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379"/>
        <w:gridCol w:w="6951"/>
        <w:gridCol w:w="275"/>
        <w:gridCol w:w="717"/>
        <w:gridCol w:w="284"/>
        <w:gridCol w:w="3940"/>
        <w:gridCol w:w="170"/>
        <w:gridCol w:w="1985"/>
      </w:tblGrid>
      <w:tr w:rsidR="002C35BE" w:rsidRPr="00C82284" w14:paraId="238F5C14" w14:textId="77777777" w:rsidTr="00F5348E">
        <w:tc>
          <w:tcPr>
            <w:tcW w:w="1379" w:type="dxa"/>
          </w:tcPr>
          <w:p w14:paraId="17730055" w14:textId="234D737A" w:rsidR="002C35BE" w:rsidRPr="00C65221" w:rsidRDefault="002C35BE" w:rsidP="005259AA">
            <w:pPr>
              <w:pStyle w:val="ae"/>
              <w:rPr>
                <w:b/>
                <w:bCs/>
                <w:sz w:val="40"/>
                <w:szCs w:val="40"/>
              </w:rPr>
            </w:pPr>
            <w:r w:rsidRPr="00C65221">
              <w:rPr>
                <w:b/>
                <w:bCs/>
                <w:sz w:val="40"/>
                <w:szCs w:val="40"/>
              </w:rPr>
              <w:t>Число</w:t>
            </w:r>
          </w:p>
        </w:tc>
        <w:tc>
          <w:tcPr>
            <w:tcW w:w="7226" w:type="dxa"/>
            <w:gridSpan w:val="2"/>
          </w:tcPr>
          <w:p w14:paraId="09155250" w14:textId="53A16FEB" w:rsidR="002C35BE" w:rsidRPr="00A9065E" w:rsidRDefault="002C35BE">
            <w:pPr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 xml:space="preserve">                    </w:t>
            </w:r>
            <w:r w:rsidRPr="00CD1BAA">
              <w:rPr>
                <w:b/>
                <w:sz w:val="40"/>
                <w:szCs w:val="40"/>
              </w:rPr>
              <w:t>Товар</w:t>
            </w:r>
          </w:p>
        </w:tc>
        <w:tc>
          <w:tcPr>
            <w:tcW w:w="1001" w:type="dxa"/>
            <w:gridSpan w:val="2"/>
          </w:tcPr>
          <w:p w14:paraId="120384CE" w14:textId="77777777" w:rsidR="002C35BE" w:rsidRPr="00CD1BAA" w:rsidRDefault="002C35BE">
            <w:pPr>
              <w:rPr>
                <w:b/>
                <w:sz w:val="40"/>
                <w:szCs w:val="40"/>
              </w:rPr>
            </w:pPr>
            <w:r w:rsidRPr="00CD1BAA">
              <w:rPr>
                <w:b/>
                <w:sz w:val="40"/>
                <w:szCs w:val="40"/>
              </w:rPr>
              <w:t>Руб.</w:t>
            </w:r>
          </w:p>
        </w:tc>
        <w:tc>
          <w:tcPr>
            <w:tcW w:w="3940" w:type="dxa"/>
          </w:tcPr>
          <w:p w14:paraId="2C0AA017" w14:textId="77777777" w:rsidR="002C35BE" w:rsidRPr="00CD1BAA" w:rsidRDefault="002C35BE" w:rsidP="003824A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</w:t>
            </w:r>
            <w:r>
              <w:rPr>
                <w:b/>
                <w:sz w:val="40"/>
                <w:szCs w:val="40"/>
                <w:lang w:val="en-US"/>
              </w:rPr>
              <w:t xml:space="preserve">     </w:t>
            </w:r>
            <w:r>
              <w:rPr>
                <w:b/>
                <w:sz w:val="40"/>
                <w:szCs w:val="40"/>
              </w:rPr>
              <w:t xml:space="preserve">  Имя</w:t>
            </w:r>
          </w:p>
        </w:tc>
        <w:tc>
          <w:tcPr>
            <w:tcW w:w="2155" w:type="dxa"/>
            <w:gridSpan w:val="2"/>
          </w:tcPr>
          <w:p w14:paraId="2EAC503F" w14:textId="77777777" w:rsidR="002C35BE" w:rsidRPr="00CD1BAA" w:rsidRDefault="002C35BE" w:rsidP="003824A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Телефон</w:t>
            </w:r>
          </w:p>
        </w:tc>
      </w:tr>
      <w:tr w:rsidR="00F22071" w:rsidRPr="00C82284" w14:paraId="2B178CF2" w14:textId="77777777" w:rsidTr="00F5348E">
        <w:trPr>
          <w:trHeight w:val="173"/>
        </w:trPr>
        <w:tc>
          <w:tcPr>
            <w:tcW w:w="15701" w:type="dxa"/>
            <w:gridSpan w:val="8"/>
          </w:tcPr>
          <w:p w14:paraId="4DCC20EA" w14:textId="5D8AF8DF" w:rsidR="00F22071" w:rsidRPr="00941D92" w:rsidRDefault="00F22071" w:rsidP="00F22071">
            <w:pPr>
              <w:rPr>
                <w:b/>
                <w:color w:val="002060"/>
              </w:rPr>
            </w:pPr>
            <w:r w:rsidRPr="005E05F9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 xml:space="preserve">                   Сентябрь 201</w:t>
            </w:r>
            <w:r w:rsidRPr="00C15520">
              <w:rPr>
                <w:b/>
                <w:color w:val="002060"/>
              </w:rPr>
              <w:t>9</w:t>
            </w:r>
          </w:p>
        </w:tc>
      </w:tr>
      <w:tr w:rsidR="00FD0A67" w:rsidRPr="00C82284" w14:paraId="09EE7222" w14:textId="77777777" w:rsidTr="00F5348E">
        <w:trPr>
          <w:trHeight w:val="173"/>
        </w:trPr>
        <w:tc>
          <w:tcPr>
            <w:tcW w:w="1379" w:type="dxa"/>
          </w:tcPr>
          <w:p w14:paraId="4186F4E2" w14:textId="77777777" w:rsidR="00FD0A67" w:rsidRPr="00941D92" w:rsidRDefault="00FD0A67" w:rsidP="00247C5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2.09.2019</w:t>
            </w:r>
          </w:p>
        </w:tc>
        <w:tc>
          <w:tcPr>
            <w:tcW w:w="6951" w:type="dxa"/>
          </w:tcPr>
          <w:p w14:paraId="716D5B30" w14:textId="77777777" w:rsidR="00FD0A67" w:rsidRPr="00F771F5" w:rsidRDefault="00FD0A67" w:rsidP="00247C5E">
            <w:pPr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 xml:space="preserve">Ноутбук замена </w:t>
            </w:r>
            <w:r w:rsidRPr="00F771F5">
              <w:rPr>
                <w:b/>
                <w:color w:val="0F243E" w:themeColor="text2" w:themeShade="80"/>
                <w:lang w:val="en-US"/>
              </w:rPr>
              <w:t>HDD</w:t>
            </w:r>
            <w:r w:rsidRPr="00F771F5">
              <w:rPr>
                <w:b/>
                <w:color w:val="0F243E" w:themeColor="text2" w:themeShade="80"/>
              </w:rPr>
              <w:t xml:space="preserve"> + чистка + Установка ОС </w:t>
            </w:r>
          </w:p>
        </w:tc>
        <w:tc>
          <w:tcPr>
            <w:tcW w:w="992" w:type="dxa"/>
            <w:gridSpan w:val="2"/>
          </w:tcPr>
          <w:p w14:paraId="0B503F85" w14:textId="77777777" w:rsidR="00FD0A67" w:rsidRPr="00947525" w:rsidRDefault="00FD0A67" w:rsidP="00247C5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  <w:r>
              <w:rPr>
                <w:b/>
                <w:color w:val="FF0000"/>
                <w:lang w:val="en-US"/>
              </w:rPr>
              <w:t>1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20A18731" w14:textId="77777777" w:rsidR="00FD0A67" w:rsidRPr="00D30150" w:rsidRDefault="00FD0A67" w:rsidP="00E526F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дрей Тюнер + Радио (9 гор больница)</w:t>
            </w:r>
          </w:p>
        </w:tc>
        <w:tc>
          <w:tcPr>
            <w:tcW w:w="1985" w:type="dxa"/>
          </w:tcPr>
          <w:p w14:paraId="06F1EBC4" w14:textId="5B6FDBB7" w:rsidR="00FD0A67" w:rsidRPr="00D30150" w:rsidRDefault="00381C0A" w:rsidP="00E526F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 </w:t>
            </w:r>
            <w:r w:rsidR="00FD0A67">
              <w:rPr>
                <w:b/>
                <w:color w:val="002060"/>
              </w:rPr>
              <w:t>(071)334-75-33</w:t>
            </w:r>
          </w:p>
        </w:tc>
      </w:tr>
      <w:tr w:rsidR="00FD0A67" w:rsidRPr="00C82284" w14:paraId="56E8D6F2" w14:textId="77777777" w:rsidTr="00F5348E">
        <w:trPr>
          <w:trHeight w:val="173"/>
        </w:trPr>
        <w:tc>
          <w:tcPr>
            <w:tcW w:w="1379" w:type="dxa"/>
          </w:tcPr>
          <w:p w14:paraId="1B9D311C" w14:textId="77777777" w:rsidR="00FD0A67" w:rsidRPr="00061E30" w:rsidRDefault="00FD0A67" w:rsidP="00247C5E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2</w:t>
            </w:r>
            <w:r>
              <w:rPr>
                <w:b/>
                <w:color w:val="7030A0"/>
              </w:rPr>
              <w:t>.09.2019</w:t>
            </w:r>
          </w:p>
        </w:tc>
        <w:tc>
          <w:tcPr>
            <w:tcW w:w="6951" w:type="dxa"/>
          </w:tcPr>
          <w:p w14:paraId="7871BFD5" w14:textId="77777777" w:rsidR="00FD0A67" w:rsidRPr="00F771F5" w:rsidRDefault="00FD0A67" w:rsidP="00247C5E">
            <w:pPr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>Ст_машина ремонт платы</w:t>
            </w:r>
          </w:p>
        </w:tc>
        <w:tc>
          <w:tcPr>
            <w:tcW w:w="992" w:type="dxa"/>
            <w:gridSpan w:val="2"/>
          </w:tcPr>
          <w:p w14:paraId="3ED94537" w14:textId="77777777" w:rsidR="00FD0A67" w:rsidRPr="00061E30" w:rsidRDefault="00FD0A67" w:rsidP="00247C5E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6</w:t>
            </w:r>
            <w:r>
              <w:rPr>
                <w:b/>
                <w:color w:val="FF0000"/>
              </w:rPr>
              <w:t>000</w:t>
            </w:r>
          </w:p>
        </w:tc>
        <w:tc>
          <w:tcPr>
            <w:tcW w:w="4394" w:type="dxa"/>
            <w:gridSpan w:val="3"/>
          </w:tcPr>
          <w:p w14:paraId="30412C1E" w14:textId="77777777" w:rsidR="00FD0A67" w:rsidRPr="00941D92" w:rsidRDefault="00FD0A67" w:rsidP="00247C5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(Раздольная 40/23)</w:t>
            </w:r>
          </w:p>
        </w:tc>
        <w:tc>
          <w:tcPr>
            <w:tcW w:w="1985" w:type="dxa"/>
          </w:tcPr>
          <w:p w14:paraId="4F464C45" w14:textId="77777777" w:rsidR="00FD0A67" w:rsidRPr="00941D92" w:rsidRDefault="00FD0A67" w:rsidP="00247C5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8-74-82</w:t>
            </w:r>
          </w:p>
        </w:tc>
      </w:tr>
      <w:tr w:rsidR="00FD0A67" w:rsidRPr="00C82284" w14:paraId="10701F9A" w14:textId="77777777" w:rsidTr="00F5348E">
        <w:trPr>
          <w:trHeight w:val="173"/>
        </w:trPr>
        <w:tc>
          <w:tcPr>
            <w:tcW w:w="1379" w:type="dxa"/>
          </w:tcPr>
          <w:p w14:paraId="3D8AE0A0" w14:textId="77777777" w:rsidR="00FD0A67" w:rsidRPr="00061E30" w:rsidRDefault="00FD0A67" w:rsidP="00E526F6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2</w:t>
            </w:r>
            <w:r>
              <w:rPr>
                <w:b/>
                <w:color w:val="7030A0"/>
              </w:rPr>
              <w:t>.09.2019</w:t>
            </w:r>
          </w:p>
        </w:tc>
        <w:tc>
          <w:tcPr>
            <w:tcW w:w="6951" w:type="dxa"/>
          </w:tcPr>
          <w:p w14:paraId="13D82462" w14:textId="311CA1FF" w:rsidR="00FD0A67" w:rsidRPr="00F771F5" w:rsidRDefault="00FD0A67" w:rsidP="00D951CD">
            <w:pPr>
              <w:tabs>
                <w:tab w:val="left" w:pos="3750"/>
                <w:tab w:val="left" w:pos="5050"/>
              </w:tabs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>Ст_машина ремонт платы</w:t>
            </w:r>
            <w:r w:rsidR="00AD7716">
              <w:rPr>
                <w:b/>
                <w:color w:val="0F243E" w:themeColor="text2" w:themeShade="80"/>
              </w:rPr>
              <w:tab/>
            </w:r>
            <w:r w:rsidR="00D951CD">
              <w:rPr>
                <w:b/>
                <w:color w:val="0F243E" w:themeColor="text2" w:themeShade="80"/>
              </w:rPr>
              <w:tab/>
            </w:r>
          </w:p>
        </w:tc>
        <w:tc>
          <w:tcPr>
            <w:tcW w:w="992" w:type="dxa"/>
            <w:gridSpan w:val="2"/>
          </w:tcPr>
          <w:p w14:paraId="65F8774D" w14:textId="77777777" w:rsidR="00FD0A67" w:rsidRPr="00783BCB" w:rsidRDefault="00FD0A67" w:rsidP="00BA4A8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4" w:type="dxa"/>
            <w:gridSpan w:val="3"/>
          </w:tcPr>
          <w:p w14:paraId="0805AB8E" w14:textId="77777777" w:rsidR="00FD0A67" w:rsidRPr="00941D92" w:rsidRDefault="00FD0A67" w:rsidP="00BA4A8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ладимир (Раздольная 9/66)</w:t>
            </w:r>
          </w:p>
        </w:tc>
        <w:tc>
          <w:tcPr>
            <w:tcW w:w="1985" w:type="dxa"/>
          </w:tcPr>
          <w:p w14:paraId="5C930D3F" w14:textId="77777777" w:rsidR="00FD0A67" w:rsidRPr="00941D92" w:rsidRDefault="00FD0A67" w:rsidP="00BA4A8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78-07-05</w:t>
            </w:r>
          </w:p>
        </w:tc>
      </w:tr>
      <w:tr w:rsidR="00FD0A67" w:rsidRPr="00C82284" w14:paraId="4B93BEDF" w14:textId="77777777" w:rsidTr="00F5348E">
        <w:trPr>
          <w:trHeight w:val="173"/>
        </w:trPr>
        <w:tc>
          <w:tcPr>
            <w:tcW w:w="1379" w:type="dxa"/>
          </w:tcPr>
          <w:p w14:paraId="38791822" w14:textId="77777777" w:rsidR="00FD0A67" w:rsidRPr="002F6B31" w:rsidRDefault="00FD0A67" w:rsidP="00BA4A89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4</w:t>
            </w:r>
            <w:r>
              <w:rPr>
                <w:b/>
                <w:color w:val="7030A0"/>
              </w:rPr>
              <w:t>.09.2019</w:t>
            </w:r>
          </w:p>
        </w:tc>
        <w:tc>
          <w:tcPr>
            <w:tcW w:w="6951" w:type="dxa"/>
          </w:tcPr>
          <w:p w14:paraId="189FAB3E" w14:textId="77777777" w:rsidR="00FD0A67" w:rsidRPr="00F771F5" w:rsidRDefault="00FD0A67" w:rsidP="00BA4A89">
            <w:pPr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>Ст_машина замена помпы</w:t>
            </w:r>
          </w:p>
        </w:tc>
        <w:tc>
          <w:tcPr>
            <w:tcW w:w="992" w:type="dxa"/>
            <w:gridSpan w:val="2"/>
          </w:tcPr>
          <w:p w14:paraId="407929AA" w14:textId="77777777" w:rsidR="00FD0A67" w:rsidRPr="00941D92" w:rsidRDefault="00FD0A67" w:rsidP="00BA4A8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600</w:t>
            </w:r>
          </w:p>
        </w:tc>
        <w:tc>
          <w:tcPr>
            <w:tcW w:w="4394" w:type="dxa"/>
            <w:gridSpan w:val="3"/>
          </w:tcPr>
          <w:p w14:paraId="034024D2" w14:textId="77777777" w:rsidR="00FD0A67" w:rsidRPr="00941D92" w:rsidRDefault="00FD0A67" w:rsidP="00BA4A8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(Щетинина 11/131)</w:t>
            </w:r>
          </w:p>
        </w:tc>
        <w:tc>
          <w:tcPr>
            <w:tcW w:w="1985" w:type="dxa"/>
          </w:tcPr>
          <w:p w14:paraId="4ED13965" w14:textId="77777777" w:rsidR="00FD0A67" w:rsidRPr="00941D92" w:rsidRDefault="00FD0A67" w:rsidP="00BA4A8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0-99-39</w:t>
            </w:r>
          </w:p>
        </w:tc>
      </w:tr>
      <w:tr w:rsidR="00FD0A67" w:rsidRPr="00C82284" w14:paraId="16D41672" w14:textId="77777777" w:rsidTr="00F5348E">
        <w:trPr>
          <w:trHeight w:val="173"/>
        </w:trPr>
        <w:tc>
          <w:tcPr>
            <w:tcW w:w="1379" w:type="dxa"/>
          </w:tcPr>
          <w:p w14:paraId="7E0E400F" w14:textId="77777777" w:rsidR="00FD0A67" w:rsidRPr="00502A99" w:rsidRDefault="00FD0A67" w:rsidP="00BA4A89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5</w:t>
            </w:r>
            <w:r>
              <w:rPr>
                <w:b/>
                <w:color w:val="7030A0"/>
              </w:rPr>
              <w:t>.09.2019</w:t>
            </w:r>
          </w:p>
        </w:tc>
        <w:tc>
          <w:tcPr>
            <w:tcW w:w="6951" w:type="dxa"/>
          </w:tcPr>
          <w:p w14:paraId="03BC717E" w14:textId="77777777" w:rsidR="00FD0A67" w:rsidRPr="00F771F5" w:rsidRDefault="00FD0A67" w:rsidP="00BA4A89">
            <w:pPr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>Ноутбук установка ОС + чистка</w:t>
            </w:r>
          </w:p>
        </w:tc>
        <w:tc>
          <w:tcPr>
            <w:tcW w:w="992" w:type="dxa"/>
            <w:gridSpan w:val="2"/>
          </w:tcPr>
          <w:p w14:paraId="6F5AB3EE" w14:textId="77777777" w:rsidR="00FD0A67" w:rsidRPr="00084232" w:rsidRDefault="00FD0A67" w:rsidP="00BA4A8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00</w:t>
            </w:r>
          </w:p>
        </w:tc>
        <w:tc>
          <w:tcPr>
            <w:tcW w:w="4394" w:type="dxa"/>
            <w:gridSpan w:val="3"/>
          </w:tcPr>
          <w:p w14:paraId="05B5A468" w14:textId="77777777" w:rsidR="00FD0A67" w:rsidRPr="00941D92" w:rsidRDefault="00FD0A67" w:rsidP="00BA4A8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олодя (Щетинина 15/12)</w:t>
            </w:r>
          </w:p>
        </w:tc>
        <w:tc>
          <w:tcPr>
            <w:tcW w:w="1985" w:type="dxa"/>
          </w:tcPr>
          <w:p w14:paraId="2470CF79" w14:textId="77777777" w:rsidR="00FD0A67" w:rsidRPr="00941D92" w:rsidRDefault="00FD0A67" w:rsidP="00BA4A8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1-15-50</w:t>
            </w:r>
          </w:p>
        </w:tc>
      </w:tr>
      <w:tr w:rsidR="00FD0A67" w:rsidRPr="00C82284" w14:paraId="6B3B27B5" w14:textId="77777777" w:rsidTr="00F5348E">
        <w:trPr>
          <w:trHeight w:val="173"/>
        </w:trPr>
        <w:tc>
          <w:tcPr>
            <w:tcW w:w="1379" w:type="dxa"/>
          </w:tcPr>
          <w:p w14:paraId="616DE3CF" w14:textId="77777777" w:rsidR="00FD0A67" w:rsidRPr="00941D92" w:rsidRDefault="00FD0A67" w:rsidP="00BA4A8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8.09.2019</w:t>
            </w:r>
          </w:p>
        </w:tc>
        <w:tc>
          <w:tcPr>
            <w:tcW w:w="6951" w:type="dxa"/>
          </w:tcPr>
          <w:p w14:paraId="4FC97894" w14:textId="77777777" w:rsidR="00FD0A67" w:rsidRPr="00F771F5" w:rsidRDefault="00FD0A67" w:rsidP="00BA4A89">
            <w:pPr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>Ремонт роутера</w:t>
            </w:r>
          </w:p>
        </w:tc>
        <w:tc>
          <w:tcPr>
            <w:tcW w:w="992" w:type="dxa"/>
            <w:gridSpan w:val="2"/>
          </w:tcPr>
          <w:p w14:paraId="7F23B3AF" w14:textId="77777777" w:rsidR="00FD0A67" w:rsidRPr="00941D92" w:rsidRDefault="00FD0A67" w:rsidP="00BA4A8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17B12C53" w14:textId="77777777" w:rsidR="00FD0A67" w:rsidRPr="00C3507B" w:rsidRDefault="00FD0A67" w:rsidP="00E526F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идия Семёновна (Щетинина 39/209)</w:t>
            </w:r>
          </w:p>
        </w:tc>
        <w:tc>
          <w:tcPr>
            <w:tcW w:w="1985" w:type="dxa"/>
          </w:tcPr>
          <w:p w14:paraId="02FE276D" w14:textId="77777777" w:rsidR="00FD0A67" w:rsidRPr="00C3507B" w:rsidRDefault="00FD0A67" w:rsidP="00E526F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4-97-44</w:t>
            </w:r>
          </w:p>
        </w:tc>
      </w:tr>
      <w:tr w:rsidR="00FD0A67" w:rsidRPr="00C82284" w14:paraId="0F4BFAE7" w14:textId="77777777" w:rsidTr="00F5348E">
        <w:trPr>
          <w:trHeight w:val="173"/>
        </w:trPr>
        <w:tc>
          <w:tcPr>
            <w:tcW w:w="1379" w:type="dxa"/>
          </w:tcPr>
          <w:p w14:paraId="576F43EA" w14:textId="77777777" w:rsidR="00FD0A67" w:rsidRPr="00941D92" w:rsidRDefault="00FD0A67" w:rsidP="00BA4A8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8.09.2019</w:t>
            </w:r>
          </w:p>
        </w:tc>
        <w:tc>
          <w:tcPr>
            <w:tcW w:w="6951" w:type="dxa"/>
          </w:tcPr>
          <w:p w14:paraId="628D4DD5" w14:textId="77777777" w:rsidR="00FD0A67" w:rsidRPr="00F771F5" w:rsidRDefault="00FD0A67" w:rsidP="00BA4A89">
            <w:pPr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>Ст_машина замена тэна</w:t>
            </w:r>
          </w:p>
        </w:tc>
        <w:tc>
          <w:tcPr>
            <w:tcW w:w="992" w:type="dxa"/>
            <w:gridSpan w:val="2"/>
          </w:tcPr>
          <w:p w14:paraId="61EFDECF" w14:textId="77777777" w:rsidR="00FD0A67" w:rsidRPr="00941D92" w:rsidRDefault="00FD0A67" w:rsidP="00BA4A8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4" w:type="dxa"/>
            <w:gridSpan w:val="3"/>
          </w:tcPr>
          <w:p w14:paraId="4A43A3C2" w14:textId="77777777" w:rsidR="00FD0A67" w:rsidRPr="00941D92" w:rsidRDefault="00FD0A67" w:rsidP="00BA4A8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Галина (Щетинина 3а/23)</w:t>
            </w:r>
          </w:p>
        </w:tc>
        <w:tc>
          <w:tcPr>
            <w:tcW w:w="1985" w:type="dxa"/>
          </w:tcPr>
          <w:p w14:paraId="1FEE2D49" w14:textId="77777777" w:rsidR="00FD0A67" w:rsidRPr="00941D92" w:rsidRDefault="00FD0A67" w:rsidP="00BA4A8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5-64-19</w:t>
            </w:r>
          </w:p>
        </w:tc>
      </w:tr>
      <w:tr w:rsidR="00FD0A67" w:rsidRPr="00C82284" w14:paraId="1950391A" w14:textId="77777777" w:rsidTr="00F5348E">
        <w:trPr>
          <w:trHeight w:val="173"/>
        </w:trPr>
        <w:tc>
          <w:tcPr>
            <w:tcW w:w="1379" w:type="dxa"/>
          </w:tcPr>
          <w:p w14:paraId="70E517ED" w14:textId="77777777" w:rsidR="00FD0A67" w:rsidRPr="00941D92" w:rsidRDefault="00FD0A67" w:rsidP="00E526F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8.09.2019</w:t>
            </w:r>
          </w:p>
        </w:tc>
        <w:tc>
          <w:tcPr>
            <w:tcW w:w="6951" w:type="dxa"/>
          </w:tcPr>
          <w:p w14:paraId="1FD3DF27" w14:textId="77777777" w:rsidR="00FD0A67" w:rsidRPr="00F771F5" w:rsidRDefault="00FD0A67" w:rsidP="00BA4A89">
            <w:pPr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>Чистка ПК</w:t>
            </w:r>
          </w:p>
        </w:tc>
        <w:tc>
          <w:tcPr>
            <w:tcW w:w="992" w:type="dxa"/>
            <w:gridSpan w:val="2"/>
          </w:tcPr>
          <w:p w14:paraId="1E249EFB" w14:textId="77777777" w:rsidR="00FD0A67" w:rsidRPr="00941D92" w:rsidRDefault="00FD0A67" w:rsidP="00BA4A8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00</w:t>
            </w:r>
          </w:p>
        </w:tc>
        <w:tc>
          <w:tcPr>
            <w:tcW w:w="4394" w:type="dxa"/>
            <w:gridSpan w:val="3"/>
          </w:tcPr>
          <w:p w14:paraId="7DF3C56B" w14:textId="77777777" w:rsidR="00FD0A67" w:rsidRPr="00941D92" w:rsidRDefault="00FD0A67" w:rsidP="00BA4A8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(Раздольная 2/41)</w:t>
            </w:r>
          </w:p>
        </w:tc>
        <w:tc>
          <w:tcPr>
            <w:tcW w:w="1985" w:type="dxa"/>
          </w:tcPr>
          <w:p w14:paraId="0BE98998" w14:textId="77777777" w:rsidR="00FD0A67" w:rsidRPr="00941D92" w:rsidRDefault="00FD0A67" w:rsidP="00BA4A8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27-98-16</w:t>
            </w:r>
          </w:p>
        </w:tc>
      </w:tr>
      <w:tr w:rsidR="00FD0A67" w:rsidRPr="00C82284" w14:paraId="78C1D308" w14:textId="77777777" w:rsidTr="00F5348E">
        <w:trPr>
          <w:trHeight w:val="173"/>
        </w:trPr>
        <w:tc>
          <w:tcPr>
            <w:tcW w:w="1379" w:type="dxa"/>
          </w:tcPr>
          <w:p w14:paraId="35AB6CB8" w14:textId="77777777" w:rsidR="00FD0A67" w:rsidRPr="00941D92" w:rsidRDefault="00FD0A67" w:rsidP="00BA4A8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9.09.2019</w:t>
            </w:r>
          </w:p>
        </w:tc>
        <w:tc>
          <w:tcPr>
            <w:tcW w:w="6951" w:type="dxa"/>
          </w:tcPr>
          <w:p w14:paraId="0C769342" w14:textId="77777777" w:rsidR="00FD0A67" w:rsidRPr="00F771F5" w:rsidRDefault="00FD0A67" w:rsidP="00BA4A89">
            <w:pPr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>Ст_машина замена УБЛ</w:t>
            </w:r>
          </w:p>
        </w:tc>
        <w:tc>
          <w:tcPr>
            <w:tcW w:w="992" w:type="dxa"/>
            <w:gridSpan w:val="2"/>
          </w:tcPr>
          <w:p w14:paraId="3BFBF83C" w14:textId="77777777" w:rsidR="00FD0A67" w:rsidRPr="00941D92" w:rsidRDefault="00FD0A67" w:rsidP="00BA4A8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50</w:t>
            </w:r>
          </w:p>
        </w:tc>
        <w:tc>
          <w:tcPr>
            <w:tcW w:w="4394" w:type="dxa"/>
            <w:gridSpan w:val="3"/>
          </w:tcPr>
          <w:p w14:paraId="4C6EE48C" w14:textId="77777777" w:rsidR="00FD0A67" w:rsidRPr="00941D92" w:rsidRDefault="00FD0A67" w:rsidP="0087331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(Раздольная 40/23)</w:t>
            </w:r>
          </w:p>
        </w:tc>
        <w:tc>
          <w:tcPr>
            <w:tcW w:w="1985" w:type="dxa"/>
          </w:tcPr>
          <w:p w14:paraId="5542A507" w14:textId="77777777" w:rsidR="00FD0A67" w:rsidRPr="00941D92" w:rsidRDefault="00FD0A67" w:rsidP="0087331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8-74-82</w:t>
            </w:r>
          </w:p>
        </w:tc>
      </w:tr>
      <w:tr w:rsidR="00FD0A67" w:rsidRPr="00C82284" w14:paraId="10F7335C" w14:textId="77777777" w:rsidTr="00F5348E">
        <w:trPr>
          <w:trHeight w:val="173"/>
        </w:trPr>
        <w:tc>
          <w:tcPr>
            <w:tcW w:w="1379" w:type="dxa"/>
          </w:tcPr>
          <w:p w14:paraId="3EC9E3C6" w14:textId="77777777" w:rsidR="00FD0A67" w:rsidRPr="00941D92" w:rsidRDefault="00FD0A67" w:rsidP="0087331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9.09.2019</w:t>
            </w:r>
          </w:p>
        </w:tc>
        <w:tc>
          <w:tcPr>
            <w:tcW w:w="6951" w:type="dxa"/>
          </w:tcPr>
          <w:p w14:paraId="62340529" w14:textId="77777777" w:rsidR="00FD0A67" w:rsidRPr="00F771F5" w:rsidRDefault="00FD0A67" w:rsidP="00873318">
            <w:pPr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>Монитор замена нижней лампы гарантия месяц по 09.10.2019</w:t>
            </w:r>
          </w:p>
        </w:tc>
        <w:tc>
          <w:tcPr>
            <w:tcW w:w="992" w:type="dxa"/>
            <w:gridSpan w:val="2"/>
          </w:tcPr>
          <w:p w14:paraId="00B6D4C2" w14:textId="77777777" w:rsidR="00FD0A67" w:rsidRPr="009D1D97" w:rsidRDefault="00FD0A67" w:rsidP="0087331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00</w:t>
            </w:r>
          </w:p>
        </w:tc>
        <w:tc>
          <w:tcPr>
            <w:tcW w:w="4394" w:type="dxa"/>
            <w:gridSpan w:val="3"/>
          </w:tcPr>
          <w:p w14:paraId="010CC84F" w14:textId="77777777" w:rsidR="00FD0A67" w:rsidRPr="00941D92" w:rsidRDefault="00FD0A67" w:rsidP="0087331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(Щетинина 3/28)</w:t>
            </w:r>
          </w:p>
        </w:tc>
        <w:tc>
          <w:tcPr>
            <w:tcW w:w="1985" w:type="dxa"/>
          </w:tcPr>
          <w:p w14:paraId="626D2A28" w14:textId="77777777" w:rsidR="00FD0A67" w:rsidRPr="00941D92" w:rsidRDefault="00FD0A67" w:rsidP="0087331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2-75-95</w:t>
            </w:r>
          </w:p>
        </w:tc>
      </w:tr>
      <w:tr w:rsidR="00FD0A67" w:rsidRPr="00C82284" w14:paraId="3074645C" w14:textId="77777777" w:rsidTr="00F5348E">
        <w:trPr>
          <w:trHeight w:val="173"/>
        </w:trPr>
        <w:tc>
          <w:tcPr>
            <w:tcW w:w="1379" w:type="dxa"/>
          </w:tcPr>
          <w:p w14:paraId="767A0E16" w14:textId="77777777" w:rsidR="00FD0A67" w:rsidRPr="00941D92" w:rsidRDefault="00FD0A67" w:rsidP="00BA4A8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9.09.2019</w:t>
            </w:r>
          </w:p>
        </w:tc>
        <w:tc>
          <w:tcPr>
            <w:tcW w:w="6951" w:type="dxa"/>
          </w:tcPr>
          <w:p w14:paraId="437B4EA3" w14:textId="77777777" w:rsidR="00FD0A67" w:rsidRPr="00F771F5" w:rsidRDefault="00FD0A67" w:rsidP="00BA4A89">
            <w:pPr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>Ноутбук замена петель + чистка + установка ОС</w:t>
            </w:r>
          </w:p>
        </w:tc>
        <w:tc>
          <w:tcPr>
            <w:tcW w:w="992" w:type="dxa"/>
            <w:gridSpan w:val="2"/>
          </w:tcPr>
          <w:p w14:paraId="6C84ABBD" w14:textId="77777777" w:rsidR="00FD0A67" w:rsidRPr="009D1D97" w:rsidRDefault="00FD0A67" w:rsidP="00BA4A8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3300</w:t>
            </w:r>
          </w:p>
        </w:tc>
        <w:tc>
          <w:tcPr>
            <w:tcW w:w="4394" w:type="dxa"/>
            <w:gridSpan w:val="3"/>
          </w:tcPr>
          <w:p w14:paraId="38BD5A69" w14:textId="77777777" w:rsidR="00FD0A67" w:rsidRPr="00C3507B" w:rsidRDefault="00FD0A67" w:rsidP="0087331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Рустам (Щетинина 12)</w:t>
            </w:r>
          </w:p>
        </w:tc>
        <w:tc>
          <w:tcPr>
            <w:tcW w:w="1985" w:type="dxa"/>
          </w:tcPr>
          <w:p w14:paraId="53424596" w14:textId="77777777" w:rsidR="00FD0A67" w:rsidRPr="00C3507B" w:rsidRDefault="00FD0A67" w:rsidP="0087331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5-30-40</w:t>
            </w:r>
          </w:p>
        </w:tc>
      </w:tr>
      <w:tr w:rsidR="00FD0A67" w:rsidRPr="00C82284" w14:paraId="08E7A595" w14:textId="77777777" w:rsidTr="00F5348E">
        <w:trPr>
          <w:trHeight w:val="173"/>
        </w:trPr>
        <w:tc>
          <w:tcPr>
            <w:tcW w:w="1379" w:type="dxa"/>
          </w:tcPr>
          <w:p w14:paraId="7C3AE13B" w14:textId="77777777" w:rsidR="00FD0A67" w:rsidRPr="000D2530" w:rsidRDefault="00FD0A67" w:rsidP="00BA4A89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9</w:t>
            </w:r>
            <w:r>
              <w:rPr>
                <w:b/>
                <w:color w:val="7030A0"/>
              </w:rPr>
              <w:t>.09.2019</w:t>
            </w:r>
          </w:p>
        </w:tc>
        <w:tc>
          <w:tcPr>
            <w:tcW w:w="6951" w:type="dxa"/>
          </w:tcPr>
          <w:p w14:paraId="79DF7D08" w14:textId="77777777" w:rsidR="00FD0A67" w:rsidRPr="00F771F5" w:rsidRDefault="00FD0A67" w:rsidP="00BA4A89">
            <w:pPr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>Ст_машина замена амортизаторов ХОРЁК НОЯБРЬ</w:t>
            </w:r>
          </w:p>
        </w:tc>
        <w:tc>
          <w:tcPr>
            <w:tcW w:w="992" w:type="dxa"/>
            <w:gridSpan w:val="2"/>
          </w:tcPr>
          <w:p w14:paraId="0DCC8BA1" w14:textId="77777777" w:rsidR="00FD0A67" w:rsidRPr="000D2530" w:rsidRDefault="00FD0A67" w:rsidP="00BA4A89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3350</w:t>
            </w:r>
          </w:p>
        </w:tc>
        <w:tc>
          <w:tcPr>
            <w:tcW w:w="4394" w:type="dxa"/>
            <w:gridSpan w:val="3"/>
          </w:tcPr>
          <w:p w14:paraId="7B154C5E" w14:textId="77777777" w:rsidR="00FD0A67" w:rsidRPr="00941D92" w:rsidRDefault="00FD0A67" w:rsidP="00BA4A8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рина (Раздольная 30/20)</w:t>
            </w:r>
          </w:p>
        </w:tc>
        <w:tc>
          <w:tcPr>
            <w:tcW w:w="1985" w:type="dxa"/>
          </w:tcPr>
          <w:p w14:paraId="7B1FAAC8" w14:textId="77777777" w:rsidR="00FD0A67" w:rsidRPr="00941D92" w:rsidRDefault="00FD0A67" w:rsidP="00BA4A8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6-64-23</w:t>
            </w:r>
          </w:p>
        </w:tc>
      </w:tr>
      <w:tr w:rsidR="00FD0A67" w:rsidRPr="00C82284" w14:paraId="73F41EC5" w14:textId="77777777" w:rsidTr="00F5348E">
        <w:trPr>
          <w:trHeight w:val="173"/>
        </w:trPr>
        <w:tc>
          <w:tcPr>
            <w:tcW w:w="1379" w:type="dxa"/>
          </w:tcPr>
          <w:p w14:paraId="39C80066" w14:textId="77777777" w:rsidR="00FD0A67" w:rsidRPr="005117E7" w:rsidRDefault="00FD0A67" w:rsidP="00BA4A89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2</w:t>
            </w:r>
            <w:r>
              <w:rPr>
                <w:b/>
                <w:color w:val="7030A0"/>
              </w:rPr>
              <w:t>.09.2019</w:t>
            </w:r>
          </w:p>
        </w:tc>
        <w:tc>
          <w:tcPr>
            <w:tcW w:w="6951" w:type="dxa"/>
          </w:tcPr>
          <w:p w14:paraId="48C41688" w14:textId="77777777" w:rsidR="00FD0A67" w:rsidRPr="00F771F5" w:rsidRDefault="00FD0A67" w:rsidP="00BA4A89">
            <w:pPr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>Ремонт микроволновки</w:t>
            </w:r>
          </w:p>
        </w:tc>
        <w:tc>
          <w:tcPr>
            <w:tcW w:w="992" w:type="dxa"/>
            <w:gridSpan w:val="2"/>
          </w:tcPr>
          <w:p w14:paraId="25A13234" w14:textId="77777777" w:rsidR="00FD0A67" w:rsidRPr="005117E7" w:rsidRDefault="00FD0A67" w:rsidP="00BA4A8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200</w:t>
            </w:r>
          </w:p>
        </w:tc>
        <w:tc>
          <w:tcPr>
            <w:tcW w:w="4394" w:type="dxa"/>
            <w:gridSpan w:val="3"/>
          </w:tcPr>
          <w:p w14:paraId="340FC3B7" w14:textId="77777777" w:rsidR="00FD0A67" w:rsidRPr="00941D92" w:rsidRDefault="00FD0A67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Галина (Щетинина 3а/23)</w:t>
            </w:r>
          </w:p>
        </w:tc>
        <w:tc>
          <w:tcPr>
            <w:tcW w:w="1985" w:type="dxa"/>
          </w:tcPr>
          <w:p w14:paraId="5BD4209D" w14:textId="77777777" w:rsidR="00FD0A67" w:rsidRPr="00941D92" w:rsidRDefault="00FD0A67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5-64-19</w:t>
            </w:r>
          </w:p>
        </w:tc>
      </w:tr>
      <w:tr w:rsidR="00FD0A67" w:rsidRPr="00C82284" w14:paraId="01482D37" w14:textId="77777777" w:rsidTr="00F5348E">
        <w:trPr>
          <w:trHeight w:val="173"/>
        </w:trPr>
        <w:tc>
          <w:tcPr>
            <w:tcW w:w="1379" w:type="dxa"/>
          </w:tcPr>
          <w:p w14:paraId="774D4F71" w14:textId="77777777" w:rsidR="00FD0A67" w:rsidRPr="00941D92" w:rsidRDefault="00FD0A67" w:rsidP="00BA4A8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7.09.2019</w:t>
            </w:r>
          </w:p>
        </w:tc>
        <w:tc>
          <w:tcPr>
            <w:tcW w:w="6951" w:type="dxa"/>
          </w:tcPr>
          <w:p w14:paraId="6BEDA732" w14:textId="77777777" w:rsidR="00FD0A67" w:rsidRPr="00F771F5" w:rsidRDefault="00FD0A67" w:rsidP="00BA4A89">
            <w:pPr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>Ст_машина замена помпы</w:t>
            </w:r>
          </w:p>
        </w:tc>
        <w:tc>
          <w:tcPr>
            <w:tcW w:w="992" w:type="dxa"/>
            <w:gridSpan w:val="2"/>
          </w:tcPr>
          <w:p w14:paraId="173420D4" w14:textId="77777777" w:rsidR="00FD0A67" w:rsidRPr="00941D92" w:rsidRDefault="00FD0A67" w:rsidP="00BA4A8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00</w:t>
            </w:r>
          </w:p>
        </w:tc>
        <w:tc>
          <w:tcPr>
            <w:tcW w:w="4394" w:type="dxa"/>
            <w:gridSpan w:val="3"/>
          </w:tcPr>
          <w:p w14:paraId="45DC1BA3" w14:textId="77777777" w:rsidR="00FD0A67" w:rsidRPr="00941D92" w:rsidRDefault="00FD0A67" w:rsidP="00BA4A8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идия Григорьевна (Прожекторная 5а/58)</w:t>
            </w:r>
          </w:p>
        </w:tc>
        <w:tc>
          <w:tcPr>
            <w:tcW w:w="1985" w:type="dxa"/>
          </w:tcPr>
          <w:p w14:paraId="281D2604" w14:textId="77777777" w:rsidR="00FD0A67" w:rsidRPr="00941D92" w:rsidRDefault="00FD0A67" w:rsidP="00BA4A8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23-61-38</w:t>
            </w:r>
          </w:p>
        </w:tc>
      </w:tr>
      <w:tr w:rsidR="00FD0A67" w:rsidRPr="00C82284" w14:paraId="3E0E8817" w14:textId="77777777" w:rsidTr="00F5348E">
        <w:trPr>
          <w:trHeight w:val="173"/>
        </w:trPr>
        <w:tc>
          <w:tcPr>
            <w:tcW w:w="1379" w:type="dxa"/>
          </w:tcPr>
          <w:p w14:paraId="48FB4E94" w14:textId="77777777" w:rsidR="00FD0A67" w:rsidRPr="00941D92" w:rsidRDefault="00FD0A67" w:rsidP="00BA4A8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7.09.2019</w:t>
            </w:r>
          </w:p>
        </w:tc>
        <w:tc>
          <w:tcPr>
            <w:tcW w:w="6951" w:type="dxa"/>
          </w:tcPr>
          <w:p w14:paraId="6C025510" w14:textId="77777777" w:rsidR="00FD0A67" w:rsidRPr="00F771F5" w:rsidRDefault="00FD0A67" w:rsidP="00BA4A89">
            <w:pPr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>ПК чистка</w:t>
            </w:r>
          </w:p>
        </w:tc>
        <w:tc>
          <w:tcPr>
            <w:tcW w:w="992" w:type="dxa"/>
            <w:gridSpan w:val="2"/>
          </w:tcPr>
          <w:p w14:paraId="30862F30" w14:textId="77777777" w:rsidR="00FD0A67" w:rsidRPr="00941D92" w:rsidRDefault="00FD0A67" w:rsidP="00BA4A8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00</w:t>
            </w:r>
          </w:p>
        </w:tc>
        <w:tc>
          <w:tcPr>
            <w:tcW w:w="4394" w:type="dxa"/>
            <w:gridSpan w:val="3"/>
          </w:tcPr>
          <w:p w14:paraId="26CD1F54" w14:textId="77777777" w:rsidR="00FD0A67" w:rsidRPr="00941D92" w:rsidRDefault="00FD0A67" w:rsidP="00BA4A8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рина Михайловна (Щетинина 1б/36)</w:t>
            </w:r>
          </w:p>
        </w:tc>
        <w:tc>
          <w:tcPr>
            <w:tcW w:w="1985" w:type="dxa"/>
          </w:tcPr>
          <w:p w14:paraId="263799A8" w14:textId="77777777" w:rsidR="00FD0A67" w:rsidRPr="00941D92" w:rsidRDefault="00FD0A67" w:rsidP="00BA4A8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84-17-22</w:t>
            </w:r>
          </w:p>
        </w:tc>
      </w:tr>
      <w:tr w:rsidR="00FD0A67" w:rsidRPr="00C82284" w14:paraId="5B5D281E" w14:textId="77777777" w:rsidTr="00F5348E">
        <w:trPr>
          <w:trHeight w:val="173"/>
        </w:trPr>
        <w:tc>
          <w:tcPr>
            <w:tcW w:w="1379" w:type="dxa"/>
          </w:tcPr>
          <w:p w14:paraId="4E87ADD3" w14:textId="77777777" w:rsidR="00FD0A67" w:rsidRPr="00941D92" w:rsidRDefault="00FD0A67" w:rsidP="00BA4A8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8.09.2019</w:t>
            </w:r>
          </w:p>
        </w:tc>
        <w:tc>
          <w:tcPr>
            <w:tcW w:w="6951" w:type="dxa"/>
          </w:tcPr>
          <w:p w14:paraId="46245ED4" w14:textId="77777777" w:rsidR="00FD0A67" w:rsidRPr="00F771F5" w:rsidRDefault="00FD0A67" w:rsidP="00BA4A89">
            <w:pPr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 xml:space="preserve">ПК замена </w:t>
            </w:r>
            <w:r w:rsidRPr="00F771F5">
              <w:rPr>
                <w:b/>
                <w:color w:val="0F243E" w:themeColor="text2" w:themeShade="80"/>
                <w:lang w:val="en-US"/>
              </w:rPr>
              <w:t>HDD</w:t>
            </w:r>
          </w:p>
        </w:tc>
        <w:tc>
          <w:tcPr>
            <w:tcW w:w="992" w:type="dxa"/>
            <w:gridSpan w:val="2"/>
          </w:tcPr>
          <w:p w14:paraId="7C56C96C" w14:textId="77777777" w:rsidR="00FD0A67" w:rsidRPr="00941D92" w:rsidRDefault="00FD0A67" w:rsidP="00BA4A8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00</w:t>
            </w:r>
          </w:p>
        </w:tc>
        <w:tc>
          <w:tcPr>
            <w:tcW w:w="4394" w:type="dxa"/>
            <w:gridSpan w:val="3"/>
          </w:tcPr>
          <w:p w14:paraId="287A2F58" w14:textId="197462AA" w:rsidR="00FD0A67" w:rsidRPr="00356BC1" w:rsidRDefault="00FD0A67" w:rsidP="00BA4A89">
            <w:pPr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</w:rPr>
              <w:t>Андрей ПК (Раздольная 13/77)</w:t>
            </w:r>
          </w:p>
        </w:tc>
        <w:tc>
          <w:tcPr>
            <w:tcW w:w="1985" w:type="dxa"/>
          </w:tcPr>
          <w:p w14:paraId="7277073A" w14:textId="77777777" w:rsidR="00FD0A67" w:rsidRPr="00941D92" w:rsidRDefault="00FD0A67" w:rsidP="00BA4A8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58-96-75</w:t>
            </w:r>
          </w:p>
        </w:tc>
      </w:tr>
      <w:tr w:rsidR="00FD0A67" w:rsidRPr="00C82284" w14:paraId="2D436759" w14:textId="77777777" w:rsidTr="00F5348E">
        <w:trPr>
          <w:trHeight w:val="173"/>
        </w:trPr>
        <w:tc>
          <w:tcPr>
            <w:tcW w:w="1379" w:type="dxa"/>
          </w:tcPr>
          <w:p w14:paraId="1FD8DE0B" w14:textId="77777777" w:rsidR="00FD0A67" w:rsidRPr="00941D92" w:rsidRDefault="00FD0A67" w:rsidP="0087331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9.09.2019</w:t>
            </w:r>
          </w:p>
        </w:tc>
        <w:tc>
          <w:tcPr>
            <w:tcW w:w="6951" w:type="dxa"/>
          </w:tcPr>
          <w:p w14:paraId="5DCB08FC" w14:textId="77777777" w:rsidR="00FD0A67" w:rsidRPr="00F771F5" w:rsidRDefault="00FD0A67" w:rsidP="00873318">
            <w:pPr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>Ноутбук чистка + петли + ОС</w:t>
            </w:r>
          </w:p>
        </w:tc>
        <w:tc>
          <w:tcPr>
            <w:tcW w:w="992" w:type="dxa"/>
            <w:gridSpan w:val="2"/>
          </w:tcPr>
          <w:p w14:paraId="5124A634" w14:textId="77777777" w:rsidR="00FD0A67" w:rsidRPr="00CD1761" w:rsidRDefault="00FD0A67" w:rsidP="0087331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00</w:t>
            </w:r>
          </w:p>
        </w:tc>
        <w:tc>
          <w:tcPr>
            <w:tcW w:w="4394" w:type="dxa"/>
            <w:gridSpan w:val="3"/>
          </w:tcPr>
          <w:p w14:paraId="0608FFFF" w14:textId="77777777" w:rsidR="00FD0A67" w:rsidRPr="00941D92" w:rsidRDefault="00FD0A67" w:rsidP="0087331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Дмитрий (Раздольная 13/26)</w:t>
            </w:r>
          </w:p>
        </w:tc>
        <w:tc>
          <w:tcPr>
            <w:tcW w:w="1985" w:type="dxa"/>
          </w:tcPr>
          <w:p w14:paraId="22518AB8" w14:textId="77777777" w:rsidR="00FD0A67" w:rsidRPr="00941D92" w:rsidRDefault="00FD0A67" w:rsidP="0087331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67-02-17</w:t>
            </w:r>
          </w:p>
        </w:tc>
      </w:tr>
      <w:tr w:rsidR="00FD0A67" w:rsidRPr="00C82284" w14:paraId="14FD8024" w14:textId="77777777" w:rsidTr="00F5348E">
        <w:trPr>
          <w:trHeight w:val="173"/>
        </w:trPr>
        <w:tc>
          <w:tcPr>
            <w:tcW w:w="1379" w:type="dxa"/>
          </w:tcPr>
          <w:p w14:paraId="0DE08525" w14:textId="77777777" w:rsidR="00FD0A67" w:rsidRPr="00941D92" w:rsidRDefault="00FD0A67" w:rsidP="0087331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9.09.2019</w:t>
            </w:r>
          </w:p>
        </w:tc>
        <w:tc>
          <w:tcPr>
            <w:tcW w:w="6951" w:type="dxa"/>
          </w:tcPr>
          <w:p w14:paraId="79609EAD" w14:textId="77777777" w:rsidR="00FD0A67" w:rsidRPr="00F771F5" w:rsidRDefault="00FD0A67" w:rsidP="00873318">
            <w:pPr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 xml:space="preserve">Телефон </w:t>
            </w:r>
            <w:r w:rsidRPr="00F771F5">
              <w:rPr>
                <w:b/>
                <w:color w:val="0F243E" w:themeColor="text2" w:themeShade="80"/>
                <w:lang w:val="en-US"/>
              </w:rPr>
              <w:t xml:space="preserve">HTC </w:t>
            </w:r>
            <w:r w:rsidRPr="00F771F5">
              <w:rPr>
                <w:b/>
                <w:color w:val="0F243E" w:themeColor="text2" w:themeShade="80"/>
              </w:rPr>
              <w:t>замена разъёма</w:t>
            </w:r>
          </w:p>
        </w:tc>
        <w:tc>
          <w:tcPr>
            <w:tcW w:w="992" w:type="dxa"/>
            <w:gridSpan w:val="2"/>
          </w:tcPr>
          <w:p w14:paraId="0AB44292" w14:textId="77777777" w:rsidR="00FD0A67" w:rsidRPr="00941D92" w:rsidRDefault="00FD0A67" w:rsidP="0087331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00</w:t>
            </w:r>
          </w:p>
        </w:tc>
        <w:tc>
          <w:tcPr>
            <w:tcW w:w="4394" w:type="dxa"/>
            <w:gridSpan w:val="3"/>
          </w:tcPr>
          <w:p w14:paraId="406A87EC" w14:textId="77777777" w:rsidR="00FD0A67" w:rsidRPr="00941D92" w:rsidRDefault="00FD0A67" w:rsidP="0087331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ПК (Раздольная 16/40)</w:t>
            </w:r>
          </w:p>
        </w:tc>
        <w:tc>
          <w:tcPr>
            <w:tcW w:w="1985" w:type="dxa"/>
          </w:tcPr>
          <w:p w14:paraId="51ED3B01" w14:textId="77777777" w:rsidR="00FD0A67" w:rsidRPr="00941D92" w:rsidRDefault="00FD0A67" w:rsidP="0087331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4-60-31</w:t>
            </w:r>
          </w:p>
        </w:tc>
      </w:tr>
      <w:tr w:rsidR="00FD0A67" w:rsidRPr="00C82284" w14:paraId="0142C73C" w14:textId="77777777" w:rsidTr="00F5348E">
        <w:trPr>
          <w:trHeight w:val="173"/>
        </w:trPr>
        <w:tc>
          <w:tcPr>
            <w:tcW w:w="1379" w:type="dxa"/>
          </w:tcPr>
          <w:p w14:paraId="5C299255" w14:textId="77777777" w:rsidR="00FD0A67" w:rsidRPr="00941D92" w:rsidRDefault="00FD0A67" w:rsidP="00873318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0</w:t>
            </w:r>
            <w:r>
              <w:rPr>
                <w:b/>
                <w:color w:val="7030A0"/>
              </w:rPr>
              <w:t>.09.2019</w:t>
            </w:r>
          </w:p>
        </w:tc>
        <w:tc>
          <w:tcPr>
            <w:tcW w:w="6951" w:type="dxa"/>
          </w:tcPr>
          <w:p w14:paraId="41DFBBFE" w14:textId="77777777" w:rsidR="00FD0A67" w:rsidRPr="00F771F5" w:rsidRDefault="00FD0A67" w:rsidP="00873318">
            <w:pPr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 xml:space="preserve">Ноутбук </w:t>
            </w:r>
          </w:p>
        </w:tc>
        <w:tc>
          <w:tcPr>
            <w:tcW w:w="992" w:type="dxa"/>
            <w:gridSpan w:val="2"/>
          </w:tcPr>
          <w:p w14:paraId="3F3BD571" w14:textId="77777777" w:rsidR="00FD0A67" w:rsidRPr="00451CA3" w:rsidRDefault="00FD0A67" w:rsidP="0087331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200</w:t>
            </w:r>
          </w:p>
        </w:tc>
        <w:tc>
          <w:tcPr>
            <w:tcW w:w="4394" w:type="dxa"/>
            <w:gridSpan w:val="3"/>
          </w:tcPr>
          <w:p w14:paraId="7578258B" w14:textId="77777777" w:rsidR="00FD0A67" w:rsidRPr="00941D92" w:rsidRDefault="00FD0A67" w:rsidP="0087331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Руслан (Щетинина 39)</w:t>
            </w:r>
          </w:p>
        </w:tc>
        <w:tc>
          <w:tcPr>
            <w:tcW w:w="1985" w:type="dxa"/>
          </w:tcPr>
          <w:p w14:paraId="1D452901" w14:textId="77777777" w:rsidR="00FD0A67" w:rsidRPr="00941D92" w:rsidRDefault="00FD0A67" w:rsidP="0087331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202-23-23</w:t>
            </w:r>
          </w:p>
        </w:tc>
      </w:tr>
      <w:tr w:rsidR="00FD0A67" w:rsidRPr="00C82284" w14:paraId="46A865DC" w14:textId="77777777" w:rsidTr="00F5348E">
        <w:trPr>
          <w:trHeight w:val="173"/>
        </w:trPr>
        <w:tc>
          <w:tcPr>
            <w:tcW w:w="1379" w:type="dxa"/>
          </w:tcPr>
          <w:p w14:paraId="79E2014A" w14:textId="77777777" w:rsidR="00FD0A67" w:rsidRPr="004F4C38" w:rsidRDefault="00FD0A67" w:rsidP="00873318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0</w:t>
            </w:r>
            <w:r>
              <w:rPr>
                <w:b/>
                <w:color w:val="7030A0"/>
              </w:rPr>
              <w:t>.09.2019</w:t>
            </w:r>
          </w:p>
        </w:tc>
        <w:tc>
          <w:tcPr>
            <w:tcW w:w="6951" w:type="dxa"/>
          </w:tcPr>
          <w:p w14:paraId="6E58726F" w14:textId="77777777" w:rsidR="00FD0A67" w:rsidRPr="00F771F5" w:rsidRDefault="00FD0A67" w:rsidP="00873318">
            <w:pPr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  <w:lang w:val="en-US"/>
              </w:rPr>
              <w:t xml:space="preserve">Smart </w:t>
            </w:r>
            <w:r w:rsidRPr="00F771F5">
              <w:rPr>
                <w:b/>
                <w:color w:val="0F243E" w:themeColor="text2" w:themeShade="80"/>
              </w:rPr>
              <w:t>часы</w:t>
            </w:r>
          </w:p>
        </w:tc>
        <w:tc>
          <w:tcPr>
            <w:tcW w:w="992" w:type="dxa"/>
            <w:gridSpan w:val="2"/>
          </w:tcPr>
          <w:p w14:paraId="522B101F" w14:textId="77777777" w:rsidR="00FD0A67" w:rsidRPr="004F4C38" w:rsidRDefault="00FD0A67" w:rsidP="0087331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00</w:t>
            </w:r>
          </w:p>
        </w:tc>
        <w:tc>
          <w:tcPr>
            <w:tcW w:w="4394" w:type="dxa"/>
            <w:gridSpan w:val="3"/>
          </w:tcPr>
          <w:p w14:paraId="59166295" w14:textId="77777777" w:rsidR="00FD0A67" w:rsidRPr="00941D92" w:rsidRDefault="00FD0A67" w:rsidP="0087331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бовь Николаевна (Щетинина 4/33)</w:t>
            </w:r>
          </w:p>
        </w:tc>
        <w:tc>
          <w:tcPr>
            <w:tcW w:w="1985" w:type="dxa"/>
          </w:tcPr>
          <w:p w14:paraId="4AD0C87E" w14:textId="77777777" w:rsidR="00FD0A67" w:rsidRPr="00941D92" w:rsidRDefault="00FD0A67" w:rsidP="0087331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0-36-51</w:t>
            </w:r>
          </w:p>
        </w:tc>
      </w:tr>
      <w:tr w:rsidR="00FD0A67" w:rsidRPr="00C82284" w14:paraId="08C0AAFF" w14:textId="77777777" w:rsidTr="00F5348E">
        <w:trPr>
          <w:trHeight w:val="173"/>
        </w:trPr>
        <w:tc>
          <w:tcPr>
            <w:tcW w:w="1379" w:type="dxa"/>
          </w:tcPr>
          <w:p w14:paraId="45588BD4" w14:textId="77777777" w:rsidR="00FD0A67" w:rsidRPr="00941D92" w:rsidRDefault="00FD0A67" w:rsidP="0087331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1.09.2019</w:t>
            </w:r>
          </w:p>
        </w:tc>
        <w:tc>
          <w:tcPr>
            <w:tcW w:w="6951" w:type="dxa"/>
          </w:tcPr>
          <w:p w14:paraId="70F914DC" w14:textId="77777777" w:rsidR="00FD0A67" w:rsidRPr="00F771F5" w:rsidRDefault="00FD0A67" w:rsidP="00873318">
            <w:pPr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 xml:space="preserve">Ноут замена </w:t>
            </w:r>
            <w:r w:rsidRPr="00F771F5">
              <w:rPr>
                <w:b/>
                <w:color w:val="0F243E" w:themeColor="text2" w:themeShade="80"/>
                <w:lang w:val="en-US"/>
              </w:rPr>
              <w:t>HDD</w:t>
            </w:r>
            <w:r w:rsidRPr="00F771F5">
              <w:rPr>
                <w:b/>
                <w:color w:val="0F243E" w:themeColor="text2" w:themeShade="80"/>
              </w:rPr>
              <w:t xml:space="preserve"> + установка ОС + ремонт звука</w:t>
            </w:r>
          </w:p>
        </w:tc>
        <w:tc>
          <w:tcPr>
            <w:tcW w:w="992" w:type="dxa"/>
            <w:gridSpan w:val="2"/>
          </w:tcPr>
          <w:p w14:paraId="1EA23BC0" w14:textId="77777777" w:rsidR="00FD0A67" w:rsidRPr="003D29B9" w:rsidRDefault="00FD0A67" w:rsidP="00873318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4300</w:t>
            </w:r>
          </w:p>
        </w:tc>
        <w:tc>
          <w:tcPr>
            <w:tcW w:w="4394" w:type="dxa"/>
            <w:gridSpan w:val="3"/>
          </w:tcPr>
          <w:p w14:paraId="50DB0A18" w14:textId="77777777" w:rsidR="00FD0A67" w:rsidRPr="00E37361" w:rsidRDefault="00FD0A67" w:rsidP="0087331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Зоя Гавриловна (Щетинина 28/59)</w:t>
            </w:r>
          </w:p>
        </w:tc>
        <w:tc>
          <w:tcPr>
            <w:tcW w:w="1985" w:type="dxa"/>
          </w:tcPr>
          <w:p w14:paraId="7E1F1049" w14:textId="77777777" w:rsidR="00FD0A67" w:rsidRPr="00F63789" w:rsidRDefault="00FD0A67" w:rsidP="00873318">
            <w:pPr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  <w:lang w:val="en-US"/>
              </w:rPr>
              <w:t>(071)437-56-91</w:t>
            </w:r>
          </w:p>
        </w:tc>
      </w:tr>
      <w:tr w:rsidR="00FD0A67" w:rsidRPr="00C82284" w14:paraId="78842A50" w14:textId="77777777" w:rsidTr="00F5348E">
        <w:trPr>
          <w:trHeight w:val="173"/>
        </w:trPr>
        <w:tc>
          <w:tcPr>
            <w:tcW w:w="1379" w:type="dxa"/>
          </w:tcPr>
          <w:p w14:paraId="626CB075" w14:textId="77777777" w:rsidR="00FD0A67" w:rsidRPr="00C812C3" w:rsidRDefault="00FD0A67" w:rsidP="00873318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2</w:t>
            </w:r>
            <w:r>
              <w:rPr>
                <w:b/>
                <w:color w:val="7030A0"/>
              </w:rPr>
              <w:t>.09.2019</w:t>
            </w:r>
          </w:p>
        </w:tc>
        <w:tc>
          <w:tcPr>
            <w:tcW w:w="6951" w:type="dxa"/>
          </w:tcPr>
          <w:p w14:paraId="7EBA5EB4" w14:textId="77777777" w:rsidR="00FD0A67" w:rsidRPr="00F771F5" w:rsidRDefault="00FD0A67" w:rsidP="00873318">
            <w:pPr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>Сборка ПК</w:t>
            </w:r>
          </w:p>
        </w:tc>
        <w:tc>
          <w:tcPr>
            <w:tcW w:w="992" w:type="dxa"/>
            <w:gridSpan w:val="2"/>
          </w:tcPr>
          <w:p w14:paraId="4ED0164D" w14:textId="77777777" w:rsidR="00FD0A67" w:rsidRPr="0054074F" w:rsidRDefault="00FD0A67" w:rsidP="005B13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300</w:t>
            </w:r>
          </w:p>
        </w:tc>
        <w:tc>
          <w:tcPr>
            <w:tcW w:w="4394" w:type="dxa"/>
            <w:gridSpan w:val="3"/>
          </w:tcPr>
          <w:p w14:paraId="1FF46C01" w14:textId="77777777" w:rsidR="00FD0A67" w:rsidRPr="004C6E2E" w:rsidRDefault="00FD0A67" w:rsidP="00873318">
            <w:pPr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</w:rPr>
              <w:t xml:space="preserve">Артём Ноут + </w:t>
            </w:r>
            <w:r>
              <w:rPr>
                <w:b/>
                <w:color w:val="0070C0"/>
                <w:lang w:val="en-US"/>
              </w:rPr>
              <w:t>Epson</w:t>
            </w:r>
          </w:p>
        </w:tc>
        <w:tc>
          <w:tcPr>
            <w:tcW w:w="1985" w:type="dxa"/>
          </w:tcPr>
          <w:p w14:paraId="7EE028A4" w14:textId="77777777" w:rsidR="00FD0A67" w:rsidRPr="004C6E2E" w:rsidRDefault="00FD0A67" w:rsidP="00873318">
            <w:pPr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  <w:lang w:val="en-US"/>
              </w:rPr>
              <w:t>(071)432-68-15</w:t>
            </w:r>
          </w:p>
        </w:tc>
      </w:tr>
      <w:tr w:rsidR="00FD0A67" w:rsidRPr="00C82284" w14:paraId="4A2D7532" w14:textId="77777777" w:rsidTr="00F5348E">
        <w:trPr>
          <w:trHeight w:val="173"/>
        </w:trPr>
        <w:tc>
          <w:tcPr>
            <w:tcW w:w="1379" w:type="dxa"/>
          </w:tcPr>
          <w:p w14:paraId="01584051" w14:textId="77777777" w:rsidR="00FD0A67" w:rsidRPr="009D6994" w:rsidRDefault="00FD0A67" w:rsidP="00873318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3</w:t>
            </w:r>
            <w:r>
              <w:rPr>
                <w:b/>
                <w:color w:val="7030A0"/>
              </w:rPr>
              <w:t>.09.2019</w:t>
            </w:r>
          </w:p>
        </w:tc>
        <w:tc>
          <w:tcPr>
            <w:tcW w:w="6951" w:type="dxa"/>
          </w:tcPr>
          <w:p w14:paraId="31A823A4" w14:textId="77777777" w:rsidR="00FD0A67" w:rsidRPr="00F771F5" w:rsidRDefault="00FD0A67" w:rsidP="00873318">
            <w:pPr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>Ремонт пылесоса</w:t>
            </w:r>
          </w:p>
        </w:tc>
        <w:tc>
          <w:tcPr>
            <w:tcW w:w="992" w:type="dxa"/>
            <w:gridSpan w:val="2"/>
          </w:tcPr>
          <w:p w14:paraId="1A6C179C" w14:textId="77777777" w:rsidR="00FD0A67" w:rsidRPr="00941D92" w:rsidRDefault="00FD0A67" w:rsidP="0087331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200</w:t>
            </w:r>
          </w:p>
        </w:tc>
        <w:tc>
          <w:tcPr>
            <w:tcW w:w="4394" w:type="dxa"/>
            <w:gridSpan w:val="3"/>
          </w:tcPr>
          <w:p w14:paraId="3FD27029" w14:textId="77777777" w:rsidR="00FD0A67" w:rsidRPr="00941D92" w:rsidRDefault="00FD0A67" w:rsidP="0087331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рина (Раздольная 36/48)</w:t>
            </w:r>
          </w:p>
        </w:tc>
        <w:tc>
          <w:tcPr>
            <w:tcW w:w="1985" w:type="dxa"/>
          </w:tcPr>
          <w:p w14:paraId="0725A4BC" w14:textId="77777777" w:rsidR="00FD0A67" w:rsidRPr="00941D92" w:rsidRDefault="00FD0A67" w:rsidP="0087331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02-03-35</w:t>
            </w:r>
          </w:p>
        </w:tc>
      </w:tr>
      <w:tr w:rsidR="00FD0A67" w:rsidRPr="00C82284" w14:paraId="68BC7984" w14:textId="77777777" w:rsidTr="00F5348E">
        <w:trPr>
          <w:trHeight w:val="173"/>
        </w:trPr>
        <w:tc>
          <w:tcPr>
            <w:tcW w:w="1379" w:type="dxa"/>
          </w:tcPr>
          <w:p w14:paraId="4CF5E225" w14:textId="77777777" w:rsidR="00FD0A67" w:rsidRPr="003E544C" w:rsidRDefault="00FD0A67" w:rsidP="00873318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6</w:t>
            </w:r>
            <w:r>
              <w:rPr>
                <w:b/>
                <w:color w:val="7030A0"/>
              </w:rPr>
              <w:t>.09.2019</w:t>
            </w:r>
          </w:p>
        </w:tc>
        <w:tc>
          <w:tcPr>
            <w:tcW w:w="6951" w:type="dxa"/>
          </w:tcPr>
          <w:p w14:paraId="0FF17D43" w14:textId="77777777" w:rsidR="00FD0A67" w:rsidRPr="00F771F5" w:rsidRDefault="00FD0A67" w:rsidP="00873318">
            <w:pPr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>Ст_машина замена помпы</w:t>
            </w:r>
          </w:p>
        </w:tc>
        <w:tc>
          <w:tcPr>
            <w:tcW w:w="992" w:type="dxa"/>
            <w:gridSpan w:val="2"/>
          </w:tcPr>
          <w:p w14:paraId="3E5F2252" w14:textId="77777777" w:rsidR="00FD0A67" w:rsidRPr="00941D92" w:rsidRDefault="00FD0A67" w:rsidP="0087331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00</w:t>
            </w:r>
          </w:p>
        </w:tc>
        <w:tc>
          <w:tcPr>
            <w:tcW w:w="4394" w:type="dxa"/>
            <w:gridSpan w:val="3"/>
          </w:tcPr>
          <w:p w14:paraId="62B4795B" w14:textId="77777777" w:rsidR="00FD0A67" w:rsidRPr="00941D92" w:rsidRDefault="00FD0A67" w:rsidP="0087331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тор Алексеевич (Раздольная 32/93)</w:t>
            </w:r>
          </w:p>
        </w:tc>
        <w:tc>
          <w:tcPr>
            <w:tcW w:w="1985" w:type="dxa"/>
          </w:tcPr>
          <w:p w14:paraId="40A08288" w14:textId="77777777" w:rsidR="00FD0A67" w:rsidRPr="00941D92" w:rsidRDefault="00FD0A67" w:rsidP="0087331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6-68-41</w:t>
            </w:r>
          </w:p>
        </w:tc>
      </w:tr>
      <w:tr w:rsidR="00FD0A67" w:rsidRPr="00C82284" w14:paraId="7920BDF6" w14:textId="77777777" w:rsidTr="00F5348E">
        <w:trPr>
          <w:trHeight w:val="173"/>
        </w:trPr>
        <w:tc>
          <w:tcPr>
            <w:tcW w:w="1379" w:type="dxa"/>
          </w:tcPr>
          <w:p w14:paraId="218E9C30" w14:textId="77777777" w:rsidR="00FD0A67" w:rsidRPr="00941D92" w:rsidRDefault="00FD0A67" w:rsidP="00873318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6</w:t>
            </w:r>
            <w:r>
              <w:rPr>
                <w:b/>
                <w:color w:val="7030A0"/>
              </w:rPr>
              <w:t>.09.2019</w:t>
            </w:r>
          </w:p>
        </w:tc>
        <w:tc>
          <w:tcPr>
            <w:tcW w:w="6951" w:type="dxa"/>
          </w:tcPr>
          <w:p w14:paraId="770AB21A" w14:textId="77777777" w:rsidR="00FD0A67" w:rsidRPr="00F771F5" w:rsidRDefault="00FD0A67" w:rsidP="00873318">
            <w:pPr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  <w:gridSpan w:val="2"/>
          </w:tcPr>
          <w:p w14:paraId="705F9963" w14:textId="77777777" w:rsidR="00FD0A67" w:rsidRPr="003E544C" w:rsidRDefault="00FD0A67" w:rsidP="00873318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8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1E8C543E" w14:textId="77777777" w:rsidR="00FD0A67" w:rsidRPr="00941D92" w:rsidRDefault="00FD0A67" w:rsidP="0087331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 Юрьевич</w:t>
            </w:r>
          </w:p>
        </w:tc>
        <w:tc>
          <w:tcPr>
            <w:tcW w:w="1985" w:type="dxa"/>
          </w:tcPr>
          <w:p w14:paraId="088889F2" w14:textId="77777777" w:rsidR="00FD0A67" w:rsidRPr="00941D92" w:rsidRDefault="00FD0A67" w:rsidP="0087331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9-34-93</w:t>
            </w:r>
          </w:p>
        </w:tc>
      </w:tr>
      <w:tr w:rsidR="00D81C3A" w:rsidRPr="00C82284" w14:paraId="4F66EEAB" w14:textId="77777777" w:rsidTr="00F5348E">
        <w:trPr>
          <w:trHeight w:val="173"/>
        </w:trPr>
        <w:tc>
          <w:tcPr>
            <w:tcW w:w="15701" w:type="dxa"/>
            <w:gridSpan w:val="8"/>
          </w:tcPr>
          <w:p w14:paraId="4BF349E7" w14:textId="071F79A9" w:rsidR="00D81C3A" w:rsidRPr="00941D92" w:rsidRDefault="00D81C3A" w:rsidP="00D81C3A">
            <w:pPr>
              <w:rPr>
                <w:b/>
                <w:color w:val="002060"/>
              </w:rPr>
            </w:pPr>
            <w:r w:rsidRPr="005E05F9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 xml:space="preserve">                   Октябрь 201</w:t>
            </w:r>
            <w:r>
              <w:rPr>
                <w:b/>
                <w:color w:val="002060"/>
                <w:lang w:val="en-US"/>
              </w:rPr>
              <w:t>9</w:t>
            </w:r>
          </w:p>
        </w:tc>
      </w:tr>
      <w:tr w:rsidR="00D81C3A" w:rsidRPr="00C82284" w14:paraId="3C4CA871" w14:textId="77777777" w:rsidTr="00F5348E">
        <w:trPr>
          <w:trHeight w:val="173"/>
        </w:trPr>
        <w:tc>
          <w:tcPr>
            <w:tcW w:w="1379" w:type="dxa"/>
          </w:tcPr>
          <w:p w14:paraId="3ADF0876" w14:textId="77777777" w:rsidR="00D81C3A" w:rsidRPr="00D81DB1" w:rsidRDefault="00D81C3A" w:rsidP="005B136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.10.2019</w:t>
            </w:r>
          </w:p>
        </w:tc>
        <w:tc>
          <w:tcPr>
            <w:tcW w:w="6951" w:type="dxa"/>
          </w:tcPr>
          <w:p w14:paraId="195477C1" w14:textId="77777777" w:rsidR="00D81C3A" w:rsidRPr="0056020B" w:rsidRDefault="00D81C3A" w:rsidP="005B1365">
            <w:pPr>
              <w:rPr>
                <w:b/>
              </w:rPr>
            </w:pPr>
            <w:r w:rsidRPr="0056020B">
              <w:rPr>
                <w:b/>
              </w:rPr>
              <w:t xml:space="preserve">Телевизор </w:t>
            </w:r>
            <w:r w:rsidRPr="0056020B">
              <w:rPr>
                <w:b/>
                <w:lang w:val="en-US"/>
              </w:rPr>
              <w:t>Samsung</w:t>
            </w:r>
            <w:r w:rsidRPr="0056020B">
              <w:rPr>
                <w:b/>
              </w:rPr>
              <w:t xml:space="preserve"> ремонт БП</w:t>
            </w:r>
          </w:p>
        </w:tc>
        <w:tc>
          <w:tcPr>
            <w:tcW w:w="992" w:type="dxa"/>
            <w:gridSpan w:val="2"/>
          </w:tcPr>
          <w:p w14:paraId="5882D545" w14:textId="77777777" w:rsidR="00D81C3A" w:rsidRPr="00007B01" w:rsidRDefault="00D81C3A" w:rsidP="005B136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700</w:t>
            </w:r>
          </w:p>
        </w:tc>
        <w:tc>
          <w:tcPr>
            <w:tcW w:w="4394" w:type="dxa"/>
            <w:gridSpan w:val="3"/>
          </w:tcPr>
          <w:p w14:paraId="2E3C8DB6" w14:textId="77777777" w:rsidR="00D81C3A" w:rsidRDefault="00D81C3A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Раиса (Прожекторная 6/4)</w:t>
            </w:r>
          </w:p>
          <w:p w14:paraId="64154A32" w14:textId="77777777" w:rsidR="00D81C3A" w:rsidRPr="00941D92" w:rsidRDefault="00D81C3A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дим (Зять)</w:t>
            </w:r>
          </w:p>
        </w:tc>
        <w:tc>
          <w:tcPr>
            <w:tcW w:w="1985" w:type="dxa"/>
          </w:tcPr>
          <w:p w14:paraId="1FCC3A28" w14:textId="77777777" w:rsidR="00D81C3A" w:rsidRDefault="00D81C3A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67-81-76</w:t>
            </w:r>
          </w:p>
          <w:p w14:paraId="78DFC9C6" w14:textId="77777777" w:rsidR="00D81C3A" w:rsidRPr="00941D92" w:rsidRDefault="00D81C3A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67-81-73</w:t>
            </w:r>
          </w:p>
        </w:tc>
      </w:tr>
      <w:tr w:rsidR="00D81C3A" w:rsidRPr="00C82284" w14:paraId="00E5258F" w14:textId="77777777" w:rsidTr="00F5348E">
        <w:trPr>
          <w:trHeight w:val="173"/>
        </w:trPr>
        <w:tc>
          <w:tcPr>
            <w:tcW w:w="1379" w:type="dxa"/>
          </w:tcPr>
          <w:p w14:paraId="63E6C619" w14:textId="77777777" w:rsidR="00D81C3A" w:rsidRPr="00941D92" w:rsidRDefault="00D81C3A" w:rsidP="005B136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.10.2019</w:t>
            </w:r>
          </w:p>
        </w:tc>
        <w:tc>
          <w:tcPr>
            <w:tcW w:w="6951" w:type="dxa"/>
          </w:tcPr>
          <w:p w14:paraId="274A9F20" w14:textId="77777777" w:rsidR="00D81C3A" w:rsidRPr="00F771F5" w:rsidRDefault="00D81C3A" w:rsidP="005B1365">
            <w:pPr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 xml:space="preserve">Ст_машина ремонт платы управления + двигатель </w:t>
            </w:r>
          </w:p>
        </w:tc>
        <w:tc>
          <w:tcPr>
            <w:tcW w:w="992" w:type="dxa"/>
            <w:gridSpan w:val="2"/>
          </w:tcPr>
          <w:p w14:paraId="74C753A2" w14:textId="77777777" w:rsidR="00D81C3A" w:rsidRPr="00A16D83" w:rsidRDefault="00BF6B10" w:rsidP="005B136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9</w:t>
            </w:r>
            <w:r>
              <w:rPr>
                <w:b/>
                <w:color w:val="FF0000"/>
                <w:lang w:val="en-US"/>
              </w:rPr>
              <w:t>3</w:t>
            </w:r>
            <w:r w:rsidR="00D81C3A"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1DE052DB" w14:textId="77777777" w:rsidR="00D81C3A" w:rsidRPr="00A16D83" w:rsidRDefault="00D81C3A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(Раздольная 25/31)</w:t>
            </w:r>
          </w:p>
        </w:tc>
        <w:tc>
          <w:tcPr>
            <w:tcW w:w="1985" w:type="dxa"/>
          </w:tcPr>
          <w:p w14:paraId="41D76FB4" w14:textId="77777777" w:rsidR="00D81C3A" w:rsidRPr="00941D92" w:rsidRDefault="00D81C3A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1-73-88</w:t>
            </w:r>
          </w:p>
        </w:tc>
      </w:tr>
      <w:tr w:rsidR="00D81C3A" w:rsidRPr="00C82284" w14:paraId="7A1831D7" w14:textId="77777777" w:rsidTr="00F5348E">
        <w:trPr>
          <w:trHeight w:val="173"/>
        </w:trPr>
        <w:tc>
          <w:tcPr>
            <w:tcW w:w="1379" w:type="dxa"/>
          </w:tcPr>
          <w:p w14:paraId="71DE9844" w14:textId="77777777" w:rsidR="00D81C3A" w:rsidRPr="00941D92" w:rsidRDefault="00D81C3A" w:rsidP="005B136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.10.2019</w:t>
            </w:r>
          </w:p>
        </w:tc>
        <w:tc>
          <w:tcPr>
            <w:tcW w:w="6951" w:type="dxa"/>
          </w:tcPr>
          <w:p w14:paraId="03846730" w14:textId="77777777" w:rsidR="00D81C3A" w:rsidRPr="00F771F5" w:rsidRDefault="00BB512B" w:rsidP="005B1365">
            <w:pPr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>Ремонт монитора LG Flatron M208WA</w:t>
            </w:r>
          </w:p>
        </w:tc>
        <w:tc>
          <w:tcPr>
            <w:tcW w:w="992" w:type="dxa"/>
            <w:gridSpan w:val="2"/>
          </w:tcPr>
          <w:p w14:paraId="09774C78" w14:textId="77777777" w:rsidR="00D81C3A" w:rsidRPr="00355023" w:rsidRDefault="00D81C3A" w:rsidP="005B136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</w:t>
            </w:r>
            <w:r w:rsidRPr="00D81C3A">
              <w:rPr>
                <w:b/>
                <w:color w:val="FF0000"/>
              </w:rPr>
              <w:t>7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40BD5BA1" w14:textId="77777777" w:rsidR="00D81C3A" w:rsidRPr="00941D92" w:rsidRDefault="00D81C3A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 (Щетинина 21)</w:t>
            </w:r>
          </w:p>
        </w:tc>
        <w:tc>
          <w:tcPr>
            <w:tcW w:w="1985" w:type="dxa"/>
          </w:tcPr>
          <w:p w14:paraId="3B7106A1" w14:textId="77777777" w:rsidR="00D81C3A" w:rsidRPr="00941D92" w:rsidRDefault="00D81C3A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3-75-96</w:t>
            </w:r>
          </w:p>
        </w:tc>
      </w:tr>
      <w:tr w:rsidR="00FD0A67" w:rsidRPr="00C82284" w14:paraId="3283636F" w14:textId="77777777" w:rsidTr="00F5348E">
        <w:trPr>
          <w:trHeight w:val="173"/>
        </w:trPr>
        <w:tc>
          <w:tcPr>
            <w:tcW w:w="1379" w:type="dxa"/>
          </w:tcPr>
          <w:p w14:paraId="0D3CFFC4" w14:textId="77777777" w:rsidR="00FD0A67" w:rsidRPr="00941D92" w:rsidRDefault="00D81C3A" w:rsidP="0087331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2.10.2019</w:t>
            </w:r>
          </w:p>
        </w:tc>
        <w:tc>
          <w:tcPr>
            <w:tcW w:w="6951" w:type="dxa"/>
          </w:tcPr>
          <w:p w14:paraId="782CC303" w14:textId="77777777" w:rsidR="00FD0A67" w:rsidRPr="00F771F5" w:rsidRDefault="00D81C3A" w:rsidP="00873318">
            <w:pPr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>Ст_машина ремонт платы управления</w:t>
            </w:r>
          </w:p>
        </w:tc>
        <w:tc>
          <w:tcPr>
            <w:tcW w:w="992" w:type="dxa"/>
            <w:gridSpan w:val="2"/>
          </w:tcPr>
          <w:p w14:paraId="68424EDC" w14:textId="77777777" w:rsidR="00FD0A67" w:rsidRPr="000734C3" w:rsidRDefault="000734C3" w:rsidP="0087331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000</w:t>
            </w:r>
          </w:p>
        </w:tc>
        <w:tc>
          <w:tcPr>
            <w:tcW w:w="4394" w:type="dxa"/>
            <w:gridSpan w:val="3"/>
          </w:tcPr>
          <w:p w14:paraId="52D84907" w14:textId="77777777" w:rsidR="00FD0A67" w:rsidRPr="00941D92" w:rsidRDefault="00D81C3A" w:rsidP="0087331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ариса (Прожекторная 2/19)</w:t>
            </w:r>
          </w:p>
        </w:tc>
        <w:tc>
          <w:tcPr>
            <w:tcW w:w="1985" w:type="dxa"/>
          </w:tcPr>
          <w:p w14:paraId="4E767C17" w14:textId="77777777" w:rsidR="00FD0A67" w:rsidRPr="00941D92" w:rsidRDefault="00D81C3A" w:rsidP="0087331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0-09-50</w:t>
            </w:r>
          </w:p>
        </w:tc>
      </w:tr>
      <w:tr w:rsidR="00FD0A67" w:rsidRPr="00C82284" w14:paraId="1DBE2C81" w14:textId="77777777" w:rsidTr="00F5348E">
        <w:trPr>
          <w:trHeight w:val="173"/>
        </w:trPr>
        <w:tc>
          <w:tcPr>
            <w:tcW w:w="1379" w:type="dxa"/>
          </w:tcPr>
          <w:p w14:paraId="758A746F" w14:textId="77777777" w:rsidR="00FD0A67" w:rsidRPr="00941D92" w:rsidRDefault="0056020B" w:rsidP="005B136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2.10.2019</w:t>
            </w:r>
          </w:p>
        </w:tc>
        <w:tc>
          <w:tcPr>
            <w:tcW w:w="6951" w:type="dxa"/>
          </w:tcPr>
          <w:p w14:paraId="5BA1C1BB" w14:textId="77777777" w:rsidR="00FD0A67" w:rsidRPr="00F771F5" w:rsidRDefault="0056020B" w:rsidP="005B1365">
            <w:pPr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>Планшет прошивка</w:t>
            </w:r>
          </w:p>
        </w:tc>
        <w:tc>
          <w:tcPr>
            <w:tcW w:w="992" w:type="dxa"/>
            <w:gridSpan w:val="2"/>
          </w:tcPr>
          <w:p w14:paraId="67920311" w14:textId="77777777" w:rsidR="00FD0A67" w:rsidRPr="00941D92" w:rsidRDefault="0056020B" w:rsidP="005B13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678C7EBC" w14:textId="77777777" w:rsidR="00FD0A67" w:rsidRPr="00941D92" w:rsidRDefault="0056020B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атолий Алексеевич (Щетинина 6/104)</w:t>
            </w:r>
          </w:p>
        </w:tc>
        <w:tc>
          <w:tcPr>
            <w:tcW w:w="1985" w:type="dxa"/>
          </w:tcPr>
          <w:p w14:paraId="13E6F127" w14:textId="77777777" w:rsidR="00FD0A67" w:rsidRPr="00941D92" w:rsidRDefault="0056020B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93-89-56</w:t>
            </w:r>
          </w:p>
        </w:tc>
      </w:tr>
      <w:tr w:rsidR="00FD0A67" w:rsidRPr="00C82284" w14:paraId="399D694A" w14:textId="77777777" w:rsidTr="00F5348E">
        <w:trPr>
          <w:trHeight w:val="173"/>
        </w:trPr>
        <w:tc>
          <w:tcPr>
            <w:tcW w:w="1379" w:type="dxa"/>
          </w:tcPr>
          <w:p w14:paraId="23BE0158" w14:textId="77777777" w:rsidR="00FD0A67" w:rsidRPr="00941D92" w:rsidRDefault="007B7E49" w:rsidP="005B136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3</w:t>
            </w:r>
            <w:r w:rsidR="0056020B">
              <w:rPr>
                <w:b/>
                <w:color w:val="7030A0"/>
              </w:rPr>
              <w:t>.10.2019</w:t>
            </w:r>
          </w:p>
        </w:tc>
        <w:tc>
          <w:tcPr>
            <w:tcW w:w="6951" w:type="dxa"/>
          </w:tcPr>
          <w:p w14:paraId="4B465473" w14:textId="77777777" w:rsidR="00FD0A67" w:rsidRPr="00F771F5" w:rsidRDefault="00F771F5" w:rsidP="007B7E4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Ремонт </w:t>
            </w:r>
            <w:r w:rsidR="007B7E49">
              <w:rPr>
                <w:b/>
                <w:color w:val="0F243E" w:themeColor="text2" w:themeShade="80"/>
              </w:rPr>
              <w:t>Смарт-часов</w:t>
            </w:r>
            <w:r w:rsidR="001E447C">
              <w:rPr>
                <w:b/>
                <w:color w:val="0F243E" w:themeColor="text2" w:themeShade="80"/>
              </w:rPr>
              <w:t xml:space="preserve"> + Зарядка</w:t>
            </w:r>
          </w:p>
        </w:tc>
        <w:tc>
          <w:tcPr>
            <w:tcW w:w="992" w:type="dxa"/>
            <w:gridSpan w:val="2"/>
          </w:tcPr>
          <w:p w14:paraId="6422A48E" w14:textId="77777777" w:rsidR="00FD0A67" w:rsidRPr="001D2772" w:rsidRDefault="001E447C" w:rsidP="005B13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</w:t>
            </w:r>
            <w:r w:rsidR="00F771F5"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200FC131" w14:textId="1EB4C947" w:rsidR="00FD0A67" w:rsidRPr="00941D92" w:rsidRDefault="007B7E49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тор (</w:t>
            </w:r>
            <w:r w:rsidR="00084E09">
              <w:rPr>
                <w:b/>
                <w:color w:val="0070C0"/>
              </w:rPr>
              <w:t>Роко</w:t>
            </w:r>
            <w:r w:rsidR="00355164">
              <w:rPr>
                <w:b/>
                <w:color w:val="0070C0"/>
              </w:rPr>
              <w:t>с</w:t>
            </w:r>
            <w:r w:rsidR="00084E09">
              <w:rPr>
                <w:b/>
                <w:color w:val="0070C0"/>
              </w:rPr>
              <w:t>совс</w:t>
            </w:r>
            <w:r w:rsidR="00355164">
              <w:rPr>
                <w:b/>
                <w:color w:val="0070C0"/>
              </w:rPr>
              <w:t>кого</w:t>
            </w:r>
            <w:r>
              <w:rPr>
                <w:b/>
                <w:color w:val="0070C0"/>
              </w:rPr>
              <w:t xml:space="preserve"> 3/12)</w:t>
            </w:r>
          </w:p>
        </w:tc>
        <w:tc>
          <w:tcPr>
            <w:tcW w:w="1985" w:type="dxa"/>
          </w:tcPr>
          <w:p w14:paraId="177333F8" w14:textId="77777777" w:rsidR="00FD0A67" w:rsidRPr="00941D92" w:rsidRDefault="007B7E49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24-89-76</w:t>
            </w:r>
          </w:p>
        </w:tc>
      </w:tr>
      <w:tr w:rsidR="001D2772" w:rsidRPr="00C82284" w14:paraId="0FE383FB" w14:textId="77777777" w:rsidTr="00F5348E">
        <w:trPr>
          <w:trHeight w:val="173"/>
        </w:trPr>
        <w:tc>
          <w:tcPr>
            <w:tcW w:w="1379" w:type="dxa"/>
          </w:tcPr>
          <w:p w14:paraId="66DD1E90" w14:textId="77777777" w:rsidR="001D2772" w:rsidRPr="00941D92" w:rsidRDefault="001D2772" w:rsidP="005B136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3.10.2019</w:t>
            </w:r>
          </w:p>
        </w:tc>
        <w:tc>
          <w:tcPr>
            <w:tcW w:w="6951" w:type="dxa"/>
          </w:tcPr>
          <w:p w14:paraId="4BEA5C9E" w14:textId="77777777" w:rsidR="001D2772" w:rsidRPr="00F771F5" w:rsidRDefault="001D2772" w:rsidP="005B1365">
            <w:pPr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>Ремонт монитора LG Flatron M208WA</w:t>
            </w:r>
          </w:p>
        </w:tc>
        <w:tc>
          <w:tcPr>
            <w:tcW w:w="992" w:type="dxa"/>
            <w:gridSpan w:val="2"/>
          </w:tcPr>
          <w:p w14:paraId="78EFFF39" w14:textId="77777777" w:rsidR="001D2772" w:rsidRPr="003E544C" w:rsidRDefault="007F5D35" w:rsidP="005B13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</w:t>
            </w:r>
            <w:r w:rsidR="001D2772"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2A1F2824" w14:textId="77777777" w:rsidR="001D2772" w:rsidRPr="00941D92" w:rsidRDefault="001D2772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 (Щетинина 21)</w:t>
            </w:r>
          </w:p>
        </w:tc>
        <w:tc>
          <w:tcPr>
            <w:tcW w:w="1985" w:type="dxa"/>
          </w:tcPr>
          <w:p w14:paraId="0853BF6E" w14:textId="77777777" w:rsidR="001D2772" w:rsidRPr="00941D92" w:rsidRDefault="001D2772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3-75-96</w:t>
            </w:r>
          </w:p>
        </w:tc>
      </w:tr>
      <w:tr w:rsidR="001D2772" w:rsidRPr="00C82284" w14:paraId="29927760" w14:textId="77777777" w:rsidTr="00F5348E">
        <w:trPr>
          <w:trHeight w:val="173"/>
        </w:trPr>
        <w:tc>
          <w:tcPr>
            <w:tcW w:w="1379" w:type="dxa"/>
          </w:tcPr>
          <w:p w14:paraId="264ADD52" w14:textId="77777777" w:rsidR="001D2772" w:rsidRPr="00941D92" w:rsidRDefault="001D2772" w:rsidP="005B136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4.10.2019</w:t>
            </w:r>
          </w:p>
        </w:tc>
        <w:tc>
          <w:tcPr>
            <w:tcW w:w="6951" w:type="dxa"/>
          </w:tcPr>
          <w:p w14:paraId="211961EA" w14:textId="77777777" w:rsidR="001D2772" w:rsidRPr="00F771F5" w:rsidRDefault="001D2772" w:rsidP="001D2772">
            <w:pPr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 xml:space="preserve">Ст_машина </w:t>
            </w:r>
            <w:r>
              <w:rPr>
                <w:b/>
                <w:color w:val="0F243E" w:themeColor="text2" w:themeShade="80"/>
              </w:rPr>
              <w:t>замена клапанов подачи воды</w:t>
            </w:r>
            <w:r w:rsidRPr="00F771F5">
              <w:rPr>
                <w:b/>
                <w:color w:val="0F243E" w:themeColor="text2" w:themeShade="80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65CE20A7" w14:textId="77777777" w:rsidR="001D2772" w:rsidRPr="002A2C18" w:rsidRDefault="002A2C18" w:rsidP="005B13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</w:t>
            </w:r>
            <w:r w:rsidR="001D2772"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2FC78DEC" w14:textId="77777777" w:rsidR="001D2772" w:rsidRPr="00A16D83" w:rsidRDefault="001D2772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(Раздольная 25/31)</w:t>
            </w:r>
          </w:p>
        </w:tc>
        <w:tc>
          <w:tcPr>
            <w:tcW w:w="1985" w:type="dxa"/>
          </w:tcPr>
          <w:p w14:paraId="159C55C1" w14:textId="77777777" w:rsidR="001D2772" w:rsidRPr="00941D92" w:rsidRDefault="001D2772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1-73-88</w:t>
            </w:r>
          </w:p>
        </w:tc>
      </w:tr>
      <w:tr w:rsidR="00FD0A67" w:rsidRPr="00C82284" w14:paraId="49AF9466" w14:textId="77777777" w:rsidTr="00F5348E">
        <w:trPr>
          <w:trHeight w:val="173"/>
        </w:trPr>
        <w:tc>
          <w:tcPr>
            <w:tcW w:w="1379" w:type="dxa"/>
          </w:tcPr>
          <w:p w14:paraId="72FA626E" w14:textId="77777777" w:rsidR="00FD0A67" w:rsidRPr="00E07C6F" w:rsidRDefault="00E07C6F" w:rsidP="005B1365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06.10.2019</w:t>
            </w:r>
          </w:p>
        </w:tc>
        <w:tc>
          <w:tcPr>
            <w:tcW w:w="6951" w:type="dxa"/>
          </w:tcPr>
          <w:p w14:paraId="0A9F1DE2" w14:textId="77777777" w:rsidR="00FD0A67" w:rsidRPr="00F771F5" w:rsidRDefault="00E07C6F" w:rsidP="005B1365">
            <w:pPr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>Ст_машина ремонт платы управления</w:t>
            </w:r>
          </w:p>
        </w:tc>
        <w:tc>
          <w:tcPr>
            <w:tcW w:w="992" w:type="dxa"/>
            <w:gridSpan w:val="2"/>
          </w:tcPr>
          <w:p w14:paraId="154A2DC3" w14:textId="77777777" w:rsidR="00FD0A67" w:rsidRPr="002A2C18" w:rsidRDefault="002A2C18" w:rsidP="005B13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0</w:t>
            </w:r>
            <w:r w:rsidR="00E07C6F">
              <w:rPr>
                <w:b/>
                <w:color w:val="FF0000"/>
              </w:rPr>
              <w:t>0</w:t>
            </w:r>
          </w:p>
        </w:tc>
        <w:tc>
          <w:tcPr>
            <w:tcW w:w="4394" w:type="dxa"/>
            <w:gridSpan w:val="3"/>
          </w:tcPr>
          <w:p w14:paraId="59CA5054" w14:textId="77777777" w:rsidR="00FD0A67" w:rsidRPr="00941D92" w:rsidRDefault="00E07C6F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Галина (Раздольная 14/35)</w:t>
            </w:r>
          </w:p>
        </w:tc>
        <w:tc>
          <w:tcPr>
            <w:tcW w:w="1985" w:type="dxa"/>
          </w:tcPr>
          <w:p w14:paraId="41789316" w14:textId="77777777" w:rsidR="00FD0A67" w:rsidRPr="00941D92" w:rsidRDefault="00E07C6F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05-35-67</w:t>
            </w:r>
          </w:p>
        </w:tc>
      </w:tr>
      <w:tr w:rsidR="008A17C1" w:rsidRPr="00C82284" w14:paraId="7CD6490C" w14:textId="77777777" w:rsidTr="00F5348E">
        <w:trPr>
          <w:trHeight w:val="173"/>
        </w:trPr>
        <w:tc>
          <w:tcPr>
            <w:tcW w:w="1379" w:type="dxa"/>
          </w:tcPr>
          <w:p w14:paraId="6FDCEBFC" w14:textId="77777777" w:rsidR="008A17C1" w:rsidRPr="00E07C6F" w:rsidRDefault="008A17C1" w:rsidP="005B1365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07.10.2019</w:t>
            </w:r>
          </w:p>
        </w:tc>
        <w:tc>
          <w:tcPr>
            <w:tcW w:w="6951" w:type="dxa"/>
          </w:tcPr>
          <w:p w14:paraId="09562813" w14:textId="77777777" w:rsidR="008A17C1" w:rsidRPr="008A17C1" w:rsidRDefault="008A17C1" w:rsidP="005B136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Ремонт планшета</w:t>
            </w:r>
          </w:p>
        </w:tc>
        <w:tc>
          <w:tcPr>
            <w:tcW w:w="992" w:type="dxa"/>
            <w:gridSpan w:val="2"/>
          </w:tcPr>
          <w:p w14:paraId="494C0864" w14:textId="77777777" w:rsidR="008A17C1" w:rsidRPr="002A2C18" w:rsidRDefault="008A17C1" w:rsidP="008A17C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="002A2C18">
              <w:rPr>
                <w:b/>
                <w:color w:val="FF0000"/>
                <w:lang w:val="en-US"/>
              </w:rPr>
              <w:t>600</w:t>
            </w:r>
          </w:p>
        </w:tc>
        <w:tc>
          <w:tcPr>
            <w:tcW w:w="4394" w:type="dxa"/>
            <w:gridSpan w:val="3"/>
          </w:tcPr>
          <w:p w14:paraId="04EAB39B" w14:textId="77777777" w:rsidR="008A17C1" w:rsidRPr="00941D92" w:rsidRDefault="008A17C1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Галина (Раздольная 14/35)</w:t>
            </w:r>
          </w:p>
        </w:tc>
        <w:tc>
          <w:tcPr>
            <w:tcW w:w="1985" w:type="dxa"/>
          </w:tcPr>
          <w:p w14:paraId="3AF8FB87" w14:textId="77777777" w:rsidR="008A17C1" w:rsidRPr="00941D92" w:rsidRDefault="008A17C1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05-35-67</w:t>
            </w:r>
          </w:p>
        </w:tc>
      </w:tr>
      <w:tr w:rsidR="007F5D35" w:rsidRPr="00C82284" w14:paraId="0389EB59" w14:textId="77777777" w:rsidTr="00F5348E">
        <w:trPr>
          <w:trHeight w:val="173"/>
        </w:trPr>
        <w:tc>
          <w:tcPr>
            <w:tcW w:w="1379" w:type="dxa"/>
          </w:tcPr>
          <w:p w14:paraId="43BD5DDA" w14:textId="77777777" w:rsidR="007F5D35" w:rsidRPr="00E07C6F" w:rsidRDefault="007F5D35" w:rsidP="005B1365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lastRenderedPageBreak/>
              <w:t>07.10.2019</w:t>
            </w:r>
          </w:p>
        </w:tc>
        <w:tc>
          <w:tcPr>
            <w:tcW w:w="6951" w:type="dxa"/>
          </w:tcPr>
          <w:p w14:paraId="52C63DD9" w14:textId="77777777" w:rsidR="007F5D35" w:rsidRPr="008A17C1" w:rsidRDefault="007F5D35" w:rsidP="005B136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Ремонт планшета</w:t>
            </w:r>
          </w:p>
        </w:tc>
        <w:tc>
          <w:tcPr>
            <w:tcW w:w="992" w:type="dxa"/>
            <w:gridSpan w:val="2"/>
          </w:tcPr>
          <w:p w14:paraId="1A3F9CE1" w14:textId="77777777" w:rsidR="007F5D35" w:rsidRPr="002A2C18" w:rsidRDefault="007F5D35" w:rsidP="005B13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  <w:r w:rsidR="002A2C18">
              <w:rPr>
                <w:b/>
                <w:color w:val="FF0000"/>
                <w:lang w:val="en-US"/>
              </w:rPr>
              <w:t>00</w:t>
            </w:r>
          </w:p>
        </w:tc>
        <w:tc>
          <w:tcPr>
            <w:tcW w:w="4394" w:type="dxa"/>
            <w:gridSpan w:val="3"/>
          </w:tcPr>
          <w:p w14:paraId="15721E8F" w14:textId="77777777" w:rsidR="007F5D35" w:rsidRPr="00941D92" w:rsidRDefault="007F5D35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Галина (Раздольная 14/35)</w:t>
            </w:r>
          </w:p>
        </w:tc>
        <w:tc>
          <w:tcPr>
            <w:tcW w:w="1985" w:type="dxa"/>
          </w:tcPr>
          <w:p w14:paraId="560B1DFA" w14:textId="77777777" w:rsidR="007F5D35" w:rsidRPr="00941D92" w:rsidRDefault="007F5D35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05-35-67</w:t>
            </w:r>
          </w:p>
        </w:tc>
      </w:tr>
      <w:tr w:rsidR="0056020B" w:rsidRPr="00C82284" w14:paraId="3D139E26" w14:textId="77777777" w:rsidTr="00F5348E">
        <w:trPr>
          <w:trHeight w:val="173"/>
        </w:trPr>
        <w:tc>
          <w:tcPr>
            <w:tcW w:w="1379" w:type="dxa"/>
          </w:tcPr>
          <w:p w14:paraId="5D165B8B" w14:textId="77777777" w:rsidR="00FD0A67" w:rsidRPr="0056020B" w:rsidRDefault="007F5D35" w:rsidP="005B1365">
            <w:pPr>
              <w:rPr>
                <w:b/>
                <w:color w:val="262626" w:themeColor="text1" w:themeTint="D9"/>
              </w:rPr>
            </w:pPr>
            <w:r>
              <w:rPr>
                <w:b/>
                <w:color w:val="7030A0"/>
                <w:lang w:val="en-US"/>
              </w:rPr>
              <w:t>07.10.2019</w:t>
            </w:r>
          </w:p>
        </w:tc>
        <w:tc>
          <w:tcPr>
            <w:tcW w:w="6951" w:type="dxa"/>
          </w:tcPr>
          <w:p w14:paraId="3DC2D5C3" w14:textId="77777777" w:rsidR="00FD0A67" w:rsidRPr="00F771F5" w:rsidRDefault="007F5D35" w:rsidP="005B136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Ремонт телефона</w:t>
            </w:r>
          </w:p>
        </w:tc>
        <w:tc>
          <w:tcPr>
            <w:tcW w:w="992" w:type="dxa"/>
            <w:gridSpan w:val="2"/>
          </w:tcPr>
          <w:p w14:paraId="768F73C0" w14:textId="77777777" w:rsidR="00FD0A67" w:rsidRPr="004D6375" w:rsidRDefault="007F5D35" w:rsidP="005B1365">
            <w:pPr>
              <w:rPr>
                <w:b/>
                <w:color w:val="262626" w:themeColor="text1" w:themeTint="D9"/>
              </w:rPr>
            </w:pPr>
            <w:r>
              <w:rPr>
                <w:b/>
                <w:color w:val="FF0000"/>
              </w:rPr>
              <w:t>8</w:t>
            </w:r>
            <w:r w:rsidR="004D6375">
              <w:rPr>
                <w:b/>
                <w:color w:val="FF0000"/>
                <w:lang w:val="en-US"/>
              </w:rPr>
              <w:t>00</w:t>
            </w:r>
          </w:p>
        </w:tc>
        <w:tc>
          <w:tcPr>
            <w:tcW w:w="4394" w:type="dxa"/>
            <w:gridSpan w:val="3"/>
          </w:tcPr>
          <w:p w14:paraId="78588BC0" w14:textId="77777777" w:rsidR="00FD0A67" w:rsidRPr="0056020B" w:rsidRDefault="007F5D35" w:rsidP="005B1365">
            <w:pPr>
              <w:rPr>
                <w:b/>
                <w:color w:val="262626" w:themeColor="text1" w:themeTint="D9"/>
              </w:rPr>
            </w:pPr>
            <w:r w:rsidRPr="007F5D35">
              <w:rPr>
                <w:b/>
                <w:color w:val="0070C0"/>
              </w:rPr>
              <w:t xml:space="preserve">Александр </w:t>
            </w:r>
            <w:r>
              <w:rPr>
                <w:b/>
                <w:color w:val="0070C0"/>
              </w:rPr>
              <w:t>(Прожекторная 6а/14)</w:t>
            </w:r>
          </w:p>
        </w:tc>
        <w:tc>
          <w:tcPr>
            <w:tcW w:w="1985" w:type="dxa"/>
          </w:tcPr>
          <w:p w14:paraId="77F64074" w14:textId="77777777" w:rsidR="00FD0A67" w:rsidRPr="0056020B" w:rsidRDefault="007F5D35" w:rsidP="005B1365">
            <w:pPr>
              <w:rPr>
                <w:b/>
                <w:color w:val="262626" w:themeColor="text1" w:themeTint="D9"/>
              </w:rPr>
            </w:pPr>
            <w:r w:rsidRPr="00AA71BD">
              <w:rPr>
                <w:b/>
                <w:color w:val="002060"/>
              </w:rPr>
              <w:t>(071)305-01-92</w:t>
            </w:r>
          </w:p>
        </w:tc>
      </w:tr>
      <w:tr w:rsidR="0056020B" w:rsidRPr="00C82284" w14:paraId="6BF2C23D" w14:textId="77777777" w:rsidTr="00F5348E">
        <w:trPr>
          <w:trHeight w:val="173"/>
        </w:trPr>
        <w:tc>
          <w:tcPr>
            <w:tcW w:w="1379" w:type="dxa"/>
          </w:tcPr>
          <w:p w14:paraId="34A6E2F5" w14:textId="77777777" w:rsidR="00FD0A67" w:rsidRPr="0063798F" w:rsidRDefault="0063798F" w:rsidP="005B136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9.10.2019</w:t>
            </w:r>
          </w:p>
        </w:tc>
        <w:tc>
          <w:tcPr>
            <w:tcW w:w="6951" w:type="dxa"/>
          </w:tcPr>
          <w:p w14:paraId="015DB1F7" w14:textId="77777777" w:rsidR="00FD0A67" w:rsidRPr="00F771F5" w:rsidRDefault="0063798F" w:rsidP="005B136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Ремонт СВЧ Замена магнетрона </w:t>
            </w:r>
          </w:p>
        </w:tc>
        <w:tc>
          <w:tcPr>
            <w:tcW w:w="992" w:type="dxa"/>
            <w:gridSpan w:val="2"/>
          </w:tcPr>
          <w:p w14:paraId="028105DC" w14:textId="77777777" w:rsidR="00FD0A67" w:rsidRPr="0063798F" w:rsidRDefault="0063798F" w:rsidP="005B13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4" w:type="dxa"/>
            <w:gridSpan w:val="3"/>
          </w:tcPr>
          <w:p w14:paraId="2ACA7415" w14:textId="77777777" w:rsidR="00FD0A67" w:rsidRPr="0056020B" w:rsidRDefault="0063798F" w:rsidP="005B1365">
            <w:pPr>
              <w:rPr>
                <w:b/>
                <w:color w:val="262626" w:themeColor="text1" w:themeTint="D9"/>
              </w:rPr>
            </w:pPr>
            <w:r w:rsidRPr="0063798F">
              <w:rPr>
                <w:b/>
                <w:color w:val="0070C0"/>
              </w:rPr>
              <w:t>Аня тюнер</w:t>
            </w:r>
            <w:r>
              <w:rPr>
                <w:b/>
                <w:color w:val="0070C0"/>
              </w:rPr>
              <w:t xml:space="preserve"> (Щетинина 25/72)</w:t>
            </w:r>
          </w:p>
        </w:tc>
        <w:tc>
          <w:tcPr>
            <w:tcW w:w="1985" w:type="dxa"/>
          </w:tcPr>
          <w:p w14:paraId="33D42095" w14:textId="77777777" w:rsidR="00FD0A67" w:rsidRPr="0056020B" w:rsidRDefault="0063798F" w:rsidP="005B1365">
            <w:pPr>
              <w:rPr>
                <w:b/>
                <w:color w:val="262626" w:themeColor="text1" w:themeTint="D9"/>
              </w:rPr>
            </w:pPr>
            <w:r w:rsidRPr="0063798F">
              <w:rPr>
                <w:b/>
                <w:color w:val="002060"/>
              </w:rPr>
              <w:t>(071)337-74-06</w:t>
            </w:r>
          </w:p>
        </w:tc>
      </w:tr>
      <w:tr w:rsidR="0056020B" w:rsidRPr="00C82284" w14:paraId="64DB98F9" w14:textId="77777777" w:rsidTr="00F5348E">
        <w:trPr>
          <w:trHeight w:val="173"/>
        </w:trPr>
        <w:tc>
          <w:tcPr>
            <w:tcW w:w="1379" w:type="dxa"/>
          </w:tcPr>
          <w:p w14:paraId="5B129901" w14:textId="77777777" w:rsidR="00FD0A67" w:rsidRPr="0063798F" w:rsidRDefault="00B42B75" w:rsidP="005B136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0.10.2019</w:t>
            </w:r>
          </w:p>
        </w:tc>
        <w:tc>
          <w:tcPr>
            <w:tcW w:w="6951" w:type="dxa"/>
          </w:tcPr>
          <w:p w14:paraId="7384A0BD" w14:textId="77777777" w:rsidR="00FD0A67" w:rsidRPr="00F771F5" w:rsidRDefault="00B42B75" w:rsidP="005B1365">
            <w:pPr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>Ст_машина ремонт платы управления</w:t>
            </w:r>
          </w:p>
        </w:tc>
        <w:tc>
          <w:tcPr>
            <w:tcW w:w="992" w:type="dxa"/>
            <w:gridSpan w:val="2"/>
          </w:tcPr>
          <w:p w14:paraId="421769A5" w14:textId="77777777" w:rsidR="00FD0A67" w:rsidRPr="00F71569" w:rsidRDefault="00B42B75" w:rsidP="005B13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4" w:type="dxa"/>
            <w:gridSpan w:val="3"/>
          </w:tcPr>
          <w:p w14:paraId="173CC9DE" w14:textId="77777777" w:rsidR="00FD0A67" w:rsidRPr="0063798F" w:rsidRDefault="00B42B75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(Щетинина 39/136)</w:t>
            </w:r>
          </w:p>
        </w:tc>
        <w:tc>
          <w:tcPr>
            <w:tcW w:w="1985" w:type="dxa"/>
          </w:tcPr>
          <w:p w14:paraId="121904D8" w14:textId="77777777" w:rsidR="00FD0A67" w:rsidRPr="0063798F" w:rsidRDefault="00653F16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08-15-33</w:t>
            </w:r>
          </w:p>
        </w:tc>
      </w:tr>
      <w:tr w:rsidR="0056020B" w:rsidRPr="00C82284" w14:paraId="6F68641C" w14:textId="77777777" w:rsidTr="00F5348E">
        <w:trPr>
          <w:trHeight w:val="173"/>
        </w:trPr>
        <w:tc>
          <w:tcPr>
            <w:tcW w:w="1379" w:type="dxa"/>
          </w:tcPr>
          <w:p w14:paraId="578885BC" w14:textId="77777777" w:rsidR="00FD0A67" w:rsidRPr="0063798F" w:rsidRDefault="00F71569" w:rsidP="005B136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0.10.2019</w:t>
            </w:r>
          </w:p>
        </w:tc>
        <w:tc>
          <w:tcPr>
            <w:tcW w:w="6951" w:type="dxa"/>
          </w:tcPr>
          <w:p w14:paraId="2B7F721D" w14:textId="77777777" w:rsidR="00FD0A67" w:rsidRPr="00F771F5" w:rsidRDefault="00F71569" w:rsidP="005B1365">
            <w:pPr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>Ст_машина</w:t>
            </w:r>
            <w:r>
              <w:rPr>
                <w:b/>
                <w:color w:val="0F243E" w:themeColor="text2" w:themeShade="80"/>
              </w:rPr>
              <w:t xml:space="preserve"> замена амортизаторов </w:t>
            </w:r>
          </w:p>
        </w:tc>
        <w:tc>
          <w:tcPr>
            <w:tcW w:w="992" w:type="dxa"/>
            <w:gridSpan w:val="2"/>
          </w:tcPr>
          <w:p w14:paraId="53497CD4" w14:textId="77777777" w:rsidR="00FD0A67" w:rsidRPr="00F71569" w:rsidRDefault="00F71569" w:rsidP="008E466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  <w:r w:rsidR="008E4667">
              <w:rPr>
                <w:b/>
                <w:color w:val="FF0000"/>
                <w:lang w:val="en-US"/>
              </w:rPr>
              <w:t>1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4546B6FE" w14:textId="77777777" w:rsidR="00FD0A67" w:rsidRPr="0063798F" w:rsidRDefault="00F71569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ена (Щетинина 8/69)</w:t>
            </w:r>
          </w:p>
        </w:tc>
        <w:tc>
          <w:tcPr>
            <w:tcW w:w="1985" w:type="dxa"/>
          </w:tcPr>
          <w:p w14:paraId="44E71048" w14:textId="77777777" w:rsidR="00FD0A67" w:rsidRPr="0063798F" w:rsidRDefault="00F71569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9-98-72</w:t>
            </w:r>
          </w:p>
        </w:tc>
      </w:tr>
      <w:tr w:rsidR="00F71569" w:rsidRPr="00C82284" w14:paraId="02D5FA04" w14:textId="77777777" w:rsidTr="00F5348E">
        <w:trPr>
          <w:trHeight w:val="173"/>
        </w:trPr>
        <w:tc>
          <w:tcPr>
            <w:tcW w:w="1379" w:type="dxa"/>
          </w:tcPr>
          <w:p w14:paraId="12D56ABB" w14:textId="77777777" w:rsidR="00F71569" w:rsidRPr="0063798F" w:rsidRDefault="00527CE2" w:rsidP="005B136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0.10.2019</w:t>
            </w:r>
          </w:p>
        </w:tc>
        <w:tc>
          <w:tcPr>
            <w:tcW w:w="6951" w:type="dxa"/>
          </w:tcPr>
          <w:p w14:paraId="206C326C" w14:textId="77777777" w:rsidR="00F71569" w:rsidRPr="00F771F5" w:rsidRDefault="00527CE2" w:rsidP="005B1365">
            <w:pPr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>Ст_машина ремонт платы управления</w:t>
            </w:r>
            <w:r>
              <w:rPr>
                <w:b/>
                <w:color w:val="0F243E" w:themeColor="text2" w:themeShade="80"/>
              </w:rPr>
              <w:t xml:space="preserve"> + помпа</w:t>
            </w:r>
          </w:p>
        </w:tc>
        <w:tc>
          <w:tcPr>
            <w:tcW w:w="992" w:type="dxa"/>
            <w:gridSpan w:val="2"/>
          </w:tcPr>
          <w:p w14:paraId="71D70C55" w14:textId="77777777" w:rsidR="00F71569" w:rsidRPr="008E4667" w:rsidRDefault="00D23A5D" w:rsidP="008E4667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8</w:t>
            </w:r>
            <w:r w:rsidR="00A1543E">
              <w:rPr>
                <w:b/>
                <w:color w:val="FF0000"/>
                <w:lang w:val="en-US"/>
              </w:rPr>
              <w:t>00</w:t>
            </w:r>
          </w:p>
        </w:tc>
        <w:tc>
          <w:tcPr>
            <w:tcW w:w="4394" w:type="dxa"/>
            <w:gridSpan w:val="3"/>
          </w:tcPr>
          <w:p w14:paraId="6201146F" w14:textId="77777777" w:rsidR="00F71569" w:rsidRPr="0063798F" w:rsidRDefault="00527CE2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рина (Щетинина 39/214)</w:t>
            </w:r>
          </w:p>
        </w:tc>
        <w:tc>
          <w:tcPr>
            <w:tcW w:w="1985" w:type="dxa"/>
          </w:tcPr>
          <w:p w14:paraId="5E79D464" w14:textId="77777777" w:rsidR="00F71569" w:rsidRPr="0063798F" w:rsidRDefault="00527CE2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62-00-97</w:t>
            </w:r>
          </w:p>
        </w:tc>
      </w:tr>
      <w:tr w:rsidR="00A33483" w:rsidRPr="00C82284" w14:paraId="34A794F2" w14:textId="77777777" w:rsidTr="00F5348E">
        <w:trPr>
          <w:trHeight w:val="173"/>
        </w:trPr>
        <w:tc>
          <w:tcPr>
            <w:tcW w:w="1379" w:type="dxa"/>
          </w:tcPr>
          <w:p w14:paraId="1C36B289" w14:textId="77777777" w:rsidR="00A33483" w:rsidRPr="00306414" w:rsidRDefault="00A33483" w:rsidP="005B136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3</w:t>
            </w:r>
            <w:r>
              <w:rPr>
                <w:b/>
                <w:color w:val="7030A0"/>
              </w:rPr>
              <w:t>.10.2019</w:t>
            </w:r>
          </w:p>
        </w:tc>
        <w:tc>
          <w:tcPr>
            <w:tcW w:w="6951" w:type="dxa"/>
          </w:tcPr>
          <w:p w14:paraId="796BFDD2" w14:textId="77777777" w:rsidR="00A33483" w:rsidRPr="00F771F5" w:rsidRDefault="00A33483" w:rsidP="005B1365">
            <w:pPr>
              <w:rPr>
                <w:b/>
                <w:color w:val="0F243E" w:themeColor="text2" w:themeShade="80"/>
              </w:rPr>
            </w:pPr>
            <w:r w:rsidRPr="00306414">
              <w:rPr>
                <w:b/>
                <w:color w:val="0F243E" w:themeColor="text2" w:themeShade="80"/>
              </w:rPr>
              <w:t>Android Smart TV Box</w:t>
            </w:r>
            <w:r>
              <w:rPr>
                <w:b/>
                <w:color w:val="0F243E" w:themeColor="text2" w:themeShade="80"/>
              </w:rPr>
              <w:t xml:space="preserve"> прошивка + модернизация</w:t>
            </w:r>
          </w:p>
        </w:tc>
        <w:tc>
          <w:tcPr>
            <w:tcW w:w="992" w:type="dxa"/>
            <w:gridSpan w:val="2"/>
          </w:tcPr>
          <w:p w14:paraId="3EF54924" w14:textId="77777777" w:rsidR="00A33483" w:rsidRPr="007F5D35" w:rsidRDefault="00A33483" w:rsidP="005B1365">
            <w:pPr>
              <w:rPr>
                <w:b/>
                <w:color w:val="FF0000"/>
              </w:rPr>
            </w:pPr>
            <w:r w:rsidRPr="007F5D35">
              <w:rPr>
                <w:b/>
                <w:color w:val="FF0000"/>
              </w:rPr>
              <w:t>2000</w:t>
            </w:r>
          </w:p>
        </w:tc>
        <w:tc>
          <w:tcPr>
            <w:tcW w:w="4394" w:type="dxa"/>
            <w:gridSpan w:val="3"/>
          </w:tcPr>
          <w:p w14:paraId="6303BAA0" w14:textId="77777777" w:rsidR="00A33483" w:rsidRPr="0063798F" w:rsidRDefault="00A33483" w:rsidP="005B1365">
            <w:pPr>
              <w:rPr>
                <w:b/>
                <w:color w:val="0070C0"/>
              </w:rPr>
            </w:pPr>
            <w:r w:rsidRPr="0063798F">
              <w:rPr>
                <w:b/>
                <w:color w:val="0070C0"/>
              </w:rPr>
              <w:t>Александр Юрьевич</w:t>
            </w:r>
          </w:p>
        </w:tc>
        <w:tc>
          <w:tcPr>
            <w:tcW w:w="1985" w:type="dxa"/>
          </w:tcPr>
          <w:p w14:paraId="211B7015" w14:textId="77777777" w:rsidR="00A33483" w:rsidRPr="0063798F" w:rsidRDefault="00A33483" w:rsidP="005B1365">
            <w:pPr>
              <w:rPr>
                <w:b/>
                <w:color w:val="002060"/>
              </w:rPr>
            </w:pPr>
            <w:r w:rsidRPr="0063798F">
              <w:rPr>
                <w:b/>
                <w:color w:val="002060"/>
              </w:rPr>
              <w:t>(071)379-34-93</w:t>
            </w:r>
          </w:p>
        </w:tc>
      </w:tr>
      <w:tr w:rsidR="00A065B6" w:rsidRPr="00C82284" w14:paraId="256AF44A" w14:textId="77777777" w:rsidTr="00F5348E">
        <w:trPr>
          <w:trHeight w:val="173"/>
        </w:trPr>
        <w:tc>
          <w:tcPr>
            <w:tcW w:w="1379" w:type="dxa"/>
          </w:tcPr>
          <w:p w14:paraId="1C09CE0D" w14:textId="77777777" w:rsidR="00A065B6" w:rsidRPr="00E07C6F" w:rsidRDefault="00124284" w:rsidP="005B1365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</w:rPr>
              <w:t>1</w:t>
            </w:r>
            <w:r w:rsidR="00A065B6">
              <w:rPr>
                <w:b/>
                <w:color w:val="7030A0"/>
                <w:lang w:val="en-US"/>
              </w:rPr>
              <w:t>3.10.2019</w:t>
            </w:r>
          </w:p>
        </w:tc>
        <w:tc>
          <w:tcPr>
            <w:tcW w:w="6951" w:type="dxa"/>
          </w:tcPr>
          <w:p w14:paraId="3F327CCC" w14:textId="77777777" w:rsidR="00A065B6" w:rsidRPr="00124284" w:rsidRDefault="00D87280" w:rsidP="00936C54">
            <w:pPr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 xml:space="preserve">Ст_машина </w:t>
            </w:r>
            <w:r w:rsidR="00A065B6">
              <w:rPr>
                <w:b/>
                <w:color w:val="0F243E" w:themeColor="text2" w:themeShade="80"/>
              </w:rPr>
              <w:t>Замена амортизаторов</w:t>
            </w:r>
          </w:p>
        </w:tc>
        <w:tc>
          <w:tcPr>
            <w:tcW w:w="992" w:type="dxa"/>
            <w:gridSpan w:val="2"/>
          </w:tcPr>
          <w:p w14:paraId="0EEA812B" w14:textId="77777777" w:rsidR="00A065B6" w:rsidRPr="00936C54" w:rsidRDefault="00A065B6" w:rsidP="005B13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4" w:type="dxa"/>
            <w:gridSpan w:val="3"/>
          </w:tcPr>
          <w:p w14:paraId="556A070B" w14:textId="77777777" w:rsidR="00A065B6" w:rsidRPr="00941D92" w:rsidRDefault="00A065B6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Галина (Раздольная 14/35)</w:t>
            </w:r>
          </w:p>
        </w:tc>
        <w:tc>
          <w:tcPr>
            <w:tcW w:w="1985" w:type="dxa"/>
          </w:tcPr>
          <w:p w14:paraId="5F9D0237" w14:textId="77777777" w:rsidR="00A065B6" w:rsidRPr="00941D92" w:rsidRDefault="00A065B6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05-35-67</w:t>
            </w:r>
          </w:p>
        </w:tc>
      </w:tr>
      <w:tr w:rsidR="00F71569" w:rsidRPr="00C82284" w14:paraId="211F6CCE" w14:textId="77777777" w:rsidTr="00F5348E">
        <w:trPr>
          <w:trHeight w:val="173"/>
        </w:trPr>
        <w:tc>
          <w:tcPr>
            <w:tcW w:w="1379" w:type="dxa"/>
          </w:tcPr>
          <w:p w14:paraId="132A7B79" w14:textId="77777777" w:rsidR="00F71569" w:rsidRPr="00124284" w:rsidRDefault="00124284" w:rsidP="005B136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4.10.2019</w:t>
            </w:r>
          </w:p>
        </w:tc>
        <w:tc>
          <w:tcPr>
            <w:tcW w:w="6951" w:type="dxa"/>
          </w:tcPr>
          <w:p w14:paraId="5FCF9A76" w14:textId="77777777" w:rsidR="00F71569" w:rsidRPr="00F771F5" w:rsidRDefault="00124284" w:rsidP="00D07E6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Эл.</w:t>
            </w:r>
            <w:r w:rsidR="00464FEF" w:rsidRPr="00464FEF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плита замена регулятора</w:t>
            </w:r>
            <w:r w:rsidRPr="00124284">
              <w:rPr>
                <w:b/>
                <w:color w:val="00B050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3A6581FA" w14:textId="77777777" w:rsidR="00F71569" w:rsidRPr="00124284" w:rsidRDefault="005F4F7F" w:rsidP="005B1365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3000</w:t>
            </w:r>
          </w:p>
        </w:tc>
        <w:tc>
          <w:tcPr>
            <w:tcW w:w="4394" w:type="dxa"/>
            <w:gridSpan w:val="3"/>
          </w:tcPr>
          <w:p w14:paraId="633816E1" w14:textId="77777777" w:rsidR="00F71569" w:rsidRPr="0063798F" w:rsidRDefault="00124284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(Щетинина 23/68)</w:t>
            </w:r>
          </w:p>
        </w:tc>
        <w:tc>
          <w:tcPr>
            <w:tcW w:w="1985" w:type="dxa"/>
          </w:tcPr>
          <w:p w14:paraId="79D2A561" w14:textId="77777777" w:rsidR="00F71569" w:rsidRPr="0063798F" w:rsidRDefault="00124284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7-71-66</w:t>
            </w:r>
          </w:p>
        </w:tc>
      </w:tr>
      <w:tr w:rsidR="00F71569" w:rsidRPr="00C82284" w14:paraId="6BBC7413" w14:textId="77777777" w:rsidTr="00F5348E">
        <w:trPr>
          <w:trHeight w:val="173"/>
        </w:trPr>
        <w:tc>
          <w:tcPr>
            <w:tcW w:w="1379" w:type="dxa"/>
          </w:tcPr>
          <w:p w14:paraId="4D9DEA56" w14:textId="77777777" w:rsidR="00F71569" w:rsidRPr="00124284" w:rsidRDefault="00C23A29" w:rsidP="005B136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7.10.2019</w:t>
            </w:r>
          </w:p>
        </w:tc>
        <w:tc>
          <w:tcPr>
            <w:tcW w:w="6951" w:type="dxa"/>
          </w:tcPr>
          <w:p w14:paraId="3E33B45E" w14:textId="77777777" w:rsidR="00F71569" w:rsidRPr="00F771F5" w:rsidRDefault="00C23A29" w:rsidP="005B136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Ремонт ноутбука клейка корпуса + навесы + чистка</w:t>
            </w:r>
          </w:p>
        </w:tc>
        <w:tc>
          <w:tcPr>
            <w:tcW w:w="992" w:type="dxa"/>
            <w:gridSpan w:val="2"/>
          </w:tcPr>
          <w:p w14:paraId="609B4CCB" w14:textId="77777777" w:rsidR="00F71569" w:rsidRPr="00996C50" w:rsidRDefault="00C23A29" w:rsidP="005B13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00</w:t>
            </w:r>
          </w:p>
        </w:tc>
        <w:tc>
          <w:tcPr>
            <w:tcW w:w="4394" w:type="dxa"/>
            <w:gridSpan w:val="3"/>
          </w:tcPr>
          <w:p w14:paraId="40DDEEFF" w14:textId="77777777" w:rsidR="00F71569" w:rsidRPr="0063798F" w:rsidRDefault="00C23A29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Учитель (Раздольная 8/86)</w:t>
            </w:r>
          </w:p>
        </w:tc>
        <w:tc>
          <w:tcPr>
            <w:tcW w:w="1985" w:type="dxa"/>
          </w:tcPr>
          <w:p w14:paraId="1D269204" w14:textId="77777777" w:rsidR="00F71569" w:rsidRPr="0063798F" w:rsidRDefault="00C23A29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8-31-44</w:t>
            </w:r>
          </w:p>
        </w:tc>
      </w:tr>
      <w:tr w:rsidR="00F71569" w:rsidRPr="00C82284" w14:paraId="16A7B8F2" w14:textId="77777777" w:rsidTr="00F5348E">
        <w:trPr>
          <w:trHeight w:val="173"/>
        </w:trPr>
        <w:tc>
          <w:tcPr>
            <w:tcW w:w="1379" w:type="dxa"/>
          </w:tcPr>
          <w:p w14:paraId="37BDE7D3" w14:textId="77777777" w:rsidR="00F71569" w:rsidRPr="00124284" w:rsidRDefault="00FB7A77" w:rsidP="005B136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9.10.2019</w:t>
            </w:r>
          </w:p>
        </w:tc>
        <w:tc>
          <w:tcPr>
            <w:tcW w:w="6951" w:type="dxa"/>
          </w:tcPr>
          <w:p w14:paraId="0B736B4A" w14:textId="77777777" w:rsidR="00F71569" w:rsidRPr="00F771F5" w:rsidRDefault="00FB7A77" w:rsidP="005B136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Эл.</w:t>
            </w:r>
            <w:r w:rsidRPr="00464FEF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Плита отключение духовки</w:t>
            </w:r>
          </w:p>
        </w:tc>
        <w:tc>
          <w:tcPr>
            <w:tcW w:w="992" w:type="dxa"/>
            <w:gridSpan w:val="2"/>
          </w:tcPr>
          <w:p w14:paraId="65E79CFE" w14:textId="77777777" w:rsidR="00F71569" w:rsidRPr="007F5D35" w:rsidRDefault="00FB7A77" w:rsidP="005B13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017EB570" w14:textId="77777777" w:rsidR="00F71569" w:rsidRPr="0063798F" w:rsidRDefault="00FB7A77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Ивановна (Щетинина 38/1)</w:t>
            </w:r>
          </w:p>
        </w:tc>
        <w:tc>
          <w:tcPr>
            <w:tcW w:w="1985" w:type="dxa"/>
          </w:tcPr>
          <w:p w14:paraId="75033225" w14:textId="77777777" w:rsidR="00F71569" w:rsidRPr="0063798F" w:rsidRDefault="00FB7A77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2-09-01</w:t>
            </w:r>
          </w:p>
        </w:tc>
      </w:tr>
      <w:tr w:rsidR="00F71569" w:rsidRPr="00C82284" w14:paraId="7DFE5EA6" w14:textId="77777777" w:rsidTr="00F5348E">
        <w:trPr>
          <w:trHeight w:val="173"/>
        </w:trPr>
        <w:tc>
          <w:tcPr>
            <w:tcW w:w="1379" w:type="dxa"/>
          </w:tcPr>
          <w:p w14:paraId="3B6ED28A" w14:textId="77777777" w:rsidR="00F71569" w:rsidRPr="00124284" w:rsidRDefault="00FB7A77" w:rsidP="005B136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9.10.2019</w:t>
            </w:r>
          </w:p>
        </w:tc>
        <w:tc>
          <w:tcPr>
            <w:tcW w:w="6951" w:type="dxa"/>
          </w:tcPr>
          <w:p w14:paraId="258FBB92" w14:textId="77777777" w:rsidR="00F71569" w:rsidRPr="00F771F5" w:rsidRDefault="00FB7A77" w:rsidP="005B136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Эл.</w:t>
            </w:r>
            <w:r w:rsidRPr="00464FEF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Плита подключения 2-х регуляторов</w:t>
            </w:r>
          </w:p>
        </w:tc>
        <w:tc>
          <w:tcPr>
            <w:tcW w:w="992" w:type="dxa"/>
            <w:gridSpan w:val="2"/>
          </w:tcPr>
          <w:p w14:paraId="161B95CD" w14:textId="77777777" w:rsidR="00F71569" w:rsidRPr="007F5D35" w:rsidRDefault="00FB7A77" w:rsidP="005B13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00</w:t>
            </w:r>
          </w:p>
        </w:tc>
        <w:tc>
          <w:tcPr>
            <w:tcW w:w="4394" w:type="dxa"/>
            <w:gridSpan w:val="3"/>
          </w:tcPr>
          <w:p w14:paraId="3B4E9112" w14:textId="77777777" w:rsidR="00F71569" w:rsidRPr="0063798F" w:rsidRDefault="00FB7A77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тор (Щетинина 26/67)</w:t>
            </w:r>
          </w:p>
        </w:tc>
        <w:tc>
          <w:tcPr>
            <w:tcW w:w="1985" w:type="dxa"/>
          </w:tcPr>
          <w:p w14:paraId="502030D6" w14:textId="77777777" w:rsidR="00F71569" w:rsidRPr="0063798F" w:rsidRDefault="00FB7A77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3-02-55</w:t>
            </w:r>
          </w:p>
        </w:tc>
      </w:tr>
      <w:tr w:rsidR="00355164" w:rsidRPr="00C82284" w14:paraId="0DFC9247" w14:textId="77777777" w:rsidTr="00F5348E">
        <w:trPr>
          <w:trHeight w:val="173"/>
        </w:trPr>
        <w:tc>
          <w:tcPr>
            <w:tcW w:w="1379" w:type="dxa"/>
          </w:tcPr>
          <w:p w14:paraId="22820F80" w14:textId="77777777" w:rsidR="00355164" w:rsidRPr="00124284" w:rsidRDefault="00355164" w:rsidP="005B136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0.10.2019</w:t>
            </w:r>
          </w:p>
        </w:tc>
        <w:tc>
          <w:tcPr>
            <w:tcW w:w="6951" w:type="dxa"/>
          </w:tcPr>
          <w:p w14:paraId="72996B74" w14:textId="1D7FCEA5" w:rsidR="00355164" w:rsidRPr="00F771F5" w:rsidRDefault="00355164" w:rsidP="005B136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Замена конфорки + перекл</w:t>
            </w:r>
            <w:r w:rsidR="00C82284">
              <w:rPr>
                <w:b/>
                <w:color w:val="0F243E" w:themeColor="text2" w:themeShade="80"/>
              </w:rPr>
              <w:t>ю</w:t>
            </w:r>
            <w:r>
              <w:rPr>
                <w:b/>
                <w:color w:val="0F243E" w:themeColor="text2" w:themeShade="80"/>
              </w:rPr>
              <w:t>чат</w:t>
            </w:r>
            <w:r w:rsidR="00C82284">
              <w:rPr>
                <w:b/>
                <w:color w:val="0F243E" w:themeColor="text2" w:themeShade="80"/>
              </w:rPr>
              <w:t>е</w:t>
            </w:r>
            <w:r>
              <w:rPr>
                <w:b/>
                <w:color w:val="0F243E" w:themeColor="text2" w:themeShade="80"/>
              </w:rPr>
              <w:t>ль</w:t>
            </w:r>
          </w:p>
        </w:tc>
        <w:tc>
          <w:tcPr>
            <w:tcW w:w="992" w:type="dxa"/>
            <w:gridSpan w:val="2"/>
          </w:tcPr>
          <w:p w14:paraId="02BC25B3" w14:textId="77777777" w:rsidR="00355164" w:rsidRPr="004927C7" w:rsidRDefault="00355164" w:rsidP="005B13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000</w:t>
            </w:r>
          </w:p>
        </w:tc>
        <w:tc>
          <w:tcPr>
            <w:tcW w:w="4394" w:type="dxa"/>
            <w:gridSpan w:val="3"/>
          </w:tcPr>
          <w:p w14:paraId="06FEEE84" w14:textId="77777777" w:rsidR="00355164" w:rsidRPr="00C83859" w:rsidRDefault="00355164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ба (Щетинина 17/79)</w:t>
            </w:r>
          </w:p>
        </w:tc>
        <w:tc>
          <w:tcPr>
            <w:tcW w:w="1985" w:type="dxa"/>
          </w:tcPr>
          <w:p w14:paraId="7D10F10E" w14:textId="77777777" w:rsidR="00355164" w:rsidRPr="00B426FD" w:rsidRDefault="00355164" w:rsidP="005B1365">
            <w:pPr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  <w:lang w:val="en-US"/>
              </w:rPr>
              <w:t>(071)320-33-80</w:t>
            </w:r>
          </w:p>
        </w:tc>
      </w:tr>
      <w:tr w:rsidR="00355164" w:rsidRPr="00C82284" w14:paraId="14B250AE" w14:textId="77777777" w:rsidTr="00F5348E">
        <w:trPr>
          <w:trHeight w:val="173"/>
        </w:trPr>
        <w:tc>
          <w:tcPr>
            <w:tcW w:w="1379" w:type="dxa"/>
          </w:tcPr>
          <w:p w14:paraId="2D845D39" w14:textId="77777777" w:rsidR="00355164" w:rsidRPr="001A2B77" w:rsidRDefault="00355164" w:rsidP="005B1365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21.10.2019</w:t>
            </w:r>
          </w:p>
        </w:tc>
        <w:tc>
          <w:tcPr>
            <w:tcW w:w="6951" w:type="dxa"/>
          </w:tcPr>
          <w:p w14:paraId="49F92CB9" w14:textId="77777777" w:rsidR="00355164" w:rsidRPr="00F771F5" w:rsidRDefault="00355164" w:rsidP="005B1365">
            <w:pPr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>Ст_машина замена тэна</w:t>
            </w:r>
          </w:p>
        </w:tc>
        <w:tc>
          <w:tcPr>
            <w:tcW w:w="992" w:type="dxa"/>
            <w:gridSpan w:val="2"/>
          </w:tcPr>
          <w:p w14:paraId="773586F3" w14:textId="77777777" w:rsidR="00355164" w:rsidRPr="003369E8" w:rsidRDefault="00355164" w:rsidP="005B13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00</w:t>
            </w:r>
          </w:p>
        </w:tc>
        <w:tc>
          <w:tcPr>
            <w:tcW w:w="4394" w:type="dxa"/>
            <w:gridSpan w:val="3"/>
          </w:tcPr>
          <w:p w14:paraId="5B871EFF" w14:textId="77777777" w:rsidR="00355164" w:rsidRPr="00941D92" w:rsidRDefault="00355164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ариса (Прожекторная 2/19)</w:t>
            </w:r>
          </w:p>
        </w:tc>
        <w:tc>
          <w:tcPr>
            <w:tcW w:w="1985" w:type="dxa"/>
          </w:tcPr>
          <w:p w14:paraId="69BD0D40" w14:textId="77777777" w:rsidR="00355164" w:rsidRPr="00941D92" w:rsidRDefault="00355164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0-09-50</w:t>
            </w:r>
          </w:p>
        </w:tc>
      </w:tr>
      <w:tr w:rsidR="00F71569" w:rsidRPr="00C82284" w14:paraId="401D640A" w14:textId="77777777" w:rsidTr="00F5348E">
        <w:trPr>
          <w:trHeight w:val="173"/>
        </w:trPr>
        <w:tc>
          <w:tcPr>
            <w:tcW w:w="1379" w:type="dxa"/>
          </w:tcPr>
          <w:p w14:paraId="17CDE36D" w14:textId="77777777" w:rsidR="00F71569" w:rsidRPr="00D33376" w:rsidRDefault="00D33376" w:rsidP="005B1365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2</w:t>
            </w:r>
            <w:r>
              <w:rPr>
                <w:b/>
                <w:color w:val="7030A0"/>
              </w:rPr>
              <w:t>.10.2019</w:t>
            </w:r>
          </w:p>
        </w:tc>
        <w:tc>
          <w:tcPr>
            <w:tcW w:w="6951" w:type="dxa"/>
          </w:tcPr>
          <w:p w14:paraId="509A99A0" w14:textId="77777777" w:rsidR="00F71569" w:rsidRPr="00F771F5" w:rsidRDefault="00D33376" w:rsidP="005B136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Эл. Мясорубка ремонт двигателя + шестерёнка</w:t>
            </w:r>
          </w:p>
        </w:tc>
        <w:tc>
          <w:tcPr>
            <w:tcW w:w="992" w:type="dxa"/>
            <w:gridSpan w:val="2"/>
          </w:tcPr>
          <w:p w14:paraId="56045E79" w14:textId="77777777" w:rsidR="00F71569" w:rsidRPr="007F5D35" w:rsidRDefault="00D33376" w:rsidP="005B13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50</w:t>
            </w:r>
          </w:p>
        </w:tc>
        <w:tc>
          <w:tcPr>
            <w:tcW w:w="4394" w:type="dxa"/>
            <w:gridSpan w:val="3"/>
          </w:tcPr>
          <w:p w14:paraId="00A92F83" w14:textId="77777777" w:rsidR="00F71569" w:rsidRPr="0063798F" w:rsidRDefault="00D33376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изавета (Раздольная 40/57)</w:t>
            </w:r>
          </w:p>
        </w:tc>
        <w:tc>
          <w:tcPr>
            <w:tcW w:w="1985" w:type="dxa"/>
          </w:tcPr>
          <w:p w14:paraId="7590691D" w14:textId="77777777" w:rsidR="00F71569" w:rsidRPr="0063798F" w:rsidRDefault="00D33376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2-91-14</w:t>
            </w:r>
          </w:p>
        </w:tc>
      </w:tr>
      <w:tr w:rsidR="004E4EAB" w:rsidRPr="00C82284" w14:paraId="78C5AA50" w14:textId="77777777" w:rsidTr="00F5348E">
        <w:trPr>
          <w:trHeight w:val="173"/>
        </w:trPr>
        <w:tc>
          <w:tcPr>
            <w:tcW w:w="1379" w:type="dxa"/>
          </w:tcPr>
          <w:p w14:paraId="4293A53B" w14:textId="77777777" w:rsidR="004E4EAB" w:rsidRPr="0063798F" w:rsidRDefault="004E4EAB" w:rsidP="005B1365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5</w:t>
            </w:r>
            <w:r>
              <w:rPr>
                <w:b/>
                <w:color w:val="7030A0"/>
              </w:rPr>
              <w:t>.10.2019</w:t>
            </w:r>
          </w:p>
        </w:tc>
        <w:tc>
          <w:tcPr>
            <w:tcW w:w="6951" w:type="dxa"/>
          </w:tcPr>
          <w:p w14:paraId="35369ADB" w14:textId="77777777" w:rsidR="004E4EAB" w:rsidRPr="00F771F5" w:rsidRDefault="004E4EAB" w:rsidP="004E4EA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Ремонт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>
              <w:rPr>
                <w:b/>
                <w:color w:val="0F243E" w:themeColor="text2" w:themeShade="80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0ADF95E9" w14:textId="77777777" w:rsidR="004E4EAB" w:rsidRPr="0063798F" w:rsidRDefault="004E4EAB" w:rsidP="005B1365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20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3E86B0A9" w14:textId="77777777" w:rsidR="004E4EAB" w:rsidRPr="0056020B" w:rsidRDefault="004E4EAB" w:rsidP="005B1365">
            <w:pPr>
              <w:rPr>
                <w:b/>
                <w:color w:val="262626" w:themeColor="text1" w:themeTint="D9"/>
              </w:rPr>
            </w:pPr>
            <w:r w:rsidRPr="0063798F">
              <w:rPr>
                <w:b/>
                <w:color w:val="0070C0"/>
              </w:rPr>
              <w:t>Аня тюнер</w:t>
            </w:r>
            <w:r>
              <w:rPr>
                <w:b/>
                <w:color w:val="0070C0"/>
              </w:rPr>
              <w:t xml:space="preserve"> (Щетинина 25/72)</w:t>
            </w:r>
          </w:p>
        </w:tc>
        <w:tc>
          <w:tcPr>
            <w:tcW w:w="1985" w:type="dxa"/>
          </w:tcPr>
          <w:p w14:paraId="503412E5" w14:textId="77777777" w:rsidR="004E4EAB" w:rsidRPr="0056020B" w:rsidRDefault="004E4EAB" w:rsidP="005B1365">
            <w:pPr>
              <w:rPr>
                <w:b/>
                <w:color w:val="262626" w:themeColor="text1" w:themeTint="D9"/>
              </w:rPr>
            </w:pPr>
            <w:r w:rsidRPr="0063798F">
              <w:rPr>
                <w:b/>
                <w:color w:val="002060"/>
              </w:rPr>
              <w:t>(071)337-74-06</w:t>
            </w:r>
          </w:p>
        </w:tc>
      </w:tr>
      <w:tr w:rsidR="001A2B77" w:rsidRPr="00C82284" w14:paraId="4D69B74F" w14:textId="77777777" w:rsidTr="00F5348E">
        <w:trPr>
          <w:trHeight w:val="173"/>
        </w:trPr>
        <w:tc>
          <w:tcPr>
            <w:tcW w:w="1379" w:type="dxa"/>
          </w:tcPr>
          <w:p w14:paraId="5223B812" w14:textId="77777777" w:rsidR="001A2B77" w:rsidRPr="00124284" w:rsidRDefault="004E4EAB" w:rsidP="005B1365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5</w:t>
            </w:r>
            <w:r>
              <w:rPr>
                <w:b/>
                <w:color w:val="7030A0"/>
              </w:rPr>
              <w:t>.10.2019</w:t>
            </w:r>
          </w:p>
        </w:tc>
        <w:tc>
          <w:tcPr>
            <w:tcW w:w="6951" w:type="dxa"/>
          </w:tcPr>
          <w:p w14:paraId="3F5971DE" w14:textId="77777777" w:rsidR="001A2B77" w:rsidRPr="00D07E6D" w:rsidRDefault="004E4EAB" w:rsidP="005B136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="00D07E6D">
              <w:rPr>
                <w:b/>
                <w:color w:val="0F243E" w:themeColor="text2" w:themeShade="80"/>
                <w:lang w:val="en-US"/>
              </w:rPr>
              <w:t xml:space="preserve"> </w:t>
            </w:r>
            <w:r w:rsidR="00D07E6D">
              <w:rPr>
                <w:b/>
                <w:color w:val="0F243E" w:themeColor="text2" w:themeShade="80"/>
              </w:rPr>
              <w:t>чистка</w:t>
            </w:r>
          </w:p>
        </w:tc>
        <w:tc>
          <w:tcPr>
            <w:tcW w:w="992" w:type="dxa"/>
            <w:gridSpan w:val="2"/>
          </w:tcPr>
          <w:p w14:paraId="657217A1" w14:textId="77777777" w:rsidR="001A2B77" w:rsidRPr="007F5D35" w:rsidRDefault="004E4EAB" w:rsidP="005B13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00</w:t>
            </w:r>
          </w:p>
        </w:tc>
        <w:tc>
          <w:tcPr>
            <w:tcW w:w="4394" w:type="dxa"/>
            <w:gridSpan w:val="3"/>
          </w:tcPr>
          <w:p w14:paraId="65016E5A" w14:textId="77777777" w:rsidR="001A2B77" w:rsidRPr="0063798F" w:rsidRDefault="004E4EAB" w:rsidP="004E4EA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Николай Михайлович (Прожект. 16/35) </w:t>
            </w:r>
          </w:p>
        </w:tc>
        <w:tc>
          <w:tcPr>
            <w:tcW w:w="1985" w:type="dxa"/>
          </w:tcPr>
          <w:p w14:paraId="02F35DFF" w14:textId="77777777" w:rsidR="001A2B77" w:rsidRPr="0063798F" w:rsidRDefault="004E4EAB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04-95-48</w:t>
            </w:r>
          </w:p>
        </w:tc>
      </w:tr>
      <w:tr w:rsidR="001A2B77" w:rsidRPr="00C82284" w14:paraId="1470CEE7" w14:textId="77777777" w:rsidTr="00F5348E">
        <w:trPr>
          <w:trHeight w:val="173"/>
        </w:trPr>
        <w:tc>
          <w:tcPr>
            <w:tcW w:w="1379" w:type="dxa"/>
          </w:tcPr>
          <w:p w14:paraId="6BAA29F7" w14:textId="77777777" w:rsidR="001A2B77" w:rsidRPr="00FF6065" w:rsidRDefault="00FF6065" w:rsidP="005B1365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</w:rPr>
              <w:t>27.10.2019</w:t>
            </w:r>
          </w:p>
        </w:tc>
        <w:tc>
          <w:tcPr>
            <w:tcW w:w="6951" w:type="dxa"/>
          </w:tcPr>
          <w:p w14:paraId="7A18D885" w14:textId="77777777" w:rsidR="001A2B77" w:rsidRPr="00F771F5" w:rsidRDefault="00FF6065" w:rsidP="005B136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покраска</w:t>
            </w:r>
          </w:p>
        </w:tc>
        <w:tc>
          <w:tcPr>
            <w:tcW w:w="992" w:type="dxa"/>
            <w:gridSpan w:val="2"/>
          </w:tcPr>
          <w:p w14:paraId="263766D2" w14:textId="77777777" w:rsidR="001A2B77" w:rsidRPr="007F5D35" w:rsidRDefault="00FF6065" w:rsidP="005B13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4" w:type="dxa"/>
            <w:gridSpan w:val="3"/>
          </w:tcPr>
          <w:p w14:paraId="36704D8C" w14:textId="77777777" w:rsidR="001A2B77" w:rsidRPr="00FF6065" w:rsidRDefault="00FF6065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на Васильевна (Раздольная 9/110)</w:t>
            </w:r>
          </w:p>
        </w:tc>
        <w:tc>
          <w:tcPr>
            <w:tcW w:w="1985" w:type="dxa"/>
          </w:tcPr>
          <w:p w14:paraId="0D5BC3BD" w14:textId="77777777" w:rsidR="001A2B77" w:rsidRPr="0063798F" w:rsidRDefault="00FF6065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52-01-87</w:t>
            </w:r>
          </w:p>
        </w:tc>
      </w:tr>
      <w:tr w:rsidR="001A2B77" w:rsidRPr="00C82284" w14:paraId="4C4D7351" w14:textId="77777777" w:rsidTr="00F5348E">
        <w:trPr>
          <w:trHeight w:val="173"/>
        </w:trPr>
        <w:tc>
          <w:tcPr>
            <w:tcW w:w="1379" w:type="dxa"/>
          </w:tcPr>
          <w:p w14:paraId="46BE31F5" w14:textId="77777777" w:rsidR="001A2B77" w:rsidRPr="00124284" w:rsidRDefault="00FF6065" w:rsidP="005B136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7.10.2019</w:t>
            </w:r>
          </w:p>
        </w:tc>
        <w:tc>
          <w:tcPr>
            <w:tcW w:w="6951" w:type="dxa"/>
          </w:tcPr>
          <w:p w14:paraId="098F6D22" w14:textId="77777777" w:rsidR="001A2B77" w:rsidRPr="00F771F5" w:rsidRDefault="00FF6065" w:rsidP="005B136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 + установка ОЗУ + ОС + модернизация</w:t>
            </w:r>
          </w:p>
        </w:tc>
        <w:tc>
          <w:tcPr>
            <w:tcW w:w="992" w:type="dxa"/>
            <w:gridSpan w:val="2"/>
          </w:tcPr>
          <w:p w14:paraId="5E5A5EC2" w14:textId="77777777" w:rsidR="001A2B77" w:rsidRPr="006957F4" w:rsidRDefault="00FF6065" w:rsidP="005B13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700</w:t>
            </w:r>
          </w:p>
        </w:tc>
        <w:tc>
          <w:tcPr>
            <w:tcW w:w="4394" w:type="dxa"/>
            <w:gridSpan w:val="3"/>
          </w:tcPr>
          <w:p w14:paraId="4BF2152A" w14:textId="77777777" w:rsidR="001A2B77" w:rsidRPr="0063798F" w:rsidRDefault="00FF6065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я (Рокоссовского 4/11)</w:t>
            </w:r>
          </w:p>
        </w:tc>
        <w:tc>
          <w:tcPr>
            <w:tcW w:w="1985" w:type="dxa"/>
          </w:tcPr>
          <w:p w14:paraId="2122BA2F" w14:textId="77777777" w:rsidR="001A2B77" w:rsidRPr="0063798F" w:rsidRDefault="00FF6065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52-84-64</w:t>
            </w:r>
          </w:p>
        </w:tc>
      </w:tr>
      <w:tr w:rsidR="001A2B77" w:rsidRPr="00C82284" w14:paraId="3BAFBDAF" w14:textId="77777777" w:rsidTr="00F5348E">
        <w:trPr>
          <w:trHeight w:val="173"/>
        </w:trPr>
        <w:tc>
          <w:tcPr>
            <w:tcW w:w="1379" w:type="dxa"/>
          </w:tcPr>
          <w:p w14:paraId="524DC6E3" w14:textId="77777777" w:rsidR="001A2B77" w:rsidRPr="00FA5DFD" w:rsidRDefault="00FA5DFD" w:rsidP="005B1365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30.</w:t>
            </w:r>
            <w:r>
              <w:rPr>
                <w:b/>
                <w:color w:val="7030A0"/>
              </w:rPr>
              <w:t>10.2019</w:t>
            </w:r>
          </w:p>
        </w:tc>
        <w:tc>
          <w:tcPr>
            <w:tcW w:w="6951" w:type="dxa"/>
          </w:tcPr>
          <w:p w14:paraId="0CD3D1DA" w14:textId="77777777" w:rsidR="001A2B77" w:rsidRPr="00F771F5" w:rsidRDefault="00FA5DFD" w:rsidP="005B1365">
            <w:pPr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 xml:space="preserve">Ст_машина </w:t>
            </w:r>
            <w:r>
              <w:rPr>
                <w:b/>
                <w:color w:val="0F243E" w:themeColor="text2" w:themeShade="80"/>
              </w:rPr>
              <w:t>Замена амортизаторов</w:t>
            </w:r>
          </w:p>
        </w:tc>
        <w:tc>
          <w:tcPr>
            <w:tcW w:w="992" w:type="dxa"/>
            <w:gridSpan w:val="2"/>
          </w:tcPr>
          <w:p w14:paraId="35265470" w14:textId="77777777" w:rsidR="001A2B77" w:rsidRPr="007F5D35" w:rsidRDefault="00FA5DFD" w:rsidP="005B13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00</w:t>
            </w:r>
          </w:p>
        </w:tc>
        <w:tc>
          <w:tcPr>
            <w:tcW w:w="4394" w:type="dxa"/>
            <w:gridSpan w:val="3"/>
          </w:tcPr>
          <w:p w14:paraId="1A822807" w14:textId="77777777" w:rsidR="001A2B77" w:rsidRPr="0063798F" w:rsidRDefault="00FA5DFD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нна (Прожекторная 11/108)</w:t>
            </w:r>
          </w:p>
        </w:tc>
        <w:tc>
          <w:tcPr>
            <w:tcW w:w="1985" w:type="dxa"/>
          </w:tcPr>
          <w:p w14:paraId="0E465822" w14:textId="77777777" w:rsidR="001A2B77" w:rsidRPr="0063798F" w:rsidRDefault="00FA5DFD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9-34-97</w:t>
            </w:r>
          </w:p>
        </w:tc>
      </w:tr>
      <w:tr w:rsidR="001A2B77" w:rsidRPr="00C82284" w14:paraId="0F97DB49" w14:textId="77777777" w:rsidTr="00F5348E">
        <w:trPr>
          <w:trHeight w:val="173"/>
        </w:trPr>
        <w:tc>
          <w:tcPr>
            <w:tcW w:w="1379" w:type="dxa"/>
          </w:tcPr>
          <w:p w14:paraId="600CB84A" w14:textId="77777777" w:rsidR="001A2B77" w:rsidRPr="00124284" w:rsidRDefault="00FA5DFD" w:rsidP="005B136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30.10.2019</w:t>
            </w:r>
          </w:p>
        </w:tc>
        <w:tc>
          <w:tcPr>
            <w:tcW w:w="6951" w:type="dxa"/>
          </w:tcPr>
          <w:p w14:paraId="6306E74A" w14:textId="77777777" w:rsidR="001A2B77" w:rsidRPr="00F771F5" w:rsidRDefault="00FA5DFD" w:rsidP="00FA5DFD">
            <w:pPr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 xml:space="preserve">Ст_машина </w:t>
            </w:r>
            <w:r>
              <w:rPr>
                <w:b/>
                <w:color w:val="0F243E" w:themeColor="text2" w:themeShade="80"/>
              </w:rPr>
              <w:t>установка платы + щётки</w:t>
            </w:r>
          </w:p>
        </w:tc>
        <w:tc>
          <w:tcPr>
            <w:tcW w:w="992" w:type="dxa"/>
            <w:gridSpan w:val="2"/>
          </w:tcPr>
          <w:p w14:paraId="1AE3FE1E" w14:textId="77777777" w:rsidR="001A2B77" w:rsidRPr="007F5D35" w:rsidRDefault="00FA5DFD" w:rsidP="005B13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4" w:type="dxa"/>
            <w:gridSpan w:val="3"/>
          </w:tcPr>
          <w:p w14:paraId="37987E85" w14:textId="77777777" w:rsidR="001A2B77" w:rsidRPr="0063798F" w:rsidRDefault="00FA5DFD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Прожекторная 5а/58</w:t>
            </w:r>
          </w:p>
        </w:tc>
        <w:tc>
          <w:tcPr>
            <w:tcW w:w="1985" w:type="dxa"/>
          </w:tcPr>
          <w:p w14:paraId="703A81F1" w14:textId="77777777" w:rsidR="001A2B77" w:rsidRPr="0063798F" w:rsidRDefault="00FA5DFD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23-61-38</w:t>
            </w:r>
          </w:p>
        </w:tc>
      </w:tr>
      <w:tr w:rsidR="00A220FF" w:rsidRPr="00C82284" w14:paraId="37C51134" w14:textId="77777777" w:rsidTr="00F5348E">
        <w:trPr>
          <w:trHeight w:val="173"/>
        </w:trPr>
        <w:tc>
          <w:tcPr>
            <w:tcW w:w="15701" w:type="dxa"/>
            <w:gridSpan w:val="8"/>
          </w:tcPr>
          <w:p w14:paraId="4FC4462D" w14:textId="6F756E90" w:rsidR="00A220FF" w:rsidRPr="0063798F" w:rsidRDefault="00F10E4D" w:rsidP="00F10E4D">
            <w:pPr>
              <w:rPr>
                <w:b/>
                <w:color w:val="002060"/>
              </w:rPr>
            </w:pPr>
            <w:r w:rsidRPr="005E05F9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 xml:space="preserve">                   Ноябрь 201</w:t>
            </w:r>
            <w:r>
              <w:rPr>
                <w:b/>
                <w:color w:val="002060"/>
                <w:lang w:val="en-US"/>
              </w:rPr>
              <w:t>9</w:t>
            </w:r>
          </w:p>
        </w:tc>
      </w:tr>
      <w:tr w:rsidR="001A2B77" w:rsidRPr="00C82284" w14:paraId="45386387" w14:textId="77777777" w:rsidTr="00F5348E">
        <w:trPr>
          <w:trHeight w:val="173"/>
        </w:trPr>
        <w:tc>
          <w:tcPr>
            <w:tcW w:w="1379" w:type="dxa"/>
          </w:tcPr>
          <w:p w14:paraId="1E31BE1A" w14:textId="77777777" w:rsidR="001A2B77" w:rsidRPr="00B85380" w:rsidRDefault="00F10E4D" w:rsidP="00F10E4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 w:rsidR="00B85380">
              <w:rPr>
                <w:b/>
                <w:color w:val="7030A0"/>
                <w:lang w:val="en-US"/>
              </w:rPr>
              <w:t>1</w:t>
            </w:r>
            <w:r w:rsidR="00B85380">
              <w:rPr>
                <w:b/>
                <w:color w:val="7030A0"/>
              </w:rPr>
              <w:t>.1</w:t>
            </w:r>
            <w:r>
              <w:rPr>
                <w:b/>
                <w:color w:val="7030A0"/>
              </w:rPr>
              <w:t>1</w:t>
            </w:r>
            <w:r w:rsidR="00B85380">
              <w:rPr>
                <w:b/>
                <w:color w:val="7030A0"/>
              </w:rPr>
              <w:t>.2019</w:t>
            </w:r>
          </w:p>
        </w:tc>
        <w:tc>
          <w:tcPr>
            <w:tcW w:w="6951" w:type="dxa"/>
          </w:tcPr>
          <w:p w14:paraId="7556A67C" w14:textId="77777777" w:rsidR="001A2B77" w:rsidRPr="00F771F5" w:rsidRDefault="00B85380" w:rsidP="005B1365">
            <w:pPr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>Ст_машина ремонт платы управления</w:t>
            </w:r>
          </w:p>
        </w:tc>
        <w:tc>
          <w:tcPr>
            <w:tcW w:w="992" w:type="dxa"/>
            <w:gridSpan w:val="2"/>
          </w:tcPr>
          <w:p w14:paraId="183DE859" w14:textId="77777777" w:rsidR="001A2B77" w:rsidRPr="00F10E4D" w:rsidRDefault="00B85380" w:rsidP="005B13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00</w:t>
            </w:r>
          </w:p>
        </w:tc>
        <w:tc>
          <w:tcPr>
            <w:tcW w:w="4394" w:type="dxa"/>
            <w:gridSpan w:val="3"/>
          </w:tcPr>
          <w:p w14:paraId="1A075735" w14:textId="77777777" w:rsidR="001A2B77" w:rsidRPr="0063798F" w:rsidRDefault="00B85380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я (Прожекторная 2/155)</w:t>
            </w:r>
          </w:p>
        </w:tc>
        <w:tc>
          <w:tcPr>
            <w:tcW w:w="1985" w:type="dxa"/>
          </w:tcPr>
          <w:p w14:paraId="26A93A90" w14:textId="77777777" w:rsidR="001A2B77" w:rsidRPr="0063798F" w:rsidRDefault="00B85380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8-73-39</w:t>
            </w:r>
          </w:p>
        </w:tc>
      </w:tr>
      <w:tr w:rsidR="00F10E4D" w:rsidRPr="00C82284" w14:paraId="55C3810D" w14:textId="77777777" w:rsidTr="00F5348E">
        <w:trPr>
          <w:trHeight w:val="173"/>
        </w:trPr>
        <w:tc>
          <w:tcPr>
            <w:tcW w:w="1379" w:type="dxa"/>
          </w:tcPr>
          <w:p w14:paraId="1F4F1B3F" w14:textId="77777777" w:rsidR="00F10E4D" w:rsidRPr="00124284" w:rsidRDefault="00F10E4D" w:rsidP="00F10E4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.11.2019</w:t>
            </w:r>
          </w:p>
        </w:tc>
        <w:tc>
          <w:tcPr>
            <w:tcW w:w="6951" w:type="dxa"/>
          </w:tcPr>
          <w:p w14:paraId="38D4F443" w14:textId="77777777" w:rsidR="00F10E4D" w:rsidRPr="00A220FF" w:rsidRDefault="00F10E4D" w:rsidP="005B1365">
            <w:pPr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>Ст_машина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 помпы</w:t>
            </w:r>
          </w:p>
        </w:tc>
        <w:tc>
          <w:tcPr>
            <w:tcW w:w="992" w:type="dxa"/>
            <w:gridSpan w:val="2"/>
          </w:tcPr>
          <w:p w14:paraId="5CAB86E7" w14:textId="77777777" w:rsidR="00F10E4D" w:rsidRPr="000E17B4" w:rsidRDefault="00F10E4D" w:rsidP="005B136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>
              <w:rPr>
                <w:b/>
                <w:color w:val="FF0000"/>
                <w:lang w:val="en-US"/>
              </w:rPr>
              <w:t>300</w:t>
            </w:r>
          </w:p>
        </w:tc>
        <w:tc>
          <w:tcPr>
            <w:tcW w:w="4394" w:type="dxa"/>
            <w:gridSpan w:val="3"/>
          </w:tcPr>
          <w:p w14:paraId="3B634095" w14:textId="77777777" w:rsidR="00F10E4D" w:rsidRPr="0063798F" w:rsidRDefault="00F10E4D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тория (Прожекторная 14/80)</w:t>
            </w:r>
          </w:p>
        </w:tc>
        <w:tc>
          <w:tcPr>
            <w:tcW w:w="1985" w:type="dxa"/>
          </w:tcPr>
          <w:p w14:paraId="69B166D9" w14:textId="77777777" w:rsidR="00F10E4D" w:rsidRPr="0063798F" w:rsidRDefault="00F10E4D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52-26-92</w:t>
            </w:r>
          </w:p>
        </w:tc>
      </w:tr>
      <w:tr w:rsidR="00F10E4D" w:rsidRPr="00C82284" w14:paraId="1F9C8F0F" w14:textId="77777777" w:rsidTr="00F5348E">
        <w:trPr>
          <w:trHeight w:val="173"/>
        </w:trPr>
        <w:tc>
          <w:tcPr>
            <w:tcW w:w="1379" w:type="dxa"/>
          </w:tcPr>
          <w:p w14:paraId="483AB0FB" w14:textId="77777777" w:rsidR="00F10E4D" w:rsidRPr="00124284" w:rsidRDefault="00F10E4D" w:rsidP="005B136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.11.2019</w:t>
            </w:r>
          </w:p>
        </w:tc>
        <w:tc>
          <w:tcPr>
            <w:tcW w:w="6951" w:type="dxa"/>
          </w:tcPr>
          <w:p w14:paraId="0EA45E2F" w14:textId="77777777" w:rsidR="00F10E4D" w:rsidRPr="00A220FF" w:rsidRDefault="00F10E4D" w:rsidP="00F10E4D">
            <w:pPr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>Ст_машина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 тэна</w:t>
            </w:r>
          </w:p>
        </w:tc>
        <w:tc>
          <w:tcPr>
            <w:tcW w:w="992" w:type="dxa"/>
            <w:gridSpan w:val="2"/>
          </w:tcPr>
          <w:p w14:paraId="52BDF21C" w14:textId="77777777" w:rsidR="00F10E4D" w:rsidRPr="000E17B4" w:rsidRDefault="00F10E4D" w:rsidP="005B136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</w:t>
            </w:r>
            <w:r>
              <w:rPr>
                <w:b/>
                <w:color w:val="FF0000"/>
                <w:lang w:val="en-US"/>
              </w:rPr>
              <w:t>00</w:t>
            </w:r>
          </w:p>
        </w:tc>
        <w:tc>
          <w:tcPr>
            <w:tcW w:w="4394" w:type="dxa"/>
            <w:gridSpan w:val="3"/>
          </w:tcPr>
          <w:p w14:paraId="5BFE0F7C" w14:textId="77777777" w:rsidR="00F10E4D" w:rsidRPr="0063798F" w:rsidRDefault="00F10E4D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тория (Прожекторная 14/80)</w:t>
            </w:r>
          </w:p>
        </w:tc>
        <w:tc>
          <w:tcPr>
            <w:tcW w:w="1985" w:type="dxa"/>
          </w:tcPr>
          <w:p w14:paraId="3CA4F6CB" w14:textId="77777777" w:rsidR="00F10E4D" w:rsidRPr="0063798F" w:rsidRDefault="00F10E4D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52-26-92</w:t>
            </w:r>
          </w:p>
        </w:tc>
      </w:tr>
      <w:tr w:rsidR="00DF65AC" w:rsidRPr="00C82284" w14:paraId="4FC13792" w14:textId="77777777" w:rsidTr="00F5348E">
        <w:trPr>
          <w:trHeight w:val="173"/>
        </w:trPr>
        <w:tc>
          <w:tcPr>
            <w:tcW w:w="1379" w:type="dxa"/>
          </w:tcPr>
          <w:p w14:paraId="5428E699" w14:textId="77777777" w:rsidR="00DF65AC" w:rsidRPr="00124284" w:rsidRDefault="00DF65AC" w:rsidP="005B136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2.11.2019</w:t>
            </w:r>
          </w:p>
        </w:tc>
        <w:tc>
          <w:tcPr>
            <w:tcW w:w="6951" w:type="dxa"/>
          </w:tcPr>
          <w:p w14:paraId="4023659B" w14:textId="77777777" w:rsidR="00DF65AC" w:rsidRPr="00DF65AC" w:rsidRDefault="00DF65AC" w:rsidP="005B136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дшипников + тэн</w:t>
            </w:r>
          </w:p>
        </w:tc>
        <w:tc>
          <w:tcPr>
            <w:tcW w:w="992" w:type="dxa"/>
            <w:gridSpan w:val="2"/>
          </w:tcPr>
          <w:p w14:paraId="28FDC5F9" w14:textId="77777777" w:rsidR="00DF65AC" w:rsidRPr="00DF65AC" w:rsidRDefault="00DF65AC" w:rsidP="005B136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700</w:t>
            </w:r>
          </w:p>
        </w:tc>
        <w:tc>
          <w:tcPr>
            <w:tcW w:w="4394" w:type="dxa"/>
            <w:gridSpan w:val="3"/>
          </w:tcPr>
          <w:p w14:paraId="2AA0B30E" w14:textId="77777777" w:rsidR="00DF65AC" w:rsidRPr="0063798F" w:rsidRDefault="00DF65AC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я (Прожекторная 2/155)</w:t>
            </w:r>
          </w:p>
        </w:tc>
        <w:tc>
          <w:tcPr>
            <w:tcW w:w="1985" w:type="dxa"/>
          </w:tcPr>
          <w:p w14:paraId="7201F281" w14:textId="77777777" w:rsidR="00DF65AC" w:rsidRPr="0063798F" w:rsidRDefault="00DF65AC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8-73-39</w:t>
            </w:r>
          </w:p>
        </w:tc>
      </w:tr>
      <w:tr w:rsidR="00DF65AC" w:rsidRPr="00C82284" w14:paraId="6B569E41" w14:textId="77777777" w:rsidTr="00F5348E">
        <w:trPr>
          <w:trHeight w:val="173"/>
        </w:trPr>
        <w:tc>
          <w:tcPr>
            <w:tcW w:w="1379" w:type="dxa"/>
          </w:tcPr>
          <w:p w14:paraId="427DCDDB" w14:textId="77777777" w:rsidR="00DF65AC" w:rsidRPr="00124284" w:rsidRDefault="003B567A" w:rsidP="005B136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2.11.2019</w:t>
            </w:r>
          </w:p>
        </w:tc>
        <w:tc>
          <w:tcPr>
            <w:tcW w:w="6951" w:type="dxa"/>
          </w:tcPr>
          <w:p w14:paraId="6F4F2106" w14:textId="77777777" w:rsidR="00DF65AC" w:rsidRPr="00F771F5" w:rsidRDefault="003B567A" w:rsidP="005B136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замена микрофона</w:t>
            </w:r>
          </w:p>
        </w:tc>
        <w:tc>
          <w:tcPr>
            <w:tcW w:w="992" w:type="dxa"/>
            <w:gridSpan w:val="2"/>
          </w:tcPr>
          <w:p w14:paraId="49B2D48C" w14:textId="77777777" w:rsidR="00DF65AC" w:rsidRPr="007F5D35" w:rsidRDefault="003B567A" w:rsidP="005B13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00</w:t>
            </w:r>
          </w:p>
        </w:tc>
        <w:tc>
          <w:tcPr>
            <w:tcW w:w="4394" w:type="dxa"/>
            <w:gridSpan w:val="3"/>
          </w:tcPr>
          <w:p w14:paraId="6C90D1F4" w14:textId="77777777" w:rsidR="00DF65AC" w:rsidRPr="0063798F" w:rsidRDefault="003B567A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Зоя Гавриловна (Щетинина 28/59)</w:t>
            </w:r>
          </w:p>
        </w:tc>
        <w:tc>
          <w:tcPr>
            <w:tcW w:w="1985" w:type="dxa"/>
          </w:tcPr>
          <w:p w14:paraId="0AD36858" w14:textId="77777777" w:rsidR="00DF65AC" w:rsidRPr="0063798F" w:rsidRDefault="003B567A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7-56-91</w:t>
            </w:r>
          </w:p>
        </w:tc>
      </w:tr>
      <w:tr w:rsidR="00DF65AC" w:rsidRPr="00C82284" w14:paraId="5D60B406" w14:textId="77777777" w:rsidTr="00F5348E">
        <w:trPr>
          <w:trHeight w:val="173"/>
        </w:trPr>
        <w:tc>
          <w:tcPr>
            <w:tcW w:w="1379" w:type="dxa"/>
          </w:tcPr>
          <w:p w14:paraId="75021CD8" w14:textId="77777777" w:rsidR="00DF65AC" w:rsidRPr="00124284" w:rsidRDefault="005C29A4" w:rsidP="005B136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3.11.2019</w:t>
            </w:r>
          </w:p>
        </w:tc>
        <w:tc>
          <w:tcPr>
            <w:tcW w:w="6951" w:type="dxa"/>
          </w:tcPr>
          <w:p w14:paraId="6D1986C6" w14:textId="77777777" w:rsidR="00DF65AC" w:rsidRPr="00F771F5" w:rsidRDefault="005C29A4" w:rsidP="00861B6D">
            <w:pPr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 xml:space="preserve">Ст_машина </w:t>
            </w:r>
            <w:r>
              <w:rPr>
                <w:b/>
                <w:color w:val="0F243E" w:themeColor="text2" w:themeShade="80"/>
              </w:rPr>
              <w:t>Замена амортизаторов</w:t>
            </w:r>
            <w:r w:rsidRPr="003369E8">
              <w:rPr>
                <w:b/>
                <w:color w:val="00B050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075440F6" w14:textId="77777777" w:rsidR="00DF65AC" w:rsidRPr="007F5D35" w:rsidRDefault="00861B6D" w:rsidP="005B13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00</w:t>
            </w:r>
          </w:p>
        </w:tc>
        <w:tc>
          <w:tcPr>
            <w:tcW w:w="4394" w:type="dxa"/>
            <w:gridSpan w:val="3"/>
          </w:tcPr>
          <w:p w14:paraId="464CC78D" w14:textId="77777777" w:rsidR="00DF65AC" w:rsidRPr="0063798F" w:rsidRDefault="005C29A4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ергей (Прожекторная 11/50)</w:t>
            </w:r>
          </w:p>
        </w:tc>
        <w:tc>
          <w:tcPr>
            <w:tcW w:w="1985" w:type="dxa"/>
          </w:tcPr>
          <w:p w14:paraId="0A90502E" w14:textId="77777777" w:rsidR="00DF65AC" w:rsidRPr="0063798F" w:rsidRDefault="005C29A4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1-82-04</w:t>
            </w:r>
          </w:p>
        </w:tc>
      </w:tr>
      <w:tr w:rsidR="00DF65AC" w:rsidRPr="00C82284" w14:paraId="790FE36A" w14:textId="77777777" w:rsidTr="00F5348E">
        <w:trPr>
          <w:trHeight w:val="173"/>
        </w:trPr>
        <w:tc>
          <w:tcPr>
            <w:tcW w:w="1379" w:type="dxa"/>
          </w:tcPr>
          <w:p w14:paraId="61E736AD" w14:textId="77777777" w:rsidR="00DF65AC" w:rsidRPr="003977F9" w:rsidRDefault="003977F9" w:rsidP="005B1365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4</w:t>
            </w:r>
            <w:r>
              <w:rPr>
                <w:b/>
                <w:color w:val="7030A0"/>
              </w:rPr>
              <w:t>.11.2019</w:t>
            </w:r>
          </w:p>
        </w:tc>
        <w:tc>
          <w:tcPr>
            <w:tcW w:w="6951" w:type="dxa"/>
          </w:tcPr>
          <w:p w14:paraId="7E296548" w14:textId="77777777" w:rsidR="00DF65AC" w:rsidRPr="00F771F5" w:rsidRDefault="003977F9" w:rsidP="005B1365">
            <w:pPr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>Ст_машина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 помпы</w:t>
            </w:r>
          </w:p>
        </w:tc>
        <w:tc>
          <w:tcPr>
            <w:tcW w:w="992" w:type="dxa"/>
            <w:gridSpan w:val="2"/>
          </w:tcPr>
          <w:p w14:paraId="151F8494" w14:textId="77777777" w:rsidR="00DF65AC" w:rsidRPr="007F5D35" w:rsidRDefault="003977F9" w:rsidP="005B13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00</w:t>
            </w:r>
          </w:p>
        </w:tc>
        <w:tc>
          <w:tcPr>
            <w:tcW w:w="4394" w:type="dxa"/>
            <w:gridSpan w:val="3"/>
          </w:tcPr>
          <w:p w14:paraId="752DDA55" w14:textId="77777777" w:rsidR="00DF65AC" w:rsidRPr="0056020B" w:rsidRDefault="003977F9" w:rsidP="005B1365">
            <w:pPr>
              <w:rPr>
                <w:b/>
                <w:color w:val="262626" w:themeColor="text1" w:themeTint="D9"/>
              </w:rPr>
            </w:pPr>
            <w:r w:rsidRPr="003977F9">
              <w:rPr>
                <w:b/>
                <w:color w:val="0070C0"/>
              </w:rPr>
              <w:t>Ирина</w:t>
            </w:r>
            <w:r>
              <w:rPr>
                <w:b/>
                <w:color w:val="0070C0"/>
              </w:rPr>
              <w:t xml:space="preserve"> (Раздольная 28/171)</w:t>
            </w:r>
          </w:p>
        </w:tc>
        <w:tc>
          <w:tcPr>
            <w:tcW w:w="1985" w:type="dxa"/>
          </w:tcPr>
          <w:p w14:paraId="7B1DF466" w14:textId="77777777" w:rsidR="00DF65AC" w:rsidRDefault="003977F9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53-56-42</w:t>
            </w:r>
          </w:p>
          <w:p w14:paraId="4735E145" w14:textId="77777777" w:rsidR="003977F9" w:rsidRPr="0063798F" w:rsidRDefault="003977F9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95)622-04-85</w:t>
            </w:r>
          </w:p>
        </w:tc>
      </w:tr>
      <w:tr w:rsidR="00DF65AC" w:rsidRPr="00C82284" w14:paraId="2A6AAD38" w14:textId="77777777" w:rsidTr="00F5348E">
        <w:trPr>
          <w:trHeight w:val="173"/>
        </w:trPr>
        <w:tc>
          <w:tcPr>
            <w:tcW w:w="1379" w:type="dxa"/>
          </w:tcPr>
          <w:p w14:paraId="7194410E" w14:textId="77777777" w:rsidR="00DF65AC" w:rsidRPr="00124284" w:rsidRDefault="00861B6D" w:rsidP="005B136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6.11.2019</w:t>
            </w:r>
          </w:p>
        </w:tc>
        <w:tc>
          <w:tcPr>
            <w:tcW w:w="6951" w:type="dxa"/>
          </w:tcPr>
          <w:p w14:paraId="5F90B77C" w14:textId="77777777" w:rsidR="00DF65AC" w:rsidRPr="00F771F5" w:rsidRDefault="00DF65AC" w:rsidP="005B1365">
            <w:pPr>
              <w:rPr>
                <w:b/>
                <w:color w:val="0F243E" w:themeColor="text2" w:themeShade="80"/>
              </w:rPr>
            </w:pPr>
          </w:p>
        </w:tc>
        <w:tc>
          <w:tcPr>
            <w:tcW w:w="992" w:type="dxa"/>
            <w:gridSpan w:val="2"/>
          </w:tcPr>
          <w:p w14:paraId="4DDC048F" w14:textId="77777777" w:rsidR="00DF65AC" w:rsidRPr="002F5B0D" w:rsidRDefault="002F5B0D" w:rsidP="005B1365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500</w:t>
            </w:r>
          </w:p>
        </w:tc>
        <w:tc>
          <w:tcPr>
            <w:tcW w:w="4394" w:type="dxa"/>
            <w:gridSpan w:val="3"/>
          </w:tcPr>
          <w:p w14:paraId="0CA7CD1A" w14:textId="77777777" w:rsidR="00DF65AC" w:rsidRPr="0063798F" w:rsidRDefault="00861B6D" w:rsidP="005B1365">
            <w:pPr>
              <w:rPr>
                <w:b/>
                <w:color w:val="0070C0"/>
              </w:rPr>
            </w:pPr>
            <w:r w:rsidRPr="003977F9">
              <w:rPr>
                <w:b/>
                <w:color w:val="0070C0"/>
              </w:rPr>
              <w:t>Ирина</w:t>
            </w:r>
            <w:r>
              <w:rPr>
                <w:b/>
                <w:color w:val="0070C0"/>
              </w:rPr>
              <w:t xml:space="preserve"> ноут (Прожекторная 2а/18)</w:t>
            </w:r>
          </w:p>
        </w:tc>
        <w:tc>
          <w:tcPr>
            <w:tcW w:w="1985" w:type="dxa"/>
          </w:tcPr>
          <w:p w14:paraId="1C74082F" w14:textId="77777777" w:rsidR="00DF65AC" w:rsidRPr="0063798F" w:rsidRDefault="00861B6D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63-84-85</w:t>
            </w:r>
          </w:p>
        </w:tc>
      </w:tr>
      <w:tr w:rsidR="00DF65AC" w:rsidRPr="00C82284" w14:paraId="2507A9C4" w14:textId="77777777" w:rsidTr="00F5348E">
        <w:trPr>
          <w:trHeight w:val="173"/>
        </w:trPr>
        <w:tc>
          <w:tcPr>
            <w:tcW w:w="1379" w:type="dxa"/>
          </w:tcPr>
          <w:p w14:paraId="59841562" w14:textId="77777777" w:rsidR="00DF65AC" w:rsidRPr="00124284" w:rsidRDefault="00861B6D" w:rsidP="005B136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6.11.2019</w:t>
            </w:r>
          </w:p>
        </w:tc>
        <w:tc>
          <w:tcPr>
            <w:tcW w:w="6951" w:type="dxa"/>
          </w:tcPr>
          <w:p w14:paraId="3B353ADA" w14:textId="77777777" w:rsidR="00DF65AC" w:rsidRPr="00F771F5" w:rsidRDefault="00861B6D" w:rsidP="005B136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Эл. Книга замена разъёма + аккумул</w:t>
            </w:r>
            <w:r w:rsidR="0074258B">
              <w:rPr>
                <w:b/>
                <w:color w:val="0F243E" w:themeColor="text2" w:themeShade="80"/>
              </w:rPr>
              <w:t>я</w:t>
            </w:r>
            <w:r>
              <w:rPr>
                <w:b/>
                <w:color w:val="0F243E" w:themeColor="text2" w:themeShade="80"/>
              </w:rPr>
              <w:t>тор</w:t>
            </w:r>
          </w:p>
        </w:tc>
        <w:tc>
          <w:tcPr>
            <w:tcW w:w="992" w:type="dxa"/>
            <w:gridSpan w:val="2"/>
          </w:tcPr>
          <w:p w14:paraId="041F8667" w14:textId="77777777" w:rsidR="00DF65AC" w:rsidRPr="00861B6D" w:rsidRDefault="007759EB" w:rsidP="005B136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300</w:t>
            </w:r>
          </w:p>
        </w:tc>
        <w:tc>
          <w:tcPr>
            <w:tcW w:w="4394" w:type="dxa"/>
            <w:gridSpan w:val="3"/>
          </w:tcPr>
          <w:p w14:paraId="4873E2A7" w14:textId="77777777" w:rsidR="00DF65AC" w:rsidRPr="00861B6D" w:rsidRDefault="00861B6D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олодя (Раздольная 16/33)</w:t>
            </w:r>
          </w:p>
        </w:tc>
        <w:tc>
          <w:tcPr>
            <w:tcW w:w="1985" w:type="dxa"/>
          </w:tcPr>
          <w:p w14:paraId="20CAF437" w14:textId="77777777" w:rsidR="00DF65AC" w:rsidRPr="0063798F" w:rsidRDefault="00861B6D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9-98-99</w:t>
            </w:r>
          </w:p>
        </w:tc>
      </w:tr>
      <w:tr w:rsidR="00DF65AC" w:rsidRPr="00C82284" w14:paraId="1FC01A88" w14:textId="77777777" w:rsidTr="00F5348E">
        <w:trPr>
          <w:trHeight w:val="173"/>
        </w:trPr>
        <w:tc>
          <w:tcPr>
            <w:tcW w:w="1379" w:type="dxa"/>
          </w:tcPr>
          <w:p w14:paraId="32087821" w14:textId="77777777" w:rsidR="00DF65AC" w:rsidRPr="00124284" w:rsidRDefault="00861B6D" w:rsidP="005B136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6.11.2019</w:t>
            </w:r>
          </w:p>
        </w:tc>
        <w:tc>
          <w:tcPr>
            <w:tcW w:w="6951" w:type="dxa"/>
          </w:tcPr>
          <w:p w14:paraId="09F55F1C" w14:textId="77777777" w:rsidR="00DF65AC" w:rsidRPr="00F771F5" w:rsidRDefault="00861B6D" w:rsidP="005B136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Ремонт звука + чистка</w:t>
            </w:r>
          </w:p>
        </w:tc>
        <w:tc>
          <w:tcPr>
            <w:tcW w:w="992" w:type="dxa"/>
            <w:gridSpan w:val="2"/>
          </w:tcPr>
          <w:p w14:paraId="254E75D6" w14:textId="77777777" w:rsidR="00DF65AC" w:rsidRPr="00B00FAC" w:rsidRDefault="00B00FAC" w:rsidP="005B13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00</w:t>
            </w:r>
          </w:p>
        </w:tc>
        <w:tc>
          <w:tcPr>
            <w:tcW w:w="4394" w:type="dxa"/>
            <w:gridSpan w:val="3"/>
          </w:tcPr>
          <w:p w14:paraId="4E0B6337" w14:textId="77777777" w:rsidR="00DF65AC" w:rsidRPr="0063798F" w:rsidRDefault="00861B6D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атолий Сергеевич (Щетинина 16/123)</w:t>
            </w:r>
          </w:p>
        </w:tc>
        <w:tc>
          <w:tcPr>
            <w:tcW w:w="1985" w:type="dxa"/>
          </w:tcPr>
          <w:p w14:paraId="25EA11F8" w14:textId="77777777" w:rsidR="00DF65AC" w:rsidRPr="0063798F" w:rsidRDefault="00861B6D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57-81-80</w:t>
            </w:r>
          </w:p>
        </w:tc>
      </w:tr>
      <w:tr w:rsidR="00DF65AC" w:rsidRPr="00C82284" w14:paraId="0C489168" w14:textId="77777777" w:rsidTr="00F5348E">
        <w:trPr>
          <w:trHeight w:val="173"/>
        </w:trPr>
        <w:tc>
          <w:tcPr>
            <w:tcW w:w="1379" w:type="dxa"/>
          </w:tcPr>
          <w:p w14:paraId="27C6992B" w14:textId="77777777" w:rsidR="00DF65AC" w:rsidRPr="00C571C8" w:rsidRDefault="00C571C8" w:rsidP="005B1365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0</w:t>
            </w:r>
            <w:r>
              <w:rPr>
                <w:b/>
                <w:color w:val="7030A0"/>
              </w:rPr>
              <w:t>.11.2019</w:t>
            </w:r>
          </w:p>
        </w:tc>
        <w:tc>
          <w:tcPr>
            <w:tcW w:w="6951" w:type="dxa"/>
          </w:tcPr>
          <w:p w14:paraId="08EEBE39" w14:textId="77777777" w:rsidR="00DF65AC" w:rsidRPr="00F771F5" w:rsidRDefault="00C571C8" w:rsidP="005B136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Замена Видеочипа</w:t>
            </w:r>
          </w:p>
        </w:tc>
        <w:tc>
          <w:tcPr>
            <w:tcW w:w="992" w:type="dxa"/>
            <w:gridSpan w:val="2"/>
          </w:tcPr>
          <w:p w14:paraId="4A043BA4" w14:textId="77777777" w:rsidR="00DF65AC" w:rsidRPr="00921288" w:rsidRDefault="00921288" w:rsidP="005B13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00</w:t>
            </w:r>
          </w:p>
        </w:tc>
        <w:tc>
          <w:tcPr>
            <w:tcW w:w="4394" w:type="dxa"/>
            <w:gridSpan w:val="3"/>
          </w:tcPr>
          <w:p w14:paraId="1F70DF7E" w14:textId="77777777" w:rsidR="00DF65AC" w:rsidRPr="0063798F" w:rsidRDefault="00921288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Руслан (Офис)</w:t>
            </w:r>
          </w:p>
        </w:tc>
        <w:tc>
          <w:tcPr>
            <w:tcW w:w="1985" w:type="dxa"/>
          </w:tcPr>
          <w:p w14:paraId="483AA13E" w14:textId="77777777" w:rsidR="00DF65AC" w:rsidRPr="0063798F" w:rsidRDefault="00DF65AC" w:rsidP="005B1365">
            <w:pPr>
              <w:rPr>
                <w:b/>
                <w:color w:val="002060"/>
              </w:rPr>
            </w:pPr>
          </w:p>
        </w:tc>
      </w:tr>
      <w:tr w:rsidR="00C571C8" w:rsidRPr="00C82284" w14:paraId="6B19393E" w14:textId="77777777" w:rsidTr="00F5348E">
        <w:trPr>
          <w:trHeight w:val="173"/>
        </w:trPr>
        <w:tc>
          <w:tcPr>
            <w:tcW w:w="1379" w:type="dxa"/>
          </w:tcPr>
          <w:p w14:paraId="56FEFA01" w14:textId="77777777" w:rsidR="00C571C8" w:rsidRPr="00C571C8" w:rsidRDefault="00C571C8" w:rsidP="005B1365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0</w:t>
            </w:r>
            <w:r>
              <w:rPr>
                <w:b/>
                <w:color w:val="7030A0"/>
              </w:rPr>
              <w:t>.11.2019</w:t>
            </w:r>
          </w:p>
        </w:tc>
        <w:tc>
          <w:tcPr>
            <w:tcW w:w="6951" w:type="dxa"/>
          </w:tcPr>
          <w:p w14:paraId="0EC9CD2F" w14:textId="77777777" w:rsidR="00C571C8" w:rsidRPr="00F771F5" w:rsidRDefault="00C571C8" w:rsidP="005B136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Замена Видеочипа</w:t>
            </w:r>
          </w:p>
        </w:tc>
        <w:tc>
          <w:tcPr>
            <w:tcW w:w="992" w:type="dxa"/>
            <w:gridSpan w:val="2"/>
          </w:tcPr>
          <w:p w14:paraId="6ED14F3A" w14:textId="77777777" w:rsidR="00C571C8" w:rsidRPr="00C571C8" w:rsidRDefault="00C571C8" w:rsidP="005B13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4" w:type="dxa"/>
            <w:gridSpan w:val="3"/>
          </w:tcPr>
          <w:p w14:paraId="6ED94506" w14:textId="77777777" w:rsidR="00C571C8" w:rsidRPr="0063798F" w:rsidRDefault="00C571C8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ергей (Прожекторная 20/56)</w:t>
            </w:r>
          </w:p>
        </w:tc>
        <w:tc>
          <w:tcPr>
            <w:tcW w:w="1985" w:type="dxa"/>
          </w:tcPr>
          <w:p w14:paraId="2039F92F" w14:textId="77777777" w:rsidR="00C571C8" w:rsidRPr="0063798F" w:rsidRDefault="00C571C8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67-64-47</w:t>
            </w:r>
          </w:p>
        </w:tc>
      </w:tr>
      <w:tr w:rsidR="00C571C8" w:rsidRPr="00C82284" w14:paraId="33642F6D" w14:textId="77777777" w:rsidTr="00F5348E">
        <w:trPr>
          <w:trHeight w:val="173"/>
        </w:trPr>
        <w:tc>
          <w:tcPr>
            <w:tcW w:w="1379" w:type="dxa"/>
          </w:tcPr>
          <w:p w14:paraId="41B5F011" w14:textId="77777777" w:rsidR="00C571C8" w:rsidRPr="004D0281" w:rsidRDefault="004D0281" w:rsidP="005B1365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15.11.2019</w:t>
            </w:r>
          </w:p>
        </w:tc>
        <w:tc>
          <w:tcPr>
            <w:tcW w:w="6951" w:type="dxa"/>
          </w:tcPr>
          <w:p w14:paraId="7BC78F6B" w14:textId="77777777" w:rsidR="00C571C8" w:rsidRPr="004D0281" w:rsidRDefault="004D0281" w:rsidP="005B136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Замен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</w:p>
        </w:tc>
        <w:tc>
          <w:tcPr>
            <w:tcW w:w="992" w:type="dxa"/>
            <w:gridSpan w:val="2"/>
          </w:tcPr>
          <w:p w14:paraId="31D5F482" w14:textId="77777777" w:rsidR="00C571C8" w:rsidRPr="007A0BF6" w:rsidRDefault="007A0BF6" w:rsidP="005B13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00</w:t>
            </w:r>
          </w:p>
        </w:tc>
        <w:tc>
          <w:tcPr>
            <w:tcW w:w="4394" w:type="dxa"/>
            <w:gridSpan w:val="3"/>
          </w:tcPr>
          <w:p w14:paraId="7811E3C8" w14:textId="77777777" w:rsidR="00C571C8" w:rsidRPr="006C4747" w:rsidRDefault="004D0281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идия Семёновна (Щетинина 39/209)</w:t>
            </w:r>
          </w:p>
        </w:tc>
        <w:tc>
          <w:tcPr>
            <w:tcW w:w="1985" w:type="dxa"/>
          </w:tcPr>
          <w:p w14:paraId="615C7793" w14:textId="77777777" w:rsidR="00C571C8" w:rsidRPr="0063798F" w:rsidRDefault="004D0281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4-97-44</w:t>
            </w:r>
          </w:p>
        </w:tc>
      </w:tr>
      <w:tr w:rsidR="00C571C8" w:rsidRPr="00C82284" w14:paraId="308251FE" w14:textId="77777777" w:rsidTr="00F5348E">
        <w:trPr>
          <w:trHeight w:val="173"/>
        </w:trPr>
        <w:tc>
          <w:tcPr>
            <w:tcW w:w="1379" w:type="dxa"/>
          </w:tcPr>
          <w:p w14:paraId="257C2717" w14:textId="77777777" w:rsidR="00C571C8" w:rsidRPr="000F4718" w:rsidRDefault="000F4718" w:rsidP="005B1365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6</w:t>
            </w:r>
            <w:r>
              <w:rPr>
                <w:b/>
                <w:color w:val="7030A0"/>
              </w:rPr>
              <w:t>.11.2019</w:t>
            </w:r>
          </w:p>
        </w:tc>
        <w:tc>
          <w:tcPr>
            <w:tcW w:w="6951" w:type="dxa"/>
          </w:tcPr>
          <w:p w14:paraId="26F46391" w14:textId="77777777" w:rsidR="00C571C8" w:rsidRPr="000F4718" w:rsidRDefault="000F4718" w:rsidP="005B1365">
            <w:pPr>
              <w:rPr>
                <w:color w:val="0F243E" w:themeColor="text2" w:themeShade="80"/>
                <w:lang w:val="en-US"/>
              </w:rPr>
            </w:pPr>
            <w:r w:rsidRPr="000F4718">
              <w:rPr>
                <w:b/>
                <w:bCs/>
                <w:color w:val="0F243E" w:themeColor="text2" w:themeShade="80"/>
                <w:lang w:val="en-US"/>
              </w:rPr>
              <w:t>Samsung SM-J250F Galaxy J2</w:t>
            </w:r>
          </w:p>
        </w:tc>
        <w:tc>
          <w:tcPr>
            <w:tcW w:w="992" w:type="dxa"/>
            <w:gridSpan w:val="2"/>
          </w:tcPr>
          <w:p w14:paraId="089C6CB9" w14:textId="77777777" w:rsidR="00C571C8" w:rsidRPr="00F36650" w:rsidRDefault="000F4718" w:rsidP="005B13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00</w:t>
            </w:r>
          </w:p>
        </w:tc>
        <w:tc>
          <w:tcPr>
            <w:tcW w:w="4394" w:type="dxa"/>
            <w:gridSpan w:val="3"/>
          </w:tcPr>
          <w:p w14:paraId="7403ADC6" w14:textId="77777777" w:rsidR="00C571C8" w:rsidRPr="000F4718" w:rsidRDefault="000F4718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ПК (Раздольная 16/40)</w:t>
            </w:r>
          </w:p>
        </w:tc>
        <w:tc>
          <w:tcPr>
            <w:tcW w:w="1985" w:type="dxa"/>
          </w:tcPr>
          <w:p w14:paraId="4C2E8A74" w14:textId="77777777" w:rsidR="00C571C8" w:rsidRPr="000F4718" w:rsidRDefault="000F4718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4-60-31</w:t>
            </w:r>
          </w:p>
        </w:tc>
      </w:tr>
      <w:tr w:rsidR="00C571C8" w:rsidRPr="00C82284" w14:paraId="3F590D0B" w14:textId="77777777" w:rsidTr="00F5348E">
        <w:trPr>
          <w:trHeight w:val="436"/>
        </w:trPr>
        <w:tc>
          <w:tcPr>
            <w:tcW w:w="1379" w:type="dxa"/>
          </w:tcPr>
          <w:p w14:paraId="12904C8D" w14:textId="77777777" w:rsidR="00C571C8" w:rsidRPr="00F36650" w:rsidRDefault="00F36650" w:rsidP="005B136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7.11.2019</w:t>
            </w:r>
          </w:p>
        </w:tc>
        <w:tc>
          <w:tcPr>
            <w:tcW w:w="6951" w:type="dxa"/>
          </w:tcPr>
          <w:p w14:paraId="44D57771" w14:textId="77777777" w:rsidR="00C571C8" w:rsidRPr="000F4718" w:rsidRDefault="00F36650" w:rsidP="005B1365">
            <w:pPr>
              <w:rPr>
                <w:b/>
                <w:color w:val="0F243E" w:themeColor="text2" w:themeShade="80"/>
                <w:lang w:val="en-US"/>
              </w:rPr>
            </w:pPr>
            <w:r w:rsidRPr="00F771F5">
              <w:rPr>
                <w:b/>
                <w:color w:val="0F243E" w:themeColor="text2" w:themeShade="80"/>
              </w:rPr>
              <w:t>Ст_машина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 тэна</w:t>
            </w:r>
          </w:p>
        </w:tc>
        <w:tc>
          <w:tcPr>
            <w:tcW w:w="992" w:type="dxa"/>
            <w:gridSpan w:val="2"/>
          </w:tcPr>
          <w:p w14:paraId="4C54090F" w14:textId="77777777" w:rsidR="00C571C8" w:rsidRPr="00F36650" w:rsidRDefault="00F36650" w:rsidP="005B13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00</w:t>
            </w:r>
          </w:p>
        </w:tc>
        <w:tc>
          <w:tcPr>
            <w:tcW w:w="4394" w:type="dxa"/>
            <w:gridSpan w:val="3"/>
          </w:tcPr>
          <w:p w14:paraId="4EEC6A93" w14:textId="77777777" w:rsidR="00C571C8" w:rsidRPr="00F36650" w:rsidRDefault="00F36650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ба (Щетинина 1а/5) (Дневной стационар 4)</w:t>
            </w:r>
          </w:p>
        </w:tc>
        <w:tc>
          <w:tcPr>
            <w:tcW w:w="1985" w:type="dxa"/>
          </w:tcPr>
          <w:p w14:paraId="5EC17958" w14:textId="77777777" w:rsidR="00C571C8" w:rsidRPr="00F36650" w:rsidRDefault="00F36650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15-01-03</w:t>
            </w:r>
          </w:p>
        </w:tc>
      </w:tr>
      <w:tr w:rsidR="00C571C8" w:rsidRPr="00C82284" w14:paraId="597DB7CE" w14:textId="77777777" w:rsidTr="00F5348E">
        <w:trPr>
          <w:trHeight w:val="173"/>
        </w:trPr>
        <w:tc>
          <w:tcPr>
            <w:tcW w:w="1379" w:type="dxa"/>
          </w:tcPr>
          <w:p w14:paraId="5656444C" w14:textId="77777777" w:rsidR="00C571C8" w:rsidRPr="00E45A14" w:rsidRDefault="00E45A14" w:rsidP="005B136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9.11.2019</w:t>
            </w:r>
          </w:p>
        </w:tc>
        <w:tc>
          <w:tcPr>
            <w:tcW w:w="6951" w:type="dxa"/>
          </w:tcPr>
          <w:p w14:paraId="468707A1" w14:textId="77777777" w:rsidR="00C571C8" w:rsidRPr="000F4718" w:rsidRDefault="00E45A14" w:rsidP="005B1365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 </w:t>
            </w:r>
            <w:r w:rsidRPr="00F771F5">
              <w:rPr>
                <w:b/>
                <w:color w:val="0F243E" w:themeColor="text2" w:themeShade="80"/>
              </w:rPr>
              <w:t>Ст_машина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 ремня</w:t>
            </w:r>
          </w:p>
        </w:tc>
        <w:tc>
          <w:tcPr>
            <w:tcW w:w="992" w:type="dxa"/>
            <w:gridSpan w:val="2"/>
          </w:tcPr>
          <w:p w14:paraId="453C742B" w14:textId="77777777" w:rsidR="00C571C8" w:rsidRPr="00E45A14" w:rsidRDefault="00E45A14" w:rsidP="005B13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00</w:t>
            </w:r>
          </w:p>
        </w:tc>
        <w:tc>
          <w:tcPr>
            <w:tcW w:w="4394" w:type="dxa"/>
            <w:gridSpan w:val="3"/>
          </w:tcPr>
          <w:p w14:paraId="3B4176CE" w14:textId="77777777" w:rsidR="00C571C8" w:rsidRPr="00E45A14" w:rsidRDefault="00E45A14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(Раздольная 40/23)</w:t>
            </w:r>
          </w:p>
        </w:tc>
        <w:tc>
          <w:tcPr>
            <w:tcW w:w="1985" w:type="dxa"/>
          </w:tcPr>
          <w:p w14:paraId="597786DD" w14:textId="77777777" w:rsidR="00C571C8" w:rsidRPr="00E45A14" w:rsidRDefault="00E45A14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8-74-82</w:t>
            </w:r>
          </w:p>
        </w:tc>
      </w:tr>
      <w:tr w:rsidR="00C571C8" w:rsidRPr="00C82284" w14:paraId="45D365D3" w14:textId="77777777" w:rsidTr="00F5348E">
        <w:trPr>
          <w:trHeight w:val="173"/>
        </w:trPr>
        <w:tc>
          <w:tcPr>
            <w:tcW w:w="1379" w:type="dxa"/>
          </w:tcPr>
          <w:p w14:paraId="47014CC7" w14:textId="77777777" w:rsidR="00C571C8" w:rsidRPr="00CE5149" w:rsidRDefault="00C52C0A" w:rsidP="005B136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lastRenderedPageBreak/>
              <w:t>19.11.2019</w:t>
            </w:r>
          </w:p>
        </w:tc>
        <w:tc>
          <w:tcPr>
            <w:tcW w:w="6951" w:type="dxa"/>
          </w:tcPr>
          <w:p w14:paraId="17EB3A33" w14:textId="77777777" w:rsidR="00C571C8" w:rsidRPr="00CE5149" w:rsidRDefault="00C52C0A" w:rsidP="005B136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Ремонт монитора замена подсветки на светодиодную</w:t>
            </w:r>
          </w:p>
        </w:tc>
        <w:tc>
          <w:tcPr>
            <w:tcW w:w="992" w:type="dxa"/>
            <w:gridSpan w:val="2"/>
          </w:tcPr>
          <w:p w14:paraId="36246A14" w14:textId="77777777" w:rsidR="00C571C8" w:rsidRPr="00CE5149" w:rsidRDefault="00C52C0A" w:rsidP="005B13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00</w:t>
            </w:r>
          </w:p>
        </w:tc>
        <w:tc>
          <w:tcPr>
            <w:tcW w:w="4394" w:type="dxa"/>
            <w:gridSpan w:val="3"/>
          </w:tcPr>
          <w:p w14:paraId="2E0659E8" w14:textId="77777777" w:rsidR="00C571C8" w:rsidRPr="00CE5149" w:rsidRDefault="00C52C0A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(Щетинина 3/28)</w:t>
            </w:r>
          </w:p>
        </w:tc>
        <w:tc>
          <w:tcPr>
            <w:tcW w:w="1985" w:type="dxa"/>
          </w:tcPr>
          <w:p w14:paraId="44B3EE8D" w14:textId="77777777" w:rsidR="00C571C8" w:rsidRPr="00CE5149" w:rsidRDefault="00C52C0A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2-75-95</w:t>
            </w:r>
          </w:p>
        </w:tc>
      </w:tr>
      <w:tr w:rsidR="00C52C0A" w:rsidRPr="00C82284" w14:paraId="287D7BA4" w14:textId="77777777" w:rsidTr="00F5348E">
        <w:trPr>
          <w:trHeight w:val="173"/>
        </w:trPr>
        <w:tc>
          <w:tcPr>
            <w:tcW w:w="1379" w:type="dxa"/>
          </w:tcPr>
          <w:p w14:paraId="59F617E2" w14:textId="77777777" w:rsidR="00C52C0A" w:rsidRPr="00CE5149" w:rsidRDefault="00C52C0A" w:rsidP="005B1365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0</w:t>
            </w:r>
            <w:r>
              <w:rPr>
                <w:b/>
                <w:color w:val="7030A0"/>
              </w:rPr>
              <w:t>.11.2019</w:t>
            </w:r>
          </w:p>
        </w:tc>
        <w:tc>
          <w:tcPr>
            <w:tcW w:w="6951" w:type="dxa"/>
          </w:tcPr>
          <w:p w14:paraId="50FF16D6" w14:textId="77777777" w:rsidR="00C52C0A" w:rsidRPr="00CE5149" w:rsidRDefault="00C52C0A" w:rsidP="005B1365">
            <w:pPr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>Ст_машина</w:t>
            </w:r>
            <w:r w:rsidRPr="00CE5149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 помпы + плата управления</w:t>
            </w:r>
          </w:p>
        </w:tc>
        <w:tc>
          <w:tcPr>
            <w:tcW w:w="992" w:type="dxa"/>
            <w:gridSpan w:val="2"/>
          </w:tcPr>
          <w:p w14:paraId="651BF27F" w14:textId="77777777" w:rsidR="00C52C0A" w:rsidRPr="006A6F82" w:rsidRDefault="00C52C0A" w:rsidP="005B13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200</w:t>
            </w:r>
          </w:p>
        </w:tc>
        <w:tc>
          <w:tcPr>
            <w:tcW w:w="4394" w:type="dxa"/>
            <w:gridSpan w:val="3"/>
          </w:tcPr>
          <w:p w14:paraId="7C32DB68" w14:textId="77777777" w:rsidR="00C52C0A" w:rsidRPr="00CE5149" w:rsidRDefault="00C52C0A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нна (Прожекторная 12/70)</w:t>
            </w:r>
          </w:p>
        </w:tc>
        <w:tc>
          <w:tcPr>
            <w:tcW w:w="1985" w:type="dxa"/>
          </w:tcPr>
          <w:p w14:paraId="46182CDA" w14:textId="77777777" w:rsidR="00C52C0A" w:rsidRPr="00CE5149" w:rsidRDefault="00C52C0A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8-62-52</w:t>
            </w:r>
          </w:p>
        </w:tc>
      </w:tr>
      <w:tr w:rsidR="00E853D1" w:rsidRPr="00C82284" w14:paraId="340F3735" w14:textId="77777777" w:rsidTr="00F5348E">
        <w:trPr>
          <w:trHeight w:val="173"/>
        </w:trPr>
        <w:tc>
          <w:tcPr>
            <w:tcW w:w="1379" w:type="dxa"/>
          </w:tcPr>
          <w:p w14:paraId="70FD1140" w14:textId="77777777" w:rsidR="00E853D1" w:rsidRPr="00E853D1" w:rsidRDefault="00E853D1" w:rsidP="005B1365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3</w:t>
            </w:r>
            <w:r>
              <w:rPr>
                <w:b/>
                <w:color w:val="7030A0"/>
              </w:rPr>
              <w:t>.11.2019</w:t>
            </w:r>
          </w:p>
        </w:tc>
        <w:tc>
          <w:tcPr>
            <w:tcW w:w="6951" w:type="dxa"/>
          </w:tcPr>
          <w:p w14:paraId="378BB9D0" w14:textId="77777777" w:rsidR="00E853D1" w:rsidRPr="00F771F5" w:rsidRDefault="00E853D1" w:rsidP="00E853D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Эл. Книга замена разъёма </w:t>
            </w:r>
          </w:p>
        </w:tc>
        <w:tc>
          <w:tcPr>
            <w:tcW w:w="992" w:type="dxa"/>
            <w:gridSpan w:val="2"/>
          </w:tcPr>
          <w:p w14:paraId="06643A41" w14:textId="77777777" w:rsidR="00E853D1" w:rsidRPr="00E853D1" w:rsidRDefault="00E853D1" w:rsidP="005B136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700</w:t>
            </w:r>
          </w:p>
        </w:tc>
        <w:tc>
          <w:tcPr>
            <w:tcW w:w="4394" w:type="dxa"/>
            <w:gridSpan w:val="3"/>
          </w:tcPr>
          <w:p w14:paraId="4E1B9359" w14:textId="77777777" w:rsidR="00E853D1" w:rsidRPr="00861B6D" w:rsidRDefault="00E853D1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олодя (Раздольная 16/33)</w:t>
            </w:r>
          </w:p>
        </w:tc>
        <w:tc>
          <w:tcPr>
            <w:tcW w:w="1985" w:type="dxa"/>
          </w:tcPr>
          <w:p w14:paraId="12F09EF7" w14:textId="77777777" w:rsidR="00E853D1" w:rsidRPr="0063798F" w:rsidRDefault="00E853D1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9-98-99</w:t>
            </w:r>
          </w:p>
        </w:tc>
      </w:tr>
      <w:tr w:rsidR="00E853D1" w:rsidRPr="00C82284" w14:paraId="46B16805" w14:textId="77777777" w:rsidTr="00F5348E">
        <w:trPr>
          <w:trHeight w:val="173"/>
        </w:trPr>
        <w:tc>
          <w:tcPr>
            <w:tcW w:w="1379" w:type="dxa"/>
          </w:tcPr>
          <w:p w14:paraId="46C5BF0D" w14:textId="77777777" w:rsidR="00E853D1" w:rsidRPr="006D74CB" w:rsidRDefault="006D74CB" w:rsidP="005B1365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4</w:t>
            </w:r>
            <w:r>
              <w:rPr>
                <w:b/>
                <w:color w:val="7030A0"/>
              </w:rPr>
              <w:t>.11.2019</w:t>
            </w:r>
          </w:p>
        </w:tc>
        <w:tc>
          <w:tcPr>
            <w:tcW w:w="6951" w:type="dxa"/>
          </w:tcPr>
          <w:p w14:paraId="2B3F248C" w14:textId="77777777" w:rsidR="00E853D1" w:rsidRPr="00F771F5" w:rsidRDefault="006D74CB" w:rsidP="005B1365">
            <w:pPr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>Ст_машина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 тэна</w:t>
            </w:r>
          </w:p>
        </w:tc>
        <w:tc>
          <w:tcPr>
            <w:tcW w:w="992" w:type="dxa"/>
            <w:gridSpan w:val="2"/>
          </w:tcPr>
          <w:p w14:paraId="3069EBFF" w14:textId="77777777" w:rsidR="00E853D1" w:rsidRPr="007F5D35" w:rsidRDefault="006D74CB" w:rsidP="005B13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00</w:t>
            </w:r>
          </w:p>
        </w:tc>
        <w:tc>
          <w:tcPr>
            <w:tcW w:w="4394" w:type="dxa"/>
            <w:gridSpan w:val="3"/>
          </w:tcPr>
          <w:p w14:paraId="6A8F6702" w14:textId="77777777" w:rsidR="00E853D1" w:rsidRPr="0063798F" w:rsidRDefault="006D74CB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(Щетинина 1а/14)</w:t>
            </w:r>
          </w:p>
        </w:tc>
        <w:tc>
          <w:tcPr>
            <w:tcW w:w="1985" w:type="dxa"/>
          </w:tcPr>
          <w:p w14:paraId="1A6F9B9C" w14:textId="77777777" w:rsidR="00E853D1" w:rsidRPr="0063798F" w:rsidRDefault="006D74CB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53-41-37</w:t>
            </w:r>
          </w:p>
        </w:tc>
      </w:tr>
      <w:tr w:rsidR="00E853D1" w:rsidRPr="00C82284" w14:paraId="3EB76112" w14:textId="77777777" w:rsidTr="00F5348E">
        <w:trPr>
          <w:trHeight w:val="173"/>
        </w:trPr>
        <w:tc>
          <w:tcPr>
            <w:tcW w:w="1379" w:type="dxa"/>
          </w:tcPr>
          <w:p w14:paraId="1EF05213" w14:textId="77777777" w:rsidR="00E853D1" w:rsidRPr="00124284" w:rsidRDefault="00F60CD5" w:rsidP="005B136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5.11.2019</w:t>
            </w:r>
          </w:p>
        </w:tc>
        <w:tc>
          <w:tcPr>
            <w:tcW w:w="6951" w:type="dxa"/>
          </w:tcPr>
          <w:p w14:paraId="0489569B" w14:textId="77777777" w:rsidR="00E853D1" w:rsidRPr="00F60CD5" w:rsidRDefault="00F60CD5" w:rsidP="005B136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замена термопасты</w:t>
            </w:r>
          </w:p>
        </w:tc>
        <w:tc>
          <w:tcPr>
            <w:tcW w:w="992" w:type="dxa"/>
            <w:gridSpan w:val="2"/>
          </w:tcPr>
          <w:p w14:paraId="23CC3886" w14:textId="77777777" w:rsidR="00E853D1" w:rsidRPr="007F5D35" w:rsidRDefault="00F60CD5" w:rsidP="005B13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6CA139B4" w14:textId="77777777" w:rsidR="00E853D1" w:rsidRPr="0063798F" w:rsidRDefault="00F60CD5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ихаил ПК (Щетинина 5/92)</w:t>
            </w:r>
          </w:p>
        </w:tc>
        <w:tc>
          <w:tcPr>
            <w:tcW w:w="1985" w:type="dxa"/>
          </w:tcPr>
          <w:p w14:paraId="002FA41B" w14:textId="77777777" w:rsidR="00E853D1" w:rsidRPr="0063798F" w:rsidRDefault="00F60CD5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9-17-62</w:t>
            </w:r>
          </w:p>
        </w:tc>
      </w:tr>
      <w:tr w:rsidR="00E853D1" w:rsidRPr="00C82284" w14:paraId="1FDE1DCB" w14:textId="77777777" w:rsidTr="00F5348E">
        <w:trPr>
          <w:trHeight w:val="173"/>
        </w:trPr>
        <w:tc>
          <w:tcPr>
            <w:tcW w:w="1379" w:type="dxa"/>
          </w:tcPr>
          <w:p w14:paraId="1C13D166" w14:textId="77777777" w:rsidR="00E853D1" w:rsidRPr="00124284" w:rsidRDefault="00F022D5" w:rsidP="005B136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5.11.2019</w:t>
            </w:r>
          </w:p>
        </w:tc>
        <w:tc>
          <w:tcPr>
            <w:tcW w:w="6951" w:type="dxa"/>
          </w:tcPr>
          <w:p w14:paraId="3F550075" w14:textId="77777777" w:rsidR="00E853D1" w:rsidRPr="00F771F5" w:rsidRDefault="00F022D5" w:rsidP="005B136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 + ремонт вентилятора</w:t>
            </w:r>
          </w:p>
        </w:tc>
        <w:tc>
          <w:tcPr>
            <w:tcW w:w="992" w:type="dxa"/>
            <w:gridSpan w:val="2"/>
          </w:tcPr>
          <w:p w14:paraId="3AFF7081" w14:textId="77777777" w:rsidR="00E853D1" w:rsidRPr="007F5D35" w:rsidRDefault="00F022D5" w:rsidP="005B13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50</w:t>
            </w:r>
          </w:p>
        </w:tc>
        <w:tc>
          <w:tcPr>
            <w:tcW w:w="4394" w:type="dxa"/>
            <w:gridSpan w:val="3"/>
          </w:tcPr>
          <w:p w14:paraId="748BE332" w14:textId="77777777" w:rsidR="00E853D1" w:rsidRPr="0063798F" w:rsidRDefault="00F022D5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ван ноут (Раздольная 8/89)</w:t>
            </w:r>
          </w:p>
        </w:tc>
        <w:tc>
          <w:tcPr>
            <w:tcW w:w="1985" w:type="dxa"/>
          </w:tcPr>
          <w:p w14:paraId="3597E94E" w14:textId="77777777" w:rsidR="00E853D1" w:rsidRPr="0063798F" w:rsidRDefault="00F022D5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6-17-25</w:t>
            </w:r>
          </w:p>
        </w:tc>
      </w:tr>
      <w:tr w:rsidR="00A0682B" w:rsidRPr="00C82284" w14:paraId="226D0FCF" w14:textId="77777777" w:rsidTr="00F5348E">
        <w:trPr>
          <w:trHeight w:val="173"/>
        </w:trPr>
        <w:tc>
          <w:tcPr>
            <w:tcW w:w="1379" w:type="dxa"/>
          </w:tcPr>
          <w:p w14:paraId="2729C106" w14:textId="77777777" w:rsidR="00A0682B" w:rsidRPr="00124284" w:rsidRDefault="00A0682B" w:rsidP="005B136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7.11.2019</w:t>
            </w:r>
          </w:p>
        </w:tc>
        <w:tc>
          <w:tcPr>
            <w:tcW w:w="6951" w:type="dxa"/>
          </w:tcPr>
          <w:p w14:paraId="07DED993" w14:textId="77777777" w:rsidR="00A0682B" w:rsidRPr="00F771F5" w:rsidRDefault="00A0682B" w:rsidP="00A0682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установка ОС</w:t>
            </w:r>
          </w:p>
        </w:tc>
        <w:tc>
          <w:tcPr>
            <w:tcW w:w="992" w:type="dxa"/>
            <w:gridSpan w:val="2"/>
          </w:tcPr>
          <w:p w14:paraId="0B4DA071" w14:textId="77777777" w:rsidR="00A0682B" w:rsidRPr="00A0682B" w:rsidRDefault="00A0682B" w:rsidP="005B13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50</w:t>
            </w:r>
          </w:p>
        </w:tc>
        <w:tc>
          <w:tcPr>
            <w:tcW w:w="4394" w:type="dxa"/>
            <w:gridSpan w:val="3"/>
          </w:tcPr>
          <w:p w14:paraId="3C10BFD4" w14:textId="77777777" w:rsidR="00A0682B" w:rsidRPr="0063798F" w:rsidRDefault="00A0682B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ван ноут (Раздольная 8/89)</w:t>
            </w:r>
          </w:p>
        </w:tc>
        <w:tc>
          <w:tcPr>
            <w:tcW w:w="1985" w:type="dxa"/>
          </w:tcPr>
          <w:p w14:paraId="699C0B5E" w14:textId="77777777" w:rsidR="00A0682B" w:rsidRPr="0063798F" w:rsidRDefault="00A0682B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6-17-25</w:t>
            </w:r>
          </w:p>
        </w:tc>
      </w:tr>
      <w:tr w:rsidR="00E853D1" w:rsidRPr="00C82284" w14:paraId="6595B29A" w14:textId="77777777" w:rsidTr="00F5348E">
        <w:trPr>
          <w:trHeight w:val="173"/>
        </w:trPr>
        <w:tc>
          <w:tcPr>
            <w:tcW w:w="1379" w:type="dxa"/>
          </w:tcPr>
          <w:p w14:paraId="4D0438F0" w14:textId="77777777" w:rsidR="00E853D1" w:rsidRPr="00124284" w:rsidRDefault="009E2EA7" w:rsidP="005B136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8.11.2019</w:t>
            </w:r>
          </w:p>
        </w:tc>
        <w:tc>
          <w:tcPr>
            <w:tcW w:w="6951" w:type="dxa"/>
          </w:tcPr>
          <w:p w14:paraId="360926A1" w14:textId="77777777" w:rsidR="00E853D1" w:rsidRPr="004F3496" w:rsidRDefault="009E2EA7" w:rsidP="005B136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 + установка ОС</w:t>
            </w:r>
            <w:r w:rsidR="004F3496" w:rsidRPr="004F3496">
              <w:rPr>
                <w:b/>
                <w:color w:val="0F243E" w:themeColor="text2" w:themeShade="80"/>
              </w:rPr>
              <w:t xml:space="preserve"> +</w:t>
            </w:r>
            <w:r w:rsidR="004F3496">
              <w:rPr>
                <w:b/>
                <w:color w:val="0F243E" w:themeColor="text2" w:themeShade="80"/>
              </w:rPr>
              <w:t xml:space="preserve">ремонт </w:t>
            </w:r>
            <w:r w:rsidR="004F3496">
              <w:rPr>
                <w:b/>
                <w:color w:val="0F243E" w:themeColor="text2" w:themeShade="80"/>
                <w:lang w:val="en-US"/>
              </w:rPr>
              <w:t>HDD</w:t>
            </w:r>
          </w:p>
        </w:tc>
        <w:tc>
          <w:tcPr>
            <w:tcW w:w="992" w:type="dxa"/>
            <w:gridSpan w:val="2"/>
          </w:tcPr>
          <w:p w14:paraId="181BC75B" w14:textId="77777777" w:rsidR="00E853D1" w:rsidRPr="007F5D35" w:rsidRDefault="004F3496" w:rsidP="005B13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4" w:type="dxa"/>
            <w:gridSpan w:val="3"/>
          </w:tcPr>
          <w:p w14:paraId="7CBBB1DE" w14:textId="77777777" w:rsidR="00E853D1" w:rsidRPr="0063798F" w:rsidRDefault="004F3496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Юлия (Мама Влады)</w:t>
            </w:r>
          </w:p>
        </w:tc>
        <w:tc>
          <w:tcPr>
            <w:tcW w:w="1985" w:type="dxa"/>
          </w:tcPr>
          <w:p w14:paraId="47A37A40" w14:textId="77777777" w:rsidR="00E853D1" w:rsidRPr="0063798F" w:rsidRDefault="004F3496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9-96-33</w:t>
            </w:r>
          </w:p>
        </w:tc>
      </w:tr>
      <w:tr w:rsidR="00D220AA" w:rsidRPr="00C82284" w14:paraId="2F13A383" w14:textId="77777777" w:rsidTr="00F5348E">
        <w:trPr>
          <w:trHeight w:val="173"/>
        </w:trPr>
        <w:tc>
          <w:tcPr>
            <w:tcW w:w="1379" w:type="dxa"/>
          </w:tcPr>
          <w:p w14:paraId="3AF1B77B" w14:textId="77777777" w:rsidR="00D220AA" w:rsidRPr="00124284" w:rsidRDefault="00D220AA" w:rsidP="005B136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9.11.2019</w:t>
            </w:r>
          </w:p>
        </w:tc>
        <w:tc>
          <w:tcPr>
            <w:tcW w:w="6951" w:type="dxa"/>
          </w:tcPr>
          <w:p w14:paraId="6618B4FC" w14:textId="77777777" w:rsidR="00D220AA" w:rsidRPr="00F771F5" w:rsidRDefault="00D220AA" w:rsidP="00D220AA">
            <w:pPr>
              <w:tabs>
                <w:tab w:val="left" w:pos="4090"/>
              </w:tabs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 xml:space="preserve">Ст_машина </w:t>
            </w:r>
            <w:r>
              <w:rPr>
                <w:b/>
                <w:color w:val="0F243E" w:themeColor="text2" w:themeShade="80"/>
              </w:rPr>
              <w:t>установка</w:t>
            </w:r>
          </w:p>
        </w:tc>
        <w:tc>
          <w:tcPr>
            <w:tcW w:w="992" w:type="dxa"/>
            <w:gridSpan w:val="2"/>
          </w:tcPr>
          <w:p w14:paraId="5CE41670" w14:textId="77777777" w:rsidR="00D220AA" w:rsidRPr="007F5D35" w:rsidRDefault="00D220AA" w:rsidP="005B13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00</w:t>
            </w:r>
          </w:p>
        </w:tc>
        <w:tc>
          <w:tcPr>
            <w:tcW w:w="4394" w:type="dxa"/>
            <w:gridSpan w:val="3"/>
          </w:tcPr>
          <w:p w14:paraId="353DC04C" w14:textId="77777777" w:rsidR="00D220AA" w:rsidRPr="0063798F" w:rsidRDefault="00D220AA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Григорьевна (Прожект. 5а/58)</w:t>
            </w:r>
          </w:p>
        </w:tc>
        <w:tc>
          <w:tcPr>
            <w:tcW w:w="1985" w:type="dxa"/>
          </w:tcPr>
          <w:p w14:paraId="1D06F5E2" w14:textId="77777777" w:rsidR="00D220AA" w:rsidRPr="0063798F" w:rsidRDefault="00D220AA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23-61-38</w:t>
            </w:r>
          </w:p>
        </w:tc>
      </w:tr>
      <w:tr w:rsidR="001C6842" w:rsidRPr="00C82284" w14:paraId="59FF625E" w14:textId="77777777" w:rsidTr="00F5348E">
        <w:trPr>
          <w:trHeight w:val="173"/>
        </w:trPr>
        <w:tc>
          <w:tcPr>
            <w:tcW w:w="15701" w:type="dxa"/>
            <w:gridSpan w:val="8"/>
          </w:tcPr>
          <w:p w14:paraId="1F74AC36" w14:textId="26F3BBB9" w:rsidR="001C6842" w:rsidRPr="0063798F" w:rsidRDefault="001C6842" w:rsidP="001C6842">
            <w:pPr>
              <w:rPr>
                <w:b/>
                <w:color w:val="002060"/>
              </w:rPr>
            </w:pPr>
            <w:r w:rsidRPr="005E05F9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 xml:space="preserve">                   Декабрь</w:t>
            </w:r>
            <w:r w:rsidR="003333E3">
              <w:rPr>
                <w:b/>
                <w:color w:val="002060"/>
              </w:rPr>
              <w:t xml:space="preserve"> </w:t>
            </w:r>
            <w:r>
              <w:rPr>
                <w:b/>
                <w:color w:val="002060"/>
              </w:rPr>
              <w:t>201</w:t>
            </w:r>
            <w:r>
              <w:rPr>
                <w:b/>
                <w:color w:val="002060"/>
                <w:lang w:val="en-US"/>
              </w:rPr>
              <w:t>9</w:t>
            </w:r>
          </w:p>
        </w:tc>
      </w:tr>
      <w:tr w:rsidR="00E853D1" w:rsidRPr="00C82284" w14:paraId="708091C1" w14:textId="77777777" w:rsidTr="00F5348E">
        <w:trPr>
          <w:trHeight w:val="173"/>
        </w:trPr>
        <w:tc>
          <w:tcPr>
            <w:tcW w:w="1379" w:type="dxa"/>
          </w:tcPr>
          <w:p w14:paraId="356D8651" w14:textId="77777777" w:rsidR="00E853D1" w:rsidRPr="00124284" w:rsidRDefault="001C6842" w:rsidP="005B136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.12.2019</w:t>
            </w:r>
          </w:p>
        </w:tc>
        <w:tc>
          <w:tcPr>
            <w:tcW w:w="6951" w:type="dxa"/>
          </w:tcPr>
          <w:p w14:paraId="45C6A6EB" w14:textId="77777777" w:rsidR="00E853D1" w:rsidRPr="00F771F5" w:rsidRDefault="001B5943" w:rsidP="005B136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визор чистка</w:t>
            </w:r>
          </w:p>
        </w:tc>
        <w:tc>
          <w:tcPr>
            <w:tcW w:w="992" w:type="dxa"/>
            <w:gridSpan w:val="2"/>
          </w:tcPr>
          <w:p w14:paraId="70FE68E0" w14:textId="77777777" w:rsidR="00E853D1" w:rsidRPr="007F5D35" w:rsidRDefault="001B5943" w:rsidP="005B13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00</w:t>
            </w:r>
          </w:p>
        </w:tc>
        <w:tc>
          <w:tcPr>
            <w:tcW w:w="4394" w:type="dxa"/>
            <w:gridSpan w:val="3"/>
          </w:tcPr>
          <w:p w14:paraId="6B0A3B9B" w14:textId="77777777" w:rsidR="00E853D1" w:rsidRPr="0063798F" w:rsidRDefault="001B5943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(Раздольная 27/29)</w:t>
            </w:r>
          </w:p>
        </w:tc>
        <w:tc>
          <w:tcPr>
            <w:tcW w:w="1985" w:type="dxa"/>
          </w:tcPr>
          <w:p w14:paraId="029D883F" w14:textId="77777777" w:rsidR="00E853D1" w:rsidRPr="0063798F" w:rsidRDefault="001B5943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0-30-76</w:t>
            </w:r>
          </w:p>
        </w:tc>
      </w:tr>
      <w:tr w:rsidR="001B5943" w:rsidRPr="00C82284" w14:paraId="3A1955F8" w14:textId="77777777" w:rsidTr="00F5348E">
        <w:trPr>
          <w:trHeight w:val="173"/>
        </w:trPr>
        <w:tc>
          <w:tcPr>
            <w:tcW w:w="1379" w:type="dxa"/>
          </w:tcPr>
          <w:p w14:paraId="0F649427" w14:textId="77777777" w:rsidR="001B5943" w:rsidRPr="00124284" w:rsidRDefault="001B5943" w:rsidP="005B136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.12.2019</w:t>
            </w:r>
          </w:p>
        </w:tc>
        <w:tc>
          <w:tcPr>
            <w:tcW w:w="6951" w:type="dxa"/>
          </w:tcPr>
          <w:p w14:paraId="20944A1A" w14:textId="77777777" w:rsidR="001B5943" w:rsidRPr="00F771F5" w:rsidRDefault="001B5943" w:rsidP="005B136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 + ремонт БП + установка системы охлаждения</w:t>
            </w:r>
          </w:p>
        </w:tc>
        <w:tc>
          <w:tcPr>
            <w:tcW w:w="992" w:type="dxa"/>
            <w:gridSpan w:val="2"/>
          </w:tcPr>
          <w:p w14:paraId="73EB882E" w14:textId="77777777" w:rsidR="001B5943" w:rsidRPr="007F5D35" w:rsidRDefault="001B5943" w:rsidP="005B13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00</w:t>
            </w:r>
          </w:p>
        </w:tc>
        <w:tc>
          <w:tcPr>
            <w:tcW w:w="4394" w:type="dxa"/>
            <w:gridSpan w:val="3"/>
          </w:tcPr>
          <w:p w14:paraId="2DD44A84" w14:textId="77777777" w:rsidR="001B5943" w:rsidRPr="0063798F" w:rsidRDefault="001B5943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ихаил ПК (Щетинина 5/92)</w:t>
            </w:r>
          </w:p>
        </w:tc>
        <w:tc>
          <w:tcPr>
            <w:tcW w:w="1985" w:type="dxa"/>
          </w:tcPr>
          <w:p w14:paraId="443B82E5" w14:textId="77777777" w:rsidR="001B5943" w:rsidRPr="0063798F" w:rsidRDefault="001B5943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9-17-62</w:t>
            </w:r>
          </w:p>
        </w:tc>
      </w:tr>
      <w:tr w:rsidR="001B5943" w:rsidRPr="00C82284" w14:paraId="3441870F" w14:textId="77777777" w:rsidTr="00F5348E">
        <w:trPr>
          <w:trHeight w:val="173"/>
        </w:trPr>
        <w:tc>
          <w:tcPr>
            <w:tcW w:w="1379" w:type="dxa"/>
          </w:tcPr>
          <w:p w14:paraId="7903EF92" w14:textId="77777777" w:rsidR="001B5943" w:rsidRPr="00124284" w:rsidRDefault="004B4D9D" w:rsidP="005B136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3.12.2019</w:t>
            </w:r>
          </w:p>
        </w:tc>
        <w:tc>
          <w:tcPr>
            <w:tcW w:w="6951" w:type="dxa"/>
          </w:tcPr>
          <w:p w14:paraId="270AA422" w14:textId="77777777" w:rsidR="001B5943" w:rsidRPr="00F771F5" w:rsidRDefault="004B4D9D" w:rsidP="005B1365">
            <w:pPr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>Ст_машина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 тэна</w:t>
            </w:r>
          </w:p>
        </w:tc>
        <w:tc>
          <w:tcPr>
            <w:tcW w:w="992" w:type="dxa"/>
            <w:gridSpan w:val="2"/>
          </w:tcPr>
          <w:p w14:paraId="5E477C00" w14:textId="77777777" w:rsidR="001B5943" w:rsidRPr="007F5D35" w:rsidRDefault="004B4D9D" w:rsidP="005B13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00</w:t>
            </w:r>
          </w:p>
        </w:tc>
        <w:tc>
          <w:tcPr>
            <w:tcW w:w="4394" w:type="dxa"/>
            <w:gridSpan w:val="3"/>
          </w:tcPr>
          <w:p w14:paraId="776CE90F" w14:textId="77777777" w:rsidR="001B5943" w:rsidRPr="0063798F" w:rsidRDefault="004B4D9D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на Ивановна (Раздольная 2/148)</w:t>
            </w:r>
          </w:p>
        </w:tc>
        <w:tc>
          <w:tcPr>
            <w:tcW w:w="1985" w:type="dxa"/>
          </w:tcPr>
          <w:p w14:paraId="2835D538" w14:textId="77777777" w:rsidR="001B5943" w:rsidRPr="0063798F" w:rsidRDefault="004B4D9D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55-02-04</w:t>
            </w:r>
          </w:p>
        </w:tc>
      </w:tr>
      <w:tr w:rsidR="00E900D3" w:rsidRPr="00C82284" w14:paraId="3214416C" w14:textId="77777777" w:rsidTr="00F5348E">
        <w:trPr>
          <w:trHeight w:val="173"/>
        </w:trPr>
        <w:tc>
          <w:tcPr>
            <w:tcW w:w="1379" w:type="dxa"/>
          </w:tcPr>
          <w:p w14:paraId="183A3C1A" w14:textId="77777777" w:rsidR="00E900D3" w:rsidRPr="00156C9B" w:rsidRDefault="00E900D3" w:rsidP="005B1365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5</w:t>
            </w:r>
            <w:r>
              <w:rPr>
                <w:b/>
                <w:color w:val="7030A0"/>
              </w:rPr>
              <w:t>.12.2019</w:t>
            </w:r>
          </w:p>
        </w:tc>
        <w:tc>
          <w:tcPr>
            <w:tcW w:w="6951" w:type="dxa"/>
          </w:tcPr>
          <w:p w14:paraId="0D205E08" w14:textId="77777777" w:rsidR="00E900D3" w:rsidRPr="00F771F5" w:rsidRDefault="00E900D3" w:rsidP="005B136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</w:t>
            </w:r>
          </w:p>
        </w:tc>
        <w:tc>
          <w:tcPr>
            <w:tcW w:w="992" w:type="dxa"/>
            <w:gridSpan w:val="2"/>
          </w:tcPr>
          <w:p w14:paraId="2DC40F4E" w14:textId="77777777" w:rsidR="00E900D3" w:rsidRPr="007F5D35" w:rsidRDefault="00E900D3" w:rsidP="005B13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558BF83B" w14:textId="77777777" w:rsidR="00E900D3" w:rsidRPr="0063798F" w:rsidRDefault="00E900D3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дежда Васильевна (Щетинина 35/162)</w:t>
            </w:r>
          </w:p>
        </w:tc>
        <w:tc>
          <w:tcPr>
            <w:tcW w:w="1985" w:type="dxa"/>
          </w:tcPr>
          <w:p w14:paraId="75BEC18D" w14:textId="77777777" w:rsidR="00E900D3" w:rsidRPr="0063798F" w:rsidRDefault="00E900D3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07-76-53</w:t>
            </w:r>
          </w:p>
        </w:tc>
      </w:tr>
      <w:tr w:rsidR="00E900D3" w:rsidRPr="00C82284" w14:paraId="50CAFA0D" w14:textId="77777777" w:rsidTr="00F5348E">
        <w:trPr>
          <w:trHeight w:val="173"/>
        </w:trPr>
        <w:tc>
          <w:tcPr>
            <w:tcW w:w="1379" w:type="dxa"/>
          </w:tcPr>
          <w:p w14:paraId="4E1EA82C" w14:textId="77777777" w:rsidR="00E900D3" w:rsidRPr="00124284" w:rsidRDefault="00E900D3" w:rsidP="005B136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7.12.2019</w:t>
            </w:r>
          </w:p>
        </w:tc>
        <w:tc>
          <w:tcPr>
            <w:tcW w:w="6951" w:type="dxa"/>
          </w:tcPr>
          <w:p w14:paraId="092674F5" w14:textId="77777777" w:rsidR="00E900D3" w:rsidRPr="00F771F5" w:rsidRDefault="00E900D3" w:rsidP="005B136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Ст_машина замена подшипников  и амортизаторов </w:t>
            </w:r>
          </w:p>
        </w:tc>
        <w:tc>
          <w:tcPr>
            <w:tcW w:w="992" w:type="dxa"/>
            <w:gridSpan w:val="2"/>
          </w:tcPr>
          <w:p w14:paraId="23618DBC" w14:textId="77777777" w:rsidR="00E900D3" w:rsidRPr="00E900D3" w:rsidRDefault="00E900D3" w:rsidP="005B13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500</w:t>
            </w:r>
          </w:p>
        </w:tc>
        <w:tc>
          <w:tcPr>
            <w:tcW w:w="4394" w:type="dxa"/>
            <w:gridSpan w:val="3"/>
          </w:tcPr>
          <w:p w14:paraId="708717A5" w14:textId="77777777" w:rsidR="00E900D3" w:rsidRPr="0063798F" w:rsidRDefault="00E900D3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тонина Ивановна (Щетинина 35/148)</w:t>
            </w:r>
          </w:p>
        </w:tc>
        <w:tc>
          <w:tcPr>
            <w:tcW w:w="1985" w:type="dxa"/>
          </w:tcPr>
          <w:p w14:paraId="09A3178C" w14:textId="77777777" w:rsidR="00E900D3" w:rsidRPr="0063798F" w:rsidRDefault="00E900D3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0-12-96</w:t>
            </w:r>
          </w:p>
        </w:tc>
      </w:tr>
      <w:tr w:rsidR="004E4507" w:rsidRPr="00C82284" w14:paraId="5461B222" w14:textId="77777777" w:rsidTr="00F5348E">
        <w:trPr>
          <w:trHeight w:val="173"/>
        </w:trPr>
        <w:tc>
          <w:tcPr>
            <w:tcW w:w="1379" w:type="dxa"/>
          </w:tcPr>
          <w:p w14:paraId="15E7944D" w14:textId="77777777" w:rsidR="004E4507" w:rsidRPr="00124284" w:rsidRDefault="0027697F" w:rsidP="005B136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9.12.2019</w:t>
            </w:r>
          </w:p>
        </w:tc>
        <w:tc>
          <w:tcPr>
            <w:tcW w:w="6951" w:type="dxa"/>
          </w:tcPr>
          <w:p w14:paraId="7030FDB3" w14:textId="77777777" w:rsidR="004E4507" w:rsidRPr="00F771F5" w:rsidRDefault="0027697F" w:rsidP="005B136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 + установка ОС</w:t>
            </w:r>
          </w:p>
        </w:tc>
        <w:tc>
          <w:tcPr>
            <w:tcW w:w="992" w:type="dxa"/>
            <w:gridSpan w:val="2"/>
          </w:tcPr>
          <w:p w14:paraId="2281B0EB" w14:textId="77777777" w:rsidR="004E4507" w:rsidRPr="007F5D35" w:rsidRDefault="0027697F" w:rsidP="005B13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00</w:t>
            </w:r>
          </w:p>
        </w:tc>
        <w:tc>
          <w:tcPr>
            <w:tcW w:w="4394" w:type="dxa"/>
            <w:gridSpan w:val="3"/>
          </w:tcPr>
          <w:p w14:paraId="646CE8A2" w14:textId="77777777" w:rsidR="004E4507" w:rsidRPr="0063798F" w:rsidRDefault="0027697F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 (Щетинина 1б/20)</w:t>
            </w:r>
          </w:p>
        </w:tc>
        <w:tc>
          <w:tcPr>
            <w:tcW w:w="1985" w:type="dxa"/>
          </w:tcPr>
          <w:p w14:paraId="412570B5" w14:textId="77777777" w:rsidR="004E4507" w:rsidRPr="0063798F" w:rsidRDefault="0027697F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02-40-75</w:t>
            </w:r>
          </w:p>
        </w:tc>
      </w:tr>
      <w:tr w:rsidR="0027697F" w:rsidRPr="00C82284" w14:paraId="4E5DA9B3" w14:textId="77777777" w:rsidTr="00F5348E">
        <w:trPr>
          <w:trHeight w:val="173"/>
        </w:trPr>
        <w:tc>
          <w:tcPr>
            <w:tcW w:w="1379" w:type="dxa"/>
          </w:tcPr>
          <w:p w14:paraId="42FBAF26" w14:textId="77777777" w:rsidR="0027697F" w:rsidRPr="00124284" w:rsidRDefault="0027697F" w:rsidP="005B136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0.12.2019</w:t>
            </w:r>
          </w:p>
        </w:tc>
        <w:tc>
          <w:tcPr>
            <w:tcW w:w="6951" w:type="dxa"/>
          </w:tcPr>
          <w:p w14:paraId="4C7B14C1" w14:textId="77777777" w:rsidR="0027697F" w:rsidRPr="004E4507" w:rsidRDefault="0027697F" w:rsidP="005B1365">
            <w:pPr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>Ст_машина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 помпы</w:t>
            </w:r>
          </w:p>
        </w:tc>
        <w:tc>
          <w:tcPr>
            <w:tcW w:w="992" w:type="dxa"/>
            <w:gridSpan w:val="2"/>
          </w:tcPr>
          <w:p w14:paraId="28D802B0" w14:textId="77777777" w:rsidR="0027697F" w:rsidRPr="0065070D" w:rsidRDefault="0065070D" w:rsidP="005B13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  <w:r w:rsidR="0027697F"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01EBD3DC" w14:textId="77777777" w:rsidR="0027697F" w:rsidRPr="00BC1C44" w:rsidRDefault="0027697F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ба (Прожекторная 5а/54)</w:t>
            </w:r>
          </w:p>
        </w:tc>
        <w:tc>
          <w:tcPr>
            <w:tcW w:w="1985" w:type="dxa"/>
          </w:tcPr>
          <w:p w14:paraId="4F2B620F" w14:textId="77777777" w:rsidR="0027697F" w:rsidRPr="00941D92" w:rsidRDefault="0027697F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9-93-81</w:t>
            </w:r>
          </w:p>
        </w:tc>
      </w:tr>
      <w:tr w:rsidR="0083301F" w:rsidRPr="00C82284" w14:paraId="378D7ECD" w14:textId="77777777" w:rsidTr="00F5348E">
        <w:trPr>
          <w:trHeight w:val="173"/>
        </w:trPr>
        <w:tc>
          <w:tcPr>
            <w:tcW w:w="1379" w:type="dxa"/>
          </w:tcPr>
          <w:p w14:paraId="4302919C" w14:textId="77777777" w:rsidR="0083301F" w:rsidRPr="00156C9B" w:rsidRDefault="0083301F" w:rsidP="005B136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1.12.2019</w:t>
            </w:r>
          </w:p>
        </w:tc>
        <w:tc>
          <w:tcPr>
            <w:tcW w:w="6951" w:type="dxa"/>
          </w:tcPr>
          <w:p w14:paraId="5498D920" w14:textId="77777777" w:rsidR="0083301F" w:rsidRPr="00E0757E" w:rsidRDefault="0083301F" w:rsidP="005B1365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>Замена роутера</w:t>
            </w:r>
          </w:p>
        </w:tc>
        <w:tc>
          <w:tcPr>
            <w:tcW w:w="992" w:type="dxa"/>
            <w:gridSpan w:val="2"/>
          </w:tcPr>
          <w:p w14:paraId="06CE7719" w14:textId="77777777" w:rsidR="0083301F" w:rsidRPr="00ED7DCA" w:rsidRDefault="0083301F" w:rsidP="005B13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00</w:t>
            </w:r>
          </w:p>
        </w:tc>
        <w:tc>
          <w:tcPr>
            <w:tcW w:w="4394" w:type="dxa"/>
            <w:gridSpan w:val="3"/>
          </w:tcPr>
          <w:p w14:paraId="39BB9EB9" w14:textId="77777777" w:rsidR="0083301F" w:rsidRPr="0063798F" w:rsidRDefault="0083301F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дежда Васильевна (Щетинина 35/162)</w:t>
            </w:r>
          </w:p>
        </w:tc>
        <w:tc>
          <w:tcPr>
            <w:tcW w:w="1985" w:type="dxa"/>
          </w:tcPr>
          <w:p w14:paraId="6DC4F23A" w14:textId="77777777" w:rsidR="0083301F" w:rsidRPr="0063798F" w:rsidRDefault="0083301F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07-76-53</w:t>
            </w:r>
          </w:p>
        </w:tc>
      </w:tr>
      <w:tr w:rsidR="004E4507" w:rsidRPr="00C82284" w14:paraId="04489587" w14:textId="77777777" w:rsidTr="00F5348E">
        <w:trPr>
          <w:trHeight w:val="557"/>
        </w:trPr>
        <w:tc>
          <w:tcPr>
            <w:tcW w:w="1379" w:type="dxa"/>
          </w:tcPr>
          <w:p w14:paraId="4A464F52" w14:textId="77777777" w:rsidR="004E4507" w:rsidRPr="003A0DB6" w:rsidRDefault="003A0DB6" w:rsidP="005B1365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14.12.2019</w:t>
            </w:r>
          </w:p>
        </w:tc>
        <w:tc>
          <w:tcPr>
            <w:tcW w:w="6951" w:type="dxa"/>
          </w:tcPr>
          <w:p w14:paraId="065DD642" w14:textId="77777777" w:rsidR="004E4507" w:rsidRPr="003A0DB6" w:rsidRDefault="00F256B2" w:rsidP="005B1365">
            <w:pPr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>Ст_машина</w:t>
            </w:r>
            <w:r>
              <w:rPr>
                <w:b/>
                <w:color w:val="0F243E" w:themeColor="text2" w:themeShade="80"/>
              </w:rPr>
              <w:t xml:space="preserve"> </w:t>
            </w:r>
            <w:r w:rsidR="003A0DB6">
              <w:rPr>
                <w:b/>
                <w:color w:val="0F243E" w:themeColor="text2" w:themeShade="80"/>
              </w:rPr>
              <w:t>замена</w:t>
            </w:r>
            <w:r w:rsidR="003A0DB6" w:rsidRPr="003A0DB6">
              <w:rPr>
                <w:b/>
                <w:color w:val="0F243E" w:themeColor="text2" w:themeShade="80"/>
              </w:rPr>
              <w:t xml:space="preserve"> </w:t>
            </w:r>
            <w:r w:rsidR="003A0DB6">
              <w:rPr>
                <w:b/>
                <w:color w:val="0F243E" w:themeColor="text2" w:themeShade="80"/>
              </w:rPr>
              <w:t>клапана залива воды</w:t>
            </w:r>
          </w:p>
        </w:tc>
        <w:tc>
          <w:tcPr>
            <w:tcW w:w="992" w:type="dxa"/>
            <w:gridSpan w:val="2"/>
          </w:tcPr>
          <w:p w14:paraId="58F150CE" w14:textId="77777777" w:rsidR="004E4507" w:rsidRPr="007C17B4" w:rsidRDefault="003A0DB6" w:rsidP="005B13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00</w:t>
            </w:r>
          </w:p>
        </w:tc>
        <w:tc>
          <w:tcPr>
            <w:tcW w:w="4394" w:type="dxa"/>
            <w:gridSpan w:val="3"/>
          </w:tcPr>
          <w:p w14:paraId="3CB5DCD5" w14:textId="77777777" w:rsidR="004E4507" w:rsidRPr="0063798F" w:rsidRDefault="003A0DB6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(Раздольная 34/30)</w:t>
            </w:r>
          </w:p>
        </w:tc>
        <w:tc>
          <w:tcPr>
            <w:tcW w:w="1985" w:type="dxa"/>
          </w:tcPr>
          <w:p w14:paraId="27E5A3BC" w14:textId="77777777" w:rsidR="004E4507" w:rsidRDefault="003A0DB6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5-12-05</w:t>
            </w:r>
          </w:p>
          <w:p w14:paraId="2FC71A4C" w14:textId="77777777" w:rsidR="003A0DB6" w:rsidRPr="0063798F" w:rsidRDefault="003A0DB6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82-38-02</w:t>
            </w:r>
          </w:p>
        </w:tc>
      </w:tr>
      <w:tr w:rsidR="004E4507" w:rsidRPr="00C82284" w14:paraId="413DA7FA" w14:textId="77777777" w:rsidTr="00F5348E">
        <w:trPr>
          <w:trHeight w:val="173"/>
        </w:trPr>
        <w:tc>
          <w:tcPr>
            <w:tcW w:w="1379" w:type="dxa"/>
          </w:tcPr>
          <w:p w14:paraId="6F9D0D31" w14:textId="77777777" w:rsidR="004E4507" w:rsidRPr="00124284" w:rsidRDefault="007E6277" w:rsidP="005B136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5</w:t>
            </w:r>
            <w:r w:rsidR="00F256B2">
              <w:rPr>
                <w:b/>
                <w:color w:val="7030A0"/>
              </w:rPr>
              <w:t>.12.2019</w:t>
            </w:r>
          </w:p>
        </w:tc>
        <w:tc>
          <w:tcPr>
            <w:tcW w:w="6951" w:type="dxa"/>
          </w:tcPr>
          <w:p w14:paraId="771016FF" w14:textId="77777777" w:rsidR="004E4507" w:rsidRPr="00F256B2" w:rsidRDefault="00F256B2" w:rsidP="005B136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замена мульти контроллера + </w:t>
            </w:r>
            <w:r>
              <w:rPr>
                <w:b/>
                <w:color w:val="0F243E" w:themeColor="text2" w:themeShade="80"/>
                <w:lang w:val="en-US"/>
              </w:rPr>
              <w:t>MOSFET</w:t>
            </w:r>
          </w:p>
        </w:tc>
        <w:tc>
          <w:tcPr>
            <w:tcW w:w="992" w:type="dxa"/>
            <w:gridSpan w:val="2"/>
          </w:tcPr>
          <w:p w14:paraId="3F4F1AC4" w14:textId="77777777" w:rsidR="004E4507" w:rsidRPr="007E6277" w:rsidRDefault="00F256B2" w:rsidP="001D47F6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3</w:t>
            </w:r>
            <w:r w:rsidR="001D47F6">
              <w:rPr>
                <w:b/>
                <w:color w:val="FF0000"/>
              </w:rPr>
              <w:t>550</w:t>
            </w:r>
          </w:p>
        </w:tc>
        <w:tc>
          <w:tcPr>
            <w:tcW w:w="4394" w:type="dxa"/>
            <w:gridSpan w:val="3"/>
          </w:tcPr>
          <w:p w14:paraId="58C29ADB" w14:textId="77777777" w:rsidR="004E4507" w:rsidRDefault="00F256B2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(Турищева)</w:t>
            </w:r>
          </w:p>
          <w:p w14:paraId="3CBBB29A" w14:textId="77777777" w:rsidR="00F256B2" w:rsidRPr="0063798F" w:rsidRDefault="00F256B2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колай (Муж)</w:t>
            </w:r>
          </w:p>
        </w:tc>
        <w:tc>
          <w:tcPr>
            <w:tcW w:w="1985" w:type="dxa"/>
          </w:tcPr>
          <w:p w14:paraId="07BF9F22" w14:textId="77777777" w:rsidR="004E4507" w:rsidRDefault="00F256B2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8-61-62</w:t>
            </w:r>
          </w:p>
          <w:p w14:paraId="5D487F04" w14:textId="77777777" w:rsidR="00F256B2" w:rsidRPr="0063798F" w:rsidRDefault="00F256B2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8-61-63</w:t>
            </w:r>
          </w:p>
        </w:tc>
      </w:tr>
      <w:tr w:rsidR="00F256B2" w:rsidRPr="00C82284" w14:paraId="5C7CDB0B" w14:textId="77777777" w:rsidTr="00F5348E">
        <w:trPr>
          <w:trHeight w:val="173"/>
        </w:trPr>
        <w:tc>
          <w:tcPr>
            <w:tcW w:w="1379" w:type="dxa"/>
          </w:tcPr>
          <w:p w14:paraId="7561EE65" w14:textId="77777777" w:rsidR="00F256B2" w:rsidRPr="00F256B2" w:rsidRDefault="00F256B2" w:rsidP="005B1365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5</w:t>
            </w:r>
            <w:r>
              <w:rPr>
                <w:b/>
                <w:color w:val="7030A0"/>
              </w:rPr>
              <w:t>.12.2019</w:t>
            </w:r>
          </w:p>
        </w:tc>
        <w:tc>
          <w:tcPr>
            <w:tcW w:w="6951" w:type="dxa"/>
          </w:tcPr>
          <w:p w14:paraId="49038AF5" w14:textId="77777777" w:rsidR="00F256B2" w:rsidRDefault="00F256B2" w:rsidP="005B1365">
            <w:pPr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>Ст_машина</w:t>
            </w:r>
            <w:r>
              <w:rPr>
                <w:b/>
                <w:color w:val="0F243E" w:themeColor="text2" w:themeShade="80"/>
              </w:rPr>
              <w:t xml:space="preserve"> ремонт платы</w:t>
            </w:r>
          </w:p>
          <w:p w14:paraId="27F6B2FF" w14:textId="77777777" w:rsidR="00AD7EEF" w:rsidRPr="00F771F5" w:rsidRDefault="00AD7EEF" w:rsidP="005B136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Ремонт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</w:p>
        </w:tc>
        <w:tc>
          <w:tcPr>
            <w:tcW w:w="992" w:type="dxa"/>
            <w:gridSpan w:val="2"/>
          </w:tcPr>
          <w:p w14:paraId="3E3D99E2" w14:textId="77777777" w:rsidR="00F256B2" w:rsidRDefault="00F256B2" w:rsidP="005B13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50</w:t>
            </w:r>
          </w:p>
          <w:p w14:paraId="5C45443F" w14:textId="77777777" w:rsidR="00AD7EEF" w:rsidRPr="007F5D35" w:rsidRDefault="00AD7EEF" w:rsidP="005B1365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800</w:t>
            </w:r>
          </w:p>
        </w:tc>
        <w:tc>
          <w:tcPr>
            <w:tcW w:w="4394" w:type="dxa"/>
            <w:gridSpan w:val="3"/>
          </w:tcPr>
          <w:p w14:paraId="68581A39" w14:textId="77777777" w:rsidR="00F256B2" w:rsidRDefault="00F256B2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ергей (Щетинина 1б/27)</w:t>
            </w:r>
          </w:p>
          <w:p w14:paraId="16F2E7C8" w14:textId="77777777" w:rsidR="00AD7EEF" w:rsidRPr="0063798F" w:rsidRDefault="00AD7EEF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ын (Влад)</w:t>
            </w:r>
          </w:p>
        </w:tc>
        <w:tc>
          <w:tcPr>
            <w:tcW w:w="1985" w:type="dxa"/>
          </w:tcPr>
          <w:p w14:paraId="7FB2ACC8" w14:textId="77777777" w:rsidR="00F256B2" w:rsidRDefault="00F256B2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70-83-11</w:t>
            </w:r>
          </w:p>
          <w:p w14:paraId="049B7FA7" w14:textId="77777777" w:rsidR="00AD7EEF" w:rsidRPr="0063798F" w:rsidRDefault="00AD7EEF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8-15-62</w:t>
            </w:r>
          </w:p>
        </w:tc>
      </w:tr>
      <w:tr w:rsidR="00F256B2" w:rsidRPr="00C82284" w14:paraId="11A6AC8A" w14:textId="77777777" w:rsidTr="00F5348E">
        <w:trPr>
          <w:trHeight w:val="173"/>
        </w:trPr>
        <w:tc>
          <w:tcPr>
            <w:tcW w:w="1379" w:type="dxa"/>
          </w:tcPr>
          <w:p w14:paraId="3CEC29BC" w14:textId="77777777" w:rsidR="00F256B2" w:rsidRPr="00124284" w:rsidRDefault="00F256B2" w:rsidP="005B1365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5</w:t>
            </w:r>
            <w:r>
              <w:rPr>
                <w:b/>
                <w:color w:val="7030A0"/>
              </w:rPr>
              <w:t>.12.2019</w:t>
            </w:r>
          </w:p>
        </w:tc>
        <w:tc>
          <w:tcPr>
            <w:tcW w:w="6951" w:type="dxa"/>
          </w:tcPr>
          <w:p w14:paraId="4B09EAFC" w14:textId="77777777" w:rsidR="00F256B2" w:rsidRPr="00F771F5" w:rsidRDefault="00F256B2" w:rsidP="005B1365">
            <w:pPr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>Ст_машина</w:t>
            </w:r>
            <w:r>
              <w:rPr>
                <w:b/>
                <w:color w:val="0F243E" w:themeColor="text2" w:themeShade="80"/>
              </w:rPr>
              <w:t xml:space="preserve"> ремонт платы</w:t>
            </w:r>
          </w:p>
        </w:tc>
        <w:tc>
          <w:tcPr>
            <w:tcW w:w="992" w:type="dxa"/>
            <w:gridSpan w:val="2"/>
          </w:tcPr>
          <w:p w14:paraId="5688AFA5" w14:textId="77777777" w:rsidR="00F256B2" w:rsidRPr="0018704F" w:rsidRDefault="00F256B2" w:rsidP="005B13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00</w:t>
            </w:r>
          </w:p>
        </w:tc>
        <w:tc>
          <w:tcPr>
            <w:tcW w:w="4394" w:type="dxa"/>
            <w:gridSpan w:val="3"/>
          </w:tcPr>
          <w:p w14:paraId="54C72E92" w14:textId="77777777" w:rsidR="00F256B2" w:rsidRPr="0063798F" w:rsidRDefault="00F256B2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рина (Щетинина 32а/31)</w:t>
            </w:r>
          </w:p>
        </w:tc>
        <w:tc>
          <w:tcPr>
            <w:tcW w:w="1985" w:type="dxa"/>
          </w:tcPr>
          <w:p w14:paraId="78528AE0" w14:textId="77777777" w:rsidR="00F256B2" w:rsidRPr="0063798F" w:rsidRDefault="00F256B2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9-81-31</w:t>
            </w:r>
          </w:p>
        </w:tc>
      </w:tr>
      <w:tr w:rsidR="007E6277" w:rsidRPr="00C82284" w14:paraId="62CDE06E" w14:textId="77777777" w:rsidTr="00F5348E">
        <w:trPr>
          <w:trHeight w:val="173"/>
        </w:trPr>
        <w:tc>
          <w:tcPr>
            <w:tcW w:w="1379" w:type="dxa"/>
          </w:tcPr>
          <w:p w14:paraId="4235D2AB" w14:textId="77777777" w:rsidR="007E6277" w:rsidRPr="00124284" w:rsidRDefault="007E6277" w:rsidP="005B136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5.12.2019</w:t>
            </w:r>
          </w:p>
        </w:tc>
        <w:tc>
          <w:tcPr>
            <w:tcW w:w="6951" w:type="dxa"/>
          </w:tcPr>
          <w:p w14:paraId="25DFCE3A" w14:textId="77777777" w:rsidR="007E6277" w:rsidRPr="00F256B2" w:rsidRDefault="007E6277" w:rsidP="007E627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замена северного моста</w:t>
            </w:r>
          </w:p>
        </w:tc>
        <w:tc>
          <w:tcPr>
            <w:tcW w:w="992" w:type="dxa"/>
            <w:gridSpan w:val="2"/>
          </w:tcPr>
          <w:p w14:paraId="15F75453" w14:textId="77777777" w:rsidR="007E6277" w:rsidRPr="009B0A34" w:rsidRDefault="007E6277" w:rsidP="005B13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500</w:t>
            </w:r>
          </w:p>
        </w:tc>
        <w:tc>
          <w:tcPr>
            <w:tcW w:w="4394" w:type="dxa"/>
            <w:gridSpan w:val="3"/>
          </w:tcPr>
          <w:p w14:paraId="4C6AB20B" w14:textId="77777777" w:rsidR="007E6277" w:rsidRDefault="007E6277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(Турищева)</w:t>
            </w:r>
          </w:p>
          <w:p w14:paraId="343D2B2F" w14:textId="77777777" w:rsidR="007E6277" w:rsidRPr="0063798F" w:rsidRDefault="007E6277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колай (Муж)</w:t>
            </w:r>
          </w:p>
        </w:tc>
        <w:tc>
          <w:tcPr>
            <w:tcW w:w="1985" w:type="dxa"/>
          </w:tcPr>
          <w:p w14:paraId="29AE8616" w14:textId="77777777" w:rsidR="007E6277" w:rsidRDefault="007E6277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8-61-62</w:t>
            </w:r>
          </w:p>
          <w:p w14:paraId="275AD5EE" w14:textId="77777777" w:rsidR="007E6277" w:rsidRPr="0063798F" w:rsidRDefault="007E6277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8-61-63</w:t>
            </w:r>
          </w:p>
        </w:tc>
      </w:tr>
      <w:tr w:rsidR="00AD7EEF" w:rsidRPr="00C82284" w14:paraId="5AB0FF16" w14:textId="77777777" w:rsidTr="00F5348E">
        <w:trPr>
          <w:trHeight w:val="173"/>
        </w:trPr>
        <w:tc>
          <w:tcPr>
            <w:tcW w:w="1379" w:type="dxa"/>
          </w:tcPr>
          <w:p w14:paraId="0F27B50E" w14:textId="77777777" w:rsidR="00AD7EEF" w:rsidRPr="005B1365" w:rsidRDefault="00AD7EEF" w:rsidP="00C5525C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16.12.2019</w:t>
            </w:r>
          </w:p>
        </w:tc>
        <w:tc>
          <w:tcPr>
            <w:tcW w:w="6951" w:type="dxa"/>
          </w:tcPr>
          <w:p w14:paraId="01598C71" w14:textId="77777777" w:rsidR="00AD7EEF" w:rsidRPr="00F771F5" w:rsidRDefault="00AD7EEF" w:rsidP="00C5525C">
            <w:pPr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>Ст_машина</w:t>
            </w:r>
            <w:r>
              <w:rPr>
                <w:b/>
                <w:color w:val="0F243E" w:themeColor="text2" w:themeShade="80"/>
              </w:rPr>
              <w:t xml:space="preserve"> ремонт платы</w:t>
            </w:r>
          </w:p>
        </w:tc>
        <w:tc>
          <w:tcPr>
            <w:tcW w:w="992" w:type="dxa"/>
            <w:gridSpan w:val="2"/>
          </w:tcPr>
          <w:p w14:paraId="636D80EC" w14:textId="77777777" w:rsidR="00AD7EEF" w:rsidRPr="00B013EF" w:rsidRDefault="00AD7EEF" w:rsidP="00C5525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00</w:t>
            </w:r>
          </w:p>
        </w:tc>
        <w:tc>
          <w:tcPr>
            <w:tcW w:w="4394" w:type="dxa"/>
            <w:gridSpan w:val="3"/>
          </w:tcPr>
          <w:p w14:paraId="7AF7CE93" w14:textId="77777777" w:rsidR="00AD7EEF" w:rsidRPr="00483F79" w:rsidRDefault="00AD7EEF" w:rsidP="00C5525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ладимир (Пролетарская 83/17)</w:t>
            </w:r>
          </w:p>
        </w:tc>
        <w:tc>
          <w:tcPr>
            <w:tcW w:w="1985" w:type="dxa"/>
          </w:tcPr>
          <w:p w14:paraId="0FBCD7D7" w14:textId="77777777" w:rsidR="00AD7EEF" w:rsidRPr="0063798F" w:rsidRDefault="00AD7EEF" w:rsidP="00C5525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266-53-03</w:t>
            </w:r>
          </w:p>
        </w:tc>
      </w:tr>
      <w:tr w:rsidR="00AD7EEF" w:rsidRPr="00C82284" w14:paraId="6FC3AD59" w14:textId="77777777" w:rsidTr="00F5348E">
        <w:trPr>
          <w:trHeight w:val="173"/>
        </w:trPr>
        <w:tc>
          <w:tcPr>
            <w:tcW w:w="1379" w:type="dxa"/>
          </w:tcPr>
          <w:p w14:paraId="5336E0BC" w14:textId="77777777" w:rsidR="00AD7EEF" w:rsidRPr="00F50E3C" w:rsidRDefault="00AD7EEF" w:rsidP="00C5525C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22.12.2019</w:t>
            </w:r>
          </w:p>
        </w:tc>
        <w:tc>
          <w:tcPr>
            <w:tcW w:w="6951" w:type="dxa"/>
          </w:tcPr>
          <w:p w14:paraId="7B585BCB" w14:textId="77777777" w:rsidR="00AD7EEF" w:rsidRPr="00F50E3C" w:rsidRDefault="00AD7EEF" w:rsidP="00C5525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Телевизор </w:t>
            </w:r>
            <w:r>
              <w:rPr>
                <w:b/>
                <w:color w:val="0F243E" w:themeColor="text2" w:themeShade="80"/>
                <w:lang w:val="en-US"/>
              </w:rPr>
              <w:t>Samsung</w:t>
            </w:r>
            <w:r w:rsidRPr="00F50E3C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ремонт </w:t>
            </w:r>
            <w:r>
              <w:rPr>
                <w:b/>
                <w:color w:val="0F243E" w:themeColor="text2" w:themeShade="80"/>
                <w:lang w:val="en-US"/>
              </w:rPr>
              <w:t>T</w:t>
            </w:r>
            <w:r w:rsidRPr="00F50E3C">
              <w:rPr>
                <w:b/>
                <w:color w:val="0F243E" w:themeColor="text2" w:themeShade="80"/>
              </w:rPr>
              <w:t>-</w:t>
            </w:r>
            <w:r>
              <w:rPr>
                <w:b/>
                <w:color w:val="0F243E" w:themeColor="text2" w:themeShade="80"/>
                <w:lang w:val="en-US"/>
              </w:rPr>
              <w:t>CON</w:t>
            </w:r>
          </w:p>
        </w:tc>
        <w:tc>
          <w:tcPr>
            <w:tcW w:w="992" w:type="dxa"/>
            <w:gridSpan w:val="2"/>
          </w:tcPr>
          <w:p w14:paraId="07C6703D" w14:textId="77777777" w:rsidR="00AD7EEF" w:rsidRPr="00F50E3C" w:rsidRDefault="00AD7EEF" w:rsidP="00C5525C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3700</w:t>
            </w:r>
          </w:p>
        </w:tc>
        <w:tc>
          <w:tcPr>
            <w:tcW w:w="4394" w:type="dxa"/>
            <w:gridSpan w:val="3"/>
          </w:tcPr>
          <w:p w14:paraId="62CC8071" w14:textId="77777777" w:rsidR="00AD7EEF" w:rsidRPr="00F33F02" w:rsidRDefault="00AD7EEF" w:rsidP="00C5525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сильевич (Раздольная 32/18)</w:t>
            </w:r>
          </w:p>
        </w:tc>
        <w:tc>
          <w:tcPr>
            <w:tcW w:w="1985" w:type="dxa"/>
          </w:tcPr>
          <w:p w14:paraId="5A68564D" w14:textId="77777777" w:rsidR="00AD7EEF" w:rsidRPr="0063798F" w:rsidRDefault="00AD7EEF" w:rsidP="00C5525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63-16-03</w:t>
            </w:r>
          </w:p>
        </w:tc>
      </w:tr>
      <w:tr w:rsidR="00AD7EEF" w:rsidRPr="00C82284" w14:paraId="64F54D37" w14:textId="77777777" w:rsidTr="00F5348E">
        <w:trPr>
          <w:trHeight w:val="173"/>
        </w:trPr>
        <w:tc>
          <w:tcPr>
            <w:tcW w:w="1379" w:type="dxa"/>
          </w:tcPr>
          <w:p w14:paraId="40DE2652" w14:textId="77777777" w:rsidR="00AD7EEF" w:rsidRPr="00124284" w:rsidRDefault="00AD7EEF" w:rsidP="00C5525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4.12.2019</w:t>
            </w:r>
          </w:p>
        </w:tc>
        <w:tc>
          <w:tcPr>
            <w:tcW w:w="6951" w:type="dxa"/>
          </w:tcPr>
          <w:p w14:paraId="2570DC5A" w14:textId="77777777" w:rsidR="00AD7EEF" w:rsidRPr="00F771F5" w:rsidRDefault="00AD7EEF" w:rsidP="00C5525C">
            <w:pPr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>Ст_машина</w:t>
            </w:r>
          </w:p>
        </w:tc>
        <w:tc>
          <w:tcPr>
            <w:tcW w:w="992" w:type="dxa"/>
            <w:gridSpan w:val="2"/>
          </w:tcPr>
          <w:p w14:paraId="75C223E3" w14:textId="77777777" w:rsidR="00AD7EEF" w:rsidRPr="007F5D35" w:rsidRDefault="00AD7EEF" w:rsidP="00C5525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4" w:type="dxa"/>
            <w:gridSpan w:val="3"/>
          </w:tcPr>
          <w:p w14:paraId="33E7A856" w14:textId="77777777" w:rsidR="00AD7EEF" w:rsidRPr="0063798F" w:rsidRDefault="00AD7EEF" w:rsidP="00C5525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(Раздольная 3/120)</w:t>
            </w:r>
          </w:p>
        </w:tc>
        <w:tc>
          <w:tcPr>
            <w:tcW w:w="1985" w:type="dxa"/>
          </w:tcPr>
          <w:p w14:paraId="5931C23C" w14:textId="77777777" w:rsidR="00AD7EEF" w:rsidRPr="0063798F" w:rsidRDefault="00AD7EEF" w:rsidP="00C5525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09-28-32</w:t>
            </w:r>
          </w:p>
        </w:tc>
      </w:tr>
      <w:tr w:rsidR="00AD7EEF" w:rsidRPr="00C82284" w14:paraId="78FC271F" w14:textId="77777777" w:rsidTr="00F5348E">
        <w:trPr>
          <w:trHeight w:val="173"/>
        </w:trPr>
        <w:tc>
          <w:tcPr>
            <w:tcW w:w="1379" w:type="dxa"/>
          </w:tcPr>
          <w:p w14:paraId="76245250" w14:textId="77777777" w:rsidR="00AD7EEF" w:rsidRPr="00124284" w:rsidRDefault="00AD7EEF" w:rsidP="00C5525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5.12.2019</w:t>
            </w:r>
          </w:p>
        </w:tc>
        <w:tc>
          <w:tcPr>
            <w:tcW w:w="6951" w:type="dxa"/>
          </w:tcPr>
          <w:p w14:paraId="6A76ADDD" w14:textId="77777777" w:rsidR="00AD7EEF" w:rsidRPr="00F7507A" w:rsidRDefault="00AD7EEF" w:rsidP="00C5525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Телефон </w:t>
            </w:r>
            <w:r>
              <w:rPr>
                <w:b/>
                <w:color w:val="0F243E" w:themeColor="text2" w:themeShade="80"/>
                <w:lang w:val="en-US"/>
              </w:rPr>
              <w:t>Samsung</w:t>
            </w:r>
            <w:r w:rsidRPr="00F7507A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 аккумулятора + защитное стекло</w:t>
            </w:r>
          </w:p>
        </w:tc>
        <w:tc>
          <w:tcPr>
            <w:tcW w:w="992" w:type="dxa"/>
            <w:gridSpan w:val="2"/>
          </w:tcPr>
          <w:p w14:paraId="65F8D937" w14:textId="77777777" w:rsidR="00AD7EEF" w:rsidRPr="007F5D35" w:rsidRDefault="00AD7EEF" w:rsidP="00C5525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4" w:type="dxa"/>
            <w:gridSpan w:val="3"/>
          </w:tcPr>
          <w:p w14:paraId="16B1FC55" w14:textId="77777777" w:rsidR="00AD7EEF" w:rsidRPr="0063798F" w:rsidRDefault="00AD7EEF" w:rsidP="00C5525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мара (Щетинина 14/20)</w:t>
            </w:r>
          </w:p>
        </w:tc>
        <w:tc>
          <w:tcPr>
            <w:tcW w:w="1985" w:type="dxa"/>
          </w:tcPr>
          <w:p w14:paraId="452A0B31" w14:textId="77777777" w:rsidR="00AD7EEF" w:rsidRPr="0063798F" w:rsidRDefault="00AD7EEF" w:rsidP="00C5525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57-47-95</w:t>
            </w:r>
          </w:p>
        </w:tc>
      </w:tr>
      <w:tr w:rsidR="00AD7EEF" w:rsidRPr="00C82284" w14:paraId="53CEDC37" w14:textId="77777777" w:rsidTr="00F5348E">
        <w:trPr>
          <w:trHeight w:val="173"/>
        </w:trPr>
        <w:tc>
          <w:tcPr>
            <w:tcW w:w="1379" w:type="dxa"/>
          </w:tcPr>
          <w:p w14:paraId="7C75C5AC" w14:textId="77777777" w:rsidR="00AD7EEF" w:rsidRPr="00E430F5" w:rsidRDefault="00AD7EEF" w:rsidP="00C5525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6</w:t>
            </w:r>
            <w:r>
              <w:rPr>
                <w:b/>
                <w:color w:val="7030A0"/>
                <w:lang w:val="en-US"/>
              </w:rPr>
              <w:t>.12.2019</w:t>
            </w:r>
          </w:p>
        </w:tc>
        <w:tc>
          <w:tcPr>
            <w:tcW w:w="6951" w:type="dxa"/>
          </w:tcPr>
          <w:p w14:paraId="4D2D499A" w14:textId="13F5522B" w:rsidR="00AD7EEF" w:rsidRPr="00E430F5" w:rsidRDefault="00AD7EEF" w:rsidP="00C5525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замена </w:t>
            </w:r>
            <w:r>
              <w:rPr>
                <w:b/>
                <w:color w:val="0F243E" w:themeColor="text2" w:themeShade="80"/>
                <w:lang w:val="en-US"/>
              </w:rPr>
              <w:t>CPU</w:t>
            </w:r>
          </w:p>
        </w:tc>
        <w:tc>
          <w:tcPr>
            <w:tcW w:w="992" w:type="dxa"/>
            <w:gridSpan w:val="2"/>
          </w:tcPr>
          <w:p w14:paraId="5D6D64FF" w14:textId="77777777" w:rsidR="00AD7EEF" w:rsidRPr="007F5D35" w:rsidRDefault="00AD7EEF" w:rsidP="00C5525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00</w:t>
            </w:r>
          </w:p>
        </w:tc>
        <w:tc>
          <w:tcPr>
            <w:tcW w:w="4394" w:type="dxa"/>
            <w:gridSpan w:val="3"/>
          </w:tcPr>
          <w:p w14:paraId="48C8727D" w14:textId="77777777" w:rsidR="00AD7EEF" w:rsidRPr="00E430F5" w:rsidRDefault="00AD7EEF" w:rsidP="00C5525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арина (Щетинина 20а/18)</w:t>
            </w:r>
          </w:p>
        </w:tc>
        <w:tc>
          <w:tcPr>
            <w:tcW w:w="1985" w:type="dxa"/>
          </w:tcPr>
          <w:p w14:paraId="4CDCF5CF" w14:textId="77777777" w:rsidR="00AD7EEF" w:rsidRPr="0063798F" w:rsidRDefault="00AD7EEF" w:rsidP="00C5525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16-08-30</w:t>
            </w:r>
          </w:p>
        </w:tc>
      </w:tr>
      <w:tr w:rsidR="00AD7EEF" w:rsidRPr="00C82284" w14:paraId="491EC16B" w14:textId="77777777" w:rsidTr="00F5348E">
        <w:trPr>
          <w:trHeight w:val="173"/>
        </w:trPr>
        <w:tc>
          <w:tcPr>
            <w:tcW w:w="1379" w:type="dxa"/>
          </w:tcPr>
          <w:p w14:paraId="41E317E7" w14:textId="77777777" w:rsidR="00AD7EEF" w:rsidRPr="00F61468" w:rsidRDefault="00AD7EEF" w:rsidP="00C5525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6</w:t>
            </w:r>
            <w:r>
              <w:rPr>
                <w:b/>
                <w:color w:val="7030A0"/>
              </w:rPr>
              <w:t>.12.2019</w:t>
            </w:r>
          </w:p>
        </w:tc>
        <w:tc>
          <w:tcPr>
            <w:tcW w:w="6951" w:type="dxa"/>
          </w:tcPr>
          <w:p w14:paraId="4018BE4D" w14:textId="77777777" w:rsidR="00AD7EEF" w:rsidRPr="00F771F5" w:rsidRDefault="00AD7EEF" w:rsidP="00C5525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 крышки</w:t>
            </w:r>
          </w:p>
        </w:tc>
        <w:tc>
          <w:tcPr>
            <w:tcW w:w="992" w:type="dxa"/>
            <w:gridSpan w:val="2"/>
          </w:tcPr>
          <w:p w14:paraId="10497175" w14:textId="77777777" w:rsidR="00AD7EEF" w:rsidRPr="0035299B" w:rsidRDefault="00AD7EEF" w:rsidP="00C5525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4" w:type="dxa"/>
            <w:gridSpan w:val="3"/>
          </w:tcPr>
          <w:p w14:paraId="6C92550A" w14:textId="77777777" w:rsidR="00AD7EEF" w:rsidRPr="0063798F" w:rsidRDefault="00AD7EEF" w:rsidP="00C5525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тор (Щетинина 12/18)</w:t>
            </w:r>
          </w:p>
        </w:tc>
        <w:tc>
          <w:tcPr>
            <w:tcW w:w="1985" w:type="dxa"/>
          </w:tcPr>
          <w:p w14:paraId="44D56209" w14:textId="77777777" w:rsidR="00AD7EEF" w:rsidRPr="0063798F" w:rsidRDefault="00AD7EEF" w:rsidP="00C5525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99-07-57</w:t>
            </w:r>
          </w:p>
        </w:tc>
      </w:tr>
      <w:tr w:rsidR="00283283" w:rsidRPr="00C82284" w14:paraId="3562B809" w14:textId="77777777" w:rsidTr="00F5348E">
        <w:trPr>
          <w:trHeight w:val="173"/>
        </w:trPr>
        <w:tc>
          <w:tcPr>
            <w:tcW w:w="1379" w:type="dxa"/>
          </w:tcPr>
          <w:p w14:paraId="3BEF1105" w14:textId="77777777" w:rsidR="00283283" w:rsidRPr="00E24881" w:rsidRDefault="00E24881" w:rsidP="005B1365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29.12.2019</w:t>
            </w:r>
          </w:p>
        </w:tc>
        <w:tc>
          <w:tcPr>
            <w:tcW w:w="6951" w:type="dxa"/>
          </w:tcPr>
          <w:p w14:paraId="5D6CBCEA" w14:textId="77777777" w:rsidR="00283283" w:rsidRPr="00E24881" w:rsidRDefault="00E24881" w:rsidP="005B1365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Ремонт приставки </w:t>
            </w:r>
            <w:r>
              <w:rPr>
                <w:b/>
                <w:color w:val="0F243E" w:themeColor="text2" w:themeShade="80"/>
                <w:lang w:val="en-US"/>
              </w:rPr>
              <w:t>Tiger i250</w:t>
            </w:r>
          </w:p>
        </w:tc>
        <w:tc>
          <w:tcPr>
            <w:tcW w:w="992" w:type="dxa"/>
            <w:gridSpan w:val="2"/>
          </w:tcPr>
          <w:p w14:paraId="2F983D84" w14:textId="77777777" w:rsidR="00283283" w:rsidRPr="00E24881" w:rsidRDefault="00E24881" w:rsidP="005B136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50</w:t>
            </w:r>
          </w:p>
        </w:tc>
        <w:tc>
          <w:tcPr>
            <w:tcW w:w="4394" w:type="dxa"/>
            <w:gridSpan w:val="3"/>
          </w:tcPr>
          <w:p w14:paraId="7E7CC8FE" w14:textId="77777777" w:rsidR="00283283" w:rsidRPr="0063798F" w:rsidRDefault="00E24881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лужбин</w:t>
            </w:r>
          </w:p>
        </w:tc>
        <w:tc>
          <w:tcPr>
            <w:tcW w:w="1985" w:type="dxa"/>
          </w:tcPr>
          <w:p w14:paraId="1437A286" w14:textId="77777777" w:rsidR="00283283" w:rsidRPr="0063798F" w:rsidRDefault="00283283" w:rsidP="005B1365">
            <w:pPr>
              <w:rPr>
                <w:b/>
                <w:color w:val="002060"/>
              </w:rPr>
            </w:pPr>
          </w:p>
        </w:tc>
      </w:tr>
      <w:tr w:rsidR="00283283" w:rsidRPr="00C82284" w14:paraId="08A88B42" w14:textId="77777777" w:rsidTr="00F5348E">
        <w:trPr>
          <w:trHeight w:val="173"/>
        </w:trPr>
        <w:tc>
          <w:tcPr>
            <w:tcW w:w="1379" w:type="dxa"/>
          </w:tcPr>
          <w:p w14:paraId="273B0471" w14:textId="77777777" w:rsidR="00283283" w:rsidRPr="00B04047" w:rsidRDefault="00B04047" w:rsidP="005B1365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</w:rPr>
              <w:t>29</w:t>
            </w:r>
            <w:r>
              <w:rPr>
                <w:b/>
                <w:color w:val="7030A0"/>
                <w:lang w:val="en-US"/>
              </w:rPr>
              <w:t>.12.2019</w:t>
            </w:r>
          </w:p>
        </w:tc>
        <w:tc>
          <w:tcPr>
            <w:tcW w:w="6951" w:type="dxa"/>
          </w:tcPr>
          <w:p w14:paraId="1E262E5B" w14:textId="77777777" w:rsidR="00283283" w:rsidRPr="00B04047" w:rsidRDefault="00B04047" w:rsidP="005B136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ремонт материнки</w:t>
            </w:r>
          </w:p>
        </w:tc>
        <w:tc>
          <w:tcPr>
            <w:tcW w:w="992" w:type="dxa"/>
            <w:gridSpan w:val="2"/>
          </w:tcPr>
          <w:p w14:paraId="39CD2197" w14:textId="77777777" w:rsidR="00283283" w:rsidRPr="00B04047" w:rsidRDefault="00C5525C" w:rsidP="005B1365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2000</w:t>
            </w:r>
          </w:p>
        </w:tc>
        <w:tc>
          <w:tcPr>
            <w:tcW w:w="4394" w:type="dxa"/>
            <w:gridSpan w:val="3"/>
          </w:tcPr>
          <w:p w14:paraId="0D8E711B" w14:textId="77777777" w:rsidR="00283283" w:rsidRPr="0063798F" w:rsidRDefault="00B04047" w:rsidP="005B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ая (Щетинина 14/200)</w:t>
            </w:r>
          </w:p>
        </w:tc>
        <w:tc>
          <w:tcPr>
            <w:tcW w:w="1985" w:type="dxa"/>
          </w:tcPr>
          <w:p w14:paraId="2C95C4B8" w14:textId="77777777" w:rsidR="00283283" w:rsidRPr="0063798F" w:rsidRDefault="00B04047" w:rsidP="005B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57-47-75</w:t>
            </w:r>
          </w:p>
        </w:tc>
      </w:tr>
      <w:tr w:rsidR="00B04047" w:rsidRPr="00C82284" w14:paraId="74953D28" w14:textId="77777777" w:rsidTr="00F5348E">
        <w:trPr>
          <w:trHeight w:val="173"/>
        </w:trPr>
        <w:tc>
          <w:tcPr>
            <w:tcW w:w="1379" w:type="dxa"/>
          </w:tcPr>
          <w:p w14:paraId="44F3103C" w14:textId="77777777" w:rsidR="00B04047" w:rsidRPr="00124284" w:rsidRDefault="00B04047" w:rsidP="00C5525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30</w:t>
            </w:r>
            <w:r>
              <w:rPr>
                <w:b/>
                <w:color w:val="7030A0"/>
              </w:rPr>
              <w:t>.12.2019</w:t>
            </w:r>
          </w:p>
        </w:tc>
        <w:tc>
          <w:tcPr>
            <w:tcW w:w="6951" w:type="dxa"/>
          </w:tcPr>
          <w:p w14:paraId="3BC29C8C" w14:textId="77777777" w:rsidR="00B04047" w:rsidRPr="00F771F5" w:rsidRDefault="00B04047" w:rsidP="00C5525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Ремонт Крана</w:t>
            </w:r>
          </w:p>
        </w:tc>
        <w:tc>
          <w:tcPr>
            <w:tcW w:w="992" w:type="dxa"/>
            <w:gridSpan w:val="2"/>
          </w:tcPr>
          <w:p w14:paraId="33FC7D07" w14:textId="77777777" w:rsidR="00B04047" w:rsidRPr="007F5D35" w:rsidRDefault="00721640" w:rsidP="00C5525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4" w:type="dxa"/>
            <w:gridSpan w:val="3"/>
          </w:tcPr>
          <w:p w14:paraId="78554B08" w14:textId="77777777" w:rsidR="00B04047" w:rsidRPr="0063798F" w:rsidRDefault="00B04047" w:rsidP="00C5525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(Раздольная 3/120)</w:t>
            </w:r>
          </w:p>
        </w:tc>
        <w:tc>
          <w:tcPr>
            <w:tcW w:w="1985" w:type="dxa"/>
          </w:tcPr>
          <w:p w14:paraId="7B2C7BC5" w14:textId="77777777" w:rsidR="00B04047" w:rsidRPr="0063798F" w:rsidRDefault="00B04047" w:rsidP="00C5525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09-28-32</w:t>
            </w:r>
          </w:p>
        </w:tc>
      </w:tr>
      <w:tr w:rsidR="00B04047" w:rsidRPr="00C82284" w14:paraId="34463ED7" w14:textId="77777777" w:rsidTr="00F5348E">
        <w:trPr>
          <w:trHeight w:val="173"/>
        </w:trPr>
        <w:tc>
          <w:tcPr>
            <w:tcW w:w="1379" w:type="dxa"/>
          </w:tcPr>
          <w:p w14:paraId="1C582CD5" w14:textId="77777777" w:rsidR="00B04047" w:rsidRPr="00283283" w:rsidRDefault="00B04047" w:rsidP="00C5525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30</w:t>
            </w:r>
            <w:r>
              <w:rPr>
                <w:b/>
                <w:color w:val="7030A0"/>
              </w:rPr>
              <w:t>.12.2019</w:t>
            </w:r>
          </w:p>
        </w:tc>
        <w:tc>
          <w:tcPr>
            <w:tcW w:w="6951" w:type="dxa"/>
          </w:tcPr>
          <w:p w14:paraId="7DBCA03F" w14:textId="77777777" w:rsidR="00B04047" w:rsidRPr="00283283" w:rsidRDefault="00B04047" w:rsidP="00C5525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Телефон </w:t>
            </w:r>
            <w:r>
              <w:rPr>
                <w:b/>
                <w:color w:val="0F243E" w:themeColor="text2" w:themeShade="80"/>
                <w:lang w:val="en-US"/>
              </w:rPr>
              <w:t>Lenovo</w:t>
            </w:r>
            <w:r w:rsidRPr="00283283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P</w:t>
            </w:r>
            <w:r w:rsidRPr="00283283">
              <w:rPr>
                <w:b/>
                <w:color w:val="0F243E" w:themeColor="text2" w:themeShade="80"/>
              </w:rPr>
              <w:t xml:space="preserve">780 </w:t>
            </w:r>
            <w:r>
              <w:rPr>
                <w:b/>
                <w:color w:val="0F243E" w:themeColor="text2" w:themeShade="80"/>
              </w:rPr>
              <w:t>замена аккумулятора + прошивка</w:t>
            </w:r>
          </w:p>
        </w:tc>
        <w:tc>
          <w:tcPr>
            <w:tcW w:w="992" w:type="dxa"/>
            <w:gridSpan w:val="2"/>
          </w:tcPr>
          <w:p w14:paraId="485C8BEB" w14:textId="77777777" w:rsidR="00B04047" w:rsidRPr="00283283" w:rsidRDefault="00B04047" w:rsidP="00C5525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00</w:t>
            </w:r>
          </w:p>
        </w:tc>
        <w:tc>
          <w:tcPr>
            <w:tcW w:w="4394" w:type="dxa"/>
            <w:gridSpan w:val="3"/>
          </w:tcPr>
          <w:p w14:paraId="21709A1A" w14:textId="77777777" w:rsidR="00B04047" w:rsidRPr="00483F79" w:rsidRDefault="00B04047" w:rsidP="00C5525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ладимир (Пролетарская 83/17)</w:t>
            </w:r>
          </w:p>
        </w:tc>
        <w:tc>
          <w:tcPr>
            <w:tcW w:w="1985" w:type="dxa"/>
          </w:tcPr>
          <w:p w14:paraId="77D4A837" w14:textId="77777777" w:rsidR="00B04047" w:rsidRPr="0063798F" w:rsidRDefault="00B04047" w:rsidP="00C5525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266-53-03</w:t>
            </w:r>
          </w:p>
        </w:tc>
      </w:tr>
      <w:tr w:rsidR="00B64D11" w:rsidRPr="00C82284" w14:paraId="749B8658" w14:textId="77777777" w:rsidTr="00F5348E">
        <w:trPr>
          <w:trHeight w:val="173"/>
        </w:trPr>
        <w:tc>
          <w:tcPr>
            <w:tcW w:w="1379" w:type="dxa"/>
          </w:tcPr>
          <w:p w14:paraId="05E59780" w14:textId="77777777" w:rsidR="00B64D11" w:rsidRPr="00124284" w:rsidRDefault="00DC0596" w:rsidP="00B64D1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30.12.2019</w:t>
            </w:r>
          </w:p>
        </w:tc>
        <w:tc>
          <w:tcPr>
            <w:tcW w:w="6951" w:type="dxa"/>
          </w:tcPr>
          <w:p w14:paraId="53F1B15C" w14:textId="77777777" w:rsidR="00B64D11" w:rsidRPr="00F771F5" w:rsidRDefault="00DC0596" w:rsidP="00B64D1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Телевизор </w:t>
            </w:r>
            <w:r>
              <w:rPr>
                <w:b/>
                <w:color w:val="0F243E" w:themeColor="text2" w:themeShade="80"/>
                <w:lang w:val="en-US"/>
              </w:rPr>
              <w:t>Samsung</w:t>
            </w:r>
            <w:r w:rsidRPr="00F50E3C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ремонт </w:t>
            </w:r>
            <w:r>
              <w:rPr>
                <w:b/>
                <w:color w:val="0F243E" w:themeColor="text2" w:themeShade="80"/>
                <w:lang w:val="en-US"/>
              </w:rPr>
              <w:t>T</w:t>
            </w:r>
            <w:r w:rsidRPr="00F50E3C">
              <w:rPr>
                <w:b/>
                <w:color w:val="0F243E" w:themeColor="text2" w:themeShade="80"/>
              </w:rPr>
              <w:t>-</w:t>
            </w:r>
            <w:r>
              <w:rPr>
                <w:b/>
                <w:color w:val="0F243E" w:themeColor="text2" w:themeShade="80"/>
                <w:lang w:val="en-US"/>
              </w:rPr>
              <w:t>CON</w:t>
            </w:r>
          </w:p>
        </w:tc>
        <w:tc>
          <w:tcPr>
            <w:tcW w:w="992" w:type="dxa"/>
            <w:gridSpan w:val="2"/>
          </w:tcPr>
          <w:p w14:paraId="7A2E0889" w14:textId="77777777" w:rsidR="00B64D11" w:rsidRPr="00B64D11" w:rsidRDefault="00B64D11" w:rsidP="00B64D11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1200</w:t>
            </w:r>
          </w:p>
        </w:tc>
        <w:tc>
          <w:tcPr>
            <w:tcW w:w="4394" w:type="dxa"/>
            <w:gridSpan w:val="3"/>
          </w:tcPr>
          <w:p w14:paraId="530A621C" w14:textId="77777777" w:rsidR="00B64D11" w:rsidRPr="00F33F02" w:rsidRDefault="00B64D11" w:rsidP="00B64D1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сильевич (Раздольная 32/18)</w:t>
            </w:r>
          </w:p>
        </w:tc>
        <w:tc>
          <w:tcPr>
            <w:tcW w:w="1985" w:type="dxa"/>
          </w:tcPr>
          <w:p w14:paraId="5062AD34" w14:textId="77777777" w:rsidR="00B64D11" w:rsidRPr="0063798F" w:rsidRDefault="00B64D11" w:rsidP="00B64D1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63-16-03</w:t>
            </w:r>
          </w:p>
        </w:tc>
      </w:tr>
      <w:tr w:rsidR="00181955" w:rsidRPr="00C82284" w14:paraId="0C474883" w14:textId="77777777" w:rsidTr="00F5348E">
        <w:trPr>
          <w:trHeight w:val="310"/>
        </w:trPr>
        <w:tc>
          <w:tcPr>
            <w:tcW w:w="1379" w:type="dxa"/>
          </w:tcPr>
          <w:p w14:paraId="0D7DD1BD" w14:textId="77777777" w:rsidR="00181955" w:rsidRPr="00124284" w:rsidRDefault="00181955" w:rsidP="006F048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31.12.2019</w:t>
            </w:r>
          </w:p>
        </w:tc>
        <w:tc>
          <w:tcPr>
            <w:tcW w:w="6951" w:type="dxa"/>
          </w:tcPr>
          <w:p w14:paraId="2EE3E533" w14:textId="77777777" w:rsidR="00181955" w:rsidRPr="00272E93" w:rsidRDefault="00181955" w:rsidP="006F048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ремонт </w:t>
            </w:r>
            <w:r>
              <w:rPr>
                <w:b/>
                <w:color w:val="0F243E" w:themeColor="text2" w:themeShade="80"/>
                <w:lang w:val="en-US"/>
              </w:rPr>
              <w:t xml:space="preserve">HDD + </w:t>
            </w:r>
            <w:r>
              <w:rPr>
                <w:b/>
                <w:color w:val="0F243E" w:themeColor="text2" w:themeShade="80"/>
              </w:rPr>
              <w:t>ЮГ</w:t>
            </w:r>
          </w:p>
        </w:tc>
        <w:tc>
          <w:tcPr>
            <w:tcW w:w="992" w:type="dxa"/>
            <w:gridSpan w:val="2"/>
          </w:tcPr>
          <w:p w14:paraId="77DCAF70" w14:textId="77777777" w:rsidR="00181955" w:rsidRPr="00272E93" w:rsidRDefault="00181955" w:rsidP="006F048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00</w:t>
            </w:r>
          </w:p>
        </w:tc>
        <w:tc>
          <w:tcPr>
            <w:tcW w:w="4394" w:type="dxa"/>
            <w:gridSpan w:val="3"/>
          </w:tcPr>
          <w:p w14:paraId="68435AB0" w14:textId="77777777" w:rsidR="00181955" w:rsidRPr="0063798F" w:rsidRDefault="00181955" w:rsidP="006F048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горь (Щетинина 14/30)</w:t>
            </w:r>
          </w:p>
        </w:tc>
        <w:tc>
          <w:tcPr>
            <w:tcW w:w="1985" w:type="dxa"/>
          </w:tcPr>
          <w:p w14:paraId="7AFB0DA4" w14:textId="77777777" w:rsidR="00181955" w:rsidRPr="0063798F" w:rsidRDefault="00181955" w:rsidP="006F048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8-67-24</w:t>
            </w:r>
          </w:p>
        </w:tc>
      </w:tr>
      <w:tr w:rsidR="00E27FFD" w:rsidRPr="00C82284" w14:paraId="62A8BD51" w14:textId="77777777" w:rsidTr="00F5348E">
        <w:trPr>
          <w:trHeight w:val="173"/>
        </w:trPr>
        <w:tc>
          <w:tcPr>
            <w:tcW w:w="15701" w:type="dxa"/>
            <w:gridSpan w:val="8"/>
          </w:tcPr>
          <w:p w14:paraId="082731A8" w14:textId="6E15D361" w:rsidR="00E27FFD" w:rsidRPr="00E27FFD" w:rsidRDefault="00E27FFD" w:rsidP="00B64D11">
            <w:pPr>
              <w:rPr>
                <w:b/>
                <w:color w:val="002060"/>
              </w:rPr>
            </w:pPr>
            <w:r w:rsidRPr="005E05F9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 xml:space="preserve">                  Январь</w:t>
            </w:r>
            <w:r w:rsidRPr="00E27FFD">
              <w:rPr>
                <w:b/>
                <w:color w:val="002060"/>
              </w:rPr>
              <w:t xml:space="preserve"> 20</w:t>
            </w:r>
            <w:r>
              <w:rPr>
                <w:b/>
                <w:color w:val="002060"/>
              </w:rPr>
              <w:t>20</w:t>
            </w:r>
          </w:p>
        </w:tc>
      </w:tr>
      <w:tr w:rsidR="00B64D11" w:rsidRPr="00C82284" w14:paraId="09E9FA89" w14:textId="77777777" w:rsidTr="00F5348E">
        <w:trPr>
          <w:trHeight w:val="173"/>
        </w:trPr>
        <w:tc>
          <w:tcPr>
            <w:tcW w:w="1379" w:type="dxa"/>
          </w:tcPr>
          <w:p w14:paraId="7E73AA9B" w14:textId="77777777" w:rsidR="00B64D11" w:rsidRPr="0063415B" w:rsidRDefault="0063415B" w:rsidP="00B64D11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lastRenderedPageBreak/>
              <w:t>02</w:t>
            </w:r>
            <w:r>
              <w:rPr>
                <w:b/>
                <w:color w:val="7030A0"/>
              </w:rPr>
              <w:t>.01.20</w:t>
            </w:r>
            <w:r w:rsidR="00312797">
              <w:rPr>
                <w:b/>
                <w:color w:val="7030A0"/>
              </w:rPr>
              <w:t>20</w:t>
            </w:r>
          </w:p>
        </w:tc>
        <w:tc>
          <w:tcPr>
            <w:tcW w:w="6951" w:type="dxa"/>
          </w:tcPr>
          <w:p w14:paraId="366508E0" w14:textId="77777777" w:rsidR="00B64D11" w:rsidRPr="00F771F5" w:rsidRDefault="0063415B" w:rsidP="0063415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замена </w:t>
            </w:r>
            <w:r w:rsidR="008D35A8">
              <w:rPr>
                <w:b/>
                <w:color w:val="0F243E" w:themeColor="text2" w:themeShade="80"/>
              </w:rPr>
              <w:t>шлейфа матри</w:t>
            </w:r>
            <w:r w:rsidR="008E32BD">
              <w:rPr>
                <w:b/>
                <w:color w:val="0F243E" w:themeColor="text2" w:themeShade="80"/>
              </w:rPr>
              <w:t xml:space="preserve">цы </w:t>
            </w:r>
          </w:p>
        </w:tc>
        <w:tc>
          <w:tcPr>
            <w:tcW w:w="992" w:type="dxa"/>
            <w:gridSpan w:val="2"/>
          </w:tcPr>
          <w:p w14:paraId="5D1249EC" w14:textId="77777777" w:rsidR="00B64D11" w:rsidRPr="008E32BD" w:rsidRDefault="008E32BD" w:rsidP="00B64D11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600</w:t>
            </w:r>
          </w:p>
        </w:tc>
        <w:tc>
          <w:tcPr>
            <w:tcW w:w="4394" w:type="dxa"/>
            <w:gridSpan w:val="3"/>
          </w:tcPr>
          <w:p w14:paraId="21AAC6B1" w14:textId="77777777" w:rsidR="00B64D11" w:rsidRPr="008E32BD" w:rsidRDefault="008E32BD" w:rsidP="00B64D1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ноут (Бориса Орлова)</w:t>
            </w:r>
          </w:p>
        </w:tc>
        <w:tc>
          <w:tcPr>
            <w:tcW w:w="1985" w:type="dxa"/>
          </w:tcPr>
          <w:p w14:paraId="2F95339E" w14:textId="77777777" w:rsidR="00B64D11" w:rsidRPr="0063798F" w:rsidRDefault="008E32BD" w:rsidP="00B64D1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71-56-59</w:t>
            </w:r>
          </w:p>
        </w:tc>
      </w:tr>
      <w:tr w:rsidR="00B64D11" w:rsidRPr="00C82284" w14:paraId="537E9DE0" w14:textId="77777777" w:rsidTr="00F5348E">
        <w:trPr>
          <w:trHeight w:val="173"/>
        </w:trPr>
        <w:tc>
          <w:tcPr>
            <w:tcW w:w="1379" w:type="dxa"/>
          </w:tcPr>
          <w:p w14:paraId="703D0DD8" w14:textId="77777777" w:rsidR="00B64D11" w:rsidRPr="00124284" w:rsidRDefault="00D902B9" w:rsidP="00B64D1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3.01.20</w:t>
            </w:r>
            <w:r w:rsidR="00312797">
              <w:rPr>
                <w:b/>
                <w:color w:val="7030A0"/>
              </w:rPr>
              <w:t>20</w:t>
            </w:r>
          </w:p>
        </w:tc>
        <w:tc>
          <w:tcPr>
            <w:tcW w:w="6951" w:type="dxa"/>
          </w:tcPr>
          <w:p w14:paraId="7148FA85" w14:textId="7059E448" w:rsidR="00B64D11" w:rsidRPr="00DC4EEA" w:rsidRDefault="00D902B9" w:rsidP="00B64D11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>ПК чистка + установка ОС</w:t>
            </w:r>
          </w:p>
        </w:tc>
        <w:tc>
          <w:tcPr>
            <w:tcW w:w="992" w:type="dxa"/>
            <w:gridSpan w:val="2"/>
          </w:tcPr>
          <w:p w14:paraId="17BFC59E" w14:textId="77777777" w:rsidR="00B64D11" w:rsidRPr="00D902B9" w:rsidRDefault="00D902B9" w:rsidP="00B64D1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00</w:t>
            </w:r>
          </w:p>
        </w:tc>
        <w:tc>
          <w:tcPr>
            <w:tcW w:w="4394" w:type="dxa"/>
            <w:gridSpan w:val="3"/>
          </w:tcPr>
          <w:p w14:paraId="330CF745" w14:textId="77777777" w:rsidR="00B64D11" w:rsidRPr="0063798F" w:rsidRDefault="00D902B9" w:rsidP="00B64D1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Зоя (Дочь Оля)</w:t>
            </w:r>
          </w:p>
        </w:tc>
        <w:tc>
          <w:tcPr>
            <w:tcW w:w="1985" w:type="dxa"/>
          </w:tcPr>
          <w:p w14:paraId="1376E6BD" w14:textId="77777777" w:rsidR="00B64D11" w:rsidRPr="0063798F" w:rsidRDefault="00D902B9" w:rsidP="00B64D1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9-04-31</w:t>
            </w:r>
          </w:p>
        </w:tc>
      </w:tr>
      <w:tr w:rsidR="00B64D11" w:rsidRPr="00C82284" w14:paraId="064483BF" w14:textId="77777777" w:rsidTr="00F5348E">
        <w:trPr>
          <w:trHeight w:val="173"/>
        </w:trPr>
        <w:tc>
          <w:tcPr>
            <w:tcW w:w="1379" w:type="dxa"/>
          </w:tcPr>
          <w:p w14:paraId="3B7B8393" w14:textId="77777777" w:rsidR="00B64D11" w:rsidRPr="00BC11AB" w:rsidRDefault="00BC11AB" w:rsidP="00B64D11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4</w:t>
            </w:r>
            <w:r>
              <w:rPr>
                <w:b/>
                <w:color w:val="7030A0"/>
              </w:rPr>
              <w:t>.01.20</w:t>
            </w:r>
            <w:r w:rsidR="00312797">
              <w:rPr>
                <w:b/>
                <w:color w:val="7030A0"/>
              </w:rPr>
              <w:t>20</w:t>
            </w:r>
          </w:p>
        </w:tc>
        <w:tc>
          <w:tcPr>
            <w:tcW w:w="6951" w:type="dxa"/>
          </w:tcPr>
          <w:p w14:paraId="0C737925" w14:textId="77777777" w:rsidR="00B64D11" w:rsidRPr="00F771F5" w:rsidRDefault="00A95AF4" w:rsidP="00B64D1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 + установка ОС</w:t>
            </w:r>
          </w:p>
        </w:tc>
        <w:tc>
          <w:tcPr>
            <w:tcW w:w="992" w:type="dxa"/>
            <w:gridSpan w:val="2"/>
          </w:tcPr>
          <w:p w14:paraId="44FB32A5" w14:textId="77777777" w:rsidR="00B64D11" w:rsidRPr="00A95AF4" w:rsidRDefault="00A95AF4" w:rsidP="00B64D11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0</w:t>
            </w:r>
          </w:p>
        </w:tc>
        <w:tc>
          <w:tcPr>
            <w:tcW w:w="4394" w:type="dxa"/>
            <w:gridSpan w:val="3"/>
          </w:tcPr>
          <w:p w14:paraId="73D2B23D" w14:textId="77777777" w:rsidR="00B64D11" w:rsidRPr="0063798F" w:rsidRDefault="00BC11AB" w:rsidP="00B64D1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(Щетинина 5б/36)</w:t>
            </w:r>
          </w:p>
        </w:tc>
        <w:tc>
          <w:tcPr>
            <w:tcW w:w="1985" w:type="dxa"/>
          </w:tcPr>
          <w:p w14:paraId="750CC73E" w14:textId="77777777" w:rsidR="00B64D11" w:rsidRPr="0063798F" w:rsidRDefault="00BC11AB" w:rsidP="00B64D1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8-78-71</w:t>
            </w:r>
          </w:p>
        </w:tc>
      </w:tr>
      <w:tr w:rsidR="00B64D11" w:rsidRPr="00C82284" w14:paraId="68C0F0BF" w14:textId="77777777" w:rsidTr="00F5348E">
        <w:trPr>
          <w:trHeight w:val="173"/>
        </w:trPr>
        <w:tc>
          <w:tcPr>
            <w:tcW w:w="1379" w:type="dxa"/>
          </w:tcPr>
          <w:p w14:paraId="0D7EF15C" w14:textId="77777777" w:rsidR="00B64D11" w:rsidRPr="00124284" w:rsidRDefault="00312797" w:rsidP="00B64D1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6.01.2020</w:t>
            </w:r>
          </w:p>
        </w:tc>
        <w:tc>
          <w:tcPr>
            <w:tcW w:w="6951" w:type="dxa"/>
          </w:tcPr>
          <w:p w14:paraId="59FE0806" w14:textId="77777777" w:rsidR="00B64D11" w:rsidRPr="00312797" w:rsidRDefault="00312797" w:rsidP="00B64D1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Телевизор </w:t>
            </w:r>
            <w:r>
              <w:rPr>
                <w:b/>
                <w:color w:val="0F243E" w:themeColor="text2" w:themeShade="80"/>
                <w:lang w:val="en-US"/>
              </w:rPr>
              <w:t>LG</w:t>
            </w:r>
            <w:r>
              <w:rPr>
                <w:b/>
                <w:color w:val="0F243E" w:themeColor="text2" w:themeShade="80"/>
              </w:rPr>
              <w:t xml:space="preserve"> ремонт подсв</w:t>
            </w:r>
            <w:r w:rsidR="003D2D08">
              <w:rPr>
                <w:b/>
                <w:color w:val="0F243E" w:themeColor="text2" w:themeShade="80"/>
              </w:rPr>
              <w:t>е</w:t>
            </w:r>
            <w:r>
              <w:rPr>
                <w:b/>
                <w:color w:val="0F243E" w:themeColor="text2" w:themeShade="80"/>
              </w:rPr>
              <w:t>тки</w:t>
            </w:r>
          </w:p>
        </w:tc>
        <w:tc>
          <w:tcPr>
            <w:tcW w:w="992" w:type="dxa"/>
            <w:gridSpan w:val="2"/>
          </w:tcPr>
          <w:p w14:paraId="0186B177" w14:textId="77777777" w:rsidR="00B64D11" w:rsidRPr="007F5D35" w:rsidRDefault="00312797" w:rsidP="00B64D1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4" w:type="dxa"/>
            <w:gridSpan w:val="3"/>
          </w:tcPr>
          <w:p w14:paraId="2752C932" w14:textId="77777777" w:rsidR="00B64D11" w:rsidRPr="0063798F" w:rsidRDefault="00312797" w:rsidP="00B64D1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ладимир (Раздольная 26/53)</w:t>
            </w:r>
          </w:p>
        </w:tc>
        <w:tc>
          <w:tcPr>
            <w:tcW w:w="1985" w:type="dxa"/>
          </w:tcPr>
          <w:p w14:paraId="2DFD4807" w14:textId="77777777" w:rsidR="00B64D11" w:rsidRPr="0063798F" w:rsidRDefault="00312797" w:rsidP="00B64D1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8-51-05</w:t>
            </w:r>
          </w:p>
        </w:tc>
      </w:tr>
      <w:tr w:rsidR="00D40E33" w:rsidRPr="00C82284" w14:paraId="30089E7D" w14:textId="77777777" w:rsidTr="00F5348E">
        <w:trPr>
          <w:trHeight w:val="173"/>
        </w:trPr>
        <w:tc>
          <w:tcPr>
            <w:tcW w:w="1379" w:type="dxa"/>
          </w:tcPr>
          <w:p w14:paraId="4CE0BA6C" w14:textId="77777777" w:rsidR="00D40E33" w:rsidRPr="00124284" w:rsidRDefault="003D2D08" w:rsidP="00D40E3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6.01.2020</w:t>
            </w:r>
          </w:p>
        </w:tc>
        <w:tc>
          <w:tcPr>
            <w:tcW w:w="6951" w:type="dxa"/>
          </w:tcPr>
          <w:p w14:paraId="645C9A19" w14:textId="77777777" w:rsidR="00D40E33" w:rsidRPr="00F771F5" w:rsidRDefault="003D2D08" w:rsidP="00D40E3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 + установка дополнительной ОЗУ</w:t>
            </w:r>
          </w:p>
        </w:tc>
        <w:tc>
          <w:tcPr>
            <w:tcW w:w="992" w:type="dxa"/>
            <w:gridSpan w:val="2"/>
          </w:tcPr>
          <w:p w14:paraId="4F909B41" w14:textId="77777777" w:rsidR="00D40E33" w:rsidRPr="003D2D08" w:rsidRDefault="003D2D08" w:rsidP="00D40E3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4" w:type="dxa"/>
            <w:gridSpan w:val="3"/>
          </w:tcPr>
          <w:p w14:paraId="79A0F536" w14:textId="77777777" w:rsidR="00D40E33" w:rsidRPr="0063798F" w:rsidRDefault="003D2D08" w:rsidP="00D40E3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жела Мультиварка (Щетинина 20/24)</w:t>
            </w:r>
          </w:p>
        </w:tc>
        <w:tc>
          <w:tcPr>
            <w:tcW w:w="1985" w:type="dxa"/>
          </w:tcPr>
          <w:p w14:paraId="2EEC0856" w14:textId="77777777" w:rsidR="00D40E33" w:rsidRPr="0063798F" w:rsidRDefault="003D2D08" w:rsidP="00D40E3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5-27-82</w:t>
            </w:r>
          </w:p>
        </w:tc>
      </w:tr>
      <w:tr w:rsidR="00007E8E" w:rsidRPr="00C82284" w14:paraId="13960994" w14:textId="77777777" w:rsidTr="00F5348E">
        <w:trPr>
          <w:trHeight w:val="173"/>
        </w:trPr>
        <w:tc>
          <w:tcPr>
            <w:tcW w:w="1379" w:type="dxa"/>
          </w:tcPr>
          <w:p w14:paraId="55B4F3AE" w14:textId="77777777" w:rsidR="00007E8E" w:rsidRPr="00007E8E" w:rsidRDefault="00007E8E" w:rsidP="00007E8E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08.01.2020</w:t>
            </w:r>
          </w:p>
        </w:tc>
        <w:tc>
          <w:tcPr>
            <w:tcW w:w="6951" w:type="dxa"/>
          </w:tcPr>
          <w:p w14:paraId="19F544FD" w14:textId="77777777" w:rsidR="00007E8E" w:rsidRPr="00007E8E" w:rsidRDefault="00007E8E" w:rsidP="00007E8E">
            <w:pPr>
              <w:rPr>
                <w:b/>
                <w:color w:val="0F243E" w:themeColor="text2" w:themeShade="80"/>
              </w:rPr>
            </w:pPr>
            <w:r w:rsidRPr="00007E8E">
              <w:rPr>
                <w:b/>
                <w:color w:val="0F243E" w:themeColor="text2" w:themeShade="80"/>
              </w:rPr>
              <w:t xml:space="preserve">Dell Inspiron m5111 </w:t>
            </w:r>
            <w:r>
              <w:rPr>
                <w:b/>
                <w:color w:val="0F243E" w:themeColor="text2" w:themeShade="80"/>
              </w:rPr>
              <w:t>переворачивание клав</w:t>
            </w:r>
            <w:r w:rsidR="005E3DF5">
              <w:rPr>
                <w:b/>
                <w:color w:val="0F243E" w:themeColor="text2" w:themeShade="80"/>
              </w:rPr>
              <w:t>иатуры</w:t>
            </w:r>
          </w:p>
        </w:tc>
        <w:tc>
          <w:tcPr>
            <w:tcW w:w="992" w:type="dxa"/>
            <w:gridSpan w:val="2"/>
          </w:tcPr>
          <w:p w14:paraId="71644B2A" w14:textId="77777777" w:rsidR="00007E8E" w:rsidRPr="00007E8E" w:rsidRDefault="00007E8E" w:rsidP="00007E8E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600</w:t>
            </w:r>
          </w:p>
        </w:tc>
        <w:tc>
          <w:tcPr>
            <w:tcW w:w="4394" w:type="dxa"/>
            <w:gridSpan w:val="3"/>
          </w:tcPr>
          <w:p w14:paraId="2FA47F5F" w14:textId="77777777" w:rsidR="00007E8E" w:rsidRPr="00C3507B" w:rsidRDefault="00007E8E" w:rsidP="00007E8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Рустам (Щетинина 12)</w:t>
            </w:r>
          </w:p>
        </w:tc>
        <w:tc>
          <w:tcPr>
            <w:tcW w:w="1985" w:type="dxa"/>
          </w:tcPr>
          <w:p w14:paraId="54B735C1" w14:textId="77777777" w:rsidR="00007E8E" w:rsidRPr="00C3507B" w:rsidRDefault="00007E8E" w:rsidP="00007E8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5-30-40</w:t>
            </w:r>
          </w:p>
        </w:tc>
      </w:tr>
      <w:tr w:rsidR="00A15068" w:rsidRPr="00C82284" w14:paraId="5D7377A0" w14:textId="77777777" w:rsidTr="00F5348E">
        <w:trPr>
          <w:trHeight w:val="173"/>
        </w:trPr>
        <w:tc>
          <w:tcPr>
            <w:tcW w:w="1379" w:type="dxa"/>
          </w:tcPr>
          <w:p w14:paraId="7DFA2BC8" w14:textId="77777777" w:rsidR="00A15068" w:rsidRPr="00211FA0" w:rsidRDefault="00A15068" w:rsidP="00E35213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</w:rPr>
              <w:t>10.01.20</w:t>
            </w:r>
            <w:r w:rsidR="00211FA0">
              <w:rPr>
                <w:b/>
                <w:color w:val="7030A0"/>
                <w:lang w:val="en-US"/>
              </w:rPr>
              <w:t>20</w:t>
            </w:r>
          </w:p>
        </w:tc>
        <w:tc>
          <w:tcPr>
            <w:tcW w:w="6951" w:type="dxa"/>
          </w:tcPr>
          <w:p w14:paraId="016EA0A1" w14:textId="77777777" w:rsidR="00A15068" w:rsidRPr="00F771F5" w:rsidRDefault="00A15068" w:rsidP="00E3521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Ремонт монитора замена подсветки</w:t>
            </w:r>
          </w:p>
        </w:tc>
        <w:tc>
          <w:tcPr>
            <w:tcW w:w="992" w:type="dxa"/>
            <w:gridSpan w:val="2"/>
          </w:tcPr>
          <w:p w14:paraId="0C14F577" w14:textId="77777777" w:rsidR="00A15068" w:rsidRPr="00D40E33" w:rsidRDefault="00A15068" w:rsidP="00E3521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00</w:t>
            </w:r>
          </w:p>
        </w:tc>
        <w:tc>
          <w:tcPr>
            <w:tcW w:w="4394" w:type="dxa"/>
            <w:gridSpan w:val="3"/>
          </w:tcPr>
          <w:p w14:paraId="1B1999D2" w14:textId="77777777" w:rsidR="00A15068" w:rsidRPr="00E430F5" w:rsidRDefault="00A15068" w:rsidP="00E3521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арина (Щетинина 20а/18)</w:t>
            </w:r>
          </w:p>
        </w:tc>
        <w:tc>
          <w:tcPr>
            <w:tcW w:w="1985" w:type="dxa"/>
            <w:shd w:val="clear" w:color="auto" w:fill="auto"/>
          </w:tcPr>
          <w:p w14:paraId="402EC61F" w14:textId="77777777" w:rsidR="00A15068" w:rsidRPr="0063798F" w:rsidRDefault="00A15068" w:rsidP="00E3521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16-08-30</w:t>
            </w:r>
          </w:p>
        </w:tc>
      </w:tr>
      <w:tr w:rsidR="00007E8E" w:rsidRPr="00C82284" w14:paraId="63F02408" w14:textId="77777777" w:rsidTr="00F5348E">
        <w:trPr>
          <w:trHeight w:val="173"/>
        </w:trPr>
        <w:tc>
          <w:tcPr>
            <w:tcW w:w="1379" w:type="dxa"/>
          </w:tcPr>
          <w:p w14:paraId="31C12DE9" w14:textId="77777777" w:rsidR="00007E8E" w:rsidRPr="00211FA0" w:rsidRDefault="00211FA0" w:rsidP="00007E8E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11.01.2020</w:t>
            </w:r>
          </w:p>
        </w:tc>
        <w:tc>
          <w:tcPr>
            <w:tcW w:w="6951" w:type="dxa"/>
          </w:tcPr>
          <w:p w14:paraId="5B0B15FD" w14:textId="77777777" w:rsidR="00007E8E" w:rsidRPr="00211FA0" w:rsidRDefault="00211FA0" w:rsidP="00007E8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мпы</w:t>
            </w:r>
          </w:p>
        </w:tc>
        <w:tc>
          <w:tcPr>
            <w:tcW w:w="992" w:type="dxa"/>
            <w:gridSpan w:val="2"/>
          </w:tcPr>
          <w:p w14:paraId="53577CA7" w14:textId="77777777" w:rsidR="00007E8E" w:rsidRPr="007F5D35" w:rsidRDefault="00211FA0" w:rsidP="00007E8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00</w:t>
            </w:r>
          </w:p>
        </w:tc>
        <w:tc>
          <w:tcPr>
            <w:tcW w:w="4394" w:type="dxa"/>
            <w:gridSpan w:val="3"/>
          </w:tcPr>
          <w:p w14:paraId="5E55E22A" w14:textId="77777777" w:rsidR="00007E8E" w:rsidRPr="0063798F" w:rsidRDefault="00211FA0" w:rsidP="00007E8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ьга (Щетинина 29/26)</w:t>
            </w:r>
          </w:p>
        </w:tc>
        <w:tc>
          <w:tcPr>
            <w:tcW w:w="1985" w:type="dxa"/>
          </w:tcPr>
          <w:p w14:paraId="1FD25ABF" w14:textId="77777777" w:rsidR="00007E8E" w:rsidRPr="0063798F" w:rsidRDefault="00211FA0" w:rsidP="00007E8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9-58-13</w:t>
            </w:r>
          </w:p>
        </w:tc>
      </w:tr>
      <w:tr w:rsidR="00007E8E" w:rsidRPr="00C82284" w14:paraId="16C05216" w14:textId="77777777" w:rsidTr="00F5348E">
        <w:trPr>
          <w:trHeight w:val="173"/>
        </w:trPr>
        <w:tc>
          <w:tcPr>
            <w:tcW w:w="1379" w:type="dxa"/>
          </w:tcPr>
          <w:p w14:paraId="0EA32E29" w14:textId="77777777" w:rsidR="00007E8E" w:rsidRPr="00124284" w:rsidRDefault="00211FA0" w:rsidP="00007E8E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1.01.2020</w:t>
            </w:r>
          </w:p>
        </w:tc>
        <w:tc>
          <w:tcPr>
            <w:tcW w:w="6951" w:type="dxa"/>
          </w:tcPr>
          <w:p w14:paraId="252E99E9" w14:textId="77777777" w:rsidR="00007E8E" w:rsidRPr="00F771F5" w:rsidRDefault="00211FA0" w:rsidP="00007E8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Эл.плита установка 2-х конфорок + принтер</w:t>
            </w:r>
          </w:p>
        </w:tc>
        <w:tc>
          <w:tcPr>
            <w:tcW w:w="992" w:type="dxa"/>
            <w:gridSpan w:val="2"/>
          </w:tcPr>
          <w:p w14:paraId="07D35045" w14:textId="77777777" w:rsidR="00007E8E" w:rsidRPr="007F5D35" w:rsidRDefault="00211FA0" w:rsidP="00007E8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00</w:t>
            </w:r>
          </w:p>
        </w:tc>
        <w:tc>
          <w:tcPr>
            <w:tcW w:w="4394" w:type="dxa"/>
            <w:gridSpan w:val="3"/>
          </w:tcPr>
          <w:p w14:paraId="50BB2BA0" w14:textId="77777777" w:rsidR="00007E8E" w:rsidRPr="0063798F" w:rsidRDefault="00211FA0" w:rsidP="00007E8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(Щетинина 17/27)</w:t>
            </w:r>
          </w:p>
        </w:tc>
        <w:tc>
          <w:tcPr>
            <w:tcW w:w="1985" w:type="dxa"/>
          </w:tcPr>
          <w:p w14:paraId="37857AAF" w14:textId="77777777" w:rsidR="00007E8E" w:rsidRPr="0063798F" w:rsidRDefault="00211FA0" w:rsidP="00007E8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00-03-38</w:t>
            </w:r>
          </w:p>
        </w:tc>
      </w:tr>
      <w:tr w:rsidR="00493C86" w:rsidRPr="00C82284" w14:paraId="5777B7F3" w14:textId="77777777" w:rsidTr="00F5348E">
        <w:trPr>
          <w:trHeight w:val="173"/>
        </w:trPr>
        <w:tc>
          <w:tcPr>
            <w:tcW w:w="1379" w:type="dxa"/>
          </w:tcPr>
          <w:p w14:paraId="6B19C68B" w14:textId="77777777" w:rsidR="00493C86" w:rsidRPr="00493C86" w:rsidRDefault="00493C86" w:rsidP="00493C86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2</w:t>
            </w:r>
            <w:r>
              <w:rPr>
                <w:b/>
                <w:color w:val="7030A0"/>
              </w:rPr>
              <w:t>.01.2020</w:t>
            </w:r>
          </w:p>
        </w:tc>
        <w:tc>
          <w:tcPr>
            <w:tcW w:w="6951" w:type="dxa"/>
          </w:tcPr>
          <w:p w14:paraId="56E2B74F" w14:textId="77777777" w:rsidR="00493C86" w:rsidRPr="00493C86" w:rsidRDefault="00493C86" w:rsidP="00493C8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  <w:lang w:val="en-US"/>
              </w:rPr>
              <w:t>HDD</w:t>
            </w:r>
            <w:r>
              <w:rPr>
                <w:b/>
                <w:color w:val="0F243E" w:themeColor="text2" w:themeShade="80"/>
              </w:rPr>
              <w:t xml:space="preserve"> восстановления информации</w:t>
            </w:r>
          </w:p>
        </w:tc>
        <w:tc>
          <w:tcPr>
            <w:tcW w:w="992" w:type="dxa"/>
            <w:gridSpan w:val="2"/>
          </w:tcPr>
          <w:p w14:paraId="529F326E" w14:textId="77777777" w:rsidR="00493C86" w:rsidRPr="00493C86" w:rsidRDefault="00493C86" w:rsidP="00493C86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4" w:type="dxa"/>
            <w:gridSpan w:val="3"/>
          </w:tcPr>
          <w:p w14:paraId="405E92E8" w14:textId="77777777" w:rsidR="00493C86" w:rsidRPr="0056020B" w:rsidRDefault="00493C86" w:rsidP="00493C86">
            <w:pPr>
              <w:rPr>
                <w:b/>
                <w:color w:val="262626" w:themeColor="text1" w:themeTint="D9"/>
              </w:rPr>
            </w:pPr>
            <w:r w:rsidRPr="0063798F">
              <w:rPr>
                <w:b/>
                <w:color w:val="0070C0"/>
              </w:rPr>
              <w:t>Аня тюнер</w:t>
            </w:r>
            <w:r>
              <w:rPr>
                <w:b/>
                <w:color w:val="0070C0"/>
              </w:rPr>
              <w:t xml:space="preserve"> (Щетинина 25/72)</w:t>
            </w:r>
          </w:p>
        </w:tc>
        <w:tc>
          <w:tcPr>
            <w:tcW w:w="1985" w:type="dxa"/>
          </w:tcPr>
          <w:p w14:paraId="0736AC2C" w14:textId="77777777" w:rsidR="00493C86" w:rsidRPr="0056020B" w:rsidRDefault="00493C86" w:rsidP="00493C86">
            <w:pPr>
              <w:rPr>
                <w:b/>
                <w:color w:val="262626" w:themeColor="text1" w:themeTint="D9"/>
              </w:rPr>
            </w:pPr>
            <w:r w:rsidRPr="0063798F">
              <w:rPr>
                <w:b/>
                <w:color w:val="002060"/>
              </w:rPr>
              <w:t>(071)337-74-06</w:t>
            </w:r>
          </w:p>
        </w:tc>
      </w:tr>
      <w:tr w:rsidR="00493C86" w:rsidRPr="00C82284" w14:paraId="2B1C02CC" w14:textId="77777777" w:rsidTr="00F5348E">
        <w:trPr>
          <w:trHeight w:val="173"/>
        </w:trPr>
        <w:tc>
          <w:tcPr>
            <w:tcW w:w="1379" w:type="dxa"/>
          </w:tcPr>
          <w:p w14:paraId="26D8C650" w14:textId="77777777" w:rsidR="00493C86" w:rsidRPr="00124284" w:rsidRDefault="00493C86" w:rsidP="00493C86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2</w:t>
            </w:r>
            <w:r>
              <w:rPr>
                <w:b/>
                <w:color w:val="7030A0"/>
              </w:rPr>
              <w:t>.01.2020</w:t>
            </w:r>
          </w:p>
        </w:tc>
        <w:tc>
          <w:tcPr>
            <w:tcW w:w="6951" w:type="dxa"/>
          </w:tcPr>
          <w:p w14:paraId="653CA727" w14:textId="77777777" w:rsidR="00493C86" w:rsidRPr="00493C86" w:rsidRDefault="00493C86" w:rsidP="00493C86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Прошивка </w:t>
            </w:r>
            <w:r>
              <w:rPr>
                <w:b/>
                <w:color w:val="0F243E" w:themeColor="text2" w:themeShade="80"/>
                <w:lang w:val="en-US"/>
              </w:rPr>
              <w:t>Samsung J320H</w:t>
            </w:r>
          </w:p>
        </w:tc>
        <w:tc>
          <w:tcPr>
            <w:tcW w:w="992" w:type="dxa"/>
            <w:gridSpan w:val="2"/>
          </w:tcPr>
          <w:p w14:paraId="62E576EE" w14:textId="77777777" w:rsidR="00493C86" w:rsidRPr="00493C86" w:rsidRDefault="00493C86" w:rsidP="00493C8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00</w:t>
            </w:r>
          </w:p>
        </w:tc>
        <w:tc>
          <w:tcPr>
            <w:tcW w:w="4394" w:type="dxa"/>
            <w:gridSpan w:val="3"/>
          </w:tcPr>
          <w:p w14:paraId="18107AA8" w14:textId="77777777" w:rsidR="00493C86" w:rsidRPr="0056020B" w:rsidRDefault="00493C86" w:rsidP="00493C86">
            <w:pPr>
              <w:rPr>
                <w:b/>
                <w:color w:val="262626" w:themeColor="text1" w:themeTint="D9"/>
              </w:rPr>
            </w:pPr>
            <w:r w:rsidRPr="0063798F">
              <w:rPr>
                <w:b/>
                <w:color w:val="0070C0"/>
              </w:rPr>
              <w:t>Аня тюнер</w:t>
            </w:r>
            <w:r>
              <w:rPr>
                <w:b/>
                <w:color w:val="0070C0"/>
              </w:rPr>
              <w:t xml:space="preserve"> (Щетинина 25/72)</w:t>
            </w:r>
          </w:p>
        </w:tc>
        <w:tc>
          <w:tcPr>
            <w:tcW w:w="1985" w:type="dxa"/>
          </w:tcPr>
          <w:p w14:paraId="4B3E2B9D" w14:textId="77777777" w:rsidR="00493C86" w:rsidRPr="0056020B" w:rsidRDefault="00493C86" w:rsidP="00493C86">
            <w:pPr>
              <w:rPr>
                <w:b/>
                <w:color w:val="262626" w:themeColor="text1" w:themeTint="D9"/>
              </w:rPr>
            </w:pPr>
            <w:r w:rsidRPr="0063798F">
              <w:rPr>
                <w:b/>
                <w:color w:val="002060"/>
              </w:rPr>
              <w:t>(071)337-74-06</w:t>
            </w:r>
          </w:p>
        </w:tc>
      </w:tr>
      <w:tr w:rsidR="00493C86" w:rsidRPr="00C82284" w14:paraId="352FAE25" w14:textId="77777777" w:rsidTr="00F5348E">
        <w:trPr>
          <w:trHeight w:val="173"/>
        </w:trPr>
        <w:tc>
          <w:tcPr>
            <w:tcW w:w="1379" w:type="dxa"/>
          </w:tcPr>
          <w:p w14:paraId="38285CE0" w14:textId="77777777" w:rsidR="00493C86" w:rsidRPr="00124284" w:rsidRDefault="002B23E2" w:rsidP="00493C8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2.01.2020</w:t>
            </w:r>
          </w:p>
        </w:tc>
        <w:tc>
          <w:tcPr>
            <w:tcW w:w="6951" w:type="dxa"/>
          </w:tcPr>
          <w:p w14:paraId="7F7FD9FC" w14:textId="77777777" w:rsidR="00493C86" w:rsidRPr="00145687" w:rsidRDefault="002B23E2" w:rsidP="00493C8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="00145687">
              <w:rPr>
                <w:b/>
                <w:color w:val="0F243E" w:themeColor="text2" w:themeShade="80"/>
              </w:rPr>
              <w:t xml:space="preserve"> извлечения мусора из барабана</w:t>
            </w:r>
          </w:p>
        </w:tc>
        <w:tc>
          <w:tcPr>
            <w:tcW w:w="992" w:type="dxa"/>
            <w:gridSpan w:val="2"/>
          </w:tcPr>
          <w:p w14:paraId="66DA85DD" w14:textId="77777777" w:rsidR="00493C86" w:rsidRPr="002B23E2" w:rsidRDefault="002B23E2" w:rsidP="00493C86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4" w:type="dxa"/>
            <w:gridSpan w:val="3"/>
          </w:tcPr>
          <w:p w14:paraId="684E7016" w14:textId="77777777" w:rsidR="00493C86" w:rsidRPr="002B23E2" w:rsidRDefault="002B23E2" w:rsidP="00493C8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(Раздольная 32/46)</w:t>
            </w:r>
          </w:p>
        </w:tc>
        <w:tc>
          <w:tcPr>
            <w:tcW w:w="1985" w:type="dxa"/>
          </w:tcPr>
          <w:p w14:paraId="242EDF0D" w14:textId="77777777" w:rsidR="00493C86" w:rsidRPr="0063798F" w:rsidRDefault="002B23E2" w:rsidP="00493C8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0-38-07</w:t>
            </w:r>
          </w:p>
        </w:tc>
      </w:tr>
      <w:tr w:rsidR="00660E6D" w:rsidRPr="00C82284" w14:paraId="34283BBC" w14:textId="77777777" w:rsidTr="00F5348E">
        <w:trPr>
          <w:trHeight w:val="173"/>
        </w:trPr>
        <w:tc>
          <w:tcPr>
            <w:tcW w:w="1379" w:type="dxa"/>
          </w:tcPr>
          <w:p w14:paraId="013892AB" w14:textId="77777777" w:rsidR="00660E6D" w:rsidRPr="00A75BBE" w:rsidRDefault="00A75BBE" w:rsidP="00660E6D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13.01.2020</w:t>
            </w:r>
          </w:p>
        </w:tc>
        <w:tc>
          <w:tcPr>
            <w:tcW w:w="6951" w:type="dxa"/>
          </w:tcPr>
          <w:p w14:paraId="725F59B3" w14:textId="77777777" w:rsidR="00660E6D" w:rsidRPr="00273511" w:rsidRDefault="001670CD" w:rsidP="00660E6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установка ОС + чистка</w:t>
            </w:r>
          </w:p>
        </w:tc>
        <w:tc>
          <w:tcPr>
            <w:tcW w:w="992" w:type="dxa"/>
            <w:gridSpan w:val="2"/>
          </w:tcPr>
          <w:p w14:paraId="4F010EFB" w14:textId="77777777" w:rsidR="00660E6D" w:rsidRPr="00660E6D" w:rsidRDefault="00660E6D" w:rsidP="00660E6D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800</w:t>
            </w:r>
          </w:p>
        </w:tc>
        <w:tc>
          <w:tcPr>
            <w:tcW w:w="4394" w:type="dxa"/>
            <w:gridSpan w:val="3"/>
          </w:tcPr>
          <w:p w14:paraId="76A88839" w14:textId="77777777" w:rsidR="00660E6D" w:rsidRPr="0063798F" w:rsidRDefault="00660E6D" w:rsidP="00660E6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(Щетинина 17/27)</w:t>
            </w:r>
          </w:p>
        </w:tc>
        <w:tc>
          <w:tcPr>
            <w:tcW w:w="1985" w:type="dxa"/>
          </w:tcPr>
          <w:p w14:paraId="3A7EF921" w14:textId="77777777" w:rsidR="00660E6D" w:rsidRPr="0063798F" w:rsidRDefault="00660E6D" w:rsidP="00660E6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00-03-38</w:t>
            </w:r>
          </w:p>
        </w:tc>
      </w:tr>
      <w:tr w:rsidR="00660E6D" w:rsidRPr="00C82284" w14:paraId="650E9272" w14:textId="77777777" w:rsidTr="00F5348E">
        <w:trPr>
          <w:trHeight w:val="173"/>
        </w:trPr>
        <w:tc>
          <w:tcPr>
            <w:tcW w:w="1379" w:type="dxa"/>
          </w:tcPr>
          <w:p w14:paraId="06885F7C" w14:textId="77777777" w:rsidR="00660E6D" w:rsidRPr="00124284" w:rsidRDefault="006131FB" w:rsidP="00660E6D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3.01.2020</w:t>
            </w:r>
          </w:p>
        </w:tc>
        <w:tc>
          <w:tcPr>
            <w:tcW w:w="6951" w:type="dxa"/>
          </w:tcPr>
          <w:p w14:paraId="38C3D6C3" w14:textId="77777777" w:rsidR="00660E6D" w:rsidRPr="009E72A4" w:rsidRDefault="009E72A4" w:rsidP="00660E6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</w:p>
        </w:tc>
        <w:tc>
          <w:tcPr>
            <w:tcW w:w="992" w:type="dxa"/>
            <w:gridSpan w:val="2"/>
          </w:tcPr>
          <w:p w14:paraId="4C12D1F4" w14:textId="77777777" w:rsidR="00660E6D" w:rsidRPr="00A75BBE" w:rsidRDefault="00A75BBE" w:rsidP="00660E6D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300</w:t>
            </w:r>
          </w:p>
        </w:tc>
        <w:tc>
          <w:tcPr>
            <w:tcW w:w="4394" w:type="dxa"/>
            <w:gridSpan w:val="3"/>
          </w:tcPr>
          <w:p w14:paraId="090D52B0" w14:textId="77777777" w:rsidR="00660E6D" w:rsidRPr="0063798F" w:rsidRDefault="006131FB" w:rsidP="00660E6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ьга Даниловна (Армавирская 17/23 )</w:t>
            </w:r>
          </w:p>
        </w:tc>
        <w:tc>
          <w:tcPr>
            <w:tcW w:w="1985" w:type="dxa"/>
          </w:tcPr>
          <w:p w14:paraId="5F29E3A1" w14:textId="77777777" w:rsidR="00660E6D" w:rsidRPr="0063798F" w:rsidRDefault="006131FB" w:rsidP="00660E6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0-08-19</w:t>
            </w:r>
          </w:p>
        </w:tc>
      </w:tr>
      <w:tr w:rsidR="00660E6D" w:rsidRPr="00C82284" w14:paraId="0A5AD7D1" w14:textId="77777777" w:rsidTr="00F5348E">
        <w:trPr>
          <w:trHeight w:val="173"/>
        </w:trPr>
        <w:tc>
          <w:tcPr>
            <w:tcW w:w="1379" w:type="dxa"/>
          </w:tcPr>
          <w:p w14:paraId="7B14FC06" w14:textId="77777777" w:rsidR="00660E6D" w:rsidRPr="005B2B1F" w:rsidRDefault="005B2B1F" w:rsidP="00660E6D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4.01.2020</w:t>
            </w:r>
          </w:p>
        </w:tc>
        <w:tc>
          <w:tcPr>
            <w:tcW w:w="6951" w:type="dxa"/>
          </w:tcPr>
          <w:p w14:paraId="6F155F7F" w14:textId="77777777" w:rsidR="00660E6D" w:rsidRPr="00F771F5" w:rsidRDefault="005B2B1F" w:rsidP="00660E6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Ремонт хлебопечки замена сальника</w:t>
            </w:r>
          </w:p>
        </w:tc>
        <w:tc>
          <w:tcPr>
            <w:tcW w:w="992" w:type="dxa"/>
            <w:gridSpan w:val="2"/>
          </w:tcPr>
          <w:p w14:paraId="21FD8BF1" w14:textId="77777777" w:rsidR="00660E6D" w:rsidRPr="005B2B1F" w:rsidRDefault="005B2B1F" w:rsidP="00660E6D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 w:rsidR="00E45010">
              <w:rPr>
                <w:b/>
                <w:color w:val="FF0000"/>
                <w:lang w:val="en-US"/>
              </w:rPr>
              <w:t>3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16EE5952" w14:textId="77777777" w:rsidR="00660E6D" w:rsidRPr="005B2B1F" w:rsidRDefault="005B2B1F" w:rsidP="00660E6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катерина Ивановна (Щетинина 39/156)</w:t>
            </w:r>
          </w:p>
        </w:tc>
        <w:tc>
          <w:tcPr>
            <w:tcW w:w="1985" w:type="dxa"/>
          </w:tcPr>
          <w:p w14:paraId="50E55E2D" w14:textId="77777777" w:rsidR="00660E6D" w:rsidRPr="0063798F" w:rsidRDefault="005B2B1F" w:rsidP="00660E6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19-98-09</w:t>
            </w:r>
          </w:p>
        </w:tc>
      </w:tr>
      <w:tr w:rsidR="00660E6D" w:rsidRPr="00C82284" w14:paraId="7C5FDF77" w14:textId="77777777" w:rsidTr="00F5348E">
        <w:trPr>
          <w:trHeight w:val="173"/>
        </w:trPr>
        <w:tc>
          <w:tcPr>
            <w:tcW w:w="1379" w:type="dxa"/>
          </w:tcPr>
          <w:p w14:paraId="5A161CE1" w14:textId="77777777" w:rsidR="00660E6D" w:rsidRPr="005B10E1" w:rsidRDefault="005B10E1" w:rsidP="00660E6D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15.01.2020</w:t>
            </w:r>
          </w:p>
        </w:tc>
        <w:tc>
          <w:tcPr>
            <w:tcW w:w="6951" w:type="dxa"/>
          </w:tcPr>
          <w:p w14:paraId="1D5EC72C" w14:textId="77777777" w:rsidR="00660E6D" w:rsidRPr="00F771F5" w:rsidRDefault="005B10E1" w:rsidP="00660E6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дшипников</w:t>
            </w:r>
            <w:r w:rsidRPr="008A4272">
              <w:rPr>
                <w:b/>
                <w:color w:val="00B050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580B97E2" w14:textId="77777777" w:rsidR="00660E6D" w:rsidRPr="006A332F" w:rsidRDefault="006A332F" w:rsidP="00660E6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00</w:t>
            </w:r>
          </w:p>
        </w:tc>
        <w:tc>
          <w:tcPr>
            <w:tcW w:w="4394" w:type="dxa"/>
            <w:gridSpan w:val="3"/>
          </w:tcPr>
          <w:p w14:paraId="4FCE9C15" w14:textId="77777777" w:rsidR="00660E6D" w:rsidRDefault="005B10E1" w:rsidP="00660E6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 (Щетинина 35/55)</w:t>
            </w:r>
          </w:p>
          <w:p w14:paraId="4446A972" w14:textId="77777777" w:rsidR="005B10E1" w:rsidRPr="0063798F" w:rsidRDefault="005B10E1" w:rsidP="00660E6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ама</w:t>
            </w:r>
          </w:p>
        </w:tc>
        <w:tc>
          <w:tcPr>
            <w:tcW w:w="1985" w:type="dxa"/>
          </w:tcPr>
          <w:p w14:paraId="65DF4FC1" w14:textId="77777777" w:rsidR="00660E6D" w:rsidRDefault="005B10E1" w:rsidP="00660E6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19-31-97</w:t>
            </w:r>
          </w:p>
          <w:p w14:paraId="43039B0B" w14:textId="77777777" w:rsidR="005B10E1" w:rsidRPr="0063798F" w:rsidRDefault="005B10E1" w:rsidP="00660E6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05-42-20</w:t>
            </w:r>
          </w:p>
        </w:tc>
      </w:tr>
      <w:tr w:rsidR="00660E6D" w:rsidRPr="00C82284" w14:paraId="626B9D4D" w14:textId="77777777" w:rsidTr="00F5348E">
        <w:trPr>
          <w:trHeight w:val="173"/>
        </w:trPr>
        <w:tc>
          <w:tcPr>
            <w:tcW w:w="1379" w:type="dxa"/>
          </w:tcPr>
          <w:p w14:paraId="050CDCB5" w14:textId="77777777" w:rsidR="00660E6D" w:rsidRPr="00124284" w:rsidRDefault="00E851A7" w:rsidP="00660E6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5.01.2020</w:t>
            </w:r>
          </w:p>
        </w:tc>
        <w:tc>
          <w:tcPr>
            <w:tcW w:w="6951" w:type="dxa"/>
          </w:tcPr>
          <w:p w14:paraId="597BC4A0" w14:textId="77777777" w:rsidR="00660E6D" w:rsidRPr="00114814" w:rsidRDefault="00DC6B5E" w:rsidP="00660E6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</w:t>
            </w:r>
            <w:r w:rsidR="00436B74">
              <w:rPr>
                <w:b/>
                <w:color w:val="0F243E" w:themeColor="text2" w:themeShade="80"/>
              </w:rPr>
              <w:t xml:space="preserve">рошивка телефона </w:t>
            </w:r>
            <w:r w:rsidR="00436B74">
              <w:rPr>
                <w:b/>
                <w:color w:val="0F243E" w:themeColor="text2" w:themeShade="80"/>
                <w:lang w:val="en-US"/>
              </w:rPr>
              <w:t>Honor</w:t>
            </w:r>
            <w:r w:rsidR="00436B74" w:rsidRPr="00114814">
              <w:rPr>
                <w:b/>
                <w:color w:val="0F243E" w:themeColor="text2" w:themeShade="80"/>
              </w:rPr>
              <w:t xml:space="preserve"> 7</w:t>
            </w:r>
            <w:r w:rsidR="00436B74">
              <w:rPr>
                <w:b/>
                <w:color w:val="0F243E" w:themeColor="text2" w:themeShade="80"/>
                <w:lang w:val="en-US"/>
              </w:rPr>
              <w:t>a</w:t>
            </w:r>
            <w:r w:rsidR="00114814" w:rsidRPr="008A4272">
              <w:rPr>
                <w:b/>
                <w:color w:val="00B050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7C3302CA" w14:textId="77777777" w:rsidR="00660E6D" w:rsidRPr="00C623CA" w:rsidRDefault="00436B74" w:rsidP="00660E6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00</w:t>
            </w:r>
          </w:p>
        </w:tc>
        <w:tc>
          <w:tcPr>
            <w:tcW w:w="4394" w:type="dxa"/>
            <w:gridSpan w:val="3"/>
          </w:tcPr>
          <w:p w14:paraId="4BFF0953" w14:textId="77777777" w:rsidR="00660E6D" w:rsidRPr="0063798F" w:rsidRDefault="00436B74" w:rsidP="00660E6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 сосед (Щетинина 15/34)</w:t>
            </w:r>
          </w:p>
        </w:tc>
        <w:tc>
          <w:tcPr>
            <w:tcW w:w="1985" w:type="dxa"/>
          </w:tcPr>
          <w:p w14:paraId="12159E6E" w14:textId="77777777" w:rsidR="00660E6D" w:rsidRPr="0063798F" w:rsidRDefault="00436B74" w:rsidP="00660E6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02-29-62</w:t>
            </w:r>
          </w:p>
        </w:tc>
      </w:tr>
      <w:tr w:rsidR="00660E6D" w:rsidRPr="00C82284" w14:paraId="7EB8DA4A" w14:textId="77777777" w:rsidTr="00F5348E">
        <w:trPr>
          <w:trHeight w:val="173"/>
        </w:trPr>
        <w:tc>
          <w:tcPr>
            <w:tcW w:w="1379" w:type="dxa"/>
          </w:tcPr>
          <w:p w14:paraId="557E8DC7" w14:textId="77777777" w:rsidR="00660E6D" w:rsidRPr="00124284" w:rsidRDefault="00061F05" w:rsidP="00660E6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5.01.2020</w:t>
            </w:r>
          </w:p>
        </w:tc>
        <w:tc>
          <w:tcPr>
            <w:tcW w:w="6951" w:type="dxa"/>
          </w:tcPr>
          <w:p w14:paraId="73120054" w14:textId="189F0D7E" w:rsidR="00660E6D" w:rsidRPr="00F771F5" w:rsidRDefault="00061F05" w:rsidP="00660E6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визор Ремонт подсветки</w:t>
            </w:r>
          </w:p>
        </w:tc>
        <w:tc>
          <w:tcPr>
            <w:tcW w:w="992" w:type="dxa"/>
            <w:gridSpan w:val="2"/>
          </w:tcPr>
          <w:p w14:paraId="14A38C15" w14:textId="77777777" w:rsidR="00660E6D" w:rsidRPr="00114814" w:rsidRDefault="00061F05" w:rsidP="00660E6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="00114814">
              <w:rPr>
                <w:b/>
                <w:color w:val="FF0000"/>
              </w:rPr>
              <w:t>00</w:t>
            </w:r>
            <w:r>
              <w:rPr>
                <w:b/>
                <w:color w:val="FF0000"/>
              </w:rPr>
              <w:t>0</w:t>
            </w:r>
          </w:p>
        </w:tc>
        <w:tc>
          <w:tcPr>
            <w:tcW w:w="4394" w:type="dxa"/>
            <w:gridSpan w:val="3"/>
          </w:tcPr>
          <w:p w14:paraId="6141B4F4" w14:textId="77777777" w:rsidR="00660E6D" w:rsidRPr="00061F05" w:rsidRDefault="00061F05" w:rsidP="00660E6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Яна (Прожекторная 19/5)</w:t>
            </w:r>
          </w:p>
        </w:tc>
        <w:tc>
          <w:tcPr>
            <w:tcW w:w="1985" w:type="dxa"/>
          </w:tcPr>
          <w:p w14:paraId="30C7DEBE" w14:textId="77777777" w:rsidR="00660E6D" w:rsidRPr="0063798F" w:rsidRDefault="00061F05" w:rsidP="00660E6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52-30-97</w:t>
            </w:r>
          </w:p>
        </w:tc>
      </w:tr>
      <w:tr w:rsidR="00660E6D" w:rsidRPr="00C82284" w14:paraId="2117558D" w14:textId="77777777" w:rsidTr="00F5348E">
        <w:trPr>
          <w:trHeight w:val="173"/>
        </w:trPr>
        <w:tc>
          <w:tcPr>
            <w:tcW w:w="1379" w:type="dxa"/>
          </w:tcPr>
          <w:p w14:paraId="149B3CBA" w14:textId="77777777" w:rsidR="00660E6D" w:rsidRPr="00124284" w:rsidRDefault="006B4699" w:rsidP="00660E6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5.01.2020</w:t>
            </w:r>
          </w:p>
        </w:tc>
        <w:tc>
          <w:tcPr>
            <w:tcW w:w="6951" w:type="dxa"/>
          </w:tcPr>
          <w:p w14:paraId="22755828" w14:textId="77777777" w:rsidR="00660E6D" w:rsidRPr="006633EF" w:rsidRDefault="006633EF" w:rsidP="00660E6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 + добавление ОЗУ + установка ОС</w:t>
            </w:r>
          </w:p>
        </w:tc>
        <w:tc>
          <w:tcPr>
            <w:tcW w:w="992" w:type="dxa"/>
            <w:gridSpan w:val="2"/>
          </w:tcPr>
          <w:p w14:paraId="0AC3ACEF" w14:textId="77777777" w:rsidR="00660E6D" w:rsidRPr="006633EF" w:rsidRDefault="00122905" w:rsidP="00660E6D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12</w:t>
            </w:r>
            <w:r w:rsidR="006633EF"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0FCDFB5C" w14:textId="77777777" w:rsidR="00660E6D" w:rsidRPr="0063798F" w:rsidRDefault="006633EF" w:rsidP="00660E6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рина (Раздольная 23/96)</w:t>
            </w:r>
          </w:p>
        </w:tc>
        <w:tc>
          <w:tcPr>
            <w:tcW w:w="1985" w:type="dxa"/>
          </w:tcPr>
          <w:p w14:paraId="6C30A42D" w14:textId="77777777" w:rsidR="00660E6D" w:rsidRPr="0063798F" w:rsidRDefault="006633EF" w:rsidP="00660E6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91-59-36</w:t>
            </w:r>
          </w:p>
        </w:tc>
      </w:tr>
      <w:tr w:rsidR="006B4699" w:rsidRPr="00C82284" w14:paraId="1D11F11A" w14:textId="77777777" w:rsidTr="00F5348E">
        <w:trPr>
          <w:trHeight w:val="173"/>
        </w:trPr>
        <w:tc>
          <w:tcPr>
            <w:tcW w:w="1379" w:type="dxa"/>
          </w:tcPr>
          <w:p w14:paraId="1739B7CD" w14:textId="77777777" w:rsidR="006B4699" w:rsidRPr="00145687" w:rsidRDefault="00145687" w:rsidP="002258D4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7</w:t>
            </w:r>
            <w:r>
              <w:rPr>
                <w:b/>
                <w:color w:val="7030A0"/>
              </w:rPr>
              <w:t>.01.2020</w:t>
            </w:r>
          </w:p>
        </w:tc>
        <w:tc>
          <w:tcPr>
            <w:tcW w:w="6951" w:type="dxa"/>
          </w:tcPr>
          <w:p w14:paraId="1C4CE215" w14:textId="77777777" w:rsidR="006B4699" w:rsidRPr="00F771F5" w:rsidRDefault="00145687" w:rsidP="002258D4">
            <w:pPr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>Ст_машина</w:t>
            </w:r>
            <w:r>
              <w:rPr>
                <w:b/>
                <w:color w:val="0F243E" w:themeColor="text2" w:themeShade="80"/>
              </w:rPr>
              <w:t xml:space="preserve"> ремонт платы</w:t>
            </w:r>
          </w:p>
        </w:tc>
        <w:tc>
          <w:tcPr>
            <w:tcW w:w="992" w:type="dxa"/>
            <w:gridSpan w:val="2"/>
          </w:tcPr>
          <w:p w14:paraId="4C89F25B" w14:textId="77777777" w:rsidR="006B4699" w:rsidRPr="00D738AB" w:rsidRDefault="00145687" w:rsidP="002258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00</w:t>
            </w:r>
          </w:p>
        </w:tc>
        <w:tc>
          <w:tcPr>
            <w:tcW w:w="4394" w:type="dxa"/>
            <w:gridSpan w:val="3"/>
          </w:tcPr>
          <w:p w14:paraId="632365C6" w14:textId="77777777" w:rsidR="006B4699" w:rsidRPr="0063798F" w:rsidRDefault="00145687" w:rsidP="002258D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 (Щетинина 16/116)</w:t>
            </w:r>
          </w:p>
        </w:tc>
        <w:tc>
          <w:tcPr>
            <w:tcW w:w="1985" w:type="dxa"/>
          </w:tcPr>
          <w:p w14:paraId="6004392A" w14:textId="77777777" w:rsidR="006B4699" w:rsidRPr="00145687" w:rsidRDefault="00145687" w:rsidP="002258D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06-39-82</w:t>
            </w:r>
          </w:p>
        </w:tc>
      </w:tr>
      <w:tr w:rsidR="00660E6D" w:rsidRPr="00C82284" w14:paraId="500127D9" w14:textId="77777777" w:rsidTr="00F5348E">
        <w:trPr>
          <w:trHeight w:val="173"/>
        </w:trPr>
        <w:tc>
          <w:tcPr>
            <w:tcW w:w="1379" w:type="dxa"/>
          </w:tcPr>
          <w:p w14:paraId="545B3B0D" w14:textId="77777777" w:rsidR="00660E6D" w:rsidRPr="00D4021D" w:rsidRDefault="00D4021D" w:rsidP="00660E6D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0</w:t>
            </w:r>
            <w:r>
              <w:rPr>
                <w:b/>
                <w:color w:val="7030A0"/>
              </w:rPr>
              <w:t>.01.2020</w:t>
            </w:r>
          </w:p>
        </w:tc>
        <w:tc>
          <w:tcPr>
            <w:tcW w:w="6951" w:type="dxa"/>
          </w:tcPr>
          <w:p w14:paraId="4AF53BF0" w14:textId="77777777" w:rsidR="00660E6D" w:rsidRPr="007E445A" w:rsidRDefault="00D4021D" w:rsidP="00660E6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="007E445A" w:rsidRPr="007E445A">
              <w:rPr>
                <w:b/>
                <w:color w:val="0F243E" w:themeColor="text2" w:themeShade="80"/>
              </w:rPr>
              <w:t xml:space="preserve"> </w:t>
            </w:r>
            <w:r w:rsidR="007E445A">
              <w:rPr>
                <w:b/>
                <w:color w:val="0F243E" w:themeColor="text2" w:themeShade="80"/>
                <w:lang w:val="en-US"/>
              </w:rPr>
              <w:t>MB</w:t>
            </w:r>
            <w:r w:rsidR="007E445A" w:rsidRPr="007E445A">
              <w:rPr>
                <w:b/>
                <w:color w:val="0F243E" w:themeColor="text2" w:themeShade="80"/>
              </w:rPr>
              <w:t xml:space="preserve"> </w:t>
            </w:r>
            <w:r w:rsidR="007E445A">
              <w:rPr>
                <w:b/>
                <w:color w:val="0F243E" w:themeColor="text2" w:themeShade="80"/>
              </w:rPr>
              <w:t>замена мульти контроллера + полная чистка</w:t>
            </w:r>
          </w:p>
        </w:tc>
        <w:tc>
          <w:tcPr>
            <w:tcW w:w="992" w:type="dxa"/>
            <w:gridSpan w:val="2"/>
          </w:tcPr>
          <w:p w14:paraId="3D093457" w14:textId="77777777" w:rsidR="00660E6D" w:rsidRPr="00B03C99" w:rsidRDefault="00572BEF" w:rsidP="00660E6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200</w:t>
            </w:r>
          </w:p>
        </w:tc>
        <w:tc>
          <w:tcPr>
            <w:tcW w:w="4394" w:type="dxa"/>
            <w:gridSpan w:val="3"/>
          </w:tcPr>
          <w:p w14:paraId="2529B264" w14:textId="77777777" w:rsidR="00660E6D" w:rsidRPr="0063798F" w:rsidRDefault="00D4021D" w:rsidP="00660E6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Владимировна (Щетинина 7/119)</w:t>
            </w:r>
          </w:p>
        </w:tc>
        <w:tc>
          <w:tcPr>
            <w:tcW w:w="1985" w:type="dxa"/>
          </w:tcPr>
          <w:p w14:paraId="4BAD766D" w14:textId="77777777" w:rsidR="00660E6D" w:rsidRDefault="00D4021D" w:rsidP="00660E6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50)705-66-83</w:t>
            </w:r>
          </w:p>
          <w:p w14:paraId="58A5141B" w14:textId="77777777" w:rsidR="00D4021D" w:rsidRPr="0063798F" w:rsidRDefault="00D4021D" w:rsidP="00660E6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09-50-58</w:t>
            </w:r>
          </w:p>
        </w:tc>
      </w:tr>
      <w:tr w:rsidR="00660E6D" w:rsidRPr="00C82284" w14:paraId="4F12F5C0" w14:textId="77777777" w:rsidTr="00F5348E">
        <w:trPr>
          <w:trHeight w:val="173"/>
        </w:trPr>
        <w:tc>
          <w:tcPr>
            <w:tcW w:w="1379" w:type="dxa"/>
          </w:tcPr>
          <w:p w14:paraId="57629A14" w14:textId="77777777" w:rsidR="00660E6D" w:rsidRPr="00093240" w:rsidRDefault="00093240" w:rsidP="00660E6D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1.01.2020</w:t>
            </w:r>
          </w:p>
        </w:tc>
        <w:tc>
          <w:tcPr>
            <w:tcW w:w="6951" w:type="dxa"/>
          </w:tcPr>
          <w:p w14:paraId="7CBDE0D5" w14:textId="77777777" w:rsidR="00660E6D" w:rsidRPr="00F771F5" w:rsidRDefault="00093240" w:rsidP="00660E6D">
            <w:pPr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>Ст_машина</w:t>
            </w:r>
            <w:r>
              <w:rPr>
                <w:b/>
                <w:color w:val="0F243E" w:themeColor="text2" w:themeShade="80"/>
              </w:rPr>
              <w:t xml:space="preserve"> замена ремн</w:t>
            </w:r>
            <w:r w:rsidR="001C005E">
              <w:rPr>
                <w:b/>
                <w:color w:val="0F243E" w:themeColor="text2" w:themeShade="80"/>
              </w:rPr>
              <w:t>я</w:t>
            </w:r>
          </w:p>
        </w:tc>
        <w:tc>
          <w:tcPr>
            <w:tcW w:w="992" w:type="dxa"/>
            <w:gridSpan w:val="2"/>
          </w:tcPr>
          <w:p w14:paraId="1B6736FA" w14:textId="77777777" w:rsidR="00660E6D" w:rsidRPr="00093240" w:rsidRDefault="00093240" w:rsidP="00660E6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200</w:t>
            </w:r>
          </w:p>
        </w:tc>
        <w:tc>
          <w:tcPr>
            <w:tcW w:w="4394" w:type="dxa"/>
            <w:gridSpan w:val="3"/>
          </w:tcPr>
          <w:p w14:paraId="61B4E85D" w14:textId="77777777" w:rsidR="00660E6D" w:rsidRPr="0063798F" w:rsidRDefault="00093240" w:rsidP="00660E6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Ивановна (Щетинина 17/108)</w:t>
            </w:r>
          </w:p>
        </w:tc>
        <w:tc>
          <w:tcPr>
            <w:tcW w:w="1985" w:type="dxa"/>
          </w:tcPr>
          <w:p w14:paraId="744325ED" w14:textId="77777777" w:rsidR="00660E6D" w:rsidRPr="0063798F" w:rsidRDefault="00093240" w:rsidP="00660E6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63-62-44</w:t>
            </w:r>
          </w:p>
        </w:tc>
      </w:tr>
      <w:tr w:rsidR="00660E6D" w:rsidRPr="00C82284" w14:paraId="45B0C846" w14:textId="77777777" w:rsidTr="00F5348E">
        <w:trPr>
          <w:trHeight w:val="173"/>
        </w:trPr>
        <w:tc>
          <w:tcPr>
            <w:tcW w:w="1379" w:type="dxa"/>
          </w:tcPr>
          <w:p w14:paraId="256A9BF2" w14:textId="77777777" w:rsidR="00660E6D" w:rsidRPr="00124284" w:rsidRDefault="00106C87" w:rsidP="00660E6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1.01.2020</w:t>
            </w:r>
          </w:p>
        </w:tc>
        <w:tc>
          <w:tcPr>
            <w:tcW w:w="6951" w:type="dxa"/>
          </w:tcPr>
          <w:p w14:paraId="05ED5A8D" w14:textId="77777777" w:rsidR="00660E6D" w:rsidRPr="00F771F5" w:rsidRDefault="00106C87" w:rsidP="00660E6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</w:t>
            </w:r>
          </w:p>
        </w:tc>
        <w:tc>
          <w:tcPr>
            <w:tcW w:w="992" w:type="dxa"/>
            <w:gridSpan w:val="2"/>
          </w:tcPr>
          <w:p w14:paraId="7DB77935" w14:textId="77777777" w:rsidR="00660E6D" w:rsidRPr="00E54C36" w:rsidRDefault="00E54C36" w:rsidP="00660E6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9</w:t>
            </w:r>
            <w:r w:rsidR="00E45010">
              <w:rPr>
                <w:b/>
                <w:color w:val="FF0000"/>
                <w:lang w:val="en-US"/>
              </w:rPr>
              <w:t>00</w:t>
            </w:r>
          </w:p>
        </w:tc>
        <w:tc>
          <w:tcPr>
            <w:tcW w:w="4394" w:type="dxa"/>
            <w:gridSpan w:val="3"/>
          </w:tcPr>
          <w:p w14:paraId="02B1E9FB" w14:textId="77777777" w:rsidR="00660E6D" w:rsidRPr="0063798F" w:rsidRDefault="00106C87" w:rsidP="00660E6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ергей</w:t>
            </w:r>
          </w:p>
        </w:tc>
        <w:tc>
          <w:tcPr>
            <w:tcW w:w="1985" w:type="dxa"/>
          </w:tcPr>
          <w:p w14:paraId="7E6A023E" w14:textId="77777777" w:rsidR="00660E6D" w:rsidRDefault="000F59B5" w:rsidP="00660E6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07-66-04</w:t>
            </w:r>
          </w:p>
          <w:p w14:paraId="43E51058" w14:textId="77777777" w:rsidR="000F59B5" w:rsidRPr="0063798F" w:rsidRDefault="000F59B5" w:rsidP="00660E6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99)032-08-81</w:t>
            </w:r>
          </w:p>
        </w:tc>
      </w:tr>
      <w:tr w:rsidR="00CA63D9" w:rsidRPr="00C82284" w14:paraId="46A3D951" w14:textId="77777777" w:rsidTr="00F5348E">
        <w:trPr>
          <w:trHeight w:val="173"/>
        </w:trPr>
        <w:tc>
          <w:tcPr>
            <w:tcW w:w="1379" w:type="dxa"/>
          </w:tcPr>
          <w:p w14:paraId="2A000A23" w14:textId="3EB25A34" w:rsidR="00CA63D9" w:rsidRPr="00124284" w:rsidRDefault="00CA63D9" w:rsidP="002F227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2.01.2020</w:t>
            </w:r>
          </w:p>
        </w:tc>
        <w:tc>
          <w:tcPr>
            <w:tcW w:w="6951" w:type="dxa"/>
          </w:tcPr>
          <w:p w14:paraId="5E9198FC" w14:textId="5B3B4DBD" w:rsidR="00CA63D9" w:rsidRPr="00F771F5" w:rsidRDefault="00CA63D9" w:rsidP="002F227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мпы</w:t>
            </w:r>
          </w:p>
        </w:tc>
        <w:tc>
          <w:tcPr>
            <w:tcW w:w="992" w:type="dxa"/>
            <w:gridSpan w:val="2"/>
          </w:tcPr>
          <w:p w14:paraId="12A6E533" w14:textId="0D222521" w:rsidR="00CA63D9" w:rsidRPr="004230B5" w:rsidRDefault="00CA63D9" w:rsidP="002F227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00</w:t>
            </w:r>
          </w:p>
        </w:tc>
        <w:tc>
          <w:tcPr>
            <w:tcW w:w="4394" w:type="dxa"/>
            <w:gridSpan w:val="3"/>
          </w:tcPr>
          <w:p w14:paraId="27B38D5A" w14:textId="71F711D1" w:rsidR="00CA63D9" w:rsidRPr="0063798F" w:rsidRDefault="00CA63D9" w:rsidP="002F227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ергей (Щетинина 25/52)</w:t>
            </w:r>
          </w:p>
        </w:tc>
        <w:tc>
          <w:tcPr>
            <w:tcW w:w="1985" w:type="dxa"/>
          </w:tcPr>
          <w:p w14:paraId="2E427589" w14:textId="2E736CEC" w:rsidR="00CA63D9" w:rsidRPr="0063798F" w:rsidRDefault="00CA63D9" w:rsidP="002F227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501-33-89</w:t>
            </w:r>
          </w:p>
        </w:tc>
      </w:tr>
      <w:tr w:rsidR="00CA63D9" w:rsidRPr="00C82284" w14:paraId="26F1D654" w14:textId="77777777" w:rsidTr="00F5348E">
        <w:trPr>
          <w:trHeight w:val="173"/>
        </w:trPr>
        <w:tc>
          <w:tcPr>
            <w:tcW w:w="1379" w:type="dxa"/>
          </w:tcPr>
          <w:p w14:paraId="16D4DC62" w14:textId="6527375A" w:rsidR="00CA63D9" w:rsidRPr="00124284" w:rsidRDefault="00CA63D9" w:rsidP="002F227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2.01.2020</w:t>
            </w:r>
          </w:p>
        </w:tc>
        <w:tc>
          <w:tcPr>
            <w:tcW w:w="6951" w:type="dxa"/>
          </w:tcPr>
          <w:p w14:paraId="7F175AEA" w14:textId="46B8F0F9" w:rsidR="00CA63D9" w:rsidRPr="00F771F5" w:rsidRDefault="00CA63D9" w:rsidP="002F227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</w:p>
        </w:tc>
        <w:tc>
          <w:tcPr>
            <w:tcW w:w="992" w:type="dxa"/>
            <w:gridSpan w:val="2"/>
          </w:tcPr>
          <w:p w14:paraId="3E07AF81" w14:textId="0FD7DCF0" w:rsidR="00CA63D9" w:rsidRPr="007F5D35" w:rsidRDefault="00CA63D9" w:rsidP="002F227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300</w:t>
            </w:r>
          </w:p>
        </w:tc>
        <w:tc>
          <w:tcPr>
            <w:tcW w:w="4394" w:type="dxa"/>
            <w:gridSpan w:val="3"/>
          </w:tcPr>
          <w:p w14:paraId="47E4C24D" w14:textId="293C6F4F" w:rsidR="00CA63D9" w:rsidRPr="0063798F" w:rsidRDefault="00CA63D9" w:rsidP="002F2271">
            <w:pPr>
              <w:rPr>
                <w:b/>
                <w:color w:val="0070C0"/>
              </w:rPr>
            </w:pPr>
            <w:r w:rsidRPr="0063798F">
              <w:rPr>
                <w:b/>
                <w:color w:val="0070C0"/>
              </w:rPr>
              <w:t>Аня тюнер</w:t>
            </w:r>
            <w:r>
              <w:rPr>
                <w:b/>
                <w:color w:val="0070C0"/>
              </w:rPr>
              <w:t xml:space="preserve"> (Щетинина 25/72)</w:t>
            </w:r>
          </w:p>
        </w:tc>
        <w:tc>
          <w:tcPr>
            <w:tcW w:w="1985" w:type="dxa"/>
          </w:tcPr>
          <w:p w14:paraId="2DFEE707" w14:textId="688945E1" w:rsidR="00CA63D9" w:rsidRPr="0063798F" w:rsidRDefault="00CA63D9" w:rsidP="002F2271">
            <w:pPr>
              <w:rPr>
                <w:b/>
                <w:color w:val="002060"/>
              </w:rPr>
            </w:pPr>
            <w:r w:rsidRPr="0063798F">
              <w:rPr>
                <w:b/>
                <w:color w:val="002060"/>
              </w:rPr>
              <w:t>(071)337-74-06</w:t>
            </w:r>
          </w:p>
        </w:tc>
      </w:tr>
      <w:tr w:rsidR="00CA63D9" w:rsidRPr="00C82284" w14:paraId="108CE133" w14:textId="77777777" w:rsidTr="00F5348E">
        <w:trPr>
          <w:trHeight w:val="173"/>
        </w:trPr>
        <w:tc>
          <w:tcPr>
            <w:tcW w:w="1379" w:type="dxa"/>
          </w:tcPr>
          <w:p w14:paraId="26B825BD" w14:textId="4BD0137D" w:rsidR="00CA63D9" w:rsidRPr="00124284" w:rsidRDefault="00CA63D9" w:rsidP="00CE3DC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2.01.2020</w:t>
            </w:r>
          </w:p>
        </w:tc>
        <w:tc>
          <w:tcPr>
            <w:tcW w:w="6951" w:type="dxa"/>
          </w:tcPr>
          <w:p w14:paraId="018C999B" w14:textId="775871D1" w:rsidR="00CA63D9" w:rsidRPr="00CE3DCE" w:rsidRDefault="00CA63D9" w:rsidP="00CE3DC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Установка </w:t>
            </w:r>
            <w:r>
              <w:rPr>
                <w:b/>
                <w:color w:val="0F243E" w:themeColor="text2" w:themeShade="80"/>
                <w:lang w:val="en-US"/>
              </w:rPr>
              <w:t>SDD</w:t>
            </w:r>
          </w:p>
        </w:tc>
        <w:tc>
          <w:tcPr>
            <w:tcW w:w="992" w:type="dxa"/>
            <w:gridSpan w:val="2"/>
          </w:tcPr>
          <w:p w14:paraId="09ED8FE7" w14:textId="59D12DCA" w:rsidR="00CA63D9" w:rsidRPr="00CE3DCE" w:rsidRDefault="00CA63D9" w:rsidP="00CE3DCE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2500</w:t>
            </w:r>
          </w:p>
        </w:tc>
        <w:tc>
          <w:tcPr>
            <w:tcW w:w="4394" w:type="dxa"/>
            <w:gridSpan w:val="3"/>
          </w:tcPr>
          <w:p w14:paraId="79B6340F" w14:textId="6A52ABE6" w:rsidR="00CA63D9" w:rsidRPr="0056020B" w:rsidRDefault="00CA63D9" w:rsidP="00CE3DCE">
            <w:pPr>
              <w:rPr>
                <w:b/>
                <w:color w:val="262626" w:themeColor="text1" w:themeTint="D9"/>
              </w:rPr>
            </w:pPr>
            <w:r w:rsidRPr="0063798F">
              <w:rPr>
                <w:b/>
                <w:color w:val="0070C0"/>
              </w:rPr>
              <w:t>Аня тюнер</w:t>
            </w:r>
            <w:r>
              <w:rPr>
                <w:b/>
                <w:color w:val="0070C0"/>
              </w:rPr>
              <w:t xml:space="preserve"> (Щетинина 25/72)</w:t>
            </w:r>
          </w:p>
        </w:tc>
        <w:tc>
          <w:tcPr>
            <w:tcW w:w="1985" w:type="dxa"/>
          </w:tcPr>
          <w:p w14:paraId="5DF8100E" w14:textId="1B932C2F" w:rsidR="00CA63D9" w:rsidRPr="0056020B" w:rsidRDefault="00CA63D9" w:rsidP="00CE3DCE">
            <w:pPr>
              <w:rPr>
                <w:b/>
                <w:color w:val="262626" w:themeColor="text1" w:themeTint="D9"/>
              </w:rPr>
            </w:pPr>
            <w:r w:rsidRPr="0063798F">
              <w:rPr>
                <w:b/>
                <w:color w:val="002060"/>
              </w:rPr>
              <w:t>(071)337-74-06</w:t>
            </w:r>
          </w:p>
        </w:tc>
      </w:tr>
      <w:tr w:rsidR="00CA63D9" w:rsidRPr="00C82284" w14:paraId="05D2DFCB" w14:textId="77777777" w:rsidTr="00F5348E">
        <w:trPr>
          <w:trHeight w:val="173"/>
        </w:trPr>
        <w:tc>
          <w:tcPr>
            <w:tcW w:w="1379" w:type="dxa"/>
          </w:tcPr>
          <w:p w14:paraId="07A81B87" w14:textId="00F8F6FF" w:rsidR="00CA63D9" w:rsidRPr="00124284" w:rsidRDefault="00CA63D9" w:rsidP="00BA64C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2.01.2020</w:t>
            </w:r>
          </w:p>
        </w:tc>
        <w:tc>
          <w:tcPr>
            <w:tcW w:w="6951" w:type="dxa"/>
          </w:tcPr>
          <w:p w14:paraId="5734ADC8" w14:textId="2588DC0A" w:rsidR="00CA63D9" w:rsidRPr="00CE3DCE" w:rsidRDefault="00CA63D9" w:rsidP="00BA64C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Установка Видео карты</w:t>
            </w:r>
          </w:p>
        </w:tc>
        <w:tc>
          <w:tcPr>
            <w:tcW w:w="992" w:type="dxa"/>
            <w:gridSpan w:val="2"/>
          </w:tcPr>
          <w:p w14:paraId="1AFBC426" w14:textId="344448F8" w:rsidR="00CA63D9" w:rsidRPr="00C974C6" w:rsidRDefault="00CA63D9" w:rsidP="00BA64CB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0</w:t>
            </w:r>
            <w:r>
              <w:rPr>
                <w:b/>
                <w:color w:val="FF0000"/>
                <w:lang w:val="en-US"/>
              </w:rPr>
              <w:t>00</w:t>
            </w:r>
          </w:p>
        </w:tc>
        <w:tc>
          <w:tcPr>
            <w:tcW w:w="4394" w:type="dxa"/>
            <w:gridSpan w:val="3"/>
          </w:tcPr>
          <w:p w14:paraId="47A0AE43" w14:textId="149215FD" w:rsidR="00CA63D9" w:rsidRPr="0056020B" w:rsidRDefault="00CA63D9" w:rsidP="00BA64CB">
            <w:pPr>
              <w:rPr>
                <w:b/>
                <w:color w:val="262626" w:themeColor="text1" w:themeTint="D9"/>
              </w:rPr>
            </w:pPr>
            <w:r w:rsidRPr="0063798F">
              <w:rPr>
                <w:b/>
                <w:color w:val="0070C0"/>
              </w:rPr>
              <w:t>Аня тюнер</w:t>
            </w:r>
            <w:r>
              <w:rPr>
                <w:b/>
                <w:color w:val="0070C0"/>
              </w:rPr>
              <w:t xml:space="preserve"> (Щетинина 25/72)</w:t>
            </w:r>
          </w:p>
        </w:tc>
        <w:tc>
          <w:tcPr>
            <w:tcW w:w="1985" w:type="dxa"/>
          </w:tcPr>
          <w:p w14:paraId="7A4A0C9D" w14:textId="2D75B151" w:rsidR="00CA63D9" w:rsidRPr="0056020B" w:rsidRDefault="00CA63D9" w:rsidP="00BA64CB">
            <w:pPr>
              <w:rPr>
                <w:b/>
                <w:color w:val="262626" w:themeColor="text1" w:themeTint="D9"/>
              </w:rPr>
            </w:pPr>
            <w:r w:rsidRPr="0063798F">
              <w:rPr>
                <w:b/>
                <w:color w:val="002060"/>
              </w:rPr>
              <w:t>(071)337-74-06</w:t>
            </w:r>
          </w:p>
        </w:tc>
      </w:tr>
      <w:tr w:rsidR="00CA63D9" w:rsidRPr="00C82284" w14:paraId="6B698500" w14:textId="77777777" w:rsidTr="00F5348E">
        <w:trPr>
          <w:trHeight w:val="173"/>
        </w:trPr>
        <w:tc>
          <w:tcPr>
            <w:tcW w:w="1379" w:type="dxa"/>
          </w:tcPr>
          <w:p w14:paraId="05E032DC" w14:textId="49B767F0" w:rsidR="00CA63D9" w:rsidRPr="00124284" w:rsidRDefault="00CA63D9" w:rsidP="00BA64CB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4</w:t>
            </w:r>
            <w:r>
              <w:rPr>
                <w:b/>
                <w:color w:val="7030A0"/>
                <w:lang w:val="en-US"/>
              </w:rPr>
              <w:t>.01.2020</w:t>
            </w:r>
          </w:p>
        </w:tc>
        <w:tc>
          <w:tcPr>
            <w:tcW w:w="6951" w:type="dxa"/>
          </w:tcPr>
          <w:p w14:paraId="050BD9AC" w14:textId="5EE5A72A" w:rsidR="00CA63D9" w:rsidRPr="00622142" w:rsidRDefault="00CA63D9" w:rsidP="00BA64CB">
            <w:pPr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>Ст_машина</w:t>
            </w:r>
            <w:r>
              <w:rPr>
                <w:b/>
                <w:color w:val="0F243E" w:themeColor="text2" w:themeShade="80"/>
              </w:rPr>
              <w:t xml:space="preserve"> замена подшипников и амортизаторов 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32AA545B" w14:textId="7528C6AF" w:rsidR="00CA63D9" w:rsidRPr="00C974C6" w:rsidRDefault="00CA63D9" w:rsidP="00BA64CB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4</w:t>
            </w: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4B72FBBA" w14:textId="1AAA7F48" w:rsidR="00CA63D9" w:rsidRPr="0056020B" w:rsidRDefault="00CA63D9" w:rsidP="00BA64CB">
            <w:pPr>
              <w:rPr>
                <w:b/>
                <w:color w:val="262626" w:themeColor="text1" w:themeTint="D9"/>
              </w:rPr>
            </w:pPr>
            <w:r>
              <w:rPr>
                <w:b/>
                <w:color w:val="0070C0"/>
              </w:rPr>
              <w:t>Светлана Ивановна (Щетинина 17/108)</w:t>
            </w:r>
          </w:p>
        </w:tc>
        <w:tc>
          <w:tcPr>
            <w:tcW w:w="1985" w:type="dxa"/>
          </w:tcPr>
          <w:p w14:paraId="152FF227" w14:textId="045724ED" w:rsidR="00CA63D9" w:rsidRPr="0056020B" w:rsidRDefault="00CA63D9" w:rsidP="00BA64CB">
            <w:pPr>
              <w:rPr>
                <w:b/>
                <w:color w:val="262626" w:themeColor="text1" w:themeTint="D9"/>
              </w:rPr>
            </w:pPr>
            <w:r>
              <w:rPr>
                <w:b/>
                <w:color w:val="002060"/>
              </w:rPr>
              <w:t>(071)463-62-44</w:t>
            </w:r>
          </w:p>
        </w:tc>
      </w:tr>
      <w:tr w:rsidR="00CA63D9" w:rsidRPr="00C82284" w14:paraId="09AD4C65" w14:textId="77777777" w:rsidTr="00F5348E">
        <w:trPr>
          <w:trHeight w:val="173"/>
        </w:trPr>
        <w:tc>
          <w:tcPr>
            <w:tcW w:w="1379" w:type="dxa"/>
          </w:tcPr>
          <w:p w14:paraId="4A20521A" w14:textId="3E8AEFAB" w:rsidR="00CA63D9" w:rsidRPr="00093240" w:rsidRDefault="00CA63D9" w:rsidP="00BA64CB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4</w:t>
            </w:r>
            <w:r>
              <w:rPr>
                <w:b/>
                <w:color w:val="7030A0"/>
                <w:lang w:val="en-US"/>
              </w:rPr>
              <w:t>.01.2020</w:t>
            </w:r>
          </w:p>
        </w:tc>
        <w:tc>
          <w:tcPr>
            <w:tcW w:w="6951" w:type="dxa"/>
          </w:tcPr>
          <w:p w14:paraId="54FA8816" w14:textId="2CB2EAA7" w:rsidR="00CA63D9" w:rsidRPr="00F771F5" w:rsidRDefault="00CA63D9" w:rsidP="00BA64CB">
            <w:pPr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>Ст_машина</w:t>
            </w:r>
            <w:r>
              <w:rPr>
                <w:b/>
                <w:color w:val="0F243E" w:themeColor="text2" w:themeShade="80"/>
              </w:rPr>
              <w:t xml:space="preserve"> замена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тэна</w:t>
            </w:r>
          </w:p>
        </w:tc>
        <w:tc>
          <w:tcPr>
            <w:tcW w:w="992" w:type="dxa"/>
            <w:gridSpan w:val="2"/>
          </w:tcPr>
          <w:p w14:paraId="2A438943" w14:textId="5A75BCE2" w:rsidR="00CA63D9" w:rsidRPr="004230B5" w:rsidRDefault="00CA63D9" w:rsidP="00BA64C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00</w:t>
            </w:r>
          </w:p>
        </w:tc>
        <w:tc>
          <w:tcPr>
            <w:tcW w:w="4394" w:type="dxa"/>
            <w:gridSpan w:val="3"/>
          </w:tcPr>
          <w:p w14:paraId="7BF59DF0" w14:textId="21FFF5AC" w:rsidR="00CA63D9" w:rsidRPr="0063798F" w:rsidRDefault="00CA63D9" w:rsidP="00BA64C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Раиса Захаровна (Щетинина 35/133)</w:t>
            </w:r>
          </w:p>
        </w:tc>
        <w:tc>
          <w:tcPr>
            <w:tcW w:w="1985" w:type="dxa"/>
          </w:tcPr>
          <w:p w14:paraId="18B8EEC9" w14:textId="245E7101" w:rsidR="00CA63D9" w:rsidRPr="0063798F" w:rsidRDefault="00CA63D9" w:rsidP="00BA64C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70-63-65</w:t>
            </w:r>
          </w:p>
        </w:tc>
      </w:tr>
      <w:tr w:rsidR="00CA63D9" w:rsidRPr="00C82284" w14:paraId="46D854AE" w14:textId="77777777" w:rsidTr="00F5348E">
        <w:trPr>
          <w:trHeight w:val="173"/>
        </w:trPr>
        <w:tc>
          <w:tcPr>
            <w:tcW w:w="1379" w:type="dxa"/>
          </w:tcPr>
          <w:p w14:paraId="58587B15" w14:textId="717E6B49" w:rsidR="00CA63D9" w:rsidRPr="00124284" w:rsidRDefault="00CA63D9" w:rsidP="00CE3DCE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4</w:t>
            </w:r>
            <w:r>
              <w:rPr>
                <w:b/>
                <w:color w:val="7030A0"/>
                <w:lang w:val="en-US"/>
              </w:rPr>
              <w:t>.01.2020</w:t>
            </w:r>
          </w:p>
        </w:tc>
        <w:tc>
          <w:tcPr>
            <w:tcW w:w="6951" w:type="dxa"/>
          </w:tcPr>
          <w:p w14:paraId="5576BDE7" w14:textId="46EF7BA0" w:rsidR="00CA63D9" w:rsidRPr="00DB6499" w:rsidRDefault="00CA63D9" w:rsidP="00CE3DC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</w:t>
            </w:r>
            <w:r w:rsidRPr="006D7FA0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HP</w:t>
            </w:r>
            <w:r w:rsidRPr="006D7FA0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установка ОС +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>
              <w:rPr>
                <w:b/>
                <w:color w:val="0F243E" w:themeColor="text2" w:themeShade="80"/>
              </w:rPr>
              <w:t>+ ОЗУ</w:t>
            </w:r>
          </w:p>
        </w:tc>
        <w:tc>
          <w:tcPr>
            <w:tcW w:w="992" w:type="dxa"/>
            <w:gridSpan w:val="2"/>
          </w:tcPr>
          <w:p w14:paraId="476028A0" w14:textId="3516DFC1" w:rsidR="00CA63D9" w:rsidRPr="007F5D35" w:rsidRDefault="00CA63D9" w:rsidP="00CE3DCE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6500</w:t>
            </w:r>
          </w:p>
        </w:tc>
        <w:tc>
          <w:tcPr>
            <w:tcW w:w="4394" w:type="dxa"/>
            <w:gridSpan w:val="3"/>
          </w:tcPr>
          <w:p w14:paraId="4F035692" w14:textId="1F288AD5" w:rsidR="00CA63D9" w:rsidRPr="0063798F" w:rsidRDefault="00CA63D9" w:rsidP="00CE3DC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ергей</w:t>
            </w:r>
          </w:p>
        </w:tc>
        <w:tc>
          <w:tcPr>
            <w:tcW w:w="1985" w:type="dxa"/>
          </w:tcPr>
          <w:p w14:paraId="76F4878D" w14:textId="77777777" w:rsidR="00CA63D9" w:rsidRDefault="00CA63D9" w:rsidP="002B065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07-66-04</w:t>
            </w:r>
          </w:p>
          <w:p w14:paraId="4E1CEDB7" w14:textId="1E012C6D" w:rsidR="00CA63D9" w:rsidRPr="0063798F" w:rsidRDefault="00CA63D9" w:rsidP="00CE3DC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99)032-08-81</w:t>
            </w:r>
          </w:p>
        </w:tc>
      </w:tr>
      <w:tr w:rsidR="00CA63D9" w:rsidRPr="00C82284" w14:paraId="1E09396C" w14:textId="77777777" w:rsidTr="00F5348E">
        <w:trPr>
          <w:trHeight w:val="173"/>
        </w:trPr>
        <w:tc>
          <w:tcPr>
            <w:tcW w:w="1379" w:type="dxa"/>
          </w:tcPr>
          <w:p w14:paraId="743570D3" w14:textId="08E2C755" w:rsidR="00CA63D9" w:rsidRPr="00124284" w:rsidRDefault="00CA63D9" w:rsidP="002B065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6.01.2020</w:t>
            </w:r>
          </w:p>
        </w:tc>
        <w:tc>
          <w:tcPr>
            <w:tcW w:w="6951" w:type="dxa"/>
          </w:tcPr>
          <w:p w14:paraId="413631C8" w14:textId="1795BEE4" w:rsidR="00CA63D9" w:rsidRPr="006D7FA0" w:rsidRDefault="00CA63D9" w:rsidP="002B065E">
            <w:pPr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>Ст_машина</w:t>
            </w:r>
            <w:r>
              <w:rPr>
                <w:b/>
                <w:color w:val="0F243E" w:themeColor="text2" w:themeShade="80"/>
              </w:rPr>
              <w:t xml:space="preserve"> замена подшипников + тэн</w:t>
            </w:r>
          </w:p>
        </w:tc>
        <w:tc>
          <w:tcPr>
            <w:tcW w:w="992" w:type="dxa"/>
            <w:gridSpan w:val="2"/>
          </w:tcPr>
          <w:p w14:paraId="5720AB7C" w14:textId="471031CC" w:rsidR="00CA63D9" w:rsidRPr="00763773" w:rsidRDefault="00CA63D9" w:rsidP="002B065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500</w:t>
            </w:r>
          </w:p>
        </w:tc>
        <w:tc>
          <w:tcPr>
            <w:tcW w:w="4394" w:type="dxa"/>
            <w:gridSpan w:val="3"/>
          </w:tcPr>
          <w:p w14:paraId="1B5F881E" w14:textId="3A3859E6" w:rsidR="00CA63D9" w:rsidRPr="0063798F" w:rsidRDefault="00CA63D9" w:rsidP="002B065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колай (Щетинина 43/23)</w:t>
            </w:r>
          </w:p>
        </w:tc>
        <w:tc>
          <w:tcPr>
            <w:tcW w:w="1985" w:type="dxa"/>
          </w:tcPr>
          <w:p w14:paraId="7FCAB185" w14:textId="37DDC705" w:rsidR="00CA63D9" w:rsidRPr="0063798F" w:rsidRDefault="00CA63D9" w:rsidP="002B065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50)505-65-84</w:t>
            </w:r>
          </w:p>
        </w:tc>
      </w:tr>
      <w:tr w:rsidR="00CA63D9" w:rsidRPr="00C82284" w14:paraId="555026D1" w14:textId="77777777" w:rsidTr="00F5348E">
        <w:trPr>
          <w:trHeight w:val="173"/>
        </w:trPr>
        <w:tc>
          <w:tcPr>
            <w:tcW w:w="1379" w:type="dxa"/>
          </w:tcPr>
          <w:p w14:paraId="62ECB2AF" w14:textId="05041C47" w:rsidR="00CA63D9" w:rsidRPr="00124284" w:rsidRDefault="00CA63D9" w:rsidP="008D19FE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7</w:t>
            </w:r>
            <w:r>
              <w:rPr>
                <w:b/>
                <w:color w:val="7030A0"/>
              </w:rPr>
              <w:t>.01.2020</w:t>
            </w:r>
          </w:p>
        </w:tc>
        <w:tc>
          <w:tcPr>
            <w:tcW w:w="6951" w:type="dxa"/>
          </w:tcPr>
          <w:p w14:paraId="2D8FC43C" w14:textId="4605C3E0" w:rsidR="00CA63D9" w:rsidRPr="00F771F5" w:rsidRDefault="00CA63D9" w:rsidP="008D19F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 чистка + замен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>
              <w:rPr>
                <w:b/>
                <w:color w:val="0F243E" w:themeColor="text2" w:themeShade="80"/>
              </w:rPr>
              <w:t xml:space="preserve"> 160</w:t>
            </w:r>
            <w:r>
              <w:rPr>
                <w:b/>
                <w:color w:val="0F243E" w:themeColor="text2" w:themeShade="80"/>
                <w:lang w:val="en-US"/>
              </w:rPr>
              <w:t>Gb</w:t>
            </w:r>
          </w:p>
        </w:tc>
        <w:tc>
          <w:tcPr>
            <w:tcW w:w="992" w:type="dxa"/>
            <w:gridSpan w:val="2"/>
          </w:tcPr>
          <w:p w14:paraId="7F67F168" w14:textId="19C3AD76" w:rsidR="00CA63D9" w:rsidRPr="008D19FE" w:rsidRDefault="00CA63D9" w:rsidP="008D19FE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500</w:t>
            </w:r>
          </w:p>
        </w:tc>
        <w:tc>
          <w:tcPr>
            <w:tcW w:w="4394" w:type="dxa"/>
            <w:gridSpan w:val="3"/>
          </w:tcPr>
          <w:p w14:paraId="51A52B26" w14:textId="3F52CAE1" w:rsidR="00CA63D9" w:rsidRPr="008D19FE" w:rsidRDefault="00CA63D9" w:rsidP="008D19F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вгений (Щетинина 39/14)</w:t>
            </w:r>
          </w:p>
        </w:tc>
        <w:tc>
          <w:tcPr>
            <w:tcW w:w="1985" w:type="dxa"/>
          </w:tcPr>
          <w:p w14:paraId="4875411F" w14:textId="6F88B687" w:rsidR="00CA63D9" w:rsidRPr="0063798F" w:rsidRDefault="00CA63D9" w:rsidP="008D19F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96-07-30</w:t>
            </w:r>
          </w:p>
        </w:tc>
      </w:tr>
      <w:tr w:rsidR="00CA63D9" w:rsidRPr="00C82284" w14:paraId="227E037A" w14:textId="77777777" w:rsidTr="00F5348E">
        <w:trPr>
          <w:trHeight w:val="173"/>
        </w:trPr>
        <w:tc>
          <w:tcPr>
            <w:tcW w:w="1379" w:type="dxa"/>
          </w:tcPr>
          <w:p w14:paraId="36F0198B" w14:textId="26AB51B6" w:rsidR="00CA63D9" w:rsidRPr="00124284" w:rsidRDefault="00CA63D9" w:rsidP="008D19FE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7</w:t>
            </w:r>
            <w:r>
              <w:rPr>
                <w:b/>
                <w:color w:val="7030A0"/>
              </w:rPr>
              <w:t>.01.2020</w:t>
            </w:r>
          </w:p>
        </w:tc>
        <w:tc>
          <w:tcPr>
            <w:tcW w:w="6951" w:type="dxa"/>
          </w:tcPr>
          <w:p w14:paraId="3410BDDE" w14:textId="31D41A04" w:rsidR="00CA63D9" w:rsidRPr="00F771F5" w:rsidRDefault="00CA63D9" w:rsidP="008D19F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ечь ремонт конфорки + плата</w:t>
            </w:r>
          </w:p>
        </w:tc>
        <w:tc>
          <w:tcPr>
            <w:tcW w:w="992" w:type="dxa"/>
            <w:gridSpan w:val="2"/>
          </w:tcPr>
          <w:p w14:paraId="0150B55C" w14:textId="0920B2EF" w:rsidR="00CA63D9" w:rsidRPr="00F93649" w:rsidRDefault="00CA63D9" w:rsidP="008D19FE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43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104A3762" w14:textId="4A214042" w:rsidR="00CA63D9" w:rsidRPr="0063798F" w:rsidRDefault="00CA63D9" w:rsidP="008D19F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бовь Васильевна (Щетинина 16/172)</w:t>
            </w:r>
          </w:p>
        </w:tc>
        <w:tc>
          <w:tcPr>
            <w:tcW w:w="1985" w:type="dxa"/>
          </w:tcPr>
          <w:p w14:paraId="0A3B5D7C" w14:textId="5392E431" w:rsidR="00CA63D9" w:rsidRPr="0063798F" w:rsidRDefault="00CA63D9" w:rsidP="008D19F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21-87-93</w:t>
            </w:r>
          </w:p>
        </w:tc>
      </w:tr>
      <w:tr w:rsidR="00CA63D9" w:rsidRPr="00C82284" w14:paraId="1F2F5181" w14:textId="77777777" w:rsidTr="00F5348E">
        <w:trPr>
          <w:trHeight w:val="173"/>
        </w:trPr>
        <w:tc>
          <w:tcPr>
            <w:tcW w:w="1379" w:type="dxa"/>
          </w:tcPr>
          <w:p w14:paraId="27613F17" w14:textId="1597D553" w:rsidR="00CA63D9" w:rsidRPr="00124284" w:rsidRDefault="00CA63D9" w:rsidP="008D19F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9.01.2020</w:t>
            </w:r>
          </w:p>
        </w:tc>
        <w:tc>
          <w:tcPr>
            <w:tcW w:w="6951" w:type="dxa"/>
          </w:tcPr>
          <w:p w14:paraId="58BE260D" w14:textId="29B5BAB5" w:rsidR="00CA63D9" w:rsidRPr="00F771F5" w:rsidRDefault="00CA63D9" w:rsidP="008D19F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замен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>
              <w:rPr>
                <w:b/>
                <w:color w:val="0F243E" w:themeColor="text2" w:themeShade="80"/>
              </w:rPr>
              <w:t xml:space="preserve"> + восстановление информации</w:t>
            </w:r>
          </w:p>
        </w:tc>
        <w:tc>
          <w:tcPr>
            <w:tcW w:w="992" w:type="dxa"/>
            <w:gridSpan w:val="2"/>
          </w:tcPr>
          <w:p w14:paraId="11C6B29E" w14:textId="0D856D9D" w:rsidR="00CA63D9" w:rsidRPr="002B05E9" w:rsidRDefault="00CA63D9" w:rsidP="008D19FE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</w:t>
            </w:r>
            <w:r>
              <w:rPr>
                <w:b/>
                <w:color w:val="FF0000"/>
              </w:rPr>
              <w:t>000</w:t>
            </w:r>
          </w:p>
        </w:tc>
        <w:tc>
          <w:tcPr>
            <w:tcW w:w="4394" w:type="dxa"/>
            <w:gridSpan w:val="3"/>
          </w:tcPr>
          <w:p w14:paraId="0EBF0E79" w14:textId="30EE6B07" w:rsidR="00CA63D9" w:rsidRPr="002B05E9" w:rsidRDefault="00CA63D9" w:rsidP="008D19FE">
            <w:pPr>
              <w:rPr>
                <w:b/>
                <w:color w:val="0070C0"/>
              </w:rPr>
            </w:pPr>
            <w:r w:rsidRPr="0063798F">
              <w:rPr>
                <w:b/>
                <w:color w:val="0070C0"/>
              </w:rPr>
              <w:t>Аня тюнер</w:t>
            </w:r>
            <w:r>
              <w:rPr>
                <w:b/>
                <w:color w:val="0070C0"/>
              </w:rPr>
              <w:t xml:space="preserve"> (Щетинина 25/72)</w:t>
            </w:r>
          </w:p>
        </w:tc>
        <w:tc>
          <w:tcPr>
            <w:tcW w:w="1985" w:type="dxa"/>
          </w:tcPr>
          <w:p w14:paraId="529AFED7" w14:textId="41133997" w:rsidR="00CA63D9" w:rsidRPr="0063798F" w:rsidRDefault="00CA63D9" w:rsidP="008D19FE">
            <w:pPr>
              <w:rPr>
                <w:b/>
                <w:color w:val="002060"/>
              </w:rPr>
            </w:pPr>
            <w:r w:rsidRPr="0063798F">
              <w:rPr>
                <w:b/>
                <w:color w:val="002060"/>
              </w:rPr>
              <w:t>(071)337-74-06</w:t>
            </w:r>
          </w:p>
        </w:tc>
      </w:tr>
      <w:tr w:rsidR="00CA63D9" w:rsidRPr="00C82284" w14:paraId="61F501CC" w14:textId="77777777" w:rsidTr="00F5348E">
        <w:trPr>
          <w:trHeight w:val="173"/>
        </w:trPr>
        <w:tc>
          <w:tcPr>
            <w:tcW w:w="1379" w:type="dxa"/>
          </w:tcPr>
          <w:p w14:paraId="75567BB4" w14:textId="094868E0" w:rsidR="00CA63D9" w:rsidRPr="00124284" w:rsidRDefault="00CA63D9" w:rsidP="00382A8A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30</w:t>
            </w:r>
            <w:r>
              <w:rPr>
                <w:b/>
                <w:color w:val="7030A0"/>
              </w:rPr>
              <w:t>.01.2020</w:t>
            </w:r>
          </w:p>
        </w:tc>
        <w:tc>
          <w:tcPr>
            <w:tcW w:w="6951" w:type="dxa"/>
          </w:tcPr>
          <w:p w14:paraId="11D4B14A" w14:textId="32CF352D" w:rsidR="00CA63D9" w:rsidRPr="00382A8A" w:rsidRDefault="00CA63D9" w:rsidP="00382A8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ремонт петель + установка ОС </w:t>
            </w:r>
          </w:p>
        </w:tc>
        <w:tc>
          <w:tcPr>
            <w:tcW w:w="992" w:type="dxa"/>
            <w:gridSpan w:val="2"/>
          </w:tcPr>
          <w:p w14:paraId="27A211F7" w14:textId="3FC843D2" w:rsidR="00CA63D9" w:rsidRPr="00382A8A" w:rsidRDefault="00CA63D9" w:rsidP="00382A8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4" w:type="dxa"/>
            <w:gridSpan w:val="3"/>
          </w:tcPr>
          <w:p w14:paraId="0F97FF69" w14:textId="7AC01500" w:rsidR="00CA63D9" w:rsidRPr="0063798F" w:rsidRDefault="00CA63D9" w:rsidP="00382A8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ариса Юрьевна (Калинкина Чаплина 24)</w:t>
            </w:r>
          </w:p>
        </w:tc>
        <w:tc>
          <w:tcPr>
            <w:tcW w:w="1985" w:type="dxa"/>
          </w:tcPr>
          <w:p w14:paraId="552E07FB" w14:textId="362AFBAE" w:rsidR="00CA63D9" w:rsidRPr="0063798F" w:rsidRDefault="00CA63D9" w:rsidP="00382A8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95-79-19</w:t>
            </w:r>
          </w:p>
        </w:tc>
      </w:tr>
      <w:tr w:rsidR="008D0199" w:rsidRPr="00C82284" w14:paraId="208B4443" w14:textId="77777777" w:rsidTr="00F5348E">
        <w:trPr>
          <w:trHeight w:val="173"/>
        </w:trPr>
        <w:tc>
          <w:tcPr>
            <w:tcW w:w="15701" w:type="dxa"/>
            <w:gridSpan w:val="8"/>
          </w:tcPr>
          <w:p w14:paraId="078F53B7" w14:textId="606DC46F" w:rsidR="008D0199" w:rsidRPr="0063798F" w:rsidRDefault="008D0199" w:rsidP="008D0199">
            <w:pPr>
              <w:rPr>
                <w:b/>
                <w:color w:val="002060"/>
              </w:rPr>
            </w:pPr>
            <w:r w:rsidRPr="005E05F9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 xml:space="preserve">                  Февраль</w:t>
            </w:r>
            <w:r w:rsidRPr="00E27FFD">
              <w:rPr>
                <w:b/>
                <w:color w:val="002060"/>
              </w:rPr>
              <w:t xml:space="preserve"> 20</w:t>
            </w:r>
            <w:r>
              <w:rPr>
                <w:b/>
                <w:color w:val="002060"/>
              </w:rPr>
              <w:t>20</w:t>
            </w:r>
          </w:p>
        </w:tc>
      </w:tr>
      <w:tr w:rsidR="00F7770D" w:rsidRPr="00C82284" w14:paraId="4D72009C" w14:textId="77777777" w:rsidTr="00F5348E">
        <w:trPr>
          <w:trHeight w:val="173"/>
        </w:trPr>
        <w:tc>
          <w:tcPr>
            <w:tcW w:w="1379" w:type="dxa"/>
          </w:tcPr>
          <w:p w14:paraId="19C67B56" w14:textId="2816A5C5" w:rsidR="00F7770D" w:rsidRPr="00124284" w:rsidRDefault="00F7770D" w:rsidP="00F7770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lastRenderedPageBreak/>
              <w:t>0</w:t>
            </w:r>
            <w:r>
              <w:rPr>
                <w:b/>
                <w:color w:val="7030A0"/>
                <w:lang w:val="en-US"/>
              </w:rPr>
              <w:t>3</w:t>
            </w:r>
            <w:r>
              <w:rPr>
                <w:b/>
                <w:color w:val="7030A0"/>
              </w:rPr>
              <w:t>.02.2020</w:t>
            </w:r>
          </w:p>
        </w:tc>
        <w:tc>
          <w:tcPr>
            <w:tcW w:w="6951" w:type="dxa"/>
          </w:tcPr>
          <w:p w14:paraId="6E76402C" w14:textId="1F918E97" w:rsidR="00F7770D" w:rsidRPr="00F771F5" w:rsidRDefault="00F7770D" w:rsidP="00F7770D">
            <w:pPr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>Ст_машина</w:t>
            </w:r>
            <w:r>
              <w:rPr>
                <w:b/>
                <w:color w:val="0F243E" w:themeColor="text2" w:themeShade="80"/>
              </w:rPr>
              <w:t xml:space="preserve"> замена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тэна</w:t>
            </w:r>
          </w:p>
        </w:tc>
        <w:tc>
          <w:tcPr>
            <w:tcW w:w="992" w:type="dxa"/>
            <w:gridSpan w:val="2"/>
          </w:tcPr>
          <w:p w14:paraId="4988BF16" w14:textId="61963E1A" w:rsidR="00F7770D" w:rsidRPr="00F7770D" w:rsidRDefault="00F7770D" w:rsidP="00F7770D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400</w:t>
            </w:r>
          </w:p>
        </w:tc>
        <w:tc>
          <w:tcPr>
            <w:tcW w:w="4394" w:type="dxa"/>
            <w:gridSpan w:val="3"/>
          </w:tcPr>
          <w:p w14:paraId="1E178670" w14:textId="0682897B" w:rsidR="00F7770D" w:rsidRPr="00F7770D" w:rsidRDefault="00F7770D" w:rsidP="00F7770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(Кедрина 14/46)</w:t>
            </w:r>
          </w:p>
        </w:tc>
        <w:tc>
          <w:tcPr>
            <w:tcW w:w="1985" w:type="dxa"/>
          </w:tcPr>
          <w:p w14:paraId="078D2931" w14:textId="183F1DB9" w:rsidR="00F7770D" w:rsidRPr="0063798F" w:rsidRDefault="00F7770D" w:rsidP="00F7770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2)158-82-45</w:t>
            </w:r>
          </w:p>
        </w:tc>
      </w:tr>
      <w:tr w:rsidR="00F7770D" w:rsidRPr="00C82284" w14:paraId="33C39B63" w14:textId="77777777" w:rsidTr="00F5348E">
        <w:trPr>
          <w:trHeight w:val="173"/>
        </w:trPr>
        <w:tc>
          <w:tcPr>
            <w:tcW w:w="1379" w:type="dxa"/>
          </w:tcPr>
          <w:p w14:paraId="629BF65D" w14:textId="51E9D57F" w:rsidR="00F7770D" w:rsidRPr="00627741" w:rsidRDefault="00F7770D" w:rsidP="00F7770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3</w:t>
            </w:r>
            <w:r>
              <w:rPr>
                <w:b/>
                <w:color w:val="7030A0"/>
              </w:rPr>
              <w:t>.02.2020</w:t>
            </w:r>
          </w:p>
        </w:tc>
        <w:tc>
          <w:tcPr>
            <w:tcW w:w="6951" w:type="dxa"/>
          </w:tcPr>
          <w:p w14:paraId="14473677" w14:textId="77777777" w:rsidR="00F7770D" w:rsidRPr="00627741" w:rsidRDefault="00F7770D" w:rsidP="00F7770D">
            <w:pPr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>Ст_машина</w:t>
            </w:r>
            <w:r>
              <w:rPr>
                <w:b/>
                <w:color w:val="0F243E" w:themeColor="text2" w:themeShade="80"/>
              </w:rPr>
              <w:t xml:space="preserve"> ремонт платы</w:t>
            </w:r>
          </w:p>
        </w:tc>
        <w:tc>
          <w:tcPr>
            <w:tcW w:w="992" w:type="dxa"/>
            <w:gridSpan w:val="2"/>
          </w:tcPr>
          <w:p w14:paraId="0B011D32" w14:textId="27C6711C" w:rsidR="00F7770D" w:rsidRPr="00627741" w:rsidRDefault="00F7770D" w:rsidP="00F7770D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3</w:t>
            </w:r>
            <w:r w:rsidR="00F55E1E">
              <w:rPr>
                <w:b/>
                <w:color w:val="FF0000"/>
              </w:rPr>
              <w:t>35</w:t>
            </w:r>
            <w:r>
              <w:rPr>
                <w:b/>
                <w:color w:val="FF0000"/>
              </w:rPr>
              <w:t>0</w:t>
            </w:r>
          </w:p>
        </w:tc>
        <w:tc>
          <w:tcPr>
            <w:tcW w:w="4394" w:type="dxa"/>
            <w:gridSpan w:val="3"/>
          </w:tcPr>
          <w:p w14:paraId="44C9AFDA" w14:textId="77777777" w:rsidR="00F7770D" w:rsidRPr="0063798F" w:rsidRDefault="00F7770D" w:rsidP="00F7770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ладимир (Багратиона 1а/14)</w:t>
            </w:r>
          </w:p>
        </w:tc>
        <w:tc>
          <w:tcPr>
            <w:tcW w:w="1985" w:type="dxa"/>
          </w:tcPr>
          <w:p w14:paraId="086C09E0" w14:textId="77777777" w:rsidR="00F7770D" w:rsidRPr="0063798F" w:rsidRDefault="00F7770D" w:rsidP="00F7770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16-63-79</w:t>
            </w:r>
          </w:p>
        </w:tc>
      </w:tr>
      <w:tr w:rsidR="00F7770D" w:rsidRPr="00C82284" w14:paraId="13EED905" w14:textId="77777777" w:rsidTr="00F5348E">
        <w:trPr>
          <w:trHeight w:val="173"/>
        </w:trPr>
        <w:tc>
          <w:tcPr>
            <w:tcW w:w="1379" w:type="dxa"/>
          </w:tcPr>
          <w:p w14:paraId="6118AD61" w14:textId="77777777" w:rsidR="00F7770D" w:rsidRPr="00124284" w:rsidRDefault="00F7770D" w:rsidP="00F7770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4.02.2020</w:t>
            </w:r>
          </w:p>
        </w:tc>
        <w:tc>
          <w:tcPr>
            <w:tcW w:w="6951" w:type="dxa"/>
          </w:tcPr>
          <w:p w14:paraId="0AC03EB4" w14:textId="566D6141" w:rsidR="00F7770D" w:rsidRPr="00F771F5" w:rsidRDefault="00F7770D" w:rsidP="00F7770D">
            <w:pPr>
              <w:rPr>
                <w:b/>
                <w:color w:val="0F243E" w:themeColor="text2" w:themeShade="80"/>
              </w:rPr>
            </w:pPr>
          </w:p>
        </w:tc>
        <w:tc>
          <w:tcPr>
            <w:tcW w:w="992" w:type="dxa"/>
            <w:gridSpan w:val="2"/>
          </w:tcPr>
          <w:p w14:paraId="0C32386A" w14:textId="5673EE40" w:rsidR="00F7770D" w:rsidRPr="00F93649" w:rsidRDefault="00072C54" w:rsidP="00F7770D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</w:t>
            </w:r>
            <w:r w:rsidR="00F7770D">
              <w:rPr>
                <w:b/>
                <w:color w:val="FF0000"/>
              </w:rPr>
              <w:t>000</w:t>
            </w:r>
          </w:p>
        </w:tc>
        <w:tc>
          <w:tcPr>
            <w:tcW w:w="4394" w:type="dxa"/>
            <w:gridSpan w:val="3"/>
          </w:tcPr>
          <w:p w14:paraId="7DAAF6BF" w14:textId="77777777" w:rsidR="00F7770D" w:rsidRPr="00F93649" w:rsidRDefault="00F7770D" w:rsidP="00F7770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ергей (Щетинина 23/18)</w:t>
            </w:r>
          </w:p>
        </w:tc>
        <w:tc>
          <w:tcPr>
            <w:tcW w:w="1985" w:type="dxa"/>
          </w:tcPr>
          <w:p w14:paraId="22C8FF17" w14:textId="77777777" w:rsidR="00F7770D" w:rsidRPr="0063798F" w:rsidRDefault="00F7770D" w:rsidP="00F7770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4-97-12</w:t>
            </w:r>
          </w:p>
        </w:tc>
      </w:tr>
      <w:tr w:rsidR="00F7770D" w:rsidRPr="00C82284" w14:paraId="07BBD0DB" w14:textId="77777777" w:rsidTr="00F5348E">
        <w:trPr>
          <w:trHeight w:val="173"/>
        </w:trPr>
        <w:tc>
          <w:tcPr>
            <w:tcW w:w="1379" w:type="dxa"/>
          </w:tcPr>
          <w:p w14:paraId="298E4946" w14:textId="2CDDC02B" w:rsidR="00F7770D" w:rsidRPr="00124284" w:rsidRDefault="00B82078" w:rsidP="00F7770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4.02.2020</w:t>
            </w:r>
          </w:p>
        </w:tc>
        <w:tc>
          <w:tcPr>
            <w:tcW w:w="6951" w:type="dxa"/>
          </w:tcPr>
          <w:p w14:paraId="529DCBC9" w14:textId="725C75E5" w:rsidR="00F7770D" w:rsidRPr="001A2BD4" w:rsidRDefault="00B82078" w:rsidP="00F7770D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Телевизор </w:t>
            </w:r>
            <w:r>
              <w:rPr>
                <w:b/>
                <w:color w:val="0F243E" w:themeColor="text2" w:themeShade="80"/>
                <w:lang w:val="en-US"/>
              </w:rPr>
              <w:t>Samsung</w:t>
            </w:r>
            <w:r w:rsidR="001A2BD4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7F7FA"/>
                <w:lang w:val="en-US"/>
              </w:rPr>
              <w:t xml:space="preserve"> </w:t>
            </w:r>
            <w:r w:rsidR="001A2BD4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7F7FA"/>
              </w:rPr>
              <w:t>LE19D450G1W</w:t>
            </w:r>
          </w:p>
        </w:tc>
        <w:tc>
          <w:tcPr>
            <w:tcW w:w="992" w:type="dxa"/>
            <w:gridSpan w:val="2"/>
          </w:tcPr>
          <w:p w14:paraId="0A9FB132" w14:textId="21517B9B" w:rsidR="00F7770D" w:rsidRPr="00B82078" w:rsidRDefault="00B82078" w:rsidP="00F7770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  <w:r w:rsidR="00715BB8">
              <w:rPr>
                <w:b/>
                <w:color w:val="FF0000"/>
                <w:lang w:val="en-US"/>
              </w:rPr>
              <w:t>8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2B5D701B" w14:textId="397BC09A" w:rsidR="00F7770D" w:rsidRPr="0063798F" w:rsidRDefault="00B82078" w:rsidP="00F7770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вгений (Щетинина 3б/14)</w:t>
            </w:r>
          </w:p>
        </w:tc>
        <w:tc>
          <w:tcPr>
            <w:tcW w:w="1985" w:type="dxa"/>
          </w:tcPr>
          <w:p w14:paraId="3AA28457" w14:textId="63803FD8" w:rsidR="00F7770D" w:rsidRPr="0063798F" w:rsidRDefault="00B82078" w:rsidP="00F7770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58-97-96</w:t>
            </w:r>
          </w:p>
        </w:tc>
      </w:tr>
      <w:tr w:rsidR="005A1CCB" w:rsidRPr="00C82284" w14:paraId="034FA4CA" w14:textId="77777777" w:rsidTr="00F5348E">
        <w:trPr>
          <w:trHeight w:val="173"/>
        </w:trPr>
        <w:tc>
          <w:tcPr>
            <w:tcW w:w="1379" w:type="dxa"/>
          </w:tcPr>
          <w:p w14:paraId="4B480D77" w14:textId="013CCE77" w:rsidR="005A1CCB" w:rsidRPr="005A1CCB" w:rsidRDefault="005A1CCB" w:rsidP="005A1CCB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05.02.2020</w:t>
            </w:r>
          </w:p>
        </w:tc>
        <w:tc>
          <w:tcPr>
            <w:tcW w:w="6951" w:type="dxa"/>
          </w:tcPr>
          <w:p w14:paraId="26397901" w14:textId="37BB92DC" w:rsidR="005A1CCB" w:rsidRPr="005A1CCB" w:rsidRDefault="005A1CCB" w:rsidP="005A1CC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чистка + разбивк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>
              <w:rPr>
                <w:b/>
                <w:color w:val="0F243E" w:themeColor="text2" w:themeShade="80"/>
              </w:rPr>
              <w:t xml:space="preserve"> + установка ОС</w:t>
            </w:r>
          </w:p>
        </w:tc>
        <w:tc>
          <w:tcPr>
            <w:tcW w:w="992" w:type="dxa"/>
            <w:gridSpan w:val="2"/>
          </w:tcPr>
          <w:p w14:paraId="05E3EEFD" w14:textId="54138E25" w:rsidR="005A1CCB" w:rsidRPr="005A1CCB" w:rsidRDefault="005A1CCB" w:rsidP="005A1CC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00</w:t>
            </w:r>
          </w:p>
        </w:tc>
        <w:tc>
          <w:tcPr>
            <w:tcW w:w="4394" w:type="dxa"/>
            <w:gridSpan w:val="3"/>
          </w:tcPr>
          <w:p w14:paraId="1454084D" w14:textId="254A9C81" w:rsidR="005A1CCB" w:rsidRPr="0063798F" w:rsidRDefault="005A1CCB" w:rsidP="005A1CC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Яна (Прожекторная 19/5)</w:t>
            </w:r>
          </w:p>
        </w:tc>
        <w:tc>
          <w:tcPr>
            <w:tcW w:w="1985" w:type="dxa"/>
          </w:tcPr>
          <w:p w14:paraId="76CF21C6" w14:textId="3A62CABE" w:rsidR="005A1CCB" w:rsidRPr="0063798F" w:rsidRDefault="005A1CCB" w:rsidP="005A1CC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52-30-97</w:t>
            </w:r>
          </w:p>
        </w:tc>
      </w:tr>
      <w:tr w:rsidR="00D622C8" w:rsidRPr="00C82284" w14:paraId="08E714C4" w14:textId="77777777" w:rsidTr="00F5348E">
        <w:trPr>
          <w:trHeight w:val="173"/>
        </w:trPr>
        <w:tc>
          <w:tcPr>
            <w:tcW w:w="1379" w:type="dxa"/>
          </w:tcPr>
          <w:p w14:paraId="2171969A" w14:textId="04F486A7" w:rsidR="00D622C8" w:rsidRPr="00124284" w:rsidRDefault="00D622C8" w:rsidP="00D622C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6.02.2020</w:t>
            </w:r>
          </w:p>
        </w:tc>
        <w:tc>
          <w:tcPr>
            <w:tcW w:w="6951" w:type="dxa"/>
          </w:tcPr>
          <w:p w14:paraId="1DAB54C9" w14:textId="557A6548" w:rsidR="00D622C8" w:rsidRPr="00F771F5" w:rsidRDefault="00D622C8" w:rsidP="00D622C8">
            <w:pPr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>Ст_машина</w:t>
            </w:r>
            <w:r>
              <w:rPr>
                <w:b/>
                <w:color w:val="0F243E" w:themeColor="text2" w:themeShade="80"/>
              </w:rPr>
              <w:t xml:space="preserve"> замена подшипников + тэн</w:t>
            </w:r>
            <w:r w:rsidR="00285D9A">
              <w:rPr>
                <w:b/>
                <w:color w:val="00B050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50E06E66" w14:textId="3D798105" w:rsidR="00D622C8" w:rsidRPr="00D622C8" w:rsidRDefault="00D622C8" w:rsidP="00D622C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500</w:t>
            </w:r>
          </w:p>
        </w:tc>
        <w:tc>
          <w:tcPr>
            <w:tcW w:w="4394" w:type="dxa"/>
            <w:gridSpan w:val="3"/>
          </w:tcPr>
          <w:p w14:paraId="4CF80E8E" w14:textId="1A8C015F" w:rsidR="00D622C8" w:rsidRPr="0063798F" w:rsidRDefault="00D622C8" w:rsidP="00D622C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колай (230-стр. 34/73)</w:t>
            </w:r>
          </w:p>
        </w:tc>
        <w:tc>
          <w:tcPr>
            <w:tcW w:w="1985" w:type="dxa"/>
          </w:tcPr>
          <w:p w14:paraId="63532CB5" w14:textId="6BF7E669" w:rsidR="00D622C8" w:rsidRPr="0063798F" w:rsidRDefault="00D622C8" w:rsidP="00D622C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3-12-56</w:t>
            </w:r>
          </w:p>
        </w:tc>
      </w:tr>
      <w:tr w:rsidR="00D622C8" w:rsidRPr="00C82284" w14:paraId="6B9CC457" w14:textId="77777777" w:rsidTr="00F5348E">
        <w:trPr>
          <w:trHeight w:val="173"/>
        </w:trPr>
        <w:tc>
          <w:tcPr>
            <w:tcW w:w="1379" w:type="dxa"/>
          </w:tcPr>
          <w:p w14:paraId="24146418" w14:textId="708028CB" w:rsidR="00D622C8" w:rsidRPr="00124284" w:rsidRDefault="005204EA" w:rsidP="00D622C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6.02.2020</w:t>
            </w:r>
          </w:p>
        </w:tc>
        <w:tc>
          <w:tcPr>
            <w:tcW w:w="6951" w:type="dxa"/>
          </w:tcPr>
          <w:p w14:paraId="3D50ABBC" w14:textId="67714ACC" w:rsidR="00D622C8" w:rsidRPr="00F771F5" w:rsidRDefault="005204EA" w:rsidP="00D622C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 чистка</w:t>
            </w:r>
          </w:p>
        </w:tc>
        <w:tc>
          <w:tcPr>
            <w:tcW w:w="992" w:type="dxa"/>
            <w:gridSpan w:val="2"/>
          </w:tcPr>
          <w:p w14:paraId="5AD91BEB" w14:textId="79576E8F" w:rsidR="00D622C8" w:rsidRPr="005204EA" w:rsidRDefault="005204EA" w:rsidP="00D622C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5610F14B" w14:textId="5FA6FF3A" w:rsidR="00D622C8" w:rsidRPr="0063798F" w:rsidRDefault="005204EA" w:rsidP="00D622C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рина (Ателье) (Щетинина 32)</w:t>
            </w:r>
          </w:p>
        </w:tc>
        <w:tc>
          <w:tcPr>
            <w:tcW w:w="1985" w:type="dxa"/>
          </w:tcPr>
          <w:p w14:paraId="6305ABCD" w14:textId="7653B414" w:rsidR="00D622C8" w:rsidRPr="0063798F" w:rsidRDefault="005204EA" w:rsidP="00D622C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9-95-81</w:t>
            </w:r>
          </w:p>
        </w:tc>
      </w:tr>
      <w:tr w:rsidR="00D622C8" w:rsidRPr="00C82284" w14:paraId="4712B3C3" w14:textId="77777777" w:rsidTr="00F5348E">
        <w:trPr>
          <w:trHeight w:val="173"/>
        </w:trPr>
        <w:tc>
          <w:tcPr>
            <w:tcW w:w="1379" w:type="dxa"/>
          </w:tcPr>
          <w:p w14:paraId="29FE5E5E" w14:textId="18EE8507" w:rsidR="00D622C8" w:rsidRPr="002948AB" w:rsidRDefault="00702D4B" w:rsidP="00D622C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8.02.2020</w:t>
            </w:r>
          </w:p>
        </w:tc>
        <w:tc>
          <w:tcPr>
            <w:tcW w:w="6951" w:type="dxa"/>
          </w:tcPr>
          <w:p w14:paraId="1E771444" w14:textId="0C06073E" w:rsidR="00D622C8" w:rsidRPr="00285A3E" w:rsidRDefault="00702D4B" w:rsidP="00D622C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Варочная поверхность </w:t>
            </w:r>
          </w:p>
        </w:tc>
        <w:tc>
          <w:tcPr>
            <w:tcW w:w="992" w:type="dxa"/>
            <w:gridSpan w:val="2"/>
          </w:tcPr>
          <w:p w14:paraId="59513F8E" w14:textId="019AF11E" w:rsidR="00D622C8" w:rsidRPr="00702D4B" w:rsidRDefault="00702D4B" w:rsidP="00D622C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200</w:t>
            </w:r>
          </w:p>
        </w:tc>
        <w:tc>
          <w:tcPr>
            <w:tcW w:w="4394" w:type="dxa"/>
            <w:gridSpan w:val="3"/>
          </w:tcPr>
          <w:p w14:paraId="1D001609" w14:textId="2929AA0D" w:rsidR="00D622C8" w:rsidRPr="00702D4B" w:rsidRDefault="00702D4B" w:rsidP="00D622C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+ Печка (Щетинина 29/49)</w:t>
            </w:r>
          </w:p>
        </w:tc>
        <w:tc>
          <w:tcPr>
            <w:tcW w:w="1985" w:type="dxa"/>
          </w:tcPr>
          <w:p w14:paraId="275A1CE1" w14:textId="4F82AB2C" w:rsidR="00D622C8" w:rsidRPr="0063798F" w:rsidRDefault="00702D4B" w:rsidP="00D622C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2-21-76</w:t>
            </w:r>
          </w:p>
        </w:tc>
      </w:tr>
      <w:tr w:rsidR="00D73978" w:rsidRPr="00C82284" w14:paraId="40F70FF9" w14:textId="77777777" w:rsidTr="00F5348E">
        <w:trPr>
          <w:trHeight w:val="173"/>
        </w:trPr>
        <w:tc>
          <w:tcPr>
            <w:tcW w:w="1379" w:type="dxa"/>
          </w:tcPr>
          <w:p w14:paraId="2B548266" w14:textId="56239116" w:rsidR="00D73978" w:rsidRPr="00D73978" w:rsidRDefault="00D73978" w:rsidP="00D73978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09.02.2020</w:t>
            </w:r>
          </w:p>
        </w:tc>
        <w:tc>
          <w:tcPr>
            <w:tcW w:w="6951" w:type="dxa"/>
          </w:tcPr>
          <w:p w14:paraId="641B5DF1" w14:textId="07F9BA16" w:rsidR="00D73978" w:rsidRPr="00D73978" w:rsidRDefault="00D73978" w:rsidP="00D7397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мпы</w:t>
            </w:r>
            <w:r w:rsidRPr="00D73978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 xml:space="preserve">амортизаторы </w:t>
            </w:r>
          </w:p>
        </w:tc>
        <w:tc>
          <w:tcPr>
            <w:tcW w:w="992" w:type="dxa"/>
            <w:gridSpan w:val="2"/>
          </w:tcPr>
          <w:p w14:paraId="08EFCD0E" w14:textId="35D0026C" w:rsidR="00D73978" w:rsidRPr="00D73978" w:rsidRDefault="00D73978" w:rsidP="00D739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00</w:t>
            </w:r>
          </w:p>
        </w:tc>
        <w:tc>
          <w:tcPr>
            <w:tcW w:w="4394" w:type="dxa"/>
            <w:gridSpan w:val="3"/>
          </w:tcPr>
          <w:p w14:paraId="729A5824" w14:textId="60953554" w:rsidR="00D73978" w:rsidRPr="0063798F" w:rsidRDefault="00D73978" w:rsidP="00D7397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Павловна (Раздольная 1/29)</w:t>
            </w:r>
          </w:p>
        </w:tc>
        <w:tc>
          <w:tcPr>
            <w:tcW w:w="1985" w:type="dxa"/>
          </w:tcPr>
          <w:p w14:paraId="263456EA" w14:textId="6748C4E1" w:rsidR="00D73978" w:rsidRPr="0063798F" w:rsidRDefault="00D73978" w:rsidP="00D7397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62-32-73</w:t>
            </w:r>
          </w:p>
        </w:tc>
      </w:tr>
      <w:tr w:rsidR="0000443D" w:rsidRPr="00C82284" w14:paraId="5AFA2228" w14:textId="77777777" w:rsidTr="00F5348E">
        <w:trPr>
          <w:trHeight w:val="173"/>
        </w:trPr>
        <w:tc>
          <w:tcPr>
            <w:tcW w:w="1379" w:type="dxa"/>
          </w:tcPr>
          <w:p w14:paraId="612C8970" w14:textId="505362E8" w:rsidR="0000443D" w:rsidRPr="00124284" w:rsidRDefault="0000443D" w:rsidP="0000443D">
            <w:pPr>
              <w:rPr>
                <w:b/>
                <w:color w:val="7030A0"/>
              </w:rPr>
            </w:pPr>
            <w:bookmarkStart w:id="0" w:name="_Hlk60701802"/>
            <w:r>
              <w:rPr>
                <w:b/>
                <w:color w:val="7030A0"/>
                <w:lang w:val="en-US"/>
              </w:rPr>
              <w:t>09.02.2020</w:t>
            </w:r>
          </w:p>
        </w:tc>
        <w:tc>
          <w:tcPr>
            <w:tcW w:w="6951" w:type="dxa"/>
          </w:tcPr>
          <w:p w14:paraId="04A1808E" w14:textId="5D0C3DF9" w:rsidR="0000443D" w:rsidRPr="00F771F5" w:rsidRDefault="0000443D" w:rsidP="0000443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ремонт видео карты</w:t>
            </w:r>
          </w:p>
        </w:tc>
        <w:tc>
          <w:tcPr>
            <w:tcW w:w="992" w:type="dxa"/>
            <w:gridSpan w:val="2"/>
          </w:tcPr>
          <w:p w14:paraId="42CD8C85" w14:textId="02CCE022" w:rsidR="0000443D" w:rsidRPr="0000443D" w:rsidRDefault="0000443D" w:rsidP="0000443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00</w:t>
            </w:r>
          </w:p>
        </w:tc>
        <w:tc>
          <w:tcPr>
            <w:tcW w:w="4394" w:type="dxa"/>
            <w:gridSpan w:val="3"/>
          </w:tcPr>
          <w:p w14:paraId="6294A85A" w14:textId="7BEBC5EA" w:rsidR="0000443D" w:rsidRPr="0063798F" w:rsidRDefault="0000443D" w:rsidP="0000443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дрей Тюнер + Радио (9 гор больница)</w:t>
            </w:r>
          </w:p>
        </w:tc>
        <w:tc>
          <w:tcPr>
            <w:tcW w:w="1985" w:type="dxa"/>
          </w:tcPr>
          <w:p w14:paraId="1F148D3C" w14:textId="77777777" w:rsidR="0000443D" w:rsidRDefault="0000443D" w:rsidP="0000443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50)470-89-74</w:t>
            </w:r>
          </w:p>
          <w:p w14:paraId="7C0B5CF5" w14:textId="727AE793" w:rsidR="0000443D" w:rsidRPr="0063798F" w:rsidRDefault="0000443D" w:rsidP="0000443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4-75-33</w:t>
            </w:r>
          </w:p>
        </w:tc>
      </w:tr>
      <w:bookmarkEnd w:id="0"/>
      <w:tr w:rsidR="00620050" w:rsidRPr="00C82284" w14:paraId="5EA8492A" w14:textId="77777777" w:rsidTr="00F5348E">
        <w:trPr>
          <w:trHeight w:val="173"/>
        </w:trPr>
        <w:tc>
          <w:tcPr>
            <w:tcW w:w="1379" w:type="dxa"/>
          </w:tcPr>
          <w:p w14:paraId="48FD3BD0" w14:textId="50676D3A" w:rsidR="00620050" w:rsidRPr="00620050" w:rsidRDefault="00620050" w:rsidP="00620050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10.02.2020</w:t>
            </w:r>
          </w:p>
        </w:tc>
        <w:tc>
          <w:tcPr>
            <w:tcW w:w="6951" w:type="dxa"/>
          </w:tcPr>
          <w:p w14:paraId="35EC67E4" w14:textId="5F474A7B" w:rsidR="00620050" w:rsidRPr="00F771F5" w:rsidRDefault="00620050" w:rsidP="00620050">
            <w:pPr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>Ст_машина</w:t>
            </w:r>
            <w:r>
              <w:rPr>
                <w:b/>
                <w:color w:val="0F243E" w:themeColor="text2" w:themeShade="80"/>
              </w:rPr>
              <w:t xml:space="preserve"> замена подшипников</w:t>
            </w:r>
          </w:p>
        </w:tc>
        <w:tc>
          <w:tcPr>
            <w:tcW w:w="992" w:type="dxa"/>
            <w:gridSpan w:val="2"/>
          </w:tcPr>
          <w:p w14:paraId="495A5AB0" w14:textId="73FC1EDC" w:rsidR="00620050" w:rsidRPr="00620050" w:rsidRDefault="00B605F2" w:rsidP="0062005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</w:t>
            </w:r>
            <w:r w:rsidR="00EE4429">
              <w:rPr>
                <w:b/>
                <w:color w:val="FF0000"/>
              </w:rPr>
              <w:t>0</w:t>
            </w:r>
            <w:r w:rsidR="00620050"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2A55E901" w14:textId="331621F3" w:rsidR="00620050" w:rsidRPr="0063798F" w:rsidRDefault="00620050" w:rsidP="0062005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Катя (Щетинина 5/7)</w:t>
            </w:r>
          </w:p>
        </w:tc>
        <w:tc>
          <w:tcPr>
            <w:tcW w:w="1985" w:type="dxa"/>
          </w:tcPr>
          <w:p w14:paraId="3CD8A7C0" w14:textId="7E030DC1" w:rsidR="00620050" w:rsidRPr="0063798F" w:rsidRDefault="00620050" w:rsidP="0062005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6-87-00</w:t>
            </w:r>
          </w:p>
        </w:tc>
      </w:tr>
      <w:tr w:rsidR="00620050" w:rsidRPr="00C82284" w14:paraId="1F641E35" w14:textId="77777777" w:rsidTr="00F5348E">
        <w:trPr>
          <w:trHeight w:val="173"/>
        </w:trPr>
        <w:tc>
          <w:tcPr>
            <w:tcW w:w="1379" w:type="dxa"/>
          </w:tcPr>
          <w:p w14:paraId="790BB6FB" w14:textId="32CC4980" w:rsidR="00620050" w:rsidRPr="00404417" w:rsidRDefault="00404417" w:rsidP="00620050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3</w:t>
            </w:r>
            <w:r>
              <w:rPr>
                <w:b/>
                <w:color w:val="7030A0"/>
              </w:rPr>
              <w:t>.02.2020</w:t>
            </w:r>
          </w:p>
        </w:tc>
        <w:tc>
          <w:tcPr>
            <w:tcW w:w="6951" w:type="dxa"/>
          </w:tcPr>
          <w:p w14:paraId="5177BC82" w14:textId="03A33228" w:rsidR="00620050" w:rsidRPr="00404417" w:rsidRDefault="00404417" w:rsidP="0062005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ВЧ</w:t>
            </w:r>
          </w:p>
        </w:tc>
        <w:tc>
          <w:tcPr>
            <w:tcW w:w="992" w:type="dxa"/>
            <w:gridSpan w:val="2"/>
          </w:tcPr>
          <w:p w14:paraId="7987B4D8" w14:textId="6E38D12E" w:rsidR="00620050" w:rsidRPr="00404417" w:rsidRDefault="00291445" w:rsidP="0062005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000</w:t>
            </w:r>
          </w:p>
        </w:tc>
        <w:tc>
          <w:tcPr>
            <w:tcW w:w="4394" w:type="dxa"/>
            <w:gridSpan w:val="3"/>
          </w:tcPr>
          <w:p w14:paraId="6631B8B4" w14:textId="4283994F" w:rsidR="00620050" w:rsidRPr="0063798F" w:rsidRDefault="00404417" w:rsidP="0062005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ладимир (Прожекторная 21/1)</w:t>
            </w:r>
          </w:p>
        </w:tc>
        <w:tc>
          <w:tcPr>
            <w:tcW w:w="1985" w:type="dxa"/>
          </w:tcPr>
          <w:p w14:paraId="1C87C382" w14:textId="51FD284E" w:rsidR="00620050" w:rsidRPr="0063798F" w:rsidRDefault="00404417" w:rsidP="0062005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91-80-73</w:t>
            </w:r>
          </w:p>
        </w:tc>
      </w:tr>
      <w:tr w:rsidR="00620050" w:rsidRPr="00C82284" w14:paraId="0D889319" w14:textId="77777777" w:rsidTr="00F5348E">
        <w:trPr>
          <w:trHeight w:val="173"/>
        </w:trPr>
        <w:tc>
          <w:tcPr>
            <w:tcW w:w="1379" w:type="dxa"/>
          </w:tcPr>
          <w:p w14:paraId="5EE791C5" w14:textId="29589E95" w:rsidR="00620050" w:rsidRPr="00124284" w:rsidRDefault="00B05A59" w:rsidP="0062005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5.02.2020</w:t>
            </w:r>
          </w:p>
        </w:tc>
        <w:tc>
          <w:tcPr>
            <w:tcW w:w="6951" w:type="dxa"/>
          </w:tcPr>
          <w:p w14:paraId="74D02D72" w14:textId="73337B7B" w:rsidR="00620050" w:rsidRPr="00F771F5" w:rsidRDefault="00FD0298" w:rsidP="0062005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</w:t>
            </w:r>
            <w:r w:rsidR="00C06A05">
              <w:rPr>
                <w:b/>
                <w:color w:val="0F243E" w:themeColor="text2" w:themeShade="80"/>
              </w:rPr>
              <w:t>К</w:t>
            </w:r>
            <w:r>
              <w:rPr>
                <w:b/>
                <w:color w:val="0F243E" w:themeColor="text2" w:themeShade="80"/>
              </w:rPr>
              <w:t xml:space="preserve"> чистка</w:t>
            </w:r>
          </w:p>
        </w:tc>
        <w:tc>
          <w:tcPr>
            <w:tcW w:w="992" w:type="dxa"/>
            <w:gridSpan w:val="2"/>
          </w:tcPr>
          <w:p w14:paraId="716C6A6B" w14:textId="5F8A4FA9" w:rsidR="00620050" w:rsidRPr="007F5D35" w:rsidRDefault="00FD0298" w:rsidP="0062005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673B7C63" w14:textId="3ECD341D" w:rsidR="00620050" w:rsidRPr="00FD0298" w:rsidRDefault="00FD0298" w:rsidP="0062005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ей ПК (Щетинина 5/83)</w:t>
            </w:r>
          </w:p>
        </w:tc>
        <w:tc>
          <w:tcPr>
            <w:tcW w:w="1985" w:type="dxa"/>
          </w:tcPr>
          <w:p w14:paraId="701FC2FF" w14:textId="1A33085E" w:rsidR="00620050" w:rsidRPr="0063798F" w:rsidRDefault="00FD0298" w:rsidP="0062005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7-03-86</w:t>
            </w:r>
          </w:p>
        </w:tc>
      </w:tr>
      <w:tr w:rsidR="00B05A59" w:rsidRPr="00C82284" w14:paraId="74E731D1" w14:textId="77777777" w:rsidTr="00F5348E">
        <w:trPr>
          <w:trHeight w:val="173"/>
        </w:trPr>
        <w:tc>
          <w:tcPr>
            <w:tcW w:w="1379" w:type="dxa"/>
          </w:tcPr>
          <w:p w14:paraId="4B7FCD45" w14:textId="7F71361F" w:rsidR="00B05A59" w:rsidRPr="00124284" w:rsidRDefault="00B05A59" w:rsidP="00B05A5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7.02.2020</w:t>
            </w:r>
          </w:p>
        </w:tc>
        <w:tc>
          <w:tcPr>
            <w:tcW w:w="6951" w:type="dxa"/>
          </w:tcPr>
          <w:p w14:paraId="00F2A9D6" w14:textId="27C69158" w:rsidR="00B05A59" w:rsidRPr="00F771F5" w:rsidRDefault="00B05A59" w:rsidP="00B05A5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установка системы охлаждения</w:t>
            </w:r>
          </w:p>
        </w:tc>
        <w:tc>
          <w:tcPr>
            <w:tcW w:w="992" w:type="dxa"/>
            <w:gridSpan w:val="2"/>
          </w:tcPr>
          <w:p w14:paraId="786A1B14" w14:textId="3510E8E6" w:rsidR="00B05A59" w:rsidRPr="00B05A59" w:rsidRDefault="00B05A59" w:rsidP="00B05A5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  <w:r w:rsidR="00AE5F28">
              <w:rPr>
                <w:b/>
                <w:color w:val="FF0000"/>
              </w:rPr>
              <w:t>6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199DD225" w14:textId="6EB752C8" w:rsidR="00B05A59" w:rsidRPr="0063798F" w:rsidRDefault="00B05A59" w:rsidP="00B05A5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дрей ПК (Раздольная 13/77)</w:t>
            </w:r>
          </w:p>
        </w:tc>
        <w:tc>
          <w:tcPr>
            <w:tcW w:w="1985" w:type="dxa"/>
          </w:tcPr>
          <w:p w14:paraId="56938877" w14:textId="09EFBA18" w:rsidR="00B05A59" w:rsidRPr="0063798F" w:rsidRDefault="00B05A59" w:rsidP="00B05A5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58-96-75</w:t>
            </w:r>
          </w:p>
        </w:tc>
      </w:tr>
      <w:tr w:rsidR="00B05A59" w:rsidRPr="00C82284" w14:paraId="580DB783" w14:textId="77777777" w:rsidTr="00F5348E">
        <w:trPr>
          <w:trHeight w:val="173"/>
        </w:trPr>
        <w:tc>
          <w:tcPr>
            <w:tcW w:w="1379" w:type="dxa"/>
          </w:tcPr>
          <w:p w14:paraId="646F110A" w14:textId="090F216D" w:rsidR="00B05A59" w:rsidRPr="004F4FF5" w:rsidRDefault="004F4FF5" w:rsidP="00B05A59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1</w:t>
            </w:r>
            <w:r>
              <w:rPr>
                <w:b/>
                <w:color w:val="7030A0"/>
              </w:rPr>
              <w:t>.02.2020</w:t>
            </w:r>
          </w:p>
        </w:tc>
        <w:tc>
          <w:tcPr>
            <w:tcW w:w="6951" w:type="dxa"/>
          </w:tcPr>
          <w:p w14:paraId="13ED9F0D" w14:textId="4106D739" w:rsidR="00B05A59" w:rsidRPr="00F771F5" w:rsidRDefault="004F4FF5" w:rsidP="00B05A5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установка ОЗУ 4</w:t>
            </w:r>
            <w:r>
              <w:rPr>
                <w:b/>
                <w:color w:val="0F243E" w:themeColor="text2" w:themeShade="80"/>
                <w:lang w:val="en-US"/>
              </w:rPr>
              <w:t>Gb</w:t>
            </w:r>
            <w:r>
              <w:rPr>
                <w:b/>
                <w:color w:val="0F243E" w:themeColor="text2" w:themeShade="80"/>
              </w:rPr>
              <w:t xml:space="preserve"> + чистка</w:t>
            </w:r>
          </w:p>
        </w:tc>
        <w:tc>
          <w:tcPr>
            <w:tcW w:w="992" w:type="dxa"/>
            <w:gridSpan w:val="2"/>
          </w:tcPr>
          <w:p w14:paraId="1DFB7736" w14:textId="2C7E4BC4" w:rsidR="00B05A59" w:rsidRPr="004F4FF5" w:rsidRDefault="00A77B19" w:rsidP="00B05A5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00</w:t>
            </w:r>
          </w:p>
        </w:tc>
        <w:tc>
          <w:tcPr>
            <w:tcW w:w="4394" w:type="dxa"/>
            <w:gridSpan w:val="3"/>
          </w:tcPr>
          <w:p w14:paraId="3A4C8142" w14:textId="1938117B" w:rsidR="00B05A59" w:rsidRDefault="004F4FF5" w:rsidP="00B05A5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Юрий (Щетинина 4а</w:t>
            </w:r>
            <w:r w:rsidR="00554CAB">
              <w:rPr>
                <w:b/>
                <w:color w:val="0070C0"/>
              </w:rPr>
              <w:t>/3</w:t>
            </w:r>
            <w:r>
              <w:rPr>
                <w:b/>
                <w:color w:val="0070C0"/>
              </w:rPr>
              <w:t>)</w:t>
            </w:r>
          </w:p>
          <w:p w14:paraId="53192304" w14:textId="76F7B2EE" w:rsidR="00D438C4" w:rsidRPr="0063798F" w:rsidRDefault="00D438C4" w:rsidP="00B05A5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идия</w:t>
            </w:r>
            <w:r w:rsidR="00E202DC" w:rsidRPr="00051AE3">
              <w:rPr>
                <w:b/>
                <w:color w:val="0070C0"/>
              </w:rPr>
              <w:t xml:space="preserve"> </w:t>
            </w:r>
            <w:r>
              <w:rPr>
                <w:b/>
                <w:color w:val="0070C0"/>
              </w:rPr>
              <w:t>(Щетинина 4а</w:t>
            </w:r>
            <w:r w:rsidR="00554CAB">
              <w:rPr>
                <w:b/>
                <w:color w:val="0070C0"/>
              </w:rPr>
              <w:t>/3</w:t>
            </w:r>
            <w:r>
              <w:rPr>
                <w:b/>
                <w:color w:val="0070C0"/>
              </w:rPr>
              <w:t>)</w:t>
            </w:r>
          </w:p>
        </w:tc>
        <w:tc>
          <w:tcPr>
            <w:tcW w:w="1985" w:type="dxa"/>
          </w:tcPr>
          <w:p w14:paraId="573AF05B" w14:textId="77777777" w:rsidR="00B05A59" w:rsidRDefault="004F4FF5" w:rsidP="00B05A5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14-23-29</w:t>
            </w:r>
          </w:p>
          <w:p w14:paraId="0661267A" w14:textId="09547902" w:rsidR="00D438C4" w:rsidRPr="0063798F" w:rsidRDefault="00D438C4" w:rsidP="00B05A5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13-26-03</w:t>
            </w:r>
          </w:p>
        </w:tc>
      </w:tr>
      <w:tr w:rsidR="00B05A59" w:rsidRPr="00C82284" w14:paraId="105657A2" w14:textId="77777777" w:rsidTr="00F5348E">
        <w:trPr>
          <w:trHeight w:val="173"/>
        </w:trPr>
        <w:tc>
          <w:tcPr>
            <w:tcW w:w="1379" w:type="dxa"/>
          </w:tcPr>
          <w:p w14:paraId="21460857" w14:textId="312E4DB4" w:rsidR="00B05A59" w:rsidRPr="00124284" w:rsidRDefault="00182A4E" w:rsidP="00B05A5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2.02.2020</w:t>
            </w:r>
          </w:p>
        </w:tc>
        <w:tc>
          <w:tcPr>
            <w:tcW w:w="6951" w:type="dxa"/>
          </w:tcPr>
          <w:p w14:paraId="16BAACBA" w14:textId="3A528F40" w:rsidR="00B05A59" w:rsidRPr="00F771F5" w:rsidRDefault="00182A4E" w:rsidP="00B05A5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 + установка ОС + сетевая карта</w:t>
            </w:r>
          </w:p>
        </w:tc>
        <w:tc>
          <w:tcPr>
            <w:tcW w:w="992" w:type="dxa"/>
            <w:gridSpan w:val="2"/>
          </w:tcPr>
          <w:p w14:paraId="12811B1D" w14:textId="4D8A8790" w:rsidR="00B05A59" w:rsidRPr="007F5D35" w:rsidRDefault="00182A4E" w:rsidP="00B05A5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00</w:t>
            </w:r>
          </w:p>
        </w:tc>
        <w:tc>
          <w:tcPr>
            <w:tcW w:w="4394" w:type="dxa"/>
            <w:gridSpan w:val="3"/>
          </w:tcPr>
          <w:p w14:paraId="7DF9DC35" w14:textId="2F266CC9" w:rsidR="00B05A59" w:rsidRPr="000F0F8D" w:rsidRDefault="000F0F8D" w:rsidP="00B05A5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Галина Ивановна</w:t>
            </w:r>
            <w:r w:rsidR="00E43C71">
              <w:rPr>
                <w:b/>
                <w:color w:val="0070C0"/>
              </w:rPr>
              <w:t xml:space="preserve"> ПК (Щетинина 2а/60)</w:t>
            </w:r>
          </w:p>
        </w:tc>
        <w:tc>
          <w:tcPr>
            <w:tcW w:w="1985" w:type="dxa"/>
          </w:tcPr>
          <w:p w14:paraId="70F5D19C" w14:textId="77777777" w:rsidR="00B05A59" w:rsidRDefault="000F0F8D" w:rsidP="00B05A5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8-67-08</w:t>
            </w:r>
          </w:p>
          <w:p w14:paraId="7581D1B1" w14:textId="5501BB08" w:rsidR="000F0F8D" w:rsidRPr="0063798F" w:rsidRDefault="000F0F8D" w:rsidP="00B05A5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82-24-60</w:t>
            </w:r>
          </w:p>
        </w:tc>
      </w:tr>
      <w:tr w:rsidR="00457722" w:rsidRPr="00C82284" w14:paraId="2CA7932F" w14:textId="77777777" w:rsidTr="00F5348E">
        <w:trPr>
          <w:trHeight w:val="173"/>
        </w:trPr>
        <w:tc>
          <w:tcPr>
            <w:tcW w:w="1379" w:type="dxa"/>
          </w:tcPr>
          <w:p w14:paraId="5B6C9DB8" w14:textId="1F8EB951" w:rsidR="00457722" w:rsidRPr="00124284" w:rsidRDefault="00457722" w:rsidP="00457722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2.02.2020</w:t>
            </w:r>
          </w:p>
        </w:tc>
        <w:tc>
          <w:tcPr>
            <w:tcW w:w="6951" w:type="dxa"/>
          </w:tcPr>
          <w:p w14:paraId="70EB7AB3" w14:textId="05A0B6C8" w:rsidR="00457722" w:rsidRPr="00F771F5" w:rsidRDefault="00457722" w:rsidP="0045772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 модуля управления</w:t>
            </w:r>
          </w:p>
        </w:tc>
        <w:tc>
          <w:tcPr>
            <w:tcW w:w="992" w:type="dxa"/>
            <w:gridSpan w:val="2"/>
          </w:tcPr>
          <w:p w14:paraId="14CF2396" w14:textId="4C8C25BF" w:rsidR="00457722" w:rsidRPr="00457722" w:rsidRDefault="00457722" w:rsidP="0045772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00</w:t>
            </w:r>
          </w:p>
        </w:tc>
        <w:tc>
          <w:tcPr>
            <w:tcW w:w="4394" w:type="dxa"/>
            <w:gridSpan w:val="3"/>
          </w:tcPr>
          <w:p w14:paraId="6994DD06" w14:textId="63C953C5" w:rsidR="00457722" w:rsidRPr="0063798F" w:rsidRDefault="00457722" w:rsidP="0045772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вгений (Щетинина 39/14)</w:t>
            </w:r>
          </w:p>
        </w:tc>
        <w:tc>
          <w:tcPr>
            <w:tcW w:w="1985" w:type="dxa"/>
          </w:tcPr>
          <w:p w14:paraId="0EF01D7A" w14:textId="3D9FA9C6" w:rsidR="00457722" w:rsidRPr="0063798F" w:rsidRDefault="00457722" w:rsidP="0045772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96-07-30</w:t>
            </w:r>
          </w:p>
        </w:tc>
      </w:tr>
      <w:tr w:rsidR="0071449F" w:rsidRPr="00C82284" w14:paraId="01A0DDD4" w14:textId="77777777" w:rsidTr="00F5348E">
        <w:trPr>
          <w:trHeight w:val="173"/>
        </w:trPr>
        <w:tc>
          <w:tcPr>
            <w:tcW w:w="1379" w:type="dxa"/>
          </w:tcPr>
          <w:p w14:paraId="33C63EF4" w14:textId="0D76DB1C" w:rsidR="0071449F" w:rsidRPr="00124284" w:rsidRDefault="0071449F" w:rsidP="0071449F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4.02.2020</w:t>
            </w:r>
          </w:p>
        </w:tc>
        <w:tc>
          <w:tcPr>
            <w:tcW w:w="6951" w:type="dxa"/>
          </w:tcPr>
          <w:p w14:paraId="5769D80D" w14:textId="0263935A" w:rsidR="0071449F" w:rsidRPr="00F771F5" w:rsidRDefault="0071449F" w:rsidP="0071449F">
            <w:pPr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>Ст_машина</w:t>
            </w:r>
            <w:r>
              <w:rPr>
                <w:b/>
                <w:color w:val="0F243E" w:themeColor="text2" w:themeShade="80"/>
              </w:rPr>
              <w:t xml:space="preserve"> замена тэна</w:t>
            </w:r>
          </w:p>
        </w:tc>
        <w:tc>
          <w:tcPr>
            <w:tcW w:w="992" w:type="dxa"/>
            <w:gridSpan w:val="2"/>
          </w:tcPr>
          <w:p w14:paraId="12925A85" w14:textId="0EE4978F" w:rsidR="0071449F" w:rsidRPr="007F5D35" w:rsidRDefault="0071449F" w:rsidP="0071449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00</w:t>
            </w:r>
          </w:p>
        </w:tc>
        <w:tc>
          <w:tcPr>
            <w:tcW w:w="4394" w:type="dxa"/>
            <w:gridSpan w:val="3"/>
          </w:tcPr>
          <w:p w14:paraId="13A75418" w14:textId="4C9F8F27" w:rsidR="0071449F" w:rsidRPr="0071449F" w:rsidRDefault="0071449F" w:rsidP="0071449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(Мать Арзу) (Щетинина 39/181)</w:t>
            </w:r>
          </w:p>
        </w:tc>
        <w:tc>
          <w:tcPr>
            <w:tcW w:w="1985" w:type="dxa"/>
          </w:tcPr>
          <w:p w14:paraId="1551E3E7" w14:textId="29B71D3B" w:rsidR="0071449F" w:rsidRPr="0063798F" w:rsidRDefault="0071449F" w:rsidP="0071449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94-28-08</w:t>
            </w:r>
          </w:p>
        </w:tc>
      </w:tr>
      <w:tr w:rsidR="0071449F" w:rsidRPr="00C82284" w14:paraId="4D4E4DDB" w14:textId="77777777" w:rsidTr="00F5348E">
        <w:trPr>
          <w:trHeight w:val="173"/>
        </w:trPr>
        <w:tc>
          <w:tcPr>
            <w:tcW w:w="1379" w:type="dxa"/>
          </w:tcPr>
          <w:p w14:paraId="136AB761" w14:textId="61E88569" w:rsidR="0071449F" w:rsidRPr="00124284" w:rsidRDefault="0071449F" w:rsidP="0071449F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4.02.2020</w:t>
            </w:r>
          </w:p>
        </w:tc>
        <w:tc>
          <w:tcPr>
            <w:tcW w:w="6951" w:type="dxa"/>
          </w:tcPr>
          <w:p w14:paraId="0009C1E9" w14:textId="36AB4295" w:rsidR="0071449F" w:rsidRPr="00F771F5" w:rsidRDefault="0071449F" w:rsidP="0071449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эн</w:t>
            </w:r>
          </w:p>
        </w:tc>
        <w:tc>
          <w:tcPr>
            <w:tcW w:w="992" w:type="dxa"/>
            <w:gridSpan w:val="2"/>
          </w:tcPr>
          <w:p w14:paraId="1160B312" w14:textId="3897D7DD" w:rsidR="0071449F" w:rsidRPr="0071449F" w:rsidRDefault="0071449F" w:rsidP="0071449F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>
              <w:rPr>
                <w:b/>
                <w:color w:val="FF0000"/>
                <w:lang w:val="en-US"/>
              </w:rPr>
              <w:t>0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45C263D6" w14:textId="19B67D4A" w:rsidR="0071449F" w:rsidRPr="0063798F" w:rsidRDefault="0071449F" w:rsidP="0071449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вгений (Щетинина 39/14)</w:t>
            </w:r>
          </w:p>
        </w:tc>
        <w:tc>
          <w:tcPr>
            <w:tcW w:w="1985" w:type="dxa"/>
          </w:tcPr>
          <w:p w14:paraId="4D7CF19F" w14:textId="08F146EB" w:rsidR="0071449F" w:rsidRPr="0063798F" w:rsidRDefault="0071449F" w:rsidP="0071449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96-07-30</w:t>
            </w:r>
          </w:p>
        </w:tc>
      </w:tr>
      <w:tr w:rsidR="00051AE3" w:rsidRPr="00C82284" w14:paraId="7158A0FF" w14:textId="77777777" w:rsidTr="00F5348E">
        <w:trPr>
          <w:trHeight w:val="173"/>
        </w:trPr>
        <w:tc>
          <w:tcPr>
            <w:tcW w:w="1379" w:type="dxa"/>
          </w:tcPr>
          <w:p w14:paraId="6631006F" w14:textId="5A82775F" w:rsidR="00051AE3" w:rsidRPr="00124284" w:rsidRDefault="00051AE3" w:rsidP="000B237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6.02.2020</w:t>
            </w:r>
          </w:p>
        </w:tc>
        <w:tc>
          <w:tcPr>
            <w:tcW w:w="6951" w:type="dxa"/>
          </w:tcPr>
          <w:p w14:paraId="00EA8B27" w14:textId="2F0F19D3" w:rsidR="00051AE3" w:rsidRPr="00F771F5" w:rsidRDefault="00051AE3" w:rsidP="000B237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Эл. Печь установка платы</w:t>
            </w:r>
          </w:p>
        </w:tc>
        <w:tc>
          <w:tcPr>
            <w:tcW w:w="992" w:type="dxa"/>
            <w:gridSpan w:val="2"/>
          </w:tcPr>
          <w:p w14:paraId="40E90F11" w14:textId="456C7085" w:rsidR="00051AE3" w:rsidRPr="00285A3E" w:rsidRDefault="00051AE3" w:rsidP="000B237A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500</w:t>
            </w:r>
          </w:p>
        </w:tc>
        <w:tc>
          <w:tcPr>
            <w:tcW w:w="4394" w:type="dxa"/>
            <w:gridSpan w:val="3"/>
          </w:tcPr>
          <w:p w14:paraId="47F3C5FC" w14:textId="77777777" w:rsidR="00051AE3" w:rsidRPr="00285A3E" w:rsidRDefault="00051AE3" w:rsidP="000B237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Юрий Викторович (Щетинина 20а/68)</w:t>
            </w:r>
          </w:p>
        </w:tc>
        <w:tc>
          <w:tcPr>
            <w:tcW w:w="1985" w:type="dxa"/>
          </w:tcPr>
          <w:p w14:paraId="6DFF2C6F" w14:textId="77777777" w:rsidR="00051AE3" w:rsidRPr="0063798F" w:rsidRDefault="00051AE3" w:rsidP="000B237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9-88-33</w:t>
            </w:r>
          </w:p>
        </w:tc>
      </w:tr>
      <w:tr w:rsidR="0071449F" w:rsidRPr="00C82284" w14:paraId="01EAC90F" w14:textId="77777777" w:rsidTr="00F5348E">
        <w:trPr>
          <w:trHeight w:val="173"/>
        </w:trPr>
        <w:tc>
          <w:tcPr>
            <w:tcW w:w="1379" w:type="dxa"/>
          </w:tcPr>
          <w:p w14:paraId="500DB661" w14:textId="73DF423C" w:rsidR="0071449F" w:rsidRPr="000B237A" w:rsidRDefault="000B237A" w:rsidP="0071449F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8.02.2020</w:t>
            </w:r>
          </w:p>
        </w:tc>
        <w:tc>
          <w:tcPr>
            <w:tcW w:w="6951" w:type="dxa"/>
          </w:tcPr>
          <w:p w14:paraId="391A8FB0" w14:textId="650CE2DB" w:rsidR="0071449F" w:rsidRPr="00F771F5" w:rsidRDefault="000B237A" w:rsidP="0071449F">
            <w:pPr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>Ст_машина</w:t>
            </w:r>
            <w:r>
              <w:rPr>
                <w:b/>
                <w:color w:val="0F243E" w:themeColor="text2" w:themeShade="80"/>
              </w:rPr>
              <w:t xml:space="preserve"> замена подшипников + тэн + амортизаторов</w:t>
            </w:r>
            <w:r w:rsidR="001539AC">
              <w:rPr>
                <w:b/>
                <w:color w:val="0F243E" w:themeColor="text2" w:themeShade="80"/>
              </w:rPr>
              <w:t xml:space="preserve"> + манжета</w:t>
            </w:r>
          </w:p>
        </w:tc>
        <w:tc>
          <w:tcPr>
            <w:tcW w:w="992" w:type="dxa"/>
            <w:gridSpan w:val="2"/>
          </w:tcPr>
          <w:p w14:paraId="4B0734B8" w14:textId="3A416D93" w:rsidR="0071449F" w:rsidRPr="001539AC" w:rsidRDefault="001539AC" w:rsidP="0071449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000</w:t>
            </w:r>
          </w:p>
        </w:tc>
        <w:tc>
          <w:tcPr>
            <w:tcW w:w="4394" w:type="dxa"/>
            <w:gridSpan w:val="3"/>
          </w:tcPr>
          <w:p w14:paraId="6E7E5241" w14:textId="6DA64F28" w:rsidR="0071449F" w:rsidRPr="0063798F" w:rsidRDefault="001539AC" w:rsidP="0071449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(Прожекторная 6а/11)</w:t>
            </w:r>
          </w:p>
        </w:tc>
        <w:tc>
          <w:tcPr>
            <w:tcW w:w="1985" w:type="dxa"/>
          </w:tcPr>
          <w:p w14:paraId="7F267887" w14:textId="08430054" w:rsidR="0071449F" w:rsidRPr="0063798F" w:rsidRDefault="001539AC" w:rsidP="0071449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05-49-90</w:t>
            </w:r>
          </w:p>
        </w:tc>
      </w:tr>
      <w:tr w:rsidR="001539AC" w:rsidRPr="00C82284" w14:paraId="7504358B" w14:textId="77777777" w:rsidTr="00F5348E">
        <w:trPr>
          <w:trHeight w:val="173"/>
        </w:trPr>
        <w:tc>
          <w:tcPr>
            <w:tcW w:w="1379" w:type="dxa"/>
          </w:tcPr>
          <w:p w14:paraId="272FFB39" w14:textId="3E6A9604" w:rsidR="001539AC" w:rsidRPr="00124284" w:rsidRDefault="001539AC" w:rsidP="001539A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9</w:t>
            </w:r>
            <w:r>
              <w:rPr>
                <w:b/>
                <w:color w:val="7030A0"/>
                <w:lang w:val="en-US"/>
              </w:rPr>
              <w:t>.02.2020</w:t>
            </w:r>
          </w:p>
        </w:tc>
        <w:tc>
          <w:tcPr>
            <w:tcW w:w="6951" w:type="dxa"/>
          </w:tcPr>
          <w:p w14:paraId="76C58B14" w14:textId="5AA440DE" w:rsidR="001539AC" w:rsidRPr="00F771F5" w:rsidRDefault="001539AC" w:rsidP="001539AC">
            <w:pPr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>Ст_машина</w:t>
            </w:r>
            <w:r>
              <w:rPr>
                <w:b/>
                <w:color w:val="0F243E" w:themeColor="text2" w:themeShade="80"/>
              </w:rPr>
              <w:t xml:space="preserve"> замена подшипников + тэн + амортизаторов</w:t>
            </w:r>
          </w:p>
        </w:tc>
        <w:tc>
          <w:tcPr>
            <w:tcW w:w="992" w:type="dxa"/>
            <w:gridSpan w:val="2"/>
          </w:tcPr>
          <w:p w14:paraId="13757927" w14:textId="4F328B77" w:rsidR="001539AC" w:rsidRPr="007F5D35" w:rsidRDefault="003333E3" w:rsidP="001539A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  <w:r w:rsidR="001539AC">
              <w:rPr>
                <w:b/>
                <w:color w:val="FF0000"/>
              </w:rPr>
              <w:t>300</w:t>
            </w:r>
          </w:p>
        </w:tc>
        <w:tc>
          <w:tcPr>
            <w:tcW w:w="4394" w:type="dxa"/>
            <w:gridSpan w:val="3"/>
          </w:tcPr>
          <w:p w14:paraId="1CB57C73" w14:textId="2275543A" w:rsidR="001539AC" w:rsidRPr="0063798F" w:rsidRDefault="001539AC" w:rsidP="001539A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(Мама Арзу) (Щетинина 39/181)</w:t>
            </w:r>
          </w:p>
        </w:tc>
        <w:tc>
          <w:tcPr>
            <w:tcW w:w="1985" w:type="dxa"/>
          </w:tcPr>
          <w:p w14:paraId="797412DA" w14:textId="0A2CFB82" w:rsidR="001539AC" w:rsidRPr="0063798F" w:rsidRDefault="001539AC" w:rsidP="001539A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0-38-07</w:t>
            </w:r>
          </w:p>
        </w:tc>
      </w:tr>
      <w:tr w:rsidR="003333E3" w:rsidRPr="00C82284" w14:paraId="53403216" w14:textId="77777777" w:rsidTr="00F5348E">
        <w:trPr>
          <w:trHeight w:val="173"/>
        </w:trPr>
        <w:tc>
          <w:tcPr>
            <w:tcW w:w="15701" w:type="dxa"/>
            <w:gridSpan w:val="8"/>
          </w:tcPr>
          <w:p w14:paraId="158610D3" w14:textId="0FB9A7F9" w:rsidR="003333E3" w:rsidRPr="0063798F" w:rsidRDefault="003333E3" w:rsidP="001539AC">
            <w:pPr>
              <w:rPr>
                <w:b/>
                <w:color w:val="002060"/>
              </w:rPr>
            </w:pPr>
            <w:r w:rsidRPr="005E05F9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 xml:space="preserve">                  Март</w:t>
            </w:r>
            <w:r w:rsidRPr="00E27FFD">
              <w:rPr>
                <w:b/>
                <w:color w:val="002060"/>
              </w:rPr>
              <w:t xml:space="preserve"> 2020</w:t>
            </w:r>
          </w:p>
        </w:tc>
      </w:tr>
      <w:tr w:rsidR="003333E3" w:rsidRPr="00C82284" w14:paraId="1E7FA368" w14:textId="77777777" w:rsidTr="00F5348E">
        <w:trPr>
          <w:trHeight w:val="173"/>
        </w:trPr>
        <w:tc>
          <w:tcPr>
            <w:tcW w:w="1379" w:type="dxa"/>
          </w:tcPr>
          <w:p w14:paraId="18AE4039" w14:textId="6D7AEE7A" w:rsidR="003333E3" w:rsidRPr="00124284" w:rsidRDefault="003333E3" w:rsidP="00C8228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3</w:t>
            </w:r>
            <w:r>
              <w:rPr>
                <w:b/>
                <w:color w:val="7030A0"/>
                <w:lang w:val="en-US"/>
              </w:rPr>
              <w:t>.2020</w:t>
            </w:r>
          </w:p>
        </w:tc>
        <w:tc>
          <w:tcPr>
            <w:tcW w:w="6951" w:type="dxa"/>
          </w:tcPr>
          <w:p w14:paraId="6FE29675" w14:textId="561DA2C6" w:rsidR="003333E3" w:rsidRPr="00F771F5" w:rsidRDefault="003333E3" w:rsidP="00C82284">
            <w:pPr>
              <w:rPr>
                <w:b/>
                <w:color w:val="0F243E" w:themeColor="text2" w:themeShade="80"/>
              </w:rPr>
            </w:pPr>
            <w:r w:rsidRPr="00F771F5">
              <w:rPr>
                <w:b/>
                <w:color w:val="0F243E" w:themeColor="text2" w:themeShade="80"/>
              </w:rPr>
              <w:t>Ст_машина</w:t>
            </w:r>
          </w:p>
        </w:tc>
        <w:tc>
          <w:tcPr>
            <w:tcW w:w="992" w:type="dxa"/>
            <w:gridSpan w:val="2"/>
          </w:tcPr>
          <w:p w14:paraId="62B2F8D8" w14:textId="08967233" w:rsidR="003333E3" w:rsidRPr="007F5D35" w:rsidRDefault="003333E3" w:rsidP="00C8228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4" w:type="dxa"/>
            <w:gridSpan w:val="3"/>
          </w:tcPr>
          <w:p w14:paraId="07015781" w14:textId="77777777" w:rsidR="003333E3" w:rsidRPr="0063798F" w:rsidRDefault="003333E3" w:rsidP="00C8228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(Мама Арзу) (Щетинина 39/181)</w:t>
            </w:r>
          </w:p>
        </w:tc>
        <w:tc>
          <w:tcPr>
            <w:tcW w:w="1985" w:type="dxa"/>
          </w:tcPr>
          <w:p w14:paraId="5986ABF4" w14:textId="77777777" w:rsidR="003333E3" w:rsidRPr="0063798F" w:rsidRDefault="003333E3" w:rsidP="00C8228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0-38-07</w:t>
            </w:r>
          </w:p>
        </w:tc>
      </w:tr>
      <w:tr w:rsidR="001539AC" w:rsidRPr="00C82284" w14:paraId="6D739396" w14:textId="77777777" w:rsidTr="00F5348E">
        <w:trPr>
          <w:trHeight w:val="173"/>
        </w:trPr>
        <w:tc>
          <w:tcPr>
            <w:tcW w:w="1379" w:type="dxa"/>
          </w:tcPr>
          <w:p w14:paraId="69FB31F0" w14:textId="2DD2DBEF" w:rsidR="001539AC" w:rsidRPr="00124284" w:rsidRDefault="003333E3" w:rsidP="001539A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.02.2020</w:t>
            </w:r>
          </w:p>
        </w:tc>
        <w:tc>
          <w:tcPr>
            <w:tcW w:w="6951" w:type="dxa"/>
          </w:tcPr>
          <w:p w14:paraId="64B7C5E3" w14:textId="7D3C681D" w:rsidR="001539AC" w:rsidRPr="00F771F5" w:rsidRDefault="003333E3" w:rsidP="001539A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Ремонт роутеров</w:t>
            </w:r>
          </w:p>
        </w:tc>
        <w:tc>
          <w:tcPr>
            <w:tcW w:w="992" w:type="dxa"/>
            <w:gridSpan w:val="2"/>
          </w:tcPr>
          <w:p w14:paraId="792F7F69" w14:textId="7F56535E" w:rsidR="001539AC" w:rsidRPr="003333E3" w:rsidRDefault="003333E3" w:rsidP="001539A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4" w:type="dxa"/>
            <w:gridSpan w:val="3"/>
          </w:tcPr>
          <w:p w14:paraId="2E37D934" w14:textId="2441D9AE" w:rsidR="001539AC" w:rsidRPr="0063798F" w:rsidRDefault="003333E3" w:rsidP="001539A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Галина Ивановна ПК (Щетинина 2а/60)</w:t>
            </w:r>
          </w:p>
        </w:tc>
        <w:tc>
          <w:tcPr>
            <w:tcW w:w="1985" w:type="dxa"/>
          </w:tcPr>
          <w:p w14:paraId="1B535D0D" w14:textId="77777777" w:rsidR="001539AC" w:rsidRDefault="003333E3" w:rsidP="001539A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8-67-08</w:t>
            </w:r>
          </w:p>
          <w:p w14:paraId="2F9475AF" w14:textId="2134193D" w:rsidR="003333E3" w:rsidRPr="0063798F" w:rsidRDefault="003333E3" w:rsidP="001539A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82-24-60</w:t>
            </w:r>
          </w:p>
        </w:tc>
      </w:tr>
      <w:tr w:rsidR="001539AC" w:rsidRPr="00C82284" w14:paraId="14841C24" w14:textId="77777777" w:rsidTr="00F5348E">
        <w:trPr>
          <w:trHeight w:val="173"/>
        </w:trPr>
        <w:tc>
          <w:tcPr>
            <w:tcW w:w="1379" w:type="dxa"/>
          </w:tcPr>
          <w:p w14:paraId="05F1D99B" w14:textId="5F28E322" w:rsidR="001539AC" w:rsidRPr="00DC5896" w:rsidRDefault="00DC5896" w:rsidP="001539A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2</w:t>
            </w:r>
            <w:r>
              <w:rPr>
                <w:b/>
                <w:color w:val="7030A0"/>
              </w:rPr>
              <w:t>.03.2020</w:t>
            </w:r>
          </w:p>
        </w:tc>
        <w:tc>
          <w:tcPr>
            <w:tcW w:w="6951" w:type="dxa"/>
          </w:tcPr>
          <w:p w14:paraId="2A35C961" w14:textId="2D8C724E" w:rsidR="001539AC" w:rsidRPr="00F771F5" w:rsidRDefault="00DC5896" w:rsidP="003333E3">
            <w:pPr>
              <w:tabs>
                <w:tab w:val="left" w:pos="960"/>
              </w:tabs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замена 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>
              <w:rPr>
                <w:b/>
                <w:color w:val="0F243E" w:themeColor="text2" w:themeShade="80"/>
              </w:rPr>
              <w:t xml:space="preserve"> + чистка + ОС</w:t>
            </w:r>
            <w:r w:rsidR="003333E3">
              <w:rPr>
                <w:b/>
                <w:color w:val="0F243E" w:themeColor="text2" w:themeShade="80"/>
              </w:rPr>
              <w:tab/>
            </w:r>
          </w:p>
        </w:tc>
        <w:tc>
          <w:tcPr>
            <w:tcW w:w="992" w:type="dxa"/>
            <w:gridSpan w:val="2"/>
          </w:tcPr>
          <w:p w14:paraId="6C7B5F4F" w14:textId="40410C25" w:rsidR="001539AC" w:rsidRPr="00DC5896" w:rsidRDefault="00DC5896" w:rsidP="001539A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300</w:t>
            </w:r>
          </w:p>
        </w:tc>
        <w:tc>
          <w:tcPr>
            <w:tcW w:w="4394" w:type="dxa"/>
            <w:gridSpan w:val="3"/>
          </w:tcPr>
          <w:p w14:paraId="54044811" w14:textId="0AE7433E" w:rsidR="001539AC" w:rsidRPr="0063798F" w:rsidRDefault="00DC5896" w:rsidP="001539A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ихаил (Прожекторная 2/33)</w:t>
            </w:r>
          </w:p>
        </w:tc>
        <w:tc>
          <w:tcPr>
            <w:tcW w:w="1985" w:type="dxa"/>
          </w:tcPr>
          <w:p w14:paraId="434DA372" w14:textId="4C999C8A" w:rsidR="001539AC" w:rsidRPr="0063798F" w:rsidRDefault="00DC5896" w:rsidP="001539A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19-32-21</w:t>
            </w:r>
          </w:p>
        </w:tc>
      </w:tr>
      <w:tr w:rsidR="001539AC" w:rsidRPr="00C82284" w14:paraId="148AF670" w14:textId="77777777" w:rsidTr="00F5348E">
        <w:trPr>
          <w:trHeight w:val="173"/>
        </w:trPr>
        <w:tc>
          <w:tcPr>
            <w:tcW w:w="1379" w:type="dxa"/>
          </w:tcPr>
          <w:p w14:paraId="52889585" w14:textId="4D858E03" w:rsidR="001539AC" w:rsidRPr="00022D00" w:rsidRDefault="00022D00" w:rsidP="001539AC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02.03.2020</w:t>
            </w:r>
          </w:p>
        </w:tc>
        <w:tc>
          <w:tcPr>
            <w:tcW w:w="6951" w:type="dxa"/>
          </w:tcPr>
          <w:p w14:paraId="5CDD0122" w14:textId="2D6BBADF" w:rsidR="001539AC" w:rsidRPr="00022D00" w:rsidRDefault="00022D00" w:rsidP="001539A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Телевизор </w:t>
            </w:r>
            <w:r>
              <w:rPr>
                <w:b/>
                <w:color w:val="0F243E" w:themeColor="text2" w:themeShade="80"/>
                <w:lang w:val="en-US"/>
              </w:rPr>
              <w:t>LG</w:t>
            </w:r>
            <w:r>
              <w:rPr>
                <w:b/>
                <w:color w:val="0F243E" w:themeColor="text2" w:themeShade="80"/>
              </w:rPr>
              <w:t xml:space="preserve"> 47 ремонт БП проблема с подсветкой</w:t>
            </w:r>
          </w:p>
        </w:tc>
        <w:tc>
          <w:tcPr>
            <w:tcW w:w="992" w:type="dxa"/>
            <w:gridSpan w:val="2"/>
          </w:tcPr>
          <w:p w14:paraId="25814BD2" w14:textId="71204DD2" w:rsidR="001539AC" w:rsidRPr="00022D00" w:rsidRDefault="00022D00" w:rsidP="001539A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  <w:r w:rsidR="007A3E98">
              <w:rPr>
                <w:b/>
                <w:color w:val="FF0000"/>
              </w:rPr>
              <w:t>8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63F6FEDF" w14:textId="77777777" w:rsidR="001539AC" w:rsidRDefault="007B4E07" w:rsidP="001539A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дежда (Прожекторная 7/143)</w:t>
            </w:r>
          </w:p>
          <w:p w14:paraId="6C46824A" w14:textId="554B07DF" w:rsidR="007B4E07" w:rsidRPr="0063798F" w:rsidRDefault="007B4E07" w:rsidP="001539A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дрей (Муж)</w:t>
            </w:r>
          </w:p>
        </w:tc>
        <w:tc>
          <w:tcPr>
            <w:tcW w:w="1985" w:type="dxa"/>
          </w:tcPr>
          <w:p w14:paraId="6D24FB81" w14:textId="77777777" w:rsidR="001539AC" w:rsidRDefault="007B4E07" w:rsidP="001539A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28-78-57</w:t>
            </w:r>
          </w:p>
          <w:p w14:paraId="68014A44" w14:textId="45F7EB0B" w:rsidR="007B4E07" w:rsidRPr="0063798F" w:rsidRDefault="007B4E07" w:rsidP="001539A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28-78-56</w:t>
            </w:r>
          </w:p>
        </w:tc>
      </w:tr>
      <w:tr w:rsidR="00BE5489" w:rsidRPr="00C82284" w14:paraId="2C820615" w14:textId="77777777" w:rsidTr="00F5348E">
        <w:trPr>
          <w:trHeight w:val="173"/>
        </w:trPr>
        <w:tc>
          <w:tcPr>
            <w:tcW w:w="1379" w:type="dxa"/>
          </w:tcPr>
          <w:p w14:paraId="321CD119" w14:textId="151EEEB1" w:rsidR="00BE5489" w:rsidRPr="00BE5489" w:rsidRDefault="00BE5489" w:rsidP="00BE5489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02.03.2020</w:t>
            </w:r>
          </w:p>
        </w:tc>
        <w:tc>
          <w:tcPr>
            <w:tcW w:w="6951" w:type="dxa"/>
          </w:tcPr>
          <w:p w14:paraId="168E7E95" w14:textId="71CEE63B" w:rsidR="00BE5489" w:rsidRPr="00BE5489" w:rsidRDefault="00BE5489" w:rsidP="00BE548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 + установка ОС + замена вентилятора на видеокарте</w:t>
            </w:r>
          </w:p>
        </w:tc>
        <w:tc>
          <w:tcPr>
            <w:tcW w:w="992" w:type="dxa"/>
            <w:gridSpan w:val="2"/>
          </w:tcPr>
          <w:p w14:paraId="739ACD14" w14:textId="19EB2C51" w:rsidR="00BE5489" w:rsidRPr="00BE5489" w:rsidRDefault="00FA4A8F" w:rsidP="00BE548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33</w:t>
            </w:r>
            <w:r w:rsidR="00BE5489"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14BA65E4" w14:textId="15234205" w:rsidR="00BE5489" w:rsidRPr="0063798F" w:rsidRDefault="00BE5489" w:rsidP="00BE548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я монитор (Раздольная 4/33)</w:t>
            </w:r>
          </w:p>
        </w:tc>
        <w:tc>
          <w:tcPr>
            <w:tcW w:w="1985" w:type="dxa"/>
          </w:tcPr>
          <w:p w14:paraId="4DE3856A" w14:textId="04A872B1" w:rsidR="00BE5489" w:rsidRPr="0063798F" w:rsidRDefault="00BE5489" w:rsidP="00BE548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28-53-30</w:t>
            </w:r>
          </w:p>
        </w:tc>
      </w:tr>
      <w:tr w:rsidR="006B2556" w:rsidRPr="00C82284" w14:paraId="71EF3F34" w14:textId="77777777" w:rsidTr="00F5348E">
        <w:trPr>
          <w:trHeight w:val="173"/>
        </w:trPr>
        <w:tc>
          <w:tcPr>
            <w:tcW w:w="1379" w:type="dxa"/>
          </w:tcPr>
          <w:p w14:paraId="0A2FE6FF" w14:textId="4C41DEAA" w:rsidR="006B2556" w:rsidRPr="00022D00" w:rsidRDefault="006B2556" w:rsidP="006B2556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2.03.2020</w:t>
            </w:r>
          </w:p>
        </w:tc>
        <w:tc>
          <w:tcPr>
            <w:tcW w:w="6951" w:type="dxa"/>
          </w:tcPr>
          <w:p w14:paraId="6ABD8B5E" w14:textId="5839432A" w:rsidR="006B2556" w:rsidRPr="00343B04" w:rsidRDefault="00074DE1" w:rsidP="006B2556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Притер </w:t>
            </w:r>
            <w:r w:rsidR="00343B04">
              <w:rPr>
                <w:b/>
                <w:color w:val="0F243E" w:themeColor="text2" w:themeShade="80"/>
                <w:lang w:val="en-US"/>
              </w:rPr>
              <w:t>EPSON</w:t>
            </w:r>
          </w:p>
        </w:tc>
        <w:tc>
          <w:tcPr>
            <w:tcW w:w="992" w:type="dxa"/>
            <w:gridSpan w:val="2"/>
          </w:tcPr>
          <w:p w14:paraId="049880F9" w14:textId="08149D82" w:rsidR="006B2556" w:rsidRPr="00343B04" w:rsidRDefault="00343B04" w:rsidP="006B2556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100</w:t>
            </w:r>
          </w:p>
        </w:tc>
        <w:tc>
          <w:tcPr>
            <w:tcW w:w="4394" w:type="dxa"/>
            <w:gridSpan w:val="3"/>
          </w:tcPr>
          <w:p w14:paraId="6998928B" w14:textId="4591E83A" w:rsidR="006B2556" w:rsidRPr="00343B04" w:rsidRDefault="00343B04" w:rsidP="006B255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Принтер (Щетинина 20/21)</w:t>
            </w:r>
          </w:p>
        </w:tc>
        <w:tc>
          <w:tcPr>
            <w:tcW w:w="1985" w:type="dxa"/>
          </w:tcPr>
          <w:p w14:paraId="1D3AC048" w14:textId="564B6498" w:rsidR="006B2556" w:rsidRDefault="00343B04" w:rsidP="006B255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3-41-98</w:t>
            </w:r>
          </w:p>
        </w:tc>
      </w:tr>
      <w:tr w:rsidR="006B2556" w:rsidRPr="00C82284" w14:paraId="01216BB8" w14:textId="77777777" w:rsidTr="00F5348E">
        <w:trPr>
          <w:trHeight w:val="173"/>
        </w:trPr>
        <w:tc>
          <w:tcPr>
            <w:tcW w:w="1379" w:type="dxa"/>
          </w:tcPr>
          <w:p w14:paraId="52EBA04B" w14:textId="77777777" w:rsidR="006B2556" w:rsidRPr="00124284" w:rsidRDefault="006B2556" w:rsidP="006B255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3.03.2020</w:t>
            </w:r>
          </w:p>
        </w:tc>
        <w:tc>
          <w:tcPr>
            <w:tcW w:w="6951" w:type="dxa"/>
          </w:tcPr>
          <w:p w14:paraId="34714147" w14:textId="77777777" w:rsidR="006B2556" w:rsidRPr="00F771F5" w:rsidRDefault="006B2556" w:rsidP="006B255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ремонт</w:t>
            </w:r>
          </w:p>
        </w:tc>
        <w:tc>
          <w:tcPr>
            <w:tcW w:w="992" w:type="dxa"/>
            <w:gridSpan w:val="2"/>
          </w:tcPr>
          <w:p w14:paraId="77E20713" w14:textId="6E0FD9B8" w:rsidR="006B2556" w:rsidRPr="003D504B" w:rsidRDefault="006B2556" w:rsidP="006B2556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4" w:type="dxa"/>
            <w:gridSpan w:val="3"/>
          </w:tcPr>
          <w:p w14:paraId="35364C47" w14:textId="77777777" w:rsidR="006B2556" w:rsidRPr="003D504B" w:rsidRDefault="006B2556" w:rsidP="006B255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на Александровна (Комун. 20/40)</w:t>
            </w:r>
          </w:p>
        </w:tc>
        <w:tc>
          <w:tcPr>
            <w:tcW w:w="1985" w:type="dxa"/>
          </w:tcPr>
          <w:p w14:paraId="7F191AAD" w14:textId="77777777" w:rsidR="006B2556" w:rsidRPr="00B84567" w:rsidRDefault="006B2556" w:rsidP="006B2556">
            <w:pPr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</w:rPr>
              <w:t>(071)315-55-95</w:t>
            </w:r>
          </w:p>
        </w:tc>
      </w:tr>
      <w:tr w:rsidR="006B2556" w:rsidRPr="00C82284" w14:paraId="67BED707" w14:textId="77777777" w:rsidTr="00F5348E">
        <w:trPr>
          <w:trHeight w:val="173"/>
        </w:trPr>
        <w:tc>
          <w:tcPr>
            <w:tcW w:w="1379" w:type="dxa"/>
          </w:tcPr>
          <w:p w14:paraId="13300D8D" w14:textId="6F0A7600" w:rsidR="006B2556" w:rsidRPr="00124284" w:rsidRDefault="005375D6" w:rsidP="006B255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5.03.2020</w:t>
            </w:r>
          </w:p>
        </w:tc>
        <w:tc>
          <w:tcPr>
            <w:tcW w:w="6951" w:type="dxa"/>
          </w:tcPr>
          <w:p w14:paraId="35849D5C" w14:textId="2E661DA4" w:rsidR="006B2556" w:rsidRPr="005375D6" w:rsidRDefault="005375D6" w:rsidP="006B255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дшипников + амортизаторов + тэн + помпа</w:t>
            </w:r>
          </w:p>
        </w:tc>
        <w:tc>
          <w:tcPr>
            <w:tcW w:w="992" w:type="dxa"/>
            <w:gridSpan w:val="2"/>
          </w:tcPr>
          <w:p w14:paraId="3B95A2AC" w14:textId="55879E62" w:rsidR="006B2556" w:rsidRPr="005375D6" w:rsidRDefault="005375D6" w:rsidP="006B255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  <w:r w:rsidR="00AD231B">
              <w:rPr>
                <w:b/>
                <w:color w:val="FF0000"/>
                <w:lang w:val="en-US"/>
              </w:rPr>
              <w:t>6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768E6890" w14:textId="5D1B1542" w:rsidR="006B2556" w:rsidRPr="0063798F" w:rsidRDefault="005375D6" w:rsidP="006B255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рина (Щетинина 32а/31)</w:t>
            </w:r>
          </w:p>
        </w:tc>
        <w:tc>
          <w:tcPr>
            <w:tcW w:w="1985" w:type="dxa"/>
          </w:tcPr>
          <w:p w14:paraId="504E5279" w14:textId="576B3B4A" w:rsidR="006B2556" w:rsidRPr="0063798F" w:rsidRDefault="005375D6" w:rsidP="006B255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9-81-31</w:t>
            </w:r>
          </w:p>
        </w:tc>
      </w:tr>
      <w:tr w:rsidR="00B57CE1" w:rsidRPr="00C82284" w14:paraId="35CD9C90" w14:textId="77777777" w:rsidTr="00F5348E">
        <w:trPr>
          <w:trHeight w:val="173"/>
        </w:trPr>
        <w:tc>
          <w:tcPr>
            <w:tcW w:w="1379" w:type="dxa"/>
          </w:tcPr>
          <w:p w14:paraId="1F4C170A" w14:textId="0F9C69A0" w:rsidR="00B57CE1" w:rsidRPr="00124284" w:rsidRDefault="00B57CE1" w:rsidP="00B57CE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6.03.2020</w:t>
            </w:r>
          </w:p>
        </w:tc>
        <w:tc>
          <w:tcPr>
            <w:tcW w:w="6951" w:type="dxa"/>
          </w:tcPr>
          <w:p w14:paraId="451C98E6" w14:textId="46D038E1" w:rsidR="00B57CE1" w:rsidRPr="0067285D" w:rsidRDefault="00B57CE1" w:rsidP="00B57CE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установка</w:t>
            </w:r>
            <w:r w:rsidR="0067285D">
              <w:rPr>
                <w:b/>
                <w:color w:val="0F243E" w:themeColor="text2" w:themeShade="80"/>
                <w:lang w:val="en-US"/>
              </w:rPr>
              <w:t xml:space="preserve"> </w:t>
            </w:r>
            <w:r w:rsidR="0067285D">
              <w:rPr>
                <w:b/>
                <w:color w:val="0F243E" w:themeColor="text2" w:themeShade="80"/>
              </w:rPr>
              <w:t>ОС</w:t>
            </w:r>
          </w:p>
        </w:tc>
        <w:tc>
          <w:tcPr>
            <w:tcW w:w="992" w:type="dxa"/>
            <w:gridSpan w:val="2"/>
          </w:tcPr>
          <w:p w14:paraId="75228738" w14:textId="127FE86B" w:rsidR="00B57CE1" w:rsidRPr="00B57CE1" w:rsidRDefault="00216BD2" w:rsidP="00B57CE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  <w:r w:rsidR="00B57CE1">
              <w:rPr>
                <w:b/>
                <w:color w:val="FF0000"/>
                <w:lang w:val="en-US"/>
              </w:rPr>
              <w:t>00</w:t>
            </w:r>
          </w:p>
        </w:tc>
        <w:tc>
          <w:tcPr>
            <w:tcW w:w="4394" w:type="dxa"/>
            <w:gridSpan w:val="3"/>
          </w:tcPr>
          <w:p w14:paraId="5B48CC10" w14:textId="74C5F2E8" w:rsidR="00B57CE1" w:rsidRDefault="00B57CE1" w:rsidP="00B57CE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Юрий (Щетинина 4а</w:t>
            </w:r>
            <w:r w:rsidR="001B1913">
              <w:rPr>
                <w:b/>
                <w:color w:val="0070C0"/>
              </w:rPr>
              <w:t>/3</w:t>
            </w:r>
            <w:r>
              <w:rPr>
                <w:b/>
                <w:color w:val="0070C0"/>
              </w:rPr>
              <w:t>)</w:t>
            </w:r>
          </w:p>
          <w:p w14:paraId="48AA5D1D" w14:textId="138BDC50" w:rsidR="00B57CE1" w:rsidRPr="0063798F" w:rsidRDefault="00B57CE1" w:rsidP="00B57CE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идия</w:t>
            </w:r>
            <w:r w:rsidRPr="00051AE3">
              <w:rPr>
                <w:b/>
                <w:color w:val="0070C0"/>
              </w:rPr>
              <w:t xml:space="preserve"> </w:t>
            </w:r>
            <w:r>
              <w:rPr>
                <w:b/>
                <w:color w:val="0070C0"/>
              </w:rPr>
              <w:t>(Щетинина 4а</w:t>
            </w:r>
            <w:r w:rsidR="006A3B23">
              <w:rPr>
                <w:b/>
                <w:color w:val="0070C0"/>
              </w:rPr>
              <w:t>/3</w:t>
            </w:r>
            <w:r>
              <w:rPr>
                <w:b/>
                <w:color w:val="0070C0"/>
              </w:rPr>
              <w:t>)</w:t>
            </w:r>
          </w:p>
        </w:tc>
        <w:tc>
          <w:tcPr>
            <w:tcW w:w="1985" w:type="dxa"/>
          </w:tcPr>
          <w:p w14:paraId="51E2066F" w14:textId="77777777" w:rsidR="00B57CE1" w:rsidRDefault="00B57CE1" w:rsidP="00B57CE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14-23-29</w:t>
            </w:r>
          </w:p>
          <w:p w14:paraId="4AC2FF6C" w14:textId="671DB33A" w:rsidR="00B57CE1" w:rsidRPr="0063798F" w:rsidRDefault="00B57CE1" w:rsidP="00B57CE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13-26-03</w:t>
            </w:r>
          </w:p>
        </w:tc>
      </w:tr>
      <w:tr w:rsidR="008C2689" w:rsidRPr="00C82284" w14:paraId="506174FD" w14:textId="77777777" w:rsidTr="00F5348E">
        <w:trPr>
          <w:trHeight w:val="173"/>
        </w:trPr>
        <w:tc>
          <w:tcPr>
            <w:tcW w:w="1379" w:type="dxa"/>
          </w:tcPr>
          <w:p w14:paraId="1373DD21" w14:textId="77777777" w:rsidR="008C2689" w:rsidRPr="00124284" w:rsidRDefault="008C2689" w:rsidP="00AC09C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9.03.2020</w:t>
            </w:r>
          </w:p>
        </w:tc>
        <w:tc>
          <w:tcPr>
            <w:tcW w:w="6951" w:type="dxa"/>
          </w:tcPr>
          <w:p w14:paraId="5EF6E8FE" w14:textId="77777777" w:rsidR="008C2689" w:rsidRPr="00F771F5" w:rsidRDefault="008C2689" w:rsidP="00AC09C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ВЧ</w:t>
            </w:r>
          </w:p>
        </w:tc>
        <w:tc>
          <w:tcPr>
            <w:tcW w:w="992" w:type="dxa"/>
            <w:gridSpan w:val="2"/>
          </w:tcPr>
          <w:p w14:paraId="41554658" w14:textId="77777777" w:rsidR="008C2689" w:rsidRPr="00EB1C7C" w:rsidRDefault="008C2689" w:rsidP="00AC09C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00</w:t>
            </w:r>
          </w:p>
        </w:tc>
        <w:tc>
          <w:tcPr>
            <w:tcW w:w="4394" w:type="dxa"/>
            <w:gridSpan w:val="3"/>
          </w:tcPr>
          <w:p w14:paraId="7F787149" w14:textId="77777777" w:rsidR="008C2689" w:rsidRPr="0063798F" w:rsidRDefault="008C2689" w:rsidP="00AC09C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атолий СВЧ (Раздольная 23/12)</w:t>
            </w:r>
          </w:p>
        </w:tc>
        <w:tc>
          <w:tcPr>
            <w:tcW w:w="1985" w:type="dxa"/>
          </w:tcPr>
          <w:p w14:paraId="4A9EFD1F" w14:textId="77777777" w:rsidR="008C2689" w:rsidRPr="0063798F" w:rsidRDefault="008C2689" w:rsidP="00AC09C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1-00-12</w:t>
            </w:r>
          </w:p>
        </w:tc>
      </w:tr>
      <w:tr w:rsidR="008C2689" w:rsidRPr="00C82284" w14:paraId="295E6D5A" w14:textId="77777777" w:rsidTr="00F5348E">
        <w:trPr>
          <w:trHeight w:val="173"/>
        </w:trPr>
        <w:tc>
          <w:tcPr>
            <w:tcW w:w="1379" w:type="dxa"/>
          </w:tcPr>
          <w:p w14:paraId="45D1E8E0" w14:textId="77777777" w:rsidR="008C2689" w:rsidRPr="00124284" w:rsidRDefault="008C2689" w:rsidP="00AC09C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0.03.2020</w:t>
            </w:r>
          </w:p>
        </w:tc>
        <w:tc>
          <w:tcPr>
            <w:tcW w:w="6951" w:type="dxa"/>
          </w:tcPr>
          <w:p w14:paraId="20DFA07C" w14:textId="77777777" w:rsidR="008C2689" w:rsidRPr="00F771F5" w:rsidRDefault="008C2689" w:rsidP="00AC09C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ВЧ</w:t>
            </w:r>
          </w:p>
        </w:tc>
        <w:tc>
          <w:tcPr>
            <w:tcW w:w="992" w:type="dxa"/>
            <w:gridSpan w:val="2"/>
          </w:tcPr>
          <w:p w14:paraId="3E1C76FC" w14:textId="7CF4C936" w:rsidR="008C2689" w:rsidRPr="00794706" w:rsidRDefault="00C0394E" w:rsidP="00AC09C1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5</w:t>
            </w:r>
            <w:r w:rsidR="008C2689"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650D7564" w14:textId="77777777" w:rsidR="008C2689" w:rsidRPr="0063798F" w:rsidRDefault="008C2689" w:rsidP="00AC09C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атолий СВЧ (Раздольная 23/12)</w:t>
            </w:r>
          </w:p>
        </w:tc>
        <w:tc>
          <w:tcPr>
            <w:tcW w:w="1985" w:type="dxa"/>
          </w:tcPr>
          <w:p w14:paraId="505D60FB" w14:textId="77777777" w:rsidR="008C2689" w:rsidRPr="0063798F" w:rsidRDefault="008C2689" w:rsidP="00AC09C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1-00-12</w:t>
            </w:r>
          </w:p>
        </w:tc>
      </w:tr>
      <w:tr w:rsidR="008C2689" w:rsidRPr="00C82284" w14:paraId="210415DD" w14:textId="77777777" w:rsidTr="00F5348E">
        <w:trPr>
          <w:trHeight w:val="173"/>
        </w:trPr>
        <w:tc>
          <w:tcPr>
            <w:tcW w:w="1379" w:type="dxa"/>
          </w:tcPr>
          <w:p w14:paraId="2695EC50" w14:textId="77777777" w:rsidR="008C2689" w:rsidRPr="00BB04FD" w:rsidRDefault="008C2689" w:rsidP="00AC09C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lastRenderedPageBreak/>
              <w:t>11.03.2020</w:t>
            </w:r>
          </w:p>
        </w:tc>
        <w:tc>
          <w:tcPr>
            <w:tcW w:w="6951" w:type="dxa"/>
          </w:tcPr>
          <w:p w14:paraId="60979200" w14:textId="77777777" w:rsidR="008C2689" w:rsidRPr="00F771F5" w:rsidRDefault="008C2689" w:rsidP="00AC09C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мпы</w:t>
            </w:r>
          </w:p>
        </w:tc>
        <w:tc>
          <w:tcPr>
            <w:tcW w:w="992" w:type="dxa"/>
            <w:gridSpan w:val="2"/>
          </w:tcPr>
          <w:p w14:paraId="31C8FB25" w14:textId="77777777" w:rsidR="008C2689" w:rsidRPr="007F5D35" w:rsidRDefault="008C2689" w:rsidP="00AC09C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00</w:t>
            </w:r>
          </w:p>
        </w:tc>
        <w:tc>
          <w:tcPr>
            <w:tcW w:w="4394" w:type="dxa"/>
            <w:gridSpan w:val="3"/>
          </w:tcPr>
          <w:p w14:paraId="06577890" w14:textId="77777777" w:rsidR="008C2689" w:rsidRPr="0063798F" w:rsidRDefault="008C2689" w:rsidP="00AC09C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Владимировна (Прожект. 5а/12)</w:t>
            </w:r>
          </w:p>
        </w:tc>
        <w:tc>
          <w:tcPr>
            <w:tcW w:w="1985" w:type="dxa"/>
          </w:tcPr>
          <w:p w14:paraId="64B8CFAD" w14:textId="77777777" w:rsidR="008C2689" w:rsidRPr="0063798F" w:rsidRDefault="008C2689" w:rsidP="00AC09C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1-38-32</w:t>
            </w:r>
          </w:p>
        </w:tc>
      </w:tr>
      <w:tr w:rsidR="00B57CE1" w:rsidRPr="00C82284" w14:paraId="10425E6E" w14:textId="77777777" w:rsidTr="00F5348E">
        <w:trPr>
          <w:trHeight w:val="173"/>
        </w:trPr>
        <w:tc>
          <w:tcPr>
            <w:tcW w:w="1379" w:type="dxa"/>
          </w:tcPr>
          <w:p w14:paraId="2BFC2159" w14:textId="7C2D1831" w:rsidR="00B57CE1" w:rsidRPr="00124284" w:rsidRDefault="00C0394E" w:rsidP="00B57CE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4.03.2020</w:t>
            </w:r>
          </w:p>
        </w:tc>
        <w:tc>
          <w:tcPr>
            <w:tcW w:w="6951" w:type="dxa"/>
          </w:tcPr>
          <w:p w14:paraId="02980F6E" w14:textId="27A899FC" w:rsidR="00B57CE1" w:rsidRPr="00C0394E" w:rsidRDefault="00C0394E" w:rsidP="00B57CE1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Ремонт монитора </w:t>
            </w:r>
            <w:r>
              <w:rPr>
                <w:b/>
                <w:color w:val="0F243E" w:themeColor="text2" w:themeShade="80"/>
                <w:lang w:val="en-US"/>
              </w:rPr>
              <w:t>LG L1900</w:t>
            </w:r>
          </w:p>
        </w:tc>
        <w:tc>
          <w:tcPr>
            <w:tcW w:w="992" w:type="dxa"/>
            <w:gridSpan w:val="2"/>
          </w:tcPr>
          <w:p w14:paraId="1E949600" w14:textId="18E46186" w:rsidR="00B57CE1" w:rsidRPr="00C0394E" w:rsidRDefault="00C0394E" w:rsidP="00B57CE1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2400</w:t>
            </w:r>
          </w:p>
        </w:tc>
        <w:tc>
          <w:tcPr>
            <w:tcW w:w="4394" w:type="dxa"/>
            <w:gridSpan w:val="3"/>
          </w:tcPr>
          <w:p w14:paraId="454B49D4" w14:textId="441C70E4" w:rsidR="00B57CE1" w:rsidRPr="0063798F" w:rsidRDefault="00C0394E" w:rsidP="00B57CE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арина (Раздольная 12а/18)</w:t>
            </w:r>
          </w:p>
        </w:tc>
        <w:tc>
          <w:tcPr>
            <w:tcW w:w="1985" w:type="dxa"/>
          </w:tcPr>
          <w:p w14:paraId="745C33F6" w14:textId="7D1615C2" w:rsidR="00B57CE1" w:rsidRPr="0063798F" w:rsidRDefault="00C0394E" w:rsidP="00B57CE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0-34-41</w:t>
            </w:r>
          </w:p>
        </w:tc>
      </w:tr>
      <w:tr w:rsidR="008A0593" w:rsidRPr="00C82284" w14:paraId="31EE150A" w14:textId="77777777" w:rsidTr="00F5348E">
        <w:trPr>
          <w:trHeight w:val="173"/>
        </w:trPr>
        <w:tc>
          <w:tcPr>
            <w:tcW w:w="1379" w:type="dxa"/>
          </w:tcPr>
          <w:p w14:paraId="0CD73E51" w14:textId="06E2D375" w:rsidR="008A0593" w:rsidRPr="00124284" w:rsidRDefault="008A0593" w:rsidP="008A059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4.03.2020</w:t>
            </w:r>
          </w:p>
        </w:tc>
        <w:tc>
          <w:tcPr>
            <w:tcW w:w="6951" w:type="dxa"/>
          </w:tcPr>
          <w:p w14:paraId="387E6C7D" w14:textId="3C25F019" w:rsidR="008A0593" w:rsidRPr="00F771F5" w:rsidRDefault="008A0593" w:rsidP="008A059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Ремонт вытяжки</w:t>
            </w:r>
          </w:p>
        </w:tc>
        <w:tc>
          <w:tcPr>
            <w:tcW w:w="992" w:type="dxa"/>
            <w:gridSpan w:val="2"/>
          </w:tcPr>
          <w:p w14:paraId="6514C0B0" w14:textId="6A29B80B" w:rsidR="008A0593" w:rsidRPr="008A0593" w:rsidRDefault="008A0593" w:rsidP="008A059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00</w:t>
            </w:r>
          </w:p>
        </w:tc>
        <w:tc>
          <w:tcPr>
            <w:tcW w:w="4394" w:type="dxa"/>
            <w:gridSpan w:val="3"/>
          </w:tcPr>
          <w:p w14:paraId="68311280" w14:textId="6C2D2EFB" w:rsidR="008A0593" w:rsidRPr="0063798F" w:rsidRDefault="008A0593" w:rsidP="008A059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Печка + Ст</w:t>
            </w:r>
            <w:r w:rsidR="007B4275">
              <w:rPr>
                <w:b/>
                <w:color w:val="0070C0"/>
              </w:rPr>
              <w:t>_</w:t>
            </w:r>
            <w:r>
              <w:rPr>
                <w:b/>
                <w:color w:val="0070C0"/>
              </w:rPr>
              <w:t>машина (Щетинина 29/</w:t>
            </w:r>
            <w:r w:rsidRPr="001E08C4">
              <w:rPr>
                <w:b/>
                <w:color w:val="0070C0"/>
              </w:rPr>
              <w:t>49</w:t>
            </w:r>
            <w:r>
              <w:rPr>
                <w:b/>
                <w:color w:val="0070C0"/>
              </w:rPr>
              <w:t>)</w:t>
            </w:r>
          </w:p>
        </w:tc>
        <w:tc>
          <w:tcPr>
            <w:tcW w:w="1985" w:type="dxa"/>
          </w:tcPr>
          <w:p w14:paraId="3D9FAE4A" w14:textId="473B92FF" w:rsidR="008A0593" w:rsidRPr="0063798F" w:rsidRDefault="008A0593" w:rsidP="008A059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2-21-76</w:t>
            </w:r>
          </w:p>
        </w:tc>
      </w:tr>
      <w:tr w:rsidR="0007389C" w:rsidRPr="00C82284" w14:paraId="160A55DA" w14:textId="77777777" w:rsidTr="00F5348E">
        <w:trPr>
          <w:trHeight w:val="173"/>
        </w:trPr>
        <w:tc>
          <w:tcPr>
            <w:tcW w:w="1379" w:type="dxa"/>
          </w:tcPr>
          <w:p w14:paraId="03E0706F" w14:textId="1C83A078" w:rsidR="0007389C" w:rsidRPr="00124284" w:rsidRDefault="0007389C" w:rsidP="00AC09C1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5.03.2020</w:t>
            </w:r>
          </w:p>
        </w:tc>
        <w:tc>
          <w:tcPr>
            <w:tcW w:w="6951" w:type="dxa"/>
          </w:tcPr>
          <w:p w14:paraId="54460D71" w14:textId="2B40F7B7" w:rsidR="0007389C" w:rsidRPr="00F771F5" w:rsidRDefault="00702BE0" w:rsidP="00AC09C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Ремонт тонометр</w:t>
            </w:r>
          </w:p>
        </w:tc>
        <w:tc>
          <w:tcPr>
            <w:tcW w:w="992" w:type="dxa"/>
            <w:gridSpan w:val="2"/>
          </w:tcPr>
          <w:p w14:paraId="1E7E8DF5" w14:textId="54AA8682" w:rsidR="0007389C" w:rsidRPr="007F5D35" w:rsidRDefault="00702BE0" w:rsidP="00AC09C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  <w:r w:rsidR="0007389C"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7818A4AD" w14:textId="77777777" w:rsidR="0007389C" w:rsidRPr="0063798F" w:rsidRDefault="0007389C" w:rsidP="00AC09C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я (Щетинина 4/41)</w:t>
            </w:r>
          </w:p>
        </w:tc>
        <w:tc>
          <w:tcPr>
            <w:tcW w:w="1985" w:type="dxa"/>
          </w:tcPr>
          <w:p w14:paraId="64727549" w14:textId="77777777" w:rsidR="0007389C" w:rsidRPr="0063798F" w:rsidRDefault="0007389C" w:rsidP="00AC09C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20-01-46</w:t>
            </w:r>
          </w:p>
        </w:tc>
      </w:tr>
      <w:tr w:rsidR="008A0593" w:rsidRPr="00C82284" w14:paraId="1E86FBDD" w14:textId="77777777" w:rsidTr="00F5348E">
        <w:trPr>
          <w:trHeight w:val="173"/>
        </w:trPr>
        <w:tc>
          <w:tcPr>
            <w:tcW w:w="1379" w:type="dxa"/>
          </w:tcPr>
          <w:p w14:paraId="15A9F767" w14:textId="025698F7" w:rsidR="008A0593" w:rsidRPr="00124284" w:rsidRDefault="00AC09C1" w:rsidP="008A059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7.03.2020</w:t>
            </w:r>
          </w:p>
        </w:tc>
        <w:tc>
          <w:tcPr>
            <w:tcW w:w="6951" w:type="dxa"/>
          </w:tcPr>
          <w:p w14:paraId="3484EAEF" w14:textId="48D40868" w:rsidR="008A0593" w:rsidRPr="00F771F5" w:rsidRDefault="00AC09C1" w:rsidP="008A059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 отжима</w:t>
            </w:r>
          </w:p>
        </w:tc>
        <w:tc>
          <w:tcPr>
            <w:tcW w:w="992" w:type="dxa"/>
            <w:gridSpan w:val="2"/>
          </w:tcPr>
          <w:p w14:paraId="6A35955C" w14:textId="3893ABC8" w:rsidR="008A0593" w:rsidRPr="007F5D35" w:rsidRDefault="00AC09C1" w:rsidP="008A059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00</w:t>
            </w:r>
          </w:p>
        </w:tc>
        <w:tc>
          <w:tcPr>
            <w:tcW w:w="4394" w:type="dxa"/>
            <w:gridSpan w:val="3"/>
          </w:tcPr>
          <w:p w14:paraId="24AFCFA7" w14:textId="4EADA297" w:rsidR="008A0593" w:rsidRPr="0063798F" w:rsidRDefault="00AC09C1" w:rsidP="008A059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Анна </w:t>
            </w:r>
            <w:r w:rsidR="00D51186">
              <w:rPr>
                <w:b/>
                <w:color w:val="0070C0"/>
              </w:rPr>
              <w:t>Васильевна (Раздольная 9/110)</w:t>
            </w:r>
          </w:p>
        </w:tc>
        <w:tc>
          <w:tcPr>
            <w:tcW w:w="1985" w:type="dxa"/>
          </w:tcPr>
          <w:p w14:paraId="07BDFC5C" w14:textId="5C3AC74B" w:rsidR="008A0593" w:rsidRPr="0063798F" w:rsidRDefault="00D51186" w:rsidP="008A059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52-01-87</w:t>
            </w:r>
          </w:p>
        </w:tc>
      </w:tr>
      <w:tr w:rsidR="00702BE0" w:rsidRPr="00C82284" w14:paraId="1DA12BD5" w14:textId="77777777" w:rsidTr="00F5348E">
        <w:trPr>
          <w:trHeight w:val="173"/>
        </w:trPr>
        <w:tc>
          <w:tcPr>
            <w:tcW w:w="1379" w:type="dxa"/>
          </w:tcPr>
          <w:p w14:paraId="3B7907BB" w14:textId="61E6F2D8" w:rsidR="00702BE0" w:rsidRPr="00124284" w:rsidRDefault="00702BE0" w:rsidP="00702BE0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 w:rsidR="00227E5F">
              <w:rPr>
                <w:b/>
                <w:color w:val="7030A0"/>
              </w:rPr>
              <w:t>7</w:t>
            </w:r>
            <w:r>
              <w:rPr>
                <w:b/>
                <w:color w:val="7030A0"/>
                <w:lang w:val="en-US"/>
              </w:rPr>
              <w:t>.0</w:t>
            </w:r>
            <w:r w:rsidR="00227E5F">
              <w:rPr>
                <w:b/>
                <w:color w:val="7030A0"/>
              </w:rPr>
              <w:t>3</w:t>
            </w:r>
            <w:r>
              <w:rPr>
                <w:b/>
                <w:color w:val="7030A0"/>
                <w:lang w:val="en-US"/>
              </w:rPr>
              <w:t>.2020</w:t>
            </w:r>
          </w:p>
        </w:tc>
        <w:tc>
          <w:tcPr>
            <w:tcW w:w="6951" w:type="dxa"/>
          </w:tcPr>
          <w:p w14:paraId="2D2A5E7C" w14:textId="1BF17EE7" w:rsidR="00702BE0" w:rsidRPr="00702BE0" w:rsidRDefault="00702BE0" w:rsidP="00702BE0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Переделка принтера </w:t>
            </w:r>
            <w:r>
              <w:rPr>
                <w:b/>
                <w:color w:val="0F243E" w:themeColor="text2" w:themeShade="80"/>
                <w:lang w:val="en-US"/>
              </w:rPr>
              <w:t>EPSON L120</w:t>
            </w:r>
          </w:p>
        </w:tc>
        <w:tc>
          <w:tcPr>
            <w:tcW w:w="992" w:type="dxa"/>
            <w:gridSpan w:val="2"/>
          </w:tcPr>
          <w:p w14:paraId="4D7794CF" w14:textId="565F0B4F" w:rsidR="00702BE0" w:rsidRPr="00702BE0" w:rsidRDefault="00702BE0" w:rsidP="00702BE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600</w:t>
            </w:r>
          </w:p>
        </w:tc>
        <w:tc>
          <w:tcPr>
            <w:tcW w:w="4394" w:type="dxa"/>
            <w:gridSpan w:val="3"/>
          </w:tcPr>
          <w:p w14:paraId="7F94BA43" w14:textId="50EF5299" w:rsidR="00702BE0" w:rsidRPr="0063798F" w:rsidRDefault="00702BE0" w:rsidP="00702BE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(Щетинина 17/27)</w:t>
            </w:r>
          </w:p>
        </w:tc>
        <w:tc>
          <w:tcPr>
            <w:tcW w:w="1985" w:type="dxa"/>
          </w:tcPr>
          <w:p w14:paraId="07BAA038" w14:textId="08409180" w:rsidR="00702BE0" w:rsidRPr="0063798F" w:rsidRDefault="00702BE0" w:rsidP="00702BE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00-03-38</w:t>
            </w:r>
          </w:p>
        </w:tc>
      </w:tr>
      <w:tr w:rsidR="00702BE0" w:rsidRPr="00C82284" w14:paraId="790E0309" w14:textId="77777777" w:rsidTr="00F5348E">
        <w:trPr>
          <w:trHeight w:val="173"/>
        </w:trPr>
        <w:tc>
          <w:tcPr>
            <w:tcW w:w="1379" w:type="dxa"/>
          </w:tcPr>
          <w:p w14:paraId="4B1B59A7" w14:textId="1C0E69CC" w:rsidR="00702BE0" w:rsidRPr="00227E5F" w:rsidRDefault="00227E5F" w:rsidP="00702BE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9.03.2020</w:t>
            </w:r>
          </w:p>
        </w:tc>
        <w:tc>
          <w:tcPr>
            <w:tcW w:w="6951" w:type="dxa"/>
          </w:tcPr>
          <w:p w14:paraId="734B3C3F" w14:textId="3F2F1D3C" w:rsidR="00702BE0" w:rsidRPr="00F771F5" w:rsidRDefault="00227E5F" w:rsidP="00702BE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установка ОС</w:t>
            </w:r>
          </w:p>
        </w:tc>
        <w:tc>
          <w:tcPr>
            <w:tcW w:w="992" w:type="dxa"/>
            <w:gridSpan w:val="2"/>
          </w:tcPr>
          <w:p w14:paraId="28534243" w14:textId="3E3A3048" w:rsidR="00702BE0" w:rsidRPr="00850E77" w:rsidRDefault="00227E5F" w:rsidP="00702BE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1D21C41B" w14:textId="2E892BC0" w:rsidR="00702BE0" w:rsidRPr="0063798F" w:rsidRDefault="00227E5F" w:rsidP="00702BE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Владим. (Щетинина. 14/179)</w:t>
            </w:r>
          </w:p>
        </w:tc>
        <w:tc>
          <w:tcPr>
            <w:tcW w:w="1985" w:type="dxa"/>
          </w:tcPr>
          <w:p w14:paraId="336D0964" w14:textId="033CA2D1" w:rsidR="00702BE0" w:rsidRPr="0063798F" w:rsidRDefault="00227E5F" w:rsidP="00702BE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14-84-32</w:t>
            </w:r>
          </w:p>
        </w:tc>
      </w:tr>
      <w:tr w:rsidR="00B84F35" w:rsidRPr="00C82284" w14:paraId="0586CD96" w14:textId="77777777" w:rsidTr="00F5348E">
        <w:trPr>
          <w:trHeight w:val="173"/>
        </w:trPr>
        <w:tc>
          <w:tcPr>
            <w:tcW w:w="1379" w:type="dxa"/>
          </w:tcPr>
          <w:p w14:paraId="29977BF0" w14:textId="051742C7" w:rsidR="00B84F35" w:rsidRPr="00124284" w:rsidRDefault="00B84F35" w:rsidP="00B84F3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0.03.2020</w:t>
            </w:r>
          </w:p>
        </w:tc>
        <w:tc>
          <w:tcPr>
            <w:tcW w:w="6951" w:type="dxa"/>
          </w:tcPr>
          <w:p w14:paraId="337A6FD8" w14:textId="475D8168" w:rsidR="00B84F35" w:rsidRPr="00B84F35" w:rsidRDefault="00B84F35" w:rsidP="00B84F3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замена </w:t>
            </w:r>
            <w:r>
              <w:rPr>
                <w:b/>
                <w:color w:val="0F243E" w:themeColor="text2" w:themeShade="80"/>
                <w:lang w:val="en-US"/>
              </w:rPr>
              <w:t>WI</w:t>
            </w:r>
            <w:r w:rsidRPr="00B84F35">
              <w:rPr>
                <w:b/>
                <w:color w:val="0F243E" w:themeColor="text2" w:themeShade="80"/>
              </w:rPr>
              <w:t>-</w:t>
            </w:r>
            <w:r>
              <w:rPr>
                <w:b/>
                <w:color w:val="0F243E" w:themeColor="text2" w:themeShade="80"/>
                <w:lang w:val="en-US"/>
              </w:rPr>
              <w:t>FI</w:t>
            </w:r>
            <w:r>
              <w:rPr>
                <w:b/>
                <w:color w:val="0F243E" w:themeColor="text2" w:themeShade="80"/>
              </w:rPr>
              <w:t xml:space="preserve"> модуля + чистка + установка ОС</w:t>
            </w:r>
          </w:p>
        </w:tc>
        <w:tc>
          <w:tcPr>
            <w:tcW w:w="992" w:type="dxa"/>
            <w:gridSpan w:val="2"/>
          </w:tcPr>
          <w:p w14:paraId="7B217A25" w14:textId="7E498CD4" w:rsidR="00B84F35" w:rsidRPr="00B84F35" w:rsidRDefault="00B84F35" w:rsidP="00B84F3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  <w:r w:rsidR="007967FB">
              <w:rPr>
                <w:b/>
                <w:color w:val="FF0000"/>
              </w:rPr>
              <w:t>0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4E57E4FC" w14:textId="4F82BE63" w:rsidR="00B84F35" w:rsidRPr="0063798F" w:rsidRDefault="00B84F35" w:rsidP="00B84F35">
            <w:pPr>
              <w:rPr>
                <w:b/>
                <w:color w:val="0070C0"/>
              </w:rPr>
            </w:pPr>
            <w:r w:rsidRPr="007F5D35">
              <w:rPr>
                <w:b/>
                <w:color w:val="0070C0"/>
              </w:rPr>
              <w:t xml:space="preserve">Александр </w:t>
            </w:r>
            <w:r>
              <w:rPr>
                <w:b/>
                <w:color w:val="0070C0"/>
              </w:rPr>
              <w:t>(Прожекторная 6а/14)</w:t>
            </w:r>
          </w:p>
        </w:tc>
        <w:tc>
          <w:tcPr>
            <w:tcW w:w="1985" w:type="dxa"/>
          </w:tcPr>
          <w:p w14:paraId="1CF88804" w14:textId="65CEC670" w:rsidR="00B84F35" w:rsidRPr="0063798F" w:rsidRDefault="00B84F35" w:rsidP="00B84F35">
            <w:pPr>
              <w:rPr>
                <w:b/>
                <w:color w:val="002060"/>
              </w:rPr>
            </w:pPr>
            <w:r w:rsidRPr="00AA71BD">
              <w:rPr>
                <w:b/>
                <w:color w:val="002060"/>
              </w:rPr>
              <w:t>(071)305-01-92</w:t>
            </w:r>
          </w:p>
        </w:tc>
      </w:tr>
      <w:tr w:rsidR="00B84F35" w:rsidRPr="00C82284" w14:paraId="6C937031" w14:textId="77777777" w:rsidTr="00F5348E">
        <w:trPr>
          <w:trHeight w:val="173"/>
        </w:trPr>
        <w:tc>
          <w:tcPr>
            <w:tcW w:w="1379" w:type="dxa"/>
          </w:tcPr>
          <w:p w14:paraId="1F899596" w14:textId="1F6A33CD" w:rsidR="00B84F35" w:rsidRPr="00924E35" w:rsidRDefault="00924E35" w:rsidP="00B84F35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2</w:t>
            </w:r>
            <w:r>
              <w:rPr>
                <w:b/>
                <w:color w:val="7030A0"/>
              </w:rPr>
              <w:t>.03.2020</w:t>
            </w:r>
          </w:p>
        </w:tc>
        <w:tc>
          <w:tcPr>
            <w:tcW w:w="6951" w:type="dxa"/>
          </w:tcPr>
          <w:p w14:paraId="7C3C67C4" w14:textId="7D15919E" w:rsidR="00B84F35" w:rsidRPr="00F771F5" w:rsidRDefault="00924E35" w:rsidP="00B84F3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Щёток</w:t>
            </w:r>
          </w:p>
        </w:tc>
        <w:tc>
          <w:tcPr>
            <w:tcW w:w="992" w:type="dxa"/>
            <w:gridSpan w:val="2"/>
          </w:tcPr>
          <w:p w14:paraId="3465C6F6" w14:textId="4E910CDD" w:rsidR="00B84F35" w:rsidRPr="007F5D35" w:rsidRDefault="00924E35" w:rsidP="00B84F3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00</w:t>
            </w:r>
          </w:p>
        </w:tc>
        <w:tc>
          <w:tcPr>
            <w:tcW w:w="4394" w:type="dxa"/>
            <w:gridSpan w:val="3"/>
          </w:tcPr>
          <w:p w14:paraId="3F8E8F7A" w14:textId="195C318F" w:rsidR="00B84F35" w:rsidRPr="0063798F" w:rsidRDefault="00924E35" w:rsidP="00B84F3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дрей (Прожекторная 13/33)</w:t>
            </w:r>
          </w:p>
        </w:tc>
        <w:tc>
          <w:tcPr>
            <w:tcW w:w="1985" w:type="dxa"/>
          </w:tcPr>
          <w:p w14:paraId="5B23196E" w14:textId="3E091D7C" w:rsidR="00B84F35" w:rsidRPr="0063798F" w:rsidRDefault="00924E35" w:rsidP="00B84F3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99-77-14</w:t>
            </w:r>
          </w:p>
        </w:tc>
      </w:tr>
      <w:tr w:rsidR="00B84F35" w:rsidRPr="00C82284" w14:paraId="13E41054" w14:textId="77777777" w:rsidTr="00F5348E">
        <w:trPr>
          <w:trHeight w:val="173"/>
        </w:trPr>
        <w:tc>
          <w:tcPr>
            <w:tcW w:w="1379" w:type="dxa"/>
          </w:tcPr>
          <w:p w14:paraId="6F4402D5" w14:textId="4425CB2E" w:rsidR="00B84F35" w:rsidRPr="00124284" w:rsidRDefault="00924E35" w:rsidP="00B84F35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2</w:t>
            </w:r>
            <w:r>
              <w:rPr>
                <w:b/>
                <w:color w:val="7030A0"/>
              </w:rPr>
              <w:t>.03.2020</w:t>
            </w:r>
          </w:p>
        </w:tc>
        <w:tc>
          <w:tcPr>
            <w:tcW w:w="6951" w:type="dxa"/>
          </w:tcPr>
          <w:p w14:paraId="1F2D891C" w14:textId="10AFA030" w:rsidR="00B84F35" w:rsidRPr="00F771F5" w:rsidRDefault="00924E35" w:rsidP="00B84F3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чистка помпы</w:t>
            </w:r>
          </w:p>
        </w:tc>
        <w:tc>
          <w:tcPr>
            <w:tcW w:w="992" w:type="dxa"/>
            <w:gridSpan w:val="2"/>
          </w:tcPr>
          <w:p w14:paraId="30F1C805" w14:textId="7007E0FA" w:rsidR="00B84F35" w:rsidRPr="007F5D35" w:rsidRDefault="00924E35" w:rsidP="00B84F3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46934148" w14:textId="5ED36788" w:rsidR="00B84F35" w:rsidRPr="0063798F" w:rsidRDefault="00924E35" w:rsidP="00B84F3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колай (Раздольная 26/13)</w:t>
            </w:r>
          </w:p>
        </w:tc>
        <w:tc>
          <w:tcPr>
            <w:tcW w:w="1985" w:type="dxa"/>
          </w:tcPr>
          <w:p w14:paraId="1A3C3C5A" w14:textId="4673D928" w:rsidR="00B84F35" w:rsidRPr="0063798F" w:rsidRDefault="00924E35" w:rsidP="00B84F3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3-88-96</w:t>
            </w:r>
          </w:p>
        </w:tc>
      </w:tr>
      <w:tr w:rsidR="00B84F35" w:rsidRPr="00C82284" w14:paraId="41A45217" w14:textId="77777777" w:rsidTr="00F5348E">
        <w:trPr>
          <w:trHeight w:val="173"/>
        </w:trPr>
        <w:tc>
          <w:tcPr>
            <w:tcW w:w="1379" w:type="dxa"/>
          </w:tcPr>
          <w:p w14:paraId="2F5332DE" w14:textId="24650648" w:rsidR="00B84F35" w:rsidRPr="00124284" w:rsidRDefault="00924E35" w:rsidP="00B84F35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2</w:t>
            </w:r>
            <w:r>
              <w:rPr>
                <w:b/>
                <w:color w:val="7030A0"/>
              </w:rPr>
              <w:t>.03.2020</w:t>
            </w:r>
          </w:p>
        </w:tc>
        <w:tc>
          <w:tcPr>
            <w:tcW w:w="6951" w:type="dxa"/>
          </w:tcPr>
          <w:p w14:paraId="25D34C03" w14:textId="7BAF5112" w:rsidR="00B84F35" w:rsidRPr="00200561" w:rsidRDefault="00924E35" w:rsidP="00B84F3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Ст_машина замена помпы + </w:t>
            </w:r>
            <w:r w:rsidR="00F41D82">
              <w:rPr>
                <w:b/>
                <w:color w:val="0F243E" w:themeColor="text2" w:themeShade="80"/>
              </w:rPr>
              <w:t>чистка.</w:t>
            </w:r>
          </w:p>
        </w:tc>
        <w:tc>
          <w:tcPr>
            <w:tcW w:w="992" w:type="dxa"/>
            <w:gridSpan w:val="2"/>
          </w:tcPr>
          <w:p w14:paraId="3617CF01" w14:textId="0986F1FD" w:rsidR="00B84F35" w:rsidRPr="007F5D35" w:rsidRDefault="00924E35" w:rsidP="00B84F3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800</w:t>
            </w:r>
          </w:p>
        </w:tc>
        <w:tc>
          <w:tcPr>
            <w:tcW w:w="4394" w:type="dxa"/>
            <w:gridSpan w:val="3"/>
          </w:tcPr>
          <w:p w14:paraId="4A6D30E1" w14:textId="35A1768B" w:rsidR="00B84F35" w:rsidRPr="0063798F" w:rsidRDefault="00924E35" w:rsidP="00B84F3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тонина (Раздольная 6/88)</w:t>
            </w:r>
          </w:p>
        </w:tc>
        <w:tc>
          <w:tcPr>
            <w:tcW w:w="1985" w:type="dxa"/>
          </w:tcPr>
          <w:p w14:paraId="59F90792" w14:textId="26FFE089" w:rsidR="00B84F35" w:rsidRPr="0063798F" w:rsidRDefault="00924E35" w:rsidP="00B84F3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91-59-22</w:t>
            </w:r>
          </w:p>
        </w:tc>
      </w:tr>
      <w:tr w:rsidR="00B84F35" w:rsidRPr="00C82284" w14:paraId="05C00466" w14:textId="77777777" w:rsidTr="00F5348E">
        <w:trPr>
          <w:trHeight w:val="173"/>
        </w:trPr>
        <w:tc>
          <w:tcPr>
            <w:tcW w:w="1379" w:type="dxa"/>
          </w:tcPr>
          <w:p w14:paraId="57EE2554" w14:textId="725284BC" w:rsidR="00B84F35" w:rsidRPr="00124284" w:rsidRDefault="001A1C4F" w:rsidP="00B84F3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4.03.2020</w:t>
            </w:r>
          </w:p>
        </w:tc>
        <w:tc>
          <w:tcPr>
            <w:tcW w:w="6951" w:type="dxa"/>
          </w:tcPr>
          <w:p w14:paraId="661AF3B6" w14:textId="3D1B7FF2" w:rsidR="00B84F35" w:rsidRPr="00F771F5" w:rsidRDefault="001A1C4F" w:rsidP="00B84F3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 чистка + установка ОС</w:t>
            </w:r>
          </w:p>
        </w:tc>
        <w:tc>
          <w:tcPr>
            <w:tcW w:w="992" w:type="dxa"/>
            <w:gridSpan w:val="2"/>
          </w:tcPr>
          <w:p w14:paraId="3304720C" w14:textId="00E9B3D6" w:rsidR="00B84F35" w:rsidRPr="001A1C4F" w:rsidRDefault="001A1C4F" w:rsidP="00B84F3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="00CE600F"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4C980389" w14:textId="7AE90EC0" w:rsidR="00B84F35" w:rsidRPr="0063798F" w:rsidRDefault="001A1C4F" w:rsidP="00B84F3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горь сын Володи (Щетинина 15/12)</w:t>
            </w:r>
          </w:p>
        </w:tc>
        <w:tc>
          <w:tcPr>
            <w:tcW w:w="1985" w:type="dxa"/>
          </w:tcPr>
          <w:p w14:paraId="7ECC7C0D" w14:textId="0EA1D180" w:rsidR="00B84F35" w:rsidRPr="0063798F" w:rsidRDefault="001A1C4F" w:rsidP="00B84F3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5-98-97</w:t>
            </w:r>
          </w:p>
        </w:tc>
      </w:tr>
      <w:tr w:rsidR="005D2A46" w:rsidRPr="00C82284" w14:paraId="20BF48AB" w14:textId="77777777" w:rsidTr="00F5348E">
        <w:trPr>
          <w:trHeight w:val="173"/>
        </w:trPr>
        <w:tc>
          <w:tcPr>
            <w:tcW w:w="1379" w:type="dxa"/>
          </w:tcPr>
          <w:p w14:paraId="32757254" w14:textId="25E6BA30" w:rsidR="005D2A46" w:rsidRPr="00124284" w:rsidRDefault="005D2A46" w:rsidP="005D2A4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4.03.2020</w:t>
            </w:r>
          </w:p>
        </w:tc>
        <w:tc>
          <w:tcPr>
            <w:tcW w:w="6951" w:type="dxa"/>
          </w:tcPr>
          <w:p w14:paraId="5EAFDFF9" w14:textId="45AF8178" w:rsidR="005D2A46" w:rsidRPr="00412A2C" w:rsidRDefault="005D2A46" w:rsidP="005D2A4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 установка </w:t>
            </w:r>
            <w:r w:rsidR="00412A2C">
              <w:rPr>
                <w:b/>
                <w:color w:val="0F243E" w:themeColor="text2" w:themeShade="80"/>
              </w:rPr>
              <w:t>ОС</w:t>
            </w:r>
          </w:p>
        </w:tc>
        <w:tc>
          <w:tcPr>
            <w:tcW w:w="992" w:type="dxa"/>
            <w:gridSpan w:val="2"/>
          </w:tcPr>
          <w:p w14:paraId="1C303D09" w14:textId="23E2F74A" w:rsidR="005D2A46" w:rsidRPr="00412A2C" w:rsidRDefault="00412A2C" w:rsidP="005D2A4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00</w:t>
            </w:r>
          </w:p>
        </w:tc>
        <w:tc>
          <w:tcPr>
            <w:tcW w:w="4394" w:type="dxa"/>
            <w:gridSpan w:val="3"/>
          </w:tcPr>
          <w:p w14:paraId="01A23320" w14:textId="57188E99" w:rsidR="005D2A46" w:rsidRPr="0063798F" w:rsidRDefault="005D2A46" w:rsidP="005D2A4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ван ноут (Раздольная 8/89)</w:t>
            </w:r>
          </w:p>
        </w:tc>
        <w:tc>
          <w:tcPr>
            <w:tcW w:w="1985" w:type="dxa"/>
          </w:tcPr>
          <w:p w14:paraId="46901696" w14:textId="642376D2" w:rsidR="005D2A46" w:rsidRPr="0063798F" w:rsidRDefault="005D2A46" w:rsidP="005D2A4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6-17-25</w:t>
            </w:r>
          </w:p>
        </w:tc>
      </w:tr>
      <w:tr w:rsidR="005D2A46" w:rsidRPr="00C82284" w14:paraId="13394B4F" w14:textId="77777777" w:rsidTr="00F5348E">
        <w:trPr>
          <w:trHeight w:val="173"/>
        </w:trPr>
        <w:tc>
          <w:tcPr>
            <w:tcW w:w="1379" w:type="dxa"/>
          </w:tcPr>
          <w:p w14:paraId="655394B2" w14:textId="753F2559" w:rsidR="005D2A46" w:rsidRPr="00D83C7D" w:rsidRDefault="00D83C7D" w:rsidP="005D2A46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6</w:t>
            </w:r>
            <w:r>
              <w:rPr>
                <w:b/>
                <w:color w:val="7030A0"/>
              </w:rPr>
              <w:t>.03.2020</w:t>
            </w:r>
          </w:p>
        </w:tc>
        <w:tc>
          <w:tcPr>
            <w:tcW w:w="6951" w:type="dxa"/>
          </w:tcPr>
          <w:p w14:paraId="527C62EE" w14:textId="1CC49491" w:rsidR="005D2A46" w:rsidRPr="00F771F5" w:rsidRDefault="00D83C7D" w:rsidP="005D2A4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дшипников + амортизаторов + тэн</w:t>
            </w:r>
          </w:p>
        </w:tc>
        <w:tc>
          <w:tcPr>
            <w:tcW w:w="992" w:type="dxa"/>
            <w:gridSpan w:val="2"/>
          </w:tcPr>
          <w:p w14:paraId="08EC1E61" w14:textId="52AF80FC" w:rsidR="005D2A46" w:rsidRPr="00D83C7D" w:rsidRDefault="00D83C7D" w:rsidP="005D2A4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0</w:t>
            </w:r>
          </w:p>
        </w:tc>
        <w:tc>
          <w:tcPr>
            <w:tcW w:w="4394" w:type="dxa"/>
            <w:gridSpan w:val="3"/>
          </w:tcPr>
          <w:p w14:paraId="65562183" w14:textId="210D6464" w:rsidR="005D2A46" w:rsidRPr="0063798F" w:rsidRDefault="00D83C7D" w:rsidP="005D2A4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ергей (Нижнекурганская 31/59)</w:t>
            </w:r>
          </w:p>
        </w:tc>
        <w:tc>
          <w:tcPr>
            <w:tcW w:w="1985" w:type="dxa"/>
          </w:tcPr>
          <w:p w14:paraId="34509A39" w14:textId="50539E90" w:rsidR="005D2A46" w:rsidRPr="0063798F" w:rsidRDefault="00D83C7D" w:rsidP="005D2A4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1-96-91</w:t>
            </w:r>
          </w:p>
        </w:tc>
      </w:tr>
      <w:tr w:rsidR="005D2A46" w:rsidRPr="00C82284" w14:paraId="1A211F76" w14:textId="77777777" w:rsidTr="00F5348E">
        <w:trPr>
          <w:trHeight w:val="173"/>
        </w:trPr>
        <w:tc>
          <w:tcPr>
            <w:tcW w:w="1379" w:type="dxa"/>
          </w:tcPr>
          <w:p w14:paraId="48C4773E" w14:textId="43A21A3E" w:rsidR="005D2A46" w:rsidRPr="00124284" w:rsidRDefault="007051DF" w:rsidP="005D2A46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7</w:t>
            </w:r>
            <w:r>
              <w:rPr>
                <w:b/>
                <w:color w:val="7030A0"/>
              </w:rPr>
              <w:t>.03.2020</w:t>
            </w:r>
          </w:p>
        </w:tc>
        <w:tc>
          <w:tcPr>
            <w:tcW w:w="6951" w:type="dxa"/>
          </w:tcPr>
          <w:p w14:paraId="341F6C53" w14:textId="365DD5C3" w:rsidR="005D2A46" w:rsidRPr="007051DF" w:rsidRDefault="007051DF" w:rsidP="005D2A4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установк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 w:rsidRPr="007051DF">
              <w:rPr>
                <w:b/>
                <w:color w:val="0F243E" w:themeColor="text2" w:themeShade="80"/>
              </w:rPr>
              <w:t xml:space="preserve"> (</w:t>
            </w:r>
            <w:r>
              <w:rPr>
                <w:b/>
                <w:color w:val="0F243E" w:themeColor="text2" w:themeShade="80"/>
              </w:rPr>
              <w:t>б</w:t>
            </w:r>
            <w:r w:rsidR="00E33721">
              <w:rPr>
                <w:b/>
                <w:color w:val="0F243E" w:themeColor="text2" w:themeShade="80"/>
              </w:rPr>
              <w:t>/</w:t>
            </w:r>
            <w:r>
              <w:rPr>
                <w:b/>
                <w:color w:val="0F243E" w:themeColor="text2" w:themeShade="80"/>
              </w:rPr>
              <w:t>у</w:t>
            </w:r>
            <w:r w:rsidRPr="007051DF">
              <w:rPr>
                <w:b/>
                <w:color w:val="0F243E" w:themeColor="text2" w:themeShade="80"/>
              </w:rPr>
              <w:t>)</w:t>
            </w:r>
            <w:r>
              <w:rPr>
                <w:b/>
                <w:color w:val="0F243E" w:themeColor="text2" w:themeShade="80"/>
              </w:rPr>
              <w:t xml:space="preserve"> + чистка + ОС</w:t>
            </w:r>
          </w:p>
        </w:tc>
        <w:tc>
          <w:tcPr>
            <w:tcW w:w="992" w:type="dxa"/>
            <w:gridSpan w:val="2"/>
          </w:tcPr>
          <w:p w14:paraId="348B8E16" w14:textId="3A25652F" w:rsidR="005D2A46" w:rsidRPr="00D328E9" w:rsidRDefault="007051DF" w:rsidP="005D2A46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4" w:type="dxa"/>
            <w:gridSpan w:val="3"/>
          </w:tcPr>
          <w:p w14:paraId="68D6A4FA" w14:textId="6F5F7994" w:rsidR="005D2A46" w:rsidRPr="0063798F" w:rsidRDefault="007051DF" w:rsidP="005D2A4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Юля (ул. Литке)</w:t>
            </w:r>
          </w:p>
        </w:tc>
        <w:tc>
          <w:tcPr>
            <w:tcW w:w="1985" w:type="dxa"/>
          </w:tcPr>
          <w:p w14:paraId="0D83F380" w14:textId="6C66F759" w:rsidR="005D2A46" w:rsidRPr="0063798F" w:rsidRDefault="007051DF" w:rsidP="005D2A4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0-07-48</w:t>
            </w:r>
          </w:p>
        </w:tc>
      </w:tr>
      <w:tr w:rsidR="00663375" w:rsidRPr="00C82284" w14:paraId="1CF1D50C" w14:textId="77777777" w:rsidTr="00F5348E">
        <w:trPr>
          <w:trHeight w:val="173"/>
        </w:trPr>
        <w:tc>
          <w:tcPr>
            <w:tcW w:w="1379" w:type="dxa"/>
          </w:tcPr>
          <w:p w14:paraId="03C0C0EC" w14:textId="7A0EE4D1" w:rsidR="00663375" w:rsidRPr="00663375" w:rsidRDefault="00663375" w:rsidP="00663375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 w:rsidR="005810E1">
              <w:rPr>
                <w:b/>
                <w:color w:val="7030A0"/>
                <w:lang w:val="en-US"/>
              </w:rPr>
              <w:t>9</w:t>
            </w:r>
            <w:r>
              <w:rPr>
                <w:b/>
                <w:color w:val="7030A0"/>
              </w:rPr>
              <w:t>.03.2020</w:t>
            </w:r>
          </w:p>
        </w:tc>
        <w:tc>
          <w:tcPr>
            <w:tcW w:w="6951" w:type="dxa"/>
          </w:tcPr>
          <w:p w14:paraId="14B5C30D" w14:textId="4F3E8D40" w:rsidR="00663375" w:rsidRPr="005810E1" w:rsidRDefault="005810E1" w:rsidP="0066337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Щёток</w:t>
            </w:r>
          </w:p>
        </w:tc>
        <w:tc>
          <w:tcPr>
            <w:tcW w:w="992" w:type="dxa"/>
            <w:gridSpan w:val="2"/>
          </w:tcPr>
          <w:p w14:paraId="1C088EBC" w14:textId="333FA650" w:rsidR="00663375" w:rsidRPr="005810E1" w:rsidRDefault="005810E1" w:rsidP="0066337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300</w:t>
            </w:r>
          </w:p>
        </w:tc>
        <w:tc>
          <w:tcPr>
            <w:tcW w:w="4394" w:type="dxa"/>
            <w:gridSpan w:val="3"/>
          </w:tcPr>
          <w:p w14:paraId="0F5880F1" w14:textId="06EB508C" w:rsidR="00663375" w:rsidRPr="005810E1" w:rsidRDefault="005810E1" w:rsidP="0066337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ба (Раздольная 14а/33)</w:t>
            </w:r>
          </w:p>
        </w:tc>
        <w:tc>
          <w:tcPr>
            <w:tcW w:w="1985" w:type="dxa"/>
          </w:tcPr>
          <w:p w14:paraId="51574B55" w14:textId="2B8C90E1" w:rsidR="00663375" w:rsidRPr="008759BB" w:rsidRDefault="00663375" w:rsidP="00663375">
            <w:pPr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</w:rPr>
              <w:t>(</w:t>
            </w:r>
            <w:r w:rsidR="005810E1">
              <w:rPr>
                <w:b/>
                <w:color w:val="002060"/>
              </w:rPr>
              <w:t>071)324-71-59</w:t>
            </w:r>
          </w:p>
        </w:tc>
      </w:tr>
      <w:tr w:rsidR="009A7D51" w:rsidRPr="00C82284" w14:paraId="40F289D6" w14:textId="77777777" w:rsidTr="00F5348E">
        <w:trPr>
          <w:trHeight w:val="173"/>
        </w:trPr>
        <w:tc>
          <w:tcPr>
            <w:tcW w:w="1379" w:type="dxa"/>
          </w:tcPr>
          <w:p w14:paraId="789F8992" w14:textId="476A7655" w:rsidR="009A7D51" w:rsidRPr="00663375" w:rsidRDefault="009A7D51" w:rsidP="00DE0CCA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30</w:t>
            </w:r>
            <w:r>
              <w:rPr>
                <w:b/>
                <w:color w:val="7030A0"/>
              </w:rPr>
              <w:t>.03.2020</w:t>
            </w:r>
          </w:p>
        </w:tc>
        <w:tc>
          <w:tcPr>
            <w:tcW w:w="6951" w:type="dxa"/>
          </w:tcPr>
          <w:p w14:paraId="1B6D98E8" w14:textId="0D46EC6D" w:rsidR="009A7D51" w:rsidRPr="005810E1" w:rsidRDefault="009A7D51" w:rsidP="00DE0CC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Ст_машина замена </w:t>
            </w:r>
            <w:r w:rsidR="00200561">
              <w:rPr>
                <w:b/>
                <w:color w:val="0F243E" w:themeColor="text2" w:themeShade="80"/>
              </w:rPr>
              <w:t>а</w:t>
            </w:r>
            <w:r>
              <w:rPr>
                <w:b/>
                <w:color w:val="0F243E" w:themeColor="text2" w:themeShade="80"/>
              </w:rPr>
              <w:t>мортизаторов</w:t>
            </w:r>
          </w:p>
        </w:tc>
        <w:tc>
          <w:tcPr>
            <w:tcW w:w="992" w:type="dxa"/>
            <w:gridSpan w:val="2"/>
          </w:tcPr>
          <w:p w14:paraId="568FC14A" w14:textId="626790A8" w:rsidR="009A7D51" w:rsidRPr="009A7D51" w:rsidRDefault="009A7D51" w:rsidP="00DE0CC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600</w:t>
            </w:r>
          </w:p>
        </w:tc>
        <w:tc>
          <w:tcPr>
            <w:tcW w:w="4394" w:type="dxa"/>
            <w:gridSpan w:val="3"/>
          </w:tcPr>
          <w:p w14:paraId="63F718E2" w14:textId="77777777" w:rsidR="009A7D51" w:rsidRPr="005810E1" w:rsidRDefault="009A7D51" w:rsidP="00DE0CC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ба (Раздольная 14а/33)</w:t>
            </w:r>
          </w:p>
        </w:tc>
        <w:tc>
          <w:tcPr>
            <w:tcW w:w="1985" w:type="dxa"/>
          </w:tcPr>
          <w:p w14:paraId="1982909D" w14:textId="77777777" w:rsidR="009A7D51" w:rsidRPr="008759BB" w:rsidRDefault="009A7D51" w:rsidP="00DE0CCA">
            <w:pPr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</w:rPr>
              <w:t>(071)324-71-59</w:t>
            </w:r>
          </w:p>
        </w:tc>
      </w:tr>
      <w:tr w:rsidR="003D1654" w:rsidRPr="00C82284" w14:paraId="51F96591" w14:textId="77777777" w:rsidTr="00F5348E">
        <w:trPr>
          <w:trHeight w:val="173"/>
        </w:trPr>
        <w:tc>
          <w:tcPr>
            <w:tcW w:w="15701" w:type="dxa"/>
            <w:gridSpan w:val="8"/>
          </w:tcPr>
          <w:p w14:paraId="31A99657" w14:textId="77339E2E" w:rsidR="003D1654" w:rsidRPr="0063798F" w:rsidRDefault="003D1654" w:rsidP="003D1654">
            <w:pPr>
              <w:rPr>
                <w:b/>
                <w:color w:val="002060"/>
              </w:rPr>
            </w:pPr>
            <w:r w:rsidRPr="005E05F9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 xml:space="preserve">                  Апрель</w:t>
            </w:r>
            <w:r w:rsidRPr="00E27FFD">
              <w:rPr>
                <w:b/>
                <w:color w:val="002060"/>
              </w:rPr>
              <w:t xml:space="preserve"> 2020</w:t>
            </w:r>
          </w:p>
        </w:tc>
      </w:tr>
      <w:tr w:rsidR="003D1654" w:rsidRPr="00C82284" w14:paraId="244FDEC4" w14:textId="77777777" w:rsidTr="00F5348E">
        <w:trPr>
          <w:trHeight w:val="173"/>
        </w:trPr>
        <w:tc>
          <w:tcPr>
            <w:tcW w:w="1379" w:type="dxa"/>
          </w:tcPr>
          <w:p w14:paraId="67BA3CF9" w14:textId="39B189DD" w:rsidR="003D1654" w:rsidRPr="00124284" w:rsidRDefault="00DC2547" w:rsidP="003D165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.04.2020</w:t>
            </w:r>
          </w:p>
        </w:tc>
        <w:tc>
          <w:tcPr>
            <w:tcW w:w="6951" w:type="dxa"/>
          </w:tcPr>
          <w:p w14:paraId="6EC1F95E" w14:textId="0ED082B7" w:rsidR="003D1654" w:rsidRPr="00A864D4" w:rsidRDefault="00DC2547" w:rsidP="003D165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</w:t>
            </w:r>
            <w:r w:rsidR="00A864D4">
              <w:rPr>
                <w:b/>
                <w:color w:val="0F243E" w:themeColor="text2" w:themeShade="80"/>
              </w:rPr>
              <w:t xml:space="preserve">переделка на </w:t>
            </w:r>
            <w:r w:rsidR="00A864D4">
              <w:rPr>
                <w:b/>
                <w:color w:val="0F243E" w:themeColor="text2" w:themeShade="80"/>
                <w:lang w:val="en-US"/>
              </w:rPr>
              <w:t>VGA</w:t>
            </w:r>
          </w:p>
        </w:tc>
        <w:tc>
          <w:tcPr>
            <w:tcW w:w="992" w:type="dxa"/>
            <w:gridSpan w:val="2"/>
          </w:tcPr>
          <w:p w14:paraId="22886DFB" w14:textId="73FD1092" w:rsidR="003D1654" w:rsidRPr="00DC2547" w:rsidRDefault="00DC2547" w:rsidP="003D165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00</w:t>
            </w:r>
          </w:p>
        </w:tc>
        <w:tc>
          <w:tcPr>
            <w:tcW w:w="4394" w:type="dxa"/>
            <w:gridSpan w:val="3"/>
          </w:tcPr>
          <w:p w14:paraId="66F00023" w14:textId="789B4360" w:rsidR="003D1654" w:rsidRPr="0063798F" w:rsidRDefault="00DC2547" w:rsidP="003D165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ьга Ивановна (ул. Макеевская)</w:t>
            </w:r>
          </w:p>
        </w:tc>
        <w:tc>
          <w:tcPr>
            <w:tcW w:w="1985" w:type="dxa"/>
          </w:tcPr>
          <w:p w14:paraId="20422345" w14:textId="56479EE2" w:rsidR="003D1654" w:rsidRPr="0063798F" w:rsidRDefault="00DC2547" w:rsidP="003D165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3-97-31</w:t>
            </w:r>
          </w:p>
        </w:tc>
      </w:tr>
      <w:tr w:rsidR="003D1654" w:rsidRPr="00C82284" w14:paraId="57B19B0F" w14:textId="77777777" w:rsidTr="00F5348E">
        <w:trPr>
          <w:trHeight w:val="173"/>
        </w:trPr>
        <w:tc>
          <w:tcPr>
            <w:tcW w:w="1379" w:type="dxa"/>
          </w:tcPr>
          <w:p w14:paraId="2721D0BC" w14:textId="239D8753" w:rsidR="003D1654" w:rsidRPr="00124284" w:rsidRDefault="00762C36" w:rsidP="003D165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.04.2020</w:t>
            </w:r>
          </w:p>
        </w:tc>
        <w:tc>
          <w:tcPr>
            <w:tcW w:w="6951" w:type="dxa"/>
          </w:tcPr>
          <w:p w14:paraId="5751735E" w14:textId="31A96879" w:rsidR="003D1654" w:rsidRPr="00762C36" w:rsidRDefault="00762C36" w:rsidP="003D165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Телевизор </w:t>
            </w:r>
            <w:r>
              <w:rPr>
                <w:b/>
                <w:color w:val="0F243E" w:themeColor="text2" w:themeShade="80"/>
                <w:lang w:val="en-US"/>
              </w:rPr>
              <w:t>Samsung</w:t>
            </w:r>
          </w:p>
        </w:tc>
        <w:tc>
          <w:tcPr>
            <w:tcW w:w="992" w:type="dxa"/>
            <w:gridSpan w:val="2"/>
          </w:tcPr>
          <w:p w14:paraId="6AC3CA64" w14:textId="79FDAA95" w:rsidR="003D1654" w:rsidRPr="00762C36" w:rsidRDefault="00762C36" w:rsidP="003D165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00</w:t>
            </w:r>
          </w:p>
        </w:tc>
        <w:tc>
          <w:tcPr>
            <w:tcW w:w="4394" w:type="dxa"/>
            <w:gridSpan w:val="3"/>
          </w:tcPr>
          <w:p w14:paraId="74385815" w14:textId="0D7C1CD9" w:rsidR="003D1654" w:rsidRPr="0063798F" w:rsidRDefault="00762C36" w:rsidP="003D165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Яна (Раздольная 7А/32)</w:t>
            </w:r>
          </w:p>
        </w:tc>
        <w:tc>
          <w:tcPr>
            <w:tcW w:w="1985" w:type="dxa"/>
          </w:tcPr>
          <w:p w14:paraId="30982434" w14:textId="48B5C40D" w:rsidR="003D1654" w:rsidRPr="0063798F" w:rsidRDefault="00762C36" w:rsidP="003D165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01-71-77</w:t>
            </w:r>
          </w:p>
        </w:tc>
      </w:tr>
      <w:tr w:rsidR="000A6008" w:rsidRPr="00C82284" w14:paraId="51DFD432" w14:textId="77777777" w:rsidTr="00F5348E">
        <w:trPr>
          <w:trHeight w:val="173"/>
        </w:trPr>
        <w:tc>
          <w:tcPr>
            <w:tcW w:w="1379" w:type="dxa"/>
          </w:tcPr>
          <w:p w14:paraId="17CC4BF1" w14:textId="3BE14605" w:rsidR="000A6008" w:rsidRPr="00124284" w:rsidRDefault="005630D2" w:rsidP="000A600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.04.2020</w:t>
            </w:r>
          </w:p>
        </w:tc>
        <w:tc>
          <w:tcPr>
            <w:tcW w:w="6951" w:type="dxa"/>
          </w:tcPr>
          <w:p w14:paraId="138A15E0" w14:textId="7A5D4232" w:rsidR="000A6008" w:rsidRPr="005630D2" w:rsidRDefault="005630D2" w:rsidP="000A600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тэна</w:t>
            </w:r>
          </w:p>
        </w:tc>
        <w:tc>
          <w:tcPr>
            <w:tcW w:w="992" w:type="dxa"/>
            <w:gridSpan w:val="2"/>
          </w:tcPr>
          <w:p w14:paraId="3375E421" w14:textId="451C12FA" w:rsidR="000A6008" w:rsidRPr="005630D2" w:rsidRDefault="005630D2" w:rsidP="000A600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300</w:t>
            </w:r>
          </w:p>
        </w:tc>
        <w:tc>
          <w:tcPr>
            <w:tcW w:w="4394" w:type="dxa"/>
            <w:gridSpan w:val="3"/>
          </w:tcPr>
          <w:p w14:paraId="4CBD90D7" w14:textId="0D63BA95" w:rsidR="000A6008" w:rsidRPr="005630D2" w:rsidRDefault="005630D2" w:rsidP="000A600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ладимир (Багратиона 21а/35)</w:t>
            </w:r>
          </w:p>
        </w:tc>
        <w:tc>
          <w:tcPr>
            <w:tcW w:w="1985" w:type="dxa"/>
          </w:tcPr>
          <w:p w14:paraId="1F6A738E" w14:textId="0F7403DE" w:rsidR="000A6008" w:rsidRPr="0063798F" w:rsidRDefault="005630D2" w:rsidP="000A600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24-90-08</w:t>
            </w:r>
          </w:p>
        </w:tc>
      </w:tr>
      <w:tr w:rsidR="005630D2" w:rsidRPr="00C82284" w14:paraId="318FA94A" w14:textId="77777777" w:rsidTr="00F5348E">
        <w:trPr>
          <w:trHeight w:val="173"/>
        </w:trPr>
        <w:tc>
          <w:tcPr>
            <w:tcW w:w="1379" w:type="dxa"/>
          </w:tcPr>
          <w:p w14:paraId="64BABFF3" w14:textId="77777777" w:rsidR="005630D2" w:rsidRPr="00124284" w:rsidRDefault="005630D2" w:rsidP="00DE0CC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.04.2020</w:t>
            </w:r>
          </w:p>
        </w:tc>
        <w:tc>
          <w:tcPr>
            <w:tcW w:w="6951" w:type="dxa"/>
          </w:tcPr>
          <w:p w14:paraId="6B62C83B" w14:textId="77777777" w:rsidR="005630D2" w:rsidRPr="00F771F5" w:rsidRDefault="005630D2" w:rsidP="00DE0CC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  <w:gridSpan w:val="2"/>
          </w:tcPr>
          <w:p w14:paraId="47A88268" w14:textId="717A4032" w:rsidR="005630D2" w:rsidRPr="000A6008" w:rsidRDefault="00B730AC" w:rsidP="00DE0CC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  <w:r w:rsidR="005630D2"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269FBD1A" w14:textId="77777777" w:rsidR="005630D2" w:rsidRPr="0063798F" w:rsidRDefault="005630D2" w:rsidP="00DE0CC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Яна (Прожекторная 19/5)</w:t>
            </w:r>
          </w:p>
        </w:tc>
        <w:tc>
          <w:tcPr>
            <w:tcW w:w="1985" w:type="dxa"/>
          </w:tcPr>
          <w:p w14:paraId="592668CF" w14:textId="77777777" w:rsidR="005630D2" w:rsidRPr="0063798F" w:rsidRDefault="005630D2" w:rsidP="00DE0CC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52-30-97</w:t>
            </w:r>
          </w:p>
        </w:tc>
      </w:tr>
      <w:tr w:rsidR="000A6008" w:rsidRPr="00C82284" w14:paraId="6447A12F" w14:textId="77777777" w:rsidTr="00F5348E">
        <w:trPr>
          <w:trHeight w:val="173"/>
        </w:trPr>
        <w:tc>
          <w:tcPr>
            <w:tcW w:w="1379" w:type="dxa"/>
          </w:tcPr>
          <w:p w14:paraId="12DC5231" w14:textId="2E59C72A" w:rsidR="000A6008" w:rsidRPr="00124284" w:rsidRDefault="00275256" w:rsidP="000A600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2.04.2020</w:t>
            </w:r>
          </w:p>
        </w:tc>
        <w:tc>
          <w:tcPr>
            <w:tcW w:w="6951" w:type="dxa"/>
          </w:tcPr>
          <w:p w14:paraId="2949D4FB" w14:textId="3E5B417B" w:rsidR="000A6008" w:rsidRPr="00F771F5" w:rsidRDefault="00275256" w:rsidP="000A600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 + ОС</w:t>
            </w:r>
          </w:p>
        </w:tc>
        <w:tc>
          <w:tcPr>
            <w:tcW w:w="992" w:type="dxa"/>
            <w:gridSpan w:val="2"/>
          </w:tcPr>
          <w:p w14:paraId="107C56FC" w14:textId="242E3B72" w:rsidR="000A6008" w:rsidRPr="00275256" w:rsidRDefault="00275256" w:rsidP="000A600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00</w:t>
            </w:r>
          </w:p>
        </w:tc>
        <w:tc>
          <w:tcPr>
            <w:tcW w:w="4394" w:type="dxa"/>
            <w:gridSpan w:val="3"/>
          </w:tcPr>
          <w:p w14:paraId="0D21C510" w14:textId="51F48552" w:rsidR="000A6008" w:rsidRPr="0063798F" w:rsidRDefault="00275256" w:rsidP="000A600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ба ПК (Щетинина 33/12)</w:t>
            </w:r>
          </w:p>
        </w:tc>
        <w:tc>
          <w:tcPr>
            <w:tcW w:w="1985" w:type="dxa"/>
          </w:tcPr>
          <w:p w14:paraId="63919D2D" w14:textId="1289957A" w:rsidR="000A6008" w:rsidRPr="0063798F" w:rsidRDefault="00275256" w:rsidP="000A600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23-54-20</w:t>
            </w:r>
          </w:p>
        </w:tc>
      </w:tr>
      <w:tr w:rsidR="00FA5AA1" w:rsidRPr="00C82284" w14:paraId="27B8C5EF" w14:textId="77777777" w:rsidTr="00F5348E">
        <w:trPr>
          <w:trHeight w:val="173"/>
        </w:trPr>
        <w:tc>
          <w:tcPr>
            <w:tcW w:w="1379" w:type="dxa"/>
          </w:tcPr>
          <w:p w14:paraId="2AFF801C" w14:textId="4F59F0B0" w:rsidR="00FA5AA1" w:rsidRPr="00124284" w:rsidRDefault="00FA5AA1" w:rsidP="00FA5AA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4.04.2020</w:t>
            </w:r>
          </w:p>
        </w:tc>
        <w:tc>
          <w:tcPr>
            <w:tcW w:w="6951" w:type="dxa"/>
          </w:tcPr>
          <w:p w14:paraId="26E28B90" w14:textId="79FEC01E" w:rsidR="00FA5AA1" w:rsidRPr="00F771F5" w:rsidRDefault="00FA5AA1" w:rsidP="00FA5AA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Мультиварка ремонт платы</w:t>
            </w:r>
          </w:p>
        </w:tc>
        <w:tc>
          <w:tcPr>
            <w:tcW w:w="992" w:type="dxa"/>
            <w:gridSpan w:val="2"/>
          </w:tcPr>
          <w:p w14:paraId="5C10E189" w14:textId="49D1F532" w:rsidR="00FA5AA1" w:rsidRPr="00FA5AA1" w:rsidRDefault="00FA5AA1" w:rsidP="00FA5AA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50</w:t>
            </w:r>
          </w:p>
        </w:tc>
        <w:tc>
          <w:tcPr>
            <w:tcW w:w="4394" w:type="dxa"/>
            <w:gridSpan w:val="3"/>
          </w:tcPr>
          <w:p w14:paraId="0EA936E3" w14:textId="1FB574F7" w:rsidR="00FA5AA1" w:rsidRPr="0063798F" w:rsidRDefault="00FA5AA1" w:rsidP="00FA5AA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(Раздольная 32/46)</w:t>
            </w:r>
          </w:p>
        </w:tc>
        <w:tc>
          <w:tcPr>
            <w:tcW w:w="1985" w:type="dxa"/>
          </w:tcPr>
          <w:p w14:paraId="0CAB6E72" w14:textId="0F54EB18" w:rsidR="00FA5AA1" w:rsidRPr="0063798F" w:rsidRDefault="00FA5AA1" w:rsidP="00FA5AA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0-38-07</w:t>
            </w:r>
          </w:p>
        </w:tc>
      </w:tr>
      <w:tr w:rsidR="00FA5AA1" w:rsidRPr="00C82284" w14:paraId="3955CB3C" w14:textId="77777777" w:rsidTr="00F5348E">
        <w:trPr>
          <w:trHeight w:val="173"/>
        </w:trPr>
        <w:tc>
          <w:tcPr>
            <w:tcW w:w="1379" w:type="dxa"/>
          </w:tcPr>
          <w:p w14:paraId="768E3657" w14:textId="5DA836E0" w:rsidR="00FA5AA1" w:rsidRPr="00124284" w:rsidRDefault="00BB149B" w:rsidP="00FA5AA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5.04.2020</w:t>
            </w:r>
          </w:p>
        </w:tc>
        <w:tc>
          <w:tcPr>
            <w:tcW w:w="6951" w:type="dxa"/>
          </w:tcPr>
          <w:p w14:paraId="48C7A39D" w14:textId="53676059" w:rsidR="00FA5AA1" w:rsidRPr="00F771F5" w:rsidRDefault="00BB149B" w:rsidP="00FA5AA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щёток + тэн + помпа</w:t>
            </w:r>
            <w:r w:rsidR="00A06DF0">
              <w:rPr>
                <w:b/>
                <w:color w:val="0F243E" w:themeColor="text2" w:themeShade="80"/>
              </w:rPr>
              <w:t>.</w:t>
            </w:r>
          </w:p>
        </w:tc>
        <w:tc>
          <w:tcPr>
            <w:tcW w:w="992" w:type="dxa"/>
            <w:gridSpan w:val="2"/>
          </w:tcPr>
          <w:p w14:paraId="2DDC8931" w14:textId="0728F10F" w:rsidR="00FA5AA1" w:rsidRPr="007F5D35" w:rsidRDefault="00BB149B" w:rsidP="00FA5AA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4" w:type="dxa"/>
            <w:gridSpan w:val="3"/>
          </w:tcPr>
          <w:p w14:paraId="0087D766" w14:textId="0B0A8ECE" w:rsidR="00FA5AA1" w:rsidRPr="00BB149B" w:rsidRDefault="00BB149B" w:rsidP="00FA5AA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(Раздольная 17/4)</w:t>
            </w:r>
          </w:p>
        </w:tc>
        <w:tc>
          <w:tcPr>
            <w:tcW w:w="1985" w:type="dxa"/>
          </w:tcPr>
          <w:p w14:paraId="765F192D" w14:textId="0689E111" w:rsidR="00FA5AA1" w:rsidRPr="00BB149B" w:rsidRDefault="00BB149B" w:rsidP="00FA5AA1">
            <w:pPr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  <w:lang w:val="en-US"/>
              </w:rPr>
              <w:t>(071)359-28-93</w:t>
            </w:r>
          </w:p>
        </w:tc>
      </w:tr>
      <w:tr w:rsidR="00DE0CCA" w:rsidRPr="00C82284" w14:paraId="6B4DD5A6" w14:textId="77777777" w:rsidTr="00F5348E">
        <w:trPr>
          <w:trHeight w:val="173"/>
        </w:trPr>
        <w:tc>
          <w:tcPr>
            <w:tcW w:w="1379" w:type="dxa"/>
          </w:tcPr>
          <w:p w14:paraId="67BEF87F" w14:textId="58697E05" w:rsidR="00DE0CCA" w:rsidRPr="00124284" w:rsidRDefault="00DE0CCA" w:rsidP="00DE0CC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6.04.2020</w:t>
            </w:r>
          </w:p>
        </w:tc>
        <w:tc>
          <w:tcPr>
            <w:tcW w:w="6951" w:type="dxa"/>
          </w:tcPr>
          <w:p w14:paraId="24500212" w14:textId="259E8B2B" w:rsidR="00DE0CCA" w:rsidRPr="00F771F5" w:rsidRDefault="00DE0CCA" w:rsidP="00DE0CC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замена м/с звука + чистка </w:t>
            </w:r>
          </w:p>
        </w:tc>
        <w:tc>
          <w:tcPr>
            <w:tcW w:w="992" w:type="dxa"/>
            <w:gridSpan w:val="2"/>
          </w:tcPr>
          <w:p w14:paraId="2C6C2F87" w14:textId="5A72144C" w:rsidR="00DE0CCA" w:rsidRPr="00DE0CCA" w:rsidRDefault="00DE0CCA" w:rsidP="00DE0CC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000</w:t>
            </w:r>
          </w:p>
        </w:tc>
        <w:tc>
          <w:tcPr>
            <w:tcW w:w="4394" w:type="dxa"/>
            <w:gridSpan w:val="3"/>
          </w:tcPr>
          <w:p w14:paraId="4D68105B" w14:textId="60D3CD33" w:rsidR="00DE0CCA" w:rsidRPr="0063798F" w:rsidRDefault="00DE0CCA" w:rsidP="00DE0CC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Артём Ноут + </w:t>
            </w:r>
            <w:r>
              <w:rPr>
                <w:b/>
                <w:color w:val="0070C0"/>
                <w:lang w:val="en-US"/>
              </w:rPr>
              <w:t>Epson</w:t>
            </w:r>
          </w:p>
        </w:tc>
        <w:tc>
          <w:tcPr>
            <w:tcW w:w="1985" w:type="dxa"/>
          </w:tcPr>
          <w:p w14:paraId="2C484362" w14:textId="3873FB1D" w:rsidR="00DE0CCA" w:rsidRPr="0063798F" w:rsidRDefault="00DE0CCA" w:rsidP="00DE0CCA">
            <w:pPr>
              <w:rPr>
                <w:b/>
                <w:color w:val="002060"/>
              </w:rPr>
            </w:pPr>
            <w:r>
              <w:rPr>
                <w:b/>
                <w:color w:val="002060"/>
                <w:lang w:val="en-US"/>
              </w:rPr>
              <w:t>(071)432-68-15</w:t>
            </w:r>
          </w:p>
        </w:tc>
      </w:tr>
      <w:tr w:rsidR="00DE0CCA" w:rsidRPr="00C82284" w14:paraId="65145BC6" w14:textId="77777777" w:rsidTr="00F5348E">
        <w:trPr>
          <w:trHeight w:val="173"/>
        </w:trPr>
        <w:tc>
          <w:tcPr>
            <w:tcW w:w="1379" w:type="dxa"/>
          </w:tcPr>
          <w:p w14:paraId="240A3359" w14:textId="50D4563D" w:rsidR="00DE0CCA" w:rsidRPr="00124284" w:rsidRDefault="00DE0CCA" w:rsidP="00DE0CC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6.04.2020</w:t>
            </w:r>
          </w:p>
        </w:tc>
        <w:tc>
          <w:tcPr>
            <w:tcW w:w="6951" w:type="dxa"/>
          </w:tcPr>
          <w:p w14:paraId="3660A27E" w14:textId="2BFD02BF" w:rsidR="00DE0CCA" w:rsidRPr="00DE0CCA" w:rsidRDefault="00DE0CCA" w:rsidP="00DE0CC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>
              <w:rPr>
                <w:b/>
                <w:color w:val="0F243E" w:themeColor="text2" w:themeShade="80"/>
              </w:rPr>
              <w:t xml:space="preserve"> + чистка + установка ОС</w:t>
            </w:r>
          </w:p>
        </w:tc>
        <w:tc>
          <w:tcPr>
            <w:tcW w:w="992" w:type="dxa"/>
            <w:gridSpan w:val="2"/>
          </w:tcPr>
          <w:p w14:paraId="3446885A" w14:textId="21E30DAA" w:rsidR="00DE0CCA" w:rsidRPr="00DE0CCA" w:rsidRDefault="00DE0CCA" w:rsidP="00DE0CCA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7000</w:t>
            </w:r>
          </w:p>
        </w:tc>
        <w:tc>
          <w:tcPr>
            <w:tcW w:w="4394" w:type="dxa"/>
            <w:gridSpan w:val="3"/>
          </w:tcPr>
          <w:p w14:paraId="10E9B09A" w14:textId="2B393E7B" w:rsidR="00DE0CCA" w:rsidRPr="00813AAC" w:rsidRDefault="00813AAC" w:rsidP="00DE0CC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Элина (Кума)</w:t>
            </w:r>
          </w:p>
        </w:tc>
        <w:tc>
          <w:tcPr>
            <w:tcW w:w="1985" w:type="dxa"/>
          </w:tcPr>
          <w:p w14:paraId="7028B77E" w14:textId="40DE9007" w:rsidR="00DE0CCA" w:rsidRPr="0063798F" w:rsidRDefault="00813AAC" w:rsidP="00DE0CC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4-11-27</w:t>
            </w:r>
          </w:p>
        </w:tc>
      </w:tr>
      <w:tr w:rsidR="00DE0CCA" w:rsidRPr="00C82284" w14:paraId="33577D2C" w14:textId="77777777" w:rsidTr="00F5348E">
        <w:trPr>
          <w:trHeight w:val="173"/>
        </w:trPr>
        <w:tc>
          <w:tcPr>
            <w:tcW w:w="1379" w:type="dxa"/>
          </w:tcPr>
          <w:p w14:paraId="5911B6A3" w14:textId="488546EB" w:rsidR="00DE0CCA" w:rsidRPr="005062BC" w:rsidRDefault="005062BC" w:rsidP="00DE0CCA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11.04.2020</w:t>
            </w:r>
          </w:p>
        </w:tc>
        <w:tc>
          <w:tcPr>
            <w:tcW w:w="6951" w:type="dxa"/>
          </w:tcPr>
          <w:p w14:paraId="179860C9" w14:textId="4785E0EC" w:rsidR="005062BC" w:rsidRPr="005062BC" w:rsidRDefault="005062BC" w:rsidP="00DE0CC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5062BC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ремонт блокировки люка</w:t>
            </w:r>
          </w:p>
        </w:tc>
        <w:tc>
          <w:tcPr>
            <w:tcW w:w="992" w:type="dxa"/>
            <w:gridSpan w:val="2"/>
          </w:tcPr>
          <w:p w14:paraId="4BC5C321" w14:textId="7DB75B42" w:rsidR="00DE0CCA" w:rsidRPr="007F5D35" w:rsidRDefault="005062BC" w:rsidP="00DE0CC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00</w:t>
            </w:r>
          </w:p>
        </w:tc>
        <w:tc>
          <w:tcPr>
            <w:tcW w:w="4394" w:type="dxa"/>
            <w:gridSpan w:val="3"/>
          </w:tcPr>
          <w:p w14:paraId="7CDBA718" w14:textId="4AAAD4A2" w:rsidR="00DE0CCA" w:rsidRPr="0063798F" w:rsidRDefault="005062BC" w:rsidP="00DE0CC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Юля (Багратиона 50/43)</w:t>
            </w:r>
          </w:p>
        </w:tc>
        <w:tc>
          <w:tcPr>
            <w:tcW w:w="1985" w:type="dxa"/>
          </w:tcPr>
          <w:p w14:paraId="11A64952" w14:textId="1D278101" w:rsidR="00DE0CCA" w:rsidRPr="0063798F" w:rsidRDefault="005062BC" w:rsidP="00DE0CC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7-37-58</w:t>
            </w:r>
          </w:p>
        </w:tc>
      </w:tr>
      <w:tr w:rsidR="00DE0CCA" w:rsidRPr="00C82284" w14:paraId="7506F661" w14:textId="77777777" w:rsidTr="00F5348E">
        <w:trPr>
          <w:trHeight w:val="173"/>
        </w:trPr>
        <w:tc>
          <w:tcPr>
            <w:tcW w:w="1379" w:type="dxa"/>
          </w:tcPr>
          <w:p w14:paraId="3E69C52B" w14:textId="0A6175E3" w:rsidR="00DE0CCA" w:rsidRPr="00124284" w:rsidRDefault="005062BC" w:rsidP="00DE0CCA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1.04.2020</w:t>
            </w:r>
          </w:p>
        </w:tc>
        <w:tc>
          <w:tcPr>
            <w:tcW w:w="6951" w:type="dxa"/>
          </w:tcPr>
          <w:p w14:paraId="7ABDE7B2" w14:textId="4CCE3210" w:rsidR="00DE0CCA" w:rsidRPr="00F771F5" w:rsidRDefault="005062BC" w:rsidP="00DE0CC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 + установка ОС</w:t>
            </w:r>
          </w:p>
        </w:tc>
        <w:tc>
          <w:tcPr>
            <w:tcW w:w="992" w:type="dxa"/>
            <w:gridSpan w:val="2"/>
          </w:tcPr>
          <w:p w14:paraId="626E9923" w14:textId="27A2D5BF" w:rsidR="00DE0CCA" w:rsidRPr="005062BC" w:rsidRDefault="005062BC" w:rsidP="00DE0CC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00</w:t>
            </w:r>
          </w:p>
        </w:tc>
        <w:tc>
          <w:tcPr>
            <w:tcW w:w="4394" w:type="dxa"/>
            <w:gridSpan w:val="3"/>
          </w:tcPr>
          <w:p w14:paraId="47F5CF1F" w14:textId="595A1B88" w:rsidR="00DE0CCA" w:rsidRPr="0063798F" w:rsidRDefault="005062BC" w:rsidP="00DE0CC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тор Андреевич (230-стр. 12/9)</w:t>
            </w:r>
          </w:p>
        </w:tc>
        <w:tc>
          <w:tcPr>
            <w:tcW w:w="1985" w:type="dxa"/>
          </w:tcPr>
          <w:p w14:paraId="3C17B852" w14:textId="5D49C3CE" w:rsidR="00DE0CCA" w:rsidRPr="0063798F" w:rsidRDefault="005062BC" w:rsidP="00DE0CC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1-15-61</w:t>
            </w:r>
          </w:p>
        </w:tc>
      </w:tr>
      <w:tr w:rsidR="00DE0CCA" w:rsidRPr="00C82284" w14:paraId="24ECE029" w14:textId="77777777" w:rsidTr="00F5348E">
        <w:trPr>
          <w:trHeight w:val="173"/>
        </w:trPr>
        <w:tc>
          <w:tcPr>
            <w:tcW w:w="1379" w:type="dxa"/>
          </w:tcPr>
          <w:p w14:paraId="2726EA37" w14:textId="7B6C90B1" w:rsidR="00DE0CCA" w:rsidRPr="002321EB" w:rsidRDefault="00DD0670" w:rsidP="00DE0CCA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</w:rPr>
              <w:t>12.04.2020</w:t>
            </w:r>
          </w:p>
        </w:tc>
        <w:tc>
          <w:tcPr>
            <w:tcW w:w="6951" w:type="dxa"/>
          </w:tcPr>
          <w:p w14:paraId="1AF406F1" w14:textId="58A9D5EF" w:rsidR="00DE0CCA" w:rsidRPr="00F771F5" w:rsidRDefault="00DD0670" w:rsidP="00DE0CC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Монитор ремонт БП</w:t>
            </w:r>
          </w:p>
        </w:tc>
        <w:tc>
          <w:tcPr>
            <w:tcW w:w="992" w:type="dxa"/>
            <w:gridSpan w:val="2"/>
          </w:tcPr>
          <w:p w14:paraId="1EBAFF8E" w14:textId="5D8B99B6" w:rsidR="00DE0CCA" w:rsidRPr="00F83FC5" w:rsidRDefault="00F83FC5" w:rsidP="00DE0CC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00</w:t>
            </w:r>
          </w:p>
        </w:tc>
        <w:tc>
          <w:tcPr>
            <w:tcW w:w="4394" w:type="dxa"/>
            <w:gridSpan w:val="3"/>
          </w:tcPr>
          <w:p w14:paraId="06EAA050" w14:textId="25E86259" w:rsidR="00DE0CCA" w:rsidRPr="0063798F" w:rsidRDefault="00F83FC5" w:rsidP="00DE0CC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Катя (Щетинина 11/110)</w:t>
            </w:r>
          </w:p>
        </w:tc>
        <w:tc>
          <w:tcPr>
            <w:tcW w:w="1985" w:type="dxa"/>
          </w:tcPr>
          <w:p w14:paraId="7214D99A" w14:textId="5D882DD7" w:rsidR="00DE0CCA" w:rsidRPr="0063798F" w:rsidRDefault="00DD0670" w:rsidP="00DE0CC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8-14-12</w:t>
            </w:r>
          </w:p>
        </w:tc>
      </w:tr>
      <w:tr w:rsidR="00D328E9" w:rsidRPr="00C82284" w14:paraId="43CEDD54" w14:textId="77777777" w:rsidTr="00F5348E">
        <w:trPr>
          <w:trHeight w:val="173"/>
        </w:trPr>
        <w:tc>
          <w:tcPr>
            <w:tcW w:w="1379" w:type="dxa"/>
          </w:tcPr>
          <w:p w14:paraId="2E603812" w14:textId="5D284109" w:rsidR="00D328E9" w:rsidRPr="009F2BCA" w:rsidRDefault="00D328E9" w:rsidP="00D328E9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16.04.2020</w:t>
            </w:r>
          </w:p>
        </w:tc>
        <w:tc>
          <w:tcPr>
            <w:tcW w:w="6951" w:type="dxa"/>
          </w:tcPr>
          <w:p w14:paraId="3C53E6B4" w14:textId="0663FF70" w:rsidR="00D328E9" w:rsidRPr="000401AD" w:rsidRDefault="000401AD" w:rsidP="00D328E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Замена </w:t>
            </w:r>
            <w:r>
              <w:rPr>
                <w:b/>
                <w:color w:val="0F243E" w:themeColor="text2" w:themeShade="80"/>
                <w:lang w:val="en-US"/>
              </w:rPr>
              <w:t>WI-Fi</w:t>
            </w:r>
            <w:r>
              <w:rPr>
                <w:b/>
                <w:color w:val="0F243E" w:themeColor="text2" w:themeShade="80"/>
              </w:rPr>
              <w:t xml:space="preserve"> модуля</w:t>
            </w:r>
          </w:p>
        </w:tc>
        <w:tc>
          <w:tcPr>
            <w:tcW w:w="992" w:type="dxa"/>
            <w:gridSpan w:val="2"/>
          </w:tcPr>
          <w:p w14:paraId="79C64AE6" w14:textId="5662D3E6" w:rsidR="00D328E9" w:rsidRPr="00D328E9" w:rsidRDefault="00D328E9" w:rsidP="00D328E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00</w:t>
            </w:r>
          </w:p>
        </w:tc>
        <w:tc>
          <w:tcPr>
            <w:tcW w:w="4394" w:type="dxa"/>
            <w:gridSpan w:val="3"/>
          </w:tcPr>
          <w:p w14:paraId="47344CA5" w14:textId="5815AD3B" w:rsidR="00D328E9" w:rsidRPr="0063798F" w:rsidRDefault="00A15D91" w:rsidP="00D328E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Юля (ул. Литке)</w:t>
            </w:r>
          </w:p>
        </w:tc>
        <w:tc>
          <w:tcPr>
            <w:tcW w:w="1985" w:type="dxa"/>
          </w:tcPr>
          <w:p w14:paraId="3C6D2FC8" w14:textId="74DD4B84" w:rsidR="00D328E9" w:rsidRPr="0063798F" w:rsidRDefault="00D328E9" w:rsidP="00D328E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0-07-48</w:t>
            </w:r>
          </w:p>
        </w:tc>
      </w:tr>
      <w:tr w:rsidR="0010613A" w:rsidRPr="00C82284" w14:paraId="5786615F" w14:textId="77777777" w:rsidTr="00F5348E">
        <w:trPr>
          <w:trHeight w:val="173"/>
        </w:trPr>
        <w:tc>
          <w:tcPr>
            <w:tcW w:w="1379" w:type="dxa"/>
          </w:tcPr>
          <w:p w14:paraId="23F5A2F4" w14:textId="0FFBF1E1" w:rsidR="0010613A" w:rsidRPr="00124284" w:rsidRDefault="0010613A" w:rsidP="0010613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7.04.2020</w:t>
            </w:r>
          </w:p>
        </w:tc>
        <w:tc>
          <w:tcPr>
            <w:tcW w:w="6951" w:type="dxa"/>
          </w:tcPr>
          <w:p w14:paraId="2179284F" w14:textId="0E478CDE" w:rsidR="0010613A" w:rsidRPr="00F771F5" w:rsidRDefault="0010613A" w:rsidP="0010613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родажа монитора</w:t>
            </w:r>
          </w:p>
        </w:tc>
        <w:tc>
          <w:tcPr>
            <w:tcW w:w="992" w:type="dxa"/>
            <w:gridSpan w:val="2"/>
          </w:tcPr>
          <w:p w14:paraId="400C24FB" w14:textId="41AB1D42" w:rsidR="0010613A" w:rsidRPr="007F5D35" w:rsidRDefault="0010613A" w:rsidP="001061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00</w:t>
            </w:r>
          </w:p>
        </w:tc>
        <w:tc>
          <w:tcPr>
            <w:tcW w:w="4394" w:type="dxa"/>
            <w:gridSpan w:val="3"/>
          </w:tcPr>
          <w:p w14:paraId="2CF3998F" w14:textId="6625ED83" w:rsidR="0010613A" w:rsidRPr="0063798F" w:rsidRDefault="0010613A" w:rsidP="0010613A">
            <w:pPr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14:paraId="1856DDC4" w14:textId="582723D1" w:rsidR="0010613A" w:rsidRPr="0063798F" w:rsidRDefault="0010613A" w:rsidP="0010613A">
            <w:pPr>
              <w:rPr>
                <w:b/>
                <w:color w:val="002060"/>
              </w:rPr>
            </w:pPr>
          </w:p>
        </w:tc>
      </w:tr>
      <w:tr w:rsidR="004C0A8A" w:rsidRPr="00C82284" w14:paraId="450E3106" w14:textId="77777777" w:rsidTr="00F5348E">
        <w:trPr>
          <w:trHeight w:val="173"/>
        </w:trPr>
        <w:tc>
          <w:tcPr>
            <w:tcW w:w="1379" w:type="dxa"/>
          </w:tcPr>
          <w:p w14:paraId="18321939" w14:textId="77777777" w:rsidR="004C0A8A" w:rsidRPr="00AF0130" w:rsidRDefault="004C0A8A" w:rsidP="00EB050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7.04.2020</w:t>
            </w:r>
          </w:p>
        </w:tc>
        <w:tc>
          <w:tcPr>
            <w:tcW w:w="6951" w:type="dxa"/>
          </w:tcPr>
          <w:p w14:paraId="54FE4D7D" w14:textId="3CD2CFC2" w:rsidR="004C0A8A" w:rsidRPr="008C117A" w:rsidRDefault="00B8168A" w:rsidP="00EB050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ремонт</w:t>
            </w:r>
            <w:r w:rsidRPr="00B8168A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>
              <w:rPr>
                <w:b/>
                <w:color w:val="0F243E" w:themeColor="text2" w:themeShade="80"/>
              </w:rPr>
              <w:t xml:space="preserve"> + чистка + установка ОС</w:t>
            </w:r>
          </w:p>
        </w:tc>
        <w:tc>
          <w:tcPr>
            <w:tcW w:w="992" w:type="dxa"/>
            <w:gridSpan w:val="2"/>
          </w:tcPr>
          <w:p w14:paraId="3AEF8D93" w14:textId="104417D4" w:rsidR="004C0A8A" w:rsidRPr="00AF0130" w:rsidRDefault="004C0A8A" w:rsidP="00EB050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4" w:type="dxa"/>
            <w:gridSpan w:val="3"/>
          </w:tcPr>
          <w:p w14:paraId="13172017" w14:textId="77777777" w:rsidR="004C0A8A" w:rsidRPr="0063798F" w:rsidRDefault="004C0A8A" w:rsidP="00EB050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катерина ПК (Раздольная 1/51)</w:t>
            </w:r>
          </w:p>
        </w:tc>
        <w:tc>
          <w:tcPr>
            <w:tcW w:w="1985" w:type="dxa"/>
          </w:tcPr>
          <w:p w14:paraId="7936C41B" w14:textId="77777777" w:rsidR="004C0A8A" w:rsidRPr="0063798F" w:rsidRDefault="004C0A8A" w:rsidP="00EB050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2-08-18</w:t>
            </w:r>
          </w:p>
        </w:tc>
      </w:tr>
      <w:tr w:rsidR="004C0A8A" w:rsidRPr="00C82284" w14:paraId="43F8DC8E" w14:textId="77777777" w:rsidTr="00F5348E">
        <w:trPr>
          <w:trHeight w:val="173"/>
        </w:trPr>
        <w:tc>
          <w:tcPr>
            <w:tcW w:w="1379" w:type="dxa"/>
          </w:tcPr>
          <w:p w14:paraId="4C7B9EB4" w14:textId="77777777" w:rsidR="004C0A8A" w:rsidRPr="00124284" w:rsidRDefault="004C0A8A" w:rsidP="00EB050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7.04.2020</w:t>
            </w:r>
          </w:p>
        </w:tc>
        <w:tc>
          <w:tcPr>
            <w:tcW w:w="6951" w:type="dxa"/>
          </w:tcPr>
          <w:p w14:paraId="3D842BF8" w14:textId="18E5E841" w:rsidR="004C0A8A" w:rsidRPr="00A23ECC" w:rsidRDefault="00A23ECC" w:rsidP="00EB050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ремонт БП + замена </w:t>
            </w:r>
            <w:r>
              <w:rPr>
                <w:b/>
                <w:color w:val="0F243E" w:themeColor="text2" w:themeShade="80"/>
                <w:lang w:val="en-US"/>
              </w:rPr>
              <w:t>MOSFET</w:t>
            </w:r>
            <w:r w:rsidRPr="00A23ECC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прошивка</w:t>
            </w:r>
          </w:p>
        </w:tc>
        <w:tc>
          <w:tcPr>
            <w:tcW w:w="992" w:type="dxa"/>
            <w:gridSpan w:val="2"/>
          </w:tcPr>
          <w:p w14:paraId="12979500" w14:textId="224BE4BC" w:rsidR="004C0A8A" w:rsidRPr="00A40E10" w:rsidRDefault="004C0A8A" w:rsidP="00EB050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  <w:r w:rsidR="004A2CC0">
              <w:rPr>
                <w:b/>
                <w:color w:val="FF0000"/>
                <w:lang w:val="en-US"/>
              </w:rPr>
              <w:t>5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5C3BD48D" w14:textId="77777777" w:rsidR="004C0A8A" w:rsidRPr="0063798F" w:rsidRDefault="004C0A8A" w:rsidP="00EB050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ксана (Н-курганская 45)</w:t>
            </w:r>
          </w:p>
        </w:tc>
        <w:tc>
          <w:tcPr>
            <w:tcW w:w="1985" w:type="dxa"/>
          </w:tcPr>
          <w:p w14:paraId="7E55FDDC" w14:textId="77777777" w:rsidR="004C0A8A" w:rsidRPr="0063798F" w:rsidRDefault="004C0A8A" w:rsidP="00EB050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2-50-83</w:t>
            </w:r>
          </w:p>
        </w:tc>
      </w:tr>
      <w:tr w:rsidR="008C117A" w:rsidRPr="00C82284" w14:paraId="35FE67FA" w14:textId="77777777" w:rsidTr="00F5348E">
        <w:trPr>
          <w:trHeight w:val="173"/>
        </w:trPr>
        <w:tc>
          <w:tcPr>
            <w:tcW w:w="1379" w:type="dxa"/>
          </w:tcPr>
          <w:p w14:paraId="59526A0E" w14:textId="2CF94DE5" w:rsidR="008C117A" w:rsidRPr="00124284" w:rsidRDefault="008C117A" w:rsidP="008C117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0.04.2020</w:t>
            </w:r>
          </w:p>
        </w:tc>
        <w:tc>
          <w:tcPr>
            <w:tcW w:w="6951" w:type="dxa"/>
          </w:tcPr>
          <w:p w14:paraId="49BB6E2E" w14:textId="58920001" w:rsidR="008C117A" w:rsidRPr="009062C1" w:rsidRDefault="008C117A" w:rsidP="008C117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родажа роутера</w:t>
            </w:r>
            <w:r w:rsidR="009062C1">
              <w:rPr>
                <w:b/>
                <w:color w:val="0F243E" w:themeColor="text2" w:themeShade="80"/>
              </w:rPr>
              <w:t xml:space="preserve"> </w:t>
            </w:r>
            <w:r w:rsidR="009062C1">
              <w:rPr>
                <w:b/>
                <w:color w:val="0F243E" w:themeColor="text2" w:themeShade="80"/>
                <w:lang w:val="en-US"/>
              </w:rPr>
              <w:t>MI</w:t>
            </w:r>
          </w:p>
        </w:tc>
        <w:tc>
          <w:tcPr>
            <w:tcW w:w="992" w:type="dxa"/>
            <w:gridSpan w:val="2"/>
          </w:tcPr>
          <w:p w14:paraId="367EC569" w14:textId="7721F719" w:rsidR="008C117A" w:rsidRPr="007F5D35" w:rsidRDefault="008C117A" w:rsidP="008C11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400</w:t>
            </w:r>
          </w:p>
        </w:tc>
        <w:tc>
          <w:tcPr>
            <w:tcW w:w="4394" w:type="dxa"/>
            <w:gridSpan w:val="3"/>
          </w:tcPr>
          <w:p w14:paraId="386819CC" w14:textId="6FEC120F" w:rsidR="008C117A" w:rsidRPr="0063798F" w:rsidRDefault="008C117A" w:rsidP="008C117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катерина ПК (Раздольная 1/51)</w:t>
            </w:r>
          </w:p>
        </w:tc>
        <w:tc>
          <w:tcPr>
            <w:tcW w:w="1985" w:type="dxa"/>
          </w:tcPr>
          <w:p w14:paraId="0CB279FC" w14:textId="4E7DC528" w:rsidR="008C117A" w:rsidRPr="0063798F" w:rsidRDefault="008C117A" w:rsidP="008C117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2-08-18</w:t>
            </w:r>
          </w:p>
        </w:tc>
      </w:tr>
      <w:tr w:rsidR="00CA37B0" w:rsidRPr="00C82284" w14:paraId="0BE38636" w14:textId="77777777" w:rsidTr="00F5348E">
        <w:trPr>
          <w:trHeight w:val="173"/>
        </w:trPr>
        <w:tc>
          <w:tcPr>
            <w:tcW w:w="1379" w:type="dxa"/>
          </w:tcPr>
          <w:p w14:paraId="7577416B" w14:textId="582DC015" w:rsidR="00CA37B0" w:rsidRPr="00124284" w:rsidRDefault="00BD2ABB" w:rsidP="00CA37B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1.04.2020</w:t>
            </w:r>
          </w:p>
        </w:tc>
        <w:tc>
          <w:tcPr>
            <w:tcW w:w="6951" w:type="dxa"/>
          </w:tcPr>
          <w:p w14:paraId="7B158E05" w14:textId="7CB9D8BB" w:rsidR="00CA37B0" w:rsidRPr="00BD2ABB" w:rsidRDefault="00BD2ABB" w:rsidP="00CA37B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Ремонт телевизора </w:t>
            </w:r>
            <w:r>
              <w:rPr>
                <w:b/>
                <w:color w:val="0F243E" w:themeColor="text2" w:themeShade="80"/>
                <w:lang w:val="en-US"/>
              </w:rPr>
              <w:t>ERISSON</w:t>
            </w:r>
            <w:r>
              <w:rPr>
                <w:b/>
                <w:color w:val="0F243E" w:themeColor="text2" w:themeShade="80"/>
              </w:rPr>
              <w:t xml:space="preserve"> замена драйвера</w:t>
            </w:r>
            <w:r w:rsidR="00D31054">
              <w:rPr>
                <w:b/>
                <w:color w:val="0F243E" w:themeColor="text2" w:themeShade="80"/>
              </w:rPr>
              <w:t xml:space="preserve"> подсветки</w:t>
            </w:r>
          </w:p>
        </w:tc>
        <w:tc>
          <w:tcPr>
            <w:tcW w:w="992" w:type="dxa"/>
            <w:gridSpan w:val="2"/>
          </w:tcPr>
          <w:p w14:paraId="04F6423E" w14:textId="5CB130E1" w:rsidR="00CA37B0" w:rsidRPr="00BD2ABB" w:rsidRDefault="00BD2ABB" w:rsidP="00CA37B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="003A4A1D">
              <w:rPr>
                <w:b/>
                <w:color w:val="FF0000"/>
              </w:rPr>
              <w:t>5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7657F1B4" w14:textId="0A86E867" w:rsidR="00CA37B0" w:rsidRPr="0063798F" w:rsidRDefault="00BD2ABB" w:rsidP="00CA37B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ергей (Щетинина 5/97)</w:t>
            </w:r>
          </w:p>
        </w:tc>
        <w:tc>
          <w:tcPr>
            <w:tcW w:w="1985" w:type="dxa"/>
          </w:tcPr>
          <w:p w14:paraId="26E07489" w14:textId="2C44CD94" w:rsidR="00CA37B0" w:rsidRPr="0063798F" w:rsidRDefault="00BD2ABB" w:rsidP="00CA37B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08-23-62</w:t>
            </w:r>
          </w:p>
        </w:tc>
      </w:tr>
      <w:tr w:rsidR="00CA37B0" w:rsidRPr="00C82284" w14:paraId="444BD5B7" w14:textId="77777777" w:rsidTr="00F5348E">
        <w:trPr>
          <w:trHeight w:val="173"/>
        </w:trPr>
        <w:tc>
          <w:tcPr>
            <w:tcW w:w="1379" w:type="dxa"/>
          </w:tcPr>
          <w:p w14:paraId="32A0824F" w14:textId="7A822123" w:rsidR="00CA37B0" w:rsidRPr="008455E3" w:rsidRDefault="008455E3" w:rsidP="00CA37B0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22.04.2020</w:t>
            </w:r>
          </w:p>
        </w:tc>
        <w:tc>
          <w:tcPr>
            <w:tcW w:w="6951" w:type="dxa"/>
          </w:tcPr>
          <w:p w14:paraId="52B3EF7C" w14:textId="52375E0B" w:rsidR="00CA37B0" w:rsidRPr="009F405D" w:rsidRDefault="00DB0D05" w:rsidP="00CA37B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</w:p>
        </w:tc>
        <w:tc>
          <w:tcPr>
            <w:tcW w:w="992" w:type="dxa"/>
            <w:gridSpan w:val="2"/>
          </w:tcPr>
          <w:p w14:paraId="5BF73945" w14:textId="156C3827" w:rsidR="00CA37B0" w:rsidRPr="009F405D" w:rsidRDefault="00DB0D05" w:rsidP="00CA37B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 w:rsidR="009F405D">
              <w:rPr>
                <w:b/>
                <w:color w:val="FF0000"/>
                <w:lang w:val="en-US"/>
              </w:rPr>
              <w:t>000</w:t>
            </w:r>
          </w:p>
        </w:tc>
        <w:tc>
          <w:tcPr>
            <w:tcW w:w="4394" w:type="dxa"/>
            <w:gridSpan w:val="3"/>
          </w:tcPr>
          <w:p w14:paraId="365CE203" w14:textId="52101B48" w:rsidR="00CA37B0" w:rsidRPr="00DB0D05" w:rsidRDefault="00DB0D05" w:rsidP="00CA37B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Дмитрий</w:t>
            </w:r>
            <w:r w:rsidR="00F068A7">
              <w:rPr>
                <w:b/>
                <w:color w:val="0070C0"/>
              </w:rPr>
              <w:t xml:space="preserve"> (Антропова 3/4)</w:t>
            </w:r>
          </w:p>
        </w:tc>
        <w:tc>
          <w:tcPr>
            <w:tcW w:w="1985" w:type="dxa"/>
          </w:tcPr>
          <w:p w14:paraId="24574DAE" w14:textId="6375CE64" w:rsidR="00CA37B0" w:rsidRPr="0063798F" w:rsidRDefault="00F068A7" w:rsidP="00CA37B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02-41-44</w:t>
            </w:r>
          </w:p>
        </w:tc>
      </w:tr>
      <w:tr w:rsidR="00CA37B0" w:rsidRPr="00C82284" w14:paraId="6040CCE1" w14:textId="77777777" w:rsidTr="00F5348E">
        <w:trPr>
          <w:trHeight w:val="173"/>
        </w:trPr>
        <w:tc>
          <w:tcPr>
            <w:tcW w:w="1379" w:type="dxa"/>
          </w:tcPr>
          <w:p w14:paraId="3F886E4C" w14:textId="63ACFE3D" w:rsidR="00CA37B0" w:rsidRPr="00124284" w:rsidRDefault="00C011BD" w:rsidP="00CA37B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2.04.2020</w:t>
            </w:r>
          </w:p>
        </w:tc>
        <w:tc>
          <w:tcPr>
            <w:tcW w:w="6951" w:type="dxa"/>
          </w:tcPr>
          <w:p w14:paraId="6FFC237C" w14:textId="6CE34A9B" w:rsidR="00CA37B0" w:rsidRPr="00E1483D" w:rsidRDefault="00C011BD" w:rsidP="00CA37B0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  <w:gridSpan w:val="2"/>
          </w:tcPr>
          <w:p w14:paraId="36EA4FFF" w14:textId="603BCAC2" w:rsidR="00CA37B0" w:rsidRPr="00E1483D" w:rsidRDefault="00C011BD" w:rsidP="00CA37B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560BBE88" w14:textId="403B5DD8" w:rsidR="00CA37B0" w:rsidRPr="00C42892" w:rsidRDefault="00C011BD" w:rsidP="00CA37B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рзу</w:t>
            </w:r>
            <w:r w:rsidR="00C42892">
              <w:rPr>
                <w:b/>
                <w:color w:val="0070C0"/>
                <w:lang w:val="en-US"/>
              </w:rPr>
              <w:t xml:space="preserve"> </w:t>
            </w:r>
            <w:r w:rsidR="00C42892">
              <w:rPr>
                <w:b/>
                <w:color w:val="0070C0"/>
              </w:rPr>
              <w:t>(Щетинина 39/181)</w:t>
            </w:r>
          </w:p>
        </w:tc>
        <w:tc>
          <w:tcPr>
            <w:tcW w:w="1985" w:type="dxa"/>
          </w:tcPr>
          <w:p w14:paraId="1B993988" w14:textId="2BF5F861" w:rsidR="00CA37B0" w:rsidRPr="00E1483D" w:rsidRDefault="00E1483D" w:rsidP="00CA37B0">
            <w:pPr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  <w:lang w:val="en-US"/>
              </w:rPr>
              <w:t>(071)394-28-09</w:t>
            </w:r>
          </w:p>
        </w:tc>
      </w:tr>
      <w:tr w:rsidR="008F57DF" w:rsidRPr="00C82284" w14:paraId="51504215" w14:textId="77777777" w:rsidTr="00F5348E">
        <w:trPr>
          <w:trHeight w:val="173"/>
        </w:trPr>
        <w:tc>
          <w:tcPr>
            <w:tcW w:w="1379" w:type="dxa"/>
          </w:tcPr>
          <w:p w14:paraId="31E64201" w14:textId="77777777" w:rsidR="008F57DF" w:rsidRPr="00124284" w:rsidRDefault="008F57DF" w:rsidP="005D3C96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2</w:t>
            </w:r>
            <w:r>
              <w:rPr>
                <w:b/>
                <w:color w:val="7030A0"/>
              </w:rPr>
              <w:t>.03.2020</w:t>
            </w:r>
          </w:p>
        </w:tc>
        <w:tc>
          <w:tcPr>
            <w:tcW w:w="6951" w:type="dxa"/>
          </w:tcPr>
          <w:p w14:paraId="697EF7F4" w14:textId="1AC19511" w:rsidR="008F57DF" w:rsidRPr="00F41D82" w:rsidRDefault="008F57DF" w:rsidP="005D3C96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>Ст_машина ремонт помпы</w:t>
            </w:r>
          </w:p>
        </w:tc>
        <w:tc>
          <w:tcPr>
            <w:tcW w:w="992" w:type="dxa"/>
            <w:gridSpan w:val="2"/>
          </w:tcPr>
          <w:p w14:paraId="46FB3271" w14:textId="521DA3EA" w:rsidR="008F57DF" w:rsidRPr="009F405D" w:rsidRDefault="008F57DF" w:rsidP="005D3C96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2DCAFAFC" w14:textId="77777777" w:rsidR="008F57DF" w:rsidRPr="0063798F" w:rsidRDefault="008F57DF" w:rsidP="005D3C9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тонина (Раздольная 6/88)</w:t>
            </w:r>
          </w:p>
        </w:tc>
        <w:tc>
          <w:tcPr>
            <w:tcW w:w="1985" w:type="dxa"/>
          </w:tcPr>
          <w:p w14:paraId="5F0B5888" w14:textId="77777777" w:rsidR="008F57DF" w:rsidRPr="0063798F" w:rsidRDefault="008F57DF" w:rsidP="005D3C9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91-59-22</w:t>
            </w:r>
          </w:p>
        </w:tc>
      </w:tr>
      <w:tr w:rsidR="00F54D13" w:rsidRPr="00C82284" w14:paraId="6F48DDCA" w14:textId="77777777" w:rsidTr="00F5348E">
        <w:trPr>
          <w:trHeight w:val="173"/>
        </w:trPr>
        <w:tc>
          <w:tcPr>
            <w:tcW w:w="1379" w:type="dxa"/>
          </w:tcPr>
          <w:p w14:paraId="3100AF9A" w14:textId="1E7E175A" w:rsidR="00F54D13" w:rsidRPr="00F54D13" w:rsidRDefault="00F54D13" w:rsidP="00F54D13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23.04.2020</w:t>
            </w:r>
          </w:p>
        </w:tc>
        <w:tc>
          <w:tcPr>
            <w:tcW w:w="6951" w:type="dxa"/>
          </w:tcPr>
          <w:p w14:paraId="025D74F3" w14:textId="324581BB" w:rsidR="00F54D13" w:rsidRPr="00F54D13" w:rsidRDefault="00F54D13" w:rsidP="00F54D1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ремонт </w:t>
            </w:r>
            <w:r w:rsidR="005172DF">
              <w:rPr>
                <w:b/>
                <w:color w:val="0F243E" w:themeColor="text2" w:themeShade="80"/>
              </w:rPr>
              <w:t>та</w:t>
            </w:r>
            <w:r w:rsidR="0036376C">
              <w:rPr>
                <w:b/>
                <w:color w:val="0F243E" w:themeColor="text2" w:themeShade="80"/>
              </w:rPr>
              <w:t>ча</w:t>
            </w:r>
            <w:r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  <w:lang w:val="en-US"/>
              </w:rPr>
              <w:t>BIOS</w:t>
            </w:r>
            <w:r>
              <w:rPr>
                <w:b/>
                <w:color w:val="0F243E" w:themeColor="text2" w:themeShade="80"/>
              </w:rPr>
              <w:t xml:space="preserve"> + установка ОС + чистка</w:t>
            </w:r>
          </w:p>
        </w:tc>
        <w:tc>
          <w:tcPr>
            <w:tcW w:w="992" w:type="dxa"/>
            <w:gridSpan w:val="2"/>
          </w:tcPr>
          <w:p w14:paraId="565C4520" w14:textId="70BA5EAE" w:rsidR="00F54D13" w:rsidRPr="00F54D13" w:rsidRDefault="00F54D13" w:rsidP="00F54D1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7000</w:t>
            </w:r>
          </w:p>
        </w:tc>
        <w:tc>
          <w:tcPr>
            <w:tcW w:w="4394" w:type="dxa"/>
            <w:gridSpan w:val="3"/>
          </w:tcPr>
          <w:p w14:paraId="2CD4B4F8" w14:textId="6C7E181D" w:rsidR="00F54D13" w:rsidRPr="0063798F" w:rsidRDefault="00F54D13" w:rsidP="00F54D1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катерина ПК (Раздольная 1/51)</w:t>
            </w:r>
          </w:p>
        </w:tc>
        <w:tc>
          <w:tcPr>
            <w:tcW w:w="1985" w:type="dxa"/>
          </w:tcPr>
          <w:p w14:paraId="772F5E7D" w14:textId="3C6FF6D0" w:rsidR="00F54D13" w:rsidRPr="0063798F" w:rsidRDefault="00F54D13" w:rsidP="00F54D1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2-08-18</w:t>
            </w:r>
          </w:p>
        </w:tc>
      </w:tr>
      <w:tr w:rsidR="00F54D13" w:rsidRPr="00C82284" w14:paraId="71DD03D9" w14:textId="77777777" w:rsidTr="00F5348E">
        <w:trPr>
          <w:trHeight w:val="173"/>
        </w:trPr>
        <w:tc>
          <w:tcPr>
            <w:tcW w:w="1379" w:type="dxa"/>
          </w:tcPr>
          <w:p w14:paraId="59717C4D" w14:textId="2C22FBE7" w:rsidR="00F54D13" w:rsidRPr="00B82213" w:rsidRDefault="00B82213" w:rsidP="00F54D13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lastRenderedPageBreak/>
              <w:t>25</w:t>
            </w:r>
            <w:r>
              <w:rPr>
                <w:b/>
                <w:color w:val="7030A0"/>
              </w:rPr>
              <w:t>.04.2020</w:t>
            </w:r>
          </w:p>
        </w:tc>
        <w:tc>
          <w:tcPr>
            <w:tcW w:w="6951" w:type="dxa"/>
          </w:tcPr>
          <w:p w14:paraId="71BA81CB" w14:textId="21F91A8A" w:rsidR="00F54D13" w:rsidRPr="00F771F5" w:rsidRDefault="001E4E74" w:rsidP="00F54D1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установка ОС</w:t>
            </w:r>
          </w:p>
        </w:tc>
        <w:tc>
          <w:tcPr>
            <w:tcW w:w="992" w:type="dxa"/>
            <w:gridSpan w:val="2"/>
          </w:tcPr>
          <w:p w14:paraId="1B123133" w14:textId="435E52D7" w:rsidR="00F54D13" w:rsidRPr="001E4E74" w:rsidRDefault="001E4E74" w:rsidP="00F54D1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23F62D19" w14:textId="592D9AAF" w:rsidR="00F54D13" w:rsidRPr="0063798F" w:rsidRDefault="001E4E74" w:rsidP="00F54D1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 Иванович (Н-курганская 23/97)</w:t>
            </w:r>
          </w:p>
        </w:tc>
        <w:tc>
          <w:tcPr>
            <w:tcW w:w="1985" w:type="dxa"/>
          </w:tcPr>
          <w:p w14:paraId="362CDB12" w14:textId="12CE15E3" w:rsidR="00F54D13" w:rsidRPr="0063798F" w:rsidRDefault="001E4E74" w:rsidP="00F54D1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50-86-22</w:t>
            </w:r>
          </w:p>
        </w:tc>
      </w:tr>
      <w:tr w:rsidR="007574AE" w:rsidRPr="00C82284" w14:paraId="7E9AD437" w14:textId="77777777" w:rsidTr="00F5348E">
        <w:trPr>
          <w:trHeight w:val="173"/>
        </w:trPr>
        <w:tc>
          <w:tcPr>
            <w:tcW w:w="1379" w:type="dxa"/>
          </w:tcPr>
          <w:p w14:paraId="46E99285" w14:textId="57DA38F2" w:rsidR="007574AE" w:rsidRPr="00124284" w:rsidRDefault="007574AE" w:rsidP="007574A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6.04.2020</w:t>
            </w:r>
          </w:p>
        </w:tc>
        <w:tc>
          <w:tcPr>
            <w:tcW w:w="6951" w:type="dxa"/>
          </w:tcPr>
          <w:p w14:paraId="09A6C75F" w14:textId="44D91B88" w:rsidR="007574AE" w:rsidRPr="007574AE" w:rsidRDefault="007574AE" w:rsidP="007574A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  <w:lang w:val="en-US"/>
              </w:rPr>
              <w:t>TV</w:t>
            </w:r>
            <w:r>
              <w:rPr>
                <w:b/>
                <w:color w:val="0F243E" w:themeColor="text2" w:themeShade="80"/>
              </w:rPr>
              <w:t xml:space="preserve"> замена тюнера</w:t>
            </w:r>
            <w:r w:rsidR="00214B42">
              <w:rPr>
                <w:b/>
                <w:color w:val="0F243E" w:themeColor="text2" w:themeShade="80"/>
              </w:rPr>
              <w:t xml:space="preserve"> + клейка корпуса</w:t>
            </w:r>
          </w:p>
        </w:tc>
        <w:tc>
          <w:tcPr>
            <w:tcW w:w="992" w:type="dxa"/>
            <w:gridSpan w:val="2"/>
          </w:tcPr>
          <w:p w14:paraId="5E3B2CD3" w14:textId="05C16E1C" w:rsidR="007574AE" w:rsidRPr="007574AE" w:rsidRDefault="007574AE" w:rsidP="007574A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4" w:type="dxa"/>
            <w:gridSpan w:val="3"/>
          </w:tcPr>
          <w:p w14:paraId="1F338607" w14:textId="39EF59AB" w:rsidR="007574AE" w:rsidRPr="0063798F" w:rsidRDefault="007574AE" w:rsidP="007574A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(Щетинина 17/27)</w:t>
            </w:r>
          </w:p>
        </w:tc>
        <w:tc>
          <w:tcPr>
            <w:tcW w:w="1985" w:type="dxa"/>
          </w:tcPr>
          <w:p w14:paraId="16A97930" w14:textId="2E4FC6DF" w:rsidR="007574AE" w:rsidRPr="0063798F" w:rsidRDefault="007574AE" w:rsidP="007574A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00-03-38</w:t>
            </w:r>
          </w:p>
        </w:tc>
      </w:tr>
      <w:tr w:rsidR="00515F92" w:rsidRPr="00C82284" w14:paraId="686DDE4B" w14:textId="77777777" w:rsidTr="00F5348E">
        <w:trPr>
          <w:trHeight w:val="173"/>
        </w:trPr>
        <w:tc>
          <w:tcPr>
            <w:tcW w:w="1379" w:type="dxa"/>
          </w:tcPr>
          <w:p w14:paraId="16380525" w14:textId="1B4FA0F8" w:rsidR="00515F92" w:rsidRPr="00124284" w:rsidRDefault="00200561" w:rsidP="00515F92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8.04.2020</w:t>
            </w:r>
          </w:p>
        </w:tc>
        <w:tc>
          <w:tcPr>
            <w:tcW w:w="6951" w:type="dxa"/>
          </w:tcPr>
          <w:p w14:paraId="7E2A09C5" w14:textId="24BE2713" w:rsidR="002A4C97" w:rsidRPr="002A4C97" w:rsidRDefault="00200561" w:rsidP="00515F9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амортизаторов</w:t>
            </w:r>
          </w:p>
        </w:tc>
        <w:tc>
          <w:tcPr>
            <w:tcW w:w="992" w:type="dxa"/>
            <w:gridSpan w:val="2"/>
          </w:tcPr>
          <w:p w14:paraId="2DC5C6A6" w14:textId="285627EC" w:rsidR="00515F92" w:rsidRPr="00E83324" w:rsidRDefault="00E83324" w:rsidP="00515F9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  <w:r w:rsidR="00B8691D">
              <w:rPr>
                <w:b/>
                <w:color w:val="FF0000"/>
              </w:rPr>
              <w:t>0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1762A05B" w14:textId="5FC2A3D2" w:rsidR="00515F92" w:rsidRPr="0063798F" w:rsidRDefault="005900AF" w:rsidP="00515F9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на Ивановна (Раздольная 26/56)</w:t>
            </w:r>
          </w:p>
        </w:tc>
        <w:tc>
          <w:tcPr>
            <w:tcW w:w="1985" w:type="dxa"/>
          </w:tcPr>
          <w:p w14:paraId="3DAE7290" w14:textId="59BBD906" w:rsidR="00515F92" w:rsidRPr="0063798F" w:rsidRDefault="005900AF" w:rsidP="00515F9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0-50-40</w:t>
            </w:r>
          </w:p>
        </w:tc>
      </w:tr>
      <w:tr w:rsidR="00F861A4" w:rsidRPr="00C82284" w14:paraId="7D67ED98" w14:textId="77777777" w:rsidTr="00F5348E">
        <w:trPr>
          <w:trHeight w:val="173"/>
        </w:trPr>
        <w:tc>
          <w:tcPr>
            <w:tcW w:w="15701" w:type="dxa"/>
            <w:gridSpan w:val="8"/>
          </w:tcPr>
          <w:p w14:paraId="4840EA43" w14:textId="23E78668" w:rsidR="00F861A4" w:rsidRPr="0063798F" w:rsidRDefault="00F861A4" w:rsidP="002668ED">
            <w:pPr>
              <w:rPr>
                <w:b/>
                <w:color w:val="002060"/>
              </w:rPr>
            </w:pPr>
            <w:r w:rsidRPr="005E05F9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 xml:space="preserve">                  Май</w:t>
            </w:r>
            <w:r w:rsidRPr="00E27FFD">
              <w:rPr>
                <w:b/>
                <w:color w:val="002060"/>
              </w:rPr>
              <w:t xml:space="preserve"> 2020</w:t>
            </w:r>
          </w:p>
        </w:tc>
      </w:tr>
      <w:tr w:rsidR="006945E6" w:rsidRPr="00C82284" w14:paraId="29F195D9" w14:textId="77777777" w:rsidTr="00F5348E">
        <w:trPr>
          <w:trHeight w:val="173"/>
        </w:trPr>
        <w:tc>
          <w:tcPr>
            <w:tcW w:w="1379" w:type="dxa"/>
          </w:tcPr>
          <w:p w14:paraId="4C683D3E" w14:textId="38D1C718" w:rsidR="006945E6" w:rsidRPr="00124284" w:rsidRDefault="006945E6" w:rsidP="0097042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.05.2020</w:t>
            </w:r>
          </w:p>
        </w:tc>
        <w:tc>
          <w:tcPr>
            <w:tcW w:w="6951" w:type="dxa"/>
          </w:tcPr>
          <w:p w14:paraId="56025587" w14:textId="77777777" w:rsidR="006945E6" w:rsidRPr="002F7E34" w:rsidRDefault="006945E6" w:rsidP="0097042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  <w:lang w:val="en-US"/>
              </w:rPr>
              <w:t>TV</w:t>
            </w:r>
            <w:r>
              <w:rPr>
                <w:b/>
                <w:color w:val="0F243E" w:themeColor="text2" w:themeShade="80"/>
              </w:rPr>
              <w:t xml:space="preserve"> ремонт БП</w:t>
            </w:r>
          </w:p>
        </w:tc>
        <w:tc>
          <w:tcPr>
            <w:tcW w:w="992" w:type="dxa"/>
            <w:gridSpan w:val="2"/>
          </w:tcPr>
          <w:p w14:paraId="32980C5D" w14:textId="39649448" w:rsidR="006945E6" w:rsidRPr="002F7E34" w:rsidRDefault="006945E6" w:rsidP="0097042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700</w:t>
            </w:r>
          </w:p>
        </w:tc>
        <w:tc>
          <w:tcPr>
            <w:tcW w:w="4394" w:type="dxa"/>
            <w:gridSpan w:val="3"/>
          </w:tcPr>
          <w:p w14:paraId="0E1F09FB" w14:textId="77777777" w:rsidR="006945E6" w:rsidRPr="002F7E34" w:rsidRDefault="006945E6" w:rsidP="0097042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Ирина </w:t>
            </w:r>
            <w:r>
              <w:rPr>
                <w:b/>
                <w:color w:val="0070C0"/>
                <w:lang w:val="en-US"/>
              </w:rPr>
              <w:t>LCD</w:t>
            </w:r>
            <w:r>
              <w:rPr>
                <w:b/>
                <w:color w:val="0070C0"/>
              </w:rPr>
              <w:t xml:space="preserve"> (Щетинина 28/50)</w:t>
            </w:r>
          </w:p>
        </w:tc>
        <w:tc>
          <w:tcPr>
            <w:tcW w:w="1985" w:type="dxa"/>
          </w:tcPr>
          <w:p w14:paraId="57CE8C84" w14:textId="77777777" w:rsidR="006945E6" w:rsidRPr="0063798F" w:rsidRDefault="006945E6" w:rsidP="0097042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19-92-33</w:t>
            </w:r>
          </w:p>
        </w:tc>
      </w:tr>
      <w:tr w:rsidR="006945E6" w:rsidRPr="00C82284" w14:paraId="6E1932B9" w14:textId="77777777" w:rsidTr="00F5348E">
        <w:trPr>
          <w:trHeight w:val="173"/>
        </w:trPr>
        <w:tc>
          <w:tcPr>
            <w:tcW w:w="1379" w:type="dxa"/>
          </w:tcPr>
          <w:p w14:paraId="340E5CE8" w14:textId="0F2B1715" w:rsidR="006945E6" w:rsidRPr="00515F92" w:rsidRDefault="006945E6" w:rsidP="0097042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.05.2020</w:t>
            </w:r>
          </w:p>
        </w:tc>
        <w:tc>
          <w:tcPr>
            <w:tcW w:w="6951" w:type="dxa"/>
          </w:tcPr>
          <w:p w14:paraId="260EF72A" w14:textId="77777777" w:rsidR="006945E6" w:rsidRPr="00515F92" w:rsidRDefault="006945E6" w:rsidP="0097042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ремня</w:t>
            </w:r>
          </w:p>
        </w:tc>
        <w:tc>
          <w:tcPr>
            <w:tcW w:w="992" w:type="dxa"/>
            <w:gridSpan w:val="2"/>
          </w:tcPr>
          <w:p w14:paraId="272CD9A8" w14:textId="629955F0" w:rsidR="006945E6" w:rsidRPr="00515F92" w:rsidRDefault="006945E6" w:rsidP="0097042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650</w:t>
            </w:r>
          </w:p>
        </w:tc>
        <w:tc>
          <w:tcPr>
            <w:tcW w:w="4394" w:type="dxa"/>
            <w:gridSpan w:val="3"/>
          </w:tcPr>
          <w:p w14:paraId="7EA6BBDF" w14:textId="77777777" w:rsidR="006945E6" w:rsidRPr="0063798F" w:rsidRDefault="006945E6" w:rsidP="0097042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рина (Щетинина 32а/31)</w:t>
            </w:r>
          </w:p>
        </w:tc>
        <w:tc>
          <w:tcPr>
            <w:tcW w:w="1985" w:type="dxa"/>
          </w:tcPr>
          <w:p w14:paraId="5D8262E7" w14:textId="77777777" w:rsidR="006945E6" w:rsidRPr="0063798F" w:rsidRDefault="006945E6" w:rsidP="0097042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9-81-31</w:t>
            </w:r>
          </w:p>
        </w:tc>
      </w:tr>
      <w:tr w:rsidR="006945E6" w:rsidRPr="00C82284" w14:paraId="356C36C3" w14:textId="77777777" w:rsidTr="00F5348E">
        <w:trPr>
          <w:trHeight w:val="173"/>
        </w:trPr>
        <w:tc>
          <w:tcPr>
            <w:tcW w:w="1379" w:type="dxa"/>
          </w:tcPr>
          <w:p w14:paraId="57BBD83E" w14:textId="62A1D139" w:rsidR="006945E6" w:rsidRPr="00124284" w:rsidRDefault="006945E6" w:rsidP="0097042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.05.2020</w:t>
            </w:r>
          </w:p>
        </w:tc>
        <w:tc>
          <w:tcPr>
            <w:tcW w:w="6951" w:type="dxa"/>
          </w:tcPr>
          <w:p w14:paraId="5C63B83C" w14:textId="127DC932" w:rsidR="006945E6" w:rsidRPr="006945E6" w:rsidRDefault="006945E6" w:rsidP="00970425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Прошивка Телефона </w:t>
            </w:r>
            <w:r>
              <w:rPr>
                <w:b/>
                <w:color w:val="0F243E" w:themeColor="text2" w:themeShade="80"/>
                <w:lang w:val="en-US"/>
              </w:rPr>
              <w:t>BQS-5005</w:t>
            </w:r>
          </w:p>
        </w:tc>
        <w:tc>
          <w:tcPr>
            <w:tcW w:w="992" w:type="dxa"/>
            <w:gridSpan w:val="2"/>
          </w:tcPr>
          <w:p w14:paraId="789FBD58" w14:textId="51E79915" w:rsidR="006945E6" w:rsidRPr="007F5D35" w:rsidRDefault="006945E6" w:rsidP="00970425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800</w:t>
            </w:r>
          </w:p>
        </w:tc>
        <w:tc>
          <w:tcPr>
            <w:tcW w:w="4394" w:type="dxa"/>
            <w:gridSpan w:val="3"/>
          </w:tcPr>
          <w:p w14:paraId="232FDA39" w14:textId="77777777" w:rsidR="006945E6" w:rsidRPr="0063798F" w:rsidRDefault="006945E6" w:rsidP="0097042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ергей (Щетинина 5/97)</w:t>
            </w:r>
          </w:p>
        </w:tc>
        <w:tc>
          <w:tcPr>
            <w:tcW w:w="1985" w:type="dxa"/>
          </w:tcPr>
          <w:p w14:paraId="7DD37CEB" w14:textId="77777777" w:rsidR="006945E6" w:rsidRPr="0063798F" w:rsidRDefault="006945E6" w:rsidP="0097042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08-23-62</w:t>
            </w:r>
          </w:p>
        </w:tc>
      </w:tr>
      <w:tr w:rsidR="00E2144E" w:rsidRPr="00C82284" w14:paraId="23EA3288" w14:textId="77777777" w:rsidTr="00F5348E">
        <w:trPr>
          <w:trHeight w:val="173"/>
        </w:trPr>
        <w:tc>
          <w:tcPr>
            <w:tcW w:w="1379" w:type="dxa"/>
          </w:tcPr>
          <w:p w14:paraId="0651529C" w14:textId="047F68EC" w:rsidR="00E2144E" w:rsidRPr="00124284" w:rsidRDefault="00F617E0" w:rsidP="00E2144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2.0</w:t>
            </w:r>
            <w:r w:rsidR="00C7710A">
              <w:rPr>
                <w:b/>
                <w:color w:val="7030A0"/>
              </w:rPr>
              <w:t>5</w:t>
            </w:r>
            <w:r>
              <w:rPr>
                <w:b/>
                <w:color w:val="7030A0"/>
              </w:rPr>
              <w:t>.2020</w:t>
            </w:r>
          </w:p>
        </w:tc>
        <w:tc>
          <w:tcPr>
            <w:tcW w:w="6951" w:type="dxa"/>
          </w:tcPr>
          <w:p w14:paraId="78DACF89" w14:textId="6C9CAEF4" w:rsidR="00E2144E" w:rsidRPr="00F617E0" w:rsidRDefault="00F617E0" w:rsidP="00E2144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</w:t>
            </w:r>
            <w:r w:rsidRPr="00F617E0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помпы + подшипник</w:t>
            </w:r>
          </w:p>
        </w:tc>
        <w:tc>
          <w:tcPr>
            <w:tcW w:w="992" w:type="dxa"/>
            <w:gridSpan w:val="2"/>
          </w:tcPr>
          <w:p w14:paraId="7D58A2B1" w14:textId="5B1368CA" w:rsidR="00E2144E" w:rsidRPr="007F5D35" w:rsidRDefault="00E2144E" w:rsidP="00E2144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000</w:t>
            </w:r>
          </w:p>
        </w:tc>
        <w:tc>
          <w:tcPr>
            <w:tcW w:w="4394" w:type="dxa"/>
            <w:gridSpan w:val="3"/>
          </w:tcPr>
          <w:p w14:paraId="4C665E1B" w14:textId="2818A23D" w:rsidR="00E2144E" w:rsidRPr="0063798F" w:rsidRDefault="00E2144E" w:rsidP="00E2144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вдокия Дмитриевна (Прожект. 17/59)</w:t>
            </w:r>
          </w:p>
        </w:tc>
        <w:tc>
          <w:tcPr>
            <w:tcW w:w="1985" w:type="dxa"/>
          </w:tcPr>
          <w:p w14:paraId="0E350AC0" w14:textId="5414C2DE" w:rsidR="00E2144E" w:rsidRPr="0063798F" w:rsidRDefault="00E2144E" w:rsidP="00E2144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09-11-38</w:t>
            </w:r>
          </w:p>
        </w:tc>
      </w:tr>
      <w:tr w:rsidR="00E2144E" w:rsidRPr="00C82284" w14:paraId="472640F2" w14:textId="77777777" w:rsidTr="00F5348E">
        <w:trPr>
          <w:trHeight w:val="173"/>
        </w:trPr>
        <w:tc>
          <w:tcPr>
            <w:tcW w:w="1379" w:type="dxa"/>
          </w:tcPr>
          <w:p w14:paraId="6AA14985" w14:textId="3375DEB2" w:rsidR="00E2144E" w:rsidRPr="00124284" w:rsidRDefault="00A832DA" w:rsidP="00E2144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 w:rsidR="000F75A5">
              <w:rPr>
                <w:b/>
                <w:color w:val="7030A0"/>
              </w:rPr>
              <w:t>4</w:t>
            </w:r>
            <w:r>
              <w:rPr>
                <w:b/>
                <w:color w:val="7030A0"/>
              </w:rPr>
              <w:t>.05.2020</w:t>
            </w:r>
          </w:p>
        </w:tc>
        <w:tc>
          <w:tcPr>
            <w:tcW w:w="6951" w:type="dxa"/>
          </w:tcPr>
          <w:p w14:paraId="488E6369" w14:textId="16AD9C21" w:rsidR="00E2144E" w:rsidRPr="00DF19E8" w:rsidRDefault="00DF19E8" w:rsidP="00E2144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чистка + 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 w:rsidRPr="00DF19E8">
              <w:rPr>
                <w:b/>
                <w:color w:val="0F243E" w:themeColor="text2" w:themeShade="80"/>
              </w:rPr>
              <w:t xml:space="preserve"> +</w:t>
            </w:r>
            <w:r>
              <w:rPr>
                <w:b/>
                <w:color w:val="0F243E" w:themeColor="text2" w:themeShade="80"/>
              </w:rPr>
              <w:t xml:space="preserve"> ОС</w:t>
            </w:r>
          </w:p>
        </w:tc>
        <w:tc>
          <w:tcPr>
            <w:tcW w:w="992" w:type="dxa"/>
            <w:gridSpan w:val="2"/>
          </w:tcPr>
          <w:p w14:paraId="198882CC" w14:textId="4B38A9EA" w:rsidR="00E2144E" w:rsidRPr="00DF19E8" w:rsidRDefault="00610B47" w:rsidP="00E2144E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1</w:t>
            </w:r>
            <w:r w:rsidR="00DF19E8"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250E82CF" w14:textId="4167C077" w:rsidR="00E2144E" w:rsidRPr="0063798F" w:rsidRDefault="00DF19E8" w:rsidP="00E2144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тория (Щетинина 4а/8)</w:t>
            </w:r>
          </w:p>
        </w:tc>
        <w:tc>
          <w:tcPr>
            <w:tcW w:w="1985" w:type="dxa"/>
          </w:tcPr>
          <w:p w14:paraId="38BD099B" w14:textId="20D1DD1B" w:rsidR="00E2144E" w:rsidRPr="0063798F" w:rsidRDefault="00DF19E8" w:rsidP="00E2144E">
            <w:pPr>
              <w:rPr>
                <w:b/>
                <w:color w:val="002060"/>
              </w:rPr>
            </w:pPr>
            <w:r w:rsidRPr="00DF19E8">
              <w:rPr>
                <w:b/>
                <w:color w:val="002060"/>
              </w:rPr>
              <w:t>(071)324-70-12</w:t>
            </w:r>
          </w:p>
        </w:tc>
      </w:tr>
      <w:tr w:rsidR="007C30D7" w:rsidRPr="00C82284" w14:paraId="645802D9" w14:textId="77777777" w:rsidTr="00F5348E">
        <w:trPr>
          <w:trHeight w:val="173"/>
        </w:trPr>
        <w:tc>
          <w:tcPr>
            <w:tcW w:w="1379" w:type="dxa"/>
          </w:tcPr>
          <w:p w14:paraId="52185A4D" w14:textId="4A283CFD" w:rsidR="007C30D7" w:rsidRPr="00124284" w:rsidRDefault="007C30D7" w:rsidP="007C30D7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4.05.2020</w:t>
            </w:r>
          </w:p>
        </w:tc>
        <w:tc>
          <w:tcPr>
            <w:tcW w:w="6951" w:type="dxa"/>
          </w:tcPr>
          <w:p w14:paraId="0B4D1FA1" w14:textId="24312BC8" w:rsidR="007C30D7" w:rsidRPr="00F771F5" w:rsidRDefault="007C30D7" w:rsidP="007C30D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Ст_машина замена помпы </w:t>
            </w:r>
          </w:p>
        </w:tc>
        <w:tc>
          <w:tcPr>
            <w:tcW w:w="992" w:type="dxa"/>
            <w:gridSpan w:val="2"/>
          </w:tcPr>
          <w:p w14:paraId="28C32D4B" w14:textId="43E5A959" w:rsidR="007C30D7" w:rsidRPr="007F5D35" w:rsidRDefault="007C30D7" w:rsidP="007C30D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00</w:t>
            </w:r>
          </w:p>
        </w:tc>
        <w:tc>
          <w:tcPr>
            <w:tcW w:w="4394" w:type="dxa"/>
            <w:gridSpan w:val="3"/>
          </w:tcPr>
          <w:p w14:paraId="62AD6CDD" w14:textId="4E187309" w:rsidR="007C30D7" w:rsidRPr="0063798F" w:rsidRDefault="007C30D7" w:rsidP="007C30D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втина (Щетинина 14/21)</w:t>
            </w:r>
          </w:p>
        </w:tc>
        <w:tc>
          <w:tcPr>
            <w:tcW w:w="1985" w:type="dxa"/>
          </w:tcPr>
          <w:p w14:paraId="3236333A" w14:textId="4504B5C8" w:rsidR="007C30D7" w:rsidRPr="0063798F" w:rsidRDefault="007C30D7" w:rsidP="007C30D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51-35-50</w:t>
            </w:r>
          </w:p>
        </w:tc>
      </w:tr>
      <w:tr w:rsidR="007C30D7" w:rsidRPr="00C82284" w14:paraId="4C02A2D8" w14:textId="77777777" w:rsidTr="00F5348E">
        <w:trPr>
          <w:trHeight w:val="173"/>
        </w:trPr>
        <w:tc>
          <w:tcPr>
            <w:tcW w:w="1379" w:type="dxa"/>
          </w:tcPr>
          <w:p w14:paraId="1F722350" w14:textId="501B79FA" w:rsidR="007C30D7" w:rsidRPr="00124284" w:rsidRDefault="00761ADA" w:rsidP="007C30D7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4.05.2020</w:t>
            </w:r>
          </w:p>
        </w:tc>
        <w:tc>
          <w:tcPr>
            <w:tcW w:w="6951" w:type="dxa"/>
          </w:tcPr>
          <w:p w14:paraId="78C17DCA" w14:textId="78A92BFA" w:rsidR="007C30D7" w:rsidRPr="00F771F5" w:rsidRDefault="00761ADA" w:rsidP="007C30D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дшипников + помпы</w:t>
            </w:r>
          </w:p>
        </w:tc>
        <w:tc>
          <w:tcPr>
            <w:tcW w:w="992" w:type="dxa"/>
            <w:gridSpan w:val="2"/>
          </w:tcPr>
          <w:p w14:paraId="3203A465" w14:textId="57DB5923" w:rsidR="007C30D7" w:rsidRPr="009D1098" w:rsidRDefault="009D1098" w:rsidP="007C30D7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6200</w:t>
            </w:r>
          </w:p>
        </w:tc>
        <w:tc>
          <w:tcPr>
            <w:tcW w:w="4394" w:type="dxa"/>
            <w:gridSpan w:val="3"/>
          </w:tcPr>
          <w:p w14:paraId="50C693D4" w14:textId="01A88431" w:rsidR="007C30D7" w:rsidRPr="0063798F" w:rsidRDefault="001C3FA2" w:rsidP="007C30D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мара (Щетинина 44/72)</w:t>
            </w:r>
          </w:p>
        </w:tc>
        <w:tc>
          <w:tcPr>
            <w:tcW w:w="1985" w:type="dxa"/>
          </w:tcPr>
          <w:p w14:paraId="6D21FD63" w14:textId="00712CED" w:rsidR="007C30D7" w:rsidRPr="0063798F" w:rsidRDefault="001C3FA2" w:rsidP="007C30D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05-27-67</w:t>
            </w:r>
          </w:p>
        </w:tc>
      </w:tr>
      <w:tr w:rsidR="00653324" w:rsidRPr="00C82284" w14:paraId="6F5293EC" w14:textId="77777777" w:rsidTr="00F5348E">
        <w:trPr>
          <w:trHeight w:val="173"/>
        </w:trPr>
        <w:tc>
          <w:tcPr>
            <w:tcW w:w="1379" w:type="dxa"/>
          </w:tcPr>
          <w:p w14:paraId="77E72CAF" w14:textId="0584D370" w:rsidR="00653324" w:rsidRPr="00653324" w:rsidRDefault="00653324" w:rsidP="00AA00B0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06.05.2020</w:t>
            </w:r>
          </w:p>
        </w:tc>
        <w:tc>
          <w:tcPr>
            <w:tcW w:w="6951" w:type="dxa"/>
          </w:tcPr>
          <w:p w14:paraId="7AAA2178" w14:textId="77777777" w:rsidR="00653324" w:rsidRPr="00F771F5" w:rsidRDefault="00653324" w:rsidP="00AA00B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Ст_машина замена помпы </w:t>
            </w:r>
          </w:p>
        </w:tc>
        <w:tc>
          <w:tcPr>
            <w:tcW w:w="992" w:type="dxa"/>
            <w:gridSpan w:val="2"/>
          </w:tcPr>
          <w:p w14:paraId="6BD2E803" w14:textId="794DAF52" w:rsidR="00653324" w:rsidRPr="006139B0" w:rsidRDefault="00653324" w:rsidP="00AA00B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</w:t>
            </w:r>
            <w:r w:rsidR="006139B0">
              <w:rPr>
                <w:b/>
                <w:color w:val="FF0000"/>
                <w:lang w:val="en-US"/>
              </w:rPr>
              <w:t>560</w:t>
            </w:r>
          </w:p>
        </w:tc>
        <w:tc>
          <w:tcPr>
            <w:tcW w:w="4394" w:type="dxa"/>
            <w:gridSpan w:val="3"/>
          </w:tcPr>
          <w:p w14:paraId="151B98D4" w14:textId="47934229" w:rsidR="00653324" w:rsidRPr="00653324" w:rsidRDefault="00653324" w:rsidP="00AA00B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ксана (Щетинина 14/14)</w:t>
            </w:r>
          </w:p>
        </w:tc>
        <w:tc>
          <w:tcPr>
            <w:tcW w:w="1985" w:type="dxa"/>
          </w:tcPr>
          <w:p w14:paraId="5EC2B97B" w14:textId="6A2A8904" w:rsidR="00653324" w:rsidRPr="0063798F" w:rsidRDefault="00653324" w:rsidP="00AA00B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8-67-23</w:t>
            </w:r>
          </w:p>
        </w:tc>
      </w:tr>
      <w:tr w:rsidR="007C30D7" w:rsidRPr="00C82284" w14:paraId="74842BF7" w14:textId="77777777" w:rsidTr="00F5348E">
        <w:trPr>
          <w:trHeight w:val="173"/>
        </w:trPr>
        <w:tc>
          <w:tcPr>
            <w:tcW w:w="1379" w:type="dxa"/>
          </w:tcPr>
          <w:p w14:paraId="1C2E1741" w14:textId="11690434" w:rsidR="007C30D7" w:rsidRPr="00106023" w:rsidRDefault="00106023" w:rsidP="007C30D7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8</w:t>
            </w:r>
            <w:r>
              <w:rPr>
                <w:b/>
                <w:color w:val="7030A0"/>
              </w:rPr>
              <w:t>.05.2020</w:t>
            </w:r>
          </w:p>
        </w:tc>
        <w:tc>
          <w:tcPr>
            <w:tcW w:w="6951" w:type="dxa"/>
          </w:tcPr>
          <w:p w14:paraId="2F3EE9D6" w14:textId="28095E0E" w:rsidR="007C30D7" w:rsidRPr="00F771F5" w:rsidRDefault="00106023" w:rsidP="007C30D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ланшет замена разъёма питания + зарядка аккумулятора</w:t>
            </w:r>
          </w:p>
        </w:tc>
        <w:tc>
          <w:tcPr>
            <w:tcW w:w="992" w:type="dxa"/>
            <w:gridSpan w:val="2"/>
          </w:tcPr>
          <w:p w14:paraId="1B9D8CB0" w14:textId="1FAB34F1" w:rsidR="007C30D7" w:rsidRPr="00106023" w:rsidRDefault="00106023" w:rsidP="007C30D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00</w:t>
            </w:r>
          </w:p>
        </w:tc>
        <w:tc>
          <w:tcPr>
            <w:tcW w:w="4394" w:type="dxa"/>
            <w:gridSpan w:val="3"/>
          </w:tcPr>
          <w:p w14:paraId="062AFC88" w14:textId="669626C8" w:rsidR="007C30D7" w:rsidRPr="0063798F" w:rsidRDefault="00106023" w:rsidP="007C30D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на Петровна (230-стр.14/36)</w:t>
            </w:r>
          </w:p>
        </w:tc>
        <w:tc>
          <w:tcPr>
            <w:tcW w:w="1985" w:type="dxa"/>
          </w:tcPr>
          <w:p w14:paraId="3A26908C" w14:textId="29F373C1" w:rsidR="007C30D7" w:rsidRPr="0063798F" w:rsidRDefault="00106023" w:rsidP="007C30D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2-74-49</w:t>
            </w:r>
          </w:p>
        </w:tc>
      </w:tr>
      <w:tr w:rsidR="00653324" w:rsidRPr="00C82284" w14:paraId="136D6D3F" w14:textId="77777777" w:rsidTr="00F5348E">
        <w:trPr>
          <w:trHeight w:val="173"/>
        </w:trPr>
        <w:tc>
          <w:tcPr>
            <w:tcW w:w="1379" w:type="dxa"/>
          </w:tcPr>
          <w:p w14:paraId="7ACE10FA" w14:textId="469DD54A" w:rsidR="00653324" w:rsidRPr="00146D79" w:rsidRDefault="00146D79" w:rsidP="00653324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11.05.2020</w:t>
            </w:r>
          </w:p>
        </w:tc>
        <w:tc>
          <w:tcPr>
            <w:tcW w:w="6951" w:type="dxa"/>
          </w:tcPr>
          <w:p w14:paraId="4E6E35DD" w14:textId="796FDEB4" w:rsidR="00653324" w:rsidRPr="00146D79" w:rsidRDefault="00146D79" w:rsidP="0065332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дшипников + амортизаторов</w:t>
            </w:r>
          </w:p>
        </w:tc>
        <w:tc>
          <w:tcPr>
            <w:tcW w:w="992" w:type="dxa"/>
            <w:gridSpan w:val="2"/>
          </w:tcPr>
          <w:p w14:paraId="7515409D" w14:textId="7F77EB20" w:rsidR="00653324" w:rsidRPr="00146D79" w:rsidRDefault="00146D79" w:rsidP="0065332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600</w:t>
            </w:r>
          </w:p>
        </w:tc>
        <w:tc>
          <w:tcPr>
            <w:tcW w:w="4394" w:type="dxa"/>
            <w:gridSpan w:val="3"/>
          </w:tcPr>
          <w:p w14:paraId="4B5CC55D" w14:textId="34EE01DD" w:rsidR="00653324" w:rsidRPr="00146D79" w:rsidRDefault="00146D79" w:rsidP="0065332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Юля (Багратиона 50/43)</w:t>
            </w:r>
          </w:p>
        </w:tc>
        <w:tc>
          <w:tcPr>
            <w:tcW w:w="1985" w:type="dxa"/>
          </w:tcPr>
          <w:p w14:paraId="410C6437" w14:textId="3F54BFCE" w:rsidR="00653324" w:rsidRPr="0063798F" w:rsidRDefault="00146D79" w:rsidP="0065332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7-37-58</w:t>
            </w:r>
          </w:p>
        </w:tc>
      </w:tr>
      <w:tr w:rsidR="00653324" w:rsidRPr="00C82284" w14:paraId="77C172AF" w14:textId="77777777" w:rsidTr="00F5348E">
        <w:trPr>
          <w:trHeight w:val="173"/>
        </w:trPr>
        <w:tc>
          <w:tcPr>
            <w:tcW w:w="1379" w:type="dxa"/>
          </w:tcPr>
          <w:p w14:paraId="6804C680" w14:textId="067FB73C" w:rsidR="00653324" w:rsidRPr="00DE5F9D" w:rsidRDefault="00DE5F9D" w:rsidP="00653324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1</w:t>
            </w:r>
            <w:r>
              <w:rPr>
                <w:b/>
                <w:color w:val="7030A0"/>
              </w:rPr>
              <w:t>.05.2020</w:t>
            </w:r>
          </w:p>
        </w:tc>
        <w:tc>
          <w:tcPr>
            <w:tcW w:w="6951" w:type="dxa"/>
          </w:tcPr>
          <w:p w14:paraId="1A401AAF" w14:textId="35F1C1C1" w:rsidR="00653324" w:rsidRPr="00F771F5" w:rsidRDefault="00DE5F9D" w:rsidP="0065332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тэна</w:t>
            </w:r>
          </w:p>
        </w:tc>
        <w:tc>
          <w:tcPr>
            <w:tcW w:w="992" w:type="dxa"/>
            <w:gridSpan w:val="2"/>
          </w:tcPr>
          <w:p w14:paraId="284C5A8E" w14:textId="76719BEE" w:rsidR="00653324" w:rsidRPr="00DE5F9D" w:rsidRDefault="00DE5F9D" w:rsidP="0065332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4" w:type="dxa"/>
            <w:gridSpan w:val="3"/>
          </w:tcPr>
          <w:p w14:paraId="143ACF28" w14:textId="3786EB0F" w:rsidR="00653324" w:rsidRPr="0063798F" w:rsidRDefault="00DE5F9D" w:rsidP="0065332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идия (Цветочный 17/40)</w:t>
            </w:r>
          </w:p>
        </w:tc>
        <w:tc>
          <w:tcPr>
            <w:tcW w:w="1985" w:type="dxa"/>
          </w:tcPr>
          <w:p w14:paraId="2F29F5A4" w14:textId="4835C93E" w:rsidR="00653324" w:rsidRPr="0063798F" w:rsidRDefault="00DE5F9D" w:rsidP="0065332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0-49-18</w:t>
            </w:r>
          </w:p>
        </w:tc>
      </w:tr>
      <w:tr w:rsidR="00653324" w:rsidRPr="00C82284" w14:paraId="174460DF" w14:textId="77777777" w:rsidTr="00F5348E">
        <w:trPr>
          <w:trHeight w:val="173"/>
        </w:trPr>
        <w:tc>
          <w:tcPr>
            <w:tcW w:w="1379" w:type="dxa"/>
          </w:tcPr>
          <w:p w14:paraId="5359A92C" w14:textId="4490EF99" w:rsidR="00653324" w:rsidRPr="00124284" w:rsidRDefault="00DE5F9D" w:rsidP="00653324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1</w:t>
            </w:r>
            <w:r>
              <w:rPr>
                <w:b/>
                <w:color w:val="7030A0"/>
              </w:rPr>
              <w:t>.05.2020</w:t>
            </w:r>
          </w:p>
        </w:tc>
        <w:tc>
          <w:tcPr>
            <w:tcW w:w="6951" w:type="dxa"/>
          </w:tcPr>
          <w:p w14:paraId="31BBD1BB" w14:textId="509FDFC1" w:rsidR="00653324" w:rsidRPr="00F771F5" w:rsidRDefault="00DE5F9D" w:rsidP="0065332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чистка помпы</w:t>
            </w:r>
          </w:p>
        </w:tc>
        <w:tc>
          <w:tcPr>
            <w:tcW w:w="992" w:type="dxa"/>
            <w:gridSpan w:val="2"/>
          </w:tcPr>
          <w:p w14:paraId="0D69B71F" w14:textId="752402E8" w:rsidR="00653324" w:rsidRPr="007F5D35" w:rsidRDefault="00DE5F9D" w:rsidP="0065332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2BA2DEFA" w14:textId="77D4E799" w:rsidR="00653324" w:rsidRPr="0063798F" w:rsidRDefault="00DE5F9D" w:rsidP="0065332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аксим (Щетинина 12/114)</w:t>
            </w:r>
          </w:p>
        </w:tc>
        <w:tc>
          <w:tcPr>
            <w:tcW w:w="1985" w:type="dxa"/>
          </w:tcPr>
          <w:p w14:paraId="2250F7EF" w14:textId="1C0EDAB7" w:rsidR="00653324" w:rsidRPr="0063798F" w:rsidRDefault="00DE5F9D" w:rsidP="0065332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16-19-56</w:t>
            </w:r>
          </w:p>
        </w:tc>
      </w:tr>
      <w:tr w:rsidR="00653324" w:rsidRPr="00C82284" w14:paraId="0998763F" w14:textId="77777777" w:rsidTr="00F5348E">
        <w:trPr>
          <w:trHeight w:val="173"/>
        </w:trPr>
        <w:tc>
          <w:tcPr>
            <w:tcW w:w="1379" w:type="dxa"/>
          </w:tcPr>
          <w:p w14:paraId="5AA6613B" w14:textId="45B36765" w:rsidR="00653324" w:rsidRPr="00124284" w:rsidRDefault="007D72A0" w:rsidP="00653324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1</w:t>
            </w:r>
            <w:r>
              <w:rPr>
                <w:b/>
                <w:color w:val="7030A0"/>
              </w:rPr>
              <w:t>.05.2020</w:t>
            </w:r>
          </w:p>
        </w:tc>
        <w:tc>
          <w:tcPr>
            <w:tcW w:w="6951" w:type="dxa"/>
          </w:tcPr>
          <w:p w14:paraId="3BECF8EA" w14:textId="289B68E8" w:rsidR="00653324" w:rsidRPr="007D72A0" w:rsidRDefault="007D72A0" w:rsidP="00653324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ПК прошивка </w:t>
            </w:r>
            <w:r>
              <w:rPr>
                <w:b/>
                <w:color w:val="0F243E" w:themeColor="text2" w:themeShade="80"/>
                <w:lang w:val="en-US"/>
              </w:rPr>
              <w:t>BIOS</w:t>
            </w:r>
          </w:p>
        </w:tc>
        <w:tc>
          <w:tcPr>
            <w:tcW w:w="992" w:type="dxa"/>
            <w:gridSpan w:val="2"/>
          </w:tcPr>
          <w:p w14:paraId="0D15F2BE" w14:textId="4F06A69A" w:rsidR="00653324" w:rsidRPr="007D72A0" w:rsidRDefault="007D72A0" w:rsidP="00653324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500</w:t>
            </w:r>
          </w:p>
        </w:tc>
        <w:tc>
          <w:tcPr>
            <w:tcW w:w="4394" w:type="dxa"/>
            <w:gridSpan w:val="3"/>
          </w:tcPr>
          <w:p w14:paraId="1E0E0C50" w14:textId="4B56DC08" w:rsidR="00653324" w:rsidRPr="0063798F" w:rsidRDefault="007D72A0" w:rsidP="0065332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Дмитрий ПК (Н-курганская 13/53)</w:t>
            </w:r>
          </w:p>
        </w:tc>
        <w:tc>
          <w:tcPr>
            <w:tcW w:w="1985" w:type="dxa"/>
          </w:tcPr>
          <w:p w14:paraId="1BFB0FC3" w14:textId="5D3C31A6" w:rsidR="00653324" w:rsidRPr="0063798F" w:rsidRDefault="007D72A0" w:rsidP="0065332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57-74-76</w:t>
            </w:r>
          </w:p>
        </w:tc>
      </w:tr>
      <w:tr w:rsidR="00653324" w:rsidRPr="00C82284" w14:paraId="1908D66C" w14:textId="77777777" w:rsidTr="00F5348E">
        <w:trPr>
          <w:trHeight w:val="173"/>
        </w:trPr>
        <w:tc>
          <w:tcPr>
            <w:tcW w:w="1379" w:type="dxa"/>
          </w:tcPr>
          <w:p w14:paraId="38FD1086" w14:textId="6D71A32F" w:rsidR="00653324" w:rsidRPr="006152BE" w:rsidRDefault="006152BE" w:rsidP="00653324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2</w:t>
            </w:r>
            <w:r>
              <w:rPr>
                <w:b/>
                <w:color w:val="7030A0"/>
              </w:rPr>
              <w:t>.05.2020</w:t>
            </w:r>
          </w:p>
        </w:tc>
        <w:tc>
          <w:tcPr>
            <w:tcW w:w="6951" w:type="dxa"/>
          </w:tcPr>
          <w:p w14:paraId="5F6FC303" w14:textId="4F91BADB" w:rsidR="00653324" w:rsidRPr="00F771F5" w:rsidRDefault="006152BE" w:rsidP="0065332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ланшет замена контроллера питания</w:t>
            </w:r>
          </w:p>
        </w:tc>
        <w:tc>
          <w:tcPr>
            <w:tcW w:w="992" w:type="dxa"/>
            <w:gridSpan w:val="2"/>
          </w:tcPr>
          <w:p w14:paraId="5D993E3A" w14:textId="7BF11E8B" w:rsidR="00653324" w:rsidRPr="006152BE" w:rsidRDefault="006152BE" w:rsidP="0065332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350</w:t>
            </w:r>
          </w:p>
        </w:tc>
        <w:tc>
          <w:tcPr>
            <w:tcW w:w="4394" w:type="dxa"/>
            <w:gridSpan w:val="3"/>
          </w:tcPr>
          <w:p w14:paraId="5AF525BD" w14:textId="2DCF0520" w:rsidR="00653324" w:rsidRPr="0063798F" w:rsidRDefault="006152BE" w:rsidP="0065332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планшет (Щетинина 24/45)</w:t>
            </w:r>
          </w:p>
        </w:tc>
        <w:tc>
          <w:tcPr>
            <w:tcW w:w="1985" w:type="dxa"/>
          </w:tcPr>
          <w:p w14:paraId="09B5A85E" w14:textId="738F6341" w:rsidR="00653324" w:rsidRPr="0063798F" w:rsidRDefault="006152BE" w:rsidP="0065332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</w:t>
            </w:r>
            <w:r w:rsidR="00DE32E4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79-17-91</w:t>
            </w:r>
          </w:p>
        </w:tc>
      </w:tr>
      <w:tr w:rsidR="00653324" w:rsidRPr="00C82284" w14:paraId="33C28731" w14:textId="77777777" w:rsidTr="00F5348E">
        <w:trPr>
          <w:trHeight w:val="173"/>
        </w:trPr>
        <w:tc>
          <w:tcPr>
            <w:tcW w:w="1379" w:type="dxa"/>
          </w:tcPr>
          <w:p w14:paraId="0316B086" w14:textId="031955E7" w:rsidR="00653324" w:rsidRPr="009E3012" w:rsidRDefault="009E3012" w:rsidP="00653324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13.05.2020</w:t>
            </w:r>
          </w:p>
        </w:tc>
        <w:tc>
          <w:tcPr>
            <w:tcW w:w="6951" w:type="dxa"/>
          </w:tcPr>
          <w:p w14:paraId="187EBC81" w14:textId="66DF22C2" w:rsidR="00653324" w:rsidRPr="009E3012" w:rsidRDefault="009E3012" w:rsidP="0065332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ВЧ замена слюды</w:t>
            </w:r>
            <w:r w:rsidR="002D1D43">
              <w:rPr>
                <w:b/>
                <w:color w:val="0F243E" w:themeColor="text2" w:themeShade="80"/>
              </w:rPr>
              <w:t xml:space="preserve"> + чистка</w:t>
            </w:r>
          </w:p>
        </w:tc>
        <w:tc>
          <w:tcPr>
            <w:tcW w:w="992" w:type="dxa"/>
            <w:gridSpan w:val="2"/>
          </w:tcPr>
          <w:p w14:paraId="511260B4" w14:textId="33ABBA84" w:rsidR="00653324" w:rsidRPr="009E3012" w:rsidRDefault="009E3012" w:rsidP="0065332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2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4914C0F1" w14:textId="11FC393D" w:rsidR="00653324" w:rsidRPr="009E3012" w:rsidRDefault="009E3012" w:rsidP="0065332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тор (Раздольная 6/3)</w:t>
            </w:r>
          </w:p>
        </w:tc>
        <w:tc>
          <w:tcPr>
            <w:tcW w:w="1985" w:type="dxa"/>
          </w:tcPr>
          <w:p w14:paraId="3C3AB870" w14:textId="11EFE34A" w:rsidR="00653324" w:rsidRPr="0063798F" w:rsidRDefault="009E3012" w:rsidP="0065332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8-23-41</w:t>
            </w:r>
          </w:p>
        </w:tc>
      </w:tr>
      <w:tr w:rsidR="0025713E" w:rsidRPr="00C82284" w14:paraId="3A348988" w14:textId="77777777" w:rsidTr="00F5348E">
        <w:trPr>
          <w:trHeight w:val="173"/>
        </w:trPr>
        <w:tc>
          <w:tcPr>
            <w:tcW w:w="1379" w:type="dxa"/>
          </w:tcPr>
          <w:p w14:paraId="48C928DC" w14:textId="76B54041" w:rsidR="0025713E" w:rsidRPr="00124284" w:rsidRDefault="0025713E" w:rsidP="0025713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3.05.2020</w:t>
            </w:r>
          </w:p>
        </w:tc>
        <w:tc>
          <w:tcPr>
            <w:tcW w:w="6951" w:type="dxa"/>
          </w:tcPr>
          <w:p w14:paraId="68315364" w14:textId="5C24E10F" w:rsidR="0025713E" w:rsidRPr="00F771F5" w:rsidRDefault="0025713E" w:rsidP="0025713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установка ОЗУ + чистка + установка ОС</w:t>
            </w:r>
          </w:p>
        </w:tc>
        <w:tc>
          <w:tcPr>
            <w:tcW w:w="992" w:type="dxa"/>
            <w:gridSpan w:val="2"/>
          </w:tcPr>
          <w:p w14:paraId="47590A81" w14:textId="1E33E127" w:rsidR="0025713E" w:rsidRPr="0025713E" w:rsidRDefault="0025713E" w:rsidP="0025713E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200</w:t>
            </w:r>
          </w:p>
        </w:tc>
        <w:tc>
          <w:tcPr>
            <w:tcW w:w="4394" w:type="dxa"/>
            <w:gridSpan w:val="3"/>
          </w:tcPr>
          <w:p w14:paraId="3DF4D546" w14:textId="2A5B4E64" w:rsidR="0025713E" w:rsidRPr="0063798F" w:rsidRDefault="0025713E" w:rsidP="0025713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катерина ПК (Раздольная 1/51)</w:t>
            </w:r>
          </w:p>
        </w:tc>
        <w:tc>
          <w:tcPr>
            <w:tcW w:w="1985" w:type="dxa"/>
          </w:tcPr>
          <w:p w14:paraId="74A6B32C" w14:textId="0BDB16F7" w:rsidR="0025713E" w:rsidRPr="0063798F" w:rsidRDefault="0025713E" w:rsidP="0025713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2-08-18</w:t>
            </w:r>
          </w:p>
        </w:tc>
      </w:tr>
      <w:tr w:rsidR="0025713E" w:rsidRPr="00C82284" w14:paraId="05065471" w14:textId="77777777" w:rsidTr="00F5348E">
        <w:trPr>
          <w:trHeight w:val="173"/>
        </w:trPr>
        <w:tc>
          <w:tcPr>
            <w:tcW w:w="1379" w:type="dxa"/>
          </w:tcPr>
          <w:p w14:paraId="6006E0EF" w14:textId="5AF18AB1" w:rsidR="0025713E" w:rsidRPr="0003467A" w:rsidRDefault="0003467A" w:rsidP="0025713E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14.05.2020</w:t>
            </w:r>
          </w:p>
        </w:tc>
        <w:tc>
          <w:tcPr>
            <w:tcW w:w="6951" w:type="dxa"/>
          </w:tcPr>
          <w:p w14:paraId="02F01B74" w14:textId="079498E2" w:rsidR="0025713E" w:rsidRPr="0003467A" w:rsidRDefault="0003467A" w:rsidP="0025713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Монитор замена подсветки</w:t>
            </w:r>
          </w:p>
        </w:tc>
        <w:tc>
          <w:tcPr>
            <w:tcW w:w="992" w:type="dxa"/>
            <w:gridSpan w:val="2"/>
          </w:tcPr>
          <w:p w14:paraId="5059D076" w14:textId="07D4AB40" w:rsidR="0025713E" w:rsidRPr="0003467A" w:rsidRDefault="0018169E" w:rsidP="0025713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00</w:t>
            </w:r>
          </w:p>
        </w:tc>
        <w:tc>
          <w:tcPr>
            <w:tcW w:w="4394" w:type="dxa"/>
            <w:gridSpan w:val="3"/>
          </w:tcPr>
          <w:p w14:paraId="209F15DD" w14:textId="6F61A582" w:rsidR="0025713E" w:rsidRPr="0063798F" w:rsidRDefault="0003467A" w:rsidP="0025713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Раиса Николаевна (Раздольная 2а/79)</w:t>
            </w:r>
          </w:p>
        </w:tc>
        <w:tc>
          <w:tcPr>
            <w:tcW w:w="1985" w:type="dxa"/>
          </w:tcPr>
          <w:p w14:paraId="12168559" w14:textId="4911A0FA" w:rsidR="0025713E" w:rsidRPr="0063798F" w:rsidRDefault="0003467A" w:rsidP="0025713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4-93-30</w:t>
            </w:r>
          </w:p>
        </w:tc>
      </w:tr>
      <w:tr w:rsidR="00486513" w:rsidRPr="00C82284" w14:paraId="4D09C966" w14:textId="77777777" w:rsidTr="00F5348E">
        <w:trPr>
          <w:trHeight w:val="173"/>
        </w:trPr>
        <w:tc>
          <w:tcPr>
            <w:tcW w:w="1379" w:type="dxa"/>
          </w:tcPr>
          <w:p w14:paraId="594487BF" w14:textId="77777777" w:rsidR="00486513" w:rsidRPr="0003467A" w:rsidRDefault="00486513" w:rsidP="00AA00B0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14.05.2020</w:t>
            </w:r>
          </w:p>
        </w:tc>
        <w:tc>
          <w:tcPr>
            <w:tcW w:w="6951" w:type="dxa"/>
          </w:tcPr>
          <w:p w14:paraId="35188F77" w14:textId="4B8732F0" w:rsidR="00486513" w:rsidRPr="00486513" w:rsidRDefault="00486513" w:rsidP="00AA00B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замена </w:t>
            </w:r>
            <w:r>
              <w:rPr>
                <w:b/>
                <w:color w:val="0F243E" w:themeColor="text2" w:themeShade="80"/>
                <w:lang w:val="en-US"/>
              </w:rPr>
              <w:t>MOSFET</w:t>
            </w:r>
            <w:r>
              <w:rPr>
                <w:b/>
                <w:color w:val="0F243E" w:themeColor="text2" w:themeShade="80"/>
              </w:rPr>
              <w:t xml:space="preserve"> на </w:t>
            </w:r>
            <w:r>
              <w:rPr>
                <w:b/>
                <w:color w:val="0F243E" w:themeColor="text2" w:themeShade="80"/>
                <w:lang w:val="en-US"/>
              </w:rPr>
              <w:t>CPU</w:t>
            </w:r>
            <w:r>
              <w:rPr>
                <w:b/>
                <w:color w:val="0F243E" w:themeColor="text2" w:themeShade="80"/>
              </w:rPr>
              <w:t xml:space="preserve"> + чистка + установка ОС</w:t>
            </w:r>
          </w:p>
        </w:tc>
        <w:tc>
          <w:tcPr>
            <w:tcW w:w="992" w:type="dxa"/>
            <w:gridSpan w:val="2"/>
          </w:tcPr>
          <w:p w14:paraId="0A44A359" w14:textId="3DBA8716" w:rsidR="00486513" w:rsidRPr="00486513" w:rsidRDefault="00486513" w:rsidP="00AA00B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  <w:r w:rsidR="0013774E">
              <w:rPr>
                <w:b/>
                <w:color w:val="FF0000"/>
              </w:rPr>
              <w:t>5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063B3C04" w14:textId="77777777" w:rsidR="00486513" w:rsidRPr="0063798F" w:rsidRDefault="00486513" w:rsidP="00AA00B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Раиса Николаевна (Раздольная 2а/79)</w:t>
            </w:r>
          </w:p>
        </w:tc>
        <w:tc>
          <w:tcPr>
            <w:tcW w:w="1985" w:type="dxa"/>
          </w:tcPr>
          <w:p w14:paraId="297A1F26" w14:textId="77777777" w:rsidR="00486513" w:rsidRPr="0063798F" w:rsidRDefault="00486513" w:rsidP="00AA00B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4-93-30</w:t>
            </w:r>
          </w:p>
        </w:tc>
      </w:tr>
      <w:tr w:rsidR="0025713E" w:rsidRPr="00C82284" w14:paraId="16E14956" w14:textId="77777777" w:rsidTr="00F5348E">
        <w:trPr>
          <w:trHeight w:val="173"/>
        </w:trPr>
        <w:tc>
          <w:tcPr>
            <w:tcW w:w="1379" w:type="dxa"/>
          </w:tcPr>
          <w:p w14:paraId="5EE233DD" w14:textId="1795485D" w:rsidR="0025713E" w:rsidRPr="00124284" w:rsidRDefault="00EB68CC" w:rsidP="0025713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5.05.2020</w:t>
            </w:r>
          </w:p>
        </w:tc>
        <w:tc>
          <w:tcPr>
            <w:tcW w:w="6951" w:type="dxa"/>
          </w:tcPr>
          <w:p w14:paraId="26EC83B2" w14:textId="63E0EA8C" w:rsidR="0025713E" w:rsidRPr="00EB68CC" w:rsidRDefault="00EB68CC" w:rsidP="0025713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Телефон </w:t>
            </w:r>
            <w:r>
              <w:rPr>
                <w:b/>
                <w:color w:val="0F243E" w:themeColor="text2" w:themeShade="80"/>
                <w:lang w:val="en-US"/>
              </w:rPr>
              <w:t xml:space="preserve">Huawei </w:t>
            </w:r>
            <w:r>
              <w:rPr>
                <w:b/>
                <w:color w:val="0F243E" w:themeColor="text2" w:themeShade="80"/>
              </w:rPr>
              <w:t>прошивка</w:t>
            </w:r>
          </w:p>
        </w:tc>
        <w:tc>
          <w:tcPr>
            <w:tcW w:w="992" w:type="dxa"/>
            <w:gridSpan w:val="2"/>
          </w:tcPr>
          <w:p w14:paraId="5A851868" w14:textId="0CCC0FD8" w:rsidR="0025713E" w:rsidRPr="00EB68CC" w:rsidRDefault="00EB68CC" w:rsidP="0025713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3F063854" w14:textId="05FC815B" w:rsidR="0025713E" w:rsidRPr="0063798F" w:rsidRDefault="00EB68CC" w:rsidP="0025713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я (Рокоссовского 4/11)</w:t>
            </w:r>
          </w:p>
        </w:tc>
        <w:tc>
          <w:tcPr>
            <w:tcW w:w="1985" w:type="dxa"/>
          </w:tcPr>
          <w:p w14:paraId="6CABD397" w14:textId="4E981011" w:rsidR="0025713E" w:rsidRPr="0063798F" w:rsidRDefault="00EB68CC" w:rsidP="0025713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52-84-64</w:t>
            </w:r>
          </w:p>
        </w:tc>
      </w:tr>
      <w:tr w:rsidR="0025713E" w:rsidRPr="00C82284" w14:paraId="685E1F06" w14:textId="77777777" w:rsidTr="00F5348E">
        <w:trPr>
          <w:trHeight w:val="173"/>
        </w:trPr>
        <w:tc>
          <w:tcPr>
            <w:tcW w:w="1379" w:type="dxa"/>
          </w:tcPr>
          <w:p w14:paraId="6DF3B643" w14:textId="4E44B7BD" w:rsidR="0025713E" w:rsidRPr="008D48AE" w:rsidRDefault="008D48AE" w:rsidP="0025713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6.05.2020</w:t>
            </w:r>
          </w:p>
        </w:tc>
        <w:tc>
          <w:tcPr>
            <w:tcW w:w="6951" w:type="dxa"/>
          </w:tcPr>
          <w:p w14:paraId="39A42399" w14:textId="4C193D47" w:rsidR="0025713E" w:rsidRPr="00F771F5" w:rsidRDefault="008D48AE" w:rsidP="0025713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</w:p>
        </w:tc>
        <w:tc>
          <w:tcPr>
            <w:tcW w:w="992" w:type="dxa"/>
            <w:gridSpan w:val="2"/>
          </w:tcPr>
          <w:p w14:paraId="68F676C7" w14:textId="7670CE3C" w:rsidR="0025713E" w:rsidRPr="008D48AE" w:rsidRDefault="008D48AE" w:rsidP="0025713E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</w:t>
            </w:r>
            <w:r w:rsidR="00A82B71">
              <w:rPr>
                <w:b/>
                <w:color w:val="FF0000"/>
              </w:rPr>
              <w:t>0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52379419" w14:textId="078C8C24" w:rsidR="0025713E" w:rsidRPr="0063798F" w:rsidRDefault="008D48AE" w:rsidP="0025713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ртур (Прожекторная 2а/70)</w:t>
            </w:r>
          </w:p>
        </w:tc>
        <w:tc>
          <w:tcPr>
            <w:tcW w:w="1985" w:type="dxa"/>
          </w:tcPr>
          <w:p w14:paraId="39395AD3" w14:textId="783CE4EC" w:rsidR="0025713E" w:rsidRPr="0063798F" w:rsidRDefault="008D48AE" w:rsidP="0025713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506-93-97</w:t>
            </w:r>
          </w:p>
        </w:tc>
      </w:tr>
      <w:tr w:rsidR="0025713E" w:rsidRPr="00C82284" w14:paraId="70D16E39" w14:textId="77777777" w:rsidTr="00F5348E">
        <w:trPr>
          <w:trHeight w:val="173"/>
        </w:trPr>
        <w:tc>
          <w:tcPr>
            <w:tcW w:w="1379" w:type="dxa"/>
          </w:tcPr>
          <w:p w14:paraId="5BC716EC" w14:textId="5FC15993" w:rsidR="0025713E" w:rsidRPr="00124284" w:rsidRDefault="00F25929" w:rsidP="0025713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7.05.2020</w:t>
            </w:r>
          </w:p>
        </w:tc>
        <w:tc>
          <w:tcPr>
            <w:tcW w:w="6951" w:type="dxa"/>
          </w:tcPr>
          <w:p w14:paraId="7FC73BCA" w14:textId="11F30248" w:rsidR="0025713E" w:rsidRPr="00F771F5" w:rsidRDefault="00F25929" w:rsidP="0025713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мпы</w:t>
            </w:r>
          </w:p>
        </w:tc>
        <w:tc>
          <w:tcPr>
            <w:tcW w:w="992" w:type="dxa"/>
            <w:gridSpan w:val="2"/>
          </w:tcPr>
          <w:p w14:paraId="194DAF58" w14:textId="6E95B73B" w:rsidR="0025713E" w:rsidRPr="007F5D35" w:rsidRDefault="00F25929" w:rsidP="0025713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250</w:t>
            </w:r>
          </w:p>
        </w:tc>
        <w:tc>
          <w:tcPr>
            <w:tcW w:w="4394" w:type="dxa"/>
            <w:gridSpan w:val="3"/>
          </w:tcPr>
          <w:p w14:paraId="544C794A" w14:textId="077DF701" w:rsidR="0025713E" w:rsidRPr="0063798F" w:rsidRDefault="00F25929" w:rsidP="0025713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илия (Прожекторная 7/77)</w:t>
            </w:r>
          </w:p>
        </w:tc>
        <w:tc>
          <w:tcPr>
            <w:tcW w:w="1985" w:type="dxa"/>
          </w:tcPr>
          <w:p w14:paraId="14D6002D" w14:textId="3F14DC13" w:rsidR="0025713E" w:rsidRPr="0063798F" w:rsidRDefault="00F25929" w:rsidP="0025713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05-59-27</w:t>
            </w:r>
          </w:p>
        </w:tc>
      </w:tr>
      <w:tr w:rsidR="0025713E" w:rsidRPr="00C82284" w14:paraId="1CBF3D2D" w14:textId="77777777" w:rsidTr="00F5348E">
        <w:trPr>
          <w:trHeight w:val="173"/>
        </w:trPr>
        <w:tc>
          <w:tcPr>
            <w:tcW w:w="1379" w:type="dxa"/>
          </w:tcPr>
          <w:p w14:paraId="2D7E8389" w14:textId="01E03B01" w:rsidR="0025713E" w:rsidRPr="00124284" w:rsidRDefault="008257DC" w:rsidP="0025713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7.05.2020</w:t>
            </w:r>
          </w:p>
        </w:tc>
        <w:tc>
          <w:tcPr>
            <w:tcW w:w="6951" w:type="dxa"/>
          </w:tcPr>
          <w:p w14:paraId="6988D7F0" w14:textId="1F0512D4" w:rsidR="0025713E" w:rsidRPr="00F771F5" w:rsidRDefault="008257DC" w:rsidP="0025713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Отремонтировать отсек для помпы</w:t>
            </w:r>
            <w:r w:rsidR="00DF56A5">
              <w:rPr>
                <w:b/>
                <w:color w:val="0F243E" w:themeColor="text2" w:themeShade="80"/>
              </w:rPr>
              <w:t xml:space="preserve"> + СВЧ</w:t>
            </w:r>
          </w:p>
        </w:tc>
        <w:tc>
          <w:tcPr>
            <w:tcW w:w="992" w:type="dxa"/>
            <w:gridSpan w:val="2"/>
          </w:tcPr>
          <w:p w14:paraId="41D102BB" w14:textId="2F541862" w:rsidR="0025713E" w:rsidRPr="008257DC" w:rsidRDefault="00DF56A5" w:rsidP="0025713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75</w:t>
            </w:r>
            <w:r w:rsidR="008257DC">
              <w:rPr>
                <w:b/>
                <w:color w:val="FF0000"/>
              </w:rPr>
              <w:t>0</w:t>
            </w:r>
          </w:p>
        </w:tc>
        <w:tc>
          <w:tcPr>
            <w:tcW w:w="4394" w:type="dxa"/>
            <w:gridSpan w:val="3"/>
          </w:tcPr>
          <w:p w14:paraId="0A629308" w14:textId="2BCFA8E2" w:rsidR="0025713E" w:rsidRPr="0063798F" w:rsidRDefault="008257DC" w:rsidP="0025713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(Прожекторная 2а/45)</w:t>
            </w:r>
          </w:p>
        </w:tc>
        <w:tc>
          <w:tcPr>
            <w:tcW w:w="1985" w:type="dxa"/>
          </w:tcPr>
          <w:p w14:paraId="02AF5E3F" w14:textId="67E6A4F2" w:rsidR="0025713E" w:rsidRPr="0063798F" w:rsidRDefault="008257DC" w:rsidP="0025713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17-99-67</w:t>
            </w:r>
          </w:p>
        </w:tc>
      </w:tr>
      <w:tr w:rsidR="0025713E" w:rsidRPr="00C82284" w14:paraId="50D72FD0" w14:textId="77777777" w:rsidTr="00F5348E">
        <w:trPr>
          <w:trHeight w:val="173"/>
        </w:trPr>
        <w:tc>
          <w:tcPr>
            <w:tcW w:w="1379" w:type="dxa"/>
          </w:tcPr>
          <w:p w14:paraId="4FCCCF6A" w14:textId="6FE7A49E" w:rsidR="0025713E" w:rsidRPr="00124284" w:rsidRDefault="00D92E27" w:rsidP="0025713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7.05.2020</w:t>
            </w:r>
          </w:p>
        </w:tc>
        <w:tc>
          <w:tcPr>
            <w:tcW w:w="6951" w:type="dxa"/>
          </w:tcPr>
          <w:p w14:paraId="7F3DE6BA" w14:textId="7DC29B3D" w:rsidR="0025713E" w:rsidRPr="00F771F5" w:rsidRDefault="00D92E27" w:rsidP="0025713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</w:t>
            </w:r>
          </w:p>
        </w:tc>
        <w:tc>
          <w:tcPr>
            <w:tcW w:w="992" w:type="dxa"/>
            <w:gridSpan w:val="2"/>
          </w:tcPr>
          <w:p w14:paraId="04C969E1" w14:textId="5C00255F" w:rsidR="0025713E" w:rsidRPr="00BC082E" w:rsidRDefault="007006CD" w:rsidP="0025713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  <w:r w:rsidR="00BC082E"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3DEF9D67" w14:textId="70FA9969" w:rsidR="0025713E" w:rsidRPr="0063798F" w:rsidRDefault="00D92E27" w:rsidP="0025713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Никита </w:t>
            </w:r>
          </w:p>
        </w:tc>
        <w:tc>
          <w:tcPr>
            <w:tcW w:w="1985" w:type="dxa"/>
          </w:tcPr>
          <w:p w14:paraId="2C7648E4" w14:textId="76FF2656" w:rsidR="0025713E" w:rsidRPr="0063798F" w:rsidRDefault="00D92E27" w:rsidP="0025713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69-64-34</w:t>
            </w:r>
          </w:p>
        </w:tc>
      </w:tr>
      <w:tr w:rsidR="0025713E" w:rsidRPr="00C82284" w14:paraId="6BECAF36" w14:textId="77777777" w:rsidTr="00F5348E">
        <w:trPr>
          <w:trHeight w:val="173"/>
        </w:trPr>
        <w:tc>
          <w:tcPr>
            <w:tcW w:w="1379" w:type="dxa"/>
          </w:tcPr>
          <w:p w14:paraId="6A52285C" w14:textId="5AC3F6E5" w:rsidR="0025713E" w:rsidRPr="00E63406" w:rsidRDefault="00E63406" w:rsidP="0025713E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9.05.2020</w:t>
            </w:r>
          </w:p>
        </w:tc>
        <w:tc>
          <w:tcPr>
            <w:tcW w:w="6951" w:type="dxa"/>
          </w:tcPr>
          <w:p w14:paraId="6CE33D8A" w14:textId="4CAA6AF9" w:rsidR="0025713E" w:rsidRPr="00F771F5" w:rsidRDefault="00E63406" w:rsidP="0025713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мпы</w:t>
            </w:r>
          </w:p>
        </w:tc>
        <w:tc>
          <w:tcPr>
            <w:tcW w:w="992" w:type="dxa"/>
            <w:gridSpan w:val="2"/>
          </w:tcPr>
          <w:p w14:paraId="64BCDB74" w14:textId="611D1974" w:rsidR="0025713E" w:rsidRPr="00BC082E" w:rsidRDefault="00E63406" w:rsidP="0025713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250</w:t>
            </w:r>
          </w:p>
        </w:tc>
        <w:tc>
          <w:tcPr>
            <w:tcW w:w="4394" w:type="dxa"/>
            <w:gridSpan w:val="3"/>
          </w:tcPr>
          <w:p w14:paraId="3C3BE8F4" w14:textId="5EAD1ADC" w:rsidR="0025713E" w:rsidRPr="0063798F" w:rsidRDefault="00E63406" w:rsidP="0025713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ена (Щетинина 24/10)</w:t>
            </w:r>
          </w:p>
        </w:tc>
        <w:tc>
          <w:tcPr>
            <w:tcW w:w="1985" w:type="dxa"/>
          </w:tcPr>
          <w:p w14:paraId="61649D20" w14:textId="0439E5EC" w:rsidR="0025713E" w:rsidRPr="0063798F" w:rsidRDefault="00E63406" w:rsidP="0025713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16-70-34</w:t>
            </w:r>
          </w:p>
        </w:tc>
      </w:tr>
      <w:tr w:rsidR="00AF12E6" w:rsidRPr="00C82284" w14:paraId="0B949B22" w14:textId="77777777" w:rsidTr="00F5348E">
        <w:trPr>
          <w:trHeight w:val="173"/>
        </w:trPr>
        <w:tc>
          <w:tcPr>
            <w:tcW w:w="1379" w:type="dxa"/>
          </w:tcPr>
          <w:p w14:paraId="7DF1AEA3" w14:textId="6D4E4911" w:rsidR="00AF12E6" w:rsidRPr="00124284" w:rsidRDefault="00AF12E6" w:rsidP="00AF12E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2.05.2020</w:t>
            </w:r>
          </w:p>
        </w:tc>
        <w:tc>
          <w:tcPr>
            <w:tcW w:w="6951" w:type="dxa"/>
          </w:tcPr>
          <w:p w14:paraId="3BC58C0A" w14:textId="0AE099B5" w:rsidR="00AF12E6" w:rsidRPr="00F771F5" w:rsidRDefault="00AF12E6" w:rsidP="00AF12E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тэна</w:t>
            </w:r>
          </w:p>
        </w:tc>
        <w:tc>
          <w:tcPr>
            <w:tcW w:w="992" w:type="dxa"/>
            <w:gridSpan w:val="2"/>
          </w:tcPr>
          <w:p w14:paraId="249A39F8" w14:textId="2D21A816" w:rsidR="00AF12E6" w:rsidRPr="007F5D35" w:rsidRDefault="00AF12E6" w:rsidP="00AF12E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00</w:t>
            </w:r>
          </w:p>
        </w:tc>
        <w:tc>
          <w:tcPr>
            <w:tcW w:w="4394" w:type="dxa"/>
            <w:gridSpan w:val="3"/>
          </w:tcPr>
          <w:p w14:paraId="4BAEACDE" w14:textId="17E23B1C" w:rsidR="00AF12E6" w:rsidRPr="0063798F" w:rsidRDefault="00AF12E6" w:rsidP="00AF12E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Галина Евгенична (Прожекторная 24/96)</w:t>
            </w:r>
          </w:p>
        </w:tc>
        <w:tc>
          <w:tcPr>
            <w:tcW w:w="1985" w:type="dxa"/>
          </w:tcPr>
          <w:p w14:paraId="072AAF52" w14:textId="74F9E4E0" w:rsidR="00AF12E6" w:rsidRPr="0063798F" w:rsidRDefault="00AF12E6" w:rsidP="00AF12E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5-11-89</w:t>
            </w:r>
          </w:p>
        </w:tc>
      </w:tr>
      <w:tr w:rsidR="00AF12E6" w:rsidRPr="00C82284" w14:paraId="2F0B9215" w14:textId="77777777" w:rsidTr="00F5348E">
        <w:trPr>
          <w:trHeight w:val="173"/>
        </w:trPr>
        <w:tc>
          <w:tcPr>
            <w:tcW w:w="1379" w:type="dxa"/>
          </w:tcPr>
          <w:p w14:paraId="16CB3FCC" w14:textId="77777777" w:rsidR="00AF12E6" w:rsidRPr="00124284" w:rsidRDefault="00AF12E6" w:rsidP="00AF12E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2.05.2020</w:t>
            </w:r>
          </w:p>
        </w:tc>
        <w:tc>
          <w:tcPr>
            <w:tcW w:w="6951" w:type="dxa"/>
          </w:tcPr>
          <w:p w14:paraId="0E5B24EB" w14:textId="136A8801" w:rsidR="00AF12E6" w:rsidRPr="00F771F5" w:rsidRDefault="00AF12E6" w:rsidP="00AF12E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дшипников + тэн</w:t>
            </w:r>
          </w:p>
        </w:tc>
        <w:tc>
          <w:tcPr>
            <w:tcW w:w="992" w:type="dxa"/>
            <w:gridSpan w:val="2"/>
          </w:tcPr>
          <w:p w14:paraId="59A3FA80" w14:textId="3FADCBE6" w:rsidR="00AF12E6" w:rsidRPr="00391F79" w:rsidRDefault="00B075EF" w:rsidP="00AF12E6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900</w:t>
            </w:r>
          </w:p>
        </w:tc>
        <w:tc>
          <w:tcPr>
            <w:tcW w:w="4394" w:type="dxa"/>
            <w:gridSpan w:val="3"/>
          </w:tcPr>
          <w:p w14:paraId="02CDE402" w14:textId="77777777" w:rsidR="00AF12E6" w:rsidRPr="0063798F" w:rsidRDefault="00AF12E6" w:rsidP="00AF12E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вдокия Дмитриевна (Прожект. 17/59)</w:t>
            </w:r>
          </w:p>
        </w:tc>
        <w:tc>
          <w:tcPr>
            <w:tcW w:w="1985" w:type="dxa"/>
          </w:tcPr>
          <w:p w14:paraId="2FB0DC98" w14:textId="77777777" w:rsidR="00AF12E6" w:rsidRPr="0063798F" w:rsidRDefault="00AF12E6" w:rsidP="00AF12E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09-11-38</w:t>
            </w:r>
          </w:p>
        </w:tc>
      </w:tr>
      <w:tr w:rsidR="0029435C" w:rsidRPr="00C82284" w14:paraId="76A447C6" w14:textId="77777777" w:rsidTr="00F5348E">
        <w:trPr>
          <w:trHeight w:val="173"/>
        </w:trPr>
        <w:tc>
          <w:tcPr>
            <w:tcW w:w="1379" w:type="dxa"/>
          </w:tcPr>
          <w:p w14:paraId="6C8EC77A" w14:textId="3398D21B" w:rsidR="0029435C" w:rsidRPr="00124284" w:rsidRDefault="0029435C" w:rsidP="00AA00B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2.0</w:t>
            </w:r>
            <w:r>
              <w:rPr>
                <w:b/>
                <w:color w:val="7030A0"/>
                <w:lang w:val="en-US"/>
              </w:rPr>
              <w:t>5</w:t>
            </w:r>
            <w:r>
              <w:rPr>
                <w:b/>
                <w:color w:val="7030A0"/>
              </w:rPr>
              <w:t>.2020</w:t>
            </w:r>
          </w:p>
        </w:tc>
        <w:tc>
          <w:tcPr>
            <w:tcW w:w="6951" w:type="dxa"/>
          </w:tcPr>
          <w:p w14:paraId="3C87727B" w14:textId="7F59C8DE" w:rsidR="0029435C" w:rsidRPr="0029435C" w:rsidRDefault="0029435C" w:rsidP="00AA00B0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Ноутбук </w:t>
            </w:r>
            <w:r w:rsidR="00BE3B01">
              <w:rPr>
                <w:b/>
                <w:color w:val="0F243E" w:themeColor="text2" w:themeShade="80"/>
              </w:rPr>
              <w:t>ремонт подсветки</w:t>
            </w:r>
          </w:p>
        </w:tc>
        <w:tc>
          <w:tcPr>
            <w:tcW w:w="992" w:type="dxa"/>
            <w:gridSpan w:val="2"/>
          </w:tcPr>
          <w:p w14:paraId="333FA689" w14:textId="35D2F004" w:rsidR="0029435C" w:rsidRPr="0029435C" w:rsidRDefault="0029435C" w:rsidP="00AA00B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200</w:t>
            </w:r>
          </w:p>
        </w:tc>
        <w:tc>
          <w:tcPr>
            <w:tcW w:w="4394" w:type="dxa"/>
            <w:gridSpan w:val="3"/>
          </w:tcPr>
          <w:p w14:paraId="2BE4A50C" w14:textId="77777777" w:rsidR="0029435C" w:rsidRPr="00C42892" w:rsidRDefault="0029435C" w:rsidP="00AA00B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рзу</w:t>
            </w:r>
            <w:r>
              <w:rPr>
                <w:b/>
                <w:color w:val="0070C0"/>
                <w:lang w:val="en-US"/>
              </w:rPr>
              <w:t xml:space="preserve"> </w:t>
            </w:r>
            <w:r>
              <w:rPr>
                <w:b/>
                <w:color w:val="0070C0"/>
              </w:rPr>
              <w:t>(Щетинина 39/181)</w:t>
            </w:r>
          </w:p>
        </w:tc>
        <w:tc>
          <w:tcPr>
            <w:tcW w:w="1985" w:type="dxa"/>
          </w:tcPr>
          <w:p w14:paraId="7D9C7793" w14:textId="77777777" w:rsidR="0029435C" w:rsidRPr="00E1483D" w:rsidRDefault="0029435C" w:rsidP="00AA00B0">
            <w:pPr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  <w:lang w:val="en-US"/>
              </w:rPr>
              <w:t>(071)394-28-09</w:t>
            </w:r>
          </w:p>
        </w:tc>
      </w:tr>
      <w:tr w:rsidR="00AF12E6" w:rsidRPr="00C82284" w14:paraId="0A6D8464" w14:textId="77777777" w:rsidTr="00F5348E">
        <w:trPr>
          <w:trHeight w:val="173"/>
        </w:trPr>
        <w:tc>
          <w:tcPr>
            <w:tcW w:w="1379" w:type="dxa"/>
          </w:tcPr>
          <w:p w14:paraId="31BF369E" w14:textId="21213D4E" w:rsidR="00AF12E6" w:rsidRPr="00124284" w:rsidRDefault="008957D3" w:rsidP="00AF12E6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5.05.2020</w:t>
            </w:r>
          </w:p>
        </w:tc>
        <w:tc>
          <w:tcPr>
            <w:tcW w:w="6951" w:type="dxa"/>
          </w:tcPr>
          <w:p w14:paraId="0F9F0D0A" w14:textId="17A2BFC4" w:rsidR="00AF12E6" w:rsidRPr="00F771F5" w:rsidRDefault="008957D3" w:rsidP="00AF12E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Монитор ремонт </w:t>
            </w:r>
          </w:p>
        </w:tc>
        <w:tc>
          <w:tcPr>
            <w:tcW w:w="992" w:type="dxa"/>
            <w:gridSpan w:val="2"/>
          </w:tcPr>
          <w:p w14:paraId="63C3F09A" w14:textId="67620CCC" w:rsidR="00AF12E6" w:rsidRPr="008957D3" w:rsidRDefault="00A914EB" w:rsidP="00AF12E6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5</w:t>
            </w:r>
            <w:r w:rsidR="008957D3"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6EF23815" w14:textId="5DE4C843" w:rsidR="00AF12E6" w:rsidRPr="0063798F" w:rsidRDefault="008957D3" w:rsidP="00AF12E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идия Николаевна (Раздольная 36/19)</w:t>
            </w:r>
          </w:p>
        </w:tc>
        <w:tc>
          <w:tcPr>
            <w:tcW w:w="1985" w:type="dxa"/>
          </w:tcPr>
          <w:p w14:paraId="5D5E6C4C" w14:textId="69523E8E" w:rsidR="00AF12E6" w:rsidRPr="0063798F" w:rsidRDefault="008957D3" w:rsidP="00AF12E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1-65-01</w:t>
            </w:r>
          </w:p>
        </w:tc>
      </w:tr>
      <w:tr w:rsidR="00A73748" w:rsidRPr="00C82284" w14:paraId="75A83AC2" w14:textId="77777777" w:rsidTr="00F5348E">
        <w:trPr>
          <w:trHeight w:val="173"/>
        </w:trPr>
        <w:tc>
          <w:tcPr>
            <w:tcW w:w="1379" w:type="dxa"/>
          </w:tcPr>
          <w:p w14:paraId="2C4686E5" w14:textId="38B9933E" w:rsidR="00A73748" w:rsidRPr="00124284" w:rsidRDefault="00A73748" w:rsidP="00C41C04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6.05.2020</w:t>
            </w:r>
          </w:p>
        </w:tc>
        <w:tc>
          <w:tcPr>
            <w:tcW w:w="6951" w:type="dxa"/>
          </w:tcPr>
          <w:p w14:paraId="28B1B837" w14:textId="76C94B01" w:rsidR="00A73748" w:rsidRPr="00F771F5" w:rsidRDefault="00A73748" w:rsidP="00C41C0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чистка </w:t>
            </w:r>
          </w:p>
        </w:tc>
        <w:tc>
          <w:tcPr>
            <w:tcW w:w="992" w:type="dxa"/>
            <w:gridSpan w:val="2"/>
          </w:tcPr>
          <w:p w14:paraId="44F4D239" w14:textId="71DA8F8C" w:rsidR="00A73748" w:rsidRPr="00A73748" w:rsidRDefault="00A73748" w:rsidP="00C41C0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700</w:t>
            </w:r>
          </w:p>
        </w:tc>
        <w:tc>
          <w:tcPr>
            <w:tcW w:w="4394" w:type="dxa"/>
            <w:gridSpan w:val="3"/>
          </w:tcPr>
          <w:p w14:paraId="7F31B00B" w14:textId="77777777" w:rsidR="00A73748" w:rsidRPr="0063798F" w:rsidRDefault="00A73748" w:rsidP="00C41C0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идия Николаевна (Раздольная 36/19)</w:t>
            </w:r>
          </w:p>
        </w:tc>
        <w:tc>
          <w:tcPr>
            <w:tcW w:w="1985" w:type="dxa"/>
          </w:tcPr>
          <w:p w14:paraId="303B7FF2" w14:textId="77777777" w:rsidR="00A73748" w:rsidRPr="0063798F" w:rsidRDefault="00A73748" w:rsidP="00C41C0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1-65-01</w:t>
            </w:r>
          </w:p>
        </w:tc>
      </w:tr>
      <w:tr w:rsidR="00AF12E6" w:rsidRPr="00C82284" w14:paraId="3D97B5DC" w14:textId="77777777" w:rsidTr="00F5348E">
        <w:trPr>
          <w:trHeight w:val="173"/>
        </w:trPr>
        <w:tc>
          <w:tcPr>
            <w:tcW w:w="1379" w:type="dxa"/>
          </w:tcPr>
          <w:p w14:paraId="5F1CA980" w14:textId="4D401BD8" w:rsidR="00AF12E6" w:rsidRPr="00124284" w:rsidRDefault="003969AA" w:rsidP="00AF12E6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6.05.2020</w:t>
            </w:r>
          </w:p>
        </w:tc>
        <w:tc>
          <w:tcPr>
            <w:tcW w:w="6951" w:type="dxa"/>
          </w:tcPr>
          <w:p w14:paraId="699F8C6F" w14:textId="4ED73922" w:rsidR="00AF12E6" w:rsidRPr="00F771F5" w:rsidRDefault="003969AA" w:rsidP="00AF12E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 </w:t>
            </w:r>
          </w:p>
        </w:tc>
        <w:tc>
          <w:tcPr>
            <w:tcW w:w="992" w:type="dxa"/>
            <w:gridSpan w:val="2"/>
          </w:tcPr>
          <w:p w14:paraId="28DB5E9C" w14:textId="5C7E2497" w:rsidR="00AF12E6" w:rsidRPr="004733EB" w:rsidRDefault="004733EB" w:rsidP="00AF12E6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4" w:type="dxa"/>
            <w:gridSpan w:val="3"/>
          </w:tcPr>
          <w:p w14:paraId="02C949D0" w14:textId="530A6CCB" w:rsidR="00AF12E6" w:rsidRPr="0063798F" w:rsidRDefault="003969AA" w:rsidP="00AF12E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рий (1218)</w:t>
            </w:r>
          </w:p>
        </w:tc>
        <w:tc>
          <w:tcPr>
            <w:tcW w:w="1985" w:type="dxa"/>
          </w:tcPr>
          <w:p w14:paraId="7F215A72" w14:textId="368DA806" w:rsidR="00AF12E6" w:rsidRPr="0063798F" w:rsidRDefault="003969AA" w:rsidP="00AF12E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00-84-09</w:t>
            </w:r>
          </w:p>
        </w:tc>
      </w:tr>
      <w:tr w:rsidR="00AF12E6" w:rsidRPr="00C82284" w14:paraId="1F8629F2" w14:textId="77777777" w:rsidTr="00F5348E">
        <w:trPr>
          <w:trHeight w:val="173"/>
        </w:trPr>
        <w:tc>
          <w:tcPr>
            <w:tcW w:w="1379" w:type="dxa"/>
          </w:tcPr>
          <w:p w14:paraId="77BEFF19" w14:textId="0AE479D2" w:rsidR="00AF12E6" w:rsidRPr="00124284" w:rsidRDefault="004733EB" w:rsidP="00AF12E6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7.05.2020</w:t>
            </w:r>
          </w:p>
        </w:tc>
        <w:tc>
          <w:tcPr>
            <w:tcW w:w="6951" w:type="dxa"/>
          </w:tcPr>
          <w:p w14:paraId="754D5937" w14:textId="5BB3607F" w:rsidR="00AF12E6" w:rsidRPr="00F771F5" w:rsidRDefault="004733EB" w:rsidP="00AF12E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замена емкостей + чистка</w:t>
            </w:r>
          </w:p>
        </w:tc>
        <w:tc>
          <w:tcPr>
            <w:tcW w:w="992" w:type="dxa"/>
            <w:gridSpan w:val="2"/>
          </w:tcPr>
          <w:p w14:paraId="33648BFE" w14:textId="552E552E" w:rsidR="00AF12E6" w:rsidRPr="004733EB" w:rsidRDefault="004733EB" w:rsidP="00AF12E6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3000</w:t>
            </w:r>
          </w:p>
        </w:tc>
        <w:tc>
          <w:tcPr>
            <w:tcW w:w="4394" w:type="dxa"/>
            <w:gridSpan w:val="3"/>
          </w:tcPr>
          <w:p w14:paraId="335B503D" w14:textId="3A6BF010" w:rsidR="00AF12E6" w:rsidRPr="0063798F" w:rsidRDefault="004733EB" w:rsidP="00AF12E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ПК (Прожекторная 14/31)</w:t>
            </w:r>
          </w:p>
        </w:tc>
        <w:tc>
          <w:tcPr>
            <w:tcW w:w="1985" w:type="dxa"/>
          </w:tcPr>
          <w:p w14:paraId="5121FA24" w14:textId="2DAE3CE7" w:rsidR="00AF12E6" w:rsidRPr="0063798F" w:rsidRDefault="004733EB" w:rsidP="00AF12E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1-09-98</w:t>
            </w:r>
          </w:p>
        </w:tc>
      </w:tr>
      <w:tr w:rsidR="00AF12E6" w:rsidRPr="00C82284" w14:paraId="542562BA" w14:textId="77777777" w:rsidTr="00F5348E">
        <w:trPr>
          <w:trHeight w:val="173"/>
        </w:trPr>
        <w:tc>
          <w:tcPr>
            <w:tcW w:w="1379" w:type="dxa"/>
          </w:tcPr>
          <w:p w14:paraId="7903EDD8" w14:textId="36B4F24F" w:rsidR="00AF12E6" w:rsidRPr="00124284" w:rsidRDefault="004733EB" w:rsidP="00AF12E6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7.05.2020</w:t>
            </w:r>
          </w:p>
        </w:tc>
        <w:tc>
          <w:tcPr>
            <w:tcW w:w="6951" w:type="dxa"/>
          </w:tcPr>
          <w:p w14:paraId="26C87BDE" w14:textId="27E9620A" w:rsidR="00AF12E6" w:rsidRPr="00EF4E3F" w:rsidRDefault="004733EB" w:rsidP="00AF12E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="00EF4E3F">
              <w:rPr>
                <w:b/>
                <w:color w:val="0F243E" w:themeColor="text2" w:themeShade="80"/>
                <w:lang w:val="en-US"/>
              </w:rPr>
              <w:t xml:space="preserve"> </w:t>
            </w:r>
            <w:r w:rsidR="00EF4E3F">
              <w:rPr>
                <w:b/>
                <w:color w:val="0F243E" w:themeColor="text2" w:themeShade="80"/>
              </w:rPr>
              <w:t>чистка</w:t>
            </w:r>
          </w:p>
        </w:tc>
        <w:tc>
          <w:tcPr>
            <w:tcW w:w="992" w:type="dxa"/>
            <w:gridSpan w:val="2"/>
          </w:tcPr>
          <w:p w14:paraId="7444CBFC" w14:textId="3889E99E" w:rsidR="00AF12E6" w:rsidRPr="009F6A5C" w:rsidRDefault="009F6A5C" w:rsidP="00AF12E6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4" w:type="dxa"/>
            <w:gridSpan w:val="3"/>
          </w:tcPr>
          <w:p w14:paraId="7D4249B5" w14:textId="55BD711B" w:rsidR="00AF12E6" w:rsidRDefault="009C26A9" w:rsidP="00AF12E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Елена ПК </w:t>
            </w:r>
            <w:r w:rsidR="005051FC">
              <w:rPr>
                <w:b/>
                <w:color w:val="0070C0"/>
              </w:rPr>
              <w:t xml:space="preserve">Медсестра </w:t>
            </w:r>
            <w:r>
              <w:rPr>
                <w:b/>
                <w:color w:val="0070C0"/>
              </w:rPr>
              <w:t>(Щетинина 36/58)</w:t>
            </w:r>
          </w:p>
          <w:p w14:paraId="0E5288AC" w14:textId="381215FF" w:rsidR="009F6A5C" w:rsidRPr="009F6A5C" w:rsidRDefault="009F6A5C" w:rsidP="00AF12E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колай ПК (Щетинина 36/59)</w:t>
            </w:r>
          </w:p>
        </w:tc>
        <w:tc>
          <w:tcPr>
            <w:tcW w:w="1985" w:type="dxa"/>
          </w:tcPr>
          <w:p w14:paraId="1A4F778C" w14:textId="77777777" w:rsidR="00AF12E6" w:rsidRDefault="009C26A9" w:rsidP="00AF12E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5-04-01</w:t>
            </w:r>
          </w:p>
          <w:p w14:paraId="0F51E75C" w14:textId="158A9509" w:rsidR="009F6A5C" w:rsidRPr="0063798F" w:rsidRDefault="009F6A5C" w:rsidP="00AF12E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5-30-54</w:t>
            </w:r>
          </w:p>
        </w:tc>
      </w:tr>
      <w:tr w:rsidR="00AF12E6" w:rsidRPr="00C82284" w14:paraId="5DCB430C" w14:textId="77777777" w:rsidTr="00F5348E">
        <w:trPr>
          <w:trHeight w:val="173"/>
        </w:trPr>
        <w:tc>
          <w:tcPr>
            <w:tcW w:w="1379" w:type="dxa"/>
          </w:tcPr>
          <w:p w14:paraId="39495D27" w14:textId="2D47BA72" w:rsidR="00AF12E6" w:rsidRPr="00124284" w:rsidRDefault="004B09AF" w:rsidP="00AF12E6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8</w:t>
            </w:r>
            <w:r>
              <w:rPr>
                <w:b/>
                <w:color w:val="7030A0"/>
                <w:lang w:val="en-US"/>
              </w:rPr>
              <w:t>.05.2020</w:t>
            </w:r>
          </w:p>
        </w:tc>
        <w:tc>
          <w:tcPr>
            <w:tcW w:w="6951" w:type="dxa"/>
          </w:tcPr>
          <w:p w14:paraId="4E876401" w14:textId="56055D59" w:rsidR="00AF12E6" w:rsidRPr="00F771F5" w:rsidRDefault="004B09AF" w:rsidP="00AF12E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Ремонт монитора</w:t>
            </w:r>
          </w:p>
        </w:tc>
        <w:tc>
          <w:tcPr>
            <w:tcW w:w="992" w:type="dxa"/>
            <w:gridSpan w:val="2"/>
          </w:tcPr>
          <w:p w14:paraId="3B14551A" w14:textId="5A1DD5ED" w:rsidR="00AF12E6" w:rsidRPr="004B09AF" w:rsidRDefault="00C41C04" w:rsidP="00AF12E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50</w:t>
            </w:r>
          </w:p>
        </w:tc>
        <w:tc>
          <w:tcPr>
            <w:tcW w:w="4394" w:type="dxa"/>
            <w:gridSpan w:val="3"/>
          </w:tcPr>
          <w:p w14:paraId="16119F03" w14:textId="5F795B55" w:rsidR="00AF12E6" w:rsidRPr="0063798F" w:rsidRDefault="004B09AF" w:rsidP="00AF12E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(Щетинина 15/26)</w:t>
            </w:r>
          </w:p>
        </w:tc>
        <w:tc>
          <w:tcPr>
            <w:tcW w:w="1985" w:type="dxa"/>
          </w:tcPr>
          <w:p w14:paraId="3D0E0464" w14:textId="48C3B415" w:rsidR="00AF12E6" w:rsidRPr="0063798F" w:rsidRDefault="004B09AF" w:rsidP="00AF12E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7-54-74</w:t>
            </w:r>
          </w:p>
        </w:tc>
      </w:tr>
      <w:tr w:rsidR="00CD3F4E" w:rsidRPr="00C82284" w14:paraId="2093E7D9" w14:textId="77777777" w:rsidTr="00F5348E">
        <w:trPr>
          <w:trHeight w:val="173"/>
        </w:trPr>
        <w:tc>
          <w:tcPr>
            <w:tcW w:w="15701" w:type="dxa"/>
            <w:gridSpan w:val="8"/>
          </w:tcPr>
          <w:p w14:paraId="734E5EB3" w14:textId="2D8CBB05" w:rsidR="00CD3F4E" w:rsidRPr="0063798F" w:rsidRDefault="00CD3F4E" w:rsidP="00CD3F4E">
            <w:pPr>
              <w:rPr>
                <w:b/>
                <w:color w:val="002060"/>
              </w:rPr>
            </w:pPr>
            <w:r w:rsidRPr="005E05F9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 xml:space="preserve">                  Июнь</w:t>
            </w:r>
            <w:r w:rsidRPr="00E27FFD">
              <w:rPr>
                <w:b/>
                <w:color w:val="002060"/>
              </w:rPr>
              <w:t xml:space="preserve"> 2020</w:t>
            </w:r>
          </w:p>
        </w:tc>
      </w:tr>
      <w:tr w:rsidR="00CD3F4E" w:rsidRPr="00C82284" w14:paraId="6EDD587E" w14:textId="77777777" w:rsidTr="00F5348E">
        <w:trPr>
          <w:trHeight w:val="173"/>
        </w:trPr>
        <w:tc>
          <w:tcPr>
            <w:tcW w:w="1379" w:type="dxa"/>
          </w:tcPr>
          <w:p w14:paraId="11DA25C6" w14:textId="3F5D3390" w:rsidR="00CD3F4E" w:rsidRPr="00124284" w:rsidRDefault="00CD3F4E" w:rsidP="00CD3F4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.0</w:t>
            </w:r>
            <w:r w:rsidR="00625E9E">
              <w:rPr>
                <w:b/>
                <w:color w:val="7030A0"/>
              </w:rPr>
              <w:t>6</w:t>
            </w:r>
            <w:r>
              <w:rPr>
                <w:b/>
                <w:color w:val="7030A0"/>
              </w:rPr>
              <w:t>.2020</w:t>
            </w:r>
          </w:p>
        </w:tc>
        <w:tc>
          <w:tcPr>
            <w:tcW w:w="6951" w:type="dxa"/>
          </w:tcPr>
          <w:p w14:paraId="78E7CD68" w14:textId="24E73D66" w:rsidR="00CD3F4E" w:rsidRPr="00F771F5" w:rsidRDefault="000B158A" w:rsidP="00CD3F4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установка новой</w:t>
            </w:r>
          </w:p>
        </w:tc>
        <w:tc>
          <w:tcPr>
            <w:tcW w:w="992" w:type="dxa"/>
            <w:gridSpan w:val="2"/>
          </w:tcPr>
          <w:p w14:paraId="6FBFFCA0" w14:textId="2828EEFE" w:rsidR="00CD3F4E" w:rsidRPr="007F5D35" w:rsidRDefault="00CD3F4E" w:rsidP="00CD3F4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334B6B0E" w14:textId="508268CA" w:rsidR="00CD3F4E" w:rsidRPr="0063798F" w:rsidRDefault="000B158A" w:rsidP="00CD3F4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Владимировна (Прожект.5а/12)</w:t>
            </w:r>
          </w:p>
        </w:tc>
        <w:tc>
          <w:tcPr>
            <w:tcW w:w="1985" w:type="dxa"/>
          </w:tcPr>
          <w:p w14:paraId="6F56C556" w14:textId="333DB3FD" w:rsidR="00CD3F4E" w:rsidRPr="0063798F" w:rsidRDefault="000B158A" w:rsidP="00CD3F4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1-38-32</w:t>
            </w:r>
          </w:p>
        </w:tc>
      </w:tr>
      <w:tr w:rsidR="00625E9E" w:rsidRPr="00C82284" w14:paraId="077B6AF4" w14:textId="77777777" w:rsidTr="00F5348E">
        <w:trPr>
          <w:trHeight w:val="173"/>
        </w:trPr>
        <w:tc>
          <w:tcPr>
            <w:tcW w:w="1379" w:type="dxa"/>
          </w:tcPr>
          <w:p w14:paraId="3C98DB7A" w14:textId="682F5390" w:rsidR="00625E9E" w:rsidRPr="00124284" w:rsidRDefault="00625E9E" w:rsidP="00625E9E">
            <w:pPr>
              <w:rPr>
                <w:b/>
                <w:color w:val="7030A0"/>
              </w:rPr>
            </w:pPr>
            <w:bookmarkStart w:id="1" w:name="_Hlk54526109"/>
            <w:r>
              <w:rPr>
                <w:b/>
                <w:color w:val="7030A0"/>
              </w:rPr>
              <w:lastRenderedPageBreak/>
              <w:t>01.06.2020</w:t>
            </w:r>
          </w:p>
        </w:tc>
        <w:tc>
          <w:tcPr>
            <w:tcW w:w="6951" w:type="dxa"/>
          </w:tcPr>
          <w:p w14:paraId="4F289AFB" w14:textId="7B79BDAA" w:rsidR="00625E9E" w:rsidRPr="00F771F5" w:rsidRDefault="00625E9E" w:rsidP="00625E9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мпы</w:t>
            </w:r>
          </w:p>
        </w:tc>
        <w:tc>
          <w:tcPr>
            <w:tcW w:w="992" w:type="dxa"/>
            <w:gridSpan w:val="2"/>
          </w:tcPr>
          <w:p w14:paraId="63CE69D8" w14:textId="086E2A9B" w:rsidR="00625E9E" w:rsidRPr="007F5D35" w:rsidRDefault="00625E9E" w:rsidP="00625E9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250</w:t>
            </w:r>
          </w:p>
        </w:tc>
        <w:tc>
          <w:tcPr>
            <w:tcW w:w="4394" w:type="dxa"/>
            <w:gridSpan w:val="3"/>
          </w:tcPr>
          <w:p w14:paraId="00BF7B6F" w14:textId="1A310F1B" w:rsidR="00625E9E" w:rsidRPr="0063798F" w:rsidRDefault="008E5835" w:rsidP="00625E9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Лариса </w:t>
            </w:r>
            <w:r w:rsidR="00625E9E">
              <w:rPr>
                <w:b/>
                <w:color w:val="0070C0"/>
              </w:rPr>
              <w:t>(Прожекторная 2/19)</w:t>
            </w:r>
          </w:p>
        </w:tc>
        <w:tc>
          <w:tcPr>
            <w:tcW w:w="1985" w:type="dxa"/>
          </w:tcPr>
          <w:p w14:paraId="4CEEFD62" w14:textId="1DE7AB7A" w:rsidR="00625E9E" w:rsidRPr="0063798F" w:rsidRDefault="00625E9E" w:rsidP="00625E9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0-09-50</w:t>
            </w:r>
          </w:p>
        </w:tc>
      </w:tr>
      <w:bookmarkEnd w:id="1"/>
      <w:tr w:rsidR="00625E9E" w:rsidRPr="00C82284" w14:paraId="6594F285" w14:textId="77777777" w:rsidTr="00F5348E">
        <w:trPr>
          <w:trHeight w:val="173"/>
        </w:trPr>
        <w:tc>
          <w:tcPr>
            <w:tcW w:w="1379" w:type="dxa"/>
          </w:tcPr>
          <w:p w14:paraId="24C2C31F" w14:textId="522BADA4" w:rsidR="00625E9E" w:rsidRPr="00124284" w:rsidRDefault="00625E9E" w:rsidP="00625E9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.06.2020</w:t>
            </w:r>
          </w:p>
        </w:tc>
        <w:tc>
          <w:tcPr>
            <w:tcW w:w="6951" w:type="dxa"/>
          </w:tcPr>
          <w:p w14:paraId="5EC443BE" w14:textId="1E7AEFF2" w:rsidR="00625E9E" w:rsidRPr="00F771F5" w:rsidRDefault="00413290" w:rsidP="00625E9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Мультиварка</w:t>
            </w:r>
          </w:p>
        </w:tc>
        <w:tc>
          <w:tcPr>
            <w:tcW w:w="992" w:type="dxa"/>
            <w:gridSpan w:val="2"/>
          </w:tcPr>
          <w:p w14:paraId="2A67B4CE" w14:textId="0F24D9D3" w:rsidR="00625E9E" w:rsidRPr="00413290" w:rsidRDefault="00413290" w:rsidP="00625E9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00</w:t>
            </w:r>
          </w:p>
        </w:tc>
        <w:tc>
          <w:tcPr>
            <w:tcW w:w="4394" w:type="dxa"/>
            <w:gridSpan w:val="3"/>
          </w:tcPr>
          <w:p w14:paraId="67900213" w14:textId="6D372C32" w:rsidR="00625E9E" w:rsidRPr="0063798F" w:rsidRDefault="00413290" w:rsidP="00625E9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на Васильевна (Раздольная 28/8)</w:t>
            </w:r>
          </w:p>
        </w:tc>
        <w:tc>
          <w:tcPr>
            <w:tcW w:w="1985" w:type="dxa"/>
          </w:tcPr>
          <w:p w14:paraId="1AAC786F" w14:textId="30C301C2" w:rsidR="00625E9E" w:rsidRPr="0063798F" w:rsidRDefault="00413290" w:rsidP="00625E9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13-11-23</w:t>
            </w:r>
          </w:p>
        </w:tc>
      </w:tr>
      <w:tr w:rsidR="00625E9E" w:rsidRPr="00C82284" w14:paraId="4A311B12" w14:textId="77777777" w:rsidTr="00F5348E">
        <w:trPr>
          <w:trHeight w:val="173"/>
        </w:trPr>
        <w:tc>
          <w:tcPr>
            <w:tcW w:w="1379" w:type="dxa"/>
          </w:tcPr>
          <w:p w14:paraId="1E28BB00" w14:textId="1D176BBD" w:rsidR="00625E9E" w:rsidRPr="00124284" w:rsidRDefault="00413290" w:rsidP="00625E9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.06.2020</w:t>
            </w:r>
          </w:p>
        </w:tc>
        <w:tc>
          <w:tcPr>
            <w:tcW w:w="6951" w:type="dxa"/>
          </w:tcPr>
          <w:p w14:paraId="1B9AAAF2" w14:textId="0FF2D86B" w:rsidR="00625E9E" w:rsidRPr="00F771F5" w:rsidRDefault="00413290" w:rsidP="00625E9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Мыши</w:t>
            </w:r>
          </w:p>
        </w:tc>
        <w:tc>
          <w:tcPr>
            <w:tcW w:w="992" w:type="dxa"/>
            <w:gridSpan w:val="2"/>
          </w:tcPr>
          <w:p w14:paraId="179CC562" w14:textId="369E486E" w:rsidR="00625E9E" w:rsidRPr="00413290" w:rsidRDefault="00F24CDD" w:rsidP="00625E9E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 w:rsidR="00132ADD">
              <w:rPr>
                <w:b/>
                <w:color w:val="FF0000"/>
                <w:lang w:val="en-US"/>
              </w:rPr>
              <w:t>50</w:t>
            </w:r>
          </w:p>
        </w:tc>
        <w:tc>
          <w:tcPr>
            <w:tcW w:w="4394" w:type="dxa"/>
            <w:gridSpan w:val="3"/>
          </w:tcPr>
          <w:p w14:paraId="744CEE4E" w14:textId="6F124028" w:rsidR="00625E9E" w:rsidRPr="00413290" w:rsidRDefault="00413290" w:rsidP="00625E9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ладимир (Прожекторная 4/31)</w:t>
            </w:r>
          </w:p>
        </w:tc>
        <w:tc>
          <w:tcPr>
            <w:tcW w:w="1985" w:type="dxa"/>
          </w:tcPr>
          <w:p w14:paraId="465F1EE5" w14:textId="540BB249" w:rsidR="00625E9E" w:rsidRPr="0063798F" w:rsidRDefault="00413290" w:rsidP="00625E9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07-38-79</w:t>
            </w:r>
          </w:p>
        </w:tc>
      </w:tr>
      <w:tr w:rsidR="00625E9E" w:rsidRPr="00C82284" w14:paraId="07A3DAE5" w14:textId="77777777" w:rsidTr="00F5348E">
        <w:trPr>
          <w:trHeight w:val="173"/>
        </w:trPr>
        <w:tc>
          <w:tcPr>
            <w:tcW w:w="1379" w:type="dxa"/>
          </w:tcPr>
          <w:p w14:paraId="2DC6214F" w14:textId="6D0F1890" w:rsidR="00625E9E" w:rsidRPr="00124284" w:rsidRDefault="00CA6251" w:rsidP="00625E9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2.06.2020</w:t>
            </w:r>
          </w:p>
        </w:tc>
        <w:tc>
          <w:tcPr>
            <w:tcW w:w="6951" w:type="dxa"/>
          </w:tcPr>
          <w:p w14:paraId="24F895B7" w14:textId="0321E635" w:rsidR="00625E9E" w:rsidRPr="00F771F5" w:rsidRDefault="00CA6251" w:rsidP="00625E9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ВЧ установка кнопок</w:t>
            </w:r>
          </w:p>
        </w:tc>
        <w:tc>
          <w:tcPr>
            <w:tcW w:w="992" w:type="dxa"/>
            <w:gridSpan w:val="2"/>
          </w:tcPr>
          <w:p w14:paraId="6F9441ED" w14:textId="2EB8C2D7" w:rsidR="00625E9E" w:rsidRPr="00CA6251" w:rsidRDefault="00CA6251" w:rsidP="00625E9E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 w:rsidR="00F90A64">
              <w:rPr>
                <w:b/>
                <w:color w:val="FF0000"/>
                <w:lang w:val="en-US"/>
              </w:rPr>
              <w:t>40</w:t>
            </w:r>
            <w:r>
              <w:rPr>
                <w:b/>
                <w:color w:val="FF0000"/>
              </w:rPr>
              <w:t>0</w:t>
            </w:r>
          </w:p>
        </w:tc>
        <w:tc>
          <w:tcPr>
            <w:tcW w:w="4394" w:type="dxa"/>
            <w:gridSpan w:val="3"/>
          </w:tcPr>
          <w:p w14:paraId="25B226FF" w14:textId="02CA4C20" w:rsidR="00625E9E" w:rsidRPr="00CA6251" w:rsidRDefault="00CA6251" w:rsidP="00625E9E">
            <w:pPr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</w:rPr>
              <w:t>Василь</w:t>
            </w:r>
            <w:r w:rsidR="00EB2A45">
              <w:rPr>
                <w:b/>
                <w:color w:val="0070C0"/>
              </w:rPr>
              <w:t>еви</w:t>
            </w:r>
            <w:r>
              <w:rPr>
                <w:b/>
                <w:color w:val="0070C0"/>
              </w:rPr>
              <w:t xml:space="preserve">ч </w:t>
            </w:r>
            <w:r>
              <w:rPr>
                <w:b/>
                <w:color w:val="0070C0"/>
                <w:lang w:val="en-US"/>
              </w:rPr>
              <w:t>LCD (</w:t>
            </w:r>
            <w:r>
              <w:rPr>
                <w:b/>
                <w:color w:val="0070C0"/>
              </w:rPr>
              <w:t>Раздольная 32</w:t>
            </w:r>
            <w:r>
              <w:rPr>
                <w:b/>
                <w:color w:val="0070C0"/>
                <w:lang w:val="en-US"/>
              </w:rPr>
              <w:t>)</w:t>
            </w:r>
          </w:p>
        </w:tc>
        <w:tc>
          <w:tcPr>
            <w:tcW w:w="1985" w:type="dxa"/>
          </w:tcPr>
          <w:p w14:paraId="3E8ECEE4" w14:textId="37E4A3AF" w:rsidR="00625E9E" w:rsidRPr="0063798F" w:rsidRDefault="00CA6251" w:rsidP="00625E9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63-16-03</w:t>
            </w:r>
          </w:p>
        </w:tc>
      </w:tr>
      <w:tr w:rsidR="000E3876" w:rsidRPr="00C82284" w14:paraId="5C939368" w14:textId="77777777" w:rsidTr="00F5348E">
        <w:trPr>
          <w:trHeight w:val="173"/>
        </w:trPr>
        <w:tc>
          <w:tcPr>
            <w:tcW w:w="1379" w:type="dxa"/>
          </w:tcPr>
          <w:p w14:paraId="34114368" w14:textId="048EDF3D" w:rsidR="000E3876" w:rsidRPr="00124284" w:rsidRDefault="000E3876" w:rsidP="000E387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3.06.2020</w:t>
            </w:r>
          </w:p>
        </w:tc>
        <w:tc>
          <w:tcPr>
            <w:tcW w:w="6951" w:type="dxa"/>
          </w:tcPr>
          <w:p w14:paraId="1553B9CF" w14:textId="75A1C9BF" w:rsidR="000E3876" w:rsidRPr="00F771F5" w:rsidRDefault="000E3876" w:rsidP="000E387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 платы управления</w:t>
            </w:r>
          </w:p>
        </w:tc>
        <w:tc>
          <w:tcPr>
            <w:tcW w:w="992" w:type="dxa"/>
            <w:gridSpan w:val="2"/>
          </w:tcPr>
          <w:p w14:paraId="480C098C" w14:textId="71C660D7" w:rsidR="000E3876" w:rsidRPr="000E3876" w:rsidRDefault="000E3876" w:rsidP="000E387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4" w:type="dxa"/>
            <w:gridSpan w:val="3"/>
          </w:tcPr>
          <w:p w14:paraId="10D7276A" w14:textId="5656EBD3" w:rsidR="000E3876" w:rsidRPr="0063798F" w:rsidRDefault="000E3876" w:rsidP="000E387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Геннадий (Щетинина 7/117) </w:t>
            </w:r>
          </w:p>
        </w:tc>
        <w:tc>
          <w:tcPr>
            <w:tcW w:w="1985" w:type="dxa"/>
          </w:tcPr>
          <w:p w14:paraId="290FC209" w14:textId="559D1925" w:rsidR="000E3876" w:rsidRPr="0063798F" w:rsidRDefault="000E3876" w:rsidP="000E387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68-64-30</w:t>
            </w:r>
          </w:p>
        </w:tc>
      </w:tr>
      <w:tr w:rsidR="000E3876" w:rsidRPr="00C82284" w14:paraId="0BCB6A35" w14:textId="77777777" w:rsidTr="00F5348E">
        <w:trPr>
          <w:trHeight w:val="173"/>
        </w:trPr>
        <w:tc>
          <w:tcPr>
            <w:tcW w:w="1379" w:type="dxa"/>
          </w:tcPr>
          <w:p w14:paraId="248AE934" w14:textId="2B850ABB" w:rsidR="000E3876" w:rsidRPr="00735E59" w:rsidRDefault="00735E59" w:rsidP="000E3876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05.06.2020</w:t>
            </w:r>
          </w:p>
        </w:tc>
        <w:tc>
          <w:tcPr>
            <w:tcW w:w="6951" w:type="dxa"/>
          </w:tcPr>
          <w:p w14:paraId="0021435D" w14:textId="1D54E17B" w:rsidR="000E3876" w:rsidRPr="00735E59" w:rsidRDefault="00735E59" w:rsidP="000E387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ремонт </w:t>
            </w:r>
            <w:r w:rsidR="0054250A">
              <w:rPr>
                <w:b/>
                <w:color w:val="0F243E" w:themeColor="text2" w:themeShade="80"/>
                <w:lang w:val="en-US"/>
              </w:rPr>
              <w:t>Socket</w:t>
            </w:r>
            <w:r>
              <w:rPr>
                <w:b/>
                <w:color w:val="0F243E" w:themeColor="text2" w:themeShade="80"/>
              </w:rPr>
              <w:t xml:space="preserve"> + чистка + установка ОС</w:t>
            </w:r>
          </w:p>
        </w:tc>
        <w:tc>
          <w:tcPr>
            <w:tcW w:w="992" w:type="dxa"/>
            <w:gridSpan w:val="2"/>
          </w:tcPr>
          <w:p w14:paraId="1722079A" w14:textId="36CC6701" w:rsidR="000E3876" w:rsidRPr="00735E59" w:rsidRDefault="00735E59" w:rsidP="000E387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4" w:type="dxa"/>
            <w:gridSpan w:val="3"/>
          </w:tcPr>
          <w:p w14:paraId="0F8A56FF" w14:textId="23D33A87" w:rsidR="000E3876" w:rsidRPr="0063798F" w:rsidRDefault="00735E59" w:rsidP="000E387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ПК (Раздольная 2/115)</w:t>
            </w:r>
          </w:p>
        </w:tc>
        <w:tc>
          <w:tcPr>
            <w:tcW w:w="1985" w:type="dxa"/>
          </w:tcPr>
          <w:p w14:paraId="49383162" w14:textId="36A492CB" w:rsidR="000E3876" w:rsidRPr="0054250A" w:rsidRDefault="00735E59" w:rsidP="000E3876">
            <w:pPr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</w:rPr>
              <w:t>(071)481-84-96</w:t>
            </w:r>
          </w:p>
        </w:tc>
      </w:tr>
      <w:tr w:rsidR="0054250A" w:rsidRPr="00C82284" w14:paraId="1E59D2BF" w14:textId="77777777" w:rsidTr="00F5348E">
        <w:trPr>
          <w:trHeight w:val="173"/>
        </w:trPr>
        <w:tc>
          <w:tcPr>
            <w:tcW w:w="1379" w:type="dxa"/>
          </w:tcPr>
          <w:p w14:paraId="15B624A2" w14:textId="5652C2CA" w:rsidR="0054250A" w:rsidRPr="0054250A" w:rsidRDefault="0054250A" w:rsidP="0054250A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05.06.2020</w:t>
            </w:r>
          </w:p>
        </w:tc>
        <w:tc>
          <w:tcPr>
            <w:tcW w:w="6951" w:type="dxa"/>
          </w:tcPr>
          <w:p w14:paraId="07A8293B" w14:textId="58E5F443" w:rsidR="0054250A" w:rsidRPr="0054250A" w:rsidRDefault="0054250A" w:rsidP="0054250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Установка ОЗУ</w:t>
            </w:r>
          </w:p>
        </w:tc>
        <w:tc>
          <w:tcPr>
            <w:tcW w:w="992" w:type="dxa"/>
            <w:gridSpan w:val="2"/>
          </w:tcPr>
          <w:p w14:paraId="59426FC2" w14:textId="493CB1D3" w:rsidR="0054250A" w:rsidRPr="0054250A" w:rsidRDefault="0054250A" w:rsidP="0054250A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00</w:t>
            </w:r>
          </w:p>
        </w:tc>
        <w:tc>
          <w:tcPr>
            <w:tcW w:w="4394" w:type="dxa"/>
            <w:gridSpan w:val="3"/>
          </w:tcPr>
          <w:p w14:paraId="64C64F93" w14:textId="52CD3371" w:rsidR="0054250A" w:rsidRPr="0063798F" w:rsidRDefault="0054250A" w:rsidP="0054250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дрей ПК (Раздольная 13/77)</w:t>
            </w:r>
          </w:p>
        </w:tc>
        <w:tc>
          <w:tcPr>
            <w:tcW w:w="1985" w:type="dxa"/>
          </w:tcPr>
          <w:p w14:paraId="26E79C09" w14:textId="253B5B35" w:rsidR="0054250A" w:rsidRPr="0063798F" w:rsidRDefault="0054250A" w:rsidP="0054250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58-96-75</w:t>
            </w:r>
          </w:p>
        </w:tc>
      </w:tr>
      <w:tr w:rsidR="00A15D91" w:rsidRPr="00C82284" w14:paraId="0A20E619" w14:textId="77777777" w:rsidTr="00F5348E">
        <w:trPr>
          <w:trHeight w:val="173"/>
        </w:trPr>
        <w:tc>
          <w:tcPr>
            <w:tcW w:w="1379" w:type="dxa"/>
          </w:tcPr>
          <w:p w14:paraId="5FBB7767" w14:textId="2A4D60DD" w:rsidR="00A15D91" w:rsidRPr="00124284" w:rsidRDefault="00A15D91" w:rsidP="00A15D91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8</w:t>
            </w:r>
            <w:r>
              <w:rPr>
                <w:b/>
                <w:color w:val="7030A0"/>
              </w:rPr>
              <w:t>.06.2020</w:t>
            </w:r>
          </w:p>
        </w:tc>
        <w:tc>
          <w:tcPr>
            <w:tcW w:w="6951" w:type="dxa"/>
          </w:tcPr>
          <w:p w14:paraId="35E0908C" w14:textId="1E92D468" w:rsidR="00A15D91" w:rsidRPr="00F771F5" w:rsidRDefault="00A15D91" w:rsidP="00A15D9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щёток</w:t>
            </w:r>
          </w:p>
        </w:tc>
        <w:tc>
          <w:tcPr>
            <w:tcW w:w="992" w:type="dxa"/>
            <w:gridSpan w:val="2"/>
          </w:tcPr>
          <w:p w14:paraId="03161471" w14:textId="02DCECC2" w:rsidR="00A15D91" w:rsidRPr="007F5D35" w:rsidRDefault="00A15D91" w:rsidP="00A15D9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00</w:t>
            </w:r>
          </w:p>
        </w:tc>
        <w:tc>
          <w:tcPr>
            <w:tcW w:w="4394" w:type="dxa"/>
            <w:gridSpan w:val="3"/>
          </w:tcPr>
          <w:p w14:paraId="011AF4C4" w14:textId="0E164239" w:rsidR="00A15D91" w:rsidRPr="0063798F" w:rsidRDefault="00A15D91" w:rsidP="00A15D9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(Щетинина 42/165)</w:t>
            </w:r>
          </w:p>
        </w:tc>
        <w:tc>
          <w:tcPr>
            <w:tcW w:w="1985" w:type="dxa"/>
          </w:tcPr>
          <w:p w14:paraId="022CC226" w14:textId="40F7B7BD" w:rsidR="00A15D91" w:rsidRPr="0063798F" w:rsidRDefault="00A15D91" w:rsidP="00A15D9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91-81-52</w:t>
            </w:r>
          </w:p>
        </w:tc>
      </w:tr>
      <w:tr w:rsidR="00A15D91" w:rsidRPr="00C82284" w14:paraId="04643FC8" w14:textId="77777777" w:rsidTr="00F5348E">
        <w:trPr>
          <w:trHeight w:val="173"/>
        </w:trPr>
        <w:tc>
          <w:tcPr>
            <w:tcW w:w="1379" w:type="dxa"/>
          </w:tcPr>
          <w:p w14:paraId="2B27F993" w14:textId="18782435" w:rsidR="00A15D91" w:rsidRPr="00124284" w:rsidRDefault="00470919" w:rsidP="00A15D91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0.06.2020</w:t>
            </w:r>
          </w:p>
        </w:tc>
        <w:tc>
          <w:tcPr>
            <w:tcW w:w="6951" w:type="dxa"/>
          </w:tcPr>
          <w:p w14:paraId="379E4AAD" w14:textId="24D6A826" w:rsidR="00A15D91" w:rsidRPr="00F771F5" w:rsidRDefault="00470919" w:rsidP="00A15D9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тэна</w:t>
            </w:r>
          </w:p>
        </w:tc>
        <w:tc>
          <w:tcPr>
            <w:tcW w:w="992" w:type="dxa"/>
            <w:gridSpan w:val="2"/>
          </w:tcPr>
          <w:p w14:paraId="4EA39A26" w14:textId="15AA16BA" w:rsidR="00A15D91" w:rsidRPr="007F5D35" w:rsidRDefault="00470919" w:rsidP="00A15D9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4" w:type="dxa"/>
            <w:gridSpan w:val="3"/>
          </w:tcPr>
          <w:p w14:paraId="755D92B2" w14:textId="022C571C" w:rsidR="00A15D91" w:rsidRPr="0063798F" w:rsidRDefault="00470919" w:rsidP="00A15D9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Геннадий (Щетинина 6/140)</w:t>
            </w:r>
          </w:p>
        </w:tc>
        <w:tc>
          <w:tcPr>
            <w:tcW w:w="1985" w:type="dxa"/>
          </w:tcPr>
          <w:p w14:paraId="21D1B046" w14:textId="30DB8AEA" w:rsidR="00A15D91" w:rsidRPr="0063798F" w:rsidRDefault="00470919" w:rsidP="00A15D9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52-17-12</w:t>
            </w:r>
          </w:p>
        </w:tc>
      </w:tr>
      <w:tr w:rsidR="008062FF" w:rsidRPr="00C82284" w14:paraId="73023727" w14:textId="77777777" w:rsidTr="00F5348E">
        <w:trPr>
          <w:trHeight w:val="173"/>
        </w:trPr>
        <w:tc>
          <w:tcPr>
            <w:tcW w:w="1379" w:type="dxa"/>
          </w:tcPr>
          <w:p w14:paraId="5184295C" w14:textId="77777777" w:rsidR="008062FF" w:rsidRPr="008455E3" w:rsidRDefault="008062FF" w:rsidP="00525FBF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10.06.2020</w:t>
            </w:r>
          </w:p>
        </w:tc>
        <w:tc>
          <w:tcPr>
            <w:tcW w:w="6951" w:type="dxa"/>
          </w:tcPr>
          <w:p w14:paraId="56337CC2" w14:textId="304C37DF" w:rsidR="008062FF" w:rsidRPr="009F405D" w:rsidRDefault="008062FF" w:rsidP="00525FB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</w:p>
        </w:tc>
        <w:tc>
          <w:tcPr>
            <w:tcW w:w="992" w:type="dxa"/>
            <w:gridSpan w:val="2"/>
          </w:tcPr>
          <w:p w14:paraId="104607D4" w14:textId="770831E9" w:rsidR="008062FF" w:rsidRPr="00444FAD" w:rsidRDefault="008062FF" w:rsidP="00525FB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>
              <w:rPr>
                <w:b/>
                <w:color w:val="FF0000"/>
                <w:lang w:val="en-US"/>
              </w:rPr>
              <w:t>200</w:t>
            </w:r>
          </w:p>
        </w:tc>
        <w:tc>
          <w:tcPr>
            <w:tcW w:w="4394" w:type="dxa"/>
            <w:gridSpan w:val="3"/>
          </w:tcPr>
          <w:p w14:paraId="69A71253" w14:textId="77777777" w:rsidR="008062FF" w:rsidRPr="00DB0D05" w:rsidRDefault="008062FF" w:rsidP="00525FB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Дмитрий (Антропова 3/4)</w:t>
            </w:r>
          </w:p>
        </w:tc>
        <w:tc>
          <w:tcPr>
            <w:tcW w:w="1985" w:type="dxa"/>
          </w:tcPr>
          <w:p w14:paraId="4976F0D7" w14:textId="77777777" w:rsidR="008062FF" w:rsidRPr="0063798F" w:rsidRDefault="008062FF" w:rsidP="00525FB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02-41-44</w:t>
            </w:r>
          </w:p>
        </w:tc>
      </w:tr>
      <w:tr w:rsidR="00A15D91" w:rsidRPr="00C82284" w14:paraId="0246DE7D" w14:textId="77777777" w:rsidTr="00F5348E">
        <w:trPr>
          <w:trHeight w:val="173"/>
        </w:trPr>
        <w:tc>
          <w:tcPr>
            <w:tcW w:w="1379" w:type="dxa"/>
          </w:tcPr>
          <w:p w14:paraId="14EF80AC" w14:textId="4C49C614" w:rsidR="00A15D91" w:rsidRPr="006225A3" w:rsidRDefault="006225A3" w:rsidP="00A15D91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0</w:t>
            </w:r>
            <w:r>
              <w:rPr>
                <w:b/>
                <w:color w:val="7030A0"/>
              </w:rPr>
              <w:t>.06.2020</w:t>
            </w:r>
          </w:p>
        </w:tc>
        <w:tc>
          <w:tcPr>
            <w:tcW w:w="6951" w:type="dxa"/>
          </w:tcPr>
          <w:p w14:paraId="432815FC" w14:textId="382B75AD" w:rsidR="00A15D91" w:rsidRPr="00F771F5" w:rsidRDefault="006225A3" w:rsidP="00A15D9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ВЧ замена слюды</w:t>
            </w:r>
          </w:p>
        </w:tc>
        <w:tc>
          <w:tcPr>
            <w:tcW w:w="992" w:type="dxa"/>
            <w:gridSpan w:val="2"/>
          </w:tcPr>
          <w:p w14:paraId="73E033AB" w14:textId="341CCAF3" w:rsidR="00A15D91" w:rsidRPr="007F5D35" w:rsidRDefault="006225A3" w:rsidP="00A15D9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00</w:t>
            </w:r>
          </w:p>
        </w:tc>
        <w:tc>
          <w:tcPr>
            <w:tcW w:w="4394" w:type="dxa"/>
            <w:gridSpan w:val="3"/>
          </w:tcPr>
          <w:p w14:paraId="7B2B2021" w14:textId="0CFB6F71" w:rsidR="00A15D91" w:rsidRPr="0063798F" w:rsidRDefault="006225A3" w:rsidP="00A15D9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Дмитрий (Н-курганская 29/141)</w:t>
            </w:r>
          </w:p>
        </w:tc>
        <w:tc>
          <w:tcPr>
            <w:tcW w:w="1985" w:type="dxa"/>
          </w:tcPr>
          <w:p w14:paraId="407C7951" w14:textId="3396439A" w:rsidR="00A15D91" w:rsidRPr="0063798F" w:rsidRDefault="006225A3" w:rsidP="00A15D9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5-32-34</w:t>
            </w:r>
          </w:p>
        </w:tc>
      </w:tr>
      <w:tr w:rsidR="00A15D91" w:rsidRPr="00C82284" w14:paraId="1E09F670" w14:textId="77777777" w:rsidTr="00F5348E">
        <w:trPr>
          <w:trHeight w:val="173"/>
        </w:trPr>
        <w:tc>
          <w:tcPr>
            <w:tcW w:w="1379" w:type="dxa"/>
          </w:tcPr>
          <w:p w14:paraId="73D20E84" w14:textId="4170FF6F" w:rsidR="00A15D91" w:rsidRPr="002E6321" w:rsidRDefault="002E6321" w:rsidP="00A15D91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2</w:t>
            </w:r>
            <w:r>
              <w:rPr>
                <w:b/>
                <w:color w:val="7030A0"/>
              </w:rPr>
              <w:t>.06.2020</w:t>
            </w:r>
          </w:p>
        </w:tc>
        <w:tc>
          <w:tcPr>
            <w:tcW w:w="6951" w:type="dxa"/>
          </w:tcPr>
          <w:p w14:paraId="5C83C521" w14:textId="40E345FB" w:rsidR="00A15D91" w:rsidRPr="00F771F5" w:rsidRDefault="002E6321" w:rsidP="00A15D9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 чистка + установка ОС</w:t>
            </w:r>
          </w:p>
        </w:tc>
        <w:tc>
          <w:tcPr>
            <w:tcW w:w="992" w:type="dxa"/>
            <w:gridSpan w:val="2"/>
          </w:tcPr>
          <w:p w14:paraId="462E7867" w14:textId="560C2005" w:rsidR="00A15D91" w:rsidRPr="007F5D35" w:rsidRDefault="002E6321" w:rsidP="00A15D9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00</w:t>
            </w:r>
          </w:p>
        </w:tc>
        <w:tc>
          <w:tcPr>
            <w:tcW w:w="4394" w:type="dxa"/>
            <w:gridSpan w:val="3"/>
          </w:tcPr>
          <w:p w14:paraId="7FCDD318" w14:textId="05DB7D34" w:rsidR="00A15D91" w:rsidRPr="0063798F" w:rsidRDefault="002E6321" w:rsidP="00A15D9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Георгиевна (Раздольная 1/32)</w:t>
            </w:r>
          </w:p>
        </w:tc>
        <w:tc>
          <w:tcPr>
            <w:tcW w:w="1985" w:type="dxa"/>
          </w:tcPr>
          <w:p w14:paraId="16282B18" w14:textId="49B4EABC" w:rsidR="00A15D91" w:rsidRPr="0063798F" w:rsidRDefault="002E6321" w:rsidP="00A15D9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55-16-62</w:t>
            </w:r>
          </w:p>
        </w:tc>
      </w:tr>
      <w:tr w:rsidR="002E6321" w:rsidRPr="00C82284" w14:paraId="54528780" w14:textId="77777777" w:rsidTr="00F5348E">
        <w:trPr>
          <w:trHeight w:val="173"/>
        </w:trPr>
        <w:tc>
          <w:tcPr>
            <w:tcW w:w="1379" w:type="dxa"/>
          </w:tcPr>
          <w:p w14:paraId="7F3FDB6F" w14:textId="6C00B210" w:rsidR="002E6321" w:rsidRPr="00124284" w:rsidRDefault="002E6321" w:rsidP="002E6321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2</w:t>
            </w:r>
            <w:r>
              <w:rPr>
                <w:b/>
                <w:color w:val="7030A0"/>
              </w:rPr>
              <w:t>.06.2020</w:t>
            </w:r>
          </w:p>
        </w:tc>
        <w:tc>
          <w:tcPr>
            <w:tcW w:w="6951" w:type="dxa"/>
          </w:tcPr>
          <w:p w14:paraId="4FD22CBB" w14:textId="6E2AA066" w:rsidR="002E6321" w:rsidRPr="00F771F5" w:rsidRDefault="002E6321" w:rsidP="002E632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продажа мышки + установка дополнительного вентилятора</w:t>
            </w:r>
          </w:p>
        </w:tc>
        <w:tc>
          <w:tcPr>
            <w:tcW w:w="992" w:type="dxa"/>
            <w:gridSpan w:val="2"/>
          </w:tcPr>
          <w:p w14:paraId="4D0AE211" w14:textId="4D2D94DC" w:rsidR="002E6321" w:rsidRPr="007F5D35" w:rsidRDefault="002E6321" w:rsidP="002E632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4" w:type="dxa"/>
            <w:gridSpan w:val="3"/>
          </w:tcPr>
          <w:p w14:paraId="358F81BD" w14:textId="4DEF154A" w:rsidR="002E6321" w:rsidRPr="0063798F" w:rsidRDefault="002E6321" w:rsidP="002E632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ПК (Прожекторная 14/31)</w:t>
            </w:r>
          </w:p>
        </w:tc>
        <w:tc>
          <w:tcPr>
            <w:tcW w:w="1985" w:type="dxa"/>
          </w:tcPr>
          <w:p w14:paraId="5D710826" w14:textId="6810A4D4" w:rsidR="002E6321" w:rsidRPr="0063798F" w:rsidRDefault="002E6321" w:rsidP="002E632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1-09-98</w:t>
            </w:r>
          </w:p>
        </w:tc>
      </w:tr>
      <w:tr w:rsidR="009E57EB" w:rsidRPr="00C82284" w14:paraId="65A2ECB2" w14:textId="77777777" w:rsidTr="00F5348E">
        <w:trPr>
          <w:trHeight w:val="173"/>
        </w:trPr>
        <w:tc>
          <w:tcPr>
            <w:tcW w:w="1379" w:type="dxa"/>
          </w:tcPr>
          <w:p w14:paraId="7D251057" w14:textId="31E81DE8" w:rsidR="009E57EB" w:rsidRPr="00124284" w:rsidRDefault="00125BE5" w:rsidP="009E57EB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2</w:t>
            </w:r>
            <w:r>
              <w:rPr>
                <w:b/>
                <w:color w:val="7030A0"/>
              </w:rPr>
              <w:t>.06.2020</w:t>
            </w:r>
          </w:p>
        </w:tc>
        <w:tc>
          <w:tcPr>
            <w:tcW w:w="6951" w:type="dxa"/>
          </w:tcPr>
          <w:p w14:paraId="11F0C774" w14:textId="61023049" w:rsidR="009E57EB" w:rsidRPr="00924083" w:rsidRDefault="00924083" w:rsidP="009E57E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установка ОС + настройка</w:t>
            </w:r>
          </w:p>
        </w:tc>
        <w:tc>
          <w:tcPr>
            <w:tcW w:w="992" w:type="dxa"/>
            <w:gridSpan w:val="2"/>
          </w:tcPr>
          <w:p w14:paraId="5D206BB4" w14:textId="29A9F5C2" w:rsidR="009E57EB" w:rsidRPr="005A3D7A" w:rsidRDefault="005A3D7A" w:rsidP="009E57EB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200</w:t>
            </w:r>
          </w:p>
        </w:tc>
        <w:tc>
          <w:tcPr>
            <w:tcW w:w="4394" w:type="dxa"/>
            <w:gridSpan w:val="3"/>
          </w:tcPr>
          <w:p w14:paraId="3FD0CBEE" w14:textId="72DB9B22" w:rsidR="009E57EB" w:rsidRPr="0063798F" w:rsidRDefault="009E57EB" w:rsidP="009E57E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Раиса Николаевна (Раздольная 2а/79)</w:t>
            </w:r>
          </w:p>
        </w:tc>
        <w:tc>
          <w:tcPr>
            <w:tcW w:w="1985" w:type="dxa"/>
          </w:tcPr>
          <w:p w14:paraId="482C46BF" w14:textId="6DDB59EA" w:rsidR="009E57EB" w:rsidRPr="0063798F" w:rsidRDefault="009E57EB" w:rsidP="009E57E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4-93-30</w:t>
            </w:r>
          </w:p>
        </w:tc>
      </w:tr>
      <w:tr w:rsidR="009E57EB" w:rsidRPr="00C82284" w14:paraId="54EDF213" w14:textId="77777777" w:rsidTr="00F5348E">
        <w:trPr>
          <w:trHeight w:val="173"/>
        </w:trPr>
        <w:tc>
          <w:tcPr>
            <w:tcW w:w="1379" w:type="dxa"/>
          </w:tcPr>
          <w:p w14:paraId="365F444D" w14:textId="433241C9" w:rsidR="009E57EB" w:rsidRPr="00124284" w:rsidRDefault="00125BE5" w:rsidP="009E57EB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2</w:t>
            </w:r>
            <w:r>
              <w:rPr>
                <w:b/>
                <w:color w:val="7030A0"/>
              </w:rPr>
              <w:t>.06.2020</w:t>
            </w:r>
          </w:p>
        </w:tc>
        <w:tc>
          <w:tcPr>
            <w:tcW w:w="6951" w:type="dxa"/>
          </w:tcPr>
          <w:p w14:paraId="7FCC1D6D" w14:textId="31393A88" w:rsidR="009E57EB" w:rsidRPr="00F771F5" w:rsidRDefault="00125BE5" w:rsidP="009E57E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полная чистка + установка ОС</w:t>
            </w:r>
          </w:p>
        </w:tc>
        <w:tc>
          <w:tcPr>
            <w:tcW w:w="992" w:type="dxa"/>
            <w:gridSpan w:val="2"/>
          </w:tcPr>
          <w:p w14:paraId="5491EE89" w14:textId="52D5149E" w:rsidR="009E57EB" w:rsidRPr="00125BE5" w:rsidRDefault="00125BE5" w:rsidP="009E57E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4" w:type="dxa"/>
            <w:gridSpan w:val="3"/>
          </w:tcPr>
          <w:p w14:paraId="7D78D50F" w14:textId="5AAA8C97" w:rsidR="009E57EB" w:rsidRPr="0063798F" w:rsidRDefault="00125BE5" w:rsidP="009E57E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ПК (Щетинина 9/107)</w:t>
            </w:r>
          </w:p>
        </w:tc>
        <w:tc>
          <w:tcPr>
            <w:tcW w:w="1985" w:type="dxa"/>
          </w:tcPr>
          <w:p w14:paraId="1F9291BE" w14:textId="307C1E55" w:rsidR="009E57EB" w:rsidRPr="0063798F" w:rsidRDefault="00125BE5" w:rsidP="009E57E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04-98-96</w:t>
            </w:r>
          </w:p>
        </w:tc>
      </w:tr>
      <w:tr w:rsidR="009E57EB" w:rsidRPr="00C82284" w14:paraId="69DB7868" w14:textId="77777777" w:rsidTr="00F5348E">
        <w:trPr>
          <w:trHeight w:val="173"/>
        </w:trPr>
        <w:tc>
          <w:tcPr>
            <w:tcW w:w="1379" w:type="dxa"/>
          </w:tcPr>
          <w:p w14:paraId="476CAAC1" w14:textId="43DB966C" w:rsidR="009E57EB" w:rsidRPr="00124284" w:rsidRDefault="00924083" w:rsidP="009E57E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4.06.2020</w:t>
            </w:r>
          </w:p>
        </w:tc>
        <w:tc>
          <w:tcPr>
            <w:tcW w:w="6951" w:type="dxa"/>
          </w:tcPr>
          <w:p w14:paraId="2EDF7E83" w14:textId="6D6B2CA6" w:rsidR="009E57EB" w:rsidRPr="00924083" w:rsidRDefault="00924083" w:rsidP="009E57E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  <w:lang w:val="en-US"/>
              </w:rPr>
              <w:t xml:space="preserve">Huawei </w:t>
            </w:r>
            <w:r>
              <w:rPr>
                <w:b/>
                <w:color w:val="0F243E" w:themeColor="text2" w:themeShade="80"/>
              </w:rPr>
              <w:t>прошивка + восстановления информации</w:t>
            </w:r>
          </w:p>
        </w:tc>
        <w:tc>
          <w:tcPr>
            <w:tcW w:w="992" w:type="dxa"/>
            <w:gridSpan w:val="2"/>
          </w:tcPr>
          <w:p w14:paraId="4F053D9B" w14:textId="0E1ACFD5" w:rsidR="009E57EB" w:rsidRPr="00924083" w:rsidRDefault="00924083" w:rsidP="009E57E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4" w:type="dxa"/>
            <w:gridSpan w:val="3"/>
          </w:tcPr>
          <w:p w14:paraId="1719513B" w14:textId="7EC01A98" w:rsidR="009E57EB" w:rsidRPr="0063798F" w:rsidRDefault="00924083" w:rsidP="009E57E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Галина Витальевна (Прожекторная 7/31)</w:t>
            </w:r>
          </w:p>
        </w:tc>
        <w:tc>
          <w:tcPr>
            <w:tcW w:w="1985" w:type="dxa"/>
          </w:tcPr>
          <w:p w14:paraId="414E09D1" w14:textId="67763264" w:rsidR="009E57EB" w:rsidRPr="0063798F" w:rsidRDefault="00924083" w:rsidP="009E57E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9-90-47</w:t>
            </w:r>
          </w:p>
        </w:tc>
      </w:tr>
      <w:tr w:rsidR="00DC7D58" w:rsidRPr="00C82284" w14:paraId="1DF8DB25" w14:textId="77777777" w:rsidTr="00F5348E">
        <w:trPr>
          <w:trHeight w:val="173"/>
        </w:trPr>
        <w:tc>
          <w:tcPr>
            <w:tcW w:w="1379" w:type="dxa"/>
          </w:tcPr>
          <w:p w14:paraId="23A713B0" w14:textId="507FFD3F" w:rsidR="00DC7D58" w:rsidRPr="00D35497" w:rsidRDefault="00D35497" w:rsidP="00DC7D58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4.06.2020</w:t>
            </w:r>
          </w:p>
        </w:tc>
        <w:tc>
          <w:tcPr>
            <w:tcW w:w="6951" w:type="dxa"/>
          </w:tcPr>
          <w:p w14:paraId="5BAAFB9C" w14:textId="5565C228" w:rsidR="00DC7D58" w:rsidRPr="00F771F5" w:rsidRDefault="00D35497" w:rsidP="00DC7D5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 + установка ОС</w:t>
            </w:r>
          </w:p>
        </w:tc>
        <w:tc>
          <w:tcPr>
            <w:tcW w:w="992" w:type="dxa"/>
            <w:gridSpan w:val="2"/>
          </w:tcPr>
          <w:p w14:paraId="4983841C" w14:textId="7491E9A1" w:rsidR="00DC7D58" w:rsidRPr="00DC7D58" w:rsidRDefault="007E152C" w:rsidP="00DC7D5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2</w:t>
            </w:r>
            <w:r w:rsidR="00DC7D58">
              <w:rPr>
                <w:b/>
                <w:color w:val="FF0000"/>
                <w:lang w:val="en-US"/>
              </w:rPr>
              <w:t>00</w:t>
            </w:r>
          </w:p>
        </w:tc>
        <w:tc>
          <w:tcPr>
            <w:tcW w:w="4394" w:type="dxa"/>
            <w:gridSpan w:val="3"/>
          </w:tcPr>
          <w:p w14:paraId="55700A5A" w14:textId="1DECD00E" w:rsidR="00DC7D58" w:rsidRPr="0063798F" w:rsidRDefault="00DC7D58" w:rsidP="00DC7D5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Галина Витальевна (Прожекторная 7/31)</w:t>
            </w:r>
          </w:p>
        </w:tc>
        <w:tc>
          <w:tcPr>
            <w:tcW w:w="1985" w:type="dxa"/>
          </w:tcPr>
          <w:p w14:paraId="4649F2EA" w14:textId="20F6694D" w:rsidR="00DC7D58" w:rsidRPr="0063798F" w:rsidRDefault="00DC7D58" w:rsidP="00DC7D5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9-90-47</w:t>
            </w:r>
          </w:p>
        </w:tc>
      </w:tr>
      <w:tr w:rsidR="00DC7D58" w:rsidRPr="00C82284" w14:paraId="2CE8959E" w14:textId="77777777" w:rsidTr="00F5348E">
        <w:trPr>
          <w:trHeight w:val="173"/>
        </w:trPr>
        <w:tc>
          <w:tcPr>
            <w:tcW w:w="1379" w:type="dxa"/>
          </w:tcPr>
          <w:p w14:paraId="6EFBCFA3" w14:textId="18608277" w:rsidR="00DC7D58" w:rsidRPr="00DC7D58" w:rsidRDefault="00DC7D58" w:rsidP="00DC7D58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14.06.2020</w:t>
            </w:r>
          </w:p>
        </w:tc>
        <w:tc>
          <w:tcPr>
            <w:tcW w:w="6951" w:type="dxa"/>
          </w:tcPr>
          <w:p w14:paraId="4D599F11" w14:textId="19A5A1DD" w:rsidR="00DC7D58" w:rsidRPr="00DC7D58" w:rsidRDefault="00DC7D58" w:rsidP="00DC7D5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DC7D58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ремонт платы</w:t>
            </w:r>
          </w:p>
        </w:tc>
        <w:tc>
          <w:tcPr>
            <w:tcW w:w="992" w:type="dxa"/>
            <w:gridSpan w:val="2"/>
          </w:tcPr>
          <w:p w14:paraId="02383CF3" w14:textId="482FB468" w:rsidR="00DC7D58" w:rsidRPr="00DC7D58" w:rsidRDefault="00DC7D58" w:rsidP="00DC7D5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50</w:t>
            </w:r>
          </w:p>
        </w:tc>
        <w:tc>
          <w:tcPr>
            <w:tcW w:w="4394" w:type="dxa"/>
            <w:gridSpan w:val="3"/>
          </w:tcPr>
          <w:p w14:paraId="4F4B1184" w14:textId="77777777" w:rsidR="00DC7D58" w:rsidRDefault="00DC7D58" w:rsidP="00DC7D5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(Прожекторная 2/26)</w:t>
            </w:r>
          </w:p>
          <w:p w14:paraId="4286EDB9" w14:textId="7483860E" w:rsidR="00DC7D58" w:rsidRPr="0063798F" w:rsidRDefault="00DC7D58" w:rsidP="00DC7D5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 (Муж)</w:t>
            </w:r>
          </w:p>
        </w:tc>
        <w:tc>
          <w:tcPr>
            <w:tcW w:w="1985" w:type="dxa"/>
          </w:tcPr>
          <w:p w14:paraId="2701BE67" w14:textId="77777777" w:rsidR="00DC7D58" w:rsidRDefault="00DC7D58" w:rsidP="00DC7D5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8-52-26</w:t>
            </w:r>
          </w:p>
          <w:p w14:paraId="4D5ABBEF" w14:textId="43C581EE" w:rsidR="00DC7D58" w:rsidRPr="0063798F" w:rsidRDefault="00DC7D58" w:rsidP="00DC7D5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8-52-27</w:t>
            </w:r>
          </w:p>
        </w:tc>
      </w:tr>
      <w:tr w:rsidR="00DC7D58" w:rsidRPr="00C82284" w14:paraId="65A1F1C8" w14:textId="77777777" w:rsidTr="00F5348E">
        <w:trPr>
          <w:trHeight w:val="173"/>
        </w:trPr>
        <w:tc>
          <w:tcPr>
            <w:tcW w:w="1379" w:type="dxa"/>
          </w:tcPr>
          <w:p w14:paraId="71C0A769" w14:textId="4B8E8F4F" w:rsidR="00DC7D58" w:rsidRPr="00DB5A65" w:rsidRDefault="00DB5A65" w:rsidP="00DC7D58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5</w:t>
            </w:r>
            <w:r>
              <w:rPr>
                <w:b/>
                <w:color w:val="7030A0"/>
              </w:rPr>
              <w:t>.06.2020</w:t>
            </w:r>
          </w:p>
        </w:tc>
        <w:tc>
          <w:tcPr>
            <w:tcW w:w="6951" w:type="dxa"/>
          </w:tcPr>
          <w:p w14:paraId="06E35F42" w14:textId="35829301" w:rsidR="00DC7D58" w:rsidRPr="00F771F5" w:rsidRDefault="00DB5A65" w:rsidP="00DC7D5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 платы</w:t>
            </w:r>
          </w:p>
        </w:tc>
        <w:tc>
          <w:tcPr>
            <w:tcW w:w="992" w:type="dxa"/>
            <w:gridSpan w:val="2"/>
          </w:tcPr>
          <w:p w14:paraId="5BCA210B" w14:textId="13B8DB96" w:rsidR="00DC7D58" w:rsidRPr="00DB5A65" w:rsidRDefault="00DB5A65" w:rsidP="00DC7D5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600</w:t>
            </w:r>
          </w:p>
        </w:tc>
        <w:tc>
          <w:tcPr>
            <w:tcW w:w="4394" w:type="dxa"/>
            <w:gridSpan w:val="3"/>
          </w:tcPr>
          <w:p w14:paraId="74629A6E" w14:textId="2D0C3A2C" w:rsidR="00DC7D58" w:rsidRPr="0063798F" w:rsidRDefault="00DB5A65" w:rsidP="00DC7D5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ариса (Н-курганская 9/40)</w:t>
            </w:r>
          </w:p>
        </w:tc>
        <w:tc>
          <w:tcPr>
            <w:tcW w:w="1985" w:type="dxa"/>
          </w:tcPr>
          <w:p w14:paraId="05CB5C56" w14:textId="5C51EB6D" w:rsidR="00DC7D58" w:rsidRPr="0063798F" w:rsidRDefault="00DB5A65" w:rsidP="00DC7D5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20-05-31</w:t>
            </w:r>
          </w:p>
        </w:tc>
      </w:tr>
      <w:tr w:rsidR="00DC7D58" w:rsidRPr="00C82284" w14:paraId="1F93A19B" w14:textId="77777777" w:rsidTr="00F5348E">
        <w:trPr>
          <w:trHeight w:val="173"/>
        </w:trPr>
        <w:tc>
          <w:tcPr>
            <w:tcW w:w="1379" w:type="dxa"/>
          </w:tcPr>
          <w:p w14:paraId="10C57BBF" w14:textId="7298A1D1" w:rsidR="00DC7D58" w:rsidRPr="00124284" w:rsidRDefault="00AE03A4" w:rsidP="00DC7D5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8.06.2020</w:t>
            </w:r>
          </w:p>
        </w:tc>
        <w:tc>
          <w:tcPr>
            <w:tcW w:w="6951" w:type="dxa"/>
          </w:tcPr>
          <w:p w14:paraId="03290C0F" w14:textId="17B5A758" w:rsidR="00DC7D58" w:rsidRPr="00F771F5" w:rsidRDefault="00AE03A4" w:rsidP="00DC7D5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Замена БП</w:t>
            </w:r>
          </w:p>
        </w:tc>
        <w:tc>
          <w:tcPr>
            <w:tcW w:w="992" w:type="dxa"/>
            <w:gridSpan w:val="2"/>
          </w:tcPr>
          <w:p w14:paraId="58C03B5E" w14:textId="11A586B2" w:rsidR="00DC7D58" w:rsidRPr="00AE03A4" w:rsidRDefault="00AE03A4" w:rsidP="00DC7D5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50</w:t>
            </w:r>
          </w:p>
        </w:tc>
        <w:tc>
          <w:tcPr>
            <w:tcW w:w="4394" w:type="dxa"/>
            <w:gridSpan w:val="3"/>
          </w:tcPr>
          <w:p w14:paraId="61B26D86" w14:textId="07DDC2F4" w:rsidR="00DC7D58" w:rsidRPr="0063798F" w:rsidRDefault="00AE03A4" w:rsidP="00DC7D5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 (Цветочный 29/8)</w:t>
            </w:r>
          </w:p>
        </w:tc>
        <w:tc>
          <w:tcPr>
            <w:tcW w:w="1985" w:type="dxa"/>
          </w:tcPr>
          <w:p w14:paraId="15209F80" w14:textId="265C3F7A" w:rsidR="00DC7D58" w:rsidRPr="0063798F" w:rsidRDefault="00AE03A4" w:rsidP="00DC7D5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0-67-13</w:t>
            </w:r>
          </w:p>
        </w:tc>
      </w:tr>
      <w:tr w:rsidR="00DC7D58" w:rsidRPr="00C82284" w14:paraId="02857DB7" w14:textId="77777777" w:rsidTr="00F5348E">
        <w:trPr>
          <w:trHeight w:val="173"/>
        </w:trPr>
        <w:tc>
          <w:tcPr>
            <w:tcW w:w="1379" w:type="dxa"/>
          </w:tcPr>
          <w:p w14:paraId="7DAB824F" w14:textId="6CD4B9E8" w:rsidR="00DC7D58" w:rsidRPr="00124284" w:rsidRDefault="00F73411" w:rsidP="00DC7D5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9.06.2020</w:t>
            </w:r>
          </w:p>
        </w:tc>
        <w:tc>
          <w:tcPr>
            <w:tcW w:w="6951" w:type="dxa"/>
          </w:tcPr>
          <w:p w14:paraId="37B30A15" w14:textId="2E4AD381" w:rsidR="00DC7D58" w:rsidRPr="00F771F5" w:rsidRDefault="00F73411" w:rsidP="00DC7D5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мпы</w:t>
            </w:r>
          </w:p>
        </w:tc>
        <w:tc>
          <w:tcPr>
            <w:tcW w:w="992" w:type="dxa"/>
            <w:gridSpan w:val="2"/>
          </w:tcPr>
          <w:p w14:paraId="6A96AB5B" w14:textId="401E7248" w:rsidR="00DC7D58" w:rsidRPr="007F5D35" w:rsidRDefault="00F73411" w:rsidP="00DC7D5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50</w:t>
            </w:r>
          </w:p>
        </w:tc>
        <w:tc>
          <w:tcPr>
            <w:tcW w:w="4394" w:type="dxa"/>
            <w:gridSpan w:val="3"/>
          </w:tcPr>
          <w:p w14:paraId="3138B932" w14:textId="66462EF7" w:rsidR="00DC7D58" w:rsidRPr="0063798F" w:rsidRDefault="00F73411" w:rsidP="00DC7D5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(Щетинина 3б/12)</w:t>
            </w:r>
          </w:p>
        </w:tc>
        <w:tc>
          <w:tcPr>
            <w:tcW w:w="1985" w:type="dxa"/>
          </w:tcPr>
          <w:p w14:paraId="682585A8" w14:textId="368AB52B" w:rsidR="00DC7D58" w:rsidRPr="0063798F" w:rsidRDefault="00F73411" w:rsidP="00DC7D5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8-74-67</w:t>
            </w:r>
          </w:p>
        </w:tc>
      </w:tr>
      <w:tr w:rsidR="00DC7D58" w:rsidRPr="00C82284" w14:paraId="5D8EE924" w14:textId="77777777" w:rsidTr="00F5348E">
        <w:trPr>
          <w:trHeight w:val="173"/>
        </w:trPr>
        <w:tc>
          <w:tcPr>
            <w:tcW w:w="1379" w:type="dxa"/>
          </w:tcPr>
          <w:p w14:paraId="5634765F" w14:textId="0355179D" w:rsidR="00DC7D58" w:rsidRPr="00124284" w:rsidRDefault="00634A09" w:rsidP="00DC7D5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1.06.2020</w:t>
            </w:r>
          </w:p>
        </w:tc>
        <w:tc>
          <w:tcPr>
            <w:tcW w:w="6951" w:type="dxa"/>
          </w:tcPr>
          <w:p w14:paraId="35AE10C0" w14:textId="3A541A32" w:rsidR="00DC7D58" w:rsidRPr="00F771F5" w:rsidRDefault="00634A09" w:rsidP="00DC7D5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Ст_машина чистка </w:t>
            </w:r>
          </w:p>
        </w:tc>
        <w:tc>
          <w:tcPr>
            <w:tcW w:w="992" w:type="dxa"/>
            <w:gridSpan w:val="2"/>
          </w:tcPr>
          <w:p w14:paraId="71C5785A" w14:textId="4522B9A3" w:rsidR="00DC7D58" w:rsidRPr="007F5D35" w:rsidRDefault="00634A09" w:rsidP="00DC7D5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00</w:t>
            </w:r>
          </w:p>
        </w:tc>
        <w:tc>
          <w:tcPr>
            <w:tcW w:w="4394" w:type="dxa"/>
            <w:gridSpan w:val="3"/>
          </w:tcPr>
          <w:p w14:paraId="3FA71666" w14:textId="43302F45" w:rsidR="00DC7D58" w:rsidRPr="0063798F" w:rsidRDefault="00634A09" w:rsidP="00DC7D5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илия (Раздольная 21/84)</w:t>
            </w:r>
          </w:p>
        </w:tc>
        <w:tc>
          <w:tcPr>
            <w:tcW w:w="1985" w:type="dxa"/>
          </w:tcPr>
          <w:p w14:paraId="08130AB8" w14:textId="48DA6390" w:rsidR="00DC7D58" w:rsidRPr="0063798F" w:rsidRDefault="00634A09" w:rsidP="00DC7D5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52-31-26</w:t>
            </w:r>
          </w:p>
        </w:tc>
      </w:tr>
      <w:tr w:rsidR="0059381B" w:rsidRPr="00C82284" w14:paraId="2E4F03D8" w14:textId="77777777" w:rsidTr="00F5348E">
        <w:trPr>
          <w:trHeight w:val="173"/>
        </w:trPr>
        <w:tc>
          <w:tcPr>
            <w:tcW w:w="1379" w:type="dxa"/>
          </w:tcPr>
          <w:p w14:paraId="4E93020A" w14:textId="52579A15" w:rsidR="0059381B" w:rsidRPr="00124284" w:rsidRDefault="0059381B" w:rsidP="0059381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1.06.2020</w:t>
            </w:r>
          </w:p>
        </w:tc>
        <w:tc>
          <w:tcPr>
            <w:tcW w:w="6951" w:type="dxa"/>
          </w:tcPr>
          <w:p w14:paraId="78C20C0D" w14:textId="1EF6A4E6" w:rsidR="0059381B" w:rsidRPr="00F771F5" w:rsidRDefault="00537475" w:rsidP="0059381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  <w:lang w:val="en-US"/>
              </w:rPr>
              <w:t>MB</w:t>
            </w:r>
            <w:r w:rsidRPr="00CA56CF">
              <w:rPr>
                <w:b/>
                <w:color w:val="0F243E" w:themeColor="text2" w:themeShade="80"/>
              </w:rPr>
              <w:t xml:space="preserve"> +</w:t>
            </w:r>
            <w:r>
              <w:rPr>
                <w:b/>
                <w:color w:val="0F243E" w:themeColor="text2" w:themeShade="80"/>
              </w:rPr>
              <w:t xml:space="preserve"> чистка +</w:t>
            </w:r>
            <w:r w:rsidR="0059381B">
              <w:rPr>
                <w:b/>
                <w:color w:val="0F243E" w:themeColor="text2" w:themeShade="80"/>
              </w:rPr>
              <w:t xml:space="preserve"> установка ОС</w:t>
            </w:r>
            <w:r>
              <w:rPr>
                <w:b/>
                <w:color w:val="0F243E" w:themeColor="text2" w:themeShade="80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4755476F" w14:textId="2D279110" w:rsidR="0059381B" w:rsidRPr="0059381B" w:rsidRDefault="00960EE7" w:rsidP="0059381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00</w:t>
            </w:r>
          </w:p>
        </w:tc>
        <w:tc>
          <w:tcPr>
            <w:tcW w:w="4394" w:type="dxa"/>
            <w:gridSpan w:val="3"/>
          </w:tcPr>
          <w:p w14:paraId="2DA238C7" w14:textId="6942DED2" w:rsidR="0059381B" w:rsidRPr="0063798F" w:rsidRDefault="0059381B" w:rsidP="0059381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горь (Щетинина 14/30)</w:t>
            </w:r>
          </w:p>
        </w:tc>
        <w:tc>
          <w:tcPr>
            <w:tcW w:w="1985" w:type="dxa"/>
          </w:tcPr>
          <w:p w14:paraId="436900C3" w14:textId="456B0A56" w:rsidR="0059381B" w:rsidRPr="0063798F" w:rsidRDefault="0059381B" w:rsidP="0059381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8-67-24</w:t>
            </w:r>
          </w:p>
        </w:tc>
      </w:tr>
      <w:tr w:rsidR="007A740B" w:rsidRPr="00C82284" w14:paraId="1B129CA8" w14:textId="77777777" w:rsidTr="00F5348E">
        <w:trPr>
          <w:trHeight w:val="173"/>
        </w:trPr>
        <w:tc>
          <w:tcPr>
            <w:tcW w:w="1379" w:type="dxa"/>
          </w:tcPr>
          <w:p w14:paraId="2853487E" w14:textId="0C3F3009" w:rsidR="007A740B" w:rsidRPr="00124284" w:rsidRDefault="007A740B" w:rsidP="007A740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2.06.2020</w:t>
            </w:r>
          </w:p>
        </w:tc>
        <w:tc>
          <w:tcPr>
            <w:tcW w:w="6951" w:type="dxa"/>
          </w:tcPr>
          <w:p w14:paraId="1E10C724" w14:textId="200B0F7E" w:rsidR="007A740B" w:rsidRPr="00F771F5" w:rsidRDefault="007A740B" w:rsidP="007A740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ремонт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  <w:r w:rsidRPr="00CA56CF">
              <w:rPr>
                <w:b/>
                <w:color w:val="0F243E" w:themeColor="text2" w:themeShade="80"/>
              </w:rPr>
              <w:t xml:space="preserve"> +</w:t>
            </w:r>
            <w:r>
              <w:rPr>
                <w:b/>
                <w:color w:val="0F243E" w:themeColor="text2" w:themeShade="80"/>
              </w:rPr>
              <w:t xml:space="preserve"> чистка + установка Сетевой карты</w:t>
            </w:r>
          </w:p>
        </w:tc>
        <w:tc>
          <w:tcPr>
            <w:tcW w:w="992" w:type="dxa"/>
            <w:gridSpan w:val="2"/>
          </w:tcPr>
          <w:p w14:paraId="04B480DB" w14:textId="2524E9E4" w:rsidR="007A740B" w:rsidRPr="007A740B" w:rsidRDefault="007A740B" w:rsidP="007A740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00</w:t>
            </w:r>
          </w:p>
        </w:tc>
        <w:tc>
          <w:tcPr>
            <w:tcW w:w="4394" w:type="dxa"/>
            <w:gridSpan w:val="3"/>
          </w:tcPr>
          <w:p w14:paraId="1BBFFDB2" w14:textId="19F3B70D" w:rsidR="007A740B" w:rsidRPr="0063798F" w:rsidRDefault="007A740B" w:rsidP="007A740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(Щетинина 3/28)</w:t>
            </w:r>
          </w:p>
        </w:tc>
        <w:tc>
          <w:tcPr>
            <w:tcW w:w="1985" w:type="dxa"/>
          </w:tcPr>
          <w:p w14:paraId="2F74489E" w14:textId="35C2288B" w:rsidR="007A740B" w:rsidRPr="0063798F" w:rsidRDefault="007A740B" w:rsidP="007A740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2-75-95</w:t>
            </w:r>
          </w:p>
        </w:tc>
      </w:tr>
      <w:tr w:rsidR="007A740B" w:rsidRPr="00C82284" w14:paraId="699E8EE5" w14:textId="77777777" w:rsidTr="00F5348E">
        <w:trPr>
          <w:trHeight w:val="173"/>
        </w:trPr>
        <w:tc>
          <w:tcPr>
            <w:tcW w:w="1379" w:type="dxa"/>
          </w:tcPr>
          <w:p w14:paraId="3410A8E8" w14:textId="651E7263" w:rsidR="007A740B" w:rsidRPr="00124284" w:rsidRDefault="00F8342A" w:rsidP="007A740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3.06.2020</w:t>
            </w:r>
          </w:p>
        </w:tc>
        <w:tc>
          <w:tcPr>
            <w:tcW w:w="6951" w:type="dxa"/>
          </w:tcPr>
          <w:p w14:paraId="7E2C97E1" w14:textId="708C97C8" w:rsidR="007A740B" w:rsidRPr="00F771F5" w:rsidRDefault="00F8342A" w:rsidP="007A740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Ст_машина чистка отсека для порошка </w:t>
            </w:r>
          </w:p>
        </w:tc>
        <w:tc>
          <w:tcPr>
            <w:tcW w:w="992" w:type="dxa"/>
            <w:gridSpan w:val="2"/>
          </w:tcPr>
          <w:p w14:paraId="0FCB9D82" w14:textId="5E52700E" w:rsidR="007A740B" w:rsidRPr="007F5D35" w:rsidRDefault="00F8342A" w:rsidP="007A740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00</w:t>
            </w:r>
          </w:p>
        </w:tc>
        <w:tc>
          <w:tcPr>
            <w:tcW w:w="4394" w:type="dxa"/>
            <w:gridSpan w:val="3"/>
          </w:tcPr>
          <w:p w14:paraId="116646FE" w14:textId="266A22C8" w:rsidR="007A740B" w:rsidRPr="0063798F" w:rsidRDefault="00F8342A" w:rsidP="007A740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Даша (Цветочный 42/71)</w:t>
            </w:r>
          </w:p>
        </w:tc>
        <w:tc>
          <w:tcPr>
            <w:tcW w:w="1985" w:type="dxa"/>
          </w:tcPr>
          <w:p w14:paraId="1BBE2BAF" w14:textId="0D2757B1" w:rsidR="007A740B" w:rsidRPr="0063798F" w:rsidRDefault="00F8342A" w:rsidP="007A740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1-51-53</w:t>
            </w:r>
          </w:p>
        </w:tc>
      </w:tr>
      <w:tr w:rsidR="00E30071" w:rsidRPr="00C82284" w14:paraId="7987B678" w14:textId="77777777" w:rsidTr="00F5348E">
        <w:trPr>
          <w:trHeight w:val="173"/>
        </w:trPr>
        <w:tc>
          <w:tcPr>
            <w:tcW w:w="1379" w:type="dxa"/>
          </w:tcPr>
          <w:p w14:paraId="1CC293C1" w14:textId="255BEE80" w:rsidR="00E30071" w:rsidRPr="00124284" w:rsidRDefault="00E30071" w:rsidP="00E3007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3.06.2020</w:t>
            </w:r>
          </w:p>
        </w:tc>
        <w:tc>
          <w:tcPr>
            <w:tcW w:w="6951" w:type="dxa"/>
          </w:tcPr>
          <w:p w14:paraId="6FAB09F5" w14:textId="44B19B13" w:rsidR="00E30071" w:rsidRPr="00F771F5" w:rsidRDefault="00E30071" w:rsidP="00E3007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 чистка + установка ОС + ремонт крышки</w:t>
            </w:r>
          </w:p>
        </w:tc>
        <w:tc>
          <w:tcPr>
            <w:tcW w:w="992" w:type="dxa"/>
            <w:gridSpan w:val="2"/>
          </w:tcPr>
          <w:p w14:paraId="0FA9FAB6" w14:textId="0571823E" w:rsidR="00E30071" w:rsidRPr="00E30071" w:rsidRDefault="00E30071" w:rsidP="00E30071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200</w:t>
            </w:r>
          </w:p>
        </w:tc>
        <w:tc>
          <w:tcPr>
            <w:tcW w:w="4394" w:type="dxa"/>
            <w:gridSpan w:val="3"/>
          </w:tcPr>
          <w:p w14:paraId="0703D197" w14:textId="1515D83D" w:rsidR="00E30071" w:rsidRPr="0063798F" w:rsidRDefault="00E30071" w:rsidP="00E3007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Даша (Цветочный 42/71)</w:t>
            </w:r>
          </w:p>
        </w:tc>
        <w:tc>
          <w:tcPr>
            <w:tcW w:w="1985" w:type="dxa"/>
          </w:tcPr>
          <w:p w14:paraId="388C4D8C" w14:textId="0215631F" w:rsidR="00E30071" w:rsidRPr="0063798F" w:rsidRDefault="00E30071" w:rsidP="00E3007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1-51-53</w:t>
            </w:r>
          </w:p>
        </w:tc>
      </w:tr>
      <w:tr w:rsidR="00E30071" w:rsidRPr="00C82284" w14:paraId="5FE4A35B" w14:textId="77777777" w:rsidTr="00F5348E">
        <w:trPr>
          <w:trHeight w:val="173"/>
        </w:trPr>
        <w:tc>
          <w:tcPr>
            <w:tcW w:w="1379" w:type="dxa"/>
          </w:tcPr>
          <w:p w14:paraId="118AB44F" w14:textId="77777777" w:rsidR="00E30071" w:rsidRPr="00124284" w:rsidRDefault="00E30071" w:rsidP="00E3007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3.06.2020</w:t>
            </w:r>
          </w:p>
        </w:tc>
        <w:tc>
          <w:tcPr>
            <w:tcW w:w="6951" w:type="dxa"/>
          </w:tcPr>
          <w:p w14:paraId="1133EA82" w14:textId="77777777" w:rsidR="00E30071" w:rsidRPr="00F771F5" w:rsidRDefault="00E30071" w:rsidP="00E3007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DC7D58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ремонт платы</w:t>
            </w:r>
          </w:p>
        </w:tc>
        <w:tc>
          <w:tcPr>
            <w:tcW w:w="992" w:type="dxa"/>
            <w:gridSpan w:val="2"/>
          </w:tcPr>
          <w:p w14:paraId="0FB82C5C" w14:textId="0451A5D4" w:rsidR="00E30071" w:rsidRPr="00F8342A" w:rsidRDefault="00E30071" w:rsidP="00E30071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 w:rsidR="005603E9">
              <w:rPr>
                <w:b/>
                <w:color w:val="FF0000"/>
              </w:rPr>
              <w:t>5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278A8291" w14:textId="77777777" w:rsidR="00E30071" w:rsidRPr="0063798F" w:rsidRDefault="00E30071" w:rsidP="00E3007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(Н-курганская 29/76)</w:t>
            </w:r>
          </w:p>
        </w:tc>
        <w:tc>
          <w:tcPr>
            <w:tcW w:w="1985" w:type="dxa"/>
          </w:tcPr>
          <w:p w14:paraId="07BFB08C" w14:textId="77777777" w:rsidR="00E30071" w:rsidRPr="0063798F" w:rsidRDefault="00E30071" w:rsidP="00E3007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5-43-12</w:t>
            </w:r>
          </w:p>
        </w:tc>
      </w:tr>
      <w:tr w:rsidR="00E30071" w:rsidRPr="00C82284" w14:paraId="4AE8A8FE" w14:textId="77777777" w:rsidTr="00F5348E">
        <w:trPr>
          <w:trHeight w:val="173"/>
        </w:trPr>
        <w:tc>
          <w:tcPr>
            <w:tcW w:w="1379" w:type="dxa"/>
          </w:tcPr>
          <w:p w14:paraId="615BB23F" w14:textId="77777777" w:rsidR="00E30071" w:rsidRPr="00124284" w:rsidRDefault="00E30071" w:rsidP="00E3007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3.06.2020</w:t>
            </w:r>
          </w:p>
        </w:tc>
        <w:tc>
          <w:tcPr>
            <w:tcW w:w="6951" w:type="dxa"/>
          </w:tcPr>
          <w:p w14:paraId="15D21313" w14:textId="66B1BA96" w:rsidR="00E30071" w:rsidRPr="00B87B01" w:rsidRDefault="00E30071" w:rsidP="00E3007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</w:t>
            </w:r>
            <w:r w:rsidR="00B87B01">
              <w:rPr>
                <w:b/>
                <w:color w:val="0F243E" w:themeColor="text2" w:themeShade="80"/>
              </w:rPr>
              <w:t>чистка + установка сетевой карты + роутер</w:t>
            </w:r>
          </w:p>
        </w:tc>
        <w:tc>
          <w:tcPr>
            <w:tcW w:w="992" w:type="dxa"/>
            <w:gridSpan w:val="2"/>
          </w:tcPr>
          <w:p w14:paraId="373280DE" w14:textId="0C214408" w:rsidR="00E30071" w:rsidRPr="00E30071" w:rsidRDefault="00371ACB" w:rsidP="00E3007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200</w:t>
            </w:r>
          </w:p>
        </w:tc>
        <w:tc>
          <w:tcPr>
            <w:tcW w:w="4394" w:type="dxa"/>
            <w:gridSpan w:val="3"/>
          </w:tcPr>
          <w:p w14:paraId="27868AA2" w14:textId="77777777" w:rsidR="00E30071" w:rsidRPr="0063798F" w:rsidRDefault="00E30071" w:rsidP="00E3007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дежда ПК (Щетинина 5а/31)</w:t>
            </w:r>
          </w:p>
        </w:tc>
        <w:tc>
          <w:tcPr>
            <w:tcW w:w="1985" w:type="dxa"/>
          </w:tcPr>
          <w:p w14:paraId="6F81355A" w14:textId="77777777" w:rsidR="00E30071" w:rsidRPr="0063798F" w:rsidRDefault="00E30071" w:rsidP="00E3007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13-10-99</w:t>
            </w:r>
          </w:p>
        </w:tc>
      </w:tr>
      <w:tr w:rsidR="00E30071" w:rsidRPr="00C82284" w14:paraId="51FF7281" w14:textId="77777777" w:rsidTr="00F5348E">
        <w:trPr>
          <w:trHeight w:val="173"/>
        </w:trPr>
        <w:tc>
          <w:tcPr>
            <w:tcW w:w="1379" w:type="dxa"/>
          </w:tcPr>
          <w:p w14:paraId="5AA7F64F" w14:textId="77777777" w:rsidR="00E30071" w:rsidRPr="00124284" w:rsidRDefault="00E30071" w:rsidP="00E3007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3.06.2020</w:t>
            </w:r>
          </w:p>
        </w:tc>
        <w:tc>
          <w:tcPr>
            <w:tcW w:w="6951" w:type="dxa"/>
          </w:tcPr>
          <w:p w14:paraId="78A10CF6" w14:textId="77777777" w:rsidR="00E30071" w:rsidRPr="00F771F5" w:rsidRDefault="00E30071" w:rsidP="00E3007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ланшет</w:t>
            </w:r>
          </w:p>
        </w:tc>
        <w:tc>
          <w:tcPr>
            <w:tcW w:w="992" w:type="dxa"/>
            <w:gridSpan w:val="2"/>
          </w:tcPr>
          <w:p w14:paraId="557B3885" w14:textId="4B535F60" w:rsidR="00E30071" w:rsidRPr="00E30071" w:rsidRDefault="008C625C" w:rsidP="00E3007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</w:t>
            </w:r>
            <w:r w:rsidR="00E30071">
              <w:rPr>
                <w:b/>
                <w:color w:val="FF0000"/>
                <w:lang w:val="en-US"/>
              </w:rPr>
              <w:t>00</w:t>
            </w:r>
          </w:p>
        </w:tc>
        <w:tc>
          <w:tcPr>
            <w:tcW w:w="4394" w:type="dxa"/>
            <w:gridSpan w:val="3"/>
          </w:tcPr>
          <w:p w14:paraId="73342998" w14:textId="77777777" w:rsidR="00E30071" w:rsidRPr="0063798F" w:rsidRDefault="00E30071" w:rsidP="00E3007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ариса (Цветочный 43/107)</w:t>
            </w:r>
          </w:p>
        </w:tc>
        <w:tc>
          <w:tcPr>
            <w:tcW w:w="1985" w:type="dxa"/>
          </w:tcPr>
          <w:p w14:paraId="332C9FE9" w14:textId="77777777" w:rsidR="00E30071" w:rsidRPr="0063798F" w:rsidRDefault="00E30071" w:rsidP="00E3007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4-48-23</w:t>
            </w:r>
          </w:p>
        </w:tc>
      </w:tr>
      <w:tr w:rsidR="00E30071" w:rsidRPr="00C82284" w14:paraId="34A2B2A0" w14:textId="77777777" w:rsidTr="00F5348E">
        <w:trPr>
          <w:trHeight w:val="173"/>
        </w:trPr>
        <w:tc>
          <w:tcPr>
            <w:tcW w:w="1379" w:type="dxa"/>
          </w:tcPr>
          <w:p w14:paraId="667005CA" w14:textId="0D440F5D" w:rsidR="00E30071" w:rsidRPr="00124284" w:rsidRDefault="0075362C" w:rsidP="00E3007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3.06.2020</w:t>
            </w:r>
          </w:p>
        </w:tc>
        <w:tc>
          <w:tcPr>
            <w:tcW w:w="6951" w:type="dxa"/>
          </w:tcPr>
          <w:p w14:paraId="729AFB4F" w14:textId="0232CCFD" w:rsidR="00E30071" w:rsidRPr="0075362C" w:rsidRDefault="0075362C" w:rsidP="00E30071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>Ноут чистка + установка ОС</w:t>
            </w:r>
          </w:p>
        </w:tc>
        <w:tc>
          <w:tcPr>
            <w:tcW w:w="992" w:type="dxa"/>
            <w:gridSpan w:val="2"/>
          </w:tcPr>
          <w:p w14:paraId="3EA7F93D" w14:textId="0A7BC0FB" w:rsidR="00E30071" w:rsidRPr="0075362C" w:rsidRDefault="006A7A37" w:rsidP="00E3007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00</w:t>
            </w:r>
          </w:p>
        </w:tc>
        <w:tc>
          <w:tcPr>
            <w:tcW w:w="4394" w:type="dxa"/>
            <w:gridSpan w:val="3"/>
          </w:tcPr>
          <w:p w14:paraId="4D117698" w14:textId="6E806E77" w:rsidR="00E30071" w:rsidRPr="0063798F" w:rsidRDefault="0075362C" w:rsidP="00E3007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рина ноут (Раздольная 6/127)</w:t>
            </w:r>
          </w:p>
        </w:tc>
        <w:tc>
          <w:tcPr>
            <w:tcW w:w="1985" w:type="dxa"/>
          </w:tcPr>
          <w:p w14:paraId="31FF9277" w14:textId="20E39E37" w:rsidR="00E30071" w:rsidRPr="0063798F" w:rsidRDefault="0075362C" w:rsidP="00E3007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8-74-48</w:t>
            </w:r>
          </w:p>
        </w:tc>
      </w:tr>
      <w:tr w:rsidR="007E187B" w:rsidRPr="00C82284" w14:paraId="7C7ABC70" w14:textId="77777777" w:rsidTr="00F5348E">
        <w:trPr>
          <w:trHeight w:val="173"/>
        </w:trPr>
        <w:tc>
          <w:tcPr>
            <w:tcW w:w="1379" w:type="dxa"/>
          </w:tcPr>
          <w:p w14:paraId="486861F0" w14:textId="08B45A2F" w:rsidR="007E187B" w:rsidRPr="00AC212A" w:rsidRDefault="007E187B" w:rsidP="007E187B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</w:rPr>
              <w:t>24.06.2020</w:t>
            </w:r>
          </w:p>
        </w:tc>
        <w:tc>
          <w:tcPr>
            <w:tcW w:w="6951" w:type="dxa"/>
          </w:tcPr>
          <w:p w14:paraId="678212AC" w14:textId="24606CCC" w:rsidR="007E187B" w:rsidRPr="00F771F5" w:rsidRDefault="007E187B" w:rsidP="007E187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Монитор</w:t>
            </w:r>
          </w:p>
        </w:tc>
        <w:tc>
          <w:tcPr>
            <w:tcW w:w="992" w:type="dxa"/>
            <w:gridSpan w:val="2"/>
          </w:tcPr>
          <w:p w14:paraId="04132C33" w14:textId="100AF27B" w:rsidR="007E187B" w:rsidRPr="007E187B" w:rsidRDefault="007E187B" w:rsidP="007E187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00</w:t>
            </w:r>
          </w:p>
        </w:tc>
        <w:tc>
          <w:tcPr>
            <w:tcW w:w="4394" w:type="dxa"/>
            <w:gridSpan w:val="3"/>
          </w:tcPr>
          <w:p w14:paraId="6E936097" w14:textId="6D8F1AA9" w:rsidR="007E187B" w:rsidRPr="0063798F" w:rsidRDefault="007E187B" w:rsidP="007E187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(Щетинина 3/28)</w:t>
            </w:r>
          </w:p>
        </w:tc>
        <w:tc>
          <w:tcPr>
            <w:tcW w:w="1985" w:type="dxa"/>
          </w:tcPr>
          <w:p w14:paraId="26ED664F" w14:textId="25FEBB8F" w:rsidR="007E187B" w:rsidRPr="0063798F" w:rsidRDefault="007E187B" w:rsidP="007E187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2-75-95</w:t>
            </w:r>
          </w:p>
        </w:tc>
      </w:tr>
      <w:tr w:rsidR="007E187B" w:rsidRPr="00C82284" w14:paraId="77DB41EA" w14:textId="77777777" w:rsidTr="00F5348E">
        <w:trPr>
          <w:trHeight w:val="173"/>
        </w:trPr>
        <w:tc>
          <w:tcPr>
            <w:tcW w:w="1379" w:type="dxa"/>
          </w:tcPr>
          <w:p w14:paraId="0B9C096E" w14:textId="1D159EA2" w:rsidR="007E187B" w:rsidRPr="00124284" w:rsidRDefault="007602EA" w:rsidP="007E187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4.06.2020</w:t>
            </w:r>
          </w:p>
        </w:tc>
        <w:tc>
          <w:tcPr>
            <w:tcW w:w="6951" w:type="dxa"/>
          </w:tcPr>
          <w:p w14:paraId="7C22746F" w14:textId="46002D92" w:rsidR="007E187B" w:rsidRPr="007602EA" w:rsidRDefault="007602EA" w:rsidP="007E187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</w:t>
            </w:r>
            <w:r>
              <w:rPr>
                <w:b/>
                <w:color w:val="0F243E" w:themeColor="text2" w:themeShade="80"/>
                <w:lang w:val="en-US"/>
              </w:rPr>
              <w:t>ASUS</w:t>
            </w:r>
            <w:r>
              <w:rPr>
                <w:b/>
                <w:color w:val="0F243E" w:themeColor="text2" w:themeShade="80"/>
              </w:rPr>
              <w:t xml:space="preserve"> восстановление чипа + чистка + </w:t>
            </w:r>
            <w:r>
              <w:rPr>
                <w:b/>
                <w:color w:val="0F243E" w:themeColor="text2" w:themeShade="80"/>
                <w:lang w:val="en-US"/>
              </w:rPr>
              <w:t>BIOS</w:t>
            </w:r>
            <w:r>
              <w:rPr>
                <w:b/>
                <w:color w:val="0F243E" w:themeColor="text2" w:themeShade="80"/>
              </w:rPr>
              <w:t xml:space="preserve"> + Установка ОС</w:t>
            </w:r>
          </w:p>
        </w:tc>
        <w:tc>
          <w:tcPr>
            <w:tcW w:w="992" w:type="dxa"/>
            <w:gridSpan w:val="2"/>
          </w:tcPr>
          <w:p w14:paraId="50D9BE5C" w14:textId="7BB08472" w:rsidR="007E187B" w:rsidRPr="007602EA" w:rsidRDefault="007602EA" w:rsidP="007E187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4" w:type="dxa"/>
            <w:gridSpan w:val="3"/>
          </w:tcPr>
          <w:p w14:paraId="4C68A8F6" w14:textId="28E4E83E" w:rsidR="007E187B" w:rsidRPr="0063798F" w:rsidRDefault="007602EA" w:rsidP="007E187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ина ноут (Щетинина 5а/32)</w:t>
            </w:r>
          </w:p>
        </w:tc>
        <w:tc>
          <w:tcPr>
            <w:tcW w:w="1985" w:type="dxa"/>
          </w:tcPr>
          <w:p w14:paraId="6626C187" w14:textId="48F866C3" w:rsidR="007E187B" w:rsidRPr="0063798F" w:rsidRDefault="007602EA" w:rsidP="007E187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4-86-71</w:t>
            </w:r>
          </w:p>
        </w:tc>
      </w:tr>
      <w:tr w:rsidR="007E187B" w:rsidRPr="00C82284" w14:paraId="5E85285E" w14:textId="77777777" w:rsidTr="00F5348E">
        <w:trPr>
          <w:trHeight w:val="173"/>
        </w:trPr>
        <w:tc>
          <w:tcPr>
            <w:tcW w:w="1379" w:type="dxa"/>
          </w:tcPr>
          <w:p w14:paraId="317CA119" w14:textId="43282CBA" w:rsidR="007E187B" w:rsidRPr="00795E86" w:rsidRDefault="00795E86" w:rsidP="007E187B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25.06.2020</w:t>
            </w:r>
          </w:p>
        </w:tc>
        <w:tc>
          <w:tcPr>
            <w:tcW w:w="6951" w:type="dxa"/>
          </w:tcPr>
          <w:p w14:paraId="153D15ED" w14:textId="0A955159" w:rsidR="007E187B" w:rsidRPr="00795E86" w:rsidRDefault="00795E86" w:rsidP="007E187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Pr="00795E86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Замена емкостей на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  <w:r w:rsidRPr="00795E86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БП + чистка +</w:t>
            </w:r>
            <w:r w:rsidR="00377ED2">
              <w:rPr>
                <w:b/>
                <w:color w:val="0F243E" w:themeColor="text2" w:themeShade="80"/>
              </w:rPr>
              <w:t xml:space="preserve"> </w:t>
            </w:r>
            <w:r w:rsidR="00377ED2">
              <w:rPr>
                <w:b/>
                <w:color w:val="0F243E" w:themeColor="text2" w:themeShade="80"/>
                <w:lang w:val="en-US"/>
              </w:rPr>
              <w:t>BIOS</w:t>
            </w:r>
            <w:r w:rsidR="00377ED2" w:rsidRPr="00017407">
              <w:rPr>
                <w:b/>
                <w:color w:val="0F243E" w:themeColor="text2" w:themeShade="80"/>
              </w:rPr>
              <w:t xml:space="preserve"> +</w:t>
            </w:r>
            <w:r>
              <w:rPr>
                <w:b/>
                <w:color w:val="0F243E" w:themeColor="text2" w:themeShade="80"/>
              </w:rPr>
              <w:t xml:space="preserve"> установка ОС</w:t>
            </w:r>
          </w:p>
        </w:tc>
        <w:tc>
          <w:tcPr>
            <w:tcW w:w="992" w:type="dxa"/>
            <w:gridSpan w:val="2"/>
          </w:tcPr>
          <w:p w14:paraId="637ED068" w14:textId="587EC9E7" w:rsidR="007E187B" w:rsidRPr="00795E86" w:rsidRDefault="00795E86" w:rsidP="007E187B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</w:t>
            </w:r>
            <w:r w:rsidR="00017407">
              <w:rPr>
                <w:b/>
                <w:color w:val="FF0000"/>
                <w:lang w:val="en-US"/>
              </w:rPr>
              <w:t>5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130DFF2C" w14:textId="15A54F7B" w:rsidR="007E187B" w:rsidRPr="0063798F" w:rsidRDefault="00795E86" w:rsidP="007E187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(Армавирская 10а/5)</w:t>
            </w:r>
          </w:p>
        </w:tc>
        <w:tc>
          <w:tcPr>
            <w:tcW w:w="1985" w:type="dxa"/>
          </w:tcPr>
          <w:p w14:paraId="1B030936" w14:textId="48C7C570" w:rsidR="007E187B" w:rsidRPr="0063798F" w:rsidRDefault="00795E86" w:rsidP="007E187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58-73-01</w:t>
            </w:r>
          </w:p>
        </w:tc>
      </w:tr>
      <w:tr w:rsidR="009C69CA" w:rsidRPr="00C82284" w14:paraId="46A04CA2" w14:textId="77777777" w:rsidTr="00F5348E">
        <w:trPr>
          <w:trHeight w:val="173"/>
        </w:trPr>
        <w:tc>
          <w:tcPr>
            <w:tcW w:w="1379" w:type="dxa"/>
          </w:tcPr>
          <w:p w14:paraId="356A907D" w14:textId="5E4A540E" w:rsidR="009C69CA" w:rsidRPr="00124284" w:rsidRDefault="009C69CA" w:rsidP="009C69CA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6</w:t>
            </w:r>
            <w:r>
              <w:rPr>
                <w:b/>
                <w:color w:val="7030A0"/>
                <w:lang w:val="en-US"/>
              </w:rPr>
              <w:t>.06.2020</w:t>
            </w:r>
          </w:p>
        </w:tc>
        <w:tc>
          <w:tcPr>
            <w:tcW w:w="6951" w:type="dxa"/>
          </w:tcPr>
          <w:p w14:paraId="5435EC4B" w14:textId="7441FF98" w:rsidR="009C69CA" w:rsidRPr="00F771F5" w:rsidRDefault="009C69CA" w:rsidP="009C69C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Pr="00795E86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 емкостей в БП + чистка</w:t>
            </w:r>
          </w:p>
        </w:tc>
        <w:tc>
          <w:tcPr>
            <w:tcW w:w="992" w:type="dxa"/>
            <w:gridSpan w:val="2"/>
          </w:tcPr>
          <w:p w14:paraId="33B6CDC4" w14:textId="4A8FD218" w:rsidR="009C69CA" w:rsidRPr="009C69CA" w:rsidRDefault="009C69CA" w:rsidP="009C69C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00</w:t>
            </w:r>
          </w:p>
        </w:tc>
        <w:tc>
          <w:tcPr>
            <w:tcW w:w="4394" w:type="dxa"/>
            <w:gridSpan w:val="3"/>
          </w:tcPr>
          <w:p w14:paraId="0700ADDA" w14:textId="73EF5F75" w:rsidR="009C69CA" w:rsidRPr="0063798F" w:rsidRDefault="009C69CA" w:rsidP="009C69C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я (Рокоссовского 4/11)</w:t>
            </w:r>
          </w:p>
        </w:tc>
        <w:tc>
          <w:tcPr>
            <w:tcW w:w="1985" w:type="dxa"/>
          </w:tcPr>
          <w:p w14:paraId="401A28E9" w14:textId="412E0F4E" w:rsidR="009C69CA" w:rsidRPr="0063798F" w:rsidRDefault="009C69CA" w:rsidP="009C69C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52-84-64</w:t>
            </w:r>
          </w:p>
        </w:tc>
      </w:tr>
      <w:tr w:rsidR="009C69CA" w:rsidRPr="00C82284" w14:paraId="0003F01C" w14:textId="77777777" w:rsidTr="00F5348E">
        <w:trPr>
          <w:trHeight w:val="173"/>
        </w:trPr>
        <w:tc>
          <w:tcPr>
            <w:tcW w:w="1379" w:type="dxa"/>
          </w:tcPr>
          <w:p w14:paraId="0397CCAA" w14:textId="6F22B982" w:rsidR="009C69CA" w:rsidRPr="00124284" w:rsidRDefault="00525FBF" w:rsidP="009C69CA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6</w:t>
            </w:r>
            <w:r>
              <w:rPr>
                <w:b/>
                <w:color w:val="7030A0"/>
                <w:lang w:val="en-US"/>
              </w:rPr>
              <w:t>.06.2020</w:t>
            </w:r>
          </w:p>
        </w:tc>
        <w:tc>
          <w:tcPr>
            <w:tcW w:w="6951" w:type="dxa"/>
          </w:tcPr>
          <w:p w14:paraId="719350A6" w14:textId="3E14CFF7" w:rsidR="009C69CA" w:rsidRPr="00F771F5" w:rsidRDefault="00525FBF" w:rsidP="009C69C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дшипников + тэн + помпа</w:t>
            </w:r>
          </w:p>
        </w:tc>
        <w:tc>
          <w:tcPr>
            <w:tcW w:w="992" w:type="dxa"/>
            <w:gridSpan w:val="2"/>
          </w:tcPr>
          <w:p w14:paraId="3B89E7AB" w14:textId="6094B38C" w:rsidR="009C69CA" w:rsidRPr="00525FBF" w:rsidRDefault="00525FBF" w:rsidP="009C69C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000</w:t>
            </w:r>
          </w:p>
        </w:tc>
        <w:tc>
          <w:tcPr>
            <w:tcW w:w="4394" w:type="dxa"/>
            <w:gridSpan w:val="3"/>
          </w:tcPr>
          <w:p w14:paraId="34894C3C" w14:textId="044C557C" w:rsidR="009C69CA" w:rsidRPr="0063798F" w:rsidRDefault="00F96372" w:rsidP="009C69C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Раиса (Щетинина 18/40)</w:t>
            </w:r>
          </w:p>
        </w:tc>
        <w:tc>
          <w:tcPr>
            <w:tcW w:w="1985" w:type="dxa"/>
          </w:tcPr>
          <w:p w14:paraId="123E6DB8" w14:textId="083D8882" w:rsidR="009C69CA" w:rsidRPr="0063798F" w:rsidRDefault="00F96372" w:rsidP="009C69C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2-40-89</w:t>
            </w:r>
          </w:p>
        </w:tc>
      </w:tr>
      <w:tr w:rsidR="00525FBF" w:rsidRPr="00C82284" w14:paraId="527DEFA0" w14:textId="77777777" w:rsidTr="00F5348E">
        <w:trPr>
          <w:trHeight w:val="173"/>
        </w:trPr>
        <w:tc>
          <w:tcPr>
            <w:tcW w:w="1379" w:type="dxa"/>
          </w:tcPr>
          <w:p w14:paraId="31131492" w14:textId="77777777" w:rsidR="00525FBF" w:rsidRPr="00124284" w:rsidRDefault="00525FBF" w:rsidP="00525FBF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7</w:t>
            </w:r>
            <w:r>
              <w:rPr>
                <w:b/>
                <w:color w:val="7030A0"/>
                <w:lang w:val="en-US"/>
              </w:rPr>
              <w:t>.06.2020</w:t>
            </w:r>
          </w:p>
        </w:tc>
        <w:tc>
          <w:tcPr>
            <w:tcW w:w="6951" w:type="dxa"/>
          </w:tcPr>
          <w:p w14:paraId="4409022D" w14:textId="77777777" w:rsidR="00525FBF" w:rsidRPr="00F771F5" w:rsidRDefault="00525FBF" w:rsidP="00525FB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Ст_машина замена амортизаторов </w:t>
            </w:r>
          </w:p>
        </w:tc>
        <w:tc>
          <w:tcPr>
            <w:tcW w:w="992" w:type="dxa"/>
            <w:gridSpan w:val="2"/>
          </w:tcPr>
          <w:p w14:paraId="28A549B9" w14:textId="77777777" w:rsidR="00525FBF" w:rsidRPr="007F5D35" w:rsidRDefault="00525FBF" w:rsidP="00525FB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4" w:type="dxa"/>
            <w:gridSpan w:val="3"/>
          </w:tcPr>
          <w:p w14:paraId="6809FBB9" w14:textId="77777777" w:rsidR="00525FBF" w:rsidRPr="0063798F" w:rsidRDefault="00525FBF" w:rsidP="00525FB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Ивановна (Цветочный 43/78)</w:t>
            </w:r>
          </w:p>
        </w:tc>
        <w:tc>
          <w:tcPr>
            <w:tcW w:w="1985" w:type="dxa"/>
          </w:tcPr>
          <w:p w14:paraId="620AC6EA" w14:textId="77777777" w:rsidR="00525FBF" w:rsidRPr="0063798F" w:rsidRDefault="00525FBF" w:rsidP="00525FB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70-11-41</w:t>
            </w:r>
          </w:p>
        </w:tc>
      </w:tr>
      <w:tr w:rsidR="00525FBF" w:rsidRPr="00C82284" w14:paraId="37AEB465" w14:textId="77777777" w:rsidTr="00F5348E">
        <w:trPr>
          <w:trHeight w:val="631"/>
        </w:trPr>
        <w:tc>
          <w:tcPr>
            <w:tcW w:w="1379" w:type="dxa"/>
          </w:tcPr>
          <w:p w14:paraId="445EA730" w14:textId="77777777" w:rsidR="00525FBF" w:rsidRPr="00124284" w:rsidRDefault="00525FBF" w:rsidP="00525FBF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7</w:t>
            </w:r>
            <w:r>
              <w:rPr>
                <w:b/>
                <w:color w:val="7030A0"/>
                <w:lang w:val="en-US"/>
              </w:rPr>
              <w:t>.06.2020</w:t>
            </w:r>
          </w:p>
        </w:tc>
        <w:tc>
          <w:tcPr>
            <w:tcW w:w="6951" w:type="dxa"/>
          </w:tcPr>
          <w:p w14:paraId="7E40C303" w14:textId="77777777" w:rsidR="00525FBF" w:rsidRPr="00F771F5" w:rsidRDefault="00525FBF" w:rsidP="00525FB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 + Установка ОС</w:t>
            </w:r>
          </w:p>
        </w:tc>
        <w:tc>
          <w:tcPr>
            <w:tcW w:w="992" w:type="dxa"/>
            <w:gridSpan w:val="2"/>
          </w:tcPr>
          <w:p w14:paraId="15863D7B" w14:textId="43273DB3" w:rsidR="00525FBF" w:rsidRPr="005603E9" w:rsidRDefault="00525FBF" w:rsidP="00525FB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4" w:type="dxa"/>
            <w:gridSpan w:val="3"/>
          </w:tcPr>
          <w:p w14:paraId="5C4ABA45" w14:textId="77777777" w:rsidR="00DB27C8" w:rsidRDefault="00525FBF" w:rsidP="00525FB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мара ноут (Цветочный 43/108)</w:t>
            </w:r>
          </w:p>
          <w:p w14:paraId="59F16708" w14:textId="59CB46E3" w:rsidR="00446F8A" w:rsidRPr="00DB27C8" w:rsidRDefault="00DB27C8" w:rsidP="003A04B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Катя (Дочь)</w:t>
            </w:r>
            <w:r w:rsidR="003A04B4">
              <w:rPr>
                <w:b/>
                <w:color w:val="0070C0"/>
              </w:rPr>
              <w:t xml:space="preserve"> (Цветочный 43/108)</w:t>
            </w:r>
          </w:p>
        </w:tc>
        <w:tc>
          <w:tcPr>
            <w:tcW w:w="1985" w:type="dxa"/>
          </w:tcPr>
          <w:p w14:paraId="49E1B460" w14:textId="77777777" w:rsidR="00525FBF" w:rsidRDefault="00525FBF" w:rsidP="00525FB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9-43-61</w:t>
            </w:r>
          </w:p>
          <w:p w14:paraId="1D0A8576" w14:textId="49990324" w:rsidR="00DB27C8" w:rsidRPr="0063798F" w:rsidRDefault="00DB27C8" w:rsidP="00525FB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9-43-62</w:t>
            </w:r>
          </w:p>
        </w:tc>
      </w:tr>
      <w:tr w:rsidR="00446F8A" w:rsidRPr="00C82284" w14:paraId="174E5F40" w14:textId="77777777" w:rsidTr="00F5348E">
        <w:trPr>
          <w:trHeight w:val="173"/>
        </w:trPr>
        <w:tc>
          <w:tcPr>
            <w:tcW w:w="1379" w:type="dxa"/>
          </w:tcPr>
          <w:p w14:paraId="7BF4B11B" w14:textId="4BEBDE9A" w:rsidR="00446F8A" w:rsidRPr="00124284" w:rsidRDefault="00446F8A" w:rsidP="00A86F32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lastRenderedPageBreak/>
              <w:t>2</w:t>
            </w:r>
            <w:r>
              <w:rPr>
                <w:b/>
                <w:color w:val="7030A0"/>
                <w:lang w:val="en-US"/>
              </w:rPr>
              <w:t>9</w:t>
            </w:r>
            <w:r>
              <w:rPr>
                <w:b/>
                <w:color w:val="7030A0"/>
              </w:rPr>
              <w:t>.06.2020</w:t>
            </w:r>
          </w:p>
        </w:tc>
        <w:tc>
          <w:tcPr>
            <w:tcW w:w="6951" w:type="dxa"/>
          </w:tcPr>
          <w:p w14:paraId="753B4082" w14:textId="44696CA4" w:rsidR="00446F8A" w:rsidRPr="00446F8A" w:rsidRDefault="00446F8A" w:rsidP="00A86F3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установка видеокарты + прошивка </w:t>
            </w:r>
            <w:r>
              <w:rPr>
                <w:b/>
                <w:color w:val="0F243E" w:themeColor="text2" w:themeShade="80"/>
                <w:lang w:val="en-US"/>
              </w:rPr>
              <w:t>BIOS</w:t>
            </w:r>
          </w:p>
        </w:tc>
        <w:tc>
          <w:tcPr>
            <w:tcW w:w="992" w:type="dxa"/>
            <w:gridSpan w:val="2"/>
          </w:tcPr>
          <w:p w14:paraId="7D26A40C" w14:textId="47827B9C" w:rsidR="00446F8A" w:rsidRPr="00446F8A" w:rsidRDefault="00446F8A" w:rsidP="00A86F32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4" w:type="dxa"/>
            <w:gridSpan w:val="3"/>
          </w:tcPr>
          <w:p w14:paraId="4E70650F" w14:textId="77777777" w:rsidR="00446F8A" w:rsidRPr="0063798F" w:rsidRDefault="00446F8A" w:rsidP="00A86F3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горь (Щетинина 14/30)</w:t>
            </w:r>
          </w:p>
        </w:tc>
        <w:tc>
          <w:tcPr>
            <w:tcW w:w="1985" w:type="dxa"/>
          </w:tcPr>
          <w:p w14:paraId="48E1BE4D" w14:textId="77777777" w:rsidR="00446F8A" w:rsidRPr="0063798F" w:rsidRDefault="00446F8A" w:rsidP="00A86F3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8-67-24</w:t>
            </w:r>
          </w:p>
        </w:tc>
      </w:tr>
      <w:tr w:rsidR="00894097" w:rsidRPr="00C82284" w14:paraId="390B9C35" w14:textId="77777777" w:rsidTr="00F5348E">
        <w:trPr>
          <w:trHeight w:val="173"/>
        </w:trPr>
        <w:tc>
          <w:tcPr>
            <w:tcW w:w="15701" w:type="dxa"/>
            <w:gridSpan w:val="8"/>
          </w:tcPr>
          <w:p w14:paraId="27E937BA" w14:textId="2DE2A24D" w:rsidR="00894097" w:rsidRPr="0063798F" w:rsidRDefault="00894097" w:rsidP="00894097">
            <w:pPr>
              <w:rPr>
                <w:b/>
                <w:color w:val="002060"/>
              </w:rPr>
            </w:pPr>
            <w:r w:rsidRPr="005E05F9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 xml:space="preserve">                  Июль</w:t>
            </w:r>
            <w:r w:rsidRPr="00E27FFD">
              <w:rPr>
                <w:b/>
                <w:color w:val="002060"/>
              </w:rPr>
              <w:t xml:space="preserve"> 2020</w:t>
            </w:r>
          </w:p>
        </w:tc>
      </w:tr>
      <w:tr w:rsidR="00855950" w:rsidRPr="00C82284" w14:paraId="4B3CE008" w14:textId="77777777" w:rsidTr="00F5348E">
        <w:trPr>
          <w:trHeight w:val="173"/>
        </w:trPr>
        <w:tc>
          <w:tcPr>
            <w:tcW w:w="1379" w:type="dxa"/>
          </w:tcPr>
          <w:p w14:paraId="5514F11D" w14:textId="77777777" w:rsidR="00855950" w:rsidRPr="00124284" w:rsidRDefault="00855950" w:rsidP="00A86F32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2.07.2020</w:t>
            </w:r>
          </w:p>
        </w:tc>
        <w:tc>
          <w:tcPr>
            <w:tcW w:w="6951" w:type="dxa"/>
          </w:tcPr>
          <w:p w14:paraId="1F72D5B5" w14:textId="77777777" w:rsidR="00855950" w:rsidRPr="00F771F5" w:rsidRDefault="00855950" w:rsidP="00A86F3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DC7D58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ремонт платы</w:t>
            </w:r>
          </w:p>
        </w:tc>
        <w:tc>
          <w:tcPr>
            <w:tcW w:w="992" w:type="dxa"/>
            <w:gridSpan w:val="2"/>
          </w:tcPr>
          <w:p w14:paraId="137D3103" w14:textId="5C72F8DD" w:rsidR="00855950" w:rsidRPr="00DC5167" w:rsidRDefault="00855950" w:rsidP="00A86F32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2500</w:t>
            </w:r>
          </w:p>
        </w:tc>
        <w:tc>
          <w:tcPr>
            <w:tcW w:w="4394" w:type="dxa"/>
            <w:gridSpan w:val="3"/>
          </w:tcPr>
          <w:p w14:paraId="44CDF2AB" w14:textId="77777777" w:rsidR="00855950" w:rsidRPr="0063798F" w:rsidRDefault="00855950" w:rsidP="00A86F3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арина (230-стрелковой дивизии 2/181)</w:t>
            </w:r>
          </w:p>
        </w:tc>
        <w:tc>
          <w:tcPr>
            <w:tcW w:w="1985" w:type="dxa"/>
          </w:tcPr>
          <w:p w14:paraId="2BE354E7" w14:textId="77777777" w:rsidR="00855950" w:rsidRPr="0063798F" w:rsidRDefault="00855950" w:rsidP="00A86F3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84-94-25</w:t>
            </w:r>
          </w:p>
        </w:tc>
      </w:tr>
      <w:tr w:rsidR="00894097" w:rsidRPr="00C82284" w14:paraId="6ECDD90D" w14:textId="77777777" w:rsidTr="00F5348E">
        <w:trPr>
          <w:trHeight w:val="173"/>
        </w:trPr>
        <w:tc>
          <w:tcPr>
            <w:tcW w:w="1379" w:type="dxa"/>
          </w:tcPr>
          <w:p w14:paraId="26B78C00" w14:textId="2C6D219B" w:rsidR="00894097" w:rsidRPr="00124284" w:rsidRDefault="00D0187E" w:rsidP="00894097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2.07.2020</w:t>
            </w:r>
          </w:p>
        </w:tc>
        <w:tc>
          <w:tcPr>
            <w:tcW w:w="6951" w:type="dxa"/>
          </w:tcPr>
          <w:p w14:paraId="6A8298C4" w14:textId="1BE5E142" w:rsidR="00894097" w:rsidRPr="00F771F5" w:rsidRDefault="00D0187E" w:rsidP="0089409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D0187E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Indesit</w:t>
            </w:r>
            <w:r w:rsidRPr="00D0187E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ремонт платы</w:t>
            </w:r>
          </w:p>
        </w:tc>
        <w:tc>
          <w:tcPr>
            <w:tcW w:w="992" w:type="dxa"/>
            <w:gridSpan w:val="2"/>
          </w:tcPr>
          <w:p w14:paraId="2F2B7CF5" w14:textId="3A6E7643" w:rsidR="00894097" w:rsidRPr="00D0187E" w:rsidRDefault="00D0187E" w:rsidP="00894097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300</w:t>
            </w:r>
          </w:p>
        </w:tc>
        <w:tc>
          <w:tcPr>
            <w:tcW w:w="4394" w:type="dxa"/>
            <w:gridSpan w:val="3"/>
          </w:tcPr>
          <w:p w14:paraId="3265901B" w14:textId="020F6C8E" w:rsidR="00894097" w:rsidRPr="00D0187E" w:rsidRDefault="00D0187E" w:rsidP="0089409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ена (Щетинина 8/69)</w:t>
            </w:r>
          </w:p>
        </w:tc>
        <w:tc>
          <w:tcPr>
            <w:tcW w:w="1985" w:type="dxa"/>
          </w:tcPr>
          <w:p w14:paraId="7D56321F" w14:textId="4EC977AB" w:rsidR="00894097" w:rsidRPr="0063798F" w:rsidRDefault="00D0187E" w:rsidP="0089409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9-98-72</w:t>
            </w:r>
          </w:p>
        </w:tc>
      </w:tr>
      <w:tr w:rsidR="00D0187E" w:rsidRPr="00C82284" w14:paraId="4C14B95C" w14:textId="77777777" w:rsidTr="00F5348E">
        <w:trPr>
          <w:trHeight w:val="173"/>
        </w:trPr>
        <w:tc>
          <w:tcPr>
            <w:tcW w:w="1379" w:type="dxa"/>
          </w:tcPr>
          <w:p w14:paraId="76B6AA92" w14:textId="77777777" w:rsidR="00D0187E" w:rsidRPr="00C52A32" w:rsidRDefault="00D0187E" w:rsidP="00A86F32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02.07.2020</w:t>
            </w:r>
          </w:p>
        </w:tc>
        <w:tc>
          <w:tcPr>
            <w:tcW w:w="6951" w:type="dxa"/>
          </w:tcPr>
          <w:p w14:paraId="58BA959A" w14:textId="77777777" w:rsidR="00D0187E" w:rsidRPr="00D0187E" w:rsidRDefault="00D0187E" w:rsidP="00A86F3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D0187E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Indesit</w:t>
            </w:r>
            <w:r w:rsidRPr="00D0187E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WISL</w:t>
            </w:r>
            <w:r w:rsidRPr="00D0187E">
              <w:rPr>
                <w:b/>
                <w:color w:val="0F243E" w:themeColor="text2" w:themeShade="80"/>
              </w:rPr>
              <w:t>85</w:t>
            </w:r>
            <w:r w:rsidRPr="00DC7D58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ремонт платы</w:t>
            </w:r>
            <w:r w:rsidRPr="00D0187E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щётки + УБЛ</w:t>
            </w:r>
          </w:p>
        </w:tc>
        <w:tc>
          <w:tcPr>
            <w:tcW w:w="992" w:type="dxa"/>
            <w:gridSpan w:val="2"/>
          </w:tcPr>
          <w:p w14:paraId="090A2AD0" w14:textId="2A7D3443" w:rsidR="00D0187E" w:rsidRPr="00D0187E" w:rsidRDefault="00D0187E" w:rsidP="00A86F32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000</w:t>
            </w:r>
          </w:p>
        </w:tc>
        <w:tc>
          <w:tcPr>
            <w:tcW w:w="4394" w:type="dxa"/>
            <w:gridSpan w:val="3"/>
          </w:tcPr>
          <w:p w14:paraId="66191652" w14:textId="77777777" w:rsidR="00D0187E" w:rsidRPr="00D0187E" w:rsidRDefault="00D0187E" w:rsidP="00A86F3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(Цветочный 33/50)</w:t>
            </w:r>
          </w:p>
        </w:tc>
        <w:tc>
          <w:tcPr>
            <w:tcW w:w="1985" w:type="dxa"/>
          </w:tcPr>
          <w:p w14:paraId="6B7A40CC" w14:textId="77777777" w:rsidR="00D0187E" w:rsidRPr="0063798F" w:rsidRDefault="00D0187E" w:rsidP="00A86F3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52-31-96</w:t>
            </w:r>
          </w:p>
        </w:tc>
      </w:tr>
      <w:tr w:rsidR="00894097" w:rsidRPr="00C82284" w14:paraId="2CBA08DC" w14:textId="77777777" w:rsidTr="00F5348E">
        <w:trPr>
          <w:trHeight w:val="173"/>
        </w:trPr>
        <w:tc>
          <w:tcPr>
            <w:tcW w:w="1379" w:type="dxa"/>
          </w:tcPr>
          <w:p w14:paraId="6A0CC96C" w14:textId="5F808DF1" w:rsidR="00894097" w:rsidRPr="00BA4FF1" w:rsidRDefault="00BA4FF1" w:rsidP="00894097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03.07.2020</w:t>
            </w:r>
          </w:p>
        </w:tc>
        <w:tc>
          <w:tcPr>
            <w:tcW w:w="6951" w:type="dxa"/>
          </w:tcPr>
          <w:p w14:paraId="07981E43" w14:textId="6FD8D252" w:rsidR="00894097" w:rsidRPr="00F771F5" w:rsidRDefault="00BA4FF1" w:rsidP="0089409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 + установка ОС + настройка</w:t>
            </w:r>
          </w:p>
        </w:tc>
        <w:tc>
          <w:tcPr>
            <w:tcW w:w="992" w:type="dxa"/>
            <w:gridSpan w:val="2"/>
          </w:tcPr>
          <w:p w14:paraId="71CDA4A3" w14:textId="528F887B" w:rsidR="00894097" w:rsidRPr="007F5D35" w:rsidRDefault="00BA4FF1" w:rsidP="0089409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4" w:type="dxa"/>
            <w:gridSpan w:val="3"/>
          </w:tcPr>
          <w:p w14:paraId="7931F92C" w14:textId="3A569028" w:rsidR="00894097" w:rsidRPr="0063798F" w:rsidRDefault="00BA4FF1" w:rsidP="0089409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дежда (Н-курганская 25/26)</w:t>
            </w:r>
          </w:p>
        </w:tc>
        <w:tc>
          <w:tcPr>
            <w:tcW w:w="1985" w:type="dxa"/>
          </w:tcPr>
          <w:p w14:paraId="0D3105D9" w14:textId="190F05B6" w:rsidR="00894097" w:rsidRPr="0063798F" w:rsidRDefault="00BA4FF1" w:rsidP="0089409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67-26-74</w:t>
            </w:r>
          </w:p>
        </w:tc>
      </w:tr>
      <w:tr w:rsidR="00894097" w:rsidRPr="00C82284" w14:paraId="1C68F03D" w14:textId="77777777" w:rsidTr="00F5348E">
        <w:trPr>
          <w:trHeight w:val="173"/>
        </w:trPr>
        <w:tc>
          <w:tcPr>
            <w:tcW w:w="1379" w:type="dxa"/>
          </w:tcPr>
          <w:p w14:paraId="77F2AE25" w14:textId="3E3060CA" w:rsidR="00894097" w:rsidRPr="00124284" w:rsidRDefault="00C44CAE" w:rsidP="00894097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3.07.2020</w:t>
            </w:r>
          </w:p>
        </w:tc>
        <w:tc>
          <w:tcPr>
            <w:tcW w:w="6951" w:type="dxa"/>
          </w:tcPr>
          <w:p w14:paraId="340FB38F" w14:textId="7F0A8F1A" w:rsidR="00894097" w:rsidRPr="00F771F5" w:rsidRDefault="00C44CAE" w:rsidP="0089409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восстановление Видео карты + чистка + установка ОС</w:t>
            </w:r>
          </w:p>
        </w:tc>
        <w:tc>
          <w:tcPr>
            <w:tcW w:w="992" w:type="dxa"/>
            <w:gridSpan w:val="2"/>
          </w:tcPr>
          <w:p w14:paraId="59684100" w14:textId="4811D31D" w:rsidR="00894097" w:rsidRPr="00C44CAE" w:rsidRDefault="00C44CAE" w:rsidP="0089409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00</w:t>
            </w:r>
          </w:p>
        </w:tc>
        <w:tc>
          <w:tcPr>
            <w:tcW w:w="4394" w:type="dxa"/>
            <w:gridSpan w:val="3"/>
          </w:tcPr>
          <w:p w14:paraId="0F9284DB" w14:textId="6447026B" w:rsidR="00894097" w:rsidRPr="0063798F" w:rsidRDefault="00C44CAE" w:rsidP="0089409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тор (Щетинина 5/19)</w:t>
            </w:r>
          </w:p>
        </w:tc>
        <w:tc>
          <w:tcPr>
            <w:tcW w:w="1985" w:type="dxa"/>
          </w:tcPr>
          <w:p w14:paraId="02FF6F99" w14:textId="6C29C88A" w:rsidR="00894097" w:rsidRPr="0063798F" w:rsidRDefault="00C44CAE" w:rsidP="0089409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9-31-08</w:t>
            </w:r>
          </w:p>
        </w:tc>
      </w:tr>
      <w:tr w:rsidR="00894097" w:rsidRPr="00C82284" w14:paraId="05228A4C" w14:textId="77777777" w:rsidTr="00F5348E">
        <w:trPr>
          <w:trHeight w:val="173"/>
        </w:trPr>
        <w:tc>
          <w:tcPr>
            <w:tcW w:w="1379" w:type="dxa"/>
          </w:tcPr>
          <w:p w14:paraId="00D51BB9" w14:textId="43EB16E2" w:rsidR="00894097" w:rsidRPr="00124284" w:rsidRDefault="00630B0C" w:rsidP="00894097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4</w:t>
            </w:r>
            <w:r>
              <w:rPr>
                <w:b/>
                <w:color w:val="7030A0"/>
                <w:lang w:val="en-US"/>
              </w:rPr>
              <w:t>.07.2020</w:t>
            </w:r>
          </w:p>
        </w:tc>
        <w:tc>
          <w:tcPr>
            <w:tcW w:w="6951" w:type="dxa"/>
          </w:tcPr>
          <w:p w14:paraId="0A953E3C" w14:textId="27879694" w:rsidR="00894097" w:rsidRPr="00630B0C" w:rsidRDefault="00630B0C" w:rsidP="0089409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замена </w:t>
            </w:r>
            <w:r>
              <w:rPr>
                <w:b/>
                <w:color w:val="0F243E" w:themeColor="text2" w:themeShade="80"/>
                <w:lang w:val="en-US"/>
              </w:rPr>
              <w:t>LAN</w:t>
            </w:r>
            <w:r>
              <w:rPr>
                <w:b/>
                <w:color w:val="0F243E" w:themeColor="text2" w:themeShade="80"/>
              </w:rPr>
              <w:t xml:space="preserve"> + чистка</w:t>
            </w:r>
          </w:p>
        </w:tc>
        <w:tc>
          <w:tcPr>
            <w:tcW w:w="992" w:type="dxa"/>
            <w:gridSpan w:val="2"/>
          </w:tcPr>
          <w:p w14:paraId="1A8135DA" w14:textId="06ADFA65" w:rsidR="00894097" w:rsidRPr="00630B0C" w:rsidRDefault="00630B0C" w:rsidP="0089409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00</w:t>
            </w:r>
          </w:p>
        </w:tc>
        <w:tc>
          <w:tcPr>
            <w:tcW w:w="4394" w:type="dxa"/>
            <w:gridSpan w:val="3"/>
          </w:tcPr>
          <w:p w14:paraId="69FBB80F" w14:textId="0B1D4DEB" w:rsidR="00894097" w:rsidRPr="0063798F" w:rsidRDefault="00630B0C" w:rsidP="0089409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 ПК (Прожекторная 20/141)</w:t>
            </w:r>
          </w:p>
        </w:tc>
        <w:tc>
          <w:tcPr>
            <w:tcW w:w="1985" w:type="dxa"/>
          </w:tcPr>
          <w:p w14:paraId="78D1010F" w14:textId="1C91493D" w:rsidR="00894097" w:rsidRPr="0063798F" w:rsidRDefault="00630B0C" w:rsidP="0089409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04-43-30</w:t>
            </w:r>
          </w:p>
        </w:tc>
      </w:tr>
      <w:tr w:rsidR="00FE78D9" w:rsidRPr="00C82284" w14:paraId="1788BF2E" w14:textId="77777777" w:rsidTr="00F5348E">
        <w:trPr>
          <w:trHeight w:val="173"/>
        </w:trPr>
        <w:tc>
          <w:tcPr>
            <w:tcW w:w="1379" w:type="dxa"/>
          </w:tcPr>
          <w:p w14:paraId="3D2296C3" w14:textId="2C1E8FF0" w:rsidR="00FE78D9" w:rsidRPr="00124284" w:rsidRDefault="00FE78D9" w:rsidP="00FE78D9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5</w:t>
            </w:r>
            <w:r>
              <w:rPr>
                <w:b/>
                <w:color w:val="7030A0"/>
                <w:lang w:val="en-US"/>
              </w:rPr>
              <w:t>.07.2020</w:t>
            </w:r>
          </w:p>
        </w:tc>
        <w:tc>
          <w:tcPr>
            <w:tcW w:w="6951" w:type="dxa"/>
          </w:tcPr>
          <w:p w14:paraId="72FE7DA5" w14:textId="65D33D16" w:rsidR="00FE78D9" w:rsidRPr="00F771F5" w:rsidRDefault="00FE78D9" w:rsidP="00FE78D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</w:t>
            </w:r>
          </w:p>
        </w:tc>
        <w:tc>
          <w:tcPr>
            <w:tcW w:w="992" w:type="dxa"/>
            <w:gridSpan w:val="2"/>
          </w:tcPr>
          <w:p w14:paraId="282715BC" w14:textId="10EB14F9" w:rsidR="00FE78D9" w:rsidRPr="00FE78D9" w:rsidRDefault="0091533D" w:rsidP="00FE78D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8</w:t>
            </w:r>
            <w:r w:rsidR="00FE78D9"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7E798B42" w14:textId="7EB566E1" w:rsidR="00FE78D9" w:rsidRPr="0063798F" w:rsidRDefault="00FE78D9" w:rsidP="00FE78D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 ПК (Прожекторная 20/141)</w:t>
            </w:r>
          </w:p>
        </w:tc>
        <w:tc>
          <w:tcPr>
            <w:tcW w:w="1985" w:type="dxa"/>
          </w:tcPr>
          <w:p w14:paraId="17E06B80" w14:textId="1038BA7B" w:rsidR="00FE78D9" w:rsidRPr="0063798F" w:rsidRDefault="00FE78D9" w:rsidP="00FE78D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04-43-30</w:t>
            </w:r>
          </w:p>
        </w:tc>
      </w:tr>
      <w:tr w:rsidR="00FE78D9" w:rsidRPr="00C82284" w14:paraId="0AAE6CE7" w14:textId="77777777" w:rsidTr="00F5348E">
        <w:trPr>
          <w:trHeight w:val="173"/>
        </w:trPr>
        <w:tc>
          <w:tcPr>
            <w:tcW w:w="1379" w:type="dxa"/>
          </w:tcPr>
          <w:p w14:paraId="0C65D52C" w14:textId="77777777" w:rsidR="00FE78D9" w:rsidRPr="00124284" w:rsidRDefault="00FE78D9" w:rsidP="00FE78D9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5</w:t>
            </w:r>
            <w:r>
              <w:rPr>
                <w:b/>
                <w:color w:val="7030A0"/>
                <w:lang w:val="en-US"/>
              </w:rPr>
              <w:t>.07.2020</w:t>
            </w:r>
          </w:p>
        </w:tc>
        <w:tc>
          <w:tcPr>
            <w:tcW w:w="6951" w:type="dxa"/>
          </w:tcPr>
          <w:p w14:paraId="39AFB5FA" w14:textId="77777777" w:rsidR="00FE78D9" w:rsidRPr="00A92CAE" w:rsidRDefault="00FE78D9" w:rsidP="00FE78D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Телефон </w:t>
            </w:r>
            <w:r>
              <w:rPr>
                <w:b/>
                <w:color w:val="0F243E" w:themeColor="text2" w:themeShade="80"/>
                <w:lang w:val="en-US"/>
              </w:rPr>
              <w:t xml:space="preserve">Samsung </w:t>
            </w:r>
            <w:r>
              <w:rPr>
                <w:b/>
                <w:color w:val="0F243E" w:themeColor="text2" w:themeShade="80"/>
              </w:rPr>
              <w:t>прошивка</w:t>
            </w:r>
          </w:p>
        </w:tc>
        <w:tc>
          <w:tcPr>
            <w:tcW w:w="992" w:type="dxa"/>
            <w:gridSpan w:val="2"/>
          </w:tcPr>
          <w:p w14:paraId="24E50C1E" w14:textId="77777777" w:rsidR="00FE78D9" w:rsidRPr="004B7426" w:rsidRDefault="00FE78D9" w:rsidP="00FE78D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00</w:t>
            </w:r>
          </w:p>
        </w:tc>
        <w:tc>
          <w:tcPr>
            <w:tcW w:w="4394" w:type="dxa"/>
            <w:gridSpan w:val="3"/>
          </w:tcPr>
          <w:p w14:paraId="020E9BA4" w14:textId="77777777" w:rsidR="00FE78D9" w:rsidRPr="0063798F" w:rsidRDefault="00FE78D9" w:rsidP="00FE78D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дежда ПК (Щетинина 5а/31)</w:t>
            </w:r>
          </w:p>
        </w:tc>
        <w:tc>
          <w:tcPr>
            <w:tcW w:w="1985" w:type="dxa"/>
          </w:tcPr>
          <w:p w14:paraId="057593A9" w14:textId="77777777" w:rsidR="00FE78D9" w:rsidRPr="0063798F" w:rsidRDefault="00FE78D9" w:rsidP="00FE78D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13-10-99</w:t>
            </w:r>
          </w:p>
        </w:tc>
      </w:tr>
      <w:tr w:rsidR="00FE78D9" w:rsidRPr="00C82284" w14:paraId="72ED2EF4" w14:textId="77777777" w:rsidTr="00F5348E">
        <w:trPr>
          <w:trHeight w:val="173"/>
        </w:trPr>
        <w:tc>
          <w:tcPr>
            <w:tcW w:w="1379" w:type="dxa"/>
          </w:tcPr>
          <w:p w14:paraId="60948E5B" w14:textId="77777777" w:rsidR="00FE78D9" w:rsidRPr="00124284" w:rsidRDefault="00FE78D9" w:rsidP="00FE78D9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5</w:t>
            </w:r>
            <w:r>
              <w:rPr>
                <w:b/>
                <w:color w:val="7030A0"/>
                <w:lang w:val="en-US"/>
              </w:rPr>
              <w:t>.07.2020</w:t>
            </w:r>
          </w:p>
        </w:tc>
        <w:tc>
          <w:tcPr>
            <w:tcW w:w="6951" w:type="dxa"/>
          </w:tcPr>
          <w:p w14:paraId="3E262FB3" w14:textId="77777777" w:rsidR="00FE78D9" w:rsidRPr="00F771F5" w:rsidRDefault="00FE78D9" w:rsidP="00FE78D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установка ручки люка</w:t>
            </w:r>
          </w:p>
        </w:tc>
        <w:tc>
          <w:tcPr>
            <w:tcW w:w="992" w:type="dxa"/>
            <w:gridSpan w:val="2"/>
          </w:tcPr>
          <w:p w14:paraId="5A00B586" w14:textId="5CE0CD72" w:rsidR="00FE78D9" w:rsidRPr="008C4FCD" w:rsidRDefault="00066564" w:rsidP="00FE78D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4" w:type="dxa"/>
            <w:gridSpan w:val="3"/>
          </w:tcPr>
          <w:p w14:paraId="6840CB2A" w14:textId="77777777" w:rsidR="00FE78D9" w:rsidRPr="0063798F" w:rsidRDefault="00FE78D9" w:rsidP="00FE78D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(Щетинина 16/100)</w:t>
            </w:r>
          </w:p>
        </w:tc>
        <w:tc>
          <w:tcPr>
            <w:tcW w:w="1985" w:type="dxa"/>
          </w:tcPr>
          <w:p w14:paraId="18BF0345" w14:textId="77777777" w:rsidR="00FE78D9" w:rsidRPr="00474298" w:rsidRDefault="00FE78D9" w:rsidP="00FE78D9">
            <w:pPr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</w:rPr>
              <w:t>(071)403-42-44</w:t>
            </w:r>
          </w:p>
        </w:tc>
      </w:tr>
      <w:tr w:rsidR="00FE78D9" w:rsidRPr="00C82284" w14:paraId="579671FC" w14:textId="77777777" w:rsidTr="00F5348E">
        <w:trPr>
          <w:trHeight w:val="173"/>
        </w:trPr>
        <w:tc>
          <w:tcPr>
            <w:tcW w:w="1379" w:type="dxa"/>
          </w:tcPr>
          <w:p w14:paraId="102F2C06" w14:textId="77777777" w:rsidR="00FE78D9" w:rsidRPr="00124284" w:rsidRDefault="00FE78D9" w:rsidP="00FE78D9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5</w:t>
            </w:r>
            <w:r>
              <w:rPr>
                <w:b/>
                <w:color w:val="7030A0"/>
                <w:lang w:val="en-US"/>
              </w:rPr>
              <w:t>.07.2020</w:t>
            </w:r>
          </w:p>
        </w:tc>
        <w:tc>
          <w:tcPr>
            <w:tcW w:w="6951" w:type="dxa"/>
          </w:tcPr>
          <w:p w14:paraId="7CB88C83" w14:textId="77777777" w:rsidR="00FE78D9" w:rsidRPr="00474298" w:rsidRDefault="00FE78D9" w:rsidP="00FE78D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Телевизор ремонт платы </w:t>
            </w:r>
          </w:p>
        </w:tc>
        <w:tc>
          <w:tcPr>
            <w:tcW w:w="992" w:type="dxa"/>
            <w:gridSpan w:val="2"/>
          </w:tcPr>
          <w:p w14:paraId="4EF36F7B" w14:textId="1FC96D4A" w:rsidR="00FE78D9" w:rsidRPr="00474298" w:rsidRDefault="00154AD9" w:rsidP="00FE78D9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50</w:t>
            </w:r>
            <w:r w:rsidR="00FE78D9"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6C089F1E" w14:textId="77777777" w:rsidR="00FE78D9" w:rsidRPr="0063798F" w:rsidRDefault="00FE78D9" w:rsidP="00FE78D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Николаевна (Н-курганская 31/30)</w:t>
            </w:r>
          </w:p>
        </w:tc>
        <w:tc>
          <w:tcPr>
            <w:tcW w:w="1985" w:type="dxa"/>
          </w:tcPr>
          <w:p w14:paraId="21CD2F25" w14:textId="77777777" w:rsidR="00FE78D9" w:rsidRPr="0063798F" w:rsidRDefault="00FE78D9" w:rsidP="00FE78D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1-15-54</w:t>
            </w:r>
          </w:p>
        </w:tc>
      </w:tr>
      <w:tr w:rsidR="00FE78D9" w:rsidRPr="00C82284" w14:paraId="75D83A73" w14:textId="77777777" w:rsidTr="00F5348E">
        <w:trPr>
          <w:trHeight w:val="173"/>
        </w:trPr>
        <w:tc>
          <w:tcPr>
            <w:tcW w:w="1379" w:type="dxa"/>
          </w:tcPr>
          <w:p w14:paraId="419FBEB1" w14:textId="77777777" w:rsidR="00FE78D9" w:rsidRPr="00124284" w:rsidRDefault="00FE78D9" w:rsidP="00FE78D9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5</w:t>
            </w:r>
            <w:r>
              <w:rPr>
                <w:b/>
                <w:color w:val="7030A0"/>
                <w:lang w:val="en-US"/>
              </w:rPr>
              <w:t>.07.2020</w:t>
            </w:r>
          </w:p>
        </w:tc>
        <w:tc>
          <w:tcPr>
            <w:tcW w:w="6951" w:type="dxa"/>
          </w:tcPr>
          <w:p w14:paraId="28636697" w14:textId="35263078" w:rsidR="00FE78D9" w:rsidRPr="002E115F" w:rsidRDefault="00FE78D9" w:rsidP="00FE78D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замен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</w:p>
        </w:tc>
        <w:tc>
          <w:tcPr>
            <w:tcW w:w="992" w:type="dxa"/>
            <w:gridSpan w:val="2"/>
          </w:tcPr>
          <w:p w14:paraId="086383FA" w14:textId="77777777" w:rsidR="00FE78D9" w:rsidRPr="007F5D35" w:rsidRDefault="00FE78D9" w:rsidP="00FE78D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4" w:type="dxa"/>
            <w:gridSpan w:val="3"/>
          </w:tcPr>
          <w:p w14:paraId="6CCACE7B" w14:textId="77777777" w:rsidR="00FE78D9" w:rsidRPr="0063798F" w:rsidRDefault="00FE78D9" w:rsidP="00FE78D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дежда (Н-курганская 25/26)</w:t>
            </w:r>
          </w:p>
        </w:tc>
        <w:tc>
          <w:tcPr>
            <w:tcW w:w="1985" w:type="dxa"/>
          </w:tcPr>
          <w:p w14:paraId="3B603B85" w14:textId="77777777" w:rsidR="00FE78D9" w:rsidRPr="0063798F" w:rsidRDefault="00FE78D9" w:rsidP="00FE78D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67-26-74</w:t>
            </w:r>
          </w:p>
        </w:tc>
      </w:tr>
      <w:tr w:rsidR="00FE78D9" w:rsidRPr="00C82284" w14:paraId="55CC9D1E" w14:textId="77777777" w:rsidTr="00F5348E">
        <w:trPr>
          <w:trHeight w:val="173"/>
        </w:trPr>
        <w:tc>
          <w:tcPr>
            <w:tcW w:w="1379" w:type="dxa"/>
          </w:tcPr>
          <w:p w14:paraId="03474584" w14:textId="77777777" w:rsidR="00FE78D9" w:rsidRPr="00124284" w:rsidRDefault="00FE78D9" w:rsidP="00FE78D9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6.07.2020</w:t>
            </w:r>
          </w:p>
        </w:tc>
        <w:tc>
          <w:tcPr>
            <w:tcW w:w="6951" w:type="dxa"/>
          </w:tcPr>
          <w:p w14:paraId="6042969E" w14:textId="77777777" w:rsidR="00FE78D9" w:rsidRPr="00F771F5" w:rsidRDefault="00FE78D9" w:rsidP="00FE78D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Установка ремня</w:t>
            </w:r>
          </w:p>
        </w:tc>
        <w:tc>
          <w:tcPr>
            <w:tcW w:w="992" w:type="dxa"/>
            <w:gridSpan w:val="2"/>
          </w:tcPr>
          <w:p w14:paraId="7599180B" w14:textId="77777777" w:rsidR="00FE78D9" w:rsidRPr="007F5D35" w:rsidRDefault="00FE78D9" w:rsidP="00FE78D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0D3C5D61" w14:textId="77777777" w:rsidR="00FE78D9" w:rsidRPr="0063798F" w:rsidRDefault="00FE78D9" w:rsidP="00FE78D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бовь Фёдоровна (Прожекторная 7/72)</w:t>
            </w:r>
          </w:p>
        </w:tc>
        <w:tc>
          <w:tcPr>
            <w:tcW w:w="1985" w:type="dxa"/>
          </w:tcPr>
          <w:p w14:paraId="5FD6FD9F" w14:textId="77777777" w:rsidR="00FE78D9" w:rsidRPr="0063798F" w:rsidRDefault="00FE78D9" w:rsidP="00FE78D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5-25-70</w:t>
            </w:r>
          </w:p>
        </w:tc>
      </w:tr>
      <w:tr w:rsidR="00FE78D9" w:rsidRPr="00C82284" w14:paraId="113A2ABA" w14:textId="77777777" w:rsidTr="00F5348E">
        <w:trPr>
          <w:trHeight w:val="173"/>
        </w:trPr>
        <w:tc>
          <w:tcPr>
            <w:tcW w:w="1379" w:type="dxa"/>
          </w:tcPr>
          <w:p w14:paraId="25B4785E" w14:textId="77777777" w:rsidR="00FE78D9" w:rsidRPr="00124284" w:rsidRDefault="00FE78D9" w:rsidP="00FE78D9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6.07.2020</w:t>
            </w:r>
          </w:p>
        </w:tc>
        <w:tc>
          <w:tcPr>
            <w:tcW w:w="6951" w:type="dxa"/>
          </w:tcPr>
          <w:p w14:paraId="177A7A47" w14:textId="77777777" w:rsidR="00FE78D9" w:rsidRPr="00F771F5" w:rsidRDefault="00FE78D9" w:rsidP="00FE78D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Ремонт монитора</w:t>
            </w:r>
          </w:p>
        </w:tc>
        <w:tc>
          <w:tcPr>
            <w:tcW w:w="992" w:type="dxa"/>
            <w:gridSpan w:val="2"/>
          </w:tcPr>
          <w:p w14:paraId="50B1BE3F" w14:textId="5AFED489" w:rsidR="00FE78D9" w:rsidRPr="00112362" w:rsidRDefault="00FE78D9" w:rsidP="00FE78D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00</w:t>
            </w:r>
          </w:p>
        </w:tc>
        <w:tc>
          <w:tcPr>
            <w:tcW w:w="4394" w:type="dxa"/>
            <w:gridSpan w:val="3"/>
          </w:tcPr>
          <w:p w14:paraId="4DDC6987" w14:textId="77777777" w:rsidR="00FE78D9" w:rsidRPr="0063798F" w:rsidRDefault="00FE78D9" w:rsidP="00FE78D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бовь Фёдоровна (Прожекторная 7/72)</w:t>
            </w:r>
          </w:p>
        </w:tc>
        <w:tc>
          <w:tcPr>
            <w:tcW w:w="1985" w:type="dxa"/>
          </w:tcPr>
          <w:p w14:paraId="1BC93670" w14:textId="77777777" w:rsidR="00FE78D9" w:rsidRPr="0063798F" w:rsidRDefault="00FE78D9" w:rsidP="00FE78D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5-25-70</w:t>
            </w:r>
          </w:p>
        </w:tc>
      </w:tr>
      <w:tr w:rsidR="00FE78D9" w:rsidRPr="00C82284" w14:paraId="371E1361" w14:textId="77777777" w:rsidTr="00F5348E">
        <w:trPr>
          <w:trHeight w:val="173"/>
        </w:trPr>
        <w:tc>
          <w:tcPr>
            <w:tcW w:w="1379" w:type="dxa"/>
          </w:tcPr>
          <w:p w14:paraId="7F85D258" w14:textId="77777777" w:rsidR="00FE78D9" w:rsidRPr="00124284" w:rsidRDefault="00FE78D9" w:rsidP="00FE78D9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6.07.2020</w:t>
            </w:r>
          </w:p>
        </w:tc>
        <w:tc>
          <w:tcPr>
            <w:tcW w:w="6951" w:type="dxa"/>
          </w:tcPr>
          <w:p w14:paraId="723FCB61" w14:textId="7B3929A0" w:rsidR="00FE78D9" w:rsidRPr="00890341" w:rsidRDefault="00FE78D9" w:rsidP="00FE78D9">
            <w:pPr>
              <w:rPr>
                <w:b/>
                <w:color w:val="00B050"/>
              </w:rPr>
            </w:pPr>
            <w:r>
              <w:rPr>
                <w:b/>
                <w:color w:val="0F243E" w:themeColor="text2" w:themeShade="80"/>
              </w:rPr>
              <w:t>Ст_машина замена подшипников + амортизаторов + тэн</w:t>
            </w:r>
          </w:p>
        </w:tc>
        <w:tc>
          <w:tcPr>
            <w:tcW w:w="992" w:type="dxa"/>
            <w:gridSpan w:val="2"/>
          </w:tcPr>
          <w:p w14:paraId="146A3D47" w14:textId="0F202DA2" w:rsidR="00FE78D9" w:rsidRPr="00CF09DF" w:rsidRDefault="00890341" w:rsidP="00FE78D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500</w:t>
            </w:r>
          </w:p>
        </w:tc>
        <w:tc>
          <w:tcPr>
            <w:tcW w:w="4394" w:type="dxa"/>
            <w:gridSpan w:val="3"/>
          </w:tcPr>
          <w:p w14:paraId="4ABD9C24" w14:textId="77777777" w:rsidR="00FE78D9" w:rsidRPr="0063798F" w:rsidRDefault="00FE78D9" w:rsidP="00FE78D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дрей (Прожекторная 5а/141)</w:t>
            </w:r>
          </w:p>
        </w:tc>
        <w:tc>
          <w:tcPr>
            <w:tcW w:w="1985" w:type="dxa"/>
          </w:tcPr>
          <w:p w14:paraId="671BF8A1" w14:textId="77777777" w:rsidR="00FE78D9" w:rsidRPr="0063798F" w:rsidRDefault="00FE78D9" w:rsidP="00FE78D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15-61-51</w:t>
            </w:r>
          </w:p>
        </w:tc>
      </w:tr>
      <w:tr w:rsidR="00FE78D9" w:rsidRPr="00C82284" w14:paraId="2D6D949D" w14:textId="77777777" w:rsidTr="00F5348E">
        <w:trPr>
          <w:trHeight w:val="173"/>
        </w:trPr>
        <w:tc>
          <w:tcPr>
            <w:tcW w:w="1379" w:type="dxa"/>
          </w:tcPr>
          <w:p w14:paraId="17DA3061" w14:textId="77777777" w:rsidR="00FE78D9" w:rsidRPr="00124284" w:rsidRDefault="00FE78D9" w:rsidP="00FE78D9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6.07.2020</w:t>
            </w:r>
          </w:p>
        </w:tc>
        <w:tc>
          <w:tcPr>
            <w:tcW w:w="6951" w:type="dxa"/>
          </w:tcPr>
          <w:p w14:paraId="287EBF4C" w14:textId="77777777" w:rsidR="00FE78D9" w:rsidRPr="00F771F5" w:rsidRDefault="00FE78D9" w:rsidP="00FE78D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DC7D58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ремонт платы</w:t>
            </w:r>
          </w:p>
        </w:tc>
        <w:tc>
          <w:tcPr>
            <w:tcW w:w="992" w:type="dxa"/>
            <w:gridSpan w:val="2"/>
          </w:tcPr>
          <w:p w14:paraId="217D9A15" w14:textId="6FF31E5D" w:rsidR="00FE78D9" w:rsidRPr="00CF09DF" w:rsidRDefault="00FE78D9" w:rsidP="00FE78D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4" w:type="dxa"/>
            <w:gridSpan w:val="3"/>
          </w:tcPr>
          <w:p w14:paraId="6A8CD871" w14:textId="77777777" w:rsidR="00FE78D9" w:rsidRPr="0063798F" w:rsidRDefault="00FE78D9" w:rsidP="00FE78D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рина (Н-курганская 35/131)</w:t>
            </w:r>
          </w:p>
        </w:tc>
        <w:tc>
          <w:tcPr>
            <w:tcW w:w="1985" w:type="dxa"/>
          </w:tcPr>
          <w:p w14:paraId="38584576" w14:textId="77777777" w:rsidR="00FE78D9" w:rsidRPr="0063798F" w:rsidRDefault="00FE78D9" w:rsidP="00FE78D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0-03-71</w:t>
            </w:r>
          </w:p>
        </w:tc>
      </w:tr>
      <w:tr w:rsidR="00BC368E" w:rsidRPr="00C82284" w14:paraId="08354D29" w14:textId="77777777" w:rsidTr="00F5348E">
        <w:trPr>
          <w:trHeight w:val="173"/>
        </w:trPr>
        <w:tc>
          <w:tcPr>
            <w:tcW w:w="1379" w:type="dxa"/>
          </w:tcPr>
          <w:p w14:paraId="741B0B98" w14:textId="52DAB0BB" w:rsidR="00BC368E" w:rsidRPr="00124284" w:rsidRDefault="00BC368E" w:rsidP="00BC368E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 w:rsidR="003F5423">
              <w:rPr>
                <w:b/>
                <w:color w:val="7030A0"/>
                <w:lang w:val="en-US"/>
              </w:rPr>
              <w:t>7</w:t>
            </w:r>
            <w:r>
              <w:rPr>
                <w:b/>
                <w:color w:val="7030A0"/>
                <w:lang w:val="en-US"/>
              </w:rPr>
              <w:t>.07.2020</w:t>
            </w:r>
          </w:p>
        </w:tc>
        <w:tc>
          <w:tcPr>
            <w:tcW w:w="6951" w:type="dxa"/>
          </w:tcPr>
          <w:p w14:paraId="4C98B5C9" w14:textId="1003C091" w:rsidR="00BC368E" w:rsidRPr="00BC368E" w:rsidRDefault="00BC368E" w:rsidP="00BC368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замена </w:t>
            </w:r>
            <w:r>
              <w:rPr>
                <w:b/>
                <w:color w:val="0F243E" w:themeColor="text2" w:themeShade="80"/>
                <w:lang w:val="en-US"/>
              </w:rPr>
              <w:t xml:space="preserve">WIFI </w:t>
            </w:r>
            <w:r>
              <w:rPr>
                <w:b/>
                <w:color w:val="0F243E" w:themeColor="text2" w:themeShade="80"/>
              </w:rPr>
              <w:t>модуля</w:t>
            </w:r>
          </w:p>
        </w:tc>
        <w:tc>
          <w:tcPr>
            <w:tcW w:w="992" w:type="dxa"/>
            <w:gridSpan w:val="2"/>
          </w:tcPr>
          <w:p w14:paraId="1982CBB2" w14:textId="399039CC" w:rsidR="00BC368E" w:rsidRPr="00BC368E" w:rsidRDefault="00BC368E" w:rsidP="00BC368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50</w:t>
            </w:r>
          </w:p>
        </w:tc>
        <w:tc>
          <w:tcPr>
            <w:tcW w:w="4394" w:type="dxa"/>
            <w:gridSpan w:val="3"/>
          </w:tcPr>
          <w:p w14:paraId="49CD1FD0" w14:textId="5BFE42E9" w:rsidR="00BC368E" w:rsidRPr="0063798F" w:rsidRDefault="00BC368E" w:rsidP="00BC368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Галина Витальевна (Прожекторная 7/31)</w:t>
            </w:r>
          </w:p>
        </w:tc>
        <w:tc>
          <w:tcPr>
            <w:tcW w:w="1985" w:type="dxa"/>
          </w:tcPr>
          <w:p w14:paraId="5D4A5896" w14:textId="4459D02B" w:rsidR="00BC368E" w:rsidRPr="0063798F" w:rsidRDefault="00BC368E" w:rsidP="00BC368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9-90-47</w:t>
            </w:r>
          </w:p>
        </w:tc>
      </w:tr>
      <w:tr w:rsidR="00BC368E" w:rsidRPr="00C82284" w14:paraId="63603822" w14:textId="77777777" w:rsidTr="00F5348E">
        <w:trPr>
          <w:trHeight w:val="173"/>
        </w:trPr>
        <w:tc>
          <w:tcPr>
            <w:tcW w:w="1379" w:type="dxa"/>
          </w:tcPr>
          <w:p w14:paraId="7FDDC920" w14:textId="12EA0DD8" w:rsidR="00BC368E" w:rsidRPr="00124284" w:rsidRDefault="001530D6" w:rsidP="00BC368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9.07.2020</w:t>
            </w:r>
          </w:p>
        </w:tc>
        <w:tc>
          <w:tcPr>
            <w:tcW w:w="6951" w:type="dxa"/>
          </w:tcPr>
          <w:p w14:paraId="7A79C968" w14:textId="600D117D" w:rsidR="00BC368E" w:rsidRPr="00F771F5" w:rsidRDefault="001530D6" w:rsidP="00BC368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тэна</w:t>
            </w:r>
          </w:p>
        </w:tc>
        <w:tc>
          <w:tcPr>
            <w:tcW w:w="992" w:type="dxa"/>
            <w:gridSpan w:val="2"/>
          </w:tcPr>
          <w:p w14:paraId="2D30937E" w14:textId="0D1D8966" w:rsidR="00BC368E" w:rsidRPr="001530D6" w:rsidRDefault="00944CCD" w:rsidP="00BC368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</w:t>
            </w:r>
            <w:r w:rsidR="001530D6"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3B97143A" w14:textId="20315366" w:rsidR="00BC368E" w:rsidRPr="0063798F" w:rsidRDefault="001530D6" w:rsidP="00BC368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силий (230-стрелковой дивизии 2/173)</w:t>
            </w:r>
          </w:p>
        </w:tc>
        <w:tc>
          <w:tcPr>
            <w:tcW w:w="1985" w:type="dxa"/>
          </w:tcPr>
          <w:p w14:paraId="2DEFCB8A" w14:textId="0D7C69D1" w:rsidR="00BC368E" w:rsidRPr="0063798F" w:rsidRDefault="001530D6" w:rsidP="00BC368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59-20-59</w:t>
            </w:r>
          </w:p>
        </w:tc>
      </w:tr>
      <w:tr w:rsidR="00BC368E" w:rsidRPr="00C82284" w14:paraId="24C76213" w14:textId="77777777" w:rsidTr="00F5348E">
        <w:trPr>
          <w:trHeight w:val="173"/>
        </w:trPr>
        <w:tc>
          <w:tcPr>
            <w:tcW w:w="1379" w:type="dxa"/>
          </w:tcPr>
          <w:p w14:paraId="7D5669BB" w14:textId="6174DD64" w:rsidR="00BC368E" w:rsidRPr="001D1C78" w:rsidRDefault="001D1C78" w:rsidP="00BC368E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0.07.2020</w:t>
            </w:r>
          </w:p>
        </w:tc>
        <w:tc>
          <w:tcPr>
            <w:tcW w:w="6951" w:type="dxa"/>
          </w:tcPr>
          <w:p w14:paraId="77233506" w14:textId="7E1277E7" w:rsidR="00BC368E" w:rsidRPr="00F771F5" w:rsidRDefault="001D1C78" w:rsidP="00BC368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мпы</w:t>
            </w:r>
          </w:p>
        </w:tc>
        <w:tc>
          <w:tcPr>
            <w:tcW w:w="992" w:type="dxa"/>
            <w:gridSpan w:val="2"/>
          </w:tcPr>
          <w:p w14:paraId="1CB61E65" w14:textId="16603521" w:rsidR="00BC368E" w:rsidRPr="007F5D35" w:rsidRDefault="001D1C78" w:rsidP="00BC368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4" w:type="dxa"/>
            <w:gridSpan w:val="3"/>
          </w:tcPr>
          <w:p w14:paraId="11B8BBDF" w14:textId="1DD7B8D7" w:rsidR="00BC368E" w:rsidRPr="0063798F" w:rsidRDefault="001D1C78" w:rsidP="00BC368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ергей (Щетинина 20а/43)</w:t>
            </w:r>
          </w:p>
        </w:tc>
        <w:tc>
          <w:tcPr>
            <w:tcW w:w="1985" w:type="dxa"/>
          </w:tcPr>
          <w:p w14:paraId="770C0FCF" w14:textId="6257567A" w:rsidR="00BC368E" w:rsidRPr="0063798F" w:rsidRDefault="001D1C78" w:rsidP="00BC368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96-27-36</w:t>
            </w:r>
          </w:p>
        </w:tc>
      </w:tr>
      <w:tr w:rsidR="00FD276A" w:rsidRPr="00C82284" w14:paraId="0F93AB4A" w14:textId="77777777" w:rsidTr="00F5348E">
        <w:trPr>
          <w:trHeight w:val="173"/>
        </w:trPr>
        <w:tc>
          <w:tcPr>
            <w:tcW w:w="1379" w:type="dxa"/>
          </w:tcPr>
          <w:p w14:paraId="00D01312" w14:textId="77777777" w:rsidR="00FD276A" w:rsidRPr="00124284" w:rsidRDefault="00FD276A" w:rsidP="00EB6DA9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2.07.2020</w:t>
            </w:r>
          </w:p>
        </w:tc>
        <w:tc>
          <w:tcPr>
            <w:tcW w:w="6951" w:type="dxa"/>
          </w:tcPr>
          <w:p w14:paraId="49785A6D" w14:textId="77777777" w:rsidR="00FD276A" w:rsidRPr="002D4F16" w:rsidRDefault="00FD276A" w:rsidP="00EB6DA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</w:t>
            </w:r>
            <w:r w:rsidRPr="002D4F16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клапана залива воды</w:t>
            </w:r>
          </w:p>
        </w:tc>
        <w:tc>
          <w:tcPr>
            <w:tcW w:w="992" w:type="dxa"/>
            <w:gridSpan w:val="2"/>
          </w:tcPr>
          <w:p w14:paraId="2931ECFB" w14:textId="4F2A653A" w:rsidR="00FD276A" w:rsidRPr="002D4F16" w:rsidRDefault="00FD276A" w:rsidP="00EB6DA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00</w:t>
            </w:r>
          </w:p>
        </w:tc>
        <w:tc>
          <w:tcPr>
            <w:tcW w:w="4394" w:type="dxa"/>
            <w:gridSpan w:val="3"/>
          </w:tcPr>
          <w:p w14:paraId="7B5D0EE7" w14:textId="77777777" w:rsidR="00FD276A" w:rsidRPr="0063798F" w:rsidRDefault="00FD276A" w:rsidP="00EB6DA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ариса (Прожекторная 11/134)</w:t>
            </w:r>
          </w:p>
        </w:tc>
        <w:tc>
          <w:tcPr>
            <w:tcW w:w="1985" w:type="dxa"/>
          </w:tcPr>
          <w:p w14:paraId="3C11BD30" w14:textId="77777777" w:rsidR="00FD276A" w:rsidRPr="0063798F" w:rsidRDefault="00FD276A" w:rsidP="00EB6DA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05-59-61</w:t>
            </w:r>
          </w:p>
        </w:tc>
      </w:tr>
      <w:tr w:rsidR="0076110D" w:rsidRPr="00C82284" w14:paraId="67297912" w14:textId="77777777" w:rsidTr="00F5348E">
        <w:trPr>
          <w:trHeight w:val="173"/>
        </w:trPr>
        <w:tc>
          <w:tcPr>
            <w:tcW w:w="1379" w:type="dxa"/>
          </w:tcPr>
          <w:p w14:paraId="100A3FB5" w14:textId="60DF0379" w:rsidR="0076110D" w:rsidRPr="00F66E03" w:rsidRDefault="00F66E03" w:rsidP="0076110D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4</w:t>
            </w:r>
            <w:r>
              <w:rPr>
                <w:b/>
                <w:color w:val="7030A0"/>
              </w:rPr>
              <w:t>.07.2020</w:t>
            </w:r>
          </w:p>
        </w:tc>
        <w:tc>
          <w:tcPr>
            <w:tcW w:w="6951" w:type="dxa"/>
          </w:tcPr>
          <w:p w14:paraId="743ABD32" w14:textId="00BE4B5C" w:rsidR="0076110D" w:rsidRPr="00F771F5" w:rsidRDefault="00F66E03" w:rsidP="0076110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мпы + чистка</w:t>
            </w:r>
          </w:p>
        </w:tc>
        <w:tc>
          <w:tcPr>
            <w:tcW w:w="992" w:type="dxa"/>
            <w:gridSpan w:val="2"/>
          </w:tcPr>
          <w:p w14:paraId="0C791B15" w14:textId="55789B4B" w:rsidR="0076110D" w:rsidRPr="00F66E03" w:rsidRDefault="00F66E03" w:rsidP="0076110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00</w:t>
            </w:r>
          </w:p>
        </w:tc>
        <w:tc>
          <w:tcPr>
            <w:tcW w:w="4394" w:type="dxa"/>
            <w:gridSpan w:val="3"/>
          </w:tcPr>
          <w:p w14:paraId="1D10A81B" w14:textId="708FF0C5" w:rsidR="0076110D" w:rsidRPr="0063798F" w:rsidRDefault="00F66E03" w:rsidP="0076110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(</w:t>
            </w:r>
            <w:r w:rsidR="009A75A0">
              <w:rPr>
                <w:b/>
                <w:color w:val="0070C0"/>
              </w:rPr>
              <w:t>Тбилисская</w:t>
            </w:r>
            <w:r>
              <w:rPr>
                <w:b/>
                <w:color w:val="0070C0"/>
              </w:rPr>
              <w:t xml:space="preserve"> 71)</w:t>
            </w:r>
          </w:p>
        </w:tc>
        <w:tc>
          <w:tcPr>
            <w:tcW w:w="1985" w:type="dxa"/>
          </w:tcPr>
          <w:p w14:paraId="230DE57C" w14:textId="2A229226" w:rsidR="0076110D" w:rsidRPr="0063798F" w:rsidRDefault="00F66E03" w:rsidP="0076110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5-02-20</w:t>
            </w:r>
          </w:p>
        </w:tc>
      </w:tr>
      <w:tr w:rsidR="0076110D" w:rsidRPr="00C82284" w14:paraId="40EEFE60" w14:textId="77777777" w:rsidTr="00F5348E">
        <w:trPr>
          <w:trHeight w:val="173"/>
        </w:trPr>
        <w:tc>
          <w:tcPr>
            <w:tcW w:w="1379" w:type="dxa"/>
          </w:tcPr>
          <w:p w14:paraId="137971DD" w14:textId="77E152C5" w:rsidR="0076110D" w:rsidRPr="00124284" w:rsidRDefault="009A75A0" w:rsidP="0076110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4.07.2020</w:t>
            </w:r>
          </w:p>
        </w:tc>
        <w:tc>
          <w:tcPr>
            <w:tcW w:w="6951" w:type="dxa"/>
          </w:tcPr>
          <w:p w14:paraId="3511DF10" w14:textId="736E6F13" w:rsidR="0076110D" w:rsidRPr="00F771F5" w:rsidRDefault="00F66E03" w:rsidP="0076110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тэна + ремонт модуля управления</w:t>
            </w:r>
            <w:r w:rsidRPr="005F3EF1">
              <w:rPr>
                <w:b/>
                <w:color w:val="00B050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09A72FFF" w14:textId="28D5398B" w:rsidR="0076110D" w:rsidRPr="007F5D35" w:rsidRDefault="00F66E03" w:rsidP="0076110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4" w:type="dxa"/>
            <w:gridSpan w:val="3"/>
          </w:tcPr>
          <w:p w14:paraId="6DE9128A" w14:textId="3578802B" w:rsidR="0076110D" w:rsidRPr="0063798F" w:rsidRDefault="00F66E03" w:rsidP="0076110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(Раздольная 12/25)</w:t>
            </w:r>
          </w:p>
        </w:tc>
        <w:tc>
          <w:tcPr>
            <w:tcW w:w="1985" w:type="dxa"/>
          </w:tcPr>
          <w:p w14:paraId="21792E39" w14:textId="6646FC4E" w:rsidR="0076110D" w:rsidRPr="0063798F" w:rsidRDefault="00F66E03" w:rsidP="0076110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4-97-31</w:t>
            </w:r>
          </w:p>
        </w:tc>
      </w:tr>
      <w:tr w:rsidR="0076110D" w:rsidRPr="00C82284" w14:paraId="5D00314E" w14:textId="77777777" w:rsidTr="00F5348E">
        <w:trPr>
          <w:trHeight w:val="173"/>
        </w:trPr>
        <w:tc>
          <w:tcPr>
            <w:tcW w:w="1379" w:type="dxa"/>
          </w:tcPr>
          <w:p w14:paraId="2BA16F29" w14:textId="1AE8E6AF" w:rsidR="0076110D" w:rsidRPr="00124284" w:rsidRDefault="001C72F0" w:rsidP="0076110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4.07.2020</w:t>
            </w:r>
          </w:p>
        </w:tc>
        <w:tc>
          <w:tcPr>
            <w:tcW w:w="6951" w:type="dxa"/>
          </w:tcPr>
          <w:p w14:paraId="6B3239E7" w14:textId="2E783ED5" w:rsidR="0076110D" w:rsidRPr="00F771F5" w:rsidRDefault="001C72F0" w:rsidP="0076110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Монитор замена нижней лампы</w:t>
            </w:r>
          </w:p>
        </w:tc>
        <w:tc>
          <w:tcPr>
            <w:tcW w:w="992" w:type="dxa"/>
            <w:gridSpan w:val="2"/>
          </w:tcPr>
          <w:p w14:paraId="00E45419" w14:textId="252F5804" w:rsidR="0076110D" w:rsidRPr="001C72F0" w:rsidRDefault="001C72F0" w:rsidP="0076110D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 w:rsidR="00286C8F">
              <w:rPr>
                <w:b/>
                <w:color w:val="FF0000"/>
                <w:lang w:val="en-US"/>
              </w:rPr>
              <w:t>5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527AFC40" w14:textId="0D2E8CB8" w:rsidR="0076110D" w:rsidRPr="001C72F0" w:rsidRDefault="001C72F0" w:rsidP="0076110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Фёдоровна (Щетинина 42/118)</w:t>
            </w:r>
          </w:p>
        </w:tc>
        <w:tc>
          <w:tcPr>
            <w:tcW w:w="1985" w:type="dxa"/>
          </w:tcPr>
          <w:p w14:paraId="532C13CB" w14:textId="61701D23" w:rsidR="0076110D" w:rsidRPr="0063798F" w:rsidRDefault="001C72F0" w:rsidP="0076110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18-47-63</w:t>
            </w:r>
          </w:p>
        </w:tc>
      </w:tr>
      <w:tr w:rsidR="00286C8F" w:rsidRPr="00C82284" w14:paraId="611A8CA0" w14:textId="77777777" w:rsidTr="00F5348E">
        <w:trPr>
          <w:trHeight w:val="173"/>
        </w:trPr>
        <w:tc>
          <w:tcPr>
            <w:tcW w:w="1379" w:type="dxa"/>
          </w:tcPr>
          <w:p w14:paraId="6B706004" w14:textId="0EDCB8F3" w:rsidR="00286C8F" w:rsidRPr="00124284" w:rsidRDefault="00286C8F" w:rsidP="00286C8F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5.07.2020</w:t>
            </w:r>
          </w:p>
        </w:tc>
        <w:tc>
          <w:tcPr>
            <w:tcW w:w="6951" w:type="dxa"/>
          </w:tcPr>
          <w:p w14:paraId="51205BC2" w14:textId="56937BC7" w:rsidR="00286C8F" w:rsidRPr="00286C8F" w:rsidRDefault="00286C8F" w:rsidP="00286C8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ремонт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</w:p>
        </w:tc>
        <w:tc>
          <w:tcPr>
            <w:tcW w:w="992" w:type="dxa"/>
            <w:gridSpan w:val="2"/>
          </w:tcPr>
          <w:p w14:paraId="616D074D" w14:textId="0A6677C2" w:rsidR="00286C8F" w:rsidRPr="00286C8F" w:rsidRDefault="00286C8F" w:rsidP="00286C8F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5000</w:t>
            </w:r>
          </w:p>
        </w:tc>
        <w:tc>
          <w:tcPr>
            <w:tcW w:w="4394" w:type="dxa"/>
            <w:gridSpan w:val="3"/>
          </w:tcPr>
          <w:p w14:paraId="2EBE0F68" w14:textId="119C906B" w:rsidR="00286C8F" w:rsidRPr="0063798F" w:rsidRDefault="00286C8F" w:rsidP="00286C8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Фёдоровна (Щетинина 42/118)</w:t>
            </w:r>
          </w:p>
        </w:tc>
        <w:tc>
          <w:tcPr>
            <w:tcW w:w="1985" w:type="dxa"/>
          </w:tcPr>
          <w:p w14:paraId="4C61DAFA" w14:textId="3E5D0C7F" w:rsidR="00286C8F" w:rsidRPr="0063798F" w:rsidRDefault="00286C8F" w:rsidP="00286C8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18-47-63</w:t>
            </w:r>
          </w:p>
        </w:tc>
      </w:tr>
      <w:tr w:rsidR="00286C8F" w:rsidRPr="00C82284" w14:paraId="79FF95C1" w14:textId="77777777" w:rsidTr="00F5348E">
        <w:trPr>
          <w:trHeight w:val="173"/>
        </w:trPr>
        <w:tc>
          <w:tcPr>
            <w:tcW w:w="1379" w:type="dxa"/>
          </w:tcPr>
          <w:p w14:paraId="1E6A3A50" w14:textId="2DD85A43" w:rsidR="00286C8F" w:rsidRPr="00735E59" w:rsidRDefault="00286C8F" w:rsidP="00EB6DA9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</w:rPr>
              <w:t>15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7</w:t>
            </w:r>
            <w:r>
              <w:rPr>
                <w:b/>
                <w:color w:val="7030A0"/>
                <w:lang w:val="en-US"/>
              </w:rPr>
              <w:t>.2020</w:t>
            </w:r>
          </w:p>
        </w:tc>
        <w:tc>
          <w:tcPr>
            <w:tcW w:w="6951" w:type="dxa"/>
          </w:tcPr>
          <w:p w14:paraId="6C4BCD4A" w14:textId="600B7895" w:rsidR="00286C8F" w:rsidRPr="00735E59" w:rsidRDefault="00286C8F" w:rsidP="00EB6DA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ремонт установка ОС</w:t>
            </w:r>
          </w:p>
        </w:tc>
        <w:tc>
          <w:tcPr>
            <w:tcW w:w="992" w:type="dxa"/>
            <w:gridSpan w:val="2"/>
          </w:tcPr>
          <w:p w14:paraId="330F773F" w14:textId="180D041A" w:rsidR="00286C8F" w:rsidRPr="00B82DA6" w:rsidRDefault="00B82DA6" w:rsidP="00EB6DA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0</w:t>
            </w:r>
            <w:r w:rsidR="00286C8F"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735E8892" w14:textId="77777777" w:rsidR="00286C8F" w:rsidRPr="0063798F" w:rsidRDefault="00286C8F" w:rsidP="00EB6DA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ПК (Раздольная 2/115)</w:t>
            </w:r>
          </w:p>
        </w:tc>
        <w:tc>
          <w:tcPr>
            <w:tcW w:w="1985" w:type="dxa"/>
          </w:tcPr>
          <w:p w14:paraId="0CAA3D55" w14:textId="77777777" w:rsidR="00286C8F" w:rsidRPr="0054250A" w:rsidRDefault="00286C8F" w:rsidP="00EB6DA9">
            <w:pPr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</w:rPr>
              <w:t>(071)481-84-96</w:t>
            </w:r>
          </w:p>
        </w:tc>
      </w:tr>
      <w:tr w:rsidR="00286C8F" w:rsidRPr="00C82284" w14:paraId="3127EF4B" w14:textId="77777777" w:rsidTr="00F5348E">
        <w:trPr>
          <w:trHeight w:val="173"/>
        </w:trPr>
        <w:tc>
          <w:tcPr>
            <w:tcW w:w="1379" w:type="dxa"/>
          </w:tcPr>
          <w:p w14:paraId="5291ADDD" w14:textId="09EBCD7C" w:rsidR="00286C8F" w:rsidRPr="00124284" w:rsidRDefault="00EB6DA9" w:rsidP="00286C8F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5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7</w:t>
            </w:r>
            <w:r>
              <w:rPr>
                <w:b/>
                <w:color w:val="7030A0"/>
                <w:lang w:val="en-US"/>
              </w:rPr>
              <w:t>.2020</w:t>
            </w:r>
          </w:p>
        </w:tc>
        <w:tc>
          <w:tcPr>
            <w:tcW w:w="6951" w:type="dxa"/>
          </w:tcPr>
          <w:p w14:paraId="39C7EC06" w14:textId="2F9DB7C9" w:rsidR="00286C8F" w:rsidRPr="00552136" w:rsidRDefault="00552136" w:rsidP="00286C8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Телевизор </w:t>
            </w:r>
            <w:r>
              <w:rPr>
                <w:b/>
                <w:color w:val="0F243E" w:themeColor="text2" w:themeShade="80"/>
                <w:lang w:val="en-US"/>
              </w:rPr>
              <w:t>ORION</w:t>
            </w:r>
            <w:r>
              <w:rPr>
                <w:b/>
                <w:color w:val="0F243E" w:themeColor="text2" w:themeShade="80"/>
              </w:rPr>
              <w:t xml:space="preserve"> установка скалера</w:t>
            </w:r>
          </w:p>
        </w:tc>
        <w:tc>
          <w:tcPr>
            <w:tcW w:w="992" w:type="dxa"/>
            <w:gridSpan w:val="2"/>
          </w:tcPr>
          <w:p w14:paraId="45B67BDE" w14:textId="36068D53" w:rsidR="00286C8F" w:rsidRPr="00552136" w:rsidRDefault="00552136" w:rsidP="00286C8F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600</w:t>
            </w:r>
          </w:p>
        </w:tc>
        <w:tc>
          <w:tcPr>
            <w:tcW w:w="4394" w:type="dxa"/>
            <w:gridSpan w:val="3"/>
          </w:tcPr>
          <w:p w14:paraId="04BADDC0" w14:textId="5FB21D30" w:rsidR="00286C8F" w:rsidRPr="00552136" w:rsidRDefault="00286C8F" w:rsidP="00286C8F">
            <w:pPr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14:paraId="0FD9CA06" w14:textId="6261DEED" w:rsidR="00286C8F" w:rsidRPr="0063798F" w:rsidRDefault="00286C8F" w:rsidP="00286C8F">
            <w:pPr>
              <w:rPr>
                <w:b/>
                <w:color w:val="002060"/>
              </w:rPr>
            </w:pPr>
          </w:p>
        </w:tc>
      </w:tr>
      <w:tr w:rsidR="00286C8F" w:rsidRPr="00C82284" w14:paraId="3F1B422B" w14:textId="77777777" w:rsidTr="00F5348E">
        <w:trPr>
          <w:trHeight w:val="173"/>
        </w:trPr>
        <w:tc>
          <w:tcPr>
            <w:tcW w:w="1379" w:type="dxa"/>
          </w:tcPr>
          <w:p w14:paraId="6413E30A" w14:textId="61580118" w:rsidR="00286C8F" w:rsidRPr="00124284" w:rsidRDefault="00E952FB" w:rsidP="00286C8F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6.07.2020</w:t>
            </w:r>
          </w:p>
        </w:tc>
        <w:tc>
          <w:tcPr>
            <w:tcW w:w="6951" w:type="dxa"/>
          </w:tcPr>
          <w:p w14:paraId="69F9EBD2" w14:textId="1D1D8833" w:rsidR="00286C8F" w:rsidRPr="00F771F5" w:rsidRDefault="00E952FB" w:rsidP="00286C8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 + установка ОС</w:t>
            </w:r>
          </w:p>
        </w:tc>
        <w:tc>
          <w:tcPr>
            <w:tcW w:w="992" w:type="dxa"/>
            <w:gridSpan w:val="2"/>
          </w:tcPr>
          <w:p w14:paraId="33D8B46D" w14:textId="024B4A3E" w:rsidR="00286C8F" w:rsidRPr="00E952FB" w:rsidRDefault="00E952FB" w:rsidP="00286C8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00</w:t>
            </w:r>
          </w:p>
        </w:tc>
        <w:tc>
          <w:tcPr>
            <w:tcW w:w="4394" w:type="dxa"/>
            <w:gridSpan w:val="3"/>
          </w:tcPr>
          <w:p w14:paraId="1B8E8AF9" w14:textId="00258D92" w:rsidR="00E952FB" w:rsidRPr="0063798F" w:rsidRDefault="00E952FB" w:rsidP="00286C8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Полынков Андрей (Донской)</w:t>
            </w:r>
          </w:p>
        </w:tc>
        <w:tc>
          <w:tcPr>
            <w:tcW w:w="1985" w:type="dxa"/>
          </w:tcPr>
          <w:p w14:paraId="46762FF9" w14:textId="546A1339" w:rsidR="00286C8F" w:rsidRPr="0063798F" w:rsidRDefault="00E952FB" w:rsidP="00286C8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52-58-01</w:t>
            </w:r>
          </w:p>
        </w:tc>
      </w:tr>
      <w:tr w:rsidR="000916AF" w:rsidRPr="00C82284" w14:paraId="03F26267" w14:textId="77777777" w:rsidTr="00F5348E">
        <w:trPr>
          <w:trHeight w:val="173"/>
        </w:trPr>
        <w:tc>
          <w:tcPr>
            <w:tcW w:w="1379" w:type="dxa"/>
          </w:tcPr>
          <w:p w14:paraId="2E4CEFE6" w14:textId="77777777" w:rsidR="000916AF" w:rsidRPr="00124284" w:rsidRDefault="000916AF" w:rsidP="00C7352F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6.07.2020</w:t>
            </w:r>
          </w:p>
        </w:tc>
        <w:tc>
          <w:tcPr>
            <w:tcW w:w="6951" w:type="dxa"/>
          </w:tcPr>
          <w:p w14:paraId="589C1029" w14:textId="55352BE4" w:rsidR="000916AF" w:rsidRPr="00F771F5" w:rsidRDefault="000916AF" w:rsidP="00C7352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 чистка + установка ОС</w:t>
            </w:r>
          </w:p>
        </w:tc>
        <w:tc>
          <w:tcPr>
            <w:tcW w:w="992" w:type="dxa"/>
            <w:gridSpan w:val="2"/>
          </w:tcPr>
          <w:p w14:paraId="7624EB47" w14:textId="472DB0A7" w:rsidR="000916AF" w:rsidRPr="00E952FB" w:rsidRDefault="00445B10" w:rsidP="00C7352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</w:t>
            </w:r>
            <w:r w:rsidR="000916AF"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016302B3" w14:textId="476BA0FD" w:rsidR="000916AF" w:rsidRPr="005070AD" w:rsidRDefault="000916AF" w:rsidP="00C7352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ладимир Петрович (Раздольная 4/82)</w:t>
            </w:r>
            <w:r w:rsidR="005070AD">
              <w:rPr>
                <w:b/>
                <w:color w:val="0070C0"/>
              </w:rPr>
              <w:t xml:space="preserve"> Сад</w:t>
            </w:r>
          </w:p>
        </w:tc>
        <w:tc>
          <w:tcPr>
            <w:tcW w:w="1985" w:type="dxa"/>
          </w:tcPr>
          <w:p w14:paraId="4E6B42E6" w14:textId="1066053B" w:rsidR="000916AF" w:rsidRPr="00F4547D" w:rsidRDefault="000916AF" w:rsidP="00C7352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01-71-82</w:t>
            </w:r>
          </w:p>
        </w:tc>
      </w:tr>
      <w:tr w:rsidR="00286C8F" w:rsidRPr="00C82284" w14:paraId="200A8EB6" w14:textId="77777777" w:rsidTr="00F5348E">
        <w:trPr>
          <w:trHeight w:val="173"/>
        </w:trPr>
        <w:tc>
          <w:tcPr>
            <w:tcW w:w="1379" w:type="dxa"/>
          </w:tcPr>
          <w:p w14:paraId="13C635E1" w14:textId="4DF22762" w:rsidR="00286C8F" w:rsidRPr="00124284" w:rsidRDefault="0012647A" w:rsidP="00286C8F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9.07.2020</w:t>
            </w:r>
          </w:p>
        </w:tc>
        <w:tc>
          <w:tcPr>
            <w:tcW w:w="6951" w:type="dxa"/>
          </w:tcPr>
          <w:p w14:paraId="360DAC71" w14:textId="5DE2C503" w:rsidR="00286C8F" w:rsidRPr="00F771F5" w:rsidRDefault="0012647A" w:rsidP="00286C8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установка ремня</w:t>
            </w:r>
          </w:p>
        </w:tc>
        <w:tc>
          <w:tcPr>
            <w:tcW w:w="992" w:type="dxa"/>
            <w:gridSpan w:val="2"/>
          </w:tcPr>
          <w:p w14:paraId="459D2B44" w14:textId="6055C187" w:rsidR="00286C8F" w:rsidRPr="007F5D35" w:rsidRDefault="0012647A" w:rsidP="00286C8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00</w:t>
            </w:r>
          </w:p>
        </w:tc>
        <w:tc>
          <w:tcPr>
            <w:tcW w:w="4394" w:type="dxa"/>
            <w:gridSpan w:val="3"/>
          </w:tcPr>
          <w:p w14:paraId="39919CBB" w14:textId="0B83E69B" w:rsidR="00286C8F" w:rsidRPr="0063798F" w:rsidRDefault="0012647A" w:rsidP="00286C8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Дарья (230-стрелковой дивизии 38а/37)</w:t>
            </w:r>
          </w:p>
        </w:tc>
        <w:tc>
          <w:tcPr>
            <w:tcW w:w="1985" w:type="dxa"/>
          </w:tcPr>
          <w:p w14:paraId="22368149" w14:textId="144F2660" w:rsidR="00286C8F" w:rsidRPr="0063798F" w:rsidRDefault="0012647A" w:rsidP="00286C8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02-41-91</w:t>
            </w:r>
          </w:p>
        </w:tc>
      </w:tr>
      <w:tr w:rsidR="001B7B7A" w:rsidRPr="00C82284" w14:paraId="255C0B41" w14:textId="77777777" w:rsidTr="00F5348E">
        <w:trPr>
          <w:trHeight w:val="173"/>
        </w:trPr>
        <w:tc>
          <w:tcPr>
            <w:tcW w:w="1379" w:type="dxa"/>
          </w:tcPr>
          <w:p w14:paraId="36B5ACDC" w14:textId="77777777" w:rsidR="001B7B7A" w:rsidRPr="00124284" w:rsidRDefault="001B7B7A" w:rsidP="00D5163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1.07.2020</w:t>
            </w:r>
          </w:p>
        </w:tc>
        <w:tc>
          <w:tcPr>
            <w:tcW w:w="6951" w:type="dxa"/>
          </w:tcPr>
          <w:p w14:paraId="72B54CA2" w14:textId="4145CCC8" w:rsidR="001B7B7A" w:rsidRPr="00545F56" w:rsidRDefault="001B7B7A" w:rsidP="00D5163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Телефон </w:t>
            </w:r>
            <w:r>
              <w:rPr>
                <w:b/>
                <w:color w:val="0F243E" w:themeColor="text2" w:themeShade="80"/>
                <w:lang w:val="en-US"/>
              </w:rPr>
              <w:t>Sony</w:t>
            </w:r>
            <w:r w:rsidRPr="00545F56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прошивка + сброс гугл аккаунта</w:t>
            </w:r>
            <w:r w:rsidR="00AF10B4" w:rsidRPr="005F3EF1">
              <w:rPr>
                <w:b/>
                <w:color w:val="00B050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3049E574" w14:textId="2C1BCAF4" w:rsidR="001B7B7A" w:rsidRPr="002B43A1" w:rsidRDefault="002B43A1" w:rsidP="00D5163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00</w:t>
            </w:r>
          </w:p>
        </w:tc>
        <w:tc>
          <w:tcPr>
            <w:tcW w:w="4394" w:type="dxa"/>
            <w:gridSpan w:val="3"/>
          </w:tcPr>
          <w:p w14:paraId="1DF45DB2" w14:textId="77777777" w:rsidR="001B7B7A" w:rsidRPr="0063798F" w:rsidRDefault="001B7B7A" w:rsidP="00D51636">
            <w:pPr>
              <w:rPr>
                <w:b/>
                <w:color w:val="0070C0"/>
              </w:rPr>
            </w:pPr>
            <w:r w:rsidRPr="007F5D35">
              <w:rPr>
                <w:b/>
                <w:color w:val="0070C0"/>
              </w:rPr>
              <w:t xml:space="preserve">Александр </w:t>
            </w:r>
            <w:r>
              <w:rPr>
                <w:b/>
                <w:color w:val="0070C0"/>
              </w:rPr>
              <w:t>(Прожекторная 6а/14)</w:t>
            </w:r>
          </w:p>
        </w:tc>
        <w:tc>
          <w:tcPr>
            <w:tcW w:w="1985" w:type="dxa"/>
          </w:tcPr>
          <w:p w14:paraId="42BB453D" w14:textId="77777777" w:rsidR="001B7B7A" w:rsidRPr="0063798F" w:rsidRDefault="001B7B7A" w:rsidP="00D51636">
            <w:pPr>
              <w:rPr>
                <w:b/>
                <w:color w:val="002060"/>
              </w:rPr>
            </w:pPr>
            <w:r w:rsidRPr="00AA71BD">
              <w:rPr>
                <w:b/>
                <w:color w:val="002060"/>
              </w:rPr>
              <w:t>(071)305-01-92</w:t>
            </w:r>
          </w:p>
        </w:tc>
      </w:tr>
      <w:tr w:rsidR="001B7B7A" w:rsidRPr="00C82284" w14:paraId="5EF2F785" w14:textId="77777777" w:rsidTr="00F5348E">
        <w:trPr>
          <w:trHeight w:val="173"/>
        </w:trPr>
        <w:tc>
          <w:tcPr>
            <w:tcW w:w="1379" w:type="dxa"/>
          </w:tcPr>
          <w:p w14:paraId="57288B23" w14:textId="77777777" w:rsidR="001B7B7A" w:rsidRPr="00735E59" w:rsidRDefault="001B7B7A" w:rsidP="00D51636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</w:rPr>
              <w:t>23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7</w:t>
            </w:r>
            <w:r>
              <w:rPr>
                <w:b/>
                <w:color w:val="7030A0"/>
                <w:lang w:val="en-US"/>
              </w:rPr>
              <w:t>.2020</w:t>
            </w:r>
          </w:p>
        </w:tc>
        <w:tc>
          <w:tcPr>
            <w:tcW w:w="6951" w:type="dxa"/>
          </w:tcPr>
          <w:p w14:paraId="496EA557" w14:textId="77777777" w:rsidR="001B7B7A" w:rsidRPr="0041499E" w:rsidRDefault="001B7B7A" w:rsidP="00D5163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етбук установка ОЗУ + чистка + установка ОС</w:t>
            </w:r>
          </w:p>
        </w:tc>
        <w:tc>
          <w:tcPr>
            <w:tcW w:w="992" w:type="dxa"/>
            <w:gridSpan w:val="2"/>
          </w:tcPr>
          <w:p w14:paraId="34C9DC76" w14:textId="14628681" w:rsidR="001B7B7A" w:rsidRPr="0041499E" w:rsidRDefault="001B7B7A" w:rsidP="00D51636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600</w:t>
            </w:r>
          </w:p>
        </w:tc>
        <w:tc>
          <w:tcPr>
            <w:tcW w:w="4394" w:type="dxa"/>
            <w:gridSpan w:val="3"/>
          </w:tcPr>
          <w:p w14:paraId="3F1B7D40" w14:textId="77777777" w:rsidR="001B7B7A" w:rsidRPr="0063798F" w:rsidRDefault="001B7B7A" w:rsidP="00D5163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ПК (Раздольная 2/115)</w:t>
            </w:r>
          </w:p>
        </w:tc>
        <w:tc>
          <w:tcPr>
            <w:tcW w:w="1985" w:type="dxa"/>
          </w:tcPr>
          <w:p w14:paraId="1CA0C6AF" w14:textId="77777777" w:rsidR="001B7B7A" w:rsidRPr="0054250A" w:rsidRDefault="001B7B7A" w:rsidP="00D51636">
            <w:pPr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</w:rPr>
              <w:t>(071)481-84-96</w:t>
            </w:r>
          </w:p>
        </w:tc>
      </w:tr>
      <w:tr w:rsidR="001B7B7A" w:rsidRPr="00C82284" w14:paraId="20161715" w14:textId="77777777" w:rsidTr="00F5348E">
        <w:trPr>
          <w:trHeight w:val="173"/>
        </w:trPr>
        <w:tc>
          <w:tcPr>
            <w:tcW w:w="1379" w:type="dxa"/>
          </w:tcPr>
          <w:p w14:paraId="2A0EA241" w14:textId="77777777" w:rsidR="001B7B7A" w:rsidRPr="00124284" w:rsidRDefault="001B7B7A" w:rsidP="00D5163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3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7</w:t>
            </w:r>
            <w:r>
              <w:rPr>
                <w:b/>
                <w:color w:val="7030A0"/>
                <w:lang w:val="en-US"/>
              </w:rPr>
              <w:t>.2020</w:t>
            </w:r>
          </w:p>
        </w:tc>
        <w:tc>
          <w:tcPr>
            <w:tcW w:w="6951" w:type="dxa"/>
          </w:tcPr>
          <w:p w14:paraId="0E735189" w14:textId="77777777" w:rsidR="001B7B7A" w:rsidRPr="00F771F5" w:rsidRDefault="001B7B7A" w:rsidP="00D5163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</w:t>
            </w:r>
          </w:p>
        </w:tc>
        <w:tc>
          <w:tcPr>
            <w:tcW w:w="992" w:type="dxa"/>
            <w:gridSpan w:val="2"/>
          </w:tcPr>
          <w:p w14:paraId="790BB7E7" w14:textId="77777777" w:rsidR="001B7B7A" w:rsidRPr="007F5D35" w:rsidRDefault="001B7B7A" w:rsidP="00D5163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519B0F87" w14:textId="77777777" w:rsidR="001B7B7A" w:rsidRPr="0063798F" w:rsidRDefault="001B7B7A" w:rsidP="00D5163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Галина Ивановна ПК (Щетинина 2а/60)</w:t>
            </w:r>
          </w:p>
        </w:tc>
        <w:tc>
          <w:tcPr>
            <w:tcW w:w="1985" w:type="dxa"/>
          </w:tcPr>
          <w:p w14:paraId="44AF9C90" w14:textId="77777777" w:rsidR="001B7B7A" w:rsidRPr="0063798F" w:rsidRDefault="001B7B7A" w:rsidP="00D5163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8-67-08</w:t>
            </w:r>
          </w:p>
        </w:tc>
      </w:tr>
      <w:tr w:rsidR="001B7B7A" w:rsidRPr="00C82284" w14:paraId="2571E99D" w14:textId="77777777" w:rsidTr="00F5348E">
        <w:trPr>
          <w:trHeight w:val="173"/>
        </w:trPr>
        <w:tc>
          <w:tcPr>
            <w:tcW w:w="1379" w:type="dxa"/>
          </w:tcPr>
          <w:p w14:paraId="0A804125" w14:textId="6E8FC522" w:rsidR="001B7B7A" w:rsidRPr="00AC212A" w:rsidRDefault="001B7B7A" w:rsidP="00D51636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</w:rPr>
              <w:t>24.0</w:t>
            </w:r>
            <w:r>
              <w:rPr>
                <w:b/>
                <w:color w:val="7030A0"/>
                <w:lang w:val="en-US"/>
              </w:rPr>
              <w:t>7</w:t>
            </w:r>
            <w:r>
              <w:rPr>
                <w:b/>
                <w:color w:val="7030A0"/>
              </w:rPr>
              <w:t>.2020</w:t>
            </w:r>
          </w:p>
        </w:tc>
        <w:tc>
          <w:tcPr>
            <w:tcW w:w="6951" w:type="dxa"/>
          </w:tcPr>
          <w:p w14:paraId="754FEAFA" w14:textId="77777777" w:rsidR="001B7B7A" w:rsidRPr="00F771F5" w:rsidRDefault="001B7B7A" w:rsidP="00D5163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Монитор</w:t>
            </w:r>
          </w:p>
        </w:tc>
        <w:tc>
          <w:tcPr>
            <w:tcW w:w="992" w:type="dxa"/>
            <w:gridSpan w:val="2"/>
          </w:tcPr>
          <w:p w14:paraId="15F65E0D" w14:textId="46F21DE9" w:rsidR="001B7B7A" w:rsidRPr="00F33D7A" w:rsidRDefault="001B7B7A" w:rsidP="00D51636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1400</w:t>
            </w:r>
          </w:p>
        </w:tc>
        <w:tc>
          <w:tcPr>
            <w:tcW w:w="4394" w:type="dxa"/>
            <w:gridSpan w:val="3"/>
          </w:tcPr>
          <w:p w14:paraId="2782DB7C" w14:textId="77777777" w:rsidR="001B7B7A" w:rsidRPr="0063798F" w:rsidRDefault="001B7B7A" w:rsidP="00D5163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(Щетинина 3/28)</w:t>
            </w:r>
          </w:p>
        </w:tc>
        <w:tc>
          <w:tcPr>
            <w:tcW w:w="1985" w:type="dxa"/>
          </w:tcPr>
          <w:p w14:paraId="622AF7D1" w14:textId="77777777" w:rsidR="001B7B7A" w:rsidRPr="0063798F" w:rsidRDefault="001B7B7A" w:rsidP="00D5163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2-75-95</w:t>
            </w:r>
          </w:p>
        </w:tc>
      </w:tr>
      <w:tr w:rsidR="00286C8F" w:rsidRPr="00C82284" w14:paraId="09F92D6B" w14:textId="77777777" w:rsidTr="00F5348E">
        <w:trPr>
          <w:trHeight w:val="173"/>
        </w:trPr>
        <w:tc>
          <w:tcPr>
            <w:tcW w:w="1379" w:type="dxa"/>
          </w:tcPr>
          <w:p w14:paraId="501190A4" w14:textId="5674CFD1" w:rsidR="00286C8F" w:rsidRPr="00F11A65" w:rsidRDefault="00F11A65" w:rsidP="00286C8F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24.07.2020</w:t>
            </w:r>
          </w:p>
        </w:tc>
        <w:tc>
          <w:tcPr>
            <w:tcW w:w="6951" w:type="dxa"/>
          </w:tcPr>
          <w:p w14:paraId="4CE6CA14" w14:textId="2CD130B0" w:rsidR="00286C8F" w:rsidRPr="00F11A65" w:rsidRDefault="00F11A65" w:rsidP="00286C8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ланшет замена Аккумулятора + контроллер питания</w:t>
            </w:r>
          </w:p>
        </w:tc>
        <w:tc>
          <w:tcPr>
            <w:tcW w:w="992" w:type="dxa"/>
            <w:gridSpan w:val="2"/>
          </w:tcPr>
          <w:p w14:paraId="4CE34DB0" w14:textId="5C2AC6CA" w:rsidR="00286C8F" w:rsidRPr="00F11A65" w:rsidRDefault="00F11A65" w:rsidP="00286C8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00</w:t>
            </w:r>
          </w:p>
        </w:tc>
        <w:tc>
          <w:tcPr>
            <w:tcW w:w="4394" w:type="dxa"/>
            <w:gridSpan w:val="3"/>
          </w:tcPr>
          <w:p w14:paraId="47282C68" w14:textId="68199901" w:rsidR="00286C8F" w:rsidRPr="0063798F" w:rsidRDefault="00F11A65" w:rsidP="00286C8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(Щетинина 38/99)</w:t>
            </w:r>
          </w:p>
        </w:tc>
        <w:tc>
          <w:tcPr>
            <w:tcW w:w="1985" w:type="dxa"/>
          </w:tcPr>
          <w:p w14:paraId="6B3C78F5" w14:textId="45D0D209" w:rsidR="00286C8F" w:rsidRPr="0063798F" w:rsidRDefault="00F11A65" w:rsidP="00286C8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6-29-32</w:t>
            </w:r>
          </w:p>
        </w:tc>
      </w:tr>
      <w:tr w:rsidR="00CE6400" w:rsidRPr="00C82284" w14:paraId="2396AE66" w14:textId="77777777" w:rsidTr="00F5348E">
        <w:trPr>
          <w:trHeight w:val="173"/>
        </w:trPr>
        <w:tc>
          <w:tcPr>
            <w:tcW w:w="1379" w:type="dxa"/>
          </w:tcPr>
          <w:p w14:paraId="429B07E1" w14:textId="62976FFA" w:rsidR="00CE6400" w:rsidRPr="00124284" w:rsidRDefault="00AF10B4" w:rsidP="00CE6400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4.07.2020</w:t>
            </w:r>
          </w:p>
        </w:tc>
        <w:tc>
          <w:tcPr>
            <w:tcW w:w="6951" w:type="dxa"/>
          </w:tcPr>
          <w:p w14:paraId="508A2DCF" w14:textId="7D3D9F3B" w:rsidR="00CE6400" w:rsidRPr="00AF10B4" w:rsidRDefault="00AF10B4" w:rsidP="00CE640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DC7D58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ремонт модуля управления</w:t>
            </w:r>
          </w:p>
        </w:tc>
        <w:tc>
          <w:tcPr>
            <w:tcW w:w="992" w:type="dxa"/>
            <w:gridSpan w:val="2"/>
          </w:tcPr>
          <w:p w14:paraId="600C4DB1" w14:textId="1A4C3EC4" w:rsidR="00CE6400" w:rsidRPr="00AF10B4" w:rsidRDefault="00B7437B" w:rsidP="00CE640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0</w:t>
            </w:r>
            <w:r w:rsidR="00AF10B4"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530D63EE" w14:textId="294CDE7B" w:rsidR="00CE6400" w:rsidRPr="0063798F" w:rsidRDefault="007E2C71" w:rsidP="00CE640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(Армавирская 18/22)</w:t>
            </w:r>
          </w:p>
        </w:tc>
        <w:tc>
          <w:tcPr>
            <w:tcW w:w="1985" w:type="dxa"/>
          </w:tcPr>
          <w:p w14:paraId="43BF7921" w14:textId="72CDD6FB" w:rsidR="00CE6400" w:rsidRPr="0063798F" w:rsidRDefault="007E2C71" w:rsidP="00CE640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4-85-68</w:t>
            </w:r>
          </w:p>
        </w:tc>
      </w:tr>
      <w:tr w:rsidR="00E7049C" w:rsidRPr="00C82284" w14:paraId="11EAD338" w14:textId="77777777" w:rsidTr="00F5348E">
        <w:trPr>
          <w:trHeight w:val="173"/>
        </w:trPr>
        <w:tc>
          <w:tcPr>
            <w:tcW w:w="1379" w:type="dxa"/>
          </w:tcPr>
          <w:p w14:paraId="6DDDEA45" w14:textId="6F24414D" w:rsidR="00E7049C" w:rsidRPr="00F11A65" w:rsidRDefault="00E7049C" w:rsidP="00D51636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5</w:t>
            </w:r>
            <w:r>
              <w:rPr>
                <w:b/>
                <w:color w:val="7030A0"/>
                <w:lang w:val="en-US"/>
              </w:rPr>
              <w:t>.07.2020</w:t>
            </w:r>
          </w:p>
        </w:tc>
        <w:tc>
          <w:tcPr>
            <w:tcW w:w="6951" w:type="dxa"/>
          </w:tcPr>
          <w:p w14:paraId="75713D05" w14:textId="44F1FCA6" w:rsidR="00E7049C" w:rsidRPr="00E7049C" w:rsidRDefault="00E7049C" w:rsidP="00D5163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установка ОЗУ + чистка + обновления </w:t>
            </w:r>
            <w:r>
              <w:rPr>
                <w:b/>
                <w:color w:val="0F243E" w:themeColor="text2" w:themeShade="80"/>
                <w:lang w:val="en-US"/>
              </w:rPr>
              <w:t>BIOS</w:t>
            </w:r>
          </w:p>
        </w:tc>
        <w:tc>
          <w:tcPr>
            <w:tcW w:w="992" w:type="dxa"/>
            <w:gridSpan w:val="2"/>
          </w:tcPr>
          <w:p w14:paraId="143ECEA6" w14:textId="3150BC9C" w:rsidR="00E7049C" w:rsidRPr="00E7049C" w:rsidRDefault="00E7049C" w:rsidP="00D51636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40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488A6416" w14:textId="77777777" w:rsidR="00E7049C" w:rsidRPr="0063798F" w:rsidRDefault="00E7049C" w:rsidP="00D5163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(Щетинина 38/99)</w:t>
            </w:r>
          </w:p>
        </w:tc>
        <w:tc>
          <w:tcPr>
            <w:tcW w:w="1985" w:type="dxa"/>
          </w:tcPr>
          <w:p w14:paraId="002E7929" w14:textId="77777777" w:rsidR="00E7049C" w:rsidRPr="0063798F" w:rsidRDefault="00E7049C" w:rsidP="00D5163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6-29-32</w:t>
            </w:r>
          </w:p>
        </w:tc>
      </w:tr>
      <w:tr w:rsidR="00E7049C" w:rsidRPr="00C82284" w14:paraId="0B0D159D" w14:textId="77777777" w:rsidTr="00F5348E">
        <w:trPr>
          <w:trHeight w:val="173"/>
        </w:trPr>
        <w:tc>
          <w:tcPr>
            <w:tcW w:w="1379" w:type="dxa"/>
          </w:tcPr>
          <w:p w14:paraId="0B31B803" w14:textId="472EAB43" w:rsidR="00E7049C" w:rsidRPr="00124284" w:rsidRDefault="00584748" w:rsidP="00E7049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7.07.2020</w:t>
            </w:r>
          </w:p>
        </w:tc>
        <w:tc>
          <w:tcPr>
            <w:tcW w:w="6951" w:type="dxa"/>
          </w:tcPr>
          <w:p w14:paraId="0D6D1400" w14:textId="6185A6DE" w:rsidR="00E7049C" w:rsidRPr="00066847" w:rsidRDefault="00584748" w:rsidP="00E7049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Впускного клапана</w:t>
            </w:r>
          </w:p>
        </w:tc>
        <w:tc>
          <w:tcPr>
            <w:tcW w:w="992" w:type="dxa"/>
            <w:gridSpan w:val="2"/>
          </w:tcPr>
          <w:p w14:paraId="2CA4ED5D" w14:textId="46DDA615" w:rsidR="00E7049C" w:rsidRPr="00584748" w:rsidRDefault="0001388F" w:rsidP="00E7049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</w:t>
            </w:r>
            <w:r w:rsidR="00584748"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4E32C673" w14:textId="70F17456" w:rsidR="00E7049C" w:rsidRPr="00584748" w:rsidRDefault="00584748" w:rsidP="00E7049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(Щетинина 1а/14)</w:t>
            </w:r>
          </w:p>
        </w:tc>
        <w:tc>
          <w:tcPr>
            <w:tcW w:w="1985" w:type="dxa"/>
          </w:tcPr>
          <w:p w14:paraId="0CF4166D" w14:textId="688A9DC0" w:rsidR="00E7049C" w:rsidRPr="0063798F" w:rsidRDefault="00584748" w:rsidP="00E7049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53-41-37</w:t>
            </w:r>
          </w:p>
        </w:tc>
      </w:tr>
      <w:tr w:rsidR="00E7049C" w:rsidRPr="00C82284" w14:paraId="6C73A6EF" w14:textId="77777777" w:rsidTr="00F5348E">
        <w:trPr>
          <w:trHeight w:val="173"/>
        </w:trPr>
        <w:tc>
          <w:tcPr>
            <w:tcW w:w="1379" w:type="dxa"/>
          </w:tcPr>
          <w:p w14:paraId="1002DC7D" w14:textId="6574D8F2" w:rsidR="00E7049C" w:rsidRPr="00124284" w:rsidRDefault="00584748" w:rsidP="00E7049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7.07.2020</w:t>
            </w:r>
          </w:p>
        </w:tc>
        <w:tc>
          <w:tcPr>
            <w:tcW w:w="6951" w:type="dxa"/>
          </w:tcPr>
          <w:p w14:paraId="58D16094" w14:textId="14FF4C03" w:rsidR="00E7049C" w:rsidRPr="001B21D3" w:rsidRDefault="00584748" w:rsidP="00E7049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 w:rsidR="001B21D3" w:rsidRPr="001B21D3">
              <w:rPr>
                <w:b/>
                <w:color w:val="0F243E" w:themeColor="text2" w:themeShade="80"/>
              </w:rPr>
              <w:t xml:space="preserve"> </w:t>
            </w:r>
            <w:r w:rsidR="001B21D3">
              <w:rPr>
                <w:b/>
                <w:color w:val="0F243E" w:themeColor="text2" w:themeShade="80"/>
              </w:rPr>
              <w:t>чистка + установка ОС + восстановления креплений</w:t>
            </w:r>
          </w:p>
        </w:tc>
        <w:tc>
          <w:tcPr>
            <w:tcW w:w="992" w:type="dxa"/>
            <w:gridSpan w:val="2"/>
          </w:tcPr>
          <w:p w14:paraId="7372FE4E" w14:textId="7A19A78D" w:rsidR="00E7049C" w:rsidRPr="00584748" w:rsidRDefault="006B79C1" w:rsidP="00E7049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  <w:r w:rsidR="00343827">
              <w:rPr>
                <w:b/>
                <w:color w:val="FF0000"/>
              </w:rPr>
              <w:t>5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1D92EFCC" w14:textId="1EC46CAC" w:rsidR="00E7049C" w:rsidRPr="0063798F" w:rsidRDefault="00584748" w:rsidP="00E7049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ероника ноут (230-стрелковой 33/3)</w:t>
            </w:r>
          </w:p>
        </w:tc>
        <w:tc>
          <w:tcPr>
            <w:tcW w:w="1985" w:type="dxa"/>
          </w:tcPr>
          <w:p w14:paraId="29062985" w14:textId="14E99B3F" w:rsidR="00E7049C" w:rsidRPr="0063798F" w:rsidRDefault="00584748" w:rsidP="00E7049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1-51-52</w:t>
            </w:r>
          </w:p>
        </w:tc>
      </w:tr>
      <w:tr w:rsidR="00CD5F18" w:rsidRPr="00C82284" w14:paraId="5AD5DF80" w14:textId="77777777" w:rsidTr="00F5348E">
        <w:trPr>
          <w:trHeight w:val="173"/>
        </w:trPr>
        <w:tc>
          <w:tcPr>
            <w:tcW w:w="1379" w:type="dxa"/>
          </w:tcPr>
          <w:p w14:paraId="31F11271" w14:textId="77777777" w:rsidR="00CD5F18" w:rsidRPr="00124284" w:rsidRDefault="00CD5F18" w:rsidP="009D1D8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7.07.2020</w:t>
            </w:r>
          </w:p>
        </w:tc>
        <w:tc>
          <w:tcPr>
            <w:tcW w:w="6951" w:type="dxa"/>
          </w:tcPr>
          <w:p w14:paraId="085D4C26" w14:textId="1F6A20AA" w:rsidR="00CD5F18" w:rsidRPr="00066847" w:rsidRDefault="00CD5F18" w:rsidP="009D1D8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  <w:gridSpan w:val="2"/>
          </w:tcPr>
          <w:p w14:paraId="7E3F1223" w14:textId="495339AC" w:rsidR="00CD5F18" w:rsidRPr="004F367F" w:rsidRDefault="00983F90" w:rsidP="009D1D8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  <w:r w:rsidR="00CD5F18"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54A7BBBB" w14:textId="77777777" w:rsidR="00CD5F18" w:rsidRPr="00584748" w:rsidRDefault="00CD5F18" w:rsidP="009D1D8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(Щетинина 1а/14)</w:t>
            </w:r>
          </w:p>
        </w:tc>
        <w:tc>
          <w:tcPr>
            <w:tcW w:w="1985" w:type="dxa"/>
          </w:tcPr>
          <w:p w14:paraId="41D9C7E1" w14:textId="77777777" w:rsidR="00CD5F18" w:rsidRPr="0063798F" w:rsidRDefault="00CD5F18" w:rsidP="009D1D8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53-41-37</w:t>
            </w:r>
          </w:p>
        </w:tc>
      </w:tr>
      <w:tr w:rsidR="00E7049C" w:rsidRPr="00C82284" w14:paraId="71FFC6AC" w14:textId="77777777" w:rsidTr="00F5348E">
        <w:trPr>
          <w:trHeight w:val="173"/>
        </w:trPr>
        <w:tc>
          <w:tcPr>
            <w:tcW w:w="1379" w:type="dxa"/>
          </w:tcPr>
          <w:p w14:paraId="126C578B" w14:textId="544CD7B5" w:rsidR="00E7049C" w:rsidRPr="00124284" w:rsidRDefault="00313574" w:rsidP="00E7049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lastRenderedPageBreak/>
              <w:t>27.07.2020</w:t>
            </w:r>
          </w:p>
        </w:tc>
        <w:tc>
          <w:tcPr>
            <w:tcW w:w="6951" w:type="dxa"/>
          </w:tcPr>
          <w:p w14:paraId="616731BB" w14:textId="047F9805" w:rsidR="00E7049C" w:rsidRPr="00F771F5" w:rsidRDefault="00313574" w:rsidP="00E7049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 + установка ОС</w:t>
            </w:r>
          </w:p>
        </w:tc>
        <w:tc>
          <w:tcPr>
            <w:tcW w:w="992" w:type="dxa"/>
            <w:gridSpan w:val="2"/>
          </w:tcPr>
          <w:p w14:paraId="4EEBC2A7" w14:textId="2EF7CC75" w:rsidR="00E7049C" w:rsidRPr="00313574" w:rsidRDefault="00313574" w:rsidP="00E7049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 w:rsidR="00992929">
              <w:rPr>
                <w:b/>
                <w:color w:val="FF0000"/>
                <w:lang w:val="en-US"/>
              </w:rPr>
              <w:t>5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459753D7" w14:textId="61C86237" w:rsidR="00E7049C" w:rsidRPr="00313574" w:rsidRDefault="00313574" w:rsidP="00E7049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атолий Иванович (Цветочный 29/29)</w:t>
            </w:r>
          </w:p>
        </w:tc>
        <w:tc>
          <w:tcPr>
            <w:tcW w:w="1985" w:type="dxa"/>
          </w:tcPr>
          <w:p w14:paraId="59782A68" w14:textId="01DB1147" w:rsidR="00E7049C" w:rsidRPr="0063798F" w:rsidRDefault="00313574" w:rsidP="00E7049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27-66-58</w:t>
            </w:r>
          </w:p>
        </w:tc>
      </w:tr>
      <w:tr w:rsidR="00FB32B9" w:rsidRPr="00C82284" w14:paraId="7B6378DD" w14:textId="77777777" w:rsidTr="00F5348E">
        <w:trPr>
          <w:trHeight w:val="173"/>
        </w:trPr>
        <w:tc>
          <w:tcPr>
            <w:tcW w:w="1379" w:type="dxa"/>
          </w:tcPr>
          <w:p w14:paraId="446D9AC9" w14:textId="2A7BDCF3" w:rsidR="00FB32B9" w:rsidRPr="00124284" w:rsidRDefault="00FB32B9" w:rsidP="009D1D84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9</w:t>
            </w:r>
            <w:r>
              <w:rPr>
                <w:b/>
                <w:color w:val="7030A0"/>
                <w:lang w:val="en-US"/>
              </w:rPr>
              <w:t>.07.2020</w:t>
            </w:r>
          </w:p>
        </w:tc>
        <w:tc>
          <w:tcPr>
            <w:tcW w:w="6951" w:type="dxa"/>
          </w:tcPr>
          <w:p w14:paraId="3BD7FCD8" w14:textId="7AB95109" w:rsidR="00FB32B9" w:rsidRPr="00AF10B4" w:rsidRDefault="00FB32B9" w:rsidP="009D1D8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DC7D58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 тэна + помпа</w:t>
            </w:r>
          </w:p>
        </w:tc>
        <w:tc>
          <w:tcPr>
            <w:tcW w:w="992" w:type="dxa"/>
            <w:gridSpan w:val="2"/>
          </w:tcPr>
          <w:p w14:paraId="680BAC8E" w14:textId="6FD48073" w:rsidR="00FB32B9" w:rsidRPr="00AF10B4" w:rsidRDefault="00FB32B9" w:rsidP="009D1D8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4" w:type="dxa"/>
            <w:gridSpan w:val="3"/>
          </w:tcPr>
          <w:p w14:paraId="22E7A55F" w14:textId="77777777" w:rsidR="00FB32B9" w:rsidRPr="0063798F" w:rsidRDefault="00FB32B9" w:rsidP="009D1D8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(Армавирская 18/22)</w:t>
            </w:r>
          </w:p>
        </w:tc>
        <w:tc>
          <w:tcPr>
            <w:tcW w:w="1985" w:type="dxa"/>
          </w:tcPr>
          <w:p w14:paraId="2BBFE290" w14:textId="77777777" w:rsidR="00FB32B9" w:rsidRPr="0063798F" w:rsidRDefault="00FB32B9" w:rsidP="009D1D8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4-85-68</w:t>
            </w:r>
          </w:p>
        </w:tc>
      </w:tr>
      <w:tr w:rsidR="00FB32B9" w:rsidRPr="00C82284" w14:paraId="2D6BA3C0" w14:textId="77777777" w:rsidTr="00F5348E">
        <w:trPr>
          <w:trHeight w:val="173"/>
        </w:trPr>
        <w:tc>
          <w:tcPr>
            <w:tcW w:w="1379" w:type="dxa"/>
          </w:tcPr>
          <w:p w14:paraId="7C75AE17" w14:textId="4F3A895B" w:rsidR="00FB32B9" w:rsidRPr="00124284" w:rsidRDefault="00FB32B9" w:rsidP="00FB32B9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9</w:t>
            </w:r>
            <w:r>
              <w:rPr>
                <w:b/>
                <w:color w:val="7030A0"/>
                <w:lang w:val="en-US"/>
              </w:rPr>
              <w:t>.07.2020</w:t>
            </w:r>
          </w:p>
        </w:tc>
        <w:tc>
          <w:tcPr>
            <w:tcW w:w="6951" w:type="dxa"/>
          </w:tcPr>
          <w:p w14:paraId="49A4A111" w14:textId="4F5F20A9" w:rsidR="00FB32B9" w:rsidRPr="00F771F5" w:rsidRDefault="00FB32B9" w:rsidP="00FB32B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DC7D58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ремонт модуля управления + клапан залива воды</w:t>
            </w:r>
          </w:p>
        </w:tc>
        <w:tc>
          <w:tcPr>
            <w:tcW w:w="992" w:type="dxa"/>
            <w:gridSpan w:val="2"/>
          </w:tcPr>
          <w:p w14:paraId="4BC3D4A1" w14:textId="5B937F40" w:rsidR="00FB32B9" w:rsidRPr="00FB32B9" w:rsidRDefault="00DF2D6F" w:rsidP="00FB32B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</w:t>
            </w:r>
            <w:r w:rsidR="00FB32B9"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32C0FAF5" w14:textId="76FD37A3" w:rsidR="00FB32B9" w:rsidRPr="0063798F" w:rsidRDefault="00FB32B9" w:rsidP="00FB32B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тор (Щетинина 3а/47)</w:t>
            </w:r>
          </w:p>
        </w:tc>
        <w:tc>
          <w:tcPr>
            <w:tcW w:w="1985" w:type="dxa"/>
          </w:tcPr>
          <w:p w14:paraId="30685402" w14:textId="19C5AB37" w:rsidR="00FB32B9" w:rsidRPr="0063798F" w:rsidRDefault="00FB32B9" w:rsidP="00FB32B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09-92-51</w:t>
            </w:r>
          </w:p>
        </w:tc>
      </w:tr>
      <w:tr w:rsidR="00FB32B9" w:rsidRPr="00C82284" w14:paraId="7EE13259" w14:textId="77777777" w:rsidTr="00F5348E">
        <w:trPr>
          <w:trHeight w:val="173"/>
        </w:trPr>
        <w:tc>
          <w:tcPr>
            <w:tcW w:w="1379" w:type="dxa"/>
          </w:tcPr>
          <w:p w14:paraId="1575BA1F" w14:textId="54B6395E" w:rsidR="00FB32B9" w:rsidRPr="00124284" w:rsidRDefault="000E24C3" w:rsidP="00FB32B9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9</w:t>
            </w:r>
            <w:r>
              <w:rPr>
                <w:b/>
                <w:color w:val="7030A0"/>
                <w:lang w:val="en-US"/>
              </w:rPr>
              <w:t>.07.2020</w:t>
            </w:r>
          </w:p>
        </w:tc>
        <w:tc>
          <w:tcPr>
            <w:tcW w:w="6951" w:type="dxa"/>
          </w:tcPr>
          <w:p w14:paraId="6071E1AB" w14:textId="54ACC470" w:rsidR="00FB32B9" w:rsidRPr="00F771F5" w:rsidRDefault="000E24C3" w:rsidP="00FB32B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ечь отгорела проводка</w:t>
            </w:r>
          </w:p>
        </w:tc>
        <w:tc>
          <w:tcPr>
            <w:tcW w:w="992" w:type="dxa"/>
            <w:gridSpan w:val="2"/>
          </w:tcPr>
          <w:p w14:paraId="0BEB55FC" w14:textId="1BDF01EE" w:rsidR="00FB32B9" w:rsidRPr="007F5D35" w:rsidRDefault="000E24C3" w:rsidP="00FB32B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00</w:t>
            </w:r>
          </w:p>
        </w:tc>
        <w:tc>
          <w:tcPr>
            <w:tcW w:w="4394" w:type="dxa"/>
            <w:gridSpan w:val="3"/>
          </w:tcPr>
          <w:p w14:paraId="5E4E577F" w14:textId="1CD15B66" w:rsidR="00FB32B9" w:rsidRPr="0063798F" w:rsidRDefault="000E24C3" w:rsidP="00FB32B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рина Георгиевна (Щетинина 11/26)</w:t>
            </w:r>
          </w:p>
        </w:tc>
        <w:tc>
          <w:tcPr>
            <w:tcW w:w="1985" w:type="dxa"/>
          </w:tcPr>
          <w:p w14:paraId="7E7F90C1" w14:textId="4B465499" w:rsidR="00FB32B9" w:rsidRPr="0063798F" w:rsidRDefault="000E24C3" w:rsidP="00FB32B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0-33-92</w:t>
            </w:r>
          </w:p>
        </w:tc>
      </w:tr>
      <w:tr w:rsidR="009D1D84" w:rsidRPr="00C82284" w14:paraId="4F6CBA53" w14:textId="77777777" w:rsidTr="00F5348E">
        <w:trPr>
          <w:trHeight w:val="173"/>
        </w:trPr>
        <w:tc>
          <w:tcPr>
            <w:tcW w:w="1379" w:type="dxa"/>
          </w:tcPr>
          <w:p w14:paraId="13387563" w14:textId="0952C6BF" w:rsidR="009D1D84" w:rsidRPr="00124284" w:rsidRDefault="009D1D84" w:rsidP="009D1D8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30</w:t>
            </w:r>
            <w:r>
              <w:rPr>
                <w:b/>
                <w:color w:val="7030A0"/>
                <w:lang w:val="en-US"/>
              </w:rPr>
              <w:t>.07.2020</w:t>
            </w:r>
          </w:p>
        </w:tc>
        <w:tc>
          <w:tcPr>
            <w:tcW w:w="6951" w:type="dxa"/>
          </w:tcPr>
          <w:p w14:paraId="77FC1274" w14:textId="2A43A2EF" w:rsidR="009D1D84" w:rsidRPr="009D1D84" w:rsidRDefault="009D1D84" w:rsidP="009D1D84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Ноутбук установка </w:t>
            </w:r>
            <w:r>
              <w:rPr>
                <w:b/>
                <w:color w:val="0F243E" w:themeColor="text2" w:themeShade="80"/>
                <w:lang w:val="en-US"/>
              </w:rPr>
              <w:t>SSD 240 Gb</w:t>
            </w:r>
          </w:p>
        </w:tc>
        <w:tc>
          <w:tcPr>
            <w:tcW w:w="992" w:type="dxa"/>
            <w:gridSpan w:val="2"/>
          </w:tcPr>
          <w:p w14:paraId="1C5CF4E3" w14:textId="2B55C5A1" w:rsidR="009D1D84" w:rsidRPr="000568BB" w:rsidRDefault="000568BB" w:rsidP="009D1D84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7000</w:t>
            </w:r>
          </w:p>
        </w:tc>
        <w:tc>
          <w:tcPr>
            <w:tcW w:w="4394" w:type="dxa"/>
            <w:gridSpan w:val="3"/>
          </w:tcPr>
          <w:p w14:paraId="352B6EF9" w14:textId="64C0E506" w:rsidR="009D1D84" w:rsidRPr="0063798F" w:rsidRDefault="009D1D84" w:rsidP="009D1D8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(Щетинина 38/99)</w:t>
            </w:r>
          </w:p>
        </w:tc>
        <w:tc>
          <w:tcPr>
            <w:tcW w:w="1985" w:type="dxa"/>
          </w:tcPr>
          <w:p w14:paraId="5E4D1D5F" w14:textId="571F1223" w:rsidR="009D1D84" w:rsidRPr="0063798F" w:rsidRDefault="009D1D84" w:rsidP="009D1D8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6-29-32</w:t>
            </w:r>
          </w:p>
        </w:tc>
      </w:tr>
      <w:tr w:rsidR="00CB3434" w:rsidRPr="00C82284" w14:paraId="45DACF83" w14:textId="77777777" w:rsidTr="00F5348E">
        <w:trPr>
          <w:trHeight w:val="173"/>
        </w:trPr>
        <w:tc>
          <w:tcPr>
            <w:tcW w:w="15701" w:type="dxa"/>
            <w:gridSpan w:val="8"/>
          </w:tcPr>
          <w:p w14:paraId="22EBA9B8" w14:textId="4C462D21" w:rsidR="00CB3434" w:rsidRPr="0063798F" w:rsidRDefault="00CB3434" w:rsidP="009D1D84">
            <w:pPr>
              <w:rPr>
                <w:b/>
                <w:color w:val="002060"/>
              </w:rPr>
            </w:pPr>
            <w:r w:rsidRPr="005E05F9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 xml:space="preserve">                 </w:t>
            </w:r>
            <w:r w:rsidR="009C6231">
              <w:rPr>
                <w:b/>
                <w:color w:val="002060"/>
              </w:rPr>
              <w:t>Август</w:t>
            </w:r>
            <w:r w:rsidRPr="00E27FFD">
              <w:rPr>
                <w:b/>
                <w:color w:val="002060"/>
              </w:rPr>
              <w:t xml:space="preserve"> 2020</w:t>
            </w:r>
          </w:p>
        </w:tc>
      </w:tr>
      <w:tr w:rsidR="00CB3434" w:rsidRPr="00C82284" w14:paraId="14F99AC0" w14:textId="77777777" w:rsidTr="00F5348E">
        <w:trPr>
          <w:trHeight w:val="173"/>
        </w:trPr>
        <w:tc>
          <w:tcPr>
            <w:tcW w:w="1379" w:type="dxa"/>
          </w:tcPr>
          <w:p w14:paraId="3761D00B" w14:textId="6A19A276" w:rsidR="00CB3434" w:rsidRPr="00124284" w:rsidRDefault="00CB3434" w:rsidP="001F51DC">
            <w:pPr>
              <w:rPr>
                <w:b/>
                <w:color w:val="7030A0"/>
              </w:rPr>
            </w:pPr>
            <w:bookmarkStart w:id="2" w:name="_Hlk64118375"/>
            <w:r>
              <w:rPr>
                <w:b/>
                <w:color w:val="7030A0"/>
              </w:rPr>
              <w:t>01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8</w:t>
            </w:r>
            <w:r>
              <w:rPr>
                <w:b/>
                <w:color w:val="7030A0"/>
                <w:lang w:val="en-US"/>
              </w:rPr>
              <w:t>.2020</w:t>
            </w:r>
          </w:p>
        </w:tc>
        <w:tc>
          <w:tcPr>
            <w:tcW w:w="6951" w:type="dxa"/>
          </w:tcPr>
          <w:p w14:paraId="3E76FA68" w14:textId="77777777" w:rsidR="00CB3434" w:rsidRPr="00805EFB" w:rsidRDefault="00CB3434" w:rsidP="001F51DC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>Монитор ремонт БП</w:t>
            </w:r>
          </w:p>
        </w:tc>
        <w:tc>
          <w:tcPr>
            <w:tcW w:w="992" w:type="dxa"/>
            <w:gridSpan w:val="2"/>
          </w:tcPr>
          <w:p w14:paraId="75713B66" w14:textId="4765464F" w:rsidR="00CB3434" w:rsidRPr="00805EFB" w:rsidRDefault="00CB3434" w:rsidP="001F51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00</w:t>
            </w:r>
          </w:p>
        </w:tc>
        <w:tc>
          <w:tcPr>
            <w:tcW w:w="4394" w:type="dxa"/>
            <w:gridSpan w:val="3"/>
          </w:tcPr>
          <w:p w14:paraId="1400AD2C" w14:textId="77777777" w:rsidR="00CB3434" w:rsidRPr="0063798F" w:rsidRDefault="00CB3434" w:rsidP="001F51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(Щетинина 16/100)</w:t>
            </w:r>
          </w:p>
        </w:tc>
        <w:tc>
          <w:tcPr>
            <w:tcW w:w="1985" w:type="dxa"/>
          </w:tcPr>
          <w:p w14:paraId="790020DC" w14:textId="77777777" w:rsidR="00CB3434" w:rsidRPr="0063798F" w:rsidRDefault="00CB3434" w:rsidP="001F51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03-42-44</w:t>
            </w:r>
          </w:p>
        </w:tc>
      </w:tr>
      <w:bookmarkEnd w:id="2"/>
      <w:tr w:rsidR="00CB3434" w:rsidRPr="00C82284" w14:paraId="79E0FD60" w14:textId="77777777" w:rsidTr="00F5348E">
        <w:trPr>
          <w:trHeight w:val="173"/>
        </w:trPr>
        <w:tc>
          <w:tcPr>
            <w:tcW w:w="1379" w:type="dxa"/>
          </w:tcPr>
          <w:p w14:paraId="66961A13" w14:textId="77777777" w:rsidR="00CB3434" w:rsidRPr="00E02941" w:rsidRDefault="00CB3434" w:rsidP="001F51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.08.2020</w:t>
            </w:r>
          </w:p>
        </w:tc>
        <w:tc>
          <w:tcPr>
            <w:tcW w:w="6951" w:type="dxa"/>
          </w:tcPr>
          <w:p w14:paraId="2773306F" w14:textId="5CB3E2FD" w:rsidR="00CB3434" w:rsidRPr="00E7049C" w:rsidRDefault="00CB3434" w:rsidP="001F51DC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Печь </w:t>
            </w:r>
            <w:r>
              <w:rPr>
                <w:b/>
                <w:color w:val="0F243E" w:themeColor="text2" w:themeShade="80"/>
                <w:lang w:val="en-US"/>
              </w:rPr>
              <w:t>Indesit</w:t>
            </w:r>
            <w:r w:rsidRPr="00E02941">
              <w:rPr>
                <w:b/>
                <w:color w:val="0F243E" w:themeColor="text2" w:themeShade="80"/>
                <w:lang w:val="en-US"/>
              </w:rPr>
              <w:t xml:space="preserve"> vra 640 x</w:t>
            </w:r>
          </w:p>
        </w:tc>
        <w:tc>
          <w:tcPr>
            <w:tcW w:w="992" w:type="dxa"/>
            <w:gridSpan w:val="2"/>
          </w:tcPr>
          <w:p w14:paraId="0915CA86" w14:textId="773A95F8" w:rsidR="00CB3434" w:rsidRPr="00E7049C" w:rsidRDefault="00A9345C" w:rsidP="001F51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90</w:t>
            </w:r>
            <w:r w:rsidR="00CB3434"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24073300" w14:textId="77777777" w:rsidR="00CB3434" w:rsidRPr="0063798F" w:rsidRDefault="00CB3434" w:rsidP="001F51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(Щетинина 16/100)</w:t>
            </w:r>
          </w:p>
        </w:tc>
        <w:tc>
          <w:tcPr>
            <w:tcW w:w="1985" w:type="dxa"/>
          </w:tcPr>
          <w:p w14:paraId="433C42F1" w14:textId="77777777" w:rsidR="00CB3434" w:rsidRPr="0063798F" w:rsidRDefault="00CB3434" w:rsidP="001F51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03-42-44</w:t>
            </w:r>
          </w:p>
        </w:tc>
      </w:tr>
      <w:tr w:rsidR="00F66B97" w:rsidRPr="00C82284" w14:paraId="72426027" w14:textId="77777777" w:rsidTr="00F5348E">
        <w:trPr>
          <w:trHeight w:val="173"/>
        </w:trPr>
        <w:tc>
          <w:tcPr>
            <w:tcW w:w="1379" w:type="dxa"/>
          </w:tcPr>
          <w:p w14:paraId="52A3DFAA" w14:textId="77777777" w:rsidR="00F66B97" w:rsidRPr="00124284" w:rsidRDefault="00F66B97" w:rsidP="001F51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2.08.2020</w:t>
            </w:r>
          </w:p>
        </w:tc>
        <w:tc>
          <w:tcPr>
            <w:tcW w:w="6951" w:type="dxa"/>
          </w:tcPr>
          <w:p w14:paraId="73C8534C" w14:textId="77777777" w:rsidR="00F66B97" w:rsidRPr="007756E0" w:rsidRDefault="00F66B97" w:rsidP="001F51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Телевизор </w:t>
            </w:r>
            <w:r>
              <w:rPr>
                <w:b/>
                <w:color w:val="0F243E" w:themeColor="text2" w:themeShade="80"/>
                <w:lang w:val="en-US"/>
              </w:rPr>
              <w:t>LG</w:t>
            </w:r>
            <w:r>
              <w:rPr>
                <w:b/>
                <w:color w:val="0F243E" w:themeColor="text2" w:themeShade="80"/>
              </w:rPr>
              <w:t xml:space="preserve"> ремонт подсветки</w:t>
            </w:r>
          </w:p>
        </w:tc>
        <w:tc>
          <w:tcPr>
            <w:tcW w:w="992" w:type="dxa"/>
            <w:gridSpan w:val="2"/>
          </w:tcPr>
          <w:p w14:paraId="673082F1" w14:textId="3193F4B9" w:rsidR="00F66B97" w:rsidRPr="007756E0" w:rsidRDefault="00F66B97" w:rsidP="001F51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300</w:t>
            </w:r>
          </w:p>
        </w:tc>
        <w:tc>
          <w:tcPr>
            <w:tcW w:w="4394" w:type="dxa"/>
            <w:gridSpan w:val="3"/>
          </w:tcPr>
          <w:p w14:paraId="4B1C4CF7" w14:textId="27D8941B" w:rsidR="00F66B97" w:rsidRPr="007756E0" w:rsidRDefault="00F66B97" w:rsidP="001F51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тор (230-стрелковой дивизии 4</w:t>
            </w:r>
            <w:r w:rsidR="008A0708">
              <w:rPr>
                <w:b/>
                <w:color w:val="0070C0"/>
              </w:rPr>
              <w:t>/66</w:t>
            </w:r>
            <w:r>
              <w:rPr>
                <w:b/>
                <w:color w:val="0070C0"/>
              </w:rPr>
              <w:t>)</w:t>
            </w:r>
          </w:p>
        </w:tc>
        <w:tc>
          <w:tcPr>
            <w:tcW w:w="1985" w:type="dxa"/>
          </w:tcPr>
          <w:p w14:paraId="17C16B69" w14:textId="77777777" w:rsidR="00F66B97" w:rsidRPr="0063798F" w:rsidRDefault="00F66B97" w:rsidP="001F51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779-44-33</w:t>
            </w:r>
          </w:p>
        </w:tc>
      </w:tr>
      <w:tr w:rsidR="007756E0" w:rsidRPr="00C82284" w14:paraId="52AD5EDA" w14:textId="77777777" w:rsidTr="00F5348E">
        <w:trPr>
          <w:trHeight w:val="173"/>
        </w:trPr>
        <w:tc>
          <w:tcPr>
            <w:tcW w:w="1379" w:type="dxa"/>
          </w:tcPr>
          <w:p w14:paraId="21C3D28A" w14:textId="4A4FCB3C" w:rsidR="007756E0" w:rsidRPr="00124284" w:rsidRDefault="00771E01" w:rsidP="007756E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3.08.2020</w:t>
            </w:r>
          </w:p>
        </w:tc>
        <w:tc>
          <w:tcPr>
            <w:tcW w:w="6951" w:type="dxa"/>
          </w:tcPr>
          <w:p w14:paraId="7070BAD1" w14:textId="0EF43623" w:rsidR="007756E0" w:rsidRPr="009E14B3" w:rsidRDefault="00771E01" w:rsidP="007756E0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>Печь ремонт платы</w:t>
            </w:r>
          </w:p>
        </w:tc>
        <w:tc>
          <w:tcPr>
            <w:tcW w:w="992" w:type="dxa"/>
            <w:gridSpan w:val="2"/>
          </w:tcPr>
          <w:p w14:paraId="2FBBD718" w14:textId="24D00FA4" w:rsidR="009E14B3" w:rsidRPr="009E14B3" w:rsidRDefault="00BA66A7" w:rsidP="007756E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300</w:t>
            </w:r>
          </w:p>
        </w:tc>
        <w:tc>
          <w:tcPr>
            <w:tcW w:w="4394" w:type="dxa"/>
            <w:gridSpan w:val="3"/>
          </w:tcPr>
          <w:p w14:paraId="54376E3D" w14:textId="662E1885" w:rsidR="007756E0" w:rsidRPr="0063798F" w:rsidRDefault="00771E01" w:rsidP="007756E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(Щетинина 7/123)</w:t>
            </w:r>
          </w:p>
        </w:tc>
        <w:tc>
          <w:tcPr>
            <w:tcW w:w="1985" w:type="dxa"/>
          </w:tcPr>
          <w:p w14:paraId="6D8CEEAD" w14:textId="65DC2320" w:rsidR="007756E0" w:rsidRPr="0063798F" w:rsidRDefault="00771E01" w:rsidP="007756E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3-27-28</w:t>
            </w:r>
          </w:p>
        </w:tc>
      </w:tr>
      <w:tr w:rsidR="001A5EDD" w:rsidRPr="00C82284" w14:paraId="4CD97EC5" w14:textId="77777777" w:rsidTr="00F5348E">
        <w:trPr>
          <w:trHeight w:val="173"/>
        </w:trPr>
        <w:tc>
          <w:tcPr>
            <w:tcW w:w="1379" w:type="dxa"/>
          </w:tcPr>
          <w:p w14:paraId="601CC2B6" w14:textId="52566400" w:rsidR="001A5EDD" w:rsidRPr="00124284" w:rsidRDefault="001A5EDD" w:rsidP="001A5ED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4.08.2020</w:t>
            </w:r>
          </w:p>
        </w:tc>
        <w:tc>
          <w:tcPr>
            <w:tcW w:w="6951" w:type="dxa"/>
          </w:tcPr>
          <w:p w14:paraId="4A66A113" w14:textId="55C166A4" w:rsidR="001A5EDD" w:rsidRPr="001A5EDD" w:rsidRDefault="00892261" w:rsidP="001A5ED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Д</w:t>
            </w:r>
            <w:r w:rsidR="001A5EDD">
              <w:rPr>
                <w:b/>
                <w:color w:val="0F243E" w:themeColor="text2" w:themeShade="80"/>
              </w:rPr>
              <w:t>олг</w:t>
            </w:r>
          </w:p>
        </w:tc>
        <w:tc>
          <w:tcPr>
            <w:tcW w:w="992" w:type="dxa"/>
            <w:gridSpan w:val="2"/>
          </w:tcPr>
          <w:p w14:paraId="5E3E3163" w14:textId="41E4447C" w:rsidR="001A5EDD" w:rsidRPr="007F5D35" w:rsidRDefault="001A5EDD" w:rsidP="001A5ED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4" w:type="dxa"/>
            <w:gridSpan w:val="3"/>
          </w:tcPr>
          <w:p w14:paraId="12F99ADA" w14:textId="5BE6E799" w:rsidR="001A5EDD" w:rsidRPr="0063798F" w:rsidRDefault="001A5EDD" w:rsidP="001A5ED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(Щетинина 38/99)</w:t>
            </w:r>
          </w:p>
        </w:tc>
        <w:tc>
          <w:tcPr>
            <w:tcW w:w="1985" w:type="dxa"/>
          </w:tcPr>
          <w:p w14:paraId="0CB668A7" w14:textId="444FB737" w:rsidR="001A5EDD" w:rsidRPr="0063798F" w:rsidRDefault="001A5EDD" w:rsidP="001A5ED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6-29-32</w:t>
            </w:r>
          </w:p>
        </w:tc>
      </w:tr>
      <w:tr w:rsidR="002337EC" w:rsidRPr="00C82284" w14:paraId="6389B101" w14:textId="77777777" w:rsidTr="00F5348E">
        <w:trPr>
          <w:trHeight w:val="173"/>
        </w:trPr>
        <w:tc>
          <w:tcPr>
            <w:tcW w:w="1379" w:type="dxa"/>
          </w:tcPr>
          <w:p w14:paraId="14AFDFE8" w14:textId="63EF1DED" w:rsidR="002337EC" w:rsidRPr="00124284" w:rsidRDefault="002337EC" w:rsidP="002337E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4.08.2020</w:t>
            </w:r>
          </w:p>
        </w:tc>
        <w:tc>
          <w:tcPr>
            <w:tcW w:w="6951" w:type="dxa"/>
          </w:tcPr>
          <w:p w14:paraId="3A2D70CB" w14:textId="01B0F0C1" w:rsidR="002337EC" w:rsidRPr="004F5CDE" w:rsidRDefault="004F5CDE" w:rsidP="002337E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ланшет </w:t>
            </w:r>
            <w:r>
              <w:rPr>
                <w:b/>
                <w:color w:val="0F243E" w:themeColor="text2" w:themeShade="80"/>
                <w:lang w:val="en-US"/>
              </w:rPr>
              <w:t>Asus</w:t>
            </w:r>
          </w:p>
        </w:tc>
        <w:tc>
          <w:tcPr>
            <w:tcW w:w="992" w:type="dxa"/>
            <w:gridSpan w:val="2"/>
          </w:tcPr>
          <w:p w14:paraId="7C4CE758" w14:textId="6D27C9AC" w:rsidR="002337EC" w:rsidRPr="00AC1698" w:rsidRDefault="0056765A" w:rsidP="002337E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  <w:r w:rsidR="004F5CDE"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2D5425BD" w14:textId="2C3DA2E3" w:rsidR="002337EC" w:rsidRPr="0063798F" w:rsidRDefault="00FC34E8" w:rsidP="002337E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арина (Раздольная 29/15)</w:t>
            </w:r>
          </w:p>
        </w:tc>
        <w:tc>
          <w:tcPr>
            <w:tcW w:w="1985" w:type="dxa"/>
          </w:tcPr>
          <w:p w14:paraId="1038866D" w14:textId="1E9F6FED" w:rsidR="002337EC" w:rsidRPr="0063798F" w:rsidRDefault="00FC34E8" w:rsidP="002337E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5-71-74</w:t>
            </w:r>
          </w:p>
        </w:tc>
      </w:tr>
      <w:tr w:rsidR="002337EC" w:rsidRPr="00C82284" w14:paraId="367793D0" w14:textId="77777777" w:rsidTr="00F5348E">
        <w:trPr>
          <w:trHeight w:val="173"/>
        </w:trPr>
        <w:tc>
          <w:tcPr>
            <w:tcW w:w="1379" w:type="dxa"/>
          </w:tcPr>
          <w:p w14:paraId="58455831" w14:textId="056D1D74" w:rsidR="002337EC" w:rsidRPr="00124284" w:rsidRDefault="004A3BD9" w:rsidP="002337E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6</w:t>
            </w:r>
            <w:r>
              <w:rPr>
                <w:b/>
                <w:color w:val="7030A0"/>
                <w:lang w:val="en-US"/>
              </w:rPr>
              <w:t>.08.2020</w:t>
            </w:r>
          </w:p>
        </w:tc>
        <w:tc>
          <w:tcPr>
            <w:tcW w:w="6951" w:type="dxa"/>
          </w:tcPr>
          <w:p w14:paraId="775539BF" w14:textId="69A293F4" w:rsidR="002337EC" w:rsidRPr="00F771F5" w:rsidRDefault="004A3BD9" w:rsidP="002337E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Монитор замена подсветки</w:t>
            </w:r>
          </w:p>
        </w:tc>
        <w:tc>
          <w:tcPr>
            <w:tcW w:w="992" w:type="dxa"/>
            <w:gridSpan w:val="2"/>
          </w:tcPr>
          <w:p w14:paraId="1B954E73" w14:textId="60D037AB" w:rsidR="002337EC" w:rsidRPr="004A3BD9" w:rsidRDefault="004E7394" w:rsidP="002337E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750</w:t>
            </w:r>
          </w:p>
        </w:tc>
        <w:tc>
          <w:tcPr>
            <w:tcW w:w="4394" w:type="dxa"/>
            <w:gridSpan w:val="3"/>
          </w:tcPr>
          <w:p w14:paraId="49EF4135" w14:textId="254C49F9" w:rsidR="002337EC" w:rsidRPr="004A3BD9" w:rsidRDefault="004A3BD9" w:rsidP="002337E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колай (Н-курганская 25/165)</w:t>
            </w:r>
          </w:p>
        </w:tc>
        <w:tc>
          <w:tcPr>
            <w:tcW w:w="1985" w:type="dxa"/>
          </w:tcPr>
          <w:p w14:paraId="7AA56744" w14:textId="11F33E21" w:rsidR="002337EC" w:rsidRPr="0063798F" w:rsidRDefault="004A3BD9" w:rsidP="002337E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9-74-81</w:t>
            </w:r>
          </w:p>
        </w:tc>
      </w:tr>
      <w:tr w:rsidR="004A3BD9" w:rsidRPr="00C82284" w14:paraId="52C83307" w14:textId="77777777" w:rsidTr="00F5348E">
        <w:trPr>
          <w:trHeight w:val="173"/>
        </w:trPr>
        <w:tc>
          <w:tcPr>
            <w:tcW w:w="1379" w:type="dxa"/>
          </w:tcPr>
          <w:p w14:paraId="5C552B43" w14:textId="77777777" w:rsidR="004A3BD9" w:rsidRPr="004A3BD9" w:rsidRDefault="004A3BD9" w:rsidP="001F51DC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</w:rPr>
              <w:t>07</w:t>
            </w:r>
            <w:r>
              <w:rPr>
                <w:b/>
                <w:color w:val="7030A0"/>
                <w:lang w:val="en-US"/>
              </w:rPr>
              <w:t>.08.2020</w:t>
            </w:r>
          </w:p>
        </w:tc>
        <w:tc>
          <w:tcPr>
            <w:tcW w:w="6951" w:type="dxa"/>
          </w:tcPr>
          <w:p w14:paraId="4A698F51" w14:textId="77777777" w:rsidR="004A3BD9" w:rsidRPr="00F771F5" w:rsidRDefault="004A3BD9" w:rsidP="001F51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DC7D58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ремонт модуля управления</w:t>
            </w:r>
          </w:p>
        </w:tc>
        <w:tc>
          <w:tcPr>
            <w:tcW w:w="992" w:type="dxa"/>
            <w:gridSpan w:val="2"/>
          </w:tcPr>
          <w:p w14:paraId="4EABF86E" w14:textId="6819EE52" w:rsidR="004A3BD9" w:rsidRPr="004A3BD9" w:rsidRDefault="004A3BD9" w:rsidP="001F51DC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1600</w:t>
            </w:r>
          </w:p>
        </w:tc>
        <w:tc>
          <w:tcPr>
            <w:tcW w:w="4394" w:type="dxa"/>
            <w:gridSpan w:val="3"/>
          </w:tcPr>
          <w:p w14:paraId="36668448" w14:textId="79D3DBBB" w:rsidR="004A3BD9" w:rsidRPr="0063798F" w:rsidRDefault="004A3BD9" w:rsidP="001F51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тор Иванович (Раздольная 8/88)</w:t>
            </w:r>
          </w:p>
        </w:tc>
        <w:tc>
          <w:tcPr>
            <w:tcW w:w="1985" w:type="dxa"/>
          </w:tcPr>
          <w:p w14:paraId="15ED7C5A" w14:textId="1E307235" w:rsidR="004A3BD9" w:rsidRPr="0063798F" w:rsidRDefault="004A3BD9" w:rsidP="001F51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5-29-90</w:t>
            </w:r>
          </w:p>
        </w:tc>
      </w:tr>
      <w:tr w:rsidR="002337EC" w:rsidRPr="00C82284" w14:paraId="675AF420" w14:textId="77777777" w:rsidTr="00F5348E">
        <w:trPr>
          <w:trHeight w:val="173"/>
        </w:trPr>
        <w:tc>
          <w:tcPr>
            <w:tcW w:w="1379" w:type="dxa"/>
          </w:tcPr>
          <w:p w14:paraId="246E72FF" w14:textId="30A4A99F" w:rsidR="002337EC" w:rsidRPr="00124284" w:rsidRDefault="00EA6B14" w:rsidP="002337E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8.08.2020</w:t>
            </w:r>
          </w:p>
        </w:tc>
        <w:tc>
          <w:tcPr>
            <w:tcW w:w="6951" w:type="dxa"/>
          </w:tcPr>
          <w:p w14:paraId="3C3E71B6" w14:textId="579D8E39" w:rsidR="002337EC" w:rsidRPr="004E7490" w:rsidRDefault="00EA6B14" w:rsidP="002337E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  <w:lang w:val="en-US"/>
              </w:rPr>
              <w:t>HUAWEI</w:t>
            </w:r>
            <w:r w:rsidRPr="00812887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Y</w:t>
            </w:r>
            <w:r w:rsidRPr="00812887">
              <w:rPr>
                <w:b/>
                <w:color w:val="0F243E" w:themeColor="text2" w:themeShade="80"/>
              </w:rPr>
              <w:t xml:space="preserve">6 </w:t>
            </w:r>
            <w:r w:rsidR="00812887">
              <w:rPr>
                <w:b/>
                <w:color w:val="0F243E" w:themeColor="text2" w:themeShade="80"/>
              </w:rPr>
              <w:t>восстановления после воды</w:t>
            </w:r>
          </w:p>
        </w:tc>
        <w:tc>
          <w:tcPr>
            <w:tcW w:w="992" w:type="dxa"/>
            <w:gridSpan w:val="2"/>
          </w:tcPr>
          <w:p w14:paraId="429D1B20" w14:textId="53733D59" w:rsidR="002337EC" w:rsidRPr="004E7490" w:rsidRDefault="004E7490" w:rsidP="002337E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500</w:t>
            </w:r>
          </w:p>
        </w:tc>
        <w:tc>
          <w:tcPr>
            <w:tcW w:w="4394" w:type="dxa"/>
            <w:gridSpan w:val="3"/>
          </w:tcPr>
          <w:p w14:paraId="20266375" w14:textId="28E6D771" w:rsidR="002337EC" w:rsidRPr="00EA6B14" w:rsidRDefault="00EA6B14" w:rsidP="002337EC">
            <w:pPr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</w:rPr>
              <w:t xml:space="preserve">Роман </w:t>
            </w:r>
            <w:r>
              <w:rPr>
                <w:b/>
                <w:color w:val="0070C0"/>
                <w:lang w:val="en-US"/>
              </w:rPr>
              <w:t>HUAWEI Y6 (</w:t>
            </w:r>
            <w:r>
              <w:rPr>
                <w:b/>
                <w:color w:val="0070C0"/>
              </w:rPr>
              <w:t>Кот</w:t>
            </w:r>
            <w:r>
              <w:rPr>
                <w:b/>
                <w:color w:val="0070C0"/>
                <w:lang w:val="en-US"/>
              </w:rPr>
              <w:t>)</w:t>
            </w:r>
          </w:p>
        </w:tc>
        <w:tc>
          <w:tcPr>
            <w:tcW w:w="1985" w:type="dxa"/>
          </w:tcPr>
          <w:p w14:paraId="7BC24842" w14:textId="0390AEF4" w:rsidR="002337EC" w:rsidRPr="00EA6B14" w:rsidRDefault="00EA6B14" w:rsidP="002337EC">
            <w:pPr>
              <w:rPr>
                <w:b/>
                <w:color w:val="002060"/>
              </w:rPr>
            </w:pPr>
            <w:r>
              <w:rPr>
                <w:b/>
                <w:color w:val="002060"/>
                <w:lang w:val="en-US"/>
              </w:rPr>
              <w:t>(</w:t>
            </w:r>
            <w:r>
              <w:rPr>
                <w:b/>
                <w:color w:val="002060"/>
              </w:rPr>
              <w:t>071</w:t>
            </w:r>
            <w:r>
              <w:rPr>
                <w:b/>
                <w:color w:val="002060"/>
                <w:lang w:val="en-US"/>
              </w:rPr>
              <w:t>)</w:t>
            </w:r>
            <w:r>
              <w:rPr>
                <w:b/>
                <w:color w:val="002060"/>
              </w:rPr>
              <w:t>496-56-54</w:t>
            </w:r>
          </w:p>
        </w:tc>
      </w:tr>
      <w:tr w:rsidR="002337EC" w:rsidRPr="00C82284" w14:paraId="754A2CF8" w14:textId="77777777" w:rsidTr="00F5348E">
        <w:trPr>
          <w:trHeight w:val="173"/>
        </w:trPr>
        <w:tc>
          <w:tcPr>
            <w:tcW w:w="1379" w:type="dxa"/>
          </w:tcPr>
          <w:p w14:paraId="27545C0C" w14:textId="28A5A9A3" w:rsidR="002337EC" w:rsidRPr="00124284" w:rsidRDefault="00324AF5" w:rsidP="002337E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8.08.2020</w:t>
            </w:r>
          </w:p>
        </w:tc>
        <w:tc>
          <w:tcPr>
            <w:tcW w:w="6951" w:type="dxa"/>
          </w:tcPr>
          <w:p w14:paraId="6A5C0BD4" w14:textId="4D6DB89B" w:rsidR="002337EC" w:rsidRPr="00F771F5" w:rsidRDefault="00324AF5" w:rsidP="002337E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</w:p>
        </w:tc>
        <w:tc>
          <w:tcPr>
            <w:tcW w:w="992" w:type="dxa"/>
            <w:gridSpan w:val="2"/>
          </w:tcPr>
          <w:p w14:paraId="683EAB31" w14:textId="63481E88" w:rsidR="002337EC" w:rsidRPr="00324AF5" w:rsidRDefault="00324AF5" w:rsidP="002337E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4" w:type="dxa"/>
            <w:gridSpan w:val="3"/>
          </w:tcPr>
          <w:p w14:paraId="473A5536" w14:textId="2303D387" w:rsidR="002337EC" w:rsidRPr="0063798F" w:rsidRDefault="00324AF5" w:rsidP="002337E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Дмитрий (Н-курганская 15/193)</w:t>
            </w:r>
          </w:p>
        </w:tc>
        <w:tc>
          <w:tcPr>
            <w:tcW w:w="1985" w:type="dxa"/>
          </w:tcPr>
          <w:p w14:paraId="23E3CD5D" w14:textId="159C8D8E" w:rsidR="002337EC" w:rsidRPr="0063798F" w:rsidRDefault="00324AF5" w:rsidP="002337E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4-61-74</w:t>
            </w:r>
          </w:p>
        </w:tc>
      </w:tr>
      <w:tr w:rsidR="002337EC" w:rsidRPr="00C82284" w14:paraId="2789749A" w14:textId="77777777" w:rsidTr="00F5348E">
        <w:trPr>
          <w:trHeight w:val="173"/>
        </w:trPr>
        <w:tc>
          <w:tcPr>
            <w:tcW w:w="1379" w:type="dxa"/>
          </w:tcPr>
          <w:p w14:paraId="39AC0B2C" w14:textId="3CAD02B3" w:rsidR="002337EC" w:rsidRPr="00124284" w:rsidRDefault="00FE684A" w:rsidP="002337E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9</w:t>
            </w:r>
            <w:r>
              <w:rPr>
                <w:b/>
                <w:color w:val="7030A0"/>
                <w:lang w:val="en-US"/>
              </w:rPr>
              <w:t>.08.2020</w:t>
            </w:r>
          </w:p>
        </w:tc>
        <w:tc>
          <w:tcPr>
            <w:tcW w:w="6951" w:type="dxa"/>
          </w:tcPr>
          <w:p w14:paraId="1835722D" w14:textId="1F60AAF8" w:rsidR="002337EC" w:rsidRPr="006D26D5" w:rsidRDefault="00FE684A" w:rsidP="002337E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Хлебопечка</w:t>
            </w:r>
            <w:r w:rsidR="006D26D5">
              <w:rPr>
                <w:b/>
                <w:color w:val="0F243E" w:themeColor="text2" w:themeShade="80"/>
              </w:rPr>
              <w:t xml:space="preserve"> ремонт платы</w:t>
            </w:r>
          </w:p>
        </w:tc>
        <w:tc>
          <w:tcPr>
            <w:tcW w:w="992" w:type="dxa"/>
            <w:gridSpan w:val="2"/>
          </w:tcPr>
          <w:p w14:paraId="5569DDFF" w14:textId="2A558C67" w:rsidR="002337EC" w:rsidRPr="00FE684A" w:rsidRDefault="00FE684A" w:rsidP="002337E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800</w:t>
            </w:r>
          </w:p>
        </w:tc>
        <w:tc>
          <w:tcPr>
            <w:tcW w:w="4394" w:type="dxa"/>
            <w:gridSpan w:val="3"/>
          </w:tcPr>
          <w:p w14:paraId="59765B93" w14:textId="300B20E4" w:rsidR="002337EC" w:rsidRPr="00FE684A" w:rsidRDefault="00FE684A" w:rsidP="002337E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бовь Васильевна (Щетинина 3а/33)</w:t>
            </w:r>
          </w:p>
        </w:tc>
        <w:tc>
          <w:tcPr>
            <w:tcW w:w="1985" w:type="dxa"/>
          </w:tcPr>
          <w:p w14:paraId="2CA3EB5F" w14:textId="2AA81612" w:rsidR="002337EC" w:rsidRPr="0063798F" w:rsidRDefault="00FE684A" w:rsidP="002337E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7-27-07</w:t>
            </w:r>
          </w:p>
        </w:tc>
      </w:tr>
      <w:tr w:rsidR="008531F6" w:rsidRPr="00C82284" w14:paraId="188B1C7E" w14:textId="77777777" w:rsidTr="00F5348E">
        <w:trPr>
          <w:trHeight w:val="173"/>
        </w:trPr>
        <w:tc>
          <w:tcPr>
            <w:tcW w:w="1379" w:type="dxa"/>
          </w:tcPr>
          <w:p w14:paraId="5F4B10A9" w14:textId="5D73D4EA" w:rsidR="008531F6" w:rsidRPr="00124284" w:rsidRDefault="008531F6" w:rsidP="008531F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8.08.2020</w:t>
            </w:r>
          </w:p>
        </w:tc>
        <w:tc>
          <w:tcPr>
            <w:tcW w:w="6951" w:type="dxa"/>
          </w:tcPr>
          <w:p w14:paraId="5DCAFFA1" w14:textId="7C0D2D45" w:rsidR="008531F6" w:rsidRPr="005A114A" w:rsidRDefault="008531F6" w:rsidP="008531F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Pr="008531F6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ремонт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  <w:r w:rsidRPr="008531F6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+ замена </w:t>
            </w:r>
            <w:r>
              <w:rPr>
                <w:b/>
                <w:color w:val="0F243E" w:themeColor="text2" w:themeShade="80"/>
                <w:lang w:val="en-US"/>
              </w:rPr>
              <w:t>CPU</w:t>
            </w:r>
            <w:r w:rsidR="00337C1A" w:rsidRPr="00337C1A">
              <w:rPr>
                <w:b/>
                <w:color w:val="0F243E" w:themeColor="text2" w:themeShade="80"/>
              </w:rPr>
              <w:t xml:space="preserve"> </w:t>
            </w:r>
            <w:r w:rsidR="00337C1A">
              <w:rPr>
                <w:b/>
                <w:color w:val="0F243E" w:themeColor="text2" w:themeShade="80"/>
                <w:lang w:val="en-US"/>
              </w:rPr>
              <w:t>So</w:t>
            </w:r>
            <w:r w:rsidR="005A114A">
              <w:rPr>
                <w:b/>
                <w:color w:val="0F243E" w:themeColor="text2" w:themeShade="80"/>
                <w:lang w:val="en-US"/>
              </w:rPr>
              <w:t>c</w:t>
            </w:r>
            <w:r w:rsidR="00337C1A">
              <w:rPr>
                <w:b/>
                <w:color w:val="0F243E" w:themeColor="text2" w:themeShade="80"/>
                <w:lang w:val="en-US"/>
              </w:rPr>
              <w:t>ket</w:t>
            </w:r>
            <w:r w:rsidR="001F51DC" w:rsidRPr="001F51DC">
              <w:rPr>
                <w:b/>
                <w:color w:val="0F243E" w:themeColor="text2" w:themeShade="80"/>
              </w:rPr>
              <w:t xml:space="preserve"> </w:t>
            </w:r>
            <w:r w:rsidR="00337C1A" w:rsidRPr="00337C1A">
              <w:rPr>
                <w:b/>
                <w:color w:val="0F243E" w:themeColor="text2" w:themeShade="80"/>
              </w:rPr>
              <w:t>775</w:t>
            </w:r>
          </w:p>
        </w:tc>
        <w:tc>
          <w:tcPr>
            <w:tcW w:w="992" w:type="dxa"/>
            <w:gridSpan w:val="2"/>
          </w:tcPr>
          <w:p w14:paraId="4FBDB454" w14:textId="23BFD34C" w:rsidR="008531F6" w:rsidRPr="008531F6" w:rsidRDefault="008531F6" w:rsidP="008531F6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500</w:t>
            </w:r>
          </w:p>
        </w:tc>
        <w:tc>
          <w:tcPr>
            <w:tcW w:w="4394" w:type="dxa"/>
            <w:gridSpan w:val="3"/>
          </w:tcPr>
          <w:p w14:paraId="3BBBE97C" w14:textId="7591628D" w:rsidR="008531F6" w:rsidRPr="0063798F" w:rsidRDefault="008531F6" w:rsidP="008531F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катерина ПК (Раздольная 1/51)</w:t>
            </w:r>
          </w:p>
        </w:tc>
        <w:tc>
          <w:tcPr>
            <w:tcW w:w="1985" w:type="dxa"/>
          </w:tcPr>
          <w:p w14:paraId="32F91443" w14:textId="657EB55B" w:rsidR="008531F6" w:rsidRPr="0063798F" w:rsidRDefault="008531F6" w:rsidP="008531F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2-08-18</w:t>
            </w:r>
          </w:p>
        </w:tc>
      </w:tr>
      <w:tr w:rsidR="009B2440" w:rsidRPr="00C82284" w14:paraId="29503CA5" w14:textId="77777777" w:rsidTr="00F5348E">
        <w:trPr>
          <w:trHeight w:val="173"/>
        </w:trPr>
        <w:tc>
          <w:tcPr>
            <w:tcW w:w="1379" w:type="dxa"/>
          </w:tcPr>
          <w:p w14:paraId="2BD0D28F" w14:textId="548C17DD" w:rsidR="009B2440" w:rsidRPr="009B2440" w:rsidRDefault="009B2440" w:rsidP="009B2440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09.08.2020</w:t>
            </w:r>
          </w:p>
        </w:tc>
        <w:tc>
          <w:tcPr>
            <w:tcW w:w="6951" w:type="dxa"/>
          </w:tcPr>
          <w:p w14:paraId="052A880D" w14:textId="450FDE12" w:rsidR="009B2440" w:rsidRPr="00F771F5" w:rsidRDefault="009B2440" w:rsidP="009B244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  <w:gridSpan w:val="2"/>
          </w:tcPr>
          <w:p w14:paraId="4BB214DE" w14:textId="44A18BF8" w:rsidR="009B2440" w:rsidRPr="009B2440" w:rsidRDefault="009B2440" w:rsidP="009B244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09D760B1" w14:textId="0312EF74" w:rsidR="009B2440" w:rsidRPr="0063798F" w:rsidRDefault="009B2440" w:rsidP="009B244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ртур (Прожекторная 2а/70)</w:t>
            </w:r>
          </w:p>
        </w:tc>
        <w:tc>
          <w:tcPr>
            <w:tcW w:w="1985" w:type="dxa"/>
          </w:tcPr>
          <w:p w14:paraId="26A52A30" w14:textId="0878D48A" w:rsidR="009B2440" w:rsidRPr="0063798F" w:rsidRDefault="009B2440" w:rsidP="009B244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506-93-97</w:t>
            </w:r>
          </w:p>
        </w:tc>
      </w:tr>
      <w:tr w:rsidR="009B2440" w:rsidRPr="00C82284" w14:paraId="4DE575AC" w14:textId="77777777" w:rsidTr="00F5348E">
        <w:trPr>
          <w:trHeight w:val="173"/>
        </w:trPr>
        <w:tc>
          <w:tcPr>
            <w:tcW w:w="1379" w:type="dxa"/>
          </w:tcPr>
          <w:p w14:paraId="06334B2E" w14:textId="56CDBE95" w:rsidR="009B2440" w:rsidRPr="00124284" w:rsidRDefault="00B47F03" w:rsidP="009B244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0.08.2020</w:t>
            </w:r>
          </w:p>
        </w:tc>
        <w:tc>
          <w:tcPr>
            <w:tcW w:w="6951" w:type="dxa"/>
          </w:tcPr>
          <w:p w14:paraId="78D7D0E4" w14:textId="76935EEC" w:rsidR="009B2440" w:rsidRPr="00B47F03" w:rsidRDefault="00B47F03" w:rsidP="009B244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установка </w:t>
            </w:r>
            <w:r>
              <w:rPr>
                <w:b/>
                <w:color w:val="0F243E" w:themeColor="text2" w:themeShade="80"/>
                <w:lang w:val="en-US"/>
              </w:rPr>
              <w:t xml:space="preserve">HDD + </w:t>
            </w:r>
            <w:r>
              <w:rPr>
                <w:b/>
                <w:color w:val="0F243E" w:themeColor="text2" w:themeShade="80"/>
              </w:rPr>
              <w:t>ОЗУ</w:t>
            </w:r>
          </w:p>
        </w:tc>
        <w:tc>
          <w:tcPr>
            <w:tcW w:w="992" w:type="dxa"/>
            <w:gridSpan w:val="2"/>
          </w:tcPr>
          <w:p w14:paraId="0A75A8FA" w14:textId="29C5DB63" w:rsidR="009B2440" w:rsidRPr="007F5D35" w:rsidRDefault="00DC5F97" w:rsidP="009B2440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4</w:t>
            </w:r>
            <w:r w:rsidR="00B47F03">
              <w:rPr>
                <w:b/>
                <w:color w:val="FF0000"/>
              </w:rPr>
              <w:t>000</w:t>
            </w:r>
          </w:p>
        </w:tc>
        <w:tc>
          <w:tcPr>
            <w:tcW w:w="4394" w:type="dxa"/>
            <w:gridSpan w:val="3"/>
          </w:tcPr>
          <w:p w14:paraId="5EE032E5" w14:textId="29FA413F" w:rsidR="009B2440" w:rsidRPr="0063798F" w:rsidRDefault="00B47F03" w:rsidP="009B244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Викторовна (Прожектор. 14/</w:t>
            </w:r>
            <w:r w:rsidR="00D606DC">
              <w:rPr>
                <w:b/>
                <w:color w:val="0070C0"/>
              </w:rPr>
              <w:t>51</w:t>
            </w:r>
            <w:r>
              <w:rPr>
                <w:b/>
                <w:color w:val="0070C0"/>
              </w:rPr>
              <w:t>)</w:t>
            </w:r>
          </w:p>
        </w:tc>
        <w:tc>
          <w:tcPr>
            <w:tcW w:w="1985" w:type="dxa"/>
          </w:tcPr>
          <w:p w14:paraId="5A0D5E3F" w14:textId="3038CD24" w:rsidR="009B2440" w:rsidRPr="007B5843" w:rsidRDefault="00D606DC" w:rsidP="009B2440">
            <w:pPr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</w:rPr>
              <w:t>(071)315-24-66</w:t>
            </w:r>
          </w:p>
        </w:tc>
      </w:tr>
      <w:tr w:rsidR="009B2440" w:rsidRPr="00C82284" w14:paraId="3A1A04CF" w14:textId="77777777" w:rsidTr="00F5348E">
        <w:trPr>
          <w:trHeight w:val="173"/>
        </w:trPr>
        <w:tc>
          <w:tcPr>
            <w:tcW w:w="1379" w:type="dxa"/>
          </w:tcPr>
          <w:p w14:paraId="76E018B4" w14:textId="25F6CA23" w:rsidR="009B2440" w:rsidRPr="00124284" w:rsidRDefault="00FB1E02" w:rsidP="009B244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1.08.2020</w:t>
            </w:r>
          </w:p>
        </w:tc>
        <w:tc>
          <w:tcPr>
            <w:tcW w:w="6951" w:type="dxa"/>
          </w:tcPr>
          <w:p w14:paraId="0E20ADB3" w14:textId="731F8480" w:rsidR="009B2440" w:rsidRPr="00F771F5" w:rsidRDefault="00716F09" w:rsidP="009B244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 чистка + установка </w:t>
            </w:r>
            <w:r w:rsidRPr="00716F09">
              <w:rPr>
                <w:b/>
                <w:color w:val="0F243E" w:themeColor="text2" w:themeShade="80"/>
              </w:rPr>
              <w:t>WhatsApp</w:t>
            </w:r>
            <w:r>
              <w:rPr>
                <w:b/>
                <w:color w:val="0F243E" w:themeColor="text2" w:themeShade="80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16B46CB1" w14:textId="747AECBD" w:rsidR="009B2440" w:rsidRPr="007F5D35" w:rsidRDefault="00716F09" w:rsidP="009B244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00</w:t>
            </w:r>
          </w:p>
        </w:tc>
        <w:tc>
          <w:tcPr>
            <w:tcW w:w="4394" w:type="dxa"/>
            <w:gridSpan w:val="3"/>
          </w:tcPr>
          <w:p w14:paraId="22BA92C7" w14:textId="6CA30995" w:rsidR="009B2440" w:rsidRPr="00B31A5B" w:rsidRDefault="00B31A5B" w:rsidP="009B244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Валентина Сергеевна (Н-курганская 41/70) </w:t>
            </w:r>
          </w:p>
        </w:tc>
        <w:tc>
          <w:tcPr>
            <w:tcW w:w="1985" w:type="dxa"/>
          </w:tcPr>
          <w:p w14:paraId="6A9D92EA" w14:textId="6195941E" w:rsidR="009B2440" w:rsidRPr="0063798F" w:rsidRDefault="00B31A5B" w:rsidP="009B244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13-09-80</w:t>
            </w:r>
          </w:p>
        </w:tc>
      </w:tr>
      <w:tr w:rsidR="009B2440" w:rsidRPr="00C82284" w14:paraId="784D2255" w14:textId="77777777" w:rsidTr="00F5348E">
        <w:trPr>
          <w:trHeight w:val="173"/>
        </w:trPr>
        <w:tc>
          <w:tcPr>
            <w:tcW w:w="1379" w:type="dxa"/>
          </w:tcPr>
          <w:p w14:paraId="13373EF6" w14:textId="3BC9291A" w:rsidR="009B2440" w:rsidRPr="00124284" w:rsidRDefault="00FB1E02" w:rsidP="009B244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2.08.2020</w:t>
            </w:r>
          </w:p>
        </w:tc>
        <w:tc>
          <w:tcPr>
            <w:tcW w:w="6951" w:type="dxa"/>
          </w:tcPr>
          <w:p w14:paraId="49771AF7" w14:textId="613DCE08" w:rsidR="009B2440" w:rsidRPr="00F771F5" w:rsidRDefault="00FB1E02" w:rsidP="009B244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DC7D58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ремонт модуля управления</w:t>
            </w:r>
          </w:p>
        </w:tc>
        <w:tc>
          <w:tcPr>
            <w:tcW w:w="992" w:type="dxa"/>
            <w:gridSpan w:val="2"/>
          </w:tcPr>
          <w:p w14:paraId="79524706" w14:textId="42CB5EE6" w:rsidR="009B2440" w:rsidRPr="00FB1E02" w:rsidRDefault="00FB1E02" w:rsidP="009B244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600</w:t>
            </w:r>
          </w:p>
        </w:tc>
        <w:tc>
          <w:tcPr>
            <w:tcW w:w="4394" w:type="dxa"/>
            <w:gridSpan w:val="3"/>
          </w:tcPr>
          <w:p w14:paraId="647BB474" w14:textId="2CD9CC9E" w:rsidR="009B2440" w:rsidRPr="0063798F" w:rsidRDefault="00FB1E02" w:rsidP="009B244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(Прожекторная 10/24)</w:t>
            </w:r>
          </w:p>
        </w:tc>
        <w:tc>
          <w:tcPr>
            <w:tcW w:w="1985" w:type="dxa"/>
          </w:tcPr>
          <w:p w14:paraId="78C6A8F8" w14:textId="6AB86BD9" w:rsidR="009B2440" w:rsidRPr="0063798F" w:rsidRDefault="00FB1E02" w:rsidP="009B244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16-07-20</w:t>
            </w:r>
          </w:p>
        </w:tc>
      </w:tr>
      <w:tr w:rsidR="009B2440" w:rsidRPr="00C82284" w14:paraId="04E02DF4" w14:textId="77777777" w:rsidTr="00F5348E">
        <w:trPr>
          <w:trHeight w:val="173"/>
        </w:trPr>
        <w:tc>
          <w:tcPr>
            <w:tcW w:w="1379" w:type="dxa"/>
          </w:tcPr>
          <w:p w14:paraId="422B1AFA" w14:textId="4D4E4908" w:rsidR="009B2440" w:rsidRPr="00124284" w:rsidRDefault="00375083" w:rsidP="009B244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3.08.2020</w:t>
            </w:r>
          </w:p>
        </w:tc>
        <w:tc>
          <w:tcPr>
            <w:tcW w:w="6951" w:type="dxa"/>
          </w:tcPr>
          <w:p w14:paraId="0AB6CBA8" w14:textId="5222FF1B" w:rsidR="009B2440" w:rsidRPr="00F771F5" w:rsidRDefault="00375083" w:rsidP="009B244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 клапана</w:t>
            </w:r>
          </w:p>
        </w:tc>
        <w:tc>
          <w:tcPr>
            <w:tcW w:w="992" w:type="dxa"/>
            <w:gridSpan w:val="2"/>
          </w:tcPr>
          <w:p w14:paraId="21AF8F8D" w14:textId="0B55A43D" w:rsidR="009B2440" w:rsidRPr="00375083" w:rsidRDefault="00375083" w:rsidP="009B244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800</w:t>
            </w:r>
          </w:p>
        </w:tc>
        <w:tc>
          <w:tcPr>
            <w:tcW w:w="4394" w:type="dxa"/>
            <w:gridSpan w:val="3"/>
          </w:tcPr>
          <w:p w14:paraId="6722CB71" w14:textId="2D999D7B" w:rsidR="009B2440" w:rsidRPr="00375083" w:rsidRDefault="00375083" w:rsidP="009B244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арина (Цветочный 17/14)</w:t>
            </w:r>
          </w:p>
        </w:tc>
        <w:tc>
          <w:tcPr>
            <w:tcW w:w="1985" w:type="dxa"/>
          </w:tcPr>
          <w:p w14:paraId="3CE3A93C" w14:textId="340C1B59" w:rsidR="009B2440" w:rsidRPr="0063798F" w:rsidRDefault="00375083" w:rsidP="009B244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5-04-83</w:t>
            </w:r>
          </w:p>
        </w:tc>
      </w:tr>
      <w:tr w:rsidR="00375083" w:rsidRPr="00C82284" w14:paraId="7FC94609" w14:textId="77777777" w:rsidTr="00F5348E">
        <w:trPr>
          <w:trHeight w:val="173"/>
        </w:trPr>
        <w:tc>
          <w:tcPr>
            <w:tcW w:w="1379" w:type="dxa"/>
          </w:tcPr>
          <w:p w14:paraId="274FA43D" w14:textId="4B3C4988" w:rsidR="00375083" w:rsidRPr="00124284" w:rsidRDefault="00375083" w:rsidP="0037508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3.08.2020</w:t>
            </w:r>
          </w:p>
        </w:tc>
        <w:tc>
          <w:tcPr>
            <w:tcW w:w="6951" w:type="dxa"/>
          </w:tcPr>
          <w:p w14:paraId="355C6D49" w14:textId="20B0E144" w:rsidR="00375083" w:rsidRPr="00375083" w:rsidRDefault="00375083" w:rsidP="0037508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  <w:lang w:val="en-US"/>
              </w:rPr>
              <w:t xml:space="preserve">HDD </w:t>
            </w:r>
            <w:r>
              <w:rPr>
                <w:b/>
                <w:color w:val="0F243E" w:themeColor="text2" w:themeShade="80"/>
              </w:rPr>
              <w:t>восстановления информации</w:t>
            </w:r>
          </w:p>
        </w:tc>
        <w:tc>
          <w:tcPr>
            <w:tcW w:w="992" w:type="dxa"/>
            <w:gridSpan w:val="2"/>
          </w:tcPr>
          <w:p w14:paraId="35D95B0B" w14:textId="35D3DA22" w:rsidR="00375083" w:rsidRPr="00375083" w:rsidRDefault="007757BB" w:rsidP="0037508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6E868072" w14:textId="6BBDE33E" w:rsidR="00375083" w:rsidRPr="0063798F" w:rsidRDefault="00375083" w:rsidP="0037508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арина (Цветочный 17/14)</w:t>
            </w:r>
          </w:p>
        </w:tc>
        <w:tc>
          <w:tcPr>
            <w:tcW w:w="1985" w:type="dxa"/>
          </w:tcPr>
          <w:p w14:paraId="38FA923F" w14:textId="6EC3BE20" w:rsidR="00375083" w:rsidRPr="0063798F" w:rsidRDefault="00375083" w:rsidP="0037508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5-04-83</w:t>
            </w:r>
          </w:p>
        </w:tc>
      </w:tr>
      <w:tr w:rsidR="00375083" w:rsidRPr="00C82284" w14:paraId="4953FEE0" w14:textId="77777777" w:rsidTr="00F5348E">
        <w:trPr>
          <w:trHeight w:val="173"/>
        </w:trPr>
        <w:tc>
          <w:tcPr>
            <w:tcW w:w="1379" w:type="dxa"/>
          </w:tcPr>
          <w:p w14:paraId="6790CE97" w14:textId="40D9C82C" w:rsidR="00375083" w:rsidRPr="00124284" w:rsidRDefault="005A60CE" w:rsidP="0037508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5.08.2020</w:t>
            </w:r>
          </w:p>
        </w:tc>
        <w:tc>
          <w:tcPr>
            <w:tcW w:w="6951" w:type="dxa"/>
          </w:tcPr>
          <w:p w14:paraId="3952527E" w14:textId="25E4EF90" w:rsidR="00375083" w:rsidRPr="00F771F5" w:rsidRDefault="005A60CE" w:rsidP="0037508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визор</w:t>
            </w:r>
            <w:r w:rsidRPr="005A60CE">
              <w:rPr>
                <w:b/>
                <w:color w:val="0F243E" w:themeColor="text2" w:themeShade="80"/>
              </w:rPr>
              <w:t xml:space="preserve"> LG 24LH450U</w:t>
            </w:r>
            <w:r>
              <w:rPr>
                <w:b/>
                <w:color w:val="0F243E" w:themeColor="text2" w:themeShade="80"/>
              </w:rPr>
              <w:t xml:space="preserve"> Ремонт подсветки </w:t>
            </w:r>
          </w:p>
        </w:tc>
        <w:tc>
          <w:tcPr>
            <w:tcW w:w="992" w:type="dxa"/>
            <w:gridSpan w:val="2"/>
          </w:tcPr>
          <w:p w14:paraId="26338B3C" w14:textId="3A105852" w:rsidR="00375083" w:rsidRPr="005A60CE" w:rsidRDefault="005A60CE" w:rsidP="0037508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4" w:type="dxa"/>
            <w:gridSpan w:val="3"/>
          </w:tcPr>
          <w:p w14:paraId="22714002" w14:textId="6443410C" w:rsidR="00375083" w:rsidRPr="0063798F" w:rsidRDefault="005A60CE" w:rsidP="0037508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колай Иванович (Щетинина 33а/78)</w:t>
            </w:r>
          </w:p>
        </w:tc>
        <w:tc>
          <w:tcPr>
            <w:tcW w:w="1985" w:type="dxa"/>
          </w:tcPr>
          <w:p w14:paraId="6DB163F1" w14:textId="01882C07" w:rsidR="00375083" w:rsidRPr="0063798F" w:rsidRDefault="005A60CE" w:rsidP="0037508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53-91-00</w:t>
            </w:r>
          </w:p>
        </w:tc>
      </w:tr>
      <w:tr w:rsidR="00375083" w:rsidRPr="00C82284" w14:paraId="0D2C5ECB" w14:textId="77777777" w:rsidTr="00F5348E">
        <w:trPr>
          <w:trHeight w:val="173"/>
        </w:trPr>
        <w:tc>
          <w:tcPr>
            <w:tcW w:w="1379" w:type="dxa"/>
          </w:tcPr>
          <w:p w14:paraId="3665A7A0" w14:textId="26852B36" w:rsidR="00375083" w:rsidRPr="00124284" w:rsidRDefault="00006A31" w:rsidP="0037508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6.08.2020</w:t>
            </w:r>
          </w:p>
        </w:tc>
        <w:tc>
          <w:tcPr>
            <w:tcW w:w="6951" w:type="dxa"/>
          </w:tcPr>
          <w:p w14:paraId="74DC6D34" w14:textId="3E1F703C" w:rsidR="00375083" w:rsidRPr="00741951" w:rsidRDefault="00006A31" w:rsidP="0037508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</w:t>
            </w:r>
            <w:r w:rsidR="00741951">
              <w:rPr>
                <w:b/>
                <w:color w:val="0F243E" w:themeColor="text2" w:themeShade="80"/>
              </w:rPr>
              <w:t>чистка + устан. Доп ОЗУ + ремонт БП + установка ОС</w:t>
            </w:r>
            <w:r w:rsidR="002749B2">
              <w:rPr>
                <w:b/>
                <w:color w:val="0F243E" w:themeColor="text2" w:themeShade="80"/>
              </w:rPr>
              <w:t xml:space="preserve"> + монитор</w:t>
            </w:r>
          </w:p>
        </w:tc>
        <w:tc>
          <w:tcPr>
            <w:tcW w:w="992" w:type="dxa"/>
            <w:gridSpan w:val="2"/>
          </w:tcPr>
          <w:p w14:paraId="47565A0D" w14:textId="257FFCC2" w:rsidR="00375083" w:rsidRPr="007D41FD" w:rsidRDefault="00741951" w:rsidP="0037508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3</w:t>
            </w:r>
            <w:r w:rsidR="002749B2">
              <w:rPr>
                <w:b/>
                <w:color w:val="FF0000"/>
              </w:rPr>
              <w:t>700</w:t>
            </w:r>
          </w:p>
        </w:tc>
        <w:tc>
          <w:tcPr>
            <w:tcW w:w="4394" w:type="dxa"/>
            <w:gridSpan w:val="3"/>
          </w:tcPr>
          <w:p w14:paraId="56C98FCB" w14:textId="738F7886" w:rsidR="00375083" w:rsidRPr="0063798F" w:rsidRDefault="007D41FD" w:rsidP="0037508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Кристина (Цветочный 18/70)</w:t>
            </w:r>
          </w:p>
        </w:tc>
        <w:tc>
          <w:tcPr>
            <w:tcW w:w="1985" w:type="dxa"/>
          </w:tcPr>
          <w:p w14:paraId="0D9E4E3E" w14:textId="29867396" w:rsidR="00375083" w:rsidRPr="0063798F" w:rsidRDefault="007D41FD" w:rsidP="0037508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8-30-14</w:t>
            </w:r>
          </w:p>
        </w:tc>
      </w:tr>
      <w:tr w:rsidR="00E82301" w:rsidRPr="00C82284" w14:paraId="7F3A90B7" w14:textId="77777777" w:rsidTr="00F5348E">
        <w:trPr>
          <w:trHeight w:val="173"/>
        </w:trPr>
        <w:tc>
          <w:tcPr>
            <w:tcW w:w="1379" w:type="dxa"/>
          </w:tcPr>
          <w:p w14:paraId="43E9D093" w14:textId="3EE3E30C" w:rsidR="00E82301" w:rsidRPr="00124284" w:rsidRDefault="00E82301" w:rsidP="002C722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 w:rsidR="002749B2">
              <w:rPr>
                <w:b/>
                <w:color w:val="7030A0"/>
              </w:rPr>
              <w:t>7</w:t>
            </w:r>
            <w:r>
              <w:rPr>
                <w:b/>
                <w:color w:val="7030A0"/>
              </w:rPr>
              <w:t>.08.2020</w:t>
            </w:r>
          </w:p>
        </w:tc>
        <w:tc>
          <w:tcPr>
            <w:tcW w:w="6951" w:type="dxa"/>
          </w:tcPr>
          <w:p w14:paraId="7BF377D5" w14:textId="77A24A6C" w:rsidR="00E82301" w:rsidRPr="002749B2" w:rsidRDefault="002749B2" w:rsidP="002C722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ринтер</w:t>
            </w:r>
          </w:p>
        </w:tc>
        <w:tc>
          <w:tcPr>
            <w:tcW w:w="992" w:type="dxa"/>
            <w:gridSpan w:val="2"/>
          </w:tcPr>
          <w:p w14:paraId="46491DD1" w14:textId="7B5D7725" w:rsidR="00E82301" w:rsidRPr="00C972F7" w:rsidRDefault="00301564" w:rsidP="002C722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7E09A314" w14:textId="175142B9" w:rsidR="00E82301" w:rsidRPr="0063798F" w:rsidRDefault="002749B2" w:rsidP="002C722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Викторовна (230-Стрелков. 6/161)</w:t>
            </w:r>
          </w:p>
        </w:tc>
        <w:tc>
          <w:tcPr>
            <w:tcW w:w="1985" w:type="dxa"/>
          </w:tcPr>
          <w:p w14:paraId="52C23365" w14:textId="61E583DB" w:rsidR="00E82301" w:rsidRPr="0063798F" w:rsidRDefault="002749B2" w:rsidP="002C722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</w:t>
            </w:r>
            <w:r w:rsidR="006B5825">
              <w:rPr>
                <w:b/>
                <w:color w:val="002060"/>
              </w:rPr>
              <w:t>367-11-96</w:t>
            </w:r>
          </w:p>
        </w:tc>
      </w:tr>
      <w:tr w:rsidR="00375083" w:rsidRPr="00C82284" w14:paraId="5C5FA2C4" w14:textId="77777777" w:rsidTr="00F5348E">
        <w:trPr>
          <w:trHeight w:val="173"/>
        </w:trPr>
        <w:tc>
          <w:tcPr>
            <w:tcW w:w="1379" w:type="dxa"/>
          </w:tcPr>
          <w:p w14:paraId="7A3D430C" w14:textId="382BD97B" w:rsidR="00375083" w:rsidRPr="00124284" w:rsidRDefault="0035195B" w:rsidP="0037508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0.08.2020</w:t>
            </w:r>
          </w:p>
        </w:tc>
        <w:tc>
          <w:tcPr>
            <w:tcW w:w="6951" w:type="dxa"/>
          </w:tcPr>
          <w:p w14:paraId="1B421122" w14:textId="17DED294" w:rsidR="00375083" w:rsidRPr="00F771F5" w:rsidRDefault="0035195B" w:rsidP="0037508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 чистка</w:t>
            </w:r>
            <w:r w:rsidR="00701D2D">
              <w:rPr>
                <w:b/>
                <w:color w:val="0F243E" w:themeColor="text2" w:themeShade="80"/>
              </w:rPr>
              <w:t xml:space="preserve"> + </w:t>
            </w:r>
            <w:r w:rsidR="00A8530C">
              <w:rPr>
                <w:b/>
                <w:color w:val="0F243E" w:themeColor="text2" w:themeShade="80"/>
              </w:rPr>
              <w:t>Установка ОС + Восстановления крепления</w:t>
            </w:r>
          </w:p>
        </w:tc>
        <w:tc>
          <w:tcPr>
            <w:tcW w:w="992" w:type="dxa"/>
            <w:gridSpan w:val="2"/>
          </w:tcPr>
          <w:p w14:paraId="5097FCDF" w14:textId="4AA670DD" w:rsidR="00375083" w:rsidRPr="0035195B" w:rsidRDefault="00701D2D" w:rsidP="0037508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00</w:t>
            </w:r>
          </w:p>
        </w:tc>
        <w:tc>
          <w:tcPr>
            <w:tcW w:w="4394" w:type="dxa"/>
            <w:gridSpan w:val="3"/>
          </w:tcPr>
          <w:p w14:paraId="71CCE7B3" w14:textId="3B317D73" w:rsidR="00375083" w:rsidRPr="0063798F" w:rsidRDefault="0035195B" w:rsidP="0037508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 (Щетинина 40/102)</w:t>
            </w:r>
          </w:p>
        </w:tc>
        <w:tc>
          <w:tcPr>
            <w:tcW w:w="1985" w:type="dxa"/>
          </w:tcPr>
          <w:p w14:paraId="5CE1C56C" w14:textId="5A7D215A" w:rsidR="00375083" w:rsidRPr="0063798F" w:rsidRDefault="0035195B" w:rsidP="0037508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78-31-93</w:t>
            </w:r>
          </w:p>
        </w:tc>
      </w:tr>
      <w:tr w:rsidR="00C972F7" w:rsidRPr="00C82284" w14:paraId="7F4FEC2F" w14:textId="77777777" w:rsidTr="00F5348E">
        <w:trPr>
          <w:trHeight w:val="173"/>
        </w:trPr>
        <w:tc>
          <w:tcPr>
            <w:tcW w:w="1379" w:type="dxa"/>
          </w:tcPr>
          <w:p w14:paraId="775441C6" w14:textId="273309F4" w:rsidR="00C972F7" w:rsidRPr="00124284" w:rsidRDefault="00C972F7" w:rsidP="002C7229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0</w:t>
            </w:r>
            <w:r>
              <w:rPr>
                <w:b/>
                <w:color w:val="7030A0"/>
              </w:rPr>
              <w:t>.08.2020</w:t>
            </w:r>
          </w:p>
        </w:tc>
        <w:tc>
          <w:tcPr>
            <w:tcW w:w="6951" w:type="dxa"/>
          </w:tcPr>
          <w:p w14:paraId="766C2E74" w14:textId="04998935" w:rsidR="00C972F7" w:rsidRPr="00375083" w:rsidRDefault="00C972F7" w:rsidP="002C722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 чистка + Восстановления крепления</w:t>
            </w:r>
          </w:p>
        </w:tc>
        <w:tc>
          <w:tcPr>
            <w:tcW w:w="992" w:type="dxa"/>
            <w:gridSpan w:val="2"/>
          </w:tcPr>
          <w:p w14:paraId="2F3F1D24" w14:textId="470EE7C2" w:rsidR="00C972F7" w:rsidRPr="00C972F7" w:rsidRDefault="00254841" w:rsidP="002C722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6</w:t>
            </w:r>
            <w:r w:rsidR="00C972F7"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234DB171" w14:textId="77777777" w:rsidR="00C972F7" w:rsidRPr="0063798F" w:rsidRDefault="00C972F7" w:rsidP="002C722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арина (Цветочный 17/14)</w:t>
            </w:r>
          </w:p>
        </w:tc>
        <w:tc>
          <w:tcPr>
            <w:tcW w:w="1985" w:type="dxa"/>
          </w:tcPr>
          <w:p w14:paraId="769CFAD6" w14:textId="77777777" w:rsidR="00C972F7" w:rsidRPr="0063798F" w:rsidRDefault="00C972F7" w:rsidP="002C722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5-04-83</w:t>
            </w:r>
          </w:p>
        </w:tc>
      </w:tr>
      <w:tr w:rsidR="00375083" w:rsidRPr="00C82284" w14:paraId="539E9604" w14:textId="77777777" w:rsidTr="00F5348E">
        <w:trPr>
          <w:trHeight w:val="173"/>
        </w:trPr>
        <w:tc>
          <w:tcPr>
            <w:tcW w:w="1379" w:type="dxa"/>
          </w:tcPr>
          <w:p w14:paraId="5BF40D92" w14:textId="3EB28B20" w:rsidR="00375083" w:rsidRPr="00835FC5" w:rsidRDefault="00835FC5" w:rsidP="00375083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22.08.2020</w:t>
            </w:r>
          </w:p>
        </w:tc>
        <w:tc>
          <w:tcPr>
            <w:tcW w:w="6951" w:type="dxa"/>
          </w:tcPr>
          <w:p w14:paraId="3CB9881C" w14:textId="3D2B2EE0" w:rsidR="00375083" w:rsidRPr="00F771F5" w:rsidRDefault="00835FC5" w:rsidP="0037508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 + установка ОС</w:t>
            </w:r>
          </w:p>
        </w:tc>
        <w:tc>
          <w:tcPr>
            <w:tcW w:w="992" w:type="dxa"/>
            <w:gridSpan w:val="2"/>
          </w:tcPr>
          <w:p w14:paraId="34A76D7E" w14:textId="743E021C" w:rsidR="00375083" w:rsidRPr="00835FC5" w:rsidRDefault="00835FC5" w:rsidP="0037508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4" w:type="dxa"/>
            <w:gridSpan w:val="3"/>
          </w:tcPr>
          <w:p w14:paraId="16205404" w14:textId="2C743039" w:rsidR="00375083" w:rsidRPr="008C1CCB" w:rsidRDefault="008C1CCB" w:rsidP="0037508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талий (Овощи)</w:t>
            </w:r>
          </w:p>
        </w:tc>
        <w:tc>
          <w:tcPr>
            <w:tcW w:w="1985" w:type="dxa"/>
          </w:tcPr>
          <w:p w14:paraId="7143DDBD" w14:textId="378125E1" w:rsidR="00375083" w:rsidRPr="0063798F" w:rsidRDefault="008C1CCB" w:rsidP="0037508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68-93-42</w:t>
            </w:r>
          </w:p>
        </w:tc>
      </w:tr>
      <w:tr w:rsidR="00375083" w:rsidRPr="00C82284" w14:paraId="12D887B1" w14:textId="77777777" w:rsidTr="00F5348E">
        <w:trPr>
          <w:trHeight w:val="173"/>
        </w:trPr>
        <w:tc>
          <w:tcPr>
            <w:tcW w:w="1379" w:type="dxa"/>
          </w:tcPr>
          <w:p w14:paraId="05EE0920" w14:textId="5CC6B307" w:rsidR="00375083" w:rsidRPr="00067F3A" w:rsidRDefault="00067F3A" w:rsidP="00375083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3</w:t>
            </w:r>
            <w:r>
              <w:rPr>
                <w:b/>
                <w:color w:val="7030A0"/>
              </w:rPr>
              <w:t>.08.2020</w:t>
            </w:r>
          </w:p>
        </w:tc>
        <w:tc>
          <w:tcPr>
            <w:tcW w:w="6951" w:type="dxa"/>
          </w:tcPr>
          <w:p w14:paraId="17E0B2CC" w14:textId="42731F0F" w:rsidR="00375083" w:rsidRPr="00730F5A" w:rsidRDefault="00730F5A" w:rsidP="0037508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>
              <w:rPr>
                <w:b/>
                <w:color w:val="0F243E" w:themeColor="text2" w:themeShade="80"/>
              </w:rPr>
              <w:t xml:space="preserve"> + ОС</w:t>
            </w:r>
          </w:p>
        </w:tc>
        <w:tc>
          <w:tcPr>
            <w:tcW w:w="992" w:type="dxa"/>
            <w:gridSpan w:val="2"/>
          </w:tcPr>
          <w:p w14:paraId="2237E8FE" w14:textId="4DCA77DE" w:rsidR="00375083" w:rsidRPr="00067F3A" w:rsidRDefault="00730F5A" w:rsidP="0037508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00</w:t>
            </w:r>
          </w:p>
        </w:tc>
        <w:tc>
          <w:tcPr>
            <w:tcW w:w="4394" w:type="dxa"/>
            <w:gridSpan w:val="3"/>
          </w:tcPr>
          <w:p w14:paraId="55F22A8B" w14:textId="213A51AC" w:rsidR="00375083" w:rsidRPr="0063798F" w:rsidRDefault="00730F5A" w:rsidP="0037508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ртём (Травник) Ильича 28/64</w:t>
            </w:r>
          </w:p>
        </w:tc>
        <w:tc>
          <w:tcPr>
            <w:tcW w:w="1985" w:type="dxa"/>
          </w:tcPr>
          <w:p w14:paraId="46570145" w14:textId="703D9BBF" w:rsidR="00375083" w:rsidRPr="0063798F" w:rsidRDefault="00730F5A" w:rsidP="0037508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0-03-02</w:t>
            </w:r>
          </w:p>
        </w:tc>
      </w:tr>
      <w:tr w:rsidR="0081433D" w:rsidRPr="00C82284" w14:paraId="28131729" w14:textId="77777777" w:rsidTr="00F5348E">
        <w:trPr>
          <w:trHeight w:val="173"/>
        </w:trPr>
        <w:tc>
          <w:tcPr>
            <w:tcW w:w="1379" w:type="dxa"/>
          </w:tcPr>
          <w:p w14:paraId="17DA39B1" w14:textId="1B2D18E3" w:rsidR="0081433D" w:rsidRPr="00124284" w:rsidRDefault="0081433D" w:rsidP="0081433D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3</w:t>
            </w:r>
            <w:r>
              <w:rPr>
                <w:b/>
                <w:color w:val="7030A0"/>
              </w:rPr>
              <w:t>.08.2020</w:t>
            </w:r>
          </w:p>
        </w:tc>
        <w:tc>
          <w:tcPr>
            <w:tcW w:w="6951" w:type="dxa"/>
          </w:tcPr>
          <w:p w14:paraId="29E3EB1B" w14:textId="2D976BD0" w:rsidR="0081433D" w:rsidRPr="00F771F5" w:rsidRDefault="0081433D" w:rsidP="0081433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  <w:gridSpan w:val="2"/>
          </w:tcPr>
          <w:p w14:paraId="27BF404E" w14:textId="6FACB24B" w:rsidR="0081433D" w:rsidRPr="0081433D" w:rsidRDefault="0081433D" w:rsidP="0081433D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6F12AD7A" w14:textId="7CA6A303" w:rsidR="0081433D" w:rsidRPr="0063798F" w:rsidRDefault="0081433D" w:rsidP="0081433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Викторовна (230-Стрелков. 6/161)</w:t>
            </w:r>
          </w:p>
        </w:tc>
        <w:tc>
          <w:tcPr>
            <w:tcW w:w="1985" w:type="dxa"/>
          </w:tcPr>
          <w:p w14:paraId="3A96038D" w14:textId="1FC89B62" w:rsidR="0081433D" w:rsidRPr="0063798F" w:rsidRDefault="0081433D" w:rsidP="0081433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67-11-96</w:t>
            </w:r>
          </w:p>
        </w:tc>
      </w:tr>
      <w:tr w:rsidR="0081433D" w:rsidRPr="00C82284" w14:paraId="59C29067" w14:textId="77777777" w:rsidTr="00F5348E">
        <w:trPr>
          <w:trHeight w:val="173"/>
        </w:trPr>
        <w:tc>
          <w:tcPr>
            <w:tcW w:w="1379" w:type="dxa"/>
          </w:tcPr>
          <w:p w14:paraId="7F6C38B0" w14:textId="760829CC" w:rsidR="0081433D" w:rsidRPr="00EA5D30" w:rsidRDefault="00EA5D30" w:rsidP="0081433D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24.08.2020</w:t>
            </w:r>
          </w:p>
        </w:tc>
        <w:tc>
          <w:tcPr>
            <w:tcW w:w="6951" w:type="dxa"/>
          </w:tcPr>
          <w:p w14:paraId="75C7AC00" w14:textId="43A1442E" w:rsidR="0081433D" w:rsidRPr="00EA5D30" w:rsidRDefault="00EA5D30" w:rsidP="0081433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 тэна</w:t>
            </w:r>
          </w:p>
        </w:tc>
        <w:tc>
          <w:tcPr>
            <w:tcW w:w="992" w:type="dxa"/>
            <w:gridSpan w:val="2"/>
          </w:tcPr>
          <w:p w14:paraId="081E63C8" w14:textId="74128F4D" w:rsidR="0081433D" w:rsidRPr="007F5D35" w:rsidRDefault="00EA5D30" w:rsidP="0081433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00</w:t>
            </w:r>
          </w:p>
        </w:tc>
        <w:tc>
          <w:tcPr>
            <w:tcW w:w="4394" w:type="dxa"/>
            <w:gridSpan w:val="3"/>
          </w:tcPr>
          <w:p w14:paraId="10E692CD" w14:textId="3A922467" w:rsidR="0081433D" w:rsidRPr="0063798F" w:rsidRDefault="00EA5D30" w:rsidP="0081433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 (Раздольная 2б/16)</w:t>
            </w:r>
          </w:p>
        </w:tc>
        <w:tc>
          <w:tcPr>
            <w:tcW w:w="1985" w:type="dxa"/>
          </w:tcPr>
          <w:p w14:paraId="789A7D37" w14:textId="7A55FC2C" w:rsidR="0081433D" w:rsidRPr="0063798F" w:rsidRDefault="00EA5D30" w:rsidP="0081433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70-92-18</w:t>
            </w:r>
          </w:p>
        </w:tc>
      </w:tr>
      <w:tr w:rsidR="00AB41A9" w:rsidRPr="00C82284" w14:paraId="06D89FCA" w14:textId="77777777" w:rsidTr="00F5348E">
        <w:trPr>
          <w:trHeight w:val="173"/>
        </w:trPr>
        <w:tc>
          <w:tcPr>
            <w:tcW w:w="1379" w:type="dxa"/>
          </w:tcPr>
          <w:p w14:paraId="182AAF24" w14:textId="39D1FC3E" w:rsidR="00AB41A9" w:rsidRPr="00124284" w:rsidRDefault="00AB41A9" w:rsidP="00AB41A9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4.08.2020</w:t>
            </w:r>
          </w:p>
        </w:tc>
        <w:tc>
          <w:tcPr>
            <w:tcW w:w="6951" w:type="dxa"/>
          </w:tcPr>
          <w:p w14:paraId="388DA4E3" w14:textId="7F3CA476" w:rsidR="00AB41A9" w:rsidRPr="00F771F5" w:rsidRDefault="00AB41A9" w:rsidP="00AB41A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DC7D58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ремонт модуля управления</w:t>
            </w:r>
          </w:p>
        </w:tc>
        <w:tc>
          <w:tcPr>
            <w:tcW w:w="992" w:type="dxa"/>
            <w:gridSpan w:val="2"/>
          </w:tcPr>
          <w:p w14:paraId="2CFB63C5" w14:textId="007454A6" w:rsidR="00AB41A9" w:rsidRPr="00AB41A9" w:rsidRDefault="00AB41A9" w:rsidP="00AB41A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350</w:t>
            </w:r>
          </w:p>
        </w:tc>
        <w:tc>
          <w:tcPr>
            <w:tcW w:w="4394" w:type="dxa"/>
            <w:gridSpan w:val="3"/>
          </w:tcPr>
          <w:p w14:paraId="432F4519" w14:textId="24501D22" w:rsidR="00AB41A9" w:rsidRPr="0063798F" w:rsidRDefault="00AB41A9" w:rsidP="00AB41A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 (Раздольная 2б/16)</w:t>
            </w:r>
          </w:p>
        </w:tc>
        <w:tc>
          <w:tcPr>
            <w:tcW w:w="1985" w:type="dxa"/>
          </w:tcPr>
          <w:p w14:paraId="077AA355" w14:textId="307A7340" w:rsidR="00AB41A9" w:rsidRPr="0063798F" w:rsidRDefault="00AB41A9" w:rsidP="00AB41A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70-92-18</w:t>
            </w:r>
          </w:p>
        </w:tc>
      </w:tr>
      <w:tr w:rsidR="00AB41A9" w:rsidRPr="00C82284" w14:paraId="5269D7D9" w14:textId="77777777" w:rsidTr="00F5348E">
        <w:trPr>
          <w:trHeight w:val="173"/>
        </w:trPr>
        <w:tc>
          <w:tcPr>
            <w:tcW w:w="1379" w:type="dxa"/>
          </w:tcPr>
          <w:p w14:paraId="68ABC3A3" w14:textId="62B88805" w:rsidR="00AB41A9" w:rsidRPr="00124284" w:rsidRDefault="00D31CE5" w:rsidP="00AB41A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5.08.2020</w:t>
            </w:r>
          </w:p>
        </w:tc>
        <w:tc>
          <w:tcPr>
            <w:tcW w:w="6951" w:type="dxa"/>
          </w:tcPr>
          <w:p w14:paraId="207D2314" w14:textId="7A6105D8" w:rsidR="00AB41A9" w:rsidRPr="00F771F5" w:rsidRDefault="00D31CE5" w:rsidP="00AB41A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DC7D58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ремонт модуля управления</w:t>
            </w:r>
          </w:p>
        </w:tc>
        <w:tc>
          <w:tcPr>
            <w:tcW w:w="992" w:type="dxa"/>
            <w:gridSpan w:val="2"/>
          </w:tcPr>
          <w:p w14:paraId="7BB76817" w14:textId="6AAA52A2" w:rsidR="00AB41A9" w:rsidRPr="00D31CE5" w:rsidRDefault="00D31CE5" w:rsidP="00AB41A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4621328A" w14:textId="4ADA863A" w:rsidR="00AB41A9" w:rsidRPr="0063798F" w:rsidRDefault="00D31CE5" w:rsidP="00AB41A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сильич (Раздольная 32/18)</w:t>
            </w:r>
          </w:p>
        </w:tc>
        <w:tc>
          <w:tcPr>
            <w:tcW w:w="1985" w:type="dxa"/>
          </w:tcPr>
          <w:p w14:paraId="029CBF77" w14:textId="5349E428" w:rsidR="00AB41A9" w:rsidRPr="0063798F" w:rsidRDefault="00D31CE5" w:rsidP="00AB41A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63-16-03</w:t>
            </w:r>
          </w:p>
        </w:tc>
      </w:tr>
      <w:tr w:rsidR="007C7EA3" w:rsidRPr="00C82284" w14:paraId="7532D7EF" w14:textId="77777777" w:rsidTr="00F5348E">
        <w:trPr>
          <w:trHeight w:val="173"/>
        </w:trPr>
        <w:tc>
          <w:tcPr>
            <w:tcW w:w="1379" w:type="dxa"/>
          </w:tcPr>
          <w:p w14:paraId="4B224F57" w14:textId="77777777" w:rsidR="007C7EA3" w:rsidRPr="00124284" w:rsidRDefault="007C7EA3" w:rsidP="007B6F50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5</w:t>
            </w:r>
            <w:r>
              <w:rPr>
                <w:b/>
                <w:color w:val="7030A0"/>
                <w:lang w:val="en-US"/>
              </w:rPr>
              <w:t>.08.2020</w:t>
            </w:r>
          </w:p>
        </w:tc>
        <w:tc>
          <w:tcPr>
            <w:tcW w:w="6951" w:type="dxa"/>
          </w:tcPr>
          <w:p w14:paraId="7E4A99BD" w14:textId="77777777" w:rsidR="007C7EA3" w:rsidRPr="00037C3E" w:rsidRDefault="007C7EA3" w:rsidP="007B6F5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чистка + установка ОС + ремонт </w:t>
            </w:r>
            <w:r>
              <w:rPr>
                <w:b/>
                <w:color w:val="0F243E" w:themeColor="text2" w:themeShade="80"/>
                <w:lang w:val="en-US"/>
              </w:rPr>
              <w:t>USB</w:t>
            </w:r>
          </w:p>
        </w:tc>
        <w:tc>
          <w:tcPr>
            <w:tcW w:w="992" w:type="dxa"/>
            <w:gridSpan w:val="2"/>
          </w:tcPr>
          <w:p w14:paraId="0EF8DF66" w14:textId="77777777" w:rsidR="007C7EA3" w:rsidRPr="00037C3E" w:rsidRDefault="007C7EA3" w:rsidP="007B6F5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600</w:t>
            </w:r>
          </w:p>
        </w:tc>
        <w:tc>
          <w:tcPr>
            <w:tcW w:w="4394" w:type="dxa"/>
            <w:gridSpan w:val="3"/>
          </w:tcPr>
          <w:p w14:paraId="7C9F09B8" w14:textId="77777777" w:rsidR="007C7EA3" w:rsidRPr="00037C3E" w:rsidRDefault="007C7EA3" w:rsidP="007B6F5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рина (Раздольная 2/136)</w:t>
            </w:r>
          </w:p>
        </w:tc>
        <w:tc>
          <w:tcPr>
            <w:tcW w:w="1985" w:type="dxa"/>
          </w:tcPr>
          <w:p w14:paraId="7C44C47D" w14:textId="77777777" w:rsidR="007C7EA3" w:rsidRPr="00D31CE5" w:rsidRDefault="007C7EA3" w:rsidP="007B6F50">
            <w:pPr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</w:rPr>
              <w:t>(071)343-57-40</w:t>
            </w:r>
          </w:p>
        </w:tc>
      </w:tr>
      <w:tr w:rsidR="007C7EA3" w:rsidRPr="00C82284" w14:paraId="194B6BA2" w14:textId="77777777" w:rsidTr="00F5348E">
        <w:trPr>
          <w:trHeight w:val="173"/>
        </w:trPr>
        <w:tc>
          <w:tcPr>
            <w:tcW w:w="1379" w:type="dxa"/>
          </w:tcPr>
          <w:p w14:paraId="49F39CA1" w14:textId="54F110A4" w:rsidR="007C7EA3" w:rsidRPr="00124284" w:rsidRDefault="007C7EA3" w:rsidP="007B6F50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6.08.2020</w:t>
            </w:r>
          </w:p>
        </w:tc>
        <w:tc>
          <w:tcPr>
            <w:tcW w:w="6951" w:type="dxa"/>
          </w:tcPr>
          <w:p w14:paraId="21CCAB46" w14:textId="3D317C03" w:rsidR="007C7EA3" w:rsidRPr="00037C3E" w:rsidRDefault="007C7EA3" w:rsidP="007B6F5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 + установка ОС</w:t>
            </w:r>
          </w:p>
        </w:tc>
        <w:tc>
          <w:tcPr>
            <w:tcW w:w="992" w:type="dxa"/>
            <w:gridSpan w:val="2"/>
          </w:tcPr>
          <w:p w14:paraId="43D36DA7" w14:textId="36519E98" w:rsidR="007C7EA3" w:rsidRPr="007C7EA3" w:rsidRDefault="00BB1F40" w:rsidP="007B6F5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</w:t>
            </w:r>
            <w:r w:rsidR="007C7EA3">
              <w:rPr>
                <w:b/>
                <w:color w:val="FF0000"/>
                <w:lang w:val="en-US"/>
              </w:rPr>
              <w:t>200</w:t>
            </w:r>
          </w:p>
        </w:tc>
        <w:tc>
          <w:tcPr>
            <w:tcW w:w="4394" w:type="dxa"/>
            <w:gridSpan w:val="3"/>
          </w:tcPr>
          <w:p w14:paraId="2122759D" w14:textId="77777777" w:rsidR="007C7EA3" w:rsidRPr="00037C3E" w:rsidRDefault="007C7EA3" w:rsidP="007B6F5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рина (Раздольная 2/136)</w:t>
            </w:r>
          </w:p>
        </w:tc>
        <w:tc>
          <w:tcPr>
            <w:tcW w:w="1985" w:type="dxa"/>
          </w:tcPr>
          <w:p w14:paraId="4206C8A0" w14:textId="77777777" w:rsidR="007C7EA3" w:rsidRPr="00D31CE5" w:rsidRDefault="007C7EA3" w:rsidP="007B6F50">
            <w:pPr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</w:rPr>
              <w:t>(071)343-57-40</w:t>
            </w:r>
          </w:p>
        </w:tc>
      </w:tr>
      <w:tr w:rsidR="00AB41A9" w:rsidRPr="00C82284" w14:paraId="5FAB4E0D" w14:textId="77777777" w:rsidTr="00F5348E">
        <w:trPr>
          <w:trHeight w:val="173"/>
        </w:trPr>
        <w:tc>
          <w:tcPr>
            <w:tcW w:w="1379" w:type="dxa"/>
          </w:tcPr>
          <w:p w14:paraId="418A92B3" w14:textId="3FF85F0F" w:rsidR="00AB41A9" w:rsidRPr="00124284" w:rsidRDefault="00DF50B7" w:rsidP="00AB41A9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 w:rsidR="00297305">
              <w:rPr>
                <w:b/>
                <w:color w:val="7030A0"/>
                <w:lang w:val="en-US"/>
              </w:rPr>
              <w:t>7</w:t>
            </w:r>
            <w:r>
              <w:rPr>
                <w:b/>
                <w:color w:val="7030A0"/>
                <w:lang w:val="en-US"/>
              </w:rPr>
              <w:t>.08.2020</w:t>
            </w:r>
          </w:p>
        </w:tc>
        <w:tc>
          <w:tcPr>
            <w:tcW w:w="6951" w:type="dxa"/>
          </w:tcPr>
          <w:p w14:paraId="7C2AB8F6" w14:textId="68EC3020" w:rsidR="00AB41A9" w:rsidRPr="00F771F5" w:rsidRDefault="00DF50B7" w:rsidP="00AB41A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  <w:gridSpan w:val="2"/>
          </w:tcPr>
          <w:p w14:paraId="0E06B0B4" w14:textId="454F43AA" w:rsidR="00AB41A9" w:rsidRPr="00DF50B7" w:rsidRDefault="007049F7" w:rsidP="00AB41A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100</w:t>
            </w:r>
          </w:p>
        </w:tc>
        <w:tc>
          <w:tcPr>
            <w:tcW w:w="4394" w:type="dxa"/>
            <w:gridSpan w:val="3"/>
          </w:tcPr>
          <w:p w14:paraId="31B59C45" w14:textId="57FFFADD" w:rsidR="00AB41A9" w:rsidRPr="0063798F" w:rsidRDefault="00DF50B7" w:rsidP="00AB41A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(</w:t>
            </w:r>
            <w:r w:rsidR="0005493F">
              <w:rPr>
                <w:b/>
                <w:color w:val="0070C0"/>
              </w:rPr>
              <w:t xml:space="preserve">Щетинина </w:t>
            </w:r>
            <w:r>
              <w:rPr>
                <w:b/>
                <w:color w:val="0070C0"/>
              </w:rPr>
              <w:t>1а/14)</w:t>
            </w:r>
          </w:p>
        </w:tc>
        <w:tc>
          <w:tcPr>
            <w:tcW w:w="1985" w:type="dxa"/>
          </w:tcPr>
          <w:p w14:paraId="1F38C35B" w14:textId="3D1A5C90" w:rsidR="00AB41A9" w:rsidRPr="0063798F" w:rsidRDefault="00DF50B7" w:rsidP="00AB41A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53-41-37</w:t>
            </w:r>
          </w:p>
        </w:tc>
      </w:tr>
      <w:tr w:rsidR="00AB41A9" w:rsidRPr="00C82284" w14:paraId="7274414F" w14:textId="77777777" w:rsidTr="00F5348E">
        <w:trPr>
          <w:trHeight w:val="173"/>
        </w:trPr>
        <w:tc>
          <w:tcPr>
            <w:tcW w:w="1379" w:type="dxa"/>
          </w:tcPr>
          <w:p w14:paraId="49DE3A50" w14:textId="2447AD63" w:rsidR="00AB41A9" w:rsidRPr="00124284" w:rsidRDefault="00297305" w:rsidP="00AB41A9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8.08.2020</w:t>
            </w:r>
          </w:p>
        </w:tc>
        <w:tc>
          <w:tcPr>
            <w:tcW w:w="6951" w:type="dxa"/>
          </w:tcPr>
          <w:p w14:paraId="6D6FF6FC" w14:textId="74DB1A1C" w:rsidR="00AB41A9" w:rsidRPr="00F771F5" w:rsidRDefault="00297305" w:rsidP="00AB41A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 + установка ОС</w:t>
            </w:r>
          </w:p>
        </w:tc>
        <w:tc>
          <w:tcPr>
            <w:tcW w:w="992" w:type="dxa"/>
            <w:gridSpan w:val="2"/>
          </w:tcPr>
          <w:p w14:paraId="7B631F46" w14:textId="29127B15" w:rsidR="00AB41A9" w:rsidRPr="00297305" w:rsidRDefault="00297305" w:rsidP="00AB41A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</w:t>
            </w:r>
            <w:r w:rsidR="004C47D4">
              <w:rPr>
                <w:b/>
                <w:color w:val="FF0000"/>
                <w:lang w:val="en-US"/>
              </w:rPr>
              <w:t>5</w:t>
            </w:r>
            <w:r>
              <w:rPr>
                <w:b/>
                <w:color w:val="FF0000"/>
                <w:lang w:val="en-US"/>
              </w:rPr>
              <w:t>00</w:t>
            </w:r>
          </w:p>
        </w:tc>
        <w:tc>
          <w:tcPr>
            <w:tcW w:w="4394" w:type="dxa"/>
            <w:gridSpan w:val="3"/>
          </w:tcPr>
          <w:p w14:paraId="24B3B8D7" w14:textId="068E2D30" w:rsidR="00AB41A9" w:rsidRPr="00297305" w:rsidRDefault="00297305" w:rsidP="00AB41A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(Щетинина 22/49)</w:t>
            </w:r>
          </w:p>
        </w:tc>
        <w:tc>
          <w:tcPr>
            <w:tcW w:w="1985" w:type="dxa"/>
          </w:tcPr>
          <w:p w14:paraId="1DC6E60D" w14:textId="4A387386" w:rsidR="00AB41A9" w:rsidRPr="0063798F" w:rsidRDefault="00297305" w:rsidP="00AB41A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86-10-26</w:t>
            </w:r>
          </w:p>
        </w:tc>
      </w:tr>
      <w:tr w:rsidR="00AB41A9" w:rsidRPr="00C82284" w14:paraId="333113D4" w14:textId="77777777" w:rsidTr="00F5348E">
        <w:trPr>
          <w:trHeight w:val="173"/>
        </w:trPr>
        <w:tc>
          <w:tcPr>
            <w:tcW w:w="1379" w:type="dxa"/>
          </w:tcPr>
          <w:p w14:paraId="70FA6391" w14:textId="77496805" w:rsidR="00AB41A9" w:rsidRPr="00124284" w:rsidRDefault="000B4489" w:rsidP="00AB41A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9.08.2020</w:t>
            </w:r>
          </w:p>
        </w:tc>
        <w:tc>
          <w:tcPr>
            <w:tcW w:w="6951" w:type="dxa"/>
          </w:tcPr>
          <w:p w14:paraId="50CA92DB" w14:textId="237C6EDB" w:rsidR="00AB41A9" w:rsidRPr="00F771F5" w:rsidRDefault="000B4489" w:rsidP="00AB41A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  <w:gridSpan w:val="2"/>
          </w:tcPr>
          <w:p w14:paraId="0670CC08" w14:textId="2F2D2F85" w:rsidR="00AB41A9" w:rsidRPr="000B4489" w:rsidRDefault="00B743E1" w:rsidP="00AB41A9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1300</w:t>
            </w:r>
          </w:p>
        </w:tc>
        <w:tc>
          <w:tcPr>
            <w:tcW w:w="4394" w:type="dxa"/>
            <w:gridSpan w:val="3"/>
          </w:tcPr>
          <w:p w14:paraId="67EE3153" w14:textId="77777777" w:rsidR="00AB41A9" w:rsidRDefault="000B4489" w:rsidP="00AB41A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Николаевна (Щетинина 1а/9)</w:t>
            </w:r>
          </w:p>
          <w:p w14:paraId="304FF4AC" w14:textId="298C99B6" w:rsidR="00A34347" w:rsidRPr="00A34347" w:rsidRDefault="00A34347" w:rsidP="00AB41A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lastRenderedPageBreak/>
              <w:t>Роман (Зять)</w:t>
            </w:r>
          </w:p>
        </w:tc>
        <w:tc>
          <w:tcPr>
            <w:tcW w:w="1985" w:type="dxa"/>
          </w:tcPr>
          <w:p w14:paraId="00283325" w14:textId="77777777" w:rsidR="00AB41A9" w:rsidRDefault="000B4489" w:rsidP="00AB41A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(071)424-89-18</w:t>
            </w:r>
          </w:p>
          <w:p w14:paraId="066A32F2" w14:textId="73C09D71" w:rsidR="00A34347" w:rsidRPr="0059621E" w:rsidRDefault="00A34347" w:rsidP="00AB41A9">
            <w:pPr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</w:rPr>
              <w:lastRenderedPageBreak/>
              <w:t>(071)394-45-08</w:t>
            </w:r>
            <w:r w:rsidR="0059621E">
              <w:rPr>
                <w:b/>
                <w:color w:val="002060"/>
                <w:lang w:val="en-US"/>
              </w:rPr>
              <w:t>f</w:t>
            </w:r>
          </w:p>
        </w:tc>
      </w:tr>
      <w:tr w:rsidR="00BC4901" w:rsidRPr="00C82284" w14:paraId="1A08AF0F" w14:textId="77777777" w:rsidTr="00F5348E">
        <w:trPr>
          <w:trHeight w:val="173"/>
        </w:trPr>
        <w:tc>
          <w:tcPr>
            <w:tcW w:w="15701" w:type="dxa"/>
            <w:gridSpan w:val="8"/>
          </w:tcPr>
          <w:p w14:paraId="3C080084" w14:textId="70E446E7" w:rsidR="00BC4901" w:rsidRPr="0063798F" w:rsidRDefault="00BC4901" w:rsidP="00AB41A9">
            <w:pPr>
              <w:rPr>
                <w:b/>
                <w:color w:val="002060"/>
              </w:rPr>
            </w:pPr>
            <w:r w:rsidRPr="005E05F9">
              <w:rPr>
                <w:b/>
                <w:color w:val="002060"/>
              </w:rPr>
              <w:lastRenderedPageBreak/>
              <w:t xml:space="preserve">  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 xml:space="preserve">                 Сентябрь</w:t>
            </w:r>
            <w:r w:rsidRPr="00E27FFD">
              <w:rPr>
                <w:b/>
                <w:color w:val="002060"/>
              </w:rPr>
              <w:t xml:space="preserve"> 2020</w:t>
            </w:r>
          </w:p>
        </w:tc>
      </w:tr>
      <w:tr w:rsidR="00AB41A9" w:rsidRPr="00C82284" w14:paraId="25EFA069" w14:textId="77777777" w:rsidTr="00F5348E">
        <w:trPr>
          <w:trHeight w:val="173"/>
        </w:trPr>
        <w:tc>
          <w:tcPr>
            <w:tcW w:w="1379" w:type="dxa"/>
          </w:tcPr>
          <w:p w14:paraId="5A308387" w14:textId="57BAB7D7" w:rsidR="00AB41A9" w:rsidRPr="00124284" w:rsidRDefault="00CF21C7" w:rsidP="00AB41A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.09.2020</w:t>
            </w:r>
          </w:p>
        </w:tc>
        <w:tc>
          <w:tcPr>
            <w:tcW w:w="6951" w:type="dxa"/>
          </w:tcPr>
          <w:p w14:paraId="1232AAE9" w14:textId="1074A93B" w:rsidR="00AB41A9" w:rsidRPr="00CF21C7" w:rsidRDefault="00CF21C7" w:rsidP="00AB41A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Телевизор </w:t>
            </w:r>
            <w:r>
              <w:rPr>
                <w:b/>
                <w:color w:val="0F243E" w:themeColor="text2" w:themeShade="80"/>
                <w:lang w:val="en-US"/>
              </w:rPr>
              <w:t>DEX</w:t>
            </w:r>
            <w:r w:rsidRPr="00CF21C7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ремонт драйвер подсветки </w:t>
            </w:r>
          </w:p>
        </w:tc>
        <w:tc>
          <w:tcPr>
            <w:tcW w:w="992" w:type="dxa"/>
            <w:gridSpan w:val="2"/>
          </w:tcPr>
          <w:p w14:paraId="3CD37075" w14:textId="4EAA1033" w:rsidR="00AB41A9" w:rsidRPr="00CF21C7" w:rsidRDefault="00CF21C7" w:rsidP="00AB41A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300</w:t>
            </w:r>
          </w:p>
        </w:tc>
        <w:tc>
          <w:tcPr>
            <w:tcW w:w="4394" w:type="dxa"/>
            <w:gridSpan w:val="3"/>
          </w:tcPr>
          <w:p w14:paraId="168DFABE" w14:textId="5BED211D" w:rsidR="00AB41A9" w:rsidRPr="00CF21C7" w:rsidRDefault="00CF21C7" w:rsidP="00AB41A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 (Щетинина 24/27)</w:t>
            </w:r>
          </w:p>
        </w:tc>
        <w:tc>
          <w:tcPr>
            <w:tcW w:w="1985" w:type="dxa"/>
          </w:tcPr>
          <w:p w14:paraId="5FD91460" w14:textId="15244DC9" w:rsidR="00AB41A9" w:rsidRPr="0063798F" w:rsidRDefault="00CF21C7" w:rsidP="00AB41A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5-24-71</w:t>
            </w:r>
          </w:p>
        </w:tc>
      </w:tr>
      <w:tr w:rsidR="00E44D09" w:rsidRPr="00C82284" w14:paraId="0B27CB75" w14:textId="77777777" w:rsidTr="00F5348E">
        <w:trPr>
          <w:trHeight w:val="173"/>
        </w:trPr>
        <w:tc>
          <w:tcPr>
            <w:tcW w:w="1379" w:type="dxa"/>
          </w:tcPr>
          <w:p w14:paraId="74E9A772" w14:textId="5E9CF27B" w:rsidR="00E44D09" w:rsidRPr="00124284" w:rsidRDefault="00E44D09" w:rsidP="00E44D0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.09.2020</w:t>
            </w:r>
          </w:p>
        </w:tc>
        <w:tc>
          <w:tcPr>
            <w:tcW w:w="6951" w:type="dxa"/>
          </w:tcPr>
          <w:p w14:paraId="42C9AF4F" w14:textId="78D7A492" w:rsidR="00E44D09" w:rsidRPr="00E44D09" w:rsidRDefault="00E44D09" w:rsidP="00E44D0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ВЧ</w:t>
            </w:r>
          </w:p>
        </w:tc>
        <w:tc>
          <w:tcPr>
            <w:tcW w:w="992" w:type="dxa"/>
            <w:gridSpan w:val="2"/>
          </w:tcPr>
          <w:p w14:paraId="4E573CF2" w14:textId="7E41D256" w:rsidR="00E44D09" w:rsidRPr="00E44D09" w:rsidRDefault="00E44D09" w:rsidP="00E44D0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800</w:t>
            </w:r>
          </w:p>
        </w:tc>
        <w:tc>
          <w:tcPr>
            <w:tcW w:w="4394" w:type="dxa"/>
            <w:gridSpan w:val="3"/>
          </w:tcPr>
          <w:p w14:paraId="0834C778" w14:textId="77777777" w:rsidR="00E44D09" w:rsidRDefault="00E44D09" w:rsidP="00E44D0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мара ноут (Цветочный 43/108)</w:t>
            </w:r>
          </w:p>
          <w:p w14:paraId="03C9E230" w14:textId="6BD5060E" w:rsidR="00E44D09" w:rsidRPr="00E44D09" w:rsidRDefault="00E44D09" w:rsidP="00E44D0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Катя (Дочь)</w:t>
            </w:r>
          </w:p>
        </w:tc>
        <w:tc>
          <w:tcPr>
            <w:tcW w:w="1985" w:type="dxa"/>
          </w:tcPr>
          <w:p w14:paraId="66564184" w14:textId="77777777" w:rsidR="00E44D09" w:rsidRDefault="00E44D09" w:rsidP="00E44D0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9-43-61</w:t>
            </w:r>
          </w:p>
          <w:p w14:paraId="72F70FD8" w14:textId="161C5DAA" w:rsidR="00E44D09" w:rsidRPr="0063798F" w:rsidRDefault="00E44D09" w:rsidP="00E44D0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9-43-62</w:t>
            </w:r>
          </w:p>
        </w:tc>
      </w:tr>
      <w:tr w:rsidR="00E44D09" w:rsidRPr="00C82284" w14:paraId="33B3F539" w14:textId="77777777" w:rsidTr="00F5348E">
        <w:trPr>
          <w:trHeight w:val="173"/>
        </w:trPr>
        <w:tc>
          <w:tcPr>
            <w:tcW w:w="1379" w:type="dxa"/>
          </w:tcPr>
          <w:p w14:paraId="10B4EFE5" w14:textId="6E32E1D6" w:rsidR="00E44D09" w:rsidRPr="00124284" w:rsidRDefault="00E14780" w:rsidP="00E44D09">
            <w:pPr>
              <w:rPr>
                <w:b/>
                <w:color w:val="7030A0"/>
              </w:rPr>
            </w:pPr>
            <w:bookmarkStart w:id="3" w:name="_Hlk61786186"/>
            <w:r>
              <w:rPr>
                <w:b/>
                <w:color w:val="7030A0"/>
              </w:rPr>
              <w:t>02.09.2020</w:t>
            </w:r>
          </w:p>
        </w:tc>
        <w:tc>
          <w:tcPr>
            <w:tcW w:w="6951" w:type="dxa"/>
          </w:tcPr>
          <w:p w14:paraId="0863D400" w14:textId="4538F975" w:rsidR="00E44D09" w:rsidRPr="00E14780" w:rsidRDefault="00E14780" w:rsidP="00E44D0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дшипников + тэн</w:t>
            </w:r>
          </w:p>
        </w:tc>
        <w:tc>
          <w:tcPr>
            <w:tcW w:w="992" w:type="dxa"/>
            <w:gridSpan w:val="2"/>
          </w:tcPr>
          <w:p w14:paraId="78C8B320" w14:textId="139420C1" w:rsidR="00E44D09" w:rsidRPr="00E14780" w:rsidRDefault="00E14780" w:rsidP="00E44D0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500</w:t>
            </w:r>
          </w:p>
        </w:tc>
        <w:tc>
          <w:tcPr>
            <w:tcW w:w="4394" w:type="dxa"/>
            <w:gridSpan w:val="3"/>
          </w:tcPr>
          <w:p w14:paraId="468CDC7E" w14:textId="4CBED029" w:rsidR="00E44D09" w:rsidRPr="00E14780" w:rsidRDefault="00E14780" w:rsidP="00E44D0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(Цветочный 11/103)</w:t>
            </w:r>
          </w:p>
        </w:tc>
        <w:tc>
          <w:tcPr>
            <w:tcW w:w="1985" w:type="dxa"/>
          </w:tcPr>
          <w:p w14:paraId="24F3B002" w14:textId="363CC3FC" w:rsidR="00E44D09" w:rsidRPr="0063798F" w:rsidRDefault="00E14780" w:rsidP="00E44D0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</w:t>
            </w:r>
            <w:r w:rsidR="00735F5C">
              <w:rPr>
                <w:b/>
                <w:color w:val="002060"/>
              </w:rPr>
              <w:t>302-03-67</w:t>
            </w:r>
          </w:p>
        </w:tc>
      </w:tr>
      <w:bookmarkEnd w:id="3"/>
      <w:tr w:rsidR="00E44D09" w:rsidRPr="00C82284" w14:paraId="5D0207BF" w14:textId="77777777" w:rsidTr="00F5348E">
        <w:trPr>
          <w:trHeight w:val="173"/>
        </w:trPr>
        <w:tc>
          <w:tcPr>
            <w:tcW w:w="1379" w:type="dxa"/>
          </w:tcPr>
          <w:p w14:paraId="19D363E6" w14:textId="483B1B3A" w:rsidR="00E44D09" w:rsidRPr="00DF3E09" w:rsidRDefault="00DF3E09" w:rsidP="00E44D09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03.09.2020</w:t>
            </w:r>
          </w:p>
        </w:tc>
        <w:tc>
          <w:tcPr>
            <w:tcW w:w="6951" w:type="dxa"/>
          </w:tcPr>
          <w:p w14:paraId="5DAC4060" w14:textId="3220D7C9" w:rsidR="00E44D09" w:rsidRPr="00F771F5" w:rsidRDefault="00DF3E09" w:rsidP="00E44D0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чистка + установка Звуковой карты </w:t>
            </w:r>
          </w:p>
        </w:tc>
        <w:tc>
          <w:tcPr>
            <w:tcW w:w="992" w:type="dxa"/>
            <w:gridSpan w:val="2"/>
          </w:tcPr>
          <w:p w14:paraId="342E8A34" w14:textId="35C6C420" w:rsidR="00E44D09" w:rsidRPr="007F5D35" w:rsidRDefault="004C4AFF" w:rsidP="00E44D0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="00DF3E09"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7878B2DF" w14:textId="531A2FA8" w:rsidR="00E44D09" w:rsidRPr="0063798F" w:rsidRDefault="00DF3E09" w:rsidP="00E44D0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Александровна (Щет. 32а/51)</w:t>
            </w:r>
          </w:p>
        </w:tc>
        <w:tc>
          <w:tcPr>
            <w:tcW w:w="1985" w:type="dxa"/>
          </w:tcPr>
          <w:p w14:paraId="497307E0" w14:textId="60357F20" w:rsidR="00E44D09" w:rsidRPr="0063798F" w:rsidRDefault="00DF3E09" w:rsidP="00E44D0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63-40-73</w:t>
            </w:r>
          </w:p>
        </w:tc>
      </w:tr>
      <w:tr w:rsidR="00E44D09" w:rsidRPr="00C82284" w14:paraId="189B67C3" w14:textId="77777777" w:rsidTr="00F5348E">
        <w:trPr>
          <w:trHeight w:val="173"/>
        </w:trPr>
        <w:tc>
          <w:tcPr>
            <w:tcW w:w="1379" w:type="dxa"/>
          </w:tcPr>
          <w:p w14:paraId="31F00F64" w14:textId="7C992E56" w:rsidR="00E44D09" w:rsidRPr="00124284" w:rsidRDefault="00792135" w:rsidP="00E44D0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5.09.2020</w:t>
            </w:r>
          </w:p>
        </w:tc>
        <w:tc>
          <w:tcPr>
            <w:tcW w:w="6951" w:type="dxa"/>
          </w:tcPr>
          <w:p w14:paraId="618B4379" w14:textId="47A9B8CA" w:rsidR="00E44D09" w:rsidRPr="00792135" w:rsidRDefault="00792135" w:rsidP="00E44D0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 + установка ОС + замена креплений</w:t>
            </w:r>
            <w:r w:rsidRPr="00792135">
              <w:rPr>
                <w:b/>
                <w:color w:val="0F243E" w:themeColor="text2" w:themeShade="80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36A8521F" w14:textId="45ED9CEB" w:rsidR="00E44D09" w:rsidRPr="00792135" w:rsidRDefault="00792135" w:rsidP="00E44D0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</w:t>
            </w:r>
            <w:r w:rsidR="00282E08">
              <w:rPr>
                <w:b/>
                <w:color w:val="FF0000"/>
                <w:lang w:val="en-US"/>
              </w:rPr>
              <w:t>2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72634EF1" w14:textId="57B11570" w:rsidR="00E44D09" w:rsidRPr="00792135" w:rsidRDefault="00792135" w:rsidP="00E44D0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Борис Николаевич (Н-курганская 13/66)</w:t>
            </w:r>
          </w:p>
        </w:tc>
        <w:tc>
          <w:tcPr>
            <w:tcW w:w="1985" w:type="dxa"/>
          </w:tcPr>
          <w:p w14:paraId="66D87207" w14:textId="33FA85F3" w:rsidR="00E44D09" w:rsidRPr="0063798F" w:rsidRDefault="00792135" w:rsidP="00E44D0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59-82-68</w:t>
            </w:r>
          </w:p>
        </w:tc>
      </w:tr>
      <w:tr w:rsidR="007157FD" w:rsidRPr="00C82284" w14:paraId="2081B202" w14:textId="77777777" w:rsidTr="00F5348E">
        <w:trPr>
          <w:trHeight w:val="173"/>
        </w:trPr>
        <w:tc>
          <w:tcPr>
            <w:tcW w:w="1379" w:type="dxa"/>
          </w:tcPr>
          <w:p w14:paraId="1CE868ED" w14:textId="2C3F7F84" w:rsidR="007157FD" w:rsidRPr="00853EF3" w:rsidRDefault="007157FD" w:rsidP="007157FD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06.09.2020</w:t>
            </w:r>
          </w:p>
        </w:tc>
        <w:tc>
          <w:tcPr>
            <w:tcW w:w="6951" w:type="dxa"/>
          </w:tcPr>
          <w:p w14:paraId="1B0E11B5" w14:textId="0C8CB080" w:rsidR="007157FD" w:rsidRPr="00853EF3" w:rsidRDefault="007157FD" w:rsidP="007157F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Духовой шкаф ремонт переключателя</w:t>
            </w:r>
          </w:p>
        </w:tc>
        <w:tc>
          <w:tcPr>
            <w:tcW w:w="992" w:type="dxa"/>
            <w:gridSpan w:val="2"/>
          </w:tcPr>
          <w:p w14:paraId="05CA1CC8" w14:textId="741DD2DF" w:rsidR="007157FD" w:rsidRPr="007157FD" w:rsidRDefault="007157FD" w:rsidP="007157FD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300</w:t>
            </w:r>
          </w:p>
        </w:tc>
        <w:tc>
          <w:tcPr>
            <w:tcW w:w="4394" w:type="dxa"/>
            <w:gridSpan w:val="3"/>
          </w:tcPr>
          <w:p w14:paraId="35BED7D5" w14:textId="5BC0C4CC" w:rsidR="007157FD" w:rsidRPr="007157FD" w:rsidRDefault="007157FD" w:rsidP="007157FD">
            <w:pPr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</w:rPr>
              <w:t>Любовь Васильевна (Щетинина 3а/33)</w:t>
            </w:r>
          </w:p>
        </w:tc>
        <w:tc>
          <w:tcPr>
            <w:tcW w:w="1985" w:type="dxa"/>
          </w:tcPr>
          <w:p w14:paraId="756AE28A" w14:textId="0D4AABF1" w:rsidR="007157FD" w:rsidRPr="0063798F" w:rsidRDefault="007157FD" w:rsidP="007157F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7-27-07</w:t>
            </w:r>
          </w:p>
        </w:tc>
      </w:tr>
      <w:tr w:rsidR="00EC67D3" w:rsidRPr="00C82284" w14:paraId="26784C36" w14:textId="77777777" w:rsidTr="00F5348E">
        <w:trPr>
          <w:trHeight w:val="173"/>
        </w:trPr>
        <w:tc>
          <w:tcPr>
            <w:tcW w:w="1379" w:type="dxa"/>
          </w:tcPr>
          <w:p w14:paraId="208FAB7A" w14:textId="604B98B6" w:rsidR="00EC67D3" w:rsidRPr="00282E08" w:rsidRDefault="00282E08" w:rsidP="00EC67D3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7</w:t>
            </w:r>
            <w:r>
              <w:rPr>
                <w:b/>
                <w:color w:val="7030A0"/>
              </w:rPr>
              <w:t>.09.2020</w:t>
            </w:r>
          </w:p>
        </w:tc>
        <w:tc>
          <w:tcPr>
            <w:tcW w:w="6951" w:type="dxa"/>
          </w:tcPr>
          <w:p w14:paraId="42B22AD5" w14:textId="5618E1BB" w:rsidR="00EC67D3" w:rsidRPr="00282E08" w:rsidRDefault="00282E08" w:rsidP="00EC67D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Телевизор </w:t>
            </w:r>
            <w:r>
              <w:rPr>
                <w:b/>
                <w:color w:val="0F243E" w:themeColor="text2" w:themeShade="80"/>
                <w:lang w:val="en-US"/>
              </w:rPr>
              <w:t xml:space="preserve">Samsung </w:t>
            </w:r>
            <w:r>
              <w:rPr>
                <w:b/>
                <w:color w:val="0F243E" w:themeColor="text2" w:themeShade="80"/>
              </w:rPr>
              <w:t>Ремонт подсветки</w:t>
            </w:r>
          </w:p>
        </w:tc>
        <w:tc>
          <w:tcPr>
            <w:tcW w:w="992" w:type="dxa"/>
            <w:gridSpan w:val="2"/>
          </w:tcPr>
          <w:p w14:paraId="4821FA1B" w14:textId="32DA19D5" w:rsidR="00EC67D3" w:rsidRPr="00282E08" w:rsidRDefault="00282E08" w:rsidP="00EC67D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4" w:type="dxa"/>
            <w:gridSpan w:val="3"/>
          </w:tcPr>
          <w:p w14:paraId="5A84B7A5" w14:textId="6817DF10" w:rsidR="00EC67D3" w:rsidRPr="0063798F" w:rsidRDefault="00282E08" w:rsidP="00EC67D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ергей (Щетинина 40/25)</w:t>
            </w:r>
          </w:p>
        </w:tc>
        <w:tc>
          <w:tcPr>
            <w:tcW w:w="1985" w:type="dxa"/>
          </w:tcPr>
          <w:p w14:paraId="30862CFA" w14:textId="5FDCC4F1" w:rsidR="00EC67D3" w:rsidRPr="00B41394" w:rsidRDefault="00282E08" w:rsidP="00EC67D3">
            <w:pPr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</w:rPr>
              <w:t>(071)392-09-16</w:t>
            </w:r>
          </w:p>
        </w:tc>
      </w:tr>
      <w:tr w:rsidR="00B41394" w:rsidRPr="00C82284" w14:paraId="71E6763F" w14:textId="77777777" w:rsidTr="00F5348E">
        <w:trPr>
          <w:trHeight w:val="173"/>
        </w:trPr>
        <w:tc>
          <w:tcPr>
            <w:tcW w:w="1379" w:type="dxa"/>
          </w:tcPr>
          <w:p w14:paraId="1A8AD7B1" w14:textId="142FE0BB" w:rsidR="00B41394" w:rsidRPr="00124284" w:rsidRDefault="00B41394" w:rsidP="0047323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8.0</w:t>
            </w:r>
            <w:r w:rsidR="00555761">
              <w:rPr>
                <w:b/>
                <w:color w:val="7030A0"/>
              </w:rPr>
              <w:t>9</w:t>
            </w:r>
            <w:r>
              <w:rPr>
                <w:b/>
                <w:color w:val="7030A0"/>
                <w:lang w:val="en-US"/>
              </w:rPr>
              <w:t>.2020</w:t>
            </w:r>
          </w:p>
        </w:tc>
        <w:tc>
          <w:tcPr>
            <w:tcW w:w="6951" w:type="dxa"/>
          </w:tcPr>
          <w:p w14:paraId="5B81602A" w14:textId="2DE33727" w:rsidR="00B41394" w:rsidRPr="00B41394" w:rsidRDefault="00B41394" w:rsidP="0047323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Долг</w:t>
            </w:r>
          </w:p>
        </w:tc>
        <w:tc>
          <w:tcPr>
            <w:tcW w:w="992" w:type="dxa"/>
            <w:gridSpan w:val="2"/>
          </w:tcPr>
          <w:p w14:paraId="0D531450" w14:textId="77777777" w:rsidR="00B41394" w:rsidRPr="004E7490" w:rsidRDefault="00B41394" w:rsidP="0047323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500</w:t>
            </w:r>
          </w:p>
        </w:tc>
        <w:tc>
          <w:tcPr>
            <w:tcW w:w="4394" w:type="dxa"/>
            <w:gridSpan w:val="3"/>
          </w:tcPr>
          <w:p w14:paraId="473EE780" w14:textId="77777777" w:rsidR="00B41394" w:rsidRPr="00EA6B14" w:rsidRDefault="00B41394" w:rsidP="00473235">
            <w:pPr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</w:rPr>
              <w:t xml:space="preserve">Роман </w:t>
            </w:r>
            <w:r>
              <w:rPr>
                <w:b/>
                <w:color w:val="0070C0"/>
                <w:lang w:val="en-US"/>
              </w:rPr>
              <w:t>HUAWEI Y6 (</w:t>
            </w:r>
            <w:r>
              <w:rPr>
                <w:b/>
                <w:color w:val="0070C0"/>
              </w:rPr>
              <w:t>Кот</w:t>
            </w:r>
            <w:r>
              <w:rPr>
                <w:b/>
                <w:color w:val="0070C0"/>
                <w:lang w:val="en-US"/>
              </w:rPr>
              <w:t>)</w:t>
            </w:r>
          </w:p>
        </w:tc>
        <w:tc>
          <w:tcPr>
            <w:tcW w:w="1985" w:type="dxa"/>
          </w:tcPr>
          <w:p w14:paraId="5343FA4E" w14:textId="77777777" w:rsidR="00B41394" w:rsidRPr="00EA6B14" w:rsidRDefault="00B41394" w:rsidP="00473235">
            <w:pPr>
              <w:rPr>
                <w:b/>
                <w:color w:val="002060"/>
              </w:rPr>
            </w:pPr>
            <w:r>
              <w:rPr>
                <w:b/>
                <w:color w:val="002060"/>
                <w:lang w:val="en-US"/>
              </w:rPr>
              <w:t>(</w:t>
            </w:r>
            <w:r>
              <w:rPr>
                <w:b/>
                <w:color w:val="002060"/>
              </w:rPr>
              <w:t>071</w:t>
            </w:r>
            <w:r>
              <w:rPr>
                <w:b/>
                <w:color w:val="002060"/>
                <w:lang w:val="en-US"/>
              </w:rPr>
              <w:t>)</w:t>
            </w:r>
            <w:r>
              <w:rPr>
                <w:b/>
                <w:color w:val="002060"/>
              </w:rPr>
              <w:t>496-56-54</w:t>
            </w:r>
          </w:p>
        </w:tc>
      </w:tr>
      <w:tr w:rsidR="00EC67D3" w:rsidRPr="00C82284" w14:paraId="4C78A406" w14:textId="77777777" w:rsidTr="00F5348E">
        <w:trPr>
          <w:trHeight w:val="173"/>
        </w:trPr>
        <w:tc>
          <w:tcPr>
            <w:tcW w:w="1379" w:type="dxa"/>
          </w:tcPr>
          <w:p w14:paraId="701081D7" w14:textId="3027BD37" w:rsidR="00EC67D3" w:rsidRPr="00124284" w:rsidRDefault="00555761" w:rsidP="00EC67D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8.0</w:t>
            </w:r>
            <w:r>
              <w:rPr>
                <w:b/>
                <w:color w:val="7030A0"/>
              </w:rPr>
              <w:t>9</w:t>
            </w:r>
            <w:r>
              <w:rPr>
                <w:b/>
                <w:color w:val="7030A0"/>
                <w:lang w:val="en-US"/>
              </w:rPr>
              <w:t>.2020</w:t>
            </w:r>
          </w:p>
        </w:tc>
        <w:tc>
          <w:tcPr>
            <w:tcW w:w="6951" w:type="dxa"/>
          </w:tcPr>
          <w:p w14:paraId="44520739" w14:textId="223C4E60" w:rsidR="00EC67D3" w:rsidRPr="00F771F5" w:rsidRDefault="00555761" w:rsidP="00EC67D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ВЧ замена магнетрона Б/У</w:t>
            </w:r>
          </w:p>
        </w:tc>
        <w:tc>
          <w:tcPr>
            <w:tcW w:w="992" w:type="dxa"/>
            <w:gridSpan w:val="2"/>
          </w:tcPr>
          <w:p w14:paraId="19EBE1C3" w14:textId="18613F13" w:rsidR="00EC67D3" w:rsidRPr="007F5D35" w:rsidRDefault="00555761" w:rsidP="00EC67D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4" w:type="dxa"/>
            <w:gridSpan w:val="3"/>
          </w:tcPr>
          <w:p w14:paraId="0940B755" w14:textId="52458570" w:rsidR="00EC67D3" w:rsidRPr="0063798F" w:rsidRDefault="00555761" w:rsidP="00EC67D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тория (Щетинина 12/144)</w:t>
            </w:r>
          </w:p>
        </w:tc>
        <w:tc>
          <w:tcPr>
            <w:tcW w:w="1985" w:type="dxa"/>
          </w:tcPr>
          <w:p w14:paraId="12C5E1EB" w14:textId="2119C282" w:rsidR="00EC67D3" w:rsidRPr="0063798F" w:rsidRDefault="00555761" w:rsidP="00EC67D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5-25-01</w:t>
            </w:r>
          </w:p>
        </w:tc>
      </w:tr>
      <w:tr w:rsidR="00EC67D3" w:rsidRPr="00C82284" w14:paraId="34DFBE52" w14:textId="77777777" w:rsidTr="00F5348E">
        <w:trPr>
          <w:trHeight w:val="173"/>
        </w:trPr>
        <w:tc>
          <w:tcPr>
            <w:tcW w:w="1379" w:type="dxa"/>
          </w:tcPr>
          <w:p w14:paraId="4B396819" w14:textId="5A060595" w:rsidR="00EC67D3" w:rsidRPr="00124284" w:rsidRDefault="0057792F" w:rsidP="00EC67D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9.09.2020</w:t>
            </w:r>
          </w:p>
        </w:tc>
        <w:tc>
          <w:tcPr>
            <w:tcW w:w="6951" w:type="dxa"/>
          </w:tcPr>
          <w:p w14:paraId="745B72D3" w14:textId="3777E631" w:rsidR="00EC67D3" w:rsidRPr="00F771F5" w:rsidRDefault="0057792F" w:rsidP="00EC67D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етбук чистка</w:t>
            </w:r>
          </w:p>
        </w:tc>
        <w:tc>
          <w:tcPr>
            <w:tcW w:w="992" w:type="dxa"/>
            <w:gridSpan w:val="2"/>
          </w:tcPr>
          <w:p w14:paraId="7351107F" w14:textId="619C5CAF" w:rsidR="00EC67D3" w:rsidRPr="0057792F" w:rsidRDefault="0057792F" w:rsidP="00EC67D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07F2BE1E" w14:textId="77BFC658" w:rsidR="00EC67D3" w:rsidRPr="0057792F" w:rsidRDefault="0057792F" w:rsidP="00EC67D3">
            <w:pPr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</w:rPr>
              <w:t xml:space="preserve">Юра телефон </w:t>
            </w:r>
            <w:r>
              <w:rPr>
                <w:b/>
                <w:color w:val="0070C0"/>
                <w:lang w:val="en-US"/>
              </w:rPr>
              <w:t>Sony</w:t>
            </w:r>
          </w:p>
        </w:tc>
        <w:tc>
          <w:tcPr>
            <w:tcW w:w="1985" w:type="dxa"/>
          </w:tcPr>
          <w:p w14:paraId="0674409F" w14:textId="2C97C116" w:rsidR="00EC67D3" w:rsidRPr="0063798F" w:rsidRDefault="0057792F" w:rsidP="00EC67D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0-95-52</w:t>
            </w:r>
          </w:p>
        </w:tc>
      </w:tr>
      <w:tr w:rsidR="00EC67D3" w:rsidRPr="00C82284" w14:paraId="5766BA11" w14:textId="77777777" w:rsidTr="00F5348E">
        <w:trPr>
          <w:trHeight w:val="173"/>
        </w:trPr>
        <w:tc>
          <w:tcPr>
            <w:tcW w:w="1379" w:type="dxa"/>
          </w:tcPr>
          <w:p w14:paraId="38018893" w14:textId="37A4C172" w:rsidR="00EC67D3" w:rsidRPr="00124284" w:rsidRDefault="00E61D1C" w:rsidP="00EC67D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0.09.2020</w:t>
            </w:r>
          </w:p>
        </w:tc>
        <w:tc>
          <w:tcPr>
            <w:tcW w:w="6951" w:type="dxa"/>
          </w:tcPr>
          <w:p w14:paraId="2DE13683" w14:textId="21076A19" w:rsidR="00EC67D3" w:rsidRPr="00F771F5" w:rsidRDefault="00E61D1C" w:rsidP="00EC67D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DC7D58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ремонт модуля управления</w:t>
            </w:r>
          </w:p>
        </w:tc>
        <w:tc>
          <w:tcPr>
            <w:tcW w:w="992" w:type="dxa"/>
            <w:gridSpan w:val="2"/>
          </w:tcPr>
          <w:p w14:paraId="33F50187" w14:textId="52C10260" w:rsidR="00EC67D3" w:rsidRPr="00E61D1C" w:rsidRDefault="00E61D1C" w:rsidP="00EC67D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</w:t>
            </w:r>
            <w:r w:rsidR="005B18F0">
              <w:rPr>
                <w:b/>
                <w:color w:val="FF0000"/>
              </w:rPr>
              <w:t>35</w:t>
            </w:r>
            <w:r>
              <w:rPr>
                <w:b/>
                <w:color w:val="FF0000"/>
              </w:rPr>
              <w:t>0</w:t>
            </w:r>
          </w:p>
        </w:tc>
        <w:tc>
          <w:tcPr>
            <w:tcW w:w="4394" w:type="dxa"/>
            <w:gridSpan w:val="3"/>
          </w:tcPr>
          <w:p w14:paraId="172F840F" w14:textId="77777777" w:rsidR="005B18F0" w:rsidRDefault="00E61D1C" w:rsidP="00EC67D3">
            <w:pPr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</w:rPr>
              <w:t>Лариса (Донской 19/37)</w:t>
            </w:r>
          </w:p>
          <w:p w14:paraId="59486BE3" w14:textId="79CEA757" w:rsidR="005B18F0" w:rsidRPr="005B18F0" w:rsidRDefault="005B18F0" w:rsidP="00EC67D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уж</w:t>
            </w:r>
          </w:p>
        </w:tc>
        <w:tc>
          <w:tcPr>
            <w:tcW w:w="1985" w:type="dxa"/>
          </w:tcPr>
          <w:p w14:paraId="1B41A074" w14:textId="77777777" w:rsidR="00EC67D3" w:rsidRDefault="00E61D1C" w:rsidP="00EC67D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7-01-32</w:t>
            </w:r>
          </w:p>
          <w:p w14:paraId="4A5FC71F" w14:textId="3CFF88CD" w:rsidR="005B18F0" w:rsidRPr="0063798F" w:rsidRDefault="005B18F0" w:rsidP="00EC67D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7-01-33</w:t>
            </w:r>
          </w:p>
        </w:tc>
      </w:tr>
      <w:tr w:rsidR="00EC67D3" w:rsidRPr="00C82284" w14:paraId="69C81783" w14:textId="77777777" w:rsidTr="00F5348E">
        <w:trPr>
          <w:trHeight w:val="173"/>
        </w:trPr>
        <w:tc>
          <w:tcPr>
            <w:tcW w:w="1379" w:type="dxa"/>
          </w:tcPr>
          <w:p w14:paraId="1AFCF4CC" w14:textId="5FB21D48" w:rsidR="00EC67D3" w:rsidRPr="00124284" w:rsidRDefault="0035013E" w:rsidP="00EC67D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0.09.2020</w:t>
            </w:r>
          </w:p>
        </w:tc>
        <w:tc>
          <w:tcPr>
            <w:tcW w:w="6951" w:type="dxa"/>
          </w:tcPr>
          <w:p w14:paraId="7547E8AF" w14:textId="4F4B685A" w:rsidR="00EC67D3" w:rsidRPr="00F771F5" w:rsidRDefault="0035013E" w:rsidP="00EC67D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Электронная книга</w:t>
            </w:r>
          </w:p>
        </w:tc>
        <w:tc>
          <w:tcPr>
            <w:tcW w:w="992" w:type="dxa"/>
            <w:gridSpan w:val="2"/>
          </w:tcPr>
          <w:p w14:paraId="62B672B7" w14:textId="37AF65C4" w:rsidR="00EC67D3" w:rsidRPr="0035013E" w:rsidRDefault="0035013E" w:rsidP="00EC67D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0C5BBB1D" w14:textId="681B873D" w:rsidR="00EC67D3" w:rsidRPr="0035013E" w:rsidRDefault="0035013E" w:rsidP="00EC67D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(Прожекторная 7/20)</w:t>
            </w:r>
          </w:p>
        </w:tc>
        <w:tc>
          <w:tcPr>
            <w:tcW w:w="1985" w:type="dxa"/>
          </w:tcPr>
          <w:p w14:paraId="3625F8D7" w14:textId="474DA0F7" w:rsidR="00EC67D3" w:rsidRPr="0063798F" w:rsidRDefault="0035013E" w:rsidP="00EC67D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0-52-03</w:t>
            </w:r>
          </w:p>
        </w:tc>
      </w:tr>
      <w:tr w:rsidR="00EC67D3" w:rsidRPr="00C82284" w14:paraId="7F3D1AE1" w14:textId="77777777" w:rsidTr="00F5348E">
        <w:trPr>
          <w:trHeight w:val="173"/>
        </w:trPr>
        <w:tc>
          <w:tcPr>
            <w:tcW w:w="1379" w:type="dxa"/>
          </w:tcPr>
          <w:p w14:paraId="3C3ADA67" w14:textId="5CD8980C" w:rsidR="00EC67D3" w:rsidRPr="00124284" w:rsidRDefault="00080711" w:rsidP="00EC67D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0.09.2020</w:t>
            </w:r>
          </w:p>
        </w:tc>
        <w:tc>
          <w:tcPr>
            <w:tcW w:w="6951" w:type="dxa"/>
          </w:tcPr>
          <w:p w14:paraId="38D964C7" w14:textId="4C8F57D6" w:rsidR="00EC67D3" w:rsidRPr="00F771F5" w:rsidRDefault="00080711" w:rsidP="00EC67D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 + установка ОС</w:t>
            </w:r>
          </w:p>
        </w:tc>
        <w:tc>
          <w:tcPr>
            <w:tcW w:w="992" w:type="dxa"/>
            <w:gridSpan w:val="2"/>
          </w:tcPr>
          <w:p w14:paraId="06FC0B73" w14:textId="7B19321A" w:rsidR="00EC67D3" w:rsidRPr="00625297" w:rsidRDefault="00625297" w:rsidP="00EC67D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00</w:t>
            </w:r>
          </w:p>
        </w:tc>
        <w:tc>
          <w:tcPr>
            <w:tcW w:w="4394" w:type="dxa"/>
            <w:gridSpan w:val="3"/>
          </w:tcPr>
          <w:p w14:paraId="0E4FF680" w14:textId="0BD3E282" w:rsidR="00EC67D3" w:rsidRPr="0063798F" w:rsidRDefault="00625297" w:rsidP="00EC67D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Ноут (Щетинина 25/34)</w:t>
            </w:r>
          </w:p>
        </w:tc>
        <w:tc>
          <w:tcPr>
            <w:tcW w:w="1985" w:type="dxa"/>
          </w:tcPr>
          <w:p w14:paraId="2CB03710" w14:textId="7CF5BD13" w:rsidR="00EC67D3" w:rsidRPr="0063798F" w:rsidRDefault="00625297" w:rsidP="00EC67D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67-78-26</w:t>
            </w:r>
          </w:p>
        </w:tc>
      </w:tr>
      <w:tr w:rsidR="005E1094" w:rsidRPr="00C82284" w14:paraId="181BDFCE" w14:textId="77777777" w:rsidTr="00F5348E">
        <w:trPr>
          <w:trHeight w:val="173"/>
        </w:trPr>
        <w:tc>
          <w:tcPr>
            <w:tcW w:w="1379" w:type="dxa"/>
          </w:tcPr>
          <w:p w14:paraId="663D212C" w14:textId="2DEB4CED" w:rsidR="005E1094" w:rsidRPr="00124284" w:rsidRDefault="005E1094" w:rsidP="005E109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0.09.2020</w:t>
            </w:r>
          </w:p>
        </w:tc>
        <w:tc>
          <w:tcPr>
            <w:tcW w:w="6951" w:type="dxa"/>
          </w:tcPr>
          <w:p w14:paraId="522E8381" w14:textId="78153090" w:rsidR="005E1094" w:rsidRPr="00463452" w:rsidRDefault="00463452" w:rsidP="005E109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замена разъёма </w:t>
            </w:r>
            <w:r>
              <w:rPr>
                <w:b/>
                <w:color w:val="0F243E" w:themeColor="text2" w:themeShade="80"/>
                <w:lang w:val="en-US"/>
              </w:rPr>
              <w:t>AUDIO</w:t>
            </w:r>
            <w:r>
              <w:rPr>
                <w:b/>
                <w:color w:val="0F243E" w:themeColor="text2" w:themeShade="80"/>
              </w:rPr>
              <w:t xml:space="preserve"> + чистка</w:t>
            </w:r>
          </w:p>
        </w:tc>
        <w:tc>
          <w:tcPr>
            <w:tcW w:w="992" w:type="dxa"/>
            <w:gridSpan w:val="2"/>
          </w:tcPr>
          <w:p w14:paraId="5D77C2A1" w14:textId="529CB689" w:rsidR="005E1094" w:rsidRPr="005E1094" w:rsidRDefault="005B18F0" w:rsidP="005E109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</w:t>
            </w:r>
            <w:r w:rsidR="005E1094"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5672815D" w14:textId="6B441670" w:rsidR="005E1094" w:rsidRPr="0063798F" w:rsidRDefault="005E1094" w:rsidP="005E109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Дмитрий ПК (Прожекторная 10/87)</w:t>
            </w:r>
          </w:p>
        </w:tc>
        <w:tc>
          <w:tcPr>
            <w:tcW w:w="1985" w:type="dxa"/>
          </w:tcPr>
          <w:p w14:paraId="01D9B5B0" w14:textId="5401B4B3" w:rsidR="005E1094" w:rsidRPr="0063798F" w:rsidRDefault="005E1094" w:rsidP="005E109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57-74-76</w:t>
            </w:r>
          </w:p>
        </w:tc>
      </w:tr>
      <w:tr w:rsidR="005E1094" w:rsidRPr="00C82284" w14:paraId="3236AF5D" w14:textId="77777777" w:rsidTr="00F5348E">
        <w:trPr>
          <w:trHeight w:val="173"/>
        </w:trPr>
        <w:tc>
          <w:tcPr>
            <w:tcW w:w="1379" w:type="dxa"/>
          </w:tcPr>
          <w:p w14:paraId="0065A487" w14:textId="084E010C" w:rsidR="005E1094" w:rsidRPr="00124284" w:rsidRDefault="005B18F0" w:rsidP="005E109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1.09.2020</w:t>
            </w:r>
          </w:p>
        </w:tc>
        <w:tc>
          <w:tcPr>
            <w:tcW w:w="6951" w:type="dxa"/>
          </w:tcPr>
          <w:p w14:paraId="56658C7C" w14:textId="7A7ECC50" w:rsidR="005E1094" w:rsidRPr="00F771F5" w:rsidRDefault="005B18F0" w:rsidP="005E109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мпы</w:t>
            </w:r>
          </w:p>
        </w:tc>
        <w:tc>
          <w:tcPr>
            <w:tcW w:w="992" w:type="dxa"/>
            <w:gridSpan w:val="2"/>
          </w:tcPr>
          <w:p w14:paraId="10CB48CB" w14:textId="63AEF645" w:rsidR="005E1094" w:rsidRPr="007F5D35" w:rsidRDefault="005B18F0" w:rsidP="005E109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4" w:type="dxa"/>
            <w:gridSpan w:val="3"/>
          </w:tcPr>
          <w:p w14:paraId="61B44A24" w14:textId="2E63A87A" w:rsidR="005E1094" w:rsidRPr="0063798F" w:rsidRDefault="005B18F0" w:rsidP="005E109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(Щетинина 3б/12)</w:t>
            </w:r>
          </w:p>
        </w:tc>
        <w:tc>
          <w:tcPr>
            <w:tcW w:w="1985" w:type="dxa"/>
          </w:tcPr>
          <w:p w14:paraId="5C8D4255" w14:textId="1BF24F27" w:rsidR="005E1094" w:rsidRPr="0063798F" w:rsidRDefault="005B18F0" w:rsidP="005E109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8-74-67</w:t>
            </w:r>
          </w:p>
        </w:tc>
      </w:tr>
      <w:tr w:rsidR="005E1094" w:rsidRPr="00C82284" w14:paraId="621BA881" w14:textId="77777777" w:rsidTr="00F5348E">
        <w:trPr>
          <w:trHeight w:val="173"/>
        </w:trPr>
        <w:tc>
          <w:tcPr>
            <w:tcW w:w="1379" w:type="dxa"/>
          </w:tcPr>
          <w:p w14:paraId="365C0EAD" w14:textId="0C119C9B" w:rsidR="005E1094" w:rsidRPr="00124284" w:rsidRDefault="00463452" w:rsidP="005E109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1.09.2020</w:t>
            </w:r>
          </w:p>
        </w:tc>
        <w:tc>
          <w:tcPr>
            <w:tcW w:w="6951" w:type="dxa"/>
          </w:tcPr>
          <w:p w14:paraId="04ABE66E" w14:textId="7CD4E8CC" w:rsidR="005E1094" w:rsidRPr="00CA131B" w:rsidRDefault="00CA131B" w:rsidP="005E109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установка ОЗУ + чистка + установка ОС</w:t>
            </w:r>
          </w:p>
        </w:tc>
        <w:tc>
          <w:tcPr>
            <w:tcW w:w="992" w:type="dxa"/>
            <w:gridSpan w:val="2"/>
          </w:tcPr>
          <w:p w14:paraId="51B3CCCC" w14:textId="17932FBB" w:rsidR="005E1094" w:rsidRPr="004625D0" w:rsidRDefault="00FC6DC2" w:rsidP="005E109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0</w:t>
            </w:r>
            <w:r w:rsidR="004625D0"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79C488D8" w14:textId="64608276" w:rsidR="005E1094" w:rsidRPr="004625D0" w:rsidRDefault="004625D0" w:rsidP="005E109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ария Никонова (Щетинина 7/102)</w:t>
            </w:r>
          </w:p>
        </w:tc>
        <w:tc>
          <w:tcPr>
            <w:tcW w:w="1985" w:type="dxa"/>
          </w:tcPr>
          <w:p w14:paraId="03C2C567" w14:textId="4D639BEA" w:rsidR="005E1094" w:rsidRPr="0063798F" w:rsidRDefault="004625D0" w:rsidP="005E109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5-46-82</w:t>
            </w:r>
          </w:p>
        </w:tc>
      </w:tr>
      <w:tr w:rsidR="00463452" w:rsidRPr="00C82284" w14:paraId="1EFC4A8C" w14:textId="77777777" w:rsidTr="00F5348E">
        <w:trPr>
          <w:trHeight w:val="173"/>
        </w:trPr>
        <w:tc>
          <w:tcPr>
            <w:tcW w:w="1379" w:type="dxa"/>
          </w:tcPr>
          <w:p w14:paraId="701BC2CF" w14:textId="77777777" w:rsidR="00463452" w:rsidRPr="0088243F" w:rsidRDefault="00463452" w:rsidP="00473235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12.09.2020</w:t>
            </w:r>
          </w:p>
        </w:tc>
        <w:tc>
          <w:tcPr>
            <w:tcW w:w="6951" w:type="dxa"/>
          </w:tcPr>
          <w:p w14:paraId="740D6147" w14:textId="77777777" w:rsidR="00463452" w:rsidRPr="00F771F5" w:rsidRDefault="00463452" w:rsidP="0047323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ВЧ переделка кнопок</w:t>
            </w:r>
          </w:p>
        </w:tc>
        <w:tc>
          <w:tcPr>
            <w:tcW w:w="992" w:type="dxa"/>
            <w:gridSpan w:val="2"/>
          </w:tcPr>
          <w:p w14:paraId="4059D827" w14:textId="4AABB0EE" w:rsidR="00463452" w:rsidRPr="0088243F" w:rsidRDefault="00463452" w:rsidP="0047323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4" w:type="dxa"/>
            <w:gridSpan w:val="3"/>
          </w:tcPr>
          <w:p w14:paraId="51C637A5" w14:textId="77777777" w:rsidR="00463452" w:rsidRPr="0088243F" w:rsidRDefault="00463452" w:rsidP="0047323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дежда СВЧ (Щетинина 2/86)</w:t>
            </w:r>
          </w:p>
        </w:tc>
        <w:tc>
          <w:tcPr>
            <w:tcW w:w="1985" w:type="dxa"/>
          </w:tcPr>
          <w:p w14:paraId="3C5188DD" w14:textId="77777777" w:rsidR="00463452" w:rsidRPr="0063798F" w:rsidRDefault="00463452" w:rsidP="0047323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2-13-70</w:t>
            </w:r>
          </w:p>
        </w:tc>
      </w:tr>
      <w:tr w:rsidR="005E1094" w:rsidRPr="00C82284" w14:paraId="205B7201" w14:textId="77777777" w:rsidTr="00F5348E">
        <w:trPr>
          <w:trHeight w:val="173"/>
        </w:trPr>
        <w:tc>
          <w:tcPr>
            <w:tcW w:w="1379" w:type="dxa"/>
          </w:tcPr>
          <w:p w14:paraId="5A1C3D85" w14:textId="0AA8193D" w:rsidR="005E1094" w:rsidRPr="00124284" w:rsidRDefault="003F33FA" w:rsidP="005E109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4.09.2020</w:t>
            </w:r>
          </w:p>
        </w:tc>
        <w:tc>
          <w:tcPr>
            <w:tcW w:w="6951" w:type="dxa"/>
          </w:tcPr>
          <w:p w14:paraId="0870FD4C" w14:textId="4FA63629" w:rsidR="005E1094" w:rsidRPr="00F771F5" w:rsidRDefault="003F33FA" w:rsidP="005E109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DC7D58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ремонт модуля управления</w:t>
            </w:r>
          </w:p>
        </w:tc>
        <w:tc>
          <w:tcPr>
            <w:tcW w:w="992" w:type="dxa"/>
            <w:gridSpan w:val="2"/>
          </w:tcPr>
          <w:p w14:paraId="71B20840" w14:textId="72C5CB80" w:rsidR="005E1094" w:rsidRPr="003F33FA" w:rsidRDefault="003F33FA" w:rsidP="005E109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700</w:t>
            </w:r>
          </w:p>
        </w:tc>
        <w:tc>
          <w:tcPr>
            <w:tcW w:w="4394" w:type="dxa"/>
            <w:gridSpan w:val="3"/>
          </w:tcPr>
          <w:p w14:paraId="55F36F91" w14:textId="6F366D53" w:rsidR="005E1094" w:rsidRPr="0063798F" w:rsidRDefault="003F33FA" w:rsidP="005E109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ариса Викторовна (Щетинина 10/50)</w:t>
            </w:r>
          </w:p>
        </w:tc>
        <w:tc>
          <w:tcPr>
            <w:tcW w:w="1985" w:type="dxa"/>
          </w:tcPr>
          <w:p w14:paraId="770BF24D" w14:textId="0E935A10" w:rsidR="005E1094" w:rsidRPr="0063798F" w:rsidRDefault="003F33FA" w:rsidP="005E109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0-14-04</w:t>
            </w:r>
          </w:p>
        </w:tc>
      </w:tr>
      <w:tr w:rsidR="005E1094" w:rsidRPr="00C82284" w14:paraId="00925275" w14:textId="77777777" w:rsidTr="00F5348E">
        <w:trPr>
          <w:trHeight w:val="173"/>
        </w:trPr>
        <w:tc>
          <w:tcPr>
            <w:tcW w:w="1379" w:type="dxa"/>
          </w:tcPr>
          <w:p w14:paraId="6F3157EB" w14:textId="5C52D050" w:rsidR="005E1094" w:rsidRPr="00E41B31" w:rsidRDefault="00E41B31" w:rsidP="005E1094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18.09.2020</w:t>
            </w:r>
          </w:p>
        </w:tc>
        <w:tc>
          <w:tcPr>
            <w:tcW w:w="6951" w:type="dxa"/>
          </w:tcPr>
          <w:p w14:paraId="5306BE1E" w14:textId="7C28F844" w:rsidR="005E1094" w:rsidRPr="00F771F5" w:rsidRDefault="00E41B31" w:rsidP="005E109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мпы</w:t>
            </w:r>
          </w:p>
        </w:tc>
        <w:tc>
          <w:tcPr>
            <w:tcW w:w="992" w:type="dxa"/>
            <w:gridSpan w:val="2"/>
          </w:tcPr>
          <w:p w14:paraId="44B86688" w14:textId="7A63F785" w:rsidR="005E1094" w:rsidRPr="00E41B31" w:rsidRDefault="00E41B31" w:rsidP="005E109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300</w:t>
            </w:r>
          </w:p>
        </w:tc>
        <w:tc>
          <w:tcPr>
            <w:tcW w:w="4394" w:type="dxa"/>
            <w:gridSpan w:val="3"/>
          </w:tcPr>
          <w:p w14:paraId="71423CE1" w14:textId="2663C244" w:rsidR="005E1094" w:rsidRPr="00E41B31" w:rsidRDefault="00E41B31" w:rsidP="005E109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атолий Алексеевич (Раздольная 4/18)</w:t>
            </w:r>
          </w:p>
        </w:tc>
        <w:tc>
          <w:tcPr>
            <w:tcW w:w="1985" w:type="dxa"/>
          </w:tcPr>
          <w:p w14:paraId="15267CE6" w14:textId="6ACFA7F2" w:rsidR="005E1094" w:rsidRPr="0063798F" w:rsidRDefault="00E41B31" w:rsidP="005E109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02-07-49</w:t>
            </w:r>
          </w:p>
        </w:tc>
      </w:tr>
      <w:tr w:rsidR="005E1094" w:rsidRPr="00C82284" w14:paraId="2FE5B7AF" w14:textId="77777777" w:rsidTr="00F5348E">
        <w:trPr>
          <w:trHeight w:val="173"/>
        </w:trPr>
        <w:tc>
          <w:tcPr>
            <w:tcW w:w="1379" w:type="dxa"/>
          </w:tcPr>
          <w:p w14:paraId="08721040" w14:textId="78030CC1" w:rsidR="005E1094" w:rsidRPr="00590C7D" w:rsidRDefault="00590C7D" w:rsidP="005E1094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20.09.2020</w:t>
            </w:r>
          </w:p>
        </w:tc>
        <w:tc>
          <w:tcPr>
            <w:tcW w:w="6951" w:type="dxa"/>
          </w:tcPr>
          <w:p w14:paraId="1AE60E24" w14:textId="6C4C2772" w:rsidR="005E1094" w:rsidRPr="00590C7D" w:rsidRDefault="00590C7D" w:rsidP="005E109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</w:t>
            </w:r>
            <w:r w:rsidRPr="00590C7D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подшипников</w:t>
            </w:r>
          </w:p>
        </w:tc>
        <w:tc>
          <w:tcPr>
            <w:tcW w:w="992" w:type="dxa"/>
            <w:gridSpan w:val="2"/>
          </w:tcPr>
          <w:p w14:paraId="06B94479" w14:textId="40922A10" w:rsidR="005E1094" w:rsidRPr="00590C7D" w:rsidRDefault="00590C7D" w:rsidP="005E109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6</w:t>
            </w:r>
            <w:r w:rsidR="005F532D">
              <w:rPr>
                <w:b/>
                <w:color w:val="FF0000"/>
              </w:rPr>
              <w:t>5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0C84996F" w14:textId="3E26423F" w:rsidR="005E1094" w:rsidRPr="007A04AA" w:rsidRDefault="007A04AA" w:rsidP="005E109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колай Романович (Щетинина 39/105)</w:t>
            </w:r>
          </w:p>
        </w:tc>
        <w:tc>
          <w:tcPr>
            <w:tcW w:w="1985" w:type="dxa"/>
          </w:tcPr>
          <w:p w14:paraId="55FEED62" w14:textId="64B87DDC" w:rsidR="005E1094" w:rsidRPr="0063798F" w:rsidRDefault="007A04AA" w:rsidP="005E109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0-47-65</w:t>
            </w:r>
          </w:p>
        </w:tc>
      </w:tr>
      <w:tr w:rsidR="005E1094" w:rsidRPr="00C82284" w14:paraId="51C96990" w14:textId="77777777" w:rsidTr="00F5348E">
        <w:trPr>
          <w:trHeight w:val="173"/>
        </w:trPr>
        <w:tc>
          <w:tcPr>
            <w:tcW w:w="1379" w:type="dxa"/>
          </w:tcPr>
          <w:p w14:paraId="1AC48619" w14:textId="4A6D427C" w:rsidR="005E1094" w:rsidRPr="00124284" w:rsidRDefault="00C15AB8" w:rsidP="005E1094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0.09.2020</w:t>
            </w:r>
          </w:p>
        </w:tc>
        <w:tc>
          <w:tcPr>
            <w:tcW w:w="6951" w:type="dxa"/>
          </w:tcPr>
          <w:p w14:paraId="0059388A" w14:textId="151EE31C" w:rsidR="005E1094" w:rsidRPr="00F771F5" w:rsidRDefault="00C15AB8" w:rsidP="005E109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ечь </w:t>
            </w:r>
          </w:p>
        </w:tc>
        <w:tc>
          <w:tcPr>
            <w:tcW w:w="992" w:type="dxa"/>
            <w:gridSpan w:val="2"/>
          </w:tcPr>
          <w:p w14:paraId="79DAB63C" w14:textId="79727C16" w:rsidR="005E1094" w:rsidRPr="007F5D35" w:rsidRDefault="00C15AB8" w:rsidP="005E109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00</w:t>
            </w:r>
          </w:p>
        </w:tc>
        <w:tc>
          <w:tcPr>
            <w:tcW w:w="4394" w:type="dxa"/>
            <w:gridSpan w:val="3"/>
          </w:tcPr>
          <w:p w14:paraId="568E0D2A" w14:textId="6E4B4716" w:rsidR="005E1094" w:rsidRPr="0063798F" w:rsidRDefault="00C15AB8" w:rsidP="005E109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рина Валентиновна (Щетинина 1/18)</w:t>
            </w:r>
          </w:p>
        </w:tc>
        <w:tc>
          <w:tcPr>
            <w:tcW w:w="1985" w:type="dxa"/>
          </w:tcPr>
          <w:p w14:paraId="229BE5BE" w14:textId="15A557E4" w:rsidR="005E1094" w:rsidRPr="0063798F" w:rsidRDefault="00C15AB8" w:rsidP="005E109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52-68-25</w:t>
            </w:r>
          </w:p>
        </w:tc>
      </w:tr>
      <w:tr w:rsidR="005E1094" w:rsidRPr="00C82284" w14:paraId="4002029D" w14:textId="77777777" w:rsidTr="00F5348E">
        <w:trPr>
          <w:trHeight w:val="173"/>
        </w:trPr>
        <w:tc>
          <w:tcPr>
            <w:tcW w:w="1379" w:type="dxa"/>
          </w:tcPr>
          <w:p w14:paraId="36E3945A" w14:textId="0348D0DF" w:rsidR="005E1094" w:rsidRPr="003962A1" w:rsidRDefault="003962A1" w:rsidP="005E1094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21.09.2020</w:t>
            </w:r>
          </w:p>
        </w:tc>
        <w:tc>
          <w:tcPr>
            <w:tcW w:w="6951" w:type="dxa"/>
          </w:tcPr>
          <w:p w14:paraId="53BF0EC5" w14:textId="1FFB864C" w:rsidR="005E1094" w:rsidRPr="004A54ED" w:rsidRDefault="00491965" w:rsidP="005E109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 чистка</w:t>
            </w:r>
            <w:r w:rsidR="004A54ED">
              <w:rPr>
                <w:b/>
                <w:color w:val="0F243E" w:themeColor="text2" w:themeShade="80"/>
                <w:lang w:val="en-US"/>
              </w:rPr>
              <w:t xml:space="preserve"> + </w:t>
            </w:r>
            <w:r w:rsidR="004A54ED">
              <w:rPr>
                <w:b/>
                <w:color w:val="0F243E" w:themeColor="text2" w:themeShade="80"/>
              </w:rPr>
              <w:t>установка ОС</w:t>
            </w:r>
          </w:p>
        </w:tc>
        <w:tc>
          <w:tcPr>
            <w:tcW w:w="992" w:type="dxa"/>
            <w:gridSpan w:val="2"/>
          </w:tcPr>
          <w:p w14:paraId="63A67FBE" w14:textId="05795AFA" w:rsidR="005E1094" w:rsidRPr="003962A1" w:rsidRDefault="004A54ED" w:rsidP="005E1094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8</w:t>
            </w:r>
            <w:r w:rsidR="003962A1">
              <w:rPr>
                <w:b/>
                <w:color w:val="FF0000"/>
                <w:lang w:val="en-US"/>
              </w:rPr>
              <w:t>00</w:t>
            </w:r>
          </w:p>
        </w:tc>
        <w:tc>
          <w:tcPr>
            <w:tcW w:w="4394" w:type="dxa"/>
            <w:gridSpan w:val="3"/>
          </w:tcPr>
          <w:p w14:paraId="057F969C" w14:textId="6C77E203" w:rsidR="005E1094" w:rsidRPr="0063798F" w:rsidRDefault="003962A1" w:rsidP="005E109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рий Владимирович (Н-кург. 37/31)</w:t>
            </w:r>
          </w:p>
        </w:tc>
        <w:tc>
          <w:tcPr>
            <w:tcW w:w="1985" w:type="dxa"/>
          </w:tcPr>
          <w:p w14:paraId="0AC19872" w14:textId="7D05FBE1" w:rsidR="005E1094" w:rsidRPr="0063798F" w:rsidRDefault="003962A1" w:rsidP="005E109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51-17-42</w:t>
            </w:r>
          </w:p>
        </w:tc>
      </w:tr>
      <w:tr w:rsidR="00491965" w:rsidRPr="00C82284" w14:paraId="420FA210" w14:textId="77777777" w:rsidTr="00F5348E">
        <w:trPr>
          <w:trHeight w:val="173"/>
        </w:trPr>
        <w:tc>
          <w:tcPr>
            <w:tcW w:w="1379" w:type="dxa"/>
          </w:tcPr>
          <w:p w14:paraId="282B1987" w14:textId="5CCBEB20" w:rsidR="00491965" w:rsidRPr="00124284" w:rsidRDefault="00491965" w:rsidP="00491965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1.09.2020</w:t>
            </w:r>
          </w:p>
        </w:tc>
        <w:tc>
          <w:tcPr>
            <w:tcW w:w="6951" w:type="dxa"/>
          </w:tcPr>
          <w:p w14:paraId="187F1761" w14:textId="76945544" w:rsidR="00491965" w:rsidRPr="00D576DE" w:rsidRDefault="00491965" w:rsidP="0049196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Монитор </w:t>
            </w:r>
            <w:r w:rsidR="004A54ED">
              <w:rPr>
                <w:b/>
                <w:color w:val="0F243E" w:themeColor="text2" w:themeShade="80"/>
              </w:rPr>
              <w:t>замена подсветки</w:t>
            </w:r>
            <w:r w:rsidR="00D576DE">
              <w:rPr>
                <w:b/>
                <w:color w:val="0F243E" w:themeColor="text2" w:themeShade="80"/>
                <w:lang w:val="en-US"/>
              </w:rPr>
              <w:t xml:space="preserve"> + </w:t>
            </w:r>
            <w:r w:rsidR="00D576DE">
              <w:rPr>
                <w:b/>
                <w:color w:val="0F243E" w:themeColor="text2" w:themeShade="80"/>
              </w:rPr>
              <w:t>БП</w:t>
            </w:r>
          </w:p>
        </w:tc>
        <w:tc>
          <w:tcPr>
            <w:tcW w:w="992" w:type="dxa"/>
            <w:gridSpan w:val="2"/>
          </w:tcPr>
          <w:p w14:paraId="5EB094B7" w14:textId="6C75FD0A" w:rsidR="00491965" w:rsidRPr="00491965" w:rsidRDefault="004A54ED" w:rsidP="0049196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500</w:t>
            </w:r>
          </w:p>
        </w:tc>
        <w:tc>
          <w:tcPr>
            <w:tcW w:w="4394" w:type="dxa"/>
            <w:gridSpan w:val="3"/>
          </w:tcPr>
          <w:p w14:paraId="37461E54" w14:textId="22BFC4ED" w:rsidR="00491965" w:rsidRPr="0063798F" w:rsidRDefault="00491965" w:rsidP="004919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дежда ПК (Щетинина 5а/31)</w:t>
            </w:r>
          </w:p>
        </w:tc>
        <w:tc>
          <w:tcPr>
            <w:tcW w:w="1985" w:type="dxa"/>
          </w:tcPr>
          <w:p w14:paraId="18063AEF" w14:textId="31F28CEB" w:rsidR="00491965" w:rsidRPr="0063798F" w:rsidRDefault="00491965" w:rsidP="004919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13-10-99</w:t>
            </w:r>
          </w:p>
        </w:tc>
      </w:tr>
      <w:tr w:rsidR="00EA6B16" w:rsidRPr="00C82284" w14:paraId="08F117BF" w14:textId="77777777" w:rsidTr="00F5348E">
        <w:trPr>
          <w:trHeight w:val="173"/>
        </w:trPr>
        <w:tc>
          <w:tcPr>
            <w:tcW w:w="1379" w:type="dxa"/>
          </w:tcPr>
          <w:p w14:paraId="48187F90" w14:textId="1D8FA2DB" w:rsidR="00EA6B16" w:rsidRPr="00E41B31" w:rsidRDefault="00EA6B16" w:rsidP="00473235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24.09.2020</w:t>
            </w:r>
          </w:p>
        </w:tc>
        <w:tc>
          <w:tcPr>
            <w:tcW w:w="6951" w:type="dxa"/>
          </w:tcPr>
          <w:p w14:paraId="6EE29858" w14:textId="464E5EF2" w:rsidR="00EA6B16" w:rsidRPr="00F771F5" w:rsidRDefault="00EA6B16" w:rsidP="0047323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Ремонт помпы</w:t>
            </w:r>
          </w:p>
        </w:tc>
        <w:tc>
          <w:tcPr>
            <w:tcW w:w="992" w:type="dxa"/>
            <w:gridSpan w:val="2"/>
          </w:tcPr>
          <w:p w14:paraId="05FB4A6E" w14:textId="596EE375" w:rsidR="00EA6B16" w:rsidRPr="00E41B31" w:rsidRDefault="00EA6B16" w:rsidP="0047323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</w:t>
            </w:r>
            <w:r>
              <w:rPr>
                <w:b/>
                <w:color w:val="FF0000"/>
                <w:lang w:val="en-US"/>
              </w:rPr>
              <w:t>00</w:t>
            </w:r>
          </w:p>
        </w:tc>
        <w:tc>
          <w:tcPr>
            <w:tcW w:w="4394" w:type="dxa"/>
            <w:gridSpan w:val="3"/>
          </w:tcPr>
          <w:p w14:paraId="14630527" w14:textId="77777777" w:rsidR="00EA6B16" w:rsidRPr="00E41B31" w:rsidRDefault="00EA6B16" w:rsidP="0047323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атолий Алексеевич (Раздольная 4/18)</w:t>
            </w:r>
          </w:p>
        </w:tc>
        <w:tc>
          <w:tcPr>
            <w:tcW w:w="1985" w:type="dxa"/>
          </w:tcPr>
          <w:p w14:paraId="35C95C92" w14:textId="77777777" w:rsidR="00EA6B16" w:rsidRPr="0063798F" w:rsidRDefault="00EA6B16" w:rsidP="0047323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02-07-49</w:t>
            </w:r>
          </w:p>
        </w:tc>
      </w:tr>
      <w:tr w:rsidR="00491965" w:rsidRPr="00C82284" w14:paraId="3375CCA3" w14:textId="77777777" w:rsidTr="00F5348E">
        <w:trPr>
          <w:trHeight w:val="173"/>
        </w:trPr>
        <w:tc>
          <w:tcPr>
            <w:tcW w:w="1379" w:type="dxa"/>
          </w:tcPr>
          <w:p w14:paraId="294450AB" w14:textId="72120A7C" w:rsidR="00491965" w:rsidRPr="00124284" w:rsidRDefault="00EE16AF" w:rsidP="00491965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4.09.2020</w:t>
            </w:r>
          </w:p>
        </w:tc>
        <w:tc>
          <w:tcPr>
            <w:tcW w:w="6951" w:type="dxa"/>
          </w:tcPr>
          <w:p w14:paraId="3CD76E2A" w14:textId="69515CD9" w:rsidR="00491965" w:rsidRPr="00F771F5" w:rsidRDefault="00EE16AF" w:rsidP="0049196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дшипников</w:t>
            </w:r>
          </w:p>
        </w:tc>
        <w:tc>
          <w:tcPr>
            <w:tcW w:w="992" w:type="dxa"/>
            <w:gridSpan w:val="2"/>
          </w:tcPr>
          <w:p w14:paraId="2FAA0405" w14:textId="3FC506BE" w:rsidR="00491965" w:rsidRPr="00DD458F" w:rsidRDefault="00DD458F" w:rsidP="0049196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6500</w:t>
            </w:r>
          </w:p>
        </w:tc>
        <w:tc>
          <w:tcPr>
            <w:tcW w:w="4394" w:type="dxa"/>
            <w:gridSpan w:val="3"/>
          </w:tcPr>
          <w:p w14:paraId="28690797" w14:textId="70218375" w:rsidR="00491965" w:rsidRPr="0063798F" w:rsidRDefault="00EE16AF" w:rsidP="004919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Юлия (Прожекторная 21/30)</w:t>
            </w:r>
          </w:p>
        </w:tc>
        <w:tc>
          <w:tcPr>
            <w:tcW w:w="1985" w:type="dxa"/>
          </w:tcPr>
          <w:p w14:paraId="6054E22D" w14:textId="49757E17" w:rsidR="00491965" w:rsidRPr="0063798F" w:rsidRDefault="00EE16AF" w:rsidP="004919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506-49-50</w:t>
            </w:r>
          </w:p>
        </w:tc>
      </w:tr>
      <w:tr w:rsidR="00491965" w:rsidRPr="00C82284" w14:paraId="5CB14D1A" w14:textId="77777777" w:rsidTr="00F5348E">
        <w:trPr>
          <w:trHeight w:val="173"/>
        </w:trPr>
        <w:tc>
          <w:tcPr>
            <w:tcW w:w="1379" w:type="dxa"/>
          </w:tcPr>
          <w:p w14:paraId="6B1AE014" w14:textId="302D5437" w:rsidR="00491965" w:rsidRPr="00124284" w:rsidRDefault="00ED2E83" w:rsidP="0049196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5.09.2020</w:t>
            </w:r>
          </w:p>
        </w:tc>
        <w:tc>
          <w:tcPr>
            <w:tcW w:w="6951" w:type="dxa"/>
          </w:tcPr>
          <w:p w14:paraId="01134001" w14:textId="21DFA8DA" w:rsidR="00491965" w:rsidRPr="00F771F5" w:rsidRDefault="00ED2E83" w:rsidP="0049196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Телевизор </w:t>
            </w:r>
            <w:r w:rsidR="00310A6A">
              <w:rPr>
                <w:b/>
                <w:color w:val="0F243E" w:themeColor="text2" w:themeShade="80"/>
              </w:rPr>
              <w:t>ремонт подсветки</w:t>
            </w:r>
          </w:p>
        </w:tc>
        <w:tc>
          <w:tcPr>
            <w:tcW w:w="992" w:type="dxa"/>
            <w:gridSpan w:val="2"/>
          </w:tcPr>
          <w:p w14:paraId="5A8B06A8" w14:textId="54BF08E4" w:rsidR="00491965" w:rsidRPr="00ED2E83" w:rsidRDefault="00ED2E83" w:rsidP="0049196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400</w:t>
            </w:r>
          </w:p>
        </w:tc>
        <w:tc>
          <w:tcPr>
            <w:tcW w:w="4394" w:type="dxa"/>
            <w:gridSpan w:val="3"/>
          </w:tcPr>
          <w:p w14:paraId="228B3FE3" w14:textId="13198E03" w:rsidR="00491965" w:rsidRPr="00ED2E83" w:rsidRDefault="00ED2E83" w:rsidP="004919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рина (Н-курганская 25/124)</w:t>
            </w:r>
          </w:p>
        </w:tc>
        <w:tc>
          <w:tcPr>
            <w:tcW w:w="1985" w:type="dxa"/>
          </w:tcPr>
          <w:p w14:paraId="531EB923" w14:textId="49F920B4" w:rsidR="00491965" w:rsidRPr="0063798F" w:rsidRDefault="00ED2E83" w:rsidP="004919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9-07-40</w:t>
            </w:r>
          </w:p>
        </w:tc>
      </w:tr>
      <w:tr w:rsidR="00491965" w:rsidRPr="00C82284" w14:paraId="58707A2F" w14:textId="77777777" w:rsidTr="00F5348E">
        <w:trPr>
          <w:trHeight w:val="173"/>
        </w:trPr>
        <w:tc>
          <w:tcPr>
            <w:tcW w:w="1379" w:type="dxa"/>
          </w:tcPr>
          <w:p w14:paraId="18E7D309" w14:textId="013F1849" w:rsidR="00491965" w:rsidRPr="00124284" w:rsidRDefault="004E5673" w:rsidP="0049196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5.09.2020</w:t>
            </w:r>
          </w:p>
        </w:tc>
        <w:tc>
          <w:tcPr>
            <w:tcW w:w="6951" w:type="dxa"/>
          </w:tcPr>
          <w:p w14:paraId="1097CC06" w14:textId="00BB1508" w:rsidR="00491965" w:rsidRPr="00F771F5" w:rsidRDefault="004E5673" w:rsidP="0049196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замена ёмкостей + проц + чистка</w:t>
            </w:r>
          </w:p>
        </w:tc>
        <w:tc>
          <w:tcPr>
            <w:tcW w:w="992" w:type="dxa"/>
            <w:gridSpan w:val="2"/>
          </w:tcPr>
          <w:p w14:paraId="2A7ACE29" w14:textId="61715B0E" w:rsidR="00491965" w:rsidRPr="004E5673" w:rsidRDefault="004E5673" w:rsidP="00491965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4300</w:t>
            </w:r>
          </w:p>
        </w:tc>
        <w:tc>
          <w:tcPr>
            <w:tcW w:w="4394" w:type="dxa"/>
            <w:gridSpan w:val="3"/>
          </w:tcPr>
          <w:p w14:paraId="4443B56A" w14:textId="575D5CCA" w:rsidR="00491965" w:rsidRPr="0063798F" w:rsidRDefault="004E5673" w:rsidP="004919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ера (230-стрелковой дивизии 8/44)</w:t>
            </w:r>
          </w:p>
        </w:tc>
        <w:tc>
          <w:tcPr>
            <w:tcW w:w="1985" w:type="dxa"/>
          </w:tcPr>
          <w:p w14:paraId="74937806" w14:textId="6872D72B" w:rsidR="00491965" w:rsidRPr="0063798F" w:rsidRDefault="004E5673" w:rsidP="004919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7-55-83</w:t>
            </w:r>
          </w:p>
        </w:tc>
      </w:tr>
      <w:tr w:rsidR="00491965" w:rsidRPr="00C82284" w14:paraId="58E39A38" w14:textId="77777777" w:rsidTr="00F5348E">
        <w:trPr>
          <w:trHeight w:val="173"/>
        </w:trPr>
        <w:tc>
          <w:tcPr>
            <w:tcW w:w="1379" w:type="dxa"/>
          </w:tcPr>
          <w:p w14:paraId="6E0C4E97" w14:textId="38BE14B8" w:rsidR="00491965" w:rsidRPr="00124284" w:rsidRDefault="00FF4376" w:rsidP="0049196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8.09.2020</w:t>
            </w:r>
          </w:p>
        </w:tc>
        <w:tc>
          <w:tcPr>
            <w:tcW w:w="6951" w:type="dxa"/>
          </w:tcPr>
          <w:p w14:paraId="692FD7CF" w14:textId="0D66554E" w:rsidR="00491965" w:rsidRPr="00F771F5" w:rsidRDefault="00FF4376" w:rsidP="0049196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мпы</w:t>
            </w:r>
          </w:p>
        </w:tc>
        <w:tc>
          <w:tcPr>
            <w:tcW w:w="992" w:type="dxa"/>
            <w:gridSpan w:val="2"/>
          </w:tcPr>
          <w:p w14:paraId="6B772233" w14:textId="0D8A60B3" w:rsidR="00491965" w:rsidRPr="00FF4376" w:rsidRDefault="00FF4376" w:rsidP="004919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00</w:t>
            </w:r>
          </w:p>
        </w:tc>
        <w:tc>
          <w:tcPr>
            <w:tcW w:w="4394" w:type="dxa"/>
            <w:gridSpan w:val="3"/>
          </w:tcPr>
          <w:p w14:paraId="5467DDFC" w14:textId="5BD47AA4" w:rsidR="00491965" w:rsidRPr="0063798F" w:rsidRDefault="00FF4376" w:rsidP="004919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Кристина (Прожекторная 15/51)</w:t>
            </w:r>
          </w:p>
        </w:tc>
        <w:tc>
          <w:tcPr>
            <w:tcW w:w="1985" w:type="dxa"/>
          </w:tcPr>
          <w:p w14:paraId="2FBBF646" w14:textId="585F2870" w:rsidR="00491965" w:rsidRPr="0063798F" w:rsidRDefault="00FF4376" w:rsidP="004919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04-69-02</w:t>
            </w:r>
          </w:p>
        </w:tc>
      </w:tr>
      <w:tr w:rsidR="00491965" w:rsidRPr="00C82284" w14:paraId="75F393F7" w14:textId="77777777" w:rsidTr="00F5348E">
        <w:trPr>
          <w:trHeight w:val="173"/>
        </w:trPr>
        <w:tc>
          <w:tcPr>
            <w:tcW w:w="1379" w:type="dxa"/>
          </w:tcPr>
          <w:p w14:paraId="2EA0386D" w14:textId="60D7CD10" w:rsidR="00491965" w:rsidRPr="00124284" w:rsidRDefault="00FF4376" w:rsidP="0049196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8.09.2020</w:t>
            </w:r>
          </w:p>
        </w:tc>
        <w:tc>
          <w:tcPr>
            <w:tcW w:w="6951" w:type="dxa"/>
          </w:tcPr>
          <w:p w14:paraId="53A17E85" w14:textId="3B08E157" w:rsidR="00491965" w:rsidRPr="00F771F5" w:rsidRDefault="00FF4376" w:rsidP="0049196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мпы</w:t>
            </w:r>
          </w:p>
        </w:tc>
        <w:tc>
          <w:tcPr>
            <w:tcW w:w="992" w:type="dxa"/>
            <w:gridSpan w:val="2"/>
          </w:tcPr>
          <w:p w14:paraId="757F94BF" w14:textId="6E986F7C" w:rsidR="00491965" w:rsidRPr="007F5D35" w:rsidRDefault="00FF4376" w:rsidP="004919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4" w:type="dxa"/>
            <w:gridSpan w:val="3"/>
          </w:tcPr>
          <w:p w14:paraId="3A7A5AD3" w14:textId="1EA96B04" w:rsidR="00491965" w:rsidRPr="0063798F" w:rsidRDefault="00FF4376" w:rsidP="00FF4376">
            <w:pPr>
              <w:tabs>
                <w:tab w:val="left" w:pos="490"/>
              </w:tabs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(Щетинина 40/92)</w:t>
            </w:r>
          </w:p>
        </w:tc>
        <w:tc>
          <w:tcPr>
            <w:tcW w:w="1985" w:type="dxa"/>
          </w:tcPr>
          <w:p w14:paraId="02FB18D0" w14:textId="4DC7AD56" w:rsidR="00491965" w:rsidRPr="0063798F" w:rsidRDefault="00FF4376" w:rsidP="004919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28-76-45</w:t>
            </w:r>
          </w:p>
        </w:tc>
      </w:tr>
      <w:tr w:rsidR="00491965" w:rsidRPr="00C82284" w14:paraId="4B88E08B" w14:textId="77777777" w:rsidTr="00F5348E">
        <w:trPr>
          <w:trHeight w:val="173"/>
        </w:trPr>
        <w:tc>
          <w:tcPr>
            <w:tcW w:w="1379" w:type="dxa"/>
          </w:tcPr>
          <w:p w14:paraId="1C80519D" w14:textId="79DA21DA" w:rsidR="00491965" w:rsidRPr="00124284" w:rsidRDefault="00FF4376" w:rsidP="0049196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8.09.2020</w:t>
            </w:r>
          </w:p>
        </w:tc>
        <w:tc>
          <w:tcPr>
            <w:tcW w:w="6951" w:type="dxa"/>
          </w:tcPr>
          <w:p w14:paraId="01C7A737" w14:textId="00E23BB2" w:rsidR="00491965" w:rsidRPr="00F771F5" w:rsidRDefault="00FF4376" w:rsidP="0049196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тэна</w:t>
            </w:r>
          </w:p>
        </w:tc>
        <w:tc>
          <w:tcPr>
            <w:tcW w:w="992" w:type="dxa"/>
            <w:gridSpan w:val="2"/>
          </w:tcPr>
          <w:p w14:paraId="63669EC7" w14:textId="5F8FCEEB" w:rsidR="00491965" w:rsidRPr="007F5D35" w:rsidRDefault="00FF4376" w:rsidP="004919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00</w:t>
            </w:r>
          </w:p>
        </w:tc>
        <w:tc>
          <w:tcPr>
            <w:tcW w:w="4394" w:type="dxa"/>
            <w:gridSpan w:val="3"/>
          </w:tcPr>
          <w:p w14:paraId="72E6222B" w14:textId="5A57B159" w:rsidR="00491965" w:rsidRPr="0063798F" w:rsidRDefault="00FF4376" w:rsidP="004919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я (Щетинина 15/18)</w:t>
            </w:r>
          </w:p>
        </w:tc>
        <w:tc>
          <w:tcPr>
            <w:tcW w:w="1985" w:type="dxa"/>
          </w:tcPr>
          <w:p w14:paraId="01B9AF5B" w14:textId="2518E194" w:rsidR="00491965" w:rsidRPr="0063798F" w:rsidRDefault="00FF4376" w:rsidP="004919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5-21-44</w:t>
            </w:r>
          </w:p>
        </w:tc>
      </w:tr>
      <w:tr w:rsidR="00491965" w:rsidRPr="00C82284" w14:paraId="288487A9" w14:textId="77777777" w:rsidTr="00F5348E">
        <w:trPr>
          <w:trHeight w:val="173"/>
        </w:trPr>
        <w:tc>
          <w:tcPr>
            <w:tcW w:w="1379" w:type="dxa"/>
          </w:tcPr>
          <w:p w14:paraId="28521A5B" w14:textId="73C7DB9B" w:rsidR="00491965" w:rsidRPr="00124284" w:rsidRDefault="00755CBA" w:rsidP="0049196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8.09.2020</w:t>
            </w:r>
          </w:p>
        </w:tc>
        <w:tc>
          <w:tcPr>
            <w:tcW w:w="6951" w:type="dxa"/>
          </w:tcPr>
          <w:p w14:paraId="70C9CAA1" w14:textId="3C047847" w:rsidR="00491965" w:rsidRPr="00F771F5" w:rsidRDefault="00755CBA" w:rsidP="0049196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ремонт БП + чистка</w:t>
            </w:r>
          </w:p>
        </w:tc>
        <w:tc>
          <w:tcPr>
            <w:tcW w:w="992" w:type="dxa"/>
            <w:gridSpan w:val="2"/>
          </w:tcPr>
          <w:p w14:paraId="086F7DD3" w14:textId="49703E1D" w:rsidR="00491965" w:rsidRPr="00755CBA" w:rsidRDefault="00755CBA" w:rsidP="004919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  <w:r w:rsidR="00204F83">
              <w:rPr>
                <w:b/>
                <w:color w:val="FF0000"/>
                <w:lang w:val="en-US"/>
              </w:rPr>
              <w:t>5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383ABA88" w14:textId="60BCAF63" w:rsidR="00491965" w:rsidRPr="0063798F" w:rsidRDefault="00755CBA" w:rsidP="004919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 (</w:t>
            </w:r>
            <w:r w:rsidR="00310A6A">
              <w:rPr>
                <w:b/>
                <w:color w:val="0070C0"/>
              </w:rPr>
              <w:t>О</w:t>
            </w:r>
            <w:r>
              <w:rPr>
                <w:b/>
                <w:color w:val="0070C0"/>
              </w:rPr>
              <w:t>мская 4/1)</w:t>
            </w:r>
          </w:p>
        </w:tc>
        <w:tc>
          <w:tcPr>
            <w:tcW w:w="1985" w:type="dxa"/>
          </w:tcPr>
          <w:p w14:paraId="4012B3B2" w14:textId="03EE0D78" w:rsidR="00491965" w:rsidRPr="0063798F" w:rsidRDefault="00755CBA" w:rsidP="004919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6-03-95</w:t>
            </w:r>
          </w:p>
        </w:tc>
      </w:tr>
      <w:tr w:rsidR="00FB1BCA" w:rsidRPr="00C82284" w14:paraId="1C79136A" w14:textId="77777777" w:rsidTr="00F5348E">
        <w:trPr>
          <w:trHeight w:val="173"/>
        </w:trPr>
        <w:tc>
          <w:tcPr>
            <w:tcW w:w="15701" w:type="dxa"/>
            <w:gridSpan w:val="8"/>
          </w:tcPr>
          <w:p w14:paraId="5E05B838" w14:textId="2004F105" w:rsidR="00FB1BCA" w:rsidRPr="0063798F" w:rsidRDefault="00FB1BCA" w:rsidP="00FB1BCA">
            <w:pPr>
              <w:rPr>
                <w:b/>
                <w:color w:val="002060"/>
              </w:rPr>
            </w:pPr>
            <w:bookmarkStart w:id="4" w:name="_Hlk55038534"/>
            <w:r w:rsidRPr="005E05F9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 xml:space="preserve">                 Октябрь</w:t>
            </w:r>
            <w:r w:rsidRPr="00E27FFD">
              <w:rPr>
                <w:b/>
                <w:color w:val="002060"/>
              </w:rPr>
              <w:t xml:space="preserve"> 2020</w:t>
            </w:r>
          </w:p>
        </w:tc>
      </w:tr>
      <w:bookmarkEnd w:id="4"/>
      <w:tr w:rsidR="00FB1BCA" w:rsidRPr="00C82284" w14:paraId="0617A897" w14:textId="77777777" w:rsidTr="00F5348E">
        <w:trPr>
          <w:trHeight w:val="173"/>
        </w:trPr>
        <w:tc>
          <w:tcPr>
            <w:tcW w:w="1379" w:type="dxa"/>
          </w:tcPr>
          <w:p w14:paraId="6BEA7F87" w14:textId="0CDA7A63" w:rsidR="00FB1BCA" w:rsidRPr="00124284" w:rsidRDefault="00803474" w:rsidP="00FB1BC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.10.2020</w:t>
            </w:r>
          </w:p>
        </w:tc>
        <w:tc>
          <w:tcPr>
            <w:tcW w:w="6951" w:type="dxa"/>
          </w:tcPr>
          <w:p w14:paraId="1E2B5CD3" w14:textId="1260A0C0" w:rsidR="00FB1BCA" w:rsidRPr="00CE64C0" w:rsidRDefault="00FB1BCA" w:rsidP="00FB1BC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чистка + установка ОС + </w:t>
            </w:r>
            <w:r>
              <w:rPr>
                <w:b/>
                <w:color w:val="0F243E" w:themeColor="text2" w:themeShade="80"/>
                <w:lang w:val="en-US"/>
              </w:rPr>
              <w:t>SDD</w:t>
            </w:r>
            <w:r w:rsidRPr="00204F83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 xml:space="preserve">карман для </w:t>
            </w:r>
            <w:r>
              <w:rPr>
                <w:b/>
                <w:color w:val="0F243E" w:themeColor="text2" w:themeShade="80"/>
                <w:lang w:val="en-US"/>
              </w:rPr>
              <w:t>SDD</w:t>
            </w:r>
            <w:r w:rsidR="00CE64C0">
              <w:rPr>
                <w:b/>
                <w:color w:val="0F243E" w:themeColor="text2" w:themeShade="80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0094CB05" w14:textId="00974506" w:rsidR="00FB1BCA" w:rsidRPr="008C1815" w:rsidRDefault="00F62BE7" w:rsidP="00FB1BCA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000</w:t>
            </w:r>
          </w:p>
        </w:tc>
        <w:tc>
          <w:tcPr>
            <w:tcW w:w="4394" w:type="dxa"/>
            <w:gridSpan w:val="3"/>
          </w:tcPr>
          <w:p w14:paraId="673D336A" w14:textId="3AA1E744" w:rsidR="00FB1BCA" w:rsidRPr="0063798F" w:rsidRDefault="00FB1BCA" w:rsidP="00FB1BC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ван ноут (Раздольная 8/89)</w:t>
            </w:r>
          </w:p>
        </w:tc>
        <w:tc>
          <w:tcPr>
            <w:tcW w:w="1985" w:type="dxa"/>
          </w:tcPr>
          <w:p w14:paraId="31EA56FB" w14:textId="7032014E" w:rsidR="00FB1BCA" w:rsidRPr="0063798F" w:rsidRDefault="00FB1BCA" w:rsidP="00FB1BC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6-17-25</w:t>
            </w:r>
          </w:p>
        </w:tc>
      </w:tr>
      <w:tr w:rsidR="00C51718" w:rsidRPr="00C82284" w14:paraId="785F1681" w14:textId="77777777" w:rsidTr="00F5348E">
        <w:trPr>
          <w:trHeight w:val="173"/>
        </w:trPr>
        <w:tc>
          <w:tcPr>
            <w:tcW w:w="1379" w:type="dxa"/>
          </w:tcPr>
          <w:p w14:paraId="233F83A6" w14:textId="637FB9BB" w:rsidR="00C51718" w:rsidRPr="00124284" w:rsidRDefault="00C51718" w:rsidP="0047323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.10.2020</w:t>
            </w:r>
          </w:p>
        </w:tc>
        <w:tc>
          <w:tcPr>
            <w:tcW w:w="6951" w:type="dxa"/>
          </w:tcPr>
          <w:p w14:paraId="56AA3C8A" w14:textId="77777777" w:rsidR="00C51718" w:rsidRPr="00F771F5" w:rsidRDefault="00C51718" w:rsidP="0047323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визор ремонт подсветки</w:t>
            </w:r>
          </w:p>
        </w:tc>
        <w:tc>
          <w:tcPr>
            <w:tcW w:w="992" w:type="dxa"/>
            <w:gridSpan w:val="2"/>
          </w:tcPr>
          <w:p w14:paraId="5BE14DAD" w14:textId="635F2838" w:rsidR="00C51718" w:rsidRPr="00755CBA" w:rsidRDefault="002E1A98" w:rsidP="0047323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  <w:r w:rsidR="00104927">
              <w:rPr>
                <w:b/>
                <w:color w:val="FF0000"/>
              </w:rPr>
              <w:t>0</w:t>
            </w:r>
            <w:r w:rsidR="00C51718"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6D6DD3FD" w14:textId="77777777" w:rsidR="00C51718" w:rsidRPr="0063798F" w:rsidRDefault="00C51718" w:rsidP="0047323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Роман (230-стрелковой дивизии 4/199)</w:t>
            </w:r>
          </w:p>
        </w:tc>
        <w:tc>
          <w:tcPr>
            <w:tcW w:w="1985" w:type="dxa"/>
          </w:tcPr>
          <w:p w14:paraId="296A9190" w14:textId="77777777" w:rsidR="00C51718" w:rsidRPr="0063798F" w:rsidRDefault="00C51718" w:rsidP="0047323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7-11-68</w:t>
            </w:r>
          </w:p>
        </w:tc>
      </w:tr>
      <w:tr w:rsidR="00C51718" w:rsidRPr="00C82284" w14:paraId="6382BED3" w14:textId="77777777" w:rsidTr="00F5348E">
        <w:trPr>
          <w:trHeight w:val="173"/>
        </w:trPr>
        <w:tc>
          <w:tcPr>
            <w:tcW w:w="1379" w:type="dxa"/>
          </w:tcPr>
          <w:p w14:paraId="52E25E59" w14:textId="77777777" w:rsidR="00C51718" w:rsidRPr="00124284" w:rsidRDefault="00C51718" w:rsidP="0047323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2.10.2020</w:t>
            </w:r>
          </w:p>
        </w:tc>
        <w:tc>
          <w:tcPr>
            <w:tcW w:w="6951" w:type="dxa"/>
          </w:tcPr>
          <w:p w14:paraId="514A6335" w14:textId="77777777" w:rsidR="00C51718" w:rsidRPr="00F771F5" w:rsidRDefault="00C51718" w:rsidP="0047323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DC7D58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ремонт модуля управления </w:t>
            </w:r>
          </w:p>
        </w:tc>
        <w:tc>
          <w:tcPr>
            <w:tcW w:w="992" w:type="dxa"/>
            <w:gridSpan w:val="2"/>
          </w:tcPr>
          <w:p w14:paraId="2DCCD128" w14:textId="1EDCA0F0" w:rsidR="00C51718" w:rsidRPr="00FF4376" w:rsidRDefault="00C51718" w:rsidP="0047323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00</w:t>
            </w:r>
          </w:p>
        </w:tc>
        <w:tc>
          <w:tcPr>
            <w:tcW w:w="4394" w:type="dxa"/>
            <w:gridSpan w:val="3"/>
          </w:tcPr>
          <w:p w14:paraId="2580AA66" w14:textId="77777777" w:rsidR="00C51718" w:rsidRPr="0063798F" w:rsidRDefault="00C51718" w:rsidP="0047323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дрей опер (Раздольная 21/84)</w:t>
            </w:r>
          </w:p>
        </w:tc>
        <w:tc>
          <w:tcPr>
            <w:tcW w:w="1985" w:type="dxa"/>
          </w:tcPr>
          <w:p w14:paraId="5415CDBD" w14:textId="77777777" w:rsidR="00C51718" w:rsidRPr="0063798F" w:rsidRDefault="00C51718" w:rsidP="0047323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76-14-98</w:t>
            </w:r>
          </w:p>
        </w:tc>
      </w:tr>
      <w:tr w:rsidR="00FB1BCA" w:rsidRPr="00C82284" w14:paraId="0BE1FC32" w14:textId="77777777" w:rsidTr="00F5348E">
        <w:trPr>
          <w:trHeight w:val="173"/>
        </w:trPr>
        <w:tc>
          <w:tcPr>
            <w:tcW w:w="1379" w:type="dxa"/>
          </w:tcPr>
          <w:p w14:paraId="54AB4E52" w14:textId="070E7FB9" w:rsidR="00FB1BCA" w:rsidRPr="00124284" w:rsidRDefault="00DB6AA1" w:rsidP="00FB1BC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2.10.2020</w:t>
            </w:r>
          </w:p>
        </w:tc>
        <w:tc>
          <w:tcPr>
            <w:tcW w:w="6951" w:type="dxa"/>
          </w:tcPr>
          <w:p w14:paraId="4AE872BC" w14:textId="63A2D0E4" w:rsidR="00FB1BCA" w:rsidRPr="00F771F5" w:rsidRDefault="00DB6AA1" w:rsidP="00FB1BC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мпы</w:t>
            </w:r>
          </w:p>
        </w:tc>
        <w:tc>
          <w:tcPr>
            <w:tcW w:w="992" w:type="dxa"/>
            <w:gridSpan w:val="2"/>
          </w:tcPr>
          <w:p w14:paraId="5286730F" w14:textId="40BA0849" w:rsidR="00FB1BCA" w:rsidRPr="00DB6AA1" w:rsidRDefault="00DB6AA1" w:rsidP="00FB1BCA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3500</w:t>
            </w:r>
          </w:p>
        </w:tc>
        <w:tc>
          <w:tcPr>
            <w:tcW w:w="4394" w:type="dxa"/>
            <w:gridSpan w:val="3"/>
          </w:tcPr>
          <w:p w14:paraId="0AF8DB59" w14:textId="6DB47407" w:rsidR="00FB1BCA" w:rsidRPr="00DB6AA1" w:rsidRDefault="00DB6AA1" w:rsidP="00FB1BC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ария Андреевна (Прожекторная 18/20)</w:t>
            </w:r>
          </w:p>
        </w:tc>
        <w:tc>
          <w:tcPr>
            <w:tcW w:w="1985" w:type="dxa"/>
          </w:tcPr>
          <w:p w14:paraId="08039118" w14:textId="4E81E258" w:rsidR="00FB1BCA" w:rsidRPr="0063798F" w:rsidRDefault="00DB6AA1" w:rsidP="00FB1BC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5-29-67</w:t>
            </w:r>
          </w:p>
        </w:tc>
      </w:tr>
      <w:tr w:rsidR="00FB1BCA" w:rsidRPr="00C82284" w14:paraId="7CE15482" w14:textId="77777777" w:rsidTr="00F5348E">
        <w:trPr>
          <w:trHeight w:val="173"/>
        </w:trPr>
        <w:tc>
          <w:tcPr>
            <w:tcW w:w="1379" w:type="dxa"/>
          </w:tcPr>
          <w:p w14:paraId="7794BFA9" w14:textId="1D019DFC" w:rsidR="00FB1BCA" w:rsidRPr="00124284" w:rsidRDefault="00DB6AA1" w:rsidP="00FB1BC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lastRenderedPageBreak/>
              <w:t>02.10.2020</w:t>
            </w:r>
          </w:p>
        </w:tc>
        <w:tc>
          <w:tcPr>
            <w:tcW w:w="6951" w:type="dxa"/>
          </w:tcPr>
          <w:p w14:paraId="2089AAC3" w14:textId="490C3E5A" w:rsidR="00FB1BCA" w:rsidRPr="00F771F5" w:rsidRDefault="00DB6AA1" w:rsidP="00FB1BC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подключение</w:t>
            </w:r>
          </w:p>
        </w:tc>
        <w:tc>
          <w:tcPr>
            <w:tcW w:w="992" w:type="dxa"/>
            <w:gridSpan w:val="2"/>
          </w:tcPr>
          <w:p w14:paraId="5C68B1C3" w14:textId="23374A61" w:rsidR="00FB1BCA" w:rsidRPr="007F5D35" w:rsidRDefault="00DB6AA1" w:rsidP="00FB1BC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00</w:t>
            </w:r>
          </w:p>
        </w:tc>
        <w:tc>
          <w:tcPr>
            <w:tcW w:w="4394" w:type="dxa"/>
            <w:gridSpan w:val="3"/>
          </w:tcPr>
          <w:p w14:paraId="37786526" w14:textId="54372BF5" w:rsidR="00FB1BCA" w:rsidRPr="0063798F" w:rsidRDefault="00DB6AA1" w:rsidP="00FB1BC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бовь Георгиевна (Прожекторная 5а/89)</w:t>
            </w:r>
          </w:p>
        </w:tc>
        <w:tc>
          <w:tcPr>
            <w:tcW w:w="1985" w:type="dxa"/>
          </w:tcPr>
          <w:p w14:paraId="20CD3E72" w14:textId="12008900" w:rsidR="00FB1BCA" w:rsidRPr="0063798F" w:rsidRDefault="00DB6AA1" w:rsidP="00FB1BC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63-41-74</w:t>
            </w:r>
          </w:p>
        </w:tc>
      </w:tr>
      <w:tr w:rsidR="0085526C" w:rsidRPr="00C82284" w14:paraId="33626FAB" w14:textId="77777777" w:rsidTr="00F5348E">
        <w:trPr>
          <w:trHeight w:val="173"/>
        </w:trPr>
        <w:tc>
          <w:tcPr>
            <w:tcW w:w="1379" w:type="dxa"/>
          </w:tcPr>
          <w:p w14:paraId="6B73E8CC" w14:textId="406C2281" w:rsidR="0085526C" w:rsidRPr="00124284" w:rsidRDefault="0085526C" w:rsidP="0085526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2.10.2020</w:t>
            </w:r>
          </w:p>
        </w:tc>
        <w:tc>
          <w:tcPr>
            <w:tcW w:w="6951" w:type="dxa"/>
          </w:tcPr>
          <w:p w14:paraId="58B6D7C3" w14:textId="21157D1D" w:rsidR="0085526C" w:rsidRPr="00A65C6C" w:rsidRDefault="0085526C" w:rsidP="0085526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 чистка</w:t>
            </w:r>
          </w:p>
        </w:tc>
        <w:tc>
          <w:tcPr>
            <w:tcW w:w="992" w:type="dxa"/>
            <w:gridSpan w:val="2"/>
          </w:tcPr>
          <w:p w14:paraId="79804534" w14:textId="28CD40DE" w:rsidR="0085526C" w:rsidRPr="0085526C" w:rsidRDefault="00642E32" w:rsidP="0085526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2</w:t>
            </w:r>
            <w:r w:rsidR="0085526C"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48EBD546" w14:textId="3BCC7696" w:rsidR="0085526C" w:rsidRPr="0063798F" w:rsidRDefault="0085526C" w:rsidP="0085526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я (Щетинина 15/18)</w:t>
            </w:r>
          </w:p>
        </w:tc>
        <w:tc>
          <w:tcPr>
            <w:tcW w:w="1985" w:type="dxa"/>
          </w:tcPr>
          <w:p w14:paraId="1A61C229" w14:textId="2DEE3C26" w:rsidR="0085526C" w:rsidRPr="0063798F" w:rsidRDefault="0085526C" w:rsidP="0085526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5-21-44</w:t>
            </w:r>
          </w:p>
        </w:tc>
      </w:tr>
      <w:tr w:rsidR="001019A3" w:rsidRPr="00C82284" w14:paraId="12D8DC3E" w14:textId="77777777" w:rsidTr="00F5348E">
        <w:trPr>
          <w:trHeight w:val="173"/>
        </w:trPr>
        <w:tc>
          <w:tcPr>
            <w:tcW w:w="1379" w:type="dxa"/>
          </w:tcPr>
          <w:p w14:paraId="6262C59E" w14:textId="1B3761AB" w:rsidR="001019A3" w:rsidRPr="00227198" w:rsidRDefault="00227198" w:rsidP="001019A3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03.10.2020</w:t>
            </w:r>
          </w:p>
        </w:tc>
        <w:tc>
          <w:tcPr>
            <w:tcW w:w="6951" w:type="dxa"/>
          </w:tcPr>
          <w:p w14:paraId="024417B8" w14:textId="1F5FFEF6" w:rsidR="001019A3" w:rsidRPr="00227198" w:rsidRDefault="00227198" w:rsidP="001019A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визор замена БП</w:t>
            </w:r>
          </w:p>
        </w:tc>
        <w:tc>
          <w:tcPr>
            <w:tcW w:w="992" w:type="dxa"/>
            <w:gridSpan w:val="2"/>
          </w:tcPr>
          <w:p w14:paraId="094E8EBE" w14:textId="6B07A7CF" w:rsidR="001019A3" w:rsidRPr="001019A3" w:rsidRDefault="001019A3" w:rsidP="001019A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500</w:t>
            </w:r>
          </w:p>
        </w:tc>
        <w:tc>
          <w:tcPr>
            <w:tcW w:w="4394" w:type="dxa"/>
            <w:gridSpan w:val="3"/>
          </w:tcPr>
          <w:p w14:paraId="25C6B88A" w14:textId="42A11691" w:rsidR="001019A3" w:rsidRPr="0063798F" w:rsidRDefault="001019A3" w:rsidP="001019A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колай Иванович (Щетинина 33а/78)</w:t>
            </w:r>
          </w:p>
        </w:tc>
        <w:tc>
          <w:tcPr>
            <w:tcW w:w="1985" w:type="dxa"/>
          </w:tcPr>
          <w:p w14:paraId="53A2425D" w14:textId="38EB8F98" w:rsidR="001019A3" w:rsidRPr="0063798F" w:rsidRDefault="001019A3" w:rsidP="001019A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53-91-00</w:t>
            </w:r>
          </w:p>
        </w:tc>
      </w:tr>
      <w:tr w:rsidR="001019A3" w:rsidRPr="00C82284" w14:paraId="6B5B23B8" w14:textId="77777777" w:rsidTr="00F5348E">
        <w:trPr>
          <w:trHeight w:val="173"/>
        </w:trPr>
        <w:tc>
          <w:tcPr>
            <w:tcW w:w="1379" w:type="dxa"/>
          </w:tcPr>
          <w:p w14:paraId="0E299EC5" w14:textId="222865D0" w:rsidR="001019A3" w:rsidRPr="00E902C7" w:rsidRDefault="00E902C7" w:rsidP="001019A3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0</w:t>
            </w:r>
            <w:r w:rsidR="000F161B">
              <w:rPr>
                <w:b/>
                <w:color w:val="7030A0"/>
                <w:lang w:val="en-US"/>
              </w:rPr>
              <w:t>4</w:t>
            </w:r>
            <w:r>
              <w:rPr>
                <w:b/>
                <w:color w:val="7030A0"/>
                <w:lang w:val="en-US"/>
              </w:rPr>
              <w:t>.10.2020</w:t>
            </w:r>
          </w:p>
        </w:tc>
        <w:tc>
          <w:tcPr>
            <w:tcW w:w="6951" w:type="dxa"/>
          </w:tcPr>
          <w:p w14:paraId="6DBCB60B" w14:textId="037DA6CD" w:rsidR="001019A3" w:rsidRPr="00E902C7" w:rsidRDefault="00E902C7" w:rsidP="001019A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Ремонт роутера </w:t>
            </w:r>
            <w:r>
              <w:rPr>
                <w:b/>
                <w:color w:val="0F243E" w:themeColor="text2" w:themeShade="80"/>
                <w:lang w:val="en-US"/>
              </w:rPr>
              <w:t>D</w:t>
            </w:r>
            <w:r w:rsidRPr="00E902C7">
              <w:rPr>
                <w:b/>
                <w:color w:val="0F243E" w:themeColor="text2" w:themeShade="80"/>
              </w:rPr>
              <w:t>-</w:t>
            </w:r>
            <w:r>
              <w:rPr>
                <w:b/>
                <w:color w:val="0F243E" w:themeColor="text2" w:themeShade="80"/>
                <w:lang w:val="en-US"/>
              </w:rPr>
              <w:t>link</w:t>
            </w:r>
            <w:r w:rsidRPr="00E902C7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DIR</w:t>
            </w:r>
            <w:r w:rsidRPr="00E902C7">
              <w:rPr>
                <w:b/>
                <w:color w:val="0F243E" w:themeColor="text2" w:themeShade="80"/>
              </w:rPr>
              <w:t>-615</w:t>
            </w:r>
          </w:p>
        </w:tc>
        <w:tc>
          <w:tcPr>
            <w:tcW w:w="992" w:type="dxa"/>
            <w:gridSpan w:val="2"/>
          </w:tcPr>
          <w:p w14:paraId="7BA0B2F6" w14:textId="62D32138" w:rsidR="001019A3" w:rsidRPr="00E902C7" w:rsidRDefault="00E902C7" w:rsidP="001019A3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500</w:t>
            </w:r>
          </w:p>
        </w:tc>
        <w:tc>
          <w:tcPr>
            <w:tcW w:w="4394" w:type="dxa"/>
            <w:gridSpan w:val="3"/>
          </w:tcPr>
          <w:p w14:paraId="5EFE8804" w14:textId="398E7C04" w:rsidR="001019A3" w:rsidRPr="0063798F" w:rsidRDefault="00E902C7" w:rsidP="001019A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(Прожекторная 11/22)</w:t>
            </w:r>
          </w:p>
        </w:tc>
        <w:tc>
          <w:tcPr>
            <w:tcW w:w="1985" w:type="dxa"/>
          </w:tcPr>
          <w:p w14:paraId="65B4FD02" w14:textId="3BD0AA2D" w:rsidR="001019A3" w:rsidRPr="0063798F" w:rsidRDefault="00E902C7" w:rsidP="001019A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2-92-57</w:t>
            </w:r>
          </w:p>
        </w:tc>
      </w:tr>
      <w:tr w:rsidR="000F161B" w:rsidRPr="00C82284" w14:paraId="342D9044" w14:textId="77777777" w:rsidTr="00F5348E">
        <w:trPr>
          <w:trHeight w:val="173"/>
        </w:trPr>
        <w:tc>
          <w:tcPr>
            <w:tcW w:w="1379" w:type="dxa"/>
          </w:tcPr>
          <w:p w14:paraId="7F216E94" w14:textId="77777777" w:rsidR="000F161B" w:rsidRPr="00124284" w:rsidRDefault="000F161B" w:rsidP="000F161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5.10.2020</w:t>
            </w:r>
          </w:p>
        </w:tc>
        <w:tc>
          <w:tcPr>
            <w:tcW w:w="6951" w:type="dxa"/>
          </w:tcPr>
          <w:p w14:paraId="409C31C1" w14:textId="77777777" w:rsidR="000F161B" w:rsidRPr="004937B2" w:rsidRDefault="000F161B" w:rsidP="000F161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Варочная поверхность </w:t>
            </w:r>
            <w:r>
              <w:rPr>
                <w:b/>
                <w:color w:val="0F243E" w:themeColor="text2" w:themeShade="80"/>
                <w:lang w:val="en-US"/>
              </w:rPr>
              <w:t>Ariston</w:t>
            </w:r>
            <w:r w:rsidRPr="004937B2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ремонт платы</w:t>
            </w:r>
          </w:p>
        </w:tc>
        <w:tc>
          <w:tcPr>
            <w:tcW w:w="992" w:type="dxa"/>
            <w:gridSpan w:val="2"/>
          </w:tcPr>
          <w:p w14:paraId="432D9B0B" w14:textId="0B2337E1" w:rsidR="000F161B" w:rsidRPr="004937B2" w:rsidRDefault="000F161B" w:rsidP="000F161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000</w:t>
            </w:r>
          </w:p>
        </w:tc>
        <w:tc>
          <w:tcPr>
            <w:tcW w:w="4394" w:type="dxa"/>
            <w:gridSpan w:val="3"/>
          </w:tcPr>
          <w:p w14:paraId="47A1DE58" w14:textId="77777777" w:rsidR="000F161B" w:rsidRPr="0063798F" w:rsidRDefault="000F161B" w:rsidP="000F161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ариса (Щетинина 28/23)</w:t>
            </w:r>
          </w:p>
        </w:tc>
        <w:tc>
          <w:tcPr>
            <w:tcW w:w="1985" w:type="dxa"/>
          </w:tcPr>
          <w:p w14:paraId="27DBBEA5" w14:textId="77777777" w:rsidR="000F161B" w:rsidRPr="0063798F" w:rsidRDefault="000F161B" w:rsidP="000F161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91-72-07</w:t>
            </w:r>
          </w:p>
        </w:tc>
      </w:tr>
      <w:tr w:rsidR="000F161B" w:rsidRPr="00C82284" w14:paraId="22211E53" w14:textId="77777777" w:rsidTr="00F5348E">
        <w:trPr>
          <w:trHeight w:val="173"/>
        </w:trPr>
        <w:tc>
          <w:tcPr>
            <w:tcW w:w="1379" w:type="dxa"/>
          </w:tcPr>
          <w:p w14:paraId="22763C90" w14:textId="18AFF22E" w:rsidR="000F161B" w:rsidRPr="00124284" w:rsidRDefault="000F161B" w:rsidP="000F161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5.10.2020</w:t>
            </w:r>
          </w:p>
        </w:tc>
        <w:tc>
          <w:tcPr>
            <w:tcW w:w="6951" w:type="dxa"/>
          </w:tcPr>
          <w:p w14:paraId="2CFE1763" w14:textId="1B1D58E6" w:rsidR="000F161B" w:rsidRPr="000F161B" w:rsidRDefault="000F161B" w:rsidP="000F161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Ремонт планшета </w:t>
            </w:r>
          </w:p>
        </w:tc>
        <w:tc>
          <w:tcPr>
            <w:tcW w:w="992" w:type="dxa"/>
            <w:gridSpan w:val="2"/>
          </w:tcPr>
          <w:p w14:paraId="2AD3F7D9" w14:textId="3C72FC2E" w:rsidR="000F161B" w:rsidRPr="000F161B" w:rsidRDefault="000F161B" w:rsidP="000F161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200</w:t>
            </w:r>
          </w:p>
        </w:tc>
        <w:tc>
          <w:tcPr>
            <w:tcW w:w="4394" w:type="dxa"/>
            <w:gridSpan w:val="3"/>
          </w:tcPr>
          <w:p w14:paraId="20D8133B" w14:textId="320CC039" w:rsidR="000F161B" w:rsidRPr="0063798F" w:rsidRDefault="000F161B" w:rsidP="000F161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арина (Раздольная 29/15)</w:t>
            </w:r>
          </w:p>
        </w:tc>
        <w:tc>
          <w:tcPr>
            <w:tcW w:w="1985" w:type="dxa"/>
          </w:tcPr>
          <w:p w14:paraId="1C667848" w14:textId="2E371D21" w:rsidR="000F161B" w:rsidRPr="0063798F" w:rsidRDefault="000F161B" w:rsidP="000F161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5-71-74</w:t>
            </w:r>
          </w:p>
        </w:tc>
      </w:tr>
      <w:tr w:rsidR="000F161B" w:rsidRPr="00C82284" w14:paraId="007F2731" w14:textId="77777777" w:rsidTr="00F5348E">
        <w:trPr>
          <w:trHeight w:val="173"/>
        </w:trPr>
        <w:tc>
          <w:tcPr>
            <w:tcW w:w="1379" w:type="dxa"/>
          </w:tcPr>
          <w:p w14:paraId="6B952A85" w14:textId="1F86A2E0" w:rsidR="000F161B" w:rsidRPr="00124284" w:rsidRDefault="00206944" w:rsidP="000F161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5.10.2020</w:t>
            </w:r>
          </w:p>
        </w:tc>
        <w:tc>
          <w:tcPr>
            <w:tcW w:w="6951" w:type="dxa"/>
          </w:tcPr>
          <w:p w14:paraId="548D1E63" w14:textId="0529240E" w:rsidR="000F161B" w:rsidRPr="00206944" w:rsidRDefault="00206944" w:rsidP="000F161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Ремонт духового шкафа</w:t>
            </w:r>
          </w:p>
        </w:tc>
        <w:tc>
          <w:tcPr>
            <w:tcW w:w="992" w:type="dxa"/>
            <w:gridSpan w:val="2"/>
          </w:tcPr>
          <w:p w14:paraId="44D38F5C" w14:textId="19611518" w:rsidR="000F161B" w:rsidRPr="00206944" w:rsidRDefault="00206944" w:rsidP="000F161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00</w:t>
            </w:r>
          </w:p>
        </w:tc>
        <w:tc>
          <w:tcPr>
            <w:tcW w:w="4394" w:type="dxa"/>
            <w:gridSpan w:val="3"/>
          </w:tcPr>
          <w:p w14:paraId="032F9CA2" w14:textId="6AAB31CA" w:rsidR="000F161B" w:rsidRPr="0063798F" w:rsidRDefault="00206944" w:rsidP="000F161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ксана (Цветочный 39/20)</w:t>
            </w:r>
          </w:p>
        </w:tc>
        <w:tc>
          <w:tcPr>
            <w:tcW w:w="1985" w:type="dxa"/>
          </w:tcPr>
          <w:p w14:paraId="5498AF05" w14:textId="52D9E9BA" w:rsidR="000F161B" w:rsidRPr="0063798F" w:rsidRDefault="00206944" w:rsidP="000F161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94-25-04</w:t>
            </w:r>
          </w:p>
        </w:tc>
      </w:tr>
      <w:tr w:rsidR="000F161B" w:rsidRPr="00C82284" w14:paraId="5D481F22" w14:textId="77777777" w:rsidTr="00F5348E">
        <w:trPr>
          <w:trHeight w:val="173"/>
        </w:trPr>
        <w:tc>
          <w:tcPr>
            <w:tcW w:w="1379" w:type="dxa"/>
          </w:tcPr>
          <w:p w14:paraId="2DB97432" w14:textId="259F301E" w:rsidR="000F161B" w:rsidRPr="00124284" w:rsidRDefault="00697297" w:rsidP="000F161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6.10.2020</w:t>
            </w:r>
          </w:p>
        </w:tc>
        <w:tc>
          <w:tcPr>
            <w:tcW w:w="6951" w:type="dxa"/>
          </w:tcPr>
          <w:p w14:paraId="3EAB7A81" w14:textId="1F6B91DD" w:rsidR="000F161B" w:rsidRPr="00F771F5" w:rsidRDefault="00697297" w:rsidP="000F161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УБЛ</w:t>
            </w:r>
          </w:p>
        </w:tc>
        <w:tc>
          <w:tcPr>
            <w:tcW w:w="992" w:type="dxa"/>
            <w:gridSpan w:val="2"/>
          </w:tcPr>
          <w:p w14:paraId="5387869F" w14:textId="161386A5" w:rsidR="000F161B" w:rsidRPr="00697297" w:rsidRDefault="00697297" w:rsidP="000F161B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4" w:type="dxa"/>
            <w:gridSpan w:val="3"/>
          </w:tcPr>
          <w:p w14:paraId="114460D9" w14:textId="422BE734" w:rsidR="000F161B" w:rsidRPr="0063798F" w:rsidRDefault="00697297" w:rsidP="000F161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рина (Щетинина 28/16)</w:t>
            </w:r>
          </w:p>
        </w:tc>
        <w:tc>
          <w:tcPr>
            <w:tcW w:w="1985" w:type="dxa"/>
          </w:tcPr>
          <w:p w14:paraId="07442B91" w14:textId="72E72180" w:rsidR="000F161B" w:rsidRPr="0063798F" w:rsidRDefault="00697297" w:rsidP="000F161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0-10-97</w:t>
            </w:r>
          </w:p>
        </w:tc>
      </w:tr>
      <w:tr w:rsidR="000F161B" w:rsidRPr="00C82284" w14:paraId="6C4661A9" w14:textId="77777777" w:rsidTr="00F5348E">
        <w:trPr>
          <w:trHeight w:val="173"/>
        </w:trPr>
        <w:tc>
          <w:tcPr>
            <w:tcW w:w="1379" w:type="dxa"/>
          </w:tcPr>
          <w:p w14:paraId="397E45BF" w14:textId="00FEFF90" w:rsidR="000F161B" w:rsidRPr="00124284" w:rsidRDefault="001D2684" w:rsidP="000F161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7.10.2020</w:t>
            </w:r>
          </w:p>
        </w:tc>
        <w:tc>
          <w:tcPr>
            <w:tcW w:w="6951" w:type="dxa"/>
          </w:tcPr>
          <w:p w14:paraId="3C468415" w14:textId="784B51B6" w:rsidR="000F161B" w:rsidRPr="00F771F5" w:rsidRDefault="001D2684" w:rsidP="000F161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Телефон </w:t>
            </w:r>
          </w:p>
        </w:tc>
        <w:tc>
          <w:tcPr>
            <w:tcW w:w="992" w:type="dxa"/>
            <w:gridSpan w:val="2"/>
          </w:tcPr>
          <w:p w14:paraId="7845EF58" w14:textId="36673B42" w:rsidR="000F161B" w:rsidRPr="001D2684" w:rsidRDefault="001D2684" w:rsidP="000F161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2DFBFB61" w14:textId="763138F5" w:rsidR="000F161B" w:rsidRPr="0063798F" w:rsidRDefault="001D2684" w:rsidP="000F161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Геннадий принтер (Прожекторная)</w:t>
            </w:r>
          </w:p>
        </w:tc>
        <w:tc>
          <w:tcPr>
            <w:tcW w:w="1985" w:type="dxa"/>
          </w:tcPr>
          <w:p w14:paraId="36E78E2F" w14:textId="79D256A1" w:rsidR="000F161B" w:rsidRPr="0063798F" w:rsidRDefault="001D2684" w:rsidP="000F161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05-01-97</w:t>
            </w:r>
          </w:p>
        </w:tc>
      </w:tr>
      <w:tr w:rsidR="001C7472" w:rsidRPr="00C82284" w14:paraId="5677EC49" w14:textId="77777777" w:rsidTr="00F5348E">
        <w:trPr>
          <w:trHeight w:val="173"/>
        </w:trPr>
        <w:tc>
          <w:tcPr>
            <w:tcW w:w="1379" w:type="dxa"/>
          </w:tcPr>
          <w:p w14:paraId="631D8043" w14:textId="3B903606" w:rsidR="001C7472" w:rsidRPr="001C7472" w:rsidRDefault="001C7472" w:rsidP="001C7472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10.10.2020</w:t>
            </w:r>
          </w:p>
        </w:tc>
        <w:tc>
          <w:tcPr>
            <w:tcW w:w="6951" w:type="dxa"/>
          </w:tcPr>
          <w:p w14:paraId="7DCE6B85" w14:textId="283F2800" w:rsidR="001C7472" w:rsidRPr="001C7472" w:rsidRDefault="001C7472" w:rsidP="001C747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613A69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подшипников + амортизаторов</w:t>
            </w:r>
          </w:p>
        </w:tc>
        <w:tc>
          <w:tcPr>
            <w:tcW w:w="992" w:type="dxa"/>
            <w:gridSpan w:val="2"/>
          </w:tcPr>
          <w:p w14:paraId="72FFBDB5" w14:textId="6D767474" w:rsidR="001C7472" w:rsidRPr="001C7472" w:rsidRDefault="001C7472" w:rsidP="001C7472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9000</w:t>
            </w:r>
          </w:p>
        </w:tc>
        <w:tc>
          <w:tcPr>
            <w:tcW w:w="4394" w:type="dxa"/>
            <w:gridSpan w:val="3"/>
          </w:tcPr>
          <w:p w14:paraId="581DB446" w14:textId="453C5EEA" w:rsidR="001C7472" w:rsidRPr="0063798F" w:rsidRDefault="001C7472" w:rsidP="001C747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(Раздольная 32/46)</w:t>
            </w:r>
          </w:p>
        </w:tc>
        <w:tc>
          <w:tcPr>
            <w:tcW w:w="1985" w:type="dxa"/>
          </w:tcPr>
          <w:p w14:paraId="0699D473" w14:textId="38122215" w:rsidR="001C7472" w:rsidRPr="0063798F" w:rsidRDefault="001C7472" w:rsidP="001C747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0-38-07</w:t>
            </w:r>
          </w:p>
        </w:tc>
      </w:tr>
      <w:tr w:rsidR="001C7472" w:rsidRPr="00C82284" w14:paraId="77B0351E" w14:textId="77777777" w:rsidTr="00F5348E">
        <w:trPr>
          <w:trHeight w:val="173"/>
        </w:trPr>
        <w:tc>
          <w:tcPr>
            <w:tcW w:w="1379" w:type="dxa"/>
          </w:tcPr>
          <w:p w14:paraId="51B08250" w14:textId="7D5B0B25" w:rsidR="001C7472" w:rsidRPr="00160B37" w:rsidRDefault="00160B37" w:rsidP="001C7472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1.10.2020</w:t>
            </w:r>
          </w:p>
        </w:tc>
        <w:tc>
          <w:tcPr>
            <w:tcW w:w="6951" w:type="dxa"/>
          </w:tcPr>
          <w:p w14:paraId="7B841013" w14:textId="098797B7" w:rsidR="001C7472" w:rsidRPr="00F771F5" w:rsidRDefault="00160B37" w:rsidP="001C747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сливного шланга</w:t>
            </w:r>
          </w:p>
        </w:tc>
        <w:tc>
          <w:tcPr>
            <w:tcW w:w="992" w:type="dxa"/>
            <w:gridSpan w:val="2"/>
          </w:tcPr>
          <w:p w14:paraId="1469A104" w14:textId="7F24405C" w:rsidR="001C7472" w:rsidRPr="007F5D35" w:rsidRDefault="00160B37" w:rsidP="001C747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3352D086" w14:textId="139A6106" w:rsidR="001C7472" w:rsidRPr="0063798F" w:rsidRDefault="00160B37" w:rsidP="001C747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на Афанасьевна (Н-курганская 25/211)</w:t>
            </w:r>
          </w:p>
        </w:tc>
        <w:tc>
          <w:tcPr>
            <w:tcW w:w="1985" w:type="dxa"/>
          </w:tcPr>
          <w:p w14:paraId="0B1675C1" w14:textId="2A3245FA" w:rsidR="001C7472" w:rsidRPr="0063798F" w:rsidRDefault="00160B37" w:rsidP="001C747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57-78-56</w:t>
            </w:r>
          </w:p>
        </w:tc>
      </w:tr>
      <w:tr w:rsidR="001C7472" w:rsidRPr="00C82284" w14:paraId="7529914F" w14:textId="77777777" w:rsidTr="00F5348E">
        <w:trPr>
          <w:trHeight w:val="173"/>
        </w:trPr>
        <w:tc>
          <w:tcPr>
            <w:tcW w:w="1379" w:type="dxa"/>
          </w:tcPr>
          <w:p w14:paraId="3DF2AF18" w14:textId="318EB163" w:rsidR="001C7472" w:rsidRPr="00124284" w:rsidRDefault="00160B37" w:rsidP="001C7472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1.10.2020</w:t>
            </w:r>
          </w:p>
        </w:tc>
        <w:tc>
          <w:tcPr>
            <w:tcW w:w="6951" w:type="dxa"/>
          </w:tcPr>
          <w:p w14:paraId="2233F47A" w14:textId="6E759810" w:rsidR="001C7472" w:rsidRPr="00F771F5" w:rsidRDefault="00160B37" w:rsidP="001C747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клейка отсека для порошка</w:t>
            </w:r>
          </w:p>
        </w:tc>
        <w:tc>
          <w:tcPr>
            <w:tcW w:w="992" w:type="dxa"/>
            <w:gridSpan w:val="2"/>
          </w:tcPr>
          <w:p w14:paraId="3E36AE1C" w14:textId="0BEC7CC2" w:rsidR="001C7472" w:rsidRPr="00160B37" w:rsidRDefault="00160B37" w:rsidP="001C7472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200</w:t>
            </w:r>
          </w:p>
        </w:tc>
        <w:tc>
          <w:tcPr>
            <w:tcW w:w="4394" w:type="dxa"/>
            <w:gridSpan w:val="3"/>
          </w:tcPr>
          <w:p w14:paraId="52C22E14" w14:textId="5E99F7A5" w:rsidR="001C7472" w:rsidRPr="00EB1362" w:rsidRDefault="00EB1362" w:rsidP="001C747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(Щетинина 3а/9)</w:t>
            </w:r>
          </w:p>
        </w:tc>
        <w:tc>
          <w:tcPr>
            <w:tcW w:w="1985" w:type="dxa"/>
          </w:tcPr>
          <w:p w14:paraId="7E6EA129" w14:textId="23728456" w:rsidR="001C7472" w:rsidRPr="0063798F" w:rsidRDefault="00EB1362" w:rsidP="001C747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96-97-22</w:t>
            </w:r>
          </w:p>
        </w:tc>
      </w:tr>
      <w:tr w:rsidR="008E68FA" w:rsidRPr="00C82284" w14:paraId="6B24E250" w14:textId="77777777" w:rsidTr="00F5348E">
        <w:trPr>
          <w:trHeight w:val="173"/>
        </w:trPr>
        <w:tc>
          <w:tcPr>
            <w:tcW w:w="1379" w:type="dxa"/>
          </w:tcPr>
          <w:p w14:paraId="7B484E09" w14:textId="77777777" w:rsidR="008E68FA" w:rsidRPr="00A505E0" w:rsidRDefault="008E68FA" w:rsidP="00136C91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2.10.2020</w:t>
            </w:r>
          </w:p>
        </w:tc>
        <w:tc>
          <w:tcPr>
            <w:tcW w:w="6951" w:type="dxa"/>
          </w:tcPr>
          <w:p w14:paraId="1FE6A68F" w14:textId="2A32F20E" w:rsidR="008E68FA" w:rsidRPr="00F771F5" w:rsidRDefault="008E68FA" w:rsidP="00136C9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Ст_машина замена амортизаторов </w:t>
            </w:r>
          </w:p>
        </w:tc>
        <w:tc>
          <w:tcPr>
            <w:tcW w:w="992" w:type="dxa"/>
            <w:gridSpan w:val="2"/>
          </w:tcPr>
          <w:p w14:paraId="6E907604" w14:textId="7F7CCD30" w:rsidR="008E68FA" w:rsidRPr="00A505E0" w:rsidRDefault="008E68FA" w:rsidP="00136C9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000</w:t>
            </w:r>
          </w:p>
        </w:tc>
        <w:tc>
          <w:tcPr>
            <w:tcW w:w="4394" w:type="dxa"/>
            <w:gridSpan w:val="3"/>
          </w:tcPr>
          <w:p w14:paraId="370C6EE4" w14:textId="77777777" w:rsidR="008E68FA" w:rsidRPr="0063798F" w:rsidRDefault="008E68FA" w:rsidP="00136C9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(Щетинина 20а/49)</w:t>
            </w:r>
          </w:p>
        </w:tc>
        <w:tc>
          <w:tcPr>
            <w:tcW w:w="1985" w:type="dxa"/>
          </w:tcPr>
          <w:p w14:paraId="7306E8FB" w14:textId="77777777" w:rsidR="008E68FA" w:rsidRPr="0063798F" w:rsidRDefault="008E68FA" w:rsidP="00136C9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1-77-90</w:t>
            </w:r>
          </w:p>
        </w:tc>
      </w:tr>
      <w:tr w:rsidR="00635B0A" w:rsidRPr="00C82284" w14:paraId="61D699AB" w14:textId="77777777" w:rsidTr="00F5348E">
        <w:trPr>
          <w:trHeight w:val="173"/>
        </w:trPr>
        <w:tc>
          <w:tcPr>
            <w:tcW w:w="1379" w:type="dxa"/>
          </w:tcPr>
          <w:p w14:paraId="1EED0EB9" w14:textId="6F2AE255" w:rsidR="00635B0A" w:rsidRPr="00635B0A" w:rsidRDefault="00635B0A" w:rsidP="00635B0A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6</w:t>
            </w:r>
            <w:r>
              <w:rPr>
                <w:b/>
                <w:color w:val="7030A0"/>
              </w:rPr>
              <w:t>.10.2020</w:t>
            </w:r>
          </w:p>
        </w:tc>
        <w:tc>
          <w:tcPr>
            <w:tcW w:w="6951" w:type="dxa"/>
          </w:tcPr>
          <w:p w14:paraId="075A8935" w14:textId="4FAA353F" w:rsidR="00635B0A" w:rsidRPr="00F771F5" w:rsidRDefault="00635B0A" w:rsidP="00635B0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мпы</w:t>
            </w:r>
          </w:p>
        </w:tc>
        <w:tc>
          <w:tcPr>
            <w:tcW w:w="992" w:type="dxa"/>
            <w:gridSpan w:val="2"/>
          </w:tcPr>
          <w:p w14:paraId="374E59FF" w14:textId="523ECF2C" w:rsidR="00635B0A" w:rsidRPr="007C24A2" w:rsidRDefault="00635B0A" w:rsidP="00635B0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4" w:type="dxa"/>
            <w:gridSpan w:val="3"/>
          </w:tcPr>
          <w:p w14:paraId="53DF57C3" w14:textId="16EBE24F" w:rsidR="00635B0A" w:rsidRPr="0063798F" w:rsidRDefault="00635B0A" w:rsidP="00635B0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я (Прожекторная 2/155)</w:t>
            </w:r>
          </w:p>
        </w:tc>
        <w:tc>
          <w:tcPr>
            <w:tcW w:w="1985" w:type="dxa"/>
          </w:tcPr>
          <w:p w14:paraId="3A36C2A9" w14:textId="7255A2E6" w:rsidR="00635B0A" w:rsidRPr="0063798F" w:rsidRDefault="00635B0A" w:rsidP="00635B0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8-73-39</w:t>
            </w:r>
          </w:p>
        </w:tc>
      </w:tr>
      <w:tr w:rsidR="00635B0A" w:rsidRPr="00C82284" w14:paraId="2A5FBAA6" w14:textId="77777777" w:rsidTr="00F5348E">
        <w:trPr>
          <w:trHeight w:val="173"/>
        </w:trPr>
        <w:tc>
          <w:tcPr>
            <w:tcW w:w="1379" w:type="dxa"/>
          </w:tcPr>
          <w:p w14:paraId="4931086D" w14:textId="42D7E435" w:rsidR="00635B0A" w:rsidRPr="00124284" w:rsidRDefault="009F2BF3" w:rsidP="00635B0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7.10.2020</w:t>
            </w:r>
          </w:p>
        </w:tc>
        <w:tc>
          <w:tcPr>
            <w:tcW w:w="6951" w:type="dxa"/>
          </w:tcPr>
          <w:p w14:paraId="791D12F0" w14:textId="728AC54D" w:rsidR="00635B0A" w:rsidRPr="00F771F5" w:rsidRDefault="009F2BF3" w:rsidP="00635B0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лита ремонт платы</w:t>
            </w:r>
          </w:p>
        </w:tc>
        <w:tc>
          <w:tcPr>
            <w:tcW w:w="992" w:type="dxa"/>
            <w:gridSpan w:val="2"/>
          </w:tcPr>
          <w:p w14:paraId="6B6C7D1E" w14:textId="43106C21" w:rsidR="00635B0A" w:rsidRPr="009F2BF3" w:rsidRDefault="00D4767E" w:rsidP="00635B0A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3</w:t>
            </w:r>
            <w:r w:rsidR="009F2BF3"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3C08D286" w14:textId="3897A143" w:rsidR="00635B0A" w:rsidRPr="009F2BF3" w:rsidRDefault="009F2BF3" w:rsidP="00635B0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ариса (Щетинина 6/164)</w:t>
            </w:r>
          </w:p>
        </w:tc>
        <w:tc>
          <w:tcPr>
            <w:tcW w:w="1985" w:type="dxa"/>
          </w:tcPr>
          <w:p w14:paraId="39812470" w14:textId="2E25F3A9" w:rsidR="00635B0A" w:rsidRPr="0063798F" w:rsidRDefault="009F2BF3" w:rsidP="00635B0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1-51-25</w:t>
            </w:r>
          </w:p>
        </w:tc>
      </w:tr>
      <w:tr w:rsidR="00332221" w:rsidRPr="00C82284" w14:paraId="5061497C" w14:textId="77777777" w:rsidTr="00F5348E">
        <w:trPr>
          <w:trHeight w:val="173"/>
        </w:trPr>
        <w:tc>
          <w:tcPr>
            <w:tcW w:w="1379" w:type="dxa"/>
          </w:tcPr>
          <w:p w14:paraId="62082B42" w14:textId="77777777" w:rsidR="00332221" w:rsidRPr="00124284" w:rsidRDefault="00332221" w:rsidP="00136C9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0.10.2020</w:t>
            </w:r>
          </w:p>
        </w:tc>
        <w:tc>
          <w:tcPr>
            <w:tcW w:w="6951" w:type="dxa"/>
          </w:tcPr>
          <w:p w14:paraId="6E706A73" w14:textId="77777777" w:rsidR="00332221" w:rsidRPr="00B53333" w:rsidRDefault="00332221" w:rsidP="00136C9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Pr="00B53333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замена крепления + чистка + установка ОС + прошивка </w:t>
            </w:r>
            <w:r>
              <w:rPr>
                <w:b/>
                <w:color w:val="0F243E" w:themeColor="text2" w:themeShade="80"/>
                <w:lang w:val="en-US"/>
              </w:rPr>
              <w:t>BIOS</w:t>
            </w:r>
          </w:p>
        </w:tc>
        <w:tc>
          <w:tcPr>
            <w:tcW w:w="992" w:type="dxa"/>
            <w:gridSpan w:val="2"/>
          </w:tcPr>
          <w:p w14:paraId="69B0B80F" w14:textId="60082FE2" w:rsidR="00332221" w:rsidRPr="00BB2F9A" w:rsidRDefault="00332221" w:rsidP="00136C91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0</w:t>
            </w:r>
          </w:p>
        </w:tc>
        <w:tc>
          <w:tcPr>
            <w:tcW w:w="4394" w:type="dxa"/>
            <w:gridSpan w:val="3"/>
          </w:tcPr>
          <w:p w14:paraId="3B920213" w14:textId="77777777" w:rsidR="00332221" w:rsidRPr="0063798F" w:rsidRDefault="00332221" w:rsidP="00136C9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Роман (Прожекторная 2/179)</w:t>
            </w:r>
          </w:p>
        </w:tc>
        <w:tc>
          <w:tcPr>
            <w:tcW w:w="1985" w:type="dxa"/>
          </w:tcPr>
          <w:p w14:paraId="6B665895" w14:textId="77777777" w:rsidR="00332221" w:rsidRPr="0063798F" w:rsidRDefault="00332221" w:rsidP="00136C9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53-64-09</w:t>
            </w:r>
          </w:p>
        </w:tc>
      </w:tr>
      <w:tr w:rsidR="007D1301" w:rsidRPr="00C82284" w14:paraId="6D1793AA" w14:textId="77777777" w:rsidTr="00F5348E">
        <w:trPr>
          <w:trHeight w:val="173"/>
        </w:trPr>
        <w:tc>
          <w:tcPr>
            <w:tcW w:w="1379" w:type="dxa"/>
          </w:tcPr>
          <w:p w14:paraId="3588439A" w14:textId="2DEF6412" w:rsidR="007D1301" w:rsidRPr="007D1301" w:rsidRDefault="007D1301" w:rsidP="007D1301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3</w:t>
            </w:r>
            <w:r>
              <w:rPr>
                <w:b/>
                <w:color w:val="7030A0"/>
              </w:rPr>
              <w:t>.10.2020</w:t>
            </w:r>
          </w:p>
        </w:tc>
        <w:tc>
          <w:tcPr>
            <w:tcW w:w="6951" w:type="dxa"/>
          </w:tcPr>
          <w:p w14:paraId="479647DB" w14:textId="4E73B7A1" w:rsidR="007D1301" w:rsidRPr="000C470B" w:rsidRDefault="007D1301" w:rsidP="007D1301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>Ремонт телевизора прошивка</w:t>
            </w:r>
          </w:p>
        </w:tc>
        <w:tc>
          <w:tcPr>
            <w:tcW w:w="992" w:type="dxa"/>
            <w:gridSpan w:val="2"/>
          </w:tcPr>
          <w:p w14:paraId="6B4F7F63" w14:textId="4792F095" w:rsidR="007D1301" w:rsidRPr="007D1301" w:rsidRDefault="000C470B" w:rsidP="007D1301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1500</w:t>
            </w:r>
          </w:p>
        </w:tc>
        <w:tc>
          <w:tcPr>
            <w:tcW w:w="4394" w:type="dxa"/>
            <w:gridSpan w:val="3"/>
          </w:tcPr>
          <w:p w14:paraId="63D6E935" w14:textId="3ABF513E" w:rsidR="007D1301" w:rsidRPr="0063798F" w:rsidRDefault="007D1301" w:rsidP="007D130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(Щетинина 20а/49)</w:t>
            </w:r>
          </w:p>
        </w:tc>
        <w:tc>
          <w:tcPr>
            <w:tcW w:w="1985" w:type="dxa"/>
          </w:tcPr>
          <w:p w14:paraId="46BD73FD" w14:textId="589C7976" w:rsidR="007D1301" w:rsidRPr="0063798F" w:rsidRDefault="007D1301" w:rsidP="007D130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1-77-90</w:t>
            </w:r>
          </w:p>
        </w:tc>
      </w:tr>
      <w:tr w:rsidR="007D1301" w:rsidRPr="00C82284" w14:paraId="6F4DDED3" w14:textId="77777777" w:rsidTr="00F5348E">
        <w:trPr>
          <w:trHeight w:val="173"/>
        </w:trPr>
        <w:tc>
          <w:tcPr>
            <w:tcW w:w="1379" w:type="dxa"/>
          </w:tcPr>
          <w:p w14:paraId="5D5F73E9" w14:textId="03DB46B0" w:rsidR="007D1301" w:rsidRPr="00124284" w:rsidRDefault="007970C1" w:rsidP="007D130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3.10.2020</w:t>
            </w:r>
          </w:p>
        </w:tc>
        <w:tc>
          <w:tcPr>
            <w:tcW w:w="6951" w:type="dxa"/>
          </w:tcPr>
          <w:p w14:paraId="31EE9946" w14:textId="73655C5A" w:rsidR="007D1301" w:rsidRPr="00F771F5" w:rsidRDefault="007970C1" w:rsidP="007D130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 модуля управления</w:t>
            </w:r>
          </w:p>
        </w:tc>
        <w:tc>
          <w:tcPr>
            <w:tcW w:w="992" w:type="dxa"/>
            <w:gridSpan w:val="2"/>
          </w:tcPr>
          <w:p w14:paraId="297ACDED" w14:textId="6D59FA5C" w:rsidR="007D1301" w:rsidRPr="007970C1" w:rsidRDefault="007970C1" w:rsidP="007D130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00</w:t>
            </w:r>
          </w:p>
        </w:tc>
        <w:tc>
          <w:tcPr>
            <w:tcW w:w="4394" w:type="dxa"/>
            <w:gridSpan w:val="3"/>
          </w:tcPr>
          <w:p w14:paraId="673AB91D" w14:textId="55D997D0" w:rsidR="007D1301" w:rsidRPr="0063798F" w:rsidRDefault="007970C1" w:rsidP="007D130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(Прожекторная 6а/11)</w:t>
            </w:r>
          </w:p>
        </w:tc>
        <w:tc>
          <w:tcPr>
            <w:tcW w:w="1985" w:type="dxa"/>
          </w:tcPr>
          <w:p w14:paraId="52DC7A55" w14:textId="748A54CF" w:rsidR="007D1301" w:rsidRPr="0063798F" w:rsidRDefault="007970C1" w:rsidP="007D130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05-49-90</w:t>
            </w:r>
          </w:p>
        </w:tc>
      </w:tr>
      <w:tr w:rsidR="007D1301" w:rsidRPr="00C82284" w14:paraId="75AADC90" w14:textId="77777777" w:rsidTr="00F5348E">
        <w:trPr>
          <w:trHeight w:val="173"/>
        </w:trPr>
        <w:tc>
          <w:tcPr>
            <w:tcW w:w="1379" w:type="dxa"/>
          </w:tcPr>
          <w:p w14:paraId="196A3D97" w14:textId="1763D68F" w:rsidR="007D1301" w:rsidRPr="00124284" w:rsidRDefault="00473BB5" w:rsidP="007D130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3.10.2020</w:t>
            </w:r>
          </w:p>
        </w:tc>
        <w:tc>
          <w:tcPr>
            <w:tcW w:w="6951" w:type="dxa"/>
          </w:tcPr>
          <w:p w14:paraId="1BC983ED" w14:textId="3977E1E8" w:rsidR="007D1301" w:rsidRPr="00F771F5" w:rsidRDefault="00473BB5" w:rsidP="007D130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ланшет</w:t>
            </w:r>
          </w:p>
        </w:tc>
        <w:tc>
          <w:tcPr>
            <w:tcW w:w="992" w:type="dxa"/>
            <w:gridSpan w:val="2"/>
          </w:tcPr>
          <w:p w14:paraId="1CD6EC2C" w14:textId="5DF3CF06" w:rsidR="007D1301" w:rsidRPr="00473BB5" w:rsidRDefault="00473BB5" w:rsidP="007D130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="00416D04">
              <w:rPr>
                <w:b/>
                <w:color w:val="FF0000"/>
                <w:lang w:val="en-US"/>
              </w:rPr>
              <w:t>0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7C2F1BFD" w14:textId="4D4C916E" w:rsidR="007D1301" w:rsidRPr="0063798F" w:rsidRDefault="00473BB5" w:rsidP="007D130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ксана (молоко) (Балканская 1/2)</w:t>
            </w:r>
          </w:p>
        </w:tc>
        <w:tc>
          <w:tcPr>
            <w:tcW w:w="1985" w:type="dxa"/>
          </w:tcPr>
          <w:p w14:paraId="3651A81B" w14:textId="194DFF60" w:rsidR="007D1301" w:rsidRPr="0063798F" w:rsidRDefault="00473BB5" w:rsidP="007D130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0-02-67</w:t>
            </w:r>
          </w:p>
        </w:tc>
      </w:tr>
      <w:tr w:rsidR="007D1301" w:rsidRPr="00C82284" w14:paraId="389FA8FB" w14:textId="77777777" w:rsidTr="00F5348E">
        <w:trPr>
          <w:trHeight w:val="173"/>
        </w:trPr>
        <w:tc>
          <w:tcPr>
            <w:tcW w:w="1379" w:type="dxa"/>
          </w:tcPr>
          <w:p w14:paraId="36DC6877" w14:textId="46DD3C4C" w:rsidR="007D1301" w:rsidRPr="00124284" w:rsidRDefault="005661CC" w:rsidP="007D130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4.10.2020</w:t>
            </w:r>
          </w:p>
        </w:tc>
        <w:tc>
          <w:tcPr>
            <w:tcW w:w="6951" w:type="dxa"/>
          </w:tcPr>
          <w:p w14:paraId="40A0634A" w14:textId="32996164" w:rsidR="007D1301" w:rsidRPr="00F771F5" w:rsidRDefault="005661CC" w:rsidP="007D130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чистка + </w:t>
            </w:r>
          </w:p>
        </w:tc>
        <w:tc>
          <w:tcPr>
            <w:tcW w:w="992" w:type="dxa"/>
            <w:gridSpan w:val="2"/>
          </w:tcPr>
          <w:p w14:paraId="640DE15A" w14:textId="189F45BE" w:rsidR="007D1301" w:rsidRPr="005661CC" w:rsidRDefault="00774B1F" w:rsidP="007D130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  <w:r w:rsidR="005661CC"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038B20E0" w14:textId="4FBD3020" w:rsidR="007D1301" w:rsidRPr="0063798F" w:rsidRDefault="005661CC" w:rsidP="007D130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Петровна (Прожекторная 17/13)</w:t>
            </w:r>
          </w:p>
        </w:tc>
        <w:tc>
          <w:tcPr>
            <w:tcW w:w="1985" w:type="dxa"/>
          </w:tcPr>
          <w:p w14:paraId="0B78E96D" w14:textId="02A63D77" w:rsidR="007D1301" w:rsidRPr="00774B1F" w:rsidRDefault="005661CC" w:rsidP="007D1301">
            <w:pPr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</w:rPr>
              <w:t>(071)420-56-63</w:t>
            </w:r>
          </w:p>
        </w:tc>
      </w:tr>
      <w:tr w:rsidR="00AC7CEF" w:rsidRPr="00C82284" w14:paraId="12F21338" w14:textId="77777777" w:rsidTr="00F5348E">
        <w:trPr>
          <w:trHeight w:val="173"/>
        </w:trPr>
        <w:tc>
          <w:tcPr>
            <w:tcW w:w="1379" w:type="dxa"/>
          </w:tcPr>
          <w:p w14:paraId="5D1FE99B" w14:textId="7470F32F" w:rsidR="00AC7CEF" w:rsidRPr="00124284" w:rsidRDefault="00AC7CEF" w:rsidP="00AC7CEF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5</w:t>
            </w:r>
            <w:r>
              <w:rPr>
                <w:b/>
                <w:color w:val="7030A0"/>
              </w:rPr>
              <w:t>.10.2020</w:t>
            </w:r>
          </w:p>
        </w:tc>
        <w:tc>
          <w:tcPr>
            <w:tcW w:w="6951" w:type="dxa"/>
          </w:tcPr>
          <w:p w14:paraId="2C51D09A" w14:textId="16403C75" w:rsidR="00AC7CEF" w:rsidRPr="00AC7CEF" w:rsidRDefault="00AC7CEF" w:rsidP="00AC7CE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="00472A76">
              <w:rPr>
                <w:b/>
                <w:color w:val="0F243E" w:themeColor="text2" w:themeShade="80"/>
              </w:rPr>
              <w:t xml:space="preserve"> замена</w:t>
            </w:r>
            <w:r w:rsidRPr="00613A69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подшипников</w:t>
            </w:r>
            <w:r w:rsidRPr="00AC7CEF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переделка отсека для порошка</w:t>
            </w:r>
          </w:p>
        </w:tc>
        <w:tc>
          <w:tcPr>
            <w:tcW w:w="992" w:type="dxa"/>
            <w:gridSpan w:val="2"/>
          </w:tcPr>
          <w:p w14:paraId="59BC6FFF" w14:textId="56C3FA9E" w:rsidR="00AC7CEF" w:rsidRPr="00AC7CEF" w:rsidRDefault="00AC7CEF" w:rsidP="00AC7CEF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4" w:type="dxa"/>
            <w:gridSpan w:val="3"/>
          </w:tcPr>
          <w:p w14:paraId="2D21717D" w14:textId="6C99294E" w:rsidR="00AC7CEF" w:rsidRPr="0063798F" w:rsidRDefault="00AC7CEF" w:rsidP="00AC7CE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ариса (Прожекторная 2/19)</w:t>
            </w:r>
          </w:p>
        </w:tc>
        <w:tc>
          <w:tcPr>
            <w:tcW w:w="1985" w:type="dxa"/>
          </w:tcPr>
          <w:p w14:paraId="770B98CE" w14:textId="4AD28A73" w:rsidR="00AC7CEF" w:rsidRPr="0063798F" w:rsidRDefault="00AC7CEF" w:rsidP="00AC7CE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0-09-50</w:t>
            </w:r>
          </w:p>
        </w:tc>
      </w:tr>
      <w:tr w:rsidR="003E05AF" w:rsidRPr="00C82284" w14:paraId="29D7C0C1" w14:textId="77777777" w:rsidTr="00F5348E">
        <w:trPr>
          <w:trHeight w:val="173"/>
        </w:trPr>
        <w:tc>
          <w:tcPr>
            <w:tcW w:w="1379" w:type="dxa"/>
          </w:tcPr>
          <w:p w14:paraId="6BD812E6" w14:textId="41C55414" w:rsidR="003E05AF" w:rsidRPr="00124284" w:rsidRDefault="003E05AF" w:rsidP="003E05AF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5</w:t>
            </w:r>
            <w:r>
              <w:rPr>
                <w:b/>
                <w:color w:val="7030A0"/>
              </w:rPr>
              <w:t>.10.2020</w:t>
            </w:r>
          </w:p>
        </w:tc>
        <w:tc>
          <w:tcPr>
            <w:tcW w:w="6951" w:type="dxa"/>
          </w:tcPr>
          <w:p w14:paraId="5B59ED4D" w14:textId="03534442" w:rsidR="003E05AF" w:rsidRPr="00C521BF" w:rsidRDefault="00C521BF" w:rsidP="003E05A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Ремонт роутера + чистка ноутбука</w:t>
            </w:r>
          </w:p>
        </w:tc>
        <w:tc>
          <w:tcPr>
            <w:tcW w:w="992" w:type="dxa"/>
            <w:gridSpan w:val="2"/>
          </w:tcPr>
          <w:p w14:paraId="23F1849B" w14:textId="3FA5CD5B" w:rsidR="003E05AF" w:rsidRPr="003E05AF" w:rsidRDefault="00A25B33" w:rsidP="003E05AF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</w:t>
            </w:r>
            <w:r w:rsidR="003E05AF"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0378FBCA" w14:textId="72A13DE5" w:rsidR="003E05AF" w:rsidRPr="0063798F" w:rsidRDefault="003E05AF" w:rsidP="003E05A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рзу</w:t>
            </w:r>
            <w:r>
              <w:rPr>
                <w:b/>
                <w:color w:val="0070C0"/>
                <w:lang w:val="en-US"/>
              </w:rPr>
              <w:t xml:space="preserve"> </w:t>
            </w:r>
            <w:r>
              <w:rPr>
                <w:b/>
                <w:color w:val="0070C0"/>
              </w:rPr>
              <w:t>(Щетинина 39/181)</w:t>
            </w:r>
          </w:p>
        </w:tc>
        <w:tc>
          <w:tcPr>
            <w:tcW w:w="1985" w:type="dxa"/>
          </w:tcPr>
          <w:p w14:paraId="536020D0" w14:textId="2ED05D3F" w:rsidR="003E05AF" w:rsidRPr="0063798F" w:rsidRDefault="003E05AF" w:rsidP="003E05AF">
            <w:pPr>
              <w:rPr>
                <w:b/>
                <w:color w:val="002060"/>
              </w:rPr>
            </w:pPr>
            <w:r>
              <w:rPr>
                <w:b/>
                <w:color w:val="002060"/>
                <w:lang w:val="en-US"/>
              </w:rPr>
              <w:t>(071)394-28-09</w:t>
            </w:r>
          </w:p>
        </w:tc>
      </w:tr>
      <w:tr w:rsidR="00136C91" w:rsidRPr="00C82284" w14:paraId="775ED7AE" w14:textId="77777777" w:rsidTr="00F5348E">
        <w:trPr>
          <w:trHeight w:val="173"/>
        </w:trPr>
        <w:tc>
          <w:tcPr>
            <w:tcW w:w="1379" w:type="dxa"/>
          </w:tcPr>
          <w:p w14:paraId="550A62E3" w14:textId="7F636A1A" w:rsidR="00136C91" w:rsidRPr="00124284" w:rsidRDefault="00136C91" w:rsidP="00136C9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5</w:t>
            </w:r>
            <w:r>
              <w:rPr>
                <w:b/>
                <w:color w:val="7030A0"/>
              </w:rPr>
              <w:t>.10.2020</w:t>
            </w:r>
          </w:p>
        </w:tc>
        <w:tc>
          <w:tcPr>
            <w:tcW w:w="6951" w:type="dxa"/>
          </w:tcPr>
          <w:p w14:paraId="0A806FD7" w14:textId="50588DF9" w:rsidR="00136C91" w:rsidRPr="00136C91" w:rsidRDefault="00136C91" w:rsidP="00136C9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Телевизор ремонт </w:t>
            </w:r>
          </w:p>
        </w:tc>
        <w:tc>
          <w:tcPr>
            <w:tcW w:w="992" w:type="dxa"/>
            <w:gridSpan w:val="2"/>
          </w:tcPr>
          <w:p w14:paraId="7C4F489E" w14:textId="2523F5AB" w:rsidR="00136C91" w:rsidRPr="00136C91" w:rsidRDefault="009F5134" w:rsidP="00136C91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9</w:t>
            </w:r>
            <w:r w:rsidR="00C521BF">
              <w:rPr>
                <w:b/>
                <w:color w:val="FF0000"/>
                <w:lang w:val="en-US"/>
              </w:rPr>
              <w:t>000</w:t>
            </w:r>
          </w:p>
        </w:tc>
        <w:tc>
          <w:tcPr>
            <w:tcW w:w="4394" w:type="dxa"/>
            <w:gridSpan w:val="3"/>
          </w:tcPr>
          <w:p w14:paraId="08A1DA7A" w14:textId="5FA88D85" w:rsidR="00136C91" w:rsidRPr="0063798F" w:rsidRDefault="00136C91" w:rsidP="00136C9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Викторовна (Прожектор. 14/51)</w:t>
            </w:r>
          </w:p>
        </w:tc>
        <w:tc>
          <w:tcPr>
            <w:tcW w:w="1985" w:type="dxa"/>
          </w:tcPr>
          <w:p w14:paraId="44471E36" w14:textId="604A1D67" w:rsidR="00136C91" w:rsidRPr="0063798F" w:rsidRDefault="00136C91" w:rsidP="00136C9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5-24-66</w:t>
            </w:r>
          </w:p>
        </w:tc>
      </w:tr>
      <w:tr w:rsidR="00136C91" w:rsidRPr="00C82284" w14:paraId="06CD3A82" w14:textId="77777777" w:rsidTr="00F5348E">
        <w:trPr>
          <w:trHeight w:val="173"/>
        </w:trPr>
        <w:tc>
          <w:tcPr>
            <w:tcW w:w="1379" w:type="dxa"/>
          </w:tcPr>
          <w:p w14:paraId="0C8514CB" w14:textId="7F889776" w:rsidR="00136C91" w:rsidRPr="00124284" w:rsidRDefault="00C521BF" w:rsidP="00136C9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6.10.2020</w:t>
            </w:r>
          </w:p>
        </w:tc>
        <w:tc>
          <w:tcPr>
            <w:tcW w:w="6951" w:type="dxa"/>
          </w:tcPr>
          <w:p w14:paraId="687B567B" w14:textId="75F57831" w:rsidR="00136C91" w:rsidRPr="00F771F5" w:rsidRDefault="00C521BF" w:rsidP="00136C9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тэна</w:t>
            </w:r>
          </w:p>
        </w:tc>
        <w:tc>
          <w:tcPr>
            <w:tcW w:w="992" w:type="dxa"/>
            <w:gridSpan w:val="2"/>
          </w:tcPr>
          <w:p w14:paraId="5EB1A95D" w14:textId="6F6DD2B3" w:rsidR="00136C91" w:rsidRPr="007F5D35" w:rsidRDefault="00C521BF" w:rsidP="00136C9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4" w:type="dxa"/>
            <w:gridSpan w:val="3"/>
          </w:tcPr>
          <w:p w14:paraId="60BB3837" w14:textId="45E29981" w:rsidR="00136C91" w:rsidRPr="0063798F" w:rsidRDefault="00C521BF" w:rsidP="00136C9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колай Романович (Щетинина 39/105)</w:t>
            </w:r>
          </w:p>
        </w:tc>
        <w:tc>
          <w:tcPr>
            <w:tcW w:w="1985" w:type="dxa"/>
          </w:tcPr>
          <w:p w14:paraId="0968713F" w14:textId="60391F3A" w:rsidR="00136C91" w:rsidRPr="0063798F" w:rsidRDefault="00C521BF" w:rsidP="00136C9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0-47-65</w:t>
            </w:r>
          </w:p>
        </w:tc>
      </w:tr>
      <w:tr w:rsidR="00136C91" w:rsidRPr="00C82284" w14:paraId="772CFD2B" w14:textId="77777777" w:rsidTr="00F5348E">
        <w:trPr>
          <w:trHeight w:val="173"/>
        </w:trPr>
        <w:tc>
          <w:tcPr>
            <w:tcW w:w="1379" w:type="dxa"/>
          </w:tcPr>
          <w:p w14:paraId="0A4A3EAF" w14:textId="28A291A3" w:rsidR="00136C91" w:rsidRPr="00124284" w:rsidRDefault="00C521BF" w:rsidP="00136C9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6.10.2020</w:t>
            </w:r>
          </w:p>
        </w:tc>
        <w:tc>
          <w:tcPr>
            <w:tcW w:w="6951" w:type="dxa"/>
          </w:tcPr>
          <w:p w14:paraId="5D536E8E" w14:textId="6B34AFA3" w:rsidR="00136C91" w:rsidRPr="00F771F5" w:rsidRDefault="00C521BF" w:rsidP="00136C9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Ст_машина замена замка </w:t>
            </w:r>
          </w:p>
        </w:tc>
        <w:tc>
          <w:tcPr>
            <w:tcW w:w="992" w:type="dxa"/>
            <w:gridSpan w:val="2"/>
          </w:tcPr>
          <w:p w14:paraId="64C51327" w14:textId="595F005A" w:rsidR="00136C91" w:rsidRPr="007F5D35" w:rsidRDefault="00C521BF" w:rsidP="00136C9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00</w:t>
            </w:r>
          </w:p>
        </w:tc>
        <w:tc>
          <w:tcPr>
            <w:tcW w:w="4394" w:type="dxa"/>
            <w:gridSpan w:val="3"/>
          </w:tcPr>
          <w:p w14:paraId="777CA9A3" w14:textId="29DA05E4" w:rsidR="00136C91" w:rsidRPr="0063798F" w:rsidRDefault="00C521BF" w:rsidP="00136C9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Зинаида (Раздольная 19/37)</w:t>
            </w:r>
          </w:p>
        </w:tc>
        <w:tc>
          <w:tcPr>
            <w:tcW w:w="1985" w:type="dxa"/>
          </w:tcPr>
          <w:p w14:paraId="0484D6B1" w14:textId="5C4C8078" w:rsidR="00136C91" w:rsidRPr="0063798F" w:rsidRDefault="00C521BF" w:rsidP="00136C9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0-12-07</w:t>
            </w:r>
          </w:p>
        </w:tc>
      </w:tr>
      <w:tr w:rsidR="00136C91" w:rsidRPr="00C82284" w14:paraId="5203A48A" w14:textId="77777777" w:rsidTr="00F5348E">
        <w:trPr>
          <w:trHeight w:val="173"/>
        </w:trPr>
        <w:tc>
          <w:tcPr>
            <w:tcW w:w="1379" w:type="dxa"/>
          </w:tcPr>
          <w:p w14:paraId="13F955A8" w14:textId="6FB34351" w:rsidR="00136C91" w:rsidRPr="00124284" w:rsidRDefault="00E67E01" w:rsidP="00136C9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7.10.2020</w:t>
            </w:r>
          </w:p>
        </w:tc>
        <w:tc>
          <w:tcPr>
            <w:tcW w:w="6951" w:type="dxa"/>
          </w:tcPr>
          <w:p w14:paraId="5F57CB65" w14:textId="2737DC9A" w:rsidR="00136C91" w:rsidRPr="00F771F5" w:rsidRDefault="00E67E01" w:rsidP="00136C9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Мультиварка ремонт платы замена кнопок (Гарантия 3 месяца)</w:t>
            </w:r>
          </w:p>
        </w:tc>
        <w:tc>
          <w:tcPr>
            <w:tcW w:w="992" w:type="dxa"/>
            <w:gridSpan w:val="2"/>
          </w:tcPr>
          <w:p w14:paraId="4622D8D4" w14:textId="3E0FD224" w:rsidR="00136C91" w:rsidRPr="00E67E01" w:rsidRDefault="00E67E01" w:rsidP="00136C9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00</w:t>
            </w:r>
          </w:p>
        </w:tc>
        <w:tc>
          <w:tcPr>
            <w:tcW w:w="4394" w:type="dxa"/>
            <w:gridSpan w:val="3"/>
          </w:tcPr>
          <w:p w14:paraId="41E50F83" w14:textId="17093A2A" w:rsidR="00136C91" w:rsidRPr="0063798F" w:rsidRDefault="00E67E01" w:rsidP="00136C9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(Цветочный 17/60)</w:t>
            </w:r>
          </w:p>
        </w:tc>
        <w:tc>
          <w:tcPr>
            <w:tcW w:w="1985" w:type="dxa"/>
          </w:tcPr>
          <w:p w14:paraId="0B90EDE8" w14:textId="7F6181D0" w:rsidR="00136C91" w:rsidRPr="0063798F" w:rsidRDefault="00E67E01" w:rsidP="00136C9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1-37-82</w:t>
            </w:r>
          </w:p>
        </w:tc>
      </w:tr>
      <w:tr w:rsidR="00136C91" w:rsidRPr="00C82284" w14:paraId="5146442B" w14:textId="77777777" w:rsidTr="00F5348E">
        <w:trPr>
          <w:trHeight w:val="173"/>
        </w:trPr>
        <w:tc>
          <w:tcPr>
            <w:tcW w:w="1379" w:type="dxa"/>
          </w:tcPr>
          <w:p w14:paraId="70CC1201" w14:textId="73215B13" w:rsidR="00136C91" w:rsidRPr="00124284" w:rsidRDefault="004D5121" w:rsidP="00136C9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8.10.2020</w:t>
            </w:r>
          </w:p>
        </w:tc>
        <w:tc>
          <w:tcPr>
            <w:tcW w:w="6951" w:type="dxa"/>
          </w:tcPr>
          <w:p w14:paraId="5FDBA254" w14:textId="4CAF4197" w:rsidR="00136C91" w:rsidRPr="00F771F5" w:rsidRDefault="004D5121" w:rsidP="00136C9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эна</w:t>
            </w:r>
          </w:p>
        </w:tc>
        <w:tc>
          <w:tcPr>
            <w:tcW w:w="992" w:type="dxa"/>
            <w:gridSpan w:val="2"/>
          </w:tcPr>
          <w:p w14:paraId="07EF5500" w14:textId="2811E4E4" w:rsidR="00136C91" w:rsidRPr="007F5D35" w:rsidRDefault="004D5121" w:rsidP="00136C9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4" w:type="dxa"/>
            <w:gridSpan w:val="3"/>
          </w:tcPr>
          <w:p w14:paraId="039C845F" w14:textId="739B916A" w:rsidR="00136C91" w:rsidRPr="0063798F" w:rsidRDefault="004D5121" w:rsidP="00136C9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рина Васильевна (Прожекторная 6а/10)</w:t>
            </w:r>
          </w:p>
        </w:tc>
        <w:tc>
          <w:tcPr>
            <w:tcW w:w="1985" w:type="dxa"/>
          </w:tcPr>
          <w:p w14:paraId="268ED9CD" w14:textId="46CC81B5" w:rsidR="00136C91" w:rsidRPr="0063798F" w:rsidRDefault="004D5121" w:rsidP="00136C9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64-85-26</w:t>
            </w:r>
          </w:p>
        </w:tc>
      </w:tr>
      <w:tr w:rsidR="001C72AC" w:rsidRPr="00C82284" w14:paraId="3D026940" w14:textId="77777777" w:rsidTr="00F5348E">
        <w:trPr>
          <w:trHeight w:val="173"/>
        </w:trPr>
        <w:tc>
          <w:tcPr>
            <w:tcW w:w="1379" w:type="dxa"/>
          </w:tcPr>
          <w:p w14:paraId="1B51EA98" w14:textId="7998E6A1" w:rsidR="001C72AC" w:rsidRPr="00124284" w:rsidRDefault="001C72AC" w:rsidP="00E8762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9.10.2020</w:t>
            </w:r>
          </w:p>
        </w:tc>
        <w:tc>
          <w:tcPr>
            <w:tcW w:w="6951" w:type="dxa"/>
          </w:tcPr>
          <w:p w14:paraId="30A18649" w14:textId="2BD7CEE1" w:rsidR="001C72AC" w:rsidRPr="00F771F5" w:rsidRDefault="001C72AC" w:rsidP="00E8762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рошивка телефона </w:t>
            </w:r>
          </w:p>
        </w:tc>
        <w:tc>
          <w:tcPr>
            <w:tcW w:w="992" w:type="dxa"/>
            <w:gridSpan w:val="2"/>
          </w:tcPr>
          <w:p w14:paraId="3FA979C8" w14:textId="4EA2291B" w:rsidR="001C72AC" w:rsidRPr="001C72AC" w:rsidRDefault="001C72AC" w:rsidP="00E8762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4" w:type="dxa"/>
            <w:gridSpan w:val="3"/>
          </w:tcPr>
          <w:p w14:paraId="63B1D0A2" w14:textId="77777777" w:rsidR="001C72AC" w:rsidRPr="0057792F" w:rsidRDefault="001C72AC" w:rsidP="00E87624">
            <w:pPr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</w:rPr>
              <w:t xml:space="preserve">Юра телефон </w:t>
            </w:r>
            <w:r>
              <w:rPr>
                <w:b/>
                <w:color w:val="0070C0"/>
                <w:lang w:val="en-US"/>
              </w:rPr>
              <w:t>Sony</w:t>
            </w:r>
          </w:p>
        </w:tc>
        <w:tc>
          <w:tcPr>
            <w:tcW w:w="1985" w:type="dxa"/>
          </w:tcPr>
          <w:p w14:paraId="379DD508" w14:textId="77777777" w:rsidR="001C72AC" w:rsidRPr="0063798F" w:rsidRDefault="001C72AC" w:rsidP="00E8762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0-95-52</w:t>
            </w:r>
          </w:p>
        </w:tc>
      </w:tr>
      <w:tr w:rsidR="00136C91" w:rsidRPr="00C82284" w14:paraId="3F30169E" w14:textId="77777777" w:rsidTr="00F5348E">
        <w:trPr>
          <w:trHeight w:val="173"/>
        </w:trPr>
        <w:tc>
          <w:tcPr>
            <w:tcW w:w="1379" w:type="dxa"/>
          </w:tcPr>
          <w:p w14:paraId="0FB21664" w14:textId="657B04DF" w:rsidR="00136C91" w:rsidRPr="00124284" w:rsidRDefault="00761C49" w:rsidP="00136C9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9.10.2020</w:t>
            </w:r>
          </w:p>
        </w:tc>
        <w:tc>
          <w:tcPr>
            <w:tcW w:w="6951" w:type="dxa"/>
          </w:tcPr>
          <w:p w14:paraId="3E11BBF7" w14:textId="4B33331F" w:rsidR="00136C91" w:rsidRPr="00F771F5" w:rsidRDefault="00761C49" w:rsidP="00136C9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 + Установка ОС</w:t>
            </w:r>
          </w:p>
        </w:tc>
        <w:tc>
          <w:tcPr>
            <w:tcW w:w="992" w:type="dxa"/>
            <w:gridSpan w:val="2"/>
          </w:tcPr>
          <w:p w14:paraId="4964D111" w14:textId="2C6BAF60" w:rsidR="00136C91" w:rsidRPr="00761C49" w:rsidRDefault="00FF4291" w:rsidP="00136C91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</w:t>
            </w:r>
            <w:r w:rsidR="003D76FE">
              <w:rPr>
                <w:b/>
                <w:color w:val="FF0000"/>
                <w:lang w:val="en-US"/>
              </w:rPr>
              <w:t>7</w:t>
            </w:r>
            <w:r>
              <w:rPr>
                <w:b/>
                <w:color w:val="FF0000"/>
                <w:lang w:val="en-US"/>
              </w:rPr>
              <w:t>00</w:t>
            </w:r>
          </w:p>
        </w:tc>
        <w:tc>
          <w:tcPr>
            <w:tcW w:w="4394" w:type="dxa"/>
            <w:gridSpan w:val="3"/>
          </w:tcPr>
          <w:p w14:paraId="3BB546F4" w14:textId="537F2A3E" w:rsidR="00136C91" w:rsidRPr="00761C49" w:rsidRDefault="00761C49" w:rsidP="00136C9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(Пролетарская 87/10)</w:t>
            </w:r>
          </w:p>
        </w:tc>
        <w:tc>
          <w:tcPr>
            <w:tcW w:w="1985" w:type="dxa"/>
          </w:tcPr>
          <w:p w14:paraId="346FC6F3" w14:textId="051A6B60" w:rsidR="00136C91" w:rsidRPr="00FF4291" w:rsidRDefault="00761C49" w:rsidP="00136C91">
            <w:pPr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</w:rPr>
              <w:t>(071)397-82-16</w:t>
            </w:r>
          </w:p>
        </w:tc>
      </w:tr>
      <w:tr w:rsidR="00136C91" w:rsidRPr="00C82284" w14:paraId="6D5D3E61" w14:textId="77777777" w:rsidTr="00F5348E">
        <w:trPr>
          <w:trHeight w:val="173"/>
        </w:trPr>
        <w:tc>
          <w:tcPr>
            <w:tcW w:w="1379" w:type="dxa"/>
          </w:tcPr>
          <w:p w14:paraId="32E08A09" w14:textId="1015E28E" w:rsidR="00136C91" w:rsidRPr="00124284" w:rsidRDefault="00791E4D" w:rsidP="00136C91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30</w:t>
            </w:r>
            <w:r>
              <w:rPr>
                <w:b/>
                <w:color w:val="7030A0"/>
              </w:rPr>
              <w:t>.10.2020</w:t>
            </w:r>
          </w:p>
        </w:tc>
        <w:tc>
          <w:tcPr>
            <w:tcW w:w="6951" w:type="dxa"/>
          </w:tcPr>
          <w:p w14:paraId="6B1C3E8E" w14:textId="5916C9B7" w:rsidR="00136C91" w:rsidRPr="00791E4D" w:rsidRDefault="00791E4D" w:rsidP="00136C9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Монитор восстановления платы</w:t>
            </w:r>
          </w:p>
        </w:tc>
        <w:tc>
          <w:tcPr>
            <w:tcW w:w="992" w:type="dxa"/>
            <w:gridSpan w:val="2"/>
          </w:tcPr>
          <w:p w14:paraId="3598ABC6" w14:textId="30566695" w:rsidR="00136C91" w:rsidRPr="00791E4D" w:rsidRDefault="00791E4D" w:rsidP="00136C91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600</w:t>
            </w:r>
          </w:p>
        </w:tc>
        <w:tc>
          <w:tcPr>
            <w:tcW w:w="4394" w:type="dxa"/>
            <w:gridSpan w:val="3"/>
          </w:tcPr>
          <w:p w14:paraId="3D028AD8" w14:textId="2FFF8CB2" w:rsidR="00136C91" w:rsidRPr="00791E4D" w:rsidRDefault="00791E4D" w:rsidP="00136C9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вгений (Прожекторная 5а/81)</w:t>
            </w:r>
          </w:p>
        </w:tc>
        <w:tc>
          <w:tcPr>
            <w:tcW w:w="1985" w:type="dxa"/>
          </w:tcPr>
          <w:p w14:paraId="259557FD" w14:textId="3C523394" w:rsidR="00136C91" w:rsidRPr="003D76FE" w:rsidRDefault="00791E4D" w:rsidP="00136C91">
            <w:pPr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</w:rPr>
              <w:t>(071)472-15-82</w:t>
            </w:r>
          </w:p>
        </w:tc>
      </w:tr>
      <w:tr w:rsidR="00192400" w:rsidRPr="00C82284" w14:paraId="277A68A9" w14:textId="77777777" w:rsidTr="00F5348E">
        <w:trPr>
          <w:trHeight w:val="173"/>
        </w:trPr>
        <w:tc>
          <w:tcPr>
            <w:tcW w:w="15701" w:type="dxa"/>
            <w:gridSpan w:val="8"/>
          </w:tcPr>
          <w:p w14:paraId="2EEF2565" w14:textId="28152300" w:rsidR="00192400" w:rsidRPr="0063798F" w:rsidRDefault="00192400" w:rsidP="00192400">
            <w:pPr>
              <w:tabs>
                <w:tab w:val="left" w:pos="8370"/>
              </w:tabs>
              <w:rPr>
                <w:b/>
                <w:color w:val="002060"/>
              </w:rPr>
            </w:pPr>
            <w:r w:rsidRPr="005E05F9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 xml:space="preserve">                 Ноябрь</w:t>
            </w:r>
            <w:r w:rsidRPr="00E27FFD">
              <w:rPr>
                <w:b/>
                <w:color w:val="002060"/>
              </w:rPr>
              <w:t xml:space="preserve"> 2020</w:t>
            </w:r>
          </w:p>
        </w:tc>
      </w:tr>
      <w:tr w:rsidR="00192400" w:rsidRPr="00C82284" w14:paraId="6471FE32" w14:textId="77777777" w:rsidTr="00F5348E">
        <w:trPr>
          <w:trHeight w:val="173"/>
        </w:trPr>
        <w:tc>
          <w:tcPr>
            <w:tcW w:w="1379" w:type="dxa"/>
          </w:tcPr>
          <w:p w14:paraId="4DC9C82B" w14:textId="77777777" w:rsidR="00192400" w:rsidRPr="00124284" w:rsidRDefault="00192400" w:rsidP="00192400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1</w:t>
            </w:r>
            <w:r>
              <w:rPr>
                <w:b/>
                <w:color w:val="7030A0"/>
              </w:rPr>
              <w:t>.1</w:t>
            </w: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.2020</w:t>
            </w:r>
          </w:p>
        </w:tc>
        <w:tc>
          <w:tcPr>
            <w:tcW w:w="6951" w:type="dxa"/>
          </w:tcPr>
          <w:p w14:paraId="5110FACD" w14:textId="19A753CB" w:rsidR="00192400" w:rsidRPr="00F771F5" w:rsidRDefault="00192400" w:rsidP="0019240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ечь </w:t>
            </w:r>
            <w:r w:rsidR="00035329">
              <w:rPr>
                <w:b/>
                <w:color w:val="0F243E" w:themeColor="text2" w:themeShade="80"/>
              </w:rPr>
              <w:t>ремонт духовки</w:t>
            </w:r>
            <w:r>
              <w:rPr>
                <w:b/>
                <w:color w:val="0F243E" w:themeColor="text2" w:themeShade="80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13727ADE" w14:textId="6BAE957E" w:rsidR="00192400" w:rsidRPr="00E33918" w:rsidRDefault="00192400" w:rsidP="0019240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4" w:type="dxa"/>
            <w:gridSpan w:val="3"/>
          </w:tcPr>
          <w:p w14:paraId="29E05BCF" w14:textId="77777777" w:rsidR="00192400" w:rsidRPr="00E33918" w:rsidRDefault="00192400" w:rsidP="0019240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Галина Ивановна (Щетинина 1б/13)</w:t>
            </w:r>
          </w:p>
        </w:tc>
        <w:tc>
          <w:tcPr>
            <w:tcW w:w="1985" w:type="dxa"/>
          </w:tcPr>
          <w:p w14:paraId="1F2EE0C7" w14:textId="77777777" w:rsidR="00192400" w:rsidRPr="0063798F" w:rsidRDefault="00192400" w:rsidP="0019240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01-70-65</w:t>
            </w:r>
          </w:p>
        </w:tc>
      </w:tr>
      <w:tr w:rsidR="00EA057F" w:rsidRPr="00C82284" w14:paraId="0729707E" w14:textId="77777777" w:rsidTr="00F5348E">
        <w:trPr>
          <w:trHeight w:val="173"/>
        </w:trPr>
        <w:tc>
          <w:tcPr>
            <w:tcW w:w="1379" w:type="dxa"/>
          </w:tcPr>
          <w:p w14:paraId="1E0DF47D" w14:textId="2D426CA8" w:rsidR="00EA057F" w:rsidRPr="00124284" w:rsidRDefault="00EA057F" w:rsidP="00EA057F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1</w:t>
            </w:r>
            <w:r>
              <w:rPr>
                <w:b/>
                <w:color w:val="7030A0"/>
              </w:rPr>
              <w:t>.1</w:t>
            </w: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.2020</w:t>
            </w:r>
          </w:p>
        </w:tc>
        <w:tc>
          <w:tcPr>
            <w:tcW w:w="6951" w:type="dxa"/>
          </w:tcPr>
          <w:p w14:paraId="186911C4" w14:textId="5BACD4A5" w:rsidR="00EA057F" w:rsidRPr="00035329" w:rsidRDefault="00EA057F" w:rsidP="00EA057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ремонт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>
              <w:rPr>
                <w:b/>
                <w:color w:val="0F243E" w:themeColor="text2" w:themeShade="80"/>
              </w:rPr>
              <w:t xml:space="preserve"> + чистка + установка ОС</w:t>
            </w:r>
          </w:p>
        </w:tc>
        <w:tc>
          <w:tcPr>
            <w:tcW w:w="992" w:type="dxa"/>
            <w:gridSpan w:val="2"/>
          </w:tcPr>
          <w:p w14:paraId="11DB4214" w14:textId="76DDEBEA" w:rsidR="00EA057F" w:rsidRPr="00035329" w:rsidRDefault="00EA057F" w:rsidP="00EA057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700</w:t>
            </w:r>
          </w:p>
        </w:tc>
        <w:tc>
          <w:tcPr>
            <w:tcW w:w="4394" w:type="dxa"/>
            <w:gridSpan w:val="3"/>
          </w:tcPr>
          <w:p w14:paraId="2382C3BF" w14:textId="1EB7B1A9" w:rsidR="00EA057F" w:rsidRPr="0063798F" w:rsidRDefault="00EA057F" w:rsidP="00EA057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ПК (Прожекторная 14/31)</w:t>
            </w:r>
          </w:p>
        </w:tc>
        <w:tc>
          <w:tcPr>
            <w:tcW w:w="1985" w:type="dxa"/>
          </w:tcPr>
          <w:p w14:paraId="6A9C3EFD" w14:textId="08277178" w:rsidR="00EA057F" w:rsidRPr="0063798F" w:rsidRDefault="00EA057F" w:rsidP="00EA057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1-09-98</w:t>
            </w:r>
          </w:p>
        </w:tc>
      </w:tr>
      <w:tr w:rsidR="004E1437" w:rsidRPr="00C82284" w14:paraId="3AB5B5BE" w14:textId="77777777" w:rsidTr="00F5348E">
        <w:trPr>
          <w:trHeight w:val="173"/>
        </w:trPr>
        <w:tc>
          <w:tcPr>
            <w:tcW w:w="1379" w:type="dxa"/>
          </w:tcPr>
          <w:p w14:paraId="5BCD398F" w14:textId="30AAE402" w:rsidR="004E1437" w:rsidRPr="00407298" w:rsidRDefault="004E1437" w:rsidP="004E1437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2.11.2020</w:t>
            </w:r>
          </w:p>
        </w:tc>
        <w:tc>
          <w:tcPr>
            <w:tcW w:w="6951" w:type="dxa"/>
          </w:tcPr>
          <w:p w14:paraId="6B260E18" w14:textId="764ACEE7" w:rsidR="004E1437" w:rsidRPr="00F771F5" w:rsidRDefault="00407298" w:rsidP="004E143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борка нового ПК</w:t>
            </w:r>
          </w:p>
        </w:tc>
        <w:tc>
          <w:tcPr>
            <w:tcW w:w="992" w:type="dxa"/>
            <w:gridSpan w:val="2"/>
          </w:tcPr>
          <w:p w14:paraId="2DF7A52F" w14:textId="5832B739" w:rsidR="004E1437" w:rsidRPr="004E1437" w:rsidRDefault="00407298" w:rsidP="004E1437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 w:rsidR="006D4140">
              <w:rPr>
                <w:b/>
                <w:color w:val="FF0000"/>
                <w:lang w:val="en-US"/>
              </w:rPr>
              <w:t>5</w:t>
            </w:r>
            <w:r w:rsidR="004E1437">
              <w:rPr>
                <w:b/>
                <w:color w:val="FF0000"/>
              </w:rPr>
              <w:t>000</w:t>
            </w:r>
          </w:p>
        </w:tc>
        <w:tc>
          <w:tcPr>
            <w:tcW w:w="4394" w:type="dxa"/>
            <w:gridSpan w:val="3"/>
          </w:tcPr>
          <w:p w14:paraId="1088B64C" w14:textId="4CFA85BB" w:rsidR="004E1437" w:rsidRPr="0063798F" w:rsidRDefault="004E1437" w:rsidP="004E143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катерина ПК (Раздольная 1/51)</w:t>
            </w:r>
          </w:p>
        </w:tc>
        <w:tc>
          <w:tcPr>
            <w:tcW w:w="1985" w:type="dxa"/>
          </w:tcPr>
          <w:p w14:paraId="67C63A41" w14:textId="41E92F59" w:rsidR="004E1437" w:rsidRPr="0063798F" w:rsidRDefault="004E1437" w:rsidP="004E143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2-08-18</w:t>
            </w:r>
          </w:p>
        </w:tc>
      </w:tr>
      <w:tr w:rsidR="004E1437" w:rsidRPr="00C82284" w14:paraId="53CDEDE7" w14:textId="77777777" w:rsidTr="00F5348E">
        <w:trPr>
          <w:trHeight w:val="173"/>
        </w:trPr>
        <w:tc>
          <w:tcPr>
            <w:tcW w:w="1379" w:type="dxa"/>
          </w:tcPr>
          <w:p w14:paraId="680A039A" w14:textId="05EA15D3" w:rsidR="004E1437" w:rsidRPr="00124284" w:rsidRDefault="007D51CF" w:rsidP="004E1437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2.11.2020</w:t>
            </w:r>
          </w:p>
        </w:tc>
        <w:tc>
          <w:tcPr>
            <w:tcW w:w="6951" w:type="dxa"/>
          </w:tcPr>
          <w:p w14:paraId="63391305" w14:textId="32306CEB" w:rsidR="004E1437" w:rsidRPr="00F771F5" w:rsidRDefault="007D51CF" w:rsidP="004E143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Ст_машина устранения утечки </w:t>
            </w:r>
          </w:p>
        </w:tc>
        <w:tc>
          <w:tcPr>
            <w:tcW w:w="992" w:type="dxa"/>
            <w:gridSpan w:val="2"/>
          </w:tcPr>
          <w:p w14:paraId="1F9B8C1F" w14:textId="0DE4AE6F" w:rsidR="004E1437" w:rsidRPr="007F5D35" w:rsidRDefault="007D51CF" w:rsidP="004E143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2D5B4AEB" w14:textId="37A557A8" w:rsidR="004E1437" w:rsidRPr="0063798F" w:rsidRDefault="007D51CF" w:rsidP="004E143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Ст_машина (Н-курганская 35/28)</w:t>
            </w:r>
          </w:p>
        </w:tc>
        <w:tc>
          <w:tcPr>
            <w:tcW w:w="1985" w:type="dxa"/>
          </w:tcPr>
          <w:p w14:paraId="2255E20E" w14:textId="554CF340" w:rsidR="004E1437" w:rsidRPr="0063798F" w:rsidRDefault="007D51CF" w:rsidP="004E143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92-93-30</w:t>
            </w:r>
          </w:p>
        </w:tc>
      </w:tr>
      <w:tr w:rsidR="004E1437" w:rsidRPr="00C82284" w14:paraId="4D051B72" w14:textId="77777777" w:rsidTr="00F5348E">
        <w:trPr>
          <w:trHeight w:val="173"/>
        </w:trPr>
        <w:tc>
          <w:tcPr>
            <w:tcW w:w="1379" w:type="dxa"/>
          </w:tcPr>
          <w:p w14:paraId="1E2CA750" w14:textId="224782D7" w:rsidR="004E1437" w:rsidRPr="00124284" w:rsidRDefault="0060072C" w:rsidP="004E1437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2.11.2020</w:t>
            </w:r>
          </w:p>
        </w:tc>
        <w:tc>
          <w:tcPr>
            <w:tcW w:w="6951" w:type="dxa"/>
          </w:tcPr>
          <w:p w14:paraId="321B6D39" w14:textId="6AE2F59B" w:rsidR="004E1437" w:rsidRPr="00F771F5" w:rsidRDefault="00472A76" w:rsidP="004E143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</w:t>
            </w:r>
            <w:r w:rsidRPr="00613A69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подшипников + амортизаторов</w:t>
            </w:r>
          </w:p>
        </w:tc>
        <w:tc>
          <w:tcPr>
            <w:tcW w:w="992" w:type="dxa"/>
            <w:gridSpan w:val="2"/>
          </w:tcPr>
          <w:p w14:paraId="6139F048" w14:textId="1FF51FDD" w:rsidR="004E1437" w:rsidRPr="00472A76" w:rsidRDefault="00472A76" w:rsidP="004E1437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1</w:t>
            </w:r>
            <w:r w:rsidR="00CD0E27">
              <w:rPr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06C3EC6D" w14:textId="129B2E76" w:rsidR="004E1437" w:rsidRPr="0060072C" w:rsidRDefault="0060072C" w:rsidP="004E143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а Афанасьевна (Прож</w:t>
            </w:r>
            <w:r w:rsidR="00462054">
              <w:rPr>
                <w:b/>
                <w:color w:val="0070C0"/>
              </w:rPr>
              <w:t>ект</w:t>
            </w:r>
            <w:r>
              <w:rPr>
                <w:b/>
                <w:color w:val="0070C0"/>
              </w:rPr>
              <w:t>. 9/22)</w:t>
            </w:r>
          </w:p>
        </w:tc>
        <w:tc>
          <w:tcPr>
            <w:tcW w:w="1985" w:type="dxa"/>
          </w:tcPr>
          <w:p w14:paraId="2551C526" w14:textId="073C3A78" w:rsidR="004E1437" w:rsidRPr="0063798F" w:rsidRDefault="0060072C" w:rsidP="004E143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8-76-07</w:t>
            </w:r>
          </w:p>
        </w:tc>
      </w:tr>
      <w:tr w:rsidR="004E1437" w:rsidRPr="00C82284" w14:paraId="0508C1C3" w14:textId="77777777" w:rsidTr="00F5348E">
        <w:trPr>
          <w:trHeight w:val="173"/>
        </w:trPr>
        <w:tc>
          <w:tcPr>
            <w:tcW w:w="1379" w:type="dxa"/>
          </w:tcPr>
          <w:p w14:paraId="57FAB9AE" w14:textId="1AD4A53F" w:rsidR="004E1437" w:rsidRPr="00124284" w:rsidRDefault="00580198" w:rsidP="004E1437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2.11.2020</w:t>
            </w:r>
          </w:p>
        </w:tc>
        <w:tc>
          <w:tcPr>
            <w:tcW w:w="6951" w:type="dxa"/>
          </w:tcPr>
          <w:p w14:paraId="48B23D2C" w14:textId="63785DA2" w:rsidR="004E1437" w:rsidRPr="00F771F5" w:rsidRDefault="00580198" w:rsidP="004E143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 модуля управления</w:t>
            </w:r>
          </w:p>
        </w:tc>
        <w:tc>
          <w:tcPr>
            <w:tcW w:w="992" w:type="dxa"/>
            <w:gridSpan w:val="2"/>
          </w:tcPr>
          <w:p w14:paraId="78E1AF93" w14:textId="2CABFD98" w:rsidR="004E1437" w:rsidRPr="00580198" w:rsidRDefault="00580198" w:rsidP="004E143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50</w:t>
            </w:r>
          </w:p>
        </w:tc>
        <w:tc>
          <w:tcPr>
            <w:tcW w:w="4394" w:type="dxa"/>
            <w:gridSpan w:val="3"/>
          </w:tcPr>
          <w:p w14:paraId="05199E81" w14:textId="249EA709" w:rsidR="004E1437" w:rsidRPr="0063798F" w:rsidRDefault="00580198" w:rsidP="004E143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вгений Владимирович (Раздольная 2/29)</w:t>
            </w:r>
          </w:p>
        </w:tc>
        <w:tc>
          <w:tcPr>
            <w:tcW w:w="1985" w:type="dxa"/>
          </w:tcPr>
          <w:p w14:paraId="42E27755" w14:textId="62F9DE0A" w:rsidR="004E1437" w:rsidRPr="0063798F" w:rsidRDefault="00580198" w:rsidP="004E143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8-32-64</w:t>
            </w:r>
          </w:p>
        </w:tc>
      </w:tr>
      <w:tr w:rsidR="004E1437" w:rsidRPr="00C82284" w14:paraId="00692252" w14:textId="77777777" w:rsidTr="00F5348E">
        <w:trPr>
          <w:trHeight w:val="173"/>
        </w:trPr>
        <w:tc>
          <w:tcPr>
            <w:tcW w:w="1379" w:type="dxa"/>
          </w:tcPr>
          <w:p w14:paraId="3BFE0D10" w14:textId="4EDD821A" w:rsidR="004E1437" w:rsidRPr="00124284" w:rsidRDefault="00025DF5" w:rsidP="004E1437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5</w:t>
            </w:r>
            <w:r>
              <w:rPr>
                <w:b/>
                <w:color w:val="7030A0"/>
                <w:lang w:val="en-US"/>
              </w:rPr>
              <w:t>.11.2020</w:t>
            </w:r>
          </w:p>
        </w:tc>
        <w:tc>
          <w:tcPr>
            <w:tcW w:w="6951" w:type="dxa"/>
          </w:tcPr>
          <w:p w14:paraId="1C47F3A2" w14:textId="391EACE2" w:rsidR="004E1437" w:rsidRPr="00F771F5" w:rsidRDefault="00025DF5" w:rsidP="004E143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щёток</w:t>
            </w:r>
          </w:p>
        </w:tc>
        <w:tc>
          <w:tcPr>
            <w:tcW w:w="992" w:type="dxa"/>
            <w:gridSpan w:val="2"/>
          </w:tcPr>
          <w:p w14:paraId="0F5A5902" w14:textId="2D6385B9" w:rsidR="004E1437" w:rsidRPr="007F5D35" w:rsidRDefault="00025DF5" w:rsidP="004E143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4" w:type="dxa"/>
            <w:gridSpan w:val="3"/>
          </w:tcPr>
          <w:p w14:paraId="18155C53" w14:textId="531360BF" w:rsidR="004E1437" w:rsidRPr="0063798F" w:rsidRDefault="00025DF5" w:rsidP="004E143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ячеслав (Раздольная 30/45)</w:t>
            </w:r>
          </w:p>
        </w:tc>
        <w:tc>
          <w:tcPr>
            <w:tcW w:w="1985" w:type="dxa"/>
          </w:tcPr>
          <w:p w14:paraId="06839148" w14:textId="3E103DD1" w:rsidR="004E1437" w:rsidRPr="0063798F" w:rsidRDefault="00025DF5" w:rsidP="004E143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5-42-71</w:t>
            </w:r>
          </w:p>
        </w:tc>
      </w:tr>
      <w:tr w:rsidR="00181089" w:rsidRPr="00C82284" w14:paraId="4C36265B" w14:textId="77777777" w:rsidTr="00F5348E">
        <w:trPr>
          <w:trHeight w:val="173"/>
        </w:trPr>
        <w:tc>
          <w:tcPr>
            <w:tcW w:w="1379" w:type="dxa"/>
          </w:tcPr>
          <w:p w14:paraId="5FB11739" w14:textId="4D63057A" w:rsidR="00181089" w:rsidRPr="00124284" w:rsidRDefault="006A5D0C" w:rsidP="00181089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6.11.2020</w:t>
            </w:r>
          </w:p>
        </w:tc>
        <w:tc>
          <w:tcPr>
            <w:tcW w:w="6951" w:type="dxa"/>
          </w:tcPr>
          <w:p w14:paraId="27D4BE31" w14:textId="1F40114E" w:rsidR="00181089" w:rsidRPr="006A5D0C" w:rsidRDefault="006A5D0C" w:rsidP="0018108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Монитор ремонт БП + подсветка</w:t>
            </w:r>
          </w:p>
        </w:tc>
        <w:tc>
          <w:tcPr>
            <w:tcW w:w="992" w:type="dxa"/>
            <w:gridSpan w:val="2"/>
          </w:tcPr>
          <w:p w14:paraId="279115D9" w14:textId="28442A13" w:rsidR="00181089" w:rsidRPr="006A5D0C" w:rsidRDefault="005F755A" w:rsidP="0018108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</w:t>
            </w:r>
            <w:r w:rsidR="006023FF">
              <w:rPr>
                <w:b/>
                <w:color w:val="FF0000"/>
              </w:rPr>
              <w:t>5</w:t>
            </w:r>
            <w:r>
              <w:rPr>
                <w:b/>
                <w:color w:val="FF0000"/>
              </w:rPr>
              <w:t>50</w:t>
            </w:r>
          </w:p>
        </w:tc>
        <w:tc>
          <w:tcPr>
            <w:tcW w:w="4394" w:type="dxa"/>
            <w:gridSpan w:val="3"/>
          </w:tcPr>
          <w:p w14:paraId="03FFFA94" w14:textId="54317AC4" w:rsidR="00181089" w:rsidRPr="006A5D0C" w:rsidRDefault="006A5D0C" w:rsidP="0018108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рина Валентиновна (Щетинина 1/18)</w:t>
            </w:r>
          </w:p>
        </w:tc>
        <w:tc>
          <w:tcPr>
            <w:tcW w:w="1985" w:type="dxa"/>
          </w:tcPr>
          <w:p w14:paraId="0E3CC3F4" w14:textId="517E1BA6" w:rsidR="00181089" w:rsidRPr="0063798F" w:rsidRDefault="006A5D0C" w:rsidP="0018108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52-68-25</w:t>
            </w:r>
          </w:p>
        </w:tc>
      </w:tr>
      <w:tr w:rsidR="00C52CE8" w:rsidRPr="00C82284" w14:paraId="3CCD05E0" w14:textId="77777777" w:rsidTr="00F5348E">
        <w:trPr>
          <w:trHeight w:val="173"/>
        </w:trPr>
        <w:tc>
          <w:tcPr>
            <w:tcW w:w="1379" w:type="dxa"/>
          </w:tcPr>
          <w:p w14:paraId="38703F03" w14:textId="77777777" w:rsidR="00C52CE8" w:rsidRPr="00124284" w:rsidRDefault="00C52CE8" w:rsidP="0050654E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7.11.2020</w:t>
            </w:r>
          </w:p>
        </w:tc>
        <w:tc>
          <w:tcPr>
            <w:tcW w:w="6951" w:type="dxa"/>
          </w:tcPr>
          <w:p w14:paraId="452E3ADE" w14:textId="77777777" w:rsidR="00C52CE8" w:rsidRPr="00F771F5" w:rsidRDefault="00C52CE8" w:rsidP="0050654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Мультиварка ремонт крышки</w:t>
            </w:r>
          </w:p>
        </w:tc>
        <w:tc>
          <w:tcPr>
            <w:tcW w:w="992" w:type="dxa"/>
            <w:gridSpan w:val="2"/>
          </w:tcPr>
          <w:p w14:paraId="19953C41" w14:textId="77777777" w:rsidR="00C52CE8" w:rsidRPr="007F5D35" w:rsidRDefault="00C52CE8" w:rsidP="0050654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0</w:t>
            </w:r>
          </w:p>
        </w:tc>
        <w:tc>
          <w:tcPr>
            <w:tcW w:w="4394" w:type="dxa"/>
            <w:gridSpan w:val="3"/>
          </w:tcPr>
          <w:p w14:paraId="0D3548C8" w14:textId="77777777" w:rsidR="00C52CE8" w:rsidRPr="0063798F" w:rsidRDefault="00C52CE8" w:rsidP="0050654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(Цветочный 17/60)</w:t>
            </w:r>
          </w:p>
        </w:tc>
        <w:tc>
          <w:tcPr>
            <w:tcW w:w="1985" w:type="dxa"/>
          </w:tcPr>
          <w:p w14:paraId="5035D8DA" w14:textId="77777777" w:rsidR="00C52CE8" w:rsidRPr="0063798F" w:rsidRDefault="00C52CE8" w:rsidP="0050654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1-37-82</w:t>
            </w:r>
          </w:p>
        </w:tc>
      </w:tr>
      <w:tr w:rsidR="007F7103" w:rsidRPr="00C82284" w14:paraId="1E48AE2E" w14:textId="77777777" w:rsidTr="00F5348E">
        <w:trPr>
          <w:trHeight w:val="173"/>
        </w:trPr>
        <w:tc>
          <w:tcPr>
            <w:tcW w:w="1379" w:type="dxa"/>
          </w:tcPr>
          <w:p w14:paraId="744897F0" w14:textId="0392DBB4" w:rsidR="007F7103" w:rsidRPr="00124284" w:rsidRDefault="00251593" w:rsidP="0050654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lastRenderedPageBreak/>
              <w:t>08.11</w:t>
            </w:r>
            <w:r w:rsidR="007F7103">
              <w:rPr>
                <w:b/>
                <w:color w:val="7030A0"/>
              </w:rPr>
              <w:t>.2020</w:t>
            </w:r>
          </w:p>
        </w:tc>
        <w:tc>
          <w:tcPr>
            <w:tcW w:w="6951" w:type="dxa"/>
          </w:tcPr>
          <w:p w14:paraId="1FF9DB02" w14:textId="43BD3F57" w:rsidR="007F7103" w:rsidRPr="00251593" w:rsidRDefault="007F7103" w:rsidP="0050654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 чистка</w:t>
            </w:r>
          </w:p>
        </w:tc>
        <w:tc>
          <w:tcPr>
            <w:tcW w:w="992" w:type="dxa"/>
            <w:gridSpan w:val="2"/>
          </w:tcPr>
          <w:p w14:paraId="4F53A947" w14:textId="3384614E" w:rsidR="007F7103" w:rsidRPr="008A0593" w:rsidRDefault="007F7103" w:rsidP="0050654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5791E28E" w14:textId="77777777" w:rsidR="007F7103" w:rsidRPr="0063798F" w:rsidRDefault="007F7103" w:rsidP="0050654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Печка + Ст_машина (Щетинина 29/</w:t>
            </w:r>
            <w:r w:rsidRPr="001E08C4">
              <w:rPr>
                <w:b/>
                <w:color w:val="0070C0"/>
              </w:rPr>
              <w:t>49</w:t>
            </w:r>
            <w:r>
              <w:rPr>
                <w:b/>
                <w:color w:val="0070C0"/>
              </w:rPr>
              <w:t>)</w:t>
            </w:r>
          </w:p>
        </w:tc>
        <w:tc>
          <w:tcPr>
            <w:tcW w:w="1985" w:type="dxa"/>
          </w:tcPr>
          <w:p w14:paraId="12AD52A8" w14:textId="77777777" w:rsidR="007F7103" w:rsidRPr="0063798F" w:rsidRDefault="007F7103" w:rsidP="0050654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2-21-76</w:t>
            </w:r>
          </w:p>
        </w:tc>
      </w:tr>
      <w:tr w:rsidR="00251593" w:rsidRPr="00C82284" w14:paraId="7DF6F9CC" w14:textId="77777777" w:rsidTr="00F5348E">
        <w:trPr>
          <w:trHeight w:val="173"/>
        </w:trPr>
        <w:tc>
          <w:tcPr>
            <w:tcW w:w="1379" w:type="dxa"/>
          </w:tcPr>
          <w:p w14:paraId="41FAB748" w14:textId="6CF64A05" w:rsidR="00251593" w:rsidRPr="0022407D" w:rsidRDefault="0022407D" w:rsidP="00251593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0</w:t>
            </w:r>
            <w:r>
              <w:rPr>
                <w:b/>
                <w:color w:val="7030A0"/>
              </w:rPr>
              <w:t>.11.2020</w:t>
            </w:r>
          </w:p>
        </w:tc>
        <w:tc>
          <w:tcPr>
            <w:tcW w:w="6951" w:type="dxa"/>
          </w:tcPr>
          <w:p w14:paraId="4A562FA1" w14:textId="7C5DE4A1" w:rsidR="00251593" w:rsidRPr="00F771F5" w:rsidRDefault="0022407D" w:rsidP="0025159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Монитор ремонт БП + подсветка</w:t>
            </w:r>
          </w:p>
        </w:tc>
        <w:tc>
          <w:tcPr>
            <w:tcW w:w="992" w:type="dxa"/>
            <w:gridSpan w:val="2"/>
          </w:tcPr>
          <w:p w14:paraId="676E1199" w14:textId="0EB14A7D" w:rsidR="00251593" w:rsidRPr="0022407D" w:rsidRDefault="0022407D" w:rsidP="0025159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150</w:t>
            </w:r>
          </w:p>
        </w:tc>
        <w:tc>
          <w:tcPr>
            <w:tcW w:w="4394" w:type="dxa"/>
            <w:gridSpan w:val="3"/>
          </w:tcPr>
          <w:p w14:paraId="04A5F9D2" w14:textId="621299E5" w:rsidR="00251593" w:rsidRPr="0022407D" w:rsidRDefault="0022407D" w:rsidP="0025159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Витальевна (Щетинина 44/40)</w:t>
            </w:r>
          </w:p>
        </w:tc>
        <w:tc>
          <w:tcPr>
            <w:tcW w:w="1985" w:type="dxa"/>
          </w:tcPr>
          <w:p w14:paraId="6E6D9B98" w14:textId="7ED69AC2" w:rsidR="00251593" w:rsidRPr="0063798F" w:rsidRDefault="0022407D" w:rsidP="0025159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57-06-99</w:t>
            </w:r>
          </w:p>
        </w:tc>
      </w:tr>
      <w:tr w:rsidR="008E557B" w:rsidRPr="00C82284" w14:paraId="0418BCB7" w14:textId="77777777" w:rsidTr="00F5348E">
        <w:trPr>
          <w:trHeight w:val="173"/>
        </w:trPr>
        <w:tc>
          <w:tcPr>
            <w:tcW w:w="1379" w:type="dxa"/>
          </w:tcPr>
          <w:p w14:paraId="46F2912B" w14:textId="77777777" w:rsidR="008E557B" w:rsidRPr="00124284" w:rsidRDefault="008E557B" w:rsidP="00595FD8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1.11.2020</w:t>
            </w:r>
          </w:p>
        </w:tc>
        <w:tc>
          <w:tcPr>
            <w:tcW w:w="6951" w:type="dxa"/>
          </w:tcPr>
          <w:p w14:paraId="62B7E9C6" w14:textId="548F86DB" w:rsidR="008E557B" w:rsidRPr="008E557B" w:rsidRDefault="008E557B" w:rsidP="00595FD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замен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 w:rsidRPr="008E557B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восстановления данных</w:t>
            </w:r>
          </w:p>
        </w:tc>
        <w:tc>
          <w:tcPr>
            <w:tcW w:w="992" w:type="dxa"/>
            <w:gridSpan w:val="2"/>
          </w:tcPr>
          <w:p w14:paraId="449031E3" w14:textId="1B294219" w:rsidR="008E557B" w:rsidRPr="00C74B7F" w:rsidRDefault="008E557B" w:rsidP="00595FD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000</w:t>
            </w:r>
          </w:p>
        </w:tc>
        <w:tc>
          <w:tcPr>
            <w:tcW w:w="4394" w:type="dxa"/>
            <w:gridSpan w:val="3"/>
          </w:tcPr>
          <w:p w14:paraId="6AD6ACF3" w14:textId="77777777" w:rsidR="008E557B" w:rsidRPr="0063798F" w:rsidRDefault="008E557B" w:rsidP="00595FD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Полынков Андрей (Донской)</w:t>
            </w:r>
          </w:p>
        </w:tc>
        <w:tc>
          <w:tcPr>
            <w:tcW w:w="1985" w:type="dxa"/>
          </w:tcPr>
          <w:p w14:paraId="48B5DE2A" w14:textId="77777777" w:rsidR="008E557B" w:rsidRPr="0063798F" w:rsidRDefault="008E557B" w:rsidP="00595FD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52-58-01</w:t>
            </w:r>
          </w:p>
        </w:tc>
      </w:tr>
      <w:tr w:rsidR="00E5077A" w:rsidRPr="00C82284" w14:paraId="35CCCD86" w14:textId="77777777" w:rsidTr="00F5348E">
        <w:trPr>
          <w:trHeight w:val="173"/>
        </w:trPr>
        <w:tc>
          <w:tcPr>
            <w:tcW w:w="1379" w:type="dxa"/>
          </w:tcPr>
          <w:p w14:paraId="1E0DBFCC" w14:textId="76A2AA13" w:rsidR="00E5077A" w:rsidRPr="00124284" w:rsidRDefault="00E5077A" w:rsidP="00E5077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2.11.2020</w:t>
            </w:r>
          </w:p>
        </w:tc>
        <w:tc>
          <w:tcPr>
            <w:tcW w:w="6951" w:type="dxa"/>
          </w:tcPr>
          <w:p w14:paraId="1083AEF5" w14:textId="56D2CF01" w:rsidR="00E5077A" w:rsidRPr="00E5077A" w:rsidRDefault="00E5077A" w:rsidP="00E5077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Ст_машина замена помпы </w:t>
            </w:r>
          </w:p>
        </w:tc>
        <w:tc>
          <w:tcPr>
            <w:tcW w:w="992" w:type="dxa"/>
            <w:gridSpan w:val="2"/>
          </w:tcPr>
          <w:p w14:paraId="26DBA92C" w14:textId="71A5B245" w:rsidR="00E5077A" w:rsidRPr="00E5077A" w:rsidRDefault="00E5077A" w:rsidP="00E507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00</w:t>
            </w:r>
          </w:p>
        </w:tc>
        <w:tc>
          <w:tcPr>
            <w:tcW w:w="4394" w:type="dxa"/>
            <w:gridSpan w:val="3"/>
          </w:tcPr>
          <w:p w14:paraId="53F5D15A" w14:textId="74E77525" w:rsidR="00E5077A" w:rsidRPr="0063798F" w:rsidRDefault="00E5077A" w:rsidP="00E5077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атолий (Щетинина 27/5)</w:t>
            </w:r>
          </w:p>
        </w:tc>
        <w:tc>
          <w:tcPr>
            <w:tcW w:w="1985" w:type="dxa"/>
          </w:tcPr>
          <w:p w14:paraId="186D57C5" w14:textId="41907A87" w:rsidR="00E5077A" w:rsidRPr="0063798F" w:rsidRDefault="00E5077A" w:rsidP="00E5077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51-37-04</w:t>
            </w:r>
          </w:p>
        </w:tc>
      </w:tr>
      <w:tr w:rsidR="00C550EE" w:rsidRPr="00C82284" w14:paraId="3D82F068" w14:textId="77777777" w:rsidTr="00F5348E">
        <w:trPr>
          <w:trHeight w:val="173"/>
        </w:trPr>
        <w:tc>
          <w:tcPr>
            <w:tcW w:w="1379" w:type="dxa"/>
          </w:tcPr>
          <w:p w14:paraId="1BF31902" w14:textId="599B3DB1" w:rsidR="00C550EE" w:rsidRPr="00124284" w:rsidRDefault="00C550EE" w:rsidP="00595FD8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2.11.2020</w:t>
            </w:r>
          </w:p>
        </w:tc>
        <w:tc>
          <w:tcPr>
            <w:tcW w:w="6951" w:type="dxa"/>
          </w:tcPr>
          <w:p w14:paraId="5813137A" w14:textId="77777777" w:rsidR="00C550EE" w:rsidRPr="00F771F5" w:rsidRDefault="00C550EE" w:rsidP="00595FD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мпы + ремонт модуля управления</w:t>
            </w:r>
          </w:p>
        </w:tc>
        <w:tc>
          <w:tcPr>
            <w:tcW w:w="992" w:type="dxa"/>
            <w:gridSpan w:val="2"/>
          </w:tcPr>
          <w:p w14:paraId="6EDF2089" w14:textId="7CB4EF95" w:rsidR="00C550EE" w:rsidRPr="00181089" w:rsidRDefault="00C550EE" w:rsidP="00595FD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7500</w:t>
            </w:r>
          </w:p>
        </w:tc>
        <w:tc>
          <w:tcPr>
            <w:tcW w:w="4394" w:type="dxa"/>
            <w:gridSpan w:val="3"/>
          </w:tcPr>
          <w:p w14:paraId="00F01339" w14:textId="77777777" w:rsidR="00C550EE" w:rsidRPr="0063798F" w:rsidRDefault="00C550EE" w:rsidP="00595FD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(Раздольная 32/46)</w:t>
            </w:r>
          </w:p>
        </w:tc>
        <w:tc>
          <w:tcPr>
            <w:tcW w:w="1985" w:type="dxa"/>
          </w:tcPr>
          <w:p w14:paraId="151E111B" w14:textId="77777777" w:rsidR="00C550EE" w:rsidRPr="0063798F" w:rsidRDefault="00C550EE" w:rsidP="00595FD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0-38-07</w:t>
            </w:r>
          </w:p>
        </w:tc>
      </w:tr>
      <w:tr w:rsidR="000D1E56" w:rsidRPr="00C82284" w14:paraId="54F731B4" w14:textId="77777777" w:rsidTr="00F5348E">
        <w:trPr>
          <w:trHeight w:val="173"/>
        </w:trPr>
        <w:tc>
          <w:tcPr>
            <w:tcW w:w="1379" w:type="dxa"/>
          </w:tcPr>
          <w:p w14:paraId="0CB17F88" w14:textId="77777777" w:rsidR="000D1E56" w:rsidRPr="00124284" w:rsidRDefault="000D1E56" w:rsidP="00595FD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3.11.2020</w:t>
            </w:r>
          </w:p>
        </w:tc>
        <w:tc>
          <w:tcPr>
            <w:tcW w:w="6951" w:type="dxa"/>
          </w:tcPr>
          <w:p w14:paraId="10763B08" w14:textId="77777777" w:rsidR="000D1E56" w:rsidRPr="00F771F5" w:rsidRDefault="000D1E56" w:rsidP="00595FD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 замена креплений + клейка корпуса + чистка</w:t>
            </w:r>
          </w:p>
        </w:tc>
        <w:tc>
          <w:tcPr>
            <w:tcW w:w="992" w:type="dxa"/>
            <w:gridSpan w:val="2"/>
          </w:tcPr>
          <w:p w14:paraId="22C36558" w14:textId="70C08F23" w:rsidR="000D1E56" w:rsidRPr="00C8307A" w:rsidRDefault="000D1E56" w:rsidP="00595FD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  <w:r w:rsidR="00601EC1">
              <w:rPr>
                <w:b/>
                <w:color w:val="FF0000"/>
              </w:rPr>
              <w:t>5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3D13A6BA" w14:textId="77777777" w:rsidR="000D1E56" w:rsidRPr="0063798F" w:rsidRDefault="000D1E56" w:rsidP="00595FD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(Цветочный 17/60)</w:t>
            </w:r>
          </w:p>
        </w:tc>
        <w:tc>
          <w:tcPr>
            <w:tcW w:w="1985" w:type="dxa"/>
          </w:tcPr>
          <w:p w14:paraId="35F00B88" w14:textId="77777777" w:rsidR="000D1E56" w:rsidRPr="0063798F" w:rsidRDefault="000D1E56" w:rsidP="00595FD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1-37-82</w:t>
            </w:r>
          </w:p>
        </w:tc>
      </w:tr>
      <w:tr w:rsidR="000D1E56" w:rsidRPr="00C82284" w14:paraId="7EC856C9" w14:textId="77777777" w:rsidTr="00F5348E">
        <w:trPr>
          <w:trHeight w:val="173"/>
        </w:trPr>
        <w:tc>
          <w:tcPr>
            <w:tcW w:w="1379" w:type="dxa"/>
          </w:tcPr>
          <w:p w14:paraId="2A3AA34E" w14:textId="77777777" w:rsidR="000D1E56" w:rsidRPr="00124284" w:rsidRDefault="000D1E56" w:rsidP="00595FD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4.11.2020</w:t>
            </w:r>
          </w:p>
        </w:tc>
        <w:tc>
          <w:tcPr>
            <w:tcW w:w="6951" w:type="dxa"/>
          </w:tcPr>
          <w:p w14:paraId="2697A3CE" w14:textId="77777777" w:rsidR="000D1E56" w:rsidRPr="008507EB" w:rsidRDefault="000D1E56" w:rsidP="00595FD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замена крепления </w:t>
            </w:r>
            <w:r>
              <w:rPr>
                <w:b/>
                <w:color w:val="0F243E" w:themeColor="text2" w:themeShade="80"/>
                <w:lang w:val="en-US"/>
              </w:rPr>
              <w:t>CPU</w:t>
            </w:r>
            <w:r>
              <w:rPr>
                <w:b/>
                <w:color w:val="0F243E" w:themeColor="text2" w:themeShade="80"/>
              </w:rPr>
              <w:t xml:space="preserve"> + чистка</w:t>
            </w:r>
          </w:p>
        </w:tc>
        <w:tc>
          <w:tcPr>
            <w:tcW w:w="992" w:type="dxa"/>
            <w:gridSpan w:val="2"/>
          </w:tcPr>
          <w:p w14:paraId="2273DFB8" w14:textId="49057064" w:rsidR="000D1E56" w:rsidRPr="008507EB" w:rsidRDefault="000D1E56" w:rsidP="00595FD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4" w:type="dxa"/>
            <w:gridSpan w:val="3"/>
          </w:tcPr>
          <w:p w14:paraId="525A4D11" w14:textId="77777777" w:rsidR="000D1E56" w:rsidRPr="0063798F" w:rsidRDefault="000D1E56" w:rsidP="00595FD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ена ПК (Н-курганская 15/200)</w:t>
            </w:r>
          </w:p>
        </w:tc>
        <w:tc>
          <w:tcPr>
            <w:tcW w:w="1985" w:type="dxa"/>
          </w:tcPr>
          <w:p w14:paraId="6D4B59FE" w14:textId="77777777" w:rsidR="000D1E56" w:rsidRPr="0063798F" w:rsidRDefault="000D1E56" w:rsidP="00595FD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1-04-02</w:t>
            </w:r>
          </w:p>
        </w:tc>
      </w:tr>
      <w:tr w:rsidR="000D1E56" w:rsidRPr="00C82284" w14:paraId="72C65FE1" w14:textId="77777777" w:rsidTr="00F5348E">
        <w:trPr>
          <w:trHeight w:val="173"/>
        </w:trPr>
        <w:tc>
          <w:tcPr>
            <w:tcW w:w="1379" w:type="dxa"/>
          </w:tcPr>
          <w:p w14:paraId="0CF566EC" w14:textId="0960BCE6" w:rsidR="000D1E56" w:rsidRPr="00124284" w:rsidRDefault="000D1E56" w:rsidP="000D1E5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5.11.2020</w:t>
            </w:r>
          </w:p>
        </w:tc>
        <w:tc>
          <w:tcPr>
            <w:tcW w:w="6951" w:type="dxa"/>
          </w:tcPr>
          <w:p w14:paraId="3D7A2C06" w14:textId="18166404" w:rsidR="000D1E56" w:rsidRPr="00F771F5" w:rsidRDefault="000D1E56" w:rsidP="000D1E5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 восстановления видеочипа + ремонт системы охлаждения</w:t>
            </w:r>
          </w:p>
        </w:tc>
        <w:tc>
          <w:tcPr>
            <w:tcW w:w="992" w:type="dxa"/>
            <w:gridSpan w:val="2"/>
          </w:tcPr>
          <w:p w14:paraId="12F7B62D" w14:textId="26B49B77" w:rsidR="000D1E56" w:rsidRPr="000D1E56" w:rsidRDefault="00F62300" w:rsidP="000D1E56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2</w:t>
            </w:r>
            <w:r w:rsidR="000D1E56">
              <w:rPr>
                <w:b/>
                <w:color w:val="FF0000"/>
              </w:rPr>
              <w:t>700</w:t>
            </w:r>
          </w:p>
        </w:tc>
        <w:tc>
          <w:tcPr>
            <w:tcW w:w="4394" w:type="dxa"/>
            <w:gridSpan w:val="3"/>
          </w:tcPr>
          <w:p w14:paraId="4414A793" w14:textId="1CE038FE" w:rsidR="000D1E56" w:rsidRPr="00A4345B" w:rsidRDefault="000D1E56" w:rsidP="000D1E56">
            <w:pPr>
              <w:rPr>
                <w:b/>
                <w:color w:val="0070C0"/>
              </w:rPr>
            </w:pPr>
            <w:r w:rsidRPr="007F5D35">
              <w:rPr>
                <w:b/>
                <w:color w:val="0070C0"/>
              </w:rPr>
              <w:t xml:space="preserve">Александр </w:t>
            </w:r>
            <w:r>
              <w:rPr>
                <w:b/>
                <w:color w:val="0070C0"/>
              </w:rPr>
              <w:t>(Прожекторная 6а/14)</w:t>
            </w:r>
          </w:p>
        </w:tc>
        <w:tc>
          <w:tcPr>
            <w:tcW w:w="1985" w:type="dxa"/>
          </w:tcPr>
          <w:p w14:paraId="676D9A53" w14:textId="60F73AC5" w:rsidR="000D1E56" w:rsidRPr="0063798F" w:rsidRDefault="000D1E56" w:rsidP="000D1E56">
            <w:pPr>
              <w:rPr>
                <w:b/>
                <w:color w:val="002060"/>
              </w:rPr>
            </w:pPr>
            <w:r w:rsidRPr="00AA71BD">
              <w:rPr>
                <w:b/>
                <w:color w:val="002060"/>
              </w:rPr>
              <w:t>(071)305-01-92</w:t>
            </w:r>
          </w:p>
        </w:tc>
      </w:tr>
      <w:tr w:rsidR="00F90A2C" w:rsidRPr="00C82284" w14:paraId="6B958B15" w14:textId="77777777" w:rsidTr="00F5348E">
        <w:trPr>
          <w:trHeight w:val="173"/>
        </w:trPr>
        <w:tc>
          <w:tcPr>
            <w:tcW w:w="1379" w:type="dxa"/>
          </w:tcPr>
          <w:p w14:paraId="6691FCA6" w14:textId="77777777" w:rsidR="00F90A2C" w:rsidRPr="00124284" w:rsidRDefault="00F90A2C" w:rsidP="00595FD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6.11.2020</w:t>
            </w:r>
          </w:p>
        </w:tc>
        <w:tc>
          <w:tcPr>
            <w:tcW w:w="6951" w:type="dxa"/>
          </w:tcPr>
          <w:p w14:paraId="099656A2" w14:textId="77777777" w:rsidR="00F90A2C" w:rsidRPr="00E24CDA" w:rsidRDefault="00F90A2C" w:rsidP="00595FD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>
              <w:rPr>
                <w:b/>
                <w:color w:val="0F243E" w:themeColor="text2" w:themeShade="80"/>
              </w:rPr>
              <w:t xml:space="preserve"> + восстановления инфо.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>
              <w:rPr>
                <w:b/>
                <w:color w:val="0F243E" w:themeColor="text2" w:themeShade="80"/>
              </w:rPr>
              <w:t xml:space="preserve"> + установка ОС</w:t>
            </w:r>
          </w:p>
        </w:tc>
        <w:tc>
          <w:tcPr>
            <w:tcW w:w="992" w:type="dxa"/>
            <w:gridSpan w:val="2"/>
          </w:tcPr>
          <w:p w14:paraId="67862EA9" w14:textId="77777777" w:rsidR="00F90A2C" w:rsidRPr="00E24CDA" w:rsidRDefault="00F90A2C" w:rsidP="00595FD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800</w:t>
            </w:r>
          </w:p>
        </w:tc>
        <w:tc>
          <w:tcPr>
            <w:tcW w:w="4394" w:type="dxa"/>
            <w:gridSpan w:val="3"/>
          </w:tcPr>
          <w:p w14:paraId="21B8F0DF" w14:textId="77777777" w:rsidR="00F90A2C" w:rsidRPr="0063798F" w:rsidRDefault="00F90A2C" w:rsidP="00595FD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ена ПК (Н-курганская 15/200)</w:t>
            </w:r>
          </w:p>
        </w:tc>
        <w:tc>
          <w:tcPr>
            <w:tcW w:w="1985" w:type="dxa"/>
          </w:tcPr>
          <w:p w14:paraId="4EFD6EEE" w14:textId="77777777" w:rsidR="00F90A2C" w:rsidRPr="0063798F" w:rsidRDefault="00F90A2C" w:rsidP="00595FD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1-04-02</w:t>
            </w:r>
          </w:p>
        </w:tc>
      </w:tr>
      <w:tr w:rsidR="00F90A2C" w:rsidRPr="00C82284" w14:paraId="46355B1A" w14:textId="77777777" w:rsidTr="00F5348E">
        <w:trPr>
          <w:trHeight w:val="173"/>
        </w:trPr>
        <w:tc>
          <w:tcPr>
            <w:tcW w:w="1379" w:type="dxa"/>
          </w:tcPr>
          <w:p w14:paraId="630590AC" w14:textId="77777777" w:rsidR="00F90A2C" w:rsidRPr="00C354B0" w:rsidRDefault="00F90A2C" w:rsidP="00595FD8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16.11.2020</w:t>
            </w:r>
          </w:p>
        </w:tc>
        <w:tc>
          <w:tcPr>
            <w:tcW w:w="6951" w:type="dxa"/>
          </w:tcPr>
          <w:p w14:paraId="678C13FD" w14:textId="77777777" w:rsidR="00F90A2C" w:rsidRPr="00C354B0" w:rsidRDefault="00F90A2C" w:rsidP="00595FD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ремонт БП + чистка + восстановления инфо.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</w:p>
        </w:tc>
        <w:tc>
          <w:tcPr>
            <w:tcW w:w="992" w:type="dxa"/>
            <w:gridSpan w:val="2"/>
          </w:tcPr>
          <w:p w14:paraId="03E7B445" w14:textId="77777777" w:rsidR="00F90A2C" w:rsidRPr="00C354B0" w:rsidRDefault="00F90A2C" w:rsidP="00595FD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000</w:t>
            </w:r>
          </w:p>
        </w:tc>
        <w:tc>
          <w:tcPr>
            <w:tcW w:w="4394" w:type="dxa"/>
            <w:gridSpan w:val="3"/>
          </w:tcPr>
          <w:p w14:paraId="6AFB68FF" w14:textId="77777777" w:rsidR="00F90A2C" w:rsidRPr="0063798F" w:rsidRDefault="00F90A2C" w:rsidP="00595FD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бовь Георгиевна (Прожекторная 5а/89)</w:t>
            </w:r>
          </w:p>
        </w:tc>
        <w:tc>
          <w:tcPr>
            <w:tcW w:w="1985" w:type="dxa"/>
          </w:tcPr>
          <w:p w14:paraId="49F7E5BD" w14:textId="77777777" w:rsidR="00F90A2C" w:rsidRPr="0063798F" w:rsidRDefault="00F90A2C" w:rsidP="00595FD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63-41-74</w:t>
            </w:r>
          </w:p>
        </w:tc>
      </w:tr>
      <w:tr w:rsidR="00F90A2C" w:rsidRPr="00C82284" w14:paraId="13E924CE" w14:textId="77777777" w:rsidTr="00F5348E">
        <w:trPr>
          <w:trHeight w:val="173"/>
        </w:trPr>
        <w:tc>
          <w:tcPr>
            <w:tcW w:w="1379" w:type="dxa"/>
          </w:tcPr>
          <w:p w14:paraId="07F4CD50" w14:textId="77777777" w:rsidR="00F90A2C" w:rsidRPr="007D1301" w:rsidRDefault="00F90A2C" w:rsidP="00595FD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8.11.2020</w:t>
            </w:r>
          </w:p>
        </w:tc>
        <w:tc>
          <w:tcPr>
            <w:tcW w:w="6951" w:type="dxa"/>
          </w:tcPr>
          <w:p w14:paraId="557539DF" w14:textId="77777777" w:rsidR="00F90A2C" w:rsidRPr="000C470B" w:rsidRDefault="00F90A2C" w:rsidP="00595FD8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>Долг</w:t>
            </w:r>
          </w:p>
        </w:tc>
        <w:tc>
          <w:tcPr>
            <w:tcW w:w="992" w:type="dxa"/>
            <w:gridSpan w:val="2"/>
          </w:tcPr>
          <w:p w14:paraId="0D3A089D" w14:textId="77777777" w:rsidR="00F90A2C" w:rsidRPr="007D1301" w:rsidRDefault="00F90A2C" w:rsidP="00595FD8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1</w:t>
            </w:r>
            <w:r>
              <w:rPr>
                <w:b/>
                <w:color w:val="FF0000"/>
              </w:rPr>
              <w:t>2</w:t>
            </w:r>
            <w:r>
              <w:rPr>
                <w:b/>
                <w:color w:val="FF0000"/>
                <w:lang w:val="en-US"/>
              </w:rPr>
              <w:t>00</w:t>
            </w:r>
          </w:p>
        </w:tc>
        <w:tc>
          <w:tcPr>
            <w:tcW w:w="4394" w:type="dxa"/>
            <w:gridSpan w:val="3"/>
          </w:tcPr>
          <w:p w14:paraId="06693865" w14:textId="77777777" w:rsidR="00F90A2C" w:rsidRPr="0063798F" w:rsidRDefault="00F90A2C" w:rsidP="00595FD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(Щетинина 20а/49)</w:t>
            </w:r>
          </w:p>
        </w:tc>
        <w:tc>
          <w:tcPr>
            <w:tcW w:w="1985" w:type="dxa"/>
          </w:tcPr>
          <w:p w14:paraId="0DA52780" w14:textId="77777777" w:rsidR="00F90A2C" w:rsidRPr="0063798F" w:rsidRDefault="00F90A2C" w:rsidP="00595FD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1-77-90</w:t>
            </w:r>
          </w:p>
        </w:tc>
      </w:tr>
      <w:tr w:rsidR="00F90A2C" w:rsidRPr="00C82284" w14:paraId="55156E0E" w14:textId="77777777" w:rsidTr="00F5348E">
        <w:trPr>
          <w:trHeight w:val="173"/>
        </w:trPr>
        <w:tc>
          <w:tcPr>
            <w:tcW w:w="1379" w:type="dxa"/>
          </w:tcPr>
          <w:p w14:paraId="7235BB5D" w14:textId="77777777" w:rsidR="00F90A2C" w:rsidRPr="00124284" w:rsidRDefault="00F90A2C" w:rsidP="00595FD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8.11.2020</w:t>
            </w:r>
          </w:p>
        </w:tc>
        <w:tc>
          <w:tcPr>
            <w:tcW w:w="6951" w:type="dxa"/>
          </w:tcPr>
          <w:p w14:paraId="1261D866" w14:textId="77777777" w:rsidR="00F90A2C" w:rsidRPr="00F771F5" w:rsidRDefault="00F90A2C" w:rsidP="00595FD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 модуля управления</w:t>
            </w:r>
          </w:p>
        </w:tc>
        <w:tc>
          <w:tcPr>
            <w:tcW w:w="992" w:type="dxa"/>
            <w:gridSpan w:val="2"/>
          </w:tcPr>
          <w:p w14:paraId="4EB76D09" w14:textId="77777777" w:rsidR="00F90A2C" w:rsidRPr="00463297" w:rsidRDefault="00F90A2C" w:rsidP="00595FD8">
            <w:pPr>
              <w:rPr>
                <w:rStyle w:val="afa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4" w:type="dxa"/>
            <w:gridSpan w:val="3"/>
          </w:tcPr>
          <w:p w14:paraId="6DDEE402" w14:textId="77777777" w:rsidR="00F90A2C" w:rsidRPr="00B85362" w:rsidRDefault="00F90A2C" w:rsidP="00595FD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ергей (Раздольная 2а/71)</w:t>
            </w:r>
          </w:p>
        </w:tc>
        <w:tc>
          <w:tcPr>
            <w:tcW w:w="1985" w:type="dxa"/>
          </w:tcPr>
          <w:p w14:paraId="1ADE1697" w14:textId="77777777" w:rsidR="00F90A2C" w:rsidRPr="0063798F" w:rsidRDefault="00F90A2C" w:rsidP="00595FD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57-83-51</w:t>
            </w:r>
          </w:p>
        </w:tc>
      </w:tr>
      <w:tr w:rsidR="00F90A2C" w:rsidRPr="00C82284" w14:paraId="33F3DBB2" w14:textId="77777777" w:rsidTr="00F5348E">
        <w:trPr>
          <w:trHeight w:val="173"/>
        </w:trPr>
        <w:tc>
          <w:tcPr>
            <w:tcW w:w="1379" w:type="dxa"/>
          </w:tcPr>
          <w:p w14:paraId="322BE8B4" w14:textId="77777777" w:rsidR="00F90A2C" w:rsidRPr="00124284" w:rsidRDefault="00F90A2C" w:rsidP="00595FD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8.11.2020</w:t>
            </w:r>
          </w:p>
        </w:tc>
        <w:tc>
          <w:tcPr>
            <w:tcW w:w="6951" w:type="dxa"/>
          </w:tcPr>
          <w:p w14:paraId="598AFE28" w14:textId="77777777" w:rsidR="00F90A2C" w:rsidRPr="00F771F5" w:rsidRDefault="00F90A2C" w:rsidP="00595FD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Ремонт СВЧ</w:t>
            </w:r>
          </w:p>
        </w:tc>
        <w:tc>
          <w:tcPr>
            <w:tcW w:w="992" w:type="dxa"/>
            <w:gridSpan w:val="2"/>
          </w:tcPr>
          <w:p w14:paraId="44452A49" w14:textId="77777777" w:rsidR="00F90A2C" w:rsidRPr="00C8121E" w:rsidRDefault="00F90A2C" w:rsidP="00595FD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4" w:type="dxa"/>
            <w:gridSpan w:val="3"/>
          </w:tcPr>
          <w:p w14:paraId="2C73FF9F" w14:textId="77777777" w:rsidR="00F90A2C" w:rsidRPr="0063798F" w:rsidRDefault="00F90A2C" w:rsidP="00595FD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еля Николаевна (Раздольная 14а/8)</w:t>
            </w:r>
          </w:p>
        </w:tc>
        <w:tc>
          <w:tcPr>
            <w:tcW w:w="1985" w:type="dxa"/>
          </w:tcPr>
          <w:p w14:paraId="79224D13" w14:textId="77777777" w:rsidR="00F90A2C" w:rsidRPr="0063798F" w:rsidRDefault="00F90A2C" w:rsidP="00595FD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40-27-90</w:t>
            </w:r>
          </w:p>
        </w:tc>
      </w:tr>
      <w:tr w:rsidR="00F90A2C" w:rsidRPr="00C82284" w14:paraId="5825D38F" w14:textId="77777777" w:rsidTr="00F5348E">
        <w:trPr>
          <w:trHeight w:val="173"/>
        </w:trPr>
        <w:tc>
          <w:tcPr>
            <w:tcW w:w="1379" w:type="dxa"/>
          </w:tcPr>
          <w:p w14:paraId="2D401701" w14:textId="77777777" w:rsidR="00F90A2C" w:rsidRPr="00124284" w:rsidRDefault="00F90A2C" w:rsidP="00595FD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8.11.2020</w:t>
            </w:r>
          </w:p>
        </w:tc>
        <w:tc>
          <w:tcPr>
            <w:tcW w:w="6951" w:type="dxa"/>
          </w:tcPr>
          <w:p w14:paraId="0EBF44F4" w14:textId="77777777" w:rsidR="00F90A2C" w:rsidRPr="00DE7A3C" w:rsidRDefault="00F90A2C" w:rsidP="00595FD8">
            <w:pPr>
              <w:rPr>
                <w:b/>
                <w:color w:val="0F243E" w:themeColor="text2" w:themeShade="80"/>
                <w:lang w:val="en-US"/>
              </w:rPr>
            </w:pPr>
            <w:r w:rsidRPr="00DE7A3C">
              <w:rPr>
                <w:b/>
                <w:color w:val="0F243E" w:themeColor="text2" w:themeShade="80"/>
                <w:lang w:val="en-US"/>
              </w:rPr>
              <w:t>Lenovo IdeaTab S6000-</w:t>
            </w:r>
            <w:r>
              <w:rPr>
                <w:b/>
                <w:color w:val="0F243E" w:themeColor="text2" w:themeShade="80"/>
                <w:lang w:val="en-US"/>
              </w:rPr>
              <w:t>H</w:t>
            </w:r>
          </w:p>
        </w:tc>
        <w:tc>
          <w:tcPr>
            <w:tcW w:w="992" w:type="dxa"/>
            <w:gridSpan w:val="2"/>
          </w:tcPr>
          <w:p w14:paraId="5AC4F1F9" w14:textId="77777777" w:rsidR="00F90A2C" w:rsidRPr="00DE7A3C" w:rsidRDefault="00F90A2C" w:rsidP="00595FD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400</w:t>
            </w:r>
          </w:p>
        </w:tc>
        <w:tc>
          <w:tcPr>
            <w:tcW w:w="4394" w:type="dxa"/>
            <w:gridSpan w:val="3"/>
          </w:tcPr>
          <w:p w14:paraId="5083B32D" w14:textId="77777777" w:rsidR="00F90A2C" w:rsidRPr="00DE7A3C" w:rsidRDefault="00F90A2C" w:rsidP="00595FD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планшет (Щетинина 32а/52)</w:t>
            </w:r>
          </w:p>
        </w:tc>
        <w:tc>
          <w:tcPr>
            <w:tcW w:w="1985" w:type="dxa"/>
          </w:tcPr>
          <w:p w14:paraId="677D9764" w14:textId="77777777" w:rsidR="00F90A2C" w:rsidRPr="0063798F" w:rsidRDefault="00F90A2C" w:rsidP="00595FD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9-25-80</w:t>
            </w:r>
          </w:p>
        </w:tc>
      </w:tr>
      <w:tr w:rsidR="00F90A2C" w:rsidRPr="00C82284" w14:paraId="65058C14" w14:textId="77777777" w:rsidTr="00F5348E">
        <w:trPr>
          <w:trHeight w:val="173"/>
        </w:trPr>
        <w:tc>
          <w:tcPr>
            <w:tcW w:w="1379" w:type="dxa"/>
          </w:tcPr>
          <w:p w14:paraId="3E31F4EF" w14:textId="77777777" w:rsidR="00F90A2C" w:rsidRPr="00124284" w:rsidRDefault="00F90A2C" w:rsidP="00595FD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8.11.2020</w:t>
            </w:r>
          </w:p>
        </w:tc>
        <w:tc>
          <w:tcPr>
            <w:tcW w:w="6951" w:type="dxa"/>
          </w:tcPr>
          <w:p w14:paraId="1D8E4274" w14:textId="77777777" w:rsidR="00F90A2C" w:rsidRPr="005658E5" w:rsidRDefault="00F90A2C" w:rsidP="00595FD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чистка + установка ОС + обновления </w:t>
            </w:r>
            <w:r>
              <w:rPr>
                <w:b/>
                <w:color w:val="0F243E" w:themeColor="text2" w:themeShade="80"/>
                <w:lang w:val="en-US"/>
              </w:rPr>
              <w:t>BIOS</w:t>
            </w:r>
          </w:p>
        </w:tc>
        <w:tc>
          <w:tcPr>
            <w:tcW w:w="992" w:type="dxa"/>
            <w:gridSpan w:val="2"/>
          </w:tcPr>
          <w:p w14:paraId="75981682" w14:textId="77777777" w:rsidR="00F90A2C" w:rsidRPr="005658E5" w:rsidRDefault="00F90A2C" w:rsidP="00595FD8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1500</w:t>
            </w:r>
          </w:p>
        </w:tc>
        <w:tc>
          <w:tcPr>
            <w:tcW w:w="4394" w:type="dxa"/>
            <w:gridSpan w:val="3"/>
          </w:tcPr>
          <w:p w14:paraId="66A4662C" w14:textId="77777777" w:rsidR="00F90A2C" w:rsidRPr="0063798F" w:rsidRDefault="00F90A2C" w:rsidP="00595FD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я (Независимости 7/34)</w:t>
            </w:r>
          </w:p>
        </w:tc>
        <w:tc>
          <w:tcPr>
            <w:tcW w:w="1985" w:type="dxa"/>
          </w:tcPr>
          <w:p w14:paraId="4BF08405" w14:textId="77777777" w:rsidR="00F90A2C" w:rsidRPr="0063798F" w:rsidRDefault="00F90A2C" w:rsidP="00595FD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7-94-21</w:t>
            </w:r>
          </w:p>
        </w:tc>
      </w:tr>
      <w:tr w:rsidR="00F90A2C" w:rsidRPr="00C82284" w14:paraId="7144ED2C" w14:textId="77777777" w:rsidTr="00F5348E">
        <w:trPr>
          <w:trHeight w:val="173"/>
        </w:trPr>
        <w:tc>
          <w:tcPr>
            <w:tcW w:w="1379" w:type="dxa"/>
          </w:tcPr>
          <w:p w14:paraId="20DBDA6C" w14:textId="77777777" w:rsidR="00F90A2C" w:rsidRPr="00124284" w:rsidRDefault="00F90A2C" w:rsidP="00595FD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9.11.2020</w:t>
            </w:r>
          </w:p>
        </w:tc>
        <w:tc>
          <w:tcPr>
            <w:tcW w:w="6951" w:type="dxa"/>
          </w:tcPr>
          <w:p w14:paraId="2D571E14" w14:textId="77777777" w:rsidR="00F90A2C" w:rsidRPr="00F771F5" w:rsidRDefault="00F90A2C" w:rsidP="00595FD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Замен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>
              <w:rPr>
                <w:b/>
                <w:color w:val="0F243E" w:themeColor="text2" w:themeShade="80"/>
              </w:rPr>
              <w:t xml:space="preserve"> + установка ОС</w:t>
            </w:r>
          </w:p>
        </w:tc>
        <w:tc>
          <w:tcPr>
            <w:tcW w:w="992" w:type="dxa"/>
            <w:gridSpan w:val="2"/>
          </w:tcPr>
          <w:p w14:paraId="0229ABA1" w14:textId="77777777" w:rsidR="00F90A2C" w:rsidRPr="00B72224" w:rsidRDefault="00F90A2C" w:rsidP="00595FD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4" w:type="dxa"/>
            <w:gridSpan w:val="3"/>
          </w:tcPr>
          <w:p w14:paraId="13A9E21C" w14:textId="77777777" w:rsidR="00F90A2C" w:rsidRPr="0063798F" w:rsidRDefault="00F90A2C" w:rsidP="00595FD8">
            <w:pPr>
              <w:rPr>
                <w:b/>
                <w:color w:val="0070C0"/>
              </w:rPr>
            </w:pPr>
            <w:r w:rsidRPr="00C07F18">
              <w:rPr>
                <w:b/>
                <w:color w:val="0070C0"/>
              </w:rPr>
              <w:t>Катя (Дочь) (Цветочный 43/108)</w:t>
            </w:r>
          </w:p>
        </w:tc>
        <w:tc>
          <w:tcPr>
            <w:tcW w:w="1985" w:type="dxa"/>
          </w:tcPr>
          <w:p w14:paraId="6C0AB169" w14:textId="770E705D" w:rsidR="00F90A2C" w:rsidRPr="0063798F" w:rsidRDefault="00F90A2C" w:rsidP="00595FD8">
            <w:pPr>
              <w:rPr>
                <w:b/>
                <w:color w:val="002060"/>
              </w:rPr>
            </w:pPr>
            <w:r w:rsidRPr="00C07F18">
              <w:rPr>
                <w:b/>
                <w:color w:val="002060"/>
              </w:rPr>
              <w:t>(071)339-43-62</w:t>
            </w:r>
          </w:p>
        </w:tc>
      </w:tr>
      <w:tr w:rsidR="00F90A2C" w:rsidRPr="00C82284" w14:paraId="1488BC1B" w14:textId="77777777" w:rsidTr="00F5348E">
        <w:trPr>
          <w:trHeight w:val="173"/>
        </w:trPr>
        <w:tc>
          <w:tcPr>
            <w:tcW w:w="1379" w:type="dxa"/>
          </w:tcPr>
          <w:p w14:paraId="7C4B9DB4" w14:textId="77777777" w:rsidR="00F90A2C" w:rsidRPr="00407298" w:rsidRDefault="00F90A2C" w:rsidP="00595FD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9</w:t>
            </w:r>
            <w:r>
              <w:rPr>
                <w:b/>
                <w:color w:val="7030A0"/>
                <w:lang w:val="en-US"/>
              </w:rPr>
              <w:t>.11.2020</w:t>
            </w:r>
          </w:p>
        </w:tc>
        <w:tc>
          <w:tcPr>
            <w:tcW w:w="6951" w:type="dxa"/>
          </w:tcPr>
          <w:p w14:paraId="7BEDF1CE" w14:textId="77777777" w:rsidR="00F90A2C" w:rsidRPr="00792A54" w:rsidRDefault="00F90A2C" w:rsidP="00595FD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  <w:lang w:val="en-US"/>
              </w:rPr>
              <w:t xml:space="preserve">HDD </w:t>
            </w:r>
            <w:r>
              <w:rPr>
                <w:b/>
                <w:color w:val="0F243E" w:themeColor="text2" w:themeShade="80"/>
              </w:rPr>
              <w:t>восстановления информации</w:t>
            </w:r>
          </w:p>
        </w:tc>
        <w:tc>
          <w:tcPr>
            <w:tcW w:w="992" w:type="dxa"/>
            <w:gridSpan w:val="2"/>
          </w:tcPr>
          <w:p w14:paraId="72626FEF" w14:textId="77777777" w:rsidR="00F90A2C" w:rsidRPr="00792A54" w:rsidRDefault="00F90A2C" w:rsidP="00595FD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800</w:t>
            </w:r>
          </w:p>
        </w:tc>
        <w:tc>
          <w:tcPr>
            <w:tcW w:w="4394" w:type="dxa"/>
            <w:gridSpan w:val="3"/>
          </w:tcPr>
          <w:p w14:paraId="456D06A8" w14:textId="77777777" w:rsidR="00F90A2C" w:rsidRPr="0063798F" w:rsidRDefault="00F90A2C" w:rsidP="00595FD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катерина ПК (Раздольная 1/51)</w:t>
            </w:r>
          </w:p>
        </w:tc>
        <w:tc>
          <w:tcPr>
            <w:tcW w:w="1985" w:type="dxa"/>
          </w:tcPr>
          <w:p w14:paraId="02A524FD" w14:textId="77777777" w:rsidR="00F90A2C" w:rsidRPr="0063798F" w:rsidRDefault="00F90A2C" w:rsidP="00595FD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2-08-18</w:t>
            </w:r>
          </w:p>
        </w:tc>
      </w:tr>
      <w:tr w:rsidR="00F90A2C" w:rsidRPr="00C82284" w14:paraId="7D356747" w14:textId="77777777" w:rsidTr="00F5348E">
        <w:trPr>
          <w:trHeight w:val="173"/>
        </w:trPr>
        <w:tc>
          <w:tcPr>
            <w:tcW w:w="1379" w:type="dxa"/>
          </w:tcPr>
          <w:p w14:paraId="5CA50225" w14:textId="77777777" w:rsidR="00F90A2C" w:rsidRPr="00736FCB" w:rsidRDefault="00F90A2C" w:rsidP="00595FD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9.11.2020</w:t>
            </w:r>
          </w:p>
        </w:tc>
        <w:tc>
          <w:tcPr>
            <w:tcW w:w="6951" w:type="dxa"/>
          </w:tcPr>
          <w:p w14:paraId="415027F9" w14:textId="77777777" w:rsidR="00F90A2C" w:rsidRPr="00251593" w:rsidRDefault="00F90A2C" w:rsidP="00595FD8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>Продажа ноутбука</w:t>
            </w:r>
          </w:p>
        </w:tc>
        <w:tc>
          <w:tcPr>
            <w:tcW w:w="992" w:type="dxa"/>
            <w:gridSpan w:val="2"/>
          </w:tcPr>
          <w:p w14:paraId="3B1A4FD4" w14:textId="77777777" w:rsidR="00F90A2C" w:rsidRPr="00C93974" w:rsidRDefault="00F90A2C" w:rsidP="00595FD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6000</w:t>
            </w:r>
          </w:p>
        </w:tc>
        <w:tc>
          <w:tcPr>
            <w:tcW w:w="4394" w:type="dxa"/>
            <w:gridSpan w:val="3"/>
          </w:tcPr>
          <w:p w14:paraId="7B753FB8" w14:textId="77777777" w:rsidR="00F90A2C" w:rsidRPr="0063798F" w:rsidRDefault="00F90A2C" w:rsidP="00595FD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(Раздольная 15/50)</w:t>
            </w:r>
          </w:p>
        </w:tc>
        <w:tc>
          <w:tcPr>
            <w:tcW w:w="1985" w:type="dxa"/>
          </w:tcPr>
          <w:p w14:paraId="5C1A6F87" w14:textId="77777777" w:rsidR="00F90A2C" w:rsidRPr="0063798F" w:rsidRDefault="00F90A2C" w:rsidP="00595FD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19-57-04</w:t>
            </w:r>
          </w:p>
        </w:tc>
      </w:tr>
      <w:tr w:rsidR="00F90A2C" w:rsidRPr="00C82284" w14:paraId="0F777AD2" w14:textId="77777777" w:rsidTr="00F5348E">
        <w:trPr>
          <w:trHeight w:val="173"/>
        </w:trPr>
        <w:tc>
          <w:tcPr>
            <w:tcW w:w="1379" w:type="dxa"/>
          </w:tcPr>
          <w:p w14:paraId="04C81BD0" w14:textId="77777777" w:rsidR="00F90A2C" w:rsidRPr="00407298" w:rsidRDefault="00F90A2C" w:rsidP="00595FD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0</w:t>
            </w:r>
            <w:r>
              <w:rPr>
                <w:b/>
                <w:color w:val="7030A0"/>
                <w:lang w:val="en-US"/>
              </w:rPr>
              <w:t>.11.2020</w:t>
            </w:r>
          </w:p>
        </w:tc>
        <w:tc>
          <w:tcPr>
            <w:tcW w:w="6951" w:type="dxa"/>
          </w:tcPr>
          <w:p w14:paraId="0BDFA859" w14:textId="77777777" w:rsidR="00F90A2C" w:rsidRPr="007B23CE" w:rsidRDefault="00F90A2C" w:rsidP="00595FD8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Продажа </w:t>
            </w:r>
            <w:r>
              <w:rPr>
                <w:b/>
                <w:color w:val="0F243E" w:themeColor="text2" w:themeShade="80"/>
                <w:lang w:val="en-US"/>
              </w:rPr>
              <w:t>HDD 1TB</w:t>
            </w:r>
          </w:p>
        </w:tc>
        <w:tc>
          <w:tcPr>
            <w:tcW w:w="992" w:type="dxa"/>
            <w:gridSpan w:val="2"/>
          </w:tcPr>
          <w:p w14:paraId="1E4A1123" w14:textId="77777777" w:rsidR="00F90A2C" w:rsidRPr="007B23CE" w:rsidRDefault="00F90A2C" w:rsidP="00595FD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6000</w:t>
            </w:r>
          </w:p>
        </w:tc>
        <w:tc>
          <w:tcPr>
            <w:tcW w:w="4394" w:type="dxa"/>
            <w:gridSpan w:val="3"/>
          </w:tcPr>
          <w:p w14:paraId="1A80250A" w14:textId="77777777" w:rsidR="00F90A2C" w:rsidRPr="0063798F" w:rsidRDefault="00F90A2C" w:rsidP="00595FD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катерина ПК (Раздольная 1/51)</w:t>
            </w:r>
          </w:p>
        </w:tc>
        <w:tc>
          <w:tcPr>
            <w:tcW w:w="1985" w:type="dxa"/>
          </w:tcPr>
          <w:p w14:paraId="4119A263" w14:textId="77777777" w:rsidR="00F90A2C" w:rsidRPr="0063798F" w:rsidRDefault="00F90A2C" w:rsidP="00595FD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2-08-18</w:t>
            </w:r>
          </w:p>
        </w:tc>
      </w:tr>
      <w:tr w:rsidR="00F90A2C" w:rsidRPr="00C82284" w14:paraId="57D97890" w14:textId="77777777" w:rsidTr="00F5348E">
        <w:trPr>
          <w:trHeight w:val="173"/>
        </w:trPr>
        <w:tc>
          <w:tcPr>
            <w:tcW w:w="1379" w:type="dxa"/>
          </w:tcPr>
          <w:p w14:paraId="75AF8F5F" w14:textId="77777777" w:rsidR="00F90A2C" w:rsidRPr="00124284" w:rsidRDefault="00F90A2C" w:rsidP="00595FD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1</w:t>
            </w:r>
            <w:r>
              <w:rPr>
                <w:b/>
                <w:color w:val="7030A0"/>
                <w:lang w:val="en-US"/>
              </w:rPr>
              <w:t>.</w:t>
            </w:r>
            <w:r>
              <w:rPr>
                <w:b/>
                <w:color w:val="7030A0"/>
              </w:rPr>
              <w:t>11</w:t>
            </w:r>
            <w:r>
              <w:rPr>
                <w:b/>
                <w:color w:val="7030A0"/>
                <w:lang w:val="en-US"/>
              </w:rPr>
              <w:t>.2020</w:t>
            </w:r>
          </w:p>
        </w:tc>
        <w:tc>
          <w:tcPr>
            <w:tcW w:w="6951" w:type="dxa"/>
          </w:tcPr>
          <w:p w14:paraId="6B1C1B7B" w14:textId="77777777" w:rsidR="00F90A2C" w:rsidRPr="00F771F5" w:rsidRDefault="00F90A2C" w:rsidP="00595FD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ремонт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>
              <w:rPr>
                <w:b/>
                <w:color w:val="0F243E" w:themeColor="text2" w:themeShade="80"/>
              </w:rPr>
              <w:t xml:space="preserve"> + установка ОС</w:t>
            </w:r>
          </w:p>
        </w:tc>
        <w:tc>
          <w:tcPr>
            <w:tcW w:w="992" w:type="dxa"/>
            <w:gridSpan w:val="2"/>
          </w:tcPr>
          <w:p w14:paraId="30573426" w14:textId="77777777" w:rsidR="00F90A2C" w:rsidRPr="00601EC1" w:rsidRDefault="00F90A2C" w:rsidP="00595FD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  <w:r>
              <w:rPr>
                <w:b/>
                <w:color w:val="FF0000"/>
                <w:lang w:val="en-US"/>
              </w:rPr>
              <w:t>0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1C785007" w14:textId="77777777" w:rsidR="00F90A2C" w:rsidRPr="0063798F" w:rsidRDefault="00F90A2C" w:rsidP="00595FD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тор (Щетинина 5/19)</w:t>
            </w:r>
          </w:p>
        </w:tc>
        <w:tc>
          <w:tcPr>
            <w:tcW w:w="1985" w:type="dxa"/>
          </w:tcPr>
          <w:p w14:paraId="4EA2D530" w14:textId="77777777" w:rsidR="00F90A2C" w:rsidRPr="0063798F" w:rsidRDefault="00F90A2C" w:rsidP="00595FD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9-31-08</w:t>
            </w:r>
          </w:p>
        </w:tc>
      </w:tr>
      <w:tr w:rsidR="00F90A2C" w:rsidRPr="00C82284" w14:paraId="16366483" w14:textId="77777777" w:rsidTr="00F5348E">
        <w:trPr>
          <w:trHeight w:val="173"/>
        </w:trPr>
        <w:tc>
          <w:tcPr>
            <w:tcW w:w="1379" w:type="dxa"/>
          </w:tcPr>
          <w:p w14:paraId="4CF31C41" w14:textId="77777777" w:rsidR="00F90A2C" w:rsidRPr="00283283" w:rsidRDefault="00F90A2C" w:rsidP="00595FD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1</w:t>
            </w:r>
            <w:r>
              <w:rPr>
                <w:b/>
                <w:color w:val="7030A0"/>
                <w:lang w:val="en-US"/>
              </w:rPr>
              <w:t>.</w:t>
            </w:r>
            <w:r>
              <w:rPr>
                <w:b/>
                <w:color w:val="7030A0"/>
              </w:rPr>
              <w:t>11</w:t>
            </w:r>
            <w:r>
              <w:rPr>
                <w:b/>
                <w:color w:val="7030A0"/>
                <w:lang w:val="en-US"/>
              </w:rPr>
              <w:t>.2020</w:t>
            </w:r>
          </w:p>
        </w:tc>
        <w:tc>
          <w:tcPr>
            <w:tcW w:w="6951" w:type="dxa"/>
          </w:tcPr>
          <w:p w14:paraId="258FD1B1" w14:textId="77777777" w:rsidR="00F90A2C" w:rsidRPr="005D38F5" w:rsidRDefault="00F90A2C" w:rsidP="00595FD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фон прошивка</w:t>
            </w:r>
          </w:p>
        </w:tc>
        <w:tc>
          <w:tcPr>
            <w:tcW w:w="992" w:type="dxa"/>
            <w:gridSpan w:val="2"/>
          </w:tcPr>
          <w:p w14:paraId="196C323E" w14:textId="77777777" w:rsidR="00F90A2C" w:rsidRPr="005D38F5" w:rsidRDefault="00F90A2C" w:rsidP="00595FD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00</w:t>
            </w:r>
          </w:p>
        </w:tc>
        <w:tc>
          <w:tcPr>
            <w:tcW w:w="4394" w:type="dxa"/>
            <w:gridSpan w:val="3"/>
          </w:tcPr>
          <w:p w14:paraId="66D03E2D" w14:textId="77777777" w:rsidR="00F90A2C" w:rsidRPr="00483F79" w:rsidRDefault="00F90A2C" w:rsidP="00595FD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 (Щетинина 1б/20)</w:t>
            </w:r>
          </w:p>
        </w:tc>
        <w:tc>
          <w:tcPr>
            <w:tcW w:w="1985" w:type="dxa"/>
          </w:tcPr>
          <w:p w14:paraId="5DEE3364" w14:textId="77777777" w:rsidR="00F90A2C" w:rsidRPr="0063798F" w:rsidRDefault="00F90A2C" w:rsidP="00595FD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02-40-75</w:t>
            </w:r>
          </w:p>
        </w:tc>
      </w:tr>
      <w:tr w:rsidR="00F90A2C" w:rsidRPr="00C82284" w14:paraId="28AA7484" w14:textId="77777777" w:rsidTr="00F5348E">
        <w:trPr>
          <w:trHeight w:val="173"/>
        </w:trPr>
        <w:tc>
          <w:tcPr>
            <w:tcW w:w="1379" w:type="dxa"/>
          </w:tcPr>
          <w:p w14:paraId="3FBABF9F" w14:textId="77777777" w:rsidR="00F90A2C" w:rsidRPr="00D0217B" w:rsidRDefault="00F90A2C" w:rsidP="00595FD8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2.11.2020</w:t>
            </w:r>
          </w:p>
        </w:tc>
        <w:tc>
          <w:tcPr>
            <w:tcW w:w="6951" w:type="dxa"/>
          </w:tcPr>
          <w:p w14:paraId="7A55FBEB" w14:textId="772B272B" w:rsidR="00F90A2C" w:rsidRPr="00D0217B" w:rsidRDefault="00F90A2C" w:rsidP="00595FD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амортизаторов</w:t>
            </w:r>
          </w:p>
        </w:tc>
        <w:tc>
          <w:tcPr>
            <w:tcW w:w="992" w:type="dxa"/>
            <w:gridSpan w:val="2"/>
          </w:tcPr>
          <w:p w14:paraId="4FAE594F" w14:textId="4D8A8FDC" w:rsidR="00F90A2C" w:rsidRPr="00D0217B" w:rsidRDefault="00F90A2C" w:rsidP="00595FD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50</w:t>
            </w:r>
          </w:p>
        </w:tc>
        <w:tc>
          <w:tcPr>
            <w:tcW w:w="4394" w:type="dxa"/>
            <w:gridSpan w:val="3"/>
          </w:tcPr>
          <w:p w14:paraId="6EA51E1D" w14:textId="77777777" w:rsidR="00F90A2C" w:rsidRPr="0063798F" w:rsidRDefault="00F90A2C" w:rsidP="00595FD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(Прожекторная 5а/140)</w:t>
            </w:r>
          </w:p>
        </w:tc>
        <w:tc>
          <w:tcPr>
            <w:tcW w:w="1985" w:type="dxa"/>
          </w:tcPr>
          <w:p w14:paraId="4F812663" w14:textId="77777777" w:rsidR="00F90A2C" w:rsidRPr="0063798F" w:rsidRDefault="00F90A2C" w:rsidP="00595FD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2-95-90</w:t>
            </w:r>
          </w:p>
        </w:tc>
      </w:tr>
      <w:tr w:rsidR="000D1E56" w:rsidRPr="00C82284" w14:paraId="41A88F42" w14:textId="77777777" w:rsidTr="00F5348E">
        <w:trPr>
          <w:trHeight w:val="173"/>
        </w:trPr>
        <w:tc>
          <w:tcPr>
            <w:tcW w:w="1379" w:type="dxa"/>
          </w:tcPr>
          <w:p w14:paraId="1BB4777E" w14:textId="6D03CCBA" w:rsidR="000D1E56" w:rsidRPr="00F90A2C" w:rsidRDefault="00F90A2C" w:rsidP="000D1E56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23.11.2020</w:t>
            </w:r>
          </w:p>
        </w:tc>
        <w:tc>
          <w:tcPr>
            <w:tcW w:w="6951" w:type="dxa"/>
          </w:tcPr>
          <w:p w14:paraId="6FF1429A" w14:textId="6723009B" w:rsidR="000D1E56" w:rsidRPr="00F771F5" w:rsidRDefault="00F90A2C" w:rsidP="000D1E5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</w:t>
            </w:r>
            <w:r w:rsidRPr="00F90A2C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подшипников</w:t>
            </w:r>
          </w:p>
        </w:tc>
        <w:tc>
          <w:tcPr>
            <w:tcW w:w="992" w:type="dxa"/>
            <w:gridSpan w:val="2"/>
          </w:tcPr>
          <w:p w14:paraId="1595095B" w14:textId="2EBF6E0D" w:rsidR="000D1E56" w:rsidRPr="00F90A2C" w:rsidRDefault="00BB4559" w:rsidP="000D1E56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7500</w:t>
            </w:r>
          </w:p>
        </w:tc>
        <w:tc>
          <w:tcPr>
            <w:tcW w:w="4394" w:type="dxa"/>
            <w:gridSpan w:val="3"/>
          </w:tcPr>
          <w:p w14:paraId="1194A1D5" w14:textId="73BDC1CE" w:rsidR="000D1E56" w:rsidRPr="00F90A2C" w:rsidRDefault="00F90A2C" w:rsidP="000D1E5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Зоя Владимировна (Щетинина 23/11)</w:t>
            </w:r>
          </w:p>
        </w:tc>
        <w:tc>
          <w:tcPr>
            <w:tcW w:w="1985" w:type="dxa"/>
          </w:tcPr>
          <w:p w14:paraId="0E111D95" w14:textId="20E681C5" w:rsidR="000D1E56" w:rsidRPr="0063798F" w:rsidRDefault="00F90A2C" w:rsidP="000D1E5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7-81-44</w:t>
            </w:r>
          </w:p>
        </w:tc>
      </w:tr>
      <w:tr w:rsidR="006E7C33" w:rsidRPr="00C82284" w14:paraId="3A2FE963" w14:textId="77777777" w:rsidTr="00F5348E">
        <w:trPr>
          <w:trHeight w:val="173"/>
        </w:trPr>
        <w:tc>
          <w:tcPr>
            <w:tcW w:w="1379" w:type="dxa"/>
          </w:tcPr>
          <w:p w14:paraId="5471B868" w14:textId="284EA633" w:rsidR="006E7C33" w:rsidRPr="00124284" w:rsidRDefault="005260E7" w:rsidP="006E7C33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6.11.2020</w:t>
            </w:r>
          </w:p>
        </w:tc>
        <w:tc>
          <w:tcPr>
            <w:tcW w:w="6951" w:type="dxa"/>
          </w:tcPr>
          <w:p w14:paraId="29BC4C44" w14:textId="15DE5CB0" w:rsidR="006E7C33" w:rsidRPr="00F771F5" w:rsidRDefault="005260E7" w:rsidP="006E7C3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ремонт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>
              <w:rPr>
                <w:b/>
                <w:color w:val="0F243E" w:themeColor="text2" w:themeShade="80"/>
              </w:rPr>
              <w:t xml:space="preserve"> + установка ОС</w:t>
            </w:r>
          </w:p>
        </w:tc>
        <w:tc>
          <w:tcPr>
            <w:tcW w:w="992" w:type="dxa"/>
            <w:gridSpan w:val="2"/>
          </w:tcPr>
          <w:p w14:paraId="37C6A86B" w14:textId="61A1355C" w:rsidR="006E7C33" w:rsidRPr="00595FD8" w:rsidRDefault="00595FD8" w:rsidP="006E7C3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0</w:t>
            </w:r>
          </w:p>
        </w:tc>
        <w:tc>
          <w:tcPr>
            <w:tcW w:w="4394" w:type="dxa"/>
            <w:gridSpan w:val="3"/>
          </w:tcPr>
          <w:p w14:paraId="5B37D0EF" w14:textId="41C4072F" w:rsidR="006E7C33" w:rsidRPr="0063798F" w:rsidRDefault="006E7C33" w:rsidP="006E7C3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 (Щетинина 1б/20)</w:t>
            </w:r>
          </w:p>
        </w:tc>
        <w:tc>
          <w:tcPr>
            <w:tcW w:w="1985" w:type="dxa"/>
          </w:tcPr>
          <w:p w14:paraId="07574648" w14:textId="18546833" w:rsidR="006E7C33" w:rsidRPr="0063798F" w:rsidRDefault="006E7C33" w:rsidP="006E7C3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02-40-75</w:t>
            </w:r>
          </w:p>
        </w:tc>
      </w:tr>
      <w:tr w:rsidR="005260E7" w:rsidRPr="00C82284" w14:paraId="3D3CFA37" w14:textId="77777777" w:rsidTr="00F5348E">
        <w:trPr>
          <w:trHeight w:val="173"/>
        </w:trPr>
        <w:tc>
          <w:tcPr>
            <w:tcW w:w="1379" w:type="dxa"/>
          </w:tcPr>
          <w:p w14:paraId="5B193B67" w14:textId="65B2F7FC" w:rsidR="005260E7" w:rsidRPr="00124284" w:rsidRDefault="005260E7" w:rsidP="005260E7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7.11.2020</w:t>
            </w:r>
          </w:p>
        </w:tc>
        <w:tc>
          <w:tcPr>
            <w:tcW w:w="6951" w:type="dxa"/>
          </w:tcPr>
          <w:p w14:paraId="7208C059" w14:textId="77D127B2" w:rsidR="005260E7" w:rsidRPr="005260E7" w:rsidRDefault="005260E7" w:rsidP="005260E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5C6FDD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ремонт команд аппарат </w:t>
            </w:r>
          </w:p>
        </w:tc>
        <w:tc>
          <w:tcPr>
            <w:tcW w:w="992" w:type="dxa"/>
            <w:gridSpan w:val="2"/>
          </w:tcPr>
          <w:p w14:paraId="54C7FFAE" w14:textId="334E65B9" w:rsidR="005260E7" w:rsidRPr="005260E7" w:rsidRDefault="005260E7" w:rsidP="005260E7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00</w:t>
            </w:r>
          </w:p>
        </w:tc>
        <w:tc>
          <w:tcPr>
            <w:tcW w:w="4394" w:type="dxa"/>
            <w:gridSpan w:val="3"/>
          </w:tcPr>
          <w:p w14:paraId="17A89F0A" w14:textId="317EA452" w:rsidR="005260E7" w:rsidRPr="0063798F" w:rsidRDefault="005260E7" w:rsidP="005260E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ария Андреевна (Прожекторная 18/20)</w:t>
            </w:r>
          </w:p>
        </w:tc>
        <w:tc>
          <w:tcPr>
            <w:tcW w:w="1985" w:type="dxa"/>
          </w:tcPr>
          <w:p w14:paraId="3AE9FA88" w14:textId="6272AF16" w:rsidR="005260E7" w:rsidRPr="0063798F" w:rsidRDefault="005260E7" w:rsidP="005260E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5-29-67</w:t>
            </w:r>
          </w:p>
        </w:tc>
      </w:tr>
      <w:tr w:rsidR="005C6FDD" w:rsidRPr="00C82284" w14:paraId="57E43867" w14:textId="77777777" w:rsidTr="00F5348E">
        <w:trPr>
          <w:trHeight w:val="173"/>
        </w:trPr>
        <w:tc>
          <w:tcPr>
            <w:tcW w:w="1379" w:type="dxa"/>
          </w:tcPr>
          <w:p w14:paraId="2A5FDE87" w14:textId="6AF8D51E" w:rsidR="005C6FDD" w:rsidRPr="00124284" w:rsidRDefault="005C6FDD" w:rsidP="00E506E4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8.11.2020</w:t>
            </w:r>
          </w:p>
        </w:tc>
        <w:tc>
          <w:tcPr>
            <w:tcW w:w="6951" w:type="dxa"/>
          </w:tcPr>
          <w:p w14:paraId="3AE8B231" w14:textId="003FE988" w:rsidR="005C6FDD" w:rsidRPr="005C6FDD" w:rsidRDefault="005C6FDD" w:rsidP="00E506E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Pr="005C6FDD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</w:t>
            </w:r>
            <w:r w:rsidRPr="005C6FDD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  <w:r>
              <w:rPr>
                <w:b/>
                <w:color w:val="0F243E" w:themeColor="text2" w:themeShade="80"/>
              </w:rPr>
              <w:t xml:space="preserve"> + сборка + ремонт БП + установка ОС</w:t>
            </w:r>
          </w:p>
        </w:tc>
        <w:tc>
          <w:tcPr>
            <w:tcW w:w="992" w:type="dxa"/>
            <w:gridSpan w:val="2"/>
          </w:tcPr>
          <w:p w14:paraId="0C08D0C7" w14:textId="3B1913D0" w:rsidR="005C6FDD" w:rsidRPr="005C6FDD" w:rsidRDefault="002F1C6F" w:rsidP="00E506E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300</w:t>
            </w:r>
          </w:p>
        </w:tc>
        <w:tc>
          <w:tcPr>
            <w:tcW w:w="4394" w:type="dxa"/>
            <w:gridSpan w:val="3"/>
          </w:tcPr>
          <w:p w14:paraId="493E2701" w14:textId="77777777" w:rsidR="005C6FDD" w:rsidRPr="0063798F" w:rsidRDefault="005C6FDD" w:rsidP="00E506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Дмитрий (Н-курганская 15/193)</w:t>
            </w:r>
          </w:p>
        </w:tc>
        <w:tc>
          <w:tcPr>
            <w:tcW w:w="1985" w:type="dxa"/>
          </w:tcPr>
          <w:p w14:paraId="706B1A7E" w14:textId="77777777" w:rsidR="005C6FDD" w:rsidRPr="0063798F" w:rsidRDefault="005C6FDD" w:rsidP="00E506E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4-61-74</w:t>
            </w:r>
          </w:p>
        </w:tc>
      </w:tr>
      <w:tr w:rsidR="005260E7" w:rsidRPr="00C82284" w14:paraId="38B0DC2B" w14:textId="77777777" w:rsidTr="00F5348E">
        <w:trPr>
          <w:trHeight w:val="173"/>
        </w:trPr>
        <w:tc>
          <w:tcPr>
            <w:tcW w:w="1379" w:type="dxa"/>
          </w:tcPr>
          <w:p w14:paraId="6757DC68" w14:textId="21263302" w:rsidR="005260E7" w:rsidRPr="00B679E5" w:rsidRDefault="00B679E5" w:rsidP="005260E7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29.11.2020</w:t>
            </w:r>
          </w:p>
        </w:tc>
        <w:tc>
          <w:tcPr>
            <w:tcW w:w="6951" w:type="dxa"/>
          </w:tcPr>
          <w:p w14:paraId="30AF661D" w14:textId="4D1BFA47" w:rsidR="005260E7" w:rsidRPr="00B679E5" w:rsidRDefault="00B679E5" w:rsidP="005260E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еределка духового шкафа</w:t>
            </w:r>
          </w:p>
        </w:tc>
        <w:tc>
          <w:tcPr>
            <w:tcW w:w="992" w:type="dxa"/>
            <w:gridSpan w:val="2"/>
          </w:tcPr>
          <w:p w14:paraId="53ED2254" w14:textId="043A227A" w:rsidR="005260E7" w:rsidRPr="00B679E5" w:rsidRDefault="00B679E5" w:rsidP="005260E7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4" w:type="dxa"/>
            <w:gridSpan w:val="3"/>
          </w:tcPr>
          <w:p w14:paraId="4B4AC868" w14:textId="18D733D2" w:rsidR="005260E7" w:rsidRPr="00B679E5" w:rsidRDefault="00B679E5" w:rsidP="005260E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мара Николаевна (Комун. 24/49)</w:t>
            </w:r>
          </w:p>
        </w:tc>
        <w:tc>
          <w:tcPr>
            <w:tcW w:w="1985" w:type="dxa"/>
          </w:tcPr>
          <w:p w14:paraId="0EF71A19" w14:textId="5C6CC6DC" w:rsidR="005260E7" w:rsidRPr="0063798F" w:rsidRDefault="00B679E5" w:rsidP="005260E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00-84-29</w:t>
            </w:r>
          </w:p>
        </w:tc>
      </w:tr>
      <w:tr w:rsidR="009D50DC" w:rsidRPr="00C82284" w14:paraId="4B50C930" w14:textId="77777777" w:rsidTr="00F5348E">
        <w:trPr>
          <w:trHeight w:val="173"/>
        </w:trPr>
        <w:tc>
          <w:tcPr>
            <w:tcW w:w="1379" w:type="dxa"/>
          </w:tcPr>
          <w:p w14:paraId="73FB221A" w14:textId="2FB09CFD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9.11.2020</w:t>
            </w:r>
          </w:p>
        </w:tc>
        <w:tc>
          <w:tcPr>
            <w:tcW w:w="6951" w:type="dxa"/>
          </w:tcPr>
          <w:p w14:paraId="04584067" w14:textId="7A8308E2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ринтер</w:t>
            </w:r>
          </w:p>
        </w:tc>
        <w:tc>
          <w:tcPr>
            <w:tcW w:w="992" w:type="dxa"/>
            <w:gridSpan w:val="2"/>
          </w:tcPr>
          <w:p w14:paraId="48AB53C2" w14:textId="54600F5C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</w:t>
            </w:r>
          </w:p>
        </w:tc>
        <w:tc>
          <w:tcPr>
            <w:tcW w:w="4394" w:type="dxa"/>
            <w:gridSpan w:val="3"/>
          </w:tcPr>
          <w:p w14:paraId="6FB916FC" w14:textId="0D838444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торовна (Прожектор. 14/51)</w:t>
            </w:r>
          </w:p>
        </w:tc>
        <w:tc>
          <w:tcPr>
            <w:tcW w:w="1985" w:type="dxa"/>
          </w:tcPr>
          <w:p w14:paraId="2AB3B5C3" w14:textId="3CDBA8DD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5-24-66</w:t>
            </w:r>
          </w:p>
        </w:tc>
      </w:tr>
      <w:tr w:rsidR="009D50DC" w:rsidRPr="00C82284" w14:paraId="084A0D33" w14:textId="77777777" w:rsidTr="00F5348E">
        <w:trPr>
          <w:trHeight w:val="173"/>
        </w:trPr>
        <w:tc>
          <w:tcPr>
            <w:tcW w:w="15701" w:type="dxa"/>
            <w:gridSpan w:val="8"/>
          </w:tcPr>
          <w:p w14:paraId="4F8DA6EF" w14:textId="6D9B3D37" w:rsidR="009D50DC" w:rsidRPr="0063798F" w:rsidRDefault="009D50DC" w:rsidP="009D50DC">
            <w:pPr>
              <w:rPr>
                <w:b/>
                <w:color w:val="002060"/>
              </w:rPr>
            </w:pPr>
            <w:r w:rsidRPr="005E05F9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 xml:space="preserve">                 Декабрь</w:t>
            </w:r>
            <w:r w:rsidRPr="00E27FFD">
              <w:rPr>
                <w:b/>
                <w:color w:val="002060"/>
              </w:rPr>
              <w:t xml:space="preserve"> 2020</w:t>
            </w:r>
          </w:p>
        </w:tc>
      </w:tr>
      <w:tr w:rsidR="009D50DC" w:rsidRPr="00C82284" w14:paraId="3DACBC4F" w14:textId="77777777" w:rsidTr="00F5348E">
        <w:trPr>
          <w:trHeight w:val="173"/>
        </w:trPr>
        <w:tc>
          <w:tcPr>
            <w:tcW w:w="1379" w:type="dxa"/>
          </w:tcPr>
          <w:p w14:paraId="5084B586" w14:textId="77777777" w:rsidR="009D50DC" w:rsidRPr="00D57FB5" w:rsidRDefault="009D50DC" w:rsidP="009D50DC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01.12.2020</w:t>
            </w:r>
          </w:p>
        </w:tc>
        <w:tc>
          <w:tcPr>
            <w:tcW w:w="6951" w:type="dxa"/>
          </w:tcPr>
          <w:p w14:paraId="0E34BA16" w14:textId="77777777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чистка + установка ОС + обновления </w:t>
            </w:r>
            <w:r>
              <w:rPr>
                <w:b/>
                <w:color w:val="0F243E" w:themeColor="text2" w:themeShade="80"/>
                <w:lang w:val="en-US"/>
              </w:rPr>
              <w:t>BIOS</w:t>
            </w:r>
          </w:p>
        </w:tc>
        <w:tc>
          <w:tcPr>
            <w:tcW w:w="992" w:type="dxa"/>
            <w:gridSpan w:val="2"/>
          </w:tcPr>
          <w:p w14:paraId="17D3A0C2" w14:textId="5DE6342C" w:rsidR="009D50DC" w:rsidRPr="00D57FB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1500</w:t>
            </w:r>
          </w:p>
        </w:tc>
        <w:tc>
          <w:tcPr>
            <w:tcW w:w="4394" w:type="dxa"/>
            <w:gridSpan w:val="3"/>
          </w:tcPr>
          <w:p w14:paraId="2CCADFE2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мара Николаевна (Комун. 24/49)</w:t>
            </w:r>
          </w:p>
        </w:tc>
        <w:tc>
          <w:tcPr>
            <w:tcW w:w="1985" w:type="dxa"/>
          </w:tcPr>
          <w:p w14:paraId="7DFBBDC9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00-84-29</w:t>
            </w:r>
          </w:p>
        </w:tc>
      </w:tr>
      <w:tr w:rsidR="009D50DC" w:rsidRPr="00C82284" w14:paraId="2E9B7C26" w14:textId="77777777" w:rsidTr="00F5348E">
        <w:trPr>
          <w:trHeight w:val="173"/>
        </w:trPr>
        <w:tc>
          <w:tcPr>
            <w:tcW w:w="1379" w:type="dxa"/>
          </w:tcPr>
          <w:p w14:paraId="09ECDA4D" w14:textId="20174518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</w:t>
            </w:r>
            <w:r>
              <w:rPr>
                <w:b/>
                <w:color w:val="7030A0"/>
                <w:lang w:val="en-US"/>
              </w:rPr>
              <w:t>.1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0</w:t>
            </w:r>
          </w:p>
        </w:tc>
        <w:tc>
          <w:tcPr>
            <w:tcW w:w="6951" w:type="dxa"/>
          </w:tcPr>
          <w:p w14:paraId="5E7F6D20" w14:textId="1072211A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 + установка ОС</w:t>
            </w:r>
          </w:p>
        </w:tc>
        <w:tc>
          <w:tcPr>
            <w:tcW w:w="992" w:type="dxa"/>
            <w:gridSpan w:val="2"/>
          </w:tcPr>
          <w:p w14:paraId="598A4475" w14:textId="2F6F5A41" w:rsidR="009D50DC" w:rsidRPr="004269B0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4" w:type="dxa"/>
            <w:gridSpan w:val="3"/>
          </w:tcPr>
          <w:p w14:paraId="2871228F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рина принтер (Раздольная 32/27)</w:t>
            </w:r>
          </w:p>
        </w:tc>
        <w:tc>
          <w:tcPr>
            <w:tcW w:w="1985" w:type="dxa"/>
          </w:tcPr>
          <w:p w14:paraId="17478A90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6-68-13</w:t>
            </w:r>
          </w:p>
        </w:tc>
      </w:tr>
      <w:tr w:rsidR="009D50DC" w:rsidRPr="00C82284" w14:paraId="71DDAD77" w14:textId="77777777" w:rsidTr="00F5348E">
        <w:trPr>
          <w:trHeight w:val="173"/>
        </w:trPr>
        <w:tc>
          <w:tcPr>
            <w:tcW w:w="1379" w:type="dxa"/>
          </w:tcPr>
          <w:p w14:paraId="6A78DF7E" w14:textId="57E0210B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3.10.2020</w:t>
            </w:r>
          </w:p>
        </w:tc>
        <w:tc>
          <w:tcPr>
            <w:tcW w:w="6951" w:type="dxa"/>
          </w:tcPr>
          <w:p w14:paraId="3A22E474" w14:textId="0562AD0C" w:rsidR="009D50DC" w:rsidRPr="000F556C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 + замена крепления</w:t>
            </w:r>
          </w:p>
        </w:tc>
        <w:tc>
          <w:tcPr>
            <w:tcW w:w="992" w:type="dxa"/>
            <w:gridSpan w:val="2"/>
          </w:tcPr>
          <w:p w14:paraId="67A2FD65" w14:textId="7CD88C2F" w:rsidR="009D50DC" w:rsidRPr="00475B1B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00</w:t>
            </w:r>
          </w:p>
        </w:tc>
        <w:tc>
          <w:tcPr>
            <w:tcW w:w="4394" w:type="dxa"/>
            <w:gridSpan w:val="3"/>
          </w:tcPr>
          <w:p w14:paraId="16B6D311" w14:textId="43755660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дежда (Прожекторная 7/143)</w:t>
            </w:r>
          </w:p>
        </w:tc>
        <w:tc>
          <w:tcPr>
            <w:tcW w:w="1985" w:type="dxa"/>
          </w:tcPr>
          <w:p w14:paraId="70F493F9" w14:textId="077F8775" w:rsidR="009D50DC" w:rsidRPr="004F4369" w:rsidRDefault="009D50DC" w:rsidP="009D50DC">
            <w:pPr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</w:rPr>
              <w:t>(071)428-78-57</w:t>
            </w:r>
          </w:p>
        </w:tc>
      </w:tr>
      <w:tr w:rsidR="009D50DC" w:rsidRPr="00C82284" w14:paraId="118E40B3" w14:textId="77777777" w:rsidTr="00F5348E">
        <w:trPr>
          <w:trHeight w:val="173"/>
        </w:trPr>
        <w:tc>
          <w:tcPr>
            <w:tcW w:w="1379" w:type="dxa"/>
          </w:tcPr>
          <w:p w14:paraId="2628D3F6" w14:textId="443FD9EB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3</w:t>
            </w:r>
            <w:r>
              <w:rPr>
                <w:b/>
                <w:color w:val="7030A0"/>
                <w:lang w:val="en-US"/>
              </w:rPr>
              <w:t>.1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0</w:t>
            </w:r>
          </w:p>
        </w:tc>
        <w:tc>
          <w:tcPr>
            <w:tcW w:w="6951" w:type="dxa"/>
          </w:tcPr>
          <w:p w14:paraId="075848A1" w14:textId="77777777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ринтер</w:t>
            </w:r>
          </w:p>
        </w:tc>
        <w:tc>
          <w:tcPr>
            <w:tcW w:w="992" w:type="dxa"/>
            <w:gridSpan w:val="2"/>
          </w:tcPr>
          <w:p w14:paraId="60E70E2B" w14:textId="4896E447" w:rsidR="009D50DC" w:rsidRPr="00D43F92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4" w:type="dxa"/>
            <w:gridSpan w:val="3"/>
          </w:tcPr>
          <w:p w14:paraId="1B1784FB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рина принтер (Раздольная 32/27)</w:t>
            </w:r>
          </w:p>
        </w:tc>
        <w:tc>
          <w:tcPr>
            <w:tcW w:w="1985" w:type="dxa"/>
          </w:tcPr>
          <w:p w14:paraId="7055403C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6-68-13</w:t>
            </w:r>
          </w:p>
        </w:tc>
      </w:tr>
      <w:tr w:rsidR="009D50DC" w:rsidRPr="00C82284" w14:paraId="2B364882" w14:textId="77777777" w:rsidTr="00F5348E">
        <w:trPr>
          <w:trHeight w:val="173"/>
        </w:trPr>
        <w:tc>
          <w:tcPr>
            <w:tcW w:w="1379" w:type="dxa"/>
          </w:tcPr>
          <w:p w14:paraId="5F2A7F14" w14:textId="7548A309" w:rsidR="009D50DC" w:rsidRPr="00007E8E" w:rsidRDefault="009D50DC" w:rsidP="009D50DC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</w:rPr>
              <w:t>03</w:t>
            </w:r>
            <w:r>
              <w:rPr>
                <w:b/>
                <w:color w:val="7030A0"/>
                <w:lang w:val="en-US"/>
              </w:rPr>
              <w:t>.1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0</w:t>
            </w:r>
          </w:p>
        </w:tc>
        <w:tc>
          <w:tcPr>
            <w:tcW w:w="6951" w:type="dxa"/>
          </w:tcPr>
          <w:p w14:paraId="7C5A1B1F" w14:textId="5FAE9905" w:rsidR="009D50DC" w:rsidRPr="00007E8E" w:rsidRDefault="009D50DC" w:rsidP="009D50DC">
            <w:pPr>
              <w:rPr>
                <w:b/>
                <w:color w:val="0F243E" w:themeColor="text2" w:themeShade="80"/>
              </w:rPr>
            </w:pPr>
            <w:r w:rsidRPr="00007E8E">
              <w:rPr>
                <w:b/>
                <w:color w:val="0F243E" w:themeColor="text2" w:themeShade="80"/>
              </w:rPr>
              <w:t xml:space="preserve">Dell Inspiron m5111 </w:t>
            </w:r>
            <w:r>
              <w:rPr>
                <w:b/>
                <w:color w:val="0F243E" w:themeColor="text2" w:themeShade="80"/>
              </w:rPr>
              <w:t>чистка</w:t>
            </w:r>
          </w:p>
        </w:tc>
        <w:tc>
          <w:tcPr>
            <w:tcW w:w="992" w:type="dxa"/>
            <w:gridSpan w:val="2"/>
          </w:tcPr>
          <w:p w14:paraId="27CF73F1" w14:textId="5C672A8F" w:rsidR="009D50DC" w:rsidRPr="00CB09A3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5C9FABCE" w14:textId="77777777" w:rsidR="009D50DC" w:rsidRPr="00C3507B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Рустам (Щетинина 12)</w:t>
            </w:r>
          </w:p>
        </w:tc>
        <w:tc>
          <w:tcPr>
            <w:tcW w:w="1985" w:type="dxa"/>
          </w:tcPr>
          <w:p w14:paraId="748EF412" w14:textId="77777777" w:rsidR="009D50DC" w:rsidRPr="00C3507B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5-30-40</w:t>
            </w:r>
          </w:p>
        </w:tc>
      </w:tr>
      <w:tr w:rsidR="009D50DC" w:rsidRPr="00C82284" w14:paraId="0DE54870" w14:textId="77777777" w:rsidTr="00F5348E">
        <w:trPr>
          <w:trHeight w:val="173"/>
        </w:trPr>
        <w:tc>
          <w:tcPr>
            <w:tcW w:w="1379" w:type="dxa"/>
          </w:tcPr>
          <w:p w14:paraId="275503A5" w14:textId="77777777" w:rsidR="009D50DC" w:rsidRPr="00007E8E" w:rsidRDefault="009D50DC" w:rsidP="009D50DC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</w:rPr>
              <w:t>03</w:t>
            </w:r>
            <w:r>
              <w:rPr>
                <w:b/>
                <w:color w:val="7030A0"/>
                <w:lang w:val="en-US"/>
              </w:rPr>
              <w:t>.1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0</w:t>
            </w:r>
          </w:p>
        </w:tc>
        <w:tc>
          <w:tcPr>
            <w:tcW w:w="6951" w:type="dxa"/>
          </w:tcPr>
          <w:p w14:paraId="0379A9C6" w14:textId="371C45C6" w:rsidR="009D50DC" w:rsidRPr="008C450D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>
              <w:rPr>
                <w:b/>
                <w:color w:val="0F243E" w:themeColor="text2" w:themeShade="80"/>
              </w:rPr>
              <w:t xml:space="preserve"> + ОЗУ + чистка + установка ОС</w:t>
            </w:r>
          </w:p>
        </w:tc>
        <w:tc>
          <w:tcPr>
            <w:tcW w:w="992" w:type="dxa"/>
            <w:gridSpan w:val="2"/>
          </w:tcPr>
          <w:p w14:paraId="6D72BE12" w14:textId="5C7D27D4" w:rsidR="009D50DC" w:rsidRPr="00F13756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</w:t>
            </w:r>
            <w:r>
              <w:rPr>
                <w:b/>
                <w:color w:val="FF0000"/>
                <w:lang w:val="en-US"/>
              </w:rPr>
              <w:t>000</w:t>
            </w:r>
          </w:p>
        </w:tc>
        <w:tc>
          <w:tcPr>
            <w:tcW w:w="4394" w:type="dxa"/>
            <w:gridSpan w:val="3"/>
          </w:tcPr>
          <w:p w14:paraId="65F2B661" w14:textId="77777777" w:rsidR="009D50DC" w:rsidRPr="00C3507B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Рустам (Щетинина 12)</w:t>
            </w:r>
          </w:p>
        </w:tc>
        <w:tc>
          <w:tcPr>
            <w:tcW w:w="1985" w:type="dxa"/>
          </w:tcPr>
          <w:p w14:paraId="2B4B96CF" w14:textId="77777777" w:rsidR="009D50DC" w:rsidRPr="00C3507B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5-30-40</w:t>
            </w:r>
          </w:p>
        </w:tc>
      </w:tr>
      <w:tr w:rsidR="009D50DC" w:rsidRPr="00C82284" w14:paraId="30D91F37" w14:textId="77777777" w:rsidTr="00F5348E">
        <w:trPr>
          <w:trHeight w:val="173"/>
        </w:trPr>
        <w:tc>
          <w:tcPr>
            <w:tcW w:w="1379" w:type="dxa"/>
          </w:tcPr>
          <w:p w14:paraId="41851E48" w14:textId="5A980A92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4.1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0</w:t>
            </w:r>
          </w:p>
        </w:tc>
        <w:tc>
          <w:tcPr>
            <w:tcW w:w="6951" w:type="dxa"/>
          </w:tcPr>
          <w:p w14:paraId="2AE78C18" w14:textId="11281E64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ВЧ ремонт платы</w:t>
            </w:r>
          </w:p>
        </w:tc>
        <w:tc>
          <w:tcPr>
            <w:tcW w:w="992" w:type="dxa"/>
            <w:gridSpan w:val="2"/>
          </w:tcPr>
          <w:p w14:paraId="0FF649B1" w14:textId="7DA5678E" w:rsidR="009D50DC" w:rsidRPr="008C450D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400</w:t>
            </w:r>
          </w:p>
        </w:tc>
        <w:tc>
          <w:tcPr>
            <w:tcW w:w="4394" w:type="dxa"/>
            <w:gridSpan w:val="3"/>
          </w:tcPr>
          <w:p w14:paraId="7675BE06" w14:textId="4C8E7510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ся СВЧ (Н-курганская 31/71)</w:t>
            </w:r>
          </w:p>
        </w:tc>
        <w:tc>
          <w:tcPr>
            <w:tcW w:w="1985" w:type="dxa"/>
          </w:tcPr>
          <w:p w14:paraId="1E07EB43" w14:textId="32E4452E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69-32-33</w:t>
            </w:r>
          </w:p>
        </w:tc>
      </w:tr>
      <w:tr w:rsidR="009D50DC" w:rsidRPr="00C82284" w14:paraId="3F9DAD99" w14:textId="77777777" w:rsidTr="00F5348E">
        <w:trPr>
          <w:trHeight w:val="173"/>
        </w:trPr>
        <w:tc>
          <w:tcPr>
            <w:tcW w:w="1379" w:type="dxa"/>
          </w:tcPr>
          <w:p w14:paraId="148F4B76" w14:textId="03583E14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5.1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0</w:t>
            </w:r>
          </w:p>
        </w:tc>
        <w:tc>
          <w:tcPr>
            <w:tcW w:w="6951" w:type="dxa"/>
          </w:tcPr>
          <w:p w14:paraId="584EB679" w14:textId="56C1F3BA" w:rsidR="009D50DC" w:rsidRPr="004F4369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Обогреватель</w:t>
            </w:r>
          </w:p>
        </w:tc>
        <w:tc>
          <w:tcPr>
            <w:tcW w:w="992" w:type="dxa"/>
            <w:gridSpan w:val="2"/>
          </w:tcPr>
          <w:p w14:paraId="5EBB1A2B" w14:textId="6A9B41ED" w:rsidR="009D50DC" w:rsidRPr="004F4369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4" w:type="dxa"/>
            <w:gridSpan w:val="3"/>
          </w:tcPr>
          <w:p w14:paraId="4AE7D822" w14:textId="07A4BE21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нна (Парикмахерская)</w:t>
            </w:r>
          </w:p>
        </w:tc>
        <w:tc>
          <w:tcPr>
            <w:tcW w:w="1985" w:type="dxa"/>
          </w:tcPr>
          <w:p w14:paraId="3B5B7B80" w14:textId="6DB8A705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8-13-27</w:t>
            </w:r>
          </w:p>
        </w:tc>
      </w:tr>
      <w:tr w:rsidR="009D50DC" w:rsidRPr="00C82284" w14:paraId="1ADA0BAA" w14:textId="77777777" w:rsidTr="00F5348E">
        <w:trPr>
          <w:trHeight w:val="173"/>
        </w:trPr>
        <w:tc>
          <w:tcPr>
            <w:tcW w:w="1379" w:type="dxa"/>
          </w:tcPr>
          <w:p w14:paraId="1F19A718" w14:textId="20250C5C" w:rsidR="009D50DC" w:rsidRPr="003635BD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6</w:t>
            </w:r>
            <w:r>
              <w:rPr>
                <w:b/>
                <w:color w:val="7030A0"/>
              </w:rPr>
              <w:t>.12.2020</w:t>
            </w:r>
          </w:p>
        </w:tc>
        <w:tc>
          <w:tcPr>
            <w:tcW w:w="6951" w:type="dxa"/>
          </w:tcPr>
          <w:p w14:paraId="362BF566" w14:textId="3EF51726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</w:t>
            </w:r>
            <w:r w:rsidRPr="00F90A2C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подшипников</w:t>
            </w:r>
          </w:p>
        </w:tc>
        <w:tc>
          <w:tcPr>
            <w:tcW w:w="992" w:type="dxa"/>
            <w:gridSpan w:val="2"/>
          </w:tcPr>
          <w:p w14:paraId="4F720DF0" w14:textId="79D9D490" w:rsidR="009D50DC" w:rsidRPr="003635BD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6000</w:t>
            </w:r>
          </w:p>
        </w:tc>
        <w:tc>
          <w:tcPr>
            <w:tcW w:w="4394" w:type="dxa"/>
            <w:gridSpan w:val="3"/>
          </w:tcPr>
          <w:p w14:paraId="6CA568F8" w14:textId="77777777" w:rsidR="009D50D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(Прожекторная 24/24)</w:t>
            </w:r>
          </w:p>
          <w:p w14:paraId="658D9FC1" w14:textId="310A3411" w:rsidR="009D50DC" w:rsidRPr="003635BD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нна (Прожекторная 24/24)</w:t>
            </w:r>
          </w:p>
        </w:tc>
        <w:tc>
          <w:tcPr>
            <w:tcW w:w="1985" w:type="dxa"/>
          </w:tcPr>
          <w:p w14:paraId="0EFF43D1" w14:textId="77777777" w:rsidR="009D50DC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4-94-75</w:t>
            </w:r>
          </w:p>
          <w:p w14:paraId="05369AB7" w14:textId="1ABF6A02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78-31-74</w:t>
            </w:r>
          </w:p>
        </w:tc>
      </w:tr>
      <w:tr w:rsidR="009D50DC" w:rsidRPr="00C82284" w14:paraId="2732AC12" w14:textId="77777777" w:rsidTr="00F5348E">
        <w:trPr>
          <w:trHeight w:val="173"/>
        </w:trPr>
        <w:tc>
          <w:tcPr>
            <w:tcW w:w="1379" w:type="dxa"/>
          </w:tcPr>
          <w:p w14:paraId="39FE408A" w14:textId="5371EFA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7.12.2020</w:t>
            </w:r>
          </w:p>
        </w:tc>
        <w:tc>
          <w:tcPr>
            <w:tcW w:w="6951" w:type="dxa"/>
          </w:tcPr>
          <w:p w14:paraId="69FEC86B" w14:textId="67D6D9CC" w:rsidR="009D50DC" w:rsidRPr="00065DD2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Телевизор </w:t>
            </w:r>
            <w:r>
              <w:rPr>
                <w:b/>
                <w:color w:val="0F243E" w:themeColor="text2" w:themeShade="80"/>
                <w:lang w:val="en-US"/>
              </w:rPr>
              <w:t>DEX</w:t>
            </w:r>
            <w:r>
              <w:rPr>
                <w:b/>
                <w:color w:val="0F243E" w:themeColor="text2" w:themeShade="80"/>
              </w:rPr>
              <w:t xml:space="preserve"> замена подсветки</w:t>
            </w:r>
          </w:p>
        </w:tc>
        <w:tc>
          <w:tcPr>
            <w:tcW w:w="992" w:type="dxa"/>
            <w:gridSpan w:val="2"/>
          </w:tcPr>
          <w:p w14:paraId="6E5BAC5A" w14:textId="10602648" w:rsidR="009D50DC" w:rsidRPr="00065DD2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200</w:t>
            </w:r>
          </w:p>
        </w:tc>
        <w:tc>
          <w:tcPr>
            <w:tcW w:w="4394" w:type="dxa"/>
            <w:gridSpan w:val="3"/>
          </w:tcPr>
          <w:p w14:paraId="4DEFDFB9" w14:textId="4AA1E586" w:rsidR="009D50DC" w:rsidRPr="00065DD2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(Щетинина 34/91)</w:t>
            </w:r>
          </w:p>
        </w:tc>
        <w:tc>
          <w:tcPr>
            <w:tcW w:w="1985" w:type="dxa"/>
          </w:tcPr>
          <w:p w14:paraId="06668CC2" w14:textId="7C183B9D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69-57-33</w:t>
            </w:r>
          </w:p>
        </w:tc>
      </w:tr>
      <w:tr w:rsidR="009D50DC" w:rsidRPr="00C82284" w14:paraId="1FC8A603" w14:textId="77777777" w:rsidTr="00F5348E">
        <w:trPr>
          <w:trHeight w:val="173"/>
        </w:trPr>
        <w:tc>
          <w:tcPr>
            <w:tcW w:w="1379" w:type="dxa"/>
          </w:tcPr>
          <w:p w14:paraId="0219B3E7" w14:textId="28D5029A" w:rsidR="009D50DC" w:rsidRPr="00850915" w:rsidRDefault="009D50DC" w:rsidP="009D50DC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lastRenderedPageBreak/>
              <w:t>09.12.2020</w:t>
            </w:r>
          </w:p>
        </w:tc>
        <w:tc>
          <w:tcPr>
            <w:tcW w:w="6951" w:type="dxa"/>
          </w:tcPr>
          <w:p w14:paraId="2F17479C" w14:textId="1D780C98" w:rsidR="009D50DC" w:rsidRPr="0085091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</w:t>
            </w:r>
            <w:r w:rsidRPr="00850915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помпы + чистка</w:t>
            </w:r>
          </w:p>
        </w:tc>
        <w:tc>
          <w:tcPr>
            <w:tcW w:w="992" w:type="dxa"/>
            <w:gridSpan w:val="2"/>
          </w:tcPr>
          <w:p w14:paraId="2B230956" w14:textId="75B8FFCB" w:rsidR="009D50DC" w:rsidRPr="00850915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800</w:t>
            </w:r>
          </w:p>
        </w:tc>
        <w:tc>
          <w:tcPr>
            <w:tcW w:w="4394" w:type="dxa"/>
            <w:gridSpan w:val="3"/>
          </w:tcPr>
          <w:p w14:paraId="7A29F4AA" w14:textId="51ABB12B" w:rsidR="009D50DC" w:rsidRPr="00850915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Ивановна (Цветочный 11/76)</w:t>
            </w:r>
          </w:p>
        </w:tc>
        <w:tc>
          <w:tcPr>
            <w:tcW w:w="1985" w:type="dxa"/>
          </w:tcPr>
          <w:p w14:paraId="369C2873" w14:textId="52E38656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56-14-40</w:t>
            </w:r>
          </w:p>
        </w:tc>
      </w:tr>
      <w:tr w:rsidR="009D50DC" w:rsidRPr="00C82284" w14:paraId="67FC29F2" w14:textId="77777777" w:rsidTr="00F5348E">
        <w:trPr>
          <w:trHeight w:val="173"/>
        </w:trPr>
        <w:tc>
          <w:tcPr>
            <w:tcW w:w="1379" w:type="dxa"/>
          </w:tcPr>
          <w:p w14:paraId="79FA5AD0" w14:textId="787E6BB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9.12.2020</w:t>
            </w:r>
          </w:p>
        </w:tc>
        <w:tc>
          <w:tcPr>
            <w:tcW w:w="6951" w:type="dxa"/>
          </w:tcPr>
          <w:p w14:paraId="147AD407" w14:textId="09BDA63B" w:rsidR="009D50DC" w:rsidRPr="007602EA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</w:t>
            </w:r>
            <w:r>
              <w:rPr>
                <w:b/>
                <w:color w:val="0F243E" w:themeColor="text2" w:themeShade="80"/>
                <w:lang w:val="en-US"/>
              </w:rPr>
              <w:t>ASUS</w:t>
            </w:r>
            <w:r>
              <w:rPr>
                <w:b/>
                <w:color w:val="0F243E" w:themeColor="text2" w:themeShade="80"/>
              </w:rPr>
              <w:t xml:space="preserve"> чистка</w:t>
            </w:r>
          </w:p>
        </w:tc>
        <w:tc>
          <w:tcPr>
            <w:tcW w:w="992" w:type="dxa"/>
            <w:gridSpan w:val="2"/>
          </w:tcPr>
          <w:p w14:paraId="4724CAC3" w14:textId="4B9ECB7F" w:rsidR="009D50DC" w:rsidRPr="007602EA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698379D9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ина ноут (Щетинина 5а/32)</w:t>
            </w:r>
          </w:p>
        </w:tc>
        <w:tc>
          <w:tcPr>
            <w:tcW w:w="1985" w:type="dxa"/>
          </w:tcPr>
          <w:p w14:paraId="73E65FF5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4-86-71</w:t>
            </w:r>
          </w:p>
        </w:tc>
      </w:tr>
      <w:tr w:rsidR="009D50DC" w:rsidRPr="00C82284" w14:paraId="6DF12E2D" w14:textId="77777777" w:rsidTr="00F5348E">
        <w:trPr>
          <w:trHeight w:val="173"/>
        </w:trPr>
        <w:tc>
          <w:tcPr>
            <w:tcW w:w="1379" w:type="dxa"/>
          </w:tcPr>
          <w:p w14:paraId="6F957995" w14:textId="4890E1B1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2.12.2020</w:t>
            </w:r>
          </w:p>
        </w:tc>
        <w:tc>
          <w:tcPr>
            <w:tcW w:w="6951" w:type="dxa"/>
          </w:tcPr>
          <w:p w14:paraId="546647AF" w14:textId="65948024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 модуля управления</w:t>
            </w:r>
          </w:p>
        </w:tc>
        <w:tc>
          <w:tcPr>
            <w:tcW w:w="992" w:type="dxa"/>
            <w:gridSpan w:val="2"/>
          </w:tcPr>
          <w:p w14:paraId="72D8D678" w14:textId="5CAA1C16" w:rsidR="009D50DC" w:rsidRPr="004203C4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600</w:t>
            </w:r>
          </w:p>
        </w:tc>
        <w:tc>
          <w:tcPr>
            <w:tcW w:w="4394" w:type="dxa"/>
            <w:gridSpan w:val="3"/>
          </w:tcPr>
          <w:p w14:paraId="03A8A7E4" w14:textId="14FC7A9D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рий (Раздольная 18/39)</w:t>
            </w:r>
          </w:p>
        </w:tc>
        <w:tc>
          <w:tcPr>
            <w:tcW w:w="1985" w:type="dxa"/>
          </w:tcPr>
          <w:p w14:paraId="783D97B0" w14:textId="611F8F61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8-07-44</w:t>
            </w:r>
          </w:p>
        </w:tc>
      </w:tr>
      <w:tr w:rsidR="009D50DC" w:rsidRPr="00C82284" w14:paraId="3C8AA83A" w14:textId="77777777" w:rsidTr="00F5348E">
        <w:trPr>
          <w:trHeight w:val="173"/>
        </w:trPr>
        <w:tc>
          <w:tcPr>
            <w:tcW w:w="1379" w:type="dxa"/>
          </w:tcPr>
          <w:p w14:paraId="58855C46" w14:textId="4C639569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2.12.2020</w:t>
            </w:r>
          </w:p>
        </w:tc>
        <w:tc>
          <w:tcPr>
            <w:tcW w:w="6951" w:type="dxa"/>
          </w:tcPr>
          <w:p w14:paraId="0F31C0E0" w14:textId="0A615C61" w:rsidR="009D50DC" w:rsidRPr="00637196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Установка ОЗУ + чистка</w:t>
            </w:r>
          </w:p>
        </w:tc>
        <w:tc>
          <w:tcPr>
            <w:tcW w:w="992" w:type="dxa"/>
            <w:gridSpan w:val="2"/>
          </w:tcPr>
          <w:p w14:paraId="02C103E1" w14:textId="7E62DB42" w:rsidR="009D50DC" w:rsidRPr="00913B4B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300</w:t>
            </w:r>
          </w:p>
        </w:tc>
        <w:tc>
          <w:tcPr>
            <w:tcW w:w="4394" w:type="dxa"/>
            <w:gridSpan w:val="3"/>
          </w:tcPr>
          <w:p w14:paraId="79FAA88D" w14:textId="77777777" w:rsidR="009D50D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(Прожекторная 24/24)</w:t>
            </w:r>
          </w:p>
          <w:p w14:paraId="41BE928C" w14:textId="20211532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нна (Прожекторная 24/24)</w:t>
            </w:r>
          </w:p>
        </w:tc>
        <w:tc>
          <w:tcPr>
            <w:tcW w:w="1985" w:type="dxa"/>
          </w:tcPr>
          <w:p w14:paraId="3036EF44" w14:textId="77777777" w:rsidR="009D50DC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4-94-75</w:t>
            </w:r>
          </w:p>
          <w:p w14:paraId="4708ED76" w14:textId="4685BDD9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78-31-74</w:t>
            </w:r>
          </w:p>
        </w:tc>
      </w:tr>
      <w:tr w:rsidR="009D50DC" w:rsidRPr="00C82284" w14:paraId="2B96DC56" w14:textId="77777777" w:rsidTr="00F5348E">
        <w:trPr>
          <w:trHeight w:val="173"/>
        </w:trPr>
        <w:tc>
          <w:tcPr>
            <w:tcW w:w="1379" w:type="dxa"/>
          </w:tcPr>
          <w:p w14:paraId="06B9E53D" w14:textId="1AAE8122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2</w:t>
            </w:r>
            <w:r>
              <w:rPr>
                <w:b/>
                <w:color w:val="7030A0"/>
                <w:lang w:val="en-US"/>
              </w:rPr>
              <w:t>.1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0</w:t>
            </w:r>
          </w:p>
        </w:tc>
        <w:tc>
          <w:tcPr>
            <w:tcW w:w="6951" w:type="dxa"/>
          </w:tcPr>
          <w:p w14:paraId="249C0651" w14:textId="54A23441" w:rsidR="009D50DC" w:rsidRPr="00A77BF9" w:rsidRDefault="009D50DC" w:rsidP="009D50DC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>Ремонт роутера</w:t>
            </w:r>
          </w:p>
        </w:tc>
        <w:tc>
          <w:tcPr>
            <w:tcW w:w="992" w:type="dxa"/>
            <w:gridSpan w:val="2"/>
          </w:tcPr>
          <w:p w14:paraId="10AB0AE6" w14:textId="189DF23D" w:rsidR="009D50DC" w:rsidRPr="00530233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600</w:t>
            </w:r>
          </w:p>
        </w:tc>
        <w:tc>
          <w:tcPr>
            <w:tcW w:w="4394" w:type="dxa"/>
            <w:gridSpan w:val="3"/>
          </w:tcPr>
          <w:p w14:paraId="0CCDD93F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 (Цветочный 29/8)</w:t>
            </w:r>
          </w:p>
        </w:tc>
        <w:tc>
          <w:tcPr>
            <w:tcW w:w="1985" w:type="dxa"/>
          </w:tcPr>
          <w:p w14:paraId="5014087F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0-67-13</w:t>
            </w:r>
          </w:p>
        </w:tc>
      </w:tr>
      <w:tr w:rsidR="009D50DC" w:rsidRPr="00C82284" w14:paraId="4BD6305C" w14:textId="77777777" w:rsidTr="00F5348E">
        <w:trPr>
          <w:trHeight w:val="173"/>
        </w:trPr>
        <w:tc>
          <w:tcPr>
            <w:tcW w:w="1379" w:type="dxa"/>
          </w:tcPr>
          <w:p w14:paraId="2E64832D" w14:textId="2BEC5E0A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4</w:t>
            </w:r>
            <w:r>
              <w:rPr>
                <w:b/>
                <w:color w:val="7030A0"/>
                <w:lang w:val="en-US"/>
              </w:rPr>
              <w:t>.1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0</w:t>
            </w:r>
          </w:p>
        </w:tc>
        <w:tc>
          <w:tcPr>
            <w:tcW w:w="6951" w:type="dxa"/>
          </w:tcPr>
          <w:p w14:paraId="61092179" w14:textId="63A923C0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Ст_машина замена амортизаторов </w:t>
            </w:r>
          </w:p>
        </w:tc>
        <w:tc>
          <w:tcPr>
            <w:tcW w:w="992" w:type="dxa"/>
            <w:gridSpan w:val="2"/>
          </w:tcPr>
          <w:p w14:paraId="36560DC7" w14:textId="4262CEED" w:rsidR="009D50DC" w:rsidRPr="00DB6D69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</w:t>
            </w:r>
            <w:r>
              <w:rPr>
                <w:b/>
                <w:color w:val="FF0000"/>
                <w:lang w:val="en-US"/>
              </w:rPr>
              <w:t>9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1E5B5793" w14:textId="45B1C1BC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ариса (Прожекторная 11/134)</w:t>
            </w:r>
          </w:p>
        </w:tc>
        <w:tc>
          <w:tcPr>
            <w:tcW w:w="1985" w:type="dxa"/>
          </w:tcPr>
          <w:p w14:paraId="313B526F" w14:textId="4F621473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05-59-61</w:t>
            </w:r>
          </w:p>
        </w:tc>
      </w:tr>
      <w:tr w:rsidR="009D50DC" w:rsidRPr="00C82284" w14:paraId="369635CF" w14:textId="77777777" w:rsidTr="00F5348E">
        <w:trPr>
          <w:trHeight w:val="173"/>
        </w:trPr>
        <w:tc>
          <w:tcPr>
            <w:tcW w:w="1379" w:type="dxa"/>
          </w:tcPr>
          <w:p w14:paraId="730A1090" w14:textId="2B026959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4</w:t>
            </w:r>
            <w:r>
              <w:rPr>
                <w:b/>
                <w:color w:val="7030A0"/>
                <w:lang w:val="en-US"/>
              </w:rPr>
              <w:t>.1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0</w:t>
            </w:r>
          </w:p>
        </w:tc>
        <w:tc>
          <w:tcPr>
            <w:tcW w:w="6951" w:type="dxa"/>
          </w:tcPr>
          <w:p w14:paraId="642A47AA" w14:textId="7A5AE52F" w:rsidR="009D50DC" w:rsidRPr="00145D8B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 модуля управления</w:t>
            </w:r>
          </w:p>
        </w:tc>
        <w:tc>
          <w:tcPr>
            <w:tcW w:w="992" w:type="dxa"/>
            <w:gridSpan w:val="2"/>
          </w:tcPr>
          <w:p w14:paraId="450C3F91" w14:textId="30C9CBC0" w:rsidR="009D50DC" w:rsidRPr="00DB6D69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4" w:type="dxa"/>
            <w:gridSpan w:val="3"/>
          </w:tcPr>
          <w:p w14:paraId="01EF6C5B" w14:textId="3564736D" w:rsidR="009D50DC" w:rsidRPr="00DB6D69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(Цветочный 11/88)</w:t>
            </w:r>
          </w:p>
        </w:tc>
        <w:tc>
          <w:tcPr>
            <w:tcW w:w="1985" w:type="dxa"/>
          </w:tcPr>
          <w:p w14:paraId="591C87E5" w14:textId="30F53496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59-82-64</w:t>
            </w:r>
          </w:p>
        </w:tc>
      </w:tr>
      <w:tr w:rsidR="009D50DC" w:rsidRPr="00C82284" w14:paraId="0DBBFA3B" w14:textId="77777777" w:rsidTr="00F5348E">
        <w:trPr>
          <w:trHeight w:val="173"/>
        </w:trPr>
        <w:tc>
          <w:tcPr>
            <w:tcW w:w="1379" w:type="dxa"/>
          </w:tcPr>
          <w:p w14:paraId="1418D885" w14:textId="6FC5B034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5.12.2020</w:t>
            </w:r>
          </w:p>
        </w:tc>
        <w:tc>
          <w:tcPr>
            <w:tcW w:w="6951" w:type="dxa"/>
          </w:tcPr>
          <w:p w14:paraId="18371AC5" w14:textId="77777777" w:rsidR="009D50DC" w:rsidRPr="008E557B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Телефон прошивка </w:t>
            </w:r>
          </w:p>
        </w:tc>
        <w:tc>
          <w:tcPr>
            <w:tcW w:w="992" w:type="dxa"/>
            <w:gridSpan w:val="2"/>
          </w:tcPr>
          <w:p w14:paraId="150AB0BD" w14:textId="0E05AAC3" w:rsidR="009D50DC" w:rsidRPr="008E557B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>
              <w:rPr>
                <w:b/>
                <w:color w:val="FF0000"/>
                <w:lang w:val="en-US"/>
              </w:rPr>
              <w:t>4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562B0CD7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Рома (Гор-гаи)</w:t>
            </w:r>
          </w:p>
        </w:tc>
        <w:tc>
          <w:tcPr>
            <w:tcW w:w="1985" w:type="dxa"/>
          </w:tcPr>
          <w:p w14:paraId="4C986733" w14:textId="0F586506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53-45-50</w:t>
            </w:r>
          </w:p>
        </w:tc>
      </w:tr>
      <w:tr w:rsidR="009D50DC" w:rsidRPr="00C82284" w14:paraId="3EB9B01A" w14:textId="77777777" w:rsidTr="00F5348E">
        <w:trPr>
          <w:trHeight w:val="173"/>
        </w:trPr>
        <w:tc>
          <w:tcPr>
            <w:tcW w:w="1379" w:type="dxa"/>
          </w:tcPr>
          <w:p w14:paraId="342E2405" w14:textId="32D4E8FA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6.12.2020</w:t>
            </w:r>
          </w:p>
        </w:tc>
        <w:tc>
          <w:tcPr>
            <w:tcW w:w="6951" w:type="dxa"/>
          </w:tcPr>
          <w:p w14:paraId="69289E11" w14:textId="018EC9EE" w:rsidR="009D50DC" w:rsidRPr="000F556C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фон прошивка</w:t>
            </w:r>
          </w:p>
        </w:tc>
        <w:tc>
          <w:tcPr>
            <w:tcW w:w="992" w:type="dxa"/>
            <w:gridSpan w:val="2"/>
          </w:tcPr>
          <w:p w14:paraId="5644F29A" w14:textId="23D52E57" w:rsidR="009D50DC" w:rsidRPr="00A01787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7</w:t>
            </w:r>
            <w:r>
              <w:rPr>
                <w:b/>
                <w:color w:val="FF0000"/>
                <w:lang w:val="en-US"/>
              </w:rPr>
              <w:t>00</w:t>
            </w:r>
          </w:p>
        </w:tc>
        <w:tc>
          <w:tcPr>
            <w:tcW w:w="4394" w:type="dxa"/>
            <w:gridSpan w:val="3"/>
          </w:tcPr>
          <w:p w14:paraId="2E1BE486" w14:textId="3CFAC6D3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дежда (Прожекторная 7/143)</w:t>
            </w:r>
          </w:p>
        </w:tc>
        <w:tc>
          <w:tcPr>
            <w:tcW w:w="1985" w:type="dxa"/>
          </w:tcPr>
          <w:p w14:paraId="7F1AB5B4" w14:textId="7BAA5554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28-78-57</w:t>
            </w:r>
          </w:p>
        </w:tc>
      </w:tr>
      <w:tr w:rsidR="009D50DC" w:rsidRPr="00C82284" w14:paraId="2DE7FA13" w14:textId="77777777" w:rsidTr="00F5348E">
        <w:trPr>
          <w:trHeight w:val="173"/>
        </w:trPr>
        <w:tc>
          <w:tcPr>
            <w:tcW w:w="1379" w:type="dxa"/>
          </w:tcPr>
          <w:p w14:paraId="63D892FE" w14:textId="7777777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6.12.2020</w:t>
            </w:r>
          </w:p>
        </w:tc>
        <w:tc>
          <w:tcPr>
            <w:tcW w:w="6951" w:type="dxa"/>
          </w:tcPr>
          <w:p w14:paraId="068C189B" w14:textId="23B6BDDE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Ст_машина ремонт модуля управления </w:t>
            </w:r>
          </w:p>
        </w:tc>
        <w:tc>
          <w:tcPr>
            <w:tcW w:w="992" w:type="dxa"/>
            <w:gridSpan w:val="2"/>
          </w:tcPr>
          <w:p w14:paraId="4798AF3A" w14:textId="4D6DCCFF" w:rsidR="009D50DC" w:rsidRPr="00E71D18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600</w:t>
            </w:r>
          </w:p>
        </w:tc>
        <w:tc>
          <w:tcPr>
            <w:tcW w:w="4394" w:type="dxa"/>
            <w:gridSpan w:val="3"/>
          </w:tcPr>
          <w:p w14:paraId="47871165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(Прожекторная 6а/11)</w:t>
            </w:r>
          </w:p>
        </w:tc>
        <w:tc>
          <w:tcPr>
            <w:tcW w:w="1985" w:type="dxa"/>
          </w:tcPr>
          <w:p w14:paraId="23B33AEA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05-49-90</w:t>
            </w:r>
          </w:p>
        </w:tc>
      </w:tr>
      <w:tr w:rsidR="009D50DC" w:rsidRPr="00C82284" w14:paraId="442F8EC7" w14:textId="77777777" w:rsidTr="00F5348E">
        <w:trPr>
          <w:trHeight w:val="173"/>
        </w:trPr>
        <w:tc>
          <w:tcPr>
            <w:tcW w:w="1379" w:type="dxa"/>
          </w:tcPr>
          <w:p w14:paraId="74A5BD11" w14:textId="7C860E1A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7.12.2020</w:t>
            </w:r>
          </w:p>
        </w:tc>
        <w:tc>
          <w:tcPr>
            <w:tcW w:w="6951" w:type="dxa"/>
          </w:tcPr>
          <w:p w14:paraId="15533D66" w14:textId="3D4FEA72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мпы</w:t>
            </w:r>
          </w:p>
        </w:tc>
        <w:tc>
          <w:tcPr>
            <w:tcW w:w="992" w:type="dxa"/>
            <w:gridSpan w:val="2"/>
          </w:tcPr>
          <w:p w14:paraId="35672E39" w14:textId="090ED2FF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4" w:type="dxa"/>
            <w:gridSpan w:val="3"/>
          </w:tcPr>
          <w:p w14:paraId="52651513" w14:textId="25DA50BF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рина Николаевна (Коммун. 32/57)</w:t>
            </w:r>
          </w:p>
        </w:tc>
        <w:tc>
          <w:tcPr>
            <w:tcW w:w="1985" w:type="dxa"/>
          </w:tcPr>
          <w:p w14:paraId="0AE667FA" w14:textId="6D68F0A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5-10-04</w:t>
            </w:r>
          </w:p>
        </w:tc>
      </w:tr>
      <w:tr w:rsidR="009D50DC" w:rsidRPr="00C82284" w14:paraId="50CDAFA2" w14:textId="77777777" w:rsidTr="00F5348E">
        <w:trPr>
          <w:trHeight w:val="173"/>
        </w:trPr>
        <w:tc>
          <w:tcPr>
            <w:tcW w:w="1379" w:type="dxa"/>
          </w:tcPr>
          <w:p w14:paraId="6F854188" w14:textId="3189B35B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7.12.2020</w:t>
            </w:r>
          </w:p>
        </w:tc>
        <w:tc>
          <w:tcPr>
            <w:tcW w:w="6951" w:type="dxa"/>
          </w:tcPr>
          <w:p w14:paraId="662FE50E" w14:textId="3155BE3E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ремонт шлейфа + чистка</w:t>
            </w:r>
          </w:p>
        </w:tc>
        <w:tc>
          <w:tcPr>
            <w:tcW w:w="992" w:type="dxa"/>
            <w:gridSpan w:val="2"/>
          </w:tcPr>
          <w:p w14:paraId="56734498" w14:textId="734E5909" w:rsidR="009D50DC" w:rsidRPr="001E7568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>
              <w:rPr>
                <w:b/>
                <w:color w:val="FF0000"/>
                <w:lang w:val="en-US"/>
              </w:rPr>
              <w:t>3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1F1B5463" w14:textId="6707FC5C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рина Николаевна (Коммун. 32/57)</w:t>
            </w:r>
          </w:p>
        </w:tc>
        <w:tc>
          <w:tcPr>
            <w:tcW w:w="1985" w:type="dxa"/>
          </w:tcPr>
          <w:p w14:paraId="76811348" w14:textId="38693CD3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5-10-04</w:t>
            </w:r>
          </w:p>
        </w:tc>
      </w:tr>
      <w:tr w:rsidR="009D50DC" w:rsidRPr="00C82284" w14:paraId="73199C83" w14:textId="77777777" w:rsidTr="00F5348E">
        <w:trPr>
          <w:trHeight w:val="173"/>
        </w:trPr>
        <w:tc>
          <w:tcPr>
            <w:tcW w:w="1379" w:type="dxa"/>
          </w:tcPr>
          <w:p w14:paraId="1955E805" w14:textId="526953AB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7.12.2020</w:t>
            </w:r>
          </w:p>
        </w:tc>
        <w:tc>
          <w:tcPr>
            <w:tcW w:w="6951" w:type="dxa"/>
          </w:tcPr>
          <w:p w14:paraId="0FB2B587" w14:textId="47D3DBED" w:rsidR="009D50DC" w:rsidRPr="00973B5D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 + установка ОС</w:t>
            </w:r>
          </w:p>
        </w:tc>
        <w:tc>
          <w:tcPr>
            <w:tcW w:w="992" w:type="dxa"/>
            <w:gridSpan w:val="2"/>
          </w:tcPr>
          <w:p w14:paraId="55EAA7E0" w14:textId="166CD644" w:rsidR="009D50DC" w:rsidRPr="00973B5D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4" w:type="dxa"/>
            <w:gridSpan w:val="3"/>
          </w:tcPr>
          <w:p w14:paraId="2637202E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Зоя (Дочь Оля)</w:t>
            </w:r>
          </w:p>
        </w:tc>
        <w:tc>
          <w:tcPr>
            <w:tcW w:w="1985" w:type="dxa"/>
          </w:tcPr>
          <w:p w14:paraId="2BDA5C74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9-04-31</w:t>
            </w:r>
          </w:p>
        </w:tc>
      </w:tr>
      <w:tr w:rsidR="009D50DC" w:rsidRPr="00C82284" w14:paraId="0724426F" w14:textId="77777777" w:rsidTr="00F5348E">
        <w:trPr>
          <w:trHeight w:val="173"/>
        </w:trPr>
        <w:tc>
          <w:tcPr>
            <w:tcW w:w="1379" w:type="dxa"/>
          </w:tcPr>
          <w:p w14:paraId="4A488CAB" w14:textId="644807DD" w:rsidR="009D50DC" w:rsidRPr="00586E43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9</w:t>
            </w:r>
            <w:r>
              <w:rPr>
                <w:b/>
                <w:color w:val="7030A0"/>
                <w:lang w:val="en-US"/>
              </w:rPr>
              <w:t>.12.20</w:t>
            </w:r>
            <w:r>
              <w:rPr>
                <w:b/>
                <w:color w:val="7030A0"/>
              </w:rPr>
              <w:t>20</w:t>
            </w:r>
          </w:p>
        </w:tc>
        <w:tc>
          <w:tcPr>
            <w:tcW w:w="6951" w:type="dxa"/>
          </w:tcPr>
          <w:p w14:paraId="5C4963BF" w14:textId="77777777" w:rsidR="009D50DC" w:rsidRPr="00B04047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ремонт материнки</w:t>
            </w:r>
          </w:p>
        </w:tc>
        <w:tc>
          <w:tcPr>
            <w:tcW w:w="992" w:type="dxa"/>
            <w:gridSpan w:val="2"/>
          </w:tcPr>
          <w:p w14:paraId="0684783F" w14:textId="7E281CA6" w:rsidR="009D50DC" w:rsidRPr="00586E43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</w:t>
            </w:r>
            <w:r>
              <w:rPr>
                <w:b/>
                <w:color w:val="FF0000"/>
              </w:rPr>
              <w:t>1</w:t>
            </w:r>
            <w:r>
              <w:rPr>
                <w:b/>
                <w:color w:val="FF0000"/>
                <w:lang w:val="en-US"/>
              </w:rPr>
              <w:t>00</w:t>
            </w:r>
          </w:p>
        </w:tc>
        <w:tc>
          <w:tcPr>
            <w:tcW w:w="4394" w:type="dxa"/>
            <w:gridSpan w:val="3"/>
          </w:tcPr>
          <w:p w14:paraId="2305C4E8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ая (Щетинина 14/200)</w:t>
            </w:r>
          </w:p>
        </w:tc>
        <w:tc>
          <w:tcPr>
            <w:tcW w:w="1985" w:type="dxa"/>
          </w:tcPr>
          <w:p w14:paraId="2F5FBEB7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57-47-75</w:t>
            </w:r>
          </w:p>
        </w:tc>
      </w:tr>
      <w:tr w:rsidR="009D50DC" w:rsidRPr="00C82284" w14:paraId="1C8B7716" w14:textId="77777777" w:rsidTr="00F5348E">
        <w:trPr>
          <w:trHeight w:val="173"/>
        </w:trPr>
        <w:tc>
          <w:tcPr>
            <w:tcW w:w="1379" w:type="dxa"/>
          </w:tcPr>
          <w:p w14:paraId="7DD7CB11" w14:textId="5B9A646D" w:rsidR="009D50DC" w:rsidRPr="00A51D2F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0.12.2020</w:t>
            </w:r>
          </w:p>
        </w:tc>
        <w:tc>
          <w:tcPr>
            <w:tcW w:w="6951" w:type="dxa"/>
          </w:tcPr>
          <w:p w14:paraId="5A96369F" w14:textId="4E3F832E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 модуля управления</w:t>
            </w:r>
          </w:p>
        </w:tc>
        <w:tc>
          <w:tcPr>
            <w:tcW w:w="992" w:type="dxa"/>
            <w:gridSpan w:val="2"/>
          </w:tcPr>
          <w:p w14:paraId="4FBA5DE2" w14:textId="42BDE46E" w:rsidR="009D50DC" w:rsidRPr="00A51D2F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00</w:t>
            </w:r>
          </w:p>
        </w:tc>
        <w:tc>
          <w:tcPr>
            <w:tcW w:w="4394" w:type="dxa"/>
            <w:gridSpan w:val="3"/>
          </w:tcPr>
          <w:p w14:paraId="3BB08510" w14:textId="261337C6" w:rsidR="009D50DC" w:rsidRPr="00A51D2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дрей (Н-курганская 17/27)</w:t>
            </w:r>
          </w:p>
        </w:tc>
        <w:tc>
          <w:tcPr>
            <w:tcW w:w="1985" w:type="dxa"/>
          </w:tcPr>
          <w:p w14:paraId="7DED881B" w14:textId="60DF3B19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7-38-26</w:t>
            </w:r>
          </w:p>
        </w:tc>
      </w:tr>
      <w:tr w:rsidR="009D50DC" w:rsidRPr="00C82284" w14:paraId="11DBFCC4" w14:textId="77777777" w:rsidTr="00F5348E">
        <w:trPr>
          <w:trHeight w:val="173"/>
        </w:trPr>
        <w:tc>
          <w:tcPr>
            <w:tcW w:w="1379" w:type="dxa"/>
          </w:tcPr>
          <w:p w14:paraId="2D644376" w14:textId="2771E90E" w:rsidR="009D50DC" w:rsidRPr="001E4695" w:rsidRDefault="009D50DC" w:rsidP="009D50DC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21.12.2020</w:t>
            </w:r>
          </w:p>
        </w:tc>
        <w:tc>
          <w:tcPr>
            <w:tcW w:w="6951" w:type="dxa"/>
          </w:tcPr>
          <w:p w14:paraId="7A7CCFBE" w14:textId="0D030DD2" w:rsidR="009D50DC" w:rsidRPr="001E469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Телевизор </w:t>
            </w:r>
            <w:r>
              <w:rPr>
                <w:b/>
                <w:color w:val="0F243E" w:themeColor="text2" w:themeShade="80"/>
                <w:lang w:val="en-US"/>
              </w:rPr>
              <w:t>Samsung</w:t>
            </w:r>
            <w:r w:rsidRPr="001E4695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ремонт драйвера подсветки + стринг </w:t>
            </w:r>
          </w:p>
        </w:tc>
        <w:tc>
          <w:tcPr>
            <w:tcW w:w="992" w:type="dxa"/>
            <w:gridSpan w:val="2"/>
          </w:tcPr>
          <w:p w14:paraId="213AAFF9" w14:textId="18B1D73D" w:rsidR="009D50DC" w:rsidRPr="001E4695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700</w:t>
            </w:r>
          </w:p>
        </w:tc>
        <w:tc>
          <w:tcPr>
            <w:tcW w:w="4394" w:type="dxa"/>
            <w:gridSpan w:val="3"/>
          </w:tcPr>
          <w:p w14:paraId="637DB859" w14:textId="15C98D8A" w:rsidR="009D50DC" w:rsidRPr="001E4695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Раиса Николаевна (Цоф Таврическая 29/2)</w:t>
            </w:r>
          </w:p>
        </w:tc>
        <w:tc>
          <w:tcPr>
            <w:tcW w:w="1985" w:type="dxa"/>
          </w:tcPr>
          <w:p w14:paraId="691626D1" w14:textId="0F5B05D9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20-07-64</w:t>
            </w:r>
          </w:p>
        </w:tc>
      </w:tr>
      <w:tr w:rsidR="009D50DC" w:rsidRPr="00C82284" w14:paraId="534FB290" w14:textId="77777777" w:rsidTr="00F5348E">
        <w:trPr>
          <w:trHeight w:val="173"/>
        </w:trPr>
        <w:tc>
          <w:tcPr>
            <w:tcW w:w="1379" w:type="dxa"/>
          </w:tcPr>
          <w:p w14:paraId="3F7CA0B4" w14:textId="7E52DF21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2</w:t>
            </w:r>
            <w:r>
              <w:rPr>
                <w:b/>
                <w:color w:val="7030A0"/>
              </w:rPr>
              <w:t>.1</w:t>
            </w: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.2020</w:t>
            </w:r>
          </w:p>
        </w:tc>
        <w:tc>
          <w:tcPr>
            <w:tcW w:w="6951" w:type="dxa"/>
          </w:tcPr>
          <w:p w14:paraId="2B2DE764" w14:textId="4886E9CC" w:rsidR="009D50DC" w:rsidRPr="000F556C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D855A0">
              <w:rPr>
                <w:b/>
                <w:color w:val="0F243E" w:themeColor="text2" w:themeShade="80"/>
              </w:rPr>
              <w:t xml:space="preserve"> </w:t>
            </w:r>
            <w:r w:rsidRPr="00BC5B44">
              <w:rPr>
                <w:b/>
                <w:color w:val="0F243E" w:themeColor="text2" w:themeShade="80"/>
              </w:rPr>
              <w:t>WF6458N7W</w:t>
            </w:r>
            <w:r>
              <w:rPr>
                <w:b/>
                <w:color w:val="0F243E" w:themeColor="text2" w:themeShade="80"/>
              </w:rPr>
              <w:t xml:space="preserve"> ремонт модуля управления</w:t>
            </w:r>
          </w:p>
        </w:tc>
        <w:tc>
          <w:tcPr>
            <w:tcW w:w="992" w:type="dxa"/>
            <w:gridSpan w:val="2"/>
          </w:tcPr>
          <w:p w14:paraId="1B12C48B" w14:textId="60F57AFA" w:rsidR="009D50DC" w:rsidRPr="00C475A9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1600</w:t>
            </w:r>
          </w:p>
        </w:tc>
        <w:tc>
          <w:tcPr>
            <w:tcW w:w="4394" w:type="dxa"/>
            <w:gridSpan w:val="3"/>
          </w:tcPr>
          <w:p w14:paraId="3A0ABA79" w14:textId="12453A61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тория (Цветочный 12/63)</w:t>
            </w:r>
          </w:p>
        </w:tc>
        <w:tc>
          <w:tcPr>
            <w:tcW w:w="1985" w:type="dxa"/>
          </w:tcPr>
          <w:p w14:paraId="48A093B7" w14:textId="206EBFD8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19-93-84</w:t>
            </w:r>
          </w:p>
        </w:tc>
      </w:tr>
      <w:tr w:rsidR="009D50DC" w:rsidRPr="00C82284" w14:paraId="1A64D443" w14:textId="77777777" w:rsidTr="00F5348E">
        <w:trPr>
          <w:trHeight w:val="173"/>
        </w:trPr>
        <w:tc>
          <w:tcPr>
            <w:tcW w:w="1379" w:type="dxa"/>
          </w:tcPr>
          <w:p w14:paraId="2BA91E88" w14:textId="287E2430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4.12.2020</w:t>
            </w:r>
          </w:p>
        </w:tc>
        <w:tc>
          <w:tcPr>
            <w:tcW w:w="6951" w:type="dxa"/>
          </w:tcPr>
          <w:p w14:paraId="12051E67" w14:textId="4CC03EE4" w:rsidR="009D50DC" w:rsidRPr="00530233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Монитор замена ламп </w:t>
            </w:r>
          </w:p>
        </w:tc>
        <w:tc>
          <w:tcPr>
            <w:tcW w:w="992" w:type="dxa"/>
            <w:gridSpan w:val="2"/>
          </w:tcPr>
          <w:p w14:paraId="696C0479" w14:textId="0CFCFFFE" w:rsidR="009D50DC" w:rsidRPr="00C05B33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4</w:t>
            </w:r>
            <w:r>
              <w:rPr>
                <w:b/>
                <w:color w:val="FF0000"/>
              </w:rPr>
              <w:t>000</w:t>
            </w:r>
          </w:p>
        </w:tc>
        <w:tc>
          <w:tcPr>
            <w:tcW w:w="4394" w:type="dxa"/>
            <w:gridSpan w:val="3"/>
          </w:tcPr>
          <w:p w14:paraId="6FF4727E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Полынков Андрей (Донской)</w:t>
            </w:r>
          </w:p>
        </w:tc>
        <w:tc>
          <w:tcPr>
            <w:tcW w:w="1985" w:type="dxa"/>
          </w:tcPr>
          <w:p w14:paraId="0FD93221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52-58-01</w:t>
            </w:r>
          </w:p>
        </w:tc>
      </w:tr>
      <w:tr w:rsidR="009D50DC" w:rsidRPr="00C82284" w14:paraId="16B42011" w14:textId="77777777" w:rsidTr="00F5348E">
        <w:trPr>
          <w:trHeight w:val="173"/>
        </w:trPr>
        <w:tc>
          <w:tcPr>
            <w:tcW w:w="1379" w:type="dxa"/>
          </w:tcPr>
          <w:p w14:paraId="33822B69" w14:textId="34AD5C74" w:rsidR="009D50DC" w:rsidRPr="007B55C7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5</w:t>
            </w:r>
            <w:r>
              <w:rPr>
                <w:b/>
                <w:color w:val="7030A0"/>
              </w:rPr>
              <w:t>.12.2020</w:t>
            </w:r>
          </w:p>
        </w:tc>
        <w:tc>
          <w:tcPr>
            <w:tcW w:w="6951" w:type="dxa"/>
          </w:tcPr>
          <w:p w14:paraId="23C8209B" w14:textId="700B8CA8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</w:t>
            </w:r>
            <w:r w:rsidRPr="00F90A2C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помпы</w:t>
            </w:r>
          </w:p>
        </w:tc>
        <w:tc>
          <w:tcPr>
            <w:tcW w:w="992" w:type="dxa"/>
            <w:gridSpan w:val="2"/>
          </w:tcPr>
          <w:p w14:paraId="4F979C65" w14:textId="13B7A32E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00</w:t>
            </w:r>
          </w:p>
        </w:tc>
        <w:tc>
          <w:tcPr>
            <w:tcW w:w="4394" w:type="dxa"/>
            <w:gridSpan w:val="3"/>
          </w:tcPr>
          <w:p w14:paraId="0657B07A" w14:textId="02253FC3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дежна (Щетинина 2а/25)</w:t>
            </w:r>
          </w:p>
        </w:tc>
        <w:tc>
          <w:tcPr>
            <w:tcW w:w="1985" w:type="dxa"/>
          </w:tcPr>
          <w:p w14:paraId="6D19ED5E" w14:textId="61E50C81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8-63-80</w:t>
            </w:r>
          </w:p>
        </w:tc>
      </w:tr>
      <w:tr w:rsidR="009D50DC" w:rsidRPr="00C82284" w14:paraId="4F83EB82" w14:textId="77777777" w:rsidTr="00F5348E">
        <w:trPr>
          <w:trHeight w:val="173"/>
        </w:trPr>
        <w:tc>
          <w:tcPr>
            <w:tcW w:w="1379" w:type="dxa"/>
          </w:tcPr>
          <w:p w14:paraId="173EFBD4" w14:textId="14AA1414" w:rsidR="009D50DC" w:rsidRPr="00A8568A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8.12.2020</w:t>
            </w:r>
          </w:p>
        </w:tc>
        <w:tc>
          <w:tcPr>
            <w:tcW w:w="6951" w:type="dxa"/>
          </w:tcPr>
          <w:p w14:paraId="664FAAB6" w14:textId="5387C854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Телевизор замена стабилизаторов питания </w:t>
            </w:r>
          </w:p>
        </w:tc>
        <w:tc>
          <w:tcPr>
            <w:tcW w:w="992" w:type="dxa"/>
            <w:gridSpan w:val="2"/>
          </w:tcPr>
          <w:p w14:paraId="1954F8E3" w14:textId="6DADD5C4" w:rsidR="009D50DC" w:rsidRPr="00A8568A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00</w:t>
            </w:r>
          </w:p>
        </w:tc>
        <w:tc>
          <w:tcPr>
            <w:tcW w:w="4394" w:type="dxa"/>
            <w:gridSpan w:val="3"/>
          </w:tcPr>
          <w:p w14:paraId="6BDCDE1A" w14:textId="49713B4D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 (Н-курганская 35/106)</w:t>
            </w:r>
          </w:p>
        </w:tc>
        <w:tc>
          <w:tcPr>
            <w:tcW w:w="1985" w:type="dxa"/>
          </w:tcPr>
          <w:p w14:paraId="134169C8" w14:textId="355E6E19" w:rsidR="009D50DC" w:rsidRPr="00133756" w:rsidRDefault="009D50DC" w:rsidP="009D50DC">
            <w:pPr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</w:rPr>
              <w:t>(071)413-97-64</w:t>
            </w:r>
          </w:p>
        </w:tc>
      </w:tr>
      <w:tr w:rsidR="009D50DC" w:rsidRPr="00C82284" w14:paraId="210089B7" w14:textId="77777777" w:rsidTr="00F5348E">
        <w:trPr>
          <w:trHeight w:val="173"/>
        </w:trPr>
        <w:tc>
          <w:tcPr>
            <w:tcW w:w="1379" w:type="dxa"/>
          </w:tcPr>
          <w:p w14:paraId="4EBCC2AB" w14:textId="73DB3DA8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8</w:t>
            </w:r>
            <w:r>
              <w:rPr>
                <w:b/>
                <w:color w:val="7030A0"/>
              </w:rPr>
              <w:t>.1</w:t>
            </w: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.2020</w:t>
            </w:r>
          </w:p>
        </w:tc>
        <w:tc>
          <w:tcPr>
            <w:tcW w:w="6951" w:type="dxa"/>
          </w:tcPr>
          <w:p w14:paraId="3A850472" w14:textId="3A71F38C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Установка</w:t>
            </w:r>
            <w:r>
              <w:rPr>
                <w:b/>
                <w:color w:val="0F243E" w:themeColor="text2" w:themeShade="80"/>
                <w:lang w:val="en-US"/>
              </w:rPr>
              <w:t xml:space="preserve"> SSD +</w:t>
            </w:r>
            <w:r>
              <w:rPr>
                <w:b/>
                <w:color w:val="0F243E" w:themeColor="text2" w:themeShade="80"/>
              </w:rPr>
              <w:t xml:space="preserve"> ОС</w:t>
            </w:r>
          </w:p>
        </w:tc>
        <w:tc>
          <w:tcPr>
            <w:tcW w:w="992" w:type="dxa"/>
            <w:gridSpan w:val="2"/>
          </w:tcPr>
          <w:p w14:paraId="1C085997" w14:textId="20F9D373" w:rsidR="009D50DC" w:rsidRPr="00761C49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0</w:t>
            </w:r>
            <w:r>
              <w:rPr>
                <w:b/>
                <w:color w:val="FF0000"/>
                <w:lang w:val="en-US"/>
              </w:rPr>
              <w:t>00</w:t>
            </w:r>
          </w:p>
        </w:tc>
        <w:tc>
          <w:tcPr>
            <w:tcW w:w="4394" w:type="dxa"/>
            <w:gridSpan w:val="3"/>
          </w:tcPr>
          <w:p w14:paraId="0761B6F9" w14:textId="77777777" w:rsidR="009D50DC" w:rsidRPr="00761C49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(Пролетарская 87/10)</w:t>
            </w:r>
          </w:p>
        </w:tc>
        <w:tc>
          <w:tcPr>
            <w:tcW w:w="1985" w:type="dxa"/>
          </w:tcPr>
          <w:p w14:paraId="4AB51C03" w14:textId="77777777" w:rsidR="009D50DC" w:rsidRPr="00FF4291" w:rsidRDefault="009D50DC" w:rsidP="009D50DC">
            <w:pPr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</w:rPr>
              <w:t>(071)397-82-16</w:t>
            </w:r>
          </w:p>
        </w:tc>
      </w:tr>
      <w:tr w:rsidR="009D50DC" w:rsidRPr="00C82284" w14:paraId="1ACF5D0C" w14:textId="77777777" w:rsidTr="00F5348E">
        <w:trPr>
          <w:trHeight w:val="173"/>
        </w:trPr>
        <w:tc>
          <w:tcPr>
            <w:tcW w:w="1379" w:type="dxa"/>
          </w:tcPr>
          <w:p w14:paraId="3A9595B5" w14:textId="5772DE0E" w:rsidR="009D50DC" w:rsidRPr="00835FC5" w:rsidRDefault="009D50DC" w:rsidP="009D50DC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9</w:t>
            </w:r>
            <w:r>
              <w:rPr>
                <w:b/>
                <w:color w:val="7030A0"/>
              </w:rPr>
              <w:t>.1</w:t>
            </w: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.2020</w:t>
            </w:r>
          </w:p>
        </w:tc>
        <w:tc>
          <w:tcPr>
            <w:tcW w:w="6951" w:type="dxa"/>
          </w:tcPr>
          <w:p w14:paraId="179D00E5" w14:textId="594B881A" w:rsidR="009D50DC" w:rsidRPr="00356BC1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 чистка</w:t>
            </w:r>
          </w:p>
        </w:tc>
        <w:tc>
          <w:tcPr>
            <w:tcW w:w="992" w:type="dxa"/>
            <w:gridSpan w:val="2"/>
          </w:tcPr>
          <w:p w14:paraId="7D38173F" w14:textId="2B077E7F" w:rsidR="009D50DC" w:rsidRPr="00356BC1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6BE0C5B8" w14:textId="0BC4AA82" w:rsidR="009D50DC" w:rsidRPr="008C1CCB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Васильевна (Щетинина 4а/19)</w:t>
            </w:r>
          </w:p>
        </w:tc>
        <w:tc>
          <w:tcPr>
            <w:tcW w:w="1985" w:type="dxa"/>
          </w:tcPr>
          <w:p w14:paraId="290E0B2C" w14:textId="191F32F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7-84-04</w:t>
            </w:r>
          </w:p>
        </w:tc>
      </w:tr>
      <w:tr w:rsidR="009D50DC" w:rsidRPr="00C82284" w14:paraId="04D04AF0" w14:textId="77777777" w:rsidTr="00F5348E">
        <w:trPr>
          <w:trHeight w:val="173"/>
        </w:trPr>
        <w:tc>
          <w:tcPr>
            <w:tcW w:w="15701" w:type="dxa"/>
            <w:gridSpan w:val="8"/>
            <w:tcBorders>
              <w:right w:val="nil"/>
            </w:tcBorders>
          </w:tcPr>
          <w:p w14:paraId="1BB1888D" w14:textId="2E1C0CB2" w:rsidR="009D50DC" w:rsidRPr="0063798F" w:rsidRDefault="009D50DC" w:rsidP="009D50DC">
            <w:pPr>
              <w:rPr>
                <w:b/>
                <w:color w:val="002060"/>
              </w:rPr>
            </w:pPr>
            <w:r w:rsidRPr="005E05F9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 xml:space="preserve">                 Январь</w:t>
            </w:r>
            <w:r w:rsidRPr="00E27FFD">
              <w:rPr>
                <w:b/>
                <w:color w:val="002060"/>
              </w:rPr>
              <w:t xml:space="preserve"> 202</w:t>
            </w:r>
            <w:r>
              <w:rPr>
                <w:b/>
                <w:color w:val="002060"/>
              </w:rPr>
              <w:t>1</w:t>
            </w:r>
          </w:p>
        </w:tc>
      </w:tr>
      <w:tr w:rsidR="009D50DC" w:rsidRPr="00C82284" w14:paraId="386FB6CD" w14:textId="77777777" w:rsidTr="00F5348E">
        <w:trPr>
          <w:trHeight w:val="173"/>
        </w:trPr>
        <w:tc>
          <w:tcPr>
            <w:tcW w:w="1379" w:type="dxa"/>
          </w:tcPr>
          <w:p w14:paraId="45D79821" w14:textId="40C5E6F1" w:rsidR="009D50DC" w:rsidRPr="006D78F5" w:rsidRDefault="009D50DC" w:rsidP="009D50DC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04.01.2021</w:t>
            </w:r>
          </w:p>
        </w:tc>
        <w:tc>
          <w:tcPr>
            <w:tcW w:w="6951" w:type="dxa"/>
          </w:tcPr>
          <w:p w14:paraId="7AF3F3A4" w14:textId="3688775E" w:rsidR="009D50DC" w:rsidRPr="006D78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ечь замена 2-х конфорок</w:t>
            </w:r>
          </w:p>
        </w:tc>
        <w:tc>
          <w:tcPr>
            <w:tcW w:w="992" w:type="dxa"/>
            <w:gridSpan w:val="2"/>
          </w:tcPr>
          <w:p w14:paraId="7BD6C99E" w14:textId="1A776EF4" w:rsidR="009D50DC" w:rsidRPr="006D78F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000</w:t>
            </w:r>
          </w:p>
        </w:tc>
        <w:tc>
          <w:tcPr>
            <w:tcW w:w="4394" w:type="dxa"/>
            <w:gridSpan w:val="3"/>
          </w:tcPr>
          <w:p w14:paraId="7A01BA17" w14:textId="7403A678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дежна (Щетинина 2а/25)</w:t>
            </w:r>
          </w:p>
        </w:tc>
        <w:tc>
          <w:tcPr>
            <w:tcW w:w="1985" w:type="dxa"/>
          </w:tcPr>
          <w:p w14:paraId="2F4D02C3" w14:textId="4B16386A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8-63-80</w:t>
            </w:r>
          </w:p>
        </w:tc>
      </w:tr>
      <w:tr w:rsidR="009D50DC" w:rsidRPr="00C82284" w14:paraId="7704B20B" w14:textId="77777777" w:rsidTr="00F5348E">
        <w:trPr>
          <w:trHeight w:val="173"/>
        </w:trPr>
        <w:tc>
          <w:tcPr>
            <w:tcW w:w="1379" w:type="dxa"/>
          </w:tcPr>
          <w:p w14:paraId="36CEA547" w14:textId="0D0F08AA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4.01.2021</w:t>
            </w:r>
          </w:p>
        </w:tc>
        <w:tc>
          <w:tcPr>
            <w:tcW w:w="6951" w:type="dxa"/>
          </w:tcPr>
          <w:p w14:paraId="30A765B7" w14:textId="7D65E310" w:rsidR="009D50DC" w:rsidRPr="000F556C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 чистка + установка ОС</w:t>
            </w:r>
          </w:p>
        </w:tc>
        <w:tc>
          <w:tcPr>
            <w:tcW w:w="992" w:type="dxa"/>
            <w:gridSpan w:val="2"/>
          </w:tcPr>
          <w:p w14:paraId="20F5FDEA" w14:textId="29CF9433" w:rsidR="009D50DC" w:rsidRPr="00F20155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500</w:t>
            </w:r>
          </w:p>
        </w:tc>
        <w:tc>
          <w:tcPr>
            <w:tcW w:w="4394" w:type="dxa"/>
            <w:gridSpan w:val="3"/>
          </w:tcPr>
          <w:p w14:paraId="181ACB15" w14:textId="340468E9" w:rsidR="009D50DC" w:rsidRPr="00F20155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дрей Тюнер + Радио (9 гор больница)</w:t>
            </w:r>
          </w:p>
        </w:tc>
        <w:tc>
          <w:tcPr>
            <w:tcW w:w="1985" w:type="dxa"/>
          </w:tcPr>
          <w:p w14:paraId="283989CA" w14:textId="77777777" w:rsidR="009D50DC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50)470-89-74</w:t>
            </w:r>
          </w:p>
          <w:p w14:paraId="56EDACA2" w14:textId="4267C760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4-75-33</w:t>
            </w:r>
          </w:p>
        </w:tc>
      </w:tr>
      <w:tr w:rsidR="009D50DC" w:rsidRPr="00C82284" w14:paraId="56EC394B" w14:textId="77777777" w:rsidTr="00F5348E">
        <w:trPr>
          <w:trHeight w:val="173"/>
        </w:trPr>
        <w:tc>
          <w:tcPr>
            <w:tcW w:w="1379" w:type="dxa"/>
          </w:tcPr>
          <w:p w14:paraId="19F24F3D" w14:textId="77777777" w:rsidR="009D50DC" w:rsidRPr="006D78F5" w:rsidRDefault="009D50DC" w:rsidP="009D50DC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04.01.2021</w:t>
            </w:r>
          </w:p>
        </w:tc>
        <w:tc>
          <w:tcPr>
            <w:tcW w:w="6951" w:type="dxa"/>
          </w:tcPr>
          <w:p w14:paraId="7FD6A6CE" w14:textId="3497ABB5" w:rsidR="009D50DC" w:rsidRPr="006D78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ечь замена конфорки </w:t>
            </w:r>
          </w:p>
        </w:tc>
        <w:tc>
          <w:tcPr>
            <w:tcW w:w="992" w:type="dxa"/>
            <w:gridSpan w:val="2"/>
          </w:tcPr>
          <w:p w14:paraId="68CA3042" w14:textId="41E38D5B" w:rsidR="009D50DC" w:rsidRPr="00647589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4" w:type="dxa"/>
            <w:gridSpan w:val="3"/>
          </w:tcPr>
          <w:p w14:paraId="2FAA44E5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дежна (Щетинина 2а/25)</w:t>
            </w:r>
          </w:p>
        </w:tc>
        <w:tc>
          <w:tcPr>
            <w:tcW w:w="1985" w:type="dxa"/>
          </w:tcPr>
          <w:p w14:paraId="3221D4C4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8-63-80</w:t>
            </w:r>
          </w:p>
        </w:tc>
      </w:tr>
      <w:tr w:rsidR="009D50DC" w:rsidRPr="00C82284" w14:paraId="0B45E8EC" w14:textId="77777777" w:rsidTr="00F5348E">
        <w:trPr>
          <w:trHeight w:val="173"/>
        </w:trPr>
        <w:tc>
          <w:tcPr>
            <w:tcW w:w="1379" w:type="dxa"/>
          </w:tcPr>
          <w:p w14:paraId="0A2F3F1E" w14:textId="6BD4F329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5</w:t>
            </w:r>
            <w:r>
              <w:rPr>
                <w:b/>
                <w:color w:val="7030A0"/>
                <w:lang w:val="en-US"/>
              </w:rPr>
              <w:t>.01.2021</w:t>
            </w:r>
          </w:p>
        </w:tc>
        <w:tc>
          <w:tcPr>
            <w:tcW w:w="6951" w:type="dxa"/>
          </w:tcPr>
          <w:p w14:paraId="519523C2" w14:textId="6C44AD32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ВЧ</w:t>
            </w:r>
          </w:p>
        </w:tc>
        <w:tc>
          <w:tcPr>
            <w:tcW w:w="992" w:type="dxa"/>
            <w:gridSpan w:val="2"/>
          </w:tcPr>
          <w:p w14:paraId="6189BCB7" w14:textId="79109221" w:rsidR="009D50DC" w:rsidRPr="00754E14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00</w:t>
            </w:r>
          </w:p>
        </w:tc>
        <w:tc>
          <w:tcPr>
            <w:tcW w:w="4394" w:type="dxa"/>
            <w:gridSpan w:val="3"/>
          </w:tcPr>
          <w:p w14:paraId="7C19A041" w14:textId="6CE7C8A4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тория (Прожекторная 14/80)</w:t>
            </w:r>
          </w:p>
        </w:tc>
        <w:tc>
          <w:tcPr>
            <w:tcW w:w="1985" w:type="dxa"/>
          </w:tcPr>
          <w:p w14:paraId="7E25CD67" w14:textId="712A072B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52-26-92</w:t>
            </w:r>
          </w:p>
        </w:tc>
      </w:tr>
      <w:tr w:rsidR="009D50DC" w:rsidRPr="00C82284" w14:paraId="55FC334C" w14:textId="77777777" w:rsidTr="00F5348E">
        <w:trPr>
          <w:trHeight w:val="173"/>
        </w:trPr>
        <w:tc>
          <w:tcPr>
            <w:tcW w:w="1379" w:type="dxa"/>
          </w:tcPr>
          <w:p w14:paraId="14056CFF" w14:textId="1C870171" w:rsidR="009D50DC" w:rsidRPr="005B7ABD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5</w:t>
            </w:r>
            <w:r>
              <w:rPr>
                <w:b/>
                <w:color w:val="7030A0"/>
              </w:rPr>
              <w:t>.01.2021</w:t>
            </w:r>
          </w:p>
        </w:tc>
        <w:tc>
          <w:tcPr>
            <w:tcW w:w="6951" w:type="dxa"/>
          </w:tcPr>
          <w:p w14:paraId="2F331C26" w14:textId="7DBD9947" w:rsidR="009D50DC" w:rsidRPr="00D214C5" w:rsidRDefault="009D50DC" w:rsidP="009D50DC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>Планшет</w:t>
            </w:r>
          </w:p>
        </w:tc>
        <w:tc>
          <w:tcPr>
            <w:tcW w:w="992" w:type="dxa"/>
            <w:gridSpan w:val="2"/>
          </w:tcPr>
          <w:p w14:paraId="56CBA968" w14:textId="73AEFC65" w:rsidR="009D50DC" w:rsidRPr="005B7ABD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30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5E2EDF2F" w14:textId="70447A29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арина (Раздольная 29/15)</w:t>
            </w:r>
          </w:p>
        </w:tc>
        <w:tc>
          <w:tcPr>
            <w:tcW w:w="1985" w:type="dxa"/>
          </w:tcPr>
          <w:p w14:paraId="4734F733" w14:textId="0E0F6AF6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5-71-74</w:t>
            </w:r>
          </w:p>
        </w:tc>
      </w:tr>
      <w:tr w:rsidR="009D50DC" w:rsidRPr="00C82284" w14:paraId="445635EA" w14:textId="77777777" w:rsidTr="00F5348E">
        <w:trPr>
          <w:trHeight w:val="173"/>
        </w:trPr>
        <w:tc>
          <w:tcPr>
            <w:tcW w:w="1379" w:type="dxa"/>
          </w:tcPr>
          <w:p w14:paraId="4748C74C" w14:textId="2AED1862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5</w:t>
            </w:r>
            <w:r>
              <w:rPr>
                <w:b/>
                <w:color w:val="7030A0"/>
              </w:rPr>
              <w:t>.01.2021</w:t>
            </w:r>
          </w:p>
        </w:tc>
        <w:tc>
          <w:tcPr>
            <w:tcW w:w="6951" w:type="dxa"/>
          </w:tcPr>
          <w:p w14:paraId="4E127C89" w14:textId="4B84520E" w:rsidR="009D50DC" w:rsidRPr="00AE29E2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 ремонт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 w:rsidRPr="00AE29E2">
              <w:rPr>
                <w:b/>
                <w:color w:val="0F243E" w:themeColor="text2" w:themeShade="80"/>
              </w:rPr>
              <w:t xml:space="preserve"> +</w:t>
            </w:r>
            <w:r>
              <w:rPr>
                <w:b/>
                <w:color w:val="0F243E" w:themeColor="text2" w:themeShade="80"/>
              </w:rPr>
              <w:t xml:space="preserve"> установка ОС</w:t>
            </w:r>
          </w:p>
        </w:tc>
        <w:tc>
          <w:tcPr>
            <w:tcW w:w="992" w:type="dxa"/>
            <w:gridSpan w:val="2"/>
          </w:tcPr>
          <w:p w14:paraId="36406A03" w14:textId="4D0E2F26" w:rsidR="009D50DC" w:rsidRPr="00A74395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4" w:type="dxa"/>
            <w:gridSpan w:val="3"/>
          </w:tcPr>
          <w:p w14:paraId="602FD18D" w14:textId="3283D14A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Галина Витальевна (Прожекторная 7/31)</w:t>
            </w:r>
          </w:p>
        </w:tc>
        <w:tc>
          <w:tcPr>
            <w:tcW w:w="1985" w:type="dxa"/>
          </w:tcPr>
          <w:p w14:paraId="2586ED9C" w14:textId="0600D688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9-90-47</w:t>
            </w:r>
          </w:p>
        </w:tc>
      </w:tr>
      <w:tr w:rsidR="009D50DC" w:rsidRPr="00C82284" w14:paraId="486F6CCA" w14:textId="77777777" w:rsidTr="00F5348E">
        <w:trPr>
          <w:trHeight w:val="173"/>
        </w:trPr>
        <w:tc>
          <w:tcPr>
            <w:tcW w:w="1379" w:type="dxa"/>
          </w:tcPr>
          <w:p w14:paraId="3A5F2D59" w14:textId="6F39279B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8.01.2021</w:t>
            </w:r>
          </w:p>
        </w:tc>
        <w:tc>
          <w:tcPr>
            <w:tcW w:w="6951" w:type="dxa"/>
          </w:tcPr>
          <w:p w14:paraId="705B72EA" w14:textId="7261DFA9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 чистка + восстановления креплений</w:t>
            </w:r>
          </w:p>
        </w:tc>
        <w:tc>
          <w:tcPr>
            <w:tcW w:w="992" w:type="dxa"/>
            <w:gridSpan w:val="2"/>
          </w:tcPr>
          <w:p w14:paraId="7F547510" w14:textId="0957FC85" w:rsidR="009D50DC" w:rsidRPr="006B6CFC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4" w:type="dxa"/>
            <w:gridSpan w:val="3"/>
          </w:tcPr>
          <w:p w14:paraId="661BE2F7" w14:textId="682773A6" w:rsidR="009D50DC" w:rsidRPr="006B6CF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(Раздольная 21/72)</w:t>
            </w:r>
          </w:p>
        </w:tc>
        <w:tc>
          <w:tcPr>
            <w:tcW w:w="1985" w:type="dxa"/>
          </w:tcPr>
          <w:p w14:paraId="56DF1D2F" w14:textId="72D76A74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5-14-03</w:t>
            </w:r>
          </w:p>
        </w:tc>
      </w:tr>
      <w:tr w:rsidR="009D50DC" w:rsidRPr="00C82284" w14:paraId="2AF64230" w14:textId="77777777" w:rsidTr="00F5348E">
        <w:trPr>
          <w:trHeight w:val="173"/>
        </w:trPr>
        <w:tc>
          <w:tcPr>
            <w:tcW w:w="1379" w:type="dxa"/>
          </w:tcPr>
          <w:p w14:paraId="75AD5D9E" w14:textId="661BB99E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8.01.2021</w:t>
            </w:r>
          </w:p>
        </w:tc>
        <w:tc>
          <w:tcPr>
            <w:tcW w:w="6951" w:type="dxa"/>
          </w:tcPr>
          <w:p w14:paraId="16ED673E" w14:textId="576C5513" w:rsidR="009D50DC" w:rsidRPr="0083242B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замена </w:t>
            </w:r>
            <w:r>
              <w:rPr>
                <w:b/>
                <w:color w:val="0F243E" w:themeColor="text2" w:themeShade="80"/>
                <w:lang w:val="en-US"/>
              </w:rPr>
              <w:t>CPU</w:t>
            </w:r>
            <w:r>
              <w:rPr>
                <w:b/>
                <w:color w:val="0F243E" w:themeColor="text2" w:themeShade="80"/>
              </w:rPr>
              <w:t xml:space="preserve"> + чистка + БП</w:t>
            </w:r>
          </w:p>
        </w:tc>
        <w:tc>
          <w:tcPr>
            <w:tcW w:w="992" w:type="dxa"/>
            <w:gridSpan w:val="2"/>
          </w:tcPr>
          <w:p w14:paraId="2C9E7E48" w14:textId="42355A60" w:rsidR="009D50DC" w:rsidRPr="0083242B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47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575F51F1" w14:textId="2E672E9B" w:rsidR="009D50DC" w:rsidRPr="0083242B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вгений ПК (Прожекторная 23/29)</w:t>
            </w:r>
          </w:p>
        </w:tc>
        <w:tc>
          <w:tcPr>
            <w:tcW w:w="1985" w:type="dxa"/>
          </w:tcPr>
          <w:p w14:paraId="7ED776D2" w14:textId="048BEA32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54-90-82</w:t>
            </w:r>
          </w:p>
        </w:tc>
      </w:tr>
      <w:tr w:rsidR="009D50DC" w:rsidRPr="00C82284" w14:paraId="10A670B2" w14:textId="77777777" w:rsidTr="00F5348E">
        <w:trPr>
          <w:trHeight w:val="173"/>
        </w:trPr>
        <w:tc>
          <w:tcPr>
            <w:tcW w:w="1379" w:type="dxa"/>
          </w:tcPr>
          <w:p w14:paraId="4455F47E" w14:textId="3BC1E3DE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1.01.2021</w:t>
            </w:r>
          </w:p>
        </w:tc>
        <w:tc>
          <w:tcPr>
            <w:tcW w:w="6951" w:type="dxa"/>
          </w:tcPr>
          <w:p w14:paraId="3091636F" w14:textId="3C987151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 Ст_машина замена подшипников + амортизаторов + передел. воды</w:t>
            </w:r>
          </w:p>
        </w:tc>
        <w:tc>
          <w:tcPr>
            <w:tcW w:w="992" w:type="dxa"/>
            <w:gridSpan w:val="2"/>
          </w:tcPr>
          <w:p w14:paraId="54A0751C" w14:textId="46CF9A01" w:rsidR="009D50DC" w:rsidRPr="000025F7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7</w:t>
            </w: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2AB9A092" w14:textId="3AA165FF" w:rsidR="009D50DC" w:rsidRPr="001C6374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а Ивановна (Комунист. 22/37)</w:t>
            </w:r>
          </w:p>
        </w:tc>
        <w:tc>
          <w:tcPr>
            <w:tcW w:w="1985" w:type="dxa"/>
          </w:tcPr>
          <w:p w14:paraId="2E51BC02" w14:textId="6C17ABBD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8-46-66</w:t>
            </w:r>
          </w:p>
        </w:tc>
      </w:tr>
      <w:tr w:rsidR="009D50DC" w:rsidRPr="00C82284" w14:paraId="1578448C" w14:textId="77777777" w:rsidTr="00F5348E">
        <w:trPr>
          <w:trHeight w:val="173"/>
        </w:trPr>
        <w:tc>
          <w:tcPr>
            <w:tcW w:w="1379" w:type="dxa"/>
          </w:tcPr>
          <w:p w14:paraId="5C3E1994" w14:textId="35772E13" w:rsidR="009D50DC" w:rsidRPr="001C2275" w:rsidRDefault="009D50DC" w:rsidP="009D50DC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14.01.2021</w:t>
            </w:r>
          </w:p>
        </w:tc>
        <w:tc>
          <w:tcPr>
            <w:tcW w:w="6951" w:type="dxa"/>
          </w:tcPr>
          <w:p w14:paraId="55683674" w14:textId="69D23C8F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 чистка + восстановления креплений</w:t>
            </w:r>
          </w:p>
        </w:tc>
        <w:tc>
          <w:tcPr>
            <w:tcW w:w="992" w:type="dxa"/>
            <w:gridSpan w:val="2"/>
          </w:tcPr>
          <w:p w14:paraId="19FDEB5E" w14:textId="3D5A4F8B" w:rsidR="009D50DC" w:rsidRPr="00FE2E4A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40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3D3B25DA" w14:textId="22C1369E" w:rsidR="009D50DC" w:rsidRPr="00FE2E4A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талий ноут (Щетинина 4а/29)</w:t>
            </w:r>
          </w:p>
        </w:tc>
        <w:tc>
          <w:tcPr>
            <w:tcW w:w="1985" w:type="dxa"/>
          </w:tcPr>
          <w:p w14:paraId="2127F896" w14:textId="2AB4064E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04-20-49</w:t>
            </w:r>
          </w:p>
        </w:tc>
      </w:tr>
      <w:tr w:rsidR="009D50DC" w:rsidRPr="00C82284" w14:paraId="54B91A87" w14:textId="77777777" w:rsidTr="00F5348E">
        <w:trPr>
          <w:trHeight w:val="173"/>
        </w:trPr>
        <w:tc>
          <w:tcPr>
            <w:tcW w:w="1379" w:type="dxa"/>
          </w:tcPr>
          <w:p w14:paraId="41EA6F39" w14:textId="17F0C9EA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6.01.2021</w:t>
            </w:r>
          </w:p>
        </w:tc>
        <w:tc>
          <w:tcPr>
            <w:tcW w:w="6951" w:type="dxa"/>
          </w:tcPr>
          <w:p w14:paraId="59B9B8AB" w14:textId="16BBEA62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</w:t>
            </w:r>
            <w:r w:rsidRPr="00F90A2C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помпы</w:t>
            </w:r>
          </w:p>
        </w:tc>
        <w:tc>
          <w:tcPr>
            <w:tcW w:w="992" w:type="dxa"/>
            <w:gridSpan w:val="2"/>
          </w:tcPr>
          <w:p w14:paraId="44EE6597" w14:textId="06E90000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4" w:type="dxa"/>
            <w:gridSpan w:val="3"/>
          </w:tcPr>
          <w:p w14:paraId="08BC3A29" w14:textId="7635A95E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на Павловна (Щетинина 39/40)</w:t>
            </w:r>
          </w:p>
        </w:tc>
        <w:tc>
          <w:tcPr>
            <w:tcW w:w="1985" w:type="dxa"/>
          </w:tcPr>
          <w:p w14:paraId="380FE460" w14:textId="5A3CF580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8-75-14</w:t>
            </w:r>
          </w:p>
        </w:tc>
      </w:tr>
      <w:tr w:rsidR="009D50DC" w:rsidRPr="00C82284" w14:paraId="3C72183E" w14:textId="77777777" w:rsidTr="00F5348E">
        <w:trPr>
          <w:trHeight w:val="173"/>
        </w:trPr>
        <w:tc>
          <w:tcPr>
            <w:tcW w:w="1379" w:type="dxa"/>
          </w:tcPr>
          <w:p w14:paraId="5C3B9D36" w14:textId="77623D09" w:rsidR="009D50DC" w:rsidRPr="00E86D4E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7.01.2021</w:t>
            </w:r>
          </w:p>
        </w:tc>
        <w:tc>
          <w:tcPr>
            <w:tcW w:w="6951" w:type="dxa"/>
          </w:tcPr>
          <w:p w14:paraId="760AF73B" w14:textId="269DC5FC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 модуля управления</w:t>
            </w:r>
          </w:p>
        </w:tc>
        <w:tc>
          <w:tcPr>
            <w:tcW w:w="992" w:type="dxa"/>
            <w:gridSpan w:val="2"/>
          </w:tcPr>
          <w:p w14:paraId="1DBB91BD" w14:textId="0F8607E4" w:rsidR="009D50DC" w:rsidRPr="00E86D4E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300</w:t>
            </w:r>
          </w:p>
        </w:tc>
        <w:tc>
          <w:tcPr>
            <w:tcW w:w="4394" w:type="dxa"/>
            <w:gridSpan w:val="3"/>
          </w:tcPr>
          <w:p w14:paraId="3FD2CA84" w14:textId="46D13459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(Цветочный 11/103)</w:t>
            </w:r>
          </w:p>
        </w:tc>
        <w:tc>
          <w:tcPr>
            <w:tcW w:w="1985" w:type="dxa"/>
          </w:tcPr>
          <w:p w14:paraId="14AFEF0A" w14:textId="62D223D4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02-03-67</w:t>
            </w:r>
          </w:p>
        </w:tc>
      </w:tr>
      <w:tr w:rsidR="009D50DC" w:rsidRPr="00C82284" w14:paraId="74254E75" w14:textId="77777777" w:rsidTr="00F5348E">
        <w:trPr>
          <w:trHeight w:val="173"/>
        </w:trPr>
        <w:tc>
          <w:tcPr>
            <w:tcW w:w="1379" w:type="dxa"/>
          </w:tcPr>
          <w:p w14:paraId="0018D28D" w14:textId="2B0F1AAE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7.01.2021</w:t>
            </w:r>
          </w:p>
        </w:tc>
        <w:tc>
          <w:tcPr>
            <w:tcW w:w="6951" w:type="dxa"/>
          </w:tcPr>
          <w:p w14:paraId="53521E66" w14:textId="0A84ACBF" w:rsidR="009D50DC" w:rsidRPr="000F556C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Ст_машина ремонт команд аппарата </w:t>
            </w:r>
          </w:p>
        </w:tc>
        <w:tc>
          <w:tcPr>
            <w:tcW w:w="992" w:type="dxa"/>
            <w:gridSpan w:val="2"/>
          </w:tcPr>
          <w:p w14:paraId="10650B39" w14:textId="71E43875" w:rsidR="009D50DC" w:rsidRPr="003635BD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4" w:type="dxa"/>
            <w:gridSpan w:val="3"/>
          </w:tcPr>
          <w:p w14:paraId="0F6C347F" w14:textId="2822D9BD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ариса (Н-курганская 9/40)</w:t>
            </w:r>
          </w:p>
        </w:tc>
        <w:tc>
          <w:tcPr>
            <w:tcW w:w="1985" w:type="dxa"/>
          </w:tcPr>
          <w:p w14:paraId="452694BF" w14:textId="5C07E89F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20-05-31</w:t>
            </w:r>
          </w:p>
        </w:tc>
      </w:tr>
      <w:tr w:rsidR="009D50DC" w:rsidRPr="00C82284" w14:paraId="75E42324" w14:textId="77777777" w:rsidTr="00F5348E">
        <w:trPr>
          <w:trHeight w:val="173"/>
        </w:trPr>
        <w:tc>
          <w:tcPr>
            <w:tcW w:w="1379" w:type="dxa"/>
          </w:tcPr>
          <w:p w14:paraId="3432500E" w14:textId="7777777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7.01.2021</w:t>
            </w:r>
          </w:p>
        </w:tc>
        <w:tc>
          <w:tcPr>
            <w:tcW w:w="6951" w:type="dxa"/>
          </w:tcPr>
          <w:p w14:paraId="0935F4B2" w14:textId="7F2AE0B6" w:rsidR="009D50DC" w:rsidRPr="000768F8" w:rsidRDefault="009D50DC" w:rsidP="009D50DC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>Планшет</w:t>
            </w:r>
          </w:p>
        </w:tc>
        <w:tc>
          <w:tcPr>
            <w:tcW w:w="992" w:type="dxa"/>
            <w:gridSpan w:val="2"/>
          </w:tcPr>
          <w:p w14:paraId="75F8FF57" w14:textId="6FBBB7C6" w:rsidR="009D50DC" w:rsidRPr="008A4604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33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6C68B306" w14:textId="77777777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ариса (Н-курганская 9/40)</w:t>
            </w:r>
          </w:p>
        </w:tc>
        <w:tc>
          <w:tcPr>
            <w:tcW w:w="1985" w:type="dxa"/>
          </w:tcPr>
          <w:p w14:paraId="07A8E84A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20-05-31</w:t>
            </w:r>
          </w:p>
        </w:tc>
      </w:tr>
      <w:tr w:rsidR="009D50DC" w:rsidRPr="00C82284" w14:paraId="60FBC66F" w14:textId="77777777" w:rsidTr="00F5348E">
        <w:trPr>
          <w:trHeight w:val="173"/>
        </w:trPr>
        <w:tc>
          <w:tcPr>
            <w:tcW w:w="1379" w:type="dxa"/>
          </w:tcPr>
          <w:p w14:paraId="563FCDFF" w14:textId="7D646A6C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7.01.2021</w:t>
            </w:r>
          </w:p>
        </w:tc>
        <w:tc>
          <w:tcPr>
            <w:tcW w:w="6951" w:type="dxa"/>
          </w:tcPr>
          <w:p w14:paraId="68CE9443" w14:textId="1FC67C22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  <w:gridSpan w:val="2"/>
          </w:tcPr>
          <w:p w14:paraId="581ACC5E" w14:textId="749CB034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171F1FEC" w14:textId="37DA8850" w:rsidR="009D50DC" w:rsidRPr="0063798F" w:rsidRDefault="009D50DC" w:rsidP="009D50DC">
            <w:pPr>
              <w:rPr>
                <w:b/>
                <w:color w:val="0070C0"/>
              </w:rPr>
            </w:pPr>
            <w:r w:rsidRPr="00554CAB">
              <w:rPr>
                <w:b/>
                <w:color w:val="0070C0"/>
              </w:rPr>
              <w:t>Юрий (Щетинина 4а</w:t>
            </w:r>
            <w:r>
              <w:rPr>
                <w:b/>
                <w:color w:val="0070C0"/>
              </w:rPr>
              <w:t>/3</w:t>
            </w:r>
            <w:r w:rsidRPr="00554CAB">
              <w:rPr>
                <w:b/>
                <w:color w:val="0070C0"/>
              </w:rPr>
              <w:t>)</w:t>
            </w:r>
          </w:p>
        </w:tc>
        <w:tc>
          <w:tcPr>
            <w:tcW w:w="1985" w:type="dxa"/>
          </w:tcPr>
          <w:p w14:paraId="2018582F" w14:textId="79C3A194" w:rsidR="009D50DC" w:rsidRPr="0063798F" w:rsidRDefault="009D50DC" w:rsidP="009D50DC">
            <w:pPr>
              <w:rPr>
                <w:b/>
                <w:color w:val="002060"/>
              </w:rPr>
            </w:pPr>
            <w:r w:rsidRPr="00554CAB">
              <w:rPr>
                <w:b/>
                <w:color w:val="002060"/>
              </w:rPr>
              <w:t>(071)414-23-29</w:t>
            </w:r>
          </w:p>
        </w:tc>
      </w:tr>
      <w:tr w:rsidR="009D50DC" w:rsidRPr="00C82284" w14:paraId="492A8CC2" w14:textId="77777777" w:rsidTr="00F5348E">
        <w:trPr>
          <w:trHeight w:val="173"/>
        </w:trPr>
        <w:tc>
          <w:tcPr>
            <w:tcW w:w="1379" w:type="dxa"/>
          </w:tcPr>
          <w:p w14:paraId="35F8757A" w14:textId="05C53035" w:rsidR="009D50DC" w:rsidRPr="00D01D63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lastRenderedPageBreak/>
              <w:t>18</w:t>
            </w:r>
            <w:r>
              <w:rPr>
                <w:b/>
                <w:color w:val="7030A0"/>
              </w:rPr>
              <w:t>.01.2021</w:t>
            </w:r>
          </w:p>
        </w:tc>
        <w:tc>
          <w:tcPr>
            <w:tcW w:w="6951" w:type="dxa"/>
          </w:tcPr>
          <w:p w14:paraId="17BFAB67" w14:textId="45CAB955" w:rsidR="009D50DC" w:rsidRPr="000025F7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дшипников + амортизаторов + помпы</w:t>
            </w:r>
            <w:r w:rsidRPr="000025F7">
              <w:rPr>
                <w:b/>
                <w:color w:val="0F243E" w:themeColor="text2" w:themeShade="80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2F1F5F58" w14:textId="5691D158" w:rsidR="009D50DC" w:rsidRPr="000025F7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8900</w:t>
            </w:r>
          </w:p>
        </w:tc>
        <w:tc>
          <w:tcPr>
            <w:tcW w:w="4394" w:type="dxa"/>
            <w:gridSpan w:val="3"/>
          </w:tcPr>
          <w:p w14:paraId="61996D09" w14:textId="7BBD0D17" w:rsidR="009D50DC" w:rsidRPr="00D01D63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 Иванович (Раздольная 5/5)</w:t>
            </w:r>
          </w:p>
        </w:tc>
        <w:tc>
          <w:tcPr>
            <w:tcW w:w="1985" w:type="dxa"/>
          </w:tcPr>
          <w:p w14:paraId="55F8E9B4" w14:textId="2FBBB65F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52-61-51</w:t>
            </w:r>
          </w:p>
        </w:tc>
      </w:tr>
      <w:tr w:rsidR="009D50DC" w:rsidRPr="00C82284" w14:paraId="29A8D96D" w14:textId="77777777" w:rsidTr="00F5348E">
        <w:trPr>
          <w:trHeight w:val="173"/>
        </w:trPr>
        <w:tc>
          <w:tcPr>
            <w:tcW w:w="1379" w:type="dxa"/>
          </w:tcPr>
          <w:p w14:paraId="0066DDAD" w14:textId="29143E5D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8</w:t>
            </w:r>
            <w:r>
              <w:rPr>
                <w:b/>
                <w:color w:val="7030A0"/>
              </w:rPr>
              <w:t>.01.2021</w:t>
            </w:r>
          </w:p>
        </w:tc>
        <w:tc>
          <w:tcPr>
            <w:tcW w:w="6951" w:type="dxa"/>
          </w:tcPr>
          <w:p w14:paraId="0552D83E" w14:textId="648A22F3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впускного клапана</w:t>
            </w:r>
          </w:p>
        </w:tc>
        <w:tc>
          <w:tcPr>
            <w:tcW w:w="992" w:type="dxa"/>
            <w:gridSpan w:val="2"/>
          </w:tcPr>
          <w:p w14:paraId="563E8450" w14:textId="5CBC7B15" w:rsidR="009D50DC" w:rsidRPr="00D01D63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50</w:t>
            </w:r>
          </w:p>
        </w:tc>
        <w:tc>
          <w:tcPr>
            <w:tcW w:w="4394" w:type="dxa"/>
            <w:gridSpan w:val="3"/>
          </w:tcPr>
          <w:p w14:paraId="3766C558" w14:textId="14033D13" w:rsidR="009D50DC" w:rsidRPr="0063798F" w:rsidRDefault="009D50DC" w:rsidP="009D50DC">
            <w:pPr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14:paraId="7CAD9137" w14:textId="5B4AB66D" w:rsidR="009D50DC" w:rsidRPr="00483231" w:rsidRDefault="009D50DC" w:rsidP="009D50DC">
            <w:pPr>
              <w:rPr>
                <w:b/>
                <w:color w:val="002060"/>
                <w:lang w:val="en-US"/>
              </w:rPr>
            </w:pPr>
          </w:p>
        </w:tc>
      </w:tr>
      <w:tr w:rsidR="009D50DC" w:rsidRPr="00C82284" w14:paraId="3E69D10B" w14:textId="77777777" w:rsidTr="00F5348E">
        <w:trPr>
          <w:trHeight w:val="173"/>
        </w:trPr>
        <w:tc>
          <w:tcPr>
            <w:tcW w:w="1379" w:type="dxa"/>
          </w:tcPr>
          <w:p w14:paraId="4DA9FA8C" w14:textId="5E5859E2" w:rsidR="009D50DC" w:rsidRPr="009828A6" w:rsidRDefault="009D50DC" w:rsidP="009D50DC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19.01.2021</w:t>
            </w:r>
          </w:p>
        </w:tc>
        <w:tc>
          <w:tcPr>
            <w:tcW w:w="6951" w:type="dxa"/>
          </w:tcPr>
          <w:p w14:paraId="0CFD9F6F" w14:textId="71C1D071" w:rsidR="009D50DC" w:rsidRPr="00212F69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замен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 w:rsidRPr="009828A6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чистка + установка ОС</w:t>
            </w:r>
          </w:p>
        </w:tc>
        <w:tc>
          <w:tcPr>
            <w:tcW w:w="992" w:type="dxa"/>
            <w:gridSpan w:val="2"/>
          </w:tcPr>
          <w:p w14:paraId="78DA1F3E" w14:textId="230319AF" w:rsidR="009D50DC" w:rsidRPr="009828A6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0000</w:t>
            </w:r>
          </w:p>
        </w:tc>
        <w:tc>
          <w:tcPr>
            <w:tcW w:w="4394" w:type="dxa"/>
            <w:gridSpan w:val="3"/>
          </w:tcPr>
          <w:p w14:paraId="62ED7705" w14:textId="2B21305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ПК (Щетинина 5/79)</w:t>
            </w:r>
          </w:p>
        </w:tc>
        <w:tc>
          <w:tcPr>
            <w:tcW w:w="1985" w:type="dxa"/>
          </w:tcPr>
          <w:p w14:paraId="4AFBF16D" w14:textId="7A123028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1-15-31</w:t>
            </w:r>
          </w:p>
        </w:tc>
      </w:tr>
      <w:tr w:rsidR="009D50DC" w:rsidRPr="00C82284" w14:paraId="0ABBD9AA" w14:textId="77777777" w:rsidTr="00F5348E">
        <w:trPr>
          <w:trHeight w:val="173"/>
        </w:trPr>
        <w:tc>
          <w:tcPr>
            <w:tcW w:w="1379" w:type="dxa"/>
          </w:tcPr>
          <w:p w14:paraId="7C8562CB" w14:textId="55928AA1" w:rsidR="009D50DC" w:rsidRPr="00E008E6" w:rsidRDefault="009D50DC" w:rsidP="009D50DC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20.01.2021</w:t>
            </w:r>
          </w:p>
        </w:tc>
        <w:tc>
          <w:tcPr>
            <w:tcW w:w="6951" w:type="dxa"/>
          </w:tcPr>
          <w:p w14:paraId="242BF0BF" w14:textId="1B957984" w:rsidR="009D50DC" w:rsidRPr="003A05AB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замена </w:t>
            </w:r>
            <w:r>
              <w:rPr>
                <w:b/>
                <w:color w:val="0F243E" w:themeColor="text2" w:themeShade="80"/>
                <w:lang w:val="en-US"/>
              </w:rPr>
              <w:t>MOSFET</w:t>
            </w:r>
            <w:r>
              <w:rPr>
                <w:b/>
                <w:color w:val="0F243E" w:themeColor="text2" w:themeShade="80"/>
              </w:rPr>
              <w:t xml:space="preserve"> 2шт </w:t>
            </w:r>
          </w:p>
        </w:tc>
        <w:tc>
          <w:tcPr>
            <w:tcW w:w="992" w:type="dxa"/>
            <w:gridSpan w:val="2"/>
          </w:tcPr>
          <w:p w14:paraId="44BF918C" w14:textId="126CB72B" w:rsidR="009D50DC" w:rsidRPr="00E008E6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4" w:type="dxa"/>
            <w:gridSpan w:val="3"/>
          </w:tcPr>
          <w:p w14:paraId="043F909D" w14:textId="65B048B5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 (Прожекторная 17/65)</w:t>
            </w:r>
          </w:p>
        </w:tc>
        <w:tc>
          <w:tcPr>
            <w:tcW w:w="1985" w:type="dxa"/>
          </w:tcPr>
          <w:p w14:paraId="159B87F7" w14:textId="5B508C55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3-42-16</w:t>
            </w:r>
          </w:p>
        </w:tc>
      </w:tr>
      <w:tr w:rsidR="009D50DC" w:rsidRPr="00C82284" w14:paraId="7D21FD4D" w14:textId="77777777" w:rsidTr="00F5348E">
        <w:trPr>
          <w:trHeight w:val="173"/>
        </w:trPr>
        <w:tc>
          <w:tcPr>
            <w:tcW w:w="1379" w:type="dxa"/>
          </w:tcPr>
          <w:p w14:paraId="30F280AB" w14:textId="05DD52EC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1.01.2021</w:t>
            </w:r>
          </w:p>
        </w:tc>
        <w:tc>
          <w:tcPr>
            <w:tcW w:w="6951" w:type="dxa"/>
          </w:tcPr>
          <w:p w14:paraId="623EFE61" w14:textId="23B1A67E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переделка контейнера для порошка</w:t>
            </w:r>
          </w:p>
        </w:tc>
        <w:tc>
          <w:tcPr>
            <w:tcW w:w="992" w:type="dxa"/>
            <w:gridSpan w:val="2"/>
          </w:tcPr>
          <w:p w14:paraId="25B1BC69" w14:textId="4C4E7355" w:rsidR="009D50DC" w:rsidRPr="0060018D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4" w:type="dxa"/>
            <w:gridSpan w:val="3"/>
          </w:tcPr>
          <w:p w14:paraId="2E95D493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на Павловна (Щетинина 39/40)</w:t>
            </w:r>
          </w:p>
        </w:tc>
        <w:tc>
          <w:tcPr>
            <w:tcW w:w="1985" w:type="dxa"/>
          </w:tcPr>
          <w:p w14:paraId="4508C95E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8-75-14</w:t>
            </w:r>
          </w:p>
        </w:tc>
      </w:tr>
      <w:tr w:rsidR="009D50DC" w:rsidRPr="00C82284" w14:paraId="16D2C326" w14:textId="77777777" w:rsidTr="00F5348E">
        <w:trPr>
          <w:trHeight w:val="173"/>
        </w:trPr>
        <w:tc>
          <w:tcPr>
            <w:tcW w:w="1379" w:type="dxa"/>
          </w:tcPr>
          <w:p w14:paraId="53A3C222" w14:textId="38845C0F" w:rsidR="009D50DC" w:rsidRPr="005A7F6F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1.</w:t>
            </w:r>
            <w:r>
              <w:rPr>
                <w:b/>
                <w:color w:val="7030A0"/>
              </w:rPr>
              <w:t>01</w:t>
            </w:r>
            <w:r>
              <w:rPr>
                <w:b/>
                <w:color w:val="7030A0"/>
                <w:lang w:val="en-US"/>
              </w:rPr>
              <w:t>.202</w:t>
            </w:r>
            <w:r>
              <w:rPr>
                <w:b/>
                <w:color w:val="7030A0"/>
              </w:rPr>
              <w:t>1</w:t>
            </w:r>
          </w:p>
        </w:tc>
        <w:tc>
          <w:tcPr>
            <w:tcW w:w="6951" w:type="dxa"/>
          </w:tcPr>
          <w:p w14:paraId="4C5B6838" w14:textId="2C61BE44" w:rsidR="009D50DC" w:rsidRPr="00627468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>
              <w:rPr>
                <w:b/>
                <w:color w:val="0F243E" w:themeColor="text2" w:themeShade="80"/>
              </w:rPr>
              <w:t xml:space="preserve"> + установка ОС</w:t>
            </w:r>
            <w:r w:rsidRPr="00627468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настройка</w:t>
            </w:r>
          </w:p>
        </w:tc>
        <w:tc>
          <w:tcPr>
            <w:tcW w:w="992" w:type="dxa"/>
            <w:gridSpan w:val="2"/>
          </w:tcPr>
          <w:p w14:paraId="69BA0C53" w14:textId="4FD1755C" w:rsidR="009D50DC" w:rsidRPr="00627468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  <w:r>
              <w:rPr>
                <w:b/>
                <w:color w:val="FF0000"/>
                <w:lang w:val="en-US"/>
              </w:rPr>
              <w:t>500</w:t>
            </w:r>
          </w:p>
        </w:tc>
        <w:tc>
          <w:tcPr>
            <w:tcW w:w="4394" w:type="dxa"/>
            <w:gridSpan w:val="3"/>
          </w:tcPr>
          <w:p w14:paraId="2177C025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мара Николаевна (Комун. 24/49)</w:t>
            </w:r>
          </w:p>
        </w:tc>
        <w:tc>
          <w:tcPr>
            <w:tcW w:w="1985" w:type="dxa"/>
          </w:tcPr>
          <w:p w14:paraId="0A1305D0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00-84-29</w:t>
            </w:r>
          </w:p>
        </w:tc>
      </w:tr>
      <w:tr w:rsidR="009D50DC" w:rsidRPr="00C82284" w14:paraId="63DBFFC4" w14:textId="77777777" w:rsidTr="00F5348E">
        <w:trPr>
          <w:trHeight w:val="173"/>
        </w:trPr>
        <w:tc>
          <w:tcPr>
            <w:tcW w:w="1379" w:type="dxa"/>
          </w:tcPr>
          <w:p w14:paraId="6399F472" w14:textId="2869C745" w:rsidR="009D50DC" w:rsidRPr="005A7F6F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2.</w:t>
            </w:r>
            <w:r>
              <w:rPr>
                <w:b/>
                <w:color w:val="7030A0"/>
              </w:rPr>
              <w:t>01</w:t>
            </w:r>
            <w:r>
              <w:rPr>
                <w:b/>
                <w:color w:val="7030A0"/>
                <w:lang w:val="en-US"/>
              </w:rPr>
              <w:t>.202</w:t>
            </w:r>
            <w:r>
              <w:rPr>
                <w:b/>
                <w:color w:val="7030A0"/>
              </w:rPr>
              <w:t>1</w:t>
            </w:r>
          </w:p>
        </w:tc>
        <w:tc>
          <w:tcPr>
            <w:tcW w:w="6951" w:type="dxa"/>
          </w:tcPr>
          <w:p w14:paraId="2443A144" w14:textId="71796281" w:rsidR="009D50DC" w:rsidRPr="00BE77CF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 + установка ОС + БП+ МП</w:t>
            </w:r>
          </w:p>
        </w:tc>
        <w:tc>
          <w:tcPr>
            <w:tcW w:w="992" w:type="dxa"/>
            <w:gridSpan w:val="2"/>
          </w:tcPr>
          <w:p w14:paraId="518E7E1A" w14:textId="3708678E" w:rsidR="009D50DC" w:rsidRPr="00BE77CF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4" w:type="dxa"/>
            <w:gridSpan w:val="3"/>
          </w:tcPr>
          <w:p w14:paraId="62888176" w14:textId="75A0E502" w:rsidR="009D50DC" w:rsidRPr="00BE77C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Яна (Раздольная 14а/12)</w:t>
            </w:r>
          </w:p>
        </w:tc>
        <w:tc>
          <w:tcPr>
            <w:tcW w:w="1985" w:type="dxa"/>
          </w:tcPr>
          <w:p w14:paraId="29DB79CA" w14:textId="52314C0F" w:rsidR="009D50DC" w:rsidRPr="0063798F" w:rsidRDefault="009D50DC" w:rsidP="009D50DC">
            <w:pPr>
              <w:rPr>
                <w:b/>
                <w:color w:val="002060"/>
              </w:rPr>
            </w:pPr>
          </w:p>
        </w:tc>
      </w:tr>
      <w:tr w:rsidR="009D50DC" w:rsidRPr="00C82284" w14:paraId="693B67A5" w14:textId="77777777" w:rsidTr="00F5348E">
        <w:trPr>
          <w:trHeight w:val="173"/>
        </w:trPr>
        <w:tc>
          <w:tcPr>
            <w:tcW w:w="1379" w:type="dxa"/>
          </w:tcPr>
          <w:p w14:paraId="09EFE3B0" w14:textId="19A28960" w:rsidR="009D50DC" w:rsidRPr="005A7F6F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2.</w:t>
            </w:r>
            <w:r>
              <w:rPr>
                <w:b/>
                <w:color w:val="7030A0"/>
              </w:rPr>
              <w:t>01</w:t>
            </w:r>
            <w:r>
              <w:rPr>
                <w:b/>
                <w:color w:val="7030A0"/>
                <w:lang w:val="en-US"/>
              </w:rPr>
              <w:t>.202</w:t>
            </w:r>
            <w:r>
              <w:rPr>
                <w:b/>
                <w:color w:val="7030A0"/>
              </w:rPr>
              <w:t>1</w:t>
            </w:r>
          </w:p>
        </w:tc>
        <w:tc>
          <w:tcPr>
            <w:tcW w:w="6951" w:type="dxa"/>
          </w:tcPr>
          <w:p w14:paraId="52FE967A" w14:textId="3BBE1B12" w:rsidR="009D50DC" w:rsidRPr="003632DB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ремонт </w:t>
            </w:r>
            <w:r>
              <w:rPr>
                <w:b/>
                <w:color w:val="0F243E" w:themeColor="text2" w:themeShade="80"/>
                <w:lang w:val="en-US"/>
              </w:rPr>
              <w:t xml:space="preserve">MB </w:t>
            </w:r>
            <w:r>
              <w:rPr>
                <w:b/>
                <w:color w:val="0F243E" w:themeColor="text2" w:themeShade="80"/>
              </w:rPr>
              <w:t>+ чистка</w:t>
            </w:r>
          </w:p>
        </w:tc>
        <w:tc>
          <w:tcPr>
            <w:tcW w:w="992" w:type="dxa"/>
            <w:gridSpan w:val="2"/>
          </w:tcPr>
          <w:p w14:paraId="0BDFA15D" w14:textId="503E554A" w:rsidR="009D50DC" w:rsidRPr="00772DAE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00</w:t>
            </w:r>
          </w:p>
        </w:tc>
        <w:tc>
          <w:tcPr>
            <w:tcW w:w="4394" w:type="dxa"/>
            <w:gridSpan w:val="3"/>
          </w:tcPr>
          <w:p w14:paraId="1D3E1480" w14:textId="575B94B6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тория (Щетинина 14/149)</w:t>
            </w:r>
          </w:p>
        </w:tc>
        <w:tc>
          <w:tcPr>
            <w:tcW w:w="1985" w:type="dxa"/>
          </w:tcPr>
          <w:p w14:paraId="71A53050" w14:textId="5158FA94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53-94-36</w:t>
            </w:r>
          </w:p>
        </w:tc>
      </w:tr>
      <w:tr w:rsidR="009D50DC" w:rsidRPr="00C82284" w14:paraId="26BA6EF3" w14:textId="77777777" w:rsidTr="00F5348E">
        <w:trPr>
          <w:trHeight w:val="173"/>
        </w:trPr>
        <w:tc>
          <w:tcPr>
            <w:tcW w:w="1379" w:type="dxa"/>
          </w:tcPr>
          <w:p w14:paraId="54DAC96D" w14:textId="77777777" w:rsidR="009D50DC" w:rsidRPr="0052039F" w:rsidRDefault="009D50DC" w:rsidP="009D50DC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24.01.2021</w:t>
            </w:r>
          </w:p>
        </w:tc>
        <w:tc>
          <w:tcPr>
            <w:tcW w:w="6951" w:type="dxa"/>
          </w:tcPr>
          <w:p w14:paraId="686E308A" w14:textId="77777777" w:rsidR="009D50DC" w:rsidRPr="000F556C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ремонт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 w:rsidRPr="00105C65">
              <w:rPr>
                <w:b/>
                <w:color w:val="0F243E" w:themeColor="text2" w:themeShade="80"/>
              </w:rPr>
              <w:t xml:space="preserve"> +</w:t>
            </w:r>
            <w:r>
              <w:rPr>
                <w:b/>
                <w:color w:val="0F243E" w:themeColor="text2" w:themeShade="80"/>
              </w:rPr>
              <w:t xml:space="preserve"> установка ОС</w:t>
            </w:r>
          </w:p>
        </w:tc>
        <w:tc>
          <w:tcPr>
            <w:tcW w:w="992" w:type="dxa"/>
            <w:gridSpan w:val="2"/>
          </w:tcPr>
          <w:p w14:paraId="66490515" w14:textId="77777777" w:rsidR="009D50DC" w:rsidRPr="00105C65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200</w:t>
            </w:r>
          </w:p>
        </w:tc>
        <w:tc>
          <w:tcPr>
            <w:tcW w:w="4394" w:type="dxa"/>
            <w:gridSpan w:val="3"/>
          </w:tcPr>
          <w:p w14:paraId="1A54E680" w14:textId="77777777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Зоя (Дочь Оля)</w:t>
            </w:r>
          </w:p>
        </w:tc>
        <w:tc>
          <w:tcPr>
            <w:tcW w:w="1985" w:type="dxa"/>
          </w:tcPr>
          <w:p w14:paraId="461B773E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9-04-31</w:t>
            </w:r>
          </w:p>
        </w:tc>
      </w:tr>
      <w:tr w:rsidR="009D50DC" w:rsidRPr="00C82284" w14:paraId="09AF089C" w14:textId="77777777" w:rsidTr="00F5348E">
        <w:trPr>
          <w:trHeight w:val="173"/>
        </w:trPr>
        <w:tc>
          <w:tcPr>
            <w:tcW w:w="1379" w:type="dxa"/>
          </w:tcPr>
          <w:p w14:paraId="593F298E" w14:textId="77777777" w:rsidR="009D50DC" w:rsidRPr="0052039F" w:rsidRDefault="009D50DC" w:rsidP="009D50DC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24</w:t>
            </w:r>
            <w:r>
              <w:rPr>
                <w:b/>
                <w:color w:val="7030A0"/>
              </w:rPr>
              <w:t>.</w:t>
            </w:r>
            <w:r>
              <w:rPr>
                <w:b/>
                <w:color w:val="7030A0"/>
                <w:lang w:val="en-US"/>
              </w:rPr>
              <w:t>01</w:t>
            </w:r>
            <w:r>
              <w:rPr>
                <w:b/>
                <w:color w:val="7030A0"/>
              </w:rPr>
              <w:t>.202</w:t>
            </w:r>
            <w:r>
              <w:rPr>
                <w:b/>
                <w:color w:val="7030A0"/>
                <w:lang w:val="en-US"/>
              </w:rPr>
              <w:t>1</w:t>
            </w:r>
          </w:p>
        </w:tc>
        <w:tc>
          <w:tcPr>
            <w:tcW w:w="6951" w:type="dxa"/>
          </w:tcPr>
          <w:p w14:paraId="672A1F26" w14:textId="77777777" w:rsidR="009D50DC" w:rsidRPr="00973B5D" w:rsidRDefault="009D50DC" w:rsidP="009D50DC">
            <w:pPr>
              <w:rPr>
                <w:b/>
                <w:color w:val="0F243E" w:themeColor="text2" w:themeShade="80"/>
              </w:rPr>
            </w:pPr>
            <w:r w:rsidRPr="00487AFB">
              <w:rPr>
                <w:b/>
              </w:rPr>
              <w:t>Долг</w:t>
            </w:r>
          </w:p>
        </w:tc>
        <w:tc>
          <w:tcPr>
            <w:tcW w:w="992" w:type="dxa"/>
            <w:gridSpan w:val="2"/>
          </w:tcPr>
          <w:p w14:paraId="55F9EA97" w14:textId="77777777" w:rsidR="009D50DC" w:rsidRPr="0052039F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4" w:type="dxa"/>
            <w:gridSpan w:val="3"/>
          </w:tcPr>
          <w:p w14:paraId="6FA9915F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Зоя (Дочь Оля)</w:t>
            </w:r>
          </w:p>
        </w:tc>
        <w:tc>
          <w:tcPr>
            <w:tcW w:w="1985" w:type="dxa"/>
          </w:tcPr>
          <w:p w14:paraId="573AE6A4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9-04-31</w:t>
            </w:r>
          </w:p>
        </w:tc>
      </w:tr>
      <w:tr w:rsidR="009D50DC" w:rsidRPr="00C82284" w14:paraId="4B0BA0E1" w14:textId="77777777" w:rsidTr="00F5348E">
        <w:trPr>
          <w:trHeight w:val="173"/>
        </w:trPr>
        <w:tc>
          <w:tcPr>
            <w:tcW w:w="1379" w:type="dxa"/>
          </w:tcPr>
          <w:p w14:paraId="1AE9F2C9" w14:textId="7777777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5.01.2021</w:t>
            </w:r>
          </w:p>
        </w:tc>
        <w:tc>
          <w:tcPr>
            <w:tcW w:w="6951" w:type="dxa"/>
          </w:tcPr>
          <w:p w14:paraId="1C13BFA5" w14:textId="77777777" w:rsidR="009D50DC" w:rsidRPr="00196299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ремонт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>
              <w:rPr>
                <w:b/>
                <w:color w:val="0F243E" w:themeColor="text2" w:themeShade="80"/>
              </w:rPr>
              <w:t xml:space="preserve"> + чистка + установка ОС</w:t>
            </w:r>
          </w:p>
        </w:tc>
        <w:tc>
          <w:tcPr>
            <w:tcW w:w="992" w:type="dxa"/>
            <w:gridSpan w:val="2"/>
          </w:tcPr>
          <w:p w14:paraId="3CABE061" w14:textId="77777777" w:rsidR="009D50DC" w:rsidRPr="00196299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  <w:r>
              <w:rPr>
                <w:b/>
                <w:color w:val="FF0000"/>
                <w:lang w:val="en-US"/>
              </w:rPr>
              <w:t>3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28CBAF00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Зоя Викторовна (Н-курганская 29/127)</w:t>
            </w:r>
          </w:p>
        </w:tc>
        <w:tc>
          <w:tcPr>
            <w:tcW w:w="1985" w:type="dxa"/>
          </w:tcPr>
          <w:p w14:paraId="29054A99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53-57-01</w:t>
            </w:r>
          </w:p>
        </w:tc>
      </w:tr>
      <w:tr w:rsidR="009D50DC" w:rsidRPr="00C82284" w14:paraId="3F7CC22F" w14:textId="77777777" w:rsidTr="00F5348E">
        <w:trPr>
          <w:trHeight w:val="173"/>
        </w:trPr>
        <w:tc>
          <w:tcPr>
            <w:tcW w:w="1379" w:type="dxa"/>
          </w:tcPr>
          <w:p w14:paraId="1827B4A7" w14:textId="7777777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7.01.2021</w:t>
            </w:r>
          </w:p>
        </w:tc>
        <w:tc>
          <w:tcPr>
            <w:tcW w:w="6951" w:type="dxa"/>
          </w:tcPr>
          <w:p w14:paraId="464A2723" w14:textId="77777777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 модуля управления</w:t>
            </w:r>
          </w:p>
        </w:tc>
        <w:tc>
          <w:tcPr>
            <w:tcW w:w="992" w:type="dxa"/>
            <w:gridSpan w:val="2"/>
          </w:tcPr>
          <w:p w14:paraId="25CC3399" w14:textId="77777777" w:rsidR="009D50DC" w:rsidRPr="003C4854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800</w:t>
            </w:r>
          </w:p>
        </w:tc>
        <w:tc>
          <w:tcPr>
            <w:tcW w:w="4394" w:type="dxa"/>
            <w:gridSpan w:val="3"/>
          </w:tcPr>
          <w:p w14:paraId="25E42BCE" w14:textId="77777777" w:rsidR="009D50DC" w:rsidRPr="003C4854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на Алексеевна (Прожекторная 19/21)</w:t>
            </w:r>
          </w:p>
        </w:tc>
        <w:tc>
          <w:tcPr>
            <w:tcW w:w="1985" w:type="dxa"/>
          </w:tcPr>
          <w:p w14:paraId="3D7152A8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67-24-72</w:t>
            </w:r>
          </w:p>
        </w:tc>
      </w:tr>
      <w:tr w:rsidR="009D50DC" w:rsidRPr="00C82284" w14:paraId="44B07FC0" w14:textId="77777777" w:rsidTr="00F5348E">
        <w:trPr>
          <w:trHeight w:val="173"/>
        </w:trPr>
        <w:tc>
          <w:tcPr>
            <w:tcW w:w="1379" w:type="dxa"/>
          </w:tcPr>
          <w:p w14:paraId="30326608" w14:textId="7777777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7.01.2021</w:t>
            </w:r>
          </w:p>
        </w:tc>
        <w:tc>
          <w:tcPr>
            <w:tcW w:w="6951" w:type="dxa"/>
          </w:tcPr>
          <w:p w14:paraId="18811C65" w14:textId="77777777" w:rsidR="009D50DC" w:rsidRPr="00AD7C4A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дшипников +</w:t>
            </w:r>
            <w:r w:rsidRPr="00AD7C4A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тэн</w:t>
            </w:r>
          </w:p>
        </w:tc>
        <w:tc>
          <w:tcPr>
            <w:tcW w:w="992" w:type="dxa"/>
            <w:gridSpan w:val="2"/>
          </w:tcPr>
          <w:p w14:paraId="2C2B2037" w14:textId="77777777" w:rsidR="009D50DC" w:rsidRPr="00AD7C4A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500</w:t>
            </w:r>
          </w:p>
        </w:tc>
        <w:tc>
          <w:tcPr>
            <w:tcW w:w="4394" w:type="dxa"/>
            <w:gridSpan w:val="3"/>
          </w:tcPr>
          <w:p w14:paraId="0D7FA970" w14:textId="77777777" w:rsidR="009D50DC" w:rsidRPr="00AD7C4A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(Щетинина 25/5)</w:t>
            </w:r>
          </w:p>
        </w:tc>
        <w:tc>
          <w:tcPr>
            <w:tcW w:w="1985" w:type="dxa"/>
          </w:tcPr>
          <w:p w14:paraId="7593DDCA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07-76-30</w:t>
            </w:r>
          </w:p>
        </w:tc>
      </w:tr>
      <w:tr w:rsidR="009D50DC" w:rsidRPr="00C82284" w14:paraId="7DD4599D" w14:textId="77777777" w:rsidTr="00F5348E">
        <w:trPr>
          <w:trHeight w:val="173"/>
        </w:trPr>
        <w:tc>
          <w:tcPr>
            <w:tcW w:w="1379" w:type="dxa"/>
          </w:tcPr>
          <w:p w14:paraId="4BA9E0D3" w14:textId="7777777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7.01.2021</w:t>
            </w:r>
          </w:p>
        </w:tc>
        <w:tc>
          <w:tcPr>
            <w:tcW w:w="6951" w:type="dxa"/>
          </w:tcPr>
          <w:p w14:paraId="4F22D199" w14:textId="77777777" w:rsidR="009D50DC" w:rsidRPr="00B53333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установка ОЗУ + переустановка ОС</w:t>
            </w:r>
          </w:p>
        </w:tc>
        <w:tc>
          <w:tcPr>
            <w:tcW w:w="992" w:type="dxa"/>
            <w:gridSpan w:val="2"/>
          </w:tcPr>
          <w:p w14:paraId="05CFB759" w14:textId="77777777" w:rsidR="009D50DC" w:rsidRPr="00BB2F9A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</w:t>
            </w:r>
            <w:r>
              <w:rPr>
                <w:b/>
                <w:color w:val="FF0000"/>
                <w:lang w:val="en-US"/>
              </w:rPr>
              <w:t>000</w:t>
            </w:r>
          </w:p>
        </w:tc>
        <w:tc>
          <w:tcPr>
            <w:tcW w:w="4394" w:type="dxa"/>
            <w:gridSpan w:val="3"/>
          </w:tcPr>
          <w:p w14:paraId="0CB97FDE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Роман (Прожекторная 2/179)</w:t>
            </w:r>
          </w:p>
        </w:tc>
        <w:tc>
          <w:tcPr>
            <w:tcW w:w="1985" w:type="dxa"/>
          </w:tcPr>
          <w:p w14:paraId="436B1368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53-64-09</w:t>
            </w:r>
          </w:p>
        </w:tc>
      </w:tr>
      <w:tr w:rsidR="009D50DC" w:rsidRPr="00C82284" w14:paraId="790B62B0" w14:textId="77777777" w:rsidTr="00F5348E">
        <w:trPr>
          <w:trHeight w:val="173"/>
        </w:trPr>
        <w:tc>
          <w:tcPr>
            <w:tcW w:w="1379" w:type="dxa"/>
          </w:tcPr>
          <w:p w14:paraId="567EDE42" w14:textId="7777777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9.01.2021</w:t>
            </w:r>
          </w:p>
        </w:tc>
        <w:tc>
          <w:tcPr>
            <w:tcW w:w="6951" w:type="dxa"/>
          </w:tcPr>
          <w:p w14:paraId="5C217E7D" w14:textId="77777777" w:rsidR="009D50DC" w:rsidRPr="00DD1798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ремонт БП +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  <w:r>
              <w:rPr>
                <w:b/>
                <w:color w:val="0F243E" w:themeColor="text2" w:themeShade="80"/>
              </w:rPr>
              <w:t xml:space="preserve"> + чистка + установка ОС</w:t>
            </w:r>
          </w:p>
        </w:tc>
        <w:tc>
          <w:tcPr>
            <w:tcW w:w="992" w:type="dxa"/>
            <w:gridSpan w:val="2"/>
          </w:tcPr>
          <w:p w14:paraId="0BFE6C90" w14:textId="32095C40" w:rsidR="009D50DC" w:rsidRPr="00DD1798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4" w:type="dxa"/>
            <w:gridSpan w:val="3"/>
          </w:tcPr>
          <w:p w14:paraId="3A977A0C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ПК (Щетинина 2а/58)</w:t>
            </w:r>
          </w:p>
        </w:tc>
        <w:tc>
          <w:tcPr>
            <w:tcW w:w="1985" w:type="dxa"/>
          </w:tcPr>
          <w:p w14:paraId="6031FEDE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6-85-22</w:t>
            </w:r>
          </w:p>
        </w:tc>
      </w:tr>
      <w:tr w:rsidR="009D50DC" w:rsidRPr="00C82284" w14:paraId="5C9FCECA" w14:textId="77777777" w:rsidTr="00F5348E">
        <w:trPr>
          <w:trHeight w:val="173"/>
        </w:trPr>
        <w:tc>
          <w:tcPr>
            <w:tcW w:w="15701" w:type="dxa"/>
            <w:gridSpan w:val="8"/>
            <w:tcBorders>
              <w:right w:val="nil"/>
            </w:tcBorders>
          </w:tcPr>
          <w:p w14:paraId="44D5E430" w14:textId="42D10CF5" w:rsidR="009D50DC" w:rsidRPr="0063798F" w:rsidRDefault="009D50DC" w:rsidP="009D50DC">
            <w:pPr>
              <w:rPr>
                <w:b/>
                <w:color w:val="002060"/>
              </w:rPr>
            </w:pPr>
            <w:r w:rsidRPr="005E05F9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 xml:space="preserve">                 Февраль</w:t>
            </w:r>
            <w:r w:rsidRPr="00E27FFD">
              <w:rPr>
                <w:b/>
                <w:color w:val="002060"/>
              </w:rPr>
              <w:t xml:space="preserve"> 202</w:t>
            </w:r>
            <w:r>
              <w:rPr>
                <w:b/>
                <w:color w:val="002060"/>
              </w:rPr>
              <w:t>1</w:t>
            </w:r>
          </w:p>
        </w:tc>
      </w:tr>
      <w:tr w:rsidR="009D50DC" w:rsidRPr="00C82284" w14:paraId="6E33B466" w14:textId="77777777" w:rsidTr="00F5348E">
        <w:trPr>
          <w:trHeight w:val="173"/>
        </w:trPr>
        <w:tc>
          <w:tcPr>
            <w:tcW w:w="1379" w:type="dxa"/>
          </w:tcPr>
          <w:p w14:paraId="79CD14EA" w14:textId="77777777" w:rsidR="009D50DC" w:rsidRPr="00BA2B1E" w:rsidRDefault="009D50DC" w:rsidP="009D50DC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01.02.2021</w:t>
            </w:r>
          </w:p>
        </w:tc>
        <w:tc>
          <w:tcPr>
            <w:tcW w:w="6951" w:type="dxa"/>
          </w:tcPr>
          <w:p w14:paraId="4BA846AC" w14:textId="77777777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переделка контейнера для порошка</w:t>
            </w:r>
          </w:p>
        </w:tc>
        <w:tc>
          <w:tcPr>
            <w:tcW w:w="992" w:type="dxa"/>
            <w:gridSpan w:val="2"/>
          </w:tcPr>
          <w:p w14:paraId="11AC2375" w14:textId="35BFD03A" w:rsidR="009D50DC" w:rsidRPr="00BA2B1E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2000</w:t>
            </w:r>
          </w:p>
        </w:tc>
        <w:tc>
          <w:tcPr>
            <w:tcW w:w="4394" w:type="dxa"/>
            <w:gridSpan w:val="3"/>
          </w:tcPr>
          <w:p w14:paraId="13D8F35B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ариса (Прожекторная 2/200)</w:t>
            </w:r>
          </w:p>
        </w:tc>
        <w:tc>
          <w:tcPr>
            <w:tcW w:w="1985" w:type="dxa"/>
          </w:tcPr>
          <w:p w14:paraId="04FCB836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59-79-84</w:t>
            </w:r>
          </w:p>
        </w:tc>
      </w:tr>
      <w:tr w:rsidR="009D50DC" w:rsidRPr="00C82284" w14:paraId="5533B0C9" w14:textId="77777777" w:rsidTr="00F5348E">
        <w:trPr>
          <w:trHeight w:val="173"/>
        </w:trPr>
        <w:tc>
          <w:tcPr>
            <w:tcW w:w="1379" w:type="dxa"/>
          </w:tcPr>
          <w:p w14:paraId="509CA384" w14:textId="77777777" w:rsidR="009D50DC" w:rsidRPr="005A7F6F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1.</w:t>
            </w: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2.202</w:t>
            </w:r>
            <w:r>
              <w:rPr>
                <w:b/>
                <w:color w:val="7030A0"/>
              </w:rPr>
              <w:t>1</w:t>
            </w:r>
          </w:p>
        </w:tc>
        <w:tc>
          <w:tcPr>
            <w:tcW w:w="6951" w:type="dxa"/>
          </w:tcPr>
          <w:p w14:paraId="2439DF8A" w14:textId="77777777" w:rsidR="009D50DC" w:rsidRPr="00826ED0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Монитор ремонт подсветки</w:t>
            </w:r>
          </w:p>
        </w:tc>
        <w:tc>
          <w:tcPr>
            <w:tcW w:w="992" w:type="dxa"/>
            <w:gridSpan w:val="2"/>
          </w:tcPr>
          <w:p w14:paraId="5B4169C7" w14:textId="4EE4D1A5" w:rsidR="009D50DC" w:rsidRPr="00826ED0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4" w:type="dxa"/>
            <w:gridSpan w:val="3"/>
          </w:tcPr>
          <w:p w14:paraId="7783DD6B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тория (Щетинина 14/149)</w:t>
            </w:r>
          </w:p>
        </w:tc>
        <w:tc>
          <w:tcPr>
            <w:tcW w:w="1985" w:type="dxa"/>
          </w:tcPr>
          <w:p w14:paraId="18D241D1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53-94-36</w:t>
            </w:r>
          </w:p>
        </w:tc>
      </w:tr>
      <w:tr w:rsidR="009D50DC" w:rsidRPr="00C82284" w14:paraId="20A7A84E" w14:textId="77777777" w:rsidTr="00F5348E">
        <w:trPr>
          <w:trHeight w:val="173"/>
        </w:trPr>
        <w:tc>
          <w:tcPr>
            <w:tcW w:w="1379" w:type="dxa"/>
          </w:tcPr>
          <w:p w14:paraId="27040514" w14:textId="7302DCAF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2.</w:t>
            </w: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2.202</w:t>
            </w:r>
            <w:r>
              <w:rPr>
                <w:b/>
                <w:color w:val="7030A0"/>
              </w:rPr>
              <w:t>1</w:t>
            </w:r>
          </w:p>
        </w:tc>
        <w:tc>
          <w:tcPr>
            <w:tcW w:w="6951" w:type="dxa"/>
          </w:tcPr>
          <w:p w14:paraId="60438577" w14:textId="2E04A799" w:rsidR="009D50DC" w:rsidRPr="00D46B16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 + установка ОС + роутер</w:t>
            </w:r>
          </w:p>
        </w:tc>
        <w:tc>
          <w:tcPr>
            <w:tcW w:w="992" w:type="dxa"/>
            <w:gridSpan w:val="2"/>
          </w:tcPr>
          <w:p w14:paraId="1963FEB9" w14:textId="6DC12BA0" w:rsidR="009D50DC" w:rsidRPr="005A7F6F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4" w:type="dxa"/>
            <w:gridSpan w:val="3"/>
          </w:tcPr>
          <w:p w14:paraId="2C2FC68A" w14:textId="629E50BE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дрей ПК (Раздольная 13/77)</w:t>
            </w:r>
          </w:p>
        </w:tc>
        <w:tc>
          <w:tcPr>
            <w:tcW w:w="1985" w:type="dxa"/>
          </w:tcPr>
          <w:p w14:paraId="3FE072FA" w14:textId="6E8C7465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58-96-75</w:t>
            </w:r>
          </w:p>
        </w:tc>
      </w:tr>
      <w:tr w:rsidR="009D50DC" w:rsidRPr="00C82284" w14:paraId="2C43B892" w14:textId="77777777" w:rsidTr="00F5348E">
        <w:trPr>
          <w:trHeight w:val="173"/>
        </w:trPr>
        <w:tc>
          <w:tcPr>
            <w:tcW w:w="1379" w:type="dxa"/>
          </w:tcPr>
          <w:p w14:paraId="1F2FCA36" w14:textId="5955C8B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2.02.2021</w:t>
            </w:r>
          </w:p>
        </w:tc>
        <w:tc>
          <w:tcPr>
            <w:tcW w:w="6951" w:type="dxa"/>
          </w:tcPr>
          <w:p w14:paraId="076D4A65" w14:textId="52C03548" w:rsidR="009D50DC" w:rsidRPr="000F556C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Грозозащита </w:t>
            </w:r>
          </w:p>
        </w:tc>
        <w:tc>
          <w:tcPr>
            <w:tcW w:w="992" w:type="dxa"/>
            <w:gridSpan w:val="2"/>
          </w:tcPr>
          <w:p w14:paraId="06CBB0D4" w14:textId="43DC3EF7" w:rsidR="009D50DC" w:rsidRPr="003635BD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4" w:type="dxa"/>
            <w:gridSpan w:val="3"/>
          </w:tcPr>
          <w:p w14:paraId="4F4B67F7" w14:textId="67CEBC8F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 (Щетинина 1б/20)</w:t>
            </w:r>
          </w:p>
        </w:tc>
        <w:tc>
          <w:tcPr>
            <w:tcW w:w="1985" w:type="dxa"/>
          </w:tcPr>
          <w:p w14:paraId="1AE05C5A" w14:textId="01249E6F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02-40-75</w:t>
            </w:r>
          </w:p>
        </w:tc>
      </w:tr>
      <w:tr w:rsidR="009D50DC" w:rsidRPr="00C82284" w14:paraId="23C44B7F" w14:textId="77777777" w:rsidTr="00F5348E">
        <w:trPr>
          <w:trHeight w:val="173"/>
        </w:trPr>
        <w:tc>
          <w:tcPr>
            <w:tcW w:w="1379" w:type="dxa"/>
          </w:tcPr>
          <w:p w14:paraId="737B71D4" w14:textId="5C5CCDFE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3.02.2021</w:t>
            </w:r>
          </w:p>
        </w:tc>
        <w:tc>
          <w:tcPr>
            <w:tcW w:w="6951" w:type="dxa"/>
          </w:tcPr>
          <w:p w14:paraId="61CABAD7" w14:textId="18FF4824" w:rsidR="009D50DC" w:rsidRPr="00594750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установка </w:t>
            </w:r>
            <w:r>
              <w:rPr>
                <w:b/>
                <w:color w:val="0F243E" w:themeColor="text2" w:themeShade="80"/>
                <w:lang w:val="en-US"/>
              </w:rPr>
              <w:t>CPU</w:t>
            </w:r>
            <w:r>
              <w:rPr>
                <w:b/>
                <w:color w:val="0F243E" w:themeColor="text2" w:themeShade="80"/>
              </w:rPr>
              <w:t xml:space="preserve"> + чистка</w:t>
            </w:r>
          </w:p>
        </w:tc>
        <w:tc>
          <w:tcPr>
            <w:tcW w:w="992" w:type="dxa"/>
            <w:gridSpan w:val="2"/>
          </w:tcPr>
          <w:p w14:paraId="396EA871" w14:textId="555BE661" w:rsidR="009D50DC" w:rsidRPr="00BB2F9A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6000</w:t>
            </w:r>
          </w:p>
        </w:tc>
        <w:tc>
          <w:tcPr>
            <w:tcW w:w="4394" w:type="dxa"/>
            <w:gridSpan w:val="3"/>
          </w:tcPr>
          <w:p w14:paraId="6540C4D3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Роман (Прожекторная 2/179)</w:t>
            </w:r>
          </w:p>
        </w:tc>
        <w:tc>
          <w:tcPr>
            <w:tcW w:w="1985" w:type="dxa"/>
          </w:tcPr>
          <w:p w14:paraId="00CBC153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53-64-09</w:t>
            </w:r>
          </w:p>
        </w:tc>
      </w:tr>
      <w:tr w:rsidR="009D50DC" w:rsidRPr="00C82284" w14:paraId="57E58315" w14:textId="77777777" w:rsidTr="00F5348E">
        <w:trPr>
          <w:trHeight w:val="173"/>
        </w:trPr>
        <w:tc>
          <w:tcPr>
            <w:tcW w:w="1379" w:type="dxa"/>
          </w:tcPr>
          <w:p w14:paraId="3D0C84A4" w14:textId="09AC6697" w:rsidR="009D50DC" w:rsidRPr="00E60667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5</w:t>
            </w:r>
            <w:r>
              <w:rPr>
                <w:b/>
                <w:color w:val="7030A0"/>
              </w:rPr>
              <w:t>.02.2021</w:t>
            </w:r>
          </w:p>
        </w:tc>
        <w:tc>
          <w:tcPr>
            <w:tcW w:w="6951" w:type="dxa"/>
          </w:tcPr>
          <w:p w14:paraId="24496BFC" w14:textId="572441EE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ланшет прошивка + настройка</w:t>
            </w:r>
          </w:p>
        </w:tc>
        <w:tc>
          <w:tcPr>
            <w:tcW w:w="992" w:type="dxa"/>
            <w:gridSpan w:val="2"/>
          </w:tcPr>
          <w:p w14:paraId="2FC0654F" w14:textId="21D4B6BC" w:rsidR="009D50DC" w:rsidRPr="00E60667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200</w:t>
            </w:r>
          </w:p>
        </w:tc>
        <w:tc>
          <w:tcPr>
            <w:tcW w:w="4394" w:type="dxa"/>
            <w:gridSpan w:val="3"/>
          </w:tcPr>
          <w:p w14:paraId="02FB5B79" w14:textId="51FFC77F" w:rsidR="009D50DC" w:rsidRPr="00E60667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на Тимофеевна (Щетинина 39/29)</w:t>
            </w:r>
          </w:p>
        </w:tc>
        <w:tc>
          <w:tcPr>
            <w:tcW w:w="1985" w:type="dxa"/>
          </w:tcPr>
          <w:p w14:paraId="7FF0E747" w14:textId="30C21EF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70-10-55</w:t>
            </w:r>
          </w:p>
        </w:tc>
      </w:tr>
      <w:tr w:rsidR="009D50DC" w:rsidRPr="00C82284" w14:paraId="5116688D" w14:textId="77777777" w:rsidTr="00F5348E">
        <w:trPr>
          <w:trHeight w:val="173"/>
        </w:trPr>
        <w:tc>
          <w:tcPr>
            <w:tcW w:w="1379" w:type="dxa"/>
          </w:tcPr>
          <w:p w14:paraId="33A06220" w14:textId="2733FDBB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6.02.2021</w:t>
            </w:r>
          </w:p>
        </w:tc>
        <w:tc>
          <w:tcPr>
            <w:tcW w:w="6951" w:type="dxa"/>
          </w:tcPr>
          <w:p w14:paraId="2AE12D55" w14:textId="0795C0E3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Ст_машина замена тэна + ремонт модуля управления </w:t>
            </w:r>
          </w:p>
        </w:tc>
        <w:tc>
          <w:tcPr>
            <w:tcW w:w="992" w:type="dxa"/>
            <w:gridSpan w:val="2"/>
          </w:tcPr>
          <w:p w14:paraId="1B94E934" w14:textId="2713076A" w:rsidR="009D50DC" w:rsidRPr="00E975C4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000</w:t>
            </w:r>
          </w:p>
        </w:tc>
        <w:tc>
          <w:tcPr>
            <w:tcW w:w="4394" w:type="dxa"/>
            <w:gridSpan w:val="3"/>
          </w:tcPr>
          <w:p w14:paraId="3AC322C5" w14:textId="4CFDBF56" w:rsidR="009D50DC" w:rsidRPr="00E975C4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Элла Анатольевна (Раздольная 4/39) </w:t>
            </w:r>
          </w:p>
        </w:tc>
        <w:tc>
          <w:tcPr>
            <w:tcW w:w="1985" w:type="dxa"/>
          </w:tcPr>
          <w:p w14:paraId="6B199FDA" w14:textId="05CCA153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2-21-93</w:t>
            </w:r>
          </w:p>
        </w:tc>
      </w:tr>
      <w:tr w:rsidR="009D50DC" w:rsidRPr="00C82284" w14:paraId="3BC86711" w14:textId="77777777" w:rsidTr="00F5348E">
        <w:trPr>
          <w:trHeight w:val="173"/>
        </w:trPr>
        <w:tc>
          <w:tcPr>
            <w:tcW w:w="1379" w:type="dxa"/>
          </w:tcPr>
          <w:p w14:paraId="63B5DAE3" w14:textId="05A0CC95" w:rsidR="009D50DC" w:rsidRPr="00E25967" w:rsidRDefault="009D50DC" w:rsidP="009D50DC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07.02.2021</w:t>
            </w:r>
          </w:p>
        </w:tc>
        <w:tc>
          <w:tcPr>
            <w:tcW w:w="6951" w:type="dxa"/>
          </w:tcPr>
          <w:p w14:paraId="529B255C" w14:textId="30745DA2" w:rsidR="009D50DC" w:rsidRPr="00E25967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 + установка доп. ОЗУ + установка ОС</w:t>
            </w:r>
          </w:p>
        </w:tc>
        <w:tc>
          <w:tcPr>
            <w:tcW w:w="992" w:type="dxa"/>
            <w:gridSpan w:val="2"/>
          </w:tcPr>
          <w:p w14:paraId="24F50DAB" w14:textId="14C4FCBA" w:rsidR="009D50DC" w:rsidRPr="00E25967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800</w:t>
            </w:r>
          </w:p>
        </w:tc>
        <w:tc>
          <w:tcPr>
            <w:tcW w:w="4394" w:type="dxa"/>
            <w:gridSpan w:val="3"/>
          </w:tcPr>
          <w:p w14:paraId="681A2B64" w14:textId="481266B3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ена (Щетинина 8/69)</w:t>
            </w:r>
          </w:p>
        </w:tc>
        <w:tc>
          <w:tcPr>
            <w:tcW w:w="1985" w:type="dxa"/>
          </w:tcPr>
          <w:p w14:paraId="4EFF861A" w14:textId="04FAC403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9-98-72</w:t>
            </w:r>
          </w:p>
        </w:tc>
      </w:tr>
      <w:tr w:rsidR="009D50DC" w:rsidRPr="00C82284" w14:paraId="54AA2172" w14:textId="77777777" w:rsidTr="00F5348E">
        <w:trPr>
          <w:trHeight w:val="173"/>
        </w:trPr>
        <w:tc>
          <w:tcPr>
            <w:tcW w:w="1379" w:type="dxa"/>
          </w:tcPr>
          <w:p w14:paraId="1226C5EE" w14:textId="180F4FCD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8.02.2021</w:t>
            </w:r>
          </w:p>
        </w:tc>
        <w:tc>
          <w:tcPr>
            <w:tcW w:w="6951" w:type="dxa"/>
          </w:tcPr>
          <w:p w14:paraId="7483EB43" w14:textId="11417B36" w:rsidR="009D50DC" w:rsidRPr="00583C67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Ст_машина ремонт модуля управления </w:t>
            </w:r>
            <w:r>
              <w:rPr>
                <w:b/>
                <w:color w:val="0F243E" w:themeColor="text2" w:themeShade="80"/>
                <w:lang w:val="en-US"/>
              </w:rPr>
              <w:t>EDT</w:t>
            </w:r>
            <w:r w:rsidRPr="004677A2">
              <w:rPr>
                <w:b/>
                <w:color w:val="0F243E" w:themeColor="text2" w:themeShade="80"/>
              </w:rPr>
              <w:t>0</w:t>
            </w:r>
            <w:r w:rsidRPr="00583C67">
              <w:rPr>
                <w:b/>
                <w:color w:val="0F243E" w:themeColor="text2" w:themeShade="80"/>
              </w:rPr>
              <w:t>117.10</w:t>
            </w:r>
          </w:p>
        </w:tc>
        <w:tc>
          <w:tcPr>
            <w:tcW w:w="992" w:type="dxa"/>
            <w:gridSpan w:val="2"/>
          </w:tcPr>
          <w:p w14:paraId="03E56533" w14:textId="6236F8A4" w:rsidR="009D50DC" w:rsidRPr="00DA1021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3500</w:t>
            </w:r>
          </w:p>
        </w:tc>
        <w:tc>
          <w:tcPr>
            <w:tcW w:w="4394" w:type="dxa"/>
            <w:gridSpan w:val="3"/>
          </w:tcPr>
          <w:p w14:paraId="126812BF" w14:textId="27CE21CC" w:rsidR="009D50DC" w:rsidRPr="00DA1021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тор (Прожекторная 2а/64)</w:t>
            </w:r>
          </w:p>
        </w:tc>
        <w:tc>
          <w:tcPr>
            <w:tcW w:w="1985" w:type="dxa"/>
          </w:tcPr>
          <w:p w14:paraId="3DA3EC39" w14:textId="00C2D553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3-23-78</w:t>
            </w:r>
          </w:p>
        </w:tc>
      </w:tr>
      <w:tr w:rsidR="009D50DC" w:rsidRPr="00C82284" w14:paraId="6899D7B7" w14:textId="77777777" w:rsidTr="00F5348E">
        <w:trPr>
          <w:trHeight w:val="173"/>
        </w:trPr>
        <w:tc>
          <w:tcPr>
            <w:tcW w:w="1379" w:type="dxa"/>
          </w:tcPr>
          <w:p w14:paraId="1DD1EAFB" w14:textId="0FBDD01B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8.02.2021</w:t>
            </w:r>
          </w:p>
        </w:tc>
        <w:tc>
          <w:tcPr>
            <w:tcW w:w="6951" w:type="dxa"/>
          </w:tcPr>
          <w:p w14:paraId="19306D7D" w14:textId="7D3D35D4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 впускного клапана</w:t>
            </w:r>
          </w:p>
        </w:tc>
        <w:tc>
          <w:tcPr>
            <w:tcW w:w="992" w:type="dxa"/>
            <w:gridSpan w:val="2"/>
          </w:tcPr>
          <w:p w14:paraId="71E500C4" w14:textId="38B25237" w:rsidR="009D50DC" w:rsidRPr="00DA1021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795B4D6B" w14:textId="72F43169" w:rsidR="009D50DC" w:rsidRPr="00DA1021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Ивановна (Раздольная 32/96)</w:t>
            </w:r>
          </w:p>
        </w:tc>
        <w:tc>
          <w:tcPr>
            <w:tcW w:w="1985" w:type="dxa"/>
          </w:tcPr>
          <w:p w14:paraId="3EB60991" w14:textId="17EB5FFE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81-60-98</w:t>
            </w:r>
          </w:p>
        </w:tc>
      </w:tr>
      <w:tr w:rsidR="009D50DC" w:rsidRPr="00C82284" w14:paraId="0E82D2A3" w14:textId="77777777" w:rsidTr="00F5348E">
        <w:trPr>
          <w:trHeight w:val="173"/>
        </w:trPr>
        <w:tc>
          <w:tcPr>
            <w:tcW w:w="1379" w:type="dxa"/>
          </w:tcPr>
          <w:p w14:paraId="70F571BA" w14:textId="2E3E3344" w:rsidR="009D50DC" w:rsidRPr="004677A2" w:rsidRDefault="009D50DC" w:rsidP="009D50DC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09.02.2021</w:t>
            </w:r>
          </w:p>
        </w:tc>
        <w:tc>
          <w:tcPr>
            <w:tcW w:w="6951" w:type="dxa"/>
          </w:tcPr>
          <w:p w14:paraId="1318DC24" w14:textId="4B9D23C2" w:rsidR="009D50DC" w:rsidRPr="004677A2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4677A2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 тэна + извлечения скобы с барабана</w:t>
            </w:r>
          </w:p>
        </w:tc>
        <w:tc>
          <w:tcPr>
            <w:tcW w:w="992" w:type="dxa"/>
            <w:gridSpan w:val="2"/>
          </w:tcPr>
          <w:p w14:paraId="3BC21663" w14:textId="6B8E2EA4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200</w:t>
            </w:r>
          </w:p>
        </w:tc>
        <w:tc>
          <w:tcPr>
            <w:tcW w:w="4394" w:type="dxa"/>
            <w:gridSpan w:val="3"/>
          </w:tcPr>
          <w:p w14:paraId="1FE1AE7B" w14:textId="6AA24C9D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Раиса (230-стр. 6/151)</w:t>
            </w:r>
          </w:p>
        </w:tc>
        <w:tc>
          <w:tcPr>
            <w:tcW w:w="1985" w:type="dxa"/>
          </w:tcPr>
          <w:p w14:paraId="2FEF6858" w14:textId="6845D79F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0-71-38</w:t>
            </w:r>
          </w:p>
        </w:tc>
      </w:tr>
      <w:tr w:rsidR="009D50DC" w:rsidRPr="00C82284" w14:paraId="1F80F73D" w14:textId="77777777" w:rsidTr="00F5348E">
        <w:trPr>
          <w:trHeight w:val="173"/>
        </w:trPr>
        <w:tc>
          <w:tcPr>
            <w:tcW w:w="1379" w:type="dxa"/>
          </w:tcPr>
          <w:p w14:paraId="4BD76273" w14:textId="5EBD9F13" w:rsidR="009D50DC" w:rsidRPr="00D720EC" w:rsidRDefault="009D50DC" w:rsidP="009D50DC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10.02.2021</w:t>
            </w:r>
          </w:p>
        </w:tc>
        <w:tc>
          <w:tcPr>
            <w:tcW w:w="6951" w:type="dxa"/>
          </w:tcPr>
          <w:p w14:paraId="20E8A833" w14:textId="39388215" w:rsidR="009D50DC" w:rsidRPr="00D720EC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4677A2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</w:t>
            </w:r>
            <w:r w:rsidRPr="00D720EC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щёток на двигателе</w:t>
            </w:r>
          </w:p>
        </w:tc>
        <w:tc>
          <w:tcPr>
            <w:tcW w:w="992" w:type="dxa"/>
            <w:gridSpan w:val="2"/>
          </w:tcPr>
          <w:p w14:paraId="18897EE0" w14:textId="2EAD1A44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4" w:type="dxa"/>
            <w:gridSpan w:val="3"/>
          </w:tcPr>
          <w:p w14:paraId="6DD522C0" w14:textId="55EF571D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ба (Пролетарская 81/12)</w:t>
            </w:r>
          </w:p>
        </w:tc>
        <w:tc>
          <w:tcPr>
            <w:tcW w:w="1985" w:type="dxa"/>
          </w:tcPr>
          <w:p w14:paraId="24A3159D" w14:textId="58F2220A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53-12-38</w:t>
            </w:r>
          </w:p>
        </w:tc>
      </w:tr>
      <w:tr w:rsidR="009D50DC" w:rsidRPr="00C82284" w14:paraId="215F54D8" w14:textId="77777777" w:rsidTr="00F5348E">
        <w:trPr>
          <w:trHeight w:val="173"/>
        </w:trPr>
        <w:tc>
          <w:tcPr>
            <w:tcW w:w="1379" w:type="dxa"/>
          </w:tcPr>
          <w:p w14:paraId="3199926A" w14:textId="2CD076C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0.02.2021</w:t>
            </w:r>
          </w:p>
        </w:tc>
        <w:tc>
          <w:tcPr>
            <w:tcW w:w="6951" w:type="dxa"/>
          </w:tcPr>
          <w:p w14:paraId="6B92A946" w14:textId="5BEDF636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4677A2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 помпы</w:t>
            </w:r>
          </w:p>
        </w:tc>
        <w:tc>
          <w:tcPr>
            <w:tcW w:w="992" w:type="dxa"/>
            <w:gridSpan w:val="2"/>
          </w:tcPr>
          <w:p w14:paraId="7474C82E" w14:textId="7AEDA404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00</w:t>
            </w:r>
          </w:p>
        </w:tc>
        <w:tc>
          <w:tcPr>
            <w:tcW w:w="4394" w:type="dxa"/>
            <w:gridSpan w:val="3"/>
          </w:tcPr>
          <w:p w14:paraId="3F308053" w14:textId="383EAFB9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Андреевна (Раздольная 5/4)</w:t>
            </w:r>
          </w:p>
        </w:tc>
        <w:tc>
          <w:tcPr>
            <w:tcW w:w="1985" w:type="dxa"/>
          </w:tcPr>
          <w:p w14:paraId="42B7D47B" w14:textId="6060824D" w:rsidR="009D50DC" w:rsidRPr="0087612E" w:rsidRDefault="009D50DC" w:rsidP="009D50DC">
            <w:pPr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</w:rPr>
              <w:t>(071)427-87-19</w:t>
            </w:r>
          </w:p>
        </w:tc>
      </w:tr>
      <w:tr w:rsidR="009D50DC" w:rsidRPr="00C82284" w14:paraId="5981CA99" w14:textId="77777777" w:rsidTr="00F5348E">
        <w:trPr>
          <w:trHeight w:val="173"/>
        </w:trPr>
        <w:tc>
          <w:tcPr>
            <w:tcW w:w="1379" w:type="dxa"/>
          </w:tcPr>
          <w:p w14:paraId="3CD6888F" w14:textId="610F836C" w:rsidR="009D50DC" w:rsidRPr="005B7ABD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0</w:t>
            </w:r>
            <w:r>
              <w:rPr>
                <w:b/>
                <w:color w:val="7030A0"/>
              </w:rPr>
              <w:t>.0</w:t>
            </w: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.2021</w:t>
            </w:r>
          </w:p>
        </w:tc>
        <w:tc>
          <w:tcPr>
            <w:tcW w:w="6951" w:type="dxa"/>
          </w:tcPr>
          <w:p w14:paraId="0D41A05B" w14:textId="06884EE5" w:rsidR="009D50DC" w:rsidRPr="00BB3496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ланшет замена аккумулятора + кнопки + шнур</w:t>
            </w:r>
          </w:p>
        </w:tc>
        <w:tc>
          <w:tcPr>
            <w:tcW w:w="992" w:type="dxa"/>
            <w:gridSpan w:val="2"/>
          </w:tcPr>
          <w:p w14:paraId="29B184B3" w14:textId="27C40C27" w:rsidR="009D50DC" w:rsidRPr="0087612E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4" w:type="dxa"/>
            <w:gridSpan w:val="3"/>
          </w:tcPr>
          <w:p w14:paraId="1A3C7F00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арина (Раздольная 29/15)</w:t>
            </w:r>
          </w:p>
        </w:tc>
        <w:tc>
          <w:tcPr>
            <w:tcW w:w="1985" w:type="dxa"/>
          </w:tcPr>
          <w:p w14:paraId="1DE0F0C7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5-71-74</w:t>
            </w:r>
          </w:p>
        </w:tc>
      </w:tr>
      <w:tr w:rsidR="009D50DC" w:rsidRPr="00C82284" w14:paraId="31FBB74C" w14:textId="77777777" w:rsidTr="00F5348E">
        <w:trPr>
          <w:trHeight w:val="173"/>
        </w:trPr>
        <w:tc>
          <w:tcPr>
            <w:tcW w:w="1379" w:type="dxa"/>
          </w:tcPr>
          <w:p w14:paraId="71D14DDA" w14:textId="32004E95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0</w:t>
            </w:r>
            <w:r>
              <w:rPr>
                <w:b/>
                <w:color w:val="7030A0"/>
              </w:rPr>
              <w:t>.0</w:t>
            </w: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.2021</w:t>
            </w:r>
          </w:p>
        </w:tc>
        <w:tc>
          <w:tcPr>
            <w:tcW w:w="6951" w:type="dxa"/>
          </w:tcPr>
          <w:p w14:paraId="05A49FC2" w14:textId="6920D339" w:rsidR="009D50DC" w:rsidRPr="0004200F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  <w:lang w:val="en-US"/>
              </w:rPr>
              <w:t xml:space="preserve">HDD </w:t>
            </w:r>
            <w:r>
              <w:rPr>
                <w:b/>
                <w:color w:val="0F243E" w:themeColor="text2" w:themeShade="80"/>
              </w:rPr>
              <w:t>восстановления информации</w:t>
            </w:r>
          </w:p>
        </w:tc>
        <w:tc>
          <w:tcPr>
            <w:tcW w:w="992" w:type="dxa"/>
            <w:gridSpan w:val="2"/>
          </w:tcPr>
          <w:p w14:paraId="179176D3" w14:textId="1C656089" w:rsidR="009D50DC" w:rsidRPr="0004200F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4" w:type="dxa"/>
            <w:gridSpan w:val="3"/>
          </w:tcPr>
          <w:p w14:paraId="4288299C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ПК (Щетинина 2а/58)</w:t>
            </w:r>
          </w:p>
        </w:tc>
        <w:tc>
          <w:tcPr>
            <w:tcW w:w="1985" w:type="dxa"/>
          </w:tcPr>
          <w:p w14:paraId="7CB11EE8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6-85-22</w:t>
            </w:r>
          </w:p>
        </w:tc>
      </w:tr>
      <w:tr w:rsidR="009D50DC" w:rsidRPr="00C82284" w14:paraId="7AC68446" w14:textId="77777777" w:rsidTr="00F5348E">
        <w:trPr>
          <w:trHeight w:val="173"/>
        </w:trPr>
        <w:tc>
          <w:tcPr>
            <w:tcW w:w="1379" w:type="dxa"/>
          </w:tcPr>
          <w:p w14:paraId="7384BB34" w14:textId="13AAFD79" w:rsidR="009D50DC" w:rsidRPr="000057A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3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</w:t>
            </w:r>
            <w:r>
              <w:rPr>
                <w:b/>
                <w:color w:val="7030A0"/>
              </w:rPr>
              <w:t>1</w:t>
            </w:r>
          </w:p>
        </w:tc>
        <w:tc>
          <w:tcPr>
            <w:tcW w:w="6951" w:type="dxa"/>
          </w:tcPr>
          <w:p w14:paraId="460E9D9F" w14:textId="4A3D2FEF" w:rsidR="009D50DC" w:rsidRPr="000057A4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4677A2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 помпы</w:t>
            </w:r>
          </w:p>
        </w:tc>
        <w:tc>
          <w:tcPr>
            <w:tcW w:w="992" w:type="dxa"/>
            <w:gridSpan w:val="2"/>
          </w:tcPr>
          <w:p w14:paraId="39C1AD9C" w14:textId="3067D06C" w:rsidR="009D50DC" w:rsidRPr="00805EFB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1500</w:t>
            </w:r>
          </w:p>
        </w:tc>
        <w:tc>
          <w:tcPr>
            <w:tcW w:w="4394" w:type="dxa"/>
            <w:gridSpan w:val="3"/>
          </w:tcPr>
          <w:p w14:paraId="562E1323" w14:textId="35278D8C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(Щетинина 16/100)</w:t>
            </w:r>
          </w:p>
        </w:tc>
        <w:tc>
          <w:tcPr>
            <w:tcW w:w="1985" w:type="dxa"/>
          </w:tcPr>
          <w:p w14:paraId="40A0FAE9" w14:textId="7ADE9FA2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03-42-44</w:t>
            </w:r>
          </w:p>
        </w:tc>
      </w:tr>
      <w:tr w:rsidR="009D50DC" w:rsidRPr="00C82284" w14:paraId="75061725" w14:textId="77777777" w:rsidTr="00F5348E">
        <w:trPr>
          <w:trHeight w:val="173"/>
        </w:trPr>
        <w:tc>
          <w:tcPr>
            <w:tcW w:w="1379" w:type="dxa"/>
          </w:tcPr>
          <w:p w14:paraId="4A23EAC1" w14:textId="7FEBC9D5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4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</w:t>
            </w:r>
            <w:r>
              <w:rPr>
                <w:b/>
                <w:color w:val="7030A0"/>
              </w:rPr>
              <w:t>1</w:t>
            </w:r>
          </w:p>
        </w:tc>
        <w:tc>
          <w:tcPr>
            <w:tcW w:w="6951" w:type="dxa"/>
          </w:tcPr>
          <w:p w14:paraId="5EF1CFBE" w14:textId="32C0D37E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4677A2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 кнопок на модуле</w:t>
            </w:r>
          </w:p>
        </w:tc>
        <w:tc>
          <w:tcPr>
            <w:tcW w:w="992" w:type="dxa"/>
            <w:gridSpan w:val="2"/>
          </w:tcPr>
          <w:p w14:paraId="7DBB9FDC" w14:textId="11518E6A" w:rsidR="009D50DC" w:rsidRPr="0084435D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00</w:t>
            </w:r>
          </w:p>
        </w:tc>
        <w:tc>
          <w:tcPr>
            <w:tcW w:w="4394" w:type="dxa"/>
            <w:gridSpan w:val="3"/>
          </w:tcPr>
          <w:p w14:paraId="21F0B415" w14:textId="3AE0BF8E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(Щетинина 16/100)</w:t>
            </w:r>
          </w:p>
        </w:tc>
        <w:tc>
          <w:tcPr>
            <w:tcW w:w="1985" w:type="dxa"/>
          </w:tcPr>
          <w:p w14:paraId="2A395888" w14:textId="5B217F8E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03-42-44</w:t>
            </w:r>
          </w:p>
        </w:tc>
      </w:tr>
      <w:tr w:rsidR="009D50DC" w:rsidRPr="00C82284" w14:paraId="320796D9" w14:textId="77777777" w:rsidTr="00F5348E">
        <w:trPr>
          <w:trHeight w:val="173"/>
        </w:trPr>
        <w:tc>
          <w:tcPr>
            <w:tcW w:w="1379" w:type="dxa"/>
          </w:tcPr>
          <w:p w14:paraId="05B2DA0F" w14:textId="6D5F667D" w:rsidR="009D50DC" w:rsidRPr="00357E4B" w:rsidRDefault="009D50DC" w:rsidP="009D50DC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18.02.2021</w:t>
            </w:r>
          </w:p>
        </w:tc>
        <w:tc>
          <w:tcPr>
            <w:tcW w:w="6951" w:type="dxa"/>
          </w:tcPr>
          <w:p w14:paraId="39642F6A" w14:textId="369760A7" w:rsidR="009D50DC" w:rsidRPr="00BD3F32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Pr="00BD3F32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 м</w:t>
            </w:r>
            <w:r w:rsidRPr="00BD3F32">
              <w:rPr>
                <w:b/>
                <w:color w:val="0F243E" w:themeColor="text2" w:themeShade="80"/>
              </w:rPr>
              <w:t>/</w:t>
            </w:r>
            <w:r>
              <w:rPr>
                <w:b/>
                <w:color w:val="0F243E" w:themeColor="text2" w:themeShade="80"/>
                <w:lang w:val="en-US"/>
              </w:rPr>
              <w:t>c</w:t>
            </w:r>
            <w:r>
              <w:rPr>
                <w:b/>
                <w:color w:val="0F243E" w:themeColor="text2" w:themeShade="80"/>
              </w:rPr>
              <w:t xml:space="preserve"> звука + чистка + установка ОС</w:t>
            </w:r>
          </w:p>
        </w:tc>
        <w:tc>
          <w:tcPr>
            <w:tcW w:w="992" w:type="dxa"/>
            <w:gridSpan w:val="2"/>
          </w:tcPr>
          <w:p w14:paraId="537BD7AA" w14:textId="1116AEE7" w:rsidR="009D50DC" w:rsidRPr="00357E4B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2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510D6CA6" w14:textId="074BF413" w:rsidR="009D50DC" w:rsidRPr="00357E4B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ергей ПК (Прожекторная 6а/36)</w:t>
            </w:r>
          </w:p>
        </w:tc>
        <w:tc>
          <w:tcPr>
            <w:tcW w:w="1985" w:type="dxa"/>
          </w:tcPr>
          <w:p w14:paraId="0B0DF89F" w14:textId="4A671F81" w:rsidR="009D50DC" w:rsidRPr="003952F1" w:rsidRDefault="009D50DC" w:rsidP="009D50DC">
            <w:pPr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</w:rPr>
              <w:t>(071)379-96-81</w:t>
            </w:r>
          </w:p>
        </w:tc>
      </w:tr>
      <w:tr w:rsidR="009D50DC" w:rsidRPr="00C82284" w14:paraId="5045DAA4" w14:textId="77777777" w:rsidTr="00F5348E">
        <w:trPr>
          <w:trHeight w:val="173"/>
        </w:trPr>
        <w:tc>
          <w:tcPr>
            <w:tcW w:w="1379" w:type="dxa"/>
          </w:tcPr>
          <w:p w14:paraId="06217F8B" w14:textId="473D000E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8.09.2020</w:t>
            </w:r>
          </w:p>
        </w:tc>
        <w:tc>
          <w:tcPr>
            <w:tcW w:w="6951" w:type="dxa"/>
          </w:tcPr>
          <w:p w14:paraId="4E26B576" w14:textId="09200865" w:rsidR="009D50DC" w:rsidRPr="00CA131B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 + установка ОС</w:t>
            </w:r>
          </w:p>
        </w:tc>
        <w:tc>
          <w:tcPr>
            <w:tcW w:w="992" w:type="dxa"/>
            <w:gridSpan w:val="2"/>
          </w:tcPr>
          <w:p w14:paraId="3E0C5206" w14:textId="1622972C" w:rsidR="009D50DC" w:rsidRPr="00C4673D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4" w:type="dxa"/>
            <w:gridSpan w:val="3"/>
          </w:tcPr>
          <w:p w14:paraId="79B38811" w14:textId="77777777" w:rsidR="009D50DC" w:rsidRPr="004625D0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ария Никонова (Щетинина 7/102)</w:t>
            </w:r>
          </w:p>
        </w:tc>
        <w:tc>
          <w:tcPr>
            <w:tcW w:w="1985" w:type="dxa"/>
          </w:tcPr>
          <w:p w14:paraId="7777F6D9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5-46-82</w:t>
            </w:r>
          </w:p>
        </w:tc>
      </w:tr>
      <w:tr w:rsidR="009D50DC" w:rsidRPr="00C82284" w14:paraId="7FB67EF4" w14:textId="77777777" w:rsidTr="00F5348E">
        <w:trPr>
          <w:trHeight w:val="173"/>
        </w:trPr>
        <w:tc>
          <w:tcPr>
            <w:tcW w:w="1379" w:type="dxa"/>
          </w:tcPr>
          <w:p w14:paraId="363EDBE3" w14:textId="5CB4D901" w:rsidR="009D50DC" w:rsidRPr="00357E4B" w:rsidRDefault="009D50DC" w:rsidP="009D50DC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9</w:t>
            </w:r>
            <w:r>
              <w:rPr>
                <w:b/>
                <w:color w:val="7030A0"/>
                <w:lang w:val="en-US"/>
              </w:rPr>
              <w:t>.02.2021</w:t>
            </w:r>
          </w:p>
        </w:tc>
        <w:tc>
          <w:tcPr>
            <w:tcW w:w="6951" w:type="dxa"/>
          </w:tcPr>
          <w:p w14:paraId="24865FD2" w14:textId="56C4AB60" w:rsidR="009D50DC" w:rsidRPr="000D40F7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Pr="000D40F7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Установка </w:t>
            </w:r>
            <w:r>
              <w:rPr>
                <w:b/>
                <w:color w:val="0F243E" w:themeColor="text2" w:themeShade="80"/>
                <w:lang w:val="en-US"/>
              </w:rPr>
              <w:t>CPU</w:t>
            </w:r>
            <w:r w:rsidRPr="000D40F7">
              <w:rPr>
                <w:b/>
                <w:color w:val="0F243E" w:themeColor="text2" w:themeShade="80"/>
              </w:rPr>
              <w:t xml:space="preserve"> +</w:t>
            </w:r>
            <w:r>
              <w:rPr>
                <w:b/>
                <w:color w:val="0F243E" w:themeColor="text2" w:themeShade="80"/>
              </w:rPr>
              <w:t xml:space="preserve"> ОЗУ + радиатор</w:t>
            </w:r>
          </w:p>
        </w:tc>
        <w:tc>
          <w:tcPr>
            <w:tcW w:w="992" w:type="dxa"/>
            <w:gridSpan w:val="2"/>
          </w:tcPr>
          <w:p w14:paraId="5216B249" w14:textId="439652F5" w:rsidR="009D50DC" w:rsidRPr="00BD3F32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7500</w:t>
            </w:r>
          </w:p>
        </w:tc>
        <w:tc>
          <w:tcPr>
            <w:tcW w:w="4394" w:type="dxa"/>
            <w:gridSpan w:val="3"/>
          </w:tcPr>
          <w:p w14:paraId="4BC280CC" w14:textId="77777777" w:rsidR="009D50DC" w:rsidRPr="00357E4B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ергей ПК (Прожекторная 6а/36)</w:t>
            </w:r>
          </w:p>
        </w:tc>
        <w:tc>
          <w:tcPr>
            <w:tcW w:w="1985" w:type="dxa"/>
          </w:tcPr>
          <w:p w14:paraId="7FD3E99F" w14:textId="77777777" w:rsidR="009D50DC" w:rsidRPr="003952F1" w:rsidRDefault="009D50DC" w:rsidP="009D50DC">
            <w:pPr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</w:rPr>
              <w:t>(071)379-96-81</w:t>
            </w:r>
          </w:p>
        </w:tc>
      </w:tr>
      <w:tr w:rsidR="009D50DC" w:rsidRPr="00C82284" w14:paraId="3D92F3C6" w14:textId="77777777" w:rsidTr="00F5348E">
        <w:trPr>
          <w:trHeight w:val="173"/>
        </w:trPr>
        <w:tc>
          <w:tcPr>
            <w:tcW w:w="1379" w:type="dxa"/>
          </w:tcPr>
          <w:p w14:paraId="6832C750" w14:textId="265149DC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0</w:t>
            </w:r>
            <w:r>
              <w:rPr>
                <w:b/>
                <w:color w:val="7030A0"/>
                <w:lang w:val="en-US"/>
              </w:rPr>
              <w:t>.02.2021</w:t>
            </w:r>
          </w:p>
        </w:tc>
        <w:tc>
          <w:tcPr>
            <w:tcW w:w="6951" w:type="dxa"/>
          </w:tcPr>
          <w:p w14:paraId="7F154903" w14:textId="6BF19519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переделка контейнера + прошивка модуля</w:t>
            </w:r>
          </w:p>
        </w:tc>
        <w:tc>
          <w:tcPr>
            <w:tcW w:w="992" w:type="dxa"/>
            <w:gridSpan w:val="2"/>
          </w:tcPr>
          <w:p w14:paraId="6E9EE914" w14:textId="3B6C0C3F" w:rsidR="009D50DC" w:rsidRPr="00FF4CCE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4" w:type="dxa"/>
            <w:gridSpan w:val="3"/>
          </w:tcPr>
          <w:p w14:paraId="6160A12B" w14:textId="5F74C9D3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ла (Раздольная 6/38)</w:t>
            </w:r>
          </w:p>
        </w:tc>
        <w:tc>
          <w:tcPr>
            <w:tcW w:w="1985" w:type="dxa"/>
          </w:tcPr>
          <w:p w14:paraId="5313E708" w14:textId="2C8D0EBF" w:rsidR="009D50DC" w:rsidRPr="00F7479D" w:rsidRDefault="009D50DC" w:rsidP="009D50DC">
            <w:pPr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</w:rPr>
              <w:t>(071)420-07-06</w:t>
            </w:r>
          </w:p>
        </w:tc>
      </w:tr>
      <w:tr w:rsidR="009D50DC" w:rsidRPr="00C82284" w14:paraId="438D7C48" w14:textId="77777777" w:rsidTr="00F5348E">
        <w:trPr>
          <w:trHeight w:val="173"/>
        </w:trPr>
        <w:tc>
          <w:tcPr>
            <w:tcW w:w="1379" w:type="dxa"/>
          </w:tcPr>
          <w:p w14:paraId="28906CE2" w14:textId="551833EF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3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</w:t>
            </w:r>
            <w:r>
              <w:rPr>
                <w:b/>
                <w:color w:val="7030A0"/>
              </w:rPr>
              <w:t>21</w:t>
            </w:r>
          </w:p>
        </w:tc>
        <w:tc>
          <w:tcPr>
            <w:tcW w:w="6951" w:type="dxa"/>
          </w:tcPr>
          <w:p w14:paraId="47ADCFFA" w14:textId="77777777" w:rsidR="009D50DC" w:rsidRPr="002F6D4E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4677A2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двигателя + переделка отсека для воды + подшипники</w:t>
            </w:r>
          </w:p>
        </w:tc>
        <w:tc>
          <w:tcPr>
            <w:tcW w:w="992" w:type="dxa"/>
            <w:gridSpan w:val="2"/>
          </w:tcPr>
          <w:p w14:paraId="7210744C" w14:textId="77777777" w:rsidR="009D50DC" w:rsidRPr="0084435D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750</w:t>
            </w:r>
          </w:p>
        </w:tc>
        <w:tc>
          <w:tcPr>
            <w:tcW w:w="4394" w:type="dxa"/>
            <w:gridSpan w:val="3"/>
          </w:tcPr>
          <w:p w14:paraId="7C4A7693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(Щетинина 16/100)</w:t>
            </w:r>
          </w:p>
        </w:tc>
        <w:tc>
          <w:tcPr>
            <w:tcW w:w="1985" w:type="dxa"/>
          </w:tcPr>
          <w:p w14:paraId="4FB3E60E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03-42-44</w:t>
            </w:r>
          </w:p>
        </w:tc>
      </w:tr>
      <w:tr w:rsidR="009D50DC" w:rsidRPr="00C82284" w14:paraId="36242CA3" w14:textId="77777777" w:rsidTr="00F5348E">
        <w:trPr>
          <w:trHeight w:val="173"/>
        </w:trPr>
        <w:tc>
          <w:tcPr>
            <w:tcW w:w="1379" w:type="dxa"/>
          </w:tcPr>
          <w:p w14:paraId="30FFF45A" w14:textId="1C647639" w:rsidR="009D50DC" w:rsidRPr="007A26BE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3.02.2021</w:t>
            </w:r>
          </w:p>
        </w:tc>
        <w:tc>
          <w:tcPr>
            <w:tcW w:w="6951" w:type="dxa"/>
          </w:tcPr>
          <w:p w14:paraId="664DFFA1" w14:textId="094BA7D9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 чистка</w:t>
            </w:r>
          </w:p>
        </w:tc>
        <w:tc>
          <w:tcPr>
            <w:tcW w:w="992" w:type="dxa"/>
            <w:gridSpan w:val="2"/>
          </w:tcPr>
          <w:p w14:paraId="5954A2A5" w14:textId="0D0F944A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1EF08802" w14:textId="0BA73EBE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Катя (кума)</w:t>
            </w:r>
          </w:p>
        </w:tc>
        <w:tc>
          <w:tcPr>
            <w:tcW w:w="1985" w:type="dxa"/>
          </w:tcPr>
          <w:p w14:paraId="0C9E7611" w14:textId="68850669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7-78-56</w:t>
            </w:r>
          </w:p>
        </w:tc>
      </w:tr>
      <w:tr w:rsidR="009D50DC" w:rsidRPr="00C82284" w14:paraId="716D9C50" w14:textId="77777777" w:rsidTr="00F5348E">
        <w:trPr>
          <w:trHeight w:val="173"/>
        </w:trPr>
        <w:tc>
          <w:tcPr>
            <w:tcW w:w="1379" w:type="dxa"/>
          </w:tcPr>
          <w:p w14:paraId="24D1477A" w14:textId="4676309A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3.02.2021</w:t>
            </w:r>
          </w:p>
        </w:tc>
        <w:tc>
          <w:tcPr>
            <w:tcW w:w="6951" w:type="dxa"/>
          </w:tcPr>
          <w:p w14:paraId="0BAFDA22" w14:textId="7F9ADEB3" w:rsidR="009D50DC" w:rsidRPr="00D3092C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</w:t>
            </w:r>
            <w:r w:rsidRPr="00D3092C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восстановления видео чипа + прошивка + чистка</w:t>
            </w:r>
          </w:p>
        </w:tc>
        <w:tc>
          <w:tcPr>
            <w:tcW w:w="992" w:type="dxa"/>
            <w:gridSpan w:val="2"/>
          </w:tcPr>
          <w:p w14:paraId="744FF06A" w14:textId="26608B3D" w:rsidR="009D50DC" w:rsidRPr="00357FAC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700</w:t>
            </w:r>
          </w:p>
        </w:tc>
        <w:tc>
          <w:tcPr>
            <w:tcW w:w="4394" w:type="dxa"/>
            <w:gridSpan w:val="3"/>
          </w:tcPr>
          <w:p w14:paraId="492E406C" w14:textId="77777777" w:rsidR="009D50D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(Раздольная 17/52)</w:t>
            </w:r>
          </w:p>
          <w:p w14:paraId="39C6F6D6" w14:textId="6C62F0F1" w:rsidR="009D50DC" w:rsidRPr="00867EC9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lastRenderedPageBreak/>
              <w:t>Настя дочь</w:t>
            </w:r>
          </w:p>
        </w:tc>
        <w:tc>
          <w:tcPr>
            <w:tcW w:w="1985" w:type="dxa"/>
          </w:tcPr>
          <w:p w14:paraId="77428411" w14:textId="77777777" w:rsidR="009D50DC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(071)432-69-56</w:t>
            </w:r>
          </w:p>
          <w:p w14:paraId="20F851FA" w14:textId="16964DAF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(071)371-35-90</w:t>
            </w:r>
          </w:p>
        </w:tc>
      </w:tr>
      <w:tr w:rsidR="009D50DC" w:rsidRPr="00C82284" w14:paraId="76E6AF74" w14:textId="77777777" w:rsidTr="00F5348E">
        <w:trPr>
          <w:trHeight w:val="173"/>
        </w:trPr>
        <w:tc>
          <w:tcPr>
            <w:tcW w:w="1379" w:type="dxa"/>
          </w:tcPr>
          <w:p w14:paraId="69FCE96D" w14:textId="5C36A8DE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lastRenderedPageBreak/>
              <w:t>25.02.2021</w:t>
            </w:r>
          </w:p>
        </w:tc>
        <w:tc>
          <w:tcPr>
            <w:tcW w:w="6951" w:type="dxa"/>
          </w:tcPr>
          <w:p w14:paraId="2693F76E" w14:textId="134CDA2C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</w:t>
            </w:r>
          </w:p>
        </w:tc>
        <w:tc>
          <w:tcPr>
            <w:tcW w:w="992" w:type="dxa"/>
            <w:gridSpan w:val="2"/>
          </w:tcPr>
          <w:p w14:paraId="158801F8" w14:textId="40809AAF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1DC033C1" w14:textId="5B2C6EC0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Фёдоровна (Щетинина 42/118)</w:t>
            </w:r>
          </w:p>
        </w:tc>
        <w:tc>
          <w:tcPr>
            <w:tcW w:w="1985" w:type="dxa"/>
          </w:tcPr>
          <w:p w14:paraId="718E307A" w14:textId="52A193CA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18-47-63</w:t>
            </w:r>
          </w:p>
        </w:tc>
      </w:tr>
      <w:tr w:rsidR="009D50DC" w:rsidRPr="00C82284" w14:paraId="3FE70B7D" w14:textId="77777777" w:rsidTr="00F5348E">
        <w:trPr>
          <w:trHeight w:val="173"/>
        </w:trPr>
        <w:tc>
          <w:tcPr>
            <w:tcW w:w="15701" w:type="dxa"/>
            <w:gridSpan w:val="8"/>
          </w:tcPr>
          <w:p w14:paraId="21B1DFE5" w14:textId="5D02F209" w:rsidR="009D50DC" w:rsidRPr="0063798F" w:rsidRDefault="009D50DC" w:rsidP="009D50DC">
            <w:pPr>
              <w:rPr>
                <w:b/>
                <w:color w:val="002060"/>
              </w:rPr>
            </w:pPr>
            <w:r w:rsidRPr="005E05F9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 xml:space="preserve">                 Март</w:t>
            </w:r>
            <w:r w:rsidRPr="00E27FFD">
              <w:rPr>
                <w:b/>
                <w:color w:val="002060"/>
              </w:rPr>
              <w:t xml:space="preserve"> 202</w:t>
            </w:r>
            <w:r>
              <w:rPr>
                <w:b/>
                <w:color w:val="002060"/>
              </w:rPr>
              <w:t>1</w:t>
            </w:r>
          </w:p>
        </w:tc>
      </w:tr>
      <w:tr w:rsidR="009D50DC" w:rsidRPr="00C82284" w14:paraId="284EA478" w14:textId="77777777" w:rsidTr="00F5348E">
        <w:trPr>
          <w:trHeight w:val="173"/>
        </w:trPr>
        <w:tc>
          <w:tcPr>
            <w:tcW w:w="1379" w:type="dxa"/>
          </w:tcPr>
          <w:p w14:paraId="12454054" w14:textId="61144359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.03.2021</w:t>
            </w:r>
          </w:p>
        </w:tc>
        <w:tc>
          <w:tcPr>
            <w:tcW w:w="6951" w:type="dxa"/>
          </w:tcPr>
          <w:p w14:paraId="05C19F6D" w14:textId="77777777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</w:t>
            </w:r>
          </w:p>
        </w:tc>
        <w:tc>
          <w:tcPr>
            <w:tcW w:w="992" w:type="dxa"/>
            <w:gridSpan w:val="2"/>
          </w:tcPr>
          <w:p w14:paraId="700DC1F5" w14:textId="1A2ABD9F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4" w:type="dxa"/>
            <w:gridSpan w:val="3"/>
          </w:tcPr>
          <w:p w14:paraId="5AD6B808" w14:textId="77777777" w:rsidR="009D50DC" w:rsidRPr="00FD0298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ей ПК (Щетинина 5/83)</w:t>
            </w:r>
          </w:p>
        </w:tc>
        <w:tc>
          <w:tcPr>
            <w:tcW w:w="1985" w:type="dxa"/>
          </w:tcPr>
          <w:p w14:paraId="7A5EF7A0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7-03-86</w:t>
            </w:r>
          </w:p>
        </w:tc>
      </w:tr>
      <w:tr w:rsidR="009D50DC" w:rsidRPr="007D569F" w14:paraId="41DC6AF5" w14:textId="77777777" w:rsidTr="00F5348E">
        <w:trPr>
          <w:trHeight w:val="173"/>
        </w:trPr>
        <w:tc>
          <w:tcPr>
            <w:tcW w:w="1379" w:type="dxa"/>
          </w:tcPr>
          <w:p w14:paraId="4C44A3F3" w14:textId="77777777" w:rsidR="009D50DC" w:rsidRPr="007D569F" w:rsidRDefault="009D50DC" w:rsidP="009D50DC">
            <w:pPr>
              <w:rPr>
                <w:b/>
                <w:color w:val="7030A0"/>
              </w:rPr>
            </w:pPr>
            <w:r w:rsidRPr="007D569F">
              <w:rPr>
                <w:b/>
                <w:color w:val="7030A0"/>
              </w:rPr>
              <w:t>02.03.2021</w:t>
            </w:r>
          </w:p>
        </w:tc>
        <w:tc>
          <w:tcPr>
            <w:tcW w:w="6951" w:type="dxa"/>
          </w:tcPr>
          <w:p w14:paraId="00528F20" w14:textId="77777777" w:rsidR="009D50DC" w:rsidRPr="007D569F" w:rsidRDefault="009D50DC" w:rsidP="009D50DC">
            <w:pPr>
              <w:rPr>
                <w:b/>
                <w:color w:val="0F243E" w:themeColor="text2" w:themeShade="80"/>
              </w:rPr>
            </w:pPr>
            <w:r w:rsidRPr="007D569F">
              <w:rPr>
                <w:b/>
                <w:color w:val="0F243E" w:themeColor="text2" w:themeShade="80"/>
              </w:rPr>
              <w:t>Ст_машина ремонт модуля управления</w:t>
            </w:r>
          </w:p>
        </w:tc>
        <w:tc>
          <w:tcPr>
            <w:tcW w:w="992" w:type="dxa"/>
            <w:gridSpan w:val="2"/>
          </w:tcPr>
          <w:p w14:paraId="7A497D09" w14:textId="060D171E" w:rsidR="009D50DC" w:rsidRPr="007D569F" w:rsidRDefault="009D50DC" w:rsidP="009D50DC">
            <w:pPr>
              <w:rPr>
                <w:b/>
                <w:color w:val="FF0000"/>
              </w:rPr>
            </w:pPr>
            <w:r w:rsidRPr="007D569F">
              <w:rPr>
                <w:b/>
                <w:color w:val="FF0000"/>
              </w:rPr>
              <w:t>3500</w:t>
            </w:r>
          </w:p>
        </w:tc>
        <w:tc>
          <w:tcPr>
            <w:tcW w:w="4394" w:type="dxa"/>
            <w:gridSpan w:val="3"/>
          </w:tcPr>
          <w:p w14:paraId="704ECE3C" w14:textId="77777777" w:rsidR="009D50DC" w:rsidRPr="007D569F" w:rsidRDefault="009D50DC" w:rsidP="009D50DC">
            <w:pPr>
              <w:rPr>
                <w:b/>
                <w:color w:val="0070C0"/>
              </w:rPr>
            </w:pPr>
            <w:r w:rsidRPr="007D569F">
              <w:rPr>
                <w:b/>
                <w:color w:val="0070C0"/>
              </w:rPr>
              <w:t>Николай (Щетинина 40/7)</w:t>
            </w:r>
          </w:p>
        </w:tc>
        <w:tc>
          <w:tcPr>
            <w:tcW w:w="1985" w:type="dxa"/>
          </w:tcPr>
          <w:p w14:paraId="1A4AC7B7" w14:textId="77777777" w:rsidR="009D50DC" w:rsidRPr="007D569F" w:rsidRDefault="009D50DC" w:rsidP="009D50DC">
            <w:pPr>
              <w:rPr>
                <w:b/>
                <w:color w:val="002060"/>
              </w:rPr>
            </w:pPr>
            <w:r w:rsidRPr="007D569F">
              <w:rPr>
                <w:b/>
                <w:color w:val="002060"/>
              </w:rPr>
              <w:t>(071)414-29-52</w:t>
            </w:r>
          </w:p>
        </w:tc>
      </w:tr>
      <w:tr w:rsidR="009D50DC" w:rsidRPr="007D569F" w14:paraId="7E8C6A0A" w14:textId="77777777" w:rsidTr="00F5348E">
        <w:trPr>
          <w:trHeight w:val="173"/>
        </w:trPr>
        <w:tc>
          <w:tcPr>
            <w:tcW w:w="1379" w:type="dxa"/>
          </w:tcPr>
          <w:p w14:paraId="40000AAD" w14:textId="77777777" w:rsidR="009D50DC" w:rsidRPr="007D569F" w:rsidRDefault="009D50DC" w:rsidP="009D50DC">
            <w:pPr>
              <w:rPr>
                <w:b/>
                <w:color w:val="7030A0"/>
                <w:lang w:val="en-US"/>
              </w:rPr>
            </w:pPr>
            <w:r w:rsidRPr="007D569F">
              <w:rPr>
                <w:b/>
                <w:color w:val="7030A0"/>
              </w:rPr>
              <w:t>02</w:t>
            </w:r>
            <w:r w:rsidRPr="007D569F">
              <w:rPr>
                <w:b/>
                <w:color w:val="7030A0"/>
                <w:lang w:val="en-US"/>
              </w:rPr>
              <w:t>.0</w:t>
            </w:r>
            <w:r w:rsidRPr="007D569F">
              <w:rPr>
                <w:b/>
                <w:color w:val="7030A0"/>
              </w:rPr>
              <w:t>3</w:t>
            </w:r>
            <w:r w:rsidRPr="007D569F">
              <w:rPr>
                <w:b/>
                <w:color w:val="7030A0"/>
                <w:lang w:val="en-US"/>
              </w:rPr>
              <w:t>.2021</w:t>
            </w:r>
          </w:p>
        </w:tc>
        <w:tc>
          <w:tcPr>
            <w:tcW w:w="6951" w:type="dxa"/>
          </w:tcPr>
          <w:p w14:paraId="5CA6683C" w14:textId="10E8CEF9" w:rsidR="009D50DC" w:rsidRPr="007D569F" w:rsidRDefault="009D50DC" w:rsidP="009D50DC">
            <w:pPr>
              <w:rPr>
                <w:b/>
                <w:color w:val="0F243E" w:themeColor="text2" w:themeShade="80"/>
              </w:rPr>
            </w:pPr>
            <w:r w:rsidRPr="007D569F">
              <w:rPr>
                <w:b/>
                <w:color w:val="0F243E" w:themeColor="text2" w:themeShade="80"/>
              </w:rPr>
              <w:t>Ст_машина замена амортизаторов</w:t>
            </w:r>
          </w:p>
        </w:tc>
        <w:tc>
          <w:tcPr>
            <w:tcW w:w="992" w:type="dxa"/>
            <w:gridSpan w:val="2"/>
          </w:tcPr>
          <w:p w14:paraId="76F9BA62" w14:textId="1EB44D7B" w:rsidR="009D50DC" w:rsidRPr="007D569F" w:rsidRDefault="009D50DC" w:rsidP="009D50DC">
            <w:pPr>
              <w:rPr>
                <w:b/>
                <w:color w:val="FF0000"/>
              </w:rPr>
            </w:pPr>
            <w:r w:rsidRPr="007D569F">
              <w:rPr>
                <w:b/>
                <w:color w:val="FF0000"/>
                <w:lang w:val="en-US"/>
              </w:rPr>
              <w:t>2500</w:t>
            </w:r>
          </w:p>
        </w:tc>
        <w:tc>
          <w:tcPr>
            <w:tcW w:w="4394" w:type="dxa"/>
            <w:gridSpan w:val="3"/>
          </w:tcPr>
          <w:p w14:paraId="657033B7" w14:textId="77777777" w:rsidR="009D50DC" w:rsidRPr="007D569F" w:rsidRDefault="009D50DC" w:rsidP="009D50DC">
            <w:pPr>
              <w:rPr>
                <w:b/>
                <w:color w:val="0070C0"/>
              </w:rPr>
            </w:pPr>
            <w:r w:rsidRPr="007D569F">
              <w:rPr>
                <w:b/>
                <w:color w:val="0070C0"/>
              </w:rPr>
              <w:t>Тамара принтер (Щетинина 16/101)</w:t>
            </w:r>
          </w:p>
        </w:tc>
        <w:tc>
          <w:tcPr>
            <w:tcW w:w="1985" w:type="dxa"/>
          </w:tcPr>
          <w:p w14:paraId="1C7CE5E6" w14:textId="77777777" w:rsidR="009D50DC" w:rsidRPr="007D569F" w:rsidRDefault="009D50DC" w:rsidP="009D50DC">
            <w:pPr>
              <w:rPr>
                <w:b/>
                <w:color w:val="002060"/>
              </w:rPr>
            </w:pPr>
            <w:r w:rsidRPr="007D569F">
              <w:rPr>
                <w:b/>
                <w:color w:val="002060"/>
              </w:rPr>
              <w:t>(071)323-22-30</w:t>
            </w:r>
          </w:p>
        </w:tc>
      </w:tr>
      <w:tr w:rsidR="009D50DC" w:rsidRPr="00C82284" w14:paraId="5EBDC2EC" w14:textId="77777777" w:rsidTr="00F5348E">
        <w:trPr>
          <w:trHeight w:val="173"/>
        </w:trPr>
        <w:tc>
          <w:tcPr>
            <w:tcW w:w="1379" w:type="dxa"/>
          </w:tcPr>
          <w:p w14:paraId="0FE10684" w14:textId="12791472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5.03.2021</w:t>
            </w:r>
          </w:p>
        </w:tc>
        <w:tc>
          <w:tcPr>
            <w:tcW w:w="6951" w:type="dxa"/>
          </w:tcPr>
          <w:p w14:paraId="46C3A6A8" w14:textId="12C1EC83" w:rsidR="009D50DC" w:rsidRPr="00F57561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</w:t>
            </w:r>
            <w:r>
              <w:rPr>
                <w:b/>
                <w:color w:val="0F243E" w:themeColor="text2" w:themeShade="80"/>
                <w:lang w:val="en-US"/>
              </w:rPr>
              <w:t>Lenovo</w:t>
            </w:r>
            <w:r>
              <w:rPr>
                <w:b/>
                <w:color w:val="0F243E" w:themeColor="text2" w:themeShade="80"/>
              </w:rPr>
              <w:t xml:space="preserve"> модернизация</w:t>
            </w:r>
          </w:p>
        </w:tc>
        <w:tc>
          <w:tcPr>
            <w:tcW w:w="992" w:type="dxa"/>
            <w:gridSpan w:val="2"/>
          </w:tcPr>
          <w:p w14:paraId="5ADD576B" w14:textId="7683FAFE" w:rsidR="009D50DC" w:rsidRPr="00F57561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8000</w:t>
            </w:r>
          </w:p>
        </w:tc>
        <w:tc>
          <w:tcPr>
            <w:tcW w:w="4394" w:type="dxa"/>
            <w:gridSpan w:val="3"/>
          </w:tcPr>
          <w:p w14:paraId="786F7C49" w14:textId="4D2D163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ванова Марина (Н-курганская 37/18)</w:t>
            </w:r>
          </w:p>
        </w:tc>
        <w:tc>
          <w:tcPr>
            <w:tcW w:w="1985" w:type="dxa"/>
          </w:tcPr>
          <w:p w14:paraId="67FFE33E" w14:textId="05B640A0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3-59-67</w:t>
            </w:r>
          </w:p>
        </w:tc>
      </w:tr>
      <w:tr w:rsidR="009D50DC" w:rsidRPr="00C82284" w14:paraId="28B015E2" w14:textId="77777777" w:rsidTr="00F5348E">
        <w:trPr>
          <w:trHeight w:val="173"/>
        </w:trPr>
        <w:tc>
          <w:tcPr>
            <w:tcW w:w="1379" w:type="dxa"/>
          </w:tcPr>
          <w:p w14:paraId="30EBCC2D" w14:textId="0F59AE23" w:rsidR="009D50DC" w:rsidRPr="00DA564D" w:rsidRDefault="009D50DC" w:rsidP="009D50DC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06.03.2021</w:t>
            </w:r>
          </w:p>
        </w:tc>
        <w:tc>
          <w:tcPr>
            <w:tcW w:w="6951" w:type="dxa"/>
          </w:tcPr>
          <w:p w14:paraId="61049829" w14:textId="0DBAB8B5" w:rsidR="009D50DC" w:rsidRPr="00DA564D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 (полная) + восстановление ОС</w:t>
            </w:r>
          </w:p>
        </w:tc>
        <w:tc>
          <w:tcPr>
            <w:tcW w:w="992" w:type="dxa"/>
            <w:gridSpan w:val="2"/>
          </w:tcPr>
          <w:p w14:paraId="084E577B" w14:textId="09982812" w:rsidR="009D50DC" w:rsidRPr="00DA564D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00</w:t>
            </w:r>
          </w:p>
        </w:tc>
        <w:tc>
          <w:tcPr>
            <w:tcW w:w="4394" w:type="dxa"/>
            <w:gridSpan w:val="3"/>
          </w:tcPr>
          <w:p w14:paraId="407EC374" w14:textId="25309D1E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идия Николаевна (Н-курганская 8/157)</w:t>
            </w:r>
          </w:p>
        </w:tc>
        <w:tc>
          <w:tcPr>
            <w:tcW w:w="1985" w:type="dxa"/>
          </w:tcPr>
          <w:p w14:paraId="5A1D14B4" w14:textId="7AB94A99" w:rsidR="009D50DC" w:rsidRPr="00635AA7" w:rsidRDefault="009D50DC" w:rsidP="009D50DC">
            <w:pPr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</w:rPr>
              <w:t>(071)418-36-16</w:t>
            </w:r>
          </w:p>
        </w:tc>
      </w:tr>
      <w:tr w:rsidR="009D50DC" w:rsidRPr="00C82284" w14:paraId="4EFF0F2A" w14:textId="77777777" w:rsidTr="00F5348E">
        <w:trPr>
          <w:trHeight w:val="173"/>
        </w:trPr>
        <w:tc>
          <w:tcPr>
            <w:tcW w:w="1379" w:type="dxa"/>
          </w:tcPr>
          <w:p w14:paraId="5EB8CF5D" w14:textId="01E6343B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7.03.2021</w:t>
            </w:r>
          </w:p>
        </w:tc>
        <w:tc>
          <w:tcPr>
            <w:tcW w:w="6951" w:type="dxa"/>
          </w:tcPr>
          <w:p w14:paraId="72F81187" w14:textId="175E4CC9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</w:t>
            </w:r>
          </w:p>
        </w:tc>
        <w:tc>
          <w:tcPr>
            <w:tcW w:w="992" w:type="dxa"/>
            <w:gridSpan w:val="2"/>
          </w:tcPr>
          <w:p w14:paraId="31C553B7" w14:textId="556C2547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7A296E11" w14:textId="44D46A28" w:rsidR="009D50DC" w:rsidRPr="0063798F" w:rsidRDefault="009D50DC" w:rsidP="009D50DC">
            <w:pPr>
              <w:rPr>
                <w:b/>
                <w:color w:val="0070C0"/>
              </w:rPr>
            </w:pPr>
            <w:r w:rsidRPr="007D569F">
              <w:rPr>
                <w:b/>
                <w:color w:val="0070C0"/>
              </w:rPr>
              <w:t>Тамара принтер (Щетинина 16/101)</w:t>
            </w:r>
          </w:p>
        </w:tc>
        <w:tc>
          <w:tcPr>
            <w:tcW w:w="1985" w:type="dxa"/>
          </w:tcPr>
          <w:p w14:paraId="2270732B" w14:textId="23F96AEE" w:rsidR="009D50DC" w:rsidRPr="0063798F" w:rsidRDefault="009D50DC" w:rsidP="009D50DC">
            <w:pPr>
              <w:rPr>
                <w:b/>
                <w:color w:val="002060"/>
              </w:rPr>
            </w:pPr>
            <w:r w:rsidRPr="007D569F">
              <w:rPr>
                <w:b/>
                <w:color w:val="002060"/>
              </w:rPr>
              <w:t>(071)323-22-30</w:t>
            </w:r>
          </w:p>
        </w:tc>
      </w:tr>
      <w:tr w:rsidR="009D50DC" w:rsidRPr="00C82284" w14:paraId="1978AEFA" w14:textId="77777777" w:rsidTr="00F5348E">
        <w:trPr>
          <w:trHeight w:val="173"/>
        </w:trPr>
        <w:tc>
          <w:tcPr>
            <w:tcW w:w="1379" w:type="dxa"/>
          </w:tcPr>
          <w:p w14:paraId="29F5903B" w14:textId="2FF8AE0E" w:rsidR="009D50DC" w:rsidRPr="00190E4D" w:rsidRDefault="009D50DC" w:rsidP="009D50DC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</w:rPr>
              <w:t>09</w:t>
            </w:r>
            <w:r>
              <w:rPr>
                <w:b/>
                <w:color w:val="7030A0"/>
                <w:lang w:val="en-US"/>
              </w:rPr>
              <w:t>.03.2021</w:t>
            </w:r>
          </w:p>
        </w:tc>
        <w:tc>
          <w:tcPr>
            <w:tcW w:w="6951" w:type="dxa"/>
          </w:tcPr>
          <w:p w14:paraId="4CAAF655" w14:textId="0B411C4B" w:rsidR="009D50DC" w:rsidRPr="00190E4D" w:rsidRDefault="009D50DC" w:rsidP="009D50DC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Ноутбук замена </w:t>
            </w:r>
            <w:r>
              <w:rPr>
                <w:b/>
                <w:color w:val="0F243E" w:themeColor="text2" w:themeShade="80"/>
                <w:lang w:val="en-US"/>
              </w:rPr>
              <w:t>LAN</w:t>
            </w:r>
          </w:p>
        </w:tc>
        <w:tc>
          <w:tcPr>
            <w:tcW w:w="992" w:type="dxa"/>
            <w:gridSpan w:val="2"/>
          </w:tcPr>
          <w:p w14:paraId="55B8FEFB" w14:textId="08438FFF" w:rsidR="009D50DC" w:rsidRPr="00190E4D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>
              <w:rPr>
                <w:b/>
                <w:color w:val="FF0000"/>
                <w:lang w:val="en-US"/>
              </w:rPr>
              <w:t>0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351AD6CD" w14:textId="6D4FEFAB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дрей Тюнер + Радио (9 гор больница)</w:t>
            </w:r>
          </w:p>
        </w:tc>
        <w:tc>
          <w:tcPr>
            <w:tcW w:w="1985" w:type="dxa"/>
          </w:tcPr>
          <w:p w14:paraId="61AF345D" w14:textId="58AD303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4-75-33</w:t>
            </w:r>
          </w:p>
        </w:tc>
      </w:tr>
      <w:tr w:rsidR="009D50DC" w:rsidRPr="00C82284" w14:paraId="38B0859D" w14:textId="77777777" w:rsidTr="00F5348E">
        <w:trPr>
          <w:trHeight w:val="173"/>
        </w:trPr>
        <w:tc>
          <w:tcPr>
            <w:tcW w:w="1379" w:type="dxa"/>
          </w:tcPr>
          <w:p w14:paraId="53CE3DE8" w14:textId="7D6A686B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9</w:t>
            </w:r>
            <w:r>
              <w:rPr>
                <w:b/>
                <w:color w:val="7030A0"/>
                <w:lang w:val="en-US"/>
              </w:rPr>
              <w:t>.03.2021</w:t>
            </w:r>
          </w:p>
        </w:tc>
        <w:tc>
          <w:tcPr>
            <w:tcW w:w="6951" w:type="dxa"/>
          </w:tcPr>
          <w:p w14:paraId="2A29D881" w14:textId="2629B6A8" w:rsidR="009D50DC" w:rsidRPr="0059746F" w:rsidRDefault="009D50DC" w:rsidP="009D50DC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Ноутбук установка </w:t>
            </w:r>
            <w:r>
              <w:rPr>
                <w:b/>
                <w:color w:val="0F243E" w:themeColor="text2" w:themeShade="80"/>
                <w:lang w:val="en-US"/>
              </w:rPr>
              <w:t>HDD + OC</w:t>
            </w:r>
          </w:p>
        </w:tc>
        <w:tc>
          <w:tcPr>
            <w:tcW w:w="992" w:type="dxa"/>
            <w:gridSpan w:val="2"/>
          </w:tcPr>
          <w:p w14:paraId="2263A3EF" w14:textId="6F4D754A" w:rsidR="009D50DC" w:rsidRPr="0059746F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9</w:t>
            </w:r>
            <w:r>
              <w:rPr>
                <w:b/>
                <w:color w:val="FF0000"/>
              </w:rPr>
              <w:t>000</w:t>
            </w:r>
          </w:p>
        </w:tc>
        <w:tc>
          <w:tcPr>
            <w:tcW w:w="4394" w:type="dxa"/>
            <w:gridSpan w:val="3"/>
          </w:tcPr>
          <w:p w14:paraId="6394BDD8" w14:textId="4F9A5C3E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Элина (Кума)</w:t>
            </w:r>
          </w:p>
        </w:tc>
        <w:tc>
          <w:tcPr>
            <w:tcW w:w="1985" w:type="dxa"/>
          </w:tcPr>
          <w:p w14:paraId="5C44063F" w14:textId="6FD1A185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4-11-27</w:t>
            </w:r>
          </w:p>
        </w:tc>
      </w:tr>
      <w:tr w:rsidR="009D50DC" w:rsidRPr="00C82284" w14:paraId="2B7F31F9" w14:textId="77777777" w:rsidTr="00F5348E">
        <w:trPr>
          <w:trHeight w:val="173"/>
        </w:trPr>
        <w:tc>
          <w:tcPr>
            <w:tcW w:w="1379" w:type="dxa"/>
          </w:tcPr>
          <w:p w14:paraId="1D47616B" w14:textId="77777777" w:rsidR="009D50DC" w:rsidRPr="00D7358E" w:rsidRDefault="009D50DC" w:rsidP="009D50DC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10.0</w:t>
            </w:r>
            <w:r>
              <w:rPr>
                <w:b/>
                <w:color w:val="7030A0"/>
              </w:rPr>
              <w:t>3</w:t>
            </w:r>
            <w:r>
              <w:rPr>
                <w:b/>
                <w:color w:val="7030A0"/>
                <w:lang w:val="en-US"/>
              </w:rPr>
              <w:t>.2021</w:t>
            </w:r>
          </w:p>
        </w:tc>
        <w:tc>
          <w:tcPr>
            <w:tcW w:w="6951" w:type="dxa"/>
          </w:tcPr>
          <w:p w14:paraId="5671046F" w14:textId="1155118E" w:rsidR="009D50DC" w:rsidRPr="00184AD4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</w:t>
            </w:r>
          </w:p>
        </w:tc>
        <w:tc>
          <w:tcPr>
            <w:tcW w:w="992" w:type="dxa"/>
            <w:gridSpan w:val="2"/>
          </w:tcPr>
          <w:p w14:paraId="48C409DD" w14:textId="49791A33" w:rsidR="009D50DC" w:rsidRPr="00D7358E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23BB4093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аша (Полиция)</w:t>
            </w:r>
          </w:p>
        </w:tc>
        <w:tc>
          <w:tcPr>
            <w:tcW w:w="1985" w:type="dxa"/>
          </w:tcPr>
          <w:p w14:paraId="61A90059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52-00-78</w:t>
            </w:r>
          </w:p>
        </w:tc>
      </w:tr>
      <w:tr w:rsidR="009D50DC" w:rsidRPr="00C82284" w14:paraId="59AB5872" w14:textId="77777777" w:rsidTr="00F5348E">
        <w:trPr>
          <w:trHeight w:val="173"/>
        </w:trPr>
        <w:tc>
          <w:tcPr>
            <w:tcW w:w="1379" w:type="dxa"/>
          </w:tcPr>
          <w:p w14:paraId="22457A78" w14:textId="3025E79D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0.03.2021</w:t>
            </w:r>
          </w:p>
        </w:tc>
        <w:tc>
          <w:tcPr>
            <w:tcW w:w="6951" w:type="dxa"/>
          </w:tcPr>
          <w:p w14:paraId="5E780830" w14:textId="39334B80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</w:t>
            </w:r>
          </w:p>
        </w:tc>
        <w:tc>
          <w:tcPr>
            <w:tcW w:w="992" w:type="dxa"/>
            <w:gridSpan w:val="2"/>
          </w:tcPr>
          <w:p w14:paraId="3DDEF4ED" w14:textId="3B800620" w:rsidR="009D50DC" w:rsidRPr="005556A0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</w:t>
            </w:r>
            <w:r>
              <w:rPr>
                <w:b/>
                <w:color w:val="FF0000"/>
                <w:lang w:val="en-US"/>
              </w:rPr>
              <w:t>5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2D66F99F" w14:textId="77777777" w:rsidR="009D50DC" w:rsidRPr="00FD0298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ей ПК (Щетинина 5/83)</w:t>
            </w:r>
          </w:p>
        </w:tc>
        <w:tc>
          <w:tcPr>
            <w:tcW w:w="1985" w:type="dxa"/>
          </w:tcPr>
          <w:p w14:paraId="62831436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7-03-86</w:t>
            </w:r>
          </w:p>
        </w:tc>
      </w:tr>
      <w:tr w:rsidR="009D50DC" w:rsidRPr="00C82284" w14:paraId="39B90CFA" w14:textId="77777777" w:rsidTr="00F5348E">
        <w:trPr>
          <w:trHeight w:val="173"/>
        </w:trPr>
        <w:tc>
          <w:tcPr>
            <w:tcW w:w="1379" w:type="dxa"/>
          </w:tcPr>
          <w:p w14:paraId="6702B2FF" w14:textId="31560B69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0.03.2021</w:t>
            </w:r>
          </w:p>
        </w:tc>
        <w:tc>
          <w:tcPr>
            <w:tcW w:w="6951" w:type="dxa"/>
          </w:tcPr>
          <w:p w14:paraId="6D99CE1B" w14:textId="0D611D7A" w:rsidR="009D50DC" w:rsidRPr="00840786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установка </w:t>
            </w:r>
            <w:r>
              <w:rPr>
                <w:b/>
                <w:color w:val="0F243E" w:themeColor="text2" w:themeShade="80"/>
                <w:lang w:val="en-US"/>
              </w:rPr>
              <w:t>OC</w:t>
            </w:r>
          </w:p>
        </w:tc>
        <w:tc>
          <w:tcPr>
            <w:tcW w:w="992" w:type="dxa"/>
            <w:gridSpan w:val="2"/>
          </w:tcPr>
          <w:p w14:paraId="4084CA1C" w14:textId="3977C7C7" w:rsidR="009D50DC" w:rsidRPr="00A579D5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414A6804" w14:textId="4EEA2B55" w:rsidR="009D50DC" w:rsidRPr="00FA35D0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Галина Витальевна (Прожекторная 7/31)</w:t>
            </w:r>
          </w:p>
        </w:tc>
        <w:tc>
          <w:tcPr>
            <w:tcW w:w="1985" w:type="dxa"/>
          </w:tcPr>
          <w:p w14:paraId="5E85451B" w14:textId="088D381F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9-90-47</w:t>
            </w:r>
          </w:p>
        </w:tc>
      </w:tr>
      <w:tr w:rsidR="009D50DC" w:rsidRPr="00C82284" w14:paraId="780A9E50" w14:textId="77777777" w:rsidTr="00F5348E">
        <w:trPr>
          <w:trHeight w:val="173"/>
        </w:trPr>
        <w:tc>
          <w:tcPr>
            <w:tcW w:w="1379" w:type="dxa"/>
          </w:tcPr>
          <w:p w14:paraId="67829B27" w14:textId="756ED9E6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.03.2021</w:t>
            </w:r>
          </w:p>
        </w:tc>
        <w:tc>
          <w:tcPr>
            <w:tcW w:w="6951" w:type="dxa"/>
          </w:tcPr>
          <w:p w14:paraId="188705E1" w14:textId="5C9867D6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Монитор ремонт подсветки </w:t>
            </w:r>
          </w:p>
        </w:tc>
        <w:tc>
          <w:tcPr>
            <w:tcW w:w="992" w:type="dxa"/>
            <w:gridSpan w:val="2"/>
          </w:tcPr>
          <w:p w14:paraId="0EF952FF" w14:textId="72A335B7" w:rsidR="009D50DC" w:rsidRPr="0081138D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4" w:type="dxa"/>
            <w:gridSpan w:val="3"/>
          </w:tcPr>
          <w:p w14:paraId="0DF1B457" w14:textId="77777777" w:rsidR="009D50DC" w:rsidRPr="00FD0298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ей ПК (Щетинина 5/83)</w:t>
            </w:r>
          </w:p>
        </w:tc>
        <w:tc>
          <w:tcPr>
            <w:tcW w:w="1985" w:type="dxa"/>
          </w:tcPr>
          <w:p w14:paraId="0CA02DD3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7-03-86</w:t>
            </w:r>
          </w:p>
        </w:tc>
      </w:tr>
      <w:tr w:rsidR="009D50DC" w:rsidRPr="00C82284" w14:paraId="49AFAC7C" w14:textId="77777777" w:rsidTr="00F5348E">
        <w:trPr>
          <w:trHeight w:val="173"/>
        </w:trPr>
        <w:tc>
          <w:tcPr>
            <w:tcW w:w="1379" w:type="dxa"/>
          </w:tcPr>
          <w:p w14:paraId="0B33A971" w14:textId="2C86B1CF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.03.2021</w:t>
            </w:r>
          </w:p>
        </w:tc>
        <w:tc>
          <w:tcPr>
            <w:tcW w:w="6951" w:type="dxa"/>
          </w:tcPr>
          <w:p w14:paraId="57F806A0" w14:textId="17E6A154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Установка ОС</w:t>
            </w:r>
          </w:p>
        </w:tc>
        <w:tc>
          <w:tcPr>
            <w:tcW w:w="992" w:type="dxa"/>
            <w:gridSpan w:val="2"/>
          </w:tcPr>
          <w:p w14:paraId="61231944" w14:textId="31155DCE" w:rsidR="009D50DC" w:rsidRPr="00CE456B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</w:t>
            </w:r>
            <w:r>
              <w:rPr>
                <w:b/>
                <w:color w:val="FF0000"/>
                <w:lang w:val="en-US"/>
              </w:rPr>
              <w:t>00</w:t>
            </w:r>
          </w:p>
        </w:tc>
        <w:tc>
          <w:tcPr>
            <w:tcW w:w="4394" w:type="dxa"/>
            <w:gridSpan w:val="3"/>
          </w:tcPr>
          <w:p w14:paraId="1A8D2A2F" w14:textId="239789F3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Катя (кума)</w:t>
            </w:r>
          </w:p>
        </w:tc>
        <w:tc>
          <w:tcPr>
            <w:tcW w:w="1985" w:type="dxa"/>
          </w:tcPr>
          <w:p w14:paraId="349816CE" w14:textId="0793E48E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7-78-56</w:t>
            </w:r>
          </w:p>
        </w:tc>
      </w:tr>
      <w:tr w:rsidR="009D50DC" w:rsidRPr="00C82284" w14:paraId="143AB50E" w14:textId="77777777" w:rsidTr="00F5348E">
        <w:trPr>
          <w:trHeight w:val="173"/>
        </w:trPr>
        <w:tc>
          <w:tcPr>
            <w:tcW w:w="1379" w:type="dxa"/>
          </w:tcPr>
          <w:p w14:paraId="5535EF4C" w14:textId="7777777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3.03.2021</w:t>
            </w:r>
          </w:p>
        </w:tc>
        <w:tc>
          <w:tcPr>
            <w:tcW w:w="6951" w:type="dxa"/>
          </w:tcPr>
          <w:p w14:paraId="112A1D57" w14:textId="4673014E" w:rsidR="009D50DC" w:rsidRPr="000F556C" w:rsidRDefault="009D50DC" w:rsidP="009D50DC">
            <w:pPr>
              <w:rPr>
                <w:b/>
                <w:color w:val="0F243E" w:themeColor="text2" w:themeShade="80"/>
              </w:rPr>
            </w:pPr>
            <w:r w:rsidRPr="007D569F">
              <w:rPr>
                <w:b/>
                <w:color w:val="0F243E" w:themeColor="text2" w:themeShade="80"/>
              </w:rPr>
              <w:t>Ст_машина замена</w:t>
            </w:r>
            <w:r>
              <w:rPr>
                <w:b/>
                <w:color w:val="0F243E" w:themeColor="text2" w:themeShade="80"/>
              </w:rPr>
              <w:t xml:space="preserve"> УБЛ</w:t>
            </w:r>
          </w:p>
        </w:tc>
        <w:tc>
          <w:tcPr>
            <w:tcW w:w="992" w:type="dxa"/>
            <w:gridSpan w:val="2"/>
          </w:tcPr>
          <w:p w14:paraId="17B44735" w14:textId="06BA283E" w:rsidR="009D50DC" w:rsidRPr="008C0FF7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700</w:t>
            </w:r>
          </w:p>
        </w:tc>
        <w:tc>
          <w:tcPr>
            <w:tcW w:w="4394" w:type="dxa"/>
            <w:gridSpan w:val="3"/>
          </w:tcPr>
          <w:p w14:paraId="7A1C835C" w14:textId="652F6FEA" w:rsidR="009D50DC" w:rsidRPr="008C0FF7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Николаевна (Щетинина 32а/53)</w:t>
            </w:r>
          </w:p>
        </w:tc>
        <w:tc>
          <w:tcPr>
            <w:tcW w:w="1985" w:type="dxa"/>
          </w:tcPr>
          <w:p w14:paraId="32E848B9" w14:textId="65E76E5F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7-81-32</w:t>
            </w:r>
          </w:p>
        </w:tc>
      </w:tr>
      <w:tr w:rsidR="009D50DC" w:rsidRPr="00C82284" w14:paraId="5FB0283E" w14:textId="77777777" w:rsidTr="00F5348E">
        <w:trPr>
          <w:trHeight w:val="173"/>
        </w:trPr>
        <w:tc>
          <w:tcPr>
            <w:tcW w:w="1379" w:type="dxa"/>
          </w:tcPr>
          <w:p w14:paraId="11F1D8E4" w14:textId="7777777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3.03.2021</w:t>
            </w:r>
          </w:p>
        </w:tc>
        <w:tc>
          <w:tcPr>
            <w:tcW w:w="6951" w:type="dxa"/>
          </w:tcPr>
          <w:p w14:paraId="061A5F39" w14:textId="111C81A1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 w:rsidRPr="007D569F">
              <w:rPr>
                <w:b/>
                <w:color w:val="0F243E" w:themeColor="text2" w:themeShade="80"/>
              </w:rPr>
              <w:t>Ст_машина замена амортизаторов</w:t>
            </w:r>
          </w:p>
        </w:tc>
        <w:tc>
          <w:tcPr>
            <w:tcW w:w="992" w:type="dxa"/>
            <w:gridSpan w:val="2"/>
          </w:tcPr>
          <w:p w14:paraId="3CC3D09E" w14:textId="3576C5AB" w:rsidR="009D50DC" w:rsidRPr="008C0FF7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2</w:t>
            </w: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3F271F1B" w14:textId="77777777" w:rsidR="009D50D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(Щетинина 11/129)</w:t>
            </w:r>
          </w:p>
          <w:p w14:paraId="5AE12340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дрей муж (Табачка)</w:t>
            </w:r>
          </w:p>
        </w:tc>
        <w:tc>
          <w:tcPr>
            <w:tcW w:w="1985" w:type="dxa"/>
          </w:tcPr>
          <w:p w14:paraId="0A12434B" w14:textId="77777777" w:rsidR="009D50DC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14-52-61</w:t>
            </w:r>
          </w:p>
          <w:p w14:paraId="79AC3D14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14-25-75</w:t>
            </w:r>
          </w:p>
        </w:tc>
      </w:tr>
      <w:tr w:rsidR="009D50DC" w:rsidRPr="00C82284" w14:paraId="1948D396" w14:textId="77777777" w:rsidTr="00F5348E">
        <w:trPr>
          <w:trHeight w:val="173"/>
        </w:trPr>
        <w:tc>
          <w:tcPr>
            <w:tcW w:w="1379" w:type="dxa"/>
          </w:tcPr>
          <w:p w14:paraId="12F51171" w14:textId="4A41E08D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3.03.2021</w:t>
            </w:r>
          </w:p>
        </w:tc>
        <w:tc>
          <w:tcPr>
            <w:tcW w:w="6951" w:type="dxa"/>
          </w:tcPr>
          <w:p w14:paraId="5EAAC722" w14:textId="5C0DA337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 2шт</w:t>
            </w:r>
          </w:p>
        </w:tc>
        <w:tc>
          <w:tcPr>
            <w:tcW w:w="992" w:type="dxa"/>
            <w:gridSpan w:val="2"/>
          </w:tcPr>
          <w:p w14:paraId="58A64E33" w14:textId="4F371225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4" w:type="dxa"/>
            <w:gridSpan w:val="3"/>
          </w:tcPr>
          <w:p w14:paraId="7F12D51D" w14:textId="1208A106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Шеманаев Дмитрий</w:t>
            </w:r>
          </w:p>
        </w:tc>
        <w:tc>
          <w:tcPr>
            <w:tcW w:w="1985" w:type="dxa"/>
          </w:tcPr>
          <w:p w14:paraId="1086AA88" w14:textId="6CF410FC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73-89-49</w:t>
            </w:r>
          </w:p>
        </w:tc>
      </w:tr>
      <w:tr w:rsidR="009D50DC" w:rsidRPr="00C82284" w14:paraId="66609DAB" w14:textId="77777777" w:rsidTr="00F5348E">
        <w:trPr>
          <w:trHeight w:val="173"/>
        </w:trPr>
        <w:tc>
          <w:tcPr>
            <w:tcW w:w="1379" w:type="dxa"/>
          </w:tcPr>
          <w:p w14:paraId="19E9F377" w14:textId="34EB8854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4</w:t>
            </w:r>
            <w:r>
              <w:rPr>
                <w:b/>
                <w:color w:val="7030A0"/>
              </w:rPr>
              <w:t>.03.2021</w:t>
            </w:r>
          </w:p>
        </w:tc>
        <w:tc>
          <w:tcPr>
            <w:tcW w:w="6951" w:type="dxa"/>
          </w:tcPr>
          <w:p w14:paraId="3F2DEB21" w14:textId="4232F953" w:rsidR="009D50DC" w:rsidRPr="00E3645E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сборка</w:t>
            </w:r>
          </w:p>
        </w:tc>
        <w:tc>
          <w:tcPr>
            <w:tcW w:w="992" w:type="dxa"/>
            <w:gridSpan w:val="2"/>
          </w:tcPr>
          <w:p w14:paraId="5FA23517" w14:textId="55ADFB5D" w:rsidR="009D50DC" w:rsidRPr="00E3645E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>
              <w:rPr>
                <w:b/>
                <w:color w:val="FF0000"/>
                <w:lang w:val="en-US"/>
              </w:rPr>
              <w:t>0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6CDBA6F8" w14:textId="6FAA0BCD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горь (Щетинина 14/30)</w:t>
            </w:r>
          </w:p>
        </w:tc>
        <w:tc>
          <w:tcPr>
            <w:tcW w:w="1985" w:type="dxa"/>
          </w:tcPr>
          <w:p w14:paraId="41A15C59" w14:textId="6993B98C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8-67-24</w:t>
            </w:r>
          </w:p>
        </w:tc>
      </w:tr>
      <w:tr w:rsidR="009D50DC" w:rsidRPr="00C82284" w14:paraId="5C9B8DFD" w14:textId="77777777" w:rsidTr="00F5348E">
        <w:trPr>
          <w:trHeight w:val="173"/>
        </w:trPr>
        <w:tc>
          <w:tcPr>
            <w:tcW w:w="1379" w:type="dxa"/>
          </w:tcPr>
          <w:p w14:paraId="0F48137B" w14:textId="19717179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5.03.2021</w:t>
            </w:r>
          </w:p>
        </w:tc>
        <w:tc>
          <w:tcPr>
            <w:tcW w:w="6951" w:type="dxa"/>
          </w:tcPr>
          <w:p w14:paraId="5B20100D" w14:textId="3147592F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ремонт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  <w:r w:rsidRPr="000A4737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+ замена БП</w:t>
            </w:r>
          </w:p>
        </w:tc>
        <w:tc>
          <w:tcPr>
            <w:tcW w:w="992" w:type="dxa"/>
            <w:gridSpan w:val="2"/>
          </w:tcPr>
          <w:p w14:paraId="7814AFAA" w14:textId="29313900" w:rsidR="009D50DC" w:rsidRPr="005812B3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4" w:type="dxa"/>
            <w:gridSpan w:val="3"/>
          </w:tcPr>
          <w:p w14:paraId="4CA41101" w14:textId="52616A30" w:rsidR="009D50DC" w:rsidRPr="00C27F15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мара Владимировна (Прожект. 14/80)</w:t>
            </w:r>
          </w:p>
        </w:tc>
        <w:tc>
          <w:tcPr>
            <w:tcW w:w="1985" w:type="dxa"/>
          </w:tcPr>
          <w:p w14:paraId="4D2D4421" w14:textId="5E9B96C1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28-69-18</w:t>
            </w:r>
          </w:p>
        </w:tc>
      </w:tr>
      <w:tr w:rsidR="009D50DC" w:rsidRPr="00C82284" w14:paraId="7DD322EF" w14:textId="77777777" w:rsidTr="00F5348E">
        <w:trPr>
          <w:trHeight w:val="173"/>
        </w:trPr>
        <w:tc>
          <w:tcPr>
            <w:tcW w:w="1379" w:type="dxa"/>
          </w:tcPr>
          <w:p w14:paraId="43EB12D6" w14:textId="2E6EF9A3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5.03.2021</w:t>
            </w:r>
          </w:p>
        </w:tc>
        <w:tc>
          <w:tcPr>
            <w:tcW w:w="6951" w:type="dxa"/>
          </w:tcPr>
          <w:p w14:paraId="2C3E633A" w14:textId="7EDCE253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 от залитости + чистка</w:t>
            </w:r>
          </w:p>
        </w:tc>
        <w:tc>
          <w:tcPr>
            <w:tcW w:w="992" w:type="dxa"/>
            <w:gridSpan w:val="2"/>
          </w:tcPr>
          <w:p w14:paraId="7071667C" w14:textId="288A1407" w:rsidR="009D50DC" w:rsidRPr="00C27F15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100</w:t>
            </w:r>
          </w:p>
        </w:tc>
        <w:tc>
          <w:tcPr>
            <w:tcW w:w="4394" w:type="dxa"/>
            <w:gridSpan w:val="3"/>
          </w:tcPr>
          <w:p w14:paraId="497588A6" w14:textId="3C731890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(Щетинина 17/27)</w:t>
            </w:r>
          </w:p>
        </w:tc>
        <w:tc>
          <w:tcPr>
            <w:tcW w:w="1985" w:type="dxa"/>
          </w:tcPr>
          <w:p w14:paraId="3D082DD5" w14:textId="26822C99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00-03-38</w:t>
            </w:r>
          </w:p>
        </w:tc>
      </w:tr>
      <w:tr w:rsidR="009D50DC" w:rsidRPr="00C82284" w14:paraId="1DB66A05" w14:textId="77777777" w:rsidTr="00F5348E">
        <w:trPr>
          <w:trHeight w:val="173"/>
        </w:trPr>
        <w:tc>
          <w:tcPr>
            <w:tcW w:w="1379" w:type="dxa"/>
          </w:tcPr>
          <w:p w14:paraId="4B960596" w14:textId="233092D1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6</w:t>
            </w:r>
            <w:r>
              <w:rPr>
                <w:b/>
                <w:color w:val="7030A0"/>
              </w:rPr>
              <w:t>.03.2021</w:t>
            </w:r>
          </w:p>
        </w:tc>
        <w:tc>
          <w:tcPr>
            <w:tcW w:w="6951" w:type="dxa"/>
          </w:tcPr>
          <w:p w14:paraId="55612960" w14:textId="703C2B02" w:rsidR="009D50DC" w:rsidRPr="000A4737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Pr="000A4737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ремонт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  <w:r w:rsidRPr="000A4737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+ БП + чистка</w:t>
            </w:r>
          </w:p>
        </w:tc>
        <w:tc>
          <w:tcPr>
            <w:tcW w:w="992" w:type="dxa"/>
            <w:gridSpan w:val="2"/>
          </w:tcPr>
          <w:p w14:paraId="0B7D3892" w14:textId="2DF3B76D" w:rsidR="009D50DC" w:rsidRPr="000A4737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500</w:t>
            </w:r>
          </w:p>
        </w:tc>
        <w:tc>
          <w:tcPr>
            <w:tcW w:w="4394" w:type="dxa"/>
            <w:gridSpan w:val="3"/>
          </w:tcPr>
          <w:p w14:paraId="5DEFF3B5" w14:textId="6D8FF2C1" w:rsidR="009D50DC" w:rsidRPr="000A4737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Станиславовна (230-стр. 2/91)</w:t>
            </w:r>
          </w:p>
        </w:tc>
        <w:tc>
          <w:tcPr>
            <w:tcW w:w="1985" w:type="dxa"/>
          </w:tcPr>
          <w:p w14:paraId="59654935" w14:textId="53C372F0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1-16-51</w:t>
            </w:r>
          </w:p>
        </w:tc>
      </w:tr>
      <w:tr w:rsidR="009D50DC" w:rsidRPr="00C82284" w14:paraId="4D8A1FFA" w14:textId="77777777" w:rsidTr="00F5348E">
        <w:trPr>
          <w:trHeight w:val="173"/>
        </w:trPr>
        <w:tc>
          <w:tcPr>
            <w:tcW w:w="1379" w:type="dxa"/>
          </w:tcPr>
          <w:p w14:paraId="7A0E0DA4" w14:textId="47586AB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7.03.2021</w:t>
            </w:r>
          </w:p>
        </w:tc>
        <w:tc>
          <w:tcPr>
            <w:tcW w:w="6951" w:type="dxa"/>
          </w:tcPr>
          <w:p w14:paraId="082E45E4" w14:textId="5B244D1B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Ст_машина переделка контейнера + амортизаторы </w:t>
            </w:r>
          </w:p>
        </w:tc>
        <w:tc>
          <w:tcPr>
            <w:tcW w:w="992" w:type="dxa"/>
            <w:gridSpan w:val="2"/>
          </w:tcPr>
          <w:p w14:paraId="723BF24C" w14:textId="6B20EF47" w:rsidR="009D50DC" w:rsidRPr="00130D7E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4000</w:t>
            </w:r>
          </w:p>
        </w:tc>
        <w:tc>
          <w:tcPr>
            <w:tcW w:w="4394" w:type="dxa"/>
            <w:gridSpan w:val="3"/>
          </w:tcPr>
          <w:p w14:paraId="00CB4FD7" w14:textId="225FC5F7" w:rsidR="009D50DC" w:rsidRPr="00DB0119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Сергеевна (Армавирская 19/73)</w:t>
            </w:r>
          </w:p>
        </w:tc>
        <w:tc>
          <w:tcPr>
            <w:tcW w:w="1985" w:type="dxa"/>
          </w:tcPr>
          <w:p w14:paraId="12C292E5" w14:textId="0443BE2D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88-20-75</w:t>
            </w:r>
          </w:p>
        </w:tc>
      </w:tr>
      <w:tr w:rsidR="009D50DC" w:rsidRPr="00C82284" w14:paraId="37B1BE57" w14:textId="77777777" w:rsidTr="00F5348E">
        <w:trPr>
          <w:trHeight w:val="173"/>
        </w:trPr>
        <w:tc>
          <w:tcPr>
            <w:tcW w:w="1379" w:type="dxa"/>
          </w:tcPr>
          <w:p w14:paraId="46F9956C" w14:textId="67B09F49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7.03.2021</w:t>
            </w:r>
          </w:p>
        </w:tc>
        <w:tc>
          <w:tcPr>
            <w:tcW w:w="6951" w:type="dxa"/>
          </w:tcPr>
          <w:p w14:paraId="6FE61910" w14:textId="6DD48CBF" w:rsidR="009D50DC" w:rsidRPr="009452C9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Pr="009452C9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чистка + установка ОЗУ + восстановление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  <w:r w:rsidRPr="009452C9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 емкостей</w:t>
            </w:r>
          </w:p>
        </w:tc>
        <w:tc>
          <w:tcPr>
            <w:tcW w:w="992" w:type="dxa"/>
            <w:gridSpan w:val="2"/>
          </w:tcPr>
          <w:p w14:paraId="695C69EE" w14:textId="255E2A05" w:rsidR="009D50DC" w:rsidRPr="00CC7113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000</w:t>
            </w:r>
          </w:p>
        </w:tc>
        <w:tc>
          <w:tcPr>
            <w:tcW w:w="4394" w:type="dxa"/>
            <w:gridSpan w:val="3"/>
          </w:tcPr>
          <w:p w14:paraId="1958B7B0" w14:textId="28C0FA45" w:rsidR="009D50DC" w:rsidRPr="0063798F" w:rsidRDefault="009D50DC" w:rsidP="009D50DC">
            <w:pPr>
              <w:rPr>
                <w:b/>
                <w:color w:val="0070C0"/>
              </w:rPr>
            </w:pPr>
            <w:r w:rsidRPr="007D569F">
              <w:rPr>
                <w:b/>
                <w:color w:val="0070C0"/>
              </w:rPr>
              <w:t>Николай (Щетинина 40/7)</w:t>
            </w:r>
          </w:p>
        </w:tc>
        <w:tc>
          <w:tcPr>
            <w:tcW w:w="1985" w:type="dxa"/>
          </w:tcPr>
          <w:p w14:paraId="7B8BA7D0" w14:textId="0E4DFCB1" w:rsidR="009D50DC" w:rsidRPr="0063798F" w:rsidRDefault="009D50DC" w:rsidP="009D50DC">
            <w:pPr>
              <w:rPr>
                <w:b/>
                <w:color w:val="002060"/>
              </w:rPr>
            </w:pPr>
            <w:r w:rsidRPr="007D569F">
              <w:rPr>
                <w:b/>
                <w:color w:val="002060"/>
              </w:rPr>
              <w:t>(071)414-29-52</w:t>
            </w:r>
          </w:p>
        </w:tc>
      </w:tr>
      <w:tr w:rsidR="009D50DC" w:rsidRPr="00C82284" w14:paraId="774066D3" w14:textId="77777777" w:rsidTr="00F5348E">
        <w:trPr>
          <w:trHeight w:val="173"/>
        </w:trPr>
        <w:tc>
          <w:tcPr>
            <w:tcW w:w="1379" w:type="dxa"/>
          </w:tcPr>
          <w:p w14:paraId="34430E5E" w14:textId="18737739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1.03.2021</w:t>
            </w:r>
          </w:p>
        </w:tc>
        <w:tc>
          <w:tcPr>
            <w:tcW w:w="6951" w:type="dxa"/>
          </w:tcPr>
          <w:p w14:paraId="0B8AF4AF" w14:textId="1BD42C28" w:rsidR="009D50DC" w:rsidRPr="000F556C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</w:t>
            </w:r>
            <w:r w:rsidRPr="0073041D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модуля управления</w:t>
            </w:r>
          </w:p>
        </w:tc>
        <w:tc>
          <w:tcPr>
            <w:tcW w:w="992" w:type="dxa"/>
            <w:gridSpan w:val="2"/>
          </w:tcPr>
          <w:p w14:paraId="6CD98A74" w14:textId="2EC5D9A6" w:rsidR="009D50DC" w:rsidRPr="0073041D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4" w:type="dxa"/>
            <w:gridSpan w:val="3"/>
          </w:tcPr>
          <w:p w14:paraId="70A17CC6" w14:textId="14404C11" w:rsidR="009D50DC" w:rsidRPr="0073041D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ла (Прожекторная 5а/126)</w:t>
            </w:r>
          </w:p>
        </w:tc>
        <w:tc>
          <w:tcPr>
            <w:tcW w:w="1985" w:type="dxa"/>
          </w:tcPr>
          <w:p w14:paraId="7E3CA2D9" w14:textId="58D6BE51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5-10-48</w:t>
            </w:r>
          </w:p>
        </w:tc>
      </w:tr>
      <w:tr w:rsidR="009D50DC" w:rsidRPr="00C82284" w14:paraId="1ABED175" w14:textId="77777777" w:rsidTr="00F5348E">
        <w:trPr>
          <w:trHeight w:val="173"/>
        </w:trPr>
        <w:tc>
          <w:tcPr>
            <w:tcW w:w="1379" w:type="dxa"/>
          </w:tcPr>
          <w:p w14:paraId="0746D9DD" w14:textId="7F4625F1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2</w:t>
            </w:r>
            <w:r>
              <w:rPr>
                <w:b/>
                <w:color w:val="7030A0"/>
              </w:rPr>
              <w:t>.03.2021</w:t>
            </w:r>
          </w:p>
        </w:tc>
        <w:tc>
          <w:tcPr>
            <w:tcW w:w="6951" w:type="dxa"/>
          </w:tcPr>
          <w:p w14:paraId="4420B8BE" w14:textId="77777777" w:rsidR="009D50DC" w:rsidRPr="00E3645E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сборка</w:t>
            </w:r>
          </w:p>
        </w:tc>
        <w:tc>
          <w:tcPr>
            <w:tcW w:w="992" w:type="dxa"/>
            <w:gridSpan w:val="2"/>
          </w:tcPr>
          <w:p w14:paraId="365C3979" w14:textId="0837C8B5" w:rsidR="009D50DC" w:rsidRPr="00193731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>
              <w:rPr>
                <w:b/>
                <w:color w:val="FF0000"/>
                <w:lang w:val="en-US"/>
              </w:rPr>
              <w:t>0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0B15B8BE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горь (Щетинина 14/30)</w:t>
            </w:r>
          </w:p>
        </w:tc>
        <w:tc>
          <w:tcPr>
            <w:tcW w:w="1985" w:type="dxa"/>
          </w:tcPr>
          <w:p w14:paraId="5B5D0612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8-67-24</w:t>
            </w:r>
          </w:p>
        </w:tc>
      </w:tr>
      <w:tr w:rsidR="009D50DC" w:rsidRPr="00C82284" w14:paraId="39CCDB35" w14:textId="77777777" w:rsidTr="00F5348E">
        <w:trPr>
          <w:trHeight w:val="173"/>
        </w:trPr>
        <w:tc>
          <w:tcPr>
            <w:tcW w:w="1379" w:type="dxa"/>
          </w:tcPr>
          <w:p w14:paraId="0AD1A668" w14:textId="57D19A84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2</w:t>
            </w:r>
            <w:r>
              <w:rPr>
                <w:b/>
                <w:color w:val="7030A0"/>
              </w:rPr>
              <w:t>.03.2021</w:t>
            </w:r>
          </w:p>
        </w:tc>
        <w:tc>
          <w:tcPr>
            <w:tcW w:w="6951" w:type="dxa"/>
          </w:tcPr>
          <w:p w14:paraId="27E98F77" w14:textId="051EB4B1" w:rsidR="009D50DC" w:rsidRPr="00E369D3" w:rsidRDefault="009D50DC" w:rsidP="009D50DC">
            <w:pPr>
              <w:rPr>
                <w:b/>
                <w:color w:val="0F243E" w:themeColor="text2" w:themeShade="80"/>
              </w:rPr>
            </w:pPr>
            <w:r w:rsidRPr="007D569F">
              <w:rPr>
                <w:b/>
                <w:color w:val="0F243E" w:themeColor="text2" w:themeShade="80"/>
              </w:rPr>
              <w:t>Ст_машина замена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помпы</w:t>
            </w:r>
          </w:p>
        </w:tc>
        <w:tc>
          <w:tcPr>
            <w:tcW w:w="992" w:type="dxa"/>
            <w:gridSpan w:val="2"/>
          </w:tcPr>
          <w:p w14:paraId="46319E19" w14:textId="4685750A" w:rsidR="009D50DC" w:rsidRPr="00E369D3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4" w:type="dxa"/>
            <w:gridSpan w:val="3"/>
          </w:tcPr>
          <w:p w14:paraId="788B0510" w14:textId="2BE4FD49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 (Прожекторная 2/12)</w:t>
            </w:r>
          </w:p>
        </w:tc>
        <w:tc>
          <w:tcPr>
            <w:tcW w:w="1985" w:type="dxa"/>
          </w:tcPr>
          <w:p w14:paraId="084E2ACE" w14:textId="209A6160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94-37-99</w:t>
            </w:r>
          </w:p>
        </w:tc>
      </w:tr>
      <w:tr w:rsidR="009D50DC" w:rsidRPr="00C82284" w14:paraId="7B0A947E" w14:textId="77777777" w:rsidTr="00F5348E">
        <w:trPr>
          <w:trHeight w:val="173"/>
        </w:trPr>
        <w:tc>
          <w:tcPr>
            <w:tcW w:w="1379" w:type="dxa"/>
          </w:tcPr>
          <w:p w14:paraId="07756E82" w14:textId="46243CC6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3</w:t>
            </w:r>
            <w:r>
              <w:rPr>
                <w:b/>
                <w:color w:val="7030A0"/>
              </w:rPr>
              <w:t>.03.2021</w:t>
            </w:r>
          </w:p>
        </w:tc>
        <w:tc>
          <w:tcPr>
            <w:tcW w:w="6951" w:type="dxa"/>
          </w:tcPr>
          <w:p w14:paraId="3F1D1711" w14:textId="44A886FF" w:rsidR="009D50DC" w:rsidRPr="00F10841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ремонт + модернизация</w:t>
            </w:r>
          </w:p>
        </w:tc>
        <w:tc>
          <w:tcPr>
            <w:tcW w:w="992" w:type="dxa"/>
            <w:gridSpan w:val="2"/>
          </w:tcPr>
          <w:p w14:paraId="5A0AB699" w14:textId="3FB6F156" w:rsidR="009D50DC" w:rsidRPr="00446FED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3000</w:t>
            </w:r>
          </w:p>
        </w:tc>
        <w:tc>
          <w:tcPr>
            <w:tcW w:w="4394" w:type="dxa"/>
            <w:gridSpan w:val="3"/>
          </w:tcPr>
          <w:p w14:paraId="680BFA19" w14:textId="77777777" w:rsidR="009D50DC" w:rsidRPr="0063798F" w:rsidRDefault="009D50DC" w:rsidP="009D50DC">
            <w:pPr>
              <w:rPr>
                <w:b/>
                <w:color w:val="0070C0"/>
              </w:rPr>
            </w:pPr>
            <w:r w:rsidRPr="007D569F">
              <w:rPr>
                <w:b/>
                <w:color w:val="0070C0"/>
              </w:rPr>
              <w:t>Николай (Щетинина 40/7)</w:t>
            </w:r>
          </w:p>
        </w:tc>
        <w:tc>
          <w:tcPr>
            <w:tcW w:w="1985" w:type="dxa"/>
          </w:tcPr>
          <w:p w14:paraId="2E868E37" w14:textId="77777777" w:rsidR="009D50DC" w:rsidRPr="0063798F" w:rsidRDefault="009D50DC" w:rsidP="009D50DC">
            <w:pPr>
              <w:rPr>
                <w:b/>
                <w:color w:val="002060"/>
              </w:rPr>
            </w:pPr>
            <w:r w:rsidRPr="007D569F">
              <w:rPr>
                <w:b/>
                <w:color w:val="002060"/>
              </w:rPr>
              <w:t>(071)414-29-52</w:t>
            </w:r>
          </w:p>
        </w:tc>
      </w:tr>
      <w:tr w:rsidR="009D50DC" w:rsidRPr="00C82284" w14:paraId="7CC7DA67" w14:textId="77777777" w:rsidTr="00F5348E">
        <w:trPr>
          <w:trHeight w:val="173"/>
        </w:trPr>
        <w:tc>
          <w:tcPr>
            <w:tcW w:w="1379" w:type="dxa"/>
          </w:tcPr>
          <w:p w14:paraId="7CB5A090" w14:textId="4419315F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4.03.2021</w:t>
            </w:r>
          </w:p>
        </w:tc>
        <w:tc>
          <w:tcPr>
            <w:tcW w:w="6951" w:type="dxa"/>
          </w:tcPr>
          <w:p w14:paraId="5EDDB483" w14:textId="13DEAFA7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ВЧ</w:t>
            </w:r>
          </w:p>
        </w:tc>
        <w:tc>
          <w:tcPr>
            <w:tcW w:w="992" w:type="dxa"/>
            <w:gridSpan w:val="2"/>
          </w:tcPr>
          <w:p w14:paraId="7A62FDB2" w14:textId="74172087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4" w:type="dxa"/>
            <w:gridSpan w:val="3"/>
          </w:tcPr>
          <w:p w14:paraId="42AB9C63" w14:textId="3B5959C9" w:rsidR="009D50DC" w:rsidRPr="006D2B95" w:rsidRDefault="009D50DC" w:rsidP="009D50DC">
            <w:pPr>
              <w:rPr>
                <w:b/>
                <w:color w:val="0070C0"/>
                <w:lang w:val="en-US"/>
              </w:rPr>
            </w:pPr>
          </w:p>
        </w:tc>
        <w:tc>
          <w:tcPr>
            <w:tcW w:w="1985" w:type="dxa"/>
          </w:tcPr>
          <w:p w14:paraId="4C9B4C38" w14:textId="63A5197D" w:rsidR="009D50DC" w:rsidRPr="0063798F" w:rsidRDefault="009D50DC" w:rsidP="009D50DC">
            <w:pPr>
              <w:rPr>
                <w:b/>
                <w:color w:val="002060"/>
              </w:rPr>
            </w:pPr>
          </w:p>
        </w:tc>
      </w:tr>
      <w:tr w:rsidR="009D50DC" w:rsidRPr="00C82284" w14:paraId="02EA7E8B" w14:textId="77777777" w:rsidTr="00F5348E">
        <w:trPr>
          <w:trHeight w:val="173"/>
        </w:trPr>
        <w:tc>
          <w:tcPr>
            <w:tcW w:w="1379" w:type="dxa"/>
          </w:tcPr>
          <w:p w14:paraId="1A12AE5C" w14:textId="4E81556D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5.03.2021</w:t>
            </w:r>
          </w:p>
        </w:tc>
        <w:tc>
          <w:tcPr>
            <w:tcW w:w="6951" w:type="dxa"/>
          </w:tcPr>
          <w:p w14:paraId="59B7CC86" w14:textId="4D2C2125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 + установка ОС</w:t>
            </w:r>
          </w:p>
        </w:tc>
        <w:tc>
          <w:tcPr>
            <w:tcW w:w="992" w:type="dxa"/>
            <w:gridSpan w:val="2"/>
          </w:tcPr>
          <w:p w14:paraId="7B2E06FE" w14:textId="68B2036D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00</w:t>
            </w:r>
          </w:p>
        </w:tc>
        <w:tc>
          <w:tcPr>
            <w:tcW w:w="4394" w:type="dxa"/>
            <w:gridSpan w:val="3"/>
          </w:tcPr>
          <w:p w14:paraId="2FCF4811" w14:textId="2A4F5D40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(Щетинина 10/67)</w:t>
            </w:r>
          </w:p>
        </w:tc>
        <w:tc>
          <w:tcPr>
            <w:tcW w:w="1985" w:type="dxa"/>
          </w:tcPr>
          <w:p w14:paraId="3E0C8F84" w14:textId="6C03529A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58-74-04</w:t>
            </w:r>
          </w:p>
        </w:tc>
      </w:tr>
      <w:tr w:rsidR="009D50DC" w:rsidRPr="00C82284" w14:paraId="4BDAD064" w14:textId="77777777" w:rsidTr="00F5348E">
        <w:trPr>
          <w:trHeight w:val="173"/>
        </w:trPr>
        <w:tc>
          <w:tcPr>
            <w:tcW w:w="1379" w:type="dxa"/>
          </w:tcPr>
          <w:p w14:paraId="790547D3" w14:textId="09892CF8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6</w:t>
            </w:r>
            <w:r>
              <w:rPr>
                <w:b/>
                <w:color w:val="7030A0"/>
              </w:rPr>
              <w:t>.03.2021</w:t>
            </w:r>
          </w:p>
        </w:tc>
        <w:tc>
          <w:tcPr>
            <w:tcW w:w="6951" w:type="dxa"/>
          </w:tcPr>
          <w:p w14:paraId="5AA165BC" w14:textId="3C3E0F04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ВЧ</w:t>
            </w:r>
          </w:p>
        </w:tc>
        <w:tc>
          <w:tcPr>
            <w:tcW w:w="992" w:type="dxa"/>
            <w:gridSpan w:val="2"/>
          </w:tcPr>
          <w:p w14:paraId="7CC8C66B" w14:textId="622475E2" w:rsidR="009D50DC" w:rsidRPr="004F7D33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000</w:t>
            </w:r>
          </w:p>
        </w:tc>
        <w:tc>
          <w:tcPr>
            <w:tcW w:w="4394" w:type="dxa"/>
            <w:gridSpan w:val="3"/>
          </w:tcPr>
          <w:p w14:paraId="3D70F101" w14:textId="64675D7D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на (Раздольная 2/9)</w:t>
            </w:r>
          </w:p>
        </w:tc>
        <w:tc>
          <w:tcPr>
            <w:tcW w:w="1985" w:type="dxa"/>
          </w:tcPr>
          <w:p w14:paraId="30DA9033" w14:textId="59071EEB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51-36-69</w:t>
            </w:r>
          </w:p>
        </w:tc>
      </w:tr>
      <w:tr w:rsidR="009D50DC" w:rsidRPr="00C82284" w14:paraId="75E3D398" w14:textId="77777777" w:rsidTr="00F5348E">
        <w:trPr>
          <w:trHeight w:val="173"/>
        </w:trPr>
        <w:tc>
          <w:tcPr>
            <w:tcW w:w="1379" w:type="dxa"/>
          </w:tcPr>
          <w:p w14:paraId="24795A55" w14:textId="1E64A578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6</w:t>
            </w:r>
            <w:r>
              <w:rPr>
                <w:b/>
                <w:color w:val="7030A0"/>
              </w:rPr>
              <w:t>.03.2021</w:t>
            </w:r>
          </w:p>
        </w:tc>
        <w:tc>
          <w:tcPr>
            <w:tcW w:w="6951" w:type="dxa"/>
          </w:tcPr>
          <w:p w14:paraId="5E8B25BA" w14:textId="4F499C77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</w:t>
            </w:r>
          </w:p>
        </w:tc>
        <w:tc>
          <w:tcPr>
            <w:tcW w:w="992" w:type="dxa"/>
            <w:gridSpan w:val="2"/>
          </w:tcPr>
          <w:p w14:paraId="1B3328EA" w14:textId="08062E14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14B55268" w14:textId="398F2575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(Прожекторная 2/22)</w:t>
            </w:r>
          </w:p>
        </w:tc>
        <w:tc>
          <w:tcPr>
            <w:tcW w:w="1985" w:type="dxa"/>
          </w:tcPr>
          <w:p w14:paraId="0B271881" w14:textId="0EA9FA60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0-99-78</w:t>
            </w:r>
          </w:p>
        </w:tc>
      </w:tr>
      <w:tr w:rsidR="009D50DC" w:rsidRPr="00C82284" w14:paraId="6F8FF388" w14:textId="77777777" w:rsidTr="00F5348E">
        <w:trPr>
          <w:trHeight w:val="173"/>
        </w:trPr>
        <w:tc>
          <w:tcPr>
            <w:tcW w:w="1379" w:type="dxa"/>
          </w:tcPr>
          <w:p w14:paraId="40395A0A" w14:textId="7EB3EC3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6</w:t>
            </w:r>
            <w:r>
              <w:rPr>
                <w:b/>
                <w:color w:val="7030A0"/>
              </w:rPr>
              <w:t>.03.2021</w:t>
            </w:r>
          </w:p>
        </w:tc>
        <w:tc>
          <w:tcPr>
            <w:tcW w:w="6951" w:type="dxa"/>
          </w:tcPr>
          <w:p w14:paraId="73401A28" w14:textId="0875474B" w:rsidR="009D50DC" w:rsidRPr="00EC17A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Телевизор </w:t>
            </w:r>
            <w:r>
              <w:rPr>
                <w:b/>
                <w:color w:val="0F243E" w:themeColor="text2" w:themeShade="80"/>
                <w:lang w:val="en-US"/>
              </w:rPr>
              <w:t>LG</w:t>
            </w:r>
            <w:r>
              <w:rPr>
                <w:b/>
                <w:color w:val="0F243E" w:themeColor="text2" w:themeShade="80"/>
              </w:rPr>
              <w:t xml:space="preserve"> ремонт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</w:p>
        </w:tc>
        <w:tc>
          <w:tcPr>
            <w:tcW w:w="992" w:type="dxa"/>
            <w:gridSpan w:val="2"/>
          </w:tcPr>
          <w:p w14:paraId="7D385947" w14:textId="5C8A8372" w:rsidR="009D50DC" w:rsidRPr="00EC17A5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6300</w:t>
            </w:r>
          </w:p>
        </w:tc>
        <w:tc>
          <w:tcPr>
            <w:tcW w:w="4394" w:type="dxa"/>
            <w:gridSpan w:val="3"/>
          </w:tcPr>
          <w:p w14:paraId="75C5F698" w14:textId="4D1C9B15" w:rsidR="009D50DC" w:rsidRPr="00EC17A5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Надежда </w:t>
            </w:r>
            <w:r>
              <w:rPr>
                <w:b/>
                <w:color w:val="0070C0"/>
                <w:lang w:val="en-US"/>
              </w:rPr>
              <w:t>LED</w:t>
            </w:r>
            <w:r>
              <w:rPr>
                <w:b/>
                <w:color w:val="0070C0"/>
              </w:rPr>
              <w:t xml:space="preserve"> (Щетинина 11/27)</w:t>
            </w:r>
          </w:p>
        </w:tc>
        <w:tc>
          <w:tcPr>
            <w:tcW w:w="1985" w:type="dxa"/>
          </w:tcPr>
          <w:p w14:paraId="46922486" w14:textId="228B74D1" w:rsidR="009D50DC" w:rsidRPr="00F10841" w:rsidRDefault="009D50DC" w:rsidP="009D50DC">
            <w:pPr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</w:rPr>
              <w:t>(071)421-16-36</w:t>
            </w:r>
          </w:p>
        </w:tc>
      </w:tr>
      <w:tr w:rsidR="009D50DC" w:rsidRPr="00C82284" w14:paraId="624DD53B" w14:textId="77777777" w:rsidTr="00F5348E">
        <w:trPr>
          <w:trHeight w:val="173"/>
        </w:trPr>
        <w:tc>
          <w:tcPr>
            <w:tcW w:w="1379" w:type="dxa"/>
          </w:tcPr>
          <w:p w14:paraId="007E93DC" w14:textId="1D332194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7.03.2021</w:t>
            </w:r>
          </w:p>
        </w:tc>
        <w:tc>
          <w:tcPr>
            <w:tcW w:w="6951" w:type="dxa"/>
          </w:tcPr>
          <w:p w14:paraId="12FAFE52" w14:textId="4CFE7426" w:rsidR="009D50DC" w:rsidRPr="005E1F1D" w:rsidRDefault="009D50DC" w:rsidP="009D50DC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Телевизор </w:t>
            </w:r>
            <w:r>
              <w:rPr>
                <w:b/>
                <w:color w:val="0F243E" w:themeColor="text2" w:themeShade="80"/>
                <w:lang w:val="en-US"/>
              </w:rPr>
              <w:t>Sony Bravia</w:t>
            </w:r>
          </w:p>
        </w:tc>
        <w:tc>
          <w:tcPr>
            <w:tcW w:w="992" w:type="dxa"/>
            <w:gridSpan w:val="2"/>
          </w:tcPr>
          <w:p w14:paraId="41FB4763" w14:textId="2BA95EC7" w:rsidR="009D50DC" w:rsidRPr="005E1F1D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5</w:t>
            </w:r>
            <w:r>
              <w:rPr>
                <w:b/>
                <w:color w:val="FF0000"/>
                <w:lang w:val="en-US"/>
              </w:rPr>
              <w:t>00</w:t>
            </w:r>
          </w:p>
        </w:tc>
        <w:tc>
          <w:tcPr>
            <w:tcW w:w="4394" w:type="dxa"/>
            <w:gridSpan w:val="3"/>
          </w:tcPr>
          <w:p w14:paraId="5FEE7DC3" w14:textId="5724B5AD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ладимир (Прожекторная 15/67)</w:t>
            </w:r>
          </w:p>
        </w:tc>
        <w:tc>
          <w:tcPr>
            <w:tcW w:w="1985" w:type="dxa"/>
          </w:tcPr>
          <w:p w14:paraId="5B5B8D6F" w14:textId="0A0D93E3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4-10-24</w:t>
            </w:r>
          </w:p>
        </w:tc>
      </w:tr>
      <w:tr w:rsidR="009D50DC" w:rsidRPr="00C82284" w14:paraId="4E80F628" w14:textId="77777777" w:rsidTr="00F5348E">
        <w:trPr>
          <w:trHeight w:val="173"/>
        </w:trPr>
        <w:tc>
          <w:tcPr>
            <w:tcW w:w="15701" w:type="dxa"/>
            <w:gridSpan w:val="8"/>
          </w:tcPr>
          <w:p w14:paraId="17450942" w14:textId="406313D2" w:rsidR="009D50DC" w:rsidRPr="00520E78" w:rsidRDefault="009D50DC" w:rsidP="009D50DC">
            <w:pPr>
              <w:rPr>
                <w:b/>
                <w:color w:val="002060"/>
                <w:lang w:val="en-US"/>
              </w:rPr>
            </w:pPr>
            <w:r w:rsidRPr="005E05F9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 xml:space="preserve">                 Апрель</w:t>
            </w:r>
            <w:r w:rsidRPr="00E27FFD">
              <w:rPr>
                <w:b/>
                <w:color w:val="002060"/>
              </w:rPr>
              <w:t xml:space="preserve"> 202</w:t>
            </w:r>
            <w:r>
              <w:rPr>
                <w:b/>
                <w:color w:val="002060"/>
              </w:rPr>
              <w:t>1</w:t>
            </w:r>
          </w:p>
        </w:tc>
      </w:tr>
      <w:tr w:rsidR="009D50DC" w:rsidRPr="00C82284" w14:paraId="7484E86E" w14:textId="77777777" w:rsidTr="00F5348E">
        <w:trPr>
          <w:trHeight w:val="173"/>
        </w:trPr>
        <w:tc>
          <w:tcPr>
            <w:tcW w:w="1379" w:type="dxa"/>
          </w:tcPr>
          <w:p w14:paraId="5F4643EB" w14:textId="431164D9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.04.2021</w:t>
            </w:r>
          </w:p>
        </w:tc>
        <w:tc>
          <w:tcPr>
            <w:tcW w:w="6951" w:type="dxa"/>
          </w:tcPr>
          <w:p w14:paraId="25A87147" w14:textId="77777777" w:rsidR="009D50DC" w:rsidRPr="0088499D" w:rsidRDefault="009D50DC" w:rsidP="009D50DC">
            <w:pPr>
              <w:rPr>
                <w:b/>
                <w:color w:val="0F243E" w:themeColor="text2" w:themeShade="80"/>
              </w:rPr>
            </w:pPr>
            <w:r w:rsidRPr="007D569F">
              <w:rPr>
                <w:b/>
                <w:color w:val="0F243E" w:themeColor="text2" w:themeShade="80"/>
              </w:rPr>
              <w:t>Ст_машина замена</w:t>
            </w:r>
            <w:r>
              <w:rPr>
                <w:b/>
                <w:color w:val="0F243E" w:themeColor="text2" w:themeShade="80"/>
              </w:rPr>
              <w:t xml:space="preserve"> подшипников +</w:t>
            </w:r>
            <w:r w:rsidRPr="007D569F">
              <w:rPr>
                <w:b/>
                <w:color w:val="0F243E" w:themeColor="text2" w:themeShade="80"/>
              </w:rPr>
              <w:t xml:space="preserve"> амортизаторов</w:t>
            </w:r>
          </w:p>
        </w:tc>
        <w:tc>
          <w:tcPr>
            <w:tcW w:w="992" w:type="dxa"/>
            <w:gridSpan w:val="2"/>
          </w:tcPr>
          <w:p w14:paraId="4A0E81A4" w14:textId="2454FF67" w:rsidR="009D50DC" w:rsidRPr="0088499D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7400</w:t>
            </w:r>
          </w:p>
        </w:tc>
        <w:tc>
          <w:tcPr>
            <w:tcW w:w="4394" w:type="dxa"/>
            <w:gridSpan w:val="3"/>
          </w:tcPr>
          <w:p w14:paraId="29904A0B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 ПК (Цветочный 29/8)</w:t>
            </w:r>
          </w:p>
        </w:tc>
        <w:tc>
          <w:tcPr>
            <w:tcW w:w="1985" w:type="dxa"/>
          </w:tcPr>
          <w:p w14:paraId="1F755D31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0-67-13</w:t>
            </w:r>
          </w:p>
        </w:tc>
      </w:tr>
      <w:tr w:rsidR="009D50DC" w:rsidRPr="00C82284" w14:paraId="7581C053" w14:textId="77777777" w:rsidTr="00F5348E">
        <w:trPr>
          <w:trHeight w:val="173"/>
        </w:trPr>
        <w:tc>
          <w:tcPr>
            <w:tcW w:w="1379" w:type="dxa"/>
          </w:tcPr>
          <w:p w14:paraId="772B9F43" w14:textId="7777777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.04.2021</w:t>
            </w:r>
          </w:p>
        </w:tc>
        <w:tc>
          <w:tcPr>
            <w:tcW w:w="6951" w:type="dxa"/>
          </w:tcPr>
          <w:p w14:paraId="5F89D46F" w14:textId="77777777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</w:t>
            </w:r>
          </w:p>
        </w:tc>
        <w:tc>
          <w:tcPr>
            <w:tcW w:w="992" w:type="dxa"/>
            <w:gridSpan w:val="2"/>
          </w:tcPr>
          <w:p w14:paraId="45A79358" w14:textId="4AAB6E58" w:rsidR="009D50DC" w:rsidRPr="009B3DD9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75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48CC7BD2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колай Иванович (Н-курганская 21/37)</w:t>
            </w:r>
          </w:p>
        </w:tc>
        <w:tc>
          <w:tcPr>
            <w:tcW w:w="1985" w:type="dxa"/>
          </w:tcPr>
          <w:p w14:paraId="67B713DC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-492-82-78)</w:t>
            </w:r>
          </w:p>
        </w:tc>
      </w:tr>
      <w:tr w:rsidR="009D50DC" w:rsidRPr="00C82284" w14:paraId="3D3A80D5" w14:textId="77777777" w:rsidTr="00F5348E">
        <w:trPr>
          <w:trHeight w:val="173"/>
        </w:trPr>
        <w:tc>
          <w:tcPr>
            <w:tcW w:w="1379" w:type="dxa"/>
          </w:tcPr>
          <w:p w14:paraId="44702A75" w14:textId="4BE66CB9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2.04.2021</w:t>
            </w:r>
          </w:p>
        </w:tc>
        <w:tc>
          <w:tcPr>
            <w:tcW w:w="6951" w:type="dxa"/>
          </w:tcPr>
          <w:p w14:paraId="1E19A0C0" w14:textId="41DDD1C8" w:rsidR="009D50DC" w:rsidRPr="00D34A43" w:rsidRDefault="009D50DC" w:rsidP="009D50DC">
            <w:pPr>
              <w:rPr>
                <w:b/>
                <w:color w:val="0F243E" w:themeColor="text2" w:themeShade="80"/>
              </w:rPr>
            </w:pPr>
            <w:r w:rsidRPr="007D569F">
              <w:rPr>
                <w:b/>
                <w:color w:val="0F243E" w:themeColor="text2" w:themeShade="80"/>
              </w:rPr>
              <w:t>Ст_машина замена</w:t>
            </w:r>
            <w:r>
              <w:rPr>
                <w:b/>
                <w:color w:val="0F243E" w:themeColor="text2" w:themeShade="80"/>
              </w:rPr>
              <w:t xml:space="preserve"> подшипников +</w:t>
            </w:r>
            <w:r w:rsidRPr="007D569F">
              <w:rPr>
                <w:b/>
                <w:color w:val="0F243E" w:themeColor="text2" w:themeShade="80"/>
              </w:rPr>
              <w:t xml:space="preserve"> амортизаторов</w:t>
            </w:r>
          </w:p>
        </w:tc>
        <w:tc>
          <w:tcPr>
            <w:tcW w:w="992" w:type="dxa"/>
            <w:gridSpan w:val="2"/>
          </w:tcPr>
          <w:p w14:paraId="58389BD9" w14:textId="11A71CB0" w:rsidR="009D50DC" w:rsidRPr="00D34A43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700</w:t>
            </w:r>
          </w:p>
        </w:tc>
        <w:tc>
          <w:tcPr>
            <w:tcW w:w="4394" w:type="dxa"/>
            <w:gridSpan w:val="3"/>
          </w:tcPr>
          <w:p w14:paraId="0EBFB338" w14:textId="0FA3C8D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ергей (Щетинина 17/136)</w:t>
            </w:r>
          </w:p>
        </w:tc>
        <w:tc>
          <w:tcPr>
            <w:tcW w:w="1985" w:type="dxa"/>
          </w:tcPr>
          <w:p w14:paraId="6B4B2795" w14:textId="288708FB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61-78-91</w:t>
            </w:r>
          </w:p>
        </w:tc>
      </w:tr>
      <w:tr w:rsidR="009D50DC" w:rsidRPr="00C82284" w14:paraId="30F44B7C" w14:textId="77777777" w:rsidTr="00F5348E">
        <w:trPr>
          <w:trHeight w:val="173"/>
        </w:trPr>
        <w:tc>
          <w:tcPr>
            <w:tcW w:w="1379" w:type="dxa"/>
          </w:tcPr>
          <w:p w14:paraId="09B36CAD" w14:textId="7D2F32BE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lastRenderedPageBreak/>
              <w:t>02</w:t>
            </w:r>
            <w:r>
              <w:rPr>
                <w:b/>
                <w:color w:val="7030A0"/>
              </w:rPr>
              <w:t>.0</w:t>
            </w:r>
            <w:r>
              <w:rPr>
                <w:b/>
                <w:color w:val="7030A0"/>
                <w:lang w:val="en-US"/>
              </w:rPr>
              <w:t>4</w:t>
            </w:r>
            <w:r>
              <w:rPr>
                <w:b/>
                <w:color w:val="7030A0"/>
              </w:rPr>
              <w:t>.2021</w:t>
            </w:r>
          </w:p>
        </w:tc>
        <w:tc>
          <w:tcPr>
            <w:tcW w:w="6951" w:type="dxa"/>
          </w:tcPr>
          <w:p w14:paraId="435CF13A" w14:textId="5F97F53D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Монитор ремонт подсветки</w:t>
            </w:r>
          </w:p>
        </w:tc>
        <w:tc>
          <w:tcPr>
            <w:tcW w:w="992" w:type="dxa"/>
            <w:gridSpan w:val="2"/>
          </w:tcPr>
          <w:p w14:paraId="5F9F29BE" w14:textId="2E3C27BC" w:rsidR="009D50DC" w:rsidRPr="00D01FDB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5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78113889" w14:textId="77777777" w:rsidR="009D50DC" w:rsidRPr="00FD0298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ей ПК (Щетинина 5/83)</w:t>
            </w:r>
          </w:p>
        </w:tc>
        <w:tc>
          <w:tcPr>
            <w:tcW w:w="1985" w:type="dxa"/>
          </w:tcPr>
          <w:p w14:paraId="47B2C9CB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7-03-86</w:t>
            </w:r>
          </w:p>
        </w:tc>
      </w:tr>
      <w:tr w:rsidR="009D50DC" w:rsidRPr="00C82284" w14:paraId="16764DE8" w14:textId="77777777" w:rsidTr="00F5348E">
        <w:trPr>
          <w:trHeight w:val="173"/>
        </w:trPr>
        <w:tc>
          <w:tcPr>
            <w:tcW w:w="1379" w:type="dxa"/>
          </w:tcPr>
          <w:p w14:paraId="0CD61D00" w14:textId="0CE84DA0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6.04.2021</w:t>
            </w:r>
          </w:p>
        </w:tc>
        <w:tc>
          <w:tcPr>
            <w:tcW w:w="6951" w:type="dxa"/>
          </w:tcPr>
          <w:p w14:paraId="0D2331D7" w14:textId="61F1864A" w:rsidR="009D50DC" w:rsidRPr="005F13C9" w:rsidRDefault="009D50DC" w:rsidP="009D50DC">
            <w:pPr>
              <w:rPr>
                <w:b/>
                <w:color w:val="0F243E" w:themeColor="text2" w:themeShade="80"/>
              </w:rPr>
            </w:pPr>
            <w:r w:rsidRPr="007D569F">
              <w:rPr>
                <w:b/>
                <w:color w:val="0F243E" w:themeColor="text2" w:themeShade="80"/>
              </w:rPr>
              <w:t>Ст_машина замена</w:t>
            </w:r>
            <w:r>
              <w:rPr>
                <w:b/>
                <w:color w:val="0F243E" w:themeColor="text2" w:themeShade="80"/>
              </w:rPr>
              <w:t xml:space="preserve"> подшипников +</w:t>
            </w:r>
            <w:r w:rsidRPr="007D569F">
              <w:rPr>
                <w:b/>
                <w:color w:val="0F243E" w:themeColor="text2" w:themeShade="80"/>
              </w:rPr>
              <w:t xml:space="preserve"> амортизаторов</w:t>
            </w:r>
          </w:p>
        </w:tc>
        <w:tc>
          <w:tcPr>
            <w:tcW w:w="992" w:type="dxa"/>
            <w:gridSpan w:val="2"/>
          </w:tcPr>
          <w:p w14:paraId="1A3BB85C" w14:textId="6FB46298" w:rsidR="009D50DC" w:rsidRPr="006D73E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9500</w:t>
            </w:r>
          </w:p>
        </w:tc>
        <w:tc>
          <w:tcPr>
            <w:tcW w:w="4394" w:type="dxa"/>
            <w:gridSpan w:val="3"/>
          </w:tcPr>
          <w:p w14:paraId="001C5E31" w14:textId="75100FA1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тонина Григорьевна (Цветочный 36/43)</w:t>
            </w:r>
          </w:p>
        </w:tc>
        <w:tc>
          <w:tcPr>
            <w:tcW w:w="1985" w:type="dxa"/>
          </w:tcPr>
          <w:p w14:paraId="5B563D30" w14:textId="45C5343D" w:rsidR="009D50DC" w:rsidRPr="00660F3D" w:rsidRDefault="009D50DC" w:rsidP="009D50DC">
            <w:pPr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</w:rPr>
              <w:t>(071)391-54-10</w:t>
            </w:r>
          </w:p>
        </w:tc>
      </w:tr>
      <w:tr w:rsidR="009D50DC" w:rsidRPr="00C82284" w14:paraId="3BB289D2" w14:textId="77777777" w:rsidTr="00F5348E">
        <w:trPr>
          <w:trHeight w:val="173"/>
        </w:trPr>
        <w:tc>
          <w:tcPr>
            <w:tcW w:w="1379" w:type="dxa"/>
          </w:tcPr>
          <w:p w14:paraId="53977B9F" w14:textId="5F7D3E55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6.04.2021</w:t>
            </w:r>
          </w:p>
        </w:tc>
        <w:tc>
          <w:tcPr>
            <w:tcW w:w="6951" w:type="dxa"/>
          </w:tcPr>
          <w:p w14:paraId="756E6165" w14:textId="1DE6E966" w:rsidR="009D50DC" w:rsidRPr="00660F3D" w:rsidRDefault="009D50DC" w:rsidP="009D50DC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>Переделка подсветки</w:t>
            </w:r>
          </w:p>
        </w:tc>
        <w:tc>
          <w:tcPr>
            <w:tcW w:w="992" w:type="dxa"/>
            <w:gridSpan w:val="2"/>
          </w:tcPr>
          <w:p w14:paraId="269B4958" w14:textId="10D52099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4" w:type="dxa"/>
            <w:gridSpan w:val="3"/>
          </w:tcPr>
          <w:p w14:paraId="2E596CF1" w14:textId="7D7F57E4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Юрий Владимирович (Н-курган 25/202)</w:t>
            </w:r>
          </w:p>
        </w:tc>
        <w:tc>
          <w:tcPr>
            <w:tcW w:w="1985" w:type="dxa"/>
          </w:tcPr>
          <w:p w14:paraId="37B52754" w14:textId="25FBC70D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50-77-24</w:t>
            </w:r>
          </w:p>
        </w:tc>
      </w:tr>
      <w:tr w:rsidR="009D50DC" w:rsidRPr="00C82284" w14:paraId="345A53C6" w14:textId="77777777" w:rsidTr="00F5348E">
        <w:trPr>
          <w:trHeight w:val="173"/>
        </w:trPr>
        <w:tc>
          <w:tcPr>
            <w:tcW w:w="1379" w:type="dxa"/>
          </w:tcPr>
          <w:p w14:paraId="4B5E21FE" w14:textId="3FCBCA28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8.04.2021</w:t>
            </w:r>
          </w:p>
        </w:tc>
        <w:tc>
          <w:tcPr>
            <w:tcW w:w="6951" w:type="dxa"/>
          </w:tcPr>
          <w:p w14:paraId="754AEBE8" w14:textId="280CB6BA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 w:rsidRPr="007D569F">
              <w:rPr>
                <w:b/>
                <w:color w:val="0F243E" w:themeColor="text2" w:themeShade="80"/>
              </w:rPr>
              <w:t>Ст_машина замена</w:t>
            </w:r>
            <w:r>
              <w:rPr>
                <w:b/>
                <w:color w:val="0F243E" w:themeColor="text2" w:themeShade="80"/>
              </w:rPr>
              <w:t xml:space="preserve"> щёток</w:t>
            </w:r>
          </w:p>
        </w:tc>
        <w:tc>
          <w:tcPr>
            <w:tcW w:w="992" w:type="dxa"/>
            <w:gridSpan w:val="2"/>
          </w:tcPr>
          <w:p w14:paraId="56490CEE" w14:textId="6E26FFEE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00</w:t>
            </w:r>
          </w:p>
        </w:tc>
        <w:tc>
          <w:tcPr>
            <w:tcW w:w="4394" w:type="dxa"/>
            <w:gridSpan w:val="3"/>
          </w:tcPr>
          <w:p w14:paraId="4B81E4CC" w14:textId="5E3BF5C2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арина (Раздольная 27/2)</w:t>
            </w:r>
          </w:p>
        </w:tc>
        <w:tc>
          <w:tcPr>
            <w:tcW w:w="1985" w:type="dxa"/>
          </w:tcPr>
          <w:p w14:paraId="513333E2" w14:textId="2DB9E7F4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5-28-47</w:t>
            </w:r>
          </w:p>
        </w:tc>
      </w:tr>
      <w:tr w:rsidR="009D50DC" w:rsidRPr="00C82284" w14:paraId="60117C80" w14:textId="77777777" w:rsidTr="00F5348E">
        <w:trPr>
          <w:trHeight w:val="173"/>
        </w:trPr>
        <w:tc>
          <w:tcPr>
            <w:tcW w:w="1379" w:type="dxa"/>
          </w:tcPr>
          <w:p w14:paraId="084C9146" w14:textId="7932869F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8.04.2021</w:t>
            </w:r>
          </w:p>
        </w:tc>
        <w:tc>
          <w:tcPr>
            <w:tcW w:w="6951" w:type="dxa"/>
          </w:tcPr>
          <w:p w14:paraId="7C6DE2B3" w14:textId="416BED8F" w:rsidR="009D50DC" w:rsidRPr="005F13C9" w:rsidRDefault="009D50DC" w:rsidP="009D50DC">
            <w:pPr>
              <w:rPr>
                <w:b/>
                <w:color w:val="0F243E" w:themeColor="text2" w:themeShade="80"/>
              </w:rPr>
            </w:pPr>
            <w:r w:rsidRPr="007D569F">
              <w:rPr>
                <w:b/>
                <w:color w:val="0F243E" w:themeColor="text2" w:themeShade="80"/>
              </w:rPr>
              <w:t>Ст_машина замена</w:t>
            </w:r>
            <w:r>
              <w:rPr>
                <w:b/>
                <w:color w:val="0F243E" w:themeColor="text2" w:themeShade="80"/>
              </w:rPr>
              <w:t xml:space="preserve"> подшипников +</w:t>
            </w:r>
            <w:r w:rsidRPr="007D569F">
              <w:rPr>
                <w:b/>
                <w:color w:val="0F243E" w:themeColor="text2" w:themeShade="80"/>
              </w:rPr>
              <w:t xml:space="preserve"> амортизаторов</w:t>
            </w:r>
          </w:p>
        </w:tc>
        <w:tc>
          <w:tcPr>
            <w:tcW w:w="992" w:type="dxa"/>
            <w:gridSpan w:val="2"/>
          </w:tcPr>
          <w:p w14:paraId="1E9ED6AE" w14:textId="68AB1F02" w:rsidR="009D50DC" w:rsidRPr="005F13C9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4" w:type="dxa"/>
            <w:gridSpan w:val="3"/>
          </w:tcPr>
          <w:p w14:paraId="4E9E892F" w14:textId="0666DAB3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бовь Ивановна (Раздольная 18/56)</w:t>
            </w:r>
          </w:p>
        </w:tc>
        <w:tc>
          <w:tcPr>
            <w:tcW w:w="1985" w:type="dxa"/>
          </w:tcPr>
          <w:p w14:paraId="33019DDA" w14:textId="4DE20BA6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67-28-75</w:t>
            </w:r>
          </w:p>
        </w:tc>
      </w:tr>
      <w:tr w:rsidR="009D50DC" w:rsidRPr="00C82284" w14:paraId="1C3AF728" w14:textId="77777777" w:rsidTr="00F5348E">
        <w:trPr>
          <w:trHeight w:val="173"/>
        </w:trPr>
        <w:tc>
          <w:tcPr>
            <w:tcW w:w="1379" w:type="dxa"/>
          </w:tcPr>
          <w:p w14:paraId="6C95418F" w14:textId="1AC335EF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8.04.2021</w:t>
            </w:r>
          </w:p>
        </w:tc>
        <w:tc>
          <w:tcPr>
            <w:tcW w:w="6951" w:type="dxa"/>
          </w:tcPr>
          <w:p w14:paraId="350102E9" w14:textId="77B1DBB0" w:rsidR="009D50DC" w:rsidRPr="00F10841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Долг</w:t>
            </w:r>
          </w:p>
        </w:tc>
        <w:tc>
          <w:tcPr>
            <w:tcW w:w="992" w:type="dxa"/>
            <w:gridSpan w:val="2"/>
          </w:tcPr>
          <w:p w14:paraId="02D97725" w14:textId="7CC0A32B" w:rsidR="009D50DC" w:rsidRPr="00446FED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</w:t>
            </w:r>
            <w:r>
              <w:rPr>
                <w:b/>
                <w:color w:val="FF0000"/>
                <w:lang w:val="en-US"/>
              </w:rPr>
              <w:t>000</w:t>
            </w:r>
          </w:p>
        </w:tc>
        <w:tc>
          <w:tcPr>
            <w:tcW w:w="4394" w:type="dxa"/>
            <w:gridSpan w:val="3"/>
          </w:tcPr>
          <w:p w14:paraId="6BBC7964" w14:textId="77777777" w:rsidR="009D50DC" w:rsidRPr="0063798F" w:rsidRDefault="009D50DC" w:rsidP="009D50DC">
            <w:pPr>
              <w:rPr>
                <w:b/>
                <w:color w:val="0070C0"/>
              </w:rPr>
            </w:pPr>
            <w:r w:rsidRPr="007D569F">
              <w:rPr>
                <w:b/>
                <w:color w:val="0070C0"/>
              </w:rPr>
              <w:t>Николай (Щетинина 40/7)</w:t>
            </w:r>
          </w:p>
        </w:tc>
        <w:tc>
          <w:tcPr>
            <w:tcW w:w="1985" w:type="dxa"/>
          </w:tcPr>
          <w:p w14:paraId="3889DEF4" w14:textId="77777777" w:rsidR="009D50DC" w:rsidRPr="0063798F" w:rsidRDefault="009D50DC" w:rsidP="009D50DC">
            <w:pPr>
              <w:rPr>
                <w:b/>
                <w:color w:val="002060"/>
              </w:rPr>
            </w:pPr>
            <w:r w:rsidRPr="007D569F">
              <w:rPr>
                <w:b/>
                <w:color w:val="002060"/>
              </w:rPr>
              <w:t>(071)414-29-52</w:t>
            </w:r>
          </w:p>
        </w:tc>
      </w:tr>
      <w:tr w:rsidR="009D50DC" w:rsidRPr="00C82284" w14:paraId="33975190" w14:textId="77777777" w:rsidTr="00F5348E">
        <w:trPr>
          <w:trHeight w:val="173"/>
        </w:trPr>
        <w:tc>
          <w:tcPr>
            <w:tcW w:w="1379" w:type="dxa"/>
          </w:tcPr>
          <w:p w14:paraId="2590D165" w14:textId="36B8A48E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9.04.2021</w:t>
            </w:r>
          </w:p>
        </w:tc>
        <w:tc>
          <w:tcPr>
            <w:tcW w:w="6951" w:type="dxa"/>
          </w:tcPr>
          <w:p w14:paraId="3FBDE09D" w14:textId="771413E5" w:rsidR="009D50DC" w:rsidRPr="005F13C9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ВЧ замена двигателя тарелки</w:t>
            </w:r>
          </w:p>
        </w:tc>
        <w:tc>
          <w:tcPr>
            <w:tcW w:w="992" w:type="dxa"/>
            <w:gridSpan w:val="2"/>
          </w:tcPr>
          <w:p w14:paraId="725EC777" w14:textId="7C3C8478" w:rsidR="009D50DC" w:rsidRPr="005F13C9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00</w:t>
            </w:r>
          </w:p>
        </w:tc>
        <w:tc>
          <w:tcPr>
            <w:tcW w:w="4394" w:type="dxa"/>
            <w:gridSpan w:val="3"/>
          </w:tcPr>
          <w:p w14:paraId="391717AB" w14:textId="77777777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бовь Ивановна (Раздольная 18/56)</w:t>
            </w:r>
          </w:p>
        </w:tc>
        <w:tc>
          <w:tcPr>
            <w:tcW w:w="1985" w:type="dxa"/>
          </w:tcPr>
          <w:p w14:paraId="45F3C347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67-28-75</w:t>
            </w:r>
          </w:p>
        </w:tc>
      </w:tr>
      <w:tr w:rsidR="009D50DC" w:rsidRPr="00C82284" w14:paraId="50D78B34" w14:textId="77777777" w:rsidTr="00F5348E">
        <w:trPr>
          <w:trHeight w:val="173"/>
        </w:trPr>
        <w:tc>
          <w:tcPr>
            <w:tcW w:w="1379" w:type="dxa"/>
          </w:tcPr>
          <w:p w14:paraId="4B76D244" w14:textId="3C5E8EF1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9.04.202</w:t>
            </w:r>
            <w:r w:rsidR="00605AAC">
              <w:rPr>
                <w:b/>
                <w:color w:val="7030A0"/>
              </w:rPr>
              <w:t>1</w:t>
            </w:r>
          </w:p>
        </w:tc>
        <w:tc>
          <w:tcPr>
            <w:tcW w:w="6951" w:type="dxa"/>
          </w:tcPr>
          <w:p w14:paraId="286D6567" w14:textId="77777777" w:rsidR="009D50DC" w:rsidRPr="00AC7CEF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Замена сливного шланга</w:t>
            </w:r>
          </w:p>
        </w:tc>
        <w:tc>
          <w:tcPr>
            <w:tcW w:w="992" w:type="dxa"/>
            <w:gridSpan w:val="2"/>
          </w:tcPr>
          <w:p w14:paraId="07D7ED13" w14:textId="77777777" w:rsidR="009D50DC" w:rsidRPr="00AC7CEF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4" w:type="dxa"/>
            <w:gridSpan w:val="3"/>
          </w:tcPr>
          <w:p w14:paraId="01AE9E6A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ариса (Прожекторная 2/19)</w:t>
            </w:r>
          </w:p>
        </w:tc>
        <w:tc>
          <w:tcPr>
            <w:tcW w:w="1985" w:type="dxa"/>
          </w:tcPr>
          <w:p w14:paraId="22FFF7F1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0-09-50</w:t>
            </w:r>
          </w:p>
        </w:tc>
      </w:tr>
      <w:tr w:rsidR="009D50DC" w:rsidRPr="00C82284" w14:paraId="46A692FB" w14:textId="77777777" w:rsidTr="00F5348E">
        <w:trPr>
          <w:trHeight w:val="173"/>
        </w:trPr>
        <w:tc>
          <w:tcPr>
            <w:tcW w:w="1379" w:type="dxa"/>
          </w:tcPr>
          <w:p w14:paraId="19E21F35" w14:textId="26FF0999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0.04.2021</w:t>
            </w:r>
          </w:p>
        </w:tc>
        <w:tc>
          <w:tcPr>
            <w:tcW w:w="6951" w:type="dxa"/>
          </w:tcPr>
          <w:p w14:paraId="12D3EC87" w14:textId="0BF67781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 w:rsidRPr="007D569F">
              <w:rPr>
                <w:b/>
                <w:color w:val="0F243E" w:themeColor="text2" w:themeShade="80"/>
              </w:rPr>
              <w:t xml:space="preserve">Ст_машина </w:t>
            </w:r>
            <w:r>
              <w:rPr>
                <w:b/>
                <w:color w:val="0F243E" w:themeColor="text2" w:themeShade="80"/>
              </w:rPr>
              <w:t>ремонт УБЛ</w:t>
            </w:r>
          </w:p>
        </w:tc>
        <w:tc>
          <w:tcPr>
            <w:tcW w:w="992" w:type="dxa"/>
            <w:gridSpan w:val="2"/>
          </w:tcPr>
          <w:p w14:paraId="6725BA54" w14:textId="5CE1C149" w:rsidR="009D50DC" w:rsidRPr="00110F70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450</w:t>
            </w:r>
          </w:p>
        </w:tc>
        <w:tc>
          <w:tcPr>
            <w:tcW w:w="4394" w:type="dxa"/>
            <w:gridSpan w:val="3"/>
          </w:tcPr>
          <w:p w14:paraId="2D6A06B4" w14:textId="04723CD5" w:rsidR="009D50DC" w:rsidRPr="00110F70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(Цветочный 32/63)</w:t>
            </w:r>
          </w:p>
        </w:tc>
        <w:tc>
          <w:tcPr>
            <w:tcW w:w="1985" w:type="dxa"/>
          </w:tcPr>
          <w:p w14:paraId="578FE73A" w14:textId="4F714DA6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20-89-13</w:t>
            </w:r>
          </w:p>
        </w:tc>
      </w:tr>
      <w:tr w:rsidR="009D50DC" w:rsidRPr="00C82284" w14:paraId="4EAE6822" w14:textId="77777777" w:rsidTr="00F5348E">
        <w:trPr>
          <w:trHeight w:val="173"/>
        </w:trPr>
        <w:tc>
          <w:tcPr>
            <w:tcW w:w="1379" w:type="dxa"/>
          </w:tcPr>
          <w:p w14:paraId="7F618B22" w14:textId="77BE8D35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1.04.2021</w:t>
            </w:r>
          </w:p>
        </w:tc>
        <w:tc>
          <w:tcPr>
            <w:tcW w:w="6951" w:type="dxa"/>
          </w:tcPr>
          <w:p w14:paraId="5C23A364" w14:textId="05E317B8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 w:rsidRPr="007D569F">
              <w:rPr>
                <w:b/>
                <w:color w:val="0F243E" w:themeColor="text2" w:themeShade="80"/>
              </w:rPr>
              <w:t>Ст_машина замена</w:t>
            </w:r>
            <w:r>
              <w:rPr>
                <w:b/>
                <w:color w:val="0F243E" w:themeColor="text2" w:themeShade="80"/>
              </w:rPr>
              <w:t xml:space="preserve"> тэна + рем. Модуля + переделка контейнера</w:t>
            </w:r>
          </w:p>
        </w:tc>
        <w:tc>
          <w:tcPr>
            <w:tcW w:w="992" w:type="dxa"/>
            <w:gridSpan w:val="2"/>
          </w:tcPr>
          <w:p w14:paraId="5E401FE6" w14:textId="0C5F4A28" w:rsidR="009D50DC" w:rsidRPr="00231B16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4" w:type="dxa"/>
            <w:gridSpan w:val="3"/>
          </w:tcPr>
          <w:p w14:paraId="5D149BF6" w14:textId="0A8800BC" w:rsidR="009D50DC" w:rsidRPr="00231B16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рина (Щетинина 6/87)</w:t>
            </w:r>
          </w:p>
        </w:tc>
        <w:tc>
          <w:tcPr>
            <w:tcW w:w="1985" w:type="dxa"/>
          </w:tcPr>
          <w:p w14:paraId="7AB00B4C" w14:textId="4B755D3D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08-20-10</w:t>
            </w:r>
          </w:p>
        </w:tc>
      </w:tr>
      <w:tr w:rsidR="009D50DC" w:rsidRPr="00C82284" w14:paraId="54C17F56" w14:textId="77777777" w:rsidTr="00F5348E">
        <w:trPr>
          <w:trHeight w:val="173"/>
        </w:trPr>
        <w:tc>
          <w:tcPr>
            <w:tcW w:w="1379" w:type="dxa"/>
          </w:tcPr>
          <w:p w14:paraId="13DDAE35" w14:textId="713C9371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3.04.2021</w:t>
            </w:r>
          </w:p>
        </w:tc>
        <w:tc>
          <w:tcPr>
            <w:tcW w:w="6951" w:type="dxa"/>
          </w:tcPr>
          <w:p w14:paraId="3A70D02A" w14:textId="361DA00F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 w:rsidRPr="007D569F">
              <w:rPr>
                <w:b/>
                <w:color w:val="0F243E" w:themeColor="text2" w:themeShade="80"/>
              </w:rPr>
              <w:t>Ст_машина замена</w:t>
            </w:r>
            <w:r>
              <w:rPr>
                <w:b/>
                <w:color w:val="0F243E" w:themeColor="text2" w:themeShade="80"/>
              </w:rPr>
              <w:t xml:space="preserve"> тэна настройка</w:t>
            </w:r>
          </w:p>
        </w:tc>
        <w:tc>
          <w:tcPr>
            <w:tcW w:w="992" w:type="dxa"/>
            <w:gridSpan w:val="2"/>
          </w:tcPr>
          <w:p w14:paraId="14EEBBD8" w14:textId="5D6FF228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50</w:t>
            </w:r>
          </w:p>
        </w:tc>
        <w:tc>
          <w:tcPr>
            <w:tcW w:w="4394" w:type="dxa"/>
            <w:gridSpan w:val="3"/>
          </w:tcPr>
          <w:p w14:paraId="25A9061E" w14:textId="42F0F976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тепановна (Армавирская 11/9)</w:t>
            </w:r>
          </w:p>
        </w:tc>
        <w:tc>
          <w:tcPr>
            <w:tcW w:w="1985" w:type="dxa"/>
          </w:tcPr>
          <w:p w14:paraId="605C6CA9" w14:textId="43FD990F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516-57-89)</w:t>
            </w:r>
          </w:p>
        </w:tc>
      </w:tr>
      <w:tr w:rsidR="009D50DC" w:rsidRPr="00C82284" w14:paraId="5795C66E" w14:textId="77777777" w:rsidTr="00F5348E">
        <w:trPr>
          <w:trHeight w:val="173"/>
        </w:trPr>
        <w:tc>
          <w:tcPr>
            <w:tcW w:w="1379" w:type="dxa"/>
          </w:tcPr>
          <w:p w14:paraId="1E3EEE52" w14:textId="78ADFE91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3.04.2021</w:t>
            </w:r>
          </w:p>
        </w:tc>
        <w:tc>
          <w:tcPr>
            <w:tcW w:w="6951" w:type="dxa"/>
          </w:tcPr>
          <w:p w14:paraId="6F497EBA" w14:textId="75332DD7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 w:rsidRPr="007D569F">
              <w:rPr>
                <w:b/>
                <w:color w:val="0F243E" w:themeColor="text2" w:themeShade="80"/>
              </w:rPr>
              <w:t>Ст_машина</w:t>
            </w:r>
            <w:r>
              <w:rPr>
                <w:b/>
                <w:color w:val="0F243E" w:themeColor="text2" w:themeShade="80"/>
              </w:rPr>
              <w:t xml:space="preserve"> установка + подключения (Новая)</w:t>
            </w:r>
          </w:p>
        </w:tc>
        <w:tc>
          <w:tcPr>
            <w:tcW w:w="992" w:type="dxa"/>
            <w:gridSpan w:val="2"/>
          </w:tcPr>
          <w:p w14:paraId="718F9596" w14:textId="727F239E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4" w:type="dxa"/>
            <w:gridSpan w:val="3"/>
          </w:tcPr>
          <w:p w14:paraId="2C6A8A9D" w14:textId="406E56A9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Геннадий (Прожекторная 21/31)</w:t>
            </w:r>
          </w:p>
        </w:tc>
        <w:tc>
          <w:tcPr>
            <w:tcW w:w="1985" w:type="dxa"/>
          </w:tcPr>
          <w:p w14:paraId="0E546AE7" w14:textId="130EADD5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08-23-35</w:t>
            </w:r>
          </w:p>
        </w:tc>
      </w:tr>
      <w:tr w:rsidR="009D50DC" w:rsidRPr="00C82284" w14:paraId="17A9E264" w14:textId="77777777" w:rsidTr="00F5348E">
        <w:trPr>
          <w:trHeight w:val="173"/>
        </w:trPr>
        <w:tc>
          <w:tcPr>
            <w:tcW w:w="1379" w:type="dxa"/>
          </w:tcPr>
          <w:p w14:paraId="27EA51BD" w14:textId="0310A01B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3.04.2021</w:t>
            </w:r>
          </w:p>
        </w:tc>
        <w:tc>
          <w:tcPr>
            <w:tcW w:w="6951" w:type="dxa"/>
          </w:tcPr>
          <w:p w14:paraId="634E8917" w14:textId="03A505DB" w:rsidR="009D50DC" w:rsidRPr="008C5AE2" w:rsidRDefault="009D50DC" w:rsidP="009D50DC">
            <w:pPr>
              <w:rPr>
                <w:b/>
                <w:color w:val="0F243E" w:themeColor="text2" w:themeShade="80"/>
              </w:rPr>
            </w:pPr>
            <w:r w:rsidRPr="007D569F">
              <w:rPr>
                <w:b/>
                <w:color w:val="0F243E" w:themeColor="text2" w:themeShade="80"/>
              </w:rPr>
              <w:t>Ст_машина</w:t>
            </w:r>
            <w:r>
              <w:rPr>
                <w:b/>
                <w:color w:val="0F243E" w:themeColor="text2" w:themeShade="80"/>
              </w:rPr>
              <w:t xml:space="preserve"> ремонт привода (электроника) тахо</w:t>
            </w:r>
          </w:p>
        </w:tc>
        <w:tc>
          <w:tcPr>
            <w:tcW w:w="992" w:type="dxa"/>
            <w:gridSpan w:val="2"/>
          </w:tcPr>
          <w:p w14:paraId="56EE117E" w14:textId="4A3B0C56" w:rsidR="009D50DC" w:rsidRPr="008C5AE2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000</w:t>
            </w:r>
          </w:p>
        </w:tc>
        <w:tc>
          <w:tcPr>
            <w:tcW w:w="4394" w:type="dxa"/>
            <w:gridSpan w:val="3"/>
          </w:tcPr>
          <w:p w14:paraId="0621FC53" w14:textId="16AFFBB9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(Прожекторная 7/108)</w:t>
            </w:r>
          </w:p>
        </w:tc>
        <w:tc>
          <w:tcPr>
            <w:tcW w:w="1985" w:type="dxa"/>
          </w:tcPr>
          <w:p w14:paraId="60D99EB1" w14:textId="2CC064FC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28-54-51</w:t>
            </w:r>
          </w:p>
        </w:tc>
      </w:tr>
      <w:tr w:rsidR="009D50DC" w:rsidRPr="00C82284" w14:paraId="22AF633D" w14:textId="77777777" w:rsidTr="00F5348E">
        <w:trPr>
          <w:trHeight w:val="173"/>
        </w:trPr>
        <w:tc>
          <w:tcPr>
            <w:tcW w:w="1379" w:type="dxa"/>
          </w:tcPr>
          <w:p w14:paraId="16AAAE4D" w14:textId="3FB26021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3</w:t>
            </w:r>
            <w:r>
              <w:rPr>
                <w:b/>
                <w:color w:val="7030A0"/>
              </w:rPr>
              <w:t>.0</w:t>
            </w:r>
            <w:r>
              <w:rPr>
                <w:b/>
                <w:color w:val="7030A0"/>
                <w:lang w:val="en-US"/>
              </w:rPr>
              <w:t>4</w:t>
            </w:r>
            <w:r>
              <w:rPr>
                <w:b/>
                <w:color w:val="7030A0"/>
              </w:rPr>
              <w:t>.2021</w:t>
            </w:r>
          </w:p>
        </w:tc>
        <w:tc>
          <w:tcPr>
            <w:tcW w:w="6951" w:type="dxa"/>
          </w:tcPr>
          <w:p w14:paraId="2CED7A45" w14:textId="42016FD3" w:rsidR="009D50DC" w:rsidRPr="00F4092F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прошивка Видео + замена термопасты + установка ОС</w:t>
            </w:r>
          </w:p>
        </w:tc>
        <w:tc>
          <w:tcPr>
            <w:tcW w:w="992" w:type="dxa"/>
            <w:gridSpan w:val="2"/>
          </w:tcPr>
          <w:p w14:paraId="2D7868AF" w14:textId="79D806A6" w:rsidR="009D50DC" w:rsidRPr="00F4092F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4" w:type="dxa"/>
            <w:gridSpan w:val="3"/>
          </w:tcPr>
          <w:p w14:paraId="7F54BD37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горь (Щетинина 14/30)</w:t>
            </w:r>
          </w:p>
        </w:tc>
        <w:tc>
          <w:tcPr>
            <w:tcW w:w="1985" w:type="dxa"/>
          </w:tcPr>
          <w:p w14:paraId="70EBD74C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8-67-24</w:t>
            </w:r>
          </w:p>
        </w:tc>
      </w:tr>
      <w:tr w:rsidR="009D50DC" w:rsidRPr="00C82284" w14:paraId="2334343A" w14:textId="77777777" w:rsidTr="00F5348E">
        <w:trPr>
          <w:trHeight w:val="173"/>
        </w:trPr>
        <w:tc>
          <w:tcPr>
            <w:tcW w:w="1379" w:type="dxa"/>
          </w:tcPr>
          <w:p w14:paraId="1C59E11C" w14:textId="5D7E3F89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5.04.2021</w:t>
            </w:r>
          </w:p>
        </w:tc>
        <w:tc>
          <w:tcPr>
            <w:tcW w:w="6951" w:type="dxa"/>
          </w:tcPr>
          <w:p w14:paraId="3F1DB0A9" w14:textId="68096581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сборка + установка ОС</w:t>
            </w:r>
          </w:p>
        </w:tc>
        <w:tc>
          <w:tcPr>
            <w:tcW w:w="992" w:type="dxa"/>
            <w:gridSpan w:val="2"/>
          </w:tcPr>
          <w:p w14:paraId="710F13CA" w14:textId="49AE9947" w:rsidR="009D50DC" w:rsidRPr="003D5C5E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4" w:type="dxa"/>
            <w:gridSpan w:val="3"/>
          </w:tcPr>
          <w:p w14:paraId="6A7728C3" w14:textId="4381D980" w:rsidR="009D50DC" w:rsidRPr="003D5C5E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ПК (Прожекторная 2/22)</w:t>
            </w:r>
          </w:p>
        </w:tc>
        <w:tc>
          <w:tcPr>
            <w:tcW w:w="1985" w:type="dxa"/>
          </w:tcPr>
          <w:p w14:paraId="7863AEC2" w14:textId="739742FC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0-99-78</w:t>
            </w:r>
          </w:p>
        </w:tc>
      </w:tr>
      <w:tr w:rsidR="009D50DC" w:rsidRPr="00C82284" w14:paraId="510D1CE2" w14:textId="77777777" w:rsidTr="00F5348E">
        <w:trPr>
          <w:trHeight w:val="173"/>
        </w:trPr>
        <w:tc>
          <w:tcPr>
            <w:tcW w:w="1379" w:type="dxa"/>
          </w:tcPr>
          <w:p w14:paraId="24C45057" w14:textId="2FC9B88C" w:rsidR="009D50DC" w:rsidRPr="006E5918" w:rsidRDefault="009D50DC" w:rsidP="009D50DC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17.04.2021</w:t>
            </w:r>
          </w:p>
        </w:tc>
        <w:tc>
          <w:tcPr>
            <w:tcW w:w="6951" w:type="dxa"/>
          </w:tcPr>
          <w:p w14:paraId="1A4AE715" w14:textId="6A63C6FD" w:rsidR="009D50DC" w:rsidRPr="006E5918" w:rsidRDefault="009D50DC" w:rsidP="009D50DC">
            <w:pPr>
              <w:rPr>
                <w:b/>
                <w:color w:val="0F243E" w:themeColor="text2" w:themeShade="80"/>
              </w:rPr>
            </w:pPr>
            <w:r w:rsidRPr="007D569F">
              <w:rPr>
                <w:b/>
                <w:color w:val="0F243E" w:themeColor="text2" w:themeShade="80"/>
              </w:rPr>
              <w:t>Ст_машина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 тэна</w:t>
            </w:r>
          </w:p>
        </w:tc>
        <w:tc>
          <w:tcPr>
            <w:tcW w:w="992" w:type="dxa"/>
            <w:gridSpan w:val="2"/>
          </w:tcPr>
          <w:p w14:paraId="468FE36D" w14:textId="469E93AE" w:rsidR="009D50DC" w:rsidRPr="006E5918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300</w:t>
            </w:r>
          </w:p>
        </w:tc>
        <w:tc>
          <w:tcPr>
            <w:tcW w:w="4394" w:type="dxa"/>
            <w:gridSpan w:val="3"/>
          </w:tcPr>
          <w:p w14:paraId="19149B6D" w14:textId="6E8E95EC" w:rsidR="009D50DC" w:rsidRPr="006E5918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Яна (Прожекторная 9/12)</w:t>
            </w:r>
          </w:p>
        </w:tc>
        <w:tc>
          <w:tcPr>
            <w:tcW w:w="1985" w:type="dxa"/>
          </w:tcPr>
          <w:p w14:paraId="469B5B5F" w14:textId="62E4C653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3-19-57</w:t>
            </w:r>
          </w:p>
        </w:tc>
      </w:tr>
      <w:tr w:rsidR="009D50DC" w:rsidRPr="00C82284" w14:paraId="1A89761F" w14:textId="77777777" w:rsidTr="00F5348E">
        <w:trPr>
          <w:trHeight w:val="173"/>
        </w:trPr>
        <w:tc>
          <w:tcPr>
            <w:tcW w:w="1379" w:type="dxa"/>
          </w:tcPr>
          <w:p w14:paraId="0758BC3F" w14:textId="469F3458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0</w:t>
            </w:r>
            <w:r>
              <w:rPr>
                <w:b/>
                <w:color w:val="7030A0"/>
              </w:rPr>
              <w:t>.0</w:t>
            </w:r>
            <w:r>
              <w:rPr>
                <w:b/>
                <w:color w:val="7030A0"/>
                <w:lang w:val="en-US"/>
              </w:rPr>
              <w:t>4</w:t>
            </w:r>
            <w:r>
              <w:rPr>
                <w:b/>
                <w:color w:val="7030A0"/>
              </w:rPr>
              <w:t>.2021</w:t>
            </w:r>
          </w:p>
        </w:tc>
        <w:tc>
          <w:tcPr>
            <w:tcW w:w="6951" w:type="dxa"/>
          </w:tcPr>
          <w:p w14:paraId="723A79CD" w14:textId="07AE36B3" w:rsidR="009D50DC" w:rsidRPr="0081131B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Замена термопасты на видеочипе </w:t>
            </w:r>
          </w:p>
        </w:tc>
        <w:tc>
          <w:tcPr>
            <w:tcW w:w="992" w:type="dxa"/>
            <w:gridSpan w:val="2"/>
          </w:tcPr>
          <w:p w14:paraId="485FA129" w14:textId="41752879" w:rsidR="009D50DC" w:rsidRPr="00F4092F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17B68D1F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горь (Щетинина 14/30)</w:t>
            </w:r>
          </w:p>
        </w:tc>
        <w:tc>
          <w:tcPr>
            <w:tcW w:w="1985" w:type="dxa"/>
          </w:tcPr>
          <w:p w14:paraId="51508EF7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8-67-24</w:t>
            </w:r>
          </w:p>
        </w:tc>
      </w:tr>
      <w:tr w:rsidR="009D50DC" w:rsidRPr="00C82284" w14:paraId="100DFCA9" w14:textId="77777777" w:rsidTr="00F5348E">
        <w:trPr>
          <w:trHeight w:val="173"/>
        </w:trPr>
        <w:tc>
          <w:tcPr>
            <w:tcW w:w="1379" w:type="dxa"/>
          </w:tcPr>
          <w:p w14:paraId="7F19EDFA" w14:textId="41E93253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0</w:t>
            </w:r>
            <w:r>
              <w:rPr>
                <w:b/>
                <w:color w:val="7030A0"/>
              </w:rPr>
              <w:t>.0</w:t>
            </w:r>
            <w:r>
              <w:rPr>
                <w:b/>
                <w:color w:val="7030A0"/>
                <w:lang w:val="en-US"/>
              </w:rPr>
              <w:t>4</w:t>
            </w:r>
            <w:r>
              <w:rPr>
                <w:b/>
                <w:color w:val="7030A0"/>
              </w:rPr>
              <w:t>.2021</w:t>
            </w:r>
          </w:p>
        </w:tc>
        <w:tc>
          <w:tcPr>
            <w:tcW w:w="6951" w:type="dxa"/>
          </w:tcPr>
          <w:p w14:paraId="20CB94E5" w14:textId="1BE7AF9E" w:rsidR="009D50DC" w:rsidRPr="00B76E98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замена электролитов на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  <w:r>
              <w:rPr>
                <w:b/>
                <w:color w:val="0F243E" w:themeColor="text2" w:themeShade="80"/>
              </w:rPr>
              <w:t xml:space="preserve"> + чистка</w:t>
            </w:r>
          </w:p>
        </w:tc>
        <w:tc>
          <w:tcPr>
            <w:tcW w:w="992" w:type="dxa"/>
            <w:gridSpan w:val="2"/>
          </w:tcPr>
          <w:p w14:paraId="3D1BDF72" w14:textId="5FCCF2F8" w:rsidR="009D50DC" w:rsidRPr="00B76E98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800</w:t>
            </w:r>
          </w:p>
        </w:tc>
        <w:tc>
          <w:tcPr>
            <w:tcW w:w="4394" w:type="dxa"/>
            <w:gridSpan w:val="3"/>
          </w:tcPr>
          <w:p w14:paraId="7157F27A" w14:textId="58043CA5" w:rsidR="009D50DC" w:rsidRPr="00B76E98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арина (Н-курганская 33/69)</w:t>
            </w:r>
          </w:p>
        </w:tc>
        <w:tc>
          <w:tcPr>
            <w:tcW w:w="1985" w:type="dxa"/>
          </w:tcPr>
          <w:p w14:paraId="55FE18E5" w14:textId="151215F9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8-47-05</w:t>
            </w:r>
          </w:p>
        </w:tc>
      </w:tr>
      <w:tr w:rsidR="009D50DC" w:rsidRPr="00C82284" w14:paraId="468568DA" w14:textId="77777777" w:rsidTr="00F5348E">
        <w:trPr>
          <w:trHeight w:val="173"/>
        </w:trPr>
        <w:tc>
          <w:tcPr>
            <w:tcW w:w="1379" w:type="dxa"/>
          </w:tcPr>
          <w:p w14:paraId="03A28F5A" w14:textId="7344AE5E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1.04.2021</w:t>
            </w:r>
          </w:p>
        </w:tc>
        <w:tc>
          <w:tcPr>
            <w:tcW w:w="6951" w:type="dxa"/>
          </w:tcPr>
          <w:p w14:paraId="0E622CC4" w14:textId="658B0BF1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 w:rsidRPr="007D569F">
              <w:rPr>
                <w:b/>
                <w:color w:val="0F243E" w:themeColor="text2" w:themeShade="80"/>
              </w:rPr>
              <w:t>Ст_машина замена</w:t>
            </w:r>
            <w:r>
              <w:rPr>
                <w:b/>
                <w:color w:val="0F243E" w:themeColor="text2" w:themeShade="80"/>
              </w:rPr>
              <w:t xml:space="preserve"> подшипников +</w:t>
            </w:r>
            <w:r w:rsidRPr="007D569F">
              <w:rPr>
                <w:b/>
                <w:color w:val="0F243E" w:themeColor="text2" w:themeShade="80"/>
              </w:rPr>
              <w:t xml:space="preserve"> амортизаторов</w:t>
            </w:r>
            <w:r>
              <w:rPr>
                <w:b/>
                <w:color w:val="0F243E" w:themeColor="text2" w:themeShade="80"/>
              </w:rPr>
              <w:t xml:space="preserve"> + контейнер</w:t>
            </w:r>
          </w:p>
        </w:tc>
        <w:tc>
          <w:tcPr>
            <w:tcW w:w="992" w:type="dxa"/>
            <w:gridSpan w:val="2"/>
          </w:tcPr>
          <w:p w14:paraId="675C101A" w14:textId="11885829" w:rsidR="009D50DC" w:rsidRPr="009C212A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>
              <w:rPr>
                <w:b/>
                <w:color w:val="FF0000"/>
                <w:lang w:val="en-US"/>
              </w:rPr>
              <w:t>00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51E2986D" w14:textId="1FA60B56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мара Владимировна (Прожект. 14/80)</w:t>
            </w:r>
          </w:p>
        </w:tc>
        <w:tc>
          <w:tcPr>
            <w:tcW w:w="1985" w:type="dxa"/>
          </w:tcPr>
          <w:p w14:paraId="7CFE6569" w14:textId="400DAC1F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28-69-18</w:t>
            </w:r>
          </w:p>
        </w:tc>
      </w:tr>
      <w:tr w:rsidR="009D50DC" w:rsidRPr="00C82284" w14:paraId="181B46F6" w14:textId="77777777" w:rsidTr="00F5348E">
        <w:trPr>
          <w:trHeight w:val="173"/>
        </w:trPr>
        <w:tc>
          <w:tcPr>
            <w:tcW w:w="1379" w:type="dxa"/>
          </w:tcPr>
          <w:p w14:paraId="2088D57A" w14:textId="7737209D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2.04.2021</w:t>
            </w:r>
          </w:p>
        </w:tc>
        <w:tc>
          <w:tcPr>
            <w:tcW w:w="6951" w:type="dxa"/>
          </w:tcPr>
          <w:p w14:paraId="3C727273" w14:textId="46D05467" w:rsidR="009D50DC" w:rsidRPr="0015587B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</w:t>
            </w:r>
          </w:p>
        </w:tc>
        <w:tc>
          <w:tcPr>
            <w:tcW w:w="992" w:type="dxa"/>
            <w:gridSpan w:val="2"/>
          </w:tcPr>
          <w:p w14:paraId="0D9D8A69" w14:textId="020A4A31" w:rsidR="009D50DC" w:rsidRPr="0015587B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6FD38F72" w14:textId="57274E41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я монитор (Раздольная 4/33)</w:t>
            </w:r>
          </w:p>
        </w:tc>
        <w:tc>
          <w:tcPr>
            <w:tcW w:w="1985" w:type="dxa"/>
          </w:tcPr>
          <w:p w14:paraId="2232F630" w14:textId="19F1E7C3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28-53-30</w:t>
            </w:r>
          </w:p>
        </w:tc>
      </w:tr>
      <w:tr w:rsidR="009D50DC" w:rsidRPr="00C82284" w14:paraId="5ED01962" w14:textId="77777777" w:rsidTr="00F5348E">
        <w:trPr>
          <w:trHeight w:val="173"/>
        </w:trPr>
        <w:tc>
          <w:tcPr>
            <w:tcW w:w="1379" w:type="dxa"/>
          </w:tcPr>
          <w:p w14:paraId="697E15B2" w14:textId="14E6E63E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3.04.2021</w:t>
            </w:r>
          </w:p>
        </w:tc>
        <w:tc>
          <w:tcPr>
            <w:tcW w:w="6951" w:type="dxa"/>
          </w:tcPr>
          <w:p w14:paraId="25132EB3" w14:textId="3F683D98" w:rsidR="009D50DC" w:rsidRPr="00BA38B5" w:rsidRDefault="009D50DC" w:rsidP="009D50DC">
            <w:pPr>
              <w:rPr>
                <w:b/>
                <w:color w:val="0F243E" w:themeColor="text2" w:themeShade="80"/>
              </w:rPr>
            </w:pPr>
            <w:r w:rsidRPr="007D569F">
              <w:rPr>
                <w:b/>
                <w:color w:val="0F243E" w:themeColor="text2" w:themeShade="80"/>
              </w:rPr>
              <w:t>Ст_машина</w:t>
            </w:r>
            <w:r>
              <w:rPr>
                <w:b/>
                <w:color w:val="0F243E" w:themeColor="text2" w:themeShade="80"/>
              </w:rPr>
              <w:t xml:space="preserve"> ремонт привода (электроника)</w:t>
            </w:r>
            <w:r w:rsidRPr="00BA38B5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тахо</w:t>
            </w:r>
          </w:p>
        </w:tc>
        <w:tc>
          <w:tcPr>
            <w:tcW w:w="992" w:type="dxa"/>
            <w:gridSpan w:val="2"/>
          </w:tcPr>
          <w:p w14:paraId="6BF3451E" w14:textId="14B96B7F" w:rsidR="009D50DC" w:rsidRPr="00BA38B5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800</w:t>
            </w:r>
          </w:p>
        </w:tc>
        <w:tc>
          <w:tcPr>
            <w:tcW w:w="4394" w:type="dxa"/>
            <w:gridSpan w:val="3"/>
          </w:tcPr>
          <w:p w14:paraId="140DBF9B" w14:textId="77777777" w:rsidR="009D50D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(Прожекторная 24/24)</w:t>
            </w:r>
          </w:p>
          <w:p w14:paraId="6EAF83A9" w14:textId="6E7C4A7D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нна (Прожекторная 24/24)</w:t>
            </w:r>
          </w:p>
        </w:tc>
        <w:tc>
          <w:tcPr>
            <w:tcW w:w="1985" w:type="dxa"/>
          </w:tcPr>
          <w:p w14:paraId="31428B8E" w14:textId="77777777" w:rsidR="009D50DC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4-94-75</w:t>
            </w:r>
          </w:p>
          <w:p w14:paraId="5E5ADCA9" w14:textId="60F0A106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78-31-74</w:t>
            </w:r>
          </w:p>
        </w:tc>
      </w:tr>
      <w:tr w:rsidR="009D50DC" w:rsidRPr="00C82284" w14:paraId="68480F9D" w14:textId="77777777" w:rsidTr="00F5348E">
        <w:trPr>
          <w:trHeight w:val="173"/>
        </w:trPr>
        <w:tc>
          <w:tcPr>
            <w:tcW w:w="1379" w:type="dxa"/>
          </w:tcPr>
          <w:p w14:paraId="706AA435" w14:textId="5934B12F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3.04.2021</w:t>
            </w:r>
          </w:p>
        </w:tc>
        <w:tc>
          <w:tcPr>
            <w:tcW w:w="6951" w:type="dxa"/>
          </w:tcPr>
          <w:p w14:paraId="462A7CC4" w14:textId="5D5C8F78" w:rsidR="009D50DC" w:rsidRPr="00E944C8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ремонт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  <w:r>
              <w:rPr>
                <w:b/>
                <w:color w:val="0F243E" w:themeColor="text2" w:themeShade="80"/>
              </w:rPr>
              <w:t xml:space="preserve"> + чистка + установка ОС</w:t>
            </w:r>
          </w:p>
        </w:tc>
        <w:tc>
          <w:tcPr>
            <w:tcW w:w="992" w:type="dxa"/>
            <w:gridSpan w:val="2"/>
          </w:tcPr>
          <w:p w14:paraId="67013A40" w14:textId="23F0FB92" w:rsidR="009D50DC" w:rsidRPr="00E944C8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4" w:type="dxa"/>
            <w:gridSpan w:val="3"/>
          </w:tcPr>
          <w:p w14:paraId="35249B4B" w14:textId="2D024A84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Полынков Андрей (Донской)</w:t>
            </w:r>
          </w:p>
        </w:tc>
        <w:tc>
          <w:tcPr>
            <w:tcW w:w="1985" w:type="dxa"/>
          </w:tcPr>
          <w:p w14:paraId="58665141" w14:textId="4BF17016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52-58-01</w:t>
            </w:r>
          </w:p>
        </w:tc>
      </w:tr>
      <w:tr w:rsidR="009D50DC" w:rsidRPr="00C82284" w14:paraId="41D18E97" w14:textId="77777777" w:rsidTr="00F5348E">
        <w:trPr>
          <w:trHeight w:val="173"/>
        </w:trPr>
        <w:tc>
          <w:tcPr>
            <w:tcW w:w="1379" w:type="dxa"/>
          </w:tcPr>
          <w:p w14:paraId="2F8BF48B" w14:textId="761C9F15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3.04.2021</w:t>
            </w:r>
          </w:p>
        </w:tc>
        <w:tc>
          <w:tcPr>
            <w:tcW w:w="6951" w:type="dxa"/>
          </w:tcPr>
          <w:p w14:paraId="273151AA" w14:textId="7B83E1CC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 + установка ОС</w:t>
            </w:r>
          </w:p>
        </w:tc>
        <w:tc>
          <w:tcPr>
            <w:tcW w:w="992" w:type="dxa"/>
            <w:gridSpan w:val="2"/>
          </w:tcPr>
          <w:p w14:paraId="2A16A014" w14:textId="2493EC70" w:rsidR="009D50DC" w:rsidRPr="00182E47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800</w:t>
            </w:r>
          </w:p>
        </w:tc>
        <w:tc>
          <w:tcPr>
            <w:tcW w:w="4394" w:type="dxa"/>
            <w:gridSpan w:val="3"/>
          </w:tcPr>
          <w:p w14:paraId="4107F762" w14:textId="10CB82EA" w:rsidR="009D50DC" w:rsidRPr="0063798F" w:rsidRDefault="009D50DC" w:rsidP="009D50DC">
            <w:pPr>
              <w:tabs>
                <w:tab w:val="left" w:pos="890"/>
              </w:tabs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на Александровна (Комун. 20/40)</w:t>
            </w:r>
          </w:p>
        </w:tc>
        <w:tc>
          <w:tcPr>
            <w:tcW w:w="1985" w:type="dxa"/>
          </w:tcPr>
          <w:p w14:paraId="69AA3574" w14:textId="6A69F75D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5-55-95</w:t>
            </w:r>
          </w:p>
        </w:tc>
      </w:tr>
      <w:tr w:rsidR="009D50DC" w:rsidRPr="00C82284" w14:paraId="3D47910E" w14:textId="77777777" w:rsidTr="00F5348E">
        <w:trPr>
          <w:trHeight w:val="173"/>
        </w:trPr>
        <w:tc>
          <w:tcPr>
            <w:tcW w:w="1379" w:type="dxa"/>
          </w:tcPr>
          <w:p w14:paraId="1F57FC77" w14:textId="39D2F1C2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4</w:t>
            </w:r>
            <w:r>
              <w:rPr>
                <w:b/>
                <w:color w:val="7030A0"/>
                <w:lang w:val="en-US"/>
              </w:rPr>
              <w:t>.04.2021</w:t>
            </w:r>
          </w:p>
        </w:tc>
        <w:tc>
          <w:tcPr>
            <w:tcW w:w="6951" w:type="dxa"/>
          </w:tcPr>
          <w:p w14:paraId="0D7D3142" w14:textId="08FD4B4A" w:rsidR="009D50DC" w:rsidRPr="00C44A96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Телевизор </w:t>
            </w:r>
            <w:r>
              <w:rPr>
                <w:b/>
                <w:color w:val="0F243E" w:themeColor="text2" w:themeShade="80"/>
                <w:lang w:val="en-US"/>
              </w:rPr>
              <w:t>Samsung</w:t>
            </w:r>
            <w:r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LE</w:t>
            </w:r>
            <w:r w:rsidRPr="00992FD7">
              <w:rPr>
                <w:b/>
                <w:color w:val="0F243E" w:themeColor="text2" w:themeShade="80"/>
              </w:rPr>
              <w:t>26</w:t>
            </w:r>
            <w:r>
              <w:rPr>
                <w:b/>
                <w:color w:val="0F243E" w:themeColor="text2" w:themeShade="80"/>
                <w:lang w:val="en-US"/>
              </w:rPr>
              <w:t>B</w:t>
            </w:r>
            <w:r w:rsidRPr="00992FD7">
              <w:rPr>
                <w:b/>
                <w:color w:val="0F243E" w:themeColor="text2" w:themeShade="80"/>
              </w:rPr>
              <w:t xml:space="preserve">450 </w:t>
            </w:r>
            <w:r>
              <w:rPr>
                <w:b/>
                <w:color w:val="0F243E" w:themeColor="text2" w:themeShade="80"/>
              </w:rPr>
              <w:t>ремонт подсветки</w:t>
            </w:r>
          </w:p>
        </w:tc>
        <w:tc>
          <w:tcPr>
            <w:tcW w:w="992" w:type="dxa"/>
            <w:gridSpan w:val="2"/>
          </w:tcPr>
          <w:p w14:paraId="16D76428" w14:textId="6208B9F5" w:rsidR="009D50DC" w:rsidRPr="00182E47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00</w:t>
            </w:r>
          </w:p>
        </w:tc>
        <w:tc>
          <w:tcPr>
            <w:tcW w:w="4394" w:type="dxa"/>
            <w:gridSpan w:val="3"/>
          </w:tcPr>
          <w:p w14:paraId="602A0854" w14:textId="2024F955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лад (Раздольная 25/27)Дмитрий</w:t>
            </w:r>
          </w:p>
        </w:tc>
        <w:tc>
          <w:tcPr>
            <w:tcW w:w="1985" w:type="dxa"/>
          </w:tcPr>
          <w:p w14:paraId="1819AFDD" w14:textId="77777777" w:rsidR="009D50DC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04-49-66</w:t>
            </w:r>
          </w:p>
          <w:p w14:paraId="478E6864" w14:textId="473111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0-68-13</w:t>
            </w:r>
          </w:p>
        </w:tc>
      </w:tr>
      <w:tr w:rsidR="009D50DC" w:rsidRPr="00C82284" w14:paraId="702F2603" w14:textId="77777777" w:rsidTr="00F5348E">
        <w:trPr>
          <w:trHeight w:val="173"/>
        </w:trPr>
        <w:tc>
          <w:tcPr>
            <w:tcW w:w="1379" w:type="dxa"/>
          </w:tcPr>
          <w:p w14:paraId="1AA62D93" w14:textId="038F7401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5.04.2021</w:t>
            </w:r>
          </w:p>
        </w:tc>
        <w:tc>
          <w:tcPr>
            <w:tcW w:w="6951" w:type="dxa"/>
          </w:tcPr>
          <w:p w14:paraId="742F2855" w14:textId="7783AC46" w:rsidR="009D50DC" w:rsidRPr="000F556C" w:rsidRDefault="009D50DC" w:rsidP="009D50DC">
            <w:pPr>
              <w:rPr>
                <w:b/>
                <w:color w:val="0F243E" w:themeColor="text2" w:themeShade="80"/>
              </w:rPr>
            </w:pPr>
            <w:r w:rsidRPr="007D569F">
              <w:rPr>
                <w:b/>
                <w:color w:val="0F243E" w:themeColor="text2" w:themeShade="80"/>
              </w:rPr>
              <w:t>Ст_машина замена</w:t>
            </w:r>
            <w:r>
              <w:rPr>
                <w:b/>
                <w:color w:val="0F243E" w:themeColor="text2" w:themeShade="80"/>
              </w:rPr>
              <w:t xml:space="preserve"> тэна</w:t>
            </w:r>
          </w:p>
        </w:tc>
        <w:tc>
          <w:tcPr>
            <w:tcW w:w="992" w:type="dxa"/>
            <w:gridSpan w:val="2"/>
          </w:tcPr>
          <w:p w14:paraId="502B2D1A" w14:textId="7EDCD816" w:rsidR="009D50DC" w:rsidRPr="003635BD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00</w:t>
            </w:r>
          </w:p>
        </w:tc>
        <w:tc>
          <w:tcPr>
            <w:tcW w:w="4394" w:type="dxa"/>
            <w:gridSpan w:val="3"/>
          </w:tcPr>
          <w:p w14:paraId="236E31C3" w14:textId="1A46B842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дрей (Н-курганская 17/27)</w:t>
            </w:r>
          </w:p>
        </w:tc>
        <w:tc>
          <w:tcPr>
            <w:tcW w:w="1985" w:type="dxa"/>
          </w:tcPr>
          <w:p w14:paraId="5577CE38" w14:textId="26177C91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7-38-26</w:t>
            </w:r>
          </w:p>
        </w:tc>
      </w:tr>
      <w:tr w:rsidR="009D50DC" w:rsidRPr="00C82284" w14:paraId="3E87D599" w14:textId="77777777" w:rsidTr="00F5348E">
        <w:trPr>
          <w:trHeight w:val="173"/>
        </w:trPr>
        <w:tc>
          <w:tcPr>
            <w:tcW w:w="1379" w:type="dxa"/>
          </w:tcPr>
          <w:p w14:paraId="5BD241F7" w14:textId="6F742218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5.04.2021</w:t>
            </w:r>
          </w:p>
        </w:tc>
        <w:tc>
          <w:tcPr>
            <w:tcW w:w="6951" w:type="dxa"/>
          </w:tcPr>
          <w:p w14:paraId="2C398AC1" w14:textId="7E15821C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 w:rsidRPr="007D569F">
              <w:rPr>
                <w:b/>
                <w:color w:val="0F243E" w:themeColor="text2" w:themeShade="80"/>
              </w:rPr>
              <w:t>Ст_машина замена</w:t>
            </w:r>
            <w:r>
              <w:rPr>
                <w:b/>
                <w:color w:val="0F243E" w:themeColor="text2" w:themeShade="80"/>
              </w:rPr>
              <w:t xml:space="preserve"> помпы</w:t>
            </w:r>
          </w:p>
        </w:tc>
        <w:tc>
          <w:tcPr>
            <w:tcW w:w="992" w:type="dxa"/>
            <w:gridSpan w:val="2"/>
          </w:tcPr>
          <w:p w14:paraId="368CE8C7" w14:textId="0213079E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4" w:type="dxa"/>
            <w:gridSpan w:val="3"/>
          </w:tcPr>
          <w:p w14:paraId="56CAEBE4" w14:textId="4A1CD8AB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(Прожекторная 31/84)</w:t>
            </w:r>
          </w:p>
        </w:tc>
        <w:tc>
          <w:tcPr>
            <w:tcW w:w="1985" w:type="dxa"/>
          </w:tcPr>
          <w:p w14:paraId="41C85C40" w14:textId="13EDC514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0-24-57</w:t>
            </w:r>
          </w:p>
        </w:tc>
      </w:tr>
      <w:tr w:rsidR="009D50DC" w:rsidRPr="00C82284" w14:paraId="4ADE9040" w14:textId="77777777" w:rsidTr="00F5348E">
        <w:trPr>
          <w:trHeight w:val="173"/>
        </w:trPr>
        <w:tc>
          <w:tcPr>
            <w:tcW w:w="1379" w:type="dxa"/>
          </w:tcPr>
          <w:p w14:paraId="7C1A19F5" w14:textId="0F70D24E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6</w:t>
            </w:r>
            <w:r>
              <w:rPr>
                <w:b/>
                <w:color w:val="7030A0"/>
                <w:lang w:val="en-US"/>
              </w:rPr>
              <w:t>.04.2021</w:t>
            </w:r>
          </w:p>
        </w:tc>
        <w:tc>
          <w:tcPr>
            <w:tcW w:w="6951" w:type="dxa"/>
          </w:tcPr>
          <w:p w14:paraId="1062C1DF" w14:textId="15343CF5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</w:t>
            </w:r>
          </w:p>
        </w:tc>
        <w:tc>
          <w:tcPr>
            <w:tcW w:w="992" w:type="dxa"/>
            <w:gridSpan w:val="2"/>
          </w:tcPr>
          <w:p w14:paraId="37B430D9" w14:textId="7598A580" w:rsidR="009D50DC" w:rsidRPr="00992FD7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16C2CE73" w14:textId="413F3D8C" w:rsidR="009D50DC" w:rsidRPr="00992FD7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колай (Прожекторная 1/36)</w:t>
            </w:r>
          </w:p>
        </w:tc>
        <w:tc>
          <w:tcPr>
            <w:tcW w:w="1985" w:type="dxa"/>
          </w:tcPr>
          <w:p w14:paraId="4A76CE8B" w14:textId="5F767C74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91-80-87</w:t>
            </w:r>
          </w:p>
        </w:tc>
      </w:tr>
      <w:tr w:rsidR="009D50DC" w:rsidRPr="00C82284" w14:paraId="01A52D35" w14:textId="77777777" w:rsidTr="00F5348E">
        <w:trPr>
          <w:trHeight w:val="173"/>
        </w:trPr>
        <w:tc>
          <w:tcPr>
            <w:tcW w:w="1379" w:type="dxa"/>
          </w:tcPr>
          <w:p w14:paraId="5750B45A" w14:textId="7D25B075" w:rsidR="009D50DC" w:rsidRPr="00A74432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7.04.2021</w:t>
            </w:r>
          </w:p>
        </w:tc>
        <w:tc>
          <w:tcPr>
            <w:tcW w:w="6951" w:type="dxa"/>
          </w:tcPr>
          <w:p w14:paraId="4E23B703" w14:textId="77036894" w:rsidR="009D50DC" w:rsidRPr="002E1FC4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</w:t>
            </w:r>
            <w:r w:rsidRPr="0073041D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модуля управления</w:t>
            </w:r>
            <w:r w:rsidRPr="00E47159">
              <w:rPr>
                <w:b/>
                <w:color w:val="0F243E" w:themeColor="text2" w:themeShade="80"/>
              </w:rPr>
              <w:t xml:space="preserve"> </w:t>
            </w:r>
            <w:hyperlink r:id="rId7" w:tgtFrame="_blank" w:history="1">
              <w:r w:rsidRPr="00E47159">
                <w:rPr>
                  <w:rStyle w:val="ab"/>
                  <w:rFonts w:ascii="Helvetica" w:hAnsi="Helvetica" w:cs="Helvetica"/>
                  <w:b/>
                  <w:bCs/>
                  <w:color w:val="0F243E" w:themeColor="text2" w:themeShade="80"/>
                  <w:sz w:val="18"/>
                  <w:szCs w:val="18"/>
                  <w:u w:val="none"/>
                  <w:shd w:val="clear" w:color="auto" w:fill="FFFFFF"/>
                </w:rPr>
                <w:t>L</w:t>
              </w:r>
              <w:r w:rsidRPr="00E47159">
                <w:rPr>
                  <w:rStyle w:val="ab"/>
                  <w:rFonts w:ascii="Helvetica" w:hAnsi="Helvetica" w:cs="Helvetica"/>
                  <w:b/>
                  <w:bCs/>
                  <w:color w:val="0F243E" w:themeColor="text2" w:themeShade="80"/>
                  <w:sz w:val="18"/>
                  <w:szCs w:val="18"/>
                  <w:u w:val="none"/>
                  <w:shd w:val="clear" w:color="auto" w:fill="FFFFFF"/>
                  <w:lang w:val="en-US"/>
                </w:rPr>
                <w:t>G</w:t>
              </w:r>
              <w:r w:rsidRPr="00E47159">
                <w:rPr>
                  <w:rStyle w:val="ab"/>
                  <w:rFonts w:ascii="Helvetica" w:hAnsi="Helvetica" w:cs="Helvetica"/>
                  <w:b/>
                  <w:bCs/>
                  <w:color w:val="0F243E" w:themeColor="text2" w:themeShade="80"/>
                  <w:sz w:val="18"/>
                  <w:szCs w:val="18"/>
                  <w:u w:val="none"/>
                  <w:shd w:val="clear" w:color="auto" w:fill="FFFFFF"/>
                </w:rPr>
                <w:t xml:space="preserve"> WD 80130</w:t>
              </w:r>
            </w:hyperlink>
            <w:r w:rsidRPr="00295C0B">
              <w:rPr>
                <w:rStyle w:val="ab"/>
                <w:rFonts w:ascii="Helvetica" w:hAnsi="Helvetica" w:cs="Helvetica"/>
                <w:b/>
                <w:bCs/>
                <w:color w:val="0F243E" w:themeColor="text2" w:themeShade="80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4B30D185" w14:textId="3D5E19F1" w:rsidR="009D50DC" w:rsidRPr="00A74432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4" w:type="dxa"/>
            <w:gridSpan w:val="3"/>
          </w:tcPr>
          <w:p w14:paraId="2AE2B695" w14:textId="1B8B550F" w:rsidR="009D50DC" w:rsidRPr="00A74432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Геннадий (Щетинина 3а/10)</w:t>
            </w:r>
          </w:p>
        </w:tc>
        <w:tc>
          <w:tcPr>
            <w:tcW w:w="1985" w:type="dxa"/>
          </w:tcPr>
          <w:p w14:paraId="56832EBF" w14:textId="677D93AC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13-09-13</w:t>
            </w:r>
          </w:p>
        </w:tc>
      </w:tr>
      <w:tr w:rsidR="009D50DC" w:rsidRPr="00C82284" w14:paraId="49E16FC3" w14:textId="77777777" w:rsidTr="00F5348E">
        <w:trPr>
          <w:trHeight w:val="173"/>
        </w:trPr>
        <w:tc>
          <w:tcPr>
            <w:tcW w:w="1379" w:type="dxa"/>
          </w:tcPr>
          <w:p w14:paraId="38C3F93C" w14:textId="74693980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8</w:t>
            </w:r>
            <w:r>
              <w:rPr>
                <w:b/>
                <w:color w:val="7030A0"/>
                <w:lang w:val="en-US"/>
              </w:rPr>
              <w:t>.04.2021</w:t>
            </w:r>
          </w:p>
        </w:tc>
        <w:tc>
          <w:tcPr>
            <w:tcW w:w="6951" w:type="dxa"/>
          </w:tcPr>
          <w:p w14:paraId="513D485E" w14:textId="100D82F3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</w:t>
            </w:r>
            <w:r w:rsidRPr="0073041D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модуля управления + замена помпы</w:t>
            </w:r>
          </w:p>
        </w:tc>
        <w:tc>
          <w:tcPr>
            <w:tcW w:w="992" w:type="dxa"/>
            <w:gridSpan w:val="2"/>
          </w:tcPr>
          <w:p w14:paraId="370E0DB9" w14:textId="6FA3B9C3" w:rsidR="009D50DC" w:rsidRPr="0073363C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4" w:type="dxa"/>
            <w:gridSpan w:val="3"/>
          </w:tcPr>
          <w:p w14:paraId="3131484D" w14:textId="7D084B38" w:rsidR="009D50DC" w:rsidRPr="0073363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бовь Александровна (Щетинина 32/65)</w:t>
            </w:r>
          </w:p>
        </w:tc>
        <w:tc>
          <w:tcPr>
            <w:tcW w:w="1985" w:type="dxa"/>
          </w:tcPr>
          <w:p w14:paraId="4AAF807F" w14:textId="477C5548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2-34-90</w:t>
            </w:r>
          </w:p>
        </w:tc>
      </w:tr>
      <w:tr w:rsidR="009D50DC" w:rsidRPr="00C82284" w14:paraId="126B9CA7" w14:textId="77777777" w:rsidTr="00F5348E">
        <w:trPr>
          <w:trHeight w:val="173"/>
        </w:trPr>
        <w:tc>
          <w:tcPr>
            <w:tcW w:w="15701" w:type="dxa"/>
            <w:gridSpan w:val="8"/>
          </w:tcPr>
          <w:p w14:paraId="3A8EC6C1" w14:textId="408894B3" w:rsidR="009D50DC" w:rsidRPr="0063798F" w:rsidRDefault="009D50DC" w:rsidP="009D50DC">
            <w:pPr>
              <w:rPr>
                <w:b/>
                <w:color w:val="002060"/>
              </w:rPr>
            </w:pPr>
            <w:r w:rsidRPr="005E05F9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 xml:space="preserve">                 Май</w:t>
            </w:r>
            <w:r w:rsidRPr="00E27FFD">
              <w:rPr>
                <w:b/>
                <w:color w:val="002060"/>
              </w:rPr>
              <w:t xml:space="preserve"> 202</w:t>
            </w:r>
            <w:r>
              <w:rPr>
                <w:b/>
                <w:color w:val="002060"/>
              </w:rPr>
              <w:t>1</w:t>
            </w:r>
          </w:p>
        </w:tc>
      </w:tr>
      <w:tr w:rsidR="009D50DC" w:rsidRPr="00C82284" w14:paraId="5DD463D9" w14:textId="77777777" w:rsidTr="00F5348E">
        <w:trPr>
          <w:trHeight w:val="173"/>
        </w:trPr>
        <w:tc>
          <w:tcPr>
            <w:tcW w:w="1379" w:type="dxa"/>
          </w:tcPr>
          <w:p w14:paraId="27FCDC1D" w14:textId="59FDB378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.05.2021</w:t>
            </w:r>
          </w:p>
        </w:tc>
        <w:tc>
          <w:tcPr>
            <w:tcW w:w="6951" w:type="dxa"/>
          </w:tcPr>
          <w:p w14:paraId="2A94FA2F" w14:textId="1FF5D43B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 чистка + установка ОС</w:t>
            </w:r>
          </w:p>
        </w:tc>
        <w:tc>
          <w:tcPr>
            <w:tcW w:w="992" w:type="dxa"/>
            <w:gridSpan w:val="2"/>
          </w:tcPr>
          <w:p w14:paraId="304EB903" w14:textId="664BB265" w:rsidR="009D50DC" w:rsidRPr="004943CB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4" w:type="dxa"/>
            <w:gridSpan w:val="3"/>
          </w:tcPr>
          <w:p w14:paraId="571C7D0F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бовь Александровна (Щетинина 32/65)</w:t>
            </w:r>
          </w:p>
        </w:tc>
        <w:tc>
          <w:tcPr>
            <w:tcW w:w="1985" w:type="dxa"/>
          </w:tcPr>
          <w:p w14:paraId="7AF68189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2-34-90</w:t>
            </w:r>
          </w:p>
        </w:tc>
      </w:tr>
      <w:tr w:rsidR="009D50DC" w:rsidRPr="00C82284" w14:paraId="621C6B09" w14:textId="77777777" w:rsidTr="00F5348E">
        <w:trPr>
          <w:trHeight w:val="173"/>
        </w:trPr>
        <w:tc>
          <w:tcPr>
            <w:tcW w:w="1379" w:type="dxa"/>
          </w:tcPr>
          <w:p w14:paraId="45657188" w14:textId="272F7C7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.05.2021</w:t>
            </w:r>
          </w:p>
        </w:tc>
        <w:tc>
          <w:tcPr>
            <w:tcW w:w="6951" w:type="dxa"/>
          </w:tcPr>
          <w:p w14:paraId="5FC15774" w14:textId="27601A12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 w:rsidRPr="007D569F">
              <w:rPr>
                <w:b/>
                <w:color w:val="0F243E" w:themeColor="text2" w:themeShade="80"/>
              </w:rPr>
              <w:t>Ст_машина замена</w:t>
            </w:r>
            <w:r>
              <w:rPr>
                <w:b/>
                <w:color w:val="0F243E" w:themeColor="text2" w:themeShade="80"/>
              </w:rPr>
              <w:t xml:space="preserve"> помпы</w:t>
            </w:r>
          </w:p>
        </w:tc>
        <w:tc>
          <w:tcPr>
            <w:tcW w:w="992" w:type="dxa"/>
            <w:gridSpan w:val="2"/>
          </w:tcPr>
          <w:p w14:paraId="1744F04F" w14:textId="53BE08F9" w:rsidR="009D50DC" w:rsidRPr="009876D0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200</w:t>
            </w:r>
          </w:p>
        </w:tc>
        <w:tc>
          <w:tcPr>
            <w:tcW w:w="4394" w:type="dxa"/>
            <w:gridSpan w:val="3"/>
          </w:tcPr>
          <w:p w14:paraId="4AC3C125" w14:textId="62FB049D" w:rsidR="009D50DC" w:rsidRPr="009876D0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ьга (Раздольная 2б/60)</w:t>
            </w:r>
          </w:p>
        </w:tc>
        <w:tc>
          <w:tcPr>
            <w:tcW w:w="1985" w:type="dxa"/>
          </w:tcPr>
          <w:p w14:paraId="52D575FE" w14:textId="66CEFCF0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53-42-84</w:t>
            </w:r>
          </w:p>
        </w:tc>
      </w:tr>
      <w:tr w:rsidR="009D50DC" w:rsidRPr="00C82284" w14:paraId="1E9D4DED" w14:textId="77777777" w:rsidTr="00F5348E">
        <w:trPr>
          <w:trHeight w:val="173"/>
        </w:trPr>
        <w:tc>
          <w:tcPr>
            <w:tcW w:w="1379" w:type="dxa"/>
          </w:tcPr>
          <w:p w14:paraId="77432955" w14:textId="3EAFD961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.05.2021</w:t>
            </w:r>
          </w:p>
        </w:tc>
        <w:tc>
          <w:tcPr>
            <w:tcW w:w="6951" w:type="dxa"/>
          </w:tcPr>
          <w:p w14:paraId="6695A5C0" w14:textId="1441B466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</w:t>
            </w:r>
            <w:r w:rsidRPr="0073041D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модуля управления</w:t>
            </w:r>
          </w:p>
        </w:tc>
        <w:tc>
          <w:tcPr>
            <w:tcW w:w="992" w:type="dxa"/>
            <w:gridSpan w:val="2"/>
          </w:tcPr>
          <w:p w14:paraId="1604AAF7" w14:textId="5C90F2A1" w:rsidR="009D50DC" w:rsidRPr="009876D0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000</w:t>
            </w:r>
          </w:p>
        </w:tc>
        <w:tc>
          <w:tcPr>
            <w:tcW w:w="4394" w:type="dxa"/>
            <w:gridSpan w:val="3"/>
          </w:tcPr>
          <w:p w14:paraId="4C1F9501" w14:textId="0D1CDD6C" w:rsidR="009D50DC" w:rsidRPr="009876D0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(Щетинина 1б/58)</w:t>
            </w:r>
          </w:p>
        </w:tc>
        <w:tc>
          <w:tcPr>
            <w:tcW w:w="1985" w:type="dxa"/>
          </w:tcPr>
          <w:p w14:paraId="72A427F1" w14:textId="4ECB4C25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96-97-21</w:t>
            </w:r>
          </w:p>
        </w:tc>
      </w:tr>
      <w:tr w:rsidR="009D50DC" w:rsidRPr="00C82284" w14:paraId="3928BDC0" w14:textId="77777777" w:rsidTr="00F5348E">
        <w:trPr>
          <w:trHeight w:val="173"/>
        </w:trPr>
        <w:tc>
          <w:tcPr>
            <w:tcW w:w="1379" w:type="dxa"/>
          </w:tcPr>
          <w:p w14:paraId="13C33CDD" w14:textId="027BF361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3.05.2021</w:t>
            </w:r>
          </w:p>
        </w:tc>
        <w:tc>
          <w:tcPr>
            <w:tcW w:w="6951" w:type="dxa"/>
          </w:tcPr>
          <w:p w14:paraId="4402B3DD" w14:textId="44FA02C3" w:rsidR="009D50DC" w:rsidRPr="00390A21" w:rsidRDefault="009D50DC" w:rsidP="009D50DC">
            <w:pPr>
              <w:rPr>
                <w:b/>
                <w:color w:val="0F243E" w:themeColor="text2" w:themeShade="80"/>
              </w:rPr>
            </w:pPr>
            <w:r w:rsidRPr="007D569F">
              <w:rPr>
                <w:b/>
                <w:color w:val="0F243E" w:themeColor="text2" w:themeShade="80"/>
              </w:rPr>
              <w:t>Ст_машина замена</w:t>
            </w:r>
            <w:r>
              <w:rPr>
                <w:b/>
                <w:color w:val="0F243E" w:themeColor="text2" w:themeShade="80"/>
              </w:rPr>
              <w:t xml:space="preserve"> подшипников</w:t>
            </w:r>
          </w:p>
        </w:tc>
        <w:tc>
          <w:tcPr>
            <w:tcW w:w="992" w:type="dxa"/>
            <w:gridSpan w:val="2"/>
          </w:tcPr>
          <w:p w14:paraId="36BB0D5D" w14:textId="747EFE1E" w:rsidR="009D50DC" w:rsidRPr="00390A21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0</w:t>
            </w: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40FC67BA" w14:textId="76C19C49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Зоя Гавриловна (Щетинина 28/59)</w:t>
            </w:r>
          </w:p>
        </w:tc>
        <w:tc>
          <w:tcPr>
            <w:tcW w:w="1985" w:type="dxa"/>
          </w:tcPr>
          <w:p w14:paraId="2E24143A" w14:textId="46AA0E26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7-56-91</w:t>
            </w:r>
          </w:p>
        </w:tc>
      </w:tr>
      <w:tr w:rsidR="009D50DC" w:rsidRPr="00C82284" w14:paraId="7A69A9B3" w14:textId="77777777" w:rsidTr="00F5348E">
        <w:trPr>
          <w:trHeight w:val="173"/>
        </w:trPr>
        <w:tc>
          <w:tcPr>
            <w:tcW w:w="1379" w:type="dxa"/>
          </w:tcPr>
          <w:p w14:paraId="6B044FEE" w14:textId="5A10B666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3.05.2021</w:t>
            </w:r>
          </w:p>
        </w:tc>
        <w:tc>
          <w:tcPr>
            <w:tcW w:w="6951" w:type="dxa"/>
          </w:tcPr>
          <w:p w14:paraId="1F7B4DDB" w14:textId="544800D8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 w:rsidRPr="007D569F">
              <w:rPr>
                <w:b/>
                <w:color w:val="0F243E" w:themeColor="text2" w:themeShade="80"/>
              </w:rPr>
              <w:t xml:space="preserve">Ст_машина </w:t>
            </w:r>
            <w:r>
              <w:rPr>
                <w:b/>
                <w:color w:val="0F243E" w:themeColor="text2" w:themeShade="80"/>
              </w:rPr>
              <w:t>переделка контейнера</w:t>
            </w:r>
          </w:p>
        </w:tc>
        <w:tc>
          <w:tcPr>
            <w:tcW w:w="992" w:type="dxa"/>
            <w:gridSpan w:val="2"/>
          </w:tcPr>
          <w:p w14:paraId="58668FB7" w14:textId="28DC4A99" w:rsidR="009D50DC" w:rsidRPr="001B07C8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4" w:type="dxa"/>
            <w:gridSpan w:val="3"/>
          </w:tcPr>
          <w:p w14:paraId="71A4526B" w14:textId="5D27E868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бовь Александровна (Щетинина 32/65)</w:t>
            </w:r>
          </w:p>
        </w:tc>
        <w:tc>
          <w:tcPr>
            <w:tcW w:w="1985" w:type="dxa"/>
          </w:tcPr>
          <w:p w14:paraId="47FAC523" w14:textId="5F0BCFD2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2-34-90</w:t>
            </w:r>
          </w:p>
        </w:tc>
      </w:tr>
      <w:tr w:rsidR="009D50DC" w:rsidRPr="00C82284" w14:paraId="6CA89891" w14:textId="77777777" w:rsidTr="00F5348E">
        <w:trPr>
          <w:trHeight w:val="173"/>
        </w:trPr>
        <w:tc>
          <w:tcPr>
            <w:tcW w:w="1379" w:type="dxa"/>
          </w:tcPr>
          <w:p w14:paraId="547D8706" w14:textId="5157BB88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4.05.2021</w:t>
            </w:r>
          </w:p>
        </w:tc>
        <w:tc>
          <w:tcPr>
            <w:tcW w:w="6951" w:type="dxa"/>
          </w:tcPr>
          <w:p w14:paraId="6EB1E6D1" w14:textId="5445449C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 чистка</w:t>
            </w:r>
          </w:p>
        </w:tc>
        <w:tc>
          <w:tcPr>
            <w:tcW w:w="992" w:type="dxa"/>
            <w:gridSpan w:val="2"/>
          </w:tcPr>
          <w:p w14:paraId="39F0C082" w14:textId="22AB1330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00</w:t>
            </w:r>
          </w:p>
        </w:tc>
        <w:tc>
          <w:tcPr>
            <w:tcW w:w="4394" w:type="dxa"/>
            <w:gridSpan w:val="3"/>
          </w:tcPr>
          <w:p w14:paraId="64161A4F" w14:textId="2824716C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Эдуард (Раздольная 2/162)</w:t>
            </w:r>
          </w:p>
        </w:tc>
        <w:tc>
          <w:tcPr>
            <w:tcW w:w="1985" w:type="dxa"/>
          </w:tcPr>
          <w:p w14:paraId="3EFC35CC" w14:textId="3E0430DE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4-18-08</w:t>
            </w:r>
          </w:p>
        </w:tc>
      </w:tr>
      <w:tr w:rsidR="009D50DC" w:rsidRPr="00C82284" w14:paraId="4CF7FC63" w14:textId="77777777" w:rsidTr="00F5348E">
        <w:trPr>
          <w:trHeight w:val="173"/>
        </w:trPr>
        <w:tc>
          <w:tcPr>
            <w:tcW w:w="1379" w:type="dxa"/>
          </w:tcPr>
          <w:p w14:paraId="09E2D8F5" w14:textId="7777777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4.05.2021</w:t>
            </w:r>
          </w:p>
        </w:tc>
        <w:tc>
          <w:tcPr>
            <w:tcW w:w="6951" w:type="dxa"/>
          </w:tcPr>
          <w:p w14:paraId="5EA9F80F" w14:textId="77777777" w:rsidR="009D50DC" w:rsidRPr="000F556C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 чистка</w:t>
            </w:r>
          </w:p>
        </w:tc>
        <w:tc>
          <w:tcPr>
            <w:tcW w:w="992" w:type="dxa"/>
            <w:gridSpan w:val="2"/>
          </w:tcPr>
          <w:p w14:paraId="399E351C" w14:textId="77777777" w:rsidR="009D50DC" w:rsidRPr="003635BD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00</w:t>
            </w:r>
          </w:p>
        </w:tc>
        <w:tc>
          <w:tcPr>
            <w:tcW w:w="4394" w:type="dxa"/>
            <w:gridSpan w:val="3"/>
          </w:tcPr>
          <w:p w14:paraId="05684EF7" w14:textId="77777777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Николаевна (Щетинина 32а/53)</w:t>
            </w:r>
          </w:p>
        </w:tc>
        <w:tc>
          <w:tcPr>
            <w:tcW w:w="1985" w:type="dxa"/>
          </w:tcPr>
          <w:p w14:paraId="0DA9FA67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7-81-32</w:t>
            </w:r>
          </w:p>
        </w:tc>
      </w:tr>
      <w:tr w:rsidR="009D50DC" w:rsidRPr="00C82284" w14:paraId="1A45E0B4" w14:textId="77777777" w:rsidTr="00F5348E">
        <w:trPr>
          <w:trHeight w:val="173"/>
        </w:trPr>
        <w:tc>
          <w:tcPr>
            <w:tcW w:w="1379" w:type="dxa"/>
          </w:tcPr>
          <w:p w14:paraId="1AF1DB21" w14:textId="44248091" w:rsidR="009D50DC" w:rsidRPr="00A57AC6" w:rsidRDefault="009D50DC" w:rsidP="009D50DC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06.05.2021</w:t>
            </w:r>
          </w:p>
        </w:tc>
        <w:tc>
          <w:tcPr>
            <w:tcW w:w="6951" w:type="dxa"/>
          </w:tcPr>
          <w:p w14:paraId="4B703C8E" w14:textId="76B55BE1" w:rsidR="009D50DC" w:rsidRPr="00C20077" w:rsidRDefault="009D50DC" w:rsidP="009D50DC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ПК ремонт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</w:p>
        </w:tc>
        <w:tc>
          <w:tcPr>
            <w:tcW w:w="992" w:type="dxa"/>
            <w:gridSpan w:val="2"/>
          </w:tcPr>
          <w:p w14:paraId="2BCFFCF0" w14:textId="45D7CEF7" w:rsidR="009D50DC" w:rsidRPr="00A57AC6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200</w:t>
            </w:r>
          </w:p>
        </w:tc>
        <w:tc>
          <w:tcPr>
            <w:tcW w:w="4394" w:type="dxa"/>
            <w:gridSpan w:val="3"/>
          </w:tcPr>
          <w:p w14:paraId="6527457F" w14:textId="1C175D13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дрей ПК (Раздольная 13/77)</w:t>
            </w:r>
          </w:p>
        </w:tc>
        <w:tc>
          <w:tcPr>
            <w:tcW w:w="1985" w:type="dxa"/>
          </w:tcPr>
          <w:p w14:paraId="2EA20FD3" w14:textId="475A5095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58-96-75</w:t>
            </w:r>
          </w:p>
        </w:tc>
      </w:tr>
      <w:tr w:rsidR="009D50DC" w:rsidRPr="00C82284" w14:paraId="633BD242" w14:textId="77777777" w:rsidTr="00F5348E">
        <w:trPr>
          <w:trHeight w:val="173"/>
        </w:trPr>
        <w:tc>
          <w:tcPr>
            <w:tcW w:w="1379" w:type="dxa"/>
          </w:tcPr>
          <w:p w14:paraId="4B66149C" w14:textId="5CC8639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lastRenderedPageBreak/>
              <w:t>06.03.2021</w:t>
            </w:r>
          </w:p>
        </w:tc>
        <w:tc>
          <w:tcPr>
            <w:tcW w:w="6951" w:type="dxa"/>
          </w:tcPr>
          <w:p w14:paraId="2631754C" w14:textId="1241E1BD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аушники</w:t>
            </w:r>
          </w:p>
        </w:tc>
        <w:tc>
          <w:tcPr>
            <w:tcW w:w="992" w:type="dxa"/>
            <w:gridSpan w:val="2"/>
          </w:tcPr>
          <w:p w14:paraId="526DA92B" w14:textId="1435D45C" w:rsidR="009D50DC" w:rsidRPr="00360169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800</w:t>
            </w:r>
          </w:p>
        </w:tc>
        <w:tc>
          <w:tcPr>
            <w:tcW w:w="4394" w:type="dxa"/>
            <w:gridSpan w:val="3"/>
          </w:tcPr>
          <w:p w14:paraId="53FFB82D" w14:textId="77777777" w:rsidR="009D50DC" w:rsidRPr="0063798F" w:rsidRDefault="009D50DC" w:rsidP="009D50DC">
            <w:pPr>
              <w:rPr>
                <w:b/>
                <w:color w:val="0070C0"/>
              </w:rPr>
            </w:pPr>
            <w:r w:rsidRPr="007D569F">
              <w:rPr>
                <w:b/>
                <w:color w:val="0070C0"/>
              </w:rPr>
              <w:t>Тамара принтер (Щетинина 16/101)</w:t>
            </w:r>
          </w:p>
        </w:tc>
        <w:tc>
          <w:tcPr>
            <w:tcW w:w="1985" w:type="dxa"/>
          </w:tcPr>
          <w:p w14:paraId="14498339" w14:textId="77777777" w:rsidR="009D50DC" w:rsidRPr="0063798F" w:rsidRDefault="009D50DC" w:rsidP="009D50DC">
            <w:pPr>
              <w:rPr>
                <w:b/>
                <w:color w:val="002060"/>
              </w:rPr>
            </w:pPr>
            <w:r w:rsidRPr="007D569F">
              <w:rPr>
                <w:b/>
                <w:color w:val="002060"/>
              </w:rPr>
              <w:t>(071)323-22-30</w:t>
            </w:r>
          </w:p>
        </w:tc>
      </w:tr>
      <w:tr w:rsidR="009D50DC" w:rsidRPr="00C82284" w14:paraId="10C75176" w14:textId="77777777" w:rsidTr="00F5348E">
        <w:trPr>
          <w:trHeight w:val="173"/>
        </w:trPr>
        <w:tc>
          <w:tcPr>
            <w:tcW w:w="1379" w:type="dxa"/>
          </w:tcPr>
          <w:p w14:paraId="05CA2512" w14:textId="1A54027F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7.03.2021</w:t>
            </w:r>
          </w:p>
        </w:tc>
        <w:tc>
          <w:tcPr>
            <w:tcW w:w="6951" w:type="dxa"/>
          </w:tcPr>
          <w:p w14:paraId="36FCE88D" w14:textId="657C5CA2" w:rsidR="009D50DC" w:rsidRPr="009C08F4" w:rsidRDefault="009D50DC" w:rsidP="009D50DC">
            <w:pPr>
              <w:rPr>
                <w:b/>
                <w:color w:val="0F243E" w:themeColor="text2" w:themeShade="80"/>
              </w:rPr>
            </w:pPr>
            <w:r w:rsidRPr="007D569F">
              <w:rPr>
                <w:b/>
                <w:color w:val="0F243E" w:themeColor="text2" w:themeShade="80"/>
              </w:rPr>
              <w:t>Ст_машина замена</w:t>
            </w:r>
            <w:r>
              <w:rPr>
                <w:b/>
                <w:color w:val="0F243E" w:themeColor="text2" w:themeShade="80"/>
              </w:rPr>
              <w:t xml:space="preserve"> подшипников + переделка короба</w:t>
            </w:r>
          </w:p>
        </w:tc>
        <w:tc>
          <w:tcPr>
            <w:tcW w:w="992" w:type="dxa"/>
            <w:gridSpan w:val="2"/>
          </w:tcPr>
          <w:p w14:paraId="1F7227DD" w14:textId="35A73B9A" w:rsidR="009D50DC" w:rsidRPr="009C08F4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000</w:t>
            </w:r>
          </w:p>
        </w:tc>
        <w:tc>
          <w:tcPr>
            <w:tcW w:w="4394" w:type="dxa"/>
            <w:gridSpan w:val="3"/>
          </w:tcPr>
          <w:p w14:paraId="79701D6D" w14:textId="5C91C3B6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тор Васильевич (Прожекторная 15/87)</w:t>
            </w:r>
          </w:p>
        </w:tc>
        <w:tc>
          <w:tcPr>
            <w:tcW w:w="1985" w:type="dxa"/>
          </w:tcPr>
          <w:p w14:paraId="5D25DE20" w14:textId="05D3D18C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64-66-17</w:t>
            </w:r>
          </w:p>
        </w:tc>
      </w:tr>
      <w:tr w:rsidR="009D50DC" w:rsidRPr="00C82284" w14:paraId="3BE92339" w14:textId="77777777" w:rsidTr="00F5348E">
        <w:trPr>
          <w:trHeight w:val="173"/>
        </w:trPr>
        <w:tc>
          <w:tcPr>
            <w:tcW w:w="1379" w:type="dxa"/>
          </w:tcPr>
          <w:p w14:paraId="498CDB8E" w14:textId="6CACF128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7.03.2021</w:t>
            </w:r>
          </w:p>
        </w:tc>
        <w:tc>
          <w:tcPr>
            <w:tcW w:w="6951" w:type="dxa"/>
          </w:tcPr>
          <w:p w14:paraId="3BCFBF90" w14:textId="74521914" w:rsidR="009D50DC" w:rsidRPr="001620F8" w:rsidRDefault="009D50DC" w:rsidP="009D50DC">
            <w:pPr>
              <w:rPr>
                <w:b/>
                <w:color w:val="00B050"/>
              </w:rPr>
            </w:pPr>
            <w:r w:rsidRPr="007D569F">
              <w:rPr>
                <w:b/>
                <w:color w:val="0F243E" w:themeColor="text2" w:themeShade="80"/>
              </w:rPr>
              <w:t xml:space="preserve">Ст_машина </w:t>
            </w:r>
          </w:p>
        </w:tc>
        <w:tc>
          <w:tcPr>
            <w:tcW w:w="992" w:type="dxa"/>
            <w:gridSpan w:val="2"/>
          </w:tcPr>
          <w:p w14:paraId="2BF4BD26" w14:textId="4D3B3AF8" w:rsidR="009D50DC" w:rsidRPr="001620F8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0</w:t>
            </w:r>
          </w:p>
        </w:tc>
        <w:tc>
          <w:tcPr>
            <w:tcW w:w="4394" w:type="dxa"/>
            <w:gridSpan w:val="3"/>
          </w:tcPr>
          <w:p w14:paraId="6709195E" w14:textId="6BFC7E74" w:rsidR="009D50DC" w:rsidRPr="009C08F4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тория (Прожекторная 1/101)</w:t>
            </w:r>
          </w:p>
        </w:tc>
        <w:tc>
          <w:tcPr>
            <w:tcW w:w="1985" w:type="dxa"/>
          </w:tcPr>
          <w:p w14:paraId="631F1EB0" w14:textId="040A11CA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3-67-65</w:t>
            </w:r>
          </w:p>
        </w:tc>
      </w:tr>
      <w:tr w:rsidR="009D50DC" w:rsidRPr="00C82284" w14:paraId="1DF6E69F" w14:textId="77777777" w:rsidTr="00F5348E">
        <w:trPr>
          <w:trHeight w:val="173"/>
        </w:trPr>
        <w:tc>
          <w:tcPr>
            <w:tcW w:w="1379" w:type="dxa"/>
          </w:tcPr>
          <w:p w14:paraId="10D83412" w14:textId="4BBA3A95" w:rsidR="009D50DC" w:rsidRPr="006E5918" w:rsidRDefault="009D50DC" w:rsidP="009D50DC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08.05.2021</w:t>
            </w:r>
          </w:p>
        </w:tc>
        <w:tc>
          <w:tcPr>
            <w:tcW w:w="6951" w:type="dxa"/>
          </w:tcPr>
          <w:p w14:paraId="515250D5" w14:textId="2A8CF4DB" w:rsidR="009D50DC" w:rsidRPr="006E5918" w:rsidRDefault="009D50DC" w:rsidP="009D50DC">
            <w:pPr>
              <w:rPr>
                <w:b/>
                <w:color w:val="0F243E" w:themeColor="text2" w:themeShade="80"/>
              </w:rPr>
            </w:pPr>
            <w:r w:rsidRPr="007D569F">
              <w:rPr>
                <w:b/>
                <w:color w:val="0F243E" w:themeColor="text2" w:themeShade="80"/>
              </w:rPr>
              <w:t>Ст_машина</w:t>
            </w:r>
            <w:r w:rsidRPr="006E5918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переделка контейнера</w:t>
            </w:r>
          </w:p>
        </w:tc>
        <w:tc>
          <w:tcPr>
            <w:tcW w:w="992" w:type="dxa"/>
            <w:gridSpan w:val="2"/>
          </w:tcPr>
          <w:p w14:paraId="5DF3E15B" w14:textId="535C4CDD" w:rsidR="009D50DC" w:rsidRPr="0081131B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4" w:type="dxa"/>
            <w:gridSpan w:val="3"/>
          </w:tcPr>
          <w:p w14:paraId="70194210" w14:textId="77777777" w:rsidR="009D50DC" w:rsidRPr="006E5918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Яна (Прожекторная 9/12)</w:t>
            </w:r>
          </w:p>
        </w:tc>
        <w:tc>
          <w:tcPr>
            <w:tcW w:w="1985" w:type="dxa"/>
          </w:tcPr>
          <w:p w14:paraId="14085022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3-19-57</w:t>
            </w:r>
          </w:p>
        </w:tc>
      </w:tr>
      <w:tr w:rsidR="009D50DC" w:rsidRPr="00C82284" w14:paraId="439B7B09" w14:textId="77777777" w:rsidTr="00F5348E">
        <w:trPr>
          <w:trHeight w:val="173"/>
        </w:trPr>
        <w:tc>
          <w:tcPr>
            <w:tcW w:w="1379" w:type="dxa"/>
          </w:tcPr>
          <w:p w14:paraId="404785F5" w14:textId="699F5CCD" w:rsidR="009D50DC" w:rsidRPr="006E5918" w:rsidRDefault="009D50DC" w:rsidP="009D50DC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10.05.2021</w:t>
            </w:r>
          </w:p>
        </w:tc>
        <w:tc>
          <w:tcPr>
            <w:tcW w:w="6951" w:type="dxa"/>
          </w:tcPr>
          <w:p w14:paraId="12EAD436" w14:textId="7560EC6B" w:rsidR="009D50DC" w:rsidRPr="00A21DC7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 клейка + чистка + установка ОС</w:t>
            </w:r>
          </w:p>
        </w:tc>
        <w:tc>
          <w:tcPr>
            <w:tcW w:w="992" w:type="dxa"/>
            <w:gridSpan w:val="2"/>
          </w:tcPr>
          <w:p w14:paraId="55DBC4AD" w14:textId="2EFFE217" w:rsidR="009D50DC" w:rsidRPr="00A21DC7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4" w:type="dxa"/>
            <w:gridSpan w:val="3"/>
          </w:tcPr>
          <w:p w14:paraId="6B150F5D" w14:textId="77777777" w:rsidR="009D50DC" w:rsidRPr="006E5918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Яна (Прожекторная 9/12)</w:t>
            </w:r>
          </w:p>
        </w:tc>
        <w:tc>
          <w:tcPr>
            <w:tcW w:w="1985" w:type="dxa"/>
          </w:tcPr>
          <w:p w14:paraId="21FB5FEB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3-19-57</w:t>
            </w:r>
          </w:p>
        </w:tc>
      </w:tr>
      <w:tr w:rsidR="009D50DC" w:rsidRPr="00C82284" w14:paraId="26D2A9FD" w14:textId="77777777" w:rsidTr="00F5348E">
        <w:trPr>
          <w:trHeight w:val="173"/>
        </w:trPr>
        <w:tc>
          <w:tcPr>
            <w:tcW w:w="1379" w:type="dxa"/>
          </w:tcPr>
          <w:p w14:paraId="79F92103" w14:textId="7F98A83F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2.05.2021</w:t>
            </w:r>
          </w:p>
        </w:tc>
        <w:tc>
          <w:tcPr>
            <w:tcW w:w="6951" w:type="dxa"/>
          </w:tcPr>
          <w:p w14:paraId="65747217" w14:textId="606BDCC9" w:rsidR="009D50DC" w:rsidRPr="00572BCB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 установка ОС</w:t>
            </w:r>
          </w:p>
        </w:tc>
        <w:tc>
          <w:tcPr>
            <w:tcW w:w="992" w:type="dxa"/>
            <w:gridSpan w:val="2"/>
          </w:tcPr>
          <w:p w14:paraId="3F49BBE4" w14:textId="5B7EB212" w:rsidR="009D50DC" w:rsidRPr="00572BCB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00</w:t>
            </w:r>
          </w:p>
        </w:tc>
        <w:tc>
          <w:tcPr>
            <w:tcW w:w="4394" w:type="dxa"/>
            <w:gridSpan w:val="3"/>
          </w:tcPr>
          <w:p w14:paraId="0AB9E403" w14:textId="1DD2921B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Элина (Кума)</w:t>
            </w:r>
          </w:p>
        </w:tc>
        <w:tc>
          <w:tcPr>
            <w:tcW w:w="1985" w:type="dxa"/>
          </w:tcPr>
          <w:p w14:paraId="186CF3D3" w14:textId="323BD01B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4-11-27</w:t>
            </w:r>
          </w:p>
        </w:tc>
      </w:tr>
      <w:tr w:rsidR="009D50DC" w:rsidRPr="00C82284" w14:paraId="20C94FA1" w14:textId="77777777" w:rsidTr="00F5348E">
        <w:trPr>
          <w:trHeight w:val="173"/>
        </w:trPr>
        <w:tc>
          <w:tcPr>
            <w:tcW w:w="1379" w:type="dxa"/>
          </w:tcPr>
          <w:p w14:paraId="7AD01B8F" w14:textId="48A05605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5.05.2021</w:t>
            </w:r>
          </w:p>
        </w:tc>
        <w:tc>
          <w:tcPr>
            <w:tcW w:w="6951" w:type="dxa"/>
          </w:tcPr>
          <w:p w14:paraId="1CBE3630" w14:textId="07CB9404" w:rsidR="009D50DC" w:rsidRPr="000F556C" w:rsidRDefault="009D50DC" w:rsidP="009D50DC">
            <w:pPr>
              <w:rPr>
                <w:b/>
                <w:color w:val="0F243E" w:themeColor="text2" w:themeShade="80"/>
              </w:rPr>
            </w:pPr>
            <w:r w:rsidRPr="007D569F">
              <w:rPr>
                <w:b/>
                <w:color w:val="0F243E" w:themeColor="text2" w:themeShade="80"/>
              </w:rPr>
              <w:t>Ст_машина замена</w:t>
            </w:r>
            <w:r>
              <w:rPr>
                <w:b/>
                <w:color w:val="0F243E" w:themeColor="text2" w:themeShade="80"/>
              </w:rPr>
              <w:t xml:space="preserve"> помпы</w:t>
            </w:r>
          </w:p>
        </w:tc>
        <w:tc>
          <w:tcPr>
            <w:tcW w:w="992" w:type="dxa"/>
            <w:gridSpan w:val="2"/>
          </w:tcPr>
          <w:p w14:paraId="48317F04" w14:textId="159C239A" w:rsidR="009D50DC" w:rsidRPr="003635BD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00</w:t>
            </w:r>
          </w:p>
        </w:tc>
        <w:tc>
          <w:tcPr>
            <w:tcW w:w="4394" w:type="dxa"/>
            <w:gridSpan w:val="3"/>
          </w:tcPr>
          <w:p w14:paraId="2DE2A368" w14:textId="60CC59B0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Зоя Гавриловна (Щетинина 28/59)</w:t>
            </w:r>
          </w:p>
        </w:tc>
        <w:tc>
          <w:tcPr>
            <w:tcW w:w="1985" w:type="dxa"/>
          </w:tcPr>
          <w:p w14:paraId="6AA39649" w14:textId="1A99AAE1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7-56-91</w:t>
            </w:r>
          </w:p>
        </w:tc>
      </w:tr>
      <w:tr w:rsidR="009D50DC" w:rsidRPr="00C82284" w14:paraId="74EEA836" w14:textId="77777777" w:rsidTr="00F5348E">
        <w:trPr>
          <w:trHeight w:val="173"/>
        </w:trPr>
        <w:tc>
          <w:tcPr>
            <w:tcW w:w="1379" w:type="dxa"/>
          </w:tcPr>
          <w:p w14:paraId="6600968C" w14:textId="39A38474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8.05.2021</w:t>
            </w:r>
          </w:p>
        </w:tc>
        <w:tc>
          <w:tcPr>
            <w:tcW w:w="6951" w:type="dxa"/>
          </w:tcPr>
          <w:p w14:paraId="3F9C6881" w14:textId="167EFF0B" w:rsidR="009D50DC" w:rsidRPr="00C20077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замен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 w:rsidRPr="00C20077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Установка ОС</w:t>
            </w:r>
          </w:p>
        </w:tc>
        <w:tc>
          <w:tcPr>
            <w:tcW w:w="992" w:type="dxa"/>
            <w:gridSpan w:val="2"/>
          </w:tcPr>
          <w:p w14:paraId="6E61E910" w14:textId="31E74936" w:rsidR="009D50DC" w:rsidRPr="00C20077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6000</w:t>
            </w:r>
          </w:p>
        </w:tc>
        <w:tc>
          <w:tcPr>
            <w:tcW w:w="4394" w:type="dxa"/>
            <w:gridSpan w:val="3"/>
          </w:tcPr>
          <w:p w14:paraId="3D37009A" w14:textId="6C231AA7" w:rsidR="009D50DC" w:rsidRPr="0063798F" w:rsidRDefault="009D50DC" w:rsidP="009D50DC">
            <w:pPr>
              <w:rPr>
                <w:b/>
                <w:color w:val="0070C0"/>
              </w:rPr>
            </w:pPr>
            <w:r w:rsidRPr="007D569F">
              <w:rPr>
                <w:b/>
                <w:color w:val="0070C0"/>
              </w:rPr>
              <w:t>Николай (Щетинина 40/7)</w:t>
            </w:r>
          </w:p>
        </w:tc>
        <w:tc>
          <w:tcPr>
            <w:tcW w:w="1985" w:type="dxa"/>
          </w:tcPr>
          <w:p w14:paraId="021EDC1B" w14:textId="19C27B32" w:rsidR="009D50DC" w:rsidRPr="0063798F" w:rsidRDefault="009D50DC" w:rsidP="009D50DC">
            <w:pPr>
              <w:rPr>
                <w:b/>
                <w:color w:val="002060"/>
              </w:rPr>
            </w:pPr>
            <w:r w:rsidRPr="007D569F">
              <w:rPr>
                <w:b/>
                <w:color w:val="002060"/>
              </w:rPr>
              <w:t>(071)414-29-52</w:t>
            </w:r>
          </w:p>
        </w:tc>
      </w:tr>
      <w:tr w:rsidR="009D50DC" w:rsidRPr="00C82284" w14:paraId="263A8EC2" w14:textId="77777777" w:rsidTr="00F5348E">
        <w:trPr>
          <w:trHeight w:val="173"/>
        </w:trPr>
        <w:tc>
          <w:tcPr>
            <w:tcW w:w="1379" w:type="dxa"/>
          </w:tcPr>
          <w:p w14:paraId="02B80680" w14:textId="542F26EB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8.05.2021</w:t>
            </w:r>
          </w:p>
        </w:tc>
        <w:tc>
          <w:tcPr>
            <w:tcW w:w="6951" w:type="dxa"/>
          </w:tcPr>
          <w:p w14:paraId="68DE0FAD" w14:textId="64B1343A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</w:t>
            </w:r>
          </w:p>
        </w:tc>
        <w:tc>
          <w:tcPr>
            <w:tcW w:w="992" w:type="dxa"/>
            <w:gridSpan w:val="2"/>
          </w:tcPr>
          <w:p w14:paraId="2A0C3C03" w14:textId="36EEDEC9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3267199B" w14:textId="5F693C68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печь + ПК (Цветочный 14/49)</w:t>
            </w:r>
          </w:p>
        </w:tc>
        <w:tc>
          <w:tcPr>
            <w:tcW w:w="1985" w:type="dxa"/>
          </w:tcPr>
          <w:p w14:paraId="384E12F8" w14:textId="26B9F88C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4-20-44</w:t>
            </w:r>
          </w:p>
        </w:tc>
      </w:tr>
      <w:tr w:rsidR="009D50DC" w:rsidRPr="00C82284" w14:paraId="75EC5648" w14:textId="77777777" w:rsidTr="00F5348E">
        <w:trPr>
          <w:trHeight w:val="173"/>
        </w:trPr>
        <w:tc>
          <w:tcPr>
            <w:tcW w:w="1379" w:type="dxa"/>
          </w:tcPr>
          <w:p w14:paraId="2F837A13" w14:textId="56E93A53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8.05.2021</w:t>
            </w:r>
          </w:p>
        </w:tc>
        <w:tc>
          <w:tcPr>
            <w:tcW w:w="6951" w:type="dxa"/>
          </w:tcPr>
          <w:p w14:paraId="61EEFD52" w14:textId="39162B90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</w:t>
            </w:r>
            <w:r w:rsidRPr="0073041D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модуля управления</w:t>
            </w:r>
          </w:p>
        </w:tc>
        <w:tc>
          <w:tcPr>
            <w:tcW w:w="992" w:type="dxa"/>
            <w:gridSpan w:val="2"/>
          </w:tcPr>
          <w:p w14:paraId="28792B80" w14:textId="782274C0" w:rsidR="009D50DC" w:rsidRPr="00376424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800</w:t>
            </w:r>
          </w:p>
        </w:tc>
        <w:tc>
          <w:tcPr>
            <w:tcW w:w="4394" w:type="dxa"/>
            <w:gridSpan w:val="3"/>
          </w:tcPr>
          <w:p w14:paraId="4B8698E1" w14:textId="086F0808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Геннадий (Щетинина 7/117)</w:t>
            </w:r>
          </w:p>
        </w:tc>
        <w:tc>
          <w:tcPr>
            <w:tcW w:w="1985" w:type="dxa"/>
          </w:tcPr>
          <w:p w14:paraId="05A3BF3E" w14:textId="375F3175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68-64-30</w:t>
            </w:r>
          </w:p>
        </w:tc>
      </w:tr>
      <w:tr w:rsidR="009D50DC" w:rsidRPr="00C82284" w14:paraId="69C4E265" w14:textId="77777777" w:rsidTr="00F5348E">
        <w:trPr>
          <w:trHeight w:val="173"/>
        </w:trPr>
        <w:tc>
          <w:tcPr>
            <w:tcW w:w="1379" w:type="dxa"/>
          </w:tcPr>
          <w:p w14:paraId="06B7012B" w14:textId="600DA69E" w:rsidR="009D50DC" w:rsidRPr="00A80E74" w:rsidRDefault="009D50DC" w:rsidP="009D50DC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20.05.2021</w:t>
            </w:r>
          </w:p>
        </w:tc>
        <w:tc>
          <w:tcPr>
            <w:tcW w:w="6951" w:type="dxa"/>
          </w:tcPr>
          <w:p w14:paraId="35B48F96" w14:textId="5E58580A" w:rsidR="009D50DC" w:rsidRPr="0015269E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 установка ОС</w:t>
            </w:r>
            <w:r>
              <w:rPr>
                <w:b/>
                <w:color w:val="0F243E" w:themeColor="text2" w:themeShade="80"/>
                <w:lang w:val="en-US"/>
              </w:rPr>
              <w:t xml:space="preserve"> + SSD</w:t>
            </w:r>
          </w:p>
        </w:tc>
        <w:tc>
          <w:tcPr>
            <w:tcW w:w="992" w:type="dxa"/>
            <w:gridSpan w:val="2"/>
          </w:tcPr>
          <w:p w14:paraId="6AF53379" w14:textId="035D38EE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1000</w:t>
            </w:r>
          </w:p>
        </w:tc>
        <w:tc>
          <w:tcPr>
            <w:tcW w:w="4394" w:type="dxa"/>
            <w:gridSpan w:val="3"/>
          </w:tcPr>
          <w:p w14:paraId="5BC49BD2" w14:textId="61BF23B3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Элина (Кума)</w:t>
            </w:r>
          </w:p>
        </w:tc>
        <w:tc>
          <w:tcPr>
            <w:tcW w:w="1985" w:type="dxa"/>
          </w:tcPr>
          <w:p w14:paraId="209AB2AA" w14:textId="7CC9794B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4-11-27</w:t>
            </w:r>
          </w:p>
        </w:tc>
      </w:tr>
      <w:tr w:rsidR="009D50DC" w:rsidRPr="00C82284" w14:paraId="038C70F9" w14:textId="77777777" w:rsidTr="00F5348E">
        <w:trPr>
          <w:trHeight w:val="173"/>
        </w:trPr>
        <w:tc>
          <w:tcPr>
            <w:tcW w:w="1379" w:type="dxa"/>
          </w:tcPr>
          <w:p w14:paraId="3C0F2F1B" w14:textId="05368F49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0.05.2021</w:t>
            </w:r>
          </w:p>
        </w:tc>
        <w:tc>
          <w:tcPr>
            <w:tcW w:w="6951" w:type="dxa"/>
          </w:tcPr>
          <w:p w14:paraId="2D8EEC36" w14:textId="31927B2A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ечь </w:t>
            </w:r>
          </w:p>
        </w:tc>
        <w:tc>
          <w:tcPr>
            <w:tcW w:w="992" w:type="dxa"/>
            <w:gridSpan w:val="2"/>
          </w:tcPr>
          <w:p w14:paraId="5F089F71" w14:textId="3F6777BC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68D9AB5C" w14:textId="1E307A7E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нна печь (Щетинина 6/16)</w:t>
            </w:r>
          </w:p>
        </w:tc>
        <w:tc>
          <w:tcPr>
            <w:tcW w:w="1985" w:type="dxa"/>
          </w:tcPr>
          <w:p w14:paraId="018FC530" w14:textId="22E317F8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2)106-63-45</w:t>
            </w:r>
          </w:p>
        </w:tc>
      </w:tr>
      <w:tr w:rsidR="009D50DC" w:rsidRPr="00C82284" w14:paraId="75A2F084" w14:textId="77777777" w:rsidTr="00F5348E">
        <w:trPr>
          <w:trHeight w:val="173"/>
        </w:trPr>
        <w:tc>
          <w:tcPr>
            <w:tcW w:w="1379" w:type="dxa"/>
          </w:tcPr>
          <w:p w14:paraId="3DD6AC37" w14:textId="6772084F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1.05.2021</w:t>
            </w:r>
          </w:p>
        </w:tc>
        <w:tc>
          <w:tcPr>
            <w:tcW w:w="6951" w:type="dxa"/>
          </w:tcPr>
          <w:p w14:paraId="6F99A250" w14:textId="57533E97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УБЛ</w:t>
            </w:r>
          </w:p>
        </w:tc>
        <w:tc>
          <w:tcPr>
            <w:tcW w:w="992" w:type="dxa"/>
            <w:gridSpan w:val="2"/>
          </w:tcPr>
          <w:p w14:paraId="73F4B9F7" w14:textId="1354BA32" w:rsidR="009D50DC" w:rsidRPr="008D187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4" w:type="dxa"/>
            <w:gridSpan w:val="3"/>
          </w:tcPr>
          <w:p w14:paraId="0E8F2FF2" w14:textId="1A2E44A6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Галина (Цветочный 32/136)</w:t>
            </w:r>
          </w:p>
        </w:tc>
        <w:tc>
          <w:tcPr>
            <w:tcW w:w="1985" w:type="dxa"/>
          </w:tcPr>
          <w:p w14:paraId="262F0A18" w14:textId="217339BD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4-71-38</w:t>
            </w:r>
          </w:p>
        </w:tc>
      </w:tr>
      <w:tr w:rsidR="009D50DC" w:rsidRPr="00C82284" w14:paraId="1065E729" w14:textId="77777777" w:rsidTr="00F5348E">
        <w:trPr>
          <w:trHeight w:val="173"/>
        </w:trPr>
        <w:tc>
          <w:tcPr>
            <w:tcW w:w="1379" w:type="dxa"/>
          </w:tcPr>
          <w:p w14:paraId="06F1E1D5" w14:textId="32046CDD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1.05.2021</w:t>
            </w:r>
          </w:p>
        </w:tc>
        <w:tc>
          <w:tcPr>
            <w:tcW w:w="6951" w:type="dxa"/>
          </w:tcPr>
          <w:p w14:paraId="08714ED2" w14:textId="4EE875C0" w:rsidR="009D50DC" w:rsidRPr="00BB7FB6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 замен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>
              <w:rPr>
                <w:b/>
                <w:color w:val="0F243E" w:themeColor="text2" w:themeShade="80"/>
              </w:rPr>
              <w:t xml:space="preserve"> + установка доп. ОЗУ + чистка + Установка ОС</w:t>
            </w:r>
          </w:p>
        </w:tc>
        <w:tc>
          <w:tcPr>
            <w:tcW w:w="992" w:type="dxa"/>
            <w:gridSpan w:val="2"/>
          </w:tcPr>
          <w:p w14:paraId="7DE988BB" w14:textId="5CD546EC" w:rsidR="009D50DC" w:rsidRPr="00BB7FB6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200</w:t>
            </w:r>
          </w:p>
        </w:tc>
        <w:tc>
          <w:tcPr>
            <w:tcW w:w="4394" w:type="dxa"/>
            <w:gridSpan w:val="3"/>
          </w:tcPr>
          <w:p w14:paraId="032F61DA" w14:textId="2677A6F5" w:rsidR="009D50DC" w:rsidRPr="00BB7FB6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Аня (Капельница) </w:t>
            </w:r>
          </w:p>
        </w:tc>
        <w:tc>
          <w:tcPr>
            <w:tcW w:w="1985" w:type="dxa"/>
          </w:tcPr>
          <w:p w14:paraId="4BC99BAC" w14:textId="229A067B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8-89-67</w:t>
            </w:r>
          </w:p>
        </w:tc>
      </w:tr>
      <w:tr w:rsidR="009D50DC" w:rsidRPr="00C82284" w14:paraId="7D2642CA" w14:textId="77777777" w:rsidTr="00F5348E">
        <w:trPr>
          <w:trHeight w:val="173"/>
        </w:trPr>
        <w:tc>
          <w:tcPr>
            <w:tcW w:w="1379" w:type="dxa"/>
          </w:tcPr>
          <w:p w14:paraId="3061D9ED" w14:textId="5C54B859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1.05.2021</w:t>
            </w:r>
          </w:p>
        </w:tc>
        <w:tc>
          <w:tcPr>
            <w:tcW w:w="6951" w:type="dxa"/>
          </w:tcPr>
          <w:p w14:paraId="34F21E42" w14:textId="33325F77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 восстановления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>
              <w:rPr>
                <w:b/>
                <w:color w:val="0F243E" w:themeColor="text2" w:themeShade="80"/>
              </w:rPr>
              <w:t xml:space="preserve"> + чистка + Установка ОС</w:t>
            </w:r>
          </w:p>
        </w:tc>
        <w:tc>
          <w:tcPr>
            <w:tcW w:w="992" w:type="dxa"/>
            <w:gridSpan w:val="2"/>
          </w:tcPr>
          <w:p w14:paraId="477F968E" w14:textId="575B18DA" w:rsidR="009D50DC" w:rsidRPr="005F2AD4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800</w:t>
            </w:r>
          </w:p>
        </w:tc>
        <w:tc>
          <w:tcPr>
            <w:tcW w:w="4394" w:type="dxa"/>
            <w:gridSpan w:val="3"/>
          </w:tcPr>
          <w:p w14:paraId="04BF917E" w14:textId="3802CD28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Петровна (Прожекторная 17/13)</w:t>
            </w:r>
          </w:p>
        </w:tc>
        <w:tc>
          <w:tcPr>
            <w:tcW w:w="1985" w:type="dxa"/>
          </w:tcPr>
          <w:p w14:paraId="443D4253" w14:textId="5E8551BE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20-56-63</w:t>
            </w:r>
          </w:p>
        </w:tc>
      </w:tr>
      <w:tr w:rsidR="009D50DC" w:rsidRPr="00C82284" w14:paraId="12B9B852" w14:textId="77777777" w:rsidTr="00F5348E">
        <w:trPr>
          <w:trHeight w:val="173"/>
        </w:trPr>
        <w:tc>
          <w:tcPr>
            <w:tcW w:w="1379" w:type="dxa"/>
          </w:tcPr>
          <w:p w14:paraId="3FDD3B04" w14:textId="16BFC21F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2.05.2021</w:t>
            </w:r>
          </w:p>
        </w:tc>
        <w:tc>
          <w:tcPr>
            <w:tcW w:w="6951" w:type="dxa"/>
          </w:tcPr>
          <w:p w14:paraId="252DD734" w14:textId="7DD0EB46" w:rsidR="009D50DC" w:rsidRPr="007F0106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восстановление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 w:rsidRPr="007F0106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+ установка ОС + настройка</w:t>
            </w:r>
          </w:p>
        </w:tc>
        <w:tc>
          <w:tcPr>
            <w:tcW w:w="992" w:type="dxa"/>
            <w:gridSpan w:val="2"/>
          </w:tcPr>
          <w:p w14:paraId="6AA5BC0E" w14:textId="3E052C21" w:rsidR="009D50DC" w:rsidRPr="007F0106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4" w:type="dxa"/>
            <w:gridSpan w:val="3"/>
          </w:tcPr>
          <w:p w14:paraId="732C60F1" w14:textId="1FEDC8C2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Николаевна (Щетинина 32а/53)</w:t>
            </w:r>
          </w:p>
        </w:tc>
        <w:tc>
          <w:tcPr>
            <w:tcW w:w="1985" w:type="dxa"/>
          </w:tcPr>
          <w:p w14:paraId="088FE10F" w14:textId="003B814A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7-81-32</w:t>
            </w:r>
          </w:p>
        </w:tc>
      </w:tr>
      <w:tr w:rsidR="009D50DC" w:rsidRPr="00C82284" w14:paraId="7D6727E3" w14:textId="77777777" w:rsidTr="00F5348E">
        <w:trPr>
          <w:trHeight w:val="173"/>
        </w:trPr>
        <w:tc>
          <w:tcPr>
            <w:tcW w:w="1379" w:type="dxa"/>
          </w:tcPr>
          <w:p w14:paraId="79E0DA48" w14:textId="2A78C733" w:rsidR="009D50DC" w:rsidRPr="00124284" w:rsidRDefault="009D50DC" w:rsidP="009D50DC">
            <w:pPr>
              <w:rPr>
                <w:b/>
                <w:color w:val="7030A0"/>
              </w:rPr>
            </w:pPr>
          </w:p>
        </w:tc>
        <w:tc>
          <w:tcPr>
            <w:tcW w:w="6951" w:type="dxa"/>
          </w:tcPr>
          <w:p w14:paraId="4222FAB6" w14:textId="1CB6C38D" w:rsidR="009D50DC" w:rsidRPr="00C15882" w:rsidRDefault="009D50DC" w:rsidP="009D50DC">
            <w:pPr>
              <w:rPr>
                <w:b/>
                <w:color w:val="00B050"/>
              </w:rPr>
            </w:pPr>
          </w:p>
        </w:tc>
        <w:tc>
          <w:tcPr>
            <w:tcW w:w="992" w:type="dxa"/>
            <w:gridSpan w:val="2"/>
          </w:tcPr>
          <w:p w14:paraId="52F8EA03" w14:textId="77777777" w:rsidR="009D50DC" w:rsidRPr="007F5D35" w:rsidRDefault="009D50DC" w:rsidP="009D50DC">
            <w:pPr>
              <w:rPr>
                <w:b/>
                <w:color w:val="FF0000"/>
              </w:rPr>
            </w:pPr>
          </w:p>
        </w:tc>
        <w:tc>
          <w:tcPr>
            <w:tcW w:w="4394" w:type="dxa"/>
            <w:gridSpan w:val="3"/>
          </w:tcPr>
          <w:p w14:paraId="32366363" w14:textId="767EB43C" w:rsidR="009D50DC" w:rsidRPr="0063798F" w:rsidRDefault="009D50DC" w:rsidP="009D50DC">
            <w:pPr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14:paraId="6B8F8ED3" w14:textId="75D5514A" w:rsidR="009D50DC" w:rsidRPr="0063798F" w:rsidRDefault="009D50DC" w:rsidP="009D50DC">
            <w:pPr>
              <w:rPr>
                <w:b/>
                <w:color w:val="002060"/>
              </w:rPr>
            </w:pPr>
          </w:p>
        </w:tc>
      </w:tr>
      <w:tr w:rsidR="009D50DC" w:rsidRPr="00C82284" w14:paraId="482CC917" w14:textId="77777777" w:rsidTr="00F5348E">
        <w:trPr>
          <w:trHeight w:val="173"/>
        </w:trPr>
        <w:tc>
          <w:tcPr>
            <w:tcW w:w="1379" w:type="dxa"/>
          </w:tcPr>
          <w:p w14:paraId="7BA98A96" w14:textId="7777777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2.05.2021</w:t>
            </w:r>
          </w:p>
        </w:tc>
        <w:tc>
          <w:tcPr>
            <w:tcW w:w="6951" w:type="dxa"/>
          </w:tcPr>
          <w:p w14:paraId="7320961A" w14:textId="5A419F47" w:rsidR="009D50DC" w:rsidRPr="00C15882" w:rsidRDefault="009D50DC" w:rsidP="009D50DC">
            <w:pPr>
              <w:rPr>
                <w:b/>
                <w:color w:val="00B050"/>
              </w:rPr>
            </w:pPr>
            <w:r w:rsidRPr="007D569F">
              <w:rPr>
                <w:b/>
                <w:color w:val="0F243E" w:themeColor="text2" w:themeShade="80"/>
              </w:rPr>
              <w:t>Ст_машина замена</w:t>
            </w:r>
            <w:r>
              <w:rPr>
                <w:b/>
                <w:color w:val="0F243E" w:themeColor="text2" w:themeShade="80"/>
              </w:rPr>
              <w:t xml:space="preserve"> подшипников +</w:t>
            </w:r>
            <w:r w:rsidRPr="007D569F">
              <w:rPr>
                <w:b/>
                <w:color w:val="0F243E" w:themeColor="text2" w:themeShade="80"/>
              </w:rPr>
              <w:t xml:space="preserve"> амортизаторов</w:t>
            </w:r>
            <w:r>
              <w:rPr>
                <w:b/>
                <w:color w:val="0F243E" w:themeColor="text2" w:themeShade="80"/>
              </w:rPr>
              <w:t xml:space="preserve"> + тэн</w:t>
            </w:r>
          </w:p>
        </w:tc>
        <w:tc>
          <w:tcPr>
            <w:tcW w:w="992" w:type="dxa"/>
            <w:gridSpan w:val="2"/>
          </w:tcPr>
          <w:p w14:paraId="442B5A95" w14:textId="719FD395" w:rsidR="009D50DC" w:rsidRPr="00C15882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500</w:t>
            </w:r>
          </w:p>
        </w:tc>
        <w:tc>
          <w:tcPr>
            <w:tcW w:w="4394" w:type="dxa"/>
            <w:gridSpan w:val="3"/>
          </w:tcPr>
          <w:p w14:paraId="4E3ED8C6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тонина Ивановна (Прожекторная 15/96)</w:t>
            </w:r>
          </w:p>
        </w:tc>
        <w:tc>
          <w:tcPr>
            <w:tcW w:w="1985" w:type="dxa"/>
          </w:tcPr>
          <w:p w14:paraId="5C0F0B2E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13-14-29</w:t>
            </w:r>
          </w:p>
        </w:tc>
      </w:tr>
      <w:tr w:rsidR="009D50DC" w:rsidRPr="00C82284" w14:paraId="2D53F44C" w14:textId="77777777" w:rsidTr="00F5348E">
        <w:trPr>
          <w:trHeight w:val="173"/>
        </w:trPr>
        <w:tc>
          <w:tcPr>
            <w:tcW w:w="1379" w:type="dxa"/>
          </w:tcPr>
          <w:p w14:paraId="79723DC0" w14:textId="5EC6D3B6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3.05.2021</w:t>
            </w:r>
          </w:p>
        </w:tc>
        <w:tc>
          <w:tcPr>
            <w:tcW w:w="6951" w:type="dxa"/>
          </w:tcPr>
          <w:p w14:paraId="2EB7EC8E" w14:textId="6A49DCFC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 w:rsidRPr="007D569F">
              <w:rPr>
                <w:b/>
                <w:color w:val="0F243E" w:themeColor="text2" w:themeShade="80"/>
              </w:rPr>
              <w:t>Ст_машина замена</w:t>
            </w:r>
            <w:r>
              <w:rPr>
                <w:b/>
                <w:color w:val="0F243E" w:themeColor="text2" w:themeShade="80"/>
              </w:rPr>
              <w:t xml:space="preserve"> подшипников +</w:t>
            </w:r>
            <w:r w:rsidRPr="007D569F">
              <w:rPr>
                <w:b/>
                <w:color w:val="0F243E" w:themeColor="text2" w:themeShade="80"/>
              </w:rPr>
              <w:t xml:space="preserve"> амортизаторов</w:t>
            </w:r>
            <w:r>
              <w:rPr>
                <w:b/>
                <w:color w:val="0F243E" w:themeColor="text2" w:themeShade="80"/>
              </w:rPr>
              <w:t xml:space="preserve"> + тэн + короб</w:t>
            </w:r>
          </w:p>
        </w:tc>
        <w:tc>
          <w:tcPr>
            <w:tcW w:w="992" w:type="dxa"/>
            <w:gridSpan w:val="2"/>
          </w:tcPr>
          <w:p w14:paraId="60FADC86" w14:textId="3866B5D9" w:rsidR="009D50DC" w:rsidRPr="00F423EC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000</w:t>
            </w:r>
          </w:p>
        </w:tc>
        <w:tc>
          <w:tcPr>
            <w:tcW w:w="4394" w:type="dxa"/>
            <w:gridSpan w:val="3"/>
          </w:tcPr>
          <w:p w14:paraId="12EAF1D3" w14:textId="1D3CBFBA" w:rsidR="009D50DC" w:rsidRPr="009858B8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Андреевна (Щетинина 38/53)</w:t>
            </w:r>
          </w:p>
        </w:tc>
        <w:tc>
          <w:tcPr>
            <w:tcW w:w="1985" w:type="dxa"/>
          </w:tcPr>
          <w:p w14:paraId="5A4BE9C4" w14:textId="7525BED2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1-39-55</w:t>
            </w:r>
          </w:p>
        </w:tc>
      </w:tr>
      <w:tr w:rsidR="009D50DC" w:rsidRPr="00C82284" w14:paraId="28369532" w14:textId="77777777" w:rsidTr="00F5348E">
        <w:trPr>
          <w:trHeight w:val="173"/>
        </w:trPr>
        <w:tc>
          <w:tcPr>
            <w:tcW w:w="1379" w:type="dxa"/>
          </w:tcPr>
          <w:p w14:paraId="08CFD743" w14:textId="463F727D" w:rsidR="009D50DC" w:rsidRPr="00397725" w:rsidRDefault="009D50DC" w:rsidP="009D50DC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25.05.2021</w:t>
            </w:r>
          </w:p>
        </w:tc>
        <w:tc>
          <w:tcPr>
            <w:tcW w:w="6951" w:type="dxa"/>
          </w:tcPr>
          <w:p w14:paraId="2881DC0A" w14:textId="2010D631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</w:p>
        </w:tc>
        <w:tc>
          <w:tcPr>
            <w:tcW w:w="992" w:type="dxa"/>
            <w:gridSpan w:val="2"/>
          </w:tcPr>
          <w:p w14:paraId="18E3360A" w14:textId="7716AC3C" w:rsidR="009D50DC" w:rsidRPr="002A4A90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000</w:t>
            </w:r>
          </w:p>
        </w:tc>
        <w:tc>
          <w:tcPr>
            <w:tcW w:w="4394" w:type="dxa"/>
            <w:gridSpan w:val="3"/>
          </w:tcPr>
          <w:p w14:paraId="5F9CDF45" w14:textId="20D48B84" w:rsidR="009D50DC" w:rsidRPr="00397725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Юля (Комун. 28/16)</w:t>
            </w:r>
          </w:p>
        </w:tc>
        <w:tc>
          <w:tcPr>
            <w:tcW w:w="1985" w:type="dxa"/>
          </w:tcPr>
          <w:p w14:paraId="202E3867" w14:textId="6758E560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8-46-42</w:t>
            </w:r>
          </w:p>
        </w:tc>
      </w:tr>
      <w:tr w:rsidR="009D50DC" w:rsidRPr="00C82284" w14:paraId="61B1F8B6" w14:textId="77777777" w:rsidTr="00F5348E">
        <w:trPr>
          <w:trHeight w:val="173"/>
        </w:trPr>
        <w:tc>
          <w:tcPr>
            <w:tcW w:w="1379" w:type="dxa"/>
          </w:tcPr>
          <w:p w14:paraId="51066778" w14:textId="10F41FBB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7.05.2021</w:t>
            </w:r>
          </w:p>
        </w:tc>
        <w:tc>
          <w:tcPr>
            <w:tcW w:w="6951" w:type="dxa"/>
          </w:tcPr>
          <w:p w14:paraId="7DBC4B4B" w14:textId="04313CC0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 w:rsidRPr="007D569F">
              <w:rPr>
                <w:b/>
                <w:color w:val="0F243E" w:themeColor="text2" w:themeShade="80"/>
              </w:rPr>
              <w:t>Ст_машина замена</w:t>
            </w:r>
            <w:r>
              <w:rPr>
                <w:b/>
                <w:color w:val="0F243E" w:themeColor="text2" w:themeShade="80"/>
              </w:rPr>
              <w:t xml:space="preserve"> датчика температуры</w:t>
            </w:r>
          </w:p>
        </w:tc>
        <w:tc>
          <w:tcPr>
            <w:tcW w:w="992" w:type="dxa"/>
            <w:gridSpan w:val="2"/>
          </w:tcPr>
          <w:p w14:paraId="3BA1813F" w14:textId="05A1D2E6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4" w:type="dxa"/>
            <w:gridSpan w:val="3"/>
          </w:tcPr>
          <w:p w14:paraId="3DE8113F" w14:textId="46649091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Дарья (Цветочный 11/6)</w:t>
            </w:r>
          </w:p>
        </w:tc>
        <w:tc>
          <w:tcPr>
            <w:tcW w:w="1985" w:type="dxa"/>
          </w:tcPr>
          <w:p w14:paraId="0AEA830B" w14:textId="6D7C8545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8-87-78</w:t>
            </w:r>
          </w:p>
        </w:tc>
      </w:tr>
      <w:tr w:rsidR="009D50DC" w:rsidRPr="00C82284" w14:paraId="65F9A1A2" w14:textId="77777777" w:rsidTr="00F5348E">
        <w:trPr>
          <w:trHeight w:val="173"/>
        </w:trPr>
        <w:tc>
          <w:tcPr>
            <w:tcW w:w="15701" w:type="dxa"/>
            <w:gridSpan w:val="8"/>
          </w:tcPr>
          <w:p w14:paraId="0CEC72B8" w14:textId="607B5FCE" w:rsidR="009D50DC" w:rsidRPr="0063798F" w:rsidRDefault="009D50DC" w:rsidP="009D50DC">
            <w:pPr>
              <w:rPr>
                <w:b/>
                <w:color w:val="002060"/>
              </w:rPr>
            </w:pPr>
            <w:r w:rsidRPr="005E05F9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 xml:space="preserve">                 Июнь</w:t>
            </w:r>
            <w:r w:rsidRPr="00E27FFD">
              <w:rPr>
                <w:b/>
                <w:color w:val="002060"/>
              </w:rPr>
              <w:t xml:space="preserve"> 202</w:t>
            </w:r>
            <w:r>
              <w:rPr>
                <w:b/>
                <w:color w:val="002060"/>
              </w:rPr>
              <w:t>1</w:t>
            </w:r>
          </w:p>
        </w:tc>
      </w:tr>
      <w:tr w:rsidR="009D50DC" w:rsidRPr="00C82284" w14:paraId="372EC1FB" w14:textId="77777777" w:rsidTr="00F5348E">
        <w:trPr>
          <w:trHeight w:val="173"/>
        </w:trPr>
        <w:tc>
          <w:tcPr>
            <w:tcW w:w="1379" w:type="dxa"/>
          </w:tcPr>
          <w:p w14:paraId="34BAA4CF" w14:textId="54B60183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.06.2021</w:t>
            </w:r>
          </w:p>
        </w:tc>
        <w:tc>
          <w:tcPr>
            <w:tcW w:w="6951" w:type="dxa"/>
          </w:tcPr>
          <w:p w14:paraId="775174AF" w14:textId="53A187A1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ВЧ замена слюды</w:t>
            </w:r>
          </w:p>
        </w:tc>
        <w:tc>
          <w:tcPr>
            <w:tcW w:w="992" w:type="dxa"/>
            <w:gridSpan w:val="2"/>
          </w:tcPr>
          <w:p w14:paraId="0AF65577" w14:textId="03CB71F4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00</w:t>
            </w:r>
          </w:p>
        </w:tc>
        <w:tc>
          <w:tcPr>
            <w:tcW w:w="4394" w:type="dxa"/>
            <w:gridSpan w:val="3"/>
          </w:tcPr>
          <w:p w14:paraId="27395B52" w14:textId="5528B48F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Бабушка Мария (Раздольная 30/89)</w:t>
            </w:r>
          </w:p>
        </w:tc>
        <w:tc>
          <w:tcPr>
            <w:tcW w:w="1985" w:type="dxa"/>
          </w:tcPr>
          <w:p w14:paraId="5E712F41" w14:textId="4984D9B6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4-09-84</w:t>
            </w:r>
          </w:p>
        </w:tc>
      </w:tr>
      <w:tr w:rsidR="009D50DC" w:rsidRPr="00C82284" w14:paraId="6F979E12" w14:textId="77777777" w:rsidTr="00F5348E">
        <w:trPr>
          <w:trHeight w:val="173"/>
        </w:trPr>
        <w:tc>
          <w:tcPr>
            <w:tcW w:w="1379" w:type="dxa"/>
          </w:tcPr>
          <w:p w14:paraId="17D48D35" w14:textId="1CF2103E" w:rsidR="009D50DC" w:rsidRPr="00593AF1" w:rsidRDefault="009D50DC" w:rsidP="009D50DC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01.06.2021</w:t>
            </w:r>
          </w:p>
        </w:tc>
        <w:tc>
          <w:tcPr>
            <w:tcW w:w="6951" w:type="dxa"/>
          </w:tcPr>
          <w:p w14:paraId="5039E79F" w14:textId="31576D06" w:rsidR="009D50DC" w:rsidRPr="00593AF1" w:rsidRDefault="009D50DC" w:rsidP="009D50DC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ПК замена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</w:p>
        </w:tc>
        <w:tc>
          <w:tcPr>
            <w:tcW w:w="992" w:type="dxa"/>
            <w:gridSpan w:val="2"/>
          </w:tcPr>
          <w:p w14:paraId="58778F89" w14:textId="6A4F9601" w:rsidR="009D50DC" w:rsidRPr="00593AF1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4" w:type="dxa"/>
            <w:gridSpan w:val="3"/>
          </w:tcPr>
          <w:p w14:paraId="7DCA4D43" w14:textId="3E7DD02A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ПК (Щетинина 5/79)</w:t>
            </w:r>
          </w:p>
        </w:tc>
        <w:tc>
          <w:tcPr>
            <w:tcW w:w="1985" w:type="dxa"/>
          </w:tcPr>
          <w:p w14:paraId="55030304" w14:textId="7BA7BD8F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1-15-31</w:t>
            </w:r>
          </w:p>
        </w:tc>
      </w:tr>
      <w:tr w:rsidR="009D50DC" w:rsidRPr="00C82284" w14:paraId="499B5116" w14:textId="77777777" w:rsidTr="00F5348E">
        <w:trPr>
          <w:trHeight w:val="173"/>
        </w:trPr>
        <w:tc>
          <w:tcPr>
            <w:tcW w:w="1379" w:type="dxa"/>
          </w:tcPr>
          <w:p w14:paraId="26980EC7" w14:textId="5DA25BF1" w:rsidR="009D50DC" w:rsidRPr="00E64618" w:rsidRDefault="009D50DC" w:rsidP="009D50DC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01.06.2021</w:t>
            </w:r>
          </w:p>
        </w:tc>
        <w:tc>
          <w:tcPr>
            <w:tcW w:w="6951" w:type="dxa"/>
          </w:tcPr>
          <w:p w14:paraId="327BB40C" w14:textId="5D694479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визор</w:t>
            </w:r>
          </w:p>
        </w:tc>
        <w:tc>
          <w:tcPr>
            <w:tcW w:w="992" w:type="dxa"/>
            <w:gridSpan w:val="2"/>
          </w:tcPr>
          <w:p w14:paraId="4EB6FC56" w14:textId="7CE2953C" w:rsidR="009D50DC" w:rsidRPr="00E64618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</w:t>
            </w: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5CFB501F" w14:textId="39132D01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Юля (Комун. 28/16)</w:t>
            </w:r>
          </w:p>
        </w:tc>
        <w:tc>
          <w:tcPr>
            <w:tcW w:w="1985" w:type="dxa"/>
          </w:tcPr>
          <w:p w14:paraId="303DB025" w14:textId="2FB246EC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8-46-42</w:t>
            </w:r>
          </w:p>
        </w:tc>
      </w:tr>
      <w:tr w:rsidR="009D50DC" w:rsidRPr="00C82284" w14:paraId="6347C3A0" w14:textId="77777777" w:rsidTr="00F5348E">
        <w:trPr>
          <w:trHeight w:val="173"/>
        </w:trPr>
        <w:tc>
          <w:tcPr>
            <w:tcW w:w="1379" w:type="dxa"/>
          </w:tcPr>
          <w:p w14:paraId="770A5CA4" w14:textId="7777777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2.06.2021</w:t>
            </w:r>
          </w:p>
        </w:tc>
        <w:tc>
          <w:tcPr>
            <w:tcW w:w="6951" w:type="dxa"/>
          </w:tcPr>
          <w:p w14:paraId="6390EB8C" w14:textId="77777777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 чистка + ремонт навесов</w:t>
            </w:r>
          </w:p>
        </w:tc>
        <w:tc>
          <w:tcPr>
            <w:tcW w:w="992" w:type="dxa"/>
            <w:gridSpan w:val="2"/>
          </w:tcPr>
          <w:p w14:paraId="49A95052" w14:textId="77777777" w:rsidR="009D50DC" w:rsidRPr="003B1497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4" w:type="dxa"/>
            <w:gridSpan w:val="3"/>
          </w:tcPr>
          <w:p w14:paraId="7F7B3A4B" w14:textId="77777777" w:rsidR="009D50DC" w:rsidRPr="00874812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тор</w:t>
            </w:r>
            <w:r>
              <w:rPr>
                <w:b/>
                <w:color w:val="0070C0"/>
                <w:lang w:val="en-US"/>
              </w:rPr>
              <w:t xml:space="preserve"> (</w:t>
            </w:r>
            <w:r>
              <w:rPr>
                <w:b/>
                <w:color w:val="0070C0"/>
              </w:rPr>
              <w:t>Яйца</w:t>
            </w:r>
            <w:r>
              <w:rPr>
                <w:b/>
                <w:color w:val="0070C0"/>
                <w:lang w:val="en-US"/>
              </w:rPr>
              <w:t>)</w:t>
            </w:r>
            <w:r>
              <w:rPr>
                <w:b/>
                <w:color w:val="0070C0"/>
              </w:rPr>
              <w:t xml:space="preserve"> (Щетинина 37/102)</w:t>
            </w:r>
          </w:p>
        </w:tc>
        <w:tc>
          <w:tcPr>
            <w:tcW w:w="1985" w:type="dxa"/>
          </w:tcPr>
          <w:p w14:paraId="35784DA7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4-55-75</w:t>
            </w:r>
          </w:p>
        </w:tc>
      </w:tr>
      <w:tr w:rsidR="009D50DC" w:rsidRPr="00C82284" w14:paraId="736FB8D6" w14:textId="77777777" w:rsidTr="00F5348E">
        <w:trPr>
          <w:trHeight w:val="173"/>
        </w:trPr>
        <w:tc>
          <w:tcPr>
            <w:tcW w:w="1379" w:type="dxa"/>
          </w:tcPr>
          <w:p w14:paraId="5328C7A9" w14:textId="7777777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2.06.2021</w:t>
            </w:r>
          </w:p>
        </w:tc>
        <w:tc>
          <w:tcPr>
            <w:tcW w:w="6951" w:type="dxa"/>
          </w:tcPr>
          <w:p w14:paraId="5E8085DE" w14:textId="77777777" w:rsidR="009D50DC" w:rsidRPr="000A6B2F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ланшет</w:t>
            </w:r>
          </w:p>
        </w:tc>
        <w:tc>
          <w:tcPr>
            <w:tcW w:w="992" w:type="dxa"/>
            <w:gridSpan w:val="2"/>
          </w:tcPr>
          <w:p w14:paraId="039C8FEF" w14:textId="79EBD904" w:rsidR="009D50DC" w:rsidRPr="000A6B2F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4" w:type="dxa"/>
            <w:gridSpan w:val="3"/>
          </w:tcPr>
          <w:p w14:paraId="284A8816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Владимировна (Прожект.5а/12)</w:t>
            </w:r>
          </w:p>
        </w:tc>
        <w:tc>
          <w:tcPr>
            <w:tcW w:w="1985" w:type="dxa"/>
          </w:tcPr>
          <w:p w14:paraId="4E5379AD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1-38-32</w:t>
            </w:r>
          </w:p>
        </w:tc>
      </w:tr>
      <w:tr w:rsidR="009D50DC" w:rsidRPr="00C82284" w14:paraId="3796D691" w14:textId="77777777" w:rsidTr="00F5348E">
        <w:trPr>
          <w:trHeight w:val="173"/>
        </w:trPr>
        <w:tc>
          <w:tcPr>
            <w:tcW w:w="1379" w:type="dxa"/>
          </w:tcPr>
          <w:p w14:paraId="2012E587" w14:textId="7777777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2.06.2021</w:t>
            </w:r>
          </w:p>
        </w:tc>
        <w:tc>
          <w:tcPr>
            <w:tcW w:w="6951" w:type="dxa"/>
          </w:tcPr>
          <w:p w14:paraId="0FFC2238" w14:textId="77777777" w:rsidR="009D50DC" w:rsidRPr="00266F65" w:rsidRDefault="009D50DC" w:rsidP="009D50DC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>ПК установка ОС</w:t>
            </w:r>
          </w:p>
        </w:tc>
        <w:tc>
          <w:tcPr>
            <w:tcW w:w="992" w:type="dxa"/>
            <w:gridSpan w:val="2"/>
          </w:tcPr>
          <w:p w14:paraId="56B97E55" w14:textId="77777777" w:rsidR="009D50DC" w:rsidRPr="003B1497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200</w:t>
            </w:r>
          </w:p>
        </w:tc>
        <w:tc>
          <w:tcPr>
            <w:tcW w:w="4394" w:type="dxa"/>
            <w:gridSpan w:val="3"/>
          </w:tcPr>
          <w:p w14:paraId="2530615E" w14:textId="77777777" w:rsidR="009D50DC" w:rsidRPr="0063798F" w:rsidRDefault="009D50DC" w:rsidP="009D50DC">
            <w:pPr>
              <w:rPr>
                <w:b/>
                <w:color w:val="0070C0"/>
              </w:rPr>
            </w:pPr>
            <w:r w:rsidRPr="007D569F">
              <w:rPr>
                <w:b/>
                <w:color w:val="0070C0"/>
              </w:rPr>
              <w:t>Тамара принтер (Щетинина 16/101)</w:t>
            </w:r>
          </w:p>
        </w:tc>
        <w:tc>
          <w:tcPr>
            <w:tcW w:w="1985" w:type="dxa"/>
          </w:tcPr>
          <w:p w14:paraId="4C14087F" w14:textId="77777777" w:rsidR="009D50DC" w:rsidRPr="0063798F" w:rsidRDefault="009D50DC" w:rsidP="009D50DC">
            <w:pPr>
              <w:rPr>
                <w:b/>
                <w:color w:val="002060"/>
              </w:rPr>
            </w:pPr>
            <w:r w:rsidRPr="007D569F">
              <w:rPr>
                <w:b/>
                <w:color w:val="002060"/>
              </w:rPr>
              <w:t>(071)323-22-30</w:t>
            </w:r>
          </w:p>
        </w:tc>
      </w:tr>
      <w:tr w:rsidR="009D50DC" w:rsidRPr="00C82284" w14:paraId="0A27FB9D" w14:textId="77777777" w:rsidTr="00F5348E">
        <w:trPr>
          <w:trHeight w:val="173"/>
        </w:trPr>
        <w:tc>
          <w:tcPr>
            <w:tcW w:w="1379" w:type="dxa"/>
          </w:tcPr>
          <w:p w14:paraId="30B237C4" w14:textId="7777777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3.06.2021</w:t>
            </w:r>
          </w:p>
        </w:tc>
        <w:tc>
          <w:tcPr>
            <w:tcW w:w="6951" w:type="dxa"/>
          </w:tcPr>
          <w:p w14:paraId="401231CB" w14:textId="77777777" w:rsidR="009D50DC" w:rsidRPr="004F380D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ланшет </w:t>
            </w:r>
            <w:r>
              <w:rPr>
                <w:b/>
                <w:color w:val="0F243E" w:themeColor="text2" w:themeShade="80"/>
                <w:lang w:val="en-US"/>
              </w:rPr>
              <w:t xml:space="preserve">Lenovo </w:t>
            </w:r>
            <w:r>
              <w:rPr>
                <w:b/>
                <w:color w:val="0F243E" w:themeColor="text2" w:themeShade="80"/>
              </w:rPr>
              <w:t xml:space="preserve">замена </w:t>
            </w:r>
            <w:r>
              <w:rPr>
                <w:b/>
                <w:color w:val="0F243E" w:themeColor="text2" w:themeShade="80"/>
                <w:lang w:val="en-US"/>
              </w:rPr>
              <w:t>USB</w:t>
            </w:r>
          </w:p>
        </w:tc>
        <w:tc>
          <w:tcPr>
            <w:tcW w:w="992" w:type="dxa"/>
            <w:gridSpan w:val="2"/>
          </w:tcPr>
          <w:p w14:paraId="150D1F8D" w14:textId="77777777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0</w:t>
            </w:r>
          </w:p>
        </w:tc>
        <w:tc>
          <w:tcPr>
            <w:tcW w:w="4394" w:type="dxa"/>
            <w:gridSpan w:val="3"/>
          </w:tcPr>
          <w:p w14:paraId="33801FCB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Яна Александровна (Воспитатель)</w:t>
            </w:r>
          </w:p>
        </w:tc>
        <w:tc>
          <w:tcPr>
            <w:tcW w:w="1985" w:type="dxa"/>
          </w:tcPr>
          <w:p w14:paraId="555071BB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4-47-61</w:t>
            </w:r>
          </w:p>
        </w:tc>
      </w:tr>
      <w:tr w:rsidR="009D50DC" w:rsidRPr="00C82284" w14:paraId="1704A62B" w14:textId="77777777" w:rsidTr="00F5348E">
        <w:trPr>
          <w:trHeight w:val="173"/>
        </w:trPr>
        <w:tc>
          <w:tcPr>
            <w:tcW w:w="1379" w:type="dxa"/>
          </w:tcPr>
          <w:p w14:paraId="3AEC5FFF" w14:textId="7777777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4</w:t>
            </w:r>
            <w:r>
              <w:rPr>
                <w:b/>
                <w:color w:val="7030A0"/>
              </w:rPr>
              <w:t>.06.2021</w:t>
            </w:r>
          </w:p>
        </w:tc>
        <w:tc>
          <w:tcPr>
            <w:tcW w:w="6951" w:type="dxa"/>
          </w:tcPr>
          <w:p w14:paraId="192B88B0" w14:textId="77777777" w:rsidR="009D50DC" w:rsidRPr="00FB57CF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замен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 w:rsidRPr="00FB57CF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клавиатура + чистка + ОС</w:t>
            </w:r>
          </w:p>
        </w:tc>
        <w:tc>
          <w:tcPr>
            <w:tcW w:w="992" w:type="dxa"/>
            <w:gridSpan w:val="2"/>
          </w:tcPr>
          <w:p w14:paraId="3627939E" w14:textId="77777777" w:rsidR="009D50DC" w:rsidRPr="009A3029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000</w:t>
            </w:r>
          </w:p>
        </w:tc>
        <w:tc>
          <w:tcPr>
            <w:tcW w:w="4394" w:type="dxa"/>
            <w:gridSpan w:val="3"/>
          </w:tcPr>
          <w:p w14:paraId="2756D969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Пантелей (Щетинина 5б/65)</w:t>
            </w:r>
          </w:p>
        </w:tc>
        <w:tc>
          <w:tcPr>
            <w:tcW w:w="1985" w:type="dxa"/>
          </w:tcPr>
          <w:p w14:paraId="49DF4FC9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385-09</w:t>
            </w:r>
          </w:p>
        </w:tc>
      </w:tr>
      <w:tr w:rsidR="009D50DC" w:rsidRPr="00C82284" w14:paraId="461064DD" w14:textId="77777777" w:rsidTr="00F5348E">
        <w:trPr>
          <w:trHeight w:val="173"/>
        </w:trPr>
        <w:tc>
          <w:tcPr>
            <w:tcW w:w="1379" w:type="dxa"/>
          </w:tcPr>
          <w:p w14:paraId="2867726D" w14:textId="7777777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4</w:t>
            </w:r>
            <w:r>
              <w:rPr>
                <w:b/>
                <w:color w:val="7030A0"/>
              </w:rPr>
              <w:t>.06.2021</w:t>
            </w:r>
          </w:p>
        </w:tc>
        <w:tc>
          <w:tcPr>
            <w:tcW w:w="6951" w:type="dxa"/>
          </w:tcPr>
          <w:p w14:paraId="239D78EB" w14:textId="77777777" w:rsidR="009D50DC" w:rsidRPr="004269B0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</w:t>
            </w:r>
          </w:p>
        </w:tc>
        <w:tc>
          <w:tcPr>
            <w:tcW w:w="992" w:type="dxa"/>
            <w:gridSpan w:val="2"/>
          </w:tcPr>
          <w:p w14:paraId="6B34A77C" w14:textId="77777777" w:rsidR="009D50DC" w:rsidRPr="004269B0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5E0A3143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 (Омская 4/1)</w:t>
            </w:r>
          </w:p>
        </w:tc>
        <w:tc>
          <w:tcPr>
            <w:tcW w:w="1985" w:type="dxa"/>
          </w:tcPr>
          <w:p w14:paraId="4810C2DD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6-03-95</w:t>
            </w:r>
          </w:p>
        </w:tc>
      </w:tr>
      <w:tr w:rsidR="009D50DC" w:rsidRPr="00C82284" w14:paraId="116F5209" w14:textId="77777777" w:rsidTr="00F5348E">
        <w:trPr>
          <w:trHeight w:val="173"/>
        </w:trPr>
        <w:tc>
          <w:tcPr>
            <w:tcW w:w="1379" w:type="dxa"/>
          </w:tcPr>
          <w:p w14:paraId="7DFA3E2F" w14:textId="7777777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5.06.2021</w:t>
            </w:r>
          </w:p>
        </w:tc>
        <w:tc>
          <w:tcPr>
            <w:tcW w:w="6951" w:type="dxa"/>
          </w:tcPr>
          <w:p w14:paraId="0430915B" w14:textId="77777777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Монитор ремонт подсветки</w:t>
            </w:r>
          </w:p>
        </w:tc>
        <w:tc>
          <w:tcPr>
            <w:tcW w:w="992" w:type="dxa"/>
            <w:gridSpan w:val="2"/>
          </w:tcPr>
          <w:p w14:paraId="56450256" w14:textId="77777777" w:rsidR="009D50DC" w:rsidRPr="005D720B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00</w:t>
            </w:r>
          </w:p>
        </w:tc>
        <w:tc>
          <w:tcPr>
            <w:tcW w:w="4394" w:type="dxa"/>
            <w:gridSpan w:val="3"/>
          </w:tcPr>
          <w:p w14:paraId="30777283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 (Омская 4/1)</w:t>
            </w:r>
          </w:p>
        </w:tc>
        <w:tc>
          <w:tcPr>
            <w:tcW w:w="1985" w:type="dxa"/>
          </w:tcPr>
          <w:p w14:paraId="7170DA30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6-03-95</w:t>
            </w:r>
          </w:p>
        </w:tc>
      </w:tr>
      <w:tr w:rsidR="009D50DC" w:rsidRPr="00C82284" w14:paraId="5F6EFF1C" w14:textId="77777777" w:rsidTr="00F5348E">
        <w:trPr>
          <w:trHeight w:val="173"/>
        </w:trPr>
        <w:tc>
          <w:tcPr>
            <w:tcW w:w="1379" w:type="dxa"/>
          </w:tcPr>
          <w:p w14:paraId="76AADAA3" w14:textId="7777777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5.06.2021</w:t>
            </w:r>
          </w:p>
        </w:tc>
        <w:tc>
          <w:tcPr>
            <w:tcW w:w="6951" w:type="dxa"/>
          </w:tcPr>
          <w:p w14:paraId="1392A856" w14:textId="77777777" w:rsidR="009D50DC" w:rsidRPr="00D4021A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дшипников + амортиз. + тэн + восст. Двигателя</w:t>
            </w:r>
          </w:p>
        </w:tc>
        <w:tc>
          <w:tcPr>
            <w:tcW w:w="992" w:type="dxa"/>
            <w:gridSpan w:val="2"/>
          </w:tcPr>
          <w:p w14:paraId="7C50AE4D" w14:textId="77777777" w:rsidR="009D50DC" w:rsidRPr="00692B7A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75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3E3BAF9E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илия (Цветочный 11/6)</w:t>
            </w:r>
          </w:p>
        </w:tc>
        <w:tc>
          <w:tcPr>
            <w:tcW w:w="1985" w:type="dxa"/>
          </w:tcPr>
          <w:p w14:paraId="12CD0CC1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14-21-14</w:t>
            </w:r>
          </w:p>
        </w:tc>
      </w:tr>
      <w:tr w:rsidR="009D50DC" w:rsidRPr="00C82284" w14:paraId="4C5C50FE" w14:textId="77777777" w:rsidTr="00F5348E">
        <w:trPr>
          <w:trHeight w:val="173"/>
        </w:trPr>
        <w:tc>
          <w:tcPr>
            <w:tcW w:w="1379" w:type="dxa"/>
          </w:tcPr>
          <w:p w14:paraId="403DBB73" w14:textId="7777777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6.06.2021</w:t>
            </w:r>
          </w:p>
        </w:tc>
        <w:tc>
          <w:tcPr>
            <w:tcW w:w="6951" w:type="dxa"/>
          </w:tcPr>
          <w:p w14:paraId="1B4D024C" w14:textId="77777777" w:rsidR="009D50DC" w:rsidRPr="00522628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установк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 w:rsidRPr="00522628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(Б\У) + чистка + установка ОС + восст. фото</w:t>
            </w:r>
          </w:p>
        </w:tc>
        <w:tc>
          <w:tcPr>
            <w:tcW w:w="992" w:type="dxa"/>
            <w:gridSpan w:val="2"/>
          </w:tcPr>
          <w:p w14:paraId="745DD714" w14:textId="77777777" w:rsidR="009D50DC" w:rsidRPr="00522628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6000</w:t>
            </w:r>
          </w:p>
        </w:tc>
        <w:tc>
          <w:tcPr>
            <w:tcW w:w="4394" w:type="dxa"/>
            <w:gridSpan w:val="3"/>
          </w:tcPr>
          <w:p w14:paraId="4F110051" w14:textId="77777777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рина принтер (Раздольная 32/27)</w:t>
            </w:r>
          </w:p>
        </w:tc>
        <w:tc>
          <w:tcPr>
            <w:tcW w:w="1985" w:type="dxa"/>
          </w:tcPr>
          <w:p w14:paraId="5A460C8D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6-68-13</w:t>
            </w:r>
          </w:p>
        </w:tc>
      </w:tr>
      <w:tr w:rsidR="009D50DC" w:rsidRPr="00C82284" w14:paraId="31597C1D" w14:textId="77777777" w:rsidTr="00F5348E">
        <w:trPr>
          <w:trHeight w:val="173"/>
        </w:trPr>
        <w:tc>
          <w:tcPr>
            <w:tcW w:w="1379" w:type="dxa"/>
          </w:tcPr>
          <w:p w14:paraId="0C9BFCF7" w14:textId="77777777" w:rsidR="009D50DC" w:rsidRPr="004956D3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7</w:t>
            </w:r>
            <w:r>
              <w:rPr>
                <w:b/>
                <w:color w:val="7030A0"/>
              </w:rPr>
              <w:t>.06.2021</w:t>
            </w:r>
          </w:p>
        </w:tc>
        <w:tc>
          <w:tcPr>
            <w:tcW w:w="6951" w:type="dxa"/>
          </w:tcPr>
          <w:p w14:paraId="5744374B" w14:textId="347B9F69" w:rsidR="009D50DC" w:rsidRPr="0009088F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Роутер </w:t>
            </w:r>
            <w:r>
              <w:rPr>
                <w:b/>
                <w:color w:val="0F243E" w:themeColor="text2" w:themeShade="80"/>
                <w:lang w:val="en-US"/>
              </w:rPr>
              <w:t>MI</w:t>
            </w:r>
            <w:r>
              <w:rPr>
                <w:b/>
                <w:color w:val="0F243E" w:themeColor="text2" w:themeShade="80"/>
              </w:rPr>
              <w:t xml:space="preserve"> ремонт после грозы</w:t>
            </w:r>
          </w:p>
        </w:tc>
        <w:tc>
          <w:tcPr>
            <w:tcW w:w="992" w:type="dxa"/>
            <w:gridSpan w:val="2"/>
          </w:tcPr>
          <w:p w14:paraId="6F0A0E7C" w14:textId="2F69BD89" w:rsidR="009D50DC" w:rsidRPr="004956D3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350</w:t>
            </w:r>
            <w:r>
              <w:rPr>
                <w:b/>
                <w:color w:val="FF0000"/>
              </w:rPr>
              <w:t>0</w:t>
            </w:r>
          </w:p>
        </w:tc>
        <w:tc>
          <w:tcPr>
            <w:tcW w:w="4394" w:type="dxa"/>
            <w:gridSpan w:val="3"/>
          </w:tcPr>
          <w:p w14:paraId="6FDAADDE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катерина ПК (Раздольная 1/51)</w:t>
            </w:r>
          </w:p>
        </w:tc>
        <w:tc>
          <w:tcPr>
            <w:tcW w:w="1985" w:type="dxa"/>
          </w:tcPr>
          <w:p w14:paraId="334D238C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2-08-18</w:t>
            </w:r>
          </w:p>
        </w:tc>
      </w:tr>
      <w:tr w:rsidR="009D50DC" w:rsidRPr="00C82284" w14:paraId="5326D3A0" w14:textId="77777777" w:rsidTr="00F5348E">
        <w:trPr>
          <w:trHeight w:val="173"/>
        </w:trPr>
        <w:tc>
          <w:tcPr>
            <w:tcW w:w="1379" w:type="dxa"/>
          </w:tcPr>
          <w:p w14:paraId="66828411" w14:textId="42546E10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9.06.2021</w:t>
            </w:r>
          </w:p>
        </w:tc>
        <w:tc>
          <w:tcPr>
            <w:tcW w:w="6951" w:type="dxa"/>
          </w:tcPr>
          <w:p w14:paraId="38118087" w14:textId="63ABDBA0" w:rsidR="009D50DC" w:rsidRPr="00B9792A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дшипников + тэн</w:t>
            </w:r>
          </w:p>
        </w:tc>
        <w:tc>
          <w:tcPr>
            <w:tcW w:w="992" w:type="dxa"/>
            <w:gridSpan w:val="2"/>
          </w:tcPr>
          <w:p w14:paraId="127C9AA8" w14:textId="531576E5" w:rsidR="009D50DC" w:rsidRPr="00B9792A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7000</w:t>
            </w:r>
          </w:p>
        </w:tc>
        <w:tc>
          <w:tcPr>
            <w:tcW w:w="4394" w:type="dxa"/>
            <w:gridSpan w:val="3"/>
          </w:tcPr>
          <w:p w14:paraId="271CEE1F" w14:textId="77777777" w:rsidR="009D50D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(Щетинина 11/129)</w:t>
            </w:r>
          </w:p>
          <w:p w14:paraId="5145C9D1" w14:textId="1BE7E96A" w:rsidR="009D50DC" w:rsidRPr="00E64618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дрей муж (Табачка)</w:t>
            </w:r>
          </w:p>
        </w:tc>
        <w:tc>
          <w:tcPr>
            <w:tcW w:w="1985" w:type="dxa"/>
          </w:tcPr>
          <w:p w14:paraId="2AF24C4B" w14:textId="77777777" w:rsidR="009D50DC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14-52-61</w:t>
            </w:r>
          </w:p>
          <w:p w14:paraId="7D5C25E6" w14:textId="2C65A959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14-25-75</w:t>
            </w:r>
          </w:p>
        </w:tc>
      </w:tr>
      <w:tr w:rsidR="009D50DC" w:rsidRPr="00C82284" w14:paraId="529CC650" w14:textId="77777777" w:rsidTr="00F5348E">
        <w:trPr>
          <w:trHeight w:val="173"/>
        </w:trPr>
        <w:tc>
          <w:tcPr>
            <w:tcW w:w="1379" w:type="dxa"/>
          </w:tcPr>
          <w:p w14:paraId="6FCBDFBB" w14:textId="590FA4DC" w:rsidR="009D50DC" w:rsidRPr="005D7763" w:rsidRDefault="009D50DC" w:rsidP="009D50DC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09.06.2021</w:t>
            </w:r>
          </w:p>
        </w:tc>
        <w:tc>
          <w:tcPr>
            <w:tcW w:w="6951" w:type="dxa"/>
          </w:tcPr>
          <w:p w14:paraId="7B52F6C6" w14:textId="7738D056" w:rsidR="009D50DC" w:rsidRPr="005D7763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ланшет замена </w:t>
            </w:r>
            <w:r>
              <w:rPr>
                <w:b/>
                <w:color w:val="0F243E" w:themeColor="text2" w:themeShade="80"/>
                <w:lang w:val="en-US"/>
              </w:rPr>
              <w:t>USB</w:t>
            </w:r>
            <w:r w:rsidRPr="005D7763">
              <w:rPr>
                <w:b/>
                <w:color w:val="0F243E" w:themeColor="text2" w:themeShade="80"/>
              </w:rPr>
              <w:t xml:space="preserve"> +</w:t>
            </w:r>
            <w:r>
              <w:rPr>
                <w:b/>
                <w:color w:val="0F243E" w:themeColor="text2" w:themeShade="80"/>
              </w:rPr>
              <w:t xml:space="preserve"> контроллер питания</w:t>
            </w:r>
          </w:p>
        </w:tc>
        <w:tc>
          <w:tcPr>
            <w:tcW w:w="992" w:type="dxa"/>
            <w:gridSpan w:val="2"/>
          </w:tcPr>
          <w:p w14:paraId="38D21539" w14:textId="62AB801E" w:rsidR="009D50DC" w:rsidRPr="005D7763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4" w:type="dxa"/>
            <w:gridSpan w:val="3"/>
          </w:tcPr>
          <w:p w14:paraId="6E84F8F5" w14:textId="16F7509C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арина (Раздольная 29/15)</w:t>
            </w:r>
          </w:p>
        </w:tc>
        <w:tc>
          <w:tcPr>
            <w:tcW w:w="1985" w:type="dxa"/>
          </w:tcPr>
          <w:p w14:paraId="7E4FB341" w14:textId="28DC29FE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5-71-74</w:t>
            </w:r>
          </w:p>
        </w:tc>
      </w:tr>
      <w:tr w:rsidR="009D50DC" w:rsidRPr="00C82284" w14:paraId="3DECC08B" w14:textId="77777777" w:rsidTr="00F5348E">
        <w:trPr>
          <w:trHeight w:val="173"/>
        </w:trPr>
        <w:tc>
          <w:tcPr>
            <w:tcW w:w="1379" w:type="dxa"/>
          </w:tcPr>
          <w:p w14:paraId="6370D516" w14:textId="04F8E469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9</w:t>
            </w:r>
            <w:r>
              <w:rPr>
                <w:b/>
                <w:color w:val="7030A0"/>
                <w:lang w:val="en-US"/>
              </w:rPr>
              <w:t>.06.2021</w:t>
            </w:r>
          </w:p>
        </w:tc>
        <w:tc>
          <w:tcPr>
            <w:tcW w:w="6951" w:type="dxa"/>
          </w:tcPr>
          <w:p w14:paraId="7AAB87A7" w14:textId="708F7DFC" w:rsidR="009D50DC" w:rsidRPr="00B4449E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ВЧ магнетрон (Китай)</w:t>
            </w:r>
          </w:p>
        </w:tc>
        <w:tc>
          <w:tcPr>
            <w:tcW w:w="992" w:type="dxa"/>
            <w:gridSpan w:val="2"/>
          </w:tcPr>
          <w:p w14:paraId="218009A1" w14:textId="3DBF7CFC" w:rsidR="009D50DC" w:rsidRPr="00B4449E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0</w:t>
            </w:r>
          </w:p>
        </w:tc>
        <w:tc>
          <w:tcPr>
            <w:tcW w:w="4394" w:type="dxa"/>
            <w:gridSpan w:val="3"/>
          </w:tcPr>
          <w:p w14:paraId="47FE37FC" w14:textId="0D78E679" w:rsidR="009D50DC" w:rsidRPr="0063798F" w:rsidRDefault="009D50DC" w:rsidP="009D50DC">
            <w:pPr>
              <w:rPr>
                <w:b/>
                <w:color w:val="0070C0"/>
              </w:rPr>
            </w:pPr>
            <w:r w:rsidRPr="007D569F">
              <w:rPr>
                <w:b/>
                <w:color w:val="0070C0"/>
              </w:rPr>
              <w:t>Тамара принтер (Щетинина 16/101)</w:t>
            </w:r>
          </w:p>
        </w:tc>
        <w:tc>
          <w:tcPr>
            <w:tcW w:w="1985" w:type="dxa"/>
          </w:tcPr>
          <w:p w14:paraId="7EB697DC" w14:textId="722E78DC" w:rsidR="009D50DC" w:rsidRPr="0063798F" w:rsidRDefault="009D50DC" w:rsidP="009D50DC">
            <w:pPr>
              <w:rPr>
                <w:b/>
                <w:color w:val="002060"/>
              </w:rPr>
            </w:pPr>
            <w:r w:rsidRPr="007D569F">
              <w:rPr>
                <w:b/>
                <w:color w:val="002060"/>
              </w:rPr>
              <w:t>(071)323-22-30</w:t>
            </w:r>
          </w:p>
        </w:tc>
      </w:tr>
      <w:tr w:rsidR="009D50DC" w:rsidRPr="00C82284" w14:paraId="5CE0B9A0" w14:textId="77777777" w:rsidTr="00F5348E">
        <w:trPr>
          <w:trHeight w:val="173"/>
        </w:trPr>
        <w:tc>
          <w:tcPr>
            <w:tcW w:w="1379" w:type="dxa"/>
          </w:tcPr>
          <w:p w14:paraId="4752CE70" w14:textId="25B3E352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0</w:t>
            </w:r>
            <w:r>
              <w:rPr>
                <w:b/>
                <w:color w:val="7030A0"/>
                <w:lang w:val="en-US"/>
              </w:rPr>
              <w:t>.06.2021</w:t>
            </w:r>
          </w:p>
        </w:tc>
        <w:tc>
          <w:tcPr>
            <w:tcW w:w="6951" w:type="dxa"/>
          </w:tcPr>
          <w:p w14:paraId="4EC68A22" w14:textId="31A35974" w:rsidR="009D50DC" w:rsidRPr="000F556C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дшипников + тэн + переделка контейнера</w:t>
            </w:r>
          </w:p>
        </w:tc>
        <w:tc>
          <w:tcPr>
            <w:tcW w:w="992" w:type="dxa"/>
            <w:gridSpan w:val="2"/>
          </w:tcPr>
          <w:p w14:paraId="31AE2653" w14:textId="6AD291C1" w:rsidR="009D50DC" w:rsidRPr="00214FD1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6500</w:t>
            </w:r>
          </w:p>
        </w:tc>
        <w:tc>
          <w:tcPr>
            <w:tcW w:w="4394" w:type="dxa"/>
            <w:gridSpan w:val="3"/>
          </w:tcPr>
          <w:p w14:paraId="01010E2E" w14:textId="37BA5986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идия (Щетинина 12/18)</w:t>
            </w:r>
          </w:p>
        </w:tc>
        <w:tc>
          <w:tcPr>
            <w:tcW w:w="1985" w:type="dxa"/>
          </w:tcPr>
          <w:p w14:paraId="2089ADE4" w14:textId="4EF8786D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99-07-58</w:t>
            </w:r>
          </w:p>
        </w:tc>
      </w:tr>
      <w:tr w:rsidR="009D50DC" w:rsidRPr="00C82284" w14:paraId="0A64DD4B" w14:textId="77777777" w:rsidTr="00F5348E">
        <w:trPr>
          <w:trHeight w:val="173"/>
        </w:trPr>
        <w:tc>
          <w:tcPr>
            <w:tcW w:w="1379" w:type="dxa"/>
          </w:tcPr>
          <w:p w14:paraId="343E2480" w14:textId="30AFB966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lastRenderedPageBreak/>
              <w:t>10</w:t>
            </w:r>
            <w:r>
              <w:rPr>
                <w:b/>
                <w:color w:val="7030A0"/>
                <w:lang w:val="en-US"/>
              </w:rPr>
              <w:t>.06.2021</w:t>
            </w:r>
          </w:p>
        </w:tc>
        <w:tc>
          <w:tcPr>
            <w:tcW w:w="6951" w:type="dxa"/>
          </w:tcPr>
          <w:p w14:paraId="4F0B1DE9" w14:textId="242F74C9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чистки фильтра</w:t>
            </w:r>
          </w:p>
        </w:tc>
        <w:tc>
          <w:tcPr>
            <w:tcW w:w="992" w:type="dxa"/>
            <w:gridSpan w:val="2"/>
          </w:tcPr>
          <w:p w14:paraId="7887648F" w14:textId="0A087B61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7D29B7E2" w14:textId="7906CA75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бовь Александровна (Щетинина 32/65)</w:t>
            </w:r>
          </w:p>
        </w:tc>
        <w:tc>
          <w:tcPr>
            <w:tcW w:w="1985" w:type="dxa"/>
          </w:tcPr>
          <w:p w14:paraId="448055B5" w14:textId="1491D85A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2-34-90</w:t>
            </w:r>
          </w:p>
        </w:tc>
      </w:tr>
      <w:tr w:rsidR="009D50DC" w:rsidRPr="00C82284" w14:paraId="212AE6CD" w14:textId="77777777" w:rsidTr="00F5348E">
        <w:trPr>
          <w:trHeight w:val="173"/>
        </w:trPr>
        <w:tc>
          <w:tcPr>
            <w:tcW w:w="1379" w:type="dxa"/>
          </w:tcPr>
          <w:p w14:paraId="5A8A463C" w14:textId="65F4B3A4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1</w:t>
            </w:r>
            <w:r>
              <w:rPr>
                <w:b/>
                <w:color w:val="7030A0"/>
                <w:lang w:val="en-US"/>
              </w:rPr>
              <w:t>.06.2021</w:t>
            </w:r>
          </w:p>
        </w:tc>
        <w:tc>
          <w:tcPr>
            <w:tcW w:w="6951" w:type="dxa"/>
          </w:tcPr>
          <w:p w14:paraId="05B54A49" w14:textId="43260940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 чистка + установка ОС</w:t>
            </w:r>
          </w:p>
        </w:tc>
        <w:tc>
          <w:tcPr>
            <w:tcW w:w="992" w:type="dxa"/>
            <w:gridSpan w:val="2"/>
          </w:tcPr>
          <w:p w14:paraId="16EF87DF" w14:textId="125CAE66" w:rsidR="009D50DC" w:rsidRPr="004116E6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800</w:t>
            </w:r>
          </w:p>
        </w:tc>
        <w:tc>
          <w:tcPr>
            <w:tcW w:w="4394" w:type="dxa"/>
            <w:gridSpan w:val="3"/>
          </w:tcPr>
          <w:p w14:paraId="7E3C3612" w14:textId="4B8BFE41" w:rsidR="009D50DC" w:rsidRPr="0063798F" w:rsidRDefault="009D50DC" w:rsidP="009D50DC">
            <w:pPr>
              <w:rPr>
                <w:b/>
                <w:color w:val="0070C0"/>
              </w:rPr>
            </w:pPr>
            <w:r w:rsidRPr="00C07F18">
              <w:rPr>
                <w:b/>
                <w:color w:val="0070C0"/>
              </w:rPr>
              <w:t>Катя (Дочь) (Цветочный 43/108)</w:t>
            </w:r>
          </w:p>
        </w:tc>
        <w:tc>
          <w:tcPr>
            <w:tcW w:w="1985" w:type="dxa"/>
          </w:tcPr>
          <w:p w14:paraId="66F35C5A" w14:textId="54A5D1D6" w:rsidR="009D50DC" w:rsidRPr="0063798F" w:rsidRDefault="009D50DC" w:rsidP="009D50DC">
            <w:pPr>
              <w:rPr>
                <w:b/>
                <w:color w:val="002060"/>
              </w:rPr>
            </w:pPr>
            <w:r w:rsidRPr="00C07F18">
              <w:rPr>
                <w:b/>
                <w:color w:val="002060"/>
              </w:rPr>
              <w:t>(071)339-43-62</w:t>
            </w:r>
          </w:p>
        </w:tc>
      </w:tr>
      <w:tr w:rsidR="009D50DC" w:rsidRPr="00C82284" w14:paraId="1777A262" w14:textId="77777777" w:rsidTr="00F5348E">
        <w:trPr>
          <w:trHeight w:val="173"/>
        </w:trPr>
        <w:tc>
          <w:tcPr>
            <w:tcW w:w="1379" w:type="dxa"/>
          </w:tcPr>
          <w:p w14:paraId="05E514DA" w14:textId="3002001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1</w:t>
            </w:r>
            <w:r>
              <w:rPr>
                <w:b/>
                <w:color w:val="7030A0"/>
                <w:lang w:val="en-US"/>
              </w:rPr>
              <w:t>.06.2021</w:t>
            </w:r>
          </w:p>
        </w:tc>
        <w:tc>
          <w:tcPr>
            <w:tcW w:w="6951" w:type="dxa"/>
          </w:tcPr>
          <w:p w14:paraId="405DA286" w14:textId="632C1E73" w:rsidR="009D50DC" w:rsidRPr="00BF404A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установка видеокарты + термопаста + установка ОС</w:t>
            </w:r>
          </w:p>
        </w:tc>
        <w:tc>
          <w:tcPr>
            <w:tcW w:w="992" w:type="dxa"/>
            <w:gridSpan w:val="2"/>
          </w:tcPr>
          <w:p w14:paraId="6330B26A" w14:textId="3498F3ED" w:rsidR="009D50DC" w:rsidRPr="00BF404A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4" w:type="dxa"/>
            <w:gridSpan w:val="3"/>
          </w:tcPr>
          <w:p w14:paraId="5E396E23" w14:textId="5A32C170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ПК (Октября 12)</w:t>
            </w:r>
          </w:p>
        </w:tc>
        <w:tc>
          <w:tcPr>
            <w:tcW w:w="1985" w:type="dxa"/>
          </w:tcPr>
          <w:p w14:paraId="5C43288D" w14:textId="4A0D2FE8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07-74-21</w:t>
            </w:r>
          </w:p>
        </w:tc>
      </w:tr>
      <w:tr w:rsidR="009D50DC" w:rsidRPr="00C82284" w14:paraId="653A8853" w14:textId="77777777" w:rsidTr="00F5348E">
        <w:trPr>
          <w:trHeight w:val="173"/>
        </w:trPr>
        <w:tc>
          <w:tcPr>
            <w:tcW w:w="1379" w:type="dxa"/>
          </w:tcPr>
          <w:p w14:paraId="03235BA4" w14:textId="296AB974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2.06.2021</w:t>
            </w:r>
          </w:p>
        </w:tc>
        <w:tc>
          <w:tcPr>
            <w:tcW w:w="6951" w:type="dxa"/>
          </w:tcPr>
          <w:p w14:paraId="7E7F55D3" w14:textId="5D45CC33" w:rsidR="009D50DC" w:rsidRPr="000F556C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натяжка ремня</w:t>
            </w:r>
          </w:p>
        </w:tc>
        <w:tc>
          <w:tcPr>
            <w:tcW w:w="992" w:type="dxa"/>
            <w:gridSpan w:val="2"/>
          </w:tcPr>
          <w:p w14:paraId="760C8925" w14:textId="57625F2A" w:rsidR="009D50DC" w:rsidRPr="003635BD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59F64D32" w14:textId="495D29CA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Раиса (230-стр. 6/151)</w:t>
            </w:r>
          </w:p>
        </w:tc>
        <w:tc>
          <w:tcPr>
            <w:tcW w:w="1985" w:type="dxa"/>
          </w:tcPr>
          <w:p w14:paraId="58FC61A3" w14:textId="1618FAC9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0-71-38</w:t>
            </w:r>
          </w:p>
        </w:tc>
      </w:tr>
      <w:tr w:rsidR="009D50DC" w:rsidRPr="00C82284" w14:paraId="44BA166B" w14:textId="77777777" w:rsidTr="00F5348E">
        <w:trPr>
          <w:trHeight w:val="173"/>
        </w:trPr>
        <w:tc>
          <w:tcPr>
            <w:tcW w:w="1379" w:type="dxa"/>
          </w:tcPr>
          <w:p w14:paraId="118CB764" w14:textId="176E97C3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4.06.2021</w:t>
            </w:r>
          </w:p>
        </w:tc>
        <w:tc>
          <w:tcPr>
            <w:tcW w:w="6951" w:type="dxa"/>
          </w:tcPr>
          <w:p w14:paraId="5E6425A2" w14:textId="38222E72" w:rsidR="009D50DC" w:rsidRPr="003A5A8E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дшипников + тэна + амортизаторов + переделка контейнера</w:t>
            </w:r>
          </w:p>
        </w:tc>
        <w:tc>
          <w:tcPr>
            <w:tcW w:w="992" w:type="dxa"/>
            <w:gridSpan w:val="2"/>
          </w:tcPr>
          <w:p w14:paraId="43049B6E" w14:textId="420B3E15" w:rsidR="009D50DC" w:rsidRPr="003A5A8E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1200</w:t>
            </w:r>
          </w:p>
        </w:tc>
        <w:tc>
          <w:tcPr>
            <w:tcW w:w="4394" w:type="dxa"/>
            <w:gridSpan w:val="3"/>
          </w:tcPr>
          <w:p w14:paraId="22CBB42A" w14:textId="232C0C25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Гульнара (Раздольная 12а/40)</w:t>
            </w:r>
          </w:p>
        </w:tc>
        <w:tc>
          <w:tcPr>
            <w:tcW w:w="1985" w:type="dxa"/>
          </w:tcPr>
          <w:p w14:paraId="7BCB63A1" w14:textId="07A6F2B3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3-27-29</w:t>
            </w:r>
          </w:p>
        </w:tc>
      </w:tr>
      <w:tr w:rsidR="009D50DC" w:rsidRPr="00C82284" w14:paraId="42E6559C" w14:textId="77777777" w:rsidTr="00F5348E">
        <w:trPr>
          <w:trHeight w:val="173"/>
        </w:trPr>
        <w:tc>
          <w:tcPr>
            <w:tcW w:w="1379" w:type="dxa"/>
          </w:tcPr>
          <w:p w14:paraId="31FAD552" w14:textId="4E1DB218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4.06.2021</w:t>
            </w:r>
          </w:p>
        </w:tc>
        <w:tc>
          <w:tcPr>
            <w:tcW w:w="6951" w:type="dxa"/>
          </w:tcPr>
          <w:p w14:paraId="7ED68B71" w14:textId="39CC797B" w:rsidR="009D50DC" w:rsidRPr="003A5A8E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дшипников + тэн+ переделка контейнера</w:t>
            </w:r>
          </w:p>
        </w:tc>
        <w:tc>
          <w:tcPr>
            <w:tcW w:w="992" w:type="dxa"/>
            <w:gridSpan w:val="2"/>
          </w:tcPr>
          <w:p w14:paraId="07B07A65" w14:textId="3068DDA1" w:rsidR="009D50DC" w:rsidRPr="003A5A8E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000</w:t>
            </w:r>
          </w:p>
        </w:tc>
        <w:tc>
          <w:tcPr>
            <w:tcW w:w="4394" w:type="dxa"/>
            <w:gridSpan w:val="3"/>
          </w:tcPr>
          <w:p w14:paraId="18543069" w14:textId="55C9FEAE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рина (Раздольная 28/171)</w:t>
            </w:r>
          </w:p>
        </w:tc>
        <w:tc>
          <w:tcPr>
            <w:tcW w:w="1985" w:type="dxa"/>
          </w:tcPr>
          <w:p w14:paraId="70D1FD10" w14:textId="70C310CC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53-56-42</w:t>
            </w:r>
          </w:p>
        </w:tc>
      </w:tr>
      <w:tr w:rsidR="009D50DC" w:rsidRPr="00C82284" w14:paraId="29205036" w14:textId="77777777" w:rsidTr="00F5348E">
        <w:trPr>
          <w:trHeight w:val="173"/>
        </w:trPr>
        <w:tc>
          <w:tcPr>
            <w:tcW w:w="1379" w:type="dxa"/>
          </w:tcPr>
          <w:p w14:paraId="196F12D2" w14:textId="4CC81F4E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4.06.2021</w:t>
            </w:r>
          </w:p>
        </w:tc>
        <w:tc>
          <w:tcPr>
            <w:tcW w:w="6951" w:type="dxa"/>
          </w:tcPr>
          <w:p w14:paraId="5531D143" w14:textId="00A6A750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тэна</w:t>
            </w:r>
          </w:p>
        </w:tc>
        <w:tc>
          <w:tcPr>
            <w:tcW w:w="992" w:type="dxa"/>
            <w:gridSpan w:val="2"/>
          </w:tcPr>
          <w:p w14:paraId="7335E269" w14:textId="2C402B5D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00</w:t>
            </w:r>
          </w:p>
        </w:tc>
        <w:tc>
          <w:tcPr>
            <w:tcW w:w="4394" w:type="dxa"/>
            <w:gridSpan w:val="3"/>
          </w:tcPr>
          <w:p w14:paraId="753BC5A3" w14:textId="2566DA7B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ксана (Щетинина 5/44)</w:t>
            </w:r>
          </w:p>
        </w:tc>
        <w:tc>
          <w:tcPr>
            <w:tcW w:w="1985" w:type="dxa"/>
          </w:tcPr>
          <w:p w14:paraId="1119E2D9" w14:textId="752802E3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64-06-07</w:t>
            </w:r>
          </w:p>
        </w:tc>
      </w:tr>
      <w:tr w:rsidR="009D50DC" w:rsidRPr="00C82284" w14:paraId="700A7925" w14:textId="77777777" w:rsidTr="00F5348E">
        <w:trPr>
          <w:trHeight w:val="173"/>
        </w:trPr>
        <w:tc>
          <w:tcPr>
            <w:tcW w:w="1379" w:type="dxa"/>
          </w:tcPr>
          <w:p w14:paraId="4D8609B3" w14:textId="2E5B442B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5</w:t>
            </w:r>
            <w:r>
              <w:rPr>
                <w:b/>
                <w:color w:val="7030A0"/>
              </w:rPr>
              <w:t>.06.2021</w:t>
            </w:r>
          </w:p>
        </w:tc>
        <w:tc>
          <w:tcPr>
            <w:tcW w:w="6951" w:type="dxa"/>
          </w:tcPr>
          <w:p w14:paraId="2A2EFEE8" w14:textId="285D665F" w:rsidR="009D50DC" w:rsidRPr="00997427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проши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</w:p>
        </w:tc>
        <w:tc>
          <w:tcPr>
            <w:tcW w:w="992" w:type="dxa"/>
            <w:gridSpan w:val="2"/>
          </w:tcPr>
          <w:p w14:paraId="67F5CCD1" w14:textId="0E42B6BB" w:rsidR="009D50DC" w:rsidRPr="00997427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800</w:t>
            </w:r>
          </w:p>
        </w:tc>
        <w:tc>
          <w:tcPr>
            <w:tcW w:w="4394" w:type="dxa"/>
            <w:gridSpan w:val="3"/>
          </w:tcPr>
          <w:p w14:paraId="5BBF5327" w14:textId="41D0BE5A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дрей ПК (Раздольная 13/77)</w:t>
            </w:r>
          </w:p>
        </w:tc>
        <w:tc>
          <w:tcPr>
            <w:tcW w:w="1985" w:type="dxa"/>
          </w:tcPr>
          <w:p w14:paraId="55E5E837" w14:textId="002362D5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58-96-75</w:t>
            </w:r>
          </w:p>
        </w:tc>
      </w:tr>
      <w:tr w:rsidR="009D50DC" w:rsidRPr="00C82284" w14:paraId="2C30B7F6" w14:textId="77777777" w:rsidTr="00F5348E">
        <w:trPr>
          <w:trHeight w:val="173"/>
        </w:trPr>
        <w:tc>
          <w:tcPr>
            <w:tcW w:w="1379" w:type="dxa"/>
          </w:tcPr>
          <w:p w14:paraId="5CD6613F" w14:textId="32E45D04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5</w:t>
            </w:r>
            <w:r>
              <w:rPr>
                <w:b/>
                <w:color w:val="7030A0"/>
              </w:rPr>
              <w:t>.06.2021</w:t>
            </w:r>
          </w:p>
        </w:tc>
        <w:tc>
          <w:tcPr>
            <w:tcW w:w="6951" w:type="dxa"/>
          </w:tcPr>
          <w:p w14:paraId="275DA1CD" w14:textId="7907A49A" w:rsidR="009D50DC" w:rsidRPr="00EF08E0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замена БП</w:t>
            </w:r>
          </w:p>
        </w:tc>
        <w:tc>
          <w:tcPr>
            <w:tcW w:w="992" w:type="dxa"/>
            <w:gridSpan w:val="2"/>
          </w:tcPr>
          <w:p w14:paraId="4E150F3C" w14:textId="5BFE5884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4" w:type="dxa"/>
            <w:gridSpan w:val="3"/>
          </w:tcPr>
          <w:p w14:paraId="18F661DE" w14:textId="29F2891B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ергей (раздольная 9/86)</w:t>
            </w:r>
          </w:p>
        </w:tc>
        <w:tc>
          <w:tcPr>
            <w:tcW w:w="1985" w:type="dxa"/>
          </w:tcPr>
          <w:p w14:paraId="3F1538CC" w14:textId="0DD164AC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80-55-34</w:t>
            </w:r>
          </w:p>
        </w:tc>
      </w:tr>
      <w:tr w:rsidR="009D50DC" w:rsidRPr="00C82284" w14:paraId="2012826A" w14:textId="77777777" w:rsidTr="00F5348E">
        <w:trPr>
          <w:trHeight w:val="173"/>
        </w:trPr>
        <w:tc>
          <w:tcPr>
            <w:tcW w:w="1379" w:type="dxa"/>
          </w:tcPr>
          <w:p w14:paraId="640E27A4" w14:textId="5935422B" w:rsidR="009D50DC" w:rsidRPr="00355EE6" w:rsidRDefault="009D50DC" w:rsidP="009D50DC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17.06.2021</w:t>
            </w:r>
          </w:p>
        </w:tc>
        <w:tc>
          <w:tcPr>
            <w:tcW w:w="6951" w:type="dxa"/>
          </w:tcPr>
          <w:p w14:paraId="0E139F2A" w14:textId="1C6FD893" w:rsidR="009D50DC" w:rsidRPr="00355EE6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Pr="00355EE6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</w:t>
            </w:r>
            <w:r w:rsidRPr="00355EE6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МВ</w:t>
            </w:r>
            <w:r w:rsidRPr="00355EE6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  <w:lang w:val="en-US"/>
              </w:rPr>
              <w:t>CPU</w:t>
            </w:r>
            <w:r w:rsidRPr="00355EE6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  <w:lang w:val="en-US"/>
              </w:rPr>
              <w:t>O</w:t>
            </w:r>
            <w:r>
              <w:rPr>
                <w:b/>
                <w:color w:val="0F243E" w:themeColor="text2" w:themeShade="80"/>
              </w:rPr>
              <w:t>ЗУ</w:t>
            </w:r>
            <w:r w:rsidRPr="00355EE6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ремонт</w:t>
            </w:r>
            <w:r w:rsidRPr="00355EE6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 w:rsidRPr="00355EE6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Установка ОС + инфа</w:t>
            </w:r>
          </w:p>
        </w:tc>
        <w:tc>
          <w:tcPr>
            <w:tcW w:w="992" w:type="dxa"/>
            <w:gridSpan w:val="2"/>
          </w:tcPr>
          <w:p w14:paraId="21CDC6E8" w14:textId="50835E60" w:rsidR="009D50DC" w:rsidRPr="004116E6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5000</w:t>
            </w:r>
          </w:p>
        </w:tc>
        <w:tc>
          <w:tcPr>
            <w:tcW w:w="4394" w:type="dxa"/>
            <w:gridSpan w:val="3"/>
          </w:tcPr>
          <w:p w14:paraId="6E54720B" w14:textId="3ABBF257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колай (Прожекторная 1/36)</w:t>
            </w:r>
          </w:p>
        </w:tc>
        <w:tc>
          <w:tcPr>
            <w:tcW w:w="1985" w:type="dxa"/>
          </w:tcPr>
          <w:p w14:paraId="38A7FFF1" w14:textId="574CBFBB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91-80-87</w:t>
            </w:r>
          </w:p>
        </w:tc>
      </w:tr>
      <w:tr w:rsidR="009D50DC" w:rsidRPr="00C82284" w14:paraId="165318BD" w14:textId="77777777" w:rsidTr="00F5348E">
        <w:trPr>
          <w:trHeight w:val="173"/>
        </w:trPr>
        <w:tc>
          <w:tcPr>
            <w:tcW w:w="1379" w:type="dxa"/>
          </w:tcPr>
          <w:p w14:paraId="0121E963" w14:textId="15AF5A8B" w:rsidR="009D50DC" w:rsidRPr="003C7CFD" w:rsidRDefault="009D50DC" w:rsidP="009D50DC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17.06.2021</w:t>
            </w:r>
          </w:p>
        </w:tc>
        <w:tc>
          <w:tcPr>
            <w:tcW w:w="6951" w:type="dxa"/>
          </w:tcPr>
          <w:p w14:paraId="0D033C61" w14:textId="5C1C58B0" w:rsidR="009D50DC" w:rsidRPr="003C7CFD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патрубка</w:t>
            </w:r>
          </w:p>
        </w:tc>
        <w:tc>
          <w:tcPr>
            <w:tcW w:w="992" w:type="dxa"/>
            <w:gridSpan w:val="2"/>
          </w:tcPr>
          <w:p w14:paraId="50301EAB" w14:textId="2F938EC7" w:rsidR="009D50DC" w:rsidRPr="003C7CFD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</w:t>
            </w:r>
            <w:r>
              <w:rPr>
                <w:b/>
                <w:color w:val="FF0000"/>
              </w:rPr>
              <w:t>000</w:t>
            </w:r>
          </w:p>
        </w:tc>
        <w:tc>
          <w:tcPr>
            <w:tcW w:w="4394" w:type="dxa"/>
            <w:gridSpan w:val="3"/>
          </w:tcPr>
          <w:p w14:paraId="61156BC2" w14:textId="32F7B4CC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на Александровна (Цветочный 33/199)</w:t>
            </w:r>
          </w:p>
        </w:tc>
        <w:tc>
          <w:tcPr>
            <w:tcW w:w="1985" w:type="dxa"/>
          </w:tcPr>
          <w:p w14:paraId="0DD3EDB6" w14:textId="53D1D4E4" w:rsidR="009D50DC" w:rsidRPr="00AC7680" w:rsidRDefault="009D50DC" w:rsidP="009D50DC">
            <w:pPr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</w:rPr>
              <w:t>(071)396-22-49</w:t>
            </w:r>
          </w:p>
        </w:tc>
      </w:tr>
      <w:tr w:rsidR="009D50DC" w:rsidRPr="00C82284" w14:paraId="0EA8E5C2" w14:textId="77777777" w:rsidTr="00F5348E">
        <w:trPr>
          <w:trHeight w:val="173"/>
        </w:trPr>
        <w:tc>
          <w:tcPr>
            <w:tcW w:w="1379" w:type="dxa"/>
          </w:tcPr>
          <w:p w14:paraId="0CE8D84A" w14:textId="6CEA631D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7.06.2021</w:t>
            </w:r>
          </w:p>
        </w:tc>
        <w:tc>
          <w:tcPr>
            <w:tcW w:w="6951" w:type="dxa"/>
          </w:tcPr>
          <w:p w14:paraId="5BBE4940" w14:textId="6F05A013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Роутер прошивка</w:t>
            </w:r>
          </w:p>
        </w:tc>
        <w:tc>
          <w:tcPr>
            <w:tcW w:w="992" w:type="dxa"/>
            <w:gridSpan w:val="2"/>
          </w:tcPr>
          <w:p w14:paraId="2E0D0932" w14:textId="175201BD" w:rsidR="009D50DC" w:rsidRPr="00AC7680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700</w:t>
            </w:r>
          </w:p>
        </w:tc>
        <w:tc>
          <w:tcPr>
            <w:tcW w:w="4394" w:type="dxa"/>
            <w:gridSpan w:val="3"/>
          </w:tcPr>
          <w:p w14:paraId="4526A10D" w14:textId="774F255C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арина (Н-курганская 33/69)</w:t>
            </w:r>
          </w:p>
        </w:tc>
        <w:tc>
          <w:tcPr>
            <w:tcW w:w="1985" w:type="dxa"/>
          </w:tcPr>
          <w:p w14:paraId="75FD3A0C" w14:textId="3259292B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8-47-05</w:t>
            </w:r>
          </w:p>
        </w:tc>
      </w:tr>
      <w:tr w:rsidR="009D50DC" w:rsidRPr="00C82284" w14:paraId="08395F51" w14:textId="77777777" w:rsidTr="00F5348E">
        <w:trPr>
          <w:trHeight w:val="173"/>
        </w:trPr>
        <w:tc>
          <w:tcPr>
            <w:tcW w:w="1379" w:type="dxa"/>
          </w:tcPr>
          <w:p w14:paraId="0082FFA6" w14:textId="7AD16333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7.06.2021</w:t>
            </w:r>
          </w:p>
        </w:tc>
        <w:tc>
          <w:tcPr>
            <w:tcW w:w="6951" w:type="dxa"/>
          </w:tcPr>
          <w:p w14:paraId="3C963150" w14:textId="76AE77E8" w:rsidR="009D50DC" w:rsidRPr="000F4943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Pr="000F4943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ремонт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>
              <w:rPr>
                <w:b/>
                <w:color w:val="0F243E" w:themeColor="text2" w:themeShade="80"/>
              </w:rPr>
              <w:t xml:space="preserve"> + восстановление инфо. + установка ОС + сетевая</w:t>
            </w:r>
          </w:p>
        </w:tc>
        <w:tc>
          <w:tcPr>
            <w:tcW w:w="992" w:type="dxa"/>
            <w:gridSpan w:val="2"/>
          </w:tcPr>
          <w:p w14:paraId="68EE91C5" w14:textId="05DD56A7" w:rsidR="009D50DC" w:rsidRPr="00243BDC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0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235B115A" w14:textId="471907F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арина (Н-курганская 33/69)</w:t>
            </w:r>
          </w:p>
        </w:tc>
        <w:tc>
          <w:tcPr>
            <w:tcW w:w="1985" w:type="dxa"/>
          </w:tcPr>
          <w:p w14:paraId="77B57AEA" w14:textId="26536D5E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8-47-05</w:t>
            </w:r>
          </w:p>
        </w:tc>
      </w:tr>
      <w:tr w:rsidR="009D50DC" w:rsidRPr="00C82284" w14:paraId="7546D364" w14:textId="77777777" w:rsidTr="00F5348E">
        <w:trPr>
          <w:trHeight w:val="173"/>
        </w:trPr>
        <w:tc>
          <w:tcPr>
            <w:tcW w:w="1379" w:type="dxa"/>
          </w:tcPr>
          <w:p w14:paraId="1C0A6717" w14:textId="5B49F650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8.06.2021</w:t>
            </w:r>
          </w:p>
        </w:tc>
        <w:tc>
          <w:tcPr>
            <w:tcW w:w="6951" w:type="dxa"/>
          </w:tcPr>
          <w:p w14:paraId="5621ADD4" w14:textId="730A152F" w:rsidR="009D50DC" w:rsidRPr="00FC3E01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прошивка видео + установка ОС</w:t>
            </w:r>
          </w:p>
        </w:tc>
        <w:tc>
          <w:tcPr>
            <w:tcW w:w="992" w:type="dxa"/>
            <w:gridSpan w:val="2"/>
          </w:tcPr>
          <w:p w14:paraId="65167B00" w14:textId="5AC8755F" w:rsidR="009D50DC" w:rsidRPr="00055152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>
              <w:rPr>
                <w:b/>
                <w:color w:val="FF0000"/>
                <w:lang w:val="en-US"/>
              </w:rPr>
              <w:t>5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2A7998CD" w14:textId="2D1F1271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ПК (Прожекторная 2/22)</w:t>
            </w:r>
          </w:p>
        </w:tc>
        <w:tc>
          <w:tcPr>
            <w:tcW w:w="1985" w:type="dxa"/>
          </w:tcPr>
          <w:p w14:paraId="15E7B63C" w14:textId="1C133F09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0-99-78</w:t>
            </w:r>
          </w:p>
        </w:tc>
      </w:tr>
      <w:tr w:rsidR="009D50DC" w:rsidRPr="00C82284" w14:paraId="179A45F3" w14:textId="77777777" w:rsidTr="00F5348E">
        <w:trPr>
          <w:trHeight w:val="173"/>
        </w:trPr>
        <w:tc>
          <w:tcPr>
            <w:tcW w:w="1379" w:type="dxa"/>
          </w:tcPr>
          <w:p w14:paraId="39289AFD" w14:textId="68A58378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9.06.2021</w:t>
            </w:r>
          </w:p>
        </w:tc>
        <w:tc>
          <w:tcPr>
            <w:tcW w:w="6951" w:type="dxa"/>
          </w:tcPr>
          <w:p w14:paraId="65CEB8E5" w14:textId="39852E16" w:rsidR="009D50DC" w:rsidRPr="00B17E4A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</w:t>
            </w:r>
            <w:r w:rsidRPr="00B17E4A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установка ОЗУ 1</w:t>
            </w:r>
            <w:r>
              <w:rPr>
                <w:b/>
                <w:color w:val="0F243E" w:themeColor="text2" w:themeShade="80"/>
                <w:lang w:val="en-US"/>
              </w:rPr>
              <w:t>Gb</w:t>
            </w:r>
            <w:r>
              <w:rPr>
                <w:b/>
                <w:color w:val="0F243E" w:themeColor="text2" w:themeShade="80"/>
              </w:rPr>
              <w:t xml:space="preserve"> + ОС + чистка</w:t>
            </w:r>
          </w:p>
        </w:tc>
        <w:tc>
          <w:tcPr>
            <w:tcW w:w="992" w:type="dxa"/>
            <w:gridSpan w:val="2"/>
          </w:tcPr>
          <w:p w14:paraId="469812FD" w14:textId="4F8833F5" w:rsidR="009D50DC" w:rsidRPr="00CC7894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300</w:t>
            </w:r>
            <w:r>
              <w:rPr>
                <w:b/>
                <w:color w:val="FF0000"/>
              </w:rPr>
              <w:t>0</w:t>
            </w:r>
          </w:p>
        </w:tc>
        <w:tc>
          <w:tcPr>
            <w:tcW w:w="4394" w:type="dxa"/>
            <w:gridSpan w:val="3"/>
          </w:tcPr>
          <w:p w14:paraId="531D6008" w14:textId="2FF08940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арина (Н-курганская 33/69)</w:t>
            </w:r>
          </w:p>
        </w:tc>
        <w:tc>
          <w:tcPr>
            <w:tcW w:w="1985" w:type="dxa"/>
          </w:tcPr>
          <w:p w14:paraId="28F9F0DE" w14:textId="39CE2754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8-47-05</w:t>
            </w:r>
          </w:p>
        </w:tc>
      </w:tr>
      <w:tr w:rsidR="009D50DC" w:rsidRPr="00C82284" w14:paraId="6D6090B6" w14:textId="77777777" w:rsidTr="00F5348E">
        <w:trPr>
          <w:trHeight w:val="173"/>
        </w:trPr>
        <w:tc>
          <w:tcPr>
            <w:tcW w:w="1379" w:type="dxa"/>
          </w:tcPr>
          <w:p w14:paraId="147A31D4" w14:textId="391AA964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9.06.2021</w:t>
            </w:r>
          </w:p>
        </w:tc>
        <w:tc>
          <w:tcPr>
            <w:tcW w:w="6951" w:type="dxa"/>
          </w:tcPr>
          <w:p w14:paraId="2ED64E7C" w14:textId="46EF683F" w:rsidR="009D50DC" w:rsidRPr="00972514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  <w:lang w:val="en-US"/>
              </w:rPr>
              <w:t xml:space="preserve">AuraHD2 </w:t>
            </w:r>
            <w:r>
              <w:rPr>
                <w:b/>
                <w:color w:val="0F243E" w:themeColor="text2" w:themeShade="80"/>
              </w:rPr>
              <w:t xml:space="preserve">замена </w:t>
            </w:r>
            <w:r>
              <w:rPr>
                <w:b/>
                <w:color w:val="0F243E" w:themeColor="text2" w:themeShade="80"/>
                <w:lang w:val="en-US"/>
              </w:rPr>
              <w:t xml:space="preserve">flash + </w:t>
            </w:r>
            <w:r>
              <w:rPr>
                <w:b/>
                <w:color w:val="0F243E" w:themeColor="text2" w:themeShade="80"/>
              </w:rPr>
              <w:t>прошивка</w:t>
            </w:r>
          </w:p>
        </w:tc>
        <w:tc>
          <w:tcPr>
            <w:tcW w:w="992" w:type="dxa"/>
            <w:gridSpan w:val="2"/>
          </w:tcPr>
          <w:p w14:paraId="6E8DB4EC" w14:textId="7CB13941" w:rsidR="009D50DC" w:rsidRPr="00A40BEF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4" w:type="dxa"/>
            <w:gridSpan w:val="3"/>
          </w:tcPr>
          <w:p w14:paraId="4D62C5AF" w14:textId="0CA989C2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Гена принтер</w:t>
            </w:r>
          </w:p>
        </w:tc>
        <w:tc>
          <w:tcPr>
            <w:tcW w:w="1985" w:type="dxa"/>
          </w:tcPr>
          <w:p w14:paraId="61469F77" w14:textId="09176EB5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05-01-97</w:t>
            </w:r>
          </w:p>
        </w:tc>
      </w:tr>
      <w:tr w:rsidR="009D50DC" w:rsidRPr="00C82284" w14:paraId="7D11826A" w14:textId="77777777" w:rsidTr="00F5348E">
        <w:trPr>
          <w:trHeight w:val="173"/>
        </w:trPr>
        <w:tc>
          <w:tcPr>
            <w:tcW w:w="1379" w:type="dxa"/>
          </w:tcPr>
          <w:p w14:paraId="2C9C9951" w14:textId="3646EF0D" w:rsidR="009D50DC" w:rsidRPr="002A5901" w:rsidRDefault="009D50DC" w:rsidP="009D50DC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21.06.2021</w:t>
            </w:r>
          </w:p>
        </w:tc>
        <w:tc>
          <w:tcPr>
            <w:tcW w:w="6951" w:type="dxa"/>
          </w:tcPr>
          <w:p w14:paraId="0EB2945E" w14:textId="573B088A" w:rsidR="009D50DC" w:rsidRPr="0095727E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Замена разъёма в </w:t>
            </w:r>
            <w:r>
              <w:rPr>
                <w:b/>
                <w:color w:val="0F243E" w:themeColor="text2" w:themeShade="80"/>
                <w:lang w:val="en-US"/>
              </w:rPr>
              <w:t>Smart</w:t>
            </w:r>
            <w:r w:rsidRPr="0095727E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часах</w:t>
            </w:r>
          </w:p>
        </w:tc>
        <w:tc>
          <w:tcPr>
            <w:tcW w:w="992" w:type="dxa"/>
            <w:gridSpan w:val="2"/>
          </w:tcPr>
          <w:p w14:paraId="73F288C0" w14:textId="23F18425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3A752D34" w14:textId="0205AAC6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Яна Александровна (Воспитатель)</w:t>
            </w:r>
          </w:p>
        </w:tc>
        <w:tc>
          <w:tcPr>
            <w:tcW w:w="1985" w:type="dxa"/>
          </w:tcPr>
          <w:p w14:paraId="3C53FCAE" w14:textId="2E750E13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4-47-61</w:t>
            </w:r>
          </w:p>
        </w:tc>
      </w:tr>
      <w:tr w:rsidR="009D50DC" w:rsidRPr="00C82284" w14:paraId="41676185" w14:textId="77777777" w:rsidTr="00F5348E">
        <w:trPr>
          <w:trHeight w:val="173"/>
        </w:trPr>
        <w:tc>
          <w:tcPr>
            <w:tcW w:w="1379" w:type="dxa"/>
          </w:tcPr>
          <w:p w14:paraId="6DFC5B34" w14:textId="27D741D5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1.06.2021</w:t>
            </w:r>
          </w:p>
        </w:tc>
        <w:tc>
          <w:tcPr>
            <w:tcW w:w="6951" w:type="dxa"/>
          </w:tcPr>
          <w:p w14:paraId="0543D5AD" w14:textId="503E6EFE" w:rsidR="009D50DC" w:rsidRPr="0083410D" w:rsidRDefault="009D50DC" w:rsidP="009D50DC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  <w:gridSpan w:val="2"/>
          </w:tcPr>
          <w:p w14:paraId="16690406" w14:textId="6AC7559F" w:rsidR="009D50DC" w:rsidRPr="0095727E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55CC1A2B" w14:textId="0FC2A239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Яна Александровна (Воспитатель)</w:t>
            </w:r>
          </w:p>
        </w:tc>
        <w:tc>
          <w:tcPr>
            <w:tcW w:w="1985" w:type="dxa"/>
          </w:tcPr>
          <w:p w14:paraId="1214C21C" w14:textId="38D60F0B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4-47-61</w:t>
            </w:r>
          </w:p>
        </w:tc>
      </w:tr>
      <w:tr w:rsidR="009D50DC" w:rsidRPr="00C82284" w14:paraId="0AE70352" w14:textId="77777777" w:rsidTr="00F5348E">
        <w:trPr>
          <w:trHeight w:val="173"/>
        </w:trPr>
        <w:tc>
          <w:tcPr>
            <w:tcW w:w="1379" w:type="dxa"/>
          </w:tcPr>
          <w:p w14:paraId="361511BF" w14:textId="4EDACB1F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3.06.2021</w:t>
            </w:r>
          </w:p>
        </w:tc>
        <w:tc>
          <w:tcPr>
            <w:tcW w:w="6951" w:type="dxa"/>
          </w:tcPr>
          <w:p w14:paraId="61568B7A" w14:textId="54019ECB" w:rsidR="009D50DC" w:rsidRPr="001539E1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</w:t>
            </w:r>
          </w:p>
        </w:tc>
        <w:tc>
          <w:tcPr>
            <w:tcW w:w="992" w:type="dxa"/>
            <w:gridSpan w:val="2"/>
          </w:tcPr>
          <w:p w14:paraId="50319EE9" w14:textId="534C7167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4" w:type="dxa"/>
            <w:gridSpan w:val="3"/>
          </w:tcPr>
          <w:p w14:paraId="1AAA3773" w14:textId="0B8C47C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ариса ПК (Н-курганская 23/119)</w:t>
            </w:r>
          </w:p>
        </w:tc>
        <w:tc>
          <w:tcPr>
            <w:tcW w:w="1985" w:type="dxa"/>
          </w:tcPr>
          <w:p w14:paraId="0F1DF259" w14:textId="1867FB31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2-06-05</w:t>
            </w:r>
          </w:p>
        </w:tc>
      </w:tr>
      <w:tr w:rsidR="009D50DC" w:rsidRPr="00C82284" w14:paraId="06CB6770" w14:textId="77777777" w:rsidTr="00F5348E">
        <w:trPr>
          <w:trHeight w:val="173"/>
        </w:trPr>
        <w:tc>
          <w:tcPr>
            <w:tcW w:w="1379" w:type="dxa"/>
          </w:tcPr>
          <w:p w14:paraId="5B772319" w14:textId="48E54223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3.06.2021</w:t>
            </w:r>
          </w:p>
        </w:tc>
        <w:tc>
          <w:tcPr>
            <w:tcW w:w="6951" w:type="dxa"/>
          </w:tcPr>
          <w:p w14:paraId="048A6CC6" w14:textId="18288A7E" w:rsidR="009D50DC" w:rsidRPr="0037307F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  <w:r w:rsidRPr="0037307F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 xml:space="preserve">замена </w:t>
            </w:r>
            <w:r>
              <w:rPr>
                <w:b/>
                <w:color w:val="0F243E" w:themeColor="text2" w:themeShade="80"/>
                <w:lang w:val="en-US"/>
              </w:rPr>
              <w:t>USB</w:t>
            </w:r>
            <w:r w:rsidRPr="0037307F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2шт.</w:t>
            </w:r>
          </w:p>
        </w:tc>
        <w:tc>
          <w:tcPr>
            <w:tcW w:w="992" w:type="dxa"/>
            <w:gridSpan w:val="2"/>
          </w:tcPr>
          <w:p w14:paraId="4D7B909E" w14:textId="6772E4F5" w:rsidR="009D50DC" w:rsidRPr="0037307F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4" w:type="dxa"/>
            <w:gridSpan w:val="3"/>
          </w:tcPr>
          <w:p w14:paraId="1867C914" w14:textId="63F3D10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ртур (Прожекторная 2а/70)</w:t>
            </w:r>
          </w:p>
        </w:tc>
        <w:tc>
          <w:tcPr>
            <w:tcW w:w="1985" w:type="dxa"/>
          </w:tcPr>
          <w:p w14:paraId="6099C946" w14:textId="1BA6F6E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506-93-97</w:t>
            </w:r>
          </w:p>
        </w:tc>
      </w:tr>
      <w:tr w:rsidR="009D50DC" w:rsidRPr="00C82284" w14:paraId="1F93F213" w14:textId="77777777" w:rsidTr="00F5348E">
        <w:trPr>
          <w:trHeight w:val="173"/>
        </w:trPr>
        <w:tc>
          <w:tcPr>
            <w:tcW w:w="1379" w:type="dxa"/>
          </w:tcPr>
          <w:p w14:paraId="444BE178" w14:textId="0828CC46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3.06.2021</w:t>
            </w:r>
          </w:p>
        </w:tc>
        <w:tc>
          <w:tcPr>
            <w:tcW w:w="6951" w:type="dxa"/>
          </w:tcPr>
          <w:p w14:paraId="2E1591C3" w14:textId="31A4AD72" w:rsidR="009D50DC" w:rsidRPr="00AB7D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установка ОС</w:t>
            </w:r>
          </w:p>
        </w:tc>
        <w:tc>
          <w:tcPr>
            <w:tcW w:w="992" w:type="dxa"/>
            <w:gridSpan w:val="2"/>
          </w:tcPr>
          <w:p w14:paraId="0C859F2A" w14:textId="1F1AEFEC" w:rsidR="009D50DC" w:rsidRPr="00AB7DF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8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7D37C002" w14:textId="3DD9A25D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на Александровна (Комун. 20/40)</w:t>
            </w:r>
          </w:p>
        </w:tc>
        <w:tc>
          <w:tcPr>
            <w:tcW w:w="1985" w:type="dxa"/>
          </w:tcPr>
          <w:p w14:paraId="5ECDFDF1" w14:textId="613691CA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5-55-95</w:t>
            </w:r>
          </w:p>
        </w:tc>
      </w:tr>
      <w:tr w:rsidR="009D50DC" w:rsidRPr="00C82284" w14:paraId="15808BDC" w14:textId="77777777" w:rsidTr="00F5348E">
        <w:trPr>
          <w:trHeight w:val="173"/>
        </w:trPr>
        <w:tc>
          <w:tcPr>
            <w:tcW w:w="1379" w:type="dxa"/>
          </w:tcPr>
          <w:p w14:paraId="7BC3DB75" w14:textId="0373C5DE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6.06.2021</w:t>
            </w:r>
          </w:p>
        </w:tc>
        <w:tc>
          <w:tcPr>
            <w:tcW w:w="6951" w:type="dxa"/>
          </w:tcPr>
          <w:p w14:paraId="23C71B9B" w14:textId="005BD7A4" w:rsidR="009D50DC" w:rsidRPr="00B54416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  <w:lang w:val="en-US"/>
              </w:rPr>
              <w:t xml:space="preserve">Meizu M6 note </w:t>
            </w:r>
            <w:r>
              <w:rPr>
                <w:b/>
                <w:color w:val="0F243E" w:themeColor="text2" w:themeShade="80"/>
              </w:rPr>
              <w:t>прошивка</w:t>
            </w:r>
          </w:p>
        </w:tc>
        <w:tc>
          <w:tcPr>
            <w:tcW w:w="992" w:type="dxa"/>
            <w:gridSpan w:val="2"/>
          </w:tcPr>
          <w:p w14:paraId="287AC5C7" w14:textId="0B3F005E" w:rsidR="009D50DC" w:rsidRPr="00B54416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00</w:t>
            </w:r>
          </w:p>
        </w:tc>
        <w:tc>
          <w:tcPr>
            <w:tcW w:w="4394" w:type="dxa"/>
            <w:gridSpan w:val="3"/>
          </w:tcPr>
          <w:p w14:paraId="09022D2D" w14:textId="35F909AC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бовь Александровна (Щетинина 32/65)</w:t>
            </w:r>
          </w:p>
        </w:tc>
        <w:tc>
          <w:tcPr>
            <w:tcW w:w="1985" w:type="dxa"/>
          </w:tcPr>
          <w:p w14:paraId="338BCE92" w14:textId="2DF4E95F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2-34-90</w:t>
            </w:r>
          </w:p>
        </w:tc>
      </w:tr>
      <w:tr w:rsidR="009D50DC" w:rsidRPr="00C82284" w14:paraId="1C275447" w14:textId="77777777" w:rsidTr="00F5348E">
        <w:trPr>
          <w:trHeight w:val="173"/>
        </w:trPr>
        <w:tc>
          <w:tcPr>
            <w:tcW w:w="1379" w:type="dxa"/>
          </w:tcPr>
          <w:p w14:paraId="7F824212" w14:textId="7672A7BA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6.06.2021</w:t>
            </w:r>
          </w:p>
        </w:tc>
        <w:tc>
          <w:tcPr>
            <w:tcW w:w="6951" w:type="dxa"/>
          </w:tcPr>
          <w:p w14:paraId="432DB3DC" w14:textId="07BC9EEF" w:rsidR="009D50DC" w:rsidRPr="004A063D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замен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>
              <w:rPr>
                <w:b/>
                <w:color w:val="0F243E" w:themeColor="text2" w:themeShade="80"/>
              </w:rPr>
              <w:t xml:space="preserve"> + чистка + установка ОС</w:t>
            </w:r>
          </w:p>
        </w:tc>
        <w:tc>
          <w:tcPr>
            <w:tcW w:w="992" w:type="dxa"/>
            <w:gridSpan w:val="2"/>
          </w:tcPr>
          <w:p w14:paraId="4B59DA8F" w14:textId="0913B304" w:rsidR="009D50DC" w:rsidRPr="001E0ED4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500</w:t>
            </w:r>
          </w:p>
        </w:tc>
        <w:tc>
          <w:tcPr>
            <w:tcW w:w="4394" w:type="dxa"/>
            <w:gridSpan w:val="3"/>
          </w:tcPr>
          <w:p w14:paraId="51227F68" w14:textId="2DD9AAA8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Галина Витальевна (Прожекторная 7/31)</w:t>
            </w:r>
          </w:p>
        </w:tc>
        <w:tc>
          <w:tcPr>
            <w:tcW w:w="1985" w:type="dxa"/>
          </w:tcPr>
          <w:p w14:paraId="337EA25B" w14:textId="1274A9EE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9-90-47</w:t>
            </w:r>
          </w:p>
        </w:tc>
      </w:tr>
      <w:tr w:rsidR="009D50DC" w:rsidRPr="00C82284" w14:paraId="29681AE1" w14:textId="77777777" w:rsidTr="00F5348E">
        <w:trPr>
          <w:trHeight w:val="173"/>
        </w:trPr>
        <w:tc>
          <w:tcPr>
            <w:tcW w:w="1379" w:type="dxa"/>
          </w:tcPr>
          <w:p w14:paraId="52D6A3F7" w14:textId="47FB184F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6.06.2021</w:t>
            </w:r>
          </w:p>
        </w:tc>
        <w:tc>
          <w:tcPr>
            <w:tcW w:w="6951" w:type="dxa"/>
          </w:tcPr>
          <w:p w14:paraId="0F5D103A" w14:textId="77507B2A" w:rsidR="009D50DC" w:rsidRPr="000F556C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Грозозащита</w:t>
            </w:r>
          </w:p>
        </w:tc>
        <w:tc>
          <w:tcPr>
            <w:tcW w:w="992" w:type="dxa"/>
            <w:gridSpan w:val="2"/>
          </w:tcPr>
          <w:p w14:paraId="00443E37" w14:textId="3251B9E1" w:rsidR="009D50DC" w:rsidRPr="008A7676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3500</w:t>
            </w:r>
          </w:p>
        </w:tc>
        <w:tc>
          <w:tcPr>
            <w:tcW w:w="4394" w:type="dxa"/>
            <w:gridSpan w:val="3"/>
          </w:tcPr>
          <w:p w14:paraId="55137FD9" w14:textId="704FC469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катерина ПК (Раздольная 1/51)</w:t>
            </w:r>
          </w:p>
        </w:tc>
        <w:tc>
          <w:tcPr>
            <w:tcW w:w="1985" w:type="dxa"/>
          </w:tcPr>
          <w:p w14:paraId="681C86B1" w14:textId="3F2EDD04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2-08-18</w:t>
            </w:r>
          </w:p>
        </w:tc>
      </w:tr>
      <w:tr w:rsidR="009D50DC" w:rsidRPr="00C82284" w14:paraId="28618245" w14:textId="77777777" w:rsidTr="00F5348E">
        <w:trPr>
          <w:trHeight w:val="173"/>
        </w:trPr>
        <w:tc>
          <w:tcPr>
            <w:tcW w:w="1379" w:type="dxa"/>
          </w:tcPr>
          <w:p w14:paraId="0CEE4530" w14:textId="7777777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7</w:t>
            </w:r>
            <w:r>
              <w:rPr>
                <w:b/>
                <w:color w:val="7030A0"/>
                <w:lang w:val="en-US"/>
              </w:rPr>
              <w:t>.06.2021</w:t>
            </w:r>
          </w:p>
        </w:tc>
        <w:tc>
          <w:tcPr>
            <w:tcW w:w="6951" w:type="dxa"/>
          </w:tcPr>
          <w:p w14:paraId="2BE0FD55" w14:textId="77777777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 замка</w:t>
            </w:r>
          </w:p>
        </w:tc>
        <w:tc>
          <w:tcPr>
            <w:tcW w:w="992" w:type="dxa"/>
            <w:gridSpan w:val="2"/>
          </w:tcPr>
          <w:p w14:paraId="716376E0" w14:textId="77777777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0FD456C8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Клавдия Ивановна (Щетинина 23/66)</w:t>
            </w:r>
          </w:p>
        </w:tc>
        <w:tc>
          <w:tcPr>
            <w:tcW w:w="1985" w:type="dxa"/>
          </w:tcPr>
          <w:p w14:paraId="6011DD3E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90-88-37</w:t>
            </w:r>
          </w:p>
        </w:tc>
      </w:tr>
      <w:tr w:rsidR="009D50DC" w:rsidRPr="00C82284" w14:paraId="06F823E5" w14:textId="77777777" w:rsidTr="00F5348E">
        <w:trPr>
          <w:trHeight w:val="173"/>
        </w:trPr>
        <w:tc>
          <w:tcPr>
            <w:tcW w:w="1379" w:type="dxa"/>
          </w:tcPr>
          <w:p w14:paraId="19DBF6C4" w14:textId="6CCADCCB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8</w:t>
            </w:r>
            <w:r>
              <w:rPr>
                <w:b/>
                <w:color w:val="7030A0"/>
                <w:lang w:val="en-US"/>
              </w:rPr>
              <w:t>.06.2021</w:t>
            </w:r>
          </w:p>
        </w:tc>
        <w:tc>
          <w:tcPr>
            <w:tcW w:w="6951" w:type="dxa"/>
          </w:tcPr>
          <w:p w14:paraId="26968C8E" w14:textId="09153283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  <w:gridSpan w:val="2"/>
          </w:tcPr>
          <w:p w14:paraId="789AE4C5" w14:textId="478AACB0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69475AD1" w14:textId="30E237FF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(Щетинина 22/49)</w:t>
            </w:r>
          </w:p>
        </w:tc>
        <w:tc>
          <w:tcPr>
            <w:tcW w:w="1985" w:type="dxa"/>
          </w:tcPr>
          <w:p w14:paraId="7173EA80" w14:textId="718AF6A5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86-10-26</w:t>
            </w:r>
          </w:p>
        </w:tc>
      </w:tr>
      <w:tr w:rsidR="009D50DC" w:rsidRPr="00C82284" w14:paraId="0EE24FD2" w14:textId="77777777" w:rsidTr="00F5348E">
        <w:trPr>
          <w:trHeight w:val="173"/>
        </w:trPr>
        <w:tc>
          <w:tcPr>
            <w:tcW w:w="1379" w:type="dxa"/>
          </w:tcPr>
          <w:p w14:paraId="7885B12D" w14:textId="122CBD1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8</w:t>
            </w:r>
            <w:r>
              <w:rPr>
                <w:b/>
                <w:color w:val="7030A0"/>
                <w:lang w:val="en-US"/>
              </w:rPr>
              <w:t>.06.2021</w:t>
            </w:r>
          </w:p>
        </w:tc>
        <w:tc>
          <w:tcPr>
            <w:tcW w:w="6951" w:type="dxa"/>
          </w:tcPr>
          <w:p w14:paraId="3BEAF2E6" w14:textId="1E5CF71F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  <w:gridSpan w:val="2"/>
          </w:tcPr>
          <w:p w14:paraId="3F753C98" w14:textId="2A13B3C5" w:rsidR="009D50DC" w:rsidRPr="00987080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0FA2614C" w14:textId="73491E62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ван ноут (Раздольная 8/89)</w:t>
            </w:r>
          </w:p>
        </w:tc>
        <w:tc>
          <w:tcPr>
            <w:tcW w:w="1985" w:type="dxa"/>
          </w:tcPr>
          <w:p w14:paraId="637B5E6C" w14:textId="571F9E0B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6-17-25</w:t>
            </w:r>
          </w:p>
        </w:tc>
      </w:tr>
      <w:tr w:rsidR="009D50DC" w:rsidRPr="00C82284" w14:paraId="1974149A" w14:textId="77777777" w:rsidTr="00F5348E">
        <w:trPr>
          <w:trHeight w:val="173"/>
        </w:trPr>
        <w:tc>
          <w:tcPr>
            <w:tcW w:w="15701" w:type="dxa"/>
            <w:gridSpan w:val="8"/>
          </w:tcPr>
          <w:p w14:paraId="27CDB3B6" w14:textId="02B61D3F" w:rsidR="009D50DC" w:rsidRPr="0063798F" w:rsidRDefault="009D50DC" w:rsidP="009D50DC">
            <w:pPr>
              <w:rPr>
                <w:b/>
                <w:color w:val="002060"/>
              </w:rPr>
            </w:pPr>
            <w:r w:rsidRPr="005E05F9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 xml:space="preserve">                 Июль</w:t>
            </w:r>
            <w:r w:rsidRPr="00E27FFD">
              <w:rPr>
                <w:b/>
                <w:color w:val="002060"/>
              </w:rPr>
              <w:t xml:space="preserve"> 202</w:t>
            </w:r>
            <w:r>
              <w:rPr>
                <w:b/>
                <w:color w:val="002060"/>
              </w:rPr>
              <w:t>1</w:t>
            </w:r>
          </w:p>
        </w:tc>
      </w:tr>
      <w:tr w:rsidR="009D50DC" w:rsidRPr="00C82284" w14:paraId="363F0055" w14:textId="77777777" w:rsidTr="00F5348E">
        <w:trPr>
          <w:trHeight w:val="173"/>
        </w:trPr>
        <w:tc>
          <w:tcPr>
            <w:tcW w:w="1379" w:type="dxa"/>
          </w:tcPr>
          <w:p w14:paraId="1547165D" w14:textId="2FDF11B5" w:rsidR="009D50DC" w:rsidRPr="0012282B" w:rsidRDefault="009D50DC" w:rsidP="009D50DC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01.07.2021</w:t>
            </w:r>
          </w:p>
        </w:tc>
        <w:tc>
          <w:tcPr>
            <w:tcW w:w="6951" w:type="dxa"/>
          </w:tcPr>
          <w:p w14:paraId="6331AD06" w14:textId="2DC9CA72" w:rsidR="009D50DC" w:rsidRPr="00115576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родажа роутера</w:t>
            </w:r>
          </w:p>
        </w:tc>
        <w:tc>
          <w:tcPr>
            <w:tcW w:w="992" w:type="dxa"/>
            <w:gridSpan w:val="2"/>
          </w:tcPr>
          <w:p w14:paraId="03C7A4B6" w14:textId="6BEC2702" w:rsidR="009D50DC" w:rsidRPr="0012282B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000</w:t>
            </w:r>
          </w:p>
        </w:tc>
        <w:tc>
          <w:tcPr>
            <w:tcW w:w="4394" w:type="dxa"/>
            <w:gridSpan w:val="3"/>
          </w:tcPr>
          <w:p w14:paraId="1D069251" w14:textId="1E52FCA2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Элина (Кума)</w:t>
            </w:r>
          </w:p>
        </w:tc>
        <w:tc>
          <w:tcPr>
            <w:tcW w:w="1985" w:type="dxa"/>
          </w:tcPr>
          <w:p w14:paraId="2027E9BF" w14:textId="70B2A5A5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4-11-27</w:t>
            </w:r>
          </w:p>
        </w:tc>
      </w:tr>
      <w:tr w:rsidR="009D50DC" w:rsidRPr="00C82284" w14:paraId="57569E48" w14:textId="77777777" w:rsidTr="00F5348E">
        <w:trPr>
          <w:trHeight w:val="173"/>
        </w:trPr>
        <w:tc>
          <w:tcPr>
            <w:tcW w:w="1379" w:type="dxa"/>
          </w:tcPr>
          <w:p w14:paraId="29FC7C58" w14:textId="3FA00002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1.07.2021</w:t>
            </w:r>
          </w:p>
        </w:tc>
        <w:tc>
          <w:tcPr>
            <w:tcW w:w="6951" w:type="dxa"/>
          </w:tcPr>
          <w:p w14:paraId="563B100A" w14:textId="58441916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 модуля управления + переделка контейнера</w:t>
            </w:r>
          </w:p>
        </w:tc>
        <w:tc>
          <w:tcPr>
            <w:tcW w:w="992" w:type="dxa"/>
            <w:gridSpan w:val="2"/>
          </w:tcPr>
          <w:p w14:paraId="32E321D5" w14:textId="68E116DB" w:rsidR="009D50DC" w:rsidRPr="00930797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300</w:t>
            </w:r>
          </w:p>
        </w:tc>
        <w:tc>
          <w:tcPr>
            <w:tcW w:w="4394" w:type="dxa"/>
            <w:gridSpan w:val="3"/>
          </w:tcPr>
          <w:p w14:paraId="4E95A5D2" w14:textId="680AA104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Васильевна (Цветочный 33/127)</w:t>
            </w:r>
          </w:p>
        </w:tc>
        <w:tc>
          <w:tcPr>
            <w:tcW w:w="1985" w:type="dxa"/>
          </w:tcPr>
          <w:p w14:paraId="5E074107" w14:textId="1593968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86-11-40</w:t>
            </w:r>
          </w:p>
        </w:tc>
      </w:tr>
      <w:tr w:rsidR="009D50DC" w:rsidRPr="00C82284" w14:paraId="454AF728" w14:textId="77777777" w:rsidTr="00F5348E">
        <w:trPr>
          <w:trHeight w:val="173"/>
        </w:trPr>
        <w:tc>
          <w:tcPr>
            <w:tcW w:w="1379" w:type="dxa"/>
          </w:tcPr>
          <w:p w14:paraId="237B8E16" w14:textId="33D8A6A0" w:rsidR="009D50DC" w:rsidRPr="002A5901" w:rsidRDefault="009D50DC" w:rsidP="009D50DC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01.07.2021</w:t>
            </w:r>
          </w:p>
        </w:tc>
        <w:tc>
          <w:tcPr>
            <w:tcW w:w="6951" w:type="dxa"/>
          </w:tcPr>
          <w:p w14:paraId="56069731" w14:textId="43CE0B50" w:rsidR="009D50DC" w:rsidRPr="0095727E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  <w:lang w:val="en-US"/>
              </w:rPr>
              <w:t>Smart</w:t>
            </w:r>
            <w:r w:rsidRPr="0095727E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часы восстановления после за лития водой</w:t>
            </w:r>
          </w:p>
        </w:tc>
        <w:tc>
          <w:tcPr>
            <w:tcW w:w="992" w:type="dxa"/>
            <w:gridSpan w:val="2"/>
          </w:tcPr>
          <w:p w14:paraId="55E30B4A" w14:textId="407292E0" w:rsidR="009D50DC" w:rsidRPr="0051025C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02350395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Яна Александровна (Воспитатель)</w:t>
            </w:r>
          </w:p>
        </w:tc>
        <w:tc>
          <w:tcPr>
            <w:tcW w:w="1985" w:type="dxa"/>
          </w:tcPr>
          <w:p w14:paraId="46D71B9C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4-47-61</w:t>
            </w:r>
          </w:p>
        </w:tc>
      </w:tr>
      <w:tr w:rsidR="009D50DC" w:rsidRPr="00C82284" w14:paraId="5A84A3E0" w14:textId="77777777" w:rsidTr="00F5348E">
        <w:trPr>
          <w:trHeight w:val="173"/>
        </w:trPr>
        <w:tc>
          <w:tcPr>
            <w:tcW w:w="1379" w:type="dxa"/>
          </w:tcPr>
          <w:p w14:paraId="043C95F5" w14:textId="7E6AFA51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.07.2021</w:t>
            </w:r>
          </w:p>
        </w:tc>
        <w:tc>
          <w:tcPr>
            <w:tcW w:w="6951" w:type="dxa"/>
          </w:tcPr>
          <w:p w14:paraId="23519C7E" w14:textId="77777777" w:rsidR="009D50DC" w:rsidRPr="000F556C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</w:t>
            </w:r>
            <w:r w:rsidRPr="0073041D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модуля управления</w:t>
            </w:r>
          </w:p>
        </w:tc>
        <w:tc>
          <w:tcPr>
            <w:tcW w:w="992" w:type="dxa"/>
            <w:gridSpan w:val="2"/>
          </w:tcPr>
          <w:p w14:paraId="0CED4200" w14:textId="764689B7" w:rsidR="009D50DC" w:rsidRPr="00BA3A0D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4" w:type="dxa"/>
            <w:gridSpan w:val="3"/>
          </w:tcPr>
          <w:p w14:paraId="0509C4A2" w14:textId="77777777" w:rsidR="009D50DC" w:rsidRPr="00BA3A0D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Геннадий (Щетинина 39/33)</w:t>
            </w:r>
          </w:p>
        </w:tc>
        <w:tc>
          <w:tcPr>
            <w:tcW w:w="1985" w:type="dxa"/>
          </w:tcPr>
          <w:p w14:paraId="62C92B07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9-34-63</w:t>
            </w:r>
          </w:p>
        </w:tc>
      </w:tr>
      <w:tr w:rsidR="009D50DC" w:rsidRPr="00C82284" w14:paraId="796746CC" w14:textId="77777777" w:rsidTr="00F5348E">
        <w:trPr>
          <w:trHeight w:val="173"/>
        </w:trPr>
        <w:tc>
          <w:tcPr>
            <w:tcW w:w="1379" w:type="dxa"/>
          </w:tcPr>
          <w:p w14:paraId="745864FE" w14:textId="399C8E92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07.2021</w:t>
            </w:r>
          </w:p>
        </w:tc>
        <w:tc>
          <w:tcPr>
            <w:tcW w:w="6951" w:type="dxa"/>
          </w:tcPr>
          <w:p w14:paraId="7E276286" w14:textId="77777777" w:rsidR="009D50DC" w:rsidRPr="000F556C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</w:t>
            </w:r>
          </w:p>
        </w:tc>
        <w:tc>
          <w:tcPr>
            <w:tcW w:w="992" w:type="dxa"/>
            <w:gridSpan w:val="2"/>
          </w:tcPr>
          <w:p w14:paraId="47FBB16E" w14:textId="1610A07A" w:rsidR="009D50DC" w:rsidRPr="007A38F1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4" w:type="dxa"/>
            <w:gridSpan w:val="3"/>
          </w:tcPr>
          <w:p w14:paraId="1DD2A174" w14:textId="77777777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ПК (Раздольная 35/65)</w:t>
            </w:r>
          </w:p>
        </w:tc>
        <w:tc>
          <w:tcPr>
            <w:tcW w:w="1985" w:type="dxa"/>
          </w:tcPr>
          <w:p w14:paraId="3488A679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22-56-25</w:t>
            </w:r>
          </w:p>
        </w:tc>
      </w:tr>
      <w:tr w:rsidR="009D50DC" w:rsidRPr="00C82284" w14:paraId="783FD6CF" w14:textId="77777777" w:rsidTr="00F5348E">
        <w:trPr>
          <w:trHeight w:val="173"/>
        </w:trPr>
        <w:tc>
          <w:tcPr>
            <w:tcW w:w="1379" w:type="dxa"/>
          </w:tcPr>
          <w:p w14:paraId="5C8FB1D6" w14:textId="55137781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07.2021</w:t>
            </w:r>
          </w:p>
        </w:tc>
        <w:tc>
          <w:tcPr>
            <w:tcW w:w="6951" w:type="dxa"/>
          </w:tcPr>
          <w:p w14:paraId="0FA6568E" w14:textId="51D87BB7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</w:t>
            </w:r>
            <w:r w:rsidRPr="0073041D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модуля управления + переделка контейнера</w:t>
            </w:r>
          </w:p>
        </w:tc>
        <w:tc>
          <w:tcPr>
            <w:tcW w:w="992" w:type="dxa"/>
            <w:gridSpan w:val="2"/>
          </w:tcPr>
          <w:p w14:paraId="7B534A11" w14:textId="1C2D9590" w:rsidR="009D50DC" w:rsidRPr="00EC1668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5</w:t>
            </w:r>
            <w:r>
              <w:rPr>
                <w:b/>
                <w:color w:val="FF0000"/>
                <w:lang w:val="en-US"/>
              </w:rPr>
              <w:t>00</w:t>
            </w:r>
          </w:p>
        </w:tc>
        <w:tc>
          <w:tcPr>
            <w:tcW w:w="4394" w:type="dxa"/>
            <w:gridSpan w:val="3"/>
          </w:tcPr>
          <w:p w14:paraId="454D6F21" w14:textId="269082F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Галина (Цветочный 32/136)</w:t>
            </w:r>
          </w:p>
        </w:tc>
        <w:tc>
          <w:tcPr>
            <w:tcW w:w="1985" w:type="dxa"/>
          </w:tcPr>
          <w:p w14:paraId="46AD0FB1" w14:textId="10FCFA5A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4-71-38</w:t>
            </w:r>
          </w:p>
        </w:tc>
      </w:tr>
      <w:tr w:rsidR="009D50DC" w:rsidRPr="00C82284" w14:paraId="3CE985B3" w14:textId="77777777" w:rsidTr="00F5348E">
        <w:trPr>
          <w:trHeight w:val="173"/>
        </w:trPr>
        <w:tc>
          <w:tcPr>
            <w:tcW w:w="1379" w:type="dxa"/>
          </w:tcPr>
          <w:p w14:paraId="4420B76A" w14:textId="59744093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3</w:t>
            </w:r>
            <w:r>
              <w:rPr>
                <w:b/>
                <w:color w:val="7030A0"/>
                <w:lang w:val="en-US"/>
              </w:rPr>
              <w:t>.07.2021</w:t>
            </w:r>
          </w:p>
        </w:tc>
        <w:tc>
          <w:tcPr>
            <w:tcW w:w="6951" w:type="dxa"/>
          </w:tcPr>
          <w:p w14:paraId="36292CDC" w14:textId="4522E9C6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мпы</w:t>
            </w:r>
          </w:p>
        </w:tc>
        <w:tc>
          <w:tcPr>
            <w:tcW w:w="992" w:type="dxa"/>
            <w:gridSpan w:val="2"/>
          </w:tcPr>
          <w:p w14:paraId="64AAB51C" w14:textId="1BCF705C" w:rsidR="009D50DC" w:rsidRPr="005562C0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4" w:type="dxa"/>
            <w:gridSpan w:val="3"/>
          </w:tcPr>
          <w:p w14:paraId="03F2CE10" w14:textId="060038B3" w:rsidR="009D50DC" w:rsidRPr="005562C0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идия Николаевна (Раздольная 24/20)</w:t>
            </w:r>
          </w:p>
        </w:tc>
        <w:tc>
          <w:tcPr>
            <w:tcW w:w="1985" w:type="dxa"/>
          </w:tcPr>
          <w:p w14:paraId="14D7FBF4" w14:textId="027E85BF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0-78-26</w:t>
            </w:r>
          </w:p>
        </w:tc>
      </w:tr>
      <w:tr w:rsidR="009D50DC" w:rsidRPr="00C82284" w14:paraId="3ED7CCA2" w14:textId="77777777" w:rsidTr="00F5348E">
        <w:trPr>
          <w:trHeight w:val="173"/>
        </w:trPr>
        <w:tc>
          <w:tcPr>
            <w:tcW w:w="1379" w:type="dxa"/>
          </w:tcPr>
          <w:p w14:paraId="65BAF77F" w14:textId="1B196A83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3</w:t>
            </w:r>
            <w:r>
              <w:rPr>
                <w:b/>
                <w:color w:val="7030A0"/>
                <w:lang w:val="en-US"/>
              </w:rPr>
              <w:t>.07.2021</w:t>
            </w:r>
          </w:p>
        </w:tc>
        <w:tc>
          <w:tcPr>
            <w:tcW w:w="6951" w:type="dxa"/>
          </w:tcPr>
          <w:p w14:paraId="50B5AA50" w14:textId="00B75037" w:rsidR="009D50DC" w:rsidRPr="005562C0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дшипников + тэн + амортизаторов + контейнер</w:t>
            </w:r>
          </w:p>
        </w:tc>
        <w:tc>
          <w:tcPr>
            <w:tcW w:w="992" w:type="dxa"/>
            <w:gridSpan w:val="2"/>
          </w:tcPr>
          <w:p w14:paraId="64539D78" w14:textId="691A3E16" w:rsidR="009D50DC" w:rsidRPr="005562C0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9400</w:t>
            </w:r>
          </w:p>
        </w:tc>
        <w:tc>
          <w:tcPr>
            <w:tcW w:w="4394" w:type="dxa"/>
            <w:gridSpan w:val="3"/>
          </w:tcPr>
          <w:p w14:paraId="76CCFFB3" w14:textId="0A3ADF7E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Александровна (Матёкина 4а/6)</w:t>
            </w:r>
          </w:p>
        </w:tc>
        <w:tc>
          <w:tcPr>
            <w:tcW w:w="1985" w:type="dxa"/>
          </w:tcPr>
          <w:p w14:paraId="317A6094" w14:textId="64776DB3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27-08-56</w:t>
            </w:r>
          </w:p>
        </w:tc>
      </w:tr>
      <w:tr w:rsidR="009D50DC" w:rsidRPr="00C82284" w14:paraId="103F4544" w14:textId="77777777" w:rsidTr="00F5348E">
        <w:trPr>
          <w:trHeight w:val="173"/>
        </w:trPr>
        <w:tc>
          <w:tcPr>
            <w:tcW w:w="1379" w:type="dxa"/>
          </w:tcPr>
          <w:p w14:paraId="0455200C" w14:textId="4BEEAAF8" w:rsidR="009D50DC" w:rsidRPr="0012282B" w:rsidRDefault="009D50DC" w:rsidP="009D50DC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3</w:t>
            </w:r>
            <w:r>
              <w:rPr>
                <w:b/>
                <w:color w:val="7030A0"/>
                <w:lang w:val="en-US"/>
              </w:rPr>
              <w:t>.07.2021</w:t>
            </w:r>
          </w:p>
        </w:tc>
        <w:tc>
          <w:tcPr>
            <w:tcW w:w="6951" w:type="dxa"/>
          </w:tcPr>
          <w:p w14:paraId="50BB139F" w14:textId="4422BEAD" w:rsidR="009D50DC" w:rsidRPr="00115576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</w:p>
        </w:tc>
        <w:tc>
          <w:tcPr>
            <w:tcW w:w="992" w:type="dxa"/>
            <w:gridSpan w:val="2"/>
          </w:tcPr>
          <w:p w14:paraId="33EC9B7F" w14:textId="457291D5" w:rsidR="009D50DC" w:rsidRPr="00FC75A3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000</w:t>
            </w:r>
          </w:p>
        </w:tc>
        <w:tc>
          <w:tcPr>
            <w:tcW w:w="4394" w:type="dxa"/>
            <w:gridSpan w:val="3"/>
          </w:tcPr>
          <w:p w14:paraId="17161DB9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Элина (Кума)</w:t>
            </w:r>
          </w:p>
        </w:tc>
        <w:tc>
          <w:tcPr>
            <w:tcW w:w="1985" w:type="dxa"/>
          </w:tcPr>
          <w:p w14:paraId="467EF9BB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4-11-27</w:t>
            </w:r>
          </w:p>
        </w:tc>
      </w:tr>
      <w:tr w:rsidR="009D50DC" w:rsidRPr="00C82284" w14:paraId="00BBAEFC" w14:textId="77777777" w:rsidTr="00F5348E">
        <w:trPr>
          <w:trHeight w:val="173"/>
        </w:trPr>
        <w:tc>
          <w:tcPr>
            <w:tcW w:w="1379" w:type="dxa"/>
          </w:tcPr>
          <w:p w14:paraId="77D22589" w14:textId="33F206F3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4</w:t>
            </w:r>
            <w:r>
              <w:rPr>
                <w:b/>
                <w:color w:val="7030A0"/>
                <w:lang w:val="en-US"/>
              </w:rPr>
              <w:t>.07.2021</w:t>
            </w:r>
          </w:p>
        </w:tc>
        <w:tc>
          <w:tcPr>
            <w:tcW w:w="6951" w:type="dxa"/>
          </w:tcPr>
          <w:p w14:paraId="53F6EBEF" w14:textId="4C0A314A" w:rsidR="009D50DC" w:rsidRPr="000F556C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Роутер прошивка</w:t>
            </w:r>
          </w:p>
        </w:tc>
        <w:tc>
          <w:tcPr>
            <w:tcW w:w="992" w:type="dxa"/>
            <w:gridSpan w:val="2"/>
          </w:tcPr>
          <w:p w14:paraId="42C610B5" w14:textId="7136066D" w:rsidR="009D50DC" w:rsidRPr="003635BD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437BC446" w14:textId="69C3F933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Галина Ивановна ПК (Щетинина 2а/60)</w:t>
            </w:r>
          </w:p>
        </w:tc>
        <w:tc>
          <w:tcPr>
            <w:tcW w:w="1985" w:type="dxa"/>
          </w:tcPr>
          <w:p w14:paraId="7E258712" w14:textId="1E3C08CC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8-67-08</w:t>
            </w:r>
          </w:p>
        </w:tc>
      </w:tr>
      <w:tr w:rsidR="009D50DC" w:rsidRPr="00C82284" w14:paraId="4D67E079" w14:textId="77777777" w:rsidTr="00F5348E">
        <w:trPr>
          <w:trHeight w:val="173"/>
        </w:trPr>
        <w:tc>
          <w:tcPr>
            <w:tcW w:w="1379" w:type="dxa"/>
          </w:tcPr>
          <w:p w14:paraId="55B7264F" w14:textId="6BC62A78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5.07.2021</w:t>
            </w:r>
          </w:p>
        </w:tc>
        <w:tc>
          <w:tcPr>
            <w:tcW w:w="6951" w:type="dxa"/>
          </w:tcPr>
          <w:p w14:paraId="6E459803" w14:textId="3EDC61AD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</w:t>
            </w:r>
            <w:r w:rsidRPr="0073041D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модуля управления + переделка контейнера</w:t>
            </w:r>
          </w:p>
        </w:tc>
        <w:tc>
          <w:tcPr>
            <w:tcW w:w="992" w:type="dxa"/>
            <w:gridSpan w:val="2"/>
          </w:tcPr>
          <w:p w14:paraId="7EE599D5" w14:textId="30767815" w:rsidR="009D50DC" w:rsidRPr="00377704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000</w:t>
            </w:r>
          </w:p>
        </w:tc>
        <w:tc>
          <w:tcPr>
            <w:tcW w:w="4394" w:type="dxa"/>
            <w:gridSpan w:val="3"/>
          </w:tcPr>
          <w:p w14:paraId="494B6C33" w14:textId="0E9EB0C6" w:rsidR="009D50DC" w:rsidRPr="00927B7D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Раиса Михайловна (Прожекторная 18/35)</w:t>
            </w:r>
          </w:p>
        </w:tc>
        <w:tc>
          <w:tcPr>
            <w:tcW w:w="1985" w:type="dxa"/>
          </w:tcPr>
          <w:p w14:paraId="6D82C90D" w14:textId="3A6C4EE4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96-81-10</w:t>
            </w:r>
          </w:p>
        </w:tc>
      </w:tr>
      <w:tr w:rsidR="009D50DC" w:rsidRPr="00C82284" w14:paraId="72F963DB" w14:textId="77777777" w:rsidTr="00F5348E">
        <w:trPr>
          <w:trHeight w:val="173"/>
        </w:trPr>
        <w:tc>
          <w:tcPr>
            <w:tcW w:w="1379" w:type="dxa"/>
          </w:tcPr>
          <w:p w14:paraId="251B5966" w14:textId="6423BE3B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lastRenderedPageBreak/>
              <w:t>05.07.2021</w:t>
            </w:r>
          </w:p>
        </w:tc>
        <w:tc>
          <w:tcPr>
            <w:tcW w:w="6951" w:type="dxa"/>
          </w:tcPr>
          <w:p w14:paraId="254176EC" w14:textId="73C42410" w:rsidR="009D50DC" w:rsidRPr="00095403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  <w:lang w:val="en-US"/>
              </w:rPr>
              <w:t xml:space="preserve">MAG-250 </w:t>
            </w:r>
            <w:r>
              <w:rPr>
                <w:b/>
                <w:color w:val="0F243E" w:themeColor="text2" w:themeShade="80"/>
              </w:rPr>
              <w:t>Прошивка</w:t>
            </w:r>
          </w:p>
        </w:tc>
        <w:tc>
          <w:tcPr>
            <w:tcW w:w="992" w:type="dxa"/>
            <w:gridSpan w:val="2"/>
          </w:tcPr>
          <w:p w14:paraId="5B7BFF8B" w14:textId="039EC6F3" w:rsidR="009D50DC" w:rsidRPr="00095403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00</w:t>
            </w:r>
          </w:p>
        </w:tc>
        <w:tc>
          <w:tcPr>
            <w:tcW w:w="4394" w:type="dxa"/>
            <w:gridSpan w:val="3"/>
          </w:tcPr>
          <w:p w14:paraId="3F076019" w14:textId="45C16FC0" w:rsidR="009D50DC" w:rsidRPr="00095403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рина (Щетинина 30/44)</w:t>
            </w:r>
          </w:p>
        </w:tc>
        <w:tc>
          <w:tcPr>
            <w:tcW w:w="1985" w:type="dxa"/>
          </w:tcPr>
          <w:p w14:paraId="18FE6871" w14:textId="5F3DAD18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57-98-26</w:t>
            </w:r>
          </w:p>
        </w:tc>
      </w:tr>
      <w:tr w:rsidR="009D50DC" w:rsidRPr="00C82284" w14:paraId="32CC43F9" w14:textId="77777777" w:rsidTr="00F5348E">
        <w:trPr>
          <w:trHeight w:val="173"/>
        </w:trPr>
        <w:tc>
          <w:tcPr>
            <w:tcW w:w="1379" w:type="dxa"/>
          </w:tcPr>
          <w:p w14:paraId="2EDA3231" w14:textId="3890DEF1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8</w:t>
            </w:r>
            <w:r>
              <w:rPr>
                <w:b/>
                <w:color w:val="7030A0"/>
                <w:lang w:val="en-US"/>
              </w:rPr>
              <w:t>.07.2021</w:t>
            </w:r>
          </w:p>
        </w:tc>
        <w:tc>
          <w:tcPr>
            <w:tcW w:w="6951" w:type="dxa"/>
          </w:tcPr>
          <w:p w14:paraId="03C456D9" w14:textId="13E9BCB2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дшипников + тэн</w:t>
            </w:r>
          </w:p>
        </w:tc>
        <w:tc>
          <w:tcPr>
            <w:tcW w:w="992" w:type="dxa"/>
            <w:gridSpan w:val="2"/>
          </w:tcPr>
          <w:p w14:paraId="1E447C87" w14:textId="1D26FC5C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600</w:t>
            </w:r>
          </w:p>
        </w:tc>
        <w:tc>
          <w:tcPr>
            <w:tcW w:w="4394" w:type="dxa"/>
            <w:gridSpan w:val="3"/>
          </w:tcPr>
          <w:p w14:paraId="446A1BA3" w14:textId="4BF39AFA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ихайловна (Армавирская 21/34)</w:t>
            </w:r>
          </w:p>
        </w:tc>
        <w:tc>
          <w:tcPr>
            <w:tcW w:w="1985" w:type="dxa"/>
          </w:tcPr>
          <w:p w14:paraId="35B318D4" w14:textId="3CF448C1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45-66-40</w:t>
            </w:r>
          </w:p>
        </w:tc>
      </w:tr>
      <w:tr w:rsidR="009D50DC" w:rsidRPr="00C82284" w14:paraId="53B0608E" w14:textId="77777777" w:rsidTr="00F5348E">
        <w:trPr>
          <w:trHeight w:val="173"/>
        </w:trPr>
        <w:tc>
          <w:tcPr>
            <w:tcW w:w="1379" w:type="dxa"/>
          </w:tcPr>
          <w:p w14:paraId="3092A9C0" w14:textId="22C6C1C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9.07.2021</w:t>
            </w:r>
          </w:p>
        </w:tc>
        <w:tc>
          <w:tcPr>
            <w:tcW w:w="6951" w:type="dxa"/>
          </w:tcPr>
          <w:p w14:paraId="0586F71B" w14:textId="6A3077F6" w:rsidR="009D50DC" w:rsidRPr="008E3D99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аушники беспроводные</w:t>
            </w:r>
          </w:p>
        </w:tc>
        <w:tc>
          <w:tcPr>
            <w:tcW w:w="992" w:type="dxa"/>
            <w:gridSpan w:val="2"/>
          </w:tcPr>
          <w:p w14:paraId="25C27DCF" w14:textId="68F040AE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00</w:t>
            </w:r>
          </w:p>
        </w:tc>
        <w:tc>
          <w:tcPr>
            <w:tcW w:w="4394" w:type="dxa"/>
            <w:gridSpan w:val="3"/>
          </w:tcPr>
          <w:p w14:paraId="31612E1D" w14:textId="3D0227FA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(Щетинина 22/49)</w:t>
            </w:r>
          </w:p>
        </w:tc>
        <w:tc>
          <w:tcPr>
            <w:tcW w:w="1985" w:type="dxa"/>
          </w:tcPr>
          <w:p w14:paraId="7832E60C" w14:textId="16C48075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86-10-26</w:t>
            </w:r>
          </w:p>
        </w:tc>
      </w:tr>
      <w:tr w:rsidR="009D50DC" w:rsidRPr="00C82284" w14:paraId="2D532F93" w14:textId="77777777" w:rsidTr="00F5348E">
        <w:trPr>
          <w:trHeight w:val="173"/>
        </w:trPr>
        <w:tc>
          <w:tcPr>
            <w:tcW w:w="1379" w:type="dxa"/>
          </w:tcPr>
          <w:p w14:paraId="30750DB7" w14:textId="5CFE6494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9.07.2021</w:t>
            </w:r>
          </w:p>
        </w:tc>
        <w:tc>
          <w:tcPr>
            <w:tcW w:w="6951" w:type="dxa"/>
          </w:tcPr>
          <w:p w14:paraId="159BEF10" w14:textId="7073A62B" w:rsidR="009D50DC" w:rsidRPr="00677DE0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</w:t>
            </w:r>
          </w:p>
        </w:tc>
        <w:tc>
          <w:tcPr>
            <w:tcW w:w="992" w:type="dxa"/>
            <w:gridSpan w:val="2"/>
          </w:tcPr>
          <w:p w14:paraId="1A2EFA87" w14:textId="25548947" w:rsidR="009D50DC" w:rsidRPr="00677DE0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4" w:type="dxa"/>
            <w:gridSpan w:val="3"/>
          </w:tcPr>
          <w:p w14:paraId="174DCBFC" w14:textId="484E2F49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(Щетинина 22/49)</w:t>
            </w:r>
          </w:p>
        </w:tc>
        <w:tc>
          <w:tcPr>
            <w:tcW w:w="1985" w:type="dxa"/>
          </w:tcPr>
          <w:p w14:paraId="1E974C34" w14:textId="7A78DEB4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86-10-26</w:t>
            </w:r>
          </w:p>
        </w:tc>
      </w:tr>
      <w:tr w:rsidR="009D50DC" w:rsidRPr="00C82284" w14:paraId="492926E1" w14:textId="77777777" w:rsidTr="00F5348E">
        <w:trPr>
          <w:trHeight w:val="173"/>
        </w:trPr>
        <w:tc>
          <w:tcPr>
            <w:tcW w:w="1379" w:type="dxa"/>
          </w:tcPr>
          <w:p w14:paraId="6B54D538" w14:textId="15C5010D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0</w:t>
            </w:r>
            <w:r>
              <w:rPr>
                <w:b/>
                <w:color w:val="7030A0"/>
                <w:lang w:val="en-US"/>
              </w:rPr>
              <w:t>.07.2021</w:t>
            </w:r>
          </w:p>
        </w:tc>
        <w:tc>
          <w:tcPr>
            <w:tcW w:w="6951" w:type="dxa"/>
          </w:tcPr>
          <w:p w14:paraId="3084B5BD" w14:textId="0DB4DD4A" w:rsidR="009D50DC" w:rsidRPr="00D674E9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>
              <w:rPr>
                <w:b/>
                <w:color w:val="0F243E" w:themeColor="text2" w:themeShade="80"/>
              </w:rPr>
              <w:t xml:space="preserve"> + сборка + установка ОС + установка БП</w:t>
            </w:r>
          </w:p>
        </w:tc>
        <w:tc>
          <w:tcPr>
            <w:tcW w:w="992" w:type="dxa"/>
            <w:gridSpan w:val="2"/>
          </w:tcPr>
          <w:p w14:paraId="6E3CD8D1" w14:textId="03D3AFE7" w:rsidR="009D50DC" w:rsidRPr="008E2B0E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6</w:t>
            </w:r>
            <w:r>
              <w:rPr>
                <w:b/>
                <w:color w:val="FF0000"/>
              </w:rPr>
              <w:t>000</w:t>
            </w:r>
          </w:p>
        </w:tc>
        <w:tc>
          <w:tcPr>
            <w:tcW w:w="4394" w:type="dxa"/>
            <w:gridSpan w:val="3"/>
          </w:tcPr>
          <w:p w14:paraId="2F56BCDE" w14:textId="2009B47E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ергей ПК (Прожекторная 6а/36)</w:t>
            </w:r>
          </w:p>
        </w:tc>
        <w:tc>
          <w:tcPr>
            <w:tcW w:w="1985" w:type="dxa"/>
          </w:tcPr>
          <w:p w14:paraId="2D985CB4" w14:textId="2F5E1A38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9-96-81</w:t>
            </w:r>
          </w:p>
        </w:tc>
      </w:tr>
      <w:tr w:rsidR="009D50DC" w:rsidRPr="00C82284" w14:paraId="096DFF23" w14:textId="77777777" w:rsidTr="00F5348E">
        <w:trPr>
          <w:trHeight w:val="173"/>
        </w:trPr>
        <w:tc>
          <w:tcPr>
            <w:tcW w:w="1379" w:type="dxa"/>
          </w:tcPr>
          <w:p w14:paraId="4578F67A" w14:textId="0DE26D02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0</w:t>
            </w:r>
            <w:r>
              <w:rPr>
                <w:b/>
                <w:color w:val="7030A0"/>
                <w:lang w:val="en-US"/>
              </w:rPr>
              <w:t>.07.2021</w:t>
            </w:r>
          </w:p>
        </w:tc>
        <w:tc>
          <w:tcPr>
            <w:tcW w:w="6951" w:type="dxa"/>
          </w:tcPr>
          <w:p w14:paraId="4C9483C2" w14:textId="0E859FEE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мпы</w:t>
            </w:r>
          </w:p>
        </w:tc>
        <w:tc>
          <w:tcPr>
            <w:tcW w:w="992" w:type="dxa"/>
            <w:gridSpan w:val="2"/>
          </w:tcPr>
          <w:p w14:paraId="788F875C" w14:textId="77FBC9F9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4" w:type="dxa"/>
            <w:gridSpan w:val="3"/>
          </w:tcPr>
          <w:p w14:paraId="3548C51D" w14:textId="7A949C71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(Раздольная 42/49)</w:t>
            </w:r>
          </w:p>
        </w:tc>
        <w:tc>
          <w:tcPr>
            <w:tcW w:w="1985" w:type="dxa"/>
          </w:tcPr>
          <w:p w14:paraId="1B513111" w14:textId="403A8846" w:rsidR="009D50DC" w:rsidRPr="009F5BE0" w:rsidRDefault="009D50DC" w:rsidP="009D50DC">
            <w:pPr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  <w:lang w:val="en-US"/>
              </w:rPr>
              <w:t>(071)342-11-29</w:t>
            </w:r>
          </w:p>
          <w:p w14:paraId="43BECA91" w14:textId="17546270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23-23-55</w:t>
            </w:r>
          </w:p>
        </w:tc>
      </w:tr>
      <w:tr w:rsidR="009D50DC" w:rsidRPr="00C82284" w14:paraId="6B0816F0" w14:textId="77777777" w:rsidTr="00F5348E">
        <w:trPr>
          <w:trHeight w:val="173"/>
        </w:trPr>
        <w:tc>
          <w:tcPr>
            <w:tcW w:w="1379" w:type="dxa"/>
          </w:tcPr>
          <w:p w14:paraId="5BE188C0" w14:textId="2811C46A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3.07.2021</w:t>
            </w:r>
          </w:p>
        </w:tc>
        <w:tc>
          <w:tcPr>
            <w:tcW w:w="6951" w:type="dxa"/>
          </w:tcPr>
          <w:p w14:paraId="76481FF0" w14:textId="6D521163" w:rsidR="009D50DC" w:rsidRPr="000F556C" w:rsidRDefault="009D50DC" w:rsidP="009D50DC">
            <w:pPr>
              <w:jc w:val="both"/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 + восстановления ОС</w:t>
            </w:r>
          </w:p>
        </w:tc>
        <w:tc>
          <w:tcPr>
            <w:tcW w:w="992" w:type="dxa"/>
            <w:gridSpan w:val="2"/>
          </w:tcPr>
          <w:p w14:paraId="47FE337F" w14:textId="611DB4A6" w:rsidR="009D50DC" w:rsidRPr="003635BD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4" w:type="dxa"/>
            <w:gridSpan w:val="3"/>
          </w:tcPr>
          <w:p w14:paraId="7E0A6BF8" w14:textId="7A7E5F0A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Викторовна (Цветочный 13/42)</w:t>
            </w:r>
          </w:p>
        </w:tc>
        <w:tc>
          <w:tcPr>
            <w:tcW w:w="1985" w:type="dxa"/>
          </w:tcPr>
          <w:p w14:paraId="70DD0B51" w14:textId="587507E4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96-83-23</w:t>
            </w:r>
          </w:p>
        </w:tc>
      </w:tr>
      <w:tr w:rsidR="009D50DC" w:rsidRPr="00C82284" w14:paraId="53C83C26" w14:textId="77777777" w:rsidTr="00F5348E">
        <w:trPr>
          <w:trHeight w:val="173"/>
        </w:trPr>
        <w:tc>
          <w:tcPr>
            <w:tcW w:w="1379" w:type="dxa"/>
          </w:tcPr>
          <w:p w14:paraId="3064E069" w14:textId="13A72ECA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4.07.2021</w:t>
            </w:r>
          </w:p>
        </w:tc>
        <w:tc>
          <w:tcPr>
            <w:tcW w:w="6951" w:type="dxa"/>
          </w:tcPr>
          <w:p w14:paraId="2901F34A" w14:textId="0FAD637D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щёток</w:t>
            </w:r>
          </w:p>
        </w:tc>
        <w:tc>
          <w:tcPr>
            <w:tcW w:w="992" w:type="dxa"/>
            <w:gridSpan w:val="2"/>
          </w:tcPr>
          <w:p w14:paraId="4ADF1AE0" w14:textId="13DF6472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4" w:type="dxa"/>
            <w:gridSpan w:val="3"/>
          </w:tcPr>
          <w:p w14:paraId="6C16D7AB" w14:textId="5000265A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я (Раздольная 21/117)</w:t>
            </w:r>
          </w:p>
        </w:tc>
        <w:tc>
          <w:tcPr>
            <w:tcW w:w="1985" w:type="dxa"/>
          </w:tcPr>
          <w:p w14:paraId="435CA239" w14:textId="2A06EF8B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1-86-71</w:t>
            </w:r>
          </w:p>
        </w:tc>
      </w:tr>
      <w:tr w:rsidR="009D50DC" w:rsidRPr="00C82284" w14:paraId="3956DF20" w14:textId="77777777" w:rsidTr="00F5348E">
        <w:trPr>
          <w:trHeight w:val="173"/>
        </w:trPr>
        <w:tc>
          <w:tcPr>
            <w:tcW w:w="1379" w:type="dxa"/>
          </w:tcPr>
          <w:p w14:paraId="43B856AB" w14:textId="7F055CE6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5.07.2021</w:t>
            </w:r>
          </w:p>
        </w:tc>
        <w:tc>
          <w:tcPr>
            <w:tcW w:w="6951" w:type="dxa"/>
          </w:tcPr>
          <w:p w14:paraId="11E1C84C" w14:textId="78C34666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 + установка ОС</w:t>
            </w:r>
          </w:p>
        </w:tc>
        <w:tc>
          <w:tcPr>
            <w:tcW w:w="992" w:type="dxa"/>
            <w:gridSpan w:val="2"/>
          </w:tcPr>
          <w:p w14:paraId="1DCDCDD9" w14:textId="4A4B35EC" w:rsidR="009D50DC" w:rsidRPr="00F37F4C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4" w:type="dxa"/>
            <w:gridSpan w:val="3"/>
          </w:tcPr>
          <w:p w14:paraId="7B5EC72F" w14:textId="2F9D6BE3" w:rsidR="009D50DC" w:rsidRPr="00F37F4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колай (Щетинина 20/44)</w:t>
            </w:r>
          </w:p>
        </w:tc>
        <w:tc>
          <w:tcPr>
            <w:tcW w:w="1985" w:type="dxa"/>
          </w:tcPr>
          <w:p w14:paraId="7E0C4F9B" w14:textId="04808690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6-50-44</w:t>
            </w:r>
          </w:p>
        </w:tc>
      </w:tr>
      <w:tr w:rsidR="009D50DC" w:rsidRPr="00C82284" w14:paraId="79AE5B1A" w14:textId="77777777" w:rsidTr="00F5348E">
        <w:trPr>
          <w:trHeight w:val="173"/>
        </w:trPr>
        <w:tc>
          <w:tcPr>
            <w:tcW w:w="1379" w:type="dxa"/>
          </w:tcPr>
          <w:p w14:paraId="15D49095" w14:textId="39114BFA" w:rsidR="009D50DC" w:rsidRPr="0012282B" w:rsidRDefault="009D50DC" w:rsidP="009D50DC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</w:rPr>
              <w:t>15</w:t>
            </w:r>
            <w:r>
              <w:rPr>
                <w:b/>
                <w:color w:val="7030A0"/>
                <w:lang w:val="en-US"/>
              </w:rPr>
              <w:t>.07.2021</w:t>
            </w:r>
          </w:p>
        </w:tc>
        <w:tc>
          <w:tcPr>
            <w:tcW w:w="6951" w:type="dxa"/>
          </w:tcPr>
          <w:p w14:paraId="16BB6F23" w14:textId="3CB8F1E9" w:rsidR="009D50DC" w:rsidRPr="00115576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 установка ОС</w:t>
            </w:r>
          </w:p>
        </w:tc>
        <w:tc>
          <w:tcPr>
            <w:tcW w:w="992" w:type="dxa"/>
            <w:gridSpan w:val="2"/>
          </w:tcPr>
          <w:p w14:paraId="2FA33E60" w14:textId="1996E981" w:rsidR="009D50DC" w:rsidRPr="00FC75A3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249CA63E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Элина (Кума)</w:t>
            </w:r>
          </w:p>
        </w:tc>
        <w:tc>
          <w:tcPr>
            <w:tcW w:w="1985" w:type="dxa"/>
          </w:tcPr>
          <w:p w14:paraId="28A2694C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4-11-27</w:t>
            </w:r>
          </w:p>
        </w:tc>
      </w:tr>
      <w:tr w:rsidR="009D50DC" w:rsidRPr="00C82284" w14:paraId="051D5756" w14:textId="77777777" w:rsidTr="00F5348E">
        <w:trPr>
          <w:trHeight w:val="173"/>
        </w:trPr>
        <w:tc>
          <w:tcPr>
            <w:tcW w:w="1379" w:type="dxa"/>
          </w:tcPr>
          <w:p w14:paraId="4D302512" w14:textId="0457826E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6.07.2021</w:t>
            </w:r>
          </w:p>
        </w:tc>
        <w:tc>
          <w:tcPr>
            <w:tcW w:w="6951" w:type="dxa"/>
          </w:tcPr>
          <w:p w14:paraId="4B0AFF8D" w14:textId="03D8AA08" w:rsidR="009D50DC" w:rsidRPr="005D1BC8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5D1BC8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чистка сливного патрубка</w:t>
            </w:r>
          </w:p>
        </w:tc>
        <w:tc>
          <w:tcPr>
            <w:tcW w:w="992" w:type="dxa"/>
            <w:gridSpan w:val="2"/>
          </w:tcPr>
          <w:p w14:paraId="7FFAA028" w14:textId="02B30A20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4" w:type="dxa"/>
            <w:gridSpan w:val="3"/>
          </w:tcPr>
          <w:p w14:paraId="4CDF19DD" w14:textId="0AFFCAD6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рина (Прожекторная 15/88)</w:t>
            </w:r>
          </w:p>
        </w:tc>
        <w:tc>
          <w:tcPr>
            <w:tcW w:w="1985" w:type="dxa"/>
          </w:tcPr>
          <w:p w14:paraId="25F00C87" w14:textId="4DCDA62B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4-55-70</w:t>
            </w:r>
          </w:p>
        </w:tc>
      </w:tr>
      <w:tr w:rsidR="009D50DC" w:rsidRPr="00C82284" w14:paraId="6230B9A5" w14:textId="77777777" w:rsidTr="00F5348E">
        <w:trPr>
          <w:trHeight w:val="173"/>
        </w:trPr>
        <w:tc>
          <w:tcPr>
            <w:tcW w:w="1379" w:type="dxa"/>
          </w:tcPr>
          <w:p w14:paraId="51AC2BDF" w14:textId="1A96B632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6.07.2021</w:t>
            </w:r>
          </w:p>
        </w:tc>
        <w:tc>
          <w:tcPr>
            <w:tcW w:w="6951" w:type="dxa"/>
          </w:tcPr>
          <w:p w14:paraId="551BFB9A" w14:textId="5ABD7A41" w:rsidR="009D50DC" w:rsidRPr="000F556C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 + установка ОЗУ + ОС</w:t>
            </w:r>
          </w:p>
        </w:tc>
        <w:tc>
          <w:tcPr>
            <w:tcW w:w="992" w:type="dxa"/>
            <w:gridSpan w:val="2"/>
          </w:tcPr>
          <w:p w14:paraId="2D902ADF" w14:textId="6F033501" w:rsidR="009D50DC" w:rsidRPr="00AF2DC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4" w:type="dxa"/>
            <w:gridSpan w:val="3"/>
          </w:tcPr>
          <w:p w14:paraId="0EC98462" w14:textId="7271D10B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Руслан (Офис)</w:t>
            </w:r>
          </w:p>
        </w:tc>
        <w:tc>
          <w:tcPr>
            <w:tcW w:w="1985" w:type="dxa"/>
          </w:tcPr>
          <w:p w14:paraId="63E84F22" w14:textId="74D04D21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7-32-88</w:t>
            </w:r>
          </w:p>
        </w:tc>
      </w:tr>
      <w:tr w:rsidR="009D50DC" w:rsidRPr="00C82284" w14:paraId="26D1E0A2" w14:textId="77777777" w:rsidTr="00F5348E">
        <w:trPr>
          <w:trHeight w:val="173"/>
        </w:trPr>
        <w:tc>
          <w:tcPr>
            <w:tcW w:w="1379" w:type="dxa"/>
          </w:tcPr>
          <w:p w14:paraId="024ED72C" w14:textId="34F8E6FC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7</w:t>
            </w:r>
            <w:r>
              <w:rPr>
                <w:b/>
                <w:color w:val="7030A0"/>
                <w:lang w:val="en-US"/>
              </w:rPr>
              <w:t>.07.2021</w:t>
            </w:r>
          </w:p>
        </w:tc>
        <w:tc>
          <w:tcPr>
            <w:tcW w:w="6951" w:type="dxa"/>
          </w:tcPr>
          <w:p w14:paraId="25A15980" w14:textId="50EC8AFF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подключение</w:t>
            </w:r>
          </w:p>
        </w:tc>
        <w:tc>
          <w:tcPr>
            <w:tcW w:w="992" w:type="dxa"/>
            <w:gridSpan w:val="2"/>
          </w:tcPr>
          <w:p w14:paraId="39F344EA" w14:textId="70C640CF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44A7A571" w14:textId="42409D6F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ьга (Щетинина 29/26)</w:t>
            </w:r>
          </w:p>
        </w:tc>
        <w:tc>
          <w:tcPr>
            <w:tcW w:w="1985" w:type="dxa"/>
          </w:tcPr>
          <w:p w14:paraId="6E82B11F" w14:textId="248D665B" w:rsidR="009D50DC" w:rsidRPr="00161EAB" w:rsidRDefault="009D50DC" w:rsidP="009D50DC">
            <w:pPr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</w:rPr>
              <w:t>(071)349-58-13</w:t>
            </w:r>
          </w:p>
        </w:tc>
      </w:tr>
      <w:tr w:rsidR="009D50DC" w:rsidRPr="00C82284" w14:paraId="32430403" w14:textId="77777777" w:rsidTr="00F5348E">
        <w:trPr>
          <w:trHeight w:val="173"/>
        </w:trPr>
        <w:tc>
          <w:tcPr>
            <w:tcW w:w="1379" w:type="dxa"/>
          </w:tcPr>
          <w:p w14:paraId="5CA36FC1" w14:textId="56096BB5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8</w:t>
            </w:r>
            <w:r>
              <w:rPr>
                <w:b/>
                <w:color w:val="7030A0"/>
                <w:lang w:val="en-US"/>
              </w:rPr>
              <w:t>.07.2021</w:t>
            </w:r>
          </w:p>
        </w:tc>
        <w:tc>
          <w:tcPr>
            <w:tcW w:w="6951" w:type="dxa"/>
          </w:tcPr>
          <w:p w14:paraId="05033534" w14:textId="0BE5E2C8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температурного датчика</w:t>
            </w:r>
          </w:p>
        </w:tc>
        <w:tc>
          <w:tcPr>
            <w:tcW w:w="992" w:type="dxa"/>
            <w:gridSpan w:val="2"/>
          </w:tcPr>
          <w:p w14:paraId="671CC98E" w14:textId="5BB0A86F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50</w:t>
            </w:r>
          </w:p>
        </w:tc>
        <w:tc>
          <w:tcPr>
            <w:tcW w:w="4394" w:type="dxa"/>
            <w:gridSpan w:val="3"/>
          </w:tcPr>
          <w:p w14:paraId="566D393B" w14:textId="5C4DAE2B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Галина (Цветочный 32/136)</w:t>
            </w:r>
          </w:p>
        </w:tc>
        <w:tc>
          <w:tcPr>
            <w:tcW w:w="1985" w:type="dxa"/>
          </w:tcPr>
          <w:p w14:paraId="373974CF" w14:textId="2B1F7D91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4-71-38</w:t>
            </w:r>
          </w:p>
        </w:tc>
      </w:tr>
      <w:tr w:rsidR="009D50DC" w:rsidRPr="00C82284" w14:paraId="3EA3CF7D" w14:textId="77777777" w:rsidTr="00F5348E">
        <w:trPr>
          <w:trHeight w:val="173"/>
        </w:trPr>
        <w:tc>
          <w:tcPr>
            <w:tcW w:w="1379" w:type="dxa"/>
          </w:tcPr>
          <w:p w14:paraId="7764F58A" w14:textId="7DD0FF38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8</w:t>
            </w:r>
            <w:r>
              <w:rPr>
                <w:b/>
                <w:color w:val="7030A0"/>
                <w:lang w:val="en-US"/>
              </w:rPr>
              <w:t>.07.2021</w:t>
            </w:r>
          </w:p>
        </w:tc>
        <w:tc>
          <w:tcPr>
            <w:tcW w:w="6951" w:type="dxa"/>
          </w:tcPr>
          <w:p w14:paraId="772CA30B" w14:textId="5840CE93" w:rsidR="009D50DC" w:rsidRPr="003D4802" w:rsidRDefault="009D50DC" w:rsidP="009D50DC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Телевизор </w:t>
            </w:r>
            <w:r>
              <w:rPr>
                <w:b/>
                <w:color w:val="0F243E" w:themeColor="text2" w:themeShade="80"/>
                <w:lang w:val="en-US"/>
              </w:rPr>
              <w:t>LG</w:t>
            </w:r>
          </w:p>
        </w:tc>
        <w:tc>
          <w:tcPr>
            <w:tcW w:w="992" w:type="dxa"/>
            <w:gridSpan w:val="2"/>
          </w:tcPr>
          <w:p w14:paraId="0677DD34" w14:textId="719E2424" w:rsidR="009D50DC" w:rsidRPr="003D4802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2500</w:t>
            </w:r>
          </w:p>
        </w:tc>
        <w:tc>
          <w:tcPr>
            <w:tcW w:w="4394" w:type="dxa"/>
            <w:gridSpan w:val="3"/>
          </w:tcPr>
          <w:p w14:paraId="3F6DBF46" w14:textId="6DB1878E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ена (Щетинина 8/69)</w:t>
            </w:r>
          </w:p>
        </w:tc>
        <w:tc>
          <w:tcPr>
            <w:tcW w:w="1985" w:type="dxa"/>
          </w:tcPr>
          <w:p w14:paraId="704FC0C9" w14:textId="4EAA45E6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9-98-72</w:t>
            </w:r>
          </w:p>
        </w:tc>
      </w:tr>
      <w:tr w:rsidR="009D50DC" w:rsidRPr="00C82284" w14:paraId="25358707" w14:textId="77777777" w:rsidTr="00F5348E">
        <w:trPr>
          <w:trHeight w:val="173"/>
        </w:trPr>
        <w:tc>
          <w:tcPr>
            <w:tcW w:w="1379" w:type="dxa"/>
          </w:tcPr>
          <w:p w14:paraId="2D5BBA9D" w14:textId="7FFE645B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8</w:t>
            </w:r>
            <w:r>
              <w:rPr>
                <w:b/>
                <w:color w:val="7030A0"/>
                <w:lang w:val="en-US"/>
              </w:rPr>
              <w:t>.07.2021</w:t>
            </w:r>
          </w:p>
        </w:tc>
        <w:tc>
          <w:tcPr>
            <w:tcW w:w="6951" w:type="dxa"/>
          </w:tcPr>
          <w:p w14:paraId="3312E876" w14:textId="4FAE5397" w:rsidR="009D50DC" w:rsidRPr="004D1EE1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ремонт </w:t>
            </w:r>
            <w:r>
              <w:rPr>
                <w:b/>
                <w:color w:val="0F243E" w:themeColor="text2" w:themeShade="80"/>
                <w:lang w:val="en-US"/>
              </w:rPr>
              <w:t>USB</w:t>
            </w:r>
            <w:r w:rsidRPr="004D1EE1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+ чистка + установка ОС</w:t>
            </w:r>
          </w:p>
        </w:tc>
        <w:tc>
          <w:tcPr>
            <w:tcW w:w="992" w:type="dxa"/>
            <w:gridSpan w:val="2"/>
          </w:tcPr>
          <w:p w14:paraId="776CBF05" w14:textId="658659C6" w:rsidR="009D50DC" w:rsidRPr="004D1EE1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4" w:type="dxa"/>
            <w:gridSpan w:val="3"/>
          </w:tcPr>
          <w:p w14:paraId="21E91FF3" w14:textId="3B9A287F" w:rsidR="009D50DC" w:rsidRPr="004256A7" w:rsidRDefault="009D50DC" w:rsidP="009D50DC">
            <w:pPr>
              <w:rPr>
                <w:bCs/>
                <w:color w:val="0070C0"/>
              </w:rPr>
            </w:pPr>
            <w:r>
              <w:rPr>
                <w:b/>
                <w:color w:val="0070C0"/>
              </w:rPr>
              <w:t>Денис Брат Артёма</w:t>
            </w:r>
            <w:r>
              <w:t xml:space="preserve"> </w:t>
            </w:r>
            <w:r w:rsidRPr="004256A7">
              <w:rPr>
                <w:b/>
                <w:color w:val="0070C0"/>
              </w:rPr>
              <w:t>(Цветочный 33/184)</w:t>
            </w:r>
          </w:p>
        </w:tc>
        <w:tc>
          <w:tcPr>
            <w:tcW w:w="1985" w:type="dxa"/>
          </w:tcPr>
          <w:p w14:paraId="077B6DF2" w14:textId="7EBA3F34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57-83-91</w:t>
            </w:r>
          </w:p>
        </w:tc>
      </w:tr>
      <w:tr w:rsidR="009D50DC" w:rsidRPr="00C82284" w14:paraId="5C7AD88A" w14:textId="77777777" w:rsidTr="00F5348E">
        <w:trPr>
          <w:trHeight w:val="173"/>
        </w:trPr>
        <w:tc>
          <w:tcPr>
            <w:tcW w:w="1379" w:type="dxa"/>
          </w:tcPr>
          <w:p w14:paraId="1189CE2B" w14:textId="6DCBF341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9</w:t>
            </w:r>
            <w:r>
              <w:rPr>
                <w:b/>
                <w:color w:val="7030A0"/>
                <w:lang w:val="en-US"/>
              </w:rPr>
              <w:t>.07.2021</w:t>
            </w:r>
          </w:p>
        </w:tc>
        <w:tc>
          <w:tcPr>
            <w:tcW w:w="6951" w:type="dxa"/>
          </w:tcPr>
          <w:p w14:paraId="6EB70B0E" w14:textId="37B57C3D" w:rsidR="009D50DC" w:rsidRPr="001C6A67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замен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>
              <w:rPr>
                <w:b/>
                <w:color w:val="0F243E" w:themeColor="text2" w:themeShade="80"/>
              </w:rPr>
              <w:t xml:space="preserve"> + чистка + установка ОС</w:t>
            </w:r>
          </w:p>
        </w:tc>
        <w:tc>
          <w:tcPr>
            <w:tcW w:w="992" w:type="dxa"/>
            <w:gridSpan w:val="2"/>
          </w:tcPr>
          <w:p w14:paraId="7F300434" w14:textId="6FC921B6" w:rsidR="009D50DC" w:rsidRPr="00DF473B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</w:t>
            </w:r>
            <w:r>
              <w:rPr>
                <w:b/>
                <w:color w:val="FF0000"/>
              </w:rPr>
              <w:t>000</w:t>
            </w:r>
          </w:p>
        </w:tc>
        <w:tc>
          <w:tcPr>
            <w:tcW w:w="4394" w:type="dxa"/>
            <w:gridSpan w:val="3"/>
          </w:tcPr>
          <w:p w14:paraId="701E4349" w14:textId="2D79BB7F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Александровна (Щет. 32а/51)</w:t>
            </w:r>
          </w:p>
        </w:tc>
        <w:tc>
          <w:tcPr>
            <w:tcW w:w="1985" w:type="dxa"/>
          </w:tcPr>
          <w:p w14:paraId="54084639" w14:textId="321AB421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63-40-73</w:t>
            </w:r>
          </w:p>
        </w:tc>
      </w:tr>
      <w:tr w:rsidR="009D50DC" w:rsidRPr="00C82284" w14:paraId="6B67B479" w14:textId="77777777" w:rsidTr="00F5348E">
        <w:trPr>
          <w:trHeight w:val="173"/>
        </w:trPr>
        <w:tc>
          <w:tcPr>
            <w:tcW w:w="1379" w:type="dxa"/>
          </w:tcPr>
          <w:p w14:paraId="6FD20C2F" w14:textId="7C6F98AE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0</w:t>
            </w:r>
            <w:r>
              <w:rPr>
                <w:b/>
                <w:color w:val="7030A0"/>
              </w:rPr>
              <w:t>.07.2021</w:t>
            </w:r>
          </w:p>
        </w:tc>
        <w:tc>
          <w:tcPr>
            <w:tcW w:w="6951" w:type="dxa"/>
          </w:tcPr>
          <w:p w14:paraId="682A500C" w14:textId="46A7BF52" w:rsidR="009D50DC" w:rsidRPr="00657308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 замен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>
              <w:rPr>
                <w:b/>
                <w:color w:val="0F243E" w:themeColor="text2" w:themeShade="80"/>
              </w:rPr>
              <w:t xml:space="preserve"> + чистка + установка ОС + замена разъёма </w:t>
            </w:r>
            <w:r>
              <w:rPr>
                <w:b/>
                <w:color w:val="0F243E" w:themeColor="text2" w:themeShade="80"/>
                <w:lang w:val="en-US"/>
              </w:rPr>
              <w:t>CD</w:t>
            </w:r>
          </w:p>
        </w:tc>
        <w:tc>
          <w:tcPr>
            <w:tcW w:w="992" w:type="dxa"/>
            <w:gridSpan w:val="2"/>
          </w:tcPr>
          <w:p w14:paraId="3A4DC8A2" w14:textId="2C638714" w:rsidR="009D50DC" w:rsidRPr="00A94631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700</w:t>
            </w:r>
          </w:p>
        </w:tc>
        <w:tc>
          <w:tcPr>
            <w:tcW w:w="4394" w:type="dxa"/>
            <w:gridSpan w:val="3"/>
          </w:tcPr>
          <w:p w14:paraId="5516B462" w14:textId="26FD8F00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Дмитрий (Раздольная 13/26)</w:t>
            </w:r>
          </w:p>
        </w:tc>
        <w:tc>
          <w:tcPr>
            <w:tcW w:w="1985" w:type="dxa"/>
          </w:tcPr>
          <w:p w14:paraId="63130305" w14:textId="6863C665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67-02-17</w:t>
            </w:r>
          </w:p>
        </w:tc>
      </w:tr>
      <w:tr w:rsidR="009D50DC" w:rsidRPr="00C82284" w14:paraId="5B6F4DD7" w14:textId="77777777" w:rsidTr="00F5348E">
        <w:trPr>
          <w:trHeight w:val="173"/>
        </w:trPr>
        <w:tc>
          <w:tcPr>
            <w:tcW w:w="1379" w:type="dxa"/>
          </w:tcPr>
          <w:p w14:paraId="2180F8EA" w14:textId="6AE60708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1.07.2021</w:t>
            </w:r>
          </w:p>
        </w:tc>
        <w:tc>
          <w:tcPr>
            <w:tcW w:w="6951" w:type="dxa"/>
          </w:tcPr>
          <w:p w14:paraId="6BD9F9B4" w14:textId="703EC549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</w:t>
            </w:r>
          </w:p>
        </w:tc>
        <w:tc>
          <w:tcPr>
            <w:tcW w:w="992" w:type="dxa"/>
            <w:gridSpan w:val="2"/>
          </w:tcPr>
          <w:p w14:paraId="244D6049" w14:textId="54F088A3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47738797" w14:textId="6AEC7E6A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 (Щетинина 1б/20)</w:t>
            </w:r>
          </w:p>
        </w:tc>
        <w:tc>
          <w:tcPr>
            <w:tcW w:w="1985" w:type="dxa"/>
          </w:tcPr>
          <w:p w14:paraId="3625991A" w14:textId="0DBA880B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02-40-75</w:t>
            </w:r>
          </w:p>
        </w:tc>
      </w:tr>
      <w:tr w:rsidR="009D50DC" w:rsidRPr="00C82284" w14:paraId="005AAF35" w14:textId="77777777" w:rsidTr="00F5348E">
        <w:trPr>
          <w:trHeight w:val="173"/>
        </w:trPr>
        <w:tc>
          <w:tcPr>
            <w:tcW w:w="1379" w:type="dxa"/>
          </w:tcPr>
          <w:p w14:paraId="31665C37" w14:textId="7777777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2.07.2021</w:t>
            </w:r>
          </w:p>
        </w:tc>
        <w:tc>
          <w:tcPr>
            <w:tcW w:w="6951" w:type="dxa"/>
          </w:tcPr>
          <w:p w14:paraId="3EEC7057" w14:textId="7286A252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 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>
              <w:rPr>
                <w:b/>
                <w:color w:val="0F243E" w:themeColor="text2" w:themeShade="80"/>
              </w:rPr>
              <w:t xml:space="preserve"> + чистка + установка ОС </w:t>
            </w:r>
          </w:p>
        </w:tc>
        <w:tc>
          <w:tcPr>
            <w:tcW w:w="992" w:type="dxa"/>
            <w:gridSpan w:val="2"/>
          </w:tcPr>
          <w:p w14:paraId="0F9E8297" w14:textId="7D7FAC17" w:rsidR="009D50DC" w:rsidRPr="00787BA7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</w:t>
            </w:r>
            <w:r>
              <w:rPr>
                <w:b/>
                <w:color w:val="FF0000"/>
                <w:lang w:val="en-US"/>
              </w:rPr>
              <w:t>400</w:t>
            </w:r>
          </w:p>
        </w:tc>
        <w:tc>
          <w:tcPr>
            <w:tcW w:w="4394" w:type="dxa"/>
            <w:gridSpan w:val="3"/>
          </w:tcPr>
          <w:p w14:paraId="4F048B2F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рзу</w:t>
            </w:r>
            <w:r>
              <w:rPr>
                <w:b/>
                <w:color w:val="0070C0"/>
                <w:lang w:val="en-US"/>
              </w:rPr>
              <w:t xml:space="preserve"> </w:t>
            </w:r>
            <w:r>
              <w:rPr>
                <w:b/>
                <w:color w:val="0070C0"/>
              </w:rPr>
              <w:t>(Щетинина 39/181)</w:t>
            </w:r>
          </w:p>
        </w:tc>
        <w:tc>
          <w:tcPr>
            <w:tcW w:w="1985" w:type="dxa"/>
          </w:tcPr>
          <w:p w14:paraId="7C5C69FB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  <w:lang w:val="en-US"/>
              </w:rPr>
              <w:t>(071)394-28-09</w:t>
            </w:r>
          </w:p>
        </w:tc>
      </w:tr>
      <w:tr w:rsidR="009D50DC" w:rsidRPr="00C82284" w14:paraId="4E50B265" w14:textId="77777777" w:rsidTr="00F5348E">
        <w:trPr>
          <w:trHeight w:val="173"/>
        </w:trPr>
        <w:tc>
          <w:tcPr>
            <w:tcW w:w="1379" w:type="dxa"/>
          </w:tcPr>
          <w:p w14:paraId="6602EDF6" w14:textId="7777777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2</w:t>
            </w:r>
            <w:r>
              <w:rPr>
                <w:b/>
                <w:color w:val="7030A0"/>
                <w:lang w:val="en-US"/>
              </w:rPr>
              <w:t>.07.2021</w:t>
            </w:r>
          </w:p>
        </w:tc>
        <w:tc>
          <w:tcPr>
            <w:tcW w:w="6951" w:type="dxa"/>
          </w:tcPr>
          <w:p w14:paraId="196FE56A" w14:textId="77777777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сборка</w:t>
            </w:r>
          </w:p>
        </w:tc>
        <w:tc>
          <w:tcPr>
            <w:tcW w:w="992" w:type="dxa"/>
            <w:gridSpan w:val="2"/>
          </w:tcPr>
          <w:p w14:paraId="74C0CE53" w14:textId="48BD58DA" w:rsidR="009D50DC" w:rsidRPr="00635D58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000</w:t>
            </w:r>
          </w:p>
        </w:tc>
        <w:tc>
          <w:tcPr>
            <w:tcW w:w="4394" w:type="dxa"/>
            <w:gridSpan w:val="3"/>
          </w:tcPr>
          <w:p w14:paraId="23B8368C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Галина Ивановна ПК (Щетинина 2а/60)</w:t>
            </w:r>
          </w:p>
        </w:tc>
        <w:tc>
          <w:tcPr>
            <w:tcW w:w="1985" w:type="dxa"/>
          </w:tcPr>
          <w:p w14:paraId="6D115E04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8-67-08</w:t>
            </w:r>
          </w:p>
        </w:tc>
      </w:tr>
      <w:tr w:rsidR="009D50DC" w:rsidRPr="00C82284" w14:paraId="34E75E2B" w14:textId="77777777" w:rsidTr="00F5348E">
        <w:trPr>
          <w:trHeight w:val="173"/>
        </w:trPr>
        <w:tc>
          <w:tcPr>
            <w:tcW w:w="1379" w:type="dxa"/>
          </w:tcPr>
          <w:p w14:paraId="53508702" w14:textId="355409B8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3.07.2021</w:t>
            </w:r>
          </w:p>
        </w:tc>
        <w:tc>
          <w:tcPr>
            <w:tcW w:w="6951" w:type="dxa"/>
          </w:tcPr>
          <w:p w14:paraId="53582BB8" w14:textId="2691D86F" w:rsidR="009D50DC" w:rsidRPr="00B94D9C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чистка + настройка</w:t>
            </w:r>
          </w:p>
        </w:tc>
        <w:tc>
          <w:tcPr>
            <w:tcW w:w="992" w:type="dxa"/>
            <w:gridSpan w:val="2"/>
          </w:tcPr>
          <w:p w14:paraId="7892236F" w14:textId="04567C26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4" w:type="dxa"/>
            <w:gridSpan w:val="3"/>
          </w:tcPr>
          <w:p w14:paraId="19664141" w14:textId="2A3E0335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Михайловна (230-стрл. 2/209)</w:t>
            </w:r>
          </w:p>
        </w:tc>
        <w:tc>
          <w:tcPr>
            <w:tcW w:w="1985" w:type="dxa"/>
          </w:tcPr>
          <w:p w14:paraId="02E20BB2" w14:textId="21DFA485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7-87-45</w:t>
            </w:r>
          </w:p>
        </w:tc>
      </w:tr>
      <w:tr w:rsidR="009D50DC" w:rsidRPr="00C82284" w14:paraId="24411709" w14:textId="77777777" w:rsidTr="00F5348E">
        <w:trPr>
          <w:trHeight w:val="173"/>
        </w:trPr>
        <w:tc>
          <w:tcPr>
            <w:tcW w:w="1379" w:type="dxa"/>
          </w:tcPr>
          <w:p w14:paraId="2B145B6F" w14:textId="01A0B0A2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3.07.2021</w:t>
            </w:r>
          </w:p>
        </w:tc>
        <w:tc>
          <w:tcPr>
            <w:tcW w:w="6951" w:type="dxa"/>
          </w:tcPr>
          <w:p w14:paraId="47048A90" w14:textId="11ED8F28" w:rsidR="009D50DC" w:rsidRPr="00573394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 установка ОЗУ </w:t>
            </w:r>
            <w:r w:rsidRPr="00573394">
              <w:rPr>
                <w:b/>
                <w:color w:val="0F243E" w:themeColor="text2" w:themeShade="80"/>
              </w:rPr>
              <w:t>4</w:t>
            </w:r>
            <w:r>
              <w:rPr>
                <w:b/>
                <w:color w:val="0F243E" w:themeColor="text2" w:themeShade="80"/>
                <w:lang w:val="en-US"/>
              </w:rPr>
              <w:t>Gb</w:t>
            </w:r>
            <w:r>
              <w:rPr>
                <w:b/>
                <w:color w:val="0F243E" w:themeColor="text2" w:themeShade="80"/>
              </w:rPr>
              <w:t xml:space="preserve"> + переустановка ОС + настройка</w:t>
            </w:r>
          </w:p>
        </w:tc>
        <w:tc>
          <w:tcPr>
            <w:tcW w:w="992" w:type="dxa"/>
            <w:gridSpan w:val="2"/>
          </w:tcPr>
          <w:p w14:paraId="14449CF8" w14:textId="6FDC3D00" w:rsidR="009D50DC" w:rsidRPr="00521BE1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6</w:t>
            </w:r>
            <w:r>
              <w:rPr>
                <w:b/>
                <w:color w:val="FF0000"/>
              </w:rPr>
              <w:t>5</w:t>
            </w:r>
            <w:r>
              <w:rPr>
                <w:b/>
                <w:color w:val="FF0000"/>
                <w:lang w:val="en-US"/>
              </w:rPr>
              <w:t>00</w:t>
            </w:r>
          </w:p>
        </w:tc>
        <w:tc>
          <w:tcPr>
            <w:tcW w:w="4394" w:type="dxa"/>
            <w:gridSpan w:val="3"/>
          </w:tcPr>
          <w:p w14:paraId="274683BA" w14:textId="78CAA0D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Дмитрий (Раздольная 13/26)</w:t>
            </w:r>
          </w:p>
        </w:tc>
        <w:tc>
          <w:tcPr>
            <w:tcW w:w="1985" w:type="dxa"/>
          </w:tcPr>
          <w:p w14:paraId="573841CC" w14:textId="1089449B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67-02-17</w:t>
            </w:r>
          </w:p>
        </w:tc>
      </w:tr>
      <w:tr w:rsidR="009D50DC" w:rsidRPr="00C82284" w14:paraId="3E3AC538" w14:textId="77777777" w:rsidTr="00F5348E">
        <w:trPr>
          <w:trHeight w:val="173"/>
        </w:trPr>
        <w:tc>
          <w:tcPr>
            <w:tcW w:w="1379" w:type="dxa"/>
          </w:tcPr>
          <w:p w14:paraId="701D8BA2" w14:textId="7C8E9BDC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4</w:t>
            </w:r>
            <w:r>
              <w:rPr>
                <w:b/>
                <w:color w:val="7030A0"/>
                <w:lang w:val="en-US"/>
              </w:rPr>
              <w:t>.07.2021</w:t>
            </w:r>
          </w:p>
        </w:tc>
        <w:tc>
          <w:tcPr>
            <w:tcW w:w="6951" w:type="dxa"/>
          </w:tcPr>
          <w:p w14:paraId="3882BE1D" w14:textId="5BA0EE69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установка ОС</w:t>
            </w:r>
          </w:p>
        </w:tc>
        <w:tc>
          <w:tcPr>
            <w:tcW w:w="992" w:type="dxa"/>
            <w:gridSpan w:val="2"/>
          </w:tcPr>
          <w:p w14:paraId="0AC4268B" w14:textId="52C67E3F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00</w:t>
            </w:r>
          </w:p>
        </w:tc>
        <w:tc>
          <w:tcPr>
            <w:tcW w:w="4394" w:type="dxa"/>
            <w:gridSpan w:val="3"/>
          </w:tcPr>
          <w:p w14:paraId="22076B54" w14:textId="62219E19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(Раздольная 9/68)</w:t>
            </w:r>
          </w:p>
        </w:tc>
        <w:tc>
          <w:tcPr>
            <w:tcW w:w="1985" w:type="dxa"/>
          </w:tcPr>
          <w:p w14:paraId="11AD3E46" w14:textId="7E8F9014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51-35-48</w:t>
            </w:r>
          </w:p>
        </w:tc>
      </w:tr>
      <w:tr w:rsidR="009D50DC" w:rsidRPr="00C82284" w14:paraId="2F2EC268" w14:textId="77777777" w:rsidTr="00F5348E">
        <w:trPr>
          <w:trHeight w:val="173"/>
        </w:trPr>
        <w:tc>
          <w:tcPr>
            <w:tcW w:w="1379" w:type="dxa"/>
          </w:tcPr>
          <w:p w14:paraId="6FACBB40" w14:textId="07CA5F10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4</w:t>
            </w:r>
            <w:r>
              <w:rPr>
                <w:b/>
                <w:color w:val="7030A0"/>
                <w:lang w:val="en-US"/>
              </w:rPr>
              <w:t>.07.2021</w:t>
            </w:r>
          </w:p>
        </w:tc>
        <w:tc>
          <w:tcPr>
            <w:tcW w:w="6951" w:type="dxa"/>
          </w:tcPr>
          <w:p w14:paraId="50987225" w14:textId="23E52137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чистка + установка ОС</w:t>
            </w:r>
          </w:p>
        </w:tc>
        <w:tc>
          <w:tcPr>
            <w:tcW w:w="992" w:type="dxa"/>
            <w:gridSpan w:val="2"/>
          </w:tcPr>
          <w:p w14:paraId="035FE4DD" w14:textId="6966DB63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4" w:type="dxa"/>
            <w:gridSpan w:val="3"/>
          </w:tcPr>
          <w:p w14:paraId="10DBA996" w14:textId="34C94DE4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Михайловна (Н-курган. 29/118)</w:t>
            </w:r>
          </w:p>
        </w:tc>
        <w:tc>
          <w:tcPr>
            <w:tcW w:w="1985" w:type="dxa"/>
          </w:tcPr>
          <w:p w14:paraId="560594EA" w14:textId="45CB7F81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518-24-43</w:t>
            </w:r>
          </w:p>
        </w:tc>
      </w:tr>
      <w:tr w:rsidR="009D50DC" w:rsidRPr="00C82284" w14:paraId="629DBDA4" w14:textId="77777777" w:rsidTr="00F5348E">
        <w:trPr>
          <w:trHeight w:val="173"/>
        </w:trPr>
        <w:tc>
          <w:tcPr>
            <w:tcW w:w="1379" w:type="dxa"/>
          </w:tcPr>
          <w:p w14:paraId="2FE4CAC0" w14:textId="266EEF26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5</w:t>
            </w:r>
            <w:r>
              <w:rPr>
                <w:b/>
                <w:color w:val="7030A0"/>
                <w:lang w:val="en-US"/>
              </w:rPr>
              <w:t>.07.2021</w:t>
            </w:r>
          </w:p>
        </w:tc>
        <w:tc>
          <w:tcPr>
            <w:tcW w:w="6951" w:type="dxa"/>
          </w:tcPr>
          <w:p w14:paraId="7742FFB6" w14:textId="3CFEC066" w:rsidR="009D50DC" w:rsidRPr="000F556C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установка ОС</w:t>
            </w:r>
          </w:p>
        </w:tc>
        <w:tc>
          <w:tcPr>
            <w:tcW w:w="992" w:type="dxa"/>
            <w:gridSpan w:val="2"/>
          </w:tcPr>
          <w:p w14:paraId="6058F2C2" w14:textId="59310E5E" w:rsidR="009D50DC" w:rsidRPr="003635BD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4F65F03D" w14:textId="5BE9613D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ихаил (Татьяна немецкий)</w:t>
            </w:r>
          </w:p>
        </w:tc>
        <w:tc>
          <w:tcPr>
            <w:tcW w:w="1985" w:type="dxa"/>
          </w:tcPr>
          <w:p w14:paraId="14BE465B" w14:textId="1368F6F0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63-39-83</w:t>
            </w:r>
          </w:p>
        </w:tc>
      </w:tr>
      <w:tr w:rsidR="009D50DC" w:rsidRPr="00C82284" w14:paraId="08A27B6B" w14:textId="77777777" w:rsidTr="00F5348E">
        <w:trPr>
          <w:trHeight w:val="173"/>
        </w:trPr>
        <w:tc>
          <w:tcPr>
            <w:tcW w:w="1379" w:type="dxa"/>
          </w:tcPr>
          <w:p w14:paraId="58811957" w14:textId="207ACF4B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6</w:t>
            </w:r>
            <w:r>
              <w:rPr>
                <w:b/>
                <w:color w:val="7030A0"/>
                <w:lang w:val="en-US"/>
              </w:rPr>
              <w:t>.07.2021</w:t>
            </w:r>
          </w:p>
        </w:tc>
        <w:tc>
          <w:tcPr>
            <w:tcW w:w="6951" w:type="dxa"/>
          </w:tcPr>
          <w:p w14:paraId="6BB5F37F" w14:textId="7B34ABCC" w:rsidR="009D50DC" w:rsidRPr="0005627D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дшипников</w:t>
            </w:r>
            <w:r w:rsidRPr="0005627D">
              <w:rPr>
                <w:b/>
                <w:color w:val="0F243E" w:themeColor="text2" w:themeShade="80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3E4B479F" w14:textId="2EAFBC8D" w:rsidR="009D50DC" w:rsidRPr="00DC2F1F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4" w:type="dxa"/>
            <w:gridSpan w:val="3"/>
          </w:tcPr>
          <w:p w14:paraId="69077B98" w14:textId="66981A40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2 (Щетинина 16/104)</w:t>
            </w:r>
          </w:p>
        </w:tc>
        <w:tc>
          <w:tcPr>
            <w:tcW w:w="1985" w:type="dxa"/>
          </w:tcPr>
          <w:p w14:paraId="5F1D7871" w14:textId="1C53B9D6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84-74-08</w:t>
            </w:r>
          </w:p>
        </w:tc>
      </w:tr>
      <w:tr w:rsidR="009D50DC" w:rsidRPr="00C82284" w14:paraId="2B905510" w14:textId="77777777" w:rsidTr="00F5348E">
        <w:trPr>
          <w:trHeight w:val="173"/>
        </w:trPr>
        <w:tc>
          <w:tcPr>
            <w:tcW w:w="1379" w:type="dxa"/>
          </w:tcPr>
          <w:p w14:paraId="5C656EB8" w14:textId="08F55F92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7</w:t>
            </w:r>
            <w:r>
              <w:rPr>
                <w:b/>
                <w:color w:val="7030A0"/>
                <w:lang w:val="en-US"/>
              </w:rPr>
              <w:t>.07.2021</w:t>
            </w:r>
          </w:p>
        </w:tc>
        <w:tc>
          <w:tcPr>
            <w:tcW w:w="6951" w:type="dxa"/>
          </w:tcPr>
          <w:p w14:paraId="3A55612F" w14:textId="47A21D44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тэна</w:t>
            </w:r>
          </w:p>
        </w:tc>
        <w:tc>
          <w:tcPr>
            <w:tcW w:w="992" w:type="dxa"/>
            <w:gridSpan w:val="2"/>
          </w:tcPr>
          <w:p w14:paraId="787E27D4" w14:textId="2B37CE72" w:rsidR="009D50DC" w:rsidRPr="001947C7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600</w:t>
            </w:r>
          </w:p>
        </w:tc>
        <w:tc>
          <w:tcPr>
            <w:tcW w:w="4394" w:type="dxa"/>
            <w:gridSpan w:val="3"/>
          </w:tcPr>
          <w:p w14:paraId="1ACAF577" w14:textId="29E18DFE" w:rsidR="009D50DC" w:rsidRPr="001947C7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талия (Коммунистическая 20/23)</w:t>
            </w:r>
          </w:p>
        </w:tc>
        <w:tc>
          <w:tcPr>
            <w:tcW w:w="1985" w:type="dxa"/>
          </w:tcPr>
          <w:p w14:paraId="77379D09" w14:textId="1F689B02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52-97-27</w:t>
            </w:r>
          </w:p>
        </w:tc>
      </w:tr>
      <w:tr w:rsidR="009D50DC" w:rsidRPr="00C82284" w14:paraId="75A83D8B" w14:textId="77777777" w:rsidTr="00F5348E">
        <w:trPr>
          <w:trHeight w:val="173"/>
        </w:trPr>
        <w:tc>
          <w:tcPr>
            <w:tcW w:w="1379" w:type="dxa"/>
          </w:tcPr>
          <w:p w14:paraId="3C29AD06" w14:textId="140D9928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8</w:t>
            </w:r>
            <w:r>
              <w:rPr>
                <w:b/>
                <w:color w:val="7030A0"/>
                <w:lang w:val="en-US"/>
              </w:rPr>
              <w:t>.07.2021</w:t>
            </w:r>
          </w:p>
        </w:tc>
        <w:tc>
          <w:tcPr>
            <w:tcW w:w="6951" w:type="dxa"/>
          </w:tcPr>
          <w:p w14:paraId="25DF816B" w14:textId="7AA51209" w:rsidR="009D50DC" w:rsidRPr="00B94D9C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Ремонт Видео карты</w:t>
            </w:r>
          </w:p>
        </w:tc>
        <w:tc>
          <w:tcPr>
            <w:tcW w:w="992" w:type="dxa"/>
            <w:gridSpan w:val="2"/>
          </w:tcPr>
          <w:p w14:paraId="0A74AF3B" w14:textId="48D1D4CE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000</w:t>
            </w:r>
          </w:p>
        </w:tc>
        <w:tc>
          <w:tcPr>
            <w:tcW w:w="4394" w:type="dxa"/>
            <w:gridSpan w:val="3"/>
          </w:tcPr>
          <w:p w14:paraId="3973173E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Михайловна (230-стрл. 2/209)</w:t>
            </w:r>
          </w:p>
        </w:tc>
        <w:tc>
          <w:tcPr>
            <w:tcW w:w="1985" w:type="dxa"/>
          </w:tcPr>
          <w:p w14:paraId="0F4F70D4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7-87-45</w:t>
            </w:r>
          </w:p>
        </w:tc>
      </w:tr>
      <w:tr w:rsidR="009D50DC" w:rsidRPr="00C82284" w14:paraId="42499A6A" w14:textId="77777777" w:rsidTr="00F5348E">
        <w:trPr>
          <w:trHeight w:val="173"/>
        </w:trPr>
        <w:tc>
          <w:tcPr>
            <w:tcW w:w="1379" w:type="dxa"/>
          </w:tcPr>
          <w:p w14:paraId="5B1C04C7" w14:textId="6C03BC3E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8</w:t>
            </w:r>
            <w:r>
              <w:rPr>
                <w:b/>
                <w:color w:val="7030A0"/>
                <w:lang w:val="en-US"/>
              </w:rPr>
              <w:t>.07.2021</w:t>
            </w:r>
          </w:p>
        </w:tc>
        <w:tc>
          <w:tcPr>
            <w:tcW w:w="6951" w:type="dxa"/>
          </w:tcPr>
          <w:p w14:paraId="5CF02873" w14:textId="1FDD01FF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  <w:gridSpan w:val="2"/>
          </w:tcPr>
          <w:p w14:paraId="044C9BAC" w14:textId="1A644905" w:rsidR="009D50DC" w:rsidRPr="00DB7DFE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00</w:t>
            </w:r>
          </w:p>
        </w:tc>
        <w:tc>
          <w:tcPr>
            <w:tcW w:w="4394" w:type="dxa"/>
            <w:gridSpan w:val="3"/>
          </w:tcPr>
          <w:p w14:paraId="09FCCB70" w14:textId="156C04F9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колай (Щетинина 20/44)</w:t>
            </w:r>
          </w:p>
        </w:tc>
        <w:tc>
          <w:tcPr>
            <w:tcW w:w="1985" w:type="dxa"/>
          </w:tcPr>
          <w:p w14:paraId="421532C5" w14:textId="6C077BE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6-50-44</w:t>
            </w:r>
          </w:p>
        </w:tc>
      </w:tr>
      <w:tr w:rsidR="009D50DC" w:rsidRPr="00C82284" w14:paraId="16C24E3D" w14:textId="77777777" w:rsidTr="00F5348E">
        <w:trPr>
          <w:trHeight w:val="173"/>
        </w:trPr>
        <w:tc>
          <w:tcPr>
            <w:tcW w:w="15701" w:type="dxa"/>
            <w:gridSpan w:val="8"/>
          </w:tcPr>
          <w:p w14:paraId="34A41B91" w14:textId="1456D088" w:rsidR="009D50DC" w:rsidRPr="0063798F" w:rsidRDefault="009D50DC" w:rsidP="009D50DC">
            <w:pPr>
              <w:rPr>
                <w:b/>
                <w:color w:val="002060"/>
              </w:rPr>
            </w:pPr>
            <w:r w:rsidRPr="005E05F9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 xml:space="preserve">                 Август</w:t>
            </w:r>
            <w:r w:rsidRPr="00E27FFD">
              <w:rPr>
                <w:b/>
                <w:color w:val="002060"/>
              </w:rPr>
              <w:t xml:space="preserve"> 202</w:t>
            </w:r>
            <w:r>
              <w:rPr>
                <w:b/>
                <w:color w:val="002060"/>
              </w:rPr>
              <w:t>1</w:t>
            </w:r>
          </w:p>
        </w:tc>
      </w:tr>
      <w:tr w:rsidR="009D50DC" w:rsidRPr="00C82284" w14:paraId="17DC56F6" w14:textId="77777777" w:rsidTr="00F5348E">
        <w:trPr>
          <w:trHeight w:val="173"/>
        </w:trPr>
        <w:tc>
          <w:tcPr>
            <w:tcW w:w="1379" w:type="dxa"/>
          </w:tcPr>
          <w:p w14:paraId="2DB172E6" w14:textId="7777777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.08.2021</w:t>
            </w:r>
          </w:p>
        </w:tc>
        <w:tc>
          <w:tcPr>
            <w:tcW w:w="6951" w:type="dxa"/>
          </w:tcPr>
          <w:p w14:paraId="7172BBFD" w14:textId="1ECD44CF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амортизаторов + клейка контейнера + щётки</w:t>
            </w:r>
          </w:p>
        </w:tc>
        <w:tc>
          <w:tcPr>
            <w:tcW w:w="992" w:type="dxa"/>
            <w:gridSpan w:val="2"/>
          </w:tcPr>
          <w:p w14:paraId="59A2D3F1" w14:textId="77777777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000</w:t>
            </w:r>
          </w:p>
        </w:tc>
        <w:tc>
          <w:tcPr>
            <w:tcW w:w="4394" w:type="dxa"/>
            <w:gridSpan w:val="3"/>
          </w:tcPr>
          <w:p w14:paraId="56A9A847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рина (Прожекторная 15/88)</w:t>
            </w:r>
          </w:p>
        </w:tc>
        <w:tc>
          <w:tcPr>
            <w:tcW w:w="1985" w:type="dxa"/>
          </w:tcPr>
          <w:p w14:paraId="45A9A2EE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4-55-70</w:t>
            </w:r>
          </w:p>
        </w:tc>
      </w:tr>
      <w:tr w:rsidR="009D50DC" w:rsidRPr="00C82284" w14:paraId="46C5CC96" w14:textId="77777777" w:rsidTr="00F5348E">
        <w:trPr>
          <w:trHeight w:val="173"/>
        </w:trPr>
        <w:tc>
          <w:tcPr>
            <w:tcW w:w="1379" w:type="dxa"/>
          </w:tcPr>
          <w:p w14:paraId="55343D12" w14:textId="1A5DF86E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.08.2021</w:t>
            </w:r>
          </w:p>
        </w:tc>
        <w:tc>
          <w:tcPr>
            <w:tcW w:w="6951" w:type="dxa"/>
          </w:tcPr>
          <w:p w14:paraId="5017CBDB" w14:textId="558D1945" w:rsidR="009D50DC" w:rsidRPr="008C030C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восстановления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>
              <w:rPr>
                <w:b/>
                <w:color w:val="0F243E" w:themeColor="text2" w:themeShade="80"/>
              </w:rPr>
              <w:t xml:space="preserve"> + информация + установка ОС</w:t>
            </w:r>
          </w:p>
        </w:tc>
        <w:tc>
          <w:tcPr>
            <w:tcW w:w="992" w:type="dxa"/>
            <w:gridSpan w:val="2"/>
          </w:tcPr>
          <w:p w14:paraId="3BF4751D" w14:textId="2478E2CC" w:rsidR="009D50DC" w:rsidRPr="008C030C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4" w:type="dxa"/>
            <w:gridSpan w:val="3"/>
          </w:tcPr>
          <w:p w14:paraId="2C3DAA3C" w14:textId="1FB2D23E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ПК (Раздольная 35/65)</w:t>
            </w:r>
          </w:p>
        </w:tc>
        <w:tc>
          <w:tcPr>
            <w:tcW w:w="1985" w:type="dxa"/>
          </w:tcPr>
          <w:p w14:paraId="54B88B53" w14:textId="2A385CAF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22-56-25</w:t>
            </w:r>
          </w:p>
        </w:tc>
      </w:tr>
      <w:tr w:rsidR="009D50DC" w:rsidRPr="00C82284" w14:paraId="304EF056" w14:textId="77777777" w:rsidTr="00F5348E">
        <w:trPr>
          <w:trHeight w:val="173"/>
        </w:trPr>
        <w:tc>
          <w:tcPr>
            <w:tcW w:w="1379" w:type="dxa"/>
          </w:tcPr>
          <w:p w14:paraId="2D4683BD" w14:textId="794F4562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2.08.2021</w:t>
            </w:r>
          </w:p>
        </w:tc>
        <w:tc>
          <w:tcPr>
            <w:tcW w:w="6951" w:type="dxa"/>
          </w:tcPr>
          <w:p w14:paraId="0538BD0F" w14:textId="30AFA5A4" w:rsidR="009D50DC" w:rsidRPr="003208B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дшипников + амортизаторов</w:t>
            </w:r>
          </w:p>
        </w:tc>
        <w:tc>
          <w:tcPr>
            <w:tcW w:w="992" w:type="dxa"/>
            <w:gridSpan w:val="2"/>
          </w:tcPr>
          <w:p w14:paraId="6CB9A24B" w14:textId="3D0B1318" w:rsidR="009D50DC" w:rsidRPr="00A935F0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9000</w:t>
            </w:r>
          </w:p>
        </w:tc>
        <w:tc>
          <w:tcPr>
            <w:tcW w:w="4394" w:type="dxa"/>
            <w:gridSpan w:val="3"/>
          </w:tcPr>
          <w:p w14:paraId="2893F9C7" w14:textId="52A8AE8B" w:rsidR="009D50DC" w:rsidRPr="00A935F0" w:rsidRDefault="009D50DC" w:rsidP="009D50DC">
            <w:pPr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</w:rPr>
              <w:t>Елена</w:t>
            </w:r>
            <w:r>
              <w:rPr>
                <w:b/>
                <w:color w:val="0070C0"/>
                <w:lang w:val="en-US"/>
              </w:rPr>
              <w:t xml:space="preserve"> (</w:t>
            </w:r>
            <w:r>
              <w:rPr>
                <w:b/>
                <w:color w:val="0070C0"/>
              </w:rPr>
              <w:t xml:space="preserve">Прожекторная </w:t>
            </w:r>
            <w:r>
              <w:rPr>
                <w:b/>
                <w:color w:val="0070C0"/>
                <w:lang w:val="en-US"/>
              </w:rPr>
              <w:t>2</w:t>
            </w:r>
            <w:r>
              <w:rPr>
                <w:b/>
                <w:color w:val="0070C0"/>
              </w:rPr>
              <w:t>/</w:t>
            </w:r>
            <w:r>
              <w:rPr>
                <w:b/>
                <w:color w:val="0070C0"/>
                <w:lang w:val="en-US"/>
              </w:rPr>
              <w:t>26)</w:t>
            </w:r>
          </w:p>
        </w:tc>
        <w:tc>
          <w:tcPr>
            <w:tcW w:w="1985" w:type="dxa"/>
          </w:tcPr>
          <w:p w14:paraId="4FE21BBD" w14:textId="5B8BBF41" w:rsidR="009D50DC" w:rsidRPr="00A935F0" w:rsidRDefault="009D50DC" w:rsidP="009D50DC">
            <w:pPr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  <w:lang w:val="en-US"/>
              </w:rPr>
              <w:t>(071)348-52-26</w:t>
            </w:r>
          </w:p>
        </w:tc>
      </w:tr>
      <w:tr w:rsidR="009D50DC" w:rsidRPr="00C82284" w14:paraId="4A4854BB" w14:textId="77777777" w:rsidTr="00F5348E">
        <w:trPr>
          <w:trHeight w:val="173"/>
        </w:trPr>
        <w:tc>
          <w:tcPr>
            <w:tcW w:w="1379" w:type="dxa"/>
          </w:tcPr>
          <w:p w14:paraId="70A76D98" w14:textId="62B31AB2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2.08.2021</w:t>
            </w:r>
          </w:p>
        </w:tc>
        <w:tc>
          <w:tcPr>
            <w:tcW w:w="6951" w:type="dxa"/>
          </w:tcPr>
          <w:p w14:paraId="6224601F" w14:textId="77777777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ланшет</w:t>
            </w:r>
          </w:p>
        </w:tc>
        <w:tc>
          <w:tcPr>
            <w:tcW w:w="992" w:type="dxa"/>
            <w:gridSpan w:val="2"/>
          </w:tcPr>
          <w:p w14:paraId="28886180" w14:textId="6C3E1357" w:rsidR="009D50DC" w:rsidRPr="009F5BE0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1500</w:t>
            </w:r>
          </w:p>
        </w:tc>
        <w:tc>
          <w:tcPr>
            <w:tcW w:w="4394" w:type="dxa"/>
            <w:gridSpan w:val="3"/>
          </w:tcPr>
          <w:p w14:paraId="131135FB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(Раздольная 42/49)</w:t>
            </w:r>
          </w:p>
        </w:tc>
        <w:tc>
          <w:tcPr>
            <w:tcW w:w="1985" w:type="dxa"/>
          </w:tcPr>
          <w:p w14:paraId="1650A6CB" w14:textId="77777777" w:rsidR="009D50DC" w:rsidRPr="009F5BE0" w:rsidRDefault="009D50DC" w:rsidP="009D50DC">
            <w:pPr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  <w:lang w:val="en-US"/>
              </w:rPr>
              <w:t>(071)342-11-29</w:t>
            </w:r>
          </w:p>
          <w:p w14:paraId="2F1B6D99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23-23-55</w:t>
            </w:r>
          </w:p>
        </w:tc>
      </w:tr>
      <w:tr w:rsidR="009D50DC" w:rsidRPr="00C82284" w14:paraId="6F24012B" w14:textId="77777777" w:rsidTr="00F5348E">
        <w:trPr>
          <w:trHeight w:val="173"/>
        </w:trPr>
        <w:tc>
          <w:tcPr>
            <w:tcW w:w="1379" w:type="dxa"/>
          </w:tcPr>
          <w:p w14:paraId="1FB71DCA" w14:textId="2A93FF4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2.08.2021</w:t>
            </w:r>
          </w:p>
        </w:tc>
        <w:tc>
          <w:tcPr>
            <w:tcW w:w="6951" w:type="dxa"/>
          </w:tcPr>
          <w:p w14:paraId="4EFE9963" w14:textId="2B5B395E" w:rsidR="009D50DC" w:rsidRPr="00721966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 установк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>
              <w:rPr>
                <w:b/>
                <w:color w:val="0F243E" w:themeColor="text2" w:themeShade="80"/>
              </w:rPr>
              <w:t xml:space="preserve"> б/у + установка ОС</w:t>
            </w:r>
          </w:p>
        </w:tc>
        <w:tc>
          <w:tcPr>
            <w:tcW w:w="992" w:type="dxa"/>
            <w:gridSpan w:val="2"/>
          </w:tcPr>
          <w:p w14:paraId="184F3DFD" w14:textId="6CE84A32" w:rsidR="009D50DC" w:rsidRPr="00721966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4" w:type="dxa"/>
            <w:gridSpan w:val="3"/>
          </w:tcPr>
          <w:p w14:paraId="3309D047" w14:textId="2F14967F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Шеманаев Дмитрий</w:t>
            </w:r>
          </w:p>
        </w:tc>
        <w:tc>
          <w:tcPr>
            <w:tcW w:w="1985" w:type="dxa"/>
          </w:tcPr>
          <w:p w14:paraId="1A880491" w14:textId="43DE4D3E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73-89-49</w:t>
            </w:r>
          </w:p>
        </w:tc>
      </w:tr>
      <w:tr w:rsidR="009D50DC" w:rsidRPr="00C82284" w14:paraId="287261C8" w14:textId="77777777" w:rsidTr="00F5348E">
        <w:trPr>
          <w:trHeight w:val="173"/>
        </w:trPr>
        <w:tc>
          <w:tcPr>
            <w:tcW w:w="1379" w:type="dxa"/>
          </w:tcPr>
          <w:p w14:paraId="534DCE4C" w14:textId="241BE989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5</w:t>
            </w:r>
            <w:r>
              <w:rPr>
                <w:b/>
                <w:color w:val="7030A0"/>
                <w:lang w:val="en-US"/>
              </w:rPr>
              <w:t>.08.2021</w:t>
            </w:r>
          </w:p>
        </w:tc>
        <w:tc>
          <w:tcPr>
            <w:tcW w:w="6951" w:type="dxa"/>
          </w:tcPr>
          <w:p w14:paraId="6AF0273A" w14:textId="19C11C02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ечь</w:t>
            </w:r>
          </w:p>
        </w:tc>
        <w:tc>
          <w:tcPr>
            <w:tcW w:w="992" w:type="dxa"/>
            <w:gridSpan w:val="2"/>
          </w:tcPr>
          <w:p w14:paraId="1A1DD24F" w14:textId="168AA33E" w:rsidR="009D50DC" w:rsidRPr="00AC66D2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8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0519EC75" w14:textId="7F6D8694" w:rsidR="009D50DC" w:rsidRPr="00AC66D2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(Щетинина 3/122)</w:t>
            </w:r>
          </w:p>
        </w:tc>
        <w:tc>
          <w:tcPr>
            <w:tcW w:w="1985" w:type="dxa"/>
          </w:tcPr>
          <w:p w14:paraId="4E90EA1E" w14:textId="5B6DEC46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6-09-22</w:t>
            </w:r>
          </w:p>
        </w:tc>
      </w:tr>
      <w:tr w:rsidR="009D50DC" w:rsidRPr="00C82284" w14:paraId="7A870338" w14:textId="77777777" w:rsidTr="00F5348E">
        <w:trPr>
          <w:trHeight w:val="173"/>
        </w:trPr>
        <w:tc>
          <w:tcPr>
            <w:tcW w:w="1379" w:type="dxa"/>
          </w:tcPr>
          <w:p w14:paraId="471E0A2D" w14:textId="3BD387B3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5</w:t>
            </w:r>
            <w:r>
              <w:rPr>
                <w:b/>
                <w:color w:val="7030A0"/>
                <w:lang w:val="en-US"/>
              </w:rPr>
              <w:t>.08.2021</w:t>
            </w:r>
          </w:p>
        </w:tc>
        <w:tc>
          <w:tcPr>
            <w:tcW w:w="6951" w:type="dxa"/>
          </w:tcPr>
          <w:p w14:paraId="667935FD" w14:textId="71EB0583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переделка контейнера</w:t>
            </w:r>
          </w:p>
        </w:tc>
        <w:tc>
          <w:tcPr>
            <w:tcW w:w="992" w:type="dxa"/>
            <w:gridSpan w:val="2"/>
          </w:tcPr>
          <w:p w14:paraId="53191C5A" w14:textId="19C7BCB6" w:rsidR="009D50DC" w:rsidRPr="00AC66D2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1</w:t>
            </w:r>
            <w:r>
              <w:rPr>
                <w:b/>
                <w:color w:val="FF0000"/>
              </w:rPr>
              <w:t>5</w:t>
            </w:r>
            <w:r>
              <w:rPr>
                <w:b/>
                <w:color w:val="FF0000"/>
                <w:lang w:val="en-US"/>
              </w:rPr>
              <w:t>00</w:t>
            </w:r>
          </w:p>
        </w:tc>
        <w:tc>
          <w:tcPr>
            <w:tcW w:w="4394" w:type="dxa"/>
            <w:gridSpan w:val="3"/>
          </w:tcPr>
          <w:p w14:paraId="056182B0" w14:textId="1E8DDA56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талия (Коммунистическая 20/23)</w:t>
            </w:r>
          </w:p>
        </w:tc>
        <w:tc>
          <w:tcPr>
            <w:tcW w:w="1985" w:type="dxa"/>
          </w:tcPr>
          <w:p w14:paraId="08DF5330" w14:textId="42FDD4EE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52-97-27</w:t>
            </w:r>
          </w:p>
        </w:tc>
      </w:tr>
      <w:tr w:rsidR="009D50DC" w:rsidRPr="00C82284" w14:paraId="063093D3" w14:textId="77777777" w:rsidTr="00F5348E">
        <w:trPr>
          <w:trHeight w:val="173"/>
        </w:trPr>
        <w:tc>
          <w:tcPr>
            <w:tcW w:w="1379" w:type="dxa"/>
          </w:tcPr>
          <w:p w14:paraId="19050AC3" w14:textId="7777777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lastRenderedPageBreak/>
              <w:t>06.08.2021</w:t>
            </w:r>
          </w:p>
        </w:tc>
        <w:tc>
          <w:tcPr>
            <w:tcW w:w="6951" w:type="dxa"/>
          </w:tcPr>
          <w:p w14:paraId="717AA132" w14:textId="77777777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</w:t>
            </w:r>
          </w:p>
        </w:tc>
        <w:tc>
          <w:tcPr>
            <w:tcW w:w="992" w:type="dxa"/>
            <w:gridSpan w:val="2"/>
          </w:tcPr>
          <w:p w14:paraId="0886EA83" w14:textId="7F987342" w:rsidR="009D50DC" w:rsidRPr="00480E67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  <w:r>
              <w:rPr>
                <w:b/>
                <w:color w:val="FF0000"/>
                <w:lang w:val="en-US"/>
              </w:rPr>
              <w:t>0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3ADF5412" w14:textId="77777777" w:rsidR="009D50D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Борис Николаевич (Н-курганская 13/66)</w:t>
            </w:r>
          </w:p>
          <w:p w14:paraId="24A8FE06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стя (Внучка)</w:t>
            </w:r>
          </w:p>
        </w:tc>
        <w:tc>
          <w:tcPr>
            <w:tcW w:w="1985" w:type="dxa"/>
          </w:tcPr>
          <w:p w14:paraId="0225EA99" w14:textId="77777777" w:rsidR="009D50DC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59-82-68</w:t>
            </w:r>
          </w:p>
          <w:p w14:paraId="03A5AED3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59-82-66</w:t>
            </w:r>
          </w:p>
        </w:tc>
      </w:tr>
      <w:tr w:rsidR="009D50DC" w:rsidRPr="00C82284" w14:paraId="7B7DB597" w14:textId="77777777" w:rsidTr="00F5348E">
        <w:trPr>
          <w:trHeight w:val="173"/>
        </w:trPr>
        <w:tc>
          <w:tcPr>
            <w:tcW w:w="1379" w:type="dxa"/>
          </w:tcPr>
          <w:p w14:paraId="10638856" w14:textId="5058C2DD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6.08.2021</w:t>
            </w:r>
          </w:p>
        </w:tc>
        <w:tc>
          <w:tcPr>
            <w:tcW w:w="6951" w:type="dxa"/>
          </w:tcPr>
          <w:p w14:paraId="55721259" w14:textId="31C6E021" w:rsidR="009D50DC" w:rsidRPr="0030596F" w:rsidRDefault="009D50DC" w:rsidP="009D50DC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>Мультиварка</w:t>
            </w:r>
          </w:p>
        </w:tc>
        <w:tc>
          <w:tcPr>
            <w:tcW w:w="992" w:type="dxa"/>
            <w:gridSpan w:val="2"/>
          </w:tcPr>
          <w:p w14:paraId="1436C8A3" w14:textId="7EA64A4E" w:rsidR="009D50DC" w:rsidRPr="0030596F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</w:t>
            </w:r>
            <w:r>
              <w:rPr>
                <w:b/>
                <w:color w:val="FF0000"/>
              </w:rPr>
              <w:t>0</w:t>
            </w:r>
            <w:r>
              <w:rPr>
                <w:b/>
                <w:color w:val="FF0000"/>
                <w:lang w:val="en-US"/>
              </w:rPr>
              <w:t>00</w:t>
            </w:r>
          </w:p>
        </w:tc>
        <w:tc>
          <w:tcPr>
            <w:tcW w:w="4394" w:type="dxa"/>
            <w:gridSpan w:val="3"/>
          </w:tcPr>
          <w:p w14:paraId="14BBC2B3" w14:textId="441D65F1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(Цветочный 17/60)</w:t>
            </w:r>
          </w:p>
        </w:tc>
        <w:tc>
          <w:tcPr>
            <w:tcW w:w="1985" w:type="dxa"/>
          </w:tcPr>
          <w:p w14:paraId="02290A53" w14:textId="58376A1E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1-37-82</w:t>
            </w:r>
          </w:p>
        </w:tc>
      </w:tr>
      <w:tr w:rsidR="009D50DC" w:rsidRPr="00C82284" w14:paraId="7A7DA190" w14:textId="77777777" w:rsidTr="00F5348E">
        <w:trPr>
          <w:trHeight w:val="173"/>
        </w:trPr>
        <w:tc>
          <w:tcPr>
            <w:tcW w:w="1379" w:type="dxa"/>
          </w:tcPr>
          <w:p w14:paraId="20AC5ED7" w14:textId="36097B39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6.08.2021</w:t>
            </w:r>
          </w:p>
        </w:tc>
        <w:tc>
          <w:tcPr>
            <w:tcW w:w="6951" w:type="dxa"/>
          </w:tcPr>
          <w:p w14:paraId="0FBF27C3" w14:textId="0D28804D" w:rsidR="009D50DC" w:rsidRPr="0030596F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ремонт видеокарты +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  <w:r w:rsidRPr="0030596F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чистка + установка ОС</w:t>
            </w:r>
          </w:p>
        </w:tc>
        <w:tc>
          <w:tcPr>
            <w:tcW w:w="992" w:type="dxa"/>
            <w:gridSpan w:val="2"/>
          </w:tcPr>
          <w:p w14:paraId="33652C85" w14:textId="419A8B6B" w:rsidR="009D50DC" w:rsidRPr="0030596F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500</w:t>
            </w:r>
          </w:p>
        </w:tc>
        <w:tc>
          <w:tcPr>
            <w:tcW w:w="4394" w:type="dxa"/>
            <w:gridSpan w:val="3"/>
          </w:tcPr>
          <w:p w14:paraId="4B69CB7F" w14:textId="61045FD6" w:rsidR="009D50DC" w:rsidRPr="0030596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на (Парижская Коммуна 46)</w:t>
            </w:r>
          </w:p>
        </w:tc>
        <w:tc>
          <w:tcPr>
            <w:tcW w:w="1985" w:type="dxa"/>
          </w:tcPr>
          <w:p w14:paraId="34B0B788" w14:textId="0A8C33E8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4-98-74</w:t>
            </w:r>
          </w:p>
        </w:tc>
      </w:tr>
      <w:tr w:rsidR="009D50DC" w:rsidRPr="00C82284" w14:paraId="03CA8882" w14:textId="77777777" w:rsidTr="00F5348E">
        <w:trPr>
          <w:trHeight w:val="173"/>
        </w:trPr>
        <w:tc>
          <w:tcPr>
            <w:tcW w:w="1379" w:type="dxa"/>
          </w:tcPr>
          <w:p w14:paraId="40AC0441" w14:textId="53F1D950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7</w:t>
            </w:r>
            <w:r>
              <w:rPr>
                <w:b/>
                <w:color w:val="7030A0"/>
                <w:lang w:val="en-US"/>
              </w:rPr>
              <w:t>.08.2021</w:t>
            </w:r>
          </w:p>
        </w:tc>
        <w:tc>
          <w:tcPr>
            <w:tcW w:w="6951" w:type="dxa"/>
          </w:tcPr>
          <w:p w14:paraId="222BFDAB" w14:textId="2FAB937B" w:rsidR="009D50DC" w:rsidRPr="00710382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мпы</w:t>
            </w:r>
          </w:p>
        </w:tc>
        <w:tc>
          <w:tcPr>
            <w:tcW w:w="992" w:type="dxa"/>
            <w:gridSpan w:val="2"/>
          </w:tcPr>
          <w:p w14:paraId="0CAF4A9D" w14:textId="57DB5450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00</w:t>
            </w:r>
          </w:p>
        </w:tc>
        <w:tc>
          <w:tcPr>
            <w:tcW w:w="4394" w:type="dxa"/>
            <w:gridSpan w:val="3"/>
          </w:tcPr>
          <w:p w14:paraId="3BCE1312" w14:textId="7064FEA1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рий (Цветочный 38/41)</w:t>
            </w:r>
          </w:p>
        </w:tc>
        <w:tc>
          <w:tcPr>
            <w:tcW w:w="1985" w:type="dxa"/>
          </w:tcPr>
          <w:p w14:paraId="6BBE6F8E" w14:textId="589D2642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8-74-67</w:t>
            </w:r>
          </w:p>
        </w:tc>
      </w:tr>
      <w:tr w:rsidR="009D50DC" w:rsidRPr="00C82284" w14:paraId="03F16332" w14:textId="77777777" w:rsidTr="00F5348E">
        <w:trPr>
          <w:trHeight w:val="173"/>
        </w:trPr>
        <w:tc>
          <w:tcPr>
            <w:tcW w:w="1379" w:type="dxa"/>
          </w:tcPr>
          <w:p w14:paraId="0BE3A8B0" w14:textId="65E9A83A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7</w:t>
            </w:r>
            <w:r>
              <w:rPr>
                <w:b/>
                <w:color w:val="7030A0"/>
                <w:lang w:val="en-US"/>
              </w:rPr>
              <w:t>.08.2021</w:t>
            </w:r>
          </w:p>
        </w:tc>
        <w:tc>
          <w:tcPr>
            <w:tcW w:w="6951" w:type="dxa"/>
          </w:tcPr>
          <w:p w14:paraId="37CB2A06" w14:textId="538A1465" w:rsidR="009D50DC" w:rsidRPr="00CC3D7E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установка ОС </w:t>
            </w:r>
            <w:r>
              <w:rPr>
                <w:b/>
                <w:color w:val="0F243E" w:themeColor="text2" w:themeShade="80"/>
                <w:lang w:val="en-US"/>
              </w:rPr>
              <w:t>License</w:t>
            </w:r>
            <w:r>
              <w:rPr>
                <w:b/>
                <w:color w:val="0F243E" w:themeColor="text2" w:themeShade="80"/>
              </w:rPr>
              <w:t xml:space="preserve"> + прошивка роутера</w:t>
            </w:r>
          </w:p>
        </w:tc>
        <w:tc>
          <w:tcPr>
            <w:tcW w:w="992" w:type="dxa"/>
            <w:gridSpan w:val="2"/>
          </w:tcPr>
          <w:p w14:paraId="081809F7" w14:textId="1287D48F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4" w:type="dxa"/>
            <w:gridSpan w:val="3"/>
          </w:tcPr>
          <w:p w14:paraId="1D42FDC8" w14:textId="38A3AB30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 (Щетинина 1б/20)</w:t>
            </w:r>
          </w:p>
        </w:tc>
        <w:tc>
          <w:tcPr>
            <w:tcW w:w="1985" w:type="dxa"/>
          </w:tcPr>
          <w:p w14:paraId="2E0EAC36" w14:textId="79EB2122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02-40-75</w:t>
            </w:r>
          </w:p>
        </w:tc>
      </w:tr>
      <w:tr w:rsidR="009D50DC" w:rsidRPr="00C82284" w14:paraId="7309B340" w14:textId="77777777" w:rsidTr="00F5348E">
        <w:trPr>
          <w:trHeight w:val="173"/>
        </w:trPr>
        <w:tc>
          <w:tcPr>
            <w:tcW w:w="1379" w:type="dxa"/>
          </w:tcPr>
          <w:p w14:paraId="5E7724E4" w14:textId="6E1658EB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0</w:t>
            </w:r>
            <w:r>
              <w:rPr>
                <w:b/>
                <w:color w:val="7030A0"/>
                <w:lang w:val="en-US"/>
              </w:rPr>
              <w:t>.08.2021</w:t>
            </w:r>
          </w:p>
        </w:tc>
        <w:tc>
          <w:tcPr>
            <w:tcW w:w="6951" w:type="dxa"/>
          </w:tcPr>
          <w:p w14:paraId="1BCF33B8" w14:textId="6A74D832" w:rsidR="009D50DC" w:rsidRPr="00DA4110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замена разъёма питания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</w:p>
        </w:tc>
        <w:tc>
          <w:tcPr>
            <w:tcW w:w="992" w:type="dxa"/>
            <w:gridSpan w:val="2"/>
          </w:tcPr>
          <w:p w14:paraId="76FFDB1A" w14:textId="271C2F70" w:rsidR="009D50DC" w:rsidRPr="00DA4110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0</w:t>
            </w:r>
          </w:p>
        </w:tc>
        <w:tc>
          <w:tcPr>
            <w:tcW w:w="4394" w:type="dxa"/>
            <w:gridSpan w:val="3"/>
          </w:tcPr>
          <w:p w14:paraId="50857CAA" w14:textId="338B9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ПК (Прожекторная 2/22)</w:t>
            </w:r>
          </w:p>
        </w:tc>
        <w:tc>
          <w:tcPr>
            <w:tcW w:w="1985" w:type="dxa"/>
          </w:tcPr>
          <w:p w14:paraId="2C0C684A" w14:textId="0D3E8B92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0-99-78</w:t>
            </w:r>
          </w:p>
        </w:tc>
      </w:tr>
      <w:tr w:rsidR="009D50DC" w:rsidRPr="00C82284" w14:paraId="1FAF6E68" w14:textId="77777777" w:rsidTr="00F5348E">
        <w:trPr>
          <w:trHeight w:val="173"/>
        </w:trPr>
        <w:tc>
          <w:tcPr>
            <w:tcW w:w="1379" w:type="dxa"/>
          </w:tcPr>
          <w:p w14:paraId="562E8C52" w14:textId="29CAE36C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1.08.2021</w:t>
            </w:r>
          </w:p>
        </w:tc>
        <w:tc>
          <w:tcPr>
            <w:tcW w:w="6951" w:type="dxa"/>
          </w:tcPr>
          <w:p w14:paraId="52C9F92F" w14:textId="182D4F47" w:rsidR="009D50DC" w:rsidRPr="00090618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датчика</w:t>
            </w:r>
          </w:p>
        </w:tc>
        <w:tc>
          <w:tcPr>
            <w:tcW w:w="992" w:type="dxa"/>
            <w:gridSpan w:val="2"/>
          </w:tcPr>
          <w:p w14:paraId="29696049" w14:textId="5B093604" w:rsidR="009D50DC" w:rsidRPr="00090618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300</w:t>
            </w:r>
          </w:p>
        </w:tc>
        <w:tc>
          <w:tcPr>
            <w:tcW w:w="4394" w:type="dxa"/>
            <w:gridSpan w:val="3"/>
          </w:tcPr>
          <w:p w14:paraId="4A9F8CB0" w14:textId="6184722B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</w:t>
            </w:r>
            <w:r>
              <w:rPr>
                <w:b/>
                <w:color w:val="0070C0"/>
                <w:lang w:val="en-US"/>
              </w:rPr>
              <w:t xml:space="preserve"> (</w:t>
            </w:r>
            <w:r>
              <w:rPr>
                <w:b/>
                <w:color w:val="0070C0"/>
              </w:rPr>
              <w:t xml:space="preserve">Прожекторная </w:t>
            </w:r>
            <w:r>
              <w:rPr>
                <w:b/>
                <w:color w:val="0070C0"/>
                <w:lang w:val="en-US"/>
              </w:rPr>
              <w:t>2</w:t>
            </w:r>
            <w:r>
              <w:rPr>
                <w:b/>
                <w:color w:val="0070C0"/>
              </w:rPr>
              <w:t>/</w:t>
            </w:r>
            <w:r>
              <w:rPr>
                <w:b/>
                <w:color w:val="0070C0"/>
                <w:lang w:val="en-US"/>
              </w:rPr>
              <w:t>26)</w:t>
            </w:r>
          </w:p>
        </w:tc>
        <w:tc>
          <w:tcPr>
            <w:tcW w:w="1985" w:type="dxa"/>
          </w:tcPr>
          <w:p w14:paraId="65E5104E" w14:textId="311CD3A8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  <w:lang w:val="en-US"/>
              </w:rPr>
              <w:t>(071)348-52-26</w:t>
            </w:r>
          </w:p>
        </w:tc>
      </w:tr>
      <w:tr w:rsidR="009D50DC" w:rsidRPr="00C82284" w14:paraId="427B1058" w14:textId="77777777" w:rsidTr="00F5348E">
        <w:trPr>
          <w:trHeight w:val="173"/>
        </w:trPr>
        <w:tc>
          <w:tcPr>
            <w:tcW w:w="1379" w:type="dxa"/>
          </w:tcPr>
          <w:p w14:paraId="282B5F1A" w14:textId="0ED80333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2.08.2021</w:t>
            </w:r>
          </w:p>
        </w:tc>
        <w:tc>
          <w:tcPr>
            <w:tcW w:w="6951" w:type="dxa"/>
          </w:tcPr>
          <w:p w14:paraId="22EC41B0" w14:textId="1F940754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Ст_машина замена подшипников + амортизаторов + тэн </w:t>
            </w:r>
          </w:p>
        </w:tc>
        <w:tc>
          <w:tcPr>
            <w:tcW w:w="992" w:type="dxa"/>
            <w:gridSpan w:val="2"/>
          </w:tcPr>
          <w:p w14:paraId="5CA0BD39" w14:textId="0CE9E448" w:rsidR="009D50DC" w:rsidRPr="002F51EF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000</w:t>
            </w:r>
          </w:p>
        </w:tc>
        <w:tc>
          <w:tcPr>
            <w:tcW w:w="4394" w:type="dxa"/>
            <w:gridSpan w:val="3"/>
          </w:tcPr>
          <w:p w14:paraId="1D882E11" w14:textId="535874B5" w:rsidR="009D50DC" w:rsidRPr="002F51E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на Ивановна (Щетинина 1/53)</w:t>
            </w:r>
          </w:p>
        </w:tc>
        <w:tc>
          <w:tcPr>
            <w:tcW w:w="1985" w:type="dxa"/>
          </w:tcPr>
          <w:p w14:paraId="0C5C0D68" w14:textId="485A1538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63-61-55</w:t>
            </w:r>
          </w:p>
        </w:tc>
      </w:tr>
      <w:tr w:rsidR="009D50DC" w:rsidRPr="00C82284" w14:paraId="4332FDBB" w14:textId="77777777" w:rsidTr="00F5348E">
        <w:trPr>
          <w:trHeight w:val="173"/>
        </w:trPr>
        <w:tc>
          <w:tcPr>
            <w:tcW w:w="1379" w:type="dxa"/>
          </w:tcPr>
          <w:p w14:paraId="062ED757" w14:textId="4936F918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3.08.2021</w:t>
            </w:r>
          </w:p>
        </w:tc>
        <w:tc>
          <w:tcPr>
            <w:tcW w:w="6951" w:type="dxa"/>
          </w:tcPr>
          <w:p w14:paraId="4E07D023" w14:textId="2E13EAA4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мпы</w:t>
            </w:r>
          </w:p>
        </w:tc>
        <w:tc>
          <w:tcPr>
            <w:tcW w:w="992" w:type="dxa"/>
            <w:gridSpan w:val="2"/>
          </w:tcPr>
          <w:p w14:paraId="1CC8BD03" w14:textId="3A118D2E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4" w:type="dxa"/>
            <w:gridSpan w:val="3"/>
          </w:tcPr>
          <w:p w14:paraId="5C07DDF3" w14:textId="1EEE273B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мара Владимировна (Прожект. 14/80)</w:t>
            </w:r>
          </w:p>
        </w:tc>
        <w:tc>
          <w:tcPr>
            <w:tcW w:w="1985" w:type="dxa"/>
          </w:tcPr>
          <w:p w14:paraId="34DAA685" w14:textId="3163BC0E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28-69-18</w:t>
            </w:r>
          </w:p>
        </w:tc>
      </w:tr>
      <w:tr w:rsidR="009D50DC" w:rsidRPr="00C82284" w14:paraId="4A6726D0" w14:textId="77777777" w:rsidTr="00F5348E">
        <w:trPr>
          <w:trHeight w:val="173"/>
        </w:trPr>
        <w:tc>
          <w:tcPr>
            <w:tcW w:w="1379" w:type="dxa"/>
          </w:tcPr>
          <w:p w14:paraId="75478BA5" w14:textId="1D9A9EFA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4.08.2021</w:t>
            </w:r>
          </w:p>
        </w:tc>
        <w:tc>
          <w:tcPr>
            <w:tcW w:w="6951" w:type="dxa"/>
          </w:tcPr>
          <w:p w14:paraId="54C521B1" w14:textId="1F5061A4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рошивка роутера</w:t>
            </w:r>
          </w:p>
        </w:tc>
        <w:tc>
          <w:tcPr>
            <w:tcW w:w="992" w:type="dxa"/>
            <w:gridSpan w:val="2"/>
          </w:tcPr>
          <w:p w14:paraId="29AA5ABE" w14:textId="1B2DCF8A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076803E4" w14:textId="66FD19C0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лужбин Игорь</w:t>
            </w:r>
          </w:p>
        </w:tc>
        <w:tc>
          <w:tcPr>
            <w:tcW w:w="1985" w:type="dxa"/>
          </w:tcPr>
          <w:p w14:paraId="3C6A05A4" w14:textId="3D4DFF38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6-04-07</w:t>
            </w:r>
          </w:p>
        </w:tc>
      </w:tr>
      <w:tr w:rsidR="009D50DC" w:rsidRPr="00C82284" w14:paraId="36D3CD4E" w14:textId="77777777" w:rsidTr="00F5348E">
        <w:trPr>
          <w:trHeight w:val="173"/>
        </w:trPr>
        <w:tc>
          <w:tcPr>
            <w:tcW w:w="1379" w:type="dxa"/>
          </w:tcPr>
          <w:p w14:paraId="19B9F491" w14:textId="7777777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4.08.2021</w:t>
            </w:r>
          </w:p>
        </w:tc>
        <w:tc>
          <w:tcPr>
            <w:tcW w:w="6951" w:type="dxa"/>
          </w:tcPr>
          <w:p w14:paraId="0DE80EDC" w14:textId="77777777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 чистка</w:t>
            </w:r>
          </w:p>
        </w:tc>
        <w:tc>
          <w:tcPr>
            <w:tcW w:w="992" w:type="dxa"/>
            <w:gridSpan w:val="2"/>
          </w:tcPr>
          <w:p w14:paraId="1A8EB988" w14:textId="4401D16E" w:rsidR="009D50DC" w:rsidRPr="004B75D2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9000</w:t>
            </w:r>
          </w:p>
        </w:tc>
        <w:tc>
          <w:tcPr>
            <w:tcW w:w="4394" w:type="dxa"/>
            <w:gridSpan w:val="3"/>
          </w:tcPr>
          <w:p w14:paraId="7070654E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атолий Иванович (Цветочный 29/29)</w:t>
            </w:r>
          </w:p>
        </w:tc>
        <w:tc>
          <w:tcPr>
            <w:tcW w:w="1985" w:type="dxa"/>
          </w:tcPr>
          <w:p w14:paraId="22EB4571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27-66-58</w:t>
            </w:r>
          </w:p>
        </w:tc>
      </w:tr>
      <w:tr w:rsidR="009D50DC" w:rsidRPr="00C82284" w14:paraId="068CAA57" w14:textId="77777777" w:rsidTr="00F5348E">
        <w:trPr>
          <w:trHeight w:val="173"/>
        </w:trPr>
        <w:tc>
          <w:tcPr>
            <w:tcW w:w="1379" w:type="dxa"/>
          </w:tcPr>
          <w:p w14:paraId="7248E947" w14:textId="0F46E1E8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5.08.2021</w:t>
            </w:r>
          </w:p>
        </w:tc>
        <w:tc>
          <w:tcPr>
            <w:tcW w:w="6951" w:type="dxa"/>
          </w:tcPr>
          <w:p w14:paraId="722A4253" w14:textId="0F46CC6B" w:rsidR="009D50DC" w:rsidRPr="000F556C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тэна</w:t>
            </w:r>
          </w:p>
        </w:tc>
        <w:tc>
          <w:tcPr>
            <w:tcW w:w="992" w:type="dxa"/>
            <w:gridSpan w:val="2"/>
          </w:tcPr>
          <w:p w14:paraId="5A3F5BF8" w14:textId="264E43E2" w:rsidR="009D50DC" w:rsidRPr="003635BD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00</w:t>
            </w:r>
          </w:p>
        </w:tc>
        <w:tc>
          <w:tcPr>
            <w:tcW w:w="4394" w:type="dxa"/>
            <w:gridSpan w:val="3"/>
          </w:tcPr>
          <w:p w14:paraId="4BB80FA3" w14:textId="2037F1F0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Дмитрий (Прожекторная 1/107)</w:t>
            </w:r>
          </w:p>
        </w:tc>
        <w:tc>
          <w:tcPr>
            <w:tcW w:w="1985" w:type="dxa"/>
          </w:tcPr>
          <w:p w14:paraId="6F3CB22F" w14:textId="05E97B7A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04-37-79</w:t>
            </w:r>
          </w:p>
        </w:tc>
      </w:tr>
      <w:tr w:rsidR="009D50DC" w:rsidRPr="00C82284" w14:paraId="230CEDBE" w14:textId="77777777" w:rsidTr="00F5348E">
        <w:trPr>
          <w:trHeight w:val="173"/>
        </w:trPr>
        <w:tc>
          <w:tcPr>
            <w:tcW w:w="1379" w:type="dxa"/>
          </w:tcPr>
          <w:p w14:paraId="7E10169C" w14:textId="58542218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5.08.2021</w:t>
            </w:r>
          </w:p>
        </w:tc>
        <w:tc>
          <w:tcPr>
            <w:tcW w:w="6951" w:type="dxa"/>
          </w:tcPr>
          <w:p w14:paraId="4A404C97" w14:textId="6543B184" w:rsidR="009D50DC" w:rsidRPr="000D03B8" w:rsidRDefault="009D50DC" w:rsidP="009D50DC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Телефон </w:t>
            </w:r>
            <w:r>
              <w:rPr>
                <w:b/>
                <w:color w:val="0F243E" w:themeColor="text2" w:themeShade="80"/>
                <w:lang w:val="en-US"/>
              </w:rPr>
              <w:t>BQ</w:t>
            </w:r>
            <w:r>
              <w:rPr>
                <w:b/>
                <w:color w:val="0F243E" w:themeColor="text2" w:themeShade="80"/>
              </w:rPr>
              <w:t xml:space="preserve"> замена </w:t>
            </w:r>
            <w:r>
              <w:rPr>
                <w:b/>
                <w:color w:val="0F243E" w:themeColor="text2" w:themeShade="80"/>
                <w:lang w:val="en-US"/>
              </w:rPr>
              <w:t>WIFI</w:t>
            </w:r>
          </w:p>
        </w:tc>
        <w:tc>
          <w:tcPr>
            <w:tcW w:w="992" w:type="dxa"/>
            <w:gridSpan w:val="2"/>
          </w:tcPr>
          <w:p w14:paraId="1FC728AE" w14:textId="4FFFCF04" w:rsidR="009D50DC" w:rsidRPr="00A17D9E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1500</w:t>
            </w:r>
          </w:p>
        </w:tc>
        <w:tc>
          <w:tcPr>
            <w:tcW w:w="4394" w:type="dxa"/>
            <w:gridSpan w:val="3"/>
          </w:tcPr>
          <w:p w14:paraId="36705D4C" w14:textId="29FD028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Галина Ивановна ПК (Щетинина 2а/60)</w:t>
            </w:r>
          </w:p>
        </w:tc>
        <w:tc>
          <w:tcPr>
            <w:tcW w:w="1985" w:type="dxa"/>
          </w:tcPr>
          <w:p w14:paraId="0FB80E65" w14:textId="6A56B0D5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8-67-08</w:t>
            </w:r>
          </w:p>
        </w:tc>
      </w:tr>
      <w:tr w:rsidR="009D50DC" w:rsidRPr="00C82284" w14:paraId="154A3595" w14:textId="77777777" w:rsidTr="00F5348E">
        <w:trPr>
          <w:trHeight w:val="173"/>
        </w:trPr>
        <w:tc>
          <w:tcPr>
            <w:tcW w:w="1379" w:type="dxa"/>
          </w:tcPr>
          <w:p w14:paraId="42095C94" w14:textId="2C3F177E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6</w:t>
            </w:r>
            <w:r>
              <w:rPr>
                <w:b/>
                <w:color w:val="7030A0"/>
              </w:rPr>
              <w:t>.08.2021</w:t>
            </w:r>
          </w:p>
        </w:tc>
        <w:tc>
          <w:tcPr>
            <w:tcW w:w="6951" w:type="dxa"/>
          </w:tcPr>
          <w:p w14:paraId="7C316956" w14:textId="381986FE" w:rsidR="009D50DC" w:rsidRPr="00CC0BE1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ринтер</w:t>
            </w:r>
          </w:p>
        </w:tc>
        <w:tc>
          <w:tcPr>
            <w:tcW w:w="992" w:type="dxa"/>
            <w:gridSpan w:val="2"/>
          </w:tcPr>
          <w:p w14:paraId="0EA304B4" w14:textId="459909CC" w:rsidR="009D50DC" w:rsidRPr="00CC0BE1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1EF815A1" w14:textId="0D39DBA9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(Раздольная 2/208)</w:t>
            </w:r>
          </w:p>
        </w:tc>
        <w:tc>
          <w:tcPr>
            <w:tcW w:w="1985" w:type="dxa"/>
          </w:tcPr>
          <w:p w14:paraId="2E6289B8" w14:textId="24960C58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67-28-03</w:t>
            </w:r>
          </w:p>
        </w:tc>
      </w:tr>
      <w:tr w:rsidR="009D50DC" w:rsidRPr="00C82284" w14:paraId="694932F2" w14:textId="77777777" w:rsidTr="00F5348E">
        <w:trPr>
          <w:trHeight w:val="173"/>
        </w:trPr>
        <w:tc>
          <w:tcPr>
            <w:tcW w:w="1379" w:type="dxa"/>
          </w:tcPr>
          <w:p w14:paraId="02D9A20C" w14:textId="3FCB05D6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6</w:t>
            </w:r>
            <w:r>
              <w:rPr>
                <w:b/>
                <w:color w:val="7030A0"/>
              </w:rPr>
              <w:t>.08.2021</w:t>
            </w:r>
          </w:p>
        </w:tc>
        <w:tc>
          <w:tcPr>
            <w:tcW w:w="6951" w:type="dxa"/>
          </w:tcPr>
          <w:p w14:paraId="722A5A48" w14:textId="7EB8CF75" w:rsidR="009D50DC" w:rsidRPr="00BA1D90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Ремонт блендера </w:t>
            </w:r>
          </w:p>
        </w:tc>
        <w:tc>
          <w:tcPr>
            <w:tcW w:w="992" w:type="dxa"/>
            <w:gridSpan w:val="2"/>
          </w:tcPr>
          <w:p w14:paraId="5DD677A4" w14:textId="0B27DD10" w:rsidR="009D50DC" w:rsidRPr="00BA1D90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7</w:t>
            </w:r>
            <w:r>
              <w:rPr>
                <w:b/>
                <w:color w:val="FF0000"/>
                <w:lang w:val="en-US"/>
              </w:rPr>
              <w:t>00</w:t>
            </w:r>
          </w:p>
        </w:tc>
        <w:tc>
          <w:tcPr>
            <w:tcW w:w="4394" w:type="dxa"/>
            <w:gridSpan w:val="3"/>
          </w:tcPr>
          <w:p w14:paraId="07B8A653" w14:textId="56A065F5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 (Цветочный 29/8)</w:t>
            </w:r>
          </w:p>
        </w:tc>
        <w:tc>
          <w:tcPr>
            <w:tcW w:w="1985" w:type="dxa"/>
          </w:tcPr>
          <w:p w14:paraId="51D1662A" w14:textId="62743B53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0-67-13</w:t>
            </w:r>
          </w:p>
        </w:tc>
      </w:tr>
      <w:tr w:rsidR="009D50DC" w:rsidRPr="00C82284" w14:paraId="6F50D560" w14:textId="77777777" w:rsidTr="00F5348E">
        <w:trPr>
          <w:trHeight w:val="173"/>
        </w:trPr>
        <w:tc>
          <w:tcPr>
            <w:tcW w:w="1379" w:type="dxa"/>
          </w:tcPr>
          <w:p w14:paraId="38345803" w14:textId="53E7DFE5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6</w:t>
            </w:r>
            <w:r>
              <w:rPr>
                <w:b/>
                <w:color w:val="7030A0"/>
              </w:rPr>
              <w:t>.08.2021</w:t>
            </w:r>
          </w:p>
        </w:tc>
        <w:tc>
          <w:tcPr>
            <w:tcW w:w="6951" w:type="dxa"/>
          </w:tcPr>
          <w:p w14:paraId="4B214CB9" w14:textId="4EE36B5D" w:rsidR="009D50DC" w:rsidRPr="000F556C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визор ремонт подсветки</w:t>
            </w:r>
          </w:p>
        </w:tc>
        <w:tc>
          <w:tcPr>
            <w:tcW w:w="992" w:type="dxa"/>
            <w:gridSpan w:val="2"/>
          </w:tcPr>
          <w:p w14:paraId="578922AF" w14:textId="214567A8" w:rsidR="009D50DC" w:rsidRPr="001831FB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  <w:r>
              <w:rPr>
                <w:b/>
                <w:color w:val="FF0000"/>
                <w:lang w:val="en-US"/>
              </w:rPr>
              <w:t>0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4304665F" w14:textId="1C97B896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Архиповна (Щетинина 6/169)</w:t>
            </w:r>
          </w:p>
        </w:tc>
        <w:tc>
          <w:tcPr>
            <w:tcW w:w="1985" w:type="dxa"/>
          </w:tcPr>
          <w:p w14:paraId="1AD81957" w14:textId="03008793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1-20-28</w:t>
            </w:r>
          </w:p>
        </w:tc>
      </w:tr>
      <w:tr w:rsidR="009D50DC" w:rsidRPr="00C82284" w14:paraId="4E96CA20" w14:textId="77777777" w:rsidTr="00F5348E">
        <w:trPr>
          <w:trHeight w:val="173"/>
        </w:trPr>
        <w:tc>
          <w:tcPr>
            <w:tcW w:w="1379" w:type="dxa"/>
          </w:tcPr>
          <w:p w14:paraId="0B16BB9D" w14:textId="6F72BDC2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8.08.2021</w:t>
            </w:r>
          </w:p>
        </w:tc>
        <w:tc>
          <w:tcPr>
            <w:tcW w:w="6951" w:type="dxa"/>
          </w:tcPr>
          <w:p w14:paraId="022833B5" w14:textId="12A783B5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ремонт БП + видеокарты + чистка + монитор ремонт подсветки</w:t>
            </w:r>
          </w:p>
        </w:tc>
        <w:tc>
          <w:tcPr>
            <w:tcW w:w="992" w:type="dxa"/>
            <w:gridSpan w:val="2"/>
          </w:tcPr>
          <w:p w14:paraId="5B5446AC" w14:textId="7AA98FC2" w:rsidR="009D50DC" w:rsidRPr="00681710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6500</w:t>
            </w:r>
          </w:p>
        </w:tc>
        <w:tc>
          <w:tcPr>
            <w:tcW w:w="4394" w:type="dxa"/>
            <w:gridSpan w:val="3"/>
          </w:tcPr>
          <w:p w14:paraId="4B281CDD" w14:textId="27F65CBE" w:rsidR="009D50DC" w:rsidRPr="0063798F" w:rsidRDefault="009D50DC" w:rsidP="009D50DC">
            <w:pPr>
              <w:rPr>
                <w:b/>
                <w:color w:val="0070C0"/>
              </w:rPr>
            </w:pPr>
            <w:r w:rsidRPr="00681710">
              <w:rPr>
                <w:b/>
                <w:color w:val="0070C0"/>
              </w:rPr>
              <w:t>Владимир (Щетинина 45/36)</w:t>
            </w:r>
          </w:p>
        </w:tc>
        <w:tc>
          <w:tcPr>
            <w:tcW w:w="1985" w:type="dxa"/>
          </w:tcPr>
          <w:p w14:paraId="5CE815BD" w14:textId="67F7C06B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2-20-03</w:t>
            </w:r>
          </w:p>
        </w:tc>
      </w:tr>
      <w:tr w:rsidR="009D50DC" w:rsidRPr="00C82284" w14:paraId="0065128A" w14:textId="77777777" w:rsidTr="00F5348E">
        <w:trPr>
          <w:trHeight w:val="173"/>
        </w:trPr>
        <w:tc>
          <w:tcPr>
            <w:tcW w:w="1379" w:type="dxa"/>
          </w:tcPr>
          <w:p w14:paraId="09D51EFF" w14:textId="3A989B16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9.08.2021</w:t>
            </w:r>
          </w:p>
        </w:tc>
        <w:tc>
          <w:tcPr>
            <w:tcW w:w="6951" w:type="dxa"/>
          </w:tcPr>
          <w:p w14:paraId="5012C94B" w14:textId="540616F7" w:rsidR="009D50DC" w:rsidRPr="00492098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ВЧ замена слюды + колпачок</w:t>
            </w:r>
          </w:p>
        </w:tc>
        <w:tc>
          <w:tcPr>
            <w:tcW w:w="992" w:type="dxa"/>
            <w:gridSpan w:val="2"/>
          </w:tcPr>
          <w:p w14:paraId="7BC125F9" w14:textId="1F42C27B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4" w:type="dxa"/>
            <w:gridSpan w:val="3"/>
          </w:tcPr>
          <w:p w14:paraId="3BDAB898" w14:textId="46809A06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(Н-курганская 29/109)</w:t>
            </w:r>
          </w:p>
        </w:tc>
        <w:tc>
          <w:tcPr>
            <w:tcW w:w="1985" w:type="dxa"/>
          </w:tcPr>
          <w:p w14:paraId="50E871DD" w14:textId="0BBD6512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58-62-45</w:t>
            </w:r>
          </w:p>
        </w:tc>
      </w:tr>
      <w:tr w:rsidR="009D50DC" w:rsidRPr="00C82284" w14:paraId="7C390B05" w14:textId="77777777" w:rsidTr="00F5348E">
        <w:trPr>
          <w:trHeight w:val="173"/>
        </w:trPr>
        <w:tc>
          <w:tcPr>
            <w:tcW w:w="1379" w:type="dxa"/>
          </w:tcPr>
          <w:p w14:paraId="4084F726" w14:textId="52D3B6FA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9.08.2021</w:t>
            </w:r>
          </w:p>
        </w:tc>
        <w:tc>
          <w:tcPr>
            <w:tcW w:w="6951" w:type="dxa"/>
          </w:tcPr>
          <w:p w14:paraId="480A3D6E" w14:textId="048B522A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 кнопки</w:t>
            </w:r>
          </w:p>
        </w:tc>
        <w:tc>
          <w:tcPr>
            <w:tcW w:w="992" w:type="dxa"/>
            <w:gridSpan w:val="2"/>
          </w:tcPr>
          <w:p w14:paraId="4BE377E8" w14:textId="5C7E9D3C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707BDC0A" w14:textId="24581E86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рий (Н-курганская 37/11)</w:t>
            </w:r>
          </w:p>
        </w:tc>
        <w:tc>
          <w:tcPr>
            <w:tcW w:w="1985" w:type="dxa"/>
          </w:tcPr>
          <w:p w14:paraId="5AB566E3" w14:textId="7D3AFEB0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505-73-44</w:t>
            </w:r>
          </w:p>
        </w:tc>
      </w:tr>
      <w:tr w:rsidR="009D50DC" w:rsidRPr="00C82284" w14:paraId="19261B10" w14:textId="77777777" w:rsidTr="00F5348E">
        <w:trPr>
          <w:trHeight w:val="173"/>
        </w:trPr>
        <w:tc>
          <w:tcPr>
            <w:tcW w:w="1379" w:type="dxa"/>
          </w:tcPr>
          <w:p w14:paraId="3368C8FC" w14:textId="3227ED03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9.08.2021</w:t>
            </w:r>
          </w:p>
        </w:tc>
        <w:tc>
          <w:tcPr>
            <w:tcW w:w="6951" w:type="dxa"/>
          </w:tcPr>
          <w:p w14:paraId="55F34349" w14:textId="24DC7757" w:rsidR="009D50DC" w:rsidRPr="00AF7E48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ремонт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  <w:r w:rsidRPr="00AF7E48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+ видеокарты + чистка</w:t>
            </w:r>
          </w:p>
        </w:tc>
        <w:tc>
          <w:tcPr>
            <w:tcW w:w="992" w:type="dxa"/>
            <w:gridSpan w:val="2"/>
          </w:tcPr>
          <w:p w14:paraId="70693C41" w14:textId="6EF9358C" w:rsidR="009D50DC" w:rsidRPr="00B01E4F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500</w:t>
            </w:r>
          </w:p>
        </w:tc>
        <w:tc>
          <w:tcPr>
            <w:tcW w:w="4394" w:type="dxa"/>
            <w:gridSpan w:val="3"/>
          </w:tcPr>
          <w:p w14:paraId="103989AB" w14:textId="2896BFE9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тория (Н-курганская 17/30)</w:t>
            </w:r>
          </w:p>
        </w:tc>
        <w:tc>
          <w:tcPr>
            <w:tcW w:w="1985" w:type="dxa"/>
          </w:tcPr>
          <w:p w14:paraId="0A6328EF" w14:textId="0318BE04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7-24-18</w:t>
            </w:r>
          </w:p>
        </w:tc>
      </w:tr>
      <w:tr w:rsidR="009D50DC" w:rsidRPr="00C82284" w14:paraId="0181AA46" w14:textId="77777777" w:rsidTr="00F5348E">
        <w:trPr>
          <w:trHeight w:val="173"/>
        </w:trPr>
        <w:tc>
          <w:tcPr>
            <w:tcW w:w="1379" w:type="dxa"/>
          </w:tcPr>
          <w:p w14:paraId="65E8FE2A" w14:textId="2CCD026F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9.08.2021</w:t>
            </w:r>
          </w:p>
        </w:tc>
        <w:tc>
          <w:tcPr>
            <w:tcW w:w="6951" w:type="dxa"/>
          </w:tcPr>
          <w:p w14:paraId="366B8ACB" w14:textId="7C18397C" w:rsidR="009D50DC" w:rsidRPr="007111FD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Монитор ремонт БП</w:t>
            </w:r>
          </w:p>
        </w:tc>
        <w:tc>
          <w:tcPr>
            <w:tcW w:w="992" w:type="dxa"/>
            <w:gridSpan w:val="2"/>
          </w:tcPr>
          <w:p w14:paraId="56B8590C" w14:textId="6636D5A1" w:rsidR="009D50DC" w:rsidRPr="00B63401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2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793D1040" w14:textId="138A5A69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(Раздольная 2/208)</w:t>
            </w:r>
          </w:p>
        </w:tc>
        <w:tc>
          <w:tcPr>
            <w:tcW w:w="1985" w:type="dxa"/>
          </w:tcPr>
          <w:p w14:paraId="36A560DC" w14:textId="3DBB31BB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67-28-03</w:t>
            </w:r>
          </w:p>
        </w:tc>
      </w:tr>
      <w:tr w:rsidR="009D50DC" w:rsidRPr="00C82284" w14:paraId="70C8772B" w14:textId="77777777" w:rsidTr="00F5348E">
        <w:trPr>
          <w:trHeight w:val="173"/>
        </w:trPr>
        <w:tc>
          <w:tcPr>
            <w:tcW w:w="1379" w:type="dxa"/>
          </w:tcPr>
          <w:p w14:paraId="2605A6D8" w14:textId="1A75AF05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9.08.2021</w:t>
            </w:r>
          </w:p>
        </w:tc>
        <w:tc>
          <w:tcPr>
            <w:tcW w:w="6951" w:type="dxa"/>
          </w:tcPr>
          <w:p w14:paraId="41DE6125" w14:textId="23A48B47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</w:t>
            </w:r>
            <w:r w:rsidRPr="00CD0A54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тэна</w:t>
            </w:r>
          </w:p>
        </w:tc>
        <w:tc>
          <w:tcPr>
            <w:tcW w:w="992" w:type="dxa"/>
            <w:gridSpan w:val="2"/>
          </w:tcPr>
          <w:p w14:paraId="0B419685" w14:textId="5E172FF6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00</w:t>
            </w:r>
          </w:p>
        </w:tc>
        <w:tc>
          <w:tcPr>
            <w:tcW w:w="4394" w:type="dxa"/>
            <w:gridSpan w:val="3"/>
          </w:tcPr>
          <w:p w14:paraId="6E382A21" w14:textId="364ADDBB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ксана (Щетинина 35/139)</w:t>
            </w:r>
          </w:p>
        </w:tc>
        <w:tc>
          <w:tcPr>
            <w:tcW w:w="1985" w:type="dxa"/>
          </w:tcPr>
          <w:p w14:paraId="7BB52E91" w14:textId="3BC0618D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3-19-51</w:t>
            </w:r>
          </w:p>
        </w:tc>
      </w:tr>
      <w:tr w:rsidR="009D50DC" w:rsidRPr="00C82284" w14:paraId="622F3C22" w14:textId="77777777" w:rsidTr="00F5348E">
        <w:trPr>
          <w:trHeight w:val="173"/>
        </w:trPr>
        <w:tc>
          <w:tcPr>
            <w:tcW w:w="1379" w:type="dxa"/>
          </w:tcPr>
          <w:p w14:paraId="0CF41622" w14:textId="7777777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0</w:t>
            </w:r>
            <w:r>
              <w:rPr>
                <w:b/>
                <w:color w:val="7030A0"/>
              </w:rPr>
              <w:t>.08.2021</w:t>
            </w:r>
          </w:p>
        </w:tc>
        <w:tc>
          <w:tcPr>
            <w:tcW w:w="6951" w:type="dxa"/>
          </w:tcPr>
          <w:p w14:paraId="0B01C87B" w14:textId="77777777" w:rsidR="009D50DC" w:rsidRPr="0012285A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визор прошивка + регулировка тока подсветки</w:t>
            </w:r>
          </w:p>
        </w:tc>
        <w:tc>
          <w:tcPr>
            <w:tcW w:w="992" w:type="dxa"/>
            <w:gridSpan w:val="2"/>
          </w:tcPr>
          <w:p w14:paraId="5E74DE04" w14:textId="77777777" w:rsidR="009D50DC" w:rsidRPr="0012285A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0000</w:t>
            </w:r>
          </w:p>
        </w:tc>
        <w:tc>
          <w:tcPr>
            <w:tcW w:w="4394" w:type="dxa"/>
            <w:gridSpan w:val="3"/>
          </w:tcPr>
          <w:p w14:paraId="4476164C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Галина Ивановна ПК (Щетинина 2а/60)</w:t>
            </w:r>
          </w:p>
        </w:tc>
        <w:tc>
          <w:tcPr>
            <w:tcW w:w="1985" w:type="dxa"/>
          </w:tcPr>
          <w:p w14:paraId="01422918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8-67-08</w:t>
            </w:r>
          </w:p>
        </w:tc>
      </w:tr>
      <w:tr w:rsidR="009D50DC" w:rsidRPr="00C82284" w14:paraId="2957C423" w14:textId="77777777" w:rsidTr="00F5348E">
        <w:trPr>
          <w:trHeight w:val="173"/>
        </w:trPr>
        <w:tc>
          <w:tcPr>
            <w:tcW w:w="1379" w:type="dxa"/>
          </w:tcPr>
          <w:p w14:paraId="4922C9F5" w14:textId="7777777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0</w:t>
            </w:r>
            <w:r>
              <w:rPr>
                <w:b/>
                <w:color w:val="7030A0"/>
              </w:rPr>
              <w:t>.08.2021</w:t>
            </w:r>
          </w:p>
        </w:tc>
        <w:tc>
          <w:tcPr>
            <w:tcW w:w="6951" w:type="dxa"/>
          </w:tcPr>
          <w:p w14:paraId="56AA86A2" w14:textId="77777777" w:rsidR="009D50DC" w:rsidRPr="00932250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  <w:gridSpan w:val="2"/>
          </w:tcPr>
          <w:p w14:paraId="66FBCB64" w14:textId="77777777" w:rsidR="009D50DC" w:rsidRPr="006E08CA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64B6B3A9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рина (Ателье) (Щетинина 32)</w:t>
            </w:r>
          </w:p>
        </w:tc>
        <w:tc>
          <w:tcPr>
            <w:tcW w:w="1985" w:type="dxa"/>
          </w:tcPr>
          <w:p w14:paraId="50174FA8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9-95-81</w:t>
            </w:r>
          </w:p>
        </w:tc>
      </w:tr>
      <w:tr w:rsidR="009D50DC" w:rsidRPr="00C82284" w14:paraId="1F5F3430" w14:textId="77777777" w:rsidTr="00F5348E">
        <w:trPr>
          <w:trHeight w:val="173"/>
        </w:trPr>
        <w:tc>
          <w:tcPr>
            <w:tcW w:w="1379" w:type="dxa"/>
          </w:tcPr>
          <w:p w14:paraId="270C3FF8" w14:textId="7777777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1.08.2021</w:t>
            </w:r>
          </w:p>
        </w:tc>
        <w:tc>
          <w:tcPr>
            <w:tcW w:w="6951" w:type="dxa"/>
          </w:tcPr>
          <w:p w14:paraId="1BFECAFD" w14:textId="77777777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  <w:gridSpan w:val="2"/>
          </w:tcPr>
          <w:p w14:paraId="18BE00BD" w14:textId="77777777" w:rsidR="009D50DC" w:rsidRPr="00D94858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4" w:type="dxa"/>
            <w:gridSpan w:val="3"/>
          </w:tcPr>
          <w:p w14:paraId="4C2F084F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рий (Н-курганская 37/11)</w:t>
            </w:r>
          </w:p>
        </w:tc>
        <w:tc>
          <w:tcPr>
            <w:tcW w:w="1985" w:type="dxa"/>
          </w:tcPr>
          <w:p w14:paraId="435E9AA3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505-73-44</w:t>
            </w:r>
          </w:p>
        </w:tc>
      </w:tr>
      <w:tr w:rsidR="009D50DC" w:rsidRPr="00C82284" w14:paraId="267C3093" w14:textId="77777777" w:rsidTr="00F5348E">
        <w:trPr>
          <w:trHeight w:val="173"/>
        </w:trPr>
        <w:tc>
          <w:tcPr>
            <w:tcW w:w="1379" w:type="dxa"/>
          </w:tcPr>
          <w:p w14:paraId="2261C82B" w14:textId="7777777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3.08.2021</w:t>
            </w:r>
          </w:p>
        </w:tc>
        <w:tc>
          <w:tcPr>
            <w:tcW w:w="6951" w:type="dxa"/>
          </w:tcPr>
          <w:p w14:paraId="1C48CBFA" w14:textId="77777777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щёток</w:t>
            </w:r>
          </w:p>
        </w:tc>
        <w:tc>
          <w:tcPr>
            <w:tcW w:w="992" w:type="dxa"/>
            <w:gridSpan w:val="2"/>
          </w:tcPr>
          <w:p w14:paraId="2FC5EBB2" w14:textId="77777777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00</w:t>
            </w:r>
          </w:p>
        </w:tc>
        <w:tc>
          <w:tcPr>
            <w:tcW w:w="4394" w:type="dxa"/>
            <w:gridSpan w:val="3"/>
          </w:tcPr>
          <w:p w14:paraId="56EFD624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Галина (Цветочный 32/136)</w:t>
            </w:r>
          </w:p>
        </w:tc>
        <w:tc>
          <w:tcPr>
            <w:tcW w:w="1985" w:type="dxa"/>
          </w:tcPr>
          <w:p w14:paraId="49F7120C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4-71-38</w:t>
            </w:r>
          </w:p>
        </w:tc>
      </w:tr>
      <w:tr w:rsidR="009D50DC" w:rsidRPr="00C82284" w14:paraId="6B03EDFF" w14:textId="77777777" w:rsidTr="00F5348E">
        <w:trPr>
          <w:trHeight w:val="173"/>
        </w:trPr>
        <w:tc>
          <w:tcPr>
            <w:tcW w:w="1379" w:type="dxa"/>
          </w:tcPr>
          <w:p w14:paraId="0560458E" w14:textId="7777777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3.08.2021</w:t>
            </w:r>
          </w:p>
        </w:tc>
        <w:tc>
          <w:tcPr>
            <w:tcW w:w="6951" w:type="dxa"/>
          </w:tcPr>
          <w:p w14:paraId="59591D5E" w14:textId="77777777" w:rsidR="009D50DC" w:rsidRPr="000F556C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амортизаторов</w:t>
            </w:r>
          </w:p>
        </w:tc>
        <w:tc>
          <w:tcPr>
            <w:tcW w:w="992" w:type="dxa"/>
            <w:gridSpan w:val="2"/>
          </w:tcPr>
          <w:p w14:paraId="4AC8959C" w14:textId="77777777" w:rsidR="009D50DC" w:rsidRPr="00DF53A3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9</w:t>
            </w:r>
            <w:r>
              <w:rPr>
                <w:b/>
                <w:color w:val="FF0000"/>
                <w:lang w:val="en-US"/>
              </w:rPr>
              <w:t>000</w:t>
            </w:r>
          </w:p>
        </w:tc>
        <w:tc>
          <w:tcPr>
            <w:tcW w:w="4394" w:type="dxa"/>
            <w:gridSpan w:val="3"/>
          </w:tcPr>
          <w:p w14:paraId="0C20622F" w14:textId="77777777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бовь Сергеевна (Щетинина 1а/5)</w:t>
            </w:r>
          </w:p>
        </w:tc>
        <w:tc>
          <w:tcPr>
            <w:tcW w:w="1985" w:type="dxa"/>
          </w:tcPr>
          <w:p w14:paraId="516356C0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15-01-03</w:t>
            </w:r>
          </w:p>
        </w:tc>
      </w:tr>
      <w:tr w:rsidR="009D50DC" w:rsidRPr="00C82284" w14:paraId="08157510" w14:textId="77777777" w:rsidTr="00F5348E">
        <w:trPr>
          <w:trHeight w:val="173"/>
        </w:trPr>
        <w:tc>
          <w:tcPr>
            <w:tcW w:w="1379" w:type="dxa"/>
          </w:tcPr>
          <w:p w14:paraId="10CE3F35" w14:textId="7777777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4</w:t>
            </w:r>
            <w:r>
              <w:rPr>
                <w:b/>
                <w:color w:val="7030A0"/>
              </w:rPr>
              <w:t>.08.2021</w:t>
            </w:r>
          </w:p>
        </w:tc>
        <w:tc>
          <w:tcPr>
            <w:tcW w:w="6951" w:type="dxa"/>
          </w:tcPr>
          <w:p w14:paraId="535B9990" w14:textId="39EF6931" w:rsidR="009D50DC" w:rsidRPr="00054CCD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установка ОС </w:t>
            </w:r>
            <w:r>
              <w:rPr>
                <w:b/>
                <w:color w:val="0F243E" w:themeColor="text2" w:themeShade="80"/>
                <w:lang w:val="en-US"/>
              </w:rPr>
              <w:t>Windows</w:t>
            </w:r>
            <w:r w:rsidRPr="00054CCD">
              <w:rPr>
                <w:b/>
                <w:color w:val="0F243E" w:themeColor="text2" w:themeShade="80"/>
              </w:rPr>
              <w:t xml:space="preserve"> 10</w:t>
            </w:r>
            <w:r>
              <w:rPr>
                <w:b/>
                <w:color w:val="0F243E" w:themeColor="text2" w:themeShade="80"/>
                <w:lang w:val="en-US"/>
              </w:rPr>
              <w:t xml:space="preserve"> license</w:t>
            </w:r>
          </w:p>
        </w:tc>
        <w:tc>
          <w:tcPr>
            <w:tcW w:w="992" w:type="dxa"/>
            <w:gridSpan w:val="2"/>
          </w:tcPr>
          <w:p w14:paraId="7C1F03D3" w14:textId="77777777" w:rsidR="009D50DC" w:rsidRPr="00054CCD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300</w:t>
            </w:r>
          </w:p>
        </w:tc>
        <w:tc>
          <w:tcPr>
            <w:tcW w:w="4394" w:type="dxa"/>
            <w:gridSpan w:val="3"/>
          </w:tcPr>
          <w:p w14:paraId="4CE29FAD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ергей ПК (Прожекторная 6а/36)</w:t>
            </w:r>
          </w:p>
        </w:tc>
        <w:tc>
          <w:tcPr>
            <w:tcW w:w="1985" w:type="dxa"/>
          </w:tcPr>
          <w:p w14:paraId="2D148A96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9-96-81</w:t>
            </w:r>
          </w:p>
        </w:tc>
      </w:tr>
      <w:tr w:rsidR="009D50DC" w:rsidRPr="00C82284" w14:paraId="6FD8E3EB" w14:textId="77777777" w:rsidTr="00F5348E">
        <w:trPr>
          <w:trHeight w:val="173"/>
        </w:trPr>
        <w:tc>
          <w:tcPr>
            <w:tcW w:w="1379" w:type="dxa"/>
          </w:tcPr>
          <w:p w14:paraId="3A388EC0" w14:textId="7777777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5.08.2021</w:t>
            </w:r>
          </w:p>
        </w:tc>
        <w:tc>
          <w:tcPr>
            <w:tcW w:w="6951" w:type="dxa"/>
          </w:tcPr>
          <w:p w14:paraId="26C92E79" w14:textId="77777777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Долг</w:t>
            </w:r>
          </w:p>
        </w:tc>
        <w:tc>
          <w:tcPr>
            <w:tcW w:w="992" w:type="dxa"/>
            <w:gridSpan w:val="2"/>
          </w:tcPr>
          <w:p w14:paraId="0F089FD1" w14:textId="77777777" w:rsidR="009D50DC" w:rsidRPr="001C6A67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000</w:t>
            </w:r>
          </w:p>
        </w:tc>
        <w:tc>
          <w:tcPr>
            <w:tcW w:w="4394" w:type="dxa"/>
            <w:gridSpan w:val="3"/>
          </w:tcPr>
          <w:p w14:paraId="58E7CFD1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Александровна (Щет. 32а/51)</w:t>
            </w:r>
          </w:p>
        </w:tc>
        <w:tc>
          <w:tcPr>
            <w:tcW w:w="1985" w:type="dxa"/>
          </w:tcPr>
          <w:p w14:paraId="501C7C49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63-40-73</w:t>
            </w:r>
          </w:p>
        </w:tc>
      </w:tr>
      <w:tr w:rsidR="009D50DC" w:rsidRPr="00C82284" w14:paraId="71D624A5" w14:textId="77777777" w:rsidTr="00F5348E">
        <w:trPr>
          <w:trHeight w:val="173"/>
        </w:trPr>
        <w:tc>
          <w:tcPr>
            <w:tcW w:w="1379" w:type="dxa"/>
          </w:tcPr>
          <w:p w14:paraId="6EACA1AF" w14:textId="7777777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5.08.2021</w:t>
            </w:r>
          </w:p>
        </w:tc>
        <w:tc>
          <w:tcPr>
            <w:tcW w:w="6951" w:type="dxa"/>
          </w:tcPr>
          <w:p w14:paraId="6FC3A564" w14:textId="77777777" w:rsidR="009D50DC" w:rsidRPr="00CD0A54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</w:t>
            </w:r>
            <w:r w:rsidRPr="00CD0A54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тэна + транспортировочные болты</w:t>
            </w:r>
          </w:p>
        </w:tc>
        <w:tc>
          <w:tcPr>
            <w:tcW w:w="992" w:type="dxa"/>
            <w:gridSpan w:val="2"/>
          </w:tcPr>
          <w:p w14:paraId="3FACE00B" w14:textId="77777777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800</w:t>
            </w:r>
          </w:p>
        </w:tc>
        <w:tc>
          <w:tcPr>
            <w:tcW w:w="4394" w:type="dxa"/>
            <w:gridSpan w:val="3"/>
          </w:tcPr>
          <w:p w14:paraId="661BE36E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ла (Цветочный 11/56)</w:t>
            </w:r>
          </w:p>
        </w:tc>
        <w:tc>
          <w:tcPr>
            <w:tcW w:w="1985" w:type="dxa"/>
          </w:tcPr>
          <w:p w14:paraId="56F0E035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1-65-61</w:t>
            </w:r>
          </w:p>
        </w:tc>
      </w:tr>
      <w:tr w:rsidR="009D50DC" w:rsidRPr="00C82284" w14:paraId="7740304E" w14:textId="77777777" w:rsidTr="00F5348E">
        <w:trPr>
          <w:trHeight w:val="173"/>
        </w:trPr>
        <w:tc>
          <w:tcPr>
            <w:tcW w:w="1379" w:type="dxa"/>
          </w:tcPr>
          <w:p w14:paraId="3F48D483" w14:textId="7777777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5.08.2021</w:t>
            </w:r>
          </w:p>
        </w:tc>
        <w:tc>
          <w:tcPr>
            <w:tcW w:w="6951" w:type="dxa"/>
          </w:tcPr>
          <w:p w14:paraId="680D881E" w14:textId="77777777" w:rsidR="009D50DC" w:rsidRPr="000F556C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</w:t>
            </w:r>
            <w:r w:rsidRPr="0073041D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модуля управления</w:t>
            </w:r>
          </w:p>
        </w:tc>
        <w:tc>
          <w:tcPr>
            <w:tcW w:w="992" w:type="dxa"/>
            <w:gridSpan w:val="2"/>
          </w:tcPr>
          <w:p w14:paraId="6A2BE1A1" w14:textId="0558CDE6" w:rsidR="009D50DC" w:rsidRPr="00CD0A54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4" w:type="dxa"/>
            <w:gridSpan w:val="3"/>
          </w:tcPr>
          <w:p w14:paraId="307BCB8F" w14:textId="77777777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Юлия (Раздольная 29/134)</w:t>
            </w:r>
          </w:p>
        </w:tc>
        <w:tc>
          <w:tcPr>
            <w:tcW w:w="1985" w:type="dxa"/>
          </w:tcPr>
          <w:p w14:paraId="183D0046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3-41-79</w:t>
            </w:r>
          </w:p>
        </w:tc>
      </w:tr>
      <w:tr w:rsidR="009D50DC" w:rsidRPr="00C82284" w14:paraId="678AB67F" w14:textId="77777777" w:rsidTr="00F5348E">
        <w:trPr>
          <w:trHeight w:val="173"/>
        </w:trPr>
        <w:tc>
          <w:tcPr>
            <w:tcW w:w="1379" w:type="dxa"/>
          </w:tcPr>
          <w:p w14:paraId="748A06FC" w14:textId="7777777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6</w:t>
            </w:r>
            <w:r>
              <w:rPr>
                <w:b/>
                <w:color w:val="7030A0"/>
              </w:rPr>
              <w:t>.08.2021</w:t>
            </w:r>
          </w:p>
        </w:tc>
        <w:tc>
          <w:tcPr>
            <w:tcW w:w="6951" w:type="dxa"/>
          </w:tcPr>
          <w:p w14:paraId="6E3AEC0D" w14:textId="77777777" w:rsidR="009D50DC" w:rsidRPr="00E9719E" w:rsidRDefault="009D50DC" w:rsidP="009D50DC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>ПК установка ОС</w:t>
            </w:r>
          </w:p>
        </w:tc>
        <w:tc>
          <w:tcPr>
            <w:tcW w:w="992" w:type="dxa"/>
            <w:gridSpan w:val="2"/>
          </w:tcPr>
          <w:p w14:paraId="657EAE53" w14:textId="51DCB64D" w:rsidR="009D50DC" w:rsidRPr="00E9719E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>
              <w:rPr>
                <w:b/>
                <w:color w:val="FF0000"/>
                <w:lang w:val="en-US"/>
              </w:rPr>
              <w:t>500</w:t>
            </w:r>
          </w:p>
        </w:tc>
        <w:tc>
          <w:tcPr>
            <w:tcW w:w="4394" w:type="dxa"/>
            <w:gridSpan w:val="3"/>
          </w:tcPr>
          <w:p w14:paraId="47F28CE1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ладимир ПК (Щетинина 9/25)</w:t>
            </w:r>
          </w:p>
        </w:tc>
        <w:tc>
          <w:tcPr>
            <w:tcW w:w="1985" w:type="dxa"/>
          </w:tcPr>
          <w:p w14:paraId="3F136EB4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96-37-52</w:t>
            </w:r>
          </w:p>
        </w:tc>
      </w:tr>
      <w:tr w:rsidR="009D50DC" w:rsidRPr="00C82284" w14:paraId="2DD80578" w14:textId="77777777" w:rsidTr="00F5348E">
        <w:trPr>
          <w:trHeight w:val="173"/>
        </w:trPr>
        <w:tc>
          <w:tcPr>
            <w:tcW w:w="1379" w:type="dxa"/>
          </w:tcPr>
          <w:p w14:paraId="5590AE9F" w14:textId="356C7A2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7.08.2021</w:t>
            </w:r>
          </w:p>
        </w:tc>
        <w:tc>
          <w:tcPr>
            <w:tcW w:w="6951" w:type="dxa"/>
          </w:tcPr>
          <w:p w14:paraId="2A87E94C" w14:textId="261369A2" w:rsidR="009D50DC" w:rsidRPr="001F652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переделка контейнера</w:t>
            </w:r>
          </w:p>
        </w:tc>
        <w:tc>
          <w:tcPr>
            <w:tcW w:w="992" w:type="dxa"/>
            <w:gridSpan w:val="2"/>
          </w:tcPr>
          <w:p w14:paraId="3B0DD2CA" w14:textId="3ADFACDF" w:rsidR="009D50DC" w:rsidRPr="001F6525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4" w:type="dxa"/>
            <w:gridSpan w:val="3"/>
          </w:tcPr>
          <w:p w14:paraId="61AFBD7F" w14:textId="77777777" w:rsidR="009D50D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ксана (Щетинина 35/139)</w:t>
            </w:r>
          </w:p>
          <w:p w14:paraId="1C5C627B" w14:textId="78363933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Юля дочь (Щетинина 44/89)</w:t>
            </w:r>
          </w:p>
        </w:tc>
        <w:tc>
          <w:tcPr>
            <w:tcW w:w="1985" w:type="dxa"/>
          </w:tcPr>
          <w:p w14:paraId="711BA9F6" w14:textId="77777777" w:rsidR="009D50DC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3-19-51</w:t>
            </w:r>
          </w:p>
          <w:p w14:paraId="1F3ACD05" w14:textId="00A33EE1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1-91-81</w:t>
            </w:r>
          </w:p>
        </w:tc>
      </w:tr>
      <w:tr w:rsidR="009D50DC" w:rsidRPr="00C82284" w14:paraId="55D04699" w14:textId="77777777" w:rsidTr="00F5348E">
        <w:trPr>
          <w:trHeight w:val="173"/>
        </w:trPr>
        <w:tc>
          <w:tcPr>
            <w:tcW w:w="15701" w:type="dxa"/>
            <w:gridSpan w:val="8"/>
          </w:tcPr>
          <w:p w14:paraId="077605FC" w14:textId="75C461CF" w:rsidR="009D50DC" w:rsidRPr="0063798F" w:rsidRDefault="009D50DC" w:rsidP="009D50DC">
            <w:pPr>
              <w:rPr>
                <w:b/>
                <w:color w:val="002060"/>
              </w:rPr>
            </w:pPr>
            <w:r w:rsidRPr="005E05F9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 xml:space="preserve">                 Сентябрь</w:t>
            </w:r>
            <w:r w:rsidRPr="00E27FFD">
              <w:rPr>
                <w:b/>
                <w:color w:val="002060"/>
              </w:rPr>
              <w:t xml:space="preserve"> 202</w:t>
            </w:r>
            <w:r>
              <w:rPr>
                <w:b/>
                <w:color w:val="002060"/>
              </w:rPr>
              <w:t>1</w:t>
            </w:r>
          </w:p>
        </w:tc>
      </w:tr>
      <w:tr w:rsidR="009D50DC" w:rsidRPr="00C82284" w14:paraId="6C87AF72" w14:textId="77777777" w:rsidTr="00F5348E">
        <w:trPr>
          <w:trHeight w:val="173"/>
        </w:trPr>
        <w:tc>
          <w:tcPr>
            <w:tcW w:w="1379" w:type="dxa"/>
          </w:tcPr>
          <w:p w14:paraId="176B516D" w14:textId="7777777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1</w:t>
            </w:r>
            <w:r>
              <w:rPr>
                <w:b/>
                <w:color w:val="7030A0"/>
              </w:rPr>
              <w:t>.0</w:t>
            </w:r>
            <w:r>
              <w:rPr>
                <w:b/>
                <w:color w:val="7030A0"/>
                <w:lang w:val="en-US"/>
              </w:rPr>
              <w:t>9</w:t>
            </w:r>
            <w:r>
              <w:rPr>
                <w:b/>
                <w:color w:val="7030A0"/>
              </w:rPr>
              <w:t>.2021</w:t>
            </w:r>
          </w:p>
        </w:tc>
        <w:tc>
          <w:tcPr>
            <w:tcW w:w="6951" w:type="dxa"/>
          </w:tcPr>
          <w:p w14:paraId="0B1F8763" w14:textId="27952059" w:rsidR="009D50DC" w:rsidRPr="000F556C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ручки двери</w:t>
            </w:r>
          </w:p>
        </w:tc>
        <w:tc>
          <w:tcPr>
            <w:tcW w:w="992" w:type="dxa"/>
            <w:gridSpan w:val="2"/>
          </w:tcPr>
          <w:p w14:paraId="53998AB3" w14:textId="2DD70E13" w:rsidR="009D50DC" w:rsidRPr="005165D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4" w:type="dxa"/>
            <w:gridSpan w:val="3"/>
          </w:tcPr>
          <w:p w14:paraId="446AD589" w14:textId="77777777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на Васильевна (Щетинина 11/126)</w:t>
            </w:r>
          </w:p>
        </w:tc>
        <w:tc>
          <w:tcPr>
            <w:tcW w:w="1985" w:type="dxa"/>
          </w:tcPr>
          <w:p w14:paraId="518EC0CF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7-55-48</w:t>
            </w:r>
          </w:p>
        </w:tc>
      </w:tr>
      <w:tr w:rsidR="009D50DC" w:rsidRPr="00C82284" w14:paraId="5FDCE96A" w14:textId="77777777" w:rsidTr="00F5348E">
        <w:trPr>
          <w:trHeight w:val="173"/>
        </w:trPr>
        <w:tc>
          <w:tcPr>
            <w:tcW w:w="1379" w:type="dxa"/>
          </w:tcPr>
          <w:p w14:paraId="2C6297FC" w14:textId="7777777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1</w:t>
            </w:r>
            <w:r>
              <w:rPr>
                <w:b/>
                <w:color w:val="7030A0"/>
              </w:rPr>
              <w:t>.0</w:t>
            </w:r>
            <w:r>
              <w:rPr>
                <w:b/>
                <w:color w:val="7030A0"/>
                <w:lang w:val="en-US"/>
              </w:rPr>
              <w:t>9</w:t>
            </w:r>
            <w:r>
              <w:rPr>
                <w:b/>
                <w:color w:val="7030A0"/>
              </w:rPr>
              <w:t>.2021</w:t>
            </w:r>
          </w:p>
        </w:tc>
        <w:tc>
          <w:tcPr>
            <w:tcW w:w="6951" w:type="dxa"/>
          </w:tcPr>
          <w:p w14:paraId="5D6D63DB" w14:textId="77777777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ланшет </w:t>
            </w:r>
          </w:p>
        </w:tc>
        <w:tc>
          <w:tcPr>
            <w:tcW w:w="992" w:type="dxa"/>
            <w:gridSpan w:val="2"/>
          </w:tcPr>
          <w:p w14:paraId="489CA312" w14:textId="7E69AE42" w:rsidR="009D50DC" w:rsidRPr="005165D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4" w:type="dxa"/>
            <w:gridSpan w:val="3"/>
          </w:tcPr>
          <w:p w14:paraId="3C28D390" w14:textId="371D699E" w:rsidR="009D50DC" w:rsidRPr="00336D7D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на планшет (Щетинина 3а/36)</w:t>
            </w:r>
          </w:p>
        </w:tc>
        <w:tc>
          <w:tcPr>
            <w:tcW w:w="1985" w:type="dxa"/>
          </w:tcPr>
          <w:p w14:paraId="054915FB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532-37-39</w:t>
            </w:r>
          </w:p>
        </w:tc>
      </w:tr>
      <w:tr w:rsidR="009D50DC" w:rsidRPr="00C82284" w14:paraId="3F2F4B8B" w14:textId="77777777" w:rsidTr="00F5348E">
        <w:trPr>
          <w:trHeight w:val="173"/>
        </w:trPr>
        <w:tc>
          <w:tcPr>
            <w:tcW w:w="1379" w:type="dxa"/>
          </w:tcPr>
          <w:p w14:paraId="38F3804B" w14:textId="77777777" w:rsidR="009D50DC" w:rsidRPr="00CE10D4" w:rsidRDefault="009D50DC" w:rsidP="009D50DC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01.09.2021</w:t>
            </w:r>
          </w:p>
        </w:tc>
        <w:tc>
          <w:tcPr>
            <w:tcW w:w="6951" w:type="dxa"/>
          </w:tcPr>
          <w:p w14:paraId="708D8F97" w14:textId="77777777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</w:t>
            </w:r>
            <w:r w:rsidRPr="0073041D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модуля управления</w:t>
            </w:r>
          </w:p>
        </w:tc>
        <w:tc>
          <w:tcPr>
            <w:tcW w:w="992" w:type="dxa"/>
            <w:gridSpan w:val="2"/>
          </w:tcPr>
          <w:p w14:paraId="01CA859A" w14:textId="65AB6E0E" w:rsidR="009D50DC" w:rsidRPr="004228AD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4" w:type="dxa"/>
            <w:gridSpan w:val="3"/>
          </w:tcPr>
          <w:p w14:paraId="51740E3B" w14:textId="77777777" w:rsidR="009D50DC" w:rsidRPr="00CE10D4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 (Н-курганская 9/81)</w:t>
            </w:r>
          </w:p>
        </w:tc>
        <w:tc>
          <w:tcPr>
            <w:tcW w:w="1985" w:type="dxa"/>
          </w:tcPr>
          <w:p w14:paraId="6C52CA7F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8-69-06</w:t>
            </w:r>
          </w:p>
        </w:tc>
      </w:tr>
      <w:tr w:rsidR="009D50DC" w:rsidRPr="00C82284" w14:paraId="56BDA227" w14:textId="77777777" w:rsidTr="00F5348E">
        <w:trPr>
          <w:trHeight w:val="173"/>
        </w:trPr>
        <w:tc>
          <w:tcPr>
            <w:tcW w:w="1379" w:type="dxa"/>
          </w:tcPr>
          <w:p w14:paraId="4646705A" w14:textId="7777777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2.09.2021</w:t>
            </w:r>
          </w:p>
        </w:tc>
        <w:tc>
          <w:tcPr>
            <w:tcW w:w="6951" w:type="dxa"/>
          </w:tcPr>
          <w:p w14:paraId="1750F59A" w14:textId="410E7951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замена петель + чистка</w:t>
            </w:r>
          </w:p>
        </w:tc>
        <w:tc>
          <w:tcPr>
            <w:tcW w:w="992" w:type="dxa"/>
            <w:gridSpan w:val="2"/>
          </w:tcPr>
          <w:p w14:paraId="17EAE4AC" w14:textId="32CB665A" w:rsidR="009D50DC" w:rsidRPr="005231F8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600</w:t>
            </w:r>
          </w:p>
        </w:tc>
        <w:tc>
          <w:tcPr>
            <w:tcW w:w="4394" w:type="dxa"/>
            <w:gridSpan w:val="3"/>
          </w:tcPr>
          <w:p w14:paraId="29535827" w14:textId="77777777" w:rsidR="009D50DC" w:rsidRPr="0063798F" w:rsidRDefault="009D50DC" w:rsidP="009D50DC">
            <w:pPr>
              <w:rPr>
                <w:b/>
                <w:color w:val="0070C0"/>
              </w:rPr>
            </w:pPr>
            <w:r w:rsidRPr="00554CAB">
              <w:rPr>
                <w:b/>
                <w:color w:val="0070C0"/>
              </w:rPr>
              <w:t>Юрий (Щетинина 4а</w:t>
            </w:r>
            <w:r>
              <w:rPr>
                <w:b/>
                <w:color w:val="0070C0"/>
              </w:rPr>
              <w:t>/3</w:t>
            </w:r>
            <w:r w:rsidRPr="00554CAB">
              <w:rPr>
                <w:b/>
                <w:color w:val="0070C0"/>
              </w:rPr>
              <w:t>)</w:t>
            </w:r>
          </w:p>
        </w:tc>
        <w:tc>
          <w:tcPr>
            <w:tcW w:w="1985" w:type="dxa"/>
          </w:tcPr>
          <w:p w14:paraId="7D699673" w14:textId="77777777" w:rsidR="009D50DC" w:rsidRPr="0063798F" w:rsidRDefault="009D50DC" w:rsidP="009D50DC">
            <w:pPr>
              <w:rPr>
                <w:b/>
                <w:color w:val="002060"/>
              </w:rPr>
            </w:pPr>
            <w:r w:rsidRPr="00554CAB">
              <w:rPr>
                <w:b/>
                <w:color w:val="002060"/>
              </w:rPr>
              <w:t>(071)414-23-29</w:t>
            </w:r>
          </w:p>
        </w:tc>
      </w:tr>
      <w:tr w:rsidR="009D50DC" w:rsidRPr="00C82284" w14:paraId="537CB38C" w14:textId="77777777" w:rsidTr="00F5348E">
        <w:trPr>
          <w:trHeight w:val="173"/>
        </w:trPr>
        <w:tc>
          <w:tcPr>
            <w:tcW w:w="1379" w:type="dxa"/>
          </w:tcPr>
          <w:p w14:paraId="44028D0E" w14:textId="3EF5FD14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lastRenderedPageBreak/>
              <w:t>02.09.2021</w:t>
            </w:r>
          </w:p>
        </w:tc>
        <w:tc>
          <w:tcPr>
            <w:tcW w:w="6951" w:type="dxa"/>
          </w:tcPr>
          <w:p w14:paraId="30EA3897" w14:textId="50574551" w:rsidR="009D50DC" w:rsidRPr="004228AD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азборка</w:t>
            </w:r>
          </w:p>
        </w:tc>
        <w:tc>
          <w:tcPr>
            <w:tcW w:w="992" w:type="dxa"/>
            <w:gridSpan w:val="2"/>
          </w:tcPr>
          <w:p w14:paraId="2489BEEA" w14:textId="3A7C6A8E" w:rsidR="009D50DC" w:rsidRPr="004228AD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4" w:type="dxa"/>
            <w:gridSpan w:val="3"/>
          </w:tcPr>
          <w:p w14:paraId="536DEA7A" w14:textId="04C9042A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рина (Прожекторная 2/167)</w:t>
            </w:r>
          </w:p>
        </w:tc>
        <w:tc>
          <w:tcPr>
            <w:tcW w:w="1985" w:type="dxa"/>
          </w:tcPr>
          <w:p w14:paraId="3AC9317F" w14:textId="4EB8580C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9-98-74</w:t>
            </w:r>
          </w:p>
        </w:tc>
      </w:tr>
      <w:tr w:rsidR="009D50DC" w:rsidRPr="00C82284" w14:paraId="24D25974" w14:textId="77777777" w:rsidTr="00F5348E">
        <w:trPr>
          <w:trHeight w:val="173"/>
        </w:trPr>
        <w:tc>
          <w:tcPr>
            <w:tcW w:w="1379" w:type="dxa"/>
          </w:tcPr>
          <w:p w14:paraId="58915488" w14:textId="2114EF80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2.09.2021</w:t>
            </w:r>
          </w:p>
        </w:tc>
        <w:tc>
          <w:tcPr>
            <w:tcW w:w="6951" w:type="dxa"/>
          </w:tcPr>
          <w:p w14:paraId="5A64D439" w14:textId="7BDFBFD7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ВЧ ремонт платы</w:t>
            </w:r>
          </w:p>
        </w:tc>
        <w:tc>
          <w:tcPr>
            <w:tcW w:w="992" w:type="dxa"/>
            <w:gridSpan w:val="2"/>
          </w:tcPr>
          <w:p w14:paraId="692E8158" w14:textId="3F0B2186" w:rsidR="009D50DC" w:rsidRPr="004228AD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00</w:t>
            </w:r>
          </w:p>
        </w:tc>
        <w:tc>
          <w:tcPr>
            <w:tcW w:w="4394" w:type="dxa"/>
            <w:gridSpan w:val="3"/>
          </w:tcPr>
          <w:p w14:paraId="382509BA" w14:textId="58BFE1F1" w:rsidR="009D50DC" w:rsidRPr="005165D5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ьга Андреевна (Прожекторная 2/174)</w:t>
            </w:r>
          </w:p>
        </w:tc>
        <w:tc>
          <w:tcPr>
            <w:tcW w:w="1985" w:type="dxa"/>
          </w:tcPr>
          <w:p w14:paraId="7FF2E89A" w14:textId="33F11A5A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14-82-79</w:t>
            </w:r>
          </w:p>
        </w:tc>
      </w:tr>
      <w:tr w:rsidR="009D50DC" w:rsidRPr="00C82284" w14:paraId="5842ADE5" w14:textId="77777777" w:rsidTr="00F5348E">
        <w:trPr>
          <w:trHeight w:val="173"/>
        </w:trPr>
        <w:tc>
          <w:tcPr>
            <w:tcW w:w="1379" w:type="dxa"/>
          </w:tcPr>
          <w:p w14:paraId="3231424F" w14:textId="200A2E9B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2.09.2021</w:t>
            </w:r>
          </w:p>
        </w:tc>
        <w:tc>
          <w:tcPr>
            <w:tcW w:w="6951" w:type="dxa"/>
          </w:tcPr>
          <w:p w14:paraId="26C9ABAA" w14:textId="6B46EFDC" w:rsidR="009D50DC" w:rsidRPr="00D071EE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ринтер переделка</w:t>
            </w:r>
            <w:r w:rsidRPr="00D071EE">
              <w:rPr>
                <w:b/>
                <w:color w:val="0F243E" w:themeColor="text2" w:themeShade="80"/>
              </w:rPr>
              <w:t xml:space="preserve"> </w:t>
            </w:r>
            <w:r w:rsidRPr="00D071EE">
              <w:rPr>
                <w:b/>
                <w:color w:val="0F243E" w:themeColor="text2" w:themeShade="80"/>
                <w:lang w:val="en-US"/>
              </w:rPr>
              <w:t>canon</w:t>
            </w:r>
            <w:r w:rsidRPr="00D071EE">
              <w:rPr>
                <w:b/>
                <w:color w:val="0F243E" w:themeColor="text2" w:themeShade="80"/>
              </w:rPr>
              <w:t xml:space="preserve"> </w:t>
            </w:r>
            <w:r w:rsidRPr="00D071EE">
              <w:rPr>
                <w:b/>
                <w:color w:val="0F243E" w:themeColor="text2" w:themeShade="80"/>
                <w:lang w:val="en-US"/>
              </w:rPr>
              <w:t>pixma</w:t>
            </w:r>
            <w:r w:rsidRPr="00D071EE">
              <w:rPr>
                <w:b/>
                <w:color w:val="0F243E" w:themeColor="text2" w:themeShade="80"/>
              </w:rPr>
              <w:t xml:space="preserve"> </w:t>
            </w:r>
            <w:r w:rsidRPr="00D071EE">
              <w:rPr>
                <w:b/>
                <w:color w:val="0F243E" w:themeColor="text2" w:themeShade="80"/>
                <w:lang w:val="en-US"/>
              </w:rPr>
              <w:t>mg</w:t>
            </w:r>
            <w:r w:rsidRPr="00D071EE">
              <w:rPr>
                <w:b/>
                <w:color w:val="0F243E" w:themeColor="text2" w:themeShade="80"/>
              </w:rPr>
              <w:t>2540</w:t>
            </w:r>
            <w:r w:rsidRPr="00D071EE">
              <w:rPr>
                <w:b/>
                <w:color w:val="0F243E" w:themeColor="text2" w:themeShade="80"/>
                <w:lang w:val="en-US"/>
              </w:rPr>
              <w:t>s</w:t>
            </w:r>
          </w:p>
        </w:tc>
        <w:tc>
          <w:tcPr>
            <w:tcW w:w="992" w:type="dxa"/>
            <w:gridSpan w:val="2"/>
          </w:tcPr>
          <w:p w14:paraId="21CB5FDE" w14:textId="179F063C" w:rsidR="009D50DC" w:rsidRPr="003226BC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30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12298997" w14:textId="7B2E5F5A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принтер (Антропова 29/12)</w:t>
            </w:r>
          </w:p>
        </w:tc>
        <w:tc>
          <w:tcPr>
            <w:tcW w:w="1985" w:type="dxa"/>
          </w:tcPr>
          <w:p w14:paraId="5E901356" w14:textId="4A0C77F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9-58-29</w:t>
            </w:r>
          </w:p>
        </w:tc>
      </w:tr>
      <w:tr w:rsidR="009D50DC" w:rsidRPr="00C82284" w14:paraId="13B10202" w14:textId="77777777" w:rsidTr="00F5348E">
        <w:trPr>
          <w:trHeight w:val="173"/>
        </w:trPr>
        <w:tc>
          <w:tcPr>
            <w:tcW w:w="1379" w:type="dxa"/>
          </w:tcPr>
          <w:p w14:paraId="4C795ECC" w14:textId="7777777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4</w:t>
            </w:r>
            <w:r>
              <w:rPr>
                <w:b/>
                <w:color w:val="7030A0"/>
              </w:rPr>
              <w:t>.0</w:t>
            </w:r>
            <w:r>
              <w:rPr>
                <w:b/>
                <w:color w:val="7030A0"/>
                <w:lang w:val="en-US"/>
              </w:rPr>
              <w:t>9</w:t>
            </w:r>
            <w:r>
              <w:rPr>
                <w:b/>
                <w:color w:val="7030A0"/>
              </w:rPr>
              <w:t>.2021</w:t>
            </w:r>
          </w:p>
        </w:tc>
        <w:tc>
          <w:tcPr>
            <w:tcW w:w="6951" w:type="dxa"/>
          </w:tcPr>
          <w:p w14:paraId="67368E46" w14:textId="77777777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</w:t>
            </w:r>
            <w:r w:rsidRPr="0073041D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модуля управления</w:t>
            </w:r>
          </w:p>
        </w:tc>
        <w:tc>
          <w:tcPr>
            <w:tcW w:w="992" w:type="dxa"/>
            <w:gridSpan w:val="2"/>
          </w:tcPr>
          <w:p w14:paraId="32FD0F4A" w14:textId="77777777" w:rsidR="009D50DC" w:rsidRPr="00F70A54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4</w:t>
            </w:r>
            <w:r>
              <w:rPr>
                <w:b/>
                <w:color w:val="FF0000"/>
              </w:rPr>
              <w:t>000</w:t>
            </w:r>
          </w:p>
        </w:tc>
        <w:tc>
          <w:tcPr>
            <w:tcW w:w="4394" w:type="dxa"/>
            <w:gridSpan w:val="3"/>
          </w:tcPr>
          <w:p w14:paraId="31404707" w14:textId="77777777" w:rsidR="009D50DC" w:rsidRPr="00F70A54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ксана (Волго-Донская 24/2)</w:t>
            </w:r>
          </w:p>
        </w:tc>
        <w:tc>
          <w:tcPr>
            <w:tcW w:w="1985" w:type="dxa"/>
          </w:tcPr>
          <w:p w14:paraId="09F1936A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20-09-38</w:t>
            </w:r>
          </w:p>
        </w:tc>
      </w:tr>
      <w:tr w:rsidR="009D50DC" w:rsidRPr="00C82284" w14:paraId="662D7287" w14:textId="77777777" w:rsidTr="00F5348E">
        <w:trPr>
          <w:trHeight w:val="173"/>
        </w:trPr>
        <w:tc>
          <w:tcPr>
            <w:tcW w:w="1379" w:type="dxa"/>
          </w:tcPr>
          <w:p w14:paraId="11161A5D" w14:textId="3F9E91DC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4</w:t>
            </w:r>
            <w:r>
              <w:rPr>
                <w:b/>
                <w:color w:val="7030A0"/>
              </w:rPr>
              <w:t>.0</w:t>
            </w:r>
            <w:r>
              <w:rPr>
                <w:b/>
                <w:color w:val="7030A0"/>
                <w:lang w:val="en-US"/>
              </w:rPr>
              <w:t>9</w:t>
            </w:r>
            <w:r>
              <w:rPr>
                <w:b/>
                <w:color w:val="7030A0"/>
              </w:rPr>
              <w:t>.2021</w:t>
            </w:r>
          </w:p>
        </w:tc>
        <w:tc>
          <w:tcPr>
            <w:tcW w:w="6951" w:type="dxa"/>
          </w:tcPr>
          <w:p w14:paraId="17FE120B" w14:textId="28CFC366" w:rsidR="009D50DC" w:rsidRPr="00CA6F50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BE2315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LG</w:t>
            </w:r>
            <w:r>
              <w:rPr>
                <w:b/>
                <w:color w:val="0F243E" w:themeColor="text2" w:themeShade="80"/>
              </w:rPr>
              <w:t xml:space="preserve"> ремонт</w:t>
            </w:r>
            <w:r w:rsidRPr="0073041D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модуля управления + переделка контейнера</w:t>
            </w:r>
          </w:p>
        </w:tc>
        <w:tc>
          <w:tcPr>
            <w:tcW w:w="992" w:type="dxa"/>
            <w:gridSpan w:val="2"/>
          </w:tcPr>
          <w:p w14:paraId="0906E294" w14:textId="1C08E5D1" w:rsidR="009D50DC" w:rsidRPr="009C7E2A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500</w:t>
            </w:r>
          </w:p>
        </w:tc>
        <w:tc>
          <w:tcPr>
            <w:tcW w:w="4394" w:type="dxa"/>
            <w:gridSpan w:val="3"/>
          </w:tcPr>
          <w:p w14:paraId="682EEC2E" w14:textId="6A210FF2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(Коммунистическая 22/15)</w:t>
            </w:r>
          </w:p>
        </w:tc>
        <w:tc>
          <w:tcPr>
            <w:tcW w:w="1985" w:type="dxa"/>
          </w:tcPr>
          <w:p w14:paraId="6B278530" w14:textId="710E9A9B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25-68-85</w:t>
            </w:r>
          </w:p>
        </w:tc>
      </w:tr>
      <w:tr w:rsidR="009D50DC" w:rsidRPr="00C82284" w14:paraId="2E8FFEA5" w14:textId="77777777" w:rsidTr="00F5348E">
        <w:trPr>
          <w:trHeight w:val="173"/>
        </w:trPr>
        <w:tc>
          <w:tcPr>
            <w:tcW w:w="1379" w:type="dxa"/>
          </w:tcPr>
          <w:p w14:paraId="3FD095E7" w14:textId="7334E2CD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4.09.2021</w:t>
            </w:r>
          </w:p>
        </w:tc>
        <w:tc>
          <w:tcPr>
            <w:tcW w:w="6951" w:type="dxa"/>
          </w:tcPr>
          <w:p w14:paraId="4013966F" w14:textId="35895114" w:rsidR="009D50DC" w:rsidRPr="00CA6F50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</w:t>
            </w:r>
            <w:r w:rsidRPr="0073041D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модуля управления</w:t>
            </w:r>
            <w:r w:rsidRPr="00CA6F50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тэн</w:t>
            </w:r>
          </w:p>
        </w:tc>
        <w:tc>
          <w:tcPr>
            <w:tcW w:w="992" w:type="dxa"/>
            <w:gridSpan w:val="2"/>
          </w:tcPr>
          <w:p w14:paraId="4A7F0028" w14:textId="7FF9A669" w:rsidR="009D50DC" w:rsidRPr="005A0D23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300</w:t>
            </w:r>
          </w:p>
        </w:tc>
        <w:tc>
          <w:tcPr>
            <w:tcW w:w="4394" w:type="dxa"/>
            <w:gridSpan w:val="3"/>
          </w:tcPr>
          <w:p w14:paraId="0535E496" w14:textId="77777777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Юлия (Раздольная 29/134)</w:t>
            </w:r>
          </w:p>
        </w:tc>
        <w:tc>
          <w:tcPr>
            <w:tcW w:w="1985" w:type="dxa"/>
          </w:tcPr>
          <w:p w14:paraId="7F8F111A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3-41-79</w:t>
            </w:r>
          </w:p>
        </w:tc>
      </w:tr>
      <w:tr w:rsidR="009D50DC" w:rsidRPr="00C82284" w14:paraId="57CF0933" w14:textId="77777777" w:rsidTr="00F5348E">
        <w:trPr>
          <w:trHeight w:val="173"/>
        </w:trPr>
        <w:tc>
          <w:tcPr>
            <w:tcW w:w="1379" w:type="dxa"/>
          </w:tcPr>
          <w:p w14:paraId="788F9B0D" w14:textId="6F347551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5</w:t>
            </w:r>
            <w:r>
              <w:rPr>
                <w:b/>
                <w:color w:val="7030A0"/>
                <w:lang w:val="en-US"/>
              </w:rPr>
              <w:t>.09.2021</w:t>
            </w:r>
          </w:p>
        </w:tc>
        <w:tc>
          <w:tcPr>
            <w:tcW w:w="6951" w:type="dxa"/>
          </w:tcPr>
          <w:p w14:paraId="383C4526" w14:textId="692A571E" w:rsidR="009D50DC" w:rsidRPr="00EF563F" w:rsidRDefault="009D50DC" w:rsidP="009D50DC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>Принтер переделка</w:t>
            </w:r>
            <w:r w:rsidRPr="00D071EE">
              <w:rPr>
                <w:b/>
                <w:color w:val="0F243E" w:themeColor="text2" w:themeShade="80"/>
              </w:rPr>
              <w:t xml:space="preserve"> </w:t>
            </w:r>
            <w:r w:rsidRPr="00D071EE">
              <w:rPr>
                <w:b/>
                <w:color w:val="0F243E" w:themeColor="text2" w:themeShade="80"/>
                <w:lang w:val="en-US"/>
              </w:rPr>
              <w:t>canon</w:t>
            </w:r>
            <w:r w:rsidRPr="00D071EE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MP250</w:t>
            </w:r>
          </w:p>
        </w:tc>
        <w:tc>
          <w:tcPr>
            <w:tcW w:w="992" w:type="dxa"/>
            <w:gridSpan w:val="2"/>
          </w:tcPr>
          <w:p w14:paraId="7B358D5B" w14:textId="5CBC0450" w:rsidR="009D50DC" w:rsidRPr="00EF563F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15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507CD1FF" w14:textId="1AD94712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принтер (Антропова 29/12)</w:t>
            </w:r>
          </w:p>
        </w:tc>
        <w:tc>
          <w:tcPr>
            <w:tcW w:w="1985" w:type="dxa"/>
          </w:tcPr>
          <w:p w14:paraId="5F90F9E1" w14:textId="1C8835F6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9-58-29</w:t>
            </w:r>
          </w:p>
        </w:tc>
      </w:tr>
      <w:tr w:rsidR="009D50DC" w:rsidRPr="00C82284" w14:paraId="1F08B197" w14:textId="77777777" w:rsidTr="00F5348E">
        <w:trPr>
          <w:trHeight w:val="173"/>
        </w:trPr>
        <w:tc>
          <w:tcPr>
            <w:tcW w:w="1379" w:type="dxa"/>
          </w:tcPr>
          <w:p w14:paraId="71355ABF" w14:textId="13C7C3D9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5.08.2021</w:t>
            </w:r>
          </w:p>
        </w:tc>
        <w:tc>
          <w:tcPr>
            <w:tcW w:w="6951" w:type="dxa"/>
          </w:tcPr>
          <w:p w14:paraId="26E74A53" w14:textId="411B9224" w:rsidR="009D50DC" w:rsidRPr="00CD0A54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</w:t>
            </w:r>
            <w:r w:rsidRPr="00CD0A54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клапанов залива воды</w:t>
            </w:r>
          </w:p>
        </w:tc>
        <w:tc>
          <w:tcPr>
            <w:tcW w:w="992" w:type="dxa"/>
            <w:gridSpan w:val="2"/>
          </w:tcPr>
          <w:p w14:paraId="121B0C3A" w14:textId="22893897" w:rsidR="009D50DC" w:rsidRPr="00121090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000</w:t>
            </w:r>
          </w:p>
        </w:tc>
        <w:tc>
          <w:tcPr>
            <w:tcW w:w="4394" w:type="dxa"/>
            <w:gridSpan w:val="3"/>
          </w:tcPr>
          <w:p w14:paraId="32B0B7C8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ла (Цветочный 11/56)</w:t>
            </w:r>
          </w:p>
        </w:tc>
        <w:tc>
          <w:tcPr>
            <w:tcW w:w="1985" w:type="dxa"/>
          </w:tcPr>
          <w:p w14:paraId="40873BAA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1-65-61</w:t>
            </w:r>
          </w:p>
        </w:tc>
      </w:tr>
      <w:tr w:rsidR="009D50DC" w:rsidRPr="00C82284" w14:paraId="11639C00" w14:textId="77777777" w:rsidTr="00F5348E">
        <w:trPr>
          <w:trHeight w:val="173"/>
        </w:trPr>
        <w:tc>
          <w:tcPr>
            <w:tcW w:w="1379" w:type="dxa"/>
          </w:tcPr>
          <w:p w14:paraId="3CA0C8E9" w14:textId="0A6314EE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6.08.2021</w:t>
            </w:r>
          </w:p>
        </w:tc>
        <w:tc>
          <w:tcPr>
            <w:tcW w:w="6951" w:type="dxa"/>
          </w:tcPr>
          <w:p w14:paraId="7F48753F" w14:textId="5E59C4E7" w:rsidR="009D50DC" w:rsidRPr="000F556C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</w:t>
            </w:r>
            <w:r w:rsidRPr="0073041D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модуля управления</w:t>
            </w:r>
          </w:p>
        </w:tc>
        <w:tc>
          <w:tcPr>
            <w:tcW w:w="992" w:type="dxa"/>
            <w:gridSpan w:val="2"/>
          </w:tcPr>
          <w:p w14:paraId="19C6F397" w14:textId="2772087A" w:rsidR="009D50DC" w:rsidRPr="00BB4090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000</w:t>
            </w:r>
          </w:p>
        </w:tc>
        <w:tc>
          <w:tcPr>
            <w:tcW w:w="4394" w:type="dxa"/>
            <w:gridSpan w:val="3"/>
          </w:tcPr>
          <w:p w14:paraId="007BAB85" w14:textId="13BAE021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Юля (Щетинина 18/24)</w:t>
            </w:r>
          </w:p>
        </w:tc>
        <w:tc>
          <w:tcPr>
            <w:tcW w:w="1985" w:type="dxa"/>
          </w:tcPr>
          <w:p w14:paraId="236FC19E" w14:textId="115AC672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8-36-12</w:t>
            </w:r>
          </w:p>
        </w:tc>
      </w:tr>
      <w:tr w:rsidR="009D50DC" w:rsidRPr="00C82284" w14:paraId="051810F0" w14:textId="77777777" w:rsidTr="00F5348E">
        <w:trPr>
          <w:trHeight w:val="173"/>
        </w:trPr>
        <w:tc>
          <w:tcPr>
            <w:tcW w:w="1379" w:type="dxa"/>
          </w:tcPr>
          <w:p w14:paraId="68173927" w14:textId="2BCE5F85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6.08.2021</w:t>
            </w:r>
          </w:p>
        </w:tc>
        <w:tc>
          <w:tcPr>
            <w:tcW w:w="6951" w:type="dxa"/>
          </w:tcPr>
          <w:p w14:paraId="5DF86A61" w14:textId="6E1AD7EF" w:rsidR="009D50DC" w:rsidRPr="00EB032E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Телефон </w:t>
            </w:r>
            <w:r>
              <w:rPr>
                <w:b/>
                <w:color w:val="0F243E" w:themeColor="text2" w:themeShade="80"/>
                <w:lang w:val="en-US"/>
              </w:rPr>
              <w:t>Meizu</w:t>
            </w:r>
            <w:r w:rsidRPr="00EB032E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 разъёма питания</w:t>
            </w:r>
            <w:r w:rsidRPr="00E23EA1">
              <w:rPr>
                <w:b/>
                <w:color w:val="FF0000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1E15E395" w14:textId="774B26FE" w:rsidR="009D50DC" w:rsidRPr="00EB032E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48C88486" w14:textId="3C4003BE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тория (Щетинина 4а/8)</w:t>
            </w:r>
          </w:p>
        </w:tc>
        <w:tc>
          <w:tcPr>
            <w:tcW w:w="1985" w:type="dxa"/>
          </w:tcPr>
          <w:p w14:paraId="4F90E7C3" w14:textId="7EDC558E" w:rsidR="009D50DC" w:rsidRPr="0063798F" w:rsidRDefault="009D50DC" w:rsidP="009D50DC">
            <w:pPr>
              <w:rPr>
                <w:b/>
                <w:color w:val="002060"/>
              </w:rPr>
            </w:pPr>
            <w:r w:rsidRPr="00DF19E8">
              <w:rPr>
                <w:b/>
                <w:color w:val="002060"/>
              </w:rPr>
              <w:t>(071)324-70-12</w:t>
            </w:r>
          </w:p>
        </w:tc>
      </w:tr>
      <w:tr w:rsidR="009D50DC" w:rsidRPr="00C82284" w14:paraId="4BBE308E" w14:textId="77777777" w:rsidTr="00F5348E">
        <w:trPr>
          <w:trHeight w:val="163"/>
        </w:trPr>
        <w:tc>
          <w:tcPr>
            <w:tcW w:w="1379" w:type="dxa"/>
          </w:tcPr>
          <w:p w14:paraId="1B872583" w14:textId="397D50A6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6</w:t>
            </w:r>
            <w:r>
              <w:rPr>
                <w:b/>
                <w:color w:val="7030A0"/>
              </w:rPr>
              <w:t>.0</w:t>
            </w:r>
            <w:r>
              <w:rPr>
                <w:b/>
                <w:color w:val="7030A0"/>
                <w:lang w:val="en-US"/>
              </w:rPr>
              <w:t>9</w:t>
            </w:r>
            <w:r>
              <w:rPr>
                <w:b/>
                <w:color w:val="7030A0"/>
              </w:rPr>
              <w:t>.2021</w:t>
            </w:r>
          </w:p>
        </w:tc>
        <w:tc>
          <w:tcPr>
            <w:tcW w:w="6951" w:type="dxa"/>
          </w:tcPr>
          <w:p w14:paraId="2AB6E589" w14:textId="40EC5CED" w:rsidR="009D50DC" w:rsidRPr="00D2009A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 + ремонт звука</w:t>
            </w:r>
          </w:p>
        </w:tc>
        <w:tc>
          <w:tcPr>
            <w:tcW w:w="992" w:type="dxa"/>
            <w:gridSpan w:val="2"/>
          </w:tcPr>
          <w:p w14:paraId="45909588" w14:textId="7A08D8AD" w:rsidR="009D50DC" w:rsidRPr="00E23EA1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56C5574D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(Коммунистическая 22/15)</w:t>
            </w:r>
          </w:p>
        </w:tc>
        <w:tc>
          <w:tcPr>
            <w:tcW w:w="1985" w:type="dxa"/>
          </w:tcPr>
          <w:p w14:paraId="6BB2F717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25-68-85</w:t>
            </w:r>
          </w:p>
        </w:tc>
      </w:tr>
      <w:tr w:rsidR="009D50DC" w:rsidRPr="00C82284" w14:paraId="1AC97FD4" w14:textId="77777777" w:rsidTr="00F5348E">
        <w:trPr>
          <w:trHeight w:val="173"/>
        </w:trPr>
        <w:tc>
          <w:tcPr>
            <w:tcW w:w="1379" w:type="dxa"/>
          </w:tcPr>
          <w:p w14:paraId="074E8CA6" w14:textId="110D0975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7.0</w:t>
            </w:r>
            <w:r>
              <w:rPr>
                <w:b/>
                <w:color w:val="7030A0"/>
                <w:lang w:val="en-US"/>
              </w:rPr>
              <w:t>9</w:t>
            </w:r>
            <w:r>
              <w:rPr>
                <w:b/>
                <w:color w:val="7030A0"/>
              </w:rPr>
              <w:t>.2021</w:t>
            </w:r>
          </w:p>
        </w:tc>
        <w:tc>
          <w:tcPr>
            <w:tcW w:w="6951" w:type="dxa"/>
          </w:tcPr>
          <w:p w14:paraId="6B767E64" w14:textId="22149038" w:rsidR="009D50DC" w:rsidRPr="00D2009A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риставка </w:t>
            </w:r>
            <w:r>
              <w:rPr>
                <w:b/>
                <w:color w:val="0F243E" w:themeColor="text2" w:themeShade="80"/>
                <w:lang w:val="en-US"/>
              </w:rPr>
              <w:t>Tig</w:t>
            </w:r>
            <w:r>
              <w:rPr>
                <w:b/>
                <w:color w:val="0F243E" w:themeColor="text2" w:themeShade="80"/>
              </w:rPr>
              <w:t>е</w:t>
            </w:r>
            <w:r>
              <w:rPr>
                <w:b/>
                <w:color w:val="0F243E" w:themeColor="text2" w:themeShade="80"/>
                <w:lang w:val="en-US"/>
              </w:rPr>
              <w:t xml:space="preserve">r </w:t>
            </w:r>
            <w:r>
              <w:rPr>
                <w:b/>
                <w:color w:val="0F243E" w:themeColor="text2" w:themeShade="80"/>
              </w:rPr>
              <w:t>прошивка</w:t>
            </w:r>
          </w:p>
        </w:tc>
        <w:tc>
          <w:tcPr>
            <w:tcW w:w="992" w:type="dxa"/>
            <w:gridSpan w:val="2"/>
          </w:tcPr>
          <w:p w14:paraId="3BDBA41C" w14:textId="2437C3E5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7433A1A8" w14:textId="6CC2FE81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лужбин Игорь</w:t>
            </w:r>
          </w:p>
        </w:tc>
        <w:tc>
          <w:tcPr>
            <w:tcW w:w="1985" w:type="dxa"/>
          </w:tcPr>
          <w:p w14:paraId="7BCDA1EA" w14:textId="0FAA7F6C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6-04-07</w:t>
            </w:r>
          </w:p>
        </w:tc>
      </w:tr>
      <w:tr w:rsidR="009D50DC" w:rsidRPr="00C82284" w14:paraId="6FF1F0C4" w14:textId="77777777" w:rsidTr="00F5348E">
        <w:trPr>
          <w:trHeight w:val="173"/>
        </w:trPr>
        <w:tc>
          <w:tcPr>
            <w:tcW w:w="1379" w:type="dxa"/>
          </w:tcPr>
          <w:p w14:paraId="3F399832" w14:textId="585EF184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7.0</w:t>
            </w:r>
            <w:r>
              <w:rPr>
                <w:b/>
                <w:color w:val="7030A0"/>
                <w:lang w:val="en-US"/>
              </w:rPr>
              <w:t>9</w:t>
            </w:r>
            <w:r>
              <w:rPr>
                <w:b/>
                <w:color w:val="7030A0"/>
              </w:rPr>
              <w:t>.2021</w:t>
            </w:r>
          </w:p>
        </w:tc>
        <w:tc>
          <w:tcPr>
            <w:tcW w:w="6951" w:type="dxa"/>
          </w:tcPr>
          <w:p w14:paraId="1F908823" w14:textId="24DC7BBB" w:rsidR="009D50DC" w:rsidRPr="008747A8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Установка ОС </w:t>
            </w:r>
            <w:r>
              <w:rPr>
                <w:b/>
                <w:color w:val="0F243E" w:themeColor="text2" w:themeShade="80"/>
                <w:lang w:val="en-US"/>
              </w:rPr>
              <w:t>Windows</w:t>
            </w:r>
            <w:r w:rsidRPr="00054CCD">
              <w:rPr>
                <w:b/>
                <w:color w:val="0F243E" w:themeColor="text2" w:themeShade="80"/>
              </w:rPr>
              <w:t xml:space="preserve"> 10</w:t>
            </w:r>
            <w:r>
              <w:rPr>
                <w:b/>
                <w:color w:val="0F243E" w:themeColor="text2" w:themeShade="80"/>
                <w:lang w:val="en-US"/>
              </w:rPr>
              <w:t xml:space="preserve"> license</w:t>
            </w:r>
          </w:p>
        </w:tc>
        <w:tc>
          <w:tcPr>
            <w:tcW w:w="992" w:type="dxa"/>
            <w:gridSpan w:val="2"/>
          </w:tcPr>
          <w:p w14:paraId="06C3759E" w14:textId="2C87DBB1" w:rsidR="009D50DC" w:rsidRPr="008747A8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0</w:t>
            </w:r>
            <w:r>
              <w:rPr>
                <w:b/>
                <w:color w:val="FF0000"/>
                <w:lang w:val="en-US"/>
              </w:rPr>
              <w:t>00</w:t>
            </w:r>
          </w:p>
        </w:tc>
        <w:tc>
          <w:tcPr>
            <w:tcW w:w="4394" w:type="dxa"/>
            <w:gridSpan w:val="3"/>
          </w:tcPr>
          <w:p w14:paraId="1383EC24" w14:textId="2958F830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Дмитрий (Раздольная 13/26)</w:t>
            </w:r>
          </w:p>
        </w:tc>
        <w:tc>
          <w:tcPr>
            <w:tcW w:w="1985" w:type="dxa"/>
          </w:tcPr>
          <w:p w14:paraId="4706EE54" w14:textId="55361F4E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67-02-17</w:t>
            </w:r>
          </w:p>
        </w:tc>
      </w:tr>
      <w:tr w:rsidR="009D50DC" w:rsidRPr="00C82284" w14:paraId="31CB83D8" w14:textId="77777777" w:rsidTr="00F5348E">
        <w:trPr>
          <w:trHeight w:val="173"/>
        </w:trPr>
        <w:tc>
          <w:tcPr>
            <w:tcW w:w="1379" w:type="dxa"/>
          </w:tcPr>
          <w:p w14:paraId="2FAE90C1" w14:textId="7B175AA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8</w:t>
            </w:r>
            <w:r>
              <w:rPr>
                <w:b/>
                <w:color w:val="7030A0"/>
              </w:rPr>
              <w:t>.0</w:t>
            </w:r>
            <w:r>
              <w:rPr>
                <w:b/>
                <w:color w:val="7030A0"/>
                <w:lang w:val="en-US"/>
              </w:rPr>
              <w:t>9</w:t>
            </w:r>
            <w:r>
              <w:rPr>
                <w:b/>
                <w:color w:val="7030A0"/>
              </w:rPr>
              <w:t>.2021</w:t>
            </w:r>
          </w:p>
        </w:tc>
        <w:tc>
          <w:tcPr>
            <w:tcW w:w="6951" w:type="dxa"/>
          </w:tcPr>
          <w:p w14:paraId="56F41833" w14:textId="44BC0742" w:rsidR="009D50DC" w:rsidRPr="006A5811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 + установка ОС</w:t>
            </w:r>
          </w:p>
        </w:tc>
        <w:tc>
          <w:tcPr>
            <w:tcW w:w="992" w:type="dxa"/>
            <w:gridSpan w:val="2"/>
          </w:tcPr>
          <w:p w14:paraId="6D513F6E" w14:textId="6833F697" w:rsidR="009D50DC" w:rsidRPr="006A5811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4" w:type="dxa"/>
            <w:gridSpan w:val="3"/>
          </w:tcPr>
          <w:p w14:paraId="60FB562C" w14:textId="1F4FAFFD" w:rsidR="009D50DC" w:rsidRPr="006A5811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(Раздольная 35/92)</w:t>
            </w:r>
          </w:p>
        </w:tc>
        <w:tc>
          <w:tcPr>
            <w:tcW w:w="1985" w:type="dxa"/>
          </w:tcPr>
          <w:p w14:paraId="2525AF87" w14:textId="41E8EC2D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3-78-15</w:t>
            </w:r>
          </w:p>
        </w:tc>
      </w:tr>
      <w:tr w:rsidR="009D50DC" w:rsidRPr="00C82284" w14:paraId="0F8B0306" w14:textId="77777777" w:rsidTr="00F5348E">
        <w:trPr>
          <w:trHeight w:val="173"/>
        </w:trPr>
        <w:tc>
          <w:tcPr>
            <w:tcW w:w="1379" w:type="dxa"/>
          </w:tcPr>
          <w:p w14:paraId="678DB8FA" w14:textId="605DD1B9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8</w:t>
            </w:r>
            <w:r>
              <w:rPr>
                <w:b/>
                <w:color w:val="7030A0"/>
              </w:rPr>
              <w:t>.0</w:t>
            </w:r>
            <w:r>
              <w:rPr>
                <w:b/>
                <w:color w:val="7030A0"/>
                <w:lang w:val="en-US"/>
              </w:rPr>
              <w:t>9</w:t>
            </w:r>
            <w:r>
              <w:rPr>
                <w:b/>
                <w:color w:val="7030A0"/>
              </w:rPr>
              <w:t>.2021</w:t>
            </w:r>
          </w:p>
        </w:tc>
        <w:tc>
          <w:tcPr>
            <w:tcW w:w="6951" w:type="dxa"/>
          </w:tcPr>
          <w:p w14:paraId="42FE41E9" w14:textId="4BC451E2" w:rsidR="009D50DC" w:rsidRPr="00E36140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 w:rsidRPr="00E36140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HP</w:t>
            </w:r>
            <w:r w:rsidRPr="00E36140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pavilion</w:t>
            </w:r>
            <w:r w:rsidRPr="00E36140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G</w:t>
            </w:r>
            <w:r w:rsidRPr="00E36140">
              <w:rPr>
                <w:b/>
                <w:color w:val="0F243E" w:themeColor="text2" w:themeShade="80"/>
              </w:rPr>
              <w:t>7</w:t>
            </w:r>
            <w:r>
              <w:rPr>
                <w:b/>
                <w:color w:val="0F243E" w:themeColor="text2" w:themeShade="80"/>
              </w:rPr>
              <w:t xml:space="preserve"> </w:t>
            </w:r>
            <w:r w:rsidRPr="00E36140">
              <w:rPr>
                <w:b/>
                <w:color w:val="0F243E" w:themeColor="text2" w:themeShade="80"/>
              </w:rPr>
              <w:t>отключение дискретной видеокарты</w:t>
            </w:r>
          </w:p>
        </w:tc>
        <w:tc>
          <w:tcPr>
            <w:tcW w:w="992" w:type="dxa"/>
            <w:gridSpan w:val="2"/>
          </w:tcPr>
          <w:p w14:paraId="2F33617C" w14:textId="3FEBEDC5" w:rsidR="009D50DC" w:rsidRPr="00E36B1D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500</w:t>
            </w:r>
          </w:p>
        </w:tc>
        <w:tc>
          <w:tcPr>
            <w:tcW w:w="4394" w:type="dxa"/>
            <w:gridSpan w:val="3"/>
          </w:tcPr>
          <w:p w14:paraId="612FA3B8" w14:textId="404E360C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Юля (Комун. 28/16)</w:t>
            </w:r>
          </w:p>
        </w:tc>
        <w:tc>
          <w:tcPr>
            <w:tcW w:w="1985" w:type="dxa"/>
          </w:tcPr>
          <w:p w14:paraId="7BA8A33B" w14:textId="137C4088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8-46-42</w:t>
            </w:r>
          </w:p>
        </w:tc>
      </w:tr>
      <w:tr w:rsidR="009D50DC" w:rsidRPr="00C82284" w14:paraId="256A8E3A" w14:textId="77777777" w:rsidTr="00F5348E">
        <w:trPr>
          <w:trHeight w:val="173"/>
        </w:trPr>
        <w:tc>
          <w:tcPr>
            <w:tcW w:w="1379" w:type="dxa"/>
          </w:tcPr>
          <w:p w14:paraId="62FFC8EE" w14:textId="515FB99E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8</w:t>
            </w:r>
            <w:r>
              <w:rPr>
                <w:b/>
                <w:color w:val="7030A0"/>
              </w:rPr>
              <w:t>.0</w:t>
            </w:r>
            <w:r>
              <w:rPr>
                <w:b/>
                <w:color w:val="7030A0"/>
                <w:lang w:val="en-US"/>
              </w:rPr>
              <w:t>9</w:t>
            </w:r>
            <w:r>
              <w:rPr>
                <w:b/>
                <w:color w:val="7030A0"/>
              </w:rPr>
              <w:t>.2021</w:t>
            </w:r>
          </w:p>
        </w:tc>
        <w:tc>
          <w:tcPr>
            <w:tcW w:w="6951" w:type="dxa"/>
          </w:tcPr>
          <w:p w14:paraId="09CC44CE" w14:textId="56E7B30A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</w:p>
        </w:tc>
        <w:tc>
          <w:tcPr>
            <w:tcW w:w="992" w:type="dxa"/>
            <w:gridSpan w:val="2"/>
          </w:tcPr>
          <w:p w14:paraId="7C784D5A" w14:textId="2673B4CD" w:rsidR="009D50DC" w:rsidRPr="00955680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4" w:type="dxa"/>
            <w:gridSpan w:val="3"/>
          </w:tcPr>
          <w:p w14:paraId="2E3C7094" w14:textId="68D4712B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Юля (Комун. 28/16)</w:t>
            </w:r>
          </w:p>
        </w:tc>
        <w:tc>
          <w:tcPr>
            <w:tcW w:w="1985" w:type="dxa"/>
          </w:tcPr>
          <w:p w14:paraId="5FB7B368" w14:textId="39067CCD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8-46-42</w:t>
            </w:r>
          </w:p>
        </w:tc>
      </w:tr>
      <w:tr w:rsidR="009D50DC" w:rsidRPr="00C82284" w14:paraId="1ABD3E6E" w14:textId="77777777" w:rsidTr="00F5348E">
        <w:trPr>
          <w:trHeight w:val="173"/>
        </w:trPr>
        <w:tc>
          <w:tcPr>
            <w:tcW w:w="1379" w:type="dxa"/>
          </w:tcPr>
          <w:p w14:paraId="03DEFAB3" w14:textId="628B7094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8</w:t>
            </w:r>
            <w:r>
              <w:rPr>
                <w:b/>
                <w:color w:val="7030A0"/>
              </w:rPr>
              <w:t>.0</w:t>
            </w:r>
            <w:r>
              <w:rPr>
                <w:b/>
                <w:color w:val="7030A0"/>
                <w:lang w:val="en-US"/>
              </w:rPr>
              <w:t>9</w:t>
            </w:r>
            <w:r>
              <w:rPr>
                <w:b/>
                <w:color w:val="7030A0"/>
              </w:rPr>
              <w:t>.2021</w:t>
            </w:r>
          </w:p>
        </w:tc>
        <w:tc>
          <w:tcPr>
            <w:tcW w:w="6951" w:type="dxa"/>
          </w:tcPr>
          <w:p w14:paraId="1C445E46" w14:textId="407291CE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2 шт</w:t>
            </w:r>
          </w:p>
        </w:tc>
        <w:tc>
          <w:tcPr>
            <w:tcW w:w="992" w:type="dxa"/>
            <w:gridSpan w:val="2"/>
          </w:tcPr>
          <w:p w14:paraId="05E17495" w14:textId="4928529D" w:rsidR="009D50DC" w:rsidRPr="006F7EB3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2</w:t>
            </w:r>
            <w:r>
              <w:rPr>
                <w:b/>
                <w:color w:val="FF0000"/>
              </w:rPr>
              <w:t>700</w:t>
            </w:r>
          </w:p>
        </w:tc>
        <w:tc>
          <w:tcPr>
            <w:tcW w:w="4394" w:type="dxa"/>
            <w:gridSpan w:val="3"/>
          </w:tcPr>
          <w:p w14:paraId="354220BE" w14:textId="27624568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тория (Щетинина 4а/8)</w:t>
            </w:r>
          </w:p>
        </w:tc>
        <w:tc>
          <w:tcPr>
            <w:tcW w:w="1985" w:type="dxa"/>
          </w:tcPr>
          <w:p w14:paraId="44EEDDBC" w14:textId="000D5EC2" w:rsidR="009D50DC" w:rsidRPr="0063798F" w:rsidRDefault="009D50DC" w:rsidP="009D50DC">
            <w:pPr>
              <w:rPr>
                <w:b/>
                <w:color w:val="002060"/>
              </w:rPr>
            </w:pPr>
            <w:r w:rsidRPr="00DF19E8">
              <w:rPr>
                <w:b/>
                <w:color w:val="002060"/>
              </w:rPr>
              <w:t>(071)324-70-12</w:t>
            </w:r>
          </w:p>
        </w:tc>
      </w:tr>
      <w:tr w:rsidR="009D50DC" w:rsidRPr="00C82284" w14:paraId="62B7D038" w14:textId="77777777" w:rsidTr="00F5348E">
        <w:trPr>
          <w:trHeight w:val="173"/>
        </w:trPr>
        <w:tc>
          <w:tcPr>
            <w:tcW w:w="1379" w:type="dxa"/>
          </w:tcPr>
          <w:p w14:paraId="6910C039" w14:textId="38CE262D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8</w:t>
            </w:r>
            <w:r>
              <w:rPr>
                <w:b/>
                <w:color w:val="7030A0"/>
              </w:rPr>
              <w:t>.0</w:t>
            </w:r>
            <w:r>
              <w:rPr>
                <w:b/>
                <w:color w:val="7030A0"/>
                <w:lang w:val="en-US"/>
              </w:rPr>
              <w:t>9</w:t>
            </w:r>
            <w:r>
              <w:rPr>
                <w:b/>
                <w:color w:val="7030A0"/>
              </w:rPr>
              <w:t>.2021</w:t>
            </w:r>
          </w:p>
        </w:tc>
        <w:tc>
          <w:tcPr>
            <w:tcW w:w="6951" w:type="dxa"/>
          </w:tcPr>
          <w:p w14:paraId="42AB48BD" w14:textId="13F58319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дшипников + амортизаторов</w:t>
            </w:r>
          </w:p>
        </w:tc>
        <w:tc>
          <w:tcPr>
            <w:tcW w:w="992" w:type="dxa"/>
            <w:gridSpan w:val="2"/>
          </w:tcPr>
          <w:p w14:paraId="40124211" w14:textId="7C97085A" w:rsidR="009D50DC" w:rsidRPr="00ED2F93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000</w:t>
            </w:r>
          </w:p>
        </w:tc>
        <w:tc>
          <w:tcPr>
            <w:tcW w:w="4394" w:type="dxa"/>
            <w:gridSpan w:val="3"/>
          </w:tcPr>
          <w:p w14:paraId="177D63FD" w14:textId="1F30312B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на (Цветочный 24/69)</w:t>
            </w:r>
          </w:p>
        </w:tc>
        <w:tc>
          <w:tcPr>
            <w:tcW w:w="1985" w:type="dxa"/>
          </w:tcPr>
          <w:p w14:paraId="4071A445" w14:textId="0AE23389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8-63-47</w:t>
            </w:r>
          </w:p>
        </w:tc>
      </w:tr>
      <w:tr w:rsidR="009D50DC" w:rsidRPr="00C82284" w14:paraId="6741C64E" w14:textId="77777777" w:rsidTr="00F5348E">
        <w:trPr>
          <w:trHeight w:val="173"/>
        </w:trPr>
        <w:tc>
          <w:tcPr>
            <w:tcW w:w="1379" w:type="dxa"/>
          </w:tcPr>
          <w:p w14:paraId="40BBD66D" w14:textId="6AFE0824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0</w:t>
            </w:r>
            <w:r>
              <w:rPr>
                <w:b/>
                <w:color w:val="7030A0"/>
              </w:rPr>
              <w:t>.0</w:t>
            </w:r>
            <w:r>
              <w:rPr>
                <w:b/>
                <w:color w:val="7030A0"/>
                <w:lang w:val="en-US"/>
              </w:rPr>
              <w:t>9</w:t>
            </w:r>
            <w:r>
              <w:rPr>
                <w:b/>
                <w:color w:val="7030A0"/>
              </w:rPr>
              <w:t>.2021</w:t>
            </w:r>
          </w:p>
        </w:tc>
        <w:tc>
          <w:tcPr>
            <w:tcW w:w="6951" w:type="dxa"/>
          </w:tcPr>
          <w:p w14:paraId="011DE486" w14:textId="34FB7D08" w:rsidR="009D50DC" w:rsidRPr="002845C3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замена БП + ремонт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  <w:r w:rsidRPr="002845C3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 xml:space="preserve">ремонт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 w:rsidRPr="002845C3">
              <w:rPr>
                <w:b/>
                <w:color w:val="0F243E" w:themeColor="text2" w:themeShade="80"/>
              </w:rPr>
              <w:t xml:space="preserve"> 2</w:t>
            </w:r>
            <w:r>
              <w:rPr>
                <w:b/>
                <w:color w:val="0F243E" w:themeColor="text2" w:themeShade="80"/>
              </w:rPr>
              <w:t>шт + чистка</w:t>
            </w:r>
          </w:p>
        </w:tc>
        <w:tc>
          <w:tcPr>
            <w:tcW w:w="992" w:type="dxa"/>
            <w:gridSpan w:val="2"/>
          </w:tcPr>
          <w:p w14:paraId="72D4A2BF" w14:textId="4DC46679" w:rsidR="009D50DC" w:rsidRPr="002845C3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10500</w:t>
            </w:r>
          </w:p>
        </w:tc>
        <w:tc>
          <w:tcPr>
            <w:tcW w:w="4394" w:type="dxa"/>
            <w:gridSpan w:val="3"/>
          </w:tcPr>
          <w:p w14:paraId="627470D2" w14:textId="054401D8" w:rsidR="009D50DC" w:rsidRPr="002845C3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аксим (230-стр. 4/126)</w:t>
            </w:r>
          </w:p>
        </w:tc>
        <w:tc>
          <w:tcPr>
            <w:tcW w:w="1985" w:type="dxa"/>
          </w:tcPr>
          <w:p w14:paraId="28192233" w14:textId="04FE91AB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62)307-89-32</w:t>
            </w:r>
          </w:p>
        </w:tc>
      </w:tr>
      <w:tr w:rsidR="009D50DC" w:rsidRPr="00C82284" w14:paraId="21A3EDF7" w14:textId="77777777" w:rsidTr="00F5348E">
        <w:trPr>
          <w:trHeight w:val="173"/>
        </w:trPr>
        <w:tc>
          <w:tcPr>
            <w:tcW w:w="1379" w:type="dxa"/>
          </w:tcPr>
          <w:p w14:paraId="61619EFC" w14:textId="3F14B870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1</w:t>
            </w:r>
            <w:r>
              <w:rPr>
                <w:b/>
                <w:color w:val="7030A0"/>
              </w:rPr>
              <w:t>.0</w:t>
            </w:r>
            <w:r>
              <w:rPr>
                <w:b/>
                <w:color w:val="7030A0"/>
                <w:lang w:val="en-US"/>
              </w:rPr>
              <w:t>9</w:t>
            </w:r>
            <w:r>
              <w:rPr>
                <w:b/>
                <w:color w:val="7030A0"/>
              </w:rPr>
              <w:t>.2021</w:t>
            </w:r>
          </w:p>
        </w:tc>
        <w:tc>
          <w:tcPr>
            <w:tcW w:w="6951" w:type="dxa"/>
          </w:tcPr>
          <w:p w14:paraId="791D2507" w14:textId="4959FE36" w:rsidR="009D50DC" w:rsidRPr="00B939D6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ВЧ замена кнопок</w:t>
            </w:r>
          </w:p>
        </w:tc>
        <w:tc>
          <w:tcPr>
            <w:tcW w:w="992" w:type="dxa"/>
            <w:gridSpan w:val="2"/>
          </w:tcPr>
          <w:p w14:paraId="6E226491" w14:textId="3887C416" w:rsidR="009D50DC" w:rsidRPr="00B939D6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4" w:type="dxa"/>
            <w:gridSpan w:val="3"/>
          </w:tcPr>
          <w:p w14:paraId="38790596" w14:textId="2BBBC83E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(Прожекторная 7/112)</w:t>
            </w:r>
          </w:p>
        </w:tc>
        <w:tc>
          <w:tcPr>
            <w:tcW w:w="1985" w:type="dxa"/>
          </w:tcPr>
          <w:p w14:paraId="15D82F86" w14:textId="24E255F9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14-82-52</w:t>
            </w:r>
          </w:p>
        </w:tc>
      </w:tr>
      <w:tr w:rsidR="009D50DC" w:rsidRPr="00C82284" w14:paraId="000455ED" w14:textId="77777777" w:rsidTr="00F5348E">
        <w:trPr>
          <w:trHeight w:val="173"/>
        </w:trPr>
        <w:tc>
          <w:tcPr>
            <w:tcW w:w="1379" w:type="dxa"/>
          </w:tcPr>
          <w:p w14:paraId="28ECDEBE" w14:textId="3717FDB2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1</w:t>
            </w:r>
            <w:r>
              <w:rPr>
                <w:b/>
                <w:color w:val="7030A0"/>
              </w:rPr>
              <w:t>.0</w:t>
            </w:r>
            <w:r>
              <w:rPr>
                <w:b/>
                <w:color w:val="7030A0"/>
                <w:lang w:val="en-US"/>
              </w:rPr>
              <w:t>9</w:t>
            </w:r>
            <w:r>
              <w:rPr>
                <w:b/>
                <w:color w:val="7030A0"/>
              </w:rPr>
              <w:t>.2021</w:t>
            </w:r>
          </w:p>
        </w:tc>
        <w:tc>
          <w:tcPr>
            <w:tcW w:w="6951" w:type="dxa"/>
          </w:tcPr>
          <w:p w14:paraId="2229F9D7" w14:textId="7C065E3C" w:rsidR="009D50DC" w:rsidRPr="004F324B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ечь ремонт платы</w:t>
            </w:r>
          </w:p>
        </w:tc>
        <w:tc>
          <w:tcPr>
            <w:tcW w:w="992" w:type="dxa"/>
            <w:gridSpan w:val="2"/>
          </w:tcPr>
          <w:p w14:paraId="3F626647" w14:textId="53CA6D08" w:rsidR="009D50DC" w:rsidRPr="004F324B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500</w:t>
            </w:r>
          </w:p>
        </w:tc>
        <w:tc>
          <w:tcPr>
            <w:tcW w:w="4394" w:type="dxa"/>
            <w:gridSpan w:val="3"/>
          </w:tcPr>
          <w:p w14:paraId="3CFA7BF9" w14:textId="6EB45D35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на Васильевна печь (Щетинина 3а/60)</w:t>
            </w:r>
          </w:p>
        </w:tc>
        <w:tc>
          <w:tcPr>
            <w:tcW w:w="1985" w:type="dxa"/>
          </w:tcPr>
          <w:p w14:paraId="7072D28D" w14:textId="61A30134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529-59-52</w:t>
            </w:r>
          </w:p>
        </w:tc>
      </w:tr>
      <w:tr w:rsidR="009D50DC" w:rsidRPr="00C82284" w14:paraId="550D9F12" w14:textId="77777777" w:rsidTr="00F5348E">
        <w:trPr>
          <w:trHeight w:val="173"/>
        </w:trPr>
        <w:tc>
          <w:tcPr>
            <w:tcW w:w="1379" w:type="dxa"/>
          </w:tcPr>
          <w:p w14:paraId="41610B63" w14:textId="4FD5142E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3.0</w:t>
            </w:r>
            <w:r>
              <w:rPr>
                <w:b/>
                <w:color w:val="7030A0"/>
                <w:lang w:val="en-US"/>
              </w:rPr>
              <w:t>9</w:t>
            </w:r>
            <w:r>
              <w:rPr>
                <w:b/>
                <w:color w:val="7030A0"/>
              </w:rPr>
              <w:t>.2021</w:t>
            </w:r>
          </w:p>
        </w:tc>
        <w:tc>
          <w:tcPr>
            <w:tcW w:w="6951" w:type="dxa"/>
          </w:tcPr>
          <w:p w14:paraId="42FEA7D6" w14:textId="354D3ECF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родажа роутера</w:t>
            </w:r>
          </w:p>
        </w:tc>
        <w:tc>
          <w:tcPr>
            <w:tcW w:w="992" w:type="dxa"/>
            <w:gridSpan w:val="2"/>
          </w:tcPr>
          <w:p w14:paraId="3E79A066" w14:textId="0403FE0D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4" w:type="dxa"/>
            <w:gridSpan w:val="3"/>
          </w:tcPr>
          <w:p w14:paraId="5B0B32DC" w14:textId="2A8E5E85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Викторовна (Прожектор. 14/51)</w:t>
            </w:r>
          </w:p>
        </w:tc>
        <w:tc>
          <w:tcPr>
            <w:tcW w:w="1985" w:type="dxa"/>
          </w:tcPr>
          <w:p w14:paraId="57AAF88A" w14:textId="32CCE0BF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5-24-66</w:t>
            </w:r>
          </w:p>
        </w:tc>
      </w:tr>
      <w:tr w:rsidR="009D50DC" w:rsidRPr="00C82284" w14:paraId="4F860CB6" w14:textId="77777777" w:rsidTr="00F5348E">
        <w:trPr>
          <w:trHeight w:val="173"/>
        </w:trPr>
        <w:tc>
          <w:tcPr>
            <w:tcW w:w="1379" w:type="dxa"/>
          </w:tcPr>
          <w:p w14:paraId="069C66AF" w14:textId="14EF4C2F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4</w:t>
            </w:r>
            <w:r>
              <w:rPr>
                <w:b/>
                <w:color w:val="7030A0"/>
              </w:rPr>
              <w:t>.0</w:t>
            </w:r>
            <w:r>
              <w:rPr>
                <w:b/>
                <w:color w:val="7030A0"/>
                <w:lang w:val="en-US"/>
              </w:rPr>
              <w:t>9</w:t>
            </w:r>
            <w:r>
              <w:rPr>
                <w:b/>
                <w:color w:val="7030A0"/>
              </w:rPr>
              <w:t>.2021</w:t>
            </w:r>
          </w:p>
        </w:tc>
        <w:tc>
          <w:tcPr>
            <w:tcW w:w="6951" w:type="dxa"/>
          </w:tcPr>
          <w:p w14:paraId="391C05B1" w14:textId="216D297F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</w:t>
            </w:r>
            <w:r w:rsidRPr="0073041D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модуля управления</w:t>
            </w:r>
          </w:p>
        </w:tc>
        <w:tc>
          <w:tcPr>
            <w:tcW w:w="992" w:type="dxa"/>
            <w:gridSpan w:val="2"/>
          </w:tcPr>
          <w:p w14:paraId="03132109" w14:textId="38DA36C3" w:rsidR="009D50DC" w:rsidRPr="00D11A30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3500</w:t>
            </w:r>
          </w:p>
        </w:tc>
        <w:tc>
          <w:tcPr>
            <w:tcW w:w="4394" w:type="dxa"/>
            <w:gridSpan w:val="3"/>
          </w:tcPr>
          <w:p w14:paraId="0FE6FF8F" w14:textId="7CABF286" w:rsidR="009D50DC" w:rsidRPr="00F90CE0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(Раздольная 32/24)</w:t>
            </w:r>
          </w:p>
        </w:tc>
        <w:tc>
          <w:tcPr>
            <w:tcW w:w="1985" w:type="dxa"/>
          </w:tcPr>
          <w:p w14:paraId="2BE6C7A7" w14:textId="5484152F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95-06-31</w:t>
            </w:r>
          </w:p>
        </w:tc>
      </w:tr>
      <w:tr w:rsidR="009D50DC" w:rsidRPr="00C82284" w14:paraId="2A5AF804" w14:textId="77777777" w:rsidTr="00F5348E">
        <w:trPr>
          <w:trHeight w:val="173"/>
        </w:trPr>
        <w:tc>
          <w:tcPr>
            <w:tcW w:w="1379" w:type="dxa"/>
          </w:tcPr>
          <w:p w14:paraId="07C7B0CB" w14:textId="5BE003FA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4</w:t>
            </w:r>
            <w:r>
              <w:rPr>
                <w:b/>
                <w:color w:val="7030A0"/>
              </w:rPr>
              <w:t>.0</w:t>
            </w:r>
            <w:r>
              <w:rPr>
                <w:b/>
                <w:color w:val="7030A0"/>
                <w:lang w:val="en-US"/>
              </w:rPr>
              <w:t>9</w:t>
            </w:r>
            <w:r>
              <w:rPr>
                <w:b/>
                <w:color w:val="7030A0"/>
              </w:rPr>
              <w:t>.2021</w:t>
            </w:r>
          </w:p>
        </w:tc>
        <w:tc>
          <w:tcPr>
            <w:tcW w:w="6951" w:type="dxa"/>
          </w:tcPr>
          <w:p w14:paraId="12D6070F" w14:textId="5A9E2C28" w:rsidR="009D50DC" w:rsidRPr="004C2B96" w:rsidRDefault="009D50DC" w:rsidP="009D50DC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ПК ремонт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</w:p>
        </w:tc>
        <w:tc>
          <w:tcPr>
            <w:tcW w:w="992" w:type="dxa"/>
            <w:gridSpan w:val="2"/>
          </w:tcPr>
          <w:p w14:paraId="37D97D7A" w14:textId="10E92E63" w:rsidR="009D50DC" w:rsidRPr="008C519B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000</w:t>
            </w:r>
          </w:p>
        </w:tc>
        <w:tc>
          <w:tcPr>
            <w:tcW w:w="4394" w:type="dxa"/>
            <w:gridSpan w:val="3"/>
          </w:tcPr>
          <w:p w14:paraId="2DAF7F8C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на Васильевна печь (Щетинина 3а/60)</w:t>
            </w:r>
          </w:p>
        </w:tc>
        <w:tc>
          <w:tcPr>
            <w:tcW w:w="1985" w:type="dxa"/>
          </w:tcPr>
          <w:p w14:paraId="40BCE99D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529-59-52</w:t>
            </w:r>
          </w:p>
        </w:tc>
      </w:tr>
      <w:tr w:rsidR="009D50DC" w:rsidRPr="00C82284" w14:paraId="0B806876" w14:textId="77777777" w:rsidTr="00F5348E">
        <w:trPr>
          <w:trHeight w:val="173"/>
        </w:trPr>
        <w:tc>
          <w:tcPr>
            <w:tcW w:w="1379" w:type="dxa"/>
          </w:tcPr>
          <w:p w14:paraId="64A2810D" w14:textId="2268DD6B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4</w:t>
            </w:r>
            <w:r>
              <w:rPr>
                <w:b/>
                <w:color w:val="7030A0"/>
              </w:rPr>
              <w:t>.0</w:t>
            </w:r>
            <w:r>
              <w:rPr>
                <w:b/>
                <w:color w:val="7030A0"/>
                <w:lang w:val="en-US"/>
              </w:rPr>
              <w:t>9</w:t>
            </w:r>
            <w:r>
              <w:rPr>
                <w:b/>
                <w:color w:val="7030A0"/>
              </w:rPr>
              <w:t>.2021</w:t>
            </w:r>
          </w:p>
        </w:tc>
        <w:tc>
          <w:tcPr>
            <w:tcW w:w="6951" w:type="dxa"/>
          </w:tcPr>
          <w:p w14:paraId="493DAEE2" w14:textId="6F28B25F" w:rsidR="009D50DC" w:rsidRPr="008C519B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Установка ОС </w:t>
            </w:r>
            <w:r>
              <w:rPr>
                <w:b/>
                <w:color w:val="0F243E" w:themeColor="text2" w:themeShade="80"/>
                <w:lang w:val="en-US"/>
              </w:rPr>
              <w:t>Windows</w:t>
            </w:r>
            <w:r w:rsidRPr="00054CCD">
              <w:rPr>
                <w:b/>
                <w:color w:val="0F243E" w:themeColor="text2" w:themeShade="80"/>
              </w:rPr>
              <w:t xml:space="preserve"> 10</w:t>
            </w:r>
            <w:r w:rsidRPr="008C519B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license</w:t>
            </w:r>
          </w:p>
        </w:tc>
        <w:tc>
          <w:tcPr>
            <w:tcW w:w="992" w:type="dxa"/>
            <w:gridSpan w:val="2"/>
          </w:tcPr>
          <w:p w14:paraId="5E6AE1CD" w14:textId="7F03EBDC" w:rsidR="009D50DC" w:rsidRPr="003635BD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4" w:type="dxa"/>
            <w:gridSpan w:val="3"/>
          </w:tcPr>
          <w:p w14:paraId="45655D2C" w14:textId="148F97C6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катерина ПК (Раздольная 1/51)</w:t>
            </w:r>
          </w:p>
        </w:tc>
        <w:tc>
          <w:tcPr>
            <w:tcW w:w="1985" w:type="dxa"/>
          </w:tcPr>
          <w:p w14:paraId="5CB449CF" w14:textId="63BE4735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2-08-18</w:t>
            </w:r>
          </w:p>
        </w:tc>
      </w:tr>
      <w:tr w:rsidR="009D50DC" w:rsidRPr="00C82284" w14:paraId="6B9F3655" w14:textId="77777777" w:rsidTr="00F5348E">
        <w:trPr>
          <w:trHeight w:val="173"/>
        </w:trPr>
        <w:tc>
          <w:tcPr>
            <w:tcW w:w="1379" w:type="dxa"/>
          </w:tcPr>
          <w:p w14:paraId="58343DAC" w14:textId="6394FAF2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6</w:t>
            </w:r>
            <w:r>
              <w:rPr>
                <w:b/>
                <w:color w:val="7030A0"/>
              </w:rPr>
              <w:t>.0</w:t>
            </w:r>
            <w:r>
              <w:rPr>
                <w:b/>
                <w:color w:val="7030A0"/>
                <w:lang w:val="en-US"/>
              </w:rPr>
              <w:t>9</w:t>
            </w:r>
            <w:r>
              <w:rPr>
                <w:b/>
                <w:color w:val="7030A0"/>
              </w:rPr>
              <w:t>.2021</w:t>
            </w:r>
          </w:p>
        </w:tc>
        <w:tc>
          <w:tcPr>
            <w:tcW w:w="6951" w:type="dxa"/>
          </w:tcPr>
          <w:p w14:paraId="672EE246" w14:textId="6541DB80" w:rsidR="009D50DC" w:rsidRPr="00DD03AA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Ст_машина замена датчика холла </w:t>
            </w:r>
            <w:r>
              <w:rPr>
                <w:b/>
                <w:color w:val="0F243E" w:themeColor="text2" w:themeShade="80"/>
                <w:lang w:val="en-US"/>
              </w:rPr>
              <w:t>LG</w:t>
            </w:r>
            <w:r w:rsidRPr="00F1103E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прямой привод</w:t>
            </w:r>
          </w:p>
        </w:tc>
        <w:tc>
          <w:tcPr>
            <w:tcW w:w="992" w:type="dxa"/>
            <w:gridSpan w:val="2"/>
          </w:tcPr>
          <w:p w14:paraId="0CAB7BC3" w14:textId="15C003E7" w:rsidR="009D50DC" w:rsidRPr="00DD03AA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35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29B7A3A2" w14:textId="30433977" w:rsidR="009D50DC" w:rsidRPr="0063798F" w:rsidRDefault="009D50DC" w:rsidP="009D50DC">
            <w:pPr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14:paraId="050D55BF" w14:textId="4F169447" w:rsidR="009D50DC" w:rsidRPr="0063798F" w:rsidRDefault="009D50DC" w:rsidP="009D50DC">
            <w:pPr>
              <w:rPr>
                <w:b/>
                <w:color w:val="002060"/>
              </w:rPr>
            </w:pPr>
          </w:p>
        </w:tc>
      </w:tr>
      <w:tr w:rsidR="009D50DC" w:rsidRPr="00C82284" w14:paraId="7AA1454A" w14:textId="77777777" w:rsidTr="00F5348E">
        <w:trPr>
          <w:trHeight w:val="173"/>
        </w:trPr>
        <w:tc>
          <w:tcPr>
            <w:tcW w:w="1379" w:type="dxa"/>
          </w:tcPr>
          <w:p w14:paraId="55F452B0" w14:textId="2CB641DE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6</w:t>
            </w:r>
            <w:r>
              <w:rPr>
                <w:b/>
                <w:color w:val="7030A0"/>
              </w:rPr>
              <w:t>.0</w:t>
            </w:r>
            <w:r>
              <w:rPr>
                <w:b/>
                <w:color w:val="7030A0"/>
                <w:lang w:val="en-US"/>
              </w:rPr>
              <w:t>9</w:t>
            </w:r>
            <w:r>
              <w:rPr>
                <w:b/>
                <w:color w:val="7030A0"/>
              </w:rPr>
              <w:t>.2021</w:t>
            </w:r>
          </w:p>
        </w:tc>
        <w:tc>
          <w:tcPr>
            <w:tcW w:w="6951" w:type="dxa"/>
          </w:tcPr>
          <w:p w14:paraId="191514DD" w14:textId="702993D0" w:rsidR="009D50DC" w:rsidRPr="00F1103E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 w:rsidRPr="00F1103E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ОС + восстановления</w:t>
            </w:r>
          </w:p>
        </w:tc>
        <w:tc>
          <w:tcPr>
            <w:tcW w:w="992" w:type="dxa"/>
            <w:gridSpan w:val="2"/>
          </w:tcPr>
          <w:p w14:paraId="58CE1D7A" w14:textId="4049D42A" w:rsidR="009D50DC" w:rsidRPr="00F1103E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4500</w:t>
            </w:r>
          </w:p>
        </w:tc>
        <w:tc>
          <w:tcPr>
            <w:tcW w:w="4394" w:type="dxa"/>
            <w:gridSpan w:val="3"/>
          </w:tcPr>
          <w:p w14:paraId="764DBE30" w14:textId="647AEFD1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ладимир ПК (Раздольная 6/32)</w:t>
            </w:r>
          </w:p>
        </w:tc>
        <w:tc>
          <w:tcPr>
            <w:tcW w:w="1985" w:type="dxa"/>
          </w:tcPr>
          <w:p w14:paraId="1F8634B8" w14:textId="375214C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29-51-09</w:t>
            </w:r>
          </w:p>
        </w:tc>
      </w:tr>
      <w:tr w:rsidR="009D50DC" w:rsidRPr="00C82284" w14:paraId="6F62595B" w14:textId="77777777" w:rsidTr="00F5348E">
        <w:trPr>
          <w:trHeight w:val="173"/>
        </w:trPr>
        <w:tc>
          <w:tcPr>
            <w:tcW w:w="1379" w:type="dxa"/>
          </w:tcPr>
          <w:p w14:paraId="264EE511" w14:textId="7777777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6</w:t>
            </w:r>
            <w:r>
              <w:rPr>
                <w:b/>
                <w:color w:val="7030A0"/>
              </w:rPr>
              <w:t>.0</w:t>
            </w:r>
            <w:r>
              <w:rPr>
                <w:b/>
                <w:color w:val="7030A0"/>
                <w:lang w:val="en-US"/>
              </w:rPr>
              <w:t>9</w:t>
            </w:r>
            <w:r>
              <w:rPr>
                <w:b/>
                <w:color w:val="7030A0"/>
              </w:rPr>
              <w:t>.2021</w:t>
            </w:r>
          </w:p>
        </w:tc>
        <w:tc>
          <w:tcPr>
            <w:tcW w:w="6951" w:type="dxa"/>
          </w:tcPr>
          <w:p w14:paraId="3BB693A5" w14:textId="46063B31" w:rsidR="009D50DC" w:rsidRPr="009401A1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 чистка + 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>
              <w:rPr>
                <w:b/>
                <w:color w:val="0F243E" w:themeColor="text2" w:themeShade="80"/>
              </w:rPr>
              <w:t xml:space="preserve"> </w:t>
            </w:r>
            <w:r w:rsidRPr="00F32956">
              <w:rPr>
                <w:b/>
                <w:color w:val="0F243E" w:themeColor="text2" w:themeShade="80"/>
              </w:rPr>
              <w:t xml:space="preserve">+ </w:t>
            </w:r>
            <w:r>
              <w:rPr>
                <w:b/>
                <w:color w:val="0F243E" w:themeColor="text2" w:themeShade="80"/>
              </w:rPr>
              <w:t>Установка ОС</w:t>
            </w:r>
          </w:p>
        </w:tc>
        <w:tc>
          <w:tcPr>
            <w:tcW w:w="992" w:type="dxa"/>
            <w:gridSpan w:val="2"/>
          </w:tcPr>
          <w:p w14:paraId="664AEBF1" w14:textId="4FF5CAF4" w:rsidR="009D50DC" w:rsidRPr="009401A1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4" w:type="dxa"/>
            <w:gridSpan w:val="3"/>
          </w:tcPr>
          <w:p w14:paraId="634A75EF" w14:textId="0FFA98FD" w:rsidR="009D50DC" w:rsidRPr="0063798F" w:rsidRDefault="009D50DC" w:rsidP="009D50DC">
            <w:pPr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14:paraId="3A9B358E" w14:textId="1E00639F" w:rsidR="009D50DC" w:rsidRPr="0063798F" w:rsidRDefault="009D50DC" w:rsidP="009D50DC">
            <w:pPr>
              <w:rPr>
                <w:b/>
                <w:color w:val="002060"/>
              </w:rPr>
            </w:pPr>
          </w:p>
        </w:tc>
      </w:tr>
      <w:tr w:rsidR="009D50DC" w:rsidRPr="00C82284" w14:paraId="0EFCBC10" w14:textId="77777777" w:rsidTr="00F5348E">
        <w:trPr>
          <w:trHeight w:val="173"/>
        </w:trPr>
        <w:tc>
          <w:tcPr>
            <w:tcW w:w="1379" w:type="dxa"/>
          </w:tcPr>
          <w:p w14:paraId="17EC2EE8" w14:textId="139433FD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8.0</w:t>
            </w:r>
            <w:r>
              <w:rPr>
                <w:b/>
                <w:color w:val="7030A0"/>
                <w:lang w:val="en-US"/>
              </w:rPr>
              <w:t>9</w:t>
            </w:r>
            <w:r>
              <w:rPr>
                <w:b/>
                <w:color w:val="7030A0"/>
              </w:rPr>
              <w:t>.2021</w:t>
            </w:r>
          </w:p>
        </w:tc>
        <w:tc>
          <w:tcPr>
            <w:tcW w:w="6951" w:type="dxa"/>
          </w:tcPr>
          <w:p w14:paraId="5AD03A0B" w14:textId="3E71F42D" w:rsidR="009D50DC" w:rsidRPr="00A942DB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Телевизор ремонт БП + </w:t>
            </w:r>
            <w:r>
              <w:rPr>
                <w:b/>
                <w:color w:val="0F243E" w:themeColor="text2" w:themeShade="80"/>
                <w:lang w:val="en-US"/>
              </w:rPr>
              <w:t>WI</w:t>
            </w:r>
            <w:r w:rsidRPr="00A942DB">
              <w:rPr>
                <w:b/>
                <w:color w:val="0F243E" w:themeColor="text2" w:themeShade="80"/>
              </w:rPr>
              <w:t>-</w:t>
            </w:r>
            <w:r>
              <w:rPr>
                <w:b/>
                <w:color w:val="0F243E" w:themeColor="text2" w:themeShade="80"/>
                <w:lang w:val="en-US"/>
              </w:rPr>
              <w:t>FI</w:t>
            </w:r>
          </w:p>
        </w:tc>
        <w:tc>
          <w:tcPr>
            <w:tcW w:w="992" w:type="dxa"/>
            <w:gridSpan w:val="2"/>
          </w:tcPr>
          <w:p w14:paraId="014FA7F1" w14:textId="41E6D7E9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4" w:type="dxa"/>
            <w:gridSpan w:val="3"/>
          </w:tcPr>
          <w:p w14:paraId="67EA8A43" w14:textId="426A5549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рина (Н-курганская 25/124)</w:t>
            </w:r>
          </w:p>
        </w:tc>
        <w:tc>
          <w:tcPr>
            <w:tcW w:w="1985" w:type="dxa"/>
          </w:tcPr>
          <w:p w14:paraId="2BC711A5" w14:textId="0456AFC9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9-07-40</w:t>
            </w:r>
          </w:p>
        </w:tc>
      </w:tr>
      <w:tr w:rsidR="009D50DC" w:rsidRPr="00C82284" w14:paraId="0648A4F4" w14:textId="77777777" w:rsidTr="00F5348E">
        <w:trPr>
          <w:trHeight w:val="173"/>
        </w:trPr>
        <w:tc>
          <w:tcPr>
            <w:tcW w:w="1379" w:type="dxa"/>
          </w:tcPr>
          <w:p w14:paraId="5C9A50AC" w14:textId="32F76EA1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8.0</w:t>
            </w:r>
            <w:r>
              <w:rPr>
                <w:b/>
                <w:color w:val="7030A0"/>
                <w:lang w:val="en-US"/>
              </w:rPr>
              <w:t>9</w:t>
            </w:r>
            <w:r>
              <w:rPr>
                <w:b/>
                <w:color w:val="7030A0"/>
              </w:rPr>
              <w:t>.2021</w:t>
            </w:r>
          </w:p>
        </w:tc>
        <w:tc>
          <w:tcPr>
            <w:tcW w:w="6951" w:type="dxa"/>
          </w:tcPr>
          <w:p w14:paraId="2715CE12" w14:textId="2BF9D1EE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Ремонт телевизора</w:t>
            </w:r>
          </w:p>
        </w:tc>
        <w:tc>
          <w:tcPr>
            <w:tcW w:w="992" w:type="dxa"/>
            <w:gridSpan w:val="2"/>
          </w:tcPr>
          <w:p w14:paraId="0A8F5E7C" w14:textId="3423F565" w:rsidR="009D50DC" w:rsidRPr="00A942DB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4" w:type="dxa"/>
            <w:gridSpan w:val="3"/>
          </w:tcPr>
          <w:p w14:paraId="39287BA3" w14:textId="29DC8164" w:rsidR="009D50DC" w:rsidRPr="00A942DB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ергей (Прожекторная 7/48)</w:t>
            </w:r>
          </w:p>
        </w:tc>
        <w:tc>
          <w:tcPr>
            <w:tcW w:w="1985" w:type="dxa"/>
          </w:tcPr>
          <w:p w14:paraId="611BE5B8" w14:textId="586EC148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4-95-31</w:t>
            </w:r>
          </w:p>
        </w:tc>
      </w:tr>
      <w:tr w:rsidR="009D50DC" w:rsidRPr="00C82284" w14:paraId="4BD06D64" w14:textId="77777777" w:rsidTr="00F5348E">
        <w:trPr>
          <w:trHeight w:val="173"/>
        </w:trPr>
        <w:tc>
          <w:tcPr>
            <w:tcW w:w="1379" w:type="dxa"/>
          </w:tcPr>
          <w:p w14:paraId="2BECE7B4" w14:textId="4317DCDF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0</w:t>
            </w:r>
            <w:r>
              <w:rPr>
                <w:b/>
                <w:color w:val="7030A0"/>
              </w:rPr>
              <w:t>.0</w:t>
            </w:r>
            <w:r>
              <w:rPr>
                <w:b/>
                <w:color w:val="7030A0"/>
                <w:lang w:val="en-US"/>
              </w:rPr>
              <w:t>9</w:t>
            </w:r>
            <w:r>
              <w:rPr>
                <w:b/>
                <w:color w:val="7030A0"/>
              </w:rPr>
              <w:t>.2021</w:t>
            </w:r>
          </w:p>
        </w:tc>
        <w:tc>
          <w:tcPr>
            <w:tcW w:w="6951" w:type="dxa"/>
          </w:tcPr>
          <w:p w14:paraId="3A81ADAC" w14:textId="19FE2030" w:rsidR="009D50DC" w:rsidRPr="0034134F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</w:t>
            </w:r>
            <w:r>
              <w:rPr>
                <w:b/>
                <w:color w:val="0F243E" w:themeColor="text2" w:themeShade="80"/>
                <w:lang w:val="en-US"/>
              </w:rPr>
              <w:t>Lenovo</w:t>
            </w:r>
            <w:r w:rsidRPr="0034134F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 w:rsidRPr="0034134F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 xml:space="preserve">чистка + установка ОС </w:t>
            </w:r>
            <w:r>
              <w:rPr>
                <w:b/>
                <w:color w:val="0F243E" w:themeColor="text2" w:themeShade="80"/>
                <w:lang w:val="en-US"/>
              </w:rPr>
              <w:t>Windows</w:t>
            </w:r>
            <w:r w:rsidRPr="0034134F">
              <w:rPr>
                <w:b/>
                <w:color w:val="0F243E" w:themeColor="text2" w:themeShade="80"/>
              </w:rPr>
              <w:t xml:space="preserve"> 10</w:t>
            </w:r>
          </w:p>
        </w:tc>
        <w:tc>
          <w:tcPr>
            <w:tcW w:w="992" w:type="dxa"/>
            <w:gridSpan w:val="2"/>
          </w:tcPr>
          <w:p w14:paraId="1BF06BB0" w14:textId="58BF6732" w:rsidR="009D50DC" w:rsidRPr="0034134F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8500</w:t>
            </w:r>
          </w:p>
        </w:tc>
        <w:tc>
          <w:tcPr>
            <w:tcW w:w="4394" w:type="dxa"/>
            <w:gridSpan w:val="3"/>
          </w:tcPr>
          <w:p w14:paraId="71600E5C" w14:textId="7C0A5842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катерина ПК (Раздольная 1/51)</w:t>
            </w:r>
          </w:p>
        </w:tc>
        <w:tc>
          <w:tcPr>
            <w:tcW w:w="1985" w:type="dxa"/>
          </w:tcPr>
          <w:p w14:paraId="0D13CDF2" w14:textId="33E8CD7E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2-08-18</w:t>
            </w:r>
          </w:p>
        </w:tc>
      </w:tr>
      <w:tr w:rsidR="009D50DC" w:rsidRPr="00C82284" w14:paraId="47381BC7" w14:textId="77777777" w:rsidTr="00F5348E">
        <w:trPr>
          <w:trHeight w:val="173"/>
        </w:trPr>
        <w:tc>
          <w:tcPr>
            <w:tcW w:w="1379" w:type="dxa"/>
          </w:tcPr>
          <w:p w14:paraId="1601832D" w14:textId="6D7E2196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0</w:t>
            </w:r>
            <w:r>
              <w:rPr>
                <w:b/>
                <w:color w:val="7030A0"/>
              </w:rPr>
              <w:t>.0</w:t>
            </w:r>
            <w:r>
              <w:rPr>
                <w:b/>
                <w:color w:val="7030A0"/>
                <w:lang w:val="en-US"/>
              </w:rPr>
              <w:t>9</w:t>
            </w:r>
            <w:r>
              <w:rPr>
                <w:b/>
                <w:color w:val="7030A0"/>
              </w:rPr>
              <w:t>.2021</w:t>
            </w:r>
          </w:p>
        </w:tc>
        <w:tc>
          <w:tcPr>
            <w:tcW w:w="6951" w:type="dxa"/>
          </w:tcPr>
          <w:p w14:paraId="531213C3" w14:textId="6EEAEC3C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</w:p>
        </w:tc>
        <w:tc>
          <w:tcPr>
            <w:tcW w:w="992" w:type="dxa"/>
            <w:gridSpan w:val="2"/>
          </w:tcPr>
          <w:p w14:paraId="778D0571" w14:textId="017FFD20" w:rsidR="009D50DC" w:rsidRPr="00E06A90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4" w:type="dxa"/>
            <w:gridSpan w:val="3"/>
          </w:tcPr>
          <w:p w14:paraId="7816A593" w14:textId="6861F642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ена ПК (Прожекторная 3/7)</w:t>
            </w:r>
          </w:p>
        </w:tc>
        <w:tc>
          <w:tcPr>
            <w:tcW w:w="1985" w:type="dxa"/>
          </w:tcPr>
          <w:p w14:paraId="17DAFD67" w14:textId="20661089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8-24-80</w:t>
            </w:r>
          </w:p>
        </w:tc>
      </w:tr>
      <w:tr w:rsidR="009D50DC" w:rsidRPr="00C82284" w14:paraId="40AC2500" w14:textId="77777777" w:rsidTr="00F5348E">
        <w:trPr>
          <w:trHeight w:val="173"/>
        </w:trPr>
        <w:tc>
          <w:tcPr>
            <w:tcW w:w="1379" w:type="dxa"/>
          </w:tcPr>
          <w:p w14:paraId="2B2114A9" w14:textId="7777777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0</w:t>
            </w:r>
            <w:r>
              <w:rPr>
                <w:b/>
                <w:color w:val="7030A0"/>
              </w:rPr>
              <w:t>.0</w:t>
            </w:r>
            <w:r>
              <w:rPr>
                <w:b/>
                <w:color w:val="7030A0"/>
                <w:lang w:val="en-US"/>
              </w:rPr>
              <w:t>9</w:t>
            </w:r>
            <w:r>
              <w:rPr>
                <w:b/>
                <w:color w:val="7030A0"/>
              </w:rPr>
              <w:t>.2021</w:t>
            </w:r>
          </w:p>
        </w:tc>
        <w:tc>
          <w:tcPr>
            <w:tcW w:w="6951" w:type="dxa"/>
          </w:tcPr>
          <w:p w14:paraId="2F2263E6" w14:textId="4871DA8C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етбук</w:t>
            </w:r>
          </w:p>
        </w:tc>
        <w:tc>
          <w:tcPr>
            <w:tcW w:w="992" w:type="dxa"/>
            <w:gridSpan w:val="2"/>
          </w:tcPr>
          <w:p w14:paraId="555F337D" w14:textId="261E5BBD" w:rsidR="009D50DC" w:rsidRPr="00E06A90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4" w:type="dxa"/>
            <w:gridSpan w:val="3"/>
          </w:tcPr>
          <w:p w14:paraId="40472072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ена ПК (Прожекторная 3/7)</w:t>
            </w:r>
          </w:p>
        </w:tc>
        <w:tc>
          <w:tcPr>
            <w:tcW w:w="1985" w:type="dxa"/>
          </w:tcPr>
          <w:p w14:paraId="03B48DAF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8-24-80</w:t>
            </w:r>
          </w:p>
        </w:tc>
      </w:tr>
      <w:tr w:rsidR="009D50DC" w:rsidRPr="00C82284" w14:paraId="411E625B" w14:textId="77777777" w:rsidTr="00F5348E">
        <w:trPr>
          <w:trHeight w:val="173"/>
        </w:trPr>
        <w:tc>
          <w:tcPr>
            <w:tcW w:w="1379" w:type="dxa"/>
          </w:tcPr>
          <w:p w14:paraId="4E8E8672" w14:textId="0BC2D1D5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1</w:t>
            </w:r>
            <w:r>
              <w:rPr>
                <w:b/>
                <w:color w:val="7030A0"/>
              </w:rPr>
              <w:t>.0</w:t>
            </w:r>
            <w:r>
              <w:rPr>
                <w:b/>
                <w:color w:val="7030A0"/>
                <w:lang w:val="en-US"/>
              </w:rPr>
              <w:t>9</w:t>
            </w:r>
            <w:r>
              <w:rPr>
                <w:b/>
                <w:color w:val="7030A0"/>
              </w:rPr>
              <w:t>.2021</w:t>
            </w:r>
          </w:p>
        </w:tc>
        <w:tc>
          <w:tcPr>
            <w:tcW w:w="6951" w:type="dxa"/>
          </w:tcPr>
          <w:p w14:paraId="4CC8A57F" w14:textId="5992092C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</w:t>
            </w:r>
            <w:r w:rsidRPr="0073041D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модуля управления + замена тэна</w:t>
            </w:r>
          </w:p>
        </w:tc>
        <w:tc>
          <w:tcPr>
            <w:tcW w:w="992" w:type="dxa"/>
            <w:gridSpan w:val="2"/>
          </w:tcPr>
          <w:p w14:paraId="4881CA0F" w14:textId="2B7A5C02" w:rsidR="009D50DC" w:rsidRPr="001E5B16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4" w:type="dxa"/>
            <w:gridSpan w:val="3"/>
          </w:tcPr>
          <w:p w14:paraId="363181E2" w14:textId="29FF2069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(Н-курганская 29/9)</w:t>
            </w:r>
          </w:p>
        </w:tc>
        <w:tc>
          <w:tcPr>
            <w:tcW w:w="1985" w:type="dxa"/>
          </w:tcPr>
          <w:p w14:paraId="24508C2D" w14:textId="370E6DE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7-38-34</w:t>
            </w:r>
          </w:p>
        </w:tc>
      </w:tr>
      <w:tr w:rsidR="009D50DC" w:rsidRPr="00C82284" w14:paraId="75D8BC2B" w14:textId="77777777" w:rsidTr="00F5348E">
        <w:trPr>
          <w:trHeight w:val="173"/>
        </w:trPr>
        <w:tc>
          <w:tcPr>
            <w:tcW w:w="1379" w:type="dxa"/>
          </w:tcPr>
          <w:p w14:paraId="45B005E4" w14:textId="3575509E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3</w:t>
            </w:r>
            <w:r>
              <w:rPr>
                <w:b/>
                <w:color w:val="7030A0"/>
              </w:rPr>
              <w:t>.0</w:t>
            </w:r>
            <w:r>
              <w:rPr>
                <w:b/>
                <w:color w:val="7030A0"/>
                <w:lang w:val="en-US"/>
              </w:rPr>
              <w:t>9</w:t>
            </w:r>
            <w:r>
              <w:rPr>
                <w:b/>
                <w:color w:val="7030A0"/>
              </w:rPr>
              <w:t>.2021</w:t>
            </w:r>
          </w:p>
        </w:tc>
        <w:tc>
          <w:tcPr>
            <w:tcW w:w="6951" w:type="dxa"/>
          </w:tcPr>
          <w:p w14:paraId="0CDEC496" w14:textId="14DA6AEF" w:rsidR="009D50DC" w:rsidRPr="00E617CD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ланшет замена контроллера питания</w:t>
            </w:r>
          </w:p>
        </w:tc>
        <w:tc>
          <w:tcPr>
            <w:tcW w:w="992" w:type="dxa"/>
            <w:gridSpan w:val="2"/>
          </w:tcPr>
          <w:p w14:paraId="59287047" w14:textId="79F7D7EF" w:rsidR="009D50DC" w:rsidRPr="00E617CD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800</w:t>
            </w:r>
          </w:p>
        </w:tc>
        <w:tc>
          <w:tcPr>
            <w:tcW w:w="4394" w:type="dxa"/>
            <w:gridSpan w:val="3"/>
          </w:tcPr>
          <w:p w14:paraId="7F684010" w14:textId="4195F7AA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арина (Раздольная 29/15)</w:t>
            </w:r>
          </w:p>
        </w:tc>
        <w:tc>
          <w:tcPr>
            <w:tcW w:w="1985" w:type="dxa"/>
          </w:tcPr>
          <w:p w14:paraId="5D6E91B5" w14:textId="314B1C29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5-71-74</w:t>
            </w:r>
          </w:p>
        </w:tc>
      </w:tr>
      <w:tr w:rsidR="009D50DC" w:rsidRPr="00C82284" w14:paraId="0A768198" w14:textId="77777777" w:rsidTr="00F5348E">
        <w:trPr>
          <w:trHeight w:val="173"/>
        </w:trPr>
        <w:tc>
          <w:tcPr>
            <w:tcW w:w="1379" w:type="dxa"/>
          </w:tcPr>
          <w:p w14:paraId="14E85276" w14:textId="4FA76AA2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3</w:t>
            </w:r>
            <w:r>
              <w:rPr>
                <w:b/>
                <w:color w:val="7030A0"/>
              </w:rPr>
              <w:t>.0</w:t>
            </w:r>
            <w:r>
              <w:rPr>
                <w:b/>
                <w:color w:val="7030A0"/>
                <w:lang w:val="en-US"/>
              </w:rPr>
              <w:t>9</w:t>
            </w:r>
            <w:r>
              <w:rPr>
                <w:b/>
                <w:color w:val="7030A0"/>
              </w:rPr>
              <w:t>.2021</w:t>
            </w:r>
          </w:p>
        </w:tc>
        <w:tc>
          <w:tcPr>
            <w:tcW w:w="6951" w:type="dxa"/>
          </w:tcPr>
          <w:p w14:paraId="2FB039C2" w14:textId="05CA8FA2" w:rsidR="009D50DC" w:rsidRPr="00AC2CA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чистка + установка ОС + прошивка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  <w:r>
              <w:rPr>
                <w:b/>
                <w:color w:val="0F243E" w:themeColor="text2" w:themeShade="80"/>
              </w:rPr>
              <w:t xml:space="preserve"> и видеокарты</w:t>
            </w:r>
          </w:p>
        </w:tc>
        <w:tc>
          <w:tcPr>
            <w:tcW w:w="992" w:type="dxa"/>
            <w:gridSpan w:val="2"/>
          </w:tcPr>
          <w:p w14:paraId="16A4867E" w14:textId="478FFD5E" w:rsidR="009D50DC" w:rsidRPr="00AC2CA5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4" w:type="dxa"/>
            <w:gridSpan w:val="3"/>
          </w:tcPr>
          <w:p w14:paraId="40C86066" w14:textId="41A76A7D" w:rsidR="009D50DC" w:rsidRPr="00AC2CA5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Руслан ПК (ул. </w:t>
            </w:r>
            <w:r w:rsidRPr="00AC2CA5">
              <w:rPr>
                <w:b/>
                <w:color w:val="0070C0"/>
              </w:rPr>
              <w:t>Череповецкая</w:t>
            </w:r>
            <w:r>
              <w:rPr>
                <w:b/>
                <w:color w:val="0070C0"/>
              </w:rPr>
              <w:t xml:space="preserve"> 52)</w:t>
            </w:r>
          </w:p>
        </w:tc>
        <w:tc>
          <w:tcPr>
            <w:tcW w:w="1985" w:type="dxa"/>
          </w:tcPr>
          <w:p w14:paraId="6226ED9D" w14:textId="59C582B4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71-54-76</w:t>
            </w:r>
          </w:p>
        </w:tc>
      </w:tr>
      <w:tr w:rsidR="009D50DC" w:rsidRPr="00C82284" w14:paraId="4B243F07" w14:textId="77777777" w:rsidTr="00F5348E">
        <w:trPr>
          <w:trHeight w:val="173"/>
        </w:trPr>
        <w:tc>
          <w:tcPr>
            <w:tcW w:w="1379" w:type="dxa"/>
          </w:tcPr>
          <w:p w14:paraId="7F566AB9" w14:textId="231794CB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3</w:t>
            </w:r>
            <w:r>
              <w:rPr>
                <w:b/>
                <w:color w:val="7030A0"/>
              </w:rPr>
              <w:t>.0</w:t>
            </w:r>
            <w:r>
              <w:rPr>
                <w:b/>
                <w:color w:val="7030A0"/>
                <w:lang w:val="en-US"/>
              </w:rPr>
              <w:t>9</w:t>
            </w:r>
            <w:r>
              <w:rPr>
                <w:b/>
                <w:color w:val="7030A0"/>
              </w:rPr>
              <w:t>.2021</w:t>
            </w:r>
          </w:p>
        </w:tc>
        <w:tc>
          <w:tcPr>
            <w:tcW w:w="6951" w:type="dxa"/>
          </w:tcPr>
          <w:p w14:paraId="3149387D" w14:textId="1C3AB161" w:rsidR="009D50DC" w:rsidRPr="000F556C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</w:t>
            </w:r>
            <w:r w:rsidRPr="0073041D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модуля управления</w:t>
            </w:r>
          </w:p>
        </w:tc>
        <w:tc>
          <w:tcPr>
            <w:tcW w:w="992" w:type="dxa"/>
            <w:gridSpan w:val="2"/>
          </w:tcPr>
          <w:p w14:paraId="6108E1DC" w14:textId="72C0A73D" w:rsidR="009D50DC" w:rsidRPr="003635BD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4" w:type="dxa"/>
            <w:gridSpan w:val="3"/>
          </w:tcPr>
          <w:p w14:paraId="2CCD9595" w14:textId="58FD993B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лужбин Игорь</w:t>
            </w:r>
          </w:p>
        </w:tc>
        <w:tc>
          <w:tcPr>
            <w:tcW w:w="1985" w:type="dxa"/>
          </w:tcPr>
          <w:p w14:paraId="65F034BE" w14:textId="13EC4933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6-04-07</w:t>
            </w:r>
          </w:p>
        </w:tc>
      </w:tr>
      <w:tr w:rsidR="009D50DC" w:rsidRPr="00C82284" w14:paraId="7396C4A9" w14:textId="77777777" w:rsidTr="00F5348E">
        <w:trPr>
          <w:trHeight w:val="173"/>
        </w:trPr>
        <w:tc>
          <w:tcPr>
            <w:tcW w:w="1379" w:type="dxa"/>
          </w:tcPr>
          <w:p w14:paraId="4892DFDC" w14:textId="10280A25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5.0</w:t>
            </w:r>
            <w:r>
              <w:rPr>
                <w:b/>
                <w:color w:val="7030A0"/>
                <w:lang w:val="en-US"/>
              </w:rPr>
              <w:t>9</w:t>
            </w:r>
            <w:r>
              <w:rPr>
                <w:b/>
                <w:color w:val="7030A0"/>
              </w:rPr>
              <w:t>.2021</w:t>
            </w:r>
          </w:p>
        </w:tc>
        <w:tc>
          <w:tcPr>
            <w:tcW w:w="6951" w:type="dxa"/>
          </w:tcPr>
          <w:p w14:paraId="45A2DF7A" w14:textId="4A61BEFA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визор переделка + прошивка</w:t>
            </w:r>
          </w:p>
        </w:tc>
        <w:tc>
          <w:tcPr>
            <w:tcW w:w="992" w:type="dxa"/>
            <w:gridSpan w:val="2"/>
          </w:tcPr>
          <w:p w14:paraId="14641C05" w14:textId="4F91E6C1" w:rsidR="009D50DC" w:rsidRPr="00F4134E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5000</w:t>
            </w:r>
          </w:p>
        </w:tc>
        <w:tc>
          <w:tcPr>
            <w:tcW w:w="4394" w:type="dxa"/>
            <w:gridSpan w:val="3"/>
          </w:tcPr>
          <w:p w14:paraId="5F93B758" w14:textId="1B7BB1AF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лужбин Игорь</w:t>
            </w:r>
          </w:p>
        </w:tc>
        <w:tc>
          <w:tcPr>
            <w:tcW w:w="1985" w:type="dxa"/>
          </w:tcPr>
          <w:p w14:paraId="40ED8868" w14:textId="735C4FAA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6-04-07</w:t>
            </w:r>
          </w:p>
        </w:tc>
      </w:tr>
      <w:tr w:rsidR="009D50DC" w:rsidRPr="00C82284" w14:paraId="130BF129" w14:textId="77777777" w:rsidTr="00F5348E">
        <w:trPr>
          <w:trHeight w:val="173"/>
        </w:trPr>
        <w:tc>
          <w:tcPr>
            <w:tcW w:w="1379" w:type="dxa"/>
          </w:tcPr>
          <w:p w14:paraId="7A038126" w14:textId="12F52C14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5.0</w:t>
            </w:r>
            <w:r>
              <w:rPr>
                <w:b/>
                <w:color w:val="7030A0"/>
                <w:lang w:val="en-US"/>
              </w:rPr>
              <w:t>9</w:t>
            </w:r>
            <w:r>
              <w:rPr>
                <w:b/>
                <w:color w:val="7030A0"/>
              </w:rPr>
              <w:t>.2021</w:t>
            </w:r>
          </w:p>
        </w:tc>
        <w:tc>
          <w:tcPr>
            <w:tcW w:w="6951" w:type="dxa"/>
          </w:tcPr>
          <w:p w14:paraId="737E9573" w14:textId="38856329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 чистка</w:t>
            </w:r>
          </w:p>
        </w:tc>
        <w:tc>
          <w:tcPr>
            <w:tcW w:w="992" w:type="dxa"/>
            <w:gridSpan w:val="2"/>
          </w:tcPr>
          <w:p w14:paraId="5A38465A" w14:textId="5CC0127B" w:rsidR="009D50DC" w:rsidRPr="00A66F34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</w:t>
            </w:r>
            <w:r>
              <w:rPr>
                <w:b/>
                <w:color w:val="FF0000"/>
                <w:lang w:val="en-US"/>
              </w:rPr>
              <w:t>00</w:t>
            </w:r>
          </w:p>
        </w:tc>
        <w:tc>
          <w:tcPr>
            <w:tcW w:w="4394" w:type="dxa"/>
            <w:gridSpan w:val="3"/>
          </w:tcPr>
          <w:p w14:paraId="3BEFC1FD" w14:textId="5966CE38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рина (Н-курганская 25/124)</w:t>
            </w:r>
          </w:p>
        </w:tc>
        <w:tc>
          <w:tcPr>
            <w:tcW w:w="1985" w:type="dxa"/>
          </w:tcPr>
          <w:p w14:paraId="77F1D1D6" w14:textId="580216CE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9-07-40</w:t>
            </w:r>
          </w:p>
        </w:tc>
      </w:tr>
      <w:tr w:rsidR="009D50DC" w:rsidRPr="00C82284" w14:paraId="194F0E79" w14:textId="77777777" w:rsidTr="00F5348E">
        <w:trPr>
          <w:trHeight w:val="173"/>
        </w:trPr>
        <w:tc>
          <w:tcPr>
            <w:tcW w:w="1379" w:type="dxa"/>
          </w:tcPr>
          <w:p w14:paraId="60693B8F" w14:textId="0ECE3524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7.09.2021</w:t>
            </w:r>
          </w:p>
        </w:tc>
        <w:tc>
          <w:tcPr>
            <w:tcW w:w="6951" w:type="dxa"/>
          </w:tcPr>
          <w:p w14:paraId="401ECCBE" w14:textId="15F3D1F5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Ст_машина переделка контейнера </w:t>
            </w:r>
          </w:p>
        </w:tc>
        <w:tc>
          <w:tcPr>
            <w:tcW w:w="992" w:type="dxa"/>
            <w:gridSpan w:val="2"/>
          </w:tcPr>
          <w:p w14:paraId="78A16F29" w14:textId="201658F9" w:rsidR="009D50DC" w:rsidRPr="00A2764F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4" w:type="dxa"/>
            <w:gridSpan w:val="3"/>
          </w:tcPr>
          <w:p w14:paraId="64326570" w14:textId="05DCCCDD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мара (Прожекторная 19/60)</w:t>
            </w:r>
          </w:p>
        </w:tc>
        <w:tc>
          <w:tcPr>
            <w:tcW w:w="1985" w:type="dxa"/>
          </w:tcPr>
          <w:p w14:paraId="7C6A691A" w14:textId="3F8B648A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985-63-54</w:t>
            </w:r>
          </w:p>
        </w:tc>
      </w:tr>
      <w:tr w:rsidR="009D50DC" w:rsidRPr="00C82284" w14:paraId="435EC026" w14:textId="77777777" w:rsidTr="00F5348E">
        <w:trPr>
          <w:trHeight w:val="173"/>
        </w:trPr>
        <w:tc>
          <w:tcPr>
            <w:tcW w:w="1379" w:type="dxa"/>
          </w:tcPr>
          <w:p w14:paraId="08EAED89" w14:textId="521BBD83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lastRenderedPageBreak/>
              <w:t>28.09.2021</w:t>
            </w:r>
          </w:p>
        </w:tc>
        <w:tc>
          <w:tcPr>
            <w:tcW w:w="6951" w:type="dxa"/>
          </w:tcPr>
          <w:p w14:paraId="37A74F60" w14:textId="59079683" w:rsidR="009D50DC" w:rsidRPr="00C03314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рокладка кабеля витая пара</w:t>
            </w:r>
          </w:p>
        </w:tc>
        <w:tc>
          <w:tcPr>
            <w:tcW w:w="992" w:type="dxa"/>
            <w:gridSpan w:val="2"/>
          </w:tcPr>
          <w:p w14:paraId="289CEEF7" w14:textId="10DA4D67" w:rsidR="009D50DC" w:rsidRPr="00C03314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200</w:t>
            </w:r>
          </w:p>
        </w:tc>
        <w:tc>
          <w:tcPr>
            <w:tcW w:w="4394" w:type="dxa"/>
            <w:gridSpan w:val="3"/>
          </w:tcPr>
          <w:p w14:paraId="27885273" w14:textId="124F3CE6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Галина Ивановна ПК (Щетинина 2а/60)</w:t>
            </w:r>
          </w:p>
        </w:tc>
        <w:tc>
          <w:tcPr>
            <w:tcW w:w="1985" w:type="dxa"/>
          </w:tcPr>
          <w:p w14:paraId="33CFBBA7" w14:textId="04E00618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8-67-08</w:t>
            </w:r>
          </w:p>
        </w:tc>
      </w:tr>
      <w:tr w:rsidR="009D50DC" w:rsidRPr="00C82284" w14:paraId="3AC8223A" w14:textId="77777777" w:rsidTr="00F5348E">
        <w:trPr>
          <w:trHeight w:val="173"/>
        </w:trPr>
        <w:tc>
          <w:tcPr>
            <w:tcW w:w="15701" w:type="dxa"/>
            <w:gridSpan w:val="8"/>
          </w:tcPr>
          <w:p w14:paraId="0F93F91A" w14:textId="5131CBB1" w:rsidR="009D50DC" w:rsidRPr="0063798F" w:rsidRDefault="009D50DC" w:rsidP="009D50DC">
            <w:pPr>
              <w:rPr>
                <w:b/>
                <w:color w:val="002060"/>
              </w:rPr>
            </w:pPr>
            <w:r w:rsidRPr="005E05F9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 xml:space="preserve">                 Октябрь</w:t>
            </w:r>
            <w:r w:rsidRPr="00E27FFD">
              <w:rPr>
                <w:b/>
                <w:color w:val="002060"/>
              </w:rPr>
              <w:t xml:space="preserve"> 202</w:t>
            </w:r>
            <w:r>
              <w:rPr>
                <w:b/>
                <w:color w:val="002060"/>
              </w:rPr>
              <w:t>1</w:t>
            </w:r>
          </w:p>
        </w:tc>
      </w:tr>
      <w:tr w:rsidR="009D50DC" w:rsidRPr="00C82284" w14:paraId="7985F830" w14:textId="77777777" w:rsidTr="00F5348E">
        <w:trPr>
          <w:trHeight w:val="173"/>
        </w:trPr>
        <w:tc>
          <w:tcPr>
            <w:tcW w:w="1379" w:type="dxa"/>
          </w:tcPr>
          <w:p w14:paraId="2AD5E55C" w14:textId="17B79FF5" w:rsidR="009D50DC" w:rsidRPr="00C03DD7" w:rsidRDefault="009D50DC" w:rsidP="009D50DC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01.10.2021</w:t>
            </w:r>
          </w:p>
        </w:tc>
        <w:tc>
          <w:tcPr>
            <w:tcW w:w="6951" w:type="dxa"/>
          </w:tcPr>
          <w:p w14:paraId="6ACCCF8A" w14:textId="15937E94" w:rsidR="009D50DC" w:rsidRPr="00C03DD7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Восстановления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 w:rsidRPr="00C03DD7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Установка ОС + термопаста + фото</w:t>
            </w:r>
          </w:p>
        </w:tc>
        <w:tc>
          <w:tcPr>
            <w:tcW w:w="992" w:type="dxa"/>
            <w:gridSpan w:val="2"/>
          </w:tcPr>
          <w:p w14:paraId="4E42C829" w14:textId="5595359B" w:rsidR="009D50DC" w:rsidRPr="00C03DD7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2000</w:t>
            </w:r>
          </w:p>
        </w:tc>
        <w:tc>
          <w:tcPr>
            <w:tcW w:w="4394" w:type="dxa"/>
            <w:gridSpan w:val="3"/>
          </w:tcPr>
          <w:p w14:paraId="73059D71" w14:textId="5C0AF2C4" w:rsidR="009D50DC" w:rsidRPr="0063798F" w:rsidRDefault="009D50DC" w:rsidP="009D50DC">
            <w:pPr>
              <w:rPr>
                <w:b/>
                <w:color w:val="0070C0"/>
              </w:rPr>
            </w:pPr>
            <w:r w:rsidRPr="007D569F">
              <w:rPr>
                <w:b/>
                <w:color w:val="0070C0"/>
              </w:rPr>
              <w:t>Тамара принтер (Щетинина 16/101)</w:t>
            </w:r>
          </w:p>
        </w:tc>
        <w:tc>
          <w:tcPr>
            <w:tcW w:w="1985" w:type="dxa"/>
          </w:tcPr>
          <w:p w14:paraId="3975DC02" w14:textId="2B1040A4" w:rsidR="009D50DC" w:rsidRPr="0063798F" w:rsidRDefault="009D50DC" w:rsidP="009D50DC">
            <w:pPr>
              <w:rPr>
                <w:b/>
                <w:color w:val="002060"/>
              </w:rPr>
            </w:pPr>
            <w:r w:rsidRPr="007D569F">
              <w:rPr>
                <w:b/>
                <w:color w:val="002060"/>
              </w:rPr>
              <w:t>(071)323-22-30</w:t>
            </w:r>
          </w:p>
        </w:tc>
      </w:tr>
      <w:tr w:rsidR="009D50DC" w:rsidRPr="00C82284" w14:paraId="77A20775" w14:textId="77777777" w:rsidTr="00F5348E">
        <w:trPr>
          <w:trHeight w:val="173"/>
        </w:trPr>
        <w:tc>
          <w:tcPr>
            <w:tcW w:w="1379" w:type="dxa"/>
          </w:tcPr>
          <w:p w14:paraId="15BF64E6" w14:textId="0655B7F0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1</w:t>
            </w:r>
            <w:r>
              <w:rPr>
                <w:b/>
                <w:color w:val="7030A0"/>
              </w:rPr>
              <w:t>.</w:t>
            </w:r>
            <w:r>
              <w:rPr>
                <w:b/>
                <w:color w:val="7030A0"/>
                <w:lang w:val="en-US"/>
              </w:rPr>
              <w:t>10</w:t>
            </w:r>
            <w:r>
              <w:rPr>
                <w:b/>
                <w:color w:val="7030A0"/>
              </w:rPr>
              <w:t>.2021</w:t>
            </w:r>
          </w:p>
        </w:tc>
        <w:tc>
          <w:tcPr>
            <w:tcW w:w="6951" w:type="dxa"/>
          </w:tcPr>
          <w:p w14:paraId="6A8E7EA7" w14:textId="43E8DFF6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фон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прошивка</w:t>
            </w:r>
          </w:p>
        </w:tc>
        <w:tc>
          <w:tcPr>
            <w:tcW w:w="992" w:type="dxa"/>
            <w:gridSpan w:val="2"/>
          </w:tcPr>
          <w:p w14:paraId="779DC839" w14:textId="77777777" w:rsidR="009D50DC" w:rsidRPr="00CE6987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700</w:t>
            </w:r>
          </w:p>
        </w:tc>
        <w:tc>
          <w:tcPr>
            <w:tcW w:w="4394" w:type="dxa"/>
            <w:gridSpan w:val="3"/>
          </w:tcPr>
          <w:p w14:paraId="7B1720B3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лужбин Игорь</w:t>
            </w:r>
          </w:p>
        </w:tc>
        <w:tc>
          <w:tcPr>
            <w:tcW w:w="1985" w:type="dxa"/>
          </w:tcPr>
          <w:p w14:paraId="414E65BE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6-04-07</w:t>
            </w:r>
          </w:p>
        </w:tc>
      </w:tr>
      <w:tr w:rsidR="009D50DC" w:rsidRPr="00C82284" w14:paraId="480FF7CC" w14:textId="77777777" w:rsidTr="00F5348E">
        <w:trPr>
          <w:trHeight w:val="173"/>
        </w:trPr>
        <w:tc>
          <w:tcPr>
            <w:tcW w:w="1379" w:type="dxa"/>
          </w:tcPr>
          <w:p w14:paraId="0B2F1FC0" w14:textId="6AD0AEDE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1.10.2021</w:t>
            </w:r>
          </w:p>
        </w:tc>
        <w:tc>
          <w:tcPr>
            <w:tcW w:w="6951" w:type="dxa"/>
          </w:tcPr>
          <w:p w14:paraId="29E1D21B" w14:textId="77777777" w:rsidR="009D50DC" w:rsidRPr="000F556C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ечь проводка</w:t>
            </w:r>
          </w:p>
        </w:tc>
        <w:tc>
          <w:tcPr>
            <w:tcW w:w="992" w:type="dxa"/>
            <w:gridSpan w:val="2"/>
          </w:tcPr>
          <w:p w14:paraId="574628FA" w14:textId="77777777" w:rsidR="009D50DC" w:rsidRPr="003635BD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399EF07D" w14:textId="77777777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ладимир печь (Щетинина 24/50)</w:t>
            </w:r>
          </w:p>
        </w:tc>
        <w:tc>
          <w:tcPr>
            <w:tcW w:w="1985" w:type="dxa"/>
          </w:tcPr>
          <w:p w14:paraId="217CB3F1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0-36-88</w:t>
            </w:r>
          </w:p>
        </w:tc>
      </w:tr>
      <w:tr w:rsidR="009D50DC" w:rsidRPr="00C82284" w14:paraId="06C0DAE6" w14:textId="77777777" w:rsidTr="00F5348E">
        <w:trPr>
          <w:trHeight w:val="173"/>
        </w:trPr>
        <w:tc>
          <w:tcPr>
            <w:tcW w:w="1379" w:type="dxa"/>
          </w:tcPr>
          <w:p w14:paraId="2B589687" w14:textId="77777777" w:rsidR="009D50DC" w:rsidRPr="00C03DD7" w:rsidRDefault="009D50DC" w:rsidP="009D50DC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02.10.2021</w:t>
            </w:r>
          </w:p>
        </w:tc>
        <w:tc>
          <w:tcPr>
            <w:tcW w:w="6951" w:type="dxa"/>
          </w:tcPr>
          <w:p w14:paraId="00938D44" w14:textId="77777777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переделка контейнера + модуль управления</w:t>
            </w:r>
          </w:p>
        </w:tc>
        <w:tc>
          <w:tcPr>
            <w:tcW w:w="992" w:type="dxa"/>
            <w:gridSpan w:val="2"/>
          </w:tcPr>
          <w:p w14:paraId="379F2379" w14:textId="7524EDD7" w:rsidR="009D50DC" w:rsidRPr="00D64D8C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100</w:t>
            </w:r>
          </w:p>
        </w:tc>
        <w:tc>
          <w:tcPr>
            <w:tcW w:w="4394" w:type="dxa"/>
            <w:gridSpan w:val="3"/>
          </w:tcPr>
          <w:p w14:paraId="6F20B485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тонина (Коммунистическая 9а/4)</w:t>
            </w:r>
          </w:p>
        </w:tc>
        <w:tc>
          <w:tcPr>
            <w:tcW w:w="1985" w:type="dxa"/>
          </w:tcPr>
          <w:p w14:paraId="54BA3645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15-71-62</w:t>
            </w:r>
          </w:p>
        </w:tc>
      </w:tr>
      <w:tr w:rsidR="009D50DC" w:rsidRPr="00C82284" w14:paraId="7A6BD2F0" w14:textId="77777777" w:rsidTr="00F5348E">
        <w:trPr>
          <w:trHeight w:val="173"/>
        </w:trPr>
        <w:tc>
          <w:tcPr>
            <w:tcW w:w="1379" w:type="dxa"/>
          </w:tcPr>
          <w:p w14:paraId="595961A0" w14:textId="7777777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3.</w:t>
            </w:r>
            <w:r>
              <w:rPr>
                <w:b/>
                <w:color w:val="7030A0"/>
                <w:lang w:val="en-US"/>
              </w:rPr>
              <w:t>10</w:t>
            </w:r>
            <w:r>
              <w:rPr>
                <w:b/>
                <w:color w:val="7030A0"/>
              </w:rPr>
              <w:t>.2021</w:t>
            </w:r>
          </w:p>
        </w:tc>
        <w:tc>
          <w:tcPr>
            <w:tcW w:w="6951" w:type="dxa"/>
          </w:tcPr>
          <w:p w14:paraId="55030B0B" w14:textId="77777777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ВЧ переделка на кнопки</w:t>
            </w:r>
          </w:p>
        </w:tc>
        <w:tc>
          <w:tcPr>
            <w:tcW w:w="992" w:type="dxa"/>
            <w:gridSpan w:val="2"/>
          </w:tcPr>
          <w:p w14:paraId="70CB8F9E" w14:textId="2A97947F" w:rsidR="009D50DC" w:rsidRPr="008C39B8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00</w:t>
            </w:r>
          </w:p>
        </w:tc>
        <w:tc>
          <w:tcPr>
            <w:tcW w:w="4394" w:type="dxa"/>
            <w:gridSpan w:val="3"/>
          </w:tcPr>
          <w:p w14:paraId="4C518C72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Роман (Прожекторная 2/179)</w:t>
            </w:r>
          </w:p>
        </w:tc>
        <w:tc>
          <w:tcPr>
            <w:tcW w:w="1985" w:type="dxa"/>
          </w:tcPr>
          <w:p w14:paraId="6F85C88E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53-64-09</w:t>
            </w:r>
          </w:p>
        </w:tc>
      </w:tr>
      <w:tr w:rsidR="009D50DC" w:rsidRPr="00C82284" w14:paraId="01D4D4C7" w14:textId="77777777" w:rsidTr="00F5348E">
        <w:trPr>
          <w:trHeight w:val="173"/>
        </w:trPr>
        <w:tc>
          <w:tcPr>
            <w:tcW w:w="1379" w:type="dxa"/>
          </w:tcPr>
          <w:p w14:paraId="7D06A145" w14:textId="77777777" w:rsidR="009D50DC" w:rsidRPr="00336FD7" w:rsidRDefault="009D50DC" w:rsidP="009D50DC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3.10.2021</w:t>
            </w:r>
          </w:p>
        </w:tc>
        <w:tc>
          <w:tcPr>
            <w:tcW w:w="6951" w:type="dxa"/>
          </w:tcPr>
          <w:p w14:paraId="0265CAFB" w14:textId="77777777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</w:t>
            </w:r>
            <w:r w:rsidRPr="0073041D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модуля управления</w:t>
            </w:r>
          </w:p>
        </w:tc>
        <w:tc>
          <w:tcPr>
            <w:tcW w:w="992" w:type="dxa"/>
            <w:gridSpan w:val="2"/>
          </w:tcPr>
          <w:p w14:paraId="1628BCDA" w14:textId="41AAC537" w:rsidR="009D50DC" w:rsidRPr="00336FD7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500</w:t>
            </w:r>
          </w:p>
        </w:tc>
        <w:tc>
          <w:tcPr>
            <w:tcW w:w="4394" w:type="dxa"/>
            <w:gridSpan w:val="3"/>
          </w:tcPr>
          <w:p w14:paraId="33E1BD7B" w14:textId="77777777" w:rsidR="009D50DC" w:rsidRPr="00336FD7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на (Цветочный 11/49)</w:t>
            </w:r>
          </w:p>
        </w:tc>
        <w:tc>
          <w:tcPr>
            <w:tcW w:w="1985" w:type="dxa"/>
          </w:tcPr>
          <w:p w14:paraId="762EF0B2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1-96-88</w:t>
            </w:r>
          </w:p>
        </w:tc>
      </w:tr>
      <w:tr w:rsidR="009D50DC" w:rsidRPr="00C82284" w14:paraId="44905A66" w14:textId="77777777" w:rsidTr="00F5348E">
        <w:trPr>
          <w:trHeight w:val="173"/>
        </w:trPr>
        <w:tc>
          <w:tcPr>
            <w:tcW w:w="1379" w:type="dxa"/>
          </w:tcPr>
          <w:p w14:paraId="5CF3905C" w14:textId="7777777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4.10.2021</w:t>
            </w:r>
          </w:p>
        </w:tc>
        <w:tc>
          <w:tcPr>
            <w:tcW w:w="6951" w:type="dxa"/>
          </w:tcPr>
          <w:p w14:paraId="06F610DD" w14:textId="77777777" w:rsidR="009D50DC" w:rsidRPr="000F556C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ечь ремонт платы</w:t>
            </w:r>
          </w:p>
        </w:tc>
        <w:tc>
          <w:tcPr>
            <w:tcW w:w="992" w:type="dxa"/>
            <w:gridSpan w:val="2"/>
          </w:tcPr>
          <w:p w14:paraId="28F1A6EF" w14:textId="626024DA" w:rsidR="009D50DC" w:rsidRPr="00CD3FCF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4" w:type="dxa"/>
            <w:gridSpan w:val="3"/>
          </w:tcPr>
          <w:p w14:paraId="599DDE96" w14:textId="77777777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ладимир печь (Щетинина 24/50)</w:t>
            </w:r>
          </w:p>
        </w:tc>
        <w:tc>
          <w:tcPr>
            <w:tcW w:w="1985" w:type="dxa"/>
          </w:tcPr>
          <w:p w14:paraId="18711070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0-36-88</w:t>
            </w:r>
          </w:p>
        </w:tc>
      </w:tr>
      <w:tr w:rsidR="009D50DC" w:rsidRPr="00C82284" w14:paraId="0B18340F" w14:textId="77777777" w:rsidTr="00F5348E">
        <w:trPr>
          <w:trHeight w:val="173"/>
        </w:trPr>
        <w:tc>
          <w:tcPr>
            <w:tcW w:w="1379" w:type="dxa"/>
          </w:tcPr>
          <w:p w14:paraId="43915AC1" w14:textId="09D1FE0C" w:rsidR="009D50DC" w:rsidRPr="00336FD7" w:rsidRDefault="009D50DC" w:rsidP="009D50DC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</w:rPr>
              <w:t>04</w:t>
            </w:r>
            <w:r>
              <w:rPr>
                <w:b/>
                <w:color w:val="7030A0"/>
                <w:lang w:val="en-US"/>
              </w:rPr>
              <w:t>.10.2021</w:t>
            </w:r>
          </w:p>
        </w:tc>
        <w:tc>
          <w:tcPr>
            <w:tcW w:w="6951" w:type="dxa"/>
          </w:tcPr>
          <w:p w14:paraId="3A537794" w14:textId="76421963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дшипников</w:t>
            </w:r>
          </w:p>
        </w:tc>
        <w:tc>
          <w:tcPr>
            <w:tcW w:w="992" w:type="dxa"/>
            <w:gridSpan w:val="2"/>
          </w:tcPr>
          <w:p w14:paraId="2F1F3DF6" w14:textId="76016119" w:rsidR="009D50DC" w:rsidRPr="00874AFF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800</w:t>
            </w:r>
          </w:p>
        </w:tc>
        <w:tc>
          <w:tcPr>
            <w:tcW w:w="4394" w:type="dxa"/>
            <w:gridSpan w:val="3"/>
          </w:tcPr>
          <w:p w14:paraId="5C98CDFF" w14:textId="77777777" w:rsidR="009D50DC" w:rsidRPr="00336FD7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на (Цветочный 11/49)</w:t>
            </w:r>
          </w:p>
        </w:tc>
        <w:tc>
          <w:tcPr>
            <w:tcW w:w="1985" w:type="dxa"/>
          </w:tcPr>
          <w:p w14:paraId="6D23A259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1-96-88</w:t>
            </w:r>
          </w:p>
        </w:tc>
      </w:tr>
      <w:tr w:rsidR="009D50DC" w:rsidRPr="00C82284" w14:paraId="07D461DC" w14:textId="77777777" w:rsidTr="00F5348E">
        <w:trPr>
          <w:trHeight w:val="173"/>
        </w:trPr>
        <w:tc>
          <w:tcPr>
            <w:tcW w:w="1379" w:type="dxa"/>
          </w:tcPr>
          <w:p w14:paraId="19EAE725" w14:textId="46601D22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5</w:t>
            </w:r>
            <w:r>
              <w:rPr>
                <w:b/>
                <w:color w:val="7030A0"/>
                <w:lang w:val="en-US"/>
              </w:rPr>
              <w:t>.10.2021</w:t>
            </w:r>
          </w:p>
        </w:tc>
        <w:tc>
          <w:tcPr>
            <w:tcW w:w="6951" w:type="dxa"/>
          </w:tcPr>
          <w:p w14:paraId="63B24185" w14:textId="73B7F4E4" w:rsidR="009D50DC" w:rsidRPr="000F556C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  <w:gridSpan w:val="2"/>
          </w:tcPr>
          <w:p w14:paraId="488870CE" w14:textId="4426BF76" w:rsidR="009D50DC" w:rsidRPr="00A22089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700</w:t>
            </w:r>
          </w:p>
        </w:tc>
        <w:tc>
          <w:tcPr>
            <w:tcW w:w="4394" w:type="dxa"/>
            <w:gridSpan w:val="3"/>
          </w:tcPr>
          <w:p w14:paraId="355C7D22" w14:textId="4991E60B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тория (Щетинина 4а/8)</w:t>
            </w:r>
          </w:p>
        </w:tc>
        <w:tc>
          <w:tcPr>
            <w:tcW w:w="1985" w:type="dxa"/>
          </w:tcPr>
          <w:p w14:paraId="38394337" w14:textId="7D330045" w:rsidR="009D50DC" w:rsidRPr="0063798F" w:rsidRDefault="009D50DC" w:rsidP="009D50DC">
            <w:pPr>
              <w:rPr>
                <w:b/>
                <w:color w:val="002060"/>
              </w:rPr>
            </w:pPr>
            <w:r w:rsidRPr="00DF19E8">
              <w:rPr>
                <w:b/>
                <w:color w:val="002060"/>
              </w:rPr>
              <w:t>(071)324-70-12</w:t>
            </w:r>
          </w:p>
        </w:tc>
      </w:tr>
      <w:tr w:rsidR="009D50DC" w:rsidRPr="00C82284" w14:paraId="47B0A01B" w14:textId="77777777" w:rsidTr="00F5348E">
        <w:trPr>
          <w:trHeight w:val="173"/>
        </w:trPr>
        <w:tc>
          <w:tcPr>
            <w:tcW w:w="1379" w:type="dxa"/>
          </w:tcPr>
          <w:p w14:paraId="79BAF655" w14:textId="3B5DF1EB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6</w:t>
            </w:r>
            <w:r>
              <w:rPr>
                <w:b/>
                <w:color w:val="7030A0"/>
                <w:lang w:val="en-US"/>
              </w:rPr>
              <w:t>.10.2021</w:t>
            </w:r>
          </w:p>
        </w:tc>
        <w:tc>
          <w:tcPr>
            <w:tcW w:w="6951" w:type="dxa"/>
          </w:tcPr>
          <w:p w14:paraId="14890AAD" w14:textId="31CA621D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переделка контейнера</w:t>
            </w:r>
          </w:p>
        </w:tc>
        <w:tc>
          <w:tcPr>
            <w:tcW w:w="992" w:type="dxa"/>
            <w:gridSpan w:val="2"/>
          </w:tcPr>
          <w:p w14:paraId="686B429F" w14:textId="67978768" w:rsidR="009D50DC" w:rsidRPr="00C11020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00</w:t>
            </w:r>
          </w:p>
        </w:tc>
        <w:tc>
          <w:tcPr>
            <w:tcW w:w="4394" w:type="dxa"/>
            <w:gridSpan w:val="3"/>
          </w:tcPr>
          <w:p w14:paraId="75E7BB4E" w14:textId="0BDCA02E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еля Михайловна (Прожекторная 2/191)</w:t>
            </w:r>
          </w:p>
        </w:tc>
        <w:tc>
          <w:tcPr>
            <w:tcW w:w="1985" w:type="dxa"/>
          </w:tcPr>
          <w:p w14:paraId="56098E9A" w14:textId="5EE76CBF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51-35-87</w:t>
            </w:r>
          </w:p>
        </w:tc>
      </w:tr>
      <w:tr w:rsidR="009D50DC" w:rsidRPr="00C82284" w14:paraId="7733F142" w14:textId="77777777" w:rsidTr="00F5348E">
        <w:trPr>
          <w:trHeight w:val="173"/>
        </w:trPr>
        <w:tc>
          <w:tcPr>
            <w:tcW w:w="1379" w:type="dxa"/>
          </w:tcPr>
          <w:p w14:paraId="5DFB16CE" w14:textId="0F3536F8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6</w:t>
            </w:r>
            <w:r>
              <w:rPr>
                <w:b/>
                <w:color w:val="7030A0"/>
                <w:lang w:val="en-US"/>
              </w:rPr>
              <w:t>.10.2021</w:t>
            </w:r>
          </w:p>
        </w:tc>
        <w:tc>
          <w:tcPr>
            <w:tcW w:w="6951" w:type="dxa"/>
          </w:tcPr>
          <w:p w14:paraId="04A6C55D" w14:textId="0D10A5A8" w:rsidR="009D50DC" w:rsidRPr="00B23E79" w:rsidRDefault="009D50DC" w:rsidP="009D50DC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Телевизор </w:t>
            </w:r>
            <w:r>
              <w:rPr>
                <w:b/>
                <w:color w:val="0F243E" w:themeColor="text2" w:themeShade="80"/>
                <w:lang w:val="en-US"/>
              </w:rPr>
              <w:t>BBK</w:t>
            </w:r>
          </w:p>
        </w:tc>
        <w:tc>
          <w:tcPr>
            <w:tcW w:w="992" w:type="dxa"/>
            <w:gridSpan w:val="2"/>
          </w:tcPr>
          <w:p w14:paraId="0CEE432D" w14:textId="45453032" w:rsidR="009D50DC" w:rsidRPr="00B23E79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3000</w:t>
            </w:r>
          </w:p>
        </w:tc>
        <w:tc>
          <w:tcPr>
            <w:tcW w:w="4394" w:type="dxa"/>
            <w:gridSpan w:val="3"/>
          </w:tcPr>
          <w:p w14:paraId="2B93C647" w14:textId="6C5DA83E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нга (Донской 9/37)</w:t>
            </w:r>
          </w:p>
        </w:tc>
        <w:tc>
          <w:tcPr>
            <w:tcW w:w="1985" w:type="dxa"/>
          </w:tcPr>
          <w:p w14:paraId="5F2A5CB8" w14:textId="7F3C58FF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518-87-57</w:t>
            </w:r>
          </w:p>
        </w:tc>
      </w:tr>
      <w:tr w:rsidR="009D50DC" w:rsidRPr="00C82284" w14:paraId="36B442BC" w14:textId="77777777" w:rsidTr="00F5348E">
        <w:trPr>
          <w:trHeight w:val="173"/>
        </w:trPr>
        <w:tc>
          <w:tcPr>
            <w:tcW w:w="1379" w:type="dxa"/>
          </w:tcPr>
          <w:p w14:paraId="1EBB58D4" w14:textId="59C0B6E6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6</w:t>
            </w:r>
            <w:r>
              <w:rPr>
                <w:b/>
                <w:color w:val="7030A0"/>
                <w:lang w:val="en-US"/>
              </w:rPr>
              <w:t>.10.2021</w:t>
            </w:r>
          </w:p>
        </w:tc>
        <w:tc>
          <w:tcPr>
            <w:tcW w:w="6951" w:type="dxa"/>
          </w:tcPr>
          <w:p w14:paraId="144B8D91" w14:textId="0DEC6150" w:rsidR="009D50DC" w:rsidRPr="001C6858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</w:t>
            </w:r>
          </w:p>
        </w:tc>
        <w:tc>
          <w:tcPr>
            <w:tcW w:w="992" w:type="dxa"/>
            <w:gridSpan w:val="2"/>
          </w:tcPr>
          <w:p w14:paraId="3182B145" w14:textId="2326F232" w:rsidR="009D50DC" w:rsidRPr="001C6858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7DD76361" w14:textId="55ABD128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Печка + Ст_машина (Щетинина 29/</w:t>
            </w:r>
            <w:r w:rsidRPr="001E08C4">
              <w:rPr>
                <w:b/>
                <w:color w:val="0070C0"/>
              </w:rPr>
              <w:t>49</w:t>
            </w:r>
            <w:r>
              <w:rPr>
                <w:b/>
                <w:color w:val="0070C0"/>
              </w:rPr>
              <w:t>)</w:t>
            </w:r>
          </w:p>
        </w:tc>
        <w:tc>
          <w:tcPr>
            <w:tcW w:w="1985" w:type="dxa"/>
          </w:tcPr>
          <w:p w14:paraId="4B0C6CBC" w14:textId="3B83DD6C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2-21-76</w:t>
            </w:r>
          </w:p>
        </w:tc>
      </w:tr>
      <w:tr w:rsidR="009D50DC" w:rsidRPr="00C82284" w14:paraId="4A0E5478" w14:textId="77777777" w:rsidTr="00F5348E">
        <w:trPr>
          <w:trHeight w:val="173"/>
        </w:trPr>
        <w:tc>
          <w:tcPr>
            <w:tcW w:w="1379" w:type="dxa"/>
          </w:tcPr>
          <w:p w14:paraId="25BBD3DB" w14:textId="26032790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0</w:t>
            </w:r>
            <w:r>
              <w:rPr>
                <w:b/>
                <w:color w:val="7030A0"/>
              </w:rPr>
              <w:t>.10.2021</w:t>
            </w:r>
          </w:p>
        </w:tc>
        <w:tc>
          <w:tcPr>
            <w:tcW w:w="6951" w:type="dxa"/>
          </w:tcPr>
          <w:p w14:paraId="31BB4450" w14:textId="77777777" w:rsidR="009D50DC" w:rsidRPr="003D0042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 мульти контроллера</w:t>
            </w:r>
          </w:p>
        </w:tc>
        <w:tc>
          <w:tcPr>
            <w:tcW w:w="992" w:type="dxa"/>
            <w:gridSpan w:val="2"/>
          </w:tcPr>
          <w:p w14:paraId="78387D09" w14:textId="77777777" w:rsidR="009D50DC" w:rsidRPr="003D0042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7000</w:t>
            </w:r>
          </w:p>
        </w:tc>
        <w:tc>
          <w:tcPr>
            <w:tcW w:w="4394" w:type="dxa"/>
            <w:gridSpan w:val="3"/>
          </w:tcPr>
          <w:p w14:paraId="2A21C984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Галина Витальевна (Прожекторная 7/31)</w:t>
            </w:r>
          </w:p>
        </w:tc>
        <w:tc>
          <w:tcPr>
            <w:tcW w:w="1985" w:type="dxa"/>
          </w:tcPr>
          <w:p w14:paraId="6D3CA18B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9-90-47</w:t>
            </w:r>
          </w:p>
        </w:tc>
      </w:tr>
      <w:tr w:rsidR="009D50DC" w:rsidRPr="00C82284" w14:paraId="2826D177" w14:textId="77777777" w:rsidTr="00F5348E">
        <w:trPr>
          <w:trHeight w:val="173"/>
        </w:trPr>
        <w:tc>
          <w:tcPr>
            <w:tcW w:w="1379" w:type="dxa"/>
          </w:tcPr>
          <w:p w14:paraId="65181666" w14:textId="33416F7F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0</w:t>
            </w:r>
            <w:r>
              <w:rPr>
                <w:b/>
                <w:color w:val="7030A0"/>
              </w:rPr>
              <w:t>.10.2021</w:t>
            </w:r>
          </w:p>
        </w:tc>
        <w:tc>
          <w:tcPr>
            <w:tcW w:w="6951" w:type="dxa"/>
          </w:tcPr>
          <w:p w14:paraId="682036EC" w14:textId="38AA3C5F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</w:t>
            </w:r>
          </w:p>
        </w:tc>
        <w:tc>
          <w:tcPr>
            <w:tcW w:w="992" w:type="dxa"/>
            <w:gridSpan w:val="2"/>
          </w:tcPr>
          <w:p w14:paraId="36E7F3D8" w14:textId="52535694" w:rsidR="009D50DC" w:rsidRPr="00C76DF2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</w:t>
            </w:r>
            <w:r>
              <w:rPr>
                <w:b/>
                <w:color w:val="FF0000"/>
              </w:rPr>
              <w:t>000</w:t>
            </w:r>
          </w:p>
        </w:tc>
        <w:tc>
          <w:tcPr>
            <w:tcW w:w="4394" w:type="dxa"/>
            <w:gridSpan w:val="3"/>
          </w:tcPr>
          <w:p w14:paraId="7B8285D3" w14:textId="44F98B4D" w:rsidR="009D50DC" w:rsidRPr="0063798F" w:rsidRDefault="009D50DC" w:rsidP="009D50DC">
            <w:pPr>
              <w:rPr>
                <w:b/>
                <w:color w:val="0070C0"/>
              </w:rPr>
            </w:pPr>
            <w:r w:rsidRPr="007F5D35">
              <w:rPr>
                <w:b/>
                <w:color w:val="0070C0"/>
              </w:rPr>
              <w:t xml:space="preserve">Александр </w:t>
            </w:r>
            <w:r>
              <w:rPr>
                <w:b/>
                <w:color w:val="0070C0"/>
              </w:rPr>
              <w:t>(Прожекторная 6а/14)</w:t>
            </w:r>
          </w:p>
        </w:tc>
        <w:tc>
          <w:tcPr>
            <w:tcW w:w="1985" w:type="dxa"/>
          </w:tcPr>
          <w:p w14:paraId="5954E01E" w14:textId="3461EEE0" w:rsidR="009D50DC" w:rsidRPr="0063798F" w:rsidRDefault="009D50DC" w:rsidP="009D50DC">
            <w:pPr>
              <w:rPr>
                <w:b/>
                <w:color w:val="002060"/>
              </w:rPr>
            </w:pPr>
            <w:r w:rsidRPr="00AA71BD">
              <w:rPr>
                <w:b/>
                <w:color w:val="002060"/>
              </w:rPr>
              <w:t>(071)305-01-92</w:t>
            </w:r>
          </w:p>
        </w:tc>
      </w:tr>
      <w:tr w:rsidR="009D50DC" w:rsidRPr="00C82284" w14:paraId="4FF1A5E0" w14:textId="77777777" w:rsidTr="00F5348E">
        <w:trPr>
          <w:trHeight w:val="173"/>
        </w:trPr>
        <w:tc>
          <w:tcPr>
            <w:tcW w:w="1379" w:type="dxa"/>
          </w:tcPr>
          <w:p w14:paraId="743E91A7" w14:textId="064A94B2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0</w:t>
            </w:r>
            <w:r>
              <w:rPr>
                <w:b/>
                <w:color w:val="7030A0"/>
              </w:rPr>
              <w:t>.10.2021</w:t>
            </w:r>
          </w:p>
        </w:tc>
        <w:tc>
          <w:tcPr>
            <w:tcW w:w="6951" w:type="dxa"/>
          </w:tcPr>
          <w:p w14:paraId="1F66A231" w14:textId="48453390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фон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прошивка</w:t>
            </w:r>
          </w:p>
        </w:tc>
        <w:tc>
          <w:tcPr>
            <w:tcW w:w="992" w:type="dxa"/>
            <w:gridSpan w:val="2"/>
          </w:tcPr>
          <w:p w14:paraId="3F68E248" w14:textId="622D3D83" w:rsidR="009D50DC" w:rsidRPr="00EC0733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000</w:t>
            </w:r>
          </w:p>
        </w:tc>
        <w:tc>
          <w:tcPr>
            <w:tcW w:w="4394" w:type="dxa"/>
            <w:gridSpan w:val="3"/>
          </w:tcPr>
          <w:p w14:paraId="35BDABA4" w14:textId="05705B1C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лужбин Игорь</w:t>
            </w:r>
          </w:p>
        </w:tc>
        <w:tc>
          <w:tcPr>
            <w:tcW w:w="1985" w:type="dxa"/>
          </w:tcPr>
          <w:p w14:paraId="486E70FE" w14:textId="4263EEE1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6-04-07</w:t>
            </w:r>
          </w:p>
        </w:tc>
      </w:tr>
      <w:tr w:rsidR="009D50DC" w:rsidRPr="00C82284" w14:paraId="706D7D53" w14:textId="77777777" w:rsidTr="00F5348E">
        <w:trPr>
          <w:trHeight w:val="173"/>
        </w:trPr>
        <w:tc>
          <w:tcPr>
            <w:tcW w:w="1379" w:type="dxa"/>
          </w:tcPr>
          <w:p w14:paraId="047567E8" w14:textId="4999297F" w:rsidR="009D50DC" w:rsidRPr="00165A85" w:rsidRDefault="009D50DC" w:rsidP="009D50DC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10</w:t>
            </w:r>
            <w:r>
              <w:rPr>
                <w:b/>
                <w:color w:val="7030A0"/>
              </w:rPr>
              <w:t>.10.2021</w:t>
            </w:r>
          </w:p>
        </w:tc>
        <w:tc>
          <w:tcPr>
            <w:tcW w:w="6951" w:type="dxa"/>
          </w:tcPr>
          <w:p w14:paraId="271FE77B" w14:textId="274B389F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</w:p>
        </w:tc>
        <w:tc>
          <w:tcPr>
            <w:tcW w:w="992" w:type="dxa"/>
            <w:gridSpan w:val="2"/>
          </w:tcPr>
          <w:p w14:paraId="0E001601" w14:textId="008DCE4F" w:rsidR="009D50DC" w:rsidRPr="00A12D62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3458E04F" w14:textId="46F7DAE4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(Раздольная 15/50)</w:t>
            </w:r>
          </w:p>
        </w:tc>
        <w:tc>
          <w:tcPr>
            <w:tcW w:w="1985" w:type="dxa"/>
          </w:tcPr>
          <w:p w14:paraId="50A1F62A" w14:textId="2D9545F4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19-57-04</w:t>
            </w:r>
          </w:p>
        </w:tc>
      </w:tr>
      <w:tr w:rsidR="009D50DC" w:rsidRPr="00C82284" w14:paraId="2A3BE979" w14:textId="77777777" w:rsidTr="00F5348E">
        <w:trPr>
          <w:trHeight w:val="173"/>
        </w:trPr>
        <w:tc>
          <w:tcPr>
            <w:tcW w:w="1379" w:type="dxa"/>
          </w:tcPr>
          <w:p w14:paraId="2E3982CF" w14:textId="471A022C" w:rsidR="009D50DC" w:rsidRPr="00A65840" w:rsidRDefault="009D50DC" w:rsidP="009D50DC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11.10.2021</w:t>
            </w:r>
          </w:p>
        </w:tc>
        <w:tc>
          <w:tcPr>
            <w:tcW w:w="6951" w:type="dxa"/>
          </w:tcPr>
          <w:p w14:paraId="6F5C0208" w14:textId="77777777" w:rsidR="009D50DC" w:rsidRPr="00A65840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восстановление инфо с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</w:p>
        </w:tc>
        <w:tc>
          <w:tcPr>
            <w:tcW w:w="992" w:type="dxa"/>
            <w:gridSpan w:val="2"/>
          </w:tcPr>
          <w:p w14:paraId="37C6EE02" w14:textId="77777777" w:rsidR="009D50DC" w:rsidRPr="00A65840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00</w:t>
            </w:r>
          </w:p>
        </w:tc>
        <w:tc>
          <w:tcPr>
            <w:tcW w:w="4394" w:type="dxa"/>
            <w:gridSpan w:val="3"/>
          </w:tcPr>
          <w:p w14:paraId="65A59B5D" w14:textId="77777777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рина принтер (Раздольная 32/27)</w:t>
            </w:r>
          </w:p>
        </w:tc>
        <w:tc>
          <w:tcPr>
            <w:tcW w:w="1985" w:type="dxa"/>
          </w:tcPr>
          <w:p w14:paraId="1D463A6B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6-68-13</w:t>
            </w:r>
          </w:p>
        </w:tc>
      </w:tr>
      <w:tr w:rsidR="009D50DC" w:rsidRPr="00C82284" w14:paraId="2A69312A" w14:textId="77777777" w:rsidTr="00F5348E">
        <w:trPr>
          <w:trHeight w:val="173"/>
        </w:trPr>
        <w:tc>
          <w:tcPr>
            <w:tcW w:w="1379" w:type="dxa"/>
          </w:tcPr>
          <w:p w14:paraId="336DD1B7" w14:textId="6003A90B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10.2021</w:t>
            </w:r>
          </w:p>
        </w:tc>
        <w:tc>
          <w:tcPr>
            <w:tcW w:w="6951" w:type="dxa"/>
          </w:tcPr>
          <w:p w14:paraId="17131700" w14:textId="4A8F54D1" w:rsidR="009D50DC" w:rsidRPr="00AE573C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Монитор замена ламп</w:t>
            </w:r>
          </w:p>
        </w:tc>
        <w:tc>
          <w:tcPr>
            <w:tcW w:w="992" w:type="dxa"/>
            <w:gridSpan w:val="2"/>
          </w:tcPr>
          <w:p w14:paraId="52661358" w14:textId="257832F1" w:rsidR="009D50DC" w:rsidRPr="00AE573C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4" w:type="dxa"/>
            <w:gridSpan w:val="3"/>
          </w:tcPr>
          <w:p w14:paraId="31010796" w14:textId="39318B0E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ртём (Травник) Ильича 28/64</w:t>
            </w:r>
          </w:p>
        </w:tc>
        <w:tc>
          <w:tcPr>
            <w:tcW w:w="1985" w:type="dxa"/>
          </w:tcPr>
          <w:p w14:paraId="0F8CDF8F" w14:textId="3CB06FD4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0-03-02</w:t>
            </w:r>
          </w:p>
        </w:tc>
      </w:tr>
      <w:tr w:rsidR="009D50DC" w:rsidRPr="00C82284" w14:paraId="27810AB7" w14:textId="77777777" w:rsidTr="00F5348E">
        <w:trPr>
          <w:trHeight w:val="173"/>
        </w:trPr>
        <w:tc>
          <w:tcPr>
            <w:tcW w:w="1379" w:type="dxa"/>
          </w:tcPr>
          <w:p w14:paraId="4AB6A246" w14:textId="5BF61262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10.2021</w:t>
            </w:r>
          </w:p>
        </w:tc>
        <w:tc>
          <w:tcPr>
            <w:tcW w:w="6951" w:type="dxa"/>
          </w:tcPr>
          <w:p w14:paraId="5B7C3E9B" w14:textId="7CDDB9CE" w:rsidR="009D50DC" w:rsidRPr="00F86DB4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 w:rsidRPr="00F86DB4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 w:rsidRPr="00F86DB4">
              <w:rPr>
                <w:b/>
                <w:color w:val="0F243E" w:themeColor="text2" w:themeShade="80"/>
              </w:rPr>
              <w:t xml:space="preserve"> + </w:t>
            </w:r>
            <w:r w:rsidRPr="002766BC">
              <w:rPr>
                <w:b/>
                <w:color w:val="0F243E" w:themeColor="text2" w:themeShade="80"/>
              </w:rPr>
              <w:t>Optibay</w:t>
            </w:r>
            <w:r>
              <w:rPr>
                <w:b/>
                <w:color w:val="0F243E" w:themeColor="text2" w:themeShade="80"/>
              </w:rPr>
              <w:t xml:space="preserve"> + ОС </w:t>
            </w:r>
            <w:r>
              <w:rPr>
                <w:b/>
                <w:color w:val="0F243E" w:themeColor="text2" w:themeShade="80"/>
                <w:lang w:val="en-US"/>
              </w:rPr>
              <w:t>Windows</w:t>
            </w:r>
            <w:r w:rsidRPr="00F86DB4">
              <w:rPr>
                <w:b/>
                <w:color w:val="0F243E" w:themeColor="text2" w:themeShade="80"/>
              </w:rPr>
              <w:t xml:space="preserve">10 </w:t>
            </w:r>
            <w:r>
              <w:rPr>
                <w:b/>
                <w:color w:val="0F243E" w:themeColor="text2" w:themeShade="80"/>
                <w:lang w:val="en-US"/>
              </w:rPr>
              <w:t>license</w:t>
            </w:r>
            <w:r>
              <w:rPr>
                <w:b/>
                <w:color w:val="0F243E" w:themeColor="text2" w:themeShade="80"/>
              </w:rPr>
              <w:t xml:space="preserve"> + прошивка </w:t>
            </w:r>
          </w:p>
        </w:tc>
        <w:tc>
          <w:tcPr>
            <w:tcW w:w="992" w:type="dxa"/>
            <w:gridSpan w:val="2"/>
          </w:tcPr>
          <w:p w14:paraId="487A9EB8" w14:textId="244213AB" w:rsidR="009D50DC" w:rsidRPr="007E5534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80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2327CD97" w14:textId="473D5F32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 ноут (Прожекторная 2а/50)</w:t>
            </w:r>
          </w:p>
        </w:tc>
        <w:tc>
          <w:tcPr>
            <w:tcW w:w="1985" w:type="dxa"/>
          </w:tcPr>
          <w:p w14:paraId="4906DE0A" w14:textId="1EC32E2D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40-92-01</w:t>
            </w:r>
          </w:p>
        </w:tc>
      </w:tr>
      <w:tr w:rsidR="009D50DC" w:rsidRPr="00C82284" w14:paraId="1B03E23C" w14:textId="77777777" w:rsidTr="00F5348E">
        <w:trPr>
          <w:trHeight w:val="173"/>
        </w:trPr>
        <w:tc>
          <w:tcPr>
            <w:tcW w:w="1379" w:type="dxa"/>
          </w:tcPr>
          <w:p w14:paraId="1C84C33C" w14:textId="0699EF8A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3</w:t>
            </w:r>
            <w:r>
              <w:rPr>
                <w:b/>
                <w:color w:val="7030A0"/>
                <w:lang w:val="en-US"/>
              </w:rPr>
              <w:t>.10.2021</w:t>
            </w:r>
          </w:p>
        </w:tc>
        <w:tc>
          <w:tcPr>
            <w:tcW w:w="6951" w:type="dxa"/>
          </w:tcPr>
          <w:p w14:paraId="2C42837B" w14:textId="55A40AB2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тэна</w:t>
            </w:r>
          </w:p>
        </w:tc>
        <w:tc>
          <w:tcPr>
            <w:tcW w:w="992" w:type="dxa"/>
            <w:gridSpan w:val="2"/>
          </w:tcPr>
          <w:p w14:paraId="0EBABF62" w14:textId="15F95D4B" w:rsidR="009D50DC" w:rsidRPr="00E241CB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4" w:type="dxa"/>
            <w:gridSpan w:val="3"/>
          </w:tcPr>
          <w:p w14:paraId="2D4CC0D5" w14:textId="34B02346" w:rsidR="009D50DC" w:rsidRPr="00E241CB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(Н-курганская 11/21)</w:t>
            </w:r>
          </w:p>
        </w:tc>
        <w:tc>
          <w:tcPr>
            <w:tcW w:w="1985" w:type="dxa"/>
          </w:tcPr>
          <w:p w14:paraId="748E87FD" w14:textId="546A37AD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9-81-21</w:t>
            </w:r>
          </w:p>
        </w:tc>
      </w:tr>
      <w:tr w:rsidR="009D50DC" w:rsidRPr="00DD5654" w14:paraId="21004478" w14:textId="77777777" w:rsidTr="00F5348E">
        <w:trPr>
          <w:trHeight w:val="173"/>
        </w:trPr>
        <w:tc>
          <w:tcPr>
            <w:tcW w:w="1379" w:type="dxa"/>
          </w:tcPr>
          <w:p w14:paraId="7F0ACBDE" w14:textId="1ACC8DE3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3</w:t>
            </w:r>
            <w:r>
              <w:rPr>
                <w:b/>
                <w:color w:val="7030A0"/>
                <w:lang w:val="en-US"/>
              </w:rPr>
              <w:t>.10.2021</w:t>
            </w:r>
          </w:p>
        </w:tc>
        <w:tc>
          <w:tcPr>
            <w:tcW w:w="6951" w:type="dxa"/>
          </w:tcPr>
          <w:p w14:paraId="5C3C0D11" w14:textId="09D7F22E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</w:t>
            </w:r>
          </w:p>
        </w:tc>
        <w:tc>
          <w:tcPr>
            <w:tcW w:w="992" w:type="dxa"/>
            <w:gridSpan w:val="2"/>
          </w:tcPr>
          <w:p w14:paraId="06CE241D" w14:textId="49602E2B" w:rsidR="009D50DC" w:rsidRPr="00975AFD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300</w:t>
            </w:r>
          </w:p>
        </w:tc>
        <w:tc>
          <w:tcPr>
            <w:tcW w:w="4394" w:type="dxa"/>
            <w:gridSpan w:val="3"/>
          </w:tcPr>
          <w:p w14:paraId="2D4C2555" w14:textId="3E0D60D8" w:rsidR="009D50DC" w:rsidRPr="00975AFD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ария (Цветочный 33/88)</w:t>
            </w:r>
          </w:p>
        </w:tc>
        <w:tc>
          <w:tcPr>
            <w:tcW w:w="1985" w:type="dxa"/>
          </w:tcPr>
          <w:p w14:paraId="5D40FB94" w14:textId="7C4CEE15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5-01-22</w:t>
            </w:r>
          </w:p>
        </w:tc>
      </w:tr>
      <w:tr w:rsidR="009D50DC" w:rsidRPr="00C82284" w14:paraId="326F19E2" w14:textId="77777777" w:rsidTr="00F5348E">
        <w:trPr>
          <w:trHeight w:val="173"/>
        </w:trPr>
        <w:tc>
          <w:tcPr>
            <w:tcW w:w="1379" w:type="dxa"/>
          </w:tcPr>
          <w:p w14:paraId="1E5928CF" w14:textId="317AFDF8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4</w:t>
            </w:r>
            <w:r>
              <w:rPr>
                <w:b/>
                <w:color w:val="7030A0"/>
                <w:lang w:val="en-US"/>
              </w:rPr>
              <w:t>.10.2021</w:t>
            </w:r>
          </w:p>
        </w:tc>
        <w:tc>
          <w:tcPr>
            <w:tcW w:w="6951" w:type="dxa"/>
          </w:tcPr>
          <w:p w14:paraId="5D7F5BDF" w14:textId="4B7D50C4" w:rsidR="009D50DC" w:rsidRPr="007C5DA7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Щёток</w:t>
            </w:r>
          </w:p>
        </w:tc>
        <w:tc>
          <w:tcPr>
            <w:tcW w:w="992" w:type="dxa"/>
            <w:gridSpan w:val="2"/>
          </w:tcPr>
          <w:p w14:paraId="79F46F92" w14:textId="44111F87" w:rsidR="009D50DC" w:rsidRPr="007C5DA7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300</w:t>
            </w:r>
          </w:p>
        </w:tc>
        <w:tc>
          <w:tcPr>
            <w:tcW w:w="4394" w:type="dxa"/>
            <w:gridSpan w:val="3"/>
          </w:tcPr>
          <w:p w14:paraId="31693405" w14:textId="09EE57C8" w:rsidR="009D50DC" w:rsidRPr="007C5DA7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(Щетинина 40/79)</w:t>
            </w:r>
          </w:p>
        </w:tc>
        <w:tc>
          <w:tcPr>
            <w:tcW w:w="1985" w:type="dxa"/>
          </w:tcPr>
          <w:p w14:paraId="2BFD6096" w14:textId="007F62A6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23-53-16</w:t>
            </w:r>
          </w:p>
        </w:tc>
      </w:tr>
      <w:tr w:rsidR="009D50DC" w:rsidRPr="00C82284" w14:paraId="4CA0A573" w14:textId="77777777" w:rsidTr="00F5348E">
        <w:trPr>
          <w:trHeight w:val="173"/>
        </w:trPr>
        <w:tc>
          <w:tcPr>
            <w:tcW w:w="1379" w:type="dxa"/>
          </w:tcPr>
          <w:p w14:paraId="4FDA7ACE" w14:textId="7777777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4</w:t>
            </w:r>
            <w:r>
              <w:rPr>
                <w:b/>
                <w:color w:val="7030A0"/>
                <w:lang w:val="en-US"/>
              </w:rPr>
              <w:t>.10.2021</w:t>
            </w:r>
          </w:p>
        </w:tc>
        <w:tc>
          <w:tcPr>
            <w:tcW w:w="6951" w:type="dxa"/>
          </w:tcPr>
          <w:p w14:paraId="0BA60C07" w14:textId="2AAAEF7E" w:rsidR="009D50DC" w:rsidRPr="00143F98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 w:rsidRPr="00B40BD3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 w:rsidRPr="00B40BD3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ОС + чистка</w:t>
            </w:r>
          </w:p>
        </w:tc>
        <w:tc>
          <w:tcPr>
            <w:tcW w:w="992" w:type="dxa"/>
            <w:gridSpan w:val="2"/>
          </w:tcPr>
          <w:p w14:paraId="7C281E30" w14:textId="405707B4" w:rsidR="009D50DC" w:rsidRPr="00841F99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7500</w:t>
            </w:r>
          </w:p>
        </w:tc>
        <w:tc>
          <w:tcPr>
            <w:tcW w:w="4394" w:type="dxa"/>
            <w:gridSpan w:val="3"/>
          </w:tcPr>
          <w:p w14:paraId="2A1B19BD" w14:textId="77777777" w:rsidR="009D50DC" w:rsidRPr="007C5DA7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(Щетинина 40/79)</w:t>
            </w:r>
          </w:p>
        </w:tc>
        <w:tc>
          <w:tcPr>
            <w:tcW w:w="1985" w:type="dxa"/>
          </w:tcPr>
          <w:p w14:paraId="6CB73CB4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23-53-16</w:t>
            </w:r>
          </w:p>
        </w:tc>
      </w:tr>
      <w:tr w:rsidR="009D50DC" w:rsidRPr="00C82284" w14:paraId="27C03E06" w14:textId="77777777" w:rsidTr="00F5348E">
        <w:trPr>
          <w:trHeight w:val="173"/>
        </w:trPr>
        <w:tc>
          <w:tcPr>
            <w:tcW w:w="1379" w:type="dxa"/>
          </w:tcPr>
          <w:p w14:paraId="6B40C033" w14:textId="3BACB4E3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5.10.2021</w:t>
            </w:r>
          </w:p>
        </w:tc>
        <w:tc>
          <w:tcPr>
            <w:tcW w:w="6951" w:type="dxa"/>
          </w:tcPr>
          <w:p w14:paraId="2E1A6136" w14:textId="45FC917D" w:rsidR="009D50DC" w:rsidRPr="00811876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ланшет замена аккумулятора + контроллер питания + прошивка</w:t>
            </w:r>
          </w:p>
        </w:tc>
        <w:tc>
          <w:tcPr>
            <w:tcW w:w="992" w:type="dxa"/>
            <w:gridSpan w:val="2"/>
          </w:tcPr>
          <w:p w14:paraId="451011AF" w14:textId="23745E2C" w:rsidR="009D50DC" w:rsidRPr="00811876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800</w:t>
            </w:r>
          </w:p>
        </w:tc>
        <w:tc>
          <w:tcPr>
            <w:tcW w:w="4394" w:type="dxa"/>
            <w:gridSpan w:val="3"/>
          </w:tcPr>
          <w:p w14:paraId="148341D7" w14:textId="6EFD37EC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ПК (Раздольная 16/40)</w:t>
            </w:r>
          </w:p>
        </w:tc>
        <w:tc>
          <w:tcPr>
            <w:tcW w:w="1985" w:type="dxa"/>
          </w:tcPr>
          <w:p w14:paraId="0A8191BA" w14:textId="03573B92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4-60-31</w:t>
            </w:r>
          </w:p>
        </w:tc>
      </w:tr>
      <w:tr w:rsidR="009D50DC" w:rsidRPr="00C82284" w14:paraId="1CAEC540" w14:textId="77777777" w:rsidTr="00F5348E">
        <w:trPr>
          <w:trHeight w:val="173"/>
        </w:trPr>
        <w:tc>
          <w:tcPr>
            <w:tcW w:w="1379" w:type="dxa"/>
          </w:tcPr>
          <w:p w14:paraId="15184187" w14:textId="52D6B2D6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6.10.2021</w:t>
            </w:r>
          </w:p>
        </w:tc>
        <w:tc>
          <w:tcPr>
            <w:tcW w:w="6951" w:type="dxa"/>
          </w:tcPr>
          <w:p w14:paraId="5E96873F" w14:textId="07602630" w:rsidR="009D50DC" w:rsidRPr="007758A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ВЧ ремонт платы</w:t>
            </w:r>
          </w:p>
        </w:tc>
        <w:tc>
          <w:tcPr>
            <w:tcW w:w="992" w:type="dxa"/>
            <w:gridSpan w:val="2"/>
          </w:tcPr>
          <w:p w14:paraId="4FCF665C" w14:textId="0303B068" w:rsidR="009D50DC" w:rsidRPr="007758A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4" w:type="dxa"/>
            <w:gridSpan w:val="3"/>
          </w:tcPr>
          <w:p w14:paraId="6296B588" w14:textId="4AD89244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(Н-курганская 29/109)</w:t>
            </w:r>
          </w:p>
        </w:tc>
        <w:tc>
          <w:tcPr>
            <w:tcW w:w="1985" w:type="dxa"/>
          </w:tcPr>
          <w:p w14:paraId="4ABF01A4" w14:textId="717010CB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58-62-45</w:t>
            </w:r>
          </w:p>
        </w:tc>
      </w:tr>
      <w:tr w:rsidR="009D50DC" w:rsidRPr="00DD5654" w14:paraId="3E5AF20A" w14:textId="77777777" w:rsidTr="00F5348E">
        <w:trPr>
          <w:trHeight w:val="173"/>
        </w:trPr>
        <w:tc>
          <w:tcPr>
            <w:tcW w:w="1379" w:type="dxa"/>
          </w:tcPr>
          <w:p w14:paraId="77D1E577" w14:textId="643F39D5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7</w:t>
            </w:r>
            <w:r>
              <w:rPr>
                <w:b/>
                <w:color w:val="7030A0"/>
                <w:lang w:val="en-US"/>
              </w:rPr>
              <w:t>.10.2021</w:t>
            </w:r>
          </w:p>
        </w:tc>
        <w:tc>
          <w:tcPr>
            <w:tcW w:w="6951" w:type="dxa"/>
          </w:tcPr>
          <w:p w14:paraId="4A5CEF6E" w14:textId="38903D5C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чистка фильтра</w:t>
            </w:r>
          </w:p>
        </w:tc>
        <w:tc>
          <w:tcPr>
            <w:tcW w:w="992" w:type="dxa"/>
            <w:gridSpan w:val="2"/>
          </w:tcPr>
          <w:p w14:paraId="6A5A29B2" w14:textId="108ED28F" w:rsidR="009D50DC" w:rsidRPr="00B96879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1FFE9098" w14:textId="7B155A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(Прожекторная 24/109)</w:t>
            </w:r>
          </w:p>
        </w:tc>
        <w:tc>
          <w:tcPr>
            <w:tcW w:w="1985" w:type="dxa"/>
          </w:tcPr>
          <w:p w14:paraId="03FDE586" w14:textId="677DA373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52-31-02</w:t>
            </w:r>
          </w:p>
        </w:tc>
      </w:tr>
      <w:tr w:rsidR="009D50DC" w:rsidRPr="00DD5654" w14:paraId="344E9557" w14:textId="77777777" w:rsidTr="00F5348E">
        <w:trPr>
          <w:trHeight w:val="173"/>
        </w:trPr>
        <w:tc>
          <w:tcPr>
            <w:tcW w:w="1379" w:type="dxa"/>
          </w:tcPr>
          <w:p w14:paraId="099520E2" w14:textId="7777777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7</w:t>
            </w:r>
            <w:r>
              <w:rPr>
                <w:b/>
                <w:color w:val="7030A0"/>
                <w:lang w:val="en-US"/>
              </w:rPr>
              <w:t>.10.2021</w:t>
            </w:r>
          </w:p>
        </w:tc>
        <w:tc>
          <w:tcPr>
            <w:tcW w:w="6951" w:type="dxa"/>
          </w:tcPr>
          <w:p w14:paraId="391B2DAF" w14:textId="77777777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ВЧ ремонт платы</w:t>
            </w:r>
          </w:p>
        </w:tc>
        <w:tc>
          <w:tcPr>
            <w:tcW w:w="992" w:type="dxa"/>
            <w:gridSpan w:val="2"/>
          </w:tcPr>
          <w:p w14:paraId="62B45329" w14:textId="77777777" w:rsidR="009D50DC" w:rsidRPr="00B96879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4" w:type="dxa"/>
            <w:gridSpan w:val="3"/>
          </w:tcPr>
          <w:p w14:paraId="3AE73BC3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(Прожекторная 24/109)</w:t>
            </w:r>
          </w:p>
        </w:tc>
        <w:tc>
          <w:tcPr>
            <w:tcW w:w="1985" w:type="dxa"/>
          </w:tcPr>
          <w:p w14:paraId="53EC88F2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52-31-02</w:t>
            </w:r>
          </w:p>
        </w:tc>
      </w:tr>
      <w:tr w:rsidR="009D50DC" w:rsidRPr="00C82284" w14:paraId="28C5A196" w14:textId="77777777" w:rsidTr="00F5348E">
        <w:trPr>
          <w:trHeight w:val="173"/>
        </w:trPr>
        <w:tc>
          <w:tcPr>
            <w:tcW w:w="1379" w:type="dxa"/>
          </w:tcPr>
          <w:p w14:paraId="32427A12" w14:textId="1B5152F1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9.10.2021</w:t>
            </w:r>
          </w:p>
        </w:tc>
        <w:tc>
          <w:tcPr>
            <w:tcW w:w="6951" w:type="dxa"/>
          </w:tcPr>
          <w:p w14:paraId="3B51D8D6" w14:textId="7D32BBAB" w:rsidR="009D50DC" w:rsidRPr="001E380C" w:rsidRDefault="009D50DC" w:rsidP="009D50DC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</w:p>
        </w:tc>
        <w:tc>
          <w:tcPr>
            <w:tcW w:w="992" w:type="dxa"/>
            <w:gridSpan w:val="2"/>
          </w:tcPr>
          <w:p w14:paraId="4DF84A7B" w14:textId="44C1EAB9" w:rsidR="009D50DC" w:rsidRPr="00C838E2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300</w:t>
            </w:r>
          </w:p>
        </w:tc>
        <w:tc>
          <w:tcPr>
            <w:tcW w:w="4394" w:type="dxa"/>
            <w:gridSpan w:val="3"/>
          </w:tcPr>
          <w:p w14:paraId="494E2820" w14:textId="248A00F3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</w:t>
            </w:r>
            <w:r>
              <w:rPr>
                <w:b/>
                <w:color w:val="0070C0"/>
                <w:lang w:val="en-US"/>
              </w:rPr>
              <w:t xml:space="preserve"> (</w:t>
            </w:r>
            <w:r>
              <w:rPr>
                <w:b/>
                <w:color w:val="0070C0"/>
              </w:rPr>
              <w:t xml:space="preserve">Прожекторная </w:t>
            </w:r>
            <w:r>
              <w:rPr>
                <w:b/>
                <w:color w:val="0070C0"/>
                <w:lang w:val="en-US"/>
              </w:rPr>
              <w:t>2</w:t>
            </w:r>
            <w:r>
              <w:rPr>
                <w:b/>
                <w:color w:val="0070C0"/>
              </w:rPr>
              <w:t>/</w:t>
            </w:r>
            <w:r>
              <w:rPr>
                <w:b/>
                <w:color w:val="0070C0"/>
                <w:lang w:val="en-US"/>
              </w:rPr>
              <w:t>26)</w:t>
            </w:r>
          </w:p>
        </w:tc>
        <w:tc>
          <w:tcPr>
            <w:tcW w:w="1985" w:type="dxa"/>
          </w:tcPr>
          <w:p w14:paraId="56662C7D" w14:textId="5D53326F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  <w:lang w:val="en-US"/>
              </w:rPr>
              <w:t>(071)348-52-26</w:t>
            </w:r>
          </w:p>
        </w:tc>
      </w:tr>
      <w:tr w:rsidR="009D50DC" w:rsidRPr="00C82284" w14:paraId="730DF02B" w14:textId="77777777" w:rsidTr="00F5348E">
        <w:trPr>
          <w:trHeight w:val="173"/>
        </w:trPr>
        <w:tc>
          <w:tcPr>
            <w:tcW w:w="1379" w:type="dxa"/>
          </w:tcPr>
          <w:p w14:paraId="40D4B9BB" w14:textId="69DBEE7C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0</w:t>
            </w:r>
            <w:r>
              <w:rPr>
                <w:b/>
                <w:color w:val="7030A0"/>
                <w:lang w:val="en-US"/>
              </w:rPr>
              <w:t>.10.2021</w:t>
            </w:r>
          </w:p>
        </w:tc>
        <w:tc>
          <w:tcPr>
            <w:tcW w:w="6951" w:type="dxa"/>
          </w:tcPr>
          <w:p w14:paraId="3BE6044A" w14:textId="33A0E450" w:rsidR="009D50DC" w:rsidRPr="00C97968" w:rsidRDefault="009D50DC" w:rsidP="009D50DC">
            <w:pPr>
              <w:rPr>
                <w:b/>
                <w:color w:val="00B05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123B2A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 подшипников + амортиз. + контейнер</w:t>
            </w:r>
          </w:p>
        </w:tc>
        <w:tc>
          <w:tcPr>
            <w:tcW w:w="992" w:type="dxa"/>
            <w:gridSpan w:val="2"/>
          </w:tcPr>
          <w:p w14:paraId="023F5E0F" w14:textId="3E63A4AF" w:rsidR="009D50DC" w:rsidRPr="00123B2A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000</w:t>
            </w:r>
          </w:p>
        </w:tc>
        <w:tc>
          <w:tcPr>
            <w:tcW w:w="4394" w:type="dxa"/>
            <w:gridSpan w:val="3"/>
          </w:tcPr>
          <w:p w14:paraId="54080A63" w14:textId="12485F25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на Ивановна (Раздольная 26/56)</w:t>
            </w:r>
          </w:p>
        </w:tc>
        <w:tc>
          <w:tcPr>
            <w:tcW w:w="1985" w:type="dxa"/>
          </w:tcPr>
          <w:p w14:paraId="538366DC" w14:textId="76365E95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0-50-40</w:t>
            </w:r>
          </w:p>
        </w:tc>
      </w:tr>
      <w:tr w:rsidR="009D50DC" w:rsidRPr="00DD5654" w14:paraId="74A62A20" w14:textId="77777777" w:rsidTr="00F5348E">
        <w:trPr>
          <w:trHeight w:val="173"/>
        </w:trPr>
        <w:tc>
          <w:tcPr>
            <w:tcW w:w="1379" w:type="dxa"/>
          </w:tcPr>
          <w:p w14:paraId="1C26071C" w14:textId="6B06CE16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1.10.2021</w:t>
            </w:r>
          </w:p>
        </w:tc>
        <w:tc>
          <w:tcPr>
            <w:tcW w:w="6951" w:type="dxa"/>
          </w:tcPr>
          <w:p w14:paraId="79EB8DDE" w14:textId="0B18368F" w:rsidR="009D50DC" w:rsidRPr="007F262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Сборка нового ПК </w:t>
            </w:r>
          </w:p>
        </w:tc>
        <w:tc>
          <w:tcPr>
            <w:tcW w:w="992" w:type="dxa"/>
            <w:gridSpan w:val="2"/>
          </w:tcPr>
          <w:p w14:paraId="5CAE6F8A" w14:textId="447F6768" w:rsidR="009D50DC" w:rsidRPr="007F2625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6000</w:t>
            </w:r>
          </w:p>
        </w:tc>
        <w:tc>
          <w:tcPr>
            <w:tcW w:w="4394" w:type="dxa"/>
            <w:gridSpan w:val="3"/>
          </w:tcPr>
          <w:p w14:paraId="2AF9DE92" w14:textId="559689A0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Полынков Андрей (Донской)</w:t>
            </w:r>
          </w:p>
        </w:tc>
        <w:tc>
          <w:tcPr>
            <w:tcW w:w="1985" w:type="dxa"/>
          </w:tcPr>
          <w:p w14:paraId="4EDC4DEC" w14:textId="0B2AB2AB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52-58-01</w:t>
            </w:r>
          </w:p>
        </w:tc>
      </w:tr>
      <w:tr w:rsidR="009D50DC" w:rsidRPr="00C82284" w14:paraId="30F1C02C" w14:textId="77777777" w:rsidTr="00F5348E">
        <w:trPr>
          <w:trHeight w:val="173"/>
        </w:trPr>
        <w:tc>
          <w:tcPr>
            <w:tcW w:w="1379" w:type="dxa"/>
          </w:tcPr>
          <w:p w14:paraId="34B6F4D5" w14:textId="0400C88A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1.10.2021</w:t>
            </w:r>
          </w:p>
        </w:tc>
        <w:tc>
          <w:tcPr>
            <w:tcW w:w="6951" w:type="dxa"/>
          </w:tcPr>
          <w:p w14:paraId="69DB5031" w14:textId="02CEE9EA" w:rsidR="009D50DC" w:rsidRPr="000F556C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123B2A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 подшипников резка бака</w:t>
            </w:r>
          </w:p>
        </w:tc>
        <w:tc>
          <w:tcPr>
            <w:tcW w:w="992" w:type="dxa"/>
            <w:gridSpan w:val="2"/>
          </w:tcPr>
          <w:p w14:paraId="1DA04636" w14:textId="09D0ECF7" w:rsidR="009D50DC" w:rsidRPr="00A530C7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6000</w:t>
            </w:r>
          </w:p>
        </w:tc>
        <w:tc>
          <w:tcPr>
            <w:tcW w:w="4394" w:type="dxa"/>
            <w:gridSpan w:val="3"/>
          </w:tcPr>
          <w:p w14:paraId="28B25A5D" w14:textId="1DC709A2" w:rsidR="009D50DC" w:rsidRPr="00A530C7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(Щетинина 14/133)</w:t>
            </w:r>
          </w:p>
        </w:tc>
        <w:tc>
          <w:tcPr>
            <w:tcW w:w="1985" w:type="dxa"/>
          </w:tcPr>
          <w:p w14:paraId="5D4165F8" w14:textId="6F2AEB3C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16-70-35</w:t>
            </w:r>
          </w:p>
        </w:tc>
      </w:tr>
      <w:tr w:rsidR="009D50DC" w:rsidRPr="00C82284" w14:paraId="08810A7F" w14:textId="77777777" w:rsidTr="00F5348E">
        <w:trPr>
          <w:trHeight w:val="173"/>
        </w:trPr>
        <w:tc>
          <w:tcPr>
            <w:tcW w:w="1379" w:type="dxa"/>
          </w:tcPr>
          <w:p w14:paraId="7E63A22C" w14:textId="7813DB7A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1.10.2021</w:t>
            </w:r>
          </w:p>
        </w:tc>
        <w:tc>
          <w:tcPr>
            <w:tcW w:w="6951" w:type="dxa"/>
          </w:tcPr>
          <w:p w14:paraId="4F517688" w14:textId="47C84199" w:rsidR="009D50DC" w:rsidRPr="008C519B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</w:rPr>
              <w:t>Д</w:t>
            </w:r>
            <w:r w:rsidRPr="00690FA0">
              <w:rPr>
                <w:b/>
              </w:rPr>
              <w:t>ол</w:t>
            </w:r>
            <w:r>
              <w:rPr>
                <w:b/>
              </w:rPr>
              <w:t>г</w:t>
            </w:r>
            <w:r w:rsidRPr="00690FA0">
              <w:rPr>
                <w:b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033D25B0" w14:textId="77777777" w:rsidR="009D50DC" w:rsidRPr="003635BD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4" w:type="dxa"/>
            <w:gridSpan w:val="3"/>
          </w:tcPr>
          <w:p w14:paraId="5BDB8217" w14:textId="77777777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катерина ПК (Раздольная 1/51)</w:t>
            </w:r>
          </w:p>
        </w:tc>
        <w:tc>
          <w:tcPr>
            <w:tcW w:w="1985" w:type="dxa"/>
          </w:tcPr>
          <w:p w14:paraId="0F1A8C32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2-08-18</w:t>
            </w:r>
          </w:p>
        </w:tc>
      </w:tr>
      <w:tr w:rsidR="009D50DC" w:rsidRPr="00C82284" w14:paraId="45504E89" w14:textId="77777777" w:rsidTr="00F5348E">
        <w:trPr>
          <w:trHeight w:val="173"/>
        </w:trPr>
        <w:tc>
          <w:tcPr>
            <w:tcW w:w="1379" w:type="dxa"/>
          </w:tcPr>
          <w:p w14:paraId="45663319" w14:textId="06F49D9F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4</w:t>
            </w:r>
            <w:r>
              <w:rPr>
                <w:b/>
                <w:color w:val="7030A0"/>
                <w:lang w:val="en-US"/>
              </w:rPr>
              <w:t>.10.2021</w:t>
            </w:r>
          </w:p>
        </w:tc>
        <w:tc>
          <w:tcPr>
            <w:tcW w:w="6951" w:type="dxa"/>
          </w:tcPr>
          <w:p w14:paraId="7CC31B1F" w14:textId="24EDFE8E" w:rsidR="009D50DC" w:rsidRPr="00BC43AA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123B2A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</w:t>
            </w:r>
            <w:r w:rsidRPr="00BC43AA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клапанов + помпа </w:t>
            </w:r>
          </w:p>
        </w:tc>
        <w:tc>
          <w:tcPr>
            <w:tcW w:w="992" w:type="dxa"/>
            <w:gridSpan w:val="2"/>
          </w:tcPr>
          <w:p w14:paraId="63F47AAE" w14:textId="6C3D966C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57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35136052" w14:textId="12BA7B9A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(Щетинина 42/96)</w:t>
            </w:r>
          </w:p>
        </w:tc>
        <w:tc>
          <w:tcPr>
            <w:tcW w:w="1985" w:type="dxa"/>
          </w:tcPr>
          <w:p w14:paraId="4362EDF9" w14:textId="482D381B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24-95-80</w:t>
            </w:r>
          </w:p>
        </w:tc>
      </w:tr>
      <w:tr w:rsidR="009D50DC" w:rsidRPr="00C82284" w14:paraId="4BFBF1D6" w14:textId="77777777" w:rsidTr="00F5348E">
        <w:trPr>
          <w:trHeight w:val="173"/>
        </w:trPr>
        <w:tc>
          <w:tcPr>
            <w:tcW w:w="1379" w:type="dxa"/>
          </w:tcPr>
          <w:p w14:paraId="34E1B8E2" w14:textId="2D55C9AF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5</w:t>
            </w:r>
            <w:r>
              <w:rPr>
                <w:b/>
                <w:color w:val="7030A0"/>
                <w:lang w:val="en-US"/>
              </w:rPr>
              <w:t>.10.2021</w:t>
            </w:r>
          </w:p>
        </w:tc>
        <w:tc>
          <w:tcPr>
            <w:tcW w:w="6951" w:type="dxa"/>
          </w:tcPr>
          <w:p w14:paraId="527E8B25" w14:textId="66B25E79" w:rsidR="009D50DC" w:rsidRPr="008A57D9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прошивка + установка ОС + установка ОЗУ 1</w:t>
            </w:r>
            <w:r>
              <w:rPr>
                <w:b/>
                <w:color w:val="0F243E" w:themeColor="text2" w:themeShade="80"/>
                <w:lang w:val="en-US"/>
              </w:rPr>
              <w:t>Gb</w:t>
            </w:r>
          </w:p>
        </w:tc>
        <w:tc>
          <w:tcPr>
            <w:tcW w:w="992" w:type="dxa"/>
            <w:gridSpan w:val="2"/>
          </w:tcPr>
          <w:p w14:paraId="5BACEA80" w14:textId="487FA7F5" w:rsidR="009D50DC" w:rsidRPr="0054412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00</w:t>
            </w:r>
          </w:p>
        </w:tc>
        <w:tc>
          <w:tcPr>
            <w:tcW w:w="4394" w:type="dxa"/>
            <w:gridSpan w:val="3"/>
          </w:tcPr>
          <w:p w14:paraId="13AD0519" w14:textId="6C66BF94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ергей Александрович (Щетинина 14/34)</w:t>
            </w:r>
          </w:p>
        </w:tc>
        <w:tc>
          <w:tcPr>
            <w:tcW w:w="1985" w:type="dxa"/>
          </w:tcPr>
          <w:p w14:paraId="6FA94654" w14:textId="313A740D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52-59-41</w:t>
            </w:r>
          </w:p>
        </w:tc>
      </w:tr>
      <w:tr w:rsidR="009D50DC" w:rsidRPr="00DD5654" w14:paraId="0ED61A33" w14:textId="77777777" w:rsidTr="00F5348E">
        <w:trPr>
          <w:trHeight w:val="173"/>
        </w:trPr>
        <w:tc>
          <w:tcPr>
            <w:tcW w:w="1379" w:type="dxa"/>
          </w:tcPr>
          <w:p w14:paraId="1B79792F" w14:textId="5394604D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5</w:t>
            </w:r>
            <w:r>
              <w:rPr>
                <w:b/>
                <w:color w:val="7030A0"/>
                <w:lang w:val="en-US"/>
              </w:rPr>
              <w:t>.10.2021</w:t>
            </w:r>
          </w:p>
        </w:tc>
        <w:tc>
          <w:tcPr>
            <w:tcW w:w="6951" w:type="dxa"/>
          </w:tcPr>
          <w:p w14:paraId="1E2ABCC5" w14:textId="057D2CF5" w:rsidR="009D50DC" w:rsidRPr="00777CC8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установк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 w:rsidRPr="00777CC8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Б\У + ОС + ОЗУ 2</w:t>
            </w:r>
            <w:r>
              <w:rPr>
                <w:b/>
                <w:color w:val="0F243E" w:themeColor="text2" w:themeShade="80"/>
                <w:lang w:val="en-US"/>
              </w:rPr>
              <w:t>Gb</w:t>
            </w:r>
          </w:p>
        </w:tc>
        <w:tc>
          <w:tcPr>
            <w:tcW w:w="992" w:type="dxa"/>
            <w:gridSpan w:val="2"/>
          </w:tcPr>
          <w:p w14:paraId="689889FC" w14:textId="11C0AF03" w:rsidR="009D50DC" w:rsidRPr="00777CC8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000</w:t>
            </w:r>
          </w:p>
        </w:tc>
        <w:tc>
          <w:tcPr>
            <w:tcW w:w="4394" w:type="dxa"/>
            <w:gridSpan w:val="3"/>
          </w:tcPr>
          <w:p w14:paraId="3EF28022" w14:textId="714BD89E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ртём (Травник) Ильича 28/64</w:t>
            </w:r>
          </w:p>
        </w:tc>
        <w:tc>
          <w:tcPr>
            <w:tcW w:w="1985" w:type="dxa"/>
          </w:tcPr>
          <w:p w14:paraId="782A6E4B" w14:textId="05C2199E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0-03-02</w:t>
            </w:r>
          </w:p>
        </w:tc>
      </w:tr>
      <w:tr w:rsidR="009D50DC" w:rsidRPr="00C82284" w14:paraId="2BCEF8A4" w14:textId="77777777" w:rsidTr="00F5348E">
        <w:trPr>
          <w:trHeight w:val="173"/>
        </w:trPr>
        <w:tc>
          <w:tcPr>
            <w:tcW w:w="1379" w:type="dxa"/>
          </w:tcPr>
          <w:p w14:paraId="43A6D6A5" w14:textId="68C5F31B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6.10.2021</w:t>
            </w:r>
          </w:p>
        </w:tc>
        <w:tc>
          <w:tcPr>
            <w:tcW w:w="6951" w:type="dxa"/>
          </w:tcPr>
          <w:p w14:paraId="72855958" w14:textId="470497E5" w:rsidR="009D50DC" w:rsidRPr="000F556C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123B2A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замена помпы </w:t>
            </w:r>
          </w:p>
        </w:tc>
        <w:tc>
          <w:tcPr>
            <w:tcW w:w="992" w:type="dxa"/>
            <w:gridSpan w:val="2"/>
          </w:tcPr>
          <w:p w14:paraId="00C18A45" w14:textId="1442A06A" w:rsidR="009D50DC" w:rsidRPr="003635BD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4" w:type="dxa"/>
            <w:gridSpan w:val="3"/>
          </w:tcPr>
          <w:p w14:paraId="1BE231F1" w14:textId="199453A7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Зинаида (Щетинина 22/41)</w:t>
            </w:r>
          </w:p>
        </w:tc>
        <w:tc>
          <w:tcPr>
            <w:tcW w:w="1985" w:type="dxa"/>
          </w:tcPr>
          <w:p w14:paraId="4FA298DB" w14:textId="2AD632E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89-29-72</w:t>
            </w:r>
          </w:p>
        </w:tc>
      </w:tr>
      <w:tr w:rsidR="009D50DC" w:rsidRPr="00C82284" w14:paraId="69760A72" w14:textId="77777777" w:rsidTr="00F5348E">
        <w:trPr>
          <w:trHeight w:val="173"/>
        </w:trPr>
        <w:tc>
          <w:tcPr>
            <w:tcW w:w="1379" w:type="dxa"/>
          </w:tcPr>
          <w:p w14:paraId="3E257D1A" w14:textId="5BAECF60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6.10.2021</w:t>
            </w:r>
          </w:p>
        </w:tc>
        <w:tc>
          <w:tcPr>
            <w:tcW w:w="6951" w:type="dxa"/>
          </w:tcPr>
          <w:p w14:paraId="3F3D19E6" w14:textId="3DE49F11" w:rsidR="009D50DC" w:rsidRPr="00A54C3C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ремонт материнки</w:t>
            </w:r>
          </w:p>
        </w:tc>
        <w:tc>
          <w:tcPr>
            <w:tcW w:w="992" w:type="dxa"/>
            <w:gridSpan w:val="2"/>
          </w:tcPr>
          <w:p w14:paraId="26176306" w14:textId="0D9D00E6" w:rsidR="009D50DC" w:rsidRPr="00A54C3C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4" w:type="dxa"/>
            <w:gridSpan w:val="3"/>
          </w:tcPr>
          <w:p w14:paraId="6A3EA82E" w14:textId="65302C8C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арина (Н-курганская 33/69)</w:t>
            </w:r>
          </w:p>
        </w:tc>
        <w:tc>
          <w:tcPr>
            <w:tcW w:w="1985" w:type="dxa"/>
          </w:tcPr>
          <w:p w14:paraId="00C6E619" w14:textId="0429E59B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8-47-05</w:t>
            </w:r>
          </w:p>
        </w:tc>
      </w:tr>
      <w:tr w:rsidR="009D50DC" w:rsidRPr="00C82284" w14:paraId="0A8A7235" w14:textId="77777777" w:rsidTr="00F5348E">
        <w:trPr>
          <w:trHeight w:val="173"/>
        </w:trPr>
        <w:tc>
          <w:tcPr>
            <w:tcW w:w="1379" w:type="dxa"/>
          </w:tcPr>
          <w:p w14:paraId="707BAE8C" w14:textId="5C7A440B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6.10.2021</w:t>
            </w:r>
          </w:p>
        </w:tc>
        <w:tc>
          <w:tcPr>
            <w:tcW w:w="6951" w:type="dxa"/>
          </w:tcPr>
          <w:p w14:paraId="53E4352F" w14:textId="7BAB4A16" w:rsidR="009D50DC" w:rsidRPr="00A54C3C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</w:p>
        </w:tc>
        <w:tc>
          <w:tcPr>
            <w:tcW w:w="992" w:type="dxa"/>
            <w:gridSpan w:val="2"/>
          </w:tcPr>
          <w:p w14:paraId="74D91D85" w14:textId="5F22E726" w:rsidR="009D50DC" w:rsidRPr="00A54C3C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4" w:type="dxa"/>
            <w:gridSpan w:val="3"/>
          </w:tcPr>
          <w:p w14:paraId="484E622A" w14:textId="32194DB2" w:rsidR="009D50DC" w:rsidRPr="0063798F" w:rsidRDefault="009D50DC" w:rsidP="009D50DC">
            <w:pPr>
              <w:rPr>
                <w:b/>
                <w:color w:val="0070C0"/>
              </w:rPr>
            </w:pPr>
            <w:r w:rsidRPr="007F5D35">
              <w:rPr>
                <w:b/>
                <w:color w:val="0070C0"/>
              </w:rPr>
              <w:t xml:space="preserve">Александр </w:t>
            </w:r>
            <w:r>
              <w:rPr>
                <w:b/>
                <w:color w:val="0070C0"/>
              </w:rPr>
              <w:t>(Прожекторная 6а/14)</w:t>
            </w:r>
          </w:p>
        </w:tc>
        <w:tc>
          <w:tcPr>
            <w:tcW w:w="1985" w:type="dxa"/>
          </w:tcPr>
          <w:p w14:paraId="0218C000" w14:textId="0FC67A90" w:rsidR="009D50DC" w:rsidRPr="0063798F" w:rsidRDefault="009D50DC" w:rsidP="009D50DC">
            <w:pPr>
              <w:rPr>
                <w:b/>
                <w:color w:val="002060"/>
              </w:rPr>
            </w:pPr>
            <w:r w:rsidRPr="00AA71BD">
              <w:rPr>
                <w:b/>
                <w:color w:val="002060"/>
              </w:rPr>
              <w:t>(071)305-01-92</w:t>
            </w:r>
          </w:p>
        </w:tc>
      </w:tr>
      <w:tr w:rsidR="009D50DC" w:rsidRPr="00C82284" w14:paraId="61786C13" w14:textId="77777777" w:rsidTr="00F5348E">
        <w:trPr>
          <w:trHeight w:val="173"/>
        </w:trPr>
        <w:tc>
          <w:tcPr>
            <w:tcW w:w="15701" w:type="dxa"/>
            <w:gridSpan w:val="8"/>
          </w:tcPr>
          <w:p w14:paraId="1C4A179C" w14:textId="17EC387D" w:rsidR="009D50DC" w:rsidRPr="0063798F" w:rsidRDefault="009D50DC" w:rsidP="009D50DC">
            <w:pPr>
              <w:rPr>
                <w:b/>
                <w:color w:val="002060"/>
              </w:rPr>
            </w:pPr>
            <w:r w:rsidRPr="005E05F9">
              <w:rPr>
                <w:b/>
                <w:color w:val="002060"/>
              </w:rPr>
              <w:lastRenderedPageBreak/>
              <w:t xml:space="preserve">  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 xml:space="preserve">                 Ноябрь</w:t>
            </w:r>
            <w:r w:rsidRPr="00E27FFD">
              <w:rPr>
                <w:b/>
                <w:color w:val="002060"/>
              </w:rPr>
              <w:t xml:space="preserve"> 202</w:t>
            </w:r>
            <w:r>
              <w:rPr>
                <w:b/>
                <w:color w:val="002060"/>
              </w:rPr>
              <w:t>1</w:t>
            </w:r>
          </w:p>
        </w:tc>
      </w:tr>
      <w:tr w:rsidR="009D50DC" w:rsidRPr="00DD5654" w14:paraId="0E8D11D5" w14:textId="77777777" w:rsidTr="00F5348E">
        <w:trPr>
          <w:trHeight w:val="173"/>
        </w:trPr>
        <w:tc>
          <w:tcPr>
            <w:tcW w:w="1379" w:type="dxa"/>
          </w:tcPr>
          <w:p w14:paraId="15FE7C01" w14:textId="5058892D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.11.2021</w:t>
            </w:r>
          </w:p>
        </w:tc>
        <w:tc>
          <w:tcPr>
            <w:tcW w:w="6951" w:type="dxa"/>
          </w:tcPr>
          <w:p w14:paraId="5EE7EF81" w14:textId="47E122C4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ВЧ переделка кнопок</w:t>
            </w:r>
          </w:p>
        </w:tc>
        <w:tc>
          <w:tcPr>
            <w:tcW w:w="992" w:type="dxa"/>
            <w:gridSpan w:val="2"/>
          </w:tcPr>
          <w:p w14:paraId="02DC0A19" w14:textId="5B432CC9" w:rsidR="009D50DC" w:rsidRPr="009E2F35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0</w:t>
            </w:r>
          </w:p>
        </w:tc>
        <w:tc>
          <w:tcPr>
            <w:tcW w:w="4394" w:type="dxa"/>
            <w:gridSpan w:val="3"/>
          </w:tcPr>
          <w:p w14:paraId="4E7C1994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дежда (Раздольная 2/180)</w:t>
            </w:r>
          </w:p>
        </w:tc>
        <w:tc>
          <w:tcPr>
            <w:tcW w:w="1985" w:type="dxa"/>
          </w:tcPr>
          <w:p w14:paraId="09EE1AF6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8-72-12</w:t>
            </w:r>
          </w:p>
        </w:tc>
      </w:tr>
      <w:tr w:rsidR="009D50DC" w:rsidRPr="00C82284" w14:paraId="5B4FFC9F" w14:textId="77777777" w:rsidTr="00F5348E">
        <w:trPr>
          <w:trHeight w:val="173"/>
        </w:trPr>
        <w:tc>
          <w:tcPr>
            <w:tcW w:w="1379" w:type="dxa"/>
          </w:tcPr>
          <w:p w14:paraId="63D6FBC7" w14:textId="3FBA0C55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.11.2021</w:t>
            </w:r>
          </w:p>
        </w:tc>
        <w:tc>
          <w:tcPr>
            <w:tcW w:w="6951" w:type="dxa"/>
          </w:tcPr>
          <w:p w14:paraId="4985EA31" w14:textId="7A07C83E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родажа роутера</w:t>
            </w:r>
          </w:p>
        </w:tc>
        <w:tc>
          <w:tcPr>
            <w:tcW w:w="992" w:type="dxa"/>
            <w:gridSpan w:val="2"/>
          </w:tcPr>
          <w:p w14:paraId="31763F08" w14:textId="5E86D970" w:rsidR="009D50DC" w:rsidRPr="00D95785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00</w:t>
            </w:r>
          </w:p>
        </w:tc>
        <w:tc>
          <w:tcPr>
            <w:tcW w:w="4394" w:type="dxa"/>
            <w:gridSpan w:val="3"/>
          </w:tcPr>
          <w:p w14:paraId="205CD898" w14:textId="7B93D8D0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(Раздольная 9/68)</w:t>
            </w:r>
          </w:p>
        </w:tc>
        <w:tc>
          <w:tcPr>
            <w:tcW w:w="1985" w:type="dxa"/>
          </w:tcPr>
          <w:p w14:paraId="24EE0C06" w14:textId="71F1AE6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51-35-48</w:t>
            </w:r>
          </w:p>
        </w:tc>
      </w:tr>
      <w:tr w:rsidR="009D50DC" w:rsidRPr="00C82284" w14:paraId="450C5404" w14:textId="77777777" w:rsidTr="00F5348E">
        <w:trPr>
          <w:trHeight w:val="173"/>
        </w:trPr>
        <w:tc>
          <w:tcPr>
            <w:tcW w:w="1379" w:type="dxa"/>
          </w:tcPr>
          <w:p w14:paraId="269B53AD" w14:textId="1F429287" w:rsidR="009D50DC" w:rsidRPr="004B0CF6" w:rsidRDefault="009D50DC" w:rsidP="009D50DC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01.11.2021</w:t>
            </w:r>
          </w:p>
        </w:tc>
        <w:tc>
          <w:tcPr>
            <w:tcW w:w="6951" w:type="dxa"/>
          </w:tcPr>
          <w:p w14:paraId="2FE5ED9D" w14:textId="3C75EE4E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</w:t>
            </w:r>
            <w:r w:rsidRPr="0073041D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модуля управления</w:t>
            </w:r>
          </w:p>
        </w:tc>
        <w:tc>
          <w:tcPr>
            <w:tcW w:w="992" w:type="dxa"/>
            <w:gridSpan w:val="2"/>
          </w:tcPr>
          <w:p w14:paraId="22D96ABE" w14:textId="211513F1" w:rsidR="009D50DC" w:rsidRPr="00D557C2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4" w:type="dxa"/>
            <w:gridSpan w:val="3"/>
          </w:tcPr>
          <w:p w14:paraId="09E0B22D" w14:textId="7149D065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я (Прожекторная 11/52)</w:t>
            </w:r>
          </w:p>
        </w:tc>
        <w:tc>
          <w:tcPr>
            <w:tcW w:w="1985" w:type="dxa"/>
          </w:tcPr>
          <w:p w14:paraId="0C200FD7" w14:textId="2F61FEA0" w:rsidR="009D50DC" w:rsidRPr="00E53A8B" w:rsidRDefault="009D50DC" w:rsidP="009D50DC">
            <w:pPr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</w:rPr>
              <w:t>(071)</w:t>
            </w:r>
            <w:r>
              <w:rPr>
                <w:b/>
                <w:color w:val="002060"/>
                <w:lang w:val="en-US"/>
              </w:rPr>
              <w:t>527-64-09</w:t>
            </w:r>
          </w:p>
        </w:tc>
      </w:tr>
      <w:tr w:rsidR="009D50DC" w:rsidRPr="00DD5654" w14:paraId="7A25C8C7" w14:textId="77777777" w:rsidTr="00F5348E">
        <w:trPr>
          <w:trHeight w:val="173"/>
        </w:trPr>
        <w:tc>
          <w:tcPr>
            <w:tcW w:w="1379" w:type="dxa"/>
          </w:tcPr>
          <w:p w14:paraId="04FFFE0A" w14:textId="29BF433A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1.11.2021</w:t>
            </w:r>
          </w:p>
        </w:tc>
        <w:tc>
          <w:tcPr>
            <w:tcW w:w="6951" w:type="dxa"/>
          </w:tcPr>
          <w:p w14:paraId="6BC17E47" w14:textId="7C176EDC" w:rsidR="009D50DC" w:rsidRPr="00511039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 чистка + 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 w:rsidRPr="00511039">
              <w:rPr>
                <w:b/>
                <w:color w:val="0F243E" w:themeColor="text2" w:themeShade="80"/>
              </w:rPr>
              <w:t xml:space="preserve"> + </w:t>
            </w:r>
            <w:r w:rsidRPr="002766BC">
              <w:rPr>
                <w:b/>
                <w:color w:val="0F243E" w:themeColor="text2" w:themeShade="80"/>
              </w:rPr>
              <w:t>Optibay</w:t>
            </w:r>
            <w:r w:rsidRPr="00511039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  <w:lang w:val="en-US"/>
              </w:rPr>
              <w:t>OC</w:t>
            </w:r>
          </w:p>
        </w:tc>
        <w:tc>
          <w:tcPr>
            <w:tcW w:w="992" w:type="dxa"/>
            <w:gridSpan w:val="2"/>
          </w:tcPr>
          <w:p w14:paraId="79164FEB" w14:textId="0AD9C33E" w:rsidR="009D50DC" w:rsidRPr="00511039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</w:t>
            </w:r>
            <w:r>
              <w:rPr>
                <w:b/>
                <w:color w:val="FF0000"/>
                <w:lang w:val="en-US"/>
              </w:rPr>
              <w:t>5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6804DA63" w14:textId="14C07272" w:rsidR="009D50DC" w:rsidRPr="00511039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катерина ПК (Щетинина 5/7)</w:t>
            </w:r>
          </w:p>
        </w:tc>
        <w:tc>
          <w:tcPr>
            <w:tcW w:w="1985" w:type="dxa"/>
          </w:tcPr>
          <w:p w14:paraId="1D3AF716" w14:textId="55BDF78E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6-87-00</w:t>
            </w:r>
          </w:p>
        </w:tc>
      </w:tr>
      <w:tr w:rsidR="009D50DC" w:rsidRPr="00C82284" w14:paraId="1C7AD2B5" w14:textId="77777777" w:rsidTr="00F5348E">
        <w:trPr>
          <w:trHeight w:val="173"/>
        </w:trPr>
        <w:tc>
          <w:tcPr>
            <w:tcW w:w="1379" w:type="dxa"/>
          </w:tcPr>
          <w:p w14:paraId="16946691" w14:textId="3939C6DD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2.11.2021</w:t>
            </w:r>
          </w:p>
        </w:tc>
        <w:tc>
          <w:tcPr>
            <w:tcW w:w="6951" w:type="dxa"/>
          </w:tcPr>
          <w:p w14:paraId="562F8E48" w14:textId="49D1C868" w:rsidR="009D50DC" w:rsidRPr="009F3A33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D557C2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переделка контейнера</w:t>
            </w:r>
          </w:p>
        </w:tc>
        <w:tc>
          <w:tcPr>
            <w:tcW w:w="992" w:type="dxa"/>
            <w:gridSpan w:val="2"/>
          </w:tcPr>
          <w:p w14:paraId="7972568A" w14:textId="6EB63865" w:rsidR="009D50DC" w:rsidRPr="0008703D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</w:t>
            </w:r>
            <w:r>
              <w:rPr>
                <w:b/>
                <w:color w:val="FF0000"/>
              </w:rPr>
              <w:t>000</w:t>
            </w:r>
          </w:p>
        </w:tc>
        <w:tc>
          <w:tcPr>
            <w:tcW w:w="4394" w:type="dxa"/>
            <w:gridSpan w:val="3"/>
          </w:tcPr>
          <w:p w14:paraId="326EEC09" w14:textId="6C2E3B2D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Ивановна (Щетинина 17/108)</w:t>
            </w:r>
          </w:p>
        </w:tc>
        <w:tc>
          <w:tcPr>
            <w:tcW w:w="1985" w:type="dxa"/>
          </w:tcPr>
          <w:p w14:paraId="6461F181" w14:textId="44A11EF0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63-62-44</w:t>
            </w:r>
          </w:p>
        </w:tc>
      </w:tr>
      <w:tr w:rsidR="009D50DC" w:rsidRPr="00C82284" w14:paraId="3AB80C3E" w14:textId="77777777" w:rsidTr="00F5348E">
        <w:trPr>
          <w:trHeight w:val="173"/>
        </w:trPr>
        <w:tc>
          <w:tcPr>
            <w:tcW w:w="1379" w:type="dxa"/>
          </w:tcPr>
          <w:p w14:paraId="2EF2325C" w14:textId="738355EF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3.11.2021</w:t>
            </w:r>
          </w:p>
        </w:tc>
        <w:tc>
          <w:tcPr>
            <w:tcW w:w="6951" w:type="dxa"/>
          </w:tcPr>
          <w:p w14:paraId="1C82CDA3" w14:textId="4B733484" w:rsidR="009D50DC" w:rsidRPr="00D557C2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визор ремонт подсветки</w:t>
            </w:r>
          </w:p>
        </w:tc>
        <w:tc>
          <w:tcPr>
            <w:tcW w:w="992" w:type="dxa"/>
            <w:gridSpan w:val="2"/>
          </w:tcPr>
          <w:p w14:paraId="6117B45D" w14:textId="013EF43A" w:rsidR="009D50DC" w:rsidRPr="00D557C2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000</w:t>
            </w:r>
          </w:p>
        </w:tc>
        <w:tc>
          <w:tcPr>
            <w:tcW w:w="4394" w:type="dxa"/>
            <w:gridSpan w:val="3"/>
          </w:tcPr>
          <w:p w14:paraId="656F3EEE" w14:textId="759FF094" w:rsidR="009D50DC" w:rsidRPr="00D557C2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Андрей Степанович </w:t>
            </w:r>
            <w:r>
              <w:rPr>
                <w:b/>
                <w:color w:val="0070C0"/>
                <w:lang w:val="en-US"/>
              </w:rPr>
              <w:t>LED</w:t>
            </w:r>
            <w:r>
              <w:rPr>
                <w:b/>
                <w:color w:val="0070C0"/>
              </w:rPr>
              <w:t xml:space="preserve"> (Щетинина 3а/8)</w:t>
            </w:r>
          </w:p>
        </w:tc>
        <w:tc>
          <w:tcPr>
            <w:tcW w:w="1985" w:type="dxa"/>
          </w:tcPr>
          <w:p w14:paraId="77CE26EB" w14:textId="02010D33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09-88-65</w:t>
            </w:r>
          </w:p>
        </w:tc>
      </w:tr>
      <w:tr w:rsidR="009D50DC" w:rsidRPr="00C82284" w14:paraId="3FE8D159" w14:textId="77777777" w:rsidTr="00F5348E">
        <w:trPr>
          <w:trHeight w:val="173"/>
        </w:trPr>
        <w:tc>
          <w:tcPr>
            <w:tcW w:w="1379" w:type="dxa"/>
          </w:tcPr>
          <w:p w14:paraId="41BA7E90" w14:textId="4A6CBF10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5</w:t>
            </w:r>
            <w:r>
              <w:rPr>
                <w:b/>
                <w:color w:val="7030A0"/>
              </w:rPr>
              <w:t>.11.2021</w:t>
            </w:r>
          </w:p>
        </w:tc>
        <w:tc>
          <w:tcPr>
            <w:tcW w:w="6951" w:type="dxa"/>
          </w:tcPr>
          <w:p w14:paraId="2A964490" w14:textId="5F8E0CAE" w:rsidR="009D50DC" w:rsidRPr="00A36DA1" w:rsidRDefault="009D50DC" w:rsidP="009D50DC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Продажа Роутера </w:t>
            </w:r>
            <w:r>
              <w:rPr>
                <w:b/>
                <w:color w:val="0F243E" w:themeColor="text2" w:themeShade="80"/>
                <w:lang w:val="en-US"/>
              </w:rPr>
              <w:t>Xiaomi 4A (R4A)</w:t>
            </w:r>
          </w:p>
        </w:tc>
        <w:tc>
          <w:tcPr>
            <w:tcW w:w="992" w:type="dxa"/>
            <w:gridSpan w:val="2"/>
          </w:tcPr>
          <w:p w14:paraId="61D11184" w14:textId="41D73697" w:rsidR="009D50DC" w:rsidRPr="00A36DA1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4000</w:t>
            </w:r>
          </w:p>
        </w:tc>
        <w:tc>
          <w:tcPr>
            <w:tcW w:w="4394" w:type="dxa"/>
            <w:gridSpan w:val="3"/>
          </w:tcPr>
          <w:p w14:paraId="2C99E08D" w14:textId="689C32B9" w:rsidR="009D50DC" w:rsidRPr="0063798F" w:rsidRDefault="009D50DC" w:rsidP="009D50DC">
            <w:pPr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14:paraId="264854C5" w14:textId="2B61F90D" w:rsidR="009D50DC" w:rsidRPr="0063798F" w:rsidRDefault="009D50DC" w:rsidP="009D50DC">
            <w:pPr>
              <w:rPr>
                <w:b/>
                <w:color w:val="002060"/>
              </w:rPr>
            </w:pPr>
          </w:p>
        </w:tc>
      </w:tr>
      <w:tr w:rsidR="009D50DC" w:rsidRPr="00C82284" w14:paraId="51EB88A5" w14:textId="77777777" w:rsidTr="00F5348E">
        <w:trPr>
          <w:trHeight w:val="173"/>
        </w:trPr>
        <w:tc>
          <w:tcPr>
            <w:tcW w:w="1379" w:type="dxa"/>
          </w:tcPr>
          <w:p w14:paraId="1238B636" w14:textId="6B524DAD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5.11.2021</w:t>
            </w:r>
          </w:p>
        </w:tc>
        <w:tc>
          <w:tcPr>
            <w:tcW w:w="6951" w:type="dxa"/>
          </w:tcPr>
          <w:p w14:paraId="24B2DFE1" w14:textId="53B4E472" w:rsidR="009D50DC" w:rsidRPr="00776C7C" w:rsidRDefault="009D50DC" w:rsidP="009D50DC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</w:p>
        </w:tc>
        <w:tc>
          <w:tcPr>
            <w:tcW w:w="992" w:type="dxa"/>
            <w:gridSpan w:val="2"/>
          </w:tcPr>
          <w:p w14:paraId="7D437F4B" w14:textId="4FD2215A" w:rsidR="009D50DC" w:rsidRPr="00A54C3C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>
              <w:rPr>
                <w:b/>
                <w:color w:val="FF0000"/>
                <w:lang w:val="en-US"/>
              </w:rPr>
              <w:t>0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2177682B" w14:textId="77777777" w:rsidR="009D50DC" w:rsidRPr="0063798F" w:rsidRDefault="009D50DC" w:rsidP="009D50DC">
            <w:pPr>
              <w:rPr>
                <w:b/>
                <w:color w:val="0070C0"/>
              </w:rPr>
            </w:pPr>
            <w:r w:rsidRPr="007F5D35">
              <w:rPr>
                <w:b/>
                <w:color w:val="0070C0"/>
              </w:rPr>
              <w:t xml:space="preserve">Александр </w:t>
            </w:r>
            <w:r>
              <w:rPr>
                <w:b/>
                <w:color w:val="0070C0"/>
              </w:rPr>
              <w:t>(Прожекторная 6а/14)</w:t>
            </w:r>
          </w:p>
        </w:tc>
        <w:tc>
          <w:tcPr>
            <w:tcW w:w="1985" w:type="dxa"/>
          </w:tcPr>
          <w:p w14:paraId="7CE40046" w14:textId="77777777" w:rsidR="009D50DC" w:rsidRPr="0063798F" w:rsidRDefault="009D50DC" w:rsidP="009D50DC">
            <w:pPr>
              <w:rPr>
                <w:b/>
                <w:color w:val="002060"/>
              </w:rPr>
            </w:pPr>
            <w:r w:rsidRPr="00AA71BD">
              <w:rPr>
                <w:b/>
                <w:color w:val="002060"/>
              </w:rPr>
              <w:t>(071)305-01-92</w:t>
            </w:r>
          </w:p>
        </w:tc>
      </w:tr>
      <w:tr w:rsidR="009D50DC" w:rsidRPr="00DD5654" w14:paraId="48D4D82D" w14:textId="77777777" w:rsidTr="00F5348E">
        <w:trPr>
          <w:trHeight w:val="173"/>
        </w:trPr>
        <w:tc>
          <w:tcPr>
            <w:tcW w:w="1379" w:type="dxa"/>
          </w:tcPr>
          <w:p w14:paraId="61B41D9E" w14:textId="5B410529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5.11.2021</w:t>
            </w:r>
          </w:p>
        </w:tc>
        <w:tc>
          <w:tcPr>
            <w:tcW w:w="6951" w:type="dxa"/>
          </w:tcPr>
          <w:p w14:paraId="55E131E1" w14:textId="7E49989F" w:rsidR="009D50DC" w:rsidRPr="00776C7C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замен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 w:rsidRPr="00776C7C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н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</w:p>
        </w:tc>
        <w:tc>
          <w:tcPr>
            <w:tcW w:w="992" w:type="dxa"/>
            <w:gridSpan w:val="2"/>
          </w:tcPr>
          <w:p w14:paraId="3B436BC4" w14:textId="5296AB46" w:rsidR="009D50DC" w:rsidRPr="00776C7C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4" w:type="dxa"/>
            <w:gridSpan w:val="3"/>
          </w:tcPr>
          <w:p w14:paraId="248A0EAE" w14:textId="05C35F2F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(Раздольная 35/92)</w:t>
            </w:r>
          </w:p>
        </w:tc>
        <w:tc>
          <w:tcPr>
            <w:tcW w:w="1985" w:type="dxa"/>
          </w:tcPr>
          <w:p w14:paraId="5F61DFD5" w14:textId="332745BF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3-78-15</w:t>
            </w:r>
          </w:p>
        </w:tc>
      </w:tr>
      <w:tr w:rsidR="009D50DC" w:rsidRPr="00C82284" w14:paraId="38A3F69D" w14:textId="77777777" w:rsidTr="00F5348E">
        <w:trPr>
          <w:trHeight w:val="173"/>
        </w:trPr>
        <w:tc>
          <w:tcPr>
            <w:tcW w:w="1379" w:type="dxa"/>
          </w:tcPr>
          <w:p w14:paraId="28762279" w14:textId="7F3249EE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6</w:t>
            </w:r>
            <w:r>
              <w:rPr>
                <w:b/>
                <w:color w:val="7030A0"/>
              </w:rPr>
              <w:t>.11.2021</w:t>
            </w:r>
          </w:p>
        </w:tc>
        <w:tc>
          <w:tcPr>
            <w:tcW w:w="6951" w:type="dxa"/>
          </w:tcPr>
          <w:p w14:paraId="5715338E" w14:textId="5B8347BF" w:rsidR="009D50DC" w:rsidRPr="001556A1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чистка + установка ОС</w:t>
            </w:r>
          </w:p>
        </w:tc>
        <w:tc>
          <w:tcPr>
            <w:tcW w:w="992" w:type="dxa"/>
            <w:gridSpan w:val="2"/>
          </w:tcPr>
          <w:p w14:paraId="63679FE2" w14:textId="6A76A976" w:rsidR="009D50DC" w:rsidRPr="001556A1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4" w:type="dxa"/>
            <w:gridSpan w:val="3"/>
          </w:tcPr>
          <w:p w14:paraId="196D7E04" w14:textId="0762AE2B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(Раздольная 15/50)</w:t>
            </w:r>
          </w:p>
        </w:tc>
        <w:tc>
          <w:tcPr>
            <w:tcW w:w="1985" w:type="dxa"/>
          </w:tcPr>
          <w:p w14:paraId="18881BEC" w14:textId="6FC06D2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19-57-04</w:t>
            </w:r>
          </w:p>
        </w:tc>
      </w:tr>
      <w:tr w:rsidR="009D50DC" w:rsidRPr="00C82284" w14:paraId="0D90A599" w14:textId="77777777" w:rsidTr="00F5348E">
        <w:trPr>
          <w:trHeight w:val="173"/>
        </w:trPr>
        <w:tc>
          <w:tcPr>
            <w:tcW w:w="1379" w:type="dxa"/>
          </w:tcPr>
          <w:p w14:paraId="0538C2A0" w14:textId="3F803AE9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7.11.2021</w:t>
            </w:r>
          </w:p>
        </w:tc>
        <w:tc>
          <w:tcPr>
            <w:tcW w:w="6951" w:type="dxa"/>
          </w:tcPr>
          <w:p w14:paraId="6D8F2294" w14:textId="3C5D6703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D557C2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переделка контейнера </w:t>
            </w:r>
          </w:p>
        </w:tc>
        <w:tc>
          <w:tcPr>
            <w:tcW w:w="992" w:type="dxa"/>
            <w:gridSpan w:val="2"/>
          </w:tcPr>
          <w:p w14:paraId="272E7949" w14:textId="2B963434" w:rsidR="009D50DC" w:rsidRPr="00E6606F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00</w:t>
            </w:r>
          </w:p>
        </w:tc>
        <w:tc>
          <w:tcPr>
            <w:tcW w:w="4394" w:type="dxa"/>
            <w:gridSpan w:val="3"/>
          </w:tcPr>
          <w:p w14:paraId="3CEFA030" w14:textId="2328F469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Константин (Прожекторная 24/28)</w:t>
            </w:r>
          </w:p>
        </w:tc>
        <w:tc>
          <w:tcPr>
            <w:tcW w:w="1985" w:type="dxa"/>
          </w:tcPr>
          <w:p w14:paraId="4FE133E5" w14:textId="48EF4752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517-20-83</w:t>
            </w:r>
          </w:p>
        </w:tc>
      </w:tr>
      <w:tr w:rsidR="009D50DC" w:rsidRPr="00DD5654" w14:paraId="75E14D41" w14:textId="77777777" w:rsidTr="00F5348E">
        <w:trPr>
          <w:trHeight w:val="173"/>
        </w:trPr>
        <w:tc>
          <w:tcPr>
            <w:tcW w:w="1379" w:type="dxa"/>
          </w:tcPr>
          <w:p w14:paraId="36310DDA" w14:textId="6DEC53B3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0.11.2021</w:t>
            </w:r>
          </w:p>
        </w:tc>
        <w:tc>
          <w:tcPr>
            <w:tcW w:w="6951" w:type="dxa"/>
          </w:tcPr>
          <w:p w14:paraId="12ED307A" w14:textId="5A31C3F0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123B2A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 подшипников + амортизаторов</w:t>
            </w:r>
          </w:p>
        </w:tc>
        <w:tc>
          <w:tcPr>
            <w:tcW w:w="992" w:type="dxa"/>
            <w:gridSpan w:val="2"/>
          </w:tcPr>
          <w:p w14:paraId="3069685A" w14:textId="64A4405A" w:rsidR="009D50DC" w:rsidRPr="005C3E97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500</w:t>
            </w:r>
          </w:p>
        </w:tc>
        <w:tc>
          <w:tcPr>
            <w:tcW w:w="4394" w:type="dxa"/>
            <w:gridSpan w:val="3"/>
          </w:tcPr>
          <w:p w14:paraId="56D508BB" w14:textId="12C84347" w:rsidR="009D50DC" w:rsidRPr="009467F0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идия Васильевна (Цветочный 22/26)</w:t>
            </w:r>
          </w:p>
        </w:tc>
        <w:tc>
          <w:tcPr>
            <w:tcW w:w="1985" w:type="dxa"/>
          </w:tcPr>
          <w:p w14:paraId="45BCC513" w14:textId="0F929614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17-61-09</w:t>
            </w:r>
          </w:p>
        </w:tc>
      </w:tr>
      <w:tr w:rsidR="009D50DC" w:rsidRPr="00C82284" w14:paraId="5E30C4C3" w14:textId="77777777" w:rsidTr="00F5348E">
        <w:trPr>
          <w:trHeight w:val="173"/>
        </w:trPr>
        <w:tc>
          <w:tcPr>
            <w:tcW w:w="1379" w:type="dxa"/>
          </w:tcPr>
          <w:p w14:paraId="6D6811A5" w14:textId="75F1A628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0.11.2021</w:t>
            </w:r>
          </w:p>
        </w:tc>
        <w:tc>
          <w:tcPr>
            <w:tcW w:w="6951" w:type="dxa"/>
          </w:tcPr>
          <w:p w14:paraId="4C79E0C6" w14:textId="3EE32AE7" w:rsidR="009D50DC" w:rsidRPr="000F556C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 + установка ОС</w:t>
            </w:r>
          </w:p>
        </w:tc>
        <w:tc>
          <w:tcPr>
            <w:tcW w:w="992" w:type="dxa"/>
            <w:gridSpan w:val="2"/>
          </w:tcPr>
          <w:p w14:paraId="7AB0F341" w14:textId="4236B417" w:rsidR="009D50DC" w:rsidRPr="00CB36E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1000</w:t>
            </w:r>
          </w:p>
        </w:tc>
        <w:tc>
          <w:tcPr>
            <w:tcW w:w="4394" w:type="dxa"/>
            <w:gridSpan w:val="3"/>
          </w:tcPr>
          <w:p w14:paraId="7170F0F5" w14:textId="191BF957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идия Васильевна (Цветочный 22/26)</w:t>
            </w:r>
          </w:p>
        </w:tc>
        <w:tc>
          <w:tcPr>
            <w:tcW w:w="1985" w:type="dxa"/>
          </w:tcPr>
          <w:p w14:paraId="14D8DA06" w14:textId="61394CD4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17-61-09</w:t>
            </w:r>
          </w:p>
        </w:tc>
      </w:tr>
      <w:tr w:rsidR="009D50DC" w:rsidRPr="00C82284" w14:paraId="76E25D70" w14:textId="77777777" w:rsidTr="00F5348E">
        <w:trPr>
          <w:trHeight w:val="173"/>
        </w:trPr>
        <w:tc>
          <w:tcPr>
            <w:tcW w:w="1379" w:type="dxa"/>
          </w:tcPr>
          <w:p w14:paraId="0FF9499B" w14:textId="0264A94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0.11.2021</w:t>
            </w:r>
          </w:p>
        </w:tc>
        <w:tc>
          <w:tcPr>
            <w:tcW w:w="6951" w:type="dxa"/>
          </w:tcPr>
          <w:p w14:paraId="69896DD6" w14:textId="02F4D54F" w:rsidR="009D50DC" w:rsidRPr="00442B4A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ВЧ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установка 5-ти кнопок</w:t>
            </w:r>
          </w:p>
        </w:tc>
        <w:tc>
          <w:tcPr>
            <w:tcW w:w="992" w:type="dxa"/>
            <w:gridSpan w:val="2"/>
          </w:tcPr>
          <w:p w14:paraId="5847A33A" w14:textId="5A25E270" w:rsidR="009D50DC" w:rsidRPr="00442B4A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800</w:t>
            </w:r>
          </w:p>
        </w:tc>
        <w:tc>
          <w:tcPr>
            <w:tcW w:w="4394" w:type="dxa"/>
            <w:gridSpan w:val="3"/>
          </w:tcPr>
          <w:p w14:paraId="4F4DC4E8" w14:textId="1073B455" w:rsidR="009D50DC" w:rsidRPr="00442B4A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СВЧ (Вышнеградского 4/10)</w:t>
            </w:r>
          </w:p>
        </w:tc>
        <w:tc>
          <w:tcPr>
            <w:tcW w:w="1985" w:type="dxa"/>
          </w:tcPr>
          <w:p w14:paraId="7587D424" w14:textId="1DC285D1" w:rsidR="009D50DC" w:rsidRPr="00B70822" w:rsidRDefault="009D50DC" w:rsidP="009D50DC">
            <w:pPr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  <w:lang w:val="en-US"/>
              </w:rPr>
              <w:t>(071)306-06-56</w:t>
            </w:r>
          </w:p>
        </w:tc>
      </w:tr>
      <w:tr w:rsidR="009D50DC" w:rsidRPr="00C82284" w14:paraId="281A5226" w14:textId="77777777" w:rsidTr="00F5348E">
        <w:trPr>
          <w:trHeight w:val="173"/>
        </w:trPr>
        <w:tc>
          <w:tcPr>
            <w:tcW w:w="1379" w:type="dxa"/>
          </w:tcPr>
          <w:p w14:paraId="65279556" w14:textId="1AB1B218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1.11.2021</w:t>
            </w:r>
          </w:p>
        </w:tc>
        <w:tc>
          <w:tcPr>
            <w:tcW w:w="6951" w:type="dxa"/>
          </w:tcPr>
          <w:p w14:paraId="3A98E3A0" w14:textId="289F33AF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  <w:r w:rsidRPr="007F0106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+ установка ОС </w:t>
            </w:r>
          </w:p>
        </w:tc>
        <w:tc>
          <w:tcPr>
            <w:tcW w:w="992" w:type="dxa"/>
            <w:gridSpan w:val="2"/>
          </w:tcPr>
          <w:p w14:paraId="166153BC" w14:textId="31EB81B2" w:rsidR="009D50DC" w:rsidRPr="00E305BA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4" w:type="dxa"/>
            <w:gridSpan w:val="3"/>
          </w:tcPr>
          <w:p w14:paraId="2ED60846" w14:textId="7547061B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Николаевна (Щетинина 32а/53)</w:t>
            </w:r>
          </w:p>
        </w:tc>
        <w:tc>
          <w:tcPr>
            <w:tcW w:w="1985" w:type="dxa"/>
          </w:tcPr>
          <w:p w14:paraId="64082903" w14:textId="40C23FB5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7-81-32</w:t>
            </w:r>
          </w:p>
        </w:tc>
      </w:tr>
      <w:tr w:rsidR="009D50DC" w:rsidRPr="00DD5654" w14:paraId="3476EAC7" w14:textId="77777777" w:rsidTr="00F5348E">
        <w:trPr>
          <w:trHeight w:val="173"/>
        </w:trPr>
        <w:tc>
          <w:tcPr>
            <w:tcW w:w="1379" w:type="dxa"/>
          </w:tcPr>
          <w:p w14:paraId="14CE5187" w14:textId="1AE62613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2.11.2021</w:t>
            </w:r>
          </w:p>
        </w:tc>
        <w:tc>
          <w:tcPr>
            <w:tcW w:w="6951" w:type="dxa"/>
          </w:tcPr>
          <w:p w14:paraId="4A1A53BA" w14:textId="3407377A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  <w:gridSpan w:val="2"/>
          </w:tcPr>
          <w:p w14:paraId="6F0ADC70" w14:textId="47A7B165" w:rsidR="009D50DC" w:rsidRPr="007B5E38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0EB794AD" w14:textId="1EF41D60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Рустам (Щетинина 12)</w:t>
            </w:r>
          </w:p>
        </w:tc>
        <w:tc>
          <w:tcPr>
            <w:tcW w:w="1985" w:type="dxa"/>
          </w:tcPr>
          <w:p w14:paraId="33CF5830" w14:textId="16179DC8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5-30-40</w:t>
            </w:r>
          </w:p>
        </w:tc>
      </w:tr>
      <w:tr w:rsidR="009D50DC" w:rsidRPr="00C82284" w14:paraId="0E7D97AD" w14:textId="77777777" w:rsidTr="00F5348E">
        <w:trPr>
          <w:trHeight w:val="173"/>
        </w:trPr>
        <w:tc>
          <w:tcPr>
            <w:tcW w:w="1379" w:type="dxa"/>
          </w:tcPr>
          <w:p w14:paraId="511996C1" w14:textId="3D1E15F1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2.11.2021</w:t>
            </w:r>
          </w:p>
        </w:tc>
        <w:tc>
          <w:tcPr>
            <w:tcW w:w="6951" w:type="dxa"/>
          </w:tcPr>
          <w:p w14:paraId="5DB9485F" w14:textId="6FDB1866" w:rsidR="009D50DC" w:rsidRPr="007B1023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замен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 w:rsidRPr="007B1023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замена креплений + чистка + установка ОС</w:t>
            </w:r>
          </w:p>
        </w:tc>
        <w:tc>
          <w:tcPr>
            <w:tcW w:w="992" w:type="dxa"/>
            <w:gridSpan w:val="2"/>
          </w:tcPr>
          <w:p w14:paraId="281A51AF" w14:textId="52B3E422" w:rsidR="009D50DC" w:rsidRPr="007B1023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</w:t>
            </w:r>
            <w:r>
              <w:rPr>
                <w:b/>
                <w:color w:val="FF0000"/>
                <w:lang w:val="en-US"/>
              </w:rPr>
              <w:t>000</w:t>
            </w:r>
          </w:p>
        </w:tc>
        <w:tc>
          <w:tcPr>
            <w:tcW w:w="4394" w:type="dxa"/>
            <w:gridSpan w:val="3"/>
          </w:tcPr>
          <w:p w14:paraId="14BC7301" w14:textId="317BE1B4" w:rsidR="009D50DC" w:rsidRPr="006E6E94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дежда (Раздольная 9/99)</w:t>
            </w:r>
          </w:p>
        </w:tc>
        <w:tc>
          <w:tcPr>
            <w:tcW w:w="1985" w:type="dxa"/>
          </w:tcPr>
          <w:p w14:paraId="1C94AB55" w14:textId="66638574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4-99-51</w:t>
            </w:r>
          </w:p>
        </w:tc>
      </w:tr>
      <w:tr w:rsidR="009D50DC" w:rsidRPr="00C82284" w14:paraId="354745B6" w14:textId="77777777" w:rsidTr="00F5348E">
        <w:trPr>
          <w:trHeight w:val="173"/>
        </w:trPr>
        <w:tc>
          <w:tcPr>
            <w:tcW w:w="1379" w:type="dxa"/>
          </w:tcPr>
          <w:p w14:paraId="03307961" w14:textId="5073166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4</w:t>
            </w:r>
            <w:r>
              <w:rPr>
                <w:b/>
                <w:color w:val="7030A0"/>
              </w:rPr>
              <w:t>.11.2021</w:t>
            </w:r>
          </w:p>
        </w:tc>
        <w:tc>
          <w:tcPr>
            <w:tcW w:w="6951" w:type="dxa"/>
          </w:tcPr>
          <w:p w14:paraId="75AD342F" w14:textId="57D51018" w:rsidR="009D50DC" w:rsidRPr="00B500A0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восстановление дорожек на модуле индикации</w:t>
            </w:r>
          </w:p>
        </w:tc>
        <w:tc>
          <w:tcPr>
            <w:tcW w:w="992" w:type="dxa"/>
            <w:gridSpan w:val="2"/>
          </w:tcPr>
          <w:p w14:paraId="10B7E6E4" w14:textId="21BCFA92" w:rsidR="009D50DC" w:rsidRPr="00B500A0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00</w:t>
            </w:r>
          </w:p>
        </w:tc>
        <w:tc>
          <w:tcPr>
            <w:tcW w:w="4394" w:type="dxa"/>
            <w:gridSpan w:val="3"/>
          </w:tcPr>
          <w:p w14:paraId="7A216DF3" w14:textId="7E00C0F1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на (Цветочный 11/49)</w:t>
            </w:r>
          </w:p>
        </w:tc>
        <w:tc>
          <w:tcPr>
            <w:tcW w:w="1985" w:type="dxa"/>
          </w:tcPr>
          <w:p w14:paraId="6F83FB29" w14:textId="7DF6CCD1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1-96-88</w:t>
            </w:r>
          </w:p>
        </w:tc>
      </w:tr>
      <w:tr w:rsidR="009D50DC" w:rsidRPr="00C82284" w14:paraId="69F1B3EF" w14:textId="77777777" w:rsidTr="00F5348E">
        <w:trPr>
          <w:trHeight w:val="173"/>
        </w:trPr>
        <w:tc>
          <w:tcPr>
            <w:tcW w:w="1379" w:type="dxa"/>
          </w:tcPr>
          <w:p w14:paraId="0A4A2DAA" w14:textId="302C2300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4</w:t>
            </w:r>
            <w:r>
              <w:rPr>
                <w:b/>
                <w:color w:val="7030A0"/>
              </w:rPr>
              <w:t>.11.2021</w:t>
            </w:r>
          </w:p>
        </w:tc>
        <w:tc>
          <w:tcPr>
            <w:tcW w:w="6951" w:type="dxa"/>
          </w:tcPr>
          <w:p w14:paraId="5AC67E5D" w14:textId="3D4426C4" w:rsidR="009D50DC" w:rsidRPr="00FB49AB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замена Видео карты + чистка + установка ОС</w:t>
            </w:r>
          </w:p>
        </w:tc>
        <w:tc>
          <w:tcPr>
            <w:tcW w:w="992" w:type="dxa"/>
            <w:gridSpan w:val="2"/>
          </w:tcPr>
          <w:p w14:paraId="0BEAAB0D" w14:textId="26171E1D" w:rsidR="009D50DC" w:rsidRPr="00FB49AB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000</w:t>
            </w:r>
          </w:p>
        </w:tc>
        <w:tc>
          <w:tcPr>
            <w:tcW w:w="4394" w:type="dxa"/>
            <w:gridSpan w:val="3"/>
          </w:tcPr>
          <w:p w14:paraId="44B0CF77" w14:textId="36F68642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ера ПК (Макеевка) (Шеманаев)</w:t>
            </w:r>
          </w:p>
        </w:tc>
        <w:tc>
          <w:tcPr>
            <w:tcW w:w="1985" w:type="dxa"/>
          </w:tcPr>
          <w:p w14:paraId="4E13D57B" w14:textId="355B8A5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4-95-56</w:t>
            </w:r>
          </w:p>
        </w:tc>
      </w:tr>
      <w:tr w:rsidR="009D50DC" w:rsidRPr="00DD5654" w14:paraId="0D0BDA44" w14:textId="77777777" w:rsidTr="00F5348E">
        <w:trPr>
          <w:trHeight w:val="173"/>
        </w:trPr>
        <w:tc>
          <w:tcPr>
            <w:tcW w:w="1379" w:type="dxa"/>
          </w:tcPr>
          <w:p w14:paraId="7890D95F" w14:textId="30EC6B79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4</w:t>
            </w:r>
            <w:r>
              <w:rPr>
                <w:b/>
                <w:color w:val="7030A0"/>
              </w:rPr>
              <w:t>.11.2021</w:t>
            </w:r>
          </w:p>
        </w:tc>
        <w:tc>
          <w:tcPr>
            <w:tcW w:w="6951" w:type="dxa"/>
          </w:tcPr>
          <w:p w14:paraId="67F013E3" w14:textId="33E48CB2" w:rsidR="009D50DC" w:rsidRPr="008B5568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 + установка ОС</w:t>
            </w:r>
          </w:p>
        </w:tc>
        <w:tc>
          <w:tcPr>
            <w:tcW w:w="992" w:type="dxa"/>
            <w:gridSpan w:val="2"/>
          </w:tcPr>
          <w:p w14:paraId="0037C768" w14:textId="22E1DAF5" w:rsidR="009D50DC" w:rsidRPr="008B5568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4" w:type="dxa"/>
            <w:gridSpan w:val="3"/>
          </w:tcPr>
          <w:p w14:paraId="76E98F62" w14:textId="1BFA6EE5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ладимир Петрович (Прожекторная 7а/48)</w:t>
            </w:r>
          </w:p>
        </w:tc>
        <w:tc>
          <w:tcPr>
            <w:tcW w:w="1985" w:type="dxa"/>
          </w:tcPr>
          <w:p w14:paraId="792EA20E" w14:textId="5F63CAFB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92-60-29</w:t>
            </w:r>
          </w:p>
        </w:tc>
      </w:tr>
      <w:tr w:rsidR="009D50DC" w:rsidRPr="00DD5654" w14:paraId="691EB19B" w14:textId="77777777" w:rsidTr="00F5348E">
        <w:trPr>
          <w:trHeight w:val="173"/>
        </w:trPr>
        <w:tc>
          <w:tcPr>
            <w:tcW w:w="1379" w:type="dxa"/>
          </w:tcPr>
          <w:p w14:paraId="65C2794B" w14:textId="2C96DABA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6</w:t>
            </w:r>
            <w:r>
              <w:rPr>
                <w:b/>
                <w:color w:val="7030A0"/>
                <w:lang w:val="en-US"/>
              </w:rPr>
              <w:t>.1</w:t>
            </w: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.2021</w:t>
            </w:r>
          </w:p>
        </w:tc>
        <w:tc>
          <w:tcPr>
            <w:tcW w:w="6951" w:type="dxa"/>
          </w:tcPr>
          <w:p w14:paraId="70B40CE8" w14:textId="1D86C3ED" w:rsidR="009D50DC" w:rsidRPr="007F262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установка ОС</w:t>
            </w:r>
          </w:p>
        </w:tc>
        <w:tc>
          <w:tcPr>
            <w:tcW w:w="992" w:type="dxa"/>
            <w:gridSpan w:val="2"/>
          </w:tcPr>
          <w:p w14:paraId="4660183E" w14:textId="367AD11E" w:rsidR="009D50DC" w:rsidRPr="007F2625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6F8ED504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Полынков Андрей (Донской)</w:t>
            </w:r>
          </w:p>
        </w:tc>
        <w:tc>
          <w:tcPr>
            <w:tcW w:w="1985" w:type="dxa"/>
          </w:tcPr>
          <w:p w14:paraId="558EFA21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52-58-01</w:t>
            </w:r>
          </w:p>
        </w:tc>
      </w:tr>
      <w:tr w:rsidR="009D50DC" w:rsidRPr="00C82284" w14:paraId="26B5E3D5" w14:textId="77777777" w:rsidTr="00F5348E">
        <w:trPr>
          <w:trHeight w:val="173"/>
        </w:trPr>
        <w:tc>
          <w:tcPr>
            <w:tcW w:w="1379" w:type="dxa"/>
          </w:tcPr>
          <w:p w14:paraId="1AC11AD4" w14:textId="5ADEFEBC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6</w:t>
            </w:r>
            <w:r>
              <w:rPr>
                <w:b/>
                <w:color w:val="7030A0"/>
                <w:lang w:val="en-US"/>
              </w:rPr>
              <w:t>.1</w:t>
            </w: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.2021</w:t>
            </w:r>
          </w:p>
        </w:tc>
        <w:tc>
          <w:tcPr>
            <w:tcW w:w="6951" w:type="dxa"/>
          </w:tcPr>
          <w:p w14:paraId="7D2EEC5C" w14:textId="0D3437BC" w:rsidR="009D50DC" w:rsidRPr="005748E0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 w:rsidRPr="005748E0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>
              <w:rPr>
                <w:b/>
                <w:color w:val="0F243E" w:themeColor="text2" w:themeShade="80"/>
              </w:rPr>
              <w:t xml:space="preserve"> чистка </w:t>
            </w:r>
            <w:r w:rsidRPr="005748E0">
              <w:rPr>
                <w:b/>
                <w:color w:val="0F243E" w:themeColor="text2" w:themeShade="80"/>
              </w:rPr>
              <w:t xml:space="preserve">+ </w:t>
            </w:r>
            <w:r>
              <w:rPr>
                <w:b/>
                <w:color w:val="0F243E" w:themeColor="text2" w:themeShade="80"/>
              </w:rPr>
              <w:t>установка ОС</w:t>
            </w:r>
          </w:p>
        </w:tc>
        <w:tc>
          <w:tcPr>
            <w:tcW w:w="992" w:type="dxa"/>
            <w:gridSpan w:val="2"/>
          </w:tcPr>
          <w:p w14:paraId="0C2E9237" w14:textId="532149DA" w:rsidR="009D50DC" w:rsidRPr="007D2F1C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500</w:t>
            </w:r>
          </w:p>
        </w:tc>
        <w:tc>
          <w:tcPr>
            <w:tcW w:w="4394" w:type="dxa"/>
            <w:gridSpan w:val="3"/>
          </w:tcPr>
          <w:p w14:paraId="71AC0724" w14:textId="36E41CCF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Юля (Комун. 28/16)</w:t>
            </w:r>
          </w:p>
        </w:tc>
        <w:tc>
          <w:tcPr>
            <w:tcW w:w="1985" w:type="dxa"/>
          </w:tcPr>
          <w:p w14:paraId="6F9AF500" w14:textId="6831F7B4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8-46-42</w:t>
            </w:r>
          </w:p>
        </w:tc>
      </w:tr>
      <w:tr w:rsidR="009D50DC" w:rsidRPr="00C82284" w14:paraId="35376CC2" w14:textId="77777777" w:rsidTr="00F5348E">
        <w:trPr>
          <w:trHeight w:val="173"/>
        </w:trPr>
        <w:tc>
          <w:tcPr>
            <w:tcW w:w="1379" w:type="dxa"/>
          </w:tcPr>
          <w:p w14:paraId="2AF22C56" w14:textId="12C72062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6</w:t>
            </w:r>
            <w:r>
              <w:rPr>
                <w:b/>
                <w:color w:val="7030A0"/>
                <w:lang w:val="en-US"/>
              </w:rPr>
              <w:t>.1</w:t>
            </w: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.2021</w:t>
            </w:r>
          </w:p>
        </w:tc>
        <w:tc>
          <w:tcPr>
            <w:tcW w:w="6951" w:type="dxa"/>
          </w:tcPr>
          <w:p w14:paraId="279B9D6F" w14:textId="57047B48" w:rsidR="009D50DC" w:rsidRPr="005F6569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ремонт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 w:rsidRPr="005F6569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  <w:r w:rsidRPr="005F6569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установка ОС + настройка</w:t>
            </w:r>
          </w:p>
        </w:tc>
        <w:tc>
          <w:tcPr>
            <w:tcW w:w="992" w:type="dxa"/>
            <w:gridSpan w:val="2"/>
          </w:tcPr>
          <w:p w14:paraId="17F37C06" w14:textId="48F09652" w:rsidR="009D50DC" w:rsidRPr="005F6569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4" w:type="dxa"/>
            <w:gridSpan w:val="3"/>
          </w:tcPr>
          <w:p w14:paraId="72E9BDB4" w14:textId="3F996C65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(Раздольная 9/68)</w:t>
            </w:r>
          </w:p>
        </w:tc>
        <w:tc>
          <w:tcPr>
            <w:tcW w:w="1985" w:type="dxa"/>
          </w:tcPr>
          <w:p w14:paraId="0C1FA631" w14:textId="7BE031EF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51-35-48</w:t>
            </w:r>
          </w:p>
        </w:tc>
      </w:tr>
      <w:tr w:rsidR="009D50DC" w:rsidRPr="00C82284" w14:paraId="4DBA9856" w14:textId="77777777" w:rsidTr="00F5348E">
        <w:trPr>
          <w:trHeight w:val="173"/>
        </w:trPr>
        <w:tc>
          <w:tcPr>
            <w:tcW w:w="1379" w:type="dxa"/>
          </w:tcPr>
          <w:p w14:paraId="2A5428D7" w14:textId="225120E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7</w:t>
            </w:r>
            <w:r>
              <w:rPr>
                <w:b/>
                <w:color w:val="7030A0"/>
                <w:lang w:val="en-US"/>
              </w:rPr>
              <w:t>.1</w:t>
            </w: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.2021</w:t>
            </w:r>
          </w:p>
        </w:tc>
        <w:tc>
          <w:tcPr>
            <w:tcW w:w="6951" w:type="dxa"/>
          </w:tcPr>
          <w:p w14:paraId="79AF9C30" w14:textId="2BA71F5C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визор</w:t>
            </w:r>
          </w:p>
        </w:tc>
        <w:tc>
          <w:tcPr>
            <w:tcW w:w="992" w:type="dxa"/>
            <w:gridSpan w:val="2"/>
          </w:tcPr>
          <w:p w14:paraId="6107E6B4" w14:textId="3B7524B0" w:rsidR="009D50DC" w:rsidRPr="001D5CEF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</w:t>
            </w:r>
            <w:r>
              <w:rPr>
                <w:b/>
                <w:color w:val="FF0000"/>
              </w:rPr>
              <w:t>000</w:t>
            </w:r>
          </w:p>
        </w:tc>
        <w:tc>
          <w:tcPr>
            <w:tcW w:w="4394" w:type="dxa"/>
            <w:gridSpan w:val="3"/>
          </w:tcPr>
          <w:p w14:paraId="072A7E9B" w14:textId="20D86B75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ера ПК (Макеевка) (Шеманаев)</w:t>
            </w:r>
          </w:p>
        </w:tc>
        <w:tc>
          <w:tcPr>
            <w:tcW w:w="1985" w:type="dxa"/>
          </w:tcPr>
          <w:p w14:paraId="0447B36A" w14:textId="299F1C54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4-95-56</w:t>
            </w:r>
          </w:p>
        </w:tc>
      </w:tr>
      <w:tr w:rsidR="009D50DC" w:rsidRPr="00DD5654" w14:paraId="4F0B670F" w14:textId="77777777" w:rsidTr="00F5348E">
        <w:trPr>
          <w:trHeight w:val="173"/>
        </w:trPr>
        <w:tc>
          <w:tcPr>
            <w:tcW w:w="1379" w:type="dxa"/>
          </w:tcPr>
          <w:p w14:paraId="0A73093E" w14:textId="61417A63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7</w:t>
            </w:r>
            <w:r>
              <w:rPr>
                <w:b/>
                <w:color w:val="7030A0"/>
                <w:lang w:val="en-US"/>
              </w:rPr>
              <w:t>.1</w:t>
            </w: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.2021</w:t>
            </w:r>
          </w:p>
        </w:tc>
        <w:tc>
          <w:tcPr>
            <w:tcW w:w="6951" w:type="dxa"/>
          </w:tcPr>
          <w:p w14:paraId="7A363582" w14:textId="2615B3C4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ВЧ замена слюды</w:t>
            </w:r>
          </w:p>
        </w:tc>
        <w:tc>
          <w:tcPr>
            <w:tcW w:w="992" w:type="dxa"/>
            <w:gridSpan w:val="2"/>
          </w:tcPr>
          <w:p w14:paraId="0CAFBFF4" w14:textId="6BD02932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4D63B3B4" w14:textId="2E96C715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тория (Армавирская 21/21)</w:t>
            </w:r>
          </w:p>
        </w:tc>
        <w:tc>
          <w:tcPr>
            <w:tcW w:w="1985" w:type="dxa"/>
          </w:tcPr>
          <w:p w14:paraId="04F1E5D9" w14:textId="57FDBA0E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0-82-19</w:t>
            </w:r>
          </w:p>
        </w:tc>
      </w:tr>
      <w:tr w:rsidR="009D50DC" w:rsidRPr="00C82284" w14:paraId="6A8F749F" w14:textId="77777777" w:rsidTr="00F5348E">
        <w:trPr>
          <w:trHeight w:val="173"/>
        </w:trPr>
        <w:tc>
          <w:tcPr>
            <w:tcW w:w="1379" w:type="dxa"/>
          </w:tcPr>
          <w:p w14:paraId="037D9141" w14:textId="7324035E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8.1</w:t>
            </w: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.2021</w:t>
            </w:r>
          </w:p>
        </w:tc>
        <w:tc>
          <w:tcPr>
            <w:tcW w:w="6951" w:type="dxa"/>
          </w:tcPr>
          <w:p w14:paraId="033A262F" w14:textId="658EDAF3" w:rsidR="009D50DC" w:rsidRPr="00D6396A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чистка</w:t>
            </w:r>
          </w:p>
        </w:tc>
        <w:tc>
          <w:tcPr>
            <w:tcW w:w="992" w:type="dxa"/>
            <w:gridSpan w:val="2"/>
          </w:tcPr>
          <w:p w14:paraId="68D79C0F" w14:textId="53CEA5FC" w:rsidR="009D50DC" w:rsidRPr="003635BD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4" w:type="dxa"/>
            <w:gridSpan w:val="3"/>
          </w:tcPr>
          <w:p w14:paraId="328AD421" w14:textId="5F449B07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(Цветочный 14/85)</w:t>
            </w:r>
          </w:p>
        </w:tc>
        <w:tc>
          <w:tcPr>
            <w:tcW w:w="1985" w:type="dxa"/>
          </w:tcPr>
          <w:p w14:paraId="12F8B6F4" w14:textId="36D04B18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533-82-34</w:t>
            </w:r>
          </w:p>
        </w:tc>
      </w:tr>
      <w:tr w:rsidR="009D50DC" w:rsidRPr="00C82284" w14:paraId="36276354" w14:textId="77777777" w:rsidTr="00F5348E">
        <w:trPr>
          <w:trHeight w:val="173"/>
        </w:trPr>
        <w:tc>
          <w:tcPr>
            <w:tcW w:w="1379" w:type="dxa"/>
          </w:tcPr>
          <w:p w14:paraId="1C79EAA1" w14:textId="3B3302B3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9</w:t>
            </w:r>
            <w:r>
              <w:rPr>
                <w:b/>
                <w:color w:val="7030A0"/>
                <w:lang w:val="en-US"/>
              </w:rPr>
              <w:t>.1</w:t>
            </w: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.2021</w:t>
            </w:r>
          </w:p>
        </w:tc>
        <w:tc>
          <w:tcPr>
            <w:tcW w:w="6951" w:type="dxa"/>
          </w:tcPr>
          <w:p w14:paraId="0C2AE76D" w14:textId="14A1400A" w:rsidR="009D50DC" w:rsidRPr="00FD1356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</w:p>
        </w:tc>
        <w:tc>
          <w:tcPr>
            <w:tcW w:w="992" w:type="dxa"/>
            <w:gridSpan w:val="2"/>
          </w:tcPr>
          <w:p w14:paraId="64FCF844" w14:textId="645D5896" w:rsidR="009D50DC" w:rsidRPr="00FD1356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4" w:type="dxa"/>
            <w:gridSpan w:val="3"/>
          </w:tcPr>
          <w:p w14:paraId="07EFF5B8" w14:textId="77777777" w:rsidR="009D50D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(Раздольная 17/52)</w:t>
            </w:r>
          </w:p>
          <w:p w14:paraId="57CD4755" w14:textId="1BB2400E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стя дочь</w:t>
            </w:r>
          </w:p>
        </w:tc>
        <w:tc>
          <w:tcPr>
            <w:tcW w:w="1985" w:type="dxa"/>
          </w:tcPr>
          <w:p w14:paraId="20501302" w14:textId="77777777" w:rsidR="009D50DC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2-69-56</w:t>
            </w:r>
          </w:p>
          <w:p w14:paraId="793660AA" w14:textId="3AF5F6DD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1-35-90</w:t>
            </w:r>
          </w:p>
        </w:tc>
      </w:tr>
      <w:tr w:rsidR="009D50DC" w:rsidRPr="00C82284" w14:paraId="4CB28493" w14:textId="77777777" w:rsidTr="00F5348E">
        <w:trPr>
          <w:trHeight w:val="173"/>
        </w:trPr>
        <w:tc>
          <w:tcPr>
            <w:tcW w:w="1379" w:type="dxa"/>
          </w:tcPr>
          <w:p w14:paraId="201A53E0" w14:textId="2D78900B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0</w:t>
            </w:r>
            <w:r>
              <w:rPr>
                <w:b/>
                <w:color w:val="7030A0"/>
                <w:lang w:val="en-US"/>
              </w:rPr>
              <w:t>.1</w:t>
            </w: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.2021</w:t>
            </w:r>
          </w:p>
        </w:tc>
        <w:tc>
          <w:tcPr>
            <w:tcW w:w="6951" w:type="dxa"/>
          </w:tcPr>
          <w:p w14:paraId="2D10815B" w14:textId="072ADC8A" w:rsidR="009D50DC" w:rsidRPr="00966E4F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123B2A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 подшипников + амортизаторов + тэн + контейнер</w:t>
            </w:r>
          </w:p>
        </w:tc>
        <w:tc>
          <w:tcPr>
            <w:tcW w:w="992" w:type="dxa"/>
            <w:gridSpan w:val="2"/>
          </w:tcPr>
          <w:p w14:paraId="6D3F56C0" w14:textId="6E646ED5" w:rsidR="009D50DC" w:rsidRPr="007C7213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9000</w:t>
            </w:r>
          </w:p>
        </w:tc>
        <w:tc>
          <w:tcPr>
            <w:tcW w:w="4394" w:type="dxa"/>
            <w:gridSpan w:val="3"/>
          </w:tcPr>
          <w:p w14:paraId="31EFE3A9" w14:textId="13EE95AB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(Н-курганская 27/76)</w:t>
            </w:r>
          </w:p>
        </w:tc>
        <w:tc>
          <w:tcPr>
            <w:tcW w:w="1985" w:type="dxa"/>
          </w:tcPr>
          <w:p w14:paraId="5AFD910D" w14:textId="17920FCC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514-54-27</w:t>
            </w:r>
          </w:p>
        </w:tc>
      </w:tr>
      <w:tr w:rsidR="009D50DC" w:rsidRPr="00DD5654" w14:paraId="40C03E03" w14:textId="77777777" w:rsidTr="00F5348E">
        <w:trPr>
          <w:trHeight w:val="173"/>
        </w:trPr>
        <w:tc>
          <w:tcPr>
            <w:tcW w:w="1379" w:type="dxa"/>
          </w:tcPr>
          <w:p w14:paraId="7794E7F8" w14:textId="109E423F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2.1</w:t>
            </w: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.2021</w:t>
            </w:r>
          </w:p>
        </w:tc>
        <w:tc>
          <w:tcPr>
            <w:tcW w:w="6951" w:type="dxa"/>
          </w:tcPr>
          <w:p w14:paraId="26941CDE" w14:textId="718C13D6" w:rsidR="009D50DC" w:rsidRPr="006F7ED8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Телевизор </w:t>
            </w:r>
          </w:p>
        </w:tc>
        <w:tc>
          <w:tcPr>
            <w:tcW w:w="992" w:type="dxa"/>
            <w:gridSpan w:val="2"/>
          </w:tcPr>
          <w:p w14:paraId="1B242939" w14:textId="0C51D394" w:rsidR="009D50DC" w:rsidRPr="006F7ED8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700</w:t>
            </w:r>
          </w:p>
        </w:tc>
        <w:tc>
          <w:tcPr>
            <w:tcW w:w="4394" w:type="dxa"/>
            <w:gridSpan w:val="3"/>
          </w:tcPr>
          <w:p w14:paraId="554E2880" w14:textId="7FB17072" w:rsidR="009D50DC" w:rsidRPr="006F7ED8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рина Викторовна (Цветочный 18/56)</w:t>
            </w:r>
          </w:p>
        </w:tc>
        <w:tc>
          <w:tcPr>
            <w:tcW w:w="1985" w:type="dxa"/>
          </w:tcPr>
          <w:p w14:paraId="3274AA91" w14:textId="110DD26B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7-26-43</w:t>
            </w:r>
          </w:p>
        </w:tc>
      </w:tr>
      <w:tr w:rsidR="009D50DC" w:rsidRPr="00C82284" w14:paraId="497BD852" w14:textId="77777777" w:rsidTr="00F5348E">
        <w:trPr>
          <w:trHeight w:val="173"/>
        </w:trPr>
        <w:tc>
          <w:tcPr>
            <w:tcW w:w="1379" w:type="dxa"/>
          </w:tcPr>
          <w:p w14:paraId="0DDA3CBE" w14:textId="50A4E71C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5</w:t>
            </w:r>
            <w:r>
              <w:rPr>
                <w:b/>
                <w:color w:val="7030A0"/>
                <w:lang w:val="en-US"/>
              </w:rPr>
              <w:t>.1</w:t>
            </w: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.2021</w:t>
            </w:r>
          </w:p>
        </w:tc>
        <w:tc>
          <w:tcPr>
            <w:tcW w:w="6951" w:type="dxa"/>
          </w:tcPr>
          <w:p w14:paraId="085901DE" w14:textId="60CAF0FA" w:rsidR="009D50DC" w:rsidRPr="000F556C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дшипников + тэн + переделка контейнера</w:t>
            </w:r>
          </w:p>
        </w:tc>
        <w:tc>
          <w:tcPr>
            <w:tcW w:w="992" w:type="dxa"/>
            <w:gridSpan w:val="2"/>
          </w:tcPr>
          <w:p w14:paraId="59A96801" w14:textId="648B8142" w:rsidR="009D50DC" w:rsidRPr="0053003F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4" w:type="dxa"/>
            <w:gridSpan w:val="3"/>
          </w:tcPr>
          <w:p w14:paraId="5307DDB5" w14:textId="647300F6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оня (Коммун. 22/19)</w:t>
            </w:r>
          </w:p>
        </w:tc>
        <w:tc>
          <w:tcPr>
            <w:tcW w:w="1985" w:type="dxa"/>
          </w:tcPr>
          <w:p w14:paraId="6FD13F71" w14:textId="2AEC058A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41-05-68</w:t>
            </w:r>
          </w:p>
        </w:tc>
      </w:tr>
      <w:tr w:rsidR="009D50DC" w:rsidRPr="00C82284" w14:paraId="5B5B96FE" w14:textId="77777777" w:rsidTr="00F5348E">
        <w:trPr>
          <w:trHeight w:val="173"/>
        </w:trPr>
        <w:tc>
          <w:tcPr>
            <w:tcW w:w="1379" w:type="dxa"/>
          </w:tcPr>
          <w:p w14:paraId="2F26AED0" w14:textId="1FD2F82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5</w:t>
            </w:r>
            <w:r>
              <w:rPr>
                <w:b/>
                <w:color w:val="7030A0"/>
                <w:lang w:val="en-US"/>
              </w:rPr>
              <w:t>.1</w:t>
            </w: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.2021</w:t>
            </w:r>
          </w:p>
        </w:tc>
        <w:tc>
          <w:tcPr>
            <w:tcW w:w="6951" w:type="dxa"/>
          </w:tcPr>
          <w:p w14:paraId="35C6AD0D" w14:textId="1845AB6E" w:rsidR="009D50DC" w:rsidRPr="003A5619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дшип. + тэн + перед</w:t>
            </w:r>
            <w:r w:rsidRPr="003A5619">
              <w:rPr>
                <w:b/>
                <w:color w:val="0F243E" w:themeColor="text2" w:themeShade="80"/>
              </w:rPr>
              <w:t>.</w:t>
            </w:r>
            <w:r>
              <w:rPr>
                <w:b/>
                <w:color w:val="0F243E" w:themeColor="text2" w:themeShade="80"/>
              </w:rPr>
              <w:t xml:space="preserve"> Контейнера</w:t>
            </w:r>
            <w:r w:rsidRPr="003A5619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помпа +</w:t>
            </w:r>
            <w:r w:rsidRPr="00052C06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Амортизаторов</w:t>
            </w:r>
            <w:r>
              <w:rPr>
                <w:b/>
                <w:color w:val="FF0000"/>
              </w:rPr>
              <w:t xml:space="preserve"> </w:t>
            </w:r>
          </w:p>
          <w:p w14:paraId="7A0D200D" w14:textId="77777777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</w:p>
        </w:tc>
        <w:tc>
          <w:tcPr>
            <w:tcW w:w="992" w:type="dxa"/>
            <w:gridSpan w:val="2"/>
          </w:tcPr>
          <w:p w14:paraId="64937F4B" w14:textId="3AC45A92" w:rsidR="009D50DC" w:rsidRPr="0087252F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>
              <w:rPr>
                <w:b/>
                <w:color w:val="FF0000"/>
                <w:lang w:val="en-US"/>
              </w:rPr>
              <w:t>0</w:t>
            </w:r>
            <w:r>
              <w:rPr>
                <w:b/>
                <w:color w:val="FF0000"/>
              </w:rPr>
              <w:t>000</w:t>
            </w:r>
          </w:p>
        </w:tc>
        <w:tc>
          <w:tcPr>
            <w:tcW w:w="4394" w:type="dxa"/>
            <w:gridSpan w:val="3"/>
          </w:tcPr>
          <w:p w14:paraId="098741BB" w14:textId="0CF513F1" w:rsidR="009D50DC" w:rsidRPr="0087252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Раиса (Раздольная 32/82)</w:t>
            </w:r>
          </w:p>
        </w:tc>
        <w:tc>
          <w:tcPr>
            <w:tcW w:w="1985" w:type="dxa"/>
          </w:tcPr>
          <w:p w14:paraId="24F1627A" w14:textId="7A57DF4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9-10-37</w:t>
            </w:r>
          </w:p>
        </w:tc>
      </w:tr>
      <w:tr w:rsidR="009D50DC" w:rsidRPr="00DD5654" w14:paraId="34E58E1B" w14:textId="77777777" w:rsidTr="00F5348E">
        <w:trPr>
          <w:trHeight w:val="173"/>
        </w:trPr>
        <w:tc>
          <w:tcPr>
            <w:tcW w:w="15701" w:type="dxa"/>
            <w:gridSpan w:val="8"/>
          </w:tcPr>
          <w:p w14:paraId="042FB2A8" w14:textId="58BD3CBA" w:rsidR="009D50DC" w:rsidRPr="0063798F" w:rsidRDefault="009D50DC" w:rsidP="009D50DC">
            <w:pPr>
              <w:rPr>
                <w:b/>
                <w:color w:val="002060"/>
              </w:rPr>
            </w:pPr>
            <w:r w:rsidRPr="005E05F9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 xml:space="preserve">                 Декабрь</w:t>
            </w:r>
            <w:r w:rsidRPr="00E27FFD">
              <w:rPr>
                <w:b/>
                <w:color w:val="002060"/>
              </w:rPr>
              <w:t xml:space="preserve"> 202</w:t>
            </w:r>
            <w:r>
              <w:rPr>
                <w:b/>
                <w:color w:val="002060"/>
              </w:rPr>
              <w:t>1</w:t>
            </w:r>
          </w:p>
        </w:tc>
      </w:tr>
      <w:tr w:rsidR="009D50DC" w:rsidRPr="00C82284" w14:paraId="25FC5405" w14:textId="77777777" w:rsidTr="00F5348E">
        <w:trPr>
          <w:trHeight w:val="173"/>
        </w:trPr>
        <w:tc>
          <w:tcPr>
            <w:tcW w:w="1379" w:type="dxa"/>
          </w:tcPr>
          <w:p w14:paraId="3943B753" w14:textId="7F1BF845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</w:t>
            </w:r>
            <w:r>
              <w:rPr>
                <w:b/>
                <w:color w:val="7030A0"/>
                <w:lang w:val="en-US"/>
              </w:rPr>
              <w:t>.1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1</w:t>
            </w:r>
          </w:p>
        </w:tc>
        <w:tc>
          <w:tcPr>
            <w:tcW w:w="6951" w:type="dxa"/>
          </w:tcPr>
          <w:p w14:paraId="75DCBF85" w14:textId="271EBCA9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 + ОС</w:t>
            </w:r>
          </w:p>
        </w:tc>
        <w:tc>
          <w:tcPr>
            <w:tcW w:w="992" w:type="dxa"/>
            <w:gridSpan w:val="2"/>
          </w:tcPr>
          <w:p w14:paraId="30AC3F63" w14:textId="3590B0F0" w:rsidR="009D50DC" w:rsidRPr="00CB37DA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4" w:type="dxa"/>
            <w:gridSpan w:val="3"/>
          </w:tcPr>
          <w:p w14:paraId="5B088C5C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Руслан (Офис)</w:t>
            </w:r>
          </w:p>
        </w:tc>
        <w:tc>
          <w:tcPr>
            <w:tcW w:w="1985" w:type="dxa"/>
          </w:tcPr>
          <w:p w14:paraId="71FD85A1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7-32-88</w:t>
            </w:r>
          </w:p>
        </w:tc>
      </w:tr>
      <w:tr w:rsidR="009D50DC" w:rsidRPr="00C82284" w14:paraId="1F400714" w14:textId="77777777" w:rsidTr="00F5348E">
        <w:trPr>
          <w:trHeight w:val="173"/>
        </w:trPr>
        <w:tc>
          <w:tcPr>
            <w:tcW w:w="1379" w:type="dxa"/>
          </w:tcPr>
          <w:p w14:paraId="2C731461" w14:textId="124F99E3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</w:t>
            </w:r>
            <w:r>
              <w:rPr>
                <w:b/>
                <w:color w:val="7030A0"/>
                <w:lang w:val="en-US"/>
              </w:rPr>
              <w:t>.1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1</w:t>
            </w:r>
          </w:p>
        </w:tc>
        <w:tc>
          <w:tcPr>
            <w:tcW w:w="6951" w:type="dxa"/>
          </w:tcPr>
          <w:p w14:paraId="55E1A67A" w14:textId="38BBBCCA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установка ОС</w:t>
            </w:r>
          </w:p>
        </w:tc>
        <w:tc>
          <w:tcPr>
            <w:tcW w:w="992" w:type="dxa"/>
            <w:gridSpan w:val="2"/>
          </w:tcPr>
          <w:p w14:paraId="4CBC7CF9" w14:textId="371F4E77" w:rsidR="009D50DC" w:rsidRPr="00DF1133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76133073" w14:textId="253C7D4E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ладимир Петрович (Прожекторная 7а/48)</w:t>
            </w:r>
          </w:p>
        </w:tc>
        <w:tc>
          <w:tcPr>
            <w:tcW w:w="1985" w:type="dxa"/>
          </w:tcPr>
          <w:p w14:paraId="59369D5E" w14:textId="1C9FEE9B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92-60-29</w:t>
            </w:r>
          </w:p>
        </w:tc>
      </w:tr>
      <w:tr w:rsidR="009D50DC" w:rsidRPr="00C82284" w14:paraId="115A5632" w14:textId="77777777" w:rsidTr="00F5348E">
        <w:trPr>
          <w:trHeight w:val="173"/>
        </w:trPr>
        <w:tc>
          <w:tcPr>
            <w:tcW w:w="1379" w:type="dxa"/>
          </w:tcPr>
          <w:p w14:paraId="765C3B44" w14:textId="4AA02663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2</w:t>
            </w:r>
            <w:r>
              <w:rPr>
                <w:b/>
                <w:color w:val="7030A0"/>
                <w:lang w:val="en-US"/>
              </w:rPr>
              <w:t>.1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1</w:t>
            </w:r>
          </w:p>
        </w:tc>
        <w:tc>
          <w:tcPr>
            <w:tcW w:w="6951" w:type="dxa"/>
          </w:tcPr>
          <w:p w14:paraId="4B5A97F6" w14:textId="3A97B298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 чистка + ОС</w:t>
            </w:r>
          </w:p>
        </w:tc>
        <w:tc>
          <w:tcPr>
            <w:tcW w:w="992" w:type="dxa"/>
            <w:gridSpan w:val="2"/>
          </w:tcPr>
          <w:p w14:paraId="6D84A6BC" w14:textId="2249FFD3" w:rsidR="009D50DC" w:rsidRPr="00263922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4" w:type="dxa"/>
            <w:gridSpan w:val="3"/>
          </w:tcPr>
          <w:p w14:paraId="14FD697E" w14:textId="53ED6F2B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2 (Щетинина 16/104)</w:t>
            </w:r>
          </w:p>
        </w:tc>
        <w:tc>
          <w:tcPr>
            <w:tcW w:w="1985" w:type="dxa"/>
          </w:tcPr>
          <w:p w14:paraId="58C4CF87" w14:textId="56CEB1B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84-74-08</w:t>
            </w:r>
          </w:p>
        </w:tc>
      </w:tr>
      <w:tr w:rsidR="009D50DC" w:rsidRPr="00DD5654" w14:paraId="6B378BB5" w14:textId="77777777" w:rsidTr="00F5348E">
        <w:trPr>
          <w:trHeight w:val="173"/>
        </w:trPr>
        <w:tc>
          <w:tcPr>
            <w:tcW w:w="1379" w:type="dxa"/>
          </w:tcPr>
          <w:p w14:paraId="51A98212" w14:textId="471D6C2E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2</w:t>
            </w:r>
            <w:r>
              <w:rPr>
                <w:b/>
                <w:color w:val="7030A0"/>
                <w:lang w:val="en-US"/>
              </w:rPr>
              <w:t>.1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1</w:t>
            </w:r>
          </w:p>
        </w:tc>
        <w:tc>
          <w:tcPr>
            <w:tcW w:w="6951" w:type="dxa"/>
          </w:tcPr>
          <w:p w14:paraId="6EEFD86F" w14:textId="0555ABEA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установка ОС</w:t>
            </w:r>
          </w:p>
        </w:tc>
        <w:tc>
          <w:tcPr>
            <w:tcW w:w="992" w:type="dxa"/>
            <w:gridSpan w:val="2"/>
          </w:tcPr>
          <w:p w14:paraId="024F09BF" w14:textId="62F9B3A0" w:rsidR="009D50DC" w:rsidRPr="00CA0743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2D359BC3" w14:textId="368A0585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(Раздольная 9/68)</w:t>
            </w:r>
          </w:p>
        </w:tc>
        <w:tc>
          <w:tcPr>
            <w:tcW w:w="1985" w:type="dxa"/>
          </w:tcPr>
          <w:p w14:paraId="7CA5443B" w14:textId="6802A332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51-35-48</w:t>
            </w:r>
          </w:p>
        </w:tc>
      </w:tr>
      <w:tr w:rsidR="009D50DC" w:rsidRPr="00C82284" w14:paraId="3D3E8672" w14:textId="77777777" w:rsidTr="00F5348E">
        <w:trPr>
          <w:trHeight w:val="173"/>
        </w:trPr>
        <w:tc>
          <w:tcPr>
            <w:tcW w:w="1379" w:type="dxa"/>
          </w:tcPr>
          <w:p w14:paraId="1B17993E" w14:textId="43A8B004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lastRenderedPageBreak/>
              <w:t>06</w:t>
            </w:r>
            <w:r>
              <w:rPr>
                <w:b/>
                <w:color w:val="7030A0"/>
                <w:lang w:val="en-US"/>
              </w:rPr>
              <w:t>.1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1</w:t>
            </w:r>
          </w:p>
        </w:tc>
        <w:tc>
          <w:tcPr>
            <w:tcW w:w="6951" w:type="dxa"/>
          </w:tcPr>
          <w:p w14:paraId="735E8EA7" w14:textId="266E7C78" w:rsidR="009D50DC" w:rsidRPr="000F556C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рошивка </w:t>
            </w:r>
          </w:p>
        </w:tc>
        <w:tc>
          <w:tcPr>
            <w:tcW w:w="992" w:type="dxa"/>
            <w:gridSpan w:val="2"/>
          </w:tcPr>
          <w:p w14:paraId="0D93802D" w14:textId="1D84BAA4" w:rsidR="009D50DC" w:rsidRPr="00B82A1F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4" w:type="dxa"/>
            <w:gridSpan w:val="3"/>
          </w:tcPr>
          <w:p w14:paraId="6EA8FA36" w14:textId="79E300A7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 (Цветочный 29/8)</w:t>
            </w:r>
          </w:p>
        </w:tc>
        <w:tc>
          <w:tcPr>
            <w:tcW w:w="1985" w:type="dxa"/>
          </w:tcPr>
          <w:p w14:paraId="6393EED6" w14:textId="149CF02C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0-67-13</w:t>
            </w:r>
          </w:p>
        </w:tc>
      </w:tr>
      <w:tr w:rsidR="009D50DC" w:rsidRPr="00C82284" w14:paraId="507DEBF0" w14:textId="77777777" w:rsidTr="00F5348E">
        <w:trPr>
          <w:trHeight w:val="173"/>
        </w:trPr>
        <w:tc>
          <w:tcPr>
            <w:tcW w:w="1379" w:type="dxa"/>
          </w:tcPr>
          <w:p w14:paraId="22B8A32D" w14:textId="706BD0D2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7.1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1</w:t>
            </w:r>
          </w:p>
        </w:tc>
        <w:tc>
          <w:tcPr>
            <w:tcW w:w="6951" w:type="dxa"/>
          </w:tcPr>
          <w:p w14:paraId="2058AE12" w14:textId="39423A15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рошивка </w:t>
            </w:r>
          </w:p>
        </w:tc>
        <w:tc>
          <w:tcPr>
            <w:tcW w:w="992" w:type="dxa"/>
            <w:gridSpan w:val="2"/>
          </w:tcPr>
          <w:p w14:paraId="051AAF46" w14:textId="34F244BE" w:rsidR="009D50DC" w:rsidRPr="00B826FC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4" w:type="dxa"/>
            <w:gridSpan w:val="3"/>
          </w:tcPr>
          <w:p w14:paraId="6BC2D5E3" w14:textId="2820FF8D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 (Цветочный 29/8)</w:t>
            </w:r>
          </w:p>
        </w:tc>
        <w:tc>
          <w:tcPr>
            <w:tcW w:w="1985" w:type="dxa"/>
          </w:tcPr>
          <w:p w14:paraId="2C944DEB" w14:textId="14F887F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0-67-13</w:t>
            </w:r>
          </w:p>
        </w:tc>
      </w:tr>
      <w:tr w:rsidR="009D50DC" w:rsidRPr="00C82284" w14:paraId="09BCA91F" w14:textId="77777777" w:rsidTr="00F5348E">
        <w:trPr>
          <w:trHeight w:val="173"/>
        </w:trPr>
        <w:tc>
          <w:tcPr>
            <w:tcW w:w="1379" w:type="dxa"/>
          </w:tcPr>
          <w:p w14:paraId="09D13F8A" w14:textId="74D1F079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7.1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1</w:t>
            </w:r>
          </w:p>
        </w:tc>
        <w:tc>
          <w:tcPr>
            <w:tcW w:w="6951" w:type="dxa"/>
          </w:tcPr>
          <w:p w14:paraId="3B7F5372" w14:textId="1F8C75A7" w:rsidR="009D50DC" w:rsidRPr="006C4B2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Долг</w:t>
            </w:r>
          </w:p>
        </w:tc>
        <w:tc>
          <w:tcPr>
            <w:tcW w:w="992" w:type="dxa"/>
            <w:gridSpan w:val="2"/>
          </w:tcPr>
          <w:p w14:paraId="1EB10CBD" w14:textId="67570719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4" w:type="dxa"/>
            <w:gridSpan w:val="3"/>
          </w:tcPr>
          <w:p w14:paraId="09427DB7" w14:textId="10B83130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(Раздольная 35/92)</w:t>
            </w:r>
          </w:p>
        </w:tc>
        <w:tc>
          <w:tcPr>
            <w:tcW w:w="1985" w:type="dxa"/>
          </w:tcPr>
          <w:p w14:paraId="56DD7ACB" w14:textId="0543C686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3-78-15</w:t>
            </w:r>
          </w:p>
        </w:tc>
      </w:tr>
      <w:tr w:rsidR="009D50DC" w:rsidRPr="00DD5654" w14:paraId="244D5A0A" w14:textId="77777777" w:rsidTr="00F5348E">
        <w:trPr>
          <w:trHeight w:val="173"/>
        </w:trPr>
        <w:tc>
          <w:tcPr>
            <w:tcW w:w="1379" w:type="dxa"/>
          </w:tcPr>
          <w:p w14:paraId="25B0C8E7" w14:textId="2E8183D4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7.1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1</w:t>
            </w:r>
          </w:p>
        </w:tc>
        <w:tc>
          <w:tcPr>
            <w:tcW w:w="6951" w:type="dxa"/>
          </w:tcPr>
          <w:p w14:paraId="0A181A11" w14:textId="6DFA433C" w:rsidR="009D50DC" w:rsidRPr="00197B31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Телевизор </w:t>
            </w:r>
            <w:r>
              <w:rPr>
                <w:b/>
                <w:color w:val="0F243E" w:themeColor="text2" w:themeShade="80"/>
                <w:lang w:val="en-US"/>
              </w:rPr>
              <w:t>Samsung</w:t>
            </w:r>
            <w:r w:rsidRPr="00197B31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ремонт подсветки</w:t>
            </w:r>
          </w:p>
        </w:tc>
        <w:tc>
          <w:tcPr>
            <w:tcW w:w="992" w:type="dxa"/>
            <w:gridSpan w:val="2"/>
          </w:tcPr>
          <w:p w14:paraId="59ACB0FA" w14:textId="1646AB53" w:rsidR="009D50DC" w:rsidRPr="00197B31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</w:t>
            </w:r>
            <w:r>
              <w:rPr>
                <w:b/>
                <w:color w:val="FF0000"/>
                <w:lang w:val="en-US"/>
              </w:rPr>
              <w:t>0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510E4681" w14:textId="666285E3" w:rsidR="009D50DC" w:rsidRPr="00197B31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горь (230-стрелковой дивизии 2/207)</w:t>
            </w:r>
          </w:p>
        </w:tc>
        <w:tc>
          <w:tcPr>
            <w:tcW w:w="1985" w:type="dxa"/>
          </w:tcPr>
          <w:p w14:paraId="2BB39AFB" w14:textId="627A1829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92-62-93</w:t>
            </w:r>
          </w:p>
        </w:tc>
      </w:tr>
      <w:tr w:rsidR="009D50DC" w:rsidRPr="00C82284" w14:paraId="4C9F0B17" w14:textId="77777777" w:rsidTr="00F5348E">
        <w:trPr>
          <w:trHeight w:val="173"/>
        </w:trPr>
        <w:tc>
          <w:tcPr>
            <w:tcW w:w="1379" w:type="dxa"/>
          </w:tcPr>
          <w:p w14:paraId="4683F6B7" w14:textId="0DCC461C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8.1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1</w:t>
            </w:r>
          </w:p>
        </w:tc>
        <w:tc>
          <w:tcPr>
            <w:tcW w:w="6951" w:type="dxa"/>
          </w:tcPr>
          <w:p w14:paraId="4F9CB674" w14:textId="1D1CF0F1" w:rsidR="009D50DC" w:rsidRPr="00C13CA4" w:rsidRDefault="009D50DC" w:rsidP="009D50DC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>ПК ремонт видно карты</w:t>
            </w:r>
          </w:p>
        </w:tc>
        <w:tc>
          <w:tcPr>
            <w:tcW w:w="992" w:type="dxa"/>
            <w:gridSpan w:val="2"/>
          </w:tcPr>
          <w:p w14:paraId="4A10502A" w14:textId="3C67344D" w:rsidR="009D50DC" w:rsidRPr="00C3451C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3500</w:t>
            </w:r>
          </w:p>
        </w:tc>
        <w:tc>
          <w:tcPr>
            <w:tcW w:w="4394" w:type="dxa"/>
            <w:gridSpan w:val="3"/>
          </w:tcPr>
          <w:p w14:paraId="6EE034CB" w14:textId="6C13EA01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ладимир Петрович (Прожекторная 7а/48)</w:t>
            </w:r>
          </w:p>
        </w:tc>
        <w:tc>
          <w:tcPr>
            <w:tcW w:w="1985" w:type="dxa"/>
          </w:tcPr>
          <w:p w14:paraId="2A565246" w14:textId="53052438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92-60-29</w:t>
            </w:r>
          </w:p>
        </w:tc>
      </w:tr>
      <w:tr w:rsidR="009D50DC" w:rsidRPr="00C82284" w14:paraId="67430A22" w14:textId="77777777" w:rsidTr="00F5348E">
        <w:trPr>
          <w:trHeight w:val="173"/>
        </w:trPr>
        <w:tc>
          <w:tcPr>
            <w:tcW w:w="1379" w:type="dxa"/>
          </w:tcPr>
          <w:p w14:paraId="0C794C06" w14:textId="77DBE288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8.1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1</w:t>
            </w:r>
          </w:p>
        </w:tc>
        <w:tc>
          <w:tcPr>
            <w:tcW w:w="6951" w:type="dxa"/>
          </w:tcPr>
          <w:p w14:paraId="24662D6A" w14:textId="3B9BC5F6" w:rsidR="009D50DC" w:rsidRPr="00EF1E8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Pr="00EF1E85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ремонт</w:t>
            </w:r>
            <w:r w:rsidRPr="00EF1E85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 w:rsidRPr="00EF1E85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чистка видео карты + установка ОС</w:t>
            </w:r>
          </w:p>
        </w:tc>
        <w:tc>
          <w:tcPr>
            <w:tcW w:w="992" w:type="dxa"/>
            <w:gridSpan w:val="2"/>
          </w:tcPr>
          <w:p w14:paraId="7EE90DED" w14:textId="2A45853D" w:rsidR="009D50DC" w:rsidRPr="00C13CA4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3000</w:t>
            </w:r>
          </w:p>
        </w:tc>
        <w:tc>
          <w:tcPr>
            <w:tcW w:w="4394" w:type="dxa"/>
            <w:gridSpan w:val="3"/>
          </w:tcPr>
          <w:p w14:paraId="4DC835CE" w14:textId="6FE97C36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(Раздольная 2/208)</w:t>
            </w:r>
          </w:p>
        </w:tc>
        <w:tc>
          <w:tcPr>
            <w:tcW w:w="1985" w:type="dxa"/>
          </w:tcPr>
          <w:p w14:paraId="14C511A8" w14:textId="6B4F2744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67-28-03</w:t>
            </w:r>
          </w:p>
        </w:tc>
      </w:tr>
      <w:tr w:rsidR="009D50DC" w:rsidRPr="00C82284" w14:paraId="363D32FE" w14:textId="77777777" w:rsidTr="00F5348E">
        <w:trPr>
          <w:trHeight w:val="173"/>
        </w:trPr>
        <w:tc>
          <w:tcPr>
            <w:tcW w:w="1379" w:type="dxa"/>
          </w:tcPr>
          <w:p w14:paraId="11E8ABB9" w14:textId="6D1DEDAA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8.1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1</w:t>
            </w:r>
          </w:p>
        </w:tc>
        <w:tc>
          <w:tcPr>
            <w:tcW w:w="6951" w:type="dxa"/>
          </w:tcPr>
          <w:p w14:paraId="261084DE" w14:textId="05B69065" w:rsidR="009D50DC" w:rsidRPr="00DC60A8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замена креплений + чистка + установка ОС</w:t>
            </w:r>
          </w:p>
        </w:tc>
        <w:tc>
          <w:tcPr>
            <w:tcW w:w="992" w:type="dxa"/>
            <w:gridSpan w:val="2"/>
          </w:tcPr>
          <w:p w14:paraId="62C5F603" w14:textId="5A5AFF79" w:rsidR="009D50DC" w:rsidRPr="00DC60A8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000</w:t>
            </w:r>
          </w:p>
        </w:tc>
        <w:tc>
          <w:tcPr>
            <w:tcW w:w="4394" w:type="dxa"/>
            <w:gridSpan w:val="3"/>
          </w:tcPr>
          <w:p w14:paraId="5F7BC839" w14:textId="0FA3CC38" w:rsidR="009D50DC" w:rsidRPr="00CC10CE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я соседка (Щетинина 15/31)</w:t>
            </w:r>
          </w:p>
        </w:tc>
        <w:tc>
          <w:tcPr>
            <w:tcW w:w="1985" w:type="dxa"/>
          </w:tcPr>
          <w:p w14:paraId="2ABD2B91" w14:textId="7F877642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6-53-64</w:t>
            </w:r>
          </w:p>
        </w:tc>
      </w:tr>
      <w:tr w:rsidR="009D50DC" w:rsidRPr="00DD5654" w14:paraId="47AB0F21" w14:textId="77777777" w:rsidTr="00F5348E">
        <w:trPr>
          <w:trHeight w:val="173"/>
        </w:trPr>
        <w:tc>
          <w:tcPr>
            <w:tcW w:w="1379" w:type="dxa"/>
          </w:tcPr>
          <w:p w14:paraId="64DA0187" w14:textId="2C631C1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8.1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1</w:t>
            </w:r>
          </w:p>
        </w:tc>
        <w:tc>
          <w:tcPr>
            <w:tcW w:w="6951" w:type="dxa"/>
          </w:tcPr>
          <w:p w14:paraId="1A798E48" w14:textId="4D5182D6" w:rsidR="009D50DC" w:rsidRPr="00724A32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123B2A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 подшипников + амортизаторов + контейнер</w:t>
            </w:r>
          </w:p>
        </w:tc>
        <w:tc>
          <w:tcPr>
            <w:tcW w:w="992" w:type="dxa"/>
            <w:gridSpan w:val="2"/>
          </w:tcPr>
          <w:p w14:paraId="44542BC2" w14:textId="3D34D46B" w:rsidR="009D50DC" w:rsidRPr="00724A32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500</w:t>
            </w:r>
          </w:p>
        </w:tc>
        <w:tc>
          <w:tcPr>
            <w:tcW w:w="4394" w:type="dxa"/>
            <w:gridSpan w:val="3"/>
          </w:tcPr>
          <w:p w14:paraId="6C1F95E1" w14:textId="00CD898E" w:rsidR="009D50DC" w:rsidRPr="00724A32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ладимир (Багратиона 15/18)</w:t>
            </w:r>
          </w:p>
        </w:tc>
        <w:tc>
          <w:tcPr>
            <w:tcW w:w="1985" w:type="dxa"/>
          </w:tcPr>
          <w:p w14:paraId="12C5C1DE" w14:textId="223C5584" w:rsidR="009D50DC" w:rsidRPr="00CA628E" w:rsidRDefault="009D50DC" w:rsidP="009D50DC">
            <w:pPr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</w:rPr>
              <w:t>(071)362-51-32</w:t>
            </w:r>
          </w:p>
        </w:tc>
      </w:tr>
      <w:tr w:rsidR="009D50DC" w:rsidRPr="00DD5654" w14:paraId="2FD60C04" w14:textId="77777777" w:rsidTr="00F5348E">
        <w:trPr>
          <w:trHeight w:val="173"/>
        </w:trPr>
        <w:tc>
          <w:tcPr>
            <w:tcW w:w="1379" w:type="dxa"/>
          </w:tcPr>
          <w:p w14:paraId="087048A6" w14:textId="56A4DE0C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2.1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1</w:t>
            </w:r>
          </w:p>
        </w:tc>
        <w:tc>
          <w:tcPr>
            <w:tcW w:w="6951" w:type="dxa"/>
          </w:tcPr>
          <w:p w14:paraId="569FABBF" w14:textId="1DFA032D" w:rsidR="009D50DC" w:rsidRPr="00004876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123B2A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 подшипников + амортизаторов + контейнер</w:t>
            </w:r>
          </w:p>
        </w:tc>
        <w:tc>
          <w:tcPr>
            <w:tcW w:w="992" w:type="dxa"/>
            <w:gridSpan w:val="2"/>
          </w:tcPr>
          <w:p w14:paraId="468C9501" w14:textId="5B524853" w:rsidR="009D50DC" w:rsidRPr="00004876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>
              <w:rPr>
                <w:b/>
                <w:color w:val="FF0000"/>
                <w:lang w:val="en-US"/>
              </w:rPr>
              <w:t>5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1A3D204E" w14:textId="14CD390F" w:rsidR="009D50DC" w:rsidRPr="00863E77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ера (Раздольная 6/87)</w:t>
            </w:r>
          </w:p>
        </w:tc>
        <w:tc>
          <w:tcPr>
            <w:tcW w:w="1985" w:type="dxa"/>
          </w:tcPr>
          <w:p w14:paraId="360D1B1E" w14:textId="6A18B145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7-51-81</w:t>
            </w:r>
          </w:p>
        </w:tc>
      </w:tr>
      <w:tr w:rsidR="009D50DC" w:rsidRPr="00C82284" w14:paraId="11C97435" w14:textId="77777777" w:rsidTr="00F5348E">
        <w:trPr>
          <w:trHeight w:val="173"/>
        </w:trPr>
        <w:tc>
          <w:tcPr>
            <w:tcW w:w="1379" w:type="dxa"/>
          </w:tcPr>
          <w:p w14:paraId="4197BF2F" w14:textId="6F923680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2.1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1</w:t>
            </w:r>
          </w:p>
        </w:tc>
        <w:tc>
          <w:tcPr>
            <w:tcW w:w="6951" w:type="dxa"/>
          </w:tcPr>
          <w:p w14:paraId="758E3DB8" w14:textId="02A5B730" w:rsidR="009D50DC" w:rsidRPr="00525C73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Pr="00525C73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установк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>
              <w:rPr>
                <w:b/>
                <w:color w:val="0F243E" w:themeColor="text2" w:themeShade="80"/>
              </w:rPr>
              <w:t xml:space="preserve"> + Система охлаждения. + чистка + установка ОС</w:t>
            </w:r>
          </w:p>
        </w:tc>
        <w:tc>
          <w:tcPr>
            <w:tcW w:w="992" w:type="dxa"/>
            <w:gridSpan w:val="2"/>
          </w:tcPr>
          <w:p w14:paraId="6CE2BF44" w14:textId="23D9B960" w:rsidR="009D50DC" w:rsidRPr="00525C73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000</w:t>
            </w:r>
          </w:p>
        </w:tc>
        <w:tc>
          <w:tcPr>
            <w:tcW w:w="4394" w:type="dxa"/>
            <w:gridSpan w:val="3"/>
          </w:tcPr>
          <w:p w14:paraId="51D0849F" w14:textId="70679FE9" w:rsidR="009D50DC" w:rsidRPr="00525C73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кита Санин (Щетинина 10/24)</w:t>
            </w:r>
          </w:p>
        </w:tc>
        <w:tc>
          <w:tcPr>
            <w:tcW w:w="1985" w:type="dxa"/>
          </w:tcPr>
          <w:p w14:paraId="477C9769" w14:textId="38788C42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527-52-84</w:t>
            </w:r>
          </w:p>
        </w:tc>
      </w:tr>
      <w:tr w:rsidR="009D50DC" w:rsidRPr="00C82284" w14:paraId="43B4177F" w14:textId="77777777" w:rsidTr="00F5348E">
        <w:trPr>
          <w:trHeight w:val="173"/>
        </w:trPr>
        <w:tc>
          <w:tcPr>
            <w:tcW w:w="1379" w:type="dxa"/>
          </w:tcPr>
          <w:p w14:paraId="787BDFA8" w14:textId="4A2EA200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4.1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1</w:t>
            </w:r>
          </w:p>
        </w:tc>
        <w:tc>
          <w:tcPr>
            <w:tcW w:w="6951" w:type="dxa"/>
          </w:tcPr>
          <w:p w14:paraId="43401808" w14:textId="1E6BE11F" w:rsidR="009D50DC" w:rsidRPr="00474EAA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замена мульти контроллера +</w:t>
            </w:r>
            <w:r w:rsidRPr="00055E3D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ремонт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</w:p>
        </w:tc>
        <w:tc>
          <w:tcPr>
            <w:tcW w:w="992" w:type="dxa"/>
            <w:gridSpan w:val="2"/>
          </w:tcPr>
          <w:p w14:paraId="0CE6C93F" w14:textId="3F3D169A" w:rsidR="009D50DC" w:rsidRPr="003F181C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4" w:type="dxa"/>
            <w:gridSpan w:val="3"/>
          </w:tcPr>
          <w:p w14:paraId="0CC31D4D" w14:textId="5EADE2AB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Дмитрий (Щетинина 15/31)</w:t>
            </w:r>
          </w:p>
        </w:tc>
        <w:tc>
          <w:tcPr>
            <w:tcW w:w="1985" w:type="dxa"/>
          </w:tcPr>
          <w:p w14:paraId="3447DB48" w14:textId="01F81C40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6-53-63</w:t>
            </w:r>
          </w:p>
        </w:tc>
      </w:tr>
      <w:tr w:rsidR="009D50DC" w:rsidRPr="00C82284" w14:paraId="6675C4C2" w14:textId="77777777" w:rsidTr="00F5348E">
        <w:trPr>
          <w:trHeight w:val="173"/>
        </w:trPr>
        <w:tc>
          <w:tcPr>
            <w:tcW w:w="1379" w:type="dxa"/>
          </w:tcPr>
          <w:p w14:paraId="6EF641C5" w14:textId="7B67EEE8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4.1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1</w:t>
            </w:r>
          </w:p>
        </w:tc>
        <w:tc>
          <w:tcPr>
            <w:tcW w:w="6951" w:type="dxa"/>
          </w:tcPr>
          <w:p w14:paraId="78460C36" w14:textId="544D9BE2" w:rsidR="009D50DC" w:rsidRPr="00FB2A60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ланшет </w:t>
            </w:r>
            <w:r>
              <w:rPr>
                <w:b/>
                <w:color w:val="0F243E" w:themeColor="text2" w:themeShade="80"/>
                <w:lang w:val="en-US"/>
              </w:rPr>
              <w:t xml:space="preserve">Samsung </w:t>
            </w:r>
            <w:r>
              <w:rPr>
                <w:b/>
                <w:color w:val="0F243E" w:themeColor="text2" w:themeShade="80"/>
              </w:rPr>
              <w:t>замена разъёма</w:t>
            </w:r>
          </w:p>
        </w:tc>
        <w:tc>
          <w:tcPr>
            <w:tcW w:w="992" w:type="dxa"/>
            <w:gridSpan w:val="2"/>
          </w:tcPr>
          <w:p w14:paraId="324F7851" w14:textId="704CB67D" w:rsidR="009D50DC" w:rsidRPr="00B978D8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4" w:type="dxa"/>
            <w:gridSpan w:val="3"/>
          </w:tcPr>
          <w:p w14:paraId="2DC78947" w14:textId="10A69CA5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на планшет (Щетинина 3а/36)</w:t>
            </w:r>
          </w:p>
        </w:tc>
        <w:tc>
          <w:tcPr>
            <w:tcW w:w="1985" w:type="dxa"/>
          </w:tcPr>
          <w:p w14:paraId="5AEA3811" w14:textId="62D421A8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532-37-39</w:t>
            </w:r>
          </w:p>
        </w:tc>
      </w:tr>
      <w:tr w:rsidR="009D50DC" w:rsidRPr="00DD5654" w14:paraId="0515648B" w14:textId="77777777" w:rsidTr="00F5348E">
        <w:trPr>
          <w:trHeight w:val="173"/>
        </w:trPr>
        <w:tc>
          <w:tcPr>
            <w:tcW w:w="1379" w:type="dxa"/>
          </w:tcPr>
          <w:p w14:paraId="4F0A257C" w14:textId="0C45F330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5.1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1</w:t>
            </w:r>
          </w:p>
        </w:tc>
        <w:tc>
          <w:tcPr>
            <w:tcW w:w="6951" w:type="dxa"/>
          </w:tcPr>
          <w:p w14:paraId="534CEC2C" w14:textId="6B7D0642" w:rsidR="009D50DC" w:rsidRPr="003D1F04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Духовой шкаф замена переключателей</w:t>
            </w:r>
          </w:p>
        </w:tc>
        <w:tc>
          <w:tcPr>
            <w:tcW w:w="992" w:type="dxa"/>
            <w:gridSpan w:val="2"/>
          </w:tcPr>
          <w:p w14:paraId="490D43ED" w14:textId="75AFB201" w:rsidR="009D50DC" w:rsidRPr="003D1F04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65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1CF3C32D" w14:textId="062FA3D3" w:rsidR="009D50DC" w:rsidRPr="003D1F04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ьга (Цветочный 33/109)</w:t>
            </w:r>
          </w:p>
        </w:tc>
        <w:tc>
          <w:tcPr>
            <w:tcW w:w="1985" w:type="dxa"/>
          </w:tcPr>
          <w:p w14:paraId="4E935449" w14:textId="4E067A25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40-96-50</w:t>
            </w:r>
          </w:p>
        </w:tc>
      </w:tr>
      <w:tr w:rsidR="009D50DC" w:rsidRPr="00C82284" w14:paraId="505C9CF3" w14:textId="77777777" w:rsidTr="00F5348E">
        <w:trPr>
          <w:trHeight w:val="173"/>
        </w:trPr>
        <w:tc>
          <w:tcPr>
            <w:tcW w:w="1379" w:type="dxa"/>
          </w:tcPr>
          <w:p w14:paraId="20BECAD1" w14:textId="22E598D8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6</w:t>
            </w:r>
            <w:r>
              <w:rPr>
                <w:b/>
                <w:color w:val="7030A0"/>
                <w:lang w:val="en-US"/>
              </w:rPr>
              <w:t>.1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1</w:t>
            </w:r>
          </w:p>
        </w:tc>
        <w:tc>
          <w:tcPr>
            <w:tcW w:w="6951" w:type="dxa"/>
          </w:tcPr>
          <w:p w14:paraId="52776EBE" w14:textId="06A07D5C" w:rsidR="009D50DC" w:rsidRPr="000F556C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визор ремонт БП</w:t>
            </w:r>
          </w:p>
        </w:tc>
        <w:tc>
          <w:tcPr>
            <w:tcW w:w="992" w:type="dxa"/>
            <w:gridSpan w:val="2"/>
          </w:tcPr>
          <w:p w14:paraId="4AE05F6A" w14:textId="0ED5D2F1" w:rsidR="009D50DC" w:rsidRPr="00250B24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6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1CB95108" w14:textId="5FE5F9B6" w:rsidR="009D50DC" w:rsidRPr="00250B24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Ирина </w:t>
            </w:r>
            <w:r>
              <w:rPr>
                <w:b/>
                <w:color w:val="0070C0"/>
                <w:lang w:val="en-US"/>
              </w:rPr>
              <w:t>LCD</w:t>
            </w:r>
            <w:r>
              <w:rPr>
                <w:b/>
                <w:color w:val="0070C0"/>
              </w:rPr>
              <w:t xml:space="preserve"> (Цветочный 14/29)</w:t>
            </w:r>
          </w:p>
        </w:tc>
        <w:tc>
          <w:tcPr>
            <w:tcW w:w="1985" w:type="dxa"/>
          </w:tcPr>
          <w:p w14:paraId="0C666C7D" w14:textId="69FFC7FF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28-09-57</w:t>
            </w:r>
          </w:p>
        </w:tc>
      </w:tr>
      <w:tr w:rsidR="009D50DC" w:rsidRPr="00C82284" w14:paraId="0E938BB0" w14:textId="77777777" w:rsidTr="00F5348E">
        <w:trPr>
          <w:trHeight w:val="173"/>
        </w:trPr>
        <w:tc>
          <w:tcPr>
            <w:tcW w:w="1379" w:type="dxa"/>
          </w:tcPr>
          <w:p w14:paraId="0BFDF032" w14:textId="580642B0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6</w:t>
            </w:r>
            <w:r>
              <w:rPr>
                <w:b/>
                <w:color w:val="7030A0"/>
                <w:lang w:val="en-US"/>
              </w:rPr>
              <w:t>.1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1</w:t>
            </w:r>
          </w:p>
        </w:tc>
        <w:tc>
          <w:tcPr>
            <w:tcW w:w="6951" w:type="dxa"/>
          </w:tcPr>
          <w:p w14:paraId="27F46071" w14:textId="735E5F80" w:rsidR="009D50DC" w:rsidRPr="00297B1E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ремонт</w:t>
            </w:r>
            <w:r w:rsidRPr="00297B1E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видео карты + чистка</w:t>
            </w:r>
          </w:p>
        </w:tc>
        <w:tc>
          <w:tcPr>
            <w:tcW w:w="992" w:type="dxa"/>
            <w:gridSpan w:val="2"/>
          </w:tcPr>
          <w:p w14:paraId="6524A451" w14:textId="6015EA7B" w:rsidR="009D50DC" w:rsidRPr="00131C5B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6000</w:t>
            </w:r>
          </w:p>
        </w:tc>
        <w:tc>
          <w:tcPr>
            <w:tcW w:w="4394" w:type="dxa"/>
            <w:gridSpan w:val="3"/>
          </w:tcPr>
          <w:p w14:paraId="49C0AC63" w14:textId="5BF99F48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тор (Щетинина 5/19)</w:t>
            </w:r>
          </w:p>
        </w:tc>
        <w:tc>
          <w:tcPr>
            <w:tcW w:w="1985" w:type="dxa"/>
          </w:tcPr>
          <w:p w14:paraId="7FA2408E" w14:textId="1260723D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9-31-08</w:t>
            </w:r>
          </w:p>
        </w:tc>
      </w:tr>
      <w:tr w:rsidR="009D50DC" w:rsidRPr="00C82284" w14:paraId="431EB5E9" w14:textId="77777777" w:rsidTr="00F5348E">
        <w:trPr>
          <w:trHeight w:val="173"/>
        </w:trPr>
        <w:tc>
          <w:tcPr>
            <w:tcW w:w="1379" w:type="dxa"/>
          </w:tcPr>
          <w:p w14:paraId="4D629B67" w14:textId="18455190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8.12.2021</w:t>
            </w:r>
          </w:p>
        </w:tc>
        <w:tc>
          <w:tcPr>
            <w:tcW w:w="6951" w:type="dxa"/>
          </w:tcPr>
          <w:p w14:paraId="5AF0AEA9" w14:textId="43E45AD8" w:rsidR="009D50DC" w:rsidRPr="00DF119B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Телевизор </w:t>
            </w:r>
            <w:r>
              <w:rPr>
                <w:b/>
                <w:color w:val="0F243E" w:themeColor="text2" w:themeShade="80"/>
                <w:lang w:val="en-US"/>
              </w:rPr>
              <w:t xml:space="preserve">Samsung </w:t>
            </w:r>
            <w:r>
              <w:rPr>
                <w:b/>
                <w:color w:val="0F243E" w:themeColor="text2" w:themeShade="80"/>
              </w:rPr>
              <w:t>прошивка</w:t>
            </w:r>
          </w:p>
        </w:tc>
        <w:tc>
          <w:tcPr>
            <w:tcW w:w="992" w:type="dxa"/>
            <w:gridSpan w:val="2"/>
          </w:tcPr>
          <w:p w14:paraId="5E6966FA" w14:textId="54C6A62E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4" w:type="dxa"/>
            <w:gridSpan w:val="3"/>
          </w:tcPr>
          <w:p w14:paraId="0CA08002" w14:textId="25FEC275" w:rsidR="009D50DC" w:rsidRPr="007D57A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Яворовская Оля</w:t>
            </w:r>
          </w:p>
        </w:tc>
        <w:tc>
          <w:tcPr>
            <w:tcW w:w="1985" w:type="dxa"/>
          </w:tcPr>
          <w:p w14:paraId="045B7185" w14:textId="6038C0A3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6-88-46</w:t>
            </w:r>
          </w:p>
        </w:tc>
      </w:tr>
      <w:tr w:rsidR="009D50DC" w:rsidRPr="00DD5654" w14:paraId="564AA281" w14:textId="77777777" w:rsidTr="00F5348E">
        <w:trPr>
          <w:trHeight w:val="173"/>
        </w:trPr>
        <w:tc>
          <w:tcPr>
            <w:tcW w:w="1379" w:type="dxa"/>
          </w:tcPr>
          <w:p w14:paraId="0C358723" w14:textId="1F32006A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9.12.2021</w:t>
            </w:r>
          </w:p>
        </w:tc>
        <w:tc>
          <w:tcPr>
            <w:tcW w:w="6951" w:type="dxa"/>
          </w:tcPr>
          <w:p w14:paraId="7C8DF4DF" w14:textId="6C32CD81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 чистка + установка ОС</w:t>
            </w:r>
          </w:p>
        </w:tc>
        <w:tc>
          <w:tcPr>
            <w:tcW w:w="992" w:type="dxa"/>
            <w:gridSpan w:val="2"/>
          </w:tcPr>
          <w:p w14:paraId="6CF800D3" w14:textId="75BE77A1" w:rsidR="009D50DC" w:rsidRPr="003F0FCF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000</w:t>
            </w:r>
          </w:p>
        </w:tc>
        <w:tc>
          <w:tcPr>
            <w:tcW w:w="4394" w:type="dxa"/>
            <w:gridSpan w:val="3"/>
          </w:tcPr>
          <w:p w14:paraId="01449B90" w14:textId="405F1AC3" w:rsidR="009D50DC" w:rsidRPr="003F0FC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ергей Табачка (Прожекторная 16)</w:t>
            </w:r>
          </w:p>
        </w:tc>
        <w:tc>
          <w:tcPr>
            <w:tcW w:w="1985" w:type="dxa"/>
          </w:tcPr>
          <w:p w14:paraId="40108EFF" w14:textId="2DA0F209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701-42-36</w:t>
            </w:r>
          </w:p>
        </w:tc>
      </w:tr>
      <w:tr w:rsidR="009D50DC" w:rsidRPr="00C82284" w14:paraId="6FD26239" w14:textId="77777777" w:rsidTr="00F5348E">
        <w:trPr>
          <w:trHeight w:val="173"/>
        </w:trPr>
        <w:tc>
          <w:tcPr>
            <w:tcW w:w="1379" w:type="dxa"/>
          </w:tcPr>
          <w:p w14:paraId="5634829B" w14:textId="48D22BF0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9.12.2021</w:t>
            </w:r>
          </w:p>
        </w:tc>
        <w:tc>
          <w:tcPr>
            <w:tcW w:w="6951" w:type="dxa"/>
          </w:tcPr>
          <w:p w14:paraId="37835903" w14:textId="65BECC2C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 чистка</w:t>
            </w:r>
          </w:p>
        </w:tc>
        <w:tc>
          <w:tcPr>
            <w:tcW w:w="992" w:type="dxa"/>
            <w:gridSpan w:val="2"/>
          </w:tcPr>
          <w:p w14:paraId="44FAA6B9" w14:textId="087BDFB4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5EDAF0DB" w14:textId="7745378C" w:rsidR="009D50DC" w:rsidRPr="0063798F" w:rsidRDefault="009D50DC" w:rsidP="009D50DC">
            <w:pPr>
              <w:rPr>
                <w:b/>
                <w:color w:val="0070C0"/>
              </w:rPr>
            </w:pPr>
            <w:r w:rsidRPr="00554CAB">
              <w:rPr>
                <w:b/>
                <w:color w:val="0070C0"/>
              </w:rPr>
              <w:t>Юрий (Щетинина 4а</w:t>
            </w:r>
            <w:r>
              <w:rPr>
                <w:b/>
                <w:color w:val="0070C0"/>
              </w:rPr>
              <w:t>/3</w:t>
            </w:r>
            <w:r w:rsidRPr="00554CAB">
              <w:rPr>
                <w:b/>
                <w:color w:val="0070C0"/>
              </w:rPr>
              <w:t>)</w:t>
            </w:r>
          </w:p>
        </w:tc>
        <w:tc>
          <w:tcPr>
            <w:tcW w:w="1985" w:type="dxa"/>
          </w:tcPr>
          <w:p w14:paraId="1056DFBF" w14:textId="3570E26E" w:rsidR="009D50DC" w:rsidRPr="0063798F" w:rsidRDefault="009D50DC" w:rsidP="009D50DC">
            <w:pPr>
              <w:rPr>
                <w:b/>
                <w:color w:val="002060"/>
              </w:rPr>
            </w:pPr>
            <w:r w:rsidRPr="00554CAB">
              <w:rPr>
                <w:b/>
                <w:color w:val="002060"/>
              </w:rPr>
              <w:t>(071)414-23-29</w:t>
            </w:r>
          </w:p>
        </w:tc>
      </w:tr>
      <w:tr w:rsidR="009D50DC" w:rsidRPr="00DD5654" w14:paraId="6E7146A5" w14:textId="77777777" w:rsidTr="00F5348E">
        <w:trPr>
          <w:trHeight w:val="173"/>
        </w:trPr>
        <w:tc>
          <w:tcPr>
            <w:tcW w:w="1379" w:type="dxa"/>
          </w:tcPr>
          <w:p w14:paraId="7251FA1F" w14:textId="0CB17205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0.12.2021</w:t>
            </w:r>
          </w:p>
        </w:tc>
        <w:tc>
          <w:tcPr>
            <w:tcW w:w="6951" w:type="dxa"/>
          </w:tcPr>
          <w:p w14:paraId="4DF55C1D" w14:textId="4223593C" w:rsidR="009D50DC" w:rsidRPr="00C40407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ланшет</w:t>
            </w:r>
            <w:r w:rsidRPr="00B01617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ремонт кнопки включения + аккумулятор</w:t>
            </w:r>
          </w:p>
        </w:tc>
        <w:tc>
          <w:tcPr>
            <w:tcW w:w="992" w:type="dxa"/>
            <w:gridSpan w:val="2"/>
          </w:tcPr>
          <w:p w14:paraId="58DBB141" w14:textId="3081F338" w:rsidR="009D50DC" w:rsidRPr="00B01617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32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7F2BF9F4" w14:textId="0AE00FCA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ьга (Цветочный 33/109)</w:t>
            </w:r>
          </w:p>
        </w:tc>
        <w:tc>
          <w:tcPr>
            <w:tcW w:w="1985" w:type="dxa"/>
          </w:tcPr>
          <w:p w14:paraId="552102B2" w14:textId="50CA700E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40-96-50</w:t>
            </w:r>
          </w:p>
        </w:tc>
      </w:tr>
      <w:tr w:rsidR="009D50DC" w:rsidRPr="00C82284" w14:paraId="34F5B182" w14:textId="77777777" w:rsidTr="00F5348E">
        <w:trPr>
          <w:trHeight w:val="173"/>
        </w:trPr>
        <w:tc>
          <w:tcPr>
            <w:tcW w:w="1379" w:type="dxa"/>
          </w:tcPr>
          <w:p w14:paraId="0AB01BEF" w14:textId="03F31FB8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2.12.2021</w:t>
            </w:r>
          </w:p>
        </w:tc>
        <w:tc>
          <w:tcPr>
            <w:tcW w:w="6951" w:type="dxa"/>
          </w:tcPr>
          <w:p w14:paraId="212C5A32" w14:textId="01A3EE2B" w:rsidR="009D50DC" w:rsidRPr="000F556C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ремонт</w:t>
            </w:r>
          </w:p>
        </w:tc>
        <w:tc>
          <w:tcPr>
            <w:tcW w:w="992" w:type="dxa"/>
            <w:gridSpan w:val="2"/>
          </w:tcPr>
          <w:p w14:paraId="3D8CF6BF" w14:textId="27A3C572" w:rsidR="009D50DC" w:rsidRPr="0052002F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30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63E2DB45" w14:textId="76818CC3" w:rsidR="009D50DC" w:rsidRPr="00184136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горь конкурент Ст_маш. (Матёкина 8/24)</w:t>
            </w:r>
          </w:p>
        </w:tc>
        <w:tc>
          <w:tcPr>
            <w:tcW w:w="1985" w:type="dxa"/>
          </w:tcPr>
          <w:p w14:paraId="1102D6C3" w14:textId="49ECC460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67-65-71</w:t>
            </w:r>
          </w:p>
        </w:tc>
      </w:tr>
      <w:tr w:rsidR="009D50DC" w:rsidRPr="00C82284" w14:paraId="4BF89A2A" w14:textId="77777777" w:rsidTr="00F5348E">
        <w:trPr>
          <w:trHeight w:val="173"/>
        </w:trPr>
        <w:tc>
          <w:tcPr>
            <w:tcW w:w="1379" w:type="dxa"/>
          </w:tcPr>
          <w:p w14:paraId="4906FDAB" w14:textId="6F28E110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3.12.2021</w:t>
            </w:r>
          </w:p>
        </w:tc>
        <w:tc>
          <w:tcPr>
            <w:tcW w:w="6951" w:type="dxa"/>
          </w:tcPr>
          <w:p w14:paraId="2C3E65F5" w14:textId="60600B69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123B2A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 помпы</w:t>
            </w:r>
          </w:p>
        </w:tc>
        <w:tc>
          <w:tcPr>
            <w:tcW w:w="992" w:type="dxa"/>
            <w:gridSpan w:val="2"/>
          </w:tcPr>
          <w:p w14:paraId="70DA43DD" w14:textId="3DA54A65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50</w:t>
            </w:r>
          </w:p>
        </w:tc>
        <w:tc>
          <w:tcPr>
            <w:tcW w:w="4394" w:type="dxa"/>
            <w:gridSpan w:val="3"/>
          </w:tcPr>
          <w:p w14:paraId="006A69A7" w14:textId="08CE2F09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идия (Раздольная 1/18)</w:t>
            </w:r>
          </w:p>
        </w:tc>
        <w:tc>
          <w:tcPr>
            <w:tcW w:w="1985" w:type="dxa"/>
          </w:tcPr>
          <w:p w14:paraId="0D63E298" w14:textId="3FCEAB66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8-12-54</w:t>
            </w:r>
          </w:p>
        </w:tc>
      </w:tr>
      <w:tr w:rsidR="009D50DC" w:rsidRPr="00C82284" w14:paraId="56235F59" w14:textId="77777777" w:rsidTr="00F5348E">
        <w:trPr>
          <w:trHeight w:val="173"/>
        </w:trPr>
        <w:tc>
          <w:tcPr>
            <w:tcW w:w="1379" w:type="dxa"/>
          </w:tcPr>
          <w:p w14:paraId="4AB565F0" w14:textId="75DED951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4.12.2021</w:t>
            </w:r>
          </w:p>
        </w:tc>
        <w:tc>
          <w:tcPr>
            <w:tcW w:w="6951" w:type="dxa"/>
          </w:tcPr>
          <w:p w14:paraId="2C14797C" w14:textId="77777777" w:rsidR="009D50DC" w:rsidRPr="000F556C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ремонт</w:t>
            </w:r>
          </w:p>
        </w:tc>
        <w:tc>
          <w:tcPr>
            <w:tcW w:w="992" w:type="dxa"/>
            <w:gridSpan w:val="2"/>
          </w:tcPr>
          <w:p w14:paraId="288566F6" w14:textId="44916765" w:rsidR="009D50DC" w:rsidRPr="00404784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>
              <w:rPr>
                <w:b/>
                <w:color w:val="FF0000"/>
                <w:lang w:val="en-US"/>
              </w:rPr>
              <w:t>0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20CBA7D6" w14:textId="77777777" w:rsidR="009D50DC" w:rsidRPr="00184136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горь конкурент Ст_маш. (Матёкина 8/24)</w:t>
            </w:r>
          </w:p>
        </w:tc>
        <w:tc>
          <w:tcPr>
            <w:tcW w:w="1985" w:type="dxa"/>
          </w:tcPr>
          <w:p w14:paraId="3FF2869F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67-65-71</w:t>
            </w:r>
          </w:p>
        </w:tc>
      </w:tr>
      <w:tr w:rsidR="009D50DC" w:rsidRPr="00DD5654" w14:paraId="2DF082BA" w14:textId="77777777" w:rsidTr="00F5348E">
        <w:trPr>
          <w:trHeight w:val="173"/>
        </w:trPr>
        <w:tc>
          <w:tcPr>
            <w:tcW w:w="1379" w:type="dxa"/>
          </w:tcPr>
          <w:p w14:paraId="1B3F2466" w14:textId="2BCCE06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4.12.2021</w:t>
            </w:r>
          </w:p>
        </w:tc>
        <w:tc>
          <w:tcPr>
            <w:tcW w:w="6951" w:type="dxa"/>
          </w:tcPr>
          <w:p w14:paraId="606424D6" w14:textId="58D2ACCB" w:rsidR="009D50DC" w:rsidRPr="00D52B6B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 модуля управления</w:t>
            </w:r>
          </w:p>
        </w:tc>
        <w:tc>
          <w:tcPr>
            <w:tcW w:w="992" w:type="dxa"/>
            <w:gridSpan w:val="2"/>
          </w:tcPr>
          <w:p w14:paraId="7CE60007" w14:textId="5F21A1EE" w:rsidR="009D50DC" w:rsidRPr="006749B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4" w:type="dxa"/>
            <w:gridSpan w:val="3"/>
          </w:tcPr>
          <w:p w14:paraId="1E9C0807" w14:textId="74F02BF6" w:rsidR="009D50DC" w:rsidRPr="005C064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Ирина (Волго-донская 14/2) </w:t>
            </w:r>
          </w:p>
        </w:tc>
        <w:tc>
          <w:tcPr>
            <w:tcW w:w="1985" w:type="dxa"/>
          </w:tcPr>
          <w:p w14:paraId="62ECB534" w14:textId="25345615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13-65-80</w:t>
            </w:r>
          </w:p>
        </w:tc>
      </w:tr>
      <w:tr w:rsidR="009D50DC" w:rsidRPr="00C82284" w14:paraId="2C3A1F0A" w14:textId="77777777" w:rsidTr="00F5348E">
        <w:trPr>
          <w:trHeight w:val="173"/>
        </w:trPr>
        <w:tc>
          <w:tcPr>
            <w:tcW w:w="1379" w:type="dxa"/>
          </w:tcPr>
          <w:p w14:paraId="546F9D1D" w14:textId="72EF78DB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4.12.2021</w:t>
            </w:r>
          </w:p>
        </w:tc>
        <w:tc>
          <w:tcPr>
            <w:tcW w:w="6951" w:type="dxa"/>
          </w:tcPr>
          <w:p w14:paraId="58EB3D65" w14:textId="34FFD8BD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Долг</w:t>
            </w:r>
          </w:p>
        </w:tc>
        <w:tc>
          <w:tcPr>
            <w:tcW w:w="992" w:type="dxa"/>
            <w:gridSpan w:val="2"/>
          </w:tcPr>
          <w:p w14:paraId="539F400E" w14:textId="2BA7F744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1F69364D" w14:textId="3E7B5211" w:rsidR="009D50DC" w:rsidRPr="0063798F" w:rsidRDefault="009D50DC" w:rsidP="009D50DC">
            <w:pPr>
              <w:rPr>
                <w:b/>
                <w:color w:val="0070C0"/>
              </w:rPr>
            </w:pPr>
            <w:r w:rsidRPr="007F5D35">
              <w:rPr>
                <w:b/>
                <w:color w:val="0070C0"/>
              </w:rPr>
              <w:t xml:space="preserve">Александр </w:t>
            </w:r>
            <w:r>
              <w:rPr>
                <w:b/>
                <w:color w:val="0070C0"/>
              </w:rPr>
              <w:t>(Прожекторная 6а/14)</w:t>
            </w:r>
          </w:p>
        </w:tc>
        <w:tc>
          <w:tcPr>
            <w:tcW w:w="1985" w:type="dxa"/>
          </w:tcPr>
          <w:p w14:paraId="2254D9F4" w14:textId="1C08277A" w:rsidR="009D50DC" w:rsidRPr="0063798F" w:rsidRDefault="009D50DC" w:rsidP="009D50DC">
            <w:pPr>
              <w:rPr>
                <w:b/>
                <w:color w:val="002060"/>
              </w:rPr>
            </w:pPr>
            <w:r w:rsidRPr="00AA71BD">
              <w:rPr>
                <w:b/>
                <w:color w:val="002060"/>
              </w:rPr>
              <w:t>(071)305-01-92</w:t>
            </w:r>
          </w:p>
        </w:tc>
      </w:tr>
      <w:tr w:rsidR="009D50DC" w:rsidRPr="00C82284" w14:paraId="21E52861" w14:textId="77777777" w:rsidTr="00F5348E">
        <w:trPr>
          <w:trHeight w:val="173"/>
        </w:trPr>
        <w:tc>
          <w:tcPr>
            <w:tcW w:w="1379" w:type="dxa"/>
          </w:tcPr>
          <w:p w14:paraId="4CC57B5A" w14:textId="6E075F4D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5.12.2021</w:t>
            </w:r>
          </w:p>
        </w:tc>
        <w:tc>
          <w:tcPr>
            <w:tcW w:w="6951" w:type="dxa"/>
          </w:tcPr>
          <w:p w14:paraId="4F1A18CA" w14:textId="49812FAF" w:rsidR="009D50DC" w:rsidRPr="00D52B6B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Телевизор </w:t>
            </w:r>
            <w:r>
              <w:rPr>
                <w:b/>
                <w:color w:val="0F243E" w:themeColor="text2" w:themeShade="80"/>
                <w:lang w:val="en-US"/>
              </w:rPr>
              <w:t>LCD</w:t>
            </w:r>
            <w:r>
              <w:rPr>
                <w:b/>
                <w:color w:val="0F243E" w:themeColor="text2" w:themeShade="80"/>
              </w:rPr>
              <w:t xml:space="preserve"> ремонт БП + прошивка</w:t>
            </w:r>
          </w:p>
        </w:tc>
        <w:tc>
          <w:tcPr>
            <w:tcW w:w="992" w:type="dxa"/>
            <w:gridSpan w:val="2"/>
          </w:tcPr>
          <w:p w14:paraId="3735E935" w14:textId="22AABA0D" w:rsidR="009D50DC" w:rsidRPr="00D52B6B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000</w:t>
            </w:r>
          </w:p>
        </w:tc>
        <w:tc>
          <w:tcPr>
            <w:tcW w:w="4394" w:type="dxa"/>
            <w:gridSpan w:val="3"/>
          </w:tcPr>
          <w:p w14:paraId="2A405858" w14:textId="55ECD239" w:rsidR="009D50DC" w:rsidRPr="00D52B6B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Мария </w:t>
            </w:r>
            <w:r>
              <w:rPr>
                <w:b/>
                <w:color w:val="0070C0"/>
                <w:lang w:val="en-US"/>
              </w:rPr>
              <w:t xml:space="preserve">LCD </w:t>
            </w:r>
            <w:r>
              <w:rPr>
                <w:b/>
                <w:color w:val="0070C0"/>
              </w:rPr>
              <w:t>(Прожекторная 17/32)</w:t>
            </w:r>
          </w:p>
        </w:tc>
        <w:tc>
          <w:tcPr>
            <w:tcW w:w="1985" w:type="dxa"/>
          </w:tcPr>
          <w:p w14:paraId="0189E364" w14:textId="5C1DFF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19-98-31</w:t>
            </w:r>
          </w:p>
        </w:tc>
      </w:tr>
      <w:tr w:rsidR="009D50DC" w:rsidRPr="00DD5654" w14:paraId="4F8C40D9" w14:textId="77777777" w:rsidTr="00F5348E">
        <w:trPr>
          <w:trHeight w:val="173"/>
        </w:trPr>
        <w:tc>
          <w:tcPr>
            <w:tcW w:w="1379" w:type="dxa"/>
          </w:tcPr>
          <w:p w14:paraId="6F4ADBCA" w14:textId="0CF10310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7</w:t>
            </w:r>
            <w:r>
              <w:rPr>
                <w:b/>
                <w:color w:val="7030A0"/>
              </w:rPr>
              <w:t>.12.2021</w:t>
            </w:r>
          </w:p>
        </w:tc>
        <w:tc>
          <w:tcPr>
            <w:tcW w:w="6951" w:type="dxa"/>
          </w:tcPr>
          <w:p w14:paraId="25DED5D3" w14:textId="5D44DBD7" w:rsidR="009D50DC" w:rsidRPr="00981FE6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 модуля управления</w:t>
            </w:r>
            <w:r w:rsidRPr="00981FE6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замена щёток</w:t>
            </w:r>
          </w:p>
        </w:tc>
        <w:tc>
          <w:tcPr>
            <w:tcW w:w="992" w:type="dxa"/>
            <w:gridSpan w:val="2"/>
          </w:tcPr>
          <w:p w14:paraId="70BDBE11" w14:textId="74D02299" w:rsidR="009D50DC" w:rsidRPr="00981FE6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4" w:type="dxa"/>
            <w:gridSpan w:val="3"/>
          </w:tcPr>
          <w:p w14:paraId="3A3177C7" w14:textId="53F15D5C" w:rsidR="009D50DC" w:rsidRPr="00981FE6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бовь Алексеевна (Раздольная 23/75)</w:t>
            </w:r>
          </w:p>
        </w:tc>
        <w:tc>
          <w:tcPr>
            <w:tcW w:w="1985" w:type="dxa"/>
          </w:tcPr>
          <w:p w14:paraId="16CCF2D3" w14:textId="7058249B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95-17-53</w:t>
            </w:r>
          </w:p>
        </w:tc>
      </w:tr>
      <w:tr w:rsidR="009D50DC" w:rsidRPr="00C82284" w14:paraId="22E66B17" w14:textId="77777777" w:rsidTr="00F5348E">
        <w:trPr>
          <w:trHeight w:val="173"/>
        </w:trPr>
        <w:tc>
          <w:tcPr>
            <w:tcW w:w="1379" w:type="dxa"/>
          </w:tcPr>
          <w:p w14:paraId="52A0A783" w14:textId="1F3A7949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7</w:t>
            </w:r>
            <w:r>
              <w:rPr>
                <w:b/>
                <w:color w:val="7030A0"/>
              </w:rPr>
              <w:t>.12.2021</w:t>
            </w:r>
          </w:p>
        </w:tc>
        <w:tc>
          <w:tcPr>
            <w:tcW w:w="6951" w:type="dxa"/>
          </w:tcPr>
          <w:p w14:paraId="78472EE5" w14:textId="614A5063" w:rsidR="009D50DC" w:rsidRPr="008C47AC" w:rsidRDefault="009D50DC" w:rsidP="009D50DC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>Телевизор ремонт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подсветки</w:t>
            </w:r>
          </w:p>
        </w:tc>
        <w:tc>
          <w:tcPr>
            <w:tcW w:w="992" w:type="dxa"/>
            <w:gridSpan w:val="2"/>
          </w:tcPr>
          <w:p w14:paraId="5DDEED04" w14:textId="167B2941" w:rsidR="009D50DC" w:rsidRPr="00661D14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35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4C37ACF6" w14:textId="0FF3ADC2" w:rsidR="009D50DC" w:rsidRPr="00661D14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Борис Николаевич (Цветочный 43/21)</w:t>
            </w:r>
          </w:p>
        </w:tc>
        <w:tc>
          <w:tcPr>
            <w:tcW w:w="1985" w:type="dxa"/>
          </w:tcPr>
          <w:p w14:paraId="0EF33289" w14:textId="6E54C70E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9-19-45</w:t>
            </w:r>
          </w:p>
        </w:tc>
      </w:tr>
      <w:tr w:rsidR="009D50DC" w:rsidRPr="00C82284" w14:paraId="17F5B764" w14:textId="77777777" w:rsidTr="00F5348E">
        <w:trPr>
          <w:trHeight w:val="173"/>
        </w:trPr>
        <w:tc>
          <w:tcPr>
            <w:tcW w:w="1379" w:type="dxa"/>
          </w:tcPr>
          <w:p w14:paraId="7CA72978" w14:textId="44135193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7</w:t>
            </w:r>
            <w:r>
              <w:rPr>
                <w:b/>
                <w:color w:val="7030A0"/>
              </w:rPr>
              <w:t>.12.2021</w:t>
            </w:r>
          </w:p>
        </w:tc>
        <w:tc>
          <w:tcPr>
            <w:tcW w:w="6951" w:type="dxa"/>
          </w:tcPr>
          <w:p w14:paraId="33EED1D0" w14:textId="52848E34" w:rsidR="009D50DC" w:rsidRPr="008C47AC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визор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продажа</w:t>
            </w:r>
          </w:p>
        </w:tc>
        <w:tc>
          <w:tcPr>
            <w:tcW w:w="992" w:type="dxa"/>
            <w:gridSpan w:val="2"/>
          </w:tcPr>
          <w:p w14:paraId="6BF3DDB8" w14:textId="7E172038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4" w:type="dxa"/>
            <w:gridSpan w:val="3"/>
          </w:tcPr>
          <w:p w14:paraId="058DCECA" w14:textId="1BAB0C2C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арина (Аптека)</w:t>
            </w:r>
          </w:p>
        </w:tc>
        <w:tc>
          <w:tcPr>
            <w:tcW w:w="1985" w:type="dxa"/>
          </w:tcPr>
          <w:p w14:paraId="2C42C113" w14:textId="2E6E3ECB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9-36-68</w:t>
            </w:r>
          </w:p>
        </w:tc>
      </w:tr>
      <w:tr w:rsidR="009D50DC" w:rsidRPr="00C82284" w14:paraId="4FFCBF9A" w14:textId="77777777" w:rsidTr="00F5348E">
        <w:trPr>
          <w:trHeight w:val="173"/>
        </w:trPr>
        <w:tc>
          <w:tcPr>
            <w:tcW w:w="1379" w:type="dxa"/>
          </w:tcPr>
          <w:p w14:paraId="488947BA" w14:textId="52E5DCE0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8.12.2021</w:t>
            </w:r>
          </w:p>
        </w:tc>
        <w:tc>
          <w:tcPr>
            <w:tcW w:w="6951" w:type="dxa"/>
          </w:tcPr>
          <w:p w14:paraId="55918096" w14:textId="0D55AD92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чистка помпы</w:t>
            </w:r>
          </w:p>
        </w:tc>
        <w:tc>
          <w:tcPr>
            <w:tcW w:w="992" w:type="dxa"/>
            <w:gridSpan w:val="2"/>
          </w:tcPr>
          <w:p w14:paraId="49FEE869" w14:textId="31D52772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5326EFE4" w14:textId="45946A12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 (Раздольная 3/82)</w:t>
            </w:r>
          </w:p>
        </w:tc>
        <w:tc>
          <w:tcPr>
            <w:tcW w:w="1985" w:type="dxa"/>
          </w:tcPr>
          <w:p w14:paraId="17CDDF50" w14:textId="48998BC9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16-49-89</w:t>
            </w:r>
          </w:p>
        </w:tc>
      </w:tr>
      <w:tr w:rsidR="009D50DC" w:rsidRPr="00DD5654" w14:paraId="741F89A9" w14:textId="77777777" w:rsidTr="00F5348E">
        <w:trPr>
          <w:trHeight w:val="173"/>
        </w:trPr>
        <w:tc>
          <w:tcPr>
            <w:tcW w:w="1379" w:type="dxa"/>
          </w:tcPr>
          <w:p w14:paraId="2E4F51FC" w14:textId="77CFD3F8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8.12.2021</w:t>
            </w:r>
          </w:p>
        </w:tc>
        <w:tc>
          <w:tcPr>
            <w:tcW w:w="6951" w:type="dxa"/>
          </w:tcPr>
          <w:p w14:paraId="3408FEA0" w14:textId="74E869C3" w:rsidR="009D50DC" w:rsidRPr="00340581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замен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>
              <w:rPr>
                <w:b/>
                <w:color w:val="0F243E" w:themeColor="text2" w:themeShade="80"/>
              </w:rPr>
              <w:t xml:space="preserve"> + установка ОС</w:t>
            </w:r>
          </w:p>
        </w:tc>
        <w:tc>
          <w:tcPr>
            <w:tcW w:w="992" w:type="dxa"/>
            <w:gridSpan w:val="2"/>
          </w:tcPr>
          <w:p w14:paraId="581CFDF1" w14:textId="4DA2E02D" w:rsidR="009D50DC" w:rsidRPr="00340581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6000</w:t>
            </w:r>
          </w:p>
        </w:tc>
        <w:tc>
          <w:tcPr>
            <w:tcW w:w="4394" w:type="dxa"/>
            <w:gridSpan w:val="3"/>
          </w:tcPr>
          <w:p w14:paraId="6B46DAC5" w14:textId="4D507D25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бовь Александровна (Щетинина 32/65)</w:t>
            </w:r>
          </w:p>
        </w:tc>
        <w:tc>
          <w:tcPr>
            <w:tcW w:w="1985" w:type="dxa"/>
          </w:tcPr>
          <w:p w14:paraId="184397B4" w14:textId="23DDC12C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2-34-90</w:t>
            </w:r>
          </w:p>
        </w:tc>
      </w:tr>
      <w:tr w:rsidR="009D50DC" w:rsidRPr="00C82284" w14:paraId="3A276F51" w14:textId="77777777" w:rsidTr="00F5348E">
        <w:trPr>
          <w:trHeight w:val="173"/>
        </w:trPr>
        <w:tc>
          <w:tcPr>
            <w:tcW w:w="1379" w:type="dxa"/>
          </w:tcPr>
          <w:p w14:paraId="78F11E37" w14:textId="42D0D42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9.12.2021</w:t>
            </w:r>
          </w:p>
        </w:tc>
        <w:tc>
          <w:tcPr>
            <w:tcW w:w="6951" w:type="dxa"/>
          </w:tcPr>
          <w:p w14:paraId="55210DB4" w14:textId="59B4184B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 установка ОС + замена ОЗУ</w:t>
            </w:r>
          </w:p>
        </w:tc>
        <w:tc>
          <w:tcPr>
            <w:tcW w:w="992" w:type="dxa"/>
            <w:gridSpan w:val="2"/>
          </w:tcPr>
          <w:p w14:paraId="7017979E" w14:textId="231C9A0E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54207172" w14:textId="1F2B15C5" w:rsidR="009D50DC" w:rsidRPr="0063798F" w:rsidRDefault="009D50DC" w:rsidP="009D50DC">
            <w:pPr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14:paraId="7BAD15BA" w14:textId="6C3DEFF2" w:rsidR="009D50DC" w:rsidRPr="0063798F" w:rsidRDefault="009D50DC" w:rsidP="009D50DC">
            <w:pPr>
              <w:rPr>
                <w:b/>
                <w:color w:val="002060"/>
              </w:rPr>
            </w:pPr>
          </w:p>
        </w:tc>
      </w:tr>
      <w:tr w:rsidR="009D50DC" w:rsidRPr="00C82284" w14:paraId="2C171D68" w14:textId="77777777" w:rsidTr="00F5348E">
        <w:trPr>
          <w:trHeight w:val="173"/>
        </w:trPr>
        <w:tc>
          <w:tcPr>
            <w:tcW w:w="15701" w:type="dxa"/>
            <w:gridSpan w:val="8"/>
          </w:tcPr>
          <w:p w14:paraId="2B425DD9" w14:textId="5210D3A6" w:rsidR="009D50DC" w:rsidRPr="0063798F" w:rsidRDefault="009D50DC" w:rsidP="009D50DC">
            <w:pPr>
              <w:rPr>
                <w:b/>
                <w:color w:val="002060"/>
              </w:rPr>
            </w:pPr>
            <w:r w:rsidRPr="005E05F9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 xml:space="preserve">                 Январь</w:t>
            </w:r>
            <w:r w:rsidRPr="00E27FFD">
              <w:rPr>
                <w:b/>
                <w:color w:val="002060"/>
              </w:rPr>
              <w:t xml:space="preserve"> 202</w:t>
            </w:r>
            <w:r>
              <w:rPr>
                <w:b/>
                <w:color w:val="002060"/>
              </w:rPr>
              <w:t>2</w:t>
            </w:r>
          </w:p>
        </w:tc>
      </w:tr>
      <w:tr w:rsidR="009D50DC" w:rsidRPr="00DD5654" w14:paraId="06D93CC7" w14:textId="77777777" w:rsidTr="00F5348E">
        <w:trPr>
          <w:trHeight w:val="173"/>
        </w:trPr>
        <w:tc>
          <w:tcPr>
            <w:tcW w:w="1379" w:type="dxa"/>
          </w:tcPr>
          <w:p w14:paraId="0DCFF4E1" w14:textId="36CCE3A9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3.01.2022</w:t>
            </w:r>
          </w:p>
        </w:tc>
        <w:tc>
          <w:tcPr>
            <w:tcW w:w="6951" w:type="dxa"/>
          </w:tcPr>
          <w:p w14:paraId="7DF203E5" w14:textId="5404A225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установка ОС</w:t>
            </w:r>
          </w:p>
        </w:tc>
        <w:tc>
          <w:tcPr>
            <w:tcW w:w="992" w:type="dxa"/>
            <w:gridSpan w:val="2"/>
          </w:tcPr>
          <w:p w14:paraId="488C762E" w14:textId="11AF4B96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4" w:type="dxa"/>
            <w:gridSpan w:val="3"/>
          </w:tcPr>
          <w:p w14:paraId="4F9EA4A4" w14:textId="41D62230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Станиславовна (230-стр. 2/91)</w:t>
            </w:r>
          </w:p>
        </w:tc>
        <w:tc>
          <w:tcPr>
            <w:tcW w:w="1985" w:type="dxa"/>
          </w:tcPr>
          <w:p w14:paraId="141F10EE" w14:textId="4EEA5ADC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1-16-51</w:t>
            </w:r>
          </w:p>
        </w:tc>
      </w:tr>
      <w:tr w:rsidR="009D50DC" w:rsidRPr="00C82284" w14:paraId="1C182345" w14:textId="77777777" w:rsidTr="00F5348E">
        <w:trPr>
          <w:trHeight w:val="173"/>
        </w:trPr>
        <w:tc>
          <w:tcPr>
            <w:tcW w:w="1379" w:type="dxa"/>
          </w:tcPr>
          <w:p w14:paraId="56FD4840" w14:textId="2B14512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3.01.2022</w:t>
            </w:r>
          </w:p>
        </w:tc>
        <w:tc>
          <w:tcPr>
            <w:tcW w:w="6951" w:type="dxa"/>
          </w:tcPr>
          <w:p w14:paraId="4DC9B4AA" w14:textId="4EF0E6EE" w:rsidR="009D50DC" w:rsidRPr="000F556C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замка</w:t>
            </w:r>
          </w:p>
        </w:tc>
        <w:tc>
          <w:tcPr>
            <w:tcW w:w="992" w:type="dxa"/>
            <w:gridSpan w:val="2"/>
          </w:tcPr>
          <w:p w14:paraId="4E24A96F" w14:textId="7833A539" w:rsidR="009D50DC" w:rsidRPr="003635BD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4" w:type="dxa"/>
            <w:gridSpan w:val="3"/>
          </w:tcPr>
          <w:p w14:paraId="6F84F2B2" w14:textId="02366811" w:rsidR="009D50DC" w:rsidRPr="00867696" w:rsidRDefault="009D50DC" w:rsidP="009D50DC">
            <w:pPr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</w:rPr>
              <w:t>Людмила Дмитриевна (Щетинина 2а/38)</w:t>
            </w:r>
          </w:p>
        </w:tc>
        <w:tc>
          <w:tcPr>
            <w:tcW w:w="1985" w:type="dxa"/>
          </w:tcPr>
          <w:p w14:paraId="5A5F7BAB" w14:textId="24B00725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6-69-01</w:t>
            </w:r>
          </w:p>
        </w:tc>
      </w:tr>
      <w:tr w:rsidR="009D50DC" w:rsidRPr="00C82284" w14:paraId="511BDCAE" w14:textId="77777777" w:rsidTr="00F5348E">
        <w:trPr>
          <w:trHeight w:val="173"/>
        </w:trPr>
        <w:tc>
          <w:tcPr>
            <w:tcW w:w="1379" w:type="dxa"/>
          </w:tcPr>
          <w:p w14:paraId="650DC0DE" w14:textId="096D4F51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3.01.2022</w:t>
            </w:r>
          </w:p>
        </w:tc>
        <w:tc>
          <w:tcPr>
            <w:tcW w:w="6951" w:type="dxa"/>
          </w:tcPr>
          <w:p w14:paraId="5BACE455" w14:textId="4724C1BD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Ремонт люстры</w:t>
            </w:r>
          </w:p>
        </w:tc>
        <w:tc>
          <w:tcPr>
            <w:tcW w:w="992" w:type="dxa"/>
            <w:gridSpan w:val="2"/>
          </w:tcPr>
          <w:p w14:paraId="12C068FF" w14:textId="713A014A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7A88C97D" w14:textId="7CEC2CC5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дежда (Прожекторная 7/143)</w:t>
            </w:r>
          </w:p>
        </w:tc>
        <w:tc>
          <w:tcPr>
            <w:tcW w:w="1985" w:type="dxa"/>
          </w:tcPr>
          <w:p w14:paraId="6CA6ABDB" w14:textId="0B7E74F6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28-78-57</w:t>
            </w:r>
          </w:p>
        </w:tc>
      </w:tr>
      <w:tr w:rsidR="009D50DC" w:rsidRPr="00C82284" w14:paraId="332814E0" w14:textId="77777777" w:rsidTr="00F5348E">
        <w:trPr>
          <w:trHeight w:val="173"/>
        </w:trPr>
        <w:tc>
          <w:tcPr>
            <w:tcW w:w="1379" w:type="dxa"/>
          </w:tcPr>
          <w:p w14:paraId="34EDDD3F" w14:textId="1A407DD8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3.01.2022</w:t>
            </w:r>
          </w:p>
        </w:tc>
        <w:tc>
          <w:tcPr>
            <w:tcW w:w="6951" w:type="dxa"/>
          </w:tcPr>
          <w:p w14:paraId="244D9227" w14:textId="2BBE7103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</w:p>
        </w:tc>
        <w:tc>
          <w:tcPr>
            <w:tcW w:w="992" w:type="dxa"/>
            <w:gridSpan w:val="2"/>
          </w:tcPr>
          <w:p w14:paraId="4EECBAF5" w14:textId="5AE1DC11" w:rsidR="009D50DC" w:rsidRPr="009508A0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</w:t>
            </w: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6ACD2C35" w14:textId="59CF4DA5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(Раздольная 2/208)</w:t>
            </w:r>
          </w:p>
        </w:tc>
        <w:tc>
          <w:tcPr>
            <w:tcW w:w="1985" w:type="dxa"/>
          </w:tcPr>
          <w:p w14:paraId="5C25D9F9" w14:textId="00E28F08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67-28-03</w:t>
            </w:r>
          </w:p>
        </w:tc>
      </w:tr>
      <w:tr w:rsidR="009D50DC" w:rsidRPr="00DD5654" w14:paraId="53FCE326" w14:textId="77777777" w:rsidTr="00F5348E">
        <w:trPr>
          <w:trHeight w:val="173"/>
        </w:trPr>
        <w:tc>
          <w:tcPr>
            <w:tcW w:w="1379" w:type="dxa"/>
          </w:tcPr>
          <w:p w14:paraId="23B5B30A" w14:textId="5A294762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4.01.2022</w:t>
            </w:r>
          </w:p>
        </w:tc>
        <w:tc>
          <w:tcPr>
            <w:tcW w:w="6951" w:type="dxa"/>
          </w:tcPr>
          <w:p w14:paraId="0CA23C0F" w14:textId="21806584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щёток + модуль управления</w:t>
            </w:r>
          </w:p>
        </w:tc>
        <w:tc>
          <w:tcPr>
            <w:tcW w:w="992" w:type="dxa"/>
            <w:gridSpan w:val="2"/>
          </w:tcPr>
          <w:p w14:paraId="46E6D27B" w14:textId="0536E85D" w:rsidR="009D50DC" w:rsidRPr="00E83B98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000</w:t>
            </w:r>
          </w:p>
        </w:tc>
        <w:tc>
          <w:tcPr>
            <w:tcW w:w="4394" w:type="dxa"/>
            <w:gridSpan w:val="3"/>
          </w:tcPr>
          <w:p w14:paraId="20259A05" w14:textId="3C11FFD9" w:rsidR="009D50DC" w:rsidRPr="00B2702D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Рита (Щетинина 14/85)</w:t>
            </w:r>
          </w:p>
        </w:tc>
        <w:tc>
          <w:tcPr>
            <w:tcW w:w="1985" w:type="dxa"/>
          </w:tcPr>
          <w:p w14:paraId="5D92636B" w14:textId="607DA108" w:rsidR="009D50DC" w:rsidRPr="000116E0" w:rsidRDefault="009D50DC" w:rsidP="009D50DC">
            <w:pPr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  <w:lang w:val="en-US"/>
              </w:rPr>
              <w:t>(071)519-74-61</w:t>
            </w:r>
          </w:p>
        </w:tc>
      </w:tr>
      <w:tr w:rsidR="009D50DC" w:rsidRPr="00C82284" w14:paraId="1A45DFAC" w14:textId="77777777" w:rsidTr="00F5348E">
        <w:trPr>
          <w:trHeight w:val="173"/>
        </w:trPr>
        <w:tc>
          <w:tcPr>
            <w:tcW w:w="1379" w:type="dxa"/>
          </w:tcPr>
          <w:p w14:paraId="57157157" w14:textId="7F7971B6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5</w:t>
            </w:r>
            <w:r>
              <w:rPr>
                <w:b/>
                <w:color w:val="7030A0"/>
              </w:rPr>
              <w:t>.01.2022</w:t>
            </w:r>
          </w:p>
        </w:tc>
        <w:tc>
          <w:tcPr>
            <w:tcW w:w="6951" w:type="dxa"/>
          </w:tcPr>
          <w:p w14:paraId="6CA9F1DE" w14:textId="331845C6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 модуля управления</w:t>
            </w:r>
          </w:p>
        </w:tc>
        <w:tc>
          <w:tcPr>
            <w:tcW w:w="992" w:type="dxa"/>
            <w:gridSpan w:val="2"/>
          </w:tcPr>
          <w:p w14:paraId="4EB0B4A1" w14:textId="02DEE2B8" w:rsidR="009D50DC" w:rsidRPr="00670B8A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4" w:type="dxa"/>
            <w:gridSpan w:val="3"/>
          </w:tcPr>
          <w:p w14:paraId="6C0E5C60" w14:textId="45F83E2F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(Прожекторная 10/99)</w:t>
            </w:r>
          </w:p>
        </w:tc>
        <w:tc>
          <w:tcPr>
            <w:tcW w:w="1985" w:type="dxa"/>
          </w:tcPr>
          <w:p w14:paraId="7DFAD18C" w14:textId="3E3DB52A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0-32-81</w:t>
            </w:r>
          </w:p>
        </w:tc>
      </w:tr>
      <w:tr w:rsidR="009D50DC" w:rsidRPr="00DD5654" w14:paraId="48D5E36A" w14:textId="77777777" w:rsidTr="00F5348E">
        <w:trPr>
          <w:trHeight w:val="173"/>
        </w:trPr>
        <w:tc>
          <w:tcPr>
            <w:tcW w:w="1379" w:type="dxa"/>
          </w:tcPr>
          <w:p w14:paraId="05A28E0C" w14:textId="1E792FB8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5</w:t>
            </w:r>
            <w:r>
              <w:rPr>
                <w:b/>
                <w:color w:val="7030A0"/>
              </w:rPr>
              <w:t>.01.2022</w:t>
            </w:r>
          </w:p>
        </w:tc>
        <w:tc>
          <w:tcPr>
            <w:tcW w:w="6951" w:type="dxa"/>
          </w:tcPr>
          <w:p w14:paraId="48301D8D" w14:textId="0131E388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  <w:gridSpan w:val="2"/>
          </w:tcPr>
          <w:p w14:paraId="78EA9717" w14:textId="3BAC4E0A" w:rsidR="009D50DC" w:rsidRPr="002B31E3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5AB34AA2" w14:textId="37E619AB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я (Щетинина 15/18)</w:t>
            </w:r>
          </w:p>
        </w:tc>
        <w:tc>
          <w:tcPr>
            <w:tcW w:w="1985" w:type="dxa"/>
          </w:tcPr>
          <w:p w14:paraId="2B431DAB" w14:textId="1173799C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5-21-44</w:t>
            </w:r>
          </w:p>
        </w:tc>
      </w:tr>
      <w:tr w:rsidR="009D50DC" w:rsidRPr="00C82284" w14:paraId="53CF3CB5" w14:textId="77777777" w:rsidTr="00F5348E">
        <w:trPr>
          <w:trHeight w:val="173"/>
        </w:trPr>
        <w:tc>
          <w:tcPr>
            <w:tcW w:w="1379" w:type="dxa"/>
          </w:tcPr>
          <w:p w14:paraId="50823F7C" w14:textId="7E6DAA25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8.01.2022</w:t>
            </w:r>
          </w:p>
        </w:tc>
        <w:tc>
          <w:tcPr>
            <w:tcW w:w="6951" w:type="dxa"/>
          </w:tcPr>
          <w:p w14:paraId="2FCA5A0E" w14:textId="72527A05" w:rsidR="009D50DC" w:rsidRPr="000F556C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  <w:gridSpan w:val="2"/>
          </w:tcPr>
          <w:p w14:paraId="00ED950B" w14:textId="2411BE42" w:rsidR="009D50DC" w:rsidRPr="003635BD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357B8530" w14:textId="5EA3A7CC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рина (Ателье) (Щетинина 32)</w:t>
            </w:r>
          </w:p>
        </w:tc>
        <w:tc>
          <w:tcPr>
            <w:tcW w:w="1985" w:type="dxa"/>
          </w:tcPr>
          <w:p w14:paraId="5EB15323" w14:textId="476919DF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9-95-81</w:t>
            </w:r>
          </w:p>
        </w:tc>
      </w:tr>
      <w:tr w:rsidR="009D50DC" w:rsidRPr="00C82284" w14:paraId="02F4CAF9" w14:textId="77777777" w:rsidTr="00F5348E">
        <w:trPr>
          <w:trHeight w:val="173"/>
        </w:trPr>
        <w:tc>
          <w:tcPr>
            <w:tcW w:w="1379" w:type="dxa"/>
          </w:tcPr>
          <w:p w14:paraId="5058C12C" w14:textId="439BF39E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lastRenderedPageBreak/>
              <w:t>08.01.2022</w:t>
            </w:r>
          </w:p>
        </w:tc>
        <w:tc>
          <w:tcPr>
            <w:tcW w:w="6951" w:type="dxa"/>
          </w:tcPr>
          <w:p w14:paraId="77F79185" w14:textId="13F4296B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 + замена креплений + клейка</w:t>
            </w:r>
          </w:p>
        </w:tc>
        <w:tc>
          <w:tcPr>
            <w:tcW w:w="992" w:type="dxa"/>
            <w:gridSpan w:val="2"/>
          </w:tcPr>
          <w:p w14:paraId="6F9681AA" w14:textId="5C306207" w:rsidR="009D50DC" w:rsidRPr="00165A32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4" w:type="dxa"/>
            <w:gridSpan w:val="3"/>
          </w:tcPr>
          <w:p w14:paraId="7BF95BC1" w14:textId="12F75C92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Дмитриевна (Щетинина 2а/38)</w:t>
            </w:r>
          </w:p>
        </w:tc>
        <w:tc>
          <w:tcPr>
            <w:tcW w:w="1985" w:type="dxa"/>
          </w:tcPr>
          <w:p w14:paraId="2841E4D7" w14:textId="36A71559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6-69-01</w:t>
            </w:r>
          </w:p>
        </w:tc>
      </w:tr>
      <w:tr w:rsidR="009D50DC" w:rsidRPr="00C82284" w14:paraId="5C05A68A" w14:textId="77777777" w:rsidTr="00F5348E">
        <w:trPr>
          <w:trHeight w:val="173"/>
        </w:trPr>
        <w:tc>
          <w:tcPr>
            <w:tcW w:w="1379" w:type="dxa"/>
          </w:tcPr>
          <w:p w14:paraId="041B7526" w14:textId="6781783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9.01.2022</w:t>
            </w:r>
          </w:p>
        </w:tc>
        <w:tc>
          <w:tcPr>
            <w:tcW w:w="6951" w:type="dxa"/>
          </w:tcPr>
          <w:p w14:paraId="2C69D93F" w14:textId="57F50196" w:rsidR="009D50DC" w:rsidRPr="00304029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сборка</w:t>
            </w:r>
          </w:p>
        </w:tc>
        <w:tc>
          <w:tcPr>
            <w:tcW w:w="992" w:type="dxa"/>
            <w:gridSpan w:val="2"/>
          </w:tcPr>
          <w:p w14:paraId="73C01752" w14:textId="28CEF474" w:rsidR="009D50DC" w:rsidRPr="00304029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00</w:t>
            </w:r>
          </w:p>
        </w:tc>
        <w:tc>
          <w:tcPr>
            <w:tcW w:w="4394" w:type="dxa"/>
            <w:gridSpan w:val="3"/>
          </w:tcPr>
          <w:p w14:paraId="2B4BA6C1" w14:textId="2C0CE773" w:rsidR="009D50DC" w:rsidRPr="00304029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колай ПК (Цветочный 11/97)</w:t>
            </w:r>
          </w:p>
        </w:tc>
        <w:tc>
          <w:tcPr>
            <w:tcW w:w="1985" w:type="dxa"/>
          </w:tcPr>
          <w:p w14:paraId="10490306" w14:textId="39591BF1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7-79-34</w:t>
            </w:r>
          </w:p>
        </w:tc>
      </w:tr>
      <w:tr w:rsidR="009D50DC" w:rsidRPr="00DD5654" w14:paraId="074073CE" w14:textId="77777777" w:rsidTr="00F5348E">
        <w:trPr>
          <w:trHeight w:val="173"/>
        </w:trPr>
        <w:tc>
          <w:tcPr>
            <w:tcW w:w="1379" w:type="dxa"/>
          </w:tcPr>
          <w:p w14:paraId="5FD2E029" w14:textId="4DAF4B35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9.01.2022</w:t>
            </w:r>
          </w:p>
        </w:tc>
        <w:tc>
          <w:tcPr>
            <w:tcW w:w="6951" w:type="dxa"/>
          </w:tcPr>
          <w:p w14:paraId="37EE718B" w14:textId="63EF4112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Телевизор </w:t>
            </w:r>
            <w:r>
              <w:rPr>
                <w:b/>
                <w:color w:val="0F243E" w:themeColor="text2" w:themeShade="80"/>
                <w:lang w:val="en-US"/>
              </w:rPr>
              <w:t>LG</w:t>
            </w:r>
            <w:r>
              <w:rPr>
                <w:b/>
                <w:color w:val="0F243E" w:themeColor="text2" w:themeShade="80"/>
              </w:rPr>
              <w:t xml:space="preserve"> ремонт подсветки</w:t>
            </w:r>
          </w:p>
        </w:tc>
        <w:tc>
          <w:tcPr>
            <w:tcW w:w="992" w:type="dxa"/>
            <w:gridSpan w:val="2"/>
          </w:tcPr>
          <w:p w14:paraId="5186A382" w14:textId="5E65B6BC" w:rsidR="009D50DC" w:rsidRPr="0067249F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4" w:type="dxa"/>
            <w:gridSpan w:val="3"/>
          </w:tcPr>
          <w:p w14:paraId="1F66E7BD" w14:textId="77777777" w:rsidR="009D50D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тор (230-стрелковой дивизии 4/66)</w:t>
            </w:r>
          </w:p>
          <w:p w14:paraId="353B8D0A" w14:textId="55FDC3EC" w:rsidR="009D50DC" w:rsidRPr="0067249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(230-стрелковой дивизии 4/66)</w:t>
            </w:r>
          </w:p>
        </w:tc>
        <w:tc>
          <w:tcPr>
            <w:tcW w:w="1985" w:type="dxa"/>
          </w:tcPr>
          <w:p w14:paraId="7E760A07" w14:textId="77777777" w:rsidR="009D50DC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779-44-33</w:t>
            </w:r>
          </w:p>
          <w:p w14:paraId="489E982B" w14:textId="4F833EA8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95-79-17</w:t>
            </w:r>
          </w:p>
        </w:tc>
      </w:tr>
      <w:tr w:rsidR="009D50DC" w:rsidRPr="00C82284" w14:paraId="244CDE7D" w14:textId="77777777" w:rsidTr="00F5348E">
        <w:trPr>
          <w:trHeight w:val="173"/>
        </w:trPr>
        <w:tc>
          <w:tcPr>
            <w:tcW w:w="1379" w:type="dxa"/>
          </w:tcPr>
          <w:p w14:paraId="4EA75291" w14:textId="21915FC0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9.01.2022</w:t>
            </w:r>
          </w:p>
        </w:tc>
        <w:tc>
          <w:tcPr>
            <w:tcW w:w="6951" w:type="dxa"/>
          </w:tcPr>
          <w:p w14:paraId="04176F61" w14:textId="0ADA28B6" w:rsidR="009D50DC" w:rsidRPr="007349BE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продажа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  <w:r w:rsidRPr="007349BE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Gigabyte</w:t>
            </w:r>
            <w:r w:rsidRPr="007349BE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B</w:t>
            </w:r>
            <w:r w:rsidRPr="007349BE">
              <w:rPr>
                <w:b/>
                <w:color w:val="0F243E" w:themeColor="text2" w:themeShade="80"/>
              </w:rPr>
              <w:t>450</w:t>
            </w:r>
            <w:r>
              <w:rPr>
                <w:b/>
                <w:color w:val="0F243E" w:themeColor="text2" w:themeShade="80"/>
                <w:lang w:val="en-US"/>
              </w:rPr>
              <w:t>M</w:t>
            </w:r>
            <w:r w:rsidRPr="007349BE">
              <w:rPr>
                <w:b/>
                <w:color w:val="0F243E" w:themeColor="text2" w:themeShade="80"/>
              </w:rPr>
              <w:t>-</w:t>
            </w:r>
            <w:r>
              <w:rPr>
                <w:b/>
                <w:color w:val="0F243E" w:themeColor="text2" w:themeShade="80"/>
                <w:lang w:val="en-US"/>
              </w:rPr>
              <w:t>H</w:t>
            </w:r>
            <w:r w:rsidRPr="007349BE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  <w:lang w:val="en-US"/>
              </w:rPr>
              <w:t>CPU</w:t>
            </w:r>
          </w:p>
        </w:tc>
        <w:tc>
          <w:tcPr>
            <w:tcW w:w="992" w:type="dxa"/>
            <w:gridSpan w:val="2"/>
          </w:tcPr>
          <w:p w14:paraId="12188288" w14:textId="4CE43094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700</w:t>
            </w:r>
          </w:p>
        </w:tc>
        <w:tc>
          <w:tcPr>
            <w:tcW w:w="4394" w:type="dxa"/>
            <w:gridSpan w:val="3"/>
          </w:tcPr>
          <w:p w14:paraId="515447EA" w14:textId="27B3D370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Дмитрий (Муж Раи)</w:t>
            </w:r>
          </w:p>
        </w:tc>
        <w:tc>
          <w:tcPr>
            <w:tcW w:w="1985" w:type="dxa"/>
          </w:tcPr>
          <w:p w14:paraId="2957B1CD" w14:textId="0F0821C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23-53-65</w:t>
            </w:r>
          </w:p>
        </w:tc>
      </w:tr>
      <w:tr w:rsidR="009D50DC" w:rsidRPr="00C82284" w14:paraId="27719570" w14:textId="77777777" w:rsidTr="00F5348E">
        <w:trPr>
          <w:trHeight w:val="173"/>
        </w:trPr>
        <w:tc>
          <w:tcPr>
            <w:tcW w:w="1379" w:type="dxa"/>
          </w:tcPr>
          <w:p w14:paraId="34003328" w14:textId="75C56296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9.01.2022</w:t>
            </w:r>
          </w:p>
        </w:tc>
        <w:tc>
          <w:tcPr>
            <w:tcW w:w="6951" w:type="dxa"/>
          </w:tcPr>
          <w:p w14:paraId="06B765E5" w14:textId="7B407DF9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</w:t>
            </w:r>
          </w:p>
        </w:tc>
        <w:tc>
          <w:tcPr>
            <w:tcW w:w="992" w:type="dxa"/>
            <w:gridSpan w:val="2"/>
          </w:tcPr>
          <w:p w14:paraId="44CCA5EF" w14:textId="0FF20710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7A068DF3" w14:textId="375FDE92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Дмитрий (Муж Раи)</w:t>
            </w:r>
          </w:p>
        </w:tc>
        <w:tc>
          <w:tcPr>
            <w:tcW w:w="1985" w:type="dxa"/>
          </w:tcPr>
          <w:p w14:paraId="68809218" w14:textId="73EA4AEC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23-53-65</w:t>
            </w:r>
          </w:p>
        </w:tc>
      </w:tr>
      <w:tr w:rsidR="009D50DC" w:rsidRPr="00DD5654" w14:paraId="0450957E" w14:textId="77777777" w:rsidTr="00F5348E">
        <w:trPr>
          <w:trHeight w:val="173"/>
        </w:trPr>
        <w:tc>
          <w:tcPr>
            <w:tcW w:w="1379" w:type="dxa"/>
          </w:tcPr>
          <w:p w14:paraId="4B7EA0AF" w14:textId="5269A098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.01.2022</w:t>
            </w:r>
          </w:p>
        </w:tc>
        <w:tc>
          <w:tcPr>
            <w:tcW w:w="6951" w:type="dxa"/>
          </w:tcPr>
          <w:p w14:paraId="53E73FDA" w14:textId="76D7E564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дшипников + амортизаторов</w:t>
            </w:r>
          </w:p>
        </w:tc>
        <w:tc>
          <w:tcPr>
            <w:tcW w:w="992" w:type="dxa"/>
            <w:gridSpan w:val="2"/>
          </w:tcPr>
          <w:p w14:paraId="698965B6" w14:textId="1106A844" w:rsidR="009D50DC" w:rsidRPr="006A1E0E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6500</w:t>
            </w:r>
          </w:p>
        </w:tc>
        <w:tc>
          <w:tcPr>
            <w:tcW w:w="4394" w:type="dxa"/>
            <w:gridSpan w:val="3"/>
          </w:tcPr>
          <w:p w14:paraId="570FD6F3" w14:textId="24FD789F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ия Ивановна (Пролетарская 85/35)</w:t>
            </w:r>
          </w:p>
        </w:tc>
        <w:tc>
          <w:tcPr>
            <w:tcW w:w="1985" w:type="dxa"/>
          </w:tcPr>
          <w:p w14:paraId="15B60E55" w14:textId="64D49F7A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62)389-31-67</w:t>
            </w:r>
          </w:p>
        </w:tc>
      </w:tr>
      <w:tr w:rsidR="009D50DC" w:rsidRPr="00C82284" w14:paraId="74839633" w14:textId="77777777" w:rsidTr="00F5348E">
        <w:trPr>
          <w:trHeight w:val="173"/>
        </w:trPr>
        <w:tc>
          <w:tcPr>
            <w:tcW w:w="1379" w:type="dxa"/>
          </w:tcPr>
          <w:p w14:paraId="2283C89C" w14:textId="51094D3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.01.2022</w:t>
            </w:r>
          </w:p>
        </w:tc>
        <w:tc>
          <w:tcPr>
            <w:tcW w:w="6951" w:type="dxa"/>
          </w:tcPr>
          <w:p w14:paraId="34B3C73D" w14:textId="56A61912" w:rsidR="009D50DC" w:rsidRPr="00D356BF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</w:t>
            </w:r>
            <w:r>
              <w:rPr>
                <w:b/>
                <w:color w:val="0F243E" w:themeColor="text2" w:themeShade="80"/>
                <w:lang w:val="en-US"/>
              </w:rPr>
              <w:t>HP</w:t>
            </w:r>
            <w:r>
              <w:rPr>
                <w:b/>
                <w:color w:val="0F243E" w:themeColor="text2" w:themeShade="80"/>
              </w:rPr>
              <w:t xml:space="preserve"> замен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>
              <w:rPr>
                <w:b/>
                <w:color w:val="0F243E" w:themeColor="text2" w:themeShade="80"/>
              </w:rPr>
              <w:t xml:space="preserve"> + чистка + установка ОС</w:t>
            </w:r>
          </w:p>
        </w:tc>
        <w:tc>
          <w:tcPr>
            <w:tcW w:w="992" w:type="dxa"/>
            <w:gridSpan w:val="2"/>
          </w:tcPr>
          <w:p w14:paraId="6FEF3C55" w14:textId="51D7C5D6" w:rsidR="009D50DC" w:rsidRPr="00D356BF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000</w:t>
            </w:r>
          </w:p>
        </w:tc>
        <w:tc>
          <w:tcPr>
            <w:tcW w:w="4394" w:type="dxa"/>
            <w:gridSpan w:val="3"/>
          </w:tcPr>
          <w:p w14:paraId="47EA8C87" w14:textId="6055E274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Аня (Капельница) </w:t>
            </w:r>
          </w:p>
        </w:tc>
        <w:tc>
          <w:tcPr>
            <w:tcW w:w="1985" w:type="dxa"/>
          </w:tcPr>
          <w:p w14:paraId="0C1DF66E" w14:textId="59DD7872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8-89-67</w:t>
            </w:r>
          </w:p>
        </w:tc>
      </w:tr>
      <w:tr w:rsidR="009D50DC" w:rsidRPr="00C82284" w14:paraId="689DAE7B" w14:textId="77777777" w:rsidTr="00F5348E">
        <w:trPr>
          <w:trHeight w:val="173"/>
        </w:trPr>
        <w:tc>
          <w:tcPr>
            <w:tcW w:w="1379" w:type="dxa"/>
          </w:tcPr>
          <w:p w14:paraId="591C64B0" w14:textId="7777777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7</w:t>
            </w:r>
            <w:r>
              <w:rPr>
                <w:b/>
                <w:color w:val="7030A0"/>
              </w:rPr>
              <w:t>.01.2022</w:t>
            </w:r>
          </w:p>
        </w:tc>
        <w:tc>
          <w:tcPr>
            <w:tcW w:w="6951" w:type="dxa"/>
          </w:tcPr>
          <w:p w14:paraId="314FA2C2" w14:textId="77777777" w:rsidR="009D50DC" w:rsidRPr="007D452D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 w:rsidRPr="007D452D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установк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>
              <w:rPr>
                <w:b/>
                <w:color w:val="0F243E" w:themeColor="text2" w:themeShade="80"/>
              </w:rPr>
              <w:t xml:space="preserve"> Б/У</w:t>
            </w:r>
          </w:p>
        </w:tc>
        <w:tc>
          <w:tcPr>
            <w:tcW w:w="992" w:type="dxa"/>
            <w:gridSpan w:val="2"/>
          </w:tcPr>
          <w:p w14:paraId="5723B8C1" w14:textId="2C52065B" w:rsidR="009D50DC" w:rsidRPr="007D452D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000</w:t>
            </w:r>
          </w:p>
        </w:tc>
        <w:tc>
          <w:tcPr>
            <w:tcW w:w="4394" w:type="dxa"/>
            <w:gridSpan w:val="3"/>
          </w:tcPr>
          <w:p w14:paraId="10739A82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идия Васильевна (Цветочный 22/26)</w:t>
            </w:r>
          </w:p>
        </w:tc>
        <w:tc>
          <w:tcPr>
            <w:tcW w:w="1985" w:type="dxa"/>
          </w:tcPr>
          <w:p w14:paraId="3DFB3143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17-61-09</w:t>
            </w:r>
          </w:p>
        </w:tc>
      </w:tr>
      <w:tr w:rsidR="009D50DC" w:rsidRPr="00C82284" w14:paraId="6929B02D" w14:textId="77777777" w:rsidTr="00F5348E">
        <w:trPr>
          <w:trHeight w:val="173"/>
        </w:trPr>
        <w:tc>
          <w:tcPr>
            <w:tcW w:w="1379" w:type="dxa"/>
          </w:tcPr>
          <w:p w14:paraId="043B880B" w14:textId="7777777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7</w:t>
            </w:r>
            <w:r>
              <w:rPr>
                <w:b/>
                <w:color w:val="7030A0"/>
              </w:rPr>
              <w:t>.01.2022</w:t>
            </w:r>
          </w:p>
        </w:tc>
        <w:tc>
          <w:tcPr>
            <w:tcW w:w="6951" w:type="dxa"/>
          </w:tcPr>
          <w:p w14:paraId="7ADEBBED" w14:textId="57CE0BC1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Установка кнопки + замена проводки</w:t>
            </w:r>
          </w:p>
        </w:tc>
        <w:tc>
          <w:tcPr>
            <w:tcW w:w="992" w:type="dxa"/>
            <w:gridSpan w:val="2"/>
          </w:tcPr>
          <w:p w14:paraId="4DDC5A33" w14:textId="2E141894" w:rsidR="009D50DC" w:rsidRPr="007D452D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4" w:type="dxa"/>
            <w:gridSpan w:val="3"/>
          </w:tcPr>
          <w:p w14:paraId="197D2DF9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(Цветочный 17/60)</w:t>
            </w:r>
          </w:p>
        </w:tc>
        <w:tc>
          <w:tcPr>
            <w:tcW w:w="1985" w:type="dxa"/>
          </w:tcPr>
          <w:p w14:paraId="72595BF5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1-37-82</w:t>
            </w:r>
          </w:p>
        </w:tc>
      </w:tr>
      <w:tr w:rsidR="009D50DC" w:rsidRPr="00C82284" w14:paraId="63C2D982" w14:textId="77777777" w:rsidTr="00F5348E">
        <w:trPr>
          <w:trHeight w:val="173"/>
        </w:trPr>
        <w:tc>
          <w:tcPr>
            <w:tcW w:w="1379" w:type="dxa"/>
          </w:tcPr>
          <w:p w14:paraId="1A3C49C2" w14:textId="667BBA3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2</w:t>
            </w:r>
            <w:r>
              <w:rPr>
                <w:b/>
                <w:color w:val="7030A0"/>
              </w:rPr>
              <w:t>.01.2022</w:t>
            </w:r>
          </w:p>
        </w:tc>
        <w:tc>
          <w:tcPr>
            <w:tcW w:w="6951" w:type="dxa"/>
          </w:tcPr>
          <w:p w14:paraId="15E65C57" w14:textId="3F9D9AA6" w:rsidR="009D50DC" w:rsidRPr="009F44A3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ремонт БП + чистка + видео карта</w:t>
            </w:r>
          </w:p>
        </w:tc>
        <w:tc>
          <w:tcPr>
            <w:tcW w:w="992" w:type="dxa"/>
            <w:gridSpan w:val="2"/>
          </w:tcPr>
          <w:p w14:paraId="4171264F" w14:textId="7A563867" w:rsidR="009D50DC" w:rsidRPr="009F44A3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000</w:t>
            </w:r>
          </w:p>
        </w:tc>
        <w:tc>
          <w:tcPr>
            <w:tcW w:w="4394" w:type="dxa"/>
            <w:gridSpan w:val="3"/>
          </w:tcPr>
          <w:p w14:paraId="2CD78116" w14:textId="2421B8A7" w:rsidR="009D50DC" w:rsidRPr="009F44A3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Дмитрий ПК (Щетинина 4а/18)</w:t>
            </w:r>
          </w:p>
        </w:tc>
        <w:tc>
          <w:tcPr>
            <w:tcW w:w="1985" w:type="dxa"/>
          </w:tcPr>
          <w:p w14:paraId="62800168" w14:textId="2CC8213C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3-05-15</w:t>
            </w:r>
          </w:p>
        </w:tc>
      </w:tr>
      <w:tr w:rsidR="009D50DC" w:rsidRPr="00C82284" w14:paraId="64A64E56" w14:textId="77777777" w:rsidTr="00F5348E">
        <w:trPr>
          <w:trHeight w:val="173"/>
        </w:trPr>
        <w:tc>
          <w:tcPr>
            <w:tcW w:w="1379" w:type="dxa"/>
          </w:tcPr>
          <w:p w14:paraId="451F2B31" w14:textId="7EAE299A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4.01.2022</w:t>
            </w:r>
          </w:p>
        </w:tc>
        <w:tc>
          <w:tcPr>
            <w:tcW w:w="6951" w:type="dxa"/>
          </w:tcPr>
          <w:p w14:paraId="57C8BDE8" w14:textId="6105C8A7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 + установка ОС</w:t>
            </w:r>
          </w:p>
        </w:tc>
        <w:tc>
          <w:tcPr>
            <w:tcW w:w="992" w:type="dxa"/>
            <w:gridSpan w:val="2"/>
          </w:tcPr>
          <w:p w14:paraId="4B2A5595" w14:textId="7C0CCFBF" w:rsidR="009D50DC" w:rsidRPr="00D212F2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4" w:type="dxa"/>
            <w:gridSpan w:val="3"/>
          </w:tcPr>
          <w:p w14:paraId="322208FA" w14:textId="4C2158CF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рина принтер (Раздольная 32/27)</w:t>
            </w:r>
          </w:p>
        </w:tc>
        <w:tc>
          <w:tcPr>
            <w:tcW w:w="1985" w:type="dxa"/>
          </w:tcPr>
          <w:p w14:paraId="5EBF1C1C" w14:textId="3658DC0F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6-68-13</w:t>
            </w:r>
          </w:p>
        </w:tc>
      </w:tr>
      <w:tr w:rsidR="009D50DC" w:rsidRPr="00DD5654" w14:paraId="51479E91" w14:textId="77777777" w:rsidTr="00F5348E">
        <w:trPr>
          <w:trHeight w:val="173"/>
        </w:trPr>
        <w:tc>
          <w:tcPr>
            <w:tcW w:w="1379" w:type="dxa"/>
          </w:tcPr>
          <w:p w14:paraId="5B183639" w14:textId="2E97ED06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5.01.2022</w:t>
            </w:r>
          </w:p>
        </w:tc>
        <w:tc>
          <w:tcPr>
            <w:tcW w:w="6951" w:type="dxa"/>
          </w:tcPr>
          <w:p w14:paraId="4AE501A6" w14:textId="0B4E4A42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замена звука</w:t>
            </w:r>
          </w:p>
        </w:tc>
        <w:tc>
          <w:tcPr>
            <w:tcW w:w="992" w:type="dxa"/>
            <w:gridSpan w:val="2"/>
          </w:tcPr>
          <w:p w14:paraId="4E7D0815" w14:textId="4B9E72A7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4" w:type="dxa"/>
            <w:gridSpan w:val="3"/>
          </w:tcPr>
          <w:p w14:paraId="2DABF21C" w14:textId="178E832C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Хармачь (Врач)</w:t>
            </w:r>
          </w:p>
        </w:tc>
        <w:tc>
          <w:tcPr>
            <w:tcW w:w="1985" w:type="dxa"/>
          </w:tcPr>
          <w:p w14:paraId="3873E5E7" w14:textId="6F21C9D9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5-31-30</w:t>
            </w:r>
          </w:p>
        </w:tc>
      </w:tr>
      <w:tr w:rsidR="009D50DC" w:rsidRPr="00C82284" w14:paraId="36B40E56" w14:textId="77777777" w:rsidTr="00F5348E">
        <w:trPr>
          <w:trHeight w:val="173"/>
        </w:trPr>
        <w:tc>
          <w:tcPr>
            <w:tcW w:w="1379" w:type="dxa"/>
          </w:tcPr>
          <w:p w14:paraId="439AFDBD" w14:textId="5AD8CDC4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6.01.2022</w:t>
            </w:r>
          </w:p>
        </w:tc>
        <w:tc>
          <w:tcPr>
            <w:tcW w:w="6951" w:type="dxa"/>
          </w:tcPr>
          <w:p w14:paraId="2C050611" w14:textId="1E4BF27A" w:rsidR="009D50DC" w:rsidRPr="006A5AA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ремонт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  <w:r w:rsidRPr="006A5AA5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+ установка ОС</w:t>
            </w:r>
          </w:p>
        </w:tc>
        <w:tc>
          <w:tcPr>
            <w:tcW w:w="992" w:type="dxa"/>
            <w:gridSpan w:val="2"/>
          </w:tcPr>
          <w:p w14:paraId="57C67BD0" w14:textId="779605B6" w:rsidR="009D50DC" w:rsidRPr="006A5AA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1500</w:t>
            </w:r>
          </w:p>
        </w:tc>
        <w:tc>
          <w:tcPr>
            <w:tcW w:w="4394" w:type="dxa"/>
            <w:gridSpan w:val="3"/>
          </w:tcPr>
          <w:p w14:paraId="7488B8E5" w14:textId="4DA81D6F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(Щетинина 40/79)</w:t>
            </w:r>
          </w:p>
        </w:tc>
        <w:tc>
          <w:tcPr>
            <w:tcW w:w="1985" w:type="dxa"/>
          </w:tcPr>
          <w:p w14:paraId="3C2A1D55" w14:textId="457E0A1C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23-53-16</w:t>
            </w:r>
          </w:p>
        </w:tc>
      </w:tr>
      <w:tr w:rsidR="009D50DC" w:rsidRPr="00C82284" w14:paraId="6CF97D61" w14:textId="77777777" w:rsidTr="00F5348E">
        <w:trPr>
          <w:trHeight w:val="173"/>
        </w:trPr>
        <w:tc>
          <w:tcPr>
            <w:tcW w:w="1379" w:type="dxa"/>
          </w:tcPr>
          <w:p w14:paraId="3496C585" w14:textId="052A9BD8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6.01.2022</w:t>
            </w:r>
          </w:p>
        </w:tc>
        <w:tc>
          <w:tcPr>
            <w:tcW w:w="6951" w:type="dxa"/>
          </w:tcPr>
          <w:p w14:paraId="172455B6" w14:textId="42DBD8BC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визор ремонт подсветки</w:t>
            </w:r>
          </w:p>
        </w:tc>
        <w:tc>
          <w:tcPr>
            <w:tcW w:w="992" w:type="dxa"/>
            <w:gridSpan w:val="2"/>
          </w:tcPr>
          <w:p w14:paraId="67F8EB26" w14:textId="4508968E" w:rsidR="009D50DC" w:rsidRPr="00ED593C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</w:t>
            </w:r>
            <w:r>
              <w:rPr>
                <w:b/>
                <w:color w:val="FF0000"/>
                <w:lang w:val="en-US"/>
              </w:rPr>
              <w:t>5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53620E4F" w14:textId="5C579341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Андрей Степанович </w:t>
            </w:r>
            <w:r>
              <w:rPr>
                <w:b/>
                <w:color w:val="0070C0"/>
                <w:lang w:val="en-US"/>
              </w:rPr>
              <w:t>LED</w:t>
            </w:r>
            <w:r>
              <w:rPr>
                <w:b/>
                <w:color w:val="0070C0"/>
              </w:rPr>
              <w:t xml:space="preserve"> (Щетинина 3а/8)</w:t>
            </w:r>
          </w:p>
        </w:tc>
        <w:tc>
          <w:tcPr>
            <w:tcW w:w="1985" w:type="dxa"/>
          </w:tcPr>
          <w:p w14:paraId="73CBD00D" w14:textId="26B91ED3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09-88-65</w:t>
            </w:r>
          </w:p>
        </w:tc>
      </w:tr>
      <w:tr w:rsidR="009D50DC" w:rsidRPr="00C82284" w14:paraId="26B9F03D" w14:textId="77777777" w:rsidTr="00F5348E">
        <w:trPr>
          <w:trHeight w:val="173"/>
        </w:trPr>
        <w:tc>
          <w:tcPr>
            <w:tcW w:w="1379" w:type="dxa"/>
          </w:tcPr>
          <w:p w14:paraId="3A4BD96A" w14:textId="1026577C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6.01.2022</w:t>
            </w:r>
          </w:p>
        </w:tc>
        <w:tc>
          <w:tcPr>
            <w:tcW w:w="6951" w:type="dxa"/>
          </w:tcPr>
          <w:p w14:paraId="0AE095FF" w14:textId="3ADC1EBC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 модуля управления</w:t>
            </w:r>
          </w:p>
        </w:tc>
        <w:tc>
          <w:tcPr>
            <w:tcW w:w="992" w:type="dxa"/>
            <w:gridSpan w:val="2"/>
          </w:tcPr>
          <w:p w14:paraId="64E70CFC" w14:textId="4D64061C" w:rsidR="009D50DC" w:rsidRPr="00ED593C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4" w:type="dxa"/>
            <w:gridSpan w:val="3"/>
          </w:tcPr>
          <w:p w14:paraId="0EEA05FA" w14:textId="5916F065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Зоя Владимировна (Щетинина 23/11)</w:t>
            </w:r>
          </w:p>
        </w:tc>
        <w:tc>
          <w:tcPr>
            <w:tcW w:w="1985" w:type="dxa"/>
          </w:tcPr>
          <w:p w14:paraId="42F406E9" w14:textId="60113E10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7-81-44</w:t>
            </w:r>
          </w:p>
        </w:tc>
      </w:tr>
      <w:tr w:rsidR="009D50DC" w:rsidRPr="00C82284" w14:paraId="171156B4" w14:textId="77777777" w:rsidTr="00F5348E">
        <w:trPr>
          <w:trHeight w:val="173"/>
        </w:trPr>
        <w:tc>
          <w:tcPr>
            <w:tcW w:w="1379" w:type="dxa"/>
          </w:tcPr>
          <w:p w14:paraId="3DCD7208" w14:textId="7EB7A316" w:rsidR="009D50DC" w:rsidRPr="00963B8A" w:rsidRDefault="009D50DC" w:rsidP="009D50DC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29.01.2022</w:t>
            </w:r>
          </w:p>
        </w:tc>
        <w:tc>
          <w:tcPr>
            <w:tcW w:w="6951" w:type="dxa"/>
          </w:tcPr>
          <w:p w14:paraId="0D9C78FF" w14:textId="40B11089" w:rsidR="009D50DC" w:rsidRPr="00963B8A" w:rsidRDefault="009D50DC" w:rsidP="009D50DC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>ПК</w:t>
            </w:r>
          </w:p>
        </w:tc>
        <w:tc>
          <w:tcPr>
            <w:tcW w:w="992" w:type="dxa"/>
            <w:gridSpan w:val="2"/>
          </w:tcPr>
          <w:p w14:paraId="46DA8B2E" w14:textId="32F35E02" w:rsidR="009D50DC" w:rsidRPr="00963B8A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80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491A348F" w14:textId="7D5BB8C9" w:rsidR="009D50DC" w:rsidRPr="00963B8A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Дмитрий ПК (ул. Довженко 59а/78)</w:t>
            </w:r>
          </w:p>
        </w:tc>
        <w:tc>
          <w:tcPr>
            <w:tcW w:w="1985" w:type="dxa"/>
          </w:tcPr>
          <w:p w14:paraId="0D5F2B6B" w14:textId="7795A7D9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55-93-29</w:t>
            </w:r>
          </w:p>
        </w:tc>
      </w:tr>
      <w:tr w:rsidR="009D50DC" w:rsidRPr="00C82284" w14:paraId="7580A524" w14:textId="77777777" w:rsidTr="00F5348E">
        <w:trPr>
          <w:trHeight w:val="173"/>
        </w:trPr>
        <w:tc>
          <w:tcPr>
            <w:tcW w:w="1379" w:type="dxa"/>
          </w:tcPr>
          <w:p w14:paraId="0F37FF06" w14:textId="5904C4DD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30</w:t>
            </w:r>
            <w:r>
              <w:rPr>
                <w:b/>
                <w:color w:val="7030A0"/>
                <w:lang w:val="en-US"/>
              </w:rPr>
              <w:t>.01.2022</w:t>
            </w:r>
          </w:p>
        </w:tc>
        <w:tc>
          <w:tcPr>
            <w:tcW w:w="6951" w:type="dxa"/>
          </w:tcPr>
          <w:p w14:paraId="723F5587" w14:textId="5A07DC3A" w:rsidR="009D50DC" w:rsidRPr="001F3A88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 щёток</w:t>
            </w:r>
          </w:p>
        </w:tc>
        <w:tc>
          <w:tcPr>
            <w:tcW w:w="992" w:type="dxa"/>
            <w:gridSpan w:val="2"/>
          </w:tcPr>
          <w:p w14:paraId="02C11FC5" w14:textId="4709E8C7" w:rsidR="009D50DC" w:rsidRPr="001F3A88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>
              <w:rPr>
                <w:b/>
                <w:color w:val="FF0000"/>
                <w:lang w:val="en-US"/>
              </w:rPr>
              <w:t>3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45EC88A1" w14:textId="3720E1D8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дрей (Табачка) (Щетинина 11/129)</w:t>
            </w:r>
          </w:p>
        </w:tc>
        <w:tc>
          <w:tcPr>
            <w:tcW w:w="1985" w:type="dxa"/>
          </w:tcPr>
          <w:p w14:paraId="1E426DF2" w14:textId="0384F10A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 (071)414-25-75</w:t>
            </w:r>
          </w:p>
        </w:tc>
      </w:tr>
      <w:tr w:rsidR="009D50DC" w:rsidRPr="00C82284" w14:paraId="021BA040" w14:textId="77777777" w:rsidTr="00F5348E">
        <w:trPr>
          <w:trHeight w:val="173"/>
        </w:trPr>
        <w:tc>
          <w:tcPr>
            <w:tcW w:w="15701" w:type="dxa"/>
            <w:gridSpan w:val="8"/>
          </w:tcPr>
          <w:p w14:paraId="7086E567" w14:textId="68354D46" w:rsidR="009D50DC" w:rsidRPr="0063798F" w:rsidRDefault="009D50DC" w:rsidP="009D50DC">
            <w:pPr>
              <w:rPr>
                <w:b/>
                <w:color w:val="002060"/>
              </w:rPr>
            </w:pPr>
            <w:r w:rsidRPr="005E05F9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 xml:space="preserve">                 Февраль</w:t>
            </w:r>
            <w:r w:rsidRPr="00E27FFD">
              <w:rPr>
                <w:b/>
                <w:color w:val="002060"/>
              </w:rPr>
              <w:t xml:space="preserve"> 202</w:t>
            </w:r>
            <w:r>
              <w:rPr>
                <w:b/>
                <w:color w:val="002060"/>
              </w:rPr>
              <w:t>2</w:t>
            </w:r>
          </w:p>
        </w:tc>
      </w:tr>
      <w:tr w:rsidR="009D50DC" w:rsidRPr="00DD5654" w14:paraId="07EFECFF" w14:textId="77777777" w:rsidTr="00F5348E">
        <w:trPr>
          <w:trHeight w:val="173"/>
        </w:trPr>
        <w:tc>
          <w:tcPr>
            <w:tcW w:w="1379" w:type="dxa"/>
          </w:tcPr>
          <w:p w14:paraId="16ADF3B9" w14:textId="7777777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.02.2022</w:t>
            </w:r>
          </w:p>
        </w:tc>
        <w:tc>
          <w:tcPr>
            <w:tcW w:w="6951" w:type="dxa"/>
          </w:tcPr>
          <w:p w14:paraId="2A6BBE79" w14:textId="77777777" w:rsidR="009D50DC" w:rsidRPr="00661F29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ремонт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 w:rsidRPr="00661F29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восстановления инфо. + чистка + ОС</w:t>
            </w:r>
          </w:p>
        </w:tc>
        <w:tc>
          <w:tcPr>
            <w:tcW w:w="992" w:type="dxa"/>
            <w:gridSpan w:val="2"/>
          </w:tcPr>
          <w:p w14:paraId="0276FFA1" w14:textId="258CC62C" w:rsidR="009D50DC" w:rsidRPr="007302F0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4" w:type="dxa"/>
            <w:gridSpan w:val="3"/>
          </w:tcPr>
          <w:p w14:paraId="2A396489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мара Алексеевна (Щетинина 44/81)</w:t>
            </w:r>
          </w:p>
        </w:tc>
        <w:tc>
          <w:tcPr>
            <w:tcW w:w="1985" w:type="dxa"/>
          </w:tcPr>
          <w:p w14:paraId="76D29337" w14:textId="77777777" w:rsidR="009D50DC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2-91-95</w:t>
            </w:r>
          </w:p>
          <w:p w14:paraId="0766A5B6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09-72-79</w:t>
            </w:r>
          </w:p>
        </w:tc>
      </w:tr>
      <w:tr w:rsidR="009D50DC" w:rsidRPr="00C82284" w14:paraId="1AD72B45" w14:textId="77777777" w:rsidTr="00F5348E">
        <w:trPr>
          <w:trHeight w:val="173"/>
        </w:trPr>
        <w:tc>
          <w:tcPr>
            <w:tcW w:w="1379" w:type="dxa"/>
          </w:tcPr>
          <w:p w14:paraId="78DF663A" w14:textId="0A354276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.02.2022</w:t>
            </w:r>
          </w:p>
        </w:tc>
        <w:tc>
          <w:tcPr>
            <w:tcW w:w="6951" w:type="dxa"/>
          </w:tcPr>
          <w:p w14:paraId="2D61BB01" w14:textId="3863F86C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 ремонт видео</w:t>
            </w:r>
          </w:p>
        </w:tc>
        <w:tc>
          <w:tcPr>
            <w:tcW w:w="992" w:type="dxa"/>
            <w:gridSpan w:val="2"/>
          </w:tcPr>
          <w:p w14:paraId="194FF08E" w14:textId="0EE48E78" w:rsidR="009D50DC" w:rsidRPr="002F21F1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2ACC2D3C" w14:textId="032B5A85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атолий Иванович (Цветочный 29/29)</w:t>
            </w:r>
          </w:p>
        </w:tc>
        <w:tc>
          <w:tcPr>
            <w:tcW w:w="1985" w:type="dxa"/>
          </w:tcPr>
          <w:p w14:paraId="75F032BB" w14:textId="313C5751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27-66-58</w:t>
            </w:r>
          </w:p>
        </w:tc>
      </w:tr>
      <w:tr w:rsidR="009D50DC" w:rsidRPr="00C82284" w14:paraId="58A9E76F" w14:textId="77777777" w:rsidTr="00F5348E">
        <w:trPr>
          <w:trHeight w:val="173"/>
        </w:trPr>
        <w:tc>
          <w:tcPr>
            <w:tcW w:w="1379" w:type="dxa"/>
          </w:tcPr>
          <w:p w14:paraId="4BA3A8F1" w14:textId="0FE66DA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.02.2022</w:t>
            </w:r>
          </w:p>
        </w:tc>
        <w:tc>
          <w:tcPr>
            <w:tcW w:w="6951" w:type="dxa"/>
          </w:tcPr>
          <w:p w14:paraId="60950C33" w14:textId="5BE089D5" w:rsidR="009D50DC" w:rsidRPr="00763C83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763C83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перезагрузка модуля управления + чистка клапанов</w:t>
            </w:r>
          </w:p>
        </w:tc>
        <w:tc>
          <w:tcPr>
            <w:tcW w:w="992" w:type="dxa"/>
            <w:gridSpan w:val="2"/>
          </w:tcPr>
          <w:p w14:paraId="5101FAE2" w14:textId="5ED1C3D1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00</w:t>
            </w:r>
          </w:p>
        </w:tc>
        <w:tc>
          <w:tcPr>
            <w:tcW w:w="4394" w:type="dxa"/>
            <w:gridSpan w:val="3"/>
          </w:tcPr>
          <w:p w14:paraId="5402A1B1" w14:textId="6A89F7D6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ла (Н-курганская 43/13)</w:t>
            </w:r>
          </w:p>
        </w:tc>
        <w:tc>
          <w:tcPr>
            <w:tcW w:w="1985" w:type="dxa"/>
          </w:tcPr>
          <w:p w14:paraId="0401EB3B" w14:textId="27F868BF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2-86-20</w:t>
            </w:r>
          </w:p>
        </w:tc>
      </w:tr>
      <w:tr w:rsidR="009D50DC" w:rsidRPr="00DD5654" w14:paraId="36D86AE7" w14:textId="77777777" w:rsidTr="00F5348E">
        <w:trPr>
          <w:trHeight w:val="173"/>
        </w:trPr>
        <w:tc>
          <w:tcPr>
            <w:tcW w:w="1379" w:type="dxa"/>
          </w:tcPr>
          <w:p w14:paraId="09208596" w14:textId="41B35534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.02.2022</w:t>
            </w:r>
          </w:p>
        </w:tc>
        <w:tc>
          <w:tcPr>
            <w:tcW w:w="6951" w:type="dxa"/>
          </w:tcPr>
          <w:p w14:paraId="3FB1936C" w14:textId="1A76363C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установка + подключения</w:t>
            </w:r>
          </w:p>
        </w:tc>
        <w:tc>
          <w:tcPr>
            <w:tcW w:w="992" w:type="dxa"/>
            <w:gridSpan w:val="2"/>
          </w:tcPr>
          <w:p w14:paraId="1A717E76" w14:textId="76A744F6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4" w:type="dxa"/>
            <w:gridSpan w:val="3"/>
          </w:tcPr>
          <w:p w14:paraId="0F0D41BF" w14:textId="01902D69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тория (Цветочный 22/44)</w:t>
            </w:r>
          </w:p>
        </w:tc>
        <w:tc>
          <w:tcPr>
            <w:tcW w:w="1985" w:type="dxa"/>
          </w:tcPr>
          <w:p w14:paraId="0A9FFDCD" w14:textId="12BCD5CD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62-70-29</w:t>
            </w:r>
          </w:p>
        </w:tc>
      </w:tr>
      <w:tr w:rsidR="009D50DC" w:rsidRPr="00C82284" w14:paraId="4816D9DF" w14:textId="77777777" w:rsidTr="00F5348E">
        <w:trPr>
          <w:trHeight w:val="173"/>
        </w:trPr>
        <w:tc>
          <w:tcPr>
            <w:tcW w:w="1379" w:type="dxa"/>
          </w:tcPr>
          <w:p w14:paraId="30055132" w14:textId="2EFF6E4F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.02.2022</w:t>
            </w:r>
          </w:p>
        </w:tc>
        <w:tc>
          <w:tcPr>
            <w:tcW w:w="6951" w:type="dxa"/>
          </w:tcPr>
          <w:p w14:paraId="5708A7A1" w14:textId="3484672C" w:rsidR="009D50DC" w:rsidRPr="00763C83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замен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>
              <w:rPr>
                <w:b/>
                <w:color w:val="0F243E" w:themeColor="text2" w:themeShade="80"/>
              </w:rPr>
              <w:t xml:space="preserve"> + крепления + чистка + установка ОС + залитие </w:t>
            </w:r>
          </w:p>
        </w:tc>
        <w:tc>
          <w:tcPr>
            <w:tcW w:w="992" w:type="dxa"/>
            <w:gridSpan w:val="2"/>
          </w:tcPr>
          <w:p w14:paraId="0213BBBC" w14:textId="1EF424A2" w:rsidR="009D50DC" w:rsidRPr="00763C83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000</w:t>
            </w:r>
          </w:p>
        </w:tc>
        <w:tc>
          <w:tcPr>
            <w:tcW w:w="4394" w:type="dxa"/>
            <w:gridSpan w:val="3"/>
          </w:tcPr>
          <w:p w14:paraId="4A15D285" w14:textId="52DC500F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ина (Щетинина 37/90)</w:t>
            </w:r>
          </w:p>
        </w:tc>
        <w:tc>
          <w:tcPr>
            <w:tcW w:w="1985" w:type="dxa"/>
          </w:tcPr>
          <w:p w14:paraId="423A0D23" w14:textId="2DF84F4A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23-70-84</w:t>
            </w:r>
          </w:p>
        </w:tc>
      </w:tr>
      <w:tr w:rsidR="009D50DC" w:rsidRPr="00DD5654" w14:paraId="4CD6F84B" w14:textId="77777777" w:rsidTr="00F5348E">
        <w:trPr>
          <w:trHeight w:val="173"/>
        </w:trPr>
        <w:tc>
          <w:tcPr>
            <w:tcW w:w="1379" w:type="dxa"/>
          </w:tcPr>
          <w:p w14:paraId="038DE046" w14:textId="7777777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2.02.2022</w:t>
            </w:r>
          </w:p>
        </w:tc>
        <w:tc>
          <w:tcPr>
            <w:tcW w:w="6951" w:type="dxa"/>
          </w:tcPr>
          <w:p w14:paraId="74E18EBB" w14:textId="100A280D" w:rsidR="009D50DC" w:rsidRPr="00B9124F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дшипников</w:t>
            </w:r>
            <w:r w:rsidRPr="00B9124F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 xml:space="preserve">тэн </w:t>
            </w:r>
          </w:p>
        </w:tc>
        <w:tc>
          <w:tcPr>
            <w:tcW w:w="992" w:type="dxa"/>
            <w:gridSpan w:val="2"/>
          </w:tcPr>
          <w:p w14:paraId="0C2D89B5" w14:textId="0901403D" w:rsidR="009D50DC" w:rsidRPr="00B9124F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9000</w:t>
            </w:r>
          </w:p>
        </w:tc>
        <w:tc>
          <w:tcPr>
            <w:tcW w:w="4394" w:type="dxa"/>
            <w:gridSpan w:val="3"/>
          </w:tcPr>
          <w:p w14:paraId="4A089C47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я (Щетинина 35/44)</w:t>
            </w:r>
          </w:p>
        </w:tc>
        <w:tc>
          <w:tcPr>
            <w:tcW w:w="1985" w:type="dxa"/>
          </w:tcPr>
          <w:p w14:paraId="47601A1F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96-37-27</w:t>
            </w:r>
          </w:p>
        </w:tc>
      </w:tr>
      <w:tr w:rsidR="009D50DC" w:rsidRPr="00C82284" w14:paraId="25163042" w14:textId="77777777" w:rsidTr="00F5348E">
        <w:trPr>
          <w:trHeight w:val="173"/>
        </w:trPr>
        <w:tc>
          <w:tcPr>
            <w:tcW w:w="1379" w:type="dxa"/>
          </w:tcPr>
          <w:p w14:paraId="2FB117E7" w14:textId="5866FEC0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2.02.2022</w:t>
            </w:r>
          </w:p>
        </w:tc>
        <w:tc>
          <w:tcPr>
            <w:tcW w:w="6951" w:type="dxa"/>
          </w:tcPr>
          <w:p w14:paraId="37EED53B" w14:textId="1CF221D7" w:rsidR="009D50DC" w:rsidRPr="009C17B2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переделка контейнера</w:t>
            </w:r>
          </w:p>
        </w:tc>
        <w:tc>
          <w:tcPr>
            <w:tcW w:w="992" w:type="dxa"/>
            <w:gridSpan w:val="2"/>
          </w:tcPr>
          <w:p w14:paraId="607709E1" w14:textId="35816D11" w:rsidR="009D50DC" w:rsidRPr="009C17B2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>
              <w:rPr>
                <w:b/>
                <w:color w:val="FF0000"/>
                <w:lang w:val="en-US"/>
              </w:rPr>
              <w:t>7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51C2E796" w14:textId="67736AD9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катерина (Щетинина 30/12)</w:t>
            </w:r>
          </w:p>
        </w:tc>
        <w:tc>
          <w:tcPr>
            <w:tcW w:w="1985" w:type="dxa"/>
          </w:tcPr>
          <w:p w14:paraId="3D3B4015" w14:textId="0A6BD413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19-07-38</w:t>
            </w:r>
          </w:p>
        </w:tc>
      </w:tr>
      <w:tr w:rsidR="009D50DC" w:rsidRPr="00C82284" w14:paraId="52C381E6" w14:textId="77777777" w:rsidTr="00F5348E">
        <w:trPr>
          <w:trHeight w:val="173"/>
        </w:trPr>
        <w:tc>
          <w:tcPr>
            <w:tcW w:w="1379" w:type="dxa"/>
          </w:tcPr>
          <w:p w14:paraId="3FC3E734" w14:textId="7777777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3.02.2022</w:t>
            </w:r>
          </w:p>
        </w:tc>
        <w:tc>
          <w:tcPr>
            <w:tcW w:w="6951" w:type="dxa"/>
          </w:tcPr>
          <w:p w14:paraId="598990DA" w14:textId="6D8033D0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ВЧ Ст_машина замена подшипников</w:t>
            </w:r>
            <w:r w:rsidRPr="00B9124F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переделка кнопок</w:t>
            </w:r>
          </w:p>
        </w:tc>
        <w:tc>
          <w:tcPr>
            <w:tcW w:w="992" w:type="dxa"/>
            <w:gridSpan w:val="2"/>
          </w:tcPr>
          <w:p w14:paraId="0D86E8AB" w14:textId="08BD92D1" w:rsidR="009D50DC" w:rsidRPr="00C97EED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800</w:t>
            </w:r>
          </w:p>
        </w:tc>
        <w:tc>
          <w:tcPr>
            <w:tcW w:w="4394" w:type="dxa"/>
            <w:gridSpan w:val="3"/>
          </w:tcPr>
          <w:p w14:paraId="0B98AA10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тор СВЧ (Пролетарская 112/2)</w:t>
            </w:r>
          </w:p>
        </w:tc>
        <w:tc>
          <w:tcPr>
            <w:tcW w:w="1985" w:type="dxa"/>
          </w:tcPr>
          <w:p w14:paraId="7AC0D54A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51-35-52</w:t>
            </w:r>
          </w:p>
        </w:tc>
      </w:tr>
      <w:tr w:rsidR="009D50DC" w:rsidRPr="00C82284" w14:paraId="4265EB99" w14:textId="77777777" w:rsidTr="00F5348E">
        <w:trPr>
          <w:trHeight w:val="173"/>
        </w:trPr>
        <w:tc>
          <w:tcPr>
            <w:tcW w:w="1379" w:type="dxa"/>
          </w:tcPr>
          <w:p w14:paraId="30EB4ADC" w14:textId="7A1B8AF0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5.02.2022</w:t>
            </w:r>
          </w:p>
        </w:tc>
        <w:tc>
          <w:tcPr>
            <w:tcW w:w="6951" w:type="dxa"/>
          </w:tcPr>
          <w:p w14:paraId="4DA3B5EF" w14:textId="3EFB4B0B" w:rsidR="009D50DC" w:rsidRPr="000F556C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мпы</w:t>
            </w:r>
          </w:p>
        </w:tc>
        <w:tc>
          <w:tcPr>
            <w:tcW w:w="992" w:type="dxa"/>
            <w:gridSpan w:val="2"/>
          </w:tcPr>
          <w:p w14:paraId="1C876DC4" w14:textId="6BB7E611" w:rsidR="009D50DC" w:rsidRPr="00996A09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4" w:type="dxa"/>
            <w:gridSpan w:val="3"/>
          </w:tcPr>
          <w:p w14:paraId="128AA6D0" w14:textId="0E126003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(Раздольная 30/38)</w:t>
            </w:r>
          </w:p>
        </w:tc>
        <w:tc>
          <w:tcPr>
            <w:tcW w:w="1985" w:type="dxa"/>
          </w:tcPr>
          <w:p w14:paraId="6C2E2C49" w14:textId="28269892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91-55-42</w:t>
            </w:r>
          </w:p>
        </w:tc>
      </w:tr>
      <w:tr w:rsidR="009D50DC" w:rsidRPr="00C82284" w14:paraId="3FD6B4E9" w14:textId="77777777" w:rsidTr="00F5348E">
        <w:trPr>
          <w:trHeight w:val="173"/>
        </w:trPr>
        <w:tc>
          <w:tcPr>
            <w:tcW w:w="1379" w:type="dxa"/>
          </w:tcPr>
          <w:p w14:paraId="5B3ADDF0" w14:textId="787D82FC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5.02.2022</w:t>
            </w:r>
          </w:p>
        </w:tc>
        <w:tc>
          <w:tcPr>
            <w:tcW w:w="6951" w:type="dxa"/>
          </w:tcPr>
          <w:p w14:paraId="7C611D2C" w14:textId="30CF2326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Ст_машина замена амортизаторов + пайка корпуса </w:t>
            </w:r>
          </w:p>
        </w:tc>
        <w:tc>
          <w:tcPr>
            <w:tcW w:w="992" w:type="dxa"/>
            <w:gridSpan w:val="2"/>
          </w:tcPr>
          <w:p w14:paraId="34A90AC9" w14:textId="63C5A81C" w:rsidR="009D50DC" w:rsidRPr="00617296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</w:t>
            </w:r>
            <w:r>
              <w:rPr>
                <w:b/>
                <w:color w:val="FF0000"/>
              </w:rPr>
              <w:t>000</w:t>
            </w:r>
          </w:p>
        </w:tc>
        <w:tc>
          <w:tcPr>
            <w:tcW w:w="4394" w:type="dxa"/>
            <w:gridSpan w:val="3"/>
          </w:tcPr>
          <w:p w14:paraId="540F86C7" w14:textId="3A53A94B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идия (Раздольная 1/18)</w:t>
            </w:r>
          </w:p>
        </w:tc>
        <w:tc>
          <w:tcPr>
            <w:tcW w:w="1985" w:type="dxa"/>
          </w:tcPr>
          <w:p w14:paraId="72B25E40" w14:textId="3692834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8-12-54</w:t>
            </w:r>
          </w:p>
        </w:tc>
      </w:tr>
      <w:tr w:rsidR="009D50DC" w:rsidRPr="00DD5654" w14:paraId="39DE463C" w14:textId="77777777" w:rsidTr="00F5348E">
        <w:trPr>
          <w:trHeight w:val="173"/>
        </w:trPr>
        <w:tc>
          <w:tcPr>
            <w:tcW w:w="1379" w:type="dxa"/>
          </w:tcPr>
          <w:p w14:paraId="2AE72BA2" w14:textId="0AB4B64D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6.02.2022</w:t>
            </w:r>
          </w:p>
        </w:tc>
        <w:tc>
          <w:tcPr>
            <w:tcW w:w="6951" w:type="dxa"/>
          </w:tcPr>
          <w:p w14:paraId="0181A94B" w14:textId="0AECA9F6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Ст_машина замена подшипников + амортизаторов </w:t>
            </w:r>
          </w:p>
        </w:tc>
        <w:tc>
          <w:tcPr>
            <w:tcW w:w="992" w:type="dxa"/>
            <w:gridSpan w:val="2"/>
          </w:tcPr>
          <w:p w14:paraId="664841A4" w14:textId="711A5039" w:rsidR="009D50DC" w:rsidRPr="00814C2B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9500</w:t>
            </w:r>
          </w:p>
        </w:tc>
        <w:tc>
          <w:tcPr>
            <w:tcW w:w="4394" w:type="dxa"/>
            <w:gridSpan w:val="3"/>
          </w:tcPr>
          <w:p w14:paraId="7D0B0E89" w14:textId="793921EE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Георгиевна (Щетинина 11/4)</w:t>
            </w:r>
          </w:p>
        </w:tc>
        <w:tc>
          <w:tcPr>
            <w:tcW w:w="1985" w:type="dxa"/>
          </w:tcPr>
          <w:p w14:paraId="1FD79F93" w14:textId="77777777" w:rsidR="009D50DC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69-21-28</w:t>
            </w:r>
          </w:p>
          <w:p w14:paraId="2C39A0E5" w14:textId="2E118479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82-26-34</w:t>
            </w:r>
          </w:p>
        </w:tc>
      </w:tr>
      <w:tr w:rsidR="009D50DC" w:rsidRPr="00C82284" w14:paraId="417293ED" w14:textId="77777777" w:rsidTr="00F5348E">
        <w:trPr>
          <w:trHeight w:val="173"/>
        </w:trPr>
        <w:tc>
          <w:tcPr>
            <w:tcW w:w="1379" w:type="dxa"/>
          </w:tcPr>
          <w:p w14:paraId="783BF631" w14:textId="4C645FA1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6.02.2022</w:t>
            </w:r>
          </w:p>
        </w:tc>
        <w:tc>
          <w:tcPr>
            <w:tcW w:w="6951" w:type="dxa"/>
          </w:tcPr>
          <w:p w14:paraId="2F60BDB9" w14:textId="2771E371" w:rsidR="009D50DC" w:rsidRPr="00F363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ВЧ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ремонт платы</w:t>
            </w:r>
          </w:p>
        </w:tc>
        <w:tc>
          <w:tcPr>
            <w:tcW w:w="992" w:type="dxa"/>
            <w:gridSpan w:val="2"/>
          </w:tcPr>
          <w:p w14:paraId="2D5B28DE" w14:textId="34410A86" w:rsidR="009D50DC" w:rsidRPr="00AC3174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3000</w:t>
            </w:r>
          </w:p>
        </w:tc>
        <w:tc>
          <w:tcPr>
            <w:tcW w:w="4394" w:type="dxa"/>
            <w:gridSpan w:val="3"/>
          </w:tcPr>
          <w:p w14:paraId="1D3B8B24" w14:textId="4EBA5AC2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Георгиевна (Щетинина 11/4)</w:t>
            </w:r>
          </w:p>
        </w:tc>
        <w:tc>
          <w:tcPr>
            <w:tcW w:w="1985" w:type="dxa"/>
          </w:tcPr>
          <w:p w14:paraId="5E38AC07" w14:textId="77777777" w:rsidR="009D50DC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69-21-28</w:t>
            </w:r>
          </w:p>
          <w:p w14:paraId="1055AA4A" w14:textId="3F2C636E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82-26-34</w:t>
            </w:r>
          </w:p>
        </w:tc>
      </w:tr>
      <w:tr w:rsidR="009D50DC" w:rsidRPr="00DD5654" w14:paraId="14993AA2" w14:textId="77777777" w:rsidTr="00F5348E">
        <w:trPr>
          <w:trHeight w:val="173"/>
        </w:trPr>
        <w:tc>
          <w:tcPr>
            <w:tcW w:w="1379" w:type="dxa"/>
          </w:tcPr>
          <w:p w14:paraId="02CA56EE" w14:textId="0A38BAE6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6.02.2022</w:t>
            </w:r>
          </w:p>
        </w:tc>
        <w:tc>
          <w:tcPr>
            <w:tcW w:w="6951" w:type="dxa"/>
          </w:tcPr>
          <w:p w14:paraId="27759BCA" w14:textId="5F98FB5B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 модуля управления</w:t>
            </w:r>
          </w:p>
        </w:tc>
        <w:tc>
          <w:tcPr>
            <w:tcW w:w="992" w:type="dxa"/>
            <w:gridSpan w:val="2"/>
          </w:tcPr>
          <w:p w14:paraId="65E6581E" w14:textId="6D96A323" w:rsidR="009D50DC" w:rsidRPr="00BE79A5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</w:t>
            </w:r>
            <w:r>
              <w:rPr>
                <w:b/>
                <w:color w:val="FF0000"/>
              </w:rPr>
              <w:t>000</w:t>
            </w:r>
          </w:p>
        </w:tc>
        <w:tc>
          <w:tcPr>
            <w:tcW w:w="4394" w:type="dxa"/>
            <w:gridSpan w:val="3"/>
          </w:tcPr>
          <w:p w14:paraId="50CF6F88" w14:textId="455464F8" w:rsidR="009D50DC" w:rsidRPr="00BE79A5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мара (Н-курганская 43/5)</w:t>
            </w:r>
          </w:p>
        </w:tc>
        <w:tc>
          <w:tcPr>
            <w:tcW w:w="1985" w:type="dxa"/>
          </w:tcPr>
          <w:p w14:paraId="50457B55" w14:textId="6F5E4EC4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81-31-34</w:t>
            </w:r>
          </w:p>
        </w:tc>
      </w:tr>
      <w:tr w:rsidR="009D50DC" w:rsidRPr="00C82284" w14:paraId="6D094CD4" w14:textId="77777777" w:rsidTr="00F5348E">
        <w:trPr>
          <w:trHeight w:val="173"/>
        </w:trPr>
        <w:tc>
          <w:tcPr>
            <w:tcW w:w="1379" w:type="dxa"/>
          </w:tcPr>
          <w:p w14:paraId="63A1CA08" w14:textId="77FB683F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8.02.2022</w:t>
            </w:r>
          </w:p>
        </w:tc>
        <w:tc>
          <w:tcPr>
            <w:tcW w:w="6951" w:type="dxa"/>
          </w:tcPr>
          <w:p w14:paraId="50D07411" w14:textId="778A7712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ремонт</w:t>
            </w:r>
          </w:p>
        </w:tc>
        <w:tc>
          <w:tcPr>
            <w:tcW w:w="992" w:type="dxa"/>
            <w:gridSpan w:val="2"/>
          </w:tcPr>
          <w:p w14:paraId="68017DE0" w14:textId="52CBBC31" w:rsidR="009D50DC" w:rsidRPr="005E1448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4" w:type="dxa"/>
            <w:gridSpan w:val="3"/>
          </w:tcPr>
          <w:p w14:paraId="1C46E214" w14:textId="440CB19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ладимир (Прожекторная 4/31)</w:t>
            </w:r>
          </w:p>
        </w:tc>
        <w:tc>
          <w:tcPr>
            <w:tcW w:w="1985" w:type="dxa"/>
          </w:tcPr>
          <w:p w14:paraId="665BDBBA" w14:textId="3605B770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07-38-79</w:t>
            </w:r>
          </w:p>
        </w:tc>
      </w:tr>
      <w:tr w:rsidR="009D50DC" w:rsidRPr="00DD5654" w14:paraId="0B868B23" w14:textId="77777777" w:rsidTr="00F5348E">
        <w:trPr>
          <w:trHeight w:val="173"/>
        </w:trPr>
        <w:tc>
          <w:tcPr>
            <w:tcW w:w="1379" w:type="dxa"/>
          </w:tcPr>
          <w:p w14:paraId="18D54E30" w14:textId="7E848458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8.02.2022</w:t>
            </w:r>
          </w:p>
        </w:tc>
        <w:tc>
          <w:tcPr>
            <w:tcW w:w="6951" w:type="dxa"/>
          </w:tcPr>
          <w:p w14:paraId="4A2553F0" w14:textId="433408F6" w:rsidR="009D50DC" w:rsidRPr="005E1448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Телевизор </w:t>
            </w:r>
            <w:r>
              <w:rPr>
                <w:b/>
                <w:color w:val="0F243E" w:themeColor="text2" w:themeShade="80"/>
                <w:lang w:val="en-US"/>
              </w:rPr>
              <w:t xml:space="preserve">LG </w:t>
            </w:r>
            <w:r>
              <w:rPr>
                <w:b/>
                <w:color w:val="0F243E" w:themeColor="text2" w:themeShade="80"/>
              </w:rPr>
              <w:t>ремонт</w:t>
            </w:r>
          </w:p>
        </w:tc>
        <w:tc>
          <w:tcPr>
            <w:tcW w:w="992" w:type="dxa"/>
            <w:gridSpan w:val="2"/>
          </w:tcPr>
          <w:p w14:paraId="1512097D" w14:textId="04534648" w:rsidR="009D50DC" w:rsidRPr="009950CE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4</w:t>
            </w: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2974093D" w14:textId="77777777" w:rsidR="009D50D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дежда (Прожекторная 7/143)</w:t>
            </w:r>
          </w:p>
          <w:p w14:paraId="7002B814" w14:textId="639341CC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дрей (Муж)</w:t>
            </w:r>
          </w:p>
        </w:tc>
        <w:tc>
          <w:tcPr>
            <w:tcW w:w="1985" w:type="dxa"/>
          </w:tcPr>
          <w:p w14:paraId="23502ABE" w14:textId="77777777" w:rsidR="009D50DC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28-78-57</w:t>
            </w:r>
          </w:p>
          <w:p w14:paraId="335CD5E5" w14:textId="5584899F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28-78-56</w:t>
            </w:r>
          </w:p>
        </w:tc>
      </w:tr>
      <w:tr w:rsidR="009D50DC" w:rsidRPr="00C82284" w14:paraId="50D8CEB7" w14:textId="77777777" w:rsidTr="00F5348E">
        <w:trPr>
          <w:trHeight w:val="173"/>
        </w:trPr>
        <w:tc>
          <w:tcPr>
            <w:tcW w:w="1379" w:type="dxa"/>
          </w:tcPr>
          <w:p w14:paraId="1142A21F" w14:textId="720446C0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9.02.2022</w:t>
            </w:r>
          </w:p>
        </w:tc>
        <w:tc>
          <w:tcPr>
            <w:tcW w:w="6951" w:type="dxa"/>
          </w:tcPr>
          <w:p w14:paraId="44523E0D" w14:textId="1A62D852" w:rsidR="009D50DC" w:rsidRPr="001016C4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 w:rsidRPr="001016C4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  <w:lang w:val="en-US"/>
              </w:rPr>
              <w:t>Optibay</w:t>
            </w:r>
          </w:p>
        </w:tc>
        <w:tc>
          <w:tcPr>
            <w:tcW w:w="992" w:type="dxa"/>
            <w:gridSpan w:val="2"/>
          </w:tcPr>
          <w:p w14:paraId="22235ACE" w14:textId="5D11861F" w:rsidR="009D50DC" w:rsidRPr="001016C4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700</w:t>
            </w:r>
          </w:p>
        </w:tc>
        <w:tc>
          <w:tcPr>
            <w:tcW w:w="4394" w:type="dxa"/>
            <w:gridSpan w:val="3"/>
          </w:tcPr>
          <w:p w14:paraId="415F61C2" w14:textId="16227610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бовь Александровна (Щетинина 32/65)</w:t>
            </w:r>
          </w:p>
        </w:tc>
        <w:tc>
          <w:tcPr>
            <w:tcW w:w="1985" w:type="dxa"/>
          </w:tcPr>
          <w:p w14:paraId="03362FEA" w14:textId="43180932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2-34-90</w:t>
            </w:r>
          </w:p>
        </w:tc>
      </w:tr>
      <w:tr w:rsidR="009D50DC" w:rsidRPr="00C82284" w14:paraId="6F242F49" w14:textId="77777777" w:rsidTr="00F5348E">
        <w:trPr>
          <w:trHeight w:val="173"/>
        </w:trPr>
        <w:tc>
          <w:tcPr>
            <w:tcW w:w="1379" w:type="dxa"/>
          </w:tcPr>
          <w:p w14:paraId="0B63C66E" w14:textId="7777777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1.02.2022</w:t>
            </w:r>
          </w:p>
        </w:tc>
        <w:tc>
          <w:tcPr>
            <w:tcW w:w="6951" w:type="dxa"/>
          </w:tcPr>
          <w:p w14:paraId="0DC0315F" w14:textId="1EBFDA96" w:rsidR="009D50DC" w:rsidRPr="0019422D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Монитор замена ламп</w:t>
            </w:r>
          </w:p>
        </w:tc>
        <w:tc>
          <w:tcPr>
            <w:tcW w:w="992" w:type="dxa"/>
            <w:gridSpan w:val="2"/>
          </w:tcPr>
          <w:p w14:paraId="2132C0F6" w14:textId="67C2BB7D" w:rsidR="009D50DC" w:rsidRPr="00C9130E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  <w:r>
              <w:rPr>
                <w:b/>
                <w:color w:val="FF0000"/>
                <w:lang w:val="en-US"/>
              </w:rPr>
              <w:t>0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332160BB" w14:textId="77777777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 (Цветочный 29/8)</w:t>
            </w:r>
          </w:p>
        </w:tc>
        <w:tc>
          <w:tcPr>
            <w:tcW w:w="1985" w:type="dxa"/>
          </w:tcPr>
          <w:p w14:paraId="2288A4BA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0-67-13</w:t>
            </w:r>
          </w:p>
        </w:tc>
      </w:tr>
      <w:tr w:rsidR="009D50DC" w:rsidRPr="00C82284" w14:paraId="223B2969" w14:textId="77777777" w:rsidTr="00F5348E">
        <w:trPr>
          <w:trHeight w:val="173"/>
        </w:trPr>
        <w:tc>
          <w:tcPr>
            <w:tcW w:w="1379" w:type="dxa"/>
          </w:tcPr>
          <w:p w14:paraId="5A36FACE" w14:textId="7777777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lastRenderedPageBreak/>
              <w:t>11.02.2022</w:t>
            </w:r>
          </w:p>
        </w:tc>
        <w:tc>
          <w:tcPr>
            <w:tcW w:w="6951" w:type="dxa"/>
          </w:tcPr>
          <w:p w14:paraId="0A409146" w14:textId="088065CB" w:rsidR="009D50DC" w:rsidRPr="006C4841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ремонт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>
              <w:rPr>
                <w:b/>
                <w:color w:val="0F243E" w:themeColor="text2" w:themeShade="80"/>
              </w:rPr>
              <w:t xml:space="preserve"> + восстановления инфо.</w:t>
            </w:r>
          </w:p>
        </w:tc>
        <w:tc>
          <w:tcPr>
            <w:tcW w:w="992" w:type="dxa"/>
            <w:gridSpan w:val="2"/>
          </w:tcPr>
          <w:p w14:paraId="6A11D523" w14:textId="5503708B" w:rsidR="009D50DC" w:rsidRPr="00C9130E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4" w:type="dxa"/>
            <w:gridSpan w:val="3"/>
          </w:tcPr>
          <w:p w14:paraId="492A8E15" w14:textId="2BE6062A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рина (Тётя Шеманаев)</w:t>
            </w:r>
          </w:p>
        </w:tc>
        <w:tc>
          <w:tcPr>
            <w:tcW w:w="1985" w:type="dxa"/>
          </w:tcPr>
          <w:p w14:paraId="0099AAD4" w14:textId="7A27C5B1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1-81-35</w:t>
            </w:r>
          </w:p>
        </w:tc>
      </w:tr>
      <w:tr w:rsidR="009D50DC" w:rsidRPr="00DD5654" w14:paraId="35E74791" w14:textId="77777777" w:rsidTr="00F5348E">
        <w:trPr>
          <w:trHeight w:val="173"/>
        </w:trPr>
        <w:tc>
          <w:tcPr>
            <w:tcW w:w="1379" w:type="dxa"/>
          </w:tcPr>
          <w:p w14:paraId="287F30DB" w14:textId="00E87D8D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2.02.2022</w:t>
            </w:r>
          </w:p>
        </w:tc>
        <w:tc>
          <w:tcPr>
            <w:tcW w:w="6951" w:type="dxa"/>
          </w:tcPr>
          <w:p w14:paraId="3281FB08" w14:textId="7DC1E691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установка ОС + восстановления инфо.</w:t>
            </w:r>
          </w:p>
        </w:tc>
        <w:tc>
          <w:tcPr>
            <w:tcW w:w="992" w:type="dxa"/>
            <w:gridSpan w:val="2"/>
          </w:tcPr>
          <w:p w14:paraId="3F882198" w14:textId="1082298D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4" w:type="dxa"/>
            <w:gridSpan w:val="3"/>
          </w:tcPr>
          <w:p w14:paraId="647DAD31" w14:textId="638CD6D3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Элина (Кума)</w:t>
            </w:r>
          </w:p>
        </w:tc>
        <w:tc>
          <w:tcPr>
            <w:tcW w:w="1985" w:type="dxa"/>
          </w:tcPr>
          <w:p w14:paraId="446A1CFF" w14:textId="2D1A4FAB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4-11-27</w:t>
            </w:r>
          </w:p>
        </w:tc>
      </w:tr>
      <w:tr w:rsidR="009D50DC" w:rsidRPr="00DD5654" w14:paraId="24F10844" w14:textId="77777777" w:rsidTr="00F5348E">
        <w:trPr>
          <w:trHeight w:val="173"/>
        </w:trPr>
        <w:tc>
          <w:tcPr>
            <w:tcW w:w="1379" w:type="dxa"/>
          </w:tcPr>
          <w:p w14:paraId="67D9773E" w14:textId="186BFF83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4.02.2022</w:t>
            </w:r>
          </w:p>
        </w:tc>
        <w:tc>
          <w:tcPr>
            <w:tcW w:w="6951" w:type="dxa"/>
          </w:tcPr>
          <w:p w14:paraId="1CC08308" w14:textId="00D7206C" w:rsidR="009D50DC" w:rsidRPr="004659A2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4659A2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переделка контейнера </w:t>
            </w:r>
          </w:p>
        </w:tc>
        <w:tc>
          <w:tcPr>
            <w:tcW w:w="992" w:type="dxa"/>
            <w:gridSpan w:val="2"/>
          </w:tcPr>
          <w:p w14:paraId="206F86E6" w14:textId="580384E2" w:rsidR="009D50DC" w:rsidRPr="004659A2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4" w:type="dxa"/>
            <w:gridSpan w:val="3"/>
          </w:tcPr>
          <w:p w14:paraId="7196F9D9" w14:textId="0335696D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Зоя Владимировна (Щетинина 23/11)</w:t>
            </w:r>
          </w:p>
        </w:tc>
        <w:tc>
          <w:tcPr>
            <w:tcW w:w="1985" w:type="dxa"/>
          </w:tcPr>
          <w:p w14:paraId="47FBE0EF" w14:textId="331A3F9C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7-81-44</w:t>
            </w:r>
          </w:p>
        </w:tc>
      </w:tr>
      <w:tr w:rsidR="009D50DC" w:rsidRPr="00C82284" w14:paraId="3FC12DE8" w14:textId="77777777" w:rsidTr="00F5348E">
        <w:trPr>
          <w:trHeight w:val="173"/>
        </w:trPr>
        <w:tc>
          <w:tcPr>
            <w:tcW w:w="1379" w:type="dxa"/>
          </w:tcPr>
          <w:p w14:paraId="4DD6F191" w14:textId="7A122110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4.02.2022</w:t>
            </w:r>
          </w:p>
        </w:tc>
        <w:tc>
          <w:tcPr>
            <w:tcW w:w="6951" w:type="dxa"/>
          </w:tcPr>
          <w:p w14:paraId="49FE31D9" w14:textId="33AD645B" w:rsidR="009D50DC" w:rsidRPr="000F556C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 + установка ОС + восстановления инфо.</w:t>
            </w:r>
          </w:p>
        </w:tc>
        <w:tc>
          <w:tcPr>
            <w:tcW w:w="992" w:type="dxa"/>
            <w:gridSpan w:val="2"/>
          </w:tcPr>
          <w:p w14:paraId="37CB3A6F" w14:textId="1A279AED" w:rsidR="009D50DC" w:rsidRPr="007C4E37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500</w:t>
            </w:r>
          </w:p>
        </w:tc>
        <w:tc>
          <w:tcPr>
            <w:tcW w:w="4394" w:type="dxa"/>
            <w:gridSpan w:val="3"/>
          </w:tcPr>
          <w:p w14:paraId="0A8D7DAF" w14:textId="15678C9D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рина (Тётя Шеманаев)</w:t>
            </w:r>
          </w:p>
        </w:tc>
        <w:tc>
          <w:tcPr>
            <w:tcW w:w="1985" w:type="dxa"/>
          </w:tcPr>
          <w:p w14:paraId="711B4F61" w14:textId="408A12B1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1-81-35</w:t>
            </w:r>
          </w:p>
        </w:tc>
      </w:tr>
      <w:tr w:rsidR="009D50DC" w:rsidRPr="00C82284" w14:paraId="5C2F6439" w14:textId="77777777" w:rsidTr="00F5348E">
        <w:trPr>
          <w:trHeight w:val="173"/>
        </w:trPr>
        <w:tc>
          <w:tcPr>
            <w:tcW w:w="1379" w:type="dxa"/>
          </w:tcPr>
          <w:p w14:paraId="710AE5E2" w14:textId="19BBAEC0" w:rsidR="009D50DC" w:rsidRPr="009A1F2C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4.02.2022</w:t>
            </w:r>
          </w:p>
        </w:tc>
        <w:tc>
          <w:tcPr>
            <w:tcW w:w="6951" w:type="dxa"/>
          </w:tcPr>
          <w:p w14:paraId="4A220FAE" w14:textId="0EE4941E" w:rsidR="009D50DC" w:rsidRPr="009A1F2C" w:rsidRDefault="009D50DC" w:rsidP="009D50DC">
            <w:pPr>
              <w:rPr>
                <w:b/>
                <w:color w:val="00B050"/>
              </w:rPr>
            </w:pPr>
            <w:r>
              <w:rPr>
                <w:b/>
                <w:color w:val="0F243E" w:themeColor="text2" w:themeShade="80"/>
              </w:rPr>
              <w:t xml:space="preserve">Ст_машина замена подшипников + аморт. + </w:t>
            </w:r>
            <w:r w:rsidR="001F1E66">
              <w:rPr>
                <w:b/>
                <w:color w:val="0F243E" w:themeColor="text2" w:themeShade="80"/>
              </w:rPr>
              <w:t xml:space="preserve">переделка </w:t>
            </w:r>
            <w:r>
              <w:rPr>
                <w:b/>
                <w:color w:val="0F243E" w:themeColor="text2" w:themeShade="80"/>
              </w:rPr>
              <w:t>контейнера</w:t>
            </w:r>
          </w:p>
        </w:tc>
        <w:tc>
          <w:tcPr>
            <w:tcW w:w="992" w:type="dxa"/>
            <w:gridSpan w:val="2"/>
          </w:tcPr>
          <w:p w14:paraId="17C0545D" w14:textId="737F5431" w:rsidR="009D50DC" w:rsidRPr="002138A3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7</w:t>
            </w:r>
            <w:r>
              <w:rPr>
                <w:b/>
                <w:color w:val="FF0000"/>
              </w:rPr>
              <w:t>000</w:t>
            </w:r>
          </w:p>
        </w:tc>
        <w:tc>
          <w:tcPr>
            <w:tcW w:w="4394" w:type="dxa"/>
            <w:gridSpan w:val="3"/>
          </w:tcPr>
          <w:p w14:paraId="48713892" w14:textId="3924571D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(Щетинина 11/131)</w:t>
            </w:r>
          </w:p>
        </w:tc>
        <w:tc>
          <w:tcPr>
            <w:tcW w:w="1985" w:type="dxa"/>
          </w:tcPr>
          <w:p w14:paraId="3A940923" w14:textId="422ED82A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0-99-39</w:t>
            </w:r>
          </w:p>
        </w:tc>
      </w:tr>
      <w:tr w:rsidR="009D50DC" w:rsidRPr="00C82284" w14:paraId="7D4F92B7" w14:textId="77777777" w:rsidTr="00F5348E">
        <w:trPr>
          <w:trHeight w:val="173"/>
        </w:trPr>
        <w:tc>
          <w:tcPr>
            <w:tcW w:w="1379" w:type="dxa"/>
          </w:tcPr>
          <w:p w14:paraId="2FFB54F9" w14:textId="7777777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9</w:t>
            </w:r>
            <w:r>
              <w:rPr>
                <w:b/>
                <w:color w:val="7030A0"/>
              </w:rPr>
              <w:t>.02.2022</w:t>
            </w:r>
          </w:p>
        </w:tc>
        <w:tc>
          <w:tcPr>
            <w:tcW w:w="6951" w:type="dxa"/>
          </w:tcPr>
          <w:p w14:paraId="57F78F6D" w14:textId="050E3368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тэна + модуль управления</w:t>
            </w:r>
            <w:r w:rsidRPr="004659A2">
              <w:rPr>
                <w:b/>
                <w:color w:val="00B050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4F462090" w14:textId="3DA51745" w:rsidR="009D50DC" w:rsidRPr="00D34DBE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33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505C1798" w14:textId="77777777" w:rsidR="009D50DC" w:rsidRPr="0087252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Раиса (Раздольная 32/82)</w:t>
            </w:r>
          </w:p>
        </w:tc>
        <w:tc>
          <w:tcPr>
            <w:tcW w:w="1985" w:type="dxa"/>
          </w:tcPr>
          <w:p w14:paraId="7801EF8B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9-10-37</w:t>
            </w:r>
          </w:p>
        </w:tc>
      </w:tr>
      <w:tr w:rsidR="009D50DC" w:rsidRPr="00C82284" w14:paraId="357358DC" w14:textId="77777777" w:rsidTr="00F5348E">
        <w:trPr>
          <w:trHeight w:val="173"/>
        </w:trPr>
        <w:tc>
          <w:tcPr>
            <w:tcW w:w="1379" w:type="dxa"/>
          </w:tcPr>
          <w:p w14:paraId="2124B6C0" w14:textId="2087CB0E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9</w:t>
            </w:r>
            <w:r>
              <w:rPr>
                <w:b/>
                <w:color w:val="7030A0"/>
              </w:rPr>
              <w:t>.02.2022</w:t>
            </w:r>
          </w:p>
        </w:tc>
        <w:tc>
          <w:tcPr>
            <w:tcW w:w="6951" w:type="dxa"/>
          </w:tcPr>
          <w:p w14:paraId="1883A7A3" w14:textId="661B35ED" w:rsidR="009D50DC" w:rsidRPr="00175096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замен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>
              <w:rPr>
                <w:b/>
                <w:color w:val="0F243E" w:themeColor="text2" w:themeShade="80"/>
              </w:rPr>
              <w:t xml:space="preserve"> + чистка + установка ОС</w:t>
            </w:r>
          </w:p>
        </w:tc>
        <w:tc>
          <w:tcPr>
            <w:tcW w:w="992" w:type="dxa"/>
            <w:gridSpan w:val="2"/>
          </w:tcPr>
          <w:p w14:paraId="0DC2E16C" w14:textId="68E7DBF3" w:rsidR="009D50DC" w:rsidRPr="00175096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0</w:t>
            </w:r>
          </w:p>
        </w:tc>
        <w:tc>
          <w:tcPr>
            <w:tcW w:w="4394" w:type="dxa"/>
            <w:gridSpan w:val="3"/>
          </w:tcPr>
          <w:p w14:paraId="084EB179" w14:textId="55FE8D89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Раиса (Раздольная 32/82)</w:t>
            </w:r>
          </w:p>
        </w:tc>
        <w:tc>
          <w:tcPr>
            <w:tcW w:w="1985" w:type="dxa"/>
          </w:tcPr>
          <w:p w14:paraId="4DFB1C23" w14:textId="2188A134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9-10-37</w:t>
            </w:r>
          </w:p>
        </w:tc>
      </w:tr>
      <w:tr w:rsidR="009D50DC" w:rsidRPr="00C82284" w14:paraId="609FB61D" w14:textId="77777777" w:rsidTr="00F5348E">
        <w:trPr>
          <w:trHeight w:val="173"/>
        </w:trPr>
        <w:tc>
          <w:tcPr>
            <w:tcW w:w="1379" w:type="dxa"/>
          </w:tcPr>
          <w:p w14:paraId="3B6F9677" w14:textId="124A705C" w:rsidR="009D50DC" w:rsidRPr="007E256D" w:rsidRDefault="009D50DC" w:rsidP="009D50DC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6</w:t>
            </w:r>
            <w:r>
              <w:rPr>
                <w:b/>
                <w:color w:val="7030A0"/>
                <w:lang w:val="en-US"/>
              </w:rPr>
              <w:t>.02.2022</w:t>
            </w:r>
          </w:p>
        </w:tc>
        <w:tc>
          <w:tcPr>
            <w:tcW w:w="6951" w:type="dxa"/>
          </w:tcPr>
          <w:p w14:paraId="42EC3217" w14:textId="429D6DA2" w:rsidR="009D50DC" w:rsidRPr="009A1F2C" w:rsidRDefault="009D50DC" w:rsidP="009D50DC">
            <w:pPr>
              <w:rPr>
                <w:b/>
                <w:color w:val="00B050"/>
              </w:rPr>
            </w:pPr>
            <w:r w:rsidRPr="009E0F27">
              <w:rPr>
                <w:b/>
              </w:rPr>
              <w:t>Долг</w:t>
            </w:r>
          </w:p>
        </w:tc>
        <w:tc>
          <w:tcPr>
            <w:tcW w:w="992" w:type="dxa"/>
            <w:gridSpan w:val="2"/>
          </w:tcPr>
          <w:p w14:paraId="7A4A748B" w14:textId="38FCEE46" w:rsidR="009D50DC" w:rsidRPr="009A1F2C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000</w:t>
            </w:r>
          </w:p>
        </w:tc>
        <w:tc>
          <w:tcPr>
            <w:tcW w:w="4394" w:type="dxa"/>
            <w:gridSpan w:val="3"/>
          </w:tcPr>
          <w:p w14:paraId="1565F0AF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(Щетинина 11/131)</w:t>
            </w:r>
          </w:p>
        </w:tc>
        <w:tc>
          <w:tcPr>
            <w:tcW w:w="1985" w:type="dxa"/>
          </w:tcPr>
          <w:p w14:paraId="02CF2A8B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0-99-39</w:t>
            </w:r>
          </w:p>
        </w:tc>
      </w:tr>
      <w:tr w:rsidR="009D50DC" w:rsidRPr="00DD5654" w14:paraId="1C8583F9" w14:textId="77777777" w:rsidTr="00F5348E">
        <w:trPr>
          <w:trHeight w:val="173"/>
        </w:trPr>
        <w:tc>
          <w:tcPr>
            <w:tcW w:w="15701" w:type="dxa"/>
            <w:gridSpan w:val="8"/>
          </w:tcPr>
          <w:p w14:paraId="4A2F881C" w14:textId="28E2C6A0" w:rsidR="009D50DC" w:rsidRPr="0063798F" w:rsidRDefault="009D50DC" w:rsidP="009D50DC">
            <w:pPr>
              <w:rPr>
                <w:b/>
                <w:color w:val="002060"/>
              </w:rPr>
            </w:pPr>
            <w:r w:rsidRPr="005E05F9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 xml:space="preserve">                 Март</w:t>
            </w:r>
            <w:r w:rsidRPr="00E27FFD">
              <w:rPr>
                <w:b/>
                <w:color w:val="002060"/>
              </w:rPr>
              <w:t xml:space="preserve"> 202</w:t>
            </w:r>
            <w:r>
              <w:rPr>
                <w:b/>
                <w:color w:val="002060"/>
              </w:rPr>
              <w:t>2</w:t>
            </w:r>
          </w:p>
        </w:tc>
      </w:tr>
      <w:tr w:rsidR="009D50DC" w:rsidRPr="00DD5654" w14:paraId="3B81E100" w14:textId="77777777" w:rsidTr="00F5348E">
        <w:trPr>
          <w:trHeight w:val="173"/>
        </w:trPr>
        <w:tc>
          <w:tcPr>
            <w:tcW w:w="1379" w:type="dxa"/>
          </w:tcPr>
          <w:p w14:paraId="096D85E2" w14:textId="44DFAB13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2.03.2022</w:t>
            </w:r>
          </w:p>
        </w:tc>
        <w:tc>
          <w:tcPr>
            <w:tcW w:w="6951" w:type="dxa"/>
          </w:tcPr>
          <w:p w14:paraId="49B5D4DD" w14:textId="3020074B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  <w:gridSpan w:val="2"/>
          </w:tcPr>
          <w:p w14:paraId="5FB4111A" w14:textId="362E0993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1A010517" w14:textId="40A5FDA9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Дмитрий (Щетинина 15/31)</w:t>
            </w:r>
          </w:p>
        </w:tc>
        <w:tc>
          <w:tcPr>
            <w:tcW w:w="1985" w:type="dxa"/>
          </w:tcPr>
          <w:p w14:paraId="342CF363" w14:textId="3B010CA5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6-53-63</w:t>
            </w:r>
          </w:p>
        </w:tc>
      </w:tr>
      <w:tr w:rsidR="009D50DC" w:rsidRPr="00C82284" w14:paraId="74905EAF" w14:textId="77777777" w:rsidTr="00F5348E">
        <w:trPr>
          <w:trHeight w:val="173"/>
        </w:trPr>
        <w:tc>
          <w:tcPr>
            <w:tcW w:w="1379" w:type="dxa"/>
          </w:tcPr>
          <w:p w14:paraId="00A19425" w14:textId="05736EB9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0</w:t>
            </w:r>
            <w:r>
              <w:rPr>
                <w:b/>
                <w:color w:val="7030A0"/>
              </w:rPr>
              <w:t>.03.2022</w:t>
            </w:r>
          </w:p>
        </w:tc>
        <w:tc>
          <w:tcPr>
            <w:tcW w:w="6951" w:type="dxa"/>
          </w:tcPr>
          <w:p w14:paraId="51BD0C6F" w14:textId="7E7B2A02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установка ОС</w:t>
            </w:r>
          </w:p>
        </w:tc>
        <w:tc>
          <w:tcPr>
            <w:tcW w:w="992" w:type="dxa"/>
            <w:gridSpan w:val="2"/>
          </w:tcPr>
          <w:p w14:paraId="5C92D29E" w14:textId="22F8B050" w:rsidR="009D50DC" w:rsidRPr="003C4778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000</w:t>
            </w:r>
          </w:p>
        </w:tc>
        <w:tc>
          <w:tcPr>
            <w:tcW w:w="4394" w:type="dxa"/>
            <w:gridSpan w:val="3"/>
          </w:tcPr>
          <w:p w14:paraId="07A6E9F8" w14:textId="1A91C023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Дмитрий (Щетинина 15/31)</w:t>
            </w:r>
          </w:p>
        </w:tc>
        <w:tc>
          <w:tcPr>
            <w:tcW w:w="1985" w:type="dxa"/>
          </w:tcPr>
          <w:p w14:paraId="296A7828" w14:textId="6484C06D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6-53-63</w:t>
            </w:r>
          </w:p>
        </w:tc>
      </w:tr>
      <w:tr w:rsidR="009D50DC" w:rsidRPr="00C82284" w14:paraId="14B99BAF" w14:textId="77777777" w:rsidTr="00F5348E">
        <w:trPr>
          <w:trHeight w:val="173"/>
        </w:trPr>
        <w:tc>
          <w:tcPr>
            <w:tcW w:w="1379" w:type="dxa"/>
          </w:tcPr>
          <w:p w14:paraId="618D5CB4" w14:textId="2EF1984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2.03.2022</w:t>
            </w:r>
          </w:p>
        </w:tc>
        <w:tc>
          <w:tcPr>
            <w:tcW w:w="6951" w:type="dxa"/>
          </w:tcPr>
          <w:p w14:paraId="072A4C6C" w14:textId="65C54763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</w:t>
            </w:r>
            <w:r>
              <w:rPr>
                <w:b/>
                <w:color w:val="0F243E" w:themeColor="text2" w:themeShade="80"/>
                <w:lang w:val="en-US"/>
              </w:rPr>
              <w:t>ASUS</w:t>
            </w:r>
            <w:r w:rsidRPr="00F67895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A</w:t>
            </w:r>
            <w:r w:rsidRPr="00F67895">
              <w:rPr>
                <w:b/>
                <w:color w:val="0F243E" w:themeColor="text2" w:themeShade="80"/>
              </w:rPr>
              <w:t>8</w:t>
            </w:r>
            <w:r>
              <w:rPr>
                <w:b/>
                <w:color w:val="0F243E" w:themeColor="text2" w:themeShade="80"/>
                <w:lang w:val="en-US"/>
              </w:rPr>
              <w:t>LE</w:t>
            </w:r>
            <w:r>
              <w:rPr>
                <w:b/>
                <w:color w:val="0F243E" w:themeColor="text2" w:themeShade="80"/>
              </w:rPr>
              <w:t xml:space="preserve"> замена ОЗУ + установка ОС</w:t>
            </w:r>
          </w:p>
        </w:tc>
        <w:tc>
          <w:tcPr>
            <w:tcW w:w="992" w:type="dxa"/>
            <w:gridSpan w:val="2"/>
          </w:tcPr>
          <w:p w14:paraId="7CC27557" w14:textId="2B2A0C7A" w:rsidR="009D50DC" w:rsidRPr="00244139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4" w:type="dxa"/>
            <w:gridSpan w:val="3"/>
          </w:tcPr>
          <w:p w14:paraId="4B1C8DF4" w14:textId="064CDF9A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Элина (Кума)</w:t>
            </w:r>
          </w:p>
        </w:tc>
        <w:tc>
          <w:tcPr>
            <w:tcW w:w="1985" w:type="dxa"/>
          </w:tcPr>
          <w:p w14:paraId="217EB384" w14:textId="4E2AC3D4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4-11-27</w:t>
            </w:r>
          </w:p>
        </w:tc>
      </w:tr>
      <w:tr w:rsidR="009D50DC" w:rsidRPr="00DD5654" w14:paraId="5D61190A" w14:textId="77777777" w:rsidTr="00F5348E">
        <w:trPr>
          <w:trHeight w:val="173"/>
        </w:trPr>
        <w:tc>
          <w:tcPr>
            <w:tcW w:w="1379" w:type="dxa"/>
          </w:tcPr>
          <w:p w14:paraId="2F963C0D" w14:textId="4A97DEBB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4.03.2022</w:t>
            </w:r>
          </w:p>
        </w:tc>
        <w:tc>
          <w:tcPr>
            <w:tcW w:w="6951" w:type="dxa"/>
          </w:tcPr>
          <w:p w14:paraId="318A9065" w14:textId="220168BB" w:rsidR="009D50DC" w:rsidRPr="00F6789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</w:t>
            </w:r>
            <w:r w:rsidRPr="006F0D1D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RV</w:t>
            </w:r>
            <w:r w:rsidRPr="006F0D1D">
              <w:rPr>
                <w:b/>
                <w:color w:val="0F243E" w:themeColor="text2" w:themeShade="80"/>
              </w:rPr>
              <w:t>508</w:t>
            </w:r>
            <w:r w:rsidRPr="00F67895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Установка ОЗУ + чистка + установка ОС</w:t>
            </w:r>
          </w:p>
        </w:tc>
        <w:tc>
          <w:tcPr>
            <w:tcW w:w="992" w:type="dxa"/>
            <w:gridSpan w:val="2"/>
          </w:tcPr>
          <w:p w14:paraId="2BD24C15" w14:textId="6B8DCC69" w:rsidR="009D50DC" w:rsidRPr="00F67895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4" w:type="dxa"/>
            <w:gridSpan w:val="3"/>
          </w:tcPr>
          <w:p w14:paraId="3DBD8FDB" w14:textId="79C60C59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катерина ноут 2-х юр (Сестра Шеманаева)</w:t>
            </w:r>
          </w:p>
        </w:tc>
        <w:tc>
          <w:tcPr>
            <w:tcW w:w="1985" w:type="dxa"/>
          </w:tcPr>
          <w:p w14:paraId="2C449050" w14:textId="59F5AB79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</w:t>
            </w:r>
            <w:r w:rsidRPr="00F67895">
              <w:rPr>
                <w:b/>
                <w:color w:val="002060"/>
              </w:rPr>
              <w:t>071</w:t>
            </w:r>
            <w:r>
              <w:rPr>
                <w:b/>
                <w:color w:val="002060"/>
              </w:rPr>
              <w:t>)</w:t>
            </w:r>
            <w:r w:rsidRPr="00F67895">
              <w:rPr>
                <w:b/>
                <w:color w:val="002060"/>
              </w:rPr>
              <w:t>321</w:t>
            </w:r>
            <w:r>
              <w:rPr>
                <w:b/>
                <w:color w:val="002060"/>
              </w:rPr>
              <w:t>-</w:t>
            </w:r>
            <w:r w:rsidRPr="00F67895">
              <w:rPr>
                <w:b/>
                <w:color w:val="002060"/>
              </w:rPr>
              <w:t>81</w:t>
            </w:r>
            <w:r>
              <w:rPr>
                <w:b/>
                <w:color w:val="002060"/>
              </w:rPr>
              <w:t>-</w:t>
            </w:r>
            <w:r w:rsidRPr="00F67895">
              <w:rPr>
                <w:b/>
                <w:color w:val="002060"/>
              </w:rPr>
              <w:t>34</w:t>
            </w:r>
          </w:p>
        </w:tc>
      </w:tr>
      <w:tr w:rsidR="009D50DC" w:rsidRPr="00C82284" w14:paraId="01283CDA" w14:textId="77777777" w:rsidTr="00F5348E">
        <w:trPr>
          <w:trHeight w:val="173"/>
        </w:trPr>
        <w:tc>
          <w:tcPr>
            <w:tcW w:w="1379" w:type="dxa"/>
          </w:tcPr>
          <w:p w14:paraId="665460DD" w14:textId="59E11135" w:rsidR="009D50DC" w:rsidRPr="00A32C3F" w:rsidRDefault="009D50DC" w:rsidP="009D50DC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17.03.2022</w:t>
            </w:r>
          </w:p>
        </w:tc>
        <w:tc>
          <w:tcPr>
            <w:tcW w:w="6951" w:type="dxa"/>
          </w:tcPr>
          <w:p w14:paraId="4E14F6FE" w14:textId="77777777" w:rsidR="009D50DC" w:rsidRPr="00132097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Pr="00A32C3F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чистка + ремонт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>
              <w:rPr>
                <w:b/>
                <w:color w:val="0F243E" w:themeColor="text2" w:themeShade="80"/>
              </w:rPr>
              <w:t xml:space="preserve"> + БП + установка ОС</w:t>
            </w:r>
          </w:p>
        </w:tc>
        <w:tc>
          <w:tcPr>
            <w:tcW w:w="992" w:type="dxa"/>
            <w:gridSpan w:val="2"/>
          </w:tcPr>
          <w:p w14:paraId="15546004" w14:textId="77777777" w:rsidR="009D50DC" w:rsidRPr="00A32C3F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4" w:type="dxa"/>
            <w:gridSpan w:val="3"/>
          </w:tcPr>
          <w:p w14:paraId="60F448F3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Дмитрий (Антропова 3/4)</w:t>
            </w:r>
          </w:p>
        </w:tc>
        <w:tc>
          <w:tcPr>
            <w:tcW w:w="1985" w:type="dxa"/>
          </w:tcPr>
          <w:p w14:paraId="169F87C5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02-41-44</w:t>
            </w:r>
          </w:p>
        </w:tc>
      </w:tr>
      <w:tr w:rsidR="009D50DC" w:rsidRPr="00C82284" w14:paraId="11EFA83C" w14:textId="77777777" w:rsidTr="00F5348E">
        <w:trPr>
          <w:trHeight w:val="173"/>
        </w:trPr>
        <w:tc>
          <w:tcPr>
            <w:tcW w:w="1379" w:type="dxa"/>
          </w:tcPr>
          <w:p w14:paraId="710A7583" w14:textId="074A072A" w:rsidR="009D50DC" w:rsidRPr="00740522" w:rsidRDefault="009D50DC" w:rsidP="009D50DC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21.03.2022</w:t>
            </w:r>
          </w:p>
        </w:tc>
        <w:tc>
          <w:tcPr>
            <w:tcW w:w="6951" w:type="dxa"/>
          </w:tcPr>
          <w:p w14:paraId="394B1D79" w14:textId="1655A534" w:rsidR="009D50DC" w:rsidRPr="00961696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замена чип видео + чистка + установка ОС</w:t>
            </w:r>
          </w:p>
        </w:tc>
        <w:tc>
          <w:tcPr>
            <w:tcW w:w="992" w:type="dxa"/>
            <w:gridSpan w:val="2"/>
          </w:tcPr>
          <w:p w14:paraId="11B6809A" w14:textId="08DFBFE0" w:rsidR="009D50DC" w:rsidRPr="00961696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000</w:t>
            </w:r>
          </w:p>
        </w:tc>
        <w:tc>
          <w:tcPr>
            <w:tcW w:w="4394" w:type="dxa"/>
            <w:gridSpan w:val="3"/>
          </w:tcPr>
          <w:p w14:paraId="21705F07" w14:textId="44E51934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ей (Кураленко)</w:t>
            </w:r>
          </w:p>
        </w:tc>
        <w:tc>
          <w:tcPr>
            <w:tcW w:w="1985" w:type="dxa"/>
          </w:tcPr>
          <w:p w14:paraId="6EFA432B" w14:textId="5227375E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4-16-76</w:t>
            </w:r>
          </w:p>
        </w:tc>
      </w:tr>
      <w:tr w:rsidR="009D50DC" w:rsidRPr="00C82284" w14:paraId="14C591AA" w14:textId="77777777" w:rsidTr="00F5348E">
        <w:trPr>
          <w:trHeight w:val="173"/>
        </w:trPr>
        <w:tc>
          <w:tcPr>
            <w:tcW w:w="1379" w:type="dxa"/>
          </w:tcPr>
          <w:p w14:paraId="3215B095" w14:textId="5B314E50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5.03.2022</w:t>
            </w:r>
          </w:p>
        </w:tc>
        <w:tc>
          <w:tcPr>
            <w:tcW w:w="6951" w:type="dxa"/>
          </w:tcPr>
          <w:p w14:paraId="0524131B" w14:textId="6F1199AE" w:rsidR="009D50DC" w:rsidRPr="00B372C1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замена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подсветки</w:t>
            </w:r>
          </w:p>
        </w:tc>
        <w:tc>
          <w:tcPr>
            <w:tcW w:w="992" w:type="dxa"/>
            <w:gridSpan w:val="2"/>
          </w:tcPr>
          <w:p w14:paraId="53FDB784" w14:textId="4D98A095" w:rsidR="009D50DC" w:rsidRPr="00B372C1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4" w:type="dxa"/>
            <w:gridSpan w:val="3"/>
          </w:tcPr>
          <w:p w14:paraId="47763272" w14:textId="68325458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Николаевна (Щетинина 32а/53)</w:t>
            </w:r>
          </w:p>
        </w:tc>
        <w:tc>
          <w:tcPr>
            <w:tcW w:w="1985" w:type="dxa"/>
          </w:tcPr>
          <w:p w14:paraId="1C7A240C" w14:textId="6DDAAB8D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7-81-32</w:t>
            </w:r>
          </w:p>
        </w:tc>
      </w:tr>
      <w:tr w:rsidR="009D50DC" w:rsidRPr="00DD5654" w14:paraId="43CBF637" w14:textId="77777777" w:rsidTr="00F5348E">
        <w:trPr>
          <w:trHeight w:val="173"/>
        </w:trPr>
        <w:tc>
          <w:tcPr>
            <w:tcW w:w="1379" w:type="dxa"/>
          </w:tcPr>
          <w:p w14:paraId="3A4A1165" w14:textId="5D652341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31.03.2022</w:t>
            </w:r>
          </w:p>
        </w:tc>
        <w:tc>
          <w:tcPr>
            <w:tcW w:w="6951" w:type="dxa"/>
          </w:tcPr>
          <w:p w14:paraId="468A1D3E" w14:textId="0C065A12" w:rsidR="009D50DC" w:rsidRPr="00110580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восстановления ОС + Офис</w:t>
            </w:r>
          </w:p>
        </w:tc>
        <w:tc>
          <w:tcPr>
            <w:tcW w:w="992" w:type="dxa"/>
            <w:gridSpan w:val="2"/>
          </w:tcPr>
          <w:p w14:paraId="3B90AD4A" w14:textId="4F79DD98" w:rsidR="009D50DC" w:rsidRPr="00110580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00</w:t>
            </w:r>
          </w:p>
        </w:tc>
        <w:tc>
          <w:tcPr>
            <w:tcW w:w="4394" w:type="dxa"/>
            <w:gridSpan w:val="3"/>
          </w:tcPr>
          <w:p w14:paraId="3854BA96" w14:textId="59F1029C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катерина ноут 2-х юр (Сестра Шеманаева)</w:t>
            </w:r>
          </w:p>
        </w:tc>
        <w:tc>
          <w:tcPr>
            <w:tcW w:w="1985" w:type="dxa"/>
          </w:tcPr>
          <w:p w14:paraId="2586EA01" w14:textId="0DFDF3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</w:t>
            </w:r>
            <w:r w:rsidRPr="00F67895">
              <w:rPr>
                <w:b/>
                <w:color w:val="002060"/>
              </w:rPr>
              <w:t>071</w:t>
            </w:r>
            <w:r>
              <w:rPr>
                <w:b/>
                <w:color w:val="002060"/>
              </w:rPr>
              <w:t>)</w:t>
            </w:r>
            <w:r w:rsidRPr="00F67895">
              <w:rPr>
                <w:b/>
                <w:color w:val="002060"/>
              </w:rPr>
              <w:t>321</w:t>
            </w:r>
            <w:r>
              <w:rPr>
                <w:b/>
                <w:color w:val="002060"/>
              </w:rPr>
              <w:t>-</w:t>
            </w:r>
            <w:r w:rsidRPr="00F67895">
              <w:rPr>
                <w:b/>
                <w:color w:val="002060"/>
              </w:rPr>
              <w:t>81</w:t>
            </w:r>
            <w:r>
              <w:rPr>
                <w:b/>
                <w:color w:val="002060"/>
              </w:rPr>
              <w:t>-</w:t>
            </w:r>
            <w:r w:rsidRPr="00F67895">
              <w:rPr>
                <w:b/>
                <w:color w:val="002060"/>
              </w:rPr>
              <w:t>34</w:t>
            </w:r>
          </w:p>
        </w:tc>
      </w:tr>
      <w:tr w:rsidR="009D50DC" w:rsidRPr="00DD5654" w14:paraId="7D6D871F" w14:textId="77777777" w:rsidTr="00F5348E">
        <w:trPr>
          <w:trHeight w:val="173"/>
        </w:trPr>
        <w:tc>
          <w:tcPr>
            <w:tcW w:w="15701" w:type="dxa"/>
            <w:gridSpan w:val="8"/>
          </w:tcPr>
          <w:p w14:paraId="507A431D" w14:textId="75A91006" w:rsidR="009D50DC" w:rsidRPr="0063798F" w:rsidRDefault="009D50DC" w:rsidP="009D50DC">
            <w:pPr>
              <w:rPr>
                <w:b/>
                <w:color w:val="002060"/>
              </w:rPr>
            </w:pPr>
            <w:r w:rsidRPr="005E05F9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 xml:space="preserve">                 Апрель </w:t>
            </w:r>
            <w:r w:rsidRPr="00E27FFD">
              <w:rPr>
                <w:b/>
                <w:color w:val="002060"/>
              </w:rPr>
              <w:t>202</w:t>
            </w:r>
            <w:r>
              <w:rPr>
                <w:b/>
                <w:color w:val="002060"/>
              </w:rPr>
              <w:t>2</w:t>
            </w:r>
          </w:p>
        </w:tc>
      </w:tr>
      <w:tr w:rsidR="009D50DC" w:rsidRPr="00C82284" w14:paraId="537E6A7F" w14:textId="77777777" w:rsidTr="00F5348E">
        <w:trPr>
          <w:trHeight w:val="173"/>
        </w:trPr>
        <w:tc>
          <w:tcPr>
            <w:tcW w:w="1379" w:type="dxa"/>
          </w:tcPr>
          <w:p w14:paraId="7B0E3686" w14:textId="50DB8D18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.04.2022</w:t>
            </w:r>
          </w:p>
        </w:tc>
        <w:tc>
          <w:tcPr>
            <w:tcW w:w="6951" w:type="dxa"/>
          </w:tcPr>
          <w:p w14:paraId="6B4EAA30" w14:textId="77777777" w:rsidR="009D50DC" w:rsidRPr="006D31C6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Pr="00A32C3F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чистка + ремонт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>
              <w:rPr>
                <w:b/>
                <w:color w:val="0F243E" w:themeColor="text2" w:themeShade="80"/>
              </w:rPr>
              <w:t xml:space="preserve"> + восстановления инфо</w:t>
            </w:r>
            <w:r w:rsidRPr="006D31C6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Ремонт БП</w:t>
            </w:r>
          </w:p>
        </w:tc>
        <w:tc>
          <w:tcPr>
            <w:tcW w:w="992" w:type="dxa"/>
            <w:gridSpan w:val="2"/>
          </w:tcPr>
          <w:p w14:paraId="43E3E8DA" w14:textId="4D09305E" w:rsidR="009D50DC" w:rsidRPr="00F72D03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</w:t>
            </w:r>
            <w:r>
              <w:rPr>
                <w:b/>
                <w:color w:val="FF0000"/>
                <w:lang w:val="en-US"/>
              </w:rPr>
              <w:t>0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1968BEF3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(Цветочный 17/60)</w:t>
            </w:r>
          </w:p>
        </w:tc>
        <w:tc>
          <w:tcPr>
            <w:tcW w:w="1985" w:type="dxa"/>
          </w:tcPr>
          <w:p w14:paraId="62723C41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1-37-82</w:t>
            </w:r>
          </w:p>
        </w:tc>
      </w:tr>
      <w:tr w:rsidR="009D50DC" w:rsidRPr="00C82284" w14:paraId="6D492C93" w14:textId="77777777" w:rsidTr="00F5348E">
        <w:trPr>
          <w:trHeight w:val="173"/>
        </w:trPr>
        <w:tc>
          <w:tcPr>
            <w:tcW w:w="1379" w:type="dxa"/>
          </w:tcPr>
          <w:p w14:paraId="2A2E21AD" w14:textId="77777777" w:rsidR="009D50DC" w:rsidRPr="00864DEC" w:rsidRDefault="009D50DC" w:rsidP="009D50DC">
            <w:pPr>
              <w:rPr>
                <w:bCs/>
                <w:color w:val="7030A0"/>
              </w:rPr>
            </w:pPr>
            <w:r>
              <w:rPr>
                <w:b/>
                <w:color w:val="7030A0"/>
              </w:rPr>
              <w:t>02.04.2022</w:t>
            </w:r>
          </w:p>
        </w:tc>
        <w:tc>
          <w:tcPr>
            <w:tcW w:w="6951" w:type="dxa"/>
          </w:tcPr>
          <w:p w14:paraId="46CEA830" w14:textId="77777777" w:rsidR="009D50DC" w:rsidRPr="00864DEC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 + установка ОС</w:t>
            </w:r>
          </w:p>
        </w:tc>
        <w:tc>
          <w:tcPr>
            <w:tcW w:w="992" w:type="dxa"/>
            <w:gridSpan w:val="2"/>
          </w:tcPr>
          <w:p w14:paraId="01171813" w14:textId="77777777" w:rsidR="009D50DC" w:rsidRPr="00864DEC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300</w:t>
            </w:r>
          </w:p>
        </w:tc>
        <w:tc>
          <w:tcPr>
            <w:tcW w:w="4394" w:type="dxa"/>
            <w:gridSpan w:val="3"/>
          </w:tcPr>
          <w:p w14:paraId="6E03542F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тория (Щетинина 4а/8)</w:t>
            </w:r>
          </w:p>
        </w:tc>
        <w:tc>
          <w:tcPr>
            <w:tcW w:w="1985" w:type="dxa"/>
          </w:tcPr>
          <w:p w14:paraId="10C193A0" w14:textId="77777777" w:rsidR="009D50DC" w:rsidRPr="0063798F" w:rsidRDefault="009D50DC" w:rsidP="009D50DC">
            <w:pPr>
              <w:rPr>
                <w:b/>
                <w:color w:val="002060"/>
              </w:rPr>
            </w:pPr>
            <w:r w:rsidRPr="00DF19E8">
              <w:rPr>
                <w:b/>
                <w:color w:val="002060"/>
              </w:rPr>
              <w:t>(071)324-70-12</w:t>
            </w:r>
          </w:p>
        </w:tc>
      </w:tr>
      <w:tr w:rsidR="009D50DC" w:rsidRPr="00DD5654" w14:paraId="0BE70B74" w14:textId="77777777" w:rsidTr="00F5348E">
        <w:trPr>
          <w:trHeight w:val="173"/>
        </w:trPr>
        <w:tc>
          <w:tcPr>
            <w:tcW w:w="1379" w:type="dxa"/>
          </w:tcPr>
          <w:p w14:paraId="2B40003C" w14:textId="7777777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4</w:t>
            </w:r>
            <w:r>
              <w:rPr>
                <w:b/>
                <w:color w:val="7030A0"/>
              </w:rPr>
              <w:t>.04.2022</w:t>
            </w:r>
          </w:p>
        </w:tc>
        <w:tc>
          <w:tcPr>
            <w:tcW w:w="6951" w:type="dxa"/>
          </w:tcPr>
          <w:p w14:paraId="5155C8F3" w14:textId="77777777" w:rsidR="009D50DC" w:rsidRPr="00A71B12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чистка + установка ОС</w:t>
            </w:r>
          </w:p>
        </w:tc>
        <w:tc>
          <w:tcPr>
            <w:tcW w:w="992" w:type="dxa"/>
            <w:gridSpan w:val="2"/>
          </w:tcPr>
          <w:p w14:paraId="630AF33C" w14:textId="77777777" w:rsidR="009D50DC" w:rsidRPr="005B6C17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36222049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Татьяна </w:t>
            </w:r>
            <w:r w:rsidRPr="005B6C17">
              <w:rPr>
                <w:b/>
                <w:color w:val="0070C0"/>
              </w:rPr>
              <w:t>(Щетинина 14/85)</w:t>
            </w:r>
          </w:p>
        </w:tc>
        <w:tc>
          <w:tcPr>
            <w:tcW w:w="1985" w:type="dxa"/>
          </w:tcPr>
          <w:p w14:paraId="563D620A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0-32-81</w:t>
            </w:r>
          </w:p>
        </w:tc>
      </w:tr>
      <w:tr w:rsidR="009D50DC" w:rsidRPr="00C82284" w14:paraId="3F03305C" w14:textId="77777777" w:rsidTr="00F5348E">
        <w:trPr>
          <w:trHeight w:val="173"/>
        </w:trPr>
        <w:tc>
          <w:tcPr>
            <w:tcW w:w="1379" w:type="dxa"/>
          </w:tcPr>
          <w:p w14:paraId="39AF113F" w14:textId="7777777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5.04.2022</w:t>
            </w:r>
          </w:p>
        </w:tc>
        <w:tc>
          <w:tcPr>
            <w:tcW w:w="6951" w:type="dxa"/>
          </w:tcPr>
          <w:p w14:paraId="0C3568E5" w14:textId="77777777" w:rsidR="009D50DC" w:rsidRPr="009E4DA4" w:rsidRDefault="009D50DC" w:rsidP="009D50DC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Роутер + приставка </w:t>
            </w:r>
            <w:r>
              <w:rPr>
                <w:b/>
                <w:color w:val="0F243E" w:themeColor="text2" w:themeShade="80"/>
                <w:lang w:val="en-US"/>
              </w:rPr>
              <w:t>Tiger</w:t>
            </w:r>
          </w:p>
        </w:tc>
        <w:tc>
          <w:tcPr>
            <w:tcW w:w="992" w:type="dxa"/>
            <w:gridSpan w:val="2"/>
          </w:tcPr>
          <w:p w14:paraId="7805C5D8" w14:textId="32559A27" w:rsidR="009D50DC" w:rsidRPr="009E4DA4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4000</w:t>
            </w:r>
          </w:p>
        </w:tc>
        <w:tc>
          <w:tcPr>
            <w:tcW w:w="4394" w:type="dxa"/>
            <w:gridSpan w:val="3"/>
          </w:tcPr>
          <w:p w14:paraId="1083F991" w14:textId="77777777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лужбин Игорь</w:t>
            </w:r>
          </w:p>
        </w:tc>
        <w:tc>
          <w:tcPr>
            <w:tcW w:w="1985" w:type="dxa"/>
          </w:tcPr>
          <w:p w14:paraId="3209DA29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6-04-07</w:t>
            </w:r>
          </w:p>
        </w:tc>
      </w:tr>
      <w:tr w:rsidR="009D50DC" w:rsidRPr="00C82284" w14:paraId="246D972B" w14:textId="77777777" w:rsidTr="00F5348E">
        <w:trPr>
          <w:trHeight w:val="173"/>
        </w:trPr>
        <w:tc>
          <w:tcPr>
            <w:tcW w:w="1379" w:type="dxa"/>
          </w:tcPr>
          <w:p w14:paraId="1F53B022" w14:textId="3CFDFD46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7</w:t>
            </w:r>
            <w:r>
              <w:rPr>
                <w:b/>
                <w:color w:val="7030A0"/>
              </w:rPr>
              <w:t>.04.2022</w:t>
            </w:r>
          </w:p>
        </w:tc>
        <w:tc>
          <w:tcPr>
            <w:tcW w:w="6951" w:type="dxa"/>
          </w:tcPr>
          <w:p w14:paraId="6898D693" w14:textId="77777777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Телевизор Ремонт подсветки </w:t>
            </w:r>
          </w:p>
        </w:tc>
        <w:tc>
          <w:tcPr>
            <w:tcW w:w="992" w:type="dxa"/>
            <w:gridSpan w:val="2"/>
          </w:tcPr>
          <w:p w14:paraId="4A6CB785" w14:textId="5B2B864E" w:rsidR="009D50DC" w:rsidRPr="0062719B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4" w:type="dxa"/>
            <w:gridSpan w:val="3"/>
          </w:tcPr>
          <w:p w14:paraId="47C9354B" w14:textId="77777777" w:rsidR="009D50DC" w:rsidRDefault="009D50DC" w:rsidP="009D50DC">
            <w:pPr>
              <w:rPr>
                <w:b/>
                <w:color w:val="0070C0"/>
              </w:rPr>
            </w:pPr>
            <w:r w:rsidRPr="001C5DF2">
              <w:rPr>
                <w:b/>
                <w:color w:val="0070C0"/>
              </w:rPr>
              <w:t>Илья (Щетинина 3/102</w:t>
            </w:r>
            <w:r>
              <w:rPr>
                <w:b/>
                <w:color w:val="0070C0"/>
              </w:rPr>
              <w:t xml:space="preserve"> </w:t>
            </w:r>
            <w:r w:rsidRPr="00151512">
              <w:rPr>
                <w:b/>
                <w:color w:val="0070C0"/>
              </w:rPr>
              <w:t>?</w:t>
            </w:r>
            <w:r w:rsidRPr="001C5DF2">
              <w:rPr>
                <w:b/>
                <w:color w:val="0070C0"/>
              </w:rPr>
              <w:t>)</w:t>
            </w:r>
          </w:p>
          <w:p w14:paraId="0D0E5F22" w14:textId="77777777" w:rsidR="009D50DC" w:rsidRPr="001C5DF2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горь Папа (Щетинина 9)</w:t>
            </w:r>
          </w:p>
        </w:tc>
        <w:tc>
          <w:tcPr>
            <w:tcW w:w="1985" w:type="dxa"/>
          </w:tcPr>
          <w:p w14:paraId="7B644981" w14:textId="77777777" w:rsidR="009D50DC" w:rsidRDefault="009D50DC" w:rsidP="009D50DC">
            <w:pPr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</w:rPr>
              <w:t>(</w:t>
            </w:r>
            <w:r>
              <w:rPr>
                <w:b/>
                <w:color w:val="002060"/>
                <w:lang w:val="en-US"/>
              </w:rPr>
              <w:t>071</w:t>
            </w:r>
            <w:r>
              <w:rPr>
                <w:b/>
                <w:color w:val="002060"/>
              </w:rPr>
              <w:t>)</w:t>
            </w:r>
            <w:r>
              <w:rPr>
                <w:b/>
                <w:color w:val="002060"/>
                <w:lang w:val="en-US"/>
              </w:rPr>
              <w:t>392-87-98</w:t>
            </w:r>
          </w:p>
          <w:p w14:paraId="5164D5DE" w14:textId="77777777" w:rsidR="009D50DC" w:rsidRPr="001C5DF2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6-08-14</w:t>
            </w:r>
          </w:p>
        </w:tc>
      </w:tr>
      <w:tr w:rsidR="009D50DC" w:rsidRPr="00C82284" w14:paraId="30DDEA74" w14:textId="77777777" w:rsidTr="00F5348E">
        <w:trPr>
          <w:trHeight w:val="173"/>
        </w:trPr>
        <w:tc>
          <w:tcPr>
            <w:tcW w:w="1379" w:type="dxa"/>
          </w:tcPr>
          <w:p w14:paraId="222355A2" w14:textId="62617C13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1.0</w:t>
            </w:r>
            <w:r w:rsidR="00CE3B78">
              <w:rPr>
                <w:b/>
                <w:color w:val="7030A0"/>
              </w:rPr>
              <w:t>4</w:t>
            </w:r>
            <w:r>
              <w:rPr>
                <w:b/>
                <w:color w:val="7030A0"/>
              </w:rPr>
              <w:t>.2022</w:t>
            </w:r>
          </w:p>
        </w:tc>
        <w:tc>
          <w:tcPr>
            <w:tcW w:w="6951" w:type="dxa"/>
          </w:tcPr>
          <w:p w14:paraId="4098F21B" w14:textId="33AED00A" w:rsidR="009D50DC" w:rsidRPr="006C4841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>
              <w:rPr>
                <w:b/>
                <w:color w:val="0F243E" w:themeColor="text2" w:themeShade="80"/>
              </w:rPr>
              <w:t xml:space="preserve"> + установка ОС + восстановления инфо.</w:t>
            </w:r>
          </w:p>
        </w:tc>
        <w:tc>
          <w:tcPr>
            <w:tcW w:w="992" w:type="dxa"/>
            <w:gridSpan w:val="2"/>
          </w:tcPr>
          <w:p w14:paraId="468CCFDF" w14:textId="519A24A0" w:rsidR="009D50DC" w:rsidRPr="00D508A4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8000</w:t>
            </w:r>
          </w:p>
        </w:tc>
        <w:tc>
          <w:tcPr>
            <w:tcW w:w="4394" w:type="dxa"/>
            <w:gridSpan w:val="3"/>
          </w:tcPr>
          <w:p w14:paraId="230F8497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рина (Тётя Шеманаев)</w:t>
            </w:r>
          </w:p>
        </w:tc>
        <w:tc>
          <w:tcPr>
            <w:tcW w:w="1985" w:type="dxa"/>
          </w:tcPr>
          <w:p w14:paraId="255E61E2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1-81-35</w:t>
            </w:r>
          </w:p>
        </w:tc>
      </w:tr>
      <w:tr w:rsidR="009D50DC" w:rsidRPr="00C82284" w14:paraId="147F6BDA" w14:textId="77777777" w:rsidTr="00F5348E">
        <w:trPr>
          <w:trHeight w:val="173"/>
        </w:trPr>
        <w:tc>
          <w:tcPr>
            <w:tcW w:w="1379" w:type="dxa"/>
          </w:tcPr>
          <w:p w14:paraId="21567F9D" w14:textId="772D99D1" w:rsidR="009D50DC" w:rsidRPr="00CE1970" w:rsidRDefault="009D50DC" w:rsidP="009D50DC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</w:rPr>
              <w:t>14</w:t>
            </w:r>
            <w:r>
              <w:rPr>
                <w:b/>
                <w:color w:val="7030A0"/>
                <w:lang w:val="en-US"/>
              </w:rPr>
              <w:t>.04.2022</w:t>
            </w:r>
          </w:p>
        </w:tc>
        <w:tc>
          <w:tcPr>
            <w:tcW w:w="6951" w:type="dxa"/>
          </w:tcPr>
          <w:p w14:paraId="0E6A5C8A" w14:textId="5CF05545" w:rsidR="009D50DC" w:rsidRPr="00CE1970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 w:rsidRPr="00CE1970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восстановления инфо.</w:t>
            </w:r>
          </w:p>
        </w:tc>
        <w:tc>
          <w:tcPr>
            <w:tcW w:w="992" w:type="dxa"/>
            <w:gridSpan w:val="2"/>
          </w:tcPr>
          <w:p w14:paraId="216CDDF2" w14:textId="3A440604" w:rsidR="009D50DC" w:rsidRPr="0080464A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8300</w:t>
            </w:r>
          </w:p>
        </w:tc>
        <w:tc>
          <w:tcPr>
            <w:tcW w:w="4394" w:type="dxa"/>
            <w:gridSpan w:val="3"/>
          </w:tcPr>
          <w:p w14:paraId="688B4F26" w14:textId="6AA32962" w:rsidR="009D50DC" w:rsidRPr="0063798F" w:rsidRDefault="009D50DC" w:rsidP="009D50DC">
            <w:pPr>
              <w:rPr>
                <w:b/>
                <w:color w:val="0070C0"/>
              </w:rPr>
            </w:pPr>
            <w:r w:rsidRPr="00554CAB">
              <w:rPr>
                <w:b/>
                <w:color w:val="0070C0"/>
              </w:rPr>
              <w:t>Юрий (Щетинина 4а</w:t>
            </w:r>
            <w:r>
              <w:rPr>
                <w:b/>
                <w:color w:val="0070C0"/>
              </w:rPr>
              <w:t>/3</w:t>
            </w:r>
            <w:r w:rsidRPr="00554CAB">
              <w:rPr>
                <w:b/>
                <w:color w:val="0070C0"/>
              </w:rPr>
              <w:t>)</w:t>
            </w:r>
          </w:p>
        </w:tc>
        <w:tc>
          <w:tcPr>
            <w:tcW w:w="1985" w:type="dxa"/>
          </w:tcPr>
          <w:p w14:paraId="43685486" w14:textId="107787B2" w:rsidR="009D50DC" w:rsidRPr="0063798F" w:rsidRDefault="009D50DC" w:rsidP="009D50DC">
            <w:pPr>
              <w:rPr>
                <w:b/>
                <w:color w:val="002060"/>
              </w:rPr>
            </w:pPr>
            <w:r w:rsidRPr="00554CAB">
              <w:rPr>
                <w:b/>
                <w:color w:val="002060"/>
              </w:rPr>
              <w:t>(071)414-23-29</w:t>
            </w:r>
          </w:p>
        </w:tc>
      </w:tr>
      <w:tr w:rsidR="009D50DC" w:rsidRPr="00DD5654" w14:paraId="6A33797C" w14:textId="77777777" w:rsidTr="00F5348E">
        <w:trPr>
          <w:trHeight w:val="173"/>
        </w:trPr>
        <w:tc>
          <w:tcPr>
            <w:tcW w:w="1379" w:type="dxa"/>
          </w:tcPr>
          <w:p w14:paraId="7759557F" w14:textId="302E1051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7</w:t>
            </w:r>
            <w:r>
              <w:rPr>
                <w:b/>
                <w:color w:val="7030A0"/>
                <w:lang w:val="en-US"/>
              </w:rPr>
              <w:t>.04.2022</w:t>
            </w:r>
          </w:p>
        </w:tc>
        <w:tc>
          <w:tcPr>
            <w:tcW w:w="6951" w:type="dxa"/>
          </w:tcPr>
          <w:p w14:paraId="3931D808" w14:textId="7B2061E6" w:rsidR="009D50DC" w:rsidRPr="008B6349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Телевизор </w:t>
            </w:r>
            <w:r>
              <w:rPr>
                <w:b/>
                <w:color w:val="0F243E" w:themeColor="text2" w:themeShade="80"/>
                <w:lang w:val="en-US"/>
              </w:rPr>
              <w:t xml:space="preserve">LG </w:t>
            </w:r>
            <w:r>
              <w:rPr>
                <w:b/>
                <w:color w:val="0F243E" w:themeColor="text2" w:themeShade="80"/>
              </w:rPr>
              <w:t>замена подсветки</w:t>
            </w:r>
          </w:p>
        </w:tc>
        <w:tc>
          <w:tcPr>
            <w:tcW w:w="992" w:type="dxa"/>
            <w:gridSpan w:val="2"/>
          </w:tcPr>
          <w:p w14:paraId="48397E27" w14:textId="09D1460B" w:rsidR="009D50DC" w:rsidRPr="008B6349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1000</w:t>
            </w:r>
          </w:p>
        </w:tc>
        <w:tc>
          <w:tcPr>
            <w:tcW w:w="4394" w:type="dxa"/>
            <w:gridSpan w:val="3"/>
          </w:tcPr>
          <w:p w14:paraId="60A97070" w14:textId="53BF173D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Викторовна (Прожектор. 14/51)</w:t>
            </w:r>
          </w:p>
        </w:tc>
        <w:tc>
          <w:tcPr>
            <w:tcW w:w="1985" w:type="dxa"/>
          </w:tcPr>
          <w:p w14:paraId="5F4B6375" w14:textId="64EB582C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5-24-66</w:t>
            </w:r>
          </w:p>
        </w:tc>
      </w:tr>
      <w:tr w:rsidR="009D50DC" w:rsidRPr="00C82284" w14:paraId="505DC92E" w14:textId="77777777" w:rsidTr="00F5348E">
        <w:trPr>
          <w:trHeight w:val="173"/>
        </w:trPr>
        <w:tc>
          <w:tcPr>
            <w:tcW w:w="1379" w:type="dxa"/>
          </w:tcPr>
          <w:p w14:paraId="06B0724E" w14:textId="7777777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6</w:t>
            </w:r>
            <w:r>
              <w:rPr>
                <w:b/>
                <w:color w:val="7030A0"/>
                <w:lang w:val="en-US"/>
              </w:rPr>
              <w:t>.04.2022</w:t>
            </w:r>
          </w:p>
        </w:tc>
        <w:tc>
          <w:tcPr>
            <w:tcW w:w="6951" w:type="dxa"/>
          </w:tcPr>
          <w:p w14:paraId="3A1DD9BA" w14:textId="77777777" w:rsidR="009D50DC" w:rsidRPr="00DB0907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ремонт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  <w:r>
              <w:rPr>
                <w:b/>
                <w:color w:val="0F243E" w:themeColor="text2" w:themeShade="80"/>
              </w:rPr>
              <w:t xml:space="preserve"> замена мульта + 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>
              <w:rPr>
                <w:b/>
                <w:color w:val="0F243E" w:themeColor="text2" w:themeShade="80"/>
              </w:rPr>
              <w:t xml:space="preserve"> + чистка</w:t>
            </w:r>
          </w:p>
        </w:tc>
        <w:tc>
          <w:tcPr>
            <w:tcW w:w="992" w:type="dxa"/>
            <w:gridSpan w:val="2"/>
          </w:tcPr>
          <w:p w14:paraId="263681AC" w14:textId="531B40F9" w:rsidR="009D50DC" w:rsidRPr="00DB0907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3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141979CE" w14:textId="77777777" w:rsidR="009D50DC" w:rsidRPr="00243CA3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ова ПК (Армавирская)</w:t>
            </w:r>
          </w:p>
        </w:tc>
        <w:tc>
          <w:tcPr>
            <w:tcW w:w="1985" w:type="dxa"/>
          </w:tcPr>
          <w:p w14:paraId="306290E7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95-53-74</w:t>
            </w:r>
          </w:p>
        </w:tc>
      </w:tr>
      <w:tr w:rsidR="009D50DC" w:rsidRPr="00C82284" w14:paraId="492DDAEC" w14:textId="77777777" w:rsidTr="00F5348E">
        <w:trPr>
          <w:trHeight w:val="173"/>
        </w:trPr>
        <w:tc>
          <w:tcPr>
            <w:tcW w:w="15701" w:type="dxa"/>
            <w:gridSpan w:val="8"/>
          </w:tcPr>
          <w:p w14:paraId="19F438A5" w14:textId="70D6A9AB" w:rsidR="009D50DC" w:rsidRPr="0063798F" w:rsidRDefault="009D50DC" w:rsidP="009D50DC">
            <w:pPr>
              <w:rPr>
                <w:b/>
                <w:color w:val="002060"/>
              </w:rPr>
            </w:pPr>
            <w:r w:rsidRPr="005E05F9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 xml:space="preserve">                 Май </w:t>
            </w:r>
            <w:r w:rsidRPr="00E27FFD">
              <w:rPr>
                <w:b/>
                <w:color w:val="002060"/>
              </w:rPr>
              <w:t>202</w:t>
            </w:r>
            <w:r>
              <w:rPr>
                <w:b/>
                <w:color w:val="002060"/>
              </w:rPr>
              <w:t>2</w:t>
            </w:r>
          </w:p>
        </w:tc>
      </w:tr>
      <w:tr w:rsidR="009D50DC" w:rsidRPr="00DD5654" w14:paraId="3DDBB4DE" w14:textId="77777777" w:rsidTr="00F5348E">
        <w:trPr>
          <w:trHeight w:val="173"/>
        </w:trPr>
        <w:tc>
          <w:tcPr>
            <w:tcW w:w="1379" w:type="dxa"/>
          </w:tcPr>
          <w:p w14:paraId="26952829" w14:textId="02854B68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5</w:t>
            </w:r>
            <w:r>
              <w:rPr>
                <w:b/>
                <w:color w:val="7030A0"/>
                <w:lang w:val="en-US"/>
              </w:rPr>
              <w:t>.2022</w:t>
            </w:r>
          </w:p>
        </w:tc>
        <w:tc>
          <w:tcPr>
            <w:tcW w:w="6951" w:type="dxa"/>
          </w:tcPr>
          <w:p w14:paraId="43327FC4" w14:textId="75710EA4" w:rsidR="009D50DC" w:rsidRPr="009B3818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установк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 w:rsidRPr="009B3818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чистка + установка ОС + восстановления инфо</w:t>
            </w:r>
          </w:p>
        </w:tc>
        <w:tc>
          <w:tcPr>
            <w:tcW w:w="992" w:type="dxa"/>
            <w:gridSpan w:val="2"/>
          </w:tcPr>
          <w:p w14:paraId="035C5800" w14:textId="33F49F7A" w:rsidR="009D50DC" w:rsidRPr="00B04EB1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10</w:t>
            </w:r>
            <w:r>
              <w:rPr>
                <w:b/>
                <w:color w:val="FF0000"/>
                <w:lang w:val="en-US"/>
              </w:rPr>
              <w:t>00</w:t>
            </w:r>
          </w:p>
        </w:tc>
        <w:tc>
          <w:tcPr>
            <w:tcW w:w="4394" w:type="dxa"/>
            <w:gridSpan w:val="3"/>
          </w:tcPr>
          <w:p w14:paraId="08A8AAA8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катерина ПК (Раздольная 1/51)</w:t>
            </w:r>
          </w:p>
        </w:tc>
        <w:tc>
          <w:tcPr>
            <w:tcW w:w="1985" w:type="dxa"/>
          </w:tcPr>
          <w:p w14:paraId="49A79A6A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2-08-18</w:t>
            </w:r>
          </w:p>
        </w:tc>
      </w:tr>
      <w:tr w:rsidR="009D50DC" w:rsidRPr="00DD5654" w14:paraId="52926BC4" w14:textId="77777777" w:rsidTr="00F5348E">
        <w:trPr>
          <w:trHeight w:val="173"/>
        </w:trPr>
        <w:tc>
          <w:tcPr>
            <w:tcW w:w="1379" w:type="dxa"/>
          </w:tcPr>
          <w:p w14:paraId="7F34666C" w14:textId="4971898C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4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5</w:t>
            </w:r>
            <w:r>
              <w:rPr>
                <w:b/>
                <w:color w:val="7030A0"/>
                <w:lang w:val="en-US"/>
              </w:rPr>
              <w:t>.2022</w:t>
            </w:r>
          </w:p>
        </w:tc>
        <w:tc>
          <w:tcPr>
            <w:tcW w:w="6951" w:type="dxa"/>
          </w:tcPr>
          <w:p w14:paraId="184A4382" w14:textId="0BD8B7FC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Ремонт дозатора для мыла замена аккумулятора</w:t>
            </w:r>
          </w:p>
        </w:tc>
        <w:tc>
          <w:tcPr>
            <w:tcW w:w="992" w:type="dxa"/>
            <w:gridSpan w:val="2"/>
          </w:tcPr>
          <w:p w14:paraId="740C98E2" w14:textId="70188AB5" w:rsidR="009D50DC" w:rsidRPr="00E66203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00</w:t>
            </w:r>
          </w:p>
        </w:tc>
        <w:tc>
          <w:tcPr>
            <w:tcW w:w="4394" w:type="dxa"/>
            <w:gridSpan w:val="3"/>
          </w:tcPr>
          <w:p w14:paraId="2251FAF5" w14:textId="6B4BD284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 (Цветочный 29/8)</w:t>
            </w:r>
          </w:p>
        </w:tc>
        <w:tc>
          <w:tcPr>
            <w:tcW w:w="1985" w:type="dxa"/>
          </w:tcPr>
          <w:p w14:paraId="3E154F5D" w14:textId="56D7FC33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0-67-13</w:t>
            </w:r>
          </w:p>
        </w:tc>
      </w:tr>
      <w:tr w:rsidR="009D50DC" w:rsidRPr="00C82284" w14:paraId="3EBA911F" w14:textId="77777777" w:rsidTr="00F5348E">
        <w:trPr>
          <w:trHeight w:val="173"/>
        </w:trPr>
        <w:tc>
          <w:tcPr>
            <w:tcW w:w="1379" w:type="dxa"/>
          </w:tcPr>
          <w:p w14:paraId="007235D8" w14:textId="47066AD4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6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5</w:t>
            </w:r>
            <w:r>
              <w:rPr>
                <w:b/>
                <w:color w:val="7030A0"/>
                <w:lang w:val="en-US"/>
              </w:rPr>
              <w:t>.2022</w:t>
            </w:r>
          </w:p>
        </w:tc>
        <w:tc>
          <w:tcPr>
            <w:tcW w:w="6951" w:type="dxa"/>
          </w:tcPr>
          <w:p w14:paraId="38885378" w14:textId="793E2C4C" w:rsidR="009D50DC" w:rsidRPr="00A52F50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фон</w:t>
            </w:r>
            <w:r w:rsidRPr="00A52F50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Samsung</w:t>
            </w:r>
            <w:r w:rsidRPr="00A52F50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A</w:t>
            </w:r>
            <w:r w:rsidRPr="00A52F50">
              <w:rPr>
                <w:b/>
                <w:color w:val="0F243E" w:themeColor="text2" w:themeShade="80"/>
              </w:rPr>
              <w:t>305</w:t>
            </w:r>
            <w:r>
              <w:rPr>
                <w:b/>
                <w:color w:val="0F243E" w:themeColor="text2" w:themeShade="80"/>
              </w:rPr>
              <w:t xml:space="preserve"> прошивка + разблокировка</w:t>
            </w:r>
          </w:p>
        </w:tc>
        <w:tc>
          <w:tcPr>
            <w:tcW w:w="992" w:type="dxa"/>
            <w:gridSpan w:val="2"/>
          </w:tcPr>
          <w:p w14:paraId="60F6FEAE" w14:textId="72EC5F7A" w:rsidR="009D50DC" w:rsidRPr="001D5D39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4" w:type="dxa"/>
            <w:gridSpan w:val="3"/>
          </w:tcPr>
          <w:p w14:paraId="7E954794" w14:textId="3E218B02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Диана телефон (Щетинина 14/132)</w:t>
            </w:r>
          </w:p>
        </w:tc>
        <w:tc>
          <w:tcPr>
            <w:tcW w:w="1985" w:type="dxa"/>
          </w:tcPr>
          <w:p w14:paraId="3FE7E7F6" w14:textId="62098350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96-26-04</w:t>
            </w:r>
          </w:p>
        </w:tc>
      </w:tr>
      <w:tr w:rsidR="009D50DC" w:rsidRPr="00C82284" w14:paraId="52E5CC34" w14:textId="77777777" w:rsidTr="00F5348E">
        <w:trPr>
          <w:trHeight w:val="173"/>
        </w:trPr>
        <w:tc>
          <w:tcPr>
            <w:tcW w:w="1379" w:type="dxa"/>
          </w:tcPr>
          <w:p w14:paraId="165E3A6A" w14:textId="7C5A47FD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0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5</w:t>
            </w:r>
            <w:r>
              <w:rPr>
                <w:b/>
                <w:color w:val="7030A0"/>
                <w:lang w:val="en-US"/>
              </w:rPr>
              <w:t>.2022</w:t>
            </w:r>
          </w:p>
        </w:tc>
        <w:tc>
          <w:tcPr>
            <w:tcW w:w="6951" w:type="dxa"/>
          </w:tcPr>
          <w:p w14:paraId="37F3BA6B" w14:textId="0B2A894C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Телевизор ремонт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  <w:r w:rsidRPr="007F2A72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замена </w:t>
            </w:r>
            <w:r>
              <w:rPr>
                <w:b/>
                <w:color w:val="0F243E" w:themeColor="text2" w:themeShade="80"/>
                <w:lang w:val="en-US"/>
              </w:rPr>
              <w:t>Flash</w:t>
            </w:r>
            <w:r>
              <w:rPr>
                <w:b/>
                <w:color w:val="0F243E" w:themeColor="text2" w:themeShade="80"/>
              </w:rPr>
              <w:t xml:space="preserve"> + прошивка</w:t>
            </w:r>
          </w:p>
        </w:tc>
        <w:tc>
          <w:tcPr>
            <w:tcW w:w="992" w:type="dxa"/>
            <w:gridSpan w:val="2"/>
          </w:tcPr>
          <w:p w14:paraId="1C436068" w14:textId="1B4ECF2F" w:rsidR="009D50DC" w:rsidRPr="00A52F50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000</w:t>
            </w:r>
          </w:p>
        </w:tc>
        <w:tc>
          <w:tcPr>
            <w:tcW w:w="4394" w:type="dxa"/>
            <w:gridSpan w:val="3"/>
          </w:tcPr>
          <w:p w14:paraId="5FD63ED6" w14:textId="7D899C31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Ирина </w:t>
            </w:r>
            <w:r>
              <w:rPr>
                <w:b/>
                <w:color w:val="0070C0"/>
                <w:lang w:val="en-US"/>
              </w:rPr>
              <w:t>LCD</w:t>
            </w:r>
            <w:r>
              <w:rPr>
                <w:b/>
                <w:color w:val="0070C0"/>
              </w:rPr>
              <w:t xml:space="preserve"> (Цветочный 14/29)</w:t>
            </w:r>
          </w:p>
        </w:tc>
        <w:tc>
          <w:tcPr>
            <w:tcW w:w="1985" w:type="dxa"/>
          </w:tcPr>
          <w:p w14:paraId="39357567" w14:textId="233A121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28-09-57</w:t>
            </w:r>
          </w:p>
        </w:tc>
      </w:tr>
      <w:tr w:rsidR="009D50DC" w:rsidRPr="00DD5654" w14:paraId="018BC07E" w14:textId="77777777" w:rsidTr="00F5348E">
        <w:trPr>
          <w:trHeight w:val="173"/>
        </w:trPr>
        <w:tc>
          <w:tcPr>
            <w:tcW w:w="1379" w:type="dxa"/>
          </w:tcPr>
          <w:p w14:paraId="54D7D449" w14:textId="256E863E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1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5</w:t>
            </w:r>
            <w:r>
              <w:rPr>
                <w:b/>
                <w:color w:val="7030A0"/>
                <w:lang w:val="en-US"/>
              </w:rPr>
              <w:t>.2022</w:t>
            </w:r>
          </w:p>
        </w:tc>
        <w:tc>
          <w:tcPr>
            <w:tcW w:w="6951" w:type="dxa"/>
          </w:tcPr>
          <w:p w14:paraId="76F7D5D9" w14:textId="67A00E8B" w:rsidR="009D50DC" w:rsidRPr="007F2A72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визор ремонт БП</w:t>
            </w:r>
          </w:p>
        </w:tc>
        <w:tc>
          <w:tcPr>
            <w:tcW w:w="992" w:type="dxa"/>
            <w:gridSpan w:val="2"/>
          </w:tcPr>
          <w:p w14:paraId="1CD3E42A" w14:textId="197BB7E4" w:rsidR="009D50DC" w:rsidRPr="0071417F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800</w:t>
            </w:r>
          </w:p>
        </w:tc>
        <w:tc>
          <w:tcPr>
            <w:tcW w:w="4394" w:type="dxa"/>
            <w:gridSpan w:val="3"/>
          </w:tcPr>
          <w:p w14:paraId="07E4DC54" w14:textId="57BABDF3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нга (Донской 9/37)</w:t>
            </w:r>
          </w:p>
        </w:tc>
        <w:tc>
          <w:tcPr>
            <w:tcW w:w="1985" w:type="dxa"/>
          </w:tcPr>
          <w:p w14:paraId="71E5376A" w14:textId="321607DE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518-87-57</w:t>
            </w:r>
          </w:p>
        </w:tc>
      </w:tr>
      <w:tr w:rsidR="009D50DC" w:rsidRPr="00C82284" w14:paraId="77E04A8F" w14:textId="77777777" w:rsidTr="00F5348E">
        <w:trPr>
          <w:trHeight w:val="173"/>
        </w:trPr>
        <w:tc>
          <w:tcPr>
            <w:tcW w:w="1379" w:type="dxa"/>
          </w:tcPr>
          <w:p w14:paraId="54BA44BC" w14:textId="1D7E28E9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2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5</w:t>
            </w:r>
            <w:r>
              <w:rPr>
                <w:b/>
                <w:color w:val="7030A0"/>
                <w:lang w:val="en-US"/>
              </w:rPr>
              <w:t>.2022</w:t>
            </w:r>
          </w:p>
        </w:tc>
        <w:tc>
          <w:tcPr>
            <w:tcW w:w="6951" w:type="dxa"/>
          </w:tcPr>
          <w:p w14:paraId="08EBC48E" w14:textId="58BCE438" w:rsidR="009D50DC" w:rsidRPr="00BE6D16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 + установка ОС + крепления</w:t>
            </w:r>
          </w:p>
        </w:tc>
        <w:tc>
          <w:tcPr>
            <w:tcW w:w="992" w:type="dxa"/>
            <w:gridSpan w:val="2"/>
          </w:tcPr>
          <w:p w14:paraId="57E03069" w14:textId="07E8DD73" w:rsidR="009D50DC" w:rsidRPr="00BE6D16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4" w:type="dxa"/>
            <w:gridSpan w:val="3"/>
          </w:tcPr>
          <w:p w14:paraId="4EAE0828" w14:textId="351791B8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на Александровна (Комун. 20/40)</w:t>
            </w:r>
          </w:p>
        </w:tc>
        <w:tc>
          <w:tcPr>
            <w:tcW w:w="1985" w:type="dxa"/>
          </w:tcPr>
          <w:p w14:paraId="057BC279" w14:textId="643E2140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5-55-95</w:t>
            </w:r>
          </w:p>
        </w:tc>
      </w:tr>
      <w:tr w:rsidR="009D50DC" w:rsidRPr="00DD5654" w14:paraId="63763C18" w14:textId="77777777" w:rsidTr="00F5348E">
        <w:trPr>
          <w:trHeight w:val="173"/>
        </w:trPr>
        <w:tc>
          <w:tcPr>
            <w:tcW w:w="1379" w:type="dxa"/>
          </w:tcPr>
          <w:p w14:paraId="29B274FD" w14:textId="31D71CBC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4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5</w:t>
            </w:r>
            <w:r>
              <w:rPr>
                <w:b/>
                <w:color w:val="7030A0"/>
                <w:lang w:val="en-US"/>
              </w:rPr>
              <w:t>.2022</w:t>
            </w:r>
          </w:p>
        </w:tc>
        <w:tc>
          <w:tcPr>
            <w:tcW w:w="6951" w:type="dxa"/>
          </w:tcPr>
          <w:p w14:paraId="3E3EE2CE" w14:textId="391195AD" w:rsidR="009D50DC" w:rsidRPr="00B91D6C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замен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 w:rsidRPr="00B91D6C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Установка ОС + Чистка</w:t>
            </w:r>
          </w:p>
        </w:tc>
        <w:tc>
          <w:tcPr>
            <w:tcW w:w="992" w:type="dxa"/>
            <w:gridSpan w:val="2"/>
          </w:tcPr>
          <w:p w14:paraId="0D8FCAF6" w14:textId="3060E604" w:rsidR="009D50DC" w:rsidRPr="00B91D6C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</w:t>
            </w:r>
            <w:r>
              <w:rPr>
                <w:b/>
                <w:color w:val="FF0000"/>
                <w:lang w:val="en-US"/>
              </w:rPr>
              <w:t>5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6069F5D7" w14:textId="02CBE71F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Дмитрий (Раздольная 13/26)</w:t>
            </w:r>
          </w:p>
        </w:tc>
        <w:tc>
          <w:tcPr>
            <w:tcW w:w="1985" w:type="dxa"/>
          </w:tcPr>
          <w:p w14:paraId="5C0914F7" w14:textId="636E4370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67-02-17</w:t>
            </w:r>
          </w:p>
        </w:tc>
      </w:tr>
      <w:tr w:rsidR="009D50DC" w:rsidRPr="00C82284" w14:paraId="592EA62E" w14:textId="77777777" w:rsidTr="00F5348E">
        <w:trPr>
          <w:trHeight w:val="173"/>
        </w:trPr>
        <w:tc>
          <w:tcPr>
            <w:tcW w:w="1379" w:type="dxa"/>
          </w:tcPr>
          <w:p w14:paraId="49EC41EE" w14:textId="6EF5B1AB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8.0</w:t>
            </w:r>
            <w:r>
              <w:rPr>
                <w:b/>
                <w:color w:val="7030A0"/>
              </w:rPr>
              <w:t>5</w:t>
            </w:r>
            <w:r>
              <w:rPr>
                <w:b/>
                <w:color w:val="7030A0"/>
                <w:lang w:val="en-US"/>
              </w:rPr>
              <w:t>.2022</w:t>
            </w:r>
          </w:p>
        </w:tc>
        <w:tc>
          <w:tcPr>
            <w:tcW w:w="6951" w:type="dxa"/>
          </w:tcPr>
          <w:p w14:paraId="07AA1FCE" w14:textId="4186BA58" w:rsidR="009D50DC" w:rsidRPr="00B40B27" w:rsidRDefault="009D50DC" w:rsidP="009D50DC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ПК чистка + прошивка </w:t>
            </w:r>
            <w:r>
              <w:rPr>
                <w:b/>
                <w:color w:val="0F243E" w:themeColor="text2" w:themeShade="80"/>
                <w:lang w:val="en-US"/>
              </w:rPr>
              <w:t xml:space="preserve">BIOS </w:t>
            </w:r>
          </w:p>
        </w:tc>
        <w:tc>
          <w:tcPr>
            <w:tcW w:w="992" w:type="dxa"/>
            <w:gridSpan w:val="2"/>
          </w:tcPr>
          <w:p w14:paraId="2492DB3C" w14:textId="665D4E83" w:rsidR="009D50DC" w:rsidRPr="00B40B27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4" w:type="dxa"/>
            <w:gridSpan w:val="3"/>
          </w:tcPr>
          <w:p w14:paraId="30F14585" w14:textId="43BF605B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(Цветочный 17/60)</w:t>
            </w:r>
          </w:p>
        </w:tc>
        <w:tc>
          <w:tcPr>
            <w:tcW w:w="1985" w:type="dxa"/>
          </w:tcPr>
          <w:p w14:paraId="3304C60D" w14:textId="1FE055B5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1-37-82</w:t>
            </w:r>
          </w:p>
        </w:tc>
      </w:tr>
      <w:tr w:rsidR="009D50DC" w:rsidRPr="00C82284" w14:paraId="43086680" w14:textId="77777777" w:rsidTr="00F5348E">
        <w:trPr>
          <w:trHeight w:val="173"/>
        </w:trPr>
        <w:tc>
          <w:tcPr>
            <w:tcW w:w="1379" w:type="dxa"/>
          </w:tcPr>
          <w:p w14:paraId="6DAA1B29" w14:textId="3BA1F53D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9.0</w:t>
            </w:r>
            <w:r>
              <w:rPr>
                <w:b/>
                <w:color w:val="7030A0"/>
              </w:rPr>
              <w:t>5</w:t>
            </w:r>
            <w:r>
              <w:rPr>
                <w:b/>
                <w:color w:val="7030A0"/>
                <w:lang w:val="en-US"/>
              </w:rPr>
              <w:t>.2022</w:t>
            </w:r>
          </w:p>
        </w:tc>
        <w:tc>
          <w:tcPr>
            <w:tcW w:w="6951" w:type="dxa"/>
          </w:tcPr>
          <w:p w14:paraId="31E0D5AD" w14:textId="4196E841" w:rsidR="009D50DC" w:rsidRPr="00B40B27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рошивка роутера</w:t>
            </w:r>
          </w:p>
        </w:tc>
        <w:tc>
          <w:tcPr>
            <w:tcW w:w="992" w:type="dxa"/>
            <w:gridSpan w:val="2"/>
          </w:tcPr>
          <w:p w14:paraId="19722956" w14:textId="5B0D8B04" w:rsidR="009D50DC" w:rsidRPr="00B40B27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00</w:t>
            </w:r>
          </w:p>
        </w:tc>
        <w:tc>
          <w:tcPr>
            <w:tcW w:w="4394" w:type="dxa"/>
            <w:gridSpan w:val="3"/>
          </w:tcPr>
          <w:p w14:paraId="4BA899C4" w14:textId="30591B5C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катерина ноут 2-х юр (Сестра Шеманаева)</w:t>
            </w:r>
          </w:p>
        </w:tc>
        <w:tc>
          <w:tcPr>
            <w:tcW w:w="1985" w:type="dxa"/>
          </w:tcPr>
          <w:p w14:paraId="1E1FBFA9" w14:textId="657B77E1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</w:t>
            </w:r>
            <w:r w:rsidRPr="00F67895">
              <w:rPr>
                <w:b/>
                <w:color w:val="002060"/>
              </w:rPr>
              <w:t>071</w:t>
            </w:r>
            <w:r>
              <w:rPr>
                <w:b/>
                <w:color w:val="002060"/>
              </w:rPr>
              <w:t>)</w:t>
            </w:r>
            <w:r w:rsidRPr="00F67895">
              <w:rPr>
                <w:b/>
                <w:color w:val="002060"/>
              </w:rPr>
              <w:t>321</w:t>
            </w:r>
            <w:r>
              <w:rPr>
                <w:b/>
                <w:color w:val="002060"/>
              </w:rPr>
              <w:t>-</w:t>
            </w:r>
            <w:r w:rsidRPr="00F67895">
              <w:rPr>
                <w:b/>
                <w:color w:val="002060"/>
              </w:rPr>
              <w:t>81</w:t>
            </w:r>
            <w:r>
              <w:rPr>
                <w:b/>
                <w:color w:val="002060"/>
              </w:rPr>
              <w:t>-</w:t>
            </w:r>
            <w:r w:rsidRPr="00F67895">
              <w:rPr>
                <w:b/>
                <w:color w:val="002060"/>
              </w:rPr>
              <w:t>34</w:t>
            </w:r>
          </w:p>
        </w:tc>
      </w:tr>
      <w:tr w:rsidR="009D50DC" w:rsidRPr="00C82284" w14:paraId="1FDFC813" w14:textId="77777777" w:rsidTr="00F5348E">
        <w:trPr>
          <w:trHeight w:val="173"/>
        </w:trPr>
        <w:tc>
          <w:tcPr>
            <w:tcW w:w="1379" w:type="dxa"/>
          </w:tcPr>
          <w:p w14:paraId="34510781" w14:textId="02014323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9.0</w:t>
            </w:r>
            <w:r>
              <w:rPr>
                <w:b/>
                <w:color w:val="7030A0"/>
              </w:rPr>
              <w:t>5</w:t>
            </w:r>
            <w:r>
              <w:rPr>
                <w:b/>
                <w:color w:val="7030A0"/>
                <w:lang w:val="en-US"/>
              </w:rPr>
              <w:t>.2022</w:t>
            </w:r>
          </w:p>
        </w:tc>
        <w:tc>
          <w:tcPr>
            <w:tcW w:w="6951" w:type="dxa"/>
          </w:tcPr>
          <w:p w14:paraId="2399B2E3" w14:textId="5405DF7C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</w:p>
        </w:tc>
        <w:tc>
          <w:tcPr>
            <w:tcW w:w="992" w:type="dxa"/>
            <w:gridSpan w:val="2"/>
          </w:tcPr>
          <w:p w14:paraId="5A706BD4" w14:textId="509F3FCA" w:rsidR="009D50DC" w:rsidRPr="00B40B27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0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25E59B27" w14:textId="4DC99E85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Юля (Школа)</w:t>
            </w:r>
          </w:p>
        </w:tc>
        <w:tc>
          <w:tcPr>
            <w:tcW w:w="1985" w:type="dxa"/>
          </w:tcPr>
          <w:p w14:paraId="747DF9A9" w14:textId="70DAECDE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67-78-44</w:t>
            </w:r>
          </w:p>
        </w:tc>
      </w:tr>
      <w:tr w:rsidR="009D50DC" w:rsidRPr="00DD5654" w14:paraId="6195AE1B" w14:textId="77777777" w:rsidTr="00F5348E">
        <w:trPr>
          <w:trHeight w:val="173"/>
        </w:trPr>
        <w:tc>
          <w:tcPr>
            <w:tcW w:w="1379" w:type="dxa"/>
          </w:tcPr>
          <w:p w14:paraId="670B4828" w14:textId="19D7B0DE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2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5</w:t>
            </w:r>
            <w:r>
              <w:rPr>
                <w:b/>
                <w:color w:val="7030A0"/>
                <w:lang w:val="en-US"/>
              </w:rPr>
              <w:t>.2022</w:t>
            </w:r>
          </w:p>
        </w:tc>
        <w:tc>
          <w:tcPr>
            <w:tcW w:w="6951" w:type="dxa"/>
          </w:tcPr>
          <w:p w14:paraId="36DC1CC5" w14:textId="594E8AE8" w:rsidR="009D50DC" w:rsidRPr="005978E3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Pr="005978E3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замен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>
              <w:rPr>
                <w:b/>
                <w:color w:val="0F243E" w:themeColor="text2" w:themeShade="80"/>
              </w:rPr>
              <w:t xml:space="preserve"> чистка</w:t>
            </w:r>
          </w:p>
        </w:tc>
        <w:tc>
          <w:tcPr>
            <w:tcW w:w="992" w:type="dxa"/>
            <w:gridSpan w:val="2"/>
          </w:tcPr>
          <w:p w14:paraId="35487D2C" w14:textId="3533D09B" w:rsidR="009D50DC" w:rsidRPr="003804C3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0</w:t>
            </w:r>
            <w:r>
              <w:rPr>
                <w:b/>
                <w:color w:val="FF0000"/>
              </w:rPr>
              <w:t>000</w:t>
            </w:r>
          </w:p>
        </w:tc>
        <w:tc>
          <w:tcPr>
            <w:tcW w:w="4394" w:type="dxa"/>
            <w:gridSpan w:val="3"/>
          </w:tcPr>
          <w:p w14:paraId="38F6BF07" w14:textId="57251A26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горь (Щетинина 14/30)</w:t>
            </w:r>
          </w:p>
        </w:tc>
        <w:tc>
          <w:tcPr>
            <w:tcW w:w="1985" w:type="dxa"/>
          </w:tcPr>
          <w:p w14:paraId="6D0B324D" w14:textId="45691060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8-67-24</w:t>
            </w:r>
          </w:p>
        </w:tc>
      </w:tr>
      <w:tr w:rsidR="009D50DC" w:rsidRPr="00DD5654" w14:paraId="6C72E9F1" w14:textId="77777777" w:rsidTr="00F5348E">
        <w:trPr>
          <w:trHeight w:val="173"/>
        </w:trPr>
        <w:tc>
          <w:tcPr>
            <w:tcW w:w="1379" w:type="dxa"/>
          </w:tcPr>
          <w:p w14:paraId="46451EA5" w14:textId="751AF7EC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lastRenderedPageBreak/>
              <w:t>23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5</w:t>
            </w:r>
            <w:r>
              <w:rPr>
                <w:b/>
                <w:color w:val="7030A0"/>
                <w:lang w:val="en-US"/>
              </w:rPr>
              <w:t>.2022</w:t>
            </w:r>
          </w:p>
        </w:tc>
        <w:tc>
          <w:tcPr>
            <w:tcW w:w="6951" w:type="dxa"/>
          </w:tcPr>
          <w:p w14:paraId="64B57BCD" w14:textId="31F87B3F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 Ноутбук </w:t>
            </w:r>
            <w:r w:rsidRPr="00F976BB">
              <w:rPr>
                <w:b/>
                <w:color w:val="0F243E" w:themeColor="text2" w:themeShade="80"/>
              </w:rPr>
              <w:t xml:space="preserve"> Irbis </w:t>
            </w:r>
            <w:r>
              <w:rPr>
                <w:b/>
                <w:color w:val="0F243E" w:themeColor="text2" w:themeShade="80"/>
                <w:lang w:val="en-US"/>
              </w:rPr>
              <w:t>NB</w:t>
            </w:r>
            <w:r w:rsidRPr="00F976BB">
              <w:rPr>
                <w:b/>
                <w:color w:val="0F243E" w:themeColor="text2" w:themeShade="80"/>
              </w:rPr>
              <w:t>48</w:t>
            </w:r>
          </w:p>
        </w:tc>
        <w:tc>
          <w:tcPr>
            <w:tcW w:w="992" w:type="dxa"/>
            <w:gridSpan w:val="2"/>
          </w:tcPr>
          <w:p w14:paraId="215B5BD7" w14:textId="57E39385" w:rsidR="009D50DC" w:rsidRPr="00F976BB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4" w:type="dxa"/>
            <w:gridSpan w:val="3"/>
          </w:tcPr>
          <w:p w14:paraId="48DEFDF4" w14:textId="304084FE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ида ноут (Парикмахер)</w:t>
            </w:r>
          </w:p>
        </w:tc>
        <w:tc>
          <w:tcPr>
            <w:tcW w:w="1985" w:type="dxa"/>
          </w:tcPr>
          <w:p w14:paraId="2DC151FC" w14:textId="2666928A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8-54-87</w:t>
            </w:r>
          </w:p>
        </w:tc>
      </w:tr>
      <w:tr w:rsidR="009D50DC" w:rsidRPr="00C82284" w14:paraId="475C6355" w14:textId="77777777" w:rsidTr="00F5348E">
        <w:trPr>
          <w:trHeight w:val="173"/>
        </w:trPr>
        <w:tc>
          <w:tcPr>
            <w:tcW w:w="1379" w:type="dxa"/>
          </w:tcPr>
          <w:p w14:paraId="08360F0D" w14:textId="3628FA0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4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5</w:t>
            </w:r>
            <w:r>
              <w:rPr>
                <w:b/>
                <w:color w:val="7030A0"/>
                <w:lang w:val="en-US"/>
              </w:rPr>
              <w:t>.2022</w:t>
            </w:r>
          </w:p>
        </w:tc>
        <w:tc>
          <w:tcPr>
            <w:tcW w:w="6951" w:type="dxa"/>
          </w:tcPr>
          <w:p w14:paraId="1CEC2D82" w14:textId="77777777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</w:p>
        </w:tc>
        <w:tc>
          <w:tcPr>
            <w:tcW w:w="992" w:type="dxa"/>
            <w:gridSpan w:val="2"/>
          </w:tcPr>
          <w:p w14:paraId="2B9A8827" w14:textId="537758C4" w:rsidR="009D50DC" w:rsidRPr="00AC595E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40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62661549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Юля (Школа)</w:t>
            </w:r>
          </w:p>
        </w:tc>
        <w:tc>
          <w:tcPr>
            <w:tcW w:w="1985" w:type="dxa"/>
          </w:tcPr>
          <w:p w14:paraId="014B788D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67-78-44</w:t>
            </w:r>
          </w:p>
        </w:tc>
      </w:tr>
      <w:tr w:rsidR="009D50DC" w:rsidRPr="00C82284" w14:paraId="5D793059" w14:textId="77777777" w:rsidTr="00F5348E">
        <w:trPr>
          <w:trHeight w:val="173"/>
        </w:trPr>
        <w:tc>
          <w:tcPr>
            <w:tcW w:w="1379" w:type="dxa"/>
          </w:tcPr>
          <w:p w14:paraId="0F85A1A3" w14:textId="63A2FB08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6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5</w:t>
            </w:r>
            <w:r>
              <w:rPr>
                <w:b/>
                <w:color w:val="7030A0"/>
                <w:lang w:val="en-US"/>
              </w:rPr>
              <w:t>.2022</w:t>
            </w:r>
          </w:p>
        </w:tc>
        <w:tc>
          <w:tcPr>
            <w:tcW w:w="6951" w:type="dxa"/>
          </w:tcPr>
          <w:p w14:paraId="1496B106" w14:textId="764F7581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визор ремонт подсветки</w:t>
            </w:r>
          </w:p>
        </w:tc>
        <w:tc>
          <w:tcPr>
            <w:tcW w:w="992" w:type="dxa"/>
            <w:gridSpan w:val="2"/>
          </w:tcPr>
          <w:p w14:paraId="7411FF9B" w14:textId="5E3A18CC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4" w:type="dxa"/>
            <w:gridSpan w:val="3"/>
          </w:tcPr>
          <w:p w14:paraId="7187C1A3" w14:textId="1AF785D3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Катя (кума)</w:t>
            </w:r>
          </w:p>
        </w:tc>
        <w:tc>
          <w:tcPr>
            <w:tcW w:w="1985" w:type="dxa"/>
          </w:tcPr>
          <w:p w14:paraId="001C6C73" w14:textId="24D5C05A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7-78-56</w:t>
            </w:r>
          </w:p>
        </w:tc>
      </w:tr>
      <w:tr w:rsidR="009D50DC" w:rsidRPr="00C82284" w14:paraId="2EB6A2F2" w14:textId="77777777" w:rsidTr="00F5348E">
        <w:trPr>
          <w:trHeight w:val="173"/>
        </w:trPr>
        <w:tc>
          <w:tcPr>
            <w:tcW w:w="1379" w:type="dxa"/>
          </w:tcPr>
          <w:p w14:paraId="0D40A57F" w14:textId="3B7BED63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8.05.2022</w:t>
            </w:r>
          </w:p>
        </w:tc>
        <w:tc>
          <w:tcPr>
            <w:tcW w:w="6951" w:type="dxa"/>
          </w:tcPr>
          <w:p w14:paraId="0419AEDD" w14:textId="1782AE8A" w:rsidR="009D50DC" w:rsidRPr="00A32B5D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>
              <w:rPr>
                <w:b/>
                <w:color w:val="0F243E" w:themeColor="text2" w:themeShade="80"/>
              </w:rPr>
              <w:t xml:space="preserve"> + чистка</w:t>
            </w:r>
          </w:p>
        </w:tc>
        <w:tc>
          <w:tcPr>
            <w:tcW w:w="992" w:type="dxa"/>
            <w:gridSpan w:val="2"/>
          </w:tcPr>
          <w:p w14:paraId="685610D3" w14:textId="20B4EAB6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00</w:t>
            </w:r>
          </w:p>
        </w:tc>
        <w:tc>
          <w:tcPr>
            <w:tcW w:w="4394" w:type="dxa"/>
            <w:gridSpan w:val="3"/>
          </w:tcPr>
          <w:p w14:paraId="48D065DD" w14:textId="210E86D5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Шеманаев Дмитрий</w:t>
            </w:r>
          </w:p>
        </w:tc>
        <w:tc>
          <w:tcPr>
            <w:tcW w:w="1985" w:type="dxa"/>
          </w:tcPr>
          <w:p w14:paraId="7DE0A8BF" w14:textId="45576A4D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73-89-49</w:t>
            </w:r>
          </w:p>
        </w:tc>
      </w:tr>
      <w:tr w:rsidR="009D50DC" w:rsidRPr="00DD5654" w14:paraId="02A6CF53" w14:textId="77777777" w:rsidTr="00F5348E">
        <w:trPr>
          <w:trHeight w:val="173"/>
        </w:trPr>
        <w:tc>
          <w:tcPr>
            <w:tcW w:w="15701" w:type="dxa"/>
            <w:gridSpan w:val="8"/>
          </w:tcPr>
          <w:p w14:paraId="7D06A2F7" w14:textId="63B9BCA9" w:rsidR="009D50DC" w:rsidRPr="0063798F" w:rsidRDefault="009D50DC" w:rsidP="009D50DC">
            <w:pPr>
              <w:rPr>
                <w:b/>
                <w:color w:val="002060"/>
              </w:rPr>
            </w:pPr>
            <w:r w:rsidRPr="005E05F9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 xml:space="preserve">                 Июнь </w:t>
            </w:r>
            <w:r w:rsidRPr="00E27FFD">
              <w:rPr>
                <w:b/>
                <w:color w:val="002060"/>
              </w:rPr>
              <w:t>202</w:t>
            </w:r>
            <w:r>
              <w:rPr>
                <w:b/>
                <w:color w:val="002060"/>
              </w:rPr>
              <w:t>2</w:t>
            </w:r>
          </w:p>
        </w:tc>
      </w:tr>
      <w:tr w:rsidR="009D50DC" w:rsidRPr="00C82284" w14:paraId="1C8EFC37" w14:textId="77777777" w:rsidTr="00F5348E">
        <w:trPr>
          <w:trHeight w:val="173"/>
        </w:trPr>
        <w:tc>
          <w:tcPr>
            <w:tcW w:w="1379" w:type="dxa"/>
          </w:tcPr>
          <w:p w14:paraId="0C3581EB" w14:textId="0ACFBA66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.06.2022</w:t>
            </w:r>
          </w:p>
        </w:tc>
        <w:tc>
          <w:tcPr>
            <w:tcW w:w="6951" w:type="dxa"/>
          </w:tcPr>
          <w:p w14:paraId="7BC5DDDF" w14:textId="74BAA23C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>
              <w:rPr>
                <w:b/>
                <w:color w:val="0F243E" w:themeColor="text2" w:themeShade="80"/>
              </w:rPr>
              <w:t xml:space="preserve"> + чистка</w:t>
            </w:r>
          </w:p>
        </w:tc>
        <w:tc>
          <w:tcPr>
            <w:tcW w:w="992" w:type="dxa"/>
            <w:gridSpan w:val="2"/>
          </w:tcPr>
          <w:p w14:paraId="70DDBB7B" w14:textId="77777777" w:rsidR="009D50DC" w:rsidRPr="007F5D35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4" w:type="dxa"/>
            <w:gridSpan w:val="3"/>
          </w:tcPr>
          <w:p w14:paraId="056E471D" w14:textId="7777777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Диана телефон (Щетинина 14/132)</w:t>
            </w:r>
          </w:p>
        </w:tc>
        <w:tc>
          <w:tcPr>
            <w:tcW w:w="1985" w:type="dxa"/>
          </w:tcPr>
          <w:p w14:paraId="72AAC686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96-26-04</w:t>
            </w:r>
          </w:p>
        </w:tc>
      </w:tr>
      <w:tr w:rsidR="009D50DC" w:rsidRPr="00C82284" w14:paraId="1B4BDD0B" w14:textId="77777777" w:rsidTr="00F5348E">
        <w:trPr>
          <w:trHeight w:val="173"/>
        </w:trPr>
        <w:tc>
          <w:tcPr>
            <w:tcW w:w="1379" w:type="dxa"/>
          </w:tcPr>
          <w:p w14:paraId="52BD24B8" w14:textId="06932E78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2.06.2022</w:t>
            </w:r>
          </w:p>
        </w:tc>
        <w:tc>
          <w:tcPr>
            <w:tcW w:w="6951" w:type="dxa"/>
          </w:tcPr>
          <w:p w14:paraId="3D369B6F" w14:textId="77777777" w:rsidR="009D50DC" w:rsidRPr="00DB0907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ремонт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  <w:r>
              <w:rPr>
                <w:b/>
                <w:color w:val="0F243E" w:themeColor="text2" w:themeShade="80"/>
              </w:rPr>
              <w:t xml:space="preserve"> замена мульта + 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>
              <w:rPr>
                <w:b/>
                <w:color w:val="0F243E" w:themeColor="text2" w:themeShade="80"/>
              </w:rPr>
              <w:t xml:space="preserve"> + чистка</w:t>
            </w:r>
          </w:p>
        </w:tc>
        <w:tc>
          <w:tcPr>
            <w:tcW w:w="992" w:type="dxa"/>
            <w:gridSpan w:val="2"/>
          </w:tcPr>
          <w:p w14:paraId="72F5BD13" w14:textId="547B2643" w:rsidR="009D50DC" w:rsidRPr="00D7785B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0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5863743E" w14:textId="77777777" w:rsidR="009D50DC" w:rsidRPr="00243CA3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ова ПК (Армавирская)</w:t>
            </w:r>
          </w:p>
        </w:tc>
        <w:tc>
          <w:tcPr>
            <w:tcW w:w="1985" w:type="dxa"/>
          </w:tcPr>
          <w:p w14:paraId="7A6F4F8D" w14:textId="777777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95-53-74</w:t>
            </w:r>
          </w:p>
        </w:tc>
      </w:tr>
      <w:tr w:rsidR="009D50DC" w:rsidRPr="00C82284" w14:paraId="7751B4B7" w14:textId="77777777" w:rsidTr="00F5348E">
        <w:trPr>
          <w:trHeight w:val="173"/>
        </w:trPr>
        <w:tc>
          <w:tcPr>
            <w:tcW w:w="1379" w:type="dxa"/>
          </w:tcPr>
          <w:p w14:paraId="546C64B7" w14:textId="006BC4E6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4.06.2022</w:t>
            </w:r>
          </w:p>
        </w:tc>
        <w:tc>
          <w:tcPr>
            <w:tcW w:w="6951" w:type="dxa"/>
          </w:tcPr>
          <w:p w14:paraId="5D6097D9" w14:textId="38DA0057" w:rsidR="009D50DC" w:rsidRPr="00170B50" w:rsidRDefault="009D50DC" w:rsidP="009D50DC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Продажа роутера </w:t>
            </w:r>
            <w:r>
              <w:rPr>
                <w:b/>
                <w:color w:val="0F243E" w:themeColor="text2" w:themeShade="80"/>
                <w:lang w:val="en-US"/>
              </w:rPr>
              <w:t>Xiaomi 4</w:t>
            </w:r>
          </w:p>
        </w:tc>
        <w:tc>
          <w:tcPr>
            <w:tcW w:w="992" w:type="dxa"/>
            <w:gridSpan w:val="2"/>
          </w:tcPr>
          <w:p w14:paraId="5DAE48BB" w14:textId="35AB33DB" w:rsidR="009D50DC" w:rsidRPr="003635BD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4" w:type="dxa"/>
            <w:gridSpan w:val="3"/>
          </w:tcPr>
          <w:p w14:paraId="0229132A" w14:textId="428B2A0B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горь (Щетинина 14/30)</w:t>
            </w:r>
          </w:p>
        </w:tc>
        <w:tc>
          <w:tcPr>
            <w:tcW w:w="1985" w:type="dxa"/>
          </w:tcPr>
          <w:p w14:paraId="7CD0F4F1" w14:textId="6FD8B133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8-67-24</w:t>
            </w:r>
          </w:p>
        </w:tc>
      </w:tr>
      <w:tr w:rsidR="009D50DC" w:rsidRPr="00DD5654" w14:paraId="21220D64" w14:textId="77777777" w:rsidTr="00F5348E">
        <w:trPr>
          <w:trHeight w:val="173"/>
        </w:trPr>
        <w:tc>
          <w:tcPr>
            <w:tcW w:w="1379" w:type="dxa"/>
          </w:tcPr>
          <w:p w14:paraId="0AB75510" w14:textId="079D92EF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5</w:t>
            </w:r>
            <w:r>
              <w:rPr>
                <w:b/>
                <w:color w:val="7030A0"/>
                <w:lang w:val="en-US"/>
              </w:rPr>
              <w:t>.06.2022</w:t>
            </w:r>
          </w:p>
        </w:tc>
        <w:tc>
          <w:tcPr>
            <w:tcW w:w="6951" w:type="dxa"/>
          </w:tcPr>
          <w:p w14:paraId="3646F545" w14:textId="20CC7E90" w:rsidR="009D50DC" w:rsidRPr="001D3708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Чистка</w:t>
            </w:r>
          </w:p>
        </w:tc>
        <w:tc>
          <w:tcPr>
            <w:tcW w:w="992" w:type="dxa"/>
            <w:gridSpan w:val="2"/>
          </w:tcPr>
          <w:p w14:paraId="5B3C2338" w14:textId="670A5950" w:rsidR="009D50DC" w:rsidRPr="001D3708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  <w:gridSpan w:val="3"/>
          </w:tcPr>
          <w:p w14:paraId="2D1FFC4D" w14:textId="64E14C04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на Александровна (Комун. 20/40)</w:t>
            </w:r>
          </w:p>
        </w:tc>
        <w:tc>
          <w:tcPr>
            <w:tcW w:w="1985" w:type="dxa"/>
          </w:tcPr>
          <w:p w14:paraId="3F1EF176" w14:textId="322E3249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5-55-95</w:t>
            </w:r>
          </w:p>
        </w:tc>
      </w:tr>
      <w:tr w:rsidR="009D50DC" w:rsidRPr="00DD5654" w14:paraId="2FAB24B6" w14:textId="77777777" w:rsidTr="00F5348E">
        <w:trPr>
          <w:trHeight w:val="173"/>
        </w:trPr>
        <w:tc>
          <w:tcPr>
            <w:tcW w:w="1379" w:type="dxa"/>
          </w:tcPr>
          <w:p w14:paraId="5B62ABF7" w14:textId="01830C3D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8.06.2022</w:t>
            </w:r>
          </w:p>
        </w:tc>
        <w:tc>
          <w:tcPr>
            <w:tcW w:w="6951" w:type="dxa"/>
          </w:tcPr>
          <w:p w14:paraId="736C14B2" w14:textId="4F6DC2F1" w:rsidR="009D50DC" w:rsidRPr="0071091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замена системы охлаждения. +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 w:rsidRPr="00E46E8C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  <w:lang w:val="en-US"/>
              </w:rPr>
              <w:t>Optibay</w:t>
            </w:r>
            <w:r>
              <w:rPr>
                <w:b/>
                <w:color w:val="0F243E" w:themeColor="text2" w:themeShade="80"/>
              </w:rPr>
              <w:t xml:space="preserve"> Конденсаторы</w:t>
            </w:r>
          </w:p>
        </w:tc>
        <w:tc>
          <w:tcPr>
            <w:tcW w:w="992" w:type="dxa"/>
            <w:gridSpan w:val="2"/>
          </w:tcPr>
          <w:p w14:paraId="1462D512" w14:textId="240049BE" w:rsidR="009D50DC" w:rsidRPr="00E46E8C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>
              <w:rPr>
                <w:b/>
                <w:color w:val="FF0000"/>
                <w:lang w:val="en-US"/>
              </w:rPr>
              <w:t>50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  <w:gridSpan w:val="3"/>
          </w:tcPr>
          <w:p w14:paraId="2E94D64D" w14:textId="48326221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Дмитрий (Раздольная 13/26)</w:t>
            </w:r>
          </w:p>
        </w:tc>
        <w:tc>
          <w:tcPr>
            <w:tcW w:w="1985" w:type="dxa"/>
          </w:tcPr>
          <w:p w14:paraId="1EEE1BBF" w14:textId="4FEB6800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67-02-17</w:t>
            </w:r>
          </w:p>
        </w:tc>
      </w:tr>
      <w:tr w:rsidR="009D50DC" w:rsidRPr="00DD5654" w14:paraId="57F26CB2" w14:textId="77777777" w:rsidTr="00F5348E">
        <w:trPr>
          <w:trHeight w:val="173"/>
        </w:trPr>
        <w:tc>
          <w:tcPr>
            <w:tcW w:w="1379" w:type="dxa"/>
          </w:tcPr>
          <w:p w14:paraId="53AC280B" w14:textId="1045317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2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5</w:t>
            </w:r>
            <w:r>
              <w:rPr>
                <w:b/>
                <w:color w:val="7030A0"/>
                <w:lang w:val="en-US"/>
              </w:rPr>
              <w:t>.2022</w:t>
            </w:r>
          </w:p>
        </w:tc>
        <w:tc>
          <w:tcPr>
            <w:tcW w:w="6951" w:type="dxa"/>
          </w:tcPr>
          <w:p w14:paraId="0E89043E" w14:textId="54E91F6D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ребол ЮМ + установка ОС</w:t>
            </w:r>
          </w:p>
        </w:tc>
        <w:tc>
          <w:tcPr>
            <w:tcW w:w="992" w:type="dxa"/>
            <w:gridSpan w:val="2"/>
          </w:tcPr>
          <w:p w14:paraId="3974749F" w14:textId="26123822" w:rsidR="009D50DC" w:rsidRPr="00977F2F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4" w:type="dxa"/>
            <w:gridSpan w:val="3"/>
          </w:tcPr>
          <w:p w14:paraId="43AAD725" w14:textId="396225D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горь (Щетинина 14/30)</w:t>
            </w:r>
          </w:p>
        </w:tc>
        <w:tc>
          <w:tcPr>
            <w:tcW w:w="1985" w:type="dxa"/>
          </w:tcPr>
          <w:p w14:paraId="0C0C890D" w14:textId="0552727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8-67-24</w:t>
            </w:r>
          </w:p>
        </w:tc>
      </w:tr>
      <w:tr w:rsidR="009D50DC" w:rsidRPr="00C82284" w14:paraId="2CB9D330" w14:textId="77777777" w:rsidTr="00F5348E">
        <w:trPr>
          <w:trHeight w:val="173"/>
        </w:trPr>
        <w:tc>
          <w:tcPr>
            <w:tcW w:w="1379" w:type="dxa"/>
          </w:tcPr>
          <w:p w14:paraId="0A40D29E" w14:textId="17372146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3.0</w:t>
            </w:r>
            <w:r>
              <w:rPr>
                <w:b/>
                <w:color w:val="7030A0"/>
              </w:rPr>
              <w:t>5</w:t>
            </w:r>
            <w:r>
              <w:rPr>
                <w:b/>
                <w:color w:val="7030A0"/>
                <w:lang w:val="en-US"/>
              </w:rPr>
              <w:t>.2022</w:t>
            </w:r>
          </w:p>
        </w:tc>
        <w:tc>
          <w:tcPr>
            <w:tcW w:w="6951" w:type="dxa"/>
          </w:tcPr>
          <w:p w14:paraId="73DCA4BA" w14:textId="5DACB926" w:rsidR="009D50DC" w:rsidRPr="0024794A" w:rsidRDefault="009D50DC" w:rsidP="009D50DC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Телефон </w:t>
            </w:r>
            <w:r>
              <w:rPr>
                <w:b/>
                <w:color w:val="0F243E" w:themeColor="text2" w:themeShade="80"/>
                <w:lang w:val="en-US"/>
              </w:rPr>
              <w:t>BQ</w:t>
            </w:r>
            <w:r>
              <w:rPr>
                <w:b/>
                <w:color w:val="0F243E" w:themeColor="text2" w:themeShade="80"/>
              </w:rPr>
              <w:t xml:space="preserve"> замена </w:t>
            </w:r>
            <w:r>
              <w:rPr>
                <w:b/>
                <w:color w:val="0F243E" w:themeColor="text2" w:themeShade="80"/>
                <w:lang w:val="en-US"/>
              </w:rPr>
              <w:t>WiFi</w:t>
            </w:r>
          </w:p>
        </w:tc>
        <w:tc>
          <w:tcPr>
            <w:tcW w:w="992" w:type="dxa"/>
            <w:gridSpan w:val="2"/>
          </w:tcPr>
          <w:p w14:paraId="72A86FA6" w14:textId="16EDCF1E" w:rsidR="009D50DC" w:rsidRPr="0024794A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4" w:type="dxa"/>
            <w:gridSpan w:val="3"/>
          </w:tcPr>
          <w:p w14:paraId="42D02BB7" w14:textId="666D77CE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Галина Ивановна ПК (Щетинина 2а/60)</w:t>
            </w:r>
          </w:p>
        </w:tc>
        <w:tc>
          <w:tcPr>
            <w:tcW w:w="1985" w:type="dxa"/>
          </w:tcPr>
          <w:p w14:paraId="4729E16C" w14:textId="109A14A6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8-67-08</w:t>
            </w:r>
          </w:p>
        </w:tc>
      </w:tr>
      <w:tr w:rsidR="009D50DC" w:rsidRPr="00C82284" w14:paraId="29F52B35" w14:textId="77777777" w:rsidTr="00F5348E">
        <w:trPr>
          <w:trHeight w:val="173"/>
        </w:trPr>
        <w:tc>
          <w:tcPr>
            <w:tcW w:w="1379" w:type="dxa"/>
          </w:tcPr>
          <w:p w14:paraId="6FE7A1F1" w14:textId="42861D12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3.0</w:t>
            </w:r>
            <w:r>
              <w:rPr>
                <w:b/>
                <w:color w:val="7030A0"/>
              </w:rPr>
              <w:t>5</w:t>
            </w:r>
            <w:r>
              <w:rPr>
                <w:b/>
                <w:color w:val="7030A0"/>
                <w:lang w:val="en-US"/>
              </w:rPr>
              <w:t>.2022</w:t>
            </w:r>
          </w:p>
        </w:tc>
        <w:tc>
          <w:tcPr>
            <w:tcW w:w="6951" w:type="dxa"/>
          </w:tcPr>
          <w:p w14:paraId="243C7BA9" w14:textId="4957A46C" w:rsidR="009D50DC" w:rsidRPr="00D07A96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Установка </w:t>
            </w:r>
            <w:r>
              <w:rPr>
                <w:b/>
                <w:color w:val="0F243E" w:themeColor="text2" w:themeShade="80"/>
                <w:lang w:val="en-US"/>
              </w:rPr>
              <w:t xml:space="preserve">SSD 240Gb + </w:t>
            </w:r>
            <w:r>
              <w:rPr>
                <w:b/>
                <w:color w:val="0F243E" w:themeColor="text2" w:themeShade="80"/>
              </w:rPr>
              <w:t>ОС</w:t>
            </w:r>
          </w:p>
        </w:tc>
        <w:tc>
          <w:tcPr>
            <w:tcW w:w="992" w:type="dxa"/>
            <w:gridSpan w:val="2"/>
          </w:tcPr>
          <w:p w14:paraId="3F60C575" w14:textId="0320C641" w:rsidR="009D50DC" w:rsidRPr="002C7E38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8000</w:t>
            </w:r>
          </w:p>
        </w:tc>
        <w:tc>
          <w:tcPr>
            <w:tcW w:w="4394" w:type="dxa"/>
            <w:gridSpan w:val="3"/>
          </w:tcPr>
          <w:p w14:paraId="7E83E2C8" w14:textId="1B58B96C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горь конкурент Ст_маш. (Матёкина 8/24)</w:t>
            </w:r>
          </w:p>
        </w:tc>
        <w:tc>
          <w:tcPr>
            <w:tcW w:w="1985" w:type="dxa"/>
          </w:tcPr>
          <w:p w14:paraId="24A00539" w14:textId="35CE14F0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67-65-71</w:t>
            </w:r>
          </w:p>
        </w:tc>
      </w:tr>
      <w:tr w:rsidR="009D50DC" w:rsidRPr="00DD5654" w14:paraId="08D36D9B" w14:textId="77777777" w:rsidTr="00F5348E">
        <w:trPr>
          <w:trHeight w:val="173"/>
        </w:trPr>
        <w:tc>
          <w:tcPr>
            <w:tcW w:w="1379" w:type="dxa"/>
          </w:tcPr>
          <w:p w14:paraId="3D875F61" w14:textId="32B00545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4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5</w:t>
            </w:r>
            <w:r>
              <w:rPr>
                <w:b/>
                <w:color w:val="7030A0"/>
                <w:lang w:val="en-US"/>
              </w:rPr>
              <w:t>.2022</w:t>
            </w:r>
          </w:p>
        </w:tc>
        <w:tc>
          <w:tcPr>
            <w:tcW w:w="6951" w:type="dxa"/>
          </w:tcPr>
          <w:p w14:paraId="0D62DEE3" w14:textId="19F4DE3D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  <w:gridSpan w:val="2"/>
          </w:tcPr>
          <w:p w14:paraId="250D6B5B" w14:textId="0990B5AD" w:rsidR="009D50DC" w:rsidRPr="00E945EC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500</w:t>
            </w:r>
          </w:p>
        </w:tc>
        <w:tc>
          <w:tcPr>
            <w:tcW w:w="4394" w:type="dxa"/>
            <w:gridSpan w:val="3"/>
          </w:tcPr>
          <w:p w14:paraId="0EDC4114" w14:textId="0CE11DBB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Ноут (Прожекторная 2/179)</w:t>
            </w:r>
          </w:p>
        </w:tc>
        <w:tc>
          <w:tcPr>
            <w:tcW w:w="1985" w:type="dxa"/>
          </w:tcPr>
          <w:p w14:paraId="32B94687" w14:textId="572D285A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4-67-52</w:t>
            </w:r>
          </w:p>
        </w:tc>
      </w:tr>
      <w:tr w:rsidR="009D50DC" w:rsidRPr="00C82284" w14:paraId="6F374473" w14:textId="77777777" w:rsidTr="00F5348E">
        <w:trPr>
          <w:trHeight w:val="173"/>
        </w:trPr>
        <w:tc>
          <w:tcPr>
            <w:tcW w:w="1379" w:type="dxa"/>
          </w:tcPr>
          <w:p w14:paraId="32208E81" w14:textId="31A5156D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5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5</w:t>
            </w:r>
            <w:r>
              <w:rPr>
                <w:b/>
                <w:color w:val="7030A0"/>
                <w:lang w:val="en-US"/>
              </w:rPr>
              <w:t>.2022</w:t>
            </w:r>
          </w:p>
        </w:tc>
        <w:tc>
          <w:tcPr>
            <w:tcW w:w="6951" w:type="dxa"/>
          </w:tcPr>
          <w:p w14:paraId="2607B15F" w14:textId="7A0ACE77" w:rsidR="009D50DC" w:rsidRPr="000F556C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  <w:gridSpan w:val="2"/>
          </w:tcPr>
          <w:p w14:paraId="102C606F" w14:textId="745204D8" w:rsidR="009D50DC" w:rsidRPr="005433BD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300</w:t>
            </w:r>
          </w:p>
        </w:tc>
        <w:tc>
          <w:tcPr>
            <w:tcW w:w="4394" w:type="dxa"/>
            <w:gridSpan w:val="3"/>
          </w:tcPr>
          <w:p w14:paraId="117C2A6A" w14:textId="74945457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рина (Ателье) (Щетинина 32)</w:t>
            </w:r>
          </w:p>
        </w:tc>
        <w:tc>
          <w:tcPr>
            <w:tcW w:w="1985" w:type="dxa"/>
          </w:tcPr>
          <w:p w14:paraId="6373DECD" w14:textId="79748710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9-95-81</w:t>
            </w:r>
          </w:p>
        </w:tc>
      </w:tr>
      <w:tr w:rsidR="009D50DC" w:rsidRPr="00C82284" w14:paraId="4AAA2114" w14:textId="77777777" w:rsidTr="00F5348E">
        <w:trPr>
          <w:trHeight w:val="173"/>
        </w:trPr>
        <w:tc>
          <w:tcPr>
            <w:tcW w:w="1379" w:type="dxa"/>
          </w:tcPr>
          <w:p w14:paraId="3649D1C9" w14:textId="458332C6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5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5</w:t>
            </w:r>
            <w:r>
              <w:rPr>
                <w:b/>
                <w:color w:val="7030A0"/>
                <w:lang w:val="en-US"/>
              </w:rPr>
              <w:t>.2022</w:t>
            </w:r>
          </w:p>
        </w:tc>
        <w:tc>
          <w:tcPr>
            <w:tcW w:w="6951" w:type="dxa"/>
          </w:tcPr>
          <w:p w14:paraId="4901D5F9" w14:textId="1323F9BA" w:rsidR="009D50DC" w:rsidRPr="003113D0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Роутер </w:t>
            </w:r>
            <w:r>
              <w:rPr>
                <w:b/>
                <w:color w:val="0F243E" w:themeColor="text2" w:themeShade="80"/>
                <w:lang w:val="en-US"/>
              </w:rPr>
              <w:t xml:space="preserve">Xiaomi 4C </w:t>
            </w:r>
            <w:r>
              <w:rPr>
                <w:b/>
                <w:color w:val="0F243E" w:themeColor="text2" w:themeShade="80"/>
              </w:rPr>
              <w:t>прошивка</w:t>
            </w:r>
          </w:p>
        </w:tc>
        <w:tc>
          <w:tcPr>
            <w:tcW w:w="992" w:type="dxa"/>
            <w:gridSpan w:val="2"/>
          </w:tcPr>
          <w:p w14:paraId="667A9602" w14:textId="68893F65" w:rsidR="009D50DC" w:rsidRPr="003113D0" w:rsidRDefault="009D50DC" w:rsidP="009D50DC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500</w:t>
            </w:r>
          </w:p>
        </w:tc>
        <w:tc>
          <w:tcPr>
            <w:tcW w:w="4394" w:type="dxa"/>
            <w:gridSpan w:val="3"/>
          </w:tcPr>
          <w:p w14:paraId="07D9C1CB" w14:textId="1DD1BC29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лужбин Игорь</w:t>
            </w:r>
          </w:p>
        </w:tc>
        <w:tc>
          <w:tcPr>
            <w:tcW w:w="1985" w:type="dxa"/>
          </w:tcPr>
          <w:p w14:paraId="47EC2DE9" w14:textId="122C311C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6-04-07</w:t>
            </w:r>
          </w:p>
        </w:tc>
      </w:tr>
      <w:tr w:rsidR="009D50DC" w:rsidRPr="00C82284" w14:paraId="670100F8" w14:textId="77777777" w:rsidTr="00F5348E">
        <w:trPr>
          <w:trHeight w:val="173"/>
        </w:trPr>
        <w:tc>
          <w:tcPr>
            <w:tcW w:w="1379" w:type="dxa"/>
          </w:tcPr>
          <w:p w14:paraId="7BC3E982" w14:textId="59C2EE17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8.06.2022</w:t>
            </w:r>
          </w:p>
        </w:tc>
        <w:tc>
          <w:tcPr>
            <w:tcW w:w="6951" w:type="dxa"/>
          </w:tcPr>
          <w:p w14:paraId="25E219FD" w14:textId="41A63289" w:rsidR="009D50DC" w:rsidRPr="00F771F5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Монитор ремонт кнопок</w:t>
            </w:r>
          </w:p>
        </w:tc>
        <w:tc>
          <w:tcPr>
            <w:tcW w:w="992" w:type="dxa"/>
            <w:gridSpan w:val="2"/>
          </w:tcPr>
          <w:p w14:paraId="6E0BB8D4" w14:textId="454F74C1" w:rsidR="009D50DC" w:rsidRPr="001B4236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4" w:type="dxa"/>
            <w:gridSpan w:val="3"/>
          </w:tcPr>
          <w:p w14:paraId="52BE8684" w14:textId="1E9C98EA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нга (Донской 9/37)</w:t>
            </w:r>
          </w:p>
        </w:tc>
        <w:tc>
          <w:tcPr>
            <w:tcW w:w="1985" w:type="dxa"/>
          </w:tcPr>
          <w:p w14:paraId="723B4633" w14:textId="78A3197A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518-87-57</w:t>
            </w:r>
          </w:p>
        </w:tc>
      </w:tr>
      <w:tr w:rsidR="009D50DC" w:rsidRPr="00DD5654" w14:paraId="77E36DB6" w14:textId="77777777" w:rsidTr="00F5348E">
        <w:trPr>
          <w:trHeight w:val="173"/>
        </w:trPr>
        <w:tc>
          <w:tcPr>
            <w:tcW w:w="1379" w:type="dxa"/>
          </w:tcPr>
          <w:p w14:paraId="2C8F2068" w14:textId="5A0660CC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1</w:t>
            </w:r>
            <w:r>
              <w:rPr>
                <w:b/>
                <w:color w:val="7030A0"/>
              </w:rPr>
              <w:t>.06.2022</w:t>
            </w:r>
          </w:p>
        </w:tc>
        <w:tc>
          <w:tcPr>
            <w:tcW w:w="6951" w:type="dxa"/>
          </w:tcPr>
          <w:p w14:paraId="09DB085B" w14:textId="507FF988" w:rsidR="009D50DC" w:rsidRPr="00110E9D" w:rsidRDefault="009D50DC" w:rsidP="009D50DC">
            <w:pPr>
              <w:tabs>
                <w:tab w:val="left" w:pos="1180"/>
              </w:tabs>
              <w:rPr>
                <w:b/>
                <w:color w:val="262626" w:themeColor="text1" w:themeTint="D9"/>
                <w:lang w:val="en-US"/>
              </w:rPr>
            </w:pPr>
            <w:r>
              <w:rPr>
                <w:b/>
                <w:color w:val="0F243E" w:themeColor="text2" w:themeShade="80"/>
                <w:lang w:val="en-US"/>
              </w:rPr>
              <w:t>Xiaomi POCO M3</w:t>
            </w:r>
          </w:p>
        </w:tc>
        <w:tc>
          <w:tcPr>
            <w:tcW w:w="992" w:type="dxa"/>
            <w:gridSpan w:val="2"/>
          </w:tcPr>
          <w:p w14:paraId="32DC44FB" w14:textId="7340C3DD" w:rsidR="009D50DC" w:rsidRPr="00E443C9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200</w:t>
            </w:r>
          </w:p>
        </w:tc>
        <w:tc>
          <w:tcPr>
            <w:tcW w:w="4394" w:type="dxa"/>
            <w:gridSpan w:val="3"/>
          </w:tcPr>
          <w:p w14:paraId="474F1452" w14:textId="63846537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я (Щетинина 15/18)</w:t>
            </w:r>
          </w:p>
        </w:tc>
        <w:tc>
          <w:tcPr>
            <w:tcW w:w="1985" w:type="dxa"/>
          </w:tcPr>
          <w:p w14:paraId="3FCB5E0A" w14:textId="692BCA8A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5-21-44</w:t>
            </w:r>
          </w:p>
        </w:tc>
      </w:tr>
    </w:tbl>
    <w:p w14:paraId="60CE621D" w14:textId="77777777" w:rsidR="00C86348" w:rsidRPr="00941D92" w:rsidRDefault="00C86348">
      <w:pPr>
        <w:rPr>
          <w:color w:val="FFFF00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379"/>
        <w:gridCol w:w="6951"/>
        <w:gridCol w:w="992"/>
        <w:gridCol w:w="4394"/>
        <w:gridCol w:w="1985"/>
      </w:tblGrid>
      <w:tr w:rsidR="00756C15" w:rsidRPr="00C82284" w14:paraId="12D4EF20" w14:textId="77777777" w:rsidTr="00F5348E">
        <w:trPr>
          <w:trHeight w:val="173"/>
        </w:trPr>
        <w:tc>
          <w:tcPr>
            <w:tcW w:w="1379" w:type="dxa"/>
          </w:tcPr>
          <w:p w14:paraId="3BBF4D2A" w14:textId="52CF5488" w:rsidR="00756C15" w:rsidRPr="00124284" w:rsidRDefault="00756C15" w:rsidP="00756C15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 w:rsidR="009A491B">
              <w:rPr>
                <w:b/>
                <w:color w:val="7030A0"/>
              </w:rPr>
              <w:t>4</w:t>
            </w:r>
            <w:r>
              <w:rPr>
                <w:b/>
                <w:color w:val="7030A0"/>
                <w:lang w:val="en-US"/>
              </w:rPr>
              <w:t>.06.2022</w:t>
            </w:r>
          </w:p>
        </w:tc>
        <w:tc>
          <w:tcPr>
            <w:tcW w:w="6951" w:type="dxa"/>
          </w:tcPr>
          <w:p w14:paraId="35000B37" w14:textId="4D923F5E" w:rsidR="00756C15" w:rsidRPr="00756C15" w:rsidRDefault="00756C15" w:rsidP="00756C1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клапана</w:t>
            </w:r>
          </w:p>
        </w:tc>
        <w:tc>
          <w:tcPr>
            <w:tcW w:w="992" w:type="dxa"/>
          </w:tcPr>
          <w:p w14:paraId="5DBB1758" w14:textId="4A97B912" w:rsidR="00756C15" w:rsidRPr="00756C15" w:rsidRDefault="00756C15" w:rsidP="00756C1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00</w:t>
            </w:r>
          </w:p>
        </w:tc>
        <w:tc>
          <w:tcPr>
            <w:tcW w:w="4394" w:type="dxa"/>
          </w:tcPr>
          <w:p w14:paraId="6D7B670E" w14:textId="5A48D94B" w:rsidR="00756C15" w:rsidRPr="0063798F" w:rsidRDefault="00756C15" w:rsidP="00756C1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лужбин Игорь</w:t>
            </w:r>
          </w:p>
        </w:tc>
        <w:tc>
          <w:tcPr>
            <w:tcW w:w="1985" w:type="dxa"/>
          </w:tcPr>
          <w:p w14:paraId="322D66FE" w14:textId="37C4EC63" w:rsidR="00756C15" w:rsidRPr="0063798F" w:rsidRDefault="00756C15" w:rsidP="00756C1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6-04-07</w:t>
            </w:r>
          </w:p>
        </w:tc>
      </w:tr>
      <w:tr w:rsidR="00A7021A" w:rsidRPr="00DD5654" w14:paraId="5D8DC08B" w14:textId="77777777" w:rsidTr="00F5348E">
        <w:trPr>
          <w:trHeight w:val="173"/>
        </w:trPr>
        <w:tc>
          <w:tcPr>
            <w:tcW w:w="1379" w:type="dxa"/>
          </w:tcPr>
          <w:p w14:paraId="0DE651BB" w14:textId="73B4AE44" w:rsidR="00A7021A" w:rsidRPr="00124284" w:rsidRDefault="00A7021A" w:rsidP="00A7021A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5.06.2022</w:t>
            </w:r>
          </w:p>
        </w:tc>
        <w:tc>
          <w:tcPr>
            <w:tcW w:w="6951" w:type="dxa"/>
          </w:tcPr>
          <w:p w14:paraId="57DA21C3" w14:textId="20829D8B" w:rsidR="00A7021A" w:rsidRPr="00A7021A" w:rsidRDefault="00E5645D" w:rsidP="00A7021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262626" w:themeColor="text1" w:themeTint="D9"/>
              </w:rPr>
              <w:t>Сборка ПК с нуля</w:t>
            </w:r>
          </w:p>
        </w:tc>
        <w:tc>
          <w:tcPr>
            <w:tcW w:w="992" w:type="dxa"/>
          </w:tcPr>
          <w:p w14:paraId="664E23D5" w14:textId="76CB1527" w:rsidR="00A7021A" w:rsidRPr="00E85F1D" w:rsidRDefault="00E85F1D" w:rsidP="00A7021A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2</w:t>
            </w:r>
            <w:r w:rsidR="00AB1DAC">
              <w:rPr>
                <w:b/>
                <w:color w:val="FF0000"/>
              </w:rPr>
              <w:t>5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</w:tcPr>
          <w:p w14:paraId="5EC19518" w14:textId="659356EA" w:rsidR="00A7021A" w:rsidRPr="0063798F" w:rsidRDefault="00A7021A" w:rsidP="00A7021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горь конкурент Ст_маш. (Матёкина 8/24)</w:t>
            </w:r>
          </w:p>
        </w:tc>
        <w:tc>
          <w:tcPr>
            <w:tcW w:w="1985" w:type="dxa"/>
          </w:tcPr>
          <w:p w14:paraId="43819714" w14:textId="607A2F0D" w:rsidR="00A7021A" w:rsidRPr="0063798F" w:rsidRDefault="00A7021A" w:rsidP="00A7021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67-65-71</w:t>
            </w:r>
          </w:p>
        </w:tc>
      </w:tr>
      <w:tr w:rsidR="008F3402" w:rsidRPr="00DD5654" w14:paraId="567B2885" w14:textId="77777777" w:rsidTr="00F5348E">
        <w:trPr>
          <w:trHeight w:val="173"/>
        </w:trPr>
        <w:tc>
          <w:tcPr>
            <w:tcW w:w="1379" w:type="dxa"/>
          </w:tcPr>
          <w:p w14:paraId="22206C04" w14:textId="371F3D68" w:rsidR="008F3402" w:rsidRPr="00124284" w:rsidRDefault="008F3402" w:rsidP="008F3402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5</w:t>
            </w:r>
            <w:r>
              <w:rPr>
                <w:b/>
                <w:color w:val="7030A0"/>
                <w:lang w:val="en-US"/>
              </w:rPr>
              <w:t>.06.2022</w:t>
            </w:r>
          </w:p>
        </w:tc>
        <w:tc>
          <w:tcPr>
            <w:tcW w:w="6951" w:type="dxa"/>
          </w:tcPr>
          <w:p w14:paraId="50DC8EEC" w14:textId="6034F991" w:rsidR="008F3402" w:rsidRPr="00F771F5" w:rsidRDefault="008F3402" w:rsidP="008F340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родажа телефона</w:t>
            </w:r>
          </w:p>
        </w:tc>
        <w:tc>
          <w:tcPr>
            <w:tcW w:w="992" w:type="dxa"/>
          </w:tcPr>
          <w:p w14:paraId="3863D9CA" w14:textId="4CC448D8" w:rsidR="008F3402" w:rsidRPr="007F5D35" w:rsidRDefault="008F3402" w:rsidP="008F340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4" w:type="dxa"/>
          </w:tcPr>
          <w:p w14:paraId="69A6DCFE" w14:textId="6C4D38F0" w:rsidR="008F3402" w:rsidRPr="0063798F" w:rsidRDefault="008F3402" w:rsidP="008F3402">
            <w:pPr>
              <w:rPr>
                <w:b/>
                <w:color w:val="0070C0"/>
              </w:rPr>
            </w:pPr>
            <w:r w:rsidRPr="007F5D35">
              <w:rPr>
                <w:b/>
                <w:color w:val="0070C0"/>
              </w:rPr>
              <w:t xml:space="preserve">Александр </w:t>
            </w:r>
            <w:r>
              <w:rPr>
                <w:b/>
                <w:color w:val="0070C0"/>
              </w:rPr>
              <w:t>(Прожекторная 6а/14)</w:t>
            </w:r>
          </w:p>
        </w:tc>
        <w:tc>
          <w:tcPr>
            <w:tcW w:w="1985" w:type="dxa"/>
          </w:tcPr>
          <w:p w14:paraId="4178E878" w14:textId="698E38E9" w:rsidR="008F3402" w:rsidRPr="0063798F" w:rsidRDefault="008F3402" w:rsidP="008F3402">
            <w:pPr>
              <w:rPr>
                <w:b/>
                <w:color w:val="002060"/>
              </w:rPr>
            </w:pPr>
            <w:r w:rsidRPr="00AA71BD">
              <w:rPr>
                <w:b/>
                <w:color w:val="002060"/>
              </w:rPr>
              <w:t>(071)305-01-92</w:t>
            </w:r>
          </w:p>
        </w:tc>
      </w:tr>
      <w:tr w:rsidR="008E65B2" w:rsidRPr="00C82284" w14:paraId="0FDFA73F" w14:textId="77777777" w:rsidTr="00F5348E">
        <w:trPr>
          <w:trHeight w:val="173"/>
        </w:trPr>
        <w:tc>
          <w:tcPr>
            <w:tcW w:w="1379" w:type="dxa"/>
          </w:tcPr>
          <w:p w14:paraId="4DCE69DB" w14:textId="74BECD60" w:rsidR="008E65B2" w:rsidRPr="00124284" w:rsidRDefault="008E65B2" w:rsidP="008E65B2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 w:rsidR="0037229D">
              <w:rPr>
                <w:b/>
                <w:color w:val="7030A0"/>
              </w:rPr>
              <w:t>7</w:t>
            </w:r>
            <w:r>
              <w:rPr>
                <w:b/>
                <w:color w:val="7030A0"/>
                <w:lang w:val="en-US"/>
              </w:rPr>
              <w:t>.06.2022</w:t>
            </w:r>
          </w:p>
        </w:tc>
        <w:tc>
          <w:tcPr>
            <w:tcW w:w="6951" w:type="dxa"/>
          </w:tcPr>
          <w:p w14:paraId="02BFD3D9" w14:textId="5DBA2E38" w:rsidR="008E65B2" w:rsidRPr="00F771F5" w:rsidRDefault="0037229D" w:rsidP="008E65B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 + установка ОС + восстановление инфо</w:t>
            </w:r>
          </w:p>
        </w:tc>
        <w:tc>
          <w:tcPr>
            <w:tcW w:w="992" w:type="dxa"/>
          </w:tcPr>
          <w:p w14:paraId="142EE4C8" w14:textId="5E55BBCD" w:rsidR="008E65B2" w:rsidRPr="008E65B2" w:rsidRDefault="008E65B2" w:rsidP="008E65B2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 w:rsidR="0037229D">
              <w:rPr>
                <w:b/>
                <w:color w:val="FF0000"/>
              </w:rPr>
              <w:t>5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</w:tcPr>
          <w:p w14:paraId="660B81EE" w14:textId="43B7D37E" w:rsidR="008E65B2" w:rsidRPr="0063798F" w:rsidRDefault="008E65B2" w:rsidP="008E65B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я (Щетинина 15/18)</w:t>
            </w:r>
          </w:p>
        </w:tc>
        <w:tc>
          <w:tcPr>
            <w:tcW w:w="1985" w:type="dxa"/>
          </w:tcPr>
          <w:p w14:paraId="62847DEC" w14:textId="7E3955F2" w:rsidR="008E65B2" w:rsidRPr="0063798F" w:rsidRDefault="008E65B2" w:rsidP="008E65B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5-21-44</w:t>
            </w:r>
          </w:p>
        </w:tc>
      </w:tr>
      <w:tr w:rsidR="00C57964" w:rsidRPr="00C82284" w14:paraId="45B6F459" w14:textId="77777777" w:rsidTr="00F5348E">
        <w:trPr>
          <w:trHeight w:val="173"/>
        </w:trPr>
        <w:tc>
          <w:tcPr>
            <w:tcW w:w="15701" w:type="dxa"/>
            <w:gridSpan w:val="5"/>
          </w:tcPr>
          <w:p w14:paraId="6BC6D3C4" w14:textId="0F9E92AE" w:rsidR="00C57964" w:rsidRPr="0063798F" w:rsidRDefault="00C57964" w:rsidP="00C57964">
            <w:pPr>
              <w:rPr>
                <w:b/>
                <w:color w:val="002060"/>
              </w:rPr>
            </w:pPr>
            <w:bookmarkStart w:id="5" w:name="_Hlk110005114"/>
            <w:r w:rsidRPr="005E05F9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 xml:space="preserve">                 Июль </w:t>
            </w:r>
            <w:r w:rsidRPr="00E27FFD">
              <w:rPr>
                <w:b/>
                <w:color w:val="002060"/>
              </w:rPr>
              <w:t>202</w:t>
            </w:r>
            <w:r>
              <w:rPr>
                <w:b/>
                <w:color w:val="002060"/>
              </w:rPr>
              <w:t>2</w:t>
            </w:r>
          </w:p>
        </w:tc>
      </w:tr>
      <w:bookmarkEnd w:id="5"/>
      <w:tr w:rsidR="00C57964" w:rsidRPr="00DD5654" w14:paraId="12EA82C6" w14:textId="77777777" w:rsidTr="00F5348E">
        <w:trPr>
          <w:trHeight w:val="173"/>
        </w:trPr>
        <w:tc>
          <w:tcPr>
            <w:tcW w:w="1379" w:type="dxa"/>
          </w:tcPr>
          <w:p w14:paraId="16C8E02A" w14:textId="58F6B248" w:rsidR="00C57964" w:rsidRPr="007E57C4" w:rsidRDefault="007E57C4" w:rsidP="00C57964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01.07.2022</w:t>
            </w:r>
          </w:p>
        </w:tc>
        <w:tc>
          <w:tcPr>
            <w:tcW w:w="6951" w:type="dxa"/>
          </w:tcPr>
          <w:p w14:paraId="334C58F7" w14:textId="6E767309" w:rsidR="00C57964" w:rsidRPr="007E57C4" w:rsidRDefault="007E57C4" w:rsidP="00C5796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Pr="007E57C4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</w:t>
            </w:r>
            <w:r w:rsidRPr="007E57C4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  <w:r w:rsidRPr="007E57C4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ОЗУ</w:t>
            </w:r>
            <w:r w:rsidRPr="007E57C4">
              <w:rPr>
                <w:b/>
                <w:color w:val="0F243E" w:themeColor="text2" w:themeShade="80"/>
              </w:rPr>
              <w:t xml:space="preserve"> </w:t>
            </w:r>
            <w:r w:rsidR="00911BD2">
              <w:rPr>
                <w:b/>
                <w:color w:val="0F243E" w:themeColor="text2" w:themeShade="80"/>
              </w:rPr>
              <w:t>4</w:t>
            </w:r>
            <w:r w:rsidR="00911BD2">
              <w:rPr>
                <w:b/>
                <w:color w:val="0F243E" w:themeColor="text2" w:themeShade="80"/>
                <w:lang w:val="en-US"/>
              </w:rPr>
              <w:t>Gb</w:t>
            </w:r>
            <w:r w:rsidR="00911BD2">
              <w:rPr>
                <w:b/>
                <w:color w:val="0F243E" w:themeColor="text2" w:themeShade="80"/>
              </w:rPr>
              <w:t xml:space="preserve"> </w:t>
            </w:r>
            <w:r w:rsidRPr="007E57C4">
              <w:rPr>
                <w:b/>
                <w:color w:val="0F243E" w:themeColor="text2" w:themeShade="80"/>
              </w:rPr>
              <w:t xml:space="preserve">+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 w:rsidRPr="007E57C4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 xml:space="preserve">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 w:rsidRPr="007E57C4">
              <w:rPr>
                <w:b/>
                <w:color w:val="0F243E" w:themeColor="text2" w:themeShade="80"/>
              </w:rPr>
              <w:t xml:space="preserve"> +</w:t>
            </w:r>
            <w:r>
              <w:rPr>
                <w:b/>
                <w:color w:val="0F243E" w:themeColor="text2" w:themeShade="80"/>
              </w:rPr>
              <w:t xml:space="preserve"> установка ОС</w:t>
            </w:r>
          </w:p>
        </w:tc>
        <w:tc>
          <w:tcPr>
            <w:tcW w:w="992" w:type="dxa"/>
          </w:tcPr>
          <w:p w14:paraId="12FDCDEE" w14:textId="5EC75AAE" w:rsidR="00C57964" w:rsidRPr="000C55B8" w:rsidRDefault="000C55B8" w:rsidP="00C5796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4000</w:t>
            </w:r>
          </w:p>
        </w:tc>
        <w:tc>
          <w:tcPr>
            <w:tcW w:w="4394" w:type="dxa"/>
          </w:tcPr>
          <w:p w14:paraId="2DD1E0E7" w14:textId="72ACB83C" w:rsidR="00C57964" w:rsidRPr="0063798F" w:rsidRDefault="00C57964" w:rsidP="00C5796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горь конкурент Ст_маш. (Матёкина 8/24)</w:t>
            </w:r>
          </w:p>
        </w:tc>
        <w:tc>
          <w:tcPr>
            <w:tcW w:w="1985" w:type="dxa"/>
          </w:tcPr>
          <w:p w14:paraId="67ADD5A8" w14:textId="6724C237" w:rsidR="00C57964" w:rsidRPr="0063798F" w:rsidRDefault="00C57964" w:rsidP="00C5796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67-65-71</w:t>
            </w:r>
          </w:p>
        </w:tc>
      </w:tr>
      <w:tr w:rsidR="00975E3C" w:rsidRPr="00C82284" w14:paraId="3E10D47A" w14:textId="77777777" w:rsidTr="00F5348E">
        <w:trPr>
          <w:trHeight w:val="173"/>
        </w:trPr>
        <w:tc>
          <w:tcPr>
            <w:tcW w:w="1379" w:type="dxa"/>
          </w:tcPr>
          <w:p w14:paraId="49A79941" w14:textId="123168E4" w:rsidR="00975E3C" w:rsidRPr="00124284" w:rsidRDefault="00975E3C" w:rsidP="00975E3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1.07.2022</w:t>
            </w:r>
          </w:p>
        </w:tc>
        <w:tc>
          <w:tcPr>
            <w:tcW w:w="6951" w:type="dxa"/>
          </w:tcPr>
          <w:p w14:paraId="3DAF3CB6" w14:textId="288A35A3" w:rsidR="00975E3C" w:rsidRPr="00975E3C" w:rsidRDefault="00975E3C" w:rsidP="00975E3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</w:tcPr>
          <w:p w14:paraId="06B8F3C1" w14:textId="5C37FAB5" w:rsidR="00975E3C" w:rsidRPr="00975E3C" w:rsidRDefault="00584AAA" w:rsidP="00975E3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 w:rsidR="005C1F0D">
              <w:rPr>
                <w:b/>
                <w:color w:val="FF0000"/>
              </w:rPr>
              <w:t>0</w:t>
            </w:r>
            <w:r w:rsidR="00975E3C"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</w:tcPr>
          <w:p w14:paraId="006BDA3B" w14:textId="63FA9204" w:rsidR="00975E3C" w:rsidRPr="000F556C" w:rsidRDefault="00975E3C" w:rsidP="00975E3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стя дочь (Раздольная 17/52)</w:t>
            </w:r>
          </w:p>
        </w:tc>
        <w:tc>
          <w:tcPr>
            <w:tcW w:w="1985" w:type="dxa"/>
          </w:tcPr>
          <w:p w14:paraId="449FB5DE" w14:textId="75C2EA26" w:rsidR="00975E3C" w:rsidRPr="0063798F" w:rsidRDefault="00975E3C" w:rsidP="00975E3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1-35-90</w:t>
            </w:r>
          </w:p>
        </w:tc>
      </w:tr>
      <w:tr w:rsidR="00FF00E4" w:rsidRPr="00C82284" w14:paraId="1E2732ED" w14:textId="77777777" w:rsidTr="00F5348E">
        <w:trPr>
          <w:trHeight w:val="173"/>
        </w:trPr>
        <w:tc>
          <w:tcPr>
            <w:tcW w:w="1379" w:type="dxa"/>
          </w:tcPr>
          <w:p w14:paraId="07796C13" w14:textId="29CAA80A" w:rsidR="00FF00E4" w:rsidRPr="00124284" w:rsidRDefault="00FF00E4" w:rsidP="00E77558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1.07.2022</w:t>
            </w:r>
          </w:p>
        </w:tc>
        <w:tc>
          <w:tcPr>
            <w:tcW w:w="6951" w:type="dxa"/>
          </w:tcPr>
          <w:p w14:paraId="5833DAA9" w14:textId="0BFFB27A" w:rsidR="00FF00E4" w:rsidRPr="00C80514" w:rsidRDefault="00FF00E4" w:rsidP="00E7755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чистка </w:t>
            </w:r>
            <w:r w:rsidR="00C80514">
              <w:rPr>
                <w:b/>
                <w:color w:val="0F243E" w:themeColor="text2" w:themeShade="80"/>
              </w:rPr>
              <w:t>Ребол</w:t>
            </w:r>
          </w:p>
        </w:tc>
        <w:tc>
          <w:tcPr>
            <w:tcW w:w="992" w:type="dxa"/>
          </w:tcPr>
          <w:p w14:paraId="5858635A" w14:textId="5027DB14" w:rsidR="00FF00E4" w:rsidRPr="00433A00" w:rsidRDefault="00253BBB" w:rsidP="00E7755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5</w:t>
            </w:r>
            <w:r w:rsidR="00FF00E4"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</w:tcPr>
          <w:p w14:paraId="51E86B5B" w14:textId="371A9BF5" w:rsidR="00FF00E4" w:rsidRPr="0063798F" w:rsidRDefault="00C80514" w:rsidP="00E7755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горь</w:t>
            </w:r>
            <w:r w:rsidR="00FF00E4">
              <w:rPr>
                <w:b/>
                <w:color w:val="0070C0"/>
              </w:rPr>
              <w:t xml:space="preserve"> (</w:t>
            </w:r>
            <w:r>
              <w:rPr>
                <w:b/>
                <w:color w:val="0070C0"/>
              </w:rPr>
              <w:t xml:space="preserve">Оля </w:t>
            </w:r>
            <w:r w:rsidR="00FF00E4">
              <w:rPr>
                <w:b/>
                <w:color w:val="0070C0"/>
              </w:rPr>
              <w:t>Щетинина 15/18)</w:t>
            </w:r>
          </w:p>
        </w:tc>
        <w:tc>
          <w:tcPr>
            <w:tcW w:w="1985" w:type="dxa"/>
          </w:tcPr>
          <w:p w14:paraId="5C6B5EF8" w14:textId="4256C150" w:rsidR="00FF00E4" w:rsidRPr="0063798F" w:rsidRDefault="00FF00E4" w:rsidP="00E7755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</w:t>
            </w:r>
            <w:r w:rsidR="00C80514">
              <w:rPr>
                <w:b/>
                <w:color w:val="002060"/>
              </w:rPr>
              <w:t>8-00-76</w:t>
            </w:r>
          </w:p>
        </w:tc>
      </w:tr>
      <w:tr w:rsidR="00975E3C" w:rsidRPr="00C82284" w14:paraId="4133116F" w14:textId="77777777" w:rsidTr="00F5348E">
        <w:trPr>
          <w:trHeight w:val="173"/>
        </w:trPr>
        <w:tc>
          <w:tcPr>
            <w:tcW w:w="1379" w:type="dxa"/>
          </w:tcPr>
          <w:p w14:paraId="26B40E8F" w14:textId="3E8D7720" w:rsidR="00975E3C" w:rsidRPr="00124284" w:rsidRDefault="00465793" w:rsidP="00975E3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1.07.2022</w:t>
            </w:r>
          </w:p>
        </w:tc>
        <w:tc>
          <w:tcPr>
            <w:tcW w:w="6951" w:type="dxa"/>
          </w:tcPr>
          <w:p w14:paraId="649F4D4D" w14:textId="4D0F3363" w:rsidR="00975E3C" w:rsidRPr="00465793" w:rsidRDefault="00465793" w:rsidP="00975E3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  <w:r w:rsidRPr="00465793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Установка ОС + петли</w:t>
            </w:r>
          </w:p>
        </w:tc>
        <w:tc>
          <w:tcPr>
            <w:tcW w:w="992" w:type="dxa"/>
          </w:tcPr>
          <w:p w14:paraId="4E657C81" w14:textId="7E0BD414" w:rsidR="00975E3C" w:rsidRPr="00465793" w:rsidRDefault="00465793" w:rsidP="00975E3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4" w:type="dxa"/>
          </w:tcPr>
          <w:p w14:paraId="26665288" w14:textId="117BE9E1" w:rsidR="00975E3C" w:rsidRPr="0063798F" w:rsidRDefault="00465793" w:rsidP="00975E3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</w:t>
            </w:r>
            <w:r w:rsidR="00174D99">
              <w:rPr>
                <w:b/>
                <w:color w:val="0070C0"/>
              </w:rPr>
              <w:t>мила</w:t>
            </w:r>
            <w:r>
              <w:rPr>
                <w:b/>
                <w:color w:val="0070C0"/>
              </w:rPr>
              <w:t xml:space="preserve"> Ателье (Н-курганская 9/88)</w:t>
            </w:r>
          </w:p>
        </w:tc>
        <w:tc>
          <w:tcPr>
            <w:tcW w:w="1985" w:type="dxa"/>
          </w:tcPr>
          <w:p w14:paraId="3E78F3F0" w14:textId="676FE65F" w:rsidR="00975E3C" w:rsidRPr="0063798F" w:rsidRDefault="00465793" w:rsidP="00975E3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1-05-01</w:t>
            </w:r>
          </w:p>
        </w:tc>
      </w:tr>
      <w:tr w:rsidR="00256C67" w:rsidRPr="00C82284" w14:paraId="4DD70356" w14:textId="77777777" w:rsidTr="00F5348E">
        <w:trPr>
          <w:trHeight w:val="173"/>
        </w:trPr>
        <w:tc>
          <w:tcPr>
            <w:tcW w:w="1379" w:type="dxa"/>
          </w:tcPr>
          <w:p w14:paraId="5F30A198" w14:textId="47B87F79" w:rsidR="00256C67" w:rsidRPr="00124284" w:rsidRDefault="00256C67" w:rsidP="00256C67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2.07.2022</w:t>
            </w:r>
          </w:p>
        </w:tc>
        <w:tc>
          <w:tcPr>
            <w:tcW w:w="6951" w:type="dxa"/>
          </w:tcPr>
          <w:p w14:paraId="67B42EFD" w14:textId="3DF7009C" w:rsidR="00256C67" w:rsidRPr="00256C67" w:rsidRDefault="00256C67" w:rsidP="00256C67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Телевизор </w:t>
            </w:r>
            <w:r>
              <w:rPr>
                <w:b/>
                <w:color w:val="0F243E" w:themeColor="text2" w:themeShade="80"/>
                <w:lang w:val="en-US"/>
              </w:rPr>
              <w:t>LG</w:t>
            </w:r>
          </w:p>
        </w:tc>
        <w:tc>
          <w:tcPr>
            <w:tcW w:w="992" w:type="dxa"/>
          </w:tcPr>
          <w:p w14:paraId="067B99E6" w14:textId="223A762B" w:rsidR="00256C67" w:rsidRPr="00256C67" w:rsidRDefault="00D841FF" w:rsidP="00256C67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20</w:t>
            </w:r>
            <w:r w:rsidR="00256C67"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</w:tcPr>
          <w:p w14:paraId="4ECBB4F1" w14:textId="580486C6" w:rsidR="00256C67" w:rsidRPr="0063798F" w:rsidRDefault="00256C67" w:rsidP="00256C6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ПК (Раздольная 35/65)</w:t>
            </w:r>
          </w:p>
        </w:tc>
        <w:tc>
          <w:tcPr>
            <w:tcW w:w="1985" w:type="dxa"/>
          </w:tcPr>
          <w:p w14:paraId="77E957B7" w14:textId="40B3381D" w:rsidR="00256C67" w:rsidRPr="0063798F" w:rsidRDefault="00256C67" w:rsidP="00256C6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22-56-25</w:t>
            </w:r>
          </w:p>
        </w:tc>
      </w:tr>
      <w:tr w:rsidR="00256C67" w:rsidRPr="00DD5654" w14:paraId="53AEB248" w14:textId="77777777" w:rsidTr="00F5348E">
        <w:trPr>
          <w:trHeight w:val="173"/>
        </w:trPr>
        <w:tc>
          <w:tcPr>
            <w:tcW w:w="1379" w:type="dxa"/>
          </w:tcPr>
          <w:p w14:paraId="4CA7DDD2" w14:textId="4A68C5B3" w:rsidR="00256C67" w:rsidRPr="00124284" w:rsidRDefault="009050DC" w:rsidP="00256C67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2.07.2022</w:t>
            </w:r>
          </w:p>
        </w:tc>
        <w:tc>
          <w:tcPr>
            <w:tcW w:w="6951" w:type="dxa"/>
          </w:tcPr>
          <w:p w14:paraId="5EF5AA7D" w14:textId="1917315A" w:rsidR="00256C67" w:rsidRPr="00D206F5" w:rsidRDefault="009050DC" w:rsidP="00256C67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 w:rsidR="009E2D65">
              <w:rPr>
                <w:b/>
                <w:color w:val="0F243E" w:themeColor="text2" w:themeShade="80"/>
              </w:rPr>
              <w:t xml:space="preserve"> чистка + ОС </w:t>
            </w:r>
            <w:r w:rsidR="00D206F5">
              <w:rPr>
                <w:b/>
                <w:color w:val="0F243E" w:themeColor="text2" w:themeShade="80"/>
                <w:lang w:val="en-US"/>
              </w:rPr>
              <w:t>+ Bios</w:t>
            </w:r>
          </w:p>
        </w:tc>
        <w:tc>
          <w:tcPr>
            <w:tcW w:w="992" w:type="dxa"/>
          </w:tcPr>
          <w:p w14:paraId="119A5827" w14:textId="572EDE89" w:rsidR="00256C67" w:rsidRPr="009050DC" w:rsidRDefault="00132E3D" w:rsidP="00256C67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5</w:t>
            </w:r>
            <w:r w:rsidR="009050DC"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</w:tcPr>
          <w:p w14:paraId="6934825E" w14:textId="2A98F1FC" w:rsidR="00256C67" w:rsidRPr="009050DC" w:rsidRDefault="009050DC" w:rsidP="00256C6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астасия ноут (Щетинина 16/157)</w:t>
            </w:r>
          </w:p>
        </w:tc>
        <w:tc>
          <w:tcPr>
            <w:tcW w:w="1985" w:type="dxa"/>
          </w:tcPr>
          <w:p w14:paraId="1E7A44D0" w14:textId="0266B63C" w:rsidR="00256C67" w:rsidRPr="0063798F" w:rsidRDefault="009050DC" w:rsidP="00256C6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1-95-77</w:t>
            </w:r>
          </w:p>
        </w:tc>
      </w:tr>
      <w:tr w:rsidR="00256C67" w:rsidRPr="00C82284" w14:paraId="1949B25E" w14:textId="77777777" w:rsidTr="00F5348E">
        <w:trPr>
          <w:trHeight w:val="173"/>
        </w:trPr>
        <w:tc>
          <w:tcPr>
            <w:tcW w:w="1379" w:type="dxa"/>
          </w:tcPr>
          <w:p w14:paraId="52744D87" w14:textId="64C70605" w:rsidR="00256C67" w:rsidRPr="00124284" w:rsidRDefault="00AB0D9F" w:rsidP="00256C67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6</w:t>
            </w:r>
            <w:r>
              <w:rPr>
                <w:b/>
                <w:color w:val="7030A0"/>
                <w:lang w:val="en-US"/>
              </w:rPr>
              <w:t>.07.2022</w:t>
            </w:r>
          </w:p>
        </w:tc>
        <w:tc>
          <w:tcPr>
            <w:tcW w:w="6951" w:type="dxa"/>
          </w:tcPr>
          <w:p w14:paraId="52CF0736" w14:textId="2AF77791" w:rsidR="00256C67" w:rsidRPr="00AB0D9F" w:rsidRDefault="00AB0D9F" w:rsidP="00256C6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  <w:r>
              <w:rPr>
                <w:b/>
                <w:color w:val="0F243E" w:themeColor="text2" w:themeShade="80"/>
                <w:lang w:val="en-US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ремонт звука</w:t>
            </w:r>
          </w:p>
        </w:tc>
        <w:tc>
          <w:tcPr>
            <w:tcW w:w="992" w:type="dxa"/>
          </w:tcPr>
          <w:p w14:paraId="6B549448" w14:textId="17A6FB91" w:rsidR="00256C67" w:rsidRPr="00AB0D9F" w:rsidRDefault="00AB0D9F" w:rsidP="00256C67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500</w:t>
            </w:r>
          </w:p>
        </w:tc>
        <w:tc>
          <w:tcPr>
            <w:tcW w:w="4394" w:type="dxa"/>
          </w:tcPr>
          <w:p w14:paraId="26C97D0D" w14:textId="0777B3CE" w:rsidR="00256C67" w:rsidRPr="000F556C" w:rsidRDefault="00AB0D9F" w:rsidP="00256C6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дрей ноут (Щетинина 14/44)</w:t>
            </w:r>
          </w:p>
        </w:tc>
        <w:tc>
          <w:tcPr>
            <w:tcW w:w="1985" w:type="dxa"/>
          </w:tcPr>
          <w:p w14:paraId="1ACF2EF8" w14:textId="0F16D675" w:rsidR="00256C67" w:rsidRPr="0063798F" w:rsidRDefault="00AB0D9F" w:rsidP="00256C6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519-50-63</w:t>
            </w:r>
          </w:p>
        </w:tc>
      </w:tr>
      <w:tr w:rsidR="00E77558" w:rsidRPr="00DD5654" w14:paraId="2E633CF7" w14:textId="77777777" w:rsidTr="00F5348E">
        <w:trPr>
          <w:trHeight w:val="173"/>
        </w:trPr>
        <w:tc>
          <w:tcPr>
            <w:tcW w:w="1379" w:type="dxa"/>
          </w:tcPr>
          <w:p w14:paraId="1021BCCF" w14:textId="628CECAA" w:rsidR="00E77558" w:rsidRPr="00124284" w:rsidRDefault="00E77558" w:rsidP="00E77558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6</w:t>
            </w:r>
            <w:r>
              <w:rPr>
                <w:b/>
                <w:color w:val="7030A0"/>
                <w:lang w:val="en-US"/>
              </w:rPr>
              <w:t>.07.2022</w:t>
            </w:r>
          </w:p>
        </w:tc>
        <w:tc>
          <w:tcPr>
            <w:tcW w:w="6951" w:type="dxa"/>
          </w:tcPr>
          <w:p w14:paraId="7954FB61" w14:textId="481E2D57" w:rsidR="00E77558" w:rsidRPr="00F771F5" w:rsidRDefault="00E77558" w:rsidP="00E7755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</w:t>
            </w:r>
          </w:p>
        </w:tc>
        <w:tc>
          <w:tcPr>
            <w:tcW w:w="992" w:type="dxa"/>
          </w:tcPr>
          <w:p w14:paraId="4C3CC28E" w14:textId="218C6406" w:rsidR="00E77558" w:rsidRPr="001F209C" w:rsidRDefault="00E77558" w:rsidP="00E7755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000</w:t>
            </w:r>
          </w:p>
        </w:tc>
        <w:tc>
          <w:tcPr>
            <w:tcW w:w="4394" w:type="dxa"/>
          </w:tcPr>
          <w:p w14:paraId="5200A76A" w14:textId="30BEE28B" w:rsidR="00E77558" w:rsidRPr="00E77558" w:rsidRDefault="008F3D16" w:rsidP="00E77558">
            <w:pPr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</w:rPr>
              <w:t>Никита Сын</w:t>
            </w:r>
            <w:r w:rsidR="00EF4F45">
              <w:rPr>
                <w:b/>
                <w:color w:val="0070C0"/>
              </w:rPr>
              <w:t xml:space="preserve"> Полынка</w:t>
            </w:r>
            <w:r w:rsidR="00E77558">
              <w:rPr>
                <w:b/>
                <w:color w:val="0070C0"/>
              </w:rPr>
              <w:t xml:space="preserve"> </w:t>
            </w:r>
            <w:r>
              <w:rPr>
                <w:b/>
                <w:color w:val="0070C0"/>
              </w:rPr>
              <w:t>(</w:t>
            </w:r>
            <w:r w:rsidR="00883450">
              <w:rPr>
                <w:b/>
                <w:color w:val="0070C0"/>
              </w:rPr>
              <w:t>Цветочный 43/114</w:t>
            </w:r>
            <w:r>
              <w:rPr>
                <w:b/>
                <w:color w:val="0070C0"/>
              </w:rPr>
              <w:t>)</w:t>
            </w:r>
          </w:p>
        </w:tc>
        <w:tc>
          <w:tcPr>
            <w:tcW w:w="1985" w:type="dxa"/>
          </w:tcPr>
          <w:p w14:paraId="7E236193" w14:textId="392C10C7" w:rsidR="00E77558" w:rsidRPr="008F3D16" w:rsidRDefault="00E77558" w:rsidP="00E77558">
            <w:pPr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</w:rPr>
              <w:t>(071)452-58-0</w:t>
            </w:r>
            <w:r w:rsidR="008F3D16">
              <w:rPr>
                <w:b/>
                <w:color w:val="002060"/>
                <w:lang w:val="en-US"/>
              </w:rPr>
              <w:t>2</w:t>
            </w:r>
          </w:p>
        </w:tc>
      </w:tr>
      <w:tr w:rsidR="00D80152" w:rsidRPr="00DD5654" w14:paraId="62C545E3" w14:textId="77777777" w:rsidTr="00F5348E">
        <w:trPr>
          <w:trHeight w:val="173"/>
        </w:trPr>
        <w:tc>
          <w:tcPr>
            <w:tcW w:w="1379" w:type="dxa"/>
          </w:tcPr>
          <w:p w14:paraId="19DD6410" w14:textId="77777777" w:rsidR="00D80152" w:rsidRDefault="00D80152" w:rsidP="00E77558">
            <w:pPr>
              <w:rPr>
                <w:b/>
                <w:color w:val="7030A0"/>
                <w:lang w:val="en-US"/>
              </w:rPr>
            </w:pPr>
          </w:p>
        </w:tc>
        <w:tc>
          <w:tcPr>
            <w:tcW w:w="6951" w:type="dxa"/>
          </w:tcPr>
          <w:p w14:paraId="5D546B6A" w14:textId="77777777" w:rsidR="00D80152" w:rsidRDefault="00D80152" w:rsidP="00E77558">
            <w:pPr>
              <w:rPr>
                <w:b/>
                <w:color w:val="0F243E" w:themeColor="text2" w:themeShade="80"/>
              </w:rPr>
            </w:pPr>
          </w:p>
        </w:tc>
        <w:tc>
          <w:tcPr>
            <w:tcW w:w="992" w:type="dxa"/>
          </w:tcPr>
          <w:p w14:paraId="0AA9A4CB" w14:textId="77777777" w:rsidR="00D80152" w:rsidRDefault="00D80152" w:rsidP="00E77558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4394" w:type="dxa"/>
          </w:tcPr>
          <w:p w14:paraId="2923A6B6" w14:textId="77777777" w:rsidR="00D80152" w:rsidRDefault="00D80152" w:rsidP="00E77558">
            <w:pPr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14:paraId="57BF58FA" w14:textId="77777777" w:rsidR="00D80152" w:rsidRDefault="00D80152" w:rsidP="00E77558">
            <w:pPr>
              <w:rPr>
                <w:b/>
                <w:color w:val="002060"/>
              </w:rPr>
            </w:pPr>
          </w:p>
        </w:tc>
      </w:tr>
    </w:tbl>
    <w:p w14:paraId="30268D3F" w14:textId="77777777" w:rsidR="00E132AD" w:rsidRPr="00941D92" w:rsidRDefault="00E132AD" w:rsidP="00E132AD">
      <w:pPr>
        <w:rPr>
          <w:color w:val="FFFF00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379"/>
        <w:gridCol w:w="6951"/>
        <w:gridCol w:w="992"/>
        <w:gridCol w:w="4394"/>
        <w:gridCol w:w="1985"/>
      </w:tblGrid>
      <w:tr w:rsidR="00A75E1B" w:rsidRPr="00C82284" w14:paraId="4A9A1545" w14:textId="77777777" w:rsidTr="00F5348E">
        <w:trPr>
          <w:trHeight w:val="173"/>
        </w:trPr>
        <w:tc>
          <w:tcPr>
            <w:tcW w:w="1379" w:type="dxa"/>
          </w:tcPr>
          <w:p w14:paraId="74BF01A9" w14:textId="77777777" w:rsidR="00A75E1B" w:rsidRPr="00124284" w:rsidRDefault="00A75E1B" w:rsidP="00013EA8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7</w:t>
            </w:r>
            <w:r>
              <w:rPr>
                <w:b/>
                <w:color w:val="7030A0"/>
                <w:lang w:val="en-US"/>
              </w:rPr>
              <w:t>.07.2022</w:t>
            </w:r>
          </w:p>
        </w:tc>
        <w:tc>
          <w:tcPr>
            <w:tcW w:w="6951" w:type="dxa"/>
          </w:tcPr>
          <w:p w14:paraId="5EAFA7C1" w14:textId="77777777" w:rsidR="00A75E1B" w:rsidRPr="008663D2" w:rsidRDefault="00A75E1B" w:rsidP="00013EA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Телефон </w:t>
            </w:r>
            <w:r w:rsidRPr="00357C56">
              <w:rPr>
                <w:b/>
                <w:color w:val="0F243E" w:themeColor="text2" w:themeShade="80"/>
              </w:rPr>
              <w:t>Redmi Go (M1903C3GG)</w:t>
            </w:r>
          </w:p>
        </w:tc>
        <w:tc>
          <w:tcPr>
            <w:tcW w:w="992" w:type="dxa"/>
          </w:tcPr>
          <w:p w14:paraId="13C37E98" w14:textId="26D9574F" w:rsidR="00A75E1B" w:rsidRPr="008663D2" w:rsidRDefault="00A75E1B" w:rsidP="00013EA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4" w:type="dxa"/>
          </w:tcPr>
          <w:p w14:paraId="4DDC3AC6" w14:textId="77777777" w:rsidR="00A75E1B" w:rsidRPr="0063798F" w:rsidRDefault="00A75E1B" w:rsidP="00013EA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ина ноут (Щетинина 5а/32)</w:t>
            </w:r>
          </w:p>
        </w:tc>
        <w:tc>
          <w:tcPr>
            <w:tcW w:w="1985" w:type="dxa"/>
          </w:tcPr>
          <w:p w14:paraId="14C7A88E" w14:textId="77777777" w:rsidR="00A75E1B" w:rsidRPr="0063798F" w:rsidRDefault="00A75E1B" w:rsidP="00013EA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4-86-71</w:t>
            </w:r>
          </w:p>
        </w:tc>
      </w:tr>
      <w:tr w:rsidR="006C3F2D" w:rsidRPr="00C82284" w14:paraId="03F13081" w14:textId="77777777" w:rsidTr="00F5348E">
        <w:trPr>
          <w:trHeight w:val="173"/>
        </w:trPr>
        <w:tc>
          <w:tcPr>
            <w:tcW w:w="1379" w:type="dxa"/>
          </w:tcPr>
          <w:p w14:paraId="38B1FF43" w14:textId="77777777" w:rsidR="006C3F2D" w:rsidRPr="00124284" w:rsidRDefault="006C3F2D" w:rsidP="00013EA8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6</w:t>
            </w:r>
            <w:r>
              <w:rPr>
                <w:b/>
                <w:color w:val="7030A0"/>
                <w:lang w:val="en-US"/>
              </w:rPr>
              <w:t>.07.2022</w:t>
            </w:r>
          </w:p>
        </w:tc>
        <w:tc>
          <w:tcPr>
            <w:tcW w:w="6951" w:type="dxa"/>
          </w:tcPr>
          <w:p w14:paraId="1F9A7799" w14:textId="293596AF" w:rsidR="006C3F2D" w:rsidRPr="008663D2" w:rsidRDefault="006C3F2D" w:rsidP="00013EA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03EADC49" w14:textId="07E28222" w:rsidR="006C3F2D" w:rsidRPr="008663D2" w:rsidRDefault="006C3F2D" w:rsidP="00013EA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</w:tcPr>
          <w:p w14:paraId="64119CBB" w14:textId="77777777" w:rsidR="006C3F2D" w:rsidRPr="0063798F" w:rsidRDefault="006C3F2D" w:rsidP="00013EA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ина ноут (Щетинина 5а/32)</w:t>
            </w:r>
          </w:p>
        </w:tc>
        <w:tc>
          <w:tcPr>
            <w:tcW w:w="1985" w:type="dxa"/>
          </w:tcPr>
          <w:p w14:paraId="12B6A554" w14:textId="77777777" w:rsidR="006C3F2D" w:rsidRPr="0063798F" w:rsidRDefault="006C3F2D" w:rsidP="00013EA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4-86-71</w:t>
            </w:r>
          </w:p>
        </w:tc>
      </w:tr>
      <w:tr w:rsidR="00225E24" w:rsidRPr="00DD5654" w14:paraId="1C367361" w14:textId="77777777" w:rsidTr="00F5348E">
        <w:trPr>
          <w:trHeight w:val="173"/>
        </w:trPr>
        <w:tc>
          <w:tcPr>
            <w:tcW w:w="1379" w:type="dxa"/>
          </w:tcPr>
          <w:p w14:paraId="114ACF74" w14:textId="36BEB501" w:rsidR="00225E24" w:rsidRPr="00124284" w:rsidRDefault="00225E24" w:rsidP="00225E24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9.07.2022</w:t>
            </w:r>
          </w:p>
        </w:tc>
        <w:tc>
          <w:tcPr>
            <w:tcW w:w="6951" w:type="dxa"/>
          </w:tcPr>
          <w:p w14:paraId="7E0549D0" w14:textId="47D5D9E3" w:rsidR="00225E24" w:rsidRPr="00225E24" w:rsidRDefault="00225E24" w:rsidP="00225E2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 установк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>
              <w:rPr>
                <w:b/>
                <w:color w:val="0F243E" w:themeColor="text2" w:themeShade="80"/>
              </w:rPr>
              <w:t xml:space="preserve"> Б\У + чистка</w:t>
            </w:r>
          </w:p>
        </w:tc>
        <w:tc>
          <w:tcPr>
            <w:tcW w:w="992" w:type="dxa"/>
          </w:tcPr>
          <w:p w14:paraId="2BEDA501" w14:textId="59AC5AC4" w:rsidR="00225E24" w:rsidRPr="00225E24" w:rsidRDefault="00225E24" w:rsidP="00225E2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000</w:t>
            </w:r>
          </w:p>
        </w:tc>
        <w:tc>
          <w:tcPr>
            <w:tcW w:w="4394" w:type="dxa"/>
          </w:tcPr>
          <w:p w14:paraId="56DFD554" w14:textId="1A5AB00F" w:rsidR="00225E24" w:rsidRPr="0063798F" w:rsidRDefault="00225E24" w:rsidP="00225E2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Элина (Кума)</w:t>
            </w:r>
          </w:p>
        </w:tc>
        <w:tc>
          <w:tcPr>
            <w:tcW w:w="1985" w:type="dxa"/>
          </w:tcPr>
          <w:p w14:paraId="6407D9AB" w14:textId="2420E866" w:rsidR="00225E24" w:rsidRPr="0063798F" w:rsidRDefault="00225E24" w:rsidP="00225E2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4-11-27</w:t>
            </w:r>
          </w:p>
        </w:tc>
      </w:tr>
      <w:tr w:rsidR="00596660" w:rsidRPr="00C82284" w14:paraId="099BEF50" w14:textId="77777777" w:rsidTr="00F5348E">
        <w:trPr>
          <w:trHeight w:val="173"/>
        </w:trPr>
        <w:tc>
          <w:tcPr>
            <w:tcW w:w="1379" w:type="dxa"/>
          </w:tcPr>
          <w:p w14:paraId="7303675F" w14:textId="77777777" w:rsidR="00596660" w:rsidRPr="00124284" w:rsidRDefault="00596660" w:rsidP="00013EA8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.07.2022</w:t>
            </w:r>
          </w:p>
        </w:tc>
        <w:tc>
          <w:tcPr>
            <w:tcW w:w="6951" w:type="dxa"/>
          </w:tcPr>
          <w:p w14:paraId="64A1A577" w14:textId="0A03E43F" w:rsidR="00596660" w:rsidRPr="000259E8" w:rsidRDefault="00596660" w:rsidP="00013EA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</w:tcPr>
          <w:p w14:paraId="2855AD1C" w14:textId="77777777" w:rsidR="00596660" w:rsidRPr="006815BC" w:rsidRDefault="00596660" w:rsidP="00013EA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  <w:r>
              <w:rPr>
                <w:b/>
                <w:color w:val="FF0000"/>
                <w:lang w:val="en-US"/>
              </w:rPr>
              <w:t>00</w:t>
            </w:r>
          </w:p>
        </w:tc>
        <w:tc>
          <w:tcPr>
            <w:tcW w:w="4394" w:type="dxa"/>
          </w:tcPr>
          <w:p w14:paraId="79DECDB4" w14:textId="77777777" w:rsidR="00596660" w:rsidRPr="0063798F" w:rsidRDefault="00596660" w:rsidP="00013EA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иза дочь Вики (Щетинина 4а/8)</w:t>
            </w:r>
          </w:p>
        </w:tc>
        <w:tc>
          <w:tcPr>
            <w:tcW w:w="1985" w:type="dxa"/>
          </w:tcPr>
          <w:p w14:paraId="73867DFB" w14:textId="77777777" w:rsidR="00596660" w:rsidRPr="0063798F" w:rsidRDefault="00596660" w:rsidP="00013EA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90-03-67</w:t>
            </w:r>
          </w:p>
        </w:tc>
      </w:tr>
      <w:tr w:rsidR="00A16D0B" w:rsidRPr="00DD5654" w14:paraId="47C7B98A" w14:textId="77777777" w:rsidTr="00F5348E">
        <w:trPr>
          <w:trHeight w:val="173"/>
        </w:trPr>
        <w:tc>
          <w:tcPr>
            <w:tcW w:w="1379" w:type="dxa"/>
          </w:tcPr>
          <w:p w14:paraId="6FF5062F" w14:textId="46926A51" w:rsidR="00A16D0B" w:rsidRPr="00124284" w:rsidRDefault="00A16D0B" w:rsidP="00A16D0B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lastRenderedPageBreak/>
              <w:t>12.07.2022</w:t>
            </w:r>
          </w:p>
        </w:tc>
        <w:tc>
          <w:tcPr>
            <w:tcW w:w="6951" w:type="dxa"/>
          </w:tcPr>
          <w:p w14:paraId="25FB30E3" w14:textId="2B631511" w:rsidR="00A16D0B" w:rsidRPr="00A16D0B" w:rsidRDefault="00A16D0B" w:rsidP="00A16D0B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Продажа роутера </w:t>
            </w:r>
            <w:r>
              <w:rPr>
                <w:b/>
                <w:color w:val="0F243E" w:themeColor="text2" w:themeShade="80"/>
                <w:lang w:val="en-US"/>
              </w:rPr>
              <w:t>Xiaomi 4C</w:t>
            </w:r>
          </w:p>
        </w:tc>
        <w:tc>
          <w:tcPr>
            <w:tcW w:w="992" w:type="dxa"/>
          </w:tcPr>
          <w:p w14:paraId="308F3907" w14:textId="6E806217" w:rsidR="00A16D0B" w:rsidRPr="007F5D35" w:rsidRDefault="00A16D0B" w:rsidP="00A16D0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4" w:type="dxa"/>
          </w:tcPr>
          <w:p w14:paraId="018B7CBE" w14:textId="598D1DDB" w:rsidR="00A16D0B" w:rsidRPr="0063798F" w:rsidRDefault="00A16D0B" w:rsidP="00A16D0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горь конкурент Ст_маш. (Матёкина 8/24)</w:t>
            </w:r>
          </w:p>
        </w:tc>
        <w:tc>
          <w:tcPr>
            <w:tcW w:w="1985" w:type="dxa"/>
          </w:tcPr>
          <w:p w14:paraId="5F3D252B" w14:textId="15BF481B" w:rsidR="00A16D0B" w:rsidRPr="0063798F" w:rsidRDefault="00A16D0B" w:rsidP="00A16D0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67-65-71</w:t>
            </w:r>
          </w:p>
        </w:tc>
      </w:tr>
      <w:tr w:rsidR="000B6250" w:rsidRPr="00C82284" w14:paraId="612CB9EE" w14:textId="77777777" w:rsidTr="00F5348E">
        <w:trPr>
          <w:trHeight w:val="173"/>
        </w:trPr>
        <w:tc>
          <w:tcPr>
            <w:tcW w:w="1379" w:type="dxa"/>
          </w:tcPr>
          <w:p w14:paraId="217E8CCB" w14:textId="5EF0C0A5" w:rsidR="000B6250" w:rsidRPr="00124284" w:rsidRDefault="000B6250" w:rsidP="000B6250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5</w:t>
            </w:r>
            <w:r>
              <w:rPr>
                <w:b/>
                <w:color w:val="7030A0"/>
                <w:lang w:val="en-US"/>
              </w:rPr>
              <w:t>.07.2022</w:t>
            </w:r>
          </w:p>
        </w:tc>
        <w:tc>
          <w:tcPr>
            <w:tcW w:w="6951" w:type="dxa"/>
          </w:tcPr>
          <w:p w14:paraId="0EEC11B4" w14:textId="10FBEB70" w:rsidR="000B6250" w:rsidRPr="000B6250" w:rsidRDefault="000B6250" w:rsidP="000B625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 w:rsidRPr="000B6250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 w:rsidRPr="000B6250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восстановления инфо + установка ОС</w:t>
            </w:r>
          </w:p>
        </w:tc>
        <w:tc>
          <w:tcPr>
            <w:tcW w:w="992" w:type="dxa"/>
          </w:tcPr>
          <w:p w14:paraId="116FE496" w14:textId="4BFB475B" w:rsidR="000B6250" w:rsidRPr="000B6250" w:rsidRDefault="000B6250" w:rsidP="000B625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8000</w:t>
            </w:r>
          </w:p>
        </w:tc>
        <w:tc>
          <w:tcPr>
            <w:tcW w:w="4394" w:type="dxa"/>
          </w:tcPr>
          <w:p w14:paraId="0CA0F8D5" w14:textId="229D6F5A" w:rsidR="000B6250" w:rsidRPr="0063798F" w:rsidRDefault="000B6250" w:rsidP="000B625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катерина ноут 2-х юр (Сестра Шеманаева)</w:t>
            </w:r>
          </w:p>
        </w:tc>
        <w:tc>
          <w:tcPr>
            <w:tcW w:w="1985" w:type="dxa"/>
          </w:tcPr>
          <w:p w14:paraId="1676A88C" w14:textId="0CC58F50" w:rsidR="000B6250" w:rsidRPr="0063798F" w:rsidRDefault="000B6250" w:rsidP="000B625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</w:t>
            </w:r>
            <w:r w:rsidRPr="00F67895">
              <w:rPr>
                <w:b/>
                <w:color w:val="002060"/>
              </w:rPr>
              <w:t>071</w:t>
            </w:r>
            <w:r>
              <w:rPr>
                <w:b/>
                <w:color w:val="002060"/>
              </w:rPr>
              <w:t>)</w:t>
            </w:r>
            <w:r w:rsidRPr="00F67895">
              <w:rPr>
                <w:b/>
                <w:color w:val="002060"/>
              </w:rPr>
              <w:t>321</w:t>
            </w:r>
            <w:r>
              <w:rPr>
                <w:b/>
                <w:color w:val="002060"/>
              </w:rPr>
              <w:t>-</w:t>
            </w:r>
            <w:r w:rsidRPr="00F67895">
              <w:rPr>
                <w:b/>
                <w:color w:val="002060"/>
              </w:rPr>
              <w:t>81</w:t>
            </w:r>
            <w:r>
              <w:rPr>
                <w:b/>
                <w:color w:val="002060"/>
              </w:rPr>
              <w:t>-</w:t>
            </w:r>
            <w:r w:rsidRPr="00F67895">
              <w:rPr>
                <w:b/>
                <w:color w:val="002060"/>
              </w:rPr>
              <w:t>34</w:t>
            </w:r>
          </w:p>
        </w:tc>
      </w:tr>
      <w:tr w:rsidR="008702AD" w:rsidRPr="00DD5654" w14:paraId="53E8BE0F" w14:textId="77777777" w:rsidTr="00F5348E">
        <w:trPr>
          <w:trHeight w:val="173"/>
        </w:trPr>
        <w:tc>
          <w:tcPr>
            <w:tcW w:w="1379" w:type="dxa"/>
          </w:tcPr>
          <w:p w14:paraId="0BE5CCB6" w14:textId="5869C75C" w:rsidR="008702AD" w:rsidRPr="00124284" w:rsidRDefault="00A26F95" w:rsidP="008702AD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6</w:t>
            </w:r>
            <w:r>
              <w:rPr>
                <w:b/>
                <w:color w:val="7030A0"/>
                <w:lang w:val="en-US"/>
              </w:rPr>
              <w:t>.07.2022</w:t>
            </w:r>
          </w:p>
        </w:tc>
        <w:tc>
          <w:tcPr>
            <w:tcW w:w="6951" w:type="dxa"/>
          </w:tcPr>
          <w:p w14:paraId="09EB0F27" w14:textId="0E1DDE94" w:rsidR="008702AD" w:rsidRPr="00B774D1" w:rsidRDefault="008702AD" w:rsidP="008702A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 w:rsidRPr="00B774D1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ОС</w:t>
            </w:r>
          </w:p>
        </w:tc>
        <w:tc>
          <w:tcPr>
            <w:tcW w:w="992" w:type="dxa"/>
          </w:tcPr>
          <w:p w14:paraId="19B10504" w14:textId="69EC58AD" w:rsidR="008702AD" w:rsidRPr="008702AD" w:rsidRDefault="008702AD" w:rsidP="008702AD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000</w:t>
            </w:r>
          </w:p>
        </w:tc>
        <w:tc>
          <w:tcPr>
            <w:tcW w:w="4394" w:type="dxa"/>
          </w:tcPr>
          <w:p w14:paraId="371A269F" w14:textId="790A6E66" w:rsidR="008702AD" w:rsidRPr="0063798F" w:rsidRDefault="008702AD" w:rsidP="008702A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дрей ноут (Щетинина 14/44)</w:t>
            </w:r>
          </w:p>
        </w:tc>
        <w:tc>
          <w:tcPr>
            <w:tcW w:w="1985" w:type="dxa"/>
          </w:tcPr>
          <w:p w14:paraId="01487623" w14:textId="203A4926" w:rsidR="008702AD" w:rsidRPr="0063798F" w:rsidRDefault="008702AD" w:rsidP="008702A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519-50-63</w:t>
            </w:r>
          </w:p>
        </w:tc>
      </w:tr>
      <w:tr w:rsidR="00A26F95" w:rsidRPr="00C82284" w14:paraId="58AF3F1B" w14:textId="77777777" w:rsidTr="00F5348E">
        <w:trPr>
          <w:trHeight w:val="173"/>
        </w:trPr>
        <w:tc>
          <w:tcPr>
            <w:tcW w:w="1379" w:type="dxa"/>
          </w:tcPr>
          <w:p w14:paraId="22D018C6" w14:textId="4A9A713A" w:rsidR="00A26F95" w:rsidRPr="00124284" w:rsidRDefault="00A26F95" w:rsidP="00A26F95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6</w:t>
            </w:r>
            <w:r>
              <w:rPr>
                <w:b/>
                <w:color w:val="7030A0"/>
                <w:lang w:val="en-US"/>
              </w:rPr>
              <w:t>.07.2022</w:t>
            </w:r>
          </w:p>
        </w:tc>
        <w:tc>
          <w:tcPr>
            <w:tcW w:w="6951" w:type="dxa"/>
          </w:tcPr>
          <w:p w14:paraId="24532246" w14:textId="2FAA89A7" w:rsidR="00A26F95" w:rsidRPr="000F556C" w:rsidRDefault="008D7D02" w:rsidP="00A26F9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</w:tcPr>
          <w:p w14:paraId="24568FB4" w14:textId="5C2FD838" w:rsidR="00A26F95" w:rsidRPr="00A26F95" w:rsidRDefault="00667F8C" w:rsidP="00A26F9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</w:t>
            </w:r>
            <w:r w:rsidR="00A26F95"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</w:tcPr>
          <w:p w14:paraId="27D3AFAE" w14:textId="03D82EA1" w:rsidR="00A26F95" w:rsidRPr="000F556C" w:rsidRDefault="00A26F95" w:rsidP="00A26F9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катерина ПК (Раздольная 1/51)</w:t>
            </w:r>
          </w:p>
        </w:tc>
        <w:tc>
          <w:tcPr>
            <w:tcW w:w="1985" w:type="dxa"/>
          </w:tcPr>
          <w:p w14:paraId="7F075E07" w14:textId="17819954" w:rsidR="00A26F95" w:rsidRPr="0063798F" w:rsidRDefault="00A26F95" w:rsidP="00A26F9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2-08-18</w:t>
            </w:r>
          </w:p>
        </w:tc>
      </w:tr>
      <w:tr w:rsidR="00B814F9" w:rsidRPr="00C82284" w14:paraId="314F08A4" w14:textId="77777777" w:rsidTr="00F5348E">
        <w:trPr>
          <w:trHeight w:val="173"/>
        </w:trPr>
        <w:tc>
          <w:tcPr>
            <w:tcW w:w="1379" w:type="dxa"/>
          </w:tcPr>
          <w:p w14:paraId="530B34C6" w14:textId="77777777" w:rsidR="00B814F9" w:rsidRPr="00124284" w:rsidRDefault="00B814F9" w:rsidP="00013EA8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6</w:t>
            </w:r>
            <w:r>
              <w:rPr>
                <w:b/>
                <w:color w:val="7030A0"/>
                <w:lang w:val="en-US"/>
              </w:rPr>
              <w:t>.07.2022</w:t>
            </w:r>
          </w:p>
        </w:tc>
        <w:tc>
          <w:tcPr>
            <w:tcW w:w="6951" w:type="dxa"/>
          </w:tcPr>
          <w:p w14:paraId="6FF471EF" w14:textId="6BC5C329" w:rsidR="00B814F9" w:rsidRPr="00B814F9" w:rsidRDefault="00B814F9" w:rsidP="00013EA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ланшет замена </w:t>
            </w:r>
            <w:r>
              <w:rPr>
                <w:b/>
                <w:color w:val="0F243E" w:themeColor="text2" w:themeShade="80"/>
                <w:lang w:val="en-US"/>
              </w:rPr>
              <w:t>USB</w:t>
            </w:r>
            <w:r w:rsidRPr="00B814F9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контроллер питания + прошивка</w:t>
            </w:r>
          </w:p>
        </w:tc>
        <w:tc>
          <w:tcPr>
            <w:tcW w:w="992" w:type="dxa"/>
          </w:tcPr>
          <w:p w14:paraId="0FC3CE25" w14:textId="3286C219" w:rsidR="00B814F9" w:rsidRPr="00A26F95" w:rsidRDefault="00B814F9" w:rsidP="00013EA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</w:t>
            </w:r>
            <w:r>
              <w:rPr>
                <w:b/>
                <w:color w:val="FF0000"/>
              </w:rPr>
              <w:t>000</w:t>
            </w:r>
          </w:p>
        </w:tc>
        <w:tc>
          <w:tcPr>
            <w:tcW w:w="4394" w:type="dxa"/>
          </w:tcPr>
          <w:p w14:paraId="65C81FB4" w14:textId="77777777" w:rsidR="00B814F9" w:rsidRPr="000F556C" w:rsidRDefault="00B814F9" w:rsidP="00013EA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катерина ПК (Раздольная 1/51)</w:t>
            </w:r>
          </w:p>
        </w:tc>
        <w:tc>
          <w:tcPr>
            <w:tcW w:w="1985" w:type="dxa"/>
          </w:tcPr>
          <w:p w14:paraId="49753A6B" w14:textId="77777777" w:rsidR="00B814F9" w:rsidRPr="0063798F" w:rsidRDefault="00B814F9" w:rsidP="00013EA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2-08-18</w:t>
            </w:r>
          </w:p>
        </w:tc>
      </w:tr>
      <w:tr w:rsidR="00B814F9" w:rsidRPr="00C82284" w14:paraId="2A68BC60" w14:textId="77777777" w:rsidTr="00F5348E">
        <w:trPr>
          <w:trHeight w:val="173"/>
        </w:trPr>
        <w:tc>
          <w:tcPr>
            <w:tcW w:w="1379" w:type="dxa"/>
          </w:tcPr>
          <w:p w14:paraId="083DBCD2" w14:textId="77777777" w:rsidR="00B814F9" w:rsidRPr="00124284" w:rsidRDefault="00B814F9" w:rsidP="00013EA8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6</w:t>
            </w:r>
            <w:r>
              <w:rPr>
                <w:b/>
                <w:color w:val="7030A0"/>
                <w:lang w:val="en-US"/>
              </w:rPr>
              <w:t>.07.2022</w:t>
            </w:r>
          </w:p>
        </w:tc>
        <w:tc>
          <w:tcPr>
            <w:tcW w:w="6951" w:type="dxa"/>
          </w:tcPr>
          <w:p w14:paraId="43816DF3" w14:textId="77777777" w:rsidR="00B814F9" w:rsidRPr="00CC058A" w:rsidRDefault="00B814F9" w:rsidP="00013EA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рошивка Видеокарты</w:t>
            </w:r>
          </w:p>
        </w:tc>
        <w:tc>
          <w:tcPr>
            <w:tcW w:w="992" w:type="dxa"/>
          </w:tcPr>
          <w:p w14:paraId="5763DCD1" w14:textId="77777777" w:rsidR="00B814F9" w:rsidRPr="00CC058A" w:rsidRDefault="00B814F9" w:rsidP="00013EA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500</w:t>
            </w:r>
          </w:p>
        </w:tc>
        <w:tc>
          <w:tcPr>
            <w:tcW w:w="4394" w:type="dxa"/>
          </w:tcPr>
          <w:p w14:paraId="2D1B1A17" w14:textId="77777777" w:rsidR="00B814F9" w:rsidRPr="0063798F" w:rsidRDefault="00B814F9" w:rsidP="00013EA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горь (Щетинина 14/30)</w:t>
            </w:r>
          </w:p>
        </w:tc>
        <w:tc>
          <w:tcPr>
            <w:tcW w:w="1985" w:type="dxa"/>
          </w:tcPr>
          <w:p w14:paraId="03C4A7DF" w14:textId="77777777" w:rsidR="00B814F9" w:rsidRPr="0063798F" w:rsidRDefault="00B814F9" w:rsidP="00013EA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8-67-24</w:t>
            </w:r>
          </w:p>
        </w:tc>
      </w:tr>
      <w:tr w:rsidR="00B814F9" w:rsidRPr="00C82284" w14:paraId="1A85EA6D" w14:textId="77777777" w:rsidTr="00F5348E">
        <w:trPr>
          <w:trHeight w:val="173"/>
        </w:trPr>
        <w:tc>
          <w:tcPr>
            <w:tcW w:w="1379" w:type="dxa"/>
          </w:tcPr>
          <w:p w14:paraId="0F0F88B8" w14:textId="77777777" w:rsidR="00B814F9" w:rsidRPr="00124284" w:rsidRDefault="00B814F9" w:rsidP="00013EA8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7.07.2022</w:t>
            </w:r>
          </w:p>
        </w:tc>
        <w:tc>
          <w:tcPr>
            <w:tcW w:w="6951" w:type="dxa"/>
          </w:tcPr>
          <w:p w14:paraId="61FCA627" w14:textId="77777777" w:rsidR="00B814F9" w:rsidRPr="00F771F5" w:rsidRDefault="00B814F9" w:rsidP="00013EA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</w:tcPr>
          <w:p w14:paraId="347EFF8F" w14:textId="5EE87FB8" w:rsidR="00B814F9" w:rsidRPr="00870DFC" w:rsidRDefault="00B814F9" w:rsidP="00013EA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800</w:t>
            </w:r>
          </w:p>
        </w:tc>
        <w:tc>
          <w:tcPr>
            <w:tcW w:w="4394" w:type="dxa"/>
          </w:tcPr>
          <w:p w14:paraId="071EDF2E" w14:textId="77777777" w:rsidR="00B814F9" w:rsidRPr="0063798F" w:rsidRDefault="00B814F9" w:rsidP="00013EA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Галина Витальевна (Прожекторная 7/31)</w:t>
            </w:r>
          </w:p>
        </w:tc>
        <w:tc>
          <w:tcPr>
            <w:tcW w:w="1985" w:type="dxa"/>
          </w:tcPr>
          <w:p w14:paraId="46648D1A" w14:textId="77777777" w:rsidR="00B814F9" w:rsidRPr="0063798F" w:rsidRDefault="00B814F9" w:rsidP="00013EA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9-90-47</w:t>
            </w:r>
          </w:p>
        </w:tc>
      </w:tr>
      <w:tr w:rsidR="00242A02" w:rsidRPr="00C82284" w14:paraId="780E7C64" w14:textId="77777777" w:rsidTr="00F5348E">
        <w:trPr>
          <w:trHeight w:val="173"/>
        </w:trPr>
        <w:tc>
          <w:tcPr>
            <w:tcW w:w="1379" w:type="dxa"/>
          </w:tcPr>
          <w:p w14:paraId="39241B77" w14:textId="2726BF22" w:rsidR="00242A02" w:rsidRPr="00124284" w:rsidRDefault="00242A02" w:rsidP="00242A02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9.07.2022</w:t>
            </w:r>
          </w:p>
        </w:tc>
        <w:tc>
          <w:tcPr>
            <w:tcW w:w="6951" w:type="dxa"/>
          </w:tcPr>
          <w:p w14:paraId="393E69C4" w14:textId="60205E28" w:rsidR="00242A02" w:rsidRPr="00242A02" w:rsidRDefault="00242A02" w:rsidP="00242A0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ремонт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  <w:r w:rsidRPr="00242A02">
              <w:rPr>
                <w:b/>
                <w:color w:val="0F243E" w:themeColor="text2" w:themeShade="80"/>
              </w:rPr>
              <w:t xml:space="preserve"> +</w:t>
            </w:r>
            <w:r>
              <w:rPr>
                <w:b/>
                <w:color w:val="0F243E" w:themeColor="text2" w:themeShade="80"/>
              </w:rPr>
              <w:t xml:space="preserve"> продаж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>
              <w:rPr>
                <w:b/>
                <w:color w:val="0F243E" w:themeColor="text2" w:themeShade="80"/>
              </w:rPr>
              <w:t xml:space="preserve"> + восстановление инфо + установка ОС</w:t>
            </w:r>
          </w:p>
        </w:tc>
        <w:tc>
          <w:tcPr>
            <w:tcW w:w="992" w:type="dxa"/>
          </w:tcPr>
          <w:p w14:paraId="2A6C4D43" w14:textId="55635609" w:rsidR="00242A02" w:rsidRPr="00242A02" w:rsidRDefault="00D81C98" w:rsidP="00242A02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87</w:t>
            </w:r>
            <w:r w:rsidR="00242A02"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</w:tcPr>
          <w:p w14:paraId="17DCBAA4" w14:textId="1018FC94" w:rsidR="00242A02" w:rsidRPr="0063798F" w:rsidRDefault="00242A02" w:rsidP="00242A0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нга (Донской 9/37)</w:t>
            </w:r>
          </w:p>
        </w:tc>
        <w:tc>
          <w:tcPr>
            <w:tcW w:w="1985" w:type="dxa"/>
          </w:tcPr>
          <w:p w14:paraId="09F0DB01" w14:textId="299E7842" w:rsidR="00242A02" w:rsidRPr="0063798F" w:rsidRDefault="00242A02" w:rsidP="00242A0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518-87-57</w:t>
            </w:r>
          </w:p>
        </w:tc>
      </w:tr>
      <w:tr w:rsidR="00984EC1" w:rsidRPr="00DD5654" w14:paraId="26B6AEDC" w14:textId="77777777" w:rsidTr="00F5348E">
        <w:trPr>
          <w:trHeight w:val="173"/>
        </w:trPr>
        <w:tc>
          <w:tcPr>
            <w:tcW w:w="1379" w:type="dxa"/>
          </w:tcPr>
          <w:p w14:paraId="0FF4118D" w14:textId="01CBC1EA" w:rsidR="00984EC1" w:rsidRPr="00124284" w:rsidRDefault="00984EC1" w:rsidP="00984EC1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1.07.2022</w:t>
            </w:r>
          </w:p>
        </w:tc>
        <w:tc>
          <w:tcPr>
            <w:tcW w:w="6951" w:type="dxa"/>
          </w:tcPr>
          <w:p w14:paraId="2152048C" w14:textId="4F3B79F4" w:rsidR="00984EC1" w:rsidRPr="00984EC1" w:rsidRDefault="00984EC1" w:rsidP="00984EC1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Ноутбук продажа </w:t>
            </w:r>
            <w:r>
              <w:rPr>
                <w:b/>
                <w:color w:val="0F243E" w:themeColor="text2" w:themeShade="80"/>
                <w:lang w:val="en-US"/>
              </w:rPr>
              <w:t>Asus A52F</w:t>
            </w:r>
          </w:p>
        </w:tc>
        <w:tc>
          <w:tcPr>
            <w:tcW w:w="992" w:type="dxa"/>
          </w:tcPr>
          <w:p w14:paraId="62853CC8" w14:textId="4B0B9C30" w:rsidR="00984EC1" w:rsidRPr="00682E36" w:rsidRDefault="00984EC1" w:rsidP="00984EC1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1</w:t>
            </w:r>
            <w:r w:rsidR="001D7DCB">
              <w:rPr>
                <w:b/>
                <w:color w:val="FF0000"/>
              </w:rPr>
              <w:t>2</w:t>
            </w:r>
            <w:r>
              <w:rPr>
                <w:b/>
                <w:color w:val="FF0000"/>
                <w:lang w:val="en-US"/>
              </w:rPr>
              <w:t>000</w:t>
            </w:r>
          </w:p>
        </w:tc>
        <w:tc>
          <w:tcPr>
            <w:tcW w:w="4394" w:type="dxa"/>
          </w:tcPr>
          <w:p w14:paraId="2C79C143" w14:textId="5C143A5E" w:rsidR="00984EC1" w:rsidRPr="0063798F" w:rsidRDefault="00984EC1" w:rsidP="00984EC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горь (Щетинина 14/30)</w:t>
            </w:r>
          </w:p>
        </w:tc>
        <w:tc>
          <w:tcPr>
            <w:tcW w:w="1985" w:type="dxa"/>
          </w:tcPr>
          <w:p w14:paraId="55F803CD" w14:textId="0F101A31" w:rsidR="00984EC1" w:rsidRPr="0063798F" w:rsidRDefault="00984EC1" w:rsidP="00984EC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8-67-24</w:t>
            </w:r>
          </w:p>
        </w:tc>
      </w:tr>
      <w:tr w:rsidR="00682E36" w:rsidRPr="00C82284" w14:paraId="0794DF86" w14:textId="77777777" w:rsidTr="00F5348E">
        <w:trPr>
          <w:trHeight w:val="173"/>
        </w:trPr>
        <w:tc>
          <w:tcPr>
            <w:tcW w:w="1379" w:type="dxa"/>
          </w:tcPr>
          <w:p w14:paraId="15486831" w14:textId="7F7F8288" w:rsidR="00682E36" w:rsidRPr="00124284" w:rsidRDefault="006E7694" w:rsidP="00013EA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4</w:t>
            </w:r>
            <w:r w:rsidR="00682E36">
              <w:rPr>
                <w:b/>
                <w:color w:val="7030A0"/>
                <w:lang w:val="en-US"/>
              </w:rPr>
              <w:t>.07.2022</w:t>
            </w:r>
          </w:p>
        </w:tc>
        <w:tc>
          <w:tcPr>
            <w:tcW w:w="6951" w:type="dxa"/>
          </w:tcPr>
          <w:p w14:paraId="15D1E317" w14:textId="42CE970F" w:rsidR="00682E36" w:rsidRPr="000259E8" w:rsidRDefault="00682E36" w:rsidP="00013EA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установка ОС</w:t>
            </w:r>
          </w:p>
        </w:tc>
        <w:tc>
          <w:tcPr>
            <w:tcW w:w="992" w:type="dxa"/>
          </w:tcPr>
          <w:p w14:paraId="3001A12E" w14:textId="5BDB620C" w:rsidR="00682E36" w:rsidRPr="006815BC" w:rsidRDefault="00ED1724" w:rsidP="00013EA8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30</w:t>
            </w:r>
            <w:r w:rsidR="00682E36">
              <w:rPr>
                <w:b/>
                <w:color w:val="FF0000"/>
                <w:lang w:val="en-US"/>
              </w:rPr>
              <w:t>00</w:t>
            </w:r>
          </w:p>
        </w:tc>
        <w:tc>
          <w:tcPr>
            <w:tcW w:w="4394" w:type="dxa"/>
          </w:tcPr>
          <w:p w14:paraId="4991218D" w14:textId="77777777" w:rsidR="00682E36" w:rsidRPr="0063798F" w:rsidRDefault="00682E36" w:rsidP="00013EA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иза дочь Вики (Щетинина 4а/8)</w:t>
            </w:r>
          </w:p>
        </w:tc>
        <w:tc>
          <w:tcPr>
            <w:tcW w:w="1985" w:type="dxa"/>
          </w:tcPr>
          <w:p w14:paraId="5FC0EEC5" w14:textId="77777777" w:rsidR="00682E36" w:rsidRPr="0063798F" w:rsidRDefault="00682E36" w:rsidP="00013EA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90-03-67</w:t>
            </w:r>
          </w:p>
        </w:tc>
      </w:tr>
      <w:tr w:rsidR="006E7694" w:rsidRPr="00C82284" w14:paraId="21A49BEF" w14:textId="77777777" w:rsidTr="00F5348E">
        <w:trPr>
          <w:trHeight w:val="173"/>
        </w:trPr>
        <w:tc>
          <w:tcPr>
            <w:tcW w:w="1379" w:type="dxa"/>
          </w:tcPr>
          <w:p w14:paraId="4A29B0DB" w14:textId="2FDEFADD" w:rsidR="006E7694" w:rsidRPr="00124284" w:rsidRDefault="006E7694" w:rsidP="006E769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4</w:t>
            </w:r>
            <w:r>
              <w:rPr>
                <w:b/>
                <w:color w:val="7030A0"/>
                <w:lang w:val="en-US"/>
              </w:rPr>
              <w:t>.07.2022</w:t>
            </w:r>
          </w:p>
        </w:tc>
        <w:tc>
          <w:tcPr>
            <w:tcW w:w="6951" w:type="dxa"/>
          </w:tcPr>
          <w:p w14:paraId="3C728F69" w14:textId="28D847B5" w:rsidR="006E7694" w:rsidRPr="00133C05" w:rsidRDefault="006E7694" w:rsidP="006E769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</w:t>
            </w:r>
            <w:r w:rsidR="00133C05">
              <w:rPr>
                <w:b/>
                <w:color w:val="0F243E" w:themeColor="text2" w:themeShade="80"/>
              </w:rPr>
              <w:t xml:space="preserve">замена емкостей БП + </w:t>
            </w:r>
            <w:r w:rsidR="00133C05">
              <w:rPr>
                <w:b/>
                <w:color w:val="0F243E" w:themeColor="text2" w:themeShade="80"/>
                <w:lang w:val="en-US"/>
              </w:rPr>
              <w:t>MB</w:t>
            </w:r>
            <w:r w:rsidR="00133C05">
              <w:rPr>
                <w:b/>
                <w:color w:val="0F243E" w:themeColor="text2" w:themeShade="80"/>
              </w:rPr>
              <w:t xml:space="preserve"> + чистка</w:t>
            </w:r>
          </w:p>
        </w:tc>
        <w:tc>
          <w:tcPr>
            <w:tcW w:w="992" w:type="dxa"/>
          </w:tcPr>
          <w:p w14:paraId="11F47E6C" w14:textId="6C4BAFE6" w:rsidR="006E7694" w:rsidRPr="00536264" w:rsidRDefault="006E7694" w:rsidP="006E769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  <w:r w:rsidR="00BA3A4F">
              <w:rPr>
                <w:b/>
                <w:color w:val="FF0000"/>
              </w:rPr>
              <w:t>5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</w:tcPr>
          <w:p w14:paraId="6BA2AF74" w14:textId="214D1725" w:rsidR="006E7694" w:rsidRPr="000F556C" w:rsidRDefault="006E7694" w:rsidP="006E769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ладимир Петрович (Прожекторная 7а/48)</w:t>
            </w:r>
          </w:p>
        </w:tc>
        <w:tc>
          <w:tcPr>
            <w:tcW w:w="1985" w:type="dxa"/>
          </w:tcPr>
          <w:p w14:paraId="5B31D426" w14:textId="257DB2CC" w:rsidR="006E7694" w:rsidRPr="0063798F" w:rsidRDefault="006E7694" w:rsidP="006E769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92-60-29</w:t>
            </w:r>
          </w:p>
        </w:tc>
      </w:tr>
      <w:tr w:rsidR="00E13B8B" w:rsidRPr="00C82284" w14:paraId="1F9F38B1" w14:textId="77777777" w:rsidTr="00F5348E">
        <w:trPr>
          <w:trHeight w:val="173"/>
        </w:trPr>
        <w:tc>
          <w:tcPr>
            <w:tcW w:w="1379" w:type="dxa"/>
          </w:tcPr>
          <w:p w14:paraId="42FEE967" w14:textId="7294C53E" w:rsidR="00E13B8B" w:rsidRPr="00124284" w:rsidRDefault="00E13B8B" w:rsidP="00E13B8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6</w:t>
            </w:r>
            <w:r>
              <w:rPr>
                <w:b/>
                <w:color w:val="7030A0"/>
                <w:lang w:val="en-US"/>
              </w:rPr>
              <w:t>.07.2022</w:t>
            </w:r>
          </w:p>
        </w:tc>
        <w:tc>
          <w:tcPr>
            <w:tcW w:w="6951" w:type="dxa"/>
          </w:tcPr>
          <w:p w14:paraId="484CFC7E" w14:textId="5934D441" w:rsidR="00E13B8B" w:rsidRPr="00133C05" w:rsidRDefault="00E13B8B" w:rsidP="00E13B8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="00133C05" w:rsidRPr="00133C05">
              <w:rPr>
                <w:b/>
                <w:color w:val="0F243E" w:themeColor="text2" w:themeShade="80"/>
              </w:rPr>
              <w:t xml:space="preserve"> </w:t>
            </w:r>
            <w:r w:rsidR="00133C05">
              <w:rPr>
                <w:b/>
                <w:color w:val="0F243E" w:themeColor="text2" w:themeShade="80"/>
              </w:rPr>
              <w:t>замена емкостей БП + чистка + установка ОС</w:t>
            </w:r>
          </w:p>
        </w:tc>
        <w:tc>
          <w:tcPr>
            <w:tcW w:w="992" w:type="dxa"/>
          </w:tcPr>
          <w:p w14:paraId="4C7F5313" w14:textId="26A55E75" w:rsidR="00E13B8B" w:rsidRPr="00133C05" w:rsidRDefault="00E13B8B" w:rsidP="00E13B8B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4" w:type="dxa"/>
          </w:tcPr>
          <w:p w14:paraId="4BA2EFEB" w14:textId="608C1AD8" w:rsidR="00E13B8B" w:rsidRPr="0063798F" w:rsidRDefault="00E13B8B" w:rsidP="00E13B8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дрей ноут (Щетинина 14/44)</w:t>
            </w:r>
          </w:p>
        </w:tc>
        <w:tc>
          <w:tcPr>
            <w:tcW w:w="1985" w:type="dxa"/>
          </w:tcPr>
          <w:p w14:paraId="44DAF96A" w14:textId="79EEC7AD" w:rsidR="00E13B8B" w:rsidRPr="0063798F" w:rsidRDefault="00E13B8B" w:rsidP="00E13B8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519-50-63</w:t>
            </w:r>
          </w:p>
        </w:tc>
      </w:tr>
      <w:tr w:rsidR="00286B63" w:rsidRPr="00DD5654" w14:paraId="197CF906" w14:textId="77777777" w:rsidTr="00F5348E">
        <w:trPr>
          <w:trHeight w:val="173"/>
        </w:trPr>
        <w:tc>
          <w:tcPr>
            <w:tcW w:w="1379" w:type="dxa"/>
          </w:tcPr>
          <w:p w14:paraId="3098ED78" w14:textId="7B4EBA21" w:rsidR="00286B63" w:rsidRPr="00124284" w:rsidRDefault="00286B63" w:rsidP="00286B6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7</w:t>
            </w:r>
            <w:r>
              <w:rPr>
                <w:b/>
                <w:color w:val="7030A0"/>
                <w:lang w:val="en-US"/>
              </w:rPr>
              <w:t>.07.2022</w:t>
            </w:r>
          </w:p>
        </w:tc>
        <w:tc>
          <w:tcPr>
            <w:tcW w:w="6951" w:type="dxa"/>
          </w:tcPr>
          <w:p w14:paraId="75DADC86" w14:textId="5A0A0514" w:rsidR="00286B63" w:rsidRPr="00286B63" w:rsidRDefault="00286B63" w:rsidP="00286B6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Ремонт роутера </w:t>
            </w:r>
            <w:r>
              <w:rPr>
                <w:b/>
                <w:color w:val="0F243E" w:themeColor="text2" w:themeShade="80"/>
                <w:lang w:val="en-US"/>
              </w:rPr>
              <w:t>TP</w:t>
            </w:r>
            <w:r w:rsidRPr="00286B63">
              <w:rPr>
                <w:b/>
                <w:color w:val="0F243E" w:themeColor="text2" w:themeShade="80"/>
              </w:rPr>
              <w:t>-</w:t>
            </w:r>
            <w:r>
              <w:rPr>
                <w:b/>
                <w:color w:val="0F243E" w:themeColor="text2" w:themeShade="80"/>
                <w:lang w:val="en-US"/>
              </w:rPr>
              <w:t>Link</w:t>
            </w:r>
            <w:r w:rsidRPr="00286B63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WR</w:t>
            </w:r>
            <w:r w:rsidRPr="00286B63">
              <w:rPr>
                <w:b/>
                <w:color w:val="0F243E" w:themeColor="text2" w:themeShade="80"/>
              </w:rPr>
              <w:t>-840</w:t>
            </w:r>
            <w:r>
              <w:rPr>
                <w:b/>
                <w:color w:val="0F243E" w:themeColor="text2" w:themeShade="80"/>
                <w:lang w:val="en-US"/>
              </w:rPr>
              <w:t>N</w:t>
            </w:r>
            <w:r w:rsidRPr="00286B63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после грозы</w:t>
            </w:r>
          </w:p>
        </w:tc>
        <w:tc>
          <w:tcPr>
            <w:tcW w:w="992" w:type="dxa"/>
          </w:tcPr>
          <w:p w14:paraId="684AE8E7" w14:textId="0BD88ECE" w:rsidR="00286B63" w:rsidRPr="007F5D35" w:rsidRDefault="00286B63" w:rsidP="00286B6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00</w:t>
            </w:r>
          </w:p>
        </w:tc>
        <w:tc>
          <w:tcPr>
            <w:tcW w:w="4394" w:type="dxa"/>
          </w:tcPr>
          <w:p w14:paraId="1CD5D93C" w14:textId="740D9769" w:rsidR="00286B63" w:rsidRPr="0063798F" w:rsidRDefault="00286B63" w:rsidP="00286B6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Дмитрий (Раздольная 13/26)</w:t>
            </w:r>
          </w:p>
        </w:tc>
        <w:tc>
          <w:tcPr>
            <w:tcW w:w="1985" w:type="dxa"/>
          </w:tcPr>
          <w:p w14:paraId="52FB9B2D" w14:textId="48769BFE" w:rsidR="00286B63" w:rsidRPr="0063798F" w:rsidRDefault="00286B63" w:rsidP="00286B6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67-02-17</w:t>
            </w:r>
          </w:p>
        </w:tc>
      </w:tr>
    </w:tbl>
    <w:p w14:paraId="6A6A0F54" w14:textId="77777777" w:rsidR="00E132AD" w:rsidRPr="00941D92" w:rsidRDefault="00E132AD" w:rsidP="00E132AD">
      <w:pPr>
        <w:rPr>
          <w:color w:val="FFFF00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379"/>
        <w:gridCol w:w="6951"/>
        <w:gridCol w:w="992"/>
        <w:gridCol w:w="4394"/>
        <w:gridCol w:w="1985"/>
      </w:tblGrid>
      <w:tr w:rsidR="00286B63" w:rsidRPr="00C82284" w14:paraId="6CBBBDFF" w14:textId="77777777" w:rsidTr="00F5348E">
        <w:trPr>
          <w:trHeight w:val="173"/>
        </w:trPr>
        <w:tc>
          <w:tcPr>
            <w:tcW w:w="1379" w:type="dxa"/>
          </w:tcPr>
          <w:p w14:paraId="319C2289" w14:textId="77777777" w:rsidR="00286B63" w:rsidRPr="00716699" w:rsidRDefault="00286B63" w:rsidP="00013EA8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27.07.2022</w:t>
            </w:r>
          </w:p>
        </w:tc>
        <w:tc>
          <w:tcPr>
            <w:tcW w:w="6951" w:type="dxa"/>
          </w:tcPr>
          <w:p w14:paraId="4DE5C114" w14:textId="77777777" w:rsidR="00286B63" w:rsidRPr="00716699" w:rsidRDefault="00286B63" w:rsidP="00013EA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Ремонт Роутера </w:t>
            </w:r>
            <w:r>
              <w:rPr>
                <w:b/>
                <w:color w:val="0F243E" w:themeColor="text2" w:themeShade="80"/>
                <w:lang w:val="en-US"/>
              </w:rPr>
              <w:t>Xiaomi</w:t>
            </w:r>
            <w:r w:rsidRPr="00716699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mi</w:t>
            </w:r>
            <w:r w:rsidRPr="00147600">
              <w:rPr>
                <w:b/>
                <w:color w:val="0F243E" w:themeColor="text2" w:themeShade="80"/>
              </w:rPr>
              <w:t xml:space="preserve">3 </w:t>
            </w:r>
            <w:r>
              <w:rPr>
                <w:b/>
                <w:color w:val="0F243E" w:themeColor="text2" w:themeShade="80"/>
              </w:rPr>
              <w:t>+ сборка Грозозащиты</w:t>
            </w:r>
          </w:p>
        </w:tc>
        <w:tc>
          <w:tcPr>
            <w:tcW w:w="992" w:type="dxa"/>
          </w:tcPr>
          <w:p w14:paraId="022CF7E8" w14:textId="2335E443" w:rsidR="00286B63" w:rsidRPr="00716699" w:rsidRDefault="00286B63" w:rsidP="00013EA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500</w:t>
            </w:r>
          </w:p>
        </w:tc>
        <w:tc>
          <w:tcPr>
            <w:tcW w:w="4394" w:type="dxa"/>
          </w:tcPr>
          <w:p w14:paraId="122F3861" w14:textId="77777777" w:rsidR="00286B63" w:rsidRPr="0063798F" w:rsidRDefault="00286B63" w:rsidP="00013EA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катерина ПК (Раздольная 1/51)</w:t>
            </w:r>
          </w:p>
        </w:tc>
        <w:tc>
          <w:tcPr>
            <w:tcW w:w="1985" w:type="dxa"/>
          </w:tcPr>
          <w:p w14:paraId="3892A474" w14:textId="77777777" w:rsidR="00286B63" w:rsidRPr="0063798F" w:rsidRDefault="00286B63" w:rsidP="00013EA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2-08-18</w:t>
            </w:r>
          </w:p>
        </w:tc>
      </w:tr>
      <w:tr w:rsidR="00DF33A6" w:rsidRPr="00C82284" w14:paraId="4B8AB47A" w14:textId="77777777" w:rsidTr="00F5348E">
        <w:trPr>
          <w:trHeight w:val="173"/>
        </w:trPr>
        <w:tc>
          <w:tcPr>
            <w:tcW w:w="1379" w:type="dxa"/>
          </w:tcPr>
          <w:p w14:paraId="01DAF38B" w14:textId="6DBFE85C" w:rsidR="00DF33A6" w:rsidRPr="00124284" w:rsidRDefault="00DF33A6" w:rsidP="00DF33A6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7.07.2022</w:t>
            </w:r>
          </w:p>
        </w:tc>
        <w:tc>
          <w:tcPr>
            <w:tcW w:w="6951" w:type="dxa"/>
          </w:tcPr>
          <w:p w14:paraId="47BDCFCC" w14:textId="6A4FB85E" w:rsidR="00DF33A6" w:rsidRPr="00F771F5" w:rsidRDefault="00DF33A6" w:rsidP="00DF33A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 Ноутбук </w:t>
            </w:r>
            <w:r w:rsidRPr="00F976BB">
              <w:rPr>
                <w:b/>
                <w:color w:val="0F243E" w:themeColor="text2" w:themeShade="80"/>
              </w:rPr>
              <w:t xml:space="preserve">Irbis </w:t>
            </w:r>
            <w:r>
              <w:rPr>
                <w:b/>
                <w:color w:val="0F243E" w:themeColor="text2" w:themeShade="80"/>
                <w:lang w:val="en-US"/>
              </w:rPr>
              <w:t>NB</w:t>
            </w:r>
            <w:r w:rsidRPr="00F976BB">
              <w:rPr>
                <w:b/>
                <w:color w:val="0F243E" w:themeColor="text2" w:themeShade="80"/>
              </w:rPr>
              <w:t>48</w:t>
            </w:r>
          </w:p>
        </w:tc>
        <w:tc>
          <w:tcPr>
            <w:tcW w:w="992" w:type="dxa"/>
          </w:tcPr>
          <w:p w14:paraId="57D996B5" w14:textId="0A9DFE99" w:rsidR="00DF33A6" w:rsidRPr="00DF33A6" w:rsidRDefault="005D2C28" w:rsidP="00DF33A6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</w:t>
            </w:r>
            <w:r w:rsidR="00DF33A6"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</w:tcPr>
          <w:p w14:paraId="5177872D" w14:textId="1A9A673D" w:rsidR="00DF33A6" w:rsidRPr="0063798F" w:rsidRDefault="00DF33A6" w:rsidP="00DF33A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ида ноут (Парикмахер)</w:t>
            </w:r>
          </w:p>
        </w:tc>
        <w:tc>
          <w:tcPr>
            <w:tcW w:w="1985" w:type="dxa"/>
          </w:tcPr>
          <w:p w14:paraId="7189B8FD" w14:textId="307742F0" w:rsidR="00DF33A6" w:rsidRPr="0063798F" w:rsidRDefault="00DF33A6" w:rsidP="00DF33A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8-54-87</w:t>
            </w:r>
          </w:p>
        </w:tc>
      </w:tr>
      <w:tr w:rsidR="00F17DE7" w:rsidRPr="00DD5654" w14:paraId="06CE33F4" w14:textId="77777777" w:rsidTr="00F5348E">
        <w:trPr>
          <w:trHeight w:val="173"/>
        </w:trPr>
        <w:tc>
          <w:tcPr>
            <w:tcW w:w="1379" w:type="dxa"/>
          </w:tcPr>
          <w:p w14:paraId="233A7BD2" w14:textId="3375F1AE" w:rsidR="00F17DE7" w:rsidRPr="00124284" w:rsidRDefault="006A633A" w:rsidP="00F17DE7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8</w:t>
            </w:r>
            <w:r>
              <w:rPr>
                <w:b/>
                <w:color w:val="7030A0"/>
                <w:lang w:val="en-US"/>
              </w:rPr>
              <w:t>.07.2022</w:t>
            </w:r>
          </w:p>
        </w:tc>
        <w:tc>
          <w:tcPr>
            <w:tcW w:w="6951" w:type="dxa"/>
          </w:tcPr>
          <w:p w14:paraId="15ACF66B" w14:textId="197EC232" w:rsidR="00F17DE7" w:rsidRPr="006A633A" w:rsidRDefault="006A633A" w:rsidP="00F17DE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замена емкостей БП +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  <w:r>
              <w:rPr>
                <w:b/>
                <w:color w:val="0F243E" w:themeColor="text2" w:themeShade="80"/>
              </w:rPr>
              <w:t xml:space="preserve"> + чистка</w:t>
            </w:r>
            <w:r w:rsidRPr="006A633A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замена Охлаждения + ОС</w:t>
            </w:r>
          </w:p>
        </w:tc>
        <w:tc>
          <w:tcPr>
            <w:tcW w:w="992" w:type="dxa"/>
          </w:tcPr>
          <w:p w14:paraId="27761328" w14:textId="77499F97" w:rsidR="00F17DE7" w:rsidRPr="00F17DE7" w:rsidRDefault="006A633A" w:rsidP="00F17DE7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85</w:t>
            </w:r>
            <w:r w:rsidR="00F17DE7"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</w:tcPr>
          <w:p w14:paraId="77C9A66B" w14:textId="6C6A6A5E" w:rsidR="00F17DE7" w:rsidRPr="0063798F" w:rsidRDefault="00F17DE7" w:rsidP="00F17DE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Ноут (Прожекторная 2/179)</w:t>
            </w:r>
          </w:p>
        </w:tc>
        <w:tc>
          <w:tcPr>
            <w:tcW w:w="1985" w:type="dxa"/>
          </w:tcPr>
          <w:p w14:paraId="0E023C41" w14:textId="497F938E" w:rsidR="00F17DE7" w:rsidRPr="0063798F" w:rsidRDefault="00F17DE7" w:rsidP="00F17DE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4-67-52</w:t>
            </w:r>
          </w:p>
        </w:tc>
      </w:tr>
      <w:tr w:rsidR="0042206C" w:rsidRPr="00C82284" w14:paraId="1DEB2A29" w14:textId="77777777" w:rsidTr="00F5348E">
        <w:trPr>
          <w:trHeight w:val="173"/>
        </w:trPr>
        <w:tc>
          <w:tcPr>
            <w:tcW w:w="15701" w:type="dxa"/>
            <w:gridSpan w:val="5"/>
          </w:tcPr>
          <w:p w14:paraId="2009400E" w14:textId="3972F54F" w:rsidR="0042206C" w:rsidRPr="0063798F" w:rsidRDefault="0042206C" w:rsidP="0042206C">
            <w:pPr>
              <w:rPr>
                <w:b/>
                <w:color w:val="002060"/>
              </w:rPr>
            </w:pPr>
            <w:r w:rsidRPr="005E05F9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 xml:space="preserve">                 Август </w:t>
            </w:r>
            <w:r w:rsidRPr="00E27FFD">
              <w:rPr>
                <w:b/>
                <w:color w:val="002060"/>
              </w:rPr>
              <w:t>202</w:t>
            </w:r>
            <w:r>
              <w:rPr>
                <w:b/>
                <w:color w:val="002060"/>
              </w:rPr>
              <w:t>2</w:t>
            </w:r>
          </w:p>
        </w:tc>
      </w:tr>
      <w:tr w:rsidR="0042206C" w:rsidRPr="00C82284" w14:paraId="41D0BF52" w14:textId="77777777" w:rsidTr="00F5348E">
        <w:trPr>
          <w:trHeight w:val="173"/>
        </w:trPr>
        <w:tc>
          <w:tcPr>
            <w:tcW w:w="1379" w:type="dxa"/>
          </w:tcPr>
          <w:p w14:paraId="61BD2EE6" w14:textId="5E33B04E" w:rsidR="0042206C" w:rsidRPr="0042206C" w:rsidRDefault="0042206C" w:rsidP="0042206C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01.08.2022</w:t>
            </w:r>
          </w:p>
        </w:tc>
        <w:tc>
          <w:tcPr>
            <w:tcW w:w="6951" w:type="dxa"/>
          </w:tcPr>
          <w:p w14:paraId="31BD1CC0" w14:textId="02B252BF" w:rsidR="0042206C" w:rsidRPr="0042206C" w:rsidRDefault="0042206C" w:rsidP="0042206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замен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 w:rsidRPr="0042206C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чистка + установка ОС</w:t>
            </w:r>
          </w:p>
        </w:tc>
        <w:tc>
          <w:tcPr>
            <w:tcW w:w="992" w:type="dxa"/>
          </w:tcPr>
          <w:p w14:paraId="3F04BA81" w14:textId="0430584D" w:rsidR="0042206C" w:rsidRPr="0042206C" w:rsidRDefault="003476CC" w:rsidP="0042206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="0042206C">
              <w:rPr>
                <w:b/>
                <w:color w:val="FF0000"/>
                <w:lang w:val="en-US"/>
              </w:rPr>
              <w:t>8000</w:t>
            </w:r>
          </w:p>
        </w:tc>
        <w:tc>
          <w:tcPr>
            <w:tcW w:w="4394" w:type="dxa"/>
          </w:tcPr>
          <w:p w14:paraId="3373CF04" w14:textId="16F09BF4" w:rsidR="0042206C" w:rsidRPr="0063798F" w:rsidRDefault="0042206C" w:rsidP="0042206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катерина ПК (Раздольная 1/51)</w:t>
            </w:r>
          </w:p>
        </w:tc>
        <w:tc>
          <w:tcPr>
            <w:tcW w:w="1985" w:type="dxa"/>
          </w:tcPr>
          <w:p w14:paraId="7CD9925C" w14:textId="279B9956" w:rsidR="0042206C" w:rsidRPr="0063798F" w:rsidRDefault="0042206C" w:rsidP="0042206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2-08-18</w:t>
            </w:r>
          </w:p>
        </w:tc>
      </w:tr>
      <w:tr w:rsidR="00496EEE" w:rsidRPr="00DD5654" w14:paraId="6B6CC76E" w14:textId="77777777" w:rsidTr="00F5348E">
        <w:trPr>
          <w:trHeight w:val="173"/>
        </w:trPr>
        <w:tc>
          <w:tcPr>
            <w:tcW w:w="1379" w:type="dxa"/>
          </w:tcPr>
          <w:p w14:paraId="1D1D5827" w14:textId="29DA0843" w:rsidR="00496EEE" w:rsidRPr="00124284" w:rsidRDefault="00496EEE" w:rsidP="00013EA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2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8</w:t>
            </w:r>
            <w:r>
              <w:rPr>
                <w:b/>
                <w:color w:val="7030A0"/>
                <w:lang w:val="en-US"/>
              </w:rPr>
              <w:t>.2022</w:t>
            </w:r>
          </w:p>
        </w:tc>
        <w:tc>
          <w:tcPr>
            <w:tcW w:w="6951" w:type="dxa"/>
          </w:tcPr>
          <w:p w14:paraId="09CBA285" w14:textId="3531B695" w:rsidR="00496EEE" w:rsidRPr="00F771F5" w:rsidRDefault="00496EEE" w:rsidP="00013EA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 w:rsidR="00945B02">
              <w:rPr>
                <w:b/>
                <w:color w:val="0F243E" w:themeColor="text2" w:themeShade="80"/>
              </w:rPr>
              <w:t xml:space="preserve"> переделка видео чипа</w:t>
            </w:r>
          </w:p>
        </w:tc>
        <w:tc>
          <w:tcPr>
            <w:tcW w:w="992" w:type="dxa"/>
          </w:tcPr>
          <w:p w14:paraId="64266D54" w14:textId="1D445DB1" w:rsidR="00496EEE" w:rsidRPr="0068525B" w:rsidRDefault="00496EEE" w:rsidP="00013EA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4" w:type="dxa"/>
          </w:tcPr>
          <w:p w14:paraId="313D2561" w14:textId="77777777" w:rsidR="00496EEE" w:rsidRPr="0063798F" w:rsidRDefault="00496EEE" w:rsidP="00013EA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 сын (Нины Александровны)</w:t>
            </w:r>
          </w:p>
        </w:tc>
        <w:tc>
          <w:tcPr>
            <w:tcW w:w="1985" w:type="dxa"/>
          </w:tcPr>
          <w:p w14:paraId="11CFC95E" w14:textId="6120CA8D" w:rsidR="00496EEE" w:rsidRPr="009E3BD8" w:rsidRDefault="009E3BD8" w:rsidP="00013EA8">
            <w:pPr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  <w:lang w:val="en-US"/>
              </w:rPr>
              <w:t>(071)367-65-59</w:t>
            </w:r>
          </w:p>
        </w:tc>
      </w:tr>
      <w:tr w:rsidR="00FE33A7" w:rsidRPr="00DD5654" w14:paraId="0F681DEA" w14:textId="77777777" w:rsidTr="00F5348E">
        <w:trPr>
          <w:trHeight w:val="173"/>
        </w:trPr>
        <w:tc>
          <w:tcPr>
            <w:tcW w:w="1379" w:type="dxa"/>
          </w:tcPr>
          <w:p w14:paraId="004875D9" w14:textId="6072A85B" w:rsidR="00FE33A7" w:rsidRPr="00124284" w:rsidRDefault="00FE33A7" w:rsidP="00FE33A7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2.08.2022</w:t>
            </w:r>
          </w:p>
        </w:tc>
        <w:tc>
          <w:tcPr>
            <w:tcW w:w="6951" w:type="dxa"/>
          </w:tcPr>
          <w:p w14:paraId="76DDBD20" w14:textId="71644901" w:rsidR="00FE33A7" w:rsidRPr="00FE33A7" w:rsidRDefault="00FE33A7" w:rsidP="00FE33A7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 Ноутбук </w:t>
            </w:r>
            <w:r>
              <w:rPr>
                <w:b/>
                <w:color w:val="0F243E" w:themeColor="text2" w:themeShade="80"/>
                <w:lang w:val="en-US"/>
              </w:rPr>
              <w:t>Asus</w:t>
            </w:r>
          </w:p>
        </w:tc>
        <w:tc>
          <w:tcPr>
            <w:tcW w:w="992" w:type="dxa"/>
          </w:tcPr>
          <w:p w14:paraId="33AD76C7" w14:textId="6372F18F" w:rsidR="00FE33A7" w:rsidRPr="00BB3253" w:rsidRDefault="00FE33A7" w:rsidP="00FE33A7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3</w:t>
            </w:r>
            <w:r w:rsidR="00BB3253"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</w:tcPr>
          <w:p w14:paraId="20B285CA" w14:textId="2BD253C8" w:rsidR="00FE33A7" w:rsidRPr="0063798F" w:rsidRDefault="00FE33A7" w:rsidP="00FE33A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ида ноут (Парикмахер)</w:t>
            </w:r>
          </w:p>
        </w:tc>
        <w:tc>
          <w:tcPr>
            <w:tcW w:w="1985" w:type="dxa"/>
          </w:tcPr>
          <w:p w14:paraId="7BC35385" w14:textId="3EE4F2FA" w:rsidR="00FE33A7" w:rsidRPr="0063798F" w:rsidRDefault="00FE33A7" w:rsidP="00FE33A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8-54-87</w:t>
            </w:r>
          </w:p>
        </w:tc>
      </w:tr>
      <w:tr w:rsidR="00BB3253" w:rsidRPr="00C82284" w14:paraId="0A0C8671" w14:textId="77777777" w:rsidTr="00F5348E">
        <w:trPr>
          <w:trHeight w:val="173"/>
        </w:trPr>
        <w:tc>
          <w:tcPr>
            <w:tcW w:w="1379" w:type="dxa"/>
          </w:tcPr>
          <w:p w14:paraId="28505295" w14:textId="135E13D4" w:rsidR="00BB3253" w:rsidRPr="00124284" w:rsidRDefault="00BB3253" w:rsidP="00BB3253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2.08.2022</w:t>
            </w:r>
          </w:p>
        </w:tc>
        <w:tc>
          <w:tcPr>
            <w:tcW w:w="6951" w:type="dxa"/>
          </w:tcPr>
          <w:p w14:paraId="2C7CD6ED" w14:textId="4999D391" w:rsidR="00BB3253" w:rsidRPr="00BB3253" w:rsidRDefault="00BB3253" w:rsidP="00BB325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чистка + установка ОС</w:t>
            </w:r>
          </w:p>
        </w:tc>
        <w:tc>
          <w:tcPr>
            <w:tcW w:w="992" w:type="dxa"/>
          </w:tcPr>
          <w:p w14:paraId="4C4E0FCC" w14:textId="05AC2694" w:rsidR="00BB3253" w:rsidRPr="00BB3253" w:rsidRDefault="00BB3253" w:rsidP="00BB325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300</w:t>
            </w:r>
          </w:p>
        </w:tc>
        <w:tc>
          <w:tcPr>
            <w:tcW w:w="4394" w:type="dxa"/>
          </w:tcPr>
          <w:p w14:paraId="69C0ECCF" w14:textId="123F303D" w:rsidR="00BB3253" w:rsidRPr="000F556C" w:rsidRDefault="00BB3253" w:rsidP="00BB325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дрей ноут (Щетинина 14/44</w:t>
            </w:r>
            <w:r w:rsidR="00536882">
              <w:rPr>
                <w:b/>
                <w:color w:val="0070C0"/>
              </w:rPr>
              <w:t xml:space="preserve"> Н-кург 13/4</w:t>
            </w:r>
            <w:r>
              <w:rPr>
                <w:b/>
                <w:color w:val="0070C0"/>
              </w:rPr>
              <w:t>)</w:t>
            </w:r>
          </w:p>
        </w:tc>
        <w:tc>
          <w:tcPr>
            <w:tcW w:w="1985" w:type="dxa"/>
          </w:tcPr>
          <w:p w14:paraId="2949AA07" w14:textId="130F0705" w:rsidR="00BB3253" w:rsidRPr="0063798F" w:rsidRDefault="00BB3253" w:rsidP="00BB325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519-50-63</w:t>
            </w:r>
          </w:p>
        </w:tc>
      </w:tr>
      <w:tr w:rsidR="00614A72" w:rsidRPr="00C82284" w14:paraId="255A5D9C" w14:textId="77777777" w:rsidTr="00F5348E">
        <w:trPr>
          <w:trHeight w:val="173"/>
        </w:trPr>
        <w:tc>
          <w:tcPr>
            <w:tcW w:w="1379" w:type="dxa"/>
          </w:tcPr>
          <w:p w14:paraId="1D8E63DC" w14:textId="446A7498" w:rsidR="00614A72" w:rsidRPr="00124284" w:rsidRDefault="00614A72" w:rsidP="00614A72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5.08.2022</w:t>
            </w:r>
          </w:p>
        </w:tc>
        <w:tc>
          <w:tcPr>
            <w:tcW w:w="6951" w:type="dxa"/>
          </w:tcPr>
          <w:p w14:paraId="7A99BB58" w14:textId="2C5DE1B5" w:rsidR="00614A72" w:rsidRPr="00614A72" w:rsidRDefault="00614A72" w:rsidP="00614A7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замена</w:t>
            </w:r>
            <w:r w:rsidRPr="00614A72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сетевой карты + защита </w:t>
            </w:r>
            <w:r>
              <w:rPr>
                <w:b/>
                <w:color w:val="0F243E" w:themeColor="text2" w:themeShade="80"/>
                <w:lang w:val="en-US"/>
              </w:rPr>
              <w:t>RJ</w:t>
            </w:r>
            <w:r w:rsidRPr="00614A72">
              <w:rPr>
                <w:b/>
                <w:color w:val="0F243E" w:themeColor="text2" w:themeShade="80"/>
              </w:rPr>
              <w:t>45</w:t>
            </w:r>
          </w:p>
        </w:tc>
        <w:tc>
          <w:tcPr>
            <w:tcW w:w="992" w:type="dxa"/>
          </w:tcPr>
          <w:p w14:paraId="76B529A8" w14:textId="19102F00" w:rsidR="00614A72" w:rsidRPr="00614A72" w:rsidRDefault="00614A72" w:rsidP="00614A72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0000</w:t>
            </w:r>
          </w:p>
        </w:tc>
        <w:tc>
          <w:tcPr>
            <w:tcW w:w="4394" w:type="dxa"/>
          </w:tcPr>
          <w:p w14:paraId="1F0C1AA1" w14:textId="6A5BA0BD" w:rsidR="00614A72" w:rsidRPr="0063798F" w:rsidRDefault="00614A72" w:rsidP="00614A7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катерина ПК (Раздольная 1/51)</w:t>
            </w:r>
          </w:p>
        </w:tc>
        <w:tc>
          <w:tcPr>
            <w:tcW w:w="1985" w:type="dxa"/>
          </w:tcPr>
          <w:p w14:paraId="2E664B0F" w14:textId="58327077" w:rsidR="00614A72" w:rsidRPr="0063798F" w:rsidRDefault="00614A72" w:rsidP="00614A7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2-08-18</w:t>
            </w:r>
          </w:p>
        </w:tc>
      </w:tr>
      <w:tr w:rsidR="002308D2" w:rsidRPr="00C82284" w14:paraId="32951284" w14:textId="77777777" w:rsidTr="00F5348E">
        <w:trPr>
          <w:trHeight w:val="173"/>
        </w:trPr>
        <w:tc>
          <w:tcPr>
            <w:tcW w:w="1379" w:type="dxa"/>
          </w:tcPr>
          <w:p w14:paraId="16C5F760" w14:textId="2FFCB757" w:rsidR="002308D2" w:rsidRPr="00124284" w:rsidRDefault="002308D2" w:rsidP="002308D2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8</w:t>
            </w:r>
            <w:r>
              <w:rPr>
                <w:b/>
                <w:color w:val="7030A0"/>
                <w:lang w:val="en-US"/>
              </w:rPr>
              <w:t>.08.2022</w:t>
            </w:r>
          </w:p>
        </w:tc>
        <w:tc>
          <w:tcPr>
            <w:tcW w:w="6951" w:type="dxa"/>
          </w:tcPr>
          <w:p w14:paraId="43AFDF36" w14:textId="1E894F9A" w:rsidR="002308D2" w:rsidRPr="002308D2" w:rsidRDefault="002308D2" w:rsidP="002308D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Роутер </w:t>
            </w:r>
            <w:r>
              <w:rPr>
                <w:b/>
                <w:color w:val="0F243E" w:themeColor="text2" w:themeShade="80"/>
                <w:lang w:val="en-US"/>
              </w:rPr>
              <w:t xml:space="preserve">Xiaomi 4C + </w:t>
            </w:r>
            <w:r>
              <w:rPr>
                <w:b/>
                <w:color w:val="0F243E" w:themeColor="text2" w:themeShade="80"/>
              </w:rPr>
              <w:t>настройка</w:t>
            </w:r>
          </w:p>
        </w:tc>
        <w:tc>
          <w:tcPr>
            <w:tcW w:w="992" w:type="dxa"/>
          </w:tcPr>
          <w:p w14:paraId="4D130371" w14:textId="0ADB83BE" w:rsidR="002308D2" w:rsidRPr="002308D2" w:rsidRDefault="002308D2" w:rsidP="002308D2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000</w:t>
            </w:r>
          </w:p>
        </w:tc>
        <w:tc>
          <w:tcPr>
            <w:tcW w:w="4394" w:type="dxa"/>
          </w:tcPr>
          <w:p w14:paraId="6D77E44F" w14:textId="0693C062" w:rsidR="002308D2" w:rsidRPr="0063798F" w:rsidRDefault="002308D2" w:rsidP="002308D2">
            <w:pPr>
              <w:rPr>
                <w:b/>
                <w:color w:val="0070C0"/>
              </w:rPr>
            </w:pPr>
            <w:r w:rsidRPr="007F5D35">
              <w:rPr>
                <w:b/>
                <w:color w:val="0070C0"/>
              </w:rPr>
              <w:t xml:space="preserve">Александр </w:t>
            </w:r>
            <w:r>
              <w:rPr>
                <w:b/>
                <w:color w:val="0070C0"/>
              </w:rPr>
              <w:t>(Прожекторная 6а/14)</w:t>
            </w:r>
          </w:p>
        </w:tc>
        <w:tc>
          <w:tcPr>
            <w:tcW w:w="1985" w:type="dxa"/>
          </w:tcPr>
          <w:p w14:paraId="2B7E97DF" w14:textId="6D481AAF" w:rsidR="002308D2" w:rsidRPr="0063798F" w:rsidRDefault="002308D2" w:rsidP="002308D2">
            <w:pPr>
              <w:rPr>
                <w:b/>
                <w:color w:val="002060"/>
              </w:rPr>
            </w:pPr>
            <w:r w:rsidRPr="00AA71BD">
              <w:rPr>
                <w:b/>
                <w:color w:val="002060"/>
              </w:rPr>
              <w:t>(071)305-01-92</w:t>
            </w:r>
          </w:p>
        </w:tc>
      </w:tr>
      <w:tr w:rsidR="002308D2" w:rsidRPr="00DD5654" w14:paraId="52A58853" w14:textId="77777777" w:rsidTr="00F5348E">
        <w:trPr>
          <w:trHeight w:val="173"/>
        </w:trPr>
        <w:tc>
          <w:tcPr>
            <w:tcW w:w="1379" w:type="dxa"/>
          </w:tcPr>
          <w:p w14:paraId="1BF416E4" w14:textId="65E8AE25" w:rsidR="002308D2" w:rsidRPr="00124284" w:rsidRDefault="002308D2" w:rsidP="002308D2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8</w:t>
            </w:r>
            <w:r>
              <w:rPr>
                <w:b/>
                <w:color w:val="7030A0"/>
                <w:lang w:val="en-US"/>
              </w:rPr>
              <w:t>.08.2022</w:t>
            </w:r>
          </w:p>
        </w:tc>
        <w:tc>
          <w:tcPr>
            <w:tcW w:w="6951" w:type="dxa"/>
          </w:tcPr>
          <w:p w14:paraId="7E1EE07F" w14:textId="7D0994A3" w:rsidR="002308D2" w:rsidRPr="00F771F5" w:rsidRDefault="002308D2" w:rsidP="002308D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фон замена разъёма питания</w:t>
            </w:r>
          </w:p>
        </w:tc>
        <w:tc>
          <w:tcPr>
            <w:tcW w:w="992" w:type="dxa"/>
          </w:tcPr>
          <w:p w14:paraId="019766C5" w14:textId="53762F69" w:rsidR="002308D2" w:rsidRPr="002308D2" w:rsidRDefault="002308D2" w:rsidP="002308D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00</w:t>
            </w:r>
          </w:p>
        </w:tc>
        <w:tc>
          <w:tcPr>
            <w:tcW w:w="4394" w:type="dxa"/>
          </w:tcPr>
          <w:p w14:paraId="284E4625" w14:textId="4CA40EBC" w:rsidR="002308D2" w:rsidRPr="0063798F" w:rsidRDefault="002308D2" w:rsidP="002308D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 (Цветочный 29/8)</w:t>
            </w:r>
          </w:p>
        </w:tc>
        <w:tc>
          <w:tcPr>
            <w:tcW w:w="1985" w:type="dxa"/>
          </w:tcPr>
          <w:p w14:paraId="5DE5C438" w14:textId="4CD631F1" w:rsidR="002308D2" w:rsidRPr="0063798F" w:rsidRDefault="002308D2" w:rsidP="002308D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0-67-13</w:t>
            </w:r>
          </w:p>
        </w:tc>
      </w:tr>
      <w:tr w:rsidR="0000069F" w:rsidRPr="00C82284" w14:paraId="3A239F93" w14:textId="77777777" w:rsidTr="00F5348E">
        <w:trPr>
          <w:trHeight w:val="173"/>
        </w:trPr>
        <w:tc>
          <w:tcPr>
            <w:tcW w:w="1379" w:type="dxa"/>
          </w:tcPr>
          <w:p w14:paraId="5457AD63" w14:textId="6E937B26" w:rsidR="0000069F" w:rsidRPr="00124284" w:rsidRDefault="009F5152" w:rsidP="0000069F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9</w:t>
            </w:r>
            <w:r>
              <w:rPr>
                <w:b/>
                <w:color w:val="7030A0"/>
                <w:lang w:val="en-US"/>
              </w:rPr>
              <w:t>.08.2022</w:t>
            </w:r>
          </w:p>
        </w:tc>
        <w:tc>
          <w:tcPr>
            <w:tcW w:w="6951" w:type="dxa"/>
          </w:tcPr>
          <w:p w14:paraId="42A38342" w14:textId="3EB9AAF8" w:rsidR="0000069F" w:rsidRPr="0000069F" w:rsidRDefault="0000069F" w:rsidP="0000069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</w:t>
            </w:r>
            <w:r w:rsidRPr="00F976BB">
              <w:rPr>
                <w:b/>
                <w:color w:val="0F243E" w:themeColor="text2" w:themeShade="80"/>
              </w:rPr>
              <w:t xml:space="preserve">Irbis </w:t>
            </w:r>
            <w:r>
              <w:rPr>
                <w:b/>
                <w:color w:val="0F243E" w:themeColor="text2" w:themeShade="80"/>
                <w:lang w:val="en-US"/>
              </w:rPr>
              <w:t>NB</w:t>
            </w:r>
            <w:r w:rsidRPr="00F976BB">
              <w:rPr>
                <w:b/>
                <w:color w:val="0F243E" w:themeColor="text2" w:themeShade="80"/>
              </w:rPr>
              <w:t>48</w:t>
            </w:r>
            <w:r w:rsidRPr="0000069F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ремонт шлейфа матрицы</w:t>
            </w:r>
          </w:p>
        </w:tc>
        <w:tc>
          <w:tcPr>
            <w:tcW w:w="992" w:type="dxa"/>
          </w:tcPr>
          <w:p w14:paraId="15EF6215" w14:textId="2452228F" w:rsidR="0000069F" w:rsidRPr="0000069F" w:rsidRDefault="0000069F" w:rsidP="0000069F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</w:tcPr>
          <w:p w14:paraId="1B9270B6" w14:textId="3035E908" w:rsidR="0000069F" w:rsidRPr="0063798F" w:rsidRDefault="0000069F" w:rsidP="0000069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ида ноут (Парикмахер)</w:t>
            </w:r>
          </w:p>
        </w:tc>
        <w:tc>
          <w:tcPr>
            <w:tcW w:w="1985" w:type="dxa"/>
          </w:tcPr>
          <w:p w14:paraId="5BFAA89E" w14:textId="1F39A84E" w:rsidR="0000069F" w:rsidRPr="0063798F" w:rsidRDefault="0000069F" w:rsidP="0000069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8-54-87</w:t>
            </w:r>
          </w:p>
        </w:tc>
      </w:tr>
      <w:tr w:rsidR="003170DF" w:rsidRPr="00DD5654" w14:paraId="140D16BF" w14:textId="77777777" w:rsidTr="00F5348E">
        <w:trPr>
          <w:trHeight w:val="173"/>
        </w:trPr>
        <w:tc>
          <w:tcPr>
            <w:tcW w:w="1379" w:type="dxa"/>
          </w:tcPr>
          <w:p w14:paraId="03AD8CA5" w14:textId="3FA6147F" w:rsidR="003170DF" w:rsidRPr="00124284" w:rsidRDefault="003170DF" w:rsidP="003170DF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9</w:t>
            </w:r>
            <w:r>
              <w:rPr>
                <w:b/>
                <w:color w:val="7030A0"/>
                <w:lang w:val="en-US"/>
              </w:rPr>
              <w:t>.08.2022</w:t>
            </w:r>
          </w:p>
        </w:tc>
        <w:tc>
          <w:tcPr>
            <w:tcW w:w="6951" w:type="dxa"/>
          </w:tcPr>
          <w:p w14:paraId="33F938EF" w14:textId="36DA0055" w:rsidR="003170DF" w:rsidRPr="003170DF" w:rsidRDefault="003170DF" w:rsidP="003170D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ремонт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  <w:r w:rsidRPr="003170DF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+ прошивка </w:t>
            </w:r>
            <w:r>
              <w:rPr>
                <w:b/>
                <w:color w:val="0F243E" w:themeColor="text2" w:themeShade="80"/>
                <w:lang w:val="en-US"/>
              </w:rPr>
              <w:t>BIOS</w:t>
            </w:r>
            <w:r w:rsidRPr="003170DF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Установка ОС +</w:t>
            </w:r>
            <w:r w:rsidRPr="003170DF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 w:rsidRPr="003170DF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Восст.</w:t>
            </w:r>
          </w:p>
        </w:tc>
        <w:tc>
          <w:tcPr>
            <w:tcW w:w="992" w:type="dxa"/>
          </w:tcPr>
          <w:p w14:paraId="7B09FBFE" w14:textId="2C0EE94A" w:rsidR="003170DF" w:rsidRPr="003170DF" w:rsidRDefault="003170DF" w:rsidP="003170DF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000</w:t>
            </w:r>
          </w:p>
        </w:tc>
        <w:tc>
          <w:tcPr>
            <w:tcW w:w="4394" w:type="dxa"/>
          </w:tcPr>
          <w:p w14:paraId="491530F0" w14:textId="0AB24EB1" w:rsidR="003170DF" w:rsidRPr="0063798F" w:rsidRDefault="003170DF" w:rsidP="003170D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ова ПК (Армавирская)</w:t>
            </w:r>
          </w:p>
        </w:tc>
        <w:tc>
          <w:tcPr>
            <w:tcW w:w="1985" w:type="dxa"/>
          </w:tcPr>
          <w:p w14:paraId="4D035628" w14:textId="75819BFD" w:rsidR="003170DF" w:rsidRPr="0063798F" w:rsidRDefault="003170DF" w:rsidP="003170D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95-53-74</w:t>
            </w:r>
          </w:p>
        </w:tc>
      </w:tr>
      <w:tr w:rsidR="00013EA8" w:rsidRPr="00DD5654" w14:paraId="6C50922F" w14:textId="77777777" w:rsidTr="00F5348E">
        <w:trPr>
          <w:trHeight w:val="173"/>
        </w:trPr>
        <w:tc>
          <w:tcPr>
            <w:tcW w:w="1379" w:type="dxa"/>
          </w:tcPr>
          <w:p w14:paraId="552E6B89" w14:textId="50391A19" w:rsidR="00013EA8" w:rsidRPr="00124284" w:rsidRDefault="00F24D64" w:rsidP="00013EA8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0.08.2022</w:t>
            </w:r>
          </w:p>
        </w:tc>
        <w:tc>
          <w:tcPr>
            <w:tcW w:w="6951" w:type="dxa"/>
          </w:tcPr>
          <w:p w14:paraId="70E051EA" w14:textId="7B77C8D6" w:rsidR="00013EA8" w:rsidRPr="000F30BA" w:rsidRDefault="00F24D64" w:rsidP="00013EA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Pr="000F30BA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замен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 w:rsidR="000F30BA" w:rsidRPr="000F30BA">
              <w:rPr>
                <w:b/>
                <w:color w:val="0F243E" w:themeColor="text2" w:themeShade="80"/>
              </w:rPr>
              <w:t xml:space="preserve"> + </w:t>
            </w:r>
            <w:r w:rsidR="000F30BA">
              <w:rPr>
                <w:b/>
                <w:color w:val="0F243E" w:themeColor="text2" w:themeShade="80"/>
              </w:rPr>
              <w:t>чистка + Установка ОС</w:t>
            </w:r>
          </w:p>
        </w:tc>
        <w:tc>
          <w:tcPr>
            <w:tcW w:w="992" w:type="dxa"/>
          </w:tcPr>
          <w:p w14:paraId="68B37478" w14:textId="3103E863" w:rsidR="00013EA8" w:rsidRPr="00013EA8" w:rsidRDefault="00F24D64" w:rsidP="00013EA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8</w:t>
            </w:r>
            <w:r w:rsidR="00013EA8">
              <w:rPr>
                <w:b/>
                <w:color w:val="FF0000"/>
              </w:rPr>
              <w:t>000</w:t>
            </w:r>
          </w:p>
        </w:tc>
        <w:tc>
          <w:tcPr>
            <w:tcW w:w="4394" w:type="dxa"/>
          </w:tcPr>
          <w:p w14:paraId="4788002D" w14:textId="3790739A" w:rsidR="00013EA8" w:rsidRPr="0063798F" w:rsidRDefault="00013EA8" w:rsidP="00013EA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Галина Ивановна ПК (Щетинина 2а/60)</w:t>
            </w:r>
          </w:p>
        </w:tc>
        <w:tc>
          <w:tcPr>
            <w:tcW w:w="1985" w:type="dxa"/>
          </w:tcPr>
          <w:p w14:paraId="477B9D5B" w14:textId="3BAFA427" w:rsidR="00013EA8" w:rsidRPr="0063798F" w:rsidRDefault="00013EA8" w:rsidP="00013EA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8-67-08</w:t>
            </w:r>
          </w:p>
        </w:tc>
      </w:tr>
      <w:tr w:rsidR="00013EA8" w:rsidRPr="00C82284" w14:paraId="6B85C3C6" w14:textId="77777777" w:rsidTr="00F5348E">
        <w:trPr>
          <w:trHeight w:val="173"/>
        </w:trPr>
        <w:tc>
          <w:tcPr>
            <w:tcW w:w="1379" w:type="dxa"/>
          </w:tcPr>
          <w:p w14:paraId="6A050504" w14:textId="63F8259D" w:rsidR="00013EA8" w:rsidRPr="007C2617" w:rsidRDefault="007C2617" w:rsidP="00013EA8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</w:rPr>
              <w:t>10</w:t>
            </w:r>
            <w:r>
              <w:rPr>
                <w:b/>
                <w:color w:val="7030A0"/>
                <w:lang w:val="en-US"/>
              </w:rPr>
              <w:t>.08.2022</w:t>
            </w:r>
          </w:p>
        </w:tc>
        <w:tc>
          <w:tcPr>
            <w:tcW w:w="6951" w:type="dxa"/>
          </w:tcPr>
          <w:p w14:paraId="5D9E52AD" w14:textId="19895AD5" w:rsidR="00013EA8" w:rsidRPr="00F771F5" w:rsidRDefault="007C2617" w:rsidP="00013EA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Магнитола </w:t>
            </w:r>
          </w:p>
        </w:tc>
        <w:tc>
          <w:tcPr>
            <w:tcW w:w="992" w:type="dxa"/>
          </w:tcPr>
          <w:p w14:paraId="1DD6AA17" w14:textId="67ADB046" w:rsidR="00013EA8" w:rsidRPr="007C2617" w:rsidRDefault="007C2617" w:rsidP="00013EA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50</w:t>
            </w:r>
          </w:p>
        </w:tc>
        <w:tc>
          <w:tcPr>
            <w:tcW w:w="4394" w:type="dxa"/>
          </w:tcPr>
          <w:p w14:paraId="4F47F5C4" w14:textId="1E16926D" w:rsidR="00013EA8" w:rsidRPr="0063798F" w:rsidRDefault="007C2617" w:rsidP="00013EA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аксим (Марина Аптека)</w:t>
            </w:r>
          </w:p>
        </w:tc>
        <w:tc>
          <w:tcPr>
            <w:tcW w:w="1985" w:type="dxa"/>
          </w:tcPr>
          <w:p w14:paraId="16AC5000" w14:textId="3610DBB8" w:rsidR="00013EA8" w:rsidRPr="0063798F" w:rsidRDefault="007C2617" w:rsidP="00013EA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9-36-67</w:t>
            </w:r>
          </w:p>
        </w:tc>
      </w:tr>
      <w:tr w:rsidR="00605580" w:rsidRPr="00C82284" w14:paraId="7739C24B" w14:textId="77777777" w:rsidTr="00F5348E">
        <w:trPr>
          <w:trHeight w:val="173"/>
        </w:trPr>
        <w:tc>
          <w:tcPr>
            <w:tcW w:w="1379" w:type="dxa"/>
          </w:tcPr>
          <w:p w14:paraId="05B4707B" w14:textId="7CDF3A9D" w:rsidR="00605580" w:rsidRPr="00124284" w:rsidRDefault="00605580" w:rsidP="0060558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0</w:t>
            </w:r>
            <w:r>
              <w:rPr>
                <w:b/>
                <w:color w:val="7030A0"/>
                <w:lang w:val="en-US"/>
              </w:rPr>
              <w:t>.08.2022</w:t>
            </w:r>
          </w:p>
        </w:tc>
        <w:tc>
          <w:tcPr>
            <w:tcW w:w="6951" w:type="dxa"/>
          </w:tcPr>
          <w:p w14:paraId="764BC15F" w14:textId="5F79E877" w:rsidR="00605580" w:rsidRPr="00605580" w:rsidRDefault="00605580" w:rsidP="0060558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замен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 w:rsidRPr="00605580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 xml:space="preserve">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 w:rsidRPr="00605580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чистка + ОС</w:t>
            </w:r>
          </w:p>
        </w:tc>
        <w:tc>
          <w:tcPr>
            <w:tcW w:w="992" w:type="dxa"/>
          </w:tcPr>
          <w:p w14:paraId="53465D89" w14:textId="0396641C" w:rsidR="00605580" w:rsidRPr="00605580" w:rsidRDefault="00605580" w:rsidP="0060558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0</w:t>
            </w:r>
          </w:p>
        </w:tc>
        <w:tc>
          <w:tcPr>
            <w:tcW w:w="4394" w:type="dxa"/>
          </w:tcPr>
          <w:p w14:paraId="4D7F2CB5" w14:textId="5089E5A9" w:rsidR="00605580" w:rsidRPr="0063798F" w:rsidRDefault="00605580" w:rsidP="0060558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Викторовна (Прожектор. 14/51)</w:t>
            </w:r>
          </w:p>
        </w:tc>
        <w:tc>
          <w:tcPr>
            <w:tcW w:w="1985" w:type="dxa"/>
          </w:tcPr>
          <w:p w14:paraId="22E2F0BA" w14:textId="553C5F22" w:rsidR="00605580" w:rsidRPr="0063798F" w:rsidRDefault="00605580" w:rsidP="0060558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5-24-66</w:t>
            </w:r>
          </w:p>
        </w:tc>
      </w:tr>
      <w:tr w:rsidR="00605580" w:rsidRPr="00DD5654" w14:paraId="58AF62E4" w14:textId="77777777" w:rsidTr="00F5348E">
        <w:trPr>
          <w:trHeight w:val="173"/>
        </w:trPr>
        <w:tc>
          <w:tcPr>
            <w:tcW w:w="1379" w:type="dxa"/>
          </w:tcPr>
          <w:p w14:paraId="7DDFB652" w14:textId="00F57FC9" w:rsidR="00605580" w:rsidRPr="00124284" w:rsidRDefault="00B44C51" w:rsidP="0060558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2</w:t>
            </w:r>
            <w:r>
              <w:rPr>
                <w:b/>
                <w:color w:val="7030A0"/>
                <w:lang w:val="en-US"/>
              </w:rPr>
              <w:t>.08.2022</w:t>
            </w:r>
          </w:p>
        </w:tc>
        <w:tc>
          <w:tcPr>
            <w:tcW w:w="6951" w:type="dxa"/>
          </w:tcPr>
          <w:p w14:paraId="0A626A65" w14:textId="14130958" w:rsidR="00605580" w:rsidRPr="00A115B2" w:rsidRDefault="00B44C51" w:rsidP="0060558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="00A115B2" w:rsidRPr="00A115B2">
              <w:rPr>
                <w:b/>
                <w:color w:val="0F243E" w:themeColor="text2" w:themeShade="80"/>
              </w:rPr>
              <w:t xml:space="preserve"> </w:t>
            </w:r>
            <w:r w:rsidR="00A115B2">
              <w:rPr>
                <w:b/>
                <w:color w:val="0F243E" w:themeColor="text2" w:themeShade="80"/>
              </w:rPr>
              <w:t xml:space="preserve">ремонт </w:t>
            </w:r>
            <w:r w:rsidR="00A115B2">
              <w:rPr>
                <w:b/>
                <w:color w:val="0F243E" w:themeColor="text2" w:themeShade="80"/>
                <w:lang w:val="en-US"/>
              </w:rPr>
              <w:t>MB</w:t>
            </w:r>
            <w:r w:rsidR="00A115B2" w:rsidRPr="00A115B2">
              <w:rPr>
                <w:b/>
                <w:color w:val="0F243E" w:themeColor="text2" w:themeShade="80"/>
              </w:rPr>
              <w:t xml:space="preserve"> + </w:t>
            </w:r>
            <w:r w:rsidR="00A115B2">
              <w:rPr>
                <w:b/>
                <w:color w:val="0F243E" w:themeColor="text2" w:themeShade="80"/>
              </w:rPr>
              <w:t xml:space="preserve">БП + </w:t>
            </w:r>
            <w:r w:rsidR="00AB4FC1">
              <w:rPr>
                <w:b/>
                <w:color w:val="0F243E" w:themeColor="text2" w:themeShade="80"/>
              </w:rPr>
              <w:t xml:space="preserve">Установка </w:t>
            </w:r>
            <w:r w:rsidR="00AB4FC1" w:rsidRPr="00AB4FC1">
              <w:rPr>
                <w:b/>
                <w:color w:val="0F243E" w:themeColor="text2" w:themeShade="80"/>
              </w:rPr>
              <w:t xml:space="preserve"> </w:t>
            </w:r>
            <w:r w:rsidR="00AB4FC1">
              <w:rPr>
                <w:b/>
                <w:color w:val="0F243E" w:themeColor="text2" w:themeShade="80"/>
                <w:lang w:val="en-US"/>
              </w:rPr>
              <w:t>SS</w:t>
            </w:r>
            <w:r w:rsidR="00A115B2">
              <w:rPr>
                <w:b/>
                <w:color w:val="0F243E" w:themeColor="text2" w:themeShade="80"/>
                <w:lang w:val="en-US"/>
              </w:rPr>
              <w:t>D</w:t>
            </w:r>
            <w:r w:rsidR="00A115B2">
              <w:rPr>
                <w:b/>
                <w:color w:val="0F243E" w:themeColor="text2" w:themeShade="80"/>
              </w:rPr>
              <w:t xml:space="preserve"> + чистка + установка ОС</w:t>
            </w:r>
          </w:p>
        </w:tc>
        <w:tc>
          <w:tcPr>
            <w:tcW w:w="992" w:type="dxa"/>
          </w:tcPr>
          <w:p w14:paraId="7C9848E1" w14:textId="164156EF" w:rsidR="00605580" w:rsidRPr="00B44C51" w:rsidRDefault="005076B5" w:rsidP="00605580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87</w:t>
            </w:r>
            <w:r w:rsidR="00B44C51"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</w:tcPr>
          <w:p w14:paraId="7930D5AC" w14:textId="593A4FD3" w:rsidR="00605580" w:rsidRPr="0063798F" w:rsidRDefault="00B44C51" w:rsidP="0060558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вгений Карлов ПК (Ул. Челюскинцев 42)</w:t>
            </w:r>
          </w:p>
        </w:tc>
        <w:tc>
          <w:tcPr>
            <w:tcW w:w="1985" w:type="dxa"/>
          </w:tcPr>
          <w:p w14:paraId="61822417" w14:textId="7E3799FA" w:rsidR="00605580" w:rsidRPr="0063798F" w:rsidRDefault="00B44C51" w:rsidP="0060558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84-05-97</w:t>
            </w:r>
          </w:p>
        </w:tc>
      </w:tr>
      <w:tr w:rsidR="00605580" w:rsidRPr="00C82284" w14:paraId="740112B0" w14:textId="77777777" w:rsidTr="00F5348E">
        <w:trPr>
          <w:trHeight w:val="173"/>
        </w:trPr>
        <w:tc>
          <w:tcPr>
            <w:tcW w:w="1379" w:type="dxa"/>
          </w:tcPr>
          <w:p w14:paraId="5B71AB2E" w14:textId="6BC41A74" w:rsidR="00605580" w:rsidRPr="00124284" w:rsidRDefault="00B830C3" w:rsidP="0060558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6</w:t>
            </w:r>
            <w:r>
              <w:rPr>
                <w:b/>
                <w:color w:val="7030A0"/>
                <w:lang w:val="en-US"/>
              </w:rPr>
              <w:t>.08.2022</w:t>
            </w:r>
          </w:p>
        </w:tc>
        <w:tc>
          <w:tcPr>
            <w:tcW w:w="6951" w:type="dxa"/>
          </w:tcPr>
          <w:p w14:paraId="32C0E232" w14:textId="566BEF73" w:rsidR="00605580" w:rsidRPr="000F556C" w:rsidRDefault="00B830C3" w:rsidP="0060558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</w:p>
        </w:tc>
        <w:tc>
          <w:tcPr>
            <w:tcW w:w="992" w:type="dxa"/>
          </w:tcPr>
          <w:p w14:paraId="2CB273E1" w14:textId="4B3474A4" w:rsidR="00605580" w:rsidRPr="0090327F" w:rsidRDefault="0090327F" w:rsidP="0060558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</w:t>
            </w:r>
            <w:r w:rsidR="00EE2BC7">
              <w:rPr>
                <w:b/>
                <w:color w:val="FF0000"/>
              </w:rPr>
              <w:t>0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</w:tcPr>
          <w:p w14:paraId="55143ECD" w14:textId="13CF6434" w:rsidR="00605580" w:rsidRPr="000F556C" w:rsidRDefault="00B830C3" w:rsidP="0060558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а Ноут (бул. Шевченко 88/8)</w:t>
            </w:r>
          </w:p>
        </w:tc>
        <w:tc>
          <w:tcPr>
            <w:tcW w:w="1985" w:type="dxa"/>
          </w:tcPr>
          <w:p w14:paraId="04BA23EE" w14:textId="082375CD" w:rsidR="00605580" w:rsidRPr="0063798F" w:rsidRDefault="00B830C3" w:rsidP="0060558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3-40-72</w:t>
            </w:r>
          </w:p>
        </w:tc>
      </w:tr>
      <w:tr w:rsidR="00EE2BC7" w:rsidRPr="00C82284" w14:paraId="157D330F" w14:textId="77777777" w:rsidTr="00F5348E">
        <w:trPr>
          <w:trHeight w:val="173"/>
        </w:trPr>
        <w:tc>
          <w:tcPr>
            <w:tcW w:w="1379" w:type="dxa"/>
          </w:tcPr>
          <w:p w14:paraId="63F5041A" w14:textId="77777777" w:rsidR="00EE2BC7" w:rsidRPr="00124284" w:rsidRDefault="00EE2BC7" w:rsidP="00DA11B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6</w:t>
            </w:r>
            <w:r>
              <w:rPr>
                <w:b/>
                <w:color w:val="7030A0"/>
                <w:lang w:val="en-US"/>
              </w:rPr>
              <w:t>.08.2022</w:t>
            </w:r>
          </w:p>
        </w:tc>
        <w:tc>
          <w:tcPr>
            <w:tcW w:w="6951" w:type="dxa"/>
          </w:tcPr>
          <w:p w14:paraId="49AB3648" w14:textId="6EA2F0AD" w:rsidR="00EE2BC7" w:rsidRPr="000F556C" w:rsidRDefault="00EE2BC7" w:rsidP="00DA11B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ланшет</w:t>
            </w:r>
          </w:p>
        </w:tc>
        <w:tc>
          <w:tcPr>
            <w:tcW w:w="992" w:type="dxa"/>
          </w:tcPr>
          <w:p w14:paraId="484E4405" w14:textId="366B855B" w:rsidR="00EE2BC7" w:rsidRPr="0090327F" w:rsidRDefault="00DA11BB" w:rsidP="00DA11BB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 w:rsidR="00EE2BC7"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</w:tcPr>
          <w:p w14:paraId="7D9441D0" w14:textId="77777777" w:rsidR="00EE2BC7" w:rsidRPr="000F556C" w:rsidRDefault="00EE2BC7" w:rsidP="00DA11B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а Ноут (бул. Шевченко 88/8)</w:t>
            </w:r>
          </w:p>
        </w:tc>
        <w:tc>
          <w:tcPr>
            <w:tcW w:w="1985" w:type="dxa"/>
          </w:tcPr>
          <w:p w14:paraId="3BADCC23" w14:textId="77777777" w:rsidR="00EE2BC7" w:rsidRPr="0063798F" w:rsidRDefault="00EE2BC7" w:rsidP="00DA11B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3-40-72</w:t>
            </w:r>
          </w:p>
        </w:tc>
      </w:tr>
      <w:tr w:rsidR="007605FD" w:rsidRPr="00C82284" w14:paraId="5FC9A800" w14:textId="77777777" w:rsidTr="00F5348E">
        <w:trPr>
          <w:trHeight w:val="173"/>
        </w:trPr>
        <w:tc>
          <w:tcPr>
            <w:tcW w:w="1379" w:type="dxa"/>
          </w:tcPr>
          <w:p w14:paraId="4FA6B166" w14:textId="546C028D" w:rsidR="007605FD" w:rsidRPr="00124284" w:rsidRDefault="007605FD" w:rsidP="007605F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9</w:t>
            </w:r>
            <w:r>
              <w:rPr>
                <w:b/>
                <w:color w:val="7030A0"/>
                <w:lang w:val="en-US"/>
              </w:rPr>
              <w:t>.08.2022</w:t>
            </w:r>
          </w:p>
        </w:tc>
        <w:tc>
          <w:tcPr>
            <w:tcW w:w="6951" w:type="dxa"/>
          </w:tcPr>
          <w:p w14:paraId="48F0816D" w14:textId="6FC91156" w:rsidR="007605FD" w:rsidRPr="007605FD" w:rsidRDefault="007605FD" w:rsidP="007605F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  <w:lang w:val="en-US"/>
              </w:rPr>
              <w:t xml:space="preserve">Redmi 10 </w:t>
            </w:r>
            <w:r>
              <w:rPr>
                <w:b/>
                <w:color w:val="0F243E" w:themeColor="text2" w:themeShade="80"/>
              </w:rPr>
              <w:t xml:space="preserve">замена </w:t>
            </w:r>
            <w:r>
              <w:rPr>
                <w:b/>
                <w:color w:val="0F243E" w:themeColor="text2" w:themeShade="80"/>
                <w:lang w:val="en-US"/>
              </w:rPr>
              <w:t>WIFI</w:t>
            </w:r>
            <w:r>
              <w:rPr>
                <w:b/>
                <w:color w:val="0F243E" w:themeColor="text2" w:themeShade="80"/>
              </w:rPr>
              <w:t xml:space="preserve"> модуля</w:t>
            </w:r>
          </w:p>
        </w:tc>
        <w:tc>
          <w:tcPr>
            <w:tcW w:w="992" w:type="dxa"/>
          </w:tcPr>
          <w:p w14:paraId="4DA2179A" w14:textId="244973C0" w:rsidR="007605FD" w:rsidRPr="007605FD" w:rsidRDefault="007605FD" w:rsidP="007605FD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5000</w:t>
            </w:r>
          </w:p>
        </w:tc>
        <w:tc>
          <w:tcPr>
            <w:tcW w:w="4394" w:type="dxa"/>
          </w:tcPr>
          <w:p w14:paraId="5E704317" w14:textId="10B0AAEC" w:rsidR="007605FD" w:rsidRPr="0063798F" w:rsidRDefault="007605FD" w:rsidP="007605F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горь (Щетинина 14/30)</w:t>
            </w:r>
          </w:p>
        </w:tc>
        <w:tc>
          <w:tcPr>
            <w:tcW w:w="1985" w:type="dxa"/>
          </w:tcPr>
          <w:p w14:paraId="13CAA286" w14:textId="6499CC9D" w:rsidR="007605FD" w:rsidRPr="0063798F" w:rsidRDefault="007605FD" w:rsidP="007605F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8-67-24</w:t>
            </w:r>
          </w:p>
        </w:tc>
      </w:tr>
      <w:tr w:rsidR="00D80152" w:rsidRPr="00DD5654" w14:paraId="2538D1D1" w14:textId="77777777" w:rsidTr="00F5348E">
        <w:trPr>
          <w:trHeight w:val="222"/>
        </w:trPr>
        <w:tc>
          <w:tcPr>
            <w:tcW w:w="1379" w:type="dxa"/>
          </w:tcPr>
          <w:p w14:paraId="5889842D" w14:textId="2B37E2FC" w:rsidR="00D80152" w:rsidRPr="00124284" w:rsidRDefault="00D80152" w:rsidP="00DA5870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2.08.2022</w:t>
            </w:r>
          </w:p>
        </w:tc>
        <w:tc>
          <w:tcPr>
            <w:tcW w:w="6951" w:type="dxa"/>
          </w:tcPr>
          <w:p w14:paraId="2EA09E3F" w14:textId="04A68127" w:rsidR="00D80152" w:rsidRPr="00D80152" w:rsidRDefault="00D80152" w:rsidP="00DA587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Продажа видеокарты </w:t>
            </w:r>
            <w:r w:rsidRPr="00D80152">
              <w:rPr>
                <w:b/>
                <w:color w:val="0F243E" w:themeColor="text2" w:themeShade="80"/>
              </w:rPr>
              <w:t>GV-N65TBOC-2GD</w:t>
            </w:r>
            <w:r w:rsidR="00947026">
              <w:rPr>
                <w:b/>
                <w:color w:val="0F243E" w:themeColor="text2" w:themeShade="80"/>
              </w:rPr>
              <w:t xml:space="preserve"> + модернизация</w:t>
            </w:r>
          </w:p>
        </w:tc>
        <w:tc>
          <w:tcPr>
            <w:tcW w:w="992" w:type="dxa"/>
          </w:tcPr>
          <w:p w14:paraId="62E39FF1" w14:textId="02DEBCE1" w:rsidR="00D80152" w:rsidRPr="006B4897" w:rsidRDefault="001812C3" w:rsidP="00DA5870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1</w:t>
            </w:r>
            <w:r w:rsidR="00800128">
              <w:rPr>
                <w:b/>
                <w:color w:val="FF0000"/>
                <w:lang w:val="en-US"/>
              </w:rPr>
              <w:t>6</w:t>
            </w:r>
            <w:r>
              <w:rPr>
                <w:b/>
                <w:color w:val="FF0000"/>
                <w:lang w:val="en-US"/>
              </w:rPr>
              <w:t>500</w:t>
            </w:r>
          </w:p>
        </w:tc>
        <w:tc>
          <w:tcPr>
            <w:tcW w:w="4394" w:type="dxa"/>
          </w:tcPr>
          <w:p w14:paraId="517BBE36" w14:textId="77777777" w:rsidR="00D80152" w:rsidRPr="00E77558" w:rsidRDefault="00D80152" w:rsidP="00DA5870">
            <w:pPr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</w:rPr>
              <w:t>Никита Сын Полынка (Цветочный 43/114)</w:t>
            </w:r>
          </w:p>
        </w:tc>
        <w:tc>
          <w:tcPr>
            <w:tcW w:w="1985" w:type="dxa"/>
          </w:tcPr>
          <w:p w14:paraId="133CF968" w14:textId="77777777" w:rsidR="00D80152" w:rsidRPr="008F3D16" w:rsidRDefault="00D80152" w:rsidP="00DA5870">
            <w:pPr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</w:rPr>
              <w:t>(071)452-58-0</w:t>
            </w:r>
            <w:r>
              <w:rPr>
                <w:b/>
                <w:color w:val="002060"/>
                <w:lang w:val="en-US"/>
              </w:rPr>
              <w:t>2</w:t>
            </w:r>
          </w:p>
        </w:tc>
      </w:tr>
      <w:tr w:rsidR="00800128" w:rsidRPr="00C82284" w14:paraId="7FAAE58C" w14:textId="77777777" w:rsidTr="00F5348E">
        <w:trPr>
          <w:trHeight w:val="173"/>
        </w:trPr>
        <w:tc>
          <w:tcPr>
            <w:tcW w:w="1379" w:type="dxa"/>
          </w:tcPr>
          <w:p w14:paraId="5BA09613" w14:textId="66C5894B" w:rsidR="00800128" w:rsidRPr="00124284" w:rsidRDefault="00800128" w:rsidP="00DA5870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2.08.2022</w:t>
            </w:r>
          </w:p>
        </w:tc>
        <w:tc>
          <w:tcPr>
            <w:tcW w:w="6951" w:type="dxa"/>
          </w:tcPr>
          <w:p w14:paraId="3AAA3730" w14:textId="77777777" w:rsidR="00800128" w:rsidRPr="00635AE7" w:rsidRDefault="00800128" w:rsidP="00DA5870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  <w:lang w:val="en-US"/>
              </w:rPr>
              <w:t xml:space="preserve">MB </w:t>
            </w:r>
            <w:r>
              <w:rPr>
                <w:b/>
                <w:color w:val="0F243E" w:themeColor="text2" w:themeShade="80"/>
              </w:rPr>
              <w:t xml:space="preserve">переделка под </w:t>
            </w:r>
            <w:r>
              <w:rPr>
                <w:b/>
                <w:color w:val="0F243E" w:themeColor="text2" w:themeShade="80"/>
                <w:lang w:val="en-US"/>
              </w:rPr>
              <w:t>CPU</w:t>
            </w:r>
          </w:p>
        </w:tc>
        <w:tc>
          <w:tcPr>
            <w:tcW w:w="992" w:type="dxa"/>
          </w:tcPr>
          <w:p w14:paraId="2F13EF93" w14:textId="28F34DF3" w:rsidR="00800128" w:rsidRPr="007F5D35" w:rsidRDefault="00800128" w:rsidP="00DA5870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3500</w:t>
            </w:r>
          </w:p>
        </w:tc>
        <w:tc>
          <w:tcPr>
            <w:tcW w:w="4394" w:type="dxa"/>
          </w:tcPr>
          <w:p w14:paraId="2ADAAAA7" w14:textId="77777777" w:rsidR="00800128" w:rsidRPr="0063798F" w:rsidRDefault="00800128" w:rsidP="00DA587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горь (Щетинина 14/30)</w:t>
            </w:r>
          </w:p>
        </w:tc>
        <w:tc>
          <w:tcPr>
            <w:tcW w:w="1985" w:type="dxa"/>
          </w:tcPr>
          <w:p w14:paraId="21D190C0" w14:textId="77777777" w:rsidR="00800128" w:rsidRPr="0063798F" w:rsidRDefault="00800128" w:rsidP="00DA587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8-67-24</w:t>
            </w:r>
          </w:p>
        </w:tc>
      </w:tr>
      <w:tr w:rsidR="007B36B3" w:rsidRPr="00C82284" w14:paraId="2BCE70A4" w14:textId="77777777" w:rsidTr="00F5348E">
        <w:trPr>
          <w:trHeight w:val="173"/>
        </w:trPr>
        <w:tc>
          <w:tcPr>
            <w:tcW w:w="1379" w:type="dxa"/>
          </w:tcPr>
          <w:p w14:paraId="1270F7C2" w14:textId="61B00D3F" w:rsidR="007B36B3" w:rsidRPr="00124284" w:rsidRDefault="007B36B3" w:rsidP="007B36B3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7</w:t>
            </w:r>
            <w:r>
              <w:rPr>
                <w:b/>
                <w:color w:val="7030A0"/>
                <w:lang w:val="en-US"/>
              </w:rPr>
              <w:t>.08.2022</w:t>
            </w:r>
          </w:p>
        </w:tc>
        <w:tc>
          <w:tcPr>
            <w:tcW w:w="6951" w:type="dxa"/>
          </w:tcPr>
          <w:p w14:paraId="12DD811B" w14:textId="64D1D0D9" w:rsidR="007B36B3" w:rsidRPr="007B36B3" w:rsidRDefault="007B36B3" w:rsidP="007B36B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 w:rsidRPr="007B36B3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замен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 w:rsidRPr="007B36B3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Восстановление инфо + установка ОС</w:t>
            </w:r>
          </w:p>
        </w:tc>
        <w:tc>
          <w:tcPr>
            <w:tcW w:w="992" w:type="dxa"/>
          </w:tcPr>
          <w:p w14:paraId="56AEA20E" w14:textId="514688DD" w:rsidR="007B36B3" w:rsidRPr="007B36B3" w:rsidRDefault="007B36B3" w:rsidP="007B36B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8000</w:t>
            </w:r>
          </w:p>
        </w:tc>
        <w:tc>
          <w:tcPr>
            <w:tcW w:w="4394" w:type="dxa"/>
          </w:tcPr>
          <w:p w14:paraId="048BC43D" w14:textId="0BEF11DF" w:rsidR="007B36B3" w:rsidRPr="0063798F" w:rsidRDefault="007B36B3" w:rsidP="007B36B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я (Щетинина 15/18)</w:t>
            </w:r>
          </w:p>
        </w:tc>
        <w:tc>
          <w:tcPr>
            <w:tcW w:w="1985" w:type="dxa"/>
          </w:tcPr>
          <w:p w14:paraId="00F400C7" w14:textId="6D8D57B3" w:rsidR="007B36B3" w:rsidRPr="0063798F" w:rsidRDefault="007B36B3" w:rsidP="007B36B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5-21-44</w:t>
            </w:r>
          </w:p>
        </w:tc>
      </w:tr>
      <w:tr w:rsidR="007B36B3" w:rsidRPr="00DD5654" w14:paraId="68796B1F" w14:textId="77777777" w:rsidTr="00F5348E">
        <w:trPr>
          <w:trHeight w:val="173"/>
        </w:trPr>
        <w:tc>
          <w:tcPr>
            <w:tcW w:w="1379" w:type="dxa"/>
          </w:tcPr>
          <w:p w14:paraId="29C40CB6" w14:textId="3C89F862" w:rsidR="007B36B3" w:rsidRPr="00124284" w:rsidRDefault="00D3238D" w:rsidP="007B36B3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7</w:t>
            </w:r>
            <w:r>
              <w:rPr>
                <w:b/>
                <w:color w:val="7030A0"/>
                <w:lang w:val="en-US"/>
              </w:rPr>
              <w:t>.08.2022</w:t>
            </w:r>
          </w:p>
        </w:tc>
        <w:tc>
          <w:tcPr>
            <w:tcW w:w="6951" w:type="dxa"/>
          </w:tcPr>
          <w:p w14:paraId="61286BE2" w14:textId="258340D1" w:rsidR="007B36B3" w:rsidRPr="00D3238D" w:rsidRDefault="00D3238D" w:rsidP="007B36B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Ремонт </w:t>
            </w:r>
            <w:r>
              <w:rPr>
                <w:b/>
                <w:color w:val="0F243E" w:themeColor="text2" w:themeShade="80"/>
                <w:lang w:val="en-US"/>
              </w:rPr>
              <w:t>X</w:t>
            </w:r>
            <w:r>
              <w:rPr>
                <w:b/>
                <w:color w:val="0F243E" w:themeColor="text2" w:themeShade="80"/>
              </w:rPr>
              <w:t>96</w:t>
            </w:r>
            <w:r w:rsidRPr="00D3238D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замена </w:t>
            </w:r>
            <w:r>
              <w:rPr>
                <w:b/>
                <w:color w:val="0F243E" w:themeColor="text2" w:themeShade="80"/>
                <w:lang w:val="en-US"/>
              </w:rPr>
              <w:t>WiFi</w:t>
            </w:r>
            <w:r w:rsidRPr="00D3238D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 xml:space="preserve">Грозозащита </w:t>
            </w:r>
          </w:p>
        </w:tc>
        <w:tc>
          <w:tcPr>
            <w:tcW w:w="992" w:type="dxa"/>
          </w:tcPr>
          <w:p w14:paraId="66BFA36A" w14:textId="6241A3C6" w:rsidR="007B36B3" w:rsidRPr="007F5D35" w:rsidRDefault="00D3238D" w:rsidP="007B36B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00</w:t>
            </w:r>
          </w:p>
        </w:tc>
        <w:tc>
          <w:tcPr>
            <w:tcW w:w="4394" w:type="dxa"/>
          </w:tcPr>
          <w:p w14:paraId="60ED07A7" w14:textId="3E7094F8" w:rsidR="007B36B3" w:rsidRPr="0063798F" w:rsidRDefault="00D3238D" w:rsidP="007B36B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лужбин Игорь (Щетинина 9/51)</w:t>
            </w:r>
          </w:p>
        </w:tc>
        <w:tc>
          <w:tcPr>
            <w:tcW w:w="1985" w:type="dxa"/>
          </w:tcPr>
          <w:p w14:paraId="004B6BF6" w14:textId="316443FE" w:rsidR="007B36B3" w:rsidRPr="0063798F" w:rsidRDefault="00D3238D" w:rsidP="007B36B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6-04-07</w:t>
            </w:r>
          </w:p>
        </w:tc>
      </w:tr>
      <w:tr w:rsidR="00527954" w:rsidRPr="00C82284" w14:paraId="19839961" w14:textId="77777777" w:rsidTr="00F5348E">
        <w:trPr>
          <w:trHeight w:val="173"/>
        </w:trPr>
        <w:tc>
          <w:tcPr>
            <w:tcW w:w="1379" w:type="dxa"/>
          </w:tcPr>
          <w:p w14:paraId="4AA1D489" w14:textId="657A2015" w:rsidR="00527954" w:rsidRPr="00124284" w:rsidRDefault="00527954" w:rsidP="00C56C07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30.08.2022</w:t>
            </w:r>
          </w:p>
        </w:tc>
        <w:tc>
          <w:tcPr>
            <w:tcW w:w="6951" w:type="dxa"/>
          </w:tcPr>
          <w:p w14:paraId="3D636649" w14:textId="77777777" w:rsidR="00527954" w:rsidRPr="00057400" w:rsidRDefault="00527954" w:rsidP="00C56C0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установка ОЗУ +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 w:rsidRPr="00687EED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чистка + ОС + прошивка</w:t>
            </w:r>
          </w:p>
        </w:tc>
        <w:tc>
          <w:tcPr>
            <w:tcW w:w="992" w:type="dxa"/>
          </w:tcPr>
          <w:p w14:paraId="2957C22E" w14:textId="57EF322A" w:rsidR="00527954" w:rsidRPr="00D63C6C" w:rsidRDefault="00527954" w:rsidP="00C56C07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1000</w:t>
            </w:r>
          </w:p>
        </w:tc>
        <w:tc>
          <w:tcPr>
            <w:tcW w:w="4394" w:type="dxa"/>
          </w:tcPr>
          <w:p w14:paraId="26C13960" w14:textId="77777777" w:rsidR="00527954" w:rsidRPr="0063798F" w:rsidRDefault="00527954" w:rsidP="00C56C0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мара Ивановна (Прожекторная 18/23)</w:t>
            </w:r>
          </w:p>
        </w:tc>
        <w:tc>
          <w:tcPr>
            <w:tcW w:w="1985" w:type="dxa"/>
          </w:tcPr>
          <w:p w14:paraId="5DC2E978" w14:textId="77777777" w:rsidR="00527954" w:rsidRPr="0063798F" w:rsidRDefault="00527954" w:rsidP="00C56C0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54-89-88</w:t>
            </w:r>
          </w:p>
        </w:tc>
      </w:tr>
      <w:tr w:rsidR="00CC409C" w:rsidRPr="00C82284" w14:paraId="63E31257" w14:textId="77777777" w:rsidTr="00F5348E">
        <w:trPr>
          <w:trHeight w:val="173"/>
        </w:trPr>
        <w:tc>
          <w:tcPr>
            <w:tcW w:w="15701" w:type="dxa"/>
            <w:gridSpan w:val="5"/>
          </w:tcPr>
          <w:p w14:paraId="546C9027" w14:textId="2970976B" w:rsidR="00CC409C" w:rsidRPr="0063798F" w:rsidRDefault="00CC409C" w:rsidP="00CC409C">
            <w:pPr>
              <w:rPr>
                <w:b/>
                <w:color w:val="002060"/>
              </w:rPr>
            </w:pPr>
            <w:r w:rsidRPr="005E05F9">
              <w:rPr>
                <w:b/>
                <w:color w:val="002060"/>
              </w:rPr>
              <w:lastRenderedPageBreak/>
              <w:t xml:space="preserve">  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 xml:space="preserve">                 Сентябрь </w:t>
            </w:r>
            <w:r w:rsidRPr="00E27FFD">
              <w:rPr>
                <w:b/>
                <w:color w:val="002060"/>
              </w:rPr>
              <w:t>202</w:t>
            </w:r>
            <w:r>
              <w:rPr>
                <w:b/>
                <w:color w:val="002060"/>
              </w:rPr>
              <w:t>2</w:t>
            </w:r>
          </w:p>
        </w:tc>
      </w:tr>
      <w:tr w:rsidR="00F8303D" w:rsidRPr="00DD5654" w14:paraId="233607DD" w14:textId="77777777" w:rsidTr="00F5348E">
        <w:trPr>
          <w:trHeight w:val="173"/>
        </w:trPr>
        <w:tc>
          <w:tcPr>
            <w:tcW w:w="1379" w:type="dxa"/>
          </w:tcPr>
          <w:p w14:paraId="2B13567B" w14:textId="3C4F95FA" w:rsidR="00F8303D" w:rsidRPr="00F8303D" w:rsidRDefault="00F8303D" w:rsidP="00C56C07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</w:rPr>
              <w:t>01</w:t>
            </w:r>
            <w:r>
              <w:rPr>
                <w:b/>
                <w:color w:val="7030A0"/>
                <w:lang w:val="en-US"/>
              </w:rPr>
              <w:t>.09.2022</w:t>
            </w:r>
          </w:p>
        </w:tc>
        <w:tc>
          <w:tcPr>
            <w:tcW w:w="6951" w:type="dxa"/>
          </w:tcPr>
          <w:p w14:paraId="1FE9833A" w14:textId="17CE772A" w:rsidR="00F8303D" w:rsidRPr="00F8303D" w:rsidRDefault="00F8303D" w:rsidP="00C56C0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</w:t>
            </w:r>
            <w:r w:rsidR="00214773">
              <w:rPr>
                <w:b/>
                <w:color w:val="0F243E" w:themeColor="text2" w:themeShade="80"/>
              </w:rPr>
              <w:t>К</w:t>
            </w:r>
            <w:r>
              <w:rPr>
                <w:b/>
                <w:color w:val="0F243E" w:themeColor="text2" w:themeShade="80"/>
              </w:rPr>
              <w:t xml:space="preserve"> установк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 w:rsidRPr="00F8303D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чистка + установка ОС</w:t>
            </w:r>
          </w:p>
        </w:tc>
        <w:tc>
          <w:tcPr>
            <w:tcW w:w="992" w:type="dxa"/>
          </w:tcPr>
          <w:p w14:paraId="5C5C1A0A" w14:textId="03D5C17D" w:rsidR="00F8303D" w:rsidRPr="007831D0" w:rsidRDefault="00F8303D" w:rsidP="00C56C0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0</w:t>
            </w:r>
          </w:p>
        </w:tc>
        <w:tc>
          <w:tcPr>
            <w:tcW w:w="4394" w:type="dxa"/>
          </w:tcPr>
          <w:p w14:paraId="545FE6E5" w14:textId="77777777" w:rsidR="00F8303D" w:rsidRPr="0063798F" w:rsidRDefault="00F8303D" w:rsidP="00C56C0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катерина ПК (Раздольная 1/51)</w:t>
            </w:r>
          </w:p>
        </w:tc>
        <w:tc>
          <w:tcPr>
            <w:tcW w:w="1985" w:type="dxa"/>
          </w:tcPr>
          <w:p w14:paraId="7E29C34B" w14:textId="77777777" w:rsidR="00F8303D" w:rsidRPr="0063798F" w:rsidRDefault="00F8303D" w:rsidP="00C56C0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2-08-18</w:t>
            </w:r>
          </w:p>
        </w:tc>
      </w:tr>
      <w:tr w:rsidR="00DF44A3" w:rsidRPr="00C82284" w14:paraId="284AB2BF" w14:textId="77777777" w:rsidTr="00F5348E">
        <w:trPr>
          <w:trHeight w:val="173"/>
        </w:trPr>
        <w:tc>
          <w:tcPr>
            <w:tcW w:w="1379" w:type="dxa"/>
          </w:tcPr>
          <w:p w14:paraId="7D28FB46" w14:textId="77777777" w:rsidR="00DF44A3" w:rsidRPr="00AF01C3" w:rsidRDefault="00DF44A3" w:rsidP="00F52CE6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</w:rPr>
              <w:t>01</w:t>
            </w:r>
            <w:r>
              <w:rPr>
                <w:b/>
                <w:color w:val="7030A0"/>
                <w:lang w:val="en-US"/>
              </w:rPr>
              <w:t>.09.2022</w:t>
            </w:r>
          </w:p>
        </w:tc>
        <w:tc>
          <w:tcPr>
            <w:tcW w:w="6951" w:type="dxa"/>
          </w:tcPr>
          <w:p w14:paraId="283CBA32" w14:textId="77777777" w:rsidR="00DF44A3" w:rsidRPr="00AF01C3" w:rsidRDefault="00DF44A3" w:rsidP="00F52CE6">
            <w:pPr>
              <w:rPr>
                <w:b/>
                <w:color w:val="0F243E" w:themeColor="text2" w:themeShade="80"/>
              </w:rPr>
            </w:pPr>
            <w:r w:rsidRPr="00AF01C3">
              <w:rPr>
                <w:b/>
                <w:color w:val="0F243E" w:themeColor="text2" w:themeShade="80"/>
              </w:rPr>
              <w:t>Ноутбук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ребол видео + чистка</w:t>
            </w:r>
          </w:p>
        </w:tc>
        <w:tc>
          <w:tcPr>
            <w:tcW w:w="992" w:type="dxa"/>
          </w:tcPr>
          <w:p w14:paraId="3CBFDD1E" w14:textId="708C2FA2" w:rsidR="00DF44A3" w:rsidRPr="00AF01C3" w:rsidRDefault="00DF44A3" w:rsidP="00F52CE6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4" w:type="dxa"/>
          </w:tcPr>
          <w:p w14:paraId="27929048" w14:textId="77777777" w:rsidR="00DF44A3" w:rsidRPr="000F556C" w:rsidRDefault="00DF44A3" w:rsidP="00F52CE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Николаевна (Щетинина 32а/53)</w:t>
            </w:r>
          </w:p>
        </w:tc>
        <w:tc>
          <w:tcPr>
            <w:tcW w:w="1985" w:type="dxa"/>
          </w:tcPr>
          <w:p w14:paraId="3CB5DF77" w14:textId="77777777" w:rsidR="00DF44A3" w:rsidRPr="0063798F" w:rsidRDefault="00DF44A3" w:rsidP="00F52CE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7-81-32</w:t>
            </w:r>
          </w:p>
        </w:tc>
      </w:tr>
      <w:tr w:rsidR="00214773" w:rsidRPr="00C82284" w14:paraId="51557C1D" w14:textId="77777777" w:rsidTr="00F5348E">
        <w:trPr>
          <w:trHeight w:val="173"/>
        </w:trPr>
        <w:tc>
          <w:tcPr>
            <w:tcW w:w="1379" w:type="dxa"/>
          </w:tcPr>
          <w:p w14:paraId="19437C35" w14:textId="2F0017DE" w:rsidR="00214773" w:rsidRPr="00124284" w:rsidRDefault="00214773" w:rsidP="0021477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</w:t>
            </w:r>
            <w:r>
              <w:rPr>
                <w:b/>
                <w:color w:val="7030A0"/>
                <w:lang w:val="en-US"/>
              </w:rPr>
              <w:t>.09.2022</w:t>
            </w:r>
          </w:p>
        </w:tc>
        <w:tc>
          <w:tcPr>
            <w:tcW w:w="6951" w:type="dxa"/>
          </w:tcPr>
          <w:p w14:paraId="4D00C69C" w14:textId="2D8852A4" w:rsidR="00214773" w:rsidRPr="00F771F5" w:rsidRDefault="00214773" w:rsidP="0021477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установк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</w:p>
        </w:tc>
        <w:tc>
          <w:tcPr>
            <w:tcW w:w="992" w:type="dxa"/>
          </w:tcPr>
          <w:p w14:paraId="31D021D8" w14:textId="37431B82" w:rsidR="00214773" w:rsidRPr="00214773" w:rsidRDefault="00214773" w:rsidP="0021477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4" w:type="dxa"/>
          </w:tcPr>
          <w:p w14:paraId="18AF26C6" w14:textId="54C792CE" w:rsidR="00214773" w:rsidRPr="0063798F" w:rsidRDefault="00214773" w:rsidP="0021477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Александровна (Щет. 32а/51)</w:t>
            </w:r>
          </w:p>
        </w:tc>
        <w:tc>
          <w:tcPr>
            <w:tcW w:w="1985" w:type="dxa"/>
          </w:tcPr>
          <w:p w14:paraId="126F4277" w14:textId="0757D842" w:rsidR="00214773" w:rsidRPr="0063798F" w:rsidRDefault="00214773" w:rsidP="0021477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63-40-73</w:t>
            </w:r>
          </w:p>
        </w:tc>
      </w:tr>
      <w:tr w:rsidR="00373D42" w:rsidRPr="00DD5654" w14:paraId="6C46CE54" w14:textId="77777777" w:rsidTr="00F5348E">
        <w:trPr>
          <w:trHeight w:val="173"/>
        </w:trPr>
        <w:tc>
          <w:tcPr>
            <w:tcW w:w="1379" w:type="dxa"/>
          </w:tcPr>
          <w:p w14:paraId="578736CE" w14:textId="1EADB293" w:rsidR="00373D42" w:rsidRPr="00124284" w:rsidRDefault="00373D42" w:rsidP="00373D42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2</w:t>
            </w:r>
            <w:r>
              <w:rPr>
                <w:b/>
                <w:color w:val="7030A0"/>
                <w:lang w:val="en-US"/>
              </w:rPr>
              <w:t>.09.2022</w:t>
            </w:r>
          </w:p>
        </w:tc>
        <w:tc>
          <w:tcPr>
            <w:tcW w:w="6951" w:type="dxa"/>
          </w:tcPr>
          <w:p w14:paraId="794E679B" w14:textId="5EC4CDB2" w:rsidR="00373D42" w:rsidRPr="00F771F5" w:rsidRDefault="00373D42" w:rsidP="00373D4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 установк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>
              <w:rPr>
                <w:b/>
                <w:color w:val="0F243E" w:themeColor="text2" w:themeShade="80"/>
              </w:rPr>
              <w:t xml:space="preserve"> Б\У + чистка</w:t>
            </w:r>
          </w:p>
        </w:tc>
        <w:tc>
          <w:tcPr>
            <w:tcW w:w="992" w:type="dxa"/>
          </w:tcPr>
          <w:p w14:paraId="4FE99F4B" w14:textId="3E382E23" w:rsidR="00373D42" w:rsidRPr="00373D42" w:rsidRDefault="00373D42" w:rsidP="00373D42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4" w:type="dxa"/>
          </w:tcPr>
          <w:p w14:paraId="5090CEFF" w14:textId="7EF2B5E0" w:rsidR="00373D42" w:rsidRPr="0063798F" w:rsidRDefault="00373D42" w:rsidP="00373D4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Элина (Кума)</w:t>
            </w:r>
          </w:p>
        </w:tc>
        <w:tc>
          <w:tcPr>
            <w:tcW w:w="1985" w:type="dxa"/>
          </w:tcPr>
          <w:p w14:paraId="5E61E2CD" w14:textId="4038458A" w:rsidR="00373D42" w:rsidRPr="0063798F" w:rsidRDefault="00373D42" w:rsidP="00373D4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4-11-27</w:t>
            </w:r>
          </w:p>
        </w:tc>
      </w:tr>
      <w:tr w:rsidR="00373D42" w:rsidRPr="00C82284" w14:paraId="04F72357" w14:textId="77777777" w:rsidTr="00F5348E">
        <w:trPr>
          <w:trHeight w:val="173"/>
        </w:trPr>
        <w:tc>
          <w:tcPr>
            <w:tcW w:w="1379" w:type="dxa"/>
          </w:tcPr>
          <w:p w14:paraId="166A0750" w14:textId="4E415427" w:rsidR="00373D42" w:rsidRPr="00124284" w:rsidRDefault="00373D42" w:rsidP="00373D42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2</w:t>
            </w:r>
            <w:r>
              <w:rPr>
                <w:b/>
                <w:color w:val="7030A0"/>
                <w:lang w:val="en-US"/>
              </w:rPr>
              <w:t>.09.2022</w:t>
            </w:r>
          </w:p>
        </w:tc>
        <w:tc>
          <w:tcPr>
            <w:tcW w:w="6951" w:type="dxa"/>
          </w:tcPr>
          <w:p w14:paraId="7CA73EFB" w14:textId="30C326AE" w:rsidR="00373D42" w:rsidRPr="00D9313A" w:rsidRDefault="00D9313A" w:rsidP="00373D4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установк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>
              <w:rPr>
                <w:b/>
                <w:color w:val="0F243E" w:themeColor="text2" w:themeShade="80"/>
              </w:rPr>
              <w:t xml:space="preserve"> + чистка + установка ОС</w:t>
            </w:r>
          </w:p>
        </w:tc>
        <w:tc>
          <w:tcPr>
            <w:tcW w:w="992" w:type="dxa"/>
          </w:tcPr>
          <w:p w14:paraId="372828DB" w14:textId="11C1366B" w:rsidR="00373D42" w:rsidRPr="00373D42" w:rsidRDefault="00C434ED" w:rsidP="00373D42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93</w:t>
            </w:r>
            <w:r w:rsidR="00373D42"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</w:tcPr>
          <w:p w14:paraId="1AB43533" w14:textId="7E6B0CF9" w:rsidR="00373D42" w:rsidRPr="0063798F" w:rsidRDefault="00373D42" w:rsidP="00373D4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ПК (Раздольная 35/65)</w:t>
            </w:r>
          </w:p>
        </w:tc>
        <w:tc>
          <w:tcPr>
            <w:tcW w:w="1985" w:type="dxa"/>
          </w:tcPr>
          <w:p w14:paraId="0E699EA0" w14:textId="6BDD99C6" w:rsidR="00373D42" w:rsidRPr="0063798F" w:rsidRDefault="00373D42" w:rsidP="00373D4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22-56-25</w:t>
            </w:r>
          </w:p>
        </w:tc>
      </w:tr>
      <w:tr w:rsidR="00D9313A" w:rsidRPr="00DD5654" w14:paraId="16F5FB49" w14:textId="77777777" w:rsidTr="00F5348E">
        <w:trPr>
          <w:trHeight w:val="173"/>
        </w:trPr>
        <w:tc>
          <w:tcPr>
            <w:tcW w:w="1379" w:type="dxa"/>
          </w:tcPr>
          <w:p w14:paraId="0B1D28E5" w14:textId="1829AC3C" w:rsidR="00D9313A" w:rsidRPr="00124284" w:rsidRDefault="00D9313A" w:rsidP="00D9313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5</w:t>
            </w:r>
            <w:r>
              <w:rPr>
                <w:b/>
                <w:color w:val="7030A0"/>
                <w:lang w:val="en-US"/>
              </w:rPr>
              <w:t>.09.2022</w:t>
            </w:r>
          </w:p>
        </w:tc>
        <w:tc>
          <w:tcPr>
            <w:tcW w:w="6951" w:type="dxa"/>
          </w:tcPr>
          <w:p w14:paraId="78B689D1" w14:textId="02D979DD" w:rsidR="00D9313A" w:rsidRPr="00D9313A" w:rsidRDefault="00D9313A" w:rsidP="00D9313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продажа</w:t>
            </w:r>
          </w:p>
        </w:tc>
        <w:tc>
          <w:tcPr>
            <w:tcW w:w="992" w:type="dxa"/>
          </w:tcPr>
          <w:p w14:paraId="0DD212B6" w14:textId="073DAD91" w:rsidR="00D9313A" w:rsidRPr="00D9313A" w:rsidRDefault="002E6882" w:rsidP="00D9313A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65</w:t>
            </w:r>
            <w:r w:rsidR="00D9313A"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</w:tcPr>
          <w:p w14:paraId="4F24864A" w14:textId="7EAB9F83" w:rsidR="00D9313A" w:rsidRPr="002E6882" w:rsidRDefault="00D9313A" w:rsidP="00D9313A">
            <w:pPr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</w:rPr>
              <w:t>Владимир</w:t>
            </w:r>
            <w:r w:rsidR="002E6882">
              <w:rPr>
                <w:b/>
                <w:color w:val="0070C0"/>
                <w:lang w:val="en-US"/>
              </w:rPr>
              <w:t xml:space="preserve"> </w:t>
            </w:r>
            <w:r w:rsidR="002E6882">
              <w:rPr>
                <w:b/>
                <w:color w:val="0070C0"/>
              </w:rPr>
              <w:t>мышки</w:t>
            </w:r>
            <w:r>
              <w:rPr>
                <w:b/>
                <w:color w:val="0070C0"/>
              </w:rPr>
              <w:t xml:space="preserve"> (Прожекторная 4/31)</w:t>
            </w:r>
          </w:p>
        </w:tc>
        <w:tc>
          <w:tcPr>
            <w:tcW w:w="1985" w:type="dxa"/>
          </w:tcPr>
          <w:p w14:paraId="4740AB3C" w14:textId="64014816" w:rsidR="00D9313A" w:rsidRPr="0063798F" w:rsidRDefault="00D9313A" w:rsidP="00D9313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07-38-79</w:t>
            </w:r>
          </w:p>
        </w:tc>
      </w:tr>
      <w:tr w:rsidR="00D9313A" w:rsidRPr="00C82284" w14:paraId="1B3E67F2" w14:textId="77777777" w:rsidTr="00F5348E">
        <w:trPr>
          <w:trHeight w:val="173"/>
        </w:trPr>
        <w:tc>
          <w:tcPr>
            <w:tcW w:w="1379" w:type="dxa"/>
          </w:tcPr>
          <w:p w14:paraId="75B5D4DE" w14:textId="0B8F37BF" w:rsidR="00D9313A" w:rsidRPr="00124284" w:rsidRDefault="0057121D" w:rsidP="00D9313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5</w:t>
            </w:r>
            <w:r>
              <w:rPr>
                <w:b/>
                <w:color w:val="7030A0"/>
                <w:lang w:val="en-US"/>
              </w:rPr>
              <w:t>.09.2022</w:t>
            </w:r>
          </w:p>
        </w:tc>
        <w:tc>
          <w:tcPr>
            <w:tcW w:w="6951" w:type="dxa"/>
          </w:tcPr>
          <w:p w14:paraId="5BB42F13" w14:textId="6025E60E" w:rsidR="00D9313A" w:rsidRPr="00AF2B7A" w:rsidRDefault="00AF2B7A" w:rsidP="00D9313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ремонт Б/П</w:t>
            </w:r>
          </w:p>
        </w:tc>
        <w:tc>
          <w:tcPr>
            <w:tcW w:w="992" w:type="dxa"/>
          </w:tcPr>
          <w:p w14:paraId="2A7ED16F" w14:textId="2177AD3C" w:rsidR="00D9313A" w:rsidRPr="00116EDC" w:rsidRDefault="0057121D" w:rsidP="00D9313A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14</w:t>
            </w:r>
            <w:r w:rsidR="00AF2B7A">
              <w:rPr>
                <w:b/>
                <w:color w:val="FF0000"/>
                <w:lang w:val="en-US"/>
              </w:rPr>
              <w:t>0</w:t>
            </w:r>
            <w:r w:rsidR="002029A8">
              <w:rPr>
                <w:b/>
                <w:color w:val="FF0000"/>
              </w:rPr>
              <w:t>0</w:t>
            </w:r>
          </w:p>
        </w:tc>
        <w:tc>
          <w:tcPr>
            <w:tcW w:w="4394" w:type="dxa"/>
          </w:tcPr>
          <w:p w14:paraId="5E354785" w14:textId="4D65A259" w:rsidR="00D9313A" w:rsidRPr="0063798F" w:rsidRDefault="002029A8" w:rsidP="00D9313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Рома (Опера)</w:t>
            </w:r>
          </w:p>
        </w:tc>
        <w:tc>
          <w:tcPr>
            <w:tcW w:w="1985" w:type="dxa"/>
          </w:tcPr>
          <w:p w14:paraId="3D059BFF" w14:textId="7FCD05A0" w:rsidR="00D9313A" w:rsidRPr="0063798F" w:rsidRDefault="002029A8" w:rsidP="00D9313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6-16-41</w:t>
            </w:r>
          </w:p>
        </w:tc>
      </w:tr>
      <w:tr w:rsidR="005C2F24" w:rsidRPr="00DD5654" w14:paraId="2B7BE8BB" w14:textId="77777777" w:rsidTr="00F5348E">
        <w:trPr>
          <w:trHeight w:val="173"/>
        </w:trPr>
        <w:tc>
          <w:tcPr>
            <w:tcW w:w="1379" w:type="dxa"/>
          </w:tcPr>
          <w:p w14:paraId="626132E6" w14:textId="3EA38024" w:rsidR="005C2F24" w:rsidRPr="00124284" w:rsidRDefault="005C2F24" w:rsidP="00A1219F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6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9</w:t>
            </w:r>
            <w:r>
              <w:rPr>
                <w:b/>
                <w:color w:val="7030A0"/>
                <w:lang w:val="en-US"/>
              </w:rPr>
              <w:t>.2022</w:t>
            </w:r>
          </w:p>
        </w:tc>
        <w:tc>
          <w:tcPr>
            <w:tcW w:w="6951" w:type="dxa"/>
          </w:tcPr>
          <w:p w14:paraId="45EA8882" w14:textId="77777777" w:rsidR="005C2F24" w:rsidRPr="0034621D" w:rsidRDefault="005C2F24" w:rsidP="00A1219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Ремонт монитора</w:t>
            </w:r>
          </w:p>
        </w:tc>
        <w:tc>
          <w:tcPr>
            <w:tcW w:w="992" w:type="dxa"/>
          </w:tcPr>
          <w:p w14:paraId="5183ACBB" w14:textId="64385430" w:rsidR="005C2F24" w:rsidRPr="0034621D" w:rsidRDefault="005C2F24" w:rsidP="00A1219F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4" w:type="dxa"/>
          </w:tcPr>
          <w:p w14:paraId="4386630A" w14:textId="77777777" w:rsidR="005C2F24" w:rsidRPr="0063798F" w:rsidRDefault="005C2F24" w:rsidP="00A1219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а Ноут (бул. Шевченко 88/8)</w:t>
            </w:r>
          </w:p>
        </w:tc>
        <w:tc>
          <w:tcPr>
            <w:tcW w:w="1985" w:type="dxa"/>
          </w:tcPr>
          <w:p w14:paraId="1592600F" w14:textId="77777777" w:rsidR="005C2F24" w:rsidRPr="0063798F" w:rsidRDefault="005C2F24" w:rsidP="00A1219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3-40-72</w:t>
            </w:r>
          </w:p>
        </w:tc>
      </w:tr>
      <w:tr w:rsidR="00405F48" w:rsidRPr="00DD5654" w14:paraId="0E5C2867" w14:textId="77777777" w:rsidTr="00F5348E">
        <w:trPr>
          <w:trHeight w:val="173"/>
        </w:trPr>
        <w:tc>
          <w:tcPr>
            <w:tcW w:w="1379" w:type="dxa"/>
          </w:tcPr>
          <w:p w14:paraId="193C85B8" w14:textId="77777777" w:rsidR="00405F48" w:rsidRPr="00124284" w:rsidRDefault="00405F48" w:rsidP="00A1219F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5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9</w:t>
            </w:r>
            <w:r>
              <w:rPr>
                <w:b/>
                <w:color w:val="7030A0"/>
                <w:lang w:val="en-US"/>
              </w:rPr>
              <w:t>.2022</w:t>
            </w:r>
          </w:p>
        </w:tc>
        <w:tc>
          <w:tcPr>
            <w:tcW w:w="6951" w:type="dxa"/>
          </w:tcPr>
          <w:p w14:paraId="41E2A09C" w14:textId="498D8268" w:rsidR="00405F48" w:rsidRPr="00334177" w:rsidRDefault="00405F48" w:rsidP="00A1219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</w:p>
        </w:tc>
        <w:tc>
          <w:tcPr>
            <w:tcW w:w="992" w:type="dxa"/>
          </w:tcPr>
          <w:p w14:paraId="2E38666D" w14:textId="54D0A799" w:rsidR="00405F48" w:rsidRPr="00334177" w:rsidRDefault="00405F48" w:rsidP="00A1219F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4" w:type="dxa"/>
          </w:tcPr>
          <w:p w14:paraId="44BE30B3" w14:textId="77777777" w:rsidR="00405F48" w:rsidRPr="0063798F" w:rsidRDefault="00405F48" w:rsidP="00A1219F">
            <w:pPr>
              <w:rPr>
                <w:b/>
                <w:color w:val="0070C0"/>
              </w:rPr>
            </w:pPr>
            <w:r w:rsidRPr="00554CAB">
              <w:rPr>
                <w:b/>
                <w:color w:val="0070C0"/>
              </w:rPr>
              <w:t>Юрий (Щетинина 4а</w:t>
            </w:r>
            <w:r>
              <w:rPr>
                <w:b/>
                <w:color w:val="0070C0"/>
              </w:rPr>
              <w:t>/3</w:t>
            </w:r>
            <w:r w:rsidRPr="00554CAB">
              <w:rPr>
                <w:b/>
                <w:color w:val="0070C0"/>
              </w:rPr>
              <w:t>)</w:t>
            </w:r>
          </w:p>
        </w:tc>
        <w:tc>
          <w:tcPr>
            <w:tcW w:w="1985" w:type="dxa"/>
          </w:tcPr>
          <w:p w14:paraId="4F5F1958" w14:textId="77777777" w:rsidR="00405F48" w:rsidRPr="0063798F" w:rsidRDefault="00405F48" w:rsidP="00A1219F">
            <w:pPr>
              <w:rPr>
                <w:b/>
                <w:color w:val="002060"/>
              </w:rPr>
            </w:pPr>
            <w:r w:rsidRPr="00554CAB">
              <w:rPr>
                <w:b/>
                <w:color w:val="002060"/>
              </w:rPr>
              <w:t>(071)414-23-29</w:t>
            </w:r>
          </w:p>
        </w:tc>
      </w:tr>
      <w:tr w:rsidR="00814541" w:rsidRPr="00C82284" w14:paraId="29084CB1" w14:textId="77777777" w:rsidTr="00F5348E">
        <w:trPr>
          <w:trHeight w:val="173"/>
        </w:trPr>
        <w:tc>
          <w:tcPr>
            <w:tcW w:w="1379" w:type="dxa"/>
          </w:tcPr>
          <w:p w14:paraId="44266E61" w14:textId="7F73C8C3" w:rsidR="00814541" w:rsidRPr="00124284" w:rsidRDefault="00814541" w:rsidP="0081454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8.0</w:t>
            </w:r>
            <w:r>
              <w:rPr>
                <w:b/>
                <w:color w:val="7030A0"/>
              </w:rPr>
              <w:t>9</w:t>
            </w:r>
            <w:r>
              <w:rPr>
                <w:b/>
                <w:color w:val="7030A0"/>
                <w:lang w:val="en-US"/>
              </w:rPr>
              <w:t>.2022</w:t>
            </w:r>
          </w:p>
        </w:tc>
        <w:tc>
          <w:tcPr>
            <w:tcW w:w="6951" w:type="dxa"/>
          </w:tcPr>
          <w:p w14:paraId="11655350" w14:textId="53BADB2A" w:rsidR="00814541" w:rsidRPr="009E1712" w:rsidRDefault="00814541" w:rsidP="0081454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ремонт</w:t>
            </w:r>
            <w:r w:rsidR="009E1712">
              <w:rPr>
                <w:b/>
                <w:color w:val="0F243E" w:themeColor="text2" w:themeShade="80"/>
              </w:rPr>
              <w:t xml:space="preserve"> замена </w:t>
            </w:r>
            <w:r w:rsidR="009E1712">
              <w:rPr>
                <w:b/>
                <w:color w:val="0F243E" w:themeColor="text2" w:themeShade="80"/>
                <w:lang w:val="en-US"/>
              </w:rPr>
              <w:t>HDD</w:t>
            </w:r>
            <w:r w:rsidR="009E1712" w:rsidRPr="009E1712">
              <w:rPr>
                <w:b/>
                <w:color w:val="0F243E" w:themeColor="text2" w:themeShade="80"/>
              </w:rPr>
              <w:t xml:space="preserve"> + </w:t>
            </w:r>
            <w:r w:rsidR="009E1712">
              <w:rPr>
                <w:b/>
                <w:color w:val="0F243E" w:themeColor="text2" w:themeShade="80"/>
              </w:rPr>
              <w:t>чистка + установка ОС</w:t>
            </w:r>
          </w:p>
        </w:tc>
        <w:tc>
          <w:tcPr>
            <w:tcW w:w="992" w:type="dxa"/>
          </w:tcPr>
          <w:p w14:paraId="7739CFE4" w14:textId="6EF45E2E" w:rsidR="00814541" w:rsidRPr="00814541" w:rsidRDefault="009E1712" w:rsidP="00814541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 w:rsidR="005159D1">
              <w:rPr>
                <w:b/>
                <w:color w:val="FF0000"/>
              </w:rPr>
              <w:t>0</w:t>
            </w:r>
            <w:r>
              <w:rPr>
                <w:b/>
                <w:color w:val="FF0000"/>
              </w:rPr>
              <w:t>0</w:t>
            </w:r>
            <w:r w:rsidR="00814541"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</w:tcPr>
          <w:p w14:paraId="7FE967FE" w14:textId="6941EC70" w:rsidR="00814541" w:rsidRPr="005C2F24" w:rsidRDefault="00814541" w:rsidP="0081454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тор (Щетинина 5/19)</w:t>
            </w:r>
          </w:p>
        </w:tc>
        <w:tc>
          <w:tcPr>
            <w:tcW w:w="1985" w:type="dxa"/>
          </w:tcPr>
          <w:p w14:paraId="38477961" w14:textId="21188232" w:rsidR="00814541" w:rsidRPr="0063798F" w:rsidRDefault="00814541" w:rsidP="0081454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9-31-08</w:t>
            </w:r>
          </w:p>
        </w:tc>
      </w:tr>
      <w:tr w:rsidR="008C5F9D" w:rsidRPr="00DD5654" w14:paraId="1345CAE0" w14:textId="77777777" w:rsidTr="00F5348E">
        <w:trPr>
          <w:trHeight w:val="173"/>
        </w:trPr>
        <w:tc>
          <w:tcPr>
            <w:tcW w:w="1379" w:type="dxa"/>
          </w:tcPr>
          <w:p w14:paraId="3E72DC98" w14:textId="4D36EF83" w:rsidR="008C5F9D" w:rsidRPr="00124284" w:rsidRDefault="008C5F9D" w:rsidP="008C5F9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8.0</w:t>
            </w:r>
            <w:r>
              <w:rPr>
                <w:b/>
                <w:color w:val="7030A0"/>
              </w:rPr>
              <w:t>9</w:t>
            </w:r>
            <w:r>
              <w:rPr>
                <w:b/>
                <w:color w:val="7030A0"/>
                <w:lang w:val="en-US"/>
              </w:rPr>
              <w:t>.2022</w:t>
            </w:r>
          </w:p>
        </w:tc>
        <w:tc>
          <w:tcPr>
            <w:tcW w:w="6951" w:type="dxa"/>
          </w:tcPr>
          <w:p w14:paraId="57859932" w14:textId="79055A8A" w:rsidR="008C5F9D" w:rsidRPr="00F771F5" w:rsidRDefault="008C5F9D" w:rsidP="008C5F9D">
            <w:pPr>
              <w:rPr>
                <w:b/>
                <w:color w:val="0F243E" w:themeColor="text2" w:themeShade="80"/>
              </w:rPr>
            </w:pPr>
            <w:r w:rsidRPr="00AF01C3">
              <w:rPr>
                <w:b/>
                <w:color w:val="0F243E" w:themeColor="text2" w:themeShade="80"/>
              </w:rPr>
              <w:t>Ноутбук</w:t>
            </w:r>
            <w:r>
              <w:rPr>
                <w:b/>
                <w:color w:val="0F243E" w:themeColor="text2" w:themeShade="80"/>
              </w:rPr>
              <w:t xml:space="preserve"> чистка</w:t>
            </w:r>
          </w:p>
        </w:tc>
        <w:tc>
          <w:tcPr>
            <w:tcW w:w="992" w:type="dxa"/>
          </w:tcPr>
          <w:p w14:paraId="3B52F52C" w14:textId="2FCE0B24" w:rsidR="008C5F9D" w:rsidRPr="008C5F9D" w:rsidRDefault="008C5F9D" w:rsidP="008C5F9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00</w:t>
            </w:r>
          </w:p>
        </w:tc>
        <w:tc>
          <w:tcPr>
            <w:tcW w:w="4394" w:type="dxa"/>
          </w:tcPr>
          <w:p w14:paraId="789462EF" w14:textId="4BFE6023" w:rsidR="008C5F9D" w:rsidRPr="0063798F" w:rsidRDefault="008C5F9D" w:rsidP="008C5F9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тор</w:t>
            </w:r>
            <w:r>
              <w:rPr>
                <w:b/>
                <w:color w:val="0070C0"/>
                <w:lang w:val="en-US"/>
              </w:rPr>
              <w:t xml:space="preserve"> (</w:t>
            </w:r>
            <w:r>
              <w:rPr>
                <w:b/>
                <w:color w:val="0070C0"/>
              </w:rPr>
              <w:t>Яйца</w:t>
            </w:r>
            <w:r>
              <w:rPr>
                <w:b/>
                <w:color w:val="0070C0"/>
                <w:lang w:val="en-US"/>
              </w:rPr>
              <w:t>)</w:t>
            </w:r>
            <w:r>
              <w:rPr>
                <w:b/>
                <w:color w:val="0070C0"/>
              </w:rPr>
              <w:t xml:space="preserve"> (Щетинина 37/102)</w:t>
            </w:r>
          </w:p>
        </w:tc>
        <w:tc>
          <w:tcPr>
            <w:tcW w:w="1985" w:type="dxa"/>
          </w:tcPr>
          <w:p w14:paraId="6FA475BD" w14:textId="78BB08F6" w:rsidR="008C5F9D" w:rsidRPr="0063798F" w:rsidRDefault="008C5F9D" w:rsidP="008C5F9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4-55-75</w:t>
            </w:r>
          </w:p>
        </w:tc>
      </w:tr>
      <w:tr w:rsidR="00283D29" w:rsidRPr="00C82284" w14:paraId="14DE19AF" w14:textId="77777777" w:rsidTr="00F5348E">
        <w:trPr>
          <w:trHeight w:val="173"/>
        </w:trPr>
        <w:tc>
          <w:tcPr>
            <w:tcW w:w="1379" w:type="dxa"/>
          </w:tcPr>
          <w:p w14:paraId="7784A68C" w14:textId="10A85205" w:rsidR="00283D29" w:rsidRPr="00124284" w:rsidRDefault="00283D29" w:rsidP="00283D2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8.0</w:t>
            </w:r>
            <w:r>
              <w:rPr>
                <w:b/>
                <w:color w:val="7030A0"/>
              </w:rPr>
              <w:t>9</w:t>
            </w:r>
            <w:r>
              <w:rPr>
                <w:b/>
                <w:color w:val="7030A0"/>
                <w:lang w:val="en-US"/>
              </w:rPr>
              <w:t>.2022</w:t>
            </w:r>
          </w:p>
        </w:tc>
        <w:tc>
          <w:tcPr>
            <w:tcW w:w="6951" w:type="dxa"/>
          </w:tcPr>
          <w:p w14:paraId="36F64B63" w14:textId="23BDDAAC" w:rsidR="00283D29" w:rsidRPr="000F556C" w:rsidRDefault="00283D29" w:rsidP="00283D2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Ремонт </w:t>
            </w:r>
            <w:r>
              <w:rPr>
                <w:b/>
                <w:color w:val="0F243E" w:themeColor="text2" w:themeShade="80"/>
                <w:lang w:val="en-US"/>
              </w:rPr>
              <w:t>X</w:t>
            </w:r>
            <w:r>
              <w:rPr>
                <w:b/>
                <w:color w:val="0F243E" w:themeColor="text2" w:themeShade="80"/>
              </w:rPr>
              <w:t>96</w:t>
            </w:r>
          </w:p>
        </w:tc>
        <w:tc>
          <w:tcPr>
            <w:tcW w:w="992" w:type="dxa"/>
          </w:tcPr>
          <w:p w14:paraId="21B6D8A1" w14:textId="33EA238E" w:rsidR="00283D29" w:rsidRPr="00283D29" w:rsidRDefault="00283D29" w:rsidP="00283D2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</w:tcPr>
          <w:p w14:paraId="7EA14CC9" w14:textId="021381E2" w:rsidR="00283D29" w:rsidRPr="000F556C" w:rsidRDefault="00283D29" w:rsidP="00283D2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лужбин Игорь (Щетинина 9/51)</w:t>
            </w:r>
          </w:p>
        </w:tc>
        <w:tc>
          <w:tcPr>
            <w:tcW w:w="1985" w:type="dxa"/>
          </w:tcPr>
          <w:p w14:paraId="0D0BB2FC" w14:textId="416A6B95" w:rsidR="00283D29" w:rsidRPr="0063798F" w:rsidRDefault="00283D29" w:rsidP="00283D2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6-04-07</w:t>
            </w:r>
          </w:p>
        </w:tc>
      </w:tr>
      <w:tr w:rsidR="00283D29" w:rsidRPr="00C82284" w14:paraId="028592B3" w14:textId="77777777" w:rsidTr="00F5348E">
        <w:trPr>
          <w:trHeight w:val="173"/>
        </w:trPr>
        <w:tc>
          <w:tcPr>
            <w:tcW w:w="1379" w:type="dxa"/>
          </w:tcPr>
          <w:p w14:paraId="278C0187" w14:textId="7419137A" w:rsidR="00283D29" w:rsidRPr="00124284" w:rsidRDefault="00496855" w:rsidP="00283D2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8.0</w:t>
            </w:r>
            <w:r>
              <w:rPr>
                <w:b/>
                <w:color w:val="7030A0"/>
              </w:rPr>
              <w:t>9</w:t>
            </w:r>
            <w:r>
              <w:rPr>
                <w:b/>
                <w:color w:val="7030A0"/>
                <w:lang w:val="en-US"/>
              </w:rPr>
              <w:t>.2022</w:t>
            </w:r>
          </w:p>
        </w:tc>
        <w:tc>
          <w:tcPr>
            <w:tcW w:w="6951" w:type="dxa"/>
          </w:tcPr>
          <w:p w14:paraId="41235F4D" w14:textId="46D4C95A" w:rsidR="00283D29" w:rsidRPr="00496855" w:rsidRDefault="00496855" w:rsidP="00283D2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ремонт видеокарты </w:t>
            </w:r>
          </w:p>
        </w:tc>
        <w:tc>
          <w:tcPr>
            <w:tcW w:w="992" w:type="dxa"/>
          </w:tcPr>
          <w:p w14:paraId="050BDCDA" w14:textId="2B63EF90" w:rsidR="00283D29" w:rsidRPr="00DB05C6" w:rsidRDefault="00DB05C6" w:rsidP="00283D2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000</w:t>
            </w:r>
          </w:p>
        </w:tc>
        <w:tc>
          <w:tcPr>
            <w:tcW w:w="4394" w:type="dxa"/>
          </w:tcPr>
          <w:p w14:paraId="33243C70" w14:textId="546A88AF" w:rsidR="00283D29" w:rsidRPr="0063798F" w:rsidRDefault="00DB05C6" w:rsidP="00283D2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на ПК (Щетинина 14/44)</w:t>
            </w:r>
          </w:p>
        </w:tc>
        <w:tc>
          <w:tcPr>
            <w:tcW w:w="1985" w:type="dxa"/>
          </w:tcPr>
          <w:p w14:paraId="102F52BB" w14:textId="32E31958" w:rsidR="00283D29" w:rsidRPr="0063798F" w:rsidRDefault="00DB05C6" w:rsidP="00283D2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64-40-20</w:t>
            </w:r>
          </w:p>
        </w:tc>
      </w:tr>
      <w:tr w:rsidR="007D1B22" w:rsidRPr="00DD5654" w14:paraId="744B7452" w14:textId="77777777" w:rsidTr="00F5348E">
        <w:trPr>
          <w:trHeight w:val="173"/>
        </w:trPr>
        <w:tc>
          <w:tcPr>
            <w:tcW w:w="1379" w:type="dxa"/>
          </w:tcPr>
          <w:p w14:paraId="0B516E9E" w14:textId="658308C5" w:rsidR="007D1B22" w:rsidRPr="00124284" w:rsidRDefault="007D1B22" w:rsidP="007D1B22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0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9</w:t>
            </w:r>
            <w:r>
              <w:rPr>
                <w:b/>
                <w:color w:val="7030A0"/>
                <w:lang w:val="en-US"/>
              </w:rPr>
              <w:t>.2022</w:t>
            </w:r>
          </w:p>
        </w:tc>
        <w:tc>
          <w:tcPr>
            <w:tcW w:w="6951" w:type="dxa"/>
          </w:tcPr>
          <w:p w14:paraId="4E0D5C7E" w14:textId="0D3F46D3" w:rsidR="007D1B22" w:rsidRPr="007D1B22" w:rsidRDefault="007D1B22" w:rsidP="007D1B2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Pr="007D1B22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замен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 w:rsidRPr="007D1B22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установка ОС</w:t>
            </w:r>
          </w:p>
        </w:tc>
        <w:tc>
          <w:tcPr>
            <w:tcW w:w="992" w:type="dxa"/>
          </w:tcPr>
          <w:p w14:paraId="71A23758" w14:textId="7100B065" w:rsidR="007D1B22" w:rsidRPr="007D1B22" w:rsidRDefault="007D1B22" w:rsidP="007D1B22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000</w:t>
            </w:r>
          </w:p>
        </w:tc>
        <w:tc>
          <w:tcPr>
            <w:tcW w:w="4394" w:type="dxa"/>
          </w:tcPr>
          <w:p w14:paraId="7732288C" w14:textId="6CDAF7C4" w:rsidR="007D1B22" w:rsidRPr="0063798F" w:rsidRDefault="007D1B22" w:rsidP="007D1B2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на Александровна (</w:t>
            </w:r>
            <w:r w:rsidR="004A3BA2">
              <w:rPr>
                <w:b/>
                <w:color w:val="0070C0"/>
              </w:rPr>
              <w:t>Коммун</w:t>
            </w:r>
            <w:r>
              <w:rPr>
                <w:b/>
                <w:color w:val="0070C0"/>
              </w:rPr>
              <w:t>. 20/40)</w:t>
            </w:r>
          </w:p>
        </w:tc>
        <w:tc>
          <w:tcPr>
            <w:tcW w:w="1985" w:type="dxa"/>
          </w:tcPr>
          <w:p w14:paraId="5A4A6D2E" w14:textId="093362B0" w:rsidR="007D1B22" w:rsidRPr="0063798F" w:rsidRDefault="007D1B22" w:rsidP="007D1B2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5-55-95</w:t>
            </w:r>
          </w:p>
        </w:tc>
      </w:tr>
      <w:tr w:rsidR="00181800" w:rsidRPr="00C82284" w14:paraId="3922BB03" w14:textId="77777777" w:rsidTr="00F5348E">
        <w:trPr>
          <w:trHeight w:val="173"/>
        </w:trPr>
        <w:tc>
          <w:tcPr>
            <w:tcW w:w="1379" w:type="dxa"/>
          </w:tcPr>
          <w:p w14:paraId="72B79F90" w14:textId="6EE53EA8" w:rsidR="00181800" w:rsidRPr="00124284" w:rsidRDefault="00181800" w:rsidP="0018180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1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9</w:t>
            </w:r>
            <w:r>
              <w:rPr>
                <w:b/>
                <w:color w:val="7030A0"/>
                <w:lang w:val="en-US"/>
              </w:rPr>
              <w:t>.2022</w:t>
            </w:r>
          </w:p>
        </w:tc>
        <w:tc>
          <w:tcPr>
            <w:tcW w:w="6951" w:type="dxa"/>
          </w:tcPr>
          <w:p w14:paraId="097146BC" w14:textId="6A6DA877" w:rsidR="00181800" w:rsidRPr="00181800" w:rsidRDefault="00181800" w:rsidP="0018180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  <w:lang w:val="en-US"/>
              </w:rPr>
              <w:t xml:space="preserve">Xiaomi 10 S </w:t>
            </w:r>
            <w:r>
              <w:rPr>
                <w:b/>
                <w:color w:val="0F243E" w:themeColor="text2" w:themeShade="80"/>
              </w:rPr>
              <w:t>прошивка</w:t>
            </w:r>
          </w:p>
        </w:tc>
        <w:tc>
          <w:tcPr>
            <w:tcW w:w="992" w:type="dxa"/>
          </w:tcPr>
          <w:p w14:paraId="59B351AB" w14:textId="2487FDAC" w:rsidR="00181800" w:rsidRPr="00181800" w:rsidRDefault="00181800" w:rsidP="00181800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1000</w:t>
            </w:r>
          </w:p>
        </w:tc>
        <w:tc>
          <w:tcPr>
            <w:tcW w:w="4394" w:type="dxa"/>
          </w:tcPr>
          <w:p w14:paraId="4F50EFE0" w14:textId="50D659F5" w:rsidR="00181800" w:rsidRPr="0063798F" w:rsidRDefault="00181800" w:rsidP="0018180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лужбин Игорь (Щетинина 9/51)</w:t>
            </w:r>
          </w:p>
        </w:tc>
        <w:tc>
          <w:tcPr>
            <w:tcW w:w="1985" w:type="dxa"/>
          </w:tcPr>
          <w:p w14:paraId="6F0F4DA6" w14:textId="4A45E17F" w:rsidR="00181800" w:rsidRPr="0063798F" w:rsidRDefault="00181800" w:rsidP="0018180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6-04-07</w:t>
            </w:r>
          </w:p>
        </w:tc>
      </w:tr>
      <w:tr w:rsidR="004B0A08" w:rsidRPr="00DD5654" w14:paraId="69C6D0F7" w14:textId="77777777" w:rsidTr="00F5348E">
        <w:trPr>
          <w:trHeight w:val="173"/>
        </w:trPr>
        <w:tc>
          <w:tcPr>
            <w:tcW w:w="1379" w:type="dxa"/>
          </w:tcPr>
          <w:p w14:paraId="046D368A" w14:textId="563E66D5" w:rsidR="004B0A08" w:rsidRPr="00124284" w:rsidRDefault="004B0A08" w:rsidP="004B0A0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4.09.2022</w:t>
            </w:r>
          </w:p>
        </w:tc>
        <w:tc>
          <w:tcPr>
            <w:tcW w:w="6951" w:type="dxa"/>
          </w:tcPr>
          <w:p w14:paraId="6CD1F471" w14:textId="6F41499B" w:rsidR="004B0A08" w:rsidRPr="004B0A08" w:rsidRDefault="004B0A08" w:rsidP="004B0A0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ребол чипа + крепления + чистка + Установка ОС</w:t>
            </w:r>
          </w:p>
        </w:tc>
        <w:tc>
          <w:tcPr>
            <w:tcW w:w="992" w:type="dxa"/>
          </w:tcPr>
          <w:p w14:paraId="4D9B889D" w14:textId="48D46872" w:rsidR="004B0A08" w:rsidRPr="004B0A08" w:rsidRDefault="004B0A08" w:rsidP="004B0A0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8000</w:t>
            </w:r>
          </w:p>
        </w:tc>
        <w:tc>
          <w:tcPr>
            <w:tcW w:w="4394" w:type="dxa"/>
          </w:tcPr>
          <w:p w14:paraId="62D4C8B9" w14:textId="15186371" w:rsidR="004B0A08" w:rsidRPr="0063798F" w:rsidRDefault="004B0A08" w:rsidP="004B0A0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горь (Оля Щетинина 15/18)</w:t>
            </w:r>
          </w:p>
        </w:tc>
        <w:tc>
          <w:tcPr>
            <w:tcW w:w="1985" w:type="dxa"/>
          </w:tcPr>
          <w:p w14:paraId="18254B4F" w14:textId="63ABA00B" w:rsidR="004B0A08" w:rsidRPr="0063798F" w:rsidRDefault="004B0A08" w:rsidP="004B0A0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8-00-76</w:t>
            </w:r>
          </w:p>
        </w:tc>
      </w:tr>
      <w:tr w:rsidR="005B1031" w:rsidRPr="00CA14E3" w14:paraId="78DB4F3A" w14:textId="77777777" w:rsidTr="00F5348E">
        <w:trPr>
          <w:trHeight w:val="173"/>
        </w:trPr>
        <w:tc>
          <w:tcPr>
            <w:tcW w:w="1379" w:type="dxa"/>
          </w:tcPr>
          <w:p w14:paraId="17783AFE" w14:textId="3A15C3D7" w:rsidR="005B1031" w:rsidRPr="00CA14E3" w:rsidRDefault="005B1031" w:rsidP="005B1031">
            <w:pPr>
              <w:rPr>
                <w:b/>
                <w:color w:val="7030A0"/>
              </w:rPr>
            </w:pPr>
            <w:r w:rsidRPr="00CA14E3">
              <w:rPr>
                <w:b/>
                <w:color w:val="7030A0"/>
              </w:rPr>
              <w:t>1</w:t>
            </w:r>
            <w:r w:rsidRPr="00CA14E3">
              <w:rPr>
                <w:b/>
                <w:color w:val="7030A0"/>
                <w:lang w:val="en-US"/>
              </w:rPr>
              <w:t>5</w:t>
            </w:r>
            <w:r w:rsidRPr="00CA14E3">
              <w:rPr>
                <w:b/>
                <w:color w:val="7030A0"/>
              </w:rPr>
              <w:t>.09.2022</w:t>
            </w:r>
          </w:p>
        </w:tc>
        <w:tc>
          <w:tcPr>
            <w:tcW w:w="6951" w:type="dxa"/>
          </w:tcPr>
          <w:p w14:paraId="7A7BECE6" w14:textId="4DF39AF1" w:rsidR="005B1031" w:rsidRPr="00CA14E3" w:rsidRDefault="005B1031" w:rsidP="005B1031">
            <w:pPr>
              <w:rPr>
                <w:b/>
                <w:color w:val="0F243E" w:themeColor="text2" w:themeShade="80"/>
              </w:rPr>
            </w:pPr>
            <w:r w:rsidRPr="00CA14E3">
              <w:rPr>
                <w:b/>
                <w:color w:val="0F243E" w:themeColor="text2" w:themeShade="80"/>
              </w:rPr>
              <w:t>Ноутбук чистка + установка ОС</w:t>
            </w:r>
          </w:p>
        </w:tc>
        <w:tc>
          <w:tcPr>
            <w:tcW w:w="992" w:type="dxa"/>
          </w:tcPr>
          <w:p w14:paraId="7F3C3075" w14:textId="2C6982DF" w:rsidR="005B1031" w:rsidRPr="00CA14E3" w:rsidRDefault="005B1031" w:rsidP="005B1031">
            <w:pPr>
              <w:rPr>
                <w:b/>
                <w:color w:val="FF0000"/>
                <w:lang w:val="en-US"/>
              </w:rPr>
            </w:pPr>
            <w:r w:rsidRPr="00CA14E3">
              <w:rPr>
                <w:b/>
                <w:color w:val="FF0000"/>
              </w:rPr>
              <w:t>1000</w:t>
            </w:r>
          </w:p>
        </w:tc>
        <w:tc>
          <w:tcPr>
            <w:tcW w:w="4394" w:type="dxa"/>
          </w:tcPr>
          <w:p w14:paraId="431BF0EA" w14:textId="65CC9338" w:rsidR="005B1031" w:rsidRPr="00CA14E3" w:rsidRDefault="005B1031" w:rsidP="005B1031">
            <w:pPr>
              <w:rPr>
                <w:b/>
                <w:color w:val="0070C0"/>
              </w:rPr>
            </w:pPr>
            <w:r w:rsidRPr="00CA14E3">
              <w:rPr>
                <w:b/>
                <w:color w:val="0070C0"/>
              </w:rPr>
              <w:t>Светлана (Раздольная 35/92)</w:t>
            </w:r>
          </w:p>
        </w:tc>
        <w:tc>
          <w:tcPr>
            <w:tcW w:w="1985" w:type="dxa"/>
          </w:tcPr>
          <w:p w14:paraId="21F616F4" w14:textId="7438BC42" w:rsidR="005B1031" w:rsidRPr="00CA14E3" w:rsidRDefault="005B1031" w:rsidP="005B1031">
            <w:pPr>
              <w:rPr>
                <w:b/>
                <w:color w:val="002060"/>
              </w:rPr>
            </w:pPr>
            <w:r w:rsidRPr="00CA14E3">
              <w:rPr>
                <w:b/>
                <w:color w:val="002060"/>
              </w:rPr>
              <w:t>(071)383-78-15</w:t>
            </w:r>
          </w:p>
        </w:tc>
      </w:tr>
      <w:tr w:rsidR="00B130A5" w:rsidRPr="00DD5654" w14:paraId="065B2E45" w14:textId="77777777" w:rsidTr="00F5348E">
        <w:trPr>
          <w:trHeight w:val="173"/>
        </w:trPr>
        <w:tc>
          <w:tcPr>
            <w:tcW w:w="1379" w:type="dxa"/>
          </w:tcPr>
          <w:p w14:paraId="26A2038C" w14:textId="0F1797CB" w:rsidR="00B130A5" w:rsidRPr="00124284" w:rsidRDefault="00B130A5" w:rsidP="00B130A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5</w:t>
            </w:r>
            <w:r>
              <w:rPr>
                <w:b/>
                <w:color w:val="7030A0"/>
              </w:rPr>
              <w:t>.09.2022</w:t>
            </w:r>
          </w:p>
        </w:tc>
        <w:tc>
          <w:tcPr>
            <w:tcW w:w="6951" w:type="dxa"/>
          </w:tcPr>
          <w:p w14:paraId="306EE64E" w14:textId="55228723" w:rsidR="00B130A5" w:rsidRPr="00B130A5" w:rsidRDefault="00B130A5" w:rsidP="00B130A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2</w:t>
            </w:r>
            <w:r>
              <w:rPr>
                <w:b/>
                <w:color w:val="0F243E" w:themeColor="text2" w:themeShade="80"/>
                <w:lang w:val="en-US"/>
              </w:rPr>
              <w:t>BOX</w:t>
            </w:r>
            <w:r w:rsidRPr="00B130A5">
              <w:rPr>
                <w:b/>
                <w:color w:val="0F243E" w:themeColor="text2" w:themeShade="80"/>
              </w:rPr>
              <w:t xml:space="preserve"> 334</w:t>
            </w:r>
            <w:r>
              <w:rPr>
                <w:b/>
                <w:color w:val="0F243E" w:themeColor="text2" w:themeShade="80"/>
                <w:lang w:val="en-US"/>
              </w:rPr>
              <w:t>ID</w:t>
            </w:r>
            <w:r w:rsidRPr="00B130A5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Ремонт источника питания</w:t>
            </w:r>
          </w:p>
        </w:tc>
        <w:tc>
          <w:tcPr>
            <w:tcW w:w="992" w:type="dxa"/>
          </w:tcPr>
          <w:p w14:paraId="29860D03" w14:textId="25AC5414" w:rsidR="00B130A5" w:rsidRPr="00B130A5" w:rsidRDefault="00B130A5" w:rsidP="00B130A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00</w:t>
            </w:r>
          </w:p>
        </w:tc>
        <w:tc>
          <w:tcPr>
            <w:tcW w:w="4394" w:type="dxa"/>
          </w:tcPr>
          <w:p w14:paraId="16ADFB4B" w14:textId="410C23C3" w:rsidR="00B130A5" w:rsidRPr="0063798F" w:rsidRDefault="00B130A5" w:rsidP="00B130A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ладимир</w:t>
            </w:r>
            <w:r>
              <w:rPr>
                <w:b/>
                <w:color w:val="0070C0"/>
                <w:lang w:val="en-US"/>
              </w:rPr>
              <w:t xml:space="preserve"> </w:t>
            </w:r>
            <w:r>
              <w:rPr>
                <w:b/>
                <w:color w:val="0070C0"/>
              </w:rPr>
              <w:t>мышки (Прожекторная 4/31)</w:t>
            </w:r>
          </w:p>
        </w:tc>
        <w:tc>
          <w:tcPr>
            <w:tcW w:w="1985" w:type="dxa"/>
          </w:tcPr>
          <w:p w14:paraId="2B8E1F80" w14:textId="09C4C70F" w:rsidR="00B130A5" w:rsidRPr="0063798F" w:rsidRDefault="00B130A5" w:rsidP="00B130A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07-38-79</w:t>
            </w:r>
          </w:p>
        </w:tc>
      </w:tr>
      <w:tr w:rsidR="00BB179E" w:rsidRPr="00C82284" w14:paraId="0A5B0F94" w14:textId="77777777" w:rsidTr="00F5348E">
        <w:trPr>
          <w:trHeight w:val="173"/>
        </w:trPr>
        <w:tc>
          <w:tcPr>
            <w:tcW w:w="1379" w:type="dxa"/>
          </w:tcPr>
          <w:p w14:paraId="107B53F1" w14:textId="57276688" w:rsidR="00BB179E" w:rsidRPr="00124284" w:rsidRDefault="00BB179E" w:rsidP="00BB179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7.09.2022</w:t>
            </w:r>
          </w:p>
        </w:tc>
        <w:tc>
          <w:tcPr>
            <w:tcW w:w="6951" w:type="dxa"/>
          </w:tcPr>
          <w:p w14:paraId="664FFF5E" w14:textId="1A0AD652" w:rsidR="00BB179E" w:rsidRPr="00F771F5" w:rsidRDefault="004D0EFA" w:rsidP="00BB179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визор замена тюнера</w:t>
            </w:r>
          </w:p>
        </w:tc>
        <w:tc>
          <w:tcPr>
            <w:tcW w:w="992" w:type="dxa"/>
          </w:tcPr>
          <w:p w14:paraId="2604A98B" w14:textId="56A08089" w:rsidR="00BB179E" w:rsidRPr="00BB179E" w:rsidRDefault="00BB179E" w:rsidP="00BB179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4" w:type="dxa"/>
          </w:tcPr>
          <w:p w14:paraId="1BE8FEA8" w14:textId="608920DD" w:rsidR="00BB179E" w:rsidRPr="0063798F" w:rsidRDefault="00BB179E" w:rsidP="00BB179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я (Щетинина 15/18)</w:t>
            </w:r>
          </w:p>
        </w:tc>
        <w:tc>
          <w:tcPr>
            <w:tcW w:w="1985" w:type="dxa"/>
          </w:tcPr>
          <w:p w14:paraId="547E3F9B" w14:textId="07BEBB45" w:rsidR="00BB179E" w:rsidRPr="0063798F" w:rsidRDefault="00BB179E" w:rsidP="00BB179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5-21-44</w:t>
            </w:r>
          </w:p>
        </w:tc>
      </w:tr>
      <w:tr w:rsidR="00EB35B3" w:rsidRPr="00DD5654" w14:paraId="02AEBD50" w14:textId="77777777" w:rsidTr="00F5348E">
        <w:trPr>
          <w:trHeight w:val="173"/>
        </w:trPr>
        <w:tc>
          <w:tcPr>
            <w:tcW w:w="1379" w:type="dxa"/>
          </w:tcPr>
          <w:p w14:paraId="62715451" w14:textId="50CC27EA" w:rsidR="00EB35B3" w:rsidRPr="00124284" w:rsidRDefault="004D0EFA" w:rsidP="00EB35B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9.09.2022</w:t>
            </w:r>
          </w:p>
        </w:tc>
        <w:tc>
          <w:tcPr>
            <w:tcW w:w="6951" w:type="dxa"/>
          </w:tcPr>
          <w:p w14:paraId="30BC8011" w14:textId="72898B82" w:rsidR="00EB35B3" w:rsidRPr="00F771F5" w:rsidRDefault="004D0EFA" w:rsidP="00EB35B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Монитор ремонт подсветки </w:t>
            </w:r>
          </w:p>
        </w:tc>
        <w:tc>
          <w:tcPr>
            <w:tcW w:w="992" w:type="dxa"/>
          </w:tcPr>
          <w:p w14:paraId="4A89E172" w14:textId="0DDBB5E1" w:rsidR="00EB35B3" w:rsidRPr="00EB35B3" w:rsidRDefault="004D0EFA" w:rsidP="00EB35B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 w:rsidR="00EB35B3"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</w:tcPr>
          <w:p w14:paraId="269AA104" w14:textId="1B7747ED" w:rsidR="00EB35B3" w:rsidRPr="0063798F" w:rsidRDefault="00EB35B3" w:rsidP="00EB35B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(Цветочный 17/60)</w:t>
            </w:r>
          </w:p>
        </w:tc>
        <w:tc>
          <w:tcPr>
            <w:tcW w:w="1985" w:type="dxa"/>
          </w:tcPr>
          <w:p w14:paraId="151FDEB0" w14:textId="4A0F0412" w:rsidR="00EB35B3" w:rsidRPr="0063798F" w:rsidRDefault="00EB35B3" w:rsidP="00EB35B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1-37-82</w:t>
            </w:r>
          </w:p>
        </w:tc>
      </w:tr>
      <w:tr w:rsidR="00994EAD" w:rsidRPr="00C82284" w14:paraId="2C928825" w14:textId="77777777" w:rsidTr="00F5348E">
        <w:trPr>
          <w:trHeight w:val="173"/>
        </w:trPr>
        <w:tc>
          <w:tcPr>
            <w:tcW w:w="1379" w:type="dxa"/>
          </w:tcPr>
          <w:p w14:paraId="04A16275" w14:textId="2ECED682" w:rsidR="00994EAD" w:rsidRPr="00124284" w:rsidRDefault="00994EAD" w:rsidP="00994EA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9.09.2022</w:t>
            </w:r>
          </w:p>
        </w:tc>
        <w:tc>
          <w:tcPr>
            <w:tcW w:w="6951" w:type="dxa"/>
          </w:tcPr>
          <w:p w14:paraId="3E4AE56B" w14:textId="192E43F9" w:rsidR="00994EAD" w:rsidRPr="00994EAD" w:rsidRDefault="00994EAD" w:rsidP="00994EA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 w:rsidRPr="00994EAD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Установка ОС</w:t>
            </w:r>
          </w:p>
        </w:tc>
        <w:tc>
          <w:tcPr>
            <w:tcW w:w="992" w:type="dxa"/>
          </w:tcPr>
          <w:p w14:paraId="5A500C35" w14:textId="2C8E0E3A" w:rsidR="00994EAD" w:rsidRPr="00994EAD" w:rsidRDefault="00FD59BB" w:rsidP="00994EAD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500</w:t>
            </w:r>
          </w:p>
        </w:tc>
        <w:tc>
          <w:tcPr>
            <w:tcW w:w="4394" w:type="dxa"/>
          </w:tcPr>
          <w:p w14:paraId="4BF12FB6" w14:textId="73F5273C" w:rsidR="00994EAD" w:rsidRPr="000F556C" w:rsidRDefault="00994EAD" w:rsidP="00994EAD">
            <w:pPr>
              <w:rPr>
                <w:b/>
                <w:color w:val="0070C0"/>
              </w:rPr>
            </w:pPr>
            <w:r w:rsidRPr="007F5D35">
              <w:rPr>
                <w:b/>
                <w:color w:val="0070C0"/>
              </w:rPr>
              <w:t xml:space="preserve">Александр </w:t>
            </w:r>
            <w:r>
              <w:rPr>
                <w:b/>
                <w:color w:val="0070C0"/>
              </w:rPr>
              <w:t>(Прожекторная 6а/14)</w:t>
            </w:r>
          </w:p>
        </w:tc>
        <w:tc>
          <w:tcPr>
            <w:tcW w:w="1985" w:type="dxa"/>
          </w:tcPr>
          <w:p w14:paraId="7EC02684" w14:textId="1EEF3032" w:rsidR="00994EAD" w:rsidRPr="0063798F" w:rsidRDefault="00994EAD" w:rsidP="00994EAD">
            <w:pPr>
              <w:rPr>
                <w:b/>
                <w:color w:val="002060"/>
              </w:rPr>
            </w:pPr>
            <w:r w:rsidRPr="00AA71BD">
              <w:rPr>
                <w:b/>
                <w:color w:val="002060"/>
              </w:rPr>
              <w:t>(071)305-01-92</w:t>
            </w:r>
          </w:p>
        </w:tc>
      </w:tr>
      <w:tr w:rsidR="00994EAD" w:rsidRPr="00C82284" w14:paraId="1AC3D545" w14:textId="77777777" w:rsidTr="00F5348E">
        <w:trPr>
          <w:trHeight w:val="173"/>
        </w:trPr>
        <w:tc>
          <w:tcPr>
            <w:tcW w:w="1379" w:type="dxa"/>
          </w:tcPr>
          <w:p w14:paraId="0C7DC664" w14:textId="409E76DF" w:rsidR="00994EAD" w:rsidRPr="00124284" w:rsidRDefault="00994EAD" w:rsidP="00994EA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9.09.2022</w:t>
            </w:r>
          </w:p>
        </w:tc>
        <w:tc>
          <w:tcPr>
            <w:tcW w:w="6951" w:type="dxa"/>
          </w:tcPr>
          <w:p w14:paraId="5030A0BA" w14:textId="20C69AA9" w:rsidR="00994EAD" w:rsidRPr="00994EAD" w:rsidRDefault="00994EAD" w:rsidP="00994EA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Ремонт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>
              <w:rPr>
                <w:b/>
                <w:color w:val="0F243E" w:themeColor="text2" w:themeShade="80"/>
              </w:rPr>
              <w:t xml:space="preserve"> + Установка ОС</w:t>
            </w:r>
          </w:p>
        </w:tc>
        <w:tc>
          <w:tcPr>
            <w:tcW w:w="992" w:type="dxa"/>
          </w:tcPr>
          <w:p w14:paraId="7492D476" w14:textId="0C8D3B0A" w:rsidR="00994EAD" w:rsidRPr="00994EAD" w:rsidRDefault="00DA681E" w:rsidP="00994EAD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</w:t>
            </w:r>
            <w:r w:rsidR="00994EAD"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</w:tcPr>
          <w:p w14:paraId="3FEDAB5A" w14:textId="64CEEB49" w:rsidR="00994EAD" w:rsidRPr="0063798F" w:rsidRDefault="00994EAD" w:rsidP="00994EA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кита Сын Полынка (Цветочный 43/114)</w:t>
            </w:r>
          </w:p>
        </w:tc>
        <w:tc>
          <w:tcPr>
            <w:tcW w:w="1985" w:type="dxa"/>
          </w:tcPr>
          <w:p w14:paraId="1BD37889" w14:textId="71253019" w:rsidR="00994EAD" w:rsidRPr="0063798F" w:rsidRDefault="00994EAD" w:rsidP="00994EA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52-58-0</w:t>
            </w:r>
            <w:r>
              <w:rPr>
                <w:b/>
                <w:color w:val="002060"/>
                <w:lang w:val="en-US"/>
              </w:rPr>
              <w:t>2</w:t>
            </w:r>
          </w:p>
        </w:tc>
      </w:tr>
      <w:tr w:rsidR="000506F6" w:rsidRPr="00DD5654" w14:paraId="2FB244E0" w14:textId="77777777" w:rsidTr="00F5348E">
        <w:trPr>
          <w:trHeight w:val="173"/>
        </w:trPr>
        <w:tc>
          <w:tcPr>
            <w:tcW w:w="1379" w:type="dxa"/>
          </w:tcPr>
          <w:p w14:paraId="10496628" w14:textId="563C12FB" w:rsidR="000506F6" w:rsidRPr="00124284" w:rsidRDefault="000506F6" w:rsidP="000506F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9.09.2022</w:t>
            </w:r>
          </w:p>
        </w:tc>
        <w:tc>
          <w:tcPr>
            <w:tcW w:w="6951" w:type="dxa"/>
          </w:tcPr>
          <w:p w14:paraId="6AE0CADF" w14:textId="06666DCF" w:rsidR="000506F6" w:rsidRPr="000506F6" w:rsidRDefault="000506F6" w:rsidP="000506F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родаж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</w:p>
        </w:tc>
        <w:tc>
          <w:tcPr>
            <w:tcW w:w="992" w:type="dxa"/>
          </w:tcPr>
          <w:p w14:paraId="4CD3ABA5" w14:textId="3C640B3E" w:rsidR="000506F6" w:rsidRPr="000506F6" w:rsidRDefault="000506F6" w:rsidP="000506F6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8000</w:t>
            </w:r>
          </w:p>
        </w:tc>
        <w:tc>
          <w:tcPr>
            <w:tcW w:w="4394" w:type="dxa"/>
          </w:tcPr>
          <w:p w14:paraId="6F6CC2AA" w14:textId="5CC87B4F" w:rsidR="000506F6" w:rsidRPr="0063798F" w:rsidRDefault="000506F6" w:rsidP="000506F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горь (Щетинина 14/30)</w:t>
            </w:r>
          </w:p>
        </w:tc>
        <w:tc>
          <w:tcPr>
            <w:tcW w:w="1985" w:type="dxa"/>
          </w:tcPr>
          <w:p w14:paraId="3A74D8E9" w14:textId="122F6696" w:rsidR="000506F6" w:rsidRPr="0063798F" w:rsidRDefault="000506F6" w:rsidP="000506F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8-67-24</w:t>
            </w:r>
          </w:p>
        </w:tc>
      </w:tr>
      <w:tr w:rsidR="00EC397D" w:rsidRPr="00C82284" w14:paraId="3ADFC1A8" w14:textId="77777777" w:rsidTr="00F5348E">
        <w:trPr>
          <w:trHeight w:val="173"/>
        </w:trPr>
        <w:tc>
          <w:tcPr>
            <w:tcW w:w="1379" w:type="dxa"/>
          </w:tcPr>
          <w:p w14:paraId="6509243B" w14:textId="765A7C46" w:rsidR="00EC397D" w:rsidRPr="00124284" w:rsidRDefault="009E6784" w:rsidP="00EC397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9.09.2022</w:t>
            </w:r>
          </w:p>
        </w:tc>
        <w:tc>
          <w:tcPr>
            <w:tcW w:w="6951" w:type="dxa"/>
          </w:tcPr>
          <w:p w14:paraId="2ABFE9FD" w14:textId="41FCD7F0" w:rsidR="00EC397D" w:rsidRPr="00A1219F" w:rsidRDefault="00A1219F" w:rsidP="00EC397D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Ноутбук </w:t>
            </w:r>
            <w:r>
              <w:rPr>
                <w:b/>
                <w:color w:val="0F243E" w:themeColor="text2" w:themeShade="80"/>
                <w:lang w:val="en-US"/>
              </w:rPr>
              <w:t>IRBIS</w:t>
            </w:r>
            <w:r w:rsidR="0077443C">
              <w:rPr>
                <w:b/>
                <w:color w:val="0F243E" w:themeColor="text2" w:themeShade="80"/>
                <w:lang w:val="en-US"/>
              </w:rPr>
              <w:t xml:space="preserve"> NB71</w:t>
            </w:r>
          </w:p>
        </w:tc>
        <w:tc>
          <w:tcPr>
            <w:tcW w:w="992" w:type="dxa"/>
          </w:tcPr>
          <w:p w14:paraId="1F8060BC" w14:textId="1A680A2D" w:rsidR="00EC397D" w:rsidRPr="00EC397D" w:rsidRDefault="0077443C" w:rsidP="00EC397D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65</w:t>
            </w:r>
            <w:r w:rsidR="00EC397D">
              <w:rPr>
                <w:b/>
                <w:color w:val="FF0000"/>
                <w:lang w:val="en-US"/>
              </w:rPr>
              <w:t>00</w:t>
            </w:r>
          </w:p>
        </w:tc>
        <w:tc>
          <w:tcPr>
            <w:tcW w:w="4394" w:type="dxa"/>
          </w:tcPr>
          <w:p w14:paraId="1B0BCD43" w14:textId="6A02F0F3" w:rsidR="00EC397D" w:rsidRPr="0063798F" w:rsidRDefault="00EC397D" w:rsidP="00EC397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ида ноут (Парикмахер)</w:t>
            </w:r>
          </w:p>
        </w:tc>
        <w:tc>
          <w:tcPr>
            <w:tcW w:w="1985" w:type="dxa"/>
          </w:tcPr>
          <w:p w14:paraId="2ECE4953" w14:textId="0DE28D4C" w:rsidR="00EC397D" w:rsidRPr="0063798F" w:rsidRDefault="00EC397D" w:rsidP="00EC397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8-54-87</w:t>
            </w:r>
          </w:p>
        </w:tc>
      </w:tr>
      <w:tr w:rsidR="00D12E8A" w:rsidRPr="00DD5654" w14:paraId="2165038F" w14:textId="77777777" w:rsidTr="00F5348E">
        <w:trPr>
          <w:trHeight w:val="173"/>
        </w:trPr>
        <w:tc>
          <w:tcPr>
            <w:tcW w:w="1379" w:type="dxa"/>
          </w:tcPr>
          <w:p w14:paraId="35150EF7" w14:textId="5EC531AC" w:rsidR="00D12E8A" w:rsidRPr="00124284" w:rsidRDefault="00F30965" w:rsidP="00D12E8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5.09.2022</w:t>
            </w:r>
          </w:p>
        </w:tc>
        <w:tc>
          <w:tcPr>
            <w:tcW w:w="6951" w:type="dxa"/>
          </w:tcPr>
          <w:p w14:paraId="03EBF7C5" w14:textId="0431875B" w:rsidR="00D12E8A" w:rsidRPr="00C654B2" w:rsidRDefault="00F30965" w:rsidP="00D12E8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 + установка + восстановления инфо</w:t>
            </w:r>
          </w:p>
        </w:tc>
        <w:tc>
          <w:tcPr>
            <w:tcW w:w="992" w:type="dxa"/>
          </w:tcPr>
          <w:p w14:paraId="0E8CF279" w14:textId="76905D30" w:rsidR="00D12E8A" w:rsidRPr="008B3943" w:rsidRDefault="0029708A" w:rsidP="00D12E8A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2</w:t>
            </w:r>
            <w:r w:rsidR="008B3943"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</w:tcPr>
          <w:p w14:paraId="503EBE62" w14:textId="51D40EF6" w:rsidR="00D12E8A" w:rsidRPr="0063798F" w:rsidRDefault="00D12E8A" w:rsidP="00D12E8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(Раздольная 2/208)</w:t>
            </w:r>
          </w:p>
        </w:tc>
        <w:tc>
          <w:tcPr>
            <w:tcW w:w="1985" w:type="dxa"/>
          </w:tcPr>
          <w:p w14:paraId="121A98CF" w14:textId="4F4EC736" w:rsidR="00D12E8A" w:rsidRPr="0063798F" w:rsidRDefault="00D12E8A" w:rsidP="00D12E8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67-28-03</w:t>
            </w:r>
          </w:p>
        </w:tc>
      </w:tr>
      <w:tr w:rsidR="00ED1565" w:rsidRPr="00C82284" w14:paraId="4344A46D" w14:textId="77777777" w:rsidTr="00F5348E">
        <w:trPr>
          <w:trHeight w:val="173"/>
        </w:trPr>
        <w:tc>
          <w:tcPr>
            <w:tcW w:w="1379" w:type="dxa"/>
          </w:tcPr>
          <w:p w14:paraId="439029DA" w14:textId="77777777" w:rsidR="00ED1565" w:rsidRPr="002029A8" w:rsidRDefault="00ED1565" w:rsidP="00534859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</w:rPr>
              <w:t>25.09.2022</w:t>
            </w:r>
          </w:p>
        </w:tc>
        <w:tc>
          <w:tcPr>
            <w:tcW w:w="6951" w:type="dxa"/>
          </w:tcPr>
          <w:p w14:paraId="0CA2798C" w14:textId="77777777" w:rsidR="00ED1565" w:rsidRPr="00F52CE6" w:rsidRDefault="00ED1565" w:rsidP="0053485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замен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 w:rsidRPr="00F52CE6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Восстановления инфо + установка ОС</w:t>
            </w:r>
          </w:p>
        </w:tc>
        <w:tc>
          <w:tcPr>
            <w:tcW w:w="992" w:type="dxa"/>
          </w:tcPr>
          <w:p w14:paraId="501DB22C" w14:textId="3B64D51F" w:rsidR="00ED1565" w:rsidRPr="00F52CE6" w:rsidRDefault="00ED1565" w:rsidP="0053485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6000</w:t>
            </w:r>
          </w:p>
        </w:tc>
        <w:tc>
          <w:tcPr>
            <w:tcW w:w="4394" w:type="dxa"/>
          </w:tcPr>
          <w:p w14:paraId="1E49124F" w14:textId="77777777" w:rsidR="00ED1565" w:rsidRPr="0063798F" w:rsidRDefault="00ED1565" w:rsidP="0053485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ина ноут (Щетинина 5а/32)</w:t>
            </w:r>
          </w:p>
        </w:tc>
        <w:tc>
          <w:tcPr>
            <w:tcW w:w="1985" w:type="dxa"/>
          </w:tcPr>
          <w:p w14:paraId="74502FBF" w14:textId="77777777" w:rsidR="00ED1565" w:rsidRPr="0063798F" w:rsidRDefault="00ED1565" w:rsidP="0053485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4-86-71</w:t>
            </w:r>
          </w:p>
        </w:tc>
      </w:tr>
      <w:tr w:rsidR="00C654B2" w:rsidRPr="00DD5654" w14:paraId="00894011" w14:textId="77777777" w:rsidTr="00F5348E">
        <w:trPr>
          <w:trHeight w:val="173"/>
        </w:trPr>
        <w:tc>
          <w:tcPr>
            <w:tcW w:w="1379" w:type="dxa"/>
          </w:tcPr>
          <w:p w14:paraId="3B464DEE" w14:textId="3596758F" w:rsidR="00C654B2" w:rsidRPr="00124284" w:rsidRDefault="00C654B2" w:rsidP="00C654B2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5.09.2022</w:t>
            </w:r>
          </w:p>
        </w:tc>
        <w:tc>
          <w:tcPr>
            <w:tcW w:w="6951" w:type="dxa"/>
          </w:tcPr>
          <w:p w14:paraId="13287A28" w14:textId="5689008E" w:rsidR="00C654B2" w:rsidRPr="00F771F5" w:rsidRDefault="00C654B2" w:rsidP="00C654B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="009F17E5">
              <w:rPr>
                <w:b/>
                <w:color w:val="0F243E" w:themeColor="text2" w:themeShade="80"/>
              </w:rPr>
              <w:t xml:space="preserve"> чистка + установка ОС + ремонт </w:t>
            </w:r>
            <w:r w:rsidR="009F17E5">
              <w:rPr>
                <w:b/>
                <w:color w:val="0F243E" w:themeColor="text2" w:themeShade="80"/>
                <w:lang w:val="en-US"/>
              </w:rPr>
              <w:t>MB</w:t>
            </w:r>
            <w:r w:rsidR="009F17E5">
              <w:rPr>
                <w:b/>
                <w:color w:val="0F243E" w:themeColor="text2" w:themeShade="80"/>
              </w:rPr>
              <w:t xml:space="preserve"> замена емкостей </w:t>
            </w:r>
          </w:p>
        </w:tc>
        <w:tc>
          <w:tcPr>
            <w:tcW w:w="992" w:type="dxa"/>
          </w:tcPr>
          <w:p w14:paraId="12E30A14" w14:textId="750B9532" w:rsidR="00C654B2" w:rsidRPr="00C654B2" w:rsidRDefault="00A4081A" w:rsidP="00C654B2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0</w:t>
            </w:r>
            <w:r w:rsidR="00C654B2"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</w:tcPr>
          <w:p w14:paraId="2B0667ED" w14:textId="2C0620B0" w:rsidR="00C654B2" w:rsidRPr="0063798F" w:rsidRDefault="00C654B2" w:rsidP="00C654B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(Цветочный 17/60)</w:t>
            </w:r>
          </w:p>
        </w:tc>
        <w:tc>
          <w:tcPr>
            <w:tcW w:w="1985" w:type="dxa"/>
          </w:tcPr>
          <w:p w14:paraId="2FCDAD97" w14:textId="0220C7A6" w:rsidR="00C654B2" w:rsidRPr="0063798F" w:rsidRDefault="00C654B2" w:rsidP="00C654B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1-37-82</w:t>
            </w:r>
          </w:p>
        </w:tc>
      </w:tr>
      <w:tr w:rsidR="00634DD3" w:rsidRPr="00C82284" w14:paraId="46D59AE6" w14:textId="77777777" w:rsidTr="00F5348E">
        <w:trPr>
          <w:trHeight w:val="173"/>
        </w:trPr>
        <w:tc>
          <w:tcPr>
            <w:tcW w:w="1379" w:type="dxa"/>
          </w:tcPr>
          <w:p w14:paraId="3B59F341" w14:textId="5FD7144C" w:rsidR="00634DD3" w:rsidRPr="00124284" w:rsidRDefault="00035C88" w:rsidP="0053485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5</w:t>
            </w:r>
            <w:r>
              <w:rPr>
                <w:b/>
                <w:color w:val="7030A0"/>
                <w:lang w:val="en-US"/>
              </w:rPr>
              <w:t>.09</w:t>
            </w:r>
            <w:r w:rsidR="00634DD3">
              <w:rPr>
                <w:b/>
                <w:color w:val="7030A0"/>
                <w:lang w:val="en-US"/>
              </w:rPr>
              <w:t>.2022</w:t>
            </w:r>
          </w:p>
        </w:tc>
        <w:tc>
          <w:tcPr>
            <w:tcW w:w="6951" w:type="dxa"/>
          </w:tcPr>
          <w:p w14:paraId="04D5D397" w14:textId="199DD3B0" w:rsidR="00634DD3" w:rsidRPr="00634DD3" w:rsidRDefault="00634DD3" w:rsidP="0053485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фон</w:t>
            </w:r>
            <w:r w:rsidRPr="00634DD3">
              <w:rPr>
                <w:b/>
                <w:color w:val="0F243E" w:themeColor="text2" w:themeShade="80"/>
              </w:rPr>
              <w:t xml:space="preserve"> </w:t>
            </w:r>
            <w:r w:rsidRPr="00634DD3">
              <w:rPr>
                <w:b/>
                <w:color w:val="0F243E" w:themeColor="text2" w:themeShade="80"/>
                <w:lang w:val="en-US"/>
              </w:rPr>
              <w:t>Redmi</w:t>
            </w:r>
            <w:r w:rsidRPr="00634DD3">
              <w:rPr>
                <w:b/>
                <w:color w:val="0F243E" w:themeColor="text2" w:themeShade="80"/>
              </w:rPr>
              <w:t xml:space="preserve"> </w:t>
            </w:r>
            <w:r w:rsidRPr="00634DD3">
              <w:rPr>
                <w:b/>
                <w:color w:val="0F243E" w:themeColor="text2" w:themeShade="80"/>
                <w:lang w:val="en-US"/>
              </w:rPr>
              <w:t>Go</w:t>
            </w:r>
            <w:r w:rsidRPr="00634DD3">
              <w:rPr>
                <w:b/>
                <w:color w:val="0F243E" w:themeColor="text2" w:themeShade="80"/>
              </w:rPr>
              <w:t xml:space="preserve"> (</w:t>
            </w:r>
            <w:r w:rsidRPr="00634DD3">
              <w:rPr>
                <w:b/>
                <w:color w:val="0F243E" w:themeColor="text2" w:themeShade="80"/>
                <w:lang w:val="en-US"/>
              </w:rPr>
              <w:t>M</w:t>
            </w:r>
            <w:r w:rsidRPr="00634DD3">
              <w:rPr>
                <w:b/>
                <w:color w:val="0F243E" w:themeColor="text2" w:themeShade="80"/>
              </w:rPr>
              <w:t>1903</w:t>
            </w:r>
            <w:r w:rsidRPr="00634DD3">
              <w:rPr>
                <w:b/>
                <w:color w:val="0F243E" w:themeColor="text2" w:themeShade="80"/>
                <w:lang w:val="en-US"/>
              </w:rPr>
              <w:t>C</w:t>
            </w:r>
            <w:r w:rsidRPr="00634DD3">
              <w:rPr>
                <w:b/>
                <w:color w:val="0F243E" w:themeColor="text2" w:themeShade="80"/>
              </w:rPr>
              <w:t>3</w:t>
            </w:r>
            <w:r w:rsidRPr="00634DD3">
              <w:rPr>
                <w:b/>
                <w:color w:val="0F243E" w:themeColor="text2" w:themeShade="80"/>
                <w:lang w:val="en-US"/>
              </w:rPr>
              <w:t>GG</w:t>
            </w:r>
            <w:r w:rsidRPr="00634DD3">
              <w:rPr>
                <w:b/>
                <w:color w:val="0F243E" w:themeColor="text2" w:themeShade="80"/>
              </w:rPr>
              <w:t xml:space="preserve">) </w:t>
            </w:r>
            <w:r>
              <w:rPr>
                <w:b/>
                <w:color w:val="0F243E" w:themeColor="text2" w:themeShade="80"/>
              </w:rPr>
              <w:t>прошивка</w:t>
            </w:r>
          </w:p>
        </w:tc>
        <w:tc>
          <w:tcPr>
            <w:tcW w:w="992" w:type="dxa"/>
          </w:tcPr>
          <w:p w14:paraId="1A230C91" w14:textId="58679FBD" w:rsidR="00634DD3" w:rsidRPr="00634DD3" w:rsidRDefault="00634DD3" w:rsidP="0053485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</w:tcPr>
          <w:p w14:paraId="4DA5DFCE" w14:textId="77777777" w:rsidR="00634DD3" w:rsidRPr="0063798F" w:rsidRDefault="00634DD3" w:rsidP="0053485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ина ноут (Щетинина 5а/32)</w:t>
            </w:r>
          </w:p>
        </w:tc>
        <w:tc>
          <w:tcPr>
            <w:tcW w:w="1985" w:type="dxa"/>
          </w:tcPr>
          <w:p w14:paraId="6F87C676" w14:textId="77777777" w:rsidR="00634DD3" w:rsidRPr="0063798F" w:rsidRDefault="00634DD3" w:rsidP="0053485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4-86-71</w:t>
            </w:r>
          </w:p>
        </w:tc>
      </w:tr>
      <w:tr w:rsidR="00035C88" w:rsidRPr="00C82284" w14:paraId="63BC4349" w14:textId="77777777" w:rsidTr="00F5348E">
        <w:trPr>
          <w:trHeight w:val="173"/>
        </w:trPr>
        <w:tc>
          <w:tcPr>
            <w:tcW w:w="1379" w:type="dxa"/>
          </w:tcPr>
          <w:p w14:paraId="2C6B8739" w14:textId="0F623E11" w:rsidR="00035C88" w:rsidRPr="00124284" w:rsidRDefault="00035C88" w:rsidP="00035C8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5</w:t>
            </w:r>
            <w:r>
              <w:rPr>
                <w:b/>
                <w:color w:val="7030A0"/>
                <w:lang w:val="en-US"/>
              </w:rPr>
              <w:t>.09.2022</w:t>
            </w:r>
          </w:p>
        </w:tc>
        <w:tc>
          <w:tcPr>
            <w:tcW w:w="6951" w:type="dxa"/>
          </w:tcPr>
          <w:p w14:paraId="342F4E48" w14:textId="692D1740" w:rsidR="00035C88" w:rsidRPr="00035C88" w:rsidRDefault="00035C88" w:rsidP="00035C8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</w:p>
        </w:tc>
        <w:tc>
          <w:tcPr>
            <w:tcW w:w="992" w:type="dxa"/>
          </w:tcPr>
          <w:p w14:paraId="15DAE475" w14:textId="31110578" w:rsidR="00035C88" w:rsidRPr="00A57815" w:rsidRDefault="009A5BB8" w:rsidP="00035C8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8</w:t>
            </w:r>
            <w:r w:rsidR="00A57815">
              <w:rPr>
                <w:b/>
                <w:color w:val="FF0000"/>
              </w:rPr>
              <w:t>000</w:t>
            </w:r>
          </w:p>
        </w:tc>
        <w:tc>
          <w:tcPr>
            <w:tcW w:w="4394" w:type="dxa"/>
          </w:tcPr>
          <w:p w14:paraId="097B127E" w14:textId="373750D9" w:rsidR="00035C88" w:rsidRPr="0063798F" w:rsidRDefault="00035C88" w:rsidP="00035C8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горь (Оля Щетинина 15/18)</w:t>
            </w:r>
          </w:p>
        </w:tc>
        <w:tc>
          <w:tcPr>
            <w:tcW w:w="1985" w:type="dxa"/>
          </w:tcPr>
          <w:p w14:paraId="51812D86" w14:textId="6025618F" w:rsidR="00035C88" w:rsidRPr="0063798F" w:rsidRDefault="00035C88" w:rsidP="00035C8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8-00-76</w:t>
            </w:r>
          </w:p>
        </w:tc>
      </w:tr>
      <w:tr w:rsidR="009A5BB8" w:rsidRPr="00DD5654" w14:paraId="1B567A7B" w14:textId="77777777" w:rsidTr="00F5348E">
        <w:trPr>
          <w:trHeight w:val="173"/>
        </w:trPr>
        <w:tc>
          <w:tcPr>
            <w:tcW w:w="1379" w:type="dxa"/>
          </w:tcPr>
          <w:p w14:paraId="68E292A8" w14:textId="6D2BEF1C" w:rsidR="009A5BB8" w:rsidRPr="00124284" w:rsidRDefault="009A5BB8" w:rsidP="0053485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6.09.2022</w:t>
            </w:r>
          </w:p>
        </w:tc>
        <w:tc>
          <w:tcPr>
            <w:tcW w:w="6951" w:type="dxa"/>
          </w:tcPr>
          <w:p w14:paraId="57213835" w14:textId="77777777" w:rsidR="009A5BB8" w:rsidRPr="00493892" w:rsidRDefault="009A5BB8" w:rsidP="0053485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Монитор замена подсветки</w:t>
            </w:r>
          </w:p>
        </w:tc>
        <w:tc>
          <w:tcPr>
            <w:tcW w:w="992" w:type="dxa"/>
          </w:tcPr>
          <w:p w14:paraId="307628CA" w14:textId="49810154" w:rsidR="009A5BB8" w:rsidRPr="00493892" w:rsidRDefault="009A5BB8" w:rsidP="0053485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4" w:type="dxa"/>
          </w:tcPr>
          <w:p w14:paraId="40079790" w14:textId="77777777" w:rsidR="009A5BB8" w:rsidRPr="0063798F" w:rsidRDefault="009A5BB8" w:rsidP="0053485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ртём (Травник) Ильича 28/64</w:t>
            </w:r>
          </w:p>
        </w:tc>
        <w:tc>
          <w:tcPr>
            <w:tcW w:w="1985" w:type="dxa"/>
          </w:tcPr>
          <w:p w14:paraId="7E4E4268" w14:textId="77777777" w:rsidR="009A5BB8" w:rsidRPr="0063798F" w:rsidRDefault="009A5BB8" w:rsidP="0053485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0-03-02</w:t>
            </w:r>
          </w:p>
        </w:tc>
      </w:tr>
      <w:tr w:rsidR="009A5BB8" w:rsidRPr="00C82284" w14:paraId="0189CCF7" w14:textId="77777777" w:rsidTr="00F5348E">
        <w:trPr>
          <w:trHeight w:val="173"/>
        </w:trPr>
        <w:tc>
          <w:tcPr>
            <w:tcW w:w="1379" w:type="dxa"/>
          </w:tcPr>
          <w:p w14:paraId="486E2255" w14:textId="29339CED" w:rsidR="009A5BB8" w:rsidRPr="00124284" w:rsidRDefault="009A5BB8" w:rsidP="009A5BB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6.09.2022</w:t>
            </w:r>
          </w:p>
        </w:tc>
        <w:tc>
          <w:tcPr>
            <w:tcW w:w="6951" w:type="dxa"/>
          </w:tcPr>
          <w:p w14:paraId="4427F66A" w14:textId="3FF13A68" w:rsidR="009A5BB8" w:rsidRPr="00F771F5" w:rsidRDefault="009A5BB8" w:rsidP="009A5BB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продажа</w:t>
            </w:r>
          </w:p>
        </w:tc>
        <w:tc>
          <w:tcPr>
            <w:tcW w:w="992" w:type="dxa"/>
          </w:tcPr>
          <w:p w14:paraId="4C250AB0" w14:textId="29C30CF5" w:rsidR="009A5BB8" w:rsidRPr="007F5D35" w:rsidRDefault="009A5BB8" w:rsidP="009A5BB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000</w:t>
            </w:r>
          </w:p>
        </w:tc>
        <w:tc>
          <w:tcPr>
            <w:tcW w:w="4394" w:type="dxa"/>
          </w:tcPr>
          <w:p w14:paraId="4417D508" w14:textId="3D4D1563" w:rsidR="009A5BB8" w:rsidRPr="0063798F" w:rsidRDefault="009A5BB8" w:rsidP="009A5BB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ртём (Травник) Ильича 28/64</w:t>
            </w:r>
          </w:p>
        </w:tc>
        <w:tc>
          <w:tcPr>
            <w:tcW w:w="1985" w:type="dxa"/>
          </w:tcPr>
          <w:p w14:paraId="61547E9A" w14:textId="513A5AC5" w:rsidR="009A5BB8" w:rsidRPr="0063798F" w:rsidRDefault="009A5BB8" w:rsidP="009A5BB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0-03-02</w:t>
            </w:r>
          </w:p>
        </w:tc>
      </w:tr>
      <w:tr w:rsidR="009A5BB8" w:rsidRPr="00C82284" w14:paraId="23E28DCB" w14:textId="77777777" w:rsidTr="00F5348E">
        <w:trPr>
          <w:trHeight w:val="173"/>
        </w:trPr>
        <w:tc>
          <w:tcPr>
            <w:tcW w:w="1379" w:type="dxa"/>
          </w:tcPr>
          <w:p w14:paraId="4585A1E8" w14:textId="10152B14" w:rsidR="009A5BB8" w:rsidRPr="00124284" w:rsidRDefault="008763B8" w:rsidP="009A5BB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7</w:t>
            </w:r>
            <w:r>
              <w:rPr>
                <w:b/>
                <w:color w:val="7030A0"/>
              </w:rPr>
              <w:t>.09.2022</w:t>
            </w:r>
          </w:p>
        </w:tc>
        <w:tc>
          <w:tcPr>
            <w:tcW w:w="6951" w:type="dxa"/>
          </w:tcPr>
          <w:p w14:paraId="32A10CA9" w14:textId="35C5AAF7" w:rsidR="009A5BB8" w:rsidRPr="008763B8" w:rsidRDefault="008763B8" w:rsidP="009A5BB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ланшет</w:t>
            </w:r>
            <w:r w:rsidRPr="008763B8">
              <w:rPr>
                <w:b/>
                <w:color w:val="0F243E" w:themeColor="text2" w:themeShade="80"/>
              </w:rPr>
              <w:t xml:space="preserve"> </w:t>
            </w:r>
            <w:r w:rsidRPr="008763B8">
              <w:rPr>
                <w:b/>
                <w:color w:val="0F243E" w:themeColor="text2" w:themeShade="80"/>
                <w:lang w:val="en-US"/>
              </w:rPr>
              <w:t>Lenovo</w:t>
            </w:r>
            <w:r w:rsidRPr="008763B8">
              <w:rPr>
                <w:b/>
                <w:color w:val="0F243E" w:themeColor="text2" w:themeShade="80"/>
              </w:rPr>
              <w:t xml:space="preserve"> </w:t>
            </w:r>
            <w:r w:rsidRPr="008763B8">
              <w:rPr>
                <w:b/>
                <w:color w:val="0F243E" w:themeColor="text2" w:themeShade="80"/>
                <w:lang w:val="en-US"/>
              </w:rPr>
              <w:t>TAB</w:t>
            </w:r>
            <w:r w:rsidRPr="008763B8">
              <w:rPr>
                <w:b/>
                <w:color w:val="0F243E" w:themeColor="text2" w:themeShade="80"/>
              </w:rPr>
              <w:t xml:space="preserve"> 2 </w:t>
            </w:r>
            <w:r w:rsidRPr="008763B8">
              <w:rPr>
                <w:b/>
                <w:color w:val="0F243E" w:themeColor="text2" w:themeShade="80"/>
                <w:lang w:val="en-US"/>
              </w:rPr>
              <w:t>A</w:t>
            </w:r>
            <w:r w:rsidRPr="008763B8">
              <w:rPr>
                <w:b/>
                <w:color w:val="0F243E" w:themeColor="text2" w:themeShade="80"/>
              </w:rPr>
              <w:t>10-70</w:t>
            </w:r>
            <w:r>
              <w:rPr>
                <w:b/>
                <w:color w:val="0F243E" w:themeColor="text2" w:themeShade="80"/>
                <w:lang w:val="en-US"/>
              </w:rPr>
              <w:t>L</w:t>
            </w:r>
            <w:r w:rsidRPr="008763B8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ремонт + прошивка</w:t>
            </w:r>
          </w:p>
        </w:tc>
        <w:tc>
          <w:tcPr>
            <w:tcW w:w="992" w:type="dxa"/>
          </w:tcPr>
          <w:p w14:paraId="676F7EE4" w14:textId="6674874E" w:rsidR="009A5BB8" w:rsidRPr="001054E5" w:rsidRDefault="001054E5" w:rsidP="009A5BB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4" w:type="dxa"/>
          </w:tcPr>
          <w:p w14:paraId="3B63E651" w14:textId="4BDFBE85" w:rsidR="009A5BB8" w:rsidRPr="0063798F" w:rsidRDefault="001054E5" w:rsidP="009A5BB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планшет</w:t>
            </w:r>
            <w:r w:rsidR="00AF7087">
              <w:rPr>
                <w:b/>
                <w:color w:val="0070C0"/>
              </w:rPr>
              <w:t xml:space="preserve"> (</w:t>
            </w:r>
            <w:r w:rsidR="00AF7087" w:rsidRPr="00AF7087">
              <w:rPr>
                <w:b/>
                <w:color w:val="0070C0"/>
              </w:rPr>
              <w:t>Прожекторная 13/39</w:t>
            </w:r>
            <w:r w:rsidR="00AF7087">
              <w:rPr>
                <w:b/>
                <w:color w:val="0070C0"/>
              </w:rPr>
              <w:t>)</w:t>
            </w:r>
          </w:p>
        </w:tc>
        <w:tc>
          <w:tcPr>
            <w:tcW w:w="1985" w:type="dxa"/>
          </w:tcPr>
          <w:p w14:paraId="02878413" w14:textId="3668F999" w:rsidR="009A5BB8" w:rsidRPr="0063798F" w:rsidRDefault="000E1F60" w:rsidP="009A5BB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02-20-16</w:t>
            </w:r>
          </w:p>
        </w:tc>
      </w:tr>
      <w:tr w:rsidR="009A5BB8" w:rsidRPr="00DD5654" w14:paraId="360A03A6" w14:textId="77777777" w:rsidTr="00F5348E">
        <w:trPr>
          <w:trHeight w:val="173"/>
        </w:trPr>
        <w:tc>
          <w:tcPr>
            <w:tcW w:w="1379" w:type="dxa"/>
          </w:tcPr>
          <w:p w14:paraId="456663C3" w14:textId="7D33FB33" w:rsidR="009A5BB8" w:rsidRPr="00124284" w:rsidRDefault="00FE6F17" w:rsidP="009A5BB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8.09.2022</w:t>
            </w:r>
          </w:p>
        </w:tc>
        <w:tc>
          <w:tcPr>
            <w:tcW w:w="6951" w:type="dxa"/>
          </w:tcPr>
          <w:p w14:paraId="040E1778" w14:textId="3762B6F1" w:rsidR="009A5BB8" w:rsidRPr="00FE6F17" w:rsidRDefault="00FE6F17" w:rsidP="009A5BB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Чистка</w:t>
            </w:r>
          </w:p>
        </w:tc>
        <w:tc>
          <w:tcPr>
            <w:tcW w:w="992" w:type="dxa"/>
          </w:tcPr>
          <w:p w14:paraId="2BA71217" w14:textId="3B067D26" w:rsidR="009A5BB8" w:rsidRPr="00FE6F17" w:rsidRDefault="00FE6F17" w:rsidP="009A5BB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700</w:t>
            </w:r>
          </w:p>
        </w:tc>
        <w:tc>
          <w:tcPr>
            <w:tcW w:w="4394" w:type="dxa"/>
          </w:tcPr>
          <w:p w14:paraId="436DB860" w14:textId="349F1FF9" w:rsidR="009A5BB8" w:rsidRPr="0063798F" w:rsidRDefault="00FE6F17" w:rsidP="009A5BB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арина ПК (маг. Барбарис)</w:t>
            </w:r>
          </w:p>
        </w:tc>
        <w:tc>
          <w:tcPr>
            <w:tcW w:w="1985" w:type="dxa"/>
          </w:tcPr>
          <w:p w14:paraId="6347014E" w14:textId="088384D1" w:rsidR="009A5BB8" w:rsidRPr="0063798F" w:rsidRDefault="00FE6F17" w:rsidP="009A5BB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</w:t>
            </w:r>
            <w:r w:rsidR="008A226D">
              <w:rPr>
                <w:b/>
                <w:color w:val="002060"/>
              </w:rPr>
              <w:t>359-43-73</w:t>
            </w:r>
          </w:p>
        </w:tc>
      </w:tr>
      <w:tr w:rsidR="00FD4E9F" w:rsidRPr="00DD5654" w14:paraId="0EFD6E0C" w14:textId="77777777" w:rsidTr="00F5348E">
        <w:trPr>
          <w:trHeight w:val="173"/>
        </w:trPr>
        <w:tc>
          <w:tcPr>
            <w:tcW w:w="15701" w:type="dxa"/>
            <w:gridSpan w:val="5"/>
          </w:tcPr>
          <w:p w14:paraId="4AED5C5E" w14:textId="3D4DAD78" w:rsidR="00FD4E9F" w:rsidRPr="0063798F" w:rsidRDefault="00FD4E9F" w:rsidP="00FD4E9F">
            <w:pPr>
              <w:rPr>
                <w:b/>
                <w:color w:val="002060"/>
              </w:rPr>
            </w:pPr>
            <w:r w:rsidRPr="005E05F9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 xml:space="preserve">                 Октябрь </w:t>
            </w:r>
            <w:r w:rsidRPr="00E27FFD">
              <w:rPr>
                <w:b/>
                <w:color w:val="002060"/>
              </w:rPr>
              <w:t>202</w:t>
            </w:r>
            <w:r>
              <w:rPr>
                <w:b/>
                <w:color w:val="002060"/>
              </w:rPr>
              <w:t>2</w:t>
            </w:r>
          </w:p>
        </w:tc>
      </w:tr>
      <w:tr w:rsidR="00041C07" w:rsidRPr="00C82284" w14:paraId="4248792D" w14:textId="77777777" w:rsidTr="00F5348E">
        <w:trPr>
          <w:trHeight w:val="173"/>
        </w:trPr>
        <w:tc>
          <w:tcPr>
            <w:tcW w:w="1379" w:type="dxa"/>
          </w:tcPr>
          <w:p w14:paraId="2B738B6B" w14:textId="7F607589" w:rsidR="00041C07" w:rsidRPr="00041C07" w:rsidRDefault="00041C07" w:rsidP="00041C07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03.10.2022</w:t>
            </w:r>
          </w:p>
        </w:tc>
        <w:tc>
          <w:tcPr>
            <w:tcW w:w="6951" w:type="dxa"/>
          </w:tcPr>
          <w:p w14:paraId="0AB83F2C" w14:textId="508BBFEF" w:rsidR="00041C07" w:rsidRPr="0088563B" w:rsidRDefault="00900C2A" w:rsidP="00041C0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 замена мульти контроллера </w:t>
            </w:r>
            <w:r w:rsidR="00BC328E" w:rsidRPr="00BC328E">
              <w:rPr>
                <w:b/>
                <w:color w:val="0F243E" w:themeColor="text2" w:themeShade="80"/>
              </w:rPr>
              <w:t xml:space="preserve">+ </w:t>
            </w:r>
            <w:r w:rsidR="00BC328E">
              <w:rPr>
                <w:b/>
                <w:color w:val="0F243E" w:themeColor="text2" w:themeShade="80"/>
              </w:rPr>
              <w:t xml:space="preserve">установка </w:t>
            </w:r>
            <w:r w:rsidR="00BC328E">
              <w:rPr>
                <w:b/>
                <w:color w:val="0F243E" w:themeColor="text2" w:themeShade="80"/>
                <w:lang w:val="en-US"/>
              </w:rPr>
              <w:t>SSD</w:t>
            </w:r>
            <w:r w:rsidR="0088563B">
              <w:rPr>
                <w:b/>
                <w:color w:val="0F243E" w:themeColor="text2" w:themeShade="80"/>
              </w:rPr>
              <w:t xml:space="preserve"> + инфа дом</w:t>
            </w:r>
          </w:p>
        </w:tc>
        <w:tc>
          <w:tcPr>
            <w:tcW w:w="992" w:type="dxa"/>
          </w:tcPr>
          <w:p w14:paraId="595C3068" w14:textId="749DAC4E" w:rsidR="00041C07" w:rsidRPr="00041C07" w:rsidRDefault="00534984" w:rsidP="00041C07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 w:rsidR="004B7883">
              <w:rPr>
                <w:b/>
                <w:color w:val="FF0000"/>
              </w:rPr>
              <w:t>4000</w:t>
            </w:r>
          </w:p>
        </w:tc>
        <w:tc>
          <w:tcPr>
            <w:tcW w:w="4394" w:type="dxa"/>
          </w:tcPr>
          <w:p w14:paraId="40B9F32D" w14:textId="6DCB03B5" w:rsidR="00041C07" w:rsidRPr="000F556C" w:rsidRDefault="00041C07" w:rsidP="00041C0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катерина ноут 2-х юр (Сестра Шеманаева)</w:t>
            </w:r>
          </w:p>
        </w:tc>
        <w:tc>
          <w:tcPr>
            <w:tcW w:w="1985" w:type="dxa"/>
          </w:tcPr>
          <w:p w14:paraId="38B2E6AE" w14:textId="205A20C8" w:rsidR="00041C07" w:rsidRPr="0063798F" w:rsidRDefault="00041C07" w:rsidP="00041C0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</w:t>
            </w:r>
            <w:r w:rsidRPr="00F67895">
              <w:rPr>
                <w:b/>
                <w:color w:val="002060"/>
              </w:rPr>
              <w:t>071</w:t>
            </w:r>
            <w:r>
              <w:rPr>
                <w:b/>
                <w:color w:val="002060"/>
              </w:rPr>
              <w:t>)</w:t>
            </w:r>
            <w:r w:rsidRPr="00F67895">
              <w:rPr>
                <w:b/>
                <w:color w:val="002060"/>
              </w:rPr>
              <w:t>321</w:t>
            </w:r>
            <w:r>
              <w:rPr>
                <w:b/>
                <w:color w:val="002060"/>
              </w:rPr>
              <w:t>-</w:t>
            </w:r>
            <w:r w:rsidRPr="00F67895">
              <w:rPr>
                <w:b/>
                <w:color w:val="002060"/>
              </w:rPr>
              <w:t>81</w:t>
            </w:r>
            <w:r>
              <w:rPr>
                <w:b/>
                <w:color w:val="002060"/>
              </w:rPr>
              <w:t>-</w:t>
            </w:r>
            <w:r w:rsidRPr="00F67895">
              <w:rPr>
                <w:b/>
                <w:color w:val="002060"/>
              </w:rPr>
              <w:t>34</w:t>
            </w:r>
          </w:p>
        </w:tc>
      </w:tr>
      <w:tr w:rsidR="00613B87" w:rsidRPr="00DD5654" w14:paraId="7A0E4830" w14:textId="77777777" w:rsidTr="00F5348E">
        <w:trPr>
          <w:trHeight w:val="173"/>
        </w:trPr>
        <w:tc>
          <w:tcPr>
            <w:tcW w:w="1379" w:type="dxa"/>
          </w:tcPr>
          <w:p w14:paraId="6E0DE691" w14:textId="41BA4A8B" w:rsidR="00613B87" w:rsidRPr="00FD4E9F" w:rsidRDefault="00613B87" w:rsidP="00534859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</w:rPr>
              <w:t>0</w:t>
            </w:r>
            <w:r w:rsidR="00CF70BE">
              <w:rPr>
                <w:b/>
                <w:color w:val="7030A0"/>
                <w:lang w:val="en-US"/>
              </w:rPr>
              <w:t>8</w:t>
            </w:r>
            <w:r>
              <w:rPr>
                <w:b/>
                <w:color w:val="7030A0"/>
                <w:lang w:val="en-US"/>
              </w:rPr>
              <w:t>.10.2022</w:t>
            </w:r>
          </w:p>
        </w:tc>
        <w:tc>
          <w:tcPr>
            <w:tcW w:w="6951" w:type="dxa"/>
          </w:tcPr>
          <w:p w14:paraId="26534895" w14:textId="77777777" w:rsidR="00613B87" w:rsidRPr="00FD4E9F" w:rsidRDefault="00613B87" w:rsidP="0053485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рошивка Видеокарты + чистка</w:t>
            </w:r>
          </w:p>
        </w:tc>
        <w:tc>
          <w:tcPr>
            <w:tcW w:w="992" w:type="dxa"/>
          </w:tcPr>
          <w:p w14:paraId="64143200" w14:textId="2AECE6B4" w:rsidR="00613B87" w:rsidRPr="00FD4E9F" w:rsidRDefault="00613B87" w:rsidP="0053485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4" w:type="dxa"/>
          </w:tcPr>
          <w:p w14:paraId="75CF1AD7" w14:textId="77777777" w:rsidR="00613B87" w:rsidRPr="0063798F" w:rsidRDefault="00613B87" w:rsidP="0053485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горь (Щетинина 14/30)</w:t>
            </w:r>
          </w:p>
        </w:tc>
        <w:tc>
          <w:tcPr>
            <w:tcW w:w="1985" w:type="dxa"/>
          </w:tcPr>
          <w:p w14:paraId="25459914" w14:textId="77777777" w:rsidR="00613B87" w:rsidRPr="0063798F" w:rsidRDefault="00613B87" w:rsidP="0053485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8-67-24</w:t>
            </w:r>
          </w:p>
        </w:tc>
      </w:tr>
      <w:tr w:rsidR="005D5CBF" w:rsidRPr="00C82284" w14:paraId="43DBFD37" w14:textId="77777777" w:rsidTr="00F5348E">
        <w:trPr>
          <w:trHeight w:val="173"/>
        </w:trPr>
        <w:tc>
          <w:tcPr>
            <w:tcW w:w="1379" w:type="dxa"/>
          </w:tcPr>
          <w:p w14:paraId="2EC3370D" w14:textId="4CC195E5" w:rsidR="005D5CBF" w:rsidRPr="00124284" w:rsidRDefault="005D5CBF" w:rsidP="005D5CBF">
            <w:pPr>
              <w:rPr>
                <w:b/>
                <w:color w:val="7030A0"/>
              </w:rPr>
            </w:pPr>
            <w:bookmarkStart w:id="6" w:name="_Hlk131112813"/>
            <w:r>
              <w:rPr>
                <w:b/>
                <w:color w:val="7030A0"/>
              </w:rPr>
              <w:t>09.10.2022</w:t>
            </w:r>
          </w:p>
        </w:tc>
        <w:tc>
          <w:tcPr>
            <w:tcW w:w="6951" w:type="dxa"/>
          </w:tcPr>
          <w:p w14:paraId="1223C82A" w14:textId="75379195" w:rsidR="005D5CBF" w:rsidRPr="00F771F5" w:rsidRDefault="00E13214" w:rsidP="005D5CB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 </w:t>
            </w:r>
          </w:p>
        </w:tc>
        <w:tc>
          <w:tcPr>
            <w:tcW w:w="992" w:type="dxa"/>
          </w:tcPr>
          <w:p w14:paraId="01C2AFF4" w14:textId="3588D29E" w:rsidR="005D5CBF" w:rsidRPr="005D5CBF" w:rsidRDefault="005D5CBF" w:rsidP="005D5CBF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3000</w:t>
            </w:r>
          </w:p>
        </w:tc>
        <w:tc>
          <w:tcPr>
            <w:tcW w:w="4394" w:type="dxa"/>
          </w:tcPr>
          <w:p w14:paraId="24E4DC10" w14:textId="4971992F" w:rsidR="005D5CBF" w:rsidRPr="0063798F" w:rsidRDefault="005D5CBF" w:rsidP="005D5CB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горь (Оля Щетинина 15/18)</w:t>
            </w:r>
          </w:p>
        </w:tc>
        <w:tc>
          <w:tcPr>
            <w:tcW w:w="1985" w:type="dxa"/>
          </w:tcPr>
          <w:p w14:paraId="7ADB2309" w14:textId="260E806F" w:rsidR="005D5CBF" w:rsidRPr="0063798F" w:rsidRDefault="005D5CBF" w:rsidP="005D5CB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8-00-76</w:t>
            </w:r>
          </w:p>
        </w:tc>
      </w:tr>
      <w:bookmarkEnd w:id="6"/>
      <w:tr w:rsidR="005D5CBF" w:rsidRPr="00C82284" w14:paraId="47E11AA1" w14:textId="77777777" w:rsidTr="00F5348E">
        <w:trPr>
          <w:trHeight w:val="173"/>
        </w:trPr>
        <w:tc>
          <w:tcPr>
            <w:tcW w:w="1379" w:type="dxa"/>
          </w:tcPr>
          <w:p w14:paraId="47C4AED2" w14:textId="77777777" w:rsidR="005D5CBF" w:rsidRPr="00CF70BE" w:rsidRDefault="005D5CBF" w:rsidP="00534859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9.10.2022</w:t>
            </w:r>
          </w:p>
        </w:tc>
        <w:tc>
          <w:tcPr>
            <w:tcW w:w="6951" w:type="dxa"/>
          </w:tcPr>
          <w:p w14:paraId="5F7389C6" w14:textId="7ADCB7E4" w:rsidR="005D5CBF" w:rsidRPr="00CF70BE" w:rsidRDefault="005D5CBF" w:rsidP="0053485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перепрошивка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  <w:r>
              <w:rPr>
                <w:b/>
                <w:color w:val="0F243E" w:themeColor="text2" w:themeShade="80"/>
              </w:rPr>
              <w:t xml:space="preserve"> + установка ОС</w:t>
            </w:r>
          </w:p>
        </w:tc>
        <w:tc>
          <w:tcPr>
            <w:tcW w:w="992" w:type="dxa"/>
          </w:tcPr>
          <w:p w14:paraId="6E7968D0" w14:textId="77777777" w:rsidR="005D5CBF" w:rsidRPr="003829A4" w:rsidRDefault="005D5CBF" w:rsidP="0053485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500</w:t>
            </w:r>
          </w:p>
        </w:tc>
        <w:tc>
          <w:tcPr>
            <w:tcW w:w="4394" w:type="dxa"/>
          </w:tcPr>
          <w:p w14:paraId="42B6E561" w14:textId="77777777" w:rsidR="005D5CBF" w:rsidRPr="0063798F" w:rsidRDefault="005D5CBF" w:rsidP="0053485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нга (Донской 9/37)</w:t>
            </w:r>
          </w:p>
        </w:tc>
        <w:tc>
          <w:tcPr>
            <w:tcW w:w="1985" w:type="dxa"/>
          </w:tcPr>
          <w:p w14:paraId="7D8A90C7" w14:textId="77777777" w:rsidR="005D5CBF" w:rsidRPr="0063798F" w:rsidRDefault="005D5CBF" w:rsidP="0053485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518-87-57</w:t>
            </w:r>
          </w:p>
        </w:tc>
      </w:tr>
      <w:tr w:rsidR="005D5CBF" w:rsidRPr="00DD5654" w14:paraId="6101EFE1" w14:textId="77777777" w:rsidTr="00F5348E">
        <w:trPr>
          <w:trHeight w:val="173"/>
        </w:trPr>
        <w:tc>
          <w:tcPr>
            <w:tcW w:w="1379" w:type="dxa"/>
          </w:tcPr>
          <w:p w14:paraId="7F951668" w14:textId="77777777" w:rsidR="005D5CBF" w:rsidRPr="00124284" w:rsidRDefault="005D5CBF" w:rsidP="0053485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0</w:t>
            </w:r>
            <w:r>
              <w:rPr>
                <w:b/>
                <w:color w:val="7030A0"/>
                <w:lang w:val="en-US"/>
              </w:rPr>
              <w:t>.10.2022</w:t>
            </w:r>
          </w:p>
        </w:tc>
        <w:tc>
          <w:tcPr>
            <w:tcW w:w="6951" w:type="dxa"/>
          </w:tcPr>
          <w:p w14:paraId="15898EBE" w14:textId="47AB32DD" w:rsidR="005D5CBF" w:rsidRPr="00F415DB" w:rsidRDefault="005D5CBF" w:rsidP="0053485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Pr="00062ADB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ремонт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  <w:r>
              <w:rPr>
                <w:b/>
                <w:color w:val="0F243E" w:themeColor="text2" w:themeShade="80"/>
              </w:rPr>
              <w:t xml:space="preserve"> + чистка +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</w:p>
        </w:tc>
        <w:tc>
          <w:tcPr>
            <w:tcW w:w="992" w:type="dxa"/>
          </w:tcPr>
          <w:p w14:paraId="5935C558" w14:textId="77777777" w:rsidR="005D5CBF" w:rsidRPr="00062ADB" w:rsidRDefault="005D5CBF" w:rsidP="0053485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000</w:t>
            </w:r>
          </w:p>
        </w:tc>
        <w:tc>
          <w:tcPr>
            <w:tcW w:w="4394" w:type="dxa"/>
          </w:tcPr>
          <w:p w14:paraId="7EE0B541" w14:textId="77777777" w:rsidR="005D5CBF" w:rsidRPr="0063798F" w:rsidRDefault="005D5CBF" w:rsidP="0053485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Сосед (Щетинина 15/21)</w:t>
            </w:r>
          </w:p>
        </w:tc>
        <w:tc>
          <w:tcPr>
            <w:tcW w:w="1985" w:type="dxa"/>
          </w:tcPr>
          <w:p w14:paraId="0D967B39" w14:textId="77777777" w:rsidR="005D5CBF" w:rsidRPr="0063798F" w:rsidRDefault="005D5CBF" w:rsidP="0053485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59-42-43</w:t>
            </w:r>
          </w:p>
        </w:tc>
      </w:tr>
      <w:tr w:rsidR="005D5CBF" w:rsidRPr="00DD5654" w14:paraId="320F6766" w14:textId="77777777" w:rsidTr="00F5348E">
        <w:trPr>
          <w:trHeight w:val="173"/>
        </w:trPr>
        <w:tc>
          <w:tcPr>
            <w:tcW w:w="1379" w:type="dxa"/>
          </w:tcPr>
          <w:p w14:paraId="225C7118" w14:textId="77777777" w:rsidR="005D5CBF" w:rsidRPr="00124284" w:rsidRDefault="005D5CBF" w:rsidP="0053485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lastRenderedPageBreak/>
              <w:t>10</w:t>
            </w:r>
            <w:r>
              <w:rPr>
                <w:b/>
                <w:color w:val="7030A0"/>
                <w:lang w:val="en-US"/>
              </w:rPr>
              <w:t>.10.2022</w:t>
            </w:r>
          </w:p>
        </w:tc>
        <w:tc>
          <w:tcPr>
            <w:tcW w:w="6951" w:type="dxa"/>
          </w:tcPr>
          <w:p w14:paraId="4F6B5DD7" w14:textId="77777777" w:rsidR="005D5CBF" w:rsidRPr="00F771F5" w:rsidRDefault="005D5CBF" w:rsidP="0053485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</w:p>
        </w:tc>
        <w:tc>
          <w:tcPr>
            <w:tcW w:w="992" w:type="dxa"/>
          </w:tcPr>
          <w:p w14:paraId="64FBDCD1" w14:textId="239E81C7" w:rsidR="005D5CBF" w:rsidRPr="00E301B2" w:rsidRDefault="00711BD5" w:rsidP="0053485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3</w:t>
            </w:r>
            <w:r w:rsidR="005D5CBF"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</w:tcPr>
          <w:p w14:paraId="2D53245B" w14:textId="77777777" w:rsidR="005D5CBF" w:rsidRPr="0063798F" w:rsidRDefault="005D5CBF" w:rsidP="0053485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на ПК (Щетинина 14/44)</w:t>
            </w:r>
          </w:p>
        </w:tc>
        <w:tc>
          <w:tcPr>
            <w:tcW w:w="1985" w:type="dxa"/>
          </w:tcPr>
          <w:p w14:paraId="69A67625" w14:textId="77777777" w:rsidR="005D5CBF" w:rsidRPr="0063798F" w:rsidRDefault="005D5CBF" w:rsidP="0053485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64-40-20</w:t>
            </w:r>
          </w:p>
        </w:tc>
      </w:tr>
      <w:tr w:rsidR="009837BA" w:rsidRPr="00C82284" w14:paraId="4C3F8244" w14:textId="77777777" w:rsidTr="00F5348E">
        <w:trPr>
          <w:trHeight w:val="173"/>
        </w:trPr>
        <w:tc>
          <w:tcPr>
            <w:tcW w:w="1379" w:type="dxa"/>
          </w:tcPr>
          <w:p w14:paraId="0202AE4C" w14:textId="0D43B9C4" w:rsidR="009837BA" w:rsidRPr="00124284" w:rsidRDefault="009837BA" w:rsidP="009837B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1.10.2022</w:t>
            </w:r>
          </w:p>
        </w:tc>
        <w:tc>
          <w:tcPr>
            <w:tcW w:w="6951" w:type="dxa"/>
          </w:tcPr>
          <w:p w14:paraId="3BE555DA" w14:textId="128A4395" w:rsidR="009837BA" w:rsidRPr="009837BA" w:rsidRDefault="009837BA" w:rsidP="009837B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 w:rsidR="00AB0475">
              <w:rPr>
                <w:b/>
                <w:color w:val="0F243E" w:themeColor="text2" w:themeShade="80"/>
              </w:rPr>
              <w:t xml:space="preserve"> </w:t>
            </w:r>
          </w:p>
        </w:tc>
        <w:tc>
          <w:tcPr>
            <w:tcW w:w="992" w:type="dxa"/>
          </w:tcPr>
          <w:p w14:paraId="681B6788" w14:textId="12E562EC" w:rsidR="009837BA" w:rsidRPr="009837BA" w:rsidRDefault="00673A3F" w:rsidP="009837BA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5</w:t>
            </w:r>
            <w:r w:rsidR="009837BA">
              <w:rPr>
                <w:b/>
                <w:color w:val="FF0000"/>
              </w:rPr>
              <w:t>000</w:t>
            </w:r>
          </w:p>
        </w:tc>
        <w:tc>
          <w:tcPr>
            <w:tcW w:w="4394" w:type="dxa"/>
          </w:tcPr>
          <w:p w14:paraId="7E5FCD5B" w14:textId="310CB4B1" w:rsidR="009837BA" w:rsidRPr="0063798F" w:rsidRDefault="009837BA" w:rsidP="009837B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Дмитрий (Раздольная 13/26)</w:t>
            </w:r>
          </w:p>
        </w:tc>
        <w:tc>
          <w:tcPr>
            <w:tcW w:w="1985" w:type="dxa"/>
          </w:tcPr>
          <w:p w14:paraId="3C560D0D" w14:textId="4F7CC318" w:rsidR="009837BA" w:rsidRPr="0063798F" w:rsidRDefault="009837BA" w:rsidP="009837B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67-02-17</w:t>
            </w:r>
          </w:p>
        </w:tc>
      </w:tr>
      <w:tr w:rsidR="00AB0475" w:rsidRPr="00C82284" w14:paraId="5C9DC252" w14:textId="77777777" w:rsidTr="00F5348E">
        <w:trPr>
          <w:trHeight w:val="173"/>
        </w:trPr>
        <w:tc>
          <w:tcPr>
            <w:tcW w:w="1379" w:type="dxa"/>
          </w:tcPr>
          <w:p w14:paraId="736486AA" w14:textId="63A7CAC5" w:rsidR="00AB0475" w:rsidRPr="00124284" w:rsidRDefault="00AB0475" w:rsidP="0053485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 w:rsidR="004455CE"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10.2022</w:t>
            </w:r>
          </w:p>
        </w:tc>
        <w:tc>
          <w:tcPr>
            <w:tcW w:w="6951" w:type="dxa"/>
          </w:tcPr>
          <w:p w14:paraId="728F112E" w14:textId="4F390814" w:rsidR="00AB0475" w:rsidRPr="00F771F5" w:rsidRDefault="00AB0475" w:rsidP="0053485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шлейф + кр</w:t>
            </w:r>
            <w:r w:rsidR="00AE5178">
              <w:rPr>
                <w:b/>
                <w:color w:val="0F243E" w:themeColor="text2" w:themeShade="80"/>
              </w:rPr>
              <w:t>е</w:t>
            </w:r>
            <w:r>
              <w:rPr>
                <w:b/>
                <w:color w:val="0F243E" w:themeColor="text2" w:themeShade="80"/>
              </w:rPr>
              <w:t>пления</w:t>
            </w:r>
            <w:r w:rsidR="00AE5178">
              <w:rPr>
                <w:b/>
                <w:color w:val="0F243E" w:themeColor="text2" w:themeShade="80"/>
              </w:rPr>
              <w:t xml:space="preserve"> </w:t>
            </w:r>
          </w:p>
        </w:tc>
        <w:tc>
          <w:tcPr>
            <w:tcW w:w="992" w:type="dxa"/>
          </w:tcPr>
          <w:p w14:paraId="7593016D" w14:textId="214C3328" w:rsidR="00AB0475" w:rsidRPr="0042679D" w:rsidRDefault="00AB0475" w:rsidP="0053485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</w:t>
            </w:r>
            <w:r w:rsidR="00863444">
              <w:rPr>
                <w:b/>
                <w:color w:val="FF0000"/>
              </w:rPr>
              <w:t>0</w:t>
            </w:r>
            <w:r>
              <w:rPr>
                <w:b/>
                <w:color w:val="FF0000"/>
              </w:rPr>
              <w:t>0</w:t>
            </w:r>
          </w:p>
        </w:tc>
        <w:tc>
          <w:tcPr>
            <w:tcW w:w="4394" w:type="dxa"/>
          </w:tcPr>
          <w:p w14:paraId="23AAAC35" w14:textId="473534E5" w:rsidR="00AB0475" w:rsidRPr="0063798F" w:rsidRDefault="00B57D81" w:rsidP="0053485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Знакомый </w:t>
            </w:r>
            <w:r w:rsidR="00AB0475">
              <w:rPr>
                <w:b/>
                <w:color w:val="0070C0"/>
              </w:rPr>
              <w:t>Юля (Ком</w:t>
            </w:r>
            <w:r w:rsidR="00AA2869">
              <w:rPr>
                <w:b/>
                <w:color w:val="0070C0"/>
              </w:rPr>
              <w:t>м</w:t>
            </w:r>
            <w:r w:rsidR="00AB0475">
              <w:rPr>
                <w:b/>
                <w:color w:val="0070C0"/>
              </w:rPr>
              <w:t>у</w:t>
            </w:r>
            <w:r w:rsidR="005C7C5C">
              <w:rPr>
                <w:b/>
                <w:color w:val="0070C0"/>
              </w:rPr>
              <w:t>нистическая</w:t>
            </w:r>
            <w:r w:rsidR="00AB0475">
              <w:rPr>
                <w:b/>
                <w:color w:val="0070C0"/>
              </w:rPr>
              <w:t>. 28/16)</w:t>
            </w:r>
          </w:p>
        </w:tc>
        <w:tc>
          <w:tcPr>
            <w:tcW w:w="1985" w:type="dxa"/>
          </w:tcPr>
          <w:p w14:paraId="659D3F99" w14:textId="77777777" w:rsidR="00AB0475" w:rsidRPr="0063798F" w:rsidRDefault="00AB0475" w:rsidP="0053485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8-46-42</w:t>
            </w:r>
          </w:p>
        </w:tc>
      </w:tr>
      <w:tr w:rsidR="004455CE" w:rsidRPr="00C82284" w14:paraId="36CB0C83" w14:textId="77777777" w:rsidTr="00F5348E">
        <w:trPr>
          <w:trHeight w:val="173"/>
        </w:trPr>
        <w:tc>
          <w:tcPr>
            <w:tcW w:w="1379" w:type="dxa"/>
          </w:tcPr>
          <w:p w14:paraId="3B753CAD" w14:textId="1AFE677D" w:rsidR="004455CE" w:rsidRPr="00124284" w:rsidRDefault="004455CE" w:rsidP="004455C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4</w:t>
            </w:r>
            <w:r>
              <w:rPr>
                <w:b/>
                <w:color w:val="7030A0"/>
                <w:lang w:val="en-US"/>
              </w:rPr>
              <w:t>.10.2022</w:t>
            </w:r>
          </w:p>
        </w:tc>
        <w:tc>
          <w:tcPr>
            <w:tcW w:w="6951" w:type="dxa"/>
          </w:tcPr>
          <w:p w14:paraId="1BA587C0" w14:textId="595438B6" w:rsidR="004455CE" w:rsidRPr="00F771F5" w:rsidRDefault="004455CE" w:rsidP="004455C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Ремонт адаптера ноутбука</w:t>
            </w:r>
          </w:p>
        </w:tc>
        <w:tc>
          <w:tcPr>
            <w:tcW w:w="992" w:type="dxa"/>
          </w:tcPr>
          <w:p w14:paraId="38558E7E" w14:textId="221877F5" w:rsidR="004455CE" w:rsidRPr="004455CE" w:rsidRDefault="004455CE" w:rsidP="004455C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</w:tcPr>
          <w:p w14:paraId="45484506" w14:textId="592A15C1" w:rsidR="004455CE" w:rsidRPr="0063798F" w:rsidRDefault="004455CE" w:rsidP="004455C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Николаевна (Щетинина 32а/53)</w:t>
            </w:r>
          </w:p>
        </w:tc>
        <w:tc>
          <w:tcPr>
            <w:tcW w:w="1985" w:type="dxa"/>
          </w:tcPr>
          <w:p w14:paraId="008CDB70" w14:textId="3E917D95" w:rsidR="004455CE" w:rsidRPr="0063798F" w:rsidRDefault="004455CE" w:rsidP="004455C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7-81-32</w:t>
            </w:r>
          </w:p>
        </w:tc>
      </w:tr>
      <w:tr w:rsidR="0091075B" w:rsidRPr="00DD5654" w14:paraId="61273953" w14:textId="77777777" w:rsidTr="00F5348E">
        <w:trPr>
          <w:trHeight w:val="173"/>
        </w:trPr>
        <w:tc>
          <w:tcPr>
            <w:tcW w:w="1379" w:type="dxa"/>
          </w:tcPr>
          <w:p w14:paraId="26ABD99B" w14:textId="17E3CE82" w:rsidR="0091075B" w:rsidRPr="00124284" w:rsidRDefault="0091075B" w:rsidP="0091075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4</w:t>
            </w:r>
            <w:r>
              <w:rPr>
                <w:b/>
                <w:color w:val="7030A0"/>
                <w:lang w:val="en-US"/>
              </w:rPr>
              <w:t>.10.2022</w:t>
            </w:r>
          </w:p>
        </w:tc>
        <w:tc>
          <w:tcPr>
            <w:tcW w:w="6951" w:type="dxa"/>
          </w:tcPr>
          <w:p w14:paraId="29C7D059" w14:textId="21DA2D83" w:rsidR="0091075B" w:rsidRPr="0091075B" w:rsidRDefault="0091075B" w:rsidP="0091075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установк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 w:rsidRPr="0091075B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+ чистка + установка ОС</w:t>
            </w:r>
          </w:p>
        </w:tc>
        <w:tc>
          <w:tcPr>
            <w:tcW w:w="992" w:type="dxa"/>
          </w:tcPr>
          <w:p w14:paraId="7190B348" w14:textId="1FBEC51A" w:rsidR="0091075B" w:rsidRPr="0091075B" w:rsidRDefault="0091075B" w:rsidP="0091075B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6000</w:t>
            </w:r>
          </w:p>
        </w:tc>
        <w:tc>
          <w:tcPr>
            <w:tcW w:w="4394" w:type="dxa"/>
          </w:tcPr>
          <w:p w14:paraId="573ABFE6" w14:textId="1A5E52A2" w:rsidR="0091075B" w:rsidRPr="0063798F" w:rsidRDefault="0091075B" w:rsidP="0091075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лужбин Игорь (Щетинина 9/51)</w:t>
            </w:r>
          </w:p>
        </w:tc>
        <w:tc>
          <w:tcPr>
            <w:tcW w:w="1985" w:type="dxa"/>
          </w:tcPr>
          <w:p w14:paraId="03E0C661" w14:textId="2F94D02B" w:rsidR="0091075B" w:rsidRPr="0063798F" w:rsidRDefault="0091075B" w:rsidP="0091075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6-04-07</w:t>
            </w:r>
          </w:p>
        </w:tc>
      </w:tr>
      <w:tr w:rsidR="00622379" w:rsidRPr="00C82284" w14:paraId="2F82AC21" w14:textId="77777777" w:rsidTr="00F5348E">
        <w:trPr>
          <w:trHeight w:val="173"/>
        </w:trPr>
        <w:tc>
          <w:tcPr>
            <w:tcW w:w="1379" w:type="dxa"/>
          </w:tcPr>
          <w:p w14:paraId="38CF06EF" w14:textId="4DC1CF65" w:rsidR="00622379" w:rsidRPr="00124284" w:rsidRDefault="00622379" w:rsidP="0062237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9</w:t>
            </w:r>
            <w:r>
              <w:rPr>
                <w:b/>
                <w:color w:val="7030A0"/>
                <w:lang w:val="en-US"/>
              </w:rPr>
              <w:t>.10.2022</w:t>
            </w:r>
          </w:p>
        </w:tc>
        <w:tc>
          <w:tcPr>
            <w:tcW w:w="6951" w:type="dxa"/>
          </w:tcPr>
          <w:p w14:paraId="7949DA3C" w14:textId="4AA7CED8" w:rsidR="00622379" w:rsidRPr="00622379" w:rsidRDefault="00622379" w:rsidP="0062237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чистка + установка ОС</w:t>
            </w:r>
          </w:p>
        </w:tc>
        <w:tc>
          <w:tcPr>
            <w:tcW w:w="992" w:type="dxa"/>
          </w:tcPr>
          <w:p w14:paraId="214620B7" w14:textId="6A7977AE" w:rsidR="00622379" w:rsidRPr="00622379" w:rsidRDefault="00622379" w:rsidP="0062237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4" w:type="dxa"/>
          </w:tcPr>
          <w:p w14:paraId="1A61DC22" w14:textId="38267CDB" w:rsidR="00622379" w:rsidRPr="000F556C" w:rsidRDefault="00622379" w:rsidP="0062237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Ирина </w:t>
            </w:r>
            <w:r w:rsidR="00854A14">
              <w:rPr>
                <w:b/>
                <w:color w:val="0070C0"/>
              </w:rPr>
              <w:t>П</w:t>
            </w:r>
            <w:r>
              <w:rPr>
                <w:b/>
                <w:color w:val="0070C0"/>
              </w:rPr>
              <w:t>ринтер (Раздольная 32/27)</w:t>
            </w:r>
          </w:p>
        </w:tc>
        <w:tc>
          <w:tcPr>
            <w:tcW w:w="1985" w:type="dxa"/>
          </w:tcPr>
          <w:p w14:paraId="3746BB0D" w14:textId="428430F2" w:rsidR="00622379" w:rsidRPr="0063798F" w:rsidRDefault="00622379" w:rsidP="0062237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6-68-13</w:t>
            </w:r>
          </w:p>
        </w:tc>
      </w:tr>
      <w:tr w:rsidR="000F2A0E" w:rsidRPr="00C82284" w14:paraId="2CF8FAB4" w14:textId="77777777" w:rsidTr="00F5348E">
        <w:trPr>
          <w:trHeight w:val="173"/>
        </w:trPr>
        <w:tc>
          <w:tcPr>
            <w:tcW w:w="1379" w:type="dxa"/>
          </w:tcPr>
          <w:p w14:paraId="3F3B77D8" w14:textId="77777777" w:rsidR="000F2A0E" w:rsidRPr="000F2A0E" w:rsidRDefault="000F2A0E" w:rsidP="00534859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.10.2022</w:t>
            </w:r>
          </w:p>
        </w:tc>
        <w:tc>
          <w:tcPr>
            <w:tcW w:w="6951" w:type="dxa"/>
          </w:tcPr>
          <w:p w14:paraId="67717BEC" w14:textId="07E1752B" w:rsidR="000F2A0E" w:rsidRPr="000F2A0E" w:rsidRDefault="000F2A0E" w:rsidP="0053485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Установка </w:t>
            </w:r>
            <w:r>
              <w:rPr>
                <w:b/>
                <w:color w:val="0F243E" w:themeColor="text2" w:themeShade="80"/>
                <w:lang w:val="en-US"/>
              </w:rPr>
              <w:t>GTX</w:t>
            </w:r>
            <w:r w:rsidRPr="008B5FEE">
              <w:rPr>
                <w:b/>
                <w:color w:val="0F243E" w:themeColor="text2" w:themeShade="80"/>
              </w:rPr>
              <w:t xml:space="preserve">550 </w:t>
            </w:r>
            <w:r>
              <w:rPr>
                <w:b/>
                <w:color w:val="0F243E" w:themeColor="text2" w:themeShade="80"/>
                <w:lang w:val="en-US"/>
              </w:rPr>
              <w:t>TI</w:t>
            </w:r>
            <w:r w:rsidR="00F96C8D">
              <w:rPr>
                <w:b/>
                <w:color w:val="0F243E" w:themeColor="text2" w:themeShade="80"/>
              </w:rPr>
              <w:t xml:space="preserve"> + БП</w:t>
            </w:r>
          </w:p>
        </w:tc>
        <w:tc>
          <w:tcPr>
            <w:tcW w:w="992" w:type="dxa"/>
          </w:tcPr>
          <w:p w14:paraId="07AC0081" w14:textId="333561D6" w:rsidR="000F2A0E" w:rsidRPr="000F2A0E" w:rsidRDefault="00153908" w:rsidP="0053485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5000</w:t>
            </w:r>
          </w:p>
        </w:tc>
        <w:tc>
          <w:tcPr>
            <w:tcW w:w="4394" w:type="dxa"/>
          </w:tcPr>
          <w:p w14:paraId="6C9BFA53" w14:textId="77777777" w:rsidR="000F2A0E" w:rsidRPr="0063798F" w:rsidRDefault="000F2A0E" w:rsidP="0053485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катерина ПК (Раздольная 1/51)</w:t>
            </w:r>
          </w:p>
        </w:tc>
        <w:tc>
          <w:tcPr>
            <w:tcW w:w="1985" w:type="dxa"/>
          </w:tcPr>
          <w:p w14:paraId="36DF3B76" w14:textId="77777777" w:rsidR="000F2A0E" w:rsidRPr="0063798F" w:rsidRDefault="000F2A0E" w:rsidP="0053485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2-08-18</w:t>
            </w:r>
          </w:p>
        </w:tc>
      </w:tr>
      <w:tr w:rsidR="00F832AE" w:rsidRPr="00C82284" w14:paraId="25D33763" w14:textId="77777777" w:rsidTr="00F5348E">
        <w:trPr>
          <w:trHeight w:val="173"/>
        </w:trPr>
        <w:tc>
          <w:tcPr>
            <w:tcW w:w="1379" w:type="dxa"/>
          </w:tcPr>
          <w:p w14:paraId="08EDDA10" w14:textId="6E1EB28F" w:rsidR="00F832AE" w:rsidRPr="00124284" w:rsidRDefault="00F832AE" w:rsidP="00F832AE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.10.2022</w:t>
            </w:r>
          </w:p>
        </w:tc>
        <w:tc>
          <w:tcPr>
            <w:tcW w:w="6951" w:type="dxa"/>
          </w:tcPr>
          <w:p w14:paraId="27D34FA3" w14:textId="7C9DFD78" w:rsidR="00F832AE" w:rsidRPr="00F771F5" w:rsidRDefault="003B288E" w:rsidP="00F832A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Установка ОС</w:t>
            </w:r>
          </w:p>
        </w:tc>
        <w:tc>
          <w:tcPr>
            <w:tcW w:w="992" w:type="dxa"/>
          </w:tcPr>
          <w:p w14:paraId="70A2E00D" w14:textId="08B3201C" w:rsidR="00F832AE" w:rsidRPr="00153908" w:rsidRDefault="00F832AE" w:rsidP="00F832AE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</w:tcPr>
          <w:p w14:paraId="337A49A3" w14:textId="13CED485" w:rsidR="00F832AE" w:rsidRPr="0063798F" w:rsidRDefault="00F832AE" w:rsidP="00F832A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 сын (Нины Александровны)</w:t>
            </w:r>
          </w:p>
        </w:tc>
        <w:tc>
          <w:tcPr>
            <w:tcW w:w="1985" w:type="dxa"/>
          </w:tcPr>
          <w:p w14:paraId="7567AFE1" w14:textId="00BBC125" w:rsidR="00F832AE" w:rsidRPr="0063798F" w:rsidRDefault="00F832AE" w:rsidP="00F832AE">
            <w:pPr>
              <w:rPr>
                <w:b/>
                <w:color w:val="002060"/>
              </w:rPr>
            </w:pPr>
            <w:r>
              <w:rPr>
                <w:b/>
                <w:color w:val="002060"/>
                <w:lang w:val="en-US"/>
              </w:rPr>
              <w:t>(071)367-65-59</w:t>
            </w:r>
          </w:p>
        </w:tc>
      </w:tr>
      <w:tr w:rsidR="00F832AE" w:rsidRPr="00DD5654" w14:paraId="1A32C748" w14:textId="77777777" w:rsidTr="00F5348E">
        <w:trPr>
          <w:trHeight w:val="173"/>
        </w:trPr>
        <w:tc>
          <w:tcPr>
            <w:tcW w:w="1379" w:type="dxa"/>
          </w:tcPr>
          <w:p w14:paraId="33009321" w14:textId="57AA7432" w:rsidR="00F832AE" w:rsidRPr="007471F9" w:rsidRDefault="007471F9" w:rsidP="00F832AE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23.10.2022</w:t>
            </w:r>
          </w:p>
        </w:tc>
        <w:tc>
          <w:tcPr>
            <w:tcW w:w="6951" w:type="dxa"/>
          </w:tcPr>
          <w:p w14:paraId="38191B60" w14:textId="47EB9C3F" w:rsidR="00F832AE" w:rsidRPr="007471F9" w:rsidRDefault="007471F9" w:rsidP="00F832A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замен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 w:rsidRPr="007471F9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чистка + установка ОС</w:t>
            </w:r>
          </w:p>
        </w:tc>
        <w:tc>
          <w:tcPr>
            <w:tcW w:w="992" w:type="dxa"/>
          </w:tcPr>
          <w:p w14:paraId="363C092B" w14:textId="0F9C4F94" w:rsidR="00F832AE" w:rsidRPr="007471F9" w:rsidRDefault="007471F9" w:rsidP="00F832AE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8000</w:t>
            </w:r>
          </w:p>
        </w:tc>
        <w:tc>
          <w:tcPr>
            <w:tcW w:w="4394" w:type="dxa"/>
          </w:tcPr>
          <w:p w14:paraId="3838818D" w14:textId="3B34E4B6" w:rsidR="00F832AE" w:rsidRPr="0063798F" w:rsidRDefault="007471F9" w:rsidP="00F832A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ера Михайловна Ноут (Щетинина 43/164)</w:t>
            </w:r>
          </w:p>
        </w:tc>
        <w:tc>
          <w:tcPr>
            <w:tcW w:w="1985" w:type="dxa"/>
          </w:tcPr>
          <w:p w14:paraId="6ACECA46" w14:textId="7F5F5769" w:rsidR="00F832AE" w:rsidRPr="0063798F" w:rsidRDefault="007471F9" w:rsidP="00F832A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719-70-42</w:t>
            </w:r>
          </w:p>
        </w:tc>
      </w:tr>
      <w:tr w:rsidR="00F832AE" w:rsidRPr="00DD5654" w14:paraId="12260F70" w14:textId="77777777" w:rsidTr="00F5348E">
        <w:trPr>
          <w:trHeight w:val="173"/>
        </w:trPr>
        <w:tc>
          <w:tcPr>
            <w:tcW w:w="1379" w:type="dxa"/>
          </w:tcPr>
          <w:p w14:paraId="06345F2F" w14:textId="195DE4D6" w:rsidR="00F832AE" w:rsidRPr="00124284" w:rsidRDefault="00AE72AC" w:rsidP="00F832A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4.10.2022</w:t>
            </w:r>
          </w:p>
        </w:tc>
        <w:tc>
          <w:tcPr>
            <w:tcW w:w="6951" w:type="dxa"/>
          </w:tcPr>
          <w:p w14:paraId="223439C2" w14:textId="41D567C4" w:rsidR="00F832AE" w:rsidRPr="00F771F5" w:rsidRDefault="00AE72AC" w:rsidP="00F832A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сборка б/у + чистка + установка ОС</w:t>
            </w:r>
          </w:p>
        </w:tc>
        <w:tc>
          <w:tcPr>
            <w:tcW w:w="992" w:type="dxa"/>
          </w:tcPr>
          <w:p w14:paraId="48989D58" w14:textId="2EE370B1" w:rsidR="00F832AE" w:rsidRPr="00AE72AC" w:rsidRDefault="00801BF2" w:rsidP="00F832A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0</w:t>
            </w:r>
            <w:r w:rsidR="00AE72AC"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</w:tcPr>
          <w:p w14:paraId="21D918F4" w14:textId="0C3C51FA" w:rsidR="00F832AE" w:rsidRPr="00AA6EF6" w:rsidRDefault="00AA6EF6" w:rsidP="00F832A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ПК (Цветы)</w:t>
            </w:r>
          </w:p>
        </w:tc>
        <w:tc>
          <w:tcPr>
            <w:tcW w:w="1985" w:type="dxa"/>
          </w:tcPr>
          <w:p w14:paraId="209F1645" w14:textId="07A5F7E5" w:rsidR="00F832AE" w:rsidRPr="0063798F" w:rsidRDefault="00AA6EF6" w:rsidP="00F832A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</w:t>
            </w:r>
            <w:r w:rsidR="00AE72AC">
              <w:rPr>
                <w:b/>
                <w:color w:val="002060"/>
              </w:rPr>
              <w:t>330-29-73</w:t>
            </w:r>
          </w:p>
        </w:tc>
      </w:tr>
      <w:tr w:rsidR="003E49CD" w:rsidRPr="00DD5654" w14:paraId="4826DC2E" w14:textId="77777777" w:rsidTr="00F5348E">
        <w:trPr>
          <w:trHeight w:val="173"/>
        </w:trPr>
        <w:tc>
          <w:tcPr>
            <w:tcW w:w="1379" w:type="dxa"/>
          </w:tcPr>
          <w:p w14:paraId="592B0245" w14:textId="1C4AB137" w:rsidR="003E49CD" w:rsidRPr="003E49CD" w:rsidRDefault="003E49CD" w:rsidP="003E49C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7</w:t>
            </w:r>
            <w:r>
              <w:rPr>
                <w:b/>
                <w:color w:val="7030A0"/>
                <w:lang w:val="en-US"/>
              </w:rPr>
              <w:t>.10.2022</w:t>
            </w:r>
          </w:p>
        </w:tc>
        <w:tc>
          <w:tcPr>
            <w:tcW w:w="6951" w:type="dxa"/>
          </w:tcPr>
          <w:p w14:paraId="6202EEF3" w14:textId="09A0BB1A" w:rsidR="003E49CD" w:rsidRPr="003E49CD" w:rsidRDefault="003E49CD" w:rsidP="003E49CD">
            <w:pPr>
              <w:rPr>
                <w:b/>
                <w:color w:val="0F243E" w:themeColor="text2" w:themeShade="80"/>
              </w:rPr>
            </w:pPr>
            <w:r w:rsidRPr="003E49CD">
              <w:rPr>
                <w:b/>
                <w:color w:val="0F243E" w:themeColor="text2" w:themeShade="80"/>
                <w:lang w:val="en-US"/>
              </w:rPr>
              <w:t>Xiaomi</w:t>
            </w:r>
            <w:r w:rsidRPr="003E49CD">
              <w:rPr>
                <w:b/>
                <w:color w:val="0F243E" w:themeColor="text2" w:themeShade="80"/>
              </w:rPr>
              <w:t xml:space="preserve"> </w:t>
            </w:r>
            <w:r w:rsidRPr="003E49CD">
              <w:rPr>
                <w:b/>
                <w:color w:val="0F243E" w:themeColor="text2" w:themeShade="80"/>
                <w:lang w:val="en-US"/>
              </w:rPr>
              <w:t>Mi</w:t>
            </w:r>
            <w:r w:rsidRPr="003E49CD">
              <w:rPr>
                <w:b/>
                <w:color w:val="0F243E" w:themeColor="text2" w:themeShade="80"/>
              </w:rPr>
              <w:t xml:space="preserve"> </w:t>
            </w:r>
            <w:r w:rsidRPr="003E49CD">
              <w:rPr>
                <w:b/>
                <w:color w:val="0F243E" w:themeColor="text2" w:themeShade="80"/>
                <w:lang w:val="en-US"/>
              </w:rPr>
              <w:t>WiFi</w:t>
            </w:r>
            <w:r w:rsidRPr="003E49CD">
              <w:rPr>
                <w:b/>
                <w:color w:val="0F243E" w:themeColor="text2" w:themeShade="80"/>
              </w:rPr>
              <w:t xml:space="preserve"> </w:t>
            </w:r>
            <w:r w:rsidRPr="003E49CD">
              <w:rPr>
                <w:b/>
                <w:color w:val="0F243E" w:themeColor="text2" w:themeShade="80"/>
                <w:lang w:val="en-US"/>
              </w:rPr>
              <w:t>Router</w:t>
            </w:r>
            <w:r w:rsidRPr="003E49CD">
              <w:rPr>
                <w:b/>
                <w:color w:val="0F243E" w:themeColor="text2" w:themeShade="80"/>
              </w:rPr>
              <w:t xml:space="preserve"> 4</w:t>
            </w:r>
            <w:r w:rsidRPr="003E49CD">
              <w:rPr>
                <w:b/>
                <w:color w:val="0F243E" w:themeColor="text2" w:themeShade="80"/>
                <w:lang w:val="en-US"/>
              </w:rPr>
              <w:t>A</w:t>
            </w:r>
            <w:r w:rsidRPr="003E49CD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прошивка</w:t>
            </w:r>
            <w:r w:rsidRPr="003E49CD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на</w:t>
            </w:r>
            <w:r w:rsidRPr="003E49CD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русский язык</w:t>
            </w:r>
          </w:p>
        </w:tc>
        <w:tc>
          <w:tcPr>
            <w:tcW w:w="992" w:type="dxa"/>
          </w:tcPr>
          <w:p w14:paraId="2595D0F9" w14:textId="6B742B9D" w:rsidR="003E49CD" w:rsidRPr="003E49CD" w:rsidRDefault="003E49CD" w:rsidP="003E49C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</w:tcPr>
          <w:p w14:paraId="7F7E9B1F" w14:textId="10F998F5" w:rsidR="003E49CD" w:rsidRPr="0063798F" w:rsidRDefault="003E49CD" w:rsidP="003E49C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(Раздольная 2/208)</w:t>
            </w:r>
          </w:p>
        </w:tc>
        <w:tc>
          <w:tcPr>
            <w:tcW w:w="1985" w:type="dxa"/>
          </w:tcPr>
          <w:p w14:paraId="3711FD15" w14:textId="526DAE9E" w:rsidR="003E49CD" w:rsidRPr="0063798F" w:rsidRDefault="003E49CD" w:rsidP="003E49C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67-28-03</w:t>
            </w:r>
          </w:p>
        </w:tc>
      </w:tr>
      <w:tr w:rsidR="00237111" w:rsidRPr="00C82284" w14:paraId="618E22C8" w14:textId="77777777" w:rsidTr="00F5348E">
        <w:trPr>
          <w:trHeight w:val="173"/>
        </w:trPr>
        <w:tc>
          <w:tcPr>
            <w:tcW w:w="15701" w:type="dxa"/>
            <w:gridSpan w:val="5"/>
          </w:tcPr>
          <w:p w14:paraId="54266F71" w14:textId="3A3973E9" w:rsidR="00237111" w:rsidRPr="0063798F" w:rsidRDefault="00237111" w:rsidP="00237111">
            <w:pPr>
              <w:rPr>
                <w:b/>
                <w:color w:val="002060"/>
              </w:rPr>
            </w:pPr>
            <w:r w:rsidRPr="005E05F9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 xml:space="preserve">                 Ноябрь </w:t>
            </w:r>
            <w:r w:rsidRPr="00E27FFD">
              <w:rPr>
                <w:b/>
                <w:color w:val="002060"/>
              </w:rPr>
              <w:t>202</w:t>
            </w:r>
            <w:r>
              <w:rPr>
                <w:b/>
                <w:color w:val="002060"/>
              </w:rPr>
              <w:t>2</w:t>
            </w:r>
          </w:p>
        </w:tc>
      </w:tr>
      <w:tr w:rsidR="00237111" w:rsidRPr="00C82284" w14:paraId="12460FB9" w14:textId="77777777" w:rsidTr="00F5348E">
        <w:trPr>
          <w:trHeight w:val="173"/>
        </w:trPr>
        <w:tc>
          <w:tcPr>
            <w:tcW w:w="1379" w:type="dxa"/>
          </w:tcPr>
          <w:p w14:paraId="24D93F9B" w14:textId="5780CD04" w:rsidR="00237111" w:rsidRPr="00237111" w:rsidRDefault="00237111" w:rsidP="00237111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01.11.2022</w:t>
            </w:r>
          </w:p>
        </w:tc>
        <w:tc>
          <w:tcPr>
            <w:tcW w:w="6951" w:type="dxa"/>
          </w:tcPr>
          <w:p w14:paraId="3D69D4D5" w14:textId="1BD9132B" w:rsidR="00237111" w:rsidRPr="00237111" w:rsidRDefault="00237111" w:rsidP="0023711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чистка + установка ОС</w:t>
            </w:r>
          </w:p>
        </w:tc>
        <w:tc>
          <w:tcPr>
            <w:tcW w:w="992" w:type="dxa"/>
          </w:tcPr>
          <w:p w14:paraId="2016B9B6" w14:textId="56CF0A4F" w:rsidR="00237111" w:rsidRPr="00237111" w:rsidRDefault="00237111" w:rsidP="00237111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4" w:type="dxa"/>
          </w:tcPr>
          <w:p w14:paraId="22DF35CA" w14:textId="61FBA4D1" w:rsidR="00237111" w:rsidRPr="0063798F" w:rsidRDefault="00237111" w:rsidP="0023711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ена ПК (Щетинина 9/101)</w:t>
            </w:r>
          </w:p>
        </w:tc>
        <w:tc>
          <w:tcPr>
            <w:tcW w:w="1985" w:type="dxa"/>
          </w:tcPr>
          <w:p w14:paraId="681F4279" w14:textId="79061A34" w:rsidR="00237111" w:rsidRPr="0063798F" w:rsidRDefault="00237111" w:rsidP="0023711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3-97-06</w:t>
            </w:r>
          </w:p>
        </w:tc>
      </w:tr>
      <w:tr w:rsidR="009D50DC" w:rsidRPr="00DD5654" w14:paraId="69685E7A" w14:textId="77777777" w:rsidTr="00F5348E">
        <w:trPr>
          <w:trHeight w:val="173"/>
        </w:trPr>
        <w:tc>
          <w:tcPr>
            <w:tcW w:w="1379" w:type="dxa"/>
          </w:tcPr>
          <w:p w14:paraId="24D5F809" w14:textId="67210AB3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2.11.2022</w:t>
            </w:r>
          </w:p>
        </w:tc>
        <w:tc>
          <w:tcPr>
            <w:tcW w:w="6951" w:type="dxa"/>
          </w:tcPr>
          <w:p w14:paraId="3F994437" w14:textId="06B913E0" w:rsidR="009D50DC" w:rsidRPr="00651C10" w:rsidRDefault="00651C10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визор ремонт БП</w:t>
            </w:r>
          </w:p>
        </w:tc>
        <w:tc>
          <w:tcPr>
            <w:tcW w:w="992" w:type="dxa"/>
          </w:tcPr>
          <w:p w14:paraId="75DACEBD" w14:textId="71F82E28" w:rsidR="009D50DC" w:rsidRPr="009D50DC" w:rsidRDefault="004E5292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</w:t>
            </w:r>
            <w:r w:rsidR="009D50DC">
              <w:rPr>
                <w:b/>
                <w:color w:val="FF0000"/>
              </w:rPr>
              <w:t>000</w:t>
            </w:r>
          </w:p>
        </w:tc>
        <w:tc>
          <w:tcPr>
            <w:tcW w:w="4394" w:type="dxa"/>
          </w:tcPr>
          <w:p w14:paraId="663A23EA" w14:textId="429778BD" w:rsidR="009D50DC" w:rsidRPr="0063798F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Викторовна (Прожектор. 14/51)</w:t>
            </w:r>
          </w:p>
        </w:tc>
        <w:tc>
          <w:tcPr>
            <w:tcW w:w="1985" w:type="dxa"/>
          </w:tcPr>
          <w:p w14:paraId="5F80C091" w14:textId="47FFC925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5-24-66</w:t>
            </w:r>
          </w:p>
        </w:tc>
      </w:tr>
      <w:tr w:rsidR="009D50DC" w:rsidRPr="00C82284" w14:paraId="460A5DAE" w14:textId="77777777" w:rsidTr="00F5348E">
        <w:trPr>
          <w:trHeight w:val="173"/>
        </w:trPr>
        <w:tc>
          <w:tcPr>
            <w:tcW w:w="1379" w:type="dxa"/>
          </w:tcPr>
          <w:p w14:paraId="63FD6C6C" w14:textId="307240D0" w:rsidR="009D50DC" w:rsidRPr="00124284" w:rsidRDefault="009D50DC" w:rsidP="009D50D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2.11.2022</w:t>
            </w:r>
          </w:p>
        </w:tc>
        <w:tc>
          <w:tcPr>
            <w:tcW w:w="6951" w:type="dxa"/>
          </w:tcPr>
          <w:p w14:paraId="0C355FFA" w14:textId="7E503C20" w:rsidR="009D50DC" w:rsidRPr="009D50DC" w:rsidRDefault="009D50DC" w:rsidP="009D50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Ремонт монитора</w:t>
            </w:r>
          </w:p>
        </w:tc>
        <w:tc>
          <w:tcPr>
            <w:tcW w:w="992" w:type="dxa"/>
          </w:tcPr>
          <w:p w14:paraId="76AFAD25" w14:textId="4BB98AFD" w:rsidR="009D50DC" w:rsidRPr="009D50DC" w:rsidRDefault="009D50DC" w:rsidP="009D50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</w:t>
            </w:r>
            <w:r w:rsidR="00F272A9">
              <w:rPr>
                <w:b/>
                <w:color w:val="FF0000"/>
              </w:rPr>
              <w:t>0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4" w:type="dxa"/>
          </w:tcPr>
          <w:p w14:paraId="4C924E8A" w14:textId="1ED5EA3E" w:rsidR="009D50DC" w:rsidRPr="000F556C" w:rsidRDefault="009D50DC" w:rsidP="009D50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тор (Щетинина 5/19)</w:t>
            </w:r>
          </w:p>
        </w:tc>
        <w:tc>
          <w:tcPr>
            <w:tcW w:w="1985" w:type="dxa"/>
          </w:tcPr>
          <w:p w14:paraId="23DBE5C4" w14:textId="0F881847" w:rsidR="009D50DC" w:rsidRPr="0063798F" w:rsidRDefault="009D50DC" w:rsidP="009D50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39-31-08</w:t>
            </w:r>
          </w:p>
        </w:tc>
      </w:tr>
      <w:tr w:rsidR="008B207C" w:rsidRPr="00C82284" w14:paraId="005779D7" w14:textId="77777777" w:rsidTr="00F5348E">
        <w:trPr>
          <w:trHeight w:val="173"/>
        </w:trPr>
        <w:tc>
          <w:tcPr>
            <w:tcW w:w="1379" w:type="dxa"/>
          </w:tcPr>
          <w:p w14:paraId="16B8AF02" w14:textId="70A51407" w:rsidR="008B207C" w:rsidRPr="00124284" w:rsidRDefault="00651C10" w:rsidP="008B207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2.11.2022</w:t>
            </w:r>
          </w:p>
        </w:tc>
        <w:tc>
          <w:tcPr>
            <w:tcW w:w="6951" w:type="dxa"/>
          </w:tcPr>
          <w:p w14:paraId="461EAE8D" w14:textId="1B507FEA" w:rsidR="008B207C" w:rsidRPr="0072382A" w:rsidRDefault="0072382A" w:rsidP="008B207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 w:rsidRPr="0072382A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чистка + настройка</w:t>
            </w:r>
          </w:p>
        </w:tc>
        <w:tc>
          <w:tcPr>
            <w:tcW w:w="992" w:type="dxa"/>
          </w:tcPr>
          <w:p w14:paraId="221B345C" w14:textId="66BBBFCA" w:rsidR="008B207C" w:rsidRPr="008B207C" w:rsidRDefault="0062432F" w:rsidP="008B207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</w:t>
            </w:r>
            <w:r w:rsidR="008B207C">
              <w:rPr>
                <w:b/>
                <w:color w:val="FF0000"/>
              </w:rPr>
              <w:t>000</w:t>
            </w:r>
          </w:p>
        </w:tc>
        <w:tc>
          <w:tcPr>
            <w:tcW w:w="4394" w:type="dxa"/>
          </w:tcPr>
          <w:p w14:paraId="08B47ECC" w14:textId="0883247D" w:rsidR="008B207C" w:rsidRPr="0063798F" w:rsidRDefault="008B207C" w:rsidP="008B207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планшет</w:t>
            </w:r>
            <w:r w:rsidR="00AF7087">
              <w:rPr>
                <w:b/>
                <w:color w:val="0070C0"/>
              </w:rPr>
              <w:t xml:space="preserve"> (</w:t>
            </w:r>
            <w:r w:rsidR="00AF7087" w:rsidRPr="00AF7087">
              <w:rPr>
                <w:b/>
                <w:color w:val="0070C0"/>
              </w:rPr>
              <w:t>Прожекторная 13/39</w:t>
            </w:r>
            <w:r w:rsidR="00AF7087">
              <w:rPr>
                <w:b/>
                <w:color w:val="0070C0"/>
              </w:rPr>
              <w:t>)</w:t>
            </w:r>
          </w:p>
        </w:tc>
        <w:tc>
          <w:tcPr>
            <w:tcW w:w="1985" w:type="dxa"/>
          </w:tcPr>
          <w:p w14:paraId="0F7115A1" w14:textId="2B3565D6" w:rsidR="008B207C" w:rsidRPr="0063798F" w:rsidRDefault="008B207C" w:rsidP="008B207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02-20-16</w:t>
            </w:r>
          </w:p>
        </w:tc>
      </w:tr>
      <w:tr w:rsidR="00651C10" w:rsidRPr="00C82284" w14:paraId="153A1557" w14:textId="77777777" w:rsidTr="00F5348E">
        <w:trPr>
          <w:trHeight w:val="173"/>
        </w:trPr>
        <w:tc>
          <w:tcPr>
            <w:tcW w:w="1379" w:type="dxa"/>
          </w:tcPr>
          <w:p w14:paraId="36E9D0FF" w14:textId="5CCCD72F" w:rsidR="00651C10" w:rsidRPr="00651C10" w:rsidRDefault="00651C10" w:rsidP="00651C10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03.11.2022</w:t>
            </w:r>
          </w:p>
        </w:tc>
        <w:tc>
          <w:tcPr>
            <w:tcW w:w="6951" w:type="dxa"/>
          </w:tcPr>
          <w:p w14:paraId="4303A0B4" w14:textId="3D8EFAA3" w:rsidR="00651C10" w:rsidRPr="00651C10" w:rsidRDefault="00651C10" w:rsidP="00651C1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ринтер</w:t>
            </w:r>
          </w:p>
        </w:tc>
        <w:tc>
          <w:tcPr>
            <w:tcW w:w="992" w:type="dxa"/>
          </w:tcPr>
          <w:p w14:paraId="7D38E7FD" w14:textId="5EF615A1" w:rsidR="00651C10" w:rsidRPr="00651C10" w:rsidRDefault="00963586" w:rsidP="00651C1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</w:t>
            </w:r>
            <w:r w:rsidR="00651C10">
              <w:rPr>
                <w:b/>
                <w:color w:val="FF0000"/>
              </w:rPr>
              <w:t>0</w:t>
            </w:r>
            <w:r w:rsidR="00974809">
              <w:rPr>
                <w:b/>
                <w:color w:val="FF0000"/>
              </w:rPr>
              <w:t>0</w:t>
            </w:r>
            <w:r w:rsidR="00651C10">
              <w:rPr>
                <w:b/>
                <w:color w:val="FF0000"/>
              </w:rPr>
              <w:t>0</w:t>
            </w:r>
          </w:p>
        </w:tc>
        <w:tc>
          <w:tcPr>
            <w:tcW w:w="4394" w:type="dxa"/>
          </w:tcPr>
          <w:p w14:paraId="0B28C382" w14:textId="2A02AA39" w:rsidR="00651C10" w:rsidRPr="0063798F" w:rsidRDefault="00651C10" w:rsidP="00651C1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лужбин Игорь (Щетинина 9/51)</w:t>
            </w:r>
          </w:p>
        </w:tc>
        <w:tc>
          <w:tcPr>
            <w:tcW w:w="1985" w:type="dxa"/>
          </w:tcPr>
          <w:p w14:paraId="35E10999" w14:textId="4349208D" w:rsidR="00651C10" w:rsidRPr="0063798F" w:rsidRDefault="00651C10" w:rsidP="00651C1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6-04-07</w:t>
            </w:r>
          </w:p>
        </w:tc>
      </w:tr>
      <w:tr w:rsidR="007638C9" w:rsidRPr="00DD5654" w14:paraId="11A09AF0" w14:textId="77777777" w:rsidTr="00F5348E">
        <w:trPr>
          <w:trHeight w:val="173"/>
        </w:trPr>
        <w:tc>
          <w:tcPr>
            <w:tcW w:w="1379" w:type="dxa"/>
          </w:tcPr>
          <w:p w14:paraId="70516D84" w14:textId="0B879B8D" w:rsidR="007638C9" w:rsidRPr="00124284" w:rsidRDefault="007638C9" w:rsidP="007638C9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4</w:t>
            </w:r>
            <w:r>
              <w:rPr>
                <w:b/>
                <w:color w:val="7030A0"/>
                <w:lang w:val="en-US"/>
              </w:rPr>
              <w:t>.11.2022</w:t>
            </w:r>
          </w:p>
        </w:tc>
        <w:tc>
          <w:tcPr>
            <w:tcW w:w="6951" w:type="dxa"/>
          </w:tcPr>
          <w:p w14:paraId="7EE342A8" w14:textId="13665A4F" w:rsidR="007638C9" w:rsidRPr="00D8148E" w:rsidRDefault="007638C9" w:rsidP="007638C9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Ноутбук замен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</w:p>
        </w:tc>
        <w:tc>
          <w:tcPr>
            <w:tcW w:w="992" w:type="dxa"/>
          </w:tcPr>
          <w:p w14:paraId="6F8121D6" w14:textId="2815E740" w:rsidR="007638C9" w:rsidRPr="003B24F4" w:rsidRDefault="007638C9" w:rsidP="007638C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</w:t>
            </w:r>
            <w:r>
              <w:rPr>
                <w:b/>
                <w:color w:val="FF0000"/>
              </w:rPr>
              <w:t>500</w:t>
            </w:r>
          </w:p>
        </w:tc>
        <w:tc>
          <w:tcPr>
            <w:tcW w:w="4394" w:type="dxa"/>
          </w:tcPr>
          <w:p w14:paraId="47FC03DB" w14:textId="1DF2C4C4" w:rsidR="007638C9" w:rsidRPr="0063798F" w:rsidRDefault="007638C9" w:rsidP="007638C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стя дочь (Раздольная 17/52)</w:t>
            </w:r>
          </w:p>
        </w:tc>
        <w:tc>
          <w:tcPr>
            <w:tcW w:w="1985" w:type="dxa"/>
          </w:tcPr>
          <w:p w14:paraId="2A2CBECD" w14:textId="057367E0" w:rsidR="007638C9" w:rsidRPr="0063798F" w:rsidRDefault="007638C9" w:rsidP="007638C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71-35-90</w:t>
            </w:r>
          </w:p>
        </w:tc>
      </w:tr>
    </w:tbl>
    <w:p w14:paraId="53569F77" w14:textId="77777777" w:rsidR="00D6364E" w:rsidRPr="00941D92" w:rsidRDefault="00D6364E">
      <w:pPr>
        <w:rPr>
          <w:color w:val="FFFF00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379"/>
        <w:gridCol w:w="6950"/>
        <w:gridCol w:w="9"/>
        <w:gridCol w:w="983"/>
        <w:gridCol w:w="4395"/>
        <w:gridCol w:w="1985"/>
      </w:tblGrid>
      <w:tr w:rsidR="00D8148E" w:rsidRPr="00DD5654" w14:paraId="01724D24" w14:textId="77777777" w:rsidTr="000536CC">
        <w:trPr>
          <w:trHeight w:val="173"/>
        </w:trPr>
        <w:tc>
          <w:tcPr>
            <w:tcW w:w="1379" w:type="dxa"/>
          </w:tcPr>
          <w:p w14:paraId="09E73265" w14:textId="27F49548" w:rsidR="00D8148E" w:rsidRPr="00124284" w:rsidRDefault="00D8148E" w:rsidP="00D8148E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4</w:t>
            </w:r>
            <w:r>
              <w:rPr>
                <w:b/>
                <w:color w:val="7030A0"/>
                <w:lang w:val="en-US"/>
              </w:rPr>
              <w:t>.11.2022</w:t>
            </w:r>
          </w:p>
        </w:tc>
        <w:tc>
          <w:tcPr>
            <w:tcW w:w="6950" w:type="dxa"/>
          </w:tcPr>
          <w:p w14:paraId="05850245" w14:textId="1D43CBE5" w:rsidR="00D8148E" w:rsidRPr="009F0BB1" w:rsidRDefault="00D8148E" w:rsidP="00D8148E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  <w:r w:rsidR="009F0BB1">
              <w:rPr>
                <w:b/>
                <w:color w:val="0F243E" w:themeColor="text2" w:themeShade="80"/>
                <w:lang w:val="en-US"/>
              </w:rPr>
              <w:t xml:space="preserve"> + </w:t>
            </w:r>
            <w:r w:rsidR="009F0BB1">
              <w:rPr>
                <w:b/>
                <w:color w:val="0F243E" w:themeColor="text2" w:themeShade="80"/>
              </w:rPr>
              <w:t xml:space="preserve">Установка </w:t>
            </w:r>
            <w:r w:rsidR="009F0BB1">
              <w:rPr>
                <w:b/>
                <w:color w:val="0F243E" w:themeColor="text2" w:themeShade="80"/>
                <w:lang w:val="en-US"/>
              </w:rPr>
              <w:t>SSD</w:t>
            </w:r>
          </w:p>
        </w:tc>
        <w:tc>
          <w:tcPr>
            <w:tcW w:w="992" w:type="dxa"/>
            <w:gridSpan w:val="2"/>
          </w:tcPr>
          <w:p w14:paraId="5AB4BFAC" w14:textId="38A3A33B" w:rsidR="00D8148E" w:rsidRPr="009F0BB1" w:rsidRDefault="009F0BB1" w:rsidP="00D8148E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4700</w:t>
            </w:r>
          </w:p>
        </w:tc>
        <w:tc>
          <w:tcPr>
            <w:tcW w:w="4395" w:type="dxa"/>
          </w:tcPr>
          <w:p w14:paraId="632A0293" w14:textId="7915DDBA" w:rsidR="00D8148E" w:rsidRPr="0063798F" w:rsidRDefault="00D8148E" w:rsidP="00D8148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ПК (Раздольная 16/40)</w:t>
            </w:r>
          </w:p>
        </w:tc>
        <w:tc>
          <w:tcPr>
            <w:tcW w:w="1985" w:type="dxa"/>
          </w:tcPr>
          <w:p w14:paraId="5DB19A1E" w14:textId="56E81417" w:rsidR="00D8148E" w:rsidRPr="0063798F" w:rsidRDefault="00D8148E" w:rsidP="00D8148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4-60-31</w:t>
            </w:r>
          </w:p>
        </w:tc>
      </w:tr>
      <w:tr w:rsidR="00D8148E" w:rsidRPr="00DD5654" w14:paraId="39C100C5" w14:textId="77777777" w:rsidTr="000536CC">
        <w:trPr>
          <w:trHeight w:val="173"/>
        </w:trPr>
        <w:tc>
          <w:tcPr>
            <w:tcW w:w="1379" w:type="dxa"/>
          </w:tcPr>
          <w:p w14:paraId="19060232" w14:textId="0AADB3DD" w:rsidR="00D8148E" w:rsidRPr="00124284" w:rsidRDefault="002B6F8D" w:rsidP="00D8148E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6</w:t>
            </w:r>
            <w:r>
              <w:rPr>
                <w:b/>
                <w:color w:val="7030A0"/>
                <w:lang w:val="en-US"/>
              </w:rPr>
              <w:t>.11.2022</w:t>
            </w:r>
          </w:p>
        </w:tc>
        <w:tc>
          <w:tcPr>
            <w:tcW w:w="6950" w:type="dxa"/>
          </w:tcPr>
          <w:p w14:paraId="168F00C6" w14:textId="4AC5A209" w:rsidR="00D8148E" w:rsidRPr="002B6F8D" w:rsidRDefault="002B6F8D" w:rsidP="00D8148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Телевизор ремонт </w:t>
            </w:r>
          </w:p>
        </w:tc>
        <w:tc>
          <w:tcPr>
            <w:tcW w:w="992" w:type="dxa"/>
            <w:gridSpan w:val="2"/>
          </w:tcPr>
          <w:p w14:paraId="071D6B49" w14:textId="6DFED989" w:rsidR="00D8148E" w:rsidRPr="003B1ECC" w:rsidRDefault="003B1ECC" w:rsidP="00D8148E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5" w:type="dxa"/>
          </w:tcPr>
          <w:p w14:paraId="0EA985F5" w14:textId="5F80B1FE" w:rsidR="00D8148E" w:rsidRPr="0063798F" w:rsidRDefault="003B1ECC" w:rsidP="00D8148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арина (Аптека)</w:t>
            </w:r>
          </w:p>
        </w:tc>
        <w:tc>
          <w:tcPr>
            <w:tcW w:w="1985" w:type="dxa"/>
          </w:tcPr>
          <w:p w14:paraId="1884CD34" w14:textId="05558F22" w:rsidR="00D8148E" w:rsidRPr="0063798F" w:rsidRDefault="003B1ECC" w:rsidP="00D8148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9-36-68</w:t>
            </w:r>
          </w:p>
        </w:tc>
      </w:tr>
      <w:tr w:rsidR="00B61B3A" w:rsidRPr="00C82284" w14:paraId="696E88AD" w14:textId="77777777" w:rsidTr="000536CC">
        <w:trPr>
          <w:trHeight w:val="173"/>
        </w:trPr>
        <w:tc>
          <w:tcPr>
            <w:tcW w:w="1379" w:type="dxa"/>
          </w:tcPr>
          <w:p w14:paraId="48169E83" w14:textId="3FD6277A" w:rsidR="00B61B3A" w:rsidRPr="00124284" w:rsidRDefault="00B61B3A" w:rsidP="00B61B3A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6</w:t>
            </w:r>
            <w:r>
              <w:rPr>
                <w:b/>
                <w:color w:val="7030A0"/>
                <w:lang w:val="en-US"/>
              </w:rPr>
              <w:t>.11.2022</w:t>
            </w:r>
          </w:p>
        </w:tc>
        <w:tc>
          <w:tcPr>
            <w:tcW w:w="6950" w:type="dxa"/>
          </w:tcPr>
          <w:p w14:paraId="26CBEE18" w14:textId="783106B9" w:rsidR="00B61B3A" w:rsidRPr="00EF3B48" w:rsidRDefault="00EF3B48" w:rsidP="00B61B3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Роутер </w:t>
            </w:r>
            <w:r>
              <w:rPr>
                <w:b/>
                <w:color w:val="0F243E" w:themeColor="text2" w:themeShade="80"/>
                <w:lang w:val="en-US"/>
              </w:rPr>
              <w:t xml:space="preserve">Xiaomi 4C </w:t>
            </w:r>
            <w:r>
              <w:rPr>
                <w:b/>
                <w:color w:val="0F243E" w:themeColor="text2" w:themeShade="80"/>
              </w:rPr>
              <w:t>прошивка</w:t>
            </w:r>
          </w:p>
        </w:tc>
        <w:tc>
          <w:tcPr>
            <w:tcW w:w="992" w:type="dxa"/>
            <w:gridSpan w:val="2"/>
          </w:tcPr>
          <w:p w14:paraId="7879D4C6" w14:textId="1084AD3F" w:rsidR="00B61B3A" w:rsidRPr="00B61B3A" w:rsidRDefault="00B61B3A" w:rsidP="00B61B3A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00</w:t>
            </w:r>
          </w:p>
        </w:tc>
        <w:tc>
          <w:tcPr>
            <w:tcW w:w="4395" w:type="dxa"/>
          </w:tcPr>
          <w:p w14:paraId="74E4A9C3" w14:textId="1EDD6EE2" w:rsidR="00B61B3A" w:rsidRPr="0063798F" w:rsidRDefault="00B61B3A" w:rsidP="00B61B3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планшет</w:t>
            </w:r>
            <w:r w:rsidR="00AF7087">
              <w:rPr>
                <w:b/>
                <w:color w:val="0070C0"/>
              </w:rPr>
              <w:t xml:space="preserve"> (</w:t>
            </w:r>
            <w:r w:rsidR="00AF7087" w:rsidRPr="00AF7087">
              <w:rPr>
                <w:b/>
                <w:color w:val="0070C0"/>
              </w:rPr>
              <w:t>Прожекторная 13/39</w:t>
            </w:r>
            <w:r w:rsidR="00AF7087">
              <w:rPr>
                <w:b/>
                <w:color w:val="0070C0"/>
              </w:rPr>
              <w:t>)</w:t>
            </w:r>
          </w:p>
        </w:tc>
        <w:tc>
          <w:tcPr>
            <w:tcW w:w="1985" w:type="dxa"/>
          </w:tcPr>
          <w:p w14:paraId="0351852C" w14:textId="1E99FF9A" w:rsidR="00B61B3A" w:rsidRPr="0063798F" w:rsidRDefault="00B61B3A" w:rsidP="00B61B3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02-20-16</w:t>
            </w:r>
          </w:p>
        </w:tc>
      </w:tr>
      <w:tr w:rsidR="00096D8A" w:rsidRPr="00DD5654" w14:paraId="2D8A4D5A" w14:textId="77777777" w:rsidTr="000536CC">
        <w:trPr>
          <w:trHeight w:val="173"/>
        </w:trPr>
        <w:tc>
          <w:tcPr>
            <w:tcW w:w="1379" w:type="dxa"/>
          </w:tcPr>
          <w:p w14:paraId="507E4EAF" w14:textId="379EF706" w:rsidR="00096D8A" w:rsidRPr="00124284" w:rsidRDefault="00096D8A" w:rsidP="00096D8A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7.11.2022</w:t>
            </w:r>
          </w:p>
        </w:tc>
        <w:tc>
          <w:tcPr>
            <w:tcW w:w="6950" w:type="dxa"/>
          </w:tcPr>
          <w:p w14:paraId="189D6765" w14:textId="5A19B84D" w:rsidR="00096D8A" w:rsidRPr="00096D8A" w:rsidRDefault="00096D8A" w:rsidP="00096D8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ланшет</w:t>
            </w:r>
          </w:p>
        </w:tc>
        <w:tc>
          <w:tcPr>
            <w:tcW w:w="992" w:type="dxa"/>
            <w:gridSpan w:val="2"/>
          </w:tcPr>
          <w:p w14:paraId="69943CAB" w14:textId="0DC14C86" w:rsidR="00096D8A" w:rsidRPr="00096D8A" w:rsidRDefault="00DB7228" w:rsidP="00096D8A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700</w:t>
            </w:r>
          </w:p>
        </w:tc>
        <w:tc>
          <w:tcPr>
            <w:tcW w:w="4395" w:type="dxa"/>
          </w:tcPr>
          <w:p w14:paraId="76E8680D" w14:textId="084A9FE6" w:rsidR="00096D8A" w:rsidRPr="0063798F" w:rsidRDefault="00096D8A" w:rsidP="00096D8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планшет</w:t>
            </w:r>
            <w:r w:rsidR="00AF7087">
              <w:rPr>
                <w:b/>
                <w:color w:val="0070C0"/>
              </w:rPr>
              <w:t xml:space="preserve"> (</w:t>
            </w:r>
            <w:r w:rsidR="00AF7087" w:rsidRPr="00AF7087">
              <w:rPr>
                <w:b/>
                <w:color w:val="0070C0"/>
              </w:rPr>
              <w:t>Прожекторная 13/39</w:t>
            </w:r>
            <w:r w:rsidR="00AF7087">
              <w:rPr>
                <w:b/>
                <w:color w:val="0070C0"/>
              </w:rPr>
              <w:t>)</w:t>
            </w:r>
          </w:p>
        </w:tc>
        <w:tc>
          <w:tcPr>
            <w:tcW w:w="1985" w:type="dxa"/>
          </w:tcPr>
          <w:p w14:paraId="4CECA532" w14:textId="75CB1876" w:rsidR="00096D8A" w:rsidRPr="0063798F" w:rsidRDefault="00096D8A" w:rsidP="00096D8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02-20-16</w:t>
            </w:r>
          </w:p>
        </w:tc>
      </w:tr>
      <w:tr w:rsidR="004B21A6" w:rsidRPr="00DD5654" w14:paraId="404FCCD0" w14:textId="77777777" w:rsidTr="000536CC">
        <w:trPr>
          <w:trHeight w:val="173"/>
        </w:trPr>
        <w:tc>
          <w:tcPr>
            <w:tcW w:w="1379" w:type="dxa"/>
          </w:tcPr>
          <w:p w14:paraId="23713AA1" w14:textId="2F1FA5DB" w:rsidR="004B21A6" w:rsidRPr="00124284" w:rsidRDefault="00A5130A" w:rsidP="00534859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1</w:t>
            </w:r>
            <w:r w:rsidR="004B21A6">
              <w:rPr>
                <w:b/>
                <w:color w:val="7030A0"/>
                <w:lang w:val="en-US"/>
              </w:rPr>
              <w:t>.11.2022</w:t>
            </w:r>
          </w:p>
        </w:tc>
        <w:tc>
          <w:tcPr>
            <w:tcW w:w="6950" w:type="dxa"/>
          </w:tcPr>
          <w:p w14:paraId="49E2F925" w14:textId="7040E194" w:rsidR="004B21A6" w:rsidRPr="004B21A6" w:rsidRDefault="004B21A6" w:rsidP="0053485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ремонт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</w:p>
        </w:tc>
        <w:tc>
          <w:tcPr>
            <w:tcW w:w="992" w:type="dxa"/>
            <w:gridSpan w:val="2"/>
          </w:tcPr>
          <w:p w14:paraId="237CE54C" w14:textId="438F5D66" w:rsidR="004B21A6" w:rsidRPr="00A5130A" w:rsidRDefault="00191F18" w:rsidP="0053485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3</w:t>
            </w:r>
            <w:r w:rsidR="00D8477E">
              <w:rPr>
                <w:b/>
                <w:color w:val="FF0000"/>
              </w:rPr>
              <w:t>65</w:t>
            </w:r>
            <w:r w:rsidR="004B21A6">
              <w:rPr>
                <w:b/>
                <w:color w:val="FF0000"/>
              </w:rPr>
              <w:t>0</w:t>
            </w:r>
          </w:p>
        </w:tc>
        <w:tc>
          <w:tcPr>
            <w:tcW w:w="4395" w:type="dxa"/>
          </w:tcPr>
          <w:p w14:paraId="09755AD2" w14:textId="77777777" w:rsidR="004B21A6" w:rsidRPr="0063798F" w:rsidRDefault="004B21A6" w:rsidP="0053485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ПК (Раздольная 16/40)</w:t>
            </w:r>
          </w:p>
        </w:tc>
        <w:tc>
          <w:tcPr>
            <w:tcW w:w="1985" w:type="dxa"/>
          </w:tcPr>
          <w:p w14:paraId="7629E554" w14:textId="77777777" w:rsidR="004B21A6" w:rsidRPr="0063798F" w:rsidRDefault="004B21A6" w:rsidP="0053485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4-60-31</w:t>
            </w:r>
          </w:p>
        </w:tc>
      </w:tr>
      <w:tr w:rsidR="00A5130A" w:rsidRPr="00C82284" w14:paraId="764D4442" w14:textId="77777777" w:rsidTr="000536CC">
        <w:trPr>
          <w:trHeight w:val="173"/>
        </w:trPr>
        <w:tc>
          <w:tcPr>
            <w:tcW w:w="1379" w:type="dxa"/>
          </w:tcPr>
          <w:p w14:paraId="6DDCA706" w14:textId="6ABCEEE8" w:rsidR="00A5130A" w:rsidRPr="00124284" w:rsidRDefault="00A5130A" w:rsidP="00A5130A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1.11.2022</w:t>
            </w:r>
          </w:p>
        </w:tc>
        <w:tc>
          <w:tcPr>
            <w:tcW w:w="6950" w:type="dxa"/>
          </w:tcPr>
          <w:p w14:paraId="45009654" w14:textId="21A9F352" w:rsidR="00A5130A" w:rsidRPr="00474EF3" w:rsidRDefault="00566EF0" w:rsidP="00A5130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 w:rsidR="00474EF3">
              <w:rPr>
                <w:b/>
                <w:color w:val="0F243E" w:themeColor="text2" w:themeShade="80"/>
                <w:lang w:val="en-US"/>
              </w:rPr>
              <w:t xml:space="preserve"> </w:t>
            </w:r>
            <w:r w:rsidR="00474EF3">
              <w:rPr>
                <w:b/>
                <w:color w:val="0F243E" w:themeColor="text2" w:themeShade="80"/>
              </w:rPr>
              <w:t xml:space="preserve">установка </w:t>
            </w:r>
            <w:r w:rsidR="00474EF3">
              <w:rPr>
                <w:b/>
                <w:color w:val="0F243E" w:themeColor="text2" w:themeShade="80"/>
                <w:lang w:val="en-US"/>
              </w:rPr>
              <w:t>HDD</w:t>
            </w:r>
          </w:p>
        </w:tc>
        <w:tc>
          <w:tcPr>
            <w:tcW w:w="992" w:type="dxa"/>
            <w:gridSpan w:val="2"/>
          </w:tcPr>
          <w:p w14:paraId="4293E5D0" w14:textId="36EB3C19" w:rsidR="00A5130A" w:rsidRPr="00A5130A" w:rsidRDefault="00453598" w:rsidP="00A5130A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8</w:t>
            </w:r>
            <w:r w:rsidR="00E45AC6">
              <w:rPr>
                <w:b/>
                <w:color w:val="FF0000"/>
                <w:lang w:val="en-US"/>
              </w:rPr>
              <w:t>0</w:t>
            </w:r>
            <w:r w:rsidR="00A5130A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3EE43979" w14:textId="75E3B637" w:rsidR="00A5130A" w:rsidRPr="0063798F" w:rsidRDefault="00A5130A" w:rsidP="00A5130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катерина ПК (Раздольная 1/51)</w:t>
            </w:r>
          </w:p>
        </w:tc>
        <w:tc>
          <w:tcPr>
            <w:tcW w:w="1985" w:type="dxa"/>
          </w:tcPr>
          <w:p w14:paraId="547DB9C9" w14:textId="3BD24C86" w:rsidR="00A5130A" w:rsidRPr="0063798F" w:rsidRDefault="00A5130A" w:rsidP="00A5130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2-08-18</w:t>
            </w:r>
          </w:p>
        </w:tc>
      </w:tr>
      <w:tr w:rsidR="008E1C6B" w:rsidRPr="00C82284" w14:paraId="5D3B0094" w14:textId="77777777" w:rsidTr="000536CC">
        <w:trPr>
          <w:trHeight w:val="173"/>
        </w:trPr>
        <w:tc>
          <w:tcPr>
            <w:tcW w:w="1379" w:type="dxa"/>
          </w:tcPr>
          <w:p w14:paraId="0D409BEE" w14:textId="756415FF" w:rsidR="008E1C6B" w:rsidRPr="00124284" w:rsidRDefault="008E1C6B" w:rsidP="008E1C6B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 w:rsidR="00E45AC6"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11.2022</w:t>
            </w:r>
          </w:p>
        </w:tc>
        <w:tc>
          <w:tcPr>
            <w:tcW w:w="6950" w:type="dxa"/>
          </w:tcPr>
          <w:p w14:paraId="02AAA7FF" w14:textId="41A25692" w:rsidR="008E1C6B" w:rsidRPr="00F771F5" w:rsidRDefault="00566EF0" w:rsidP="008E1C6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ремонт</w:t>
            </w:r>
            <w:r>
              <w:rPr>
                <w:b/>
                <w:color w:val="0F243E" w:themeColor="text2" w:themeShade="80"/>
                <w:lang w:val="en-US"/>
              </w:rPr>
              <w:t xml:space="preserve"> MB</w:t>
            </w:r>
          </w:p>
        </w:tc>
        <w:tc>
          <w:tcPr>
            <w:tcW w:w="992" w:type="dxa"/>
            <w:gridSpan w:val="2"/>
          </w:tcPr>
          <w:p w14:paraId="67FB8D65" w14:textId="5520984A" w:rsidR="008E1C6B" w:rsidRPr="008E1C6B" w:rsidRDefault="008E1C6B" w:rsidP="008E1C6B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6000</w:t>
            </w:r>
          </w:p>
        </w:tc>
        <w:tc>
          <w:tcPr>
            <w:tcW w:w="4395" w:type="dxa"/>
          </w:tcPr>
          <w:p w14:paraId="386C3888" w14:textId="64E77B6C" w:rsidR="008E1C6B" w:rsidRPr="0063798F" w:rsidRDefault="008E1C6B" w:rsidP="008E1C6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лужбин Игорь (Щетинина 9/51)</w:t>
            </w:r>
          </w:p>
        </w:tc>
        <w:tc>
          <w:tcPr>
            <w:tcW w:w="1985" w:type="dxa"/>
          </w:tcPr>
          <w:p w14:paraId="2AC185E9" w14:textId="1F76DAD8" w:rsidR="008E1C6B" w:rsidRPr="0063798F" w:rsidRDefault="008E1C6B" w:rsidP="008E1C6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6-04-07</w:t>
            </w:r>
          </w:p>
        </w:tc>
      </w:tr>
      <w:tr w:rsidR="00E45AC6" w:rsidRPr="00C82284" w14:paraId="2F48A779" w14:textId="77777777" w:rsidTr="000536CC">
        <w:trPr>
          <w:trHeight w:val="173"/>
        </w:trPr>
        <w:tc>
          <w:tcPr>
            <w:tcW w:w="1379" w:type="dxa"/>
          </w:tcPr>
          <w:p w14:paraId="2B3B6726" w14:textId="77777777" w:rsidR="00E45AC6" w:rsidRPr="00124284" w:rsidRDefault="00E45AC6" w:rsidP="0053485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2.11.2022</w:t>
            </w:r>
          </w:p>
        </w:tc>
        <w:tc>
          <w:tcPr>
            <w:tcW w:w="6950" w:type="dxa"/>
          </w:tcPr>
          <w:p w14:paraId="20F0DCDF" w14:textId="194DB4DF" w:rsidR="00E45AC6" w:rsidRPr="00E45AC6" w:rsidRDefault="00E45AC6" w:rsidP="0053485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установка</w:t>
            </w:r>
            <w:r w:rsidRPr="00E45AC6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>
              <w:rPr>
                <w:b/>
                <w:color w:val="0F243E" w:themeColor="text2" w:themeShade="80"/>
              </w:rPr>
              <w:t xml:space="preserve"> + установка ОС + восстановления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</w:p>
        </w:tc>
        <w:tc>
          <w:tcPr>
            <w:tcW w:w="992" w:type="dxa"/>
            <w:gridSpan w:val="2"/>
          </w:tcPr>
          <w:p w14:paraId="5356161A" w14:textId="77777777" w:rsidR="00E45AC6" w:rsidRPr="00A61701" w:rsidRDefault="00E45AC6" w:rsidP="0053485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800</w:t>
            </w:r>
          </w:p>
        </w:tc>
        <w:tc>
          <w:tcPr>
            <w:tcW w:w="4395" w:type="dxa"/>
          </w:tcPr>
          <w:p w14:paraId="289ABB0A" w14:textId="77777777" w:rsidR="00E45AC6" w:rsidRPr="000F556C" w:rsidRDefault="00E45AC6" w:rsidP="0053485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ена ПК (Щетинина 9/101)</w:t>
            </w:r>
          </w:p>
        </w:tc>
        <w:tc>
          <w:tcPr>
            <w:tcW w:w="1985" w:type="dxa"/>
          </w:tcPr>
          <w:p w14:paraId="53062F12" w14:textId="77777777" w:rsidR="00E45AC6" w:rsidRPr="0063798F" w:rsidRDefault="00E45AC6" w:rsidP="0053485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3-97-06</w:t>
            </w:r>
          </w:p>
        </w:tc>
      </w:tr>
      <w:tr w:rsidR="00025D34" w:rsidRPr="00DD5654" w14:paraId="0C21E028" w14:textId="77777777" w:rsidTr="000536CC">
        <w:trPr>
          <w:trHeight w:val="173"/>
        </w:trPr>
        <w:tc>
          <w:tcPr>
            <w:tcW w:w="1379" w:type="dxa"/>
          </w:tcPr>
          <w:p w14:paraId="3B920BCD" w14:textId="3619D12F" w:rsidR="00025D34" w:rsidRPr="00124284" w:rsidRDefault="00025D34" w:rsidP="00025D3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2.11.2022</w:t>
            </w:r>
          </w:p>
        </w:tc>
        <w:tc>
          <w:tcPr>
            <w:tcW w:w="6950" w:type="dxa"/>
          </w:tcPr>
          <w:p w14:paraId="6CDB8FBC" w14:textId="303181CC" w:rsidR="00025D34" w:rsidRPr="00E0169B" w:rsidRDefault="00E0169B" w:rsidP="00025D3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</w:t>
            </w:r>
            <w:r>
              <w:rPr>
                <w:b/>
                <w:color w:val="0F243E" w:themeColor="text2" w:themeShade="80"/>
                <w:lang w:val="en-US"/>
              </w:rPr>
              <w:t>Lenovo</w:t>
            </w:r>
            <w:r w:rsidRPr="00E0169B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Чистка + установка ОС</w:t>
            </w:r>
          </w:p>
        </w:tc>
        <w:tc>
          <w:tcPr>
            <w:tcW w:w="992" w:type="dxa"/>
            <w:gridSpan w:val="2"/>
          </w:tcPr>
          <w:p w14:paraId="3E261E73" w14:textId="37F94652" w:rsidR="00025D34" w:rsidRPr="00025D34" w:rsidRDefault="00E0169B" w:rsidP="00025D3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 w:rsidR="00025D34"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576B050E" w14:textId="23CD8C00" w:rsidR="00025D34" w:rsidRPr="0063798F" w:rsidRDefault="00025D34" w:rsidP="00025D3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Анастасия </w:t>
            </w:r>
            <w:r w:rsidR="00830CFC">
              <w:rPr>
                <w:b/>
                <w:color w:val="0070C0"/>
              </w:rPr>
              <w:t>Н</w:t>
            </w:r>
            <w:r>
              <w:rPr>
                <w:b/>
                <w:color w:val="0070C0"/>
              </w:rPr>
              <w:t>оут (Щетинина 16/157)</w:t>
            </w:r>
          </w:p>
        </w:tc>
        <w:tc>
          <w:tcPr>
            <w:tcW w:w="1985" w:type="dxa"/>
          </w:tcPr>
          <w:p w14:paraId="3FADDDC7" w14:textId="0CCD7B9F" w:rsidR="00025D34" w:rsidRPr="0063798F" w:rsidRDefault="00025D34" w:rsidP="00025D3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1-95-77</w:t>
            </w:r>
          </w:p>
        </w:tc>
      </w:tr>
      <w:tr w:rsidR="00830CFC" w:rsidRPr="00DD5654" w14:paraId="18367EB7" w14:textId="77777777" w:rsidTr="000536CC">
        <w:trPr>
          <w:trHeight w:val="173"/>
        </w:trPr>
        <w:tc>
          <w:tcPr>
            <w:tcW w:w="1379" w:type="dxa"/>
          </w:tcPr>
          <w:p w14:paraId="0D5A90BC" w14:textId="77777777" w:rsidR="00830CFC" w:rsidRPr="00124284" w:rsidRDefault="00830CFC" w:rsidP="00830CF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2.11.2022</w:t>
            </w:r>
          </w:p>
        </w:tc>
        <w:tc>
          <w:tcPr>
            <w:tcW w:w="6950" w:type="dxa"/>
          </w:tcPr>
          <w:p w14:paraId="666F21D5" w14:textId="77BDBCB4" w:rsidR="00830CFC" w:rsidRPr="00830CFC" w:rsidRDefault="00830CFC" w:rsidP="00830CF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</w:t>
            </w:r>
            <w:r>
              <w:rPr>
                <w:b/>
                <w:color w:val="0F243E" w:themeColor="text2" w:themeShade="80"/>
                <w:lang w:val="en-US"/>
              </w:rPr>
              <w:t>Asus</w:t>
            </w:r>
            <w:r w:rsidRPr="00E0169B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Чистка + установка ОС</w:t>
            </w:r>
          </w:p>
        </w:tc>
        <w:tc>
          <w:tcPr>
            <w:tcW w:w="992" w:type="dxa"/>
            <w:gridSpan w:val="2"/>
          </w:tcPr>
          <w:p w14:paraId="5071E8A8" w14:textId="710B8AA8" w:rsidR="00830CFC" w:rsidRPr="00025D34" w:rsidRDefault="00830CFC" w:rsidP="00830CF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3</w:t>
            </w:r>
            <w:r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3CF74DAC" w14:textId="77777777" w:rsidR="00830CFC" w:rsidRPr="0063798F" w:rsidRDefault="00830CFC" w:rsidP="00830CF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астасия Ноут (Щетинина 16/157)</w:t>
            </w:r>
          </w:p>
        </w:tc>
        <w:tc>
          <w:tcPr>
            <w:tcW w:w="1985" w:type="dxa"/>
          </w:tcPr>
          <w:p w14:paraId="766B94C0" w14:textId="77777777" w:rsidR="00830CFC" w:rsidRPr="0063798F" w:rsidRDefault="00830CFC" w:rsidP="00830CF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1-95-77</w:t>
            </w:r>
          </w:p>
        </w:tc>
      </w:tr>
      <w:tr w:rsidR="00830CFC" w:rsidRPr="00DD5654" w14:paraId="29FF8E0E" w14:textId="77777777" w:rsidTr="000536CC">
        <w:trPr>
          <w:trHeight w:val="173"/>
        </w:trPr>
        <w:tc>
          <w:tcPr>
            <w:tcW w:w="1379" w:type="dxa"/>
          </w:tcPr>
          <w:p w14:paraId="5ADC35C3" w14:textId="6B3A4E06" w:rsidR="00830CFC" w:rsidRPr="00124284" w:rsidRDefault="00EC7A52" w:rsidP="00830CF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9.11.2022</w:t>
            </w:r>
          </w:p>
        </w:tc>
        <w:tc>
          <w:tcPr>
            <w:tcW w:w="6950" w:type="dxa"/>
          </w:tcPr>
          <w:p w14:paraId="4D075F84" w14:textId="503F34E5" w:rsidR="00830CFC" w:rsidRPr="00F771F5" w:rsidRDefault="00EC7A52" w:rsidP="00830CF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восстановление ИНФО. + чистка + установка ОС</w:t>
            </w:r>
          </w:p>
        </w:tc>
        <w:tc>
          <w:tcPr>
            <w:tcW w:w="992" w:type="dxa"/>
            <w:gridSpan w:val="2"/>
          </w:tcPr>
          <w:p w14:paraId="2EE83773" w14:textId="525EFCF6" w:rsidR="00830CFC" w:rsidRPr="00EC7A52" w:rsidRDefault="00465512" w:rsidP="00830CF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5</w:t>
            </w:r>
            <w:r w:rsidR="00EC7A52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1DA41138" w14:textId="566B1063" w:rsidR="00830CFC" w:rsidRPr="00EC7A52" w:rsidRDefault="00EC7A52" w:rsidP="00830CF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Юлия (Полиция)</w:t>
            </w:r>
          </w:p>
        </w:tc>
        <w:tc>
          <w:tcPr>
            <w:tcW w:w="1985" w:type="dxa"/>
          </w:tcPr>
          <w:p w14:paraId="3A354E09" w14:textId="2023CA5C" w:rsidR="00830CFC" w:rsidRPr="0063798F" w:rsidRDefault="00EC7A52" w:rsidP="00830CF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55-78-89</w:t>
            </w:r>
          </w:p>
        </w:tc>
      </w:tr>
      <w:tr w:rsidR="00830CFC" w:rsidRPr="00C82284" w14:paraId="7EFA8419" w14:textId="77777777" w:rsidTr="000536CC">
        <w:trPr>
          <w:trHeight w:val="173"/>
        </w:trPr>
        <w:tc>
          <w:tcPr>
            <w:tcW w:w="1379" w:type="dxa"/>
          </w:tcPr>
          <w:p w14:paraId="5F658FC2" w14:textId="6BB60CA6" w:rsidR="00830CFC" w:rsidRDefault="00091C11" w:rsidP="00830CF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9.11.2022</w:t>
            </w:r>
          </w:p>
        </w:tc>
        <w:tc>
          <w:tcPr>
            <w:tcW w:w="6950" w:type="dxa"/>
          </w:tcPr>
          <w:p w14:paraId="5648E097" w14:textId="1F1BC2A0" w:rsidR="00830CFC" w:rsidRPr="000F556C" w:rsidRDefault="00091C11" w:rsidP="00830CF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  <w:gridSpan w:val="2"/>
          </w:tcPr>
          <w:p w14:paraId="44DCD5E6" w14:textId="14FC9EBE" w:rsidR="00830CFC" w:rsidRPr="00091C11" w:rsidRDefault="00091C11" w:rsidP="00830CF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6706B89C" w14:textId="192EE9FB" w:rsidR="00830CFC" w:rsidRPr="00091C11" w:rsidRDefault="00091C11" w:rsidP="00830CF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колай сын Виктора (Щетинина 5а/19)</w:t>
            </w:r>
          </w:p>
        </w:tc>
        <w:tc>
          <w:tcPr>
            <w:tcW w:w="1985" w:type="dxa"/>
          </w:tcPr>
          <w:p w14:paraId="07E533A2" w14:textId="77777777" w:rsidR="00830CFC" w:rsidRDefault="00830CFC" w:rsidP="00830CFC">
            <w:pPr>
              <w:rPr>
                <w:b/>
                <w:color w:val="002060"/>
              </w:rPr>
            </w:pPr>
          </w:p>
        </w:tc>
      </w:tr>
      <w:tr w:rsidR="000A401A" w:rsidRPr="00DD5654" w14:paraId="2C16960C" w14:textId="77777777" w:rsidTr="000536CC">
        <w:trPr>
          <w:trHeight w:val="173"/>
        </w:trPr>
        <w:tc>
          <w:tcPr>
            <w:tcW w:w="1379" w:type="dxa"/>
          </w:tcPr>
          <w:p w14:paraId="4BF9804F" w14:textId="50A99E4E" w:rsidR="000A401A" w:rsidRPr="00124284" w:rsidRDefault="000A401A" w:rsidP="000A401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0.11.2022</w:t>
            </w:r>
          </w:p>
        </w:tc>
        <w:tc>
          <w:tcPr>
            <w:tcW w:w="6950" w:type="dxa"/>
          </w:tcPr>
          <w:p w14:paraId="3DBC2CA4" w14:textId="44EC0978" w:rsidR="000A401A" w:rsidRPr="000A401A" w:rsidRDefault="000A401A" w:rsidP="000A401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Долг</w:t>
            </w:r>
          </w:p>
        </w:tc>
        <w:tc>
          <w:tcPr>
            <w:tcW w:w="992" w:type="dxa"/>
            <w:gridSpan w:val="2"/>
          </w:tcPr>
          <w:p w14:paraId="77097687" w14:textId="61922901" w:rsidR="000A401A" w:rsidRPr="000A401A" w:rsidRDefault="000A401A" w:rsidP="000A401A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</w:t>
            </w:r>
            <w:r w:rsidR="00910EF0">
              <w:rPr>
                <w:b/>
                <w:color w:val="FF0000"/>
                <w:lang w:val="en-US"/>
              </w:rPr>
              <w:t>5</w:t>
            </w:r>
            <w:r>
              <w:rPr>
                <w:b/>
                <w:color w:val="FF0000"/>
                <w:lang w:val="en-US"/>
              </w:rPr>
              <w:t>00</w:t>
            </w:r>
          </w:p>
        </w:tc>
        <w:tc>
          <w:tcPr>
            <w:tcW w:w="4395" w:type="dxa"/>
          </w:tcPr>
          <w:p w14:paraId="411508E9" w14:textId="156286F5" w:rsidR="000A401A" w:rsidRPr="0063798F" w:rsidRDefault="000A401A" w:rsidP="000A401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ртём (Травник) Ильича 28/64</w:t>
            </w:r>
          </w:p>
        </w:tc>
        <w:tc>
          <w:tcPr>
            <w:tcW w:w="1985" w:type="dxa"/>
          </w:tcPr>
          <w:p w14:paraId="5F03B3D3" w14:textId="7FE02A89" w:rsidR="000A401A" w:rsidRPr="0063798F" w:rsidRDefault="000A401A" w:rsidP="000A401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0-03-02</w:t>
            </w:r>
          </w:p>
        </w:tc>
      </w:tr>
      <w:tr w:rsidR="003D0BA9" w:rsidRPr="00C82284" w14:paraId="7A08F6BE" w14:textId="77777777" w:rsidTr="000536CC">
        <w:trPr>
          <w:trHeight w:val="173"/>
        </w:trPr>
        <w:tc>
          <w:tcPr>
            <w:tcW w:w="1379" w:type="dxa"/>
          </w:tcPr>
          <w:p w14:paraId="05B6FD24" w14:textId="3D1010EB" w:rsidR="003D0BA9" w:rsidRPr="00124284" w:rsidRDefault="003D0BA9" w:rsidP="003D0BA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.11.2022</w:t>
            </w:r>
          </w:p>
        </w:tc>
        <w:tc>
          <w:tcPr>
            <w:tcW w:w="6950" w:type="dxa"/>
          </w:tcPr>
          <w:p w14:paraId="5819F50A" w14:textId="3C3C52C8" w:rsidR="003D0BA9" w:rsidRPr="00E20B2B" w:rsidRDefault="003D0BA9" w:rsidP="003D0BA9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 w:rsidR="00E20B2B">
              <w:rPr>
                <w:b/>
                <w:color w:val="0F243E" w:themeColor="text2" w:themeShade="80"/>
                <w:lang w:val="en-US"/>
              </w:rPr>
              <w:t xml:space="preserve"> IRBIS NB48</w:t>
            </w:r>
          </w:p>
        </w:tc>
        <w:tc>
          <w:tcPr>
            <w:tcW w:w="992" w:type="dxa"/>
            <w:gridSpan w:val="2"/>
          </w:tcPr>
          <w:p w14:paraId="76DA6BDA" w14:textId="23BEE292" w:rsidR="003D0BA9" w:rsidRPr="003D0BA9" w:rsidRDefault="003D0BA9" w:rsidP="003D0BA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5" w:type="dxa"/>
          </w:tcPr>
          <w:p w14:paraId="346887A0" w14:textId="53FEA373" w:rsidR="003D0BA9" w:rsidRPr="0063798F" w:rsidRDefault="003D0BA9" w:rsidP="003D0BA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ида ноут (Парикмахер)</w:t>
            </w:r>
          </w:p>
        </w:tc>
        <w:tc>
          <w:tcPr>
            <w:tcW w:w="1985" w:type="dxa"/>
          </w:tcPr>
          <w:p w14:paraId="2927E1AA" w14:textId="6AD15C33" w:rsidR="003D0BA9" w:rsidRPr="0063798F" w:rsidRDefault="003D0BA9" w:rsidP="003D0BA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8-54-87</w:t>
            </w:r>
          </w:p>
        </w:tc>
      </w:tr>
      <w:tr w:rsidR="00967199" w:rsidRPr="00C82284" w14:paraId="24106A86" w14:textId="77777777" w:rsidTr="000536CC">
        <w:trPr>
          <w:trHeight w:val="173"/>
        </w:trPr>
        <w:tc>
          <w:tcPr>
            <w:tcW w:w="1379" w:type="dxa"/>
          </w:tcPr>
          <w:p w14:paraId="79870F84" w14:textId="584DD9B8" w:rsidR="00967199" w:rsidRPr="00124284" w:rsidRDefault="00967199" w:rsidP="0096719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3</w:t>
            </w:r>
            <w:r>
              <w:rPr>
                <w:b/>
                <w:color w:val="7030A0"/>
              </w:rPr>
              <w:t>.11.2022</w:t>
            </w:r>
          </w:p>
        </w:tc>
        <w:tc>
          <w:tcPr>
            <w:tcW w:w="6950" w:type="dxa"/>
          </w:tcPr>
          <w:p w14:paraId="4D6B2DE5" w14:textId="6F3B75C4" w:rsidR="00967199" w:rsidRPr="00F771F5" w:rsidRDefault="00967199" w:rsidP="0096719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</w:p>
        </w:tc>
        <w:tc>
          <w:tcPr>
            <w:tcW w:w="992" w:type="dxa"/>
            <w:gridSpan w:val="2"/>
          </w:tcPr>
          <w:p w14:paraId="23CC763F" w14:textId="093477A9" w:rsidR="00967199" w:rsidRPr="00967199" w:rsidRDefault="00F43C40" w:rsidP="0096719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0</w:t>
            </w:r>
            <w:r w:rsidR="00967199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75E1105F" w14:textId="5C39AD3D" w:rsidR="00967199" w:rsidRPr="0063798F" w:rsidRDefault="00967199" w:rsidP="0096719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рина (Тётя Шеманаев)</w:t>
            </w:r>
          </w:p>
        </w:tc>
        <w:tc>
          <w:tcPr>
            <w:tcW w:w="1985" w:type="dxa"/>
          </w:tcPr>
          <w:p w14:paraId="563E0346" w14:textId="2BB7D308" w:rsidR="00967199" w:rsidRPr="0063798F" w:rsidRDefault="00967199" w:rsidP="0096719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21-81-35</w:t>
            </w:r>
          </w:p>
        </w:tc>
      </w:tr>
      <w:tr w:rsidR="005E5DD8" w:rsidRPr="00C82284" w14:paraId="46D15543" w14:textId="77777777" w:rsidTr="000536CC">
        <w:trPr>
          <w:trHeight w:val="173"/>
        </w:trPr>
        <w:tc>
          <w:tcPr>
            <w:tcW w:w="1379" w:type="dxa"/>
          </w:tcPr>
          <w:p w14:paraId="24D36535" w14:textId="4955DB59" w:rsidR="005E5DD8" w:rsidRPr="00124284" w:rsidRDefault="005E5DD8" w:rsidP="005E5DD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4</w:t>
            </w:r>
            <w:r>
              <w:rPr>
                <w:b/>
                <w:color w:val="7030A0"/>
              </w:rPr>
              <w:t>.11.2022</w:t>
            </w:r>
          </w:p>
        </w:tc>
        <w:tc>
          <w:tcPr>
            <w:tcW w:w="6950" w:type="dxa"/>
          </w:tcPr>
          <w:p w14:paraId="5CDE6384" w14:textId="28AAA305" w:rsidR="005E5DD8" w:rsidRPr="006416F0" w:rsidRDefault="005E5DD8" w:rsidP="005E5DD8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  <w:lang w:val="en-US"/>
              </w:rPr>
              <w:t xml:space="preserve">Lenovo </w:t>
            </w:r>
            <w:r w:rsidRPr="005E5DD8">
              <w:rPr>
                <w:b/>
                <w:color w:val="0F243E" w:themeColor="text2" w:themeShade="80"/>
                <w:lang w:val="en-US"/>
              </w:rPr>
              <w:t>Yoga Tablet 8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прошивка</w:t>
            </w:r>
          </w:p>
        </w:tc>
        <w:tc>
          <w:tcPr>
            <w:tcW w:w="992" w:type="dxa"/>
            <w:gridSpan w:val="2"/>
          </w:tcPr>
          <w:p w14:paraId="5A9CA0CF" w14:textId="27209965" w:rsidR="005E5DD8" w:rsidRPr="005E5DD8" w:rsidRDefault="006416F0" w:rsidP="005E5DD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 w:rsidR="005E5DD8"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45D20794" w14:textId="7B33633F" w:rsidR="005E5DD8" w:rsidRPr="005E5DD8" w:rsidRDefault="005E5DD8" w:rsidP="005E5DD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</w:t>
            </w:r>
            <w:r w:rsidR="00EB7108">
              <w:rPr>
                <w:b/>
                <w:color w:val="0070C0"/>
              </w:rPr>
              <w:t>мара</w:t>
            </w:r>
            <w:r>
              <w:rPr>
                <w:b/>
                <w:color w:val="0070C0"/>
              </w:rPr>
              <w:t xml:space="preserve"> Планшет (Щетинина 39/130)</w:t>
            </w:r>
          </w:p>
        </w:tc>
        <w:tc>
          <w:tcPr>
            <w:tcW w:w="1985" w:type="dxa"/>
          </w:tcPr>
          <w:p w14:paraId="2579A590" w14:textId="3BC9270D" w:rsidR="005E5DD8" w:rsidRPr="0063798F" w:rsidRDefault="005E5DD8" w:rsidP="005E5DD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67-53-85</w:t>
            </w:r>
          </w:p>
        </w:tc>
      </w:tr>
      <w:tr w:rsidR="00FF0390" w:rsidRPr="00DD5654" w14:paraId="4024EEAB" w14:textId="77777777" w:rsidTr="000536CC">
        <w:trPr>
          <w:trHeight w:val="173"/>
        </w:trPr>
        <w:tc>
          <w:tcPr>
            <w:tcW w:w="1379" w:type="dxa"/>
          </w:tcPr>
          <w:p w14:paraId="67C0BDE9" w14:textId="6C96F6B6" w:rsidR="00FF0390" w:rsidRPr="00FF0390" w:rsidRDefault="00FF0390" w:rsidP="00FF0390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25.11.2022</w:t>
            </w:r>
          </w:p>
        </w:tc>
        <w:tc>
          <w:tcPr>
            <w:tcW w:w="6950" w:type="dxa"/>
          </w:tcPr>
          <w:p w14:paraId="684273ED" w14:textId="630D262A" w:rsidR="00FF0390" w:rsidRPr="00FF0390" w:rsidRDefault="00FF0390" w:rsidP="00FF039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восстановления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 w:rsidRPr="00FF0390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установка ОЗУ + чистка + ОС</w:t>
            </w:r>
          </w:p>
        </w:tc>
        <w:tc>
          <w:tcPr>
            <w:tcW w:w="992" w:type="dxa"/>
            <w:gridSpan w:val="2"/>
          </w:tcPr>
          <w:p w14:paraId="58663498" w14:textId="04CD435B" w:rsidR="00FF0390" w:rsidRPr="00FF0390" w:rsidRDefault="00FF0390" w:rsidP="00FF039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5" w:type="dxa"/>
          </w:tcPr>
          <w:p w14:paraId="63FCA1D4" w14:textId="5A8A4ED8" w:rsidR="00FF0390" w:rsidRPr="0063798F" w:rsidRDefault="00FF0390" w:rsidP="00FF039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(Раздольная 2/208)</w:t>
            </w:r>
          </w:p>
        </w:tc>
        <w:tc>
          <w:tcPr>
            <w:tcW w:w="1985" w:type="dxa"/>
          </w:tcPr>
          <w:p w14:paraId="6DD93075" w14:textId="06FFAB3C" w:rsidR="00FF0390" w:rsidRPr="0063798F" w:rsidRDefault="00FF0390" w:rsidP="00FF039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67-28-03</w:t>
            </w:r>
          </w:p>
        </w:tc>
      </w:tr>
      <w:tr w:rsidR="00674A4B" w:rsidRPr="00C82284" w14:paraId="47151021" w14:textId="77777777" w:rsidTr="000536CC">
        <w:trPr>
          <w:trHeight w:val="173"/>
        </w:trPr>
        <w:tc>
          <w:tcPr>
            <w:tcW w:w="1379" w:type="dxa"/>
          </w:tcPr>
          <w:p w14:paraId="63E4DAD4" w14:textId="059DE6E1" w:rsidR="00674A4B" w:rsidRPr="00124284" w:rsidRDefault="00674A4B" w:rsidP="00674A4B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6.11.2022</w:t>
            </w:r>
          </w:p>
        </w:tc>
        <w:tc>
          <w:tcPr>
            <w:tcW w:w="6950" w:type="dxa"/>
          </w:tcPr>
          <w:p w14:paraId="5DABE682" w14:textId="177DD452" w:rsidR="00674A4B" w:rsidRPr="00474EF3" w:rsidRDefault="00674A4B" w:rsidP="00674A4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  <w:lang w:val="en-US"/>
              </w:rPr>
              <w:t>USB</w:t>
            </w:r>
            <w:r w:rsidRPr="00674A4B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ОС</w:t>
            </w:r>
          </w:p>
        </w:tc>
        <w:tc>
          <w:tcPr>
            <w:tcW w:w="992" w:type="dxa"/>
            <w:gridSpan w:val="2"/>
          </w:tcPr>
          <w:p w14:paraId="26B6EDDB" w14:textId="63422F6F" w:rsidR="00674A4B" w:rsidRPr="00674A4B" w:rsidRDefault="00674A4B" w:rsidP="00674A4B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5" w:type="dxa"/>
          </w:tcPr>
          <w:p w14:paraId="52CFC239" w14:textId="03FC9F3B" w:rsidR="00674A4B" w:rsidRPr="000F556C" w:rsidRDefault="00674A4B" w:rsidP="00674A4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ПК (Раздольная 16/40)</w:t>
            </w:r>
          </w:p>
        </w:tc>
        <w:tc>
          <w:tcPr>
            <w:tcW w:w="1985" w:type="dxa"/>
          </w:tcPr>
          <w:p w14:paraId="075AF27B" w14:textId="0D753B2E" w:rsidR="00674A4B" w:rsidRPr="0063798F" w:rsidRDefault="00674A4B" w:rsidP="00674A4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4-60-31</w:t>
            </w:r>
          </w:p>
        </w:tc>
      </w:tr>
      <w:tr w:rsidR="003E6C8A" w:rsidRPr="00C82284" w14:paraId="2F5B5083" w14:textId="77777777" w:rsidTr="000536CC">
        <w:trPr>
          <w:trHeight w:val="173"/>
        </w:trPr>
        <w:tc>
          <w:tcPr>
            <w:tcW w:w="1379" w:type="dxa"/>
          </w:tcPr>
          <w:p w14:paraId="0E18ABB7" w14:textId="250D0F2E" w:rsidR="003E6C8A" w:rsidRPr="00124284" w:rsidRDefault="003E6C8A" w:rsidP="003E6C8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9.11.2022</w:t>
            </w:r>
          </w:p>
        </w:tc>
        <w:tc>
          <w:tcPr>
            <w:tcW w:w="6950" w:type="dxa"/>
          </w:tcPr>
          <w:p w14:paraId="63804A45" w14:textId="0D1D66CC" w:rsidR="003E6C8A" w:rsidRPr="003E6C8A" w:rsidRDefault="003E6C8A" w:rsidP="003E6C8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установк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 w:rsidRPr="003E6C8A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замена разъёма на телефон</w:t>
            </w:r>
          </w:p>
        </w:tc>
        <w:tc>
          <w:tcPr>
            <w:tcW w:w="992" w:type="dxa"/>
            <w:gridSpan w:val="2"/>
          </w:tcPr>
          <w:p w14:paraId="4BAE1B26" w14:textId="7F11AC64" w:rsidR="003E6C8A" w:rsidRPr="007F5D35" w:rsidRDefault="003E6C8A" w:rsidP="003E6C8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  <w:r w:rsidR="00A72AC5">
              <w:rPr>
                <w:b/>
                <w:color w:val="FF0000"/>
              </w:rPr>
              <w:t>0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715451B9" w14:textId="51B0A726" w:rsidR="003E6C8A" w:rsidRPr="0063798F" w:rsidRDefault="003E6C8A" w:rsidP="003E6C8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катерина ПК (Раздольная 1/51)</w:t>
            </w:r>
          </w:p>
        </w:tc>
        <w:tc>
          <w:tcPr>
            <w:tcW w:w="1985" w:type="dxa"/>
          </w:tcPr>
          <w:p w14:paraId="4AD02D01" w14:textId="01092D22" w:rsidR="003E6C8A" w:rsidRPr="0063798F" w:rsidRDefault="003E6C8A" w:rsidP="003E6C8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2-08-18</w:t>
            </w:r>
          </w:p>
        </w:tc>
      </w:tr>
      <w:tr w:rsidR="00A72AC5" w:rsidRPr="00DD5654" w14:paraId="2989F53F" w14:textId="77777777" w:rsidTr="00F5348E">
        <w:trPr>
          <w:trHeight w:val="173"/>
        </w:trPr>
        <w:tc>
          <w:tcPr>
            <w:tcW w:w="15701" w:type="dxa"/>
            <w:gridSpan w:val="6"/>
          </w:tcPr>
          <w:p w14:paraId="137C7B11" w14:textId="1505B58D" w:rsidR="00A72AC5" w:rsidRPr="0063798F" w:rsidRDefault="003F6E31" w:rsidP="00A72AC5">
            <w:pPr>
              <w:rPr>
                <w:b/>
                <w:color w:val="002060"/>
              </w:rPr>
            </w:pPr>
            <w:r w:rsidRPr="005E05F9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 xml:space="preserve">                 Декабрь </w:t>
            </w:r>
            <w:r w:rsidRPr="00E27FFD">
              <w:rPr>
                <w:b/>
                <w:color w:val="002060"/>
              </w:rPr>
              <w:t>202</w:t>
            </w:r>
            <w:r>
              <w:rPr>
                <w:b/>
                <w:color w:val="002060"/>
              </w:rPr>
              <w:t>2</w:t>
            </w:r>
          </w:p>
        </w:tc>
      </w:tr>
      <w:tr w:rsidR="00A72AC5" w:rsidRPr="00C82284" w14:paraId="7295FC3F" w14:textId="77777777" w:rsidTr="000536CC">
        <w:trPr>
          <w:trHeight w:val="173"/>
        </w:trPr>
        <w:tc>
          <w:tcPr>
            <w:tcW w:w="1379" w:type="dxa"/>
          </w:tcPr>
          <w:p w14:paraId="3D6C7182" w14:textId="28DF8A7E" w:rsidR="00A72AC5" w:rsidRPr="00124284" w:rsidRDefault="00A72AC5" w:rsidP="0053485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lastRenderedPageBreak/>
              <w:t>01.12.2022</w:t>
            </w:r>
          </w:p>
        </w:tc>
        <w:tc>
          <w:tcPr>
            <w:tcW w:w="6950" w:type="dxa"/>
          </w:tcPr>
          <w:p w14:paraId="044B59AD" w14:textId="0F0C6258" w:rsidR="00A72AC5" w:rsidRPr="0023256C" w:rsidRDefault="00A72AC5" w:rsidP="0053485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Замена разъёма на телефон</w:t>
            </w:r>
            <w:r w:rsidR="0023256C">
              <w:rPr>
                <w:b/>
                <w:color w:val="0F243E" w:themeColor="text2" w:themeShade="80"/>
              </w:rPr>
              <w:t xml:space="preserve"> + </w:t>
            </w:r>
            <w:r w:rsidR="000F13C3">
              <w:rPr>
                <w:b/>
                <w:color w:val="0F243E" w:themeColor="text2" w:themeShade="80"/>
                <w:lang w:val="en-US"/>
              </w:rPr>
              <w:t>S</w:t>
            </w:r>
            <w:r w:rsidR="0023256C">
              <w:rPr>
                <w:b/>
                <w:color w:val="0F243E" w:themeColor="text2" w:themeShade="80"/>
                <w:lang w:val="en-US"/>
              </w:rPr>
              <w:t>ata</w:t>
            </w:r>
            <w:r w:rsidR="0023256C" w:rsidRPr="0023256C">
              <w:rPr>
                <w:b/>
                <w:color w:val="0F243E" w:themeColor="text2" w:themeShade="80"/>
              </w:rPr>
              <w:t xml:space="preserve"> </w:t>
            </w:r>
            <w:r w:rsidR="0023256C">
              <w:rPr>
                <w:b/>
                <w:color w:val="0F243E" w:themeColor="text2" w:themeShade="80"/>
              </w:rPr>
              <w:t xml:space="preserve">для </w:t>
            </w:r>
            <w:r w:rsidR="0023256C">
              <w:rPr>
                <w:b/>
                <w:color w:val="0F243E" w:themeColor="text2" w:themeShade="80"/>
                <w:lang w:val="en-US"/>
              </w:rPr>
              <w:t>HDD</w:t>
            </w:r>
          </w:p>
        </w:tc>
        <w:tc>
          <w:tcPr>
            <w:tcW w:w="992" w:type="dxa"/>
            <w:gridSpan w:val="2"/>
          </w:tcPr>
          <w:p w14:paraId="59BC0655" w14:textId="1C9DB3AF" w:rsidR="00A72AC5" w:rsidRPr="00A72AC5" w:rsidRDefault="0023256C" w:rsidP="0053485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0</w:t>
            </w:r>
            <w:r w:rsidR="00A72AC5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1D4BC578" w14:textId="77777777" w:rsidR="00A72AC5" w:rsidRPr="0063798F" w:rsidRDefault="00A72AC5" w:rsidP="0053485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катерина ПК (Раздольная 1/51)</w:t>
            </w:r>
          </w:p>
        </w:tc>
        <w:tc>
          <w:tcPr>
            <w:tcW w:w="1985" w:type="dxa"/>
          </w:tcPr>
          <w:p w14:paraId="7EE35738" w14:textId="77777777" w:rsidR="00A72AC5" w:rsidRPr="0063798F" w:rsidRDefault="00A72AC5" w:rsidP="0053485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2-08-18</w:t>
            </w:r>
          </w:p>
        </w:tc>
      </w:tr>
      <w:tr w:rsidR="00A72AC5" w:rsidRPr="00C82284" w14:paraId="46DA3BC2" w14:textId="77777777" w:rsidTr="000536CC">
        <w:trPr>
          <w:trHeight w:val="173"/>
        </w:trPr>
        <w:tc>
          <w:tcPr>
            <w:tcW w:w="1379" w:type="dxa"/>
          </w:tcPr>
          <w:p w14:paraId="070C9CBB" w14:textId="77777777" w:rsidR="00A72AC5" w:rsidRPr="00124284" w:rsidRDefault="00A72AC5" w:rsidP="0053485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2.12.2022</w:t>
            </w:r>
          </w:p>
        </w:tc>
        <w:tc>
          <w:tcPr>
            <w:tcW w:w="6950" w:type="dxa"/>
          </w:tcPr>
          <w:p w14:paraId="09E56138" w14:textId="1CAC0134" w:rsidR="00A72AC5" w:rsidRPr="003F3EED" w:rsidRDefault="00A72AC5" w:rsidP="0053485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Установк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 w:rsidRPr="003F3EED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чистка</w:t>
            </w:r>
            <w:r w:rsidR="00CF579F">
              <w:rPr>
                <w:b/>
                <w:color w:val="0F243E" w:themeColor="text2" w:themeShade="80"/>
              </w:rPr>
              <w:t xml:space="preserve"> + замена разъ</w:t>
            </w:r>
            <w:r w:rsidR="00D26EA3">
              <w:rPr>
                <w:b/>
                <w:color w:val="0F243E" w:themeColor="text2" w:themeShade="80"/>
              </w:rPr>
              <w:t>ём</w:t>
            </w:r>
            <w:r w:rsidR="00CF579F">
              <w:rPr>
                <w:b/>
                <w:color w:val="0F243E" w:themeColor="text2" w:themeShade="80"/>
              </w:rPr>
              <w:t xml:space="preserve"> 3</w:t>
            </w:r>
            <w:r w:rsidR="00D26EA3">
              <w:rPr>
                <w:b/>
                <w:color w:val="0F243E" w:themeColor="text2" w:themeShade="80"/>
              </w:rPr>
              <w:t>.</w:t>
            </w:r>
            <w:r w:rsidR="00CF579F">
              <w:rPr>
                <w:b/>
                <w:color w:val="0F243E" w:themeColor="text2" w:themeShade="80"/>
              </w:rPr>
              <w:t>5</w:t>
            </w:r>
          </w:p>
        </w:tc>
        <w:tc>
          <w:tcPr>
            <w:tcW w:w="992" w:type="dxa"/>
            <w:gridSpan w:val="2"/>
          </w:tcPr>
          <w:p w14:paraId="3FCF460F" w14:textId="7D640337" w:rsidR="00A72AC5" w:rsidRPr="00A72AC5" w:rsidRDefault="00E42093" w:rsidP="0053485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</w:t>
            </w:r>
            <w:r w:rsidR="007E4C81">
              <w:rPr>
                <w:b/>
                <w:color w:val="FF0000"/>
              </w:rPr>
              <w:t>0</w:t>
            </w:r>
            <w:r w:rsidR="00A72AC5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0DBF8771" w14:textId="77777777" w:rsidR="00A72AC5" w:rsidRPr="0063798F" w:rsidRDefault="00A72AC5" w:rsidP="0053485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(Щетинина 22/49)</w:t>
            </w:r>
          </w:p>
        </w:tc>
        <w:tc>
          <w:tcPr>
            <w:tcW w:w="1985" w:type="dxa"/>
          </w:tcPr>
          <w:p w14:paraId="07BBB34D" w14:textId="77777777" w:rsidR="00A72AC5" w:rsidRPr="0063798F" w:rsidRDefault="00A72AC5" w:rsidP="0053485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86-10-26</w:t>
            </w:r>
          </w:p>
        </w:tc>
      </w:tr>
      <w:tr w:rsidR="00EE2712" w:rsidRPr="00DD5654" w14:paraId="0B52CE39" w14:textId="77777777" w:rsidTr="000536CC">
        <w:trPr>
          <w:trHeight w:val="173"/>
        </w:trPr>
        <w:tc>
          <w:tcPr>
            <w:tcW w:w="1379" w:type="dxa"/>
          </w:tcPr>
          <w:p w14:paraId="68805D0A" w14:textId="65EFC3D2" w:rsidR="00EE2712" w:rsidRPr="00124284" w:rsidRDefault="00EE2712" w:rsidP="00EE2712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5.12.2022</w:t>
            </w:r>
          </w:p>
        </w:tc>
        <w:tc>
          <w:tcPr>
            <w:tcW w:w="6950" w:type="dxa"/>
          </w:tcPr>
          <w:p w14:paraId="1F7E36EE" w14:textId="372C7944" w:rsidR="00EE2712" w:rsidRPr="00EE2712" w:rsidRDefault="00EE2712" w:rsidP="00EE271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Установка ОС </w:t>
            </w:r>
          </w:p>
        </w:tc>
        <w:tc>
          <w:tcPr>
            <w:tcW w:w="992" w:type="dxa"/>
            <w:gridSpan w:val="2"/>
          </w:tcPr>
          <w:p w14:paraId="480E0A53" w14:textId="0D03F057" w:rsidR="00EE2712" w:rsidRPr="00E4008D" w:rsidRDefault="00EE2712" w:rsidP="00EE2712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5" w:type="dxa"/>
          </w:tcPr>
          <w:p w14:paraId="5DAEDF07" w14:textId="04A79009" w:rsidR="00EE2712" w:rsidRPr="0063798F" w:rsidRDefault="00EE2712" w:rsidP="00EE271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Ноутбук (Прожекторная 25/52)</w:t>
            </w:r>
          </w:p>
        </w:tc>
        <w:tc>
          <w:tcPr>
            <w:tcW w:w="1985" w:type="dxa"/>
          </w:tcPr>
          <w:p w14:paraId="18AEF752" w14:textId="30790F00" w:rsidR="00EE2712" w:rsidRPr="0063798F" w:rsidRDefault="00EE2712" w:rsidP="00EE271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6-97-81</w:t>
            </w:r>
          </w:p>
        </w:tc>
      </w:tr>
      <w:tr w:rsidR="00124453" w:rsidRPr="00DD5654" w14:paraId="05233094" w14:textId="77777777" w:rsidTr="000536CC">
        <w:trPr>
          <w:trHeight w:val="173"/>
        </w:trPr>
        <w:tc>
          <w:tcPr>
            <w:tcW w:w="1379" w:type="dxa"/>
          </w:tcPr>
          <w:p w14:paraId="02BE147D" w14:textId="5EE10898" w:rsidR="00124453" w:rsidRPr="00124284" w:rsidRDefault="00124453" w:rsidP="0012445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5.12.2022</w:t>
            </w:r>
          </w:p>
        </w:tc>
        <w:tc>
          <w:tcPr>
            <w:tcW w:w="6950" w:type="dxa"/>
          </w:tcPr>
          <w:p w14:paraId="5124A03A" w14:textId="591BBDE0" w:rsidR="00124453" w:rsidRPr="00124453" w:rsidRDefault="00124453" w:rsidP="0012445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Обогреватель</w:t>
            </w:r>
          </w:p>
        </w:tc>
        <w:tc>
          <w:tcPr>
            <w:tcW w:w="992" w:type="dxa"/>
            <w:gridSpan w:val="2"/>
          </w:tcPr>
          <w:p w14:paraId="0523C058" w14:textId="586CD23B" w:rsidR="00124453" w:rsidRPr="00124453" w:rsidRDefault="00124453" w:rsidP="0012445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4796B055" w14:textId="51B112DB" w:rsidR="00124453" w:rsidRPr="0063798F" w:rsidRDefault="00124453" w:rsidP="0012445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лужбин Игорь (Щетинина 9/51)</w:t>
            </w:r>
          </w:p>
        </w:tc>
        <w:tc>
          <w:tcPr>
            <w:tcW w:w="1985" w:type="dxa"/>
          </w:tcPr>
          <w:p w14:paraId="7AF787D7" w14:textId="112D2BF6" w:rsidR="00124453" w:rsidRPr="0063798F" w:rsidRDefault="00124453" w:rsidP="0012445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6-04-07</w:t>
            </w:r>
          </w:p>
        </w:tc>
      </w:tr>
      <w:tr w:rsidR="00C9733A" w:rsidRPr="00C82284" w14:paraId="4368D125" w14:textId="77777777" w:rsidTr="000536CC">
        <w:trPr>
          <w:trHeight w:val="173"/>
        </w:trPr>
        <w:tc>
          <w:tcPr>
            <w:tcW w:w="1379" w:type="dxa"/>
          </w:tcPr>
          <w:p w14:paraId="320B5FC7" w14:textId="2193EFAE" w:rsidR="00C9733A" w:rsidRPr="00124284" w:rsidRDefault="00534859" w:rsidP="00C9733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а</w:t>
            </w:r>
            <w:r w:rsidR="00C9733A">
              <w:rPr>
                <w:b/>
                <w:color w:val="7030A0"/>
              </w:rPr>
              <w:t>0</w:t>
            </w:r>
            <w:r w:rsidR="00C9733A">
              <w:rPr>
                <w:b/>
                <w:color w:val="7030A0"/>
                <w:lang w:val="en-US"/>
              </w:rPr>
              <w:t>6</w:t>
            </w:r>
            <w:r w:rsidR="00C9733A">
              <w:rPr>
                <w:b/>
                <w:color w:val="7030A0"/>
              </w:rPr>
              <w:t>.12.2022</w:t>
            </w:r>
          </w:p>
        </w:tc>
        <w:tc>
          <w:tcPr>
            <w:tcW w:w="6950" w:type="dxa"/>
          </w:tcPr>
          <w:p w14:paraId="7966301A" w14:textId="0B6BA064" w:rsidR="00C9733A" w:rsidRPr="00C9733A" w:rsidRDefault="00C9733A" w:rsidP="00C9733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установка ОС </w:t>
            </w:r>
            <w:r>
              <w:rPr>
                <w:b/>
                <w:color w:val="0F243E" w:themeColor="text2" w:themeShade="80"/>
                <w:lang w:val="en-US"/>
              </w:rPr>
              <w:t>License</w:t>
            </w:r>
            <w:r w:rsidRPr="00C9733A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 xml:space="preserve">чип + клон + ремонт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 w:rsidRPr="00C9733A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роутер</w:t>
            </w:r>
          </w:p>
        </w:tc>
        <w:tc>
          <w:tcPr>
            <w:tcW w:w="992" w:type="dxa"/>
            <w:gridSpan w:val="2"/>
          </w:tcPr>
          <w:p w14:paraId="60505B57" w14:textId="5FD9A9AE" w:rsidR="00C9733A" w:rsidRPr="00C9733A" w:rsidRDefault="00C9733A" w:rsidP="00C9733A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500</w:t>
            </w:r>
          </w:p>
        </w:tc>
        <w:tc>
          <w:tcPr>
            <w:tcW w:w="4395" w:type="dxa"/>
          </w:tcPr>
          <w:p w14:paraId="05CD093A" w14:textId="41630538" w:rsidR="00C9733A" w:rsidRPr="0063798F" w:rsidRDefault="00C9733A" w:rsidP="00C9733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Дмитрий (Раздольная 13/26)</w:t>
            </w:r>
          </w:p>
        </w:tc>
        <w:tc>
          <w:tcPr>
            <w:tcW w:w="1985" w:type="dxa"/>
          </w:tcPr>
          <w:p w14:paraId="25E7A9C6" w14:textId="0ECC1BC6" w:rsidR="00C9733A" w:rsidRPr="0063798F" w:rsidRDefault="00C9733A" w:rsidP="00C9733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67-02-17</w:t>
            </w:r>
          </w:p>
        </w:tc>
      </w:tr>
      <w:tr w:rsidR="00485A3B" w:rsidRPr="00DD5654" w14:paraId="56F92B6D" w14:textId="77777777" w:rsidTr="000536CC">
        <w:trPr>
          <w:trHeight w:val="173"/>
        </w:trPr>
        <w:tc>
          <w:tcPr>
            <w:tcW w:w="1379" w:type="dxa"/>
          </w:tcPr>
          <w:p w14:paraId="58D3A0C1" w14:textId="4107CB36" w:rsidR="00485A3B" w:rsidRPr="00124284" w:rsidRDefault="00F315B7" w:rsidP="00485A3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6</w:t>
            </w:r>
            <w:r>
              <w:rPr>
                <w:b/>
                <w:color w:val="7030A0"/>
              </w:rPr>
              <w:t>.12.2022</w:t>
            </w:r>
          </w:p>
        </w:tc>
        <w:tc>
          <w:tcPr>
            <w:tcW w:w="6950" w:type="dxa"/>
          </w:tcPr>
          <w:p w14:paraId="49CAF3AA" w14:textId="000D41B1" w:rsidR="00485A3B" w:rsidRPr="00F771F5" w:rsidRDefault="00F315B7" w:rsidP="00485A3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фон прошивка</w:t>
            </w:r>
          </w:p>
        </w:tc>
        <w:tc>
          <w:tcPr>
            <w:tcW w:w="992" w:type="dxa"/>
            <w:gridSpan w:val="2"/>
          </w:tcPr>
          <w:p w14:paraId="09F29BA6" w14:textId="7F20E4A0" w:rsidR="00485A3B" w:rsidRPr="007F5D35" w:rsidRDefault="00F315B7" w:rsidP="00485A3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3B49EF72" w14:textId="34D1D70D" w:rsidR="00485A3B" w:rsidRPr="0063798F" w:rsidRDefault="00485A3B" w:rsidP="00485A3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 (Цветочный 29/8)</w:t>
            </w:r>
          </w:p>
        </w:tc>
        <w:tc>
          <w:tcPr>
            <w:tcW w:w="1985" w:type="dxa"/>
          </w:tcPr>
          <w:p w14:paraId="1E73AE79" w14:textId="7133D7C0" w:rsidR="00485A3B" w:rsidRPr="0063798F" w:rsidRDefault="00485A3B" w:rsidP="00485A3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0-67-13</w:t>
            </w:r>
          </w:p>
        </w:tc>
      </w:tr>
      <w:tr w:rsidR="00485A3B" w:rsidRPr="00DD5654" w14:paraId="0956B6B3" w14:textId="77777777" w:rsidTr="000536CC">
        <w:trPr>
          <w:trHeight w:val="173"/>
        </w:trPr>
        <w:tc>
          <w:tcPr>
            <w:tcW w:w="1379" w:type="dxa"/>
          </w:tcPr>
          <w:p w14:paraId="73060D39" w14:textId="750E6545" w:rsidR="00485A3B" w:rsidRPr="00124284" w:rsidRDefault="00F315B7" w:rsidP="00485A3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7.12.2022</w:t>
            </w:r>
          </w:p>
        </w:tc>
        <w:tc>
          <w:tcPr>
            <w:tcW w:w="6950" w:type="dxa"/>
          </w:tcPr>
          <w:p w14:paraId="4A364303" w14:textId="1EE687DF" w:rsidR="00485A3B" w:rsidRPr="00F315B7" w:rsidRDefault="00F315B7" w:rsidP="00485A3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фон прошивка + замена разъёма питания</w:t>
            </w:r>
          </w:p>
        </w:tc>
        <w:tc>
          <w:tcPr>
            <w:tcW w:w="992" w:type="dxa"/>
            <w:gridSpan w:val="2"/>
          </w:tcPr>
          <w:p w14:paraId="1EB594F2" w14:textId="4A63EA4B" w:rsidR="00485A3B" w:rsidRPr="007F5D35" w:rsidRDefault="00F315B7" w:rsidP="00485A3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5" w:type="dxa"/>
          </w:tcPr>
          <w:p w14:paraId="371FCD00" w14:textId="01A0AA4E" w:rsidR="00485A3B" w:rsidRPr="0063798F" w:rsidRDefault="00485A3B" w:rsidP="00485A3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 (Цветочный 29/8)</w:t>
            </w:r>
          </w:p>
        </w:tc>
        <w:tc>
          <w:tcPr>
            <w:tcW w:w="1985" w:type="dxa"/>
          </w:tcPr>
          <w:p w14:paraId="5A083E9B" w14:textId="0BB22C09" w:rsidR="00485A3B" w:rsidRPr="0063798F" w:rsidRDefault="00485A3B" w:rsidP="00485A3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0-67-13</w:t>
            </w:r>
          </w:p>
        </w:tc>
      </w:tr>
      <w:tr w:rsidR="00BC0AEB" w:rsidRPr="00C82284" w14:paraId="33B6D81D" w14:textId="77777777" w:rsidTr="000536CC">
        <w:trPr>
          <w:trHeight w:val="173"/>
        </w:trPr>
        <w:tc>
          <w:tcPr>
            <w:tcW w:w="1379" w:type="dxa"/>
          </w:tcPr>
          <w:p w14:paraId="3003DBC6" w14:textId="7512AEF3" w:rsidR="00BC0AEB" w:rsidRPr="00124284" w:rsidRDefault="00411B29" w:rsidP="00BC0AE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0.12.2022</w:t>
            </w:r>
          </w:p>
        </w:tc>
        <w:tc>
          <w:tcPr>
            <w:tcW w:w="6950" w:type="dxa"/>
          </w:tcPr>
          <w:p w14:paraId="1F131957" w14:textId="3010A355" w:rsidR="00BC0AEB" w:rsidRPr="00BC0AEB" w:rsidRDefault="00BC0AEB" w:rsidP="00BC0AE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ремонт БП +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  <w:r>
              <w:rPr>
                <w:b/>
                <w:color w:val="0F243E" w:themeColor="text2" w:themeShade="80"/>
              </w:rPr>
              <w:t>+ чистка + установка ОС</w:t>
            </w:r>
          </w:p>
        </w:tc>
        <w:tc>
          <w:tcPr>
            <w:tcW w:w="992" w:type="dxa"/>
            <w:gridSpan w:val="2"/>
          </w:tcPr>
          <w:p w14:paraId="3ABFF35A" w14:textId="731EEE6D" w:rsidR="00BC0AEB" w:rsidRPr="00BC0AEB" w:rsidRDefault="00BC0AEB" w:rsidP="00BC0AEB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</w:t>
            </w:r>
            <w:r w:rsidR="00A14BED">
              <w:rPr>
                <w:b/>
                <w:color w:val="FF0000"/>
                <w:lang w:val="en-US"/>
              </w:rPr>
              <w:t>0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70E787E1" w14:textId="57C5FF82" w:rsidR="00BC0AEB" w:rsidRPr="000F556C" w:rsidRDefault="00BC0AEB" w:rsidP="00BC0AE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(Раздольная 9/68)</w:t>
            </w:r>
          </w:p>
        </w:tc>
        <w:tc>
          <w:tcPr>
            <w:tcW w:w="1985" w:type="dxa"/>
          </w:tcPr>
          <w:p w14:paraId="7D54A7D0" w14:textId="61E8162F" w:rsidR="00BC0AEB" w:rsidRPr="0063798F" w:rsidRDefault="00BC0AEB" w:rsidP="00BC0AE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451-35-48</w:t>
            </w:r>
          </w:p>
        </w:tc>
      </w:tr>
      <w:tr w:rsidR="007C59AC" w:rsidRPr="00C82284" w14:paraId="7ADD0725" w14:textId="77777777" w:rsidTr="000536CC">
        <w:trPr>
          <w:trHeight w:val="173"/>
        </w:trPr>
        <w:tc>
          <w:tcPr>
            <w:tcW w:w="1379" w:type="dxa"/>
          </w:tcPr>
          <w:p w14:paraId="088DACA0" w14:textId="34FD3B6B" w:rsidR="007C59AC" w:rsidRPr="00124284" w:rsidRDefault="007C59AC" w:rsidP="007C59A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0.12.2022</w:t>
            </w:r>
          </w:p>
        </w:tc>
        <w:tc>
          <w:tcPr>
            <w:tcW w:w="6950" w:type="dxa"/>
          </w:tcPr>
          <w:p w14:paraId="3E2432AB" w14:textId="46011643" w:rsidR="007C59AC" w:rsidRPr="007C59AC" w:rsidRDefault="007C59AC" w:rsidP="007C59A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установк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 w:rsidRPr="007C59AC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б</w:t>
            </w:r>
            <w:r w:rsidR="004C0766" w:rsidRPr="00B71AB6">
              <w:rPr>
                <w:b/>
                <w:color w:val="0F243E" w:themeColor="text2" w:themeShade="80"/>
              </w:rPr>
              <w:t>/</w:t>
            </w:r>
            <w:r>
              <w:rPr>
                <w:b/>
                <w:color w:val="0F243E" w:themeColor="text2" w:themeShade="80"/>
              </w:rPr>
              <w:t>у</w:t>
            </w:r>
          </w:p>
        </w:tc>
        <w:tc>
          <w:tcPr>
            <w:tcW w:w="992" w:type="dxa"/>
            <w:gridSpan w:val="2"/>
          </w:tcPr>
          <w:p w14:paraId="0DB89AF9" w14:textId="40F120FD" w:rsidR="007C59AC" w:rsidRPr="007C59AC" w:rsidRDefault="007C59AC" w:rsidP="007C59AC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2</w:t>
            </w:r>
            <w:r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7E1DF58E" w14:textId="3D2860B2" w:rsidR="007C59AC" w:rsidRPr="0063798F" w:rsidRDefault="007C59AC" w:rsidP="007C59A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лужбин Игорь (Щетинина 9/51)</w:t>
            </w:r>
          </w:p>
        </w:tc>
        <w:tc>
          <w:tcPr>
            <w:tcW w:w="1985" w:type="dxa"/>
          </w:tcPr>
          <w:p w14:paraId="5E624424" w14:textId="511256D8" w:rsidR="007C59AC" w:rsidRPr="0063798F" w:rsidRDefault="007C59AC" w:rsidP="007C59A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86-04-07</w:t>
            </w:r>
          </w:p>
        </w:tc>
      </w:tr>
      <w:tr w:rsidR="00307DCA" w:rsidRPr="00C82284" w14:paraId="70C21A9F" w14:textId="77777777" w:rsidTr="000536CC">
        <w:trPr>
          <w:trHeight w:val="173"/>
        </w:trPr>
        <w:tc>
          <w:tcPr>
            <w:tcW w:w="1379" w:type="dxa"/>
          </w:tcPr>
          <w:p w14:paraId="7850AD84" w14:textId="28769E33" w:rsidR="00307DCA" w:rsidRPr="00124284" w:rsidRDefault="00307DCA" w:rsidP="0053485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.</w:t>
            </w:r>
            <w:r>
              <w:rPr>
                <w:b/>
                <w:color w:val="7030A0"/>
                <w:lang w:val="en-US"/>
              </w:rPr>
              <w:t>12</w:t>
            </w:r>
            <w:r>
              <w:rPr>
                <w:b/>
                <w:color w:val="7030A0"/>
              </w:rPr>
              <w:t>.202</w:t>
            </w:r>
            <w:r w:rsidR="006404D4">
              <w:rPr>
                <w:b/>
                <w:color w:val="7030A0"/>
              </w:rPr>
              <w:t>2</w:t>
            </w:r>
          </w:p>
        </w:tc>
        <w:tc>
          <w:tcPr>
            <w:tcW w:w="6950" w:type="dxa"/>
          </w:tcPr>
          <w:p w14:paraId="4A1DAB1F" w14:textId="023C78E8" w:rsidR="00307DCA" w:rsidRPr="00307DCA" w:rsidRDefault="00307DCA" w:rsidP="0053485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 ремонт</w:t>
            </w:r>
          </w:p>
        </w:tc>
        <w:tc>
          <w:tcPr>
            <w:tcW w:w="992" w:type="dxa"/>
            <w:gridSpan w:val="2"/>
          </w:tcPr>
          <w:p w14:paraId="6F3AB314" w14:textId="64F70245" w:rsidR="00307DCA" w:rsidRPr="00B71AB6" w:rsidRDefault="00307DCA" w:rsidP="0053485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5" w:type="dxa"/>
          </w:tcPr>
          <w:p w14:paraId="39F4F8E8" w14:textId="77777777" w:rsidR="00307DCA" w:rsidRPr="0063798F" w:rsidRDefault="00307DCA" w:rsidP="0053485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катерина ПК (Раздольная 1/51)</w:t>
            </w:r>
          </w:p>
        </w:tc>
        <w:tc>
          <w:tcPr>
            <w:tcW w:w="1985" w:type="dxa"/>
          </w:tcPr>
          <w:p w14:paraId="05FDB2D4" w14:textId="77777777" w:rsidR="00307DCA" w:rsidRPr="0063798F" w:rsidRDefault="00307DCA" w:rsidP="0053485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2-08-18</w:t>
            </w:r>
          </w:p>
        </w:tc>
      </w:tr>
      <w:tr w:rsidR="000A67CB" w:rsidRPr="00DD5654" w14:paraId="6CF9346B" w14:textId="77777777" w:rsidTr="000536CC">
        <w:trPr>
          <w:trHeight w:val="173"/>
        </w:trPr>
        <w:tc>
          <w:tcPr>
            <w:tcW w:w="1379" w:type="dxa"/>
          </w:tcPr>
          <w:p w14:paraId="600F00EC" w14:textId="35D99583" w:rsidR="000A67CB" w:rsidRPr="00124284" w:rsidRDefault="006404D4" w:rsidP="000A67C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8.</w:t>
            </w:r>
            <w:r>
              <w:rPr>
                <w:b/>
                <w:color w:val="7030A0"/>
                <w:lang w:val="en-US"/>
              </w:rPr>
              <w:t>12</w:t>
            </w:r>
            <w:r>
              <w:rPr>
                <w:b/>
                <w:color w:val="7030A0"/>
              </w:rPr>
              <w:t>.2022</w:t>
            </w:r>
          </w:p>
        </w:tc>
        <w:tc>
          <w:tcPr>
            <w:tcW w:w="6950" w:type="dxa"/>
          </w:tcPr>
          <w:p w14:paraId="3AA33B2C" w14:textId="63604ED0" w:rsidR="000A67CB" w:rsidRPr="000A67CB" w:rsidRDefault="000A67CB" w:rsidP="000A67CB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>
              <w:rPr>
                <w:b/>
                <w:color w:val="0F243E" w:themeColor="text2" w:themeShade="80"/>
                <w:lang w:val="en-US"/>
              </w:rPr>
              <w:t xml:space="preserve"> Asus (</w:t>
            </w:r>
            <w:r>
              <w:rPr>
                <w:b/>
                <w:color w:val="0F243E" w:themeColor="text2" w:themeShade="80"/>
              </w:rPr>
              <w:t>Продажа</w:t>
            </w:r>
            <w:r>
              <w:rPr>
                <w:b/>
                <w:color w:val="0F243E" w:themeColor="text2" w:themeShade="80"/>
                <w:lang w:val="en-US"/>
              </w:rPr>
              <w:t>)</w:t>
            </w:r>
          </w:p>
        </w:tc>
        <w:tc>
          <w:tcPr>
            <w:tcW w:w="992" w:type="dxa"/>
            <w:gridSpan w:val="2"/>
          </w:tcPr>
          <w:p w14:paraId="2321CDDE" w14:textId="4E680D88" w:rsidR="000A67CB" w:rsidRPr="000A67CB" w:rsidRDefault="000A67CB" w:rsidP="000A67CB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</w:t>
            </w:r>
            <w:r w:rsidR="002709CB">
              <w:rPr>
                <w:b/>
                <w:color w:val="FF0000"/>
                <w:lang w:val="en-US"/>
              </w:rPr>
              <w:t>20</w:t>
            </w:r>
            <w:r>
              <w:rPr>
                <w:b/>
                <w:color w:val="FF0000"/>
                <w:lang w:val="en-US"/>
              </w:rPr>
              <w:t>00</w:t>
            </w:r>
          </w:p>
        </w:tc>
        <w:tc>
          <w:tcPr>
            <w:tcW w:w="4395" w:type="dxa"/>
          </w:tcPr>
          <w:p w14:paraId="62E3910B" w14:textId="3D5CCC3B" w:rsidR="000A67CB" w:rsidRPr="0063798F" w:rsidRDefault="000A67CB" w:rsidP="000A67C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 (Цветочный 29/8)</w:t>
            </w:r>
          </w:p>
        </w:tc>
        <w:tc>
          <w:tcPr>
            <w:tcW w:w="1985" w:type="dxa"/>
          </w:tcPr>
          <w:p w14:paraId="4F403334" w14:textId="2C13DAE9" w:rsidR="000A67CB" w:rsidRPr="0063798F" w:rsidRDefault="000A67CB" w:rsidP="000A67C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0-67-13</w:t>
            </w:r>
          </w:p>
        </w:tc>
      </w:tr>
      <w:tr w:rsidR="00C81B6B" w:rsidRPr="00DD5654" w14:paraId="579232F2" w14:textId="77777777" w:rsidTr="000536CC">
        <w:trPr>
          <w:trHeight w:val="173"/>
        </w:trPr>
        <w:tc>
          <w:tcPr>
            <w:tcW w:w="1379" w:type="dxa"/>
          </w:tcPr>
          <w:p w14:paraId="3370FFD6" w14:textId="7FEC1F48" w:rsidR="00C81B6B" w:rsidRPr="00124284" w:rsidRDefault="00C81B6B" w:rsidP="00C81B6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8.</w:t>
            </w:r>
            <w:r>
              <w:rPr>
                <w:b/>
                <w:color w:val="7030A0"/>
                <w:lang w:val="en-US"/>
              </w:rPr>
              <w:t>12</w:t>
            </w:r>
            <w:r>
              <w:rPr>
                <w:b/>
                <w:color w:val="7030A0"/>
              </w:rPr>
              <w:t>.2022</w:t>
            </w:r>
          </w:p>
        </w:tc>
        <w:tc>
          <w:tcPr>
            <w:tcW w:w="6950" w:type="dxa"/>
          </w:tcPr>
          <w:p w14:paraId="111383F2" w14:textId="3134ECEF" w:rsidR="00C81B6B" w:rsidRPr="00C81B6B" w:rsidRDefault="00C81B6B" w:rsidP="00C81B6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Роутер </w:t>
            </w:r>
            <w:r>
              <w:rPr>
                <w:b/>
                <w:color w:val="0F243E" w:themeColor="text2" w:themeShade="80"/>
                <w:lang w:val="en-US"/>
              </w:rPr>
              <w:t xml:space="preserve">Xiaomi 4A </w:t>
            </w:r>
            <w:r>
              <w:rPr>
                <w:b/>
                <w:color w:val="0F243E" w:themeColor="text2" w:themeShade="80"/>
              </w:rPr>
              <w:t>прошивка</w:t>
            </w:r>
          </w:p>
        </w:tc>
        <w:tc>
          <w:tcPr>
            <w:tcW w:w="992" w:type="dxa"/>
            <w:gridSpan w:val="2"/>
          </w:tcPr>
          <w:p w14:paraId="34B98E2B" w14:textId="6EDC52BD" w:rsidR="00C81B6B" w:rsidRPr="00C81B6B" w:rsidRDefault="00C81B6B" w:rsidP="00C81B6B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4D8FC463" w14:textId="4EDD4085" w:rsidR="00C81B6B" w:rsidRPr="0063798F" w:rsidRDefault="00C81B6B" w:rsidP="00C81B6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катерина ПК (Раздольная 1/51)</w:t>
            </w:r>
          </w:p>
        </w:tc>
        <w:tc>
          <w:tcPr>
            <w:tcW w:w="1985" w:type="dxa"/>
          </w:tcPr>
          <w:p w14:paraId="1F6DEFB8" w14:textId="19011532" w:rsidR="00C81B6B" w:rsidRPr="0063798F" w:rsidRDefault="00C81B6B" w:rsidP="00C81B6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2-08-18</w:t>
            </w:r>
          </w:p>
        </w:tc>
      </w:tr>
      <w:tr w:rsidR="0070783B" w:rsidRPr="00C82284" w14:paraId="1907DE5B" w14:textId="77777777" w:rsidTr="000536CC">
        <w:trPr>
          <w:trHeight w:val="173"/>
        </w:trPr>
        <w:tc>
          <w:tcPr>
            <w:tcW w:w="1379" w:type="dxa"/>
          </w:tcPr>
          <w:p w14:paraId="7438B6F2" w14:textId="77EB1E83" w:rsidR="0070783B" w:rsidRPr="00124284" w:rsidRDefault="0070783B" w:rsidP="005A75D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3.12.2022</w:t>
            </w:r>
          </w:p>
        </w:tc>
        <w:tc>
          <w:tcPr>
            <w:tcW w:w="6950" w:type="dxa"/>
          </w:tcPr>
          <w:p w14:paraId="3ECF5B26" w14:textId="77777777" w:rsidR="0070783B" w:rsidRPr="003E6C8A" w:rsidRDefault="0070783B" w:rsidP="005A75D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установка ОЗУ</w:t>
            </w:r>
            <w:r w:rsidRPr="003E6C8A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замена разъёма</w:t>
            </w:r>
          </w:p>
        </w:tc>
        <w:tc>
          <w:tcPr>
            <w:tcW w:w="992" w:type="dxa"/>
            <w:gridSpan w:val="2"/>
          </w:tcPr>
          <w:p w14:paraId="33E896C0" w14:textId="665C58E3" w:rsidR="0070783B" w:rsidRPr="00411B29" w:rsidRDefault="0070783B" w:rsidP="005A75D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6000</w:t>
            </w:r>
          </w:p>
        </w:tc>
        <w:tc>
          <w:tcPr>
            <w:tcW w:w="4395" w:type="dxa"/>
          </w:tcPr>
          <w:p w14:paraId="7CEC0456" w14:textId="77777777" w:rsidR="0070783B" w:rsidRPr="0063798F" w:rsidRDefault="0070783B" w:rsidP="005A75D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катерина ПК (Раздольная 1/51)</w:t>
            </w:r>
          </w:p>
        </w:tc>
        <w:tc>
          <w:tcPr>
            <w:tcW w:w="1985" w:type="dxa"/>
          </w:tcPr>
          <w:p w14:paraId="056F471D" w14:textId="77777777" w:rsidR="0070783B" w:rsidRPr="0063798F" w:rsidRDefault="0070783B" w:rsidP="005A75D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2-08-18</w:t>
            </w:r>
          </w:p>
        </w:tc>
      </w:tr>
      <w:tr w:rsidR="00C47AA4" w:rsidRPr="00C82284" w14:paraId="22040A51" w14:textId="77777777" w:rsidTr="000536CC">
        <w:trPr>
          <w:trHeight w:val="173"/>
        </w:trPr>
        <w:tc>
          <w:tcPr>
            <w:tcW w:w="1379" w:type="dxa"/>
          </w:tcPr>
          <w:p w14:paraId="30AD92E9" w14:textId="01804D24" w:rsidR="00C47AA4" w:rsidRPr="00124284" w:rsidRDefault="00C47AA4" w:rsidP="00C47AA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7</w:t>
            </w:r>
            <w:r>
              <w:rPr>
                <w:b/>
                <w:color w:val="7030A0"/>
              </w:rPr>
              <w:t>.12.2022</w:t>
            </w:r>
          </w:p>
        </w:tc>
        <w:tc>
          <w:tcPr>
            <w:tcW w:w="6950" w:type="dxa"/>
          </w:tcPr>
          <w:p w14:paraId="0DE9BFBA" w14:textId="11FC74F4" w:rsidR="00C47AA4" w:rsidRPr="00717FD2" w:rsidRDefault="00717FD2" w:rsidP="00C47AA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переделка контейнера</w:t>
            </w:r>
          </w:p>
        </w:tc>
        <w:tc>
          <w:tcPr>
            <w:tcW w:w="992" w:type="dxa"/>
            <w:gridSpan w:val="2"/>
          </w:tcPr>
          <w:p w14:paraId="5B6CF632" w14:textId="13DC9EF6" w:rsidR="00C47AA4" w:rsidRPr="00C47AA4" w:rsidRDefault="00C47AA4" w:rsidP="00C47AA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6000</w:t>
            </w:r>
          </w:p>
        </w:tc>
        <w:tc>
          <w:tcPr>
            <w:tcW w:w="4395" w:type="dxa"/>
          </w:tcPr>
          <w:p w14:paraId="7E2DBBC5" w14:textId="72AA2CE5" w:rsidR="00C47AA4" w:rsidRPr="0063798F" w:rsidRDefault="00C47AA4" w:rsidP="00C47AA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Андреевна (Щетинина 38/53)</w:t>
            </w:r>
          </w:p>
        </w:tc>
        <w:tc>
          <w:tcPr>
            <w:tcW w:w="1985" w:type="dxa"/>
          </w:tcPr>
          <w:p w14:paraId="3B896C14" w14:textId="05893545" w:rsidR="00C47AA4" w:rsidRPr="0063798F" w:rsidRDefault="00C47AA4" w:rsidP="00C47AA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11-39-55</w:t>
            </w:r>
          </w:p>
        </w:tc>
      </w:tr>
      <w:tr w:rsidR="00E84246" w:rsidRPr="00DD5654" w14:paraId="07EF0824" w14:textId="77777777" w:rsidTr="000536CC">
        <w:trPr>
          <w:trHeight w:val="173"/>
        </w:trPr>
        <w:tc>
          <w:tcPr>
            <w:tcW w:w="1379" w:type="dxa"/>
          </w:tcPr>
          <w:p w14:paraId="7CBE6295" w14:textId="3D8DDC55" w:rsidR="00E84246" w:rsidRPr="00124284" w:rsidRDefault="00E84246" w:rsidP="00E8424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8.12.2022</w:t>
            </w:r>
          </w:p>
        </w:tc>
        <w:tc>
          <w:tcPr>
            <w:tcW w:w="6950" w:type="dxa"/>
          </w:tcPr>
          <w:p w14:paraId="2ED8DFB9" w14:textId="0CBEFA78" w:rsidR="00E84246" w:rsidRPr="00DD4B57" w:rsidRDefault="001F574B" w:rsidP="00E8424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сборка</w:t>
            </w:r>
            <w:r w:rsidR="00DD4B57">
              <w:rPr>
                <w:b/>
                <w:color w:val="0F243E" w:themeColor="text2" w:themeShade="80"/>
                <w:lang w:val="en-US"/>
              </w:rPr>
              <w:t xml:space="preserve"> + </w:t>
            </w:r>
            <w:r w:rsidR="00DD4B57">
              <w:rPr>
                <w:b/>
                <w:color w:val="0F243E" w:themeColor="text2" w:themeShade="80"/>
              </w:rPr>
              <w:t>Установка ОС</w:t>
            </w:r>
          </w:p>
        </w:tc>
        <w:tc>
          <w:tcPr>
            <w:tcW w:w="992" w:type="dxa"/>
            <w:gridSpan w:val="2"/>
          </w:tcPr>
          <w:p w14:paraId="510B7DC5" w14:textId="37E48A3E" w:rsidR="00E84246" w:rsidRPr="00E84246" w:rsidRDefault="00E84246" w:rsidP="00E84246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</w:t>
            </w:r>
            <w:r w:rsidR="00F22248">
              <w:rPr>
                <w:b/>
                <w:color w:val="FF0000"/>
                <w:lang w:val="en-US"/>
              </w:rPr>
              <w:t>0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40E4C5EF" w14:textId="278DA182" w:rsidR="00E84246" w:rsidRPr="0063798F" w:rsidRDefault="00E84246" w:rsidP="00E8424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печь + ПК (Цветочный 14/49)</w:t>
            </w:r>
          </w:p>
        </w:tc>
        <w:tc>
          <w:tcPr>
            <w:tcW w:w="1985" w:type="dxa"/>
          </w:tcPr>
          <w:p w14:paraId="238A33B9" w14:textId="5A31BF52" w:rsidR="00E84246" w:rsidRPr="00ED530C" w:rsidRDefault="00E84246" w:rsidP="00E84246">
            <w:pPr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</w:rPr>
              <w:t>(071)</w:t>
            </w:r>
            <w:r w:rsidR="00ED530C">
              <w:rPr>
                <w:b/>
                <w:color w:val="002060"/>
                <w:lang w:val="en-US"/>
              </w:rPr>
              <w:t>532-55-63</w:t>
            </w:r>
          </w:p>
        </w:tc>
      </w:tr>
      <w:tr w:rsidR="00E84246" w:rsidRPr="00C82284" w14:paraId="6DCB8EE8" w14:textId="77777777" w:rsidTr="000536CC">
        <w:trPr>
          <w:trHeight w:val="173"/>
        </w:trPr>
        <w:tc>
          <w:tcPr>
            <w:tcW w:w="1379" w:type="dxa"/>
          </w:tcPr>
          <w:p w14:paraId="78180EF0" w14:textId="0C2C53BB" w:rsidR="00E84246" w:rsidRPr="00124284" w:rsidRDefault="00F5348E" w:rsidP="00E8424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9</w:t>
            </w:r>
            <w:r>
              <w:rPr>
                <w:b/>
                <w:color w:val="7030A0"/>
              </w:rPr>
              <w:t>.12.2022</w:t>
            </w:r>
          </w:p>
        </w:tc>
        <w:tc>
          <w:tcPr>
            <w:tcW w:w="6950" w:type="dxa"/>
          </w:tcPr>
          <w:p w14:paraId="4E02006D" w14:textId="033033FA" w:rsidR="00E84246" w:rsidRPr="00F5348E" w:rsidRDefault="00F5348E" w:rsidP="00E8424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 платы управления + клейка кнопки</w:t>
            </w:r>
          </w:p>
        </w:tc>
        <w:tc>
          <w:tcPr>
            <w:tcW w:w="992" w:type="dxa"/>
            <w:gridSpan w:val="2"/>
          </w:tcPr>
          <w:p w14:paraId="3DD73D86" w14:textId="498A15B1" w:rsidR="00E84246" w:rsidRPr="00F5348E" w:rsidRDefault="00F5348E" w:rsidP="00E84246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5" w:type="dxa"/>
          </w:tcPr>
          <w:p w14:paraId="0560150D" w14:textId="7EFDF786" w:rsidR="00E84246" w:rsidRPr="00F5348E" w:rsidRDefault="00F5348E" w:rsidP="00E8424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Раиса Васильевна (Щетинина 30/70)</w:t>
            </w:r>
          </w:p>
        </w:tc>
        <w:tc>
          <w:tcPr>
            <w:tcW w:w="1985" w:type="dxa"/>
          </w:tcPr>
          <w:p w14:paraId="52143F41" w14:textId="1757F611" w:rsidR="00E84246" w:rsidRPr="0063798F" w:rsidRDefault="00F5348E" w:rsidP="00E8424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07-25-61</w:t>
            </w:r>
          </w:p>
        </w:tc>
      </w:tr>
      <w:tr w:rsidR="002949E9" w:rsidRPr="00C82284" w14:paraId="6AC2D2E3" w14:textId="77777777" w:rsidTr="005A75D3">
        <w:trPr>
          <w:trHeight w:val="173"/>
        </w:trPr>
        <w:tc>
          <w:tcPr>
            <w:tcW w:w="15701" w:type="dxa"/>
            <w:gridSpan w:val="6"/>
          </w:tcPr>
          <w:p w14:paraId="57E0EBCC" w14:textId="41A391CC" w:rsidR="002949E9" w:rsidRPr="0063798F" w:rsidRDefault="009C2E96" w:rsidP="009C2E96">
            <w:pPr>
              <w:tabs>
                <w:tab w:val="left" w:pos="2020"/>
              </w:tabs>
              <w:rPr>
                <w:b/>
                <w:color w:val="002060"/>
              </w:rPr>
            </w:pPr>
            <w:r w:rsidRPr="005E05F9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 xml:space="preserve">                Январь </w:t>
            </w:r>
            <w:r w:rsidRPr="00E27FFD">
              <w:rPr>
                <w:b/>
                <w:color w:val="002060"/>
              </w:rPr>
              <w:t>202</w:t>
            </w:r>
            <w:r w:rsidR="00884E68">
              <w:rPr>
                <w:b/>
                <w:color w:val="002060"/>
              </w:rPr>
              <w:t>3</w:t>
            </w:r>
          </w:p>
        </w:tc>
      </w:tr>
      <w:tr w:rsidR="00E84246" w:rsidRPr="00C82284" w14:paraId="6894DA59" w14:textId="77777777" w:rsidTr="000536CC">
        <w:trPr>
          <w:trHeight w:val="173"/>
        </w:trPr>
        <w:tc>
          <w:tcPr>
            <w:tcW w:w="1379" w:type="dxa"/>
          </w:tcPr>
          <w:p w14:paraId="4F21503D" w14:textId="38715DFD" w:rsidR="00E84246" w:rsidRPr="004A65BA" w:rsidRDefault="004A65BA" w:rsidP="00E84246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</w:rPr>
              <w:t>03</w:t>
            </w:r>
            <w:r>
              <w:rPr>
                <w:b/>
                <w:color w:val="7030A0"/>
                <w:lang w:val="en-US"/>
              </w:rPr>
              <w:t>.01.2023</w:t>
            </w:r>
          </w:p>
        </w:tc>
        <w:tc>
          <w:tcPr>
            <w:tcW w:w="6950" w:type="dxa"/>
          </w:tcPr>
          <w:p w14:paraId="4C102514" w14:textId="57DF3EF8" w:rsidR="00E84246" w:rsidRPr="002E6AAF" w:rsidRDefault="002E6AAF" w:rsidP="00E8424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ремонт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  <w:r w:rsidRPr="002E6AAF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БП + чистка</w:t>
            </w:r>
          </w:p>
        </w:tc>
        <w:tc>
          <w:tcPr>
            <w:tcW w:w="992" w:type="dxa"/>
            <w:gridSpan w:val="2"/>
          </w:tcPr>
          <w:p w14:paraId="226B3FD7" w14:textId="512D003A" w:rsidR="00E84246" w:rsidRPr="00776A15" w:rsidRDefault="00502AAA" w:rsidP="00E84246">
            <w:pPr>
              <w:rPr>
                <w:b/>
                <w:color w:val="FF0000"/>
              </w:rPr>
            </w:pPr>
            <w:r w:rsidRPr="00776A15">
              <w:rPr>
                <w:b/>
                <w:color w:val="FF0000"/>
              </w:rPr>
              <w:t>1</w:t>
            </w:r>
            <w:r w:rsidR="00776A15" w:rsidRPr="00776A15">
              <w:rPr>
                <w:b/>
                <w:color w:val="FF0000"/>
              </w:rPr>
              <w:t>31</w:t>
            </w:r>
            <w:r w:rsidR="002E6AAF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077CF134" w14:textId="34CE9F21" w:rsidR="00E84246" w:rsidRPr="002E6AAF" w:rsidRDefault="002E6AAF" w:rsidP="00E8424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Рома Санин (Щетинина 41</w:t>
            </w:r>
            <w:r w:rsidR="009C1670">
              <w:rPr>
                <w:b/>
                <w:color w:val="0070C0"/>
                <w:lang w:val="en-US"/>
              </w:rPr>
              <w:t>/</w:t>
            </w:r>
            <w:r w:rsidR="005A75D3">
              <w:rPr>
                <w:b/>
                <w:color w:val="0070C0"/>
                <w:lang w:val="en-US"/>
              </w:rPr>
              <w:t>4</w:t>
            </w:r>
            <w:r>
              <w:rPr>
                <w:b/>
                <w:color w:val="0070C0"/>
              </w:rPr>
              <w:t>)</w:t>
            </w:r>
          </w:p>
        </w:tc>
        <w:tc>
          <w:tcPr>
            <w:tcW w:w="1985" w:type="dxa"/>
          </w:tcPr>
          <w:p w14:paraId="5F3E000D" w14:textId="229A5F9E" w:rsidR="00E84246" w:rsidRPr="0063798F" w:rsidRDefault="002E6AAF" w:rsidP="00E8424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21-92-38</w:t>
            </w:r>
          </w:p>
        </w:tc>
      </w:tr>
      <w:tr w:rsidR="00E84246" w:rsidRPr="00DD5654" w14:paraId="464A1EE1" w14:textId="77777777" w:rsidTr="000536CC">
        <w:trPr>
          <w:trHeight w:val="173"/>
        </w:trPr>
        <w:tc>
          <w:tcPr>
            <w:tcW w:w="1379" w:type="dxa"/>
          </w:tcPr>
          <w:p w14:paraId="31896A31" w14:textId="7C5AEE1A" w:rsidR="00E84246" w:rsidRPr="00124284" w:rsidRDefault="00243037" w:rsidP="00E8424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5.01.2023</w:t>
            </w:r>
          </w:p>
        </w:tc>
        <w:tc>
          <w:tcPr>
            <w:tcW w:w="6950" w:type="dxa"/>
          </w:tcPr>
          <w:p w14:paraId="7FBB95D1" w14:textId="6D314258" w:rsidR="00E84246" w:rsidRPr="00F771F5" w:rsidRDefault="00243037" w:rsidP="00E8424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 Промывка после влаги</w:t>
            </w:r>
          </w:p>
        </w:tc>
        <w:tc>
          <w:tcPr>
            <w:tcW w:w="992" w:type="dxa"/>
            <w:gridSpan w:val="2"/>
          </w:tcPr>
          <w:p w14:paraId="5A6F5FB8" w14:textId="72B1BC0E" w:rsidR="00E84246" w:rsidRPr="00243037" w:rsidRDefault="00243037" w:rsidP="00E8424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00</w:t>
            </w:r>
          </w:p>
        </w:tc>
        <w:tc>
          <w:tcPr>
            <w:tcW w:w="4395" w:type="dxa"/>
          </w:tcPr>
          <w:p w14:paraId="7DB80C27" w14:textId="5C1AB792" w:rsidR="00E84246" w:rsidRPr="00243037" w:rsidRDefault="00243037" w:rsidP="00E84246">
            <w:pPr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</w:rPr>
              <w:t xml:space="preserve">Юрий </w:t>
            </w:r>
            <w:r>
              <w:rPr>
                <w:b/>
                <w:color w:val="0070C0"/>
                <w:lang w:val="en-US"/>
              </w:rPr>
              <w:t>LED (</w:t>
            </w:r>
            <w:r>
              <w:rPr>
                <w:b/>
                <w:color w:val="0070C0"/>
              </w:rPr>
              <w:t>Н-курганская 25</w:t>
            </w:r>
            <w:r>
              <w:rPr>
                <w:b/>
                <w:color w:val="0070C0"/>
                <w:lang w:val="en-US"/>
              </w:rPr>
              <w:t>/202)</w:t>
            </w:r>
          </w:p>
        </w:tc>
        <w:tc>
          <w:tcPr>
            <w:tcW w:w="1985" w:type="dxa"/>
          </w:tcPr>
          <w:p w14:paraId="18B72D1B" w14:textId="090B07F7" w:rsidR="00E84246" w:rsidRPr="00243037" w:rsidRDefault="00243037" w:rsidP="00E84246">
            <w:pPr>
              <w:rPr>
                <w:b/>
                <w:color w:val="002060"/>
              </w:rPr>
            </w:pPr>
            <w:r>
              <w:rPr>
                <w:b/>
                <w:color w:val="002060"/>
                <w:lang w:val="en-US"/>
              </w:rPr>
              <w:t>+7(949)</w:t>
            </w:r>
            <w:r>
              <w:rPr>
                <w:b/>
                <w:color w:val="002060"/>
              </w:rPr>
              <w:t>450-77-24</w:t>
            </w:r>
          </w:p>
        </w:tc>
      </w:tr>
      <w:tr w:rsidR="00EF56EB" w:rsidRPr="00DD5654" w14:paraId="1D64B7FC" w14:textId="77777777" w:rsidTr="000536CC">
        <w:trPr>
          <w:trHeight w:val="173"/>
        </w:trPr>
        <w:tc>
          <w:tcPr>
            <w:tcW w:w="1379" w:type="dxa"/>
          </w:tcPr>
          <w:p w14:paraId="556D313B" w14:textId="7720E976" w:rsidR="00EF56EB" w:rsidRPr="00124284" w:rsidRDefault="00EF56EB" w:rsidP="00EF56E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6</w:t>
            </w:r>
            <w:r>
              <w:rPr>
                <w:b/>
                <w:color w:val="7030A0"/>
              </w:rPr>
              <w:t>.01.2023</w:t>
            </w:r>
          </w:p>
        </w:tc>
        <w:tc>
          <w:tcPr>
            <w:tcW w:w="6950" w:type="dxa"/>
          </w:tcPr>
          <w:p w14:paraId="590674C1" w14:textId="58EE746B" w:rsidR="00EF56EB" w:rsidRPr="00BD0986" w:rsidRDefault="00EF56EB" w:rsidP="00EF56E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</w:t>
            </w:r>
            <w:r w:rsidR="00BD0986">
              <w:rPr>
                <w:b/>
                <w:color w:val="0F243E" w:themeColor="text2" w:themeShade="80"/>
              </w:rPr>
              <w:t>Установка ОС + клон</w:t>
            </w:r>
          </w:p>
        </w:tc>
        <w:tc>
          <w:tcPr>
            <w:tcW w:w="992" w:type="dxa"/>
            <w:gridSpan w:val="2"/>
          </w:tcPr>
          <w:p w14:paraId="67BA0586" w14:textId="2D3C95AE" w:rsidR="00EF56EB" w:rsidRPr="00243037" w:rsidRDefault="00BD0986" w:rsidP="00EF56E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  <w:r w:rsidR="00EF56EB"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6672D7B8" w14:textId="77777777" w:rsidR="00EF56EB" w:rsidRPr="00243037" w:rsidRDefault="00EF56EB" w:rsidP="00EF56EB">
            <w:pPr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</w:rPr>
              <w:t xml:space="preserve">Юрий </w:t>
            </w:r>
            <w:r>
              <w:rPr>
                <w:b/>
                <w:color w:val="0070C0"/>
                <w:lang w:val="en-US"/>
              </w:rPr>
              <w:t>LED (</w:t>
            </w:r>
            <w:r>
              <w:rPr>
                <w:b/>
                <w:color w:val="0070C0"/>
              </w:rPr>
              <w:t>Н-курганская 25</w:t>
            </w:r>
            <w:r>
              <w:rPr>
                <w:b/>
                <w:color w:val="0070C0"/>
                <w:lang w:val="en-US"/>
              </w:rPr>
              <w:t>/202)</w:t>
            </w:r>
          </w:p>
        </w:tc>
        <w:tc>
          <w:tcPr>
            <w:tcW w:w="1985" w:type="dxa"/>
          </w:tcPr>
          <w:p w14:paraId="5ECA9937" w14:textId="77777777" w:rsidR="00EF56EB" w:rsidRPr="00243037" w:rsidRDefault="00EF56EB" w:rsidP="00EF56EB">
            <w:pPr>
              <w:rPr>
                <w:b/>
                <w:color w:val="002060"/>
              </w:rPr>
            </w:pPr>
            <w:r>
              <w:rPr>
                <w:b/>
                <w:color w:val="002060"/>
                <w:lang w:val="en-US"/>
              </w:rPr>
              <w:t>+7(949)</w:t>
            </w:r>
            <w:r>
              <w:rPr>
                <w:b/>
                <w:color w:val="002060"/>
              </w:rPr>
              <w:t>450-77-24</w:t>
            </w:r>
          </w:p>
        </w:tc>
      </w:tr>
      <w:tr w:rsidR="00E46200" w:rsidRPr="00C82284" w14:paraId="69DF5FA8" w14:textId="77777777" w:rsidTr="000536CC">
        <w:trPr>
          <w:trHeight w:val="173"/>
        </w:trPr>
        <w:tc>
          <w:tcPr>
            <w:tcW w:w="1379" w:type="dxa"/>
          </w:tcPr>
          <w:p w14:paraId="5FAEAC82" w14:textId="4D939676" w:rsidR="00E46200" w:rsidRPr="00124284" w:rsidRDefault="00E46200" w:rsidP="00E4620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6</w:t>
            </w:r>
            <w:r>
              <w:rPr>
                <w:b/>
                <w:color w:val="7030A0"/>
              </w:rPr>
              <w:t>.01.2023</w:t>
            </w:r>
          </w:p>
        </w:tc>
        <w:tc>
          <w:tcPr>
            <w:tcW w:w="6950" w:type="dxa"/>
          </w:tcPr>
          <w:p w14:paraId="4B1CE2C0" w14:textId="3AF33693" w:rsidR="00E46200" w:rsidRPr="00E46200" w:rsidRDefault="00E46200" w:rsidP="00E4620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Роутер </w:t>
            </w:r>
            <w:r>
              <w:rPr>
                <w:b/>
                <w:color w:val="0F243E" w:themeColor="text2" w:themeShade="80"/>
                <w:lang w:val="en-US"/>
              </w:rPr>
              <w:t>Xiaomi</w:t>
            </w:r>
            <w:r>
              <w:rPr>
                <w:b/>
                <w:color w:val="0F243E" w:themeColor="text2" w:themeShade="80"/>
              </w:rPr>
              <w:t xml:space="preserve"> 4С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прошивка</w:t>
            </w:r>
          </w:p>
        </w:tc>
        <w:tc>
          <w:tcPr>
            <w:tcW w:w="992" w:type="dxa"/>
            <w:gridSpan w:val="2"/>
          </w:tcPr>
          <w:p w14:paraId="2E33AC54" w14:textId="32F3D211" w:rsidR="00E46200" w:rsidRPr="00E46200" w:rsidRDefault="00E46200" w:rsidP="00E4620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00</w:t>
            </w:r>
          </w:p>
        </w:tc>
        <w:tc>
          <w:tcPr>
            <w:tcW w:w="4395" w:type="dxa"/>
          </w:tcPr>
          <w:p w14:paraId="0F66DE6C" w14:textId="56E65F43" w:rsidR="00E46200" w:rsidRPr="0063798F" w:rsidRDefault="00E46200" w:rsidP="00E4620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лужбин Игорь (Щетинина 9/51)</w:t>
            </w:r>
          </w:p>
        </w:tc>
        <w:tc>
          <w:tcPr>
            <w:tcW w:w="1985" w:type="dxa"/>
          </w:tcPr>
          <w:p w14:paraId="786F88C8" w14:textId="460A20B0" w:rsidR="00E46200" w:rsidRPr="0063798F" w:rsidRDefault="00412903" w:rsidP="00E4620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="00E46200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="00E46200">
              <w:rPr>
                <w:b/>
                <w:color w:val="002060"/>
              </w:rPr>
              <w:t>)386-04-07</w:t>
            </w:r>
          </w:p>
        </w:tc>
      </w:tr>
      <w:tr w:rsidR="00E46200" w:rsidRPr="00DD5654" w14:paraId="0035F7C1" w14:textId="77777777" w:rsidTr="000536CC">
        <w:trPr>
          <w:trHeight w:val="173"/>
        </w:trPr>
        <w:tc>
          <w:tcPr>
            <w:tcW w:w="1379" w:type="dxa"/>
          </w:tcPr>
          <w:p w14:paraId="7EEFED7A" w14:textId="5B9A52DD" w:rsidR="00E46200" w:rsidRPr="00124284" w:rsidRDefault="00AF2324" w:rsidP="00E4620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8.01.2023</w:t>
            </w:r>
          </w:p>
        </w:tc>
        <w:tc>
          <w:tcPr>
            <w:tcW w:w="6950" w:type="dxa"/>
          </w:tcPr>
          <w:p w14:paraId="5576644B" w14:textId="5AD5FA09" w:rsidR="00E46200" w:rsidRPr="00F771F5" w:rsidRDefault="00AF2324" w:rsidP="00E4620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тэна</w:t>
            </w:r>
          </w:p>
        </w:tc>
        <w:tc>
          <w:tcPr>
            <w:tcW w:w="992" w:type="dxa"/>
            <w:gridSpan w:val="2"/>
          </w:tcPr>
          <w:p w14:paraId="39F27E91" w14:textId="246075D7" w:rsidR="00E46200" w:rsidRPr="007F5D35" w:rsidRDefault="00AF2324" w:rsidP="00E4620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600</w:t>
            </w:r>
          </w:p>
        </w:tc>
        <w:tc>
          <w:tcPr>
            <w:tcW w:w="4395" w:type="dxa"/>
          </w:tcPr>
          <w:p w14:paraId="26EE5B0B" w14:textId="013F8A6E" w:rsidR="00E46200" w:rsidRPr="00AF2324" w:rsidRDefault="00AF2324" w:rsidP="00E4620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бовь Ивановна (Щетинина 4а/31)</w:t>
            </w:r>
          </w:p>
        </w:tc>
        <w:tc>
          <w:tcPr>
            <w:tcW w:w="1985" w:type="dxa"/>
          </w:tcPr>
          <w:p w14:paraId="21276AB9" w14:textId="73EED319" w:rsidR="00E46200" w:rsidRPr="0063798F" w:rsidRDefault="00AF2324" w:rsidP="00E4620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727-70-13</w:t>
            </w:r>
          </w:p>
        </w:tc>
      </w:tr>
      <w:tr w:rsidR="00E46200" w:rsidRPr="00C82284" w14:paraId="3ABC7E2A" w14:textId="77777777" w:rsidTr="000536CC">
        <w:trPr>
          <w:trHeight w:val="173"/>
        </w:trPr>
        <w:tc>
          <w:tcPr>
            <w:tcW w:w="1379" w:type="dxa"/>
          </w:tcPr>
          <w:p w14:paraId="3965ABBD" w14:textId="7AF9A659" w:rsidR="00E46200" w:rsidRPr="00124284" w:rsidRDefault="00994775" w:rsidP="00E4620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9.01.2023</w:t>
            </w:r>
          </w:p>
        </w:tc>
        <w:tc>
          <w:tcPr>
            <w:tcW w:w="6950" w:type="dxa"/>
          </w:tcPr>
          <w:p w14:paraId="0C7A473B" w14:textId="7485FFE3" w:rsidR="00E46200" w:rsidRPr="00994775" w:rsidRDefault="00994775" w:rsidP="00E46200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Ноутбук </w:t>
            </w:r>
            <w:r w:rsidR="00AD5A3B">
              <w:rPr>
                <w:b/>
                <w:color w:val="0F243E" w:themeColor="text2" w:themeShade="80"/>
                <w:lang w:val="en-US"/>
              </w:rPr>
              <w:t>Acer</w:t>
            </w:r>
            <w:r w:rsidR="00AD5A3B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чистка </w:t>
            </w:r>
          </w:p>
        </w:tc>
        <w:tc>
          <w:tcPr>
            <w:tcW w:w="992" w:type="dxa"/>
            <w:gridSpan w:val="2"/>
          </w:tcPr>
          <w:p w14:paraId="4A0B668B" w14:textId="16002DA7" w:rsidR="00E46200" w:rsidRPr="00642522" w:rsidRDefault="00642522" w:rsidP="00E4620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800</w:t>
            </w:r>
          </w:p>
        </w:tc>
        <w:tc>
          <w:tcPr>
            <w:tcW w:w="4395" w:type="dxa"/>
          </w:tcPr>
          <w:p w14:paraId="3269C09B" w14:textId="3133546C" w:rsidR="00E46200" w:rsidRPr="00642522" w:rsidRDefault="00642522" w:rsidP="00E4620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Марина </w:t>
            </w:r>
            <w:r w:rsidR="00DF7A3C">
              <w:rPr>
                <w:b/>
                <w:color w:val="0070C0"/>
              </w:rPr>
              <w:t>П</w:t>
            </w:r>
            <w:r>
              <w:rPr>
                <w:b/>
                <w:color w:val="0070C0"/>
              </w:rPr>
              <w:t>ринтер (12/18)</w:t>
            </w:r>
          </w:p>
        </w:tc>
        <w:tc>
          <w:tcPr>
            <w:tcW w:w="1985" w:type="dxa"/>
          </w:tcPr>
          <w:p w14:paraId="1E0ED98B" w14:textId="23AEC5D2" w:rsidR="00E46200" w:rsidRPr="0063798F" w:rsidRDefault="00642522" w:rsidP="00E4620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0-27-43</w:t>
            </w:r>
          </w:p>
        </w:tc>
      </w:tr>
      <w:tr w:rsidR="00E46200" w:rsidRPr="00DD5654" w14:paraId="2A07F0FD" w14:textId="77777777" w:rsidTr="000536CC">
        <w:trPr>
          <w:trHeight w:val="173"/>
        </w:trPr>
        <w:tc>
          <w:tcPr>
            <w:tcW w:w="1379" w:type="dxa"/>
          </w:tcPr>
          <w:p w14:paraId="6C40F4D6" w14:textId="07E0B1E9" w:rsidR="00E46200" w:rsidRPr="00590AC1" w:rsidRDefault="00590AC1" w:rsidP="00E46200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</w:rPr>
              <w:t>11</w:t>
            </w:r>
            <w:r>
              <w:rPr>
                <w:b/>
                <w:color w:val="7030A0"/>
                <w:lang w:val="en-US"/>
              </w:rPr>
              <w:t>.01.2023</w:t>
            </w:r>
          </w:p>
        </w:tc>
        <w:tc>
          <w:tcPr>
            <w:tcW w:w="6950" w:type="dxa"/>
          </w:tcPr>
          <w:p w14:paraId="12FD9EF2" w14:textId="17673AC9" w:rsidR="00E46200" w:rsidRPr="00590AC1" w:rsidRDefault="00590AC1" w:rsidP="00E4620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ечь установка + подключения</w:t>
            </w:r>
          </w:p>
        </w:tc>
        <w:tc>
          <w:tcPr>
            <w:tcW w:w="992" w:type="dxa"/>
            <w:gridSpan w:val="2"/>
          </w:tcPr>
          <w:p w14:paraId="26C75E4A" w14:textId="288F2160" w:rsidR="00E46200" w:rsidRPr="007F5D35" w:rsidRDefault="00590AC1" w:rsidP="00E4620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5" w:type="dxa"/>
          </w:tcPr>
          <w:p w14:paraId="49791573" w14:textId="06FE2D1D" w:rsidR="00E46200" w:rsidRPr="0063798F" w:rsidRDefault="00590AC1" w:rsidP="00E4620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Ивановна (Щетинина 3/56)</w:t>
            </w:r>
          </w:p>
        </w:tc>
        <w:tc>
          <w:tcPr>
            <w:tcW w:w="1985" w:type="dxa"/>
          </w:tcPr>
          <w:p w14:paraId="4538AB14" w14:textId="6AAC8992" w:rsidR="00E46200" w:rsidRPr="0063798F" w:rsidRDefault="00590AC1" w:rsidP="00E4620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13-12-96</w:t>
            </w:r>
          </w:p>
        </w:tc>
      </w:tr>
      <w:tr w:rsidR="00DF202D" w:rsidRPr="00C82284" w14:paraId="6F527C0B" w14:textId="77777777" w:rsidTr="000536CC">
        <w:trPr>
          <w:trHeight w:val="173"/>
        </w:trPr>
        <w:tc>
          <w:tcPr>
            <w:tcW w:w="1379" w:type="dxa"/>
          </w:tcPr>
          <w:p w14:paraId="39696B05" w14:textId="2FB984BD" w:rsidR="00DF202D" w:rsidRPr="00124284" w:rsidRDefault="00D650E1" w:rsidP="00DF202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1</w:t>
            </w:r>
            <w:r>
              <w:rPr>
                <w:b/>
                <w:color w:val="7030A0"/>
                <w:lang w:val="en-US"/>
              </w:rPr>
              <w:t>.01.2023</w:t>
            </w:r>
          </w:p>
        </w:tc>
        <w:tc>
          <w:tcPr>
            <w:tcW w:w="6950" w:type="dxa"/>
          </w:tcPr>
          <w:p w14:paraId="1C3B7643" w14:textId="26A944EA" w:rsidR="00DF202D" w:rsidRPr="00D650E1" w:rsidRDefault="00D650E1" w:rsidP="00DF202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  <w:lang w:val="en-US"/>
              </w:rPr>
              <w:t>MB</w:t>
            </w:r>
            <w:r>
              <w:rPr>
                <w:b/>
                <w:color w:val="0F243E" w:themeColor="text2" w:themeShade="80"/>
              </w:rPr>
              <w:t xml:space="preserve"> замена </w:t>
            </w:r>
          </w:p>
        </w:tc>
        <w:tc>
          <w:tcPr>
            <w:tcW w:w="992" w:type="dxa"/>
            <w:gridSpan w:val="2"/>
          </w:tcPr>
          <w:p w14:paraId="30349AD8" w14:textId="51154466" w:rsidR="00DF202D" w:rsidRPr="00D650E1" w:rsidRDefault="00D650E1" w:rsidP="00DF202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000</w:t>
            </w:r>
          </w:p>
        </w:tc>
        <w:tc>
          <w:tcPr>
            <w:tcW w:w="4395" w:type="dxa"/>
          </w:tcPr>
          <w:p w14:paraId="6D251447" w14:textId="4B2B4D94" w:rsidR="00DF202D" w:rsidRPr="0063798F" w:rsidRDefault="00DF202D" w:rsidP="00DF202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ладимир</w:t>
            </w:r>
            <w:r>
              <w:rPr>
                <w:b/>
                <w:color w:val="0070C0"/>
                <w:lang w:val="en-US"/>
              </w:rPr>
              <w:t xml:space="preserve"> </w:t>
            </w:r>
            <w:r>
              <w:rPr>
                <w:b/>
                <w:color w:val="0070C0"/>
              </w:rPr>
              <w:t>мышки (Прожекторная 4/31)</w:t>
            </w:r>
          </w:p>
        </w:tc>
        <w:tc>
          <w:tcPr>
            <w:tcW w:w="1985" w:type="dxa"/>
          </w:tcPr>
          <w:p w14:paraId="4287D065" w14:textId="46216E1D" w:rsidR="00DF202D" w:rsidRPr="0063798F" w:rsidRDefault="00D650E1" w:rsidP="00DF202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="00DF202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="00DF202D">
              <w:rPr>
                <w:b/>
                <w:color w:val="002060"/>
              </w:rPr>
              <w:t>)307-38-79</w:t>
            </w:r>
          </w:p>
        </w:tc>
      </w:tr>
      <w:tr w:rsidR="00B87825" w:rsidRPr="00DD5654" w14:paraId="0B4B70DD" w14:textId="77777777" w:rsidTr="000536CC">
        <w:trPr>
          <w:trHeight w:val="173"/>
        </w:trPr>
        <w:tc>
          <w:tcPr>
            <w:tcW w:w="1379" w:type="dxa"/>
          </w:tcPr>
          <w:p w14:paraId="72207F06" w14:textId="77777777" w:rsidR="00B87825" w:rsidRPr="00124284" w:rsidRDefault="00B87825" w:rsidP="0045765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2.01.2023</w:t>
            </w:r>
          </w:p>
        </w:tc>
        <w:tc>
          <w:tcPr>
            <w:tcW w:w="6950" w:type="dxa"/>
          </w:tcPr>
          <w:p w14:paraId="63B609FB" w14:textId="283888B1" w:rsidR="00B87825" w:rsidRPr="00B87825" w:rsidRDefault="00B87825" w:rsidP="0045765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</w:t>
            </w:r>
            <w:r>
              <w:rPr>
                <w:b/>
                <w:color w:val="0F243E" w:themeColor="text2" w:themeShade="80"/>
                <w:lang w:val="en-US"/>
              </w:rPr>
              <w:t xml:space="preserve">Samsung </w:t>
            </w:r>
            <w:r>
              <w:rPr>
                <w:b/>
                <w:color w:val="0F243E" w:themeColor="text2" w:themeShade="80"/>
              </w:rPr>
              <w:t>чистка</w:t>
            </w:r>
          </w:p>
        </w:tc>
        <w:tc>
          <w:tcPr>
            <w:tcW w:w="992" w:type="dxa"/>
            <w:gridSpan w:val="2"/>
          </w:tcPr>
          <w:p w14:paraId="59A9C550" w14:textId="101E1966" w:rsidR="00B87825" w:rsidRPr="00B87825" w:rsidRDefault="00304767" w:rsidP="0045765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8</w:t>
            </w:r>
            <w:r w:rsidR="00B87825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610373D0" w14:textId="77777777" w:rsidR="00B87825" w:rsidRPr="00B87825" w:rsidRDefault="00B87825" w:rsidP="0045765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дежда СВЧ (Раздольная 2/180)</w:t>
            </w:r>
          </w:p>
        </w:tc>
        <w:tc>
          <w:tcPr>
            <w:tcW w:w="1985" w:type="dxa"/>
          </w:tcPr>
          <w:p w14:paraId="5C7EE607" w14:textId="77777777" w:rsidR="00B87825" w:rsidRPr="0063798F" w:rsidRDefault="00B87825" w:rsidP="0045765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38-72-12</w:t>
            </w:r>
          </w:p>
        </w:tc>
      </w:tr>
      <w:tr w:rsidR="00356122" w:rsidRPr="00C82284" w14:paraId="23B2A238" w14:textId="77777777" w:rsidTr="000536CC">
        <w:trPr>
          <w:trHeight w:val="173"/>
        </w:trPr>
        <w:tc>
          <w:tcPr>
            <w:tcW w:w="1379" w:type="dxa"/>
          </w:tcPr>
          <w:p w14:paraId="4A6DAB88" w14:textId="76E06E84" w:rsidR="00356122" w:rsidRPr="00124284" w:rsidRDefault="00356122" w:rsidP="00356122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2.01.2023</w:t>
            </w:r>
          </w:p>
        </w:tc>
        <w:tc>
          <w:tcPr>
            <w:tcW w:w="6950" w:type="dxa"/>
          </w:tcPr>
          <w:p w14:paraId="6C5A4BDB" w14:textId="688311D4" w:rsidR="00356122" w:rsidRPr="00356122" w:rsidRDefault="00356122" w:rsidP="0035612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ремонт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  <w:r w:rsidRPr="00356122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 xml:space="preserve">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</w:p>
        </w:tc>
        <w:tc>
          <w:tcPr>
            <w:tcW w:w="992" w:type="dxa"/>
            <w:gridSpan w:val="2"/>
          </w:tcPr>
          <w:p w14:paraId="5F1D0D63" w14:textId="4DF6800A" w:rsidR="00356122" w:rsidRPr="00356122" w:rsidRDefault="00356122" w:rsidP="00356122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 w:rsidR="00626819">
              <w:rPr>
                <w:b/>
                <w:color w:val="FF0000"/>
                <w:lang w:val="en-US"/>
              </w:rPr>
              <w:t>10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7897807A" w14:textId="7382D004" w:rsidR="00356122" w:rsidRPr="0063798F" w:rsidRDefault="00356122" w:rsidP="0035612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ПК (Цветы)</w:t>
            </w:r>
          </w:p>
        </w:tc>
        <w:tc>
          <w:tcPr>
            <w:tcW w:w="1985" w:type="dxa"/>
          </w:tcPr>
          <w:p w14:paraId="6728CFA4" w14:textId="1B5AF365" w:rsidR="00356122" w:rsidRPr="0063798F" w:rsidRDefault="00356122" w:rsidP="0035612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0-29-73</w:t>
            </w:r>
          </w:p>
        </w:tc>
      </w:tr>
      <w:tr w:rsidR="007316B6" w:rsidRPr="00DD5654" w14:paraId="2F98337D" w14:textId="77777777" w:rsidTr="000536CC">
        <w:trPr>
          <w:trHeight w:val="173"/>
        </w:trPr>
        <w:tc>
          <w:tcPr>
            <w:tcW w:w="1379" w:type="dxa"/>
          </w:tcPr>
          <w:p w14:paraId="45B3DBB7" w14:textId="3A15A8E8" w:rsidR="007316B6" w:rsidRDefault="007316B6" w:rsidP="007316B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2.01.2023</w:t>
            </w:r>
          </w:p>
        </w:tc>
        <w:tc>
          <w:tcPr>
            <w:tcW w:w="6950" w:type="dxa"/>
          </w:tcPr>
          <w:p w14:paraId="2000CFC7" w14:textId="4573E6C9" w:rsidR="007316B6" w:rsidRPr="007316B6" w:rsidRDefault="007316B6" w:rsidP="007316B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сборка</w:t>
            </w:r>
          </w:p>
        </w:tc>
        <w:tc>
          <w:tcPr>
            <w:tcW w:w="992" w:type="dxa"/>
            <w:gridSpan w:val="2"/>
          </w:tcPr>
          <w:p w14:paraId="5A2FC608" w14:textId="3DFAF133" w:rsidR="007316B6" w:rsidRPr="007316B6" w:rsidRDefault="007316B6" w:rsidP="007316B6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00</w:t>
            </w:r>
          </w:p>
        </w:tc>
        <w:tc>
          <w:tcPr>
            <w:tcW w:w="4395" w:type="dxa"/>
          </w:tcPr>
          <w:p w14:paraId="75CCF858" w14:textId="38D4F473" w:rsidR="007316B6" w:rsidRDefault="007316B6" w:rsidP="007316B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лужбин Игорь (Щетинина 9/51)</w:t>
            </w:r>
          </w:p>
        </w:tc>
        <w:tc>
          <w:tcPr>
            <w:tcW w:w="1985" w:type="dxa"/>
          </w:tcPr>
          <w:p w14:paraId="53604732" w14:textId="5CB2C0A8" w:rsidR="007316B6" w:rsidRDefault="007316B6" w:rsidP="007316B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86-04-07</w:t>
            </w:r>
          </w:p>
        </w:tc>
      </w:tr>
      <w:tr w:rsidR="00B60E95" w:rsidRPr="00C82284" w14:paraId="62F25E25" w14:textId="77777777" w:rsidTr="000536CC">
        <w:trPr>
          <w:trHeight w:val="173"/>
        </w:trPr>
        <w:tc>
          <w:tcPr>
            <w:tcW w:w="1379" w:type="dxa"/>
          </w:tcPr>
          <w:p w14:paraId="17EAE0E8" w14:textId="77777777" w:rsidR="00B60E95" w:rsidRPr="00124284" w:rsidRDefault="00B60E95" w:rsidP="009C2A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4.01.2023</w:t>
            </w:r>
          </w:p>
        </w:tc>
        <w:tc>
          <w:tcPr>
            <w:tcW w:w="6950" w:type="dxa"/>
          </w:tcPr>
          <w:p w14:paraId="28C2D177" w14:textId="77777777" w:rsidR="00B60E95" w:rsidRPr="00E879B7" w:rsidRDefault="00B60E95" w:rsidP="009C2A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установка ОС</w:t>
            </w:r>
          </w:p>
        </w:tc>
        <w:tc>
          <w:tcPr>
            <w:tcW w:w="992" w:type="dxa"/>
            <w:gridSpan w:val="2"/>
          </w:tcPr>
          <w:p w14:paraId="54EA9583" w14:textId="71764BF6" w:rsidR="00B60E95" w:rsidRPr="00E879B7" w:rsidRDefault="00B60E95" w:rsidP="009C2A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4676AB87" w14:textId="77777777" w:rsidR="00B60E95" w:rsidRPr="0063798F" w:rsidRDefault="00B60E95" w:rsidP="009C2A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Ателье (Н-курганская 9/88)</w:t>
            </w:r>
          </w:p>
        </w:tc>
        <w:tc>
          <w:tcPr>
            <w:tcW w:w="1985" w:type="dxa"/>
          </w:tcPr>
          <w:p w14:paraId="519F2F9C" w14:textId="5A73C1F3" w:rsidR="00B60E95" w:rsidRPr="0063798F" w:rsidRDefault="00F33D9A" w:rsidP="009C2A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="00B60E95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="00B60E95">
              <w:rPr>
                <w:b/>
                <w:color w:val="002060"/>
              </w:rPr>
              <w:t>)381-05-01</w:t>
            </w:r>
          </w:p>
        </w:tc>
      </w:tr>
      <w:tr w:rsidR="00B60E95" w:rsidRPr="00C82284" w14:paraId="76145FFA" w14:textId="77777777" w:rsidTr="000536CC">
        <w:trPr>
          <w:trHeight w:val="173"/>
        </w:trPr>
        <w:tc>
          <w:tcPr>
            <w:tcW w:w="1379" w:type="dxa"/>
          </w:tcPr>
          <w:p w14:paraId="07128F8E" w14:textId="5324F4FD" w:rsidR="00B60E95" w:rsidRPr="00124284" w:rsidRDefault="00B60E95" w:rsidP="009C2A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6</w:t>
            </w:r>
            <w:r>
              <w:rPr>
                <w:b/>
                <w:color w:val="7030A0"/>
                <w:lang w:val="en-US"/>
              </w:rPr>
              <w:t>.01.2023</w:t>
            </w:r>
          </w:p>
        </w:tc>
        <w:tc>
          <w:tcPr>
            <w:tcW w:w="6950" w:type="dxa"/>
          </w:tcPr>
          <w:p w14:paraId="6E19F374" w14:textId="77777777" w:rsidR="00B60E95" w:rsidRPr="002D351A" w:rsidRDefault="00B60E95" w:rsidP="009C2A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установк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 w:rsidRPr="002D351A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б\у </w:t>
            </w:r>
            <w:r w:rsidRPr="002D351A">
              <w:rPr>
                <w:b/>
                <w:color w:val="0F243E" w:themeColor="text2" w:themeShade="80"/>
              </w:rPr>
              <w:t xml:space="preserve">+ </w:t>
            </w:r>
            <w:r>
              <w:rPr>
                <w:b/>
                <w:color w:val="0F243E" w:themeColor="text2" w:themeShade="80"/>
              </w:rPr>
              <w:t>установка ОС</w:t>
            </w:r>
          </w:p>
        </w:tc>
        <w:tc>
          <w:tcPr>
            <w:tcW w:w="992" w:type="dxa"/>
            <w:gridSpan w:val="2"/>
          </w:tcPr>
          <w:p w14:paraId="749DA42C" w14:textId="6D5AA202" w:rsidR="00B60E95" w:rsidRPr="002D351A" w:rsidRDefault="00373F41" w:rsidP="009C2A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0</w:t>
            </w:r>
            <w:r w:rsidR="00B60E95">
              <w:rPr>
                <w:b/>
                <w:color w:val="FF0000"/>
                <w:lang w:val="en-US"/>
              </w:rPr>
              <w:t>00</w:t>
            </w:r>
          </w:p>
        </w:tc>
        <w:tc>
          <w:tcPr>
            <w:tcW w:w="4395" w:type="dxa"/>
          </w:tcPr>
          <w:p w14:paraId="5EB00FB6" w14:textId="77777777" w:rsidR="00B60E95" w:rsidRPr="0063798F" w:rsidRDefault="00B60E95" w:rsidP="009C2A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ртём (Травник) Ильича 28/64</w:t>
            </w:r>
          </w:p>
        </w:tc>
        <w:tc>
          <w:tcPr>
            <w:tcW w:w="1985" w:type="dxa"/>
          </w:tcPr>
          <w:p w14:paraId="2357B055" w14:textId="48120F2E" w:rsidR="00B60E95" w:rsidRPr="0063798F" w:rsidRDefault="00F33D9A" w:rsidP="009C2A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="00B60E95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="00B60E95">
              <w:rPr>
                <w:b/>
                <w:color w:val="002060"/>
              </w:rPr>
              <w:t>)340-03-02</w:t>
            </w:r>
          </w:p>
        </w:tc>
      </w:tr>
      <w:tr w:rsidR="009C2ADC" w:rsidRPr="00DD5654" w14:paraId="0993C4DE" w14:textId="77777777" w:rsidTr="000536CC">
        <w:trPr>
          <w:trHeight w:val="173"/>
        </w:trPr>
        <w:tc>
          <w:tcPr>
            <w:tcW w:w="1379" w:type="dxa"/>
          </w:tcPr>
          <w:p w14:paraId="42BCDC02" w14:textId="01AE9E64" w:rsidR="009C2ADC" w:rsidRPr="00124284" w:rsidRDefault="00F33D9A" w:rsidP="009C2A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0</w:t>
            </w:r>
            <w:r>
              <w:rPr>
                <w:b/>
                <w:color w:val="7030A0"/>
                <w:lang w:val="en-US"/>
              </w:rPr>
              <w:t>.01.2023</w:t>
            </w:r>
          </w:p>
        </w:tc>
        <w:tc>
          <w:tcPr>
            <w:tcW w:w="6950" w:type="dxa"/>
          </w:tcPr>
          <w:p w14:paraId="6250FDCF" w14:textId="6682AADD" w:rsidR="009C2ADC" w:rsidRPr="00F33D9A" w:rsidRDefault="00F33D9A" w:rsidP="009C2A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ВЧ</w:t>
            </w:r>
          </w:p>
        </w:tc>
        <w:tc>
          <w:tcPr>
            <w:tcW w:w="992" w:type="dxa"/>
            <w:gridSpan w:val="2"/>
          </w:tcPr>
          <w:p w14:paraId="5825DA2B" w14:textId="451175FB" w:rsidR="009C2ADC" w:rsidRPr="00F33D9A" w:rsidRDefault="00F33D9A" w:rsidP="009C2AD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5" w:type="dxa"/>
          </w:tcPr>
          <w:p w14:paraId="3F2F9A02" w14:textId="71755E1D" w:rsidR="009C2ADC" w:rsidRPr="0063798F" w:rsidRDefault="00F33D9A" w:rsidP="009C2A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Печь (Щетинина 28/28)</w:t>
            </w:r>
          </w:p>
        </w:tc>
        <w:tc>
          <w:tcPr>
            <w:tcW w:w="1985" w:type="dxa"/>
          </w:tcPr>
          <w:p w14:paraId="20341845" w14:textId="4E6D1FD0" w:rsidR="009C2ADC" w:rsidRPr="0063798F" w:rsidRDefault="00F33D9A" w:rsidP="009C2A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01-03-32</w:t>
            </w:r>
          </w:p>
        </w:tc>
      </w:tr>
      <w:tr w:rsidR="001C5305" w:rsidRPr="00C82284" w14:paraId="7477E906" w14:textId="77777777" w:rsidTr="000536CC">
        <w:trPr>
          <w:trHeight w:val="173"/>
        </w:trPr>
        <w:tc>
          <w:tcPr>
            <w:tcW w:w="1379" w:type="dxa"/>
          </w:tcPr>
          <w:p w14:paraId="6DA86F4F" w14:textId="77777777" w:rsidR="001C5305" w:rsidRPr="006D545B" w:rsidRDefault="001C5305" w:rsidP="00222D3C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</w:rPr>
              <w:t>23.</w:t>
            </w:r>
            <w:r>
              <w:rPr>
                <w:b/>
                <w:color w:val="7030A0"/>
                <w:lang w:val="en-US"/>
              </w:rPr>
              <w:t>01</w:t>
            </w:r>
            <w:r>
              <w:rPr>
                <w:b/>
                <w:color w:val="7030A0"/>
              </w:rPr>
              <w:t>.202</w:t>
            </w:r>
            <w:r>
              <w:rPr>
                <w:b/>
                <w:color w:val="7030A0"/>
                <w:lang w:val="en-US"/>
              </w:rPr>
              <w:t>3</w:t>
            </w:r>
          </w:p>
        </w:tc>
        <w:tc>
          <w:tcPr>
            <w:tcW w:w="6950" w:type="dxa"/>
          </w:tcPr>
          <w:p w14:paraId="71C325ED" w14:textId="277B78AF" w:rsidR="001C5305" w:rsidRPr="00FC2853" w:rsidRDefault="001C5305" w:rsidP="00222D3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установка </w:t>
            </w:r>
            <w:r>
              <w:rPr>
                <w:b/>
                <w:color w:val="0F243E" w:themeColor="text2" w:themeShade="80"/>
                <w:lang w:val="en-US"/>
              </w:rPr>
              <w:t>CPU</w:t>
            </w:r>
            <w:r w:rsidRPr="003E6C8A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Роутер</w:t>
            </w:r>
          </w:p>
        </w:tc>
        <w:tc>
          <w:tcPr>
            <w:tcW w:w="992" w:type="dxa"/>
            <w:gridSpan w:val="2"/>
          </w:tcPr>
          <w:p w14:paraId="6692FB98" w14:textId="77777777" w:rsidR="001C5305" w:rsidRPr="003635BD" w:rsidRDefault="001C5305" w:rsidP="00222D3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000</w:t>
            </w:r>
          </w:p>
        </w:tc>
        <w:tc>
          <w:tcPr>
            <w:tcW w:w="4395" w:type="dxa"/>
          </w:tcPr>
          <w:p w14:paraId="2FCAD1DB" w14:textId="77777777" w:rsidR="001C5305" w:rsidRPr="008B6BA0" w:rsidRDefault="001C5305" w:rsidP="00222D3C">
            <w:pPr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</w:rPr>
              <w:t>Екатерина ПК (Раздольная 1/51)</w:t>
            </w:r>
          </w:p>
        </w:tc>
        <w:tc>
          <w:tcPr>
            <w:tcW w:w="1985" w:type="dxa"/>
          </w:tcPr>
          <w:p w14:paraId="12E19E05" w14:textId="77777777" w:rsidR="001C5305" w:rsidRPr="0063798F" w:rsidRDefault="001C5305" w:rsidP="00222D3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2-08-18</w:t>
            </w:r>
          </w:p>
        </w:tc>
      </w:tr>
      <w:tr w:rsidR="00794B37" w:rsidRPr="00C82284" w14:paraId="22C10DE0" w14:textId="77777777" w:rsidTr="00222D3C">
        <w:trPr>
          <w:trHeight w:val="173"/>
        </w:trPr>
        <w:tc>
          <w:tcPr>
            <w:tcW w:w="15701" w:type="dxa"/>
            <w:gridSpan w:val="6"/>
          </w:tcPr>
          <w:p w14:paraId="02982B48" w14:textId="727FF8C4" w:rsidR="00794B37" w:rsidRPr="0063798F" w:rsidRDefault="00794B37" w:rsidP="00794B37">
            <w:pPr>
              <w:rPr>
                <w:b/>
                <w:color w:val="002060"/>
              </w:rPr>
            </w:pPr>
            <w:r w:rsidRPr="005E05F9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 xml:space="preserve">               Февраль </w:t>
            </w:r>
            <w:r w:rsidRPr="00E27FFD">
              <w:rPr>
                <w:b/>
                <w:color w:val="002060"/>
              </w:rPr>
              <w:t>202</w:t>
            </w:r>
            <w:r w:rsidR="00E42323">
              <w:rPr>
                <w:b/>
                <w:color w:val="002060"/>
              </w:rPr>
              <w:t>3</w:t>
            </w:r>
          </w:p>
        </w:tc>
      </w:tr>
      <w:tr w:rsidR="00794B37" w:rsidRPr="00C82284" w14:paraId="2C06DBEC" w14:textId="77777777" w:rsidTr="000536CC">
        <w:trPr>
          <w:trHeight w:val="173"/>
        </w:trPr>
        <w:tc>
          <w:tcPr>
            <w:tcW w:w="1379" w:type="dxa"/>
          </w:tcPr>
          <w:p w14:paraId="633DFE00" w14:textId="7ED3219D" w:rsidR="00794B37" w:rsidRPr="00794B37" w:rsidRDefault="00794B37" w:rsidP="00794B37">
            <w:pPr>
              <w:rPr>
                <w:b/>
                <w:color w:val="7030A0"/>
                <w:lang w:val="en-US"/>
              </w:rPr>
            </w:pPr>
            <w:bookmarkStart w:id="7" w:name="_Hlk133589848"/>
            <w:r>
              <w:rPr>
                <w:b/>
                <w:color w:val="7030A0"/>
              </w:rPr>
              <w:t>01</w:t>
            </w:r>
            <w:r>
              <w:rPr>
                <w:b/>
                <w:color w:val="7030A0"/>
                <w:lang w:val="en-US"/>
              </w:rPr>
              <w:t>.02.2023</w:t>
            </w:r>
          </w:p>
        </w:tc>
        <w:tc>
          <w:tcPr>
            <w:tcW w:w="6950" w:type="dxa"/>
          </w:tcPr>
          <w:p w14:paraId="5C463C9C" w14:textId="48299A3F" w:rsidR="00794B37" w:rsidRPr="00794B37" w:rsidRDefault="00794B37" w:rsidP="00794B3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 w:rsidRPr="00794B37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 xml:space="preserve">замен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 w:rsidRPr="00794B37">
              <w:rPr>
                <w:b/>
                <w:color w:val="0F243E" w:themeColor="text2" w:themeShade="80"/>
              </w:rPr>
              <w:t xml:space="preserve"> +</w:t>
            </w:r>
            <w:r>
              <w:rPr>
                <w:b/>
                <w:color w:val="0F243E" w:themeColor="text2" w:themeShade="80"/>
              </w:rPr>
              <w:t xml:space="preserve"> чистка +</w:t>
            </w:r>
            <w:r w:rsidRPr="00794B37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установка ОС</w:t>
            </w:r>
          </w:p>
        </w:tc>
        <w:tc>
          <w:tcPr>
            <w:tcW w:w="992" w:type="dxa"/>
            <w:gridSpan w:val="2"/>
          </w:tcPr>
          <w:p w14:paraId="0D901B1F" w14:textId="131EE8C3" w:rsidR="00794B37" w:rsidRPr="00AF7751" w:rsidRDefault="00794B37" w:rsidP="00794B3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>
              <w:rPr>
                <w:b/>
                <w:color w:val="FF0000"/>
                <w:lang w:val="en-US"/>
              </w:rPr>
              <w:t>10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6C6D1DB2" w14:textId="46A12B54" w:rsidR="00794B37" w:rsidRPr="0063798F" w:rsidRDefault="00794B37" w:rsidP="00794B3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ПК (Цветы)</w:t>
            </w:r>
          </w:p>
        </w:tc>
        <w:tc>
          <w:tcPr>
            <w:tcW w:w="1985" w:type="dxa"/>
          </w:tcPr>
          <w:p w14:paraId="311920AA" w14:textId="300818DF" w:rsidR="00794B37" w:rsidRPr="0063798F" w:rsidRDefault="00794B37" w:rsidP="00794B3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0-29-73</w:t>
            </w:r>
          </w:p>
        </w:tc>
      </w:tr>
      <w:bookmarkEnd w:id="7"/>
      <w:tr w:rsidR="004D03E3" w:rsidRPr="00DD5654" w14:paraId="75568966" w14:textId="77777777" w:rsidTr="000536CC">
        <w:trPr>
          <w:trHeight w:val="173"/>
        </w:trPr>
        <w:tc>
          <w:tcPr>
            <w:tcW w:w="1379" w:type="dxa"/>
          </w:tcPr>
          <w:p w14:paraId="7A8FF645" w14:textId="4E96E78E" w:rsidR="004D03E3" w:rsidRPr="00124284" w:rsidRDefault="004D03E3" w:rsidP="004D03E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6</w:t>
            </w:r>
            <w:r>
              <w:rPr>
                <w:b/>
                <w:color w:val="7030A0"/>
                <w:lang w:val="en-US"/>
              </w:rPr>
              <w:t>.02.2023</w:t>
            </w:r>
          </w:p>
        </w:tc>
        <w:tc>
          <w:tcPr>
            <w:tcW w:w="6950" w:type="dxa"/>
          </w:tcPr>
          <w:p w14:paraId="7FE7B258" w14:textId="248C3D2E" w:rsidR="004D03E3" w:rsidRPr="00F771F5" w:rsidRDefault="004D03E3" w:rsidP="004D03E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тэна + ремонт модуля управления</w:t>
            </w:r>
          </w:p>
        </w:tc>
        <w:tc>
          <w:tcPr>
            <w:tcW w:w="992" w:type="dxa"/>
            <w:gridSpan w:val="2"/>
          </w:tcPr>
          <w:p w14:paraId="76B1CEC7" w14:textId="194159E5" w:rsidR="004D03E3" w:rsidRPr="004D03E3" w:rsidRDefault="00766A2F" w:rsidP="004D03E3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70</w:t>
            </w:r>
            <w:r w:rsidR="004D03E3">
              <w:rPr>
                <w:b/>
                <w:color w:val="FF0000"/>
                <w:lang w:val="en-US"/>
              </w:rPr>
              <w:t>00</w:t>
            </w:r>
          </w:p>
        </w:tc>
        <w:tc>
          <w:tcPr>
            <w:tcW w:w="4395" w:type="dxa"/>
          </w:tcPr>
          <w:p w14:paraId="1E56AF64" w14:textId="258D0B8B" w:rsidR="004D03E3" w:rsidRPr="0063798F" w:rsidRDefault="004D03E3" w:rsidP="004D03E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я (Щетинина 15/18)</w:t>
            </w:r>
          </w:p>
        </w:tc>
        <w:tc>
          <w:tcPr>
            <w:tcW w:w="1985" w:type="dxa"/>
          </w:tcPr>
          <w:p w14:paraId="7E9355FB" w14:textId="2F00A458" w:rsidR="004D03E3" w:rsidRPr="0063798F" w:rsidRDefault="004D03E3" w:rsidP="004D03E3">
            <w:pPr>
              <w:rPr>
                <w:b/>
                <w:color w:val="002060"/>
              </w:rPr>
            </w:pPr>
            <w:r>
              <w:rPr>
                <w:b/>
                <w:color w:val="002060"/>
                <w:lang w:val="en-US"/>
              </w:rPr>
              <w:t>+7</w:t>
            </w:r>
            <w:r>
              <w:rPr>
                <w:b/>
                <w:color w:val="002060"/>
              </w:rPr>
              <w:t>(</w:t>
            </w:r>
            <w:r>
              <w:rPr>
                <w:b/>
                <w:color w:val="002060"/>
                <w:lang w:val="en-US"/>
              </w:rPr>
              <w:t>949</w:t>
            </w:r>
            <w:r>
              <w:rPr>
                <w:b/>
                <w:color w:val="002060"/>
              </w:rPr>
              <w:t>)375-21-44</w:t>
            </w:r>
          </w:p>
        </w:tc>
      </w:tr>
      <w:tr w:rsidR="004D03E3" w:rsidRPr="00C82284" w14:paraId="11616B69" w14:textId="77777777" w:rsidTr="000536CC">
        <w:trPr>
          <w:trHeight w:val="173"/>
        </w:trPr>
        <w:tc>
          <w:tcPr>
            <w:tcW w:w="1379" w:type="dxa"/>
          </w:tcPr>
          <w:p w14:paraId="10192771" w14:textId="532D0A53" w:rsidR="004D03E3" w:rsidRPr="009B4358" w:rsidRDefault="004D03E3" w:rsidP="004D03E3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</w:rPr>
              <w:t>06</w:t>
            </w:r>
            <w:r>
              <w:rPr>
                <w:b/>
                <w:color w:val="7030A0"/>
                <w:lang w:val="en-US"/>
              </w:rPr>
              <w:t>.02.2023</w:t>
            </w:r>
          </w:p>
        </w:tc>
        <w:tc>
          <w:tcPr>
            <w:tcW w:w="6950" w:type="dxa"/>
          </w:tcPr>
          <w:p w14:paraId="300AD6F8" w14:textId="51C2A039" w:rsidR="004D03E3" w:rsidRPr="009B4358" w:rsidRDefault="004D03E3" w:rsidP="004D03E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чистка + Установка ОС + прошивка </w:t>
            </w:r>
            <w:r>
              <w:rPr>
                <w:b/>
                <w:color w:val="0F243E" w:themeColor="text2" w:themeShade="80"/>
                <w:lang w:val="en-US"/>
              </w:rPr>
              <w:t>BIOS</w:t>
            </w:r>
          </w:p>
        </w:tc>
        <w:tc>
          <w:tcPr>
            <w:tcW w:w="992" w:type="dxa"/>
            <w:gridSpan w:val="2"/>
          </w:tcPr>
          <w:p w14:paraId="2AE5B56C" w14:textId="42440D7C" w:rsidR="004D03E3" w:rsidRPr="009B4358" w:rsidRDefault="004D03E3" w:rsidP="004D03E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5" w:type="dxa"/>
          </w:tcPr>
          <w:p w14:paraId="496DB518" w14:textId="582C9C61" w:rsidR="004D03E3" w:rsidRPr="0063798F" w:rsidRDefault="004D03E3" w:rsidP="004D03E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(Щетинина 3/28)</w:t>
            </w:r>
          </w:p>
        </w:tc>
        <w:tc>
          <w:tcPr>
            <w:tcW w:w="1985" w:type="dxa"/>
          </w:tcPr>
          <w:p w14:paraId="10C930CA" w14:textId="068B58FD" w:rsidR="004D03E3" w:rsidRPr="0063798F" w:rsidRDefault="004D03E3" w:rsidP="004D03E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2-75-95</w:t>
            </w:r>
          </w:p>
        </w:tc>
      </w:tr>
      <w:tr w:rsidR="00CF6530" w:rsidRPr="00C82284" w14:paraId="26996ADB" w14:textId="77777777" w:rsidTr="000536CC">
        <w:trPr>
          <w:trHeight w:val="173"/>
        </w:trPr>
        <w:tc>
          <w:tcPr>
            <w:tcW w:w="1379" w:type="dxa"/>
          </w:tcPr>
          <w:p w14:paraId="61624D32" w14:textId="34C4AF4F" w:rsidR="00CF6530" w:rsidRPr="00124284" w:rsidRDefault="00CF6530" w:rsidP="00CF653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8.02.2023</w:t>
            </w:r>
          </w:p>
        </w:tc>
        <w:tc>
          <w:tcPr>
            <w:tcW w:w="6950" w:type="dxa"/>
          </w:tcPr>
          <w:p w14:paraId="13385DE5" w14:textId="40FDF110" w:rsidR="00CF6530" w:rsidRPr="00CF6530" w:rsidRDefault="00CF6530" w:rsidP="00CF653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родажа роутера + установка драйвера для принтера </w:t>
            </w:r>
            <w:r>
              <w:rPr>
                <w:b/>
                <w:color w:val="0F243E" w:themeColor="text2" w:themeShade="80"/>
                <w:lang w:val="en-US"/>
              </w:rPr>
              <w:t>canon</w:t>
            </w:r>
            <w:r w:rsidRPr="00CF6530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MF</w:t>
            </w:r>
            <w:r w:rsidRPr="00CF6530">
              <w:rPr>
                <w:b/>
                <w:color w:val="0F243E" w:themeColor="text2" w:themeShade="80"/>
              </w:rPr>
              <w:t>3110</w:t>
            </w:r>
          </w:p>
        </w:tc>
        <w:tc>
          <w:tcPr>
            <w:tcW w:w="992" w:type="dxa"/>
            <w:gridSpan w:val="2"/>
          </w:tcPr>
          <w:p w14:paraId="7476CECA" w14:textId="6A3BB25B" w:rsidR="00CF6530" w:rsidRPr="007F5D35" w:rsidRDefault="00CF6530" w:rsidP="00CF653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0CE808DB" w14:textId="44B001D6" w:rsidR="00CF6530" w:rsidRPr="00CF6530" w:rsidRDefault="00CF6530" w:rsidP="00CF653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Захарович Ноут (Щетинина 3/35)</w:t>
            </w:r>
          </w:p>
        </w:tc>
        <w:tc>
          <w:tcPr>
            <w:tcW w:w="1985" w:type="dxa"/>
          </w:tcPr>
          <w:p w14:paraId="3CA87B92" w14:textId="2CD24057" w:rsidR="00CF6530" w:rsidRPr="0063798F" w:rsidRDefault="00CF6530" w:rsidP="00CF653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709-89-23</w:t>
            </w:r>
          </w:p>
        </w:tc>
      </w:tr>
      <w:tr w:rsidR="00CF6530" w:rsidRPr="00DD5654" w14:paraId="24C7F14E" w14:textId="77777777" w:rsidTr="000536CC">
        <w:trPr>
          <w:trHeight w:val="173"/>
        </w:trPr>
        <w:tc>
          <w:tcPr>
            <w:tcW w:w="1379" w:type="dxa"/>
          </w:tcPr>
          <w:p w14:paraId="66A50CBA" w14:textId="161EEDA8" w:rsidR="00CF6530" w:rsidRPr="00124284" w:rsidRDefault="00124AC5" w:rsidP="00CF653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0</w:t>
            </w:r>
            <w:r>
              <w:rPr>
                <w:b/>
                <w:color w:val="7030A0"/>
                <w:lang w:val="en-US"/>
              </w:rPr>
              <w:t>.02.2023</w:t>
            </w:r>
          </w:p>
        </w:tc>
        <w:tc>
          <w:tcPr>
            <w:tcW w:w="6950" w:type="dxa"/>
          </w:tcPr>
          <w:p w14:paraId="64E62C1C" w14:textId="530443FA" w:rsidR="00CF6530" w:rsidRPr="00F771F5" w:rsidRDefault="00124AC5" w:rsidP="00CF653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 + крепления</w:t>
            </w:r>
          </w:p>
        </w:tc>
        <w:tc>
          <w:tcPr>
            <w:tcW w:w="992" w:type="dxa"/>
            <w:gridSpan w:val="2"/>
          </w:tcPr>
          <w:p w14:paraId="6D3727A1" w14:textId="10B6721A" w:rsidR="00CF6530" w:rsidRPr="00124AC5" w:rsidRDefault="00124AC5" w:rsidP="00CF653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5" w:type="dxa"/>
          </w:tcPr>
          <w:p w14:paraId="77F8362F" w14:textId="3E1C9B24" w:rsidR="00CF6530" w:rsidRPr="0063798F" w:rsidRDefault="00124AC5" w:rsidP="00CF653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Ноут (Щетинина 7/104)</w:t>
            </w:r>
          </w:p>
        </w:tc>
        <w:tc>
          <w:tcPr>
            <w:tcW w:w="1985" w:type="dxa"/>
          </w:tcPr>
          <w:p w14:paraId="08439C18" w14:textId="1B5343F7" w:rsidR="00CF6530" w:rsidRPr="0063798F" w:rsidRDefault="00124AC5" w:rsidP="00CF653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01-71-84</w:t>
            </w:r>
          </w:p>
        </w:tc>
      </w:tr>
      <w:tr w:rsidR="00065A3A" w:rsidRPr="00C82284" w14:paraId="4B87EDE9" w14:textId="77777777" w:rsidTr="000536CC">
        <w:trPr>
          <w:trHeight w:val="173"/>
        </w:trPr>
        <w:tc>
          <w:tcPr>
            <w:tcW w:w="1379" w:type="dxa"/>
          </w:tcPr>
          <w:p w14:paraId="2580F3BC" w14:textId="7EAA2022" w:rsidR="00065A3A" w:rsidRPr="00124284" w:rsidRDefault="00B565FE" w:rsidP="00065A3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2</w:t>
            </w:r>
            <w:r>
              <w:rPr>
                <w:b/>
                <w:color w:val="7030A0"/>
                <w:lang w:val="en-US"/>
              </w:rPr>
              <w:t>.02.2023</w:t>
            </w:r>
          </w:p>
        </w:tc>
        <w:tc>
          <w:tcPr>
            <w:tcW w:w="6950" w:type="dxa"/>
          </w:tcPr>
          <w:p w14:paraId="5F134830" w14:textId="2FC5DEE9" w:rsidR="00065A3A" w:rsidRPr="00F771F5" w:rsidRDefault="00C60CA3" w:rsidP="00065A3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рмопод замена помпы</w:t>
            </w:r>
          </w:p>
        </w:tc>
        <w:tc>
          <w:tcPr>
            <w:tcW w:w="992" w:type="dxa"/>
            <w:gridSpan w:val="2"/>
          </w:tcPr>
          <w:p w14:paraId="01C551ED" w14:textId="2ECCB62D" w:rsidR="00065A3A" w:rsidRPr="00065A3A" w:rsidRDefault="00065A3A" w:rsidP="00065A3A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2000</w:t>
            </w:r>
          </w:p>
        </w:tc>
        <w:tc>
          <w:tcPr>
            <w:tcW w:w="4395" w:type="dxa"/>
          </w:tcPr>
          <w:p w14:paraId="09E4A793" w14:textId="287B7406" w:rsidR="00065A3A" w:rsidRPr="0063798F" w:rsidRDefault="00065A3A" w:rsidP="00065A3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Ноут (Щетинина 7/104)</w:t>
            </w:r>
          </w:p>
        </w:tc>
        <w:tc>
          <w:tcPr>
            <w:tcW w:w="1985" w:type="dxa"/>
          </w:tcPr>
          <w:p w14:paraId="23FD67E8" w14:textId="231ECAB2" w:rsidR="00065A3A" w:rsidRPr="0063798F" w:rsidRDefault="00065A3A" w:rsidP="00065A3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01-71-84</w:t>
            </w:r>
          </w:p>
        </w:tc>
      </w:tr>
      <w:tr w:rsidR="00065A3A" w:rsidRPr="00C82284" w14:paraId="548D68F0" w14:textId="77777777" w:rsidTr="000536CC">
        <w:trPr>
          <w:trHeight w:val="173"/>
        </w:trPr>
        <w:tc>
          <w:tcPr>
            <w:tcW w:w="1379" w:type="dxa"/>
          </w:tcPr>
          <w:p w14:paraId="38BEEEE8" w14:textId="48571F7E" w:rsidR="00065A3A" w:rsidRPr="00124284" w:rsidRDefault="00B565FE" w:rsidP="00065A3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2</w:t>
            </w:r>
            <w:r>
              <w:rPr>
                <w:b/>
                <w:color w:val="7030A0"/>
                <w:lang w:val="en-US"/>
              </w:rPr>
              <w:t>.02.2023</w:t>
            </w:r>
          </w:p>
        </w:tc>
        <w:tc>
          <w:tcPr>
            <w:tcW w:w="6950" w:type="dxa"/>
          </w:tcPr>
          <w:p w14:paraId="0FE0019E" w14:textId="762C4EF7" w:rsidR="00065A3A" w:rsidRPr="005E7C52" w:rsidRDefault="005E7C52" w:rsidP="00065A3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 модуля управления + замена помпы</w:t>
            </w:r>
          </w:p>
        </w:tc>
        <w:tc>
          <w:tcPr>
            <w:tcW w:w="992" w:type="dxa"/>
            <w:gridSpan w:val="2"/>
          </w:tcPr>
          <w:p w14:paraId="1FAABAE1" w14:textId="55A4D98A" w:rsidR="00065A3A" w:rsidRPr="007F5D35" w:rsidRDefault="005A6F41" w:rsidP="00065A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  <w:r w:rsidR="00B565FE">
              <w:rPr>
                <w:b/>
                <w:color w:val="FF0000"/>
              </w:rPr>
              <w:t>400</w:t>
            </w:r>
          </w:p>
        </w:tc>
        <w:tc>
          <w:tcPr>
            <w:tcW w:w="4395" w:type="dxa"/>
          </w:tcPr>
          <w:p w14:paraId="73D01138" w14:textId="066AAF29" w:rsidR="00065A3A" w:rsidRPr="00B565FE" w:rsidRDefault="00B565FE" w:rsidP="00065A3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талий (Щетинина 33/1)</w:t>
            </w:r>
          </w:p>
        </w:tc>
        <w:tc>
          <w:tcPr>
            <w:tcW w:w="1985" w:type="dxa"/>
          </w:tcPr>
          <w:p w14:paraId="10317620" w14:textId="02E7C557" w:rsidR="00065A3A" w:rsidRPr="0063798F" w:rsidRDefault="00B565FE" w:rsidP="00065A3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504-15-02</w:t>
            </w:r>
          </w:p>
        </w:tc>
      </w:tr>
      <w:tr w:rsidR="00065A3A" w:rsidRPr="00DD5654" w14:paraId="5699B80F" w14:textId="77777777" w:rsidTr="000536CC">
        <w:trPr>
          <w:trHeight w:val="173"/>
        </w:trPr>
        <w:tc>
          <w:tcPr>
            <w:tcW w:w="1379" w:type="dxa"/>
          </w:tcPr>
          <w:p w14:paraId="4FFFABAF" w14:textId="03EF1D23" w:rsidR="00065A3A" w:rsidRPr="00124284" w:rsidRDefault="005A6F41" w:rsidP="00065A3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lastRenderedPageBreak/>
              <w:t>1</w:t>
            </w:r>
            <w:r w:rsidR="00C77CA4">
              <w:rPr>
                <w:b/>
                <w:color w:val="7030A0"/>
                <w:lang w:val="en-US"/>
              </w:rPr>
              <w:t>6</w:t>
            </w:r>
            <w:r>
              <w:rPr>
                <w:b/>
                <w:color w:val="7030A0"/>
                <w:lang w:val="en-US"/>
              </w:rPr>
              <w:t>.02.2023</w:t>
            </w:r>
          </w:p>
        </w:tc>
        <w:tc>
          <w:tcPr>
            <w:tcW w:w="6950" w:type="dxa"/>
          </w:tcPr>
          <w:p w14:paraId="1E6A3304" w14:textId="1DBA4D70" w:rsidR="00065A3A" w:rsidRPr="00F771F5" w:rsidRDefault="005A6F41" w:rsidP="00065A3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модуль</w:t>
            </w:r>
          </w:p>
        </w:tc>
        <w:tc>
          <w:tcPr>
            <w:tcW w:w="992" w:type="dxa"/>
            <w:gridSpan w:val="2"/>
          </w:tcPr>
          <w:p w14:paraId="6B33DD25" w14:textId="63058401" w:rsidR="00065A3A" w:rsidRPr="00C77CA4" w:rsidRDefault="00C77CA4" w:rsidP="00065A3A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5" w:type="dxa"/>
          </w:tcPr>
          <w:p w14:paraId="3FB7B33A" w14:textId="223D1266" w:rsidR="00065A3A" w:rsidRPr="0063798F" w:rsidRDefault="005A6F41" w:rsidP="00065A3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еонид Иванович (Щетинина 45/40)</w:t>
            </w:r>
          </w:p>
        </w:tc>
        <w:tc>
          <w:tcPr>
            <w:tcW w:w="1985" w:type="dxa"/>
          </w:tcPr>
          <w:p w14:paraId="0563895F" w14:textId="7847386F" w:rsidR="00065A3A" w:rsidRPr="0063798F" w:rsidRDefault="005A6F41" w:rsidP="00065A3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6-85-15</w:t>
            </w:r>
          </w:p>
        </w:tc>
      </w:tr>
      <w:tr w:rsidR="00065A3A" w:rsidRPr="00C82284" w14:paraId="4BED752D" w14:textId="77777777" w:rsidTr="000536CC">
        <w:trPr>
          <w:trHeight w:val="173"/>
        </w:trPr>
        <w:tc>
          <w:tcPr>
            <w:tcW w:w="1379" w:type="dxa"/>
          </w:tcPr>
          <w:p w14:paraId="6236FA47" w14:textId="2E69EA30" w:rsidR="00065A3A" w:rsidRPr="00124284" w:rsidRDefault="00C77CA4" w:rsidP="00065A3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6.02.2023</w:t>
            </w:r>
          </w:p>
        </w:tc>
        <w:tc>
          <w:tcPr>
            <w:tcW w:w="6950" w:type="dxa"/>
          </w:tcPr>
          <w:p w14:paraId="722C6608" w14:textId="525C47E2" w:rsidR="00065A3A" w:rsidRPr="00C77CA4" w:rsidRDefault="00C77CA4" w:rsidP="00065A3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ланшет</w:t>
            </w:r>
            <w:r w:rsidR="00137134">
              <w:rPr>
                <w:b/>
                <w:color w:val="0F243E" w:themeColor="text2" w:themeShade="80"/>
              </w:rPr>
              <w:t xml:space="preserve"> замена аккумулятора + прошивка</w:t>
            </w:r>
          </w:p>
        </w:tc>
        <w:tc>
          <w:tcPr>
            <w:tcW w:w="992" w:type="dxa"/>
            <w:gridSpan w:val="2"/>
          </w:tcPr>
          <w:p w14:paraId="2C5344DB" w14:textId="17A8B1E2" w:rsidR="00065A3A" w:rsidRPr="00C77CA4" w:rsidRDefault="00137134" w:rsidP="00065A3A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5" w:type="dxa"/>
          </w:tcPr>
          <w:p w14:paraId="11855A75" w14:textId="0E9A8DA9" w:rsidR="00065A3A" w:rsidRPr="00C77CA4" w:rsidRDefault="00C77CA4" w:rsidP="00065A3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ариса планшет (Раздольная 14а/25)</w:t>
            </w:r>
          </w:p>
        </w:tc>
        <w:tc>
          <w:tcPr>
            <w:tcW w:w="1985" w:type="dxa"/>
          </w:tcPr>
          <w:p w14:paraId="43EBE643" w14:textId="2FF19891" w:rsidR="00065A3A" w:rsidRPr="0063798F" w:rsidRDefault="00C77CA4" w:rsidP="00065A3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41-99-30</w:t>
            </w:r>
          </w:p>
        </w:tc>
      </w:tr>
      <w:tr w:rsidR="005E7C52" w:rsidRPr="00C82284" w14:paraId="18225D02" w14:textId="77777777" w:rsidTr="000536CC">
        <w:trPr>
          <w:trHeight w:val="173"/>
        </w:trPr>
        <w:tc>
          <w:tcPr>
            <w:tcW w:w="1379" w:type="dxa"/>
          </w:tcPr>
          <w:p w14:paraId="61C40AF7" w14:textId="04F0B2DA" w:rsidR="005E7C52" w:rsidRPr="00124284" w:rsidRDefault="005E7C52" w:rsidP="006D671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 w:rsidR="007D5818">
              <w:rPr>
                <w:b/>
                <w:color w:val="7030A0"/>
                <w:lang w:val="en-US"/>
              </w:rPr>
              <w:t>7</w:t>
            </w:r>
            <w:r>
              <w:rPr>
                <w:b/>
                <w:color w:val="7030A0"/>
                <w:lang w:val="en-US"/>
              </w:rPr>
              <w:t>.02.2023</w:t>
            </w:r>
          </w:p>
        </w:tc>
        <w:tc>
          <w:tcPr>
            <w:tcW w:w="6950" w:type="dxa"/>
          </w:tcPr>
          <w:p w14:paraId="38E59BD1" w14:textId="3BD3DDA2" w:rsidR="005E7C52" w:rsidRPr="00AD5E19" w:rsidRDefault="00AD5E19" w:rsidP="006D671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</w:t>
            </w:r>
            <w:r>
              <w:rPr>
                <w:b/>
                <w:color w:val="0F243E" w:themeColor="text2" w:themeShade="80"/>
                <w:lang w:val="en-US"/>
              </w:rPr>
              <w:t>Toshiba</w:t>
            </w:r>
            <w:r w:rsidRPr="00AD5E19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чистка + установка ОС</w:t>
            </w:r>
          </w:p>
        </w:tc>
        <w:tc>
          <w:tcPr>
            <w:tcW w:w="992" w:type="dxa"/>
            <w:gridSpan w:val="2"/>
          </w:tcPr>
          <w:p w14:paraId="5B9784F4" w14:textId="0991F60D" w:rsidR="005E7C52" w:rsidRPr="00AD5E19" w:rsidRDefault="00333258" w:rsidP="006D671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5" w:type="dxa"/>
          </w:tcPr>
          <w:p w14:paraId="5ED47149" w14:textId="45CE769C" w:rsidR="005E7C52" w:rsidRPr="00B565FE" w:rsidRDefault="005E7C52" w:rsidP="006D671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талий (Щетинина 33/1)</w:t>
            </w:r>
          </w:p>
        </w:tc>
        <w:tc>
          <w:tcPr>
            <w:tcW w:w="1985" w:type="dxa"/>
          </w:tcPr>
          <w:p w14:paraId="170AE5E6" w14:textId="77777777" w:rsidR="005E7C52" w:rsidRPr="0063798F" w:rsidRDefault="005E7C52" w:rsidP="006D671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504-15-02</w:t>
            </w:r>
          </w:p>
        </w:tc>
      </w:tr>
      <w:tr w:rsidR="00065A3A" w:rsidRPr="00DD5654" w14:paraId="0B1D5275" w14:textId="77777777" w:rsidTr="000536CC">
        <w:trPr>
          <w:trHeight w:val="173"/>
        </w:trPr>
        <w:tc>
          <w:tcPr>
            <w:tcW w:w="1379" w:type="dxa"/>
          </w:tcPr>
          <w:p w14:paraId="002D8C03" w14:textId="078D99DF" w:rsidR="00065A3A" w:rsidRPr="00124284" w:rsidRDefault="007D5818" w:rsidP="00065A3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7.02.2023</w:t>
            </w:r>
          </w:p>
        </w:tc>
        <w:tc>
          <w:tcPr>
            <w:tcW w:w="6950" w:type="dxa"/>
          </w:tcPr>
          <w:p w14:paraId="6E6110A6" w14:textId="129A6AE5" w:rsidR="00065A3A" w:rsidRPr="00310FD9" w:rsidRDefault="007D5818" w:rsidP="00065A3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="00310FD9">
              <w:rPr>
                <w:b/>
                <w:color w:val="0F243E" w:themeColor="text2" w:themeShade="80"/>
              </w:rPr>
              <w:t xml:space="preserve"> замена </w:t>
            </w:r>
            <w:r w:rsidR="00310FD9">
              <w:rPr>
                <w:b/>
                <w:color w:val="0F243E" w:themeColor="text2" w:themeShade="80"/>
                <w:lang w:val="en-US"/>
              </w:rPr>
              <w:t>MB</w:t>
            </w:r>
          </w:p>
        </w:tc>
        <w:tc>
          <w:tcPr>
            <w:tcW w:w="992" w:type="dxa"/>
            <w:gridSpan w:val="2"/>
          </w:tcPr>
          <w:p w14:paraId="1CC8AE0A" w14:textId="5DA7CDE0" w:rsidR="00065A3A" w:rsidRPr="007D5818" w:rsidRDefault="00E243D5" w:rsidP="00065A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</w:t>
            </w:r>
            <w:r w:rsidR="006D6710">
              <w:rPr>
                <w:b/>
                <w:color w:val="FF0000"/>
              </w:rPr>
              <w:t>7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59C96F8D" w14:textId="03E59093" w:rsidR="00065A3A" w:rsidRPr="0063798F" w:rsidRDefault="007D5818" w:rsidP="00065A3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я ПК (Верхнекурганская 31)</w:t>
            </w:r>
          </w:p>
        </w:tc>
        <w:tc>
          <w:tcPr>
            <w:tcW w:w="1985" w:type="dxa"/>
          </w:tcPr>
          <w:p w14:paraId="1FC95DB9" w14:textId="322BEBF9" w:rsidR="00065A3A" w:rsidRPr="0063798F" w:rsidRDefault="007D5818" w:rsidP="00065A3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7-20-22</w:t>
            </w:r>
          </w:p>
        </w:tc>
      </w:tr>
      <w:tr w:rsidR="00065A3A" w:rsidRPr="00C82284" w14:paraId="7B157A25" w14:textId="77777777" w:rsidTr="000536CC">
        <w:trPr>
          <w:trHeight w:val="173"/>
        </w:trPr>
        <w:tc>
          <w:tcPr>
            <w:tcW w:w="1379" w:type="dxa"/>
          </w:tcPr>
          <w:p w14:paraId="7EF11A95" w14:textId="5D8A8208" w:rsidR="00065A3A" w:rsidRPr="00124284" w:rsidRDefault="00467D61" w:rsidP="00065A3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8.02.2023</w:t>
            </w:r>
          </w:p>
        </w:tc>
        <w:tc>
          <w:tcPr>
            <w:tcW w:w="6950" w:type="dxa"/>
          </w:tcPr>
          <w:p w14:paraId="0295BC4B" w14:textId="1247E27B" w:rsidR="00065A3A" w:rsidRPr="00E243D5" w:rsidRDefault="00E243D5" w:rsidP="00065A3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 + установка ОС + восстановления инфо</w:t>
            </w:r>
          </w:p>
        </w:tc>
        <w:tc>
          <w:tcPr>
            <w:tcW w:w="992" w:type="dxa"/>
            <w:gridSpan w:val="2"/>
          </w:tcPr>
          <w:p w14:paraId="45654DF5" w14:textId="3903D4BF" w:rsidR="00065A3A" w:rsidRPr="00E243D5" w:rsidRDefault="00E243D5" w:rsidP="00065A3A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5" w:type="dxa"/>
          </w:tcPr>
          <w:p w14:paraId="5A6C7923" w14:textId="09038938" w:rsidR="00065A3A" w:rsidRPr="0063798F" w:rsidRDefault="00E243D5" w:rsidP="00065A3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Ноутбук (Щетинина 2а/56)</w:t>
            </w:r>
          </w:p>
        </w:tc>
        <w:tc>
          <w:tcPr>
            <w:tcW w:w="1985" w:type="dxa"/>
          </w:tcPr>
          <w:p w14:paraId="0E7008FD" w14:textId="141C3E45" w:rsidR="00065A3A" w:rsidRPr="0063798F" w:rsidRDefault="00E243D5" w:rsidP="00065A3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94-37-86</w:t>
            </w:r>
          </w:p>
        </w:tc>
      </w:tr>
      <w:tr w:rsidR="007A6468" w:rsidRPr="00C82284" w14:paraId="7E04E42D" w14:textId="77777777" w:rsidTr="000536CC">
        <w:trPr>
          <w:trHeight w:val="173"/>
        </w:trPr>
        <w:tc>
          <w:tcPr>
            <w:tcW w:w="1379" w:type="dxa"/>
          </w:tcPr>
          <w:p w14:paraId="01FBCC0A" w14:textId="715F287E" w:rsidR="007A6468" w:rsidRPr="00124284" w:rsidRDefault="007A6468" w:rsidP="007A646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0</w:t>
            </w:r>
            <w:r>
              <w:rPr>
                <w:b/>
                <w:color w:val="7030A0"/>
                <w:lang w:val="en-US"/>
              </w:rPr>
              <w:t>.02.2023</w:t>
            </w:r>
          </w:p>
        </w:tc>
        <w:tc>
          <w:tcPr>
            <w:tcW w:w="6950" w:type="dxa"/>
          </w:tcPr>
          <w:p w14:paraId="33CF5302" w14:textId="0E4E7E85" w:rsidR="007A6468" w:rsidRPr="001370B4" w:rsidRDefault="007A6468" w:rsidP="007A646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  <w:r w:rsidR="001370B4">
              <w:rPr>
                <w:b/>
                <w:color w:val="0F243E" w:themeColor="text2" w:themeShade="80"/>
              </w:rPr>
              <w:t xml:space="preserve"> </w:t>
            </w:r>
            <w:r w:rsidR="001370B4">
              <w:rPr>
                <w:b/>
                <w:color w:val="0F243E" w:themeColor="text2" w:themeShade="80"/>
                <w:lang w:val="en-US"/>
              </w:rPr>
              <w:t>HP</w:t>
            </w:r>
          </w:p>
        </w:tc>
        <w:tc>
          <w:tcPr>
            <w:tcW w:w="992" w:type="dxa"/>
            <w:gridSpan w:val="2"/>
          </w:tcPr>
          <w:p w14:paraId="33B0301F" w14:textId="51797FE3" w:rsidR="007A6468" w:rsidRPr="007A6468" w:rsidRDefault="007A6468" w:rsidP="007A646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0932EF2E" w14:textId="335599AA" w:rsidR="007A6468" w:rsidRPr="0063798F" w:rsidRDefault="007A6468" w:rsidP="007A646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(</w:t>
            </w:r>
            <w:r w:rsidR="00125DF6">
              <w:rPr>
                <w:b/>
                <w:color w:val="0070C0"/>
              </w:rPr>
              <w:t>Прожекторная 10</w:t>
            </w:r>
            <w:r>
              <w:rPr>
                <w:b/>
                <w:color w:val="0070C0"/>
              </w:rPr>
              <w:t>)</w:t>
            </w:r>
          </w:p>
        </w:tc>
        <w:tc>
          <w:tcPr>
            <w:tcW w:w="1985" w:type="dxa"/>
          </w:tcPr>
          <w:p w14:paraId="020E69FE" w14:textId="08CC9636" w:rsidR="007A6468" w:rsidRPr="0063798F" w:rsidRDefault="007A6468" w:rsidP="007A646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91-81-52</w:t>
            </w:r>
          </w:p>
        </w:tc>
      </w:tr>
      <w:tr w:rsidR="00CF3723" w:rsidRPr="00C82284" w14:paraId="006F98A0" w14:textId="77777777" w:rsidTr="000536CC">
        <w:trPr>
          <w:trHeight w:val="173"/>
        </w:trPr>
        <w:tc>
          <w:tcPr>
            <w:tcW w:w="1379" w:type="dxa"/>
          </w:tcPr>
          <w:p w14:paraId="41A182D3" w14:textId="1B893DB9" w:rsidR="00CF3723" w:rsidRPr="006D545B" w:rsidRDefault="00CF3723" w:rsidP="00CD67C4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</w:rPr>
              <w:t>22.</w:t>
            </w: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2.202</w:t>
            </w:r>
            <w:r>
              <w:rPr>
                <w:b/>
                <w:color w:val="7030A0"/>
                <w:lang w:val="en-US"/>
              </w:rPr>
              <w:t>3</w:t>
            </w:r>
          </w:p>
        </w:tc>
        <w:tc>
          <w:tcPr>
            <w:tcW w:w="6950" w:type="dxa"/>
          </w:tcPr>
          <w:p w14:paraId="6C24A587" w14:textId="77777777" w:rsidR="00CF3723" w:rsidRPr="001C5305" w:rsidRDefault="00CF3723" w:rsidP="00CD67C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 w:rsidRPr="001C5305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Инфа + ОЗУ 8</w:t>
            </w:r>
            <w:r>
              <w:rPr>
                <w:b/>
                <w:color w:val="0F243E" w:themeColor="text2" w:themeShade="80"/>
                <w:lang w:val="en-US"/>
              </w:rPr>
              <w:t>Gb</w:t>
            </w:r>
          </w:p>
        </w:tc>
        <w:tc>
          <w:tcPr>
            <w:tcW w:w="992" w:type="dxa"/>
            <w:gridSpan w:val="2"/>
          </w:tcPr>
          <w:p w14:paraId="54EF13D1" w14:textId="2B12BDFF" w:rsidR="00CF3723" w:rsidRPr="001C5305" w:rsidRDefault="00CF3723" w:rsidP="00CD67C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65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72D828CA" w14:textId="77777777" w:rsidR="00CF3723" w:rsidRPr="008B6BA0" w:rsidRDefault="00CF3723" w:rsidP="00CD67C4">
            <w:pPr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</w:rPr>
              <w:t>Екатерина ПК (Раздольная 1/51)</w:t>
            </w:r>
          </w:p>
        </w:tc>
        <w:tc>
          <w:tcPr>
            <w:tcW w:w="1985" w:type="dxa"/>
          </w:tcPr>
          <w:p w14:paraId="69A1D4DA" w14:textId="77777777" w:rsidR="00CF3723" w:rsidRPr="0063798F" w:rsidRDefault="00CF3723" w:rsidP="00CD67C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2-08-18</w:t>
            </w:r>
          </w:p>
        </w:tc>
      </w:tr>
      <w:tr w:rsidR="00CF3723" w:rsidRPr="00C82284" w14:paraId="2D33C947" w14:textId="77777777" w:rsidTr="000536CC">
        <w:trPr>
          <w:trHeight w:val="173"/>
        </w:trPr>
        <w:tc>
          <w:tcPr>
            <w:tcW w:w="1379" w:type="dxa"/>
          </w:tcPr>
          <w:p w14:paraId="543ED50A" w14:textId="6BE4B50A" w:rsidR="00CF3723" w:rsidRPr="00124284" w:rsidRDefault="00CF3723" w:rsidP="00CD67C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2.02.2023</w:t>
            </w:r>
          </w:p>
        </w:tc>
        <w:tc>
          <w:tcPr>
            <w:tcW w:w="6950" w:type="dxa"/>
          </w:tcPr>
          <w:p w14:paraId="097FD334" w14:textId="77777777" w:rsidR="00CF3723" w:rsidRPr="002A2B3A" w:rsidRDefault="00CF3723" w:rsidP="00CD67C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восстановления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>
              <w:rPr>
                <w:b/>
                <w:color w:val="0F243E" w:themeColor="text2" w:themeShade="80"/>
              </w:rPr>
              <w:t xml:space="preserve"> + чистка + установка ОС</w:t>
            </w:r>
          </w:p>
        </w:tc>
        <w:tc>
          <w:tcPr>
            <w:tcW w:w="992" w:type="dxa"/>
            <w:gridSpan w:val="2"/>
          </w:tcPr>
          <w:p w14:paraId="07D6266B" w14:textId="090FAA45" w:rsidR="00CF3723" w:rsidRPr="002A2B3A" w:rsidRDefault="00CF3723" w:rsidP="00CD67C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3000</w:t>
            </w:r>
          </w:p>
        </w:tc>
        <w:tc>
          <w:tcPr>
            <w:tcW w:w="4395" w:type="dxa"/>
          </w:tcPr>
          <w:p w14:paraId="3D8C9703" w14:textId="77777777" w:rsidR="00CF3723" w:rsidRPr="000F556C" w:rsidRDefault="00CF3723" w:rsidP="00CD67C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катерина ПК (Раздольная 1/51)</w:t>
            </w:r>
          </w:p>
        </w:tc>
        <w:tc>
          <w:tcPr>
            <w:tcW w:w="1985" w:type="dxa"/>
          </w:tcPr>
          <w:p w14:paraId="558A1426" w14:textId="77777777" w:rsidR="00CF3723" w:rsidRPr="0063798F" w:rsidRDefault="00CF3723" w:rsidP="00CD67C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2-08-18</w:t>
            </w:r>
          </w:p>
        </w:tc>
      </w:tr>
      <w:tr w:rsidR="00CF60C7" w:rsidRPr="00C82284" w14:paraId="71A5CFDA" w14:textId="77777777" w:rsidTr="000536CC">
        <w:trPr>
          <w:trHeight w:val="173"/>
        </w:trPr>
        <w:tc>
          <w:tcPr>
            <w:tcW w:w="1379" w:type="dxa"/>
          </w:tcPr>
          <w:p w14:paraId="0E802FD5" w14:textId="70662D21" w:rsidR="00CF60C7" w:rsidRPr="00124284" w:rsidRDefault="003E0D88" w:rsidP="00CF60C7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4.02.2023</w:t>
            </w:r>
          </w:p>
        </w:tc>
        <w:tc>
          <w:tcPr>
            <w:tcW w:w="6950" w:type="dxa"/>
          </w:tcPr>
          <w:p w14:paraId="66B7AA36" w14:textId="6F97F3A0" w:rsidR="00CF60C7" w:rsidRPr="00567313" w:rsidRDefault="00CF60C7" w:rsidP="00CF60C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567313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ремонт модуля</w:t>
            </w:r>
            <w:r w:rsidR="009C6151">
              <w:rPr>
                <w:b/>
                <w:color w:val="0F243E" w:themeColor="text2" w:themeShade="80"/>
              </w:rPr>
              <w:t xml:space="preserve"> + </w:t>
            </w:r>
            <w:r w:rsidR="00567313">
              <w:rPr>
                <w:b/>
                <w:color w:val="0F243E" w:themeColor="text2" w:themeShade="80"/>
              </w:rPr>
              <w:t xml:space="preserve">замена щёток </w:t>
            </w:r>
          </w:p>
        </w:tc>
        <w:tc>
          <w:tcPr>
            <w:tcW w:w="992" w:type="dxa"/>
            <w:gridSpan w:val="2"/>
          </w:tcPr>
          <w:p w14:paraId="2F09BD6C" w14:textId="0F3406FF" w:rsidR="00CF60C7" w:rsidRPr="00CF60C7" w:rsidRDefault="003E0D88" w:rsidP="00CF60C7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8</w:t>
            </w:r>
            <w:r w:rsidR="00CF60C7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23B4AFFA" w14:textId="05EB81D0" w:rsidR="00CF60C7" w:rsidRPr="0063798F" w:rsidRDefault="00CF60C7" w:rsidP="00CF60C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Константин печь (Щетинина 14/182)</w:t>
            </w:r>
          </w:p>
        </w:tc>
        <w:tc>
          <w:tcPr>
            <w:tcW w:w="1985" w:type="dxa"/>
          </w:tcPr>
          <w:p w14:paraId="65CFD831" w14:textId="03152C97" w:rsidR="00CF60C7" w:rsidRPr="0063798F" w:rsidRDefault="00CF60C7" w:rsidP="00CF60C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2-34-54</w:t>
            </w:r>
          </w:p>
        </w:tc>
      </w:tr>
      <w:tr w:rsidR="003E0D88" w:rsidRPr="00C82284" w14:paraId="4C75F14E" w14:textId="77777777" w:rsidTr="000536CC">
        <w:trPr>
          <w:trHeight w:val="173"/>
        </w:trPr>
        <w:tc>
          <w:tcPr>
            <w:tcW w:w="1379" w:type="dxa"/>
          </w:tcPr>
          <w:p w14:paraId="0123C84C" w14:textId="073045F9" w:rsidR="003E0D88" w:rsidRPr="00124284" w:rsidRDefault="003E0D88" w:rsidP="003E0D8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4.02.2023</w:t>
            </w:r>
          </w:p>
        </w:tc>
        <w:tc>
          <w:tcPr>
            <w:tcW w:w="6950" w:type="dxa"/>
          </w:tcPr>
          <w:p w14:paraId="54C7C6E0" w14:textId="569438B9" w:rsidR="003E0D88" w:rsidRPr="00F771F5" w:rsidRDefault="003E0D88" w:rsidP="003E0D8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Ремонт роутера</w:t>
            </w:r>
          </w:p>
        </w:tc>
        <w:tc>
          <w:tcPr>
            <w:tcW w:w="992" w:type="dxa"/>
            <w:gridSpan w:val="2"/>
          </w:tcPr>
          <w:p w14:paraId="0F257338" w14:textId="2FC45559" w:rsidR="003E0D88" w:rsidRPr="007F5D35" w:rsidRDefault="003E0D88" w:rsidP="003E0D8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2AC1E33E" w14:textId="0CCEDCD8" w:rsidR="003E0D88" w:rsidRPr="0063798F" w:rsidRDefault="003E0D88" w:rsidP="003E0D8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Захарович Ноут (Щетинина 3/35)</w:t>
            </w:r>
          </w:p>
        </w:tc>
        <w:tc>
          <w:tcPr>
            <w:tcW w:w="1985" w:type="dxa"/>
          </w:tcPr>
          <w:p w14:paraId="6B378854" w14:textId="76FB056F" w:rsidR="003E0D88" w:rsidRPr="0063798F" w:rsidRDefault="003E0D88" w:rsidP="003E0D8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709-89-23</w:t>
            </w:r>
          </w:p>
        </w:tc>
      </w:tr>
      <w:tr w:rsidR="006776EC" w:rsidRPr="00C82284" w14:paraId="5E506E46" w14:textId="77777777" w:rsidTr="000536CC">
        <w:trPr>
          <w:trHeight w:val="173"/>
        </w:trPr>
        <w:tc>
          <w:tcPr>
            <w:tcW w:w="1379" w:type="dxa"/>
          </w:tcPr>
          <w:p w14:paraId="44108D20" w14:textId="3C13F881" w:rsidR="006776EC" w:rsidRPr="00124284" w:rsidRDefault="006776EC" w:rsidP="006776E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5.02.2023</w:t>
            </w:r>
          </w:p>
        </w:tc>
        <w:tc>
          <w:tcPr>
            <w:tcW w:w="6950" w:type="dxa"/>
          </w:tcPr>
          <w:p w14:paraId="4A02D2ED" w14:textId="55F2D238" w:rsidR="006776EC" w:rsidRPr="006776EC" w:rsidRDefault="006776EC" w:rsidP="006776E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ланшет прошивка</w:t>
            </w:r>
          </w:p>
        </w:tc>
        <w:tc>
          <w:tcPr>
            <w:tcW w:w="992" w:type="dxa"/>
            <w:gridSpan w:val="2"/>
          </w:tcPr>
          <w:p w14:paraId="6962B7D2" w14:textId="241477C3" w:rsidR="006776EC" w:rsidRPr="003635BD" w:rsidRDefault="006776EC" w:rsidP="006776EC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1</w:t>
            </w:r>
            <w:r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0B32D872" w14:textId="1CA919CA" w:rsidR="006776EC" w:rsidRPr="000F556C" w:rsidRDefault="006776EC" w:rsidP="006776E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талий (Щетинина 33/1)</w:t>
            </w:r>
          </w:p>
        </w:tc>
        <w:tc>
          <w:tcPr>
            <w:tcW w:w="1985" w:type="dxa"/>
          </w:tcPr>
          <w:p w14:paraId="38A64922" w14:textId="296B493C" w:rsidR="006776EC" w:rsidRPr="0063798F" w:rsidRDefault="006776EC" w:rsidP="006776E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504-15-02</w:t>
            </w:r>
          </w:p>
        </w:tc>
      </w:tr>
      <w:tr w:rsidR="004E45F0" w:rsidRPr="00DD5654" w14:paraId="51CFF15B" w14:textId="77777777" w:rsidTr="000536CC">
        <w:trPr>
          <w:trHeight w:val="173"/>
        </w:trPr>
        <w:tc>
          <w:tcPr>
            <w:tcW w:w="1379" w:type="dxa"/>
          </w:tcPr>
          <w:p w14:paraId="68A26EDD" w14:textId="7444B8C1" w:rsidR="004E45F0" w:rsidRPr="00124284" w:rsidRDefault="004E45F0" w:rsidP="00CD67C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6.02.2023</w:t>
            </w:r>
          </w:p>
        </w:tc>
        <w:tc>
          <w:tcPr>
            <w:tcW w:w="6950" w:type="dxa"/>
          </w:tcPr>
          <w:p w14:paraId="3A83F565" w14:textId="77777777" w:rsidR="004E45F0" w:rsidRPr="00B154C2" w:rsidRDefault="004E45F0" w:rsidP="00CD67C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визор ремонт подсветки монитора</w:t>
            </w:r>
          </w:p>
        </w:tc>
        <w:tc>
          <w:tcPr>
            <w:tcW w:w="992" w:type="dxa"/>
            <w:gridSpan w:val="2"/>
          </w:tcPr>
          <w:p w14:paraId="7369E6C0" w14:textId="0B70CA50" w:rsidR="004E45F0" w:rsidRPr="00B154C2" w:rsidRDefault="004E45F0" w:rsidP="00CD67C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000</w:t>
            </w:r>
          </w:p>
        </w:tc>
        <w:tc>
          <w:tcPr>
            <w:tcW w:w="4395" w:type="dxa"/>
          </w:tcPr>
          <w:p w14:paraId="40C64365" w14:textId="77777777" w:rsidR="004E45F0" w:rsidRPr="00B154C2" w:rsidRDefault="004E45F0" w:rsidP="00CD67C4">
            <w:pPr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</w:rPr>
              <w:t xml:space="preserve">Наталья телевизор </w:t>
            </w:r>
            <w:r>
              <w:rPr>
                <w:b/>
                <w:color w:val="0070C0"/>
                <w:lang w:val="en-US"/>
              </w:rPr>
              <w:t>(</w:t>
            </w:r>
            <w:r>
              <w:rPr>
                <w:b/>
                <w:color w:val="0070C0"/>
              </w:rPr>
              <w:t>Багратиона 1а/14</w:t>
            </w:r>
            <w:r>
              <w:rPr>
                <w:b/>
                <w:color w:val="0070C0"/>
                <w:lang w:val="en-US"/>
              </w:rPr>
              <w:t>)</w:t>
            </w:r>
          </w:p>
        </w:tc>
        <w:tc>
          <w:tcPr>
            <w:tcW w:w="1985" w:type="dxa"/>
          </w:tcPr>
          <w:p w14:paraId="1114460C" w14:textId="77777777" w:rsidR="004E45F0" w:rsidRPr="0063798F" w:rsidRDefault="004E45F0" w:rsidP="00CD67C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80-54-12</w:t>
            </w:r>
          </w:p>
        </w:tc>
      </w:tr>
      <w:tr w:rsidR="006776EC" w:rsidRPr="00C82284" w14:paraId="729C938A" w14:textId="77777777" w:rsidTr="000536CC">
        <w:trPr>
          <w:trHeight w:val="173"/>
        </w:trPr>
        <w:tc>
          <w:tcPr>
            <w:tcW w:w="1379" w:type="dxa"/>
          </w:tcPr>
          <w:p w14:paraId="4EA353DD" w14:textId="6CB28F5F" w:rsidR="006776EC" w:rsidRPr="00124284" w:rsidRDefault="00CF76C3" w:rsidP="006776E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7.02.2023</w:t>
            </w:r>
          </w:p>
        </w:tc>
        <w:tc>
          <w:tcPr>
            <w:tcW w:w="6950" w:type="dxa"/>
          </w:tcPr>
          <w:p w14:paraId="6AD5165B" w14:textId="72E4DDAE" w:rsidR="006776EC" w:rsidRPr="00CF76C3" w:rsidRDefault="00CF76C3" w:rsidP="006776E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 + установка ОС + врезания кнопки</w:t>
            </w:r>
          </w:p>
        </w:tc>
        <w:tc>
          <w:tcPr>
            <w:tcW w:w="992" w:type="dxa"/>
            <w:gridSpan w:val="2"/>
          </w:tcPr>
          <w:p w14:paraId="0BC78F6E" w14:textId="11ADB9BA" w:rsidR="006776EC" w:rsidRPr="00CF76C3" w:rsidRDefault="00CF76C3" w:rsidP="006776E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000</w:t>
            </w:r>
          </w:p>
        </w:tc>
        <w:tc>
          <w:tcPr>
            <w:tcW w:w="4395" w:type="dxa"/>
          </w:tcPr>
          <w:p w14:paraId="01D637DF" w14:textId="712E4105" w:rsidR="006776EC" w:rsidRPr="0063798F" w:rsidRDefault="00CF76C3" w:rsidP="006776E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Карина Ноутбук </w:t>
            </w:r>
            <w:r>
              <w:rPr>
                <w:b/>
                <w:color w:val="0070C0"/>
                <w:lang w:val="en-US"/>
              </w:rPr>
              <w:t>(</w:t>
            </w:r>
            <w:r>
              <w:rPr>
                <w:b/>
                <w:color w:val="0070C0"/>
              </w:rPr>
              <w:t>Багратиона 1а/12</w:t>
            </w:r>
            <w:r>
              <w:rPr>
                <w:b/>
                <w:color w:val="0070C0"/>
                <w:lang w:val="en-US"/>
              </w:rPr>
              <w:t>)</w:t>
            </w:r>
          </w:p>
        </w:tc>
        <w:tc>
          <w:tcPr>
            <w:tcW w:w="1985" w:type="dxa"/>
          </w:tcPr>
          <w:p w14:paraId="122A0F60" w14:textId="6742EE1E" w:rsidR="006776EC" w:rsidRPr="0063798F" w:rsidRDefault="00CF76C3" w:rsidP="006776E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0-15-39</w:t>
            </w:r>
          </w:p>
        </w:tc>
      </w:tr>
      <w:tr w:rsidR="007946EA" w:rsidRPr="00C82284" w14:paraId="7E3AEFD2" w14:textId="77777777" w:rsidTr="000536CC">
        <w:trPr>
          <w:trHeight w:val="173"/>
        </w:trPr>
        <w:tc>
          <w:tcPr>
            <w:tcW w:w="9321" w:type="dxa"/>
            <w:gridSpan w:val="4"/>
          </w:tcPr>
          <w:p w14:paraId="2772541D" w14:textId="42054E58" w:rsidR="007946EA" w:rsidRPr="007F5D35" w:rsidRDefault="007946EA" w:rsidP="007946EA">
            <w:pPr>
              <w:rPr>
                <w:b/>
                <w:color w:val="FF0000"/>
              </w:rPr>
            </w:pPr>
            <w:r w:rsidRPr="005E05F9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 xml:space="preserve">               </w:t>
            </w:r>
            <w:r w:rsidR="00393F79">
              <w:rPr>
                <w:b/>
                <w:color w:val="002060"/>
              </w:rPr>
              <w:t>М</w:t>
            </w:r>
            <w:r w:rsidR="00884E68">
              <w:rPr>
                <w:b/>
                <w:color w:val="002060"/>
              </w:rPr>
              <w:t>арт</w:t>
            </w:r>
            <w:r>
              <w:rPr>
                <w:b/>
                <w:color w:val="002060"/>
              </w:rPr>
              <w:t xml:space="preserve"> </w:t>
            </w:r>
            <w:r w:rsidRPr="00E27FFD">
              <w:rPr>
                <w:b/>
                <w:color w:val="002060"/>
              </w:rPr>
              <w:t>202</w:t>
            </w:r>
            <w:r w:rsidR="00393F79">
              <w:rPr>
                <w:b/>
                <w:color w:val="002060"/>
              </w:rPr>
              <w:t>3</w:t>
            </w:r>
          </w:p>
        </w:tc>
        <w:tc>
          <w:tcPr>
            <w:tcW w:w="6380" w:type="dxa"/>
            <w:gridSpan w:val="2"/>
          </w:tcPr>
          <w:p w14:paraId="050DD1EC" w14:textId="77777777" w:rsidR="007946EA" w:rsidRPr="0063798F" w:rsidRDefault="007946EA" w:rsidP="007946EA">
            <w:pPr>
              <w:rPr>
                <w:b/>
                <w:color w:val="002060"/>
              </w:rPr>
            </w:pPr>
          </w:p>
        </w:tc>
      </w:tr>
      <w:tr w:rsidR="007946EA" w:rsidRPr="00C82284" w14:paraId="32F4B0C3" w14:textId="77777777" w:rsidTr="000536CC">
        <w:trPr>
          <w:trHeight w:val="173"/>
        </w:trPr>
        <w:tc>
          <w:tcPr>
            <w:tcW w:w="1379" w:type="dxa"/>
          </w:tcPr>
          <w:p w14:paraId="15835926" w14:textId="031E385C" w:rsidR="007946EA" w:rsidRPr="00124284" w:rsidRDefault="007946EA" w:rsidP="007946EA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1</w:t>
            </w:r>
            <w:r>
              <w:rPr>
                <w:b/>
                <w:color w:val="7030A0"/>
              </w:rPr>
              <w:t>.0</w:t>
            </w:r>
            <w:r>
              <w:rPr>
                <w:b/>
                <w:color w:val="7030A0"/>
                <w:lang w:val="en-US"/>
              </w:rPr>
              <w:t>3</w:t>
            </w:r>
            <w:r>
              <w:rPr>
                <w:b/>
                <w:color w:val="7030A0"/>
              </w:rPr>
              <w:t>.2023</w:t>
            </w:r>
          </w:p>
        </w:tc>
        <w:tc>
          <w:tcPr>
            <w:tcW w:w="6950" w:type="dxa"/>
          </w:tcPr>
          <w:p w14:paraId="6AFFB209" w14:textId="5C9C0CE3" w:rsidR="007946EA" w:rsidRPr="00852004" w:rsidRDefault="007946EA" w:rsidP="007946E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Телевизор </w:t>
            </w:r>
            <w:r>
              <w:rPr>
                <w:b/>
                <w:color w:val="0F243E" w:themeColor="text2" w:themeShade="80"/>
                <w:lang w:val="en-US"/>
              </w:rPr>
              <w:t>Supra</w:t>
            </w:r>
            <w:r w:rsidRPr="00852004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замена </w:t>
            </w:r>
            <w:r>
              <w:rPr>
                <w:b/>
                <w:color w:val="0F243E" w:themeColor="text2" w:themeShade="80"/>
                <w:lang w:val="en-US"/>
              </w:rPr>
              <w:t>Flash</w:t>
            </w:r>
            <w:r w:rsidRPr="00852004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+ прошивка</w:t>
            </w:r>
          </w:p>
        </w:tc>
        <w:tc>
          <w:tcPr>
            <w:tcW w:w="992" w:type="dxa"/>
            <w:gridSpan w:val="2"/>
          </w:tcPr>
          <w:p w14:paraId="6E5DFC0D" w14:textId="50BAE02C" w:rsidR="007946EA" w:rsidRPr="00852004" w:rsidRDefault="007946EA" w:rsidP="007946EA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5" w:type="dxa"/>
          </w:tcPr>
          <w:p w14:paraId="269B776F" w14:textId="77777777" w:rsidR="007946EA" w:rsidRPr="0063798F" w:rsidRDefault="007946EA" w:rsidP="007946E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атолий (Щетинина 15/11)</w:t>
            </w:r>
          </w:p>
        </w:tc>
        <w:tc>
          <w:tcPr>
            <w:tcW w:w="1985" w:type="dxa"/>
          </w:tcPr>
          <w:p w14:paraId="3541A8C7" w14:textId="77777777" w:rsidR="007946EA" w:rsidRPr="0063798F" w:rsidRDefault="007946EA" w:rsidP="007946E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63-95-41</w:t>
            </w:r>
          </w:p>
        </w:tc>
      </w:tr>
      <w:tr w:rsidR="007946EA" w:rsidRPr="00C82284" w14:paraId="4953C4E6" w14:textId="77777777" w:rsidTr="000536CC">
        <w:trPr>
          <w:trHeight w:val="173"/>
        </w:trPr>
        <w:tc>
          <w:tcPr>
            <w:tcW w:w="1379" w:type="dxa"/>
          </w:tcPr>
          <w:p w14:paraId="360F481F" w14:textId="699C30BD" w:rsidR="007946EA" w:rsidRPr="00124284" w:rsidRDefault="00BF3A23" w:rsidP="007946E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2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3</w:t>
            </w:r>
            <w:r>
              <w:rPr>
                <w:b/>
                <w:color w:val="7030A0"/>
                <w:lang w:val="en-US"/>
              </w:rPr>
              <w:t>.2023</w:t>
            </w:r>
          </w:p>
        </w:tc>
        <w:tc>
          <w:tcPr>
            <w:tcW w:w="6950" w:type="dxa"/>
          </w:tcPr>
          <w:p w14:paraId="034E986B" w14:textId="759CDAE7" w:rsidR="007946EA" w:rsidRPr="00F771F5" w:rsidRDefault="00BF3A23" w:rsidP="007946E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клапанов</w:t>
            </w:r>
          </w:p>
        </w:tc>
        <w:tc>
          <w:tcPr>
            <w:tcW w:w="992" w:type="dxa"/>
            <w:gridSpan w:val="2"/>
          </w:tcPr>
          <w:p w14:paraId="7939FB76" w14:textId="08CBD1DC" w:rsidR="007946EA" w:rsidRPr="007F5D35" w:rsidRDefault="00BF3A23" w:rsidP="007946E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00</w:t>
            </w:r>
          </w:p>
        </w:tc>
        <w:tc>
          <w:tcPr>
            <w:tcW w:w="4395" w:type="dxa"/>
          </w:tcPr>
          <w:p w14:paraId="4070DFB8" w14:textId="234F0340" w:rsidR="007946EA" w:rsidRPr="0063798F" w:rsidRDefault="00BF3A23" w:rsidP="007946E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ла Егоровна (Щетинина 6/52)</w:t>
            </w:r>
          </w:p>
        </w:tc>
        <w:tc>
          <w:tcPr>
            <w:tcW w:w="1985" w:type="dxa"/>
          </w:tcPr>
          <w:p w14:paraId="45437E5E" w14:textId="29E89E75" w:rsidR="007946EA" w:rsidRPr="0063798F" w:rsidRDefault="00BF3A23" w:rsidP="007946EA">
            <w:pPr>
              <w:rPr>
                <w:b/>
                <w:color w:val="002060"/>
              </w:rPr>
            </w:pPr>
            <w:r>
              <w:rPr>
                <w:b/>
                <w:color w:val="002060"/>
                <w:lang w:val="en-US"/>
              </w:rPr>
              <w:t>+7</w:t>
            </w:r>
            <w:r>
              <w:rPr>
                <w:b/>
                <w:color w:val="002060"/>
              </w:rPr>
              <w:t>(</w:t>
            </w:r>
            <w:r>
              <w:rPr>
                <w:b/>
                <w:color w:val="002060"/>
                <w:lang w:val="en-US"/>
              </w:rPr>
              <w:t>949</w:t>
            </w:r>
            <w:r>
              <w:rPr>
                <w:b/>
                <w:color w:val="002060"/>
              </w:rPr>
              <w:t>)347-96-74</w:t>
            </w:r>
          </w:p>
        </w:tc>
      </w:tr>
      <w:tr w:rsidR="00F80213" w:rsidRPr="00C82284" w14:paraId="673BC1E6" w14:textId="77777777" w:rsidTr="000536CC">
        <w:trPr>
          <w:trHeight w:val="173"/>
        </w:trPr>
        <w:tc>
          <w:tcPr>
            <w:tcW w:w="1379" w:type="dxa"/>
          </w:tcPr>
          <w:p w14:paraId="61F844D7" w14:textId="2FF8797B" w:rsidR="00F80213" w:rsidRPr="00700066" w:rsidRDefault="00F80213" w:rsidP="009C6151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03.2023</w:t>
            </w:r>
          </w:p>
        </w:tc>
        <w:tc>
          <w:tcPr>
            <w:tcW w:w="6950" w:type="dxa"/>
          </w:tcPr>
          <w:p w14:paraId="0C75D3E2" w14:textId="77777777" w:rsidR="00F80213" w:rsidRPr="003C20A1" w:rsidRDefault="00F80213" w:rsidP="009C615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Телефон </w:t>
            </w:r>
            <w:r>
              <w:rPr>
                <w:b/>
                <w:color w:val="0F243E" w:themeColor="text2" w:themeShade="80"/>
                <w:lang w:val="en-US"/>
              </w:rPr>
              <w:t>Xiaomi</w:t>
            </w:r>
            <w:r w:rsidRPr="00CF76C3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note</w:t>
            </w:r>
            <w:r w:rsidRPr="00CF76C3">
              <w:rPr>
                <w:b/>
                <w:color w:val="0F243E" w:themeColor="text2" w:themeShade="80"/>
              </w:rPr>
              <w:t xml:space="preserve"> 11</w:t>
            </w:r>
            <w:r>
              <w:rPr>
                <w:b/>
                <w:color w:val="0F243E" w:themeColor="text2" w:themeShade="80"/>
              </w:rPr>
              <w:t xml:space="preserve"> прошивка</w:t>
            </w:r>
            <w:r w:rsidRPr="00CF76C3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долг</w:t>
            </w:r>
          </w:p>
        </w:tc>
        <w:tc>
          <w:tcPr>
            <w:tcW w:w="992" w:type="dxa"/>
            <w:gridSpan w:val="2"/>
          </w:tcPr>
          <w:p w14:paraId="1F4E4E89" w14:textId="77777777" w:rsidR="00F80213" w:rsidRPr="00700066" w:rsidRDefault="00F80213" w:rsidP="009C6151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</w:t>
            </w:r>
            <w:r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1A27918C" w14:textId="77777777" w:rsidR="00F80213" w:rsidRPr="0063798F" w:rsidRDefault="00F80213" w:rsidP="009C615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талий Ст_машина (Щетинина 33/1)</w:t>
            </w:r>
          </w:p>
        </w:tc>
        <w:tc>
          <w:tcPr>
            <w:tcW w:w="1985" w:type="dxa"/>
          </w:tcPr>
          <w:p w14:paraId="7B076F0A" w14:textId="77777777" w:rsidR="00F80213" w:rsidRPr="0063798F" w:rsidRDefault="00F80213" w:rsidP="009C615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504-15-02</w:t>
            </w:r>
          </w:p>
        </w:tc>
      </w:tr>
      <w:tr w:rsidR="00313BF4" w:rsidRPr="00DD5654" w14:paraId="705AE1F2" w14:textId="77777777" w:rsidTr="000536CC">
        <w:trPr>
          <w:trHeight w:val="173"/>
        </w:trPr>
        <w:tc>
          <w:tcPr>
            <w:tcW w:w="1379" w:type="dxa"/>
          </w:tcPr>
          <w:p w14:paraId="3232F96D" w14:textId="74FE2D6C" w:rsidR="00313BF4" w:rsidRPr="00124284" w:rsidRDefault="00313BF4" w:rsidP="00313BF4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4.03.2023</w:t>
            </w:r>
          </w:p>
        </w:tc>
        <w:tc>
          <w:tcPr>
            <w:tcW w:w="6950" w:type="dxa"/>
          </w:tcPr>
          <w:p w14:paraId="68978C3C" w14:textId="1DD4F0D9" w:rsidR="00313BF4" w:rsidRPr="00313BF4" w:rsidRDefault="00313BF4" w:rsidP="00313BF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</w:t>
            </w:r>
            <w:r w:rsidR="003F6D39">
              <w:rPr>
                <w:b/>
                <w:color w:val="0F243E" w:themeColor="text2" w:themeShade="80"/>
              </w:rPr>
              <w:t>ремонт видеокарты + монитор</w:t>
            </w:r>
          </w:p>
        </w:tc>
        <w:tc>
          <w:tcPr>
            <w:tcW w:w="992" w:type="dxa"/>
            <w:gridSpan w:val="2"/>
          </w:tcPr>
          <w:p w14:paraId="18EBB822" w14:textId="7E413182" w:rsidR="00313BF4" w:rsidRPr="00313BF4" w:rsidRDefault="003F6D39" w:rsidP="00313BF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0</w:t>
            </w:r>
            <w:r w:rsidR="00313BF4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2603BE21" w14:textId="6F62A232" w:rsidR="00313BF4" w:rsidRPr="0063798F" w:rsidRDefault="00313BF4" w:rsidP="00313BF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тория (Щетинина 4а/8)</w:t>
            </w:r>
          </w:p>
        </w:tc>
        <w:tc>
          <w:tcPr>
            <w:tcW w:w="1985" w:type="dxa"/>
          </w:tcPr>
          <w:p w14:paraId="78A1C04A" w14:textId="60BE242C" w:rsidR="00313BF4" w:rsidRPr="0063798F" w:rsidRDefault="00313BF4" w:rsidP="00313BF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DF19E8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DF19E8">
              <w:rPr>
                <w:b/>
                <w:color w:val="002060"/>
              </w:rPr>
              <w:t>)324-70-12</w:t>
            </w:r>
          </w:p>
        </w:tc>
      </w:tr>
      <w:tr w:rsidR="00313BF4" w:rsidRPr="00DD5654" w14:paraId="2E6FBCB1" w14:textId="77777777" w:rsidTr="000536CC">
        <w:trPr>
          <w:trHeight w:val="173"/>
        </w:trPr>
        <w:tc>
          <w:tcPr>
            <w:tcW w:w="1379" w:type="dxa"/>
          </w:tcPr>
          <w:p w14:paraId="2DB582D9" w14:textId="75AC966B" w:rsidR="00313BF4" w:rsidRPr="00124284" w:rsidRDefault="00F73E7F" w:rsidP="00313BF4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4.03.2023</w:t>
            </w:r>
          </w:p>
        </w:tc>
        <w:tc>
          <w:tcPr>
            <w:tcW w:w="6950" w:type="dxa"/>
          </w:tcPr>
          <w:p w14:paraId="276989C3" w14:textId="636CC20B" w:rsidR="00313BF4" w:rsidRPr="00F771F5" w:rsidRDefault="00F73E7F" w:rsidP="00313BF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  <w:gridSpan w:val="2"/>
          </w:tcPr>
          <w:p w14:paraId="16D6C9E5" w14:textId="26154FC6" w:rsidR="00313BF4" w:rsidRPr="00F73E7F" w:rsidRDefault="00F73E7F" w:rsidP="00313BF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490C17AE" w14:textId="3BD5EF55" w:rsidR="00313BF4" w:rsidRPr="0063798F" w:rsidRDefault="00F73E7F" w:rsidP="00313BF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Катя логопед (Щетинина 2)</w:t>
            </w:r>
          </w:p>
        </w:tc>
        <w:tc>
          <w:tcPr>
            <w:tcW w:w="1985" w:type="dxa"/>
          </w:tcPr>
          <w:p w14:paraId="6FF53E9B" w14:textId="513DF7A4" w:rsidR="00313BF4" w:rsidRPr="0063798F" w:rsidRDefault="00F73E7F" w:rsidP="00313BF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DF19E8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DF19E8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08-42-38</w:t>
            </w:r>
          </w:p>
        </w:tc>
      </w:tr>
      <w:tr w:rsidR="00313BF4" w:rsidRPr="00C82284" w14:paraId="6413FD29" w14:textId="77777777" w:rsidTr="000536CC">
        <w:trPr>
          <w:trHeight w:val="173"/>
        </w:trPr>
        <w:tc>
          <w:tcPr>
            <w:tcW w:w="1379" w:type="dxa"/>
          </w:tcPr>
          <w:p w14:paraId="0FA699DC" w14:textId="560E9B41" w:rsidR="00313BF4" w:rsidRPr="00124284" w:rsidRDefault="002359A0" w:rsidP="00313BF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0</w:t>
            </w:r>
            <w:r>
              <w:rPr>
                <w:b/>
                <w:color w:val="7030A0"/>
                <w:lang w:val="en-US"/>
              </w:rPr>
              <w:t>.03.2023</w:t>
            </w:r>
          </w:p>
        </w:tc>
        <w:tc>
          <w:tcPr>
            <w:tcW w:w="6950" w:type="dxa"/>
          </w:tcPr>
          <w:p w14:paraId="0569524F" w14:textId="32F027C1" w:rsidR="00313BF4" w:rsidRPr="00AE5CD0" w:rsidRDefault="002359A0" w:rsidP="00313BF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ВЧ</w:t>
            </w:r>
          </w:p>
        </w:tc>
        <w:tc>
          <w:tcPr>
            <w:tcW w:w="992" w:type="dxa"/>
            <w:gridSpan w:val="2"/>
          </w:tcPr>
          <w:p w14:paraId="34875BD2" w14:textId="7840EAB2" w:rsidR="00313BF4" w:rsidRPr="00C55203" w:rsidRDefault="0024339C" w:rsidP="00313BF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3</w:t>
            </w:r>
            <w:r w:rsidR="00C55203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47DA46D4" w14:textId="790BE1AE" w:rsidR="00313BF4" w:rsidRPr="000F556C" w:rsidRDefault="00C55203" w:rsidP="00313BF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Эдуард СВЧ (Щетинина 43/123)</w:t>
            </w:r>
          </w:p>
        </w:tc>
        <w:tc>
          <w:tcPr>
            <w:tcW w:w="1985" w:type="dxa"/>
          </w:tcPr>
          <w:p w14:paraId="1BDC0E0E" w14:textId="337E7E2C" w:rsidR="00313BF4" w:rsidRPr="0063798F" w:rsidRDefault="00C55203" w:rsidP="00313BF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DF19E8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DF19E8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02-38-18</w:t>
            </w:r>
          </w:p>
        </w:tc>
      </w:tr>
      <w:tr w:rsidR="009A0826" w:rsidRPr="00C82284" w14:paraId="3C6F9F24" w14:textId="77777777" w:rsidTr="000536CC">
        <w:trPr>
          <w:trHeight w:val="173"/>
        </w:trPr>
        <w:tc>
          <w:tcPr>
            <w:tcW w:w="1379" w:type="dxa"/>
          </w:tcPr>
          <w:p w14:paraId="6DE3F212" w14:textId="04B636E5" w:rsidR="009A0826" w:rsidRPr="00124284" w:rsidRDefault="004829D9" w:rsidP="009A082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0</w:t>
            </w:r>
            <w:r>
              <w:rPr>
                <w:b/>
                <w:color w:val="7030A0"/>
                <w:lang w:val="en-US"/>
              </w:rPr>
              <w:t>.03.2023</w:t>
            </w:r>
          </w:p>
        </w:tc>
        <w:tc>
          <w:tcPr>
            <w:tcW w:w="6950" w:type="dxa"/>
          </w:tcPr>
          <w:p w14:paraId="5CCA971F" w14:textId="14DA4087" w:rsidR="009A0826" w:rsidRPr="004829D9" w:rsidRDefault="004829D9" w:rsidP="009A082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Установка </w:t>
            </w:r>
            <w:r>
              <w:rPr>
                <w:b/>
                <w:color w:val="0F243E" w:themeColor="text2" w:themeShade="80"/>
                <w:lang w:val="en-US"/>
              </w:rPr>
              <w:t xml:space="preserve">SSD + </w:t>
            </w:r>
            <w:r>
              <w:rPr>
                <w:b/>
                <w:color w:val="0F243E" w:themeColor="text2" w:themeShade="80"/>
              </w:rPr>
              <w:t>ОС</w:t>
            </w:r>
          </w:p>
        </w:tc>
        <w:tc>
          <w:tcPr>
            <w:tcW w:w="992" w:type="dxa"/>
            <w:gridSpan w:val="2"/>
          </w:tcPr>
          <w:p w14:paraId="63146065" w14:textId="2FBC0D47" w:rsidR="009A0826" w:rsidRPr="00AE5CD0" w:rsidRDefault="00AE5CD0" w:rsidP="009A0826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6000</w:t>
            </w:r>
          </w:p>
        </w:tc>
        <w:tc>
          <w:tcPr>
            <w:tcW w:w="4395" w:type="dxa"/>
          </w:tcPr>
          <w:p w14:paraId="1FC2DE42" w14:textId="6E2F55D1" w:rsidR="009A0826" w:rsidRPr="0063798F" w:rsidRDefault="009A0826" w:rsidP="009A082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Ноут (Щетинина 7/104)</w:t>
            </w:r>
          </w:p>
        </w:tc>
        <w:tc>
          <w:tcPr>
            <w:tcW w:w="1985" w:type="dxa"/>
          </w:tcPr>
          <w:p w14:paraId="11D53C1B" w14:textId="28FC2186" w:rsidR="009A0826" w:rsidRPr="0063798F" w:rsidRDefault="009A0826" w:rsidP="009A082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01-71-84</w:t>
            </w:r>
          </w:p>
        </w:tc>
      </w:tr>
      <w:tr w:rsidR="003E30C0" w:rsidRPr="00C82284" w14:paraId="254ADB4F" w14:textId="77777777" w:rsidTr="000536CC">
        <w:trPr>
          <w:trHeight w:val="173"/>
        </w:trPr>
        <w:tc>
          <w:tcPr>
            <w:tcW w:w="1379" w:type="dxa"/>
          </w:tcPr>
          <w:p w14:paraId="2138FEEC" w14:textId="273F2DCC" w:rsidR="003E30C0" w:rsidRPr="0031007E" w:rsidRDefault="0031007E" w:rsidP="003E30C0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</w:rPr>
              <w:t>10</w:t>
            </w:r>
            <w:r>
              <w:rPr>
                <w:b/>
                <w:color w:val="7030A0"/>
                <w:lang w:val="en-US"/>
              </w:rPr>
              <w:t>.03.2023</w:t>
            </w:r>
          </w:p>
        </w:tc>
        <w:tc>
          <w:tcPr>
            <w:tcW w:w="6950" w:type="dxa"/>
          </w:tcPr>
          <w:p w14:paraId="22986B38" w14:textId="2AB45581" w:rsidR="003E30C0" w:rsidRPr="0031007E" w:rsidRDefault="0031007E" w:rsidP="003E30C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Pr="0031007E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</w:t>
            </w:r>
            <w:r w:rsidRPr="0031007E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  <w:r w:rsidRPr="0031007E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  <w:lang w:val="en-US"/>
              </w:rPr>
              <w:t>CPU</w:t>
            </w:r>
            <w:r w:rsidRPr="0031007E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+ Система охл. </w:t>
            </w:r>
            <w:r w:rsidRPr="0031007E">
              <w:rPr>
                <w:b/>
                <w:color w:val="0F243E" w:themeColor="text2" w:themeShade="80"/>
              </w:rPr>
              <w:t xml:space="preserve">+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 w:rsidRPr="0031007E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 xml:space="preserve">восстановление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 w:rsidRPr="0031007E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ОС</w:t>
            </w:r>
          </w:p>
        </w:tc>
        <w:tc>
          <w:tcPr>
            <w:tcW w:w="992" w:type="dxa"/>
            <w:gridSpan w:val="2"/>
          </w:tcPr>
          <w:p w14:paraId="4C5601C2" w14:textId="79E1C578" w:rsidR="003E30C0" w:rsidRPr="0031007E" w:rsidRDefault="00841FBE" w:rsidP="003E30C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8</w:t>
            </w:r>
            <w:r w:rsidR="0031007E">
              <w:rPr>
                <w:b/>
                <w:color w:val="FF0000"/>
              </w:rPr>
              <w:t>700</w:t>
            </w:r>
          </w:p>
        </w:tc>
        <w:tc>
          <w:tcPr>
            <w:tcW w:w="4395" w:type="dxa"/>
          </w:tcPr>
          <w:p w14:paraId="1A8E5515" w14:textId="76CE75B8" w:rsidR="003E30C0" w:rsidRPr="0063798F" w:rsidRDefault="003E30C0" w:rsidP="003E30C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нга (Донской 9/37)</w:t>
            </w:r>
          </w:p>
        </w:tc>
        <w:tc>
          <w:tcPr>
            <w:tcW w:w="1985" w:type="dxa"/>
          </w:tcPr>
          <w:p w14:paraId="6162C5CB" w14:textId="68511C8A" w:rsidR="003E30C0" w:rsidRPr="0063798F" w:rsidRDefault="003E30C0" w:rsidP="003E30C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518-87-57</w:t>
            </w:r>
          </w:p>
        </w:tc>
      </w:tr>
      <w:tr w:rsidR="003E30C0" w:rsidRPr="00DD5654" w14:paraId="6C8526B3" w14:textId="77777777" w:rsidTr="000536CC">
        <w:trPr>
          <w:trHeight w:val="173"/>
        </w:trPr>
        <w:tc>
          <w:tcPr>
            <w:tcW w:w="1379" w:type="dxa"/>
          </w:tcPr>
          <w:p w14:paraId="43CC2204" w14:textId="054EB53D" w:rsidR="003E30C0" w:rsidRPr="00124284" w:rsidRDefault="00672C12" w:rsidP="003E30C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1</w:t>
            </w:r>
            <w:r>
              <w:rPr>
                <w:b/>
                <w:color w:val="7030A0"/>
                <w:lang w:val="en-US"/>
              </w:rPr>
              <w:t>.03.2023</w:t>
            </w:r>
          </w:p>
        </w:tc>
        <w:tc>
          <w:tcPr>
            <w:tcW w:w="6950" w:type="dxa"/>
          </w:tcPr>
          <w:p w14:paraId="0941D5C3" w14:textId="3AC6A71F" w:rsidR="003E30C0" w:rsidRPr="00F771F5" w:rsidRDefault="00672C12" w:rsidP="003E30C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Ст_машина замена помпы + чистка патрубков </w:t>
            </w:r>
          </w:p>
        </w:tc>
        <w:tc>
          <w:tcPr>
            <w:tcW w:w="992" w:type="dxa"/>
            <w:gridSpan w:val="2"/>
          </w:tcPr>
          <w:p w14:paraId="3DB2594E" w14:textId="72BBCAF5" w:rsidR="003E30C0" w:rsidRPr="004470DF" w:rsidRDefault="004470DF" w:rsidP="003E30C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500</w:t>
            </w:r>
          </w:p>
        </w:tc>
        <w:tc>
          <w:tcPr>
            <w:tcW w:w="4395" w:type="dxa"/>
          </w:tcPr>
          <w:p w14:paraId="7E18D967" w14:textId="7ECE1A6A" w:rsidR="003E30C0" w:rsidRPr="004470DF" w:rsidRDefault="004470DF" w:rsidP="003E30C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жела (Щетинина 33/46)</w:t>
            </w:r>
          </w:p>
        </w:tc>
        <w:tc>
          <w:tcPr>
            <w:tcW w:w="1985" w:type="dxa"/>
          </w:tcPr>
          <w:p w14:paraId="1A593CFB" w14:textId="5A9E775C" w:rsidR="003E30C0" w:rsidRPr="0063798F" w:rsidRDefault="004470DF" w:rsidP="003E30C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729-35-42</w:t>
            </w:r>
          </w:p>
        </w:tc>
      </w:tr>
      <w:tr w:rsidR="00374783" w:rsidRPr="00C82284" w14:paraId="68C5B972" w14:textId="77777777" w:rsidTr="000536CC">
        <w:trPr>
          <w:trHeight w:val="173"/>
        </w:trPr>
        <w:tc>
          <w:tcPr>
            <w:tcW w:w="1379" w:type="dxa"/>
          </w:tcPr>
          <w:p w14:paraId="4B2A7FBD" w14:textId="0598966F" w:rsidR="00374783" w:rsidRPr="00124284" w:rsidRDefault="0094638E" w:rsidP="0037478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5.03.2023</w:t>
            </w:r>
          </w:p>
        </w:tc>
        <w:tc>
          <w:tcPr>
            <w:tcW w:w="6950" w:type="dxa"/>
          </w:tcPr>
          <w:p w14:paraId="38733FEA" w14:textId="7A7BB768" w:rsidR="00374783" w:rsidRPr="0094638E" w:rsidRDefault="0094638E" w:rsidP="0037478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 w:rsidRPr="0094638E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Замен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 w:rsidRPr="0094638E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восстановления инфо.</w:t>
            </w:r>
          </w:p>
        </w:tc>
        <w:tc>
          <w:tcPr>
            <w:tcW w:w="992" w:type="dxa"/>
            <w:gridSpan w:val="2"/>
          </w:tcPr>
          <w:p w14:paraId="3867CE13" w14:textId="47247899" w:rsidR="00374783" w:rsidRPr="00374783" w:rsidRDefault="00374783" w:rsidP="0037478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2000</w:t>
            </w:r>
          </w:p>
        </w:tc>
        <w:tc>
          <w:tcPr>
            <w:tcW w:w="4395" w:type="dxa"/>
          </w:tcPr>
          <w:p w14:paraId="01596F1F" w14:textId="22D5F013" w:rsidR="00374783" w:rsidRPr="0063798F" w:rsidRDefault="00374783" w:rsidP="0037478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Викторовна (Прожектор. 14/51)</w:t>
            </w:r>
          </w:p>
        </w:tc>
        <w:tc>
          <w:tcPr>
            <w:tcW w:w="1985" w:type="dxa"/>
          </w:tcPr>
          <w:p w14:paraId="5F089EEC" w14:textId="4779DBCD" w:rsidR="00374783" w:rsidRPr="0063798F" w:rsidRDefault="00374783" w:rsidP="0037478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15-24-66</w:t>
            </w:r>
          </w:p>
        </w:tc>
      </w:tr>
      <w:tr w:rsidR="00374783" w:rsidRPr="00C82284" w14:paraId="17CB11BF" w14:textId="77777777" w:rsidTr="000536CC">
        <w:trPr>
          <w:trHeight w:val="173"/>
        </w:trPr>
        <w:tc>
          <w:tcPr>
            <w:tcW w:w="1379" w:type="dxa"/>
          </w:tcPr>
          <w:p w14:paraId="04683D6F" w14:textId="4B215845" w:rsidR="00374783" w:rsidRPr="00124284" w:rsidRDefault="00F0159E" w:rsidP="0037478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7.03.2023</w:t>
            </w:r>
          </w:p>
        </w:tc>
        <w:tc>
          <w:tcPr>
            <w:tcW w:w="6950" w:type="dxa"/>
          </w:tcPr>
          <w:p w14:paraId="2E0977D5" w14:textId="208F464C" w:rsidR="00374783" w:rsidRPr="00F771F5" w:rsidRDefault="00F0159E" w:rsidP="0037478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УБЛ</w:t>
            </w:r>
          </w:p>
        </w:tc>
        <w:tc>
          <w:tcPr>
            <w:tcW w:w="992" w:type="dxa"/>
            <w:gridSpan w:val="2"/>
          </w:tcPr>
          <w:p w14:paraId="3C46FC2C" w14:textId="723B6AD0" w:rsidR="00374783" w:rsidRPr="007F5D35" w:rsidRDefault="00F0159E" w:rsidP="0037478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5" w:type="dxa"/>
          </w:tcPr>
          <w:p w14:paraId="0A44FD01" w14:textId="670A6DA2" w:rsidR="00374783" w:rsidRPr="0063798F" w:rsidRDefault="00F0159E" w:rsidP="0037478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Посудомойка (Раздольная 30/57)</w:t>
            </w:r>
          </w:p>
        </w:tc>
        <w:tc>
          <w:tcPr>
            <w:tcW w:w="1985" w:type="dxa"/>
          </w:tcPr>
          <w:p w14:paraId="13AABAC0" w14:textId="4DDAC5B6" w:rsidR="00374783" w:rsidRPr="0063798F" w:rsidRDefault="00F0159E" w:rsidP="0037478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83-07-97</w:t>
            </w:r>
          </w:p>
        </w:tc>
      </w:tr>
      <w:tr w:rsidR="00374783" w:rsidRPr="00C82284" w14:paraId="1BDC4AF7" w14:textId="77777777" w:rsidTr="000536CC">
        <w:trPr>
          <w:trHeight w:val="173"/>
        </w:trPr>
        <w:tc>
          <w:tcPr>
            <w:tcW w:w="1379" w:type="dxa"/>
          </w:tcPr>
          <w:p w14:paraId="332F9609" w14:textId="29AAFDE2" w:rsidR="00374783" w:rsidRPr="00124284" w:rsidRDefault="00F0159E" w:rsidP="0037478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7.03.2023</w:t>
            </w:r>
          </w:p>
        </w:tc>
        <w:tc>
          <w:tcPr>
            <w:tcW w:w="6950" w:type="dxa"/>
          </w:tcPr>
          <w:p w14:paraId="439BAF29" w14:textId="5669801F" w:rsidR="00374783" w:rsidRPr="00F771F5" w:rsidRDefault="00F0159E" w:rsidP="0037478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Тэна</w:t>
            </w:r>
          </w:p>
        </w:tc>
        <w:tc>
          <w:tcPr>
            <w:tcW w:w="992" w:type="dxa"/>
            <w:gridSpan w:val="2"/>
          </w:tcPr>
          <w:p w14:paraId="469B9435" w14:textId="70F5082C" w:rsidR="00374783" w:rsidRPr="009A5BB8" w:rsidRDefault="00F0159E" w:rsidP="0037478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5" w:type="dxa"/>
          </w:tcPr>
          <w:p w14:paraId="599186B3" w14:textId="4B7C3D5C" w:rsidR="00374783" w:rsidRPr="0063798F" w:rsidRDefault="00F0159E" w:rsidP="0037478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рий (Щетинина 9/113)</w:t>
            </w:r>
          </w:p>
        </w:tc>
        <w:tc>
          <w:tcPr>
            <w:tcW w:w="1985" w:type="dxa"/>
          </w:tcPr>
          <w:p w14:paraId="3EE96BE0" w14:textId="397CAD31" w:rsidR="00374783" w:rsidRPr="0063798F" w:rsidRDefault="00F0159E" w:rsidP="0037478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67-29-67</w:t>
            </w:r>
          </w:p>
        </w:tc>
      </w:tr>
      <w:tr w:rsidR="00374783" w:rsidRPr="00DD5654" w14:paraId="58F58E6C" w14:textId="77777777" w:rsidTr="000536CC">
        <w:trPr>
          <w:trHeight w:val="173"/>
        </w:trPr>
        <w:tc>
          <w:tcPr>
            <w:tcW w:w="1379" w:type="dxa"/>
          </w:tcPr>
          <w:p w14:paraId="6474967D" w14:textId="1C860C20" w:rsidR="00374783" w:rsidRPr="00124284" w:rsidRDefault="008152FC" w:rsidP="00374783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0</w:t>
            </w:r>
            <w:r>
              <w:rPr>
                <w:b/>
                <w:color w:val="7030A0"/>
              </w:rPr>
              <w:t>.03.2023</w:t>
            </w:r>
          </w:p>
        </w:tc>
        <w:tc>
          <w:tcPr>
            <w:tcW w:w="6950" w:type="dxa"/>
          </w:tcPr>
          <w:p w14:paraId="67BE2BE6" w14:textId="2AFD0290" w:rsidR="00374783" w:rsidRPr="009F3031" w:rsidRDefault="009F3031" w:rsidP="0037478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Ремонт модуля сауны</w:t>
            </w:r>
          </w:p>
        </w:tc>
        <w:tc>
          <w:tcPr>
            <w:tcW w:w="992" w:type="dxa"/>
            <w:gridSpan w:val="2"/>
          </w:tcPr>
          <w:p w14:paraId="05A70561" w14:textId="3C8BF761" w:rsidR="00374783" w:rsidRPr="00943623" w:rsidRDefault="008152FC" w:rsidP="0037478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5" w:type="dxa"/>
          </w:tcPr>
          <w:p w14:paraId="73860026" w14:textId="1660B2BE" w:rsidR="00374783" w:rsidRPr="0063798F" w:rsidRDefault="007F391C" w:rsidP="0037478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ергей Ноут</w:t>
            </w:r>
            <w:r w:rsidR="008152FC">
              <w:rPr>
                <w:b/>
                <w:color w:val="0070C0"/>
              </w:rPr>
              <w:t xml:space="preserve"> </w:t>
            </w:r>
            <w:r>
              <w:rPr>
                <w:b/>
                <w:color w:val="0070C0"/>
              </w:rPr>
              <w:t>(</w:t>
            </w:r>
            <w:r w:rsidR="008152FC">
              <w:rPr>
                <w:b/>
                <w:color w:val="0070C0"/>
              </w:rPr>
              <w:t>Старобешево</w:t>
            </w:r>
            <w:r>
              <w:rPr>
                <w:b/>
                <w:color w:val="0070C0"/>
              </w:rPr>
              <w:t>)</w:t>
            </w:r>
          </w:p>
        </w:tc>
        <w:tc>
          <w:tcPr>
            <w:tcW w:w="1985" w:type="dxa"/>
          </w:tcPr>
          <w:p w14:paraId="76C0AE8F" w14:textId="6BFB1F75" w:rsidR="00374783" w:rsidRPr="0063798F" w:rsidRDefault="00F0159E" w:rsidP="0037478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</w:t>
            </w:r>
            <w:r w:rsidR="008152FC">
              <w:rPr>
                <w:b/>
                <w:color w:val="002060"/>
              </w:rPr>
              <w:t>95</w:t>
            </w:r>
            <w:r>
              <w:rPr>
                <w:b/>
                <w:color w:val="002060"/>
              </w:rPr>
              <w:t>)</w:t>
            </w:r>
            <w:r w:rsidR="008152FC">
              <w:rPr>
                <w:b/>
                <w:color w:val="002060"/>
              </w:rPr>
              <w:t>756-28-45</w:t>
            </w:r>
          </w:p>
        </w:tc>
      </w:tr>
      <w:tr w:rsidR="00BB4EC9" w:rsidRPr="00DD5654" w14:paraId="2CCE21ED" w14:textId="77777777" w:rsidTr="000536CC">
        <w:trPr>
          <w:trHeight w:val="173"/>
        </w:trPr>
        <w:tc>
          <w:tcPr>
            <w:tcW w:w="1379" w:type="dxa"/>
          </w:tcPr>
          <w:p w14:paraId="298C305D" w14:textId="77777777" w:rsidR="00BB4EC9" w:rsidRPr="00124284" w:rsidRDefault="00BB4EC9" w:rsidP="00D8677A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0</w:t>
            </w:r>
            <w:r>
              <w:rPr>
                <w:b/>
                <w:color w:val="7030A0"/>
              </w:rPr>
              <w:t>.03.2023</w:t>
            </w:r>
          </w:p>
        </w:tc>
        <w:tc>
          <w:tcPr>
            <w:tcW w:w="6950" w:type="dxa"/>
          </w:tcPr>
          <w:p w14:paraId="02283129" w14:textId="523CA367" w:rsidR="00BB4EC9" w:rsidRPr="00D8677A" w:rsidRDefault="00BB4EC9" w:rsidP="00D8677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  <w:r w:rsidR="00D8677A">
              <w:rPr>
                <w:b/>
                <w:color w:val="0F243E" w:themeColor="text2" w:themeShade="80"/>
                <w:lang w:val="en-US"/>
              </w:rPr>
              <w:t xml:space="preserve"> + </w:t>
            </w:r>
            <w:r w:rsidR="00D8677A">
              <w:rPr>
                <w:b/>
                <w:color w:val="0F243E" w:themeColor="text2" w:themeShade="80"/>
              </w:rPr>
              <w:t>Установка ОС</w:t>
            </w:r>
          </w:p>
        </w:tc>
        <w:tc>
          <w:tcPr>
            <w:tcW w:w="992" w:type="dxa"/>
            <w:gridSpan w:val="2"/>
          </w:tcPr>
          <w:p w14:paraId="5AF2AF69" w14:textId="4C3E3B1B" w:rsidR="00BB4EC9" w:rsidRPr="008152FC" w:rsidRDefault="00BB4EC9" w:rsidP="00D8677A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 w:rsidR="001A038C">
              <w:rPr>
                <w:b/>
                <w:color w:val="FF0000"/>
              </w:rPr>
              <w:t>5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2B402DDC" w14:textId="77777777" w:rsidR="00BB4EC9" w:rsidRPr="0063798F" w:rsidRDefault="00BB4EC9" w:rsidP="00D8677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ергей Ноут (Старобешево)</w:t>
            </w:r>
          </w:p>
        </w:tc>
        <w:tc>
          <w:tcPr>
            <w:tcW w:w="1985" w:type="dxa"/>
          </w:tcPr>
          <w:p w14:paraId="582C0BD0" w14:textId="77777777" w:rsidR="00BB4EC9" w:rsidRPr="0063798F" w:rsidRDefault="00BB4EC9" w:rsidP="00D8677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95)756-28-45</w:t>
            </w:r>
          </w:p>
        </w:tc>
      </w:tr>
      <w:tr w:rsidR="00943623" w:rsidRPr="00C82284" w14:paraId="6CB1D80D" w14:textId="77777777" w:rsidTr="000536CC">
        <w:trPr>
          <w:trHeight w:val="173"/>
        </w:trPr>
        <w:tc>
          <w:tcPr>
            <w:tcW w:w="1379" w:type="dxa"/>
          </w:tcPr>
          <w:p w14:paraId="53AAAD07" w14:textId="77777777" w:rsidR="00943623" w:rsidRPr="00124284" w:rsidRDefault="00943623" w:rsidP="001A099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2.03.2023</w:t>
            </w:r>
          </w:p>
        </w:tc>
        <w:tc>
          <w:tcPr>
            <w:tcW w:w="6950" w:type="dxa"/>
          </w:tcPr>
          <w:p w14:paraId="55BCD0EA" w14:textId="77777777" w:rsidR="00943623" w:rsidRPr="000F556C" w:rsidRDefault="00943623" w:rsidP="001A099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</w:t>
            </w:r>
          </w:p>
        </w:tc>
        <w:tc>
          <w:tcPr>
            <w:tcW w:w="992" w:type="dxa"/>
            <w:gridSpan w:val="2"/>
          </w:tcPr>
          <w:p w14:paraId="47A78603" w14:textId="77777777" w:rsidR="00943623" w:rsidRPr="003635BD" w:rsidRDefault="00943623" w:rsidP="001A099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00CCF53D" w14:textId="77777777" w:rsidR="00943623" w:rsidRPr="000F556C" w:rsidRDefault="00943623" w:rsidP="001A099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 (Щетинина 1б/20)</w:t>
            </w:r>
          </w:p>
        </w:tc>
        <w:tc>
          <w:tcPr>
            <w:tcW w:w="1985" w:type="dxa"/>
          </w:tcPr>
          <w:p w14:paraId="51E8D7F6" w14:textId="77777777" w:rsidR="00943623" w:rsidRPr="0063798F" w:rsidRDefault="00943623" w:rsidP="001A099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02-40-75</w:t>
            </w:r>
          </w:p>
        </w:tc>
      </w:tr>
      <w:tr w:rsidR="00BB4EC9" w:rsidRPr="00DD5654" w14:paraId="3FEAC98F" w14:textId="77777777" w:rsidTr="000536CC">
        <w:trPr>
          <w:trHeight w:val="173"/>
        </w:trPr>
        <w:tc>
          <w:tcPr>
            <w:tcW w:w="1379" w:type="dxa"/>
          </w:tcPr>
          <w:p w14:paraId="1FBC6546" w14:textId="1D6D249D" w:rsidR="00BB4EC9" w:rsidRPr="00124284" w:rsidRDefault="004B1A68" w:rsidP="00BB4EC9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2.03.2023</w:t>
            </w:r>
          </w:p>
        </w:tc>
        <w:tc>
          <w:tcPr>
            <w:tcW w:w="6950" w:type="dxa"/>
          </w:tcPr>
          <w:p w14:paraId="198601AD" w14:textId="3E1B3488" w:rsidR="00BB4EC9" w:rsidRPr="004B1A68" w:rsidRDefault="004B1A68" w:rsidP="00BB4EC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фон замена разъёма питания</w:t>
            </w:r>
          </w:p>
        </w:tc>
        <w:tc>
          <w:tcPr>
            <w:tcW w:w="992" w:type="dxa"/>
            <w:gridSpan w:val="2"/>
          </w:tcPr>
          <w:p w14:paraId="44FB1C1E" w14:textId="0A6E5AF2" w:rsidR="00BB4EC9" w:rsidRPr="004B1A68" w:rsidRDefault="004B1A68" w:rsidP="00BB4EC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707295AB" w14:textId="6B8741FD" w:rsidR="00BB4EC9" w:rsidRPr="0063798F" w:rsidRDefault="00AD1DEE" w:rsidP="00BB4EC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</w:t>
            </w:r>
            <w:r w:rsidR="004B1A68">
              <w:rPr>
                <w:b/>
                <w:color w:val="0070C0"/>
              </w:rPr>
              <w:t>юдмила Павловна (Щетинина 1/134)</w:t>
            </w:r>
          </w:p>
        </w:tc>
        <w:tc>
          <w:tcPr>
            <w:tcW w:w="1985" w:type="dxa"/>
          </w:tcPr>
          <w:p w14:paraId="76E4BB1A" w14:textId="7632AF45" w:rsidR="00BB4EC9" w:rsidRPr="0063798F" w:rsidRDefault="004B1A68" w:rsidP="00BB4EC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14-21-01</w:t>
            </w:r>
          </w:p>
        </w:tc>
      </w:tr>
      <w:tr w:rsidR="00BF3F6D" w:rsidRPr="00C82284" w14:paraId="0519BA5C" w14:textId="77777777" w:rsidTr="000536CC">
        <w:trPr>
          <w:trHeight w:val="173"/>
        </w:trPr>
        <w:tc>
          <w:tcPr>
            <w:tcW w:w="1379" w:type="dxa"/>
          </w:tcPr>
          <w:p w14:paraId="64A827A3" w14:textId="4BF626B3" w:rsidR="00BF3F6D" w:rsidRPr="00124284" w:rsidRDefault="00BF3F6D" w:rsidP="00BF3F6D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2.03.2023</w:t>
            </w:r>
          </w:p>
        </w:tc>
        <w:tc>
          <w:tcPr>
            <w:tcW w:w="6950" w:type="dxa"/>
          </w:tcPr>
          <w:p w14:paraId="22058FF4" w14:textId="12A8F7F9" w:rsidR="00BF3F6D" w:rsidRPr="00BF3F6D" w:rsidRDefault="00BF3F6D" w:rsidP="00BF3F6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Инвертор</w:t>
            </w:r>
          </w:p>
        </w:tc>
        <w:tc>
          <w:tcPr>
            <w:tcW w:w="992" w:type="dxa"/>
            <w:gridSpan w:val="2"/>
          </w:tcPr>
          <w:p w14:paraId="4A704128" w14:textId="5DD2C216" w:rsidR="00BF3F6D" w:rsidRPr="00BF3F6D" w:rsidRDefault="00BF3F6D" w:rsidP="00BF3F6D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5" w:type="dxa"/>
          </w:tcPr>
          <w:p w14:paraId="4F807A3D" w14:textId="4B25D80A" w:rsidR="00BF3F6D" w:rsidRPr="0063798F" w:rsidRDefault="00BF3F6D" w:rsidP="00BF3F6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ергей Ноут (Старобешево)</w:t>
            </w:r>
          </w:p>
        </w:tc>
        <w:tc>
          <w:tcPr>
            <w:tcW w:w="1985" w:type="dxa"/>
          </w:tcPr>
          <w:p w14:paraId="0EDE66C8" w14:textId="4DC62F94" w:rsidR="00BF3F6D" w:rsidRPr="0063798F" w:rsidRDefault="00BF3F6D" w:rsidP="00BF3F6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</w:t>
            </w:r>
            <w:r w:rsidR="002C6DAF">
              <w:rPr>
                <w:b/>
                <w:color w:val="002060"/>
              </w:rPr>
              <w:t>949</w:t>
            </w:r>
            <w:r>
              <w:rPr>
                <w:b/>
                <w:color w:val="002060"/>
              </w:rPr>
              <w:t>)</w:t>
            </w:r>
            <w:r w:rsidR="002C6DAF">
              <w:rPr>
                <w:b/>
                <w:color w:val="002060"/>
              </w:rPr>
              <w:t>407-66-04</w:t>
            </w:r>
          </w:p>
        </w:tc>
      </w:tr>
      <w:tr w:rsidR="005E42B0" w:rsidRPr="00C82284" w14:paraId="4F7A1607" w14:textId="77777777" w:rsidTr="000536CC">
        <w:trPr>
          <w:trHeight w:val="173"/>
        </w:trPr>
        <w:tc>
          <w:tcPr>
            <w:tcW w:w="1379" w:type="dxa"/>
          </w:tcPr>
          <w:p w14:paraId="470F1BA3" w14:textId="21033105" w:rsidR="005E42B0" w:rsidRPr="00124284" w:rsidRDefault="00C179CF" w:rsidP="005E42B0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4</w:t>
            </w:r>
            <w:r>
              <w:rPr>
                <w:b/>
                <w:color w:val="7030A0"/>
              </w:rPr>
              <w:t>.03.2023</w:t>
            </w:r>
          </w:p>
        </w:tc>
        <w:tc>
          <w:tcPr>
            <w:tcW w:w="6950" w:type="dxa"/>
          </w:tcPr>
          <w:p w14:paraId="29A4093E" w14:textId="4F22ED05" w:rsidR="005E42B0" w:rsidRPr="00F771F5" w:rsidRDefault="00C179CF" w:rsidP="005E42B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</w:p>
        </w:tc>
        <w:tc>
          <w:tcPr>
            <w:tcW w:w="992" w:type="dxa"/>
            <w:gridSpan w:val="2"/>
          </w:tcPr>
          <w:p w14:paraId="15035EE0" w14:textId="70CDF169" w:rsidR="005E42B0" w:rsidRPr="005E42B0" w:rsidRDefault="005E42B0" w:rsidP="005E42B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8000</w:t>
            </w:r>
          </w:p>
        </w:tc>
        <w:tc>
          <w:tcPr>
            <w:tcW w:w="4395" w:type="dxa"/>
          </w:tcPr>
          <w:p w14:paraId="3D5B7890" w14:textId="1880984C" w:rsidR="005E42B0" w:rsidRPr="0063798F" w:rsidRDefault="005E42B0" w:rsidP="005E42B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Посудомойка (Раздольная 30/57)</w:t>
            </w:r>
          </w:p>
        </w:tc>
        <w:tc>
          <w:tcPr>
            <w:tcW w:w="1985" w:type="dxa"/>
          </w:tcPr>
          <w:p w14:paraId="792D0733" w14:textId="185F4978" w:rsidR="005E42B0" w:rsidRPr="0063798F" w:rsidRDefault="005E42B0" w:rsidP="005E42B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83-07-97</w:t>
            </w:r>
          </w:p>
        </w:tc>
      </w:tr>
      <w:tr w:rsidR="00150997" w:rsidRPr="00DD5654" w14:paraId="2DD9543F" w14:textId="77777777" w:rsidTr="000536CC">
        <w:trPr>
          <w:trHeight w:val="173"/>
        </w:trPr>
        <w:tc>
          <w:tcPr>
            <w:tcW w:w="1379" w:type="dxa"/>
          </w:tcPr>
          <w:p w14:paraId="4042B015" w14:textId="1E9615F7" w:rsidR="00150997" w:rsidRPr="00124284" w:rsidRDefault="00150997" w:rsidP="00150997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 w:rsidR="007E5174">
              <w:rPr>
                <w:b/>
                <w:color w:val="7030A0"/>
                <w:lang w:val="en-US"/>
              </w:rPr>
              <w:t>5</w:t>
            </w:r>
            <w:r>
              <w:rPr>
                <w:b/>
                <w:color w:val="7030A0"/>
              </w:rPr>
              <w:t>.03.2023</w:t>
            </w:r>
          </w:p>
        </w:tc>
        <w:tc>
          <w:tcPr>
            <w:tcW w:w="6950" w:type="dxa"/>
          </w:tcPr>
          <w:p w14:paraId="5969E846" w14:textId="0568D13C" w:rsidR="00150997" w:rsidRPr="00F771F5" w:rsidRDefault="00150997" w:rsidP="0015099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 от мусора</w:t>
            </w:r>
          </w:p>
        </w:tc>
        <w:tc>
          <w:tcPr>
            <w:tcW w:w="992" w:type="dxa"/>
            <w:gridSpan w:val="2"/>
          </w:tcPr>
          <w:p w14:paraId="4F00ACAE" w14:textId="01C6013A" w:rsidR="00150997" w:rsidRPr="007F5D35" w:rsidRDefault="00150997" w:rsidP="0015099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67ED7496" w14:textId="2D24E737" w:rsidR="00150997" w:rsidRPr="0063798F" w:rsidRDefault="00150997" w:rsidP="0015099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нна ПК (Щетинина 45/109)</w:t>
            </w:r>
          </w:p>
        </w:tc>
        <w:tc>
          <w:tcPr>
            <w:tcW w:w="1985" w:type="dxa"/>
          </w:tcPr>
          <w:p w14:paraId="1B9E957B" w14:textId="0DD29DF0" w:rsidR="00150997" w:rsidRPr="0063798F" w:rsidRDefault="00150997" w:rsidP="0015099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67-25-04</w:t>
            </w:r>
          </w:p>
        </w:tc>
      </w:tr>
      <w:tr w:rsidR="00150997" w:rsidRPr="00C82284" w14:paraId="5B640A77" w14:textId="77777777" w:rsidTr="000536CC">
        <w:trPr>
          <w:trHeight w:val="173"/>
        </w:trPr>
        <w:tc>
          <w:tcPr>
            <w:tcW w:w="1379" w:type="dxa"/>
          </w:tcPr>
          <w:p w14:paraId="0581B015" w14:textId="3369F2A2" w:rsidR="00150997" w:rsidRPr="00124284" w:rsidRDefault="00150997" w:rsidP="00150997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 w:rsidR="007E5174">
              <w:rPr>
                <w:b/>
                <w:color w:val="7030A0"/>
                <w:lang w:val="en-US"/>
              </w:rPr>
              <w:t>5</w:t>
            </w:r>
            <w:r>
              <w:rPr>
                <w:b/>
                <w:color w:val="7030A0"/>
              </w:rPr>
              <w:t>.03.2023</w:t>
            </w:r>
          </w:p>
        </w:tc>
        <w:tc>
          <w:tcPr>
            <w:tcW w:w="6950" w:type="dxa"/>
          </w:tcPr>
          <w:p w14:paraId="5B4CDC23" w14:textId="45756F77" w:rsidR="00150997" w:rsidRPr="001A099C" w:rsidRDefault="00150997" w:rsidP="00150997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>ПК чистка</w:t>
            </w:r>
          </w:p>
        </w:tc>
        <w:tc>
          <w:tcPr>
            <w:tcW w:w="992" w:type="dxa"/>
            <w:gridSpan w:val="2"/>
          </w:tcPr>
          <w:p w14:paraId="2EA601A2" w14:textId="2A1C2C55" w:rsidR="00150997" w:rsidRPr="003635BD" w:rsidRDefault="00150997" w:rsidP="0015099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00</w:t>
            </w:r>
          </w:p>
        </w:tc>
        <w:tc>
          <w:tcPr>
            <w:tcW w:w="4395" w:type="dxa"/>
          </w:tcPr>
          <w:p w14:paraId="3199724D" w14:textId="27480354" w:rsidR="00150997" w:rsidRPr="000F556C" w:rsidRDefault="00150997" w:rsidP="0015099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Раиса Степановна ПК (Щетинина 12/81)</w:t>
            </w:r>
          </w:p>
        </w:tc>
        <w:tc>
          <w:tcPr>
            <w:tcW w:w="1985" w:type="dxa"/>
          </w:tcPr>
          <w:p w14:paraId="66C2D4A1" w14:textId="37A82D44" w:rsidR="00150997" w:rsidRPr="0063798F" w:rsidRDefault="00150997" w:rsidP="0015099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65-36-46</w:t>
            </w:r>
          </w:p>
        </w:tc>
      </w:tr>
      <w:tr w:rsidR="001A099C" w:rsidRPr="00C82284" w14:paraId="4C00B778" w14:textId="77777777" w:rsidTr="000536CC">
        <w:trPr>
          <w:trHeight w:val="173"/>
        </w:trPr>
        <w:tc>
          <w:tcPr>
            <w:tcW w:w="1379" w:type="dxa"/>
          </w:tcPr>
          <w:p w14:paraId="27F2593D" w14:textId="26413BDB" w:rsidR="001A099C" w:rsidRPr="00124284" w:rsidRDefault="007E5174" w:rsidP="001A099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 w:rsidR="00314BDB">
              <w:rPr>
                <w:b/>
                <w:color w:val="7030A0"/>
              </w:rPr>
              <w:t>6</w:t>
            </w:r>
            <w:r>
              <w:rPr>
                <w:b/>
                <w:color w:val="7030A0"/>
              </w:rPr>
              <w:t>.03.2023</w:t>
            </w:r>
          </w:p>
        </w:tc>
        <w:tc>
          <w:tcPr>
            <w:tcW w:w="6950" w:type="dxa"/>
          </w:tcPr>
          <w:p w14:paraId="1756431E" w14:textId="042187C2" w:rsidR="001A099C" w:rsidRPr="007E5174" w:rsidRDefault="007E5174" w:rsidP="001A099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ремонт модуля</w:t>
            </w:r>
          </w:p>
        </w:tc>
        <w:tc>
          <w:tcPr>
            <w:tcW w:w="992" w:type="dxa"/>
            <w:gridSpan w:val="2"/>
          </w:tcPr>
          <w:p w14:paraId="63599416" w14:textId="7E1EFEEE" w:rsidR="001A099C" w:rsidRPr="001A099C" w:rsidRDefault="001A099C" w:rsidP="001A099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3500</w:t>
            </w:r>
          </w:p>
        </w:tc>
        <w:tc>
          <w:tcPr>
            <w:tcW w:w="4395" w:type="dxa"/>
          </w:tcPr>
          <w:p w14:paraId="7E93070D" w14:textId="4E8AF23C" w:rsidR="001A099C" w:rsidRPr="0063798F" w:rsidRDefault="001A099C" w:rsidP="001A099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Печь (Щетинина 28/28)</w:t>
            </w:r>
          </w:p>
        </w:tc>
        <w:tc>
          <w:tcPr>
            <w:tcW w:w="1985" w:type="dxa"/>
          </w:tcPr>
          <w:p w14:paraId="69826F9D" w14:textId="7FFF4205" w:rsidR="001A099C" w:rsidRPr="0063798F" w:rsidRDefault="001A099C" w:rsidP="001A099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01-03-32</w:t>
            </w:r>
          </w:p>
        </w:tc>
      </w:tr>
      <w:tr w:rsidR="00335CD4" w:rsidRPr="00DD5654" w14:paraId="734D088B" w14:textId="77777777" w:rsidTr="000536CC">
        <w:trPr>
          <w:trHeight w:val="173"/>
        </w:trPr>
        <w:tc>
          <w:tcPr>
            <w:tcW w:w="1379" w:type="dxa"/>
          </w:tcPr>
          <w:p w14:paraId="30717B2A" w14:textId="09E0C64A" w:rsidR="00335CD4" w:rsidRPr="00124284" w:rsidRDefault="00314BDB" w:rsidP="00335CD4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6.03.2023</w:t>
            </w:r>
          </w:p>
        </w:tc>
        <w:tc>
          <w:tcPr>
            <w:tcW w:w="6950" w:type="dxa"/>
          </w:tcPr>
          <w:p w14:paraId="0C8EDA78" w14:textId="783AE596" w:rsidR="00335CD4" w:rsidRPr="00314BDB" w:rsidRDefault="00314BDB" w:rsidP="00335CD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установка</w:t>
            </w:r>
            <w:r w:rsidRPr="00314BDB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ОЗУ 4</w:t>
            </w:r>
            <w:r>
              <w:rPr>
                <w:b/>
                <w:color w:val="0F243E" w:themeColor="text2" w:themeShade="80"/>
                <w:lang w:val="en-US"/>
              </w:rPr>
              <w:t>Gb</w:t>
            </w:r>
            <w:r w:rsidRPr="00314BDB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  <w:lang w:val="en-US"/>
              </w:rPr>
              <w:t>Optibay</w:t>
            </w:r>
            <w:r w:rsidRPr="00314BDB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чистка + ОС + перенос инфо.</w:t>
            </w:r>
          </w:p>
        </w:tc>
        <w:tc>
          <w:tcPr>
            <w:tcW w:w="992" w:type="dxa"/>
            <w:gridSpan w:val="2"/>
          </w:tcPr>
          <w:p w14:paraId="5F5FE9C2" w14:textId="44FA3AEF" w:rsidR="00335CD4" w:rsidRPr="002C6DAF" w:rsidRDefault="000C30C9" w:rsidP="00335CD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6</w:t>
            </w:r>
            <w:r w:rsidR="002C6DAF">
              <w:rPr>
                <w:b/>
                <w:color w:val="FF0000"/>
              </w:rPr>
              <w:t>300</w:t>
            </w:r>
          </w:p>
        </w:tc>
        <w:tc>
          <w:tcPr>
            <w:tcW w:w="4395" w:type="dxa"/>
          </w:tcPr>
          <w:p w14:paraId="7D97B235" w14:textId="7A8FB0EE" w:rsidR="00335CD4" w:rsidRPr="0063798F" w:rsidRDefault="002C6DAF" w:rsidP="00335CD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а Соседка</w:t>
            </w:r>
            <w:r w:rsidR="002644D4">
              <w:rPr>
                <w:b/>
                <w:color w:val="0070C0"/>
                <w:lang w:val="en-US"/>
              </w:rPr>
              <w:t xml:space="preserve"> </w:t>
            </w:r>
            <w:r w:rsidR="002644D4">
              <w:rPr>
                <w:b/>
                <w:color w:val="0070C0"/>
              </w:rPr>
              <w:t>Ноут</w:t>
            </w:r>
            <w:r>
              <w:rPr>
                <w:b/>
                <w:color w:val="0070C0"/>
              </w:rPr>
              <w:t xml:space="preserve"> (Щетинина 15/32)</w:t>
            </w:r>
          </w:p>
        </w:tc>
        <w:tc>
          <w:tcPr>
            <w:tcW w:w="1985" w:type="dxa"/>
          </w:tcPr>
          <w:p w14:paraId="3F9C8953" w14:textId="2D40088A" w:rsidR="00335CD4" w:rsidRPr="0063798F" w:rsidRDefault="002C6DAF" w:rsidP="00335CD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4-96-01</w:t>
            </w:r>
          </w:p>
        </w:tc>
      </w:tr>
      <w:tr w:rsidR="000C30C9" w:rsidRPr="00C82284" w14:paraId="57A139C6" w14:textId="77777777" w:rsidTr="000536CC">
        <w:trPr>
          <w:trHeight w:val="173"/>
        </w:trPr>
        <w:tc>
          <w:tcPr>
            <w:tcW w:w="1379" w:type="dxa"/>
          </w:tcPr>
          <w:p w14:paraId="44FA9801" w14:textId="77777777" w:rsidR="000C30C9" w:rsidRPr="00124284" w:rsidRDefault="000C30C9" w:rsidP="00522A49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6.03.2023</w:t>
            </w:r>
          </w:p>
        </w:tc>
        <w:tc>
          <w:tcPr>
            <w:tcW w:w="6950" w:type="dxa"/>
          </w:tcPr>
          <w:p w14:paraId="5CA62ADD" w14:textId="77777777" w:rsidR="000C30C9" w:rsidRPr="00430029" w:rsidRDefault="000C30C9" w:rsidP="00522A4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 чистка после залитие</w:t>
            </w:r>
            <w:r w:rsidRPr="00430029">
              <w:rPr>
                <w:b/>
                <w:color w:val="0F243E" w:themeColor="text2" w:themeShade="80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6DC74B94" w14:textId="77777777" w:rsidR="000C30C9" w:rsidRPr="00455C76" w:rsidRDefault="000C30C9" w:rsidP="00522A4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000</w:t>
            </w:r>
          </w:p>
        </w:tc>
        <w:tc>
          <w:tcPr>
            <w:tcW w:w="4395" w:type="dxa"/>
          </w:tcPr>
          <w:p w14:paraId="11AB712B" w14:textId="77777777" w:rsidR="000C30C9" w:rsidRDefault="000C30C9" w:rsidP="00522A4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дежда Ивановна Ноут (Щетинина 3а/44)</w:t>
            </w:r>
          </w:p>
          <w:p w14:paraId="79213098" w14:textId="77777777" w:rsidR="000C30C9" w:rsidRPr="00455C76" w:rsidRDefault="000C30C9" w:rsidP="00522A4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ван Ноут (Щетинина 4а/64)</w:t>
            </w:r>
          </w:p>
        </w:tc>
        <w:tc>
          <w:tcPr>
            <w:tcW w:w="1985" w:type="dxa"/>
          </w:tcPr>
          <w:p w14:paraId="09523D58" w14:textId="77777777" w:rsidR="000C30C9" w:rsidRDefault="000C30C9" w:rsidP="00522A4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67-22-43</w:t>
            </w:r>
          </w:p>
          <w:p w14:paraId="330811D7" w14:textId="77777777" w:rsidR="000C30C9" w:rsidRPr="0063798F" w:rsidRDefault="000C30C9" w:rsidP="00522A4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2-24-86</w:t>
            </w:r>
          </w:p>
        </w:tc>
      </w:tr>
      <w:tr w:rsidR="000C30C9" w:rsidRPr="00C82284" w14:paraId="244B3399" w14:textId="77777777" w:rsidTr="000536CC">
        <w:trPr>
          <w:trHeight w:val="173"/>
        </w:trPr>
        <w:tc>
          <w:tcPr>
            <w:tcW w:w="1379" w:type="dxa"/>
          </w:tcPr>
          <w:p w14:paraId="5BEEFD06" w14:textId="77777777" w:rsidR="000C30C9" w:rsidRPr="00124284" w:rsidRDefault="000C30C9" w:rsidP="00522A49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7</w:t>
            </w:r>
            <w:r>
              <w:rPr>
                <w:b/>
                <w:color w:val="7030A0"/>
              </w:rPr>
              <w:t>.03.2023</w:t>
            </w:r>
          </w:p>
        </w:tc>
        <w:tc>
          <w:tcPr>
            <w:tcW w:w="6950" w:type="dxa"/>
          </w:tcPr>
          <w:p w14:paraId="7A6DC124" w14:textId="32B4BDE5" w:rsidR="000C30C9" w:rsidRPr="00D70351" w:rsidRDefault="000C30C9" w:rsidP="00522A4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 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</w:p>
        </w:tc>
        <w:tc>
          <w:tcPr>
            <w:tcW w:w="992" w:type="dxa"/>
            <w:gridSpan w:val="2"/>
          </w:tcPr>
          <w:p w14:paraId="5F978CD8" w14:textId="117C9467" w:rsidR="000C30C9" w:rsidRPr="00430029" w:rsidRDefault="000C30C9" w:rsidP="00522A4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700</w:t>
            </w:r>
          </w:p>
        </w:tc>
        <w:tc>
          <w:tcPr>
            <w:tcW w:w="4395" w:type="dxa"/>
          </w:tcPr>
          <w:p w14:paraId="54032398" w14:textId="77777777" w:rsidR="000C30C9" w:rsidRPr="0063798F" w:rsidRDefault="000C30C9" w:rsidP="00522A4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ван Ноут (Щетинина 4а/64)</w:t>
            </w:r>
          </w:p>
        </w:tc>
        <w:tc>
          <w:tcPr>
            <w:tcW w:w="1985" w:type="dxa"/>
          </w:tcPr>
          <w:p w14:paraId="177951FE" w14:textId="77777777" w:rsidR="000C30C9" w:rsidRPr="0063798F" w:rsidRDefault="000C30C9" w:rsidP="00522A4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2-24-86</w:t>
            </w:r>
          </w:p>
        </w:tc>
      </w:tr>
      <w:tr w:rsidR="000C30C9" w:rsidRPr="00C82284" w14:paraId="7E39FBC4" w14:textId="77777777" w:rsidTr="000536CC">
        <w:trPr>
          <w:trHeight w:val="173"/>
        </w:trPr>
        <w:tc>
          <w:tcPr>
            <w:tcW w:w="1379" w:type="dxa"/>
          </w:tcPr>
          <w:p w14:paraId="7AF7C95E" w14:textId="77777777" w:rsidR="000C30C9" w:rsidRPr="00124284" w:rsidRDefault="000C30C9" w:rsidP="00522A49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7.03.2023</w:t>
            </w:r>
          </w:p>
        </w:tc>
        <w:tc>
          <w:tcPr>
            <w:tcW w:w="6950" w:type="dxa"/>
          </w:tcPr>
          <w:p w14:paraId="0EF509F9" w14:textId="77777777" w:rsidR="000C30C9" w:rsidRPr="00426085" w:rsidRDefault="000C30C9" w:rsidP="00522A4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ремонт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  <w:r>
              <w:rPr>
                <w:b/>
                <w:color w:val="0F243E" w:themeColor="text2" w:themeShade="80"/>
              </w:rPr>
              <w:t xml:space="preserve"> ребол чипа</w:t>
            </w:r>
          </w:p>
        </w:tc>
        <w:tc>
          <w:tcPr>
            <w:tcW w:w="992" w:type="dxa"/>
            <w:gridSpan w:val="2"/>
          </w:tcPr>
          <w:p w14:paraId="698C3B72" w14:textId="77777777" w:rsidR="000C30C9" w:rsidRPr="00426085" w:rsidRDefault="000C30C9" w:rsidP="00522A4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5" w:type="dxa"/>
          </w:tcPr>
          <w:p w14:paraId="43D161C6" w14:textId="77777777" w:rsidR="000C30C9" w:rsidRPr="000F556C" w:rsidRDefault="000C30C9" w:rsidP="00522A4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кита Сын Полынка (Цветочный 43/114)</w:t>
            </w:r>
          </w:p>
        </w:tc>
        <w:tc>
          <w:tcPr>
            <w:tcW w:w="1985" w:type="dxa"/>
          </w:tcPr>
          <w:p w14:paraId="52A0CF35" w14:textId="77777777" w:rsidR="000C30C9" w:rsidRPr="0063798F" w:rsidRDefault="000C30C9" w:rsidP="00522A4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52-58-0</w:t>
            </w:r>
            <w:r>
              <w:rPr>
                <w:b/>
                <w:color w:val="002060"/>
                <w:lang w:val="en-US"/>
              </w:rPr>
              <w:t>2</w:t>
            </w:r>
          </w:p>
        </w:tc>
      </w:tr>
      <w:tr w:rsidR="00C53D7B" w:rsidRPr="00C82284" w14:paraId="0C7CDC83" w14:textId="77777777" w:rsidTr="000536CC">
        <w:trPr>
          <w:trHeight w:val="173"/>
        </w:trPr>
        <w:tc>
          <w:tcPr>
            <w:tcW w:w="1379" w:type="dxa"/>
          </w:tcPr>
          <w:p w14:paraId="2C4D52A9" w14:textId="6542F625" w:rsidR="00C53D7B" w:rsidRPr="00124284" w:rsidRDefault="00C53D7B" w:rsidP="00522A49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lastRenderedPageBreak/>
              <w:t>2</w:t>
            </w:r>
            <w:r w:rsidR="00522A49">
              <w:rPr>
                <w:b/>
                <w:color w:val="7030A0"/>
              </w:rPr>
              <w:t>8</w:t>
            </w:r>
            <w:r>
              <w:rPr>
                <w:b/>
                <w:color w:val="7030A0"/>
              </w:rPr>
              <w:t>.03.2023</w:t>
            </w:r>
          </w:p>
        </w:tc>
        <w:tc>
          <w:tcPr>
            <w:tcW w:w="6950" w:type="dxa"/>
          </w:tcPr>
          <w:p w14:paraId="2D68EE78" w14:textId="26A1D5FF" w:rsidR="00C53D7B" w:rsidRPr="00C53D7B" w:rsidRDefault="00C53D7B" w:rsidP="00522A49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Ноут чистка </w:t>
            </w:r>
            <w:r>
              <w:rPr>
                <w:b/>
                <w:color w:val="0F243E" w:themeColor="text2" w:themeShade="80"/>
                <w:lang w:val="en-US"/>
              </w:rPr>
              <w:t>ASUS</w:t>
            </w:r>
          </w:p>
        </w:tc>
        <w:tc>
          <w:tcPr>
            <w:tcW w:w="992" w:type="dxa"/>
            <w:gridSpan w:val="2"/>
          </w:tcPr>
          <w:p w14:paraId="2D91399A" w14:textId="4A92A0C6" w:rsidR="00C53D7B" w:rsidRPr="00430029" w:rsidRDefault="00C53D7B" w:rsidP="00522A4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</w:t>
            </w:r>
            <w:r>
              <w:rPr>
                <w:b/>
                <w:color w:val="FF0000"/>
                <w:lang w:val="en-US"/>
              </w:rPr>
              <w:t>00</w:t>
            </w:r>
          </w:p>
        </w:tc>
        <w:tc>
          <w:tcPr>
            <w:tcW w:w="4395" w:type="dxa"/>
          </w:tcPr>
          <w:p w14:paraId="375B91C7" w14:textId="77777777" w:rsidR="00C53D7B" w:rsidRPr="0063798F" w:rsidRDefault="00C53D7B" w:rsidP="00522A4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ван Ноут (Щетинина 4а/64)</w:t>
            </w:r>
          </w:p>
        </w:tc>
        <w:tc>
          <w:tcPr>
            <w:tcW w:w="1985" w:type="dxa"/>
          </w:tcPr>
          <w:p w14:paraId="4EF4480C" w14:textId="77777777" w:rsidR="00C53D7B" w:rsidRPr="0063798F" w:rsidRDefault="00C53D7B" w:rsidP="00522A4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2-24-86</w:t>
            </w:r>
          </w:p>
        </w:tc>
      </w:tr>
      <w:tr w:rsidR="00E83CED" w:rsidRPr="00C82284" w14:paraId="154BE5E3" w14:textId="77777777" w:rsidTr="000536CC">
        <w:trPr>
          <w:trHeight w:val="173"/>
        </w:trPr>
        <w:tc>
          <w:tcPr>
            <w:tcW w:w="1379" w:type="dxa"/>
          </w:tcPr>
          <w:p w14:paraId="04DD4862" w14:textId="08037FD2" w:rsidR="00E83CED" w:rsidRPr="00124284" w:rsidRDefault="00E83CED" w:rsidP="00056EA1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9.03.2023</w:t>
            </w:r>
          </w:p>
        </w:tc>
        <w:tc>
          <w:tcPr>
            <w:tcW w:w="6950" w:type="dxa"/>
          </w:tcPr>
          <w:p w14:paraId="382E7FB0" w14:textId="77777777" w:rsidR="00E83CED" w:rsidRPr="00ED632F" w:rsidRDefault="00E83CED" w:rsidP="00056EA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фон пошивка</w:t>
            </w:r>
          </w:p>
        </w:tc>
        <w:tc>
          <w:tcPr>
            <w:tcW w:w="992" w:type="dxa"/>
            <w:gridSpan w:val="2"/>
          </w:tcPr>
          <w:p w14:paraId="6AE56398" w14:textId="0EFB6808" w:rsidR="00E83CED" w:rsidRPr="00335CD4" w:rsidRDefault="00E83CED" w:rsidP="00056EA1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000</w:t>
            </w:r>
          </w:p>
        </w:tc>
        <w:tc>
          <w:tcPr>
            <w:tcW w:w="4395" w:type="dxa"/>
          </w:tcPr>
          <w:p w14:paraId="7D2AA431" w14:textId="77777777" w:rsidR="00E83CED" w:rsidRPr="0063798F" w:rsidRDefault="00E83CED" w:rsidP="00056EA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ергей Ноут (Старобешево)</w:t>
            </w:r>
          </w:p>
        </w:tc>
        <w:tc>
          <w:tcPr>
            <w:tcW w:w="1985" w:type="dxa"/>
          </w:tcPr>
          <w:p w14:paraId="67E9F43E" w14:textId="77777777" w:rsidR="00E83CED" w:rsidRPr="0063798F" w:rsidRDefault="00E83CED" w:rsidP="00056EA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07-66-04</w:t>
            </w:r>
          </w:p>
        </w:tc>
      </w:tr>
      <w:tr w:rsidR="00F53616" w:rsidRPr="00C82284" w14:paraId="3A2CE040" w14:textId="77777777" w:rsidTr="00056EA1">
        <w:trPr>
          <w:trHeight w:val="173"/>
        </w:trPr>
        <w:tc>
          <w:tcPr>
            <w:tcW w:w="15701" w:type="dxa"/>
            <w:gridSpan w:val="6"/>
          </w:tcPr>
          <w:p w14:paraId="598764A4" w14:textId="0C9C74A9" w:rsidR="00F53616" w:rsidRPr="0063798F" w:rsidRDefault="00B65DBA" w:rsidP="00430029">
            <w:pPr>
              <w:rPr>
                <w:b/>
                <w:color w:val="002060"/>
              </w:rPr>
            </w:pPr>
            <w:r w:rsidRPr="005E05F9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 xml:space="preserve">               Апрель </w:t>
            </w:r>
            <w:r w:rsidRPr="00E27FFD">
              <w:rPr>
                <w:b/>
                <w:color w:val="002060"/>
              </w:rPr>
              <w:t>202</w:t>
            </w:r>
            <w:r>
              <w:rPr>
                <w:b/>
                <w:color w:val="002060"/>
              </w:rPr>
              <w:t>3</w:t>
            </w:r>
          </w:p>
        </w:tc>
      </w:tr>
      <w:tr w:rsidR="00430029" w:rsidRPr="00C82284" w14:paraId="07DDF603" w14:textId="77777777" w:rsidTr="000536CC">
        <w:trPr>
          <w:trHeight w:val="173"/>
        </w:trPr>
        <w:tc>
          <w:tcPr>
            <w:tcW w:w="1379" w:type="dxa"/>
          </w:tcPr>
          <w:p w14:paraId="6D08E61D" w14:textId="3B6E1B7F" w:rsidR="00430029" w:rsidRPr="00124284" w:rsidRDefault="00B55DA2" w:rsidP="0043002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.04.2023</w:t>
            </w:r>
          </w:p>
        </w:tc>
        <w:tc>
          <w:tcPr>
            <w:tcW w:w="6950" w:type="dxa"/>
          </w:tcPr>
          <w:p w14:paraId="0970E924" w14:textId="5F0862B1" w:rsidR="00430029" w:rsidRPr="000F556C" w:rsidRDefault="00B55DA2" w:rsidP="0043002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Заправка картриджа </w:t>
            </w:r>
          </w:p>
        </w:tc>
        <w:tc>
          <w:tcPr>
            <w:tcW w:w="992" w:type="dxa"/>
            <w:gridSpan w:val="2"/>
          </w:tcPr>
          <w:p w14:paraId="4BACAE45" w14:textId="2D1241FC" w:rsidR="00430029" w:rsidRPr="00B55DA2" w:rsidRDefault="00B55DA2" w:rsidP="0043002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3AA65CA4" w14:textId="66C2B81F" w:rsidR="00430029" w:rsidRPr="00B55DA2" w:rsidRDefault="00B55DA2" w:rsidP="0043002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ариса ПК (Н-Курганская 23/119)</w:t>
            </w:r>
          </w:p>
        </w:tc>
        <w:tc>
          <w:tcPr>
            <w:tcW w:w="1985" w:type="dxa"/>
          </w:tcPr>
          <w:p w14:paraId="1B3CD5AC" w14:textId="177DF8BA" w:rsidR="00430029" w:rsidRPr="0063798F" w:rsidRDefault="00B55DA2" w:rsidP="0043002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2-06-05</w:t>
            </w:r>
          </w:p>
        </w:tc>
      </w:tr>
      <w:tr w:rsidR="00091835" w:rsidRPr="00C82284" w14:paraId="74F56F86" w14:textId="77777777" w:rsidTr="000536CC">
        <w:trPr>
          <w:trHeight w:val="173"/>
        </w:trPr>
        <w:tc>
          <w:tcPr>
            <w:tcW w:w="1379" w:type="dxa"/>
          </w:tcPr>
          <w:p w14:paraId="70528898" w14:textId="6B3D759D" w:rsidR="00091835" w:rsidRPr="00124284" w:rsidRDefault="00091835" w:rsidP="00056EA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 w:rsidR="008442A9">
              <w:rPr>
                <w:b/>
                <w:color w:val="7030A0"/>
              </w:rPr>
              <w:t>4</w:t>
            </w:r>
            <w:r>
              <w:rPr>
                <w:b/>
                <w:color w:val="7030A0"/>
              </w:rPr>
              <w:t>.04.2023</w:t>
            </w:r>
          </w:p>
        </w:tc>
        <w:tc>
          <w:tcPr>
            <w:tcW w:w="6950" w:type="dxa"/>
          </w:tcPr>
          <w:p w14:paraId="294F2DD9" w14:textId="77777777" w:rsidR="00091835" w:rsidRPr="00F771F5" w:rsidRDefault="00091835" w:rsidP="00056EA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 </w:t>
            </w:r>
          </w:p>
        </w:tc>
        <w:tc>
          <w:tcPr>
            <w:tcW w:w="992" w:type="dxa"/>
            <w:gridSpan w:val="2"/>
          </w:tcPr>
          <w:p w14:paraId="5D9EB6C5" w14:textId="3F34D2C0" w:rsidR="00091835" w:rsidRPr="00056EA1" w:rsidRDefault="00091835" w:rsidP="00056EA1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3000</w:t>
            </w:r>
          </w:p>
        </w:tc>
        <w:tc>
          <w:tcPr>
            <w:tcW w:w="4395" w:type="dxa"/>
          </w:tcPr>
          <w:p w14:paraId="2CD694B6" w14:textId="77777777" w:rsidR="00091835" w:rsidRPr="0063798F" w:rsidRDefault="00091835" w:rsidP="00056EA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горь (Оля Щетинина 15/18)</w:t>
            </w:r>
          </w:p>
        </w:tc>
        <w:tc>
          <w:tcPr>
            <w:tcW w:w="1985" w:type="dxa"/>
          </w:tcPr>
          <w:p w14:paraId="3F13C83C" w14:textId="373D5FFE" w:rsidR="00091835" w:rsidRPr="0063798F" w:rsidRDefault="00091835" w:rsidP="00056EA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78-00-76</w:t>
            </w:r>
          </w:p>
        </w:tc>
      </w:tr>
      <w:tr w:rsidR="00524ED6" w:rsidRPr="00C82284" w14:paraId="7ABF8BC9" w14:textId="77777777" w:rsidTr="000536CC">
        <w:trPr>
          <w:trHeight w:val="173"/>
        </w:trPr>
        <w:tc>
          <w:tcPr>
            <w:tcW w:w="1379" w:type="dxa"/>
          </w:tcPr>
          <w:p w14:paraId="6933925A" w14:textId="1C937C26" w:rsidR="00524ED6" w:rsidRPr="00124284" w:rsidRDefault="002C5B4A" w:rsidP="00524ED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4.04.2023</w:t>
            </w:r>
          </w:p>
        </w:tc>
        <w:tc>
          <w:tcPr>
            <w:tcW w:w="6950" w:type="dxa"/>
          </w:tcPr>
          <w:p w14:paraId="7A82688C" w14:textId="134CD3C9" w:rsidR="00524ED6" w:rsidRPr="0032767C" w:rsidRDefault="0032767C" w:rsidP="00524ED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замен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 w:rsidRPr="0032767C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Установка ОС</w:t>
            </w:r>
          </w:p>
        </w:tc>
        <w:tc>
          <w:tcPr>
            <w:tcW w:w="992" w:type="dxa"/>
            <w:gridSpan w:val="2"/>
          </w:tcPr>
          <w:p w14:paraId="77F1CB9A" w14:textId="543DFC73" w:rsidR="00524ED6" w:rsidRPr="007C5E99" w:rsidRDefault="007C5E99" w:rsidP="00524ED6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500</w:t>
            </w:r>
          </w:p>
        </w:tc>
        <w:tc>
          <w:tcPr>
            <w:tcW w:w="4395" w:type="dxa"/>
          </w:tcPr>
          <w:p w14:paraId="121CBFD2" w14:textId="285B5F2B" w:rsidR="00524ED6" w:rsidRPr="0063798F" w:rsidRDefault="00524ED6" w:rsidP="00524ED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тор ПК (Щетинина 12/81)</w:t>
            </w:r>
          </w:p>
        </w:tc>
        <w:tc>
          <w:tcPr>
            <w:tcW w:w="1985" w:type="dxa"/>
          </w:tcPr>
          <w:p w14:paraId="73F78BEA" w14:textId="2D20B97D" w:rsidR="00524ED6" w:rsidRPr="0063798F" w:rsidRDefault="00524ED6" w:rsidP="00524ED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</w:t>
            </w:r>
            <w:r w:rsidR="007C5E99">
              <w:rPr>
                <w:b/>
                <w:color w:val="002060"/>
              </w:rPr>
              <w:t>340-65-85</w:t>
            </w:r>
          </w:p>
        </w:tc>
      </w:tr>
      <w:tr w:rsidR="00524ED6" w:rsidRPr="00C82284" w14:paraId="6A9A8BC6" w14:textId="77777777" w:rsidTr="000536CC">
        <w:trPr>
          <w:trHeight w:val="173"/>
        </w:trPr>
        <w:tc>
          <w:tcPr>
            <w:tcW w:w="1379" w:type="dxa"/>
          </w:tcPr>
          <w:p w14:paraId="2162A0EC" w14:textId="39FB0C9B" w:rsidR="00524ED6" w:rsidRPr="00124284" w:rsidRDefault="00D743F4" w:rsidP="00524ED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4.04.2023</w:t>
            </w:r>
          </w:p>
        </w:tc>
        <w:tc>
          <w:tcPr>
            <w:tcW w:w="6950" w:type="dxa"/>
          </w:tcPr>
          <w:p w14:paraId="5FC43DCC" w14:textId="207FCDB2" w:rsidR="00524ED6" w:rsidRPr="00D743F4" w:rsidRDefault="00D743F4" w:rsidP="00524ED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</w:t>
            </w:r>
            <w:r>
              <w:rPr>
                <w:b/>
                <w:color w:val="0F243E" w:themeColor="text2" w:themeShade="80"/>
                <w:lang w:val="en-US"/>
              </w:rPr>
              <w:t>MSI</w:t>
            </w:r>
            <w:r>
              <w:rPr>
                <w:b/>
                <w:color w:val="0F243E" w:themeColor="text2" w:themeShade="80"/>
              </w:rPr>
              <w:t xml:space="preserve"> чистка</w:t>
            </w:r>
          </w:p>
        </w:tc>
        <w:tc>
          <w:tcPr>
            <w:tcW w:w="992" w:type="dxa"/>
            <w:gridSpan w:val="2"/>
          </w:tcPr>
          <w:p w14:paraId="0683A091" w14:textId="630C301B" w:rsidR="00524ED6" w:rsidRPr="00D743F4" w:rsidRDefault="00D743F4" w:rsidP="00524ED6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02B38BE8" w14:textId="2D9F82B6" w:rsidR="00524ED6" w:rsidRPr="0063798F" w:rsidRDefault="00D743F4" w:rsidP="00524ED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нна Ноут (Щетинина 4/19)</w:t>
            </w:r>
          </w:p>
        </w:tc>
        <w:tc>
          <w:tcPr>
            <w:tcW w:w="1985" w:type="dxa"/>
          </w:tcPr>
          <w:p w14:paraId="3D0B03B8" w14:textId="5B79ED96" w:rsidR="00524ED6" w:rsidRPr="0063798F" w:rsidRDefault="00D743F4" w:rsidP="00524ED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91-81-51</w:t>
            </w:r>
          </w:p>
        </w:tc>
      </w:tr>
      <w:tr w:rsidR="007675A3" w:rsidRPr="00DD5654" w14:paraId="515A9BA4" w14:textId="77777777" w:rsidTr="000536CC">
        <w:trPr>
          <w:trHeight w:val="173"/>
        </w:trPr>
        <w:tc>
          <w:tcPr>
            <w:tcW w:w="1379" w:type="dxa"/>
          </w:tcPr>
          <w:p w14:paraId="03D459FA" w14:textId="476467A3" w:rsidR="007675A3" w:rsidRPr="00F33D9A" w:rsidRDefault="007675A3" w:rsidP="00175290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04.04.2023</w:t>
            </w:r>
          </w:p>
        </w:tc>
        <w:tc>
          <w:tcPr>
            <w:tcW w:w="6950" w:type="dxa"/>
          </w:tcPr>
          <w:p w14:paraId="048C8D16" w14:textId="575F8FC9" w:rsidR="007675A3" w:rsidRPr="001C5305" w:rsidRDefault="007675A3" w:rsidP="0017529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ремонт питания </w:t>
            </w:r>
            <w:r>
              <w:rPr>
                <w:b/>
                <w:color w:val="0F243E" w:themeColor="text2" w:themeShade="80"/>
                <w:lang w:val="en-US"/>
              </w:rPr>
              <w:t>USB</w:t>
            </w:r>
          </w:p>
        </w:tc>
        <w:tc>
          <w:tcPr>
            <w:tcW w:w="992" w:type="dxa"/>
            <w:gridSpan w:val="2"/>
          </w:tcPr>
          <w:p w14:paraId="1F0D407D" w14:textId="081C0184" w:rsidR="007675A3" w:rsidRPr="009C2ADC" w:rsidRDefault="007675A3" w:rsidP="0017529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5" w:type="dxa"/>
          </w:tcPr>
          <w:p w14:paraId="5A6FB76D" w14:textId="77777777" w:rsidR="007675A3" w:rsidRDefault="007675A3" w:rsidP="0017529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ПК (Раздольная 16/40)</w:t>
            </w:r>
          </w:p>
        </w:tc>
        <w:tc>
          <w:tcPr>
            <w:tcW w:w="1985" w:type="dxa"/>
          </w:tcPr>
          <w:p w14:paraId="0ADCBD66" w14:textId="77777777" w:rsidR="007675A3" w:rsidRDefault="007675A3" w:rsidP="0017529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14-60-31</w:t>
            </w:r>
          </w:p>
        </w:tc>
      </w:tr>
      <w:tr w:rsidR="00F06FB7" w:rsidRPr="00C82284" w14:paraId="29BDB831" w14:textId="77777777" w:rsidTr="000536CC">
        <w:trPr>
          <w:trHeight w:val="173"/>
        </w:trPr>
        <w:tc>
          <w:tcPr>
            <w:tcW w:w="1379" w:type="dxa"/>
          </w:tcPr>
          <w:p w14:paraId="6DDD9DFD" w14:textId="0BFD6F58" w:rsidR="00F06FB7" w:rsidRPr="00124284" w:rsidRDefault="00A91FA8" w:rsidP="00F06FB7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4.04.2023</w:t>
            </w:r>
          </w:p>
        </w:tc>
        <w:tc>
          <w:tcPr>
            <w:tcW w:w="6950" w:type="dxa"/>
          </w:tcPr>
          <w:p w14:paraId="6A02DAE9" w14:textId="4BDCA78C" w:rsidR="00F06FB7" w:rsidRPr="00F771F5" w:rsidRDefault="00A91FA8" w:rsidP="00F06FB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</w:t>
            </w:r>
          </w:p>
        </w:tc>
        <w:tc>
          <w:tcPr>
            <w:tcW w:w="992" w:type="dxa"/>
            <w:gridSpan w:val="2"/>
          </w:tcPr>
          <w:p w14:paraId="0A94FAFC" w14:textId="37B77066" w:rsidR="00F06FB7" w:rsidRPr="00F06FB7" w:rsidRDefault="00F06FB7" w:rsidP="00F06FB7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00</w:t>
            </w:r>
          </w:p>
        </w:tc>
        <w:tc>
          <w:tcPr>
            <w:tcW w:w="4395" w:type="dxa"/>
          </w:tcPr>
          <w:p w14:paraId="106D3CF6" w14:textId="25DE3A87" w:rsidR="00F06FB7" w:rsidRPr="0063798F" w:rsidRDefault="00F06FB7" w:rsidP="00F06FB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кита Сын Полынка (Цветочный 43/114)</w:t>
            </w:r>
          </w:p>
        </w:tc>
        <w:tc>
          <w:tcPr>
            <w:tcW w:w="1985" w:type="dxa"/>
          </w:tcPr>
          <w:p w14:paraId="49C871AC" w14:textId="6E875FA7" w:rsidR="00F06FB7" w:rsidRPr="0063798F" w:rsidRDefault="00F06FB7" w:rsidP="00F06FB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52-58-0</w:t>
            </w:r>
            <w:r>
              <w:rPr>
                <w:b/>
                <w:color w:val="002060"/>
                <w:lang w:val="en-US"/>
              </w:rPr>
              <w:t>2</w:t>
            </w:r>
          </w:p>
        </w:tc>
      </w:tr>
      <w:tr w:rsidR="00F06FB7" w:rsidRPr="00DD5654" w14:paraId="3D36784C" w14:textId="77777777" w:rsidTr="000536CC">
        <w:trPr>
          <w:trHeight w:val="173"/>
        </w:trPr>
        <w:tc>
          <w:tcPr>
            <w:tcW w:w="1379" w:type="dxa"/>
          </w:tcPr>
          <w:p w14:paraId="45F12B48" w14:textId="36F3D3BC" w:rsidR="00F06FB7" w:rsidRPr="00124284" w:rsidRDefault="00A91FA8" w:rsidP="00F06FB7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5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4</w:t>
            </w:r>
            <w:r>
              <w:rPr>
                <w:b/>
                <w:color w:val="7030A0"/>
                <w:lang w:val="en-US"/>
              </w:rPr>
              <w:t>.2023</w:t>
            </w:r>
          </w:p>
        </w:tc>
        <w:tc>
          <w:tcPr>
            <w:tcW w:w="6950" w:type="dxa"/>
          </w:tcPr>
          <w:p w14:paraId="501648C4" w14:textId="210EB169" w:rsidR="00F06FB7" w:rsidRPr="00F771F5" w:rsidRDefault="00A91FA8" w:rsidP="00F06FB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</w:t>
            </w:r>
          </w:p>
        </w:tc>
        <w:tc>
          <w:tcPr>
            <w:tcW w:w="992" w:type="dxa"/>
            <w:gridSpan w:val="2"/>
          </w:tcPr>
          <w:p w14:paraId="01F2585B" w14:textId="24833B21" w:rsidR="00F06FB7" w:rsidRPr="007F5D35" w:rsidRDefault="00A91FA8" w:rsidP="00F06FB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493443AB" w14:textId="49ED0BF7" w:rsidR="00F06FB7" w:rsidRPr="00175290" w:rsidRDefault="00175290" w:rsidP="00F06FB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на</w:t>
            </w:r>
            <w:r w:rsidR="00E9126E">
              <w:rPr>
                <w:b/>
                <w:color w:val="0070C0"/>
              </w:rPr>
              <w:t xml:space="preserve"> ПК (Н-курганская 29/35)</w:t>
            </w:r>
          </w:p>
        </w:tc>
        <w:tc>
          <w:tcPr>
            <w:tcW w:w="1985" w:type="dxa"/>
          </w:tcPr>
          <w:p w14:paraId="7514E231" w14:textId="6F464B3F" w:rsidR="00F06FB7" w:rsidRPr="0063798F" w:rsidRDefault="00F06FB7" w:rsidP="00F06FB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</w:t>
            </w:r>
            <w:r w:rsidR="00E9126E">
              <w:rPr>
                <w:b/>
                <w:color w:val="002060"/>
              </w:rPr>
              <w:t>319-03-62</w:t>
            </w:r>
          </w:p>
        </w:tc>
      </w:tr>
      <w:tr w:rsidR="00A91FA8" w:rsidRPr="00C82284" w14:paraId="6B3D5929" w14:textId="77777777" w:rsidTr="000536CC">
        <w:trPr>
          <w:trHeight w:val="173"/>
        </w:trPr>
        <w:tc>
          <w:tcPr>
            <w:tcW w:w="1379" w:type="dxa"/>
          </w:tcPr>
          <w:p w14:paraId="7A45468F" w14:textId="30F97E1A" w:rsidR="00A91FA8" w:rsidRPr="00124284" w:rsidRDefault="00A91FA8" w:rsidP="001405E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5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4</w:t>
            </w:r>
            <w:r>
              <w:rPr>
                <w:b/>
                <w:color w:val="7030A0"/>
                <w:lang w:val="en-US"/>
              </w:rPr>
              <w:t>.2023</w:t>
            </w:r>
          </w:p>
        </w:tc>
        <w:tc>
          <w:tcPr>
            <w:tcW w:w="6950" w:type="dxa"/>
          </w:tcPr>
          <w:p w14:paraId="4EB0C29A" w14:textId="77777777" w:rsidR="00A91FA8" w:rsidRPr="007C3A2C" w:rsidRDefault="00A91FA8" w:rsidP="001405E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установка ОС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Долг</w:t>
            </w:r>
          </w:p>
        </w:tc>
        <w:tc>
          <w:tcPr>
            <w:tcW w:w="992" w:type="dxa"/>
            <w:gridSpan w:val="2"/>
          </w:tcPr>
          <w:p w14:paraId="6E267904" w14:textId="59802F4A" w:rsidR="00A91FA8" w:rsidRPr="00222D3C" w:rsidRDefault="00A91FA8" w:rsidP="001405E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54FD7DF2" w14:textId="77777777" w:rsidR="00A91FA8" w:rsidRPr="0063798F" w:rsidRDefault="00A91FA8" w:rsidP="001405E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я (Щетинина 15/18)</w:t>
            </w:r>
          </w:p>
        </w:tc>
        <w:tc>
          <w:tcPr>
            <w:tcW w:w="1985" w:type="dxa"/>
          </w:tcPr>
          <w:p w14:paraId="1BD5918C" w14:textId="77777777" w:rsidR="00A91FA8" w:rsidRPr="0063798F" w:rsidRDefault="00A91FA8" w:rsidP="001405E9">
            <w:pPr>
              <w:rPr>
                <w:b/>
                <w:color w:val="002060"/>
              </w:rPr>
            </w:pPr>
            <w:r>
              <w:rPr>
                <w:b/>
                <w:color w:val="002060"/>
                <w:lang w:val="en-US"/>
              </w:rPr>
              <w:t>+7</w:t>
            </w:r>
            <w:r>
              <w:rPr>
                <w:b/>
                <w:color w:val="002060"/>
              </w:rPr>
              <w:t>(</w:t>
            </w:r>
            <w:r>
              <w:rPr>
                <w:b/>
                <w:color w:val="002060"/>
                <w:lang w:val="en-US"/>
              </w:rPr>
              <w:t>949</w:t>
            </w:r>
            <w:r>
              <w:rPr>
                <w:b/>
                <w:color w:val="002060"/>
              </w:rPr>
              <w:t>)375-21-44</w:t>
            </w:r>
          </w:p>
        </w:tc>
      </w:tr>
      <w:tr w:rsidR="001236F6" w:rsidRPr="00DD5654" w14:paraId="5B03B773" w14:textId="77777777" w:rsidTr="000536CC">
        <w:trPr>
          <w:trHeight w:val="173"/>
        </w:trPr>
        <w:tc>
          <w:tcPr>
            <w:tcW w:w="1379" w:type="dxa"/>
          </w:tcPr>
          <w:p w14:paraId="448EAB12" w14:textId="77777777" w:rsidR="001236F6" w:rsidRPr="00B65DBA" w:rsidRDefault="001236F6" w:rsidP="00287989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</w:rPr>
              <w:t>06</w:t>
            </w:r>
            <w:r>
              <w:rPr>
                <w:b/>
                <w:color w:val="7030A0"/>
                <w:lang w:val="en-US"/>
              </w:rPr>
              <w:t>.04.2023</w:t>
            </w:r>
          </w:p>
        </w:tc>
        <w:tc>
          <w:tcPr>
            <w:tcW w:w="6950" w:type="dxa"/>
          </w:tcPr>
          <w:p w14:paraId="3045A769" w14:textId="77777777" w:rsidR="001236F6" w:rsidRPr="00F771F5" w:rsidRDefault="001236F6" w:rsidP="0028798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ланшет</w:t>
            </w:r>
            <w:r w:rsidRPr="00524ED6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Lenovo</w:t>
            </w:r>
            <w:r>
              <w:rPr>
                <w:b/>
                <w:color w:val="0F243E" w:themeColor="text2" w:themeShade="80"/>
              </w:rPr>
              <w:t xml:space="preserve"> замена Аккумулятора + Прошивка</w:t>
            </w:r>
          </w:p>
        </w:tc>
        <w:tc>
          <w:tcPr>
            <w:tcW w:w="992" w:type="dxa"/>
            <w:gridSpan w:val="2"/>
          </w:tcPr>
          <w:p w14:paraId="7B3437C4" w14:textId="77777777" w:rsidR="001236F6" w:rsidRPr="00B65DBA" w:rsidRDefault="001236F6" w:rsidP="0028798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5" w:type="dxa"/>
          </w:tcPr>
          <w:p w14:paraId="1D4C4521" w14:textId="77777777" w:rsidR="001236F6" w:rsidRPr="00B65DBA" w:rsidRDefault="001236F6" w:rsidP="00287989">
            <w:pPr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</w:rPr>
              <w:t>Людмила</w:t>
            </w:r>
            <w:r>
              <w:rPr>
                <w:b/>
                <w:color w:val="0070C0"/>
                <w:lang w:val="en-US"/>
              </w:rPr>
              <w:t xml:space="preserve"> (</w:t>
            </w:r>
            <w:r>
              <w:rPr>
                <w:b/>
                <w:color w:val="0070C0"/>
              </w:rPr>
              <w:t>Щетинина 3а/35</w:t>
            </w:r>
            <w:r>
              <w:rPr>
                <w:b/>
                <w:color w:val="0070C0"/>
                <w:lang w:val="en-US"/>
              </w:rPr>
              <w:t>)</w:t>
            </w:r>
          </w:p>
        </w:tc>
        <w:tc>
          <w:tcPr>
            <w:tcW w:w="1985" w:type="dxa"/>
          </w:tcPr>
          <w:p w14:paraId="1204BE42" w14:textId="77777777" w:rsidR="001236F6" w:rsidRPr="00E8052F" w:rsidRDefault="001236F6" w:rsidP="00287989">
            <w:pPr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</w:rPr>
              <w:t>+7(949)352-30-86</w:t>
            </w:r>
          </w:p>
        </w:tc>
      </w:tr>
      <w:tr w:rsidR="001236F6" w:rsidRPr="00DD5654" w14:paraId="200D65D6" w14:textId="77777777" w:rsidTr="000536CC">
        <w:trPr>
          <w:trHeight w:val="173"/>
        </w:trPr>
        <w:tc>
          <w:tcPr>
            <w:tcW w:w="1379" w:type="dxa"/>
          </w:tcPr>
          <w:p w14:paraId="4B97760D" w14:textId="77777777" w:rsidR="001236F6" w:rsidRPr="00B65DBA" w:rsidRDefault="001236F6" w:rsidP="00287989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</w:rPr>
              <w:t>06</w:t>
            </w:r>
            <w:r>
              <w:rPr>
                <w:b/>
                <w:color w:val="7030A0"/>
                <w:lang w:val="en-US"/>
              </w:rPr>
              <w:t>.04.2023</w:t>
            </w:r>
          </w:p>
        </w:tc>
        <w:tc>
          <w:tcPr>
            <w:tcW w:w="6950" w:type="dxa"/>
          </w:tcPr>
          <w:p w14:paraId="0C98A9AA" w14:textId="77777777" w:rsidR="001236F6" w:rsidRPr="00F771F5" w:rsidRDefault="001236F6" w:rsidP="0028798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ланшет </w:t>
            </w:r>
            <w:r>
              <w:rPr>
                <w:b/>
                <w:color w:val="0F243E" w:themeColor="text2" w:themeShade="80"/>
                <w:lang w:val="en-US"/>
              </w:rPr>
              <w:t>BQ</w:t>
            </w:r>
            <w:r>
              <w:rPr>
                <w:b/>
                <w:color w:val="0F243E" w:themeColor="text2" w:themeShade="80"/>
              </w:rPr>
              <w:t xml:space="preserve"> замена Аккумулятора + Прошивка</w:t>
            </w:r>
          </w:p>
        </w:tc>
        <w:tc>
          <w:tcPr>
            <w:tcW w:w="992" w:type="dxa"/>
            <w:gridSpan w:val="2"/>
          </w:tcPr>
          <w:p w14:paraId="57B1A989" w14:textId="77777777" w:rsidR="001236F6" w:rsidRPr="00B65DBA" w:rsidRDefault="001236F6" w:rsidP="0028798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5" w:type="dxa"/>
          </w:tcPr>
          <w:p w14:paraId="55C1D13F" w14:textId="77777777" w:rsidR="001236F6" w:rsidRPr="00B65DBA" w:rsidRDefault="001236F6" w:rsidP="00287989">
            <w:pPr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</w:rPr>
              <w:t>Людмила</w:t>
            </w:r>
            <w:r>
              <w:rPr>
                <w:b/>
                <w:color w:val="0070C0"/>
                <w:lang w:val="en-US"/>
              </w:rPr>
              <w:t xml:space="preserve"> (</w:t>
            </w:r>
            <w:r>
              <w:rPr>
                <w:b/>
                <w:color w:val="0070C0"/>
              </w:rPr>
              <w:t>Щетинина 3а/35</w:t>
            </w:r>
            <w:r>
              <w:rPr>
                <w:b/>
                <w:color w:val="0070C0"/>
                <w:lang w:val="en-US"/>
              </w:rPr>
              <w:t>)</w:t>
            </w:r>
          </w:p>
        </w:tc>
        <w:tc>
          <w:tcPr>
            <w:tcW w:w="1985" w:type="dxa"/>
          </w:tcPr>
          <w:p w14:paraId="07854DFC" w14:textId="77777777" w:rsidR="001236F6" w:rsidRPr="00E8052F" w:rsidRDefault="001236F6" w:rsidP="00287989">
            <w:pPr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</w:rPr>
              <w:t>+7(949)352-30-86</w:t>
            </w:r>
          </w:p>
        </w:tc>
      </w:tr>
      <w:tr w:rsidR="001236F6" w:rsidRPr="00C82284" w14:paraId="6BDB2E65" w14:textId="77777777" w:rsidTr="000536CC">
        <w:trPr>
          <w:trHeight w:val="173"/>
        </w:trPr>
        <w:tc>
          <w:tcPr>
            <w:tcW w:w="1379" w:type="dxa"/>
          </w:tcPr>
          <w:p w14:paraId="759E94BE" w14:textId="77777777" w:rsidR="001236F6" w:rsidRPr="00124284" w:rsidRDefault="001236F6" w:rsidP="0028798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8</w:t>
            </w:r>
            <w:r>
              <w:rPr>
                <w:b/>
                <w:color w:val="7030A0"/>
                <w:lang w:val="en-US"/>
              </w:rPr>
              <w:t>.04.2023</w:t>
            </w:r>
          </w:p>
        </w:tc>
        <w:tc>
          <w:tcPr>
            <w:tcW w:w="6950" w:type="dxa"/>
          </w:tcPr>
          <w:p w14:paraId="5FBD3F79" w14:textId="77777777" w:rsidR="001236F6" w:rsidRPr="005A11AE" w:rsidRDefault="001236F6" w:rsidP="0028798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установка ОЗУ 4</w:t>
            </w:r>
            <w:r>
              <w:rPr>
                <w:b/>
                <w:color w:val="0F243E" w:themeColor="text2" w:themeShade="80"/>
                <w:lang w:val="en-US"/>
              </w:rPr>
              <w:t>Gb</w:t>
            </w:r>
            <w:r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 w:rsidRPr="005A11AE">
              <w:rPr>
                <w:b/>
                <w:color w:val="0F243E" w:themeColor="text2" w:themeShade="80"/>
              </w:rPr>
              <w:t xml:space="preserve"> 240</w:t>
            </w:r>
            <w:r>
              <w:rPr>
                <w:b/>
                <w:color w:val="0F243E" w:themeColor="text2" w:themeShade="80"/>
                <w:lang w:val="en-US"/>
              </w:rPr>
              <w:t>Gb</w:t>
            </w:r>
            <w:r w:rsidRPr="005A11AE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 xml:space="preserve">установка ОС </w:t>
            </w:r>
          </w:p>
        </w:tc>
        <w:tc>
          <w:tcPr>
            <w:tcW w:w="992" w:type="dxa"/>
            <w:gridSpan w:val="2"/>
          </w:tcPr>
          <w:p w14:paraId="7A38E7EF" w14:textId="77777777" w:rsidR="001236F6" w:rsidRPr="003635BD" w:rsidRDefault="001236F6" w:rsidP="0028798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000</w:t>
            </w:r>
          </w:p>
        </w:tc>
        <w:tc>
          <w:tcPr>
            <w:tcW w:w="4395" w:type="dxa"/>
          </w:tcPr>
          <w:p w14:paraId="7426BA00" w14:textId="77777777" w:rsidR="001236F6" w:rsidRPr="000F556C" w:rsidRDefault="001236F6" w:rsidP="0028798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на ПК (Н-курганская 29/35)</w:t>
            </w:r>
          </w:p>
        </w:tc>
        <w:tc>
          <w:tcPr>
            <w:tcW w:w="1985" w:type="dxa"/>
          </w:tcPr>
          <w:p w14:paraId="0CBA8DB6" w14:textId="77777777" w:rsidR="001236F6" w:rsidRPr="0063798F" w:rsidRDefault="001236F6" w:rsidP="0028798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19-03-62</w:t>
            </w:r>
          </w:p>
        </w:tc>
      </w:tr>
      <w:tr w:rsidR="00287989" w:rsidRPr="00C82284" w14:paraId="06BC6240" w14:textId="77777777" w:rsidTr="000536CC">
        <w:trPr>
          <w:trHeight w:val="173"/>
        </w:trPr>
        <w:tc>
          <w:tcPr>
            <w:tcW w:w="1379" w:type="dxa"/>
          </w:tcPr>
          <w:p w14:paraId="407CB292" w14:textId="3A74218D" w:rsidR="00287989" w:rsidRPr="00124284" w:rsidRDefault="00CC1648" w:rsidP="00287989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0.04.2023</w:t>
            </w:r>
          </w:p>
        </w:tc>
        <w:tc>
          <w:tcPr>
            <w:tcW w:w="6950" w:type="dxa"/>
          </w:tcPr>
          <w:p w14:paraId="0ADB66AE" w14:textId="3EDE07DE" w:rsidR="00287989" w:rsidRPr="00CC1648" w:rsidRDefault="00CC1648" w:rsidP="0028798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Тэна</w:t>
            </w:r>
          </w:p>
        </w:tc>
        <w:tc>
          <w:tcPr>
            <w:tcW w:w="992" w:type="dxa"/>
            <w:gridSpan w:val="2"/>
          </w:tcPr>
          <w:p w14:paraId="1DFEDA4F" w14:textId="54ED88D5" w:rsidR="00287989" w:rsidRPr="007F5D35" w:rsidRDefault="00CC1648" w:rsidP="0028798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="00C75016">
              <w:rPr>
                <w:b/>
                <w:color w:val="FF0000"/>
                <w:lang w:val="en-US"/>
              </w:rPr>
              <w:t>8</w:t>
            </w:r>
            <w:r>
              <w:rPr>
                <w:b/>
                <w:color w:val="FF0000"/>
              </w:rPr>
              <w:t>50</w:t>
            </w:r>
          </w:p>
        </w:tc>
        <w:tc>
          <w:tcPr>
            <w:tcW w:w="4395" w:type="dxa"/>
          </w:tcPr>
          <w:p w14:paraId="5509CBE9" w14:textId="61FF29E4" w:rsidR="00287989" w:rsidRPr="0063798F" w:rsidRDefault="00CC1648" w:rsidP="0028798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Галина (Щетинина 4а/44)</w:t>
            </w:r>
          </w:p>
        </w:tc>
        <w:tc>
          <w:tcPr>
            <w:tcW w:w="1985" w:type="dxa"/>
          </w:tcPr>
          <w:p w14:paraId="73E080DC" w14:textId="4CCDC44F" w:rsidR="00287989" w:rsidRPr="0063798F" w:rsidRDefault="00CC1648" w:rsidP="0028798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41-02-73</w:t>
            </w:r>
          </w:p>
        </w:tc>
      </w:tr>
      <w:tr w:rsidR="00CC1648" w:rsidRPr="00C82284" w14:paraId="09FD43CB" w14:textId="77777777" w:rsidTr="000536CC">
        <w:trPr>
          <w:trHeight w:val="173"/>
        </w:trPr>
        <w:tc>
          <w:tcPr>
            <w:tcW w:w="1379" w:type="dxa"/>
          </w:tcPr>
          <w:p w14:paraId="7F0B76AC" w14:textId="77777777" w:rsidR="00CC1648" w:rsidRPr="001236F6" w:rsidRDefault="00CC1648" w:rsidP="00EC5484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12.04.2023</w:t>
            </w:r>
          </w:p>
        </w:tc>
        <w:tc>
          <w:tcPr>
            <w:tcW w:w="6950" w:type="dxa"/>
          </w:tcPr>
          <w:p w14:paraId="75D492B3" w14:textId="77777777" w:rsidR="00CC1648" w:rsidRPr="00E407FD" w:rsidRDefault="00CC1648" w:rsidP="00EC5484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Прошивка принтера </w:t>
            </w:r>
            <w:r>
              <w:rPr>
                <w:b/>
                <w:color w:val="0F243E" w:themeColor="text2" w:themeShade="80"/>
                <w:lang w:val="en-US"/>
              </w:rPr>
              <w:t>Pantum 2207</w:t>
            </w:r>
          </w:p>
        </w:tc>
        <w:tc>
          <w:tcPr>
            <w:tcW w:w="992" w:type="dxa"/>
            <w:gridSpan w:val="2"/>
          </w:tcPr>
          <w:p w14:paraId="770CE4B8" w14:textId="77777777" w:rsidR="00CC1648" w:rsidRPr="001236F6" w:rsidRDefault="00CC1648" w:rsidP="00EC548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5" w:type="dxa"/>
          </w:tcPr>
          <w:p w14:paraId="44AF653F" w14:textId="77777777" w:rsidR="00CC1648" w:rsidRPr="0063798F" w:rsidRDefault="00CC1648" w:rsidP="00EC548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(Раздольная 2/208)</w:t>
            </w:r>
          </w:p>
        </w:tc>
        <w:tc>
          <w:tcPr>
            <w:tcW w:w="1985" w:type="dxa"/>
          </w:tcPr>
          <w:p w14:paraId="17CC0C36" w14:textId="77777777" w:rsidR="00CC1648" w:rsidRPr="0063798F" w:rsidRDefault="00CC1648" w:rsidP="00EC548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67-28-03</w:t>
            </w:r>
          </w:p>
        </w:tc>
      </w:tr>
      <w:tr w:rsidR="00CC1648" w:rsidRPr="00DD5654" w14:paraId="68D2D4BF" w14:textId="77777777" w:rsidTr="000536CC">
        <w:trPr>
          <w:trHeight w:val="173"/>
        </w:trPr>
        <w:tc>
          <w:tcPr>
            <w:tcW w:w="1379" w:type="dxa"/>
          </w:tcPr>
          <w:p w14:paraId="541E83DC" w14:textId="77777777" w:rsidR="00CC1648" w:rsidRPr="00124284" w:rsidRDefault="00CC1648" w:rsidP="00EC548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5.04.2023</w:t>
            </w:r>
          </w:p>
        </w:tc>
        <w:tc>
          <w:tcPr>
            <w:tcW w:w="6950" w:type="dxa"/>
          </w:tcPr>
          <w:p w14:paraId="31B562D8" w14:textId="77777777" w:rsidR="00CC1648" w:rsidRPr="00127861" w:rsidRDefault="00CC1648" w:rsidP="00EC548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отключения видеочипа + 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 w:rsidRPr="00127861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чистка + ОС</w:t>
            </w:r>
          </w:p>
        </w:tc>
        <w:tc>
          <w:tcPr>
            <w:tcW w:w="992" w:type="dxa"/>
            <w:gridSpan w:val="2"/>
          </w:tcPr>
          <w:p w14:paraId="169DBCBB" w14:textId="270F282B" w:rsidR="00CC1648" w:rsidRPr="00156F63" w:rsidRDefault="00156F63" w:rsidP="00EC548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  <w:r w:rsidR="00CC1648"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3C5E179E" w14:textId="77777777" w:rsidR="00CC1648" w:rsidRPr="0063798F" w:rsidRDefault="00CC1648" w:rsidP="00EC548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Ноутбук</w:t>
            </w:r>
            <w:r>
              <w:rPr>
                <w:b/>
                <w:color w:val="0070C0"/>
                <w:lang w:val="en-US"/>
              </w:rPr>
              <w:t xml:space="preserve"> (</w:t>
            </w:r>
            <w:r>
              <w:rPr>
                <w:b/>
                <w:color w:val="0070C0"/>
              </w:rPr>
              <w:t>Щетинина 3а/35</w:t>
            </w:r>
            <w:r>
              <w:rPr>
                <w:b/>
                <w:color w:val="0070C0"/>
                <w:lang w:val="en-US"/>
              </w:rPr>
              <w:t>)</w:t>
            </w:r>
          </w:p>
        </w:tc>
        <w:tc>
          <w:tcPr>
            <w:tcW w:w="1985" w:type="dxa"/>
          </w:tcPr>
          <w:p w14:paraId="00BCDF65" w14:textId="77777777" w:rsidR="00CC1648" w:rsidRPr="0063798F" w:rsidRDefault="00CC1648" w:rsidP="00EC548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52-30-86</w:t>
            </w:r>
          </w:p>
        </w:tc>
      </w:tr>
      <w:tr w:rsidR="00CC1648" w:rsidRPr="00C82284" w14:paraId="6BD8EBFD" w14:textId="77777777" w:rsidTr="000536CC">
        <w:trPr>
          <w:trHeight w:val="173"/>
        </w:trPr>
        <w:tc>
          <w:tcPr>
            <w:tcW w:w="1379" w:type="dxa"/>
          </w:tcPr>
          <w:p w14:paraId="7B387FEC" w14:textId="77777777" w:rsidR="00CC1648" w:rsidRPr="00124284" w:rsidRDefault="00CC1648" w:rsidP="00EC548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7.04.2023</w:t>
            </w:r>
          </w:p>
        </w:tc>
        <w:tc>
          <w:tcPr>
            <w:tcW w:w="6950" w:type="dxa"/>
          </w:tcPr>
          <w:p w14:paraId="4190728D" w14:textId="77777777" w:rsidR="00CC1648" w:rsidRPr="00662B87" w:rsidRDefault="00CC1648" w:rsidP="00EC548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УБЛ</w:t>
            </w:r>
          </w:p>
        </w:tc>
        <w:tc>
          <w:tcPr>
            <w:tcW w:w="992" w:type="dxa"/>
            <w:gridSpan w:val="2"/>
          </w:tcPr>
          <w:p w14:paraId="5D8761C3" w14:textId="54AD0A6F" w:rsidR="00CC1648" w:rsidRPr="00662B87" w:rsidRDefault="00CC1648" w:rsidP="00EC548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5" w:type="dxa"/>
          </w:tcPr>
          <w:p w14:paraId="2DBE6E2D" w14:textId="77777777" w:rsidR="00CC1648" w:rsidRPr="00662B87" w:rsidRDefault="00CC1648" w:rsidP="00EC548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Полина Егоровна (Щетинина 1б/47)</w:t>
            </w:r>
          </w:p>
        </w:tc>
        <w:tc>
          <w:tcPr>
            <w:tcW w:w="1985" w:type="dxa"/>
          </w:tcPr>
          <w:p w14:paraId="7D95833E" w14:textId="77777777" w:rsidR="00CC1648" w:rsidRPr="0063798F" w:rsidRDefault="00CC1648" w:rsidP="00EC548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64-32-90</w:t>
            </w:r>
          </w:p>
        </w:tc>
      </w:tr>
      <w:tr w:rsidR="002F4ED1" w:rsidRPr="00C82284" w14:paraId="7D6207A5" w14:textId="77777777" w:rsidTr="000536CC">
        <w:trPr>
          <w:trHeight w:val="173"/>
        </w:trPr>
        <w:tc>
          <w:tcPr>
            <w:tcW w:w="1379" w:type="dxa"/>
          </w:tcPr>
          <w:p w14:paraId="1DAE4A83" w14:textId="65CC2D96" w:rsidR="002F4ED1" w:rsidRPr="00124284" w:rsidRDefault="00232B18" w:rsidP="002F4ED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9.04.2023</w:t>
            </w:r>
          </w:p>
        </w:tc>
        <w:tc>
          <w:tcPr>
            <w:tcW w:w="6950" w:type="dxa"/>
          </w:tcPr>
          <w:p w14:paraId="426D4A66" w14:textId="62CA7DFA" w:rsidR="002F4ED1" w:rsidRPr="00F771F5" w:rsidRDefault="00232B18" w:rsidP="002F4ED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ВЧ замена слюды</w:t>
            </w:r>
          </w:p>
        </w:tc>
        <w:tc>
          <w:tcPr>
            <w:tcW w:w="992" w:type="dxa"/>
            <w:gridSpan w:val="2"/>
          </w:tcPr>
          <w:p w14:paraId="75CBF77B" w14:textId="77177D60" w:rsidR="002F4ED1" w:rsidRPr="007F5D35" w:rsidRDefault="00232B18" w:rsidP="002F4ED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2CE20E04" w14:textId="7D194366" w:rsidR="002F4ED1" w:rsidRPr="0063798F" w:rsidRDefault="00232B18" w:rsidP="002F4ED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 (Щетинина 33/13)</w:t>
            </w:r>
          </w:p>
        </w:tc>
        <w:tc>
          <w:tcPr>
            <w:tcW w:w="1985" w:type="dxa"/>
          </w:tcPr>
          <w:p w14:paraId="77406B51" w14:textId="49B5237B" w:rsidR="002F4ED1" w:rsidRPr="0063798F" w:rsidRDefault="00232B18" w:rsidP="002F4ED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23-54-21</w:t>
            </w:r>
          </w:p>
        </w:tc>
      </w:tr>
      <w:tr w:rsidR="002F4ED1" w:rsidRPr="00C82284" w14:paraId="0408C181" w14:textId="77777777" w:rsidTr="000536CC">
        <w:trPr>
          <w:trHeight w:val="173"/>
        </w:trPr>
        <w:tc>
          <w:tcPr>
            <w:tcW w:w="1379" w:type="dxa"/>
          </w:tcPr>
          <w:p w14:paraId="34CC43A5" w14:textId="6987D800" w:rsidR="002F4ED1" w:rsidRPr="00124284" w:rsidRDefault="007A5457" w:rsidP="002F4ED1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0</w:t>
            </w:r>
            <w:r>
              <w:rPr>
                <w:b/>
                <w:color w:val="7030A0"/>
              </w:rPr>
              <w:t>.04.2023</w:t>
            </w:r>
          </w:p>
        </w:tc>
        <w:tc>
          <w:tcPr>
            <w:tcW w:w="6950" w:type="dxa"/>
          </w:tcPr>
          <w:p w14:paraId="1B4BF0C7" w14:textId="15E76431" w:rsidR="002F4ED1" w:rsidRPr="007A5457" w:rsidRDefault="007A5457" w:rsidP="002F4ED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восстановления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>
              <w:rPr>
                <w:b/>
                <w:color w:val="0F243E" w:themeColor="text2" w:themeShade="80"/>
              </w:rPr>
              <w:t xml:space="preserve"> + чистка + установка ОС</w:t>
            </w:r>
          </w:p>
        </w:tc>
        <w:tc>
          <w:tcPr>
            <w:tcW w:w="992" w:type="dxa"/>
            <w:gridSpan w:val="2"/>
          </w:tcPr>
          <w:p w14:paraId="4B60C1FB" w14:textId="0AC6F4D4" w:rsidR="002F4ED1" w:rsidRPr="007A5457" w:rsidRDefault="007A5457" w:rsidP="002F4ED1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000</w:t>
            </w:r>
          </w:p>
        </w:tc>
        <w:tc>
          <w:tcPr>
            <w:tcW w:w="4395" w:type="dxa"/>
          </w:tcPr>
          <w:p w14:paraId="59FEA328" w14:textId="01883103" w:rsidR="002F4ED1" w:rsidRPr="007A5457" w:rsidRDefault="007A5457" w:rsidP="002F4ED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ПК (Раздольная 16/56)</w:t>
            </w:r>
          </w:p>
        </w:tc>
        <w:tc>
          <w:tcPr>
            <w:tcW w:w="1985" w:type="dxa"/>
          </w:tcPr>
          <w:p w14:paraId="18C621BB" w14:textId="2B80B30E" w:rsidR="002F4ED1" w:rsidRPr="0063798F" w:rsidRDefault="007A5457" w:rsidP="002F4ED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34-28-75</w:t>
            </w:r>
          </w:p>
        </w:tc>
      </w:tr>
      <w:tr w:rsidR="00232B18" w:rsidRPr="00DD5654" w14:paraId="1FD3B62B" w14:textId="77777777" w:rsidTr="000536CC">
        <w:trPr>
          <w:trHeight w:val="173"/>
        </w:trPr>
        <w:tc>
          <w:tcPr>
            <w:tcW w:w="1379" w:type="dxa"/>
          </w:tcPr>
          <w:p w14:paraId="03A62298" w14:textId="4F51C5D0" w:rsidR="00232B18" w:rsidRPr="00124284" w:rsidRDefault="00C24D21" w:rsidP="00EC5484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1.04.2023</w:t>
            </w:r>
          </w:p>
        </w:tc>
        <w:tc>
          <w:tcPr>
            <w:tcW w:w="6950" w:type="dxa"/>
          </w:tcPr>
          <w:p w14:paraId="1789CC9B" w14:textId="77777777" w:rsidR="00232B18" w:rsidRPr="002F4ED1" w:rsidRDefault="00232B18" w:rsidP="00EC548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визор замена подсветки</w:t>
            </w:r>
          </w:p>
        </w:tc>
        <w:tc>
          <w:tcPr>
            <w:tcW w:w="992" w:type="dxa"/>
            <w:gridSpan w:val="2"/>
          </w:tcPr>
          <w:p w14:paraId="1C7B104E" w14:textId="00CB8B60" w:rsidR="00232B18" w:rsidRPr="002F4ED1" w:rsidRDefault="00232B18" w:rsidP="00EC548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7000</w:t>
            </w:r>
          </w:p>
        </w:tc>
        <w:tc>
          <w:tcPr>
            <w:tcW w:w="4395" w:type="dxa"/>
          </w:tcPr>
          <w:p w14:paraId="382D4A71" w14:textId="77777777" w:rsidR="00232B18" w:rsidRPr="0063798F" w:rsidRDefault="00232B18" w:rsidP="00EC548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Полина Егоровна (Щетинина 1б/47)</w:t>
            </w:r>
          </w:p>
        </w:tc>
        <w:tc>
          <w:tcPr>
            <w:tcW w:w="1985" w:type="dxa"/>
          </w:tcPr>
          <w:p w14:paraId="3C8D9D2E" w14:textId="77777777" w:rsidR="00232B18" w:rsidRPr="0063798F" w:rsidRDefault="00232B18" w:rsidP="00EC548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64-32-90</w:t>
            </w:r>
          </w:p>
        </w:tc>
      </w:tr>
      <w:tr w:rsidR="00902AFA" w:rsidRPr="00DD5654" w14:paraId="3D6E3F5C" w14:textId="77777777" w:rsidTr="000536CC">
        <w:trPr>
          <w:trHeight w:val="173"/>
        </w:trPr>
        <w:tc>
          <w:tcPr>
            <w:tcW w:w="1379" w:type="dxa"/>
          </w:tcPr>
          <w:p w14:paraId="5EF418AD" w14:textId="784655FD" w:rsidR="00902AFA" w:rsidRPr="00124284" w:rsidRDefault="00902AFA" w:rsidP="00902AFA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4.04.2023</w:t>
            </w:r>
          </w:p>
        </w:tc>
        <w:tc>
          <w:tcPr>
            <w:tcW w:w="6950" w:type="dxa"/>
          </w:tcPr>
          <w:p w14:paraId="55638222" w14:textId="660B101A" w:rsidR="00902AFA" w:rsidRPr="00902AFA" w:rsidRDefault="00902AFA" w:rsidP="00902AF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визор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ремонт + прошивка </w:t>
            </w:r>
          </w:p>
        </w:tc>
        <w:tc>
          <w:tcPr>
            <w:tcW w:w="992" w:type="dxa"/>
            <w:gridSpan w:val="2"/>
          </w:tcPr>
          <w:p w14:paraId="658431A9" w14:textId="09C3A778" w:rsidR="00902AFA" w:rsidRPr="00902AFA" w:rsidRDefault="00967FCC" w:rsidP="00902AFA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0</w:t>
            </w:r>
            <w:r w:rsidR="00902AFA"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1B71FC09" w14:textId="349FDBE0" w:rsidR="00902AFA" w:rsidRPr="0063798F" w:rsidRDefault="00902AFA" w:rsidP="00902AF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лужбин Игорь (Щетинина 9/51)</w:t>
            </w:r>
          </w:p>
        </w:tc>
        <w:tc>
          <w:tcPr>
            <w:tcW w:w="1985" w:type="dxa"/>
          </w:tcPr>
          <w:p w14:paraId="7EDE9E5D" w14:textId="73C2FF88" w:rsidR="00902AFA" w:rsidRPr="0063798F" w:rsidRDefault="00902AFA" w:rsidP="00902AF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86-04-07</w:t>
            </w:r>
          </w:p>
        </w:tc>
      </w:tr>
      <w:tr w:rsidR="006177E4" w:rsidRPr="00C82284" w14:paraId="74D40689" w14:textId="77777777" w:rsidTr="000536CC">
        <w:trPr>
          <w:trHeight w:val="173"/>
        </w:trPr>
        <w:tc>
          <w:tcPr>
            <w:tcW w:w="1379" w:type="dxa"/>
          </w:tcPr>
          <w:p w14:paraId="660F87D5" w14:textId="5DB52D9C" w:rsidR="006177E4" w:rsidRPr="00124284" w:rsidRDefault="006177E4" w:rsidP="006177E4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8</w:t>
            </w:r>
            <w:r>
              <w:rPr>
                <w:b/>
                <w:color w:val="7030A0"/>
              </w:rPr>
              <w:t>.04.2023</w:t>
            </w:r>
          </w:p>
        </w:tc>
        <w:tc>
          <w:tcPr>
            <w:tcW w:w="6950" w:type="dxa"/>
          </w:tcPr>
          <w:p w14:paraId="7CDAE2F2" w14:textId="7764655F" w:rsidR="006177E4" w:rsidRPr="006177E4" w:rsidRDefault="006177E4" w:rsidP="006177E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замена чипа</w:t>
            </w:r>
          </w:p>
        </w:tc>
        <w:tc>
          <w:tcPr>
            <w:tcW w:w="992" w:type="dxa"/>
            <w:gridSpan w:val="2"/>
          </w:tcPr>
          <w:p w14:paraId="744165AE" w14:textId="0459861B" w:rsidR="006177E4" w:rsidRPr="006177E4" w:rsidRDefault="00924BDE" w:rsidP="006177E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83</w:t>
            </w:r>
            <w:r w:rsidR="006177E4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0BE6C983" w14:textId="4D132DAC" w:rsidR="006177E4" w:rsidRPr="0063798F" w:rsidRDefault="006177E4" w:rsidP="006177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ПК (Цветы)</w:t>
            </w:r>
          </w:p>
        </w:tc>
        <w:tc>
          <w:tcPr>
            <w:tcW w:w="1985" w:type="dxa"/>
          </w:tcPr>
          <w:p w14:paraId="2FCD5F76" w14:textId="73CC07C8" w:rsidR="006177E4" w:rsidRPr="0063798F" w:rsidRDefault="006177E4" w:rsidP="006177E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0-29-73</w:t>
            </w:r>
          </w:p>
        </w:tc>
      </w:tr>
      <w:tr w:rsidR="000A5BC7" w:rsidRPr="00C82284" w14:paraId="091D49A3" w14:textId="77777777" w:rsidTr="00EC5484">
        <w:trPr>
          <w:trHeight w:val="173"/>
        </w:trPr>
        <w:tc>
          <w:tcPr>
            <w:tcW w:w="15701" w:type="dxa"/>
            <w:gridSpan w:val="6"/>
          </w:tcPr>
          <w:p w14:paraId="2805FF3B" w14:textId="7FFF7E75" w:rsidR="000A5BC7" w:rsidRPr="0063798F" w:rsidRDefault="000A5BC7" w:rsidP="006177E4">
            <w:pPr>
              <w:rPr>
                <w:b/>
                <w:color w:val="002060"/>
              </w:rPr>
            </w:pPr>
            <w:r w:rsidRPr="005E05F9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 xml:space="preserve">              </w:t>
            </w:r>
            <w:r w:rsidR="0054646E">
              <w:rPr>
                <w:b/>
                <w:color w:val="002060"/>
              </w:rPr>
              <w:t>Май</w:t>
            </w:r>
            <w:r>
              <w:rPr>
                <w:b/>
                <w:color w:val="002060"/>
              </w:rPr>
              <w:t xml:space="preserve"> </w:t>
            </w:r>
            <w:r w:rsidRPr="00E27FFD">
              <w:rPr>
                <w:b/>
                <w:color w:val="002060"/>
              </w:rPr>
              <w:t>202</w:t>
            </w:r>
            <w:r>
              <w:rPr>
                <w:b/>
                <w:color w:val="002060"/>
              </w:rPr>
              <w:t>3</w:t>
            </w:r>
          </w:p>
        </w:tc>
      </w:tr>
      <w:tr w:rsidR="006177E4" w:rsidRPr="00DD5654" w14:paraId="2F048D26" w14:textId="77777777" w:rsidTr="000536CC">
        <w:trPr>
          <w:trHeight w:val="173"/>
        </w:trPr>
        <w:tc>
          <w:tcPr>
            <w:tcW w:w="1379" w:type="dxa"/>
          </w:tcPr>
          <w:p w14:paraId="439EA577" w14:textId="27208290" w:rsidR="006177E4" w:rsidRPr="00124284" w:rsidRDefault="000A5BC7" w:rsidP="006177E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.05.2023</w:t>
            </w:r>
          </w:p>
        </w:tc>
        <w:tc>
          <w:tcPr>
            <w:tcW w:w="6950" w:type="dxa"/>
          </w:tcPr>
          <w:p w14:paraId="383EA95D" w14:textId="42E88585" w:rsidR="006177E4" w:rsidRPr="00F771F5" w:rsidRDefault="000A5BC7" w:rsidP="006177E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ринтер</w:t>
            </w:r>
          </w:p>
        </w:tc>
        <w:tc>
          <w:tcPr>
            <w:tcW w:w="992" w:type="dxa"/>
            <w:gridSpan w:val="2"/>
          </w:tcPr>
          <w:p w14:paraId="56F4142C" w14:textId="559FE866" w:rsidR="006177E4" w:rsidRPr="000A5BC7" w:rsidRDefault="000A5BC7" w:rsidP="006177E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0</w:t>
            </w:r>
          </w:p>
        </w:tc>
        <w:tc>
          <w:tcPr>
            <w:tcW w:w="4395" w:type="dxa"/>
          </w:tcPr>
          <w:p w14:paraId="6CB6CF72" w14:textId="1F409D16" w:rsidR="006177E4" w:rsidRPr="0063798F" w:rsidRDefault="000A5BC7" w:rsidP="006177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на Леонидовна (Макеевка)</w:t>
            </w:r>
          </w:p>
        </w:tc>
        <w:tc>
          <w:tcPr>
            <w:tcW w:w="1985" w:type="dxa"/>
          </w:tcPr>
          <w:p w14:paraId="3C414518" w14:textId="03F3E8A1" w:rsidR="006177E4" w:rsidRPr="0063798F" w:rsidRDefault="000A5BC7" w:rsidP="006177E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63-55-90</w:t>
            </w:r>
          </w:p>
        </w:tc>
      </w:tr>
      <w:tr w:rsidR="0099439A" w:rsidRPr="00C82284" w14:paraId="2697C0AD" w14:textId="77777777" w:rsidTr="000536CC">
        <w:trPr>
          <w:trHeight w:val="173"/>
        </w:trPr>
        <w:tc>
          <w:tcPr>
            <w:tcW w:w="1379" w:type="dxa"/>
          </w:tcPr>
          <w:p w14:paraId="71D6C56A" w14:textId="77777777" w:rsidR="0099439A" w:rsidRPr="00124284" w:rsidRDefault="0099439A" w:rsidP="00EC548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.05.2023</w:t>
            </w:r>
          </w:p>
        </w:tc>
        <w:tc>
          <w:tcPr>
            <w:tcW w:w="6950" w:type="dxa"/>
          </w:tcPr>
          <w:p w14:paraId="5760554A" w14:textId="77777777" w:rsidR="0099439A" w:rsidRPr="00967FCC" w:rsidRDefault="0099439A" w:rsidP="00EC548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</w:t>
            </w:r>
          </w:p>
        </w:tc>
        <w:tc>
          <w:tcPr>
            <w:tcW w:w="992" w:type="dxa"/>
            <w:gridSpan w:val="2"/>
          </w:tcPr>
          <w:p w14:paraId="25B4D35F" w14:textId="230A3672" w:rsidR="0099439A" w:rsidRPr="00967FCC" w:rsidRDefault="0099439A" w:rsidP="00EC548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8</w:t>
            </w:r>
            <w:r>
              <w:rPr>
                <w:b/>
                <w:color w:val="FF0000"/>
                <w:lang w:val="en-US"/>
              </w:rPr>
              <w:t>000</w:t>
            </w:r>
          </w:p>
        </w:tc>
        <w:tc>
          <w:tcPr>
            <w:tcW w:w="4395" w:type="dxa"/>
          </w:tcPr>
          <w:p w14:paraId="251DB509" w14:textId="77777777" w:rsidR="0099439A" w:rsidRPr="000F556C" w:rsidRDefault="0099439A" w:rsidP="00EC548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(Раздольная 2/208)</w:t>
            </w:r>
          </w:p>
        </w:tc>
        <w:tc>
          <w:tcPr>
            <w:tcW w:w="1985" w:type="dxa"/>
          </w:tcPr>
          <w:p w14:paraId="7FB6E5B8" w14:textId="77777777" w:rsidR="0099439A" w:rsidRPr="0063798F" w:rsidRDefault="0099439A" w:rsidP="00EC548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67-28-03</w:t>
            </w:r>
          </w:p>
        </w:tc>
      </w:tr>
      <w:tr w:rsidR="0054646E" w:rsidRPr="00DD5654" w14:paraId="5229F017" w14:textId="77777777" w:rsidTr="000536CC">
        <w:trPr>
          <w:trHeight w:val="173"/>
        </w:trPr>
        <w:tc>
          <w:tcPr>
            <w:tcW w:w="1379" w:type="dxa"/>
          </w:tcPr>
          <w:p w14:paraId="3CCEEBC6" w14:textId="768C0D3C" w:rsidR="0054646E" w:rsidRPr="00124284" w:rsidRDefault="0054646E" w:rsidP="0054646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.05.2023</w:t>
            </w:r>
          </w:p>
        </w:tc>
        <w:tc>
          <w:tcPr>
            <w:tcW w:w="6950" w:type="dxa"/>
          </w:tcPr>
          <w:p w14:paraId="6937D46F" w14:textId="01F86DC8" w:rsidR="0054646E" w:rsidRPr="00F771F5" w:rsidRDefault="0054646E" w:rsidP="0054646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фон замена разъёма</w:t>
            </w:r>
          </w:p>
        </w:tc>
        <w:tc>
          <w:tcPr>
            <w:tcW w:w="992" w:type="dxa"/>
            <w:gridSpan w:val="2"/>
          </w:tcPr>
          <w:p w14:paraId="1DDD876F" w14:textId="543F409A" w:rsidR="0054646E" w:rsidRPr="007F5D35" w:rsidRDefault="0054646E" w:rsidP="0054646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50</w:t>
            </w:r>
          </w:p>
        </w:tc>
        <w:tc>
          <w:tcPr>
            <w:tcW w:w="4395" w:type="dxa"/>
          </w:tcPr>
          <w:p w14:paraId="56A17062" w14:textId="299BD03C" w:rsidR="0054646E" w:rsidRPr="0063798F" w:rsidRDefault="0054646E" w:rsidP="0054646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ПК (Раздольная 16/40)</w:t>
            </w:r>
          </w:p>
        </w:tc>
        <w:tc>
          <w:tcPr>
            <w:tcW w:w="1985" w:type="dxa"/>
          </w:tcPr>
          <w:p w14:paraId="0A614F40" w14:textId="59905281" w:rsidR="0054646E" w:rsidRPr="0063798F" w:rsidRDefault="0054646E" w:rsidP="0054646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14-60-31</w:t>
            </w:r>
          </w:p>
        </w:tc>
      </w:tr>
      <w:tr w:rsidR="00A046B5" w:rsidRPr="00C82284" w14:paraId="58F5534C" w14:textId="77777777" w:rsidTr="000536CC">
        <w:trPr>
          <w:trHeight w:val="173"/>
        </w:trPr>
        <w:tc>
          <w:tcPr>
            <w:tcW w:w="1379" w:type="dxa"/>
          </w:tcPr>
          <w:p w14:paraId="2DEC71C8" w14:textId="45AD7A3D" w:rsidR="00A046B5" w:rsidRPr="00124284" w:rsidRDefault="00A046B5" w:rsidP="00A046B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2.05.2023</w:t>
            </w:r>
          </w:p>
        </w:tc>
        <w:tc>
          <w:tcPr>
            <w:tcW w:w="6950" w:type="dxa"/>
          </w:tcPr>
          <w:p w14:paraId="62D5CDCF" w14:textId="681722FF" w:rsidR="00A046B5" w:rsidRPr="00F771F5" w:rsidRDefault="00A046B5" w:rsidP="00A046B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Ремонт блендера </w:t>
            </w:r>
          </w:p>
        </w:tc>
        <w:tc>
          <w:tcPr>
            <w:tcW w:w="992" w:type="dxa"/>
            <w:gridSpan w:val="2"/>
          </w:tcPr>
          <w:p w14:paraId="3F457B54" w14:textId="2FEF50AC" w:rsidR="00A046B5" w:rsidRPr="00A046B5" w:rsidRDefault="00A046B5" w:rsidP="00A046B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00</w:t>
            </w:r>
          </w:p>
        </w:tc>
        <w:tc>
          <w:tcPr>
            <w:tcW w:w="4395" w:type="dxa"/>
          </w:tcPr>
          <w:p w14:paraId="67992C64" w14:textId="18BECEE8" w:rsidR="00A046B5" w:rsidRPr="0063798F" w:rsidRDefault="00A046B5" w:rsidP="00A046B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на ПК (Н-курганская 29/35)</w:t>
            </w:r>
          </w:p>
        </w:tc>
        <w:tc>
          <w:tcPr>
            <w:tcW w:w="1985" w:type="dxa"/>
          </w:tcPr>
          <w:p w14:paraId="7A48E139" w14:textId="6B145DF0" w:rsidR="00A046B5" w:rsidRPr="0063798F" w:rsidRDefault="00A046B5" w:rsidP="00A046B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19-03-62</w:t>
            </w:r>
          </w:p>
        </w:tc>
      </w:tr>
      <w:tr w:rsidR="00EC5484" w:rsidRPr="00C82284" w14:paraId="0385B00F" w14:textId="77777777" w:rsidTr="000536CC">
        <w:trPr>
          <w:trHeight w:val="173"/>
        </w:trPr>
        <w:tc>
          <w:tcPr>
            <w:tcW w:w="1379" w:type="dxa"/>
          </w:tcPr>
          <w:p w14:paraId="716DE300" w14:textId="53A05357" w:rsidR="00EC5484" w:rsidRPr="00124284" w:rsidRDefault="00AE522C" w:rsidP="00EC548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2.05.2023</w:t>
            </w:r>
          </w:p>
        </w:tc>
        <w:tc>
          <w:tcPr>
            <w:tcW w:w="6950" w:type="dxa"/>
          </w:tcPr>
          <w:p w14:paraId="1FAA6A64" w14:textId="326C41C7" w:rsidR="00EC5484" w:rsidRPr="00AE522C" w:rsidRDefault="00AE522C" w:rsidP="00EC5484">
            <w:pPr>
              <w:rPr>
                <w:b/>
                <w:color w:val="0F243E" w:themeColor="text2" w:themeShade="80"/>
              </w:rPr>
            </w:pPr>
            <w:r w:rsidRPr="00AE522C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Ноутбук</w:t>
            </w:r>
            <w:r w:rsidRPr="00AE522C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восстановления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 w:rsidRPr="00AE522C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чистка + установка ОС</w:t>
            </w:r>
          </w:p>
        </w:tc>
        <w:tc>
          <w:tcPr>
            <w:tcW w:w="992" w:type="dxa"/>
            <w:gridSpan w:val="2"/>
          </w:tcPr>
          <w:p w14:paraId="67C04DAD" w14:textId="65745D5D" w:rsidR="00EC5484" w:rsidRPr="00AE522C" w:rsidRDefault="00AE522C" w:rsidP="00EC548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000</w:t>
            </w:r>
          </w:p>
        </w:tc>
        <w:tc>
          <w:tcPr>
            <w:tcW w:w="4395" w:type="dxa"/>
          </w:tcPr>
          <w:p w14:paraId="5770CD66" w14:textId="1F5CF507" w:rsidR="00EC5484" w:rsidRPr="0063798F" w:rsidRDefault="00EC5484" w:rsidP="00EC548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дежда СВЧ (Раздольная 2/180)</w:t>
            </w:r>
          </w:p>
        </w:tc>
        <w:tc>
          <w:tcPr>
            <w:tcW w:w="1985" w:type="dxa"/>
          </w:tcPr>
          <w:p w14:paraId="1D849CF2" w14:textId="06BFBF1A" w:rsidR="00EC5484" w:rsidRPr="0063798F" w:rsidRDefault="00EC5484" w:rsidP="00EC548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38-72-12</w:t>
            </w:r>
          </w:p>
        </w:tc>
      </w:tr>
      <w:tr w:rsidR="00EC5484" w:rsidRPr="00C82284" w14:paraId="79402245" w14:textId="77777777" w:rsidTr="000536CC">
        <w:trPr>
          <w:trHeight w:val="173"/>
        </w:trPr>
        <w:tc>
          <w:tcPr>
            <w:tcW w:w="1379" w:type="dxa"/>
          </w:tcPr>
          <w:p w14:paraId="568973BC" w14:textId="2869E19F" w:rsidR="00EC5484" w:rsidRPr="00124284" w:rsidRDefault="005F0CE8" w:rsidP="00EC548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6.05.2023</w:t>
            </w:r>
          </w:p>
        </w:tc>
        <w:tc>
          <w:tcPr>
            <w:tcW w:w="6950" w:type="dxa"/>
          </w:tcPr>
          <w:p w14:paraId="7229C710" w14:textId="7B062CCB" w:rsidR="00EC5484" w:rsidRPr="00F771F5" w:rsidRDefault="005F0CE8" w:rsidP="00EC548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дшипников</w:t>
            </w:r>
          </w:p>
        </w:tc>
        <w:tc>
          <w:tcPr>
            <w:tcW w:w="992" w:type="dxa"/>
            <w:gridSpan w:val="2"/>
          </w:tcPr>
          <w:p w14:paraId="47C6B3DD" w14:textId="602C8404" w:rsidR="00EC5484" w:rsidRPr="007F5D35" w:rsidRDefault="00147287" w:rsidP="00EC548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500</w:t>
            </w:r>
          </w:p>
        </w:tc>
        <w:tc>
          <w:tcPr>
            <w:tcW w:w="4395" w:type="dxa"/>
          </w:tcPr>
          <w:p w14:paraId="2CEEF349" w14:textId="3C526CF7" w:rsidR="00EC5484" w:rsidRPr="0063798F" w:rsidRDefault="00187368" w:rsidP="00EC548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 Васильевич (Щетинина 22/</w:t>
            </w:r>
            <w:r>
              <w:rPr>
                <w:b/>
                <w:color w:val="0070C0"/>
                <w:lang w:val="en-US"/>
              </w:rPr>
              <w:t>32</w:t>
            </w:r>
            <w:r>
              <w:rPr>
                <w:b/>
                <w:color w:val="0070C0"/>
              </w:rPr>
              <w:t>)</w:t>
            </w:r>
          </w:p>
        </w:tc>
        <w:tc>
          <w:tcPr>
            <w:tcW w:w="1985" w:type="dxa"/>
          </w:tcPr>
          <w:p w14:paraId="65F814BA" w14:textId="15D81EB3" w:rsidR="00EC5484" w:rsidRPr="002B1293" w:rsidRDefault="00EC5484" w:rsidP="00EC548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</w:t>
            </w:r>
            <w:r w:rsidR="00187368">
              <w:rPr>
                <w:b/>
                <w:color w:val="002060"/>
                <w:lang w:val="en-US"/>
              </w:rPr>
              <w:t>326-88-47</w:t>
            </w:r>
          </w:p>
        </w:tc>
      </w:tr>
      <w:tr w:rsidR="001C766D" w:rsidRPr="00DD5654" w14:paraId="6DA8123A" w14:textId="77777777" w:rsidTr="000536CC">
        <w:trPr>
          <w:trHeight w:val="173"/>
        </w:trPr>
        <w:tc>
          <w:tcPr>
            <w:tcW w:w="1379" w:type="dxa"/>
          </w:tcPr>
          <w:p w14:paraId="2C6FB731" w14:textId="5E3D7E16" w:rsidR="001C766D" w:rsidRPr="00124284" w:rsidRDefault="001C766D" w:rsidP="001C766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8</w:t>
            </w:r>
            <w:r>
              <w:rPr>
                <w:b/>
                <w:color w:val="7030A0"/>
              </w:rPr>
              <w:t>.05.2023</w:t>
            </w:r>
          </w:p>
        </w:tc>
        <w:tc>
          <w:tcPr>
            <w:tcW w:w="6950" w:type="dxa"/>
          </w:tcPr>
          <w:p w14:paraId="54D38BAC" w14:textId="5BE380D2" w:rsidR="001C766D" w:rsidRPr="001C766D" w:rsidRDefault="001C766D" w:rsidP="001C766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чистка + ремонт </w:t>
            </w:r>
            <w:r>
              <w:rPr>
                <w:b/>
                <w:color w:val="0F243E" w:themeColor="text2" w:themeShade="80"/>
                <w:lang w:val="en-US"/>
              </w:rPr>
              <w:t>BT</w:t>
            </w:r>
          </w:p>
        </w:tc>
        <w:tc>
          <w:tcPr>
            <w:tcW w:w="992" w:type="dxa"/>
            <w:gridSpan w:val="2"/>
          </w:tcPr>
          <w:p w14:paraId="52A21A27" w14:textId="3A2F9778" w:rsidR="001C766D" w:rsidRPr="001C766D" w:rsidRDefault="001C766D" w:rsidP="001C766D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5" w:type="dxa"/>
          </w:tcPr>
          <w:p w14:paraId="2FD22DC0" w14:textId="31B9C623" w:rsidR="001C766D" w:rsidRPr="0063798F" w:rsidRDefault="001C766D" w:rsidP="001C766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тория (Щетинина 4а/8)</w:t>
            </w:r>
          </w:p>
        </w:tc>
        <w:tc>
          <w:tcPr>
            <w:tcW w:w="1985" w:type="dxa"/>
          </w:tcPr>
          <w:p w14:paraId="2D31E196" w14:textId="07CBBB40" w:rsidR="001C766D" w:rsidRPr="0063798F" w:rsidRDefault="001C766D" w:rsidP="001C766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DF19E8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DF19E8">
              <w:rPr>
                <w:b/>
                <w:color w:val="002060"/>
              </w:rPr>
              <w:t>)324-70-12</w:t>
            </w:r>
          </w:p>
        </w:tc>
      </w:tr>
      <w:tr w:rsidR="00412B0E" w:rsidRPr="00C82284" w14:paraId="2037FA8E" w14:textId="77777777" w:rsidTr="000536CC">
        <w:trPr>
          <w:trHeight w:val="173"/>
        </w:trPr>
        <w:tc>
          <w:tcPr>
            <w:tcW w:w="1379" w:type="dxa"/>
          </w:tcPr>
          <w:p w14:paraId="09210EED" w14:textId="77777777" w:rsidR="00412B0E" w:rsidRPr="00124284" w:rsidRDefault="00412B0E" w:rsidP="007B455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0.05.2023</w:t>
            </w:r>
          </w:p>
        </w:tc>
        <w:tc>
          <w:tcPr>
            <w:tcW w:w="6950" w:type="dxa"/>
          </w:tcPr>
          <w:p w14:paraId="54466241" w14:textId="4C430A0C" w:rsidR="00412B0E" w:rsidRPr="00412B0E" w:rsidRDefault="00412B0E" w:rsidP="007B455B">
            <w:pPr>
              <w:rPr>
                <w:b/>
              </w:rPr>
            </w:pPr>
            <w:r>
              <w:rPr>
                <w:b/>
                <w:color w:val="0F243E" w:themeColor="text2" w:themeShade="80"/>
              </w:rPr>
              <w:t>Долг</w:t>
            </w:r>
          </w:p>
        </w:tc>
        <w:tc>
          <w:tcPr>
            <w:tcW w:w="992" w:type="dxa"/>
            <w:gridSpan w:val="2"/>
          </w:tcPr>
          <w:p w14:paraId="2B342E62" w14:textId="77777777" w:rsidR="00412B0E" w:rsidRPr="007F5D35" w:rsidRDefault="00412B0E" w:rsidP="007B455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000</w:t>
            </w:r>
          </w:p>
        </w:tc>
        <w:tc>
          <w:tcPr>
            <w:tcW w:w="4395" w:type="dxa"/>
          </w:tcPr>
          <w:p w14:paraId="0BE4261E" w14:textId="77777777" w:rsidR="00412B0E" w:rsidRPr="0063798F" w:rsidRDefault="00412B0E" w:rsidP="007B455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Ноутбук</w:t>
            </w:r>
            <w:r>
              <w:rPr>
                <w:b/>
                <w:color w:val="0070C0"/>
                <w:lang w:val="en-US"/>
              </w:rPr>
              <w:t xml:space="preserve"> (</w:t>
            </w:r>
            <w:r>
              <w:rPr>
                <w:b/>
                <w:color w:val="0070C0"/>
              </w:rPr>
              <w:t>Щетинина 3а/35</w:t>
            </w:r>
            <w:r>
              <w:rPr>
                <w:b/>
                <w:color w:val="0070C0"/>
                <w:lang w:val="en-US"/>
              </w:rPr>
              <w:t>)</w:t>
            </w:r>
          </w:p>
        </w:tc>
        <w:tc>
          <w:tcPr>
            <w:tcW w:w="1985" w:type="dxa"/>
          </w:tcPr>
          <w:p w14:paraId="4A970F6F" w14:textId="77777777" w:rsidR="00412B0E" w:rsidRPr="0063798F" w:rsidRDefault="00412B0E" w:rsidP="007B455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52-30-86</w:t>
            </w:r>
          </w:p>
        </w:tc>
      </w:tr>
      <w:tr w:rsidR="00D8419C" w:rsidRPr="00C82284" w14:paraId="7EB57A22" w14:textId="77777777" w:rsidTr="000536CC">
        <w:trPr>
          <w:trHeight w:val="173"/>
        </w:trPr>
        <w:tc>
          <w:tcPr>
            <w:tcW w:w="1379" w:type="dxa"/>
          </w:tcPr>
          <w:p w14:paraId="63D039FF" w14:textId="444F957F" w:rsidR="00D8419C" w:rsidRPr="00124284" w:rsidRDefault="00D8419C" w:rsidP="00D8419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1.05.2023</w:t>
            </w:r>
          </w:p>
        </w:tc>
        <w:tc>
          <w:tcPr>
            <w:tcW w:w="6950" w:type="dxa"/>
          </w:tcPr>
          <w:p w14:paraId="464DE073" w14:textId="7DC3BD9D" w:rsidR="00D8419C" w:rsidRPr="000F556C" w:rsidRDefault="00D8419C" w:rsidP="00D8419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настройка</w:t>
            </w:r>
          </w:p>
        </w:tc>
        <w:tc>
          <w:tcPr>
            <w:tcW w:w="992" w:type="dxa"/>
            <w:gridSpan w:val="2"/>
          </w:tcPr>
          <w:p w14:paraId="34A87C70" w14:textId="40F7B9A3" w:rsidR="00D8419C" w:rsidRPr="00D8419C" w:rsidRDefault="00D8419C" w:rsidP="00D8419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00</w:t>
            </w:r>
          </w:p>
        </w:tc>
        <w:tc>
          <w:tcPr>
            <w:tcW w:w="4395" w:type="dxa"/>
          </w:tcPr>
          <w:p w14:paraId="3EBA944D" w14:textId="7994CF2E" w:rsidR="00D8419C" w:rsidRPr="000F556C" w:rsidRDefault="00D8419C" w:rsidP="00D8419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ПК (Раздольная 16/56)</w:t>
            </w:r>
          </w:p>
        </w:tc>
        <w:tc>
          <w:tcPr>
            <w:tcW w:w="1985" w:type="dxa"/>
          </w:tcPr>
          <w:p w14:paraId="16D82FFB" w14:textId="7BECF49A" w:rsidR="00D8419C" w:rsidRPr="0063798F" w:rsidRDefault="00D8419C" w:rsidP="00D8419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34-28-75</w:t>
            </w:r>
          </w:p>
        </w:tc>
      </w:tr>
      <w:tr w:rsidR="00D8419C" w:rsidRPr="00C82284" w14:paraId="28E5D0B2" w14:textId="77777777" w:rsidTr="000536CC">
        <w:trPr>
          <w:trHeight w:val="173"/>
        </w:trPr>
        <w:tc>
          <w:tcPr>
            <w:tcW w:w="1379" w:type="dxa"/>
          </w:tcPr>
          <w:p w14:paraId="131B7546" w14:textId="6FAEA640" w:rsidR="00D8419C" w:rsidRPr="00124284" w:rsidRDefault="00DE4D9D" w:rsidP="00D8419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1.05.2023</w:t>
            </w:r>
          </w:p>
        </w:tc>
        <w:tc>
          <w:tcPr>
            <w:tcW w:w="6950" w:type="dxa"/>
          </w:tcPr>
          <w:p w14:paraId="1F6EA8EB" w14:textId="47EBD6EA" w:rsidR="00D8419C" w:rsidRPr="00DE4D9D" w:rsidRDefault="00DE4D9D" w:rsidP="00D8419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Замена звуковой карты</w:t>
            </w:r>
          </w:p>
        </w:tc>
        <w:tc>
          <w:tcPr>
            <w:tcW w:w="992" w:type="dxa"/>
            <w:gridSpan w:val="2"/>
          </w:tcPr>
          <w:p w14:paraId="7352F278" w14:textId="3AFA9F4D" w:rsidR="00D8419C" w:rsidRPr="007B455B" w:rsidRDefault="00E14BB8" w:rsidP="00D8419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</w:t>
            </w:r>
            <w:r w:rsidR="00D8419C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502CE126" w14:textId="5E240C88" w:rsidR="00D8419C" w:rsidRPr="0063798F" w:rsidRDefault="00D8419C" w:rsidP="00D8419C">
            <w:pPr>
              <w:rPr>
                <w:b/>
                <w:color w:val="0070C0"/>
              </w:rPr>
            </w:pPr>
            <w:r w:rsidRPr="00D8419C">
              <w:rPr>
                <w:b/>
                <w:color w:val="0070C0"/>
              </w:rPr>
              <w:t>Владимир Петрович (Прожекторная 7а/48)</w:t>
            </w:r>
          </w:p>
        </w:tc>
        <w:tc>
          <w:tcPr>
            <w:tcW w:w="1985" w:type="dxa"/>
          </w:tcPr>
          <w:p w14:paraId="64C65CDF" w14:textId="2C54F2F1" w:rsidR="009B5BFF" w:rsidRPr="0063798F" w:rsidRDefault="00D8419C" w:rsidP="00D8419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</w:t>
            </w:r>
            <w:r w:rsidRPr="00D8419C">
              <w:rPr>
                <w:b/>
                <w:color w:val="002060"/>
              </w:rPr>
              <w:t>492-60-29</w:t>
            </w:r>
          </w:p>
        </w:tc>
      </w:tr>
      <w:tr w:rsidR="00640845" w:rsidRPr="00DD5654" w14:paraId="0ADC34CB" w14:textId="77777777" w:rsidTr="000536CC">
        <w:trPr>
          <w:trHeight w:val="173"/>
        </w:trPr>
        <w:tc>
          <w:tcPr>
            <w:tcW w:w="1379" w:type="dxa"/>
          </w:tcPr>
          <w:p w14:paraId="43A4BDCD" w14:textId="77777777" w:rsidR="00640845" w:rsidRPr="00124284" w:rsidRDefault="00640845" w:rsidP="007D6DE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1.05.2023</w:t>
            </w:r>
          </w:p>
        </w:tc>
        <w:tc>
          <w:tcPr>
            <w:tcW w:w="6950" w:type="dxa"/>
          </w:tcPr>
          <w:p w14:paraId="22124774" w14:textId="77777777" w:rsidR="00640845" w:rsidRPr="00C04E5B" w:rsidRDefault="00640845" w:rsidP="007D6DE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сборка + настройка + прошивка видео карты + чистка ноутбука</w:t>
            </w:r>
          </w:p>
        </w:tc>
        <w:tc>
          <w:tcPr>
            <w:tcW w:w="992" w:type="dxa"/>
            <w:gridSpan w:val="2"/>
          </w:tcPr>
          <w:p w14:paraId="324BE8C9" w14:textId="32272A3E" w:rsidR="00640845" w:rsidRPr="00C04E5B" w:rsidRDefault="00640845" w:rsidP="007D6DE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2500</w:t>
            </w:r>
          </w:p>
        </w:tc>
        <w:tc>
          <w:tcPr>
            <w:tcW w:w="4395" w:type="dxa"/>
          </w:tcPr>
          <w:p w14:paraId="252E30FA" w14:textId="77777777" w:rsidR="00640845" w:rsidRPr="0063798F" w:rsidRDefault="00640845" w:rsidP="007D6DE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Ноут (Прожекторная 2/179)</w:t>
            </w:r>
          </w:p>
        </w:tc>
        <w:tc>
          <w:tcPr>
            <w:tcW w:w="1985" w:type="dxa"/>
          </w:tcPr>
          <w:p w14:paraId="7819A502" w14:textId="77777777" w:rsidR="00640845" w:rsidRPr="0063798F" w:rsidRDefault="00640845" w:rsidP="007D6DE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 314-67-52</w:t>
            </w:r>
          </w:p>
        </w:tc>
      </w:tr>
      <w:tr w:rsidR="00136B79" w:rsidRPr="00C82284" w14:paraId="38A76F2E" w14:textId="77777777" w:rsidTr="000536CC">
        <w:trPr>
          <w:trHeight w:val="173"/>
        </w:trPr>
        <w:tc>
          <w:tcPr>
            <w:tcW w:w="1379" w:type="dxa"/>
          </w:tcPr>
          <w:p w14:paraId="138415E8" w14:textId="07920C9E" w:rsidR="00136B79" w:rsidRPr="00124284" w:rsidRDefault="00136B79" w:rsidP="00136B7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4.05.2023</w:t>
            </w:r>
          </w:p>
        </w:tc>
        <w:tc>
          <w:tcPr>
            <w:tcW w:w="6950" w:type="dxa"/>
          </w:tcPr>
          <w:p w14:paraId="4D492592" w14:textId="5A7F01F0" w:rsidR="00136B79" w:rsidRPr="00136B79" w:rsidRDefault="00136B79" w:rsidP="00136B79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Продажа</w:t>
            </w:r>
          </w:p>
        </w:tc>
        <w:tc>
          <w:tcPr>
            <w:tcW w:w="992" w:type="dxa"/>
            <w:gridSpan w:val="2"/>
          </w:tcPr>
          <w:p w14:paraId="0A33260A" w14:textId="637D7F69" w:rsidR="00136B79" w:rsidRPr="00136B79" w:rsidRDefault="002B6CE8" w:rsidP="00136B7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3</w:t>
            </w:r>
            <w:r w:rsidR="00B658B6"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6746F27F" w14:textId="3E71DBAA" w:rsidR="00136B79" w:rsidRPr="0063798F" w:rsidRDefault="00136B79" w:rsidP="00136B7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Ноутбук</w:t>
            </w:r>
            <w:r>
              <w:rPr>
                <w:b/>
                <w:color w:val="0070C0"/>
                <w:lang w:val="en-US"/>
              </w:rPr>
              <w:t xml:space="preserve"> (</w:t>
            </w:r>
            <w:r>
              <w:rPr>
                <w:b/>
                <w:color w:val="0070C0"/>
              </w:rPr>
              <w:t>Щетинина 3а/35</w:t>
            </w:r>
            <w:r>
              <w:rPr>
                <w:b/>
                <w:color w:val="0070C0"/>
                <w:lang w:val="en-US"/>
              </w:rPr>
              <w:t>)</w:t>
            </w:r>
          </w:p>
        </w:tc>
        <w:tc>
          <w:tcPr>
            <w:tcW w:w="1985" w:type="dxa"/>
          </w:tcPr>
          <w:p w14:paraId="27D1DA10" w14:textId="3104DE41" w:rsidR="00136B79" w:rsidRPr="0063798F" w:rsidRDefault="00136B79" w:rsidP="00136B7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52-30-86</w:t>
            </w:r>
          </w:p>
        </w:tc>
      </w:tr>
      <w:tr w:rsidR="00A07332" w:rsidRPr="00C82284" w14:paraId="25006733" w14:textId="77777777" w:rsidTr="000536CC">
        <w:trPr>
          <w:trHeight w:val="173"/>
        </w:trPr>
        <w:tc>
          <w:tcPr>
            <w:tcW w:w="1379" w:type="dxa"/>
          </w:tcPr>
          <w:p w14:paraId="74F6FD05" w14:textId="423C7B45" w:rsidR="00A07332" w:rsidRPr="00124284" w:rsidRDefault="00A07332" w:rsidP="00A07332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4.05.2023</w:t>
            </w:r>
          </w:p>
        </w:tc>
        <w:tc>
          <w:tcPr>
            <w:tcW w:w="6950" w:type="dxa"/>
          </w:tcPr>
          <w:p w14:paraId="4255AF9D" w14:textId="755874F5" w:rsidR="00A07332" w:rsidRPr="00F771F5" w:rsidRDefault="00A07332" w:rsidP="00A0733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  <w:gridSpan w:val="2"/>
          </w:tcPr>
          <w:p w14:paraId="6C3EEB2E" w14:textId="51EF5E63" w:rsidR="00A07332" w:rsidRPr="00A07332" w:rsidRDefault="00A07332" w:rsidP="00A0733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44D1390C" w14:textId="7DEBB14D" w:rsidR="00A07332" w:rsidRPr="0063798F" w:rsidRDefault="00A07332" w:rsidP="00A0733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Галина Витальевна (Прожекторная 7/31)</w:t>
            </w:r>
          </w:p>
        </w:tc>
        <w:tc>
          <w:tcPr>
            <w:tcW w:w="1985" w:type="dxa"/>
          </w:tcPr>
          <w:p w14:paraId="29866C95" w14:textId="2D48047C" w:rsidR="00A07332" w:rsidRPr="0063798F" w:rsidRDefault="008E4B96" w:rsidP="00A0733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="00A07332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="00A07332">
              <w:rPr>
                <w:b/>
                <w:color w:val="002060"/>
              </w:rPr>
              <w:t>)389-90-47</w:t>
            </w:r>
          </w:p>
        </w:tc>
      </w:tr>
      <w:tr w:rsidR="008E4B96" w:rsidRPr="00DD5654" w14:paraId="02CF1BC1" w14:textId="77777777" w:rsidTr="000536CC">
        <w:trPr>
          <w:trHeight w:val="173"/>
        </w:trPr>
        <w:tc>
          <w:tcPr>
            <w:tcW w:w="1379" w:type="dxa"/>
          </w:tcPr>
          <w:p w14:paraId="1B83C58E" w14:textId="0ADF30AB" w:rsidR="008E4B96" w:rsidRPr="00124284" w:rsidRDefault="008E4B96" w:rsidP="008E4B9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9.05.2023</w:t>
            </w:r>
          </w:p>
        </w:tc>
        <w:tc>
          <w:tcPr>
            <w:tcW w:w="6950" w:type="dxa"/>
          </w:tcPr>
          <w:p w14:paraId="293E8AA4" w14:textId="7E1191C0" w:rsidR="008E4B96" w:rsidRPr="00F21472" w:rsidRDefault="008E4B96" w:rsidP="008E4B9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  <w:r w:rsidR="00663C85">
              <w:rPr>
                <w:b/>
                <w:color w:val="0F243E" w:themeColor="text2" w:themeShade="80"/>
              </w:rPr>
              <w:t xml:space="preserve"> + установка </w:t>
            </w:r>
            <w:r w:rsidR="00663C85">
              <w:rPr>
                <w:b/>
                <w:color w:val="0F243E" w:themeColor="text2" w:themeShade="80"/>
                <w:lang w:val="en-US"/>
              </w:rPr>
              <w:t>Optibay</w:t>
            </w:r>
            <w:r w:rsidR="00F21472">
              <w:rPr>
                <w:b/>
                <w:color w:val="0F243E" w:themeColor="text2" w:themeShade="80"/>
              </w:rPr>
              <w:t xml:space="preserve"> + мульт.</w:t>
            </w:r>
          </w:p>
        </w:tc>
        <w:tc>
          <w:tcPr>
            <w:tcW w:w="992" w:type="dxa"/>
            <w:gridSpan w:val="2"/>
          </w:tcPr>
          <w:p w14:paraId="5F5975F1" w14:textId="5293982B" w:rsidR="008E4B96" w:rsidRPr="008E4B96" w:rsidRDefault="001423B3" w:rsidP="008E4B96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8</w:t>
            </w:r>
            <w:r w:rsidR="008E4B96"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060E7985" w14:textId="78A84E46" w:rsidR="008E4B96" w:rsidRPr="0063798F" w:rsidRDefault="008E4B96" w:rsidP="008E4B9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Дмитрий (Раздольная 13/26)</w:t>
            </w:r>
          </w:p>
        </w:tc>
        <w:tc>
          <w:tcPr>
            <w:tcW w:w="1985" w:type="dxa"/>
          </w:tcPr>
          <w:p w14:paraId="7458840F" w14:textId="5F184E10" w:rsidR="008E4B96" w:rsidRPr="0063798F" w:rsidRDefault="008E4B96" w:rsidP="008E4B9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67-02-17</w:t>
            </w:r>
          </w:p>
        </w:tc>
      </w:tr>
      <w:tr w:rsidR="00DB127C" w:rsidRPr="00C82284" w14:paraId="4B7280AE" w14:textId="77777777" w:rsidTr="000536CC">
        <w:trPr>
          <w:trHeight w:val="173"/>
        </w:trPr>
        <w:tc>
          <w:tcPr>
            <w:tcW w:w="1379" w:type="dxa"/>
          </w:tcPr>
          <w:p w14:paraId="5E686898" w14:textId="4F4BF692" w:rsidR="00DB127C" w:rsidRPr="00124284" w:rsidRDefault="00DB127C" w:rsidP="00DB127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9.05.2023</w:t>
            </w:r>
          </w:p>
        </w:tc>
        <w:tc>
          <w:tcPr>
            <w:tcW w:w="6950" w:type="dxa"/>
          </w:tcPr>
          <w:p w14:paraId="668172E0" w14:textId="73C91BAC" w:rsidR="00DB127C" w:rsidRPr="00F21472" w:rsidRDefault="00DB127C" w:rsidP="00DB127C">
            <w:pPr>
              <w:rPr>
                <w:b/>
                <w:color w:val="FF0000"/>
              </w:rPr>
            </w:pPr>
            <w:r>
              <w:rPr>
                <w:b/>
                <w:color w:val="0F243E" w:themeColor="text2" w:themeShade="80"/>
              </w:rPr>
              <w:t>ПК чистка</w:t>
            </w:r>
            <w:r w:rsidR="005F5973" w:rsidRPr="005F5973">
              <w:rPr>
                <w:b/>
                <w:color w:val="0F243E" w:themeColor="text2" w:themeShade="80"/>
              </w:rPr>
              <w:t xml:space="preserve"> +</w:t>
            </w:r>
            <w:r w:rsidR="005F5973">
              <w:rPr>
                <w:b/>
                <w:color w:val="0F243E" w:themeColor="text2" w:themeShade="80"/>
              </w:rPr>
              <w:t xml:space="preserve"> прошивка телефона+ настройк</w:t>
            </w:r>
            <w:r w:rsidR="00F21472">
              <w:rPr>
                <w:b/>
                <w:color w:val="0F243E" w:themeColor="text2" w:themeShade="80"/>
              </w:rPr>
              <w:t>а</w:t>
            </w:r>
          </w:p>
        </w:tc>
        <w:tc>
          <w:tcPr>
            <w:tcW w:w="992" w:type="dxa"/>
            <w:gridSpan w:val="2"/>
          </w:tcPr>
          <w:p w14:paraId="0F20DC30" w14:textId="00F6454E" w:rsidR="00DB127C" w:rsidRPr="00AC4135" w:rsidRDefault="00D81E09" w:rsidP="00DB127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</w:t>
            </w:r>
            <w:r w:rsidR="00DB127C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7AABC49F" w14:textId="53839FF6" w:rsidR="00DB127C" w:rsidRPr="0063798F" w:rsidRDefault="00DB127C" w:rsidP="00DB127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Галина Ивановна ПК (Щетинина 2а/60)</w:t>
            </w:r>
          </w:p>
        </w:tc>
        <w:tc>
          <w:tcPr>
            <w:tcW w:w="1985" w:type="dxa"/>
          </w:tcPr>
          <w:p w14:paraId="2AA307E4" w14:textId="579AFFEB" w:rsidR="00DB127C" w:rsidRPr="0063798F" w:rsidRDefault="00DB127C" w:rsidP="00DB127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88-67-08</w:t>
            </w:r>
          </w:p>
        </w:tc>
      </w:tr>
      <w:tr w:rsidR="005F5973" w:rsidRPr="00DD5654" w14:paraId="27563CDD" w14:textId="77777777" w:rsidTr="000536CC">
        <w:trPr>
          <w:trHeight w:val="173"/>
        </w:trPr>
        <w:tc>
          <w:tcPr>
            <w:tcW w:w="1379" w:type="dxa"/>
          </w:tcPr>
          <w:p w14:paraId="07856F66" w14:textId="77777777" w:rsidR="005F5973" w:rsidRPr="00124284" w:rsidRDefault="005F5973" w:rsidP="00553C5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9.05.2023</w:t>
            </w:r>
          </w:p>
        </w:tc>
        <w:tc>
          <w:tcPr>
            <w:tcW w:w="6950" w:type="dxa"/>
          </w:tcPr>
          <w:p w14:paraId="250F4555" w14:textId="77777777" w:rsidR="005F5973" w:rsidRPr="00F771F5" w:rsidRDefault="005F5973" w:rsidP="00553C5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Аква контроллер + Лампа</w:t>
            </w:r>
          </w:p>
        </w:tc>
        <w:tc>
          <w:tcPr>
            <w:tcW w:w="992" w:type="dxa"/>
            <w:gridSpan w:val="2"/>
          </w:tcPr>
          <w:p w14:paraId="55E39BAE" w14:textId="77777777" w:rsidR="005F5973" w:rsidRPr="007F5D35" w:rsidRDefault="005F5973" w:rsidP="00553C5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500</w:t>
            </w:r>
          </w:p>
        </w:tc>
        <w:tc>
          <w:tcPr>
            <w:tcW w:w="4395" w:type="dxa"/>
          </w:tcPr>
          <w:p w14:paraId="17D8584D" w14:textId="77777777" w:rsidR="005F5973" w:rsidRPr="0063798F" w:rsidRDefault="005F5973" w:rsidP="00553C5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Яворовская Оля</w:t>
            </w:r>
          </w:p>
        </w:tc>
        <w:tc>
          <w:tcPr>
            <w:tcW w:w="1985" w:type="dxa"/>
          </w:tcPr>
          <w:p w14:paraId="61C03FA3" w14:textId="77777777" w:rsidR="005F5973" w:rsidRPr="0063798F" w:rsidRDefault="005F5973" w:rsidP="00553C5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6-88-46</w:t>
            </w:r>
          </w:p>
        </w:tc>
      </w:tr>
      <w:tr w:rsidR="00553C5A" w:rsidRPr="00C82284" w14:paraId="0F076C46" w14:textId="77777777" w:rsidTr="000536CC">
        <w:trPr>
          <w:trHeight w:val="173"/>
        </w:trPr>
        <w:tc>
          <w:tcPr>
            <w:tcW w:w="1379" w:type="dxa"/>
          </w:tcPr>
          <w:p w14:paraId="02BF7EAA" w14:textId="31875A4E" w:rsidR="00553C5A" w:rsidRPr="00124284" w:rsidRDefault="00454EFA" w:rsidP="00553C5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lastRenderedPageBreak/>
              <w:t>22.05.2023</w:t>
            </w:r>
          </w:p>
        </w:tc>
        <w:tc>
          <w:tcPr>
            <w:tcW w:w="6950" w:type="dxa"/>
          </w:tcPr>
          <w:p w14:paraId="076ADF02" w14:textId="1C4F1435" w:rsidR="00553C5A" w:rsidRPr="00454EFA" w:rsidRDefault="00454EFA" w:rsidP="00553C5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 чип видео</w:t>
            </w:r>
          </w:p>
        </w:tc>
        <w:tc>
          <w:tcPr>
            <w:tcW w:w="992" w:type="dxa"/>
            <w:gridSpan w:val="2"/>
          </w:tcPr>
          <w:p w14:paraId="29F9F964" w14:textId="70331369" w:rsidR="00553C5A" w:rsidRPr="00553C5A" w:rsidRDefault="00553C5A" w:rsidP="00553C5A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5000</w:t>
            </w:r>
          </w:p>
        </w:tc>
        <w:tc>
          <w:tcPr>
            <w:tcW w:w="4395" w:type="dxa"/>
          </w:tcPr>
          <w:p w14:paraId="75E13B7F" w14:textId="6C41FC11" w:rsidR="00553C5A" w:rsidRPr="0063798F" w:rsidRDefault="00553C5A" w:rsidP="00553C5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Дмитрий (Раздольная 13/26)</w:t>
            </w:r>
          </w:p>
        </w:tc>
        <w:tc>
          <w:tcPr>
            <w:tcW w:w="1985" w:type="dxa"/>
          </w:tcPr>
          <w:p w14:paraId="5CB46159" w14:textId="3A700413" w:rsidR="00553C5A" w:rsidRPr="0063798F" w:rsidRDefault="00553C5A" w:rsidP="00553C5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67-02-17</w:t>
            </w:r>
          </w:p>
        </w:tc>
      </w:tr>
      <w:tr w:rsidR="00553C5A" w:rsidRPr="00C82284" w14:paraId="17F7A311" w14:textId="77777777" w:rsidTr="000536CC">
        <w:trPr>
          <w:trHeight w:val="173"/>
        </w:trPr>
        <w:tc>
          <w:tcPr>
            <w:tcW w:w="1379" w:type="dxa"/>
          </w:tcPr>
          <w:p w14:paraId="7D865AAD" w14:textId="449D0557" w:rsidR="00553C5A" w:rsidRPr="00124284" w:rsidRDefault="001C0D68" w:rsidP="00553C5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2.05.2023</w:t>
            </w:r>
          </w:p>
        </w:tc>
        <w:tc>
          <w:tcPr>
            <w:tcW w:w="6950" w:type="dxa"/>
          </w:tcPr>
          <w:p w14:paraId="26519B4E" w14:textId="3D309CFE" w:rsidR="001C0D68" w:rsidRPr="000F3AB6" w:rsidRDefault="001C0D68" w:rsidP="00553C5A">
            <w:pPr>
              <w:rPr>
                <w:b/>
                <w:color w:val="FF0000"/>
              </w:rPr>
            </w:pPr>
            <w:r>
              <w:rPr>
                <w:b/>
                <w:color w:val="0F243E" w:themeColor="text2" w:themeShade="80"/>
              </w:rPr>
              <w:t>Ст_машина замена подшипников + амортизаторов + тэн</w:t>
            </w:r>
          </w:p>
        </w:tc>
        <w:tc>
          <w:tcPr>
            <w:tcW w:w="992" w:type="dxa"/>
            <w:gridSpan w:val="2"/>
          </w:tcPr>
          <w:p w14:paraId="23BFCDF0" w14:textId="3A6261B4" w:rsidR="00553C5A" w:rsidRPr="000919A7" w:rsidRDefault="00E40638" w:rsidP="00553C5A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7</w:t>
            </w:r>
            <w:r w:rsidR="000F3AB6">
              <w:rPr>
                <w:b/>
                <w:color w:val="FF0000"/>
                <w:lang w:val="en-US"/>
              </w:rPr>
              <w:t>5</w:t>
            </w:r>
            <w:r>
              <w:rPr>
                <w:b/>
                <w:color w:val="FF0000"/>
                <w:lang w:val="en-US"/>
              </w:rPr>
              <w:t>00</w:t>
            </w:r>
          </w:p>
        </w:tc>
        <w:tc>
          <w:tcPr>
            <w:tcW w:w="4395" w:type="dxa"/>
          </w:tcPr>
          <w:p w14:paraId="104C386C" w14:textId="7FA4DB67" w:rsidR="00553C5A" w:rsidRPr="000F3DA3" w:rsidRDefault="000F3DA3" w:rsidP="00553C5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Ивановна (Щетинина</w:t>
            </w:r>
            <w:r w:rsidR="00CB4500">
              <w:rPr>
                <w:b/>
                <w:color w:val="0070C0"/>
              </w:rPr>
              <w:t xml:space="preserve"> 14/215</w:t>
            </w:r>
            <w:r>
              <w:rPr>
                <w:b/>
                <w:color w:val="0070C0"/>
              </w:rPr>
              <w:t>)</w:t>
            </w:r>
          </w:p>
        </w:tc>
        <w:tc>
          <w:tcPr>
            <w:tcW w:w="1985" w:type="dxa"/>
          </w:tcPr>
          <w:p w14:paraId="571D3E9B" w14:textId="576AE23A" w:rsidR="00553C5A" w:rsidRPr="0063798F" w:rsidRDefault="00CB4500" w:rsidP="00553C5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701-42-37</w:t>
            </w:r>
          </w:p>
        </w:tc>
      </w:tr>
      <w:tr w:rsidR="00553C5A" w:rsidRPr="00C82284" w14:paraId="32E9B23B" w14:textId="77777777" w:rsidTr="000536CC">
        <w:trPr>
          <w:trHeight w:val="173"/>
        </w:trPr>
        <w:tc>
          <w:tcPr>
            <w:tcW w:w="1379" w:type="dxa"/>
          </w:tcPr>
          <w:p w14:paraId="12378617" w14:textId="6A98D8F0" w:rsidR="00553C5A" w:rsidRPr="00124284" w:rsidRDefault="00E577C3" w:rsidP="00553C5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3.05.2023</w:t>
            </w:r>
          </w:p>
        </w:tc>
        <w:tc>
          <w:tcPr>
            <w:tcW w:w="6950" w:type="dxa"/>
          </w:tcPr>
          <w:p w14:paraId="771FDBB2" w14:textId="1912BD9F" w:rsidR="00553C5A" w:rsidRPr="001C0D68" w:rsidRDefault="00E577C3" w:rsidP="00553C5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прошивка модуля</w:t>
            </w:r>
          </w:p>
        </w:tc>
        <w:tc>
          <w:tcPr>
            <w:tcW w:w="992" w:type="dxa"/>
            <w:gridSpan w:val="2"/>
          </w:tcPr>
          <w:p w14:paraId="1C3C3679" w14:textId="343BDDB6" w:rsidR="00553C5A" w:rsidRPr="007F5D35" w:rsidRDefault="00E577C3" w:rsidP="00553C5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5" w:type="dxa"/>
          </w:tcPr>
          <w:p w14:paraId="4D028EB5" w14:textId="15E41DAD" w:rsidR="00553C5A" w:rsidRPr="00E577C3" w:rsidRDefault="00E577C3" w:rsidP="00553C5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тория (Пролетарская 83/6)</w:t>
            </w:r>
          </w:p>
        </w:tc>
        <w:tc>
          <w:tcPr>
            <w:tcW w:w="1985" w:type="dxa"/>
          </w:tcPr>
          <w:p w14:paraId="76298BEB" w14:textId="55FE97A7" w:rsidR="00553C5A" w:rsidRPr="0063798F" w:rsidRDefault="00E577C3" w:rsidP="00553C5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16-95-84</w:t>
            </w:r>
          </w:p>
        </w:tc>
      </w:tr>
      <w:tr w:rsidR="00D056C7" w:rsidRPr="00C82284" w14:paraId="5B58504F" w14:textId="77777777" w:rsidTr="000536CC">
        <w:trPr>
          <w:trHeight w:val="173"/>
        </w:trPr>
        <w:tc>
          <w:tcPr>
            <w:tcW w:w="1379" w:type="dxa"/>
          </w:tcPr>
          <w:p w14:paraId="4A673EA6" w14:textId="26B62EA2" w:rsidR="00D056C7" w:rsidRPr="00124284" w:rsidRDefault="00D056C7" w:rsidP="00D056C7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3.05.2023</w:t>
            </w:r>
          </w:p>
        </w:tc>
        <w:tc>
          <w:tcPr>
            <w:tcW w:w="6950" w:type="dxa"/>
          </w:tcPr>
          <w:p w14:paraId="75DB4F80" w14:textId="49B27C85" w:rsidR="00D056C7" w:rsidRPr="00F771F5" w:rsidRDefault="00D056C7" w:rsidP="00D056C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 + замена емкостей в БП</w:t>
            </w:r>
          </w:p>
        </w:tc>
        <w:tc>
          <w:tcPr>
            <w:tcW w:w="992" w:type="dxa"/>
            <w:gridSpan w:val="2"/>
          </w:tcPr>
          <w:p w14:paraId="7985E299" w14:textId="52B33B00" w:rsidR="00D056C7" w:rsidRPr="00D056C7" w:rsidRDefault="00D056C7" w:rsidP="00D056C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5" w:type="dxa"/>
          </w:tcPr>
          <w:p w14:paraId="20530696" w14:textId="3DEBFF80" w:rsidR="00D056C7" w:rsidRPr="0063798F" w:rsidRDefault="00D056C7" w:rsidP="00D056C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катерина ПК (Раздольная 1/51)</w:t>
            </w:r>
          </w:p>
        </w:tc>
        <w:tc>
          <w:tcPr>
            <w:tcW w:w="1985" w:type="dxa"/>
          </w:tcPr>
          <w:p w14:paraId="2C307DD6" w14:textId="21B5B635" w:rsidR="00D056C7" w:rsidRPr="0063798F" w:rsidRDefault="00D056C7" w:rsidP="00D056C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2-08-18</w:t>
            </w:r>
          </w:p>
        </w:tc>
      </w:tr>
      <w:tr w:rsidR="001C5871" w:rsidRPr="00DD5654" w14:paraId="21F691FF" w14:textId="77777777" w:rsidTr="000536CC">
        <w:trPr>
          <w:trHeight w:val="173"/>
        </w:trPr>
        <w:tc>
          <w:tcPr>
            <w:tcW w:w="1379" w:type="dxa"/>
          </w:tcPr>
          <w:p w14:paraId="660DD12C" w14:textId="748D6C8D" w:rsidR="001C5871" w:rsidRPr="00124284" w:rsidRDefault="001C5871" w:rsidP="001C587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3.05.2023</w:t>
            </w:r>
          </w:p>
        </w:tc>
        <w:tc>
          <w:tcPr>
            <w:tcW w:w="6950" w:type="dxa"/>
          </w:tcPr>
          <w:p w14:paraId="3B1E6318" w14:textId="4710EB7D" w:rsidR="001C5871" w:rsidRPr="001C5871" w:rsidRDefault="001C5871" w:rsidP="001C587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  <w:gridSpan w:val="2"/>
          </w:tcPr>
          <w:p w14:paraId="17CC6EF5" w14:textId="39BE403D" w:rsidR="001C5871" w:rsidRPr="001C5871" w:rsidRDefault="001C5871" w:rsidP="001C5871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18C95B50" w14:textId="4CD2ED44" w:rsidR="001C5871" w:rsidRPr="0063798F" w:rsidRDefault="001C5871" w:rsidP="001C587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арина Ноут (Раздольная 1/51)</w:t>
            </w:r>
          </w:p>
        </w:tc>
        <w:tc>
          <w:tcPr>
            <w:tcW w:w="1985" w:type="dxa"/>
          </w:tcPr>
          <w:p w14:paraId="7FC0C946" w14:textId="566647C6" w:rsidR="001C5871" w:rsidRPr="0063798F" w:rsidRDefault="001C5871" w:rsidP="001C587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2-08-17</w:t>
            </w:r>
          </w:p>
        </w:tc>
      </w:tr>
      <w:tr w:rsidR="001C5871" w:rsidRPr="00C82284" w14:paraId="47CFFF5E" w14:textId="77777777" w:rsidTr="000536CC">
        <w:trPr>
          <w:trHeight w:val="173"/>
        </w:trPr>
        <w:tc>
          <w:tcPr>
            <w:tcW w:w="1379" w:type="dxa"/>
          </w:tcPr>
          <w:p w14:paraId="5469CB23" w14:textId="42AAF7E1" w:rsidR="001C5871" w:rsidRPr="00124284" w:rsidRDefault="0007110B" w:rsidP="001C587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5.05.2023</w:t>
            </w:r>
          </w:p>
        </w:tc>
        <w:tc>
          <w:tcPr>
            <w:tcW w:w="6950" w:type="dxa"/>
          </w:tcPr>
          <w:p w14:paraId="79A2E2F1" w14:textId="4B417630" w:rsidR="001C5871" w:rsidRPr="00F771F5" w:rsidRDefault="0007110B" w:rsidP="001C587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Ст_машина замена помпы + щётки на двигателе </w:t>
            </w:r>
          </w:p>
        </w:tc>
        <w:tc>
          <w:tcPr>
            <w:tcW w:w="992" w:type="dxa"/>
            <w:gridSpan w:val="2"/>
          </w:tcPr>
          <w:p w14:paraId="78E92099" w14:textId="3D103DC0" w:rsidR="001C5871" w:rsidRPr="007F5D35" w:rsidRDefault="0007110B" w:rsidP="001C587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500</w:t>
            </w:r>
          </w:p>
        </w:tc>
        <w:tc>
          <w:tcPr>
            <w:tcW w:w="4395" w:type="dxa"/>
          </w:tcPr>
          <w:p w14:paraId="229480E6" w14:textId="0A33B3F1" w:rsidR="001C5871" w:rsidRPr="0063798F" w:rsidRDefault="0007110B" w:rsidP="001C587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ина (Щетинина 7/138)</w:t>
            </w:r>
          </w:p>
        </w:tc>
        <w:tc>
          <w:tcPr>
            <w:tcW w:w="1985" w:type="dxa"/>
          </w:tcPr>
          <w:p w14:paraId="3621C003" w14:textId="31452598" w:rsidR="001C5871" w:rsidRPr="0063798F" w:rsidRDefault="0007110B" w:rsidP="001C587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64-32-56</w:t>
            </w:r>
          </w:p>
        </w:tc>
      </w:tr>
      <w:tr w:rsidR="00D56892" w:rsidRPr="00DD5654" w14:paraId="139FCF89" w14:textId="77777777" w:rsidTr="000536CC">
        <w:trPr>
          <w:trHeight w:val="173"/>
        </w:trPr>
        <w:tc>
          <w:tcPr>
            <w:tcW w:w="1379" w:type="dxa"/>
          </w:tcPr>
          <w:p w14:paraId="11848F8B" w14:textId="4634ACA2" w:rsidR="00D56892" w:rsidRPr="00124284" w:rsidRDefault="00D56892" w:rsidP="00D56892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6.05.2023</w:t>
            </w:r>
          </w:p>
        </w:tc>
        <w:tc>
          <w:tcPr>
            <w:tcW w:w="6950" w:type="dxa"/>
          </w:tcPr>
          <w:p w14:paraId="25838B88" w14:textId="0377FA5F" w:rsidR="00D56892" w:rsidRPr="00D56892" w:rsidRDefault="00D56892" w:rsidP="00D5689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Холодильник ремонт модуля управления</w:t>
            </w:r>
          </w:p>
        </w:tc>
        <w:tc>
          <w:tcPr>
            <w:tcW w:w="992" w:type="dxa"/>
            <w:gridSpan w:val="2"/>
          </w:tcPr>
          <w:p w14:paraId="428CB78C" w14:textId="426DE8B1" w:rsidR="00D56892" w:rsidRPr="00D56892" w:rsidRDefault="00D56892" w:rsidP="00D56892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6000</w:t>
            </w:r>
          </w:p>
        </w:tc>
        <w:tc>
          <w:tcPr>
            <w:tcW w:w="4395" w:type="dxa"/>
          </w:tcPr>
          <w:p w14:paraId="2B6A5937" w14:textId="2EEDAA27" w:rsidR="00D56892" w:rsidRPr="0063798F" w:rsidRDefault="00D56892" w:rsidP="00D5689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катерина ПК (Раздольная 1/51)</w:t>
            </w:r>
          </w:p>
        </w:tc>
        <w:tc>
          <w:tcPr>
            <w:tcW w:w="1985" w:type="dxa"/>
          </w:tcPr>
          <w:p w14:paraId="29ED6747" w14:textId="6EA565C5" w:rsidR="00D56892" w:rsidRPr="0063798F" w:rsidRDefault="00D56892" w:rsidP="00D5689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2-08-18</w:t>
            </w:r>
          </w:p>
        </w:tc>
      </w:tr>
      <w:tr w:rsidR="00D56892" w:rsidRPr="00C82284" w14:paraId="6E0F8CBA" w14:textId="77777777" w:rsidTr="000536CC">
        <w:trPr>
          <w:trHeight w:val="173"/>
        </w:trPr>
        <w:tc>
          <w:tcPr>
            <w:tcW w:w="1379" w:type="dxa"/>
          </w:tcPr>
          <w:p w14:paraId="74E96BD8" w14:textId="7AECE82A" w:rsidR="00D56892" w:rsidRPr="00124284" w:rsidRDefault="00230C7D" w:rsidP="00D56892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6.05.2023</w:t>
            </w:r>
          </w:p>
        </w:tc>
        <w:tc>
          <w:tcPr>
            <w:tcW w:w="6950" w:type="dxa"/>
          </w:tcPr>
          <w:p w14:paraId="39DB3CB3" w14:textId="302202FC" w:rsidR="00D56892" w:rsidRPr="00230C7D" w:rsidRDefault="00230C7D" w:rsidP="00D5689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ремонт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  <w:r>
              <w:rPr>
                <w:b/>
                <w:color w:val="0F243E" w:themeColor="text2" w:themeShade="80"/>
              </w:rPr>
              <w:t xml:space="preserve"> + чистка </w:t>
            </w:r>
            <w:r>
              <w:rPr>
                <w:b/>
                <w:color w:val="0F243E" w:themeColor="text2" w:themeShade="80"/>
                <w:lang w:val="en-US"/>
              </w:rPr>
              <w:t>CPU</w:t>
            </w:r>
            <w:r w:rsidRPr="00230C7D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  <w:lang w:val="en-US"/>
              </w:rPr>
              <w:t>GPU</w:t>
            </w:r>
          </w:p>
        </w:tc>
        <w:tc>
          <w:tcPr>
            <w:tcW w:w="992" w:type="dxa"/>
            <w:gridSpan w:val="2"/>
          </w:tcPr>
          <w:p w14:paraId="2AB462FD" w14:textId="769475F9" w:rsidR="00D56892" w:rsidRPr="00230C7D" w:rsidRDefault="00554029" w:rsidP="00D5689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  <w:r w:rsidR="00230C7D"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65465415" w14:textId="27FE9BEF" w:rsidR="00D56892" w:rsidRPr="0063798F" w:rsidRDefault="00230C7D" w:rsidP="00D5689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вгений Николаевич ПК (Прожект. 2а/17)</w:t>
            </w:r>
          </w:p>
        </w:tc>
        <w:tc>
          <w:tcPr>
            <w:tcW w:w="1985" w:type="dxa"/>
          </w:tcPr>
          <w:p w14:paraId="5614911B" w14:textId="76A6D9FE" w:rsidR="00D56892" w:rsidRPr="0063798F" w:rsidRDefault="00230C7D" w:rsidP="00D5689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51-37-85</w:t>
            </w:r>
          </w:p>
        </w:tc>
      </w:tr>
      <w:tr w:rsidR="00A94955" w:rsidRPr="00DD5654" w14:paraId="1413269B" w14:textId="77777777" w:rsidTr="000536CC">
        <w:trPr>
          <w:trHeight w:val="173"/>
        </w:trPr>
        <w:tc>
          <w:tcPr>
            <w:tcW w:w="1379" w:type="dxa"/>
          </w:tcPr>
          <w:p w14:paraId="37085501" w14:textId="164B6F16" w:rsidR="00A94955" w:rsidRPr="00124284" w:rsidRDefault="009F64C4" w:rsidP="00A9495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7.05.2023</w:t>
            </w:r>
          </w:p>
        </w:tc>
        <w:tc>
          <w:tcPr>
            <w:tcW w:w="6950" w:type="dxa"/>
          </w:tcPr>
          <w:p w14:paraId="55B1E4F3" w14:textId="0BF744DB" w:rsidR="00A94955" w:rsidRPr="001456C0" w:rsidRDefault="00A94955" w:rsidP="00A94955">
            <w:pPr>
              <w:rPr>
                <w:b/>
                <w:color w:val="0F243E" w:themeColor="text2" w:themeShade="80"/>
              </w:rPr>
            </w:pPr>
            <w:r w:rsidRPr="00A94955">
              <w:rPr>
                <w:b/>
                <w:color w:val="0F243E" w:themeColor="text2" w:themeShade="80"/>
                <w:lang w:val="en-US"/>
              </w:rPr>
              <w:t>Xiaomi</w:t>
            </w:r>
            <w:r w:rsidRPr="00A94955">
              <w:rPr>
                <w:b/>
                <w:color w:val="0F243E" w:themeColor="text2" w:themeShade="80"/>
              </w:rPr>
              <w:t xml:space="preserve"> </w:t>
            </w:r>
            <w:r w:rsidRPr="00A94955">
              <w:rPr>
                <w:b/>
                <w:color w:val="0F243E" w:themeColor="text2" w:themeShade="80"/>
                <w:lang w:val="en-US"/>
              </w:rPr>
              <w:t>Redmi</w:t>
            </w:r>
            <w:r w:rsidRPr="00A94955">
              <w:rPr>
                <w:b/>
                <w:color w:val="0F243E" w:themeColor="text2" w:themeShade="80"/>
              </w:rPr>
              <w:t xml:space="preserve"> </w:t>
            </w:r>
            <w:r w:rsidRPr="00A94955">
              <w:rPr>
                <w:b/>
                <w:color w:val="0F243E" w:themeColor="text2" w:themeShade="80"/>
                <w:lang w:val="en-US"/>
              </w:rPr>
              <w:t>Note</w:t>
            </w:r>
            <w:r w:rsidRPr="00A94955">
              <w:rPr>
                <w:b/>
                <w:color w:val="0F243E" w:themeColor="text2" w:themeShade="80"/>
              </w:rPr>
              <w:t xml:space="preserve"> 7 </w:t>
            </w:r>
            <w:r>
              <w:rPr>
                <w:b/>
                <w:color w:val="0F243E" w:themeColor="text2" w:themeShade="80"/>
              </w:rPr>
              <w:t>Прошивка</w:t>
            </w:r>
            <w:r w:rsidRPr="00A94955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обход</w:t>
            </w:r>
            <w:r w:rsidRPr="00A94955">
              <w:rPr>
                <w:b/>
                <w:color w:val="0F243E" w:themeColor="text2" w:themeShade="80"/>
              </w:rPr>
              <w:t xml:space="preserve"> Mi Аккаунт</w:t>
            </w:r>
            <w:r>
              <w:rPr>
                <w:b/>
                <w:color w:val="0F243E" w:themeColor="text2" w:themeShade="80"/>
              </w:rPr>
              <w:t>а</w:t>
            </w:r>
          </w:p>
        </w:tc>
        <w:tc>
          <w:tcPr>
            <w:tcW w:w="992" w:type="dxa"/>
            <w:gridSpan w:val="2"/>
          </w:tcPr>
          <w:p w14:paraId="24A91319" w14:textId="28193298" w:rsidR="00A94955" w:rsidRPr="00A94955" w:rsidRDefault="001456C0" w:rsidP="00A9495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5</w:t>
            </w:r>
            <w:r w:rsidR="00A94955">
              <w:rPr>
                <w:b/>
                <w:color w:val="FF0000"/>
                <w:lang w:val="en-US"/>
              </w:rPr>
              <w:t>00</w:t>
            </w:r>
          </w:p>
        </w:tc>
        <w:tc>
          <w:tcPr>
            <w:tcW w:w="4395" w:type="dxa"/>
          </w:tcPr>
          <w:p w14:paraId="054E713D" w14:textId="1F3F4546" w:rsidR="00A94955" w:rsidRPr="0063798F" w:rsidRDefault="00A94955" w:rsidP="00A9495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катерина ПК (Раздольная 1/51)</w:t>
            </w:r>
          </w:p>
        </w:tc>
        <w:tc>
          <w:tcPr>
            <w:tcW w:w="1985" w:type="dxa"/>
          </w:tcPr>
          <w:p w14:paraId="2D5AEBC1" w14:textId="59514739" w:rsidR="00A94955" w:rsidRPr="0063798F" w:rsidRDefault="00A94955" w:rsidP="00A9495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2-08-18</w:t>
            </w:r>
          </w:p>
        </w:tc>
      </w:tr>
      <w:tr w:rsidR="009F64C4" w:rsidRPr="00C82284" w14:paraId="66446778" w14:textId="77777777" w:rsidTr="000536CC">
        <w:trPr>
          <w:trHeight w:val="173"/>
        </w:trPr>
        <w:tc>
          <w:tcPr>
            <w:tcW w:w="1379" w:type="dxa"/>
          </w:tcPr>
          <w:p w14:paraId="3DBCB378" w14:textId="60AD8CA5" w:rsidR="009F64C4" w:rsidRPr="00124284" w:rsidRDefault="009F64C4" w:rsidP="009F64C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7.05.2023</w:t>
            </w:r>
          </w:p>
        </w:tc>
        <w:tc>
          <w:tcPr>
            <w:tcW w:w="6950" w:type="dxa"/>
          </w:tcPr>
          <w:p w14:paraId="0B3DCE0D" w14:textId="680C9457" w:rsidR="009F64C4" w:rsidRPr="009F64C4" w:rsidRDefault="009F64C4" w:rsidP="009F64C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  <w:gridSpan w:val="2"/>
          </w:tcPr>
          <w:p w14:paraId="5D1678D3" w14:textId="5EF336BB" w:rsidR="009F64C4" w:rsidRPr="00E12DE9" w:rsidRDefault="009F64C4" w:rsidP="009F64C4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1</w:t>
            </w:r>
            <w:r w:rsidR="00E12DE9">
              <w:rPr>
                <w:b/>
                <w:color w:val="FF0000"/>
              </w:rPr>
              <w:t>5</w:t>
            </w:r>
            <w:r>
              <w:rPr>
                <w:b/>
                <w:color w:val="FF0000"/>
                <w:lang w:val="en-US"/>
              </w:rPr>
              <w:t>00</w:t>
            </w:r>
          </w:p>
        </w:tc>
        <w:tc>
          <w:tcPr>
            <w:tcW w:w="4395" w:type="dxa"/>
          </w:tcPr>
          <w:p w14:paraId="42262805" w14:textId="47DC8FAB" w:rsidR="009F64C4" w:rsidRPr="000F556C" w:rsidRDefault="009F64C4" w:rsidP="009F64C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Посудомойка (Раздольная 30/57)</w:t>
            </w:r>
          </w:p>
        </w:tc>
        <w:tc>
          <w:tcPr>
            <w:tcW w:w="1985" w:type="dxa"/>
          </w:tcPr>
          <w:p w14:paraId="4CDA1AD6" w14:textId="73806936" w:rsidR="009F64C4" w:rsidRPr="0063798F" w:rsidRDefault="009F64C4" w:rsidP="009F64C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83-07-97</w:t>
            </w:r>
          </w:p>
        </w:tc>
      </w:tr>
      <w:tr w:rsidR="003C4AE4" w:rsidRPr="00C82284" w14:paraId="05A55057" w14:textId="77777777" w:rsidTr="000536CC">
        <w:trPr>
          <w:trHeight w:val="173"/>
        </w:trPr>
        <w:tc>
          <w:tcPr>
            <w:tcW w:w="1379" w:type="dxa"/>
          </w:tcPr>
          <w:p w14:paraId="69425DBA" w14:textId="5DF2AF2A" w:rsidR="003C4AE4" w:rsidRPr="00124284" w:rsidRDefault="00E40C01" w:rsidP="003C4AE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8</w:t>
            </w:r>
            <w:r>
              <w:rPr>
                <w:b/>
                <w:color w:val="7030A0"/>
              </w:rPr>
              <w:t>.05.2023</w:t>
            </w:r>
          </w:p>
        </w:tc>
        <w:tc>
          <w:tcPr>
            <w:tcW w:w="6950" w:type="dxa"/>
          </w:tcPr>
          <w:p w14:paraId="3212A16E" w14:textId="12E054B2" w:rsidR="003C4AE4" w:rsidRPr="00E40C01" w:rsidRDefault="00E40C01" w:rsidP="003C4AE4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Ноутбук замена </w:t>
            </w:r>
            <w:r>
              <w:rPr>
                <w:b/>
                <w:color w:val="0F243E" w:themeColor="text2" w:themeShade="80"/>
                <w:lang w:val="en-US"/>
              </w:rPr>
              <w:t>WIFI</w:t>
            </w:r>
          </w:p>
        </w:tc>
        <w:tc>
          <w:tcPr>
            <w:tcW w:w="992" w:type="dxa"/>
            <w:gridSpan w:val="2"/>
          </w:tcPr>
          <w:p w14:paraId="0FC7D247" w14:textId="10E5E839" w:rsidR="003C4AE4" w:rsidRPr="00BD3E86" w:rsidRDefault="009212F8" w:rsidP="003C4AE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5" w:type="dxa"/>
          </w:tcPr>
          <w:p w14:paraId="7FDAB50C" w14:textId="70306E60" w:rsidR="003C4AE4" w:rsidRPr="0063798F" w:rsidRDefault="003C4AE4" w:rsidP="003C4A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 (Цветочный 29/8)</w:t>
            </w:r>
          </w:p>
        </w:tc>
        <w:tc>
          <w:tcPr>
            <w:tcW w:w="1985" w:type="dxa"/>
          </w:tcPr>
          <w:p w14:paraId="0460839A" w14:textId="23720C10" w:rsidR="003C4AE4" w:rsidRPr="0063798F" w:rsidRDefault="003C4AE4" w:rsidP="003C4AE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0-67-13</w:t>
            </w:r>
          </w:p>
        </w:tc>
      </w:tr>
      <w:tr w:rsidR="003C4AE4" w:rsidRPr="00C82284" w14:paraId="508FE3C1" w14:textId="77777777" w:rsidTr="000536CC">
        <w:trPr>
          <w:trHeight w:val="173"/>
        </w:trPr>
        <w:tc>
          <w:tcPr>
            <w:tcW w:w="1379" w:type="dxa"/>
          </w:tcPr>
          <w:p w14:paraId="3207BF38" w14:textId="77777777" w:rsidR="003C4AE4" w:rsidRPr="00124284" w:rsidRDefault="003C4AE4" w:rsidP="003C4AE4">
            <w:pPr>
              <w:rPr>
                <w:b/>
                <w:color w:val="7030A0"/>
              </w:rPr>
            </w:pPr>
          </w:p>
        </w:tc>
        <w:tc>
          <w:tcPr>
            <w:tcW w:w="6950" w:type="dxa"/>
          </w:tcPr>
          <w:p w14:paraId="6E3FA839" w14:textId="77777777" w:rsidR="003C4AE4" w:rsidRPr="00F771F5" w:rsidRDefault="003C4AE4" w:rsidP="003C4AE4">
            <w:pPr>
              <w:rPr>
                <w:b/>
                <w:color w:val="0F243E" w:themeColor="text2" w:themeShade="80"/>
              </w:rPr>
            </w:pPr>
          </w:p>
        </w:tc>
        <w:tc>
          <w:tcPr>
            <w:tcW w:w="992" w:type="dxa"/>
            <w:gridSpan w:val="2"/>
          </w:tcPr>
          <w:p w14:paraId="1B258D98" w14:textId="77777777" w:rsidR="003C4AE4" w:rsidRPr="007F5D35" w:rsidRDefault="003C4AE4" w:rsidP="003C4AE4">
            <w:pPr>
              <w:rPr>
                <w:b/>
                <w:color w:val="FF0000"/>
              </w:rPr>
            </w:pPr>
          </w:p>
        </w:tc>
        <w:tc>
          <w:tcPr>
            <w:tcW w:w="4395" w:type="dxa"/>
          </w:tcPr>
          <w:p w14:paraId="0AB5AF81" w14:textId="77777777" w:rsidR="003C4AE4" w:rsidRPr="0063798F" w:rsidRDefault="003C4AE4" w:rsidP="003C4AE4">
            <w:pPr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14:paraId="771A8C93" w14:textId="77777777" w:rsidR="003C4AE4" w:rsidRPr="0063798F" w:rsidRDefault="003C4AE4" w:rsidP="003C4AE4">
            <w:pPr>
              <w:rPr>
                <w:b/>
                <w:color w:val="002060"/>
              </w:rPr>
            </w:pPr>
          </w:p>
        </w:tc>
      </w:tr>
      <w:tr w:rsidR="00404B2C" w:rsidRPr="00DD5654" w14:paraId="1B2BB8C5" w14:textId="77777777" w:rsidTr="00F30F55">
        <w:trPr>
          <w:trHeight w:val="173"/>
        </w:trPr>
        <w:tc>
          <w:tcPr>
            <w:tcW w:w="15701" w:type="dxa"/>
            <w:gridSpan w:val="6"/>
          </w:tcPr>
          <w:p w14:paraId="03241AFB" w14:textId="3166D240" w:rsidR="00404B2C" w:rsidRPr="0063798F" w:rsidRDefault="00404B2C" w:rsidP="00404B2C">
            <w:pPr>
              <w:rPr>
                <w:b/>
                <w:color w:val="002060"/>
              </w:rPr>
            </w:pPr>
            <w:r w:rsidRPr="005E05F9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 xml:space="preserve">              Июнь </w:t>
            </w:r>
            <w:r w:rsidRPr="00E27FFD">
              <w:rPr>
                <w:b/>
                <w:color w:val="002060"/>
              </w:rPr>
              <w:t>202</w:t>
            </w:r>
            <w:r>
              <w:rPr>
                <w:b/>
                <w:color w:val="002060"/>
              </w:rPr>
              <w:t>3</w:t>
            </w:r>
          </w:p>
        </w:tc>
      </w:tr>
      <w:tr w:rsidR="00282CF7" w:rsidRPr="00C82284" w14:paraId="2D58990C" w14:textId="77777777" w:rsidTr="000536CC">
        <w:trPr>
          <w:trHeight w:val="173"/>
        </w:trPr>
        <w:tc>
          <w:tcPr>
            <w:tcW w:w="1379" w:type="dxa"/>
          </w:tcPr>
          <w:p w14:paraId="7B3A9C56" w14:textId="2FCBAF6A" w:rsidR="00282CF7" w:rsidRPr="001017D8" w:rsidRDefault="00282CF7" w:rsidP="00F30F55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</w:rPr>
              <w:t>05</w:t>
            </w:r>
            <w:r>
              <w:rPr>
                <w:b/>
                <w:color w:val="7030A0"/>
                <w:lang w:val="en-US"/>
              </w:rPr>
              <w:t>.06.2023</w:t>
            </w:r>
          </w:p>
        </w:tc>
        <w:tc>
          <w:tcPr>
            <w:tcW w:w="6950" w:type="dxa"/>
          </w:tcPr>
          <w:p w14:paraId="128C8F73" w14:textId="77777777" w:rsidR="00282CF7" w:rsidRPr="001017D8" w:rsidRDefault="00282CF7" w:rsidP="00F30F5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Долг</w:t>
            </w:r>
          </w:p>
        </w:tc>
        <w:tc>
          <w:tcPr>
            <w:tcW w:w="992" w:type="dxa"/>
            <w:gridSpan w:val="2"/>
          </w:tcPr>
          <w:p w14:paraId="3567DA29" w14:textId="73697343" w:rsidR="00282CF7" w:rsidRPr="001017D8" w:rsidRDefault="00282CF7" w:rsidP="00F30F5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</w:t>
            </w:r>
            <w:r>
              <w:rPr>
                <w:b/>
                <w:color w:val="FF0000"/>
                <w:lang w:val="en-US"/>
              </w:rPr>
              <w:t>00</w:t>
            </w:r>
          </w:p>
        </w:tc>
        <w:tc>
          <w:tcPr>
            <w:tcW w:w="4395" w:type="dxa"/>
          </w:tcPr>
          <w:p w14:paraId="6C293740" w14:textId="77777777" w:rsidR="00282CF7" w:rsidRPr="0063798F" w:rsidRDefault="00282CF7" w:rsidP="00F30F5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катерина ПК (Раздольная 1/51)</w:t>
            </w:r>
          </w:p>
        </w:tc>
        <w:tc>
          <w:tcPr>
            <w:tcW w:w="1985" w:type="dxa"/>
          </w:tcPr>
          <w:p w14:paraId="043982B9" w14:textId="77777777" w:rsidR="00282CF7" w:rsidRPr="0063798F" w:rsidRDefault="00282CF7" w:rsidP="00F30F5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2-08-18</w:t>
            </w:r>
          </w:p>
        </w:tc>
      </w:tr>
      <w:tr w:rsidR="00282CF7" w:rsidRPr="00C82284" w14:paraId="5ED98F1B" w14:textId="77777777" w:rsidTr="000536CC">
        <w:trPr>
          <w:trHeight w:val="173"/>
        </w:trPr>
        <w:tc>
          <w:tcPr>
            <w:tcW w:w="1379" w:type="dxa"/>
          </w:tcPr>
          <w:p w14:paraId="01636935" w14:textId="4EED2FD8" w:rsidR="00282CF7" w:rsidRPr="00124284" w:rsidRDefault="00282CF7" w:rsidP="00282CF7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5</w:t>
            </w:r>
            <w:r>
              <w:rPr>
                <w:b/>
                <w:color w:val="7030A0"/>
                <w:lang w:val="en-US"/>
              </w:rPr>
              <w:t>.06.2023</w:t>
            </w:r>
          </w:p>
        </w:tc>
        <w:tc>
          <w:tcPr>
            <w:tcW w:w="6950" w:type="dxa"/>
          </w:tcPr>
          <w:p w14:paraId="5DC7D052" w14:textId="6D7AAFBF" w:rsidR="00282CF7" w:rsidRPr="00F771F5" w:rsidRDefault="005B5A08" w:rsidP="00282CF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рошивка телефона</w:t>
            </w:r>
          </w:p>
        </w:tc>
        <w:tc>
          <w:tcPr>
            <w:tcW w:w="992" w:type="dxa"/>
            <w:gridSpan w:val="2"/>
          </w:tcPr>
          <w:p w14:paraId="558FD13A" w14:textId="265FC850" w:rsidR="00282CF7" w:rsidRPr="00282CF7" w:rsidRDefault="00282CF7" w:rsidP="00282CF7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095A718B" w14:textId="50A18391" w:rsidR="00282CF7" w:rsidRPr="0063798F" w:rsidRDefault="00282CF7" w:rsidP="00282CF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арина Ноут (Раздольная 1/51)</w:t>
            </w:r>
          </w:p>
        </w:tc>
        <w:tc>
          <w:tcPr>
            <w:tcW w:w="1985" w:type="dxa"/>
          </w:tcPr>
          <w:p w14:paraId="6DC2A24E" w14:textId="5F414118" w:rsidR="00282CF7" w:rsidRPr="0063798F" w:rsidRDefault="00282CF7" w:rsidP="00282CF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2-08-17</w:t>
            </w:r>
          </w:p>
        </w:tc>
      </w:tr>
      <w:tr w:rsidR="00282CF7" w:rsidRPr="00DD5654" w14:paraId="7E3BB35D" w14:textId="77777777" w:rsidTr="000536CC">
        <w:trPr>
          <w:trHeight w:val="173"/>
        </w:trPr>
        <w:tc>
          <w:tcPr>
            <w:tcW w:w="1379" w:type="dxa"/>
          </w:tcPr>
          <w:p w14:paraId="7832A61B" w14:textId="5597C94F" w:rsidR="00282CF7" w:rsidRPr="00124284" w:rsidRDefault="00282CF7" w:rsidP="00282CF7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5.06.2023</w:t>
            </w:r>
          </w:p>
        </w:tc>
        <w:tc>
          <w:tcPr>
            <w:tcW w:w="6950" w:type="dxa"/>
          </w:tcPr>
          <w:p w14:paraId="4A1B622E" w14:textId="77777777" w:rsidR="00282CF7" w:rsidRPr="003D55C7" w:rsidRDefault="00282CF7" w:rsidP="00282CF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  <w:r>
              <w:rPr>
                <w:b/>
                <w:color w:val="0F243E" w:themeColor="text2" w:themeShade="80"/>
                <w:lang w:val="en-US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Установка ОС</w:t>
            </w:r>
          </w:p>
        </w:tc>
        <w:tc>
          <w:tcPr>
            <w:tcW w:w="992" w:type="dxa"/>
            <w:gridSpan w:val="2"/>
          </w:tcPr>
          <w:p w14:paraId="179248AB" w14:textId="7AF7B667" w:rsidR="00282CF7" w:rsidRPr="00F30F55" w:rsidRDefault="00E429E7" w:rsidP="00282CF7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3500</w:t>
            </w:r>
          </w:p>
        </w:tc>
        <w:tc>
          <w:tcPr>
            <w:tcW w:w="4395" w:type="dxa"/>
          </w:tcPr>
          <w:p w14:paraId="61FA864F" w14:textId="77777777" w:rsidR="00282CF7" w:rsidRPr="0063798F" w:rsidRDefault="00282CF7" w:rsidP="00282CF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рина (Н-курганская 25/124)</w:t>
            </w:r>
          </w:p>
        </w:tc>
        <w:tc>
          <w:tcPr>
            <w:tcW w:w="1985" w:type="dxa"/>
          </w:tcPr>
          <w:p w14:paraId="62FF7BC2" w14:textId="77777777" w:rsidR="00282CF7" w:rsidRPr="0063798F" w:rsidRDefault="00282CF7" w:rsidP="00282CF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19-07-40</w:t>
            </w:r>
          </w:p>
        </w:tc>
      </w:tr>
      <w:tr w:rsidR="00282CF7" w:rsidRPr="00DD5654" w14:paraId="75457924" w14:textId="77777777" w:rsidTr="000536CC">
        <w:trPr>
          <w:trHeight w:val="173"/>
        </w:trPr>
        <w:tc>
          <w:tcPr>
            <w:tcW w:w="1379" w:type="dxa"/>
          </w:tcPr>
          <w:p w14:paraId="5B53F9EA" w14:textId="5797F7C5" w:rsidR="00282CF7" w:rsidRPr="00124284" w:rsidRDefault="008C0067" w:rsidP="00282CF7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6.06.2023</w:t>
            </w:r>
          </w:p>
        </w:tc>
        <w:tc>
          <w:tcPr>
            <w:tcW w:w="6950" w:type="dxa"/>
          </w:tcPr>
          <w:p w14:paraId="3FA7708E" w14:textId="3DAE1A09" w:rsidR="00282CF7" w:rsidRPr="00AD671D" w:rsidRDefault="008C0067" w:rsidP="00282CF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 w:rsidRPr="00AD671D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залитие </w:t>
            </w:r>
            <w:r w:rsidR="00AD671D">
              <w:rPr>
                <w:b/>
                <w:color w:val="0F243E" w:themeColor="text2" w:themeShade="80"/>
              </w:rPr>
              <w:t xml:space="preserve">установка </w:t>
            </w:r>
            <w:r w:rsidR="00AD671D">
              <w:rPr>
                <w:b/>
                <w:color w:val="0F243E" w:themeColor="text2" w:themeShade="80"/>
                <w:lang w:val="en-US"/>
              </w:rPr>
              <w:t>HDD</w:t>
            </w:r>
            <w:r w:rsidR="00AD671D" w:rsidRPr="00AD671D">
              <w:rPr>
                <w:b/>
                <w:color w:val="0F243E" w:themeColor="text2" w:themeShade="80"/>
              </w:rPr>
              <w:t xml:space="preserve"> +</w:t>
            </w:r>
            <w:r w:rsidR="00EE4846">
              <w:rPr>
                <w:b/>
                <w:color w:val="0F243E" w:themeColor="text2" w:themeShade="80"/>
              </w:rPr>
              <w:t xml:space="preserve"> ОЗУ + установка</w:t>
            </w:r>
            <w:r w:rsidR="00AD671D" w:rsidRPr="00AD671D">
              <w:rPr>
                <w:b/>
                <w:color w:val="0F243E" w:themeColor="text2" w:themeShade="80"/>
              </w:rPr>
              <w:t xml:space="preserve"> </w:t>
            </w:r>
            <w:r w:rsidR="00AD671D">
              <w:rPr>
                <w:b/>
                <w:color w:val="0F243E" w:themeColor="text2" w:themeShade="80"/>
              </w:rPr>
              <w:t>ОС</w:t>
            </w:r>
            <w:r w:rsidR="00291B09">
              <w:rPr>
                <w:b/>
                <w:color w:val="0F243E" w:themeColor="text2" w:themeShade="80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1595DCAB" w14:textId="53CDC0DB" w:rsidR="00282CF7" w:rsidRPr="008C0067" w:rsidRDefault="00C03084" w:rsidP="00282CF7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</w:t>
            </w:r>
            <w:r w:rsidR="00AD671D"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313F40DF" w14:textId="31B56E91" w:rsidR="00282CF7" w:rsidRPr="008C0067" w:rsidRDefault="008C0067" w:rsidP="00282CF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Наталья </w:t>
            </w:r>
            <w:r w:rsidR="00293E04">
              <w:rPr>
                <w:b/>
                <w:color w:val="0070C0"/>
              </w:rPr>
              <w:t>Н</w:t>
            </w:r>
            <w:r>
              <w:rPr>
                <w:b/>
                <w:color w:val="0070C0"/>
              </w:rPr>
              <w:t>оут (Раздольная 4/9)</w:t>
            </w:r>
          </w:p>
        </w:tc>
        <w:tc>
          <w:tcPr>
            <w:tcW w:w="1985" w:type="dxa"/>
          </w:tcPr>
          <w:p w14:paraId="62A8800E" w14:textId="07235088" w:rsidR="00282CF7" w:rsidRPr="0063798F" w:rsidRDefault="008C0067" w:rsidP="00282CF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28-76-20</w:t>
            </w:r>
          </w:p>
        </w:tc>
      </w:tr>
      <w:tr w:rsidR="005957AE" w:rsidRPr="00C82284" w14:paraId="40D8F72D" w14:textId="77777777" w:rsidTr="000536CC">
        <w:trPr>
          <w:trHeight w:val="173"/>
        </w:trPr>
        <w:tc>
          <w:tcPr>
            <w:tcW w:w="1379" w:type="dxa"/>
          </w:tcPr>
          <w:p w14:paraId="5C95D383" w14:textId="13287FA3" w:rsidR="005957AE" w:rsidRPr="006C7547" w:rsidRDefault="005957AE" w:rsidP="007A549D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09.06.2023</w:t>
            </w:r>
          </w:p>
        </w:tc>
        <w:tc>
          <w:tcPr>
            <w:tcW w:w="6950" w:type="dxa"/>
          </w:tcPr>
          <w:p w14:paraId="7AE03682" w14:textId="77777777" w:rsidR="005957AE" w:rsidRPr="006C7547" w:rsidRDefault="005957AE" w:rsidP="007A549D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>Долг</w:t>
            </w:r>
          </w:p>
        </w:tc>
        <w:tc>
          <w:tcPr>
            <w:tcW w:w="992" w:type="dxa"/>
            <w:gridSpan w:val="2"/>
          </w:tcPr>
          <w:p w14:paraId="069804FA" w14:textId="77777777" w:rsidR="005957AE" w:rsidRPr="006C7547" w:rsidRDefault="005957AE" w:rsidP="007A549D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2000</w:t>
            </w:r>
          </w:p>
        </w:tc>
        <w:tc>
          <w:tcPr>
            <w:tcW w:w="4395" w:type="dxa"/>
          </w:tcPr>
          <w:p w14:paraId="1103A617" w14:textId="77777777" w:rsidR="005957AE" w:rsidRPr="0063798F" w:rsidRDefault="005957AE" w:rsidP="007A549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Ноутбук</w:t>
            </w:r>
            <w:r>
              <w:rPr>
                <w:b/>
                <w:color w:val="0070C0"/>
                <w:lang w:val="en-US"/>
              </w:rPr>
              <w:t xml:space="preserve"> (</w:t>
            </w:r>
            <w:r>
              <w:rPr>
                <w:b/>
                <w:color w:val="0070C0"/>
              </w:rPr>
              <w:t>Щетинина 3а/35</w:t>
            </w:r>
            <w:r>
              <w:rPr>
                <w:b/>
                <w:color w:val="0070C0"/>
                <w:lang w:val="en-US"/>
              </w:rPr>
              <w:t>)</w:t>
            </w:r>
          </w:p>
        </w:tc>
        <w:tc>
          <w:tcPr>
            <w:tcW w:w="1985" w:type="dxa"/>
          </w:tcPr>
          <w:p w14:paraId="54078DD5" w14:textId="77777777" w:rsidR="005957AE" w:rsidRPr="0063798F" w:rsidRDefault="005957AE" w:rsidP="007A549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52-30-86</w:t>
            </w:r>
          </w:p>
        </w:tc>
      </w:tr>
      <w:tr w:rsidR="005957AE" w:rsidRPr="00C82284" w14:paraId="6B2B6D49" w14:textId="77777777" w:rsidTr="000536CC">
        <w:trPr>
          <w:trHeight w:val="173"/>
        </w:trPr>
        <w:tc>
          <w:tcPr>
            <w:tcW w:w="1379" w:type="dxa"/>
          </w:tcPr>
          <w:p w14:paraId="2C538438" w14:textId="77777777" w:rsidR="005957AE" w:rsidRPr="00124284" w:rsidRDefault="005957AE" w:rsidP="007A549D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0.06.2023</w:t>
            </w:r>
          </w:p>
        </w:tc>
        <w:tc>
          <w:tcPr>
            <w:tcW w:w="6950" w:type="dxa"/>
          </w:tcPr>
          <w:p w14:paraId="1B04346F" w14:textId="1EB973CC" w:rsidR="005957AE" w:rsidRPr="000F556C" w:rsidRDefault="005957AE" w:rsidP="007A549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дшипников</w:t>
            </w:r>
          </w:p>
        </w:tc>
        <w:tc>
          <w:tcPr>
            <w:tcW w:w="992" w:type="dxa"/>
            <w:gridSpan w:val="2"/>
          </w:tcPr>
          <w:p w14:paraId="0B5C42DF" w14:textId="298AF323" w:rsidR="005957AE" w:rsidRPr="00AD671D" w:rsidRDefault="005957AE" w:rsidP="007A549D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8500</w:t>
            </w:r>
          </w:p>
        </w:tc>
        <w:tc>
          <w:tcPr>
            <w:tcW w:w="4395" w:type="dxa"/>
          </w:tcPr>
          <w:p w14:paraId="6D7E0F7E" w14:textId="77777777" w:rsidR="005957AE" w:rsidRPr="00AD671D" w:rsidRDefault="005957AE" w:rsidP="007A549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</w:t>
            </w:r>
            <w:r>
              <w:rPr>
                <w:b/>
                <w:color w:val="0070C0"/>
                <w:lang w:val="en-US"/>
              </w:rPr>
              <w:t xml:space="preserve"> </w:t>
            </w:r>
            <w:r>
              <w:rPr>
                <w:b/>
                <w:color w:val="0070C0"/>
              </w:rPr>
              <w:t>Андреевна (Щетинина 6/18)</w:t>
            </w:r>
          </w:p>
        </w:tc>
        <w:tc>
          <w:tcPr>
            <w:tcW w:w="1985" w:type="dxa"/>
          </w:tcPr>
          <w:p w14:paraId="1825549B" w14:textId="77777777" w:rsidR="005957AE" w:rsidRPr="0063798F" w:rsidRDefault="005957AE" w:rsidP="007A549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74-01-68</w:t>
            </w:r>
          </w:p>
        </w:tc>
      </w:tr>
      <w:tr w:rsidR="007A549D" w:rsidRPr="00C82284" w14:paraId="44186073" w14:textId="77777777" w:rsidTr="000536CC">
        <w:trPr>
          <w:trHeight w:val="173"/>
        </w:trPr>
        <w:tc>
          <w:tcPr>
            <w:tcW w:w="1379" w:type="dxa"/>
          </w:tcPr>
          <w:p w14:paraId="68419275" w14:textId="4B613AFC" w:rsidR="007A549D" w:rsidRPr="00124284" w:rsidRDefault="00E02C89" w:rsidP="007A549D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0.06.2023</w:t>
            </w:r>
          </w:p>
        </w:tc>
        <w:tc>
          <w:tcPr>
            <w:tcW w:w="6950" w:type="dxa"/>
          </w:tcPr>
          <w:p w14:paraId="369C7F9A" w14:textId="19EEC561" w:rsidR="007A549D" w:rsidRPr="00E02C89" w:rsidRDefault="00E02C89" w:rsidP="007A549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замен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>
              <w:rPr>
                <w:b/>
                <w:color w:val="0F243E" w:themeColor="text2" w:themeShade="80"/>
              </w:rPr>
              <w:t xml:space="preserve"> + чистка + перенос информации</w:t>
            </w:r>
          </w:p>
        </w:tc>
        <w:tc>
          <w:tcPr>
            <w:tcW w:w="992" w:type="dxa"/>
            <w:gridSpan w:val="2"/>
          </w:tcPr>
          <w:p w14:paraId="2CD7FC68" w14:textId="04A49EE6" w:rsidR="007A549D" w:rsidRPr="002D2689" w:rsidRDefault="004D2CED" w:rsidP="007A549D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 w:rsidR="00630780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>5</w:t>
            </w:r>
            <w:r w:rsidR="002D2689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74FAE3DD" w14:textId="763DA805" w:rsidR="007A549D" w:rsidRPr="0063798F" w:rsidRDefault="007A549D" w:rsidP="007A549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(Цветочный 17/60)</w:t>
            </w:r>
          </w:p>
        </w:tc>
        <w:tc>
          <w:tcPr>
            <w:tcW w:w="1985" w:type="dxa"/>
          </w:tcPr>
          <w:p w14:paraId="58049D6E" w14:textId="0244ED88" w:rsidR="007A549D" w:rsidRPr="0063798F" w:rsidRDefault="007A549D" w:rsidP="007A549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11-37-82</w:t>
            </w:r>
          </w:p>
        </w:tc>
      </w:tr>
      <w:tr w:rsidR="00A925AD" w:rsidRPr="00C82284" w14:paraId="54887A14" w14:textId="77777777" w:rsidTr="000536CC">
        <w:trPr>
          <w:trHeight w:val="173"/>
        </w:trPr>
        <w:tc>
          <w:tcPr>
            <w:tcW w:w="1379" w:type="dxa"/>
          </w:tcPr>
          <w:p w14:paraId="7638ED4C" w14:textId="50DFDD67" w:rsidR="00A925AD" w:rsidRPr="00124284" w:rsidRDefault="00452DEB" w:rsidP="00A925AD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.06.2023</w:t>
            </w:r>
          </w:p>
        </w:tc>
        <w:tc>
          <w:tcPr>
            <w:tcW w:w="6950" w:type="dxa"/>
          </w:tcPr>
          <w:p w14:paraId="00F46E6E" w14:textId="0BD13D66" w:rsidR="00A925AD" w:rsidRPr="00452DEB" w:rsidRDefault="00452DEB" w:rsidP="00A925A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>
              <w:rPr>
                <w:b/>
                <w:color w:val="0F243E" w:themeColor="text2" w:themeShade="80"/>
              </w:rPr>
              <w:t xml:space="preserve"> + ОС</w:t>
            </w:r>
          </w:p>
        </w:tc>
        <w:tc>
          <w:tcPr>
            <w:tcW w:w="992" w:type="dxa"/>
            <w:gridSpan w:val="2"/>
          </w:tcPr>
          <w:p w14:paraId="3C3D2224" w14:textId="031A1D7A" w:rsidR="00A925AD" w:rsidRPr="00A925AD" w:rsidRDefault="001159E1" w:rsidP="00A925AD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</w:t>
            </w:r>
            <w:r w:rsidR="00A925AD"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1053910E" w14:textId="47AA8DF4" w:rsidR="00A925AD" w:rsidRPr="0063798F" w:rsidRDefault="00A925AD" w:rsidP="00A925A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</w:t>
            </w:r>
            <w:r>
              <w:rPr>
                <w:b/>
                <w:color w:val="0070C0"/>
                <w:lang w:val="en-US"/>
              </w:rPr>
              <w:t xml:space="preserve"> </w:t>
            </w:r>
            <w:r>
              <w:rPr>
                <w:b/>
                <w:color w:val="0070C0"/>
              </w:rPr>
              <w:t>Андреевна (Щетинина 6/18)</w:t>
            </w:r>
          </w:p>
        </w:tc>
        <w:tc>
          <w:tcPr>
            <w:tcW w:w="1985" w:type="dxa"/>
          </w:tcPr>
          <w:p w14:paraId="70F07A15" w14:textId="7514B430" w:rsidR="00A925AD" w:rsidRPr="0063798F" w:rsidRDefault="00A925AD" w:rsidP="00A925A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74-01-68</w:t>
            </w:r>
          </w:p>
        </w:tc>
      </w:tr>
      <w:tr w:rsidR="004D3661" w:rsidRPr="00C82284" w14:paraId="6F47FD79" w14:textId="77777777" w:rsidTr="000536CC">
        <w:trPr>
          <w:trHeight w:val="173"/>
        </w:trPr>
        <w:tc>
          <w:tcPr>
            <w:tcW w:w="1379" w:type="dxa"/>
          </w:tcPr>
          <w:p w14:paraId="12C03440" w14:textId="60535F5F" w:rsidR="004D3661" w:rsidRPr="00124284" w:rsidRDefault="004D3661" w:rsidP="004D3661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4.06.2023</w:t>
            </w:r>
          </w:p>
        </w:tc>
        <w:tc>
          <w:tcPr>
            <w:tcW w:w="6950" w:type="dxa"/>
          </w:tcPr>
          <w:p w14:paraId="72A12CB3" w14:textId="116005C1" w:rsidR="004D3661" w:rsidRPr="004D3661" w:rsidRDefault="004D3661" w:rsidP="004D366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Установк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 w:rsidRPr="004D3661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 xml:space="preserve">ОС + Клон </w:t>
            </w:r>
            <w:r>
              <w:rPr>
                <w:b/>
                <w:color w:val="0F243E" w:themeColor="text2" w:themeShade="80"/>
                <w:lang w:val="en-US"/>
              </w:rPr>
              <w:t>Windows</w:t>
            </w:r>
            <w:r w:rsidRPr="004D3661">
              <w:rPr>
                <w:b/>
                <w:color w:val="0F243E" w:themeColor="text2" w:themeShade="80"/>
              </w:rPr>
              <w:t xml:space="preserve"> 10 </w:t>
            </w:r>
            <w:r>
              <w:rPr>
                <w:b/>
                <w:color w:val="0F243E" w:themeColor="text2" w:themeShade="80"/>
                <w:lang w:val="en-US"/>
              </w:rPr>
              <w:t>PRO</w:t>
            </w:r>
          </w:p>
        </w:tc>
        <w:tc>
          <w:tcPr>
            <w:tcW w:w="992" w:type="dxa"/>
            <w:gridSpan w:val="2"/>
          </w:tcPr>
          <w:p w14:paraId="2C3CCABC" w14:textId="295DA6A9" w:rsidR="004D3661" w:rsidRPr="004D3661" w:rsidRDefault="004D3661" w:rsidP="004D366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000</w:t>
            </w:r>
          </w:p>
        </w:tc>
        <w:tc>
          <w:tcPr>
            <w:tcW w:w="4395" w:type="dxa"/>
          </w:tcPr>
          <w:p w14:paraId="333A63F1" w14:textId="4BCFDF32" w:rsidR="004D3661" w:rsidRPr="000F556C" w:rsidRDefault="004D3661" w:rsidP="004D366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вгений Николаевич ПК (Прожект. 2а/17)</w:t>
            </w:r>
          </w:p>
        </w:tc>
        <w:tc>
          <w:tcPr>
            <w:tcW w:w="1985" w:type="dxa"/>
          </w:tcPr>
          <w:p w14:paraId="6218DFA1" w14:textId="00B25936" w:rsidR="004D3661" w:rsidRPr="0063798F" w:rsidRDefault="004D3661" w:rsidP="004D366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51-37-85</w:t>
            </w:r>
          </w:p>
        </w:tc>
      </w:tr>
      <w:tr w:rsidR="00E47386" w:rsidRPr="00C82284" w14:paraId="1D64BA92" w14:textId="77777777" w:rsidTr="000536CC">
        <w:trPr>
          <w:trHeight w:val="173"/>
        </w:trPr>
        <w:tc>
          <w:tcPr>
            <w:tcW w:w="1379" w:type="dxa"/>
          </w:tcPr>
          <w:p w14:paraId="19A65EB3" w14:textId="01A1029A" w:rsidR="00E47386" w:rsidRPr="00124284" w:rsidRDefault="00E47386" w:rsidP="00E47386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4.06.2023</w:t>
            </w:r>
          </w:p>
        </w:tc>
        <w:tc>
          <w:tcPr>
            <w:tcW w:w="6950" w:type="dxa"/>
          </w:tcPr>
          <w:p w14:paraId="1E8BBAD1" w14:textId="49B64D5B" w:rsidR="00E47386" w:rsidRPr="00E47386" w:rsidRDefault="00E47386" w:rsidP="00E4738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ВЧ ремонт платы</w:t>
            </w:r>
          </w:p>
        </w:tc>
        <w:tc>
          <w:tcPr>
            <w:tcW w:w="992" w:type="dxa"/>
            <w:gridSpan w:val="2"/>
          </w:tcPr>
          <w:p w14:paraId="718AA9D5" w14:textId="11D72C73" w:rsidR="00E47386" w:rsidRPr="00E47386" w:rsidRDefault="00E47386" w:rsidP="00E47386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3500</w:t>
            </w:r>
          </w:p>
        </w:tc>
        <w:tc>
          <w:tcPr>
            <w:tcW w:w="4395" w:type="dxa"/>
          </w:tcPr>
          <w:p w14:paraId="6FA23C46" w14:textId="5BAC7B5C" w:rsidR="00E47386" w:rsidRPr="0063798F" w:rsidRDefault="00E47386" w:rsidP="00E4738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вгений Николаевич ПК (Прожект. 2а/17)</w:t>
            </w:r>
          </w:p>
        </w:tc>
        <w:tc>
          <w:tcPr>
            <w:tcW w:w="1985" w:type="dxa"/>
          </w:tcPr>
          <w:p w14:paraId="3DEF38D9" w14:textId="03056047" w:rsidR="00E47386" w:rsidRPr="0063798F" w:rsidRDefault="00E47386" w:rsidP="00E4738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51-37-85</w:t>
            </w:r>
          </w:p>
        </w:tc>
      </w:tr>
      <w:tr w:rsidR="00CB1EAE" w:rsidRPr="00C82284" w14:paraId="56A7A713" w14:textId="77777777" w:rsidTr="000536CC">
        <w:trPr>
          <w:trHeight w:val="173"/>
        </w:trPr>
        <w:tc>
          <w:tcPr>
            <w:tcW w:w="1379" w:type="dxa"/>
          </w:tcPr>
          <w:p w14:paraId="3C562F6F" w14:textId="1246BFFD" w:rsidR="00CB1EAE" w:rsidRPr="00124284" w:rsidRDefault="008B66FD" w:rsidP="00CB1EAE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4.06.2023</w:t>
            </w:r>
          </w:p>
        </w:tc>
        <w:tc>
          <w:tcPr>
            <w:tcW w:w="6950" w:type="dxa"/>
          </w:tcPr>
          <w:p w14:paraId="5166783C" w14:textId="6EF80AE0" w:rsidR="00CB1EAE" w:rsidRPr="008B66FD" w:rsidRDefault="008B66FD" w:rsidP="00CB1EA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чистка</w:t>
            </w:r>
          </w:p>
        </w:tc>
        <w:tc>
          <w:tcPr>
            <w:tcW w:w="992" w:type="dxa"/>
            <w:gridSpan w:val="2"/>
          </w:tcPr>
          <w:p w14:paraId="631F7780" w14:textId="58CD31A4" w:rsidR="00CB1EAE" w:rsidRPr="00CB1EAE" w:rsidRDefault="00CB1EAE" w:rsidP="00CB1EAE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4938644F" w14:textId="13C1E6D3" w:rsidR="00CB1EAE" w:rsidRPr="0063798F" w:rsidRDefault="00CB1EAE" w:rsidP="00CB1EA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ена ПК (Щетинина 9/101)</w:t>
            </w:r>
          </w:p>
        </w:tc>
        <w:tc>
          <w:tcPr>
            <w:tcW w:w="1985" w:type="dxa"/>
          </w:tcPr>
          <w:p w14:paraId="136CF961" w14:textId="00BB0826" w:rsidR="00CB1EAE" w:rsidRPr="0063798F" w:rsidRDefault="00CB1EAE" w:rsidP="00CB1EA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3-97-06</w:t>
            </w:r>
          </w:p>
        </w:tc>
      </w:tr>
      <w:tr w:rsidR="00CB1EAE" w:rsidRPr="00DD5654" w14:paraId="4874CD63" w14:textId="77777777" w:rsidTr="000536CC">
        <w:trPr>
          <w:trHeight w:val="173"/>
        </w:trPr>
        <w:tc>
          <w:tcPr>
            <w:tcW w:w="1379" w:type="dxa"/>
          </w:tcPr>
          <w:p w14:paraId="78C15D83" w14:textId="3A96F2D0" w:rsidR="00CB1EAE" w:rsidRPr="00CE3E37" w:rsidRDefault="00CE3E37" w:rsidP="00CB1EAE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16.06.2023</w:t>
            </w:r>
          </w:p>
        </w:tc>
        <w:tc>
          <w:tcPr>
            <w:tcW w:w="6950" w:type="dxa"/>
          </w:tcPr>
          <w:p w14:paraId="2D2D7416" w14:textId="15D1B5B1" w:rsidR="00CB1EAE" w:rsidRPr="00F771F5" w:rsidRDefault="00CE3E37" w:rsidP="00CB1EA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дшипников</w:t>
            </w:r>
          </w:p>
        </w:tc>
        <w:tc>
          <w:tcPr>
            <w:tcW w:w="992" w:type="dxa"/>
            <w:gridSpan w:val="2"/>
          </w:tcPr>
          <w:p w14:paraId="43CB2F75" w14:textId="6AD9D05E" w:rsidR="00CB1EAE" w:rsidRPr="00CE3E37" w:rsidRDefault="003E38B8" w:rsidP="00CB1EAE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82</w:t>
            </w:r>
            <w:r w:rsidR="00CE3E37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64E86F92" w14:textId="35FB86DE" w:rsidR="00CB1EAE" w:rsidRPr="0063798F" w:rsidRDefault="00CE3E37" w:rsidP="00CB1EA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Геннадий (Щетинина 3/144)</w:t>
            </w:r>
          </w:p>
        </w:tc>
        <w:tc>
          <w:tcPr>
            <w:tcW w:w="1985" w:type="dxa"/>
          </w:tcPr>
          <w:p w14:paraId="440D2C99" w14:textId="5A8A972D" w:rsidR="00CB1EAE" w:rsidRPr="0063798F" w:rsidRDefault="00CE3E37" w:rsidP="00CB1EA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02-03-28</w:t>
            </w:r>
          </w:p>
        </w:tc>
      </w:tr>
      <w:tr w:rsidR="00A86C56" w:rsidRPr="00DD5654" w14:paraId="6580EB38" w14:textId="77777777" w:rsidTr="000536CC">
        <w:trPr>
          <w:trHeight w:val="173"/>
        </w:trPr>
        <w:tc>
          <w:tcPr>
            <w:tcW w:w="1379" w:type="dxa"/>
          </w:tcPr>
          <w:p w14:paraId="5838E533" w14:textId="26F63C10" w:rsidR="00A86C56" w:rsidRPr="00124284" w:rsidRDefault="00A86C56" w:rsidP="00A86C56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8.06.2023</w:t>
            </w:r>
          </w:p>
        </w:tc>
        <w:tc>
          <w:tcPr>
            <w:tcW w:w="6950" w:type="dxa"/>
          </w:tcPr>
          <w:p w14:paraId="19BDB537" w14:textId="02CCFA6C" w:rsidR="00A86C56" w:rsidRPr="00F771F5" w:rsidRDefault="00A86C56" w:rsidP="00A86C5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  <w:gridSpan w:val="2"/>
          </w:tcPr>
          <w:p w14:paraId="1DDDB0BC" w14:textId="7FC39216" w:rsidR="00A86C56" w:rsidRPr="00A86C56" w:rsidRDefault="00A86C56" w:rsidP="00A86C56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5CD1E726" w14:textId="289A87D3" w:rsidR="00A86C56" w:rsidRPr="0063798F" w:rsidRDefault="00A86C56" w:rsidP="00A86C5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Ноут (Щетинина 7/104)</w:t>
            </w:r>
          </w:p>
        </w:tc>
        <w:tc>
          <w:tcPr>
            <w:tcW w:w="1985" w:type="dxa"/>
          </w:tcPr>
          <w:p w14:paraId="7B9D8840" w14:textId="4B596EF6" w:rsidR="00A86C56" w:rsidRPr="0063798F" w:rsidRDefault="00A86C56" w:rsidP="00A86C5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01-71-84</w:t>
            </w:r>
          </w:p>
        </w:tc>
      </w:tr>
      <w:tr w:rsidR="00AF6575" w:rsidRPr="00C82284" w14:paraId="088321EA" w14:textId="77777777" w:rsidTr="000536CC">
        <w:trPr>
          <w:trHeight w:val="173"/>
        </w:trPr>
        <w:tc>
          <w:tcPr>
            <w:tcW w:w="1379" w:type="dxa"/>
          </w:tcPr>
          <w:p w14:paraId="06A7EFA8" w14:textId="53AEFF98" w:rsidR="00AF6575" w:rsidRPr="00124284" w:rsidRDefault="00AF6575" w:rsidP="00AF6575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8.06.2023</w:t>
            </w:r>
          </w:p>
        </w:tc>
        <w:tc>
          <w:tcPr>
            <w:tcW w:w="6950" w:type="dxa"/>
          </w:tcPr>
          <w:p w14:paraId="73A1AB69" w14:textId="0262E468" w:rsidR="00AF6575" w:rsidRPr="00AF6575" w:rsidRDefault="00AF6575" w:rsidP="00AF657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ремонт + установка ОС</w:t>
            </w:r>
          </w:p>
        </w:tc>
        <w:tc>
          <w:tcPr>
            <w:tcW w:w="992" w:type="dxa"/>
            <w:gridSpan w:val="2"/>
          </w:tcPr>
          <w:p w14:paraId="1C39E1DE" w14:textId="723420CB" w:rsidR="00AF6575" w:rsidRPr="00AF6575" w:rsidRDefault="00AF6575" w:rsidP="00AF657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5" w:type="dxa"/>
          </w:tcPr>
          <w:p w14:paraId="739ACBE6" w14:textId="1A82AB25" w:rsidR="00AF6575" w:rsidRPr="0063798F" w:rsidRDefault="00AF6575" w:rsidP="00AF657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горь (Щетинина 14/30)</w:t>
            </w:r>
          </w:p>
        </w:tc>
        <w:tc>
          <w:tcPr>
            <w:tcW w:w="1985" w:type="dxa"/>
          </w:tcPr>
          <w:p w14:paraId="148D36FC" w14:textId="038E92F5" w:rsidR="00AF6575" w:rsidRPr="0063798F" w:rsidRDefault="00AF6575" w:rsidP="00AF6575">
            <w:pPr>
              <w:rPr>
                <w:b/>
                <w:color w:val="002060"/>
              </w:rPr>
            </w:pPr>
            <w:r>
              <w:rPr>
                <w:b/>
                <w:color w:val="002060"/>
                <w:lang w:val="en-US"/>
              </w:rPr>
              <w:t>+7</w:t>
            </w:r>
            <w:r>
              <w:rPr>
                <w:b/>
                <w:color w:val="002060"/>
              </w:rPr>
              <w:t>(</w:t>
            </w:r>
            <w:r>
              <w:rPr>
                <w:b/>
                <w:color w:val="002060"/>
                <w:lang w:val="en-US"/>
              </w:rPr>
              <w:t>949</w:t>
            </w:r>
            <w:r>
              <w:rPr>
                <w:b/>
                <w:color w:val="002060"/>
              </w:rPr>
              <w:t>)388-67-24</w:t>
            </w:r>
          </w:p>
        </w:tc>
      </w:tr>
      <w:tr w:rsidR="001846BE" w:rsidRPr="00C82284" w14:paraId="67C4108C" w14:textId="77777777" w:rsidTr="000536CC">
        <w:trPr>
          <w:trHeight w:val="173"/>
        </w:trPr>
        <w:tc>
          <w:tcPr>
            <w:tcW w:w="1379" w:type="dxa"/>
          </w:tcPr>
          <w:p w14:paraId="29B8C29C" w14:textId="34ACE3CD" w:rsidR="001846BE" w:rsidRPr="00124284" w:rsidRDefault="001846BE" w:rsidP="001846BE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9</w:t>
            </w:r>
            <w:r>
              <w:rPr>
                <w:b/>
                <w:color w:val="7030A0"/>
                <w:lang w:val="en-US"/>
              </w:rPr>
              <w:t>.06.2023</w:t>
            </w:r>
          </w:p>
        </w:tc>
        <w:tc>
          <w:tcPr>
            <w:tcW w:w="6950" w:type="dxa"/>
          </w:tcPr>
          <w:p w14:paraId="300EA1C8" w14:textId="12F67F3C" w:rsidR="001846BE" w:rsidRPr="00F771F5" w:rsidRDefault="001846BE" w:rsidP="001846B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мпы + чистка слива</w:t>
            </w:r>
          </w:p>
        </w:tc>
        <w:tc>
          <w:tcPr>
            <w:tcW w:w="992" w:type="dxa"/>
            <w:gridSpan w:val="2"/>
          </w:tcPr>
          <w:p w14:paraId="3C613798" w14:textId="38382B51" w:rsidR="001846BE" w:rsidRPr="007F5D35" w:rsidRDefault="001846BE" w:rsidP="001846B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150</w:t>
            </w:r>
          </w:p>
        </w:tc>
        <w:tc>
          <w:tcPr>
            <w:tcW w:w="4395" w:type="dxa"/>
          </w:tcPr>
          <w:p w14:paraId="789E960F" w14:textId="05C60F5D" w:rsidR="001846BE" w:rsidRPr="0063798F" w:rsidRDefault="001846BE" w:rsidP="001846B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на Васильевна (Щетинина 11/126)</w:t>
            </w:r>
          </w:p>
        </w:tc>
        <w:tc>
          <w:tcPr>
            <w:tcW w:w="1985" w:type="dxa"/>
          </w:tcPr>
          <w:p w14:paraId="76EFC777" w14:textId="58332027" w:rsidR="001846BE" w:rsidRPr="0063798F" w:rsidRDefault="001846BE" w:rsidP="001846B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47-55-48</w:t>
            </w:r>
          </w:p>
        </w:tc>
      </w:tr>
      <w:tr w:rsidR="00854A14" w:rsidRPr="00DD5654" w14:paraId="51368552" w14:textId="77777777" w:rsidTr="000536CC">
        <w:trPr>
          <w:trHeight w:val="173"/>
        </w:trPr>
        <w:tc>
          <w:tcPr>
            <w:tcW w:w="1379" w:type="dxa"/>
          </w:tcPr>
          <w:p w14:paraId="67BBAF7C" w14:textId="0EDD373A" w:rsidR="00854A14" w:rsidRPr="00124284" w:rsidRDefault="00B85FBC" w:rsidP="00854A14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0.06.2023</w:t>
            </w:r>
          </w:p>
        </w:tc>
        <w:tc>
          <w:tcPr>
            <w:tcW w:w="6950" w:type="dxa"/>
          </w:tcPr>
          <w:p w14:paraId="26482614" w14:textId="4B71EAD3" w:rsidR="00D77975" w:rsidRPr="00D77975" w:rsidRDefault="00854A14" w:rsidP="00854A14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ремонт</w:t>
            </w:r>
          </w:p>
        </w:tc>
        <w:tc>
          <w:tcPr>
            <w:tcW w:w="992" w:type="dxa"/>
            <w:gridSpan w:val="2"/>
          </w:tcPr>
          <w:p w14:paraId="38E994AC" w14:textId="3F2B12E5" w:rsidR="00854A14" w:rsidRPr="00854A14" w:rsidRDefault="00B85FBC" w:rsidP="00854A1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6200</w:t>
            </w:r>
          </w:p>
        </w:tc>
        <w:tc>
          <w:tcPr>
            <w:tcW w:w="4395" w:type="dxa"/>
          </w:tcPr>
          <w:p w14:paraId="73F9684B" w14:textId="47587CBD" w:rsidR="00854A14" w:rsidRPr="0063798F" w:rsidRDefault="00854A14" w:rsidP="00854A1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рина Принтер (Раздольная 32/27)</w:t>
            </w:r>
          </w:p>
        </w:tc>
        <w:tc>
          <w:tcPr>
            <w:tcW w:w="1985" w:type="dxa"/>
          </w:tcPr>
          <w:p w14:paraId="4222EEF8" w14:textId="20E453B0" w:rsidR="00854A14" w:rsidRPr="0063798F" w:rsidRDefault="00854A14" w:rsidP="00854A1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76-68-13</w:t>
            </w:r>
          </w:p>
        </w:tc>
      </w:tr>
      <w:tr w:rsidR="00810521" w:rsidRPr="00C82284" w14:paraId="3EB43810" w14:textId="77777777" w:rsidTr="000536CC">
        <w:trPr>
          <w:trHeight w:val="173"/>
        </w:trPr>
        <w:tc>
          <w:tcPr>
            <w:tcW w:w="1379" w:type="dxa"/>
          </w:tcPr>
          <w:p w14:paraId="33A583D7" w14:textId="0A18FF95" w:rsidR="00810521" w:rsidRPr="00124284" w:rsidRDefault="00810521" w:rsidP="00810521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3</w:t>
            </w:r>
            <w:r>
              <w:rPr>
                <w:b/>
                <w:color w:val="7030A0"/>
                <w:lang w:val="en-US"/>
              </w:rPr>
              <w:t>.06.2023</w:t>
            </w:r>
          </w:p>
        </w:tc>
        <w:tc>
          <w:tcPr>
            <w:tcW w:w="6950" w:type="dxa"/>
          </w:tcPr>
          <w:p w14:paraId="6FBF9BE8" w14:textId="621142BB" w:rsidR="00810521" w:rsidRPr="00810521" w:rsidRDefault="00810521" w:rsidP="0081052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чистка + установка ОС </w:t>
            </w:r>
          </w:p>
        </w:tc>
        <w:tc>
          <w:tcPr>
            <w:tcW w:w="992" w:type="dxa"/>
            <w:gridSpan w:val="2"/>
          </w:tcPr>
          <w:p w14:paraId="24CCF417" w14:textId="05341D71" w:rsidR="00810521" w:rsidRPr="00810521" w:rsidRDefault="00810521" w:rsidP="00810521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5" w:type="dxa"/>
          </w:tcPr>
          <w:p w14:paraId="65BCE3E7" w14:textId="54DEBCDF" w:rsidR="00810521" w:rsidRPr="000F556C" w:rsidRDefault="00810521" w:rsidP="0081052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ида ноут (Парикмахер)</w:t>
            </w:r>
          </w:p>
        </w:tc>
        <w:tc>
          <w:tcPr>
            <w:tcW w:w="1985" w:type="dxa"/>
          </w:tcPr>
          <w:p w14:paraId="1A80150C" w14:textId="30511DF0" w:rsidR="00810521" w:rsidRPr="0063798F" w:rsidRDefault="00810521" w:rsidP="0081052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88-54-87</w:t>
            </w:r>
          </w:p>
        </w:tc>
      </w:tr>
      <w:tr w:rsidR="00810521" w:rsidRPr="00C82284" w14:paraId="4866CD07" w14:textId="77777777" w:rsidTr="000536CC">
        <w:trPr>
          <w:trHeight w:val="173"/>
        </w:trPr>
        <w:tc>
          <w:tcPr>
            <w:tcW w:w="1379" w:type="dxa"/>
          </w:tcPr>
          <w:p w14:paraId="22D79B53" w14:textId="25587816" w:rsidR="00810521" w:rsidRPr="00124284" w:rsidRDefault="00CA4206" w:rsidP="00810521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4</w:t>
            </w:r>
            <w:r>
              <w:rPr>
                <w:b/>
                <w:color w:val="7030A0"/>
                <w:lang w:val="en-US"/>
              </w:rPr>
              <w:t>.06.2023</w:t>
            </w:r>
          </w:p>
        </w:tc>
        <w:tc>
          <w:tcPr>
            <w:tcW w:w="6950" w:type="dxa"/>
          </w:tcPr>
          <w:p w14:paraId="446E8D01" w14:textId="6F814F6D" w:rsidR="00810521" w:rsidRPr="00CA4206" w:rsidRDefault="00CA4206" w:rsidP="0081052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чистка клапанов</w:t>
            </w:r>
          </w:p>
        </w:tc>
        <w:tc>
          <w:tcPr>
            <w:tcW w:w="992" w:type="dxa"/>
            <w:gridSpan w:val="2"/>
          </w:tcPr>
          <w:p w14:paraId="60242EA3" w14:textId="1FD777B2" w:rsidR="00810521" w:rsidRPr="00CA4206" w:rsidRDefault="00CA4206" w:rsidP="00810521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5" w:type="dxa"/>
          </w:tcPr>
          <w:p w14:paraId="671E03CC" w14:textId="5B12E335" w:rsidR="00810521" w:rsidRPr="0063798F" w:rsidRDefault="00CA4206" w:rsidP="0081052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(Щетинина 32а/41)</w:t>
            </w:r>
          </w:p>
        </w:tc>
        <w:tc>
          <w:tcPr>
            <w:tcW w:w="1985" w:type="dxa"/>
          </w:tcPr>
          <w:p w14:paraId="0584881F" w14:textId="0FEE1823" w:rsidR="00810521" w:rsidRPr="0063798F" w:rsidRDefault="00CA4206" w:rsidP="0081052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37-82-27</w:t>
            </w:r>
          </w:p>
        </w:tc>
      </w:tr>
      <w:tr w:rsidR="009B2906" w:rsidRPr="00DD5654" w14:paraId="18BC915B" w14:textId="77777777" w:rsidTr="000536CC">
        <w:trPr>
          <w:trHeight w:val="173"/>
        </w:trPr>
        <w:tc>
          <w:tcPr>
            <w:tcW w:w="1379" w:type="dxa"/>
          </w:tcPr>
          <w:p w14:paraId="396322C3" w14:textId="5632A1B7" w:rsidR="009B2906" w:rsidRPr="00124284" w:rsidRDefault="009B2906" w:rsidP="009B2906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5.06.2023</w:t>
            </w:r>
          </w:p>
        </w:tc>
        <w:tc>
          <w:tcPr>
            <w:tcW w:w="6950" w:type="dxa"/>
          </w:tcPr>
          <w:p w14:paraId="2B397659" w14:textId="4B8FA9DC" w:rsidR="009B2906" w:rsidRPr="009B2906" w:rsidRDefault="009B2906" w:rsidP="009B290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Монитор</w:t>
            </w:r>
          </w:p>
        </w:tc>
        <w:tc>
          <w:tcPr>
            <w:tcW w:w="992" w:type="dxa"/>
            <w:gridSpan w:val="2"/>
          </w:tcPr>
          <w:p w14:paraId="567DF033" w14:textId="0C720E59" w:rsidR="009B2906" w:rsidRPr="009B2906" w:rsidRDefault="009B2906" w:rsidP="009B2906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5" w:type="dxa"/>
          </w:tcPr>
          <w:p w14:paraId="3874B363" w14:textId="3E06FE68" w:rsidR="009B2906" w:rsidRPr="0063798F" w:rsidRDefault="009B2906" w:rsidP="009B290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(Щетинина 32а/41)</w:t>
            </w:r>
          </w:p>
        </w:tc>
        <w:tc>
          <w:tcPr>
            <w:tcW w:w="1985" w:type="dxa"/>
          </w:tcPr>
          <w:p w14:paraId="7012B527" w14:textId="2D5AB087" w:rsidR="009B2906" w:rsidRPr="0063798F" w:rsidRDefault="009B2906" w:rsidP="009B290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37-82-27</w:t>
            </w:r>
          </w:p>
        </w:tc>
      </w:tr>
      <w:tr w:rsidR="002A3669" w:rsidRPr="00C82284" w14:paraId="4FE3925B" w14:textId="77777777" w:rsidTr="000536CC">
        <w:trPr>
          <w:trHeight w:val="173"/>
        </w:trPr>
        <w:tc>
          <w:tcPr>
            <w:tcW w:w="1379" w:type="dxa"/>
          </w:tcPr>
          <w:p w14:paraId="08838B22" w14:textId="32901602" w:rsidR="002A3669" w:rsidRPr="00124284" w:rsidRDefault="002A3669" w:rsidP="002A3669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5.06.2023</w:t>
            </w:r>
          </w:p>
        </w:tc>
        <w:tc>
          <w:tcPr>
            <w:tcW w:w="6950" w:type="dxa"/>
          </w:tcPr>
          <w:p w14:paraId="397D5FA8" w14:textId="259BAEF5" w:rsidR="002A3669" w:rsidRPr="0053352E" w:rsidRDefault="002A3669" w:rsidP="002A366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 w:rsidR="0053352E">
              <w:rPr>
                <w:b/>
                <w:color w:val="0F243E" w:themeColor="text2" w:themeShade="80"/>
              </w:rPr>
              <w:t xml:space="preserve"> замена </w:t>
            </w:r>
            <w:r w:rsidR="0053352E">
              <w:rPr>
                <w:b/>
                <w:color w:val="0F243E" w:themeColor="text2" w:themeShade="80"/>
                <w:lang w:val="en-US"/>
              </w:rPr>
              <w:t xml:space="preserve">WIFI </w:t>
            </w:r>
            <w:r w:rsidR="0053352E">
              <w:rPr>
                <w:b/>
                <w:color w:val="0F243E" w:themeColor="text2" w:themeShade="80"/>
              </w:rPr>
              <w:t>+</w:t>
            </w:r>
            <w:r w:rsidR="0053352E">
              <w:rPr>
                <w:b/>
                <w:color w:val="0F243E" w:themeColor="text2" w:themeShade="80"/>
                <w:lang w:val="en-US"/>
              </w:rPr>
              <w:t xml:space="preserve"> </w:t>
            </w:r>
            <w:r w:rsidR="0053352E">
              <w:rPr>
                <w:b/>
                <w:color w:val="0F243E" w:themeColor="text2" w:themeShade="80"/>
              </w:rPr>
              <w:t>чистка</w:t>
            </w:r>
          </w:p>
        </w:tc>
        <w:tc>
          <w:tcPr>
            <w:tcW w:w="992" w:type="dxa"/>
            <w:gridSpan w:val="2"/>
          </w:tcPr>
          <w:p w14:paraId="19CB94BD" w14:textId="288B5B23" w:rsidR="002A3669" w:rsidRPr="002A3669" w:rsidRDefault="0053352E" w:rsidP="002A366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</w:t>
            </w:r>
            <w:r w:rsidR="002A3669"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3215CEEF" w14:textId="5CAB966C" w:rsidR="002A3669" w:rsidRPr="0063798F" w:rsidRDefault="002A3669" w:rsidP="002A3669">
            <w:pPr>
              <w:rPr>
                <w:b/>
                <w:color w:val="0070C0"/>
              </w:rPr>
            </w:pPr>
            <w:r w:rsidRPr="007F5D35">
              <w:rPr>
                <w:b/>
                <w:color w:val="0070C0"/>
              </w:rPr>
              <w:t xml:space="preserve">Александр </w:t>
            </w:r>
            <w:r>
              <w:rPr>
                <w:b/>
                <w:color w:val="0070C0"/>
              </w:rPr>
              <w:t>(Прожекторная 6а/14)</w:t>
            </w:r>
          </w:p>
        </w:tc>
        <w:tc>
          <w:tcPr>
            <w:tcW w:w="1985" w:type="dxa"/>
          </w:tcPr>
          <w:p w14:paraId="09B06A1D" w14:textId="46F1A5E5" w:rsidR="002A3669" w:rsidRPr="0063798F" w:rsidRDefault="002A3669" w:rsidP="002A366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305-01-92</w:t>
            </w:r>
          </w:p>
        </w:tc>
      </w:tr>
      <w:tr w:rsidR="00963060" w:rsidRPr="00C82284" w14:paraId="6AB0DF7F" w14:textId="77777777" w:rsidTr="000536CC">
        <w:trPr>
          <w:trHeight w:val="173"/>
        </w:trPr>
        <w:tc>
          <w:tcPr>
            <w:tcW w:w="1379" w:type="dxa"/>
          </w:tcPr>
          <w:p w14:paraId="68729342" w14:textId="792C6081" w:rsidR="00963060" w:rsidRPr="00124284" w:rsidRDefault="00963060" w:rsidP="00963060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6</w:t>
            </w:r>
            <w:r>
              <w:rPr>
                <w:b/>
                <w:color w:val="7030A0"/>
                <w:lang w:val="en-US"/>
              </w:rPr>
              <w:t>.06.2023</w:t>
            </w:r>
          </w:p>
        </w:tc>
        <w:tc>
          <w:tcPr>
            <w:tcW w:w="6950" w:type="dxa"/>
          </w:tcPr>
          <w:p w14:paraId="0E8841E4" w14:textId="6461EB6E" w:rsidR="00963060" w:rsidRPr="00F771F5" w:rsidRDefault="00963060" w:rsidP="0096306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Ремонт </w:t>
            </w:r>
            <w:r w:rsidR="00494AED">
              <w:rPr>
                <w:b/>
                <w:color w:val="0F243E" w:themeColor="text2" w:themeShade="80"/>
              </w:rPr>
              <w:t>р</w:t>
            </w:r>
            <w:r>
              <w:rPr>
                <w:b/>
                <w:color w:val="0F243E" w:themeColor="text2" w:themeShade="80"/>
              </w:rPr>
              <w:t>оутера</w:t>
            </w:r>
          </w:p>
        </w:tc>
        <w:tc>
          <w:tcPr>
            <w:tcW w:w="992" w:type="dxa"/>
            <w:gridSpan w:val="2"/>
          </w:tcPr>
          <w:p w14:paraId="1C54856C" w14:textId="1D91BA9C" w:rsidR="00963060" w:rsidRPr="007F5D35" w:rsidRDefault="00963060" w:rsidP="0096306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00</w:t>
            </w:r>
          </w:p>
        </w:tc>
        <w:tc>
          <w:tcPr>
            <w:tcW w:w="4395" w:type="dxa"/>
          </w:tcPr>
          <w:p w14:paraId="718F3F8C" w14:textId="7A23548A" w:rsidR="00963060" w:rsidRPr="0063798F" w:rsidRDefault="00963060" w:rsidP="0096306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Ноут (Щетинина 7/104)</w:t>
            </w:r>
          </w:p>
        </w:tc>
        <w:tc>
          <w:tcPr>
            <w:tcW w:w="1985" w:type="dxa"/>
          </w:tcPr>
          <w:p w14:paraId="1F85CA5C" w14:textId="386F1C15" w:rsidR="00963060" w:rsidRPr="0063798F" w:rsidRDefault="00963060" w:rsidP="0096306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01-71-84</w:t>
            </w:r>
          </w:p>
        </w:tc>
      </w:tr>
      <w:tr w:rsidR="007A5049" w:rsidRPr="00DD5654" w14:paraId="3A57AE18" w14:textId="77777777" w:rsidTr="000536CC">
        <w:trPr>
          <w:trHeight w:val="173"/>
        </w:trPr>
        <w:tc>
          <w:tcPr>
            <w:tcW w:w="1379" w:type="dxa"/>
          </w:tcPr>
          <w:p w14:paraId="1E7AEE32" w14:textId="75AEEE09" w:rsidR="007A5049" w:rsidRPr="00124284" w:rsidRDefault="00FA6CB3" w:rsidP="007A5049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6</w:t>
            </w:r>
            <w:r>
              <w:rPr>
                <w:b/>
                <w:color w:val="7030A0"/>
                <w:lang w:val="en-US"/>
              </w:rPr>
              <w:t>.06.2023</w:t>
            </w:r>
          </w:p>
        </w:tc>
        <w:tc>
          <w:tcPr>
            <w:tcW w:w="6950" w:type="dxa"/>
          </w:tcPr>
          <w:p w14:paraId="6D10AC95" w14:textId="7D375AA8" w:rsidR="007A5049" w:rsidRPr="00025C87" w:rsidRDefault="00FA6CB3" w:rsidP="007A5049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Ремонт </w:t>
            </w:r>
            <w:r w:rsidR="00494AED">
              <w:rPr>
                <w:b/>
                <w:color w:val="0F243E" w:themeColor="text2" w:themeShade="80"/>
              </w:rPr>
              <w:t>р</w:t>
            </w:r>
            <w:r>
              <w:rPr>
                <w:b/>
                <w:color w:val="0F243E" w:themeColor="text2" w:themeShade="80"/>
              </w:rPr>
              <w:t>оутера</w:t>
            </w:r>
            <w:r w:rsidR="003A63AC">
              <w:rPr>
                <w:b/>
                <w:color w:val="0F243E" w:themeColor="text2" w:themeShade="80"/>
              </w:rPr>
              <w:t xml:space="preserve"> + защита</w:t>
            </w:r>
          </w:p>
        </w:tc>
        <w:tc>
          <w:tcPr>
            <w:tcW w:w="992" w:type="dxa"/>
            <w:gridSpan w:val="2"/>
          </w:tcPr>
          <w:p w14:paraId="33B9C7B7" w14:textId="52BAFB2E" w:rsidR="007A5049" w:rsidRPr="007A5049" w:rsidRDefault="000A56E6" w:rsidP="007A504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</w:t>
            </w:r>
            <w:r w:rsidR="007A5049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792F8D6C" w14:textId="0CB3D6BF" w:rsidR="007A5049" w:rsidRPr="0063798F" w:rsidRDefault="007A5049" w:rsidP="007A504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Галина Ивановна ПК (Щетинина 2а/60)</w:t>
            </w:r>
          </w:p>
        </w:tc>
        <w:tc>
          <w:tcPr>
            <w:tcW w:w="1985" w:type="dxa"/>
          </w:tcPr>
          <w:p w14:paraId="30514F30" w14:textId="6A4208B1" w:rsidR="007A5049" w:rsidRPr="0063798F" w:rsidRDefault="007A5049" w:rsidP="007A504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88-67-08</w:t>
            </w:r>
          </w:p>
        </w:tc>
      </w:tr>
      <w:tr w:rsidR="00FA6CB3" w:rsidRPr="00C82284" w14:paraId="3E5F2BD1" w14:textId="77777777" w:rsidTr="000536CC">
        <w:trPr>
          <w:trHeight w:val="173"/>
        </w:trPr>
        <w:tc>
          <w:tcPr>
            <w:tcW w:w="1379" w:type="dxa"/>
          </w:tcPr>
          <w:p w14:paraId="50BE9766" w14:textId="1F73CF6F" w:rsidR="00FA6CB3" w:rsidRPr="00124284" w:rsidRDefault="00FA6CB3" w:rsidP="00FA6CB3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6</w:t>
            </w:r>
            <w:r>
              <w:rPr>
                <w:b/>
                <w:color w:val="7030A0"/>
                <w:lang w:val="en-US"/>
              </w:rPr>
              <w:t>.06.2023</w:t>
            </w:r>
          </w:p>
        </w:tc>
        <w:tc>
          <w:tcPr>
            <w:tcW w:w="6950" w:type="dxa"/>
          </w:tcPr>
          <w:p w14:paraId="3AC3053D" w14:textId="21BF7909" w:rsidR="00FA6CB3" w:rsidRPr="000F556C" w:rsidRDefault="00FA6CB3" w:rsidP="00FA6CB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Ремонт </w:t>
            </w:r>
            <w:r w:rsidR="00494AED">
              <w:rPr>
                <w:b/>
                <w:color w:val="0F243E" w:themeColor="text2" w:themeShade="80"/>
              </w:rPr>
              <w:t>р</w:t>
            </w:r>
            <w:r>
              <w:rPr>
                <w:b/>
                <w:color w:val="0F243E" w:themeColor="text2" w:themeShade="80"/>
              </w:rPr>
              <w:t>оутера</w:t>
            </w:r>
            <w:r w:rsidR="007A5EE6">
              <w:rPr>
                <w:b/>
                <w:color w:val="0F243E" w:themeColor="text2" w:themeShade="80"/>
              </w:rPr>
              <w:t xml:space="preserve"> продажа </w:t>
            </w:r>
          </w:p>
        </w:tc>
        <w:tc>
          <w:tcPr>
            <w:tcW w:w="992" w:type="dxa"/>
            <w:gridSpan w:val="2"/>
          </w:tcPr>
          <w:p w14:paraId="66ACBF30" w14:textId="0DF535C4" w:rsidR="00FA6CB3" w:rsidRPr="005145BB" w:rsidRDefault="007A5EE6" w:rsidP="00FA6CB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200</w:t>
            </w:r>
          </w:p>
        </w:tc>
        <w:tc>
          <w:tcPr>
            <w:tcW w:w="4395" w:type="dxa"/>
          </w:tcPr>
          <w:p w14:paraId="0C2F7FF7" w14:textId="5014682C" w:rsidR="00FA6CB3" w:rsidRPr="000F556C" w:rsidRDefault="00FA6CB3" w:rsidP="00FA6CB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ида ноут (Парикмахер)</w:t>
            </w:r>
          </w:p>
        </w:tc>
        <w:tc>
          <w:tcPr>
            <w:tcW w:w="1985" w:type="dxa"/>
          </w:tcPr>
          <w:p w14:paraId="154CCCF2" w14:textId="39ED3434" w:rsidR="00FA6CB3" w:rsidRPr="0063798F" w:rsidRDefault="00FA6CB3" w:rsidP="00FA6CB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88-54-87</w:t>
            </w:r>
          </w:p>
        </w:tc>
      </w:tr>
      <w:tr w:rsidR="00294A35" w:rsidRPr="00C82284" w14:paraId="023DDF5E" w14:textId="77777777" w:rsidTr="000536CC">
        <w:trPr>
          <w:trHeight w:val="173"/>
        </w:trPr>
        <w:tc>
          <w:tcPr>
            <w:tcW w:w="1379" w:type="dxa"/>
          </w:tcPr>
          <w:p w14:paraId="6420CAD6" w14:textId="6F3C0F6E" w:rsidR="00294A35" w:rsidRPr="00124284" w:rsidRDefault="003A63AC" w:rsidP="00294A35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6</w:t>
            </w:r>
            <w:r>
              <w:rPr>
                <w:b/>
                <w:color w:val="7030A0"/>
                <w:lang w:val="en-US"/>
              </w:rPr>
              <w:t>.06.2023</w:t>
            </w:r>
          </w:p>
        </w:tc>
        <w:tc>
          <w:tcPr>
            <w:tcW w:w="6950" w:type="dxa"/>
          </w:tcPr>
          <w:p w14:paraId="591272BF" w14:textId="0E8F2C9F" w:rsidR="00294A35" w:rsidRPr="003A63AC" w:rsidRDefault="00294A35" w:rsidP="00294A3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Ремонт </w:t>
            </w:r>
            <w:r w:rsidR="00494AED">
              <w:rPr>
                <w:b/>
                <w:color w:val="0F243E" w:themeColor="text2" w:themeShade="80"/>
              </w:rPr>
              <w:t>р</w:t>
            </w:r>
            <w:r>
              <w:rPr>
                <w:b/>
                <w:color w:val="0F243E" w:themeColor="text2" w:themeShade="80"/>
              </w:rPr>
              <w:t>оутера</w:t>
            </w:r>
            <w:r>
              <w:rPr>
                <w:b/>
                <w:color w:val="0F243E" w:themeColor="text2" w:themeShade="80"/>
                <w:lang w:val="en-US"/>
              </w:rPr>
              <w:t xml:space="preserve"> + </w:t>
            </w:r>
            <w:r w:rsidR="003A63AC">
              <w:rPr>
                <w:b/>
                <w:color w:val="0F243E" w:themeColor="text2" w:themeShade="80"/>
              </w:rPr>
              <w:t>защита</w:t>
            </w:r>
          </w:p>
        </w:tc>
        <w:tc>
          <w:tcPr>
            <w:tcW w:w="992" w:type="dxa"/>
            <w:gridSpan w:val="2"/>
          </w:tcPr>
          <w:p w14:paraId="33C8DEA8" w14:textId="69B14C9E" w:rsidR="00294A35" w:rsidRPr="005145BB" w:rsidRDefault="003A63AC" w:rsidP="00294A3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</w:t>
            </w:r>
            <w:r w:rsidR="00FD36B0">
              <w:rPr>
                <w:b/>
                <w:color w:val="FF0000"/>
              </w:rPr>
              <w:t>2</w:t>
            </w:r>
            <w:r w:rsidR="00294A35">
              <w:rPr>
                <w:b/>
                <w:color w:val="FF0000"/>
                <w:lang w:val="en-US"/>
              </w:rPr>
              <w:t>00</w:t>
            </w:r>
          </w:p>
        </w:tc>
        <w:tc>
          <w:tcPr>
            <w:tcW w:w="4395" w:type="dxa"/>
          </w:tcPr>
          <w:p w14:paraId="3C12A1A2" w14:textId="522AFE69" w:rsidR="00294A35" w:rsidRPr="0063798F" w:rsidRDefault="00294A35" w:rsidP="00294A3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Дмитрий (Раздольная 13/26)</w:t>
            </w:r>
          </w:p>
        </w:tc>
        <w:tc>
          <w:tcPr>
            <w:tcW w:w="1985" w:type="dxa"/>
          </w:tcPr>
          <w:p w14:paraId="31CF8C15" w14:textId="566EF6A8" w:rsidR="00294A35" w:rsidRPr="0063798F" w:rsidRDefault="00294A35" w:rsidP="00294A3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67-02-17</w:t>
            </w:r>
          </w:p>
        </w:tc>
      </w:tr>
      <w:tr w:rsidR="00494AED" w:rsidRPr="00C82284" w14:paraId="40422D3F" w14:textId="77777777" w:rsidTr="000536CC">
        <w:trPr>
          <w:trHeight w:val="173"/>
        </w:trPr>
        <w:tc>
          <w:tcPr>
            <w:tcW w:w="1379" w:type="dxa"/>
          </w:tcPr>
          <w:p w14:paraId="1AAED58B" w14:textId="32F59CE5" w:rsidR="00494AED" w:rsidRPr="00124284" w:rsidRDefault="00FD36B0" w:rsidP="00494AED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6</w:t>
            </w:r>
            <w:r>
              <w:rPr>
                <w:b/>
                <w:color w:val="7030A0"/>
                <w:lang w:val="en-US"/>
              </w:rPr>
              <w:t>.06.2023</w:t>
            </w:r>
          </w:p>
        </w:tc>
        <w:tc>
          <w:tcPr>
            <w:tcW w:w="6950" w:type="dxa"/>
          </w:tcPr>
          <w:p w14:paraId="4042F869" w14:textId="3EB9821C" w:rsidR="00494AED" w:rsidRPr="00F771F5" w:rsidRDefault="00494AED" w:rsidP="00494AE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Ремонт роутера</w:t>
            </w:r>
          </w:p>
        </w:tc>
        <w:tc>
          <w:tcPr>
            <w:tcW w:w="992" w:type="dxa"/>
            <w:gridSpan w:val="2"/>
          </w:tcPr>
          <w:p w14:paraId="6440A67D" w14:textId="7979D17D" w:rsidR="00494AED" w:rsidRPr="00494AED" w:rsidRDefault="00494AED" w:rsidP="00494AED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1F3FFB27" w14:textId="4E3006CE" w:rsidR="00494AED" w:rsidRPr="0063798F" w:rsidRDefault="00494AED" w:rsidP="00494AE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(Раздольная 9/68)</w:t>
            </w:r>
          </w:p>
        </w:tc>
        <w:tc>
          <w:tcPr>
            <w:tcW w:w="1985" w:type="dxa"/>
          </w:tcPr>
          <w:p w14:paraId="7492D6AA" w14:textId="63E3474C" w:rsidR="00494AED" w:rsidRPr="0063798F" w:rsidRDefault="00494AED" w:rsidP="00494AE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51-35-48</w:t>
            </w:r>
          </w:p>
        </w:tc>
      </w:tr>
      <w:tr w:rsidR="002C3EEE" w:rsidRPr="00DD5654" w14:paraId="19F9092F" w14:textId="77777777" w:rsidTr="000536CC">
        <w:trPr>
          <w:trHeight w:val="173"/>
        </w:trPr>
        <w:tc>
          <w:tcPr>
            <w:tcW w:w="1379" w:type="dxa"/>
          </w:tcPr>
          <w:p w14:paraId="45CE9C88" w14:textId="37DA387B" w:rsidR="002C3EEE" w:rsidRPr="00124284" w:rsidRDefault="00327069" w:rsidP="002C3EEE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7</w:t>
            </w:r>
            <w:r>
              <w:rPr>
                <w:b/>
                <w:color w:val="7030A0"/>
                <w:lang w:val="en-US"/>
              </w:rPr>
              <w:t>.06.2023</w:t>
            </w:r>
          </w:p>
        </w:tc>
        <w:tc>
          <w:tcPr>
            <w:tcW w:w="6950" w:type="dxa"/>
          </w:tcPr>
          <w:p w14:paraId="2257F4A9" w14:textId="6E8E71D1" w:rsidR="002C3EEE" w:rsidRPr="00F771F5" w:rsidRDefault="002C3EEE" w:rsidP="002C3EE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замена звуковой карты + чистка + установка ОС</w:t>
            </w:r>
          </w:p>
        </w:tc>
        <w:tc>
          <w:tcPr>
            <w:tcW w:w="992" w:type="dxa"/>
            <w:gridSpan w:val="2"/>
          </w:tcPr>
          <w:p w14:paraId="2351B669" w14:textId="04AB64DB" w:rsidR="002C3EEE" w:rsidRPr="007F5D35" w:rsidRDefault="002C3EEE" w:rsidP="002C3EE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5" w:type="dxa"/>
          </w:tcPr>
          <w:p w14:paraId="10CFAAC5" w14:textId="5EB05ED0" w:rsidR="002C3EEE" w:rsidRPr="0063798F" w:rsidRDefault="002C3EEE" w:rsidP="002C3EE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тор (Щетинина 5/19)</w:t>
            </w:r>
          </w:p>
        </w:tc>
        <w:tc>
          <w:tcPr>
            <w:tcW w:w="1985" w:type="dxa"/>
          </w:tcPr>
          <w:p w14:paraId="09D70C21" w14:textId="40E3F49F" w:rsidR="002C3EEE" w:rsidRPr="0063798F" w:rsidRDefault="002C3EEE" w:rsidP="002C3EE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39-31-08</w:t>
            </w:r>
          </w:p>
        </w:tc>
      </w:tr>
      <w:tr w:rsidR="002C3EEE" w:rsidRPr="00C82284" w14:paraId="350DE4EF" w14:textId="77777777" w:rsidTr="000536CC">
        <w:trPr>
          <w:trHeight w:val="173"/>
        </w:trPr>
        <w:tc>
          <w:tcPr>
            <w:tcW w:w="1379" w:type="dxa"/>
          </w:tcPr>
          <w:p w14:paraId="67102B38" w14:textId="7376764B" w:rsidR="002C3EEE" w:rsidRPr="00124284" w:rsidRDefault="005931CA" w:rsidP="002C3EEE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 w:rsidR="0076611D">
              <w:rPr>
                <w:b/>
                <w:color w:val="7030A0"/>
              </w:rPr>
              <w:t>9</w:t>
            </w:r>
            <w:r>
              <w:rPr>
                <w:b/>
                <w:color w:val="7030A0"/>
                <w:lang w:val="en-US"/>
              </w:rPr>
              <w:t>.06.2023</w:t>
            </w:r>
          </w:p>
        </w:tc>
        <w:tc>
          <w:tcPr>
            <w:tcW w:w="6950" w:type="dxa"/>
          </w:tcPr>
          <w:p w14:paraId="7256F4EF" w14:textId="61E8A96B" w:rsidR="002C3EEE" w:rsidRPr="001C0D68" w:rsidRDefault="005931CA" w:rsidP="002C3EE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тэна</w:t>
            </w:r>
          </w:p>
        </w:tc>
        <w:tc>
          <w:tcPr>
            <w:tcW w:w="992" w:type="dxa"/>
            <w:gridSpan w:val="2"/>
          </w:tcPr>
          <w:p w14:paraId="0CFF5CC1" w14:textId="325B098C" w:rsidR="002C3EEE" w:rsidRPr="007F5D35" w:rsidRDefault="005931CA" w:rsidP="002C3EE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50</w:t>
            </w:r>
          </w:p>
        </w:tc>
        <w:tc>
          <w:tcPr>
            <w:tcW w:w="4395" w:type="dxa"/>
          </w:tcPr>
          <w:p w14:paraId="3B960931" w14:textId="6A68A0EC" w:rsidR="002C3EEE" w:rsidRPr="0063798F" w:rsidRDefault="005931CA" w:rsidP="002C3EE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Васильевна (Прожектор. 5а/133)</w:t>
            </w:r>
          </w:p>
        </w:tc>
        <w:tc>
          <w:tcPr>
            <w:tcW w:w="1985" w:type="dxa"/>
          </w:tcPr>
          <w:p w14:paraId="05EB75AB" w14:textId="47FAA760" w:rsidR="002C3EEE" w:rsidRPr="0063798F" w:rsidRDefault="005931CA" w:rsidP="002C3EE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29-56-47</w:t>
            </w:r>
          </w:p>
        </w:tc>
      </w:tr>
      <w:tr w:rsidR="00750021" w:rsidRPr="00C82284" w14:paraId="495E0D10" w14:textId="77777777" w:rsidTr="005B77C7">
        <w:trPr>
          <w:trHeight w:val="173"/>
        </w:trPr>
        <w:tc>
          <w:tcPr>
            <w:tcW w:w="15701" w:type="dxa"/>
            <w:gridSpan w:val="6"/>
          </w:tcPr>
          <w:p w14:paraId="11A38626" w14:textId="347353FA" w:rsidR="00750021" w:rsidRPr="0063798F" w:rsidRDefault="00750021" w:rsidP="002C3EEE">
            <w:pPr>
              <w:rPr>
                <w:b/>
                <w:color w:val="002060"/>
              </w:rPr>
            </w:pPr>
            <w:r w:rsidRPr="005E05F9">
              <w:rPr>
                <w:b/>
                <w:color w:val="002060"/>
              </w:rPr>
              <w:lastRenderedPageBreak/>
              <w:t xml:space="preserve">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 xml:space="preserve">              Июль </w:t>
            </w:r>
            <w:r w:rsidRPr="00E27FFD">
              <w:rPr>
                <w:b/>
                <w:color w:val="002060"/>
              </w:rPr>
              <w:t>202</w:t>
            </w:r>
            <w:r>
              <w:rPr>
                <w:b/>
                <w:color w:val="002060"/>
              </w:rPr>
              <w:t>3</w:t>
            </w:r>
          </w:p>
        </w:tc>
      </w:tr>
      <w:tr w:rsidR="00E16984" w:rsidRPr="00C82284" w14:paraId="3A10C08D" w14:textId="77777777" w:rsidTr="000536CC">
        <w:trPr>
          <w:trHeight w:val="173"/>
        </w:trPr>
        <w:tc>
          <w:tcPr>
            <w:tcW w:w="1379" w:type="dxa"/>
          </w:tcPr>
          <w:p w14:paraId="2E18A3CA" w14:textId="21C7CDEA" w:rsidR="00E16984" w:rsidRPr="00E16984" w:rsidRDefault="00E16984" w:rsidP="00E16984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02.0</w:t>
            </w:r>
            <w:r w:rsidR="004D7456">
              <w:rPr>
                <w:b/>
                <w:color w:val="7030A0"/>
              </w:rPr>
              <w:t>7</w:t>
            </w:r>
            <w:r>
              <w:rPr>
                <w:b/>
                <w:color w:val="7030A0"/>
                <w:lang w:val="en-US"/>
              </w:rPr>
              <w:t>.2023</w:t>
            </w:r>
          </w:p>
        </w:tc>
        <w:tc>
          <w:tcPr>
            <w:tcW w:w="6950" w:type="dxa"/>
          </w:tcPr>
          <w:p w14:paraId="02504B10" w14:textId="04037B0A" w:rsidR="00E16984" w:rsidRPr="00E16984" w:rsidRDefault="00E16984" w:rsidP="00E1698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Установка защиты на холодильник</w:t>
            </w:r>
          </w:p>
        </w:tc>
        <w:tc>
          <w:tcPr>
            <w:tcW w:w="992" w:type="dxa"/>
            <w:gridSpan w:val="2"/>
          </w:tcPr>
          <w:p w14:paraId="5D5C4DA6" w14:textId="4B57C790" w:rsidR="00E16984" w:rsidRPr="00E16984" w:rsidRDefault="00EA1A9C" w:rsidP="00E1698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</w:t>
            </w:r>
            <w:r w:rsidR="00E16984"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391BB2EC" w14:textId="4E4ABFCC" w:rsidR="00E16984" w:rsidRPr="000F556C" w:rsidRDefault="00E16984" w:rsidP="00E1698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катерина ПК (Раздольная 1/51)</w:t>
            </w:r>
          </w:p>
        </w:tc>
        <w:tc>
          <w:tcPr>
            <w:tcW w:w="1985" w:type="dxa"/>
          </w:tcPr>
          <w:p w14:paraId="76ABDB80" w14:textId="24ACDEAF" w:rsidR="00E16984" w:rsidRPr="0063798F" w:rsidRDefault="00E16984" w:rsidP="00E1698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2-08-18</w:t>
            </w:r>
          </w:p>
        </w:tc>
      </w:tr>
      <w:tr w:rsidR="000544C0" w:rsidRPr="00C82284" w14:paraId="7D969799" w14:textId="77777777" w:rsidTr="000536CC">
        <w:trPr>
          <w:trHeight w:val="173"/>
        </w:trPr>
        <w:tc>
          <w:tcPr>
            <w:tcW w:w="1379" w:type="dxa"/>
          </w:tcPr>
          <w:p w14:paraId="2FB7AF39" w14:textId="114E473E" w:rsidR="000544C0" w:rsidRPr="00124284" w:rsidRDefault="000544C0" w:rsidP="000544C0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2.0</w:t>
            </w:r>
            <w:r w:rsidR="004D7456">
              <w:rPr>
                <w:b/>
                <w:color w:val="7030A0"/>
              </w:rPr>
              <w:t>7</w:t>
            </w:r>
            <w:r>
              <w:rPr>
                <w:b/>
                <w:color w:val="7030A0"/>
                <w:lang w:val="en-US"/>
              </w:rPr>
              <w:t>.2023</w:t>
            </w:r>
          </w:p>
        </w:tc>
        <w:tc>
          <w:tcPr>
            <w:tcW w:w="6950" w:type="dxa"/>
          </w:tcPr>
          <w:p w14:paraId="34C9FAEB" w14:textId="5119D9A2" w:rsidR="000544C0" w:rsidRPr="000544C0" w:rsidRDefault="000544C0" w:rsidP="000544C0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продаж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</w:p>
        </w:tc>
        <w:tc>
          <w:tcPr>
            <w:tcW w:w="992" w:type="dxa"/>
            <w:gridSpan w:val="2"/>
          </w:tcPr>
          <w:p w14:paraId="43ABE1B6" w14:textId="629FE4CA" w:rsidR="000544C0" w:rsidRPr="000544C0" w:rsidRDefault="000544C0" w:rsidP="000544C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6</w:t>
            </w:r>
            <w:r w:rsidR="002E1A9F">
              <w:rPr>
                <w:b/>
                <w:color w:val="FF0000"/>
              </w:rPr>
              <w:t>25</w:t>
            </w:r>
            <w:r>
              <w:rPr>
                <w:b/>
                <w:color w:val="FF0000"/>
              </w:rPr>
              <w:t>0</w:t>
            </w:r>
          </w:p>
        </w:tc>
        <w:tc>
          <w:tcPr>
            <w:tcW w:w="4395" w:type="dxa"/>
          </w:tcPr>
          <w:p w14:paraId="33FEE2E0" w14:textId="3F85337A" w:rsidR="000544C0" w:rsidRPr="0063798F" w:rsidRDefault="000544C0" w:rsidP="000544C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Ноутбук</w:t>
            </w:r>
            <w:r>
              <w:rPr>
                <w:b/>
                <w:color w:val="0070C0"/>
                <w:lang w:val="en-US"/>
              </w:rPr>
              <w:t xml:space="preserve"> (</w:t>
            </w:r>
            <w:r>
              <w:rPr>
                <w:b/>
                <w:color w:val="0070C0"/>
              </w:rPr>
              <w:t>Щетинина 3а/35</w:t>
            </w:r>
            <w:r>
              <w:rPr>
                <w:b/>
                <w:color w:val="0070C0"/>
                <w:lang w:val="en-US"/>
              </w:rPr>
              <w:t>)</w:t>
            </w:r>
          </w:p>
        </w:tc>
        <w:tc>
          <w:tcPr>
            <w:tcW w:w="1985" w:type="dxa"/>
          </w:tcPr>
          <w:p w14:paraId="54528A75" w14:textId="7414985F" w:rsidR="000544C0" w:rsidRPr="0063798F" w:rsidRDefault="000544C0" w:rsidP="000544C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52-30-86</w:t>
            </w:r>
          </w:p>
        </w:tc>
      </w:tr>
      <w:tr w:rsidR="000544C0" w:rsidRPr="00C82284" w14:paraId="1E62CE0A" w14:textId="77777777" w:rsidTr="000536CC">
        <w:trPr>
          <w:trHeight w:val="173"/>
        </w:trPr>
        <w:tc>
          <w:tcPr>
            <w:tcW w:w="1379" w:type="dxa"/>
          </w:tcPr>
          <w:p w14:paraId="173ABC5B" w14:textId="11B85E7E" w:rsidR="000544C0" w:rsidRPr="00124284" w:rsidRDefault="00EA1A9C" w:rsidP="000544C0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2.0</w:t>
            </w:r>
            <w:r w:rsidR="004D7456">
              <w:rPr>
                <w:b/>
                <w:color w:val="7030A0"/>
              </w:rPr>
              <w:t>7</w:t>
            </w:r>
            <w:r>
              <w:rPr>
                <w:b/>
                <w:color w:val="7030A0"/>
                <w:lang w:val="en-US"/>
              </w:rPr>
              <w:t>.2023</w:t>
            </w:r>
          </w:p>
        </w:tc>
        <w:tc>
          <w:tcPr>
            <w:tcW w:w="6950" w:type="dxa"/>
          </w:tcPr>
          <w:p w14:paraId="43589DF7" w14:textId="67FEBD4F" w:rsidR="000544C0" w:rsidRPr="00F771F5" w:rsidRDefault="00EA1A9C" w:rsidP="000544C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мпы</w:t>
            </w:r>
          </w:p>
        </w:tc>
        <w:tc>
          <w:tcPr>
            <w:tcW w:w="992" w:type="dxa"/>
            <w:gridSpan w:val="2"/>
          </w:tcPr>
          <w:p w14:paraId="39B0DB55" w14:textId="1F677C05" w:rsidR="000544C0" w:rsidRPr="007F5D35" w:rsidRDefault="00EA1A9C" w:rsidP="000544C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650</w:t>
            </w:r>
          </w:p>
        </w:tc>
        <w:tc>
          <w:tcPr>
            <w:tcW w:w="4395" w:type="dxa"/>
          </w:tcPr>
          <w:p w14:paraId="50DB141C" w14:textId="41C71316" w:rsidR="000544C0" w:rsidRPr="0063798F" w:rsidRDefault="00EA1A9C" w:rsidP="000544C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(Щетинина 39/65)</w:t>
            </w:r>
          </w:p>
        </w:tc>
        <w:tc>
          <w:tcPr>
            <w:tcW w:w="1985" w:type="dxa"/>
          </w:tcPr>
          <w:p w14:paraId="7F9F53E7" w14:textId="3E226B31" w:rsidR="000544C0" w:rsidRPr="0063798F" w:rsidRDefault="00EA1A9C" w:rsidP="000544C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718-17-50</w:t>
            </w:r>
          </w:p>
        </w:tc>
      </w:tr>
      <w:tr w:rsidR="00920CCB" w:rsidRPr="00C82284" w14:paraId="45B9C897" w14:textId="77777777" w:rsidTr="000536CC">
        <w:trPr>
          <w:trHeight w:val="173"/>
        </w:trPr>
        <w:tc>
          <w:tcPr>
            <w:tcW w:w="1379" w:type="dxa"/>
          </w:tcPr>
          <w:p w14:paraId="5B7289AA" w14:textId="4E42D585" w:rsidR="00920CCB" w:rsidRDefault="00920CCB" w:rsidP="00920CCB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2.0</w:t>
            </w:r>
            <w:r w:rsidR="004D7456">
              <w:rPr>
                <w:b/>
                <w:color w:val="7030A0"/>
              </w:rPr>
              <w:t>7</w:t>
            </w:r>
            <w:r>
              <w:rPr>
                <w:b/>
                <w:color w:val="7030A0"/>
                <w:lang w:val="en-US"/>
              </w:rPr>
              <w:t>.2023</w:t>
            </w:r>
          </w:p>
        </w:tc>
        <w:tc>
          <w:tcPr>
            <w:tcW w:w="6950" w:type="dxa"/>
          </w:tcPr>
          <w:p w14:paraId="54182C57" w14:textId="70D961CE" w:rsidR="00920CCB" w:rsidRPr="00920CCB" w:rsidRDefault="00920CCB" w:rsidP="00920CC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Телевизор </w:t>
            </w:r>
            <w:r>
              <w:rPr>
                <w:b/>
                <w:color w:val="0F243E" w:themeColor="text2" w:themeShade="80"/>
                <w:lang w:val="en-US"/>
              </w:rPr>
              <w:t>Samsung</w:t>
            </w:r>
            <w:r w:rsidRPr="00920CCB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540</w:t>
            </w:r>
            <w:r>
              <w:rPr>
                <w:b/>
                <w:color w:val="0F243E" w:themeColor="text2" w:themeShade="80"/>
                <w:lang w:val="en-US"/>
              </w:rPr>
              <w:t>V</w:t>
            </w:r>
            <w:r w:rsidRPr="00920CCB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 подсветки</w:t>
            </w:r>
          </w:p>
        </w:tc>
        <w:tc>
          <w:tcPr>
            <w:tcW w:w="992" w:type="dxa"/>
            <w:gridSpan w:val="2"/>
          </w:tcPr>
          <w:p w14:paraId="3E69E537" w14:textId="6482831A" w:rsidR="00920CCB" w:rsidRPr="00920CCB" w:rsidRDefault="00920CCB" w:rsidP="00920CC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000</w:t>
            </w:r>
          </w:p>
        </w:tc>
        <w:tc>
          <w:tcPr>
            <w:tcW w:w="4395" w:type="dxa"/>
          </w:tcPr>
          <w:p w14:paraId="7F8B4020" w14:textId="092B276F" w:rsidR="00920CCB" w:rsidRDefault="00920CCB" w:rsidP="00920CC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лужбин Игорь (Щетинина 9/51)</w:t>
            </w:r>
          </w:p>
        </w:tc>
        <w:tc>
          <w:tcPr>
            <w:tcW w:w="1985" w:type="dxa"/>
          </w:tcPr>
          <w:p w14:paraId="1C2800F7" w14:textId="579486CB" w:rsidR="00920CCB" w:rsidRDefault="00920CCB" w:rsidP="00920CC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86-04-07</w:t>
            </w:r>
          </w:p>
        </w:tc>
      </w:tr>
      <w:tr w:rsidR="00920CCB" w:rsidRPr="00C82284" w14:paraId="333B33E8" w14:textId="77777777" w:rsidTr="000536CC">
        <w:trPr>
          <w:trHeight w:val="173"/>
        </w:trPr>
        <w:tc>
          <w:tcPr>
            <w:tcW w:w="1379" w:type="dxa"/>
          </w:tcPr>
          <w:p w14:paraId="1542B468" w14:textId="09B8E5F2" w:rsidR="00920CCB" w:rsidRPr="00124284" w:rsidRDefault="00676BCD" w:rsidP="00920CCB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6</w:t>
            </w:r>
            <w:r>
              <w:rPr>
                <w:b/>
                <w:color w:val="7030A0"/>
                <w:lang w:val="en-US"/>
              </w:rPr>
              <w:t>.0</w:t>
            </w:r>
            <w:r w:rsidR="004D7456">
              <w:rPr>
                <w:b/>
                <w:color w:val="7030A0"/>
              </w:rPr>
              <w:t>7</w:t>
            </w:r>
            <w:r>
              <w:rPr>
                <w:b/>
                <w:color w:val="7030A0"/>
                <w:lang w:val="en-US"/>
              </w:rPr>
              <w:t>.2023</w:t>
            </w:r>
          </w:p>
        </w:tc>
        <w:tc>
          <w:tcPr>
            <w:tcW w:w="6950" w:type="dxa"/>
          </w:tcPr>
          <w:p w14:paraId="3B0FBBF2" w14:textId="663F3EF9" w:rsidR="00920CCB" w:rsidRPr="00F771F5" w:rsidRDefault="00676BCD" w:rsidP="00920CC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мпы</w:t>
            </w:r>
          </w:p>
        </w:tc>
        <w:tc>
          <w:tcPr>
            <w:tcW w:w="992" w:type="dxa"/>
            <w:gridSpan w:val="2"/>
          </w:tcPr>
          <w:p w14:paraId="65A9F54C" w14:textId="7590AA1C" w:rsidR="00920CCB" w:rsidRPr="007F5D35" w:rsidRDefault="003B02A1" w:rsidP="00920CC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350</w:t>
            </w:r>
          </w:p>
        </w:tc>
        <w:tc>
          <w:tcPr>
            <w:tcW w:w="4395" w:type="dxa"/>
          </w:tcPr>
          <w:p w14:paraId="44346244" w14:textId="03981322" w:rsidR="00920CCB" w:rsidRPr="0063798F" w:rsidRDefault="00676BCD" w:rsidP="00920CC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дежда (Прожекторная 15/27)</w:t>
            </w:r>
          </w:p>
        </w:tc>
        <w:tc>
          <w:tcPr>
            <w:tcW w:w="1985" w:type="dxa"/>
          </w:tcPr>
          <w:p w14:paraId="28AA95A2" w14:textId="4D40D806" w:rsidR="00920CCB" w:rsidRPr="0063798F" w:rsidRDefault="00676BCD" w:rsidP="00920CC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621-14-31</w:t>
            </w:r>
          </w:p>
        </w:tc>
      </w:tr>
      <w:tr w:rsidR="00DE1DF3" w:rsidRPr="00DD5654" w14:paraId="205AB3BC" w14:textId="77777777" w:rsidTr="000536CC">
        <w:trPr>
          <w:trHeight w:val="173"/>
        </w:trPr>
        <w:tc>
          <w:tcPr>
            <w:tcW w:w="1379" w:type="dxa"/>
          </w:tcPr>
          <w:p w14:paraId="01430CC6" w14:textId="4098414F" w:rsidR="00DE1DF3" w:rsidRPr="00124284" w:rsidRDefault="00DE1DF3" w:rsidP="00DE1DF3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7</w:t>
            </w:r>
            <w:r>
              <w:rPr>
                <w:b/>
                <w:color w:val="7030A0"/>
                <w:lang w:val="en-US"/>
              </w:rPr>
              <w:t>.0</w:t>
            </w:r>
            <w:r w:rsidR="004D7456">
              <w:rPr>
                <w:b/>
                <w:color w:val="7030A0"/>
              </w:rPr>
              <w:t>7</w:t>
            </w:r>
            <w:r>
              <w:rPr>
                <w:b/>
                <w:color w:val="7030A0"/>
                <w:lang w:val="en-US"/>
              </w:rPr>
              <w:t>.2023</w:t>
            </w:r>
          </w:p>
        </w:tc>
        <w:tc>
          <w:tcPr>
            <w:tcW w:w="6950" w:type="dxa"/>
          </w:tcPr>
          <w:p w14:paraId="044DB1F8" w14:textId="54D7591D" w:rsidR="00DE1DF3" w:rsidRPr="00DE1DF3" w:rsidRDefault="00DE1DF3" w:rsidP="00DE1DF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Pr="00DE1DF3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продаж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 w:rsidRPr="00DE1DF3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+ чистка + установка ОС + настройка</w:t>
            </w:r>
          </w:p>
        </w:tc>
        <w:tc>
          <w:tcPr>
            <w:tcW w:w="992" w:type="dxa"/>
            <w:gridSpan w:val="2"/>
          </w:tcPr>
          <w:p w14:paraId="33B126C0" w14:textId="11B1929C" w:rsidR="00DE1DF3" w:rsidRPr="007F5D35" w:rsidRDefault="00DE1DF3" w:rsidP="00DE1DF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000</w:t>
            </w:r>
          </w:p>
        </w:tc>
        <w:tc>
          <w:tcPr>
            <w:tcW w:w="4395" w:type="dxa"/>
          </w:tcPr>
          <w:p w14:paraId="2E2866CE" w14:textId="222E9F0A" w:rsidR="00DE1DF3" w:rsidRPr="0063798F" w:rsidRDefault="00E43D3F" w:rsidP="00DE1DF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Виктория </w:t>
            </w:r>
            <w:r w:rsidR="00DE1DF3">
              <w:rPr>
                <w:b/>
                <w:color w:val="0070C0"/>
              </w:rPr>
              <w:t>(Н-курганская 17/30)</w:t>
            </w:r>
          </w:p>
        </w:tc>
        <w:tc>
          <w:tcPr>
            <w:tcW w:w="1985" w:type="dxa"/>
          </w:tcPr>
          <w:p w14:paraId="5EFCB939" w14:textId="43464178" w:rsidR="00DE1DF3" w:rsidRPr="0063798F" w:rsidRDefault="00DE1DF3" w:rsidP="00DE1DF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87-24-18</w:t>
            </w:r>
          </w:p>
        </w:tc>
      </w:tr>
      <w:tr w:rsidR="00F62C05" w:rsidRPr="00C82284" w14:paraId="34AB8ECE" w14:textId="77777777" w:rsidTr="000536CC">
        <w:trPr>
          <w:trHeight w:val="173"/>
        </w:trPr>
        <w:tc>
          <w:tcPr>
            <w:tcW w:w="1379" w:type="dxa"/>
          </w:tcPr>
          <w:p w14:paraId="3F2D16DA" w14:textId="21830355" w:rsidR="00F62C05" w:rsidRPr="00124284" w:rsidRDefault="00F62C05" w:rsidP="00F62C05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9</w:t>
            </w:r>
            <w:r>
              <w:rPr>
                <w:b/>
                <w:color w:val="7030A0"/>
                <w:lang w:val="en-US"/>
              </w:rPr>
              <w:t>.0</w:t>
            </w:r>
            <w:r w:rsidR="004D7456">
              <w:rPr>
                <w:b/>
                <w:color w:val="7030A0"/>
              </w:rPr>
              <w:t>7</w:t>
            </w:r>
            <w:r>
              <w:rPr>
                <w:b/>
                <w:color w:val="7030A0"/>
                <w:lang w:val="en-US"/>
              </w:rPr>
              <w:t>.2023</w:t>
            </w:r>
          </w:p>
        </w:tc>
        <w:tc>
          <w:tcPr>
            <w:tcW w:w="6950" w:type="dxa"/>
          </w:tcPr>
          <w:p w14:paraId="3FD28608" w14:textId="565549ED" w:rsidR="00F62C05" w:rsidRPr="00F771F5" w:rsidRDefault="00F62C05" w:rsidP="00F62C0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мпы</w:t>
            </w:r>
          </w:p>
        </w:tc>
        <w:tc>
          <w:tcPr>
            <w:tcW w:w="992" w:type="dxa"/>
            <w:gridSpan w:val="2"/>
          </w:tcPr>
          <w:p w14:paraId="0A6CBCC6" w14:textId="35F474E4" w:rsidR="00F62C05" w:rsidRPr="007F5D35" w:rsidRDefault="00F62C05" w:rsidP="00F62C0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00</w:t>
            </w:r>
          </w:p>
        </w:tc>
        <w:tc>
          <w:tcPr>
            <w:tcW w:w="4395" w:type="dxa"/>
          </w:tcPr>
          <w:p w14:paraId="08929F92" w14:textId="31F6C367" w:rsidR="00F62C05" w:rsidRPr="0063798F" w:rsidRDefault="00F62C05" w:rsidP="00F62C0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колай (Щетинина 40/98)</w:t>
            </w:r>
          </w:p>
        </w:tc>
        <w:tc>
          <w:tcPr>
            <w:tcW w:w="1985" w:type="dxa"/>
          </w:tcPr>
          <w:p w14:paraId="7C005AE2" w14:textId="4E23BE4A" w:rsidR="00F62C05" w:rsidRPr="0063798F" w:rsidRDefault="00F62C05" w:rsidP="00F62C0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20-11-67</w:t>
            </w:r>
          </w:p>
        </w:tc>
      </w:tr>
      <w:tr w:rsidR="00A17FF6" w:rsidRPr="00C82284" w14:paraId="22748745" w14:textId="77777777" w:rsidTr="000536CC">
        <w:trPr>
          <w:trHeight w:val="173"/>
        </w:trPr>
        <w:tc>
          <w:tcPr>
            <w:tcW w:w="1379" w:type="dxa"/>
          </w:tcPr>
          <w:p w14:paraId="7BFF42E8" w14:textId="4463C35F" w:rsidR="00A17FF6" w:rsidRPr="00124284" w:rsidRDefault="00A17FF6" w:rsidP="00A17FF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0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7</w:t>
            </w:r>
            <w:r>
              <w:rPr>
                <w:b/>
                <w:color w:val="7030A0"/>
                <w:lang w:val="en-US"/>
              </w:rPr>
              <w:t>.2023</w:t>
            </w:r>
          </w:p>
        </w:tc>
        <w:tc>
          <w:tcPr>
            <w:tcW w:w="6950" w:type="dxa"/>
          </w:tcPr>
          <w:p w14:paraId="0AB6AD41" w14:textId="02573053" w:rsidR="00A17FF6" w:rsidRPr="00A17FF6" w:rsidRDefault="00A17FF6" w:rsidP="00A17FF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Замена кулера в БП</w:t>
            </w:r>
          </w:p>
        </w:tc>
        <w:tc>
          <w:tcPr>
            <w:tcW w:w="992" w:type="dxa"/>
            <w:gridSpan w:val="2"/>
          </w:tcPr>
          <w:p w14:paraId="1D214A8B" w14:textId="48A9F48B" w:rsidR="00A17FF6" w:rsidRPr="00A17FF6" w:rsidRDefault="00A17FF6" w:rsidP="00A17FF6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700</w:t>
            </w:r>
          </w:p>
        </w:tc>
        <w:tc>
          <w:tcPr>
            <w:tcW w:w="4395" w:type="dxa"/>
          </w:tcPr>
          <w:p w14:paraId="21356541" w14:textId="70280181" w:rsidR="00A17FF6" w:rsidRPr="0063798F" w:rsidRDefault="00A17FF6" w:rsidP="00A17FF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ена ПК (Щетинина 9/101)</w:t>
            </w:r>
          </w:p>
        </w:tc>
        <w:tc>
          <w:tcPr>
            <w:tcW w:w="1985" w:type="dxa"/>
          </w:tcPr>
          <w:p w14:paraId="187A2F47" w14:textId="49CE967E" w:rsidR="00A17FF6" w:rsidRPr="0063798F" w:rsidRDefault="00A17FF6" w:rsidP="00A17FF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3-97-06</w:t>
            </w:r>
          </w:p>
        </w:tc>
      </w:tr>
      <w:tr w:rsidR="00A17FF6" w:rsidRPr="00C82284" w14:paraId="61C0F4C2" w14:textId="77777777" w:rsidTr="000536CC">
        <w:trPr>
          <w:trHeight w:val="173"/>
        </w:trPr>
        <w:tc>
          <w:tcPr>
            <w:tcW w:w="1379" w:type="dxa"/>
          </w:tcPr>
          <w:p w14:paraId="6B7618B0" w14:textId="5F0D443E" w:rsidR="00A17FF6" w:rsidRPr="00124284" w:rsidRDefault="00EB204D" w:rsidP="00A17FF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2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7</w:t>
            </w:r>
            <w:r>
              <w:rPr>
                <w:b/>
                <w:color w:val="7030A0"/>
                <w:lang w:val="en-US"/>
              </w:rPr>
              <w:t>.2023</w:t>
            </w:r>
          </w:p>
        </w:tc>
        <w:tc>
          <w:tcPr>
            <w:tcW w:w="6950" w:type="dxa"/>
          </w:tcPr>
          <w:p w14:paraId="2C9E01BD" w14:textId="2C9161F1" w:rsidR="00A17FF6" w:rsidRPr="00F771F5" w:rsidRDefault="00EB204D" w:rsidP="00A17FF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Ст_машина ремонт силового модуля </w:t>
            </w:r>
          </w:p>
        </w:tc>
        <w:tc>
          <w:tcPr>
            <w:tcW w:w="992" w:type="dxa"/>
            <w:gridSpan w:val="2"/>
          </w:tcPr>
          <w:p w14:paraId="44B5756B" w14:textId="268746DE" w:rsidR="00A17FF6" w:rsidRPr="00EB204D" w:rsidRDefault="00EB204D" w:rsidP="00A17FF6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000</w:t>
            </w:r>
          </w:p>
        </w:tc>
        <w:tc>
          <w:tcPr>
            <w:tcW w:w="4395" w:type="dxa"/>
          </w:tcPr>
          <w:p w14:paraId="006667D6" w14:textId="5DC4B0C4" w:rsidR="00A17FF6" w:rsidRPr="00EB204D" w:rsidRDefault="00EB204D" w:rsidP="00A17FF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тор Иванович (Раздольная 10/13)</w:t>
            </w:r>
          </w:p>
        </w:tc>
        <w:tc>
          <w:tcPr>
            <w:tcW w:w="1985" w:type="dxa"/>
          </w:tcPr>
          <w:p w14:paraId="73AA27AC" w14:textId="337EECBE" w:rsidR="00A17FF6" w:rsidRPr="0063798F" w:rsidRDefault="00EB204D" w:rsidP="00A17FF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13-11-60</w:t>
            </w:r>
          </w:p>
        </w:tc>
      </w:tr>
      <w:tr w:rsidR="00A17FF6" w:rsidRPr="00DD5654" w14:paraId="3DC500B2" w14:textId="77777777" w:rsidTr="000536CC">
        <w:trPr>
          <w:trHeight w:val="173"/>
        </w:trPr>
        <w:tc>
          <w:tcPr>
            <w:tcW w:w="1379" w:type="dxa"/>
          </w:tcPr>
          <w:p w14:paraId="427AA7B2" w14:textId="03208947" w:rsidR="00A17FF6" w:rsidRPr="00124284" w:rsidRDefault="00CA160C" w:rsidP="00A17FF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5.07.2023</w:t>
            </w:r>
          </w:p>
        </w:tc>
        <w:tc>
          <w:tcPr>
            <w:tcW w:w="6950" w:type="dxa"/>
          </w:tcPr>
          <w:p w14:paraId="76801CBF" w14:textId="5832113B" w:rsidR="00A17FF6" w:rsidRPr="00F771F5" w:rsidRDefault="00CA160C" w:rsidP="00A17FF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Ст_машина замена подшипников </w:t>
            </w:r>
          </w:p>
        </w:tc>
        <w:tc>
          <w:tcPr>
            <w:tcW w:w="992" w:type="dxa"/>
            <w:gridSpan w:val="2"/>
          </w:tcPr>
          <w:p w14:paraId="2BDBB75C" w14:textId="0E20C9A9" w:rsidR="00A17FF6" w:rsidRPr="00045409" w:rsidRDefault="00045409" w:rsidP="00A17FF6">
            <w:pPr>
              <w:rPr>
                <w:b/>
                <w:color w:val="FF0000"/>
              </w:rPr>
            </w:pPr>
            <w:r w:rsidRPr="00045409">
              <w:rPr>
                <w:b/>
                <w:color w:val="FF0000"/>
              </w:rPr>
              <w:t>80</w:t>
            </w:r>
            <w:r w:rsidR="00CA160C" w:rsidRPr="00045409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27161486" w14:textId="7B6F6CC9" w:rsidR="00A17FF6" w:rsidRPr="0063798F" w:rsidRDefault="00F32AF8" w:rsidP="00A17FF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</w:t>
            </w:r>
            <w:r w:rsidR="00CA160C">
              <w:rPr>
                <w:b/>
                <w:color w:val="0070C0"/>
              </w:rPr>
              <w:t>а</w:t>
            </w:r>
            <w:r>
              <w:rPr>
                <w:b/>
                <w:color w:val="0070C0"/>
              </w:rPr>
              <w:t xml:space="preserve">рина </w:t>
            </w:r>
            <w:r w:rsidR="00CA160C">
              <w:rPr>
                <w:b/>
                <w:color w:val="0070C0"/>
              </w:rPr>
              <w:t>(Прожекторная 14/40)</w:t>
            </w:r>
          </w:p>
        </w:tc>
        <w:tc>
          <w:tcPr>
            <w:tcW w:w="1985" w:type="dxa"/>
          </w:tcPr>
          <w:p w14:paraId="151E12D4" w14:textId="7B3AAB2F" w:rsidR="00A17FF6" w:rsidRPr="0063798F" w:rsidRDefault="00CA160C" w:rsidP="00A17FF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608-13-79</w:t>
            </w:r>
          </w:p>
        </w:tc>
      </w:tr>
      <w:tr w:rsidR="002C10D2" w:rsidRPr="00DD5654" w14:paraId="7D7AC17A" w14:textId="77777777" w:rsidTr="000536CC">
        <w:trPr>
          <w:trHeight w:val="173"/>
        </w:trPr>
        <w:tc>
          <w:tcPr>
            <w:tcW w:w="1379" w:type="dxa"/>
          </w:tcPr>
          <w:p w14:paraId="19311E92" w14:textId="5B3D006D" w:rsidR="002C10D2" w:rsidRPr="00124284" w:rsidRDefault="00F5633B" w:rsidP="002C10D2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9</w:t>
            </w:r>
            <w:r>
              <w:rPr>
                <w:b/>
                <w:color w:val="7030A0"/>
              </w:rPr>
              <w:t>.07.2023</w:t>
            </w:r>
          </w:p>
        </w:tc>
        <w:tc>
          <w:tcPr>
            <w:tcW w:w="6950" w:type="dxa"/>
          </w:tcPr>
          <w:p w14:paraId="0C6E75A6" w14:textId="4CC73951" w:rsidR="002C10D2" w:rsidRPr="00F771F5" w:rsidRDefault="00F5633B" w:rsidP="002C10D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дшипников</w:t>
            </w:r>
          </w:p>
        </w:tc>
        <w:tc>
          <w:tcPr>
            <w:tcW w:w="992" w:type="dxa"/>
            <w:gridSpan w:val="2"/>
          </w:tcPr>
          <w:p w14:paraId="04A41409" w14:textId="2D33538D" w:rsidR="002C10D2" w:rsidRPr="00F5633B" w:rsidRDefault="00F5633B" w:rsidP="002C10D2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 w:rsidR="00BA1941">
              <w:rPr>
                <w:b/>
                <w:color w:val="FF0000"/>
              </w:rPr>
              <w:t>235</w:t>
            </w:r>
            <w:r>
              <w:rPr>
                <w:b/>
                <w:color w:val="FF0000"/>
              </w:rPr>
              <w:t>0</w:t>
            </w:r>
          </w:p>
        </w:tc>
        <w:tc>
          <w:tcPr>
            <w:tcW w:w="4395" w:type="dxa"/>
          </w:tcPr>
          <w:p w14:paraId="25A14FA0" w14:textId="3313F794" w:rsidR="002C10D2" w:rsidRPr="00F5633B" w:rsidRDefault="00F5633B" w:rsidP="002C10D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(Прожекторная 2/59)</w:t>
            </w:r>
          </w:p>
        </w:tc>
        <w:tc>
          <w:tcPr>
            <w:tcW w:w="1985" w:type="dxa"/>
          </w:tcPr>
          <w:p w14:paraId="38786300" w14:textId="164757CB" w:rsidR="002C10D2" w:rsidRPr="0063798F" w:rsidRDefault="00F5633B" w:rsidP="002C10D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14-53-48</w:t>
            </w:r>
          </w:p>
        </w:tc>
      </w:tr>
      <w:tr w:rsidR="002C10D2" w:rsidRPr="00C82284" w14:paraId="013614F3" w14:textId="77777777" w:rsidTr="000536CC">
        <w:trPr>
          <w:trHeight w:val="173"/>
        </w:trPr>
        <w:tc>
          <w:tcPr>
            <w:tcW w:w="1379" w:type="dxa"/>
          </w:tcPr>
          <w:p w14:paraId="695D5449" w14:textId="6B400EBE" w:rsidR="002C10D2" w:rsidRPr="00BB7A55" w:rsidRDefault="00BB7A55" w:rsidP="002C10D2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21.07.2023</w:t>
            </w:r>
          </w:p>
        </w:tc>
        <w:tc>
          <w:tcPr>
            <w:tcW w:w="6950" w:type="dxa"/>
          </w:tcPr>
          <w:p w14:paraId="3C77752C" w14:textId="1CE1FE96" w:rsidR="002C10D2" w:rsidRPr="00BB7A55" w:rsidRDefault="00BB7A55" w:rsidP="002C10D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Установка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>
              <w:rPr>
                <w:b/>
                <w:color w:val="0F243E" w:themeColor="text2" w:themeShade="80"/>
              </w:rPr>
              <w:t xml:space="preserve"> + ремонт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 w:rsidRPr="00BB7A55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чистка + Установка ОС</w:t>
            </w:r>
            <w:r w:rsidR="009C4918">
              <w:rPr>
                <w:b/>
                <w:color w:val="0F243E" w:themeColor="text2" w:themeShade="80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4DD6EE1A" w14:textId="7C4C799A" w:rsidR="002C10D2" w:rsidRPr="00BB7A55" w:rsidRDefault="00BB7A55" w:rsidP="002C10D2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6800</w:t>
            </w:r>
          </w:p>
        </w:tc>
        <w:tc>
          <w:tcPr>
            <w:tcW w:w="4395" w:type="dxa"/>
          </w:tcPr>
          <w:p w14:paraId="49794279" w14:textId="0F60C366" w:rsidR="002C10D2" w:rsidRPr="000F556C" w:rsidRDefault="00BB7A55" w:rsidP="002C10D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колай Иванович ПК (Щетинина 12/19)</w:t>
            </w:r>
          </w:p>
        </w:tc>
        <w:tc>
          <w:tcPr>
            <w:tcW w:w="1985" w:type="dxa"/>
          </w:tcPr>
          <w:p w14:paraId="4BF7EC6E" w14:textId="1A62BA1E" w:rsidR="002C10D2" w:rsidRPr="0063798F" w:rsidRDefault="00BB7A55" w:rsidP="002C10D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83-23-53</w:t>
            </w:r>
          </w:p>
        </w:tc>
      </w:tr>
      <w:tr w:rsidR="00BB7A55" w:rsidRPr="00C82284" w14:paraId="3FC042AF" w14:textId="77777777" w:rsidTr="000536CC">
        <w:trPr>
          <w:trHeight w:val="173"/>
        </w:trPr>
        <w:tc>
          <w:tcPr>
            <w:tcW w:w="1379" w:type="dxa"/>
          </w:tcPr>
          <w:p w14:paraId="12CE71B7" w14:textId="4C31ED12" w:rsidR="00BB7A55" w:rsidRPr="00124284" w:rsidRDefault="00BB7A55" w:rsidP="00BB7A55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1.07.2023</w:t>
            </w:r>
          </w:p>
        </w:tc>
        <w:tc>
          <w:tcPr>
            <w:tcW w:w="6950" w:type="dxa"/>
          </w:tcPr>
          <w:p w14:paraId="14ED3F3E" w14:textId="44F3D393" w:rsidR="00BB7A55" w:rsidRPr="00BB7A55" w:rsidRDefault="00BB7A55" w:rsidP="00BB7A5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Роутер </w:t>
            </w:r>
            <w:r>
              <w:rPr>
                <w:b/>
                <w:color w:val="0F243E" w:themeColor="text2" w:themeShade="80"/>
                <w:lang w:val="en-US"/>
              </w:rPr>
              <w:t>Xiaomi</w:t>
            </w:r>
            <w:r w:rsidRPr="00BB7A55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ремонт после грозы</w:t>
            </w:r>
          </w:p>
        </w:tc>
        <w:tc>
          <w:tcPr>
            <w:tcW w:w="992" w:type="dxa"/>
            <w:gridSpan w:val="2"/>
          </w:tcPr>
          <w:p w14:paraId="6C9FF09F" w14:textId="59AE2718" w:rsidR="00BB7A55" w:rsidRPr="00BB7A55" w:rsidRDefault="00BB7A55" w:rsidP="00BB7A5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5" w:type="dxa"/>
          </w:tcPr>
          <w:p w14:paraId="4EDEE3B5" w14:textId="68B20B43" w:rsidR="00BB7A55" w:rsidRPr="0063798F" w:rsidRDefault="00BB7A55" w:rsidP="00BB7A5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(Раздольная 2/208)</w:t>
            </w:r>
          </w:p>
        </w:tc>
        <w:tc>
          <w:tcPr>
            <w:tcW w:w="1985" w:type="dxa"/>
          </w:tcPr>
          <w:p w14:paraId="57D27430" w14:textId="1166F756" w:rsidR="00BB7A55" w:rsidRPr="0063798F" w:rsidRDefault="00BB7A55" w:rsidP="00BB7A5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67-28-03</w:t>
            </w:r>
          </w:p>
        </w:tc>
      </w:tr>
      <w:tr w:rsidR="00D77818" w:rsidRPr="00C82284" w14:paraId="379A8A66" w14:textId="77777777" w:rsidTr="000536CC">
        <w:trPr>
          <w:trHeight w:val="173"/>
        </w:trPr>
        <w:tc>
          <w:tcPr>
            <w:tcW w:w="1379" w:type="dxa"/>
          </w:tcPr>
          <w:p w14:paraId="4DCB06F8" w14:textId="208626C2" w:rsidR="00D77818" w:rsidRPr="00124284" w:rsidRDefault="00D77818" w:rsidP="00D77818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07.2023</w:t>
            </w:r>
          </w:p>
        </w:tc>
        <w:tc>
          <w:tcPr>
            <w:tcW w:w="6950" w:type="dxa"/>
          </w:tcPr>
          <w:p w14:paraId="00D7384E" w14:textId="7BF5B8AA" w:rsidR="00D77818" w:rsidRPr="00EF09FE" w:rsidRDefault="00D77818" w:rsidP="00D7781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фон замена контроллера питания</w:t>
            </w:r>
          </w:p>
        </w:tc>
        <w:tc>
          <w:tcPr>
            <w:tcW w:w="992" w:type="dxa"/>
            <w:gridSpan w:val="2"/>
          </w:tcPr>
          <w:p w14:paraId="5B97C481" w14:textId="5A21A658" w:rsidR="00D77818" w:rsidRPr="00D77818" w:rsidRDefault="00D77818" w:rsidP="00D7781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5" w:type="dxa"/>
          </w:tcPr>
          <w:p w14:paraId="685A5D3B" w14:textId="40070A65" w:rsidR="00D77818" w:rsidRPr="0063798F" w:rsidRDefault="00D77818" w:rsidP="00D7781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катерина ПК (Раздольная 1/51)</w:t>
            </w:r>
          </w:p>
        </w:tc>
        <w:tc>
          <w:tcPr>
            <w:tcW w:w="1985" w:type="dxa"/>
          </w:tcPr>
          <w:p w14:paraId="6DB799F7" w14:textId="69269FCD" w:rsidR="00D77818" w:rsidRPr="0063798F" w:rsidRDefault="00D77818" w:rsidP="00D7781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2-08-18</w:t>
            </w:r>
          </w:p>
        </w:tc>
      </w:tr>
      <w:tr w:rsidR="008323AB" w:rsidRPr="00C82284" w14:paraId="024188E3" w14:textId="77777777" w:rsidTr="000536CC">
        <w:trPr>
          <w:trHeight w:val="173"/>
        </w:trPr>
        <w:tc>
          <w:tcPr>
            <w:tcW w:w="1379" w:type="dxa"/>
          </w:tcPr>
          <w:p w14:paraId="76842F15" w14:textId="49BF1E61" w:rsidR="008323AB" w:rsidRPr="00124284" w:rsidRDefault="00C473BC" w:rsidP="008323A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4</w:t>
            </w:r>
            <w:r>
              <w:rPr>
                <w:b/>
                <w:color w:val="7030A0"/>
                <w:lang w:val="en-US"/>
              </w:rPr>
              <w:t>.07.2023</w:t>
            </w:r>
          </w:p>
        </w:tc>
        <w:tc>
          <w:tcPr>
            <w:tcW w:w="6950" w:type="dxa"/>
          </w:tcPr>
          <w:p w14:paraId="480F22E1" w14:textId="6C5FC88B" w:rsidR="008323AB" w:rsidRPr="00C473BC" w:rsidRDefault="002A4F81" w:rsidP="008323A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Р</w:t>
            </w:r>
            <w:r w:rsidR="00C473BC">
              <w:rPr>
                <w:b/>
                <w:color w:val="0F243E" w:themeColor="text2" w:themeShade="80"/>
              </w:rPr>
              <w:t>емонт силового модуля</w:t>
            </w:r>
          </w:p>
        </w:tc>
        <w:tc>
          <w:tcPr>
            <w:tcW w:w="992" w:type="dxa"/>
            <w:gridSpan w:val="2"/>
          </w:tcPr>
          <w:p w14:paraId="07B9DB19" w14:textId="7BB2E242" w:rsidR="008323AB" w:rsidRPr="00C473BC" w:rsidRDefault="00C15269" w:rsidP="008323AB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0</w:t>
            </w:r>
            <w:r w:rsidR="00C473BC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0016FAE5" w14:textId="5191EBBE" w:rsidR="008323AB" w:rsidRPr="0063798F" w:rsidRDefault="003435C3" w:rsidP="008323A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(Раздольная 6/121)</w:t>
            </w:r>
          </w:p>
        </w:tc>
        <w:tc>
          <w:tcPr>
            <w:tcW w:w="1985" w:type="dxa"/>
          </w:tcPr>
          <w:p w14:paraId="0CA3C822" w14:textId="3B8BE65C" w:rsidR="008323AB" w:rsidRPr="0063798F" w:rsidRDefault="00C473BC" w:rsidP="008323A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15-24-68</w:t>
            </w:r>
          </w:p>
        </w:tc>
      </w:tr>
      <w:tr w:rsidR="008323AB" w:rsidRPr="00C82284" w14:paraId="67BCBF3F" w14:textId="77777777" w:rsidTr="000536CC">
        <w:trPr>
          <w:trHeight w:val="173"/>
        </w:trPr>
        <w:tc>
          <w:tcPr>
            <w:tcW w:w="1379" w:type="dxa"/>
          </w:tcPr>
          <w:p w14:paraId="272D2701" w14:textId="47AD62B4" w:rsidR="008323AB" w:rsidRPr="00124284" w:rsidRDefault="00F44AB8" w:rsidP="008323A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4</w:t>
            </w:r>
            <w:r>
              <w:rPr>
                <w:b/>
                <w:color w:val="7030A0"/>
                <w:lang w:val="en-US"/>
              </w:rPr>
              <w:t>.07.2023</w:t>
            </w:r>
          </w:p>
        </w:tc>
        <w:tc>
          <w:tcPr>
            <w:tcW w:w="6950" w:type="dxa"/>
          </w:tcPr>
          <w:p w14:paraId="0A3E1E0A" w14:textId="524B4479" w:rsidR="008323AB" w:rsidRPr="00F44AB8" w:rsidRDefault="00F44AB8" w:rsidP="008323A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ремонт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</w:p>
        </w:tc>
        <w:tc>
          <w:tcPr>
            <w:tcW w:w="992" w:type="dxa"/>
            <w:gridSpan w:val="2"/>
          </w:tcPr>
          <w:p w14:paraId="0C132147" w14:textId="504740D2" w:rsidR="008323AB" w:rsidRPr="00F44AB8" w:rsidRDefault="00F44AB8" w:rsidP="008323AB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</w:t>
            </w:r>
            <w:r w:rsidR="002955F5">
              <w:rPr>
                <w:b/>
                <w:color w:val="FF0000"/>
              </w:rPr>
              <w:t>0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54F06ABF" w14:textId="615937A6" w:rsidR="008323AB" w:rsidRPr="00F44AB8" w:rsidRDefault="00F44AB8" w:rsidP="008323A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дрей ПК (Щетинина 40/42)</w:t>
            </w:r>
          </w:p>
        </w:tc>
        <w:tc>
          <w:tcPr>
            <w:tcW w:w="1985" w:type="dxa"/>
          </w:tcPr>
          <w:p w14:paraId="263C05F1" w14:textId="236DB487" w:rsidR="00DC6B1D" w:rsidRPr="0063798F" w:rsidRDefault="00C473BC" w:rsidP="008323A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</w:t>
            </w:r>
            <w:r w:rsidR="00F44AB8">
              <w:rPr>
                <w:b/>
                <w:color w:val="002060"/>
              </w:rPr>
              <w:t>420-28-00</w:t>
            </w:r>
          </w:p>
        </w:tc>
      </w:tr>
      <w:tr w:rsidR="00980AD0" w:rsidRPr="00DD5654" w14:paraId="5424472B" w14:textId="77777777" w:rsidTr="000536CC">
        <w:trPr>
          <w:trHeight w:val="173"/>
        </w:trPr>
        <w:tc>
          <w:tcPr>
            <w:tcW w:w="1379" w:type="dxa"/>
          </w:tcPr>
          <w:p w14:paraId="4F01C5C7" w14:textId="665AFE9F" w:rsidR="00980AD0" w:rsidRPr="00124284" w:rsidRDefault="00980AD0" w:rsidP="00980AD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4</w:t>
            </w:r>
            <w:r>
              <w:rPr>
                <w:b/>
                <w:color w:val="7030A0"/>
                <w:lang w:val="en-US"/>
              </w:rPr>
              <w:t>.07.2023</w:t>
            </w:r>
          </w:p>
        </w:tc>
        <w:tc>
          <w:tcPr>
            <w:tcW w:w="6950" w:type="dxa"/>
          </w:tcPr>
          <w:p w14:paraId="120D40BB" w14:textId="5D1B18B8" w:rsidR="00980AD0" w:rsidRPr="00980AD0" w:rsidRDefault="00980AD0" w:rsidP="00980AD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замена чипа</w:t>
            </w:r>
          </w:p>
        </w:tc>
        <w:tc>
          <w:tcPr>
            <w:tcW w:w="992" w:type="dxa"/>
            <w:gridSpan w:val="2"/>
          </w:tcPr>
          <w:p w14:paraId="21790CD1" w14:textId="0267AB1E" w:rsidR="00980AD0" w:rsidRPr="00980AD0" w:rsidRDefault="00980AD0" w:rsidP="00980AD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5" w:type="dxa"/>
          </w:tcPr>
          <w:p w14:paraId="3BED8152" w14:textId="7B754E22" w:rsidR="00980AD0" w:rsidRPr="0063798F" w:rsidRDefault="00980AD0" w:rsidP="00980AD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</w:t>
            </w:r>
            <w:r>
              <w:rPr>
                <w:b/>
                <w:color w:val="0070C0"/>
                <w:lang w:val="en-US"/>
              </w:rPr>
              <w:t xml:space="preserve"> </w:t>
            </w:r>
            <w:r>
              <w:rPr>
                <w:b/>
                <w:color w:val="0070C0"/>
              </w:rPr>
              <w:t>Андреевна (Щетинина 6/18)</w:t>
            </w:r>
          </w:p>
        </w:tc>
        <w:tc>
          <w:tcPr>
            <w:tcW w:w="1985" w:type="dxa"/>
          </w:tcPr>
          <w:p w14:paraId="21870700" w14:textId="58A51568" w:rsidR="00980AD0" w:rsidRPr="0063798F" w:rsidRDefault="00980AD0" w:rsidP="00980AD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74-01-68</w:t>
            </w:r>
          </w:p>
        </w:tc>
      </w:tr>
      <w:tr w:rsidR="00980AD0" w:rsidRPr="00C82284" w14:paraId="48E95F8A" w14:textId="77777777" w:rsidTr="000536CC">
        <w:trPr>
          <w:trHeight w:val="173"/>
        </w:trPr>
        <w:tc>
          <w:tcPr>
            <w:tcW w:w="1379" w:type="dxa"/>
          </w:tcPr>
          <w:p w14:paraId="0ECB10FE" w14:textId="024C1ABA" w:rsidR="00980AD0" w:rsidRPr="00124284" w:rsidRDefault="00026C52" w:rsidP="00980AD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6</w:t>
            </w:r>
            <w:r>
              <w:rPr>
                <w:b/>
                <w:color w:val="7030A0"/>
                <w:lang w:val="en-US"/>
              </w:rPr>
              <w:t>.07.2023</w:t>
            </w:r>
          </w:p>
        </w:tc>
        <w:tc>
          <w:tcPr>
            <w:tcW w:w="6950" w:type="dxa"/>
          </w:tcPr>
          <w:p w14:paraId="1F57A7FB" w14:textId="4CFD4F01" w:rsidR="00980AD0" w:rsidRPr="000F556C" w:rsidRDefault="00026C52" w:rsidP="00980AD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</w:t>
            </w:r>
          </w:p>
        </w:tc>
        <w:tc>
          <w:tcPr>
            <w:tcW w:w="992" w:type="dxa"/>
            <w:gridSpan w:val="2"/>
          </w:tcPr>
          <w:p w14:paraId="00D41B82" w14:textId="3D9AB564" w:rsidR="00980AD0" w:rsidRPr="003635BD" w:rsidRDefault="00026C52" w:rsidP="00980AD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642FFD1A" w14:textId="43B8478D" w:rsidR="00980AD0" w:rsidRPr="004363EA" w:rsidRDefault="004363EA" w:rsidP="00980AD0">
            <w:pPr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</w:rPr>
              <w:t>Наталья</w:t>
            </w:r>
            <w:r>
              <w:rPr>
                <w:b/>
                <w:color w:val="0070C0"/>
                <w:lang w:val="en-US"/>
              </w:rPr>
              <w:t xml:space="preserve"> (</w:t>
            </w:r>
            <w:r>
              <w:rPr>
                <w:b/>
                <w:color w:val="0070C0"/>
              </w:rPr>
              <w:t>Щетинина 32а/41</w:t>
            </w:r>
            <w:r>
              <w:rPr>
                <w:b/>
                <w:color w:val="0070C0"/>
                <w:lang w:val="en-US"/>
              </w:rPr>
              <w:t>)</w:t>
            </w:r>
          </w:p>
        </w:tc>
        <w:tc>
          <w:tcPr>
            <w:tcW w:w="1985" w:type="dxa"/>
          </w:tcPr>
          <w:p w14:paraId="200DB51A" w14:textId="10AF2F77" w:rsidR="00980AD0" w:rsidRPr="0063798F" w:rsidRDefault="00980AD0" w:rsidP="00980AD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</w:t>
            </w:r>
            <w:r w:rsidR="004363EA">
              <w:rPr>
                <w:b/>
                <w:color w:val="002060"/>
              </w:rPr>
              <w:t>437-82-27</w:t>
            </w:r>
          </w:p>
        </w:tc>
      </w:tr>
      <w:tr w:rsidR="007013AD" w:rsidRPr="00DD5654" w14:paraId="49F814AC" w14:textId="77777777" w:rsidTr="000536CC">
        <w:trPr>
          <w:trHeight w:val="173"/>
        </w:trPr>
        <w:tc>
          <w:tcPr>
            <w:tcW w:w="1379" w:type="dxa"/>
          </w:tcPr>
          <w:p w14:paraId="1E71A60D" w14:textId="58CC4893" w:rsidR="007013AD" w:rsidRPr="003435C3" w:rsidRDefault="007013AD" w:rsidP="00EE110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9</w:t>
            </w:r>
            <w:r>
              <w:rPr>
                <w:b/>
                <w:color w:val="7030A0"/>
                <w:lang w:val="en-US"/>
              </w:rPr>
              <w:t>.07.2023</w:t>
            </w:r>
          </w:p>
        </w:tc>
        <w:tc>
          <w:tcPr>
            <w:tcW w:w="6950" w:type="dxa"/>
          </w:tcPr>
          <w:p w14:paraId="08FBF002" w14:textId="77777777" w:rsidR="007013AD" w:rsidRPr="00640CE5" w:rsidRDefault="007013AD" w:rsidP="00EE110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визор ремонт тюнера</w:t>
            </w:r>
          </w:p>
        </w:tc>
        <w:tc>
          <w:tcPr>
            <w:tcW w:w="992" w:type="dxa"/>
            <w:gridSpan w:val="2"/>
          </w:tcPr>
          <w:p w14:paraId="44332171" w14:textId="77777777" w:rsidR="007013AD" w:rsidRPr="007F5D35" w:rsidRDefault="007013AD" w:rsidP="00EE1105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25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7896C609" w14:textId="77777777" w:rsidR="007013AD" w:rsidRPr="0063798F" w:rsidRDefault="007013AD" w:rsidP="00EE110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(Прожекторная 2/59)</w:t>
            </w:r>
          </w:p>
        </w:tc>
        <w:tc>
          <w:tcPr>
            <w:tcW w:w="1985" w:type="dxa"/>
          </w:tcPr>
          <w:p w14:paraId="4B384D3E" w14:textId="77777777" w:rsidR="007013AD" w:rsidRPr="0063798F" w:rsidRDefault="007013AD" w:rsidP="00EE110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14-53-48</w:t>
            </w:r>
          </w:p>
        </w:tc>
      </w:tr>
      <w:tr w:rsidR="009D1DBF" w:rsidRPr="00C82284" w14:paraId="3A5CDBE1" w14:textId="77777777" w:rsidTr="000536CC">
        <w:trPr>
          <w:trHeight w:val="173"/>
        </w:trPr>
        <w:tc>
          <w:tcPr>
            <w:tcW w:w="1379" w:type="dxa"/>
          </w:tcPr>
          <w:p w14:paraId="3C031AB5" w14:textId="7A53DA16" w:rsidR="009D1DBF" w:rsidRPr="00124284" w:rsidRDefault="009D1DBF" w:rsidP="009D1DBF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30.07.2023</w:t>
            </w:r>
          </w:p>
        </w:tc>
        <w:tc>
          <w:tcPr>
            <w:tcW w:w="6950" w:type="dxa"/>
          </w:tcPr>
          <w:p w14:paraId="5E2468F8" w14:textId="3A5408F7" w:rsidR="009D1DBF" w:rsidRPr="001C0D68" w:rsidRDefault="009D1DBF" w:rsidP="009D1DB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установка Сетевой карты</w:t>
            </w:r>
          </w:p>
        </w:tc>
        <w:tc>
          <w:tcPr>
            <w:tcW w:w="992" w:type="dxa"/>
            <w:gridSpan w:val="2"/>
          </w:tcPr>
          <w:p w14:paraId="35DBDC6B" w14:textId="51DACBEF" w:rsidR="009D1DBF" w:rsidRPr="009D1DBF" w:rsidRDefault="009D1DBF" w:rsidP="009D1DB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5" w:type="dxa"/>
          </w:tcPr>
          <w:p w14:paraId="4EA3C50B" w14:textId="1C418130" w:rsidR="009D1DBF" w:rsidRPr="0063798F" w:rsidRDefault="009D1DBF" w:rsidP="009D1DB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лужбин Игорь (Щетинина 9/51)</w:t>
            </w:r>
          </w:p>
        </w:tc>
        <w:tc>
          <w:tcPr>
            <w:tcW w:w="1985" w:type="dxa"/>
          </w:tcPr>
          <w:p w14:paraId="7BCB1E78" w14:textId="30AD9704" w:rsidR="009D1DBF" w:rsidRPr="0063798F" w:rsidRDefault="009D1DBF" w:rsidP="009D1DB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86-04-07</w:t>
            </w:r>
          </w:p>
        </w:tc>
      </w:tr>
      <w:tr w:rsidR="009D1DBF" w:rsidRPr="00C82284" w14:paraId="39EF88F7" w14:textId="77777777" w:rsidTr="000536CC">
        <w:trPr>
          <w:trHeight w:val="173"/>
        </w:trPr>
        <w:tc>
          <w:tcPr>
            <w:tcW w:w="1379" w:type="dxa"/>
          </w:tcPr>
          <w:p w14:paraId="176C0B00" w14:textId="37109EA7" w:rsidR="009D1DBF" w:rsidRPr="00124284" w:rsidRDefault="00E6752D" w:rsidP="009D1DBF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31.07.2023</w:t>
            </w:r>
          </w:p>
        </w:tc>
        <w:tc>
          <w:tcPr>
            <w:tcW w:w="6950" w:type="dxa"/>
          </w:tcPr>
          <w:p w14:paraId="26EEC4AF" w14:textId="7170D979" w:rsidR="009D1DBF" w:rsidRPr="00F771F5" w:rsidRDefault="00D02580" w:rsidP="009D1DB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Ст_машина разборка </w:t>
            </w:r>
            <w:r w:rsidR="00F01A69">
              <w:rPr>
                <w:b/>
                <w:color w:val="0F243E" w:themeColor="text2" w:themeShade="80"/>
              </w:rPr>
              <w:t>б</w:t>
            </w:r>
            <w:r>
              <w:rPr>
                <w:b/>
                <w:color w:val="0F243E" w:themeColor="text2" w:themeShade="80"/>
              </w:rPr>
              <w:t>арабана</w:t>
            </w:r>
          </w:p>
        </w:tc>
        <w:tc>
          <w:tcPr>
            <w:tcW w:w="992" w:type="dxa"/>
            <w:gridSpan w:val="2"/>
          </w:tcPr>
          <w:p w14:paraId="30FC4491" w14:textId="1F18515C" w:rsidR="009D1DBF" w:rsidRPr="007F5D35" w:rsidRDefault="00D02580" w:rsidP="009D1DB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00</w:t>
            </w:r>
          </w:p>
        </w:tc>
        <w:tc>
          <w:tcPr>
            <w:tcW w:w="4395" w:type="dxa"/>
          </w:tcPr>
          <w:p w14:paraId="58DF4418" w14:textId="4576AEBA" w:rsidR="009D1DBF" w:rsidRPr="0063798F" w:rsidRDefault="00D02580" w:rsidP="009D1DB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Геннадий (Н-курганская 15/28)</w:t>
            </w:r>
          </w:p>
        </w:tc>
        <w:tc>
          <w:tcPr>
            <w:tcW w:w="1985" w:type="dxa"/>
          </w:tcPr>
          <w:p w14:paraId="08442942" w14:textId="32E3E562" w:rsidR="009D1DBF" w:rsidRPr="0063798F" w:rsidRDefault="00D02580" w:rsidP="009D1DB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12-90-90</w:t>
            </w:r>
          </w:p>
        </w:tc>
      </w:tr>
      <w:tr w:rsidR="00440117" w:rsidRPr="00DD5654" w14:paraId="4C21C95E" w14:textId="77777777" w:rsidTr="00EE1105">
        <w:trPr>
          <w:trHeight w:val="173"/>
        </w:trPr>
        <w:tc>
          <w:tcPr>
            <w:tcW w:w="15701" w:type="dxa"/>
            <w:gridSpan w:val="6"/>
          </w:tcPr>
          <w:p w14:paraId="250501C6" w14:textId="305E09CE" w:rsidR="00440117" w:rsidRPr="0063798F" w:rsidRDefault="00440117" w:rsidP="009D1DBF">
            <w:pPr>
              <w:rPr>
                <w:b/>
                <w:color w:val="002060"/>
              </w:rPr>
            </w:pPr>
            <w:r w:rsidRPr="005E05F9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 xml:space="preserve">              Август </w:t>
            </w:r>
            <w:r w:rsidRPr="00E27FFD">
              <w:rPr>
                <w:b/>
                <w:color w:val="002060"/>
              </w:rPr>
              <w:t>202</w:t>
            </w:r>
            <w:r>
              <w:rPr>
                <w:b/>
                <w:color w:val="002060"/>
              </w:rPr>
              <w:t>3</w:t>
            </w:r>
          </w:p>
        </w:tc>
      </w:tr>
      <w:tr w:rsidR="000C147C" w:rsidRPr="00C82284" w14:paraId="7340C91F" w14:textId="77777777" w:rsidTr="000536CC">
        <w:trPr>
          <w:trHeight w:val="173"/>
        </w:trPr>
        <w:tc>
          <w:tcPr>
            <w:tcW w:w="1379" w:type="dxa"/>
          </w:tcPr>
          <w:p w14:paraId="4736FD14" w14:textId="6D8DC170" w:rsidR="000C147C" w:rsidRPr="000C147C" w:rsidRDefault="000C147C" w:rsidP="000C147C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01.08.2023</w:t>
            </w:r>
          </w:p>
        </w:tc>
        <w:tc>
          <w:tcPr>
            <w:tcW w:w="6950" w:type="dxa"/>
          </w:tcPr>
          <w:p w14:paraId="2397D19E" w14:textId="46E00056" w:rsidR="000C147C" w:rsidRPr="000C147C" w:rsidRDefault="000C147C" w:rsidP="000C147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Pr="000C147C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 w:rsidRPr="000C147C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установка ОС</w:t>
            </w:r>
          </w:p>
        </w:tc>
        <w:tc>
          <w:tcPr>
            <w:tcW w:w="992" w:type="dxa"/>
            <w:gridSpan w:val="2"/>
          </w:tcPr>
          <w:p w14:paraId="12515CB7" w14:textId="2E960A4F" w:rsidR="000C147C" w:rsidRPr="000C147C" w:rsidRDefault="000C147C" w:rsidP="000C147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6</w:t>
            </w:r>
            <w:r w:rsidR="00426685">
              <w:rPr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565E8270" w14:textId="30297039" w:rsidR="000C147C" w:rsidRPr="0063798F" w:rsidRDefault="000C147C" w:rsidP="000C147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</w:t>
            </w:r>
            <w:r>
              <w:rPr>
                <w:b/>
                <w:color w:val="0070C0"/>
                <w:lang w:val="en-US"/>
              </w:rPr>
              <w:t xml:space="preserve"> (</w:t>
            </w:r>
            <w:r>
              <w:rPr>
                <w:b/>
                <w:color w:val="0070C0"/>
              </w:rPr>
              <w:t>Щетинина 32а/41</w:t>
            </w:r>
            <w:r>
              <w:rPr>
                <w:b/>
                <w:color w:val="0070C0"/>
                <w:lang w:val="en-US"/>
              </w:rPr>
              <w:t>)</w:t>
            </w:r>
          </w:p>
        </w:tc>
        <w:tc>
          <w:tcPr>
            <w:tcW w:w="1985" w:type="dxa"/>
          </w:tcPr>
          <w:p w14:paraId="02BEF81B" w14:textId="40C2FE98" w:rsidR="000C147C" w:rsidRPr="0063798F" w:rsidRDefault="000C147C" w:rsidP="000C147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37-82-27</w:t>
            </w:r>
          </w:p>
        </w:tc>
      </w:tr>
      <w:tr w:rsidR="000C147C" w:rsidRPr="00C82284" w14:paraId="3590C777" w14:textId="77777777" w:rsidTr="000536CC">
        <w:trPr>
          <w:trHeight w:val="173"/>
        </w:trPr>
        <w:tc>
          <w:tcPr>
            <w:tcW w:w="1379" w:type="dxa"/>
          </w:tcPr>
          <w:p w14:paraId="177095A4" w14:textId="40AACA22" w:rsidR="000C147C" w:rsidRPr="00124284" w:rsidRDefault="00426685" w:rsidP="000C147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1.08.2023</w:t>
            </w:r>
          </w:p>
        </w:tc>
        <w:tc>
          <w:tcPr>
            <w:tcW w:w="6950" w:type="dxa"/>
          </w:tcPr>
          <w:p w14:paraId="552963DB" w14:textId="41B327FA" w:rsidR="000C147C" w:rsidRPr="00F771F5" w:rsidRDefault="00426685" w:rsidP="000C147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визор</w:t>
            </w:r>
          </w:p>
        </w:tc>
        <w:tc>
          <w:tcPr>
            <w:tcW w:w="992" w:type="dxa"/>
            <w:gridSpan w:val="2"/>
          </w:tcPr>
          <w:p w14:paraId="2FE8BA00" w14:textId="441B7215" w:rsidR="000C147C" w:rsidRPr="00426685" w:rsidRDefault="00426685" w:rsidP="000C147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5" w:type="dxa"/>
          </w:tcPr>
          <w:p w14:paraId="0E346BFE" w14:textId="5B3E6B3B" w:rsidR="000C147C" w:rsidRPr="00426685" w:rsidRDefault="00426685" w:rsidP="000C147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ариса (Щетинина 28/23)</w:t>
            </w:r>
          </w:p>
        </w:tc>
        <w:tc>
          <w:tcPr>
            <w:tcW w:w="1985" w:type="dxa"/>
          </w:tcPr>
          <w:p w14:paraId="0C1FA886" w14:textId="34B2A562" w:rsidR="000C147C" w:rsidRPr="0063798F" w:rsidRDefault="00426685" w:rsidP="000C147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91-72-07</w:t>
            </w:r>
          </w:p>
        </w:tc>
      </w:tr>
      <w:tr w:rsidR="001A5691" w:rsidRPr="00DD5654" w14:paraId="4F7BAA2E" w14:textId="77777777" w:rsidTr="000536CC">
        <w:trPr>
          <w:trHeight w:val="173"/>
        </w:trPr>
        <w:tc>
          <w:tcPr>
            <w:tcW w:w="1379" w:type="dxa"/>
          </w:tcPr>
          <w:p w14:paraId="0E40EF35" w14:textId="74EB87C1" w:rsidR="001A5691" w:rsidRPr="00124284" w:rsidRDefault="001A5691" w:rsidP="001A5691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08.2023</w:t>
            </w:r>
          </w:p>
        </w:tc>
        <w:tc>
          <w:tcPr>
            <w:tcW w:w="6950" w:type="dxa"/>
          </w:tcPr>
          <w:p w14:paraId="6C2588F6" w14:textId="48A2BF99" w:rsidR="001A5691" w:rsidRPr="001A5691" w:rsidRDefault="001A5691" w:rsidP="001A569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фон Чистка от вирусов</w:t>
            </w:r>
          </w:p>
        </w:tc>
        <w:tc>
          <w:tcPr>
            <w:tcW w:w="992" w:type="dxa"/>
            <w:gridSpan w:val="2"/>
          </w:tcPr>
          <w:p w14:paraId="770434DC" w14:textId="02EAF700" w:rsidR="001A5691" w:rsidRPr="001A5691" w:rsidRDefault="001A5691" w:rsidP="001A5691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776CC08C" w14:textId="0751A886" w:rsidR="001A5691" w:rsidRPr="0063798F" w:rsidRDefault="001A5691" w:rsidP="001A569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ПК Цветы (Цветочный 28/41)</w:t>
            </w:r>
          </w:p>
        </w:tc>
        <w:tc>
          <w:tcPr>
            <w:tcW w:w="1985" w:type="dxa"/>
          </w:tcPr>
          <w:p w14:paraId="2223B8F7" w14:textId="5CA36EC8" w:rsidR="001A5691" w:rsidRPr="0063798F" w:rsidRDefault="001A5691" w:rsidP="001A569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0-29-73</w:t>
            </w:r>
          </w:p>
        </w:tc>
      </w:tr>
      <w:tr w:rsidR="001A5691" w:rsidRPr="00C82284" w14:paraId="0AF64C08" w14:textId="77777777" w:rsidTr="000536CC">
        <w:trPr>
          <w:trHeight w:val="173"/>
        </w:trPr>
        <w:tc>
          <w:tcPr>
            <w:tcW w:w="1379" w:type="dxa"/>
          </w:tcPr>
          <w:p w14:paraId="563C875E" w14:textId="550A25C8" w:rsidR="001A5691" w:rsidRPr="00124284" w:rsidRDefault="007624E3" w:rsidP="001A5691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3.08.2023</w:t>
            </w:r>
          </w:p>
        </w:tc>
        <w:tc>
          <w:tcPr>
            <w:tcW w:w="6950" w:type="dxa"/>
          </w:tcPr>
          <w:p w14:paraId="6B220720" w14:textId="574D4962" w:rsidR="001A5691" w:rsidRPr="000F556C" w:rsidRDefault="007624E3" w:rsidP="001A569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фон</w:t>
            </w:r>
          </w:p>
        </w:tc>
        <w:tc>
          <w:tcPr>
            <w:tcW w:w="992" w:type="dxa"/>
            <w:gridSpan w:val="2"/>
          </w:tcPr>
          <w:p w14:paraId="137838A2" w14:textId="7FC56585" w:rsidR="001A5691" w:rsidRPr="007624E3" w:rsidRDefault="007624E3" w:rsidP="001A5691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5" w:type="dxa"/>
          </w:tcPr>
          <w:p w14:paraId="062168CF" w14:textId="74E5F168" w:rsidR="001A5691" w:rsidRPr="000F556C" w:rsidRDefault="0068735A" w:rsidP="001A569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илия (Прожекторная 22/1)</w:t>
            </w:r>
          </w:p>
        </w:tc>
        <w:tc>
          <w:tcPr>
            <w:tcW w:w="1985" w:type="dxa"/>
          </w:tcPr>
          <w:p w14:paraId="4ABE8B64" w14:textId="5A3B3E71" w:rsidR="001A5691" w:rsidRPr="0063798F" w:rsidRDefault="0068735A" w:rsidP="001A569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4-50-07</w:t>
            </w:r>
          </w:p>
        </w:tc>
      </w:tr>
      <w:tr w:rsidR="002D2033" w:rsidRPr="00DD5654" w14:paraId="29705954" w14:textId="77777777" w:rsidTr="000536CC">
        <w:trPr>
          <w:trHeight w:val="173"/>
        </w:trPr>
        <w:tc>
          <w:tcPr>
            <w:tcW w:w="1379" w:type="dxa"/>
          </w:tcPr>
          <w:p w14:paraId="785F2333" w14:textId="1BFFC471" w:rsidR="002D2033" w:rsidRPr="00124284" w:rsidRDefault="002D2033" w:rsidP="00EE1105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3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8</w:t>
            </w:r>
            <w:r>
              <w:rPr>
                <w:b/>
                <w:color w:val="7030A0"/>
                <w:lang w:val="en-US"/>
              </w:rPr>
              <w:t>.2023</w:t>
            </w:r>
          </w:p>
        </w:tc>
        <w:tc>
          <w:tcPr>
            <w:tcW w:w="6950" w:type="dxa"/>
          </w:tcPr>
          <w:p w14:paraId="74D64AA5" w14:textId="65F75067" w:rsidR="002D2033" w:rsidRPr="004D7456" w:rsidRDefault="002D2033" w:rsidP="00EE110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 w:rsidRPr="004D7456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  <w:lang w:val="en-US"/>
              </w:rPr>
              <w:t>Optibay</w:t>
            </w:r>
            <w:r w:rsidRPr="004D7456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чистка + установка ОС</w:t>
            </w:r>
          </w:p>
        </w:tc>
        <w:tc>
          <w:tcPr>
            <w:tcW w:w="992" w:type="dxa"/>
            <w:gridSpan w:val="2"/>
          </w:tcPr>
          <w:p w14:paraId="5BFA842A" w14:textId="5BD474AE" w:rsidR="002D2033" w:rsidRPr="00617781" w:rsidRDefault="002D2033" w:rsidP="00EE110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7200</w:t>
            </w:r>
          </w:p>
        </w:tc>
        <w:tc>
          <w:tcPr>
            <w:tcW w:w="4395" w:type="dxa"/>
          </w:tcPr>
          <w:p w14:paraId="34AD3293" w14:textId="77777777" w:rsidR="002D2033" w:rsidRPr="0063798F" w:rsidRDefault="002D2033" w:rsidP="00EE110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Женя Ноут (Щетинина 39/65)</w:t>
            </w:r>
          </w:p>
        </w:tc>
        <w:tc>
          <w:tcPr>
            <w:tcW w:w="1985" w:type="dxa"/>
          </w:tcPr>
          <w:p w14:paraId="7379F9C8" w14:textId="77777777" w:rsidR="002D2033" w:rsidRPr="0063798F" w:rsidRDefault="002D2033" w:rsidP="00EE110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731-72-62</w:t>
            </w:r>
          </w:p>
        </w:tc>
      </w:tr>
      <w:tr w:rsidR="002D2033" w:rsidRPr="00C82284" w14:paraId="10DA4E5D" w14:textId="77777777" w:rsidTr="000536CC">
        <w:trPr>
          <w:trHeight w:val="173"/>
        </w:trPr>
        <w:tc>
          <w:tcPr>
            <w:tcW w:w="1379" w:type="dxa"/>
          </w:tcPr>
          <w:p w14:paraId="01470E46" w14:textId="77777777" w:rsidR="002D2033" w:rsidRPr="00124284" w:rsidRDefault="002D2033" w:rsidP="00EE1105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4</w:t>
            </w:r>
            <w:r>
              <w:rPr>
                <w:b/>
                <w:color w:val="7030A0"/>
                <w:lang w:val="en-US"/>
              </w:rPr>
              <w:t>.08.2023</w:t>
            </w:r>
          </w:p>
        </w:tc>
        <w:tc>
          <w:tcPr>
            <w:tcW w:w="6950" w:type="dxa"/>
          </w:tcPr>
          <w:p w14:paraId="1DFB360D" w14:textId="77777777" w:rsidR="002D2033" w:rsidRPr="001C0D68" w:rsidRDefault="002D2033" w:rsidP="00EE110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ульт от коврика</w:t>
            </w:r>
          </w:p>
        </w:tc>
        <w:tc>
          <w:tcPr>
            <w:tcW w:w="992" w:type="dxa"/>
            <w:gridSpan w:val="2"/>
          </w:tcPr>
          <w:p w14:paraId="4955410D" w14:textId="3698B2C0" w:rsidR="002D2033" w:rsidRPr="00F13098" w:rsidRDefault="002D2033" w:rsidP="00EE110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66AD7B21" w14:textId="77777777" w:rsidR="002D2033" w:rsidRPr="0063798F" w:rsidRDefault="002D2033" w:rsidP="00EE110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(Прожекторная 2/59)</w:t>
            </w:r>
          </w:p>
        </w:tc>
        <w:tc>
          <w:tcPr>
            <w:tcW w:w="1985" w:type="dxa"/>
          </w:tcPr>
          <w:p w14:paraId="28599C9F" w14:textId="77777777" w:rsidR="002D2033" w:rsidRPr="0063798F" w:rsidRDefault="002D2033" w:rsidP="00EE110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14-53-48</w:t>
            </w:r>
          </w:p>
        </w:tc>
      </w:tr>
      <w:tr w:rsidR="00F13098" w:rsidRPr="00C82284" w14:paraId="5320B61E" w14:textId="77777777" w:rsidTr="000536CC">
        <w:trPr>
          <w:trHeight w:val="173"/>
        </w:trPr>
        <w:tc>
          <w:tcPr>
            <w:tcW w:w="1379" w:type="dxa"/>
          </w:tcPr>
          <w:p w14:paraId="77750650" w14:textId="006B92C4" w:rsidR="00F13098" w:rsidRPr="00124284" w:rsidRDefault="00F562C5" w:rsidP="00F13098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4</w:t>
            </w:r>
            <w:r>
              <w:rPr>
                <w:b/>
                <w:color w:val="7030A0"/>
                <w:lang w:val="en-US"/>
              </w:rPr>
              <w:t>.08.2023</w:t>
            </w:r>
          </w:p>
        </w:tc>
        <w:tc>
          <w:tcPr>
            <w:tcW w:w="6950" w:type="dxa"/>
          </w:tcPr>
          <w:p w14:paraId="5F801921" w14:textId="44D5DFB4" w:rsidR="00F13098" w:rsidRPr="00F771F5" w:rsidRDefault="00F562C5" w:rsidP="00F1309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Ст_машина замена тэна </w:t>
            </w:r>
          </w:p>
        </w:tc>
        <w:tc>
          <w:tcPr>
            <w:tcW w:w="992" w:type="dxa"/>
            <w:gridSpan w:val="2"/>
          </w:tcPr>
          <w:p w14:paraId="505100BF" w14:textId="198ADCB1" w:rsidR="00F13098" w:rsidRPr="007F5D35" w:rsidRDefault="00F562C5" w:rsidP="00F1309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850</w:t>
            </w:r>
          </w:p>
        </w:tc>
        <w:tc>
          <w:tcPr>
            <w:tcW w:w="4395" w:type="dxa"/>
          </w:tcPr>
          <w:p w14:paraId="4E967F98" w14:textId="6891F1A8" w:rsidR="00F13098" w:rsidRPr="0063798F" w:rsidRDefault="00F562C5" w:rsidP="00F1309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(Полоцкая 20в/11)</w:t>
            </w:r>
          </w:p>
        </w:tc>
        <w:tc>
          <w:tcPr>
            <w:tcW w:w="1985" w:type="dxa"/>
          </w:tcPr>
          <w:p w14:paraId="7EA9CCBF" w14:textId="54F3C4B6" w:rsidR="00F13098" w:rsidRPr="0063798F" w:rsidRDefault="00F562C5" w:rsidP="00F1309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87-28-18</w:t>
            </w:r>
          </w:p>
        </w:tc>
      </w:tr>
      <w:tr w:rsidR="00983D04" w:rsidRPr="00DD5654" w14:paraId="23C4C488" w14:textId="77777777" w:rsidTr="000536CC">
        <w:trPr>
          <w:trHeight w:val="173"/>
        </w:trPr>
        <w:tc>
          <w:tcPr>
            <w:tcW w:w="1379" w:type="dxa"/>
          </w:tcPr>
          <w:p w14:paraId="28F78B1F" w14:textId="14A82456" w:rsidR="00983D04" w:rsidRPr="00983D04" w:rsidRDefault="00983D04" w:rsidP="00983D04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06.08.2023</w:t>
            </w:r>
          </w:p>
        </w:tc>
        <w:tc>
          <w:tcPr>
            <w:tcW w:w="6950" w:type="dxa"/>
          </w:tcPr>
          <w:p w14:paraId="3BA0DF28" w14:textId="2D355F54" w:rsidR="00983D04" w:rsidRPr="00983D04" w:rsidRDefault="00983D04" w:rsidP="00983D0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Роутер </w:t>
            </w:r>
            <w:r>
              <w:rPr>
                <w:b/>
                <w:color w:val="0F243E" w:themeColor="text2" w:themeShade="80"/>
                <w:lang w:val="en-US"/>
              </w:rPr>
              <w:t xml:space="preserve">TP-Link </w:t>
            </w:r>
            <w:r>
              <w:rPr>
                <w:b/>
                <w:color w:val="0F243E" w:themeColor="text2" w:themeShade="80"/>
              </w:rPr>
              <w:t>прошивка</w:t>
            </w:r>
          </w:p>
        </w:tc>
        <w:tc>
          <w:tcPr>
            <w:tcW w:w="992" w:type="dxa"/>
            <w:gridSpan w:val="2"/>
          </w:tcPr>
          <w:p w14:paraId="259DD288" w14:textId="381357C1" w:rsidR="00983D04" w:rsidRPr="007F5D35" w:rsidRDefault="00983D04" w:rsidP="00983D0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0</w:t>
            </w:r>
          </w:p>
        </w:tc>
        <w:tc>
          <w:tcPr>
            <w:tcW w:w="4395" w:type="dxa"/>
          </w:tcPr>
          <w:p w14:paraId="32A26C72" w14:textId="013B0BD2" w:rsidR="00983D04" w:rsidRPr="0063798F" w:rsidRDefault="00983D04" w:rsidP="00983D0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Женя Ноут (Щетинина 39/65)</w:t>
            </w:r>
          </w:p>
        </w:tc>
        <w:tc>
          <w:tcPr>
            <w:tcW w:w="1985" w:type="dxa"/>
          </w:tcPr>
          <w:p w14:paraId="1C271E5E" w14:textId="51411748" w:rsidR="00983D04" w:rsidRPr="0063798F" w:rsidRDefault="00983D04" w:rsidP="00983D0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731-72-62</w:t>
            </w:r>
          </w:p>
        </w:tc>
      </w:tr>
      <w:tr w:rsidR="00983D04" w:rsidRPr="00C82284" w14:paraId="48BE0401" w14:textId="77777777" w:rsidTr="000536CC">
        <w:trPr>
          <w:trHeight w:val="173"/>
        </w:trPr>
        <w:tc>
          <w:tcPr>
            <w:tcW w:w="1379" w:type="dxa"/>
          </w:tcPr>
          <w:p w14:paraId="4EB45AB7" w14:textId="3639C548" w:rsidR="00983D04" w:rsidRPr="00124284" w:rsidRDefault="00983D04" w:rsidP="00983D04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6.08.2023</w:t>
            </w:r>
          </w:p>
        </w:tc>
        <w:tc>
          <w:tcPr>
            <w:tcW w:w="6950" w:type="dxa"/>
          </w:tcPr>
          <w:p w14:paraId="7808F8FE" w14:textId="0A26FEEA" w:rsidR="00983D04" w:rsidRPr="00983D04" w:rsidRDefault="00983D04" w:rsidP="00983D04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Роутер </w:t>
            </w:r>
            <w:r>
              <w:rPr>
                <w:b/>
                <w:color w:val="0F243E" w:themeColor="text2" w:themeShade="80"/>
                <w:lang w:val="en-US"/>
              </w:rPr>
              <w:t xml:space="preserve">Xiaomi 4C </w:t>
            </w:r>
            <w:r>
              <w:rPr>
                <w:b/>
                <w:color w:val="0F243E" w:themeColor="text2" w:themeShade="80"/>
              </w:rPr>
              <w:t>прошивка</w:t>
            </w:r>
          </w:p>
        </w:tc>
        <w:tc>
          <w:tcPr>
            <w:tcW w:w="992" w:type="dxa"/>
            <w:gridSpan w:val="2"/>
          </w:tcPr>
          <w:p w14:paraId="0B45124D" w14:textId="5123E0CF" w:rsidR="00983D04" w:rsidRPr="00983D04" w:rsidRDefault="00983D04" w:rsidP="00983D0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00</w:t>
            </w:r>
          </w:p>
        </w:tc>
        <w:tc>
          <w:tcPr>
            <w:tcW w:w="4395" w:type="dxa"/>
          </w:tcPr>
          <w:p w14:paraId="73DBC858" w14:textId="6FFEB80F" w:rsidR="00983D04" w:rsidRPr="0063798F" w:rsidRDefault="00983D04" w:rsidP="00983D0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Женя Ноут (Щетинина 39/65)</w:t>
            </w:r>
          </w:p>
        </w:tc>
        <w:tc>
          <w:tcPr>
            <w:tcW w:w="1985" w:type="dxa"/>
          </w:tcPr>
          <w:p w14:paraId="51A1D6E6" w14:textId="19E81BB3" w:rsidR="00983D04" w:rsidRPr="0063798F" w:rsidRDefault="00983D04" w:rsidP="00983D0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731-72-62</w:t>
            </w:r>
          </w:p>
        </w:tc>
      </w:tr>
      <w:tr w:rsidR="009E3464" w:rsidRPr="00C82284" w14:paraId="1A0B81A2" w14:textId="77777777" w:rsidTr="000536CC">
        <w:trPr>
          <w:trHeight w:val="173"/>
        </w:trPr>
        <w:tc>
          <w:tcPr>
            <w:tcW w:w="1379" w:type="dxa"/>
          </w:tcPr>
          <w:p w14:paraId="3CAC7B05" w14:textId="3F9E07A4" w:rsidR="009E3464" w:rsidRPr="00124284" w:rsidRDefault="00083211" w:rsidP="009E3464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6.08.2023</w:t>
            </w:r>
          </w:p>
        </w:tc>
        <w:tc>
          <w:tcPr>
            <w:tcW w:w="6950" w:type="dxa"/>
          </w:tcPr>
          <w:p w14:paraId="3FF854CB" w14:textId="3CE57FAC" w:rsidR="009E3464" w:rsidRPr="00083211" w:rsidRDefault="00083211" w:rsidP="009E346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</w:p>
        </w:tc>
        <w:tc>
          <w:tcPr>
            <w:tcW w:w="992" w:type="dxa"/>
            <w:gridSpan w:val="2"/>
          </w:tcPr>
          <w:p w14:paraId="34D9D1C1" w14:textId="0DF05F98" w:rsidR="009E3464" w:rsidRPr="009E3464" w:rsidRDefault="000347E5" w:rsidP="009E346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0</w:t>
            </w:r>
            <w:r w:rsidR="009E3464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2350A312" w14:textId="00691B35" w:rsidR="009E3464" w:rsidRPr="0063798F" w:rsidRDefault="009E3464" w:rsidP="009E346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ладимир</w:t>
            </w:r>
            <w:r>
              <w:rPr>
                <w:b/>
                <w:color w:val="0070C0"/>
                <w:lang w:val="en-US"/>
              </w:rPr>
              <w:t xml:space="preserve"> </w:t>
            </w:r>
            <w:r>
              <w:rPr>
                <w:b/>
                <w:color w:val="0070C0"/>
              </w:rPr>
              <w:t>мышки (Прожекторная 4/31)</w:t>
            </w:r>
          </w:p>
        </w:tc>
        <w:tc>
          <w:tcPr>
            <w:tcW w:w="1985" w:type="dxa"/>
          </w:tcPr>
          <w:p w14:paraId="678CA7BA" w14:textId="5B4582CA" w:rsidR="009E3464" w:rsidRPr="0063798F" w:rsidRDefault="009E3464" w:rsidP="009E346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07-38-79</w:t>
            </w:r>
          </w:p>
        </w:tc>
      </w:tr>
      <w:tr w:rsidR="009E3464" w:rsidRPr="00DD5654" w14:paraId="50B1C29C" w14:textId="77777777" w:rsidTr="000536CC">
        <w:trPr>
          <w:trHeight w:val="173"/>
        </w:trPr>
        <w:tc>
          <w:tcPr>
            <w:tcW w:w="1379" w:type="dxa"/>
          </w:tcPr>
          <w:p w14:paraId="4678EF61" w14:textId="0C552209" w:rsidR="009E3464" w:rsidRPr="00124284" w:rsidRDefault="00083211" w:rsidP="009E3464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6.08.2023</w:t>
            </w:r>
          </w:p>
        </w:tc>
        <w:tc>
          <w:tcPr>
            <w:tcW w:w="6950" w:type="dxa"/>
          </w:tcPr>
          <w:p w14:paraId="288439AD" w14:textId="5668E41E" w:rsidR="009E3464" w:rsidRPr="00F771F5" w:rsidRDefault="00083211" w:rsidP="009E346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</w:p>
        </w:tc>
        <w:tc>
          <w:tcPr>
            <w:tcW w:w="992" w:type="dxa"/>
            <w:gridSpan w:val="2"/>
          </w:tcPr>
          <w:p w14:paraId="73A568BA" w14:textId="4B2A758E" w:rsidR="009E3464" w:rsidRPr="009E3464" w:rsidRDefault="00A56687" w:rsidP="009E346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0</w:t>
            </w:r>
            <w:r w:rsidR="009E3464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2BAFA155" w14:textId="2BBD6B5A" w:rsidR="009E3464" w:rsidRPr="0063798F" w:rsidRDefault="009E3464" w:rsidP="009E346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Карина Ноутбук </w:t>
            </w:r>
            <w:r>
              <w:rPr>
                <w:b/>
                <w:color w:val="0070C0"/>
                <w:lang w:val="en-US"/>
              </w:rPr>
              <w:t>(</w:t>
            </w:r>
            <w:r>
              <w:rPr>
                <w:b/>
                <w:color w:val="0070C0"/>
              </w:rPr>
              <w:t>Багратиона 1а/12</w:t>
            </w:r>
            <w:r>
              <w:rPr>
                <w:b/>
                <w:color w:val="0070C0"/>
                <w:lang w:val="en-US"/>
              </w:rPr>
              <w:t>)</w:t>
            </w:r>
          </w:p>
        </w:tc>
        <w:tc>
          <w:tcPr>
            <w:tcW w:w="1985" w:type="dxa"/>
          </w:tcPr>
          <w:p w14:paraId="0BCCF3CD" w14:textId="1CCC1FA8" w:rsidR="009E3464" w:rsidRPr="0063798F" w:rsidRDefault="009E3464" w:rsidP="009E346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0-15-39</w:t>
            </w:r>
          </w:p>
        </w:tc>
      </w:tr>
      <w:tr w:rsidR="00EE1105" w:rsidRPr="00C82284" w14:paraId="650615EA" w14:textId="77777777" w:rsidTr="000536CC">
        <w:trPr>
          <w:trHeight w:val="173"/>
        </w:trPr>
        <w:tc>
          <w:tcPr>
            <w:tcW w:w="1379" w:type="dxa"/>
          </w:tcPr>
          <w:p w14:paraId="7B090544" w14:textId="4A0A592F" w:rsidR="00EE1105" w:rsidRPr="00124284" w:rsidRDefault="005C6358" w:rsidP="00EE1105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8</w:t>
            </w:r>
            <w:r>
              <w:rPr>
                <w:b/>
                <w:color w:val="7030A0"/>
                <w:lang w:val="en-US"/>
              </w:rPr>
              <w:t>.08.2023</w:t>
            </w:r>
          </w:p>
        </w:tc>
        <w:tc>
          <w:tcPr>
            <w:tcW w:w="6950" w:type="dxa"/>
          </w:tcPr>
          <w:p w14:paraId="241BFE80" w14:textId="4B69813B" w:rsidR="00EE1105" w:rsidRPr="001C0D68" w:rsidRDefault="00EE1105" w:rsidP="00EE110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  <w:gridSpan w:val="2"/>
          </w:tcPr>
          <w:p w14:paraId="60FF28E0" w14:textId="3D9F1F3D" w:rsidR="00EE1105" w:rsidRPr="00EE1105" w:rsidRDefault="00776B7C" w:rsidP="00EE1105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3</w:t>
            </w:r>
            <w:r w:rsidR="00EE1105"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37CFF1F1" w14:textId="562F06AB" w:rsidR="00EE1105" w:rsidRPr="0063798F" w:rsidRDefault="00EE1105" w:rsidP="00EE110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ладимир</w:t>
            </w:r>
            <w:r>
              <w:rPr>
                <w:b/>
                <w:color w:val="0070C0"/>
                <w:lang w:val="en-US"/>
              </w:rPr>
              <w:t xml:space="preserve"> </w:t>
            </w:r>
            <w:r>
              <w:rPr>
                <w:b/>
                <w:color w:val="0070C0"/>
              </w:rPr>
              <w:t>мышки (Прожекторная 4/31)</w:t>
            </w:r>
          </w:p>
        </w:tc>
        <w:tc>
          <w:tcPr>
            <w:tcW w:w="1985" w:type="dxa"/>
          </w:tcPr>
          <w:p w14:paraId="3F8178DA" w14:textId="651FA32A" w:rsidR="00EE1105" w:rsidRPr="0063798F" w:rsidRDefault="00EE1105" w:rsidP="00EE110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07-38-79</w:t>
            </w:r>
          </w:p>
        </w:tc>
      </w:tr>
      <w:tr w:rsidR="00F62F4B" w:rsidRPr="00C82284" w14:paraId="15FCDF74" w14:textId="77777777" w:rsidTr="000536CC">
        <w:trPr>
          <w:trHeight w:val="173"/>
        </w:trPr>
        <w:tc>
          <w:tcPr>
            <w:tcW w:w="1379" w:type="dxa"/>
          </w:tcPr>
          <w:p w14:paraId="3583A03A" w14:textId="444E6D81" w:rsidR="00F62F4B" w:rsidRPr="00124284" w:rsidRDefault="00912B3D" w:rsidP="00F62F4B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8</w:t>
            </w:r>
            <w:r>
              <w:rPr>
                <w:b/>
                <w:color w:val="7030A0"/>
                <w:lang w:val="en-US"/>
              </w:rPr>
              <w:t>.08.2023</w:t>
            </w:r>
          </w:p>
        </w:tc>
        <w:tc>
          <w:tcPr>
            <w:tcW w:w="6950" w:type="dxa"/>
          </w:tcPr>
          <w:p w14:paraId="15A6B255" w14:textId="5918D0C0" w:rsidR="00F62F4B" w:rsidRPr="00F771F5" w:rsidRDefault="00912B3D" w:rsidP="00F62F4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ремонт материнки</w:t>
            </w:r>
          </w:p>
        </w:tc>
        <w:tc>
          <w:tcPr>
            <w:tcW w:w="992" w:type="dxa"/>
            <w:gridSpan w:val="2"/>
          </w:tcPr>
          <w:p w14:paraId="37141184" w14:textId="276DE534" w:rsidR="00F62F4B" w:rsidRPr="00F62F4B" w:rsidRDefault="00F62F4B" w:rsidP="00F62F4B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000</w:t>
            </w:r>
          </w:p>
        </w:tc>
        <w:tc>
          <w:tcPr>
            <w:tcW w:w="4395" w:type="dxa"/>
          </w:tcPr>
          <w:p w14:paraId="17F0B5FE" w14:textId="06880FB9" w:rsidR="00F62F4B" w:rsidRPr="0063798F" w:rsidRDefault="00F62F4B" w:rsidP="00F62F4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Ноутбук (Щетинина 2а/56)</w:t>
            </w:r>
          </w:p>
        </w:tc>
        <w:tc>
          <w:tcPr>
            <w:tcW w:w="1985" w:type="dxa"/>
          </w:tcPr>
          <w:p w14:paraId="08829E3A" w14:textId="2CCFE082" w:rsidR="00F62F4B" w:rsidRPr="0063798F" w:rsidRDefault="00F62F4B" w:rsidP="00F62F4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94-37-86</w:t>
            </w:r>
          </w:p>
        </w:tc>
      </w:tr>
      <w:tr w:rsidR="00912B3D" w:rsidRPr="00DD5654" w14:paraId="246DFB03" w14:textId="77777777" w:rsidTr="000536CC">
        <w:trPr>
          <w:trHeight w:val="173"/>
        </w:trPr>
        <w:tc>
          <w:tcPr>
            <w:tcW w:w="1379" w:type="dxa"/>
          </w:tcPr>
          <w:p w14:paraId="21152A74" w14:textId="1A4E3852" w:rsidR="00912B3D" w:rsidRPr="00124284" w:rsidRDefault="00912B3D" w:rsidP="00912B3D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9</w:t>
            </w:r>
            <w:r>
              <w:rPr>
                <w:b/>
                <w:color w:val="7030A0"/>
                <w:lang w:val="en-US"/>
              </w:rPr>
              <w:t>.08.2023</w:t>
            </w:r>
          </w:p>
        </w:tc>
        <w:tc>
          <w:tcPr>
            <w:tcW w:w="6950" w:type="dxa"/>
          </w:tcPr>
          <w:p w14:paraId="440A584A" w14:textId="3076128E" w:rsidR="00912B3D" w:rsidRPr="00F771F5" w:rsidRDefault="00912B3D" w:rsidP="00912B3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мпы + клапана подачи воды</w:t>
            </w:r>
          </w:p>
        </w:tc>
        <w:tc>
          <w:tcPr>
            <w:tcW w:w="992" w:type="dxa"/>
            <w:gridSpan w:val="2"/>
          </w:tcPr>
          <w:p w14:paraId="5BE9F8E8" w14:textId="2927CFBF" w:rsidR="00912B3D" w:rsidRPr="007F5D35" w:rsidRDefault="00912B3D" w:rsidP="00912B3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150</w:t>
            </w:r>
          </w:p>
        </w:tc>
        <w:tc>
          <w:tcPr>
            <w:tcW w:w="4395" w:type="dxa"/>
          </w:tcPr>
          <w:p w14:paraId="39FEB6F2" w14:textId="05807D51" w:rsidR="00912B3D" w:rsidRPr="00912B3D" w:rsidRDefault="00912B3D" w:rsidP="00912B3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на Николаевна (Цветочный 12/80)</w:t>
            </w:r>
          </w:p>
        </w:tc>
        <w:tc>
          <w:tcPr>
            <w:tcW w:w="1985" w:type="dxa"/>
          </w:tcPr>
          <w:p w14:paraId="7BBD3382" w14:textId="316A5E20" w:rsidR="00912B3D" w:rsidRPr="0063798F" w:rsidRDefault="00912B3D" w:rsidP="00912B3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82-77-36</w:t>
            </w:r>
          </w:p>
        </w:tc>
      </w:tr>
      <w:tr w:rsidR="000B2888" w:rsidRPr="00C82284" w14:paraId="5CF0BF96" w14:textId="77777777" w:rsidTr="000536CC">
        <w:trPr>
          <w:trHeight w:val="173"/>
        </w:trPr>
        <w:tc>
          <w:tcPr>
            <w:tcW w:w="1379" w:type="dxa"/>
          </w:tcPr>
          <w:p w14:paraId="2A437470" w14:textId="609B83BF" w:rsidR="000B2888" w:rsidRPr="00124284" w:rsidRDefault="000B2888" w:rsidP="000B2888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9</w:t>
            </w:r>
            <w:r>
              <w:rPr>
                <w:b/>
                <w:color w:val="7030A0"/>
                <w:lang w:val="en-US"/>
              </w:rPr>
              <w:t>.08.2023</w:t>
            </w:r>
          </w:p>
        </w:tc>
        <w:tc>
          <w:tcPr>
            <w:tcW w:w="6950" w:type="dxa"/>
          </w:tcPr>
          <w:p w14:paraId="78D6B810" w14:textId="49DC86A2" w:rsidR="000B2888" w:rsidRPr="000B2888" w:rsidRDefault="000B2888" w:rsidP="000B288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ремонт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</w:p>
        </w:tc>
        <w:tc>
          <w:tcPr>
            <w:tcW w:w="992" w:type="dxa"/>
            <w:gridSpan w:val="2"/>
          </w:tcPr>
          <w:p w14:paraId="606033AC" w14:textId="2C62953C" w:rsidR="000B2888" w:rsidRPr="000B2888" w:rsidRDefault="000B2888" w:rsidP="000B288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5" w:type="dxa"/>
          </w:tcPr>
          <w:p w14:paraId="65AB430B" w14:textId="1183D215" w:rsidR="000B2888" w:rsidRPr="0063798F" w:rsidRDefault="000B2888" w:rsidP="000B288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(Цветочный 17/60)</w:t>
            </w:r>
          </w:p>
        </w:tc>
        <w:tc>
          <w:tcPr>
            <w:tcW w:w="1985" w:type="dxa"/>
          </w:tcPr>
          <w:p w14:paraId="7637FCF8" w14:textId="091F35B1" w:rsidR="000B2888" w:rsidRPr="0063798F" w:rsidRDefault="000B2888" w:rsidP="000B288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11-37-82</w:t>
            </w:r>
          </w:p>
        </w:tc>
      </w:tr>
      <w:tr w:rsidR="00C905F3" w:rsidRPr="00C82284" w14:paraId="6DA8559D" w14:textId="77777777" w:rsidTr="000536CC">
        <w:trPr>
          <w:trHeight w:val="173"/>
        </w:trPr>
        <w:tc>
          <w:tcPr>
            <w:tcW w:w="1379" w:type="dxa"/>
          </w:tcPr>
          <w:p w14:paraId="1AF2C353" w14:textId="5053A439" w:rsidR="00C905F3" w:rsidRPr="00124284" w:rsidRDefault="000B731C" w:rsidP="00C905F3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9</w:t>
            </w:r>
            <w:r>
              <w:rPr>
                <w:b/>
                <w:color w:val="7030A0"/>
                <w:lang w:val="en-US"/>
              </w:rPr>
              <w:t>.08.2023</w:t>
            </w:r>
          </w:p>
        </w:tc>
        <w:tc>
          <w:tcPr>
            <w:tcW w:w="6950" w:type="dxa"/>
          </w:tcPr>
          <w:p w14:paraId="6E3BF4DB" w14:textId="3312B9C3" w:rsidR="00C905F3" w:rsidRPr="000B731C" w:rsidRDefault="000B731C" w:rsidP="00C905F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чистка </w:t>
            </w:r>
            <w:r w:rsidR="00210E29">
              <w:rPr>
                <w:b/>
                <w:color w:val="0F243E" w:themeColor="text2" w:themeShade="80"/>
              </w:rPr>
              <w:t>+ замена чипа</w:t>
            </w:r>
          </w:p>
        </w:tc>
        <w:tc>
          <w:tcPr>
            <w:tcW w:w="992" w:type="dxa"/>
            <w:gridSpan w:val="2"/>
          </w:tcPr>
          <w:p w14:paraId="0D2D6E1F" w14:textId="11EB8551" w:rsidR="00C905F3" w:rsidRPr="00C905F3" w:rsidRDefault="008C3BBD" w:rsidP="00C905F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</w:t>
            </w:r>
            <w:r w:rsidR="003C6FB4">
              <w:rPr>
                <w:b/>
                <w:color w:val="FF0000"/>
                <w:lang w:val="en-US"/>
              </w:rPr>
              <w:t>5</w:t>
            </w:r>
            <w:r w:rsidR="00C905F3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22E658C8" w14:textId="3451A84C" w:rsidR="00C905F3" w:rsidRPr="0063798F" w:rsidRDefault="00C905F3" w:rsidP="00C905F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арина Ноут (Раздольная 1/51)</w:t>
            </w:r>
          </w:p>
        </w:tc>
        <w:tc>
          <w:tcPr>
            <w:tcW w:w="1985" w:type="dxa"/>
          </w:tcPr>
          <w:p w14:paraId="79E8A900" w14:textId="3BB236EA" w:rsidR="00C905F3" w:rsidRPr="0063798F" w:rsidRDefault="00C905F3" w:rsidP="00C905F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2-08-17</w:t>
            </w:r>
          </w:p>
        </w:tc>
      </w:tr>
      <w:tr w:rsidR="00C905F3" w:rsidRPr="00DD5654" w14:paraId="08FA74AE" w14:textId="77777777" w:rsidTr="000536CC">
        <w:trPr>
          <w:trHeight w:val="173"/>
        </w:trPr>
        <w:tc>
          <w:tcPr>
            <w:tcW w:w="1379" w:type="dxa"/>
          </w:tcPr>
          <w:p w14:paraId="6DE96889" w14:textId="30DF341B" w:rsidR="00C905F3" w:rsidRPr="00124284" w:rsidRDefault="00D31B3C" w:rsidP="00C905F3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0.08.2023</w:t>
            </w:r>
          </w:p>
        </w:tc>
        <w:tc>
          <w:tcPr>
            <w:tcW w:w="6950" w:type="dxa"/>
          </w:tcPr>
          <w:p w14:paraId="2E5C3D64" w14:textId="5FE676BB" w:rsidR="00C905F3" w:rsidRPr="00F771F5" w:rsidRDefault="00D31B3C" w:rsidP="00C905F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клапана подачи воды</w:t>
            </w:r>
          </w:p>
        </w:tc>
        <w:tc>
          <w:tcPr>
            <w:tcW w:w="992" w:type="dxa"/>
            <w:gridSpan w:val="2"/>
          </w:tcPr>
          <w:p w14:paraId="23ABF547" w14:textId="3259D3B6" w:rsidR="00C905F3" w:rsidRPr="000B211F" w:rsidRDefault="000B211F" w:rsidP="00C905F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500</w:t>
            </w:r>
          </w:p>
        </w:tc>
        <w:tc>
          <w:tcPr>
            <w:tcW w:w="4395" w:type="dxa"/>
          </w:tcPr>
          <w:p w14:paraId="16ED775E" w14:textId="0E836804" w:rsidR="00C905F3" w:rsidRPr="00D31B3C" w:rsidRDefault="00D31B3C" w:rsidP="00C905F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бовь Анатольевна (Раздольная 19/60)</w:t>
            </w:r>
          </w:p>
        </w:tc>
        <w:tc>
          <w:tcPr>
            <w:tcW w:w="1985" w:type="dxa"/>
          </w:tcPr>
          <w:p w14:paraId="2F090B12" w14:textId="13B7663B" w:rsidR="00C905F3" w:rsidRPr="0063798F" w:rsidRDefault="00D31B3C" w:rsidP="00C905F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75-13-94</w:t>
            </w:r>
          </w:p>
        </w:tc>
      </w:tr>
      <w:tr w:rsidR="00C905F3" w:rsidRPr="00C82284" w14:paraId="75920084" w14:textId="77777777" w:rsidTr="000536CC">
        <w:trPr>
          <w:trHeight w:val="173"/>
        </w:trPr>
        <w:tc>
          <w:tcPr>
            <w:tcW w:w="1379" w:type="dxa"/>
          </w:tcPr>
          <w:p w14:paraId="2132C7AF" w14:textId="77777777" w:rsidR="00C905F3" w:rsidRPr="00124284" w:rsidRDefault="00C905F3" w:rsidP="00C905F3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lastRenderedPageBreak/>
              <w:t>10.08.2023</w:t>
            </w:r>
          </w:p>
        </w:tc>
        <w:tc>
          <w:tcPr>
            <w:tcW w:w="6950" w:type="dxa"/>
          </w:tcPr>
          <w:p w14:paraId="3423531A" w14:textId="77777777" w:rsidR="00C905F3" w:rsidRPr="00DE16EC" w:rsidRDefault="00C905F3" w:rsidP="00C905F3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Ноутбук замен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</w:p>
        </w:tc>
        <w:tc>
          <w:tcPr>
            <w:tcW w:w="992" w:type="dxa"/>
            <w:gridSpan w:val="2"/>
          </w:tcPr>
          <w:p w14:paraId="4A37CDB5" w14:textId="359559B4" w:rsidR="00C905F3" w:rsidRPr="009E0499" w:rsidRDefault="00C905F3" w:rsidP="00C905F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8000</w:t>
            </w:r>
          </w:p>
        </w:tc>
        <w:tc>
          <w:tcPr>
            <w:tcW w:w="4395" w:type="dxa"/>
          </w:tcPr>
          <w:p w14:paraId="59DB7A9C" w14:textId="77777777" w:rsidR="00C905F3" w:rsidRPr="000F556C" w:rsidRDefault="00C905F3" w:rsidP="00C905F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Людмила Ноут </w:t>
            </w:r>
            <w:r w:rsidRPr="009E0499">
              <w:rPr>
                <w:b/>
                <w:color w:val="0070C0"/>
              </w:rPr>
              <w:t>(Щетинина 33/1)</w:t>
            </w:r>
          </w:p>
        </w:tc>
        <w:tc>
          <w:tcPr>
            <w:tcW w:w="1985" w:type="dxa"/>
          </w:tcPr>
          <w:p w14:paraId="53FB950D" w14:textId="77777777" w:rsidR="00C905F3" w:rsidRPr="0063798F" w:rsidRDefault="00C905F3" w:rsidP="00C905F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51-20-47</w:t>
            </w:r>
          </w:p>
        </w:tc>
      </w:tr>
      <w:tr w:rsidR="00CF0C01" w:rsidRPr="00C82284" w14:paraId="255F05EB" w14:textId="77777777" w:rsidTr="000536CC">
        <w:trPr>
          <w:trHeight w:val="173"/>
        </w:trPr>
        <w:tc>
          <w:tcPr>
            <w:tcW w:w="1379" w:type="dxa"/>
          </w:tcPr>
          <w:p w14:paraId="0B5AE119" w14:textId="2C8C1BEB" w:rsidR="00CF0C01" w:rsidRPr="00124284" w:rsidRDefault="00DC75CA" w:rsidP="00CF0C01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.08.2023</w:t>
            </w:r>
          </w:p>
        </w:tc>
        <w:tc>
          <w:tcPr>
            <w:tcW w:w="6950" w:type="dxa"/>
          </w:tcPr>
          <w:p w14:paraId="387A442A" w14:textId="25867E41" w:rsidR="00CF0C01" w:rsidRPr="000F556C" w:rsidRDefault="00CF0C01" w:rsidP="00CF0C0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Замена </w:t>
            </w:r>
            <w:r w:rsidR="00DC75CA">
              <w:rPr>
                <w:b/>
                <w:color w:val="0F243E" w:themeColor="text2" w:themeShade="80"/>
              </w:rPr>
              <w:t>штекера на наушниках</w:t>
            </w:r>
          </w:p>
        </w:tc>
        <w:tc>
          <w:tcPr>
            <w:tcW w:w="992" w:type="dxa"/>
            <w:gridSpan w:val="2"/>
          </w:tcPr>
          <w:p w14:paraId="4595CF0E" w14:textId="52362F00" w:rsidR="00CF0C01" w:rsidRPr="003635BD" w:rsidRDefault="00CF0C01" w:rsidP="00CF0C0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1F353716" w14:textId="4CAD2FAA" w:rsidR="00CF0C01" w:rsidRPr="000F556C" w:rsidRDefault="00CF0C01" w:rsidP="00CF0C0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ПК Цветы (Цветочный 28/41)</w:t>
            </w:r>
          </w:p>
        </w:tc>
        <w:tc>
          <w:tcPr>
            <w:tcW w:w="1985" w:type="dxa"/>
          </w:tcPr>
          <w:p w14:paraId="578F0927" w14:textId="2B0A7655" w:rsidR="00CF0C01" w:rsidRPr="0063798F" w:rsidRDefault="00CF0C01" w:rsidP="00CF0C0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0-29-73</w:t>
            </w:r>
          </w:p>
        </w:tc>
      </w:tr>
      <w:tr w:rsidR="00075831" w:rsidRPr="00C82284" w14:paraId="1698F0A1" w14:textId="77777777" w:rsidTr="000536CC">
        <w:trPr>
          <w:trHeight w:val="173"/>
        </w:trPr>
        <w:tc>
          <w:tcPr>
            <w:tcW w:w="1379" w:type="dxa"/>
          </w:tcPr>
          <w:p w14:paraId="66DCB660" w14:textId="51C22E7C" w:rsidR="00075831" w:rsidRPr="00124284" w:rsidRDefault="00075831" w:rsidP="00075831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.08.2023</w:t>
            </w:r>
          </w:p>
        </w:tc>
        <w:tc>
          <w:tcPr>
            <w:tcW w:w="6950" w:type="dxa"/>
          </w:tcPr>
          <w:p w14:paraId="3C4D7CBB" w14:textId="33CCB0E0" w:rsidR="00075831" w:rsidRPr="00C63651" w:rsidRDefault="00075831" w:rsidP="0007583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чистка + перенос </w:t>
            </w:r>
            <w:r>
              <w:rPr>
                <w:b/>
                <w:color w:val="0F243E" w:themeColor="text2" w:themeShade="80"/>
                <w:lang w:val="en-US"/>
              </w:rPr>
              <w:t>Windows</w:t>
            </w:r>
          </w:p>
        </w:tc>
        <w:tc>
          <w:tcPr>
            <w:tcW w:w="992" w:type="dxa"/>
            <w:gridSpan w:val="2"/>
          </w:tcPr>
          <w:p w14:paraId="03B6F571" w14:textId="0BE07A41" w:rsidR="00075831" w:rsidRPr="00075831" w:rsidRDefault="00075831" w:rsidP="00075831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1CF2ABEC" w14:textId="3B8E4EEF" w:rsidR="00075831" w:rsidRPr="0063798F" w:rsidRDefault="00075831" w:rsidP="0007583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ПК (Раздольная 16/40)</w:t>
            </w:r>
          </w:p>
        </w:tc>
        <w:tc>
          <w:tcPr>
            <w:tcW w:w="1985" w:type="dxa"/>
          </w:tcPr>
          <w:p w14:paraId="24BA353B" w14:textId="5D7705AF" w:rsidR="00075831" w:rsidRPr="0063798F" w:rsidRDefault="00075831" w:rsidP="0007583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14-60-31</w:t>
            </w:r>
          </w:p>
        </w:tc>
      </w:tr>
      <w:tr w:rsidR="00075831" w:rsidRPr="00DD5654" w14:paraId="3833ED8E" w14:textId="77777777" w:rsidTr="000536CC">
        <w:trPr>
          <w:trHeight w:val="173"/>
        </w:trPr>
        <w:tc>
          <w:tcPr>
            <w:tcW w:w="1379" w:type="dxa"/>
          </w:tcPr>
          <w:p w14:paraId="0453FBF3" w14:textId="32C73A5A" w:rsidR="00075831" w:rsidRPr="00124284" w:rsidRDefault="00533F5E" w:rsidP="00075831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2.08.2023</w:t>
            </w:r>
          </w:p>
        </w:tc>
        <w:tc>
          <w:tcPr>
            <w:tcW w:w="6950" w:type="dxa"/>
          </w:tcPr>
          <w:p w14:paraId="24F55A3E" w14:textId="0CB98D29" w:rsidR="00075831" w:rsidRPr="00533F5E" w:rsidRDefault="00533F5E" w:rsidP="0007583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 w:rsidRPr="00533F5E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  <w:lang w:val="en-US"/>
              </w:rPr>
              <w:t>Optibay</w:t>
            </w:r>
            <w:r w:rsidRPr="00533F5E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ОС + чистка</w:t>
            </w:r>
          </w:p>
        </w:tc>
        <w:tc>
          <w:tcPr>
            <w:tcW w:w="992" w:type="dxa"/>
            <w:gridSpan w:val="2"/>
          </w:tcPr>
          <w:p w14:paraId="7393C281" w14:textId="2F36CE61" w:rsidR="00075831" w:rsidRPr="00533F5E" w:rsidRDefault="0043369B" w:rsidP="00075831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80</w:t>
            </w:r>
            <w:r w:rsidR="00533F5E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0699C1BB" w14:textId="2ABC0725" w:rsidR="00075831" w:rsidRPr="00517A1E" w:rsidRDefault="00517A1E" w:rsidP="0007583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ергей Ноут (Багратиона</w:t>
            </w:r>
            <w:r w:rsidR="00530FA6">
              <w:rPr>
                <w:b/>
                <w:color w:val="0070C0"/>
              </w:rPr>
              <w:t xml:space="preserve"> 26/29</w:t>
            </w:r>
            <w:r>
              <w:rPr>
                <w:b/>
                <w:color w:val="0070C0"/>
              </w:rPr>
              <w:t>)</w:t>
            </w:r>
          </w:p>
        </w:tc>
        <w:tc>
          <w:tcPr>
            <w:tcW w:w="1985" w:type="dxa"/>
          </w:tcPr>
          <w:p w14:paraId="53A9E7F1" w14:textId="12E1132E" w:rsidR="00075831" w:rsidRPr="0063798F" w:rsidRDefault="00517A1E" w:rsidP="0007583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14-53-47</w:t>
            </w:r>
          </w:p>
        </w:tc>
      </w:tr>
      <w:tr w:rsidR="008211AD" w:rsidRPr="00DD5654" w14:paraId="516EE5CD" w14:textId="77777777" w:rsidTr="000536CC">
        <w:trPr>
          <w:trHeight w:val="173"/>
        </w:trPr>
        <w:tc>
          <w:tcPr>
            <w:tcW w:w="1379" w:type="dxa"/>
          </w:tcPr>
          <w:p w14:paraId="4825126C" w14:textId="0D2CC3F0" w:rsidR="008211AD" w:rsidRPr="00124284" w:rsidRDefault="008211AD" w:rsidP="008211AD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2.08.2023</w:t>
            </w:r>
          </w:p>
        </w:tc>
        <w:tc>
          <w:tcPr>
            <w:tcW w:w="6950" w:type="dxa"/>
          </w:tcPr>
          <w:p w14:paraId="51409505" w14:textId="63E48389" w:rsidR="008211AD" w:rsidRPr="00F771F5" w:rsidRDefault="008211AD" w:rsidP="008211A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  <w:gridSpan w:val="2"/>
          </w:tcPr>
          <w:p w14:paraId="35A1CE36" w14:textId="25444339" w:rsidR="008211AD" w:rsidRPr="008211AD" w:rsidRDefault="008211AD" w:rsidP="008211AD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000</w:t>
            </w:r>
          </w:p>
        </w:tc>
        <w:tc>
          <w:tcPr>
            <w:tcW w:w="4395" w:type="dxa"/>
          </w:tcPr>
          <w:p w14:paraId="1B70CEF4" w14:textId="7D9C6DF0" w:rsidR="008211AD" w:rsidRPr="0063798F" w:rsidRDefault="008211AD" w:rsidP="008211A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илия (Прожекторная 22/1)</w:t>
            </w:r>
          </w:p>
        </w:tc>
        <w:tc>
          <w:tcPr>
            <w:tcW w:w="1985" w:type="dxa"/>
          </w:tcPr>
          <w:p w14:paraId="51C0183E" w14:textId="753298DB" w:rsidR="008211AD" w:rsidRPr="0063798F" w:rsidRDefault="008211AD" w:rsidP="008211A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4-50-07</w:t>
            </w:r>
          </w:p>
        </w:tc>
      </w:tr>
      <w:tr w:rsidR="008211AD" w:rsidRPr="00C82284" w14:paraId="5F39B0CA" w14:textId="77777777" w:rsidTr="000536CC">
        <w:trPr>
          <w:trHeight w:val="173"/>
        </w:trPr>
        <w:tc>
          <w:tcPr>
            <w:tcW w:w="1379" w:type="dxa"/>
          </w:tcPr>
          <w:p w14:paraId="2672DD2A" w14:textId="0BDA10F9" w:rsidR="008211AD" w:rsidRPr="00124284" w:rsidRDefault="005A1C96" w:rsidP="008211AD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2.08.2023</w:t>
            </w:r>
          </w:p>
        </w:tc>
        <w:tc>
          <w:tcPr>
            <w:tcW w:w="6950" w:type="dxa"/>
          </w:tcPr>
          <w:p w14:paraId="1F9B591F" w14:textId="0AD8B2BC" w:rsidR="008211AD" w:rsidRPr="005A1C96" w:rsidRDefault="005A1C96" w:rsidP="008211A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ечь ремонт платы</w:t>
            </w:r>
          </w:p>
        </w:tc>
        <w:tc>
          <w:tcPr>
            <w:tcW w:w="992" w:type="dxa"/>
            <w:gridSpan w:val="2"/>
          </w:tcPr>
          <w:p w14:paraId="25B6AAF8" w14:textId="43D1015A" w:rsidR="008211AD" w:rsidRPr="005A1C96" w:rsidRDefault="00F72704" w:rsidP="008211AD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</w:t>
            </w:r>
            <w:r w:rsidR="005A1C96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6BC9A21D" w14:textId="70A66DEC" w:rsidR="008211AD" w:rsidRPr="005A1C96" w:rsidRDefault="005A1C96" w:rsidP="008211A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</w:t>
            </w:r>
            <w:r w:rsidR="00D61D00">
              <w:rPr>
                <w:b/>
                <w:color w:val="0070C0"/>
              </w:rPr>
              <w:t>ю</w:t>
            </w:r>
            <w:r>
              <w:rPr>
                <w:b/>
                <w:color w:val="0070C0"/>
              </w:rPr>
              <w:t>б</w:t>
            </w:r>
            <w:r w:rsidR="007C1FE2">
              <w:rPr>
                <w:b/>
                <w:color w:val="0070C0"/>
              </w:rPr>
              <w:t>овь</w:t>
            </w:r>
            <w:r>
              <w:rPr>
                <w:b/>
                <w:color w:val="0070C0"/>
              </w:rPr>
              <w:t xml:space="preserve"> печь (Щетинина 33/13)</w:t>
            </w:r>
          </w:p>
        </w:tc>
        <w:tc>
          <w:tcPr>
            <w:tcW w:w="1985" w:type="dxa"/>
          </w:tcPr>
          <w:p w14:paraId="315D3151" w14:textId="308AEAA9" w:rsidR="008211AD" w:rsidRPr="0063798F" w:rsidRDefault="005A1C96" w:rsidP="008211A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23-54-20</w:t>
            </w:r>
          </w:p>
        </w:tc>
      </w:tr>
      <w:tr w:rsidR="008211AD" w:rsidRPr="00C82284" w14:paraId="3A93D45F" w14:textId="77777777" w:rsidTr="000536CC">
        <w:trPr>
          <w:trHeight w:val="173"/>
        </w:trPr>
        <w:tc>
          <w:tcPr>
            <w:tcW w:w="1379" w:type="dxa"/>
          </w:tcPr>
          <w:p w14:paraId="43401059" w14:textId="6A541518" w:rsidR="008211AD" w:rsidRPr="00124284" w:rsidRDefault="00FE44A7" w:rsidP="008211AD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2.08.2023</w:t>
            </w:r>
          </w:p>
        </w:tc>
        <w:tc>
          <w:tcPr>
            <w:tcW w:w="6950" w:type="dxa"/>
          </w:tcPr>
          <w:p w14:paraId="0BBFED71" w14:textId="04235771" w:rsidR="008211AD" w:rsidRPr="00441B55" w:rsidRDefault="00441B55" w:rsidP="008211A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 + Установка</w:t>
            </w:r>
            <w:r w:rsidRPr="00441B55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>
              <w:rPr>
                <w:b/>
                <w:color w:val="0F243E" w:themeColor="text2" w:themeShade="80"/>
              </w:rPr>
              <w:t xml:space="preserve"> + прошивка Видеокарты + </w:t>
            </w:r>
            <w:r>
              <w:rPr>
                <w:b/>
                <w:color w:val="0F243E" w:themeColor="text2" w:themeShade="80"/>
                <w:lang w:val="en-US"/>
              </w:rPr>
              <w:t>Bios</w:t>
            </w:r>
            <w:r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  <w:r w:rsidRPr="00441B55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ОС</w:t>
            </w:r>
          </w:p>
        </w:tc>
        <w:tc>
          <w:tcPr>
            <w:tcW w:w="992" w:type="dxa"/>
            <w:gridSpan w:val="2"/>
          </w:tcPr>
          <w:p w14:paraId="5D04C9FC" w14:textId="2D9F6BCD" w:rsidR="008211AD" w:rsidRPr="00441B55" w:rsidRDefault="00441B55" w:rsidP="008211AD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8000</w:t>
            </w:r>
          </w:p>
        </w:tc>
        <w:tc>
          <w:tcPr>
            <w:tcW w:w="4395" w:type="dxa"/>
          </w:tcPr>
          <w:p w14:paraId="1BC5C2C2" w14:textId="6745A976" w:rsidR="008211AD" w:rsidRPr="0063798F" w:rsidRDefault="00441B55" w:rsidP="008211A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Кирилл ПК (Сын Лилии)</w:t>
            </w:r>
            <w:r w:rsidR="002C2DFF">
              <w:rPr>
                <w:b/>
                <w:color w:val="0070C0"/>
              </w:rPr>
              <w:t xml:space="preserve"> </w:t>
            </w:r>
            <w:r>
              <w:rPr>
                <w:b/>
                <w:color w:val="0070C0"/>
              </w:rPr>
              <w:t>(Прожектор. 22/1)</w:t>
            </w:r>
          </w:p>
        </w:tc>
        <w:tc>
          <w:tcPr>
            <w:tcW w:w="1985" w:type="dxa"/>
          </w:tcPr>
          <w:p w14:paraId="0CCD49C5" w14:textId="3F713313" w:rsidR="008211AD" w:rsidRPr="0063798F" w:rsidRDefault="00441B55" w:rsidP="008211A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</w:t>
            </w:r>
            <w:r>
              <w:t xml:space="preserve"> </w:t>
            </w:r>
            <w:r w:rsidRPr="00441B55">
              <w:rPr>
                <w:b/>
                <w:color w:val="002060"/>
              </w:rPr>
              <w:t>429</w:t>
            </w:r>
            <w:r>
              <w:rPr>
                <w:b/>
                <w:color w:val="002060"/>
              </w:rPr>
              <w:t>-</w:t>
            </w:r>
            <w:r w:rsidRPr="00441B55">
              <w:rPr>
                <w:b/>
                <w:color w:val="002060"/>
              </w:rPr>
              <w:t>60</w:t>
            </w:r>
            <w:r>
              <w:rPr>
                <w:b/>
                <w:color w:val="002060"/>
              </w:rPr>
              <w:t>-</w:t>
            </w:r>
            <w:r w:rsidRPr="00441B55">
              <w:rPr>
                <w:b/>
                <w:color w:val="002060"/>
              </w:rPr>
              <w:t>16</w:t>
            </w:r>
          </w:p>
        </w:tc>
      </w:tr>
      <w:tr w:rsidR="009E3C64" w:rsidRPr="00DD5654" w14:paraId="34883559" w14:textId="77777777" w:rsidTr="000536CC">
        <w:trPr>
          <w:trHeight w:val="173"/>
        </w:trPr>
        <w:tc>
          <w:tcPr>
            <w:tcW w:w="1379" w:type="dxa"/>
          </w:tcPr>
          <w:p w14:paraId="54471721" w14:textId="0A0A321E" w:rsidR="009E3C64" w:rsidRPr="00124284" w:rsidRDefault="00285D4F" w:rsidP="009E3C64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2.08.2023</w:t>
            </w:r>
          </w:p>
        </w:tc>
        <w:tc>
          <w:tcPr>
            <w:tcW w:w="6950" w:type="dxa"/>
          </w:tcPr>
          <w:p w14:paraId="464F25EE" w14:textId="6019FF27" w:rsidR="009E3C64" w:rsidRPr="00F771F5" w:rsidRDefault="00285D4F" w:rsidP="009E3C6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  <w:gridSpan w:val="2"/>
          </w:tcPr>
          <w:p w14:paraId="656EE63D" w14:textId="7A371BEA" w:rsidR="009E3C64" w:rsidRPr="0078329C" w:rsidRDefault="009E3C64" w:rsidP="009E3C6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6A8396A3" w14:textId="5F809F8D" w:rsidR="009E3C64" w:rsidRPr="0063798F" w:rsidRDefault="009E3C64" w:rsidP="009E3C6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тория (Щетинина 4а/8)</w:t>
            </w:r>
          </w:p>
        </w:tc>
        <w:tc>
          <w:tcPr>
            <w:tcW w:w="1985" w:type="dxa"/>
          </w:tcPr>
          <w:p w14:paraId="5536DB4E" w14:textId="6475BC56" w:rsidR="009E3C64" w:rsidRPr="0063798F" w:rsidRDefault="009E3C64" w:rsidP="009E3C6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DF19E8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DF19E8">
              <w:rPr>
                <w:b/>
                <w:color w:val="002060"/>
              </w:rPr>
              <w:t>)324-70-12</w:t>
            </w:r>
          </w:p>
        </w:tc>
      </w:tr>
      <w:tr w:rsidR="009E3C64" w:rsidRPr="00C82284" w14:paraId="186D47DE" w14:textId="77777777" w:rsidTr="000536CC">
        <w:trPr>
          <w:trHeight w:val="173"/>
        </w:trPr>
        <w:tc>
          <w:tcPr>
            <w:tcW w:w="1379" w:type="dxa"/>
          </w:tcPr>
          <w:p w14:paraId="68737464" w14:textId="7F9F0A9F" w:rsidR="009E3C64" w:rsidRPr="00124284" w:rsidRDefault="00285D4F" w:rsidP="009E3C64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2.08.2023</w:t>
            </w:r>
          </w:p>
        </w:tc>
        <w:tc>
          <w:tcPr>
            <w:tcW w:w="6950" w:type="dxa"/>
          </w:tcPr>
          <w:p w14:paraId="30451119" w14:textId="4B425B70" w:rsidR="009E3C64" w:rsidRPr="000F556C" w:rsidRDefault="00285D4F" w:rsidP="009E3C6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мпы</w:t>
            </w:r>
          </w:p>
        </w:tc>
        <w:tc>
          <w:tcPr>
            <w:tcW w:w="992" w:type="dxa"/>
            <w:gridSpan w:val="2"/>
          </w:tcPr>
          <w:p w14:paraId="64ADADB8" w14:textId="007060DB" w:rsidR="009E3C64" w:rsidRPr="003635BD" w:rsidRDefault="00285D4F" w:rsidP="009E3C6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650</w:t>
            </w:r>
          </w:p>
        </w:tc>
        <w:tc>
          <w:tcPr>
            <w:tcW w:w="4395" w:type="dxa"/>
          </w:tcPr>
          <w:p w14:paraId="75EE4A2D" w14:textId="7E1CC72E" w:rsidR="009E3C64" w:rsidRPr="0078329C" w:rsidRDefault="0078329C" w:rsidP="009E3C6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Алёна </w:t>
            </w:r>
            <w:r w:rsidR="00285D4F">
              <w:rPr>
                <w:b/>
                <w:color w:val="0070C0"/>
              </w:rPr>
              <w:t>(Раздольная 2/22)</w:t>
            </w:r>
          </w:p>
        </w:tc>
        <w:tc>
          <w:tcPr>
            <w:tcW w:w="1985" w:type="dxa"/>
          </w:tcPr>
          <w:p w14:paraId="51A0947C" w14:textId="4A7593E3" w:rsidR="009E3C64" w:rsidRPr="0063798F" w:rsidRDefault="00285D4F" w:rsidP="009E3C6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DF19E8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DF19E8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23-29-43</w:t>
            </w:r>
          </w:p>
        </w:tc>
      </w:tr>
      <w:tr w:rsidR="00E6117E" w:rsidRPr="00C82284" w14:paraId="3A769BAA" w14:textId="77777777" w:rsidTr="000536CC">
        <w:trPr>
          <w:trHeight w:val="173"/>
        </w:trPr>
        <w:tc>
          <w:tcPr>
            <w:tcW w:w="1379" w:type="dxa"/>
          </w:tcPr>
          <w:p w14:paraId="336ADBED" w14:textId="4A4B775C" w:rsidR="00E6117E" w:rsidRPr="00E6117E" w:rsidRDefault="00E6117E" w:rsidP="00E6117E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13.08.2023</w:t>
            </w:r>
          </w:p>
        </w:tc>
        <w:tc>
          <w:tcPr>
            <w:tcW w:w="6950" w:type="dxa"/>
          </w:tcPr>
          <w:p w14:paraId="2583E97E" w14:textId="31A5CA85" w:rsidR="00E6117E" w:rsidRPr="007E2E3D" w:rsidRDefault="007E2E3D" w:rsidP="00E6117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установка ОС</w:t>
            </w:r>
          </w:p>
        </w:tc>
        <w:tc>
          <w:tcPr>
            <w:tcW w:w="992" w:type="dxa"/>
            <w:gridSpan w:val="2"/>
          </w:tcPr>
          <w:p w14:paraId="50A14ACF" w14:textId="4FA6D34D" w:rsidR="00E6117E" w:rsidRPr="00E6117E" w:rsidRDefault="00E6117E" w:rsidP="00E6117E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56BFBE57" w14:textId="55432439" w:rsidR="00E6117E" w:rsidRPr="0063798F" w:rsidRDefault="00E6117E" w:rsidP="00E6117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Сосед (Щетинина 15/21)</w:t>
            </w:r>
          </w:p>
        </w:tc>
        <w:tc>
          <w:tcPr>
            <w:tcW w:w="1985" w:type="dxa"/>
          </w:tcPr>
          <w:p w14:paraId="14F5F2F7" w14:textId="0BD16FC8" w:rsidR="00E6117E" w:rsidRPr="0063798F" w:rsidRDefault="00E6117E" w:rsidP="00E6117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59-42-43</w:t>
            </w:r>
          </w:p>
        </w:tc>
      </w:tr>
      <w:tr w:rsidR="00E6117E" w:rsidRPr="00C82284" w14:paraId="74786E27" w14:textId="77777777" w:rsidTr="000536CC">
        <w:trPr>
          <w:trHeight w:val="173"/>
        </w:trPr>
        <w:tc>
          <w:tcPr>
            <w:tcW w:w="1379" w:type="dxa"/>
          </w:tcPr>
          <w:p w14:paraId="53E8922D" w14:textId="395E47AA" w:rsidR="00E6117E" w:rsidRPr="00124284" w:rsidRDefault="00E6117E" w:rsidP="00E6117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 w:rsidR="00040AAA">
              <w:rPr>
                <w:b/>
                <w:color w:val="7030A0"/>
              </w:rPr>
              <w:t>4</w:t>
            </w:r>
            <w:r>
              <w:rPr>
                <w:b/>
                <w:color w:val="7030A0"/>
              </w:rPr>
              <w:t>.08.2023</w:t>
            </w:r>
          </w:p>
        </w:tc>
        <w:tc>
          <w:tcPr>
            <w:tcW w:w="6950" w:type="dxa"/>
          </w:tcPr>
          <w:p w14:paraId="1C3CADCE" w14:textId="77777777" w:rsidR="00E6117E" w:rsidRPr="00B14AD1" w:rsidRDefault="00E6117E" w:rsidP="00E6117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  <w:lang w:val="en-US"/>
              </w:rPr>
              <w:t>HDD</w:t>
            </w:r>
            <w:r>
              <w:rPr>
                <w:b/>
                <w:color w:val="0F243E" w:themeColor="text2" w:themeShade="80"/>
              </w:rPr>
              <w:t xml:space="preserve"> восстановления фотографий</w:t>
            </w:r>
          </w:p>
        </w:tc>
        <w:tc>
          <w:tcPr>
            <w:tcW w:w="992" w:type="dxa"/>
            <w:gridSpan w:val="2"/>
          </w:tcPr>
          <w:p w14:paraId="5EE46910" w14:textId="6A49BC3C" w:rsidR="00E6117E" w:rsidRPr="00077E80" w:rsidRDefault="00E6117E" w:rsidP="00E6117E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1000</w:t>
            </w:r>
          </w:p>
        </w:tc>
        <w:tc>
          <w:tcPr>
            <w:tcW w:w="4395" w:type="dxa"/>
          </w:tcPr>
          <w:p w14:paraId="7B9F719C" w14:textId="77777777" w:rsidR="00E6117E" w:rsidRPr="0063798F" w:rsidRDefault="00E6117E" w:rsidP="00E6117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Карина Ноутбук </w:t>
            </w:r>
            <w:r>
              <w:rPr>
                <w:b/>
                <w:color w:val="0070C0"/>
                <w:lang w:val="en-US"/>
              </w:rPr>
              <w:t>(</w:t>
            </w:r>
            <w:r>
              <w:rPr>
                <w:b/>
                <w:color w:val="0070C0"/>
              </w:rPr>
              <w:t>Багратиона 1а/12</w:t>
            </w:r>
            <w:r>
              <w:rPr>
                <w:b/>
                <w:color w:val="0070C0"/>
                <w:lang w:val="en-US"/>
              </w:rPr>
              <w:t>)</w:t>
            </w:r>
          </w:p>
        </w:tc>
        <w:tc>
          <w:tcPr>
            <w:tcW w:w="1985" w:type="dxa"/>
          </w:tcPr>
          <w:p w14:paraId="2ED675F8" w14:textId="77777777" w:rsidR="00E6117E" w:rsidRPr="0063798F" w:rsidRDefault="00E6117E" w:rsidP="00E6117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0-15-39</w:t>
            </w:r>
          </w:p>
        </w:tc>
      </w:tr>
      <w:tr w:rsidR="00ED639F" w:rsidRPr="00DD5654" w14:paraId="2D1D1477" w14:textId="77777777" w:rsidTr="000536CC">
        <w:trPr>
          <w:trHeight w:val="173"/>
        </w:trPr>
        <w:tc>
          <w:tcPr>
            <w:tcW w:w="1379" w:type="dxa"/>
          </w:tcPr>
          <w:p w14:paraId="55CBB525" w14:textId="77777777" w:rsidR="00ED639F" w:rsidRPr="00124284" w:rsidRDefault="00ED639F" w:rsidP="00EB0E7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5.08.2023</w:t>
            </w:r>
          </w:p>
        </w:tc>
        <w:tc>
          <w:tcPr>
            <w:tcW w:w="6950" w:type="dxa"/>
          </w:tcPr>
          <w:p w14:paraId="02F12D54" w14:textId="77777777" w:rsidR="00ED639F" w:rsidRPr="00F771F5" w:rsidRDefault="00ED639F" w:rsidP="00EB0E7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 модуля + УБЛ</w:t>
            </w:r>
          </w:p>
        </w:tc>
        <w:tc>
          <w:tcPr>
            <w:tcW w:w="992" w:type="dxa"/>
            <w:gridSpan w:val="2"/>
          </w:tcPr>
          <w:p w14:paraId="79649DAB" w14:textId="77777777" w:rsidR="00ED639F" w:rsidRPr="007F5D35" w:rsidRDefault="00ED639F" w:rsidP="00EB0E7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00</w:t>
            </w:r>
          </w:p>
        </w:tc>
        <w:tc>
          <w:tcPr>
            <w:tcW w:w="4395" w:type="dxa"/>
          </w:tcPr>
          <w:p w14:paraId="2401A522" w14:textId="30DCCB9A" w:rsidR="00ED639F" w:rsidRPr="0063798F" w:rsidRDefault="00ED639F" w:rsidP="00EB0E7C">
            <w:pPr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14:paraId="6E28C511" w14:textId="092F19F8" w:rsidR="00ED639F" w:rsidRPr="0063798F" w:rsidRDefault="00ED639F" w:rsidP="00EB0E7C">
            <w:pPr>
              <w:rPr>
                <w:b/>
                <w:color w:val="002060"/>
              </w:rPr>
            </w:pPr>
          </w:p>
        </w:tc>
      </w:tr>
      <w:tr w:rsidR="00ED639F" w:rsidRPr="00C82284" w14:paraId="5339B06E" w14:textId="77777777" w:rsidTr="000536CC">
        <w:trPr>
          <w:trHeight w:val="173"/>
        </w:trPr>
        <w:tc>
          <w:tcPr>
            <w:tcW w:w="1379" w:type="dxa"/>
          </w:tcPr>
          <w:p w14:paraId="41F0B25A" w14:textId="77777777" w:rsidR="00ED639F" w:rsidRPr="00124284" w:rsidRDefault="00ED639F" w:rsidP="00EB0E7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5.08.2023</w:t>
            </w:r>
          </w:p>
        </w:tc>
        <w:tc>
          <w:tcPr>
            <w:tcW w:w="6950" w:type="dxa"/>
          </w:tcPr>
          <w:p w14:paraId="49F6F897" w14:textId="77777777" w:rsidR="00ED639F" w:rsidRPr="006E007F" w:rsidRDefault="00ED639F" w:rsidP="00EB0E7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ечь ремонт переключателей</w:t>
            </w:r>
          </w:p>
        </w:tc>
        <w:tc>
          <w:tcPr>
            <w:tcW w:w="992" w:type="dxa"/>
            <w:gridSpan w:val="2"/>
          </w:tcPr>
          <w:p w14:paraId="22ABA727" w14:textId="5F53D4AF" w:rsidR="00ED639F" w:rsidRPr="006E007F" w:rsidRDefault="00ED639F" w:rsidP="00EB0E7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000</w:t>
            </w:r>
          </w:p>
        </w:tc>
        <w:tc>
          <w:tcPr>
            <w:tcW w:w="4395" w:type="dxa"/>
          </w:tcPr>
          <w:p w14:paraId="2E384508" w14:textId="77777777" w:rsidR="00ED639F" w:rsidRPr="0063798F" w:rsidRDefault="00ED639F" w:rsidP="00EB0E7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Ивановна (Щетинина 25/115)</w:t>
            </w:r>
          </w:p>
        </w:tc>
        <w:tc>
          <w:tcPr>
            <w:tcW w:w="1985" w:type="dxa"/>
          </w:tcPr>
          <w:p w14:paraId="3FBD10C8" w14:textId="77777777" w:rsidR="00ED639F" w:rsidRPr="0063798F" w:rsidRDefault="00ED639F" w:rsidP="00EB0E7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DF19E8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)452-61-06</w:t>
            </w:r>
          </w:p>
        </w:tc>
      </w:tr>
      <w:tr w:rsidR="00E6117E" w:rsidRPr="00C82284" w14:paraId="30399B32" w14:textId="77777777" w:rsidTr="000536CC">
        <w:trPr>
          <w:trHeight w:val="173"/>
        </w:trPr>
        <w:tc>
          <w:tcPr>
            <w:tcW w:w="1379" w:type="dxa"/>
          </w:tcPr>
          <w:p w14:paraId="733E897E" w14:textId="430061B8" w:rsidR="00E6117E" w:rsidRPr="00124284" w:rsidRDefault="00ED639F" w:rsidP="00E6117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5.08.2023</w:t>
            </w:r>
          </w:p>
        </w:tc>
        <w:tc>
          <w:tcPr>
            <w:tcW w:w="6950" w:type="dxa"/>
          </w:tcPr>
          <w:p w14:paraId="412DA494" w14:textId="503A928B" w:rsidR="00E6117E" w:rsidRPr="00ED639F" w:rsidRDefault="00ED639F" w:rsidP="00E6117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дшипников + тэн</w:t>
            </w:r>
          </w:p>
        </w:tc>
        <w:tc>
          <w:tcPr>
            <w:tcW w:w="992" w:type="dxa"/>
            <w:gridSpan w:val="2"/>
          </w:tcPr>
          <w:p w14:paraId="0F0F9AB5" w14:textId="36E9178D" w:rsidR="00E6117E" w:rsidRPr="00ED639F" w:rsidRDefault="00ED639F" w:rsidP="00E6117E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8000</w:t>
            </w:r>
          </w:p>
        </w:tc>
        <w:tc>
          <w:tcPr>
            <w:tcW w:w="4395" w:type="dxa"/>
          </w:tcPr>
          <w:p w14:paraId="64AEDC88" w14:textId="53E1535B" w:rsidR="00E6117E" w:rsidRPr="00ED639F" w:rsidRDefault="00ED639F" w:rsidP="00E6117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Николай (Раздольная 29/110) </w:t>
            </w:r>
          </w:p>
        </w:tc>
        <w:tc>
          <w:tcPr>
            <w:tcW w:w="1985" w:type="dxa"/>
          </w:tcPr>
          <w:p w14:paraId="234F31E3" w14:textId="57BF347A" w:rsidR="00E6117E" w:rsidRPr="0063798F" w:rsidRDefault="00ED639F" w:rsidP="00E6117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DF19E8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)735-95-17</w:t>
            </w:r>
          </w:p>
        </w:tc>
      </w:tr>
      <w:tr w:rsidR="00A51489" w:rsidRPr="00C82284" w14:paraId="43312442" w14:textId="77777777" w:rsidTr="000536CC">
        <w:trPr>
          <w:trHeight w:val="173"/>
        </w:trPr>
        <w:tc>
          <w:tcPr>
            <w:tcW w:w="1379" w:type="dxa"/>
          </w:tcPr>
          <w:p w14:paraId="3B3193AE" w14:textId="5E9C23C7" w:rsidR="00A51489" w:rsidRPr="00124284" w:rsidRDefault="00A51489" w:rsidP="00A5148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7</w:t>
            </w:r>
            <w:r>
              <w:rPr>
                <w:b/>
                <w:color w:val="7030A0"/>
              </w:rPr>
              <w:t>.08.2023</w:t>
            </w:r>
          </w:p>
        </w:tc>
        <w:tc>
          <w:tcPr>
            <w:tcW w:w="6950" w:type="dxa"/>
          </w:tcPr>
          <w:p w14:paraId="77FB583E" w14:textId="7EEE543F" w:rsidR="00A51489" w:rsidRPr="009137FE" w:rsidRDefault="00A51489" w:rsidP="00A5148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установка </w:t>
            </w:r>
            <w:r>
              <w:rPr>
                <w:b/>
                <w:color w:val="0F243E" w:themeColor="text2" w:themeShade="80"/>
                <w:lang w:val="en-US"/>
              </w:rPr>
              <w:t>Office</w:t>
            </w:r>
          </w:p>
        </w:tc>
        <w:tc>
          <w:tcPr>
            <w:tcW w:w="992" w:type="dxa"/>
            <w:gridSpan w:val="2"/>
          </w:tcPr>
          <w:p w14:paraId="00754128" w14:textId="2D51750B" w:rsidR="00A51489" w:rsidRPr="00753596" w:rsidRDefault="00A51489" w:rsidP="00A5148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2D514E1C" w14:textId="4BE4408D" w:rsidR="00A51489" w:rsidRPr="0063798F" w:rsidRDefault="00A51489" w:rsidP="00A5148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Юрий </w:t>
            </w:r>
            <w:r>
              <w:rPr>
                <w:b/>
                <w:color w:val="0070C0"/>
                <w:lang w:val="en-US"/>
              </w:rPr>
              <w:t>LED (</w:t>
            </w:r>
            <w:r>
              <w:rPr>
                <w:b/>
                <w:color w:val="0070C0"/>
              </w:rPr>
              <w:t>Н-курганская 25</w:t>
            </w:r>
            <w:r>
              <w:rPr>
                <w:b/>
                <w:color w:val="0070C0"/>
                <w:lang w:val="en-US"/>
              </w:rPr>
              <w:t>/202)</w:t>
            </w:r>
          </w:p>
        </w:tc>
        <w:tc>
          <w:tcPr>
            <w:tcW w:w="1985" w:type="dxa"/>
          </w:tcPr>
          <w:p w14:paraId="232E52F4" w14:textId="0E8D3DB0" w:rsidR="00A51489" w:rsidRPr="0063798F" w:rsidRDefault="00A51489" w:rsidP="00A51489">
            <w:pPr>
              <w:rPr>
                <w:b/>
                <w:color w:val="002060"/>
              </w:rPr>
            </w:pPr>
            <w:r>
              <w:rPr>
                <w:b/>
                <w:color w:val="002060"/>
                <w:lang w:val="en-US"/>
              </w:rPr>
              <w:t>+7(949)</w:t>
            </w:r>
            <w:r>
              <w:rPr>
                <w:b/>
                <w:color w:val="002060"/>
              </w:rPr>
              <w:t>450-77-24</w:t>
            </w:r>
          </w:p>
        </w:tc>
      </w:tr>
      <w:tr w:rsidR="00A51489" w:rsidRPr="00DD5654" w14:paraId="63CF2B22" w14:textId="77777777" w:rsidTr="000536CC">
        <w:trPr>
          <w:trHeight w:val="173"/>
        </w:trPr>
        <w:tc>
          <w:tcPr>
            <w:tcW w:w="1379" w:type="dxa"/>
          </w:tcPr>
          <w:p w14:paraId="4F48D05B" w14:textId="38492565" w:rsidR="00A51489" w:rsidRPr="00124284" w:rsidRDefault="00EB0E7C" w:rsidP="00A5148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7</w:t>
            </w:r>
            <w:r>
              <w:rPr>
                <w:b/>
                <w:color w:val="7030A0"/>
              </w:rPr>
              <w:t>.08.2023</w:t>
            </w:r>
          </w:p>
        </w:tc>
        <w:tc>
          <w:tcPr>
            <w:tcW w:w="6950" w:type="dxa"/>
          </w:tcPr>
          <w:p w14:paraId="376E0315" w14:textId="6A4BAA84" w:rsidR="00A51489" w:rsidRPr="00D51E85" w:rsidRDefault="00BB2FCF" w:rsidP="00A5148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Pr="00EF3330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чистка + прошивка вид</w:t>
            </w:r>
            <w:r w:rsidR="00C53D68">
              <w:rPr>
                <w:b/>
                <w:color w:val="0F243E" w:themeColor="text2" w:themeShade="80"/>
              </w:rPr>
              <w:t>ео</w:t>
            </w:r>
            <w:r>
              <w:rPr>
                <w:b/>
                <w:color w:val="0F243E" w:themeColor="text2" w:themeShade="80"/>
              </w:rPr>
              <w:t>карты</w:t>
            </w:r>
          </w:p>
        </w:tc>
        <w:tc>
          <w:tcPr>
            <w:tcW w:w="992" w:type="dxa"/>
            <w:gridSpan w:val="2"/>
          </w:tcPr>
          <w:p w14:paraId="1279162C" w14:textId="78D0DF6C" w:rsidR="00A51489" w:rsidRPr="00BB2FCF" w:rsidRDefault="00BB2FCF" w:rsidP="00A5148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5" w:type="dxa"/>
          </w:tcPr>
          <w:p w14:paraId="4A544BC8" w14:textId="74834A5C" w:rsidR="00A51489" w:rsidRPr="0063798F" w:rsidRDefault="009137FE" w:rsidP="00A5148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Юрий </w:t>
            </w:r>
            <w:r w:rsidR="00BB2FCF">
              <w:rPr>
                <w:b/>
                <w:color w:val="0070C0"/>
              </w:rPr>
              <w:t>ПК (Раздольная 2/180)</w:t>
            </w:r>
          </w:p>
        </w:tc>
        <w:tc>
          <w:tcPr>
            <w:tcW w:w="1985" w:type="dxa"/>
          </w:tcPr>
          <w:p w14:paraId="1EEC2188" w14:textId="03E46190" w:rsidR="00A51489" w:rsidRPr="00BB2FCF" w:rsidRDefault="00BB2FCF" w:rsidP="00A51489">
            <w:pPr>
              <w:rPr>
                <w:b/>
                <w:color w:val="002060"/>
              </w:rPr>
            </w:pPr>
            <w:r>
              <w:rPr>
                <w:b/>
                <w:color w:val="002060"/>
                <w:lang w:val="en-US"/>
              </w:rPr>
              <w:t>+7(949)</w:t>
            </w:r>
            <w:r>
              <w:rPr>
                <w:b/>
                <w:color w:val="002060"/>
              </w:rPr>
              <w:t>494-81-90</w:t>
            </w:r>
          </w:p>
        </w:tc>
      </w:tr>
      <w:tr w:rsidR="00E15EAA" w:rsidRPr="00C82284" w14:paraId="4FDBA5CD" w14:textId="77777777" w:rsidTr="000536CC">
        <w:trPr>
          <w:trHeight w:val="173"/>
        </w:trPr>
        <w:tc>
          <w:tcPr>
            <w:tcW w:w="1379" w:type="dxa"/>
          </w:tcPr>
          <w:p w14:paraId="65A43F0C" w14:textId="77777777" w:rsidR="00E15EAA" w:rsidRPr="00124284" w:rsidRDefault="00E15EAA" w:rsidP="00A716C2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0.08.2023</w:t>
            </w:r>
          </w:p>
        </w:tc>
        <w:tc>
          <w:tcPr>
            <w:tcW w:w="6950" w:type="dxa"/>
          </w:tcPr>
          <w:p w14:paraId="69138C1E" w14:textId="77777777" w:rsidR="00E15EAA" w:rsidRPr="00EF3330" w:rsidRDefault="00E15EAA" w:rsidP="00A716C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ечь ремонт переключателей</w:t>
            </w:r>
            <w:r w:rsidRPr="00EF3330">
              <w:rPr>
                <w:b/>
                <w:color w:val="0F243E" w:themeColor="text2" w:themeShade="80"/>
              </w:rPr>
              <w:t xml:space="preserve"> 2-</w:t>
            </w:r>
            <w:r>
              <w:rPr>
                <w:b/>
                <w:color w:val="0F243E" w:themeColor="text2" w:themeShade="80"/>
              </w:rPr>
              <w:t>х штук</w:t>
            </w:r>
          </w:p>
        </w:tc>
        <w:tc>
          <w:tcPr>
            <w:tcW w:w="992" w:type="dxa"/>
            <w:gridSpan w:val="2"/>
          </w:tcPr>
          <w:p w14:paraId="2DF35628" w14:textId="77777777" w:rsidR="00E15EAA" w:rsidRPr="00EF3330" w:rsidRDefault="00E15EAA" w:rsidP="00A716C2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000</w:t>
            </w:r>
          </w:p>
        </w:tc>
        <w:tc>
          <w:tcPr>
            <w:tcW w:w="4395" w:type="dxa"/>
          </w:tcPr>
          <w:p w14:paraId="6B3D0EA6" w14:textId="77777777" w:rsidR="00E15EAA" w:rsidRPr="000F556C" w:rsidRDefault="00E15EAA" w:rsidP="00A716C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Ивановна (Щетинина 25/115)</w:t>
            </w:r>
          </w:p>
        </w:tc>
        <w:tc>
          <w:tcPr>
            <w:tcW w:w="1985" w:type="dxa"/>
          </w:tcPr>
          <w:p w14:paraId="2067F982" w14:textId="77777777" w:rsidR="00E15EAA" w:rsidRPr="0063798F" w:rsidRDefault="00E15EAA" w:rsidP="00A716C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DF19E8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)452-61-06</w:t>
            </w:r>
          </w:p>
        </w:tc>
      </w:tr>
      <w:tr w:rsidR="00AC3EF2" w:rsidRPr="00C82284" w14:paraId="619E3946" w14:textId="77777777" w:rsidTr="000536CC">
        <w:trPr>
          <w:trHeight w:val="173"/>
        </w:trPr>
        <w:tc>
          <w:tcPr>
            <w:tcW w:w="1379" w:type="dxa"/>
          </w:tcPr>
          <w:p w14:paraId="79009166" w14:textId="270CA270" w:rsidR="00AC3EF2" w:rsidRPr="00124284" w:rsidRDefault="00AC3EF2" w:rsidP="00AC3EF2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0</w:t>
            </w:r>
            <w:r>
              <w:rPr>
                <w:b/>
                <w:color w:val="7030A0"/>
              </w:rPr>
              <w:t>.08.2023</w:t>
            </w:r>
          </w:p>
        </w:tc>
        <w:tc>
          <w:tcPr>
            <w:tcW w:w="6950" w:type="dxa"/>
          </w:tcPr>
          <w:p w14:paraId="25D6FFB3" w14:textId="10119D5D" w:rsidR="00AC3EF2" w:rsidRPr="00F771F5" w:rsidRDefault="00AC3EF2" w:rsidP="00AC3EF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установка ОС + клон </w:t>
            </w:r>
            <w:r>
              <w:rPr>
                <w:b/>
                <w:color w:val="0F243E" w:themeColor="text2" w:themeShade="80"/>
                <w:lang w:val="en-US"/>
              </w:rPr>
              <w:t>Windows</w:t>
            </w:r>
          </w:p>
        </w:tc>
        <w:tc>
          <w:tcPr>
            <w:tcW w:w="992" w:type="dxa"/>
            <w:gridSpan w:val="2"/>
          </w:tcPr>
          <w:p w14:paraId="441C436E" w14:textId="03E65DB3" w:rsidR="00AC3EF2" w:rsidRPr="007F5D35" w:rsidRDefault="00AC3EF2" w:rsidP="00AC3EF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0B539ECB" w14:textId="31960D88" w:rsidR="00AC3EF2" w:rsidRPr="0063798F" w:rsidRDefault="00AC3EF2" w:rsidP="00AC3EF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Юрий ПК (Раздольная 2/180)</w:t>
            </w:r>
          </w:p>
        </w:tc>
        <w:tc>
          <w:tcPr>
            <w:tcW w:w="1985" w:type="dxa"/>
          </w:tcPr>
          <w:p w14:paraId="21FF7E55" w14:textId="6491DCF1" w:rsidR="00AC3EF2" w:rsidRPr="0063798F" w:rsidRDefault="00AC3EF2" w:rsidP="00AC3EF2">
            <w:pPr>
              <w:rPr>
                <w:b/>
                <w:color w:val="002060"/>
              </w:rPr>
            </w:pPr>
            <w:r>
              <w:rPr>
                <w:b/>
                <w:color w:val="002060"/>
                <w:lang w:val="en-US"/>
              </w:rPr>
              <w:t>+7(949)</w:t>
            </w:r>
            <w:r>
              <w:rPr>
                <w:b/>
                <w:color w:val="002060"/>
              </w:rPr>
              <w:t>494-81-90</w:t>
            </w:r>
          </w:p>
        </w:tc>
      </w:tr>
      <w:tr w:rsidR="00E15EAA" w:rsidRPr="00DD5654" w14:paraId="3026F733" w14:textId="77777777" w:rsidTr="000536CC">
        <w:trPr>
          <w:trHeight w:val="173"/>
        </w:trPr>
        <w:tc>
          <w:tcPr>
            <w:tcW w:w="1379" w:type="dxa"/>
          </w:tcPr>
          <w:p w14:paraId="0E082DB1" w14:textId="467B5BE5" w:rsidR="00E15EAA" w:rsidRPr="00124284" w:rsidRDefault="00E15EAA" w:rsidP="00E15EAA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1.08.2023</w:t>
            </w:r>
          </w:p>
        </w:tc>
        <w:tc>
          <w:tcPr>
            <w:tcW w:w="6950" w:type="dxa"/>
          </w:tcPr>
          <w:p w14:paraId="6ACD8B0E" w14:textId="6A19D327" w:rsidR="00E15EAA" w:rsidRPr="00E15EAA" w:rsidRDefault="00E15EAA" w:rsidP="00E15EA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 + Установка ОС</w:t>
            </w:r>
          </w:p>
        </w:tc>
        <w:tc>
          <w:tcPr>
            <w:tcW w:w="992" w:type="dxa"/>
            <w:gridSpan w:val="2"/>
          </w:tcPr>
          <w:p w14:paraId="6A5C9B48" w14:textId="1377DB90" w:rsidR="00E15EAA" w:rsidRPr="00E15EAA" w:rsidRDefault="00E15EAA" w:rsidP="00E15EAA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500</w:t>
            </w:r>
          </w:p>
        </w:tc>
        <w:tc>
          <w:tcPr>
            <w:tcW w:w="4395" w:type="dxa"/>
          </w:tcPr>
          <w:p w14:paraId="7DBE1B74" w14:textId="1BF621A6" w:rsidR="00E15EAA" w:rsidRPr="003B3511" w:rsidRDefault="003B3511" w:rsidP="00E15EAA">
            <w:pPr>
              <w:rPr>
                <w:b/>
                <w:color w:val="0070C0"/>
                <w:sz w:val="20"/>
                <w:szCs w:val="20"/>
              </w:rPr>
            </w:pPr>
            <w:r w:rsidRPr="003B3511">
              <w:rPr>
                <w:b/>
                <w:color w:val="0070C0"/>
                <w:sz w:val="20"/>
                <w:szCs w:val="20"/>
              </w:rPr>
              <w:t xml:space="preserve">Николай Прокопьевич </w:t>
            </w:r>
            <w:r>
              <w:rPr>
                <w:b/>
                <w:color w:val="0070C0"/>
                <w:sz w:val="20"/>
                <w:szCs w:val="20"/>
              </w:rPr>
              <w:t xml:space="preserve">ПК </w:t>
            </w:r>
            <w:r w:rsidRPr="003B3511">
              <w:rPr>
                <w:b/>
                <w:color w:val="0070C0"/>
                <w:sz w:val="20"/>
                <w:szCs w:val="20"/>
              </w:rPr>
              <w:t>(Раздольная</w:t>
            </w:r>
            <w:r w:rsidR="00FA535C">
              <w:rPr>
                <w:b/>
                <w:color w:val="0070C0"/>
                <w:sz w:val="20"/>
                <w:szCs w:val="20"/>
              </w:rPr>
              <w:t xml:space="preserve"> </w:t>
            </w:r>
            <w:r w:rsidRPr="003B3511">
              <w:rPr>
                <w:b/>
                <w:color w:val="0070C0"/>
                <w:sz w:val="20"/>
                <w:szCs w:val="20"/>
              </w:rPr>
              <w:t>29/110)</w:t>
            </w:r>
          </w:p>
        </w:tc>
        <w:tc>
          <w:tcPr>
            <w:tcW w:w="1985" w:type="dxa"/>
          </w:tcPr>
          <w:p w14:paraId="01302C7A" w14:textId="32427EB3" w:rsidR="00E15EAA" w:rsidRPr="0063798F" w:rsidRDefault="00E15EAA" w:rsidP="00E15EA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DF19E8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)735-95-17</w:t>
            </w:r>
          </w:p>
        </w:tc>
      </w:tr>
      <w:tr w:rsidR="00BA09E4" w:rsidRPr="00C82284" w14:paraId="51CAD710" w14:textId="77777777" w:rsidTr="000536CC">
        <w:trPr>
          <w:trHeight w:val="173"/>
        </w:trPr>
        <w:tc>
          <w:tcPr>
            <w:tcW w:w="1379" w:type="dxa"/>
          </w:tcPr>
          <w:p w14:paraId="76911A45" w14:textId="62E3359A" w:rsidR="00BA09E4" w:rsidRPr="00124284" w:rsidRDefault="00BA09E4" w:rsidP="00BA09E4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3.08.2023</w:t>
            </w:r>
          </w:p>
        </w:tc>
        <w:tc>
          <w:tcPr>
            <w:tcW w:w="6950" w:type="dxa"/>
          </w:tcPr>
          <w:p w14:paraId="37A9CF7D" w14:textId="732607E4" w:rsidR="00BA09E4" w:rsidRPr="001C0D68" w:rsidRDefault="00BA09E4" w:rsidP="00BA09E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  <w:gridSpan w:val="2"/>
          </w:tcPr>
          <w:p w14:paraId="0889C328" w14:textId="31C09F8C" w:rsidR="00BA09E4" w:rsidRPr="00BA09E4" w:rsidRDefault="00BA09E4" w:rsidP="00BA09E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00</w:t>
            </w:r>
          </w:p>
        </w:tc>
        <w:tc>
          <w:tcPr>
            <w:tcW w:w="4395" w:type="dxa"/>
          </w:tcPr>
          <w:p w14:paraId="281099B8" w14:textId="7547A966" w:rsidR="00BA09E4" w:rsidRPr="0063798F" w:rsidRDefault="00BA09E4" w:rsidP="00BA09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ПК (Раздольная 16/40)</w:t>
            </w:r>
          </w:p>
        </w:tc>
        <w:tc>
          <w:tcPr>
            <w:tcW w:w="1985" w:type="dxa"/>
          </w:tcPr>
          <w:p w14:paraId="1FE5E690" w14:textId="593A98FA" w:rsidR="00BA09E4" w:rsidRPr="0063798F" w:rsidRDefault="00BA09E4" w:rsidP="00BA09E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14-60-31</w:t>
            </w:r>
          </w:p>
        </w:tc>
      </w:tr>
      <w:tr w:rsidR="00BA09E4" w:rsidRPr="00C82284" w14:paraId="33416C02" w14:textId="77777777" w:rsidTr="000536CC">
        <w:trPr>
          <w:trHeight w:val="173"/>
        </w:trPr>
        <w:tc>
          <w:tcPr>
            <w:tcW w:w="1379" w:type="dxa"/>
          </w:tcPr>
          <w:p w14:paraId="6DA955DB" w14:textId="6FC1FD26" w:rsidR="00BA09E4" w:rsidRPr="00124284" w:rsidRDefault="00BA09E4" w:rsidP="00BA09E4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3.08.2023</w:t>
            </w:r>
          </w:p>
        </w:tc>
        <w:tc>
          <w:tcPr>
            <w:tcW w:w="6950" w:type="dxa"/>
          </w:tcPr>
          <w:p w14:paraId="144F929F" w14:textId="138BF275" w:rsidR="00BA09E4" w:rsidRPr="00F771F5" w:rsidRDefault="00BA09E4" w:rsidP="00BA09E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дшипников + тэн</w:t>
            </w:r>
          </w:p>
        </w:tc>
        <w:tc>
          <w:tcPr>
            <w:tcW w:w="992" w:type="dxa"/>
            <w:gridSpan w:val="2"/>
          </w:tcPr>
          <w:p w14:paraId="4BB88C24" w14:textId="2CC359D5" w:rsidR="00BA09E4" w:rsidRPr="00BA09E4" w:rsidRDefault="00BA09E4" w:rsidP="00BA09E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9000</w:t>
            </w:r>
          </w:p>
        </w:tc>
        <w:tc>
          <w:tcPr>
            <w:tcW w:w="4395" w:type="dxa"/>
          </w:tcPr>
          <w:p w14:paraId="01E52BA1" w14:textId="2DF2B94E" w:rsidR="00BA09E4" w:rsidRPr="0063798F" w:rsidRDefault="00BA09E4" w:rsidP="00BA09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 (Цветочный 30/66)</w:t>
            </w:r>
          </w:p>
        </w:tc>
        <w:tc>
          <w:tcPr>
            <w:tcW w:w="1985" w:type="dxa"/>
          </w:tcPr>
          <w:p w14:paraId="4FC77E34" w14:textId="3492A0ED" w:rsidR="00BA09E4" w:rsidRPr="0063798F" w:rsidRDefault="00BA09E4" w:rsidP="00BA09E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52-32-79</w:t>
            </w:r>
          </w:p>
        </w:tc>
      </w:tr>
      <w:tr w:rsidR="00BA09E4" w:rsidRPr="00C82284" w14:paraId="1E847EB4" w14:textId="77777777" w:rsidTr="000536CC">
        <w:trPr>
          <w:trHeight w:val="173"/>
        </w:trPr>
        <w:tc>
          <w:tcPr>
            <w:tcW w:w="1379" w:type="dxa"/>
          </w:tcPr>
          <w:p w14:paraId="12BCD040" w14:textId="29962D7F" w:rsidR="00BA09E4" w:rsidRPr="00124284" w:rsidRDefault="00BA09E4" w:rsidP="00A716C2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3.08.2023</w:t>
            </w:r>
          </w:p>
        </w:tc>
        <w:tc>
          <w:tcPr>
            <w:tcW w:w="6950" w:type="dxa"/>
          </w:tcPr>
          <w:p w14:paraId="708DEEA7" w14:textId="77777777" w:rsidR="00BA09E4" w:rsidRPr="00D963D1" w:rsidRDefault="00BA09E4" w:rsidP="00A716C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Pr="00EF3330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чистка замена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</w:p>
        </w:tc>
        <w:tc>
          <w:tcPr>
            <w:tcW w:w="992" w:type="dxa"/>
            <w:gridSpan w:val="2"/>
          </w:tcPr>
          <w:p w14:paraId="100980D8" w14:textId="015C3237" w:rsidR="00BA09E4" w:rsidRPr="00D963D1" w:rsidRDefault="00BA09E4" w:rsidP="00A716C2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5" w:type="dxa"/>
          </w:tcPr>
          <w:p w14:paraId="57A0A1D4" w14:textId="77777777" w:rsidR="00BA09E4" w:rsidRPr="0063798F" w:rsidRDefault="00BA09E4" w:rsidP="00A716C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катерина ПК (Раздольная 1/51)</w:t>
            </w:r>
          </w:p>
        </w:tc>
        <w:tc>
          <w:tcPr>
            <w:tcW w:w="1985" w:type="dxa"/>
          </w:tcPr>
          <w:p w14:paraId="486D272B" w14:textId="77777777" w:rsidR="00BA09E4" w:rsidRPr="0063798F" w:rsidRDefault="00BA09E4" w:rsidP="00A716C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2-08-18</w:t>
            </w:r>
          </w:p>
        </w:tc>
      </w:tr>
      <w:tr w:rsidR="009F2E3E" w:rsidRPr="00DD5654" w14:paraId="2CB2A5A9" w14:textId="77777777" w:rsidTr="000536CC">
        <w:trPr>
          <w:trHeight w:val="173"/>
        </w:trPr>
        <w:tc>
          <w:tcPr>
            <w:tcW w:w="1379" w:type="dxa"/>
          </w:tcPr>
          <w:p w14:paraId="1B68BED5" w14:textId="501D5BB9" w:rsidR="009F2E3E" w:rsidRPr="00124284" w:rsidRDefault="008255F0" w:rsidP="00A716C2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В</w:t>
            </w:r>
            <w:r w:rsidR="009F2E3E">
              <w:rPr>
                <w:b/>
                <w:color w:val="7030A0"/>
              </w:rPr>
              <w:t>23.08.2023</w:t>
            </w:r>
          </w:p>
        </w:tc>
        <w:tc>
          <w:tcPr>
            <w:tcW w:w="6950" w:type="dxa"/>
          </w:tcPr>
          <w:p w14:paraId="1C6DAE00" w14:textId="37CBE586" w:rsidR="0098065F" w:rsidRPr="00F771F5" w:rsidRDefault="009F2E3E" w:rsidP="00A716C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="00C52355">
              <w:rPr>
                <w:b/>
                <w:color w:val="0F243E" w:themeColor="text2" w:themeShade="80"/>
              </w:rPr>
              <w:t xml:space="preserve"> (Новый)</w:t>
            </w:r>
            <w:r w:rsidRPr="00EF3330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чистка + установка ОС</w:t>
            </w:r>
          </w:p>
        </w:tc>
        <w:tc>
          <w:tcPr>
            <w:tcW w:w="992" w:type="dxa"/>
            <w:gridSpan w:val="2"/>
          </w:tcPr>
          <w:p w14:paraId="36B8E774" w14:textId="4AD2099A" w:rsidR="009F2E3E" w:rsidRPr="006E75F3" w:rsidRDefault="00411B78" w:rsidP="00A716C2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20</w:t>
            </w:r>
            <w:r w:rsidR="009F2E3E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6E94227B" w14:textId="77777777" w:rsidR="009F2E3E" w:rsidRPr="0063798F" w:rsidRDefault="009F2E3E" w:rsidP="00A716C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горь конкурент Ст_маш. (Матёкина 8/24)</w:t>
            </w:r>
          </w:p>
        </w:tc>
        <w:tc>
          <w:tcPr>
            <w:tcW w:w="1985" w:type="dxa"/>
          </w:tcPr>
          <w:p w14:paraId="43FBC49D" w14:textId="77777777" w:rsidR="009F2E3E" w:rsidRPr="0063798F" w:rsidRDefault="009F2E3E" w:rsidP="00A716C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67-65-71</w:t>
            </w:r>
          </w:p>
        </w:tc>
      </w:tr>
      <w:tr w:rsidR="00A716C2" w:rsidRPr="00DD5654" w14:paraId="5A36482F" w14:textId="77777777" w:rsidTr="000536CC">
        <w:trPr>
          <w:trHeight w:val="173"/>
        </w:trPr>
        <w:tc>
          <w:tcPr>
            <w:tcW w:w="1379" w:type="dxa"/>
          </w:tcPr>
          <w:p w14:paraId="72B8E001" w14:textId="77777777" w:rsidR="00A716C2" w:rsidRPr="00124284" w:rsidRDefault="00A716C2" w:rsidP="00A716C2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3.08.2023</w:t>
            </w:r>
          </w:p>
        </w:tc>
        <w:tc>
          <w:tcPr>
            <w:tcW w:w="6950" w:type="dxa"/>
          </w:tcPr>
          <w:p w14:paraId="397687C4" w14:textId="5286DF9B" w:rsidR="00A716C2" w:rsidRPr="00D60578" w:rsidRDefault="00A716C2" w:rsidP="00A716C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(Старый)</w:t>
            </w:r>
            <w:r w:rsidRPr="00EF3330">
              <w:rPr>
                <w:b/>
                <w:color w:val="0F243E" w:themeColor="text2" w:themeShade="80"/>
              </w:rPr>
              <w:t xml:space="preserve"> </w:t>
            </w:r>
            <w:r w:rsidR="006E75F3">
              <w:rPr>
                <w:b/>
                <w:color w:val="0F243E" w:themeColor="text2" w:themeShade="80"/>
              </w:rPr>
              <w:t xml:space="preserve">Замена </w:t>
            </w:r>
            <w:r w:rsidR="006E75F3">
              <w:rPr>
                <w:b/>
                <w:color w:val="0F243E" w:themeColor="text2" w:themeShade="80"/>
                <w:lang w:val="en-US"/>
              </w:rPr>
              <w:t>MB</w:t>
            </w:r>
            <w:r w:rsidR="006E75F3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чистка + установка</w:t>
            </w:r>
          </w:p>
        </w:tc>
        <w:tc>
          <w:tcPr>
            <w:tcW w:w="992" w:type="dxa"/>
            <w:gridSpan w:val="2"/>
          </w:tcPr>
          <w:p w14:paraId="1343385B" w14:textId="7F18D728" w:rsidR="00A716C2" w:rsidRPr="006E75F3" w:rsidRDefault="0059348F" w:rsidP="00A716C2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</w:t>
            </w:r>
            <w:r w:rsidR="006E75F3"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14D5BFD9" w14:textId="77777777" w:rsidR="00A716C2" w:rsidRPr="0063798F" w:rsidRDefault="00A716C2" w:rsidP="00A716C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горь конкурент Ст_маш. (Матёкина 8/24)</w:t>
            </w:r>
          </w:p>
        </w:tc>
        <w:tc>
          <w:tcPr>
            <w:tcW w:w="1985" w:type="dxa"/>
          </w:tcPr>
          <w:p w14:paraId="672D9191" w14:textId="77777777" w:rsidR="00A716C2" w:rsidRPr="0063798F" w:rsidRDefault="00A716C2" w:rsidP="00A716C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67-65-71</w:t>
            </w:r>
          </w:p>
        </w:tc>
      </w:tr>
      <w:tr w:rsidR="007A4F57" w:rsidRPr="00C82284" w14:paraId="136718E2" w14:textId="77777777" w:rsidTr="000536CC">
        <w:trPr>
          <w:trHeight w:val="173"/>
        </w:trPr>
        <w:tc>
          <w:tcPr>
            <w:tcW w:w="1379" w:type="dxa"/>
          </w:tcPr>
          <w:p w14:paraId="32097646" w14:textId="51BC0BCE" w:rsidR="007A4F57" w:rsidRPr="00124284" w:rsidRDefault="007A4F57" w:rsidP="007A4F57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4.08.2023</w:t>
            </w:r>
          </w:p>
        </w:tc>
        <w:tc>
          <w:tcPr>
            <w:tcW w:w="6950" w:type="dxa"/>
          </w:tcPr>
          <w:p w14:paraId="300B2F5A" w14:textId="42AE5EE0" w:rsidR="007A4F57" w:rsidRPr="007A4F57" w:rsidRDefault="007A4F57" w:rsidP="007A4F57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Ноутбук восстановление </w:t>
            </w:r>
            <w:r>
              <w:rPr>
                <w:b/>
                <w:color w:val="0F243E" w:themeColor="text2" w:themeShade="80"/>
                <w:lang w:val="en-US"/>
              </w:rPr>
              <w:t>Windows 10</w:t>
            </w:r>
          </w:p>
        </w:tc>
        <w:tc>
          <w:tcPr>
            <w:tcW w:w="992" w:type="dxa"/>
            <w:gridSpan w:val="2"/>
          </w:tcPr>
          <w:p w14:paraId="382453F5" w14:textId="0CB68D04" w:rsidR="007A4F57" w:rsidRPr="007F5D35" w:rsidRDefault="007A4F57" w:rsidP="007A4F5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64B5A3AF" w14:textId="3A7380D7" w:rsidR="007A4F57" w:rsidRPr="0063798F" w:rsidRDefault="007A4F57" w:rsidP="007A4F5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астасия Ноут (Щетинина 16/157)</w:t>
            </w:r>
          </w:p>
        </w:tc>
        <w:tc>
          <w:tcPr>
            <w:tcW w:w="1985" w:type="dxa"/>
          </w:tcPr>
          <w:p w14:paraId="27556DEE" w14:textId="6DFB855E" w:rsidR="007A4F57" w:rsidRPr="0063798F" w:rsidRDefault="007A4F57" w:rsidP="007A4F5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1-95-77</w:t>
            </w:r>
          </w:p>
        </w:tc>
      </w:tr>
      <w:tr w:rsidR="007A4F57" w:rsidRPr="00C82284" w14:paraId="1684CC23" w14:textId="77777777" w:rsidTr="000536CC">
        <w:trPr>
          <w:trHeight w:val="173"/>
        </w:trPr>
        <w:tc>
          <w:tcPr>
            <w:tcW w:w="1379" w:type="dxa"/>
          </w:tcPr>
          <w:p w14:paraId="75324C46" w14:textId="539EBC64" w:rsidR="007A4F57" w:rsidRPr="00124284" w:rsidRDefault="00423271" w:rsidP="007A4F57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4.08.2023</w:t>
            </w:r>
          </w:p>
        </w:tc>
        <w:tc>
          <w:tcPr>
            <w:tcW w:w="6950" w:type="dxa"/>
          </w:tcPr>
          <w:p w14:paraId="25A4FFC9" w14:textId="5D0AAA3C" w:rsidR="007A4F57" w:rsidRPr="00D35827" w:rsidRDefault="00423271" w:rsidP="007A4F5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 w:rsidRPr="00D35827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чистка</w:t>
            </w:r>
            <w:r w:rsidR="00D35827">
              <w:rPr>
                <w:b/>
                <w:color w:val="0F243E" w:themeColor="text2" w:themeShade="80"/>
              </w:rPr>
              <w:t xml:space="preserve"> + замена </w:t>
            </w:r>
            <w:r w:rsidR="00D35827">
              <w:rPr>
                <w:b/>
                <w:color w:val="0F243E" w:themeColor="text2" w:themeShade="80"/>
                <w:lang w:val="en-US"/>
              </w:rPr>
              <w:t>HDD</w:t>
            </w:r>
            <w:r w:rsidR="00D35827" w:rsidRPr="00D35827">
              <w:rPr>
                <w:b/>
                <w:color w:val="0F243E" w:themeColor="text2" w:themeShade="80"/>
              </w:rPr>
              <w:t xml:space="preserve"> + </w:t>
            </w:r>
            <w:r w:rsidR="00D35827">
              <w:rPr>
                <w:b/>
                <w:color w:val="0F243E" w:themeColor="text2" w:themeShade="80"/>
              </w:rPr>
              <w:t>Установка ОС</w:t>
            </w:r>
          </w:p>
        </w:tc>
        <w:tc>
          <w:tcPr>
            <w:tcW w:w="992" w:type="dxa"/>
            <w:gridSpan w:val="2"/>
          </w:tcPr>
          <w:p w14:paraId="45F57A4A" w14:textId="31550000" w:rsidR="007A4F57" w:rsidRPr="00423271" w:rsidRDefault="00C813C8" w:rsidP="007A4F57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88</w:t>
            </w:r>
            <w:r w:rsidR="00423271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75615287" w14:textId="30C1AC5F" w:rsidR="007A4F57" w:rsidRPr="00423271" w:rsidRDefault="00423271" w:rsidP="007A4F5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бовь Ноут (Прожекторная 5/72)</w:t>
            </w:r>
          </w:p>
        </w:tc>
        <w:tc>
          <w:tcPr>
            <w:tcW w:w="1985" w:type="dxa"/>
          </w:tcPr>
          <w:p w14:paraId="31A80998" w14:textId="43C0B243" w:rsidR="007A4F57" w:rsidRPr="0063798F" w:rsidRDefault="00423271" w:rsidP="007A4F5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1-71-44</w:t>
            </w:r>
          </w:p>
        </w:tc>
      </w:tr>
      <w:tr w:rsidR="00106A25" w:rsidRPr="00C82284" w14:paraId="22A5FE71" w14:textId="77777777" w:rsidTr="000536CC">
        <w:trPr>
          <w:trHeight w:val="173"/>
        </w:trPr>
        <w:tc>
          <w:tcPr>
            <w:tcW w:w="1379" w:type="dxa"/>
          </w:tcPr>
          <w:p w14:paraId="5BB88DEE" w14:textId="77777777" w:rsidR="00106A25" w:rsidRPr="00124284" w:rsidRDefault="00106A25" w:rsidP="00F8230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0.09.2023</w:t>
            </w:r>
          </w:p>
        </w:tc>
        <w:tc>
          <w:tcPr>
            <w:tcW w:w="6950" w:type="dxa"/>
          </w:tcPr>
          <w:p w14:paraId="5229C1F2" w14:textId="0BD0D81F" w:rsidR="00106A25" w:rsidRPr="008936F6" w:rsidRDefault="00106A25" w:rsidP="00F8230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продажа</w:t>
            </w:r>
          </w:p>
        </w:tc>
        <w:tc>
          <w:tcPr>
            <w:tcW w:w="992" w:type="dxa"/>
            <w:gridSpan w:val="2"/>
          </w:tcPr>
          <w:p w14:paraId="27023CA1" w14:textId="1059C2D9" w:rsidR="00106A25" w:rsidRPr="008936F6" w:rsidRDefault="00106A25" w:rsidP="00F8230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000</w:t>
            </w:r>
          </w:p>
        </w:tc>
        <w:tc>
          <w:tcPr>
            <w:tcW w:w="4395" w:type="dxa"/>
          </w:tcPr>
          <w:p w14:paraId="1BDCAC8E" w14:textId="77777777" w:rsidR="00106A25" w:rsidRPr="0063798F" w:rsidRDefault="00106A25" w:rsidP="00F8230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дрей ПК (Раздольная 13/77)</w:t>
            </w:r>
          </w:p>
        </w:tc>
        <w:tc>
          <w:tcPr>
            <w:tcW w:w="1985" w:type="dxa"/>
          </w:tcPr>
          <w:p w14:paraId="7BD482AC" w14:textId="77777777" w:rsidR="00106A25" w:rsidRPr="0063798F" w:rsidRDefault="00106A25" w:rsidP="00F8230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58-96-75</w:t>
            </w:r>
          </w:p>
        </w:tc>
      </w:tr>
      <w:tr w:rsidR="007A4F57" w:rsidRPr="00DD5654" w14:paraId="7CCB0A35" w14:textId="77777777" w:rsidTr="000536CC">
        <w:trPr>
          <w:trHeight w:val="173"/>
        </w:trPr>
        <w:tc>
          <w:tcPr>
            <w:tcW w:w="1379" w:type="dxa"/>
          </w:tcPr>
          <w:p w14:paraId="7F980BDD" w14:textId="78C78206" w:rsidR="007A4F57" w:rsidRPr="00124284" w:rsidRDefault="00875D3B" w:rsidP="007A4F57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5.08.2023</w:t>
            </w:r>
          </w:p>
        </w:tc>
        <w:tc>
          <w:tcPr>
            <w:tcW w:w="6950" w:type="dxa"/>
          </w:tcPr>
          <w:p w14:paraId="070C237C" w14:textId="0C7E2923" w:rsidR="007A4F57" w:rsidRPr="00875D3B" w:rsidRDefault="00875D3B" w:rsidP="007A4F5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ВЧ ремонт</w:t>
            </w:r>
          </w:p>
        </w:tc>
        <w:tc>
          <w:tcPr>
            <w:tcW w:w="992" w:type="dxa"/>
            <w:gridSpan w:val="2"/>
          </w:tcPr>
          <w:p w14:paraId="77BA0BCF" w14:textId="2EF2BD4D" w:rsidR="007A4F57" w:rsidRPr="00875D3B" w:rsidRDefault="00193371" w:rsidP="007A4F57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3</w:t>
            </w:r>
            <w:r w:rsidR="00875D3B"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3763F425" w14:textId="51E8F46A" w:rsidR="007A4F57" w:rsidRPr="0063798F" w:rsidRDefault="003E279D" w:rsidP="007A4F5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Ирина СВЧ </w:t>
            </w:r>
            <w:r w:rsidR="00875D3B">
              <w:rPr>
                <w:b/>
                <w:color w:val="0070C0"/>
              </w:rPr>
              <w:t>(Цветочный 26/93)</w:t>
            </w:r>
            <w:r>
              <w:rPr>
                <w:b/>
                <w:color w:val="0070C0"/>
              </w:rPr>
              <w:t xml:space="preserve"> </w:t>
            </w:r>
          </w:p>
        </w:tc>
        <w:tc>
          <w:tcPr>
            <w:tcW w:w="1985" w:type="dxa"/>
          </w:tcPr>
          <w:p w14:paraId="1099F14E" w14:textId="5DFC5048" w:rsidR="007A4F57" w:rsidRPr="0063798F" w:rsidRDefault="00875D3B" w:rsidP="007A4F5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16-95-61</w:t>
            </w:r>
          </w:p>
        </w:tc>
      </w:tr>
      <w:tr w:rsidR="0045152C" w:rsidRPr="00DD5654" w14:paraId="64701D74" w14:textId="77777777" w:rsidTr="000536CC">
        <w:trPr>
          <w:trHeight w:val="173"/>
        </w:trPr>
        <w:tc>
          <w:tcPr>
            <w:tcW w:w="1379" w:type="dxa"/>
          </w:tcPr>
          <w:p w14:paraId="0C4D0588" w14:textId="77777777" w:rsidR="0045152C" w:rsidRPr="00124284" w:rsidRDefault="0045152C" w:rsidP="00E7406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6.08.2023</w:t>
            </w:r>
          </w:p>
        </w:tc>
        <w:tc>
          <w:tcPr>
            <w:tcW w:w="6950" w:type="dxa"/>
          </w:tcPr>
          <w:p w14:paraId="01D9E67C" w14:textId="77777777" w:rsidR="0045152C" w:rsidRPr="002A4469" w:rsidRDefault="0045152C" w:rsidP="00E7406D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Ноутбук ремонт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</w:p>
        </w:tc>
        <w:tc>
          <w:tcPr>
            <w:tcW w:w="992" w:type="dxa"/>
            <w:gridSpan w:val="2"/>
          </w:tcPr>
          <w:p w14:paraId="1F6BDFBE" w14:textId="3C26D2EB" w:rsidR="0045152C" w:rsidRPr="002A4469" w:rsidRDefault="0045152C" w:rsidP="00E7406D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1500</w:t>
            </w:r>
          </w:p>
        </w:tc>
        <w:tc>
          <w:tcPr>
            <w:tcW w:w="4395" w:type="dxa"/>
          </w:tcPr>
          <w:p w14:paraId="08733473" w14:textId="77777777" w:rsidR="0045152C" w:rsidRPr="0063798F" w:rsidRDefault="0045152C" w:rsidP="00E7406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ПК (Раздольная 16/40)</w:t>
            </w:r>
          </w:p>
        </w:tc>
        <w:tc>
          <w:tcPr>
            <w:tcW w:w="1985" w:type="dxa"/>
          </w:tcPr>
          <w:p w14:paraId="46AFE1A4" w14:textId="77777777" w:rsidR="0045152C" w:rsidRPr="0063798F" w:rsidRDefault="0045152C" w:rsidP="00E7406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14-60-31</w:t>
            </w:r>
          </w:p>
        </w:tc>
      </w:tr>
      <w:tr w:rsidR="00EA6BC7" w:rsidRPr="00C82284" w14:paraId="65D9B984" w14:textId="77777777" w:rsidTr="000536CC">
        <w:trPr>
          <w:trHeight w:val="173"/>
        </w:trPr>
        <w:tc>
          <w:tcPr>
            <w:tcW w:w="1379" w:type="dxa"/>
          </w:tcPr>
          <w:p w14:paraId="6295CDCE" w14:textId="02D23A6B" w:rsidR="00EA6BC7" w:rsidRPr="00124284" w:rsidRDefault="005054AA" w:rsidP="00EA6BC7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30</w:t>
            </w:r>
            <w:r>
              <w:rPr>
                <w:b/>
                <w:color w:val="7030A0"/>
              </w:rPr>
              <w:t>.08.2023</w:t>
            </w:r>
          </w:p>
        </w:tc>
        <w:tc>
          <w:tcPr>
            <w:tcW w:w="6950" w:type="dxa"/>
          </w:tcPr>
          <w:p w14:paraId="28053546" w14:textId="602579CA" w:rsidR="00EA6BC7" w:rsidRPr="005054AA" w:rsidRDefault="005054AA" w:rsidP="00EA6BC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Восстановление</w:t>
            </w:r>
          </w:p>
        </w:tc>
        <w:tc>
          <w:tcPr>
            <w:tcW w:w="992" w:type="dxa"/>
            <w:gridSpan w:val="2"/>
          </w:tcPr>
          <w:p w14:paraId="6AD9854F" w14:textId="6F90DFCC" w:rsidR="00EA6BC7" w:rsidRPr="005054AA" w:rsidRDefault="00EA6BC7" w:rsidP="00EA6BC7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5" w:type="dxa"/>
          </w:tcPr>
          <w:p w14:paraId="35DC2175" w14:textId="330A1374" w:rsidR="00EA6BC7" w:rsidRPr="0063798F" w:rsidRDefault="00EA6BC7" w:rsidP="00EA6BC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Ноут (Прожекторная 2/179)</w:t>
            </w:r>
          </w:p>
        </w:tc>
        <w:tc>
          <w:tcPr>
            <w:tcW w:w="1985" w:type="dxa"/>
          </w:tcPr>
          <w:p w14:paraId="58FC65C9" w14:textId="24991306" w:rsidR="00EA6BC7" w:rsidRPr="0063798F" w:rsidRDefault="00EA6BC7" w:rsidP="00EA6BC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 314-67-52</w:t>
            </w:r>
          </w:p>
        </w:tc>
      </w:tr>
      <w:tr w:rsidR="00D155D3" w:rsidRPr="00C82284" w14:paraId="09ECDF6C" w14:textId="77777777" w:rsidTr="002F68D4">
        <w:trPr>
          <w:trHeight w:val="173"/>
        </w:trPr>
        <w:tc>
          <w:tcPr>
            <w:tcW w:w="15701" w:type="dxa"/>
            <w:gridSpan w:val="6"/>
          </w:tcPr>
          <w:p w14:paraId="482D38E7" w14:textId="56F58CC8" w:rsidR="00D155D3" w:rsidRPr="0063798F" w:rsidRDefault="00D155D3" w:rsidP="00EA6BC7">
            <w:pPr>
              <w:rPr>
                <w:b/>
                <w:color w:val="002060"/>
              </w:rPr>
            </w:pPr>
            <w:r w:rsidRPr="005E05F9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 xml:space="preserve">              Сентябрь </w:t>
            </w:r>
            <w:r w:rsidRPr="00E27FFD">
              <w:rPr>
                <w:b/>
                <w:color w:val="002060"/>
              </w:rPr>
              <w:t>202</w:t>
            </w:r>
            <w:r>
              <w:rPr>
                <w:b/>
                <w:color w:val="002060"/>
              </w:rPr>
              <w:t>3</w:t>
            </w:r>
          </w:p>
        </w:tc>
      </w:tr>
      <w:tr w:rsidR="00E81AE6" w:rsidRPr="00C82284" w14:paraId="0628C8BD" w14:textId="77777777" w:rsidTr="000536CC">
        <w:trPr>
          <w:trHeight w:val="173"/>
        </w:trPr>
        <w:tc>
          <w:tcPr>
            <w:tcW w:w="1379" w:type="dxa"/>
          </w:tcPr>
          <w:p w14:paraId="719FF4B8" w14:textId="79CF2E67" w:rsidR="00E81AE6" w:rsidRPr="00124284" w:rsidRDefault="00E81AE6" w:rsidP="002F68D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.09.2023</w:t>
            </w:r>
          </w:p>
        </w:tc>
        <w:tc>
          <w:tcPr>
            <w:tcW w:w="6950" w:type="dxa"/>
          </w:tcPr>
          <w:p w14:paraId="207C2B0F" w14:textId="77777777" w:rsidR="00E81AE6" w:rsidRPr="00F771F5" w:rsidRDefault="00E81AE6" w:rsidP="002F68D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+ пульт</w:t>
            </w:r>
          </w:p>
        </w:tc>
        <w:tc>
          <w:tcPr>
            <w:tcW w:w="992" w:type="dxa"/>
            <w:gridSpan w:val="2"/>
          </w:tcPr>
          <w:p w14:paraId="568CADCC" w14:textId="14016A78" w:rsidR="00E81AE6" w:rsidRPr="00970DB1" w:rsidRDefault="00E81AE6" w:rsidP="002F68D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500</w:t>
            </w:r>
          </w:p>
        </w:tc>
        <w:tc>
          <w:tcPr>
            <w:tcW w:w="4395" w:type="dxa"/>
          </w:tcPr>
          <w:p w14:paraId="6DF452A8" w14:textId="77777777" w:rsidR="00E81AE6" w:rsidRPr="00F43298" w:rsidRDefault="00E81AE6" w:rsidP="002F68D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Ноут + Пульт (Раздольная 30/66)</w:t>
            </w:r>
          </w:p>
        </w:tc>
        <w:tc>
          <w:tcPr>
            <w:tcW w:w="1985" w:type="dxa"/>
          </w:tcPr>
          <w:p w14:paraId="5113F848" w14:textId="77777777" w:rsidR="00E81AE6" w:rsidRPr="0063798F" w:rsidRDefault="00E81AE6" w:rsidP="002F68D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39-91-57</w:t>
            </w:r>
          </w:p>
        </w:tc>
      </w:tr>
      <w:tr w:rsidR="00E81AE6" w:rsidRPr="00DD5654" w14:paraId="19C06F04" w14:textId="77777777" w:rsidTr="000536CC">
        <w:trPr>
          <w:trHeight w:val="173"/>
        </w:trPr>
        <w:tc>
          <w:tcPr>
            <w:tcW w:w="1379" w:type="dxa"/>
          </w:tcPr>
          <w:p w14:paraId="4798DA43" w14:textId="77777777" w:rsidR="00E81AE6" w:rsidRPr="00124284" w:rsidRDefault="00E81AE6" w:rsidP="002F68D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.09.2023</w:t>
            </w:r>
          </w:p>
        </w:tc>
        <w:tc>
          <w:tcPr>
            <w:tcW w:w="6950" w:type="dxa"/>
          </w:tcPr>
          <w:p w14:paraId="4DFA0672" w14:textId="0F645290" w:rsidR="00E81AE6" w:rsidRPr="00A40E7B" w:rsidRDefault="00E81AE6" w:rsidP="002F68D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="00A40E7B">
              <w:rPr>
                <w:b/>
                <w:color w:val="0F243E" w:themeColor="text2" w:themeShade="80"/>
              </w:rPr>
              <w:t xml:space="preserve"> ремонт БП + установка </w:t>
            </w:r>
            <w:r w:rsidR="00A40E7B">
              <w:rPr>
                <w:b/>
                <w:color w:val="0F243E" w:themeColor="text2" w:themeShade="80"/>
                <w:lang w:val="en-US"/>
              </w:rPr>
              <w:t>SSD</w:t>
            </w:r>
            <w:r w:rsidR="00A40E7B">
              <w:rPr>
                <w:b/>
                <w:color w:val="0F243E" w:themeColor="text2" w:themeShade="80"/>
              </w:rPr>
              <w:t xml:space="preserve"> + чистка + замена </w:t>
            </w:r>
            <w:r w:rsidR="00A40E7B">
              <w:rPr>
                <w:b/>
                <w:color w:val="0F243E" w:themeColor="text2" w:themeShade="80"/>
                <w:lang w:val="en-US"/>
              </w:rPr>
              <w:t>lan</w:t>
            </w:r>
            <w:r w:rsidR="00A40E7B" w:rsidRPr="00A40E7B">
              <w:rPr>
                <w:b/>
                <w:color w:val="0F243E" w:themeColor="text2" w:themeShade="80"/>
              </w:rPr>
              <w:t xml:space="preserve"> </w:t>
            </w:r>
            <w:r w:rsidR="00A40E7B" w:rsidRPr="00EA6DC6">
              <w:rPr>
                <w:b/>
                <w:color w:val="0F243E" w:themeColor="text2" w:themeShade="80"/>
              </w:rPr>
              <w:t xml:space="preserve">+ </w:t>
            </w:r>
            <w:r w:rsidR="00A40E7B">
              <w:rPr>
                <w:b/>
                <w:color w:val="0F243E" w:themeColor="text2" w:themeShade="80"/>
              </w:rPr>
              <w:t>перенос ОС</w:t>
            </w:r>
            <w:r w:rsidR="00A40E7B" w:rsidRPr="00A40E7B">
              <w:rPr>
                <w:b/>
                <w:color w:val="0F243E" w:themeColor="text2" w:themeShade="80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0BD6268C" w14:textId="2B8CF0C4" w:rsidR="00E81AE6" w:rsidRPr="00704594" w:rsidRDefault="00E81AE6" w:rsidP="002F68D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 w:rsidR="00B270FC">
              <w:rPr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31918840" w14:textId="77777777" w:rsidR="00E81AE6" w:rsidRPr="0063798F" w:rsidRDefault="00E81AE6" w:rsidP="002F68D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Дмитрий ПК (ул. Довженко 59а/78)</w:t>
            </w:r>
          </w:p>
        </w:tc>
        <w:tc>
          <w:tcPr>
            <w:tcW w:w="1985" w:type="dxa"/>
          </w:tcPr>
          <w:p w14:paraId="3724CC5A" w14:textId="77777777" w:rsidR="00E81AE6" w:rsidRPr="0063798F" w:rsidRDefault="00E81AE6" w:rsidP="002F68D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55-93-29</w:t>
            </w:r>
          </w:p>
        </w:tc>
      </w:tr>
      <w:tr w:rsidR="00E81AE6" w:rsidRPr="00C82284" w14:paraId="210B405E" w14:textId="77777777" w:rsidTr="000536CC">
        <w:trPr>
          <w:trHeight w:val="173"/>
        </w:trPr>
        <w:tc>
          <w:tcPr>
            <w:tcW w:w="1379" w:type="dxa"/>
          </w:tcPr>
          <w:p w14:paraId="066FA986" w14:textId="2C6E9869" w:rsidR="00E81AE6" w:rsidRPr="00124284" w:rsidRDefault="00E81AE6" w:rsidP="002F68D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 w:rsidR="00114FB6">
              <w:rPr>
                <w:b/>
                <w:color w:val="7030A0"/>
              </w:rPr>
              <w:t>2</w:t>
            </w:r>
            <w:r>
              <w:rPr>
                <w:b/>
                <w:color w:val="7030A0"/>
              </w:rPr>
              <w:t>.09.2023</w:t>
            </w:r>
          </w:p>
        </w:tc>
        <w:tc>
          <w:tcPr>
            <w:tcW w:w="6950" w:type="dxa"/>
          </w:tcPr>
          <w:p w14:paraId="04C72E95" w14:textId="77777777" w:rsidR="00E81AE6" w:rsidRPr="00134EA5" w:rsidRDefault="00E81AE6" w:rsidP="002F68D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</w:p>
        </w:tc>
        <w:tc>
          <w:tcPr>
            <w:tcW w:w="992" w:type="dxa"/>
            <w:gridSpan w:val="2"/>
          </w:tcPr>
          <w:p w14:paraId="6852C6BE" w14:textId="3BC2AFE8" w:rsidR="00E81AE6" w:rsidRPr="00134EA5" w:rsidRDefault="00C30ABA" w:rsidP="002F68D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7</w:t>
            </w:r>
            <w:r w:rsidR="00E81AE6"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4A9F6534" w14:textId="77777777" w:rsidR="00E81AE6" w:rsidRPr="000F556C" w:rsidRDefault="00E81AE6" w:rsidP="002F68D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 (Строитель Диг)</w:t>
            </w:r>
          </w:p>
        </w:tc>
        <w:tc>
          <w:tcPr>
            <w:tcW w:w="1985" w:type="dxa"/>
          </w:tcPr>
          <w:p w14:paraId="5FFA513B" w14:textId="77777777" w:rsidR="00E81AE6" w:rsidRPr="0063798F" w:rsidRDefault="00E81AE6" w:rsidP="002F68D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7-24-66</w:t>
            </w:r>
          </w:p>
        </w:tc>
      </w:tr>
      <w:tr w:rsidR="00114FB6" w:rsidRPr="00DD5654" w14:paraId="107BD28D" w14:textId="77777777" w:rsidTr="000536CC">
        <w:trPr>
          <w:trHeight w:val="173"/>
        </w:trPr>
        <w:tc>
          <w:tcPr>
            <w:tcW w:w="1379" w:type="dxa"/>
          </w:tcPr>
          <w:p w14:paraId="5F43DC1E" w14:textId="1CD4724C" w:rsidR="00114FB6" w:rsidRPr="00124284" w:rsidRDefault="00114FB6" w:rsidP="00114FB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2.09.2023</w:t>
            </w:r>
          </w:p>
        </w:tc>
        <w:tc>
          <w:tcPr>
            <w:tcW w:w="6950" w:type="dxa"/>
          </w:tcPr>
          <w:p w14:paraId="49605958" w14:textId="2A190A65" w:rsidR="00114FB6" w:rsidRPr="00C912FE" w:rsidRDefault="00C912FE" w:rsidP="00114FB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 w:rsidRPr="00C912FE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чистка + установка ОС + отключения матрицы</w:t>
            </w:r>
          </w:p>
        </w:tc>
        <w:tc>
          <w:tcPr>
            <w:tcW w:w="992" w:type="dxa"/>
            <w:gridSpan w:val="2"/>
          </w:tcPr>
          <w:p w14:paraId="105054C5" w14:textId="0375BC0B" w:rsidR="00114FB6" w:rsidRPr="00114FB6" w:rsidRDefault="00114FB6" w:rsidP="00114FB6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5" w:type="dxa"/>
          </w:tcPr>
          <w:p w14:paraId="74D0CE33" w14:textId="40E522B6" w:rsidR="00114FB6" w:rsidRPr="0063798F" w:rsidRDefault="00114FB6" w:rsidP="00114FB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Дмитриевна (Щетинина 2а/38)</w:t>
            </w:r>
          </w:p>
        </w:tc>
        <w:tc>
          <w:tcPr>
            <w:tcW w:w="1985" w:type="dxa"/>
          </w:tcPr>
          <w:p w14:paraId="0983630E" w14:textId="03A179AA" w:rsidR="00114FB6" w:rsidRPr="0063798F" w:rsidRDefault="00E14F6D" w:rsidP="00114FB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="00114FB6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="00114FB6">
              <w:rPr>
                <w:b/>
                <w:color w:val="002060"/>
              </w:rPr>
              <w:t>)376-69-01</w:t>
            </w:r>
          </w:p>
        </w:tc>
      </w:tr>
      <w:tr w:rsidR="00E14F6D" w:rsidRPr="00C82284" w14:paraId="3DFFD5DA" w14:textId="77777777" w:rsidTr="000536CC">
        <w:trPr>
          <w:trHeight w:val="173"/>
        </w:trPr>
        <w:tc>
          <w:tcPr>
            <w:tcW w:w="1379" w:type="dxa"/>
          </w:tcPr>
          <w:p w14:paraId="1B37280D" w14:textId="77777777" w:rsidR="00E14F6D" w:rsidRPr="00124284" w:rsidRDefault="00E14F6D" w:rsidP="005D223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3.09.2023</w:t>
            </w:r>
          </w:p>
        </w:tc>
        <w:tc>
          <w:tcPr>
            <w:tcW w:w="6950" w:type="dxa"/>
          </w:tcPr>
          <w:p w14:paraId="2E084880" w14:textId="77777777" w:rsidR="00E14F6D" w:rsidRPr="00970DB1" w:rsidRDefault="00E14F6D" w:rsidP="005D223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ВЧ врезка кнопок</w:t>
            </w:r>
          </w:p>
        </w:tc>
        <w:tc>
          <w:tcPr>
            <w:tcW w:w="992" w:type="dxa"/>
            <w:gridSpan w:val="2"/>
          </w:tcPr>
          <w:p w14:paraId="0ED21ECF" w14:textId="77777777" w:rsidR="00E14F6D" w:rsidRPr="00302665" w:rsidRDefault="00E14F6D" w:rsidP="005D223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3000</w:t>
            </w:r>
          </w:p>
        </w:tc>
        <w:tc>
          <w:tcPr>
            <w:tcW w:w="4395" w:type="dxa"/>
          </w:tcPr>
          <w:p w14:paraId="2DF4A98A" w14:textId="77777777" w:rsidR="00E14F6D" w:rsidRPr="0063798F" w:rsidRDefault="00E14F6D" w:rsidP="005D223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вгений Николаевич ПК (Прожект. 2а/17)</w:t>
            </w:r>
          </w:p>
        </w:tc>
        <w:tc>
          <w:tcPr>
            <w:tcW w:w="1985" w:type="dxa"/>
          </w:tcPr>
          <w:p w14:paraId="1E18F1C5" w14:textId="77777777" w:rsidR="00E14F6D" w:rsidRPr="0063798F" w:rsidRDefault="00E14F6D" w:rsidP="005D223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51-37-85</w:t>
            </w:r>
          </w:p>
        </w:tc>
      </w:tr>
      <w:tr w:rsidR="00114FB6" w:rsidRPr="00C82284" w14:paraId="774FDE80" w14:textId="77777777" w:rsidTr="000536CC">
        <w:trPr>
          <w:trHeight w:val="173"/>
        </w:trPr>
        <w:tc>
          <w:tcPr>
            <w:tcW w:w="1379" w:type="dxa"/>
          </w:tcPr>
          <w:p w14:paraId="3B5A62F7" w14:textId="5D755C88" w:rsidR="00114FB6" w:rsidRPr="00124284" w:rsidRDefault="00E14F6D" w:rsidP="00114FB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3.09.2023</w:t>
            </w:r>
          </w:p>
        </w:tc>
        <w:tc>
          <w:tcPr>
            <w:tcW w:w="6950" w:type="dxa"/>
          </w:tcPr>
          <w:p w14:paraId="15936058" w14:textId="15ACE351" w:rsidR="00114FB6" w:rsidRPr="00E14F6D" w:rsidRDefault="00E14F6D" w:rsidP="00114FB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датчика температуры</w:t>
            </w:r>
          </w:p>
        </w:tc>
        <w:tc>
          <w:tcPr>
            <w:tcW w:w="992" w:type="dxa"/>
            <w:gridSpan w:val="2"/>
          </w:tcPr>
          <w:p w14:paraId="51E3D5CD" w14:textId="5FCEC077" w:rsidR="00114FB6" w:rsidRPr="007F5D35" w:rsidRDefault="00E14F6D" w:rsidP="00114FB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5" w:type="dxa"/>
          </w:tcPr>
          <w:p w14:paraId="2C8DFE67" w14:textId="4584B876" w:rsidR="00114FB6" w:rsidRPr="0063798F" w:rsidRDefault="00E14F6D" w:rsidP="00114FB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Николаевна (Прожектор. 14/80)</w:t>
            </w:r>
          </w:p>
        </w:tc>
        <w:tc>
          <w:tcPr>
            <w:tcW w:w="1985" w:type="dxa"/>
          </w:tcPr>
          <w:p w14:paraId="5E658298" w14:textId="417E7F05" w:rsidR="00114FB6" w:rsidRPr="0063798F" w:rsidRDefault="00E14F6D" w:rsidP="00114FB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67-58-33</w:t>
            </w:r>
          </w:p>
        </w:tc>
      </w:tr>
      <w:tr w:rsidR="00BF550C" w:rsidRPr="00C82284" w14:paraId="13F22C10" w14:textId="77777777" w:rsidTr="000536CC">
        <w:trPr>
          <w:trHeight w:val="173"/>
        </w:trPr>
        <w:tc>
          <w:tcPr>
            <w:tcW w:w="1379" w:type="dxa"/>
          </w:tcPr>
          <w:p w14:paraId="139C5935" w14:textId="0AA2D436" w:rsidR="00BF550C" w:rsidRPr="00124284" w:rsidRDefault="00333EC3" w:rsidP="00BF550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4.09.2023</w:t>
            </w:r>
          </w:p>
        </w:tc>
        <w:tc>
          <w:tcPr>
            <w:tcW w:w="6950" w:type="dxa"/>
          </w:tcPr>
          <w:p w14:paraId="7016F42F" w14:textId="34BAC3F3" w:rsidR="00BF550C" w:rsidRPr="009A126A" w:rsidRDefault="009A126A" w:rsidP="00BF550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Ремонт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  <w:r>
              <w:rPr>
                <w:b/>
                <w:color w:val="0F243E" w:themeColor="text2" w:themeShade="80"/>
              </w:rPr>
              <w:t xml:space="preserve"> + 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 w:rsidRPr="009A126A">
              <w:rPr>
                <w:b/>
                <w:color w:val="0F243E" w:themeColor="text2" w:themeShade="80"/>
              </w:rPr>
              <w:t xml:space="preserve"> +</w:t>
            </w:r>
            <w:r>
              <w:rPr>
                <w:b/>
                <w:color w:val="0F243E" w:themeColor="text2" w:themeShade="80"/>
              </w:rPr>
              <w:t xml:space="preserve"> чистка</w:t>
            </w:r>
            <w:r w:rsidRPr="009A126A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установка ОС</w:t>
            </w:r>
          </w:p>
        </w:tc>
        <w:tc>
          <w:tcPr>
            <w:tcW w:w="992" w:type="dxa"/>
            <w:gridSpan w:val="2"/>
          </w:tcPr>
          <w:p w14:paraId="3BA2962D" w14:textId="366FF371" w:rsidR="00BF550C" w:rsidRPr="00BF550C" w:rsidRDefault="005D2238" w:rsidP="00BF550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</w:t>
            </w:r>
            <w:r w:rsidR="00BF550C"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13C9" w14:textId="6C501393" w:rsidR="00BF550C" w:rsidRPr="0063798F" w:rsidRDefault="00BF550C" w:rsidP="00BF550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рий Степанович (Н-курганская 43/5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0540" w14:textId="1E02F35B" w:rsidR="00BF550C" w:rsidRPr="0063798F" w:rsidRDefault="00BF550C" w:rsidP="00BF550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05-55-81</w:t>
            </w:r>
          </w:p>
        </w:tc>
      </w:tr>
      <w:tr w:rsidR="00BF550C" w:rsidRPr="00C82284" w14:paraId="20D952DD" w14:textId="77777777" w:rsidTr="000536CC">
        <w:trPr>
          <w:trHeight w:val="173"/>
        </w:trPr>
        <w:tc>
          <w:tcPr>
            <w:tcW w:w="1379" w:type="dxa"/>
          </w:tcPr>
          <w:p w14:paraId="4C91240C" w14:textId="150CE34B" w:rsidR="00BF550C" w:rsidRPr="00124284" w:rsidRDefault="008501E3" w:rsidP="00BF550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4.09.2023</w:t>
            </w:r>
          </w:p>
        </w:tc>
        <w:tc>
          <w:tcPr>
            <w:tcW w:w="6950" w:type="dxa"/>
          </w:tcPr>
          <w:p w14:paraId="7720D013" w14:textId="00C4AE92" w:rsidR="00BF550C" w:rsidRPr="00AA1745" w:rsidRDefault="009A126A" w:rsidP="00BF550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 w:rsidR="00721083">
              <w:rPr>
                <w:b/>
                <w:color w:val="0F243E" w:themeColor="text2" w:themeShade="80"/>
                <w:lang w:val="en-US"/>
              </w:rPr>
              <w:t xml:space="preserve"> </w:t>
            </w:r>
            <w:r w:rsidR="00AA1745">
              <w:rPr>
                <w:b/>
                <w:color w:val="0F243E" w:themeColor="text2" w:themeShade="80"/>
              </w:rPr>
              <w:t>клейка корпуса + чистка</w:t>
            </w:r>
          </w:p>
        </w:tc>
        <w:tc>
          <w:tcPr>
            <w:tcW w:w="992" w:type="dxa"/>
            <w:gridSpan w:val="2"/>
          </w:tcPr>
          <w:p w14:paraId="40DB6270" w14:textId="7309D8AF" w:rsidR="00BF550C" w:rsidRPr="00333EC3" w:rsidRDefault="00333EC3" w:rsidP="00BF550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5" w:type="dxa"/>
          </w:tcPr>
          <w:p w14:paraId="3B5C2E24" w14:textId="2D089AF6" w:rsidR="00BF550C" w:rsidRPr="0063798F" w:rsidRDefault="00333EC3" w:rsidP="00BF550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Ноут (Цветочный 14/31)</w:t>
            </w:r>
          </w:p>
        </w:tc>
        <w:tc>
          <w:tcPr>
            <w:tcW w:w="1985" w:type="dxa"/>
          </w:tcPr>
          <w:p w14:paraId="5A62F18B" w14:textId="200C65C9" w:rsidR="00BF550C" w:rsidRPr="0063798F" w:rsidRDefault="00333EC3" w:rsidP="00BF550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59-06-39</w:t>
            </w:r>
          </w:p>
        </w:tc>
      </w:tr>
      <w:tr w:rsidR="00D537C8" w:rsidRPr="00DD5654" w14:paraId="34616425" w14:textId="77777777" w:rsidTr="000536CC">
        <w:trPr>
          <w:trHeight w:val="173"/>
        </w:trPr>
        <w:tc>
          <w:tcPr>
            <w:tcW w:w="1379" w:type="dxa"/>
          </w:tcPr>
          <w:p w14:paraId="4C4CBB4E" w14:textId="5571D574" w:rsidR="00D537C8" w:rsidRPr="00124284" w:rsidRDefault="00D537C8" w:rsidP="00D537C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5.09.2023</w:t>
            </w:r>
          </w:p>
        </w:tc>
        <w:tc>
          <w:tcPr>
            <w:tcW w:w="6950" w:type="dxa"/>
          </w:tcPr>
          <w:p w14:paraId="36BA8311" w14:textId="5BD1DFF1" w:rsidR="00D537C8" w:rsidRPr="00F771F5" w:rsidRDefault="00D537C8" w:rsidP="00D537C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восстановление</w:t>
            </w:r>
          </w:p>
        </w:tc>
        <w:tc>
          <w:tcPr>
            <w:tcW w:w="992" w:type="dxa"/>
            <w:gridSpan w:val="2"/>
          </w:tcPr>
          <w:p w14:paraId="2C42F3F3" w14:textId="0CC621A8" w:rsidR="00D537C8" w:rsidRPr="007F5D35" w:rsidRDefault="00D537C8" w:rsidP="00D537C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5" w:type="dxa"/>
          </w:tcPr>
          <w:p w14:paraId="1F9583C7" w14:textId="3064A660" w:rsidR="00D537C8" w:rsidRPr="0063798F" w:rsidRDefault="00D537C8" w:rsidP="00D537C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Александровна (Щет. 32а/51)</w:t>
            </w:r>
          </w:p>
        </w:tc>
        <w:tc>
          <w:tcPr>
            <w:tcW w:w="1985" w:type="dxa"/>
          </w:tcPr>
          <w:p w14:paraId="45ED1C3F" w14:textId="245E0713" w:rsidR="00D537C8" w:rsidRPr="0063798F" w:rsidRDefault="00D537C8" w:rsidP="00D537C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63-40-73</w:t>
            </w:r>
          </w:p>
        </w:tc>
      </w:tr>
      <w:tr w:rsidR="00F71F3B" w:rsidRPr="00C82284" w14:paraId="08FC3410" w14:textId="77777777" w:rsidTr="000536CC">
        <w:trPr>
          <w:trHeight w:val="173"/>
        </w:trPr>
        <w:tc>
          <w:tcPr>
            <w:tcW w:w="1379" w:type="dxa"/>
          </w:tcPr>
          <w:p w14:paraId="288E8D83" w14:textId="5CF85FAD" w:rsidR="00F71F3B" w:rsidRPr="00124284" w:rsidRDefault="004D4941" w:rsidP="00F71F3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lastRenderedPageBreak/>
              <w:t>05.09.2023</w:t>
            </w:r>
          </w:p>
        </w:tc>
        <w:tc>
          <w:tcPr>
            <w:tcW w:w="6950" w:type="dxa"/>
          </w:tcPr>
          <w:p w14:paraId="7FD7ACA2" w14:textId="6C402B84" w:rsidR="00F71F3B" w:rsidRPr="004D4941" w:rsidRDefault="00097390" w:rsidP="00F71F3B">
            <w:pPr>
              <w:rPr>
                <w:b/>
                <w:color w:val="0F243E" w:themeColor="text2" w:themeShade="80"/>
                <w:sz w:val="20"/>
                <w:szCs w:val="20"/>
              </w:rPr>
            </w:pPr>
            <w:r w:rsidRPr="004D4941">
              <w:rPr>
                <w:b/>
                <w:color w:val="0F243E" w:themeColor="text2" w:themeShade="80"/>
                <w:sz w:val="20"/>
                <w:szCs w:val="20"/>
              </w:rPr>
              <w:t>Ноутбук</w:t>
            </w:r>
            <w:r w:rsidR="004D4941" w:rsidRPr="004D4941">
              <w:rPr>
                <w:b/>
                <w:color w:val="0F243E" w:themeColor="text2" w:themeShade="80"/>
                <w:sz w:val="20"/>
                <w:szCs w:val="20"/>
              </w:rPr>
              <w:t xml:space="preserve"> чистка + замена </w:t>
            </w:r>
            <w:r w:rsidR="004D4941" w:rsidRPr="004D4941">
              <w:rPr>
                <w:b/>
                <w:color w:val="0F243E" w:themeColor="text2" w:themeShade="80"/>
                <w:sz w:val="20"/>
                <w:szCs w:val="20"/>
                <w:lang w:val="en-US"/>
              </w:rPr>
              <w:t>HDD</w:t>
            </w:r>
            <w:r w:rsidR="004D4941" w:rsidRPr="004D4941">
              <w:rPr>
                <w:b/>
                <w:color w:val="0F243E" w:themeColor="text2" w:themeShade="80"/>
                <w:sz w:val="20"/>
                <w:szCs w:val="20"/>
              </w:rPr>
              <w:t xml:space="preserve"> + установка </w:t>
            </w:r>
            <w:r w:rsidR="004D4941" w:rsidRPr="004D4941">
              <w:rPr>
                <w:b/>
                <w:color w:val="0F243E" w:themeColor="text2" w:themeShade="80"/>
                <w:sz w:val="20"/>
                <w:szCs w:val="20"/>
                <w:lang w:val="en-US"/>
              </w:rPr>
              <w:t>SSD</w:t>
            </w:r>
            <w:r w:rsidR="004D4941" w:rsidRPr="004D4941">
              <w:rPr>
                <w:b/>
                <w:color w:val="0F243E" w:themeColor="text2" w:themeShade="80"/>
                <w:sz w:val="20"/>
                <w:szCs w:val="20"/>
              </w:rPr>
              <w:t xml:space="preserve"> + ОЗУ 4</w:t>
            </w:r>
            <w:r w:rsidR="004D4941" w:rsidRPr="004D4941">
              <w:rPr>
                <w:b/>
                <w:color w:val="0F243E" w:themeColor="text2" w:themeShade="80"/>
                <w:sz w:val="20"/>
                <w:szCs w:val="20"/>
                <w:lang w:val="en-US"/>
              </w:rPr>
              <w:t>Gb</w:t>
            </w:r>
            <w:r w:rsidR="004D4941" w:rsidRPr="004D4941">
              <w:rPr>
                <w:b/>
                <w:color w:val="0F243E" w:themeColor="text2" w:themeShade="80"/>
                <w:sz w:val="20"/>
                <w:szCs w:val="20"/>
              </w:rPr>
              <w:t xml:space="preserve"> + установка ОС</w:t>
            </w:r>
          </w:p>
        </w:tc>
        <w:tc>
          <w:tcPr>
            <w:tcW w:w="992" w:type="dxa"/>
            <w:gridSpan w:val="2"/>
          </w:tcPr>
          <w:p w14:paraId="1006BF16" w14:textId="338BE128" w:rsidR="00F71F3B" w:rsidRPr="00097390" w:rsidRDefault="00097390" w:rsidP="00F71F3B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 w:rsidR="007070E2">
              <w:rPr>
                <w:b/>
                <w:color w:val="FF0000"/>
                <w:lang w:val="en-US"/>
              </w:rPr>
              <w:t>3</w:t>
            </w:r>
            <w:r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6DDD68C2" w14:textId="7431EDB3" w:rsidR="00F71F3B" w:rsidRPr="000F556C" w:rsidRDefault="00F71F3B" w:rsidP="00F71F3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Ирина </w:t>
            </w:r>
            <w:r w:rsidR="00097390">
              <w:rPr>
                <w:b/>
                <w:color w:val="0070C0"/>
              </w:rPr>
              <w:t>дочь Светланы</w:t>
            </w:r>
            <w:r>
              <w:rPr>
                <w:b/>
                <w:color w:val="0070C0"/>
              </w:rPr>
              <w:t xml:space="preserve"> (Цветочный 14/31)</w:t>
            </w:r>
          </w:p>
        </w:tc>
        <w:tc>
          <w:tcPr>
            <w:tcW w:w="1985" w:type="dxa"/>
          </w:tcPr>
          <w:p w14:paraId="6208DC67" w14:textId="1F8D8F60" w:rsidR="00F71F3B" w:rsidRPr="0063798F" w:rsidRDefault="00F71F3B" w:rsidP="00F71F3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59-06-39</w:t>
            </w:r>
          </w:p>
        </w:tc>
      </w:tr>
      <w:tr w:rsidR="004F739E" w:rsidRPr="00C82284" w14:paraId="116FBAB9" w14:textId="77777777" w:rsidTr="000536CC">
        <w:trPr>
          <w:trHeight w:val="173"/>
        </w:trPr>
        <w:tc>
          <w:tcPr>
            <w:tcW w:w="1379" w:type="dxa"/>
          </w:tcPr>
          <w:p w14:paraId="3AA57DB2" w14:textId="6CB847EF" w:rsidR="004F739E" w:rsidRPr="00124284" w:rsidRDefault="004F739E" w:rsidP="0014287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6.09.2023</w:t>
            </w:r>
          </w:p>
        </w:tc>
        <w:tc>
          <w:tcPr>
            <w:tcW w:w="6950" w:type="dxa"/>
          </w:tcPr>
          <w:p w14:paraId="79D3F99D" w14:textId="77777777" w:rsidR="004F739E" w:rsidRPr="000F556C" w:rsidRDefault="004F739E" w:rsidP="0014287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 модуля</w:t>
            </w:r>
          </w:p>
        </w:tc>
        <w:tc>
          <w:tcPr>
            <w:tcW w:w="992" w:type="dxa"/>
            <w:gridSpan w:val="2"/>
          </w:tcPr>
          <w:p w14:paraId="541C0813" w14:textId="5FB61715" w:rsidR="004F739E" w:rsidRPr="00227B52" w:rsidRDefault="004F739E" w:rsidP="0014287D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5" w:type="dxa"/>
          </w:tcPr>
          <w:p w14:paraId="526EAD79" w14:textId="77777777" w:rsidR="004F739E" w:rsidRPr="000F556C" w:rsidRDefault="004F739E" w:rsidP="0014287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ксана (Щетинина 35/139)</w:t>
            </w:r>
          </w:p>
        </w:tc>
        <w:tc>
          <w:tcPr>
            <w:tcW w:w="1985" w:type="dxa"/>
          </w:tcPr>
          <w:p w14:paraId="7B01DC5C" w14:textId="77777777" w:rsidR="004F739E" w:rsidRPr="0063798F" w:rsidRDefault="004F739E" w:rsidP="0014287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3-19-51</w:t>
            </w:r>
          </w:p>
        </w:tc>
      </w:tr>
      <w:tr w:rsidR="0007413E" w:rsidRPr="00DD5654" w14:paraId="523FF3A1" w14:textId="77777777" w:rsidTr="000536CC">
        <w:trPr>
          <w:trHeight w:val="173"/>
        </w:trPr>
        <w:tc>
          <w:tcPr>
            <w:tcW w:w="1379" w:type="dxa"/>
          </w:tcPr>
          <w:p w14:paraId="3EEB5824" w14:textId="10EC2870" w:rsidR="0007413E" w:rsidRPr="00124284" w:rsidRDefault="0007413E" w:rsidP="0007413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6.09.2023</w:t>
            </w:r>
          </w:p>
        </w:tc>
        <w:tc>
          <w:tcPr>
            <w:tcW w:w="6950" w:type="dxa"/>
          </w:tcPr>
          <w:p w14:paraId="65A143F4" w14:textId="6BF949BA" w:rsidR="0007413E" w:rsidRPr="0007413E" w:rsidRDefault="0007413E" w:rsidP="0007413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фон прошивка</w:t>
            </w:r>
          </w:p>
        </w:tc>
        <w:tc>
          <w:tcPr>
            <w:tcW w:w="992" w:type="dxa"/>
            <w:gridSpan w:val="2"/>
          </w:tcPr>
          <w:p w14:paraId="76B8D08A" w14:textId="01A040BA" w:rsidR="0007413E" w:rsidRPr="0007413E" w:rsidRDefault="0007413E" w:rsidP="0007413E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200</w:t>
            </w:r>
          </w:p>
        </w:tc>
        <w:tc>
          <w:tcPr>
            <w:tcW w:w="4395" w:type="dxa"/>
          </w:tcPr>
          <w:p w14:paraId="2B25235D" w14:textId="0CCB311E" w:rsidR="0007413E" w:rsidRPr="0063798F" w:rsidRDefault="0007413E" w:rsidP="0007413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ена (Щетинина 8/69)</w:t>
            </w:r>
          </w:p>
        </w:tc>
        <w:tc>
          <w:tcPr>
            <w:tcW w:w="1985" w:type="dxa"/>
          </w:tcPr>
          <w:p w14:paraId="4ACA698C" w14:textId="1AB6D32E" w:rsidR="0007413E" w:rsidRPr="0063798F" w:rsidRDefault="0007413E" w:rsidP="0007413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9-98-72</w:t>
            </w:r>
          </w:p>
        </w:tc>
      </w:tr>
      <w:tr w:rsidR="009C4340" w:rsidRPr="00C82284" w14:paraId="24569A1B" w14:textId="77777777" w:rsidTr="000536CC">
        <w:trPr>
          <w:trHeight w:val="173"/>
        </w:trPr>
        <w:tc>
          <w:tcPr>
            <w:tcW w:w="1379" w:type="dxa"/>
          </w:tcPr>
          <w:p w14:paraId="174BAF51" w14:textId="2854F55D" w:rsidR="009C4340" w:rsidRPr="00124284" w:rsidRDefault="009C4340" w:rsidP="009C434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7.09.2023</w:t>
            </w:r>
          </w:p>
        </w:tc>
        <w:tc>
          <w:tcPr>
            <w:tcW w:w="6950" w:type="dxa"/>
          </w:tcPr>
          <w:p w14:paraId="4D918207" w14:textId="09545EBB" w:rsidR="009C4340" w:rsidRPr="009C4340" w:rsidRDefault="009C4340" w:rsidP="009C434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  <w:gridSpan w:val="2"/>
          </w:tcPr>
          <w:p w14:paraId="62362AF2" w14:textId="49B6AF6E" w:rsidR="009C4340" w:rsidRPr="009C4340" w:rsidRDefault="009C4340" w:rsidP="009C434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531A6F0A" w14:textId="6DF89A36" w:rsidR="009C4340" w:rsidRPr="0063798F" w:rsidRDefault="009C4340" w:rsidP="009C434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Ноут (Цветочный 14/31)</w:t>
            </w:r>
          </w:p>
        </w:tc>
        <w:tc>
          <w:tcPr>
            <w:tcW w:w="1985" w:type="dxa"/>
          </w:tcPr>
          <w:p w14:paraId="3822A667" w14:textId="7540F67C" w:rsidR="009C4340" w:rsidRPr="0063798F" w:rsidRDefault="009C4340" w:rsidP="009C434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59-06-39</w:t>
            </w:r>
          </w:p>
        </w:tc>
      </w:tr>
      <w:tr w:rsidR="00CA5501" w:rsidRPr="00DD5654" w14:paraId="56295BD2" w14:textId="77777777" w:rsidTr="000536CC">
        <w:trPr>
          <w:trHeight w:val="173"/>
        </w:trPr>
        <w:tc>
          <w:tcPr>
            <w:tcW w:w="1379" w:type="dxa"/>
          </w:tcPr>
          <w:p w14:paraId="535208CA" w14:textId="00C76C13" w:rsidR="00CA5501" w:rsidRPr="00124284" w:rsidRDefault="007007BA" w:rsidP="00CA550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7.09.2023</w:t>
            </w:r>
          </w:p>
        </w:tc>
        <w:tc>
          <w:tcPr>
            <w:tcW w:w="6950" w:type="dxa"/>
          </w:tcPr>
          <w:p w14:paraId="0D280175" w14:textId="11840650" w:rsidR="00CA5501" w:rsidRPr="00F771F5" w:rsidRDefault="007007BA" w:rsidP="00CA550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Ст_машина </w:t>
            </w:r>
            <w:r w:rsidR="00146170">
              <w:rPr>
                <w:b/>
                <w:color w:val="0F243E" w:themeColor="text2" w:themeShade="80"/>
              </w:rPr>
              <w:t>подключение</w:t>
            </w:r>
          </w:p>
        </w:tc>
        <w:tc>
          <w:tcPr>
            <w:tcW w:w="992" w:type="dxa"/>
            <w:gridSpan w:val="2"/>
          </w:tcPr>
          <w:p w14:paraId="52CC9156" w14:textId="13A55B92" w:rsidR="00CA5501" w:rsidRPr="00146170" w:rsidRDefault="00146170" w:rsidP="00CA5501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200</w:t>
            </w:r>
          </w:p>
        </w:tc>
        <w:tc>
          <w:tcPr>
            <w:tcW w:w="4395" w:type="dxa"/>
          </w:tcPr>
          <w:p w14:paraId="0CF0740D" w14:textId="12D62CD4" w:rsidR="00CA5501" w:rsidRPr="0063798F" w:rsidRDefault="00AD6D8A" w:rsidP="00CA550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атолий Владимирович (Щетинина 27/5)</w:t>
            </w:r>
          </w:p>
        </w:tc>
        <w:tc>
          <w:tcPr>
            <w:tcW w:w="1985" w:type="dxa"/>
          </w:tcPr>
          <w:p w14:paraId="7FA0C819" w14:textId="61BF900C" w:rsidR="00CA5501" w:rsidRPr="0063798F" w:rsidRDefault="00AD6D8A" w:rsidP="00CA550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4-49-77</w:t>
            </w:r>
          </w:p>
        </w:tc>
      </w:tr>
      <w:tr w:rsidR="007007BA" w:rsidRPr="00C82284" w14:paraId="50A82BAF" w14:textId="77777777" w:rsidTr="000536CC">
        <w:trPr>
          <w:trHeight w:val="173"/>
        </w:trPr>
        <w:tc>
          <w:tcPr>
            <w:tcW w:w="1379" w:type="dxa"/>
          </w:tcPr>
          <w:p w14:paraId="1D864763" w14:textId="77777777" w:rsidR="007007BA" w:rsidRPr="00124284" w:rsidRDefault="007007BA" w:rsidP="0090624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7.09.2023</w:t>
            </w:r>
          </w:p>
        </w:tc>
        <w:tc>
          <w:tcPr>
            <w:tcW w:w="6950" w:type="dxa"/>
          </w:tcPr>
          <w:p w14:paraId="436D50EB" w14:textId="33518870" w:rsidR="007007BA" w:rsidRPr="003F1ECD" w:rsidRDefault="007007BA" w:rsidP="0090624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="00906243" w:rsidRPr="003F1ECD">
              <w:rPr>
                <w:b/>
                <w:color w:val="0F243E" w:themeColor="text2" w:themeShade="80"/>
              </w:rPr>
              <w:t xml:space="preserve"> </w:t>
            </w:r>
            <w:r w:rsidR="00906243">
              <w:rPr>
                <w:b/>
                <w:color w:val="0F243E" w:themeColor="text2" w:themeShade="80"/>
              </w:rPr>
              <w:t xml:space="preserve">отключения </w:t>
            </w:r>
            <w:r w:rsidR="003F1ECD">
              <w:rPr>
                <w:b/>
                <w:color w:val="0F243E" w:themeColor="text2" w:themeShade="80"/>
                <w:lang w:val="en-US"/>
              </w:rPr>
              <w:t>SATA</w:t>
            </w:r>
            <w:r w:rsidR="003F1ECD">
              <w:rPr>
                <w:b/>
                <w:color w:val="0F243E" w:themeColor="text2" w:themeShade="80"/>
              </w:rPr>
              <w:t xml:space="preserve"> + установка ОС</w:t>
            </w:r>
          </w:p>
        </w:tc>
        <w:tc>
          <w:tcPr>
            <w:tcW w:w="992" w:type="dxa"/>
            <w:gridSpan w:val="2"/>
          </w:tcPr>
          <w:p w14:paraId="53C62ACD" w14:textId="7B2F16CD" w:rsidR="007007BA" w:rsidRPr="00CA5501" w:rsidRDefault="000F2D7D" w:rsidP="0090624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</w:t>
            </w:r>
            <w:r w:rsidR="007007BA"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7464D5BC" w14:textId="77777777" w:rsidR="007007BA" w:rsidRPr="0063798F" w:rsidRDefault="007007BA" w:rsidP="0090624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дрей ПК (Щетинина 40/42)</w:t>
            </w:r>
          </w:p>
        </w:tc>
        <w:tc>
          <w:tcPr>
            <w:tcW w:w="1985" w:type="dxa"/>
          </w:tcPr>
          <w:p w14:paraId="5B687047" w14:textId="77777777" w:rsidR="007007BA" w:rsidRPr="0063798F" w:rsidRDefault="007007BA" w:rsidP="0090624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20-28-00</w:t>
            </w:r>
          </w:p>
        </w:tc>
      </w:tr>
      <w:tr w:rsidR="00AD1450" w:rsidRPr="00C82284" w14:paraId="101C1C8F" w14:textId="77777777" w:rsidTr="000536CC">
        <w:trPr>
          <w:trHeight w:val="173"/>
        </w:trPr>
        <w:tc>
          <w:tcPr>
            <w:tcW w:w="1379" w:type="dxa"/>
          </w:tcPr>
          <w:p w14:paraId="0BB46122" w14:textId="22BBC9E8" w:rsidR="00AD1450" w:rsidRPr="00124284" w:rsidRDefault="00671DA7" w:rsidP="00AD145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8.09.2023</w:t>
            </w:r>
          </w:p>
        </w:tc>
        <w:tc>
          <w:tcPr>
            <w:tcW w:w="6950" w:type="dxa"/>
          </w:tcPr>
          <w:p w14:paraId="21FF00AA" w14:textId="49978C8E" w:rsidR="00AD1450" w:rsidRPr="00AD1450" w:rsidRDefault="00AD1450" w:rsidP="00AD145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замена </w:t>
            </w:r>
            <w:r w:rsidR="00671DA7">
              <w:rPr>
                <w:b/>
                <w:color w:val="0F243E" w:themeColor="text2" w:themeShade="80"/>
              </w:rPr>
              <w:t>динамиков</w:t>
            </w:r>
          </w:p>
        </w:tc>
        <w:tc>
          <w:tcPr>
            <w:tcW w:w="992" w:type="dxa"/>
            <w:gridSpan w:val="2"/>
          </w:tcPr>
          <w:p w14:paraId="4EC92CC9" w14:textId="684D34C7" w:rsidR="00AD1450" w:rsidRPr="00FE780F" w:rsidRDefault="00FE2F96" w:rsidP="00AD145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2</w:t>
            </w:r>
            <w:r w:rsidR="00AD1450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16C7E93F" w14:textId="0A160BB6" w:rsidR="00AD1450" w:rsidRPr="000F556C" w:rsidRDefault="00AD1450" w:rsidP="00AD145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еля Николаевна (Раздольная 14а/8)</w:t>
            </w:r>
          </w:p>
        </w:tc>
        <w:tc>
          <w:tcPr>
            <w:tcW w:w="1985" w:type="dxa"/>
          </w:tcPr>
          <w:p w14:paraId="0E4BE1A5" w14:textId="6951F9CA" w:rsidR="00AD1450" w:rsidRPr="0063798F" w:rsidRDefault="006012A6" w:rsidP="00AD1450">
            <w:pPr>
              <w:rPr>
                <w:b/>
                <w:color w:val="002060"/>
              </w:rPr>
            </w:pPr>
            <w:r>
              <w:rPr>
                <w:b/>
                <w:color w:val="002060"/>
                <w:lang w:val="en-US"/>
              </w:rPr>
              <w:t>+7</w:t>
            </w:r>
            <w:r w:rsidR="00AD1450">
              <w:rPr>
                <w:b/>
                <w:color w:val="002060"/>
              </w:rPr>
              <w:t>(</w:t>
            </w:r>
            <w:r>
              <w:rPr>
                <w:b/>
                <w:color w:val="002060"/>
                <w:lang w:val="en-US"/>
              </w:rPr>
              <w:t>949</w:t>
            </w:r>
            <w:r w:rsidR="00AD1450">
              <w:rPr>
                <w:b/>
                <w:color w:val="002060"/>
              </w:rPr>
              <w:t>)440-27-90</w:t>
            </w:r>
          </w:p>
        </w:tc>
      </w:tr>
      <w:tr w:rsidR="00232D44" w:rsidRPr="00C82284" w14:paraId="7CA2401E" w14:textId="77777777" w:rsidTr="000536CC">
        <w:trPr>
          <w:trHeight w:val="173"/>
        </w:trPr>
        <w:tc>
          <w:tcPr>
            <w:tcW w:w="1379" w:type="dxa"/>
          </w:tcPr>
          <w:p w14:paraId="21805478" w14:textId="0097775A" w:rsidR="00232D44" w:rsidRPr="00124284" w:rsidRDefault="00232D44" w:rsidP="00232D4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8.09.2023</w:t>
            </w:r>
          </w:p>
        </w:tc>
        <w:tc>
          <w:tcPr>
            <w:tcW w:w="6950" w:type="dxa"/>
          </w:tcPr>
          <w:p w14:paraId="5335541D" w14:textId="19E2DDAC" w:rsidR="00232D44" w:rsidRPr="001C0D68" w:rsidRDefault="00232D44" w:rsidP="00232D4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 модуля</w:t>
            </w:r>
          </w:p>
        </w:tc>
        <w:tc>
          <w:tcPr>
            <w:tcW w:w="992" w:type="dxa"/>
            <w:gridSpan w:val="2"/>
          </w:tcPr>
          <w:p w14:paraId="3FE8B22E" w14:textId="7FFEA9CB" w:rsidR="00232D44" w:rsidRPr="00232D44" w:rsidRDefault="00232D44" w:rsidP="00232D4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500</w:t>
            </w:r>
          </w:p>
        </w:tc>
        <w:tc>
          <w:tcPr>
            <w:tcW w:w="4395" w:type="dxa"/>
          </w:tcPr>
          <w:p w14:paraId="5D0859CA" w14:textId="67BA99CD" w:rsidR="00232D44" w:rsidRPr="0063798F" w:rsidRDefault="00232D44" w:rsidP="00232D4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атолий Владимирович (Щетинина 27/5)</w:t>
            </w:r>
          </w:p>
        </w:tc>
        <w:tc>
          <w:tcPr>
            <w:tcW w:w="1985" w:type="dxa"/>
          </w:tcPr>
          <w:p w14:paraId="24697460" w14:textId="7CAB498D" w:rsidR="00232D44" w:rsidRPr="0063798F" w:rsidRDefault="00232D44" w:rsidP="00232D4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4-49-77</w:t>
            </w:r>
          </w:p>
        </w:tc>
      </w:tr>
      <w:tr w:rsidR="00232D44" w:rsidRPr="00C82284" w14:paraId="2D47388B" w14:textId="77777777" w:rsidTr="000536CC">
        <w:trPr>
          <w:trHeight w:val="173"/>
        </w:trPr>
        <w:tc>
          <w:tcPr>
            <w:tcW w:w="1379" w:type="dxa"/>
          </w:tcPr>
          <w:p w14:paraId="7782B668" w14:textId="6CD8EB60" w:rsidR="00232D44" w:rsidRPr="00124284" w:rsidRDefault="00682DF1" w:rsidP="00232D4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0.09.2023</w:t>
            </w:r>
          </w:p>
        </w:tc>
        <w:tc>
          <w:tcPr>
            <w:tcW w:w="6950" w:type="dxa"/>
          </w:tcPr>
          <w:p w14:paraId="6C9CA931" w14:textId="1BD9B569" w:rsidR="00232D44" w:rsidRPr="00F771F5" w:rsidRDefault="00682DF1" w:rsidP="00232D4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мпы</w:t>
            </w:r>
          </w:p>
        </w:tc>
        <w:tc>
          <w:tcPr>
            <w:tcW w:w="992" w:type="dxa"/>
            <w:gridSpan w:val="2"/>
          </w:tcPr>
          <w:p w14:paraId="5113AEEA" w14:textId="21207EC1" w:rsidR="00232D44" w:rsidRPr="007F5D35" w:rsidRDefault="00682DF1" w:rsidP="00232D4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00</w:t>
            </w:r>
          </w:p>
        </w:tc>
        <w:tc>
          <w:tcPr>
            <w:tcW w:w="4395" w:type="dxa"/>
          </w:tcPr>
          <w:p w14:paraId="7B2A396C" w14:textId="530E93A4" w:rsidR="00232D44" w:rsidRPr="00682DF1" w:rsidRDefault="00682DF1" w:rsidP="00232D4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(Прожекторная 2/98)</w:t>
            </w:r>
          </w:p>
        </w:tc>
        <w:tc>
          <w:tcPr>
            <w:tcW w:w="1985" w:type="dxa"/>
          </w:tcPr>
          <w:p w14:paraId="1DE9CC16" w14:textId="56DB86B7" w:rsidR="00232D44" w:rsidRPr="0063798F" w:rsidRDefault="00682DF1" w:rsidP="00232D4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87-82-97</w:t>
            </w:r>
          </w:p>
        </w:tc>
      </w:tr>
      <w:tr w:rsidR="002954B8" w:rsidRPr="00DD5654" w14:paraId="4EE172E5" w14:textId="77777777" w:rsidTr="000536CC">
        <w:trPr>
          <w:trHeight w:val="173"/>
        </w:trPr>
        <w:tc>
          <w:tcPr>
            <w:tcW w:w="1379" w:type="dxa"/>
          </w:tcPr>
          <w:p w14:paraId="2050EA17" w14:textId="1B6A7450" w:rsidR="002954B8" w:rsidRPr="00124284" w:rsidRDefault="002954B8" w:rsidP="002954B8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0</w:t>
            </w:r>
            <w:r>
              <w:rPr>
                <w:b/>
                <w:color w:val="7030A0"/>
              </w:rPr>
              <w:t>.09.2023</w:t>
            </w:r>
          </w:p>
        </w:tc>
        <w:tc>
          <w:tcPr>
            <w:tcW w:w="6950" w:type="dxa"/>
          </w:tcPr>
          <w:p w14:paraId="5B3133AB" w14:textId="00A7EB4A" w:rsidR="002954B8" w:rsidRPr="002954B8" w:rsidRDefault="002954B8" w:rsidP="002954B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замен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 w:rsidRPr="002954B8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Установка ОС</w:t>
            </w:r>
          </w:p>
        </w:tc>
        <w:tc>
          <w:tcPr>
            <w:tcW w:w="992" w:type="dxa"/>
            <w:gridSpan w:val="2"/>
          </w:tcPr>
          <w:p w14:paraId="0998139F" w14:textId="70101EF3" w:rsidR="002954B8" w:rsidRPr="002954B8" w:rsidRDefault="002954B8" w:rsidP="002954B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6200</w:t>
            </w:r>
          </w:p>
        </w:tc>
        <w:tc>
          <w:tcPr>
            <w:tcW w:w="4395" w:type="dxa"/>
          </w:tcPr>
          <w:p w14:paraId="2A356ED7" w14:textId="2C325125" w:rsidR="002954B8" w:rsidRPr="0063798F" w:rsidRDefault="002954B8" w:rsidP="002954B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Ноут (Цветочный 14/31)</w:t>
            </w:r>
          </w:p>
        </w:tc>
        <w:tc>
          <w:tcPr>
            <w:tcW w:w="1985" w:type="dxa"/>
          </w:tcPr>
          <w:p w14:paraId="5EE9EACC" w14:textId="215FD38E" w:rsidR="002954B8" w:rsidRPr="0063798F" w:rsidRDefault="002954B8" w:rsidP="002954B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59-06-39</w:t>
            </w:r>
          </w:p>
        </w:tc>
      </w:tr>
      <w:tr w:rsidR="00DE2887" w:rsidRPr="00C82284" w14:paraId="3E89B2FC" w14:textId="77777777" w:rsidTr="000536CC">
        <w:trPr>
          <w:trHeight w:val="173"/>
        </w:trPr>
        <w:tc>
          <w:tcPr>
            <w:tcW w:w="1379" w:type="dxa"/>
          </w:tcPr>
          <w:p w14:paraId="4723750A" w14:textId="21BE6958" w:rsidR="00DE2887" w:rsidRPr="00124284" w:rsidRDefault="00DE2887" w:rsidP="00BB78B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0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9</w:t>
            </w:r>
            <w:r>
              <w:rPr>
                <w:b/>
                <w:color w:val="7030A0"/>
                <w:lang w:val="en-US"/>
              </w:rPr>
              <w:t>.2023</w:t>
            </w:r>
          </w:p>
        </w:tc>
        <w:tc>
          <w:tcPr>
            <w:tcW w:w="6950" w:type="dxa"/>
          </w:tcPr>
          <w:p w14:paraId="364DC950" w14:textId="18350075" w:rsidR="00DE2887" w:rsidRPr="007C3A2C" w:rsidRDefault="00DE2887" w:rsidP="00BB78B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установка</w:t>
            </w:r>
          </w:p>
        </w:tc>
        <w:tc>
          <w:tcPr>
            <w:tcW w:w="992" w:type="dxa"/>
            <w:gridSpan w:val="2"/>
          </w:tcPr>
          <w:p w14:paraId="6130E33E" w14:textId="138DB732" w:rsidR="00DE2887" w:rsidRPr="007E6D69" w:rsidRDefault="00DE2887" w:rsidP="00BB78B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2B8AB1EB" w14:textId="77777777" w:rsidR="00DE2887" w:rsidRPr="0063798F" w:rsidRDefault="00DE2887" w:rsidP="00BB78B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я (Щетинина 15/18)</w:t>
            </w:r>
          </w:p>
        </w:tc>
        <w:tc>
          <w:tcPr>
            <w:tcW w:w="1985" w:type="dxa"/>
          </w:tcPr>
          <w:p w14:paraId="02D84989" w14:textId="77777777" w:rsidR="00DE2887" w:rsidRPr="0063798F" w:rsidRDefault="00DE2887" w:rsidP="00BB78B9">
            <w:pPr>
              <w:rPr>
                <w:b/>
                <w:color w:val="002060"/>
              </w:rPr>
            </w:pPr>
            <w:r>
              <w:rPr>
                <w:b/>
                <w:color w:val="002060"/>
                <w:lang w:val="en-US"/>
              </w:rPr>
              <w:t>+7</w:t>
            </w:r>
            <w:r>
              <w:rPr>
                <w:b/>
                <w:color w:val="002060"/>
              </w:rPr>
              <w:t>(</w:t>
            </w:r>
            <w:r>
              <w:rPr>
                <w:b/>
                <w:color w:val="002060"/>
                <w:lang w:val="en-US"/>
              </w:rPr>
              <w:t>949</w:t>
            </w:r>
            <w:r>
              <w:rPr>
                <w:b/>
                <w:color w:val="002060"/>
              </w:rPr>
              <w:t>)375-21-44</w:t>
            </w:r>
          </w:p>
        </w:tc>
      </w:tr>
      <w:tr w:rsidR="002954B8" w:rsidRPr="00C82284" w14:paraId="69408722" w14:textId="77777777" w:rsidTr="000536CC">
        <w:trPr>
          <w:trHeight w:val="173"/>
        </w:trPr>
        <w:tc>
          <w:tcPr>
            <w:tcW w:w="1379" w:type="dxa"/>
          </w:tcPr>
          <w:p w14:paraId="10A48E02" w14:textId="217FA6B9" w:rsidR="002954B8" w:rsidRPr="00124284" w:rsidRDefault="0048571C" w:rsidP="002954B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1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9</w:t>
            </w:r>
            <w:r>
              <w:rPr>
                <w:b/>
                <w:color w:val="7030A0"/>
                <w:lang w:val="en-US"/>
              </w:rPr>
              <w:t>.2023</w:t>
            </w:r>
          </w:p>
        </w:tc>
        <w:tc>
          <w:tcPr>
            <w:tcW w:w="6950" w:type="dxa"/>
          </w:tcPr>
          <w:p w14:paraId="13E8AF62" w14:textId="04E254E4" w:rsidR="002954B8" w:rsidRPr="0048571C" w:rsidRDefault="0048571C" w:rsidP="002954B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ВЧ ремонт магнетрона + слюда</w:t>
            </w:r>
          </w:p>
        </w:tc>
        <w:tc>
          <w:tcPr>
            <w:tcW w:w="992" w:type="dxa"/>
            <w:gridSpan w:val="2"/>
          </w:tcPr>
          <w:p w14:paraId="609CEF1B" w14:textId="47854953" w:rsidR="002954B8" w:rsidRPr="0048571C" w:rsidRDefault="0048571C" w:rsidP="002954B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5" w:type="dxa"/>
          </w:tcPr>
          <w:p w14:paraId="7F8DDAF6" w14:textId="2B705389" w:rsidR="002954B8" w:rsidRPr="0048571C" w:rsidRDefault="0048571C" w:rsidP="002954B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СВЧ (Щетинина 3/101)</w:t>
            </w:r>
          </w:p>
        </w:tc>
        <w:tc>
          <w:tcPr>
            <w:tcW w:w="1985" w:type="dxa"/>
          </w:tcPr>
          <w:p w14:paraId="00160EC0" w14:textId="748A5316" w:rsidR="002954B8" w:rsidRPr="0063798F" w:rsidRDefault="0048571C" w:rsidP="002954B8">
            <w:pPr>
              <w:rPr>
                <w:b/>
                <w:color w:val="002060"/>
              </w:rPr>
            </w:pPr>
            <w:r>
              <w:rPr>
                <w:b/>
                <w:color w:val="002060"/>
                <w:lang w:val="en-US"/>
              </w:rPr>
              <w:t>+7</w:t>
            </w:r>
            <w:r>
              <w:rPr>
                <w:b/>
                <w:color w:val="002060"/>
              </w:rPr>
              <w:t>(</w:t>
            </w:r>
            <w:r>
              <w:rPr>
                <w:b/>
                <w:color w:val="002060"/>
                <w:lang w:val="en-US"/>
              </w:rPr>
              <w:t>949</w:t>
            </w:r>
            <w:r>
              <w:rPr>
                <w:b/>
                <w:color w:val="002060"/>
              </w:rPr>
              <w:t>)606-46-25</w:t>
            </w:r>
          </w:p>
        </w:tc>
      </w:tr>
      <w:tr w:rsidR="009679DF" w:rsidRPr="00C82284" w14:paraId="55868196" w14:textId="77777777" w:rsidTr="000536CC">
        <w:trPr>
          <w:trHeight w:val="173"/>
        </w:trPr>
        <w:tc>
          <w:tcPr>
            <w:tcW w:w="1379" w:type="dxa"/>
          </w:tcPr>
          <w:p w14:paraId="6B8D03B5" w14:textId="366CDC21" w:rsidR="009679DF" w:rsidRPr="00124284" w:rsidRDefault="009679DF" w:rsidP="009679DF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1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9</w:t>
            </w:r>
            <w:r>
              <w:rPr>
                <w:b/>
                <w:color w:val="7030A0"/>
                <w:lang w:val="en-US"/>
              </w:rPr>
              <w:t>.2023</w:t>
            </w:r>
          </w:p>
        </w:tc>
        <w:tc>
          <w:tcPr>
            <w:tcW w:w="6950" w:type="dxa"/>
          </w:tcPr>
          <w:p w14:paraId="1BD434DC" w14:textId="4A9B4B9E" w:rsidR="009679DF" w:rsidRPr="009679DF" w:rsidRDefault="009679DF" w:rsidP="009679D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 + установка ОС</w:t>
            </w:r>
          </w:p>
        </w:tc>
        <w:tc>
          <w:tcPr>
            <w:tcW w:w="992" w:type="dxa"/>
            <w:gridSpan w:val="2"/>
          </w:tcPr>
          <w:p w14:paraId="36FCAA5F" w14:textId="45396FDD" w:rsidR="009679DF" w:rsidRPr="009679DF" w:rsidRDefault="009679DF" w:rsidP="009679DF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5" w:type="dxa"/>
          </w:tcPr>
          <w:p w14:paraId="1620DF2C" w14:textId="2C1976A0" w:rsidR="009679DF" w:rsidRPr="0063798F" w:rsidRDefault="009679DF" w:rsidP="009679D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ба (Щетинина 17/79)</w:t>
            </w:r>
          </w:p>
        </w:tc>
        <w:tc>
          <w:tcPr>
            <w:tcW w:w="1985" w:type="dxa"/>
          </w:tcPr>
          <w:p w14:paraId="061E5A9A" w14:textId="0630763B" w:rsidR="009679DF" w:rsidRPr="0063798F" w:rsidRDefault="009679DF" w:rsidP="009679D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>
              <w:rPr>
                <w:b/>
                <w:color w:val="002060"/>
                <w:lang w:val="en-US"/>
              </w:rPr>
              <w:t>(</w:t>
            </w:r>
            <w:r>
              <w:rPr>
                <w:b/>
                <w:color w:val="002060"/>
              </w:rPr>
              <w:t>949</w:t>
            </w:r>
            <w:r>
              <w:rPr>
                <w:b/>
                <w:color w:val="002060"/>
                <w:lang w:val="en-US"/>
              </w:rPr>
              <w:t>)320-33-80</w:t>
            </w:r>
          </w:p>
        </w:tc>
      </w:tr>
      <w:tr w:rsidR="009679DF" w:rsidRPr="00DD5654" w14:paraId="43D4DE85" w14:textId="77777777" w:rsidTr="000536CC">
        <w:trPr>
          <w:trHeight w:val="173"/>
        </w:trPr>
        <w:tc>
          <w:tcPr>
            <w:tcW w:w="1379" w:type="dxa"/>
          </w:tcPr>
          <w:p w14:paraId="242647D0" w14:textId="400F17F7" w:rsidR="009679DF" w:rsidRPr="00124284" w:rsidRDefault="00974A58" w:rsidP="009679DF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2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9</w:t>
            </w:r>
            <w:r>
              <w:rPr>
                <w:b/>
                <w:color w:val="7030A0"/>
                <w:lang w:val="en-US"/>
              </w:rPr>
              <w:t>.2023</w:t>
            </w:r>
          </w:p>
        </w:tc>
        <w:tc>
          <w:tcPr>
            <w:tcW w:w="6950" w:type="dxa"/>
          </w:tcPr>
          <w:p w14:paraId="6B9DB4C0" w14:textId="77777777" w:rsidR="009679DF" w:rsidRPr="00F771F5" w:rsidRDefault="009679DF" w:rsidP="009679DF">
            <w:pPr>
              <w:rPr>
                <w:b/>
                <w:color w:val="0F243E" w:themeColor="text2" w:themeShade="80"/>
              </w:rPr>
            </w:pPr>
          </w:p>
        </w:tc>
        <w:tc>
          <w:tcPr>
            <w:tcW w:w="992" w:type="dxa"/>
            <w:gridSpan w:val="2"/>
          </w:tcPr>
          <w:p w14:paraId="1C2C20D0" w14:textId="72305720" w:rsidR="009679DF" w:rsidRPr="007F5D35" w:rsidRDefault="00974A58" w:rsidP="009679D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63F3972A" w14:textId="0F0D1C77" w:rsidR="009679DF" w:rsidRPr="00974A58" w:rsidRDefault="00974A58" w:rsidP="009679D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</w:t>
            </w:r>
            <w:r w:rsidR="00A9773C">
              <w:rPr>
                <w:b/>
                <w:color w:val="0070C0"/>
              </w:rPr>
              <w:t>л</w:t>
            </w:r>
            <w:r>
              <w:rPr>
                <w:b/>
                <w:color w:val="0070C0"/>
              </w:rPr>
              <w:t>а (230-Стрелковой дивизии 2/117)</w:t>
            </w:r>
          </w:p>
        </w:tc>
        <w:tc>
          <w:tcPr>
            <w:tcW w:w="1985" w:type="dxa"/>
          </w:tcPr>
          <w:p w14:paraId="12FB0AAA" w14:textId="30FA8576" w:rsidR="009679DF" w:rsidRPr="00974A58" w:rsidRDefault="00974A58" w:rsidP="009679D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>
              <w:rPr>
                <w:b/>
                <w:color w:val="002060"/>
                <w:lang w:val="en-US"/>
              </w:rPr>
              <w:t>(</w:t>
            </w:r>
            <w:r>
              <w:rPr>
                <w:b/>
                <w:color w:val="002060"/>
              </w:rPr>
              <w:t>949</w:t>
            </w:r>
            <w:r>
              <w:rPr>
                <w:b/>
                <w:color w:val="002060"/>
                <w:lang w:val="en-US"/>
              </w:rPr>
              <w:t>)</w:t>
            </w:r>
            <w:r>
              <w:rPr>
                <w:b/>
                <w:color w:val="002060"/>
              </w:rPr>
              <w:t>388-74-05</w:t>
            </w:r>
          </w:p>
        </w:tc>
      </w:tr>
      <w:tr w:rsidR="005506E1" w:rsidRPr="00C82284" w14:paraId="42B1249D" w14:textId="77777777" w:rsidTr="000536CC">
        <w:trPr>
          <w:trHeight w:val="173"/>
        </w:trPr>
        <w:tc>
          <w:tcPr>
            <w:tcW w:w="1379" w:type="dxa"/>
          </w:tcPr>
          <w:p w14:paraId="58696816" w14:textId="0238BB6A" w:rsidR="005506E1" w:rsidRPr="00124284" w:rsidRDefault="004F29DE" w:rsidP="005506E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4.0</w:t>
            </w:r>
            <w:r>
              <w:rPr>
                <w:b/>
                <w:color w:val="7030A0"/>
              </w:rPr>
              <w:t>9</w:t>
            </w:r>
            <w:r>
              <w:rPr>
                <w:b/>
                <w:color w:val="7030A0"/>
                <w:lang w:val="en-US"/>
              </w:rPr>
              <w:t>.2023</w:t>
            </w:r>
          </w:p>
        </w:tc>
        <w:tc>
          <w:tcPr>
            <w:tcW w:w="6950" w:type="dxa"/>
          </w:tcPr>
          <w:p w14:paraId="5ECAF0AD" w14:textId="791B2968" w:rsidR="005506E1" w:rsidRPr="000F556C" w:rsidRDefault="005506E1" w:rsidP="005506E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дшипников + тэн + амортизаторы</w:t>
            </w:r>
          </w:p>
        </w:tc>
        <w:tc>
          <w:tcPr>
            <w:tcW w:w="992" w:type="dxa"/>
            <w:gridSpan w:val="2"/>
          </w:tcPr>
          <w:p w14:paraId="2A801123" w14:textId="221076B7" w:rsidR="005506E1" w:rsidRPr="005506E1" w:rsidRDefault="005506E1" w:rsidP="005506E1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</w:t>
            </w:r>
            <w:r>
              <w:rPr>
                <w:b/>
                <w:color w:val="FF0000"/>
                <w:lang w:val="en-US"/>
              </w:rPr>
              <w:t>0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0E1E41F6" w14:textId="0509BC81" w:rsidR="005506E1" w:rsidRPr="000F556C" w:rsidRDefault="005506E1" w:rsidP="005506E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</w:t>
            </w:r>
            <w:r w:rsidR="00A9773C">
              <w:rPr>
                <w:b/>
                <w:color w:val="0070C0"/>
              </w:rPr>
              <w:t>л</w:t>
            </w:r>
            <w:r>
              <w:rPr>
                <w:b/>
                <w:color w:val="0070C0"/>
              </w:rPr>
              <w:t>а (230-Стрелковой дивизии 2/117)</w:t>
            </w:r>
          </w:p>
        </w:tc>
        <w:tc>
          <w:tcPr>
            <w:tcW w:w="1985" w:type="dxa"/>
          </w:tcPr>
          <w:p w14:paraId="39D53077" w14:textId="1802FB88" w:rsidR="005506E1" w:rsidRPr="0063798F" w:rsidRDefault="005506E1" w:rsidP="005506E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>
              <w:rPr>
                <w:b/>
                <w:color w:val="002060"/>
                <w:lang w:val="en-US"/>
              </w:rPr>
              <w:t>(</w:t>
            </w:r>
            <w:r>
              <w:rPr>
                <w:b/>
                <w:color w:val="002060"/>
              </w:rPr>
              <w:t>949</w:t>
            </w:r>
            <w:r>
              <w:rPr>
                <w:b/>
                <w:color w:val="002060"/>
                <w:lang w:val="en-US"/>
              </w:rPr>
              <w:t>)</w:t>
            </w:r>
            <w:r>
              <w:rPr>
                <w:b/>
                <w:color w:val="002060"/>
              </w:rPr>
              <w:t>388-74-05</w:t>
            </w:r>
          </w:p>
        </w:tc>
      </w:tr>
      <w:tr w:rsidR="00B46129" w:rsidRPr="00C82284" w14:paraId="7445785A" w14:textId="77777777" w:rsidTr="000536CC">
        <w:trPr>
          <w:trHeight w:val="173"/>
        </w:trPr>
        <w:tc>
          <w:tcPr>
            <w:tcW w:w="1379" w:type="dxa"/>
          </w:tcPr>
          <w:p w14:paraId="0EC5C291" w14:textId="7A530BB3" w:rsidR="00B46129" w:rsidRPr="00124284" w:rsidRDefault="00B46129" w:rsidP="00F7123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4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9</w:t>
            </w:r>
            <w:r>
              <w:rPr>
                <w:b/>
                <w:color w:val="7030A0"/>
                <w:lang w:val="en-US"/>
              </w:rPr>
              <w:t>.2023</w:t>
            </w:r>
          </w:p>
        </w:tc>
        <w:tc>
          <w:tcPr>
            <w:tcW w:w="6950" w:type="dxa"/>
          </w:tcPr>
          <w:p w14:paraId="53C5F557" w14:textId="77777777" w:rsidR="00B46129" w:rsidRPr="000F556C" w:rsidRDefault="00B46129" w:rsidP="00F7123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 + ремонт креплений</w:t>
            </w:r>
          </w:p>
        </w:tc>
        <w:tc>
          <w:tcPr>
            <w:tcW w:w="992" w:type="dxa"/>
            <w:gridSpan w:val="2"/>
          </w:tcPr>
          <w:p w14:paraId="6C61DB13" w14:textId="6CA70EBD" w:rsidR="00B46129" w:rsidRPr="005506E1" w:rsidRDefault="00B46129" w:rsidP="00F7123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5" w:type="dxa"/>
          </w:tcPr>
          <w:p w14:paraId="011E6B41" w14:textId="619147F9" w:rsidR="00B46129" w:rsidRPr="000F556C" w:rsidRDefault="00B46129" w:rsidP="00F7123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</w:t>
            </w:r>
            <w:r w:rsidR="00A9773C">
              <w:rPr>
                <w:b/>
                <w:color w:val="0070C0"/>
              </w:rPr>
              <w:t>л</w:t>
            </w:r>
            <w:r>
              <w:rPr>
                <w:b/>
                <w:color w:val="0070C0"/>
              </w:rPr>
              <w:t>а (230-Стрелковой дивизии 2/117)</w:t>
            </w:r>
          </w:p>
        </w:tc>
        <w:tc>
          <w:tcPr>
            <w:tcW w:w="1985" w:type="dxa"/>
          </w:tcPr>
          <w:p w14:paraId="07056021" w14:textId="77777777" w:rsidR="00B46129" w:rsidRPr="0063798F" w:rsidRDefault="00B46129" w:rsidP="00F7123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>
              <w:rPr>
                <w:b/>
                <w:color w:val="002060"/>
                <w:lang w:val="en-US"/>
              </w:rPr>
              <w:t>(</w:t>
            </w:r>
            <w:r>
              <w:rPr>
                <w:b/>
                <w:color w:val="002060"/>
              </w:rPr>
              <w:t>949</w:t>
            </w:r>
            <w:r>
              <w:rPr>
                <w:b/>
                <w:color w:val="002060"/>
                <w:lang w:val="en-US"/>
              </w:rPr>
              <w:t>)</w:t>
            </w:r>
            <w:r>
              <w:rPr>
                <w:b/>
                <w:color w:val="002060"/>
              </w:rPr>
              <w:t>388-74-05</w:t>
            </w:r>
          </w:p>
        </w:tc>
      </w:tr>
      <w:tr w:rsidR="00B46129" w:rsidRPr="00C82284" w14:paraId="358E6D3A" w14:textId="77777777" w:rsidTr="000536CC">
        <w:trPr>
          <w:trHeight w:val="173"/>
        </w:trPr>
        <w:tc>
          <w:tcPr>
            <w:tcW w:w="1379" w:type="dxa"/>
          </w:tcPr>
          <w:p w14:paraId="05542E2B" w14:textId="77777777" w:rsidR="00B46129" w:rsidRPr="00124284" w:rsidRDefault="00B46129" w:rsidP="00F7123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4.0</w:t>
            </w:r>
            <w:r>
              <w:rPr>
                <w:b/>
                <w:color w:val="7030A0"/>
              </w:rPr>
              <w:t>9</w:t>
            </w:r>
            <w:r>
              <w:rPr>
                <w:b/>
                <w:color w:val="7030A0"/>
                <w:lang w:val="en-US"/>
              </w:rPr>
              <w:t>.2023</w:t>
            </w:r>
          </w:p>
        </w:tc>
        <w:tc>
          <w:tcPr>
            <w:tcW w:w="6950" w:type="dxa"/>
          </w:tcPr>
          <w:p w14:paraId="097BCEBD" w14:textId="77777777" w:rsidR="00B46129" w:rsidRPr="003524C6" w:rsidRDefault="00B46129" w:rsidP="00F7123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ремонт замена звука + видеочип </w:t>
            </w:r>
          </w:p>
        </w:tc>
        <w:tc>
          <w:tcPr>
            <w:tcW w:w="992" w:type="dxa"/>
            <w:gridSpan w:val="2"/>
          </w:tcPr>
          <w:p w14:paraId="6DB6D517" w14:textId="77777777" w:rsidR="00B46129" w:rsidRPr="000632A0" w:rsidRDefault="00B46129" w:rsidP="00F7123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</w:t>
            </w:r>
            <w:r>
              <w:rPr>
                <w:b/>
                <w:color w:val="FF0000"/>
                <w:lang w:val="en-US"/>
              </w:rPr>
              <w:t>3</w:t>
            </w:r>
            <w:r>
              <w:rPr>
                <w:b/>
                <w:color w:val="FF0000"/>
              </w:rPr>
              <w:t>50</w:t>
            </w:r>
            <w:r>
              <w:rPr>
                <w:b/>
                <w:color w:val="FF0000"/>
                <w:lang w:val="en-US"/>
              </w:rPr>
              <w:t>0</w:t>
            </w:r>
          </w:p>
        </w:tc>
        <w:tc>
          <w:tcPr>
            <w:tcW w:w="4395" w:type="dxa"/>
          </w:tcPr>
          <w:p w14:paraId="1A19C88C" w14:textId="77777777" w:rsidR="00B46129" w:rsidRPr="0063798F" w:rsidRDefault="00B46129" w:rsidP="00F7123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Дмитрий (Раздольная 13/26)</w:t>
            </w:r>
          </w:p>
        </w:tc>
        <w:tc>
          <w:tcPr>
            <w:tcW w:w="1985" w:type="dxa"/>
          </w:tcPr>
          <w:p w14:paraId="6A2F59A1" w14:textId="77777777" w:rsidR="00B46129" w:rsidRPr="0063798F" w:rsidRDefault="00B46129" w:rsidP="00F7123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67-02-17</w:t>
            </w:r>
          </w:p>
        </w:tc>
      </w:tr>
      <w:tr w:rsidR="00B46129" w:rsidRPr="00DD5654" w14:paraId="03288515" w14:textId="77777777" w:rsidTr="000536CC">
        <w:trPr>
          <w:trHeight w:val="173"/>
        </w:trPr>
        <w:tc>
          <w:tcPr>
            <w:tcW w:w="1379" w:type="dxa"/>
          </w:tcPr>
          <w:p w14:paraId="34010796" w14:textId="77777777" w:rsidR="00B46129" w:rsidRPr="00124284" w:rsidRDefault="00B46129" w:rsidP="00F7123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5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9</w:t>
            </w:r>
            <w:r>
              <w:rPr>
                <w:b/>
                <w:color w:val="7030A0"/>
                <w:lang w:val="en-US"/>
              </w:rPr>
              <w:t>.2023</w:t>
            </w:r>
          </w:p>
        </w:tc>
        <w:tc>
          <w:tcPr>
            <w:tcW w:w="6950" w:type="dxa"/>
          </w:tcPr>
          <w:p w14:paraId="268CE434" w14:textId="77777777" w:rsidR="00B46129" w:rsidRPr="00F771F5" w:rsidRDefault="00B46129" w:rsidP="00F7123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замена звука</w:t>
            </w:r>
          </w:p>
        </w:tc>
        <w:tc>
          <w:tcPr>
            <w:tcW w:w="992" w:type="dxa"/>
            <w:gridSpan w:val="2"/>
          </w:tcPr>
          <w:p w14:paraId="061B6926" w14:textId="77777777" w:rsidR="00B46129" w:rsidRPr="007B5446" w:rsidRDefault="00B46129" w:rsidP="00F7123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5" w:type="dxa"/>
          </w:tcPr>
          <w:p w14:paraId="649D8A81" w14:textId="77777777" w:rsidR="00B46129" w:rsidRPr="0063798F" w:rsidRDefault="00B46129" w:rsidP="00F7123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ера Михайловна Ноут (Щетинина 43/164)</w:t>
            </w:r>
          </w:p>
        </w:tc>
        <w:tc>
          <w:tcPr>
            <w:tcW w:w="1985" w:type="dxa"/>
          </w:tcPr>
          <w:p w14:paraId="0AD75D72" w14:textId="77777777" w:rsidR="00B46129" w:rsidRPr="0063798F" w:rsidRDefault="00B46129" w:rsidP="00F7123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719-70-42</w:t>
            </w:r>
          </w:p>
        </w:tc>
      </w:tr>
      <w:tr w:rsidR="00B46129" w:rsidRPr="00C82284" w14:paraId="2A6E5B5A" w14:textId="77777777" w:rsidTr="000536CC">
        <w:trPr>
          <w:trHeight w:val="173"/>
        </w:trPr>
        <w:tc>
          <w:tcPr>
            <w:tcW w:w="1379" w:type="dxa"/>
          </w:tcPr>
          <w:p w14:paraId="44861F9D" w14:textId="77777777" w:rsidR="00B46129" w:rsidRPr="00124284" w:rsidRDefault="00B46129" w:rsidP="00F7123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5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9</w:t>
            </w:r>
            <w:r>
              <w:rPr>
                <w:b/>
                <w:color w:val="7030A0"/>
                <w:lang w:val="en-US"/>
              </w:rPr>
              <w:t>.2023</w:t>
            </w:r>
          </w:p>
        </w:tc>
        <w:tc>
          <w:tcPr>
            <w:tcW w:w="6950" w:type="dxa"/>
          </w:tcPr>
          <w:p w14:paraId="6877B196" w14:textId="77777777" w:rsidR="00B46129" w:rsidRPr="00C4506A" w:rsidRDefault="00B46129" w:rsidP="00F7123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 модуля</w:t>
            </w:r>
            <w:r w:rsidRPr="00C4506A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замена подшипников</w:t>
            </w:r>
          </w:p>
        </w:tc>
        <w:tc>
          <w:tcPr>
            <w:tcW w:w="992" w:type="dxa"/>
            <w:gridSpan w:val="2"/>
          </w:tcPr>
          <w:p w14:paraId="52E4B962" w14:textId="77777777" w:rsidR="00B46129" w:rsidRPr="004424DE" w:rsidRDefault="00B46129" w:rsidP="00F7123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4500</w:t>
            </w:r>
          </w:p>
        </w:tc>
        <w:tc>
          <w:tcPr>
            <w:tcW w:w="4395" w:type="dxa"/>
          </w:tcPr>
          <w:p w14:paraId="2BA8C20A" w14:textId="77777777" w:rsidR="00B46129" w:rsidRPr="0063798F" w:rsidRDefault="00B46129" w:rsidP="00F7123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ера Михайловна Ноут (Щетинина 43/164)</w:t>
            </w:r>
          </w:p>
        </w:tc>
        <w:tc>
          <w:tcPr>
            <w:tcW w:w="1985" w:type="dxa"/>
          </w:tcPr>
          <w:p w14:paraId="0428C085" w14:textId="77777777" w:rsidR="00B46129" w:rsidRPr="0063798F" w:rsidRDefault="00B46129" w:rsidP="00F7123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719-70-42</w:t>
            </w:r>
          </w:p>
        </w:tc>
      </w:tr>
      <w:tr w:rsidR="00B46129" w:rsidRPr="00C82284" w14:paraId="398DF7CA" w14:textId="77777777" w:rsidTr="000536CC">
        <w:trPr>
          <w:trHeight w:val="173"/>
        </w:trPr>
        <w:tc>
          <w:tcPr>
            <w:tcW w:w="1379" w:type="dxa"/>
          </w:tcPr>
          <w:p w14:paraId="66B3458A" w14:textId="77777777" w:rsidR="00B46129" w:rsidRPr="00124284" w:rsidRDefault="00B46129" w:rsidP="00F7123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6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9</w:t>
            </w:r>
            <w:r>
              <w:rPr>
                <w:b/>
                <w:color w:val="7030A0"/>
                <w:lang w:val="en-US"/>
              </w:rPr>
              <w:t>.2023</w:t>
            </w:r>
          </w:p>
        </w:tc>
        <w:tc>
          <w:tcPr>
            <w:tcW w:w="6950" w:type="dxa"/>
          </w:tcPr>
          <w:p w14:paraId="067FA1AB" w14:textId="1F2FA2F1" w:rsidR="00B46129" w:rsidRPr="001C0D68" w:rsidRDefault="00B46129" w:rsidP="00F7123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</w:t>
            </w:r>
            <w:r w:rsidR="003728E6">
              <w:rPr>
                <w:b/>
                <w:color w:val="0F243E" w:themeColor="text2" w:themeShade="80"/>
              </w:rPr>
              <w:t>а</w:t>
            </w:r>
            <w:r>
              <w:rPr>
                <w:b/>
                <w:color w:val="0F243E" w:themeColor="text2" w:themeShade="80"/>
              </w:rPr>
              <w:t xml:space="preserve"> + восстановления инфо + установка ОС</w:t>
            </w:r>
          </w:p>
        </w:tc>
        <w:tc>
          <w:tcPr>
            <w:tcW w:w="992" w:type="dxa"/>
            <w:gridSpan w:val="2"/>
          </w:tcPr>
          <w:p w14:paraId="6969CB20" w14:textId="77777777" w:rsidR="00B46129" w:rsidRPr="00CA768F" w:rsidRDefault="00B46129" w:rsidP="00F7123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5" w:type="dxa"/>
          </w:tcPr>
          <w:p w14:paraId="1AA278B2" w14:textId="0F7C2E19" w:rsidR="00B46129" w:rsidRPr="0063798F" w:rsidRDefault="00B46129" w:rsidP="00F7123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</w:t>
            </w:r>
            <w:r w:rsidR="0061074F">
              <w:rPr>
                <w:b/>
                <w:color w:val="0070C0"/>
              </w:rPr>
              <w:t>нна</w:t>
            </w:r>
            <w:r>
              <w:rPr>
                <w:b/>
                <w:color w:val="0070C0"/>
              </w:rPr>
              <w:t xml:space="preserve"> Ноут (Щетинина 40/15)</w:t>
            </w:r>
          </w:p>
        </w:tc>
        <w:tc>
          <w:tcPr>
            <w:tcW w:w="1985" w:type="dxa"/>
          </w:tcPr>
          <w:p w14:paraId="65FD17FB" w14:textId="77777777" w:rsidR="00B46129" w:rsidRPr="0063798F" w:rsidRDefault="00B46129" w:rsidP="00F7123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05-76-97</w:t>
            </w:r>
          </w:p>
        </w:tc>
      </w:tr>
      <w:tr w:rsidR="00B46129" w:rsidRPr="00C82284" w14:paraId="3B49B8AE" w14:textId="77777777" w:rsidTr="000536CC">
        <w:trPr>
          <w:trHeight w:val="173"/>
        </w:trPr>
        <w:tc>
          <w:tcPr>
            <w:tcW w:w="1379" w:type="dxa"/>
          </w:tcPr>
          <w:p w14:paraId="1667C0AD" w14:textId="77777777" w:rsidR="00B46129" w:rsidRPr="00124284" w:rsidRDefault="00B46129" w:rsidP="00F7123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6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9</w:t>
            </w:r>
            <w:r>
              <w:rPr>
                <w:b/>
                <w:color w:val="7030A0"/>
                <w:lang w:val="en-US"/>
              </w:rPr>
              <w:t>.2023</w:t>
            </w:r>
          </w:p>
        </w:tc>
        <w:tc>
          <w:tcPr>
            <w:tcW w:w="6950" w:type="dxa"/>
          </w:tcPr>
          <w:p w14:paraId="25575A7B" w14:textId="77777777" w:rsidR="00B46129" w:rsidRPr="004424DE" w:rsidRDefault="00B46129" w:rsidP="00F7123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 модуля</w:t>
            </w:r>
          </w:p>
        </w:tc>
        <w:tc>
          <w:tcPr>
            <w:tcW w:w="992" w:type="dxa"/>
            <w:gridSpan w:val="2"/>
          </w:tcPr>
          <w:p w14:paraId="2336EBEA" w14:textId="77777777" w:rsidR="00B46129" w:rsidRPr="00AD3E73" w:rsidRDefault="00B46129" w:rsidP="00F7123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300</w:t>
            </w:r>
          </w:p>
        </w:tc>
        <w:tc>
          <w:tcPr>
            <w:tcW w:w="4395" w:type="dxa"/>
          </w:tcPr>
          <w:p w14:paraId="0D053193" w14:textId="77777777" w:rsidR="00B46129" w:rsidRPr="00AD3E73" w:rsidRDefault="00B46129" w:rsidP="00F7123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ера (Щетинина 12/113)</w:t>
            </w:r>
          </w:p>
        </w:tc>
        <w:tc>
          <w:tcPr>
            <w:tcW w:w="1985" w:type="dxa"/>
          </w:tcPr>
          <w:p w14:paraId="1B4B8568" w14:textId="77777777" w:rsidR="00B46129" w:rsidRPr="0063798F" w:rsidRDefault="00B46129" w:rsidP="00F7123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70-92-01</w:t>
            </w:r>
          </w:p>
        </w:tc>
      </w:tr>
      <w:tr w:rsidR="00B46129" w:rsidRPr="00C82284" w14:paraId="0F1B2B0E" w14:textId="77777777" w:rsidTr="000536CC">
        <w:trPr>
          <w:trHeight w:val="173"/>
        </w:trPr>
        <w:tc>
          <w:tcPr>
            <w:tcW w:w="1379" w:type="dxa"/>
          </w:tcPr>
          <w:p w14:paraId="163EB325" w14:textId="77777777" w:rsidR="00B46129" w:rsidRPr="00124284" w:rsidRDefault="00B46129" w:rsidP="00F7123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7.0</w:t>
            </w:r>
            <w:r>
              <w:rPr>
                <w:b/>
                <w:color w:val="7030A0"/>
              </w:rPr>
              <w:t>9</w:t>
            </w:r>
            <w:r>
              <w:rPr>
                <w:b/>
                <w:color w:val="7030A0"/>
                <w:lang w:val="en-US"/>
              </w:rPr>
              <w:t>.2023</w:t>
            </w:r>
          </w:p>
        </w:tc>
        <w:tc>
          <w:tcPr>
            <w:tcW w:w="6950" w:type="dxa"/>
          </w:tcPr>
          <w:p w14:paraId="7E6B544D" w14:textId="77777777" w:rsidR="00B46129" w:rsidRPr="008F5BC0" w:rsidRDefault="00B46129" w:rsidP="00F71234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ПК чистка + ремонт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</w:p>
        </w:tc>
        <w:tc>
          <w:tcPr>
            <w:tcW w:w="992" w:type="dxa"/>
            <w:gridSpan w:val="2"/>
          </w:tcPr>
          <w:p w14:paraId="768E0136" w14:textId="77777777" w:rsidR="00B46129" w:rsidRPr="008F5BC0" w:rsidRDefault="00B46129" w:rsidP="00F7123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6700</w:t>
            </w:r>
          </w:p>
        </w:tc>
        <w:tc>
          <w:tcPr>
            <w:tcW w:w="4395" w:type="dxa"/>
          </w:tcPr>
          <w:p w14:paraId="40D15C8B" w14:textId="77777777" w:rsidR="00B46129" w:rsidRPr="0063798F" w:rsidRDefault="00B46129" w:rsidP="00F7123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Рома Санин (Щетинина 41</w:t>
            </w:r>
            <w:r>
              <w:rPr>
                <w:b/>
                <w:color w:val="0070C0"/>
                <w:lang w:val="en-US"/>
              </w:rPr>
              <w:t>/4</w:t>
            </w:r>
            <w:r>
              <w:rPr>
                <w:b/>
                <w:color w:val="0070C0"/>
              </w:rPr>
              <w:t>)</w:t>
            </w:r>
          </w:p>
        </w:tc>
        <w:tc>
          <w:tcPr>
            <w:tcW w:w="1985" w:type="dxa"/>
          </w:tcPr>
          <w:p w14:paraId="3AD817F0" w14:textId="77777777" w:rsidR="00B46129" w:rsidRPr="0063798F" w:rsidRDefault="00B46129" w:rsidP="00F71234">
            <w:pPr>
              <w:rPr>
                <w:b/>
                <w:color w:val="002060"/>
              </w:rPr>
            </w:pPr>
            <w:r w:rsidRPr="008F5BC0">
              <w:rPr>
                <w:b/>
                <w:color w:val="002060"/>
              </w:rPr>
              <w:t>+7(949)421-92-38</w:t>
            </w:r>
          </w:p>
        </w:tc>
      </w:tr>
      <w:tr w:rsidR="00B46129" w:rsidRPr="00DD5654" w14:paraId="6CD542EB" w14:textId="77777777" w:rsidTr="000536CC">
        <w:trPr>
          <w:trHeight w:val="173"/>
        </w:trPr>
        <w:tc>
          <w:tcPr>
            <w:tcW w:w="1379" w:type="dxa"/>
          </w:tcPr>
          <w:p w14:paraId="204F7BE6" w14:textId="77777777" w:rsidR="00B46129" w:rsidRPr="00124284" w:rsidRDefault="00B46129" w:rsidP="00F7123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8.09.2023</w:t>
            </w:r>
          </w:p>
        </w:tc>
        <w:tc>
          <w:tcPr>
            <w:tcW w:w="6950" w:type="dxa"/>
          </w:tcPr>
          <w:p w14:paraId="2450E8CB" w14:textId="77777777" w:rsidR="00B46129" w:rsidRPr="00F771F5" w:rsidRDefault="00B46129" w:rsidP="00F7123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родажа Ноутбука </w:t>
            </w:r>
          </w:p>
        </w:tc>
        <w:tc>
          <w:tcPr>
            <w:tcW w:w="992" w:type="dxa"/>
            <w:gridSpan w:val="2"/>
          </w:tcPr>
          <w:p w14:paraId="4EFF7D1A" w14:textId="77777777" w:rsidR="00B46129" w:rsidRPr="003C1853" w:rsidRDefault="00B46129" w:rsidP="00F7123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>
              <w:rPr>
                <w:b/>
                <w:color w:val="FF0000"/>
                <w:lang w:val="en-US"/>
              </w:rPr>
              <w:t>36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3A6F219E" w14:textId="77777777" w:rsidR="00B46129" w:rsidRPr="0063798F" w:rsidRDefault="00B46129" w:rsidP="00F7123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Александровна (Щет. 32а/51)</w:t>
            </w:r>
          </w:p>
        </w:tc>
        <w:tc>
          <w:tcPr>
            <w:tcW w:w="1985" w:type="dxa"/>
          </w:tcPr>
          <w:p w14:paraId="546975B3" w14:textId="77777777" w:rsidR="00B46129" w:rsidRPr="0063798F" w:rsidRDefault="00B46129" w:rsidP="00F7123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63-40-73</w:t>
            </w:r>
          </w:p>
        </w:tc>
      </w:tr>
      <w:tr w:rsidR="00B46129" w:rsidRPr="00DD5654" w14:paraId="5EA6A5B2" w14:textId="77777777" w:rsidTr="000536CC">
        <w:trPr>
          <w:trHeight w:val="173"/>
        </w:trPr>
        <w:tc>
          <w:tcPr>
            <w:tcW w:w="1379" w:type="dxa"/>
          </w:tcPr>
          <w:p w14:paraId="4C752AFB" w14:textId="77777777" w:rsidR="00B46129" w:rsidRPr="00124284" w:rsidRDefault="00B46129" w:rsidP="00F7123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8.09.2023</w:t>
            </w:r>
          </w:p>
        </w:tc>
        <w:tc>
          <w:tcPr>
            <w:tcW w:w="6950" w:type="dxa"/>
          </w:tcPr>
          <w:p w14:paraId="45FEB188" w14:textId="77777777" w:rsidR="00B46129" w:rsidRPr="00D235DB" w:rsidRDefault="00B46129" w:rsidP="00F7123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визор ремонт подсветки</w:t>
            </w:r>
          </w:p>
        </w:tc>
        <w:tc>
          <w:tcPr>
            <w:tcW w:w="992" w:type="dxa"/>
            <w:gridSpan w:val="2"/>
          </w:tcPr>
          <w:p w14:paraId="56ED79C8" w14:textId="77777777" w:rsidR="00B46129" w:rsidRPr="000C7576" w:rsidRDefault="00B46129" w:rsidP="00F7123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700</w:t>
            </w:r>
          </w:p>
        </w:tc>
        <w:tc>
          <w:tcPr>
            <w:tcW w:w="4395" w:type="dxa"/>
          </w:tcPr>
          <w:p w14:paraId="6F65E384" w14:textId="77777777" w:rsidR="00B46129" w:rsidRPr="000C7576" w:rsidRDefault="00B46129" w:rsidP="00F71234">
            <w:pPr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</w:rPr>
              <w:t xml:space="preserve">Сергей </w:t>
            </w:r>
            <w:r>
              <w:rPr>
                <w:b/>
                <w:color w:val="0070C0"/>
                <w:lang w:val="en-US"/>
              </w:rPr>
              <w:t>LCD (</w:t>
            </w:r>
            <w:r>
              <w:rPr>
                <w:b/>
                <w:color w:val="0070C0"/>
              </w:rPr>
              <w:t>Прожекторная 5а/54</w:t>
            </w:r>
            <w:r>
              <w:rPr>
                <w:b/>
                <w:color w:val="0070C0"/>
                <w:lang w:val="en-US"/>
              </w:rPr>
              <w:t>)</w:t>
            </w:r>
          </w:p>
        </w:tc>
        <w:tc>
          <w:tcPr>
            <w:tcW w:w="1985" w:type="dxa"/>
          </w:tcPr>
          <w:p w14:paraId="32D63471" w14:textId="77777777" w:rsidR="00B46129" w:rsidRPr="0063798F" w:rsidRDefault="00B46129" w:rsidP="00F7123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82-85-41</w:t>
            </w:r>
          </w:p>
        </w:tc>
      </w:tr>
      <w:tr w:rsidR="00B46129" w:rsidRPr="00C82284" w14:paraId="313F1BAF" w14:textId="77777777" w:rsidTr="000536CC">
        <w:trPr>
          <w:trHeight w:val="173"/>
        </w:trPr>
        <w:tc>
          <w:tcPr>
            <w:tcW w:w="1379" w:type="dxa"/>
          </w:tcPr>
          <w:p w14:paraId="3A2F84EA" w14:textId="77777777" w:rsidR="00B46129" w:rsidRPr="00124284" w:rsidRDefault="00B46129" w:rsidP="00F7123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8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9</w:t>
            </w:r>
            <w:r>
              <w:rPr>
                <w:b/>
                <w:color w:val="7030A0"/>
                <w:lang w:val="en-US"/>
              </w:rPr>
              <w:t>.2023</w:t>
            </w:r>
          </w:p>
        </w:tc>
        <w:tc>
          <w:tcPr>
            <w:tcW w:w="6950" w:type="dxa"/>
          </w:tcPr>
          <w:p w14:paraId="4C0AEA63" w14:textId="524C7AE3" w:rsidR="00B46129" w:rsidRPr="00414C8F" w:rsidRDefault="00B46129" w:rsidP="00F7123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Ремонт аквариумного светильника</w:t>
            </w:r>
          </w:p>
        </w:tc>
        <w:tc>
          <w:tcPr>
            <w:tcW w:w="992" w:type="dxa"/>
            <w:gridSpan w:val="2"/>
          </w:tcPr>
          <w:p w14:paraId="59CEA896" w14:textId="24A04D83" w:rsidR="00B46129" w:rsidRPr="007C56DC" w:rsidRDefault="00665F56" w:rsidP="00F7123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  <w:r w:rsidR="00B46129"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68266D6A" w14:textId="77777777" w:rsidR="00B46129" w:rsidRPr="000F556C" w:rsidRDefault="00B46129" w:rsidP="00F7123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ртём (Травник) Ильича 28/64</w:t>
            </w:r>
          </w:p>
        </w:tc>
        <w:tc>
          <w:tcPr>
            <w:tcW w:w="1985" w:type="dxa"/>
          </w:tcPr>
          <w:p w14:paraId="25405D11" w14:textId="77777777" w:rsidR="00B46129" w:rsidRPr="0063798F" w:rsidRDefault="00B46129" w:rsidP="00F7123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40-03-02</w:t>
            </w:r>
          </w:p>
        </w:tc>
      </w:tr>
      <w:tr w:rsidR="00B46129" w:rsidRPr="00C82284" w14:paraId="393EA74C" w14:textId="77777777" w:rsidTr="000536CC">
        <w:trPr>
          <w:trHeight w:val="173"/>
        </w:trPr>
        <w:tc>
          <w:tcPr>
            <w:tcW w:w="1379" w:type="dxa"/>
          </w:tcPr>
          <w:p w14:paraId="63D4FE92" w14:textId="77777777" w:rsidR="00B46129" w:rsidRPr="00124284" w:rsidRDefault="00B46129" w:rsidP="00F7123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9.0</w:t>
            </w:r>
            <w:r>
              <w:rPr>
                <w:b/>
                <w:color w:val="7030A0"/>
              </w:rPr>
              <w:t>9</w:t>
            </w:r>
            <w:r>
              <w:rPr>
                <w:b/>
                <w:color w:val="7030A0"/>
                <w:lang w:val="en-US"/>
              </w:rPr>
              <w:t>.2023</w:t>
            </w:r>
          </w:p>
        </w:tc>
        <w:tc>
          <w:tcPr>
            <w:tcW w:w="6950" w:type="dxa"/>
          </w:tcPr>
          <w:p w14:paraId="7D371E19" w14:textId="77777777" w:rsidR="00B46129" w:rsidRPr="00F771F5" w:rsidRDefault="00B46129" w:rsidP="00F7123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Ст_машина ремонт модуля </w:t>
            </w:r>
          </w:p>
        </w:tc>
        <w:tc>
          <w:tcPr>
            <w:tcW w:w="992" w:type="dxa"/>
            <w:gridSpan w:val="2"/>
          </w:tcPr>
          <w:p w14:paraId="468A96F9" w14:textId="7246626D" w:rsidR="00B46129" w:rsidRPr="00414C8F" w:rsidRDefault="00691789" w:rsidP="00F7123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0</w:t>
            </w:r>
            <w:r w:rsidR="00B46129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4DCEABE4" w14:textId="77777777" w:rsidR="00B46129" w:rsidRPr="0063798F" w:rsidRDefault="00B46129" w:rsidP="00F7123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бовь Александровна (Щетинина 32/65)</w:t>
            </w:r>
          </w:p>
        </w:tc>
        <w:tc>
          <w:tcPr>
            <w:tcW w:w="1985" w:type="dxa"/>
          </w:tcPr>
          <w:p w14:paraId="0CA53714" w14:textId="77777777" w:rsidR="00B46129" w:rsidRPr="0063798F" w:rsidRDefault="00B46129" w:rsidP="00F7123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2-34-90</w:t>
            </w:r>
          </w:p>
        </w:tc>
      </w:tr>
      <w:tr w:rsidR="00B46129" w:rsidRPr="00DD5654" w14:paraId="0E337683" w14:textId="77777777" w:rsidTr="000536CC">
        <w:trPr>
          <w:trHeight w:val="173"/>
        </w:trPr>
        <w:tc>
          <w:tcPr>
            <w:tcW w:w="1379" w:type="dxa"/>
          </w:tcPr>
          <w:p w14:paraId="33A4EED2" w14:textId="77777777" w:rsidR="00B46129" w:rsidRPr="00124284" w:rsidRDefault="00B46129" w:rsidP="00F7123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9.0</w:t>
            </w:r>
            <w:r>
              <w:rPr>
                <w:b/>
                <w:color w:val="7030A0"/>
              </w:rPr>
              <w:t>9</w:t>
            </w:r>
            <w:r>
              <w:rPr>
                <w:b/>
                <w:color w:val="7030A0"/>
                <w:lang w:val="en-US"/>
              </w:rPr>
              <w:t>.2023</w:t>
            </w:r>
          </w:p>
        </w:tc>
        <w:tc>
          <w:tcPr>
            <w:tcW w:w="6950" w:type="dxa"/>
          </w:tcPr>
          <w:p w14:paraId="596AAA75" w14:textId="77777777" w:rsidR="00B46129" w:rsidRPr="002739BF" w:rsidRDefault="00B46129" w:rsidP="00F7123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</w:p>
        </w:tc>
        <w:tc>
          <w:tcPr>
            <w:tcW w:w="992" w:type="dxa"/>
            <w:gridSpan w:val="2"/>
          </w:tcPr>
          <w:p w14:paraId="6C1A1EDF" w14:textId="1613B376" w:rsidR="00B46129" w:rsidRPr="00A646FE" w:rsidRDefault="00691789" w:rsidP="00F7123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0</w:t>
            </w:r>
            <w:r w:rsidR="00B46129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411F3F15" w14:textId="77777777" w:rsidR="00B46129" w:rsidRDefault="00B46129" w:rsidP="00F7123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(Раздольная 17/52)</w:t>
            </w:r>
          </w:p>
          <w:p w14:paraId="66C3DC06" w14:textId="77777777" w:rsidR="00B46129" w:rsidRPr="0063798F" w:rsidRDefault="00B46129" w:rsidP="00F7123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стя дочь</w:t>
            </w:r>
          </w:p>
        </w:tc>
        <w:tc>
          <w:tcPr>
            <w:tcW w:w="1985" w:type="dxa"/>
          </w:tcPr>
          <w:p w14:paraId="02DCB264" w14:textId="77777777" w:rsidR="00B46129" w:rsidRDefault="00B46129" w:rsidP="00F7123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32-69-56</w:t>
            </w:r>
          </w:p>
          <w:p w14:paraId="67B4627E" w14:textId="77777777" w:rsidR="00B46129" w:rsidRPr="0063798F" w:rsidRDefault="00B46129" w:rsidP="00F7123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71-35-90</w:t>
            </w:r>
          </w:p>
        </w:tc>
      </w:tr>
      <w:tr w:rsidR="00260B81" w:rsidRPr="00C82284" w14:paraId="0925F040" w14:textId="77777777" w:rsidTr="000536CC">
        <w:trPr>
          <w:trHeight w:val="173"/>
        </w:trPr>
        <w:tc>
          <w:tcPr>
            <w:tcW w:w="1379" w:type="dxa"/>
          </w:tcPr>
          <w:p w14:paraId="0F2B37E8" w14:textId="00B2F4B5" w:rsidR="00260B81" w:rsidRPr="00124284" w:rsidRDefault="00260B81" w:rsidP="00FF5D9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1.09.2023</w:t>
            </w:r>
          </w:p>
        </w:tc>
        <w:tc>
          <w:tcPr>
            <w:tcW w:w="6950" w:type="dxa"/>
          </w:tcPr>
          <w:p w14:paraId="080C69D8" w14:textId="4C24548D" w:rsidR="00260B81" w:rsidRPr="008936F6" w:rsidRDefault="00260B81" w:rsidP="00FF5D9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продажа</w:t>
            </w:r>
          </w:p>
        </w:tc>
        <w:tc>
          <w:tcPr>
            <w:tcW w:w="992" w:type="dxa"/>
            <w:gridSpan w:val="2"/>
          </w:tcPr>
          <w:p w14:paraId="5F453D89" w14:textId="24212A66" w:rsidR="00260B81" w:rsidRPr="008936F6" w:rsidRDefault="00431150" w:rsidP="00FF5D9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7</w:t>
            </w:r>
            <w:r w:rsidR="00260B81"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7E56A834" w14:textId="77777777" w:rsidR="00260B81" w:rsidRPr="0063798F" w:rsidRDefault="00260B81" w:rsidP="00FF5D9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дрей ПК (Раздольная 13/77)</w:t>
            </w:r>
          </w:p>
        </w:tc>
        <w:tc>
          <w:tcPr>
            <w:tcW w:w="1985" w:type="dxa"/>
          </w:tcPr>
          <w:p w14:paraId="5D7FC142" w14:textId="77777777" w:rsidR="00260B81" w:rsidRPr="0063798F" w:rsidRDefault="00260B81" w:rsidP="00FF5D9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58-96-75</w:t>
            </w:r>
          </w:p>
        </w:tc>
      </w:tr>
      <w:tr w:rsidR="009E0A7D" w:rsidRPr="00C82284" w14:paraId="0C515578" w14:textId="77777777" w:rsidTr="000536CC">
        <w:trPr>
          <w:trHeight w:val="173"/>
        </w:trPr>
        <w:tc>
          <w:tcPr>
            <w:tcW w:w="1379" w:type="dxa"/>
          </w:tcPr>
          <w:p w14:paraId="528C7AFB" w14:textId="441498C9" w:rsidR="009E0A7D" w:rsidRPr="00124284" w:rsidRDefault="009E0A7D" w:rsidP="009E0A7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.09.2023</w:t>
            </w:r>
          </w:p>
        </w:tc>
        <w:tc>
          <w:tcPr>
            <w:tcW w:w="6950" w:type="dxa"/>
          </w:tcPr>
          <w:p w14:paraId="7256DA41" w14:textId="6C0C326B" w:rsidR="009E0A7D" w:rsidRPr="009E0A7D" w:rsidRDefault="009E0A7D" w:rsidP="009E0A7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 замена контроллера + установка ОС</w:t>
            </w:r>
          </w:p>
        </w:tc>
        <w:tc>
          <w:tcPr>
            <w:tcW w:w="992" w:type="dxa"/>
            <w:gridSpan w:val="2"/>
          </w:tcPr>
          <w:p w14:paraId="08FFDF1C" w14:textId="68B21832" w:rsidR="009E0A7D" w:rsidRPr="009E0A7D" w:rsidRDefault="009E0A7D" w:rsidP="009E0A7D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5" w:type="dxa"/>
          </w:tcPr>
          <w:p w14:paraId="5B1EF370" w14:textId="739A06E8" w:rsidR="009E0A7D" w:rsidRPr="0063798F" w:rsidRDefault="009E0A7D" w:rsidP="009E0A7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ван Ноут (Щетинина 4а/64)</w:t>
            </w:r>
          </w:p>
        </w:tc>
        <w:tc>
          <w:tcPr>
            <w:tcW w:w="1985" w:type="dxa"/>
          </w:tcPr>
          <w:p w14:paraId="4D6DE75A" w14:textId="7707E7D7" w:rsidR="009E0A7D" w:rsidRPr="0063798F" w:rsidRDefault="009E0A7D" w:rsidP="009E0A7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2-24-86</w:t>
            </w:r>
          </w:p>
        </w:tc>
      </w:tr>
      <w:tr w:rsidR="009E0A7D" w:rsidRPr="00C82284" w14:paraId="00C14796" w14:textId="77777777" w:rsidTr="000536CC">
        <w:trPr>
          <w:trHeight w:val="173"/>
        </w:trPr>
        <w:tc>
          <w:tcPr>
            <w:tcW w:w="1379" w:type="dxa"/>
          </w:tcPr>
          <w:p w14:paraId="2748940B" w14:textId="421FB660" w:rsidR="009E0A7D" w:rsidRPr="00124284" w:rsidRDefault="000A29DA" w:rsidP="009E0A7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3</w:t>
            </w:r>
            <w:r>
              <w:rPr>
                <w:b/>
                <w:color w:val="7030A0"/>
              </w:rPr>
              <w:t>.09.2023</w:t>
            </w:r>
          </w:p>
        </w:tc>
        <w:tc>
          <w:tcPr>
            <w:tcW w:w="6950" w:type="dxa"/>
          </w:tcPr>
          <w:p w14:paraId="26642D5C" w14:textId="6931CE68" w:rsidR="009E0A7D" w:rsidRPr="000A29DA" w:rsidRDefault="000A29DA" w:rsidP="009E0A7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0A29DA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чистка сливного шланга</w:t>
            </w:r>
          </w:p>
        </w:tc>
        <w:tc>
          <w:tcPr>
            <w:tcW w:w="992" w:type="dxa"/>
            <w:gridSpan w:val="2"/>
          </w:tcPr>
          <w:p w14:paraId="6C2CE136" w14:textId="39029508" w:rsidR="009E0A7D" w:rsidRPr="007F5D35" w:rsidRDefault="000A29DA" w:rsidP="009E0A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10C8B6B4" w14:textId="5F0DDFA8" w:rsidR="009E0A7D" w:rsidRPr="0063798F" w:rsidRDefault="000A29DA" w:rsidP="009E0A7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(Щетинина 24/28)</w:t>
            </w:r>
          </w:p>
        </w:tc>
        <w:tc>
          <w:tcPr>
            <w:tcW w:w="1985" w:type="dxa"/>
          </w:tcPr>
          <w:p w14:paraId="7F15C205" w14:textId="32F47F0D" w:rsidR="009E0A7D" w:rsidRPr="0063798F" w:rsidRDefault="000A29DA" w:rsidP="009E0A7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64-34-46</w:t>
            </w:r>
          </w:p>
        </w:tc>
      </w:tr>
      <w:tr w:rsidR="00D37622" w:rsidRPr="00C82284" w14:paraId="43C654A7" w14:textId="77777777" w:rsidTr="000536CC">
        <w:trPr>
          <w:trHeight w:val="173"/>
        </w:trPr>
        <w:tc>
          <w:tcPr>
            <w:tcW w:w="1379" w:type="dxa"/>
          </w:tcPr>
          <w:p w14:paraId="11E3EC15" w14:textId="5B255414" w:rsidR="00D37622" w:rsidRPr="00124284" w:rsidRDefault="00D37622" w:rsidP="00D37622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3</w:t>
            </w:r>
            <w:r>
              <w:rPr>
                <w:b/>
                <w:color w:val="7030A0"/>
              </w:rPr>
              <w:t>.09.2023</w:t>
            </w:r>
          </w:p>
        </w:tc>
        <w:tc>
          <w:tcPr>
            <w:tcW w:w="6950" w:type="dxa"/>
          </w:tcPr>
          <w:p w14:paraId="6FE4AA02" w14:textId="2D56A18D" w:rsidR="00D37622" w:rsidRPr="00D37622" w:rsidRDefault="00D37622" w:rsidP="00D3762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переделка + установка ОС</w:t>
            </w:r>
          </w:p>
        </w:tc>
        <w:tc>
          <w:tcPr>
            <w:tcW w:w="992" w:type="dxa"/>
            <w:gridSpan w:val="2"/>
          </w:tcPr>
          <w:p w14:paraId="325B05E7" w14:textId="16E03E5F" w:rsidR="00D37622" w:rsidRPr="00D37622" w:rsidRDefault="008409FA" w:rsidP="00D37622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</w:t>
            </w:r>
            <w:r w:rsidR="00D37622">
              <w:rPr>
                <w:b/>
                <w:color w:val="FF0000"/>
                <w:lang w:val="en-US"/>
              </w:rPr>
              <w:t>000</w:t>
            </w:r>
          </w:p>
        </w:tc>
        <w:tc>
          <w:tcPr>
            <w:tcW w:w="4395" w:type="dxa"/>
          </w:tcPr>
          <w:p w14:paraId="68FE31D4" w14:textId="0B148DD1" w:rsidR="00D37622" w:rsidRPr="0063798F" w:rsidRDefault="00D37622" w:rsidP="00D3762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илия (Прожекторная 22/1)</w:t>
            </w:r>
          </w:p>
        </w:tc>
        <w:tc>
          <w:tcPr>
            <w:tcW w:w="1985" w:type="dxa"/>
          </w:tcPr>
          <w:p w14:paraId="7ACA73B8" w14:textId="2E9136FC" w:rsidR="00D37622" w:rsidRPr="0063798F" w:rsidRDefault="00D37622" w:rsidP="00D3762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4-50-07</w:t>
            </w:r>
          </w:p>
        </w:tc>
      </w:tr>
      <w:tr w:rsidR="00D37622" w:rsidRPr="00DD5654" w14:paraId="7627CB33" w14:textId="77777777" w:rsidTr="000536CC">
        <w:trPr>
          <w:trHeight w:val="173"/>
        </w:trPr>
        <w:tc>
          <w:tcPr>
            <w:tcW w:w="1379" w:type="dxa"/>
          </w:tcPr>
          <w:p w14:paraId="2AAA596B" w14:textId="46493BD8" w:rsidR="00D37622" w:rsidRPr="00124284" w:rsidRDefault="00E01CFD" w:rsidP="00D37622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4.09.2023</w:t>
            </w:r>
          </w:p>
        </w:tc>
        <w:tc>
          <w:tcPr>
            <w:tcW w:w="6950" w:type="dxa"/>
          </w:tcPr>
          <w:p w14:paraId="64353409" w14:textId="534471AD" w:rsidR="00D37622" w:rsidRPr="00AE6E33" w:rsidRDefault="00AE6E33" w:rsidP="00D3762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настройка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 w:rsidR="00E01CFD">
              <w:rPr>
                <w:b/>
                <w:color w:val="0F243E" w:themeColor="text2" w:themeShade="80"/>
              </w:rPr>
              <w:t>Телеграм</w:t>
            </w:r>
            <w:r w:rsidR="00BF70E8">
              <w:rPr>
                <w:b/>
                <w:color w:val="0F243E" w:themeColor="text2" w:themeShade="80"/>
              </w:rPr>
              <w:t>м</w:t>
            </w:r>
          </w:p>
        </w:tc>
        <w:tc>
          <w:tcPr>
            <w:tcW w:w="992" w:type="dxa"/>
            <w:gridSpan w:val="2"/>
          </w:tcPr>
          <w:p w14:paraId="681A3920" w14:textId="3F2C242A" w:rsidR="00D37622" w:rsidRPr="00AE6E33" w:rsidRDefault="00AE6E33" w:rsidP="00D37622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200</w:t>
            </w:r>
          </w:p>
        </w:tc>
        <w:tc>
          <w:tcPr>
            <w:tcW w:w="4395" w:type="dxa"/>
          </w:tcPr>
          <w:p w14:paraId="510E6421" w14:textId="58C19178" w:rsidR="00D37622" w:rsidRPr="0063798F" w:rsidRDefault="00AE6E33" w:rsidP="00D3762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ПК (Щетинина 29/6)</w:t>
            </w:r>
          </w:p>
        </w:tc>
        <w:tc>
          <w:tcPr>
            <w:tcW w:w="1985" w:type="dxa"/>
          </w:tcPr>
          <w:p w14:paraId="30242838" w14:textId="306FC72F" w:rsidR="00D37622" w:rsidRPr="0063798F" w:rsidRDefault="00AE6E33" w:rsidP="00D3762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47-62-97</w:t>
            </w:r>
          </w:p>
        </w:tc>
      </w:tr>
      <w:tr w:rsidR="002B297A" w:rsidRPr="00C82284" w14:paraId="318204C2" w14:textId="77777777" w:rsidTr="000536CC">
        <w:trPr>
          <w:trHeight w:val="173"/>
        </w:trPr>
        <w:tc>
          <w:tcPr>
            <w:tcW w:w="1379" w:type="dxa"/>
          </w:tcPr>
          <w:p w14:paraId="6FAB6214" w14:textId="2C717161" w:rsidR="002B297A" w:rsidRPr="00124284" w:rsidRDefault="00F166D1" w:rsidP="002B297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5.09.2023</w:t>
            </w:r>
          </w:p>
        </w:tc>
        <w:tc>
          <w:tcPr>
            <w:tcW w:w="6950" w:type="dxa"/>
          </w:tcPr>
          <w:p w14:paraId="1CDE9187" w14:textId="7A09E5D1" w:rsidR="002B297A" w:rsidRPr="00F166D1" w:rsidRDefault="00F166D1" w:rsidP="002B297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фон замена контроллера питания</w:t>
            </w:r>
          </w:p>
        </w:tc>
        <w:tc>
          <w:tcPr>
            <w:tcW w:w="992" w:type="dxa"/>
            <w:gridSpan w:val="2"/>
          </w:tcPr>
          <w:p w14:paraId="2181B00D" w14:textId="6FB85B79" w:rsidR="002B297A" w:rsidRPr="002B297A" w:rsidRDefault="00B727B4" w:rsidP="002B297A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</w:t>
            </w:r>
            <w:r w:rsidR="002B297A"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074BAB8F" w14:textId="059CF1B2" w:rsidR="002B297A" w:rsidRPr="000F556C" w:rsidRDefault="002B297A" w:rsidP="002B297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ПК Цветы (Цветочный 28/41)</w:t>
            </w:r>
          </w:p>
        </w:tc>
        <w:tc>
          <w:tcPr>
            <w:tcW w:w="1985" w:type="dxa"/>
          </w:tcPr>
          <w:p w14:paraId="7D012F57" w14:textId="70F0FEBF" w:rsidR="002B297A" w:rsidRPr="0063798F" w:rsidRDefault="002B297A" w:rsidP="002B297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0-29-73</w:t>
            </w:r>
          </w:p>
        </w:tc>
      </w:tr>
      <w:tr w:rsidR="00BD4E7C" w:rsidRPr="00C82284" w14:paraId="60429CB1" w14:textId="77777777" w:rsidTr="000536CC">
        <w:trPr>
          <w:trHeight w:val="173"/>
        </w:trPr>
        <w:tc>
          <w:tcPr>
            <w:tcW w:w="1379" w:type="dxa"/>
          </w:tcPr>
          <w:p w14:paraId="63FD4C88" w14:textId="45905235" w:rsidR="00BD4E7C" w:rsidRPr="00124284" w:rsidRDefault="00BD4E7C" w:rsidP="00BD4E7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6</w:t>
            </w:r>
            <w:r>
              <w:rPr>
                <w:b/>
                <w:color w:val="7030A0"/>
              </w:rPr>
              <w:t>.09.2023</w:t>
            </w:r>
          </w:p>
        </w:tc>
        <w:tc>
          <w:tcPr>
            <w:tcW w:w="6950" w:type="dxa"/>
          </w:tcPr>
          <w:p w14:paraId="076DF73E" w14:textId="58D7E01D" w:rsidR="00BD4E7C" w:rsidRPr="00BD4E7C" w:rsidRDefault="00BD4E7C" w:rsidP="00BD4E7C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Ноутбук замена </w:t>
            </w:r>
            <w:r>
              <w:rPr>
                <w:b/>
                <w:color w:val="0F243E" w:themeColor="text2" w:themeShade="80"/>
                <w:lang w:val="en-US"/>
              </w:rPr>
              <w:t>USB</w:t>
            </w:r>
          </w:p>
        </w:tc>
        <w:tc>
          <w:tcPr>
            <w:tcW w:w="992" w:type="dxa"/>
            <w:gridSpan w:val="2"/>
          </w:tcPr>
          <w:p w14:paraId="20B2C657" w14:textId="072EA0DA" w:rsidR="00BD4E7C" w:rsidRPr="00BD4E7C" w:rsidRDefault="00BD4E7C" w:rsidP="00BD4E7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056FAFA8" w14:textId="46564D12" w:rsidR="00BD4E7C" w:rsidRPr="0063798F" w:rsidRDefault="00BD4E7C" w:rsidP="00BD4E7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ера Михайловна Ноут (Щетинина 43/164)</w:t>
            </w:r>
          </w:p>
        </w:tc>
        <w:tc>
          <w:tcPr>
            <w:tcW w:w="1985" w:type="dxa"/>
          </w:tcPr>
          <w:p w14:paraId="28B26E6A" w14:textId="77D77F61" w:rsidR="00BD4E7C" w:rsidRPr="0063798F" w:rsidRDefault="00BD4E7C" w:rsidP="00BD4E7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719-70-42</w:t>
            </w:r>
          </w:p>
        </w:tc>
      </w:tr>
      <w:tr w:rsidR="005336C9" w:rsidRPr="00C82284" w14:paraId="53554030" w14:textId="77777777" w:rsidTr="000536CC">
        <w:trPr>
          <w:trHeight w:val="173"/>
        </w:trPr>
        <w:tc>
          <w:tcPr>
            <w:tcW w:w="1379" w:type="dxa"/>
          </w:tcPr>
          <w:p w14:paraId="76821760" w14:textId="5F2C39F2" w:rsidR="005336C9" w:rsidRPr="00124284" w:rsidRDefault="005336C9" w:rsidP="005336C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7.09.2023</w:t>
            </w:r>
          </w:p>
        </w:tc>
        <w:tc>
          <w:tcPr>
            <w:tcW w:w="6950" w:type="dxa"/>
          </w:tcPr>
          <w:p w14:paraId="77C7BF59" w14:textId="24983CD8" w:rsidR="005336C9" w:rsidRPr="00F771F5" w:rsidRDefault="005336C9" w:rsidP="005336C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замена контроллера</w:t>
            </w:r>
          </w:p>
        </w:tc>
        <w:tc>
          <w:tcPr>
            <w:tcW w:w="992" w:type="dxa"/>
            <w:gridSpan w:val="2"/>
          </w:tcPr>
          <w:p w14:paraId="4504B4BD" w14:textId="6A4CF8BB" w:rsidR="005336C9" w:rsidRPr="005336C9" w:rsidRDefault="005336C9" w:rsidP="005336C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5" w:type="dxa"/>
          </w:tcPr>
          <w:p w14:paraId="609696CB" w14:textId="23758F68" w:rsidR="005336C9" w:rsidRPr="0063798F" w:rsidRDefault="005336C9" w:rsidP="005336C9">
            <w:pPr>
              <w:rPr>
                <w:b/>
                <w:color w:val="0070C0"/>
              </w:rPr>
            </w:pPr>
            <w:r w:rsidRPr="00554CAB">
              <w:rPr>
                <w:b/>
                <w:color w:val="0070C0"/>
              </w:rPr>
              <w:t>Юрий (Щетинина 4а</w:t>
            </w:r>
            <w:r>
              <w:rPr>
                <w:b/>
                <w:color w:val="0070C0"/>
              </w:rPr>
              <w:t>/3</w:t>
            </w:r>
            <w:r w:rsidRPr="00554CAB">
              <w:rPr>
                <w:b/>
                <w:color w:val="0070C0"/>
              </w:rPr>
              <w:t>)</w:t>
            </w:r>
          </w:p>
        </w:tc>
        <w:tc>
          <w:tcPr>
            <w:tcW w:w="1985" w:type="dxa"/>
          </w:tcPr>
          <w:p w14:paraId="0C23C550" w14:textId="13518136" w:rsidR="005336C9" w:rsidRPr="0063798F" w:rsidRDefault="00CD2C31" w:rsidP="005336C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="005336C9" w:rsidRPr="00554CAB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="005336C9" w:rsidRPr="00554CAB">
              <w:rPr>
                <w:b/>
                <w:color w:val="002060"/>
              </w:rPr>
              <w:t>)414-23-29</w:t>
            </w:r>
          </w:p>
        </w:tc>
      </w:tr>
      <w:tr w:rsidR="005336C9" w:rsidRPr="00DD5654" w14:paraId="71A30BF0" w14:textId="77777777" w:rsidTr="000536CC">
        <w:trPr>
          <w:trHeight w:val="173"/>
        </w:trPr>
        <w:tc>
          <w:tcPr>
            <w:tcW w:w="1379" w:type="dxa"/>
          </w:tcPr>
          <w:p w14:paraId="088C5F23" w14:textId="0CCA2DAF" w:rsidR="005336C9" w:rsidRPr="00124284" w:rsidRDefault="001C5C55" w:rsidP="005336C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7.09.2023</w:t>
            </w:r>
          </w:p>
        </w:tc>
        <w:tc>
          <w:tcPr>
            <w:tcW w:w="6950" w:type="dxa"/>
          </w:tcPr>
          <w:p w14:paraId="0C2A7232" w14:textId="2C6AF0C7" w:rsidR="005336C9" w:rsidRPr="00CD2C31" w:rsidRDefault="00CD2C31" w:rsidP="005336C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CD2C31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 подшипников</w:t>
            </w:r>
            <w:r w:rsidRPr="00CD2C31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амортизаторов + ремень</w:t>
            </w:r>
          </w:p>
        </w:tc>
        <w:tc>
          <w:tcPr>
            <w:tcW w:w="992" w:type="dxa"/>
            <w:gridSpan w:val="2"/>
          </w:tcPr>
          <w:p w14:paraId="536BAFA5" w14:textId="5F046A19" w:rsidR="005336C9" w:rsidRPr="00CD2C31" w:rsidRDefault="00CD2C31" w:rsidP="005336C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2500</w:t>
            </w:r>
          </w:p>
        </w:tc>
        <w:tc>
          <w:tcPr>
            <w:tcW w:w="4395" w:type="dxa"/>
          </w:tcPr>
          <w:p w14:paraId="653E31B8" w14:textId="044EB6E9" w:rsidR="005336C9" w:rsidRPr="0063798F" w:rsidRDefault="00CD2C31" w:rsidP="005336C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на (Н-курганская 25/103)</w:t>
            </w:r>
          </w:p>
        </w:tc>
        <w:tc>
          <w:tcPr>
            <w:tcW w:w="1985" w:type="dxa"/>
          </w:tcPr>
          <w:p w14:paraId="1E064573" w14:textId="0EB000A0" w:rsidR="005336C9" w:rsidRPr="0063798F" w:rsidRDefault="00CD2C31" w:rsidP="005336C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554CAB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554CAB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32-42-20</w:t>
            </w:r>
          </w:p>
        </w:tc>
      </w:tr>
      <w:tr w:rsidR="00A1094D" w:rsidRPr="00C82284" w14:paraId="705B38C2" w14:textId="77777777" w:rsidTr="000536CC">
        <w:trPr>
          <w:trHeight w:val="173"/>
        </w:trPr>
        <w:tc>
          <w:tcPr>
            <w:tcW w:w="1379" w:type="dxa"/>
          </w:tcPr>
          <w:p w14:paraId="5CBCFE67" w14:textId="4A4C06C7" w:rsidR="00A1094D" w:rsidRPr="00124284" w:rsidRDefault="00A1094D" w:rsidP="00A1094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8.09.2023</w:t>
            </w:r>
          </w:p>
        </w:tc>
        <w:tc>
          <w:tcPr>
            <w:tcW w:w="6950" w:type="dxa"/>
          </w:tcPr>
          <w:p w14:paraId="5978ADC0" w14:textId="5F317212" w:rsidR="00A1094D" w:rsidRPr="001C0D68" w:rsidRDefault="00A1094D" w:rsidP="00A1094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 Ст_машина</w:t>
            </w:r>
            <w:r w:rsidRPr="00CD2C31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 помпы</w:t>
            </w:r>
          </w:p>
        </w:tc>
        <w:tc>
          <w:tcPr>
            <w:tcW w:w="992" w:type="dxa"/>
            <w:gridSpan w:val="2"/>
          </w:tcPr>
          <w:p w14:paraId="05AE9404" w14:textId="38BF620E" w:rsidR="00A1094D" w:rsidRPr="007F5D35" w:rsidRDefault="00A1094D" w:rsidP="00A1094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000</w:t>
            </w:r>
          </w:p>
        </w:tc>
        <w:tc>
          <w:tcPr>
            <w:tcW w:w="4395" w:type="dxa"/>
          </w:tcPr>
          <w:p w14:paraId="15711B32" w14:textId="0FE52F3B" w:rsidR="00A1094D" w:rsidRPr="0063798F" w:rsidRDefault="00A1094D" w:rsidP="00A1094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Владимировна (Армавирская 21/34)</w:t>
            </w:r>
          </w:p>
        </w:tc>
        <w:tc>
          <w:tcPr>
            <w:tcW w:w="1985" w:type="dxa"/>
          </w:tcPr>
          <w:p w14:paraId="2F2D1A6B" w14:textId="51AB6EED" w:rsidR="00A1094D" w:rsidRPr="0063798F" w:rsidRDefault="00A1094D" w:rsidP="00A1094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554CAB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554CAB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45-65-15</w:t>
            </w:r>
          </w:p>
        </w:tc>
      </w:tr>
      <w:tr w:rsidR="001747EA" w:rsidRPr="00C82284" w14:paraId="5020656F" w14:textId="77777777" w:rsidTr="000536CC">
        <w:trPr>
          <w:trHeight w:val="173"/>
        </w:trPr>
        <w:tc>
          <w:tcPr>
            <w:tcW w:w="1379" w:type="dxa"/>
          </w:tcPr>
          <w:p w14:paraId="32C2704B" w14:textId="51DDF81F" w:rsidR="001747EA" w:rsidRPr="00124284" w:rsidRDefault="001747EA" w:rsidP="001747E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8.09.2023</w:t>
            </w:r>
          </w:p>
        </w:tc>
        <w:tc>
          <w:tcPr>
            <w:tcW w:w="6950" w:type="dxa"/>
          </w:tcPr>
          <w:p w14:paraId="685ACB5B" w14:textId="10EB1D7C" w:rsidR="001747EA" w:rsidRPr="001747EA" w:rsidRDefault="001747EA" w:rsidP="001747E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рошивка роутера</w:t>
            </w:r>
          </w:p>
        </w:tc>
        <w:tc>
          <w:tcPr>
            <w:tcW w:w="992" w:type="dxa"/>
            <w:gridSpan w:val="2"/>
          </w:tcPr>
          <w:p w14:paraId="7E38414A" w14:textId="41A458AD" w:rsidR="001747EA" w:rsidRPr="001747EA" w:rsidRDefault="001747EA" w:rsidP="001747EA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300</w:t>
            </w:r>
          </w:p>
        </w:tc>
        <w:tc>
          <w:tcPr>
            <w:tcW w:w="4395" w:type="dxa"/>
          </w:tcPr>
          <w:p w14:paraId="4F2DAEEA" w14:textId="118F07B3" w:rsidR="001747EA" w:rsidRPr="0063798F" w:rsidRDefault="001747EA" w:rsidP="001747E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</w:t>
            </w:r>
            <w:r w:rsidR="0061074F">
              <w:rPr>
                <w:b/>
                <w:color w:val="0070C0"/>
              </w:rPr>
              <w:t>нна</w:t>
            </w:r>
            <w:r>
              <w:rPr>
                <w:b/>
                <w:color w:val="0070C0"/>
              </w:rPr>
              <w:t xml:space="preserve"> Ноут (Щетинина 40/15)</w:t>
            </w:r>
          </w:p>
        </w:tc>
        <w:tc>
          <w:tcPr>
            <w:tcW w:w="1985" w:type="dxa"/>
          </w:tcPr>
          <w:p w14:paraId="269C2ABD" w14:textId="5A9F9C24" w:rsidR="001747EA" w:rsidRPr="0063798F" w:rsidRDefault="001747EA" w:rsidP="001747E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05-76-97</w:t>
            </w:r>
          </w:p>
        </w:tc>
      </w:tr>
      <w:tr w:rsidR="00FF6CDF" w:rsidRPr="00C82284" w14:paraId="16E3E6ED" w14:textId="77777777" w:rsidTr="00B74569">
        <w:trPr>
          <w:trHeight w:val="173"/>
        </w:trPr>
        <w:tc>
          <w:tcPr>
            <w:tcW w:w="15701" w:type="dxa"/>
            <w:gridSpan w:val="6"/>
          </w:tcPr>
          <w:p w14:paraId="6DE575C5" w14:textId="1E87404C" w:rsidR="00FF6CDF" w:rsidRPr="0063798F" w:rsidRDefault="00FF6CDF" w:rsidP="00FF6CDF">
            <w:pPr>
              <w:rPr>
                <w:b/>
                <w:color w:val="002060"/>
              </w:rPr>
            </w:pPr>
            <w:r w:rsidRPr="005E05F9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 xml:space="preserve">              Октябрь </w:t>
            </w:r>
            <w:r w:rsidRPr="00E27FFD">
              <w:rPr>
                <w:b/>
                <w:color w:val="002060"/>
              </w:rPr>
              <w:t>202</w:t>
            </w:r>
            <w:r>
              <w:rPr>
                <w:b/>
                <w:color w:val="002060"/>
              </w:rPr>
              <w:t>3</w:t>
            </w:r>
          </w:p>
        </w:tc>
      </w:tr>
      <w:tr w:rsidR="00FF6CDF" w:rsidRPr="00C82284" w14:paraId="00EBB3C0" w14:textId="77777777" w:rsidTr="000536CC">
        <w:trPr>
          <w:trHeight w:val="173"/>
        </w:trPr>
        <w:tc>
          <w:tcPr>
            <w:tcW w:w="1379" w:type="dxa"/>
          </w:tcPr>
          <w:p w14:paraId="337CF6FE" w14:textId="7C36E51E" w:rsidR="00FF6CDF" w:rsidRPr="00124284" w:rsidRDefault="00FF6CDF" w:rsidP="00FF6CDF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lastRenderedPageBreak/>
              <w:t>01</w:t>
            </w:r>
            <w:r>
              <w:rPr>
                <w:b/>
                <w:color w:val="7030A0"/>
              </w:rPr>
              <w:t>.</w:t>
            </w:r>
            <w:r>
              <w:rPr>
                <w:b/>
                <w:color w:val="7030A0"/>
                <w:lang w:val="en-US"/>
              </w:rPr>
              <w:t>10</w:t>
            </w:r>
            <w:r>
              <w:rPr>
                <w:b/>
                <w:color w:val="7030A0"/>
              </w:rPr>
              <w:t>.2023</w:t>
            </w:r>
          </w:p>
        </w:tc>
        <w:tc>
          <w:tcPr>
            <w:tcW w:w="6950" w:type="dxa"/>
          </w:tcPr>
          <w:p w14:paraId="5C1C33E1" w14:textId="77777777" w:rsidR="00FF6CDF" w:rsidRPr="002B2D12" w:rsidRDefault="00FF6CDF" w:rsidP="00FF6CD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модернизация + 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>
              <w:rPr>
                <w:b/>
                <w:color w:val="0F243E" w:themeColor="text2" w:themeShade="80"/>
              </w:rPr>
              <w:t xml:space="preserve"> + чистка + </w:t>
            </w:r>
            <w:r>
              <w:rPr>
                <w:b/>
                <w:color w:val="0F243E" w:themeColor="text2" w:themeShade="80"/>
                <w:lang w:val="en-US"/>
              </w:rPr>
              <w:t>Optibay</w:t>
            </w:r>
            <w:r w:rsidRPr="002B2D12">
              <w:rPr>
                <w:b/>
                <w:color w:val="0F243E" w:themeColor="text2" w:themeShade="80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40FF3520" w14:textId="77777777" w:rsidR="00FF6CDF" w:rsidRPr="00EB6D01" w:rsidRDefault="00FF6CDF" w:rsidP="00FF6CD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>
              <w:rPr>
                <w:b/>
                <w:color w:val="FF0000"/>
                <w:lang w:val="en-US"/>
              </w:rPr>
              <w:t>5500</w:t>
            </w:r>
          </w:p>
        </w:tc>
        <w:tc>
          <w:tcPr>
            <w:tcW w:w="4395" w:type="dxa"/>
          </w:tcPr>
          <w:p w14:paraId="19A5E62B" w14:textId="77777777" w:rsidR="00FF6CDF" w:rsidRPr="0063798F" w:rsidRDefault="00FF6CDF" w:rsidP="00FF6CD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Владимировна (Армавирская 21/34)</w:t>
            </w:r>
          </w:p>
        </w:tc>
        <w:tc>
          <w:tcPr>
            <w:tcW w:w="1985" w:type="dxa"/>
          </w:tcPr>
          <w:p w14:paraId="0C7BB56C" w14:textId="77777777" w:rsidR="00FF6CDF" w:rsidRPr="0063798F" w:rsidRDefault="00FF6CDF" w:rsidP="00FF6CD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554CAB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554CAB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45-65-15</w:t>
            </w:r>
          </w:p>
        </w:tc>
      </w:tr>
      <w:tr w:rsidR="00FF6CDF" w:rsidRPr="00C82284" w14:paraId="5790AF8B" w14:textId="77777777" w:rsidTr="000536CC">
        <w:trPr>
          <w:trHeight w:val="173"/>
        </w:trPr>
        <w:tc>
          <w:tcPr>
            <w:tcW w:w="1379" w:type="dxa"/>
          </w:tcPr>
          <w:p w14:paraId="401EDC5A" w14:textId="624A0FEA" w:rsidR="00FF6CDF" w:rsidRPr="00124284" w:rsidRDefault="00365DBA" w:rsidP="00FF6CDF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1</w:t>
            </w:r>
            <w:r>
              <w:rPr>
                <w:b/>
                <w:color w:val="7030A0"/>
              </w:rPr>
              <w:t>.</w:t>
            </w:r>
            <w:r>
              <w:rPr>
                <w:b/>
                <w:color w:val="7030A0"/>
                <w:lang w:val="en-US"/>
              </w:rPr>
              <w:t>10</w:t>
            </w:r>
            <w:r>
              <w:rPr>
                <w:b/>
                <w:color w:val="7030A0"/>
              </w:rPr>
              <w:t>.2023</w:t>
            </w:r>
          </w:p>
        </w:tc>
        <w:tc>
          <w:tcPr>
            <w:tcW w:w="6950" w:type="dxa"/>
          </w:tcPr>
          <w:p w14:paraId="7AF842C1" w14:textId="7473EF2B" w:rsidR="00FF6CDF" w:rsidRPr="005D130F" w:rsidRDefault="00365DBA" w:rsidP="00FF6CDF">
            <w:pPr>
              <w:rPr>
                <w:b/>
                <w:color w:val="0F243E" w:themeColor="text2" w:themeShade="80"/>
              </w:rPr>
            </w:pPr>
            <w:r w:rsidRPr="005D130F">
              <w:rPr>
                <w:b/>
                <w:color w:val="0F243E" w:themeColor="text2" w:themeShade="80"/>
              </w:rPr>
              <w:t>Ст_машина замена помпы</w:t>
            </w:r>
          </w:p>
        </w:tc>
        <w:tc>
          <w:tcPr>
            <w:tcW w:w="992" w:type="dxa"/>
            <w:gridSpan w:val="2"/>
          </w:tcPr>
          <w:p w14:paraId="2125F30E" w14:textId="72794085" w:rsidR="00FF6CDF" w:rsidRPr="007F5D35" w:rsidRDefault="00365DBA" w:rsidP="00FF6CD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5" w:type="dxa"/>
          </w:tcPr>
          <w:p w14:paraId="47EA2D30" w14:textId="3BEC433C" w:rsidR="00FF6CDF" w:rsidRPr="0063798F" w:rsidRDefault="00365DBA" w:rsidP="00FF6CD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арина Витальевна (Цветочный 32/35)</w:t>
            </w:r>
          </w:p>
        </w:tc>
        <w:tc>
          <w:tcPr>
            <w:tcW w:w="1985" w:type="dxa"/>
          </w:tcPr>
          <w:p w14:paraId="7DD460C0" w14:textId="2B49AF78" w:rsidR="00FF6CDF" w:rsidRPr="0063798F" w:rsidRDefault="00365DBA" w:rsidP="00FF6CD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554CAB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554CAB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68-99-61</w:t>
            </w:r>
          </w:p>
        </w:tc>
      </w:tr>
      <w:tr w:rsidR="00254509" w:rsidRPr="00DD5654" w14:paraId="1303A41D" w14:textId="77777777" w:rsidTr="000536CC">
        <w:trPr>
          <w:trHeight w:val="173"/>
        </w:trPr>
        <w:tc>
          <w:tcPr>
            <w:tcW w:w="1379" w:type="dxa"/>
          </w:tcPr>
          <w:p w14:paraId="0C14AA09" w14:textId="77777777" w:rsidR="00254509" w:rsidRPr="00124284" w:rsidRDefault="00254509" w:rsidP="00CA2227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2.10.2023</w:t>
            </w:r>
          </w:p>
        </w:tc>
        <w:tc>
          <w:tcPr>
            <w:tcW w:w="6950" w:type="dxa"/>
          </w:tcPr>
          <w:p w14:paraId="0FCBC8C1" w14:textId="1405CB0A" w:rsidR="00254509" w:rsidRPr="00FF6CDF" w:rsidRDefault="00254509" w:rsidP="00CA222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модернизация + 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 w:rsidRPr="00FB0DC6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 xml:space="preserve">чистка + ОС +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</w:p>
        </w:tc>
        <w:tc>
          <w:tcPr>
            <w:tcW w:w="992" w:type="dxa"/>
            <w:gridSpan w:val="2"/>
          </w:tcPr>
          <w:p w14:paraId="17E15168" w14:textId="080481DA" w:rsidR="00254509" w:rsidRPr="00FF6CDF" w:rsidRDefault="00254509" w:rsidP="00CA2227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>
              <w:rPr>
                <w:b/>
                <w:color w:val="FF0000"/>
                <w:lang w:val="en-US"/>
              </w:rPr>
              <w:t>13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39FCCC96" w14:textId="77777777" w:rsidR="00254509" w:rsidRPr="00900C3A" w:rsidRDefault="00254509" w:rsidP="00CA222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ПК (Прожекторная 22/9)</w:t>
            </w:r>
          </w:p>
        </w:tc>
        <w:tc>
          <w:tcPr>
            <w:tcW w:w="1985" w:type="dxa"/>
          </w:tcPr>
          <w:p w14:paraId="32416D1C" w14:textId="77777777" w:rsidR="00254509" w:rsidRPr="0063798F" w:rsidRDefault="00254509" w:rsidP="00CA222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08-50-01</w:t>
            </w:r>
          </w:p>
        </w:tc>
      </w:tr>
      <w:tr w:rsidR="00300A6B" w:rsidRPr="00C82284" w14:paraId="0EE88981" w14:textId="77777777" w:rsidTr="000536CC">
        <w:trPr>
          <w:trHeight w:val="173"/>
        </w:trPr>
        <w:tc>
          <w:tcPr>
            <w:tcW w:w="1379" w:type="dxa"/>
          </w:tcPr>
          <w:p w14:paraId="224A8E69" w14:textId="0F1DED2A" w:rsidR="00300A6B" w:rsidRPr="00124284" w:rsidRDefault="00300A6B" w:rsidP="00CA2227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2.10.2023</w:t>
            </w:r>
          </w:p>
        </w:tc>
        <w:tc>
          <w:tcPr>
            <w:tcW w:w="6950" w:type="dxa"/>
          </w:tcPr>
          <w:p w14:paraId="21460BEB" w14:textId="77777777" w:rsidR="00300A6B" w:rsidRPr="00300A6B" w:rsidRDefault="00300A6B" w:rsidP="00CA222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визор ремонт тюнера</w:t>
            </w:r>
          </w:p>
        </w:tc>
        <w:tc>
          <w:tcPr>
            <w:tcW w:w="992" w:type="dxa"/>
            <w:gridSpan w:val="2"/>
          </w:tcPr>
          <w:p w14:paraId="1743EB93" w14:textId="4FA3E222" w:rsidR="00300A6B" w:rsidRPr="00A34B51" w:rsidRDefault="00300A6B" w:rsidP="00CA222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5" w:type="dxa"/>
          </w:tcPr>
          <w:p w14:paraId="23B11888" w14:textId="77777777" w:rsidR="00300A6B" w:rsidRPr="0063798F" w:rsidRDefault="00300A6B" w:rsidP="00CA222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Раиса Андреевна (Щетинина 25/116)</w:t>
            </w:r>
          </w:p>
        </w:tc>
        <w:tc>
          <w:tcPr>
            <w:tcW w:w="1985" w:type="dxa"/>
          </w:tcPr>
          <w:p w14:paraId="5C06E0BD" w14:textId="77777777" w:rsidR="00300A6B" w:rsidRPr="0063798F" w:rsidRDefault="00300A6B" w:rsidP="00CA222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44-97-66</w:t>
            </w:r>
          </w:p>
        </w:tc>
      </w:tr>
      <w:tr w:rsidR="00CA2227" w:rsidRPr="00C82284" w14:paraId="7B95F0CC" w14:textId="77777777" w:rsidTr="000536CC">
        <w:trPr>
          <w:trHeight w:val="173"/>
        </w:trPr>
        <w:tc>
          <w:tcPr>
            <w:tcW w:w="1379" w:type="dxa"/>
          </w:tcPr>
          <w:p w14:paraId="5133FAEE" w14:textId="3A90FF42" w:rsidR="00CA2227" w:rsidRPr="00124284" w:rsidRDefault="00CA2227" w:rsidP="00CA2227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2.</w:t>
            </w:r>
            <w:r>
              <w:rPr>
                <w:b/>
                <w:color w:val="7030A0"/>
                <w:lang w:val="en-US"/>
              </w:rPr>
              <w:t>10</w:t>
            </w:r>
            <w:r>
              <w:rPr>
                <w:b/>
                <w:color w:val="7030A0"/>
              </w:rPr>
              <w:t>.2023</w:t>
            </w:r>
          </w:p>
        </w:tc>
        <w:tc>
          <w:tcPr>
            <w:tcW w:w="6950" w:type="dxa"/>
          </w:tcPr>
          <w:p w14:paraId="522E54E1" w14:textId="77777777" w:rsidR="00CA2227" w:rsidRPr="003E47F2" w:rsidRDefault="00CA2227" w:rsidP="00CA222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>
              <w:rPr>
                <w:b/>
                <w:color w:val="0F243E" w:themeColor="text2" w:themeShade="80"/>
              </w:rPr>
              <w:t xml:space="preserve"> + чистка + </w:t>
            </w:r>
            <w:r>
              <w:rPr>
                <w:b/>
                <w:color w:val="0F243E" w:themeColor="text2" w:themeShade="80"/>
                <w:lang w:val="en-US"/>
              </w:rPr>
              <w:t>Optibay</w:t>
            </w:r>
            <w:r w:rsidRPr="003E47F2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чистка + установка ОС</w:t>
            </w:r>
          </w:p>
        </w:tc>
        <w:tc>
          <w:tcPr>
            <w:tcW w:w="992" w:type="dxa"/>
            <w:gridSpan w:val="2"/>
          </w:tcPr>
          <w:p w14:paraId="567B131B" w14:textId="77777777" w:rsidR="00CA2227" w:rsidRPr="003E47F2" w:rsidRDefault="00CA2227" w:rsidP="00CA2227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500</w:t>
            </w:r>
          </w:p>
        </w:tc>
        <w:tc>
          <w:tcPr>
            <w:tcW w:w="4395" w:type="dxa"/>
          </w:tcPr>
          <w:p w14:paraId="4A98C4B4" w14:textId="77777777" w:rsidR="00CA2227" w:rsidRPr="0063798F" w:rsidRDefault="00CA2227" w:rsidP="00CA222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Георгиевна (Раздольная 14а/13)</w:t>
            </w:r>
          </w:p>
        </w:tc>
        <w:tc>
          <w:tcPr>
            <w:tcW w:w="1985" w:type="dxa"/>
          </w:tcPr>
          <w:p w14:paraId="61BF1BAF" w14:textId="77777777" w:rsidR="00CA2227" w:rsidRPr="0063798F" w:rsidRDefault="00CA2227" w:rsidP="00CA222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554CAB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554CAB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35-02-19</w:t>
            </w:r>
          </w:p>
        </w:tc>
      </w:tr>
      <w:tr w:rsidR="00CA2227" w:rsidRPr="00C82284" w14:paraId="068E72A3" w14:textId="77777777" w:rsidTr="000536CC">
        <w:trPr>
          <w:trHeight w:val="173"/>
        </w:trPr>
        <w:tc>
          <w:tcPr>
            <w:tcW w:w="1379" w:type="dxa"/>
          </w:tcPr>
          <w:p w14:paraId="3410315D" w14:textId="77777777" w:rsidR="00CA2227" w:rsidRPr="00124284" w:rsidRDefault="00CA2227" w:rsidP="00CA2227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3.</w:t>
            </w:r>
            <w:r>
              <w:rPr>
                <w:b/>
                <w:color w:val="7030A0"/>
                <w:lang w:val="en-US"/>
              </w:rPr>
              <w:t>10</w:t>
            </w:r>
            <w:r>
              <w:rPr>
                <w:b/>
                <w:color w:val="7030A0"/>
              </w:rPr>
              <w:t>.2023</w:t>
            </w:r>
          </w:p>
        </w:tc>
        <w:tc>
          <w:tcPr>
            <w:tcW w:w="6950" w:type="dxa"/>
          </w:tcPr>
          <w:p w14:paraId="6C429007" w14:textId="77777777" w:rsidR="00CA2227" w:rsidRPr="001C0D68" w:rsidRDefault="00CA2227" w:rsidP="00CA222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ВЧ замена кнопок</w:t>
            </w:r>
          </w:p>
        </w:tc>
        <w:tc>
          <w:tcPr>
            <w:tcW w:w="992" w:type="dxa"/>
            <w:gridSpan w:val="2"/>
          </w:tcPr>
          <w:p w14:paraId="509C552D" w14:textId="244A0147" w:rsidR="00CA2227" w:rsidRPr="000F619B" w:rsidRDefault="00CA2227" w:rsidP="00CA222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5" w:type="dxa"/>
          </w:tcPr>
          <w:p w14:paraId="187C8A46" w14:textId="77777777" w:rsidR="00CA2227" w:rsidRPr="0063798F" w:rsidRDefault="00CA2227" w:rsidP="00CA222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арина Витальевна (Цветочный 32/35)</w:t>
            </w:r>
          </w:p>
        </w:tc>
        <w:tc>
          <w:tcPr>
            <w:tcW w:w="1985" w:type="dxa"/>
          </w:tcPr>
          <w:p w14:paraId="7CD15A9F" w14:textId="77777777" w:rsidR="00CA2227" w:rsidRPr="0063798F" w:rsidRDefault="00CA2227" w:rsidP="00CA222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554CAB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554CAB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68-99-61</w:t>
            </w:r>
          </w:p>
        </w:tc>
      </w:tr>
      <w:tr w:rsidR="00973193" w:rsidRPr="00C82284" w14:paraId="3B0F823B" w14:textId="77777777" w:rsidTr="000536CC">
        <w:trPr>
          <w:trHeight w:val="173"/>
        </w:trPr>
        <w:tc>
          <w:tcPr>
            <w:tcW w:w="1379" w:type="dxa"/>
          </w:tcPr>
          <w:p w14:paraId="08B19723" w14:textId="03A95D7B" w:rsidR="00973193" w:rsidRPr="00124284" w:rsidRDefault="00307F30" w:rsidP="004F21F0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 w:rsidR="00973193">
              <w:rPr>
                <w:b/>
                <w:color w:val="7030A0"/>
              </w:rPr>
              <w:t>4.10.2023</w:t>
            </w:r>
          </w:p>
        </w:tc>
        <w:tc>
          <w:tcPr>
            <w:tcW w:w="6950" w:type="dxa"/>
          </w:tcPr>
          <w:p w14:paraId="1FFFC699" w14:textId="6B3D022B" w:rsidR="00973193" w:rsidRPr="00BD4E7C" w:rsidRDefault="00973193" w:rsidP="004F21F0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>Ноутбук установка ОС</w:t>
            </w:r>
          </w:p>
        </w:tc>
        <w:tc>
          <w:tcPr>
            <w:tcW w:w="992" w:type="dxa"/>
            <w:gridSpan w:val="2"/>
          </w:tcPr>
          <w:p w14:paraId="3272ADDB" w14:textId="77777777" w:rsidR="00973193" w:rsidRPr="00BD4E7C" w:rsidRDefault="00973193" w:rsidP="004F21F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74846EF7" w14:textId="77777777" w:rsidR="00973193" w:rsidRPr="0063798F" w:rsidRDefault="00973193" w:rsidP="004F21F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ера Михайловна Ноут (Щетинина 43/164)</w:t>
            </w:r>
          </w:p>
        </w:tc>
        <w:tc>
          <w:tcPr>
            <w:tcW w:w="1985" w:type="dxa"/>
          </w:tcPr>
          <w:p w14:paraId="17A1F3B7" w14:textId="77777777" w:rsidR="00973193" w:rsidRPr="0063798F" w:rsidRDefault="00973193" w:rsidP="004F21F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719-70-42</w:t>
            </w:r>
          </w:p>
        </w:tc>
      </w:tr>
      <w:tr w:rsidR="00307F30" w:rsidRPr="00C82284" w14:paraId="6B85B016" w14:textId="77777777" w:rsidTr="000536CC">
        <w:trPr>
          <w:trHeight w:val="173"/>
        </w:trPr>
        <w:tc>
          <w:tcPr>
            <w:tcW w:w="1379" w:type="dxa"/>
          </w:tcPr>
          <w:p w14:paraId="358E0BB5" w14:textId="6D504343" w:rsidR="00307F30" w:rsidRPr="00124284" w:rsidRDefault="00307F30" w:rsidP="00307F30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5</w:t>
            </w:r>
            <w:r>
              <w:rPr>
                <w:b/>
                <w:color w:val="7030A0"/>
              </w:rPr>
              <w:t>.10.2023</w:t>
            </w:r>
          </w:p>
        </w:tc>
        <w:tc>
          <w:tcPr>
            <w:tcW w:w="6950" w:type="dxa"/>
          </w:tcPr>
          <w:p w14:paraId="2563FCB7" w14:textId="1A18712F" w:rsidR="00307F30" w:rsidRPr="001C0D68" w:rsidRDefault="00307F30" w:rsidP="00307F3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 w:rsidRPr="004F21F0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чистка клон и перенос ОС</w:t>
            </w:r>
          </w:p>
        </w:tc>
        <w:tc>
          <w:tcPr>
            <w:tcW w:w="992" w:type="dxa"/>
            <w:gridSpan w:val="2"/>
          </w:tcPr>
          <w:p w14:paraId="07E2C9C8" w14:textId="3F2C5F1F" w:rsidR="00307F30" w:rsidRPr="00307F30" w:rsidRDefault="003B55F9" w:rsidP="00307F3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40</w:t>
            </w:r>
            <w:r w:rsidR="00307F30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2263B435" w14:textId="2DF6F1AF" w:rsidR="00307F30" w:rsidRPr="0063798F" w:rsidRDefault="00307F30" w:rsidP="00307F3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Ноутбук (Прожекторная 7/127)</w:t>
            </w:r>
          </w:p>
        </w:tc>
        <w:tc>
          <w:tcPr>
            <w:tcW w:w="1985" w:type="dxa"/>
          </w:tcPr>
          <w:p w14:paraId="660511B8" w14:textId="01FAF2B3" w:rsidR="00307F30" w:rsidRPr="0063798F" w:rsidRDefault="00307F30" w:rsidP="00307F3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18-77-47</w:t>
            </w:r>
          </w:p>
        </w:tc>
      </w:tr>
      <w:tr w:rsidR="00307F30" w:rsidRPr="00DD5654" w14:paraId="60D39294" w14:textId="77777777" w:rsidTr="000536CC">
        <w:trPr>
          <w:trHeight w:val="173"/>
        </w:trPr>
        <w:tc>
          <w:tcPr>
            <w:tcW w:w="1379" w:type="dxa"/>
          </w:tcPr>
          <w:p w14:paraId="2AEC85C4" w14:textId="33198996" w:rsidR="00307F30" w:rsidRPr="00124284" w:rsidRDefault="0034564A" w:rsidP="00307F30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6</w:t>
            </w:r>
            <w:r>
              <w:rPr>
                <w:b/>
                <w:color w:val="7030A0"/>
              </w:rPr>
              <w:t>.10.2023</w:t>
            </w:r>
          </w:p>
        </w:tc>
        <w:tc>
          <w:tcPr>
            <w:tcW w:w="6950" w:type="dxa"/>
          </w:tcPr>
          <w:p w14:paraId="4ED47D3B" w14:textId="5E14F6AB" w:rsidR="00307F30" w:rsidRPr="0034564A" w:rsidRDefault="0034564A" w:rsidP="00307F3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замена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  <w:r>
              <w:rPr>
                <w:b/>
                <w:color w:val="0F243E" w:themeColor="text2" w:themeShade="80"/>
              </w:rPr>
              <w:t xml:space="preserve"> + 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 w:rsidRPr="0034564A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установка ОС</w:t>
            </w:r>
          </w:p>
        </w:tc>
        <w:tc>
          <w:tcPr>
            <w:tcW w:w="992" w:type="dxa"/>
            <w:gridSpan w:val="2"/>
          </w:tcPr>
          <w:p w14:paraId="48D50FC8" w14:textId="1F6B7885" w:rsidR="00307F30" w:rsidRPr="0034564A" w:rsidRDefault="00577FF4" w:rsidP="00307F3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0</w:t>
            </w:r>
            <w:r w:rsidR="0034564A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30CB5335" w14:textId="4260A232" w:rsidR="00307F30" w:rsidRPr="0063798F" w:rsidRDefault="0034564A" w:rsidP="00307F3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Петровна (Цветочный 16/101)</w:t>
            </w:r>
          </w:p>
        </w:tc>
        <w:tc>
          <w:tcPr>
            <w:tcW w:w="1985" w:type="dxa"/>
          </w:tcPr>
          <w:p w14:paraId="0343F325" w14:textId="78F47D3D" w:rsidR="00307F30" w:rsidRPr="0063798F" w:rsidRDefault="0034564A" w:rsidP="00307F3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731-72-00</w:t>
            </w:r>
          </w:p>
        </w:tc>
      </w:tr>
      <w:tr w:rsidR="00307F30" w:rsidRPr="00C82284" w14:paraId="07F62C95" w14:textId="77777777" w:rsidTr="000536CC">
        <w:trPr>
          <w:trHeight w:val="173"/>
        </w:trPr>
        <w:tc>
          <w:tcPr>
            <w:tcW w:w="1379" w:type="dxa"/>
          </w:tcPr>
          <w:p w14:paraId="2FAB2431" w14:textId="307B4BEA" w:rsidR="00307F30" w:rsidRPr="00124284" w:rsidRDefault="003242AD" w:rsidP="00307F30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6</w:t>
            </w:r>
            <w:r>
              <w:rPr>
                <w:b/>
                <w:color w:val="7030A0"/>
              </w:rPr>
              <w:t>.10.2023</w:t>
            </w:r>
          </w:p>
        </w:tc>
        <w:tc>
          <w:tcPr>
            <w:tcW w:w="6950" w:type="dxa"/>
          </w:tcPr>
          <w:p w14:paraId="53982FE9" w14:textId="462D86B2" w:rsidR="00307F30" w:rsidRPr="000F556C" w:rsidRDefault="003242AD" w:rsidP="00307F3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чистка </w:t>
            </w:r>
          </w:p>
        </w:tc>
        <w:tc>
          <w:tcPr>
            <w:tcW w:w="992" w:type="dxa"/>
            <w:gridSpan w:val="2"/>
          </w:tcPr>
          <w:p w14:paraId="1072DBC2" w14:textId="3324CA10" w:rsidR="00307F30" w:rsidRPr="003242AD" w:rsidRDefault="003242AD" w:rsidP="00307F3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5" w:type="dxa"/>
          </w:tcPr>
          <w:p w14:paraId="21655A59" w14:textId="5C14BF18" w:rsidR="00307F30" w:rsidRPr="000F556C" w:rsidRDefault="00C02E4D" w:rsidP="00307F3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д</w:t>
            </w:r>
            <w:r w:rsidR="006619CE">
              <w:rPr>
                <w:b/>
                <w:color w:val="0070C0"/>
              </w:rPr>
              <w:t>еи</w:t>
            </w:r>
            <w:r>
              <w:rPr>
                <w:b/>
                <w:color w:val="0070C0"/>
              </w:rPr>
              <w:t xml:space="preserve">н </w:t>
            </w:r>
            <w:r w:rsidR="003242AD">
              <w:rPr>
                <w:b/>
                <w:color w:val="0070C0"/>
              </w:rPr>
              <w:t>Николай (Н-курганская 37/7)</w:t>
            </w:r>
          </w:p>
        </w:tc>
        <w:tc>
          <w:tcPr>
            <w:tcW w:w="1985" w:type="dxa"/>
          </w:tcPr>
          <w:p w14:paraId="4847DD00" w14:textId="2F14D209" w:rsidR="00307F30" w:rsidRPr="0063798F" w:rsidRDefault="003242AD" w:rsidP="00307F3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00-72-63</w:t>
            </w:r>
          </w:p>
        </w:tc>
      </w:tr>
      <w:tr w:rsidR="007F1DA0" w:rsidRPr="00C82284" w14:paraId="39F48741" w14:textId="77777777" w:rsidTr="000536CC">
        <w:trPr>
          <w:trHeight w:val="173"/>
        </w:trPr>
        <w:tc>
          <w:tcPr>
            <w:tcW w:w="1379" w:type="dxa"/>
          </w:tcPr>
          <w:p w14:paraId="0A1912F8" w14:textId="25E24CF4" w:rsidR="007F1DA0" w:rsidRPr="00124284" w:rsidRDefault="007F1DA0" w:rsidP="007F1DA0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7.10.2023</w:t>
            </w:r>
          </w:p>
        </w:tc>
        <w:tc>
          <w:tcPr>
            <w:tcW w:w="6950" w:type="dxa"/>
          </w:tcPr>
          <w:p w14:paraId="7EF96877" w14:textId="17412ED8" w:rsidR="007F1DA0" w:rsidRPr="007F1DA0" w:rsidRDefault="007F1DA0" w:rsidP="007F1DA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 модуля управления</w:t>
            </w:r>
          </w:p>
        </w:tc>
        <w:tc>
          <w:tcPr>
            <w:tcW w:w="992" w:type="dxa"/>
            <w:gridSpan w:val="2"/>
          </w:tcPr>
          <w:p w14:paraId="41299C29" w14:textId="465DF3BD" w:rsidR="007F1DA0" w:rsidRPr="007F1DA0" w:rsidRDefault="00AE2B96" w:rsidP="007F1DA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</w:t>
            </w:r>
            <w:r w:rsidR="00786D80">
              <w:rPr>
                <w:b/>
                <w:color w:val="FF0000"/>
              </w:rPr>
              <w:t>5</w:t>
            </w:r>
            <w:r w:rsidR="007F1DA0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74589F57" w14:textId="6E6ABFFC" w:rsidR="007F1DA0" w:rsidRPr="0063798F" w:rsidRDefault="007F1DA0" w:rsidP="007F1DA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(Прожекторная 2/98)</w:t>
            </w:r>
          </w:p>
        </w:tc>
        <w:tc>
          <w:tcPr>
            <w:tcW w:w="1985" w:type="dxa"/>
          </w:tcPr>
          <w:p w14:paraId="06E5D3A1" w14:textId="10541345" w:rsidR="007F1DA0" w:rsidRPr="0063798F" w:rsidRDefault="007F1DA0" w:rsidP="007F1DA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87-82-97</w:t>
            </w:r>
          </w:p>
        </w:tc>
      </w:tr>
      <w:tr w:rsidR="007F1DA0" w:rsidRPr="00DD5654" w14:paraId="3A3841E1" w14:textId="77777777" w:rsidTr="000536CC">
        <w:trPr>
          <w:trHeight w:val="173"/>
        </w:trPr>
        <w:tc>
          <w:tcPr>
            <w:tcW w:w="1379" w:type="dxa"/>
          </w:tcPr>
          <w:p w14:paraId="70ADBB5F" w14:textId="7B47586A" w:rsidR="007F1DA0" w:rsidRPr="00124284" w:rsidRDefault="00D065DC" w:rsidP="007F1DA0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7.10.2023</w:t>
            </w:r>
          </w:p>
        </w:tc>
        <w:tc>
          <w:tcPr>
            <w:tcW w:w="6950" w:type="dxa"/>
          </w:tcPr>
          <w:p w14:paraId="53FA2C9D" w14:textId="149090BC" w:rsidR="007F1DA0" w:rsidRPr="00F771F5" w:rsidRDefault="00D065DC" w:rsidP="007F1DA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 модуля управления</w:t>
            </w:r>
          </w:p>
        </w:tc>
        <w:tc>
          <w:tcPr>
            <w:tcW w:w="992" w:type="dxa"/>
            <w:gridSpan w:val="2"/>
          </w:tcPr>
          <w:p w14:paraId="3F8E5BAD" w14:textId="6E90DC3D" w:rsidR="007F1DA0" w:rsidRPr="00D065DC" w:rsidRDefault="000F1FF7" w:rsidP="007F1DA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</w:t>
            </w:r>
            <w:r w:rsidR="00D065DC"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1DE63A80" w14:textId="7DB270DB" w:rsidR="007F1DA0" w:rsidRPr="0063798F" w:rsidRDefault="00D065DC" w:rsidP="007F1DA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(Прожекторная 2/82)</w:t>
            </w:r>
          </w:p>
        </w:tc>
        <w:tc>
          <w:tcPr>
            <w:tcW w:w="1985" w:type="dxa"/>
          </w:tcPr>
          <w:p w14:paraId="6CDECBAB" w14:textId="755DB378" w:rsidR="007F1DA0" w:rsidRPr="0063798F" w:rsidRDefault="00D065DC" w:rsidP="007F1DA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23-19-23</w:t>
            </w:r>
          </w:p>
        </w:tc>
      </w:tr>
      <w:tr w:rsidR="004B37E1" w:rsidRPr="00DD5654" w14:paraId="57058BF1" w14:textId="77777777" w:rsidTr="000536CC">
        <w:trPr>
          <w:trHeight w:val="173"/>
        </w:trPr>
        <w:tc>
          <w:tcPr>
            <w:tcW w:w="1379" w:type="dxa"/>
          </w:tcPr>
          <w:p w14:paraId="378E93B9" w14:textId="069F98C2" w:rsidR="004B37E1" w:rsidRPr="00124284" w:rsidRDefault="004B37E1" w:rsidP="004B37E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1.10.2023</w:t>
            </w:r>
          </w:p>
        </w:tc>
        <w:tc>
          <w:tcPr>
            <w:tcW w:w="6950" w:type="dxa"/>
          </w:tcPr>
          <w:p w14:paraId="73C5F7F2" w14:textId="1E2B29B2" w:rsidR="004B37E1" w:rsidRPr="008322BB" w:rsidRDefault="004B37E1" w:rsidP="004B37E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 модуля управления</w:t>
            </w:r>
            <w:r w:rsidR="008322BB" w:rsidRPr="008322BB">
              <w:rPr>
                <w:b/>
                <w:color w:val="0F243E" w:themeColor="text2" w:themeShade="80"/>
              </w:rPr>
              <w:t xml:space="preserve"> + </w:t>
            </w:r>
            <w:r w:rsidR="008322BB">
              <w:rPr>
                <w:b/>
                <w:color w:val="0F243E" w:themeColor="text2" w:themeShade="80"/>
              </w:rPr>
              <w:t>замена помпы</w:t>
            </w:r>
          </w:p>
        </w:tc>
        <w:tc>
          <w:tcPr>
            <w:tcW w:w="992" w:type="dxa"/>
            <w:gridSpan w:val="2"/>
          </w:tcPr>
          <w:p w14:paraId="0CC5F3A8" w14:textId="286B63FC" w:rsidR="004B37E1" w:rsidRPr="004B37E1" w:rsidRDefault="008322BB" w:rsidP="004B37E1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25</w:t>
            </w:r>
            <w:r w:rsidR="004B37E1">
              <w:rPr>
                <w:b/>
                <w:color w:val="FF0000"/>
              </w:rPr>
              <w:t>0</w:t>
            </w:r>
          </w:p>
        </w:tc>
        <w:tc>
          <w:tcPr>
            <w:tcW w:w="4395" w:type="dxa"/>
          </w:tcPr>
          <w:p w14:paraId="21212782" w14:textId="0EB4264E" w:rsidR="004B37E1" w:rsidRPr="0063798F" w:rsidRDefault="004B37E1" w:rsidP="004B37E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дежда (Цветочный 30/197)</w:t>
            </w:r>
          </w:p>
        </w:tc>
        <w:tc>
          <w:tcPr>
            <w:tcW w:w="1985" w:type="dxa"/>
          </w:tcPr>
          <w:p w14:paraId="0FF577E7" w14:textId="58C323B5" w:rsidR="004B37E1" w:rsidRPr="0063798F" w:rsidRDefault="004B37E1" w:rsidP="004B37E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40-10-77</w:t>
            </w:r>
          </w:p>
        </w:tc>
      </w:tr>
      <w:tr w:rsidR="00EE60E9" w:rsidRPr="00C82284" w14:paraId="3DCF85E7" w14:textId="77777777" w:rsidTr="000536CC">
        <w:trPr>
          <w:trHeight w:val="173"/>
        </w:trPr>
        <w:tc>
          <w:tcPr>
            <w:tcW w:w="1379" w:type="dxa"/>
          </w:tcPr>
          <w:p w14:paraId="78A28D3C" w14:textId="77777777" w:rsidR="00EE60E9" w:rsidRPr="00124284" w:rsidRDefault="00EE60E9" w:rsidP="001D2EB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1.10.2023</w:t>
            </w:r>
          </w:p>
        </w:tc>
        <w:tc>
          <w:tcPr>
            <w:tcW w:w="6950" w:type="dxa"/>
          </w:tcPr>
          <w:p w14:paraId="0F113701" w14:textId="77777777" w:rsidR="00EE60E9" w:rsidRPr="00F22BBC" w:rsidRDefault="00EE60E9" w:rsidP="001D2EB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Ремонт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  <w:r>
              <w:rPr>
                <w:b/>
                <w:color w:val="0F243E" w:themeColor="text2" w:themeShade="80"/>
              </w:rPr>
              <w:t xml:space="preserve"> + установка ОС + установк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>
              <w:rPr>
                <w:b/>
                <w:color w:val="0F243E" w:themeColor="text2" w:themeShade="80"/>
              </w:rPr>
              <w:t xml:space="preserve"> + восстановления инфо</w:t>
            </w:r>
          </w:p>
        </w:tc>
        <w:tc>
          <w:tcPr>
            <w:tcW w:w="992" w:type="dxa"/>
            <w:gridSpan w:val="2"/>
          </w:tcPr>
          <w:p w14:paraId="2277CCC0" w14:textId="760C3591" w:rsidR="00EE60E9" w:rsidRPr="00EC5A39" w:rsidRDefault="00EE60E9" w:rsidP="001D2EB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000</w:t>
            </w:r>
          </w:p>
        </w:tc>
        <w:tc>
          <w:tcPr>
            <w:tcW w:w="4395" w:type="dxa"/>
          </w:tcPr>
          <w:p w14:paraId="68F69BBE" w14:textId="77777777" w:rsidR="00EE60E9" w:rsidRPr="0063798F" w:rsidRDefault="00EE60E9" w:rsidP="001D2EB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на ПК (Н-курганская 29/35)</w:t>
            </w:r>
          </w:p>
        </w:tc>
        <w:tc>
          <w:tcPr>
            <w:tcW w:w="1985" w:type="dxa"/>
          </w:tcPr>
          <w:p w14:paraId="57C1B87D" w14:textId="77777777" w:rsidR="00EE60E9" w:rsidRPr="0063798F" w:rsidRDefault="00EE60E9" w:rsidP="001D2EB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19-03-62</w:t>
            </w:r>
          </w:p>
        </w:tc>
      </w:tr>
      <w:tr w:rsidR="00EE60E9" w:rsidRPr="00DD5654" w14:paraId="1C0A1035" w14:textId="77777777" w:rsidTr="000536CC">
        <w:trPr>
          <w:trHeight w:val="173"/>
        </w:trPr>
        <w:tc>
          <w:tcPr>
            <w:tcW w:w="1379" w:type="dxa"/>
          </w:tcPr>
          <w:p w14:paraId="5D50B75F" w14:textId="77777777" w:rsidR="00EE60E9" w:rsidRPr="00124284" w:rsidRDefault="00EE60E9" w:rsidP="001D2EB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4.10.2023</w:t>
            </w:r>
          </w:p>
        </w:tc>
        <w:tc>
          <w:tcPr>
            <w:tcW w:w="6950" w:type="dxa"/>
          </w:tcPr>
          <w:p w14:paraId="7C97AA26" w14:textId="77777777" w:rsidR="00EE60E9" w:rsidRPr="00D57D84" w:rsidRDefault="00EE60E9" w:rsidP="001D2EB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  <w:lang w:val="en-US"/>
              </w:rPr>
              <w:t xml:space="preserve">Mag-250 </w:t>
            </w:r>
            <w:r>
              <w:rPr>
                <w:b/>
                <w:color w:val="0F243E" w:themeColor="text2" w:themeShade="80"/>
              </w:rPr>
              <w:t>прошивка</w:t>
            </w:r>
          </w:p>
        </w:tc>
        <w:tc>
          <w:tcPr>
            <w:tcW w:w="992" w:type="dxa"/>
            <w:gridSpan w:val="2"/>
          </w:tcPr>
          <w:p w14:paraId="6167708F" w14:textId="77777777" w:rsidR="00EE60E9" w:rsidRPr="00D57D84" w:rsidRDefault="00EE60E9" w:rsidP="001D2EB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5" w:type="dxa"/>
          </w:tcPr>
          <w:p w14:paraId="5856086C" w14:textId="77777777" w:rsidR="00EE60E9" w:rsidRPr="0063798F" w:rsidRDefault="00EE60E9" w:rsidP="001D2EB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Владимировна (Армавирская 21/34)</w:t>
            </w:r>
          </w:p>
        </w:tc>
        <w:tc>
          <w:tcPr>
            <w:tcW w:w="1985" w:type="dxa"/>
          </w:tcPr>
          <w:p w14:paraId="778DF557" w14:textId="77777777" w:rsidR="00EE60E9" w:rsidRPr="0063798F" w:rsidRDefault="00EE60E9" w:rsidP="001D2EB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554CAB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554CAB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45-65-15</w:t>
            </w:r>
          </w:p>
        </w:tc>
      </w:tr>
      <w:tr w:rsidR="004B37E1" w:rsidRPr="00C82284" w14:paraId="6278B22C" w14:textId="77777777" w:rsidTr="000536CC">
        <w:trPr>
          <w:trHeight w:val="173"/>
        </w:trPr>
        <w:tc>
          <w:tcPr>
            <w:tcW w:w="1379" w:type="dxa"/>
          </w:tcPr>
          <w:p w14:paraId="184625A8" w14:textId="426939A1" w:rsidR="004B37E1" w:rsidRPr="00124284" w:rsidRDefault="0081287A" w:rsidP="004B37E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5</w:t>
            </w:r>
            <w:r>
              <w:rPr>
                <w:b/>
                <w:color w:val="7030A0"/>
              </w:rPr>
              <w:t>.10.2023</w:t>
            </w:r>
          </w:p>
        </w:tc>
        <w:tc>
          <w:tcPr>
            <w:tcW w:w="6950" w:type="dxa"/>
          </w:tcPr>
          <w:p w14:paraId="561F5507" w14:textId="34EFDF38" w:rsidR="004B37E1" w:rsidRPr="004B37E1" w:rsidRDefault="0081287A" w:rsidP="004B37E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 модуля управления</w:t>
            </w:r>
          </w:p>
        </w:tc>
        <w:tc>
          <w:tcPr>
            <w:tcW w:w="992" w:type="dxa"/>
            <w:gridSpan w:val="2"/>
          </w:tcPr>
          <w:p w14:paraId="0B0DD3D3" w14:textId="7C4CB315" w:rsidR="004B37E1" w:rsidRPr="0081287A" w:rsidRDefault="00415A59" w:rsidP="004B37E1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6</w:t>
            </w:r>
            <w:r w:rsidR="0081287A"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2C83F6CF" w14:textId="3A798660" w:rsidR="004B37E1" w:rsidRPr="0063798F" w:rsidRDefault="0081287A" w:rsidP="004B37E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рина (Н-курганская 7/14)</w:t>
            </w:r>
          </w:p>
        </w:tc>
        <w:tc>
          <w:tcPr>
            <w:tcW w:w="1985" w:type="dxa"/>
          </w:tcPr>
          <w:p w14:paraId="5DA01CAB" w14:textId="490A6872" w:rsidR="004B37E1" w:rsidRPr="0063798F" w:rsidRDefault="0081287A" w:rsidP="004B37E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554CAB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554CAB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58-47-58</w:t>
            </w:r>
          </w:p>
        </w:tc>
      </w:tr>
      <w:tr w:rsidR="00397B88" w:rsidRPr="00C82284" w14:paraId="23E708B0" w14:textId="77777777" w:rsidTr="000536CC">
        <w:trPr>
          <w:trHeight w:val="173"/>
        </w:trPr>
        <w:tc>
          <w:tcPr>
            <w:tcW w:w="1379" w:type="dxa"/>
          </w:tcPr>
          <w:p w14:paraId="6B33C84B" w14:textId="3612E10E" w:rsidR="00397B88" w:rsidRPr="00124284" w:rsidRDefault="005F67BF" w:rsidP="00397B88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6.</w:t>
            </w:r>
            <w:r>
              <w:rPr>
                <w:b/>
                <w:color w:val="7030A0"/>
                <w:lang w:val="en-US"/>
              </w:rPr>
              <w:t>10</w:t>
            </w:r>
            <w:r>
              <w:rPr>
                <w:b/>
                <w:color w:val="7030A0"/>
              </w:rPr>
              <w:t>.2023</w:t>
            </w:r>
          </w:p>
        </w:tc>
        <w:tc>
          <w:tcPr>
            <w:tcW w:w="6950" w:type="dxa"/>
          </w:tcPr>
          <w:p w14:paraId="3C97CAA0" w14:textId="5071A42F" w:rsidR="00397B88" w:rsidRPr="001C0D68" w:rsidRDefault="007D03A7" w:rsidP="00397B88">
            <w:pPr>
              <w:rPr>
                <w:b/>
                <w:color w:val="0F243E" w:themeColor="text2" w:themeShade="80"/>
              </w:rPr>
            </w:pPr>
            <w:r w:rsidRPr="005D130F">
              <w:rPr>
                <w:b/>
                <w:color w:val="0F243E" w:themeColor="text2" w:themeShade="80"/>
              </w:rPr>
              <w:t>Ст_машина замена</w:t>
            </w:r>
            <w:r>
              <w:rPr>
                <w:b/>
                <w:color w:val="0F243E" w:themeColor="text2" w:themeShade="80"/>
              </w:rPr>
              <w:t xml:space="preserve"> подшипников + тэн</w:t>
            </w:r>
          </w:p>
        </w:tc>
        <w:tc>
          <w:tcPr>
            <w:tcW w:w="992" w:type="dxa"/>
            <w:gridSpan w:val="2"/>
          </w:tcPr>
          <w:p w14:paraId="26452CD3" w14:textId="15502585" w:rsidR="00397B88" w:rsidRPr="00D77FF5" w:rsidRDefault="00D77FF5" w:rsidP="00397B8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7800</w:t>
            </w:r>
          </w:p>
        </w:tc>
        <w:tc>
          <w:tcPr>
            <w:tcW w:w="4395" w:type="dxa"/>
          </w:tcPr>
          <w:p w14:paraId="46D5662E" w14:textId="5A3537BF" w:rsidR="00397B88" w:rsidRPr="0063798F" w:rsidRDefault="007D03A7" w:rsidP="00397B8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ьга Владимировна (</w:t>
            </w:r>
            <w:r w:rsidRPr="007D03A7">
              <w:rPr>
                <w:b/>
                <w:color w:val="0070C0"/>
                <w:sz w:val="20"/>
                <w:szCs w:val="20"/>
              </w:rPr>
              <w:t>Прожекторная 24/53</w:t>
            </w:r>
            <w:r>
              <w:rPr>
                <w:b/>
                <w:color w:val="0070C0"/>
              </w:rPr>
              <w:t>)</w:t>
            </w:r>
          </w:p>
        </w:tc>
        <w:tc>
          <w:tcPr>
            <w:tcW w:w="1985" w:type="dxa"/>
          </w:tcPr>
          <w:p w14:paraId="03BDD027" w14:textId="1D49CCFE" w:rsidR="00397B88" w:rsidRPr="0063798F" w:rsidRDefault="007D03A7" w:rsidP="00397B8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94-04-09</w:t>
            </w:r>
          </w:p>
        </w:tc>
      </w:tr>
      <w:tr w:rsidR="00964DCD" w:rsidRPr="00C82284" w14:paraId="3BE29963" w14:textId="77777777" w:rsidTr="000536CC">
        <w:trPr>
          <w:trHeight w:val="173"/>
        </w:trPr>
        <w:tc>
          <w:tcPr>
            <w:tcW w:w="1379" w:type="dxa"/>
          </w:tcPr>
          <w:p w14:paraId="65ADCE1B" w14:textId="3C48D836" w:rsidR="00964DCD" w:rsidRPr="00124284" w:rsidRDefault="005F67BF" w:rsidP="00964DCD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6.</w:t>
            </w:r>
            <w:r>
              <w:rPr>
                <w:b/>
                <w:color w:val="7030A0"/>
                <w:lang w:val="en-US"/>
              </w:rPr>
              <w:t>10</w:t>
            </w:r>
            <w:r>
              <w:rPr>
                <w:b/>
                <w:color w:val="7030A0"/>
              </w:rPr>
              <w:t>.2023</w:t>
            </w:r>
          </w:p>
        </w:tc>
        <w:tc>
          <w:tcPr>
            <w:tcW w:w="6950" w:type="dxa"/>
          </w:tcPr>
          <w:p w14:paraId="57C8CB15" w14:textId="74B56F51" w:rsidR="00964DCD" w:rsidRPr="001C0D68" w:rsidRDefault="005F67BF" w:rsidP="00964DC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визор ремонт подсветки</w:t>
            </w:r>
          </w:p>
        </w:tc>
        <w:tc>
          <w:tcPr>
            <w:tcW w:w="992" w:type="dxa"/>
            <w:gridSpan w:val="2"/>
          </w:tcPr>
          <w:p w14:paraId="4D23C656" w14:textId="1416AC63" w:rsidR="00964DCD" w:rsidRPr="005F67BF" w:rsidRDefault="002910C1" w:rsidP="00964DCD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</w:t>
            </w:r>
            <w:r w:rsidR="005F67BF"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707CA5AF" w14:textId="4EAF50A8" w:rsidR="00964DCD" w:rsidRPr="0063798F" w:rsidRDefault="00964DCD" w:rsidP="00964DCD">
            <w:pPr>
              <w:rPr>
                <w:b/>
                <w:color w:val="0070C0"/>
              </w:rPr>
            </w:pPr>
            <w:r w:rsidRPr="001C5DF2">
              <w:rPr>
                <w:b/>
                <w:color w:val="0070C0"/>
              </w:rPr>
              <w:t>Илья (Щетинина 3/102</w:t>
            </w:r>
            <w:r>
              <w:rPr>
                <w:b/>
                <w:color w:val="0070C0"/>
              </w:rPr>
              <w:t xml:space="preserve"> </w:t>
            </w:r>
            <w:r w:rsidRPr="00151512">
              <w:rPr>
                <w:b/>
                <w:color w:val="0070C0"/>
              </w:rPr>
              <w:t>?</w:t>
            </w:r>
            <w:r w:rsidRPr="001C5DF2">
              <w:rPr>
                <w:b/>
                <w:color w:val="0070C0"/>
              </w:rPr>
              <w:t>)</w:t>
            </w:r>
          </w:p>
        </w:tc>
        <w:tc>
          <w:tcPr>
            <w:tcW w:w="1985" w:type="dxa"/>
          </w:tcPr>
          <w:p w14:paraId="78ED1F9C" w14:textId="6A97ADE6" w:rsidR="00964DCD" w:rsidRPr="005F67BF" w:rsidRDefault="005F67BF" w:rsidP="00964DC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="00964DC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="00964DC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81-28-46</w:t>
            </w:r>
          </w:p>
        </w:tc>
      </w:tr>
      <w:tr w:rsidR="005F67BF" w:rsidRPr="00C82284" w14:paraId="2C845C94" w14:textId="77777777" w:rsidTr="000536CC">
        <w:trPr>
          <w:trHeight w:val="173"/>
        </w:trPr>
        <w:tc>
          <w:tcPr>
            <w:tcW w:w="1379" w:type="dxa"/>
          </w:tcPr>
          <w:p w14:paraId="71451B54" w14:textId="432EA478" w:rsidR="005F67BF" w:rsidRPr="00124284" w:rsidRDefault="005F67BF" w:rsidP="005F67BF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6.</w:t>
            </w:r>
            <w:r>
              <w:rPr>
                <w:b/>
                <w:color w:val="7030A0"/>
                <w:lang w:val="en-US"/>
              </w:rPr>
              <w:t>10</w:t>
            </w:r>
            <w:r>
              <w:rPr>
                <w:b/>
                <w:color w:val="7030A0"/>
              </w:rPr>
              <w:t>.2023</w:t>
            </w:r>
          </w:p>
        </w:tc>
        <w:tc>
          <w:tcPr>
            <w:tcW w:w="6950" w:type="dxa"/>
          </w:tcPr>
          <w:p w14:paraId="03366C17" w14:textId="1BF22D39" w:rsidR="005F67BF" w:rsidRPr="005F67BF" w:rsidRDefault="005F67BF" w:rsidP="005F67B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Джойстики</w:t>
            </w:r>
            <w:r w:rsidRPr="005F67BF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2 шт. от приставки </w:t>
            </w:r>
            <w:r>
              <w:rPr>
                <w:b/>
                <w:color w:val="0F243E" w:themeColor="text2" w:themeShade="80"/>
                <w:lang w:val="en-US"/>
              </w:rPr>
              <w:t>Sony</w:t>
            </w:r>
            <w:r>
              <w:rPr>
                <w:b/>
                <w:color w:val="0F243E" w:themeColor="text2" w:themeShade="80"/>
              </w:rPr>
              <w:t xml:space="preserve"> замена разъёма </w:t>
            </w:r>
            <w:r>
              <w:rPr>
                <w:b/>
                <w:color w:val="0F243E" w:themeColor="text2" w:themeShade="80"/>
                <w:lang w:val="en-US"/>
              </w:rPr>
              <w:t>micro</w:t>
            </w:r>
            <w:r w:rsidRPr="005F67BF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USB</w:t>
            </w:r>
          </w:p>
        </w:tc>
        <w:tc>
          <w:tcPr>
            <w:tcW w:w="992" w:type="dxa"/>
            <w:gridSpan w:val="2"/>
          </w:tcPr>
          <w:p w14:paraId="59DD6A86" w14:textId="44E00704" w:rsidR="005F67BF" w:rsidRPr="007F5D35" w:rsidRDefault="005F67BF" w:rsidP="005F67B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1E4C6B0E" w14:textId="67AA0E8E" w:rsidR="005F67BF" w:rsidRPr="0063798F" w:rsidRDefault="005F67BF" w:rsidP="005F67BF">
            <w:pPr>
              <w:rPr>
                <w:b/>
                <w:color w:val="0070C0"/>
              </w:rPr>
            </w:pPr>
            <w:r w:rsidRPr="001C5DF2">
              <w:rPr>
                <w:b/>
                <w:color w:val="0070C0"/>
              </w:rPr>
              <w:t>Илья (Щетинина 3/102</w:t>
            </w:r>
            <w:r>
              <w:rPr>
                <w:b/>
                <w:color w:val="0070C0"/>
              </w:rPr>
              <w:t xml:space="preserve"> </w:t>
            </w:r>
            <w:r w:rsidRPr="00151512">
              <w:rPr>
                <w:b/>
                <w:color w:val="0070C0"/>
              </w:rPr>
              <w:t>?</w:t>
            </w:r>
            <w:r w:rsidRPr="001C5DF2">
              <w:rPr>
                <w:b/>
                <w:color w:val="0070C0"/>
              </w:rPr>
              <w:t>)</w:t>
            </w:r>
          </w:p>
        </w:tc>
        <w:tc>
          <w:tcPr>
            <w:tcW w:w="1985" w:type="dxa"/>
          </w:tcPr>
          <w:p w14:paraId="74B3B06E" w14:textId="01FD4C7C" w:rsidR="005F67BF" w:rsidRPr="0063798F" w:rsidRDefault="005F67BF" w:rsidP="005F67B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81-28-46</w:t>
            </w:r>
          </w:p>
        </w:tc>
      </w:tr>
      <w:tr w:rsidR="00A33CBC" w:rsidRPr="00DD5654" w14:paraId="02DEE594" w14:textId="77777777" w:rsidTr="000536CC">
        <w:trPr>
          <w:trHeight w:val="173"/>
        </w:trPr>
        <w:tc>
          <w:tcPr>
            <w:tcW w:w="1379" w:type="dxa"/>
          </w:tcPr>
          <w:p w14:paraId="6CE073E7" w14:textId="123A8BAD" w:rsidR="00A33CBC" w:rsidRPr="00124284" w:rsidRDefault="005B35AD" w:rsidP="00A33CB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7</w:t>
            </w:r>
            <w:r>
              <w:rPr>
                <w:b/>
                <w:color w:val="7030A0"/>
              </w:rPr>
              <w:t>.</w:t>
            </w:r>
            <w:r>
              <w:rPr>
                <w:b/>
                <w:color w:val="7030A0"/>
                <w:lang w:val="en-US"/>
              </w:rPr>
              <w:t>10</w:t>
            </w:r>
            <w:r>
              <w:rPr>
                <w:b/>
                <w:color w:val="7030A0"/>
              </w:rPr>
              <w:t>.2023</w:t>
            </w:r>
          </w:p>
        </w:tc>
        <w:tc>
          <w:tcPr>
            <w:tcW w:w="6950" w:type="dxa"/>
          </w:tcPr>
          <w:p w14:paraId="79CB5276" w14:textId="387811C8" w:rsidR="00A33CBC" w:rsidRPr="005B35AD" w:rsidRDefault="005B35AD" w:rsidP="00A33CBC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>Телевизор ремонт</w:t>
            </w:r>
            <w:r>
              <w:rPr>
                <w:b/>
                <w:color w:val="0F243E" w:themeColor="text2" w:themeShade="80"/>
                <w:lang w:val="en-US"/>
              </w:rPr>
              <w:t xml:space="preserve"> HDMI</w:t>
            </w:r>
          </w:p>
        </w:tc>
        <w:tc>
          <w:tcPr>
            <w:tcW w:w="992" w:type="dxa"/>
            <w:gridSpan w:val="2"/>
          </w:tcPr>
          <w:p w14:paraId="0827684A" w14:textId="5CBED9E8" w:rsidR="00A33CBC" w:rsidRPr="00A33CBC" w:rsidRDefault="00A33CBC" w:rsidP="00A33CB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8000</w:t>
            </w:r>
          </w:p>
        </w:tc>
        <w:tc>
          <w:tcPr>
            <w:tcW w:w="4395" w:type="dxa"/>
          </w:tcPr>
          <w:p w14:paraId="6AD89641" w14:textId="7EEC1C97" w:rsidR="00A33CBC" w:rsidRPr="0063798F" w:rsidRDefault="00A33CBC" w:rsidP="00A33CB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Владимировна (Армавирская 21/34)</w:t>
            </w:r>
          </w:p>
        </w:tc>
        <w:tc>
          <w:tcPr>
            <w:tcW w:w="1985" w:type="dxa"/>
          </w:tcPr>
          <w:p w14:paraId="12091E5F" w14:textId="4311C916" w:rsidR="00A33CBC" w:rsidRPr="0063798F" w:rsidRDefault="00A33CBC" w:rsidP="00A33CB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554CAB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554CAB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45-65-15</w:t>
            </w:r>
          </w:p>
        </w:tc>
      </w:tr>
      <w:tr w:rsidR="00613949" w:rsidRPr="00C82284" w14:paraId="73CC8373" w14:textId="77777777" w:rsidTr="000536CC">
        <w:trPr>
          <w:trHeight w:val="173"/>
        </w:trPr>
        <w:tc>
          <w:tcPr>
            <w:tcW w:w="1379" w:type="dxa"/>
          </w:tcPr>
          <w:p w14:paraId="5D602285" w14:textId="4D3CB7E2" w:rsidR="00613949" w:rsidRPr="00124284" w:rsidRDefault="00613949" w:rsidP="00613949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7</w:t>
            </w:r>
            <w:r>
              <w:rPr>
                <w:b/>
                <w:color w:val="7030A0"/>
              </w:rPr>
              <w:t>.</w:t>
            </w:r>
            <w:r>
              <w:rPr>
                <w:b/>
                <w:color w:val="7030A0"/>
                <w:lang w:val="en-US"/>
              </w:rPr>
              <w:t>10</w:t>
            </w:r>
            <w:r>
              <w:rPr>
                <w:b/>
                <w:color w:val="7030A0"/>
              </w:rPr>
              <w:t>.2023</w:t>
            </w:r>
          </w:p>
        </w:tc>
        <w:tc>
          <w:tcPr>
            <w:tcW w:w="6950" w:type="dxa"/>
          </w:tcPr>
          <w:p w14:paraId="4C19320A" w14:textId="09810D42" w:rsidR="00613949" w:rsidRPr="00613949" w:rsidRDefault="00613949" w:rsidP="0061394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="00C8750A">
              <w:rPr>
                <w:b/>
                <w:color w:val="0F243E" w:themeColor="text2" w:themeShade="80"/>
              </w:rPr>
              <w:t xml:space="preserve"> чистка + настройка</w:t>
            </w:r>
          </w:p>
        </w:tc>
        <w:tc>
          <w:tcPr>
            <w:tcW w:w="992" w:type="dxa"/>
            <w:gridSpan w:val="2"/>
          </w:tcPr>
          <w:p w14:paraId="7DA18EC8" w14:textId="540A77CD" w:rsidR="00613949" w:rsidRPr="00613949" w:rsidRDefault="00613949" w:rsidP="0061394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5" w:type="dxa"/>
          </w:tcPr>
          <w:p w14:paraId="39EF971A" w14:textId="15E0149C" w:rsidR="00613949" w:rsidRPr="0063798F" w:rsidRDefault="00613949" w:rsidP="00613949">
            <w:pPr>
              <w:rPr>
                <w:b/>
                <w:color w:val="0070C0"/>
              </w:rPr>
            </w:pPr>
            <w:r w:rsidRPr="001C5DF2">
              <w:rPr>
                <w:b/>
                <w:color w:val="0070C0"/>
              </w:rPr>
              <w:t>Илья (Щетинина 3/102</w:t>
            </w:r>
            <w:r>
              <w:rPr>
                <w:b/>
                <w:color w:val="0070C0"/>
              </w:rPr>
              <w:t xml:space="preserve"> </w:t>
            </w:r>
            <w:r w:rsidRPr="00151512">
              <w:rPr>
                <w:b/>
                <w:color w:val="0070C0"/>
              </w:rPr>
              <w:t>?</w:t>
            </w:r>
            <w:r w:rsidRPr="001C5DF2">
              <w:rPr>
                <w:b/>
                <w:color w:val="0070C0"/>
              </w:rPr>
              <w:t>)</w:t>
            </w:r>
          </w:p>
        </w:tc>
        <w:tc>
          <w:tcPr>
            <w:tcW w:w="1985" w:type="dxa"/>
          </w:tcPr>
          <w:p w14:paraId="37849172" w14:textId="508365C9" w:rsidR="00613949" w:rsidRPr="0063798F" w:rsidRDefault="00613949" w:rsidP="0061394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81-28-46</w:t>
            </w:r>
          </w:p>
        </w:tc>
      </w:tr>
      <w:tr w:rsidR="00134270" w:rsidRPr="00C82284" w14:paraId="74FB3BF8" w14:textId="77777777" w:rsidTr="000536CC">
        <w:trPr>
          <w:trHeight w:val="173"/>
        </w:trPr>
        <w:tc>
          <w:tcPr>
            <w:tcW w:w="1379" w:type="dxa"/>
          </w:tcPr>
          <w:p w14:paraId="4292BB2C" w14:textId="4E3D0FBF" w:rsidR="00134270" w:rsidRPr="00124284" w:rsidRDefault="00134270" w:rsidP="00134270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7</w:t>
            </w:r>
            <w:r>
              <w:rPr>
                <w:b/>
                <w:color w:val="7030A0"/>
              </w:rPr>
              <w:t>.</w:t>
            </w:r>
            <w:r>
              <w:rPr>
                <w:b/>
                <w:color w:val="7030A0"/>
                <w:lang w:val="en-US"/>
              </w:rPr>
              <w:t>10</w:t>
            </w:r>
            <w:r>
              <w:rPr>
                <w:b/>
                <w:color w:val="7030A0"/>
              </w:rPr>
              <w:t>.2023</w:t>
            </w:r>
          </w:p>
        </w:tc>
        <w:tc>
          <w:tcPr>
            <w:tcW w:w="6950" w:type="dxa"/>
          </w:tcPr>
          <w:p w14:paraId="12236240" w14:textId="5519A637" w:rsidR="00850A7A" w:rsidRPr="00134270" w:rsidRDefault="00134270" w:rsidP="0013427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Pr="00134270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>
              <w:rPr>
                <w:b/>
                <w:color w:val="0F243E" w:themeColor="text2" w:themeShade="80"/>
              </w:rPr>
              <w:t xml:space="preserve"> + прошивка + чистка + установка ОС </w:t>
            </w:r>
          </w:p>
        </w:tc>
        <w:tc>
          <w:tcPr>
            <w:tcW w:w="992" w:type="dxa"/>
            <w:gridSpan w:val="2"/>
          </w:tcPr>
          <w:p w14:paraId="727CEDDD" w14:textId="0342B8AA" w:rsidR="00134270" w:rsidRPr="007F5D35" w:rsidRDefault="00A6752C" w:rsidP="0013427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4</w:t>
            </w:r>
            <w:r w:rsidR="00134270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3DBE3577" w14:textId="4ACCE2E5" w:rsidR="00134270" w:rsidRPr="0063798F" w:rsidRDefault="00134270" w:rsidP="00134270">
            <w:pPr>
              <w:rPr>
                <w:b/>
                <w:color w:val="0070C0"/>
              </w:rPr>
            </w:pPr>
            <w:r w:rsidRPr="001C5DF2">
              <w:rPr>
                <w:b/>
                <w:color w:val="0070C0"/>
              </w:rPr>
              <w:t>Илья (Щетинина 3/102</w:t>
            </w:r>
            <w:r>
              <w:rPr>
                <w:b/>
                <w:color w:val="0070C0"/>
              </w:rPr>
              <w:t xml:space="preserve"> </w:t>
            </w:r>
            <w:r w:rsidRPr="00151512">
              <w:rPr>
                <w:b/>
                <w:color w:val="0070C0"/>
              </w:rPr>
              <w:t>?</w:t>
            </w:r>
            <w:r w:rsidRPr="001C5DF2">
              <w:rPr>
                <w:b/>
                <w:color w:val="0070C0"/>
              </w:rPr>
              <w:t>)</w:t>
            </w:r>
          </w:p>
        </w:tc>
        <w:tc>
          <w:tcPr>
            <w:tcW w:w="1985" w:type="dxa"/>
          </w:tcPr>
          <w:p w14:paraId="4515EB93" w14:textId="3129506C" w:rsidR="00134270" w:rsidRPr="0063798F" w:rsidRDefault="00134270" w:rsidP="0013427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81-28-46</w:t>
            </w:r>
          </w:p>
        </w:tc>
      </w:tr>
      <w:tr w:rsidR="00C91CBC" w:rsidRPr="00DD5654" w14:paraId="23C6BCDE" w14:textId="77777777" w:rsidTr="000536CC">
        <w:trPr>
          <w:trHeight w:val="173"/>
        </w:trPr>
        <w:tc>
          <w:tcPr>
            <w:tcW w:w="1379" w:type="dxa"/>
          </w:tcPr>
          <w:p w14:paraId="65388391" w14:textId="4C80FC59" w:rsidR="00C91CBC" w:rsidRPr="00124284" w:rsidRDefault="00C91CBC" w:rsidP="00C91CB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0.</w:t>
            </w:r>
            <w:r>
              <w:rPr>
                <w:b/>
                <w:color w:val="7030A0"/>
                <w:lang w:val="en-US"/>
              </w:rPr>
              <w:t>10</w:t>
            </w:r>
            <w:r>
              <w:rPr>
                <w:b/>
                <w:color w:val="7030A0"/>
              </w:rPr>
              <w:t>.2023</w:t>
            </w:r>
          </w:p>
        </w:tc>
        <w:tc>
          <w:tcPr>
            <w:tcW w:w="6950" w:type="dxa"/>
          </w:tcPr>
          <w:p w14:paraId="441C2FDC" w14:textId="0DF53A62" w:rsidR="00C91CBC" w:rsidRPr="00F771F5" w:rsidRDefault="00C91CBC" w:rsidP="00C91CBC">
            <w:pPr>
              <w:rPr>
                <w:b/>
                <w:color w:val="0F243E" w:themeColor="text2" w:themeShade="80"/>
              </w:rPr>
            </w:pPr>
            <w:r w:rsidRPr="005D130F">
              <w:rPr>
                <w:b/>
                <w:color w:val="0F243E" w:themeColor="text2" w:themeShade="80"/>
              </w:rPr>
              <w:t>Ст_машина замена</w:t>
            </w:r>
            <w:r>
              <w:rPr>
                <w:b/>
                <w:color w:val="0F243E" w:themeColor="text2" w:themeShade="80"/>
              </w:rPr>
              <w:t xml:space="preserve"> амортизаторов </w:t>
            </w:r>
          </w:p>
        </w:tc>
        <w:tc>
          <w:tcPr>
            <w:tcW w:w="992" w:type="dxa"/>
            <w:gridSpan w:val="2"/>
          </w:tcPr>
          <w:p w14:paraId="0864F121" w14:textId="6BCE3021" w:rsidR="00C91CBC" w:rsidRPr="007F5D35" w:rsidRDefault="00C91CBC" w:rsidP="00C91CB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00</w:t>
            </w:r>
          </w:p>
        </w:tc>
        <w:tc>
          <w:tcPr>
            <w:tcW w:w="4395" w:type="dxa"/>
          </w:tcPr>
          <w:p w14:paraId="2383292D" w14:textId="74A5EFE2" w:rsidR="00C91CBC" w:rsidRPr="0063798F" w:rsidRDefault="00C91CBC" w:rsidP="00C91CB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дежда (Цветочный 30/197)</w:t>
            </w:r>
          </w:p>
        </w:tc>
        <w:tc>
          <w:tcPr>
            <w:tcW w:w="1985" w:type="dxa"/>
          </w:tcPr>
          <w:p w14:paraId="79CF60EF" w14:textId="1CF095F6" w:rsidR="00C91CBC" w:rsidRPr="0063798F" w:rsidRDefault="00C91CBC" w:rsidP="00C91CB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40-10-77</w:t>
            </w:r>
          </w:p>
        </w:tc>
      </w:tr>
      <w:tr w:rsidR="00DE3250" w:rsidRPr="00C82284" w14:paraId="65ED9CFB" w14:textId="77777777" w:rsidTr="000536CC">
        <w:trPr>
          <w:trHeight w:val="173"/>
        </w:trPr>
        <w:tc>
          <w:tcPr>
            <w:tcW w:w="1379" w:type="dxa"/>
          </w:tcPr>
          <w:p w14:paraId="1A4856DC" w14:textId="416DADF1" w:rsidR="00DE3250" w:rsidRPr="00124284" w:rsidRDefault="00DE3250" w:rsidP="00DE325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0.</w:t>
            </w:r>
            <w:r>
              <w:rPr>
                <w:b/>
                <w:color w:val="7030A0"/>
                <w:lang w:val="en-US"/>
              </w:rPr>
              <w:t>10</w:t>
            </w:r>
            <w:r>
              <w:rPr>
                <w:b/>
                <w:color w:val="7030A0"/>
              </w:rPr>
              <w:t>.2023</w:t>
            </w:r>
          </w:p>
        </w:tc>
        <w:tc>
          <w:tcPr>
            <w:tcW w:w="6950" w:type="dxa"/>
          </w:tcPr>
          <w:p w14:paraId="6438F0F7" w14:textId="1D9CD784" w:rsidR="00DE3250" w:rsidRPr="00DE3250" w:rsidRDefault="00DE3250" w:rsidP="00DE325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Восстановление информации</w:t>
            </w:r>
          </w:p>
        </w:tc>
        <w:tc>
          <w:tcPr>
            <w:tcW w:w="992" w:type="dxa"/>
            <w:gridSpan w:val="2"/>
          </w:tcPr>
          <w:p w14:paraId="778112A9" w14:textId="391969F7" w:rsidR="00DE3250" w:rsidRPr="00DE3250" w:rsidRDefault="00DE3250" w:rsidP="00DE325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3500</w:t>
            </w:r>
          </w:p>
        </w:tc>
        <w:tc>
          <w:tcPr>
            <w:tcW w:w="4395" w:type="dxa"/>
          </w:tcPr>
          <w:p w14:paraId="2DB5E2EB" w14:textId="3353177F" w:rsidR="00DE3250" w:rsidRPr="000F556C" w:rsidRDefault="00DE3250" w:rsidP="00DE325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Владимировна (Армавирская 21/34)</w:t>
            </w:r>
          </w:p>
        </w:tc>
        <w:tc>
          <w:tcPr>
            <w:tcW w:w="1985" w:type="dxa"/>
          </w:tcPr>
          <w:p w14:paraId="35CF1F39" w14:textId="15B944EC" w:rsidR="00DE3250" w:rsidRPr="0063798F" w:rsidRDefault="00DE3250" w:rsidP="00DE325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554CAB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554CAB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45-65-15</w:t>
            </w:r>
          </w:p>
        </w:tc>
      </w:tr>
      <w:tr w:rsidR="001023DB" w:rsidRPr="00C82284" w14:paraId="09784F25" w14:textId="77777777" w:rsidTr="000536CC">
        <w:trPr>
          <w:trHeight w:val="173"/>
        </w:trPr>
        <w:tc>
          <w:tcPr>
            <w:tcW w:w="1379" w:type="dxa"/>
          </w:tcPr>
          <w:p w14:paraId="67AC29C4" w14:textId="4CA87530" w:rsidR="001023DB" w:rsidRPr="00124284" w:rsidRDefault="001023DB" w:rsidP="001023D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1</w:t>
            </w:r>
            <w:r>
              <w:rPr>
                <w:b/>
                <w:color w:val="7030A0"/>
                <w:lang w:val="en-US"/>
              </w:rPr>
              <w:t>.</w:t>
            </w:r>
            <w:r>
              <w:rPr>
                <w:b/>
                <w:color w:val="7030A0"/>
              </w:rPr>
              <w:t>10</w:t>
            </w:r>
            <w:r>
              <w:rPr>
                <w:b/>
                <w:color w:val="7030A0"/>
                <w:lang w:val="en-US"/>
              </w:rPr>
              <w:t>.2023</w:t>
            </w:r>
          </w:p>
        </w:tc>
        <w:tc>
          <w:tcPr>
            <w:tcW w:w="6950" w:type="dxa"/>
          </w:tcPr>
          <w:p w14:paraId="52CB2336" w14:textId="06ACA1AE" w:rsidR="001023DB" w:rsidRPr="009874F1" w:rsidRDefault="00A02730" w:rsidP="001023D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>
              <w:rPr>
                <w:b/>
                <w:color w:val="0F243E" w:themeColor="text2" w:themeShade="80"/>
              </w:rPr>
              <w:t xml:space="preserve"> + чистка + установка ОС</w:t>
            </w:r>
          </w:p>
        </w:tc>
        <w:tc>
          <w:tcPr>
            <w:tcW w:w="992" w:type="dxa"/>
            <w:gridSpan w:val="2"/>
          </w:tcPr>
          <w:p w14:paraId="5612B4BE" w14:textId="27C33826" w:rsidR="001023DB" w:rsidRPr="009874F1" w:rsidRDefault="008F38BF" w:rsidP="001023DB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0400</w:t>
            </w:r>
          </w:p>
        </w:tc>
        <w:tc>
          <w:tcPr>
            <w:tcW w:w="4395" w:type="dxa"/>
          </w:tcPr>
          <w:p w14:paraId="26ACCCF8" w14:textId="1D16D66E" w:rsidR="001023DB" w:rsidRPr="0063798F" w:rsidRDefault="001023DB" w:rsidP="001023D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а (230-Стрелковой дивизии 2/117)</w:t>
            </w:r>
          </w:p>
        </w:tc>
        <w:tc>
          <w:tcPr>
            <w:tcW w:w="1985" w:type="dxa"/>
          </w:tcPr>
          <w:p w14:paraId="4E4007CE" w14:textId="102CEEF0" w:rsidR="001023DB" w:rsidRPr="0063798F" w:rsidRDefault="001023DB" w:rsidP="001023D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>
              <w:rPr>
                <w:b/>
                <w:color w:val="002060"/>
                <w:lang w:val="en-US"/>
              </w:rPr>
              <w:t>(</w:t>
            </w:r>
            <w:r>
              <w:rPr>
                <w:b/>
                <w:color w:val="002060"/>
              </w:rPr>
              <w:t>949</w:t>
            </w:r>
            <w:r>
              <w:rPr>
                <w:b/>
                <w:color w:val="002060"/>
                <w:lang w:val="en-US"/>
              </w:rPr>
              <w:t>)</w:t>
            </w:r>
            <w:r>
              <w:rPr>
                <w:b/>
                <w:color w:val="002060"/>
              </w:rPr>
              <w:t>388-74-05</w:t>
            </w:r>
          </w:p>
        </w:tc>
      </w:tr>
      <w:tr w:rsidR="00263AE4" w:rsidRPr="00C82284" w14:paraId="0A69891C" w14:textId="77777777" w:rsidTr="000536CC">
        <w:trPr>
          <w:trHeight w:val="173"/>
        </w:trPr>
        <w:tc>
          <w:tcPr>
            <w:tcW w:w="1379" w:type="dxa"/>
          </w:tcPr>
          <w:p w14:paraId="75AD2C5C" w14:textId="41B5A206" w:rsidR="00263AE4" w:rsidRPr="00124284" w:rsidRDefault="00263AE4" w:rsidP="00F663F7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1.10.2023</w:t>
            </w:r>
          </w:p>
        </w:tc>
        <w:tc>
          <w:tcPr>
            <w:tcW w:w="6950" w:type="dxa"/>
          </w:tcPr>
          <w:p w14:paraId="0F8BAE67" w14:textId="77777777" w:rsidR="00263AE4" w:rsidRPr="00D478A5" w:rsidRDefault="00263AE4" w:rsidP="00F663F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продажа + 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 w:rsidRPr="00D478A5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</w:p>
        </w:tc>
        <w:tc>
          <w:tcPr>
            <w:tcW w:w="992" w:type="dxa"/>
            <w:gridSpan w:val="2"/>
          </w:tcPr>
          <w:p w14:paraId="7CAE5080" w14:textId="79EB7B20" w:rsidR="00263AE4" w:rsidRPr="002C33B9" w:rsidRDefault="00263AE4" w:rsidP="00F663F7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9</w:t>
            </w:r>
            <w:r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46532959" w14:textId="77777777" w:rsidR="00263AE4" w:rsidRPr="0063798F" w:rsidRDefault="00263AE4" w:rsidP="00F663F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Шеманаев Дмитрий</w:t>
            </w:r>
          </w:p>
        </w:tc>
        <w:tc>
          <w:tcPr>
            <w:tcW w:w="1985" w:type="dxa"/>
          </w:tcPr>
          <w:p w14:paraId="7F661611" w14:textId="77777777" w:rsidR="00263AE4" w:rsidRPr="0063798F" w:rsidRDefault="00263AE4" w:rsidP="00F663F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73-89-49</w:t>
            </w:r>
          </w:p>
        </w:tc>
      </w:tr>
      <w:tr w:rsidR="001023DB" w:rsidRPr="00C82284" w14:paraId="63D60BC5" w14:textId="77777777" w:rsidTr="000536CC">
        <w:trPr>
          <w:trHeight w:val="173"/>
        </w:trPr>
        <w:tc>
          <w:tcPr>
            <w:tcW w:w="1379" w:type="dxa"/>
          </w:tcPr>
          <w:p w14:paraId="6780E1BB" w14:textId="3B8EEA49" w:rsidR="001023DB" w:rsidRPr="00124284" w:rsidRDefault="00662DFB" w:rsidP="001023D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1.10.2023</w:t>
            </w:r>
          </w:p>
        </w:tc>
        <w:tc>
          <w:tcPr>
            <w:tcW w:w="6950" w:type="dxa"/>
          </w:tcPr>
          <w:p w14:paraId="5660B1FA" w14:textId="062FC094" w:rsidR="001023DB" w:rsidRPr="00662DFB" w:rsidRDefault="00662DFB" w:rsidP="001023D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ремонт</w:t>
            </w:r>
          </w:p>
        </w:tc>
        <w:tc>
          <w:tcPr>
            <w:tcW w:w="992" w:type="dxa"/>
            <w:gridSpan w:val="2"/>
          </w:tcPr>
          <w:p w14:paraId="5698A500" w14:textId="7D7C338C" w:rsidR="001023DB" w:rsidRPr="00662DFB" w:rsidRDefault="00C91531" w:rsidP="001023DB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</w:t>
            </w:r>
            <w:r w:rsidR="00662DFB"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38FEE165" w14:textId="463197AB" w:rsidR="001023DB" w:rsidRPr="0063798F" w:rsidRDefault="00662DFB" w:rsidP="001023D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ПК (Щетинина 35/155)</w:t>
            </w:r>
          </w:p>
        </w:tc>
        <w:tc>
          <w:tcPr>
            <w:tcW w:w="1985" w:type="dxa"/>
          </w:tcPr>
          <w:p w14:paraId="2519A4DA" w14:textId="130F2AB5" w:rsidR="001023DB" w:rsidRPr="0063798F" w:rsidRDefault="00662DFB" w:rsidP="001023D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48-13-04</w:t>
            </w:r>
          </w:p>
        </w:tc>
      </w:tr>
      <w:tr w:rsidR="00B53C33" w:rsidRPr="00DD5654" w14:paraId="3787FA92" w14:textId="77777777" w:rsidTr="000536CC">
        <w:trPr>
          <w:trHeight w:val="173"/>
        </w:trPr>
        <w:tc>
          <w:tcPr>
            <w:tcW w:w="1379" w:type="dxa"/>
          </w:tcPr>
          <w:p w14:paraId="33D14FC2" w14:textId="08648BFC" w:rsidR="00B53C33" w:rsidRPr="00124284" w:rsidRDefault="00042956" w:rsidP="00B53C3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5.10.2023</w:t>
            </w:r>
          </w:p>
        </w:tc>
        <w:tc>
          <w:tcPr>
            <w:tcW w:w="6950" w:type="dxa"/>
          </w:tcPr>
          <w:p w14:paraId="7FED992B" w14:textId="0F5B0F7D" w:rsidR="00B53C33" w:rsidRPr="00042956" w:rsidRDefault="00042956" w:rsidP="00B53C3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визор ремонт Б/П</w:t>
            </w:r>
          </w:p>
        </w:tc>
        <w:tc>
          <w:tcPr>
            <w:tcW w:w="992" w:type="dxa"/>
            <w:gridSpan w:val="2"/>
          </w:tcPr>
          <w:p w14:paraId="591A02B3" w14:textId="0C4B9023" w:rsidR="00B53C33" w:rsidRPr="00042956" w:rsidRDefault="001D5E09" w:rsidP="00B53C3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30</w:t>
            </w:r>
            <w:r w:rsidR="00042956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55E68570" w14:textId="0FF43845" w:rsidR="00B53C33" w:rsidRPr="00042956" w:rsidRDefault="00042956" w:rsidP="00B53C3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Ирина </w:t>
            </w:r>
            <w:r>
              <w:rPr>
                <w:b/>
                <w:color w:val="0070C0"/>
                <w:lang w:val="en-US"/>
              </w:rPr>
              <w:t>LCD</w:t>
            </w:r>
            <w:r>
              <w:rPr>
                <w:b/>
                <w:color w:val="0070C0"/>
              </w:rPr>
              <w:t xml:space="preserve"> (Цветочный 39а/35)</w:t>
            </w:r>
          </w:p>
        </w:tc>
        <w:tc>
          <w:tcPr>
            <w:tcW w:w="1985" w:type="dxa"/>
          </w:tcPr>
          <w:p w14:paraId="0799EF8F" w14:textId="73C12FA0" w:rsidR="00B53C33" w:rsidRPr="0063798F" w:rsidRDefault="00042956" w:rsidP="00B53C3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47-26-96</w:t>
            </w:r>
          </w:p>
        </w:tc>
      </w:tr>
      <w:tr w:rsidR="00816868" w:rsidRPr="00C82284" w14:paraId="574553C2" w14:textId="77777777" w:rsidTr="000536CC">
        <w:trPr>
          <w:trHeight w:val="173"/>
        </w:trPr>
        <w:tc>
          <w:tcPr>
            <w:tcW w:w="1379" w:type="dxa"/>
          </w:tcPr>
          <w:p w14:paraId="76A480A9" w14:textId="761DCEF1" w:rsidR="00816868" w:rsidRPr="00124284" w:rsidRDefault="00816868" w:rsidP="0081686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6</w:t>
            </w:r>
            <w:r>
              <w:rPr>
                <w:b/>
                <w:color w:val="7030A0"/>
              </w:rPr>
              <w:t>.10.2023</w:t>
            </w:r>
          </w:p>
        </w:tc>
        <w:tc>
          <w:tcPr>
            <w:tcW w:w="6950" w:type="dxa"/>
          </w:tcPr>
          <w:p w14:paraId="1FE8DA7E" w14:textId="20F3884A" w:rsidR="00816868" w:rsidRPr="00816868" w:rsidRDefault="00816868" w:rsidP="00816868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Продажа </w:t>
            </w:r>
            <w:r>
              <w:rPr>
                <w:b/>
                <w:color w:val="0F243E" w:themeColor="text2" w:themeShade="80"/>
                <w:lang w:val="en-US"/>
              </w:rPr>
              <w:t>MAG250</w:t>
            </w:r>
          </w:p>
        </w:tc>
        <w:tc>
          <w:tcPr>
            <w:tcW w:w="992" w:type="dxa"/>
            <w:gridSpan w:val="2"/>
          </w:tcPr>
          <w:p w14:paraId="4312DA6E" w14:textId="7A306A3F" w:rsidR="00816868" w:rsidRPr="00816868" w:rsidRDefault="00816868" w:rsidP="0081686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0</w:t>
            </w:r>
          </w:p>
        </w:tc>
        <w:tc>
          <w:tcPr>
            <w:tcW w:w="4395" w:type="dxa"/>
          </w:tcPr>
          <w:p w14:paraId="455292D0" w14:textId="7C522CE9" w:rsidR="00816868" w:rsidRPr="000F556C" w:rsidRDefault="00816868" w:rsidP="0081686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Владимировна (Армавирская 21/34)</w:t>
            </w:r>
          </w:p>
        </w:tc>
        <w:tc>
          <w:tcPr>
            <w:tcW w:w="1985" w:type="dxa"/>
          </w:tcPr>
          <w:p w14:paraId="0BD72223" w14:textId="7791DD67" w:rsidR="00816868" w:rsidRPr="0063798F" w:rsidRDefault="00816868" w:rsidP="0081686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554CAB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554CAB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45-65-15</w:t>
            </w:r>
          </w:p>
        </w:tc>
      </w:tr>
      <w:tr w:rsidR="00BD2FF4" w:rsidRPr="00C82284" w14:paraId="302418A2" w14:textId="77777777" w:rsidTr="000536CC">
        <w:trPr>
          <w:trHeight w:val="173"/>
        </w:trPr>
        <w:tc>
          <w:tcPr>
            <w:tcW w:w="1379" w:type="dxa"/>
          </w:tcPr>
          <w:p w14:paraId="19AB186A" w14:textId="1F31B4CE" w:rsidR="00BD2FF4" w:rsidRPr="00124284" w:rsidRDefault="00BD2FF4" w:rsidP="00BD2FF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7</w:t>
            </w:r>
            <w:r>
              <w:rPr>
                <w:b/>
                <w:color w:val="7030A0"/>
              </w:rPr>
              <w:t>.10.2023</w:t>
            </w:r>
          </w:p>
        </w:tc>
        <w:tc>
          <w:tcPr>
            <w:tcW w:w="6950" w:type="dxa"/>
          </w:tcPr>
          <w:p w14:paraId="53D4534D" w14:textId="19656778" w:rsidR="00BD2FF4" w:rsidRPr="00BD2FF4" w:rsidRDefault="00BD2FF4" w:rsidP="00BD2FF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 w:rsidRPr="00BD2FF4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Замене звука + замена Б/П + установка ОС</w:t>
            </w:r>
          </w:p>
        </w:tc>
        <w:tc>
          <w:tcPr>
            <w:tcW w:w="992" w:type="dxa"/>
            <w:gridSpan w:val="2"/>
          </w:tcPr>
          <w:p w14:paraId="138CA50A" w14:textId="031868F3" w:rsidR="00BD2FF4" w:rsidRPr="00BD2FF4" w:rsidRDefault="00BD2FF4" w:rsidP="00BD2FF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8000</w:t>
            </w:r>
          </w:p>
        </w:tc>
        <w:tc>
          <w:tcPr>
            <w:tcW w:w="4395" w:type="dxa"/>
          </w:tcPr>
          <w:p w14:paraId="15A431F9" w14:textId="36A27E9B" w:rsidR="00BD2FF4" w:rsidRPr="0063798F" w:rsidRDefault="00BD2FF4" w:rsidP="00BD2FF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Петровна (Цветочный 16/101)</w:t>
            </w:r>
          </w:p>
        </w:tc>
        <w:tc>
          <w:tcPr>
            <w:tcW w:w="1985" w:type="dxa"/>
          </w:tcPr>
          <w:p w14:paraId="571DDFEB" w14:textId="12DFCC24" w:rsidR="00BD2FF4" w:rsidRPr="0063798F" w:rsidRDefault="00BD2FF4" w:rsidP="00BD2FF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731-72-00</w:t>
            </w:r>
          </w:p>
        </w:tc>
      </w:tr>
      <w:tr w:rsidR="00ED17A9" w:rsidRPr="00C82284" w14:paraId="159B2AA3" w14:textId="77777777" w:rsidTr="000536CC">
        <w:trPr>
          <w:trHeight w:val="173"/>
        </w:trPr>
        <w:tc>
          <w:tcPr>
            <w:tcW w:w="1379" w:type="dxa"/>
          </w:tcPr>
          <w:p w14:paraId="73D1C5A8" w14:textId="736FD3D8" w:rsidR="00ED17A9" w:rsidRPr="00124284" w:rsidRDefault="00ED17A9" w:rsidP="00ED17A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7</w:t>
            </w:r>
            <w:r>
              <w:rPr>
                <w:b/>
                <w:color w:val="7030A0"/>
              </w:rPr>
              <w:t>.10.2023</w:t>
            </w:r>
          </w:p>
        </w:tc>
        <w:tc>
          <w:tcPr>
            <w:tcW w:w="6950" w:type="dxa"/>
          </w:tcPr>
          <w:p w14:paraId="5198B0D2" w14:textId="52CD16C6" w:rsidR="00ED17A9" w:rsidRPr="00F771F5" w:rsidRDefault="00ED17A9" w:rsidP="00ED17A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визор ремонт Б/П</w:t>
            </w:r>
          </w:p>
        </w:tc>
        <w:tc>
          <w:tcPr>
            <w:tcW w:w="992" w:type="dxa"/>
            <w:gridSpan w:val="2"/>
          </w:tcPr>
          <w:p w14:paraId="69C44C9E" w14:textId="1B9B4EF2" w:rsidR="00ED17A9" w:rsidRPr="00ED17A9" w:rsidRDefault="00ED17A9" w:rsidP="00ED17A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2ABC2B8E" w14:textId="2A399405" w:rsidR="00ED17A9" w:rsidRPr="0063798F" w:rsidRDefault="00ED17A9" w:rsidP="00ED17A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Ирина </w:t>
            </w:r>
            <w:r>
              <w:rPr>
                <w:b/>
                <w:color w:val="0070C0"/>
                <w:lang w:val="en-US"/>
              </w:rPr>
              <w:t>LCD</w:t>
            </w:r>
            <w:r>
              <w:rPr>
                <w:b/>
                <w:color w:val="0070C0"/>
              </w:rPr>
              <w:t xml:space="preserve"> (Цветочный 39а/35)</w:t>
            </w:r>
          </w:p>
        </w:tc>
        <w:tc>
          <w:tcPr>
            <w:tcW w:w="1985" w:type="dxa"/>
          </w:tcPr>
          <w:p w14:paraId="0FDFBE7B" w14:textId="7DF05988" w:rsidR="00ED17A9" w:rsidRPr="0063798F" w:rsidRDefault="00ED17A9" w:rsidP="00ED17A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47-26-96</w:t>
            </w:r>
          </w:p>
        </w:tc>
      </w:tr>
      <w:tr w:rsidR="00FC5EAA" w:rsidRPr="00DD5654" w14:paraId="46336991" w14:textId="77777777" w:rsidTr="000536CC">
        <w:trPr>
          <w:trHeight w:val="173"/>
        </w:trPr>
        <w:tc>
          <w:tcPr>
            <w:tcW w:w="1379" w:type="dxa"/>
          </w:tcPr>
          <w:p w14:paraId="7CBF5A4C" w14:textId="256C6CDF" w:rsidR="00FC5EAA" w:rsidRPr="00124284" w:rsidRDefault="00FC5EAA" w:rsidP="00FC5EA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8</w:t>
            </w:r>
            <w:r>
              <w:rPr>
                <w:b/>
                <w:color w:val="7030A0"/>
              </w:rPr>
              <w:t>.10.2023</w:t>
            </w:r>
          </w:p>
        </w:tc>
        <w:tc>
          <w:tcPr>
            <w:tcW w:w="6950" w:type="dxa"/>
          </w:tcPr>
          <w:p w14:paraId="53F80075" w14:textId="0DD90BA2" w:rsidR="00FC5EAA" w:rsidRPr="00FC5EAA" w:rsidRDefault="00FC5EAA" w:rsidP="00FC5EA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Восстановление информации с флешки </w:t>
            </w:r>
          </w:p>
        </w:tc>
        <w:tc>
          <w:tcPr>
            <w:tcW w:w="992" w:type="dxa"/>
            <w:gridSpan w:val="2"/>
          </w:tcPr>
          <w:p w14:paraId="6C36633D" w14:textId="0327740A" w:rsidR="00FC5EAA" w:rsidRPr="00FC5EAA" w:rsidRDefault="00FC5EAA" w:rsidP="00FC5EAA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000</w:t>
            </w:r>
          </w:p>
        </w:tc>
        <w:tc>
          <w:tcPr>
            <w:tcW w:w="4395" w:type="dxa"/>
          </w:tcPr>
          <w:p w14:paraId="7D8A1A16" w14:textId="63EB6536" w:rsidR="00FC5EAA" w:rsidRPr="0063798F" w:rsidRDefault="00FC5EAA" w:rsidP="00FC5EA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(Цветочный 17/60)</w:t>
            </w:r>
          </w:p>
        </w:tc>
        <w:tc>
          <w:tcPr>
            <w:tcW w:w="1985" w:type="dxa"/>
          </w:tcPr>
          <w:p w14:paraId="3617B2CE" w14:textId="5896A8D3" w:rsidR="00FC5EAA" w:rsidRPr="0063798F" w:rsidRDefault="00FC5EAA" w:rsidP="00FC5EA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11-37-82</w:t>
            </w:r>
          </w:p>
        </w:tc>
      </w:tr>
      <w:tr w:rsidR="00645416" w:rsidRPr="00DD5654" w14:paraId="43063E0F" w14:textId="77777777" w:rsidTr="000536CC">
        <w:trPr>
          <w:trHeight w:val="173"/>
        </w:trPr>
        <w:tc>
          <w:tcPr>
            <w:tcW w:w="1379" w:type="dxa"/>
          </w:tcPr>
          <w:p w14:paraId="52D81557" w14:textId="7B322772" w:rsidR="00645416" w:rsidRPr="00124284" w:rsidRDefault="00645416" w:rsidP="00D6028A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30.10.2023</w:t>
            </w:r>
          </w:p>
        </w:tc>
        <w:tc>
          <w:tcPr>
            <w:tcW w:w="6950" w:type="dxa"/>
          </w:tcPr>
          <w:p w14:paraId="46B78EDC" w14:textId="77777777" w:rsidR="00645416" w:rsidRPr="00533F5E" w:rsidRDefault="00645416" w:rsidP="00D6028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 w:rsidRPr="00533F5E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  <w:lang w:val="en-US"/>
              </w:rPr>
              <w:t>Optibay</w:t>
            </w:r>
            <w:r w:rsidRPr="00533F5E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ОС + чистка</w:t>
            </w:r>
          </w:p>
        </w:tc>
        <w:tc>
          <w:tcPr>
            <w:tcW w:w="992" w:type="dxa"/>
            <w:gridSpan w:val="2"/>
          </w:tcPr>
          <w:p w14:paraId="0AF0691D" w14:textId="77777777" w:rsidR="00645416" w:rsidRPr="0028109D" w:rsidRDefault="00645416" w:rsidP="00D6028A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34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43FD332F" w14:textId="77777777" w:rsidR="00645416" w:rsidRPr="00517A1E" w:rsidRDefault="00645416" w:rsidP="00D6028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ергей Ноут (Багратиона 26/29)</w:t>
            </w:r>
          </w:p>
        </w:tc>
        <w:tc>
          <w:tcPr>
            <w:tcW w:w="1985" w:type="dxa"/>
          </w:tcPr>
          <w:p w14:paraId="63A16E02" w14:textId="77777777" w:rsidR="00645416" w:rsidRPr="0063798F" w:rsidRDefault="00645416" w:rsidP="00D6028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14-53-47</w:t>
            </w:r>
          </w:p>
        </w:tc>
      </w:tr>
      <w:tr w:rsidR="008D7ADE" w:rsidRPr="00DD5654" w14:paraId="7F7134DC" w14:textId="77777777" w:rsidTr="000536CC">
        <w:trPr>
          <w:trHeight w:val="173"/>
        </w:trPr>
        <w:tc>
          <w:tcPr>
            <w:tcW w:w="1379" w:type="dxa"/>
          </w:tcPr>
          <w:p w14:paraId="5F98D325" w14:textId="1B50278A" w:rsidR="008D7ADE" w:rsidRPr="00124284" w:rsidRDefault="008D7ADE" w:rsidP="00272198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30</w:t>
            </w:r>
            <w:r>
              <w:rPr>
                <w:b/>
                <w:color w:val="7030A0"/>
              </w:rPr>
              <w:t>.</w:t>
            </w:r>
            <w:r>
              <w:rPr>
                <w:b/>
                <w:color w:val="7030A0"/>
                <w:lang w:val="en-US"/>
              </w:rPr>
              <w:t>10</w:t>
            </w:r>
            <w:r>
              <w:rPr>
                <w:b/>
                <w:color w:val="7030A0"/>
              </w:rPr>
              <w:t>.2023</w:t>
            </w:r>
          </w:p>
        </w:tc>
        <w:tc>
          <w:tcPr>
            <w:tcW w:w="6950" w:type="dxa"/>
          </w:tcPr>
          <w:p w14:paraId="04E9211E" w14:textId="75E7CE55" w:rsidR="008D7ADE" w:rsidRPr="00F771F5" w:rsidRDefault="008D7ADE" w:rsidP="00272198">
            <w:pPr>
              <w:rPr>
                <w:b/>
                <w:color w:val="0F243E" w:themeColor="text2" w:themeShade="80"/>
              </w:rPr>
            </w:pPr>
            <w:r w:rsidRPr="005D130F">
              <w:rPr>
                <w:b/>
                <w:color w:val="0F243E" w:themeColor="text2" w:themeShade="80"/>
              </w:rPr>
              <w:t>Ст_машина замена</w:t>
            </w:r>
            <w:r>
              <w:rPr>
                <w:b/>
                <w:color w:val="0F243E" w:themeColor="text2" w:themeShade="80"/>
              </w:rPr>
              <w:t xml:space="preserve"> подшипников </w:t>
            </w:r>
          </w:p>
        </w:tc>
        <w:tc>
          <w:tcPr>
            <w:tcW w:w="992" w:type="dxa"/>
            <w:gridSpan w:val="2"/>
          </w:tcPr>
          <w:p w14:paraId="7EA82242" w14:textId="0F4E7DDD" w:rsidR="008D7ADE" w:rsidRPr="008D7ADE" w:rsidRDefault="008D7ADE" w:rsidP="0027219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9000</w:t>
            </w:r>
          </w:p>
        </w:tc>
        <w:tc>
          <w:tcPr>
            <w:tcW w:w="4395" w:type="dxa"/>
          </w:tcPr>
          <w:p w14:paraId="13373E2F" w14:textId="77777777" w:rsidR="008D7ADE" w:rsidRPr="0063798F" w:rsidRDefault="008D7ADE" w:rsidP="0027219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дежда (Цветочный 30/197)</w:t>
            </w:r>
          </w:p>
        </w:tc>
        <w:tc>
          <w:tcPr>
            <w:tcW w:w="1985" w:type="dxa"/>
          </w:tcPr>
          <w:p w14:paraId="49593C75" w14:textId="77777777" w:rsidR="008D7ADE" w:rsidRPr="0063798F" w:rsidRDefault="008D7ADE" w:rsidP="0027219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40-10-77</w:t>
            </w:r>
          </w:p>
        </w:tc>
      </w:tr>
      <w:tr w:rsidR="002D3FD6" w:rsidRPr="00C82284" w14:paraId="49FE5024" w14:textId="77777777" w:rsidTr="00BB21AB">
        <w:trPr>
          <w:trHeight w:val="173"/>
        </w:trPr>
        <w:tc>
          <w:tcPr>
            <w:tcW w:w="15701" w:type="dxa"/>
            <w:gridSpan w:val="6"/>
          </w:tcPr>
          <w:p w14:paraId="35C4625D" w14:textId="3DCC1D5F" w:rsidR="002D3FD6" w:rsidRPr="0063798F" w:rsidRDefault="002D3FD6" w:rsidP="002D3FD6">
            <w:pPr>
              <w:rPr>
                <w:b/>
                <w:color w:val="002060"/>
              </w:rPr>
            </w:pPr>
            <w:r w:rsidRPr="005E05F9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 xml:space="preserve">              Ноябрь </w:t>
            </w:r>
            <w:r w:rsidRPr="00E27FFD">
              <w:rPr>
                <w:b/>
                <w:color w:val="002060"/>
              </w:rPr>
              <w:t>202</w:t>
            </w:r>
            <w:r>
              <w:rPr>
                <w:b/>
                <w:color w:val="002060"/>
              </w:rPr>
              <w:t>3</w:t>
            </w:r>
          </w:p>
        </w:tc>
      </w:tr>
      <w:tr w:rsidR="002D3FD6" w:rsidRPr="00DD5654" w14:paraId="119F1723" w14:textId="77777777" w:rsidTr="000536CC">
        <w:trPr>
          <w:trHeight w:val="173"/>
        </w:trPr>
        <w:tc>
          <w:tcPr>
            <w:tcW w:w="1379" w:type="dxa"/>
          </w:tcPr>
          <w:p w14:paraId="304761F7" w14:textId="77777777" w:rsidR="002D3FD6" w:rsidRPr="00124284" w:rsidRDefault="002D3FD6" w:rsidP="00B501C1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1.11.2023</w:t>
            </w:r>
          </w:p>
        </w:tc>
        <w:tc>
          <w:tcPr>
            <w:tcW w:w="6950" w:type="dxa"/>
          </w:tcPr>
          <w:p w14:paraId="3D861793" w14:textId="77777777" w:rsidR="002D3FD6" w:rsidRPr="00F771F5" w:rsidRDefault="002D3FD6" w:rsidP="00B501C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 w:rsidRPr="00AD671D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залитие установк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 w:rsidRPr="00AD671D">
              <w:rPr>
                <w:b/>
                <w:color w:val="0F243E" w:themeColor="text2" w:themeShade="80"/>
              </w:rPr>
              <w:t xml:space="preserve"> +</w:t>
            </w:r>
            <w:r>
              <w:rPr>
                <w:b/>
                <w:color w:val="0F243E" w:themeColor="text2" w:themeShade="80"/>
              </w:rPr>
              <w:t xml:space="preserve"> ОЗУ + установка</w:t>
            </w:r>
            <w:r w:rsidRPr="00AD671D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ОС </w:t>
            </w:r>
          </w:p>
        </w:tc>
        <w:tc>
          <w:tcPr>
            <w:tcW w:w="992" w:type="dxa"/>
            <w:gridSpan w:val="2"/>
          </w:tcPr>
          <w:p w14:paraId="5C4329E2" w14:textId="62D4418A" w:rsidR="002D3FD6" w:rsidRPr="008D7ADE" w:rsidRDefault="00347A29" w:rsidP="00B501C1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7</w:t>
            </w:r>
            <w:r w:rsidR="002D3FD6"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17AAA7E2" w14:textId="77777777" w:rsidR="002D3FD6" w:rsidRPr="0063798F" w:rsidRDefault="002D3FD6" w:rsidP="00B501C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Ноут (Раздольная 4/9)</w:t>
            </w:r>
          </w:p>
        </w:tc>
        <w:tc>
          <w:tcPr>
            <w:tcW w:w="1985" w:type="dxa"/>
          </w:tcPr>
          <w:p w14:paraId="08F74858" w14:textId="77777777" w:rsidR="002D3FD6" w:rsidRPr="0063798F" w:rsidRDefault="002D3FD6" w:rsidP="00B501C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28-76-20</w:t>
            </w:r>
          </w:p>
        </w:tc>
      </w:tr>
      <w:tr w:rsidR="002D3FD6" w:rsidRPr="00C82284" w14:paraId="57A99ADC" w14:textId="77777777" w:rsidTr="000536CC">
        <w:trPr>
          <w:trHeight w:val="173"/>
        </w:trPr>
        <w:tc>
          <w:tcPr>
            <w:tcW w:w="1379" w:type="dxa"/>
          </w:tcPr>
          <w:p w14:paraId="3C55646C" w14:textId="5B8698D9" w:rsidR="002D3FD6" w:rsidRPr="00124284" w:rsidRDefault="00233CA0" w:rsidP="002D3FD6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1.11.2023</w:t>
            </w:r>
          </w:p>
        </w:tc>
        <w:tc>
          <w:tcPr>
            <w:tcW w:w="6950" w:type="dxa"/>
          </w:tcPr>
          <w:p w14:paraId="32FA59ED" w14:textId="48100ACE" w:rsidR="002D3FD6" w:rsidRPr="00233CA0" w:rsidRDefault="00233CA0" w:rsidP="002D3FD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 w:rsidRPr="00233CA0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прошивка 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 w:rsidRPr="00233CA0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чистка + настройка + установка ОС</w:t>
            </w:r>
          </w:p>
        </w:tc>
        <w:tc>
          <w:tcPr>
            <w:tcW w:w="992" w:type="dxa"/>
            <w:gridSpan w:val="2"/>
          </w:tcPr>
          <w:p w14:paraId="4958B901" w14:textId="0917FF6A" w:rsidR="002D3FD6" w:rsidRPr="00233CA0" w:rsidRDefault="00233CA0" w:rsidP="002D3FD6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000</w:t>
            </w:r>
          </w:p>
        </w:tc>
        <w:tc>
          <w:tcPr>
            <w:tcW w:w="4395" w:type="dxa"/>
          </w:tcPr>
          <w:p w14:paraId="6BBE4862" w14:textId="0F24066A" w:rsidR="002D3FD6" w:rsidRPr="0063798F" w:rsidRDefault="00233CA0" w:rsidP="002D3FD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ладимир</w:t>
            </w:r>
            <w:r w:rsidR="005A76C1">
              <w:rPr>
                <w:b/>
                <w:color w:val="0070C0"/>
              </w:rPr>
              <w:t xml:space="preserve"> Ноут</w:t>
            </w:r>
            <w:r>
              <w:rPr>
                <w:b/>
                <w:color w:val="0070C0"/>
              </w:rPr>
              <w:t xml:space="preserve"> (Цветочный 39а/35)</w:t>
            </w:r>
          </w:p>
        </w:tc>
        <w:tc>
          <w:tcPr>
            <w:tcW w:w="1985" w:type="dxa"/>
          </w:tcPr>
          <w:p w14:paraId="7DEBBC74" w14:textId="59AAC9A2" w:rsidR="002D3FD6" w:rsidRPr="0063798F" w:rsidRDefault="00233CA0" w:rsidP="002D3FD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47-26-97</w:t>
            </w:r>
          </w:p>
        </w:tc>
      </w:tr>
      <w:tr w:rsidR="006E48E5" w:rsidRPr="00C82284" w14:paraId="1417A9AA" w14:textId="77777777" w:rsidTr="000536CC">
        <w:trPr>
          <w:trHeight w:val="173"/>
        </w:trPr>
        <w:tc>
          <w:tcPr>
            <w:tcW w:w="1379" w:type="dxa"/>
          </w:tcPr>
          <w:p w14:paraId="20A6D958" w14:textId="2C6C69CC" w:rsidR="006E48E5" w:rsidRPr="00124284" w:rsidRDefault="006E48E5" w:rsidP="006E48E5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1.11.2023</w:t>
            </w:r>
          </w:p>
        </w:tc>
        <w:tc>
          <w:tcPr>
            <w:tcW w:w="6950" w:type="dxa"/>
          </w:tcPr>
          <w:p w14:paraId="3BECBC44" w14:textId="1CCEEE2A" w:rsidR="006E48E5" w:rsidRPr="006E48E5" w:rsidRDefault="006E48E5" w:rsidP="006E48E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  <w:lang w:val="en-US"/>
              </w:rPr>
              <w:t>Optibay</w:t>
            </w:r>
            <w:r w:rsidRPr="006E48E5">
              <w:rPr>
                <w:b/>
                <w:color w:val="0F243E" w:themeColor="text2" w:themeShade="80"/>
              </w:rPr>
              <w:t xml:space="preserve"> +</w:t>
            </w:r>
            <w:r>
              <w:rPr>
                <w:b/>
                <w:color w:val="0F243E" w:themeColor="text2" w:themeShade="80"/>
              </w:rPr>
              <w:t xml:space="preserve"> установка ОС</w:t>
            </w:r>
          </w:p>
        </w:tc>
        <w:tc>
          <w:tcPr>
            <w:tcW w:w="992" w:type="dxa"/>
            <w:gridSpan w:val="2"/>
          </w:tcPr>
          <w:p w14:paraId="03FF587F" w14:textId="32E8112D" w:rsidR="006E48E5" w:rsidRPr="006E48E5" w:rsidRDefault="006E48E5" w:rsidP="006E48E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8000</w:t>
            </w:r>
          </w:p>
        </w:tc>
        <w:tc>
          <w:tcPr>
            <w:tcW w:w="4395" w:type="dxa"/>
          </w:tcPr>
          <w:p w14:paraId="75F2A0CD" w14:textId="5722E658" w:rsidR="006E48E5" w:rsidRPr="0063798F" w:rsidRDefault="006E48E5" w:rsidP="006E48E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Посудомойка (Раздольная 30/57)</w:t>
            </w:r>
          </w:p>
        </w:tc>
        <w:tc>
          <w:tcPr>
            <w:tcW w:w="1985" w:type="dxa"/>
          </w:tcPr>
          <w:p w14:paraId="780FE02A" w14:textId="70EB93C2" w:rsidR="006E48E5" w:rsidRPr="0063798F" w:rsidRDefault="006E48E5" w:rsidP="006E48E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83-07-97</w:t>
            </w:r>
          </w:p>
        </w:tc>
      </w:tr>
      <w:tr w:rsidR="00B502D9" w:rsidRPr="00DD5654" w14:paraId="6DB0DECB" w14:textId="77777777" w:rsidTr="000536CC">
        <w:trPr>
          <w:trHeight w:val="173"/>
        </w:trPr>
        <w:tc>
          <w:tcPr>
            <w:tcW w:w="1379" w:type="dxa"/>
          </w:tcPr>
          <w:p w14:paraId="3AB94A11" w14:textId="3F10E64E" w:rsidR="00B502D9" w:rsidRPr="00124284" w:rsidRDefault="00B502D9" w:rsidP="00177D75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2.1</w:t>
            </w: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.2023</w:t>
            </w:r>
          </w:p>
        </w:tc>
        <w:tc>
          <w:tcPr>
            <w:tcW w:w="6950" w:type="dxa"/>
          </w:tcPr>
          <w:p w14:paraId="715B4730" w14:textId="31B14F52" w:rsidR="00B502D9" w:rsidRPr="00B53C33" w:rsidRDefault="00B502D9" w:rsidP="00177D75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Ноутбук </w:t>
            </w:r>
          </w:p>
        </w:tc>
        <w:tc>
          <w:tcPr>
            <w:tcW w:w="992" w:type="dxa"/>
            <w:gridSpan w:val="2"/>
          </w:tcPr>
          <w:p w14:paraId="55C6F48C" w14:textId="0660267D" w:rsidR="00B502D9" w:rsidRPr="00B53C33" w:rsidRDefault="00B502D9" w:rsidP="00177D7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5" w:type="dxa"/>
          </w:tcPr>
          <w:p w14:paraId="4CA07F4B" w14:textId="77777777" w:rsidR="00B502D9" w:rsidRPr="0063798F" w:rsidRDefault="00B502D9" w:rsidP="00177D7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Юля Ноут (К</w:t>
            </w:r>
            <w:r w:rsidRPr="00B53C33">
              <w:rPr>
                <w:b/>
                <w:color w:val="0070C0"/>
              </w:rPr>
              <w:t>оммунистическая</w:t>
            </w:r>
            <w:r>
              <w:rPr>
                <w:b/>
                <w:color w:val="0070C0"/>
              </w:rPr>
              <w:t>. 28/16)</w:t>
            </w:r>
          </w:p>
        </w:tc>
        <w:tc>
          <w:tcPr>
            <w:tcW w:w="1985" w:type="dxa"/>
          </w:tcPr>
          <w:p w14:paraId="44403152" w14:textId="77777777" w:rsidR="00B502D9" w:rsidRPr="0063798F" w:rsidRDefault="00B502D9" w:rsidP="00177D7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18-46-42</w:t>
            </w:r>
          </w:p>
        </w:tc>
      </w:tr>
      <w:tr w:rsidR="00852099" w:rsidRPr="00DD5654" w14:paraId="6C1CA689" w14:textId="77777777" w:rsidTr="000536CC">
        <w:trPr>
          <w:trHeight w:val="173"/>
        </w:trPr>
        <w:tc>
          <w:tcPr>
            <w:tcW w:w="1379" w:type="dxa"/>
          </w:tcPr>
          <w:p w14:paraId="36C105F9" w14:textId="4E394676" w:rsidR="00852099" w:rsidRPr="00124284" w:rsidRDefault="00C15520" w:rsidP="00852099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3.1</w:t>
            </w: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.2023</w:t>
            </w:r>
          </w:p>
        </w:tc>
        <w:tc>
          <w:tcPr>
            <w:tcW w:w="6950" w:type="dxa"/>
          </w:tcPr>
          <w:p w14:paraId="260F0291" w14:textId="60ABA415" w:rsidR="00852099" w:rsidRPr="00C15520" w:rsidRDefault="00C15520" w:rsidP="0085209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риставка</w:t>
            </w:r>
            <w:r w:rsidRPr="00C15520">
              <w:rPr>
                <w:b/>
                <w:color w:val="0F243E" w:themeColor="text2" w:themeShade="80"/>
              </w:rPr>
              <w:t xml:space="preserve"> </w:t>
            </w:r>
            <w:r w:rsidRPr="00C15520">
              <w:rPr>
                <w:b/>
                <w:color w:val="0F243E" w:themeColor="text2" w:themeShade="80"/>
                <w:lang w:val="en-US"/>
              </w:rPr>
              <w:t>World</w:t>
            </w:r>
            <w:r w:rsidRPr="00C15520">
              <w:rPr>
                <w:b/>
                <w:color w:val="0F243E" w:themeColor="text2" w:themeShade="80"/>
              </w:rPr>
              <w:t xml:space="preserve"> </w:t>
            </w:r>
            <w:r w:rsidRPr="00C15520">
              <w:rPr>
                <w:b/>
                <w:color w:val="0F243E" w:themeColor="text2" w:themeShade="80"/>
                <w:lang w:val="en-US"/>
              </w:rPr>
              <w:t>Vision</w:t>
            </w:r>
            <w:r w:rsidRPr="00C15520">
              <w:rPr>
                <w:b/>
                <w:color w:val="0F243E" w:themeColor="text2" w:themeShade="80"/>
              </w:rPr>
              <w:t xml:space="preserve"> </w:t>
            </w:r>
            <w:r w:rsidRPr="00C15520">
              <w:rPr>
                <w:b/>
                <w:color w:val="0F243E" w:themeColor="text2" w:themeShade="80"/>
                <w:lang w:val="en-US"/>
              </w:rPr>
              <w:t>T</w:t>
            </w:r>
            <w:r w:rsidRPr="00C15520">
              <w:rPr>
                <w:b/>
                <w:color w:val="0F243E" w:themeColor="text2" w:themeShade="80"/>
              </w:rPr>
              <w:t>62</w:t>
            </w:r>
            <w:r w:rsidRPr="00C15520">
              <w:rPr>
                <w:b/>
                <w:color w:val="0F243E" w:themeColor="text2" w:themeShade="80"/>
                <w:lang w:val="en-US"/>
              </w:rPr>
              <w:t>M</w:t>
            </w:r>
            <w:r w:rsidRPr="00C15520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</w:t>
            </w:r>
            <w:r w:rsidRPr="00C15520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Flash</w:t>
            </w:r>
            <w:r w:rsidRPr="00C15520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прошивка</w:t>
            </w:r>
          </w:p>
        </w:tc>
        <w:tc>
          <w:tcPr>
            <w:tcW w:w="992" w:type="dxa"/>
            <w:gridSpan w:val="2"/>
          </w:tcPr>
          <w:p w14:paraId="28E237BD" w14:textId="71C1B5D9" w:rsidR="00852099" w:rsidRPr="00C15520" w:rsidRDefault="00C15520" w:rsidP="0085209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098116F2" w14:textId="44CDE2E9" w:rsidR="00852099" w:rsidRPr="0063798F" w:rsidRDefault="00C15520" w:rsidP="0085209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Эльвира Приставка (Щетинина 2/71)</w:t>
            </w:r>
          </w:p>
        </w:tc>
        <w:tc>
          <w:tcPr>
            <w:tcW w:w="1985" w:type="dxa"/>
          </w:tcPr>
          <w:p w14:paraId="3859E7C1" w14:textId="6D8465D2" w:rsidR="00852099" w:rsidRPr="0063798F" w:rsidRDefault="00C15520" w:rsidP="0085209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38-52-32</w:t>
            </w:r>
          </w:p>
        </w:tc>
      </w:tr>
      <w:tr w:rsidR="0022352C" w:rsidRPr="00C82284" w14:paraId="1B8711FA" w14:textId="77777777" w:rsidTr="000536CC">
        <w:trPr>
          <w:trHeight w:val="173"/>
        </w:trPr>
        <w:tc>
          <w:tcPr>
            <w:tcW w:w="1379" w:type="dxa"/>
          </w:tcPr>
          <w:p w14:paraId="222DC44A" w14:textId="75523F00" w:rsidR="0022352C" w:rsidRPr="00124284" w:rsidRDefault="0022352C" w:rsidP="0022352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lastRenderedPageBreak/>
              <w:t>0</w:t>
            </w:r>
            <w:r>
              <w:rPr>
                <w:b/>
                <w:color w:val="7030A0"/>
              </w:rPr>
              <w:t>3.1</w:t>
            </w: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.2023</w:t>
            </w:r>
          </w:p>
        </w:tc>
        <w:tc>
          <w:tcPr>
            <w:tcW w:w="6950" w:type="dxa"/>
          </w:tcPr>
          <w:p w14:paraId="50D021B9" w14:textId="26384616" w:rsidR="0022352C" w:rsidRPr="000F556C" w:rsidRDefault="0022352C" w:rsidP="0022352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мпы</w:t>
            </w:r>
          </w:p>
        </w:tc>
        <w:tc>
          <w:tcPr>
            <w:tcW w:w="992" w:type="dxa"/>
            <w:gridSpan w:val="2"/>
          </w:tcPr>
          <w:p w14:paraId="5BAAA40D" w14:textId="41396254" w:rsidR="0022352C" w:rsidRPr="003635BD" w:rsidRDefault="0022352C" w:rsidP="0022352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50</w:t>
            </w:r>
          </w:p>
        </w:tc>
        <w:tc>
          <w:tcPr>
            <w:tcW w:w="4395" w:type="dxa"/>
          </w:tcPr>
          <w:p w14:paraId="3C646B80" w14:textId="76E67BF4" w:rsidR="0022352C" w:rsidRPr="000F556C" w:rsidRDefault="0022352C" w:rsidP="0022352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(Прожекторная 24/98)</w:t>
            </w:r>
          </w:p>
        </w:tc>
        <w:tc>
          <w:tcPr>
            <w:tcW w:w="1985" w:type="dxa"/>
          </w:tcPr>
          <w:p w14:paraId="737CF31A" w14:textId="5DB51A14" w:rsidR="0022352C" w:rsidRPr="0063798F" w:rsidRDefault="0022352C" w:rsidP="0022352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703-21-71</w:t>
            </w:r>
          </w:p>
        </w:tc>
      </w:tr>
      <w:tr w:rsidR="00210D6E" w:rsidRPr="00C82284" w14:paraId="385CBA45" w14:textId="77777777" w:rsidTr="000536CC">
        <w:trPr>
          <w:trHeight w:val="173"/>
        </w:trPr>
        <w:tc>
          <w:tcPr>
            <w:tcW w:w="1379" w:type="dxa"/>
          </w:tcPr>
          <w:p w14:paraId="27C95C18" w14:textId="5D742E5F" w:rsidR="00210D6E" w:rsidRPr="00124284" w:rsidRDefault="00210D6E" w:rsidP="00210D6E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3.1</w:t>
            </w: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.2023</w:t>
            </w:r>
          </w:p>
        </w:tc>
        <w:tc>
          <w:tcPr>
            <w:tcW w:w="6950" w:type="dxa"/>
          </w:tcPr>
          <w:p w14:paraId="72DEC800" w14:textId="1DEC8ECE" w:rsidR="00210D6E" w:rsidRPr="00210D6E" w:rsidRDefault="00210D6E" w:rsidP="00210D6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чистка + смазка вентилятора + крепления + активатор </w:t>
            </w:r>
            <w:r>
              <w:rPr>
                <w:b/>
                <w:color w:val="0F243E" w:themeColor="text2" w:themeShade="80"/>
                <w:lang w:val="en-US"/>
              </w:rPr>
              <w:t>Win</w:t>
            </w:r>
            <w:r w:rsidRPr="00210D6E">
              <w:rPr>
                <w:b/>
                <w:color w:val="0F243E" w:themeColor="text2" w:themeShade="80"/>
              </w:rPr>
              <w:t>10</w:t>
            </w:r>
          </w:p>
        </w:tc>
        <w:tc>
          <w:tcPr>
            <w:tcW w:w="992" w:type="dxa"/>
            <w:gridSpan w:val="2"/>
          </w:tcPr>
          <w:p w14:paraId="67ABAC8C" w14:textId="04349EEE" w:rsidR="00210D6E" w:rsidRPr="00210D6E" w:rsidRDefault="00210D6E" w:rsidP="00210D6E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5" w:type="dxa"/>
          </w:tcPr>
          <w:p w14:paraId="40075D23" w14:textId="56FD9421" w:rsidR="00210D6E" w:rsidRPr="0063798F" w:rsidRDefault="00210D6E" w:rsidP="00210D6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(Прожекторная 24/98)</w:t>
            </w:r>
          </w:p>
        </w:tc>
        <w:tc>
          <w:tcPr>
            <w:tcW w:w="1985" w:type="dxa"/>
          </w:tcPr>
          <w:p w14:paraId="758CDF3A" w14:textId="083BD17E" w:rsidR="00210D6E" w:rsidRPr="0063798F" w:rsidRDefault="00210D6E" w:rsidP="00210D6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703-21-71</w:t>
            </w:r>
          </w:p>
        </w:tc>
      </w:tr>
      <w:tr w:rsidR="005D0913" w:rsidRPr="00C82284" w14:paraId="2E99D259" w14:textId="77777777" w:rsidTr="000536CC">
        <w:trPr>
          <w:trHeight w:val="173"/>
        </w:trPr>
        <w:tc>
          <w:tcPr>
            <w:tcW w:w="1379" w:type="dxa"/>
          </w:tcPr>
          <w:p w14:paraId="5862A8D4" w14:textId="5378D74D" w:rsidR="005D0913" w:rsidRPr="00124284" w:rsidRDefault="005D0913" w:rsidP="005D0913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3.1</w:t>
            </w: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.2023</w:t>
            </w:r>
          </w:p>
        </w:tc>
        <w:tc>
          <w:tcPr>
            <w:tcW w:w="6950" w:type="dxa"/>
          </w:tcPr>
          <w:p w14:paraId="5BF3BCF5" w14:textId="37AD08EC" w:rsidR="005D0913" w:rsidRPr="00F771F5" w:rsidRDefault="005D0913" w:rsidP="005D091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 модуля управления</w:t>
            </w:r>
          </w:p>
        </w:tc>
        <w:tc>
          <w:tcPr>
            <w:tcW w:w="992" w:type="dxa"/>
            <w:gridSpan w:val="2"/>
          </w:tcPr>
          <w:p w14:paraId="30A4EB15" w14:textId="7898424E" w:rsidR="005D0913" w:rsidRPr="005D0913" w:rsidRDefault="005D0913" w:rsidP="005D091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4000</w:t>
            </w:r>
          </w:p>
        </w:tc>
        <w:tc>
          <w:tcPr>
            <w:tcW w:w="4395" w:type="dxa"/>
          </w:tcPr>
          <w:p w14:paraId="41DB4392" w14:textId="0EF37664" w:rsidR="005D0913" w:rsidRPr="0063798F" w:rsidRDefault="005D0913" w:rsidP="005D091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(Прожекторная 24/98)</w:t>
            </w:r>
          </w:p>
        </w:tc>
        <w:tc>
          <w:tcPr>
            <w:tcW w:w="1985" w:type="dxa"/>
          </w:tcPr>
          <w:p w14:paraId="13BC01B2" w14:textId="16A7BBEE" w:rsidR="005D0913" w:rsidRPr="0063798F" w:rsidRDefault="005D0913" w:rsidP="005D091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703-21-71</w:t>
            </w:r>
          </w:p>
        </w:tc>
      </w:tr>
      <w:tr w:rsidR="00CC04F5" w:rsidRPr="00DD5654" w14:paraId="26282C8D" w14:textId="77777777" w:rsidTr="000536CC">
        <w:trPr>
          <w:trHeight w:val="173"/>
        </w:trPr>
        <w:tc>
          <w:tcPr>
            <w:tcW w:w="1379" w:type="dxa"/>
          </w:tcPr>
          <w:p w14:paraId="5E275B26" w14:textId="61B14D84" w:rsidR="00CC04F5" w:rsidRPr="00124284" w:rsidRDefault="00CC04F5" w:rsidP="00CC04F5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5.1</w:t>
            </w: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.2023</w:t>
            </w:r>
          </w:p>
        </w:tc>
        <w:tc>
          <w:tcPr>
            <w:tcW w:w="6950" w:type="dxa"/>
          </w:tcPr>
          <w:p w14:paraId="26E0B133" w14:textId="52FCC5BE" w:rsidR="00CC04F5" w:rsidRPr="005D0913" w:rsidRDefault="00CC04F5" w:rsidP="00CC04F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ВЧ замена слюды</w:t>
            </w:r>
          </w:p>
        </w:tc>
        <w:tc>
          <w:tcPr>
            <w:tcW w:w="992" w:type="dxa"/>
            <w:gridSpan w:val="2"/>
          </w:tcPr>
          <w:p w14:paraId="14FAB6B0" w14:textId="3EB64AC9" w:rsidR="00CC04F5" w:rsidRPr="007F5D35" w:rsidRDefault="00CC04F5" w:rsidP="00CC04F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00</w:t>
            </w:r>
          </w:p>
        </w:tc>
        <w:tc>
          <w:tcPr>
            <w:tcW w:w="4395" w:type="dxa"/>
          </w:tcPr>
          <w:p w14:paraId="713F4A83" w14:textId="191C04D6" w:rsidR="00CC04F5" w:rsidRPr="0063798F" w:rsidRDefault="00CC04F5" w:rsidP="00CC04F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СВЧ (Раздольная 6/54)</w:t>
            </w:r>
          </w:p>
        </w:tc>
        <w:tc>
          <w:tcPr>
            <w:tcW w:w="1985" w:type="dxa"/>
          </w:tcPr>
          <w:p w14:paraId="241A75DC" w14:textId="54ECFB45" w:rsidR="00CC04F5" w:rsidRPr="0063798F" w:rsidRDefault="00CC04F5" w:rsidP="00CC04F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34-10-07</w:t>
            </w:r>
          </w:p>
        </w:tc>
      </w:tr>
      <w:tr w:rsidR="00D434D8" w:rsidRPr="00DD5654" w14:paraId="5F7A97F0" w14:textId="77777777" w:rsidTr="000536CC">
        <w:trPr>
          <w:trHeight w:val="173"/>
        </w:trPr>
        <w:tc>
          <w:tcPr>
            <w:tcW w:w="1379" w:type="dxa"/>
          </w:tcPr>
          <w:p w14:paraId="61244049" w14:textId="3E604994" w:rsidR="00D434D8" w:rsidRPr="00124284" w:rsidRDefault="00D434D8" w:rsidP="00D434D8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5</w:t>
            </w:r>
            <w:r>
              <w:rPr>
                <w:b/>
                <w:color w:val="7030A0"/>
              </w:rPr>
              <w:t>.1</w:t>
            </w:r>
            <w:r w:rsidR="008268F3">
              <w:rPr>
                <w:b/>
                <w:color w:val="7030A0"/>
              </w:rPr>
              <w:t>1</w:t>
            </w:r>
            <w:r>
              <w:rPr>
                <w:b/>
                <w:color w:val="7030A0"/>
              </w:rPr>
              <w:t>.2023</w:t>
            </w:r>
          </w:p>
        </w:tc>
        <w:tc>
          <w:tcPr>
            <w:tcW w:w="6950" w:type="dxa"/>
          </w:tcPr>
          <w:p w14:paraId="46C31B71" w14:textId="57D2FB20" w:rsidR="00D434D8" w:rsidRPr="00D434D8" w:rsidRDefault="00D434D8" w:rsidP="00D434D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 w:rsidRPr="004F21F0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установка клавиатуры восстановления креплений</w:t>
            </w:r>
          </w:p>
        </w:tc>
        <w:tc>
          <w:tcPr>
            <w:tcW w:w="992" w:type="dxa"/>
            <w:gridSpan w:val="2"/>
          </w:tcPr>
          <w:p w14:paraId="46009F9B" w14:textId="4F8E492C" w:rsidR="00D434D8" w:rsidRPr="00D434D8" w:rsidRDefault="00D434D8" w:rsidP="00D434D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5" w:type="dxa"/>
          </w:tcPr>
          <w:p w14:paraId="20F7EA2E" w14:textId="0A7DB4CC" w:rsidR="00D434D8" w:rsidRPr="0063798F" w:rsidRDefault="00D434D8" w:rsidP="00D434D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Ноутбук (Прожекторная 7/127)</w:t>
            </w:r>
          </w:p>
        </w:tc>
        <w:tc>
          <w:tcPr>
            <w:tcW w:w="1985" w:type="dxa"/>
          </w:tcPr>
          <w:p w14:paraId="61DFBDA0" w14:textId="3B7C1F01" w:rsidR="00D434D8" w:rsidRPr="0063798F" w:rsidRDefault="00D434D8" w:rsidP="00D434D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18-77-47</w:t>
            </w:r>
          </w:p>
        </w:tc>
      </w:tr>
      <w:tr w:rsidR="00D434D8" w:rsidRPr="00C82284" w14:paraId="5D1F743F" w14:textId="77777777" w:rsidTr="000536CC">
        <w:trPr>
          <w:trHeight w:val="173"/>
        </w:trPr>
        <w:tc>
          <w:tcPr>
            <w:tcW w:w="1379" w:type="dxa"/>
          </w:tcPr>
          <w:p w14:paraId="7D23B2D7" w14:textId="514A80E2" w:rsidR="00D434D8" w:rsidRPr="00124284" w:rsidRDefault="00B848BB" w:rsidP="00D434D8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6.1</w:t>
            </w:r>
            <w:r w:rsidR="008268F3">
              <w:rPr>
                <w:b/>
                <w:color w:val="7030A0"/>
              </w:rPr>
              <w:t>1</w:t>
            </w:r>
            <w:r>
              <w:rPr>
                <w:b/>
                <w:color w:val="7030A0"/>
              </w:rPr>
              <w:t>.2023</w:t>
            </w:r>
          </w:p>
        </w:tc>
        <w:tc>
          <w:tcPr>
            <w:tcW w:w="6950" w:type="dxa"/>
          </w:tcPr>
          <w:p w14:paraId="5D90EE72" w14:textId="3ABD9DFA" w:rsidR="00D434D8" w:rsidRPr="00B848BB" w:rsidRDefault="00B848BB" w:rsidP="00D434D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</w:t>
            </w:r>
            <w:r w:rsidRPr="00B848BB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подшипников + пайка бака</w:t>
            </w:r>
          </w:p>
        </w:tc>
        <w:tc>
          <w:tcPr>
            <w:tcW w:w="992" w:type="dxa"/>
            <w:gridSpan w:val="2"/>
          </w:tcPr>
          <w:p w14:paraId="1C186D7F" w14:textId="68D7EA9F" w:rsidR="00D434D8" w:rsidRPr="00B848BB" w:rsidRDefault="00B848BB" w:rsidP="00D434D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9000</w:t>
            </w:r>
          </w:p>
        </w:tc>
        <w:tc>
          <w:tcPr>
            <w:tcW w:w="4395" w:type="dxa"/>
          </w:tcPr>
          <w:p w14:paraId="702D720F" w14:textId="107C7F47" w:rsidR="00D434D8" w:rsidRPr="000F556C" w:rsidRDefault="00B848BB" w:rsidP="00D434D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(Раздольная 35/87)</w:t>
            </w:r>
          </w:p>
        </w:tc>
        <w:tc>
          <w:tcPr>
            <w:tcW w:w="1985" w:type="dxa"/>
          </w:tcPr>
          <w:p w14:paraId="1A7D89E2" w14:textId="759A328A" w:rsidR="00D434D8" w:rsidRPr="0063798F" w:rsidRDefault="00D434D8" w:rsidP="00D434D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</w:t>
            </w:r>
            <w:r w:rsidR="00B848BB">
              <w:rPr>
                <w:b/>
                <w:color w:val="002060"/>
              </w:rPr>
              <w:t>385-29-88</w:t>
            </w:r>
          </w:p>
        </w:tc>
      </w:tr>
      <w:tr w:rsidR="00ED1548" w:rsidRPr="00C82284" w14:paraId="0937F9DE" w14:textId="77777777" w:rsidTr="000536CC">
        <w:trPr>
          <w:trHeight w:val="173"/>
        </w:trPr>
        <w:tc>
          <w:tcPr>
            <w:tcW w:w="1379" w:type="dxa"/>
          </w:tcPr>
          <w:p w14:paraId="1ABB8A3A" w14:textId="2C1E96D8" w:rsidR="00ED1548" w:rsidRPr="00124284" w:rsidRDefault="008268F3" w:rsidP="00ED1548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9.11.2023</w:t>
            </w:r>
          </w:p>
        </w:tc>
        <w:tc>
          <w:tcPr>
            <w:tcW w:w="6950" w:type="dxa"/>
          </w:tcPr>
          <w:p w14:paraId="27B297C8" w14:textId="179F008D" w:rsidR="00ED1548" w:rsidRPr="005A30AB" w:rsidRDefault="008268F3" w:rsidP="00ED154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="005A30AB">
              <w:rPr>
                <w:b/>
                <w:color w:val="0F243E" w:themeColor="text2" w:themeShade="80"/>
              </w:rPr>
              <w:t xml:space="preserve"> установка </w:t>
            </w:r>
            <w:r w:rsidR="005A30AB">
              <w:rPr>
                <w:b/>
                <w:color w:val="0F243E" w:themeColor="text2" w:themeShade="80"/>
                <w:lang w:val="en-US"/>
              </w:rPr>
              <w:t>SSD</w:t>
            </w:r>
            <w:r w:rsidR="005A30AB">
              <w:rPr>
                <w:b/>
                <w:color w:val="0F243E" w:themeColor="text2" w:themeShade="80"/>
              </w:rPr>
              <w:t xml:space="preserve"> + установка ОЗУ + чистка + ОС + прошивка </w:t>
            </w:r>
            <w:r w:rsidR="005A30AB">
              <w:rPr>
                <w:b/>
                <w:color w:val="0F243E" w:themeColor="text2" w:themeShade="80"/>
                <w:lang w:val="en-US"/>
              </w:rPr>
              <w:t>BIOS</w:t>
            </w:r>
          </w:p>
        </w:tc>
        <w:tc>
          <w:tcPr>
            <w:tcW w:w="992" w:type="dxa"/>
            <w:gridSpan w:val="2"/>
          </w:tcPr>
          <w:p w14:paraId="09759CCA" w14:textId="7A0D3C86" w:rsidR="00ED1548" w:rsidRPr="008268F3" w:rsidRDefault="005A30AB" w:rsidP="00ED154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85</w:t>
            </w:r>
            <w:r w:rsidR="008268F3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000CAFA7" w14:textId="0013FD23" w:rsidR="00ED1548" w:rsidRPr="008268F3" w:rsidRDefault="008268F3" w:rsidP="00ED154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Геннадий ПК (Цветочный 14/8)</w:t>
            </w:r>
          </w:p>
        </w:tc>
        <w:tc>
          <w:tcPr>
            <w:tcW w:w="1985" w:type="dxa"/>
          </w:tcPr>
          <w:p w14:paraId="01BB4AFA" w14:textId="31923803" w:rsidR="00ED1548" w:rsidRPr="0063798F" w:rsidRDefault="00ED1548" w:rsidP="00ED15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</w:t>
            </w:r>
            <w:r w:rsidR="008268F3">
              <w:rPr>
                <w:b/>
                <w:color w:val="002060"/>
              </w:rPr>
              <w:t>419-28-30</w:t>
            </w:r>
          </w:p>
        </w:tc>
      </w:tr>
      <w:tr w:rsidR="00ED1548" w:rsidRPr="00C82284" w14:paraId="73CF6351" w14:textId="77777777" w:rsidTr="000536CC">
        <w:trPr>
          <w:trHeight w:val="173"/>
        </w:trPr>
        <w:tc>
          <w:tcPr>
            <w:tcW w:w="1379" w:type="dxa"/>
          </w:tcPr>
          <w:p w14:paraId="43797EC0" w14:textId="06745708" w:rsidR="00ED1548" w:rsidRPr="00124284" w:rsidRDefault="002531FA" w:rsidP="00ED1548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9.11.2023</w:t>
            </w:r>
          </w:p>
        </w:tc>
        <w:tc>
          <w:tcPr>
            <w:tcW w:w="6950" w:type="dxa"/>
          </w:tcPr>
          <w:p w14:paraId="27006FE0" w14:textId="05F64F4A" w:rsidR="00ED1548" w:rsidRPr="00F771F5" w:rsidRDefault="002531FA" w:rsidP="00ED154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 модуля управления</w:t>
            </w:r>
          </w:p>
        </w:tc>
        <w:tc>
          <w:tcPr>
            <w:tcW w:w="992" w:type="dxa"/>
            <w:gridSpan w:val="2"/>
          </w:tcPr>
          <w:p w14:paraId="56D0A9C2" w14:textId="68E0C63C" w:rsidR="00ED1548" w:rsidRPr="002531FA" w:rsidRDefault="00C55991" w:rsidP="00ED154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</w:t>
            </w:r>
            <w:r w:rsidR="002531FA">
              <w:rPr>
                <w:b/>
                <w:color w:val="FF0000"/>
                <w:lang w:val="en-US"/>
              </w:rPr>
              <w:t>0</w:t>
            </w:r>
            <w:r w:rsidR="000E6245">
              <w:rPr>
                <w:b/>
                <w:color w:val="FF0000"/>
              </w:rPr>
              <w:t>0</w:t>
            </w:r>
            <w:r w:rsidR="002531FA">
              <w:rPr>
                <w:b/>
                <w:color w:val="FF0000"/>
                <w:lang w:val="en-US"/>
              </w:rPr>
              <w:t>0</w:t>
            </w:r>
          </w:p>
        </w:tc>
        <w:tc>
          <w:tcPr>
            <w:tcW w:w="4395" w:type="dxa"/>
          </w:tcPr>
          <w:p w14:paraId="1E0D58F6" w14:textId="6B742EC0" w:rsidR="00ED1548" w:rsidRPr="002531FA" w:rsidRDefault="002531FA" w:rsidP="00ED154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Николаевна (Щетинина 3а/3)</w:t>
            </w:r>
          </w:p>
        </w:tc>
        <w:tc>
          <w:tcPr>
            <w:tcW w:w="1985" w:type="dxa"/>
          </w:tcPr>
          <w:p w14:paraId="011A94E9" w14:textId="6CB88E0F" w:rsidR="00ED1548" w:rsidRPr="0063798F" w:rsidRDefault="00ED1548" w:rsidP="00ED15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</w:t>
            </w:r>
            <w:r w:rsidR="002531FA">
              <w:rPr>
                <w:b/>
                <w:color w:val="002060"/>
              </w:rPr>
              <w:t>394-35-30</w:t>
            </w:r>
          </w:p>
        </w:tc>
      </w:tr>
      <w:tr w:rsidR="00420885" w:rsidRPr="00C82284" w14:paraId="68EB569D" w14:textId="77777777" w:rsidTr="000536CC">
        <w:trPr>
          <w:trHeight w:val="173"/>
        </w:trPr>
        <w:tc>
          <w:tcPr>
            <w:tcW w:w="1379" w:type="dxa"/>
          </w:tcPr>
          <w:p w14:paraId="2723E293" w14:textId="77777777" w:rsidR="00420885" w:rsidRPr="00124284" w:rsidRDefault="00420885" w:rsidP="00B31EA9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9.11.2023</w:t>
            </w:r>
          </w:p>
        </w:tc>
        <w:tc>
          <w:tcPr>
            <w:tcW w:w="6950" w:type="dxa"/>
          </w:tcPr>
          <w:p w14:paraId="26B7FC24" w14:textId="30D503AF" w:rsidR="00420885" w:rsidRPr="00F771F5" w:rsidRDefault="00420885" w:rsidP="00B31EA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мпы</w:t>
            </w:r>
          </w:p>
        </w:tc>
        <w:tc>
          <w:tcPr>
            <w:tcW w:w="992" w:type="dxa"/>
            <w:gridSpan w:val="2"/>
          </w:tcPr>
          <w:p w14:paraId="7B50C9A4" w14:textId="1B328638" w:rsidR="00420885" w:rsidRPr="002531FA" w:rsidRDefault="00420885" w:rsidP="00B31EA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</w:t>
            </w:r>
            <w:r>
              <w:rPr>
                <w:b/>
                <w:color w:val="FF0000"/>
                <w:lang w:val="en-US"/>
              </w:rPr>
              <w:t>500</w:t>
            </w:r>
          </w:p>
        </w:tc>
        <w:tc>
          <w:tcPr>
            <w:tcW w:w="4395" w:type="dxa"/>
          </w:tcPr>
          <w:p w14:paraId="65548D3D" w14:textId="77777777" w:rsidR="00420885" w:rsidRPr="002531FA" w:rsidRDefault="00420885" w:rsidP="00B31EA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Николаевна (Щетинина 3а/3)</w:t>
            </w:r>
          </w:p>
        </w:tc>
        <w:tc>
          <w:tcPr>
            <w:tcW w:w="1985" w:type="dxa"/>
          </w:tcPr>
          <w:p w14:paraId="77BB5651" w14:textId="77777777" w:rsidR="00420885" w:rsidRPr="0063798F" w:rsidRDefault="00420885" w:rsidP="00B31EA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94-35-30</w:t>
            </w:r>
          </w:p>
        </w:tc>
      </w:tr>
      <w:tr w:rsidR="00FA3E35" w:rsidRPr="00DD5654" w14:paraId="479E9C06" w14:textId="77777777" w:rsidTr="000536CC">
        <w:trPr>
          <w:trHeight w:val="173"/>
        </w:trPr>
        <w:tc>
          <w:tcPr>
            <w:tcW w:w="1379" w:type="dxa"/>
          </w:tcPr>
          <w:p w14:paraId="18AAAF62" w14:textId="77777777" w:rsidR="00FA3E35" w:rsidRPr="00124284" w:rsidRDefault="00FA3E35" w:rsidP="00885CD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1.11.2023</w:t>
            </w:r>
          </w:p>
        </w:tc>
        <w:tc>
          <w:tcPr>
            <w:tcW w:w="6950" w:type="dxa"/>
          </w:tcPr>
          <w:p w14:paraId="67170D74" w14:textId="77777777" w:rsidR="00FA3E35" w:rsidRPr="00002710" w:rsidRDefault="00FA3E35" w:rsidP="00885CD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>
              <w:rPr>
                <w:b/>
                <w:color w:val="0F243E" w:themeColor="text2" w:themeShade="80"/>
              </w:rPr>
              <w:t xml:space="preserve"> 480</w:t>
            </w:r>
            <w:r>
              <w:rPr>
                <w:b/>
                <w:color w:val="0F243E" w:themeColor="text2" w:themeShade="80"/>
                <w:lang w:val="en-US"/>
              </w:rPr>
              <w:t>GB</w:t>
            </w:r>
            <w:r w:rsidRPr="00002710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чистка + установка + сборка</w:t>
            </w:r>
          </w:p>
        </w:tc>
        <w:tc>
          <w:tcPr>
            <w:tcW w:w="992" w:type="dxa"/>
            <w:gridSpan w:val="2"/>
          </w:tcPr>
          <w:p w14:paraId="7A6C0696" w14:textId="77777777" w:rsidR="00FA3E35" w:rsidRPr="00002710" w:rsidRDefault="00FA3E35" w:rsidP="00885CD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8000</w:t>
            </w:r>
          </w:p>
        </w:tc>
        <w:tc>
          <w:tcPr>
            <w:tcW w:w="4395" w:type="dxa"/>
          </w:tcPr>
          <w:p w14:paraId="1D459477" w14:textId="77777777" w:rsidR="00FA3E35" w:rsidRPr="0063798F" w:rsidRDefault="00FA3E35" w:rsidP="00885CD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ей ПК (Щетинина 5/83)</w:t>
            </w:r>
          </w:p>
        </w:tc>
        <w:tc>
          <w:tcPr>
            <w:tcW w:w="1985" w:type="dxa"/>
          </w:tcPr>
          <w:p w14:paraId="115D6955" w14:textId="77777777" w:rsidR="00FA3E35" w:rsidRPr="0063798F" w:rsidRDefault="00FA3E35" w:rsidP="00885CD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47-03-86</w:t>
            </w:r>
          </w:p>
        </w:tc>
      </w:tr>
      <w:tr w:rsidR="00FA3E35" w:rsidRPr="00C82284" w14:paraId="6A275BE0" w14:textId="77777777" w:rsidTr="000536CC">
        <w:trPr>
          <w:trHeight w:val="173"/>
        </w:trPr>
        <w:tc>
          <w:tcPr>
            <w:tcW w:w="1379" w:type="dxa"/>
          </w:tcPr>
          <w:p w14:paraId="2AD46A39" w14:textId="77777777" w:rsidR="00FA3E35" w:rsidRPr="00124284" w:rsidRDefault="00FA3E35" w:rsidP="00885CD5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2.11.2023</w:t>
            </w:r>
          </w:p>
        </w:tc>
        <w:tc>
          <w:tcPr>
            <w:tcW w:w="6950" w:type="dxa"/>
          </w:tcPr>
          <w:p w14:paraId="31FBD098" w14:textId="77777777" w:rsidR="00FA3E35" w:rsidRPr="001D3DD3" w:rsidRDefault="00FA3E35" w:rsidP="00885CD5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установк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</w:p>
        </w:tc>
        <w:tc>
          <w:tcPr>
            <w:tcW w:w="992" w:type="dxa"/>
            <w:gridSpan w:val="2"/>
          </w:tcPr>
          <w:p w14:paraId="247E206D" w14:textId="77777777" w:rsidR="00FA3E35" w:rsidRPr="001D3DD3" w:rsidRDefault="00FA3E35" w:rsidP="00885CD5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500</w:t>
            </w:r>
            <w:r>
              <w:rPr>
                <w:b/>
                <w:color w:val="FF0000"/>
              </w:rPr>
              <w:t>0</w:t>
            </w:r>
          </w:p>
        </w:tc>
        <w:tc>
          <w:tcPr>
            <w:tcW w:w="4395" w:type="dxa"/>
          </w:tcPr>
          <w:p w14:paraId="15AEBAD6" w14:textId="77777777" w:rsidR="00FA3E35" w:rsidRPr="0063798F" w:rsidRDefault="00FA3E35" w:rsidP="00885CD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Женя Ноут (Щетинина 39/65)</w:t>
            </w:r>
          </w:p>
        </w:tc>
        <w:tc>
          <w:tcPr>
            <w:tcW w:w="1985" w:type="dxa"/>
          </w:tcPr>
          <w:p w14:paraId="6B4250EC" w14:textId="77777777" w:rsidR="00FA3E35" w:rsidRPr="0063798F" w:rsidRDefault="00FA3E35" w:rsidP="00885CD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731-72-62</w:t>
            </w:r>
          </w:p>
        </w:tc>
      </w:tr>
      <w:tr w:rsidR="00FA3E35" w:rsidRPr="00C82284" w14:paraId="616461B4" w14:textId="77777777" w:rsidTr="000536CC">
        <w:trPr>
          <w:trHeight w:val="173"/>
        </w:trPr>
        <w:tc>
          <w:tcPr>
            <w:tcW w:w="1379" w:type="dxa"/>
          </w:tcPr>
          <w:p w14:paraId="02FCA12E" w14:textId="77777777" w:rsidR="00FA3E35" w:rsidRPr="00124284" w:rsidRDefault="00FA3E35" w:rsidP="00885CD5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4</w:t>
            </w:r>
            <w:r>
              <w:rPr>
                <w:b/>
                <w:color w:val="7030A0"/>
                <w:lang w:val="en-US"/>
              </w:rPr>
              <w:t>.11.2023</w:t>
            </w:r>
          </w:p>
        </w:tc>
        <w:tc>
          <w:tcPr>
            <w:tcW w:w="6950" w:type="dxa"/>
          </w:tcPr>
          <w:p w14:paraId="30C01E67" w14:textId="77777777" w:rsidR="00FA3E35" w:rsidRPr="00192951" w:rsidRDefault="00FA3E35" w:rsidP="00885CD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ВЧ врезания кнопок</w:t>
            </w:r>
          </w:p>
        </w:tc>
        <w:tc>
          <w:tcPr>
            <w:tcW w:w="992" w:type="dxa"/>
            <w:gridSpan w:val="2"/>
          </w:tcPr>
          <w:p w14:paraId="555B3434" w14:textId="1003052C" w:rsidR="00FA3E35" w:rsidRPr="00192951" w:rsidRDefault="00FA3E35" w:rsidP="00885CD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5" w:type="dxa"/>
          </w:tcPr>
          <w:p w14:paraId="26EE971E" w14:textId="77777777" w:rsidR="00FA3E35" w:rsidRPr="000F556C" w:rsidRDefault="00FA3E35" w:rsidP="00885CD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я СВЧ (Донской 9/31)</w:t>
            </w:r>
          </w:p>
        </w:tc>
        <w:tc>
          <w:tcPr>
            <w:tcW w:w="1985" w:type="dxa"/>
          </w:tcPr>
          <w:p w14:paraId="2A2826C7" w14:textId="77777777" w:rsidR="00FA3E35" w:rsidRPr="0063798F" w:rsidRDefault="00FA3E35" w:rsidP="00885CD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13-22-12</w:t>
            </w:r>
          </w:p>
        </w:tc>
      </w:tr>
      <w:tr w:rsidR="00FA3E35" w:rsidRPr="00C82284" w14:paraId="211BE337" w14:textId="77777777" w:rsidTr="000536CC">
        <w:trPr>
          <w:trHeight w:val="173"/>
        </w:trPr>
        <w:tc>
          <w:tcPr>
            <w:tcW w:w="1379" w:type="dxa"/>
          </w:tcPr>
          <w:p w14:paraId="6305262F" w14:textId="77777777" w:rsidR="00FA3E35" w:rsidRPr="00124284" w:rsidRDefault="00FA3E35" w:rsidP="00885CD5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4</w:t>
            </w:r>
            <w:r>
              <w:rPr>
                <w:b/>
                <w:color w:val="7030A0"/>
                <w:lang w:val="en-US"/>
              </w:rPr>
              <w:t>.11.2023</w:t>
            </w:r>
          </w:p>
        </w:tc>
        <w:tc>
          <w:tcPr>
            <w:tcW w:w="6950" w:type="dxa"/>
          </w:tcPr>
          <w:p w14:paraId="5796B336" w14:textId="77777777" w:rsidR="00FA3E35" w:rsidRPr="006D3BB1" w:rsidRDefault="00FA3E35" w:rsidP="00885CD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 + установка ОЗУ + установка ОС</w:t>
            </w:r>
          </w:p>
        </w:tc>
        <w:tc>
          <w:tcPr>
            <w:tcW w:w="992" w:type="dxa"/>
            <w:gridSpan w:val="2"/>
          </w:tcPr>
          <w:p w14:paraId="4B660C29" w14:textId="77777777" w:rsidR="00FA3E35" w:rsidRPr="006D3BB1" w:rsidRDefault="00FA3E35" w:rsidP="00885CD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4</w:t>
            </w:r>
            <w:r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24ED702A" w14:textId="77777777" w:rsidR="00FA3E35" w:rsidRPr="0063798F" w:rsidRDefault="00FA3E35" w:rsidP="00885CD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ПК (Цветочный 44/44)</w:t>
            </w:r>
          </w:p>
        </w:tc>
        <w:tc>
          <w:tcPr>
            <w:tcW w:w="1985" w:type="dxa"/>
          </w:tcPr>
          <w:p w14:paraId="43F4CAFB" w14:textId="77777777" w:rsidR="00FA3E35" w:rsidRPr="0063798F" w:rsidRDefault="00FA3E35" w:rsidP="00885CD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1-94-08</w:t>
            </w:r>
          </w:p>
        </w:tc>
      </w:tr>
      <w:tr w:rsidR="00FA3E35" w:rsidRPr="00C82284" w14:paraId="7676A722" w14:textId="77777777" w:rsidTr="000536CC">
        <w:trPr>
          <w:trHeight w:val="173"/>
        </w:trPr>
        <w:tc>
          <w:tcPr>
            <w:tcW w:w="1379" w:type="dxa"/>
          </w:tcPr>
          <w:p w14:paraId="45E87B43" w14:textId="77777777" w:rsidR="00FA3E35" w:rsidRPr="00124284" w:rsidRDefault="00FA3E35" w:rsidP="00885CD5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4</w:t>
            </w:r>
            <w:r>
              <w:rPr>
                <w:b/>
                <w:color w:val="7030A0"/>
                <w:lang w:val="en-US"/>
              </w:rPr>
              <w:t>.11.2023</w:t>
            </w:r>
          </w:p>
        </w:tc>
        <w:tc>
          <w:tcPr>
            <w:tcW w:w="6950" w:type="dxa"/>
          </w:tcPr>
          <w:p w14:paraId="02CDA1B8" w14:textId="77777777" w:rsidR="00FA3E35" w:rsidRPr="004D5145" w:rsidRDefault="00FA3E35" w:rsidP="00885CD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Телевизор </w:t>
            </w:r>
            <w:r>
              <w:rPr>
                <w:b/>
                <w:color w:val="0F243E" w:themeColor="text2" w:themeShade="80"/>
                <w:lang w:val="en-US"/>
              </w:rPr>
              <w:t>Bravis</w:t>
            </w:r>
            <w:r>
              <w:rPr>
                <w:b/>
                <w:color w:val="0F243E" w:themeColor="text2" w:themeShade="80"/>
              </w:rPr>
              <w:t xml:space="preserve"> ремонт подсветки</w:t>
            </w:r>
          </w:p>
        </w:tc>
        <w:tc>
          <w:tcPr>
            <w:tcW w:w="992" w:type="dxa"/>
            <w:gridSpan w:val="2"/>
          </w:tcPr>
          <w:p w14:paraId="25C1C44C" w14:textId="77777777" w:rsidR="00FA3E35" w:rsidRPr="006D3BB1" w:rsidRDefault="00FA3E35" w:rsidP="00885CD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5" w:type="dxa"/>
          </w:tcPr>
          <w:p w14:paraId="159450C9" w14:textId="77777777" w:rsidR="00FA3E35" w:rsidRPr="006D3BB1" w:rsidRDefault="00FA3E35" w:rsidP="00885CD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(Коммунистическая 30/34)</w:t>
            </w:r>
          </w:p>
        </w:tc>
        <w:tc>
          <w:tcPr>
            <w:tcW w:w="1985" w:type="dxa"/>
          </w:tcPr>
          <w:p w14:paraId="75EBE9D6" w14:textId="77777777" w:rsidR="00FA3E35" w:rsidRPr="0063798F" w:rsidRDefault="00FA3E35" w:rsidP="00885CD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58-06-35</w:t>
            </w:r>
          </w:p>
        </w:tc>
      </w:tr>
      <w:tr w:rsidR="00FA3E35" w:rsidRPr="00DD5654" w14:paraId="2A4FFCA9" w14:textId="77777777" w:rsidTr="000536CC">
        <w:trPr>
          <w:trHeight w:val="173"/>
        </w:trPr>
        <w:tc>
          <w:tcPr>
            <w:tcW w:w="1379" w:type="dxa"/>
          </w:tcPr>
          <w:p w14:paraId="40F6AEE0" w14:textId="77777777" w:rsidR="00FA3E35" w:rsidRPr="00124284" w:rsidRDefault="00FA3E35" w:rsidP="00885CD5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6</w:t>
            </w:r>
            <w:r>
              <w:rPr>
                <w:b/>
                <w:color w:val="7030A0"/>
                <w:lang w:val="en-US"/>
              </w:rPr>
              <w:t>.11.2023</w:t>
            </w:r>
          </w:p>
        </w:tc>
        <w:tc>
          <w:tcPr>
            <w:tcW w:w="6950" w:type="dxa"/>
          </w:tcPr>
          <w:p w14:paraId="529F9407" w14:textId="77777777" w:rsidR="00FA3E35" w:rsidRPr="00F771F5" w:rsidRDefault="00FA3E35" w:rsidP="00885CD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Телевизор </w:t>
            </w:r>
            <w:r>
              <w:rPr>
                <w:b/>
                <w:color w:val="0F243E" w:themeColor="text2" w:themeShade="80"/>
                <w:lang w:val="en-US"/>
              </w:rPr>
              <w:t>Bravis</w:t>
            </w:r>
            <w:r>
              <w:rPr>
                <w:b/>
                <w:color w:val="0F243E" w:themeColor="text2" w:themeShade="80"/>
              </w:rPr>
              <w:t xml:space="preserve"> ремонт подсветки</w:t>
            </w:r>
          </w:p>
        </w:tc>
        <w:tc>
          <w:tcPr>
            <w:tcW w:w="992" w:type="dxa"/>
            <w:gridSpan w:val="2"/>
          </w:tcPr>
          <w:p w14:paraId="4EFEA36A" w14:textId="77777777" w:rsidR="00FA3E35" w:rsidRPr="00F04885" w:rsidRDefault="00FA3E35" w:rsidP="00885CD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</w:t>
            </w:r>
            <w:r>
              <w:rPr>
                <w:b/>
                <w:color w:val="FF0000"/>
                <w:lang w:val="en-US"/>
              </w:rPr>
              <w:t>00</w:t>
            </w:r>
          </w:p>
        </w:tc>
        <w:tc>
          <w:tcPr>
            <w:tcW w:w="4395" w:type="dxa"/>
          </w:tcPr>
          <w:p w14:paraId="19CFEF4E" w14:textId="7D3D8947" w:rsidR="00FA3E35" w:rsidRPr="00F04885" w:rsidRDefault="00FA3E35" w:rsidP="00885CD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силий</w:t>
            </w:r>
            <w:r w:rsidR="00714373">
              <w:rPr>
                <w:b/>
                <w:color w:val="0070C0"/>
                <w:lang w:val="en-US"/>
              </w:rPr>
              <w:t xml:space="preserve"> </w:t>
            </w:r>
            <w:r w:rsidR="00714373">
              <w:rPr>
                <w:b/>
                <w:color w:val="0070C0"/>
              </w:rPr>
              <w:t>Полиция</w:t>
            </w:r>
            <w:r>
              <w:rPr>
                <w:b/>
                <w:color w:val="0070C0"/>
              </w:rPr>
              <w:t xml:space="preserve"> (Прожекторная 5а/69)</w:t>
            </w:r>
          </w:p>
        </w:tc>
        <w:tc>
          <w:tcPr>
            <w:tcW w:w="1985" w:type="dxa"/>
          </w:tcPr>
          <w:p w14:paraId="591C35FC" w14:textId="77777777" w:rsidR="00FA3E35" w:rsidRPr="0063798F" w:rsidRDefault="00FA3E35" w:rsidP="00885CD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01-69-91</w:t>
            </w:r>
          </w:p>
        </w:tc>
      </w:tr>
      <w:tr w:rsidR="00FA3E35" w:rsidRPr="00DD5654" w14:paraId="5C7E6E50" w14:textId="77777777" w:rsidTr="000536CC">
        <w:trPr>
          <w:trHeight w:val="173"/>
        </w:trPr>
        <w:tc>
          <w:tcPr>
            <w:tcW w:w="1379" w:type="dxa"/>
          </w:tcPr>
          <w:p w14:paraId="599C9963" w14:textId="77777777" w:rsidR="00FA3E35" w:rsidRPr="00124284" w:rsidRDefault="00FA3E35" w:rsidP="00885CD5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7</w:t>
            </w:r>
            <w:r>
              <w:rPr>
                <w:b/>
                <w:color w:val="7030A0"/>
                <w:lang w:val="en-US"/>
              </w:rPr>
              <w:t>.11.2023</w:t>
            </w:r>
          </w:p>
        </w:tc>
        <w:tc>
          <w:tcPr>
            <w:tcW w:w="6950" w:type="dxa"/>
          </w:tcPr>
          <w:p w14:paraId="67B55B6E" w14:textId="77777777" w:rsidR="00FA3E35" w:rsidRPr="00F771F5" w:rsidRDefault="00FA3E35" w:rsidP="00885CD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мпы</w:t>
            </w:r>
          </w:p>
        </w:tc>
        <w:tc>
          <w:tcPr>
            <w:tcW w:w="992" w:type="dxa"/>
            <w:gridSpan w:val="2"/>
          </w:tcPr>
          <w:p w14:paraId="33817D74" w14:textId="77777777" w:rsidR="00FA3E35" w:rsidRPr="007F5D35" w:rsidRDefault="00FA3E35" w:rsidP="00885CD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50</w:t>
            </w:r>
          </w:p>
        </w:tc>
        <w:tc>
          <w:tcPr>
            <w:tcW w:w="4395" w:type="dxa"/>
          </w:tcPr>
          <w:p w14:paraId="09B6939A" w14:textId="77777777" w:rsidR="00FA3E35" w:rsidRPr="0063798F" w:rsidRDefault="00FA3E35" w:rsidP="00885CD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Чабуки (Щетинина 45/45)</w:t>
            </w:r>
          </w:p>
        </w:tc>
        <w:tc>
          <w:tcPr>
            <w:tcW w:w="1985" w:type="dxa"/>
          </w:tcPr>
          <w:p w14:paraId="3C4920DC" w14:textId="77777777" w:rsidR="00FA3E35" w:rsidRPr="0063798F" w:rsidRDefault="00FA3E35" w:rsidP="00885CD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40-81-28</w:t>
            </w:r>
          </w:p>
        </w:tc>
      </w:tr>
      <w:tr w:rsidR="004820C3" w:rsidRPr="00DD5654" w14:paraId="5A41AEC5" w14:textId="77777777" w:rsidTr="000536CC">
        <w:trPr>
          <w:trHeight w:val="173"/>
        </w:trPr>
        <w:tc>
          <w:tcPr>
            <w:tcW w:w="1379" w:type="dxa"/>
          </w:tcPr>
          <w:p w14:paraId="76220EDD" w14:textId="65520B26" w:rsidR="004820C3" w:rsidRPr="00124284" w:rsidRDefault="002C5B03" w:rsidP="004820C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0</w:t>
            </w:r>
            <w:r>
              <w:rPr>
                <w:b/>
                <w:color w:val="7030A0"/>
                <w:lang w:val="en-US"/>
              </w:rPr>
              <w:t>.11.2023</w:t>
            </w:r>
          </w:p>
        </w:tc>
        <w:tc>
          <w:tcPr>
            <w:tcW w:w="6950" w:type="dxa"/>
          </w:tcPr>
          <w:p w14:paraId="13A12402" w14:textId="4F7DCF4E" w:rsidR="004820C3" w:rsidRPr="002C5B03" w:rsidRDefault="002C5B03" w:rsidP="004820C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Телефон </w:t>
            </w:r>
          </w:p>
        </w:tc>
        <w:tc>
          <w:tcPr>
            <w:tcW w:w="992" w:type="dxa"/>
            <w:gridSpan w:val="2"/>
          </w:tcPr>
          <w:p w14:paraId="27EF0D9C" w14:textId="0FBE9095" w:rsidR="004820C3" w:rsidRPr="002C5B03" w:rsidRDefault="002C5B03" w:rsidP="004820C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5" w:type="dxa"/>
          </w:tcPr>
          <w:p w14:paraId="18E9EBF2" w14:textId="0696653A" w:rsidR="004820C3" w:rsidRPr="00152B9A" w:rsidRDefault="002C5B03" w:rsidP="004820C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Владимировна (Щетинина 10/35)</w:t>
            </w:r>
          </w:p>
        </w:tc>
        <w:tc>
          <w:tcPr>
            <w:tcW w:w="1985" w:type="dxa"/>
          </w:tcPr>
          <w:p w14:paraId="610D6752" w14:textId="094042B5" w:rsidR="004820C3" w:rsidRPr="0063798F" w:rsidRDefault="004820C3" w:rsidP="004820C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</w:t>
            </w:r>
            <w:r w:rsidR="002C5B03">
              <w:rPr>
                <w:b/>
                <w:color w:val="002060"/>
              </w:rPr>
              <w:t>452-61-08</w:t>
            </w:r>
          </w:p>
        </w:tc>
      </w:tr>
      <w:tr w:rsidR="004820C3" w:rsidRPr="00C82284" w14:paraId="4306C4C7" w14:textId="77777777" w:rsidTr="000536CC">
        <w:trPr>
          <w:trHeight w:val="173"/>
        </w:trPr>
        <w:tc>
          <w:tcPr>
            <w:tcW w:w="1379" w:type="dxa"/>
          </w:tcPr>
          <w:p w14:paraId="15CD1F35" w14:textId="11E3E2F4" w:rsidR="004820C3" w:rsidRPr="00124284" w:rsidRDefault="007E1276" w:rsidP="004820C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1</w:t>
            </w:r>
            <w:r>
              <w:rPr>
                <w:b/>
                <w:color w:val="7030A0"/>
                <w:lang w:val="en-US"/>
              </w:rPr>
              <w:t>.11.2023</w:t>
            </w:r>
          </w:p>
        </w:tc>
        <w:tc>
          <w:tcPr>
            <w:tcW w:w="6950" w:type="dxa"/>
          </w:tcPr>
          <w:p w14:paraId="7932FBBB" w14:textId="37A20246" w:rsidR="004820C3" w:rsidRPr="003C13D9" w:rsidRDefault="007E1276" w:rsidP="004820C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визор ремонт тюнера</w:t>
            </w:r>
            <w:r w:rsidR="003C13D9">
              <w:rPr>
                <w:b/>
                <w:color w:val="0F243E" w:themeColor="text2" w:themeShade="80"/>
              </w:rPr>
              <w:t xml:space="preserve"> + продажа </w:t>
            </w:r>
            <w:r w:rsidR="003C13D9">
              <w:rPr>
                <w:b/>
                <w:color w:val="0F243E" w:themeColor="text2" w:themeShade="80"/>
                <w:lang w:val="en-US"/>
              </w:rPr>
              <w:t>MAG</w:t>
            </w:r>
            <w:r w:rsidR="003C13D9" w:rsidRPr="003C13D9">
              <w:rPr>
                <w:b/>
                <w:color w:val="0F243E" w:themeColor="text2" w:themeShade="80"/>
              </w:rPr>
              <w:t xml:space="preserve">250 + </w:t>
            </w:r>
            <w:r w:rsidR="003C13D9">
              <w:rPr>
                <w:b/>
                <w:color w:val="0F243E" w:themeColor="text2" w:themeShade="80"/>
              </w:rPr>
              <w:t>прошивка Т2</w:t>
            </w:r>
          </w:p>
        </w:tc>
        <w:tc>
          <w:tcPr>
            <w:tcW w:w="992" w:type="dxa"/>
            <w:gridSpan w:val="2"/>
          </w:tcPr>
          <w:p w14:paraId="33F04014" w14:textId="2646730D" w:rsidR="004820C3" w:rsidRPr="003635BD" w:rsidRDefault="003C13D9" w:rsidP="004820C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0</w:t>
            </w:r>
            <w:r w:rsidR="007E1276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22D6FE95" w14:textId="161D6EC4" w:rsidR="004820C3" w:rsidRPr="00960E2D" w:rsidRDefault="00960E2D" w:rsidP="004820C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ьга Александровна (Н-курганская 27/</w:t>
            </w:r>
            <w:r w:rsidR="007E1276">
              <w:rPr>
                <w:b/>
                <w:color w:val="0070C0"/>
              </w:rPr>
              <w:t>60</w:t>
            </w:r>
            <w:r>
              <w:rPr>
                <w:b/>
                <w:color w:val="0070C0"/>
              </w:rPr>
              <w:t>)</w:t>
            </w:r>
          </w:p>
        </w:tc>
        <w:tc>
          <w:tcPr>
            <w:tcW w:w="1985" w:type="dxa"/>
          </w:tcPr>
          <w:p w14:paraId="2CF16043" w14:textId="296D4158" w:rsidR="004820C3" w:rsidRPr="0063798F" w:rsidRDefault="004820C3" w:rsidP="004820C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</w:t>
            </w:r>
            <w:r w:rsidR="007E1276">
              <w:rPr>
                <w:b/>
                <w:color w:val="002060"/>
              </w:rPr>
              <w:t>559-09-39</w:t>
            </w:r>
          </w:p>
        </w:tc>
      </w:tr>
      <w:tr w:rsidR="00FA401D" w:rsidRPr="00DD5654" w14:paraId="5BFEBDB6" w14:textId="77777777" w:rsidTr="000536CC">
        <w:trPr>
          <w:trHeight w:val="173"/>
        </w:trPr>
        <w:tc>
          <w:tcPr>
            <w:tcW w:w="1379" w:type="dxa"/>
          </w:tcPr>
          <w:p w14:paraId="6BC56066" w14:textId="77777777" w:rsidR="00FA401D" w:rsidRPr="00124284" w:rsidRDefault="00FA401D" w:rsidP="00544D3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1</w:t>
            </w:r>
            <w:r>
              <w:rPr>
                <w:b/>
                <w:color w:val="7030A0"/>
                <w:lang w:val="en-US"/>
              </w:rPr>
              <w:t>.11.2023</w:t>
            </w:r>
          </w:p>
        </w:tc>
        <w:tc>
          <w:tcPr>
            <w:tcW w:w="6950" w:type="dxa"/>
          </w:tcPr>
          <w:p w14:paraId="0E1008BE" w14:textId="49973611" w:rsidR="00FA401D" w:rsidRPr="00A47064" w:rsidRDefault="00FA401D" w:rsidP="00544D3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замена Видеокарты + ремонт монитора</w:t>
            </w:r>
          </w:p>
        </w:tc>
        <w:tc>
          <w:tcPr>
            <w:tcW w:w="992" w:type="dxa"/>
            <w:gridSpan w:val="2"/>
          </w:tcPr>
          <w:p w14:paraId="182C12DA" w14:textId="0FC625F5" w:rsidR="00FA401D" w:rsidRPr="00A47064" w:rsidRDefault="00904A5E" w:rsidP="00544D3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500</w:t>
            </w:r>
          </w:p>
        </w:tc>
        <w:tc>
          <w:tcPr>
            <w:tcW w:w="4395" w:type="dxa"/>
          </w:tcPr>
          <w:p w14:paraId="6DDC0704" w14:textId="77777777" w:rsidR="00FA401D" w:rsidRPr="0063798F" w:rsidRDefault="00FA401D" w:rsidP="00544D3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катерина ПК (Раздольная 1/51)</w:t>
            </w:r>
          </w:p>
        </w:tc>
        <w:tc>
          <w:tcPr>
            <w:tcW w:w="1985" w:type="dxa"/>
          </w:tcPr>
          <w:p w14:paraId="2D060BC8" w14:textId="77777777" w:rsidR="00FA401D" w:rsidRPr="0063798F" w:rsidRDefault="00FA401D" w:rsidP="00544D3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2-08-18</w:t>
            </w:r>
          </w:p>
        </w:tc>
      </w:tr>
      <w:tr w:rsidR="00FA401D" w:rsidRPr="00C82284" w14:paraId="54ADCD28" w14:textId="77777777" w:rsidTr="000536CC">
        <w:trPr>
          <w:trHeight w:val="173"/>
        </w:trPr>
        <w:tc>
          <w:tcPr>
            <w:tcW w:w="1379" w:type="dxa"/>
          </w:tcPr>
          <w:p w14:paraId="2519A404" w14:textId="77777777" w:rsidR="00FA401D" w:rsidRPr="00124284" w:rsidRDefault="00FA401D" w:rsidP="00544D3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2</w:t>
            </w:r>
            <w:r>
              <w:rPr>
                <w:b/>
                <w:color w:val="7030A0"/>
                <w:lang w:val="en-US"/>
              </w:rPr>
              <w:t>.11.2023</w:t>
            </w:r>
          </w:p>
        </w:tc>
        <w:tc>
          <w:tcPr>
            <w:tcW w:w="6950" w:type="dxa"/>
          </w:tcPr>
          <w:p w14:paraId="63B602DF" w14:textId="77777777" w:rsidR="00FA401D" w:rsidRPr="000F556C" w:rsidRDefault="00FA401D" w:rsidP="00544D3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 + установка ОС</w:t>
            </w:r>
          </w:p>
        </w:tc>
        <w:tc>
          <w:tcPr>
            <w:tcW w:w="992" w:type="dxa"/>
            <w:gridSpan w:val="2"/>
          </w:tcPr>
          <w:p w14:paraId="5899018C" w14:textId="77777777" w:rsidR="00FA401D" w:rsidRPr="002A4B1F" w:rsidRDefault="00FA401D" w:rsidP="00544D3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5" w:type="dxa"/>
          </w:tcPr>
          <w:p w14:paraId="00DD3E37" w14:textId="77777777" w:rsidR="00FA401D" w:rsidRPr="002A4B1F" w:rsidRDefault="00FA401D" w:rsidP="00544D3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Аня Телевизор </w:t>
            </w:r>
            <w:r>
              <w:rPr>
                <w:b/>
                <w:color w:val="0070C0"/>
                <w:lang w:val="en-US"/>
              </w:rPr>
              <w:t xml:space="preserve">LED </w:t>
            </w:r>
            <w:r>
              <w:rPr>
                <w:b/>
                <w:color w:val="0070C0"/>
              </w:rPr>
              <w:t>(Независимости 7/34)</w:t>
            </w:r>
          </w:p>
        </w:tc>
        <w:tc>
          <w:tcPr>
            <w:tcW w:w="1985" w:type="dxa"/>
          </w:tcPr>
          <w:p w14:paraId="42A87C1A" w14:textId="77777777" w:rsidR="00FA401D" w:rsidRPr="0063798F" w:rsidRDefault="00FA401D" w:rsidP="00544D3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7-94-21</w:t>
            </w:r>
          </w:p>
        </w:tc>
      </w:tr>
      <w:tr w:rsidR="00FA401D" w:rsidRPr="00C82284" w14:paraId="3AC67EE0" w14:textId="77777777" w:rsidTr="000536CC">
        <w:trPr>
          <w:trHeight w:val="173"/>
        </w:trPr>
        <w:tc>
          <w:tcPr>
            <w:tcW w:w="1379" w:type="dxa"/>
          </w:tcPr>
          <w:p w14:paraId="2AA4696D" w14:textId="1D36DE08" w:rsidR="00FA401D" w:rsidRPr="00124284" w:rsidRDefault="00FA027A" w:rsidP="00544D3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2.11.2023</w:t>
            </w:r>
          </w:p>
        </w:tc>
        <w:tc>
          <w:tcPr>
            <w:tcW w:w="6950" w:type="dxa"/>
          </w:tcPr>
          <w:p w14:paraId="006D31AD" w14:textId="10AD10AC" w:rsidR="00FA401D" w:rsidRPr="001C0D68" w:rsidRDefault="00FA027A" w:rsidP="00544D3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</w:t>
            </w:r>
          </w:p>
        </w:tc>
        <w:tc>
          <w:tcPr>
            <w:tcW w:w="992" w:type="dxa"/>
            <w:gridSpan w:val="2"/>
          </w:tcPr>
          <w:p w14:paraId="78175A5D" w14:textId="0AE6ACA5" w:rsidR="00FA401D" w:rsidRPr="00FA027A" w:rsidRDefault="00FA027A" w:rsidP="00544D3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32F29B8C" w14:textId="344B5768" w:rsidR="00FA401D" w:rsidRPr="00FA027A" w:rsidRDefault="00FA027A" w:rsidP="00544D3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ПК (Прожекторная 2/201)</w:t>
            </w:r>
          </w:p>
        </w:tc>
        <w:tc>
          <w:tcPr>
            <w:tcW w:w="1985" w:type="dxa"/>
          </w:tcPr>
          <w:p w14:paraId="20460F52" w14:textId="6CF5EE43" w:rsidR="00FA401D" w:rsidRPr="0063798F" w:rsidRDefault="00FA401D" w:rsidP="00544D3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</w:t>
            </w:r>
            <w:r w:rsidR="00FA027A">
              <w:rPr>
                <w:b/>
                <w:color w:val="002060"/>
              </w:rPr>
              <w:t>317-44-02</w:t>
            </w:r>
          </w:p>
        </w:tc>
      </w:tr>
      <w:tr w:rsidR="009109FB" w:rsidRPr="00C82284" w14:paraId="688D9D01" w14:textId="77777777" w:rsidTr="000536CC">
        <w:trPr>
          <w:trHeight w:val="173"/>
        </w:trPr>
        <w:tc>
          <w:tcPr>
            <w:tcW w:w="1379" w:type="dxa"/>
          </w:tcPr>
          <w:p w14:paraId="6BFE3927" w14:textId="348B87E6" w:rsidR="009109FB" w:rsidRPr="00124284" w:rsidRDefault="009109FB" w:rsidP="009109F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5</w:t>
            </w:r>
            <w:r>
              <w:rPr>
                <w:b/>
                <w:color w:val="7030A0"/>
                <w:lang w:val="en-US"/>
              </w:rPr>
              <w:t>.11.2023</w:t>
            </w:r>
          </w:p>
        </w:tc>
        <w:tc>
          <w:tcPr>
            <w:tcW w:w="6950" w:type="dxa"/>
          </w:tcPr>
          <w:p w14:paraId="12E38EF2" w14:textId="2DF30847" w:rsidR="009109FB" w:rsidRPr="00F61042" w:rsidRDefault="009109FB" w:rsidP="009109F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Pr="001460CD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установк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>
              <w:rPr>
                <w:b/>
                <w:color w:val="0F243E" w:themeColor="text2" w:themeShade="80"/>
              </w:rPr>
              <w:t xml:space="preserve"> + ОС</w:t>
            </w:r>
            <w:r w:rsidR="001460CD">
              <w:rPr>
                <w:b/>
                <w:color w:val="0F243E" w:themeColor="text2" w:themeShade="80"/>
              </w:rPr>
              <w:t xml:space="preserve"> + ремонт монитора</w:t>
            </w:r>
          </w:p>
        </w:tc>
        <w:tc>
          <w:tcPr>
            <w:tcW w:w="992" w:type="dxa"/>
            <w:gridSpan w:val="2"/>
          </w:tcPr>
          <w:p w14:paraId="3EEFA478" w14:textId="5F9150CD" w:rsidR="009109FB" w:rsidRPr="009109FB" w:rsidRDefault="00F61042" w:rsidP="009109FB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95</w:t>
            </w:r>
            <w:r w:rsidR="009109FB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0A855F2C" w14:textId="628E03AF" w:rsidR="009109FB" w:rsidRPr="0063798F" w:rsidRDefault="009109FB" w:rsidP="009109F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ПК (Прожекторная 2/201)</w:t>
            </w:r>
          </w:p>
        </w:tc>
        <w:tc>
          <w:tcPr>
            <w:tcW w:w="1985" w:type="dxa"/>
          </w:tcPr>
          <w:p w14:paraId="39A0CAB7" w14:textId="3C3F7186" w:rsidR="009109FB" w:rsidRPr="0063798F" w:rsidRDefault="009109FB" w:rsidP="009109F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17-44-02</w:t>
            </w:r>
          </w:p>
        </w:tc>
      </w:tr>
      <w:tr w:rsidR="009075A6" w:rsidRPr="00C82284" w14:paraId="50A33CC3" w14:textId="77777777" w:rsidTr="000536CC">
        <w:trPr>
          <w:trHeight w:val="150"/>
        </w:trPr>
        <w:tc>
          <w:tcPr>
            <w:tcW w:w="1379" w:type="dxa"/>
          </w:tcPr>
          <w:p w14:paraId="4426B5EF" w14:textId="6DD8FE9D" w:rsidR="009075A6" w:rsidRPr="00124284" w:rsidRDefault="00EA5D1D" w:rsidP="009075A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8</w:t>
            </w:r>
            <w:r>
              <w:rPr>
                <w:b/>
                <w:color w:val="7030A0"/>
                <w:lang w:val="en-US"/>
              </w:rPr>
              <w:t>.11.2023</w:t>
            </w:r>
          </w:p>
        </w:tc>
        <w:tc>
          <w:tcPr>
            <w:tcW w:w="6950" w:type="dxa"/>
          </w:tcPr>
          <w:p w14:paraId="1C1E66A5" w14:textId="564E7193" w:rsidR="009075A6" w:rsidRPr="00EA5D1D" w:rsidRDefault="00EA5D1D" w:rsidP="009075A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EA5D1D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 клапанов подачи воды</w:t>
            </w:r>
          </w:p>
        </w:tc>
        <w:tc>
          <w:tcPr>
            <w:tcW w:w="992" w:type="dxa"/>
            <w:gridSpan w:val="2"/>
          </w:tcPr>
          <w:p w14:paraId="55549318" w14:textId="6F9A1804" w:rsidR="009075A6" w:rsidRPr="00EA5D1D" w:rsidRDefault="00EA5D1D" w:rsidP="009075A6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000</w:t>
            </w:r>
          </w:p>
        </w:tc>
        <w:tc>
          <w:tcPr>
            <w:tcW w:w="4395" w:type="dxa"/>
          </w:tcPr>
          <w:p w14:paraId="289BE0AD" w14:textId="4BB70B68" w:rsidR="009075A6" w:rsidRPr="0063798F" w:rsidRDefault="009075A6" w:rsidP="009075A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Ивановна (Прожекторная 3/20)</w:t>
            </w:r>
          </w:p>
        </w:tc>
        <w:tc>
          <w:tcPr>
            <w:tcW w:w="1985" w:type="dxa"/>
          </w:tcPr>
          <w:p w14:paraId="7F072855" w14:textId="6621657F" w:rsidR="009075A6" w:rsidRPr="0063798F" w:rsidRDefault="009075A6" w:rsidP="009075A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71-39-88</w:t>
            </w:r>
          </w:p>
        </w:tc>
      </w:tr>
      <w:tr w:rsidR="00C9611E" w:rsidRPr="00C82284" w14:paraId="3CCEF351" w14:textId="77777777" w:rsidTr="009A2784">
        <w:trPr>
          <w:trHeight w:val="173"/>
        </w:trPr>
        <w:tc>
          <w:tcPr>
            <w:tcW w:w="15701" w:type="dxa"/>
            <w:gridSpan w:val="6"/>
          </w:tcPr>
          <w:p w14:paraId="7B77C509" w14:textId="3E6A6181" w:rsidR="00C9611E" w:rsidRPr="0063798F" w:rsidRDefault="00C9611E" w:rsidP="00D70D3F">
            <w:pPr>
              <w:rPr>
                <w:b/>
                <w:color w:val="002060"/>
              </w:rPr>
            </w:pPr>
            <w:r w:rsidRPr="005E05F9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 xml:space="preserve">              Декабрь </w:t>
            </w:r>
            <w:r w:rsidRPr="00E27FFD">
              <w:rPr>
                <w:b/>
                <w:color w:val="002060"/>
              </w:rPr>
              <w:t>202</w:t>
            </w:r>
            <w:r>
              <w:rPr>
                <w:b/>
                <w:color w:val="002060"/>
              </w:rPr>
              <w:t>3</w:t>
            </w:r>
          </w:p>
        </w:tc>
      </w:tr>
      <w:tr w:rsidR="00C9611E" w:rsidRPr="00DD5654" w14:paraId="1BB01DA4" w14:textId="77777777" w:rsidTr="000536CC">
        <w:trPr>
          <w:trHeight w:val="173"/>
        </w:trPr>
        <w:tc>
          <w:tcPr>
            <w:tcW w:w="1379" w:type="dxa"/>
          </w:tcPr>
          <w:p w14:paraId="27744F05" w14:textId="61A2B41F" w:rsidR="00C9611E" w:rsidRPr="00124284" w:rsidRDefault="00C9611E" w:rsidP="0034244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</w:t>
            </w:r>
            <w:r>
              <w:rPr>
                <w:b/>
                <w:color w:val="7030A0"/>
                <w:lang w:val="en-US"/>
              </w:rPr>
              <w:t>.1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3</w:t>
            </w:r>
          </w:p>
        </w:tc>
        <w:tc>
          <w:tcPr>
            <w:tcW w:w="6950" w:type="dxa"/>
          </w:tcPr>
          <w:p w14:paraId="34083E32" w14:textId="77777777" w:rsidR="00C9611E" w:rsidRPr="005C1241" w:rsidRDefault="00C9611E" w:rsidP="0034244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5C1241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ремонт силового модуля</w:t>
            </w:r>
          </w:p>
        </w:tc>
        <w:tc>
          <w:tcPr>
            <w:tcW w:w="992" w:type="dxa"/>
            <w:gridSpan w:val="2"/>
          </w:tcPr>
          <w:p w14:paraId="3B46D3AA" w14:textId="560F72E9" w:rsidR="00C9611E" w:rsidRPr="005C1241" w:rsidRDefault="00C9611E" w:rsidP="0034244A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5" w:type="dxa"/>
          </w:tcPr>
          <w:p w14:paraId="2732EFE2" w14:textId="77777777" w:rsidR="00C9611E" w:rsidRPr="0063798F" w:rsidRDefault="00C9611E" w:rsidP="0034244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(Цветочный 39/9)</w:t>
            </w:r>
          </w:p>
        </w:tc>
        <w:tc>
          <w:tcPr>
            <w:tcW w:w="1985" w:type="dxa"/>
          </w:tcPr>
          <w:p w14:paraId="682983BF" w14:textId="77777777" w:rsidR="00C9611E" w:rsidRPr="0063798F" w:rsidRDefault="00C9611E" w:rsidP="0034244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8-36-15</w:t>
            </w:r>
          </w:p>
        </w:tc>
      </w:tr>
      <w:tr w:rsidR="007A1286" w:rsidRPr="00C82284" w14:paraId="73E07674" w14:textId="77777777" w:rsidTr="000536CC">
        <w:trPr>
          <w:trHeight w:val="173"/>
        </w:trPr>
        <w:tc>
          <w:tcPr>
            <w:tcW w:w="1379" w:type="dxa"/>
          </w:tcPr>
          <w:p w14:paraId="6A593D5F" w14:textId="2D91FE89" w:rsidR="007A1286" w:rsidRPr="00124284" w:rsidRDefault="007A1286" w:rsidP="007A128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2</w:t>
            </w:r>
            <w:r>
              <w:rPr>
                <w:b/>
                <w:color w:val="7030A0"/>
                <w:lang w:val="en-US"/>
              </w:rPr>
              <w:t>.1</w:t>
            </w:r>
            <w:r w:rsidR="002A5558"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3</w:t>
            </w:r>
          </w:p>
        </w:tc>
        <w:tc>
          <w:tcPr>
            <w:tcW w:w="6950" w:type="dxa"/>
          </w:tcPr>
          <w:p w14:paraId="7C944245" w14:textId="2A889627" w:rsidR="007A1286" w:rsidRPr="001C0D68" w:rsidRDefault="007A1286" w:rsidP="007A128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ВЧ замена магнетрона</w:t>
            </w:r>
          </w:p>
        </w:tc>
        <w:tc>
          <w:tcPr>
            <w:tcW w:w="992" w:type="dxa"/>
            <w:gridSpan w:val="2"/>
          </w:tcPr>
          <w:p w14:paraId="5EBF4C52" w14:textId="0EC127A8" w:rsidR="007A1286" w:rsidRPr="007A1286" w:rsidRDefault="004049B7" w:rsidP="007A128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5</w:t>
            </w:r>
            <w:r w:rsidR="007A1286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6BDFDE59" w14:textId="1DF48E21" w:rsidR="007A1286" w:rsidRPr="0063798F" w:rsidRDefault="007A1286" w:rsidP="007A1286">
            <w:pPr>
              <w:rPr>
                <w:b/>
                <w:color w:val="0070C0"/>
              </w:rPr>
            </w:pPr>
            <w:r w:rsidRPr="003977F9">
              <w:rPr>
                <w:b/>
                <w:color w:val="0070C0"/>
              </w:rPr>
              <w:t>Ирина</w:t>
            </w:r>
            <w:r>
              <w:rPr>
                <w:b/>
                <w:color w:val="0070C0"/>
              </w:rPr>
              <w:t xml:space="preserve"> (Раздольная 28/171)</w:t>
            </w:r>
          </w:p>
        </w:tc>
        <w:tc>
          <w:tcPr>
            <w:tcW w:w="1985" w:type="dxa"/>
          </w:tcPr>
          <w:p w14:paraId="0661E024" w14:textId="35A71EB9" w:rsidR="007A1286" w:rsidRPr="0063798F" w:rsidRDefault="007A1286" w:rsidP="007A128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53-56-42</w:t>
            </w:r>
          </w:p>
        </w:tc>
      </w:tr>
      <w:tr w:rsidR="002A5558" w:rsidRPr="00DD5654" w14:paraId="190012FD" w14:textId="77777777" w:rsidTr="000536CC">
        <w:trPr>
          <w:trHeight w:val="173"/>
        </w:trPr>
        <w:tc>
          <w:tcPr>
            <w:tcW w:w="1379" w:type="dxa"/>
          </w:tcPr>
          <w:p w14:paraId="289018AE" w14:textId="3DC3304E" w:rsidR="002A5558" w:rsidRPr="00124284" w:rsidRDefault="002A5558" w:rsidP="009B255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3</w:t>
            </w:r>
            <w:r>
              <w:rPr>
                <w:b/>
                <w:color w:val="7030A0"/>
                <w:lang w:val="en-US"/>
              </w:rPr>
              <w:t>.1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3</w:t>
            </w:r>
          </w:p>
        </w:tc>
        <w:tc>
          <w:tcPr>
            <w:tcW w:w="6950" w:type="dxa"/>
          </w:tcPr>
          <w:p w14:paraId="3B0F885A" w14:textId="77777777" w:rsidR="002A5558" w:rsidRPr="00F771F5" w:rsidRDefault="002A5558" w:rsidP="009B255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ВЧ установка кнопок</w:t>
            </w:r>
          </w:p>
        </w:tc>
        <w:tc>
          <w:tcPr>
            <w:tcW w:w="992" w:type="dxa"/>
            <w:gridSpan w:val="2"/>
          </w:tcPr>
          <w:p w14:paraId="5DEEC6ED" w14:textId="77777777" w:rsidR="002A5558" w:rsidRPr="007F5D35" w:rsidRDefault="002A5558" w:rsidP="009B255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200</w:t>
            </w:r>
          </w:p>
        </w:tc>
        <w:tc>
          <w:tcPr>
            <w:tcW w:w="4395" w:type="dxa"/>
          </w:tcPr>
          <w:p w14:paraId="2C5250F5" w14:textId="77777777" w:rsidR="002A5558" w:rsidRPr="0063798F" w:rsidRDefault="002A5558" w:rsidP="009B255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СВЧ (Н-курганская 37/112)</w:t>
            </w:r>
          </w:p>
        </w:tc>
        <w:tc>
          <w:tcPr>
            <w:tcW w:w="1985" w:type="dxa"/>
          </w:tcPr>
          <w:p w14:paraId="6CF89F31" w14:textId="77777777" w:rsidR="002A5558" w:rsidRPr="0063798F" w:rsidRDefault="002A5558" w:rsidP="009B255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69-05-49</w:t>
            </w:r>
          </w:p>
        </w:tc>
      </w:tr>
      <w:tr w:rsidR="00217E11" w:rsidRPr="00C82284" w14:paraId="57B9C7ED" w14:textId="77777777" w:rsidTr="000536CC">
        <w:trPr>
          <w:trHeight w:val="173"/>
        </w:trPr>
        <w:tc>
          <w:tcPr>
            <w:tcW w:w="1379" w:type="dxa"/>
          </w:tcPr>
          <w:p w14:paraId="70415C0F" w14:textId="77777777" w:rsidR="00217E11" w:rsidRPr="00124284" w:rsidRDefault="00217E11" w:rsidP="00C831F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5.12.2023</w:t>
            </w:r>
          </w:p>
        </w:tc>
        <w:tc>
          <w:tcPr>
            <w:tcW w:w="6950" w:type="dxa"/>
          </w:tcPr>
          <w:p w14:paraId="1675B1B9" w14:textId="681D1AA1" w:rsidR="00217E11" w:rsidRPr="00795975" w:rsidRDefault="00217E11" w:rsidP="00C831F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 продажа</w:t>
            </w:r>
          </w:p>
        </w:tc>
        <w:tc>
          <w:tcPr>
            <w:tcW w:w="992" w:type="dxa"/>
            <w:gridSpan w:val="2"/>
          </w:tcPr>
          <w:p w14:paraId="3C2FCCDD" w14:textId="62E7A671" w:rsidR="00217E11" w:rsidRPr="0030038A" w:rsidRDefault="00217E11" w:rsidP="00C831F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0</w:t>
            </w:r>
          </w:p>
        </w:tc>
        <w:tc>
          <w:tcPr>
            <w:tcW w:w="4395" w:type="dxa"/>
          </w:tcPr>
          <w:p w14:paraId="10D31F24" w14:textId="77777777" w:rsidR="00217E11" w:rsidRPr="0063798F" w:rsidRDefault="00217E11" w:rsidP="00C831F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ьга Александровна (Н-курганская 27/60)</w:t>
            </w:r>
          </w:p>
        </w:tc>
        <w:tc>
          <w:tcPr>
            <w:tcW w:w="1985" w:type="dxa"/>
          </w:tcPr>
          <w:p w14:paraId="0E5E6E4A" w14:textId="77777777" w:rsidR="00217E11" w:rsidRPr="0063798F" w:rsidRDefault="00217E11" w:rsidP="00C831F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559-09-39</w:t>
            </w:r>
          </w:p>
        </w:tc>
      </w:tr>
      <w:tr w:rsidR="00217E11" w:rsidRPr="00DD5654" w14:paraId="783D60E7" w14:textId="77777777" w:rsidTr="000536CC">
        <w:trPr>
          <w:trHeight w:val="173"/>
        </w:trPr>
        <w:tc>
          <w:tcPr>
            <w:tcW w:w="1379" w:type="dxa"/>
          </w:tcPr>
          <w:p w14:paraId="0D37AE09" w14:textId="77777777" w:rsidR="00217E11" w:rsidRPr="00124284" w:rsidRDefault="00217E11" w:rsidP="00C831F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5.12.2023</w:t>
            </w:r>
          </w:p>
        </w:tc>
        <w:tc>
          <w:tcPr>
            <w:tcW w:w="6950" w:type="dxa"/>
          </w:tcPr>
          <w:p w14:paraId="2C1C4811" w14:textId="0594DF31" w:rsidR="00217E11" w:rsidRPr="00072B89" w:rsidRDefault="00217E11" w:rsidP="00C831F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</w:t>
            </w:r>
            <w:r w:rsidR="00072B89" w:rsidRPr="00072B89">
              <w:rPr>
                <w:b/>
                <w:color w:val="0F243E" w:themeColor="text2" w:themeShade="80"/>
              </w:rPr>
              <w:t xml:space="preserve"> </w:t>
            </w:r>
            <w:r w:rsidR="00072B89">
              <w:rPr>
                <w:b/>
                <w:color w:val="0F243E" w:themeColor="text2" w:themeShade="80"/>
                <w:lang w:val="en-US"/>
              </w:rPr>
              <w:t>HP</w:t>
            </w:r>
            <w:r w:rsidR="00072B89" w:rsidRPr="00072B89">
              <w:rPr>
                <w:b/>
                <w:color w:val="0F243E" w:themeColor="text2" w:themeShade="80"/>
              </w:rPr>
              <w:t xml:space="preserve"> </w:t>
            </w:r>
            <w:r w:rsidR="00072B89">
              <w:rPr>
                <w:b/>
                <w:color w:val="0F243E" w:themeColor="text2" w:themeShade="80"/>
              </w:rPr>
              <w:t xml:space="preserve">чистка + установка </w:t>
            </w:r>
            <w:r w:rsidR="00072B89">
              <w:rPr>
                <w:b/>
                <w:color w:val="0F243E" w:themeColor="text2" w:themeShade="80"/>
                <w:lang w:val="en-US"/>
              </w:rPr>
              <w:t>SSD</w:t>
            </w:r>
            <w:r w:rsidR="00072B89">
              <w:rPr>
                <w:b/>
                <w:color w:val="0F243E" w:themeColor="text2" w:themeShade="80"/>
              </w:rPr>
              <w:t xml:space="preserve"> + ОС + </w:t>
            </w:r>
            <w:r w:rsidR="00072B89">
              <w:rPr>
                <w:b/>
                <w:color w:val="0F243E" w:themeColor="text2" w:themeShade="80"/>
                <w:lang w:val="en-US"/>
              </w:rPr>
              <w:t>Bios</w:t>
            </w:r>
            <w:r w:rsidR="00072B89">
              <w:rPr>
                <w:b/>
                <w:color w:val="0F243E" w:themeColor="text2" w:themeShade="80"/>
              </w:rPr>
              <w:t xml:space="preserve"> + инфо</w:t>
            </w:r>
          </w:p>
        </w:tc>
        <w:tc>
          <w:tcPr>
            <w:tcW w:w="992" w:type="dxa"/>
            <w:gridSpan w:val="2"/>
          </w:tcPr>
          <w:p w14:paraId="540581E0" w14:textId="345CDD36" w:rsidR="00217E11" w:rsidRPr="008B7DE0" w:rsidRDefault="00217E11" w:rsidP="00C831FD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5" w:type="dxa"/>
          </w:tcPr>
          <w:p w14:paraId="72545613" w14:textId="77777777" w:rsidR="00217E11" w:rsidRPr="0063798F" w:rsidRDefault="00217E11" w:rsidP="00C831F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ПК (Прожекторная 2/22)</w:t>
            </w:r>
          </w:p>
        </w:tc>
        <w:tc>
          <w:tcPr>
            <w:tcW w:w="1985" w:type="dxa"/>
          </w:tcPr>
          <w:p w14:paraId="2876FFBB" w14:textId="77777777" w:rsidR="00217E11" w:rsidRPr="0063798F" w:rsidRDefault="00217E11" w:rsidP="00C831F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40-99-78</w:t>
            </w:r>
          </w:p>
        </w:tc>
      </w:tr>
      <w:tr w:rsidR="00072B89" w:rsidRPr="00DD5654" w14:paraId="11261358" w14:textId="77777777" w:rsidTr="000536CC">
        <w:trPr>
          <w:trHeight w:val="173"/>
        </w:trPr>
        <w:tc>
          <w:tcPr>
            <w:tcW w:w="1379" w:type="dxa"/>
          </w:tcPr>
          <w:p w14:paraId="2EDC86C7" w14:textId="77777777" w:rsidR="00072B89" w:rsidRPr="00124284" w:rsidRDefault="00072B89" w:rsidP="00122DFF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5.12.2023</w:t>
            </w:r>
          </w:p>
        </w:tc>
        <w:tc>
          <w:tcPr>
            <w:tcW w:w="6950" w:type="dxa"/>
          </w:tcPr>
          <w:p w14:paraId="5D2B442D" w14:textId="63F69278" w:rsidR="00072B89" w:rsidRPr="00072B89" w:rsidRDefault="00072B89" w:rsidP="00122DF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</w:t>
            </w:r>
            <w:r w:rsidRPr="00072B89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Samsung</w:t>
            </w:r>
            <w:r w:rsidRPr="00072B89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чистка + установк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 w:rsidRPr="00072B89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б\у + ОС + инфо</w:t>
            </w:r>
          </w:p>
        </w:tc>
        <w:tc>
          <w:tcPr>
            <w:tcW w:w="992" w:type="dxa"/>
            <w:gridSpan w:val="2"/>
          </w:tcPr>
          <w:p w14:paraId="5FE361EA" w14:textId="699F4060" w:rsidR="00072B89" w:rsidRPr="008B7DE0" w:rsidRDefault="00072B89" w:rsidP="00122DFF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500</w:t>
            </w:r>
          </w:p>
        </w:tc>
        <w:tc>
          <w:tcPr>
            <w:tcW w:w="4395" w:type="dxa"/>
          </w:tcPr>
          <w:p w14:paraId="3130399B" w14:textId="77777777" w:rsidR="00072B89" w:rsidRPr="0063798F" w:rsidRDefault="00072B89" w:rsidP="00122DF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ПК (Прожекторная 2/22)</w:t>
            </w:r>
          </w:p>
        </w:tc>
        <w:tc>
          <w:tcPr>
            <w:tcW w:w="1985" w:type="dxa"/>
          </w:tcPr>
          <w:p w14:paraId="221EC2DB" w14:textId="77777777" w:rsidR="00072B89" w:rsidRPr="0063798F" w:rsidRDefault="00072B89" w:rsidP="00122DF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40-99-78</w:t>
            </w:r>
          </w:p>
        </w:tc>
      </w:tr>
      <w:tr w:rsidR="00072B89" w:rsidRPr="00DD5654" w14:paraId="4FE8B840" w14:textId="77777777" w:rsidTr="000536CC">
        <w:trPr>
          <w:trHeight w:val="173"/>
        </w:trPr>
        <w:tc>
          <w:tcPr>
            <w:tcW w:w="1379" w:type="dxa"/>
          </w:tcPr>
          <w:p w14:paraId="66A5A61C" w14:textId="77777777" w:rsidR="00072B89" w:rsidRPr="00124284" w:rsidRDefault="00072B89" w:rsidP="00A7002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5.12.2023</w:t>
            </w:r>
          </w:p>
        </w:tc>
        <w:tc>
          <w:tcPr>
            <w:tcW w:w="6950" w:type="dxa"/>
          </w:tcPr>
          <w:p w14:paraId="7BE268B2" w14:textId="6559F17C" w:rsidR="00072B89" w:rsidRPr="00072B89" w:rsidRDefault="00072B89" w:rsidP="00A7002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</w:t>
            </w:r>
            <w:r w:rsidRPr="00072B89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Lenovo</w:t>
            </w:r>
            <w:r w:rsidRPr="00072B89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чистка + установка ОС </w:t>
            </w:r>
          </w:p>
        </w:tc>
        <w:tc>
          <w:tcPr>
            <w:tcW w:w="992" w:type="dxa"/>
            <w:gridSpan w:val="2"/>
          </w:tcPr>
          <w:p w14:paraId="37D75D6A" w14:textId="1D7581F6" w:rsidR="00072B89" w:rsidRPr="008B7DE0" w:rsidRDefault="00072B89" w:rsidP="00A7002D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500</w:t>
            </w:r>
          </w:p>
        </w:tc>
        <w:tc>
          <w:tcPr>
            <w:tcW w:w="4395" w:type="dxa"/>
          </w:tcPr>
          <w:p w14:paraId="5C2782F3" w14:textId="77777777" w:rsidR="00072B89" w:rsidRPr="0063798F" w:rsidRDefault="00072B89" w:rsidP="00A7002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ПК (Прожекторная 2/22)</w:t>
            </w:r>
          </w:p>
        </w:tc>
        <w:tc>
          <w:tcPr>
            <w:tcW w:w="1985" w:type="dxa"/>
          </w:tcPr>
          <w:p w14:paraId="72D77D24" w14:textId="77777777" w:rsidR="00072B89" w:rsidRPr="0063798F" w:rsidRDefault="00072B89" w:rsidP="00A7002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40-99-78</w:t>
            </w:r>
          </w:p>
        </w:tc>
      </w:tr>
      <w:tr w:rsidR="008B7DE0" w:rsidRPr="00C82284" w14:paraId="71788909" w14:textId="77777777" w:rsidTr="000536CC">
        <w:trPr>
          <w:trHeight w:val="173"/>
        </w:trPr>
        <w:tc>
          <w:tcPr>
            <w:tcW w:w="1379" w:type="dxa"/>
          </w:tcPr>
          <w:p w14:paraId="4D52581A" w14:textId="72835300" w:rsidR="008B7DE0" w:rsidRPr="00124284" w:rsidRDefault="00676D54" w:rsidP="008B7DE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5.12.2023</w:t>
            </w:r>
          </w:p>
        </w:tc>
        <w:tc>
          <w:tcPr>
            <w:tcW w:w="6950" w:type="dxa"/>
          </w:tcPr>
          <w:p w14:paraId="6B0AAB4B" w14:textId="57958CA0" w:rsidR="008B7DE0" w:rsidRPr="001C0D68" w:rsidRDefault="002E7186" w:rsidP="008B7DE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мпы</w:t>
            </w:r>
          </w:p>
        </w:tc>
        <w:tc>
          <w:tcPr>
            <w:tcW w:w="992" w:type="dxa"/>
            <w:gridSpan w:val="2"/>
          </w:tcPr>
          <w:p w14:paraId="135A51E3" w14:textId="599E0126" w:rsidR="008B7DE0" w:rsidRPr="007F5D35" w:rsidRDefault="004D095A" w:rsidP="008B7DE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250</w:t>
            </w:r>
          </w:p>
        </w:tc>
        <w:tc>
          <w:tcPr>
            <w:tcW w:w="4395" w:type="dxa"/>
          </w:tcPr>
          <w:p w14:paraId="0B042BD6" w14:textId="443D81CE" w:rsidR="008B7DE0" w:rsidRPr="0063798F" w:rsidRDefault="004D095A" w:rsidP="008B7DE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Галина (Н-курганская 37/112)</w:t>
            </w:r>
          </w:p>
        </w:tc>
        <w:tc>
          <w:tcPr>
            <w:tcW w:w="1985" w:type="dxa"/>
          </w:tcPr>
          <w:p w14:paraId="3A127753" w14:textId="562DA801" w:rsidR="008B7DE0" w:rsidRPr="0063798F" w:rsidRDefault="004D095A" w:rsidP="008B7DE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14-21-22</w:t>
            </w:r>
          </w:p>
        </w:tc>
      </w:tr>
      <w:tr w:rsidR="002E7186" w:rsidRPr="00C82284" w14:paraId="22FFCD44" w14:textId="77777777" w:rsidTr="000536CC">
        <w:trPr>
          <w:trHeight w:val="173"/>
        </w:trPr>
        <w:tc>
          <w:tcPr>
            <w:tcW w:w="1379" w:type="dxa"/>
          </w:tcPr>
          <w:p w14:paraId="382E0EF6" w14:textId="3EBAD132" w:rsidR="002E7186" w:rsidRPr="00124284" w:rsidRDefault="002E7186" w:rsidP="002E718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5.12.2023</w:t>
            </w:r>
          </w:p>
        </w:tc>
        <w:tc>
          <w:tcPr>
            <w:tcW w:w="6950" w:type="dxa"/>
          </w:tcPr>
          <w:p w14:paraId="5A00D466" w14:textId="3E81DA22" w:rsidR="002E7186" w:rsidRPr="002E7186" w:rsidRDefault="002E7186" w:rsidP="002E718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ремонт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</w:p>
        </w:tc>
        <w:tc>
          <w:tcPr>
            <w:tcW w:w="992" w:type="dxa"/>
            <w:gridSpan w:val="2"/>
          </w:tcPr>
          <w:p w14:paraId="6CE12F82" w14:textId="509A90E2" w:rsidR="002E7186" w:rsidRPr="002E7186" w:rsidRDefault="002E7186" w:rsidP="002E7186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5" w:type="dxa"/>
          </w:tcPr>
          <w:p w14:paraId="15E881FE" w14:textId="2B548A93" w:rsidR="002E7186" w:rsidRPr="0063798F" w:rsidRDefault="002E7186" w:rsidP="002E718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ПК Цветы (Цветочный 28/41)</w:t>
            </w:r>
          </w:p>
        </w:tc>
        <w:tc>
          <w:tcPr>
            <w:tcW w:w="1985" w:type="dxa"/>
          </w:tcPr>
          <w:p w14:paraId="13CFB92E" w14:textId="6554EB43" w:rsidR="002E7186" w:rsidRPr="0063798F" w:rsidRDefault="002E7186" w:rsidP="002E718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0-29-73</w:t>
            </w:r>
          </w:p>
        </w:tc>
      </w:tr>
      <w:tr w:rsidR="00F91C08" w:rsidRPr="00DD5654" w14:paraId="4289D216" w14:textId="77777777" w:rsidTr="000536CC">
        <w:trPr>
          <w:trHeight w:val="173"/>
        </w:trPr>
        <w:tc>
          <w:tcPr>
            <w:tcW w:w="1379" w:type="dxa"/>
          </w:tcPr>
          <w:p w14:paraId="4A725BFB" w14:textId="672763D0" w:rsidR="00F91C08" w:rsidRPr="00124284" w:rsidRDefault="00F91C08" w:rsidP="00F91C0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6.12.2023</w:t>
            </w:r>
          </w:p>
        </w:tc>
        <w:tc>
          <w:tcPr>
            <w:tcW w:w="6950" w:type="dxa"/>
          </w:tcPr>
          <w:p w14:paraId="203F8174" w14:textId="3A6FEF2C" w:rsidR="00F91C08" w:rsidRPr="00F91C08" w:rsidRDefault="00F91C08" w:rsidP="00F91C0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замен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>
              <w:rPr>
                <w:b/>
                <w:color w:val="0F243E" w:themeColor="text2" w:themeShade="80"/>
              </w:rPr>
              <w:t xml:space="preserve"> + установка ОС</w:t>
            </w:r>
          </w:p>
        </w:tc>
        <w:tc>
          <w:tcPr>
            <w:tcW w:w="992" w:type="dxa"/>
            <w:gridSpan w:val="2"/>
          </w:tcPr>
          <w:p w14:paraId="3F560DBE" w14:textId="714BD50B" w:rsidR="00F91C08" w:rsidRPr="007F5D35" w:rsidRDefault="00F91C08" w:rsidP="00F91C0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500</w:t>
            </w:r>
          </w:p>
        </w:tc>
        <w:tc>
          <w:tcPr>
            <w:tcW w:w="4395" w:type="dxa"/>
          </w:tcPr>
          <w:p w14:paraId="6359FA41" w14:textId="246B7DB9" w:rsidR="00F91C08" w:rsidRPr="0063798F" w:rsidRDefault="00F91C08" w:rsidP="00F91C0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вгений Николаевич ПК (Прожект. 2а/17)</w:t>
            </w:r>
          </w:p>
        </w:tc>
        <w:tc>
          <w:tcPr>
            <w:tcW w:w="1985" w:type="dxa"/>
          </w:tcPr>
          <w:p w14:paraId="0DE26D5A" w14:textId="4AC2F41A" w:rsidR="00F91C08" w:rsidRPr="0063798F" w:rsidRDefault="00F91C08" w:rsidP="00F91C0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51-37-85</w:t>
            </w:r>
          </w:p>
        </w:tc>
      </w:tr>
      <w:tr w:rsidR="00687BDF" w:rsidRPr="00DD5654" w14:paraId="693CBFEC" w14:textId="77777777" w:rsidTr="000536CC">
        <w:trPr>
          <w:trHeight w:val="173"/>
        </w:trPr>
        <w:tc>
          <w:tcPr>
            <w:tcW w:w="1379" w:type="dxa"/>
          </w:tcPr>
          <w:p w14:paraId="3C4D7F44" w14:textId="394E3118" w:rsidR="00687BDF" w:rsidRPr="00124284" w:rsidRDefault="00687BDF" w:rsidP="00687BDF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7.12.2023</w:t>
            </w:r>
          </w:p>
        </w:tc>
        <w:tc>
          <w:tcPr>
            <w:tcW w:w="6950" w:type="dxa"/>
          </w:tcPr>
          <w:p w14:paraId="0418356A" w14:textId="06587EC3" w:rsidR="00687BDF" w:rsidRPr="00687BDF" w:rsidRDefault="00687BDF" w:rsidP="00687BD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 замена акустики</w:t>
            </w:r>
          </w:p>
        </w:tc>
        <w:tc>
          <w:tcPr>
            <w:tcW w:w="992" w:type="dxa"/>
            <w:gridSpan w:val="2"/>
          </w:tcPr>
          <w:p w14:paraId="2FC5D197" w14:textId="2D60BACA" w:rsidR="00687BDF" w:rsidRPr="00687BDF" w:rsidRDefault="00687BDF" w:rsidP="00687BD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5" w:type="dxa"/>
          </w:tcPr>
          <w:p w14:paraId="53065C88" w14:textId="4B150B84" w:rsidR="00687BDF" w:rsidRPr="0063798F" w:rsidRDefault="00687BDF" w:rsidP="00687BD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Ноут (Цветочный 14/31)</w:t>
            </w:r>
          </w:p>
        </w:tc>
        <w:tc>
          <w:tcPr>
            <w:tcW w:w="1985" w:type="dxa"/>
          </w:tcPr>
          <w:p w14:paraId="36189C9B" w14:textId="0167A405" w:rsidR="00687BDF" w:rsidRPr="0063798F" w:rsidRDefault="00687BDF" w:rsidP="00687BD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59-06-39</w:t>
            </w:r>
          </w:p>
        </w:tc>
      </w:tr>
      <w:tr w:rsidR="00B04993" w:rsidRPr="00C82284" w14:paraId="79606B7D" w14:textId="77777777" w:rsidTr="000536CC">
        <w:trPr>
          <w:trHeight w:val="173"/>
        </w:trPr>
        <w:tc>
          <w:tcPr>
            <w:tcW w:w="1379" w:type="dxa"/>
          </w:tcPr>
          <w:p w14:paraId="5A9BA3DD" w14:textId="283C869C" w:rsidR="00B04993" w:rsidRPr="00124284" w:rsidRDefault="00B04993" w:rsidP="00B0499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7.12.2023</w:t>
            </w:r>
          </w:p>
        </w:tc>
        <w:tc>
          <w:tcPr>
            <w:tcW w:w="6950" w:type="dxa"/>
          </w:tcPr>
          <w:p w14:paraId="1FEA3B0A" w14:textId="1A1EB5FE" w:rsidR="00B04993" w:rsidRPr="009A0798" w:rsidRDefault="00B04993" w:rsidP="00B0499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 замен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>
              <w:rPr>
                <w:b/>
                <w:color w:val="0F243E" w:themeColor="text2" w:themeShade="80"/>
              </w:rPr>
              <w:t>+ установка ОС</w:t>
            </w:r>
          </w:p>
        </w:tc>
        <w:tc>
          <w:tcPr>
            <w:tcW w:w="992" w:type="dxa"/>
            <w:gridSpan w:val="2"/>
          </w:tcPr>
          <w:p w14:paraId="77E7BBBB" w14:textId="5348C1CF" w:rsidR="00B04993" w:rsidRPr="00687BDF" w:rsidRDefault="00B94E94" w:rsidP="00B0499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2</w:t>
            </w:r>
            <w:r w:rsidR="00B04993">
              <w:rPr>
                <w:b/>
                <w:color w:val="FF0000"/>
                <w:lang w:val="en-US"/>
              </w:rPr>
              <w:t>000</w:t>
            </w:r>
          </w:p>
        </w:tc>
        <w:tc>
          <w:tcPr>
            <w:tcW w:w="4395" w:type="dxa"/>
          </w:tcPr>
          <w:p w14:paraId="1019F19E" w14:textId="5A9DB7CC" w:rsidR="00B04993" w:rsidRPr="000F556C" w:rsidRDefault="00B04993" w:rsidP="00B0499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д</w:t>
            </w:r>
            <w:r w:rsidR="006619CE">
              <w:rPr>
                <w:b/>
                <w:color w:val="0070C0"/>
              </w:rPr>
              <w:t>еи</w:t>
            </w:r>
            <w:r>
              <w:rPr>
                <w:b/>
                <w:color w:val="0070C0"/>
              </w:rPr>
              <w:t>н Николай (Н-курганская 37/7)</w:t>
            </w:r>
          </w:p>
        </w:tc>
        <w:tc>
          <w:tcPr>
            <w:tcW w:w="1985" w:type="dxa"/>
          </w:tcPr>
          <w:p w14:paraId="4E56F777" w14:textId="13B9DCDA" w:rsidR="00B04993" w:rsidRPr="0063798F" w:rsidRDefault="00B04993" w:rsidP="00B0499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00-72-63</w:t>
            </w:r>
          </w:p>
        </w:tc>
      </w:tr>
      <w:tr w:rsidR="00B04993" w:rsidRPr="00C82284" w14:paraId="25A884A2" w14:textId="77777777" w:rsidTr="000536CC">
        <w:trPr>
          <w:trHeight w:val="173"/>
        </w:trPr>
        <w:tc>
          <w:tcPr>
            <w:tcW w:w="1379" w:type="dxa"/>
          </w:tcPr>
          <w:p w14:paraId="0308A3C2" w14:textId="697A5157" w:rsidR="00B04993" w:rsidRPr="00124284" w:rsidRDefault="00B04993" w:rsidP="00B0499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7.12.2023</w:t>
            </w:r>
          </w:p>
        </w:tc>
        <w:tc>
          <w:tcPr>
            <w:tcW w:w="6950" w:type="dxa"/>
          </w:tcPr>
          <w:p w14:paraId="7D7EFB00" w14:textId="2E8472E4" w:rsidR="00B04993" w:rsidRPr="00FA529D" w:rsidRDefault="00B04993" w:rsidP="00B0499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="00FA529D" w:rsidRPr="00FA529D">
              <w:rPr>
                <w:b/>
                <w:color w:val="0F243E" w:themeColor="text2" w:themeShade="80"/>
              </w:rPr>
              <w:t xml:space="preserve"> </w:t>
            </w:r>
            <w:r w:rsidR="00FA529D">
              <w:rPr>
                <w:b/>
                <w:color w:val="0F243E" w:themeColor="text2" w:themeShade="80"/>
              </w:rPr>
              <w:t xml:space="preserve">замена </w:t>
            </w:r>
            <w:r w:rsidR="00FA529D">
              <w:rPr>
                <w:b/>
                <w:color w:val="0F243E" w:themeColor="text2" w:themeShade="80"/>
                <w:lang w:val="en-US"/>
              </w:rPr>
              <w:t>MB</w:t>
            </w:r>
            <w:r w:rsidR="00FA529D" w:rsidRPr="00FA529D">
              <w:rPr>
                <w:b/>
                <w:color w:val="0F243E" w:themeColor="text2" w:themeShade="80"/>
              </w:rPr>
              <w:t xml:space="preserve"> </w:t>
            </w:r>
            <w:r w:rsidR="00FA529D">
              <w:rPr>
                <w:b/>
                <w:color w:val="0F243E" w:themeColor="text2" w:themeShade="80"/>
              </w:rPr>
              <w:t xml:space="preserve">+ </w:t>
            </w:r>
            <w:r w:rsidR="00FA529D">
              <w:rPr>
                <w:b/>
                <w:color w:val="0F243E" w:themeColor="text2" w:themeShade="80"/>
                <w:lang w:val="en-US"/>
              </w:rPr>
              <w:t>CPU</w:t>
            </w:r>
            <w:r w:rsidR="00FA529D" w:rsidRPr="00FA529D">
              <w:rPr>
                <w:b/>
                <w:color w:val="0F243E" w:themeColor="text2" w:themeShade="80"/>
              </w:rPr>
              <w:t xml:space="preserve"> + </w:t>
            </w:r>
            <w:r w:rsidR="00FA529D">
              <w:rPr>
                <w:b/>
                <w:color w:val="0F243E" w:themeColor="text2" w:themeShade="80"/>
              </w:rPr>
              <w:t xml:space="preserve">ОЗУ + </w:t>
            </w:r>
            <w:r w:rsidR="00FA529D">
              <w:rPr>
                <w:b/>
                <w:color w:val="0F243E" w:themeColor="text2" w:themeShade="80"/>
                <w:lang w:val="en-US"/>
              </w:rPr>
              <w:t>SSD</w:t>
            </w:r>
            <w:r w:rsidR="00FA529D" w:rsidRPr="00FA529D">
              <w:rPr>
                <w:b/>
                <w:color w:val="0F243E" w:themeColor="text2" w:themeShade="80"/>
              </w:rPr>
              <w:t xml:space="preserve"> + </w:t>
            </w:r>
            <w:r w:rsidR="00FA529D">
              <w:rPr>
                <w:b/>
                <w:color w:val="0F243E" w:themeColor="text2" w:themeShade="80"/>
              </w:rPr>
              <w:t>Установка ОС</w:t>
            </w:r>
          </w:p>
        </w:tc>
        <w:tc>
          <w:tcPr>
            <w:tcW w:w="992" w:type="dxa"/>
            <w:gridSpan w:val="2"/>
          </w:tcPr>
          <w:p w14:paraId="0B7031AE" w14:textId="600EF678" w:rsidR="00B04993" w:rsidRPr="00B04993" w:rsidRDefault="00FA529D" w:rsidP="00B0499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7</w:t>
            </w:r>
            <w:r w:rsidR="00B04993"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6A2EA25F" w14:textId="7D48CC45" w:rsidR="00B04993" w:rsidRPr="0063798F" w:rsidRDefault="00B04993" w:rsidP="00B0499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 (Строитель Диг)</w:t>
            </w:r>
          </w:p>
        </w:tc>
        <w:tc>
          <w:tcPr>
            <w:tcW w:w="1985" w:type="dxa"/>
          </w:tcPr>
          <w:p w14:paraId="1A17FF44" w14:textId="6CD15F43" w:rsidR="00B04993" w:rsidRPr="0063798F" w:rsidRDefault="00B04993" w:rsidP="00B0499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7-24-66</w:t>
            </w:r>
          </w:p>
        </w:tc>
      </w:tr>
      <w:tr w:rsidR="00FA529D" w:rsidRPr="00DD5654" w14:paraId="301AFC4D" w14:textId="77777777" w:rsidTr="000536CC">
        <w:trPr>
          <w:trHeight w:val="173"/>
        </w:trPr>
        <w:tc>
          <w:tcPr>
            <w:tcW w:w="1379" w:type="dxa"/>
          </w:tcPr>
          <w:p w14:paraId="75FE1F45" w14:textId="735E43EA" w:rsidR="00FA529D" w:rsidRPr="00124284" w:rsidRDefault="00FA529D" w:rsidP="00FA529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7.12.2023</w:t>
            </w:r>
          </w:p>
        </w:tc>
        <w:tc>
          <w:tcPr>
            <w:tcW w:w="6950" w:type="dxa"/>
          </w:tcPr>
          <w:p w14:paraId="3102A1D6" w14:textId="12B562AA" w:rsidR="00FA529D" w:rsidRPr="00FA529D" w:rsidRDefault="00FA529D" w:rsidP="00FA529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Ремонт монитора</w:t>
            </w:r>
          </w:p>
        </w:tc>
        <w:tc>
          <w:tcPr>
            <w:tcW w:w="992" w:type="dxa"/>
            <w:gridSpan w:val="2"/>
          </w:tcPr>
          <w:p w14:paraId="4D076DAD" w14:textId="3912512E" w:rsidR="00FA529D" w:rsidRPr="00FA529D" w:rsidRDefault="00FA529D" w:rsidP="00FA529D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5" w:type="dxa"/>
          </w:tcPr>
          <w:p w14:paraId="31076502" w14:textId="3E589544" w:rsidR="00FA529D" w:rsidRPr="0063798F" w:rsidRDefault="00FA529D" w:rsidP="00FA529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 (Строитель Диг)</w:t>
            </w:r>
          </w:p>
        </w:tc>
        <w:tc>
          <w:tcPr>
            <w:tcW w:w="1985" w:type="dxa"/>
          </w:tcPr>
          <w:p w14:paraId="03BACB6E" w14:textId="676329AB" w:rsidR="00FA529D" w:rsidRPr="0063798F" w:rsidRDefault="00FA529D" w:rsidP="00FA529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7-24-66</w:t>
            </w:r>
          </w:p>
        </w:tc>
      </w:tr>
      <w:tr w:rsidR="006E78CA" w:rsidRPr="00C82284" w14:paraId="6A5AFEE9" w14:textId="77777777" w:rsidTr="000536CC">
        <w:trPr>
          <w:trHeight w:val="173"/>
        </w:trPr>
        <w:tc>
          <w:tcPr>
            <w:tcW w:w="1379" w:type="dxa"/>
          </w:tcPr>
          <w:p w14:paraId="1711F825" w14:textId="77777777" w:rsidR="006E78CA" w:rsidRPr="00124284" w:rsidRDefault="006E78CA" w:rsidP="00242067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7.12.2023</w:t>
            </w:r>
          </w:p>
        </w:tc>
        <w:tc>
          <w:tcPr>
            <w:tcW w:w="6950" w:type="dxa"/>
          </w:tcPr>
          <w:p w14:paraId="27696395" w14:textId="5AAE81DD" w:rsidR="006E78CA" w:rsidRPr="006E78CA" w:rsidRDefault="006E78CA" w:rsidP="0024206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</w:t>
            </w:r>
            <w:r>
              <w:rPr>
                <w:b/>
                <w:color w:val="0F243E" w:themeColor="text2" w:themeShade="80"/>
                <w:lang w:val="en-US"/>
              </w:rPr>
              <w:t>Lenovo</w:t>
            </w:r>
            <w:r w:rsidRPr="006E78CA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>
              <w:rPr>
                <w:b/>
                <w:color w:val="0F243E" w:themeColor="text2" w:themeShade="80"/>
              </w:rPr>
              <w:t xml:space="preserve"> + чистка + ОС + перенос инфо</w:t>
            </w:r>
          </w:p>
        </w:tc>
        <w:tc>
          <w:tcPr>
            <w:tcW w:w="992" w:type="dxa"/>
            <w:gridSpan w:val="2"/>
          </w:tcPr>
          <w:p w14:paraId="111E1131" w14:textId="383F69EB" w:rsidR="006E78CA" w:rsidRPr="00217E11" w:rsidRDefault="008D03A3" w:rsidP="00242067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00</w:t>
            </w:r>
            <w:r w:rsidR="006E78CA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498631E8" w14:textId="77777777" w:rsidR="006E78CA" w:rsidRPr="000F556C" w:rsidRDefault="006E78CA" w:rsidP="0024206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дежда Ноут (Н-курганская 23/44)</w:t>
            </w:r>
          </w:p>
        </w:tc>
        <w:tc>
          <w:tcPr>
            <w:tcW w:w="1985" w:type="dxa"/>
          </w:tcPr>
          <w:p w14:paraId="3C357875" w14:textId="77777777" w:rsidR="006E78CA" w:rsidRPr="0063798F" w:rsidRDefault="006E78CA" w:rsidP="0024206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505-84-18</w:t>
            </w:r>
          </w:p>
        </w:tc>
      </w:tr>
      <w:tr w:rsidR="00FA529D" w:rsidRPr="00DD5654" w14:paraId="525E2DC2" w14:textId="77777777" w:rsidTr="000536CC">
        <w:trPr>
          <w:trHeight w:val="173"/>
        </w:trPr>
        <w:tc>
          <w:tcPr>
            <w:tcW w:w="1379" w:type="dxa"/>
          </w:tcPr>
          <w:p w14:paraId="164DD870" w14:textId="6B4AF761" w:rsidR="00FA529D" w:rsidRPr="00124284" w:rsidRDefault="006839BE" w:rsidP="00FA529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8</w:t>
            </w:r>
            <w:r>
              <w:rPr>
                <w:b/>
                <w:color w:val="7030A0"/>
              </w:rPr>
              <w:t>.12.2023</w:t>
            </w:r>
          </w:p>
        </w:tc>
        <w:tc>
          <w:tcPr>
            <w:tcW w:w="6950" w:type="dxa"/>
          </w:tcPr>
          <w:p w14:paraId="4374F896" w14:textId="4092C13F" w:rsidR="00FA529D" w:rsidRPr="006839BE" w:rsidRDefault="006839BE" w:rsidP="00FA529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</w:t>
            </w:r>
            <w:r w:rsidR="008A7DEC">
              <w:rPr>
                <w:b/>
                <w:color w:val="0F243E" w:themeColor="text2" w:themeShade="80"/>
              </w:rPr>
              <w:t>замена</w:t>
            </w:r>
            <w:r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  <w:r w:rsidRPr="001E7E76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+ 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>
              <w:rPr>
                <w:b/>
                <w:color w:val="0F243E" w:themeColor="text2" w:themeShade="80"/>
              </w:rPr>
              <w:t xml:space="preserve"> + ОС + чистка</w:t>
            </w:r>
          </w:p>
        </w:tc>
        <w:tc>
          <w:tcPr>
            <w:tcW w:w="992" w:type="dxa"/>
            <w:gridSpan w:val="2"/>
          </w:tcPr>
          <w:p w14:paraId="7971594C" w14:textId="15FE39CF" w:rsidR="00FA529D" w:rsidRPr="006839BE" w:rsidRDefault="00EC53A1" w:rsidP="00FA529D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</w:t>
            </w:r>
            <w:r w:rsidR="006839BE"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0C7BAB67" w14:textId="09DCD4DE" w:rsidR="00FA529D" w:rsidRPr="00FA2BD6" w:rsidRDefault="00FA2BD6" w:rsidP="00FA529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Васильевна ПК (Комунн. 9а/22)</w:t>
            </w:r>
          </w:p>
        </w:tc>
        <w:tc>
          <w:tcPr>
            <w:tcW w:w="1985" w:type="dxa"/>
          </w:tcPr>
          <w:p w14:paraId="7F6B4C61" w14:textId="4D5EAAB9" w:rsidR="00FA529D" w:rsidRPr="0063798F" w:rsidRDefault="00FA2BD6" w:rsidP="00FA529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</w:t>
            </w:r>
            <w:r w:rsidR="006839BE">
              <w:rPr>
                <w:b/>
                <w:color w:val="002060"/>
              </w:rPr>
              <w:t>363-95-20</w:t>
            </w:r>
          </w:p>
        </w:tc>
      </w:tr>
      <w:tr w:rsidR="001E7E76" w:rsidRPr="00C82284" w14:paraId="6265338A" w14:textId="77777777" w:rsidTr="000536CC">
        <w:trPr>
          <w:trHeight w:val="173"/>
        </w:trPr>
        <w:tc>
          <w:tcPr>
            <w:tcW w:w="1379" w:type="dxa"/>
          </w:tcPr>
          <w:p w14:paraId="020E4385" w14:textId="0D5E3D2B" w:rsidR="001E7E76" w:rsidRPr="00124284" w:rsidRDefault="001E7E76" w:rsidP="001E7E7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lastRenderedPageBreak/>
              <w:t>0</w:t>
            </w:r>
            <w:r>
              <w:rPr>
                <w:b/>
                <w:color w:val="7030A0"/>
                <w:lang w:val="en-US"/>
              </w:rPr>
              <w:t>8</w:t>
            </w:r>
            <w:r>
              <w:rPr>
                <w:b/>
                <w:color w:val="7030A0"/>
              </w:rPr>
              <w:t>.12.2023</w:t>
            </w:r>
          </w:p>
        </w:tc>
        <w:tc>
          <w:tcPr>
            <w:tcW w:w="6950" w:type="dxa"/>
          </w:tcPr>
          <w:p w14:paraId="78410933" w14:textId="128C3FB4" w:rsidR="001E7E76" w:rsidRPr="008A7DEC" w:rsidRDefault="001E7E76" w:rsidP="001E7E7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ремонт</w:t>
            </w:r>
            <w:r w:rsidR="006249D8">
              <w:rPr>
                <w:b/>
                <w:color w:val="0F243E" w:themeColor="text2" w:themeShade="80"/>
                <w:lang w:val="en-US"/>
              </w:rPr>
              <w:t xml:space="preserve"> </w:t>
            </w:r>
            <w:r w:rsidR="008A7DEC">
              <w:rPr>
                <w:b/>
                <w:color w:val="0F243E" w:themeColor="text2" w:themeShade="80"/>
              </w:rPr>
              <w:t>ребол чипа</w:t>
            </w:r>
          </w:p>
        </w:tc>
        <w:tc>
          <w:tcPr>
            <w:tcW w:w="992" w:type="dxa"/>
            <w:gridSpan w:val="2"/>
          </w:tcPr>
          <w:p w14:paraId="720AD918" w14:textId="7F766C7C" w:rsidR="001E7E76" w:rsidRPr="001E7E76" w:rsidRDefault="00634E8A" w:rsidP="001E7E76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30</w:t>
            </w:r>
            <w:r w:rsidR="001E7E76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25377052" w14:textId="64BFD45F" w:rsidR="001E7E76" w:rsidRPr="000F556C" w:rsidRDefault="001E7E76" w:rsidP="001E7E7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ртём (Травник) Ильича 28/64</w:t>
            </w:r>
          </w:p>
        </w:tc>
        <w:tc>
          <w:tcPr>
            <w:tcW w:w="1985" w:type="dxa"/>
          </w:tcPr>
          <w:p w14:paraId="5ADCC457" w14:textId="2E43249E" w:rsidR="001E7E76" w:rsidRPr="0063798F" w:rsidRDefault="001E7E76" w:rsidP="001E7E7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40-03-02</w:t>
            </w:r>
          </w:p>
        </w:tc>
      </w:tr>
      <w:tr w:rsidR="00CD7BF6" w:rsidRPr="00C82284" w14:paraId="7C1E5E4F" w14:textId="77777777" w:rsidTr="000536CC">
        <w:trPr>
          <w:trHeight w:val="173"/>
        </w:trPr>
        <w:tc>
          <w:tcPr>
            <w:tcW w:w="1379" w:type="dxa"/>
          </w:tcPr>
          <w:p w14:paraId="649F83C5" w14:textId="0338DF0C" w:rsidR="00CD7BF6" w:rsidRPr="00124284" w:rsidRDefault="00CD7BF6" w:rsidP="007A574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8</w:t>
            </w:r>
            <w:r>
              <w:rPr>
                <w:b/>
                <w:color w:val="7030A0"/>
                <w:lang w:val="en-US"/>
              </w:rPr>
              <w:t>.</w:t>
            </w:r>
            <w:r>
              <w:rPr>
                <w:b/>
                <w:color w:val="7030A0"/>
              </w:rPr>
              <w:t>12</w:t>
            </w:r>
            <w:r>
              <w:rPr>
                <w:b/>
                <w:color w:val="7030A0"/>
                <w:lang w:val="en-US"/>
              </w:rPr>
              <w:t>.2023</w:t>
            </w:r>
          </w:p>
        </w:tc>
        <w:tc>
          <w:tcPr>
            <w:tcW w:w="6950" w:type="dxa"/>
          </w:tcPr>
          <w:p w14:paraId="568F004B" w14:textId="595878EA" w:rsidR="00CD7BF6" w:rsidRPr="00A17FF6" w:rsidRDefault="008E349A" w:rsidP="007A574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ребол чипа + чистка</w:t>
            </w:r>
          </w:p>
        </w:tc>
        <w:tc>
          <w:tcPr>
            <w:tcW w:w="992" w:type="dxa"/>
            <w:gridSpan w:val="2"/>
          </w:tcPr>
          <w:p w14:paraId="470B3462" w14:textId="24B7BFA2" w:rsidR="00CD7BF6" w:rsidRPr="008E349A" w:rsidRDefault="008E349A" w:rsidP="007A5741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6000</w:t>
            </w:r>
          </w:p>
        </w:tc>
        <w:tc>
          <w:tcPr>
            <w:tcW w:w="4395" w:type="dxa"/>
          </w:tcPr>
          <w:p w14:paraId="13E5661A" w14:textId="77777777" w:rsidR="00CD7BF6" w:rsidRPr="0063798F" w:rsidRDefault="00CD7BF6" w:rsidP="007A574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ена ПК (Щетинина 9/101)</w:t>
            </w:r>
          </w:p>
        </w:tc>
        <w:tc>
          <w:tcPr>
            <w:tcW w:w="1985" w:type="dxa"/>
          </w:tcPr>
          <w:p w14:paraId="628AA665" w14:textId="77777777" w:rsidR="00CD7BF6" w:rsidRPr="0063798F" w:rsidRDefault="00CD7BF6" w:rsidP="007A574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3-97-06</w:t>
            </w:r>
          </w:p>
        </w:tc>
      </w:tr>
      <w:tr w:rsidR="00445D30" w:rsidRPr="00C82284" w14:paraId="2AA4D631" w14:textId="77777777" w:rsidTr="000536CC">
        <w:trPr>
          <w:trHeight w:val="173"/>
        </w:trPr>
        <w:tc>
          <w:tcPr>
            <w:tcW w:w="1379" w:type="dxa"/>
          </w:tcPr>
          <w:p w14:paraId="5F773196" w14:textId="62BBE527" w:rsidR="00445D30" w:rsidRPr="00124284" w:rsidRDefault="00445D30" w:rsidP="00445D3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8</w:t>
            </w:r>
            <w:r>
              <w:rPr>
                <w:b/>
                <w:color w:val="7030A0"/>
                <w:lang w:val="en-US"/>
              </w:rPr>
              <w:t>.</w:t>
            </w:r>
            <w:r>
              <w:rPr>
                <w:b/>
                <w:color w:val="7030A0"/>
              </w:rPr>
              <w:t>12</w:t>
            </w:r>
            <w:r>
              <w:rPr>
                <w:b/>
                <w:color w:val="7030A0"/>
                <w:lang w:val="en-US"/>
              </w:rPr>
              <w:t>.2023</w:t>
            </w:r>
          </w:p>
        </w:tc>
        <w:tc>
          <w:tcPr>
            <w:tcW w:w="6950" w:type="dxa"/>
          </w:tcPr>
          <w:p w14:paraId="7AB63C61" w14:textId="6E1521F9" w:rsidR="00445D30" w:rsidRPr="00445D30" w:rsidRDefault="000942ED" w:rsidP="00445D3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Р</w:t>
            </w:r>
            <w:r w:rsidR="00445D30">
              <w:rPr>
                <w:b/>
                <w:color w:val="0F243E" w:themeColor="text2" w:themeShade="80"/>
              </w:rPr>
              <w:t>обот-пылесос</w:t>
            </w:r>
            <w:r>
              <w:rPr>
                <w:b/>
                <w:color w:val="0F243E" w:themeColor="text2" w:themeShade="80"/>
              </w:rPr>
              <w:t xml:space="preserve"> ремонт</w:t>
            </w:r>
          </w:p>
        </w:tc>
        <w:tc>
          <w:tcPr>
            <w:tcW w:w="992" w:type="dxa"/>
            <w:gridSpan w:val="2"/>
          </w:tcPr>
          <w:p w14:paraId="3C373CDD" w14:textId="4CF5FAB7" w:rsidR="00445D30" w:rsidRPr="00445D30" w:rsidRDefault="0057486A" w:rsidP="00445D3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</w:t>
            </w:r>
            <w:r w:rsidR="00445D30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2E26CC38" w14:textId="57FBB1ED" w:rsidR="00445D30" w:rsidRPr="0063798F" w:rsidRDefault="00445D30" w:rsidP="00445D3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нга (Донской 9/37)</w:t>
            </w:r>
          </w:p>
        </w:tc>
        <w:tc>
          <w:tcPr>
            <w:tcW w:w="1985" w:type="dxa"/>
          </w:tcPr>
          <w:p w14:paraId="21754355" w14:textId="6DE5BABF" w:rsidR="00445D30" w:rsidRPr="0063798F" w:rsidRDefault="00445D30" w:rsidP="00445D3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518-87-57</w:t>
            </w:r>
          </w:p>
        </w:tc>
      </w:tr>
      <w:tr w:rsidR="003925FA" w:rsidRPr="00DD5654" w14:paraId="64D0D592" w14:textId="77777777" w:rsidTr="000536CC">
        <w:trPr>
          <w:trHeight w:val="173"/>
        </w:trPr>
        <w:tc>
          <w:tcPr>
            <w:tcW w:w="1379" w:type="dxa"/>
          </w:tcPr>
          <w:p w14:paraId="1D31DEB1" w14:textId="4F16CA38" w:rsidR="003925FA" w:rsidRPr="00124284" w:rsidRDefault="003925FA" w:rsidP="007B03E9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9</w:t>
            </w:r>
            <w:r>
              <w:rPr>
                <w:b/>
                <w:color w:val="7030A0"/>
              </w:rPr>
              <w:t>.12.2023</w:t>
            </w:r>
          </w:p>
        </w:tc>
        <w:tc>
          <w:tcPr>
            <w:tcW w:w="6950" w:type="dxa"/>
          </w:tcPr>
          <w:p w14:paraId="1D38F9DB" w14:textId="77777777" w:rsidR="003925FA" w:rsidRPr="00002710" w:rsidRDefault="003925FA" w:rsidP="007B03E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Долг</w:t>
            </w:r>
          </w:p>
        </w:tc>
        <w:tc>
          <w:tcPr>
            <w:tcW w:w="992" w:type="dxa"/>
            <w:gridSpan w:val="2"/>
          </w:tcPr>
          <w:p w14:paraId="2DD5F9F6" w14:textId="3858B64A" w:rsidR="003925FA" w:rsidRPr="004049B7" w:rsidRDefault="003925FA" w:rsidP="007B03E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04E31D13" w14:textId="77777777" w:rsidR="003925FA" w:rsidRPr="0063798F" w:rsidRDefault="003925FA" w:rsidP="007B03E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ей ПК (Щетинина 5/83)</w:t>
            </w:r>
          </w:p>
        </w:tc>
        <w:tc>
          <w:tcPr>
            <w:tcW w:w="1985" w:type="dxa"/>
          </w:tcPr>
          <w:p w14:paraId="17DF190D" w14:textId="77777777" w:rsidR="003925FA" w:rsidRPr="0063798F" w:rsidRDefault="003925FA" w:rsidP="007B03E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47-03-86</w:t>
            </w:r>
          </w:p>
        </w:tc>
      </w:tr>
      <w:tr w:rsidR="00FE61DB" w:rsidRPr="00C82284" w14:paraId="00380EB8" w14:textId="77777777" w:rsidTr="000536CC">
        <w:trPr>
          <w:trHeight w:val="173"/>
        </w:trPr>
        <w:tc>
          <w:tcPr>
            <w:tcW w:w="1379" w:type="dxa"/>
          </w:tcPr>
          <w:p w14:paraId="10B9E621" w14:textId="25CFFAE5" w:rsidR="00FE61DB" w:rsidRPr="00124284" w:rsidRDefault="00FE61DB" w:rsidP="00FE61D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2.12.2023</w:t>
            </w:r>
          </w:p>
        </w:tc>
        <w:tc>
          <w:tcPr>
            <w:tcW w:w="6950" w:type="dxa"/>
          </w:tcPr>
          <w:p w14:paraId="46BE28AD" w14:textId="1CC0B64C" w:rsidR="00FE61DB" w:rsidRPr="00F771F5" w:rsidRDefault="00FE61DB" w:rsidP="00FE61D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чистка</w:t>
            </w:r>
          </w:p>
        </w:tc>
        <w:tc>
          <w:tcPr>
            <w:tcW w:w="992" w:type="dxa"/>
            <w:gridSpan w:val="2"/>
          </w:tcPr>
          <w:p w14:paraId="082B4087" w14:textId="53E2C76F" w:rsidR="00FE61DB" w:rsidRPr="007F5D35" w:rsidRDefault="00FE61DB" w:rsidP="00FE61D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5" w:type="dxa"/>
          </w:tcPr>
          <w:p w14:paraId="7E57400C" w14:textId="69F9A2AD" w:rsidR="00FE61DB" w:rsidRPr="0063798F" w:rsidRDefault="00FE61DB" w:rsidP="00FE61D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(Прожекторная 2/98)</w:t>
            </w:r>
          </w:p>
        </w:tc>
        <w:tc>
          <w:tcPr>
            <w:tcW w:w="1985" w:type="dxa"/>
          </w:tcPr>
          <w:p w14:paraId="744117B9" w14:textId="28E2C687" w:rsidR="00FE61DB" w:rsidRPr="0063798F" w:rsidRDefault="00FE61DB" w:rsidP="00FE61D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87-82-97</w:t>
            </w:r>
          </w:p>
        </w:tc>
      </w:tr>
      <w:tr w:rsidR="00FE61DB" w:rsidRPr="00DD5654" w14:paraId="0DE4E70E" w14:textId="77777777" w:rsidTr="000536CC">
        <w:trPr>
          <w:trHeight w:val="173"/>
        </w:trPr>
        <w:tc>
          <w:tcPr>
            <w:tcW w:w="1379" w:type="dxa"/>
          </w:tcPr>
          <w:p w14:paraId="01995BB9" w14:textId="375159FF" w:rsidR="00FE61DB" w:rsidRPr="00124284" w:rsidRDefault="00DB5F1C" w:rsidP="00FE61D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2.12.2023</w:t>
            </w:r>
          </w:p>
        </w:tc>
        <w:tc>
          <w:tcPr>
            <w:tcW w:w="6950" w:type="dxa"/>
          </w:tcPr>
          <w:p w14:paraId="7360887F" w14:textId="5BB7A1E1" w:rsidR="00FE61DB" w:rsidRPr="00F771F5" w:rsidRDefault="00DB5F1C" w:rsidP="00FE61D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 силового модуля</w:t>
            </w:r>
          </w:p>
        </w:tc>
        <w:tc>
          <w:tcPr>
            <w:tcW w:w="992" w:type="dxa"/>
            <w:gridSpan w:val="2"/>
          </w:tcPr>
          <w:p w14:paraId="59615281" w14:textId="7E8037CA" w:rsidR="00FE61DB" w:rsidRPr="00DB5F1C" w:rsidRDefault="0092587B" w:rsidP="00FE61DB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40</w:t>
            </w:r>
            <w:r w:rsidR="00DB5F1C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05A70059" w14:textId="25963663" w:rsidR="00FE61DB" w:rsidRPr="0063798F" w:rsidRDefault="00DB5F1C" w:rsidP="00FE61D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рина (Прожекторная 8/15)</w:t>
            </w:r>
          </w:p>
        </w:tc>
        <w:tc>
          <w:tcPr>
            <w:tcW w:w="1985" w:type="dxa"/>
          </w:tcPr>
          <w:p w14:paraId="72C515DE" w14:textId="7BB3CCCC" w:rsidR="00FE61DB" w:rsidRPr="0063798F" w:rsidRDefault="00DB5F1C" w:rsidP="00FE61D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98-93-53</w:t>
            </w:r>
          </w:p>
        </w:tc>
      </w:tr>
      <w:tr w:rsidR="00FE61DB" w:rsidRPr="00DD5654" w14:paraId="28228CC4" w14:textId="77777777" w:rsidTr="000536CC">
        <w:trPr>
          <w:trHeight w:val="173"/>
        </w:trPr>
        <w:tc>
          <w:tcPr>
            <w:tcW w:w="1379" w:type="dxa"/>
          </w:tcPr>
          <w:p w14:paraId="7566A137" w14:textId="188CE0B9" w:rsidR="00FE61DB" w:rsidRPr="00124284" w:rsidRDefault="00532DF1" w:rsidP="00FE61D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3</w:t>
            </w:r>
            <w:r>
              <w:rPr>
                <w:b/>
                <w:color w:val="7030A0"/>
              </w:rPr>
              <w:t>.12.2023</w:t>
            </w:r>
          </w:p>
        </w:tc>
        <w:tc>
          <w:tcPr>
            <w:tcW w:w="6950" w:type="dxa"/>
          </w:tcPr>
          <w:p w14:paraId="7D43B183" w14:textId="10424902" w:rsidR="00FE61DB" w:rsidRPr="00C76236" w:rsidRDefault="00C76236" w:rsidP="00FE61D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Телевизор </w:t>
            </w:r>
            <w:r>
              <w:rPr>
                <w:b/>
                <w:color w:val="0F243E" w:themeColor="text2" w:themeShade="80"/>
                <w:lang w:val="en-US"/>
              </w:rPr>
              <w:t>LG</w:t>
            </w:r>
            <w:r>
              <w:rPr>
                <w:b/>
                <w:color w:val="0F243E" w:themeColor="text2" w:themeShade="80"/>
              </w:rPr>
              <w:t xml:space="preserve"> ремонт подсветки</w:t>
            </w:r>
          </w:p>
        </w:tc>
        <w:tc>
          <w:tcPr>
            <w:tcW w:w="992" w:type="dxa"/>
            <w:gridSpan w:val="2"/>
          </w:tcPr>
          <w:p w14:paraId="28FDFC95" w14:textId="35C04D42" w:rsidR="00FE61DB" w:rsidRPr="007D1CC4" w:rsidRDefault="007D1CC4" w:rsidP="00FE61DB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</w:t>
            </w:r>
            <w:r w:rsidR="001F2B99">
              <w:rPr>
                <w:b/>
                <w:color w:val="FF0000"/>
                <w:lang w:val="en-US"/>
              </w:rPr>
              <w:t>0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32CF9BB3" w14:textId="74692F0C" w:rsidR="007D1CC4" w:rsidRPr="007D1CC4" w:rsidRDefault="007D1CC4" w:rsidP="00FE61D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(Щетинина 11/136)</w:t>
            </w:r>
          </w:p>
        </w:tc>
        <w:tc>
          <w:tcPr>
            <w:tcW w:w="1985" w:type="dxa"/>
          </w:tcPr>
          <w:p w14:paraId="6194E503" w14:textId="63FA3384" w:rsidR="007D1CC4" w:rsidRPr="0063798F" w:rsidRDefault="007D1CC4" w:rsidP="00FE61D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3-14-60</w:t>
            </w:r>
          </w:p>
        </w:tc>
      </w:tr>
      <w:tr w:rsidR="00CC592E" w:rsidRPr="00DD5654" w14:paraId="64355312" w14:textId="77777777" w:rsidTr="000536CC">
        <w:trPr>
          <w:trHeight w:val="173"/>
        </w:trPr>
        <w:tc>
          <w:tcPr>
            <w:tcW w:w="1379" w:type="dxa"/>
          </w:tcPr>
          <w:p w14:paraId="507F0B87" w14:textId="1D50916C" w:rsidR="00CC592E" w:rsidRPr="00CC592E" w:rsidRDefault="00CC592E" w:rsidP="00CC592E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14.12.2023</w:t>
            </w:r>
          </w:p>
        </w:tc>
        <w:tc>
          <w:tcPr>
            <w:tcW w:w="6950" w:type="dxa"/>
          </w:tcPr>
          <w:p w14:paraId="34EA0918" w14:textId="6865112A" w:rsidR="00CC592E" w:rsidRPr="009F0192" w:rsidRDefault="00CC592E" w:rsidP="00CC592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="009F0192" w:rsidRPr="009F0192">
              <w:rPr>
                <w:b/>
                <w:color w:val="0F243E" w:themeColor="text2" w:themeShade="80"/>
              </w:rPr>
              <w:t xml:space="preserve"> </w:t>
            </w:r>
            <w:r w:rsidR="009F0192">
              <w:rPr>
                <w:b/>
                <w:color w:val="0F243E" w:themeColor="text2" w:themeShade="80"/>
              </w:rPr>
              <w:t>замена</w:t>
            </w:r>
            <w:r w:rsidR="009F0192" w:rsidRPr="009F0192">
              <w:rPr>
                <w:b/>
                <w:color w:val="0F243E" w:themeColor="text2" w:themeShade="80"/>
              </w:rPr>
              <w:t xml:space="preserve"> </w:t>
            </w:r>
            <w:r w:rsidR="009F0192">
              <w:rPr>
                <w:b/>
                <w:color w:val="0F243E" w:themeColor="text2" w:themeShade="80"/>
                <w:lang w:val="en-US"/>
              </w:rPr>
              <w:t>MB</w:t>
            </w:r>
            <w:r w:rsidR="009F0192" w:rsidRPr="009F0192">
              <w:rPr>
                <w:b/>
                <w:color w:val="0F243E" w:themeColor="text2" w:themeShade="80"/>
              </w:rPr>
              <w:t xml:space="preserve"> + </w:t>
            </w:r>
            <w:r w:rsidR="009F0192">
              <w:rPr>
                <w:b/>
                <w:color w:val="0F243E" w:themeColor="text2" w:themeShade="80"/>
                <w:lang w:val="en-US"/>
              </w:rPr>
              <w:t>CPU</w:t>
            </w:r>
            <w:r w:rsidR="009F0192" w:rsidRPr="009F0192">
              <w:rPr>
                <w:b/>
                <w:color w:val="0F243E" w:themeColor="text2" w:themeShade="80"/>
              </w:rPr>
              <w:t xml:space="preserve"> + </w:t>
            </w:r>
            <w:r w:rsidR="009F0192">
              <w:rPr>
                <w:b/>
                <w:color w:val="0F243E" w:themeColor="text2" w:themeShade="80"/>
              </w:rPr>
              <w:t>ОЗУ</w:t>
            </w:r>
            <w:r w:rsidR="009F0192" w:rsidRPr="009F0192">
              <w:rPr>
                <w:b/>
                <w:color w:val="0F243E" w:themeColor="text2" w:themeShade="80"/>
              </w:rPr>
              <w:t xml:space="preserve"> + </w:t>
            </w:r>
            <w:r w:rsidR="009F0192">
              <w:rPr>
                <w:b/>
                <w:color w:val="0F243E" w:themeColor="text2" w:themeShade="80"/>
              </w:rPr>
              <w:t>настройка + установка ОС</w:t>
            </w:r>
            <w:r w:rsidR="006A49EF">
              <w:rPr>
                <w:b/>
                <w:color w:val="0F243E" w:themeColor="text2" w:themeShade="80"/>
              </w:rPr>
              <w:t xml:space="preserve"> сборка ПК</w:t>
            </w:r>
          </w:p>
        </w:tc>
        <w:tc>
          <w:tcPr>
            <w:tcW w:w="992" w:type="dxa"/>
            <w:gridSpan w:val="2"/>
          </w:tcPr>
          <w:p w14:paraId="116BA966" w14:textId="7EEF8D50" w:rsidR="00CC592E" w:rsidRPr="00CC592E" w:rsidRDefault="007F320A" w:rsidP="00CC592E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4</w:t>
            </w:r>
            <w:r w:rsidR="00D00E93">
              <w:rPr>
                <w:b/>
                <w:color w:val="FF0000"/>
                <w:lang w:val="en-US"/>
              </w:rPr>
              <w:t>0</w:t>
            </w:r>
            <w:r w:rsidR="00CC592E"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6A4E7310" w14:textId="5B0814A6" w:rsidR="00CC592E" w:rsidRPr="0063798F" w:rsidRDefault="00CC592E" w:rsidP="00CC592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ена ПК (Прожекторная 3/7)</w:t>
            </w:r>
          </w:p>
        </w:tc>
        <w:tc>
          <w:tcPr>
            <w:tcW w:w="1985" w:type="dxa"/>
          </w:tcPr>
          <w:p w14:paraId="5EA111D0" w14:textId="341CE513" w:rsidR="00CC592E" w:rsidRPr="0063798F" w:rsidRDefault="00CC592E" w:rsidP="00CC592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8-24-80</w:t>
            </w:r>
          </w:p>
        </w:tc>
      </w:tr>
      <w:tr w:rsidR="00CC592E" w:rsidRPr="00C82284" w14:paraId="141F37DA" w14:textId="77777777" w:rsidTr="000536CC">
        <w:trPr>
          <w:trHeight w:val="173"/>
        </w:trPr>
        <w:tc>
          <w:tcPr>
            <w:tcW w:w="1379" w:type="dxa"/>
          </w:tcPr>
          <w:p w14:paraId="6CC0B2B4" w14:textId="57CEB11E" w:rsidR="00CC592E" w:rsidRPr="00124284" w:rsidRDefault="001F2B99" w:rsidP="00CC592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 w:rsidR="006771FD">
              <w:rPr>
                <w:b/>
                <w:color w:val="7030A0"/>
              </w:rPr>
              <w:t>4</w:t>
            </w:r>
            <w:r>
              <w:rPr>
                <w:b/>
                <w:color w:val="7030A0"/>
              </w:rPr>
              <w:t>.12.2023</w:t>
            </w:r>
          </w:p>
        </w:tc>
        <w:tc>
          <w:tcPr>
            <w:tcW w:w="6950" w:type="dxa"/>
          </w:tcPr>
          <w:p w14:paraId="37948313" w14:textId="2765625D" w:rsidR="00CC592E" w:rsidRPr="001F2B99" w:rsidRDefault="001F2B99" w:rsidP="00CC592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</w:t>
            </w:r>
            <w:r w:rsidRPr="001F2B99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модуля управления</w:t>
            </w:r>
          </w:p>
        </w:tc>
        <w:tc>
          <w:tcPr>
            <w:tcW w:w="992" w:type="dxa"/>
            <w:gridSpan w:val="2"/>
          </w:tcPr>
          <w:p w14:paraId="57754818" w14:textId="0FE926BF" w:rsidR="00CC592E" w:rsidRPr="001F2B99" w:rsidRDefault="001F2B99" w:rsidP="00CC592E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</w:t>
            </w:r>
            <w:r w:rsidR="00E54BAF">
              <w:rPr>
                <w:b/>
                <w:color w:val="FF0000"/>
              </w:rPr>
              <w:t>8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495B928A" w14:textId="7875232A" w:rsidR="00CC592E" w:rsidRPr="001F2B99" w:rsidRDefault="001F2B99" w:rsidP="00CC592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ьга Васильевна (Раздольная 10/45)</w:t>
            </w:r>
          </w:p>
        </w:tc>
        <w:tc>
          <w:tcPr>
            <w:tcW w:w="1985" w:type="dxa"/>
          </w:tcPr>
          <w:p w14:paraId="59119F75" w14:textId="37F6BCC8" w:rsidR="00CC592E" w:rsidRPr="0063798F" w:rsidRDefault="001F2B99" w:rsidP="00CC592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19-12-12</w:t>
            </w:r>
          </w:p>
        </w:tc>
      </w:tr>
      <w:tr w:rsidR="00CC592E" w:rsidRPr="00C82284" w14:paraId="38F293FE" w14:textId="77777777" w:rsidTr="000536CC">
        <w:trPr>
          <w:trHeight w:val="173"/>
        </w:trPr>
        <w:tc>
          <w:tcPr>
            <w:tcW w:w="1379" w:type="dxa"/>
          </w:tcPr>
          <w:p w14:paraId="0CAE72B3" w14:textId="78D0B4DB" w:rsidR="00CC592E" w:rsidRPr="00124284" w:rsidRDefault="00E54BAF" w:rsidP="00CC592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7.12.2023</w:t>
            </w:r>
          </w:p>
        </w:tc>
        <w:tc>
          <w:tcPr>
            <w:tcW w:w="6950" w:type="dxa"/>
          </w:tcPr>
          <w:p w14:paraId="1B7301F7" w14:textId="56CA756E" w:rsidR="00CC592E" w:rsidRPr="00E54BAF" w:rsidRDefault="00E54BAF" w:rsidP="00CC592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переделка перевод с матрицы на монитор + чистка + ОС</w:t>
            </w:r>
          </w:p>
        </w:tc>
        <w:tc>
          <w:tcPr>
            <w:tcW w:w="992" w:type="dxa"/>
            <w:gridSpan w:val="2"/>
          </w:tcPr>
          <w:p w14:paraId="261F1867" w14:textId="0AC84FC8" w:rsidR="00CC592E" w:rsidRPr="00E54BAF" w:rsidRDefault="00E54BAF" w:rsidP="00CC592E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6000</w:t>
            </w:r>
          </w:p>
        </w:tc>
        <w:tc>
          <w:tcPr>
            <w:tcW w:w="4395" w:type="dxa"/>
          </w:tcPr>
          <w:p w14:paraId="11F7FFB0" w14:textId="3FD7986B" w:rsidR="00CC592E" w:rsidRPr="00E54BAF" w:rsidRDefault="00E54BAF" w:rsidP="00CC592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на Ноутбук (Прожекторная 7/37)</w:t>
            </w:r>
          </w:p>
        </w:tc>
        <w:tc>
          <w:tcPr>
            <w:tcW w:w="1985" w:type="dxa"/>
          </w:tcPr>
          <w:p w14:paraId="7218B55D" w14:textId="31F366C2" w:rsidR="00CC592E" w:rsidRPr="0063798F" w:rsidRDefault="00E54BAF" w:rsidP="00CC592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502-51-75</w:t>
            </w:r>
          </w:p>
        </w:tc>
      </w:tr>
      <w:tr w:rsidR="007A7491" w:rsidRPr="00C82284" w14:paraId="6DD8DD79" w14:textId="77777777" w:rsidTr="000536CC">
        <w:trPr>
          <w:trHeight w:val="173"/>
        </w:trPr>
        <w:tc>
          <w:tcPr>
            <w:tcW w:w="1379" w:type="dxa"/>
          </w:tcPr>
          <w:p w14:paraId="4D243DA1" w14:textId="1302F111" w:rsidR="007A7491" w:rsidRPr="00124284" w:rsidRDefault="007A7491" w:rsidP="007A749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7.12.2023</w:t>
            </w:r>
          </w:p>
        </w:tc>
        <w:tc>
          <w:tcPr>
            <w:tcW w:w="6950" w:type="dxa"/>
          </w:tcPr>
          <w:p w14:paraId="025D38D6" w14:textId="239CF86A" w:rsidR="007A7491" w:rsidRPr="00F771F5" w:rsidRDefault="007A7491" w:rsidP="007A749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</w:p>
        </w:tc>
        <w:tc>
          <w:tcPr>
            <w:tcW w:w="992" w:type="dxa"/>
            <w:gridSpan w:val="2"/>
          </w:tcPr>
          <w:p w14:paraId="4D5A1A12" w14:textId="002971D9" w:rsidR="007A7491" w:rsidRPr="007A7491" w:rsidRDefault="007A7491" w:rsidP="007A7491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000</w:t>
            </w:r>
          </w:p>
        </w:tc>
        <w:tc>
          <w:tcPr>
            <w:tcW w:w="4395" w:type="dxa"/>
          </w:tcPr>
          <w:p w14:paraId="14A70474" w14:textId="58BE061F" w:rsidR="007A7491" w:rsidRPr="0063798F" w:rsidRDefault="007A7491" w:rsidP="007A749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Дмитрий (Раздольная 13/26)</w:t>
            </w:r>
          </w:p>
        </w:tc>
        <w:tc>
          <w:tcPr>
            <w:tcW w:w="1985" w:type="dxa"/>
          </w:tcPr>
          <w:p w14:paraId="66628D70" w14:textId="0CFDB532" w:rsidR="007A7491" w:rsidRPr="0063798F" w:rsidRDefault="007A7491" w:rsidP="007A749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67-02-17</w:t>
            </w:r>
          </w:p>
        </w:tc>
      </w:tr>
      <w:tr w:rsidR="007A7491" w:rsidRPr="00DD5654" w14:paraId="73521034" w14:textId="77777777" w:rsidTr="000536CC">
        <w:trPr>
          <w:trHeight w:val="173"/>
        </w:trPr>
        <w:tc>
          <w:tcPr>
            <w:tcW w:w="1379" w:type="dxa"/>
          </w:tcPr>
          <w:p w14:paraId="50ED2039" w14:textId="11161044" w:rsidR="007A7491" w:rsidRPr="00124284" w:rsidRDefault="008A6BE8" w:rsidP="007A749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9</w:t>
            </w:r>
            <w:r>
              <w:rPr>
                <w:b/>
                <w:color w:val="7030A0"/>
              </w:rPr>
              <w:t>.12.2023</w:t>
            </w:r>
          </w:p>
        </w:tc>
        <w:tc>
          <w:tcPr>
            <w:tcW w:w="6950" w:type="dxa"/>
          </w:tcPr>
          <w:p w14:paraId="33FA0B4A" w14:textId="5217D102" w:rsidR="007A7491" w:rsidRPr="008A6BE8" w:rsidRDefault="008A6BE8" w:rsidP="007A749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Ремонт </w:t>
            </w:r>
            <w:r>
              <w:rPr>
                <w:b/>
                <w:color w:val="0F243E" w:themeColor="text2" w:themeShade="80"/>
                <w:lang w:val="en-US"/>
              </w:rPr>
              <w:t xml:space="preserve">MAG250 </w:t>
            </w:r>
          </w:p>
        </w:tc>
        <w:tc>
          <w:tcPr>
            <w:tcW w:w="992" w:type="dxa"/>
            <w:gridSpan w:val="2"/>
          </w:tcPr>
          <w:p w14:paraId="1A8FF4E5" w14:textId="1B583F8B" w:rsidR="007A7491" w:rsidRPr="008A6BE8" w:rsidRDefault="008A6BE8" w:rsidP="007A749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200</w:t>
            </w:r>
          </w:p>
        </w:tc>
        <w:tc>
          <w:tcPr>
            <w:tcW w:w="4395" w:type="dxa"/>
          </w:tcPr>
          <w:p w14:paraId="1FB2B4F5" w14:textId="40123A0D" w:rsidR="007A7491" w:rsidRPr="008A6BE8" w:rsidRDefault="008A6BE8" w:rsidP="007A7491">
            <w:pPr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</w:rPr>
              <w:t xml:space="preserve">Людмила Андреевна </w:t>
            </w:r>
            <w:r>
              <w:rPr>
                <w:b/>
                <w:color w:val="0070C0"/>
                <w:lang w:val="en-US"/>
              </w:rPr>
              <w:t>(</w:t>
            </w:r>
            <w:r>
              <w:rPr>
                <w:b/>
                <w:color w:val="0070C0"/>
              </w:rPr>
              <w:t>Прожекторная 2/81</w:t>
            </w:r>
            <w:r>
              <w:rPr>
                <w:b/>
                <w:color w:val="0070C0"/>
                <w:lang w:val="en-US"/>
              </w:rPr>
              <w:t>)</w:t>
            </w:r>
          </w:p>
        </w:tc>
        <w:tc>
          <w:tcPr>
            <w:tcW w:w="1985" w:type="dxa"/>
          </w:tcPr>
          <w:p w14:paraId="25D4E496" w14:textId="62963F6D" w:rsidR="007A7491" w:rsidRPr="0063798F" w:rsidRDefault="008A6BE8" w:rsidP="007A749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01-71-01</w:t>
            </w:r>
          </w:p>
        </w:tc>
      </w:tr>
      <w:tr w:rsidR="008A6BE8" w:rsidRPr="00C82284" w14:paraId="01BE6738" w14:textId="77777777" w:rsidTr="000536CC">
        <w:trPr>
          <w:trHeight w:val="173"/>
        </w:trPr>
        <w:tc>
          <w:tcPr>
            <w:tcW w:w="1379" w:type="dxa"/>
          </w:tcPr>
          <w:p w14:paraId="4EDF3834" w14:textId="6D0FA208" w:rsidR="008A6BE8" w:rsidRPr="00124284" w:rsidRDefault="0073791C" w:rsidP="00213E34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0</w:t>
            </w:r>
            <w:r w:rsidR="008A6BE8">
              <w:rPr>
                <w:b/>
                <w:color w:val="7030A0"/>
              </w:rPr>
              <w:t>.12.2023</w:t>
            </w:r>
          </w:p>
        </w:tc>
        <w:tc>
          <w:tcPr>
            <w:tcW w:w="6950" w:type="dxa"/>
          </w:tcPr>
          <w:p w14:paraId="647C0B1D" w14:textId="7BE724B6" w:rsidR="008A6BE8" w:rsidRPr="00D328E0" w:rsidRDefault="008A6BE8" w:rsidP="00213E3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борка нового ПК</w:t>
            </w:r>
            <w:r w:rsidR="00BF6D86" w:rsidRPr="00BF6D86">
              <w:rPr>
                <w:b/>
                <w:color w:val="0F243E" w:themeColor="text2" w:themeShade="80"/>
              </w:rPr>
              <w:t xml:space="preserve"> + </w:t>
            </w:r>
            <w:r w:rsidR="00BF6D86">
              <w:rPr>
                <w:b/>
                <w:color w:val="0F243E" w:themeColor="text2" w:themeShade="80"/>
              </w:rPr>
              <w:t xml:space="preserve">установка </w:t>
            </w:r>
            <w:r w:rsidR="00BF6D86">
              <w:rPr>
                <w:b/>
                <w:color w:val="0F243E" w:themeColor="text2" w:themeShade="80"/>
                <w:lang w:val="en-US"/>
              </w:rPr>
              <w:t>SSD</w:t>
            </w:r>
            <w:r w:rsidR="00BF6D86" w:rsidRPr="00BF6D86">
              <w:rPr>
                <w:b/>
                <w:color w:val="0F243E" w:themeColor="text2" w:themeShade="80"/>
              </w:rPr>
              <w:t xml:space="preserve"> </w:t>
            </w:r>
            <w:r w:rsidR="00BF6D86">
              <w:rPr>
                <w:b/>
                <w:color w:val="0F243E" w:themeColor="text2" w:themeShade="80"/>
                <w:lang w:val="en-US"/>
              </w:rPr>
              <w:t>M</w:t>
            </w:r>
            <w:r w:rsidR="00BF6D86" w:rsidRPr="00BF6D86">
              <w:rPr>
                <w:b/>
                <w:color w:val="0F243E" w:themeColor="text2" w:themeShade="80"/>
              </w:rPr>
              <w:t>.2</w:t>
            </w:r>
          </w:p>
        </w:tc>
        <w:tc>
          <w:tcPr>
            <w:tcW w:w="992" w:type="dxa"/>
            <w:gridSpan w:val="2"/>
          </w:tcPr>
          <w:p w14:paraId="05C34AC7" w14:textId="21EE72C6" w:rsidR="008A6BE8" w:rsidRPr="00BF6D86" w:rsidRDefault="00D328E0" w:rsidP="00213E3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5</w:t>
            </w:r>
            <w:r w:rsidR="00BF6D86">
              <w:rPr>
                <w:b/>
                <w:color w:val="FF0000"/>
                <w:lang w:val="en-US"/>
              </w:rPr>
              <w:t>00</w:t>
            </w:r>
          </w:p>
        </w:tc>
        <w:tc>
          <w:tcPr>
            <w:tcW w:w="4395" w:type="dxa"/>
          </w:tcPr>
          <w:p w14:paraId="301875B5" w14:textId="77777777" w:rsidR="008A6BE8" w:rsidRPr="0063798F" w:rsidRDefault="008A6BE8" w:rsidP="00213E3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Дмитрий (Раздольная 13/26)</w:t>
            </w:r>
          </w:p>
        </w:tc>
        <w:tc>
          <w:tcPr>
            <w:tcW w:w="1985" w:type="dxa"/>
          </w:tcPr>
          <w:p w14:paraId="35686A2F" w14:textId="77777777" w:rsidR="008A6BE8" w:rsidRPr="0063798F" w:rsidRDefault="008A6BE8" w:rsidP="00213E3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67-02-17</w:t>
            </w:r>
          </w:p>
        </w:tc>
      </w:tr>
      <w:tr w:rsidR="007A7491" w:rsidRPr="00DD5654" w14:paraId="0FAD56D0" w14:textId="77777777" w:rsidTr="000536CC">
        <w:trPr>
          <w:trHeight w:val="173"/>
        </w:trPr>
        <w:tc>
          <w:tcPr>
            <w:tcW w:w="1379" w:type="dxa"/>
          </w:tcPr>
          <w:p w14:paraId="2E448032" w14:textId="76AB0EA7" w:rsidR="007A7491" w:rsidRPr="00124284" w:rsidRDefault="0073791C" w:rsidP="007A7491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0</w:t>
            </w:r>
            <w:r>
              <w:rPr>
                <w:b/>
                <w:color w:val="7030A0"/>
              </w:rPr>
              <w:t>.12.2023</w:t>
            </w:r>
          </w:p>
        </w:tc>
        <w:tc>
          <w:tcPr>
            <w:tcW w:w="6950" w:type="dxa"/>
          </w:tcPr>
          <w:p w14:paraId="14F6C7D2" w14:textId="2880092D" w:rsidR="007A7491" w:rsidRPr="00084E4F" w:rsidRDefault="0073791C" w:rsidP="007A7491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ПК 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 w:rsidRPr="00FC2CB8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+ </w:t>
            </w:r>
            <w:r w:rsidR="00FC2CB8">
              <w:rPr>
                <w:b/>
                <w:color w:val="0F243E" w:themeColor="text2" w:themeShade="80"/>
              </w:rPr>
              <w:t xml:space="preserve">ремонт </w:t>
            </w:r>
            <w:r w:rsidR="00FC2CB8">
              <w:rPr>
                <w:b/>
                <w:color w:val="0F243E" w:themeColor="text2" w:themeShade="80"/>
                <w:lang w:val="en-US"/>
              </w:rPr>
              <w:t>HDD</w:t>
            </w:r>
            <w:r w:rsidR="00FC2CB8" w:rsidRPr="00FC2CB8">
              <w:rPr>
                <w:b/>
                <w:color w:val="0F243E" w:themeColor="text2" w:themeShade="80"/>
              </w:rPr>
              <w:t xml:space="preserve"> + </w:t>
            </w:r>
            <w:r w:rsidR="00FC2CB8">
              <w:rPr>
                <w:b/>
                <w:color w:val="0F243E" w:themeColor="text2" w:themeShade="80"/>
              </w:rPr>
              <w:t>восстановления инфо. + чистка</w:t>
            </w:r>
          </w:p>
        </w:tc>
        <w:tc>
          <w:tcPr>
            <w:tcW w:w="992" w:type="dxa"/>
            <w:gridSpan w:val="2"/>
          </w:tcPr>
          <w:p w14:paraId="5A5C8BF8" w14:textId="6FB6A4AC" w:rsidR="007A7491" w:rsidRPr="00010C3C" w:rsidRDefault="005E0123" w:rsidP="007A7491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0</w:t>
            </w:r>
            <w:r w:rsidR="00010C3C"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2B728A47" w14:textId="53DC1309" w:rsidR="007A7491" w:rsidRPr="00010C3C" w:rsidRDefault="00010C3C" w:rsidP="007A749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ПК (Цветочный 34/54)</w:t>
            </w:r>
          </w:p>
        </w:tc>
        <w:tc>
          <w:tcPr>
            <w:tcW w:w="1985" w:type="dxa"/>
          </w:tcPr>
          <w:p w14:paraId="642F8FD2" w14:textId="7A236436" w:rsidR="007A7491" w:rsidRPr="0063798F" w:rsidRDefault="00010C3C" w:rsidP="007A749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8-30-39</w:t>
            </w:r>
          </w:p>
        </w:tc>
      </w:tr>
      <w:tr w:rsidR="00890D80" w:rsidRPr="00C82284" w14:paraId="292FBCEC" w14:textId="77777777" w:rsidTr="000536CC">
        <w:trPr>
          <w:trHeight w:val="173"/>
        </w:trPr>
        <w:tc>
          <w:tcPr>
            <w:tcW w:w="1379" w:type="dxa"/>
          </w:tcPr>
          <w:p w14:paraId="07E83625" w14:textId="7B9C488A" w:rsidR="00890D80" w:rsidRPr="00124284" w:rsidRDefault="00890D80" w:rsidP="00890D80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1.12.2023</w:t>
            </w:r>
          </w:p>
        </w:tc>
        <w:tc>
          <w:tcPr>
            <w:tcW w:w="6950" w:type="dxa"/>
          </w:tcPr>
          <w:p w14:paraId="7271CEFA" w14:textId="38C3F44E" w:rsidR="00890D80" w:rsidRPr="00890D80" w:rsidRDefault="00890D80" w:rsidP="00890D8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Ремонт Ноутбука не включался + чистка + установка ОС</w:t>
            </w:r>
          </w:p>
        </w:tc>
        <w:tc>
          <w:tcPr>
            <w:tcW w:w="992" w:type="dxa"/>
            <w:gridSpan w:val="2"/>
          </w:tcPr>
          <w:p w14:paraId="131E4D1A" w14:textId="73A7C433" w:rsidR="00890D80" w:rsidRPr="00890D80" w:rsidRDefault="00890D80" w:rsidP="00890D8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500</w:t>
            </w:r>
          </w:p>
        </w:tc>
        <w:tc>
          <w:tcPr>
            <w:tcW w:w="4395" w:type="dxa"/>
          </w:tcPr>
          <w:p w14:paraId="0C8090BA" w14:textId="77C478C3" w:rsidR="00890D80" w:rsidRPr="000F556C" w:rsidRDefault="00890D80" w:rsidP="00890D8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Дмитриевна (Щетинина 2а/38)</w:t>
            </w:r>
          </w:p>
        </w:tc>
        <w:tc>
          <w:tcPr>
            <w:tcW w:w="1985" w:type="dxa"/>
          </w:tcPr>
          <w:p w14:paraId="3B3CDE7A" w14:textId="4759B5D8" w:rsidR="00890D80" w:rsidRPr="0063798F" w:rsidRDefault="00890D80" w:rsidP="00890D8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76-69-01</w:t>
            </w:r>
          </w:p>
        </w:tc>
      </w:tr>
      <w:tr w:rsidR="000E4887" w:rsidRPr="00C82284" w14:paraId="57554B84" w14:textId="77777777" w:rsidTr="000536CC">
        <w:trPr>
          <w:trHeight w:val="173"/>
        </w:trPr>
        <w:tc>
          <w:tcPr>
            <w:tcW w:w="1379" w:type="dxa"/>
          </w:tcPr>
          <w:p w14:paraId="3442B1C1" w14:textId="77777777" w:rsidR="000E4887" w:rsidRPr="00124284" w:rsidRDefault="000E4887" w:rsidP="00E65D5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0.12.2023</w:t>
            </w:r>
          </w:p>
        </w:tc>
        <w:tc>
          <w:tcPr>
            <w:tcW w:w="6950" w:type="dxa"/>
          </w:tcPr>
          <w:p w14:paraId="7DAA102D" w14:textId="77777777" w:rsidR="000E4887" w:rsidRPr="00D743F4" w:rsidRDefault="000E4887" w:rsidP="00E65D5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  <w:gridSpan w:val="2"/>
          </w:tcPr>
          <w:p w14:paraId="003B911A" w14:textId="77777777" w:rsidR="000E4887" w:rsidRPr="003A2445" w:rsidRDefault="000E4887" w:rsidP="00E65D5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700</w:t>
            </w:r>
          </w:p>
        </w:tc>
        <w:tc>
          <w:tcPr>
            <w:tcW w:w="4395" w:type="dxa"/>
          </w:tcPr>
          <w:p w14:paraId="083A4493" w14:textId="77777777" w:rsidR="000E4887" w:rsidRPr="0063798F" w:rsidRDefault="000E4887" w:rsidP="00E65D5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нна Ноут (Щетинина 4/19)</w:t>
            </w:r>
          </w:p>
        </w:tc>
        <w:tc>
          <w:tcPr>
            <w:tcW w:w="1985" w:type="dxa"/>
          </w:tcPr>
          <w:p w14:paraId="3E6582BC" w14:textId="77777777" w:rsidR="000E4887" w:rsidRPr="0063798F" w:rsidRDefault="000E4887" w:rsidP="00E65D5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91-81-51</w:t>
            </w:r>
          </w:p>
        </w:tc>
      </w:tr>
      <w:tr w:rsidR="002543E0" w:rsidRPr="00C82284" w14:paraId="1B56E7EF" w14:textId="77777777" w:rsidTr="000536CC">
        <w:trPr>
          <w:trHeight w:val="173"/>
        </w:trPr>
        <w:tc>
          <w:tcPr>
            <w:tcW w:w="1379" w:type="dxa"/>
          </w:tcPr>
          <w:p w14:paraId="12CE0AD0" w14:textId="61174C99" w:rsidR="002543E0" w:rsidRPr="00124284" w:rsidRDefault="002543E0" w:rsidP="002D4CF6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4</w:t>
            </w:r>
            <w:r>
              <w:rPr>
                <w:b/>
                <w:color w:val="7030A0"/>
              </w:rPr>
              <w:t>.12.2023</w:t>
            </w:r>
          </w:p>
        </w:tc>
        <w:tc>
          <w:tcPr>
            <w:tcW w:w="6950" w:type="dxa"/>
          </w:tcPr>
          <w:p w14:paraId="05819798" w14:textId="77777777" w:rsidR="002543E0" w:rsidRPr="009646BF" w:rsidRDefault="002543E0" w:rsidP="002D4CF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Восстановления Инфо С </w:t>
            </w:r>
            <w:r>
              <w:rPr>
                <w:b/>
                <w:color w:val="0F243E" w:themeColor="text2" w:themeShade="80"/>
                <w:lang w:val="en-US"/>
              </w:rPr>
              <w:t>DVD</w:t>
            </w:r>
            <w:r w:rsidRPr="009646BF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дисков на флешку (Свадьба)</w:t>
            </w:r>
          </w:p>
        </w:tc>
        <w:tc>
          <w:tcPr>
            <w:tcW w:w="992" w:type="dxa"/>
            <w:gridSpan w:val="2"/>
          </w:tcPr>
          <w:p w14:paraId="57A16760" w14:textId="176E0AFA" w:rsidR="002543E0" w:rsidRPr="009646BF" w:rsidRDefault="002543E0" w:rsidP="002D4CF6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3000</w:t>
            </w:r>
          </w:p>
        </w:tc>
        <w:tc>
          <w:tcPr>
            <w:tcW w:w="4395" w:type="dxa"/>
          </w:tcPr>
          <w:p w14:paraId="6607C0D0" w14:textId="77777777" w:rsidR="002543E0" w:rsidRPr="0063798F" w:rsidRDefault="002543E0" w:rsidP="002D4CF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ьга Александровна (Н-курганская 27/60)</w:t>
            </w:r>
          </w:p>
        </w:tc>
        <w:tc>
          <w:tcPr>
            <w:tcW w:w="1985" w:type="dxa"/>
          </w:tcPr>
          <w:p w14:paraId="527CDDD4" w14:textId="77777777" w:rsidR="002543E0" w:rsidRPr="0063798F" w:rsidRDefault="002543E0" w:rsidP="002D4CF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559-09-39</w:t>
            </w:r>
          </w:p>
        </w:tc>
      </w:tr>
      <w:tr w:rsidR="00194456" w:rsidRPr="00DD5654" w14:paraId="776056FA" w14:textId="77777777" w:rsidTr="000536CC">
        <w:trPr>
          <w:trHeight w:val="173"/>
        </w:trPr>
        <w:tc>
          <w:tcPr>
            <w:tcW w:w="1379" w:type="dxa"/>
          </w:tcPr>
          <w:p w14:paraId="46661E04" w14:textId="1112D66B" w:rsidR="00194456" w:rsidRPr="00124284" w:rsidRDefault="00194456" w:rsidP="00194456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6.12.2023</w:t>
            </w:r>
          </w:p>
        </w:tc>
        <w:tc>
          <w:tcPr>
            <w:tcW w:w="6950" w:type="dxa"/>
          </w:tcPr>
          <w:p w14:paraId="569A69C6" w14:textId="13E28B9C" w:rsidR="00194456" w:rsidRPr="00194456" w:rsidRDefault="00194456" w:rsidP="00194456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Установк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</w:p>
        </w:tc>
        <w:tc>
          <w:tcPr>
            <w:tcW w:w="992" w:type="dxa"/>
            <w:gridSpan w:val="2"/>
          </w:tcPr>
          <w:p w14:paraId="7CD8C776" w14:textId="6F865A59" w:rsidR="00194456" w:rsidRPr="00194456" w:rsidRDefault="00194456" w:rsidP="00194456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7000</w:t>
            </w:r>
          </w:p>
        </w:tc>
        <w:tc>
          <w:tcPr>
            <w:tcW w:w="4395" w:type="dxa"/>
          </w:tcPr>
          <w:p w14:paraId="236907B5" w14:textId="6E7F79DE" w:rsidR="00194456" w:rsidRPr="0063798F" w:rsidRDefault="00194456" w:rsidP="0019445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ергей Ноут (Багратиона 26/29)</w:t>
            </w:r>
          </w:p>
        </w:tc>
        <w:tc>
          <w:tcPr>
            <w:tcW w:w="1985" w:type="dxa"/>
          </w:tcPr>
          <w:p w14:paraId="0F597EC0" w14:textId="2B731DFB" w:rsidR="00194456" w:rsidRPr="0063798F" w:rsidRDefault="00194456" w:rsidP="0019445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14-53-47</w:t>
            </w:r>
          </w:p>
        </w:tc>
      </w:tr>
      <w:tr w:rsidR="00194456" w:rsidRPr="00C82284" w14:paraId="43E5EEAE" w14:textId="77777777" w:rsidTr="000536CC">
        <w:trPr>
          <w:trHeight w:val="173"/>
        </w:trPr>
        <w:tc>
          <w:tcPr>
            <w:tcW w:w="1379" w:type="dxa"/>
          </w:tcPr>
          <w:p w14:paraId="16B17072" w14:textId="77777777" w:rsidR="00194456" w:rsidRPr="00124284" w:rsidRDefault="00194456" w:rsidP="002E5BBF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7.12.2023</w:t>
            </w:r>
          </w:p>
        </w:tc>
        <w:tc>
          <w:tcPr>
            <w:tcW w:w="6950" w:type="dxa"/>
          </w:tcPr>
          <w:p w14:paraId="30338D92" w14:textId="77777777" w:rsidR="00194456" w:rsidRPr="008C70F7" w:rsidRDefault="00194456" w:rsidP="002E5BB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родажа </w:t>
            </w:r>
            <w:r>
              <w:rPr>
                <w:b/>
                <w:color w:val="0F243E" w:themeColor="text2" w:themeShade="80"/>
                <w:lang w:val="en-US"/>
              </w:rPr>
              <w:t xml:space="preserve">MAG250 2 </w:t>
            </w:r>
            <w:r>
              <w:rPr>
                <w:b/>
                <w:color w:val="0F243E" w:themeColor="text2" w:themeShade="80"/>
              </w:rPr>
              <w:t>шт</w:t>
            </w:r>
          </w:p>
        </w:tc>
        <w:tc>
          <w:tcPr>
            <w:tcW w:w="992" w:type="dxa"/>
            <w:gridSpan w:val="2"/>
          </w:tcPr>
          <w:p w14:paraId="44CAF0CE" w14:textId="34728E1C" w:rsidR="00194456" w:rsidRPr="00743542" w:rsidRDefault="00B94E94" w:rsidP="002E5BBF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</w:t>
            </w:r>
            <w:r w:rsidR="00194456"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3884F5B7" w14:textId="77777777" w:rsidR="00194456" w:rsidRPr="0063798F" w:rsidRDefault="00194456" w:rsidP="002E5BB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ьга Александровна (Н-курганская 27/60)</w:t>
            </w:r>
          </w:p>
        </w:tc>
        <w:tc>
          <w:tcPr>
            <w:tcW w:w="1985" w:type="dxa"/>
          </w:tcPr>
          <w:p w14:paraId="5FD33004" w14:textId="77777777" w:rsidR="00194456" w:rsidRPr="0063798F" w:rsidRDefault="00194456" w:rsidP="002E5BB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559-09-39</w:t>
            </w:r>
          </w:p>
        </w:tc>
      </w:tr>
      <w:tr w:rsidR="00072854" w:rsidRPr="00DD5654" w14:paraId="6499F105" w14:textId="77777777" w:rsidTr="000536CC">
        <w:trPr>
          <w:trHeight w:val="173"/>
        </w:trPr>
        <w:tc>
          <w:tcPr>
            <w:tcW w:w="1379" w:type="dxa"/>
          </w:tcPr>
          <w:p w14:paraId="45F59CBF" w14:textId="2A810948" w:rsidR="00072854" w:rsidRPr="00124284" w:rsidRDefault="00072854" w:rsidP="00072854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7.12.2023</w:t>
            </w:r>
          </w:p>
        </w:tc>
        <w:tc>
          <w:tcPr>
            <w:tcW w:w="6950" w:type="dxa"/>
          </w:tcPr>
          <w:p w14:paraId="7A8B22D3" w14:textId="01FDC294" w:rsidR="00072854" w:rsidRPr="00F771F5" w:rsidRDefault="00072854" w:rsidP="0007285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  <w:gridSpan w:val="2"/>
          </w:tcPr>
          <w:p w14:paraId="46C3F7E1" w14:textId="76746BF1" w:rsidR="00072854" w:rsidRPr="00072854" w:rsidRDefault="00072854" w:rsidP="0007285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67095D0F" w14:textId="13F2C733" w:rsidR="00072854" w:rsidRPr="0063798F" w:rsidRDefault="00072854" w:rsidP="0007285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Дмитрий (Щетинина 15/31)</w:t>
            </w:r>
          </w:p>
        </w:tc>
        <w:tc>
          <w:tcPr>
            <w:tcW w:w="1985" w:type="dxa"/>
          </w:tcPr>
          <w:p w14:paraId="6D43FEFC" w14:textId="2AF09612" w:rsidR="00072854" w:rsidRPr="0063798F" w:rsidRDefault="00FC7A24" w:rsidP="0007285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="00072854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="00072854">
              <w:rPr>
                <w:b/>
                <w:color w:val="002060"/>
              </w:rPr>
              <w:t>)346-53-63</w:t>
            </w:r>
          </w:p>
        </w:tc>
      </w:tr>
      <w:tr w:rsidR="00072854" w:rsidRPr="00C82284" w14:paraId="1BD2A8FD" w14:textId="77777777" w:rsidTr="000536CC">
        <w:trPr>
          <w:trHeight w:val="173"/>
        </w:trPr>
        <w:tc>
          <w:tcPr>
            <w:tcW w:w="1379" w:type="dxa"/>
          </w:tcPr>
          <w:p w14:paraId="00C0472E" w14:textId="148A8A21" w:rsidR="00072854" w:rsidRPr="00124284" w:rsidRDefault="00FC7A24" w:rsidP="00072854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8</w:t>
            </w:r>
            <w:r>
              <w:rPr>
                <w:b/>
                <w:color w:val="7030A0"/>
              </w:rPr>
              <w:t>.12.2023</w:t>
            </w:r>
          </w:p>
        </w:tc>
        <w:tc>
          <w:tcPr>
            <w:tcW w:w="6950" w:type="dxa"/>
          </w:tcPr>
          <w:p w14:paraId="6B775493" w14:textId="008233E3" w:rsidR="00072854" w:rsidRPr="000F556C" w:rsidRDefault="00FC7A24" w:rsidP="0007285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  <w:gridSpan w:val="2"/>
          </w:tcPr>
          <w:p w14:paraId="5BF47354" w14:textId="38649146" w:rsidR="00072854" w:rsidRPr="00FC7A24" w:rsidRDefault="00FC7A24" w:rsidP="0007285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4BF9407F" w14:textId="4A1DE49D" w:rsidR="00072854" w:rsidRPr="00FC7A24" w:rsidRDefault="00FC7A24" w:rsidP="00072854">
            <w:pPr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</w:rPr>
              <w:t xml:space="preserve">Елена ноутбук </w:t>
            </w:r>
            <w:r>
              <w:rPr>
                <w:b/>
                <w:color w:val="0070C0"/>
                <w:lang w:val="en-US"/>
              </w:rPr>
              <w:t>Lenovo (</w:t>
            </w:r>
            <w:r>
              <w:rPr>
                <w:b/>
                <w:color w:val="0070C0"/>
              </w:rPr>
              <w:t>Щетинина 39/93</w:t>
            </w:r>
            <w:r>
              <w:rPr>
                <w:b/>
                <w:color w:val="0070C0"/>
                <w:lang w:val="en-US"/>
              </w:rPr>
              <w:t>)</w:t>
            </w:r>
          </w:p>
        </w:tc>
        <w:tc>
          <w:tcPr>
            <w:tcW w:w="1985" w:type="dxa"/>
          </w:tcPr>
          <w:p w14:paraId="342C1FF4" w14:textId="28DA11A9" w:rsidR="00072854" w:rsidRPr="0063798F" w:rsidRDefault="00FC7A24" w:rsidP="0007285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82-03-01</w:t>
            </w:r>
          </w:p>
        </w:tc>
      </w:tr>
      <w:tr w:rsidR="00AC686E" w:rsidRPr="00C82284" w14:paraId="5FB03032" w14:textId="77777777" w:rsidTr="000536CC">
        <w:trPr>
          <w:trHeight w:val="173"/>
        </w:trPr>
        <w:tc>
          <w:tcPr>
            <w:tcW w:w="1379" w:type="dxa"/>
          </w:tcPr>
          <w:p w14:paraId="7BA9A11D" w14:textId="002F88B6" w:rsidR="00AC686E" w:rsidRPr="00124284" w:rsidRDefault="00AC686E" w:rsidP="00AC686E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9</w:t>
            </w:r>
            <w:r>
              <w:rPr>
                <w:b/>
                <w:color w:val="7030A0"/>
              </w:rPr>
              <w:t>.12.2023</w:t>
            </w:r>
          </w:p>
        </w:tc>
        <w:tc>
          <w:tcPr>
            <w:tcW w:w="6950" w:type="dxa"/>
          </w:tcPr>
          <w:p w14:paraId="3596C002" w14:textId="0C700531" w:rsidR="00AC686E" w:rsidRPr="001C0D68" w:rsidRDefault="00AC686E" w:rsidP="00AC686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Pr="009F0192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</w:t>
            </w:r>
            <w:r w:rsidRPr="009F0192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  <w:r w:rsidRPr="009F0192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  <w:lang w:val="en-US"/>
              </w:rPr>
              <w:t>CPU</w:t>
            </w:r>
            <w:r w:rsidRPr="009F0192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ОЗУ</w:t>
            </w:r>
          </w:p>
        </w:tc>
        <w:tc>
          <w:tcPr>
            <w:tcW w:w="992" w:type="dxa"/>
            <w:gridSpan w:val="2"/>
          </w:tcPr>
          <w:p w14:paraId="7350EAE9" w14:textId="18332B98" w:rsidR="00AC686E" w:rsidRPr="00AC686E" w:rsidRDefault="00AC686E" w:rsidP="00AC686E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00</w:t>
            </w:r>
          </w:p>
        </w:tc>
        <w:tc>
          <w:tcPr>
            <w:tcW w:w="4395" w:type="dxa"/>
          </w:tcPr>
          <w:p w14:paraId="0250D2DA" w14:textId="590CBDAC" w:rsidR="00AC686E" w:rsidRPr="0063798F" w:rsidRDefault="00AC686E" w:rsidP="00AC686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ПК (Цветочный 34/54)</w:t>
            </w:r>
          </w:p>
        </w:tc>
        <w:tc>
          <w:tcPr>
            <w:tcW w:w="1985" w:type="dxa"/>
          </w:tcPr>
          <w:p w14:paraId="71B59F61" w14:textId="58D54B6C" w:rsidR="00AC686E" w:rsidRPr="0063798F" w:rsidRDefault="00AC686E" w:rsidP="00AC686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8-30-39</w:t>
            </w:r>
          </w:p>
        </w:tc>
      </w:tr>
      <w:tr w:rsidR="0057486A" w:rsidRPr="00C82284" w14:paraId="4C9B3E20" w14:textId="77777777" w:rsidTr="001A4556">
        <w:trPr>
          <w:trHeight w:val="173"/>
        </w:trPr>
        <w:tc>
          <w:tcPr>
            <w:tcW w:w="15701" w:type="dxa"/>
            <w:gridSpan w:val="6"/>
          </w:tcPr>
          <w:p w14:paraId="6C712B69" w14:textId="700D74F7" w:rsidR="0057486A" w:rsidRPr="0063798F" w:rsidRDefault="0057486A" w:rsidP="00AC686E">
            <w:pPr>
              <w:rPr>
                <w:b/>
                <w:color w:val="002060"/>
              </w:rPr>
            </w:pPr>
            <w:r w:rsidRPr="005E05F9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 xml:space="preserve">              Январь </w:t>
            </w:r>
            <w:r w:rsidRPr="00E27FFD">
              <w:rPr>
                <w:b/>
                <w:color w:val="002060"/>
              </w:rPr>
              <w:t>202</w:t>
            </w:r>
            <w:r>
              <w:rPr>
                <w:b/>
                <w:color w:val="002060"/>
              </w:rPr>
              <w:t>4</w:t>
            </w:r>
          </w:p>
        </w:tc>
      </w:tr>
      <w:tr w:rsidR="006E0BE8" w:rsidRPr="00C82284" w14:paraId="4E4DCD73" w14:textId="77777777" w:rsidTr="000536CC">
        <w:trPr>
          <w:trHeight w:val="173"/>
        </w:trPr>
        <w:tc>
          <w:tcPr>
            <w:tcW w:w="1379" w:type="dxa"/>
          </w:tcPr>
          <w:p w14:paraId="72B2ED0A" w14:textId="77777777" w:rsidR="006E0BE8" w:rsidRPr="00124284" w:rsidRDefault="006E0BE8" w:rsidP="0018114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2</w:t>
            </w:r>
            <w:r>
              <w:rPr>
                <w:b/>
                <w:color w:val="7030A0"/>
                <w:lang w:val="en-US"/>
              </w:rPr>
              <w:t>.01.2024</w:t>
            </w:r>
          </w:p>
        </w:tc>
        <w:tc>
          <w:tcPr>
            <w:tcW w:w="6950" w:type="dxa"/>
          </w:tcPr>
          <w:p w14:paraId="553C9084" w14:textId="454BDD30" w:rsidR="006E0BE8" w:rsidRPr="00D6081F" w:rsidRDefault="006E0BE8" w:rsidP="0018114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>
              <w:rPr>
                <w:b/>
                <w:color w:val="0F243E" w:themeColor="text2" w:themeShade="80"/>
              </w:rPr>
              <w:t xml:space="preserve"> + чистка + ОЗУ + ОС </w:t>
            </w:r>
          </w:p>
        </w:tc>
        <w:tc>
          <w:tcPr>
            <w:tcW w:w="992" w:type="dxa"/>
            <w:gridSpan w:val="2"/>
          </w:tcPr>
          <w:p w14:paraId="0F8109C6" w14:textId="720BAF2A" w:rsidR="006E0BE8" w:rsidRPr="00921889" w:rsidRDefault="000A77F0" w:rsidP="00181146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</w:t>
            </w:r>
            <w:r w:rsidR="006E0BE8">
              <w:rPr>
                <w:b/>
                <w:color w:val="FF0000"/>
                <w:lang w:val="en-US"/>
              </w:rPr>
              <w:t>00</w:t>
            </w:r>
          </w:p>
        </w:tc>
        <w:tc>
          <w:tcPr>
            <w:tcW w:w="4395" w:type="dxa"/>
          </w:tcPr>
          <w:p w14:paraId="6460A108" w14:textId="77777777" w:rsidR="006E0BE8" w:rsidRPr="0063798F" w:rsidRDefault="006E0BE8" w:rsidP="00181146">
            <w:pPr>
              <w:rPr>
                <w:b/>
                <w:color w:val="0070C0"/>
              </w:rPr>
            </w:pPr>
            <w:r w:rsidRPr="003977F9">
              <w:rPr>
                <w:b/>
                <w:color w:val="0070C0"/>
              </w:rPr>
              <w:t>Ирина</w:t>
            </w:r>
            <w:r>
              <w:rPr>
                <w:b/>
                <w:color w:val="0070C0"/>
              </w:rPr>
              <w:t xml:space="preserve"> (Раздольная 28/171)</w:t>
            </w:r>
          </w:p>
        </w:tc>
        <w:tc>
          <w:tcPr>
            <w:tcW w:w="1985" w:type="dxa"/>
          </w:tcPr>
          <w:p w14:paraId="6A0EA145" w14:textId="77777777" w:rsidR="006E0BE8" w:rsidRPr="0063798F" w:rsidRDefault="006E0BE8" w:rsidP="0018114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53-56-42</w:t>
            </w:r>
          </w:p>
        </w:tc>
      </w:tr>
      <w:tr w:rsidR="00AC686E" w:rsidRPr="00DD5654" w14:paraId="093DCA9C" w14:textId="77777777" w:rsidTr="000536CC">
        <w:trPr>
          <w:trHeight w:val="173"/>
        </w:trPr>
        <w:tc>
          <w:tcPr>
            <w:tcW w:w="1379" w:type="dxa"/>
          </w:tcPr>
          <w:p w14:paraId="7AAB2983" w14:textId="69C68CA4" w:rsidR="00AC686E" w:rsidRPr="00124284" w:rsidRDefault="00E5071D" w:rsidP="00AC686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2.01.2024</w:t>
            </w:r>
          </w:p>
        </w:tc>
        <w:tc>
          <w:tcPr>
            <w:tcW w:w="6950" w:type="dxa"/>
          </w:tcPr>
          <w:p w14:paraId="13648945" w14:textId="1EB41E7A" w:rsidR="00AC686E" w:rsidRPr="00E5071D" w:rsidRDefault="00E5071D" w:rsidP="00AC686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>
              <w:rPr>
                <w:b/>
                <w:color w:val="0F243E" w:themeColor="text2" w:themeShade="80"/>
                <w:lang w:val="en-US"/>
              </w:rPr>
              <w:t xml:space="preserve"> Lenovo </w:t>
            </w:r>
            <w:r>
              <w:rPr>
                <w:b/>
                <w:color w:val="0F243E" w:themeColor="text2" w:themeShade="80"/>
              </w:rPr>
              <w:t>модернизация</w:t>
            </w:r>
          </w:p>
        </w:tc>
        <w:tc>
          <w:tcPr>
            <w:tcW w:w="992" w:type="dxa"/>
            <w:gridSpan w:val="2"/>
          </w:tcPr>
          <w:p w14:paraId="12F2C727" w14:textId="7F0201A3" w:rsidR="00AC686E" w:rsidRPr="00A91692" w:rsidRDefault="00EF1463" w:rsidP="00AC686E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</w:t>
            </w:r>
            <w:r w:rsidR="00A91692"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06CEE7A8" w14:textId="270A531D" w:rsidR="00AC686E" w:rsidRPr="00A91692" w:rsidRDefault="00A91692" w:rsidP="00AC686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Виктор Ноут </w:t>
            </w:r>
            <w:r>
              <w:rPr>
                <w:b/>
                <w:color w:val="0070C0"/>
                <w:lang w:val="en-US"/>
              </w:rPr>
              <w:t>Lenovo</w:t>
            </w:r>
            <w:r w:rsidRPr="00A91692">
              <w:rPr>
                <w:b/>
                <w:color w:val="0070C0"/>
              </w:rPr>
              <w:t xml:space="preserve"> (</w:t>
            </w:r>
            <w:r>
              <w:rPr>
                <w:b/>
                <w:color w:val="0070C0"/>
              </w:rPr>
              <w:t>Н-курганская 19/46</w:t>
            </w:r>
            <w:r w:rsidRPr="00A91692">
              <w:rPr>
                <w:b/>
                <w:color w:val="0070C0"/>
              </w:rPr>
              <w:t>)</w:t>
            </w:r>
          </w:p>
        </w:tc>
        <w:tc>
          <w:tcPr>
            <w:tcW w:w="1985" w:type="dxa"/>
          </w:tcPr>
          <w:p w14:paraId="4A99CC42" w14:textId="335E1FDA" w:rsidR="00AC686E" w:rsidRPr="0063798F" w:rsidRDefault="00A91692" w:rsidP="00AC686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39-76-68</w:t>
            </w:r>
          </w:p>
        </w:tc>
      </w:tr>
      <w:tr w:rsidR="001B4C1E" w:rsidRPr="00DD5654" w14:paraId="7425564C" w14:textId="77777777" w:rsidTr="000536CC">
        <w:trPr>
          <w:trHeight w:val="173"/>
        </w:trPr>
        <w:tc>
          <w:tcPr>
            <w:tcW w:w="1379" w:type="dxa"/>
          </w:tcPr>
          <w:p w14:paraId="67B2C3DC" w14:textId="7F462191" w:rsidR="001B4C1E" w:rsidRPr="00124284" w:rsidRDefault="001B4C1E" w:rsidP="001B4C1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3</w:t>
            </w:r>
            <w:r>
              <w:rPr>
                <w:b/>
                <w:color w:val="7030A0"/>
                <w:lang w:val="en-US"/>
              </w:rPr>
              <w:t>.01.2024</w:t>
            </w:r>
          </w:p>
        </w:tc>
        <w:tc>
          <w:tcPr>
            <w:tcW w:w="6950" w:type="dxa"/>
          </w:tcPr>
          <w:p w14:paraId="5010AD1B" w14:textId="57E8D6AE" w:rsidR="001B4C1E" w:rsidRPr="001B4C1E" w:rsidRDefault="001B4C1E" w:rsidP="001B4C1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ребол ЮМ + чистка + восстановление инфо</w:t>
            </w:r>
          </w:p>
        </w:tc>
        <w:tc>
          <w:tcPr>
            <w:tcW w:w="992" w:type="dxa"/>
            <w:gridSpan w:val="2"/>
          </w:tcPr>
          <w:p w14:paraId="2ACDCB03" w14:textId="714FFF0A" w:rsidR="001B4C1E" w:rsidRPr="001B4C1E" w:rsidRDefault="001B4C1E" w:rsidP="001B4C1E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8000</w:t>
            </w:r>
          </w:p>
        </w:tc>
        <w:tc>
          <w:tcPr>
            <w:tcW w:w="4395" w:type="dxa"/>
          </w:tcPr>
          <w:p w14:paraId="33F202A4" w14:textId="1E4DDA7B" w:rsidR="001B4C1E" w:rsidRPr="0063798F" w:rsidRDefault="001B4C1E" w:rsidP="001B4C1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Людмила Андреевна </w:t>
            </w:r>
            <w:r>
              <w:rPr>
                <w:b/>
                <w:color w:val="0070C0"/>
                <w:lang w:val="en-US"/>
              </w:rPr>
              <w:t>(</w:t>
            </w:r>
            <w:r>
              <w:rPr>
                <w:b/>
                <w:color w:val="0070C0"/>
              </w:rPr>
              <w:t>Прожекторная 2/81</w:t>
            </w:r>
            <w:r>
              <w:rPr>
                <w:b/>
                <w:color w:val="0070C0"/>
                <w:lang w:val="en-US"/>
              </w:rPr>
              <w:t>)</w:t>
            </w:r>
          </w:p>
        </w:tc>
        <w:tc>
          <w:tcPr>
            <w:tcW w:w="1985" w:type="dxa"/>
          </w:tcPr>
          <w:p w14:paraId="665C0B2B" w14:textId="2BC35D01" w:rsidR="001B4C1E" w:rsidRPr="0063798F" w:rsidRDefault="001B4C1E" w:rsidP="001B4C1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01-71-01</w:t>
            </w:r>
          </w:p>
        </w:tc>
      </w:tr>
      <w:tr w:rsidR="00EA4EC6" w:rsidRPr="00DD5654" w14:paraId="5AA099F4" w14:textId="77777777" w:rsidTr="000536CC">
        <w:trPr>
          <w:trHeight w:val="173"/>
        </w:trPr>
        <w:tc>
          <w:tcPr>
            <w:tcW w:w="1379" w:type="dxa"/>
          </w:tcPr>
          <w:p w14:paraId="576C8E1B" w14:textId="20CDAE06" w:rsidR="00EA4EC6" w:rsidRPr="00124284" w:rsidRDefault="00EA4EC6" w:rsidP="00EA4EC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3</w:t>
            </w:r>
            <w:r>
              <w:rPr>
                <w:b/>
                <w:color w:val="7030A0"/>
                <w:lang w:val="en-US"/>
              </w:rPr>
              <w:t>.01.2024</w:t>
            </w:r>
          </w:p>
        </w:tc>
        <w:tc>
          <w:tcPr>
            <w:tcW w:w="6950" w:type="dxa"/>
          </w:tcPr>
          <w:p w14:paraId="7A947C3E" w14:textId="04702E1E" w:rsidR="00EA4EC6" w:rsidRPr="00EA4EC6" w:rsidRDefault="00EA4EC6" w:rsidP="00EA4EC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 w:rsidRPr="00EA4EC6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чистка + 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>
              <w:rPr>
                <w:b/>
                <w:color w:val="0F243E" w:themeColor="text2" w:themeShade="80"/>
              </w:rPr>
              <w:t xml:space="preserve"> + ОС</w:t>
            </w:r>
          </w:p>
        </w:tc>
        <w:tc>
          <w:tcPr>
            <w:tcW w:w="992" w:type="dxa"/>
            <w:gridSpan w:val="2"/>
          </w:tcPr>
          <w:p w14:paraId="2D6F5FF2" w14:textId="70FF7AF3" w:rsidR="00EA4EC6" w:rsidRPr="00EA4EC6" w:rsidRDefault="00EA4EC6" w:rsidP="00EA4EC6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 w:rsidR="00CA1C62">
              <w:rPr>
                <w:b/>
                <w:color w:val="FF0000"/>
                <w:lang w:val="en-US"/>
              </w:rPr>
              <w:t>35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24C07F7D" w14:textId="699A4B13" w:rsidR="00EA4EC6" w:rsidRPr="0063798F" w:rsidRDefault="00EA4EC6" w:rsidP="00EA4EC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Ноут (Прожекторная 2/179)</w:t>
            </w:r>
          </w:p>
        </w:tc>
        <w:tc>
          <w:tcPr>
            <w:tcW w:w="1985" w:type="dxa"/>
          </w:tcPr>
          <w:p w14:paraId="07E79736" w14:textId="191B9FDE" w:rsidR="00EA4EC6" w:rsidRPr="0063798F" w:rsidRDefault="00EA4EC6" w:rsidP="00EA4EC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14-67-52</w:t>
            </w:r>
          </w:p>
        </w:tc>
      </w:tr>
      <w:tr w:rsidR="00EA4EC6" w:rsidRPr="00C82284" w14:paraId="13CD2792" w14:textId="77777777" w:rsidTr="000536CC">
        <w:trPr>
          <w:trHeight w:val="173"/>
        </w:trPr>
        <w:tc>
          <w:tcPr>
            <w:tcW w:w="1379" w:type="dxa"/>
          </w:tcPr>
          <w:p w14:paraId="5E3F0D57" w14:textId="3BC1CD97" w:rsidR="00EA4EC6" w:rsidRPr="00124284" w:rsidRDefault="00EA4EC6" w:rsidP="00EA4EC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3</w:t>
            </w:r>
            <w:r>
              <w:rPr>
                <w:b/>
                <w:color w:val="7030A0"/>
                <w:lang w:val="en-US"/>
              </w:rPr>
              <w:t>.01.2024</w:t>
            </w:r>
          </w:p>
        </w:tc>
        <w:tc>
          <w:tcPr>
            <w:tcW w:w="6950" w:type="dxa"/>
          </w:tcPr>
          <w:p w14:paraId="33EFAB6E" w14:textId="0263C9EB" w:rsidR="00EA4EC6" w:rsidRPr="00EA4EC6" w:rsidRDefault="00EA4EC6" w:rsidP="00EA4EC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ремонт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 w:rsidRPr="00EA4EC6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 xml:space="preserve">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>
              <w:rPr>
                <w:b/>
                <w:color w:val="0F243E" w:themeColor="text2" w:themeShade="80"/>
              </w:rPr>
              <w:t xml:space="preserve"> + чистка + ОС</w:t>
            </w:r>
            <w:r w:rsidR="007409DF">
              <w:rPr>
                <w:b/>
                <w:color w:val="0F243E" w:themeColor="text2" w:themeShade="80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0C907939" w14:textId="4945F145" w:rsidR="00EA4EC6" w:rsidRPr="00EA4EC6" w:rsidRDefault="007409DF" w:rsidP="00EA4EC6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20</w:t>
            </w:r>
            <w:r w:rsidR="00EA4EC6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1D874684" w14:textId="2062E211" w:rsidR="00EA4EC6" w:rsidRPr="00EA4EC6" w:rsidRDefault="00EA4EC6" w:rsidP="00EA4EC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арина ПК (Щетинина 14/48)</w:t>
            </w:r>
          </w:p>
        </w:tc>
        <w:tc>
          <w:tcPr>
            <w:tcW w:w="1985" w:type="dxa"/>
          </w:tcPr>
          <w:p w14:paraId="69A90261" w14:textId="7AA347E4" w:rsidR="00EA4EC6" w:rsidRPr="0063798F" w:rsidRDefault="00EA4EC6" w:rsidP="00EA4EC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6-04-41</w:t>
            </w:r>
          </w:p>
        </w:tc>
      </w:tr>
      <w:tr w:rsidR="00E43A17" w:rsidRPr="00C82284" w14:paraId="38574207" w14:textId="77777777" w:rsidTr="000536CC">
        <w:trPr>
          <w:trHeight w:val="173"/>
        </w:trPr>
        <w:tc>
          <w:tcPr>
            <w:tcW w:w="1379" w:type="dxa"/>
          </w:tcPr>
          <w:p w14:paraId="763D141B" w14:textId="77777777" w:rsidR="00E43A17" w:rsidRPr="00124284" w:rsidRDefault="00E43A17" w:rsidP="0078537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3</w:t>
            </w:r>
            <w:r>
              <w:rPr>
                <w:b/>
                <w:color w:val="7030A0"/>
                <w:lang w:val="en-US"/>
              </w:rPr>
              <w:t>.01.2024</w:t>
            </w:r>
          </w:p>
        </w:tc>
        <w:tc>
          <w:tcPr>
            <w:tcW w:w="6950" w:type="dxa"/>
          </w:tcPr>
          <w:p w14:paraId="20394154" w14:textId="0352D82C" w:rsidR="00E43A17" w:rsidRPr="00E43A17" w:rsidRDefault="00E43A17" w:rsidP="0078537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Монитор</w:t>
            </w:r>
            <w:r w:rsidRPr="00E43A17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ремонт сенсора</w:t>
            </w:r>
          </w:p>
        </w:tc>
        <w:tc>
          <w:tcPr>
            <w:tcW w:w="992" w:type="dxa"/>
            <w:gridSpan w:val="2"/>
          </w:tcPr>
          <w:p w14:paraId="4F8BEE2F" w14:textId="1B45C70D" w:rsidR="00E43A17" w:rsidRPr="00EA4EC6" w:rsidRDefault="00E43A17" w:rsidP="0078537B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5" w:type="dxa"/>
          </w:tcPr>
          <w:p w14:paraId="463D6388" w14:textId="77777777" w:rsidR="00E43A17" w:rsidRPr="00EA4EC6" w:rsidRDefault="00E43A17" w:rsidP="0078537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арина ПК (Щетинина 14/48)</w:t>
            </w:r>
          </w:p>
        </w:tc>
        <w:tc>
          <w:tcPr>
            <w:tcW w:w="1985" w:type="dxa"/>
          </w:tcPr>
          <w:p w14:paraId="3C2025CF" w14:textId="77777777" w:rsidR="00E43A17" w:rsidRPr="0063798F" w:rsidRDefault="00E43A17" w:rsidP="0078537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6-04-41</w:t>
            </w:r>
          </w:p>
        </w:tc>
      </w:tr>
      <w:tr w:rsidR="006D7558" w:rsidRPr="00DD5654" w14:paraId="36B5B675" w14:textId="77777777" w:rsidTr="000536CC">
        <w:trPr>
          <w:trHeight w:val="173"/>
        </w:trPr>
        <w:tc>
          <w:tcPr>
            <w:tcW w:w="1379" w:type="dxa"/>
          </w:tcPr>
          <w:p w14:paraId="3C6608A2" w14:textId="77777777" w:rsidR="006D7558" w:rsidRPr="00124284" w:rsidRDefault="006D7558" w:rsidP="00DD6A2F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4.01.2024</w:t>
            </w:r>
          </w:p>
        </w:tc>
        <w:tc>
          <w:tcPr>
            <w:tcW w:w="6950" w:type="dxa"/>
          </w:tcPr>
          <w:p w14:paraId="316604DF" w14:textId="281D8AF6" w:rsidR="006D7558" w:rsidRPr="00F771F5" w:rsidRDefault="006D7558" w:rsidP="00DD6A2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 w:rsidR="00427F4C">
              <w:rPr>
                <w:b/>
                <w:color w:val="0F243E" w:themeColor="text2" w:themeShade="80"/>
              </w:rPr>
              <w:t xml:space="preserve"> </w:t>
            </w:r>
            <w:r w:rsidR="00427F4C">
              <w:rPr>
                <w:b/>
                <w:color w:val="0F243E" w:themeColor="text2" w:themeShade="80"/>
                <w:lang w:val="en-US"/>
              </w:rPr>
              <w:t>Toshiba</w:t>
            </w:r>
            <w:r w:rsidRPr="00EA4EC6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чистка + 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>
              <w:rPr>
                <w:b/>
                <w:color w:val="0F243E" w:themeColor="text2" w:themeShade="80"/>
              </w:rPr>
              <w:t xml:space="preserve"> + ОС</w:t>
            </w:r>
            <w:r w:rsidR="00767EA4">
              <w:rPr>
                <w:b/>
                <w:color w:val="0F243E" w:themeColor="text2" w:themeShade="80"/>
              </w:rPr>
              <w:t xml:space="preserve"> + модернизация</w:t>
            </w:r>
          </w:p>
        </w:tc>
        <w:tc>
          <w:tcPr>
            <w:tcW w:w="992" w:type="dxa"/>
            <w:gridSpan w:val="2"/>
          </w:tcPr>
          <w:p w14:paraId="31D5A692" w14:textId="048DE955" w:rsidR="006D7558" w:rsidRPr="00425E56" w:rsidRDefault="006D7558" w:rsidP="00DD6A2F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000</w:t>
            </w:r>
          </w:p>
        </w:tc>
        <w:tc>
          <w:tcPr>
            <w:tcW w:w="4395" w:type="dxa"/>
          </w:tcPr>
          <w:p w14:paraId="6C63F46C" w14:textId="77777777" w:rsidR="006D7558" w:rsidRPr="00425E56" w:rsidRDefault="006D7558" w:rsidP="00DD6A2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на Михайловна (Прожекторная 7/129)</w:t>
            </w:r>
          </w:p>
        </w:tc>
        <w:tc>
          <w:tcPr>
            <w:tcW w:w="1985" w:type="dxa"/>
          </w:tcPr>
          <w:p w14:paraId="51A4B4B7" w14:textId="77777777" w:rsidR="006D7558" w:rsidRPr="0063798F" w:rsidRDefault="006D7558" w:rsidP="00DD6A2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05-60-57</w:t>
            </w:r>
          </w:p>
        </w:tc>
      </w:tr>
      <w:tr w:rsidR="00265914" w:rsidRPr="00C82284" w14:paraId="5D53AFDB" w14:textId="77777777" w:rsidTr="000536CC">
        <w:trPr>
          <w:trHeight w:val="173"/>
        </w:trPr>
        <w:tc>
          <w:tcPr>
            <w:tcW w:w="1379" w:type="dxa"/>
          </w:tcPr>
          <w:p w14:paraId="2BB5B335" w14:textId="20C33041" w:rsidR="00265914" w:rsidRPr="00124284" w:rsidRDefault="00FD0358" w:rsidP="0026591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5</w:t>
            </w:r>
            <w:r>
              <w:rPr>
                <w:b/>
                <w:color w:val="7030A0"/>
                <w:lang w:val="en-US"/>
              </w:rPr>
              <w:t>.01.2024</w:t>
            </w:r>
          </w:p>
        </w:tc>
        <w:tc>
          <w:tcPr>
            <w:tcW w:w="6950" w:type="dxa"/>
          </w:tcPr>
          <w:p w14:paraId="74A8B564" w14:textId="3A7184C3" w:rsidR="00265914" w:rsidRPr="000F556C" w:rsidRDefault="00FD0358" w:rsidP="0026591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установка ОС</w:t>
            </w:r>
          </w:p>
        </w:tc>
        <w:tc>
          <w:tcPr>
            <w:tcW w:w="992" w:type="dxa"/>
            <w:gridSpan w:val="2"/>
          </w:tcPr>
          <w:p w14:paraId="0743C5ED" w14:textId="776DBCB3" w:rsidR="00265914" w:rsidRPr="00FD0358" w:rsidRDefault="00FD0358" w:rsidP="0026591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4E0CCDAB" w14:textId="6292A094" w:rsidR="00265914" w:rsidRPr="00FD0358" w:rsidRDefault="00FD0358" w:rsidP="0026591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аксим ПК (Щетинина 28/28)</w:t>
            </w:r>
          </w:p>
        </w:tc>
        <w:tc>
          <w:tcPr>
            <w:tcW w:w="1985" w:type="dxa"/>
          </w:tcPr>
          <w:p w14:paraId="5C3AF847" w14:textId="59C2FFA2" w:rsidR="00265914" w:rsidRPr="0063798F" w:rsidRDefault="00FD0358" w:rsidP="0026591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720-56-94</w:t>
            </w:r>
          </w:p>
        </w:tc>
      </w:tr>
      <w:tr w:rsidR="00265914" w:rsidRPr="00C82284" w14:paraId="51654B54" w14:textId="77777777" w:rsidTr="000536CC">
        <w:trPr>
          <w:trHeight w:val="173"/>
        </w:trPr>
        <w:tc>
          <w:tcPr>
            <w:tcW w:w="1379" w:type="dxa"/>
          </w:tcPr>
          <w:p w14:paraId="6E8E4C42" w14:textId="7628CFAB" w:rsidR="00265914" w:rsidRPr="00124284" w:rsidRDefault="00E15C65" w:rsidP="0026591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8</w:t>
            </w:r>
            <w:r>
              <w:rPr>
                <w:b/>
                <w:color w:val="7030A0"/>
                <w:lang w:val="en-US"/>
              </w:rPr>
              <w:t>.01.2024</w:t>
            </w:r>
          </w:p>
        </w:tc>
        <w:tc>
          <w:tcPr>
            <w:tcW w:w="6950" w:type="dxa"/>
          </w:tcPr>
          <w:p w14:paraId="641068CD" w14:textId="20A3FB13" w:rsidR="00265914" w:rsidRPr="00E15C65" w:rsidRDefault="00E15C65" w:rsidP="0026591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визор ремонт подсветки</w:t>
            </w:r>
          </w:p>
        </w:tc>
        <w:tc>
          <w:tcPr>
            <w:tcW w:w="992" w:type="dxa"/>
            <w:gridSpan w:val="2"/>
          </w:tcPr>
          <w:p w14:paraId="64915ECE" w14:textId="45EB37D2" w:rsidR="00265914" w:rsidRPr="00E15C65" w:rsidRDefault="00E15C65" w:rsidP="0026591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500</w:t>
            </w:r>
          </w:p>
        </w:tc>
        <w:tc>
          <w:tcPr>
            <w:tcW w:w="4395" w:type="dxa"/>
          </w:tcPr>
          <w:p w14:paraId="37EEF8FA" w14:textId="71836DF9" w:rsidR="00265914" w:rsidRPr="00E15C65" w:rsidRDefault="00E15C65" w:rsidP="0026591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Сергей </w:t>
            </w:r>
            <w:r>
              <w:rPr>
                <w:b/>
                <w:color w:val="0070C0"/>
                <w:lang w:val="en-US"/>
              </w:rPr>
              <w:t xml:space="preserve">LED </w:t>
            </w:r>
            <w:r>
              <w:rPr>
                <w:b/>
                <w:color w:val="0070C0"/>
              </w:rPr>
              <w:t>(Раздольная 26/29)</w:t>
            </w:r>
          </w:p>
        </w:tc>
        <w:tc>
          <w:tcPr>
            <w:tcW w:w="1985" w:type="dxa"/>
          </w:tcPr>
          <w:p w14:paraId="65D25720" w14:textId="1930CFD7" w:rsidR="00265914" w:rsidRPr="0063798F" w:rsidRDefault="00E15C65" w:rsidP="0026591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59-74-21</w:t>
            </w:r>
          </w:p>
        </w:tc>
      </w:tr>
      <w:tr w:rsidR="00944B4A" w:rsidRPr="00DD5654" w14:paraId="52F3480C" w14:textId="77777777" w:rsidTr="000536CC">
        <w:trPr>
          <w:trHeight w:val="173"/>
        </w:trPr>
        <w:tc>
          <w:tcPr>
            <w:tcW w:w="1379" w:type="dxa"/>
          </w:tcPr>
          <w:p w14:paraId="14842205" w14:textId="052806D5" w:rsidR="00944B4A" w:rsidRPr="00124284" w:rsidRDefault="00944B4A" w:rsidP="00944B4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9.01.2024</w:t>
            </w:r>
          </w:p>
        </w:tc>
        <w:tc>
          <w:tcPr>
            <w:tcW w:w="6950" w:type="dxa"/>
          </w:tcPr>
          <w:p w14:paraId="2C19E007" w14:textId="209D83B7" w:rsidR="00944B4A" w:rsidRPr="00944B4A" w:rsidRDefault="00944B4A" w:rsidP="00944B4A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Ноутбук 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</w:p>
        </w:tc>
        <w:tc>
          <w:tcPr>
            <w:tcW w:w="992" w:type="dxa"/>
            <w:gridSpan w:val="2"/>
          </w:tcPr>
          <w:p w14:paraId="77B42795" w14:textId="3063320A" w:rsidR="00944B4A" w:rsidRPr="00944B4A" w:rsidRDefault="00D73DD8" w:rsidP="00944B4A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</w:t>
            </w:r>
            <w:r w:rsidR="00CA733D">
              <w:rPr>
                <w:b/>
                <w:color w:val="FF0000"/>
                <w:lang w:val="en-US"/>
              </w:rPr>
              <w:t>15</w:t>
            </w:r>
            <w:r w:rsidR="00944B4A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555F846D" w14:textId="33367CA0" w:rsidR="00944B4A" w:rsidRPr="0063798F" w:rsidRDefault="00944B4A" w:rsidP="00944B4A">
            <w:pPr>
              <w:rPr>
                <w:b/>
                <w:color w:val="0070C0"/>
              </w:rPr>
            </w:pPr>
            <w:r w:rsidRPr="00CA14E3">
              <w:rPr>
                <w:b/>
                <w:color w:val="0070C0"/>
              </w:rPr>
              <w:t>Светлана (Раздольная 35/92)</w:t>
            </w:r>
          </w:p>
        </w:tc>
        <w:tc>
          <w:tcPr>
            <w:tcW w:w="1985" w:type="dxa"/>
          </w:tcPr>
          <w:p w14:paraId="4C6828D5" w14:textId="5C6CEDDF" w:rsidR="00944B4A" w:rsidRPr="0063798F" w:rsidRDefault="00944B4A" w:rsidP="00944B4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CA14E3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CA14E3">
              <w:rPr>
                <w:b/>
                <w:color w:val="002060"/>
              </w:rPr>
              <w:t>)383-78-15</w:t>
            </w:r>
          </w:p>
        </w:tc>
      </w:tr>
      <w:tr w:rsidR="00567BC2" w:rsidRPr="00DD5654" w14:paraId="05D907E0" w14:textId="77777777" w:rsidTr="000536CC">
        <w:trPr>
          <w:trHeight w:val="173"/>
        </w:trPr>
        <w:tc>
          <w:tcPr>
            <w:tcW w:w="1379" w:type="dxa"/>
          </w:tcPr>
          <w:p w14:paraId="5A1FD7F0" w14:textId="308EE9C0" w:rsidR="00567BC2" w:rsidRPr="00124284" w:rsidRDefault="00567BC2" w:rsidP="00567BC2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0</w:t>
            </w:r>
            <w:r>
              <w:rPr>
                <w:b/>
                <w:color w:val="7030A0"/>
                <w:lang w:val="en-US"/>
              </w:rPr>
              <w:t>.01.2024</w:t>
            </w:r>
          </w:p>
        </w:tc>
        <w:tc>
          <w:tcPr>
            <w:tcW w:w="6950" w:type="dxa"/>
          </w:tcPr>
          <w:p w14:paraId="12ABFB64" w14:textId="4954872A" w:rsidR="00567BC2" w:rsidRPr="003305DC" w:rsidRDefault="00567BC2" w:rsidP="00567BC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="00CA3772" w:rsidRPr="00CA3772">
              <w:rPr>
                <w:b/>
                <w:color w:val="0F243E" w:themeColor="text2" w:themeShade="80"/>
              </w:rPr>
              <w:t xml:space="preserve"> </w:t>
            </w:r>
            <w:r w:rsidR="00CA3772">
              <w:rPr>
                <w:b/>
                <w:color w:val="0F243E" w:themeColor="text2" w:themeShade="80"/>
              </w:rPr>
              <w:t>замена ЮМ +</w:t>
            </w:r>
            <w:r>
              <w:rPr>
                <w:b/>
                <w:color w:val="0F243E" w:themeColor="text2" w:themeShade="80"/>
              </w:rPr>
              <w:t xml:space="preserve"> установка</w:t>
            </w:r>
            <w:r w:rsidRPr="00567BC2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>
              <w:rPr>
                <w:b/>
                <w:color w:val="0F243E" w:themeColor="text2" w:themeShade="80"/>
              </w:rPr>
              <w:t xml:space="preserve"> 480</w:t>
            </w:r>
            <w:r>
              <w:rPr>
                <w:b/>
                <w:color w:val="0F243E" w:themeColor="text2" w:themeShade="80"/>
                <w:lang w:val="en-US"/>
              </w:rPr>
              <w:t>Gb</w:t>
            </w:r>
            <w:r w:rsidRPr="00567BC2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чистка</w:t>
            </w:r>
            <w:r w:rsidR="00CA3772">
              <w:rPr>
                <w:b/>
                <w:color w:val="0F243E" w:themeColor="text2" w:themeShade="80"/>
              </w:rPr>
              <w:t xml:space="preserve"> + ОС 11</w:t>
            </w:r>
          </w:p>
        </w:tc>
        <w:tc>
          <w:tcPr>
            <w:tcW w:w="992" w:type="dxa"/>
            <w:gridSpan w:val="2"/>
          </w:tcPr>
          <w:p w14:paraId="6AD7DFB3" w14:textId="4684BB46" w:rsidR="00567BC2" w:rsidRPr="00567BC2" w:rsidRDefault="001000FA" w:rsidP="00567BC2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20</w:t>
            </w:r>
            <w:r w:rsidR="00567BC2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76ADD4F4" w14:textId="597AFDAE" w:rsidR="00567BC2" w:rsidRPr="0063798F" w:rsidRDefault="00567BC2" w:rsidP="00567BC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Ноутбук</w:t>
            </w:r>
            <w:r>
              <w:rPr>
                <w:b/>
                <w:color w:val="0070C0"/>
                <w:lang w:val="en-US"/>
              </w:rPr>
              <w:t xml:space="preserve"> (</w:t>
            </w:r>
            <w:r>
              <w:rPr>
                <w:b/>
                <w:color w:val="0070C0"/>
              </w:rPr>
              <w:t>Щетинина 3а/35</w:t>
            </w:r>
            <w:r>
              <w:rPr>
                <w:b/>
                <w:color w:val="0070C0"/>
                <w:lang w:val="en-US"/>
              </w:rPr>
              <w:t>)</w:t>
            </w:r>
          </w:p>
        </w:tc>
        <w:tc>
          <w:tcPr>
            <w:tcW w:w="1985" w:type="dxa"/>
          </w:tcPr>
          <w:p w14:paraId="05CF8975" w14:textId="5E62D453" w:rsidR="00567BC2" w:rsidRPr="0063798F" w:rsidRDefault="00567BC2" w:rsidP="00567BC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52-30-86</w:t>
            </w:r>
          </w:p>
        </w:tc>
      </w:tr>
      <w:tr w:rsidR="00567BC2" w:rsidRPr="00DD5654" w14:paraId="53F86F2B" w14:textId="77777777" w:rsidTr="000536CC">
        <w:trPr>
          <w:trHeight w:val="173"/>
        </w:trPr>
        <w:tc>
          <w:tcPr>
            <w:tcW w:w="1379" w:type="dxa"/>
          </w:tcPr>
          <w:p w14:paraId="720FE2F4" w14:textId="72BD3648" w:rsidR="00567BC2" w:rsidRPr="00124284" w:rsidRDefault="00DE7B13" w:rsidP="00567BC2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0</w:t>
            </w:r>
            <w:r>
              <w:rPr>
                <w:b/>
                <w:color w:val="7030A0"/>
                <w:lang w:val="en-US"/>
              </w:rPr>
              <w:t>.01.2024</w:t>
            </w:r>
          </w:p>
        </w:tc>
        <w:tc>
          <w:tcPr>
            <w:tcW w:w="6950" w:type="dxa"/>
          </w:tcPr>
          <w:p w14:paraId="6682AEE3" w14:textId="792DA87E" w:rsidR="00567BC2" w:rsidRPr="00F771F5" w:rsidRDefault="00DE7B13" w:rsidP="00567BC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визор ремонт подсветки</w:t>
            </w:r>
          </w:p>
        </w:tc>
        <w:tc>
          <w:tcPr>
            <w:tcW w:w="992" w:type="dxa"/>
            <w:gridSpan w:val="2"/>
          </w:tcPr>
          <w:p w14:paraId="3E7C2B3B" w14:textId="13843C61" w:rsidR="00567BC2" w:rsidRPr="00DE7B13" w:rsidRDefault="00DE7B13" w:rsidP="00567BC2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</w:t>
            </w:r>
            <w:r w:rsidR="004B3884">
              <w:rPr>
                <w:b/>
                <w:color w:val="FF0000"/>
                <w:lang w:val="en-US"/>
              </w:rPr>
              <w:t>5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3C935E6F" w14:textId="15A9DE6D" w:rsidR="00567BC2" w:rsidRPr="00DE7B13" w:rsidRDefault="00DE7B13" w:rsidP="00567BC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Михаил </w:t>
            </w:r>
            <w:r>
              <w:rPr>
                <w:b/>
                <w:color w:val="0070C0"/>
                <w:lang w:val="en-US"/>
              </w:rPr>
              <w:t xml:space="preserve">LED </w:t>
            </w:r>
            <w:r>
              <w:rPr>
                <w:b/>
                <w:color w:val="0070C0"/>
              </w:rPr>
              <w:t>(Прожекторная 19/67)</w:t>
            </w:r>
          </w:p>
        </w:tc>
        <w:tc>
          <w:tcPr>
            <w:tcW w:w="1985" w:type="dxa"/>
          </w:tcPr>
          <w:p w14:paraId="7C9AA6A8" w14:textId="101D8DBF" w:rsidR="00567BC2" w:rsidRPr="0063798F" w:rsidRDefault="00DE7B13" w:rsidP="00567BC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38-75-60</w:t>
            </w:r>
          </w:p>
        </w:tc>
      </w:tr>
      <w:tr w:rsidR="005016FD" w:rsidRPr="00C82284" w14:paraId="37028859" w14:textId="77777777" w:rsidTr="000536CC">
        <w:trPr>
          <w:trHeight w:val="173"/>
        </w:trPr>
        <w:tc>
          <w:tcPr>
            <w:tcW w:w="1379" w:type="dxa"/>
          </w:tcPr>
          <w:p w14:paraId="7CCDB370" w14:textId="2D4D876A" w:rsidR="005016FD" w:rsidRPr="00124284" w:rsidRDefault="005016FD" w:rsidP="005016F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2.01.2024</w:t>
            </w:r>
          </w:p>
        </w:tc>
        <w:tc>
          <w:tcPr>
            <w:tcW w:w="6950" w:type="dxa"/>
          </w:tcPr>
          <w:p w14:paraId="7A69C253" w14:textId="013B4273" w:rsidR="005016FD" w:rsidRPr="000F556C" w:rsidRDefault="008747BC" w:rsidP="005016F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</w:p>
        </w:tc>
        <w:tc>
          <w:tcPr>
            <w:tcW w:w="992" w:type="dxa"/>
            <w:gridSpan w:val="2"/>
          </w:tcPr>
          <w:p w14:paraId="4650E70F" w14:textId="1781C38F" w:rsidR="005016FD" w:rsidRPr="005016FD" w:rsidRDefault="005016FD" w:rsidP="005016FD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500</w:t>
            </w:r>
          </w:p>
        </w:tc>
        <w:tc>
          <w:tcPr>
            <w:tcW w:w="4395" w:type="dxa"/>
          </w:tcPr>
          <w:p w14:paraId="28BCFC7F" w14:textId="6D532770" w:rsidR="005016FD" w:rsidRPr="000F556C" w:rsidRDefault="005016FD" w:rsidP="005016F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 (Цветочный 29/8)</w:t>
            </w:r>
          </w:p>
        </w:tc>
        <w:tc>
          <w:tcPr>
            <w:tcW w:w="1985" w:type="dxa"/>
          </w:tcPr>
          <w:p w14:paraId="752F6A00" w14:textId="5BD17CD7" w:rsidR="005016FD" w:rsidRPr="0063798F" w:rsidRDefault="005016FD" w:rsidP="005016F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0-67-13</w:t>
            </w:r>
          </w:p>
        </w:tc>
      </w:tr>
      <w:tr w:rsidR="00DB4BBD" w:rsidRPr="00DD5654" w14:paraId="2C591759" w14:textId="77777777" w:rsidTr="000536CC">
        <w:trPr>
          <w:trHeight w:val="173"/>
        </w:trPr>
        <w:tc>
          <w:tcPr>
            <w:tcW w:w="1379" w:type="dxa"/>
          </w:tcPr>
          <w:p w14:paraId="32A594A3" w14:textId="25974D3B" w:rsidR="00DB4BBD" w:rsidRPr="00921889" w:rsidRDefault="00DB4BBD" w:rsidP="00DB4BBD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5.01.2024</w:t>
            </w:r>
          </w:p>
        </w:tc>
        <w:tc>
          <w:tcPr>
            <w:tcW w:w="6950" w:type="dxa"/>
          </w:tcPr>
          <w:p w14:paraId="1543F70D" w14:textId="23C8396D" w:rsidR="00DB4BBD" w:rsidRPr="00FD08A9" w:rsidRDefault="00DB4BBD" w:rsidP="00DB4BB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</w:t>
            </w:r>
            <w:r w:rsidRPr="001F2B99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модуля управления</w:t>
            </w:r>
          </w:p>
        </w:tc>
        <w:tc>
          <w:tcPr>
            <w:tcW w:w="992" w:type="dxa"/>
            <w:gridSpan w:val="2"/>
          </w:tcPr>
          <w:p w14:paraId="6B696C49" w14:textId="1B416C0A" w:rsidR="00DB4BBD" w:rsidRPr="00DB4BBD" w:rsidRDefault="00DB4BBD" w:rsidP="00DB4BB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  <w:r w:rsidR="007B649E">
              <w:rPr>
                <w:b/>
                <w:color w:val="FF0000"/>
                <w:lang w:val="en-US"/>
              </w:rPr>
              <w:t>5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466C200F" w14:textId="01A8782F" w:rsidR="00DB4BBD" w:rsidRPr="0063798F" w:rsidRDefault="00DB4BBD" w:rsidP="00DB4BB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арина (Прожекторная 14/40)</w:t>
            </w:r>
          </w:p>
        </w:tc>
        <w:tc>
          <w:tcPr>
            <w:tcW w:w="1985" w:type="dxa"/>
          </w:tcPr>
          <w:p w14:paraId="3D16BCE3" w14:textId="37175FC4" w:rsidR="00DB4BBD" w:rsidRPr="0063798F" w:rsidRDefault="00DB4BBD" w:rsidP="00DB4BB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608-13-79</w:t>
            </w:r>
          </w:p>
        </w:tc>
      </w:tr>
      <w:tr w:rsidR="00DB4BBD" w:rsidRPr="00C82284" w14:paraId="687C0057" w14:textId="77777777" w:rsidTr="000536CC">
        <w:trPr>
          <w:trHeight w:val="173"/>
        </w:trPr>
        <w:tc>
          <w:tcPr>
            <w:tcW w:w="1379" w:type="dxa"/>
          </w:tcPr>
          <w:p w14:paraId="176FEB65" w14:textId="69A1EFA5" w:rsidR="00DB4BBD" w:rsidRPr="00124284" w:rsidRDefault="00DB4BBD" w:rsidP="00DB4BB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5.01.2024</w:t>
            </w:r>
          </w:p>
        </w:tc>
        <w:tc>
          <w:tcPr>
            <w:tcW w:w="6950" w:type="dxa"/>
          </w:tcPr>
          <w:p w14:paraId="3BA6395D" w14:textId="7C876814" w:rsidR="00DB4BBD" w:rsidRPr="00DB4BBD" w:rsidRDefault="00DB4BBD" w:rsidP="00DB4BB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Ремонт фонариков</w:t>
            </w:r>
          </w:p>
        </w:tc>
        <w:tc>
          <w:tcPr>
            <w:tcW w:w="992" w:type="dxa"/>
            <w:gridSpan w:val="2"/>
          </w:tcPr>
          <w:p w14:paraId="72F37D0C" w14:textId="1FBFEEA4" w:rsidR="00DB4BBD" w:rsidRPr="00DB4BBD" w:rsidRDefault="00DB4BBD" w:rsidP="00DB4BBD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02113484" w14:textId="50C3CE84" w:rsidR="00DB4BBD" w:rsidRPr="0063798F" w:rsidRDefault="00DB4BBD" w:rsidP="00DB4BBD">
            <w:pPr>
              <w:rPr>
                <w:b/>
                <w:color w:val="0070C0"/>
              </w:rPr>
            </w:pPr>
            <w:r w:rsidRPr="007F5D35">
              <w:rPr>
                <w:b/>
                <w:color w:val="0070C0"/>
              </w:rPr>
              <w:t xml:space="preserve">Александр </w:t>
            </w:r>
            <w:r>
              <w:rPr>
                <w:b/>
                <w:color w:val="0070C0"/>
              </w:rPr>
              <w:t>(Прожекторная 6а/14)</w:t>
            </w:r>
          </w:p>
        </w:tc>
        <w:tc>
          <w:tcPr>
            <w:tcW w:w="1985" w:type="dxa"/>
          </w:tcPr>
          <w:p w14:paraId="691868DE" w14:textId="02D66B95" w:rsidR="00DB4BBD" w:rsidRPr="0063798F" w:rsidRDefault="00DB4BBD" w:rsidP="00DB4BB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305-01-92</w:t>
            </w:r>
          </w:p>
        </w:tc>
      </w:tr>
      <w:tr w:rsidR="00DB4BBD" w:rsidRPr="00DD5654" w14:paraId="34213F37" w14:textId="77777777" w:rsidTr="000536CC">
        <w:trPr>
          <w:trHeight w:val="173"/>
        </w:trPr>
        <w:tc>
          <w:tcPr>
            <w:tcW w:w="1379" w:type="dxa"/>
          </w:tcPr>
          <w:p w14:paraId="2FDCEBC1" w14:textId="4598A4B0" w:rsidR="00DB4BBD" w:rsidRPr="00124284" w:rsidRDefault="00DB4BBD" w:rsidP="008F198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5</w:t>
            </w:r>
            <w:r>
              <w:rPr>
                <w:b/>
                <w:color w:val="7030A0"/>
                <w:lang w:val="en-US"/>
              </w:rPr>
              <w:t>.01.2024</w:t>
            </w:r>
          </w:p>
        </w:tc>
        <w:tc>
          <w:tcPr>
            <w:tcW w:w="6950" w:type="dxa"/>
          </w:tcPr>
          <w:p w14:paraId="494D0FE6" w14:textId="77777777" w:rsidR="00DB4BBD" w:rsidRPr="00F771F5" w:rsidRDefault="00DB4BBD" w:rsidP="008F198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Ст_машина </w:t>
            </w:r>
          </w:p>
        </w:tc>
        <w:tc>
          <w:tcPr>
            <w:tcW w:w="992" w:type="dxa"/>
            <w:gridSpan w:val="2"/>
          </w:tcPr>
          <w:p w14:paraId="2C67BAA8" w14:textId="7CDE5C2F" w:rsidR="00DB4BBD" w:rsidRPr="00265914" w:rsidRDefault="00DB4BBD" w:rsidP="008F198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0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2270792E" w14:textId="77777777" w:rsidR="00DB4BBD" w:rsidRPr="0063798F" w:rsidRDefault="00DB4BBD" w:rsidP="008F198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Владимировна (Щетинина 10/35)</w:t>
            </w:r>
          </w:p>
        </w:tc>
        <w:tc>
          <w:tcPr>
            <w:tcW w:w="1985" w:type="dxa"/>
          </w:tcPr>
          <w:p w14:paraId="4FE58B63" w14:textId="77777777" w:rsidR="00DB4BBD" w:rsidRPr="0063798F" w:rsidRDefault="00DB4BBD" w:rsidP="008F198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52-61-08</w:t>
            </w:r>
          </w:p>
        </w:tc>
      </w:tr>
      <w:tr w:rsidR="00FD08A9" w:rsidRPr="00DD5654" w14:paraId="1B089C4C" w14:textId="77777777" w:rsidTr="000536CC">
        <w:trPr>
          <w:trHeight w:val="173"/>
        </w:trPr>
        <w:tc>
          <w:tcPr>
            <w:tcW w:w="1379" w:type="dxa"/>
          </w:tcPr>
          <w:p w14:paraId="7825E577" w14:textId="6400AF29" w:rsidR="00FD08A9" w:rsidRPr="00124284" w:rsidRDefault="00FD08A9" w:rsidP="00FD08A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5</w:t>
            </w:r>
            <w:r>
              <w:rPr>
                <w:b/>
                <w:color w:val="7030A0"/>
                <w:lang w:val="en-US"/>
              </w:rPr>
              <w:t>.01.2024</w:t>
            </w:r>
          </w:p>
        </w:tc>
        <w:tc>
          <w:tcPr>
            <w:tcW w:w="6950" w:type="dxa"/>
          </w:tcPr>
          <w:p w14:paraId="60E0FA98" w14:textId="071A1F9B" w:rsidR="00FD08A9" w:rsidRPr="00FD08A9" w:rsidRDefault="00FD08A9" w:rsidP="00FD08A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 замена звука </w:t>
            </w:r>
            <w:r>
              <w:rPr>
                <w:b/>
                <w:color w:val="0F243E" w:themeColor="text2" w:themeShade="80"/>
                <w:lang w:val="en-US"/>
              </w:rPr>
              <w:t>Irbis</w:t>
            </w:r>
            <w:r w:rsidRPr="00FD08A9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NB</w:t>
            </w:r>
            <w:r w:rsidRPr="00FD08A9">
              <w:rPr>
                <w:b/>
                <w:color w:val="0F243E" w:themeColor="text2" w:themeShade="80"/>
              </w:rPr>
              <w:t>48</w:t>
            </w:r>
          </w:p>
        </w:tc>
        <w:tc>
          <w:tcPr>
            <w:tcW w:w="992" w:type="dxa"/>
            <w:gridSpan w:val="2"/>
          </w:tcPr>
          <w:p w14:paraId="31FA7681" w14:textId="6F038DC0" w:rsidR="00FD08A9" w:rsidRPr="00FD08A9" w:rsidRDefault="001F6975" w:rsidP="00FD08A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40</w:t>
            </w:r>
            <w:r w:rsidR="00FD08A9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70A1122B" w14:textId="055C687E" w:rsidR="00FD08A9" w:rsidRPr="0063798F" w:rsidRDefault="00FD08A9" w:rsidP="00FD08A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ида ноут (Парикмахер)</w:t>
            </w:r>
          </w:p>
        </w:tc>
        <w:tc>
          <w:tcPr>
            <w:tcW w:w="1985" w:type="dxa"/>
          </w:tcPr>
          <w:p w14:paraId="6E42FD9F" w14:textId="452155C2" w:rsidR="00FD08A9" w:rsidRPr="0063798F" w:rsidRDefault="00FD08A9" w:rsidP="00FD08A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88-54-87</w:t>
            </w:r>
          </w:p>
        </w:tc>
      </w:tr>
      <w:tr w:rsidR="00FD08A9" w:rsidRPr="00DD5654" w14:paraId="160AA43B" w14:textId="77777777" w:rsidTr="000536CC">
        <w:trPr>
          <w:trHeight w:val="173"/>
        </w:trPr>
        <w:tc>
          <w:tcPr>
            <w:tcW w:w="1379" w:type="dxa"/>
          </w:tcPr>
          <w:p w14:paraId="3460D9DD" w14:textId="1098D130" w:rsidR="00FD08A9" w:rsidRPr="00124284" w:rsidRDefault="00E5268C" w:rsidP="00FD08A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lastRenderedPageBreak/>
              <w:t>16</w:t>
            </w:r>
            <w:r>
              <w:rPr>
                <w:b/>
                <w:color w:val="7030A0"/>
                <w:lang w:val="en-US"/>
              </w:rPr>
              <w:t>.01.2024</w:t>
            </w:r>
          </w:p>
        </w:tc>
        <w:tc>
          <w:tcPr>
            <w:tcW w:w="6950" w:type="dxa"/>
          </w:tcPr>
          <w:p w14:paraId="0292CD5A" w14:textId="0A8FA8BA" w:rsidR="00FD08A9" w:rsidRPr="00F771F5" w:rsidRDefault="00E5268C" w:rsidP="00FD08A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резинки люка</w:t>
            </w:r>
          </w:p>
        </w:tc>
        <w:tc>
          <w:tcPr>
            <w:tcW w:w="992" w:type="dxa"/>
            <w:gridSpan w:val="2"/>
          </w:tcPr>
          <w:p w14:paraId="54DCB5E8" w14:textId="45220F63" w:rsidR="00FD08A9" w:rsidRPr="007F5D35" w:rsidRDefault="00E5268C" w:rsidP="00FD08A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5" w:type="dxa"/>
          </w:tcPr>
          <w:p w14:paraId="323B78AD" w14:textId="26A79043" w:rsidR="00FD08A9" w:rsidRPr="0063798F" w:rsidRDefault="00E5268C" w:rsidP="00FD08A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Николаевна (Раздольная 12а/52)</w:t>
            </w:r>
          </w:p>
        </w:tc>
        <w:tc>
          <w:tcPr>
            <w:tcW w:w="1985" w:type="dxa"/>
          </w:tcPr>
          <w:p w14:paraId="2E9144D6" w14:textId="4B8B22C6" w:rsidR="00FD08A9" w:rsidRPr="0063798F" w:rsidRDefault="00E5268C" w:rsidP="00FD08A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14-80-22</w:t>
            </w:r>
          </w:p>
        </w:tc>
      </w:tr>
      <w:tr w:rsidR="00FD08A9" w:rsidRPr="00DD5654" w14:paraId="67F5375F" w14:textId="77777777" w:rsidTr="000536CC">
        <w:trPr>
          <w:trHeight w:val="173"/>
        </w:trPr>
        <w:tc>
          <w:tcPr>
            <w:tcW w:w="1379" w:type="dxa"/>
          </w:tcPr>
          <w:p w14:paraId="314B20C9" w14:textId="7A739AD1" w:rsidR="00FD08A9" w:rsidRPr="00124284" w:rsidRDefault="002A44E7" w:rsidP="00FD08A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6</w:t>
            </w:r>
            <w:r>
              <w:rPr>
                <w:b/>
                <w:color w:val="7030A0"/>
                <w:lang w:val="en-US"/>
              </w:rPr>
              <w:t>.01.2024</w:t>
            </w:r>
          </w:p>
        </w:tc>
        <w:tc>
          <w:tcPr>
            <w:tcW w:w="6950" w:type="dxa"/>
          </w:tcPr>
          <w:p w14:paraId="2A357F16" w14:textId="7824FD24" w:rsidR="00FD08A9" w:rsidRPr="00F771F5" w:rsidRDefault="002A44E7" w:rsidP="00FD08A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Ремонт озонатор воды</w:t>
            </w:r>
          </w:p>
        </w:tc>
        <w:tc>
          <w:tcPr>
            <w:tcW w:w="992" w:type="dxa"/>
            <w:gridSpan w:val="2"/>
          </w:tcPr>
          <w:p w14:paraId="61592E15" w14:textId="1A5B4807" w:rsidR="00FD08A9" w:rsidRPr="007F5D35" w:rsidRDefault="002A44E7" w:rsidP="00FD08A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00</w:t>
            </w:r>
          </w:p>
        </w:tc>
        <w:tc>
          <w:tcPr>
            <w:tcW w:w="4395" w:type="dxa"/>
          </w:tcPr>
          <w:p w14:paraId="3549B339" w14:textId="1D7EE3CE" w:rsidR="00FD08A9" w:rsidRPr="0063798F" w:rsidRDefault="002A44E7" w:rsidP="00FD08A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ба Лернер (Щетинина 15/16)</w:t>
            </w:r>
          </w:p>
        </w:tc>
        <w:tc>
          <w:tcPr>
            <w:tcW w:w="1985" w:type="dxa"/>
          </w:tcPr>
          <w:p w14:paraId="676D5225" w14:textId="7B095582" w:rsidR="00FD08A9" w:rsidRPr="0063798F" w:rsidRDefault="002A44E7" w:rsidP="00FD08A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75-89-47</w:t>
            </w:r>
          </w:p>
        </w:tc>
      </w:tr>
      <w:tr w:rsidR="00F21568" w:rsidRPr="00C82284" w14:paraId="665836F5" w14:textId="77777777" w:rsidTr="000536CC">
        <w:trPr>
          <w:trHeight w:val="173"/>
        </w:trPr>
        <w:tc>
          <w:tcPr>
            <w:tcW w:w="1379" w:type="dxa"/>
          </w:tcPr>
          <w:p w14:paraId="455A20DC" w14:textId="2600BD65" w:rsidR="00F21568" w:rsidRPr="00124284" w:rsidRDefault="00F21568" w:rsidP="00F2156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7.01.2024</w:t>
            </w:r>
          </w:p>
        </w:tc>
        <w:tc>
          <w:tcPr>
            <w:tcW w:w="6950" w:type="dxa"/>
          </w:tcPr>
          <w:p w14:paraId="2DAB8099" w14:textId="44D71F00" w:rsidR="00F21568" w:rsidRPr="000F556C" w:rsidRDefault="00F21568" w:rsidP="00F2156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</w:t>
            </w:r>
            <w:r w:rsidRPr="001F2B99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модуля управления</w:t>
            </w:r>
          </w:p>
        </w:tc>
        <w:tc>
          <w:tcPr>
            <w:tcW w:w="992" w:type="dxa"/>
            <w:gridSpan w:val="2"/>
          </w:tcPr>
          <w:p w14:paraId="27713DE8" w14:textId="3FD5A155" w:rsidR="00F21568" w:rsidRPr="00F21568" w:rsidRDefault="00F21568" w:rsidP="00F2156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5" w:type="dxa"/>
          </w:tcPr>
          <w:p w14:paraId="3E60BC55" w14:textId="170FC54B" w:rsidR="00F21568" w:rsidRPr="000F556C" w:rsidRDefault="00F21568" w:rsidP="00F2156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я (Щетинина 15/18)</w:t>
            </w:r>
          </w:p>
        </w:tc>
        <w:tc>
          <w:tcPr>
            <w:tcW w:w="1985" w:type="dxa"/>
          </w:tcPr>
          <w:p w14:paraId="2025D48F" w14:textId="53108B29" w:rsidR="00F21568" w:rsidRPr="0063798F" w:rsidRDefault="00F21568" w:rsidP="00F21568">
            <w:pPr>
              <w:rPr>
                <w:b/>
                <w:color w:val="002060"/>
              </w:rPr>
            </w:pPr>
            <w:r>
              <w:rPr>
                <w:b/>
                <w:color w:val="002060"/>
                <w:lang w:val="en-US"/>
              </w:rPr>
              <w:t>+7</w:t>
            </w:r>
            <w:r>
              <w:rPr>
                <w:b/>
                <w:color w:val="002060"/>
              </w:rPr>
              <w:t>(</w:t>
            </w:r>
            <w:r>
              <w:rPr>
                <w:b/>
                <w:color w:val="002060"/>
                <w:lang w:val="en-US"/>
              </w:rPr>
              <w:t>949</w:t>
            </w:r>
            <w:r>
              <w:rPr>
                <w:b/>
                <w:color w:val="002060"/>
              </w:rPr>
              <w:t>)375-21-44</w:t>
            </w:r>
          </w:p>
        </w:tc>
      </w:tr>
      <w:tr w:rsidR="00F21568" w:rsidRPr="00C82284" w14:paraId="176FE409" w14:textId="77777777" w:rsidTr="000536CC">
        <w:trPr>
          <w:trHeight w:val="173"/>
        </w:trPr>
        <w:tc>
          <w:tcPr>
            <w:tcW w:w="1379" w:type="dxa"/>
          </w:tcPr>
          <w:p w14:paraId="61413A01" w14:textId="03D2EE27" w:rsidR="00F21568" w:rsidRPr="00124284" w:rsidRDefault="00645611" w:rsidP="00F2156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7.01.2024</w:t>
            </w:r>
          </w:p>
        </w:tc>
        <w:tc>
          <w:tcPr>
            <w:tcW w:w="6950" w:type="dxa"/>
          </w:tcPr>
          <w:p w14:paraId="1E5B32E0" w14:textId="653A6BBB" w:rsidR="00F21568" w:rsidRPr="00645611" w:rsidRDefault="00645611" w:rsidP="00F2156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сброс пароля + чистка</w:t>
            </w:r>
          </w:p>
        </w:tc>
        <w:tc>
          <w:tcPr>
            <w:tcW w:w="992" w:type="dxa"/>
            <w:gridSpan w:val="2"/>
          </w:tcPr>
          <w:p w14:paraId="2BBB6E2E" w14:textId="69C54C05" w:rsidR="00F21568" w:rsidRPr="00645611" w:rsidRDefault="00645611" w:rsidP="00F2156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5" w:type="dxa"/>
          </w:tcPr>
          <w:p w14:paraId="507E9408" w14:textId="113768A5" w:rsidR="00F21568" w:rsidRPr="00645611" w:rsidRDefault="00645611" w:rsidP="00F2156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ергей дядя Глеба (Прожекторная 6а)</w:t>
            </w:r>
          </w:p>
        </w:tc>
        <w:tc>
          <w:tcPr>
            <w:tcW w:w="1985" w:type="dxa"/>
          </w:tcPr>
          <w:p w14:paraId="2301CF06" w14:textId="77777777" w:rsidR="00F21568" w:rsidRPr="0063798F" w:rsidRDefault="00F21568" w:rsidP="00F21568">
            <w:pPr>
              <w:rPr>
                <w:b/>
                <w:color w:val="002060"/>
              </w:rPr>
            </w:pPr>
          </w:p>
        </w:tc>
      </w:tr>
      <w:tr w:rsidR="0029270E" w:rsidRPr="00C82284" w14:paraId="74D2C9A4" w14:textId="77777777" w:rsidTr="000536CC">
        <w:trPr>
          <w:trHeight w:val="173"/>
        </w:trPr>
        <w:tc>
          <w:tcPr>
            <w:tcW w:w="1379" w:type="dxa"/>
          </w:tcPr>
          <w:p w14:paraId="455C33A1" w14:textId="371FC41E" w:rsidR="0029270E" w:rsidRPr="00124284" w:rsidRDefault="0029270E" w:rsidP="0029270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7.01.2024</w:t>
            </w:r>
          </w:p>
        </w:tc>
        <w:tc>
          <w:tcPr>
            <w:tcW w:w="6950" w:type="dxa"/>
          </w:tcPr>
          <w:p w14:paraId="7D358FA3" w14:textId="1E50DE46" w:rsidR="0029270E" w:rsidRPr="0029270E" w:rsidRDefault="0029270E" w:rsidP="0029270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установка ОС</w:t>
            </w:r>
          </w:p>
        </w:tc>
        <w:tc>
          <w:tcPr>
            <w:tcW w:w="992" w:type="dxa"/>
            <w:gridSpan w:val="2"/>
          </w:tcPr>
          <w:p w14:paraId="0AD44C7D" w14:textId="68160EF1" w:rsidR="0029270E" w:rsidRPr="007374B9" w:rsidRDefault="0029270E" w:rsidP="0029270E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000</w:t>
            </w:r>
          </w:p>
        </w:tc>
        <w:tc>
          <w:tcPr>
            <w:tcW w:w="4395" w:type="dxa"/>
          </w:tcPr>
          <w:p w14:paraId="0D871D06" w14:textId="306C566C" w:rsidR="0029270E" w:rsidRPr="0063798F" w:rsidRDefault="0029270E" w:rsidP="0029270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ера Михайловна Ноут (Щетинина 43/164)</w:t>
            </w:r>
          </w:p>
        </w:tc>
        <w:tc>
          <w:tcPr>
            <w:tcW w:w="1985" w:type="dxa"/>
          </w:tcPr>
          <w:p w14:paraId="137118D8" w14:textId="473C2787" w:rsidR="0029270E" w:rsidRPr="0063798F" w:rsidRDefault="0029270E" w:rsidP="0029270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719-70-42</w:t>
            </w:r>
          </w:p>
        </w:tc>
      </w:tr>
      <w:tr w:rsidR="00E67887" w:rsidRPr="00C82284" w14:paraId="0098B4FF" w14:textId="77777777" w:rsidTr="000536CC">
        <w:trPr>
          <w:trHeight w:val="173"/>
        </w:trPr>
        <w:tc>
          <w:tcPr>
            <w:tcW w:w="1379" w:type="dxa"/>
          </w:tcPr>
          <w:p w14:paraId="3A8BF25B" w14:textId="5BED7F6E" w:rsidR="00E67887" w:rsidRPr="00124284" w:rsidRDefault="00DA5810" w:rsidP="00E67887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8</w:t>
            </w:r>
            <w:r>
              <w:rPr>
                <w:b/>
                <w:color w:val="7030A0"/>
                <w:lang w:val="en-US"/>
              </w:rPr>
              <w:t>.01.2024</w:t>
            </w:r>
          </w:p>
        </w:tc>
        <w:tc>
          <w:tcPr>
            <w:tcW w:w="6950" w:type="dxa"/>
          </w:tcPr>
          <w:p w14:paraId="25DD52AB" w14:textId="2A023202" w:rsidR="00E67887" w:rsidRPr="00DA5810" w:rsidRDefault="00DA5810" w:rsidP="00E6788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замена ЮМ</w:t>
            </w:r>
          </w:p>
        </w:tc>
        <w:tc>
          <w:tcPr>
            <w:tcW w:w="992" w:type="dxa"/>
            <w:gridSpan w:val="2"/>
          </w:tcPr>
          <w:p w14:paraId="36B93A25" w14:textId="204EEEC9" w:rsidR="00E67887" w:rsidRPr="00DA5810" w:rsidRDefault="00DA5810" w:rsidP="00E67887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5" w:type="dxa"/>
          </w:tcPr>
          <w:p w14:paraId="7AF876FA" w14:textId="5AB799BE" w:rsidR="00E67887" w:rsidRPr="0063798F" w:rsidRDefault="00E67887" w:rsidP="00E6788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горь (Щетинина 14/30)</w:t>
            </w:r>
          </w:p>
        </w:tc>
        <w:tc>
          <w:tcPr>
            <w:tcW w:w="1985" w:type="dxa"/>
          </w:tcPr>
          <w:p w14:paraId="28F95759" w14:textId="5091F6B3" w:rsidR="00E67887" w:rsidRPr="0063798F" w:rsidRDefault="00E67887" w:rsidP="00E67887">
            <w:pPr>
              <w:rPr>
                <w:b/>
                <w:color w:val="002060"/>
              </w:rPr>
            </w:pPr>
            <w:r>
              <w:rPr>
                <w:b/>
                <w:color w:val="002060"/>
                <w:lang w:val="en-US"/>
              </w:rPr>
              <w:t>+7</w:t>
            </w:r>
            <w:r>
              <w:rPr>
                <w:b/>
                <w:color w:val="002060"/>
              </w:rPr>
              <w:t>(</w:t>
            </w:r>
            <w:r>
              <w:rPr>
                <w:b/>
                <w:color w:val="002060"/>
                <w:lang w:val="en-US"/>
              </w:rPr>
              <w:t>949</w:t>
            </w:r>
            <w:r>
              <w:rPr>
                <w:b/>
                <w:color w:val="002060"/>
              </w:rPr>
              <w:t>)388-67-24</w:t>
            </w:r>
          </w:p>
        </w:tc>
      </w:tr>
      <w:tr w:rsidR="0000525F" w:rsidRPr="00DD5654" w14:paraId="2CEAC0FF" w14:textId="77777777" w:rsidTr="000536CC">
        <w:trPr>
          <w:trHeight w:val="173"/>
        </w:trPr>
        <w:tc>
          <w:tcPr>
            <w:tcW w:w="1379" w:type="dxa"/>
          </w:tcPr>
          <w:p w14:paraId="7D644EEF" w14:textId="6414479F" w:rsidR="0000525F" w:rsidRPr="00124284" w:rsidRDefault="0000525F" w:rsidP="0000525F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0.01.2024</w:t>
            </w:r>
          </w:p>
        </w:tc>
        <w:tc>
          <w:tcPr>
            <w:tcW w:w="6950" w:type="dxa"/>
          </w:tcPr>
          <w:p w14:paraId="0C351ECA" w14:textId="7D56E171" w:rsidR="0000525F" w:rsidRPr="0000525F" w:rsidRDefault="0000525F" w:rsidP="0000525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</w:p>
        </w:tc>
        <w:tc>
          <w:tcPr>
            <w:tcW w:w="992" w:type="dxa"/>
            <w:gridSpan w:val="2"/>
          </w:tcPr>
          <w:p w14:paraId="6CEAE30D" w14:textId="7AC89967" w:rsidR="0000525F" w:rsidRPr="0010127E" w:rsidRDefault="00533D7A" w:rsidP="0000525F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10</w:t>
            </w:r>
            <w:r w:rsidR="0000525F"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0A15685B" w14:textId="1F88AA35" w:rsidR="0000525F" w:rsidRPr="0063798F" w:rsidRDefault="0000525F" w:rsidP="0000525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Юрий </w:t>
            </w:r>
            <w:r>
              <w:rPr>
                <w:b/>
                <w:color w:val="0070C0"/>
                <w:lang w:val="en-US"/>
              </w:rPr>
              <w:t>LED (</w:t>
            </w:r>
            <w:r>
              <w:rPr>
                <w:b/>
                <w:color w:val="0070C0"/>
              </w:rPr>
              <w:t>Н-курганская 25</w:t>
            </w:r>
            <w:r>
              <w:rPr>
                <w:b/>
                <w:color w:val="0070C0"/>
                <w:lang w:val="en-US"/>
              </w:rPr>
              <w:t>/202)</w:t>
            </w:r>
          </w:p>
        </w:tc>
        <w:tc>
          <w:tcPr>
            <w:tcW w:w="1985" w:type="dxa"/>
          </w:tcPr>
          <w:p w14:paraId="72511DA2" w14:textId="58F6878C" w:rsidR="0000525F" w:rsidRPr="0063798F" w:rsidRDefault="0000525F" w:rsidP="0000525F">
            <w:pPr>
              <w:rPr>
                <w:b/>
                <w:color w:val="002060"/>
              </w:rPr>
            </w:pPr>
            <w:r>
              <w:rPr>
                <w:b/>
                <w:color w:val="002060"/>
                <w:lang w:val="en-US"/>
              </w:rPr>
              <w:t>+7(949)</w:t>
            </w:r>
            <w:r>
              <w:rPr>
                <w:b/>
                <w:color w:val="002060"/>
              </w:rPr>
              <w:t>450-77-24</w:t>
            </w:r>
          </w:p>
        </w:tc>
      </w:tr>
      <w:tr w:rsidR="0000525F" w:rsidRPr="00DD5654" w14:paraId="73C09A23" w14:textId="77777777" w:rsidTr="000536CC">
        <w:trPr>
          <w:trHeight w:val="173"/>
        </w:trPr>
        <w:tc>
          <w:tcPr>
            <w:tcW w:w="1379" w:type="dxa"/>
          </w:tcPr>
          <w:p w14:paraId="05D7D8F0" w14:textId="631922C1" w:rsidR="0000525F" w:rsidRPr="00124284" w:rsidRDefault="00210204" w:rsidP="0000525F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0.01.2024</w:t>
            </w:r>
          </w:p>
        </w:tc>
        <w:tc>
          <w:tcPr>
            <w:tcW w:w="6950" w:type="dxa"/>
          </w:tcPr>
          <w:p w14:paraId="44AA258C" w14:textId="53BCB4F1" w:rsidR="0000525F" w:rsidRPr="00210204" w:rsidRDefault="00210204" w:rsidP="0000525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ринтер</w:t>
            </w:r>
            <w:r w:rsidRPr="00210204">
              <w:rPr>
                <w:b/>
                <w:color w:val="0F243E" w:themeColor="text2" w:themeShade="80"/>
              </w:rPr>
              <w:t xml:space="preserve"> </w:t>
            </w:r>
            <w:r w:rsidRPr="00210204">
              <w:rPr>
                <w:b/>
                <w:color w:val="0F243E" w:themeColor="text2" w:themeShade="80"/>
                <w:lang w:val="en-US"/>
              </w:rPr>
              <w:t>hp</w:t>
            </w:r>
            <w:r w:rsidRPr="00210204">
              <w:rPr>
                <w:b/>
                <w:color w:val="0F243E" w:themeColor="text2" w:themeShade="80"/>
              </w:rPr>
              <w:t xml:space="preserve"> </w:t>
            </w:r>
            <w:r w:rsidRPr="00210204">
              <w:rPr>
                <w:b/>
                <w:color w:val="0F243E" w:themeColor="text2" w:themeShade="80"/>
                <w:lang w:val="en-US"/>
              </w:rPr>
              <w:t>smart</w:t>
            </w:r>
            <w:r w:rsidRPr="00210204">
              <w:rPr>
                <w:b/>
                <w:color w:val="0F243E" w:themeColor="text2" w:themeShade="80"/>
              </w:rPr>
              <w:t xml:space="preserve"> </w:t>
            </w:r>
            <w:r w:rsidRPr="00210204">
              <w:rPr>
                <w:b/>
                <w:color w:val="0F243E" w:themeColor="text2" w:themeShade="80"/>
                <w:lang w:val="en-US"/>
              </w:rPr>
              <w:t>tank</w:t>
            </w:r>
            <w:r w:rsidRPr="00210204">
              <w:rPr>
                <w:b/>
                <w:color w:val="0F243E" w:themeColor="text2" w:themeShade="80"/>
              </w:rPr>
              <w:t xml:space="preserve"> 515 </w:t>
            </w:r>
            <w:r>
              <w:rPr>
                <w:b/>
                <w:color w:val="0F243E" w:themeColor="text2" w:themeShade="80"/>
              </w:rPr>
              <w:t>замена сенсорного датчика каретки</w:t>
            </w:r>
          </w:p>
        </w:tc>
        <w:tc>
          <w:tcPr>
            <w:tcW w:w="992" w:type="dxa"/>
            <w:gridSpan w:val="2"/>
          </w:tcPr>
          <w:p w14:paraId="4E6F5073" w14:textId="094A19B3" w:rsidR="0000525F" w:rsidRPr="00210204" w:rsidRDefault="00210204" w:rsidP="0000525F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5" w:type="dxa"/>
          </w:tcPr>
          <w:p w14:paraId="1F6E332E" w14:textId="24CB8BC4" w:rsidR="0000525F" w:rsidRPr="0063798F" w:rsidRDefault="00210204" w:rsidP="0000525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я Шерекина Принтер</w:t>
            </w:r>
            <w:r w:rsidR="0000646B">
              <w:rPr>
                <w:b/>
                <w:color w:val="0070C0"/>
              </w:rPr>
              <w:t xml:space="preserve"> (Школа)</w:t>
            </w:r>
          </w:p>
        </w:tc>
        <w:tc>
          <w:tcPr>
            <w:tcW w:w="1985" w:type="dxa"/>
          </w:tcPr>
          <w:p w14:paraId="61AE38A9" w14:textId="747D2E69" w:rsidR="0000525F" w:rsidRPr="00210204" w:rsidRDefault="00210204" w:rsidP="0000525F">
            <w:pPr>
              <w:rPr>
                <w:b/>
                <w:color w:val="002060"/>
              </w:rPr>
            </w:pPr>
            <w:r>
              <w:rPr>
                <w:b/>
                <w:color w:val="002060"/>
                <w:lang w:val="en-US"/>
              </w:rPr>
              <w:t>+7(949)</w:t>
            </w:r>
            <w:r>
              <w:rPr>
                <w:b/>
                <w:color w:val="002060"/>
              </w:rPr>
              <w:t>315-24-65</w:t>
            </w:r>
          </w:p>
        </w:tc>
      </w:tr>
      <w:tr w:rsidR="00FF7BA8" w:rsidRPr="00DD5654" w14:paraId="184B0D92" w14:textId="77777777" w:rsidTr="000536CC">
        <w:trPr>
          <w:trHeight w:val="173"/>
        </w:trPr>
        <w:tc>
          <w:tcPr>
            <w:tcW w:w="1379" w:type="dxa"/>
          </w:tcPr>
          <w:p w14:paraId="3EE61C63" w14:textId="219A0E7D" w:rsidR="00FF7BA8" w:rsidRPr="00124284" w:rsidRDefault="00FF7BA8" w:rsidP="00FF7BA8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1.01.2024</w:t>
            </w:r>
          </w:p>
        </w:tc>
        <w:tc>
          <w:tcPr>
            <w:tcW w:w="6950" w:type="dxa"/>
          </w:tcPr>
          <w:p w14:paraId="1CDBDC8E" w14:textId="442B04F4" w:rsidR="00FF7BA8" w:rsidRPr="00FF7BA8" w:rsidRDefault="00FF7BA8" w:rsidP="00FF7BA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замена термопаста + продажа системы охлаждения для </w:t>
            </w:r>
            <w:r>
              <w:rPr>
                <w:b/>
                <w:color w:val="0F243E" w:themeColor="text2" w:themeShade="80"/>
                <w:lang w:val="en-US"/>
              </w:rPr>
              <w:t>CPU</w:t>
            </w:r>
          </w:p>
        </w:tc>
        <w:tc>
          <w:tcPr>
            <w:tcW w:w="992" w:type="dxa"/>
            <w:gridSpan w:val="2"/>
          </w:tcPr>
          <w:p w14:paraId="39A8FE37" w14:textId="38593875" w:rsidR="00FF7BA8" w:rsidRPr="00FF7BA8" w:rsidRDefault="00FF7BA8" w:rsidP="00FF7BA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300</w:t>
            </w:r>
          </w:p>
        </w:tc>
        <w:tc>
          <w:tcPr>
            <w:tcW w:w="4395" w:type="dxa"/>
          </w:tcPr>
          <w:p w14:paraId="232D5A86" w14:textId="72CB1999" w:rsidR="00FF7BA8" w:rsidRPr="0063798F" w:rsidRDefault="00FF7BA8" w:rsidP="00FF7BA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аксим ПК (Щетинина 28/28)</w:t>
            </w:r>
          </w:p>
        </w:tc>
        <w:tc>
          <w:tcPr>
            <w:tcW w:w="1985" w:type="dxa"/>
          </w:tcPr>
          <w:p w14:paraId="1DF698A7" w14:textId="74A1F405" w:rsidR="00FF7BA8" w:rsidRPr="0063798F" w:rsidRDefault="00FF7BA8" w:rsidP="00FF7BA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720-56-94</w:t>
            </w:r>
          </w:p>
        </w:tc>
      </w:tr>
      <w:tr w:rsidR="008D207E" w:rsidRPr="00C82284" w14:paraId="30C67664" w14:textId="77777777" w:rsidTr="000536CC">
        <w:trPr>
          <w:trHeight w:val="173"/>
        </w:trPr>
        <w:tc>
          <w:tcPr>
            <w:tcW w:w="1379" w:type="dxa"/>
          </w:tcPr>
          <w:p w14:paraId="125457C8" w14:textId="6307EAC2" w:rsidR="008D207E" w:rsidRPr="00124284" w:rsidRDefault="008D207E" w:rsidP="008D207E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4</w:t>
            </w:r>
            <w:r>
              <w:rPr>
                <w:b/>
                <w:color w:val="7030A0"/>
                <w:lang w:val="en-US"/>
              </w:rPr>
              <w:t>.01.2024</w:t>
            </w:r>
          </w:p>
        </w:tc>
        <w:tc>
          <w:tcPr>
            <w:tcW w:w="6950" w:type="dxa"/>
          </w:tcPr>
          <w:p w14:paraId="48B860E8" w14:textId="5A61A975" w:rsidR="008D207E" w:rsidRPr="008D207E" w:rsidRDefault="008D207E" w:rsidP="008D207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Pr="008D207E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сборка + настройка + прошивка Видеокарты </w:t>
            </w:r>
          </w:p>
        </w:tc>
        <w:tc>
          <w:tcPr>
            <w:tcW w:w="992" w:type="dxa"/>
            <w:gridSpan w:val="2"/>
          </w:tcPr>
          <w:p w14:paraId="646A8889" w14:textId="63AFC574" w:rsidR="008D207E" w:rsidRPr="008D207E" w:rsidRDefault="008D207E" w:rsidP="008D207E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500</w:t>
            </w:r>
          </w:p>
        </w:tc>
        <w:tc>
          <w:tcPr>
            <w:tcW w:w="4395" w:type="dxa"/>
          </w:tcPr>
          <w:p w14:paraId="6604CAF5" w14:textId="0D5406C1" w:rsidR="008D207E" w:rsidRPr="000F556C" w:rsidRDefault="008D207E" w:rsidP="008D207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Дмитрий ПК (Щетинина 4а/18)</w:t>
            </w:r>
          </w:p>
        </w:tc>
        <w:tc>
          <w:tcPr>
            <w:tcW w:w="1985" w:type="dxa"/>
          </w:tcPr>
          <w:p w14:paraId="60EAF504" w14:textId="509C50F4" w:rsidR="008D207E" w:rsidRPr="0063798F" w:rsidRDefault="008D207E" w:rsidP="008D207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3-05-15</w:t>
            </w:r>
          </w:p>
        </w:tc>
      </w:tr>
      <w:tr w:rsidR="00ED7E45" w:rsidRPr="00C82284" w14:paraId="52ED57E5" w14:textId="77777777" w:rsidTr="000536CC">
        <w:trPr>
          <w:trHeight w:val="173"/>
        </w:trPr>
        <w:tc>
          <w:tcPr>
            <w:tcW w:w="1379" w:type="dxa"/>
          </w:tcPr>
          <w:p w14:paraId="48B8AF4C" w14:textId="4F725A99" w:rsidR="00ED7E45" w:rsidRPr="00124284" w:rsidRDefault="0019349E" w:rsidP="00ED7E45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5</w:t>
            </w:r>
            <w:r>
              <w:rPr>
                <w:b/>
                <w:color w:val="7030A0"/>
                <w:lang w:val="en-US"/>
              </w:rPr>
              <w:t>.01.2024</w:t>
            </w:r>
          </w:p>
        </w:tc>
        <w:tc>
          <w:tcPr>
            <w:tcW w:w="6950" w:type="dxa"/>
          </w:tcPr>
          <w:p w14:paraId="7029CFB2" w14:textId="0ACA2240" w:rsidR="00ED7E45" w:rsidRPr="001C0D68" w:rsidRDefault="0019349E" w:rsidP="00ED7E4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  <w:gridSpan w:val="2"/>
          </w:tcPr>
          <w:p w14:paraId="0F11DEBF" w14:textId="0D93D188" w:rsidR="00ED7E45" w:rsidRPr="007F5D35" w:rsidRDefault="00ED7E45" w:rsidP="00ED7E4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3B9AFB43" w14:textId="46F14636" w:rsidR="00ED7E45" w:rsidRPr="0063798F" w:rsidRDefault="00ED7E45" w:rsidP="00ED7E4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Викторовна (Прожектор. 14/51)</w:t>
            </w:r>
          </w:p>
        </w:tc>
        <w:tc>
          <w:tcPr>
            <w:tcW w:w="1985" w:type="dxa"/>
          </w:tcPr>
          <w:p w14:paraId="43A603D2" w14:textId="311F6680" w:rsidR="00ED7E45" w:rsidRPr="0063798F" w:rsidRDefault="00ED7E45" w:rsidP="00ED7E4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15-24-66</w:t>
            </w:r>
          </w:p>
        </w:tc>
      </w:tr>
      <w:tr w:rsidR="0019349E" w:rsidRPr="00C82284" w14:paraId="6031CA76" w14:textId="77777777" w:rsidTr="000536CC">
        <w:trPr>
          <w:trHeight w:val="173"/>
        </w:trPr>
        <w:tc>
          <w:tcPr>
            <w:tcW w:w="1379" w:type="dxa"/>
          </w:tcPr>
          <w:p w14:paraId="411AECAA" w14:textId="1E09F668" w:rsidR="0019349E" w:rsidRPr="00837C7E" w:rsidRDefault="0019349E" w:rsidP="00D74AD0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</w:rPr>
              <w:t>2</w:t>
            </w:r>
            <w:r w:rsidR="00D02948">
              <w:rPr>
                <w:b/>
                <w:color w:val="7030A0"/>
              </w:rPr>
              <w:t>5</w:t>
            </w:r>
            <w:r>
              <w:rPr>
                <w:b/>
                <w:color w:val="7030A0"/>
                <w:lang w:val="en-US"/>
              </w:rPr>
              <w:t>.01.2024</w:t>
            </w:r>
          </w:p>
        </w:tc>
        <w:tc>
          <w:tcPr>
            <w:tcW w:w="6950" w:type="dxa"/>
          </w:tcPr>
          <w:p w14:paraId="40F61165" w14:textId="25A8725A" w:rsidR="0019349E" w:rsidRPr="00837C7E" w:rsidRDefault="0019349E" w:rsidP="00D74AD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Ремонт ноутбука</w:t>
            </w:r>
          </w:p>
        </w:tc>
        <w:tc>
          <w:tcPr>
            <w:tcW w:w="992" w:type="dxa"/>
            <w:gridSpan w:val="2"/>
          </w:tcPr>
          <w:p w14:paraId="3B062F27" w14:textId="674E3DA6" w:rsidR="0019349E" w:rsidRPr="007F5D35" w:rsidRDefault="0019349E" w:rsidP="00D74AD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000</w:t>
            </w:r>
          </w:p>
        </w:tc>
        <w:tc>
          <w:tcPr>
            <w:tcW w:w="4395" w:type="dxa"/>
          </w:tcPr>
          <w:p w14:paraId="774BAE60" w14:textId="77777777" w:rsidR="0019349E" w:rsidRPr="0063798F" w:rsidRDefault="0019349E" w:rsidP="00D74AD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ьга Александровна (Н-курганская 27/60)</w:t>
            </w:r>
          </w:p>
        </w:tc>
        <w:tc>
          <w:tcPr>
            <w:tcW w:w="1985" w:type="dxa"/>
          </w:tcPr>
          <w:p w14:paraId="2D6D9675" w14:textId="77777777" w:rsidR="0019349E" w:rsidRPr="0063798F" w:rsidRDefault="0019349E" w:rsidP="00D74AD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559-09-39</w:t>
            </w:r>
          </w:p>
        </w:tc>
      </w:tr>
      <w:tr w:rsidR="00ED7E45" w:rsidRPr="00C82284" w14:paraId="0339C926" w14:textId="77777777" w:rsidTr="000536CC">
        <w:trPr>
          <w:trHeight w:val="173"/>
        </w:trPr>
        <w:tc>
          <w:tcPr>
            <w:tcW w:w="1379" w:type="dxa"/>
          </w:tcPr>
          <w:p w14:paraId="7651C667" w14:textId="38599697" w:rsidR="00ED7E45" w:rsidRPr="00124284" w:rsidRDefault="00C47FCC" w:rsidP="00ED7E4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5</w:t>
            </w:r>
            <w:r>
              <w:rPr>
                <w:b/>
                <w:color w:val="7030A0"/>
                <w:lang w:val="en-US"/>
              </w:rPr>
              <w:t>.01.2024</w:t>
            </w:r>
          </w:p>
        </w:tc>
        <w:tc>
          <w:tcPr>
            <w:tcW w:w="6950" w:type="dxa"/>
          </w:tcPr>
          <w:p w14:paraId="3A3551EF" w14:textId="78C4A717" w:rsidR="00ED7E45" w:rsidRPr="00C47FCC" w:rsidRDefault="00C47FCC" w:rsidP="00ED7E4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визор ремонт подсветки</w:t>
            </w:r>
          </w:p>
        </w:tc>
        <w:tc>
          <w:tcPr>
            <w:tcW w:w="992" w:type="dxa"/>
            <w:gridSpan w:val="2"/>
          </w:tcPr>
          <w:p w14:paraId="2A9502AF" w14:textId="66A4B109" w:rsidR="00ED7E45" w:rsidRPr="00C47FCC" w:rsidRDefault="00C47FCC" w:rsidP="00ED7E4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500</w:t>
            </w:r>
          </w:p>
        </w:tc>
        <w:tc>
          <w:tcPr>
            <w:tcW w:w="4395" w:type="dxa"/>
          </w:tcPr>
          <w:p w14:paraId="3194CAA4" w14:textId="5428EE17" w:rsidR="00ED7E45" w:rsidRPr="00C47FCC" w:rsidRDefault="00C47FCC" w:rsidP="00ED7E4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Неля Николаевна </w:t>
            </w:r>
            <w:r>
              <w:rPr>
                <w:b/>
                <w:color w:val="0070C0"/>
                <w:lang w:val="en-US"/>
              </w:rPr>
              <w:t>LED</w:t>
            </w:r>
            <w:r>
              <w:rPr>
                <w:b/>
                <w:color w:val="0070C0"/>
              </w:rPr>
              <w:t xml:space="preserve"> (Цветочный 14/51)</w:t>
            </w:r>
          </w:p>
        </w:tc>
        <w:tc>
          <w:tcPr>
            <w:tcW w:w="1985" w:type="dxa"/>
          </w:tcPr>
          <w:p w14:paraId="342ED1F7" w14:textId="72745619" w:rsidR="00ED7E45" w:rsidRPr="0063798F" w:rsidRDefault="00C47FCC" w:rsidP="00ED7E4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84-35-33</w:t>
            </w:r>
          </w:p>
        </w:tc>
      </w:tr>
      <w:tr w:rsidR="00A14075" w:rsidRPr="00DD5654" w14:paraId="5A567ED6" w14:textId="77777777" w:rsidTr="000536CC">
        <w:trPr>
          <w:trHeight w:val="173"/>
        </w:trPr>
        <w:tc>
          <w:tcPr>
            <w:tcW w:w="1379" w:type="dxa"/>
          </w:tcPr>
          <w:p w14:paraId="084FEF3A" w14:textId="3292A79E" w:rsidR="001872EA" w:rsidRPr="001872EA" w:rsidRDefault="00A14075" w:rsidP="00A14075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</w:rPr>
              <w:t>25</w:t>
            </w:r>
            <w:r>
              <w:rPr>
                <w:b/>
                <w:color w:val="7030A0"/>
                <w:lang w:val="en-US"/>
              </w:rPr>
              <w:t>.01.2024</w:t>
            </w:r>
          </w:p>
        </w:tc>
        <w:tc>
          <w:tcPr>
            <w:tcW w:w="6950" w:type="dxa"/>
          </w:tcPr>
          <w:p w14:paraId="7D993B37" w14:textId="37DE8298" w:rsidR="00A14075" w:rsidRPr="00A14075" w:rsidRDefault="00A14075" w:rsidP="00A1407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установка ОС</w:t>
            </w:r>
          </w:p>
        </w:tc>
        <w:tc>
          <w:tcPr>
            <w:tcW w:w="992" w:type="dxa"/>
            <w:gridSpan w:val="2"/>
          </w:tcPr>
          <w:p w14:paraId="7A81A131" w14:textId="4A29710B" w:rsidR="00A14075" w:rsidRPr="00A14075" w:rsidRDefault="00A14075" w:rsidP="00A1407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CA83" w14:textId="59AE4E47" w:rsidR="00A14075" w:rsidRPr="0063798F" w:rsidRDefault="00A14075" w:rsidP="00A1407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рий Степанович (Н-курганская 43/5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EB36" w14:textId="0EFDD116" w:rsidR="00A14075" w:rsidRPr="0063798F" w:rsidRDefault="00A14075" w:rsidP="00A1407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05-55-81</w:t>
            </w:r>
          </w:p>
        </w:tc>
      </w:tr>
      <w:tr w:rsidR="00A14075" w:rsidRPr="00C82284" w14:paraId="42A882FC" w14:textId="77777777" w:rsidTr="000536CC">
        <w:trPr>
          <w:trHeight w:val="173"/>
        </w:trPr>
        <w:tc>
          <w:tcPr>
            <w:tcW w:w="1379" w:type="dxa"/>
          </w:tcPr>
          <w:p w14:paraId="434CBA46" w14:textId="10189D15" w:rsidR="00A14075" w:rsidRPr="00124284" w:rsidRDefault="007B2F8F" w:rsidP="00A1407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5.01.2024</w:t>
            </w:r>
          </w:p>
        </w:tc>
        <w:tc>
          <w:tcPr>
            <w:tcW w:w="6950" w:type="dxa"/>
          </w:tcPr>
          <w:p w14:paraId="7192E3CC" w14:textId="47354CF3" w:rsidR="00A14075" w:rsidRPr="00036E13" w:rsidRDefault="007B2F8F" w:rsidP="00A1407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визор ремонт</w:t>
            </w:r>
            <w:r w:rsidR="00036E13" w:rsidRPr="00036E13">
              <w:rPr>
                <w:b/>
                <w:color w:val="0F243E" w:themeColor="text2" w:themeShade="80"/>
              </w:rPr>
              <w:t xml:space="preserve"> </w:t>
            </w:r>
            <w:r w:rsidR="00036E13">
              <w:rPr>
                <w:b/>
                <w:color w:val="0F243E" w:themeColor="text2" w:themeShade="80"/>
              </w:rPr>
              <w:t>БК + замена 9-ти кнопок</w:t>
            </w:r>
          </w:p>
        </w:tc>
        <w:tc>
          <w:tcPr>
            <w:tcW w:w="992" w:type="dxa"/>
            <w:gridSpan w:val="2"/>
          </w:tcPr>
          <w:p w14:paraId="2B39F72E" w14:textId="74DAE313" w:rsidR="00A14075" w:rsidRPr="007B2F8F" w:rsidRDefault="00036E13" w:rsidP="00A1407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</w:t>
            </w:r>
            <w:r w:rsidR="007B2F8F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69CC731B" w14:textId="7C7DC37D" w:rsidR="00A14075" w:rsidRPr="007B2F8F" w:rsidRDefault="007B2F8F" w:rsidP="00A14075">
            <w:pPr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</w:rPr>
              <w:t xml:space="preserve">Сергей </w:t>
            </w:r>
            <w:r>
              <w:rPr>
                <w:b/>
                <w:color w:val="0070C0"/>
                <w:lang w:val="en-US"/>
              </w:rPr>
              <w:t>LED (</w:t>
            </w:r>
            <w:r>
              <w:rPr>
                <w:b/>
                <w:color w:val="0070C0"/>
              </w:rPr>
              <w:t>Цветочный 44/128</w:t>
            </w:r>
            <w:r>
              <w:rPr>
                <w:b/>
                <w:color w:val="0070C0"/>
                <w:lang w:val="en-US"/>
              </w:rPr>
              <w:t>)</w:t>
            </w:r>
          </w:p>
        </w:tc>
        <w:tc>
          <w:tcPr>
            <w:tcW w:w="1985" w:type="dxa"/>
          </w:tcPr>
          <w:p w14:paraId="6368B304" w14:textId="1235CF88" w:rsidR="00A14075" w:rsidRPr="0063798F" w:rsidRDefault="007B2F8F" w:rsidP="00A1407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61-76-49</w:t>
            </w:r>
          </w:p>
        </w:tc>
      </w:tr>
      <w:tr w:rsidR="008A547E" w:rsidRPr="00DD5654" w14:paraId="58E25BD1" w14:textId="77777777" w:rsidTr="000536CC">
        <w:trPr>
          <w:trHeight w:val="173"/>
        </w:trPr>
        <w:tc>
          <w:tcPr>
            <w:tcW w:w="1379" w:type="dxa"/>
          </w:tcPr>
          <w:p w14:paraId="5AE6772B" w14:textId="08F6B3EA" w:rsidR="008A547E" w:rsidRPr="00124284" w:rsidRDefault="008A547E" w:rsidP="008A547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6.01.2024</w:t>
            </w:r>
          </w:p>
        </w:tc>
        <w:tc>
          <w:tcPr>
            <w:tcW w:w="6950" w:type="dxa"/>
          </w:tcPr>
          <w:p w14:paraId="56768796" w14:textId="7079532D" w:rsidR="008A547E" w:rsidRPr="008A547E" w:rsidRDefault="008A547E" w:rsidP="008A547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>
              <w:rPr>
                <w:b/>
                <w:color w:val="0F243E" w:themeColor="text2" w:themeShade="80"/>
              </w:rPr>
              <w:t xml:space="preserve"> + чистка + установка ОС + инфо</w:t>
            </w:r>
          </w:p>
        </w:tc>
        <w:tc>
          <w:tcPr>
            <w:tcW w:w="992" w:type="dxa"/>
            <w:gridSpan w:val="2"/>
          </w:tcPr>
          <w:p w14:paraId="1C3C639B" w14:textId="318FCB06" w:rsidR="008A547E" w:rsidRPr="003A6C36" w:rsidRDefault="008A547E" w:rsidP="008A547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500</w:t>
            </w:r>
          </w:p>
        </w:tc>
        <w:tc>
          <w:tcPr>
            <w:tcW w:w="4395" w:type="dxa"/>
          </w:tcPr>
          <w:p w14:paraId="53C5EA2E" w14:textId="47710BF5" w:rsidR="008A547E" w:rsidRPr="0063798F" w:rsidRDefault="008A547E" w:rsidP="008A547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ариса ПК (Н-Курганская 23/119)</w:t>
            </w:r>
          </w:p>
        </w:tc>
        <w:tc>
          <w:tcPr>
            <w:tcW w:w="1985" w:type="dxa"/>
          </w:tcPr>
          <w:p w14:paraId="6AB5BB61" w14:textId="56E48354" w:rsidR="008A547E" w:rsidRPr="0063798F" w:rsidRDefault="008A547E" w:rsidP="008A547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2-06-05</w:t>
            </w:r>
          </w:p>
        </w:tc>
      </w:tr>
      <w:tr w:rsidR="003A6C36" w:rsidRPr="00C82284" w14:paraId="26D6B10D" w14:textId="77777777" w:rsidTr="000536CC">
        <w:trPr>
          <w:trHeight w:val="173"/>
        </w:trPr>
        <w:tc>
          <w:tcPr>
            <w:tcW w:w="1379" w:type="dxa"/>
          </w:tcPr>
          <w:p w14:paraId="14578B0A" w14:textId="792CB8F2" w:rsidR="003A6C36" w:rsidRPr="00837C7E" w:rsidRDefault="003A6C36" w:rsidP="003A6C36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</w:rPr>
              <w:t>2</w:t>
            </w:r>
            <w:r w:rsidR="00004AC2">
              <w:rPr>
                <w:b/>
                <w:color w:val="7030A0"/>
                <w:lang w:val="en-US"/>
              </w:rPr>
              <w:t>9</w:t>
            </w:r>
            <w:r>
              <w:rPr>
                <w:b/>
                <w:color w:val="7030A0"/>
                <w:lang w:val="en-US"/>
              </w:rPr>
              <w:t>.01.2024</w:t>
            </w:r>
          </w:p>
        </w:tc>
        <w:tc>
          <w:tcPr>
            <w:tcW w:w="6950" w:type="dxa"/>
          </w:tcPr>
          <w:p w14:paraId="7D7DC537" w14:textId="66BBCEBE" w:rsidR="003A6C36" w:rsidRPr="00D02948" w:rsidRDefault="003A6C36" w:rsidP="003A6C3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Долг</w:t>
            </w:r>
          </w:p>
        </w:tc>
        <w:tc>
          <w:tcPr>
            <w:tcW w:w="992" w:type="dxa"/>
            <w:gridSpan w:val="2"/>
          </w:tcPr>
          <w:p w14:paraId="5D03C3DE" w14:textId="0B424D4B" w:rsidR="003A6C36" w:rsidRPr="00D02948" w:rsidRDefault="003A6C36" w:rsidP="003A6C36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6</w:t>
            </w:r>
            <w:r w:rsidR="00004AC2">
              <w:rPr>
                <w:b/>
                <w:color w:val="FF0000"/>
                <w:lang w:val="en-US"/>
              </w:rPr>
              <w:t>0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747E0345" w14:textId="77777777" w:rsidR="003A6C36" w:rsidRPr="0063798F" w:rsidRDefault="003A6C36" w:rsidP="003A6C3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ьга Александровна (Н-курганская 27/60)</w:t>
            </w:r>
          </w:p>
        </w:tc>
        <w:tc>
          <w:tcPr>
            <w:tcW w:w="1985" w:type="dxa"/>
          </w:tcPr>
          <w:p w14:paraId="2150764A" w14:textId="77777777" w:rsidR="003A6C36" w:rsidRPr="0063798F" w:rsidRDefault="003A6C36" w:rsidP="003A6C3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559-09-39</w:t>
            </w:r>
          </w:p>
        </w:tc>
      </w:tr>
      <w:tr w:rsidR="000C6FD5" w:rsidRPr="00DD5654" w14:paraId="0871C833" w14:textId="77777777" w:rsidTr="000536CC">
        <w:trPr>
          <w:trHeight w:val="173"/>
        </w:trPr>
        <w:tc>
          <w:tcPr>
            <w:tcW w:w="1379" w:type="dxa"/>
          </w:tcPr>
          <w:p w14:paraId="5E6BBC6B" w14:textId="74205A2F" w:rsidR="000C6FD5" w:rsidRPr="00124284" w:rsidRDefault="000C6FD5" w:rsidP="000C6FD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9.01.2024</w:t>
            </w:r>
          </w:p>
        </w:tc>
        <w:tc>
          <w:tcPr>
            <w:tcW w:w="6950" w:type="dxa"/>
          </w:tcPr>
          <w:p w14:paraId="662837A0" w14:textId="665FFFB2" w:rsidR="000C6FD5" w:rsidRPr="000C6FD5" w:rsidRDefault="000C6FD5" w:rsidP="000C6FD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Монитор замена проц</w:t>
            </w:r>
            <w:r w:rsidR="002B37D5">
              <w:rPr>
                <w:b/>
                <w:color w:val="0F243E" w:themeColor="text2" w:themeShade="80"/>
              </w:rPr>
              <w:t>ессор</w:t>
            </w:r>
            <w:r>
              <w:rPr>
                <w:b/>
                <w:color w:val="0F243E" w:themeColor="text2" w:themeShade="80"/>
              </w:rPr>
              <w:t>а</w:t>
            </w:r>
          </w:p>
        </w:tc>
        <w:tc>
          <w:tcPr>
            <w:tcW w:w="992" w:type="dxa"/>
            <w:gridSpan w:val="2"/>
          </w:tcPr>
          <w:p w14:paraId="2FEADE67" w14:textId="7D5E465F" w:rsidR="000C6FD5" w:rsidRPr="000C6FD5" w:rsidRDefault="005F7CAF" w:rsidP="000C6FD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0</w:t>
            </w:r>
            <w:r w:rsidR="000C6FD5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6062D0C2" w14:textId="768E23C3" w:rsidR="000C6FD5" w:rsidRPr="0063798F" w:rsidRDefault="000C6FD5" w:rsidP="000C6FD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Дмитрий ПК (ул. Довженко 59а/78)</w:t>
            </w:r>
          </w:p>
        </w:tc>
        <w:tc>
          <w:tcPr>
            <w:tcW w:w="1985" w:type="dxa"/>
          </w:tcPr>
          <w:p w14:paraId="49EF9D49" w14:textId="45FEEF4B" w:rsidR="000C6FD5" w:rsidRPr="0063798F" w:rsidRDefault="000C6FD5" w:rsidP="000C6FD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55-93-29</w:t>
            </w:r>
          </w:p>
        </w:tc>
      </w:tr>
      <w:tr w:rsidR="00053746" w:rsidRPr="00C82284" w14:paraId="12284520" w14:textId="77777777" w:rsidTr="00B433B4">
        <w:trPr>
          <w:trHeight w:val="173"/>
        </w:trPr>
        <w:tc>
          <w:tcPr>
            <w:tcW w:w="15701" w:type="dxa"/>
            <w:gridSpan w:val="6"/>
          </w:tcPr>
          <w:p w14:paraId="3CF15A76" w14:textId="77777777" w:rsidR="00053746" w:rsidRPr="0063798F" w:rsidRDefault="00053746" w:rsidP="00B433B4">
            <w:pPr>
              <w:rPr>
                <w:b/>
                <w:color w:val="002060"/>
              </w:rPr>
            </w:pPr>
            <w:r w:rsidRPr="005E05F9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 xml:space="preserve">              Февраль </w:t>
            </w:r>
            <w:r w:rsidRPr="00E27FFD">
              <w:rPr>
                <w:b/>
                <w:color w:val="002060"/>
              </w:rPr>
              <w:t>202</w:t>
            </w:r>
            <w:r>
              <w:rPr>
                <w:b/>
                <w:color w:val="002060"/>
              </w:rPr>
              <w:t>4</w:t>
            </w:r>
          </w:p>
        </w:tc>
      </w:tr>
      <w:tr w:rsidR="0099606E" w:rsidRPr="00DD5654" w14:paraId="52014300" w14:textId="77777777" w:rsidTr="000536CC">
        <w:trPr>
          <w:trHeight w:val="173"/>
        </w:trPr>
        <w:tc>
          <w:tcPr>
            <w:tcW w:w="1379" w:type="dxa"/>
          </w:tcPr>
          <w:p w14:paraId="5FEB4599" w14:textId="77777777" w:rsidR="0099606E" w:rsidRPr="00124284" w:rsidRDefault="0099606E" w:rsidP="00B8318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5FD9E981" w14:textId="3B4D2347" w:rsidR="0099606E" w:rsidRPr="00796250" w:rsidRDefault="0099606E" w:rsidP="00B8318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 w:rsidRPr="0099606E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Ремонт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 w:rsidRPr="0099606E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 xml:space="preserve">замен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 w:rsidR="00796250" w:rsidRPr="00796250">
              <w:rPr>
                <w:b/>
                <w:color w:val="0F243E" w:themeColor="text2" w:themeShade="80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45DFDB6B" w14:textId="4112892E" w:rsidR="0099606E" w:rsidRPr="0099606E" w:rsidRDefault="00796250" w:rsidP="00B8318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6</w:t>
            </w:r>
            <w:r w:rsidR="0099606E">
              <w:rPr>
                <w:b/>
                <w:color w:val="FF0000"/>
                <w:lang w:val="en-US"/>
              </w:rPr>
              <w:t>500</w:t>
            </w:r>
          </w:p>
        </w:tc>
        <w:tc>
          <w:tcPr>
            <w:tcW w:w="4395" w:type="dxa"/>
          </w:tcPr>
          <w:p w14:paraId="37F184BE" w14:textId="77777777" w:rsidR="0099606E" w:rsidRPr="0063798F" w:rsidRDefault="0099606E" w:rsidP="00B8318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Владимировна (Армавирская 21/34)</w:t>
            </w:r>
          </w:p>
        </w:tc>
        <w:tc>
          <w:tcPr>
            <w:tcW w:w="1985" w:type="dxa"/>
          </w:tcPr>
          <w:p w14:paraId="477E43F1" w14:textId="77777777" w:rsidR="0099606E" w:rsidRPr="0063798F" w:rsidRDefault="0099606E" w:rsidP="00B8318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554CAB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554CAB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45-65-15</w:t>
            </w:r>
          </w:p>
        </w:tc>
      </w:tr>
      <w:tr w:rsidR="0099606E" w:rsidRPr="00DD5654" w14:paraId="1346D889" w14:textId="77777777" w:rsidTr="000536CC">
        <w:trPr>
          <w:trHeight w:val="173"/>
        </w:trPr>
        <w:tc>
          <w:tcPr>
            <w:tcW w:w="1379" w:type="dxa"/>
          </w:tcPr>
          <w:p w14:paraId="157437A9" w14:textId="77777777" w:rsidR="0099606E" w:rsidRPr="00124284" w:rsidRDefault="0099606E" w:rsidP="00B8318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26880E03" w14:textId="77777777" w:rsidR="0099606E" w:rsidRPr="00211C0D" w:rsidRDefault="0099606E" w:rsidP="00B8318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Pr="003A6C36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замена емкостей на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  <w:r>
              <w:rPr>
                <w:b/>
                <w:color w:val="0F243E" w:themeColor="text2" w:themeShade="80"/>
              </w:rPr>
              <w:t xml:space="preserve"> + БП</w:t>
            </w:r>
            <w:r w:rsidRPr="00211C0D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 xml:space="preserve">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</w:p>
        </w:tc>
        <w:tc>
          <w:tcPr>
            <w:tcW w:w="992" w:type="dxa"/>
            <w:gridSpan w:val="2"/>
          </w:tcPr>
          <w:p w14:paraId="4C8E44BB" w14:textId="77777777" w:rsidR="0099606E" w:rsidRPr="003A6C36" w:rsidRDefault="0099606E" w:rsidP="00B8318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0</w:t>
            </w:r>
            <w:r>
              <w:rPr>
                <w:b/>
                <w:color w:val="FF0000"/>
                <w:lang w:val="en-US"/>
              </w:rPr>
              <w:t>00</w:t>
            </w:r>
          </w:p>
        </w:tc>
        <w:tc>
          <w:tcPr>
            <w:tcW w:w="4395" w:type="dxa"/>
          </w:tcPr>
          <w:p w14:paraId="08EFAA41" w14:textId="77777777" w:rsidR="0099606E" w:rsidRPr="0063798F" w:rsidRDefault="0099606E" w:rsidP="00B8318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ладимир</w:t>
            </w:r>
            <w:r>
              <w:rPr>
                <w:b/>
                <w:color w:val="0070C0"/>
                <w:lang w:val="en-US"/>
              </w:rPr>
              <w:t xml:space="preserve"> </w:t>
            </w:r>
            <w:r>
              <w:rPr>
                <w:b/>
                <w:color w:val="0070C0"/>
              </w:rPr>
              <w:t>мышки (Прожекторная 4/31)</w:t>
            </w:r>
          </w:p>
        </w:tc>
        <w:tc>
          <w:tcPr>
            <w:tcW w:w="1985" w:type="dxa"/>
          </w:tcPr>
          <w:p w14:paraId="6D633DCD" w14:textId="77777777" w:rsidR="0099606E" w:rsidRPr="0063798F" w:rsidRDefault="0099606E" w:rsidP="00B8318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07-38-79</w:t>
            </w:r>
          </w:p>
        </w:tc>
      </w:tr>
      <w:tr w:rsidR="0099606E" w:rsidRPr="00DD5654" w14:paraId="62388E5A" w14:textId="77777777" w:rsidTr="000536CC">
        <w:trPr>
          <w:trHeight w:val="173"/>
        </w:trPr>
        <w:tc>
          <w:tcPr>
            <w:tcW w:w="1379" w:type="dxa"/>
          </w:tcPr>
          <w:p w14:paraId="1FEDCB60" w14:textId="77777777" w:rsidR="0099606E" w:rsidRPr="00124284" w:rsidRDefault="0099606E" w:rsidP="00B8318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009FDFEB" w14:textId="05DB0B5C" w:rsidR="0099606E" w:rsidRPr="00053746" w:rsidRDefault="0099606E" w:rsidP="00B83189">
            <w:pPr>
              <w:rPr>
                <w:b/>
                <w:color w:val="0F243E" w:themeColor="text2" w:themeShade="80"/>
              </w:rPr>
            </w:pPr>
            <w:r w:rsidRPr="00ED2D36">
              <w:rPr>
                <w:b/>
              </w:rPr>
              <w:t xml:space="preserve">Долг </w:t>
            </w:r>
          </w:p>
        </w:tc>
        <w:tc>
          <w:tcPr>
            <w:tcW w:w="992" w:type="dxa"/>
            <w:gridSpan w:val="2"/>
          </w:tcPr>
          <w:p w14:paraId="105DFD23" w14:textId="77777777" w:rsidR="0099606E" w:rsidRPr="003A6C36" w:rsidRDefault="0099606E" w:rsidP="00B8318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200</w:t>
            </w:r>
          </w:p>
        </w:tc>
        <w:tc>
          <w:tcPr>
            <w:tcW w:w="4395" w:type="dxa"/>
          </w:tcPr>
          <w:p w14:paraId="00C4D520" w14:textId="77777777" w:rsidR="0099606E" w:rsidRPr="0063798F" w:rsidRDefault="0099606E" w:rsidP="00B8318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ладимир</w:t>
            </w:r>
            <w:r>
              <w:rPr>
                <w:b/>
                <w:color w:val="0070C0"/>
                <w:lang w:val="en-US"/>
              </w:rPr>
              <w:t xml:space="preserve"> </w:t>
            </w:r>
            <w:r>
              <w:rPr>
                <w:b/>
                <w:color w:val="0070C0"/>
              </w:rPr>
              <w:t>мышки (Прожекторная 4/31)</w:t>
            </w:r>
          </w:p>
        </w:tc>
        <w:tc>
          <w:tcPr>
            <w:tcW w:w="1985" w:type="dxa"/>
          </w:tcPr>
          <w:p w14:paraId="1A30EE74" w14:textId="77777777" w:rsidR="0099606E" w:rsidRPr="0063798F" w:rsidRDefault="0099606E" w:rsidP="00B8318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07-38-79</w:t>
            </w:r>
          </w:p>
        </w:tc>
      </w:tr>
      <w:tr w:rsidR="00E109D9" w:rsidRPr="00C82284" w14:paraId="76639536" w14:textId="77777777" w:rsidTr="000536CC">
        <w:trPr>
          <w:trHeight w:val="173"/>
        </w:trPr>
        <w:tc>
          <w:tcPr>
            <w:tcW w:w="1379" w:type="dxa"/>
          </w:tcPr>
          <w:p w14:paraId="1019F55E" w14:textId="7ECFE1AA" w:rsidR="00E109D9" w:rsidRPr="00124284" w:rsidRDefault="00E109D9" w:rsidP="00E109D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3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4EE6CA66" w14:textId="1782952D" w:rsidR="00E109D9" w:rsidRPr="00E109D9" w:rsidRDefault="00E109D9" w:rsidP="00E109D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снятие пароля</w:t>
            </w:r>
          </w:p>
        </w:tc>
        <w:tc>
          <w:tcPr>
            <w:tcW w:w="992" w:type="dxa"/>
            <w:gridSpan w:val="2"/>
          </w:tcPr>
          <w:p w14:paraId="06EF8E30" w14:textId="4EE8AB77" w:rsidR="00E109D9" w:rsidRPr="00E109D9" w:rsidRDefault="00E30313" w:rsidP="00E109D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</w:t>
            </w:r>
            <w:r w:rsidR="00E109D9"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2F2E86D4" w14:textId="1BA4EE77" w:rsidR="00E109D9" w:rsidRPr="000F556C" w:rsidRDefault="00E109D9" w:rsidP="00E109D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арина Ноут (Раздольная 1/51)</w:t>
            </w:r>
          </w:p>
        </w:tc>
        <w:tc>
          <w:tcPr>
            <w:tcW w:w="1985" w:type="dxa"/>
          </w:tcPr>
          <w:p w14:paraId="26F7401E" w14:textId="215D151D" w:rsidR="00E109D9" w:rsidRPr="0063798F" w:rsidRDefault="00E109D9" w:rsidP="00E109D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2-08-17</w:t>
            </w:r>
          </w:p>
        </w:tc>
      </w:tr>
      <w:tr w:rsidR="00E109D9" w:rsidRPr="00DD5654" w14:paraId="3A14FBAE" w14:textId="77777777" w:rsidTr="000536CC">
        <w:trPr>
          <w:trHeight w:val="173"/>
        </w:trPr>
        <w:tc>
          <w:tcPr>
            <w:tcW w:w="1379" w:type="dxa"/>
          </w:tcPr>
          <w:p w14:paraId="597832E1" w14:textId="77777777" w:rsidR="00E109D9" w:rsidRPr="00124284" w:rsidRDefault="00E109D9" w:rsidP="00857D7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4.0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7344C9A9" w14:textId="77777777" w:rsidR="00E109D9" w:rsidRPr="00796250" w:rsidRDefault="00E109D9" w:rsidP="00857D7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 w:rsidRPr="0099606E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Ремонт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 w:rsidRPr="0099606E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 xml:space="preserve">замен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 w:rsidRPr="00796250">
              <w:rPr>
                <w:b/>
                <w:color w:val="0F243E" w:themeColor="text2" w:themeShade="80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30F95620" w14:textId="77777777" w:rsidR="00E109D9" w:rsidRPr="0099606E" w:rsidRDefault="00E109D9" w:rsidP="00857D7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35000</w:t>
            </w:r>
          </w:p>
        </w:tc>
        <w:tc>
          <w:tcPr>
            <w:tcW w:w="4395" w:type="dxa"/>
          </w:tcPr>
          <w:p w14:paraId="6869DBAB" w14:textId="77777777" w:rsidR="00E109D9" w:rsidRPr="0063798F" w:rsidRDefault="00E109D9" w:rsidP="00857D7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Владимировна (Армавирская 21/34)</w:t>
            </w:r>
          </w:p>
        </w:tc>
        <w:tc>
          <w:tcPr>
            <w:tcW w:w="1985" w:type="dxa"/>
          </w:tcPr>
          <w:p w14:paraId="401D2B5A" w14:textId="77777777" w:rsidR="00E109D9" w:rsidRPr="0063798F" w:rsidRDefault="00E109D9" w:rsidP="00857D7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554CAB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554CAB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45-65-15</w:t>
            </w:r>
          </w:p>
        </w:tc>
      </w:tr>
      <w:tr w:rsidR="00E93CCE" w:rsidRPr="00DD5654" w14:paraId="2D8778E6" w14:textId="77777777" w:rsidTr="000536CC">
        <w:trPr>
          <w:trHeight w:val="173"/>
        </w:trPr>
        <w:tc>
          <w:tcPr>
            <w:tcW w:w="1379" w:type="dxa"/>
          </w:tcPr>
          <w:p w14:paraId="26C7C87D" w14:textId="368E0112" w:rsidR="00E93CCE" w:rsidRPr="00124284" w:rsidRDefault="00D633AB" w:rsidP="00E93CC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7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59632FD6" w14:textId="192DCBF9" w:rsidR="00E93CCE" w:rsidRPr="00D633AB" w:rsidRDefault="00D633AB" w:rsidP="00E93CC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тэна</w:t>
            </w:r>
          </w:p>
        </w:tc>
        <w:tc>
          <w:tcPr>
            <w:tcW w:w="992" w:type="dxa"/>
            <w:gridSpan w:val="2"/>
          </w:tcPr>
          <w:p w14:paraId="4D2F0912" w14:textId="43A41B1E" w:rsidR="00E93CCE" w:rsidRPr="007F5D35" w:rsidRDefault="007C21AF" w:rsidP="00E93CC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00</w:t>
            </w:r>
          </w:p>
        </w:tc>
        <w:tc>
          <w:tcPr>
            <w:tcW w:w="4395" w:type="dxa"/>
          </w:tcPr>
          <w:p w14:paraId="207BD9B3" w14:textId="2C102740" w:rsidR="00E93CCE" w:rsidRPr="007C21AF" w:rsidRDefault="007C21AF" w:rsidP="00E93CC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дежда (Прожекторная 7а/37)</w:t>
            </w:r>
          </w:p>
        </w:tc>
        <w:tc>
          <w:tcPr>
            <w:tcW w:w="1985" w:type="dxa"/>
          </w:tcPr>
          <w:p w14:paraId="4A5B598E" w14:textId="78693689" w:rsidR="00E93CCE" w:rsidRPr="007C21AF" w:rsidRDefault="007C21AF" w:rsidP="00E93CC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>
              <w:rPr>
                <w:b/>
                <w:color w:val="002060"/>
                <w:lang w:val="en-US"/>
              </w:rPr>
              <w:t>(</w:t>
            </w:r>
            <w:r>
              <w:rPr>
                <w:b/>
                <w:color w:val="002060"/>
              </w:rPr>
              <w:t>949</w:t>
            </w:r>
            <w:r>
              <w:rPr>
                <w:b/>
                <w:color w:val="002060"/>
                <w:lang w:val="en-US"/>
              </w:rPr>
              <w:t>)</w:t>
            </w:r>
            <w:r>
              <w:rPr>
                <w:b/>
                <w:color w:val="002060"/>
              </w:rPr>
              <w:t>396-87-61</w:t>
            </w:r>
          </w:p>
        </w:tc>
      </w:tr>
      <w:tr w:rsidR="008D415D" w:rsidRPr="00C82284" w14:paraId="00DA6E22" w14:textId="77777777" w:rsidTr="000536CC">
        <w:trPr>
          <w:trHeight w:val="173"/>
        </w:trPr>
        <w:tc>
          <w:tcPr>
            <w:tcW w:w="1379" w:type="dxa"/>
          </w:tcPr>
          <w:p w14:paraId="0C4B8FE0" w14:textId="3FDA5D45" w:rsidR="008D415D" w:rsidRPr="00124284" w:rsidRDefault="001B656D" w:rsidP="008D415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8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49DB4DA8" w14:textId="318359F1" w:rsidR="008D415D" w:rsidRPr="00384CE9" w:rsidRDefault="00384CE9" w:rsidP="008D415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визор ремонт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Б\П</w:t>
            </w:r>
          </w:p>
        </w:tc>
        <w:tc>
          <w:tcPr>
            <w:tcW w:w="992" w:type="dxa"/>
            <w:gridSpan w:val="2"/>
          </w:tcPr>
          <w:p w14:paraId="7D3EF23B" w14:textId="4A67C749" w:rsidR="008D415D" w:rsidRPr="00384CE9" w:rsidRDefault="00384CE9" w:rsidP="008D415D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7000</w:t>
            </w:r>
          </w:p>
        </w:tc>
        <w:tc>
          <w:tcPr>
            <w:tcW w:w="4395" w:type="dxa"/>
          </w:tcPr>
          <w:p w14:paraId="72DFB738" w14:textId="5443BFF0" w:rsidR="008D415D" w:rsidRPr="00384CE9" w:rsidRDefault="00384CE9" w:rsidP="008D415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Эмма Михайловна (Н-курганская 33/95)</w:t>
            </w:r>
          </w:p>
        </w:tc>
        <w:tc>
          <w:tcPr>
            <w:tcW w:w="1985" w:type="dxa"/>
          </w:tcPr>
          <w:p w14:paraId="0B84CDDE" w14:textId="6D76C78D" w:rsidR="008D415D" w:rsidRPr="0063798F" w:rsidRDefault="00384CE9" w:rsidP="008D415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18-91-59</w:t>
            </w:r>
          </w:p>
        </w:tc>
      </w:tr>
      <w:tr w:rsidR="008D415D" w:rsidRPr="00C82284" w14:paraId="400FFD37" w14:textId="77777777" w:rsidTr="000536CC">
        <w:trPr>
          <w:trHeight w:val="173"/>
        </w:trPr>
        <w:tc>
          <w:tcPr>
            <w:tcW w:w="1379" w:type="dxa"/>
          </w:tcPr>
          <w:p w14:paraId="56BFAF78" w14:textId="051A7AE0" w:rsidR="008D415D" w:rsidRPr="00124284" w:rsidRDefault="004C79E3" w:rsidP="008D415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9.0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12BB7360" w14:textId="5BB9D878" w:rsidR="008D415D" w:rsidRPr="001C0D68" w:rsidRDefault="004C79E3" w:rsidP="008D415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</w:t>
            </w:r>
            <w:r w:rsidRPr="001F2B99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модуля управления</w:t>
            </w:r>
          </w:p>
        </w:tc>
        <w:tc>
          <w:tcPr>
            <w:tcW w:w="992" w:type="dxa"/>
            <w:gridSpan w:val="2"/>
          </w:tcPr>
          <w:p w14:paraId="3C45F494" w14:textId="57D9CC49" w:rsidR="008D415D" w:rsidRPr="004C79E3" w:rsidRDefault="004C79E3" w:rsidP="008D415D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500</w:t>
            </w:r>
          </w:p>
        </w:tc>
        <w:tc>
          <w:tcPr>
            <w:tcW w:w="4395" w:type="dxa"/>
          </w:tcPr>
          <w:p w14:paraId="62C4AF46" w14:textId="623E5957" w:rsidR="008D415D" w:rsidRPr="004C79E3" w:rsidRDefault="004C79E3" w:rsidP="008D415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ьга Андреевна (Раздольная 2/91)</w:t>
            </w:r>
          </w:p>
        </w:tc>
        <w:tc>
          <w:tcPr>
            <w:tcW w:w="1985" w:type="dxa"/>
          </w:tcPr>
          <w:p w14:paraId="2E8504A5" w14:textId="1CA9C678" w:rsidR="008D415D" w:rsidRPr="0063798F" w:rsidRDefault="004C79E3" w:rsidP="008D415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68-63-88</w:t>
            </w:r>
          </w:p>
        </w:tc>
      </w:tr>
      <w:tr w:rsidR="00D633AB" w:rsidRPr="00C82284" w14:paraId="468512AB" w14:textId="77777777" w:rsidTr="000536CC">
        <w:trPr>
          <w:trHeight w:val="173"/>
        </w:trPr>
        <w:tc>
          <w:tcPr>
            <w:tcW w:w="1379" w:type="dxa"/>
          </w:tcPr>
          <w:p w14:paraId="27B13B0B" w14:textId="77777777" w:rsidR="00D633AB" w:rsidRPr="00124284" w:rsidRDefault="00D633AB" w:rsidP="00F129A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9.0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5532D2A9" w14:textId="77777777" w:rsidR="00D633AB" w:rsidRPr="00F771F5" w:rsidRDefault="00D633AB" w:rsidP="00F129A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</w:t>
            </w:r>
            <w:r w:rsidRPr="001F2B99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модуля управления</w:t>
            </w:r>
          </w:p>
        </w:tc>
        <w:tc>
          <w:tcPr>
            <w:tcW w:w="992" w:type="dxa"/>
            <w:gridSpan w:val="2"/>
          </w:tcPr>
          <w:p w14:paraId="19C88A0B" w14:textId="43F93C22" w:rsidR="00D633AB" w:rsidRPr="00E93CCE" w:rsidRDefault="00D633AB" w:rsidP="00F129AD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5" w:type="dxa"/>
          </w:tcPr>
          <w:p w14:paraId="3D648A02" w14:textId="77777777" w:rsidR="00D633AB" w:rsidRPr="0063798F" w:rsidRDefault="00D633AB" w:rsidP="00F129A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(Раздольная 42/49)</w:t>
            </w:r>
          </w:p>
        </w:tc>
        <w:tc>
          <w:tcPr>
            <w:tcW w:w="1985" w:type="dxa"/>
          </w:tcPr>
          <w:p w14:paraId="550F498A" w14:textId="77777777" w:rsidR="00D633AB" w:rsidRPr="00E93CCE" w:rsidRDefault="00D633AB" w:rsidP="00F129AD">
            <w:pPr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</w:rPr>
              <w:t>+7</w:t>
            </w:r>
            <w:r>
              <w:rPr>
                <w:b/>
                <w:color w:val="002060"/>
                <w:lang w:val="en-US"/>
              </w:rPr>
              <w:t>(</w:t>
            </w:r>
            <w:r>
              <w:rPr>
                <w:b/>
                <w:color w:val="002060"/>
              </w:rPr>
              <w:t>949</w:t>
            </w:r>
            <w:r>
              <w:rPr>
                <w:b/>
                <w:color w:val="002060"/>
                <w:lang w:val="en-US"/>
              </w:rPr>
              <w:t>)342-11-29</w:t>
            </w:r>
          </w:p>
        </w:tc>
      </w:tr>
      <w:tr w:rsidR="008D415D" w:rsidRPr="00C82284" w14:paraId="0276DEE5" w14:textId="77777777" w:rsidTr="000536CC">
        <w:trPr>
          <w:trHeight w:val="173"/>
        </w:trPr>
        <w:tc>
          <w:tcPr>
            <w:tcW w:w="1379" w:type="dxa"/>
          </w:tcPr>
          <w:p w14:paraId="40720790" w14:textId="27A6D127" w:rsidR="008D415D" w:rsidRPr="00124284" w:rsidRDefault="00F204C8" w:rsidP="008D415D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0.0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7198FE52" w14:textId="61EF0636" w:rsidR="008D415D" w:rsidRPr="00F204C8" w:rsidRDefault="00F204C8" w:rsidP="008D415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 помпы</w:t>
            </w:r>
          </w:p>
        </w:tc>
        <w:tc>
          <w:tcPr>
            <w:tcW w:w="992" w:type="dxa"/>
            <w:gridSpan w:val="2"/>
          </w:tcPr>
          <w:p w14:paraId="156175EB" w14:textId="01549EE6" w:rsidR="008D415D" w:rsidRPr="007F5D35" w:rsidRDefault="00F204C8" w:rsidP="008D415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00</w:t>
            </w:r>
          </w:p>
        </w:tc>
        <w:tc>
          <w:tcPr>
            <w:tcW w:w="4395" w:type="dxa"/>
          </w:tcPr>
          <w:p w14:paraId="56F58206" w14:textId="4909ED29" w:rsidR="008D415D" w:rsidRPr="0063798F" w:rsidRDefault="00F204C8" w:rsidP="008D415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астасия (Прожекторная 6/40)</w:t>
            </w:r>
          </w:p>
        </w:tc>
        <w:tc>
          <w:tcPr>
            <w:tcW w:w="1985" w:type="dxa"/>
          </w:tcPr>
          <w:p w14:paraId="238A0F3A" w14:textId="39E1FB1C" w:rsidR="008D415D" w:rsidRPr="00F204C8" w:rsidRDefault="00F204C8" w:rsidP="008D415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>
              <w:rPr>
                <w:b/>
                <w:color w:val="002060"/>
                <w:lang w:val="en-US"/>
              </w:rPr>
              <w:t>(</w:t>
            </w:r>
            <w:r>
              <w:rPr>
                <w:b/>
                <w:color w:val="002060"/>
              </w:rPr>
              <w:t>949</w:t>
            </w:r>
            <w:r>
              <w:rPr>
                <w:b/>
                <w:color w:val="002060"/>
                <w:lang w:val="en-US"/>
              </w:rPr>
              <w:t>)</w:t>
            </w:r>
            <w:r>
              <w:rPr>
                <w:b/>
                <w:color w:val="002060"/>
              </w:rPr>
              <w:t>389-36-82</w:t>
            </w:r>
          </w:p>
        </w:tc>
      </w:tr>
      <w:tr w:rsidR="00833F39" w:rsidRPr="00DD5654" w14:paraId="16C1924E" w14:textId="77777777" w:rsidTr="000536CC">
        <w:trPr>
          <w:trHeight w:val="173"/>
        </w:trPr>
        <w:tc>
          <w:tcPr>
            <w:tcW w:w="1379" w:type="dxa"/>
          </w:tcPr>
          <w:p w14:paraId="25519ADC" w14:textId="4C6C076C" w:rsidR="00833F39" w:rsidRPr="00124284" w:rsidRDefault="00833F39" w:rsidP="00833F39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0.0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46AEAF15" w14:textId="20F9DBF1" w:rsidR="00833F39" w:rsidRPr="00833F39" w:rsidRDefault="00833F39" w:rsidP="00833F39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Продажа роутера + настройка </w:t>
            </w:r>
            <w:r>
              <w:rPr>
                <w:b/>
                <w:color w:val="0F243E" w:themeColor="text2" w:themeShade="80"/>
                <w:lang w:val="en-US"/>
              </w:rPr>
              <w:t>Telegram</w:t>
            </w:r>
          </w:p>
        </w:tc>
        <w:tc>
          <w:tcPr>
            <w:tcW w:w="992" w:type="dxa"/>
            <w:gridSpan w:val="2"/>
          </w:tcPr>
          <w:p w14:paraId="367F9C36" w14:textId="7D00F04D" w:rsidR="00833F39" w:rsidRPr="007F5D35" w:rsidRDefault="00833F39" w:rsidP="00833F3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5" w:type="dxa"/>
          </w:tcPr>
          <w:p w14:paraId="58988674" w14:textId="632407AE" w:rsidR="00833F39" w:rsidRPr="0063798F" w:rsidRDefault="00833F39" w:rsidP="00833F3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на Михайловна (Прожекторная 7/129)</w:t>
            </w:r>
          </w:p>
        </w:tc>
        <w:tc>
          <w:tcPr>
            <w:tcW w:w="1985" w:type="dxa"/>
          </w:tcPr>
          <w:p w14:paraId="6E6AEAE0" w14:textId="784799FD" w:rsidR="00833F39" w:rsidRPr="0063798F" w:rsidRDefault="00833F39" w:rsidP="00833F3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05-60-57</w:t>
            </w:r>
          </w:p>
        </w:tc>
      </w:tr>
      <w:tr w:rsidR="003D699E" w:rsidRPr="00DD5654" w14:paraId="2CF274E3" w14:textId="77777777" w:rsidTr="000536CC">
        <w:trPr>
          <w:trHeight w:val="173"/>
        </w:trPr>
        <w:tc>
          <w:tcPr>
            <w:tcW w:w="1379" w:type="dxa"/>
          </w:tcPr>
          <w:p w14:paraId="1B1688CA" w14:textId="5148750B" w:rsidR="003D699E" w:rsidRPr="00124284" w:rsidRDefault="003D699E" w:rsidP="003D699E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0.0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4A8A67AD" w14:textId="258D390C" w:rsidR="003D699E" w:rsidRPr="003D699E" w:rsidRDefault="003D699E" w:rsidP="003D699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родажа роутера </w:t>
            </w:r>
            <w:r>
              <w:rPr>
                <w:b/>
                <w:color w:val="0F243E" w:themeColor="text2" w:themeShade="80"/>
                <w:lang w:val="en-US"/>
              </w:rPr>
              <w:t>Xiaomi</w:t>
            </w:r>
            <w:r w:rsidRPr="003D699E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mi</w:t>
            </w:r>
            <w:r w:rsidRPr="003D699E">
              <w:rPr>
                <w:b/>
                <w:color w:val="0F243E" w:themeColor="text2" w:themeShade="80"/>
              </w:rPr>
              <w:t>3</w:t>
            </w:r>
          </w:p>
        </w:tc>
        <w:tc>
          <w:tcPr>
            <w:tcW w:w="992" w:type="dxa"/>
            <w:gridSpan w:val="2"/>
          </w:tcPr>
          <w:p w14:paraId="3AB83DD3" w14:textId="1132DCB8" w:rsidR="003D699E" w:rsidRPr="007F5D35" w:rsidRDefault="00157C2C" w:rsidP="003D699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  <w:r w:rsidR="003D699E"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4928A9A9" w14:textId="0323CE1D" w:rsidR="003D699E" w:rsidRPr="0063798F" w:rsidRDefault="003D699E" w:rsidP="003D699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Владимировна (Армавирская 21/34)</w:t>
            </w:r>
          </w:p>
        </w:tc>
        <w:tc>
          <w:tcPr>
            <w:tcW w:w="1985" w:type="dxa"/>
          </w:tcPr>
          <w:p w14:paraId="38018259" w14:textId="0FA6D7AD" w:rsidR="003D699E" w:rsidRPr="0063798F" w:rsidRDefault="003D699E" w:rsidP="003D699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554CAB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554CAB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45-65-15</w:t>
            </w:r>
          </w:p>
        </w:tc>
      </w:tr>
      <w:tr w:rsidR="003D699E" w:rsidRPr="00DD5654" w14:paraId="7F367CA0" w14:textId="77777777" w:rsidTr="000536CC">
        <w:trPr>
          <w:trHeight w:val="173"/>
        </w:trPr>
        <w:tc>
          <w:tcPr>
            <w:tcW w:w="1379" w:type="dxa"/>
          </w:tcPr>
          <w:p w14:paraId="6C7AF929" w14:textId="0951004C" w:rsidR="003D699E" w:rsidRPr="00124284" w:rsidRDefault="00630B79" w:rsidP="003D699E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1.0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44B58BC9" w14:textId="73638257" w:rsidR="003D699E" w:rsidRPr="00F771F5" w:rsidRDefault="00630B79" w:rsidP="003D699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визор ремонт под</w:t>
            </w:r>
            <w:r>
              <w:rPr>
                <w:b/>
                <w:color w:val="0F243E" w:themeColor="text2" w:themeShade="80"/>
                <w:lang w:val="en-US"/>
              </w:rPr>
              <w:t>c</w:t>
            </w:r>
            <w:r>
              <w:rPr>
                <w:b/>
                <w:color w:val="0F243E" w:themeColor="text2" w:themeShade="80"/>
              </w:rPr>
              <w:t>ветки</w:t>
            </w:r>
          </w:p>
        </w:tc>
        <w:tc>
          <w:tcPr>
            <w:tcW w:w="992" w:type="dxa"/>
            <w:gridSpan w:val="2"/>
          </w:tcPr>
          <w:p w14:paraId="03C07B76" w14:textId="507C5F3D" w:rsidR="003D699E" w:rsidRPr="000A5CD9" w:rsidRDefault="00630B79" w:rsidP="003D699E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</w:t>
            </w:r>
            <w:r w:rsidR="000A5CD9">
              <w:rPr>
                <w:b/>
                <w:color w:val="FF0000"/>
                <w:lang w:val="en-US"/>
              </w:rPr>
              <w:t>000</w:t>
            </w:r>
          </w:p>
        </w:tc>
        <w:tc>
          <w:tcPr>
            <w:tcW w:w="4395" w:type="dxa"/>
          </w:tcPr>
          <w:p w14:paraId="0A4CFE64" w14:textId="478BE32A" w:rsidR="003D699E" w:rsidRPr="0063798F" w:rsidRDefault="00630B79" w:rsidP="003D699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Григорий Васильевич (Н-курганская 21/21)</w:t>
            </w:r>
          </w:p>
        </w:tc>
        <w:tc>
          <w:tcPr>
            <w:tcW w:w="1985" w:type="dxa"/>
          </w:tcPr>
          <w:p w14:paraId="46C7EF5C" w14:textId="6A08EFCD" w:rsidR="003D699E" w:rsidRPr="0063798F" w:rsidRDefault="00630B79" w:rsidP="003D699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554CAB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554CAB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12-23-99</w:t>
            </w:r>
          </w:p>
        </w:tc>
      </w:tr>
      <w:tr w:rsidR="00DC12ED" w:rsidRPr="00C82284" w14:paraId="118EA94A" w14:textId="77777777" w:rsidTr="000536CC">
        <w:trPr>
          <w:trHeight w:val="173"/>
        </w:trPr>
        <w:tc>
          <w:tcPr>
            <w:tcW w:w="1379" w:type="dxa"/>
          </w:tcPr>
          <w:p w14:paraId="68580F04" w14:textId="66E7F307" w:rsidR="00DC12ED" w:rsidRPr="00124284" w:rsidRDefault="00DC12ED" w:rsidP="00DC12ED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2.0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15450743" w14:textId="5B27EA9F" w:rsidR="00DC12ED" w:rsidRPr="00DC12ED" w:rsidRDefault="00DC12ED" w:rsidP="00DC12ED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ПК установк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</w:p>
        </w:tc>
        <w:tc>
          <w:tcPr>
            <w:tcW w:w="992" w:type="dxa"/>
            <w:gridSpan w:val="2"/>
          </w:tcPr>
          <w:p w14:paraId="14346404" w14:textId="7B8C2C6C" w:rsidR="00DC12ED" w:rsidRPr="003635BD" w:rsidRDefault="00DC12ED" w:rsidP="00DC12E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5" w:type="dxa"/>
          </w:tcPr>
          <w:p w14:paraId="38EDBCA7" w14:textId="7F555E28" w:rsidR="00DC12ED" w:rsidRPr="000F556C" w:rsidRDefault="00DC12ED" w:rsidP="00DC12E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ртём (Травник) Ильича 28/64</w:t>
            </w:r>
          </w:p>
        </w:tc>
        <w:tc>
          <w:tcPr>
            <w:tcW w:w="1985" w:type="dxa"/>
          </w:tcPr>
          <w:p w14:paraId="136B2C49" w14:textId="090A2B68" w:rsidR="00DC12ED" w:rsidRPr="0063798F" w:rsidRDefault="00DC12ED" w:rsidP="00DC12E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40-03-02</w:t>
            </w:r>
          </w:p>
        </w:tc>
      </w:tr>
      <w:tr w:rsidR="00624FBC" w:rsidRPr="00C82284" w14:paraId="3647EB74" w14:textId="77777777" w:rsidTr="000536CC">
        <w:trPr>
          <w:trHeight w:val="173"/>
        </w:trPr>
        <w:tc>
          <w:tcPr>
            <w:tcW w:w="1379" w:type="dxa"/>
          </w:tcPr>
          <w:p w14:paraId="29013B46" w14:textId="51C5DECA" w:rsidR="00624FBC" w:rsidRPr="00124284" w:rsidRDefault="00624FBC" w:rsidP="00624FB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4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2F4BB988" w14:textId="6C511E6C" w:rsidR="00624FBC" w:rsidRPr="001C0D68" w:rsidRDefault="00624FBC" w:rsidP="00624FB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визор ремонт под</w:t>
            </w:r>
            <w:r>
              <w:rPr>
                <w:b/>
                <w:color w:val="0F243E" w:themeColor="text2" w:themeShade="80"/>
                <w:lang w:val="en-US"/>
              </w:rPr>
              <w:t>c</w:t>
            </w:r>
            <w:r>
              <w:rPr>
                <w:b/>
                <w:color w:val="0F243E" w:themeColor="text2" w:themeShade="80"/>
              </w:rPr>
              <w:t>ветки</w:t>
            </w:r>
          </w:p>
        </w:tc>
        <w:tc>
          <w:tcPr>
            <w:tcW w:w="992" w:type="dxa"/>
            <w:gridSpan w:val="2"/>
          </w:tcPr>
          <w:p w14:paraId="07196CBA" w14:textId="6AFE84E5" w:rsidR="00624FBC" w:rsidRPr="00624FBC" w:rsidRDefault="00624FBC" w:rsidP="00624FBC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500</w:t>
            </w:r>
          </w:p>
        </w:tc>
        <w:tc>
          <w:tcPr>
            <w:tcW w:w="4395" w:type="dxa"/>
          </w:tcPr>
          <w:p w14:paraId="756CD8A2" w14:textId="6E791620" w:rsidR="00624FBC" w:rsidRPr="0063798F" w:rsidRDefault="00624FBC" w:rsidP="00624FB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Михаил </w:t>
            </w:r>
            <w:r>
              <w:rPr>
                <w:b/>
                <w:color w:val="0070C0"/>
                <w:lang w:val="en-US"/>
              </w:rPr>
              <w:t xml:space="preserve">LED </w:t>
            </w:r>
            <w:r>
              <w:rPr>
                <w:b/>
                <w:color w:val="0070C0"/>
              </w:rPr>
              <w:t>(Прожекторная 19/67)</w:t>
            </w:r>
          </w:p>
        </w:tc>
        <w:tc>
          <w:tcPr>
            <w:tcW w:w="1985" w:type="dxa"/>
          </w:tcPr>
          <w:p w14:paraId="6BBFC07A" w14:textId="3652CE2D" w:rsidR="00624FBC" w:rsidRPr="0063798F" w:rsidRDefault="00624FBC" w:rsidP="00624FB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38-75-60</w:t>
            </w:r>
          </w:p>
        </w:tc>
      </w:tr>
      <w:tr w:rsidR="00583835" w:rsidRPr="00DD5654" w14:paraId="3474A281" w14:textId="77777777" w:rsidTr="000536CC">
        <w:trPr>
          <w:trHeight w:val="173"/>
        </w:trPr>
        <w:tc>
          <w:tcPr>
            <w:tcW w:w="1379" w:type="dxa"/>
          </w:tcPr>
          <w:p w14:paraId="79057604" w14:textId="77777777" w:rsidR="00583835" w:rsidRPr="00124284" w:rsidRDefault="00583835" w:rsidP="001E7B07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5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618D81B2" w14:textId="77777777" w:rsidR="00583835" w:rsidRPr="0082429D" w:rsidRDefault="00583835" w:rsidP="001E7B0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>
              <w:rPr>
                <w:b/>
                <w:color w:val="0F243E" w:themeColor="text2" w:themeShade="80"/>
              </w:rPr>
              <w:t xml:space="preserve"> + ОЗУ 4</w:t>
            </w:r>
            <w:r>
              <w:rPr>
                <w:b/>
                <w:color w:val="0F243E" w:themeColor="text2" w:themeShade="80"/>
                <w:lang w:val="en-US"/>
              </w:rPr>
              <w:t>Gb</w:t>
            </w:r>
            <w:r w:rsidRPr="0082429D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ОС + чистка</w:t>
            </w:r>
          </w:p>
        </w:tc>
        <w:tc>
          <w:tcPr>
            <w:tcW w:w="992" w:type="dxa"/>
            <w:gridSpan w:val="2"/>
          </w:tcPr>
          <w:p w14:paraId="0CB56874" w14:textId="77777777" w:rsidR="00583835" w:rsidRPr="00614706" w:rsidRDefault="00583835" w:rsidP="001E7B07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6000</w:t>
            </w:r>
          </w:p>
        </w:tc>
        <w:tc>
          <w:tcPr>
            <w:tcW w:w="4395" w:type="dxa"/>
          </w:tcPr>
          <w:p w14:paraId="2674D500" w14:textId="77777777" w:rsidR="00583835" w:rsidRPr="0063798F" w:rsidRDefault="00583835" w:rsidP="001E7B0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я Шерекина Принтер (Школа)</w:t>
            </w:r>
          </w:p>
        </w:tc>
        <w:tc>
          <w:tcPr>
            <w:tcW w:w="1985" w:type="dxa"/>
          </w:tcPr>
          <w:p w14:paraId="6B1C36F1" w14:textId="77777777" w:rsidR="00583835" w:rsidRPr="0063798F" w:rsidRDefault="00583835" w:rsidP="001E7B07">
            <w:pPr>
              <w:rPr>
                <w:b/>
                <w:color w:val="002060"/>
              </w:rPr>
            </w:pPr>
            <w:r>
              <w:rPr>
                <w:b/>
                <w:color w:val="002060"/>
                <w:lang w:val="en-US"/>
              </w:rPr>
              <w:t>+7(949)</w:t>
            </w:r>
            <w:r>
              <w:rPr>
                <w:b/>
                <w:color w:val="002060"/>
              </w:rPr>
              <w:t>315-24-65</w:t>
            </w:r>
          </w:p>
        </w:tc>
      </w:tr>
      <w:tr w:rsidR="00583835" w:rsidRPr="00DD5654" w14:paraId="0C1F6043" w14:textId="77777777" w:rsidTr="000536CC">
        <w:trPr>
          <w:trHeight w:val="173"/>
        </w:trPr>
        <w:tc>
          <w:tcPr>
            <w:tcW w:w="1379" w:type="dxa"/>
          </w:tcPr>
          <w:p w14:paraId="798AF884" w14:textId="77777777" w:rsidR="00583835" w:rsidRPr="00124284" w:rsidRDefault="00583835" w:rsidP="001E7B07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7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636CCEFF" w14:textId="77777777" w:rsidR="00583835" w:rsidRPr="00F771F5" w:rsidRDefault="00583835" w:rsidP="001E7B0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  <w:gridSpan w:val="2"/>
          </w:tcPr>
          <w:p w14:paraId="604DEDF8" w14:textId="77777777" w:rsidR="00583835" w:rsidRPr="00F05E13" w:rsidRDefault="00583835" w:rsidP="001E7B0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28AF1B10" w14:textId="77777777" w:rsidR="00583835" w:rsidRPr="0063798F" w:rsidRDefault="00583835" w:rsidP="001E7B0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Ноут (Щетинина 7/104)</w:t>
            </w:r>
          </w:p>
        </w:tc>
        <w:tc>
          <w:tcPr>
            <w:tcW w:w="1985" w:type="dxa"/>
          </w:tcPr>
          <w:p w14:paraId="60ADF1BA" w14:textId="77777777" w:rsidR="00583835" w:rsidRPr="0063798F" w:rsidRDefault="00583835" w:rsidP="001E7B0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01-71-84</w:t>
            </w:r>
          </w:p>
        </w:tc>
      </w:tr>
      <w:tr w:rsidR="00583835" w:rsidRPr="00DD5654" w14:paraId="639A2DC9" w14:textId="77777777" w:rsidTr="000536CC">
        <w:trPr>
          <w:trHeight w:val="173"/>
        </w:trPr>
        <w:tc>
          <w:tcPr>
            <w:tcW w:w="1379" w:type="dxa"/>
          </w:tcPr>
          <w:p w14:paraId="2ABCAF33" w14:textId="77777777" w:rsidR="00583835" w:rsidRPr="00124284" w:rsidRDefault="00583835" w:rsidP="001E7B07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7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239A0E99" w14:textId="77777777" w:rsidR="00583835" w:rsidRPr="007E7AFA" w:rsidRDefault="00583835" w:rsidP="001E7B0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замена кулера БП + полная чистка + установка охлаждения </w:t>
            </w:r>
            <w:r>
              <w:rPr>
                <w:b/>
                <w:color w:val="0F243E" w:themeColor="text2" w:themeShade="80"/>
                <w:lang w:val="en-US"/>
              </w:rPr>
              <w:t>M</w:t>
            </w:r>
            <w:r w:rsidRPr="007E7AFA">
              <w:rPr>
                <w:b/>
                <w:color w:val="0F243E" w:themeColor="text2" w:themeShade="80"/>
              </w:rPr>
              <w:t>.2</w:t>
            </w:r>
          </w:p>
        </w:tc>
        <w:tc>
          <w:tcPr>
            <w:tcW w:w="992" w:type="dxa"/>
            <w:gridSpan w:val="2"/>
          </w:tcPr>
          <w:p w14:paraId="682EB99A" w14:textId="4C2CE978" w:rsidR="00583835" w:rsidRPr="007E7AFA" w:rsidRDefault="00583835" w:rsidP="001E7B07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5" w:type="dxa"/>
          </w:tcPr>
          <w:p w14:paraId="639347B9" w14:textId="77777777" w:rsidR="00583835" w:rsidRPr="0063798F" w:rsidRDefault="00583835" w:rsidP="001E7B0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Дмитрий ПК сын Виктории (Донской 9/29)</w:t>
            </w:r>
          </w:p>
        </w:tc>
        <w:tc>
          <w:tcPr>
            <w:tcW w:w="1985" w:type="dxa"/>
          </w:tcPr>
          <w:p w14:paraId="24336AF0" w14:textId="77777777" w:rsidR="00583835" w:rsidRPr="009906C1" w:rsidRDefault="00583835" w:rsidP="001E7B07">
            <w:pPr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</w:rPr>
              <w:t>+7(949)</w:t>
            </w:r>
            <w:r>
              <w:rPr>
                <w:b/>
                <w:color w:val="002060"/>
                <w:lang w:val="en-US"/>
              </w:rPr>
              <w:t>332-15-60</w:t>
            </w:r>
          </w:p>
        </w:tc>
      </w:tr>
      <w:tr w:rsidR="00583835" w:rsidRPr="00C82284" w14:paraId="156F9936" w14:textId="77777777" w:rsidTr="000536CC">
        <w:trPr>
          <w:trHeight w:val="173"/>
        </w:trPr>
        <w:tc>
          <w:tcPr>
            <w:tcW w:w="1379" w:type="dxa"/>
          </w:tcPr>
          <w:p w14:paraId="0020809C" w14:textId="623200B6" w:rsidR="00583835" w:rsidRPr="00124284" w:rsidRDefault="00A13716" w:rsidP="00583835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8</w:t>
            </w:r>
            <w:r w:rsidR="00583835">
              <w:rPr>
                <w:b/>
                <w:color w:val="7030A0"/>
                <w:lang w:val="en-US"/>
              </w:rPr>
              <w:t>.0</w:t>
            </w:r>
            <w:r w:rsidR="00583835">
              <w:rPr>
                <w:b/>
                <w:color w:val="7030A0"/>
              </w:rPr>
              <w:t>2</w:t>
            </w:r>
            <w:r w:rsidR="00583835"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79F28E60" w14:textId="79B27BBD" w:rsidR="00583835" w:rsidRPr="00583835" w:rsidRDefault="00583835" w:rsidP="0058383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</w:t>
            </w:r>
            <w:r w:rsidRPr="001F2B99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модуля управления</w:t>
            </w:r>
          </w:p>
        </w:tc>
        <w:tc>
          <w:tcPr>
            <w:tcW w:w="992" w:type="dxa"/>
            <w:gridSpan w:val="2"/>
          </w:tcPr>
          <w:p w14:paraId="694CF16F" w14:textId="5D4193B2" w:rsidR="00583835" w:rsidRPr="00583835" w:rsidRDefault="00583835" w:rsidP="0058383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50</w:t>
            </w:r>
            <w:r w:rsidR="00DA7ABB">
              <w:rPr>
                <w:b/>
                <w:color w:val="FF0000"/>
              </w:rPr>
              <w:t>0</w:t>
            </w:r>
          </w:p>
        </w:tc>
        <w:tc>
          <w:tcPr>
            <w:tcW w:w="4395" w:type="dxa"/>
          </w:tcPr>
          <w:p w14:paraId="47D72197" w14:textId="71E0AB20" w:rsidR="00583835" w:rsidRPr="0063798F" w:rsidRDefault="00583835" w:rsidP="0058383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тор Васильевич (Прожекторная 15/87)</w:t>
            </w:r>
          </w:p>
        </w:tc>
        <w:tc>
          <w:tcPr>
            <w:tcW w:w="1985" w:type="dxa"/>
          </w:tcPr>
          <w:p w14:paraId="233077C6" w14:textId="5E0EBE16" w:rsidR="00583835" w:rsidRPr="0063798F" w:rsidRDefault="00583835" w:rsidP="0058383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64-66-17</w:t>
            </w:r>
          </w:p>
        </w:tc>
      </w:tr>
      <w:tr w:rsidR="00A13716" w:rsidRPr="00C82284" w14:paraId="0582916D" w14:textId="77777777" w:rsidTr="000536CC">
        <w:trPr>
          <w:trHeight w:val="173"/>
        </w:trPr>
        <w:tc>
          <w:tcPr>
            <w:tcW w:w="1379" w:type="dxa"/>
          </w:tcPr>
          <w:p w14:paraId="78FF02B2" w14:textId="4989F29A" w:rsidR="00A13716" w:rsidRPr="00124284" w:rsidRDefault="00A13716" w:rsidP="00A13716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8.0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6A174D8A" w14:textId="02B61F1E" w:rsidR="00A13716" w:rsidRPr="00AA6BC1" w:rsidRDefault="00A13716" w:rsidP="00A13716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  <w:gridSpan w:val="2"/>
          </w:tcPr>
          <w:p w14:paraId="1B06901C" w14:textId="269FED57" w:rsidR="00A13716" w:rsidRPr="00A13716" w:rsidRDefault="00A13716" w:rsidP="00A13716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5" w:type="dxa"/>
          </w:tcPr>
          <w:p w14:paraId="65D34801" w14:textId="7B52DF18" w:rsidR="00A13716" w:rsidRPr="000F556C" w:rsidRDefault="00A13716" w:rsidP="00A1371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Руслан ПК (ул. </w:t>
            </w:r>
            <w:r w:rsidRPr="00AC2CA5">
              <w:rPr>
                <w:b/>
                <w:color w:val="0070C0"/>
              </w:rPr>
              <w:t>Череповецкая</w:t>
            </w:r>
            <w:r>
              <w:rPr>
                <w:b/>
                <w:color w:val="0070C0"/>
              </w:rPr>
              <w:t xml:space="preserve"> 52)</w:t>
            </w:r>
          </w:p>
        </w:tc>
        <w:tc>
          <w:tcPr>
            <w:tcW w:w="1985" w:type="dxa"/>
          </w:tcPr>
          <w:p w14:paraId="757E334A" w14:textId="6AAEECC0" w:rsidR="00A13716" w:rsidRPr="0063798F" w:rsidRDefault="00A13716" w:rsidP="00A1371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71-54-76</w:t>
            </w:r>
          </w:p>
        </w:tc>
      </w:tr>
      <w:tr w:rsidR="00A13716" w:rsidRPr="00C82284" w14:paraId="5626B002" w14:textId="77777777" w:rsidTr="000536CC">
        <w:trPr>
          <w:trHeight w:val="173"/>
        </w:trPr>
        <w:tc>
          <w:tcPr>
            <w:tcW w:w="1379" w:type="dxa"/>
          </w:tcPr>
          <w:p w14:paraId="7D11B9AB" w14:textId="75B9A71B" w:rsidR="00A13716" w:rsidRPr="00124284" w:rsidRDefault="0014200C" w:rsidP="00A13716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8.0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2C0CC25E" w14:textId="346A7183" w:rsidR="00A13716" w:rsidRPr="006028C9" w:rsidRDefault="0014200C" w:rsidP="00A1371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  <w:r w:rsidRPr="006028C9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установка ОС</w:t>
            </w:r>
            <w:r w:rsidR="006028C9" w:rsidRPr="006028C9">
              <w:rPr>
                <w:b/>
                <w:color w:val="0F243E" w:themeColor="text2" w:themeShade="80"/>
              </w:rPr>
              <w:t xml:space="preserve"> + </w:t>
            </w:r>
            <w:r w:rsidR="006028C9">
              <w:rPr>
                <w:b/>
                <w:color w:val="0F243E" w:themeColor="text2" w:themeShade="80"/>
                <w:lang w:val="en-US"/>
              </w:rPr>
              <w:t>SSD</w:t>
            </w:r>
            <w:r w:rsidR="006028C9" w:rsidRPr="006028C9">
              <w:rPr>
                <w:b/>
                <w:color w:val="0F243E" w:themeColor="text2" w:themeShade="80"/>
              </w:rPr>
              <w:t xml:space="preserve"> + </w:t>
            </w:r>
            <w:r w:rsidR="006028C9">
              <w:rPr>
                <w:b/>
                <w:color w:val="0F243E" w:themeColor="text2" w:themeShade="80"/>
                <w:lang w:val="en-US"/>
              </w:rPr>
              <w:t>Optibay</w:t>
            </w:r>
          </w:p>
        </w:tc>
        <w:tc>
          <w:tcPr>
            <w:tcW w:w="992" w:type="dxa"/>
            <w:gridSpan w:val="2"/>
          </w:tcPr>
          <w:p w14:paraId="008963B3" w14:textId="279FA38D" w:rsidR="00A13716" w:rsidRPr="00A13716" w:rsidRDefault="00636345" w:rsidP="00A13716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35</w:t>
            </w:r>
            <w:r w:rsidR="00A13716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31C26B72" w14:textId="7D010A27" w:rsidR="00A13716" w:rsidRPr="00A13716" w:rsidRDefault="00A13716" w:rsidP="00A1371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Виктория </w:t>
            </w:r>
            <w:r>
              <w:rPr>
                <w:b/>
                <w:color w:val="0070C0"/>
                <w:lang w:val="en-US"/>
              </w:rPr>
              <w:t xml:space="preserve">LED </w:t>
            </w:r>
            <w:r>
              <w:rPr>
                <w:b/>
                <w:color w:val="0070C0"/>
              </w:rPr>
              <w:t>(Донской 9/29)</w:t>
            </w:r>
          </w:p>
        </w:tc>
        <w:tc>
          <w:tcPr>
            <w:tcW w:w="1985" w:type="dxa"/>
          </w:tcPr>
          <w:p w14:paraId="0AA0CEB5" w14:textId="08A872C7" w:rsidR="00A13716" w:rsidRPr="0063798F" w:rsidRDefault="00A13716" w:rsidP="00A1371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16-15-77</w:t>
            </w:r>
          </w:p>
        </w:tc>
      </w:tr>
      <w:tr w:rsidR="00A13716" w:rsidRPr="00DD5654" w14:paraId="3899BCF9" w14:textId="77777777" w:rsidTr="000536CC">
        <w:trPr>
          <w:trHeight w:val="173"/>
        </w:trPr>
        <w:tc>
          <w:tcPr>
            <w:tcW w:w="1379" w:type="dxa"/>
          </w:tcPr>
          <w:p w14:paraId="5A5F5771" w14:textId="0FBFFE90" w:rsidR="00A13716" w:rsidRPr="00124284" w:rsidRDefault="00C26C58" w:rsidP="00A1371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lastRenderedPageBreak/>
              <w:t>2</w:t>
            </w:r>
            <w:r>
              <w:rPr>
                <w:b/>
                <w:color w:val="7030A0"/>
                <w:lang w:val="en-US"/>
              </w:rPr>
              <w:t>0.0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16AA6EAF" w14:textId="63000D99" w:rsidR="00A13716" w:rsidRPr="00C26C58" w:rsidRDefault="00C26C58" w:rsidP="00A1371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  <w:r>
              <w:rPr>
                <w:b/>
                <w:color w:val="0F243E" w:themeColor="text2" w:themeShade="80"/>
                <w:lang w:val="en-US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установка ОС</w:t>
            </w:r>
          </w:p>
        </w:tc>
        <w:tc>
          <w:tcPr>
            <w:tcW w:w="992" w:type="dxa"/>
            <w:gridSpan w:val="2"/>
          </w:tcPr>
          <w:p w14:paraId="2364E0E1" w14:textId="37CBF5AC" w:rsidR="00A13716" w:rsidRPr="00C26C58" w:rsidRDefault="00C26C58" w:rsidP="00A13716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000</w:t>
            </w:r>
          </w:p>
        </w:tc>
        <w:tc>
          <w:tcPr>
            <w:tcW w:w="4395" w:type="dxa"/>
          </w:tcPr>
          <w:p w14:paraId="7013DF24" w14:textId="2DF28B3F" w:rsidR="00A13716" w:rsidRPr="00C26C58" w:rsidRDefault="00C26C58" w:rsidP="00A1371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Кристина (</w:t>
            </w:r>
            <w:r>
              <w:rPr>
                <w:b/>
                <w:color w:val="0070C0"/>
                <w:lang w:val="en-US"/>
              </w:rPr>
              <w:t>Wildberries</w:t>
            </w:r>
            <w:r>
              <w:rPr>
                <w:b/>
                <w:color w:val="0070C0"/>
              </w:rPr>
              <w:t>)</w:t>
            </w:r>
          </w:p>
        </w:tc>
        <w:tc>
          <w:tcPr>
            <w:tcW w:w="1985" w:type="dxa"/>
          </w:tcPr>
          <w:p w14:paraId="45646C40" w14:textId="7DB76B52" w:rsidR="00A13716" w:rsidRPr="00C26C58" w:rsidRDefault="00C26C58" w:rsidP="00A13716">
            <w:pPr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</w:rPr>
              <w:t>+7(949)</w:t>
            </w:r>
            <w:r>
              <w:rPr>
                <w:b/>
                <w:color w:val="002060"/>
                <w:lang w:val="en-US"/>
              </w:rPr>
              <w:t>742-36-42</w:t>
            </w:r>
          </w:p>
        </w:tc>
      </w:tr>
      <w:tr w:rsidR="00C26C58" w:rsidRPr="00C82284" w14:paraId="150665FC" w14:textId="77777777" w:rsidTr="000536CC">
        <w:trPr>
          <w:trHeight w:val="173"/>
        </w:trPr>
        <w:tc>
          <w:tcPr>
            <w:tcW w:w="1379" w:type="dxa"/>
          </w:tcPr>
          <w:p w14:paraId="4B34FC9A" w14:textId="77777777" w:rsidR="00C26C58" w:rsidRPr="00124284" w:rsidRDefault="00C26C58" w:rsidP="0075759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1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4ACB72BE" w14:textId="77777777" w:rsidR="00C26C58" w:rsidRPr="00F771F5" w:rsidRDefault="00C26C58" w:rsidP="0075759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мпы</w:t>
            </w:r>
          </w:p>
        </w:tc>
        <w:tc>
          <w:tcPr>
            <w:tcW w:w="992" w:type="dxa"/>
            <w:gridSpan w:val="2"/>
          </w:tcPr>
          <w:p w14:paraId="79FDB1D8" w14:textId="77777777" w:rsidR="00C26C58" w:rsidRPr="001E10ED" w:rsidRDefault="00C26C58" w:rsidP="0075759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00</w:t>
            </w:r>
          </w:p>
        </w:tc>
        <w:tc>
          <w:tcPr>
            <w:tcW w:w="4395" w:type="dxa"/>
          </w:tcPr>
          <w:p w14:paraId="149CAEF9" w14:textId="77777777" w:rsidR="00C26C58" w:rsidRPr="00E17301" w:rsidRDefault="00C26C58" w:rsidP="0075759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идия Георгиевна (Щетинина 7/92)</w:t>
            </w:r>
          </w:p>
        </w:tc>
        <w:tc>
          <w:tcPr>
            <w:tcW w:w="1985" w:type="dxa"/>
          </w:tcPr>
          <w:p w14:paraId="59F1318A" w14:textId="77777777" w:rsidR="00C26C58" w:rsidRPr="0063798F" w:rsidRDefault="00C26C58" w:rsidP="0075759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79-21-18</w:t>
            </w:r>
          </w:p>
        </w:tc>
      </w:tr>
      <w:tr w:rsidR="00A13716" w:rsidRPr="00DD5654" w14:paraId="40E61084" w14:textId="77777777" w:rsidTr="000536CC">
        <w:trPr>
          <w:trHeight w:val="173"/>
        </w:trPr>
        <w:tc>
          <w:tcPr>
            <w:tcW w:w="1379" w:type="dxa"/>
          </w:tcPr>
          <w:p w14:paraId="7CF3819B" w14:textId="2B191C12" w:rsidR="00A13716" w:rsidRPr="00124284" w:rsidRDefault="00DA7ABB" w:rsidP="00A1371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2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24C01FC1" w14:textId="01BEAFDA" w:rsidR="00A13716" w:rsidRPr="00F771F5" w:rsidRDefault="00DA7ABB" w:rsidP="00A1371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Ст_машина ремонт команд аппарата </w:t>
            </w:r>
          </w:p>
        </w:tc>
        <w:tc>
          <w:tcPr>
            <w:tcW w:w="992" w:type="dxa"/>
            <w:gridSpan w:val="2"/>
          </w:tcPr>
          <w:p w14:paraId="798F001C" w14:textId="6ADD79D4" w:rsidR="00A13716" w:rsidRPr="007F5D35" w:rsidRDefault="00DA7ABB" w:rsidP="00A1371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7E041992" w14:textId="6212A226" w:rsidR="00A13716" w:rsidRPr="0063798F" w:rsidRDefault="00DA7ABB" w:rsidP="00A1371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(Щетинина 45/14)</w:t>
            </w:r>
          </w:p>
        </w:tc>
        <w:tc>
          <w:tcPr>
            <w:tcW w:w="1985" w:type="dxa"/>
          </w:tcPr>
          <w:p w14:paraId="7E55E95A" w14:textId="5588F960" w:rsidR="00A13716" w:rsidRPr="0063798F" w:rsidRDefault="00DA7ABB" w:rsidP="00A1371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13-16-77</w:t>
            </w:r>
          </w:p>
        </w:tc>
      </w:tr>
      <w:tr w:rsidR="00736FD9" w:rsidRPr="00DD5654" w14:paraId="1FED56DB" w14:textId="77777777" w:rsidTr="000536CC">
        <w:trPr>
          <w:trHeight w:val="173"/>
        </w:trPr>
        <w:tc>
          <w:tcPr>
            <w:tcW w:w="1379" w:type="dxa"/>
          </w:tcPr>
          <w:p w14:paraId="5514644E" w14:textId="3EE3D74D" w:rsidR="00736FD9" w:rsidRPr="00124284" w:rsidRDefault="00736FD9" w:rsidP="00736FD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2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0A58E1B3" w14:textId="178F78DC" w:rsidR="00736FD9" w:rsidRPr="00F771F5" w:rsidRDefault="00736FD9" w:rsidP="00736FD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родажа клавиатуры + настройка</w:t>
            </w:r>
          </w:p>
        </w:tc>
        <w:tc>
          <w:tcPr>
            <w:tcW w:w="992" w:type="dxa"/>
            <w:gridSpan w:val="2"/>
          </w:tcPr>
          <w:p w14:paraId="0ED74FF2" w14:textId="3AFAEFDF" w:rsidR="00736FD9" w:rsidRPr="007F5D35" w:rsidRDefault="00736FD9" w:rsidP="00736FD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7522A810" w14:textId="700D52E6" w:rsidR="00736FD9" w:rsidRPr="0063798F" w:rsidRDefault="00736FD9" w:rsidP="00736FD9">
            <w:pPr>
              <w:rPr>
                <w:b/>
                <w:color w:val="0070C0"/>
              </w:rPr>
            </w:pPr>
            <w:r w:rsidRPr="003977F9">
              <w:rPr>
                <w:b/>
                <w:color w:val="0070C0"/>
              </w:rPr>
              <w:t>Ирина</w:t>
            </w:r>
            <w:r>
              <w:rPr>
                <w:b/>
                <w:color w:val="0070C0"/>
              </w:rPr>
              <w:t xml:space="preserve"> (Раздольная 28/171)</w:t>
            </w:r>
          </w:p>
        </w:tc>
        <w:tc>
          <w:tcPr>
            <w:tcW w:w="1985" w:type="dxa"/>
          </w:tcPr>
          <w:p w14:paraId="4D967402" w14:textId="4A322A3B" w:rsidR="00736FD9" w:rsidRPr="0063798F" w:rsidRDefault="00736FD9" w:rsidP="00736FD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53-56-42</w:t>
            </w:r>
          </w:p>
        </w:tc>
      </w:tr>
      <w:tr w:rsidR="006E0F7F" w:rsidRPr="00C82284" w14:paraId="3C8189F1" w14:textId="77777777" w:rsidTr="000536CC">
        <w:trPr>
          <w:trHeight w:val="173"/>
        </w:trPr>
        <w:tc>
          <w:tcPr>
            <w:tcW w:w="1379" w:type="dxa"/>
          </w:tcPr>
          <w:p w14:paraId="6F29D923" w14:textId="55D9CB5A" w:rsidR="006E0F7F" w:rsidRPr="00124284" w:rsidRDefault="006E0F7F" w:rsidP="006E0F7F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 w:rsidR="00EE7AEE">
              <w:rPr>
                <w:b/>
                <w:color w:val="7030A0"/>
              </w:rPr>
              <w:t>3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337BFBCB" w14:textId="7ACCFC7C" w:rsidR="006E0F7F" w:rsidRPr="006E0F7F" w:rsidRDefault="006E0F7F" w:rsidP="006E0F7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ремонт БП +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</w:p>
        </w:tc>
        <w:tc>
          <w:tcPr>
            <w:tcW w:w="992" w:type="dxa"/>
            <w:gridSpan w:val="2"/>
          </w:tcPr>
          <w:p w14:paraId="367759C3" w14:textId="61B6386F" w:rsidR="006E0F7F" w:rsidRPr="006E0F7F" w:rsidRDefault="006E0F7F" w:rsidP="006E0F7F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5" w:type="dxa"/>
          </w:tcPr>
          <w:p w14:paraId="1BBB5E77" w14:textId="345F2816" w:rsidR="006E0F7F" w:rsidRPr="000F556C" w:rsidRDefault="006E0F7F" w:rsidP="006E0F7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ей ПК (Щетинина 5/83)</w:t>
            </w:r>
          </w:p>
        </w:tc>
        <w:tc>
          <w:tcPr>
            <w:tcW w:w="1985" w:type="dxa"/>
          </w:tcPr>
          <w:p w14:paraId="7E23BFC9" w14:textId="41919FBF" w:rsidR="006E0F7F" w:rsidRPr="0063798F" w:rsidRDefault="006E0F7F" w:rsidP="006E0F7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47-03-86</w:t>
            </w:r>
          </w:p>
        </w:tc>
      </w:tr>
      <w:tr w:rsidR="006E0F7F" w:rsidRPr="00C82284" w14:paraId="7809E588" w14:textId="77777777" w:rsidTr="000536CC">
        <w:trPr>
          <w:trHeight w:val="173"/>
        </w:trPr>
        <w:tc>
          <w:tcPr>
            <w:tcW w:w="1379" w:type="dxa"/>
          </w:tcPr>
          <w:p w14:paraId="5095A935" w14:textId="353769FB" w:rsidR="006E0F7F" w:rsidRPr="00124284" w:rsidRDefault="00FA3DE1" w:rsidP="006E0F7F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3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18893B1C" w14:textId="40A080EA" w:rsidR="006E0F7F" w:rsidRPr="00FA3DE1" w:rsidRDefault="00FA3DE1" w:rsidP="006E0F7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чистка</w:t>
            </w:r>
          </w:p>
        </w:tc>
        <w:tc>
          <w:tcPr>
            <w:tcW w:w="992" w:type="dxa"/>
            <w:gridSpan w:val="2"/>
          </w:tcPr>
          <w:p w14:paraId="63AD6761" w14:textId="05DE575B" w:rsidR="006E0F7F" w:rsidRPr="007F5D35" w:rsidRDefault="00EE7AEE" w:rsidP="006E0F7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0E63D5A6" w14:textId="1DBF941D" w:rsidR="006E0F7F" w:rsidRPr="0063798F" w:rsidRDefault="00EE7AEE" w:rsidP="006E0F7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ергей ПК МГБ</w:t>
            </w:r>
          </w:p>
        </w:tc>
        <w:tc>
          <w:tcPr>
            <w:tcW w:w="1985" w:type="dxa"/>
          </w:tcPr>
          <w:p w14:paraId="2707F9E1" w14:textId="695A0B1A" w:rsidR="006E0F7F" w:rsidRPr="0063798F" w:rsidRDefault="00EE7AEE" w:rsidP="006E0F7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95-03-92</w:t>
            </w:r>
          </w:p>
        </w:tc>
      </w:tr>
      <w:tr w:rsidR="00FA3DE1" w:rsidRPr="00C82284" w14:paraId="64EBBFF3" w14:textId="77777777" w:rsidTr="000536CC">
        <w:trPr>
          <w:trHeight w:val="173"/>
        </w:trPr>
        <w:tc>
          <w:tcPr>
            <w:tcW w:w="1379" w:type="dxa"/>
          </w:tcPr>
          <w:p w14:paraId="2EB78679" w14:textId="7076B577" w:rsidR="00FA3DE1" w:rsidRPr="00124284" w:rsidRDefault="00FA3DE1" w:rsidP="00FA3DE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3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51AE915E" w14:textId="46A5E9F9" w:rsidR="00FA3DE1" w:rsidRPr="00FA3DE1" w:rsidRDefault="00FA3DE1" w:rsidP="00FA3DE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  <w:lang w:val="en-US"/>
              </w:rPr>
              <w:t>HDD</w:t>
            </w:r>
            <w:r>
              <w:rPr>
                <w:b/>
                <w:color w:val="0F243E" w:themeColor="text2" w:themeShade="80"/>
              </w:rPr>
              <w:t xml:space="preserve"> восстановления информации</w:t>
            </w:r>
          </w:p>
        </w:tc>
        <w:tc>
          <w:tcPr>
            <w:tcW w:w="992" w:type="dxa"/>
            <w:gridSpan w:val="2"/>
          </w:tcPr>
          <w:p w14:paraId="310BB2F1" w14:textId="7B8751A0" w:rsidR="00FA3DE1" w:rsidRPr="00FA3DE1" w:rsidRDefault="003A14C1" w:rsidP="00FA3DE1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8</w:t>
            </w:r>
            <w:r w:rsidR="00FA3DE1"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28DCA1B1" w14:textId="380D732F" w:rsidR="00FA3DE1" w:rsidRPr="0063798F" w:rsidRDefault="00FA3DE1" w:rsidP="00FA3DE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Владимировна (Армавирская 21/34)</w:t>
            </w:r>
          </w:p>
        </w:tc>
        <w:tc>
          <w:tcPr>
            <w:tcW w:w="1985" w:type="dxa"/>
          </w:tcPr>
          <w:p w14:paraId="3333CA7C" w14:textId="7708A3BE" w:rsidR="00FA3DE1" w:rsidRPr="0063798F" w:rsidRDefault="00FA3DE1" w:rsidP="00FA3DE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554CAB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554CAB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45-65-15</w:t>
            </w:r>
          </w:p>
        </w:tc>
      </w:tr>
      <w:tr w:rsidR="006A201A" w:rsidRPr="00DD5654" w14:paraId="62331B60" w14:textId="77777777" w:rsidTr="000536CC">
        <w:trPr>
          <w:trHeight w:val="173"/>
        </w:trPr>
        <w:tc>
          <w:tcPr>
            <w:tcW w:w="1379" w:type="dxa"/>
          </w:tcPr>
          <w:p w14:paraId="432FC35D" w14:textId="0B24AD89" w:rsidR="006A201A" w:rsidRPr="00124284" w:rsidRDefault="006A201A" w:rsidP="006A201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3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1A66AAD1" w14:textId="09FA115A" w:rsidR="006A201A" w:rsidRPr="006A201A" w:rsidRDefault="006A201A" w:rsidP="006A201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>
              <w:rPr>
                <w:b/>
                <w:color w:val="0F243E" w:themeColor="text2" w:themeShade="80"/>
              </w:rPr>
              <w:t xml:space="preserve"> + ОС</w:t>
            </w:r>
          </w:p>
        </w:tc>
        <w:tc>
          <w:tcPr>
            <w:tcW w:w="992" w:type="dxa"/>
            <w:gridSpan w:val="2"/>
          </w:tcPr>
          <w:p w14:paraId="6FB3DA35" w14:textId="03A99B19" w:rsidR="006A201A" w:rsidRPr="007F5D35" w:rsidRDefault="006A201A" w:rsidP="006A201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5" w:type="dxa"/>
          </w:tcPr>
          <w:p w14:paraId="61C70BA1" w14:textId="50405B20" w:rsidR="006A201A" w:rsidRPr="0063798F" w:rsidRDefault="006A201A" w:rsidP="006A201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на (Н-курганская 25/103)</w:t>
            </w:r>
          </w:p>
        </w:tc>
        <w:tc>
          <w:tcPr>
            <w:tcW w:w="1985" w:type="dxa"/>
          </w:tcPr>
          <w:p w14:paraId="2C15FA61" w14:textId="4FF4AE2B" w:rsidR="006A201A" w:rsidRPr="0063798F" w:rsidRDefault="006A201A" w:rsidP="006A201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554CAB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554CAB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32-42-20</w:t>
            </w:r>
          </w:p>
        </w:tc>
      </w:tr>
      <w:tr w:rsidR="008E45A4" w:rsidRPr="00DD5654" w14:paraId="66D06C1C" w14:textId="77777777" w:rsidTr="000536CC">
        <w:trPr>
          <w:trHeight w:val="173"/>
        </w:trPr>
        <w:tc>
          <w:tcPr>
            <w:tcW w:w="1379" w:type="dxa"/>
          </w:tcPr>
          <w:p w14:paraId="5DAE1E4B" w14:textId="3F7EB0A9" w:rsidR="008E45A4" w:rsidRPr="00124284" w:rsidRDefault="008E45A4" w:rsidP="008E45A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5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7BCD1D13" w14:textId="59111031" w:rsidR="008E45A4" w:rsidRPr="008E45A4" w:rsidRDefault="008E45A4" w:rsidP="008E45A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 тэна</w:t>
            </w:r>
          </w:p>
        </w:tc>
        <w:tc>
          <w:tcPr>
            <w:tcW w:w="992" w:type="dxa"/>
            <w:gridSpan w:val="2"/>
          </w:tcPr>
          <w:p w14:paraId="06E16F72" w14:textId="6736F987" w:rsidR="008E45A4" w:rsidRPr="008E45A4" w:rsidRDefault="008E45A4" w:rsidP="008E45A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100</w:t>
            </w:r>
          </w:p>
        </w:tc>
        <w:tc>
          <w:tcPr>
            <w:tcW w:w="4395" w:type="dxa"/>
          </w:tcPr>
          <w:p w14:paraId="117D208A" w14:textId="758D6440" w:rsidR="008E45A4" w:rsidRPr="0063798F" w:rsidRDefault="008E45A4" w:rsidP="008E45A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тор Васильевич (Прожекторная 15/87)</w:t>
            </w:r>
          </w:p>
        </w:tc>
        <w:tc>
          <w:tcPr>
            <w:tcW w:w="1985" w:type="dxa"/>
          </w:tcPr>
          <w:p w14:paraId="0856037C" w14:textId="4C4BF258" w:rsidR="008E45A4" w:rsidRPr="0063798F" w:rsidRDefault="008E45A4" w:rsidP="008E45A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64-66-17</w:t>
            </w:r>
          </w:p>
        </w:tc>
      </w:tr>
      <w:tr w:rsidR="00990F41" w:rsidRPr="00DD5654" w14:paraId="32055648" w14:textId="77777777" w:rsidTr="000536CC">
        <w:trPr>
          <w:trHeight w:val="173"/>
        </w:trPr>
        <w:tc>
          <w:tcPr>
            <w:tcW w:w="1379" w:type="dxa"/>
          </w:tcPr>
          <w:p w14:paraId="64D0539F" w14:textId="43E749F5" w:rsidR="00990F41" w:rsidRPr="00124284" w:rsidRDefault="00990F41" w:rsidP="00990F4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5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2724F8B8" w14:textId="3202C29A" w:rsidR="00990F41" w:rsidRPr="00990F41" w:rsidRDefault="00990F41" w:rsidP="00990F4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чистка</w:t>
            </w:r>
          </w:p>
        </w:tc>
        <w:tc>
          <w:tcPr>
            <w:tcW w:w="992" w:type="dxa"/>
            <w:gridSpan w:val="2"/>
          </w:tcPr>
          <w:p w14:paraId="50666B48" w14:textId="400DA9C6" w:rsidR="00990F41" w:rsidRPr="00990F41" w:rsidRDefault="00990F41" w:rsidP="00990F41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5" w:type="dxa"/>
          </w:tcPr>
          <w:p w14:paraId="042E8B17" w14:textId="071E0153" w:rsidR="00990F41" w:rsidRPr="0063798F" w:rsidRDefault="00990F41" w:rsidP="00990F4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я ПК (Верхнекурганская 31)</w:t>
            </w:r>
          </w:p>
        </w:tc>
        <w:tc>
          <w:tcPr>
            <w:tcW w:w="1985" w:type="dxa"/>
          </w:tcPr>
          <w:p w14:paraId="089AB458" w14:textId="252579AA" w:rsidR="00990F41" w:rsidRPr="0063798F" w:rsidRDefault="00990F41" w:rsidP="00990F4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7-20-22</w:t>
            </w:r>
          </w:p>
        </w:tc>
      </w:tr>
      <w:tr w:rsidR="00B10E65" w:rsidRPr="00C82284" w14:paraId="00AA40F7" w14:textId="77777777" w:rsidTr="000536CC">
        <w:trPr>
          <w:trHeight w:val="173"/>
        </w:trPr>
        <w:tc>
          <w:tcPr>
            <w:tcW w:w="1379" w:type="dxa"/>
          </w:tcPr>
          <w:p w14:paraId="11CBD87C" w14:textId="1B047977" w:rsidR="00B10E65" w:rsidRPr="00124284" w:rsidRDefault="00B10E65" w:rsidP="00B10E6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6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543CB5BB" w14:textId="57070FE4" w:rsidR="00B10E65" w:rsidRPr="00D12337" w:rsidRDefault="00B10E65" w:rsidP="00B10E6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  <w:r w:rsidRPr="00B10E65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 xml:space="preserve">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 w:rsidRPr="00B10E65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ОЗУ +</w:t>
            </w:r>
            <w:r w:rsidRPr="00B10E65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ОС</w:t>
            </w:r>
          </w:p>
        </w:tc>
        <w:tc>
          <w:tcPr>
            <w:tcW w:w="992" w:type="dxa"/>
            <w:gridSpan w:val="2"/>
          </w:tcPr>
          <w:p w14:paraId="3814B8FA" w14:textId="0E01E96D" w:rsidR="00B10E65" w:rsidRPr="00B10E65" w:rsidRDefault="00B10E65" w:rsidP="00B10E6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>
              <w:rPr>
                <w:b/>
                <w:color w:val="FF0000"/>
                <w:lang w:val="en-US"/>
              </w:rPr>
              <w:t>00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0E0913D5" w14:textId="4A44F945" w:rsidR="00B10E65" w:rsidRPr="000F556C" w:rsidRDefault="00B10E65" w:rsidP="00B10E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я ПК (Верхнекурганская 31)</w:t>
            </w:r>
          </w:p>
        </w:tc>
        <w:tc>
          <w:tcPr>
            <w:tcW w:w="1985" w:type="dxa"/>
          </w:tcPr>
          <w:p w14:paraId="0D4A9106" w14:textId="531BA72E" w:rsidR="00B10E65" w:rsidRPr="0063798F" w:rsidRDefault="00B10E65" w:rsidP="00B10E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7-20-22</w:t>
            </w:r>
          </w:p>
        </w:tc>
      </w:tr>
      <w:tr w:rsidR="00EB53EC" w:rsidRPr="00C82284" w14:paraId="241A5C19" w14:textId="77777777" w:rsidTr="000536CC">
        <w:trPr>
          <w:trHeight w:val="173"/>
        </w:trPr>
        <w:tc>
          <w:tcPr>
            <w:tcW w:w="1379" w:type="dxa"/>
          </w:tcPr>
          <w:p w14:paraId="1E8AF689" w14:textId="40F9FF78" w:rsidR="00EB53EC" w:rsidRPr="00124284" w:rsidRDefault="00EB53EC" w:rsidP="00EB53E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6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54209F17" w14:textId="25794F4B" w:rsidR="00EB53EC" w:rsidRPr="00EB53EC" w:rsidRDefault="00EB53EC" w:rsidP="00EB53E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Монитор ремонт бП + подсветка</w:t>
            </w:r>
          </w:p>
        </w:tc>
        <w:tc>
          <w:tcPr>
            <w:tcW w:w="992" w:type="dxa"/>
            <w:gridSpan w:val="2"/>
          </w:tcPr>
          <w:p w14:paraId="028418FA" w14:textId="7A64B6E9" w:rsidR="00EB53EC" w:rsidRPr="00EB53EC" w:rsidRDefault="00EB53EC" w:rsidP="00EB53E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000</w:t>
            </w:r>
          </w:p>
        </w:tc>
        <w:tc>
          <w:tcPr>
            <w:tcW w:w="4395" w:type="dxa"/>
          </w:tcPr>
          <w:p w14:paraId="20BEE1EC" w14:textId="00520BF0" w:rsidR="00EB53EC" w:rsidRPr="0063798F" w:rsidRDefault="00EB53EC" w:rsidP="00EB53E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я ПК (Верхнекурганская 31)</w:t>
            </w:r>
          </w:p>
        </w:tc>
        <w:tc>
          <w:tcPr>
            <w:tcW w:w="1985" w:type="dxa"/>
          </w:tcPr>
          <w:p w14:paraId="55EDEFEE" w14:textId="66A0A0F8" w:rsidR="00EB53EC" w:rsidRPr="0063798F" w:rsidRDefault="00EB53EC" w:rsidP="00EB53E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7-20-22</w:t>
            </w:r>
          </w:p>
        </w:tc>
      </w:tr>
      <w:tr w:rsidR="00CC0A5C" w:rsidRPr="00DD5654" w14:paraId="35FCE062" w14:textId="77777777" w:rsidTr="000536CC">
        <w:trPr>
          <w:trHeight w:val="173"/>
        </w:trPr>
        <w:tc>
          <w:tcPr>
            <w:tcW w:w="1379" w:type="dxa"/>
          </w:tcPr>
          <w:p w14:paraId="33E7CD19" w14:textId="6643C0E6" w:rsidR="00CC0A5C" w:rsidRPr="00124284" w:rsidRDefault="00CC0A5C" w:rsidP="00CC0A5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8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5EB41358" w14:textId="57AA790B" w:rsidR="00CC0A5C" w:rsidRPr="00F771F5" w:rsidRDefault="00CC0A5C" w:rsidP="00CC0A5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Ст_машина отключения УБЛ </w:t>
            </w:r>
          </w:p>
        </w:tc>
        <w:tc>
          <w:tcPr>
            <w:tcW w:w="992" w:type="dxa"/>
            <w:gridSpan w:val="2"/>
          </w:tcPr>
          <w:p w14:paraId="3D56F9F3" w14:textId="5D8AE651" w:rsidR="00CC0A5C" w:rsidRPr="007F5D35" w:rsidRDefault="00CC0A5C" w:rsidP="00CC0A5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4CBFB718" w14:textId="5BCDA4CE" w:rsidR="00CC0A5C" w:rsidRPr="0063798F" w:rsidRDefault="00CC0A5C" w:rsidP="00CC0A5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(Щетинина 45/14)</w:t>
            </w:r>
          </w:p>
        </w:tc>
        <w:tc>
          <w:tcPr>
            <w:tcW w:w="1985" w:type="dxa"/>
          </w:tcPr>
          <w:p w14:paraId="71DFE90F" w14:textId="7B3856DD" w:rsidR="00CC0A5C" w:rsidRPr="0063798F" w:rsidRDefault="00CC0A5C" w:rsidP="00CC0A5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13-16-77</w:t>
            </w:r>
          </w:p>
        </w:tc>
      </w:tr>
      <w:tr w:rsidR="000D37AC" w:rsidRPr="00C82284" w14:paraId="7AFF1481" w14:textId="77777777" w:rsidTr="00072482">
        <w:trPr>
          <w:trHeight w:val="173"/>
        </w:trPr>
        <w:tc>
          <w:tcPr>
            <w:tcW w:w="15701" w:type="dxa"/>
            <w:gridSpan w:val="6"/>
          </w:tcPr>
          <w:p w14:paraId="614DA6A6" w14:textId="4E7FB617" w:rsidR="000D37AC" w:rsidRPr="0063798F" w:rsidRDefault="000D37AC" w:rsidP="000D37AC">
            <w:pPr>
              <w:rPr>
                <w:b/>
                <w:color w:val="002060"/>
              </w:rPr>
            </w:pPr>
            <w:r w:rsidRPr="005E05F9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 xml:space="preserve">              Март </w:t>
            </w:r>
            <w:r w:rsidRPr="00E27FFD">
              <w:rPr>
                <w:b/>
                <w:color w:val="002060"/>
              </w:rPr>
              <w:t>202</w:t>
            </w:r>
            <w:r>
              <w:rPr>
                <w:b/>
                <w:color w:val="002060"/>
              </w:rPr>
              <w:t>4</w:t>
            </w:r>
          </w:p>
        </w:tc>
      </w:tr>
      <w:tr w:rsidR="000D37AC" w:rsidRPr="00DD5654" w14:paraId="6FD617C5" w14:textId="77777777" w:rsidTr="000536CC">
        <w:trPr>
          <w:trHeight w:val="173"/>
        </w:trPr>
        <w:tc>
          <w:tcPr>
            <w:tcW w:w="1379" w:type="dxa"/>
          </w:tcPr>
          <w:p w14:paraId="34266A54" w14:textId="77777777" w:rsidR="000D37AC" w:rsidRPr="00124284" w:rsidRDefault="000D37AC" w:rsidP="00AA2B5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.03.2024</w:t>
            </w:r>
          </w:p>
        </w:tc>
        <w:tc>
          <w:tcPr>
            <w:tcW w:w="6950" w:type="dxa"/>
          </w:tcPr>
          <w:p w14:paraId="40C9D5E2" w14:textId="77777777" w:rsidR="000D37AC" w:rsidRPr="00F771F5" w:rsidRDefault="000D37AC" w:rsidP="00AA2B5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кнопок на</w:t>
            </w:r>
            <w:r w:rsidRPr="001F2B99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модуле управления</w:t>
            </w:r>
          </w:p>
        </w:tc>
        <w:tc>
          <w:tcPr>
            <w:tcW w:w="992" w:type="dxa"/>
            <w:gridSpan w:val="2"/>
          </w:tcPr>
          <w:p w14:paraId="1A1F0FE0" w14:textId="60827242" w:rsidR="000D37AC" w:rsidRPr="002E5154" w:rsidRDefault="000D37AC" w:rsidP="00AA2B5A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5" w:type="dxa"/>
          </w:tcPr>
          <w:p w14:paraId="34B0D6DF" w14:textId="77777777" w:rsidR="000D37AC" w:rsidRPr="0063798F" w:rsidRDefault="000D37AC" w:rsidP="00AA2B5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(Раздольная 14/24)</w:t>
            </w:r>
          </w:p>
        </w:tc>
        <w:tc>
          <w:tcPr>
            <w:tcW w:w="1985" w:type="dxa"/>
          </w:tcPr>
          <w:p w14:paraId="7F300253" w14:textId="77777777" w:rsidR="000D37AC" w:rsidRPr="0063798F" w:rsidRDefault="000D37AC" w:rsidP="00AA2B5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78-90-08</w:t>
            </w:r>
          </w:p>
        </w:tc>
      </w:tr>
      <w:tr w:rsidR="000D37AC" w:rsidRPr="00C82284" w14:paraId="325B0F1B" w14:textId="77777777" w:rsidTr="000536CC">
        <w:trPr>
          <w:trHeight w:val="173"/>
        </w:trPr>
        <w:tc>
          <w:tcPr>
            <w:tcW w:w="1379" w:type="dxa"/>
          </w:tcPr>
          <w:p w14:paraId="035AD6E2" w14:textId="77777777" w:rsidR="000D37AC" w:rsidRPr="00124284" w:rsidRDefault="000D37AC" w:rsidP="00AA2B5A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1.03.2024</w:t>
            </w:r>
          </w:p>
        </w:tc>
        <w:tc>
          <w:tcPr>
            <w:tcW w:w="6950" w:type="dxa"/>
          </w:tcPr>
          <w:p w14:paraId="4EF24862" w14:textId="77777777" w:rsidR="000D37AC" w:rsidRPr="00EC6A70" w:rsidRDefault="000D37AC" w:rsidP="00AA2B5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ринтер ремонт БП</w:t>
            </w:r>
          </w:p>
        </w:tc>
        <w:tc>
          <w:tcPr>
            <w:tcW w:w="992" w:type="dxa"/>
            <w:gridSpan w:val="2"/>
          </w:tcPr>
          <w:p w14:paraId="3FCFBEDA" w14:textId="1CD20866" w:rsidR="000D37AC" w:rsidRPr="00EC6A70" w:rsidRDefault="000D37AC" w:rsidP="00AA2B5A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5" w:type="dxa"/>
          </w:tcPr>
          <w:p w14:paraId="1FD99693" w14:textId="77777777" w:rsidR="000D37AC" w:rsidRPr="000F556C" w:rsidRDefault="000D37AC" w:rsidP="00AA2B5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рий Степанович (Н-курганская 43/54)</w:t>
            </w:r>
          </w:p>
        </w:tc>
        <w:tc>
          <w:tcPr>
            <w:tcW w:w="1985" w:type="dxa"/>
          </w:tcPr>
          <w:p w14:paraId="79725606" w14:textId="77777777" w:rsidR="000D37AC" w:rsidRPr="0063798F" w:rsidRDefault="000D37AC" w:rsidP="00AA2B5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05-55-81</w:t>
            </w:r>
          </w:p>
        </w:tc>
      </w:tr>
      <w:tr w:rsidR="000D37AC" w:rsidRPr="00C82284" w14:paraId="60944CEE" w14:textId="77777777" w:rsidTr="000536CC">
        <w:trPr>
          <w:trHeight w:val="173"/>
        </w:trPr>
        <w:tc>
          <w:tcPr>
            <w:tcW w:w="1379" w:type="dxa"/>
          </w:tcPr>
          <w:p w14:paraId="6A5F3A13" w14:textId="2FA478BE" w:rsidR="000D37AC" w:rsidRPr="00124284" w:rsidRDefault="000D37AC" w:rsidP="00AA2B5A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1.0</w:t>
            </w:r>
            <w:r w:rsidR="00667DA9">
              <w:rPr>
                <w:b/>
                <w:color w:val="7030A0"/>
              </w:rPr>
              <w:t>3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6243DEBD" w14:textId="77777777" w:rsidR="000D37AC" w:rsidRPr="00F771F5" w:rsidRDefault="000D37AC" w:rsidP="00AA2B5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Ремонт мышки</w:t>
            </w:r>
          </w:p>
        </w:tc>
        <w:tc>
          <w:tcPr>
            <w:tcW w:w="992" w:type="dxa"/>
            <w:gridSpan w:val="2"/>
          </w:tcPr>
          <w:p w14:paraId="60C4F1D1" w14:textId="59CE3B6B" w:rsidR="000D37AC" w:rsidRPr="00000EED" w:rsidRDefault="000D37AC" w:rsidP="00AA2B5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00</w:t>
            </w:r>
          </w:p>
        </w:tc>
        <w:tc>
          <w:tcPr>
            <w:tcW w:w="4395" w:type="dxa"/>
          </w:tcPr>
          <w:p w14:paraId="7E7DD41C" w14:textId="77777777" w:rsidR="000D37AC" w:rsidRPr="0063798F" w:rsidRDefault="000D37AC" w:rsidP="00AA2B5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ртём (Травник) Ильича 28/64</w:t>
            </w:r>
          </w:p>
        </w:tc>
        <w:tc>
          <w:tcPr>
            <w:tcW w:w="1985" w:type="dxa"/>
          </w:tcPr>
          <w:p w14:paraId="3C3F39AC" w14:textId="77777777" w:rsidR="000D37AC" w:rsidRPr="0063798F" w:rsidRDefault="000D37AC" w:rsidP="00AA2B5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40-03-02</w:t>
            </w:r>
          </w:p>
        </w:tc>
      </w:tr>
      <w:tr w:rsidR="000D37AC" w:rsidRPr="00C82284" w14:paraId="3EADBC0D" w14:textId="77777777" w:rsidTr="000536CC">
        <w:trPr>
          <w:trHeight w:val="173"/>
        </w:trPr>
        <w:tc>
          <w:tcPr>
            <w:tcW w:w="1379" w:type="dxa"/>
          </w:tcPr>
          <w:p w14:paraId="3458314F" w14:textId="779877A5" w:rsidR="000D37AC" w:rsidRPr="00124284" w:rsidRDefault="000D37AC" w:rsidP="00AA2B5A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1.0</w:t>
            </w:r>
            <w:r w:rsidR="00667DA9">
              <w:rPr>
                <w:b/>
                <w:color w:val="7030A0"/>
              </w:rPr>
              <w:t>3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36687E4A" w14:textId="35FAD148" w:rsidR="000D37AC" w:rsidRPr="002C4ADB" w:rsidRDefault="000D37AC" w:rsidP="00AA2B5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фон прошивка</w:t>
            </w:r>
            <w:r w:rsidR="002C4ADB" w:rsidRPr="002C4ADB">
              <w:rPr>
                <w:b/>
                <w:color w:val="0F243E" w:themeColor="text2" w:themeShade="80"/>
              </w:rPr>
              <w:t xml:space="preserve"> + </w:t>
            </w:r>
            <w:r w:rsidR="002C4ADB">
              <w:rPr>
                <w:b/>
                <w:color w:val="0F243E" w:themeColor="text2" w:themeShade="80"/>
              </w:rPr>
              <w:t xml:space="preserve">сброс </w:t>
            </w:r>
            <w:r w:rsidR="002C4ADB">
              <w:rPr>
                <w:b/>
                <w:color w:val="0F243E" w:themeColor="text2" w:themeShade="80"/>
                <w:lang w:val="en-US"/>
              </w:rPr>
              <w:t>google</w:t>
            </w:r>
            <w:r w:rsidR="002C4ADB" w:rsidRPr="002C4ADB">
              <w:rPr>
                <w:b/>
                <w:color w:val="0F243E" w:themeColor="text2" w:themeShade="80"/>
              </w:rPr>
              <w:t xml:space="preserve"> </w:t>
            </w:r>
            <w:r w:rsidR="002C4ADB" w:rsidRPr="002C4ADB">
              <w:rPr>
                <w:b/>
                <w:color w:val="0F243E" w:themeColor="text2" w:themeShade="80"/>
                <w:lang w:val="en-US"/>
              </w:rPr>
              <w:t>account</w:t>
            </w:r>
          </w:p>
        </w:tc>
        <w:tc>
          <w:tcPr>
            <w:tcW w:w="992" w:type="dxa"/>
            <w:gridSpan w:val="2"/>
          </w:tcPr>
          <w:p w14:paraId="61C1A782" w14:textId="42023114" w:rsidR="000D37AC" w:rsidRPr="000D37AC" w:rsidRDefault="008637B9" w:rsidP="00AA2B5A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50</w:t>
            </w:r>
            <w:r w:rsidR="000D37AC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5D442321" w14:textId="77777777" w:rsidR="000D37AC" w:rsidRPr="0063798F" w:rsidRDefault="000D37AC" w:rsidP="00AA2B5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Ноут (Цветочный 14/31)</w:t>
            </w:r>
          </w:p>
        </w:tc>
        <w:tc>
          <w:tcPr>
            <w:tcW w:w="1985" w:type="dxa"/>
          </w:tcPr>
          <w:p w14:paraId="1A04A153" w14:textId="77777777" w:rsidR="000D37AC" w:rsidRPr="0063798F" w:rsidRDefault="000D37AC" w:rsidP="00AA2B5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59-06-39</w:t>
            </w:r>
          </w:p>
        </w:tc>
      </w:tr>
      <w:tr w:rsidR="00667DA9" w:rsidRPr="00DD5654" w14:paraId="779294B6" w14:textId="77777777" w:rsidTr="000536CC">
        <w:trPr>
          <w:trHeight w:val="173"/>
        </w:trPr>
        <w:tc>
          <w:tcPr>
            <w:tcW w:w="1379" w:type="dxa"/>
          </w:tcPr>
          <w:p w14:paraId="26C28FC7" w14:textId="4F4FB112" w:rsidR="00667DA9" w:rsidRPr="00124284" w:rsidRDefault="00667DA9" w:rsidP="00667DA9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3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111282F6" w14:textId="5B817E99" w:rsidR="00667DA9" w:rsidRPr="00667DA9" w:rsidRDefault="00667DA9" w:rsidP="00667DA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ремонт</w:t>
            </w:r>
          </w:p>
        </w:tc>
        <w:tc>
          <w:tcPr>
            <w:tcW w:w="992" w:type="dxa"/>
            <w:gridSpan w:val="2"/>
          </w:tcPr>
          <w:p w14:paraId="0E36DDA7" w14:textId="4B769CFF" w:rsidR="00667DA9" w:rsidRPr="00D31A5D" w:rsidRDefault="00667DA9" w:rsidP="00667DA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5" w:type="dxa"/>
          </w:tcPr>
          <w:p w14:paraId="69E211AD" w14:textId="6D5C2939" w:rsidR="00667DA9" w:rsidRPr="0063798F" w:rsidRDefault="00667DA9" w:rsidP="00667DA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тор (Щетинина 5/19)</w:t>
            </w:r>
          </w:p>
        </w:tc>
        <w:tc>
          <w:tcPr>
            <w:tcW w:w="1985" w:type="dxa"/>
          </w:tcPr>
          <w:p w14:paraId="20CD1B07" w14:textId="03A6546A" w:rsidR="00667DA9" w:rsidRPr="0063798F" w:rsidRDefault="00667DA9" w:rsidP="00667DA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39-31-08</w:t>
            </w:r>
          </w:p>
        </w:tc>
      </w:tr>
      <w:tr w:rsidR="00667DA9" w:rsidRPr="00C82284" w14:paraId="5115B682" w14:textId="77777777" w:rsidTr="000536CC">
        <w:trPr>
          <w:trHeight w:val="173"/>
        </w:trPr>
        <w:tc>
          <w:tcPr>
            <w:tcW w:w="1379" w:type="dxa"/>
          </w:tcPr>
          <w:p w14:paraId="4030C6B4" w14:textId="3AD61F0E" w:rsidR="00667DA9" w:rsidRPr="00124284" w:rsidRDefault="00D31A5D" w:rsidP="00667DA9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3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2A43B492" w14:textId="50B722A4" w:rsidR="00667DA9" w:rsidRPr="00757A2B" w:rsidRDefault="00D31A5D" w:rsidP="00667DA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>
              <w:rPr>
                <w:b/>
                <w:color w:val="0F243E" w:themeColor="text2" w:themeShade="80"/>
              </w:rPr>
              <w:t xml:space="preserve"> + чистка + установка ОС + ремонт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 w:rsidRPr="00D31A5D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</w:p>
        </w:tc>
        <w:tc>
          <w:tcPr>
            <w:tcW w:w="992" w:type="dxa"/>
            <w:gridSpan w:val="2"/>
          </w:tcPr>
          <w:p w14:paraId="0272FBF7" w14:textId="1CB8DB5A" w:rsidR="00667DA9" w:rsidRPr="00D31A5D" w:rsidRDefault="00757A2B" w:rsidP="00667DA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000</w:t>
            </w:r>
          </w:p>
        </w:tc>
        <w:tc>
          <w:tcPr>
            <w:tcW w:w="4395" w:type="dxa"/>
          </w:tcPr>
          <w:p w14:paraId="1038EBAE" w14:textId="29E6C270" w:rsidR="00667DA9" w:rsidRPr="00D31A5D" w:rsidRDefault="00D31A5D" w:rsidP="00667DA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рина ПК (Раздольная 29/29)</w:t>
            </w:r>
          </w:p>
        </w:tc>
        <w:tc>
          <w:tcPr>
            <w:tcW w:w="1985" w:type="dxa"/>
          </w:tcPr>
          <w:p w14:paraId="72B6277C" w14:textId="2319DB48" w:rsidR="00667DA9" w:rsidRPr="0063798F" w:rsidRDefault="00D31A5D" w:rsidP="00667DA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38-74-73</w:t>
            </w:r>
          </w:p>
        </w:tc>
      </w:tr>
      <w:tr w:rsidR="00896C07" w:rsidRPr="00DD5654" w14:paraId="6C437D52" w14:textId="77777777" w:rsidTr="000536CC">
        <w:trPr>
          <w:trHeight w:val="173"/>
        </w:trPr>
        <w:tc>
          <w:tcPr>
            <w:tcW w:w="1379" w:type="dxa"/>
          </w:tcPr>
          <w:p w14:paraId="490779CF" w14:textId="357BE03D" w:rsidR="00896C07" w:rsidRPr="00124284" w:rsidRDefault="00896C07" w:rsidP="00896C07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3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3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3ED8D935" w14:textId="228A3363" w:rsidR="00896C07" w:rsidRPr="00896C07" w:rsidRDefault="00896C07" w:rsidP="00896C0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Ремонт лампы для ногтей</w:t>
            </w:r>
          </w:p>
        </w:tc>
        <w:tc>
          <w:tcPr>
            <w:tcW w:w="992" w:type="dxa"/>
            <w:gridSpan w:val="2"/>
          </w:tcPr>
          <w:p w14:paraId="2011AC62" w14:textId="1DBD4432" w:rsidR="00896C07" w:rsidRPr="00896C07" w:rsidRDefault="00896C07" w:rsidP="00896C07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00</w:t>
            </w:r>
          </w:p>
        </w:tc>
        <w:tc>
          <w:tcPr>
            <w:tcW w:w="4395" w:type="dxa"/>
          </w:tcPr>
          <w:p w14:paraId="610EF52E" w14:textId="7687CD44" w:rsidR="00896C07" w:rsidRPr="0063798F" w:rsidRDefault="00896C07" w:rsidP="00896C0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ртём (Травник) Ильича 28/64</w:t>
            </w:r>
          </w:p>
        </w:tc>
        <w:tc>
          <w:tcPr>
            <w:tcW w:w="1985" w:type="dxa"/>
          </w:tcPr>
          <w:p w14:paraId="15E0CDCA" w14:textId="52DAA0B0" w:rsidR="00896C07" w:rsidRPr="0063798F" w:rsidRDefault="00896C07" w:rsidP="00896C0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40-03-02</w:t>
            </w:r>
          </w:p>
        </w:tc>
      </w:tr>
      <w:tr w:rsidR="00354AAF" w:rsidRPr="00DD5654" w14:paraId="1B8BE5F0" w14:textId="77777777" w:rsidTr="000536CC">
        <w:trPr>
          <w:trHeight w:val="173"/>
        </w:trPr>
        <w:tc>
          <w:tcPr>
            <w:tcW w:w="1379" w:type="dxa"/>
          </w:tcPr>
          <w:p w14:paraId="742BA2CE" w14:textId="2C962785" w:rsidR="00354AAF" w:rsidRPr="00124284" w:rsidRDefault="00354AAF" w:rsidP="00354AAF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4.0</w:t>
            </w:r>
            <w:r>
              <w:rPr>
                <w:b/>
                <w:color w:val="7030A0"/>
              </w:rPr>
              <w:t>3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4911A7F4" w14:textId="5A0EE64D" w:rsidR="00354AAF" w:rsidRPr="009D4274" w:rsidRDefault="009D4274" w:rsidP="00354AA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Телевизор </w:t>
            </w:r>
            <w:r w:rsidR="00C84A23">
              <w:rPr>
                <w:b/>
                <w:color w:val="0F243E" w:themeColor="text2" w:themeShade="80"/>
              </w:rPr>
              <w:t>замена ёмкостей</w:t>
            </w:r>
          </w:p>
        </w:tc>
        <w:tc>
          <w:tcPr>
            <w:tcW w:w="992" w:type="dxa"/>
            <w:gridSpan w:val="2"/>
          </w:tcPr>
          <w:p w14:paraId="456523DE" w14:textId="1D2949C5" w:rsidR="00354AAF" w:rsidRPr="00354AAF" w:rsidRDefault="00C84A23" w:rsidP="00354AAF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 w:rsidR="00354AAF"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541DC886" w14:textId="6496A817" w:rsidR="00354AAF" w:rsidRPr="0063798F" w:rsidRDefault="00354AAF" w:rsidP="00354AA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Галина Витальевна (Прожекторная 7/31)</w:t>
            </w:r>
          </w:p>
        </w:tc>
        <w:tc>
          <w:tcPr>
            <w:tcW w:w="1985" w:type="dxa"/>
          </w:tcPr>
          <w:p w14:paraId="15A2A475" w14:textId="02BB5852" w:rsidR="00354AAF" w:rsidRPr="0063798F" w:rsidRDefault="00354AAF" w:rsidP="00354AA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89-90-47</w:t>
            </w:r>
          </w:p>
        </w:tc>
      </w:tr>
      <w:tr w:rsidR="000B7C18" w:rsidRPr="00DD5654" w14:paraId="53E39EE7" w14:textId="77777777" w:rsidTr="000536CC">
        <w:trPr>
          <w:trHeight w:val="173"/>
        </w:trPr>
        <w:tc>
          <w:tcPr>
            <w:tcW w:w="1379" w:type="dxa"/>
          </w:tcPr>
          <w:p w14:paraId="6100DBF6" w14:textId="4CCE37EB" w:rsidR="000B7C18" w:rsidRPr="00124284" w:rsidRDefault="000B7C18" w:rsidP="000B7C18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6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3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790359E9" w14:textId="5BC91808" w:rsidR="000B7C18" w:rsidRPr="000B7C18" w:rsidRDefault="000B7C18" w:rsidP="000B7C1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Продажа</w:t>
            </w:r>
          </w:p>
        </w:tc>
        <w:tc>
          <w:tcPr>
            <w:tcW w:w="992" w:type="dxa"/>
            <w:gridSpan w:val="2"/>
          </w:tcPr>
          <w:p w14:paraId="109D2EEB" w14:textId="39771254" w:rsidR="000B7C18" w:rsidRPr="000B7C18" w:rsidRDefault="000B7C18" w:rsidP="000B7C1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7000</w:t>
            </w:r>
          </w:p>
        </w:tc>
        <w:tc>
          <w:tcPr>
            <w:tcW w:w="4395" w:type="dxa"/>
          </w:tcPr>
          <w:p w14:paraId="791D96CE" w14:textId="25CDC87E" w:rsidR="000B7C18" w:rsidRPr="0063798F" w:rsidRDefault="000B7C18" w:rsidP="000B7C1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Данил ПК (Верхнекурганская 31)</w:t>
            </w:r>
          </w:p>
        </w:tc>
        <w:tc>
          <w:tcPr>
            <w:tcW w:w="1985" w:type="dxa"/>
          </w:tcPr>
          <w:p w14:paraId="7F2F47D4" w14:textId="324A2AB8" w:rsidR="000B7C18" w:rsidRPr="0063798F" w:rsidRDefault="000B7C18" w:rsidP="000B7C1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03-97-72</w:t>
            </w:r>
          </w:p>
        </w:tc>
      </w:tr>
      <w:tr w:rsidR="00CE1A25" w:rsidRPr="00C82284" w14:paraId="2730ADD8" w14:textId="77777777" w:rsidTr="000536CC">
        <w:trPr>
          <w:trHeight w:val="173"/>
        </w:trPr>
        <w:tc>
          <w:tcPr>
            <w:tcW w:w="1379" w:type="dxa"/>
          </w:tcPr>
          <w:p w14:paraId="7C316F14" w14:textId="74A67B65" w:rsidR="00CE1A25" w:rsidRPr="00124284" w:rsidRDefault="00CE1A25" w:rsidP="00CE1A25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7.0</w:t>
            </w:r>
            <w:r>
              <w:rPr>
                <w:b/>
                <w:color w:val="7030A0"/>
              </w:rPr>
              <w:t>3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0F7F54F2" w14:textId="4F7175F0" w:rsidR="00CE1A25" w:rsidRPr="00CE1A25" w:rsidRDefault="00CE1A25" w:rsidP="00CE1A2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Pr="00CE1A25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 w:rsidRPr="00CE1A25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чистка + установка ОС</w:t>
            </w:r>
          </w:p>
        </w:tc>
        <w:tc>
          <w:tcPr>
            <w:tcW w:w="992" w:type="dxa"/>
            <w:gridSpan w:val="2"/>
          </w:tcPr>
          <w:p w14:paraId="22EA7300" w14:textId="0C557E48" w:rsidR="00CE1A25" w:rsidRPr="00CE1A25" w:rsidRDefault="00CE1A25" w:rsidP="00CE1A2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700</w:t>
            </w:r>
          </w:p>
        </w:tc>
        <w:tc>
          <w:tcPr>
            <w:tcW w:w="4395" w:type="dxa"/>
          </w:tcPr>
          <w:p w14:paraId="174A8B7D" w14:textId="7B04CA05" w:rsidR="00CE1A25" w:rsidRPr="0063798F" w:rsidRDefault="00CE1A25" w:rsidP="00CE1A2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Дмитрий ПК (Щетинина 4а/18)</w:t>
            </w:r>
          </w:p>
        </w:tc>
        <w:tc>
          <w:tcPr>
            <w:tcW w:w="1985" w:type="dxa"/>
          </w:tcPr>
          <w:p w14:paraId="21D5EEA3" w14:textId="01C71356" w:rsidR="00CE1A25" w:rsidRPr="0063798F" w:rsidRDefault="00CE1A25" w:rsidP="00CE1A2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3-05-15</w:t>
            </w:r>
          </w:p>
        </w:tc>
      </w:tr>
      <w:tr w:rsidR="0007267D" w:rsidRPr="00C82284" w14:paraId="4E48E926" w14:textId="77777777" w:rsidTr="000536CC">
        <w:trPr>
          <w:trHeight w:val="173"/>
        </w:trPr>
        <w:tc>
          <w:tcPr>
            <w:tcW w:w="1379" w:type="dxa"/>
          </w:tcPr>
          <w:p w14:paraId="118A0E04" w14:textId="5BBFDE60" w:rsidR="0007267D" w:rsidRPr="00124284" w:rsidRDefault="0000168C" w:rsidP="0007267D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9.0</w:t>
            </w:r>
            <w:r>
              <w:rPr>
                <w:b/>
                <w:color w:val="7030A0"/>
              </w:rPr>
              <w:t>3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78485B0F" w14:textId="48D597F1" w:rsidR="0007267D" w:rsidRPr="0000168C" w:rsidRDefault="0000168C" w:rsidP="0007267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 w:rsidRPr="0000168C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>
              <w:rPr>
                <w:b/>
                <w:color w:val="0F243E" w:themeColor="text2" w:themeShade="80"/>
              </w:rPr>
              <w:t xml:space="preserve"> + чистка + </w:t>
            </w:r>
            <w:r>
              <w:rPr>
                <w:b/>
                <w:color w:val="0F243E" w:themeColor="text2" w:themeShade="80"/>
                <w:lang w:val="en-US"/>
              </w:rPr>
              <w:t>Opt</w:t>
            </w:r>
            <w:r w:rsidR="00375258">
              <w:rPr>
                <w:b/>
                <w:color w:val="0F243E" w:themeColor="text2" w:themeShade="80"/>
                <w:lang w:val="en-US"/>
              </w:rPr>
              <w:t>i</w:t>
            </w:r>
            <w:r>
              <w:rPr>
                <w:b/>
                <w:color w:val="0F243E" w:themeColor="text2" w:themeShade="80"/>
                <w:lang w:val="en-US"/>
              </w:rPr>
              <w:t>ba</w:t>
            </w:r>
            <w:r w:rsidR="00375258">
              <w:rPr>
                <w:b/>
                <w:color w:val="0F243E" w:themeColor="text2" w:themeShade="80"/>
                <w:lang w:val="en-US"/>
              </w:rPr>
              <w:t>y</w:t>
            </w:r>
            <w:r w:rsidRPr="0000168C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 xml:space="preserve">перенос ОС </w:t>
            </w:r>
          </w:p>
        </w:tc>
        <w:tc>
          <w:tcPr>
            <w:tcW w:w="992" w:type="dxa"/>
            <w:gridSpan w:val="2"/>
          </w:tcPr>
          <w:p w14:paraId="0ADA43B7" w14:textId="659F5573" w:rsidR="0007267D" w:rsidRPr="0000168C" w:rsidRDefault="00983984" w:rsidP="0007267D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</w:t>
            </w:r>
            <w:r w:rsidR="0000168C"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7264814B" w14:textId="52CDCBDF" w:rsidR="0007267D" w:rsidRPr="0063798F" w:rsidRDefault="0007267D" w:rsidP="0007267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Игорь Ноут Рыжий </w:t>
            </w:r>
            <w:r w:rsidR="005B0204">
              <w:rPr>
                <w:b/>
                <w:color w:val="0070C0"/>
              </w:rPr>
              <w:t>К</w:t>
            </w:r>
            <w:r>
              <w:rPr>
                <w:b/>
                <w:color w:val="0070C0"/>
              </w:rPr>
              <w:t xml:space="preserve">от </w:t>
            </w:r>
            <w:r w:rsidR="005B0204">
              <w:rPr>
                <w:b/>
                <w:color w:val="0070C0"/>
              </w:rPr>
              <w:t>(</w:t>
            </w:r>
            <w:r>
              <w:rPr>
                <w:b/>
                <w:color w:val="0070C0"/>
              </w:rPr>
              <w:t>Щетинина 42/21)</w:t>
            </w:r>
          </w:p>
        </w:tc>
        <w:tc>
          <w:tcPr>
            <w:tcW w:w="1985" w:type="dxa"/>
          </w:tcPr>
          <w:p w14:paraId="14C114D5" w14:textId="5873B802" w:rsidR="0007267D" w:rsidRPr="0063798F" w:rsidRDefault="0007267D" w:rsidP="0007267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9-80-17</w:t>
            </w:r>
          </w:p>
        </w:tc>
      </w:tr>
      <w:tr w:rsidR="0007267D" w:rsidRPr="00DD5654" w14:paraId="4BD92C9B" w14:textId="77777777" w:rsidTr="000536CC">
        <w:trPr>
          <w:trHeight w:val="173"/>
        </w:trPr>
        <w:tc>
          <w:tcPr>
            <w:tcW w:w="1379" w:type="dxa"/>
          </w:tcPr>
          <w:p w14:paraId="5E25325E" w14:textId="1F8F5CE2" w:rsidR="0007267D" w:rsidRPr="00124284" w:rsidRDefault="006B5673" w:rsidP="0007267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0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3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540A18A3" w14:textId="7953E6FB" w:rsidR="0007267D" w:rsidRPr="006B5673" w:rsidRDefault="006B5673" w:rsidP="0007267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ринтер ремонт</w:t>
            </w:r>
          </w:p>
        </w:tc>
        <w:tc>
          <w:tcPr>
            <w:tcW w:w="992" w:type="dxa"/>
            <w:gridSpan w:val="2"/>
          </w:tcPr>
          <w:p w14:paraId="226012E9" w14:textId="47733491" w:rsidR="0007267D" w:rsidRPr="006B5673" w:rsidRDefault="00DD5367" w:rsidP="0007267D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3</w:t>
            </w:r>
            <w:r w:rsidR="006B5673"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5AC24B7C" w14:textId="27F20FBB" w:rsidR="0007267D" w:rsidRPr="0063798F" w:rsidRDefault="006B5673" w:rsidP="0007267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я Принтер (Прожекторная 5а/92)</w:t>
            </w:r>
          </w:p>
        </w:tc>
        <w:tc>
          <w:tcPr>
            <w:tcW w:w="1985" w:type="dxa"/>
          </w:tcPr>
          <w:p w14:paraId="6AD6C1E4" w14:textId="0D4E8DE8" w:rsidR="0007267D" w:rsidRPr="0063798F" w:rsidRDefault="006B5673" w:rsidP="0007267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75-14-30</w:t>
            </w:r>
          </w:p>
        </w:tc>
      </w:tr>
      <w:tr w:rsidR="00533C22" w:rsidRPr="00DD5654" w14:paraId="3B751B67" w14:textId="77777777" w:rsidTr="000536CC">
        <w:trPr>
          <w:trHeight w:val="173"/>
        </w:trPr>
        <w:tc>
          <w:tcPr>
            <w:tcW w:w="1379" w:type="dxa"/>
          </w:tcPr>
          <w:p w14:paraId="65911BFC" w14:textId="1B5E56BD" w:rsidR="00533C22" w:rsidRPr="00124284" w:rsidRDefault="00533C22" w:rsidP="00533C22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0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3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0AEB7F0C" w14:textId="7CB4CC3B" w:rsidR="00533C22" w:rsidRPr="00533C22" w:rsidRDefault="00533C22" w:rsidP="00533C2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Монитор замена подсветки</w:t>
            </w:r>
          </w:p>
        </w:tc>
        <w:tc>
          <w:tcPr>
            <w:tcW w:w="992" w:type="dxa"/>
            <w:gridSpan w:val="2"/>
          </w:tcPr>
          <w:p w14:paraId="0775A370" w14:textId="5EF58754" w:rsidR="00533C22" w:rsidRPr="00533C22" w:rsidRDefault="00DD5367" w:rsidP="00533C22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</w:t>
            </w:r>
            <w:r w:rsidR="00533C22"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470BBC61" w14:textId="3F184146" w:rsidR="00533C22" w:rsidRPr="0063798F" w:rsidRDefault="00533C22" w:rsidP="00533C2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Дмитрий ПК (Щетинина 4а/18)</w:t>
            </w:r>
          </w:p>
        </w:tc>
        <w:tc>
          <w:tcPr>
            <w:tcW w:w="1985" w:type="dxa"/>
          </w:tcPr>
          <w:p w14:paraId="2846B406" w14:textId="208CF0E6" w:rsidR="00533C22" w:rsidRPr="0063798F" w:rsidRDefault="00533C22" w:rsidP="00533C2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3-05-15</w:t>
            </w:r>
          </w:p>
        </w:tc>
      </w:tr>
      <w:tr w:rsidR="00E43D3F" w:rsidRPr="00DD5654" w14:paraId="7E1794BB" w14:textId="77777777" w:rsidTr="000536CC">
        <w:trPr>
          <w:trHeight w:val="173"/>
        </w:trPr>
        <w:tc>
          <w:tcPr>
            <w:tcW w:w="1379" w:type="dxa"/>
          </w:tcPr>
          <w:p w14:paraId="16A9145D" w14:textId="388B5B32" w:rsidR="00E43D3F" w:rsidRPr="00124284" w:rsidRDefault="00E43D3F" w:rsidP="00E43D3F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1.0</w:t>
            </w:r>
            <w:r>
              <w:rPr>
                <w:b/>
                <w:color w:val="7030A0"/>
              </w:rPr>
              <w:t>3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6F7EF45F" w14:textId="792210F9" w:rsidR="00E43D3F" w:rsidRPr="00F771F5" w:rsidRDefault="00E43D3F" w:rsidP="00E43D3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="008D5147">
              <w:rPr>
                <w:b/>
                <w:color w:val="0F243E" w:themeColor="text2" w:themeShade="80"/>
              </w:rPr>
              <w:t xml:space="preserve"> сборка  </w:t>
            </w:r>
          </w:p>
        </w:tc>
        <w:tc>
          <w:tcPr>
            <w:tcW w:w="992" w:type="dxa"/>
            <w:gridSpan w:val="2"/>
          </w:tcPr>
          <w:p w14:paraId="7471D060" w14:textId="4D381CC2" w:rsidR="00E43D3F" w:rsidRPr="00E43D3F" w:rsidRDefault="00C80BDA" w:rsidP="00E43D3F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5</w:t>
            </w:r>
            <w:r w:rsidR="00E43D3F"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4D53FA6B" w14:textId="4008B372" w:rsidR="00E43D3F" w:rsidRPr="0063798F" w:rsidRDefault="00E43D3F" w:rsidP="00E43D3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тория (Н-курганская 17/30)</w:t>
            </w:r>
          </w:p>
        </w:tc>
        <w:tc>
          <w:tcPr>
            <w:tcW w:w="1985" w:type="dxa"/>
          </w:tcPr>
          <w:p w14:paraId="29BACB57" w14:textId="28D8E6AB" w:rsidR="00E43D3F" w:rsidRPr="0063798F" w:rsidRDefault="00E43D3F" w:rsidP="00E43D3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87-24-18</w:t>
            </w:r>
          </w:p>
        </w:tc>
      </w:tr>
      <w:tr w:rsidR="00CB2A07" w:rsidRPr="00C82284" w14:paraId="7824007B" w14:textId="77777777" w:rsidTr="000536CC">
        <w:trPr>
          <w:trHeight w:val="173"/>
        </w:trPr>
        <w:tc>
          <w:tcPr>
            <w:tcW w:w="1379" w:type="dxa"/>
          </w:tcPr>
          <w:p w14:paraId="69B1B8C0" w14:textId="021F33BF" w:rsidR="00CB2A07" w:rsidRPr="00124284" w:rsidRDefault="00CB2A07" w:rsidP="00CB2A07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1.0</w:t>
            </w:r>
            <w:r>
              <w:rPr>
                <w:b/>
                <w:color w:val="7030A0"/>
              </w:rPr>
              <w:t>3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62099077" w14:textId="7DCA7A71" w:rsidR="00CB2A07" w:rsidRPr="000F556C" w:rsidRDefault="00CB2A07" w:rsidP="00CB2A0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="002C7F9A">
              <w:rPr>
                <w:b/>
                <w:color w:val="0F243E" w:themeColor="text2" w:themeShade="80"/>
              </w:rPr>
              <w:t xml:space="preserve"> сборка </w:t>
            </w:r>
          </w:p>
        </w:tc>
        <w:tc>
          <w:tcPr>
            <w:tcW w:w="992" w:type="dxa"/>
            <w:gridSpan w:val="2"/>
          </w:tcPr>
          <w:p w14:paraId="23F80298" w14:textId="4AACF5A0" w:rsidR="00CB2A07" w:rsidRPr="00CB2A07" w:rsidRDefault="00F31378" w:rsidP="00CB2A07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4</w:t>
            </w:r>
            <w:r w:rsidR="00CB2A07">
              <w:rPr>
                <w:b/>
                <w:color w:val="FF0000"/>
                <w:lang w:val="en-US"/>
              </w:rPr>
              <w:t>000</w:t>
            </w:r>
          </w:p>
        </w:tc>
        <w:tc>
          <w:tcPr>
            <w:tcW w:w="4395" w:type="dxa"/>
          </w:tcPr>
          <w:p w14:paraId="7C884121" w14:textId="6A5BEBB6" w:rsidR="00CB2A07" w:rsidRPr="000F556C" w:rsidRDefault="00CB2A07" w:rsidP="00CB2A0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ПК (Прожекторная 22/9)</w:t>
            </w:r>
          </w:p>
        </w:tc>
        <w:tc>
          <w:tcPr>
            <w:tcW w:w="1985" w:type="dxa"/>
          </w:tcPr>
          <w:p w14:paraId="12378CDF" w14:textId="636E8878" w:rsidR="00CB2A07" w:rsidRPr="0063798F" w:rsidRDefault="00CB2A07" w:rsidP="00CB2A0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08-50-01</w:t>
            </w:r>
          </w:p>
        </w:tc>
      </w:tr>
      <w:tr w:rsidR="00303F86" w:rsidRPr="00DD5654" w14:paraId="5C21EE53" w14:textId="77777777" w:rsidTr="000536CC">
        <w:trPr>
          <w:trHeight w:val="173"/>
        </w:trPr>
        <w:tc>
          <w:tcPr>
            <w:tcW w:w="1379" w:type="dxa"/>
          </w:tcPr>
          <w:p w14:paraId="5E776A05" w14:textId="340A3E9A" w:rsidR="00303F86" w:rsidRPr="00124284" w:rsidRDefault="003E1C61" w:rsidP="00303F8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4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3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262B3A9A" w14:textId="7DC58CC8" w:rsidR="00303F86" w:rsidRPr="003E1C61" w:rsidRDefault="003E1C61" w:rsidP="00303F8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Телевизор </w:t>
            </w:r>
            <w:r>
              <w:rPr>
                <w:b/>
                <w:color w:val="0F243E" w:themeColor="text2" w:themeShade="80"/>
                <w:lang w:val="en-US"/>
              </w:rPr>
              <w:t>BBK</w:t>
            </w:r>
            <w:r>
              <w:rPr>
                <w:b/>
                <w:color w:val="0F243E" w:themeColor="text2" w:themeShade="80"/>
              </w:rPr>
              <w:t xml:space="preserve"> ремонт подсветки</w:t>
            </w:r>
          </w:p>
        </w:tc>
        <w:tc>
          <w:tcPr>
            <w:tcW w:w="992" w:type="dxa"/>
            <w:gridSpan w:val="2"/>
          </w:tcPr>
          <w:p w14:paraId="6373F84A" w14:textId="0A74C33B" w:rsidR="00303F86" w:rsidRPr="003E1C61" w:rsidRDefault="003E1C61" w:rsidP="00303F86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</w:t>
            </w:r>
            <w:r w:rsidR="00C37D9F">
              <w:rPr>
                <w:b/>
                <w:color w:val="FF0000"/>
              </w:rPr>
              <w:t>0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7309209F" w14:textId="7BC95EAD" w:rsidR="00303F86" w:rsidRPr="003E1C61" w:rsidRDefault="003E1C61" w:rsidP="00303F8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Юля Владимировна </w:t>
            </w:r>
            <w:r>
              <w:rPr>
                <w:b/>
                <w:color w:val="0070C0"/>
                <w:lang w:val="en-US"/>
              </w:rPr>
              <w:t>LED</w:t>
            </w:r>
            <w:r>
              <w:rPr>
                <w:b/>
                <w:color w:val="0070C0"/>
              </w:rPr>
              <w:t xml:space="preserve"> </w:t>
            </w:r>
            <w:r>
              <w:rPr>
                <w:b/>
                <w:color w:val="0070C0"/>
                <w:lang w:val="en-US"/>
              </w:rPr>
              <w:t>(</w:t>
            </w:r>
            <w:r>
              <w:rPr>
                <w:b/>
                <w:color w:val="0070C0"/>
              </w:rPr>
              <w:t>Щетинина 40/72)</w:t>
            </w:r>
          </w:p>
        </w:tc>
        <w:tc>
          <w:tcPr>
            <w:tcW w:w="1985" w:type="dxa"/>
          </w:tcPr>
          <w:p w14:paraId="403569A0" w14:textId="76963EDB" w:rsidR="00303F86" w:rsidRPr="0063798F" w:rsidRDefault="003E1C61" w:rsidP="00303F8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554CAB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554CAB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21-89-65</w:t>
            </w:r>
          </w:p>
        </w:tc>
      </w:tr>
      <w:tr w:rsidR="008D68E1" w:rsidRPr="00DD5654" w14:paraId="2C3D726F" w14:textId="77777777" w:rsidTr="000536CC">
        <w:trPr>
          <w:trHeight w:val="173"/>
        </w:trPr>
        <w:tc>
          <w:tcPr>
            <w:tcW w:w="1379" w:type="dxa"/>
          </w:tcPr>
          <w:p w14:paraId="1CC0BFC5" w14:textId="6A71DDC3" w:rsidR="008D68E1" w:rsidRPr="00124284" w:rsidRDefault="000A6598" w:rsidP="008D68E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5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3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2989A556" w14:textId="7CF71CF1" w:rsidR="008D68E1" w:rsidRPr="008D68E1" w:rsidRDefault="000A6598" w:rsidP="008D68E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восстановление дисков</w:t>
            </w:r>
          </w:p>
        </w:tc>
        <w:tc>
          <w:tcPr>
            <w:tcW w:w="992" w:type="dxa"/>
            <w:gridSpan w:val="2"/>
          </w:tcPr>
          <w:p w14:paraId="209893A2" w14:textId="0AE8BC07" w:rsidR="008D68E1" w:rsidRPr="008D68E1" w:rsidRDefault="008D68E1" w:rsidP="008D68E1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000</w:t>
            </w:r>
          </w:p>
        </w:tc>
        <w:tc>
          <w:tcPr>
            <w:tcW w:w="4395" w:type="dxa"/>
          </w:tcPr>
          <w:p w14:paraId="18647AF5" w14:textId="2BDDBFE9" w:rsidR="008D68E1" w:rsidRPr="0063798F" w:rsidRDefault="008D68E1" w:rsidP="008D68E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горь Ноут Рыжий Кот (Щетинина 42/21)</w:t>
            </w:r>
          </w:p>
        </w:tc>
        <w:tc>
          <w:tcPr>
            <w:tcW w:w="1985" w:type="dxa"/>
          </w:tcPr>
          <w:p w14:paraId="61CDB8F5" w14:textId="75182382" w:rsidR="008D68E1" w:rsidRPr="0063798F" w:rsidRDefault="008D68E1" w:rsidP="008D68E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9-80-17</w:t>
            </w:r>
          </w:p>
        </w:tc>
      </w:tr>
      <w:tr w:rsidR="008D68E1" w:rsidRPr="00DD5654" w14:paraId="0599D91D" w14:textId="77777777" w:rsidTr="000536CC">
        <w:trPr>
          <w:trHeight w:val="173"/>
        </w:trPr>
        <w:tc>
          <w:tcPr>
            <w:tcW w:w="1379" w:type="dxa"/>
          </w:tcPr>
          <w:p w14:paraId="4C5BE796" w14:textId="02C87AA6" w:rsidR="008D68E1" w:rsidRPr="00124284" w:rsidRDefault="00E404C1" w:rsidP="008D68E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5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3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7CD04878" w14:textId="43785916" w:rsidR="008D68E1" w:rsidRPr="00E404C1" w:rsidRDefault="00E404C1" w:rsidP="008D68E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 w:rsidRPr="00E404C1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>
              <w:rPr>
                <w:b/>
                <w:color w:val="0F243E" w:themeColor="text2" w:themeShade="80"/>
              </w:rPr>
              <w:t xml:space="preserve"> + чистка + установка ОС</w:t>
            </w:r>
          </w:p>
        </w:tc>
        <w:tc>
          <w:tcPr>
            <w:tcW w:w="992" w:type="dxa"/>
            <w:gridSpan w:val="2"/>
          </w:tcPr>
          <w:p w14:paraId="5D7921C6" w14:textId="026E6CDC" w:rsidR="008D68E1" w:rsidRPr="00E404C1" w:rsidRDefault="00E404C1" w:rsidP="008D68E1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700</w:t>
            </w:r>
          </w:p>
        </w:tc>
        <w:tc>
          <w:tcPr>
            <w:tcW w:w="4395" w:type="dxa"/>
          </w:tcPr>
          <w:p w14:paraId="0B117E47" w14:textId="69912B78" w:rsidR="008D68E1" w:rsidRPr="0063798F" w:rsidRDefault="00E404C1" w:rsidP="008D68E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ксана Ноут (Щетинина 1/7)</w:t>
            </w:r>
          </w:p>
        </w:tc>
        <w:tc>
          <w:tcPr>
            <w:tcW w:w="1985" w:type="dxa"/>
          </w:tcPr>
          <w:p w14:paraId="39261900" w14:textId="42F95010" w:rsidR="008D68E1" w:rsidRPr="0063798F" w:rsidRDefault="00E404C1" w:rsidP="008D68E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38-48-10</w:t>
            </w:r>
          </w:p>
        </w:tc>
      </w:tr>
      <w:tr w:rsidR="00792605" w:rsidRPr="00C82284" w14:paraId="0A0D319C" w14:textId="77777777" w:rsidTr="000536CC">
        <w:trPr>
          <w:trHeight w:val="173"/>
        </w:trPr>
        <w:tc>
          <w:tcPr>
            <w:tcW w:w="1379" w:type="dxa"/>
          </w:tcPr>
          <w:p w14:paraId="42DA0849" w14:textId="77777777" w:rsidR="00792605" w:rsidRPr="00124284" w:rsidRDefault="00792605" w:rsidP="00A4765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5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3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417CC158" w14:textId="3FC76C63" w:rsidR="00792605" w:rsidRPr="00792605" w:rsidRDefault="00792605" w:rsidP="00A4765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 w:rsidRPr="0000168C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установка </w:t>
            </w:r>
            <w:r>
              <w:rPr>
                <w:b/>
                <w:color w:val="0F243E" w:themeColor="text2" w:themeShade="80"/>
                <w:lang w:val="en-US"/>
              </w:rPr>
              <w:t>WIFI</w:t>
            </w:r>
            <w:r w:rsidRPr="00303F86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 xml:space="preserve">продаж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>
              <w:rPr>
                <w:b/>
                <w:color w:val="0F243E" w:themeColor="text2" w:themeShade="80"/>
              </w:rPr>
              <w:t xml:space="preserve"> карман 3,5 + 2,5</w:t>
            </w:r>
          </w:p>
        </w:tc>
        <w:tc>
          <w:tcPr>
            <w:tcW w:w="992" w:type="dxa"/>
            <w:gridSpan w:val="2"/>
          </w:tcPr>
          <w:p w14:paraId="6A122B3A" w14:textId="5BA7EEB9" w:rsidR="00792605" w:rsidRPr="00303F86" w:rsidRDefault="00792605" w:rsidP="00A4765D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5" w:type="dxa"/>
          </w:tcPr>
          <w:p w14:paraId="56113D3D" w14:textId="77777777" w:rsidR="00792605" w:rsidRPr="0063798F" w:rsidRDefault="00792605" w:rsidP="00A4765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Владимировна (Армавирская 21/34)</w:t>
            </w:r>
          </w:p>
        </w:tc>
        <w:tc>
          <w:tcPr>
            <w:tcW w:w="1985" w:type="dxa"/>
          </w:tcPr>
          <w:p w14:paraId="6E673FF3" w14:textId="77777777" w:rsidR="00792605" w:rsidRPr="0063798F" w:rsidRDefault="00792605" w:rsidP="00A4765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554CAB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554CAB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45-65-15</w:t>
            </w:r>
          </w:p>
        </w:tc>
      </w:tr>
      <w:tr w:rsidR="00EC1441" w:rsidRPr="00C82284" w14:paraId="1F978959" w14:textId="77777777" w:rsidTr="000536CC">
        <w:trPr>
          <w:trHeight w:val="173"/>
        </w:trPr>
        <w:tc>
          <w:tcPr>
            <w:tcW w:w="1379" w:type="dxa"/>
          </w:tcPr>
          <w:p w14:paraId="29A411B7" w14:textId="36B3B5B2" w:rsidR="00EC1441" w:rsidRPr="00124284" w:rsidRDefault="00EC1441" w:rsidP="00EC144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6.0</w:t>
            </w:r>
            <w:r>
              <w:rPr>
                <w:b/>
                <w:color w:val="7030A0"/>
              </w:rPr>
              <w:t>3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1648532E" w14:textId="3D329A99" w:rsidR="00EC1441" w:rsidRPr="00EC1441" w:rsidRDefault="00EC1441" w:rsidP="00EC1441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ПК восстановления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</w:p>
        </w:tc>
        <w:tc>
          <w:tcPr>
            <w:tcW w:w="992" w:type="dxa"/>
            <w:gridSpan w:val="2"/>
          </w:tcPr>
          <w:p w14:paraId="6FABB9F0" w14:textId="27E58E1C" w:rsidR="00EC1441" w:rsidRPr="00EC1441" w:rsidRDefault="00EC1441" w:rsidP="00EC1441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00</w:t>
            </w:r>
          </w:p>
        </w:tc>
        <w:tc>
          <w:tcPr>
            <w:tcW w:w="4395" w:type="dxa"/>
          </w:tcPr>
          <w:p w14:paraId="2A092F2A" w14:textId="7C2F1B24" w:rsidR="00EC1441" w:rsidRPr="0063798F" w:rsidRDefault="00EC1441" w:rsidP="00EC144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ПК (Прожекторная 22/9)</w:t>
            </w:r>
          </w:p>
        </w:tc>
        <w:tc>
          <w:tcPr>
            <w:tcW w:w="1985" w:type="dxa"/>
          </w:tcPr>
          <w:p w14:paraId="3D632537" w14:textId="363134BB" w:rsidR="00EC1441" w:rsidRPr="0063798F" w:rsidRDefault="00EC1441" w:rsidP="00EC144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08-50-01</w:t>
            </w:r>
          </w:p>
        </w:tc>
      </w:tr>
      <w:tr w:rsidR="00EC1441" w:rsidRPr="00C82284" w14:paraId="432DF1C5" w14:textId="77777777" w:rsidTr="000536CC">
        <w:trPr>
          <w:trHeight w:val="173"/>
        </w:trPr>
        <w:tc>
          <w:tcPr>
            <w:tcW w:w="1379" w:type="dxa"/>
          </w:tcPr>
          <w:p w14:paraId="2105FD2F" w14:textId="77777777" w:rsidR="00EC1441" w:rsidRPr="00124284" w:rsidRDefault="00EC1441" w:rsidP="00EC144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6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3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7DCEB735" w14:textId="77777777" w:rsidR="00EC1441" w:rsidRPr="00E951B6" w:rsidRDefault="00EC1441" w:rsidP="00EC144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Кофеварка ремонт</w:t>
            </w:r>
          </w:p>
        </w:tc>
        <w:tc>
          <w:tcPr>
            <w:tcW w:w="992" w:type="dxa"/>
            <w:gridSpan w:val="2"/>
          </w:tcPr>
          <w:p w14:paraId="7E5762DD" w14:textId="35AF1C39" w:rsidR="00EC1441" w:rsidRPr="00E951B6" w:rsidRDefault="00EC1441" w:rsidP="00EC1441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5" w:type="dxa"/>
          </w:tcPr>
          <w:p w14:paraId="7978A6CD" w14:textId="77777777" w:rsidR="00EC1441" w:rsidRPr="000F556C" w:rsidRDefault="00EC1441" w:rsidP="00EC1441">
            <w:pPr>
              <w:rPr>
                <w:b/>
                <w:color w:val="0070C0"/>
              </w:rPr>
            </w:pPr>
            <w:r w:rsidRPr="003977F9">
              <w:rPr>
                <w:b/>
                <w:color w:val="0070C0"/>
              </w:rPr>
              <w:t>Ирина</w:t>
            </w:r>
            <w:r>
              <w:rPr>
                <w:b/>
                <w:color w:val="0070C0"/>
              </w:rPr>
              <w:t xml:space="preserve"> (Раздольная 28/171)</w:t>
            </w:r>
          </w:p>
        </w:tc>
        <w:tc>
          <w:tcPr>
            <w:tcW w:w="1985" w:type="dxa"/>
          </w:tcPr>
          <w:p w14:paraId="24A403AE" w14:textId="77777777" w:rsidR="00EC1441" w:rsidRPr="0063798F" w:rsidRDefault="00EC1441" w:rsidP="00EC144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53-56-42</w:t>
            </w:r>
          </w:p>
        </w:tc>
      </w:tr>
      <w:tr w:rsidR="00693A2E" w:rsidRPr="00C82284" w14:paraId="2B7545D6" w14:textId="77777777" w:rsidTr="000536CC">
        <w:trPr>
          <w:trHeight w:val="173"/>
        </w:trPr>
        <w:tc>
          <w:tcPr>
            <w:tcW w:w="1379" w:type="dxa"/>
          </w:tcPr>
          <w:p w14:paraId="137CD10F" w14:textId="442B7554" w:rsidR="00693A2E" w:rsidRPr="00124284" w:rsidRDefault="00693A2E" w:rsidP="00693A2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0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3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366CE8FE" w14:textId="6AF3A9C4" w:rsidR="00693A2E" w:rsidRPr="00F771F5" w:rsidRDefault="00693A2E" w:rsidP="00693A2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 сливного насоса + чистка</w:t>
            </w:r>
          </w:p>
        </w:tc>
        <w:tc>
          <w:tcPr>
            <w:tcW w:w="992" w:type="dxa"/>
            <w:gridSpan w:val="2"/>
          </w:tcPr>
          <w:p w14:paraId="0B332920" w14:textId="529F96E4" w:rsidR="00693A2E" w:rsidRPr="007F5D35" w:rsidRDefault="00693A2E" w:rsidP="00693A2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5" w:type="dxa"/>
          </w:tcPr>
          <w:p w14:paraId="44BD63BA" w14:textId="6208DAE5" w:rsidR="00693A2E" w:rsidRPr="0063798F" w:rsidRDefault="00693A2E" w:rsidP="00693A2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(Щетинина 24/28)</w:t>
            </w:r>
          </w:p>
        </w:tc>
        <w:tc>
          <w:tcPr>
            <w:tcW w:w="1985" w:type="dxa"/>
          </w:tcPr>
          <w:p w14:paraId="30A7ABC4" w14:textId="08C2613B" w:rsidR="00693A2E" w:rsidRPr="0063798F" w:rsidRDefault="00693A2E" w:rsidP="00693A2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64-34-46</w:t>
            </w:r>
          </w:p>
        </w:tc>
      </w:tr>
      <w:tr w:rsidR="009463C4" w:rsidRPr="00DD5654" w14:paraId="6ED62BC9" w14:textId="77777777" w:rsidTr="000536CC">
        <w:trPr>
          <w:trHeight w:val="173"/>
        </w:trPr>
        <w:tc>
          <w:tcPr>
            <w:tcW w:w="1379" w:type="dxa"/>
          </w:tcPr>
          <w:p w14:paraId="4D04EF18" w14:textId="6E451BFF" w:rsidR="009463C4" w:rsidRPr="00124284" w:rsidRDefault="009463C4" w:rsidP="009463C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0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3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51554914" w14:textId="1425C5A0" w:rsidR="009463C4" w:rsidRPr="00393C98" w:rsidRDefault="009463C4" w:rsidP="009463C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 w:rsidRPr="0000168C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 w:rsidRPr="009463C4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  <w:lang w:val="en-US"/>
              </w:rPr>
              <w:t>Optibay</w:t>
            </w:r>
            <w:r w:rsidRPr="009463C4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чистка + О</w:t>
            </w:r>
            <w:r w:rsidR="00393C98">
              <w:rPr>
                <w:b/>
                <w:color w:val="0F243E" w:themeColor="text2" w:themeShade="80"/>
              </w:rPr>
              <w:t>С</w:t>
            </w:r>
          </w:p>
        </w:tc>
        <w:tc>
          <w:tcPr>
            <w:tcW w:w="992" w:type="dxa"/>
            <w:gridSpan w:val="2"/>
          </w:tcPr>
          <w:p w14:paraId="4FE16A8B" w14:textId="116F1BAE" w:rsidR="009463C4" w:rsidRPr="00836E3A" w:rsidRDefault="00836E3A" w:rsidP="009463C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7</w:t>
            </w:r>
            <w:r w:rsidR="009463C4"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15C12E04" w14:textId="50531BC4" w:rsidR="009463C4" w:rsidRPr="0063798F" w:rsidRDefault="009463C4" w:rsidP="009463C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Юрий Ноут (Н-Курганская 37/30)</w:t>
            </w:r>
          </w:p>
        </w:tc>
        <w:tc>
          <w:tcPr>
            <w:tcW w:w="1985" w:type="dxa"/>
          </w:tcPr>
          <w:p w14:paraId="2F0F08ED" w14:textId="0132084B" w:rsidR="009463C4" w:rsidRPr="0063798F" w:rsidRDefault="009463C4" w:rsidP="009463C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95-16-01</w:t>
            </w:r>
          </w:p>
        </w:tc>
      </w:tr>
      <w:tr w:rsidR="00AB1AD0" w:rsidRPr="00DD5654" w14:paraId="6899BE4B" w14:textId="77777777" w:rsidTr="000536CC">
        <w:trPr>
          <w:trHeight w:val="173"/>
        </w:trPr>
        <w:tc>
          <w:tcPr>
            <w:tcW w:w="1379" w:type="dxa"/>
          </w:tcPr>
          <w:p w14:paraId="295AA6FF" w14:textId="01D83CC6" w:rsidR="00AB1AD0" w:rsidRPr="00124284" w:rsidRDefault="00AB1AD0" w:rsidP="00AB1AD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0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3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15C54A8C" w14:textId="642E7E6B" w:rsidR="00AB1AD0" w:rsidRPr="00F771F5" w:rsidRDefault="00AB1AD0" w:rsidP="00AB1AD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</w:p>
        </w:tc>
        <w:tc>
          <w:tcPr>
            <w:tcW w:w="992" w:type="dxa"/>
            <w:gridSpan w:val="2"/>
          </w:tcPr>
          <w:p w14:paraId="4CC9A264" w14:textId="1B4E3BD1" w:rsidR="00AB1AD0" w:rsidRPr="00AB1AD0" w:rsidRDefault="00C2245A" w:rsidP="00AB1AD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0</w:t>
            </w:r>
            <w:r w:rsidR="00AB1AD0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6E67C5BE" w14:textId="486B38E4" w:rsidR="00AB1AD0" w:rsidRPr="0063798F" w:rsidRDefault="00AB1AD0" w:rsidP="00AB1AD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ладимир</w:t>
            </w:r>
            <w:r>
              <w:rPr>
                <w:b/>
                <w:color w:val="0070C0"/>
                <w:lang w:val="en-US"/>
              </w:rPr>
              <w:t xml:space="preserve"> </w:t>
            </w:r>
            <w:r>
              <w:rPr>
                <w:b/>
                <w:color w:val="0070C0"/>
              </w:rPr>
              <w:t>мышки (Прожекторная 4/31)</w:t>
            </w:r>
          </w:p>
        </w:tc>
        <w:tc>
          <w:tcPr>
            <w:tcW w:w="1985" w:type="dxa"/>
          </w:tcPr>
          <w:p w14:paraId="1E1A0E0D" w14:textId="54726343" w:rsidR="00AB1AD0" w:rsidRPr="0063798F" w:rsidRDefault="00AB1AD0" w:rsidP="00AB1AD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07-38-79</w:t>
            </w:r>
          </w:p>
        </w:tc>
      </w:tr>
      <w:tr w:rsidR="00C458ED" w:rsidRPr="00DD5654" w14:paraId="1E1697A6" w14:textId="77777777" w:rsidTr="000536CC">
        <w:trPr>
          <w:trHeight w:val="173"/>
        </w:trPr>
        <w:tc>
          <w:tcPr>
            <w:tcW w:w="1379" w:type="dxa"/>
          </w:tcPr>
          <w:p w14:paraId="6D263E93" w14:textId="7CE277A0" w:rsidR="00C458ED" w:rsidRPr="00124284" w:rsidRDefault="00C458ED" w:rsidP="00C458E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1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3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6F3B8CDA" w14:textId="17652F2D" w:rsidR="00C458ED" w:rsidRPr="00F771F5" w:rsidRDefault="00C458ED" w:rsidP="00C458E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Pr="00C458ED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 кулера + установка системы охлаждения + чистка</w:t>
            </w:r>
          </w:p>
        </w:tc>
        <w:tc>
          <w:tcPr>
            <w:tcW w:w="992" w:type="dxa"/>
            <w:gridSpan w:val="2"/>
          </w:tcPr>
          <w:p w14:paraId="5A978659" w14:textId="572264F5" w:rsidR="00C458ED" w:rsidRPr="00C458ED" w:rsidRDefault="00C458ED" w:rsidP="00C458ED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000</w:t>
            </w:r>
          </w:p>
        </w:tc>
        <w:tc>
          <w:tcPr>
            <w:tcW w:w="4395" w:type="dxa"/>
          </w:tcPr>
          <w:p w14:paraId="0209E79E" w14:textId="74F2852A" w:rsidR="00C458ED" w:rsidRPr="0063798F" w:rsidRDefault="00C458ED" w:rsidP="00C458E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ей ПК (Щетинина 5/83)</w:t>
            </w:r>
          </w:p>
        </w:tc>
        <w:tc>
          <w:tcPr>
            <w:tcW w:w="1985" w:type="dxa"/>
          </w:tcPr>
          <w:p w14:paraId="51073F5C" w14:textId="16EB86F5" w:rsidR="00C458ED" w:rsidRPr="0063798F" w:rsidRDefault="00C458ED" w:rsidP="00C458E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47-03-86</w:t>
            </w:r>
          </w:p>
        </w:tc>
      </w:tr>
      <w:tr w:rsidR="000018D3" w:rsidRPr="00C82284" w14:paraId="6B5BF4E6" w14:textId="77777777" w:rsidTr="000536CC">
        <w:trPr>
          <w:trHeight w:val="173"/>
        </w:trPr>
        <w:tc>
          <w:tcPr>
            <w:tcW w:w="1379" w:type="dxa"/>
          </w:tcPr>
          <w:p w14:paraId="63C48302" w14:textId="6B11BDFC" w:rsidR="000018D3" w:rsidRPr="00124284" w:rsidRDefault="000018D3" w:rsidP="000018D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3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3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04E2DD6A" w14:textId="1F21FAEE" w:rsidR="000018D3" w:rsidRPr="000018D3" w:rsidRDefault="000018D3" w:rsidP="000018D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 амортизаторов</w:t>
            </w:r>
          </w:p>
        </w:tc>
        <w:tc>
          <w:tcPr>
            <w:tcW w:w="992" w:type="dxa"/>
            <w:gridSpan w:val="2"/>
          </w:tcPr>
          <w:p w14:paraId="0E54DE63" w14:textId="0F29C4EF" w:rsidR="000018D3" w:rsidRPr="000018D3" w:rsidRDefault="000018D3" w:rsidP="000018D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300</w:t>
            </w:r>
          </w:p>
        </w:tc>
        <w:tc>
          <w:tcPr>
            <w:tcW w:w="4395" w:type="dxa"/>
          </w:tcPr>
          <w:p w14:paraId="68E43C40" w14:textId="1AF0F182" w:rsidR="000018D3" w:rsidRPr="000F556C" w:rsidRDefault="000018D3" w:rsidP="000018D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ксана Ноут (Щетинина 1/7)</w:t>
            </w:r>
          </w:p>
        </w:tc>
        <w:tc>
          <w:tcPr>
            <w:tcW w:w="1985" w:type="dxa"/>
          </w:tcPr>
          <w:p w14:paraId="16E85D9C" w14:textId="286DC765" w:rsidR="000018D3" w:rsidRPr="0063798F" w:rsidRDefault="000018D3" w:rsidP="000018D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38-48-10</w:t>
            </w:r>
          </w:p>
        </w:tc>
      </w:tr>
      <w:tr w:rsidR="00143C5F" w:rsidRPr="00C82284" w14:paraId="678B4949" w14:textId="77777777" w:rsidTr="000536CC">
        <w:trPr>
          <w:trHeight w:val="173"/>
        </w:trPr>
        <w:tc>
          <w:tcPr>
            <w:tcW w:w="1379" w:type="dxa"/>
          </w:tcPr>
          <w:p w14:paraId="41CF037B" w14:textId="779EEDFA" w:rsidR="00143C5F" w:rsidRPr="00124284" w:rsidRDefault="00143C5F" w:rsidP="00143C5F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lastRenderedPageBreak/>
              <w:t>2</w:t>
            </w:r>
            <w:r>
              <w:rPr>
                <w:b/>
                <w:color w:val="7030A0"/>
                <w:lang w:val="en-US"/>
              </w:rPr>
              <w:t>4.0</w:t>
            </w:r>
            <w:r>
              <w:rPr>
                <w:b/>
                <w:color w:val="7030A0"/>
              </w:rPr>
              <w:t>3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3DC55D20" w14:textId="74D5EA63" w:rsidR="00143C5F" w:rsidRPr="00143C5F" w:rsidRDefault="00143C5F" w:rsidP="00143C5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Pr="00143C5F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>
              <w:rPr>
                <w:b/>
                <w:color w:val="0F243E" w:themeColor="text2" w:themeShade="80"/>
              </w:rPr>
              <w:t xml:space="preserve"> + восстановления инфо + чистка + клон </w:t>
            </w:r>
            <w:r>
              <w:rPr>
                <w:b/>
                <w:color w:val="0F243E" w:themeColor="text2" w:themeShade="80"/>
                <w:lang w:val="en-US"/>
              </w:rPr>
              <w:t>Windows</w:t>
            </w:r>
          </w:p>
        </w:tc>
        <w:tc>
          <w:tcPr>
            <w:tcW w:w="992" w:type="dxa"/>
            <w:gridSpan w:val="2"/>
          </w:tcPr>
          <w:p w14:paraId="57926D7D" w14:textId="1CF1AEA8" w:rsidR="00143C5F" w:rsidRPr="00143C5F" w:rsidRDefault="00143C5F" w:rsidP="00143C5F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9</w:t>
            </w:r>
            <w:r w:rsidR="00144566">
              <w:rPr>
                <w:b/>
                <w:color w:val="FF0000"/>
              </w:rPr>
              <w:t>5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277F3E96" w14:textId="061B56FB" w:rsidR="00143C5F" w:rsidRPr="0063798F" w:rsidRDefault="00143C5F" w:rsidP="00143C5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горь Ноут Рыжий Кот (Щетинина 42/21)</w:t>
            </w:r>
          </w:p>
        </w:tc>
        <w:tc>
          <w:tcPr>
            <w:tcW w:w="1985" w:type="dxa"/>
          </w:tcPr>
          <w:p w14:paraId="5790C2BA" w14:textId="61E49AA5" w:rsidR="00143C5F" w:rsidRPr="0063798F" w:rsidRDefault="00143C5F" w:rsidP="00143C5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9-80-17</w:t>
            </w:r>
          </w:p>
        </w:tc>
      </w:tr>
      <w:tr w:rsidR="001C5082" w:rsidRPr="00C82284" w14:paraId="27688A9A" w14:textId="77777777" w:rsidTr="000536CC">
        <w:trPr>
          <w:trHeight w:val="173"/>
        </w:trPr>
        <w:tc>
          <w:tcPr>
            <w:tcW w:w="1379" w:type="dxa"/>
          </w:tcPr>
          <w:p w14:paraId="65876F0D" w14:textId="560DE7C1" w:rsidR="001C5082" w:rsidRPr="00124284" w:rsidRDefault="001C5082" w:rsidP="001C5082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7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3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17BC3764" w14:textId="206943C2" w:rsidR="001C5082" w:rsidRPr="001C5082" w:rsidRDefault="001C5082" w:rsidP="001C508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 w:rsidRPr="0000168C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 w:rsidRPr="009463C4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  <w:lang w:val="en-US"/>
              </w:rPr>
              <w:t>Optibay</w:t>
            </w:r>
            <w:r w:rsidRPr="009463C4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чистка + ОС</w:t>
            </w:r>
          </w:p>
        </w:tc>
        <w:tc>
          <w:tcPr>
            <w:tcW w:w="992" w:type="dxa"/>
            <w:gridSpan w:val="2"/>
          </w:tcPr>
          <w:p w14:paraId="2AA5BFDC" w14:textId="015939E1" w:rsidR="001C5082" w:rsidRPr="001C5082" w:rsidRDefault="001C5082" w:rsidP="001C5082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7000</w:t>
            </w:r>
          </w:p>
        </w:tc>
        <w:tc>
          <w:tcPr>
            <w:tcW w:w="4395" w:type="dxa"/>
          </w:tcPr>
          <w:p w14:paraId="33BE2E2B" w14:textId="23130C9E" w:rsidR="001C5082" w:rsidRPr="0063798F" w:rsidRDefault="001C5082" w:rsidP="001C508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горь Ноут Рыжий Кот (Щетинина 42/21)</w:t>
            </w:r>
          </w:p>
        </w:tc>
        <w:tc>
          <w:tcPr>
            <w:tcW w:w="1985" w:type="dxa"/>
          </w:tcPr>
          <w:p w14:paraId="21FDF9E5" w14:textId="2CD7D8D3" w:rsidR="001C5082" w:rsidRPr="0063798F" w:rsidRDefault="001C5082" w:rsidP="001C508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9-80-17</w:t>
            </w:r>
          </w:p>
        </w:tc>
      </w:tr>
      <w:tr w:rsidR="00825E97" w:rsidRPr="00C82284" w14:paraId="1AB8DE4C" w14:textId="77777777" w:rsidTr="000536CC">
        <w:trPr>
          <w:trHeight w:val="173"/>
        </w:trPr>
        <w:tc>
          <w:tcPr>
            <w:tcW w:w="1379" w:type="dxa"/>
          </w:tcPr>
          <w:p w14:paraId="48EC996D" w14:textId="452178A4" w:rsidR="00825E97" w:rsidRPr="00124284" w:rsidRDefault="00DB10FE" w:rsidP="00825E97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30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3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37C6BDC5" w14:textId="4B38C30A" w:rsidR="00825E97" w:rsidRPr="00825E97" w:rsidRDefault="00825E97" w:rsidP="00825E9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Pr="00825E97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замена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  <w:r w:rsidRPr="00825E97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  <w:lang w:val="en-US"/>
              </w:rPr>
              <w:t>CPU</w:t>
            </w:r>
            <w:r w:rsidRPr="00825E97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ОЗУ</w:t>
            </w:r>
            <w:r w:rsidRPr="00825E97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система охл</w:t>
            </w:r>
            <w:r w:rsidR="00D3744A">
              <w:rPr>
                <w:b/>
                <w:color w:val="0F243E" w:themeColor="text2" w:themeShade="80"/>
              </w:rPr>
              <w:t>аждения</w:t>
            </w:r>
            <w:r>
              <w:rPr>
                <w:b/>
                <w:color w:val="0F243E" w:themeColor="text2" w:themeShade="80"/>
              </w:rPr>
              <w:t>. + чистка + ОС</w:t>
            </w:r>
          </w:p>
        </w:tc>
        <w:tc>
          <w:tcPr>
            <w:tcW w:w="992" w:type="dxa"/>
            <w:gridSpan w:val="2"/>
          </w:tcPr>
          <w:p w14:paraId="5E6AF9DE" w14:textId="0965DB33" w:rsidR="00825E97" w:rsidRPr="00825E97" w:rsidRDefault="00825E97" w:rsidP="00825E97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 w:rsidR="006F1E26">
              <w:rPr>
                <w:b/>
                <w:color w:val="FF0000"/>
              </w:rPr>
              <w:t>33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4900A88B" w14:textId="7E23AC3C" w:rsidR="00825E97" w:rsidRPr="0063798F" w:rsidRDefault="00825E97" w:rsidP="00825E9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ПК Цветы (Цветочный 28/41)</w:t>
            </w:r>
          </w:p>
        </w:tc>
        <w:tc>
          <w:tcPr>
            <w:tcW w:w="1985" w:type="dxa"/>
          </w:tcPr>
          <w:p w14:paraId="394EAFBE" w14:textId="39936D0A" w:rsidR="00825E97" w:rsidRPr="0063798F" w:rsidRDefault="00825E97" w:rsidP="00825E9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0-29-73</w:t>
            </w:r>
          </w:p>
        </w:tc>
      </w:tr>
      <w:tr w:rsidR="00DB10FE" w:rsidRPr="00C82284" w14:paraId="7B463B39" w14:textId="77777777" w:rsidTr="00851A76">
        <w:trPr>
          <w:trHeight w:val="173"/>
        </w:trPr>
        <w:tc>
          <w:tcPr>
            <w:tcW w:w="15701" w:type="dxa"/>
            <w:gridSpan w:val="6"/>
          </w:tcPr>
          <w:p w14:paraId="2C34A90E" w14:textId="2F6F9C66" w:rsidR="00DB10FE" w:rsidRPr="0063798F" w:rsidRDefault="004E5D9B" w:rsidP="00825E97">
            <w:pPr>
              <w:rPr>
                <w:b/>
                <w:color w:val="002060"/>
              </w:rPr>
            </w:pPr>
            <w:r w:rsidRPr="005E05F9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 xml:space="preserve">              Апрель </w:t>
            </w:r>
            <w:r w:rsidRPr="00E27FFD">
              <w:rPr>
                <w:b/>
                <w:color w:val="002060"/>
              </w:rPr>
              <w:t>202</w:t>
            </w:r>
            <w:r>
              <w:rPr>
                <w:b/>
                <w:color w:val="002060"/>
              </w:rPr>
              <w:t>4</w:t>
            </w:r>
          </w:p>
        </w:tc>
      </w:tr>
      <w:tr w:rsidR="00296C08" w:rsidRPr="00C82284" w14:paraId="48A34138" w14:textId="77777777" w:rsidTr="000536CC">
        <w:trPr>
          <w:trHeight w:val="173"/>
        </w:trPr>
        <w:tc>
          <w:tcPr>
            <w:tcW w:w="1379" w:type="dxa"/>
          </w:tcPr>
          <w:p w14:paraId="3A3FC662" w14:textId="5081F180" w:rsidR="00296C08" w:rsidRPr="00124284" w:rsidRDefault="00FF45B5" w:rsidP="00296C0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4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3BAA7F02" w14:textId="4FD63C5A" w:rsidR="00296C08" w:rsidRPr="000F556C" w:rsidRDefault="00FF45B5" w:rsidP="00296C0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</w:t>
            </w:r>
            <w:r w:rsidR="008424C0" w:rsidRPr="008424C0">
              <w:rPr>
                <w:b/>
                <w:color w:val="0F243E" w:themeColor="text2" w:themeShade="80"/>
              </w:rPr>
              <w:t>_</w:t>
            </w:r>
            <w:r>
              <w:rPr>
                <w:b/>
                <w:color w:val="0F243E" w:themeColor="text2" w:themeShade="80"/>
              </w:rPr>
              <w:t xml:space="preserve">машина замена 1-го амортизатора </w:t>
            </w:r>
          </w:p>
        </w:tc>
        <w:tc>
          <w:tcPr>
            <w:tcW w:w="992" w:type="dxa"/>
            <w:gridSpan w:val="2"/>
          </w:tcPr>
          <w:p w14:paraId="16D74EAA" w14:textId="431882CC" w:rsidR="00296C08" w:rsidRPr="003635BD" w:rsidRDefault="00FF45B5" w:rsidP="00296C0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5" w:type="dxa"/>
          </w:tcPr>
          <w:p w14:paraId="5CF1888D" w14:textId="05D714BF" w:rsidR="00296C08" w:rsidRPr="000F556C" w:rsidRDefault="00FF45B5" w:rsidP="00296C0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ла Павловна (Раздольная 3/83)</w:t>
            </w:r>
          </w:p>
        </w:tc>
        <w:tc>
          <w:tcPr>
            <w:tcW w:w="1985" w:type="dxa"/>
          </w:tcPr>
          <w:p w14:paraId="39107D4A" w14:textId="67032A67" w:rsidR="00296C08" w:rsidRPr="0063798F" w:rsidRDefault="00FF45B5" w:rsidP="00296C0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20-07-26</w:t>
            </w:r>
          </w:p>
        </w:tc>
      </w:tr>
      <w:tr w:rsidR="00FF45B5" w:rsidRPr="00DD5654" w14:paraId="3875815B" w14:textId="77777777" w:rsidTr="000536CC">
        <w:trPr>
          <w:trHeight w:val="173"/>
        </w:trPr>
        <w:tc>
          <w:tcPr>
            <w:tcW w:w="1379" w:type="dxa"/>
          </w:tcPr>
          <w:p w14:paraId="059AAEEA" w14:textId="77777777" w:rsidR="00FF45B5" w:rsidRPr="00124284" w:rsidRDefault="00FF45B5" w:rsidP="00846EB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4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1A34F6BD" w14:textId="4115F2AC" w:rsidR="00FF45B5" w:rsidRPr="00296C08" w:rsidRDefault="00FF45B5" w:rsidP="00846EB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  <w:lang w:val="en-US"/>
              </w:rPr>
              <w:t>Optybai</w:t>
            </w:r>
            <w:r w:rsidRPr="00296C08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чистка + установка ОС</w:t>
            </w:r>
          </w:p>
        </w:tc>
        <w:tc>
          <w:tcPr>
            <w:tcW w:w="992" w:type="dxa"/>
            <w:gridSpan w:val="2"/>
          </w:tcPr>
          <w:p w14:paraId="7CEA7F2E" w14:textId="314DE0CC" w:rsidR="00FF45B5" w:rsidRPr="00296C08" w:rsidRDefault="00FF45B5" w:rsidP="00846EBE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000</w:t>
            </w:r>
          </w:p>
        </w:tc>
        <w:tc>
          <w:tcPr>
            <w:tcW w:w="4395" w:type="dxa"/>
          </w:tcPr>
          <w:p w14:paraId="4B1E15B3" w14:textId="61EEFA10" w:rsidR="00FF45B5" w:rsidRPr="0063798F" w:rsidRDefault="00FF45B5" w:rsidP="00846EB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тор Ноутбук (Щетинина 17/55)</w:t>
            </w:r>
          </w:p>
        </w:tc>
        <w:tc>
          <w:tcPr>
            <w:tcW w:w="1985" w:type="dxa"/>
          </w:tcPr>
          <w:p w14:paraId="5C3355F5" w14:textId="06957DE9" w:rsidR="00FF45B5" w:rsidRPr="0063798F" w:rsidRDefault="00FF45B5" w:rsidP="00846EB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3-40-17</w:t>
            </w:r>
          </w:p>
        </w:tc>
      </w:tr>
      <w:tr w:rsidR="00296C08" w:rsidRPr="00C82284" w14:paraId="4E48A8CE" w14:textId="77777777" w:rsidTr="000536CC">
        <w:trPr>
          <w:trHeight w:val="173"/>
        </w:trPr>
        <w:tc>
          <w:tcPr>
            <w:tcW w:w="1379" w:type="dxa"/>
          </w:tcPr>
          <w:p w14:paraId="3A09EA2B" w14:textId="44817BA0" w:rsidR="00296C08" w:rsidRPr="00124284" w:rsidRDefault="008424C0" w:rsidP="00296C0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 w:rsidR="002148CF">
              <w:rPr>
                <w:b/>
                <w:color w:val="7030A0"/>
              </w:rPr>
              <w:t>3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4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296951E2" w14:textId="32F626F4" w:rsidR="00296C08" w:rsidRPr="008424C0" w:rsidRDefault="008424C0" w:rsidP="00296C0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</w:t>
            </w:r>
            <w:r w:rsidRPr="008424C0">
              <w:rPr>
                <w:b/>
                <w:color w:val="0F243E" w:themeColor="text2" w:themeShade="80"/>
              </w:rPr>
              <w:t>_</w:t>
            </w:r>
            <w:r>
              <w:rPr>
                <w:b/>
                <w:color w:val="0F243E" w:themeColor="text2" w:themeShade="80"/>
              </w:rPr>
              <w:t>машина</w:t>
            </w:r>
            <w:r w:rsidRPr="008424C0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ремонт модуля управления</w:t>
            </w:r>
          </w:p>
        </w:tc>
        <w:tc>
          <w:tcPr>
            <w:tcW w:w="992" w:type="dxa"/>
            <w:gridSpan w:val="2"/>
          </w:tcPr>
          <w:p w14:paraId="487711E9" w14:textId="5CF11E2F" w:rsidR="00296C08" w:rsidRPr="00856E35" w:rsidRDefault="002148CF" w:rsidP="00296C0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 w:rsidR="00856E35"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1AF6E413" w14:textId="6D9C5E3A" w:rsidR="00296C08" w:rsidRPr="00856E35" w:rsidRDefault="00856E35" w:rsidP="00296C0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ёна (Щетинина 14/7)</w:t>
            </w:r>
          </w:p>
        </w:tc>
        <w:tc>
          <w:tcPr>
            <w:tcW w:w="1985" w:type="dxa"/>
          </w:tcPr>
          <w:p w14:paraId="0C986ADF" w14:textId="7A4BE768" w:rsidR="00296C08" w:rsidRPr="0063798F" w:rsidRDefault="00856E35" w:rsidP="00296C0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720-11-61</w:t>
            </w:r>
          </w:p>
        </w:tc>
      </w:tr>
      <w:tr w:rsidR="00F00478" w:rsidRPr="00C82284" w14:paraId="5766202B" w14:textId="77777777" w:rsidTr="000536CC">
        <w:trPr>
          <w:trHeight w:val="173"/>
        </w:trPr>
        <w:tc>
          <w:tcPr>
            <w:tcW w:w="1379" w:type="dxa"/>
          </w:tcPr>
          <w:p w14:paraId="2CC4D6E8" w14:textId="330EFFAB" w:rsidR="00F00478" w:rsidRPr="00124284" w:rsidRDefault="00F00478" w:rsidP="00D26648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3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3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16754126" w14:textId="77777777" w:rsidR="00F00478" w:rsidRPr="00CE1A25" w:rsidRDefault="00F00478" w:rsidP="00D2664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ремонт БП + чистка + установка ОС</w:t>
            </w:r>
          </w:p>
        </w:tc>
        <w:tc>
          <w:tcPr>
            <w:tcW w:w="992" w:type="dxa"/>
            <w:gridSpan w:val="2"/>
          </w:tcPr>
          <w:p w14:paraId="2B51117E" w14:textId="77777777" w:rsidR="00F00478" w:rsidRPr="00F931A5" w:rsidRDefault="00F00478" w:rsidP="00D2664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7000</w:t>
            </w:r>
          </w:p>
        </w:tc>
        <w:tc>
          <w:tcPr>
            <w:tcW w:w="4395" w:type="dxa"/>
          </w:tcPr>
          <w:p w14:paraId="6018DB93" w14:textId="77777777" w:rsidR="00F00478" w:rsidRPr="000F556C" w:rsidRDefault="00F00478" w:rsidP="00D2664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Александровна (Щет. 32а/51)</w:t>
            </w:r>
          </w:p>
        </w:tc>
        <w:tc>
          <w:tcPr>
            <w:tcW w:w="1985" w:type="dxa"/>
          </w:tcPr>
          <w:p w14:paraId="34AC7736" w14:textId="77777777" w:rsidR="00F00478" w:rsidRPr="0063798F" w:rsidRDefault="00F00478" w:rsidP="00D266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63-40-73</w:t>
            </w:r>
          </w:p>
        </w:tc>
      </w:tr>
      <w:tr w:rsidR="006A421E" w:rsidRPr="00DD5654" w14:paraId="7C606FDC" w14:textId="77777777" w:rsidTr="000536CC">
        <w:trPr>
          <w:trHeight w:val="173"/>
        </w:trPr>
        <w:tc>
          <w:tcPr>
            <w:tcW w:w="1379" w:type="dxa"/>
          </w:tcPr>
          <w:p w14:paraId="3B41A98B" w14:textId="13EBEC67" w:rsidR="006A421E" w:rsidRPr="00124284" w:rsidRDefault="006A421E" w:rsidP="006A421E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3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3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6111FFA1" w14:textId="07855511" w:rsidR="006A421E" w:rsidRPr="006A421E" w:rsidRDefault="006A421E" w:rsidP="006A421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Ремонт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  <w:r>
              <w:rPr>
                <w:b/>
                <w:color w:val="0F243E" w:themeColor="text2" w:themeShade="80"/>
              </w:rPr>
              <w:t xml:space="preserve"> замена звука</w:t>
            </w:r>
          </w:p>
        </w:tc>
        <w:tc>
          <w:tcPr>
            <w:tcW w:w="992" w:type="dxa"/>
            <w:gridSpan w:val="2"/>
          </w:tcPr>
          <w:p w14:paraId="0A889DEE" w14:textId="2E6D2485" w:rsidR="006A421E" w:rsidRPr="006A421E" w:rsidRDefault="006A421E" w:rsidP="006A421E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3500</w:t>
            </w:r>
          </w:p>
        </w:tc>
        <w:tc>
          <w:tcPr>
            <w:tcW w:w="4395" w:type="dxa"/>
          </w:tcPr>
          <w:p w14:paraId="361F7027" w14:textId="37AD097D" w:rsidR="006A421E" w:rsidRPr="0063798F" w:rsidRDefault="006A421E" w:rsidP="006A421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на (Н-курганская 25/103)</w:t>
            </w:r>
          </w:p>
        </w:tc>
        <w:tc>
          <w:tcPr>
            <w:tcW w:w="1985" w:type="dxa"/>
          </w:tcPr>
          <w:p w14:paraId="6F1E66F3" w14:textId="0451D95B" w:rsidR="006A421E" w:rsidRPr="0063798F" w:rsidRDefault="006A421E" w:rsidP="006A421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554CAB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554CAB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32-42-20</w:t>
            </w:r>
          </w:p>
        </w:tc>
      </w:tr>
      <w:tr w:rsidR="0041662B" w:rsidRPr="00C82284" w14:paraId="30AFCB01" w14:textId="77777777" w:rsidTr="000536CC">
        <w:trPr>
          <w:trHeight w:val="173"/>
        </w:trPr>
        <w:tc>
          <w:tcPr>
            <w:tcW w:w="1379" w:type="dxa"/>
          </w:tcPr>
          <w:p w14:paraId="249073F0" w14:textId="5559B810" w:rsidR="0041662B" w:rsidRPr="00124284" w:rsidRDefault="0041662B" w:rsidP="00C42E6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4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4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54BC8BF6" w14:textId="77777777" w:rsidR="0041662B" w:rsidRPr="00F27D9A" w:rsidRDefault="0041662B" w:rsidP="00C42E6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7A4478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 подшипников + тэн</w:t>
            </w:r>
          </w:p>
        </w:tc>
        <w:tc>
          <w:tcPr>
            <w:tcW w:w="992" w:type="dxa"/>
            <w:gridSpan w:val="2"/>
          </w:tcPr>
          <w:p w14:paraId="60524B09" w14:textId="77777777" w:rsidR="0041662B" w:rsidRPr="007A4478" w:rsidRDefault="0041662B" w:rsidP="00C42E66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6000</w:t>
            </w:r>
          </w:p>
        </w:tc>
        <w:tc>
          <w:tcPr>
            <w:tcW w:w="4395" w:type="dxa"/>
          </w:tcPr>
          <w:p w14:paraId="50157CF9" w14:textId="77777777" w:rsidR="0041662B" w:rsidRPr="007A4478" w:rsidRDefault="0041662B" w:rsidP="00C42E6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ариса (Прожекторная 21/63)</w:t>
            </w:r>
          </w:p>
        </w:tc>
        <w:tc>
          <w:tcPr>
            <w:tcW w:w="1985" w:type="dxa"/>
          </w:tcPr>
          <w:p w14:paraId="63683B17" w14:textId="77777777" w:rsidR="0041662B" w:rsidRPr="0063798F" w:rsidRDefault="0041662B" w:rsidP="00C42E6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79-35-04</w:t>
            </w:r>
          </w:p>
        </w:tc>
      </w:tr>
      <w:tr w:rsidR="001F6BAF" w:rsidRPr="00DD5654" w14:paraId="2500FB67" w14:textId="77777777" w:rsidTr="000536CC">
        <w:trPr>
          <w:trHeight w:val="173"/>
        </w:trPr>
        <w:tc>
          <w:tcPr>
            <w:tcW w:w="1379" w:type="dxa"/>
          </w:tcPr>
          <w:p w14:paraId="7EB7E51F" w14:textId="35DAE728" w:rsidR="001F6BAF" w:rsidRPr="00124284" w:rsidRDefault="001F6BAF" w:rsidP="001F6BAF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4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4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6FDDCE98" w14:textId="76D96713" w:rsidR="001F6BAF" w:rsidRPr="00F771F5" w:rsidRDefault="001F6BAF" w:rsidP="001F6BA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Кофеварка ремонт</w:t>
            </w:r>
          </w:p>
        </w:tc>
        <w:tc>
          <w:tcPr>
            <w:tcW w:w="992" w:type="dxa"/>
            <w:gridSpan w:val="2"/>
          </w:tcPr>
          <w:p w14:paraId="2B4B92A2" w14:textId="7749F4E5" w:rsidR="001F6BAF" w:rsidRPr="007F5D35" w:rsidRDefault="001F6BAF" w:rsidP="001F6BA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00</w:t>
            </w:r>
          </w:p>
        </w:tc>
        <w:tc>
          <w:tcPr>
            <w:tcW w:w="4395" w:type="dxa"/>
          </w:tcPr>
          <w:p w14:paraId="0D451C9C" w14:textId="71C0546B" w:rsidR="001F6BAF" w:rsidRPr="0063798F" w:rsidRDefault="001F6BAF" w:rsidP="001F6BAF">
            <w:pPr>
              <w:rPr>
                <w:b/>
                <w:color w:val="0070C0"/>
              </w:rPr>
            </w:pPr>
            <w:r w:rsidRPr="003977F9">
              <w:rPr>
                <w:b/>
                <w:color w:val="0070C0"/>
              </w:rPr>
              <w:t>Ирина</w:t>
            </w:r>
            <w:r>
              <w:rPr>
                <w:b/>
                <w:color w:val="0070C0"/>
              </w:rPr>
              <w:t xml:space="preserve"> (Раздольная 28/171)</w:t>
            </w:r>
          </w:p>
        </w:tc>
        <w:tc>
          <w:tcPr>
            <w:tcW w:w="1985" w:type="dxa"/>
          </w:tcPr>
          <w:p w14:paraId="2F67324A" w14:textId="7A737039" w:rsidR="001F6BAF" w:rsidRPr="0063798F" w:rsidRDefault="001F6BAF" w:rsidP="001F6BA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53-56-42</w:t>
            </w:r>
          </w:p>
        </w:tc>
      </w:tr>
      <w:tr w:rsidR="00404B44" w:rsidRPr="00DD5654" w14:paraId="4C4620D2" w14:textId="77777777" w:rsidTr="000536CC">
        <w:trPr>
          <w:trHeight w:val="173"/>
        </w:trPr>
        <w:tc>
          <w:tcPr>
            <w:tcW w:w="1379" w:type="dxa"/>
          </w:tcPr>
          <w:p w14:paraId="4D7BC63E" w14:textId="3629CD7A" w:rsidR="00404B44" w:rsidRPr="00124284" w:rsidRDefault="00404B44" w:rsidP="00404B4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 w:rsidR="0025189E">
              <w:rPr>
                <w:b/>
                <w:color w:val="7030A0"/>
              </w:rPr>
              <w:t>6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4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207109AC" w14:textId="36C1D2A7" w:rsidR="00404B44" w:rsidRPr="00404B44" w:rsidRDefault="00404B44" w:rsidP="00404B4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</w:t>
            </w:r>
            <w:r>
              <w:rPr>
                <w:b/>
                <w:color w:val="0F243E" w:themeColor="text2" w:themeShade="80"/>
                <w:lang w:val="en-US"/>
              </w:rPr>
              <w:t>DELL</w:t>
            </w:r>
            <w:r>
              <w:rPr>
                <w:b/>
                <w:color w:val="0F243E" w:themeColor="text2" w:themeShade="80"/>
              </w:rPr>
              <w:t xml:space="preserve"> продажа </w:t>
            </w:r>
          </w:p>
        </w:tc>
        <w:tc>
          <w:tcPr>
            <w:tcW w:w="992" w:type="dxa"/>
            <w:gridSpan w:val="2"/>
          </w:tcPr>
          <w:p w14:paraId="2B8CDA76" w14:textId="21FA0919" w:rsidR="00404B44" w:rsidRPr="00404B44" w:rsidRDefault="00404B44" w:rsidP="00404B4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0000</w:t>
            </w:r>
          </w:p>
        </w:tc>
        <w:tc>
          <w:tcPr>
            <w:tcW w:w="4395" w:type="dxa"/>
          </w:tcPr>
          <w:p w14:paraId="55A5A593" w14:textId="0AD5E9C0" w:rsidR="00404B44" w:rsidRPr="0063798F" w:rsidRDefault="00404B44" w:rsidP="00404B4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катерина ПК (Раздольная 1/51)</w:t>
            </w:r>
          </w:p>
        </w:tc>
        <w:tc>
          <w:tcPr>
            <w:tcW w:w="1985" w:type="dxa"/>
          </w:tcPr>
          <w:p w14:paraId="4ECDE7E5" w14:textId="4B751A1B" w:rsidR="00404B44" w:rsidRPr="0063798F" w:rsidRDefault="00404B44" w:rsidP="00404B4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2-08-18</w:t>
            </w:r>
          </w:p>
        </w:tc>
      </w:tr>
      <w:tr w:rsidR="00404B44" w:rsidRPr="00DD5654" w14:paraId="04E033C1" w14:textId="77777777" w:rsidTr="000536CC">
        <w:trPr>
          <w:trHeight w:val="173"/>
        </w:trPr>
        <w:tc>
          <w:tcPr>
            <w:tcW w:w="1379" w:type="dxa"/>
          </w:tcPr>
          <w:p w14:paraId="31B972F0" w14:textId="186E76CD" w:rsidR="00404B44" w:rsidRPr="00124284" w:rsidRDefault="0025189E" w:rsidP="00404B4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6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4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327B36D5" w14:textId="5613B1F2" w:rsidR="00404B44" w:rsidRPr="008C4B0F" w:rsidRDefault="0025189E" w:rsidP="00404B4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визор</w:t>
            </w:r>
            <w:r w:rsidRPr="008C4B0F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LG</w:t>
            </w:r>
            <w:r>
              <w:rPr>
                <w:b/>
                <w:color w:val="0F243E" w:themeColor="text2" w:themeShade="80"/>
              </w:rPr>
              <w:t xml:space="preserve"> ремонт подсветки</w:t>
            </w:r>
            <w:r w:rsidR="008C4B0F" w:rsidRPr="008C4B0F">
              <w:rPr>
                <w:b/>
                <w:color w:val="0F243E" w:themeColor="text2" w:themeShade="80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3BF35475" w14:textId="505488DF" w:rsidR="00404B44" w:rsidRPr="0025189E" w:rsidRDefault="00F2659C" w:rsidP="00404B4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96</w:t>
            </w:r>
            <w:r w:rsidR="0025189E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00FBE67F" w14:textId="652AC256" w:rsidR="00404B44" w:rsidRPr="0025189E" w:rsidRDefault="0025189E" w:rsidP="00404B4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Ирина </w:t>
            </w:r>
            <w:r>
              <w:rPr>
                <w:b/>
                <w:color w:val="0070C0"/>
                <w:lang w:val="en-US"/>
              </w:rPr>
              <w:t xml:space="preserve">LED </w:t>
            </w:r>
            <w:r>
              <w:rPr>
                <w:b/>
                <w:color w:val="0070C0"/>
              </w:rPr>
              <w:t>(Донской 9/20)</w:t>
            </w:r>
          </w:p>
        </w:tc>
        <w:tc>
          <w:tcPr>
            <w:tcW w:w="1985" w:type="dxa"/>
          </w:tcPr>
          <w:p w14:paraId="5AC64F61" w14:textId="2FF5E224" w:rsidR="00404B44" w:rsidRPr="0063798F" w:rsidRDefault="0025189E" w:rsidP="00404B4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68-81-82</w:t>
            </w:r>
          </w:p>
        </w:tc>
      </w:tr>
      <w:tr w:rsidR="006C5CB4" w:rsidRPr="00DD5654" w14:paraId="4940AA0D" w14:textId="77777777" w:rsidTr="000536CC">
        <w:trPr>
          <w:trHeight w:val="173"/>
        </w:trPr>
        <w:tc>
          <w:tcPr>
            <w:tcW w:w="1379" w:type="dxa"/>
          </w:tcPr>
          <w:p w14:paraId="282E2731" w14:textId="4D5275FF" w:rsidR="006C5CB4" w:rsidRPr="00124284" w:rsidRDefault="006C5CB4" w:rsidP="006C5CB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7.0</w:t>
            </w:r>
            <w:r>
              <w:rPr>
                <w:b/>
                <w:color w:val="7030A0"/>
              </w:rPr>
              <w:t>4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0DA23F7F" w14:textId="603A8CCF" w:rsidR="006C5CB4" w:rsidRPr="006C5CB4" w:rsidRDefault="006C5CB4" w:rsidP="006C5CB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</w:t>
            </w:r>
            <w:r>
              <w:rPr>
                <w:b/>
                <w:color w:val="0F243E" w:themeColor="text2" w:themeShade="80"/>
                <w:lang w:val="en-US"/>
              </w:rPr>
              <w:t>Lenovo</w:t>
            </w:r>
            <w:r>
              <w:rPr>
                <w:b/>
                <w:color w:val="0F243E" w:themeColor="text2" w:themeShade="80"/>
              </w:rPr>
              <w:t xml:space="preserve"> восстановления инфо + чистка</w:t>
            </w:r>
          </w:p>
        </w:tc>
        <w:tc>
          <w:tcPr>
            <w:tcW w:w="992" w:type="dxa"/>
            <w:gridSpan w:val="2"/>
          </w:tcPr>
          <w:p w14:paraId="246AA38F" w14:textId="472715DA" w:rsidR="006C5CB4" w:rsidRPr="006C5CB4" w:rsidRDefault="006C5CB4" w:rsidP="006C5CB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5" w:type="dxa"/>
          </w:tcPr>
          <w:p w14:paraId="2A11762C" w14:textId="0110192D" w:rsidR="006C5CB4" w:rsidRPr="0063798F" w:rsidRDefault="006C5CB4" w:rsidP="006C5CB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Захарович Ноут (Щетинина 3/35)</w:t>
            </w:r>
          </w:p>
        </w:tc>
        <w:tc>
          <w:tcPr>
            <w:tcW w:w="1985" w:type="dxa"/>
          </w:tcPr>
          <w:p w14:paraId="7AEF4BED" w14:textId="61A286E6" w:rsidR="006C5CB4" w:rsidRPr="0063798F" w:rsidRDefault="006C5CB4" w:rsidP="006C5CB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709-89-23</w:t>
            </w:r>
          </w:p>
        </w:tc>
      </w:tr>
      <w:tr w:rsidR="006C5CB4" w:rsidRPr="00C82284" w14:paraId="4F513C86" w14:textId="77777777" w:rsidTr="000536CC">
        <w:trPr>
          <w:trHeight w:val="173"/>
        </w:trPr>
        <w:tc>
          <w:tcPr>
            <w:tcW w:w="1379" w:type="dxa"/>
          </w:tcPr>
          <w:p w14:paraId="50C87E60" w14:textId="7B9FE96B" w:rsidR="006C5CB4" w:rsidRPr="00124284" w:rsidRDefault="00F86EF7" w:rsidP="006C5CB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9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4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36A517EB" w14:textId="6E0C6953" w:rsidR="006C5CB4" w:rsidRPr="000F556C" w:rsidRDefault="00F86EF7" w:rsidP="006C5CB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7A4478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замена подшипников </w:t>
            </w:r>
          </w:p>
        </w:tc>
        <w:tc>
          <w:tcPr>
            <w:tcW w:w="992" w:type="dxa"/>
            <w:gridSpan w:val="2"/>
          </w:tcPr>
          <w:p w14:paraId="7693738D" w14:textId="5C668162" w:rsidR="006C5CB4" w:rsidRPr="003775E5" w:rsidRDefault="00F86EF7" w:rsidP="006C5CB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9000</w:t>
            </w:r>
          </w:p>
        </w:tc>
        <w:tc>
          <w:tcPr>
            <w:tcW w:w="4395" w:type="dxa"/>
          </w:tcPr>
          <w:p w14:paraId="11C4D89E" w14:textId="703E4ACD" w:rsidR="006C5CB4" w:rsidRPr="000F556C" w:rsidRDefault="0036253C" w:rsidP="006C5CB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ьга Николаевна (Прожекторная 7/68)</w:t>
            </w:r>
          </w:p>
        </w:tc>
        <w:tc>
          <w:tcPr>
            <w:tcW w:w="1985" w:type="dxa"/>
          </w:tcPr>
          <w:p w14:paraId="47B6EA8F" w14:textId="264A4CF4" w:rsidR="006C5CB4" w:rsidRPr="0063798F" w:rsidRDefault="0036253C" w:rsidP="006C5CB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590-32-00</w:t>
            </w:r>
          </w:p>
        </w:tc>
      </w:tr>
      <w:tr w:rsidR="003775E5" w:rsidRPr="00C82284" w14:paraId="2B5081A3" w14:textId="77777777" w:rsidTr="000536CC">
        <w:trPr>
          <w:trHeight w:val="173"/>
        </w:trPr>
        <w:tc>
          <w:tcPr>
            <w:tcW w:w="1379" w:type="dxa"/>
          </w:tcPr>
          <w:p w14:paraId="7A8BD2F1" w14:textId="12FEC4B4" w:rsidR="003775E5" w:rsidRPr="00124284" w:rsidRDefault="003775E5" w:rsidP="003775E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9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4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612867D4" w14:textId="77B2B6B0" w:rsidR="003775E5" w:rsidRPr="003775E5" w:rsidRDefault="003775E5" w:rsidP="003775E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Долг</w:t>
            </w:r>
          </w:p>
        </w:tc>
        <w:tc>
          <w:tcPr>
            <w:tcW w:w="992" w:type="dxa"/>
            <w:gridSpan w:val="2"/>
          </w:tcPr>
          <w:p w14:paraId="662408A7" w14:textId="6D5CE5B7" w:rsidR="003775E5" w:rsidRPr="003775E5" w:rsidRDefault="000B4601" w:rsidP="003775E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</w:t>
            </w:r>
            <w:r w:rsidR="003775E5">
              <w:rPr>
                <w:b/>
                <w:color w:val="FF0000"/>
                <w:lang w:val="en-US"/>
              </w:rPr>
              <w:t>300</w:t>
            </w:r>
          </w:p>
        </w:tc>
        <w:tc>
          <w:tcPr>
            <w:tcW w:w="4395" w:type="dxa"/>
          </w:tcPr>
          <w:p w14:paraId="0F6CEA4E" w14:textId="030B0B8D" w:rsidR="003775E5" w:rsidRPr="0063798F" w:rsidRDefault="003775E5" w:rsidP="003775E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Владимировна (Армавирская 21/34)</w:t>
            </w:r>
          </w:p>
        </w:tc>
        <w:tc>
          <w:tcPr>
            <w:tcW w:w="1985" w:type="dxa"/>
          </w:tcPr>
          <w:p w14:paraId="60655A92" w14:textId="59C6C935" w:rsidR="003775E5" w:rsidRPr="0063798F" w:rsidRDefault="003775E5" w:rsidP="003775E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554CAB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554CAB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45-65-15</w:t>
            </w:r>
          </w:p>
        </w:tc>
      </w:tr>
      <w:tr w:rsidR="003775E5" w:rsidRPr="00C82284" w14:paraId="497D6501" w14:textId="77777777" w:rsidTr="000536CC">
        <w:trPr>
          <w:trHeight w:val="173"/>
        </w:trPr>
        <w:tc>
          <w:tcPr>
            <w:tcW w:w="1379" w:type="dxa"/>
          </w:tcPr>
          <w:p w14:paraId="4A8A0196" w14:textId="6ED97F00" w:rsidR="003775E5" w:rsidRPr="00124284" w:rsidRDefault="00E15213" w:rsidP="003775E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1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4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2B6BBA40" w14:textId="05CBBAB9" w:rsidR="003775E5" w:rsidRPr="00E15213" w:rsidRDefault="00E15213" w:rsidP="003775E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Телевизор </w:t>
            </w:r>
            <w:r w:rsidR="008157FE">
              <w:rPr>
                <w:b/>
                <w:color w:val="0F243E" w:themeColor="text2" w:themeShade="80"/>
              </w:rPr>
              <w:t>ремонт БП</w:t>
            </w:r>
          </w:p>
        </w:tc>
        <w:tc>
          <w:tcPr>
            <w:tcW w:w="992" w:type="dxa"/>
            <w:gridSpan w:val="2"/>
          </w:tcPr>
          <w:p w14:paraId="5ED4EC29" w14:textId="082A332E" w:rsidR="003775E5" w:rsidRPr="00E15213" w:rsidRDefault="008157FE" w:rsidP="003775E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3</w:t>
            </w:r>
            <w:r w:rsidR="00E15213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2974C29A" w14:textId="23CE5AE9" w:rsidR="003775E5" w:rsidRPr="00E15213" w:rsidRDefault="00E15213" w:rsidP="003775E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Объявления</w:t>
            </w:r>
          </w:p>
        </w:tc>
        <w:tc>
          <w:tcPr>
            <w:tcW w:w="1985" w:type="dxa"/>
          </w:tcPr>
          <w:p w14:paraId="7F5A6263" w14:textId="7AAFD437" w:rsidR="003775E5" w:rsidRPr="0063798F" w:rsidRDefault="00E15213" w:rsidP="003775E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554CAB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554CAB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13-62-88</w:t>
            </w:r>
          </w:p>
        </w:tc>
      </w:tr>
      <w:tr w:rsidR="002C5A8D" w:rsidRPr="00DD5654" w14:paraId="2A8C0523" w14:textId="77777777" w:rsidTr="000536CC">
        <w:trPr>
          <w:trHeight w:val="173"/>
        </w:trPr>
        <w:tc>
          <w:tcPr>
            <w:tcW w:w="1379" w:type="dxa"/>
          </w:tcPr>
          <w:p w14:paraId="6A98A6B6" w14:textId="54818356" w:rsidR="002C5A8D" w:rsidRPr="00124284" w:rsidRDefault="002C5A8D" w:rsidP="002C5A8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1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4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7D407BAA" w14:textId="429CB2F5" w:rsidR="002C5A8D" w:rsidRPr="00944962" w:rsidRDefault="002C5A8D" w:rsidP="002C5A8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Pr="00944962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Сборка БУ</w:t>
            </w:r>
          </w:p>
        </w:tc>
        <w:tc>
          <w:tcPr>
            <w:tcW w:w="992" w:type="dxa"/>
            <w:gridSpan w:val="2"/>
          </w:tcPr>
          <w:p w14:paraId="2DD52A03" w14:textId="031FB87C" w:rsidR="002C5A8D" w:rsidRPr="002C5A8D" w:rsidRDefault="002C5A8D" w:rsidP="002C5A8D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000</w:t>
            </w:r>
          </w:p>
        </w:tc>
        <w:tc>
          <w:tcPr>
            <w:tcW w:w="4395" w:type="dxa"/>
          </w:tcPr>
          <w:p w14:paraId="65B9754D" w14:textId="5DB1A1BD" w:rsidR="002C5A8D" w:rsidRPr="0063798F" w:rsidRDefault="002C5A8D" w:rsidP="002C5A8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ена</w:t>
            </w:r>
            <w:r w:rsidR="006E66FD">
              <w:rPr>
                <w:b/>
                <w:color w:val="0070C0"/>
              </w:rPr>
              <w:t xml:space="preserve"> ПК</w:t>
            </w:r>
            <w:r>
              <w:rPr>
                <w:b/>
                <w:color w:val="0070C0"/>
              </w:rPr>
              <w:t xml:space="preserve"> (Щетинина 14/133)</w:t>
            </w:r>
          </w:p>
        </w:tc>
        <w:tc>
          <w:tcPr>
            <w:tcW w:w="1985" w:type="dxa"/>
          </w:tcPr>
          <w:p w14:paraId="16D5FE5D" w14:textId="5512C344" w:rsidR="002C5A8D" w:rsidRPr="0063798F" w:rsidRDefault="002C5A8D" w:rsidP="002C5A8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16-70-34</w:t>
            </w:r>
          </w:p>
        </w:tc>
      </w:tr>
      <w:tr w:rsidR="002C5A8D" w:rsidRPr="00DD5654" w14:paraId="6EF9793E" w14:textId="77777777" w:rsidTr="000536CC">
        <w:trPr>
          <w:trHeight w:val="173"/>
        </w:trPr>
        <w:tc>
          <w:tcPr>
            <w:tcW w:w="1379" w:type="dxa"/>
          </w:tcPr>
          <w:p w14:paraId="58ADD0E7" w14:textId="3171652B" w:rsidR="002C5A8D" w:rsidRPr="00124284" w:rsidRDefault="003C5CF9" w:rsidP="002C5A8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3.0</w:t>
            </w:r>
            <w:r>
              <w:rPr>
                <w:b/>
                <w:color w:val="7030A0"/>
              </w:rPr>
              <w:t>4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1F3408CF" w14:textId="278E68B9" w:rsidR="002C5A8D" w:rsidRPr="00F771F5" w:rsidRDefault="003C5CF9" w:rsidP="002C5A8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7A4478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замена подшипников </w:t>
            </w:r>
            <w:r w:rsidR="00EA206D">
              <w:rPr>
                <w:b/>
                <w:color w:val="0F243E" w:themeColor="text2" w:themeShade="80"/>
              </w:rPr>
              <w:t>+ тэн</w:t>
            </w:r>
          </w:p>
        </w:tc>
        <w:tc>
          <w:tcPr>
            <w:tcW w:w="992" w:type="dxa"/>
            <w:gridSpan w:val="2"/>
          </w:tcPr>
          <w:p w14:paraId="2A42AD57" w14:textId="5EC35C39" w:rsidR="002C5A8D" w:rsidRPr="003C5CF9" w:rsidRDefault="00EA206D" w:rsidP="002C5A8D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500</w:t>
            </w:r>
          </w:p>
        </w:tc>
        <w:tc>
          <w:tcPr>
            <w:tcW w:w="4395" w:type="dxa"/>
          </w:tcPr>
          <w:p w14:paraId="5B00A8A9" w14:textId="2525773E" w:rsidR="002C5A8D" w:rsidRPr="003C5CF9" w:rsidRDefault="003C5CF9" w:rsidP="002C5A8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(Раздольная 29/70)</w:t>
            </w:r>
          </w:p>
        </w:tc>
        <w:tc>
          <w:tcPr>
            <w:tcW w:w="1985" w:type="dxa"/>
          </w:tcPr>
          <w:p w14:paraId="4353553A" w14:textId="78B081E2" w:rsidR="002C5A8D" w:rsidRPr="0063798F" w:rsidRDefault="003C5CF9" w:rsidP="002C5A8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05-60-73</w:t>
            </w:r>
          </w:p>
        </w:tc>
      </w:tr>
      <w:tr w:rsidR="00BF4038" w:rsidRPr="00DD5654" w14:paraId="7DA2CDC4" w14:textId="77777777" w:rsidTr="000536CC">
        <w:trPr>
          <w:trHeight w:val="173"/>
        </w:trPr>
        <w:tc>
          <w:tcPr>
            <w:tcW w:w="1379" w:type="dxa"/>
          </w:tcPr>
          <w:p w14:paraId="73AD444B" w14:textId="72A751D3" w:rsidR="00BF4038" w:rsidRPr="00124284" w:rsidRDefault="00BF4038" w:rsidP="00BF403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5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4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5921EC5A" w14:textId="7A7E694E" w:rsidR="00BF4038" w:rsidRPr="00BF4038" w:rsidRDefault="00BF4038" w:rsidP="00BF403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ремонт креплений</w:t>
            </w:r>
          </w:p>
        </w:tc>
        <w:tc>
          <w:tcPr>
            <w:tcW w:w="992" w:type="dxa"/>
            <w:gridSpan w:val="2"/>
          </w:tcPr>
          <w:p w14:paraId="05752352" w14:textId="685D3931" w:rsidR="00BF4038" w:rsidRPr="00BF4038" w:rsidRDefault="00BF4038" w:rsidP="00BF403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3500</w:t>
            </w:r>
          </w:p>
        </w:tc>
        <w:tc>
          <w:tcPr>
            <w:tcW w:w="4395" w:type="dxa"/>
          </w:tcPr>
          <w:p w14:paraId="79D8C678" w14:textId="059E7981" w:rsidR="00BF4038" w:rsidRPr="0063798F" w:rsidRDefault="00BF4038" w:rsidP="00BF403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я ПК (Верхнекурганская 31)</w:t>
            </w:r>
          </w:p>
        </w:tc>
        <w:tc>
          <w:tcPr>
            <w:tcW w:w="1985" w:type="dxa"/>
          </w:tcPr>
          <w:p w14:paraId="0C42E6F4" w14:textId="2BA7EF8E" w:rsidR="00BF4038" w:rsidRPr="0063798F" w:rsidRDefault="00BF4038" w:rsidP="00BF403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7-20-22</w:t>
            </w:r>
          </w:p>
        </w:tc>
      </w:tr>
      <w:tr w:rsidR="00BF4038" w:rsidRPr="00C82284" w14:paraId="6A546437" w14:textId="77777777" w:rsidTr="000536CC">
        <w:trPr>
          <w:trHeight w:val="173"/>
        </w:trPr>
        <w:tc>
          <w:tcPr>
            <w:tcW w:w="1379" w:type="dxa"/>
          </w:tcPr>
          <w:p w14:paraId="69BCE212" w14:textId="37F33F98" w:rsidR="00BF4038" w:rsidRPr="00124284" w:rsidRDefault="009C5086" w:rsidP="00BF403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7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4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0E39AEC6" w14:textId="1DCC0D25" w:rsidR="00BF4038" w:rsidRPr="000F556C" w:rsidRDefault="009C5086" w:rsidP="00BF403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</w:t>
            </w:r>
            <w:r w:rsidRPr="001F2B99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модуля управления</w:t>
            </w:r>
          </w:p>
        </w:tc>
        <w:tc>
          <w:tcPr>
            <w:tcW w:w="992" w:type="dxa"/>
            <w:gridSpan w:val="2"/>
          </w:tcPr>
          <w:p w14:paraId="55F29A6D" w14:textId="497ABFE3" w:rsidR="00BF4038" w:rsidRPr="009C5086" w:rsidRDefault="00906E45" w:rsidP="00BF403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</w:t>
            </w:r>
            <w:r w:rsidR="009C5086"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571B1FCA" w14:textId="57851501" w:rsidR="00BF4038" w:rsidRPr="009C5086" w:rsidRDefault="009C5086" w:rsidP="00BF403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ван (Н-курганская 21/86)</w:t>
            </w:r>
          </w:p>
        </w:tc>
        <w:tc>
          <w:tcPr>
            <w:tcW w:w="1985" w:type="dxa"/>
          </w:tcPr>
          <w:p w14:paraId="469F5A34" w14:textId="32CDC6EF" w:rsidR="00BF4038" w:rsidRPr="0063798F" w:rsidRDefault="009C5086" w:rsidP="00BF403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67-01-74</w:t>
            </w:r>
          </w:p>
        </w:tc>
      </w:tr>
      <w:tr w:rsidR="00906E45" w:rsidRPr="00C82284" w14:paraId="32458C50" w14:textId="77777777" w:rsidTr="000536CC">
        <w:trPr>
          <w:trHeight w:val="173"/>
        </w:trPr>
        <w:tc>
          <w:tcPr>
            <w:tcW w:w="1379" w:type="dxa"/>
          </w:tcPr>
          <w:p w14:paraId="42957E54" w14:textId="418D8A67" w:rsidR="00906E45" w:rsidRPr="00124284" w:rsidRDefault="00906E45" w:rsidP="00906E4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0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4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7C1C2904" w14:textId="7B8A8C97" w:rsidR="00906E45" w:rsidRPr="00906E45" w:rsidRDefault="00906E45" w:rsidP="00906E4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Ст_машина ремонт клапанов </w:t>
            </w:r>
          </w:p>
        </w:tc>
        <w:tc>
          <w:tcPr>
            <w:tcW w:w="992" w:type="dxa"/>
            <w:gridSpan w:val="2"/>
          </w:tcPr>
          <w:p w14:paraId="5F5E69C0" w14:textId="5706C231" w:rsidR="00906E45" w:rsidRPr="00906E45" w:rsidRDefault="00906E45" w:rsidP="00906E4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000</w:t>
            </w:r>
          </w:p>
        </w:tc>
        <w:tc>
          <w:tcPr>
            <w:tcW w:w="4395" w:type="dxa"/>
          </w:tcPr>
          <w:p w14:paraId="440BC8C9" w14:textId="0614BF2B" w:rsidR="00906E45" w:rsidRPr="0063798F" w:rsidRDefault="00906E45" w:rsidP="00906E4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Андреевна (Щетинина 38/53)</w:t>
            </w:r>
          </w:p>
        </w:tc>
        <w:tc>
          <w:tcPr>
            <w:tcW w:w="1985" w:type="dxa"/>
          </w:tcPr>
          <w:p w14:paraId="13229F4A" w14:textId="78325444" w:rsidR="00906E45" w:rsidRPr="0063798F" w:rsidRDefault="00906E45" w:rsidP="00906E4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11-39-55</w:t>
            </w:r>
          </w:p>
        </w:tc>
      </w:tr>
      <w:tr w:rsidR="00E54CCD" w:rsidRPr="00DD5654" w14:paraId="06606AED" w14:textId="77777777" w:rsidTr="000536CC">
        <w:trPr>
          <w:trHeight w:val="173"/>
        </w:trPr>
        <w:tc>
          <w:tcPr>
            <w:tcW w:w="1379" w:type="dxa"/>
          </w:tcPr>
          <w:p w14:paraId="74D647DA" w14:textId="353500C0" w:rsidR="00E54CCD" w:rsidRPr="00124284" w:rsidRDefault="00E54CCD" w:rsidP="0010416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2.0</w:t>
            </w:r>
            <w:r>
              <w:rPr>
                <w:b/>
                <w:color w:val="7030A0"/>
              </w:rPr>
              <w:t>4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5B8F68FC" w14:textId="77777777" w:rsidR="00E54CCD" w:rsidRPr="00F771F5" w:rsidRDefault="00E54CCD" w:rsidP="0010416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</w:t>
            </w:r>
            <w:r w:rsidRPr="001F2B99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модуля управления</w:t>
            </w:r>
          </w:p>
        </w:tc>
        <w:tc>
          <w:tcPr>
            <w:tcW w:w="992" w:type="dxa"/>
            <w:gridSpan w:val="2"/>
          </w:tcPr>
          <w:p w14:paraId="27BB6FE1" w14:textId="69E6AB13" w:rsidR="00E54CCD" w:rsidRPr="00E54CCD" w:rsidRDefault="00E54CCD" w:rsidP="00104166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7000</w:t>
            </w:r>
          </w:p>
        </w:tc>
        <w:tc>
          <w:tcPr>
            <w:tcW w:w="4395" w:type="dxa"/>
          </w:tcPr>
          <w:p w14:paraId="5CBFC688" w14:textId="77777777" w:rsidR="00E54CCD" w:rsidRPr="0063798F" w:rsidRDefault="00E54CCD" w:rsidP="0010416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(Н-курганская 35/138)</w:t>
            </w:r>
          </w:p>
        </w:tc>
        <w:tc>
          <w:tcPr>
            <w:tcW w:w="1985" w:type="dxa"/>
          </w:tcPr>
          <w:p w14:paraId="4430274C" w14:textId="605F9A62" w:rsidR="00E54CCD" w:rsidRPr="0063798F" w:rsidRDefault="00FC45C6" w:rsidP="00104166">
            <w:pPr>
              <w:rPr>
                <w:b/>
                <w:color w:val="002060"/>
              </w:rPr>
            </w:pPr>
            <w:r w:rsidRPr="00FC45C6">
              <w:rPr>
                <w:b/>
                <w:color w:val="002060"/>
              </w:rPr>
              <w:t>+7</w:t>
            </w:r>
            <w:r>
              <w:rPr>
                <w:b/>
                <w:color w:val="002060"/>
                <w:lang w:val="en-US"/>
              </w:rPr>
              <w:t>(</w:t>
            </w:r>
            <w:r w:rsidRPr="00FC45C6">
              <w:rPr>
                <w:b/>
                <w:color w:val="002060"/>
              </w:rPr>
              <w:t>949</w:t>
            </w:r>
            <w:r>
              <w:rPr>
                <w:b/>
                <w:color w:val="002060"/>
                <w:lang w:val="en-US"/>
              </w:rPr>
              <w:t>)</w:t>
            </w:r>
            <w:r w:rsidRPr="00FC45C6">
              <w:rPr>
                <w:b/>
                <w:color w:val="002060"/>
              </w:rPr>
              <w:t>345</w:t>
            </w:r>
            <w:r>
              <w:rPr>
                <w:b/>
                <w:color w:val="002060"/>
                <w:lang w:val="en-US"/>
              </w:rPr>
              <w:t>-</w:t>
            </w:r>
            <w:r w:rsidRPr="00FC45C6">
              <w:rPr>
                <w:b/>
                <w:color w:val="002060"/>
              </w:rPr>
              <w:t>59</w:t>
            </w:r>
            <w:r>
              <w:rPr>
                <w:b/>
                <w:color w:val="002060"/>
                <w:lang w:val="en-US"/>
              </w:rPr>
              <w:t>-</w:t>
            </w:r>
            <w:r w:rsidRPr="00FC45C6">
              <w:rPr>
                <w:b/>
                <w:color w:val="002060"/>
              </w:rPr>
              <w:t>38</w:t>
            </w:r>
          </w:p>
        </w:tc>
      </w:tr>
      <w:tr w:rsidR="00E94130" w:rsidRPr="00DD5654" w14:paraId="1682D8BD" w14:textId="77777777" w:rsidTr="000536CC">
        <w:trPr>
          <w:trHeight w:val="173"/>
        </w:trPr>
        <w:tc>
          <w:tcPr>
            <w:tcW w:w="1379" w:type="dxa"/>
          </w:tcPr>
          <w:p w14:paraId="64D56D0B" w14:textId="77777777" w:rsidR="00E94130" w:rsidRPr="00124284" w:rsidRDefault="00E94130" w:rsidP="00171C3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4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4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6AC52173" w14:textId="77777777" w:rsidR="00E94130" w:rsidRPr="00F771F5" w:rsidRDefault="00E94130" w:rsidP="00171C3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модернизация</w:t>
            </w:r>
          </w:p>
        </w:tc>
        <w:tc>
          <w:tcPr>
            <w:tcW w:w="992" w:type="dxa"/>
            <w:gridSpan w:val="2"/>
          </w:tcPr>
          <w:p w14:paraId="27A12C8B" w14:textId="77777777" w:rsidR="00E94130" w:rsidRPr="008B7126" w:rsidRDefault="00E94130" w:rsidP="00171C36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>
              <w:rPr>
                <w:b/>
                <w:color w:val="FF0000"/>
                <w:lang w:val="en-US"/>
              </w:rPr>
              <w:t>0</w:t>
            </w:r>
            <w:r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6D369C65" w14:textId="77777777" w:rsidR="00E94130" w:rsidRPr="008B7126" w:rsidRDefault="00E94130" w:rsidP="00171C3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ихаил ПК (Щетинина 18/69)</w:t>
            </w:r>
          </w:p>
        </w:tc>
        <w:tc>
          <w:tcPr>
            <w:tcW w:w="1985" w:type="dxa"/>
          </w:tcPr>
          <w:p w14:paraId="631ACEF8" w14:textId="77777777" w:rsidR="00E94130" w:rsidRPr="008B7126" w:rsidRDefault="00E94130" w:rsidP="00171C36">
            <w:pPr>
              <w:rPr>
                <w:b/>
                <w:color w:val="002060"/>
              </w:rPr>
            </w:pPr>
            <w:r w:rsidRPr="00FC45C6">
              <w:rPr>
                <w:b/>
                <w:color w:val="002060"/>
              </w:rPr>
              <w:t>+7</w:t>
            </w:r>
            <w:r>
              <w:rPr>
                <w:b/>
                <w:color w:val="002060"/>
                <w:lang w:val="en-US"/>
              </w:rPr>
              <w:t>(</w:t>
            </w:r>
            <w:r w:rsidRPr="00FC45C6">
              <w:rPr>
                <w:b/>
                <w:color w:val="002060"/>
              </w:rPr>
              <w:t>949</w:t>
            </w:r>
            <w:r>
              <w:rPr>
                <w:b/>
                <w:color w:val="002060"/>
                <w:lang w:val="en-US"/>
              </w:rPr>
              <w:t>)</w:t>
            </w:r>
            <w:r>
              <w:rPr>
                <w:b/>
                <w:color w:val="002060"/>
              </w:rPr>
              <w:t>391-59-19</w:t>
            </w:r>
          </w:p>
        </w:tc>
      </w:tr>
      <w:tr w:rsidR="00E94130" w:rsidRPr="00C82284" w14:paraId="2B8B7E1E" w14:textId="77777777" w:rsidTr="000536CC">
        <w:trPr>
          <w:trHeight w:val="173"/>
        </w:trPr>
        <w:tc>
          <w:tcPr>
            <w:tcW w:w="1379" w:type="dxa"/>
          </w:tcPr>
          <w:p w14:paraId="34C17991" w14:textId="77777777" w:rsidR="00E94130" w:rsidRPr="00124284" w:rsidRDefault="00E94130" w:rsidP="00171C3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4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4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7D617E46" w14:textId="77777777" w:rsidR="00E94130" w:rsidRPr="00F179E7" w:rsidRDefault="00E94130" w:rsidP="00171C36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Ноутбук чистка + замена </w:t>
            </w:r>
            <w:r>
              <w:rPr>
                <w:b/>
                <w:color w:val="0F243E" w:themeColor="text2" w:themeShade="80"/>
                <w:lang w:val="en-US"/>
              </w:rPr>
              <w:t>WIFI</w:t>
            </w:r>
          </w:p>
        </w:tc>
        <w:tc>
          <w:tcPr>
            <w:tcW w:w="992" w:type="dxa"/>
            <w:gridSpan w:val="2"/>
          </w:tcPr>
          <w:p w14:paraId="20363207" w14:textId="77777777" w:rsidR="00E94130" w:rsidRPr="00F179E7" w:rsidRDefault="00E94130" w:rsidP="00171C36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500</w:t>
            </w:r>
          </w:p>
        </w:tc>
        <w:tc>
          <w:tcPr>
            <w:tcW w:w="4395" w:type="dxa"/>
          </w:tcPr>
          <w:p w14:paraId="5A29EDEA" w14:textId="77777777" w:rsidR="00E94130" w:rsidRPr="000F556C" w:rsidRDefault="00E94130" w:rsidP="00171C3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Ноутбук (Щетинина 2а/56)</w:t>
            </w:r>
          </w:p>
        </w:tc>
        <w:tc>
          <w:tcPr>
            <w:tcW w:w="1985" w:type="dxa"/>
          </w:tcPr>
          <w:p w14:paraId="15990CC4" w14:textId="77777777" w:rsidR="00E94130" w:rsidRPr="0063798F" w:rsidRDefault="00E94130" w:rsidP="00171C3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94-37-86</w:t>
            </w:r>
          </w:p>
        </w:tc>
      </w:tr>
      <w:tr w:rsidR="00E94130" w:rsidRPr="00C82284" w14:paraId="6976D70E" w14:textId="77777777" w:rsidTr="000536CC">
        <w:trPr>
          <w:trHeight w:val="173"/>
        </w:trPr>
        <w:tc>
          <w:tcPr>
            <w:tcW w:w="1379" w:type="dxa"/>
          </w:tcPr>
          <w:p w14:paraId="2172003E" w14:textId="77777777" w:rsidR="00E94130" w:rsidRPr="00124284" w:rsidRDefault="00E94130" w:rsidP="00171C3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5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4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2D801EF8" w14:textId="77777777" w:rsidR="00E94130" w:rsidRPr="005344D7" w:rsidRDefault="00E94130" w:rsidP="00171C3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ринтер промывка чистка переделка ремонт каретки</w:t>
            </w:r>
          </w:p>
        </w:tc>
        <w:tc>
          <w:tcPr>
            <w:tcW w:w="992" w:type="dxa"/>
            <w:gridSpan w:val="2"/>
          </w:tcPr>
          <w:p w14:paraId="2730DEC5" w14:textId="298B8E81" w:rsidR="00E94130" w:rsidRPr="005344D7" w:rsidRDefault="00215833" w:rsidP="00171C36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</w:t>
            </w:r>
            <w:r w:rsidR="00E94130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18DEFAC5" w14:textId="77777777" w:rsidR="00E94130" w:rsidRPr="0063798F" w:rsidRDefault="00E94130" w:rsidP="00171C3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рина Принтер (Раздольная 32/27)</w:t>
            </w:r>
          </w:p>
        </w:tc>
        <w:tc>
          <w:tcPr>
            <w:tcW w:w="1985" w:type="dxa"/>
          </w:tcPr>
          <w:p w14:paraId="3D470AD1" w14:textId="77777777" w:rsidR="00E94130" w:rsidRPr="0063798F" w:rsidRDefault="00E94130" w:rsidP="00171C3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76-68-13</w:t>
            </w:r>
          </w:p>
        </w:tc>
      </w:tr>
      <w:tr w:rsidR="00E94130" w:rsidRPr="00C82284" w14:paraId="347D738A" w14:textId="77777777" w:rsidTr="000536CC">
        <w:trPr>
          <w:trHeight w:val="173"/>
        </w:trPr>
        <w:tc>
          <w:tcPr>
            <w:tcW w:w="1379" w:type="dxa"/>
          </w:tcPr>
          <w:p w14:paraId="0F2519D8" w14:textId="51B8B418" w:rsidR="00E94130" w:rsidRPr="00124284" w:rsidRDefault="005442FD" w:rsidP="00171C3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7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4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1D5D1A36" w14:textId="63265B5F" w:rsidR="00E94130" w:rsidRPr="0019226F" w:rsidRDefault="006433F7" w:rsidP="00171C3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="0019226F">
              <w:rPr>
                <w:b/>
                <w:color w:val="0F243E" w:themeColor="text2" w:themeShade="80"/>
              </w:rPr>
              <w:t xml:space="preserve"> установка </w:t>
            </w:r>
            <w:r w:rsidR="0019226F">
              <w:rPr>
                <w:b/>
                <w:color w:val="0F243E" w:themeColor="text2" w:themeShade="80"/>
                <w:lang w:val="en-US"/>
              </w:rPr>
              <w:t>SSD</w:t>
            </w:r>
            <w:r w:rsidR="0019226F">
              <w:rPr>
                <w:b/>
                <w:color w:val="0F243E" w:themeColor="text2" w:themeShade="80"/>
              </w:rPr>
              <w:t xml:space="preserve"> + чистка + установка ОС +</w:t>
            </w:r>
            <w:r w:rsidR="0019226F" w:rsidRPr="0019226F">
              <w:rPr>
                <w:b/>
                <w:color w:val="0F243E" w:themeColor="text2" w:themeShade="80"/>
              </w:rPr>
              <w:t xml:space="preserve"> </w:t>
            </w:r>
            <w:r w:rsidR="0019226F">
              <w:rPr>
                <w:b/>
                <w:color w:val="0F243E" w:themeColor="text2" w:themeShade="80"/>
              </w:rPr>
              <w:t>восстановления инфо</w:t>
            </w:r>
          </w:p>
        </w:tc>
        <w:tc>
          <w:tcPr>
            <w:tcW w:w="992" w:type="dxa"/>
            <w:gridSpan w:val="2"/>
          </w:tcPr>
          <w:p w14:paraId="17C33993" w14:textId="415DE008" w:rsidR="00E94130" w:rsidRPr="005442FD" w:rsidRDefault="0019226F" w:rsidP="00171C3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  <w:r w:rsidR="005442FD"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37847978" w14:textId="2910B018" w:rsidR="00E94130" w:rsidRPr="0063798F" w:rsidRDefault="005442FD" w:rsidP="00171C3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атолий ПК (Щетинина 29/13)</w:t>
            </w:r>
          </w:p>
        </w:tc>
        <w:tc>
          <w:tcPr>
            <w:tcW w:w="1985" w:type="dxa"/>
          </w:tcPr>
          <w:p w14:paraId="7034CBDB" w14:textId="6A834AE8" w:rsidR="00E94130" w:rsidRPr="0063798F" w:rsidRDefault="005442FD" w:rsidP="00171C3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07-44-81</w:t>
            </w:r>
          </w:p>
        </w:tc>
      </w:tr>
      <w:tr w:rsidR="00895AFB" w:rsidRPr="00C82284" w14:paraId="3D30449B" w14:textId="77777777" w:rsidTr="000536CC">
        <w:trPr>
          <w:trHeight w:val="173"/>
        </w:trPr>
        <w:tc>
          <w:tcPr>
            <w:tcW w:w="1379" w:type="dxa"/>
          </w:tcPr>
          <w:p w14:paraId="695E1329" w14:textId="3BB2264E" w:rsidR="00895AFB" w:rsidRPr="00124284" w:rsidRDefault="00895AFB" w:rsidP="008501C3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3</w:t>
            </w: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4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5911ECED" w14:textId="77777777" w:rsidR="00895AFB" w:rsidRPr="00F771F5" w:rsidRDefault="00895AFB" w:rsidP="008501C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</w:t>
            </w:r>
            <w:r w:rsidRPr="001F2B99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модуля управления</w:t>
            </w:r>
          </w:p>
        </w:tc>
        <w:tc>
          <w:tcPr>
            <w:tcW w:w="992" w:type="dxa"/>
            <w:gridSpan w:val="2"/>
          </w:tcPr>
          <w:p w14:paraId="1FBB228E" w14:textId="2FEC3CD9" w:rsidR="00895AFB" w:rsidRPr="00906E45" w:rsidRDefault="00895AFB" w:rsidP="008501C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0</w:t>
            </w:r>
            <w:r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69296EFC" w14:textId="77777777" w:rsidR="00895AFB" w:rsidRPr="0063798F" w:rsidRDefault="00895AFB" w:rsidP="008501C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(Раздольная 30/38)</w:t>
            </w:r>
          </w:p>
        </w:tc>
        <w:tc>
          <w:tcPr>
            <w:tcW w:w="1985" w:type="dxa"/>
          </w:tcPr>
          <w:p w14:paraId="7593ABBC" w14:textId="77777777" w:rsidR="00895AFB" w:rsidRPr="0063798F" w:rsidRDefault="00895AFB" w:rsidP="008501C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91-55-42</w:t>
            </w:r>
          </w:p>
        </w:tc>
      </w:tr>
      <w:tr w:rsidR="009C5F01" w:rsidRPr="00DD5654" w14:paraId="0C1FC180" w14:textId="77777777" w:rsidTr="000536CC">
        <w:trPr>
          <w:trHeight w:val="173"/>
        </w:trPr>
        <w:tc>
          <w:tcPr>
            <w:tcW w:w="1379" w:type="dxa"/>
          </w:tcPr>
          <w:p w14:paraId="35868CD3" w14:textId="351E94CF" w:rsidR="009C5F01" w:rsidRPr="00124284" w:rsidRDefault="009C5F01" w:rsidP="009C5F01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3</w:t>
            </w: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4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05D53DF1" w14:textId="14654351" w:rsidR="009C5F01" w:rsidRPr="009C5F01" w:rsidRDefault="009C5F01" w:rsidP="009C5F0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  <w:lang w:val="en-US"/>
              </w:rPr>
              <w:t>MB</w:t>
            </w:r>
            <w:r w:rsidRPr="009C5F01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прошивка </w:t>
            </w:r>
            <w:r>
              <w:rPr>
                <w:b/>
                <w:color w:val="0F243E" w:themeColor="text2" w:themeShade="80"/>
                <w:lang w:val="en-US"/>
              </w:rPr>
              <w:t>BIOS</w:t>
            </w:r>
            <w:r w:rsidRPr="009C5F01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не видит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 w:rsidRPr="009C5F01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10</w:t>
            </w:r>
            <w:r>
              <w:rPr>
                <w:b/>
                <w:color w:val="0F243E" w:themeColor="text2" w:themeShade="80"/>
                <w:lang w:val="en-US"/>
              </w:rPr>
              <w:t>TB</w:t>
            </w:r>
          </w:p>
        </w:tc>
        <w:tc>
          <w:tcPr>
            <w:tcW w:w="992" w:type="dxa"/>
            <w:gridSpan w:val="2"/>
          </w:tcPr>
          <w:p w14:paraId="60B5FE5F" w14:textId="5F8E6A96" w:rsidR="009C5F01" w:rsidRPr="009C5F01" w:rsidRDefault="009C5F01" w:rsidP="009C5F0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00</w:t>
            </w:r>
          </w:p>
        </w:tc>
        <w:tc>
          <w:tcPr>
            <w:tcW w:w="4395" w:type="dxa"/>
          </w:tcPr>
          <w:p w14:paraId="40EC68B7" w14:textId="52D7F8A3" w:rsidR="009C5F01" w:rsidRPr="00281133" w:rsidRDefault="009C5F01" w:rsidP="009C5F0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Владимировна (Армавирская 21/34)</w:t>
            </w:r>
          </w:p>
        </w:tc>
        <w:tc>
          <w:tcPr>
            <w:tcW w:w="1985" w:type="dxa"/>
          </w:tcPr>
          <w:p w14:paraId="487A0507" w14:textId="426A5C22" w:rsidR="009C5F01" w:rsidRPr="00281133" w:rsidRDefault="009C5F01" w:rsidP="009C5F0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554CAB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554CAB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45-65-15</w:t>
            </w:r>
          </w:p>
        </w:tc>
      </w:tr>
      <w:tr w:rsidR="00DA0BA2" w:rsidRPr="00DD5654" w14:paraId="35C0F1A5" w14:textId="77777777" w:rsidTr="005708BF">
        <w:trPr>
          <w:trHeight w:val="173"/>
        </w:trPr>
        <w:tc>
          <w:tcPr>
            <w:tcW w:w="15701" w:type="dxa"/>
            <w:gridSpan w:val="6"/>
          </w:tcPr>
          <w:p w14:paraId="65BA439E" w14:textId="3F07AC71" w:rsidR="00DA0BA2" w:rsidRPr="0063798F" w:rsidRDefault="00DA0BA2" w:rsidP="00DA0BA2">
            <w:pPr>
              <w:rPr>
                <w:b/>
                <w:color w:val="002060"/>
              </w:rPr>
            </w:pPr>
            <w:r w:rsidRPr="005E05F9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 xml:space="preserve">              Май </w:t>
            </w:r>
            <w:r w:rsidRPr="00E27FFD">
              <w:rPr>
                <w:b/>
                <w:color w:val="002060"/>
              </w:rPr>
              <w:t>202</w:t>
            </w:r>
            <w:r>
              <w:rPr>
                <w:b/>
                <w:color w:val="002060"/>
              </w:rPr>
              <w:t>4</w:t>
            </w:r>
          </w:p>
        </w:tc>
      </w:tr>
      <w:tr w:rsidR="00DA0BA2" w:rsidRPr="00C82284" w14:paraId="5F9F70A1" w14:textId="77777777" w:rsidTr="000536CC">
        <w:trPr>
          <w:trHeight w:val="173"/>
        </w:trPr>
        <w:tc>
          <w:tcPr>
            <w:tcW w:w="1379" w:type="dxa"/>
          </w:tcPr>
          <w:p w14:paraId="033319DC" w14:textId="377A73D9" w:rsidR="00DA0BA2" w:rsidRPr="00124284" w:rsidRDefault="00DA0BA2" w:rsidP="00E0423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5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5A73CE2F" w14:textId="77777777" w:rsidR="00DA0BA2" w:rsidRPr="001C0D68" w:rsidRDefault="00DA0BA2" w:rsidP="00E0423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</w:t>
            </w:r>
            <w:r w:rsidRPr="001F2B99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модуля управления</w:t>
            </w:r>
          </w:p>
        </w:tc>
        <w:tc>
          <w:tcPr>
            <w:tcW w:w="992" w:type="dxa"/>
            <w:gridSpan w:val="2"/>
          </w:tcPr>
          <w:p w14:paraId="27B9D14F" w14:textId="43E08E99" w:rsidR="00DA0BA2" w:rsidRPr="00292F5B" w:rsidRDefault="00DA0BA2" w:rsidP="00E0423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000</w:t>
            </w:r>
          </w:p>
        </w:tc>
        <w:tc>
          <w:tcPr>
            <w:tcW w:w="4395" w:type="dxa"/>
          </w:tcPr>
          <w:p w14:paraId="1E9F7B00" w14:textId="77777777" w:rsidR="00DA0BA2" w:rsidRPr="00292F5B" w:rsidRDefault="00DA0BA2" w:rsidP="00E0423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и Георгиевна (Раздольная 1/32)</w:t>
            </w:r>
          </w:p>
        </w:tc>
        <w:tc>
          <w:tcPr>
            <w:tcW w:w="1985" w:type="dxa"/>
          </w:tcPr>
          <w:p w14:paraId="673E646C" w14:textId="77777777" w:rsidR="00DA0BA2" w:rsidRPr="0063798F" w:rsidRDefault="00DA0BA2" w:rsidP="00E0423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55-16-32</w:t>
            </w:r>
          </w:p>
        </w:tc>
      </w:tr>
      <w:tr w:rsidR="00DA0BA2" w:rsidRPr="00DD5654" w14:paraId="39FA9C7D" w14:textId="77777777" w:rsidTr="000536CC">
        <w:trPr>
          <w:trHeight w:val="173"/>
        </w:trPr>
        <w:tc>
          <w:tcPr>
            <w:tcW w:w="1379" w:type="dxa"/>
          </w:tcPr>
          <w:p w14:paraId="46031A56" w14:textId="0E790CA8" w:rsidR="00DA0BA2" w:rsidRPr="00124284" w:rsidRDefault="00DA0BA2" w:rsidP="00DA0BA2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5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00163574" w14:textId="2EB8968C" w:rsidR="00DA0BA2" w:rsidRPr="00F771F5" w:rsidRDefault="00DA0BA2" w:rsidP="00DA0BA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прочистка клапанов подачи воды</w:t>
            </w:r>
          </w:p>
        </w:tc>
        <w:tc>
          <w:tcPr>
            <w:tcW w:w="992" w:type="dxa"/>
            <w:gridSpan w:val="2"/>
          </w:tcPr>
          <w:p w14:paraId="6F0D5F4E" w14:textId="0EC73E64" w:rsidR="00DA0BA2" w:rsidRPr="007F5D35" w:rsidRDefault="00DA0BA2" w:rsidP="00DA0BA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6F0E2E11" w14:textId="424BB1CC" w:rsidR="00DA0BA2" w:rsidRPr="0063798F" w:rsidRDefault="00DA0BA2" w:rsidP="00DA0BA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(Прожекторная 19/46)</w:t>
            </w:r>
          </w:p>
        </w:tc>
        <w:tc>
          <w:tcPr>
            <w:tcW w:w="1985" w:type="dxa"/>
          </w:tcPr>
          <w:p w14:paraId="0E0A3E09" w14:textId="322147A5" w:rsidR="00DA0BA2" w:rsidRPr="008126D5" w:rsidRDefault="00DA0BA2" w:rsidP="00DA0BA2">
            <w:pPr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</w:rPr>
              <w:t>+7(949)</w:t>
            </w:r>
            <w:r w:rsidR="008126D5">
              <w:rPr>
                <w:b/>
                <w:color w:val="002060"/>
                <w:lang w:val="en-US"/>
              </w:rPr>
              <w:t>413-14-25</w:t>
            </w:r>
          </w:p>
        </w:tc>
      </w:tr>
      <w:tr w:rsidR="00496526" w:rsidRPr="00C82284" w14:paraId="4738D8CC" w14:textId="77777777" w:rsidTr="000536CC">
        <w:trPr>
          <w:trHeight w:val="173"/>
        </w:trPr>
        <w:tc>
          <w:tcPr>
            <w:tcW w:w="1379" w:type="dxa"/>
          </w:tcPr>
          <w:p w14:paraId="2FE53202" w14:textId="1940DD5C" w:rsidR="00496526" w:rsidRPr="00124284" w:rsidRDefault="00496526" w:rsidP="00C0268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2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5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06BC3658" w14:textId="47F9E390" w:rsidR="00496526" w:rsidRPr="000F556C" w:rsidRDefault="00496526" w:rsidP="00C0268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7A4478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замена амортизаторов  </w:t>
            </w:r>
          </w:p>
        </w:tc>
        <w:tc>
          <w:tcPr>
            <w:tcW w:w="992" w:type="dxa"/>
            <w:gridSpan w:val="2"/>
          </w:tcPr>
          <w:p w14:paraId="7D7D899C" w14:textId="460CB550" w:rsidR="00496526" w:rsidRPr="003775E5" w:rsidRDefault="00496526" w:rsidP="00C0268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</w:t>
            </w:r>
            <w:r w:rsidR="00632CBD">
              <w:rPr>
                <w:b/>
                <w:color w:val="FF0000"/>
              </w:rPr>
              <w:t>5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541515FD" w14:textId="77777777" w:rsidR="00496526" w:rsidRPr="000F556C" w:rsidRDefault="00496526" w:rsidP="00C0268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ьга Николаевна (Прожекторная 7/68)</w:t>
            </w:r>
          </w:p>
        </w:tc>
        <w:tc>
          <w:tcPr>
            <w:tcW w:w="1985" w:type="dxa"/>
          </w:tcPr>
          <w:p w14:paraId="47F96F8A" w14:textId="77777777" w:rsidR="00496526" w:rsidRPr="0063798F" w:rsidRDefault="00496526" w:rsidP="00C0268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590-32-00</w:t>
            </w:r>
          </w:p>
        </w:tc>
      </w:tr>
      <w:tr w:rsidR="00DD1BE7" w:rsidRPr="00DD5654" w14:paraId="5E4B20FA" w14:textId="77777777" w:rsidTr="000536CC">
        <w:trPr>
          <w:trHeight w:val="173"/>
        </w:trPr>
        <w:tc>
          <w:tcPr>
            <w:tcW w:w="1379" w:type="dxa"/>
          </w:tcPr>
          <w:p w14:paraId="5E522A3F" w14:textId="163C1416" w:rsidR="00DD1BE7" w:rsidRPr="00124284" w:rsidRDefault="00DD1BE7" w:rsidP="00DD1BE7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6.0</w:t>
            </w:r>
            <w:r>
              <w:rPr>
                <w:b/>
                <w:color w:val="7030A0"/>
              </w:rPr>
              <w:t>5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112B8DA1" w14:textId="75DD2A8B" w:rsidR="00DD1BE7" w:rsidRPr="00F93EF9" w:rsidRDefault="00F93EF9" w:rsidP="00DD1BE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 w:rsidR="009050D8">
              <w:rPr>
                <w:b/>
                <w:color w:val="0F243E" w:themeColor="text2" w:themeShade="80"/>
              </w:rPr>
              <w:t xml:space="preserve"> замена контроллера + чистка</w:t>
            </w:r>
          </w:p>
        </w:tc>
        <w:tc>
          <w:tcPr>
            <w:tcW w:w="992" w:type="dxa"/>
            <w:gridSpan w:val="2"/>
          </w:tcPr>
          <w:p w14:paraId="4EE50BB1" w14:textId="19AC9006" w:rsidR="00DD1BE7" w:rsidRPr="00DD1BE7" w:rsidRDefault="00DD1BE7" w:rsidP="00DD1BE7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7000</w:t>
            </w:r>
          </w:p>
        </w:tc>
        <w:tc>
          <w:tcPr>
            <w:tcW w:w="4395" w:type="dxa"/>
          </w:tcPr>
          <w:p w14:paraId="43FE539A" w14:textId="18FCAB89" w:rsidR="00DD1BE7" w:rsidRPr="0063798F" w:rsidRDefault="00DD1BE7" w:rsidP="00DD1BE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планшет (</w:t>
            </w:r>
            <w:r w:rsidRPr="00AF7087">
              <w:rPr>
                <w:b/>
                <w:color w:val="0070C0"/>
              </w:rPr>
              <w:t>Прожекторная 13/39</w:t>
            </w:r>
            <w:r>
              <w:rPr>
                <w:b/>
                <w:color w:val="0070C0"/>
              </w:rPr>
              <w:t>)</w:t>
            </w:r>
          </w:p>
        </w:tc>
        <w:tc>
          <w:tcPr>
            <w:tcW w:w="1985" w:type="dxa"/>
          </w:tcPr>
          <w:p w14:paraId="0EDA0DAB" w14:textId="74EC3E12" w:rsidR="00DD1BE7" w:rsidRPr="0063798F" w:rsidRDefault="00DD1BE7" w:rsidP="00DD1BE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02-20-16</w:t>
            </w:r>
          </w:p>
        </w:tc>
      </w:tr>
      <w:tr w:rsidR="00290FCD" w:rsidRPr="00DD5654" w14:paraId="739CB9FD" w14:textId="77777777" w:rsidTr="000536CC">
        <w:trPr>
          <w:trHeight w:val="173"/>
        </w:trPr>
        <w:tc>
          <w:tcPr>
            <w:tcW w:w="1379" w:type="dxa"/>
          </w:tcPr>
          <w:p w14:paraId="54811EEB" w14:textId="2CFF2CD7" w:rsidR="00290FCD" w:rsidRPr="00124284" w:rsidRDefault="00290FCD" w:rsidP="00290FC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7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5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788BFE64" w14:textId="66B4E162" w:rsidR="00290FCD" w:rsidRPr="00290FCD" w:rsidRDefault="00290FCD" w:rsidP="00290FC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визор ремонт подсветки драйвера</w:t>
            </w:r>
          </w:p>
        </w:tc>
        <w:tc>
          <w:tcPr>
            <w:tcW w:w="992" w:type="dxa"/>
            <w:gridSpan w:val="2"/>
          </w:tcPr>
          <w:p w14:paraId="2DAB3BDD" w14:textId="0C1E023C" w:rsidR="00290FCD" w:rsidRPr="00290FCD" w:rsidRDefault="00290FCD" w:rsidP="00290FCD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800</w:t>
            </w:r>
          </w:p>
        </w:tc>
        <w:tc>
          <w:tcPr>
            <w:tcW w:w="4395" w:type="dxa"/>
          </w:tcPr>
          <w:p w14:paraId="1D2458BE" w14:textId="5B213E89" w:rsidR="00290FCD" w:rsidRPr="007A4478" w:rsidRDefault="00290FCD" w:rsidP="00290FC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Сергей </w:t>
            </w:r>
            <w:r>
              <w:rPr>
                <w:b/>
                <w:color w:val="0070C0"/>
                <w:lang w:val="en-US"/>
              </w:rPr>
              <w:t xml:space="preserve">LED </w:t>
            </w:r>
            <w:r>
              <w:rPr>
                <w:b/>
                <w:color w:val="0070C0"/>
              </w:rPr>
              <w:t>(Раздольная 26/29)</w:t>
            </w:r>
          </w:p>
        </w:tc>
        <w:tc>
          <w:tcPr>
            <w:tcW w:w="1985" w:type="dxa"/>
          </w:tcPr>
          <w:p w14:paraId="166D2121" w14:textId="2568F3F9" w:rsidR="00290FCD" w:rsidRPr="0063798F" w:rsidRDefault="00290FCD" w:rsidP="00290FC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59-74-21</w:t>
            </w:r>
          </w:p>
        </w:tc>
      </w:tr>
      <w:tr w:rsidR="00BF3633" w:rsidRPr="00C82284" w14:paraId="575DB9A2" w14:textId="77777777" w:rsidTr="000536CC">
        <w:trPr>
          <w:trHeight w:val="173"/>
        </w:trPr>
        <w:tc>
          <w:tcPr>
            <w:tcW w:w="1379" w:type="dxa"/>
          </w:tcPr>
          <w:p w14:paraId="033CF815" w14:textId="05854747" w:rsidR="00BF3633" w:rsidRPr="00124284" w:rsidRDefault="00BF3633" w:rsidP="00BF363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8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5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5505E843" w14:textId="774AD506" w:rsidR="00BF3633" w:rsidRPr="00BF3633" w:rsidRDefault="00BF3633" w:rsidP="00BF363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сборка новый</w:t>
            </w:r>
          </w:p>
        </w:tc>
        <w:tc>
          <w:tcPr>
            <w:tcW w:w="992" w:type="dxa"/>
            <w:gridSpan w:val="2"/>
          </w:tcPr>
          <w:p w14:paraId="5EAC39BE" w14:textId="41FE619A" w:rsidR="00BF3633" w:rsidRPr="00BF3633" w:rsidRDefault="00BF3633" w:rsidP="00BF363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1000</w:t>
            </w:r>
          </w:p>
        </w:tc>
        <w:tc>
          <w:tcPr>
            <w:tcW w:w="4395" w:type="dxa"/>
          </w:tcPr>
          <w:p w14:paraId="103011FB" w14:textId="1F2E09C0" w:rsidR="00BF3633" w:rsidRPr="000F556C" w:rsidRDefault="00BF3633" w:rsidP="00BF363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атолий ПК (Щетинина 29/13)</w:t>
            </w:r>
          </w:p>
        </w:tc>
        <w:tc>
          <w:tcPr>
            <w:tcW w:w="1985" w:type="dxa"/>
          </w:tcPr>
          <w:p w14:paraId="1F2E8980" w14:textId="4438CCE9" w:rsidR="00BF3633" w:rsidRPr="0063798F" w:rsidRDefault="00BF3633" w:rsidP="00BF363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07-44-81</w:t>
            </w:r>
          </w:p>
        </w:tc>
      </w:tr>
      <w:tr w:rsidR="008A7D4E" w:rsidRPr="00C82284" w14:paraId="7AB45D1E" w14:textId="77777777" w:rsidTr="000536CC">
        <w:trPr>
          <w:trHeight w:val="173"/>
        </w:trPr>
        <w:tc>
          <w:tcPr>
            <w:tcW w:w="1379" w:type="dxa"/>
          </w:tcPr>
          <w:p w14:paraId="41A7564A" w14:textId="664269FD" w:rsidR="008A7D4E" w:rsidRPr="00124284" w:rsidRDefault="008A7D4E" w:rsidP="008A7D4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1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5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4BA637F0" w14:textId="2C01B5A7" w:rsidR="008A7D4E" w:rsidRPr="0038109D" w:rsidRDefault="008A7D4E" w:rsidP="008A7D4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 w:rsidRPr="008A7D4E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 w:rsidRPr="008A7D4E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чистка + установка ОС</w:t>
            </w:r>
          </w:p>
        </w:tc>
        <w:tc>
          <w:tcPr>
            <w:tcW w:w="992" w:type="dxa"/>
            <w:gridSpan w:val="2"/>
          </w:tcPr>
          <w:p w14:paraId="42BCD0F9" w14:textId="37DEC15A" w:rsidR="008A7D4E" w:rsidRPr="008A7D4E" w:rsidRDefault="0038109D" w:rsidP="008A7D4E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85</w:t>
            </w:r>
            <w:r w:rsidR="008A7D4E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60A9B1AD" w14:textId="3C1D927D" w:rsidR="008A7D4E" w:rsidRPr="0063798F" w:rsidRDefault="008A7D4E" w:rsidP="008A7D4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атолий ПК (Щетинина 29/13)</w:t>
            </w:r>
          </w:p>
        </w:tc>
        <w:tc>
          <w:tcPr>
            <w:tcW w:w="1985" w:type="dxa"/>
          </w:tcPr>
          <w:p w14:paraId="69123627" w14:textId="558990B6" w:rsidR="008A7D4E" w:rsidRPr="0063798F" w:rsidRDefault="008A7D4E" w:rsidP="008A7D4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07-44-81</w:t>
            </w:r>
          </w:p>
        </w:tc>
      </w:tr>
      <w:tr w:rsidR="00AB09B1" w:rsidRPr="00C82284" w14:paraId="7E96FB0A" w14:textId="77777777" w:rsidTr="000536CC">
        <w:trPr>
          <w:trHeight w:val="173"/>
        </w:trPr>
        <w:tc>
          <w:tcPr>
            <w:tcW w:w="1379" w:type="dxa"/>
          </w:tcPr>
          <w:p w14:paraId="746537C3" w14:textId="134E61BF" w:rsidR="00AB09B1" w:rsidRPr="00124284" w:rsidRDefault="00AB09B1" w:rsidP="00AB09B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1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5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6A193B62" w14:textId="25E9470D" w:rsidR="00AB09B1" w:rsidRPr="00F771F5" w:rsidRDefault="00AB09B1" w:rsidP="00AB09B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</w:p>
        </w:tc>
        <w:tc>
          <w:tcPr>
            <w:tcW w:w="992" w:type="dxa"/>
            <w:gridSpan w:val="2"/>
          </w:tcPr>
          <w:p w14:paraId="65080F11" w14:textId="59125A39" w:rsidR="00AB09B1" w:rsidRPr="00AB09B1" w:rsidRDefault="00AB09B1" w:rsidP="00AB09B1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3</w:t>
            </w:r>
            <w:r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0136F1AC" w14:textId="5B14A2E2" w:rsidR="00AB09B1" w:rsidRPr="0063798F" w:rsidRDefault="00AB09B1" w:rsidP="00AB09B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рина (Н-курганская 25/124)</w:t>
            </w:r>
          </w:p>
        </w:tc>
        <w:tc>
          <w:tcPr>
            <w:tcW w:w="1985" w:type="dxa"/>
          </w:tcPr>
          <w:p w14:paraId="33E1F594" w14:textId="41B9A74C" w:rsidR="00AB09B1" w:rsidRPr="0063798F" w:rsidRDefault="00AB09B1" w:rsidP="00AB09B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19-07-40</w:t>
            </w:r>
          </w:p>
        </w:tc>
      </w:tr>
      <w:tr w:rsidR="005A65A5" w:rsidRPr="00DD5654" w14:paraId="754756CE" w14:textId="77777777" w:rsidTr="000536CC">
        <w:trPr>
          <w:trHeight w:val="173"/>
        </w:trPr>
        <w:tc>
          <w:tcPr>
            <w:tcW w:w="1379" w:type="dxa"/>
          </w:tcPr>
          <w:p w14:paraId="56FB6D7D" w14:textId="401CD72F" w:rsidR="005A65A5" w:rsidRPr="00124284" w:rsidRDefault="005A65A5" w:rsidP="005A65A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6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5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06A429C2" w14:textId="2621EABA" w:rsidR="005A65A5" w:rsidRPr="00573777" w:rsidRDefault="00573777" w:rsidP="005A65A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продажа</w:t>
            </w:r>
          </w:p>
        </w:tc>
        <w:tc>
          <w:tcPr>
            <w:tcW w:w="992" w:type="dxa"/>
            <w:gridSpan w:val="2"/>
          </w:tcPr>
          <w:p w14:paraId="62E2A6AE" w14:textId="6AB1577E" w:rsidR="005A65A5" w:rsidRPr="007F5D35" w:rsidRDefault="00573777" w:rsidP="005A65A5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2</w:t>
            </w:r>
            <w:r w:rsidR="005A65A5">
              <w:rPr>
                <w:b/>
                <w:color w:val="FF0000"/>
              </w:rPr>
              <w:t>5000</w:t>
            </w:r>
          </w:p>
        </w:tc>
        <w:tc>
          <w:tcPr>
            <w:tcW w:w="4395" w:type="dxa"/>
          </w:tcPr>
          <w:p w14:paraId="2C214BB0" w14:textId="366E58F5" w:rsidR="005A65A5" w:rsidRPr="0063798F" w:rsidRDefault="005A65A5" w:rsidP="005A65A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катерина ПК (Раздольная 1/51)</w:t>
            </w:r>
          </w:p>
        </w:tc>
        <w:tc>
          <w:tcPr>
            <w:tcW w:w="1985" w:type="dxa"/>
          </w:tcPr>
          <w:p w14:paraId="146156B0" w14:textId="42578BD7" w:rsidR="005A65A5" w:rsidRPr="0063798F" w:rsidRDefault="005A65A5" w:rsidP="005A65A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2-08-18</w:t>
            </w:r>
          </w:p>
        </w:tc>
      </w:tr>
      <w:tr w:rsidR="00F305C3" w:rsidRPr="00DD5654" w14:paraId="5DFCDCD9" w14:textId="77777777" w:rsidTr="000536CC">
        <w:trPr>
          <w:trHeight w:val="173"/>
        </w:trPr>
        <w:tc>
          <w:tcPr>
            <w:tcW w:w="1379" w:type="dxa"/>
          </w:tcPr>
          <w:p w14:paraId="571EB974" w14:textId="7B16728D" w:rsidR="00F305C3" w:rsidRPr="00124284" w:rsidRDefault="00F305C3" w:rsidP="00F305C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6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5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50BD69B6" w14:textId="2D4A9AF4" w:rsidR="00F305C3" w:rsidRPr="00F771F5" w:rsidRDefault="00F305C3" w:rsidP="00F305C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</w:t>
            </w:r>
            <w:r w:rsidRPr="001F2B99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модуля управления</w:t>
            </w:r>
          </w:p>
        </w:tc>
        <w:tc>
          <w:tcPr>
            <w:tcW w:w="992" w:type="dxa"/>
            <w:gridSpan w:val="2"/>
          </w:tcPr>
          <w:p w14:paraId="0D8D56DE" w14:textId="102F6E09" w:rsidR="00F305C3" w:rsidRPr="007F5D35" w:rsidRDefault="00F305C3" w:rsidP="00F305C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500</w:t>
            </w:r>
          </w:p>
        </w:tc>
        <w:tc>
          <w:tcPr>
            <w:tcW w:w="4395" w:type="dxa"/>
          </w:tcPr>
          <w:p w14:paraId="024A3DC5" w14:textId="5AB4D09F" w:rsidR="00F305C3" w:rsidRPr="0063798F" w:rsidRDefault="00F305C3" w:rsidP="00F305C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(Раздольная 30/38)</w:t>
            </w:r>
          </w:p>
        </w:tc>
        <w:tc>
          <w:tcPr>
            <w:tcW w:w="1985" w:type="dxa"/>
          </w:tcPr>
          <w:p w14:paraId="75306E1A" w14:textId="65B4520E" w:rsidR="00F305C3" w:rsidRPr="0063798F" w:rsidRDefault="00F305C3" w:rsidP="00F305C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91-55-42</w:t>
            </w:r>
          </w:p>
        </w:tc>
      </w:tr>
      <w:tr w:rsidR="005D7401" w:rsidRPr="00C82284" w14:paraId="352D59F3" w14:textId="77777777" w:rsidTr="000536CC">
        <w:trPr>
          <w:trHeight w:val="173"/>
        </w:trPr>
        <w:tc>
          <w:tcPr>
            <w:tcW w:w="1379" w:type="dxa"/>
          </w:tcPr>
          <w:p w14:paraId="48B155E9" w14:textId="10C6E2F9" w:rsidR="005D7401" w:rsidRPr="00124284" w:rsidRDefault="005D7401" w:rsidP="005D740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lastRenderedPageBreak/>
              <w:t>19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5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5639A6C2" w14:textId="6A01C20E" w:rsidR="005D7401" w:rsidRPr="005D7401" w:rsidRDefault="005D7401" w:rsidP="005D740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родажа ПК Б/У</w:t>
            </w:r>
          </w:p>
        </w:tc>
        <w:tc>
          <w:tcPr>
            <w:tcW w:w="992" w:type="dxa"/>
            <w:gridSpan w:val="2"/>
          </w:tcPr>
          <w:p w14:paraId="7CBF3584" w14:textId="2CA2A1EC" w:rsidR="005D7401" w:rsidRPr="005D7401" w:rsidRDefault="005D7401" w:rsidP="005D7401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 w:rsidR="00094B49">
              <w:rPr>
                <w:b/>
                <w:color w:val="FF0000"/>
              </w:rPr>
              <w:t>20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4E750F60" w14:textId="0C77A5F5" w:rsidR="005D7401" w:rsidRPr="000F556C" w:rsidRDefault="005D7401" w:rsidP="005D740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Шеманаев Дмитрий</w:t>
            </w:r>
          </w:p>
        </w:tc>
        <w:tc>
          <w:tcPr>
            <w:tcW w:w="1985" w:type="dxa"/>
          </w:tcPr>
          <w:p w14:paraId="7BDBAA9E" w14:textId="624E06F2" w:rsidR="005D7401" w:rsidRPr="0063798F" w:rsidRDefault="005D7401" w:rsidP="005D740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73-89-49</w:t>
            </w:r>
          </w:p>
        </w:tc>
      </w:tr>
      <w:tr w:rsidR="005D7401" w:rsidRPr="00C82284" w14:paraId="1951A776" w14:textId="77777777" w:rsidTr="000536CC">
        <w:trPr>
          <w:trHeight w:val="173"/>
        </w:trPr>
        <w:tc>
          <w:tcPr>
            <w:tcW w:w="1379" w:type="dxa"/>
          </w:tcPr>
          <w:p w14:paraId="27E07E25" w14:textId="1A220DA8" w:rsidR="005D7401" w:rsidRPr="00124284" w:rsidRDefault="00C80936" w:rsidP="005D740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9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5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6A541420" w14:textId="6FBF05D4" w:rsidR="005D7401" w:rsidRPr="001C0D68" w:rsidRDefault="00C80936" w:rsidP="005D740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 + настройка звука</w:t>
            </w:r>
          </w:p>
        </w:tc>
        <w:tc>
          <w:tcPr>
            <w:tcW w:w="992" w:type="dxa"/>
            <w:gridSpan w:val="2"/>
          </w:tcPr>
          <w:p w14:paraId="369502CA" w14:textId="0BC439F2" w:rsidR="005D7401" w:rsidRPr="00C80936" w:rsidRDefault="00C80936" w:rsidP="005D7401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5" w:type="dxa"/>
          </w:tcPr>
          <w:p w14:paraId="0D98E032" w14:textId="36594962" w:rsidR="005D7401" w:rsidRPr="00C80936" w:rsidRDefault="00C80936" w:rsidP="005D740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рина ПК (Прожекторная 22/30)</w:t>
            </w:r>
          </w:p>
        </w:tc>
        <w:tc>
          <w:tcPr>
            <w:tcW w:w="1985" w:type="dxa"/>
          </w:tcPr>
          <w:p w14:paraId="3CDD855A" w14:textId="6C0B20FA" w:rsidR="005D7401" w:rsidRPr="0063798F" w:rsidRDefault="00C80936" w:rsidP="005D740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91-05-76</w:t>
            </w:r>
          </w:p>
        </w:tc>
      </w:tr>
      <w:tr w:rsidR="004C1919" w:rsidRPr="00C82284" w14:paraId="3803F479" w14:textId="77777777" w:rsidTr="000536CC">
        <w:trPr>
          <w:trHeight w:val="173"/>
        </w:trPr>
        <w:tc>
          <w:tcPr>
            <w:tcW w:w="1379" w:type="dxa"/>
          </w:tcPr>
          <w:p w14:paraId="6C922491" w14:textId="3B07DE83" w:rsidR="004C1919" w:rsidRPr="00124284" w:rsidRDefault="004C1919" w:rsidP="004C191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0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5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3D91D28D" w14:textId="1617F44D" w:rsidR="004C1919" w:rsidRPr="004C1919" w:rsidRDefault="004C1919" w:rsidP="004C191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Ремонт монитора</w:t>
            </w:r>
          </w:p>
        </w:tc>
        <w:tc>
          <w:tcPr>
            <w:tcW w:w="992" w:type="dxa"/>
            <w:gridSpan w:val="2"/>
          </w:tcPr>
          <w:p w14:paraId="1E473913" w14:textId="241DF73D" w:rsidR="004C1919" w:rsidRPr="004C1919" w:rsidRDefault="004C1919" w:rsidP="004C191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8000</w:t>
            </w:r>
          </w:p>
        </w:tc>
        <w:tc>
          <w:tcPr>
            <w:tcW w:w="4395" w:type="dxa"/>
          </w:tcPr>
          <w:p w14:paraId="2D655D2E" w14:textId="035C4D68" w:rsidR="004C1919" w:rsidRPr="0063798F" w:rsidRDefault="004C1919" w:rsidP="004C191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Владимировна (Армавирская 21/34)</w:t>
            </w:r>
          </w:p>
        </w:tc>
        <w:tc>
          <w:tcPr>
            <w:tcW w:w="1985" w:type="dxa"/>
          </w:tcPr>
          <w:p w14:paraId="24B467EF" w14:textId="0712499B" w:rsidR="004C1919" w:rsidRPr="0063798F" w:rsidRDefault="004C1919" w:rsidP="004C191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554CAB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554CAB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45-65-15</w:t>
            </w:r>
          </w:p>
        </w:tc>
      </w:tr>
      <w:tr w:rsidR="004C1919" w:rsidRPr="00DD5654" w14:paraId="20832B51" w14:textId="77777777" w:rsidTr="000536CC">
        <w:trPr>
          <w:trHeight w:val="173"/>
        </w:trPr>
        <w:tc>
          <w:tcPr>
            <w:tcW w:w="1379" w:type="dxa"/>
          </w:tcPr>
          <w:p w14:paraId="0AC685B9" w14:textId="0714B793" w:rsidR="004C1919" w:rsidRPr="00124284" w:rsidRDefault="007B7B3B" w:rsidP="004C191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1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5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7D04D3C9" w14:textId="4760686B" w:rsidR="004C1919" w:rsidRPr="00F771F5" w:rsidRDefault="007B7B3B" w:rsidP="004C191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7A4478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 помпы</w:t>
            </w:r>
          </w:p>
        </w:tc>
        <w:tc>
          <w:tcPr>
            <w:tcW w:w="992" w:type="dxa"/>
            <w:gridSpan w:val="2"/>
          </w:tcPr>
          <w:p w14:paraId="3D3DAE18" w14:textId="566F1A6C" w:rsidR="004C1919" w:rsidRPr="007F5D35" w:rsidRDefault="007B7B3B" w:rsidP="004C191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5" w:type="dxa"/>
          </w:tcPr>
          <w:p w14:paraId="024CB41A" w14:textId="28F8AB3D" w:rsidR="004C1919" w:rsidRPr="0063798F" w:rsidRDefault="007B7B3B" w:rsidP="004C191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(Щетинина 39/101)</w:t>
            </w:r>
          </w:p>
        </w:tc>
        <w:tc>
          <w:tcPr>
            <w:tcW w:w="1985" w:type="dxa"/>
          </w:tcPr>
          <w:p w14:paraId="53A5F3B4" w14:textId="3BB5A6D8" w:rsidR="004C1919" w:rsidRPr="0063798F" w:rsidRDefault="007B7B3B" w:rsidP="004C191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554CAB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554CAB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05-23-54</w:t>
            </w:r>
          </w:p>
        </w:tc>
      </w:tr>
      <w:tr w:rsidR="004C1919" w:rsidRPr="00DD5654" w14:paraId="73BAA73D" w14:textId="77777777" w:rsidTr="000536CC">
        <w:trPr>
          <w:trHeight w:val="173"/>
        </w:trPr>
        <w:tc>
          <w:tcPr>
            <w:tcW w:w="1379" w:type="dxa"/>
          </w:tcPr>
          <w:p w14:paraId="6321949F" w14:textId="30021F83" w:rsidR="004C1919" w:rsidRPr="00124284" w:rsidRDefault="007029AD" w:rsidP="004C191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5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5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1A4F7B92" w14:textId="7494E4A2" w:rsidR="004C1919" w:rsidRPr="00F771F5" w:rsidRDefault="007029AD" w:rsidP="004C191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7A4478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 помпы</w:t>
            </w:r>
          </w:p>
        </w:tc>
        <w:tc>
          <w:tcPr>
            <w:tcW w:w="992" w:type="dxa"/>
            <w:gridSpan w:val="2"/>
          </w:tcPr>
          <w:p w14:paraId="7644416A" w14:textId="3EE1B813" w:rsidR="004C1919" w:rsidRPr="007F5D35" w:rsidRDefault="007029AD" w:rsidP="004C191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00</w:t>
            </w:r>
          </w:p>
        </w:tc>
        <w:tc>
          <w:tcPr>
            <w:tcW w:w="4395" w:type="dxa"/>
          </w:tcPr>
          <w:p w14:paraId="338E743F" w14:textId="6400F14C" w:rsidR="004C1919" w:rsidRPr="0063798F" w:rsidRDefault="007029AD" w:rsidP="004C191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ида (Щетинина 1а/26)</w:t>
            </w:r>
          </w:p>
        </w:tc>
        <w:tc>
          <w:tcPr>
            <w:tcW w:w="1985" w:type="dxa"/>
          </w:tcPr>
          <w:p w14:paraId="7B0E6EB9" w14:textId="05102AF4" w:rsidR="004C1919" w:rsidRPr="0063798F" w:rsidRDefault="007029AD" w:rsidP="004C191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554CAB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554CAB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23-52-79</w:t>
            </w:r>
          </w:p>
        </w:tc>
      </w:tr>
      <w:tr w:rsidR="009B3F6B" w:rsidRPr="00DD5654" w14:paraId="0144D9A2" w14:textId="77777777" w:rsidTr="000536CC">
        <w:trPr>
          <w:trHeight w:val="173"/>
        </w:trPr>
        <w:tc>
          <w:tcPr>
            <w:tcW w:w="1379" w:type="dxa"/>
          </w:tcPr>
          <w:p w14:paraId="5AAECF10" w14:textId="5E65E032" w:rsidR="009B3F6B" w:rsidRPr="00124284" w:rsidRDefault="009B3F6B" w:rsidP="009B3F6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9.0</w:t>
            </w:r>
            <w:r>
              <w:rPr>
                <w:b/>
                <w:color w:val="7030A0"/>
              </w:rPr>
              <w:t>5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7F4A750C" w14:textId="379E437D" w:rsidR="009B3F6B" w:rsidRPr="00F771F5" w:rsidRDefault="009B3F6B" w:rsidP="009B3F6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визор ремонт подсветки</w:t>
            </w:r>
          </w:p>
        </w:tc>
        <w:tc>
          <w:tcPr>
            <w:tcW w:w="992" w:type="dxa"/>
            <w:gridSpan w:val="2"/>
          </w:tcPr>
          <w:p w14:paraId="66793E33" w14:textId="034CA9E3" w:rsidR="009B3F6B" w:rsidRPr="009B3F6B" w:rsidRDefault="009B3F6B" w:rsidP="009B3F6B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5" w:type="dxa"/>
          </w:tcPr>
          <w:p w14:paraId="545419A5" w14:textId="4A2D79F8" w:rsidR="009B3F6B" w:rsidRPr="0063798F" w:rsidRDefault="009B3F6B" w:rsidP="009B3F6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ихаил ПК (Щетинина 18/69)</w:t>
            </w:r>
          </w:p>
        </w:tc>
        <w:tc>
          <w:tcPr>
            <w:tcW w:w="1985" w:type="dxa"/>
          </w:tcPr>
          <w:p w14:paraId="3968B718" w14:textId="4DAD0BBD" w:rsidR="009B3F6B" w:rsidRPr="0063798F" w:rsidRDefault="009B3F6B" w:rsidP="009B3F6B">
            <w:pPr>
              <w:rPr>
                <w:b/>
                <w:color w:val="002060"/>
              </w:rPr>
            </w:pPr>
            <w:r w:rsidRPr="00FC45C6">
              <w:rPr>
                <w:b/>
                <w:color w:val="002060"/>
              </w:rPr>
              <w:t>+7</w:t>
            </w:r>
            <w:r>
              <w:rPr>
                <w:b/>
                <w:color w:val="002060"/>
                <w:lang w:val="en-US"/>
              </w:rPr>
              <w:t>(</w:t>
            </w:r>
            <w:r w:rsidRPr="00FC45C6">
              <w:rPr>
                <w:b/>
                <w:color w:val="002060"/>
              </w:rPr>
              <w:t>949</w:t>
            </w:r>
            <w:r>
              <w:rPr>
                <w:b/>
                <w:color w:val="002060"/>
                <w:lang w:val="en-US"/>
              </w:rPr>
              <w:t>)</w:t>
            </w:r>
            <w:r>
              <w:rPr>
                <w:b/>
                <w:color w:val="002060"/>
              </w:rPr>
              <w:t>391-59-19</w:t>
            </w:r>
          </w:p>
        </w:tc>
      </w:tr>
      <w:tr w:rsidR="009646C8" w:rsidRPr="00C82284" w14:paraId="73B0263F" w14:textId="77777777" w:rsidTr="00A01CF6">
        <w:trPr>
          <w:trHeight w:val="173"/>
        </w:trPr>
        <w:tc>
          <w:tcPr>
            <w:tcW w:w="15701" w:type="dxa"/>
            <w:gridSpan w:val="6"/>
          </w:tcPr>
          <w:p w14:paraId="35F42EB2" w14:textId="22D9799F" w:rsidR="009646C8" w:rsidRPr="0063798F" w:rsidRDefault="009646C8" w:rsidP="009646C8">
            <w:pPr>
              <w:rPr>
                <w:b/>
                <w:color w:val="002060"/>
              </w:rPr>
            </w:pPr>
            <w:r w:rsidRPr="005E05F9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 xml:space="preserve">              Июнь </w:t>
            </w:r>
            <w:r w:rsidRPr="00E27FFD">
              <w:rPr>
                <w:b/>
                <w:color w:val="002060"/>
              </w:rPr>
              <w:t>202</w:t>
            </w:r>
            <w:r>
              <w:rPr>
                <w:b/>
                <w:color w:val="002060"/>
              </w:rPr>
              <w:t>4</w:t>
            </w:r>
          </w:p>
        </w:tc>
      </w:tr>
      <w:tr w:rsidR="00EA5C31" w:rsidRPr="00DD5654" w14:paraId="3D3ECDA0" w14:textId="77777777" w:rsidTr="000536CC">
        <w:trPr>
          <w:trHeight w:val="173"/>
        </w:trPr>
        <w:tc>
          <w:tcPr>
            <w:tcW w:w="1379" w:type="dxa"/>
          </w:tcPr>
          <w:p w14:paraId="3E5BC057" w14:textId="6FE579D3" w:rsidR="00EA5C31" w:rsidRPr="00EA5C31" w:rsidRDefault="00EA5C31" w:rsidP="00EA5C31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02.06.2024</w:t>
            </w:r>
          </w:p>
        </w:tc>
        <w:tc>
          <w:tcPr>
            <w:tcW w:w="6950" w:type="dxa"/>
          </w:tcPr>
          <w:p w14:paraId="60EEA53E" w14:textId="70049704" w:rsidR="00EA5C31" w:rsidRPr="00EA5C31" w:rsidRDefault="00EA5C31" w:rsidP="00EA5C3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Pr="00EA5C31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</w:t>
            </w:r>
            <w:r w:rsidRPr="00EA5C31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  <w:r w:rsidRPr="00EA5C31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  <w:lang w:val="en-US"/>
              </w:rPr>
              <w:t>CPU</w:t>
            </w:r>
            <w:r w:rsidRPr="00EA5C31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ОЗУ</w:t>
            </w:r>
            <w:r w:rsidRPr="00EA5C31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Перенос ОС + настройка</w:t>
            </w:r>
          </w:p>
        </w:tc>
        <w:tc>
          <w:tcPr>
            <w:tcW w:w="992" w:type="dxa"/>
            <w:gridSpan w:val="2"/>
          </w:tcPr>
          <w:p w14:paraId="3E461AFC" w14:textId="1EDF5AED" w:rsidR="00EA5C31" w:rsidRPr="00EA5C31" w:rsidRDefault="00EA5C31" w:rsidP="00EA5C31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5000</w:t>
            </w:r>
          </w:p>
        </w:tc>
        <w:tc>
          <w:tcPr>
            <w:tcW w:w="4395" w:type="dxa"/>
          </w:tcPr>
          <w:p w14:paraId="2285F8C2" w14:textId="51B0A4E6" w:rsidR="00EA5C31" w:rsidRPr="0063798F" w:rsidRDefault="00EA5C31" w:rsidP="00EA5C3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Петровна (Цветочный 16/101)</w:t>
            </w:r>
          </w:p>
        </w:tc>
        <w:tc>
          <w:tcPr>
            <w:tcW w:w="1985" w:type="dxa"/>
          </w:tcPr>
          <w:p w14:paraId="08A501B2" w14:textId="00B2E6E5" w:rsidR="00EA5C31" w:rsidRPr="0063798F" w:rsidRDefault="00EA5C31" w:rsidP="00EA5C3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731-72-00</w:t>
            </w:r>
          </w:p>
        </w:tc>
      </w:tr>
      <w:tr w:rsidR="00EA5C31" w:rsidRPr="00C82284" w14:paraId="62A7EF88" w14:textId="77777777" w:rsidTr="000536CC">
        <w:trPr>
          <w:trHeight w:val="173"/>
        </w:trPr>
        <w:tc>
          <w:tcPr>
            <w:tcW w:w="1379" w:type="dxa"/>
          </w:tcPr>
          <w:p w14:paraId="67E29849" w14:textId="77777777" w:rsidR="00EA5C31" w:rsidRPr="00124284" w:rsidRDefault="00EA5C31" w:rsidP="004B30FF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3.06.2024</w:t>
            </w:r>
          </w:p>
        </w:tc>
        <w:tc>
          <w:tcPr>
            <w:tcW w:w="6950" w:type="dxa"/>
          </w:tcPr>
          <w:p w14:paraId="7AF91563" w14:textId="462FAEF8" w:rsidR="00EA5C31" w:rsidRPr="00671E9A" w:rsidRDefault="00EA5C31" w:rsidP="004B30F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7A4478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 подшипников + ам</w:t>
            </w:r>
            <w:r w:rsidR="005B0A17">
              <w:rPr>
                <w:b/>
                <w:color w:val="0F243E" w:themeColor="text2" w:themeShade="80"/>
              </w:rPr>
              <w:t>о</w:t>
            </w:r>
            <w:r>
              <w:rPr>
                <w:b/>
                <w:color w:val="0F243E" w:themeColor="text2" w:themeShade="80"/>
              </w:rPr>
              <w:t>рт. + тэн</w:t>
            </w:r>
            <w:r w:rsidR="00671E9A" w:rsidRPr="005B0A17">
              <w:rPr>
                <w:b/>
                <w:color w:val="0F243E" w:themeColor="text2" w:themeShade="80"/>
              </w:rPr>
              <w:t xml:space="preserve"> + </w:t>
            </w:r>
            <w:r w:rsidR="00671E9A">
              <w:rPr>
                <w:b/>
                <w:color w:val="0F243E" w:themeColor="text2" w:themeShade="80"/>
              </w:rPr>
              <w:t>помпа</w:t>
            </w:r>
          </w:p>
        </w:tc>
        <w:tc>
          <w:tcPr>
            <w:tcW w:w="992" w:type="dxa"/>
            <w:gridSpan w:val="2"/>
          </w:tcPr>
          <w:p w14:paraId="40B6743F" w14:textId="3FCA2A8B" w:rsidR="00EA5C31" w:rsidRPr="009A3124" w:rsidRDefault="00EA5C31" w:rsidP="004B30FF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 w:rsidR="00671E9A">
              <w:rPr>
                <w:b/>
                <w:color w:val="FF0000"/>
                <w:lang w:val="en-US"/>
              </w:rPr>
              <w:t>8</w:t>
            </w:r>
            <w:r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32966356" w14:textId="77777777" w:rsidR="00EA5C31" w:rsidRPr="000F556C" w:rsidRDefault="00EA5C31" w:rsidP="004B30F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(Прожекторная 20/55)</w:t>
            </w:r>
          </w:p>
        </w:tc>
        <w:tc>
          <w:tcPr>
            <w:tcW w:w="1985" w:type="dxa"/>
          </w:tcPr>
          <w:p w14:paraId="4E6DBAE6" w14:textId="77777777" w:rsidR="00EA5C31" w:rsidRPr="009646C8" w:rsidRDefault="00EA5C31" w:rsidP="004B30FF">
            <w:pPr>
              <w:rPr>
                <w:b/>
                <w:color w:val="002060"/>
              </w:rPr>
            </w:pPr>
            <w:r w:rsidRPr="00FC45C6">
              <w:rPr>
                <w:b/>
                <w:color w:val="002060"/>
              </w:rPr>
              <w:t>+7</w:t>
            </w:r>
            <w:r>
              <w:rPr>
                <w:b/>
                <w:color w:val="002060"/>
                <w:lang w:val="en-US"/>
              </w:rPr>
              <w:t>(</w:t>
            </w:r>
            <w:r w:rsidRPr="00FC45C6">
              <w:rPr>
                <w:b/>
                <w:color w:val="002060"/>
              </w:rPr>
              <w:t>949</w:t>
            </w:r>
            <w:r>
              <w:rPr>
                <w:b/>
                <w:color w:val="002060"/>
                <w:lang w:val="en-US"/>
              </w:rPr>
              <w:t>)</w:t>
            </w:r>
            <w:r>
              <w:rPr>
                <w:b/>
                <w:color w:val="002060"/>
              </w:rPr>
              <w:t>317-21-33</w:t>
            </w:r>
          </w:p>
        </w:tc>
      </w:tr>
      <w:tr w:rsidR="00EA5C31" w:rsidRPr="00DD5654" w14:paraId="3994E622" w14:textId="77777777" w:rsidTr="000536CC">
        <w:trPr>
          <w:trHeight w:val="173"/>
        </w:trPr>
        <w:tc>
          <w:tcPr>
            <w:tcW w:w="1379" w:type="dxa"/>
          </w:tcPr>
          <w:p w14:paraId="5F9D1669" w14:textId="77777777" w:rsidR="00EA5C31" w:rsidRPr="00124284" w:rsidRDefault="00EA5C31" w:rsidP="004B30FF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4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5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2871AA77" w14:textId="0340C115" w:rsidR="00EA5C31" w:rsidRPr="00F771F5" w:rsidRDefault="00EA5C31" w:rsidP="004B30F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7A4478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 подшипников + амортизаторы</w:t>
            </w:r>
          </w:p>
        </w:tc>
        <w:tc>
          <w:tcPr>
            <w:tcW w:w="992" w:type="dxa"/>
            <w:gridSpan w:val="2"/>
          </w:tcPr>
          <w:p w14:paraId="2BA5556C" w14:textId="61C2459F" w:rsidR="00EA5C31" w:rsidRPr="004E4663" w:rsidRDefault="0081720E" w:rsidP="004B30FF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</w:t>
            </w:r>
            <w:r w:rsidR="00EA5C31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00CAE0F0" w14:textId="77777777" w:rsidR="00EA5C31" w:rsidRPr="0063798F" w:rsidRDefault="00EA5C31" w:rsidP="004B30F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 (Прожекторная 11/124)</w:t>
            </w:r>
          </w:p>
        </w:tc>
        <w:tc>
          <w:tcPr>
            <w:tcW w:w="1985" w:type="dxa"/>
          </w:tcPr>
          <w:p w14:paraId="0223FC5B" w14:textId="77777777" w:rsidR="00EA5C31" w:rsidRPr="0063798F" w:rsidRDefault="00EA5C31" w:rsidP="004B30F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1-51-38</w:t>
            </w:r>
          </w:p>
        </w:tc>
      </w:tr>
      <w:tr w:rsidR="002F5301" w:rsidRPr="00DD5654" w14:paraId="3F44A241" w14:textId="77777777" w:rsidTr="000536CC">
        <w:trPr>
          <w:trHeight w:val="173"/>
        </w:trPr>
        <w:tc>
          <w:tcPr>
            <w:tcW w:w="1379" w:type="dxa"/>
          </w:tcPr>
          <w:p w14:paraId="3B07F45C" w14:textId="77777777" w:rsidR="002F5301" w:rsidRPr="00124284" w:rsidRDefault="002F5301" w:rsidP="00B74D4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5.0</w:t>
            </w:r>
            <w:r>
              <w:rPr>
                <w:b/>
                <w:color w:val="7030A0"/>
              </w:rPr>
              <w:t>5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3B36490F" w14:textId="77777777" w:rsidR="002F5301" w:rsidRPr="009060A6" w:rsidRDefault="002F5301" w:rsidP="00B74D44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>Продажа</w:t>
            </w:r>
            <w:r w:rsidRPr="009060A6">
              <w:rPr>
                <w:b/>
                <w:color w:val="0F243E" w:themeColor="text2" w:themeShade="80"/>
                <w:lang w:val="en-US"/>
              </w:rPr>
              <w:t xml:space="preserve"> Radeon RX 580 8Gb GDDR5</w:t>
            </w:r>
          </w:p>
        </w:tc>
        <w:tc>
          <w:tcPr>
            <w:tcW w:w="992" w:type="dxa"/>
            <w:gridSpan w:val="2"/>
          </w:tcPr>
          <w:p w14:paraId="2C9DA3E9" w14:textId="77777777" w:rsidR="002F5301" w:rsidRPr="009060A6" w:rsidRDefault="002F5301" w:rsidP="00B74D4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0000</w:t>
            </w:r>
          </w:p>
        </w:tc>
        <w:tc>
          <w:tcPr>
            <w:tcW w:w="4395" w:type="dxa"/>
          </w:tcPr>
          <w:p w14:paraId="36A5E4DB" w14:textId="77777777" w:rsidR="002F5301" w:rsidRPr="0063798F" w:rsidRDefault="002F5301" w:rsidP="00B74D4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Шеманаев Дмитрий</w:t>
            </w:r>
          </w:p>
        </w:tc>
        <w:tc>
          <w:tcPr>
            <w:tcW w:w="1985" w:type="dxa"/>
          </w:tcPr>
          <w:p w14:paraId="15497CC7" w14:textId="77777777" w:rsidR="002F5301" w:rsidRPr="0063798F" w:rsidRDefault="002F5301" w:rsidP="00B74D4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73-89-49</w:t>
            </w:r>
          </w:p>
        </w:tc>
      </w:tr>
      <w:tr w:rsidR="002F5301" w:rsidRPr="00C82284" w14:paraId="1095EEC4" w14:textId="77777777" w:rsidTr="000536CC">
        <w:trPr>
          <w:trHeight w:val="173"/>
        </w:trPr>
        <w:tc>
          <w:tcPr>
            <w:tcW w:w="1379" w:type="dxa"/>
          </w:tcPr>
          <w:p w14:paraId="471167C9" w14:textId="77777777" w:rsidR="002F5301" w:rsidRPr="00124284" w:rsidRDefault="002F5301" w:rsidP="00B74D4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7.0</w:t>
            </w:r>
            <w:r>
              <w:rPr>
                <w:b/>
                <w:color w:val="7030A0"/>
              </w:rPr>
              <w:t>5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01C77180" w14:textId="77777777" w:rsidR="002F5301" w:rsidRPr="00076C57" w:rsidRDefault="002F5301" w:rsidP="00B74D4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 w:rsidRPr="00076C57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>
              <w:rPr>
                <w:b/>
                <w:color w:val="0F243E" w:themeColor="text2" w:themeShade="80"/>
              </w:rPr>
              <w:t xml:space="preserve"> + чистка + ОС</w:t>
            </w:r>
          </w:p>
        </w:tc>
        <w:tc>
          <w:tcPr>
            <w:tcW w:w="992" w:type="dxa"/>
            <w:gridSpan w:val="2"/>
          </w:tcPr>
          <w:p w14:paraId="5B59E90E" w14:textId="4195AE39" w:rsidR="002F5301" w:rsidRPr="00DC24C8" w:rsidRDefault="002F5301" w:rsidP="00B74D4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00</w:t>
            </w:r>
            <w:r>
              <w:rPr>
                <w:b/>
                <w:color w:val="FF0000"/>
              </w:rPr>
              <w:t>0</w:t>
            </w:r>
          </w:p>
        </w:tc>
        <w:tc>
          <w:tcPr>
            <w:tcW w:w="4395" w:type="dxa"/>
          </w:tcPr>
          <w:p w14:paraId="234EA8B7" w14:textId="77777777" w:rsidR="002F5301" w:rsidRPr="0063798F" w:rsidRDefault="002F5301" w:rsidP="00B74D4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Женя Ноут (Щетинина 39/65)</w:t>
            </w:r>
          </w:p>
        </w:tc>
        <w:tc>
          <w:tcPr>
            <w:tcW w:w="1985" w:type="dxa"/>
          </w:tcPr>
          <w:p w14:paraId="1BAB2ACE" w14:textId="77777777" w:rsidR="002F5301" w:rsidRPr="0063798F" w:rsidRDefault="002F5301" w:rsidP="00B74D4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731-72-62</w:t>
            </w:r>
          </w:p>
        </w:tc>
      </w:tr>
      <w:tr w:rsidR="00843EA0" w:rsidRPr="00DD5654" w14:paraId="5A2CC29C" w14:textId="77777777" w:rsidTr="000536CC">
        <w:trPr>
          <w:trHeight w:val="173"/>
        </w:trPr>
        <w:tc>
          <w:tcPr>
            <w:tcW w:w="1379" w:type="dxa"/>
          </w:tcPr>
          <w:p w14:paraId="2D63434D" w14:textId="477FD527" w:rsidR="00843EA0" w:rsidRPr="00124284" w:rsidRDefault="000A1119" w:rsidP="00843EA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6.06.2024</w:t>
            </w:r>
          </w:p>
        </w:tc>
        <w:tc>
          <w:tcPr>
            <w:tcW w:w="6950" w:type="dxa"/>
          </w:tcPr>
          <w:p w14:paraId="5419A216" w14:textId="11C2BCA3" w:rsidR="00843EA0" w:rsidRPr="005D261D" w:rsidRDefault="005D261D" w:rsidP="00843EA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7A4478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замена подшипников + амортизаторы </w:t>
            </w:r>
          </w:p>
        </w:tc>
        <w:tc>
          <w:tcPr>
            <w:tcW w:w="992" w:type="dxa"/>
            <w:gridSpan w:val="2"/>
          </w:tcPr>
          <w:p w14:paraId="766BF9E9" w14:textId="365C6606" w:rsidR="00843EA0" w:rsidRPr="005D261D" w:rsidRDefault="005D261D" w:rsidP="00843EA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3500</w:t>
            </w:r>
          </w:p>
        </w:tc>
        <w:tc>
          <w:tcPr>
            <w:tcW w:w="4395" w:type="dxa"/>
          </w:tcPr>
          <w:p w14:paraId="275F4A45" w14:textId="54FA5BA6" w:rsidR="00843EA0" w:rsidRPr="0063798F" w:rsidRDefault="005D261D" w:rsidP="00843EA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ариса (Цветочный 15/57)</w:t>
            </w:r>
          </w:p>
        </w:tc>
        <w:tc>
          <w:tcPr>
            <w:tcW w:w="1985" w:type="dxa"/>
          </w:tcPr>
          <w:p w14:paraId="0DB0FED4" w14:textId="6278A5DB" w:rsidR="00843EA0" w:rsidRPr="0063798F" w:rsidRDefault="005D261D" w:rsidP="00843EA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08-31-32</w:t>
            </w:r>
          </w:p>
        </w:tc>
      </w:tr>
      <w:tr w:rsidR="009060A6" w:rsidRPr="00C82284" w14:paraId="2FA66438" w14:textId="77777777" w:rsidTr="000536CC">
        <w:trPr>
          <w:trHeight w:val="173"/>
        </w:trPr>
        <w:tc>
          <w:tcPr>
            <w:tcW w:w="1379" w:type="dxa"/>
          </w:tcPr>
          <w:p w14:paraId="3846F1E7" w14:textId="5D6DCD83" w:rsidR="009060A6" w:rsidRPr="00124284" w:rsidRDefault="000A1119" w:rsidP="009060A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6.06.2024</w:t>
            </w:r>
          </w:p>
        </w:tc>
        <w:tc>
          <w:tcPr>
            <w:tcW w:w="6950" w:type="dxa"/>
          </w:tcPr>
          <w:p w14:paraId="14BB0F8D" w14:textId="407534D1" w:rsidR="009060A6" w:rsidRPr="001C0D68" w:rsidRDefault="000A1119" w:rsidP="009060A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7A4478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 подшипников + амортизаторы + тэн</w:t>
            </w:r>
          </w:p>
        </w:tc>
        <w:tc>
          <w:tcPr>
            <w:tcW w:w="992" w:type="dxa"/>
            <w:gridSpan w:val="2"/>
          </w:tcPr>
          <w:p w14:paraId="67504586" w14:textId="6B780A5E" w:rsidR="009060A6" w:rsidRPr="00E72A95" w:rsidRDefault="00E72A95" w:rsidP="009060A6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00</w:t>
            </w:r>
          </w:p>
        </w:tc>
        <w:tc>
          <w:tcPr>
            <w:tcW w:w="4395" w:type="dxa"/>
          </w:tcPr>
          <w:p w14:paraId="0D881374" w14:textId="3583E909" w:rsidR="009060A6" w:rsidRPr="00E72A95" w:rsidRDefault="00E72A95" w:rsidP="009060A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дежда (Донской 17/59)</w:t>
            </w:r>
          </w:p>
        </w:tc>
        <w:tc>
          <w:tcPr>
            <w:tcW w:w="1985" w:type="dxa"/>
          </w:tcPr>
          <w:p w14:paraId="385F0097" w14:textId="41DA1A98" w:rsidR="009060A6" w:rsidRPr="0063798F" w:rsidRDefault="00E72A95" w:rsidP="009060A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06-39-80</w:t>
            </w:r>
          </w:p>
        </w:tc>
      </w:tr>
      <w:tr w:rsidR="009060A6" w:rsidRPr="00C82284" w14:paraId="70F15529" w14:textId="77777777" w:rsidTr="000536CC">
        <w:trPr>
          <w:trHeight w:val="173"/>
        </w:trPr>
        <w:tc>
          <w:tcPr>
            <w:tcW w:w="1379" w:type="dxa"/>
          </w:tcPr>
          <w:p w14:paraId="1D5F7723" w14:textId="4B9E30A6" w:rsidR="009060A6" w:rsidRPr="00124284" w:rsidRDefault="00405836" w:rsidP="009060A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7.06.2024</w:t>
            </w:r>
          </w:p>
        </w:tc>
        <w:tc>
          <w:tcPr>
            <w:tcW w:w="6950" w:type="dxa"/>
          </w:tcPr>
          <w:p w14:paraId="726A356E" w14:textId="5FA08887" w:rsidR="00405836" w:rsidRPr="00405836" w:rsidRDefault="00405836" w:rsidP="009060A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визор ремонт БП</w:t>
            </w:r>
          </w:p>
        </w:tc>
        <w:tc>
          <w:tcPr>
            <w:tcW w:w="992" w:type="dxa"/>
            <w:gridSpan w:val="2"/>
          </w:tcPr>
          <w:p w14:paraId="6F90B43F" w14:textId="21A4BEB7" w:rsidR="009060A6" w:rsidRPr="00405836" w:rsidRDefault="00405836" w:rsidP="009060A6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5" w:type="dxa"/>
          </w:tcPr>
          <w:p w14:paraId="1D5FB552" w14:textId="2F793CD4" w:rsidR="009060A6" w:rsidRPr="0063798F" w:rsidRDefault="00405836" w:rsidP="009060A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 Иванович</w:t>
            </w:r>
            <w:r>
              <w:rPr>
                <w:b/>
                <w:color w:val="0070C0"/>
                <w:lang w:val="en-US"/>
              </w:rPr>
              <w:t xml:space="preserve"> (</w:t>
            </w:r>
            <w:r>
              <w:rPr>
                <w:b/>
                <w:color w:val="0070C0"/>
              </w:rPr>
              <w:t>Раздольная 27/11</w:t>
            </w:r>
            <w:r>
              <w:rPr>
                <w:b/>
                <w:color w:val="0070C0"/>
                <w:lang w:val="en-US"/>
              </w:rPr>
              <w:t>)</w:t>
            </w:r>
            <w:r>
              <w:rPr>
                <w:b/>
                <w:color w:val="0070C0"/>
              </w:rPr>
              <w:t xml:space="preserve"> </w:t>
            </w:r>
          </w:p>
        </w:tc>
        <w:tc>
          <w:tcPr>
            <w:tcW w:w="1985" w:type="dxa"/>
          </w:tcPr>
          <w:p w14:paraId="7BBBDBEF" w14:textId="06B21EF4" w:rsidR="009060A6" w:rsidRPr="0063798F" w:rsidRDefault="00405836" w:rsidP="009060A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17-65-63</w:t>
            </w:r>
          </w:p>
        </w:tc>
      </w:tr>
      <w:tr w:rsidR="00E70D9B" w:rsidRPr="00DD5654" w14:paraId="2D06EFEB" w14:textId="77777777" w:rsidTr="000536CC">
        <w:trPr>
          <w:trHeight w:val="173"/>
        </w:trPr>
        <w:tc>
          <w:tcPr>
            <w:tcW w:w="1379" w:type="dxa"/>
          </w:tcPr>
          <w:p w14:paraId="755CF11D" w14:textId="50A021AF" w:rsidR="00E70D9B" w:rsidRPr="00124284" w:rsidRDefault="00E70D9B" w:rsidP="00E70D9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7.06.2024</w:t>
            </w:r>
          </w:p>
        </w:tc>
        <w:tc>
          <w:tcPr>
            <w:tcW w:w="6950" w:type="dxa"/>
          </w:tcPr>
          <w:p w14:paraId="099AE30B" w14:textId="2FC373A6" w:rsidR="00E70D9B" w:rsidRPr="00F771F5" w:rsidRDefault="00E70D9B" w:rsidP="00E70D9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сборка новый</w:t>
            </w:r>
          </w:p>
        </w:tc>
        <w:tc>
          <w:tcPr>
            <w:tcW w:w="992" w:type="dxa"/>
            <w:gridSpan w:val="2"/>
          </w:tcPr>
          <w:p w14:paraId="1604DA11" w14:textId="79E063F1" w:rsidR="00E70D9B" w:rsidRPr="00E70D9B" w:rsidRDefault="00A32DBB" w:rsidP="00E70D9B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8</w:t>
            </w:r>
            <w:r w:rsidR="00E70D9B"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532E7313" w14:textId="31E5DDA7" w:rsidR="00E70D9B" w:rsidRPr="0063798F" w:rsidRDefault="00E70D9B" w:rsidP="00E70D9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атолий ПК (Щетинина 29/13)</w:t>
            </w:r>
          </w:p>
        </w:tc>
        <w:tc>
          <w:tcPr>
            <w:tcW w:w="1985" w:type="dxa"/>
          </w:tcPr>
          <w:p w14:paraId="380182E2" w14:textId="5A750B29" w:rsidR="00E70D9B" w:rsidRPr="0063798F" w:rsidRDefault="00E70D9B" w:rsidP="00E70D9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07-44-81</w:t>
            </w:r>
          </w:p>
        </w:tc>
      </w:tr>
      <w:tr w:rsidR="003A14AD" w:rsidRPr="00DD5654" w14:paraId="7FB1E07A" w14:textId="77777777" w:rsidTr="000536CC">
        <w:trPr>
          <w:trHeight w:val="173"/>
        </w:trPr>
        <w:tc>
          <w:tcPr>
            <w:tcW w:w="1379" w:type="dxa"/>
          </w:tcPr>
          <w:p w14:paraId="7E2EDFB6" w14:textId="2E334ECE" w:rsidR="003A14AD" w:rsidRPr="00124284" w:rsidRDefault="003A14AD" w:rsidP="003A14A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0.06.2024</w:t>
            </w:r>
          </w:p>
        </w:tc>
        <w:tc>
          <w:tcPr>
            <w:tcW w:w="6950" w:type="dxa"/>
          </w:tcPr>
          <w:p w14:paraId="6749450C" w14:textId="02A262E2" w:rsidR="003A14AD" w:rsidRPr="00F771F5" w:rsidRDefault="003A14AD" w:rsidP="003A14A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Ремонт СВЧ</w:t>
            </w:r>
          </w:p>
        </w:tc>
        <w:tc>
          <w:tcPr>
            <w:tcW w:w="992" w:type="dxa"/>
            <w:gridSpan w:val="2"/>
          </w:tcPr>
          <w:p w14:paraId="00EAC7FD" w14:textId="056AD881" w:rsidR="003A14AD" w:rsidRPr="007F5D35" w:rsidRDefault="003A14AD" w:rsidP="003A14A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5" w:type="dxa"/>
          </w:tcPr>
          <w:p w14:paraId="4A06D43B" w14:textId="7C254787" w:rsidR="003A14AD" w:rsidRPr="0063798F" w:rsidRDefault="003A14AD" w:rsidP="003A14A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тория (Щетинина 4а/8)</w:t>
            </w:r>
          </w:p>
        </w:tc>
        <w:tc>
          <w:tcPr>
            <w:tcW w:w="1985" w:type="dxa"/>
          </w:tcPr>
          <w:p w14:paraId="0308B26E" w14:textId="3D36074B" w:rsidR="003A14AD" w:rsidRPr="0063798F" w:rsidRDefault="003A14AD" w:rsidP="003A14A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DF19E8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DF19E8">
              <w:rPr>
                <w:b/>
                <w:color w:val="002060"/>
              </w:rPr>
              <w:t>)324-70-12</w:t>
            </w:r>
          </w:p>
        </w:tc>
      </w:tr>
      <w:tr w:rsidR="004803F3" w:rsidRPr="00C82284" w14:paraId="1553FBEA" w14:textId="77777777" w:rsidTr="000536CC">
        <w:trPr>
          <w:trHeight w:val="173"/>
        </w:trPr>
        <w:tc>
          <w:tcPr>
            <w:tcW w:w="1379" w:type="dxa"/>
          </w:tcPr>
          <w:p w14:paraId="223620B7" w14:textId="2776E768" w:rsidR="004803F3" w:rsidRPr="00124284" w:rsidRDefault="004803F3" w:rsidP="00D15D2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0</w:t>
            </w:r>
            <w:r>
              <w:rPr>
                <w:b/>
                <w:color w:val="7030A0"/>
                <w:lang w:val="en-US"/>
              </w:rPr>
              <w:t>.0</w:t>
            </w:r>
            <w:r w:rsidR="000C669D">
              <w:rPr>
                <w:b/>
                <w:color w:val="7030A0"/>
              </w:rPr>
              <w:t>6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1191DFE1" w14:textId="77777777" w:rsidR="004803F3" w:rsidRPr="004803F3" w:rsidRDefault="004803F3" w:rsidP="00D15D29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Ноутбук </w:t>
            </w:r>
          </w:p>
        </w:tc>
        <w:tc>
          <w:tcPr>
            <w:tcW w:w="992" w:type="dxa"/>
            <w:gridSpan w:val="2"/>
          </w:tcPr>
          <w:p w14:paraId="24467496" w14:textId="77777777" w:rsidR="004803F3" w:rsidRPr="00843EA0" w:rsidRDefault="004803F3" w:rsidP="00D15D2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5" w:type="dxa"/>
          </w:tcPr>
          <w:p w14:paraId="3DF35AA9" w14:textId="77777777" w:rsidR="004803F3" w:rsidRPr="000F556C" w:rsidRDefault="004803F3" w:rsidP="00D15D2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Шеманаев Дмитрий</w:t>
            </w:r>
          </w:p>
        </w:tc>
        <w:tc>
          <w:tcPr>
            <w:tcW w:w="1985" w:type="dxa"/>
          </w:tcPr>
          <w:p w14:paraId="3BE9D9C4" w14:textId="77777777" w:rsidR="004803F3" w:rsidRPr="0063798F" w:rsidRDefault="004803F3" w:rsidP="00D15D2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73-89-49</w:t>
            </w:r>
          </w:p>
        </w:tc>
      </w:tr>
      <w:tr w:rsidR="003A14AD" w:rsidRPr="00DD5654" w14:paraId="0730D04D" w14:textId="77777777" w:rsidTr="000536CC">
        <w:trPr>
          <w:trHeight w:val="173"/>
        </w:trPr>
        <w:tc>
          <w:tcPr>
            <w:tcW w:w="1379" w:type="dxa"/>
          </w:tcPr>
          <w:p w14:paraId="65FDA334" w14:textId="49D3C334" w:rsidR="003A14AD" w:rsidRPr="00124284" w:rsidRDefault="00DA7273" w:rsidP="003A14A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0</w:t>
            </w:r>
            <w:r>
              <w:rPr>
                <w:b/>
                <w:color w:val="7030A0"/>
                <w:lang w:val="en-US"/>
              </w:rPr>
              <w:t>.0</w:t>
            </w:r>
            <w:r w:rsidR="000C669D">
              <w:rPr>
                <w:b/>
                <w:color w:val="7030A0"/>
              </w:rPr>
              <w:t>6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4E6AEE9C" w14:textId="6093FDD3" w:rsidR="003A14AD" w:rsidRPr="00283B97" w:rsidRDefault="00DA7273" w:rsidP="003A14A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 w:rsidR="00283B97" w:rsidRPr="00283B97">
              <w:rPr>
                <w:b/>
                <w:color w:val="0F243E" w:themeColor="text2" w:themeShade="80"/>
              </w:rPr>
              <w:t xml:space="preserve"> </w:t>
            </w:r>
            <w:r w:rsidR="00283B97">
              <w:rPr>
                <w:b/>
                <w:color w:val="0F243E" w:themeColor="text2" w:themeShade="80"/>
              </w:rPr>
              <w:t>восстановления инфо + ремонт Ноутбука</w:t>
            </w:r>
          </w:p>
        </w:tc>
        <w:tc>
          <w:tcPr>
            <w:tcW w:w="992" w:type="dxa"/>
            <w:gridSpan w:val="2"/>
          </w:tcPr>
          <w:p w14:paraId="7750C603" w14:textId="33E8D7F0" w:rsidR="003A14AD" w:rsidRPr="00DA7273" w:rsidRDefault="00DA7273" w:rsidP="003A14AD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 w:rsidR="006A64D2">
              <w:rPr>
                <w:b/>
                <w:color w:val="FF0000"/>
              </w:rPr>
              <w:t>0</w:t>
            </w:r>
            <w:r w:rsidR="00283B97">
              <w:rPr>
                <w:b/>
                <w:color w:val="FF0000"/>
                <w:lang w:val="en-US"/>
              </w:rPr>
              <w:t>0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70C95E24" w14:textId="7ECDA2CF" w:rsidR="003A14AD" w:rsidRPr="0063798F" w:rsidRDefault="00DA7273" w:rsidP="003A14A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Ноутбук (Прожекторная 13/64)</w:t>
            </w:r>
          </w:p>
        </w:tc>
        <w:tc>
          <w:tcPr>
            <w:tcW w:w="1985" w:type="dxa"/>
          </w:tcPr>
          <w:p w14:paraId="782D916C" w14:textId="12D7599D" w:rsidR="003A14AD" w:rsidRPr="0063798F" w:rsidRDefault="00DA7273" w:rsidP="003A14A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45-51-85</w:t>
            </w:r>
          </w:p>
        </w:tc>
      </w:tr>
      <w:tr w:rsidR="003A14AD" w:rsidRPr="00C82284" w14:paraId="2C7182D5" w14:textId="77777777" w:rsidTr="000536CC">
        <w:trPr>
          <w:trHeight w:val="173"/>
        </w:trPr>
        <w:tc>
          <w:tcPr>
            <w:tcW w:w="1379" w:type="dxa"/>
          </w:tcPr>
          <w:p w14:paraId="76B3DB62" w14:textId="4BDFB641" w:rsidR="003A14AD" w:rsidRPr="00124284" w:rsidRDefault="006A64D2" w:rsidP="003A14A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1</w:t>
            </w:r>
            <w:r>
              <w:rPr>
                <w:b/>
                <w:color w:val="7030A0"/>
                <w:lang w:val="en-US"/>
              </w:rPr>
              <w:t>.0</w:t>
            </w:r>
            <w:r w:rsidR="000C669D">
              <w:rPr>
                <w:b/>
                <w:color w:val="7030A0"/>
              </w:rPr>
              <w:t>6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6CF42E64" w14:textId="287D6CCF" w:rsidR="003A14AD" w:rsidRPr="000F556C" w:rsidRDefault="00712C0E" w:rsidP="003A14A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7A4478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 подшипников</w:t>
            </w:r>
            <w:r w:rsidRPr="005D261D">
              <w:rPr>
                <w:b/>
                <w:color w:val="00B050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6EA4B2D4" w14:textId="6EC3FCEA" w:rsidR="003A14AD" w:rsidRPr="00712C0E" w:rsidRDefault="00712C0E" w:rsidP="003A14AD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1000</w:t>
            </w:r>
          </w:p>
        </w:tc>
        <w:tc>
          <w:tcPr>
            <w:tcW w:w="4395" w:type="dxa"/>
          </w:tcPr>
          <w:p w14:paraId="3F6D5CA3" w14:textId="4CDD870F" w:rsidR="003A14AD" w:rsidRPr="000F556C" w:rsidRDefault="00712C0E" w:rsidP="003A14A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Петровна (Щетинина 3б/30)</w:t>
            </w:r>
          </w:p>
        </w:tc>
        <w:tc>
          <w:tcPr>
            <w:tcW w:w="1985" w:type="dxa"/>
          </w:tcPr>
          <w:p w14:paraId="6187A929" w14:textId="7A2FDD75" w:rsidR="003A14AD" w:rsidRPr="0063798F" w:rsidRDefault="00712C0E" w:rsidP="003A14A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24-82-32</w:t>
            </w:r>
          </w:p>
        </w:tc>
      </w:tr>
      <w:tr w:rsidR="000C669D" w:rsidRPr="00C82284" w14:paraId="39106B37" w14:textId="77777777" w:rsidTr="000536CC">
        <w:trPr>
          <w:trHeight w:val="173"/>
        </w:trPr>
        <w:tc>
          <w:tcPr>
            <w:tcW w:w="1379" w:type="dxa"/>
          </w:tcPr>
          <w:p w14:paraId="33AD8DF6" w14:textId="193E1B73" w:rsidR="000C669D" w:rsidRPr="00124284" w:rsidRDefault="000C669D" w:rsidP="000C669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4.06.2024</w:t>
            </w:r>
          </w:p>
        </w:tc>
        <w:tc>
          <w:tcPr>
            <w:tcW w:w="6950" w:type="dxa"/>
          </w:tcPr>
          <w:p w14:paraId="242BE6EB" w14:textId="61826CC0" w:rsidR="000C669D" w:rsidRPr="000C669D" w:rsidRDefault="000C669D" w:rsidP="000C669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 w:rsidRPr="000C669D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 w:rsidRPr="000C669D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чистка + установка ОС</w:t>
            </w:r>
          </w:p>
        </w:tc>
        <w:tc>
          <w:tcPr>
            <w:tcW w:w="992" w:type="dxa"/>
            <w:gridSpan w:val="2"/>
          </w:tcPr>
          <w:p w14:paraId="434682F6" w14:textId="5EFE255F" w:rsidR="000C669D" w:rsidRPr="001B35BD" w:rsidRDefault="000C669D" w:rsidP="000C669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000</w:t>
            </w:r>
          </w:p>
        </w:tc>
        <w:tc>
          <w:tcPr>
            <w:tcW w:w="4395" w:type="dxa"/>
          </w:tcPr>
          <w:p w14:paraId="031AFD0D" w14:textId="05685913" w:rsidR="000C669D" w:rsidRPr="0063798F" w:rsidRDefault="000C669D" w:rsidP="000C669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на Ноутбук (Прожекторная 7/37)</w:t>
            </w:r>
          </w:p>
        </w:tc>
        <w:tc>
          <w:tcPr>
            <w:tcW w:w="1985" w:type="dxa"/>
          </w:tcPr>
          <w:p w14:paraId="3D6A7B7E" w14:textId="0F2DD2D8" w:rsidR="000C669D" w:rsidRPr="0063798F" w:rsidRDefault="000C669D" w:rsidP="000C669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502-51-75</w:t>
            </w:r>
          </w:p>
        </w:tc>
      </w:tr>
      <w:tr w:rsidR="000C669D" w:rsidRPr="00C82284" w14:paraId="6833F2B1" w14:textId="77777777" w:rsidTr="000536CC">
        <w:trPr>
          <w:trHeight w:val="173"/>
        </w:trPr>
        <w:tc>
          <w:tcPr>
            <w:tcW w:w="1379" w:type="dxa"/>
          </w:tcPr>
          <w:p w14:paraId="5963600A" w14:textId="77777777" w:rsidR="000C669D" w:rsidRPr="00124284" w:rsidRDefault="000C669D" w:rsidP="00BA68B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4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6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54684E3A" w14:textId="67D8C6DC" w:rsidR="000C669D" w:rsidRPr="001255D1" w:rsidRDefault="000C669D" w:rsidP="00BA68B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 видео</w:t>
            </w:r>
          </w:p>
        </w:tc>
        <w:tc>
          <w:tcPr>
            <w:tcW w:w="992" w:type="dxa"/>
            <w:gridSpan w:val="2"/>
          </w:tcPr>
          <w:p w14:paraId="408DE4CE" w14:textId="50C2B69D" w:rsidR="000C669D" w:rsidRPr="001255D1" w:rsidRDefault="00C149F7" w:rsidP="00BA68B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7</w:t>
            </w:r>
            <w:r w:rsidR="000C669D"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1E8F9598" w14:textId="77777777" w:rsidR="000C669D" w:rsidRPr="0063798F" w:rsidRDefault="000C669D" w:rsidP="00BA68B9">
            <w:pPr>
              <w:rPr>
                <w:b/>
                <w:color w:val="0070C0"/>
              </w:rPr>
            </w:pPr>
            <w:r w:rsidRPr="00CA14E3">
              <w:rPr>
                <w:b/>
                <w:color w:val="0070C0"/>
              </w:rPr>
              <w:t>Светлана (Раздольная 35/92)</w:t>
            </w:r>
          </w:p>
        </w:tc>
        <w:tc>
          <w:tcPr>
            <w:tcW w:w="1985" w:type="dxa"/>
          </w:tcPr>
          <w:p w14:paraId="056AAB22" w14:textId="77777777" w:rsidR="000C669D" w:rsidRPr="0063798F" w:rsidRDefault="000C669D" w:rsidP="00BA68B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CA14E3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CA14E3">
              <w:rPr>
                <w:b/>
                <w:color w:val="002060"/>
              </w:rPr>
              <w:t>)383-78-15</w:t>
            </w:r>
          </w:p>
        </w:tc>
      </w:tr>
      <w:tr w:rsidR="000C669D" w:rsidRPr="00C82284" w14:paraId="7358073D" w14:textId="77777777" w:rsidTr="000536CC">
        <w:trPr>
          <w:trHeight w:val="173"/>
        </w:trPr>
        <w:tc>
          <w:tcPr>
            <w:tcW w:w="1379" w:type="dxa"/>
          </w:tcPr>
          <w:p w14:paraId="2BF26B1C" w14:textId="77777777" w:rsidR="000C669D" w:rsidRPr="00124284" w:rsidRDefault="000C669D" w:rsidP="00BA68B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4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6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0E03DFDA" w14:textId="77777777" w:rsidR="000C669D" w:rsidRPr="00844927" w:rsidRDefault="000C669D" w:rsidP="00BA68B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чистка + установка ОС</w:t>
            </w:r>
          </w:p>
        </w:tc>
        <w:tc>
          <w:tcPr>
            <w:tcW w:w="992" w:type="dxa"/>
            <w:gridSpan w:val="2"/>
          </w:tcPr>
          <w:p w14:paraId="45AF5708" w14:textId="0D814B53" w:rsidR="000C669D" w:rsidRPr="00844927" w:rsidRDefault="008964D6" w:rsidP="00BA68B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20</w:t>
            </w:r>
            <w:r w:rsidR="000C669D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72AAA785" w14:textId="77777777" w:rsidR="000C669D" w:rsidRPr="0063798F" w:rsidRDefault="000C669D" w:rsidP="00BA68B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</w:t>
            </w:r>
            <w:r>
              <w:rPr>
                <w:b/>
                <w:color w:val="0070C0"/>
                <w:lang w:val="en-US"/>
              </w:rPr>
              <w:t xml:space="preserve"> </w:t>
            </w:r>
            <w:r>
              <w:rPr>
                <w:b/>
                <w:color w:val="0070C0"/>
              </w:rPr>
              <w:t>Андреевна (Щетинина 6/18)</w:t>
            </w:r>
          </w:p>
        </w:tc>
        <w:tc>
          <w:tcPr>
            <w:tcW w:w="1985" w:type="dxa"/>
          </w:tcPr>
          <w:p w14:paraId="17E97C73" w14:textId="77777777" w:rsidR="000C669D" w:rsidRPr="0063798F" w:rsidRDefault="000C669D" w:rsidP="00BA68B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74-01-68</w:t>
            </w:r>
          </w:p>
        </w:tc>
      </w:tr>
      <w:tr w:rsidR="001B35BD" w:rsidRPr="00DD5654" w14:paraId="3FE63F17" w14:textId="77777777" w:rsidTr="000536CC">
        <w:trPr>
          <w:trHeight w:val="173"/>
        </w:trPr>
        <w:tc>
          <w:tcPr>
            <w:tcW w:w="1379" w:type="dxa"/>
          </w:tcPr>
          <w:p w14:paraId="45EDF0AD" w14:textId="4A2D47C2" w:rsidR="001B35BD" w:rsidRPr="00124284" w:rsidRDefault="001B35BD" w:rsidP="001B35B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5.0</w:t>
            </w:r>
            <w:r>
              <w:rPr>
                <w:b/>
                <w:color w:val="7030A0"/>
              </w:rPr>
              <w:t>6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5436F291" w14:textId="472CC867" w:rsidR="001B35BD" w:rsidRPr="001B35BD" w:rsidRDefault="001B35BD" w:rsidP="001B35B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7A4478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</w:t>
            </w:r>
            <w:r w:rsidRPr="001B35BD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клапанов подачи воды</w:t>
            </w:r>
          </w:p>
        </w:tc>
        <w:tc>
          <w:tcPr>
            <w:tcW w:w="992" w:type="dxa"/>
            <w:gridSpan w:val="2"/>
          </w:tcPr>
          <w:p w14:paraId="5B0476B9" w14:textId="1D3FBDD4" w:rsidR="001B35BD" w:rsidRPr="001B35BD" w:rsidRDefault="001B35BD" w:rsidP="001B35BD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5" w:type="dxa"/>
          </w:tcPr>
          <w:p w14:paraId="554B6D13" w14:textId="28DFA1B1" w:rsidR="001B35BD" w:rsidRPr="0063798F" w:rsidRDefault="001B35BD" w:rsidP="001B35B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Печь (Щетинина 28/28)</w:t>
            </w:r>
          </w:p>
        </w:tc>
        <w:tc>
          <w:tcPr>
            <w:tcW w:w="1985" w:type="dxa"/>
          </w:tcPr>
          <w:p w14:paraId="49A451E3" w14:textId="264AD799" w:rsidR="001B35BD" w:rsidRPr="0063798F" w:rsidRDefault="001B35BD" w:rsidP="001B35B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01-03-32</w:t>
            </w:r>
          </w:p>
        </w:tc>
      </w:tr>
      <w:tr w:rsidR="00F7784C" w:rsidRPr="00DD5654" w14:paraId="74F6E515" w14:textId="77777777" w:rsidTr="000536CC">
        <w:trPr>
          <w:trHeight w:val="173"/>
        </w:trPr>
        <w:tc>
          <w:tcPr>
            <w:tcW w:w="1379" w:type="dxa"/>
          </w:tcPr>
          <w:p w14:paraId="10580114" w14:textId="54396B80" w:rsidR="00F7784C" w:rsidRPr="00124284" w:rsidRDefault="00F7784C" w:rsidP="00F7784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8.0</w:t>
            </w:r>
            <w:r>
              <w:rPr>
                <w:b/>
                <w:color w:val="7030A0"/>
              </w:rPr>
              <w:t>6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1B2E2553" w14:textId="2038AA15" w:rsidR="007C41C4" w:rsidRPr="00F7784C" w:rsidRDefault="00F7784C" w:rsidP="00F7784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сборка </w:t>
            </w:r>
          </w:p>
        </w:tc>
        <w:tc>
          <w:tcPr>
            <w:tcW w:w="992" w:type="dxa"/>
            <w:gridSpan w:val="2"/>
          </w:tcPr>
          <w:p w14:paraId="545A9873" w14:textId="4657442F" w:rsidR="00F7784C" w:rsidRPr="00F7784C" w:rsidRDefault="00F7784C" w:rsidP="00F7784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45000</w:t>
            </w:r>
          </w:p>
        </w:tc>
        <w:tc>
          <w:tcPr>
            <w:tcW w:w="4395" w:type="dxa"/>
          </w:tcPr>
          <w:p w14:paraId="32974F91" w14:textId="30111CB8" w:rsidR="00F7784C" w:rsidRPr="0063798F" w:rsidRDefault="00F7784C" w:rsidP="00F7784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Шеманаев Дмитрий</w:t>
            </w:r>
          </w:p>
        </w:tc>
        <w:tc>
          <w:tcPr>
            <w:tcW w:w="1985" w:type="dxa"/>
          </w:tcPr>
          <w:p w14:paraId="71D434B5" w14:textId="1B879696" w:rsidR="00F7784C" w:rsidRPr="0063798F" w:rsidRDefault="00F7784C" w:rsidP="00F7784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73-89-49</w:t>
            </w:r>
          </w:p>
        </w:tc>
      </w:tr>
      <w:tr w:rsidR="006619CE" w:rsidRPr="00C82284" w14:paraId="4F1735AE" w14:textId="77777777" w:rsidTr="000536CC">
        <w:trPr>
          <w:trHeight w:val="173"/>
        </w:trPr>
        <w:tc>
          <w:tcPr>
            <w:tcW w:w="1379" w:type="dxa"/>
          </w:tcPr>
          <w:p w14:paraId="3EBF5509" w14:textId="7F437B67" w:rsidR="006619CE" w:rsidRPr="00124284" w:rsidRDefault="004E0145" w:rsidP="006619C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1.06.2024</w:t>
            </w:r>
          </w:p>
        </w:tc>
        <w:tc>
          <w:tcPr>
            <w:tcW w:w="6950" w:type="dxa"/>
          </w:tcPr>
          <w:p w14:paraId="4D2DFE3B" w14:textId="6356CF04" w:rsidR="006619CE" w:rsidRPr="006619CE" w:rsidRDefault="006619CE" w:rsidP="006619C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чистка + смазка вентилятора</w:t>
            </w:r>
          </w:p>
        </w:tc>
        <w:tc>
          <w:tcPr>
            <w:tcW w:w="992" w:type="dxa"/>
            <w:gridSpan w:val="2"/>
          </w:tcPr>
          <w:p w14:paraId="787EED9B" w14:textId="0901C1BF" w:rsidR="006619CE" w:rsidRPr="006619CE" w:rsidRDefault="006619CE" w:rsidP="006619CE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5" w:type="dxa"/>
          </w:tcPr>
          <w:p w14:paraId="386E3AC9" w14:textId="3F27D665" w:rsidR="006619CE" w:rsidRPr="000F556C" w:rsidRDefault="006619CE" w:rsidP="006619C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деин Николай (Н-курганская 37/7)</w:t>
            </w:r>
          </w:p>
        </w:tc>
        <w:tc>
          <w:tcPr>
            <w:tcW w:w="1985" w:type="dxa"/>
          </w:tcPr>
          <w:p w14:paraId="77D20503" w14:textId="7658A9BE" w:rsidR="006619CE" w:rsidRPr="0063798F" w:rsidRDefault="006619CE" w:rsidP="006619C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00-72-63</w:t>
            </w:r>
          </w:p>
        </w:tc>
      </w:tr>
      <w:tr w:rsidR="004E0145" w:rsidRPr="00C82284" w14:paraId="4ABE4573" w14:textId="77777777" w:rsidTr="000536CC">
        <w:trPr>
          <w:trHeight w:val="173"/>
        </w:trPr>
        <w:tc>
          <w:tcPr>
            <w:tcW w:w="1379" w:type="dxa"/>
          </w:tcPr>
          <w:p w14:paraId="48733C23" w14:textId="1C994301" w:rsidR="004E0145" w:rsidRPr="00124284" w:rsidRDefault="004E0145" w:rsidP="004E014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2.06.2024</w:t>
            </w:r>
          </w:p>
        </w:tc>
        <w:tc>
          <w:tcPr>
            <w:tcW w:w="6950" w:type="dxa"/>
          </w:tcPr>
          <w:p w14:paraId="07D6E216" w14:textId="76DCD8F0" w:rsidR="004E0145" w:rsidRPr="004E0145" w:rsidRDefault="004E0145" w:rsidP="004E014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Pr="004E0145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Установк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>
              <w:rPr>
                <w:b/>
                <w:color w:val="0F243E" w:themeColor="text2" w:themeShade="80"/>
              </w:rPr>
              <w:t xml:space="preserve"> + чистка + установка ОС </w:t>
            </w:r>
          </w:p>
        </w:tc>
        <w:tc>
          <w:tcPr>
            <w:tcW w:w="992" w:type="dxa"/>
            <w:gridSpan w:val="2"/>
          </w:tcPr>
          <w:p w14:paraId="59AC1186" w14:textId="319700AD" w:rsidR="004E0145" w:rsidRPr="004E0145" w:rsidRDefault="004E0145" w:rsidP="004E014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7000</w:t>
            </w:r>
          </w:p>
        </w:tc>
        <w:tc>
          <w:tcPr>
            <w:tcW w:w="4395" w:type="dxa"/>
          </w:tcPr>
          <w:p w14:paraId="39292FFA" w14:textId="58DB1D72" w:rsidR="004E0145" w:rsidRPr="0063798F" w:rsidRDefault="004E0145" w:rsidP="004E014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рина ПК (Прожекторная 22/30)</w:t>
            </w:r>
          </w:p>
        </w:tc>
        <w:tc>
          <w:tcPr>
            <w:tcW w:w="1985" w:type="dxa"/>
          </w:tcPr>
          <w:p w14:paraId="7C224BAE" w14:textId="6905716F" w:rsidR="004E0145" w:rsidRPr="0063798F" w:rsidRDefault="004E0145" w:rsidP="004E014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91-05-76</w:t>
            </w:r>
          </w:p>
        </w:tc>
      </w:tr>
      <w:tr w:rsidR="00D22A40" w:rsidRPr="00C82284" w14:paraId="67705DF1" w14:textId="77777777" w:rsidTr="000536CC">
        <w:trPr>
          <w:trHeight w:val="173"/>
        </w:trPr>
        <w:tc>
          <w:tcPr>
            <w:tcW w:w="1379" w:type="dxa"/>
          </w:tcPr>
          <w:p w14:paraId="007B34B5" w14:textId="1C58FE40" w:rsidR="00D22A40" w:rsidRPr="00124284" w:rsidRDefault="00D22A40" w:rsidP="00D22A4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4.06.2024</w:t>
            </w:r>
          </w:p>
        </w:tc>
        <w:tc>
          <w:tcPr>
            <w:tcW w:w="6950" w:type="dxa"/>
          </w:tcPr>
          <w:p w14:paraId="11A1B4C3" w14:textId="1BD91D66" w:rsidR="00D22A40" w:rsidRPr="00F771F5" w:rsidRDefault="00D22A40" w:rsidP="00D22A4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чистка + установка ОС</w:t>
            </w:r>
          </w:p>
        </w:tc>
        <w:tc>
          <w:tcPr>
            <w:tcW w:w="992" w:type="dxa"/>
            <w:gridSpan w:val="2"/>
          </w:tcPr>
          <w:p w14:paraId="03A04861" w14:textId="6C83568F" w:rsidR="00D22A40" w:rsidRPr="00D22A40" w:rsidRDefault="00D22A40" w:rsidP="00D22A40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1500</w:t>
            </w:r>
          </w:p>
        </w:tc>
        <w:tc>
          <w:tcPr>
            <w:tcW w:w="4395" w:type="dxa"/>
          </w:tcPr>
          <w:p w14:paraId="37055E4F" w14:textId="411B395A" w:rsidR="00D22A40" w:rsidRPr="0063798F" w:rsidRDefault="00D22A40" w:rsidP="00D22A40">
            <w:pPr>
              <w:rPr>
                <w:b/>
                <w:color w:val="0070C0"/>
              </w:rPr>
            </w:pPr>
            <w:r w:rsidRPr="003977F9">
              <w:rPr>
                <w:b/>
                <w:color w:val="0070C0"/>
              </w:rPr>
              <w:t>Ирина</w:t>
            </w:r>
            <w:r>
              <w:rPr>
                <w:b/>
                <w:color w:val="0070C0"/>
              </w:rPr>
              <w:t xml:space="preserve"> (Раздольная 28/171)</w:t>
            </w:r>
          </w:p>
        </w:tc>
        <w:tc>
          <w:tcPr>
            <w:tcW w:w="1985" w:type="dxa"/>
          </w:tcPr>
          <w:p w14:paraId="63FFCD35" w14:textId="4C740F48" w:rsidR="00D22A40" w:rsidRPr="0063798F" w:rsidRDefault="00D22A40" w:rsidP="00D22A4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53-56-42</w:t>
            </w:r>
          </w:p>
        </w:tc>
      </w:tr>
      <w:tr w:rsidR="00DF7F1B" w:rsidRPr="00C82284" w14:paraId="59E85F5E" w14:textId="77777777" w:rsidTr="00A67E89">
        <w:trPr>
          <w:trHeight w:val="173"/>
        </w:trPr>
        <w:tc>
          <w:tcPr>
            <w:tcW w:w="15701" w:type="dxa"/>
            <w:gridSpan w:val="6"/>
          </w:tcPr>
          <w:p w14:paraId="723E44F5" w14:textId="769F53AE" w:rsidR="00DF7F1B" w:rsidRPr="0063798F" w:rsidRDefault="00DF7F1B" w:rsidP="00DF7F1B">
            <w:pPr>
              <w:rPr>
                <w:b/>
                <w:color w:val="002060"/>
              </w:rPr>
            </w:pPr>
            <w:r w:rsidRPr="005E05F9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 xml:space="preserve">              Июль </w:t>
            </w:r>
            <w:r w:rsidRPr="00E27FFD">
              <w:rPr>
                <w:b/>
                <w:color w:val="002060"/>
              </w:rPr>
              <w:t>202</w:t>
            </w:r>
            <w:r>
              <w:rPr>
                <w:b/>
                <w:color w:val="002060"/>
              </w:rPr>
              <w:t>4</w:t>
            </w:r>
          </w:p>
        </w:tc>
      </w:tr>
      <w:tr w:rsidR="002F5C83" w:rsidRPr="00C82284" w14:paraId="10A409F8" w14:textId="77777777" w:rsidTr="000536CC">
        <w:trPr>
          <w:trHeight w:val="173"/>
        </w:trPr>
        <w:tc>
          <w:tcPr>
            <w:tcW w:w="1379" w:type="dxa"/>
          </w:tcPr>
          <w:p w14:paraId="08059F67" w14:textId="3241E9DC" w:rsidR="002F5C83" w:rsidRPr="00124284" w:rsidRDefault="002F5C83" w:rsidP="00A00D1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7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7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5AC0F328" w14:textId="5E3C45BF" w:rsidR="002F5C83" w:rsidRPr="001255D1" w:rsidRDefault="002F5C83" w:rsidP="00A00D1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Долг</w:t>
            </w:r>
          </w:p>
        </w:tc>
        <w:tc>
          <w:tcPr>
            <w:tcW w:w="992" w:type="dxa"/>
            <w:gridSpan w:val="2"/>
          </w:tcPr>
          <w:p w14:paraId="373D1CF9" w14:textId="1BFA5B3B" w:rsidR="002F5C83" w:rsidRPr="001255D1" w:rsidRDefault="002F5C83" w:rsidP="00A00D1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000</w:t>
            </w:r>
          </w:p>
        </w:tc>
        <w:tc>
          <w:tcPr>
            <w:tcW w:w="4395" w:type="dxa"/>
          </w:tcPr>
          <w:p w14:paraId="3E8D5553" w14:textId="77777777" w:rsidR="002F5C83" w:rsidRPr="0063798F" w:rsidRDefault="002F5C83" w:rsidP="00A00D14">
            <w:pPr>
              <w:rPr>
                <w:b/>
                <w:color w:val="0070C0"/>
              </w:rPr>
            </w:pPr>
            <w:r w:rsidRPr="00CA14E3">
              <w:rPr>
                <w:b/>
                <w:color w:val="0070C0"/>
              </w:rPr>
              <w:t>Светлана (Раздольная 35/92)</w:t>
            </w:r>
          </w:p>
        </w:tc>
        <w:tc>
          <w:tcPr>
            <w:tcW w:w="1985" w:type="dxa"/>
          </w:tcPr>
          <w:p w14:paraId="4F0F14F6" w14:textId="77777777" w:rsidR="002F5C83" w:rsidRPr="0063798F" w:rsidRDefault="002F5C83" w:rsidP="00A00D1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CA14E3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CA14E3">
              <w:rPr>
                <w:b/>
                <w:color w:val="002060"/>
              </w:rPr>
              <w:t>)383-78-15</w:t>
            </w:r>
          </w:p>
        </w:tc>
      </w:tr>
      <w:tr w:rsidR="00125267" w:rsidRPr="00C82284" w14:paraId="7907A4F6" w14:textId="77777777" w:rsidTr="000536CC">
        <w:trPr>
          <w:trHeight w:val="173"/>
        </w:trPr>
        <w:tc>
          <w:tcPr>
            <w:tcW w:w="1379" w:type="dxa"/>
          </w:tcPr>
          <w:p w14:paraId="429F766F" w14:textId="2B279B53" w:rsidR="00125267" w:rsidRPr="00124284" w:rsidRDefault="00125267" w:rsidP="00125267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7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7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7A8F5FA1" w14:textId="5E86849B" w:rsidR="00125267" w:rsidRPr="00F771F5" w:rsidRDefault="00125267" w:rsidP="0012526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</w:t>
            </w:r>
          </w:p>
        </w:tc>
        <w:tc>
          <w:tcPr>
            <w:tcW w:w="992" w:type="dxa"/>
            <w:gridSpan w:val="2"/>
          </w:tcPr>
          <w:p w14:paraId="6954A57D" w14:textId="38E734D5" w:rsidR="00125267" w:rsidRPr="007F5D35" w:rsidRDefault="00125267" w:rsidP="0012526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6F5D8BF1" w14:textId="18E294B1" w:rsidR="00125267" w:rsidRPr="0063798F" w:rsidRDefault="00125267" w:rsidP="0012526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 (Щетинина 1б/20)</w:t>
            </w:r>
          </w:p>
        </w:tc>
        <w:tc>
          <w:tcPr>
            <w:tcW w:w="1985" w:type="dxa"/>
          </w:tcPr>
          <w:p w14:paraId="72CE8D17" w14:textId="476EFE73" w:rsidR="00125267" w:rsidRPr="0063798F" w:rsidRDefault="00125267" w:rsidP="0012526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02-40-75</w:t>
            </w:r>
          </w:p>
        </w:tc>
      </w:tr>
      <w:tr w:rsidR="00125267" w:rsidRPr="00DD5654" w14:paraId="4E2705E5" w14:textId="77777777" w:rsidTr="000536CC">
        <w:trPr>
          <w:trHeight w:val="173"/>
        </w:trPr>
        <w:tc>
          <w:tcPr>
            <w:tcW w:w="1379" w:type="dxa"/>
          </w:tcPr>
          <w:p w14:paraId="35506A14" w14:textId="78498EFF" w:rsidR="00125267" w:rsidRPr="00124284" w:rsidRDefault="00125267" w:rsidP="00125267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7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7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69024CB7" w14:textId="5740DF61" w:rsidR="00125267" w:rsidRPr="00F771F5" w:rsidRDefault="00125267" w:rsidP="0012526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</w:t>
            </w:r>
          </w:p>
        </w:tc>
        <w:tc>
          <w:tcPr>
            <w:tcW w:w="992" w:type="dxa"/>
            <w:gridSpan w:val="2"/>
          </w:tcPr>
          <w:p w14:paraId="18460550" w14:textId="0906F54F" w:rsidR="00125267" w:rsidRPr="007F5D35" w:rsidRDefault="00125267" w:rsidP="0012526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5" w:type="dxa"/>
          </w:tcPr>
          <w:p w14:paraId="51469911" w14:textId="66E7DFDE" w:rsidR="00125267" w:rsidRPr="0063798F" w:rsidRDefault="00125267" w:rsidP="0012526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Дмитрий (Раздольная 13/26)</w:t>
            </w:r>
          </w:p>
        </w:tc>
        <w:tc>
          <w:tcPr>
            <w:tcW w:w="1985" w:type="dxa"/>
          </w:tcPr>
          <w:p w14:paraId="1C6AF433" w14:textId="68842981" w:rsidR="00125267" w:rsidRPr="0063798F" w:rsidRDefault="00125267" w:rsidP="0012526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67-02-17</w:t>
            </w:r>
          </w:p>
        </w:tc>
      </w:tr>
      <w:tr w:rsidR="003153B7" w:rsidRPr="00DD5654" w14:paraId="0C06A91F" w14:textId="77777777" w:rsidTr="000536CC">
        <w:trPr>
          <w:trHeight w:val="173"/>
        </w:trPr>
        <w:tc>
          <w:tcPr>
            <w:tcW w:w="1379" w:type="dxa"/>
          </w:tcPr>
          <w:p w14:paraId="287C5257" w14:textId="19307D00" w:rsidR="003153B7" w:rsidRPr="00124284" w:rsidRDefault="003153B7" w:rsidP="003153B7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9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7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446F965E" w14:textId="7E576AAD" w:rsidR="003153B7" w:rsidRPr="00F771F5" w:rsidRDefault="003153B7" w:rsidP="003153B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Установка Видеокарты</w:t>
            </w:r>
          </w:p>
        </w:tc>
        <w:tc>
          <w:tcPr>
            <w:tcW w:w="992" w:type="dxa"/>
            <w:gridSpan w:val="2"/>
          </w:tcPr>
          <w:p w14:paraId="07E867EC" w14:textId="53F9EEB8" w:rsidR="003153B7" w:rsidRPr="00495CEB" w:rsidRDefault="003153B7" w:rsidP="003153B7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1500</w:t>
            </w:r>
          </w:p>
        </w:tc>
        <w:tc>
          <w:tcPr>
            <w:tcW w:w="4395" w:type="dxa"/>
          </w:tcPr>
          <w:p w14:paraId="79E77F0E" w14:textId="3DC156E1" w:rsidR="003153B7" w:rsidRPr="0063798F" w:rsidRDefault="003153B7" w:rsidP="003153B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ПК Цветы (Цветочный 28/41)</w:t>
            </w:r>
          </w:p>
        </w:tc>
        <w:tc>
          <w:tcPr>
            <w:tcW w:w="1985" w:type="dxa"/>
          </w:tcPr>
          <w:p w14:paraId="41023060" w14:textId="3D2ECDB4" w:rsidR="003153B7" w:rsidRPr="0063798F" w:rsidRDefault="003153B7" w:rsidP="003153B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0-29-73</w:t>
            </w:r>
          </w:p>
        </w:tc>
      </w:tr>
      <w:tr w:rsidR="00F312B7" w:rsidRPr="00C82284" w14:paraId="04D70733" w14:textId="77777777" w:rsidTr="000536CC">
        <w:trPr>
          <w:trHeight w:val="173"/>
        </w:trPr>
        <w:tc>
          <w:tcPr>
            <w:tcW w:w="1379" w:type="dxa"/>
          </w:tcPr>
          <w:p w14:paraId="07458CAF" w14:textId="4BB8F54E" w:rsidR="00F312B7" w:rsidRPr="00124284" w:rsidRDefault="008C24EC" w:rsidP="00F312B7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0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7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1232CF7F" w14:textId="15073CBF" w:rsidR="00F312B7" w:rsidRPr="00F312B7" w:rsidRDefault="00F312B7" w:rsidP="00F312B7">
            <w:pPr>
              <w:rPr>
                <w:b/>
                <w:color w:val="262626" w:themeColor="text1" w:themeTint="D9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7A4478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 по</w:t>
            </w:r>
            <w:r w:rsidRPr="00F312B7">
              <w:rPr>
                <w:b/>
                <w:color w:val="404040" w:themeColor="text1" w:themeTint="BF"/>
              </w:rPr>
              <w:t>дшипников</w:t>
            </w:r>
            <w:r>
              <w:rPr>
                <w:b/>
                <w:color w:val="404040" w:themeColor="text1" w:themeTint="BF"/>
              </w:rPr>
              <w:t xml:space="preserve"> + амортизаторов</w:t>
            </w:r>
          </w:p>
        </w:tc>
        <w:tc>
          <w:tcPr>
            <w:tcW w:w="992" w:type="dxa"/>
            <w:gridSpan w:val="2"/>
          </w:tcPr>
          <w:p w14:paraId="424EFE46" w14:textId="16E7BC98" w:rsidR="00F312B7" w:rsidRPr="00FC0DCC" w:rsidRDefault="00FC0DCC" w:rsidP="00F312B7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3500</w:t>
            </w:r>
          </w:p>
        </w:tc>
        <w:tc>
          <w:tcPr>
            <w:tcW w:w="4395" w:type="dxa"/>
          </w:tcPr>
          <w:p w14:paraId="6B7D93AD" w14:textId="177199D6" w:rsidR="00F312B7" w:rsidRPr="0063798F" w:rsidRDefault="00F312B7" w:rsidP="00F312B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(Прожекторная 31/108)</w:t>
            </w:r>
          </w:p>
        </w:tc>
        <w:tc>
          <w:tcPr>
            <w:tcW w:w="1985" w:type="dxa"/>
          </w:tcPr>
          <w:p w14:paraId="4B97424B" w14:textId="6CDF4A91" w:rsidR="00F312B7" w:rsidRPr="0063798F" w:rsidRDefault="00F312B7" w:rsidP="00F312B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68-74-26</w:t>
            </w:r>
          </w:p>
        </w:tc>
      </w:tr>
      <w:tr w:rsidR="008C24EC" w:rsidRPr="00C82284" w14:paraId="54707F28" w14:textId="77777777" w:rsidTr="000536CC">
        <w:trPr>
          <w:trHeight w:val="173"/>
        </w:trPr>
        <w:tc>
          <w:tcPr>
            <w:tcW w:w="1379" w:type="dxa"/>
          </w:tcPr>
          <w:p w14:paraId="483BDBBC" w14:textId="22CE18EC" w:rsidR="008C24EC" w:rsidRPr="00124284" w:rsidRDefault="008C24EC" w:rsidP="008C24E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0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7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3B699B95" w14:textId="1E492E02" w:rsidR="008C24EC" w:rsidRPr="008C24EC" w:rsidRDefault="008C24EC" w:rsidP="008C24E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рошивка телефонов</w:t>
            </w:r>
          </w:p>
        </w:tc>
        <w:tc>
          <w:tcPr>
            <w:tcW w:w="992" w:type="dxa"/>
            <w:gridSpan w:val="2"/>
          </w:tcPr>
          <w:p w14:paraId="5D826643" w14:textId="6A4876D1" w:rsidR="008C24EC" w:rsidRPr="008152BB" w:rsidRDefault="008152BB" w:rsidP="008C24E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6E9A0EF3" w14:textId="284B18F0" w:rsidR="008C24EC" w:rsidRPr="0063798F" w:rsidRDefault="008C24EC" w:rsidP="008C24E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атолий ПК (Щетинина 29/13)</w:t>
            </w:r>
          </w:p>
        </w:tc>
        <w:tc>
          <w:tcPr>
            <w:tcW w:w="1985" w:type="dxa"/>
          </w:tcPr>
          <w:p w14:paraId="273C6EB9" w14:textId="64087086" w:rsidR="008C24EC" w:rsidRPr="0063798F" w:rsidRDefault="008C24EC" w:rsidP="008C24E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07-44-81</w:t>
            </w:r>
          </w:p>
        </w:tc>
      </w:tr>
      <w:tr w:rsidR="00396964" w:rsidRPr="00C82284" w14:paraId="1D116AEB" w14:textId="77777777" w:rsidTr="000536CC">
        <w:trPr>
          <w:trHeight w:val="173"/>
        </w:trPr>
        <w:tc>
          <w:tcPr>
            <w:tcW w:w="1379" w:type="dxa"/>
          </w:tcPr>
          <w:p w14:paraId="07BA1686" w14:textId="77777777" w:rsidR="00396964" w:rsidRPr="00124284" w:rsidRDefault="00396964" w:rsidP="00D1325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3.07.2024</w:t>
            </w:r>
          </w:p>
        </w:tc>
        <w:tc>
          <w:tcPr>
            <w:tcW w:w="6950" w:type="dxa"/>
          </w:tcPr>
          <w:p w14:paraId="08FED1D9" w14:textId="77777777" w:rsidR="00396964" w:rsidRPr="00DA7808" w:rsidRDefault="00396964" w:rsidP="00D1325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Гроза-защита</w:t>
            </w:r>
          </w:p>
        </w:tc>
        <w:tc>
          <w:tcPr>
            <w:tcW w:w="992" w:type="dxa"/>
            <w:gridSpan w:val="2"/>
          </w:tcPr>
          <w:p w14:paraId="32C52A08" w14:textId="77777777" w:rsidR="00396964" w:rsidRPr="00DA7808" w:rsidRDefault="00396964" w:rsidP="00D1325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5" w:type="dxa"/>
          </w:tcPr>
          <w:p w14:paraId="50EA3139" w14:textId="77777777" w:rsidR="00396964" w:rsidRPr="000F556C" w:rsidRDefault="00396964" w:rsidP="00D1325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лужбин Игорь (Щетинина 9/51)</w:t>
            </w:r>
          </w:p>
        </w:tc>
        <w:tc>
          <w:tcPr>
            <w:tcW w:w="1985" w:type="dxa"/>
          </w:tcPr>
          <w:p w14:paraId="436F3A03" w14:textId="77777777" w:rsidR="00396964" w:rsidRPr="0063798F" w:rsidRDefault="00396964" w:rsidP="00D1325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86-04-07</w:t>
            </w:r>
          </w:p>
        </w:tc>
      </w:tr>
      <w:tr w:rsidR="008C33BF" w:rsidRPr="00C82284" w14:paraId="29FF663C" w14:textId="77777777" w:rsidTr="000536CC">
        <w:trPr>
          <w:trHeight w:val="173"/>
        </w:trPr>
        <w:tc>
          <w:tcPr>
            <w:tcW w:w="1379" w:type="dxa"/>
          </w:tcPr>
          <w:p w14:paraId="7ACAF419" w14:textId="03712318" w:rsidR="008C33BF" w:rsidRPr="00124284" w:rsidRDefault="008C33BF" w:rsidP="008C33BF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4.07.2024</w:t>
            </w:r>
          </w:p>
        </w:tc>
        <w:tc>
          <w:tcPr>
            <w:tcW w:w="6950" w:type="dxa"/>
          </w:tcPr>
          <w:p w14:paraId="570369BA" w14:textId="29F3213B" w:rsidR="008C33BF" w:rsidRPr="008C33BF" w:rsidRDefault="008C33BF" w:rsidP="008C33B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ребол ЮМ + чистка + настройка + ОС</w:t>
            </w:r>
          </w:p>
        </w:tc>
        <w:tc>
          <w:tcPr>
            <w:tcW w:w="992" w:type="dxa"/>
            <w:gridSpan w:val="2"/>
          </w:tcPr>
          <w:p w14:paraId="38FBEE25" w14:textId="17D8DBCB" w:rsidR="008C33BF" w:rsidRPr="008C33BF" w:rsidRDefault="008C33BF" w:rsidP="008C33BF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8000</w:t>
            </w:r>
          </w:p>
        </w:tc>
        <w:tc>
          <w:tcPr>
            <w:tcW w:w="4395" w:type="dxa"/>
          </w:tcPr>
          <w:p w14:paraId="33EBD8A9" w14:textId="37438892" w:rsidR="008C33BF" w:rsidRPr="0063798F" w:rsidRDefault="008C33BF" w:rsidP="008C33B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вгений Николаевич ПК (Прожект. 2а/17)</w:t>
            </w:r>
          </w:p>
        </w:tc>
        <w:tc>
          <w:tcPr>
            <w:tcW w:w="1985" w:type="dxa"/>
          </w:tcPr>
          <w:p w14:paraId="79E38F5A" w14:textId="34DB267A" w:rsidR="008C33BF" w:rsidRPr="0063798F" w:rsidRDefault="008C33BF" w:rsidP="008C33B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51-37-85</w:t>
            </w:r>
          </w:p>
        </w:tc>
      </w:tr>
      <w:tr w:rsidR="00BC2AD4" w:rsidRPr="00C82284" w14:paraId="46858798" w14:textId="77777777" w:rsidTr="000536CC">
        <w:trPr>
          <w:trHeight w:val="173"/>
        </w:trPr>
        <w:tc>
          <w:tcPr>
            <w:tcW w:w="1379" w:type="dxa"/>
          </w:tcPr>
          <w:p w14:paraId="4601CD0F" w14:textId="315EE5AB" w:rsidR="00BC2AD4" w:rsidRPr="00124284" w:rsidRDefault="00BC2AD4" w:rsidP="00BC2AD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 w:rsidR="00DF7E5C">
              <w:rPr>
                <w:b/>
                <w:color w:val="7030A0"/>
                <w:lang w:val="en-US"/>
              </w:rPr>
              <w:t>5</w:t>
            </w:r>
            <w:r>
              <w:rPr>
                <w:b/>
                <w:color w:val="7030A0"/>
              </w:rPr>
              <w:t>.07.2024</w:t>
            </w:r>
          </w:p>
        </w:tc>
        <w:tc>
          <w:tcPr>
            <w:tcW w:w="6950" w:type="dxa"/>
          </w:tcPr>
          <w:p w14:paraId="4E249A4E" w14:textId="3E9BFDC3" w:rsidR="00BC2AD4" w:rsidRPr="00BC2AD4" w:rsidRDefault="00BC2AD4" w:rsidP="00BC2AD4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ремонт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</w:p>
        </w:tc>
        <w:tc>
          <w:tcPr>
            <w:tcW w:w="992" w:type="dxa"/>
            <w:gridSpan w:val="2"/>
          </w:tcPr>
          <w:p w14:paraId="6D4084B7" w14:textId="2F4858D0" w:rsidR="00BC2AD4" w:rsidRPr="00BC2AD4" w:rsidRDefault="00BC2AD4" w:rsidP="00BC2AD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5" w:type="dxa"/>
          </w:tcPr>
          <w:p w14:paraId="5F304D46" w14:textId="210176BB" w:rsidR="00BC2AD4" w:rsidRPr="0063798F" w:rsidRDefault="00BC2AD4" w:rsidP="00BC2AD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на (Н-курганская 25/103)</w:t>
            </w:r>
          </w:p>
        </w:tc>
        <w:tc>
          <w:tcPr>
            <w:tcW w:w="1985" w:type="dxa"/>
          </w:tcPr>
          <w:p w14:paraId="5B116CBD" w14:textId="5034A233" w:rsidR="00BC2AD4" w:rsidRPr="0063798F" w:rsidRDefault="00BC2AD4" w:rsidP="00BC2AD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554CAB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554CAB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32-42-20</w:t>
            </w:r>
          </w:p>
        </w:tc>
      </w:tr>
      <w:tr w:rsidR="00CC4710" w:rsidRPr="00DD5654" w14:paraId="332C26E3" w14:textId="77777777" w:rsidTr="000536CC">
        <w:trPr>
          <w:trHeight w:val="173"/>
        </w:trPr>
        <w:tc>
          <w:tcPr>
            <w:tcW w:w="1379" w:type="dxa"/>
          </w:tcPr>
          <w:p w14:paraId="0BAFB281" w14:textId="3FEE09E5" w:rsidR="00CC4710" w:rsidRPr="00C2232D" w:rsidRDefault="00CC4710" w:rsidP="00CC4710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15.07.2024</w:t>
            </w:r>
          </w:p>
        </w:tc>
        <w:tc>
          <w:tcPr>
            <w:tcW w:w="6950" w:type="dxa"/>
          </w:tcPr>
          <w:p w14:paraId="6E5FC1FF" w14:textId="352F55D5" w:rsidR="00CC4710" w:rsidRPr="00BD05D4" w:rsidRDefault="00CC4710" w:rsidP="00CC471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Установка </w:t>
            </w:r>
            <w:r>
              <w:rPr>
                <w:b/>
                <w:color w:val="0F243E" w:themeColor="text2" w:themeShade="80"/>
                <w:lang w:val="en-US"/>
              </w:rPr>
              <w:t xml:space="preserve">HDD </w:t>
            </w:r>
          </w:p>
        </w:tc>
        <w:tc>
          <w:tcPr>
            <w:tcW w:w="992" w:type="dxa"/>
            <w:gridSpan w:val="2"/>
          </w:tcPr>
          <w:p w14:paraId="6AA24A3F" w14:textId="7574C419" w:rsidR="00CC4710" w:rsidRPr="00C2232D" w:rsidRDefault="00CC4710" w:rsidP="00CC471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5" w:type="dxa"/>
          </w:tcPr>
          <w:p w14:paraId="6F074167" w14:textId="592529D0" w:rsidR="00CC4710" w:rsidRPr="0063798F" w:rsidRDefault="00CC4710" w:rsidP="00CC471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ртём (Травник) Ильича 28/64</w:t>
            </w:r>
          </w:p>
        </w:tc>
        <w:tc>
          <w:tcPr>
            <w:tcW w:w="1985" w:type="dxa"/>
          </w:tcPr>
          <w:p w14:paraId="0465098D" w14:textId="717137AE" w:rsidR="00CC4710" w:rsidRPr="0063798F" w:rsidRDefault="00CC4710" w:rsidP="00CC471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40-03-02</w:t>
            </w:r>
          </w:p>
        </w:tc>
      </w:tr>
      <w:tr w:rsidR="00CC4710" w:rsidRPr="00C82284" w14:paraId="68D26AA8" w14:textId="77777777" w:rsidTr="000536CC">
        <w:trPr>
          <w:trHeight w:val="173"/>
        </w:trPr>
        <w:tc>
          <w:tcPr>
            <w:tcW w:w="1379" w:type="dxa"/>
          </w:tcPr>
          <w:p w14:paraId="0841E028" w14:textId="0998E744" w:rsidR="00CC4710" w:rsidRPr="00124284" w:rsidRDefault="00CC4710" w:rsidP="00CC4710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7</w:t>
            </w:r>
            <w:r>
              <w:rPr>
                <w:b/>
                <w:color w:val="7030A0"/>
                <w:lang w:val="en-US"/>
              </w:rPr>
              <w:t>.07.2024</w:t>
            </w:r>
          </w:p>
        </w:tc>
        <w:tc>
          <w:tcPr>
            <w:tcW w:w="6950" w:type="dxa"/>
          </w:tcPr>
          <w:p w14:paraId="6241092A" w14:textId="405BC8F0" w:rsidR="00CC4710" w:rsidRPr="001C0D68" w:rsidRDefault="00CC4710" w:rsidP="00CC471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ВЧ</w:t>
            </w:r>
            <w:r w:rsidR="00714E63">
              <w:rPr>
                <w:b/>
                <w:color w:val="0F243E" w:themeColor="text2" w:themeShade="80"/>
              </w:rPr>
              <w:t xml:space="preserve"> ремонт платы</w:t>
            </w:r>
          </w:p>
        </w:tc>
        <w:tc>
          <w:tcPr>
            <w:tcW w:w="992" w:type="dxa"/>
            <w:gridSpan w:val="2"/>
          </w:tcPr>
          <w:p w14:paraId="740977A8" w14:textId="49ECC2BE" w:rsidR="00CC4710" w:rsidRPr="001D2831" w:rsidRDefault="00CC4710" w:rsidP="00CC471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5" w:type="dxa"/>
          </w:tcPr>
          <w:p w14:paraId="2A405B59" w14:textId="77777777" w:rsidR="00CC4710" w:rsidRPr="0063798F" w:rsidRDefault="00CC4710" w:rsidP="00CC471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 Иванович</w:t>
            </w:r>
            <w:r>
              <w:rPr>
                <w:b/>
                <w:color w:val="0070C0"/>
                <w:lang w:val="en-US"/>
              </w:rPr>
              <w:t xml:space="preserve"> (</w:t>
            </w:r>
            <w:r>
              <w:rPr>
                <w:b/>
                <w:color w:val="0070C0"/>
              </w:rPr>
              <w:t>Раздольная 27/11</w:t>
            </w:r>
            <w:r>
              <w:rPr>
                <w:b/>
                <w:color w:val="0070C0"/>
                <w:lang w:val="en-US"/>
              </w:rPr>
              <w:t>)</w:t>
            </w:r>
            <w:r>
              <w:rPr>
                <w:b/>
                <w:color w:val="0070C0"/>
              </w:rPr>
              <w:t xml:space="preserve"> </w:t>
            </w:r>
          </w:p>
        </w:tc>
        <w:tc>
          <w:tcPr>
            <w:tcW w:w="1985" w:type="dxa"/>
          </w:tcPr>
          <w:p w14:paraId="01FD2DCB" w14:textId="77777777" w:rsidR="00CC4710" w:rsidRPr="0063798F" w:rsidRDefault="00CC4710" w:rsidP="00CC471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17-65-63</w:t>
            </w:r>
          </w:p>
        </w:tc>
      </w:tr>
      <w:tr w:rsidR="008C396E" w:rsidRPr="00DD5654" w14:paraId="1C4615EA" w14:textId="77777777" w:rsidTr="000536CC">
        <w:trPr>
          <w:trHeight w:val="173"/>
        </w:trPr>
        <w:tc>
          <w:tcPr>
            <w:tcW w:w="1379" w:type="dxa"/>
          </w:tcPr>
          <w:p w14:paraId="3FDCA2F0" w14:textId="043D91C8" w:rsidR="008C396E" w:rsidRPr="00124284" w:rsidRDefault="008C396E" w:rsidP="008C396E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lastRenderedPageBreak/>
              <w:t>1</w:t>
            </w:r>
            <w:r>
              <w:rPr>
                <w:b/>
                <w:color w:val="7030A0"/>
              </w:rPr>
              <w:t>7</w:t>
            </w:r>
            <w:r>
              <w:rPr>
                <w:b/>
                <w:color w:val="7030A0"/>
                <w:lang w:val="en-US"/>
              </w:rPr>
              <w:t>.07.2024</w:t>
            </w:r>
          </w:p>
        </w:tc>
        <w:tc>
          <w:tcPr>
            <w:tcW w:w="6950" w:type="dxa"/>
          </w:tcPr>
          <w:p w14:paraId="0E63AE2D" w14:textId="7DD593D6" w:rsidR="008C396E" w:rsidRPr="00F771F5" w:rsidRDefault="008C396E" w:rsidP="008C396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</w:t>
            </w:r>
            <w:r w:rsidRPr="001F2B99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модуля управления</w:t>
            </w:r>
          </w:p>
        </w:tc>
        <w:tc>
          <w:tcPr>
            <w:tcW w:w="992" w:type="dxa"/>
            <w:gridSpan w:val="2"/>
          </w:tcPr>
          <w:p w14:paraId="211DB7C9" w14:textId="02244144" w:rsidR="008C396E" w:rsidRPr="007F5D35" w:rsidRDefault="008C396E" w:rsidP="008C396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5" w:type="dxa"/>
          </w:tcPr>
          <w:p w14:paraId="0C205FC8" w14:textId="68E0C31C" w:rsidR="008C396E" w:rsidRPr="0063798F" w:rsidRDefault="008C396E" w:rsidP="008C396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(Н-курганская 21/18)</w:t>
            </w:r>
          </w:p>
        </w:tc>
        <w:tc>
          <w:tcPr>
            <w:tcW w:w="1985" w:type="dxa"/>
          </w:tcPr>
          <w:p w14:paraId="51073341" w14:textId="6ADE8E85" w:rsidR="008C396E" w:rsidRPr="0063798F" w:rsidRDefault="008C396E" w:rsidP="008C396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06-06-62</w:t>
            </w:r>
          </w:p>
        </w:tc>
      </w:tr>
      <w:tr w:rsidR="001C13D6" w:rsidRPr="00DD5654" w14:paraId="5A70AFF7" w14:textId="77777777" w:rsidTr="000536CC">
        <w:trPr>
          <w:trHeight w:val="173"/>
        </w:trPr>
        <w:tc>
          <w:tcPr>
            <w:tcW w:w="1379" w:type="dxa"/>
          </w:tcPr>
          <w:p w14:paraId="47C3688E" w14:textId="1661A222" w:rsidR="001C13D6" w:rsidRPr="00124284" w:rsidRDefault="001C13D6" w:rsidP="001C13D6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9</w:t>
            </w:r>
            <w:r>
              <w:rPr>
                <w:b/>
                <w:color w:val="7030A0"/>
                <w:lang w:val="en-US"/>
              </w:rPr>
              <w:t>.07.2024</w:t>
            </w:r>
          </w:p>
        </w:tc>
        <w:tc>
          <w:tcPr>
            <w:tcW w:w="6950" w:type="dxa"/>
          </w:tcPr>
          <w:p w14:paraId="2E8EF26B" w14:textId="65AFC6E4" w:rsidR="001C13D6" w:rsidRPr="001C13D6" w:rsidRDefault="001C13D6" w:rsidP="001C13D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Pr="001C13D6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замене видеокарты + установк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 w:rsidRPr="001C13D6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восстановление инфо.</w:t>
            </w:r>
          </w:p>
        </w:tc>
        <w:tc>
          <w:tcPr>
            <w:tcW w:w="992" w:type="dxa"/>
            <w:gridSpan w:val="2"/>
          </w:tcPr>
          <w:p w14:paraId="3CF6BCC0" w14:textId="02380DC8" w:rsidR="001C13D6" w:rsidRPr="001C13D6" w:rsidRDefault="001C13D6" w:rsidP="001C13D6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4000</w:t>
            </w:r>
          </w:p>
        </w:tc>
        <w:tc>
          <w:tcPr>
            <w:tcW w:w="4395" w:type="dxa"/>
          </w:tcPr>
          <w:p w14:paraId="60B3EF55" w14:textId="403970D5" w:rsidR="001C13D6" w:rsidRPr="0063798F" w:rsidRDefault="001C13D6" w:rsidP="001C13D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ей ПК (Щетинина 5/83)</w:t>
            </w:r>
          </w:p>
        </w:tc>
        <w:tc>
          <w:tcPr>
            <w:tcW w:w="1985" w:type="dxa"/>
          </w:tcPr>
          <w:p w14:paraId="71F18B0F" w14:textId="76AA821A" w:rsidR="001C13D6" w:rsidRPr="0063798F" w:rsidRDefault="001C13D6" w:rsidP="001C13D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47-03-86</w:t>
            </w:r>
          </w:p>
        </w:tc>
      </w:tr>
      <w:tr w:rsidR="006C4240" w:rsidRPr="00C82284" w14:paraId="508BE305" w14:textId="77777777" w:rsidTr="000536CC">
        <w:trPr>
          <w:trHeight w:val="173"/>
        </w:trPr>
        <w:tc>
          <w:tcPr>
            <w:tcW w:w="1379" w:type="dxa"/>
          </w:tcPr>
          <w:p w14:paraId="0EC8B736" w14:textId="01C0BCA2" w:rsidR="006C4240" w:rsidRPr="00124284" w:rsidRDefault="006C4240" w:rsidP="00DC699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9</w:t>
            </w:r>
            <w:r>
              <w:rPr>
                <w:b/>
                <w:color w:val="7030A0"/>
              </w:rPr>
              <w:t>.07.2024</w:t>
            </w:r>
          </w:p>
        </w:tc>
        <w:tc>
          <w:tcPr>
            <w:tcW w:w="6950" w:type="dxa"/>
          </w:tcPr>
          <w:p w14:paraId="452944D2" w14:textId="15930233" w:rsidR="006C4240" w:rsidRPr="00153B54" w:rsidRDefault="006C4240" w:rsidP="00DC699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Pr="009F0192">
              <w:rPr>
                <w:b/>
                <w:color w:val="0F243E" w:themeColor="text2" w:themeShade="80"/>
              </w:rPr>
              <w:t xml:space="preserve"> </w:t>
            </w:r>
            <w:r w:rsidR="00153B54">
              <w:rPr>
                <w:b/>
                <w:color w:val="0F243E" w:themeColor="text2" w:themeShade="80"/>
              </w:rPr>
              <w:t xml:space="preserve">восстановления </w:t>
            </w:r>
            <w:r w:rsidR="00153B54">
              <w:rPr>
                <w:b/>
                <w:color w:val="0F243E" w:themeColor="text2" w:themeShade="80"/>
                <w:lang w:val="en-US"/>
              </w:rPr>
              <w:t>HDD</w:t>
            </w:r>
            <w:r w:rsidR="00153B54" w:rsidRPr="00153B54">
              <w:rPr>
                <w:b/>
                <w:color w:val="0F243E" w:themeColor="text2" w:themeShade="80"/>
              </w:rPr>
              <w:t xml:space="preserve"> + </w:t>
            </w:r>
            <w:r w:rsidR="00153B54">
              <w:rPr>
                <w:b/>
                <w:color w:val="0F243E" w:themeColor="text2" w:themeShade="80"/>
              </w:rPr>
              <w:t>инфо + чистка</w:t>
            </w:r>
          </w:p>
        </w:tc>
        <w:tc>
          <w:tcPr>
            <w:tcW w:w="992" w:type="dxa"/>
            <w:gridSpan w:val="2"/>
          </w:tcPr>
          <w:p w14:paraId="5B41FA96" w14:textId="0D0F4CEC" w:rsidR="006C4240" w:rsidRPr="007F53D5" w:rsidRDefault="006C4240" w:rsidP="00DC699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0</w:t>
            </w:r>
          </w:p>
        </w:tc>
        <w:tc>
          <w:tcPr>
            <w:tcW w:w="4395" w:type="dxa"/>
          </w:tcPr>
          <w:p w14:paraId="0D374594" w14:textId="77777777" w:rsidR="006C4240" w:rsidRPr="0063798F" w:rsidRDefault="006C4240" w:rsidP="00DC699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ПК (Цветочный 34/54)</w:t>
            </w:r>
          </w:p>
        </w:tc>
        <w:tc>
          <w:tcPr>
            <w:tcW w:w="1985" w:type="dxa"/>
          </w:tcPr>
          <w:p w14:paraId="1C7506A0" w14:textId="77777777" w:rsidR="006C4240" w:rsidRPr="0063798F" w:rsidRDefault="006C4240" w:rsidP="00DC699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8-30-39</w:t>
            </w:r>
          </w:p>
        </w:tc>
      </w:tr>
      <w:tr w:rsidR="007F53D5" w:rsidRPr="00C82284" w14:paraId="49037B30" w14:textId="77777777" w:rsidTr="000536CC">
        <w:trPr>
          <w:trHeight w:val="173"/>
        </w:trPr>
        <w:tc>
          <w:tcPr>
            <w:tcW w:w="1379" w:type="dxa"/>
          </w:tcPr>
          <w:p w14:paraId="301B77C4" w14:textId="75BBD622" w:rsidR="007F53D5" w:rsidRPr="00124284" w:rsidRDefault="007F53D5" w:rsidP="007F53D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9</w:t>
            </w:r>
            <w:r>
              <w:rPr>
                <w:b/>
                <w:color w:val="7030A0"/>
              </w:rPr>
              <w:t>.07.2024</w:t>
            </w:r>
          </w:p>
        </w:tc>
        <w:tc>
          <w:tcPr>
            <w:tcW w:w="6950" w:type="dxa"/>
          </w:tcPr>
          <w:p w14:paraId="28CE564C" w14:textId="3AA3BAEB" w:rsidR="007F53D5" w:rsidRPr="00666283" w:rsidRDefault="007F53D5" w:rsidP="007F53D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Ремонт Ноутбука не включался </w:t>
            </w:r>
            <w:r w:rsidR="00666283">
              <w:rPr>
                <w:b/>
                <w:color w:val="0F243E" w:themeColor="text2" w:themeShade="80"/>
              </w:rPr>
              <w:t>чистка + ребол видеочип</w:t>
            </w:r>
          </w:p>
        </w:tc>
        <w:tc>
          <w:tcPr>
            <w:tcW w:w="992" w:type="dxa"/>
            <w:gridSpan w:val="2"/>
          </w:tcPr>
          <w:p w14:paraId="0ED16F03" w14:textId="2DEAF8D2" w:rsidR="007F53D5" w:rsidRPr="001A7079" w:rsidRDefault="004534E9" w:rsidP="007F53D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5</w:t>
            </w:r>
            <w:r w:rsidR="007F53D5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139C91EC" w14:textId="645B1469" w:rsidR="007F53D5" w:rsidRPr="000F556C" w:rsidRDefault="007F53D5" w:rsidP="007F53D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Дмитриевна (Щетинина 2а/38)</w:t>
            </w:r>
          </w:p>
        </w:tc>
        <w:tc>
          <w:tcPr>
            <w:tcW w:w="1985" w:type="dxa"/>
          </w:tcPr>
          <w:p w14:paraId="7896B750" w14:textId="152AFF27" w:rsidR="007F53D5" w:rsidRPr="0063798F" w:rsidRDefault="007F53D5" w:rsidP="007F53D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76-69-01</w:t>
            </w:r>
          </w:p>
        </w:tc>
      </w:tr>
      <w:tr w:rsidR="00666283" w:rsidRPr="00C82284" w14:paraId="503A7A47" w14:textId="77777777" w:rsidTr="000536CC">
        <w:trPr>
          <w:trHeight w:val="173"/>
        </w:trPr>
        <w:tc>
          <w:tcPr>
            <w:tcW w:w="1379" w:type="dxa"/>
          </w:tcPr>
          <w:p w14:paraId="1E63FA43" w14:textId="4ECFC027" w:rsidR="00666283" w:rsidRPr="00124284" w:rsidRDefault="00666283" w:rsidP="0066628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9</w:t>
            </w:r>
            <w:r>
              <w:rPr>
                <w:b/>
                <w:color w:val="7030A0"/>
              </w:rPr>
              <w:t>.07.2024</w:t>
            </w:r>
          </w:p>
        </w:tc>
        <w:tc>
          <w:tcPr>
            <w:tcW w:w="6950" w:type="dxa"/>
          </w:tcPr>
          <w:p w14:paraId="7C8490A3" w14:textId="78547EC3" w:rsidR="00666283" w:rsidRPr="00666283" w:rsidRDefault="00666283" w:rsidP="0066628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 w:rsidRPr="00666283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Lenovo</w:t>
            </w:r>
            <w:r w:rsidRPr="00666283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замен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 w:rsidRPr="00666283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б/у + ОС</w:t>
            </w:r>
          </w:p>
        </w:tc>
        <w:tc>
          <w:tcPr>
            <w:tcW w:w="992" w:type="dxa"/>
            <w:gridSpan w:val="2"/>
          </w:tcPr>
          <w:p w14:paraId="04ADB52E" w14:textId="4BA18943" w:rsidR="00666283" w:rsidRPr="00666283" w:rsidRDefault="00666283" w:rsidP="0066628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000</w:t>
            </w:r>
          </w:p>
        </w:tc>
        <w:tc>
          <w:tcPr>
            <w:tcW w:w="4395" w:type="dxa"/>
          </w:tcPr>
          <w:p w14:paraId="170C51D9" w14:textId="175A900A" w:rsidR="00666283" w:rsidRPr="0063798F" w:rsidRDefault="00666283" w:rsidP="0066628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Дмитриевна (Щетинина 2а/38)</w:t>
            </w:r>
          </w:p>
        </w:tc>
        <w:tc>
          <w:tcPr>
            <w:tcW w:w="1985" w:type="dxa"/>
          </w:tcPr>
          <w:p w14:paraId="4EACA4C8" w14:textId="08548F67" w:rsidR="00666283" w:rsidRPr="0063798F" w:rsidRDefault="00666283" w:rsidP="0066628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76-69-01</w:t>
            </w:r>
          </w:p>
        </w:tc>
      </w:tr>
      <w:tr w:rsidR="00666283" w:rsidRPr="00C82284" w14:paraId="471828CD" w14:textId="77777777" w:rsidTr="000536CC">
        <w:trPr>
          <w:trHeight w:val="173"/>
        </w:trPr>
        <w:tc>
          <w:tcPr>
            <w:tcW w:w="1379" w:type="dxa"/>
          </w:tcPr>
          <w:p w14:paraId="745B750B" w14:textId="77777777" w:rsidR="00666283" w:rsidRPr="00124284" w:rsidRDefault="00666283" w:rsidP="0066628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9</w:t>
            </w:r>
            <w:r>
              <w:rPr>
                <w:b/>
                <w:color w:val="7030A0"/>
              </w:rPr>
              <w:t>.07.2024</w:t>
            </w:r>
          </w:p>
        </w:tc>
        <w:tc>
          <w:tcPr>
            <w:tcW w:w="6950" w:type="dxa"/>
          </w:tcPr>
          <w:p w14:paraId="73A611FE" w14:textId="11A55071" w:rsidR="00666283" w:rsidRPr="001C0D68" w:rsidRDefault="00666283" w:rsidP="0066628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 w:rsidR="00791B26">
              <w:rPr>
                <w:b/>
                <w:color w:val="0F243E" w:themeColor="text2" w:themeShade="80"/>
              </w:rPr>
              <w:t xml:space="preserve"> чистка + установка ОС</w:t>
            </w:r>
          </w:p>
        </w:tc>
        <w:tc>
          <w:tcPr>
            <w:tcW w:w="992" w:type="dxa"/>
            <w:gridSpan w:val="2"/>
          </w:tcPr>
          <w:p w14:paraId="450D25CC" w14:textId="629CA175" w:rsidR="00666283" w:rsidRPr="0024442A" w:rsidRDefault="00791B26" w:rsidP="0066628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</w:t>
            </w:r>
            <w:r w:rsidR="00666283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246FEBF0" w14:textId="77777777" w:rsidR="00666283" w:rsidRPr="0063798F" w:rsidRDefault="00666283" w:rsidP="0066628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ПК (Цветочный 34/54)</w:t>
            </w:r>
          </w:p>
        </w:tc>
        <w:tc>
          <w:tcPr>
            <w:tcW w:w="1985" w:type="dxa"/>
          </w:tcPr>
          <w:p w14:paraId="74BB0E15" w14:textId="77777777" w:rsidR="00666283" w:rsidRPr="0063798F" w:rsidRDefault="00666283" w:rsidP="0066628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8-30-39</w:t>
            </w:r>
          </w:p>
        </w:tc>
      </w:tr>
      <w:tr w:rsidR="002239AF" w:rsidRPr="00C82284" w14:paraId="597BB3B3" w14:textId="77777777" w:rsidTr="000536CC">
        <w:trPr>
          <w:trHeight w:val="173"/>
        </w:trPr>
        <w:tc>
          <w:tcPr>
            <w:tcW w:w="1379" w:type="dxa"/>
          </w:tcPr>
          <w:p w14:paraId="6E71C5AA" w14:textId="09C53114" w:rsidR="002239AF" w:rsidRPr="002239AF" w:rsidRDefault="002239AF" w:rsidP="002239AF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</w:rPr>
              <w:t>20</w:t>
            </w:r>
            <w:r>
              <w:rPr>
                <w:b/>
                <w:color w:val="7030A0"/>
                <w:lang w:val="en-US"/>
              </w:rPr>
              <w:t>.07.2024</w:t>
            </w:r>
          </w:p>
        </w:tc>
        <w:tc>
          <w:tcPr>
            <w:tcW w:w="6950" w:type="dxa"/>
          </w:tcPr>
          <w:p w14:paraId="1DB8FCBA" w14:textId="170749C3" w:rsidR="002239AF" w:rsidRPr="002239AF" w:rsidRDefault="002239AF" w:rsidP="002239A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  <w:lang w:val="en-US"/>
              </w:rPr>
              <w:t xml:space="preserve">HDD 4Gb + </w:t>
            </w:r>
            <w:r>
              <w:rPr>
                <w:b/>
                <w:color w:val="0F243E" w:themeColor="text2" w:themeShade="80"/>
              </w:rPr>
              <w:t>восстановление инфо</w:t>
            </w:r>
          </w:p>
        </w:tc>
        <w:tc>
          <w:tcPr>
            <w:tcW w:w="992" w:type="dxa"/>
            <w:gridSpan w:val="2"/>
          </w:tcPr>
          <w:p w14:paraId="5CC429AF" w14:textId="0714B54A" w:rsidR="002239AF" w:rsidRPr="007F5D35" w:rsidRDefault="007D72C6" w:rsidP="002239A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700</w:t>
            </w:r>
          </w:p>
        </w:tc>
        <w:tc>
          <w:tcPr>
            <w:tcW w:w="4395" w:type="dxa"/>
          </w:tcPr>
          <w:p w14:paraId="6C800EAA" w14:textId="02EBB3D9" w:rsidR="002239AF" w:rsidRPr="0063798F" w:rsidRDefault="002239AF" w:rsidP="002239A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Владимировна (Армавирская 21/34)</w:t>
            </w:r>
          </w:p>
        </w:tc>
        <w:tc>
          <w:tcPr>
            <w:tcW w:w="1985" w:type="dxa"/>
          </w:tcPr>
          <w:p w14:paraId="07BF85C6" w14:textId="275F3C50" w:rsidR="002239AF" w:rsidRPr="0063798F" w:rsidRDefault="002239AF" w:rsidP="002239A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554CAB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554CAB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45-65-15</w:t>
            </w:r>
          </w:p>
        </w:tc>
      </w:tr>
      <w:tr w:rsidR="004F5C4A" w:rsidRPr="00C82284" w14:paraId="1C9391B3" w14:textId="77777777" w:rsidTr="000536CC">
        <w:trPr>
          <w:trHeight w:val="173"/>
        </w:trPr>
        <w:tc>
          <w:tcPr>
            <w:tcW w:w="1379" w:type="dxa"/>
          </w:tcPr>
          <w:p w14:paraId="79A9D1C2" w14:textId="23F96BFA" w:rsidR="004F5C4A" w:rsidRPr="00124284" w:rsidRDefault="004F5C4A" w:rsidP="004F5C4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1.07.2024</w:t>
            </w:r>
          </w:p>
        </w:tc>
        <w:tc>
          <w:tcPr>
            <w:tcW w:w="6950" w:type="dxa"/>
          </w:tcPr>
          <w:p w14:paraId="02E109B9" w14:textId="036590AE" w:rsidR="004F5C4A" w:rsidRPr="004F5C4A" w:rsidRDefault="004F5C4A" w:rsidP="004F5C4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ребол видеочипа</w:t>
            </w:r>
          </w:p>
        </w:tc>
        <w:tc>
          <w:tcPr>
            <w:tcW w:w="992" w:type="dxa"/>
            <w:gridSpan w:val="2"/>
          </w:tcPr>
          <w:p w14:paraId="0E3EB6A2" w14:textId="1883CB85" w:rsidR="004F5C4A" w:rsidRPr="004F5C4A" w:rsidRDefault="004F5C4A" w:rsidP="004F5C4A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 w:rsidR="00C57797">
              <w:rPr>
                <w:b/>
                <w:color w:val="FF0000"/>
              </w:rPr>
              <w:t>5</w:t>
            </w:r>
            <w:r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16F10FB7" w14:textId="54FA9478" w:rsidR="004F5C4A" w:rsidRPr="0063798F" w:rsidRDefault="004F5C4A" w:rsidP="004F5C4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Владимировна (Армавирская 21/34)</w:t>
            </w:r>
          </w:p>
        </w:tc>
        <w:tc>
          <w:tcPr>
            <w:tcW w:w="1985" w:type="dxa"/>
          </w:tcPr>
          <w:p w14:paraId="38F4A610" w14:textId="2C1E9C0F" w:rsidR="004F5C4A" w:rsidRPr="0063798F" w:rsidRDefault="004F5C4A" w:rsidP="004F5C4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554CAB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554CAB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45-65-15</w:t>
            </w:r>
          </w:p>
        </w:tc>
      </w:tr>
      <w:tr w:rsidR="00431003" w:rsidRPr="00DD5654" w14:paraId="05066E0F" w14:textId="77777777" w:rsidTr="000536CC">
        <w:trPr>
          <w:trHeight w:val="173"/>
        </w:trPr>
        <w:tc>
          <w:tcPr>
            <w:tcW w:w="1379" w:type="dxa"/>
          </w:tcPr>
          <w:p w14:paraId="10D638D9" w14:textId="0FCF910C" w:rsidR="00431003" w:rsidRPr="00124284" w:rsidRDefault="00431003" w:rsidP="0043100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2.07.2024</w:t>
            </w:r>
          </w:p>
        </w:tc>
        <w:tc>
          <w:tcPr>
            <w:tcW w:w="6950" w:type="dxa"/>
          </w:tcPr>
          <w:p w14:paraId="054F8BD1" w14:textId="78971401" w:rsidR="00431003" w:rsidRPr="00431003" w:rsidRDefault="00431003" w:rsidP="00431003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ПК замен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</w:p>
        </w:tc>
        <w:tc>
          <w:tcPr>
            <w:tcW w:w="992" w:type="dxa"/>
            <w:gridSpan w:val="2"/>
          </w:tcPr>
          <w:p w14:paraId="57B38021" w14:textId="4253DC45" w:rsidR="00431003" w:rsidRPr="007F5D35" w:rsidRDefault="00431003" w:rsidP="0043100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5" w:type="dxa"/>
          </w:tcPr>
          <w:p w14:paraId="1C475C77" w14:textId="58B2C230" w:rsidR="00431003" w:rsidRPr="0063798F" w:rsidRDefault="00431003" w:rsidP="0043100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Васильевна ПК (Комунн. 9а/22)</w:t>
            </w:r>
          </w:p>
        </w:tc>
        <w:tc>
          <w:tcPr>
            <w:tcW w:w="1985" w:type="dxa"/>
          </w:tcPr>
          <w:p w14:paraId="78B2F8F9" w14:textId="5CD096A9" w:rsidR="00431003" w:rsidRPr="0063798F" w:rsidRDefault="00431003" w:rsidP="0043100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63-95-20</w:t>
            </w:r>
          </w:p>
        </w:tc>
      </w:tr>
      <w:tr w:rsidR="003D31DF" w:rsidRPr="00C82284" w14:paraId="21F36B30" w14:textId="77777777" w:rsidTr="000536CC">
        <w:trPr>
          <w:trHeight w:val="173"/>
        </w:trPr>
        <w:tc>
          <w:tcPr>
            <w:tcW w:w="1379" w:type="dxa"/>
          </w:tcPr>
          <w:p w14:paraId="3AC32CC2" w14:textId="01EDA0E5" w:rsidR="003D31DF" w:rsidRPr="00124284" w:rsidRDefault="003D31DF" w:rsidP="003D31DF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2.07.2024</w:t>
            </w:r>
          </w:p>
        </w:tc>
        <w:tc>
          <w:tcPr>
            <w:tcW w:w="6950" w:type="dxa"/>
          </w:tcPr>
          <w:p w14:paraId="6C98E6F7" w14:textId="47C2723A" w:rsidR="003D31DF" w:rsidRPr="00DB287D" w:rsidRDefault="003D31DF" w:rsidP="003D31DF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>ПК сборка</w:t>
            </w:r>
            <w:r w:rsidR="00DB287D">
              <w:rPr>
                <w:b/>
                <w:color w:val="0F243E" w:themeColor="text2" w:themeShade="80"/>
              </w:rPr>
              <w:t xml:space="preserve"> </w:t>
            </w:r>
            <w:r w:rsidR="00DB287D">
              <w:rPr>
                <w:b/>
                <w:color w:val="0F243E" w:themeColor="text2" w:themeShade="80"/>
                <w:lang w:val="en-US"/>
              </w:rPr>
              <w:t>Ryzen 3 1200</w:t>
            </w:r>
          </w:p>
        </w:tc>
        <w:tc>
          <w:tcPr>
            <w:tcW w:w="992" w:type="dxa"/>
            <w:gridSpan w:val="2"/>
          </w:tcPr>
          <w:p w14:paraId="40E17F6D" w14:textId="0C1E9F5D" w:rsidR="003D31DF" w:rsidRPr="003635BD" w:rsidRDefault="003D31DF" w:rsidP="003D31D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0000</w:t>
            </w:r>
          </w:p>
        </w:tc>
        <w:tc>
          <w:tcPr>
            <w:tcW w:w="4395" w:type="dxa"/>
          </w:tcPr>
          <w:p w14:paraId="25E24F71" w14:textId="4A3930AC" w:rsidR="003D31DF" w:rsidRPr="000F556C" w:rsidRDefault="003D31DF" w:rsidP="003D31D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(Цветочный 17/60)</w:t>
            </w:r>
          </w:p>
        </w:tc>
        <w:tc>
          <w:tcPr>
            <w:tcW w:w="1985" w:type="dxa"/>
          </w:tcPr>
          <w:p w14:paraId="760E6988" w14:textId="0F0D2322" w:rsidR="003D31DF" w:rsidRPr="0063798F" w:rsidRDefault="003D31DF" w:rsidP="003D31D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11-37-82</w:t>
            </w:r>
          </w:p>
        </w:tc>
      </w:tr>
      <w:tr w:rsidR="003D31DF" w:rsidRPr="00DD5654" w14:paraId="1A6970BE" w14:textId="77777777" w:rsidTr="000536CC">
        <w:trPr>
          <w:trHeight w:val="173"/>
        </w:trPr>
        <w:tc>
          <w:tcPr>
            <w:tcW w:w="1379" w:type="dxa"/>
          </w:tcPr>
          <w:p w14:paraId="5437C5FA" w14:textId="77777777" w:rsidR="003D31DF" w:rsidRPr="00124284" w:rsidRDefault="003D31DF" w:rsidP="003D31DF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2.07.2024</w:t>
            </w:r>
          </w:p>
        </w:tc>
        <w:tc>
          <w:tcPr>
            <w:tcW w:w="6950" w:type="dxa"/>
          </w:tcPr>
          <w:p w14:paraId="7AB2EA33" w14:textId="2FF8A2F2" w:rsidR="003D31DF" w:rsidRPr="00454C3E" w:rsidRDefault="003D31DF" w:rsidP="003D31D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 w:rsidR="00454C3E">
              <w:rPr>
                <w:b/>
                <w:color w:val="0F243E" w:themeColor="text2" w:themeShade="80"/>
              </w:rPr>
              <w:t xml:space="preserve"> установка</w:t>
            </w:r>
            <w:r w:rsidR="00454C3E" w:rsidRPr="00454C3E">
              <w:rPr>
                <w:b/>
                <w:color w:val="0F243E" w:themeColor="text2" w:themeShade="80"/>
              </w:rPr>
              <w:t xml:space="preserve"> </w:t>
            </w:r>
            <w:r w:rsidR="00454C3E">
              <w:rPr>
                <w:b/>
                <w:color w:val="0F243E" w:themeColor="text2" w:themeShade="80"/>
                <w:lang w:val="en-US"/>
              </w:rPr>
              <w:t>SSD</w:t>
            </w:r>
            <w:r w:rsidR="00454C3E" w:rsidRPr="00454C3E">
              <w:rPr>
                <w:b/>
                <w:color w:val="0F243E" w:themeColor="text2" w:themeShade="80"/>
              </w:rPr>
              <w:t xml:space="preserve"> + </w:t>
            </w:r>
            <w:r w:rsidR="00454C3E">
              <w:rPr>
                <w:b/>
                <w:color w:val="0F243E" w:themeColor="text2" w:themeShade="80"/>
              </w:rPr>
              <w:t>чистка + установка ОС</w:t>
            </w:r>
          </w:p>
        </w:tc>
        <w:tc>
          <w:tcPr>
            <w:tcW w:w="992" w:type="dxa"/>
            <w:gridSpan w:val="2"/>
          </w:tcPr>
          <w:p w14:paraId="3CCF9353" w14:textId="30B8E095" w:rsidR="003D31DF" w:rsidRPr="00F60E29" w:rsidRDefault="00454C3E" w:rsidP="003D31DF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</w:t>
            </w:r>
            <w:r w:rsidR="003D31DF"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0253A71B" w14:textId="77777777" w:rsidR="003D31DF" w:rsidRPr="0063798F" w:rsidRDefault="003D31DF" w:rsidP="003D31D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ера Михайловна Ноут (Щетинина 43/164)</w:t>
            </w:r>
          </w:p>
        </w:tc>
        <w:tc>
          <w:tcPr>
            <w:tcW w:w="1985" w:type="dxa"/>
          </w:tcPr>
          <w:p w14:paraId="5E3E6304" w14:textId="77777777" w:rsidR="003D31DF" w:rsidRPr="0063798F" w:rsidRDefault="003D31DF" w:rsidP="003D31D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719-70-42</w:t>
            </w:r>
          </w:p>
        </w:tc>
      </w:tr>
      <w:tr w:rsidR="00F63423" w:rsidRPr="00C82284" w14:paraId="69C177DA" w14:textId="77777777" w:rsidTr="000536CC">
        <w:trPr>
          <w:trHeight w:val="173"/>
        </w:trPr>
        <w:tc>
          <w:tcPr>
            <w:tcW w:w="1379" w:type="dxa"/>
          </w:tcPr>
          <w:p w14:paraId="1263CFC1" w14:textId="4CF3D2EF" w:rsidR="00F63423" w:rsidRPr="00124284" w:rsidRDefault="004D3B9D" w:rsidP="00F6342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3</w:t>
            </w:r>
            <w:r>
              <w:rPr>
                <w:b/>
                <w:color w:val="7030A0"/>
                <w:lang w:val="en-US"/>
              </w:rPr>
              <w:t>.07.2024</w:t>
            </w:r>
          </w:p>
        </w:tc>
        <w:tc>
          <w:tcPr>
            <w:tcW w:w="6950" w:type="dxa"/>
          </w:tcPr>
          <w:p w14:paraId="1A25E540" w14:textId="18B30A36" w:rsidR="00F63423" w:rsidRPr="00F63423" w:rsidRDefault="00F63423" w:rsidP="00F6342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Pr="00F63423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обмен видеокарты + установка ОЗУ</w:t>
            </w:r>
          </w:p>
        </w:tc>
        <w:tc>
          <w:tcPr>
            <w:tcW w:w="992" w:type="dxa"/>
            <w:gridSpan w:val="2"/>
          </w:tcPr>
          <w:p w14:paraId="3AD87C53" w14:textId="2D33AD32" w:rsidR="00F63423" w:rsidRPr="00F63423" w:rsidRDefault="00F63423" w:rsidP="00F6342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500</w:t>
            </w:r>
          </w:p>
        </w:tc>
        <w:tc>
          <w:tcPr>
            <w:tcW w:w="4395" w:type="dxa"/>
          </w:tcPr>
          <w:p w14:paraId="1E265F36" w14:textId="62690B88" w:rsidR="00F63423" w:rsidRPr="0063798F" w:rsidRDefault="00F63423" w:rsidP="00F6342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ей ПК (Щетинина 5/83)</w:t>
            </w:r>
          </w:p>
        </w:tc>
        <w:tc>
          <w:tcPr>
            <w:tcW w:w="1985" w:type="dxa"/>
          </w:tcPr>
          <w:p w14:paraId="411F530A" w14:textId="72EC5451" w:rsidR="00F63423" w:rsidRPr="0063798F" w:rsidRDefault="00F63423" w:rsidP="00F6342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47-03-86</w:t>
            </w:r>
          </w:p>
        </w:tc>
      </w:tr>
      <w:tr w:rsidR="004D3B9D" w:rsidRPr="00C82284" w14:paraId="18A59261" w14:textId="77777777" w:rsidTr="000536CC">
        <w:trPr>
          <w:trHeight w:val="173"/>
        </w:trPr>
        <w:tc>
          <w:tcPr>
            <w:tcW w:w="1379" w:type="dxa"/>
          </w:tcPr>
          <w:p w14:paraId="3E1FE280" w14:textId="05AA16E3" w:rsidR="004D3B9D" w:rsidRPr="00124284" w:rsidRDefault="004D3B9D" w:rsidP="004D3B9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3</w:t>
            </w:r>
            <w:r>
              <w:rPr>
                <w:b/>
                <w:color w:val="7030A0"/>
                <w:lang w:val="en-US"/>
              </w:rPr>
              <w:t>.07.2024</w:t>
            </w:r>
          </w:p>
        </w:tc>
        <w:tc>
          <w:tcPr>
            <w:tcW w:w="6950" w:type="dxa"/>
          </w:tcPr>
          <w:p w14:paraId="68412F73" w14:textId="37A8F8B0" w:rsidR="004D3B9D" w:rsidRPr="004D3B9D" w:rsidRDefault="004D3B9D" w:rsidP="004D3B9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визор восстановление тюнера</w:t>
            </w:r>
          </w:p>
        </w:tc>
        <w:tc>
          <w:tcPr>
            <w:tcW w:w="992" w:type="dxa"/>
            <w:gridSpan w:val="2"/>
          </w:tcPr>
          <w:p w14:paraId="27C63EA6" w14:textId="57DA9D17" w:rsidR="004D3B9D" w:rsidRPr="004D3B9D" w:rsidRDefault="004D3B9D" w:rsidP="004D3B9D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5" w:type="dxa"/>
          </w:tcPr>
          <w:p w14:paraId="7B5E210C" w14:textId="1813E58D" w:rsidR="004D3B9D" w:rsidRPr="0063798F" w:rsidRDefault="004D3B9D" w:rsidP="004D3B9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 (Щетинина 24/27)</w:t>
            </w:r>
          </w:p>
        </w:tc>
        <w:tc>
          <w:tcPr>
            <w:tcW w:w="1985" w:type="dxa"/>
          </w:tcPr>
          <w:p w14:paraId="6526B2C8" w14:textId="12CDA64F" w:rsidR="004D3B9D" w:rsidRPr="0063798F" w:rsidRDefault="004D3B9D" w:rsidP="004D3B9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15-24-71</w:t>
            </w:r>
          </w:p>
        </w:tc>
      </w:tr>
      <w:tr w:rsidR="00FD4988" w:rsidRPr="00C82284" w14:paraId="7DBF41D4" w14:textId="77777777" w:rsidTr="000536CC">
        <w:trPr>
          <w:trHeight w:val="173"/>
        </w:trPr>
        <w:tc>
          <w:tcPr>
            <w:tcW w:w="1379" w:type="dxa"/>
          </w:tcPr>
          <w:p w14:paraId="5845E5D7" w14:textId="49136A88" w:rsidR="00FD4988" w:rsidRPr="00124284" w:rsidRDefault="00FD4988" w:rsidP="00FD498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4.07.2024</w:t>
            </w:r>
          </w:p>
        </w:tc>
        <w:tc>
          <w:tcPr>
            <w:tcW w:w="6950" w:type="dxa"/>
          </w:tcPr>
          <w:p w14:paraId="0C8F5FB8" w14:textId="12F4AD14" w:rsidR="00FD4988" w:rsidRPr="00F771F5" w:rsidRDefault="00FD4988" w:rsidP="00FD498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Ст_машина </w:t>
            </w:r>
            <w:r w:rsidR="0007295D">
              <w:rPr>
                <w:b/>
                <w:color w:val="0F243E" w:themeColor="text2" w:themeShade="80"/>
              </w:rPr>
              <w:t>ремонт модуля</w:t>
            </w:r>
          </w:p>
        </w:tc>
        <w:tc>
          <w:tcPr>
            <w:tcW w:w="992" w:type="dxa"/>
            <w:gridSpan w:val="2"/>
          </w:tcPr>
          <w:p w14:paraId="7357DDEC" w14:textId="47E80AEE" w:rsidR="00FD4988" w:rsidRPr="00A0555A" w:rsidRDefault="00FD4988" w:rsidP="00FD498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000</w:t>
            </w:r>
          </w:p>
        </w:tc>
        <w:tc>
          <w:tcPr>
            <w:tcW w:w="4395" w:type="dxa"/>
          </w:tcPr>
          <w:p w14:paraId="0CE99CE6" w14:textId="48DD9448" w:rsidR="00FD4988" w:rsidRPr="0063798F" w:rsidRDefault="00FD4988" w:rsidP="00FD498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(Раздольная 14/24)</w:t>
            </w:r>
          </w:p>
        </w:tc>
        <w:tc>
          <w:tcPr>
            <w:tcW w:w="1985" w:type="dxa"/>
          </w:tcPr>
          <w:p w14:paraId="7934E843" w14:textId="44B4A337" w:rsidR="00FD4988" w:rsidRPr="0063798F" w:rsidRDefault="00FD4988" w:rsidP="00FD498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78-90-08</w:t>
            </w:r>
          </w:p>
        </w:tc>
      </w:tr>
      <w:tr w:rsidR="00FD4988" w:rsidRPr="00DD5654" w14:paraId="5C5A5C9D" w14:textId="77777777" w:rsidTr="000536CC">
        <w:trPr>
          <w:trHeight w:val="173"/>
        </w:trPr>
        <w:tc>
          <w:tcPr>
            <w:tcW w:w="1379" w:type="dxa"/>
          </w:tcPr>
          <w:p w14:paraId="2D4D6D02" w14:textId="494323B3" w:rsidR="00FD4988" w:rsidRPr="00124284" w:rsidRDefault="00A0555A" w:rsidP="00FD498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4.07.2024</w:t>
            </w:r>
          </w:p>
        </w:tc>
        <w:tc>
          <w:tcPr>
            <w:tcW w:w="6950" w:type="dxa"/>
          </w:tcPr>
          <w:p w14:paraId="0E5BBD79" w14:textId="0046A886" w:rsidR="00FD4988" w:rsidRPr="00217763" w:rsidRDefault="00A0555A" w:rsidP="00FD498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Телевизор </w:t>
            </w:r>
            <w:r w:rsidR="00217763">
              <w:rPr>
                <w:b/>
                <w:color w:val="0F243E" w:themeColor="text2" w:themeShade="80"/>
              </w:rPr>
              <w:t>настройка</w:t>
            </w:r>
          </w:p>
        </w:tc>
        <w:tc>
          <w:tcPr>
            <w:tcW w:w="992" w:type="dxa"/>
            <w:gridSpan w:val="2"/>
          </w:tcPr>
          <w:p w14:paraId="708072F7" w14:textId="0E20AF0A" w:rsidR="00FD4988" w:rsidRPr="00A0555A" w:rsidRDefault="00A0555A" w:rsidP="00FD498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0AC76DC9" w14:textId="674A625E" w:rsidR="00FD4988" w:rsidRPr="0063798F" w:rsidRDefault="00FD4988" w:rsidP="00FD498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ихаил (</w:t>
            </w:r>
            <w:r w:rsidRPr="00FD4988">
              <w:rPr>
                <w:b/>
                <w:color w:val="0070C0"/>
              </w:rPr>
              <w:t>Н-курганская 35</w:t>
            </w:r>
            <w:r>
              <w:rPr>
                <w:b/>
                <w:color w:val="0070C0"/>
              </w:rPr>
              <w:t>/121)</w:t>
            </w:r>
          </w:p>
        </w:tc>
        <w:tc>
          <w:tcPr>
            <w:tcW w:w="1985" w:type="dxa"/>
          </w:tcPr>
          <w:p w14:paraId="1FCB7BD5" w14:textId="253E65F9" w:rsidR="00FD4988" w:rsidRPr="0063798F" w:rsidRDefault="00FD4988" w:rsidP="00FD498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82-09-73</w:t>
            </w:r>
          </w:p>
        </w:tc>
      </w:tr>
      <w:tr w:rsidR="00FA16B7" w:rsidRPr="00DD5654" w14:paraId="0B79901D" w14:textId="77777777" w:rsidTr="000536CC">
        <w:trPr>
          <w:trHeight w:val="173"/>
        </w:trPr>
        <w:tc>
          <w:tcPr>
            <w:tcW w:w="1379" w:type="dxa"/>
          </w:tcPr>
          <w:p w14:paraId="0EEF373A" w14:textId="2D31A1B1" w:rsidR="00FA16B7" w:rsidRPr="00124284" w:rsidRDefault="00F3535F" w:rsidP="00FA16B7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6.07.2024</w:t>
            </w:r>
          </w:p>
        </w:tc>
        <w:tc>
          <w:tcPr>
            <w:tcW w:w="6950" w:type="dxa"/>
          </w:tcPr>
          <w:p w14:paraId="0A265955" w14:textId="668F2059" w:rsidR="00FA16B7" w:rsidRPr="00F771F5" w:rsidRDefault="00F3535F" w:rsidP="00FA16B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</w:t>
            </w:r>
            <w:r w:rsidRPr="001F2B99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модуля управления</w:t>
            </w:r>
          </w:p>
        </w:tc>
        <w:tc>
          <w:tcPr>
            <w:tcW w:w="992" w:type="dxa"/>
            <w:gridSpan w:val="2"/>
          </w:tcPr>
          <w:p w14:paraId="7C3DBA43" w14:textId="09AF3027" w:rsidR="00FA16B7" w:rsidRPr="007F5D35" w:rsidRDefault="00F3535F" w:rsidP="00FA16B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000</w:t>
            </w:r>
          </w:p>
        </w:tc>
        <w:tc>
          <w:tcPr>
            <w:tcW w:w="4395" w:type="dxa"/>
          </w:tcPr>
          <w:p w14:paraId="671F98DE" w14:textId="3EF86539" w:rsidR="00FA16B7" w:rsidRPr="0063798F" w:rsidRDefault="00F3535F" w:rsidP="00FA16B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(Цветочный 16/62)</w:t>
            </w:r>
          </w:p>
        </w:tc>
        <w:tc>
          <w:tcPr>
            <w:tcW w:w="1985" w:type="dxa"/>
          </w:tcPr>
          <w:p w14:paraId="423878A8" w14:textId="230EF872" w:rsidR="00FA16B7" w:rsidRPr="0063798F" w:rsidRDefault="00F3535F" w:rsidP="00FA16B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</w:t>
            </w:r>
            <w:r w:rsidR="009E31AE">
              <w:rPr>
                <w:b/>
                <w:color w:val="002060"/>
              </w:rPr>
              <w:t>466-51-23</w:t>
            </w:r>
          </w:p>
        </w:tc>
      </w:tr>
      <w:tr w:rsidR="00CE00D0" w:rsidRPr="00C82284" w14:paraId="22B19D57" w14:textId="77777777" w:rsidTr="000536CC">
        <w:trPr>
          <w:trHeight w:val="173"/>
        </w:trPr>
        <w:tc>
          <w:tcPr>
            <w:tcW w:w="1379" w:type="dxa"/>
          </w:tcPr>
          <w:p w14:paraId="519A5C29" w14:textId="6117B506" w:rsidR="00CE00D0" w:rsidRPr="00124284" w:rsidRDefault="00CE00D0" w:rsidP="00CE00D0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6.0</w:t>
            </w:r>
            <w:r>
              <w:rPr>
                <w:b/>
                <w:color w:val="7030A0"/>
              </w:rPr>
              <w:t>7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29CE7081" w14:textId="5EFBA485" w:rsidR="00CE00D0" w:rsidRPr="000F556C" w:rsidRDefault="00CE00D0" w:rsidP="00CE00D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фон</w:t>
            </w:r>
          </w:p>
        </w:tc>
        <w:tc>
          <w:tcPr>
            <w:tcW w:w="992" w:type="dxa"/>
            <w:gridSpan w:val="2"/>
          </w:tcPr>
          <w:p w14:paraId="6FBED602" w14:textId="761CFEBA" w:rsidR="00CE00D0" w:rsidRPr="00000E6F" w:rsidRDefault="00CE00D0" w:rsidP="00CE00D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07250011" w14:textId="1573290E" w:rsidR="00CE00D0" w:rsidRPr="00CE00D0" w:rsidRDefault="00CE00D0" w:rsidP="00CE00D0">
            <w:pPr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</w:rPr>
              <w:t>Анатолий ПК (Щетинина 29/13)</w:t>
            </w:r>
          </w:p>
        </w:tc>
        <w:tc>
          <w:tcPr>
            <w:tcW w:w="1985" w:type="dxa"/>
          </w:tcPr>
          <w:p w14:paraId="31805109" w14:textId="7DFACABC" w:rsidR="00CE00D0" w:rsidRPr="0063798F" w:rsidRDefault="00CE00D0" w:rsidP="00CE00D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07-44-81</w:t>
            </w:r>
          </w:p>
        </w:tc>
      </w:tr>
      <w:tr w:rsidR="00CD439B" w:rsidRPr="00C82284" w14:paraId="15CEA545" w14:textId="77777777" w:rsidTr="000536CC">
        <w:trPr>
          <w:trHeight w:val="173"/>
        </w:trPr>
        <w:tc>
          <w:tcPr>
            <w:tcW w:w="1379" w:type="dxa"/>
          </w:tcPr>
          <w:p w14:paraId="12EDC8A2" w14:textId="057C7C39" w:rsidR="00CD439B" w:rsidRPr="00124284" w:rsidRDefault="00CD439B" w:rsidP="00CD439B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7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7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4736A0E7" w14:textId="47501264" w:rsidR="00CD439B" w:rsidRPr="00CD439B" w:rsidRDefault="00CD439B" w:rsidP="00CD439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 w:rsidRPr="00CD439B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Чистка + Активация </w:t>
            </w:r>
            <w:r>
              <w:rPr>
                <w:b/>
                <w:color w:val="0F243E" w:themeColor="text2" w:themeShade="80"/>
                <w:lang w:val="en-US"/>
              </w:rPr>
              <w:t>Office</w:t>
            </w:r>
            <w:r>
              <w:rPr>
                <w:b/>
                <w:color w:val="0F243E" w:themeColor="text2" w:themeShade="80"/>
              </w:rPr>
              <w:t xml:space="preserve"> 2021 + укрепление крышки</w:t>
            </w:r>
          </w:p>
        </w:tc>
        <w:tc>
          <w:tcPr>
            <w:tcW w:w="992" w:type="dxa"/>
            <w:gridSpan w:val="2"/>
          </w:tcPr>
          <w:p w14:paraId="15C7A4A6" w14:textId="630121E7" w:rsidR="00CD439B" w:rsidRPr="00CD439B" w:rsidRDefault="00CD439B" w:rsidP="00CD439B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5" w:type="dxa"/>
          </w:tcPr>
          <w:p w14:paraId="270428E8" w14:textId="0B805950" w:rsidR="00CD439B" w:rsidRPr="0063798F" w:rsidRDefault="00CD439B" w:rsidP="00CD439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ергей Ноут (Багратиона 26/29)</w:t>
            </w:r>
          </w:p>
        </w:tc>
        <w:tc>
          <w:tcPr>
            <w:tcW w:w="1985" w:type="dxa"/>
          </w:tcPr>
          <w:p w14:paraId="65A21363" w14:textId="55EF0BD5" w:rsidR="00CD439B" w:rsidRPr="0063798F" w:rsidRDefault="00CD439B" w:rsidP="00CD439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14-53-47</w:t>
            </w:r>
          </w:p>
        </w:tc>
      </w:tr>
      <w:tr w:rsidR="005064B9" w:rsidRPr="00C82284" w14:paraId="7332002C" w14:textId="77777777" w:rsidTr="000536CC">
        <w:trPr>
          <w:trHeight w:val="173"/>
        </w:trPr>
        <w:tc>
          <w:tcPr>
            <w:tcW w:w="1379" w:type="dxa"/>
          </w:tcPr>
          <w:p w14:paraId="33A6F58D" w14:textId="313FEBAA" w:rsidR="005064B9" w:rsidRPr="00124284" w:rsidRDefault="005064B9" w:rsidP="005064B9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8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7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2726DF84" w14:textId="55A31935" w:rsidR="005064B9" w:rsidRPr="00F771F5" w:rsidRDefault="005064B9" w:rsidP="005064B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</w:t>
            </w:r>
          </w:p>
        </w:tc>
        <w:tc>
          <w:tcPr>
            <w:tcW w:w="992" w:type="dxa"/>
            <w:gridSpan w:val="2"/>
          </w:tcPr>
          <w:p w14:paraId="195994C3" w14:textId="3899B968" w:rsidR="005064B9" w:rsidRPr="007F5D35" w:rsidRDefault="005064B9" w:rsidP="005064B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1CACAD19" w14:textId="6041D08C" w:rsidR="005064B9" w:rsidRPr="0063798F" w:rsidRDefault="005064B9" w:rsidP="005064B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 (Омская 4/1)</w:t>
            </w:r>
          </w:p>
        </w:tc>
        <w:tc>
          <w:tcPr>
            <w:tcW w:w="1985" w:type="dxa"/>
          </w:tcPr>
          <w:p w14:paraId="27794AA9" w14:textId="0D64D65E" w:rsidR="005064B9" w:rsidRPr="0063798F" w:rsidRDefault="007E4CE9" w:rsidP="005064B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="005064B9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="005064B9">
              <w:rPr>
                <w:b/>
                <w:color w:val="002060"/>
              </w:rPr>
              <w:t>)346-03-95</w:t>
            </w:r>
          </w:p>
        </w:tc>
      </w:tr>
      <w:tr w:rsidR="002A4D34" w:rsidRPr="00DD5654" w14:paraId="54A98585" w14:textId="77777777" w:rsidTr="000536CC">
        <w:trPr>
          <w:trHeight w:val="173"/>
        </w:trPr>
        <w:tc>
          <w:tcPr>
            <w:tcW w:w="1379" w:type="dxa"/>
          </w:tcPr>
          <w:p w14:paraId="53A8AB67" w14:textId="77777777" w:rsidR="002A4D34" w:rsidRPr="00124284" w:rsidRDefault="002A4D34" w:rsidP="0049476F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8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7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08C46E8E" w14:textId="0C4AFDF0" w:rsidR="002A4D34" w:rsidRPr="000A0771" w:rsidRDefault="002A4D34" w:rsidP="0049476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Установка видеокарты</w:t>
            </w:r>
          </w:p>
        </w:tc>
        <w:tc>
          <w:tcPr>
            <w:tcW w:w="992" w:type="dxa"/>
            <w:gridSpan w:val="2"/>
          </w:tcPr>
          <w:p w14:paraId="72D1F2C8" w14:textId="06743003" w:rsidR="002A4D34" w:rsidRPr="000A0771" w:rsidRDefault="002A4D34" w:rsidP="0049476F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8000</w:t>
            </w:r>
          </w:p>
        </w:tc>
        <w:tc>
          <w:tcPr>
            <w:tcW w:w="4395" w:type="dxa"/>
          </w:tcPr>
          <w:p w14:paraId="7B5BE182" w14:textId="77777777" w:rsidR="002A4D34" w:rsidRPr="0063798F" w:rsidRDefault="002A4D34" w:rsidP="0049476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Дмитрий (Раздольная 13/26)</w:t>
            </w:r>
          </w:p>
        </w:tc>
        <w:tc>
          <w:tcPr>
            <w:tcW w:w="1985" w:type="dxa"/>
          </w:tcPr>
          <w:p w14:paraId="0EE72600" w14:textId="77777777" w:rsidR="002A4D34" w:rsidRPr="0063798F" w:rsidRDefault="002A4D34" w:rsidP="0049476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67-02-17</w:t>
            </w:r>
          </w:p>
        </w:tc>
      </w:tr>
      <w:tr w:rsidR="00700186" w:rsidRPr="00C82284" w14:paraId="02332C21" w14:textId="77777777" w:rsidTr="000536CC">
        <w:trPr>
          <w:trHeight w:val="173"/>
        </w:trPr>
        <w:tc>
          <w:tcPr>
            <w:tcW w:w="1379" w:type="dxa"/>
          </w:tcPr>
          <w:p w14:paraId="3671F6C2" w14:textId="6C9712E7" w:rsidR="00700186" w:rsidRPr="00ED0765" w:rsidRDefault="00700186" w:rsidP="005531E9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</w:rPr>
              <w:t>30</w:t>
            </w:r>
            <w:r>
              <w:rPr>
                <w:b/>
                <w:color w:val="7030A0"/>
                <w:lang w:val="en-US"/>
              </w:rPr>
              <w:t>.07.2024</w:t>
            </w:r>
          </w:p>
        </w:tc>
        <w:tc>
          <w:tcPr>
            <w:tcW w:w="6950" w:type="dxa"/>
          </w:tcPr>
          <w:p w14:paraId="4D144824" w14:textId="7ABD0726" w:rsidR="00700186" w:rsidRPr="00F771F5" w:rsidRDefault="00700186" w:rsidP="005531E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сборка </w:t>
            </w:r>
          </w:p>
        </w:tc>
        <w:tc>
          <w:tcPr>
            <w:tcW w:w="992" w:type="dxa"/>
            <w:gridSpan w:val="2"/>
          </w:tcPr>
          <w:p w14:paraId="1E207ADA" w14:textId="5C15D044" w:rsidR="00700186" w:rsidRPr="007F5D35" w:rsidRDefault="00700186" w:rsidP="005531E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000</w:t>
            </w:r>
          </w:p>
        </w:tc>
        <w:tc>
          <w:tcPr>
            <w:tcW w:w="4395" w:type="dxa"/>
          </w:tcPr>
          <w:p w14:paraId="5F15B4A4" w14:textId="77777777" w:rsidR="00700186" w:rsidRPr="0063798F" w:rsidRDefault="00700186" w:rsidP="005531E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на (Н-курганская 25/103)</w:t>
            </w:r>
          </w:p>
        </w:tc>
        <w:tc>
          <w:tcPr>
            <w:tcW w:w="1985" w:type="dxa"/>
          </w:tcPr>
          <w:p w14:paraId="5EBFE14D" w14:textId="77777777" w:rsidR="00700186" w:rsidRPr="0063798F" w:rsidRDefault="00700186" w:rsidP="005531E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554CAB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554CAB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32-42-20</w:t>
            </w:r>
          </w:p>
        </w:tc>
      </w:tr>
      <w:tr w:rsidR="00485A31" w:rsidRPr="00C82284" w14:paraId="359C1D4D" w14:textId="77777777" w:rsidTr="000536CC">
        <w:trPr>
          <w:trHeight w:val="173"/>
        </w:trPr>
        <w:tc>
          <w:tcPr>
            <w:tcW w:w="1379" w:type="dxa"/>
          </w:tcPr>
          <w:p w14:paraId="603D7C76" w14:textId="6C414A86" w:rsidR="00485A31" w:rsidRPr="00124284" w:rsidRDefault="00B67D7E" w:rsidP="00485A3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30</w:t>
            </w:r>
            <w:r>
              <w:rPr>
                <w:b/>
                <w:color w:val="7030A0"/>
                <w:lang w:val="en-US"/>
              </w:rPr>
              <w:t>.07.2024</w:t>
            </w:r>
          </w:p>
        </w:tc>
        <w:tc>
          <w:tcPr>
            <w:tcW w:w="6950" w:type="dxa"/>
          </w:tcPr>
          <w:p w14:paraId="31DCAB09" w14:textId="792A84C1" w:rsidR="00485A31" w:rsidRPr="00F771F5" w:rsidRDefault="00B67D7E" w:rsidP="00485A3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настройка офисов</w:t>
            </w:r>
          </w:p>
        </w:tc>
        <w:tc>
          <w:tcPr>
            <w:tcW w:w="992" w:type="dxa"/>
            <w:gridSpan w:val="2"/>
          </w:tcPr>
          <w:p w14:paraId="799A4EE2" w14:textId="5A935F32" w:rsidR="00485A31" w:rsidRPr="00485A31" w:rsidRDefault="00485A31" w:rsidP="00485A3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2FD13368" w14:textId="4313F604" w:rsidR="00485A31" w:rsidRPr="0063798F" w:rsidRDefault="00485A31" w:rsidP="00485A3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рий Степанович (Н-курганская 43/54)</w:t>
            </w:r>
          </w:p>
        </w:tc>
        <w:tc>
          <w:tcPr>
            <w:tcW w:w="1985" w:type="dxa"/>
          </w:tcPr>
          <w:p w14:paraId="07ADE7A3" w14:textId="6FD1C6BA" w:rsidR="00485A31" w:rsidRPr="0063798F" w:rsidRDefault="00485A31" w:rsidP="00485A3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05-55-81</w:t>
            </w:r>
          </w:p>
        </w:tc>
      </w:tr>
      <w:tr w:rsidR="006D7E14" w:rsidRPr="00C82284" w14:paraId="4C9160D4" w14:textId="77777777" w:rsidTr="003B21C8">
        <w:trPr>
          <w:trHeight w:val="173"/>
        </w:trPr>
        <w:tc>
          <w:tcPr>
            <w:tcW w:w="15701" w:type="dxa"/>
            <w:gridSpan w:val="6"/>
          </w:tcPr>
          <w:p w14:paraId="70962EE1" w14:textId="693309BD" w:rsidR="006D7E14" w:rsidRPr="0063798F" w:rsidRDefault="006D7E14" w:rsidP="00485A31">
            <w:pPr>
              <w:rPr>
                <w:b/>
                <w:color w:val="002060"/>
              </w:rPr>
            </w:pPr>
            <w:r w:rsidRPr="006D7E14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>Август</w:t>
            </w:r>
            <w:r w:rsidRPr="006D7E14">
              <w:rPr>
                <w:b/>
                <w:color w:val="002060"/>
              </w:rPr>
              <w:t xml:space="preserve"> 2024</w:t>
            </w:r>
          </w:p>
        </w:tc>
      </w:tr>
      <w:tr w:rsidR="00246879" w:rsidRPr="00C82284" w14:paraId="0B2FA4D6" w14:textId="77777777" w:rsidTr="000536CC">
        <w:trPr>
          <w:trHeight w:val="173"/>
        </w:trPr>
        <w:tc>
          <w:tcPr>
            <w:tcW w:w="1379" w:type="dxa"/>
          </w:tcPr>
          <w:p w14:paraId="003C7EDC" w14:textId="53AFC62A" w:rsidR="00246879" w:rsidRPr="00246879" w:rsidRDefault="00246879" w:rsidP="00246879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01.08.2024</w:t>
            </w:r>
          </w:p>
        </w:tc>
        <w:tc>
          <w:tcPr>
            <w:tcW w:w="6950" w:type="dxa"/>
          </w:tcPr>
          <w:p w14:paraId="2BDB693B" w14:textId="5C0BCC87" w:rsidR="00246879" w:rsidRPr="00246879" w:rsidRDefault="00246879" w:rsidP="0024687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  <w:gridSpan w:val="2"/>
          </w:tcPr>
          <w:p w14:paraId="1B60D5D4" w14:textId="62B7EE55" w:rsidR="00246879" w:rsidRPr="00246879" w:rsidRDefault="00246879" w:rsidP="0024687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6CF7DC43" w14:textId="4D53C570" w:rsidR="00246879" w:rsidRPr="0063798F" w:rsidRDefault="00246879" w:rsidP="0024687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а (230-Стрелковой дивизии 2/117)</w:t>
            </w:r>
          </w:p>
        </w:tc>
        <w:tc>
          <w:tcPr>
            <w:tcW w:w="1985" w:type="dxa"/>
          </w:tcPr>
          <w:p w14:paraId="7BC9E3A8" w14:textId="21CA43A3" w:rsidR="00246879" w:rsidRPr="0063798F" w:rsidRDefault="00246879" w:rsidP="0024687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>
              <w:rPr>
                <w:b/>
                <w:color w:val="002060"/>
                <w:lang w:val="en-US"/>
              </w:rPr>
              <w:t>(</w:t>
            </w:r>
            <w:r>
              <w:rPr>
                <w:b/>
                <w:color w:val="002060"/>
              </w:rPr>
              <w:t>949</w:t>
            </w:r>
            <w:r>
              <w:rPr>
                <w:b/>
                <w:color w:val="002060"/>
                <w:lang w:val="en-US"/>
              </w:rPr>
              <w:t>)</w:t>
            </w:r>
            <w:r>
              <w:rPr>
                <w:b/>
                <w:color w:val="002060"/>
              </w:rPr>
              <w:t>388-74-05</w:t>
            </w:r>
          </w:p>
        </w:tc>
      </w:tr>
      <w:tr w:rsidR="00464B13" w:rsidRPr="00DD5654" w14:paraId="2B6C6016" w14:textId="77777777" w:rsidTr="000536CC">
        <w:trPr>
          <w:trHeight w:val="173"/>
        </w:trPr>
        <w:tc>
          <w:tcPr>
            <w:tcW w:w="1379" w:type="dxa"/>
          </w:tcPr>
          <w:p w14:paraId="3DD36282" w14:textId="653DACF1" w:rsidR="00464B13" w:rsidRPr="00124284" w:rsidRDefault="00464B13" w:rsidP="00464B1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8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7176FAFA" w14:textId="3B884B7B" w:rsidR="00464B13" w:rsidRPr="002709C5" w:rsidRDefault="00464B13" w:rsidP="00464B1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сборка + установка ОС </w:t>
            </w:r>
            <w:r w:rsidR="002709C5" w:rsidRPr="002709C5">
              <w:rPr>
                <w:b/>
                <w:color w:val="0F243E" w:themeColor="text2" w:themeShade="80"/>
              </w:rPr>
              <w:t xml:space="preserve">+ </w:t>
            </w:r>
            <w:r w:rsidR="002709C5">
              <w:rPr>
                <w:b/>
                <w:color w:val="0F243E" w:themeColor="text2" w:themeShade="80"/>
              </w:rPr>
              <w:t xml:space="preserve">установка ОС на Ноуте </w:t>
            </w:r>
            <w:r w:rsidR="002709C5">
              <w:rPr>
                <w:b/>
                <w:color w:val="0F243E" w:themeColor="text2" w:themeShade="80"/>
                <w:lang w:val="en-US"/>
              </w:rPr>
              <w:t>Windows</w:t>
            </w:r>
            <w:r w:rsidR="002709C5" w:rsidRPr="002709C5">
              <w:rPr>
                <w:b/>
                <w:color w:val="0F243E" w:themeColor="text2" w:themeShade="80"/>
              </w:rPr>
              <w:t xml:space="preserve"> 11</w:t>
            </w:r>
          </w:p>
        </w:tc>
        <w:tc>
          <w:tcPr>
            <w:tcW w:w="992" w:type="dxa"/>
            <w:gridSpan w:val="2"/>
          </w:tcPr>
          <w:p w14:paraId="7C873C48" w14:textId="52355BD8" w:rsidR="00464B13" w:rsidRPr="00464B13" w:rsidRDefault="00464B13" w:rsidP="00464B1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 w:rsidR="004C189C">
              <w:rPr>
                <w:b/>
                <w:color w:val="FF0000"/>
                <w:lang w:val="en-US"/>
              </w:rPr>
              <w:t>1</w:t>
            </w:r>
            <w:r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6B2092E9" w14:textId="0D1A80BA" w:rsidR="00464B13" w:rsidRPr="0063798F" w:rsidRDefault="00464B13" w:rsidP="00464B1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(Цветочный 17/60)</w:t>
            </w:r>
          </w:p>
        </w:tc>
        <w:tc>
          <w:tcPr>
            <w:tcW w:w="1985" w:type="dxa"/>
          </w:tcPr>
          <w:p w14:paraId="5BB0DF1E" w14:textId="4CC914D8" w:rsidR="00464B13" w:rsidRPr="0063798F" w:rsidRDefault="00464B13" w:rsidP="00464B1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11-37-82</w:t>
            </w:r>
          </w:p>
        </w:tc>
      </w:tr>
      <w:tr w:rsidR="00B10C71" w:rsidRPr="00C82284" w14:paraId="5862DFB1" w14:textId="77777777" w:rsidTr="000536CC">
        <w:trPr>
          <w:trHeight w:val="173"/>
        </w:trPr>
        <w:tc>
          <w:tcPr>
            <w:tcW w:w="1379" w:type="dxa"/>
          </w:tcPr>
          <w:p w14:paraId="68BC957C" w14:textId="3A7BCFBC" w:rsidR="00B10C71" w:rsidRPr="00124284" w:rsidRDefault="00B10C71" w:rsidP="00D04C0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2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8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25BF9BCD" w14:textId="364C5FE8" w:rsidR="00B10C71" w:rsidRPr="00B10C71" w:rsidRDefault="00B10C71" w:rsidP="00D04C09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ПК Ремонт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</w:p>
        </w:tc>
        <w:tc>
          <w:tcPr>
            <w:tcW w:w="992" w:type="dxa"/>
            <w:gridSpan w:val="2"/>
          </w:tcPr>
          <w:p w14:paraId="42C8D493" w14:textId="0B94455B" w:rsidR="00B10C71" w:rsidRPr="00B10C71" w:rsidRDefault="004C189C" w:rsidP="00D04C0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40</w:t>
            </w:r>
            <w:r w:rsidR="00B10C71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2D8FE1B9" w14:textId="77777777" w:rsidR="00B10C71" w:rsidRPr="000F556C" w:rsidRDefault="00B10C71" w:rsidP="00D04C0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(Цветочный 17/60)</w:t>
            </w:r>
          </w:p>
        </w:tc>
        <w:tc>
          <w:tcPr>
            <w:tcW w:w="1985" w:type="dxa"/>
          </w:tcPr>
          <w:p w14:paraId="03D33347" w14:textId="77777777" w:rsidR="00B10C71" w:rsidRPr="0063798F" w:rsidRDefault="00B10C71" w:rsidP="00D04C0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11-37-82</w:t>
            </w:r>
          </w:p>
        </w:tc>
      </w:tr>
      <w:tr w:rsidR="00690761" w:rsidRPr="00DD5654" w14:paraId="1F2266DE" w14:textId="77777777" w:rsidTr="000536CC">
        <w:trPr>
          <w:trHeight w:val="173"/>
        </w:trPr>
        <w:tc>
          <w:tcPr>
            <w:tcW w:w="1379" w:type="dxa"/>
          </w:tcPr>
          <w:p w14:paraId="77AEEBD4" w14:textId="71736893" w:rsidR="00690761" w:rsidRPr="00124284" w:rsidRDefault="00A5135C" w:rsidP="0069076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2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8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0C9A1AEE" w14:textId="5D47BBFC" w:rsidR="00690761" w:rsidRPr="00A5135C" w:rsidRDefault="00A5135C" w:rsidP="0069076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  <w:gridSpan w:val="2"/>
          </w:tcPr>
          <w:p w14:paraId="0F07DA21" w14:textId="2403A33E" w:rsidR="00690761" w:rsidRPr="00690761" w:rsidRDefault="00690761" w:rsidP="00690761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3B47EA46" w14:textId="3E3C0124" w:rsidR="00690761" w:rsidRPr="0063798F" w:rsidRDefault="00690761" w:rsidP="0069076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ван ноут (Раздольная 8/89)</w:t>
            </w:r>
          </w:p>
        </w:tc>
        <w:tc>
          <w:tcPr>
            <w:tcW w:w="1985" w:type="dxa"/>
          </w:tcPr>
          <w:p w14:paraId="50F34171" w14:textId="2247396D" w:rsidR="00690761" w:rsidRPr="0063798F" w:rsidRDefault="00690761" w:rsidP="0069076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16-17-25</w:t>
            </w:r>
          </w:p>
        </w:tc>
      </w:tr>
      <w:tr w:rsidR="00A5135C" w:rsidRPr="00C82284" w14:paraId="19F5B951" w14:textId="77777777" w:rsidTr="000536CC">
        <w:trPr>
          <w:trHeight w:val="173"/>
        </w:trPr>
        <w:tc>
          <w:tcPr>
            <w:tcW w:w="1379" w:type="dxa"/>
          </w:tcPr>
          <w:p w14:paraId="36B8DD9B" w14:textId="4E06D0E8" w:rsidR="00A5135C" w:rsidRPr="00124284" w:rsidRDefault="00A5135C" w:rsidP="00E15D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2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8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6D1A5940" w14:textId="16190B57" w:rsidR="00A5135C" w:rsidRPr="008844A5" w:rsidRDefault="008844A5" w:rsidP="00E15DDC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>ПК чистка</w:t>
            </w:r>
          </w:p>
        </w:tc>
        <w:tc>
          <w:tcPr>
            <w:tcW w:w="992" w:type="dxa"/>
            <w:gridSpan w:val="2"/>
          </w:tcPr>
          <w:p w14:paraId="26DED334" w14:textId="77777777" w:rsidR="00A5135C" w:rsidRPr="007F5D35" w:rsidRDefault="00A5135C" w:rsidP="00E15D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4D593B8B" w14:textId="77777777" w:rsidR="00A5135C" w:rsidRPr="0063798F" w:rsidRDefault="00A5135C" w:rsidP="00E15D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Галина Ивановна ПК (Щетинина 2а/60)</w:t>
            </w:r>
          </w:p>
        </w:tc>
        <w:tc>
          <w:tcPr>
            <w:tcW w:w="1985" w:type="dxa"/>
          </w:tcPr>
          <w:p w14:paraId="734E3289" w14:textId="77777777" w:rsidR="00A5135C" w:rsidRPr="0063798F" w:rsidRDefault="00A5135C" w:rsidP="00E15D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88-67-08</w:t>
            </w:r>
          </w:p>
        </w:tc>
      </w:tr>
      <w:tr w:rsidR="00A7126A" w:rsidRPr="00C82284" w14:paraId="654A14D9" w14:textId="77777777" w:rsidTr="000536CC">
        <w:trPr>
          <w:trHeight w:val="173"/>
        </w:trPr>
        <w:tc>
          <w:tcPr>
            <w:tcW w:w="1379" w:type="dxa"/>
          </w:tcPr>
          <w:p w14:paraId="1B3BE011" w14:textId="77777777" w:rsidR="00A7126A" w:rsidRPr="00124284" w:rsidRDefault="00A7126A" w:rsidP="00EA1B2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2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8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630FB00F" w14:textId="6063A9C7" w:rsidR="00A7126A" w:rsidRPr="00A7126A" w:rsidRDefault="00A7126A" w:rsidP="00EA1B26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ПК Установк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</w:p>
        </w:tc>
        <w:tc>
          <w:tcPr>
            <w:tcW w:w="992" w:type="dxa"/>
            <w:gridSpan w:val="2"/>
          </w:tcPr>
          <w:p w14:paraId="6BE21F04" w14:textId="3D2F2AC4" w:rsidR="00A7126A" w:rsidRPr="00A7126A" w:rsidRDefault="00A7126A" w:rsidP="00EA1B26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5</w:t>
            </w:r>
            <w:r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5CCCC80C" w14:textId="77777777" w:rsidR="00A7126A" w:rsidRPr="0063798F" w:rsidRDefault="00A7126A" w:rsidP="00EA1B2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Галина Ивановна ПК (Щетинина 2а/60)</w:t>
            </w:r>
          </w:p>
        </w:tc>
        <w:tc>
          <w:tcPr>
            <w:tcW w:w="1985" w:type="dxa"/>
          </w:tcPr>
          <w:p w14:paraId="37236E45" w14:textId="77777777" w:rsidR="00A7126A" w:rsidRPr="0063798F" w:rsidRDefault="00A7126A" w:rsidP="00EA1B2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88-67-08</w:t>
            </w:r>
          </w:p>
        </w:tc>
      </w:tr>
      <w:tr w:rsidR="00690761" w:rsidRPr="00DD5654" w14:paraId="0879FD86" w14:textId="77777777" w:rsidTr="000536CC">
        <w:trPr>
          <w:trHeight w:val="173"/>
        </w:trPr>
        <w:tc>
          <w:tcPr>
            <w:tcW w:w="1379" w:type="dxa"/>
          </w:tcPr>
          <w:p w14:paraId="05D10BD3" w14:textId="6CBDD6BA" w:rsidR="00690761" w:rsidRPr="00124284" w:rsidRDefault="00610AEB" w:rsidP="0069076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3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8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3FBF4178" w14:textId="47FF9A18" w:rsidR="00610AEB" w:rsidRPr="00CF7FA0" w:rsidRDefault="00CF7FA0" w:rsidP="00690761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Приставка </w:t>
            </w:r>
            <w:r>
              <w:rPr>
                <w:b/>
                <w:color w:val="0F243E" w:themeColor="text2" w:themeShade="80"/>
                <w:lang w:val="en-US"/>
              </w:rPr>
              <w:t>Tiger</w:t>
            </w:r>
          </w:p>
        </w:tc>
        <w:tc>
          <w:tcPr>
            <w:tcW w:w="992" w:type="dxa"/>
            <w:gridSpan w:val="2"/>
          </w:tcPr>
          <w:p w14:paraId="273F6BB1" w14:textId="604381EB" w:rsidR="00690761" w:rsidRPr="00610AEB" w:rsidRDefault="00CF7FA0" w:rsidP="00690761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</w:t>
            </w:r>
            <w:r w:rsidR="002775A7">
              <w:rPr>
                <w:b/>
                <w:color w:val="FF0000"/>
              </w:rPr>
              <w:t>0</w:t>
            </w:r>
            <w:r w:rsidR="00610AEB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471329A3" w14:textId="2133FA99" w:rsidR="00690761" w:rsidRPr="00610AEB" w:rsidRDefault="00610AEB" w:rsidP="0069076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Анна Игнатьевна </w:t>
            </w:r>
            <w:r>
              <w:rPr>
                <w:b/>
                <w:color w:val="0070C0"/>
                <w:lang w:val="en-US"/>
              </w:rPr>
              <w:t>LED</w:t>
            </w:r>
            <w:r>
              <w:rPr>
                <w:b/>
                <w:color w:val="0070C0"/>
              </w:rPr>
              <w:t xml:space="preserve"> (Щетинина 25/41)</w:t>
            </w:r>
          </w:p>
        </w:tc>
        <w:tc>
          <w:tcPr>
            <w:tcW w:w="1985" w:type="dxa"/>
          </w:tcPr>
          <w:p w14:paraId="45311EDE" w14:textId="43F82A6F" w:rsidR="00690761" w:rsidRPr="0063798F" w:rsidRDefault="00610AEB" w:rsidP="0069076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98-86-90</w:t>
            </w:r>
          </w:p>
        </w:tc>
      </w:tr>
      <w:tr w:rsidR="00AA199A" w:rsidRPr="00C82284" w14:paraId="5DCA3A16" w14:textId="77777777" w:rsidTr="000536CC">
        <w:trPr>
          <w:trHeight w:val="173"/>
        </w:trPr>
        <w:tc>
          <w:tcPr>
            <w:tcW w:w="1379" w:type="dxa"/>
          </w:tcPr>
          <w:p w14:paraId="4AFFAD1C" w14:textId="1C042724" w:rsidR="00AA199A" w:rsidRPr="00124284" w:rsidRDefault="00AA199A" w:rsidP="00AA199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4.0</w:t>
            </w:r>
            <w:r>
              <w:rPr>
                <w:b/>
                <w:color w:val="7030A0"/>
              </w:rPr>
              <w:t>8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4DA0E430" w14:textId="5AAABCD9" w:rsidR="00AA199A" w:rsidRPr="00AA199A" w:rsidRDefault="00AA199A" w:rsidP="00AA199A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Ремонт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</w:p>
        </w:tc>
        <w:tc>
          <w:tcPr>
            <w:tcW w:w="992" w:type="dxa"/>
            <w:gridSpan w:val="2"/>
          </w:tcPr>
          <w:p w14:paraId="305ED730" w14:textId="76C56F9B" w:rsidR="00AA199A" w:rsidRPr="00AA199A" w:rsidRDefault="00AA199A" w:rsidP="00AA199A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 w:rsidR="0069183B">
              <w:rPr>
                <w:b/>
                <w:color w:val="FF0000"/>
                <w:lang w:val="en-US"/>
              </w:rPr>
              <w:t>5</w:t>
            </w:r>
            <w:r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4172066F" w14:textId="77FBBA3F" w:rsidR="00AA199A" w:rsidRPr="000F556C" w:rsidRDefault="00AA199A" w:rsidP="00AA199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Ноут (Прожекторная 2/179)</w:t>
            </w:r>
          </w:p>
        </w:tc>
        <w:tc>
          <w:tcPr>
            <w:tcW w:w="1985" w:type="dxa"/>
          </w:tcPr>
          <w:p w14:paraId="4E6D9A6E" w14:textId="0F250AA9" w:rsidR="00AA199A" w:rsidRPr="0063798F" w:rsidRDefault="00AA199A" w:rsidP="00AA199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 314-67-52</w:t>
            </w:r>
          </w:p>
        </w:tc>
      </w:tr>
      <w:tr w:rsidR="00AB48B3" w:rsidRPr="00C82284" w14:paraId="5C963F13" w14:textId="77777777" w:rsidTr="000536CC">
        <w:trPr>
          <w:trHeight w:val="173"/>
        </w:trPr>
        <w:tc>
          <w:tcPr>
            <w:tcW w:w="1379" w:type="dxa"/>
          </w:tcPr>
          <w:p w14:paraId="32234CD0" w14:textId="2F5D5B5F" w:rsidR="00AB48B3" w:rsidRPr="00124284" w:rsidRDefault="00AB48B3" w:rsidP="00AB48B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5.0</w:t>
            </w:r>
            <w:r>
              <w:rPr>
                <w:b/>
                <w:color w:val="7030A0"/>
              </w:rPr>
              <w:t>8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0F4693D8" w14:textId="67D8E145" w:rsidR="00AB48B3" w:rsidRPr="00AB48B3" w:rsidRDefault="00AB48B3" w:rsidP="00AB48B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Pr="00AB48B3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установка ОС + восстановления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</w:p>
        </w:tc>
        <w:tc>
          <w:tcPr>
            <w:tcW w:w="992" w:type="dxa"/>
            <w:gridSpan w:val="2"/>
          </w:tcPr>
          <w:p w14:paraId="21A27580" w14:textId="2736907B" w:rsidR="00AB48B3" w:rsidRPr="00AB48B3" w:rsidRDefault="00AB48B3" w:rsidP="00AB48B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6500</w:t>
            </w:r>
          </w:p>
        </w:tc>
        <w:tc>
          <w:tcPr>
            <w:tcW w:w="4395" w:type="dxa"/>
          </w:tcPr>
          <w:p w14:paraId="70827388" w14:textId="75BFBCDA" w:rsidR="00AB48B3" w:rsidRPr="0063798F" w:rsidRDefault="00AB48B3" w:rsidP="00AB48B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ариса ПК (Н-Курганская 23/119)</w:t>
            </w:r>
          </w:p>
        </w:tc>
        <w:tc>
          <w:tcPr>
            <w:tcW w:w="1985" w:type="dxa"/>
          </w:tcPr>
          <w:p w14:paraId="579725E9" w14:textId="57BCFAFE" w:rsidR="00AB48B3" w:rsidRPr="0063798F" w:rsidRDefault="00AB48B3" w:rsidP="00AB48B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2-06-05</w:t>
            </w:r>
          </w:p>
        </w:tc>
      </w:tr>
      <w:tr w:rsidR="00AB48B3" w:rsidRPr="00C82284" w14:paraId="65BF1520" w14:textId="77777777" w:rsidTr="000536CC">
        <w:trPr>
          <w:trHeight w:val="173"/>
        </w:trPr>
        <w:tc>
          <w:tcPr>
            <w:tcW w:w="1379" w:type="dxa"/>
          </w:tcPr>
          <w:p w14:paraId="0AFE972B" w14:textId="563D91E2" w:rsidR="00AB48B3" w:rsidRPr="00124284" w:rsidRDefault="00F64A18" w:rsidP="00AB48B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6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8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63FA093C" w14:textId="6BF735C6" w:rsidR="00AB48B3" w:rsidRPr="00F771F5" w:rsidRDefault="00F64A18" w:rsidP="00AB48B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тэна</w:t>
            </w:r>
          </w:p>
        </w:tc>
        <w:tc>
          <w:tcPr>
            <w:tcW w:w="992" w:type="dxa"/>
            <w:gridSpan w:val="2"/>
          </w:tcPr>
          <w:p w14:paraId="0A4140FB" w14:textId="64431584" w:rsidR="00AB48B3" w:rsidRPr="007F5D35" w:rsidRDefault="00F64A18" w:rsidP="00AB48B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00</w:t>
            </w:r>
          </w:p>
        </w:tc>
        <w:tc>
          <w:tcPr>
            <w:tcW w:w="4395" w:type="dxa"/>
          </w:tcPr>
          <w:p w14:paraId="04668C2B" w14:textId="5E79219B" w:rsidR="00AB48B3" w:rsidRPr="0063798F" w:rsidRDefault="00F64A18" w:rsidP="00AB48B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Светлана (Армавирская </w:t>
            </w:r>
            <w:r w:rsidR="00FA082D">
              <w:rPr>
                <w:b/>
                <w:color w:val="0070C0"/>
              </w:rPr>
              <w:t>21</w:t>
            </w:r>
            <w:r>
              <w:rPr>
                <w:b/>
                <w:color w:val="0070C0"/>
              </w:rPr>
              <w:t>/51)</w:t>
            </w:r>
          </w:p>
        </w:tc>
        <w:tc>
          <w:tcPr>
            <w:tcW w:w="1985" w:type="dxa"/>
          </w:tcPr>
          <w:p w14:paraId="6D1BFCD3" w14:textId="73EAC38A" w:rsidR="00AB48B3" w:rsidRPr="0063798F" w:rsidRDefault="00F64A18" w:rsidP="00AB48B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64-57-87</w:t>
            </w:r>
          </w:p>
        </w:tc>
      </w:tr>
      <w:tr w:rsidR="0028580F" w:rsidRPr="00C82284" w14:paraId="569C99F7" w14:textId="77777777" w:rsidTr="000536CC">
        <w:trPr>
          <w:trHeight w:val="173"/>
        </w:trPr>
        <w:tc>
          <w:tcPr>
            <w:tcW w:w="1379" w:type="dxa"/>
          </w:tcPr>
          <w:p w14:paraId="0BD7F7D0" w14:textId="566FEBBE" w:rsidR="0028580F" w:rsidRPr="00124284" w:rsidRDefault="0028580F" w:rsidP="0028580F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6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8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774AAE91" w14:textId="6FDC2BCE" w:rsidR="0028580F" w:rsidRPr="0028580F" w:rsidRDefault="0028580F" w:rsidP="0028580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Ремонт видеокарты после залитие </w:t>
            </w:r>
            <w:r w:rsidR="002A6517">
              <w:rPr>
                <w:b/>
                <w:color w:val="0F243E" w:themeColor="text2" w:themeShade="80"/>
              </w:rPr>
              <w:t xml:space="preserve">Ремонт </w:t>
            </w:r>
            <w:r w:rsidR="002A6517">
              <w:rPr>
                <w:b/>
                <w:color w:val="0F243E" w:themeColor="text2" w:themeShade="80"/>
                <w:lang w:val="en-US"/>
              </w:rPr>
              <w:t>MB</w:t>
            </w:r>
            <w:r w:rsidR="002A6517">
              <w:rPr>
                <w:b/>
                <w:color w:val="0F243E" w:themeColor="text2" w:themeShade="80"/>
              </w:rPr>
              <w:t xml:space="preserve"> после</w:t>
            </w:r>
          </w:p>
        </w:tc>
        <w:tc>
          <w:tcPr>
            <w:tcW w:w="992" w:type="dxa"/>
            <w:gridSpan w:val="2"/>
          </w:tcPr>
          <w:p w14:paraId="0717DFE0" w14:textId="66D8085D" w:rsidR="0028580F" w:rsidRPr="0028580F" w:rsidRDefault="002A6517" w:rsidP="0028580F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2</w:t>
            </w:r>
            <w:r w:rsidR="0028580F"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39F436C5" w14:textId="540A63A4" w:rsidR="0028580F" w:rsidRPr="0063798F" w:rsidRDefault="0028580F" w:rsidP="0028580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ера ПК (Макеевка) (Шеманаев)</w:t>
            </w:r>
          </w:p>
        </w:tc>
        <w:tc>
          <w:tcPr>
            <w:tcW w:w="1985" w:type="dxa"/>
          </w:tcPr>
          <w:p w14:paraId="68E5E55A" w14:textId="4C0536F1" w:rsidR="0028580F" w:rsidRPr="0063798F" w:rsidRDefault="0028580F" w:rsidP="0028580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14-95-56</w:t>
            </w:r>
          </w:p>
        </w:tc>
      </w:tr>
      <w:tr w:rsidR="00F6181B" w:rsidRPr="00C82284" w14:paraId="0880F29F" w14:textId="77777777" w:rsidTr="000536CC">
        <w:trPr>
          <w:trHeight w:val="173"/>
        </w:trPr>
        <w:tc>
          <w:tcPr>
            <w:tcW w:w="1379" w:type="dxa"/>
          </w:tcPr>
          <w:p w14:paraId="00B73965" w14:textId="77777777" w:rsidR="00F6181B" w:rsidRPr="00124284" w:rsidRDefault="00F6181B" w:rsidP="00542532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0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8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1021815B" w14:textId="77777777" w:rsidR="00F6181B" w:rsidRPr="00F771F5" w:rsidRDefault="00F6181B" w:rsidP="0054253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замена звука</w:t>
            </w:r>
          </w:p>
        </w:tc>
        <w:tc>
          <w:tcPr>
            <w:tcW w:w="992" w:type="dxa"/>
            <w:gridSpan w:val="2"/>
          </w:tcPr>
          <w:p w14:paraId="706C333C" w14:textId="36DF17ED" w:rsidR="00F6181B" w:rsidRPr="009A2160" w:rsidRDefault="00F6181B" w:rsidP="00542532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3500</w:t>
            </w:r>
          </w:p>
        </w:tc>
        <w:tc>
          <w:tcPr>
            <w:tcW w:w="4395" w:type="dxa"/>
          </w:tcPr>
          <w:p w14:paraId="01F66C77" w14:textId="77777777" w:rsidR="00F6181B" w:rsidRPr="0063798F" w:rsidRDefault="00F6181B" w:rsidP="0054253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на (Н-курганская 25/103)</w:t>
            </w:r>
          </w:p>
        </w:tc>
        <w:tc>
          <w:tcPr>
            <w:tcW w:w="1985" w:type="dxa"/>
          </w:tcPr>
          <w:p w14:paraId="65ABBD10" w14:textId="77777777" w:rsidR="00F6181B" w:rsidRPr="0063798F" w:rsidRDefault="00F6181B" w:rsidP="0054253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554CAB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554CAB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32-42-20</w:t>
            </w:r>
          </w:p>
        </w:tc>
      </w:tr>
      <w:tr w:rsidR="00F6181B" w:rsidRPr="00C82284" w14:paraId="749E815F" w14:textId="77777777" w:rsidTr="000536CC">
        <w:trPr>
          <w:trHeight w:val="173"/>
        </w:trPr>
        <w:tc>
          <w:tcPr>
            <w:tcW w:w="1379" w:type="dxa"/>
          </w:tcPr>
          <w:p w14:paraId="55E88624" w14:textId="77777777" w:rsidR="00F6181B" w:rsidRPr="00124284" w:rsidRDefault="00F6181B" w:rsidP="00542532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2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8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546EFEC0" w14:textId="77777777" w:rsidR="00F6181B" w:rsidRPr="001C0D68" w:rsidRDefault="00F6181B" w:rsidP="0054253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доставания игрушки с бака</w:t>
            </w:r>
          </w:p>
        </w:tc>
        <w:tc>
          <w:tcPr>
            <w:tcW w:w="992" w:type="dxa"/>
            <w:gridSpan w:val="2"/>
          </w:tcPr>
          <w:p w14:paraId="412FE643" w14:textId="77777777" w:rsidR="00F6181B" w:rsidRPr="007F5D35" w:rsidRDefault="00F6181B" w:rsidP="0054253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5" w:type="dxa"/>
          </w:tcPr>
          <w:p w14:paraId="65A1825D" w14:textId="77777777" w:rsidR="00F6181B" w:rsidRPr="0063798F" w:rsidRDefault="00F6181B" w:rsidP="0054253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Дмитрий (Раздольная 2/200)</w:t>
            </w:r>
          </w:p>
        </w:tc>
        <w:tc>
          <w:tcPr>
            <w:tcW w:w="1985" w:type="dxa"/>
          </w:tcPr>
          <w:p w14:paraId="00130474" w14:textId="77777777" w:rsidR="00F6181B" w:rsidRPr="0063798F" w:rsidRDefault="00F6181B" w:rsidP="00542532">
            <w:pPr>
              <w:rPr>
                <w:b/>
                <w:color w:val="002060"/>
              </w:rPr>
            </w:pPr>
            <w:r w:rsidRPr="00FB0494">
              <w:rPr>
                <w:b/>
                <w:color w:val="002060"/>
              </w:rPr>
              <w:t>+7</w:t>
            </w:r>
            <w:r>
              <w:rPr>
                <w:b/>
                <w:color w:val="002060"/>
              </w:rPr>
              <w:t>(</w:t>
            </w:r>
            <w:r w:rsidRPr="00FB0494">
              <w:rPr>
                <w:b/>
                <w:color w:val="002060"/>
              </w:rPr>
              <w:t>949</w:t>
            </w:r>
            <w:r>
              <w:rPr>
                <w:b/>
                <w:color w:val="002060"/>
              </w:rPr>
              <w:t>)</w:t>
            </w:r>
            <w:r w:rsidRPr="00FB0494">
              <w:rPr>
                <w:b/>
                <w:color w:val="002060"/>
              </w:rPr>
              <w:t>401 6817</w:t>
            </w:r>
          </w:p>
        </w:tc>
      </w:tr>
      <w:tr w:rsidR="00661134" w:rsidRPr="00C82284" w14:paraId="6575EC24" w14:textId="77777777" w:rsidTr="000536CC">
        <w:trPr>
          <w:trHeight w:val="173"/>
        </w:trPr>
        <w:tc>
          <w:tcPr>
            <w:tcW w:w="1379" w:type="dxa"/>
          </w:tcPr>
          <w:p w14:paraId="4D1D409E" w14:textId="77777777" w:rsidR="00661134" w:rsidRPr="00124284" w:rsidRDefault="00661134" w:rsidP="00441BE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4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8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7644C284" w14:textId="77777777" w:rsidR="00661134" w:rsidRPr="003546DB" w:rsidRDefault="00661134" w:rsidP="00441BE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 + установка</w:t>
            </w:r>
            <w:r w:rsidRPr="00E2463F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>
              <w:rPr>
                <w:b/>
                <w:color w:val="0F243E" w:themeColor="text2" w:themeShade="80"/>
              </w:rPr>
              <w:t xml:space="preserve"> </w:t>
            </w:r>
            <w:r w:rsidRPr="00E2463F">
              <w:rPr>
                <w:b/>
                <w:color w:val="0F243E" w:themeColor="text2" w:themeShade="80"/>
              </w:rPr>
              <w:t xml:space="preserve">+ </w:t>
            </w:r>
            <w:r>
              <w:rPr>
                <w:b/>
                <w:color w:val="0F243E" w:themeColor="text2" w:themeShade="80"/>
              </w:rPr>
              <w:t xml:space="preserve">ОС </w:t>
            </w:r>
          </w:p>
        </w:tc>
        <w:tc>
          <w:tcPr>
            <w:tcW w:w="992" w:type="dxa"/>
            <w:gridSpan w:val="2"/>
          </w:tcPr>
          <w:p w14:paraId="46E728FB" w14:textId="7DB6D0FC" w:rsidR="00661134" w:rsidRPr="004F3086" w:rsidRDefault="00661134" w:rsidP="00441BE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4</w:t>
            </w:r>
            <w:r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2D1BF5BC" w14:textId="0CB3B048" w:rsidR="00661134" w:rsidRPr="004F3086" w:rsidRDefault="00661134" w:rsidP="00441BEC">
            <w:pPr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</w:rPr>
              <w:t xml:space="preserve">Елена Ноут </w:t>
            </w:r>
            <w:r>
              <w:rPr>
                <w:b/>
                <w:color w:val="0070C0"/>
                <w:lang w:val="en-US"/>
              </w:rPr>
              <w:t>(</w:t>
            </w:r>
            <w:r>
              <w:rPr>
                <w:b/>
                <w:color w:val="0070C0"/>
              </w:rPr>
              <w:t>Раздольная 1/48</w:t>
            </w:r>
            <w:r>
              <w:rPr>
                <w:b/>
                <w:color w:val="0070C0"/>
                <w:lang w:val="en-US"/>
              </w:rPr>
              <w:t>)</w:t>
            </w:r>
          </w:p>
        </w:tc>
        <w:tc>
          <w:tcPr>
            <w:tcW w:w="1985" w:type="dxa"/>
          </w:tcPr>
          <w:p w14:paraId="24AEEAE4" w14:textId="77777777" w:rsidR="00661134" w:rsidRPr="0063798F" w:rsidRDefault="00661134" w:rsidP="00441BEC">
            <w:pPr>
              <w:rPr>
                <w:b/>
                <w:color w:val="002060"/>
              </w:rPr>
            </w:pPr>
            <w:r w:rsidRPr="00FB0494">
              <w:rPr>
                <w:b/>
                <w:color w:val="002060"/>
              </w:rPr>
              <w:t>+7</w:t>
            </w:r>
            <w:r>
              <w:rPr>
                <w:b/>
                <w:color w:val="002060"/>
              </w:rPr>
              <w:t>(</w:t>
            </w:r>
            <w:r w:rsidRPr="00FB0494">
              <w:rPr>
                <w:b/>
                <w:color w:val="002060"/>
              </w:rPr>
              <w:t>949</w:t>
            </w:r>
            <w:r>
              <w:rPr>
                <w:b/>
                <w:color w:val="002060"/>
              </w:rPr>
              <w:t>)334-77-88</w:t>
            </w:r>
          </w:p>
        </w:tc>
      </w:tr>
      <w:tr w:rsidR="00661134" w:rsidRPr="00C82284" w14:paraId="737F824E" w14:textId="77777777" w:rsidTr="000536CC">
        <w:trPr>
          <w:trHeight w:val="173"/>
        </w:trPr>
        <w:tc>
          <w:tcPr>
            <w:tcW w:w="1379" w:type="dxa"/>
          </w:tcPr>
          <w:p w14:paraId="77F10D92" w14:textId="77777777" w:rsidR="00661134" w:rsidRPr="00124284" w:rsidRDefault="00661134" w:rsidP="00441BE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4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8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75A29AD6" w14:textId="77777777" w:rsidR="00661134" w:rsidRPr="00F771F5" w:rsidRDefault="00661134" w:rsidP="00441BE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 + установка</w:t>
            </w:r>
            <w:r w:rsidRPr="00E2463F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 w:rsidRPr="00A23099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  <w:lang w:val="en-US"/>
              </w:rPr>
              <w:t>Optibay</w:t>
            </w:r>
          </w:p>
        </w:tc>
        <w:tc>
          <w:tcPr>
            <w:tcW w:w="992" w:type="dxa"/>
            <w:gridSpan w:val="2"/>
          </w:tcPr>
          <w:p w14:paraId="7A1B0D3B" w14:textId="77777777" w:rsidR="00661134" w:rsidRPr="00A23099" w:rsidRDefault="00661134" w:rsidP="00441BE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8500</w:t>
            </w:r>
          </w:p>
        </w:tc>
        <w:tc>
          <w:tcPr>
            <w:tcW w:w="4395" w:type="dxa"/>
          </w:tcPr>
          <w:p w14:paraId="7AD79C9F" w14:textId="77777777" w:rsidR="00661134" w:rsidRPr="0063798F" w:rsidRDefault="00661134" w:rsidP="00441BE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ера ПК (Макеевка) (Шеманаев)</w:t>
            </w:r>
          </w:p>
        </w:tc>
        <w:tc>
          <w:tcPr>
            <w:tcW w:w="1985" w:type="dxa"/>
          </w:tcPr>
          <w:p w14:paraId="3CA07A45" w14:textId="77777777" w:rsidR="00661134" w:rsidRPr="0063798F" w:rsidRDefault="00661134" w:rsidP="00441BE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14-95-56</w:t>
            </w:r>
          </w:p>
        </w:tc>
      </w:tr>
      <w:tr w:rsidR="003546DB" w:rsidRPr="00C82284" w14:paraId="2B593A9F" w14:textId="77777777" w:rsidTr="000536CC">
        <w:trPr>
          <w:trHeight w:val="173"/>
        </w:trPr>
        <w:tc>
          <w:tcPr>
            <w:tcW w:w="1379" w:type="dxa"/>
          </w:tcPr>
          <w:p w14:paraId="50CB84A0" w14:textId="04B99EF4" w:rsidR="003546DB" w:rsidRPr="00124284" w:rsidRDefault="00F80399" w:rsidP="003546D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6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8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2AABDD8C" w14:textId="5AA873B9" w:rsidR="003546DB" w:rsidRPr="00E2463F" w:rsidRDefault="00F80399" w:rsidP="003546D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установка (Новой)</w:t>
            </w:r>
          </w:p>
        </w:tc>
        <w:tc>
          <w:tcPr>
            <w:tcW w:w="992" w:type="dxa"/>
            <w:gridSpan w:val="2"/>
          </w:tcPr>
          <w:p w14:paraId="1E5EFB29" w14:textId="100E6A4A" w:rsidR="003546DB" w:rsidRPr="00F80399" w:rsidRDefault="00F80399" w:rsidP="003546D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3CD60952" w14:textId="659091B2" w:rsidR="003546DB" w:rsidRPr="00F80399" w:rsidRDefault="00F80399" w:rsidP="003546D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(Щетинина 29/42)</w:t>
            </w:r>
          </w:p>
        </w:tc>
        <w:tc>
          <w:tcPr>
            <w:tcW w:w="1985" w:type="dxa"/>
          </w:tcPr>
          <w:p w14:paraId="7A3055D1" w14:textId="4018A4D4" w:rsidR="003546DB" w:rsidRPr="0063798F" w:rsidRDefault="00F80399" w:rsidP="003546D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07-67-11</w:t>
            </w:r>
          </w:p>
        </w:tc>
      </w:tr>
      <w:tr w:rsidR="00A23099" w:rsidRPr="00DD5654" w14:paraId="63A7CF27" w14:textId="77777777" w:rsidTr="000536CC">
        <w:trPr>
          <w:trHeight w:val="173"/>
        </w:trPr>
        <w:tc>
          <w:tcPr>
            <w:tcW w:w="1379" w:type="dxa"/>
          </w:tcPr>
          <w:p w14:paraId="4A7A6702" w14:textId="7B3E3A42" w:rsidR="00A23099" w:rsidRPr="00124284" w:rsidRDefault="007E46D2" w:rsidP="00A2309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9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8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54CE9F94" w14:textId="5C099028" w:rsidR="00A23099" w:rsidRPr="00065537" w:rsidRDefault="007E46D2" w:rsidP="00A2309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 w:rsidR="00065537" w:rsidRPr="00065537">
              <w:rPr>
                <w:b/>
                <w:color w:val="0F243E" w:themeColor="text2" w:themeShade="80"/>
              </w:rPr>
              <w:t xml:space="preserve"> </w:t>
            </w:r>
            <w:r w:rsidR="00065537">
              <w:rPr>
                <w:b/>
                <w:color w:val="0F243E" w:themeColor="text2" w:themeShade="80"/>
              </w:rPr>
              <w:t xml:space="preserve">Установка </w:t>
            </w:r>
            <w:r w:rsidR="00065537">
              <w:rPr>
                <w:b/>
                <w:color w:val="0F243E" w:themeColor="text2" w:themeShade="80"/>
                <w:lang w:val="en-US"/>
              </w:rPr>
              <w:t>SSD</w:t>
            </w:r>
            <w:r w:rsidR="00065537" w:rsidRPr="00065537">
              <w:rPr>
                <w:b/>
                <w:color w:val="0F243E" w:themeColor="text2" w:themeShade="80"/>
              </w:rPr>
              <w:t xml:space="preserve"> + </w:t>
            </w:r>
            <w:r w:rsidR="00065537">
              <w:rPr>
                <w:b/>
                <w:color w:val="0F243E" w:themeColor="text2" w:themeShade="80"/>
                <w:lang w:val="en-US"/>
              </w:rPr>
              <w:t>HDD</w:t>
            </w:r>
            <w:r w:rsidR="00065537" w:rsidRPr="00065537">
              <w:rPr>
                <w:b/>
                <w:color w:val="0F243E" w:themeColor="text2" w:themeShade="80"/>
              </w:rPr>
              <w:t xml:space="preserve"> </w:t>
            </w:r>
            <w:r w:rsidR="00065537">
              <w:rPr>
                <w:b/>
                <w:color w:val="0F243E" w:themeColor="text2" w:themeShade="80"/>
              </w:rPr>
              <w:t>чистка + Установка ОС</w:t>
            </w:r>
          </w:p>
        </w:tc>
        <w:tc>
          <w:tcPr>
            <w:tcW w:w="992" w:type="dxa"/>
            <w:gridSpan w:val="2"/>
          </w:tcPr>
          <w:p w14:paraId="15CCC12B" w14:textId="299D3039" w:rsidR="00A23099" w:rsidRPr="007E46D2" w:rsidRDefault="0093151E" w:rsidP="00A2309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</w:t>
            </w:r>
            <w:r w:rsidR="007E46D2">
              <w:rPr>
                <w:b/>
                <w:color w:val="FF0000"/>
              </w:rPr>
              <w:t>7000</w:t>
            </w:r>
          </w:p>
        </w:tc>
        <w:tc>
          <w:tcPr>
            <w:tcW w:w="4395" w:type="dxa"/>
          </w:tcPr>
          <w:p w14:paraId="6B1B3E46" w14:textId="0659EC75" w:rsidR="00A23099" w:rsidRPr="007E46D2" w:rsidRDefault="007E46D2" w:rsidP="00A2309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Ноут (Цветочный 22/88)</w:t>
            </w:r>
          </w:p>
        </w:tc>
        <w:tc>
          <w:tcPr>
            <w:tcW w:w="1985" w:type="dxa"/>
          </w:tcPr>
          <w:p w14:paraId="0F30F15A" w14:textId="0AB377A1" w:rsidR="00A23099" w:rsidRPr="0063798F" w:rsidRDefault="007E46D2" w:rsidP="00A2309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504-02-93</w:t>
            </w:r>
          </w:p>
        </w:tc>
      </w:tr>
      <w:tr w:rsidR="00C77872" w:rsidRPr="00DD5654" w14:paraId="6A85BDEE" w14:textId="77777777" w:rsidTr="000536CC">
        <w:trPr>
          <w:trHeight w:val="173"/>
        </w:trPr>
        <w:tc>
          <w:tcPr>
            <w:tcW w:w="1379" w:type="dxa"/>
          </w:tcPr>
          <w:p w14:paraId="4AC563A2" w14:textId="4536F0A5" w:rsidR="00C77872" w:rsidRPr="00124284" w:rsidRDefault="00F30E7E" w:rsidP="00C77872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lastRenderedPageBreak/>
              <w:t>20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8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118C2C86" w14:textId="1EBA8367" w:rsidR="00C77872" w:rsidRPr="00F30E7E" w:rsidRDefault="00F30E7E" w:rsidP="00C7787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>
              <w:rPr>
                <w:b/>
                <w:color w:val="0F243E" w:themeColor="text2" w:themeShade="80"/>
              </w:rPr>
              <w:t xml:space="preserve"> + чистка + установка ОС</w:t>
            </w:r>
          </w:p>
        </w:tc>
        <w:tc>
          <w:tcPr>
            <w:tcW w:w="992" w:type="dxa"/>
            <w:gridSpan w:val="2"/>
          </w:tcPr>
          <w:p w14:paraId="4994CF05" w14:textId="731D1D00" w:rsidR="00C77872" w:rsidRPr="00F30E7E" w:rsidRDefault="00F30E7E" w:rsidP="00C77872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>
              <w:rPr>
                <w:b/>
                <w:color w:val="FF0000"/>
                <w:lang w:val="en-US"/>
              </w:rPr>
              <w:t>0</w:t>
            </w:r>
            <w:r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6CD6D173" w14:textId="74F86946" w:rsidR="00C77872" w:rsidRPr="0063798F" w:rsidRDefault="00F30E7E" w:rsidP="00C7787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ариса ПК (Щетинина 29/20)</w:t>
            </w:r>
          </w:p>
        </w:tc>
        <w:tc>
          <w:tcPr>
            <w:tcW w:w="1985" w:type="dxa"/>
          </w:tcPr>
          <w:p w14:paraId="082E126E" w14:textId="347F69C6" w:rsidR="00C77872" w:rsidRPr="0063798F" w:rsidRDefault="00F30E7E" w:rsidP="00C7787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33-57-88</w:t>
            </w:r>
          </w:p>
        </w:tc>
      </w:tr>
      <w:tr w:rsidR="00B144C3" w:rsidRPr="00C82284" w14:paraId="0C60A43A" w14:textId="77777777" w:rsidTr="000536CC">
        <w:trPr>
          <w:trHeight w:val="173"/>
        </w:trPr>
        <w:tc>
          <w:tcPr>
            <w:tcW w:w="1379" w:type="dxa"/>
          </w:tcPr>
          <w:p w14:paraId="3005BC1B" w14:textId="34172732" w:rsidR="00B144C3" w:rsidRPr="00124284" w:rsidRDefault="00B144C3" w:rsidP="00B144C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0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8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670E1D57" w14:textId="0638EE0C" w:rsidR="00B144C3" w:rsidRPr="00F22BE6" w:rsidRDefault="00B144C3" w:rsidP="00B144C3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>СВЧ</w:t>
            </w:r>
          </w:p>
        </w:tc>
        <w:tc>
          <w:tcPr>
            <w:tcW w:w="992" w:type="dxa"/>
            <w:gridSpan w:val="2"/>
          </w:tcPr>
          <w:p w14:paraId="23888207" w14:textId="2601D24D" w:rsidR="00B144C3" w:rsidRPr="00B144C3" w:rsidRDefault="00B144C3" w:rsidP="00B144C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5" w:type="dxa"/>
          </w:tcPr>
          <w:p w14:paraId="46F0FDD7" w14:textId="2516538B" w:rsidR="00B144C3" w:rsidRPr="0063798F" w:rsidRDefault="00B144C3" w:rsidP="00B144C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ариса ПК (Щетинина 29/20)</w:t>
            </w:r>
          </w:p>
        </w:tc>
        <w:tc>
          <w:tcPr>
            <w:tcW w:w="1985" w:type="dxa"/>
          </w:tcPr>
          <w:p w14:paraId="2646FCE5" w14:textId="648FCD3E" w:rsidR="00B144C3" w:rsidRPr="0063798F" w:rsidRDefault="00B144C3" w:rsidP="00B144C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33-57-88</w:t>
            </w:r>
          </w:p>
        </w:tc>
      </w:tr>
      <w:tr w:rsidR="005C1372" w:rsidRPr="00C82284" w14:paraId="030A26AC" w14:textId="77777777" w:rsidTr="000536CC">
        <w:trPr>
          <w:trHeight w:val="173"/>
        </w:trPr>
        <w:tc>
          <w:tcPr>
            <w:tcW w:w="1379" w:type="dxa"/>
          </w:tcPr>
          <w:p w14:paraId="0964958A" w14:textId="77777777" w:rsidR="005C1372" w:rsidRPr="00124284" w:rsidRDefault="005C1372" w:rsidP="00EB653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1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8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72C98DEC" w14:textId="3983DC75" w:rsidR="005C1372" w:rsidRPr="001B4353" w:rsidRDefault="005C1372" w:rsidP="00EB653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дшипников + амортизаторов</w:t>
            </w:r>
          </w:p>
        </w:tc>
        <w:tc>
          <w:tcPr>
            <w:tcW w:w="992" w:type="dxa"/>
            <w:gridSpan w:val="2"/>
          </w:tcPr>
          <w:p w14:paraId="395678D1" w14:textId="09CE3113" w:rsidR="005C1372" w:rsidRPr="001B4353" w:rsidRDefault="005C1372" w:rsidP="00EB653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00</w:t>
            </w:r>
          </w:p>
        </w:tc>
        <w:tc>
          <w:tcPr>
            <w:tcW w:w="4395" w:type="dxa"/>
          </w:tcPr>
          <w:p w14:paraId="4565BAEC" w14:textId="77777777" w:rsidR="005C1372" w:rsidRPr="0063798F" w:rsidRDefault="005C1372" w:rsidP="00EB653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ла (Раздольная 6/38)</w:t>
            </w:r>
          </w:p>
        </w:tc>
        <w:tc>
          <w:tcPr>
            <w:tcW w:w="1985" w:type="dxa"/>
          </w:tcPr>
          <w:p w14:paraId="6AC0D722" w14:textId="77777777" w:rsidR="005C1372" w:rsidRPr="0063798F" w:rsidRDefault="005C1372" w:rsidP="00EB653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20-07-06</w:t>
            </w:r>
          </w:p>
        </w:tc>
      </w:tr>
      <w:tr w:rsidR="005C1372" w:rsidRPr="00C82284" w14:paraId="750E84CB" w14:textId="77777777" w:rsidTr="000536CC">
        <w:trPr>
          <w:trHeight w:val="173"/>
        </w:trPr>
        <w:tc>
          <w:tcPr>
            <w:tcW w:w="1379" w:type="dxa"/>
          </w:tcPr>
          <w:p w14:paraId="377A3681" w14:textId="77777777" w:rsidR="005C1372" w:rsidRPr="00124284" w:rsidRDefault="005C1372" w:rsidP="00EB653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1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8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6689B82C" w14:textId="23009E88" w:rsidR="005C1372" w:rsidRPr="00F771F5" w:rsidRDefault="005C1372" w:rsidP="00EB653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дшипников + амортизаторов</w:t>
            </w:r>
          </w:p>
        </w:tc>
        <w:tc>
          <w:tcPr>
            <w:tcW w:w="992" w:type="dxa"/>
            <w:gridSpan w:val="2"/>
          </w:tcPr>
          <w:p w14:paraId="4C6B6180" w14:textId="32E29BF9" w:rsidR="005C1372" w:rsidRPr="001B4353" w:rsidRDefault="005C1372" w:rsidP="00EB653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3500</w:t>
            </w:r>
          </w:p>
        </w:tc>
        <w:tc>
          <w:tcPr>
            <w:tcW w:w="4395" w:type="dxa"/>
          </w:tcPr>
          <w:p w14:paraId="4E884C75" w14:textId="77777777" w:rsidR="005C1372" w:rsidRPr="0047272E" w:rsidRDefault="005C1372" w:rsidP="00EB653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сей (Щетинина 40/2)</w:t>
            </w:r>
          </w:p>
        </w:tc>
        <w:tc>
          <w:tcPr>
            <w:tcW w:w="1985" w:type="dxa"/>
          </w:tcPr>
          <w:p w14:paraId="5DE9FFFD" w14:textId="77777777" w:rsidR="005C1372" w:rsidRPr="0063798F" w:rsidRDefault="005C1372" w:rsidP="00EB653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92-20-68</w:t>
            </w:r>
          </w:p>
        </w:tc>
      </w:tr>
      <w:tr w:rsidR="005C1372" w:rsidRPr="00C82284" w14:paraId="0198E64E" w14:textId="77777777" w:rsidTr="000536CC">
        <w:trPr>
          <w:trHeight w:val="173"/>
        </w:trPr>
        <w:tc>
          <w:tcPr>
            <w:tcW w:w="1379" w:type="dxa"/>
          </w:tcPr>
          <w:p w14:paraId="49095190" w14:textId="77777777" w:rsidR="005C1372" w:rsidRPr="00124284" w:rsidRDefault="005C1372" w:rsidP="00EB653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1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8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058AD7DC" w14:textId="41160C3E" w:rsidR="005C1372" w:rsidRPr="001C0D68" w:rsidRDefault="005C1372" w:rsidP="00EB653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 w:rsidR="00B614FC">
              <w:rPr>
                <w:b/>
                <w:color w:val="0F243E" w:themeColor="text2" w:themeShade="80"/>
              </w:rPr>
              <w:t xml:space="preserve"> Установка Аккумулятора замена банки + чистка + ОС</w:t>
            </w:r>
          </w:p>
        </w:tc>
        <w:tc>
          <w:tcPr>
            <w:tcW w:w="992" w:type="dxa"/>
            <w:gridSpan w:val="2"/>
          </w:tcPr>
          <w:p w14:paraId="3A87BE88" w14:textId="20EE4DE9" w:rsidR="005C1372" w:rsidRPr="00065537" w:rsidRDefault="005C1372" w:rsidP="00EB653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500</w:t>
            </w:r>
          </w:p>
        </w:tc>
        <w:tc>
          <w:tcPr>
            <w:tcW w:w="4395" w:type="dxa"/>
          </w:tcPr>
          <w:p w14:paraId="04A5364F" w14:textId="77777777" w:rsidR="005C1372" w:rsidRPr="00065537" w:rsidRDefault="005C1372" w:rsidP="00EB6538">
            <w:pPr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</w:rPr>
              <w:t xml:space="preserve">Светлана Ноут </w:t>
            </w:r>
            <w:r>
              <w:rPr>
                <w:b/>
                <w:color w:val="0070C0"/>
                <w:lang w:val="en-US"/>
              </w:rPr>
              <w:t>Acer (</w:t>
            </w:r>
            <w:r>
              <w:rPr>
                <w:b/>
                <w:color w:val="0070C0"/>
              </w:rPr>
              <w:t>Донской 3</w:t>
            </w:r>
            <w:r>
              <w:rPr>
                <w:b/>
                <w:color w:val="0070C0"/>
                <w:lang w:val="en-US"/>
              </w:rPr>
              <w:t>)</w:t>
            </w:r>
          </w:p>
        </w:tc>
        <w:tc>
          <w:tcPr>
            <w:tcW w:w="1985" w:type="dxa"/>
          </w:tcPr>
          <w:p w14:paraId="51213270" w14:textId="77777777" w:rsidR="005C1372" w:rsidRPr="0063798F" w:rsidRDefault="005C1372" w:rsidP="00EB653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68-11-09</w:t>
            </w:r>
          </w:p>
        </w:tc>
      </w:tr>
      <w:tr w:rsidR="00A21375" w:rsidRPr="00C82284" w14:paraId="61D90E1F" w14:textId="77777777" w:rsidTr="000536CC">
        <w:trPr>
          <w:trHeight w:val="173"/>
        </w:trPr>
        <w:tc>
          <w:tcPr>
            <w:tcW w:w="1379" w:type="dxa"/>
          </w:tcPr>
          <w:p w14:paraId="45DF00A2" w14:textId="653DDD7C" w:rsidR="00A21375" w:rsidRPr="00124284" w:rsidRDefault="00A21375" w:rsidP="00A2137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5.0</w:t>
            </w:r>
            <w:r>
              <w:rPr>
                <w:b/>
                <w:color w:val="7030A0"/>
              </w:rPr>
              <w:t>8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17281CDF" w14:textId="3CCFF875" w:rsidR="00A21375" w:rsidRPr="001F15F1" w:rsidRDefault="00A21375" w:rsidP="00A2137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 w:rsidR="00330B25">
              <w:rPr>
                <w:b/>
                <w:color w:val="0F243E" w:themeColor="text2" w:themeShade="80"/>
              </w:rPr>
              <w:t xml:space="preserve"> </w:t>
            </w:r>
            <w:r w:rsidR="00330B25">
              <w:rPr>
                <w:b/>
                <w:color w:val="0F243E" w:themeColor="text2" w:themeShade="80"/>
                <w:lang w:val="en-US"/>
              </w:rPr>
              <w:t>Asus</w:t>
            </w:r>
            <w:r>
              <w:rPr>
                <w:b/>
                <w:color w:val="0F243E" w:themeColor="text2" w:themeShade="80"/>
              </w:rPr>
              <w:t xml:space="preserve"> замен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>
              <w:rPr>
                <w:b/>
                <w:color w:val="0F243E" w:themeColor="text2" w:themeShade="80"/>
              </w:rPr>
              <w:t xml:space="preserve"> 240 </w:t>
            </w:r>
            <w:r>
              <w:rPr>
                <w:b/>
                <w:color w:val="0F243E" w:themeColor="text2" w:themeShade="80"/>
                <w:lang w:val="en-US"/>
              </w:rPr>
              <w:t>Gb</w:t>
            </w:r>
          </w:p>
        </w:tc>
        <w:tc>
          <w:tcPr>
            <w:tcW w:w="992" w:type="dxa"/>
            <w:gridSpan w:val="2"/>
          </w:tcPr>
          <w:p w14:paraId="78E85E91" w14:textId="7FFBD580" w:rsidR="00A21375" w:rsidRPr="00A21375" w:rsidRDefault="00A21375" w:rsidP="00A2137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500</w:t>
            </w:r>
          </w:p>
        </w:tc>
        <w:tc>
          <w:tcPr>
            <w:tcW w:w="4395" w:type="dxa"/>
          </w:tcPr>
          <w:p w14:paraId="0580CC6D" w14:textId="484D4AC8" w:rsidR="00A21375" w:rsidRPr="000F556C" w:rsidRDefault="00A21375" w:rsidP="00A2137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Ноутбук (Прожекторная 13/64)</w:t>
            </w:r>
          </w:p>
        </w:tc>
        <w:tc>
          <w:tcPr>
            <w:tcW w:w="1985" w:type="dxa"/>
          </w:tcPr>
          <w:p w14:paraId="392F2CDE" w14:textId="583AAD9A" w:rsidR="00A21375" w:rsidRPr="0063798F" w:rsidRDefault="00A21375" w:rsidP="00A2137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45-51-85</w:t>
            </w:r>
          </w:p>
        </w:tc>
      </w:tr>
      <w:tr w:rsidR="00A21375" w:rsidRPr="00C82284" w14:paraId="4663A1AA" w14:textId="77777777" w:rsidTr="000536CC">
        <w:trPr>
          <w:trHeight w:val="173"/>
        </w:trPr>
        <w:tc>
          <w:tcPr>
            <w:tcW w:w="1379" w:type="dxa"/>
          </w:tcPr>
          <w:p w14:paraId="72890009" w14:textId="50A6AA9E" w:rsidR="00A21375" w:rsidRPr="00124284" w:rsidRDefault="008D00C1" w:rsidP="00A2137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6.0</w:t>
            </w:r>
            <w:r>
              <w:rPr>
                <w:b/>
                <w:color w:val="7030A0"/>
              </w:rPr>
              <w:t>8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0CD3579A" w14:textId="31828FFB" w:rsidR="00A21375" w:rsidRPr="00F771F5" w:rsidRDefault="008D00C1" w:rsidP="00A2137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</w:t>
            </w:r>
            <w:r w:rsidRPr="001F2B99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модуля управления</w:t>
            </w:r>
          </w:p>
        </w:tc>
        <w:tc>
          <w:tcPr>
            <w:tcW w:w="992" w:type="dxa"/>
            <w:gridSpan w:val="2"/>
          </w:tcPr>
          <w:p w14:paraId="22D46C04" w14:textId="054C3D3E" w:rsidR="00A21375" w:rsidRPr="008D00C1" w:rsidRDefault="008D00C1" w:rsidP="00A2137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7000</w:t>
            </w:r>
          </w:p>
        </w:tc>
        <w:tc>
          <w:tcPr>
            <w:tcW w:w="4395" w:type="dxa"/>
          </w:tcPr>
          <w:p w14:paraId="4A408A5A" w14:textId="2FC2FA6D" w:rsidR="00A21375" w:rsidRPr="008D00C1" w:rsidRDefault="008D00C1" w:rsidP="00A2137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дежда (Цветочный 44/71)</w:t>
            </w:r>
          </w:p>
        </w:tc>
        <w:tc>
          <w:tcPr>
            <w:tcW w:w="1985" w:type="dxa"/>
          </w:tcPr>
          <w:p w14:paraId="290881AD" w14:textId="2A745657" w:rsidR="00A21375" w:rsidRPr="0063798F" w:rsidRDefault="008D00C1" w:rsidP="00A2137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15-26-54</w:t>
            </w:r>
          </w:p>
        </w:tc>
      </w:tr>
      <w:tr w:rsidR="006662CE" w:rsidRPr="00C82284" w14:paraId="566560AB" w14:textId="77777777" w:rsidTr="000536CC">
        <w:trPr>
          <w:trHeight w:val="173"/>
        </w:trPr>
        <w:tc>
          <w:tcPr>
            <w:tcW w:w="1379" w:type="dxa"/>
          </w:tcPr>
          <w:p w14:paraId="773DCC19" w14:textId="0A82558D" w:rsidR="006662CE" w:rsidRPr="00124284" w:rsidRDefault="006662CE" w:rsidP="006662C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6.0</w:t>
            </w:r>
            <w:r>
              <w:rPr>
                <w:b/>
                <w:color w:val="7030A0"/>
              </w:rPr>
              <w:t>8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18CBD704" w14:textId="1DC7CE86" w:rsidR="006662CE" w:rsidRPr="001C0D68" w:rsidRDefault="006662CE" w:rsidP="006662C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установка новой + нагревательный кран</w:t>
            </w:r>
          </w:p>
        </w:tc>
        <w:tc>
          <w:tcPr>
            <w:tcW w:w="992" w:type="dxa"/>
            <w:gridSpan w:val="2"/>
          </w:tcPr>
          <w:p w14:paraId="5F0478B6" w14:textId="594262B2" w:rsidR="006662CE" w:rsidRPr="007F5D35" w:rsidRDefault="006662CE" w:rsidP="006662C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5" w:type="dxa"/>
          </w:tcPr>
          <w:p w14:paraId="4997CA2A" w14:textId="6D07E447" w:rsidR="006662CE" w:rsidRPr="0063798F" w:rsidRDefault="006662CE" w:rsidP="006662C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арина (Прожекторная 14/40)</w:t>
            </w:r>
          </w:p>
        </w:tc>
        <w:tc>
          <w:tcPr>
            <w:tcW w:w="1985" w:type="dxa"/>
          </w:tcPr>
          <w:p w14:paraId="5F33843F" w14:textId="62CD60C4" w:rsidR="006662CE" w:rsidRPr="0063798F" w:rsidRDefault="006662CE" w:rsidP="006662C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608-13-79</w:t>
            </w:r>
          </w:p>
        </w:tc>
      </w:tr>
      <w:tr w:rsidR="00C22AC4" w:rsidRPr="00C82284" w14:paraId="674DB844" w14:textId="77777777" w:rsidTr="000536CC">
        <w:trPr>
          <w:trHeight w:val="173"/>
        </w:trPr>
        <w:tc>
          <w:tcPr>
            <w:tcW w:w="1379" w:type="dxa"/>
          </w:tcPr>
          <w:p w14:paraId="0A3A5CA9" w14:textId="49CF8815" w:rsidR="00C22AC4" w:rsidRPr="00124284" w:rsidRDefault="00963BB0" w:rsidP="00C22AC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6.0</w:t>
            </w:r>
            <w:r>
              <w:rPr>
                <w:b/>
                <w:color w:val="7030A0"/>
              </w:rPr>
              <w:t>8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7C017F61" w14:textId="0BD8843F" w:rsidR="00C22AC4" w:rsidRPr="00C22AC4" w:rsidRDefault="00C22AC4" w:rsidP="00C22AC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Корпус + установк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</w:p>
        </w:tc>
        <w:tc>
          <w:tcPr>
            <w:tcW w:w="992" w:type="dxa"/>
            <w:gridSpan w:val="2"/>
          </w:tcPr>
          <w:p w14:paraId="6080B116" w14:textId="44843991" w:rsidR="00C22AC4" w:rsidRPr="00A72FF6" w:rsidRDefault="005B0A73" w:rsidP="00C22AC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9</w:t>
            </w:r>
            <w:r w:rsidR="00A72FF6"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441674C8" w14:textId="45BA36D7" w:rsidR="00C22AC4" w:rsidRPr="0063798F" w:rsidRDefault="00C22AC4" w:rsidP="00C22AC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ПК (Прожекторная 22/9)</w:t>
            </w:r>
          </w:p>
        </w:tc>
        <w:tc>
          <w:tcPr>
            <w:tcW w:w="1985" w:type="dxa"/>
          </w:tcPr>
          <w:p w14:paraId="2C8AE3B1" w14:textId="13D6A289" w:rsidR="00C22AC4" w:rsidRPr="0063798F" w:rsidRDefault="00C22AC4" w:rsidP="00C22AC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08-50-01</w:t>
            </w:r>
          </w:p>
        </w:tc>
      </w:tr>
      <w:tr w:rsidR="006823D8" w:rsidRPr="00DD5654" w14:paraId="61890B46" w14:textId="77777777" w:rsidTr="000536CC">
        <w:trPr>
          <w:trHeight w:val="173"/>
        </w:trPr>
        <w:tc>
          <w:tcPr>
            <w:tcW w:w="1379" w:type="dxa"/>
          </w:tcPr>
          <w:p w14:paraId="2BA30709" w14:textId="2603A143" w:rsidR="006823D8" w:rsidRPr="00124284" w:rsidRDefault="006823D8" w:rsidP="006823D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7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8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2851A130" w14:textId="082C1839" w:rsidR="006823D8" w:rsidRPr="006823D8" w:rsidRDefault="006823D8" w:rsidP="006823D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Установка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креплений</w:t>
            </w:r>
          </w:p>
        </w:tc>
        <w:tc>
          <w:tcPr>
            <w:tcW w:w="992" w:type="dxa"/>
            <w:gridSpan w:val="2"/>
          </w:tcPr>
          <w:p w14:paraId="5EA17BC3" w14:textId="00713AEC" w:rsidR="006823D8" w:rsidRPr="006823D8" w:rsidRDefault="006823D8" w:rsidP="006823D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700</w:t>
            </w:r>
          </w:p>
        </w:tc>
        <w:tc>
          <w:tcPr>
            <w:tcW w:w="4395" w:type="dxa"/>
          </w:tcPr>
          <w:p w14:paraId="7415D30F" w14:textId="38982191" w:rsidR="006823D8" w:rsidRPr="0063798F" w:rsidRDefault="006823D8" w:rsidP="006823D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Светлана Ноут </w:t>
            </w:r>
            <w:r>
              <w:rPr>
                <w:b/>
                <w:color w:val="0070C0"/>
                <w:lang w:val="en-US"/>
              </w:rPr>
              <w:t>Acer (</w:t>
            </w:r>
            <w:r>
              <w:rPr>
                <w:b/>
                <w:color w:val="0070C0"/>
              </w:rPr>
              <w:t>Донской 3</w:t>
            </w:r>
            <w:r>
              <w:rPr>
                <w:b/>
                <w:color w:val="0070C0"/>
                <w:lang w:val="en-US"/>
              </w:rPr>
              <w:t>)</w:t>
            </w:r>
          </w:p>
        </w:tc>
        <w:tc>
          <w:tcPr>
            <w:tcW w:w="1985" w:type="dxa"/>
          </w:tcPr>
          <w:p w14:paraId="044EE3E2" w14:textId="3F4C7C9D" w:rsidR="006823D8" w:rsidRPr="0063798F" w:rsidRDefault="006823D8" w:rsidP="006823D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68-11-09</w:t>
            </w:r>
          </w:p>
        </w:tc>
      </w:tr>
      <w:tr w:rsidR="006823D8" w:rsidRPr="00DD5654" w14:paraId="3CFC2442" w14:textId="77777777" w:rsidTr="000536CC">
        <w:trPr>
          <w:trHeight w:val="173"/>
        </w:trPr>
        <w:tc>
          <w:tcPr>
            <w:tcW w:w="1379" w:type="dxa"/>
          </w:tcPr>
          <w:p w14:paraId="618262C8" w14:textId="2EFCDBD5" w:rsidR="006823D8" w:rsidRPr="00124284" w:rsidRDefault="00CC7BEB" w:rsidP="006823D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9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8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62147124" w14:textId="3B3567AC" w:rsidR="006823D8" w:rsidRPr="00F771F5" w:rsidRDefault="00CC7BEB" w:rsidP="006823D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визор замена тюнера</w:t>
            </w:r>
          </w:p>
        </w:tc>
        <w:tc>
          <w:tcPr>
            <w:tcW w:w="992" w:type="dxa"/>
            <w:gridSpan w:val="2"/>
          </w:tcPr>
          <w:p w14:paraId="45454DCA" w14:textId="1504EB21" w:rsidR="006823D8" w:rsidRPr="007F5D35" w:rsidRDefault="00AF138A" w:rsidP="006823D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500</w:t>
            </w:r>
          </w:p>
        </w:tc>
        <w:tc>
          <w:tcPr>
            <w:tcW w:w="4395" w:type="dxa"/>
          </w:tcPr>
          <w:p w14:paraId="0EC624D0" w14:textId="515E68BB" w:rsidR="006823D8" w:rsidRPr="0063798F" w:rsidRDefault="00CC7BEB" w:rsidP="006823D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ариса (Щетинина 23/54)</w:t>
            </w:r>
          </w:p>
        </w:tc>
        <w:tc>
          <w:tcPr>
            <w:tcW w:w="1985" w:type="dxa"/>
          </w:tcPr>
          <w:p w14:paraId="627EFEA6" w14:textId="1EC52D9D" w:rsidR="006823D8" w:rsidRPr="0063798F" w:rsidRDefault="00CC7BEB" w:rsidP="006823D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17-44-03</w:t>
            </w:r>
          </w:p>
        </w:tc>
      </w:tr>
      <w:tr w:rsidR="007409FF" w:rsidRPr="00DD5654" w14:paraId="2CDAC62E" w14:textId="77777777" w:rsidTr="00C55313">
        <w:trPr>
          <w:trHeight w:val="173"/>
        </w:trPr>
        <w:tc>
          <w:tcPr>
            <w:tcW w:w="15701" w:type="dxa"/>
            <w:gridSpan w:val="6"/>
          </w:tcPr>
          <w:p w14:paraId="31733C3D" w14:textId="1C0DE0C7" w:rsidR="007409FF" w:rsidRPr="0063798F" w:rsidRDefault="007409FF" w:rsidP="007409FF">
            <w:pPr>
              <w:rPr>
                <w:b/>
                <w:color w:val="002060"/>
              </w:rPr>
            </w:pPr>
            <w:r w:rsidRPr="006D7E14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              </w:t>
            </w:r>
            <w:r w:rsidR="002E048A">
              <w:rPr>
                <w:b/>
                <w:color w:val="002060"/>
              </w:rPr>
              <w:t>Сентябрь</w:t>
            </w:r>
            <w:r w:rsidRPr="006D7E14">
              <w:rPr>
                <w:b/>
                <w:color w:val="002060"/>
              </w:rPr>
              <w:t xml:space="preserve"> 2024</w:t>
            </w:r>
          </w:p>
        </w:tc>
      </w:tr>
      <w:tr w:rsidR="00E05F0D" w:rsidRPr="00C82284" w14:paraId="68166F20" w14:textId="77777777" w:rsidTr="000536CC">
        <w:trPr>
          <w:trHeight w:val="173"/>
        </w:trPr>
        <w:tc>
          <w:tcPr>
            <w:tcW w:w="1379" w:type="dxa"/>
          </w:tcPr>
          <w:p w14:paraId="18194C7B" w14:textId="246A4B16" w:rsidR="00E05F0D" w:rsidRPr="00124284" w:rsidRDefault="00E05F0D" w:rsidP="00E05F0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.09.2024</w:t>
            </w:r>
          </w:p>
        </w:tc>
        <w:tc>
          <w:tcPr>
            <w:tcW w:w="6950" w:type="dxa"/>
          </w:tcPr>
          <w:p w14:paraId="1D97C67B" w14:textId="0B575961" w:rsidR="00E05F0D" w:rsidRPr="00E05F0D" w:rsidRDefault="00E05F0D" w:rsidP="00E05F0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  <w:gridSpan w:val="2"/>
          </w:tcPr>
          <w:p w14:paraId="62A60E36" w14:textId="537624E8" w:rsidR="00E05F0D" w:rsidRPr="00C42830" w:rsidRDefault="00E05F0D" w:rsidP="00E05F0D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177C09EF" w14:textId="256BB1F0" w:rsidR="00E05F0D" w:rsidRPr="0063798F" w:rsidRDefault="00E05F0D" w:rsidP="00E05F0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тория (Щетинина 4а/8)</w:t>
            </w:r>
          </w:p>
        </w:tc>
        <w:tc>
          <w:tcPr>
            <w:tcW w:w="1985" w:type="dxa"/>
          </w:tcPr>
          <w:p w14:paraId="0C95C0E9" w14:textId="2F96078D" w:rsidR="00E05F0D" w:rsidRPr="0063798F" w:rsidRDefault="00E05F0D" w:rsidP="00E05F0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DF19E8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DF19E8">
              <w:rPr>
                <w:b/>
                <w:color w:val="002060"/>
              </w:rPr>
              <w:t>)324-70-12</w:t>
            </w:r>
          </w:p>
        </w:tc>
      </w:tr>
      <w:tr w:rsidR="00441103" w:rsidRPr="00C82284" w14:paraId="3FFCCC56" w14:textId="77777777" w:rsidTr="000536CC">
        <w:trPr>
          <w:trHeight w:val="173"/>
        </w:trPr>
        <w:tc>
          <w:tcPr>
            <w:tcW w:w="1379" w:type="dxa"/>
          </w:tcPr>
          <w:p w14:paraId="3FB21F94" w14:textId="1C33AD9E" w:rsidR="00441103" w:rsidRPr="00124284" w:rsidRDefault="00441103" w:rsidP="0044110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.09.2024</w:t>
            </w:r>
          </w:p>
        </w:tc>
        <w:tc>
          <w:tcPr>
            <w:tcW w:w="6950" w:type="dxa"/>
          </w:tcPr>
          <w:p w14:paraId="2F723B65" w14:textId="2109FC53" w:rsidR="00441103" w:rsidRPr="00F771F5" w:rsidRDefault="00EE2E1A" w:rsidP="0044110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</w:p>
        </w:tc>
        <w:tc>
          <w:tcPr>
            <w:tcW w:w="992" w:type="dxa"/>
            <w:gridSpan w:val="2"/>
          </w:tcPr>
          <w:p w14:paraId="4C5D683C" w14:textId="22AC9FAB" w:rsidR="00441103" w:rsidRPr="00441103" w:rsidRDefault="00F83EC7" w:rsidP="0044110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15</w:t>
            </w:r>
            <w:r w:rsidR="00441103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367497C5" w14:textId="1D7BDA8E" w:rsidR="00441103" w:rsidRPr="0063798F" w:rsidRDefault="00441103" w:rsidP="0044110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Дмитрий ПК (Д</w:t>
            </w:r>
            <w:r w:rsidRPr="00441103">
              <w:rPr>
                <w:b/>
                <w:color w:val="0070C0"/>
              </w:rPr>
              <w:t>онской 12/18</w:t>
            </w:r>
            <w:r>
              <w:rPr>
                <w:b/>
                <w:color w:val="0070C0"/>
              </w:rPr>
              <w:t>) (Довженко)</w:t>
            </w:r>
          </w:p>
        </w:tc>
        <w:tc>
          <w:tcPr>
            <w:tcW w:w="1985" w:type="dxa"/>
          </w:tcPr>
          <w:p w14:paraId="31EF2F78" w14:textId="1418CEDB" w:rsidR="00441103" w:rsidRPr="0063798F" w:rsidRDefault="00441103" w:rsidP="0044110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55-93-29</w:t>
            </w:r>
          </w:p>
        </w:tc>
      </w:tr>
      <w:tr w:rsidR="00EE2E1A" w:rsidRPr="00DD5654" w14:paraId="117FF6BA" w14:textId="77777777" w:rsidTr="000536CC">
        <w:trPr>
          <w:trHeight w:val="173"/>
        </w:trPr>
        <w:tc>
          <w:tcPr>
            <w:tcW w:w="1379" w:type="dxa"/>
          </w:tcPr>
          <w:p w14:paraId="1BC4BFED" w14:textId="29163649" w:rsidR="00EE2E1A" w:rsidRPr="00124284" w:rsidRDefault="00EE2E1A" w:rsidP="00EE2E1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.09.2024</w:t>
            </w:r>
          </w:p>
        </w:tc>
        <w:tc>
          <w:tcPr>
            <w:tcW w:w="6950" w:type="dxa"/>
          </w:tcPr>
          <w:p w14:paraId="660395B3" w14:textId="18583787" w:rsidR="00EE2E1A" w:rsidRPr="00F771F5" w:rsidRDefault="00EE2E1A" w:rsidP="00EE2E1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настройка новый</w:t>
            </w:r>
          </w:p>
        </w:tc>
        <w:tc>
          <w:tcPr>
            <w:tcW w:w="992" w:type="dxa"/>
            <w:gridSpan w:val="2"/>
          </w:tcPr>
          <w:p w14:paraId="3292F37B" w14:textId="48A89AD2" w:rsidR="00EE2E1A" w:rsidRPr="007F5D35" w:rsidRDefault="00EE2E1A" w:rsidP="00EE2E1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00</w:t>
            </w:r>
          </w:p>
        </w:tc>
        <w:tc>
          <w:tcPr>
            <w:tcW w:w="4395" w:type="dxa"/>
          </w:tcPr>
          <w:p w14:paraId="4A938E66" w14:textId="661BBD6A" w:rsidR="00EE2E1A" w:rsidRPr="0063798F" w:rsidRDefault="00EE2E1A" w:rsidP="00EE2E1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Викторовна (Прожектор. 14/51)</w:t>
            </w:r>
          </w:p>
        </w:tc>
        <w:tc>
          <w:tcPr>
            <w:tcW w:w="1985" w:type="dxa"/>
          </w:tcPr>
          <w:p w14:paraId="19CABB4B" w14:textId="513E735C" w:rsidR="00EE2E1A" w:rsidRPr="0063798F" w:rsidRDefault="00EE2E1A" w:rsidP="00EE2E1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15-24-66</w:t>
            </w:r>
          </w:p>
        </w:tc>
      </w:tr>
      <w:tr w:rsidR="00C42830" w:rsidRPr="00C82284" w14:paraId="0815A0CF" w14:textId="77777777" w:rsidTr="000536CC">
        <w:trPr>
          <w:trHeight w:val="173"/>
        </w:trPr>
        <w:tc>
          <w:tcPr>
            <w:tcW w:w="1379" w:type="dxa"/>
          </w:tcPr>
          <w:p w14:paraId="7529062C" w14:textId="7B2EA871" w:rsidR="00C42830" w:rsidRPr="00124284" w:rsidRDefault="00C42830" w:rsidP="00C4283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3</w:t>
            </w:r>
            <w:r>
              <w:rPr>
                <w:b/>
                <w:color w:val="7030A0"/>
              </w:rPr>
              <w:t>.09.2024</w:t>
            </w:r>
          </w:p>
        </w:tc>
        <w:tc>
          <w:tcPr>
            <w:tcW w:w="6950" w:type="dxa"/>
          </w:tcPr>
          <w:p w14:paraId="41DEC690" w14:textId="14F50066" w:rsidR="00C42830" w:rsidRPr="000F556C" w:rsidRDefault="00C42830" w:rsidP="00C4283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</w:t>
            </w:r>
            <w:r w:rsidRPr="001F2B99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модуля управления</w:t>
            </w:r>
          </w:p>
        </w:tc>
        <w:tc>
          <w:tcPr>
            <w:tcW w:w="992" w:type="dxa"/>
            <w:gridSpan w:val="2"/>
          </w:tcPr>
          <w:p w14:paraId="1A745077" w14:textId="68FC6403" w:rsidR="00C42830" w:rsidRPr="00C42830" w:rsidRDefault="00C42830" w:rsidP="00C4283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7000</w:t>
            </w:r>
          </w:p>
        </w:tc>
        <w:tc>
          <w:tcPr>
            <w:tcW w:w="4395" w:type="dxa"/>
          </w:tcPr>
          <w:p w14:paraId="7B3FAA03" w14:textId="62D0FFAE" w:rsidR="00C42830" w:rsidRPr="00C42830" w:rsidRDefault="00C42830" w:rsidP="00C4283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изавета (Прожекторная 7/65)</w:t>
            </w:r>
          </w:p>
        </w:tc>
        <w:tc>
          <w:tcPr>
            <w:tcW w:w="1985" w:type="dxa"/>
          </w:tcPr>
          <w:p w14:paraId="546A2B8D" w14:textId="643E5DB4" w:rsidR="00C42830" w:rsidRPr="0063798F" w:rsidRDefault="00C42830" w:rsidP="00C4283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89-68-25</w:t>
            </w:r>
          </w:p>
        </w:tc>
      </w:tr>
      <w:tr w:rsidR="000E3D83" w:rsidRPr="00C82284" w14:paraId="172A9928" w14:textId="77777777" w:rsidTr="000536CC">
        <w:trPr>
          <w:trHeight w:val="173"/>
        </w:trPr>
        <w:tc>
          <w:tcPr>
            <w:tcW w:w="1379" w:type="dxa"/>
          </w:tcPr>
          <w:p w14:paraId="29C38BE0" w14:textId="1494869E" w:rsidR="000E3D83" w:rsidRPr="00124284" w:rsidRDefault="000E3D83" w:rsidP="000E3D8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3</w:t>
            </w:r>
            <w:r>
              <w:rPr>
                <w:b/>
                <w:color w:val="7030A0"/>
              </w:rPr>
              <w:t>.09.2024</w:t>
            </w:r>
          </w:p>
        </w:tc>
        <w:tc>
          <w:tcPr>
            <w:tcW w:w="6950" w:type="dxa"/>
          </w:tcPr>
          <w:p w14:paraId="4DD9D229" w14:textId="1D638210" w:rsidR="000E3D83" w:rsidRPr="000E3D83" w:rsidRDefault="000E3D83" w:rsidP="000E3D8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переустановка ОС</w:t>
            </w:r>
          </w:p>
        </w:tc>
        <w:tc>
          <w:tcPr>
            <w:tcW w:w="992" w:type="dxa"/>
            <w:gridSpan w:val="2"/>
          </w:tcPr>
          <w:p w14:paraId="38605B2B" w14:textId="44342F06" w:rsidR="000E3D83" w:rsidRPr="000E3D83" w:rsidRDefault="000E3D83" w:rsidP="000E3D8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000</w:t>
            </w:r>
          </w:p>
        </w:tc>
        <w:tc>
          <w:tcPr>
            <w:tcW w:w="4395" w:type="dxa"/>
          </w:tcPr>
          <w:p w14:paraId="63964627" w14:textId="77C3E5B7" w:rsidR="000E3D83" w:rsidRPr="0063798F" w:rsidRDefault="000E3D83" w:rsidP="000E3D8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ей ПК (Щетинина 5/83)</w:t>
            </w:r>
          </w:p>
        </w:tc>
        <w:tc>
          <w:tcPr>
            <w:tcW w:w="1985" w:type="dxa"/>
          </w:tcPr>
          <w:p w14:paraId="170E3597" w14:textId="3150A327" w:rsidR="000E3D83" w:rsidRPr="0063798F" w:rsidRDefault="000E3D83" w:rsidP="000E3D8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47-03-86</w:t>
            </w:r>
          </w:p>
        </w:tc>
      </w:tr>
      <w:tr w:rsidR="00113E4A" w:rsidRPr="00DD5654" w14:paraId="63F7135F" w14:textId="77777777" w:rsidTr="000536CC">
        <w:trPr>
          <w:trHeight w:val="173"/>
        </w:trPr>
        <w:tc>
          <w:tcPr>
            <w:tcW w:w="1379" w:type="dxa"/>
          </w:tcPr>
          <w:p w14:paraId="62BE9058" w14:textId="6287591B" w:rsidR="00113E4A" w:rsidRPr="00124284" w:rsidRDefault="00113E4A" w:rsidP="003E569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3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9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43B45F47" w14:textId="77777777" w:rsidR="00113E4A" w:rsidRPr="00C77872" w:rsidRDefault="00113E4A" w:rsidP="003E569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  <w:lang w:val="en-US"/>
              </w:rPr>
              <w:t xml:space="preserve">Smart </w:t>
            </w:r>
            <w:r>
              <w:rPr>
                <w:b/>
                <w:color w:val="0F243E" w:themeColor="text2" w:themeShade="80"/>
              </w:rPr>
              <w:t>часы</w:t>
            </w:r>
          </w:p>
        </w:tc>
        <w:tc>
          <w:tcPr>
            <w:tcW w:w="992" w:type="dxa"/>
            <w:gridSpan w:val="2"/>
          </w:tcPr>
          <w:p w14:paraId="79B8026D" w14:textId="4A4244E7" w:rsidR="00113E4A" w:rsidRPr="00C77872" w:rsidRDefault="00113E4A" w:rsidP="003E569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5" w:type="dxa"/>
          </w:tcPr>
          <w:p w14:paraId="2342156C" w14:textId="77777777" w:rsidR="00113E4A" w:rsidRPr="0063798F" w:rsidRDefault="00113E4A" w:rsidP="003E5693">
            <w:pPr>
              <w:rPr>
                <w:b/>
                <w:color w:val="0070C0"/>
              </w:rPr>
            </w:pPr>
            <w:r w:rsidRPr="007F5D35">
              <w:rPr>
                <w:b/>
                <w:color w:val="0070C0"/>
              </w:rPr>
              <w:t xml:space="preserve">Александр </w:t>
            </w:r>
            <w:r>
              <w:rPr>
                <w:b/>
                <w:color w:val="0070C0"/>
              </w:rPr>
              <w:t>(Прожекторная 6а/14)</w:t>
            </w:r>
          </w:p>
        </w:tc>
        <w:tc>
          <w:tcPr>
            <w:tcW w:w="1985" w:type="dxa"/>
          </w:tcPr>
          <w:p w14:paraId="393C9398" w14:textId="77777777" w:rsidR="00113E4A" w:rsidRPr="0063798F" w:rsidRDefault="00113E4A" w:rsidP="003E569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305-01-92</w:t>
            </w:r>
          </w:p>
        </w:tc>
      </w:tr>
      <w:tr w:rsidR="00C320BC" w:rsidRPr="00C82284" w14:paraId="6F3081BA" w14:textId="77777777" w:rsidTr="000536CC">
        <w:trPr>
          <w:trHeight w:val="173"/>
        </w:trPr>
        <w:tc>
          <w:tcPr>
            <w:tcW w:w="1379" w:type="dxa"/>
          </w:tcPr>
          <w:p w14:paraId="30CA79A3" w14:textId="5C47A1F4" w:rsidR="00C320BC" w:rsidRPr="00124284" w:rsidRDefault="002B1D70" w:rsidP="00C320B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6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9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62A9316A" w14:textId="1A0672E8" w:rsidR="00C320BC" w:rsidRPr="00996C93" w:rsidRDefault="00C320BC" w:rsidP="00C320B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="006F1177">
              <w:rPr>
                <w:b/>
                <w:color w:val="0F243E" w:themeColor="text2" w:themeShade="80"/>
              </w:rPr>
              <w:t xml:space="preserve"> замена</w:t>
            </w:r>
            <w:r w:rsidRPr="00996C93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подшипников + амортизаторов</w:t>
            </w:r>
          </w:p>
        </w:tc>
        <w:tc>
          <w:tcPr>
            <w:tcW w:w="992" w:type="dxa"/>
            <w:gridSpan w:val="2"/>
          </w:tcPr>
          <w:p w14:paraId="0FD98920" w14:textId="03566ED0" w:rsidR="00C320BC" w:rsidRPr="00C320BC" w:rsidRDefault="00C320BC" w:rsidP="00C320B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3500</w:t>
            </w:r>
          </w:p>
        </w:tc>
        <w:tc>
          <w:tcPr>
            <w:tcW w:w="4395" w:type="dxa"/>
          </w:tcPr>
          <w:p w14:paraId="276E4D65" w14:textId="41A37909" w:rsidR="00C320BC" w:rsidRPr="0063798F" w:rsidRDefault="00C320BC" w:rsidP="00C320B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рина (Прожекторная 15/123)</w:t>
            </w:r>
          </w:p>
        </w:tc>
        <w:tc>
          <w:tcPr>
            <w:tcW w:w="1985" w:type="dxa"/>
          </w:tcPr>
          <w:p w14:paraId="4D9BDB15" w14:textId="237347D5" w:rsidR="00C320BC" w:rsidRPr="0063798F" w:rsidRDefault="00C320BC" w:rsidP="00C320B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15-62-47</w:t>
            </w:r>
          </w:p>
        </w:tc>
      </w:tr>
      <w:tr w:rsidR="002B1D70" w:rsidRPr="00C82284" w14:paraId="3E0BC00F" w14:textId="77777777" w:rsidTr="000536CC">
        <w:trPr>
          <w:trHeight w:val="173"/>
        </w:trPr>
        <w:tc>
          <w:tcPr>
            <w:tcW w:w="1379" w:type="dxa"/>
          </w:tcPr>
          <w:p w14:paraId="107A1053" w14:textId="3F252FB0" w:rsidR="002B1D70" w:rsidRPr="00124284" w:rsidRDefault="002B1D70" w:rsidP="002B1D7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6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9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35D10443" w14:textId="654A4E54" w:rsidR="002B1D70" w:rsidRPr="00763270" w:rsidRDefault="002B1D70" w:rsidP="002B1D7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2B1D70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ремонт клапанов подачи воды</w:t>
            </w:r>
            <w:r w:rsidR="00E3054C" w:rsidRPr="00996C93">
              <w:rPr>
                <w:b/>
                <w:color w:val="00B050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2E9D5C73" w14:textId="463DC881" w:rsidR="002B1D70" w:rsidRPr="00763270" w:rsidRDefault="00DC4094" w:rsidP="002B1D7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5" w:type="dxa"/>
          </w:tcPr>
          <w:p w14:paraId="65F08702" w14:textId="776F66C0" w:rsidR="002B1D70" w:rsidRPr="000F556C" w:rsidRDefault="002B1D70" w:rsidP="002B1D7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Печка + Ст_машина (Щетинина 29/</w:t>
            </w:r>
            <w:r w:rsidRPr="001E08C4">
              <w:rPr>
                <w:b/>
                <w:color w:val="0070C0"/>
              </w:rPr>
              <w:t>49</w:t>
            </w:r>
            <w:r>
              <w:rPr>
                <w:b/>
                <w:color w:val="0070C0"/>
              </w:rPr>
              <w:t>)</w:t>
            </w:r>
          </w:p>
        </w:tc>
        <w:tc>
          <w:tcPr>
            <w:tcW w:w="1985" w:type="dxa"/>
          </w:tcPr>
          <w:p w14:paraId="577852C2" w14:textId="26192722" w:rsidR="002B1D70" w:rsidRPr="0063798F" w:rsidRDefault="002B1D70" w:rsidP="002B1D7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2-21-76</w:t>
            </w:r>
          </w:p>
        </w:tc>
      </w:tr>
      <w:tr w:rsidR="00DC4094" w:rsidRPr="00C82284" w14:paraId="2350FAF9" w14:textId="77777777" w:rsidTr="000536CC">
        <w:trPr>
          <w:trHeight w:val="173"/>
        </w:trPr>
        <w:tc>
          <w:tcPr>
            <w:tcW w:w="1379" w:type="dxa"/>
          </w:tcPr>
          <w:p w14:paraId="2E32FBE5" w14:textId="77777777" w:rsidR="00DC4094" w:rsidRPr="00124284" w:rsidRDefault="00DC4094" w:rsidP="00707AC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6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9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74F6541C" w14:textId="4AAE64C9" w:rsidR="00DC4094" w:rsidRPr="00195EE9" w:rsidRDefault="00DC4094" w:rsidP="00707AC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Установка</w:t>
            </w:r>
            <w:r w:rsidRPr="00195EE9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 w:rsidRPr="00195EE9">
              <w:rPr>
                <w:b/>
                <w:color w:val="0F243E" w:themeColor="text2" w:themeShade="80"/>
              </w:rPr>
              <w:t xml:space="preserve"> + </w:t>
            </w:r>
            <w:r w:rsidR="00195EE9">
              <w:rPr>
                <w:b/>
                <w:color w:val="0F243E" w:themeColor="text2" w:themeShade="80"/>
              </w:rPr>
              <w:t xml:space="preserve">перенос ОС + клон </w:t>
            </w:r>
            <w:r w:rsidR="00195EE9">
              <w:rPr>
                <w:b/>
                <w:color w:val="0F243E" w:themeColor="text2" w:themeShade="80"/>
                <w:lang w:val="en-US"/>
              </w:rPr>
              <w:t>Windows</w:t>
            </w:r>
            <w:r w:rsidR="00195EE9" w:rsidRPr="00195EE9">
              <w:rPr>
                <w:b/>
                <w:color w:val="0F243E" w:themeColor="text2" w:themeShade="80"/>
              </w:rPr>
              <w:t xml:space="preserve"> 10</w:t>
            </w:r>
          </w:p>
        </w:tc>
        <w:tc>
          <w:tcPr>
            <w:tcW w:w="992" w:type="dxa"/>
            <w:gridSpan w:val="2"/>
          </w:tcPr>
          <w:p w14:paraId="2905A0CC" w14:textId="77777777" w:rsidR="00DC4094" w:rsidRPr="00763270" w:rsidRDefault="00DC4094" w:rsidP="00707AC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7800</w:t>
            </w:r>
          </w:p>
        </w:tc>
        <w:tc>
          <w:tcPr>
            <w:tcW w:w="4395" w:type="dxa"/>
          </w:tcPr>
          <w:p w14:paraId="57F677DE" w14:textId="77777777" w:rsidR="00DC4094" w:rsidRPr="000F556C" w:rsidRDefault="00DC4094" w:rsidP="00707AC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Печка + Ст_машина (Щетинина 29/</w:t>
            </w:r>
            <w:r w:rsidRPr="001E08C4">
              <w:rPr>
                <w:b/>
                <w:color w:val="0070C0"/>
              </w:rPr>
              <w:t>49</w:t>
            </w:r>
            <w:r>
              <w:rPr>
                <w:b/>
                <w:color w:val="0070C0"/>
              </w:rPr>
              <w:t>)</w:t>
            </w:r>
          </w:p>
        </w:tc>
        <w:tc>
          <w:tcPr>
            <w:tcW w:w="1985" w:type="dxa"/>
          </w:tcPr>
          <w:p w14:paraId="25615D9C" w14:textId="77777777" w:rsidR="00DC4094" w:rsidRPr="0063798F" w:rsidRDefault="00DC4094" w:rsidP="00707AC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2-21-76</w:t>
            </w:r>
          </w:p>
        </w:tc>
      </w:tr>
      <w:tr w:rsidR="002B1D70" w:rsidRPr="00DD5654" w14:paraId="4A84EFCB" w14:textId="77777777" w:rsidTr="000536CC">
        <w:trPr>
          <w:trHeight w:val="173"/>
        </w:trPr>
        <w:tc>
          <w:tcPr>
            <w:tcW w:w="1379" w:type="dxa"/>
          </w:tcPr>
          <w:p w14:paraId="4499881F" w14:textId="77777777" w:rsidR="002B1D70" w:rsidRPr="00124284" w:rsidRDefault="002B1D70" w:rsidP="002B1D7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7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9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5107F855" w14:textId="3E8EDCB0" w:rsidR="002B1D70" w:rsidRPr="002B1D70" w:rsidRDefault="002B1D70" w:rsidP="002B1D7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2B1D70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ремонт клапанов подачи воды</w:t>
            </w:r>
          </w:p>
        </w:tc>
        <w:tc>
          <w:tcPr>
            <w:tcW w:w="992" w:type="dxa"/>
            <w:gridSpan w:val="2"/>
          </w:tcPr>
          <w:p w14:paraId="39CEC45F" w14:textId="4B7BB34E" w:rsidR="002B1D70" w:rsidRPr="002B1D70" w:rsidRDefault="002B1D70" w:rsidP="002B1D7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5" w:type="dxa"/>
          </w:tcPr>
          <w:p w14:paraId="4C505524" w14:textId="77777777" w:rsidR="002B1D70" w:rsidRPr="0063798F" w:rsidRDefault="002B1D70" w:rsidP="002B1D7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дежда (Щетинина 43/122)</w:t>
            </w:r>
          </w:p>
        </w:tc>
        <w:tc>
          <w:tcPr>
            <w:tcW w:w="1985" w:type="dxa"/>
          </w:tcPr>
          <w:p w14:paraId="40DF1DBF" w14:textId="77777777" w:rsidR="002B1D70" w:rsidRPr="0063798F" w:rsidRDefault="002B1D70" w:rsidP="002B1D7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523-55-67</w:t>
            </w:r>
          </w:p>
        </w:tc>
      </w:tr>
      <w:tr w:rsidR="002B1D70" w:rsidRPr="00C82284" w14:paraId="03BB1A1C" w14:textId="77777777" w:rsidTr="000536CC">
        <w:trPr>
          <w:trHeight w:val="173"/>
        </w:trPr>
        <w:tc>
          <w:tcPr>
            <w:tcW w:w="1379" w:type="dxa"/>
          </w:tcPr>
          <w:p w14:paraId="63D3C249" w14:textId="6323F79C" w:rsidR="002B1D70" w:rsidRPr="00124284" w:rsidRDefault="008B1EFD" w:rsidP="002B1D7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7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9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4DD14542" w14:textId="65905889" w:rsidR="002B1D70" w:rsidRPr="001C0D68" w:rsidRDefault="008B1EFD" w:rsidP="002B1D7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мпы</w:t>
            </w:r>
          </w:p>
        </w:tc>
        <w:tc>
          <w:tcPr>
            <w:tcW w:w="992" w:type="dxa"/>
            <w:gridSpan w:val="2"/>
          </w:tcPr>
          <w:p w14:paraId="705ACD8A" w14:textId="105F0D5B" w:rsidR="002B1D70" w:rsidRPr="007F5D35" w:rsidRDefault="008B1EFD" w:rsidP="002B1D7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00</w:t>
            </w:r>
          </w:p>
        </w:tc>
        <w:tc>
          <w:tcPr>
            <w:tcW w:w="4395" w:type="dxa"/>
          </w:tcPr>
          <w:p w14:paraId="668C1BCB" w14:textId="79A93D71" w:rsidR="002B1D70" w:rsidRPr="0063798F" w:rsidRDefault="008B1EFD" w:rsidP="002B1D7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(Щетинина 15/63)</w:t>
            </w:r>
          </w:p>
        </w:tc>
        <w:tc>
          <w:tcPr>
            <w:tcW w:w="1985" w:type="dxa"/>
          </w:tcPr>
          <w:p w14:paraId="281333E8" w14:textId="4E493A1B" w:rsidR="002B1D70" w:rsidRPr="0063798F" w:rsidRDefault="002B1D70" w:rsidP="002B1D7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8B1EFD">
              <w:rPr>
                <w:b/>
                <w:color w:val="002060"/>
              </w:rPr>
              <w:t>386-19-88</w:t>
            </w:r>
          </w:p>
        </w:tc>
      </w:tr>
      <w:tr w:rsidR="0096723C" w:rsidRPr="00C82284" w14:paraId="67738191" w14:textId="77777777" w:rsidTr="000536CC">
        <w:trPr>
          <w:trHeight w:val="173"/>
        </w:trPr>
        <w:tc>
          <w:tcPr>
            <w:tcW w:w="1379" w:type="dxa"/>
          </w:tcPr>
          <w:p w14:paraId="3BE55AF2" w14:textId="7EA42AB8" w:rsidR="0096723C" w:rsidRPr="00124284" w:rsidRDefault="0096723C" w:rsidP="0096723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7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9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68DEC749" w14:textId="4399C7C8" w:rsidR="0096723C" w:rsidRPr="00F771F5" w:rsidRDefault="0096723C" w:rsidP="0096723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восстановление инфо </w:t>
            </w:r>
          </w:p>
        </w:tc>
        <w:tc>
          <w:tcPr>
            <w:tcW w:w="992" w:type="dxa"/>
            <w:gridSpan w:val="2"/>
          </w:tcPr>
          <w:p w14:paraId="45901F66" w14:textId="5DB800A8" w:rsidR="0096723C" w:rsidRPr="0096723C" w:rsidRDefault="0096723C" w:rsidP="0096723C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3000</w:t>
            </w:r>
          </w:p>
        </w:tc>
        <w:tc>
          <w:tcPr>
            <w:tcW w:w="4395" w:type="dxa"/>
          </w:tcPr>
          <w:p w14:paraId="45116AC4" w14:textId="464ADEB3" w:rsidR="0096723C" w:rsidRPr="0063798F" w:rsidRDefault="0096723C" w:rsidP="0096723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Владимировна (Армавирская 21/34)</w:t>
            </w:r>
          </w:p>
        </w:tc>
        <w:tc>
          <w:tcPr>
            <w:tcW w:w="1985" w:type="dxa"/>
          </w:tcPr>
          <w:p w14:paraId="4839AB75" w14:textId="774363FF" w:rsidR="0096723C" w:rsidRPr="0063798F" w:rsidRDefault="0096723C" w:rsidP="0096723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554CAB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554CAB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45-65-15</w:t>
            </w:r>
          </w:p>
        </w:tc>
      </w:tr>
      <w:tr w:rsidR="00402CC2" w:rsidRPr="00C82284" w14:paraId="1CEF6424" w14:textId="77777777" w:rsidTr="000536CC">
        <w:trPr>
          <w:trHeight w:val="173"/>
        </w:trPr>
        <w:tc>
          <w:tcPr>
            <w:tcW w:w="1379" w:type="dxa"/>
          </w:tcPr>
          <w:p w14:paraId="22C9FDB3" w14:textId="76C8347E" w:rsidR="00402CC2" w:rsidRPr="009D707C" w:rsidRDefault="00402CC2" w:rsidP="00410419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</w:rPr>
              <w:t>07</w:t>
            </w:r>
            <w:r>
              <w:rPr>
                <w:b/>
                <w:color w:val="7030A0"/>
                <w:lang w:val="en-US"/>
              </w:rPr>
              <w:t>.09.2024</w:t>
            </w:r>
          </w:p>
        </w:tc>
        <w:tc>
          <w:tcPr>
            <w:tcW w:w="6950" w:type="dxa"/>
          </w:tcPr>
          <w:p w14:paraId="3A168D2D" w14:textId="0AB42855" w:rsidR="00402CC2" w:rsidRPr="009D707C" w:rsidRDefault="00402CC2" w:rsidP="0041041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  <w:lang w:val="en-US"/>
              </w:rPr>
              <w:t>HDD 6Tb</w:t>
            </w:r>
          </w:p>
        </w:tc>
        <w:tc>
          <w:tcPr>
            <w:tcW w:w="992" w:type="dxa"/>
            <w:gridSpan w:val="2"/>
          </w:tcPr>
          <w:p w14:paraId="0E32C653" w14:textId="3C7BFD73" w:rsidR="00402CC2" w:rsidRPr="009D707C" w:rsidRDefault="00402CC2" w:rsidP="0041041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7000</w:t>
            </w:r>
          </w:p>
        </w:tc>
        <w:tc>
          <w:tcPr>
            <w:tcW w:w="4395" w:type="dxa"/>
          </w:tcPr>
          <w:p w14:paraId="4CEF22DC" w14:textId="77777777" w:rsidR="00402CC2" w:rsidRPr="000F556C" w:rsidRDefault="00402CC2" w:rsidP="0041041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Владимировна (Армавирская 21/34)</w:t>
            </w:r>
          </w:p>
        </w:tc>
        <w:tc>
          <w:tcPr>
            <w:tcW w:w="1985" w:type="dxa"/>
          </w:tcPr>
          <w:p w14:paraId="0D19416B" w14:textId="77777777" w:rsidR="00402CC2" w:rsidRPr="0063798F" w:rsidRDefault="00402CC2" w:rsidP="0041041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554CAB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554CAB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45-65-15</w:t>
            </w:r>
          </w:p>
        </w:tc>
      </w:tr>
      <w:tr w:rsidR="00ED3465" w:rsidRPr="00C82284" w14:paraId="451007BB" w14:textId="77777777" w:rsidTr="000536CC">
        <w:trPr>
          <w:trHeight w:val="173"/>
        </w:trPr>
        <w:tc>
          <w:tcPr>
            <w:tcW w:w="1379" w:type="dxa"/>
          </w:tcPr>
          <w:p w14:paraId="6EAFA802" w14:textId="50B5ECEC" w:rsidR="00ED3465" w:rsidRPr="00124284" w:rsidRDefault="00ED3465" w:rsidP="003D1DB2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8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9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63CD59A6" w14:textId="77777777" w:rsidR="00ED3465" w:rsidRPr="00F771F5" w:rsidRDefault="00ED3465" w:rsidP="003D1DB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восстановление инфо </w:t>
            </w:r>
          </w:p>
        </w:tc>
        <w:tc>
          <w:tcPr>
            <w:tcW w:w="992" w:type="dxa"/>
            <w:gridSpan w:val="2"/>
          </w:tcPr>
          <w:p w14:paraId="57F51822" w14:textId="187ECA04" w:rsidR="00ED3465" w:rsidRPr="00ED3465" w:rsidRDefault="00ED3465" w:rsidP="003D1DB2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3000</w:t>
            </w:r>
          </w:p>
        </w:tc>
        <w:tc>
          <w:tcPr>
            <w:tcW w:w="4395" w:type="dxa"/>
          </w:tcPr>
          <w:p w14:paraId="70ABC097" w14:textId="77777777" w:rsidR="00ED3465" w:rsidRPr="0063798F" w:rsidRDefault="00ED3465" w:rsidP="003D1DB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Владимировна (Армавирская 21/34)</w:t>
            </w:r>
          </w:p>
        </w:tc>
        <w:tc>
          <w:tcPr>
            <w:tcW w:w="1985" w:type="dxa"/>
          </w:tcPr>
          <w:p w14:paraId="080864CF" w14:textId="77777777" w:rsidR="00ED3465" w:rsidRPr="0063798F" w:rsidRDefault="00ED3465" w:rsidP="003D1DB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554CAB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554CAB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45-65-15</w:t>
            </w:r>
          </w:p>
        </w:tc>
      </w:tr>
      <w:tr w:rsidR="0096723C" w:rsidRPr="00DD5654" w14:paraId="3E69BBF9" w14:textId="77777777" w:rsidTr="000536CC">
        <w:trPr>
          <w:trHeight w:val="173"/>
        </w:trPr>
        <w:tc>
          <w:tcPr>
            <w:tcW w:w="1379" w:type="dxa"/>
          </w:tcPr>
          <w:p w14:paraId="2F551849" w14:textId="40DB54E2" w:rsidR="0096723C" w:rsidRPr="00124284" w:rsidRDefault="00913B93" w:rsidP="0096723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8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9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6E917D90" w14:textId="3EF5013C" w:rsidR="0096723C" w:rsidRPr="00F74F2E" w:rsidRDefault="00913B93" w:rsidP="0096723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  <w:lang w:val="en-US"/>
              </w:rPr>
              <w:t>Optibay</w:t>
            </w:r>
            <w:r w:rsidR="00F74F2E" w:rsidRPr="00F74F2E">
              <w:rPr>
                <w:b/>
                <w:color w:val="0F243E" w:themeColor="text2" w:themeShade="80"/>
              </w:rPr>
              <w:t xml:space="preserve"> + </w:t>
            </w:r>
            <w:r w:rsidR="00F74F2E">
              <w:rPr>
                <w:b/>
                <w:color w:val="0F243E" w:themeColor="text2" w:themeShade="80"/>
              </w:rPr>
              <w:t>чистка + установка ОС</w:t>
            </w:r>
          </w:p>
        </w:tc>
        <w:tc>
          <w:tcPr>
            <w:tcW w:w="992" w:type="dxa"/>
            <w:gridSpan w:val="2"/>
          </w:tcPr>
          <w:p w14:paraId="5E8ADD5E" w14:textId="583FE5EA" w:rsidR="0096723C" w:rsidRPr="00913B93" w:rsidRDefault="00913B93" w:rsidP="0096723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500</w:t>
            </w:r>
          </w:p>
        </w:tc>
        <w:tc>
          <w:tcPr>
            <w:tcW w:w="4395" w:type="dxa"/>
          </w:tcPr>
          <w:p w14:paraId="105B5A42" w14:textId="1C7F00C3" w:rsidR="0096723C" w:rsidRPr="00913B93" w:rsidRDefault="00913B93" w:rsidP="0096723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ша Шестопалова (Щетинина 15/60)</w:t>
            </w:r>
          </w:p>
        </w:tc>
        <w:tc>
          <w:tcPr>
            <w:tcW w:w="1985" w:type="dxa"/>
          </w:tcPr>
          <w:p w14:paraId="1BA25A2A" w14:textId="7FA5D2B5" w:rsidR="0096723C" w:rsidRPr="0063798F" w:rsidRDefault="0096723C" w:rsidP="0096723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913B93">
              <w:rPr>
                <w:b/>
                <w:color w:val="002060"/>
              </w:rPr>
              <w:t>313-08-51</w:t>
            </w:r>
          </w:p>
        </w:tc>
      </w:tr>
      <w:tr w:rsidR="00FD7C14" w:rsidRPr="00C82284" w14:paraId="66DEF1F9" w14:textId="77777777" w:rsidTr="000536CC">
        <w:trPr>
          <w:trHeight w:val="173"/>
        </w:trPr>
        <w:tc>
          <w:tcPr>
            <w:tcW w:w="1379" w:type="dxa"/>
          </w:tcPr>
          <w:p w14:paraId="795D1A91" w14:textId="3A91FDEB" w:rsidR="00FD7C14" w:rsidRPr="00124284" w:rsidRDefault="00FD7C14" w:rsidP="00FD7C1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9.0</w:t>
            </w:r>
            <w:r>
              <w:rPr>
                <w:b/>
                <w:color w:val="7030A0"/>
              </w:rPr>
              <w:t>9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03D12816" w14:textId="612FEDBB" w:rsidR="00FD7C14" w:rsidRPr="00555E55" w:rsidRDefault="00FD7C14" w:rsidP="00FD7C1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Установка</w:t>
            </w:r>
            <w:r w:rsidR="00555E55">
              <w:rPr>
                <w:b/>
                <w:color w:val="0F243E" w:themeColor="text2" w:themeShade="80"/>
              </w:rPr>
              <w:t xml:space="preserve"> </w:t>
            </w:r>
            <w:r w:rsidR="00555E55">
              <w:rPr>
                <w:b/>
                <w:color w:val="0F243E" w:themeColor="text2" w:themeShade="80"/>
                <w:lang w:val="en-US"/>
              </w:rPr>
              <w:t>HDD</w:t>
            </w:r>
            <w:r w:rsidR="00555E55" w:rsidRPr="00555E55">
              <w:rPr>
                <w:b/>
                <w:color w:val="0F243E" w:themeColor="text2" w:themeShade="80"/>
              </w:rPr>
              <w:t xml:space="preserve"> +</w:t>
            </w:r>
            <w:r w:rsidRPr="00555E55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ОС + чистка</w:t>
            </w:r>
            <w:r w:rsidR="00555E55" w:rsidRPr="00555E55">
              <w:rPr>
                <w:b/>
                <w:color w:val="0F243E" w:themeColor="text2" w:themeShade="80"/>
              </w:rPr>
              <w:t xml:space="preserve"> + </w:t>
            </w:r>
            <w:r w:rsidR="00555E55">
              <w:rPr>
                <w:b/>
                <w:color w:val="0F243E" w:themeColor="text2" w:themeShade="80"/>
              </w:rPr>
              <w:t>игры</w:t>
            </w:r>
          </w:p>
        </w:tc>
        <w:tc>
          <w:tcPr>
            <w:tcW w:w="992" w:type="dxa"/>
            <w:gridSpan w:val="2"/>
          </w:tcPr>
          <w:p w14:paraId="09FB8DC4" w14:textId="6127FD8E" w:rsidR="00FD7C14" w:rsidRPr="00FD7C14" w:rsidRDefault="00555E55" w:rsidP="00FD7C1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82</w:t>
            </w:r>
            <w:r w:rsidR="00FD7C14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127A4D68" w14:textId="1AD136F3" w:rsidR="00FD7C14" w:rsidRPr="000F556C" w:rsidRDefault="00FD7C14" w:rsidP="00FD7C1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ша Шестопалова (Щетинина 15/60)</w:t>
            </w:r>
          </w:p>
        </w:tc>
        <w:tc>
          <w:tcPr>
            <w:tcW w:w="1985" w:type="dxa"/>
          </w:tcPr>
          <w:p w14:paraId="78F840E8" w14:textId="155C36AC" w:rsidR="00FD7C14" w:rsidRPr="0063798F" w:rsidRDefault="00FD7C14" w:rsidP="00FD7C1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13-08-51</w:t>
            </w:r>
          </w:p>
        </w:tc>
      </w:tr>
      <w:tr w:rsidR="00FD7C14" w:rsidRPr="00C82284" w14:paraId="4EA5D234" w14:textId="77777777" w:rsidTr="000536CC">
        <w:trPr>
          <w:trHeight w:val="173"/>
        </w:trPr>
        <w:tc>
          <w:tcPr>
            <w:tcW w:w="1379" w:type="dxa"/>
          </w:tcPr>
          <w:p w14:paraId="11F5DAAA" w14:textId="2079FC20" w:rsidR="00FD7C14" w:rsidRPr="00124284" w:rsidRDefault="006F1177" w:rsidP="00FD7C1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1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9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1FD2733E" w14:textId="1B3F0AFB" w:rsidR="00FD7C14" w:rsidRPr="001C0D68" w:rsidRDefault="006F1177" w:rsidP="00FD7C1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</w:t>
            </w:r>
            <w:r w:rsidRPr="00996C93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подшипников + амортизаторов</w:t>
            </w:r>
          </w:p>
        </w:tc>
        <w:tc>
          <w:tcPr>
            <w:tcW w:w="992" w:type="dxa"/>
            <w:gridSpan w:val="2"/>
          </w:tcPr>
          <w:p w14:paraId="679BCFF0" w14:textId="04AD88A9" w:rsidR="00FD7C14" w:rsidRPr="00FE37F5" w:rsidRDefault="00422A08" w:rsidP="00FD7C1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6</w:t>
            </w:r>
            <w:r w:rsidR="00EE3C51">
              <w:rPr>
                <w:b/>
                <w:color w:val="FF0000"/>
                <w:lang w:val="en-US"/>
              </w:rPr>
              <w:t>8</w:t>
            </w:r>
            <w:r w:rsidR="00420636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5F850FCA" w14:textId="345F4811" w:rsidR="00FD7C14" w:rsidRPr="0063798F" w:rsidRDefault="006F1177" w:rsidP="00FD7C1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ладимир (Раздольная 2а/47)</w:t>
            </w:r>
          </w:p>
        </w:tc>
        <w:tc>
          <w:tcPr>
            <w:tcW w:w="1985" w:type="dxa"/>
          </w:tcPr>
          <w:p w14:paraId="0EBB9DEA" w14:textId="2D7582C1" w:rsidR="00FD7C14" w:rsidRPr="0063798F" w:rsidRDefault="00FD7C14" w:rsidP="00FD7C1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6F1177">
              <w:rPr>
                <w:b/>
                <w:color w:val="002060"/>
              </w:rPr>
              <w:t>490-51-79</w:t>
            </w:r>
          </w:p>
        </w:tc>
      </w:tr>
      <w:tr w:rsidR="0074378F" w:rsidRPr="00C82284" w14:paraId="6E735351" w14:textId="77777777" w:rsidTr="000536CC">
        <w:trPr>
          <w:trHeight w:val="173"/>
        </w:trPr>
        <w:tc>
          <w:tcPr>
            <w:tcW w:w="1379" w:type="dxa"/>
          </w:tcPr>
          <w:p w14:paraId="2DA67C25" w14:textId="77777777" w:rsidR="0074378F" w:rsidRPr="00124284" w:rsidRDefault="0074378F" w:rsidP="007224F4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2.0</w:t>
            </w:r>
            <w:r>
              <w:rPr>
                <w:b/>
                <w:color w:val="7030A0"/>
              </w:rPr>
              <w:t>9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66F555A1" w14:textId="77777777" w:rsidR="0074378F" w:rsidRPr="00F771F5" w:rsidRDefault="0074378F" w:rsidP="007224F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  <w:lang w:val="en-US"/>
              </w:rPr>
              <w:t>HDD 2TB</w:t>
            </w:r>
            <w:r>
              <w:rPr>
                <w:b/>
                <w:color w:val="0F243E" w:themeColor="text2" w:themeShade="80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6CE2F88C" w14:textId="5950442F" w:rsidR="0074378F" w:rsidRPr="00271BC8" w:rsidRDefault="0074378F" w:rsidP="007224F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9</w:t>
            </w:r>
            <w:r>
              <w:rPr>
                <w:b/>
                <w:color w:val="FF0000"/>
                <w:lang w:val="en-US"/>
              </w:rPr>
              <w:t>000</w:t>
            </w:r>
          </w:p>
        </w:tc>
        <w:tc>
          <w:tcPr>
            <w:tcW w:w="4395" w:type="dxa"/>
          </w:tcPr>
          <w:p w14:paraId="5A6604C0" w14:textId="77777777" w:rsidR="0074378F" w:rsidRPr="0063798F" w:rsidRDefault="0074378F" w:rsidP="007224F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Владимировна (Армавирская 21/34)</w:t>
            </w:r>
          </w:p>
        </w:tc>
        <w:tc>
          <w:tcPr>
            <w:tcW w:w="1985" w:type="dxa"/>
          </w:tcPr>
          <w:p w14:paraId="16D11730" w14:textId="77777777" w:rsidR="0074378F" w:rsidRPr="0063798F" w:rsidRDefault="0074378F" w:rsidP="007224F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554CAB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554CAB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45-65-15</w:t>
            </w:r>
          </w:p>
        </w:tc>
      </w:tr>
      <w:tr w:rsidR="00270484" w:rsidRPr="00C82284" w14:paraId="6C802315" w14:textId="77777777" w:rsidTr="000536CC">
        <w:trPr>
          <w:trHeight w:val="173"/>
        </w:trPr>
        <w:tc>
          <w:tcPr>
            <w:tcW w:w="1379" w:type="dxa"/>
          </w:tcPr>
          <w:p w14:paraId="4A7DF792" w14:textId="54715576" w:rsidR="00270484" w:rsidRPr="00837591" w:rsidRDefault="00837591" w:rsidP="00270484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14.09.2024</w:t>
            </w:r>
          </w:p>
        </w:tc>
        <w:tc>
          <w:tcPr>
            <w:tcW w:w="6950" w:type="dxa"/>
          </w:tcPr>
          <w:p w14:paraId="5D8F7E58" w14:textId="43C99344" w:rsidR="00270484" w:rsidRPr="00F771F5" w:rsidRDefault="00270484" w:rsidP="0027048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Pr="00AB48B3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+ восстановления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</w:p>
        </w:tc>
        <w:tc>
          <w:tcPr>
            <w:tcW w:w="992" w:type="dxa"/>
            <w:gridSpan w:val="2"/>
          </w:tcPr>
          <w:p w14:paraId="64EEDBCB" w14:textId="70BA9415" w:rsidR="00270484" w:rsidRPr="00270484" w:rsidRDefault="00270484" w:rsidP="0027048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500</w:t>
            </w:r>
          </w:p>
        </w:tc>
        <w:tc>
          <w:tcPr>
            <w:tcW w:w="4395" w:type="dxa"/>
          </w:tcPr>
          <w:p w14:paraId="3A72F52E" w14:textId="7E91BB80" w:rsidR="00270484" w:rsidRPr="0063798F" w:rsidRDefault="00270484" w:rsidP="0027048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ариса ПК (Н-Курганская 23/119)</w:t>
            </w:r>
          </w:p>
        </w:tc>
        <w:tc>
          <w:tcPr>
            <w:tcW w:w="1985" w:type="dxa"/>
          </w:tcPr>
          <w:p w14:paraId="6734B7E8" w14:textId="393E531B" w:rsidR="00270484" w:rsidRPr="0063798F" w:rsidRDefault="00270484" w:rsidP="0027048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2-06-05</w:t>
            </w:r>
          </w:p>
        </w:tc>
      </w:tr>
      <w:tr w:rsidR="00B06214" w:rsidRPr="00DD5654" w14:paraId="12425830" w14:textId="77777777" w:rsidTr="000536CC">
        <w:trPr>
          <w:trHeight w:val="173"/>
        </w:trPr>
        <w:tc>
          <w:tcPr>
            <w:tcW w:w="1379" w:type="dxa"/>
          </w:tcPr>
          <w:p w14:paraId="0ACEDABD" w14:textId="2F30F86F" w:rsidR="00B06214" w:rsidRPr="00124284" w:rsidRDefault="00B06214" w:rsidP="00B06214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4.09.2024</w:t>
            </w:r>
          </w:p>
        </w:tc>
        <w:tc>
          <w:tcPr>
            <w:tcW w:w="6950" w:type="dxa"/>
          </w:tcPr>
          <w:p w14:paraId="3CAA2CBF" w14:textId="0E7D264F" w:rsidR="00B06214" w:rsidRPr="00F771F5" w:rsidRDefault="00B06214" w:rsidP="00B0621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  <w:gridSpan w:val="2"/>
          </w:tcPr>
          <w:p w14:paraId="67837C0B" w14:textId="58EA48C0" w:rsidR="00B06214" w:rsidRPr="00B06214" w:rsidRDefault="00B06214" w:rsidP="00B0621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5" w:type="dxa"/>
          </w:tcPr>
          <w:p w14:paraId="3A3A97F9" w14:textId="375C170A" w:rsidR="00B06214" w:rsidRPr="0063798F" w:rsidRDefault="00B06214" w:rsidP="00B0621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ртур (Прожекторная 2а/70)</w:t>
            </w:r>
          </w:p>
        </w:tc>
        <w:tc>
          <w:tcPr>
            <w:tcW w:w="1985" w:type="dxa"/>
          </w:tcPr>
          <w:p w14:paraId="74E50D76" w14:textId="79E294E9" w:rsidR="00B06214" w:rsidRPr="0063798F" w:rsidRDefault="00B06214" w:rsidP="00B0621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08-16-96</w:t>
            </w:r>
          </w:p>
        </w:tc>
      </w:tr>
      <w:tr w:rsidR="000F13C3" w:rsidRPr="00C82284" w14:paraId="2D6EF42B" w14:textId="77777777" w:rsidTr="000536CC">
        <w:trPr>
          <w:trHeight w:val="173"/>
        </w:trPr>
        <w:tc>
          <w:tcPr>
            <w:tcW w:w="1379" w:type="dxa"/>
          </w:tcPr>
          <w:p w14:paraId="163DE7B5" w14:textId="1F89E309" w:rsidR="000F13C3" w:rsidRPr="00124284" w:rsidRDefault="000F13C3" w:rsidP="000F13C3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4.09.2024</w:t>
            </w:r>
          </w:p>
        </w:tc>
        <w:tc>
          <w:tcPr>
            <w:tcW w:w="6950" w:type="dxa"/>
          </w:tcPr>
          <w:p w14:paraId="5FEEBC0E" w14:textId="1E063DA3" w:rsidR="000F13C3" w:rsidRPr="000F556C" w:rsidRDefault="000F13C3" w:rsidP="000F13C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Установка</w:t>
            </w:r>
            <w:r w:rsidRPr="003F3EED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чистка</w:t>
            </w:r>
          </w:p>
        </w:tc>
        <w:tc>
          <w:tcPr>
            <w:tcW w:w="992" w:type="dxa"/>
            <w:gridSpan w:val="2"/>
          </w:tcPr>
          <w:p w14:paraId="64B152DB" w14:textId="7EA85A8E" w:rsidR="000F13C3" w:rsidRPr="00D92980" w:rsidRDefault="000F13C3" w:rsidP="000F13C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0</w:t>
            </w:r>
          </w:p>
        </w:tc>
        <w:tc>
          <w:tcPr>
            <w:tcW w:w="4395" w:type="dxa"/>
          </w:tcPr>
          <w:p w14:paraId="01C4795F" w14:textId="1980A85C" w:rsidR="000F13C3" w:rsidRPr="000F556C" w:rsidRDefault="000F13C3" w:rsidP="000F13C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(Щетинина 22/49)</w:t>
            </w:r>
          </w:p>
        </w:tc>
        <w:tc>
          <w:tcPr>
            <w:tcW w:w="1985" w:type="dxa"/>
          </w:tcPr>
          <w:p w14:paraId="6970F4DF" w14:textId="0F35789D" w:rsidR="000F13C3" w:rsidRPr="0063798F" w:rsidRDefault="000F13C3" w:rsidP="000F13C3">
            <w:pPr>
              <w:rPr>
                <w:b/>
                <w:color w:val="002060"/>
              </w:rPr>
            </w:pPr>
            <w:r>
              <w:rPr>
                <w:b/>
                <w:color w:val="002060"/>
                <w:lang w:val="en-US"/>
              </w:rPr>
              <w:t>+7</w:t>
            </w:r>
            <w:r>
              <w:rPr>
                <w:b/>
                <w:color w:val="002060"/>
              </w:rPr>
              <w:t>(</w:t>
            </w:r>
            <w:r>
              <w:rPr>
                <w:b/>
                <w:color w:val="002060"/>
                <w:lang w:val="en-US"/>
              </w:rPr>
              <w:t>949</w:t>
            </w:r>
            <w:r>
              <w:rPr>
                <w:b/>
                <w:color w:val="002060"/>
              </w:rPr>
              <w:t>)486-10-26</w:t>
            </w:r>
          </w:p>
        </w:tc>
      </w:tr>
      <w:tr w:rsidR="00600DC9" w:rsidRPr="00C82284" w14:paraId="0615AFDD" w14:textId="77777777" w:rsidTr="000536CC">
        <w:trPr>
          <w:trHeight w:val="173"/>
        </w:trPr>
        <w:tc>
          <w:tcPr>
            <w:tcW w:w="1379" w:type="dxa"/>
          </w:tcPr>
          <w:p w14:paraId="0B9E9C81" w14:textId="63355EE2" w:rsidR="00600DC9" w:rsidRPr="00124284" w:rsidRDefault="00600DC9" w:rsidP="00600DC9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4.09.2024</w:t>
            </w:r>
          </w:p>
        </w:tc>
        <w:tc>
          <w:tcPr>
            <w:tcW w:w="6950" w:type="dxa"/>
          </w:tcPr>
          <w:p w14:paraId="5EE6BF21" w14:textId="3E113A09" w:rsidR="00600DC9" w:rsidRPr="00600DC9" w:rsidRDefault="00600DC9" w:rsidP="00600DC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ремонт + чистка </w:t>
            </w:r>
          </w:p>
        </w:tc>
        <w:tc>
          <w:tcPr>
            <w:tcW w:w="992" w:type="dxa"/>
            <w:gridSpan w:val="2"/>
          </w:tcPr>
          <w:p w14:paraId="553F2CA7" w14:textId="4FC5BBEB" w:rsidR="00600DC9" w:rsidRPr="00600DC9" w:rsidRDefault="00600DC9" w:rsidP="00600DC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3500</w:t>
            </w:r>
          </w:p>
        </w:tc>
        <w:tc>
          <w:tcPr>
            <w:tcW w:w="4395" w:type="dxa"/>
          </w:tcPr>
          <w:p w14:paraId="73A0F06F" w14:textId="6067A4F9" w:rsidR="00600DC9" w:rsidRPr="0063798F" w:rsidRDefault="00600DC9" w:rsidP="00600DC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дежда Ноут (Н-курганская 23/44)</w:t>
            </w:r>
          </w:p>
        </w:tc>
        <w:tc>
          <w:tcPr>
            <w:tcW w:w="1985" w:type="dxa"/>
          </w:tcPr>
          <w:p w14:paraId="0034D680" w14:textId="00321916" w:rsidR="00600DC9" w:rsidRPr="0063798F" w:rsidRDefault="00600DC9" w:rsidP="00600DC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505-84-18</w:t>
            </w:r>
          </w:p>
        </w:tc>
      </w:tr>
      <w:tr w:rsidR="008B3C46" w:rsidRPr="00C82284" w14:paraId="172A81E6" w14:textId="77777777" w:rsidTr="000536CC">
        <w:trPr>
          <w:trHeight w:val="173"/>
        </w:trPr>
        <w:tc>
          <w:tcPr>
            <w:tcW w:w="1379" w:type="dxa"/>
          </w:tcPr>
          <w:p w14:paraId="09087015" w14:textId="0DB709A5" w:rsidR="008B3C46" w:rsidRPr="00124284" w:rsidRDefault="008B3C46" w:rsidP="008B3C46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8</w:t>
            </w:r>
            <w:r>
              <w:rPr>
                <w:b/>
                <w:color w:val="7030A0"/>
                <w:lang w:val="en-US"/>
              </w:rPr>
              <w:t>.09.2024</w:t>
            </w:r>
          </w:p>
        </w:tc>
        <w:tc>
          <w:tcPr>
            <w:tcW w:w="6950" w:type="dxa"/>
          </w:tcPr>
          <w:p w14:paraId="23C0795C" w14:textId="071EDEA9" w:rsidR="008B3C46" w:rsidRPr="008B3C46" w:rsidRDefault="008B3C46" w:rsidP="008B3C4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Долг</w:t>
            </w:r>
          </w:p>
        </w:tc>
        <w:tc>
          <w:tcPr>
            <w:tcW w:w="992" w:type="dxa"/>
            <w:gridSpan w:val="2"/>
          </w:tcPr>
          <w:p w14:paraId="29FC73A9" w14:textId="0CEC4249" w:rsidR="008B3C46" w:rsidRPr="008B3C46" w:rsidRDefault="008B3C46" w:rsidP="008B3C46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0</w:t>
            </w:r>
          </w:p>
        </w:tc>
        <w:tc>
          <w:tcPr>
            <w:tcW w:w="4395" w:type="dxa"/>
          </w:tcPr>
          <w:p w14:paraId="54EDE330" w14:textId="75E50588" w:rsidR="008B3C46" w:rsidRPr="0063798F" w:rsidRDefault="008B3C46" w:rsidP="008B3C4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ариса ПК (Н-Курганская 23/119)</w:t>
            </w:r>
          </w:p>
        </w:tc>
        <w:tc>
          <w:tcPr>
            <w:tcW w:w="1985" w:type="dxa"/>
          </w:tcPr>
          <w:p w14:paraId="453180E4" w14:textId="4C125212" w:rsidR="008B3C46" w:rsidRPr="0063798F" w:rsidRDefault="008B3C46" w:rsidP="008B3C4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2-06-05</w:t>
            </w:r>
          </w:p>
        </w:tc>
      </w:tr>
      <w:tr w:rsidR="00F44F99" w:rsidRPr="00C82284" w14:paraId="619C273A" w14:textId="77777777" w:rsidTr="000536CC">
        <w:trPr>
          <w:trHeight w:val="173"/>
        </w:trPr>
        <w:tc>
          <w:tcPr>
            <w:tcW w:w="1379" w:type="dxa"/>
          </w:tcPr>
          <w:p w14:paraId="54C60A94" w14:textId="3774B9F4" w:rsidR="00F44F99" w:rsidRPr="00124284" w:rsidRDefault="00F44F99" w:rsidP="00F44F99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8</w:t>
            </w:r>
            <w:r>
              <w:rPr>
                <w:b/>
                <w:color w:val="7030A0"/>
                <w:lang w:val="en-US"/>
              </w:rPr>
              <w:t>.09.2024</w:t>
            </w:r>
          </w:p>
        </w:tc>
        <w:tc>
          <w:tcPr>
            <w:tcW w:w="6950" w:type="dxa"/>
          </w:tcPr>
          <w:p w14:paraId="4C90A82E" w14:textId="1DC5635C" w:rsidR="00F44F99" w:rsidRPr="00FD446D" w:rsidRDefault="00F44F99" w:rsidP="00F44F9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</w:t>
            </w:r>
            <w:r w:rsidR="00FD446D" w:rsidRPr="00FD446D">
              <w:rPr>
                <w:b/>
                <w:color w:val="0F243E" w:themeColor="text2" w:themeShade="80"/>
              </w:rPr>
              <w:t xml:space="preserve"> + </w:t>
            </w:r>
            <w:r w:rsidR="00FD446D">
              <w:rPr>
                <w:b/>
                <w:color w:val="0F243E" w:themeColor="text2" w:themeShade="80"/>
              </w:rPr>
              <w:t xml:space="preserve">Ремонт </w:t>
            </w:r>
            <w:r w:rsidR="0078298C">
              <w:rPr>
                <w:b/>
                <w:color w:val="0F243E" w:themeColor="text2" w:themeShade="80"/>
                <w:lang w:val="en-US"/>
              </w:rPr>
              <w:t>SSD</w:t>
            </w:r>
          </w:p>
        </w:tc>
        <w:tc>
          <w:tcPr>
            <w:tcW w:w="992" w:type="dxa"/>
            <w:gridSpan w:val="2"/>
          </w:tcPr>
          <w:p w14:paraId="6490D370" w14:textId="67A37947" w:rsidR="00F44F99" w:rsidRPr="00FD446D" w:rsidRDefault="00FD446D" w:rsidP="00F44F9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5" w:type="dxa"/>
          </w:tcPr>
          <w:p w14:paraId="230C4AA7" w14:textId="50659224" w:rsidR="00F44F99" w:rsidRPr="0063798F" w:rsidRDefault="00F44F99" w:rsidP="00F44F9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Ноутбук</w:t>
            </w:r>
            <w:r>
              <w:rPr>
                <w:b/>
                <w:color w:val="0070C0"/>
                <w:lang w:val="en-US"/>
              </w:rPr>
              <w:t xml:space="preserve"> (</w:t>
            </w:r>
            <w:r>
              <w:rPr>
                <w:b/>
                <w:color w:val="0070C0"/>
              </w:rPr>
              <w:t>Щетинина 3а/35</w:t>
            </w:r>
            <w:r>
              <w:rPr>
                <w:b/>
                <w:color w:val="0070C0"/>
                <w:lang w:val="en-US"/>
              </w:rPr>
              <w:t>)</w:t>
            </w:r>
          </w:p>
        </w:tc>
        <w:tc>
          <w:tcPr>
            <w:tcW w:w="1985" w:type="dxa"/>
          </w:tcPr>
          <w:p w14:paraId="2998AFC7" w14:textId="33D86B27" w:rsidR="00F44F99" w:rsidRPr="0063798F" w:rsidRDefault="00F44F99" w:rsidP="00F44F9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52-30-86</w:t>
            </w:r>
          </w:p>
        </w:tc>
      </w:tr>
      <w:tr w:rsidR="003A6320" w:rsidRPr="00C82284" w14:paraId="52B0F0B1" w14:textId="77777777" w:rsidTr="000536CC">
        <w:trPr>
          <w:trHeight w:val="173"/>
        </w:trPr>
        <w:tc>
          <w:tcPr>
            <w:tcW w:w="1379" w:type="dxa"/>
          </w:tcPr>
          <w:p w14:paraId="79A5C3C8" w14:textId="77777777" w:rsidR="003A6320" w:rsidRPr="00124284" w:rsidRDefault="003A6320" w:rsidP="00276B30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8</w:t>
            </w:r>
            <w:r>
              <w:rPr>
                <w:b/>
                <w:color w:val="7030A0"/>
                <w:lang w:val="en-US"/>
              </w:rPr>
              <w:t>.09.2024</w:t>
            </w:r>
          </w:p>
        </w:tc>
        <w:tc>
          <w:tcPr>
            <w:tcW w:w="6950" w:type="dxa"/>
          </w:tcPr>
          <w:p w14:paraId="6754B7BB" w14:textId="77777777" w:rsidR="003A6320" w:rsidRPr="00FA7B39" w:rsidRDefault="003A6320" w:rsidP="00276B3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замена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  <w:r w:rsidRPr="00FA7B39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  <w:lang w:val="en-US"/>
              </w:rPr>
              <w:t>CPU</w:t>
            </w:r>
            <w:r w:rsidRPr="00FA7B39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ОЗУ + настройка + установка ОС</w:t>
            </w:r>
          </w:p>
        </w:tc>
        <w:tc>
          <w:tcPr>
            <w:tcW w:w="992" w:type="dxa"/>
            <w:gridSpan w:val="2"/>
          </w:tcPr>
          <w:p w14:paraId="38196650" w14:textId="4C94A6E7" w:rsidR="003A6320" w:rsidRPr="008B3C46" w:rsidRDefault="003A6320" w:rsidP="00276B3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</w:t>
            </w:r>
            <w:r>
              <w:rPr>
                <w:b/>
                <w:color w:val="FF0000"/>
                <w:lang w:val="en-US"/>
              </w:rPr>
              <w:t>000</w:t>
            </w:r>
          </w:p>
        </w:tc>
        <w:tc>
          <w:tcPr>
            <w:tcW w:w="4395" w:type="dxa"/>
          </w:tcPr>
          <w:p w14:paraId="4176DBB0" w14:textId="77777777" w:rsidR="003A6320" w:rsidRPr="0063798F" w:rsidRDefault="003A6320" w:rsidP="00276B3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ариса ПК (Н-Курганская 23/119)</w:t>
            </w:r>
          </w:p>
        </w:tc>
        <w:tc>
          <w:tcPr>
            <w:tcW w:w="1985" w:type="dxa"/>
          </w:tcPr>
          <w:p w14:paraId="07D6B380" w14:textId="77777777" w:rsidR="003A6320" w:rsidRPr="0063798F" w:rsidRDefault="003A6320" w:rsidP="00276B3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2-06-05</w:t>
            </w:r>
          </w:p>
        </w:tc>
      </w:tr>
      <w:tr w:rsidR="00F44F99" w:rsidRPr="00DD5654" w14:paraId="2D2F614C" w14:textId="77777777" w:rsidTr="000536CC">
        <w:trPr>
          <w:trHeight w:val="173"/>
        </w:trPr>
        <w:tc>
          <w:tcPr>
            <w:tcW w:w="1379" w:type="dxa"/>
          </w:tcPr>
          <w:p w14:paraId="3E99D647" w14:textId="5676FD2C" w:rsidR="00F44F99" w:rsidRPr="00124284" w:rsidRDefault="00F90FB7" w:rsidP="00F44F99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9</w:t>
            </w:r>
            <w:r>
              <w:rPr>
                <w:b/>
                <w:color w:val="7030A0"/>
                <w:lang w:val="en-US"/>
              </w:rPr>
              <w:t>.09.2024</w:t>
            </w:r>
          </w:p>
        </w:tc>
        <w:tc>
          <w:tcPr>
            <w:tcW w:w="6950" w:type="dxa"/>
          </w:tcPr>
          <w:p w14:paraId="2EBE4573" w14:textId="794AB68D" w:rsidR="00F44F99" w:rsidRPr="00F90FB7" w:rsidRDefault="00F90FB7" w:rsidP="00F44F99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Телевизор ремонт </w:t>
            </w:r>
            <w:r>
              <w:rPr>
                <w:b/>
                <w:color w:val="0F243E" w:themeColor="text2" w:themeShade="80"/>
                <w:lang w:val="en-US"/>
              </w:rPr>
              <w:t>MB (</w:t>
            </w:r>
            <w:r>
              <w:rPr>
                <w:b/>
                <w:color w:val="0F243E" w:themeColor="text2" w:themeShade="80"/>
              </w:rPr>
              <w:t>Прошивка</w:t>
            </w:r>
            <w:r>
              <w:rPr>
                <w:b/>
                <w:color w:val="0F243E" w:themeColor="text2" w:themeShade="80"/>
                <w:lang w:val="en-US"/>
              </w:rPr>
              <w:t>)</w:t>
            </w:r>
          </w:p>
        </w:tc>
        <w:tc>
          <w:tcPr>
            <w:tcW w:w="992" w:type="dxa"/>
            <w:gridSpan w:val="2"/>
          </w:tcPr>
          <w:p w14:paraId="547B1695" w14:textId="5DCDD7F4" w:rsidR="00F44F99" w:rsidRPr="00F61CD1" w:rsidRDefault="00F61CD1" w:rsidP="00F44F9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500</w:t>
            </w:r>
          </w:p>
        </w:tc>
        <w:tc>
          <w:tcPr>
            <w:tcW w:w="4395" w:type="dxa"/>
          </w:tcPr>
          <w:p w14:paraId="111E28C0" w14:textId="2EB4BB15" w:rsidR="00F44F99" w:rsidRPr="00F61CD1" w:rsidRDefault="00F61CD1" w:rsidP="00F44F9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Олег </w:t>
            </w:r>
            <w:r>
              <w:rPr>
                <w:b/>
                <w:color w:val="0070C0"/>
                <w:lang w:val="en-US"/>
              </w:rPr>
              <w:t>LED</w:t>
            </w:r>
            <w:r>
              <w:rPr>
                <w:b/>
                <w:color w:val="0070C0"/>
              </w:rPr>
              <w:t xml:space="preserve"> (Прожекторная 5а/117)</w:t>
            </w:r>
          </w:p>
        </w:tc>
        <w:tc>
          <w:tcPr>
            <w:tcW w:w="1985" w:type="dxa"/>
          </w:tcPr>
          <w:p w14:paraId="4D0E0053" w14:textId="743EE408" w:rsidR="00F44F99" w:rsidRPr="0063798F" w:rsidRDefault="00F44F99" w:rsidP="00F44F9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F61CD1">
              <w:rPr>
                <w:b/>
                <w:color w:val="002060"/>
              </w:rPr>
              <w:t>463-64-09</w:t>
            </w:r>
          </w:p>
        </w:tc>
      </w:tr>
      <w:tr w:rsidR="00F44F99" w:rsidRPr="00C82284" w14:paraId="60BB1216" w14:textId="77777777" w:rsidTr="000536CC">
        <w:trPr>
          <w:trHeight w:val="173"/>
        </w:trPr>
        <w:tc>
          <w:tcPr>
            <w:tcW w:w="1379" w:type="dxa"/>
          </w:tcPr>
          <w:p w14:paraId="0DB45EBA" w14:textId="4F42E5D5" w:rsidR="00F44F99" w:rsidRPr="00124284" w:rsidRDefault="005D6260" w:rsidP="00F44F9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0</w:t>
            </w:r>
            <w:r>
              <w:rPr>
                <w:b/>
                <w:color w:val="7030A0"/>
                <w:lang w:val="en-US"/>
              </w:rPr>
              <w:t>.09.2024</w:t>
            </w:r>
          </w:p>
        </w:tc>
        <w:tc>
          <w:tcPr>
            <w:tcW w:w="6950" w:type="dxa"/>
          </w:tcPr>
          <w:p w14:paraId="5BA2CF4C" w14:textId="0BD09790" w:rsidR="00F44F99" w:rsidRPr="009053B0" w:rsidRDefault="005D6260" w:rsidP="00F44F9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 w:rsidR="009053B0">
              <w:rPr>
                <w:b/>
                <w:color w:val="0F243E" w:themeColor="text2" w:themeShade="80"/>
              </w:rPr>
              <w:t xml:space="preserve"> замена звука + прошивка </w:t>
            </w:r>
            <w:r w:rsidR="009053B0">
              <w:rPr>
                <w:b/>
                <w:color w:val="0F243E" w:themeColor="text2" w:themeShade="80"/>
                <w:lang w:val="en-US"/>
              </w:rPr>
              <w:t>SSD</w:t>
            </w:r>
            <w:r w:rsidR="009053B0">
              <w:rPr>
                <w:b/>
                <w:color w:val="0F243E" w:themeColor="text2" w:themeShade="80"/>
              </w:rPr>
              <w:t xml:space="preserve"> + чистка + установка ОС</w:t>
            </w:r>
          </w:p>
        </w:tc>
        <w:tc>
          <w:tcPr>
            <w:tcW w:w="992" w:type="dxa"/>
            <w:gridSpan w:val="2"/>
          </w:tcPr>
          <w:p w14:paraId="0FF78CA0" w14:textId="2A2ED251" w:rsidR="00F44F99" w:rsidRPr="00715A49" w:rsidRDefault="009053B0" w:rsidP="00F44F9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90</w:t>
            </w:r>
            <w:r w:rsidR="00715A49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26DA8CD3" w14:textId="6AF737A9" w:rsidR="00F44F99" w:rsidRPr="000F556C" w:rsidRDefault="00715A49" w:rsidP="00F44F9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Ноут (Н-Курганская 29/97)</w:t>
            </w:r>
          </w:p>
        </w:tc>
        <w:tc>
          <w:tcPr>
            <w:tcW w:w="1985" w:type="dxa"/>
          </w:tcPr>
          <w:p w14:paraId="2959450F" w14:textId="00FED0BC" w:rsidR="00F44F99" w:rsidRPr="0063798F" w:rsidRDefault="00F44F99" w:rsidP="00F44F9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715A49">
              <w:rPr>
                <w:b/>
                <w:color w:val="002060"/>
              </w:rPr>
              <w:t>362-34-72</w:t>
            </w:r>
          </w:p>
        </w:tc>
      </w:tr>
      <w:tr w:rsidR="00F44F99" w:rsidRPr="00C82284" w14:paraId="55B9D795" w14:textId="77777777" w:rsidTr="000536CC">
        <w:trPr>
          <w:trHeight w:val="173"/>
        </w:trPr>
        <w:tc>
          <w:tcPr>
            <w:tcW w:w="1379" w:type="dxa"/>
          </w:tcPr>
          <w:p w14:paraId="03B1B455" w14:textId="4C001CDF" w:rsidR="00F44F99" w:rsidRPr="00124284" w:rsidRDefault="00F56EFE" w:rsidP="00F44F9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1</w:t>
            </w:r>
            <w:r>
              <w:rPr>
                <w:b/>
                <w:color w:val="7030A0"/>
                <w:lang w:val="en-US"/>
              </w:rPr>
              <w:t>.09.2024</w:t>
            </w:r>
          </w:p>
        </w:tc>
        <w:tc>
          <w:tcPr>
            <w:tcW w:w="6950" w:type="dxa"/>
          </w:tcPr>
          <w:p w14:paraId="535FC84A" w14:textId="0A51C008" w:rsidR="00F44F99" w:rsidRPr="00F6713A" w:rsidRDefault="00CF0630" w:rsidP="00F44F9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ремонт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  <w:r w:rsidRPr="00CF0630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прошивка</w:t>
            </w:r>
            <w:r w:rsidR="00F6713A">
              <w:rPr>
                <w:b/>
                <w:color w:val="0F243E" w:themeColor="text2" w:themeShade="80"/>
              </w:rPr>
              <w:t xml:space="preserve"> </w:t>
            </w:r>
            <w:r w:rsidR="00F6713A">
              <w:rPr>
                <w:b/>
                <w:color w:val="0F243E" w:themeColor="text2" w:themeShade="80"/>
                <w:lang w:val="en-US"/>
              </w:rPr>
              <w:t>BIOS</w:t>
            </w:r>
            <w:r>
              <w:rPr>
                <w:b/>
                <w:color w:val="0F243E" w:themeColor="text2" w:themeShade="80"/>
              </w:rPr>
              <w:t xml:space="preserve"> + восст.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 w:rsidRPr="00F6713A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чистка</w:t>
            </w:r>
            <w:r w:rsidR="00F6713A">
              <w:rPr>
                <w:b/>
                <w:color w:val="0F243E" w:themeColor="text2" w:themeShade="80"/>
                <w:lang w:val="en-US"/>
              </w:rPr>
              <w:t xml:space="preserve"> + </w:t>
            </w:r>
            <w:r w:rsidR="00F6713A">
              <w:rPr>
                <w:b/>
                <w:color w:val="0F243E" w:themeColor="text2" w:themeShade="80"/>
              </w:rPr>
              <w:t>восст. ОС</w:t>
            </w:r>
          </w:p>
        </w:tc>
        <w:tc>
          <w:tcPr>
            <w:tcW w:w="992" w:type="dxa"/>
            <w:gridSpan w:val="2"/>
          </w:tcPr>
          <w:p w14:paraId="1C93AD8E" w14:textId="1DA3C917" w:rsidR="00F44F99" w:rsidRPr="00CF0630" w:rsidRDefault="00CF0630" w:rsidP="00F44F9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500</w:t>
            </w:r>
          </w:p>
        </w:tc>
        <w:tc>
          <w:tcPr>
            <w:tcW w:w="4395" w:type="dxa"/>
          </w:tcPr>
          <w:p w14:paraId="6875DEED" w14:textId="3C9F5B5F" w:rsidR="00F44F99" w:rsidRPr="0063798F" w:rsidRDefault="00CF0630" w:rsidP="00F44F9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 ПК (Прожекторная 7а/49)</w:t>
            </w:r>
          </w:p>
        </w:tc>
        <w:tc>
          <w:tcPr>
            <w:tcW w:w="1985" w:type="dxa"/>
          </w:tcPr>
          <w:p w14:paraId="0CF608BC" w14:textId="4AFB31B4" w:rsidR="00F44F99" w:rsidRPr="0063798F" w:rsidRDefault="00F44F99" w:rsidP="00F44F9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CF0630">
              <w:rPr>
                <w:b/>
                <w:color w:val="002060"/>
              </w:rPr>
              <w:t>419-98-52</w:t>
            </w:r>
          </w:p>
        </w:tc>
      </w:tr>
      <w:tr w:rsidR="00EB2F9F" w:rsidRPr="00C82284" w14:paraId="0140CB2D" w14:textId="77777777" w:rsidTr="000536CC">
        <w:trPr>
          <w:trHeight w:val="173"/>
        </w:trPr>
        <w:tc>
          <w:tcPr>
            <w:tcW w:w="1379" w:type="dxa"/>
          </w:tcPr>
          <w:p w14:paraId="55904D50" w14:textId="2B02C3FD" w:rsidR="00EB2F9F" w:rsidRPr="00124284" w:rsidRDefault="00EB2F9F" w:rsidP="00EB2F9F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lastRenderedPageBreak/>
              <w:t>2</w:t>
            </w:r>
            <w:r>
              <w:rPr>
                <w:b/>
                <w:color w:val="7030A0"/>
                <w:lang w:val="en-US"/>
              </w:rPr>
              <w:t>2.09.2024</w:t>
            </w:r>
          </w:p>
        </w:tc>
        <w:tc>
          <w:tcPr>
            <w:tcW w:w="6950" w:type="dxa"/>
          </w:tcPr>
          <w:p w14:paraId="1BF2DC44" w14:textId="3CDF621A" w:rsidR="00EB2F9F" w:rsidRPr="00F771F5" w:rsidRDefault="00EB2F9F" w:rsidP="00EB2F9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установка аккумулятора</w:t>
            </w:r>
          </w:p>
        </w:tc>
        <w:tc>
          <w:tcPr>
            <w:tcW w:w="992" w:type="dxa"/>
            <w:gridSpan w:val="2"/>
          </w:tcPr>
          <w:p w14:paraId="4EF8ED40" w14:textId="109B2032" w:rsidR="00EB2F9F" w:rsidRPr="00EB2F9F" w:rsidRDefault="00EB2F9F" w:rsidP="00EB2F9F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5" w:type="dxa"/>
          </w:tcPr>
          <w:p w14:paraId="3EB29434" w14:textId="6C7FD67D" w:rsidR="00EB2F9F" w:rsidRPr="0063798F" w:rsidRDefault="00EB2F9F" w:rsidP="00EB2F9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Ноутбук (Прожекторная 13/64)</w:t>
            </w:r>
          </w:p>
        </w:tc>
        <w:tc>
          <w:tcPr>
            <w:tcW w:w="1985" w:type="dxa"/>
          </w:tcPr>
          <w:p w14:paraId="63EC7491" w14:textId="64ED2340" w:rsidR="00EB2F9F" w:rsidRPr="0063798F" w:rsidRDefault="00EB2F9F" w:rsidP="00EB2F9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45-51-85</w:t>
            </w:r>
          </w:p>
        </w:tc>
      </w:tr>
      <w:tr w:rsidR="00EB2F9F" w:rsidRPr="0063798F" w14:paraId="5728BDC8" w14:textId="77777777" w:rsidTr="000536CC">
        <w:trPr>
          <w:trHeight w:val="173"/>
        </w:trPr>
        <w:tc>
          <w:tcPr>
            <w:tcW w:w="1379" w:type="dxa"/>
          </w:tcPr>
          <w:p w14:paraId="4E9ADE3D" w14:textId="6BAC4153" w:rsidR="00EB2F9F" w:rsidRPr="00124284" w:rsidRDefault="00DC4D51" w:rsidP="00EB2F9F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2.09.2024</w:t>
            </w:r>
          </w:p>
        </w:tc>
        <w:tc>
          <w:tcPr>
            <w:tcW w:w="6950" w:type="dxa"/>
          </w:tcPr>
          <w:p w14:paraId="264CB5AF" w14:textId="5A503523" w:rsidR="00EB2F9F" w:rsidRPr="00DC4D51" w:rsidRDefault="00DC4D51" w:rsidP="00EB2F9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лита</w:t>
            </w:r>
          </w:p>
        </w:tc>
        <w:tc>
          <w:tcPr>
            <w:tcW w:w="992" w:type="dxa"/>
            <w:gridSpan w:val="2"/>
          </w:tcPr>
          <w:p w14:paraId="67E2C726" w14:textId="7574C1A9" w:rsidR="00EB2F9F" w:rsidRPr="00E6501F" w:rsidRDefault="00BC0F00" w:rsidP="00EB2F9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0</w:t>
            </w:r>
            <w:r w:rsidR="00564660">
              <w:rPr>
                <w:b/>
                <w:color w:val="FF0000"/>
              </w:rPr>
              <w:t>00</w:t>
            </w:r>
            <w:r w:rsidR="00E6501F">
              <w:rPr>
                <w:b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14:paraId="01FEEF13" w14:textId="26103824" w:rsidR="00EB2F9F" w:rsidRPr="0063798F" w:rsidRDefault="00564660" w:rsidP="00EB2F9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ИБП (Щетинина 14/13)</w:t>
            </w:r>
          </w:p>
        </w:tc>
        <w:tc>
          <w:tcPr>
            <w:tcW w:w="1985" w:type="dxa"/>
          </w:tcPr>
          <w:p w14:paraId="2C265F74" w14:textId="34A5C23E" w:rsidR="00EB2F9F" w:rsidRPr="0063798F" w:rsidRDefault="00EB2F9F" w:rsidP="00EB2F9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564660">
              <w:rPr>
                <w:b/>
                <w:color w:val="002060"/>
              </w:rPr>
              <w:t>332-87-65</w:t>
            </w:r>
          </w:p>
        </w:tc>
      </w:tr>
      <w:tr w:rsidR="006951D8" w:rsidRPr="0063798F" w14:paraId="27B6D891" w14:textId="77777777" w:rsidTr="000536CC">
        <w:trPr>
          <w:trHeight w:val="173"/>
        </w:trPr>
        <w:tc>
          <w:tcPr>
            <w:tcW w:w="1379" w:type="dxa"/>
          </w:tcPr>
          <w:p w14:paraId="51058DED" w14:textId="21C445F2" w:rsidR="006951D8" w:rsidRPr="00124284" w:rsidRDefault="006951D8" w:rsidP="006951D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3.09.2024</w:t>
            </w:r>
          </w:p>
        </w:tc>
        <w:tc>
          <w:tcPr>
            <w:tcW w:w="6950" w:type="dxa"/>
          </w:tcPr>
          <w:p w14:paraId="5D22A8FE" w14:textId="6E963A23" w:rsidR="006951D8" w:rsidRPr="00334EFC" w:rsidRDefault="006951D8" w:rsidP="006951D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 w:rsidR="00334EFC">
              <w:rPr>
                <w:b/>
                <w:color w:val="0F243E" w:themeColor="text2" w:themeShade="80"/>
              </w:rPr>
              <w:t xml:space="preserve"> Установка </w:t>
            </w:r>
            <w:r w:rsidR="00334EFC">
              <w:rPr>
                <w:b/>
                <w:color w:val="0F243E" w:themeColor="text2" w:themeShade="80"/>
                <w:lang w:val="en-US"/>
              </w:rPr>
              <w:t>SSD</w:t>
            </w:r>
            <w:r w:rsidR="00334EFC" w:rsidRPr="00334EFC">
              <w:rPr>
                <w:b/>
                <w:color w:val="0F243E" w:themeColor="text2" w:themeShade="80"/>
              </w:rPr>
              <w:t xml:space="preserve"> </w:t>
            </w:r>
            <w:r w:rsidR="00334EFC">
              <w:rPr>
                <w:b/>
                <w:color w:val="0F243E" w:themeColor="text2" w:themeShade="80"/>
                <w:lang w:val="en-US"/>
              </w:rPr>
              <w:t>M</w:t>
            </w:r>
            <w:r w:rsidR="00334EFC" w:rsidRPr="00334EFC">
              <w:rPr>
                <w:b/>
                <w:color w:val="0F243E" w:themeColor="text2" w:themeShade="80"/>
              </w:rPr>
              <w:t xml:space="preserve">.2 512 </w:t>
            </w:r>
            <w:r w:rsidR="00334EFC">
              <w:rPr>
                <w:b/>
                <w:color w:val="0F243E" w:themeColor="text2" w:themeShade="80"/>
                <w:lang w:val="en-US"/>
              </w:rPr>
              <w:t>Gb</w:t>
            </w:r>
            <w:r w:rsidR="00334EFC" w:rsidRPr="00334EFC">
              <w:rPr>
                <w:b/>
                <w:color w:val="0F243E" w:themeColor="text2" w:themeShade="80"/>
              </w:rPr>
              <w:t xml:space="preserve"> + </w:t>
            </w:r>
            <w:r w:rsidR="00334EFC">
              <w:rPr>
                <w:b/>
                <w:color w:val="0F243E" w:themeColor="text2" w:themeShade="80"/>
              </w:rPr>
              <w:t>восстановление инфо. + ОС</w:t>
            </w:r>
          </w:p>
        </w:tc>
        <w:tc>
          <w:tcPr>
            <w:tcW w:w="992" w:type="dxa"/>
            <w:gridSpan w:val="2"/>
          </w:tcPr>
          <w:p w14:paraId="15BA07B2" w14:textId="24130E96" w:rsidR="006951D8" w:rsidRPr="006951D8" w:rsidRDefault="00334EFC" w:rsidP="006951D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2</w:t>
            </w:r>
            <w:r w:rsidR="006951D8"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1CC5EEF7" w14:textId="531A4016" w:rsidR="006951D8" w:rsidRPr="000F556C" w:rsidRDefault="006951D8" w:rsidP="006951D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Ноут (Цветочный 14/31)</w:t>
            </w:r>
          </w:p>
        </w:tc>
        <w:tc>
          <w:tcPr>
            <w:tcW w:w="1985" w:type="dxa"/>
          </w:tcPr>
          <w:p w14:paraId="706D2F27" w14:textId="3A4FA0EB" w:rsidR="006951D8" w:rsidRPr="0063798F" w:rsidRDefault="006951D8" w:rsidP="006951D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59-06-39</w:t>
            </w:r>
          </w:p>
        </w:tc>
      </w:tr>
      <w:tr w:rsidR="006951D8" w:rsidRPr="0063798F" w14:paraId="7AEFCDC0" w14:textId="77777777" w:rsidTr="000536CC">
        <w:trPr>
          <w:trHeight w:val="173"/>
        </w:trPr>
        <w:tc>
          <w:tcPr>
            <w:tcW w:w="1379" w:type="dxa"/>
          </w:tcPr>
          <w:p w14:paraId="2C9EEDA5" w14:textId="369EE981" w:rsidR="006951D8" w:rsidRPr="00124284" w:rsidRDefault="00FB1036" w:rsidP="006951D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4</w:t>
            </w:r>
            <w:r>
              <w:rPr>
                <w:b/>
                <w:color w:val="7030A0"/>
                <w:lang w:val="en-US"/>
              </w:rPr>
              <w:t>.09.2024</w:t>
            </w:r>
          </w:p>
        </w:tc>
        <w:tc>
          <w:tcPr>
            <w:tcW w:w="6950" w:type="dxa"/>
          </w:tcPr>
          <w:p w14:paraId="680FAAE8" w14:textId="24E818AE" w:rsidR="006951D8" w:rsidRPr="001C0D68" w:rsidRDefault="00FB1036" w:rsidP="006951D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 клапанов залива воды</w:t>
            </w:r>
          </w:p>
        </w:tc>
        <w:tc>
          <w:tcPr>
            <w:tcW w:w="992" w:type="dxa"/>
            <w:gridSpan w:val="2"/>
          </w:tcPr>
          <w:p w14:paraId="3C1C6990" w14:textId="706F8EB1" w:rsidR="006951D8" w:rsidRPr="007F5D35" w:rsidRDefault="00FB1036" w:rsidP="006951D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5" w:type="dxa"/>
          </w:tcPr>
          <w:p w14:paraId="290A86A4" w14:textId="3DCCB3CA" w:rsidR="006951D8" w:rsidRPr="00FB1036" w:rsidRDefault="00FB1036" w:rsidP="006951D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(Н-курганская 29/126)</w:t>
            </w:r>
          </w:p>
        </w:tc>
        <w:tc>
          <w:tcPr>
            <w:tcW w:w="1985" w:type="dxa"/>
          </w:tcPr>
          <w:p w14:paraId="13DC0671" w14:textId="7CFE0516" w:rsidR="006951D8" w:rsidRPr="0063798F" w:rsidRDefault="006951D8" w:rsidP="006951D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FB1036">
              <w:rPr>
                <w:b/>
                <w:color w:val="002060"/>
              </w:rPr>
              <w:t>322-53-78</w:t>
            </w:r>
          </w:p>
        </w:tc>
      </w:tr>
      <w:tr w:rsidR="003E4EBB" w:rsidRPr="0063798F" w14:paraId="2D70273C" w14:textId="77777777" w:rsidTr="000536CC">
        <w:trPr>
          <w:trHeight w:val="173"/>
        </w:trPr>
        <w:tc>
          <w:tcPr>
            <w:tcW w:w="1379" w:type="dxa"/>
          </w:tcPr>
          <w:p w14:paraId="5CB54180" w14:textId="5D7CFC4E" w:rsidR="003E4EBB" w:rsidRPr="00124284" w:rsidRDefault="003E4EBB" w:rsidP="003E4EB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4</w:t>
            </w:r>
            <w:r>
              <w:rPr>
                <w:b/>
                <w:color w:val="7030A0"/>
                <w:lang w:val="en-US"/>
              </w:rPr>
              <w:t>.09.2024</w:t>
            </w:r>
          </w:p>
        </w:tc>
        <w:tc>
          <w:tcPr>
            <w:tcW w:w="6950" w:type="dxa"/>
          </w:tcPr>
          <w:p w14:paraId="309EA3FE" w14:textId="69DB6AFC" w:rsidR="003E4EBB" w:rsidRPr="000F05D4" w:rsidRDefault="003E4EBB" w:rsidP="003E4EB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замен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>
              <w:rPr>
                <w:b/>
                <w:color w:val="0F243E" w:themeColor="text2" w:themeShade="80"/>
              </w:rPr>
              <w:t xml:space="preserve"> + установка ОС</w:t>
            </w:r>
          </w:p>
        </w:tc>
        <w:tc>
          <w:tcPr>
            <w:tcW w:w="992" w:type="dxa"/>
            <w:gridSpan w:val="2"/>
          </w:tcPr>
          <w:p w14:paraId="51060E9B" w14:textId="111AF4DB" w:rsidR="003E4EBB" w:rsidRPr="003E4EBB" w:rsidRDefault="00A537F4" w:rsidP="003E4EBB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0</w:t>
            </w:r>
            <w:r w:rsidR="000F05D4">
              <w:rPr>
                <w:b/>
                <w:color w:val="FF0000"/>
              </w:rPr>
              <w:t>5</w:t>
            </w:r>
            <w:r w:rsidR="003E4EBB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706B2726" w14:textId="45730DB9" w:rsidR="003E4EBB" w:rsidRPr="0063798F" w:rsidRDefault="003E4EBB" w:rsidP="003E4EB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ван ноут (Раздольная 8/89)</w:t>
            </w:r>
          </w:p>
        </w:tc>
        <w:tc>
          <w:tcPr>
            <w:tcW w:w="1985" w:type="dxa"/>
          </w:tcPr>
          <w:p w14:paraId="59C9CAA6" w14:textId="2A77EF6E" w:rsidR="003E4EBB" w:rsidRPr="0063798F" w:rsidRDefault="003E4EBB" w:rsidP="003E4EB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16-17-25</w:t>
            </w:r>
          </w:p>
        </w:tc>
      </w:tr>
      <w:tr w:rsidR="00060075" w:rsidRPr="0063798F" w14:paraId="15627BF5" w14:textId="77777777" w:rsidTr="000536CC">
        <w:trPr>
          <w:trHeight w:val="173"/>
        </w:trPr>
        <w:tc>
          <w:tcPr>
            <w:tcW w:w="1379" w:type="dxa"/>
          </w:tcPr>
          <w:p w14:paraId="2E77584C" w14:textId="1412D66E" w:rsidR="00060075" w:rsidRPr="00060075" w:rsidRDefault="00060075" w:rsidP="004C7BD2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</w:rPr>
              <w:t>29</w:t>
            </w:r>
            <w:r>
              <w:rPr>
                <w:b/>
                <w:color w:val="7030A0"/>
                <w:lang w:val="en-US"/>
              </w:rPr>
              <w:t>.09.2024</w:t>
            </w:r>
          </w:p>
        </w:tc>
        <w:tc>
          <w:tcPr>
            <w:tcW w:w="6950" w:type="dxa"/>
          </w:tcPr>
          <w:p w14:paraId="33833992" w14:textId="2E87EDA1" w:rsidR="00060075" w:rsidRPr="00BA4528" w:rsidRDefault="00060075" w:rsidP="004C7BD2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="00BA4528">
              <w:rPr>
                <w:b/>
                <w:color w:val="0F243E" w:themeColor="text2" w:themeShade="80"/>
              </w:rPr>
              <w:t xml:space="preserve"> активация </w:t>
            </w:r>
            <w:r w:rsidR="00BA4528">
              <w:rPr>
                <w:b/>
                <w:color w:val="0F243E" w:themeColor="text2" w:themeShade="80"/>
                <w:lang w:val="en-US"/>
              </w:rPr>
              <w:t>Windows</w:t>
            </w:r>
          </w:p>
        </w:tc>
        <w:tc>
          <w:tcPr>
            <w:tcW w:w="992" w:type="dxa"/>
            <w:gridSpan w:val="2"/>
          </w:tcPr>
          <w:p w14:paraId="4C446756" w14:textId="7D0F2F6D" w:rsidR="00060075" w:rsidRPr="00BA4528" w:rsidRDefault="00060075" w:rsidP="004C7BD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773D2B26" w14:textId="77777777" w:rsidR="00060075" w:rsidRPr="000F556C" w:rsidRDefault="00060075" w:rsidP="004C7BD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ПК (Цветочный 34/54)</w:t>
            </w:r>
          </w:p>
        </w:tc>
        <w:tc>
          <w:tcPr>
            <w:tcW w:w="1985" w:type="dxa"/>
          </w:tcPr>
          <w:p w14:paraId="00AD5A01" w14:textId="77777777" w:rsidR="00060075" w:rsidRPr="0063798F" w:rsidRDefault="00060075" w:rsidP="004C7BD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8-30-39</w:t>
            </w:r>
          </w:p>
        </w:tc>
      </w:tr>
      <w:tr w:rsidR="006A0DBD" w:rsidRPr="0063798F" w14:paraId="2EF9DF61" w14:textId="77777777" w:rsidTr="00D72150">
        <w:trPr>
          <w:trHeight w:val="173"/>
        </w:trPr>
        <w:tc>
          <w:tcPr>
            <w:tcW w:w="15701" w:type="dxa"/>
            <w:gridSpan w:val="6"/>
          </w:tcPr>
          <w:p w14:paraId="36EFF795" w14:textId="23208B0D" w:rsidR="006A0DBD" w:rsidRPr="0063798F" w:rsidRDefault="006A0DBD" w:rsidP="00060075">
            <w:pPr>
              <w:rPr>
                <w:b/>
                <w:color w:val="002060"/>
              </w:rPr>
            </w:pPr>
            <w:r w:rsidRPr="006D7E14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>Октябрь</w:t>
            </w:r>
            <w:r w:rsidRPr="006D7E14">
              <w:rPr>
                <w:b/>
                <w:color w:val="002060"/>
              </w:rPr>
              <w:t xml:space="preserve"> 2024</w:t>
            </w:r>
          </w:p>
        </w:tc>
      </w:tr>
      <w:tr w:rsidR="006A0DBD" w:rsidRPr="0063798F" w14:paraId="18DABB4C" w14:textId="77777777" w:rsidTr="000536CC">
        <w:trPr>
          <w:trHeight w:val="173"/>
        </w:trPr>
        <w:tc>
          <w:tcPr>
            <w:tcW w:w="1379" w:type="dxa"/>
          </w:tcPr>
          <w:p w14:paraId="2D8850CC" w14:textId="77777777" w:rsidR="006A0DBD" w:rsidRPr="00060075" w:rsidRDefault="006A0DBD" w:rsidP="00E254B6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01.10.2024</w:t>
            </w:r>
          </w:p>
        </w:tc>
        <w:tc>
          <w:tcPr>
            <w:tcW w:w="6950" w:type="dxa"/>
          </w:tcPr>
          <w:p w14:paraId="61907487" w14:textId="77777777" w:rsidR="006A0DBD" w:rsidRPr="001C0D68" w:rsidRDefault="006A0DBD" w:rsidP="00E254B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визор ремонт б/п отключение защиты + замена емкостей</w:t>
            </w:r>
          </w:p>
        </w:tc>
        <w:tc>
          <w:tcPr>
            <w:tcW w:w="992" w:type="dxa"/>
            <w:gridSpan w:val="2"/>
          </w:tcPr>
          <w:p w14:paraId="7DD357C0" w14:textId="25533E04" w:rsidR="006A0DBD" w:rsidRPr="00060075" w:rsidRDefault="006A0DBD" w:rsidP="00E254B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500</w:t>
            </w:r>
          </w:p>
        </w:tc>
        <w:tc>
          <w:tcPr>
            <w:tcW w:w="4395" w:type="dxa"/>
          </w:tcPr>
          <w:p w14:paraId="2FDA527E" w14:textId="77777777" w:rsidR="006A0DBD" w:rsidRPr="00060075" w:rsidRDefault="006A0DBD" w:rsidP="00E254B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Юрий </w:t>
            </w:r>
            <w:r>
              <w:rPr>
                <w:b/>
                <w:color w:val="0070C0"/>
                <w:lang w:val="en-US"/>
              </w:rPr>
              <w:t xml:space="preserve">LED </w:t>
            </w:r>
            <w:r>
              <w:rPr>
                <w:b/>
                <w:color w:val="0070C0"/>
              </w:rPr>
              <w:t>(Щетинина 2/62)</w:t>
            </w:r>
          </w:p>
        </w:tc>
        <w:tc>
          <w:tcPr>
            <w:tcW w:w="1985" w:type="dxa"/>
          </w:tcPr>
          <w:p w14:paraId="659B7B6C" w14:textId="77777777" w:rsidR="006A0DBD" w:rsidRPr="0063798F" w:rsidRDefault="006A0DBD" w:rsidP="00E254B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511-45-13</w:t>
            </w:r>
          </w:p>
        </w:tc>
      </w:tr>
      <w:tr w:rsidR="006A0DBD" w:rsidRPr="00DD5654" w14:paraId="17FCA1E6" w14:textId="77777777" w:rsidTr="000536CC">
        <w:trPr>
          <w:trHeight w:val="173"/>
        </w:trPr>
        <w:tc>
          <w:tcPr>
            <w:tcW w:w="1379" w:type="dxa"/>
          </w:tcPr>
          <w:p w14:paraId="4E239BAC" w14:textId="77777777" w:rsidR="006A0DBD" w:rsidRPr="00124284" w:rsidRDefault="006A0DBD" w:rsidP="00600F5E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1.10.2024</w:t>
            </w:r>
          </w:p>
        </w:tc>
        <w:tc>
          <w:tcPr>
            <w:tcW w:w="6950" w:type="dxa"/>
          </w:tcPr>
          <w:p w14:paraId="4717FF0F" w14:textId="77777777" w:rsidR="006A0DBD" w:rsidRPr="00B61E4F" w:rsidRDefault="006A0DBD" w:rsidP="00600F5E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>Ремонт</w:t>
            </w:r>
            <w:r>
              <w:rPr>
                <w:b/>
                <w:color w:val="0F243E" w:themeColor="text2" w:themeShade="80"/>
                <w:lang w:val="en-US"/>
              </w:rPr>
              <w:t xml:space="preserve"> MAG-250 </w:t>
            </w:r>
          </w:p>
        </w:tc>
        <w:tc>
          <w:tcPr>
            <w:tcW w:w="992" w:type="dxa"/>
            <w:gridSpan w:val="2"/>
          </w:tcPr>
          <w:p w14:paraId="7EA0B9AA" w14:textId="057EF3E7" w:rsidR="006A0DBD" w:rsidRPr="00B61E4F" w:rsidRDefault="006A0DBD" w:rsidP="00600F5E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8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76FF9914" w14:textId="77777777" w:rsidR="006A0DBD" w:rsidRPr="00F61CD1" w:rsidRDefault="006A0DBD" w:rsidP="00600F5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Олег </w:t>
            </w:r>
            <w:r>
              <w:rPr>
                <w:b/>
                <w:color w:val="0070C0"/>
                <w:lang w:val="en-US"/>
              </w:rPr>
              <w:t>LED</w:t>
            </w:r>
            <w:r>
              <w:rPr>
                <w:b/>
                <w:color w:val="0070C0"/>
              </w:rPr>
              <w:t xml:space="preserve"> (Прожекторная 5а/117)</w:t>
            </w:r>
          </w:p>
        </w:tc>
        <w:tc>
          <w:tcPr>
            <w:tcW w:w="1985" w:type="dxa"/>
          </w:tcPr>
          <w:p w14:paraId="46A08AE1" w14:textId="77777777" w:rsidR="006A0DBD" w:rsidRPr="0063798F" w:rsidRDefault="006A0DBD" w:rsidP="00600F5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63-64-09</w:t>
            </w:r>
          </w:p>
        </w:tc>
      </w:tr>
      <w:tr w:rsidR="006A0DBD" w:rsidRPr="0063798F" w14:paraId="4EA2C224" w14:textId="77777777" w:rsidTr="000536CC">
        <w:trPr>
          <w:trHeight w:val="173"/>
        </w:trPr>
        <w:tc>
          <w:tcPr>
            <w:tcW w:w="1379" w:type="dxa"/>
          </w:tcPr>
          <w:p w14:paraId="42C30FA5" w14:textId="51758A9B" w:rsidR="006A0DBD" w:rsidRPr="00124284" w:rsidRDefault="006A0DBD" w:rsidP="00DA53F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</w:t>
            </w:r>
            <w:r>
              <w:rPr>
                <w:b/>
                <w:color w:val="7030A0"/>
                <w:lang w:val="en-US"/>
              </w:rPr>
              <w:t>.</w:t>
            </w:r>
            <w:r>
              <w:rPr>
                <w:b/>
                <w:color w:val="7030A0"/>
              </w:rPr>
              <w:t>10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503C0E1F" w14:textId="77777777" w:rsidR="006A0DBD" w:rsidRPr="005F6018" w:rsidRDefault="006A0DBD" w:rsidP="00DA53F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</w:t>
            </w:r>
            <w:r>
              <w:rPr>
                <w:b/>
                <w:color w:val="0F243E" w:themeColor="text2" w:themeShade="80"/>
                <w:lang w:val="en-US"/>
              </w:rPr>
              <w:t>HP</w:t>
            </w:r>
            <w:r w:rsidRPr="005F6018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разби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 w:rsidRPr="005F6018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переустановка ОС</w:t>
            </w:r>
          </w:p>
        </w:tc>
        <w:tc>
          <w:tcPr>
            <w:tcW w:w="992" w:type="dxa"/>
            <w:gridSpan w:val="2"/>
          </w:tcPr>
          <w:p w14:paraId="2AF6ABA8" w14:textId="4AC69659" w:rsidR="006A0DBD" w:rsidRPr="005F6018" w:rsidRDefault="006A0DBD" w:rsidP="00DA53F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5" w:type="dxa"/>
          </w:tcPr>
          <w:p w14:paraId="54241130" w14:textId="77777777" w:rsidR="006A0DBD" w:rsidRPr="0063798F" w:rsidRDefault="006A0DBD" w:rsidP="00DA53F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Ноут (Цветочный 14/31)</w:t>
            </w:r>
          </w:p>
        </w:tc>
        <w:tc>
          <w:tcPr>
            <w:tcW w:w="1985" w:type="dxa"/>
          </w:tcPr>
          <w:p w14:paraId="06B45162" w14:textId="77777777" w:rsidR="006A0DBD" w:rsidRPr="0063798F" w:rsidRDefault="006A0DBD" w:rsidP="00DA53F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59-06-39</w:t>
            </w:r>
          </w:p>
        </w:tc>
      </w:tr>
      <w:tr w:rsidR="00060075" w:rsidRPr="0063798F" w14:paraId="6DFF1490" w14:textId="77777777" w:rsidTr="000536CC">
        <w:trPr>
          <w:trHeight w:val="173"/>
        </w:trPr>
        <w:tc>
          <w:tcPr>
            <w:tcW w:w="1379" w:type="dxa"/>
          </w:tcPr>
          <w:p w14:paraId="42FB5452" w14:textId="36C37D35" w:rsidR="00060075" w:rsidRPr="00124284" w:rsidRDefault="005E1C64" w:rsidP="0006007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</w:t>
            </w:r>
            <w:r>
              <w:rPr>
                <w:b/>
                <w:color w:val="7030A0"/>
                <w:lang w:val="en-US"/>
              </w:rPr>
              <w:t>.</w:t>
            </w:r>
            <w:r>
              <w:rPr>
                <w:b/>
                <w:color w:val="7030A0"/>
              </w:rPr>
              <w:t>10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3EDE9D97" w14:textId="3352C587" w:rsidR="00060075" w:rsidRPr="008D22F3" w:rsidRDefault="005E1C64" w:rsidP="0006007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визор ремонт подсветки</w:t>
            </w:r>
          </w:p>
        </w:tc>
        <w:tc>
          <w:tcPr>
            <w:tcW w:w="992" w:type="dxa"/>
            <w:gridSpan w:val="2"/>
          </w:tcPr>
          <w:p w14:paraId="7D506E7D" w14:textId="3083A0E9" w:rsidR="00060075" w:rsidRPr="005E1C64" w:rsidRDefault="008D22F3" w:rsidP="0006007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84</w:t>
            </w:r>
            <w:r w:rsidR="005E1C64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11AB99F0" w14:textId="69E6CCCC" w:rsidR="00060075" w:rsidRPr="005E1C64" w:rsidRDefault="005E1C64" w:rsidP="0006007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Наталья </w:t>
            </w:r>
            <w:r>
              <w:rPr>
                <w:b/>
                <w:color w:val="0070C0"/>
                <w:lang w:val="en-US"/>
              </w:rPr>
              <w:t>LED</w:t>
            </w:r>
            <w:r>
              <w:rPr>
                <w:b/>
                <w:color w:val="0070C0"/>
              </w:rPr>
              <w:t xml:space="preserve"> (Щетинина 16/27)</w:t>
            </w:r>
          </w:p>
        </w:tc>
        <w:tc>
          <w:tcPr>
            <w:tcW w:w="1985" w:type="dxa"/>
          </w:tcPr>
          <w:p w14:paraId="7F3D4EA5" w14:textId="18EC068F" w:rsidR="00060075" w:rsidRPr="0063798F" w:rsidRDefault="00060075" w:rsidP="0006007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5E1C64">
              <w:rPr>
                <w:b/>
                <w:color w:val="002060"/>
              </w:rPr>
              <w:t>391-14-97</w:t>
            </w:r>
          </w:p>
        </w:tc>
      </w:tr>
      <w:tr w:rsidR="00060075" w:rsidRPr="0063798F" w14:paraId="7E94A25A" w14:textId="77777777" w:rsidTr="000536CC">
        <w:trPr>
          <w:trHeight w:val="173"/>
        </w:trPr>
        <w:tc>
          <w:tcPr>
            <w:tcW w:w="1379" w:type="dxa"/>
          </w:tcPr>
          <w:p w14:paraId="6DC4C5A1" w14:textId="6EFAA10D" w:rsidR="00060075" w:rsidRPr="00124284" w:rsidRDefault="00CB77A1" w:rsidP="0006007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2</w:t>
            </w:r>
            <w:r>
              <w:rPr>
                <w:b/>
                <w:color w:val="7030A0"/>
                <w:lang w:val="en-US"/>
              </w:rPr>
              <w:t>.</w:t>
            </w:r>
            <w:r>
              <w:rPr>
                <w:b/>
                <w:color w:val="7030A0"/>
              </w:rPr>
              <w:t>10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30DEB24B" w14:textId="39808C0D" w:rsidR="00060075" w:rsidRPr="00CB77A1" w:rsidRDefault="00CB77A1" w:rsidP="0006007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CB77A1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 подшипников + амортизаторов + тэн</w:t>
            </w:r>
          </w:p>
        </w:tc>
        <w:tc>
          <w:tcPr>
            <w:tcW w:w="992" w:type="dxa"/>
            <w:gridSpan w:val="2"/>
          </w:tcPr>
          <w:p w14:paraId="6A6AA403" w14:textId="4E638626" w:rsidR="00060075" w:rsidRPr="00CB77A1" w:rsidRDefault="00CB77A1" w:rsidP="0006007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 w:rsidR="001C5AE4">
              <w:rPr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1822ECD8" w14:textId="0D89D832" w:rsidR="00060075" w:rsidRPr="0063798F" w:rsidRDefault="00CB77A1" w:rsidP="0006007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тория (Цветочный 13/76)</w:t>
            </w:r>
          </w:p>
        </w:tc>
        <w:tc>
          <w:tcPr>
            <w:tcW w:w="1985" w:type="dxa"/>
          </w:tcPr>
          <w:p w14:paraId="0EE4E793" w14:textId="0EAA773C" w:rsidR="00060075" w:rsidRPr="0063798F" w:rsidRDefault="00060075" w:rsidP="0006007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CB77A1">
              <w:rPr>
                <w:b/>
                <w:color w:val="002060"/>
              </w:rPr>
              <w:t>412-57-32</w:t>
            </w:r>
          </w:p>
        </w:tc>
      </w:tr>
      <w:tr w:rsidR="00821721" w:rsidRPr="0063798F" w14:paraId="36D49B54" w14:textId="77777777" w:rsidTr="000536CC">
        <w:trPr>
          <w:trHeight w:val="173"/>
        </w:trPr>
        <w:tc>
          <w:tcPr>
            <w:tcW w:w="1379" w:type="dxa"/>
          </w:tcPr>
          <w:p w14:paraId="2725607E" w14:textId="16BCFEF7" w:rsidR="00821721" w:rsidRPr="00124284" w:rsidRDefault="00821721" w:rsidP="0082172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3</w:t>
            </w:r>
            <w:r>
              <w:rPr>
                <w:b/>
                <w:color w:val="7030A0"/>
                <w:lang w:val="en-US"/>
              </w:rPr>
              <w:t>.</w:t>
            </w:r>
            <w:r>
              <w:rPr>
                <w:b/>
                <w:color w:val="7030A0"/>
              </w:rPr>
              <w:t>10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5FF376BF" w14:textId="0B30A99A" w:rsidR="00821721" w:rsidRPr="00821721" w:rsidRDefault="00821721" w:rsidP="0082172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фон</w:t>
            </w:r>
          </w:p>
        </w:tc>
        <w:tc>
          <w:tcPr>
            <w:tcW w:w="992" w:type="dxa"/>
            <w:gridSpan w:val="2"/>
          </w:tcPr>
          <w:p w14:paraId="1A1F6757" w14:textId="28A0A42A" w:rsidR="00821721" w:rsidRPr="00821721" w:rsidRDefault="00821721" w:rsidP="00821721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</w:t>
            </w:r>
            <w:r w:rsidR="00FA4BD3">
              <w:rPr>
                <w:b/>
                <w:color w:val="FF0000"/>
              </w:rPr>
              <w:t>0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41CC21F0" w14:textId="10ACFC0F" w:rsidR="00821721" w:rsidRPr="0063798F" w:rsidRDefault="00821721" w:rsidP="00821721">
            <w:pPr>
              <w:rPr>
                <w:b/>
                <w:color w:val="0070C0"/>
              </w:rPr>
            </w:pPr>
            <w:r w:rsidRPr="007F5D35">
              <w:rPr>
                <w:b/>
                <w:color w:val="0070C0"/>
              </w:rPr>
              <w:t xml:space="preserve">Александр </w:t>
            </w:r>
            <w:r>
              <w:rPr>
                <w:b/>
                <w:color w:val="0070C0"/>
              </w:rPr>
              <w:t>(Прожекторная 6а/14)</w:t>
            </w:r>
          </w:p>
        </w:tc>
        <w:tc>
          <w:tcPr>
            <w:tcW w:w="1985" w:type="dxa"/>
          </w:tcPr>
          <w:p w14:paraId="4F3EC9E8" w14:textId="7D420F68" w:rsidR="00821721" w:rsidRPr="0063798F" w:rsidRDefault="00821721" w:rsidP="0082172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305-01-92</w:t>
            </w:r>
          </w:p>
        </w:tc>
      </w:tr>
      <w:tr w:rsidR="00CE7F07" w:rsidRPr="0063798F" w14:paraId="3DCD1636" w14:textId="77777777" w:rsidTr="000536CC">
        <w:trPr>
          <w:trHeight w:val="173"/>
        </w:trPr>
        <w:tc>
          <w:tcPr>
            <w:tcW w:w="1379" w:type="dxa"/>
          </w:tcPr>
          <w:p w14:paraId="1557BB63" w14:textId="14C34D00" w:rsidR="00CE7F07" w:rsidRPr="00124284" w:rsidRDefault="00CE7F07" w:rsidP="00CE7F07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3</w:t>
            </w:r>
            <w:r>
              <w:rPr>
                <w:b/>
                <w:color w:val="7030A0"/>
                <w:lang w:val="en-US"/>
              </w:rPr>
              <w:t>.</w:t>
            </w:r>
            <w:r>
              <w:rPr>
                <w:b/>
                <w:color w:val="7030A0"/>
              </w:rPr>
              <w:t>10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61BC7E95" w14:textId="2F9986BF" w:rsidR="00CE7F07" w:rsidRPr="00CE7F07" w:rsidRDefault="00CE7F07" w:rsidP="00CE7F0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модернизация + установка ОС</w:t>
            </w:r>
          </w:p>
        </w:tc>
        <w:tc>
          <w:tcPr>
            <w:tcW w:w="992" w:type="dxa"/>
            <w:gridSpan w:val="2"/>
          </w:tcPr>
          <w:p w14:paraId="17510E1F" w14:textId="6CF78A26" w:rsidR="00CE7F07" w:rsidRPr="00CE7F07" w:rsidRDefault="00CE7F07" w:rsidP="00CE7F07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000</w:t>
            </w:r>
          </w:p>
        </w:tc>
        <w:tc>
          <w:tcPr>
            <w:tcW w:w="4395" w:type="dxa"/>
          </w:tcPr>
          <w:p w14:paraId="1B9775A2" w14:textId="54B5ADB0" w:rsidR="00CE7F07" w:rsidRPr="000F556C" w:rsidRDefault="00CE7F07" w:rsidP="00CE7F0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Наталья </w:t>
            </w:r>
            <w:r>
              <w:rPr>
                <w:b/>
                <w:color w:val="0070C0"/>
                <w:lang w:val="en-US"/>
              </w:rPr>
              <w:t>LED</w:t>
            </w:r>
            <w:r>
              <w:rPr>
                <w:b/>
                <w:color w:val="0070C0"/>
              </w:rPr>
              <w:t xml:space="preserve"> (Щетинина 16/27)</w:t>
            </w:r>
          </w:p>
        </w:tc>
        <w:tc>
          <w:tcPr>
            <w:tcW w:w="1985" w:type="dxa"/>
          </w:tcPr>
          <w:p w14:paraId="1C888E70" w14:textId="03C4F0DF" w:rsidR="00CE7F07" w:rsidRPr="0063798F" w:rsidRDefault="00CE7F07" w:rsidP="00CE7F0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91-14-97</w:t>
            </w:r>
          </w:p>
        </w:tc>
      </w:tr>
      <w:tr w:rsidR="00CE7F07" w:rsidRPr="0063798F" w14:paraId="351AC6E4" w14:textId="77777777" w:rsidTr="000536CC">
        <w:trPr>
          <w:trHeight w:val="173"/>
        </w:trPr>
        <w:tc>
          <w:tcPr>
            <w:tcW w:w="1379" w:type="dxa"/>
          </w:tcPr>
          <w:p w14:paraId="7FD9DFF1" w14:textId="5122B851" w:rsidR="00CE7F07" w:rsidRPr="00124284" w:rsidRDefault="00CE7F07" w:rsidP="00CE7F07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3</w:t>
            </w:r>
            <w:r>
              <w:rPr>
                <w:b/>
                <w:color w:val="7030A0"/>
                <w:lang w:val="en-US"/>
              </w:rPr>
              <w:t>.</w:t>
            </w:r>
            <w:r>
              <w:rPr>
                <w:b/>
                <w:color w:val="7030A0"/>
              </w:rPr>
              <w:t>10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647127F2" w14:textId="30CE0C6E" w:rsidR="00CE7F07" w:rsidRPr="00CE7F07" w:rsidRDefault="00CE7F07" w:rsidP="00CE7F0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Ремонт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  <w:r w:rsidRPr="00CE7F07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чистка + установка ОС</w:t>
            </w:r>
          </w:p>
        </w:tc>
        <w:tc>
          <w:tcPr>
            <w:tcW w:w="992" w:type="dxa"/>
            <w:gridSpan w:val="2"/>
          </w:tcPr>
          <w:p w14:paraId="64165171" w14:textId="52B58F39" w:rsidR="00CE7F07" w:rsidRPr="002900B8" w:rsidRDefault="002900B8" w:rsidP="00CE7F07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9500</w:t>
            </w:r>
          </w:p>
        </w:tc>
        <w:tc>
          <w:tcPr>
            <w:tcW w:w="4395" w:type="dxa"/>
          </w:tcPr>
          <w:p w14:paraId="473F56C9" w14:textId="69BFFEB8" w:rsidR="00CE7F07" w:rsidRPr="0063798F" w:rsidRDefault="00CE7F07" w:rsidP="00CE7F0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Александровна (Раздольная 2</w:t>
            </w:r>
            <w:r w:rsidR="00B3400E">
              <w:rPr>
                <w:b/>
                <w:color w:val="0070C0"/>
              </w:rPr>
              <w:t>Б</w:t>
            </w:r>
            <w:r>
              <w:rPr>
                <w:b/>
                <w:color w:val="0070C0"/>
              </w:rPr>
              <w:t>/4)</w:t>
            </w:r>
          </w:p>
        </w:tc>
        <w:tc>
          <w:tcPr>
            <w:tcW w:w="1985" w:type="dxa"/>
          </w:tcPr>
          <w:p w14:paraId="63F124B9" w14:textId="7EFAC10B" w:rsidR="00CE7F07" w:rsidRPr="0063798F" w:rsidRDefault="00CE7F07" w:rsidP="00CE7F0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58-06-23</w:t>
            </w:r>
          </w:p>
        </w:tc>
      </w:tr>
      <w:tr w:rsidR="000F4ED6" w:rsidRPr="0063798F" w14:paraId="31D61A10" w14:textId="77777777" w:rsidTr="000536CC">
        <w:trPr>
          <w:trHeight w:val="173"/>
        </w:trPr>
        <w:tc>
          <w:tcPr>
            <w:tcW w:w="1379" w:type="dxa"/>
          </w:tcPr>
          <w:p w14:paraId="5F4CF211" w14:textId="358006B3" w:rsidR="000F4ED6" w:rsidRPr="00124284" w:rsidRDefault="000F4ED6" w:rsidP="000F4ED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5</w:t>
            </w:r>
            <w:r>
              <w:rPr>
                <w:b/>
                <w:color w:val="7030A0"/>
                <w:lang w:val="en-US"/>
              </w:rPr>
              <w:t>.</w:t>
            </w:r>
            <w:r>
              <w:rPr>
                <w:b/>
                <w:color w:val="7030A0"/>
              </w:rPr>
              <w:t>10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25EF5CD4" w14:textId="391EC8CD" w:rsidR="000F4ED6" w:rsidRPr="000F4ED6" w:rsidRDefault="000F4ED6" w:rsidP="000F4ED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родажа телевизора Б/У </w:t>
            </w:r>
            <w:r>
              <w:rPr>
                <w:b/>
                <w:color w:val="0F243E" w:themeColor="text2" w:themeShade="80"/>
                <w:lang w:val="en-US"/>
              </w:rPr>
              <w:t>Ericsson</w:t>
            </w:r>
          </w:p>
        </w:tc>
        <w:tc>
          <w:tcPr>
            <w:tcW w:w="992" w:type="dxa"/>
            <w:gridSpan w:val="2"/>
          </w:tcPr>
          <w:p w14:paraId="6AC90502" w14:textId="1F23CF93" w:rsidR="000F4ED6" w:rsidRPr="007F5D35" w:rsidRDefault="000F4ED6" w:rsidP="000F4ED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500</w:t>
            </w:r>
          </w:p>
        </w:tc>
        <w:tc>
          <w:tcPr>
            <w:tcW w:w="4395" w:type="dxa"/>
          </w:tcPr>
          <w:p w14:paraId="3CD20F52" w14:textId="4B2FB211" w:rsidR="000F4ED6" w:rsidRPr="0063798F" w:rsidRDefault="000F4ED6" w:rsidP="000F4ED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ПК Цветы (Цветочный 28/41)</w:t>
            </w:r>
          </w:p>
        </w:tc>
        <w:tc>
          <w:tcPr>
            <w:tcW w:w="1985" w:type="dxa"/>
          </w:tcPr>
          <w:p w14:paraId="61A27E59" w14:textId="46BA2EB6" w:rsidR="000F4ED6" w:rsidRPr="0063798F" w:rsidRDefault="000F4ED6" w:rsidP="000F4ED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0-29-73</w:t>
            </w:r>
          </w:p>
        </w:tc>
      </w:tr>
      <w:tr w:rsidR="000F4ED6" w:rsidRPr="0063798F" w14:paraId="226B5C88" w14:textId="77777777" w:rsidTr="000536CC">
        <w:trPr>
          <w:trHeight w:val="173"/>
        </w:trPr>
        <w:tc>
          <w:tcPr>
            <w:tcW w:w="1379" w:type="dxa"/>
          </w:tcPr>
          <w:p w14:paraId="7DB2A9B5" w14:textId="4B706C1C" w:rsidR="00EE5D70" w:rsidRPr="00680F01" w:rsidRDefault="00CB7D62" w:rsidP="000F4ED6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</w:rPr>
              <w:t>05</w:t>
            </w:r>
            <w:r>
              <w:rPr>
                <w:b/>
                <w:color w:val="7030A0"/>
                <w:lang w:val="en-US"/>
              </w:rPr>
              <w:t>.</w:t>
            </w:r>
            <w:r>
              <w:rPr>
                <w:b/>
                <w:color w:val="7030A0"/>
              </w:rPr>
              <w:t>10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4A25730C" w14:textId="547A9181" w:rsidR="000F4ED6" w:rsidRPr="00CB7D62" w:rsidRDefault="00CB7D62" w:rsidP="000F4ED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визор ремонт подсветки</w:t>
            </w:r>
          </w:p>
        </w:tc>
        <w:tc>
          <w:tcPr>
            <w:tcW w:w="992" w:type="dxa"/>
            <w:gridSpan w:val="2"/>
          </w:tcPr>
          <w:p w14:paraId="19BB7B96" w14:textId="084D45ED" w:rsidR="000F4ED6" w:rsidRPr="00CB7D62" w:rsidRDefault="009C1454" w:rsidP="000F4ED6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</w:t>
            </w:r>
            <w:r w:rsidR="00CB7D62"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4880F65E" w14:textId="17A4A7E0" w:rsidR="000F4ED6" w:rsidRPr="00CB7D62" w:rsidRDefault="00CB7D62" w:rsidP="000F4ED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Валентина </w:t>
            </w:r>
            <w:r>
              <w:rPr>
                <w:b/>
                <w:color w:val="0070C0"/>
                <w:lang w:val="en-US"/>
              </w:rPr>
              <w:t>LED</w:t>
            </w:r>
            <w:r>
              <w:rPr>
                <w:b/>
                <w:color w:val="0070C0"/>
              </w:rPr>
              <w:t xml:space="preserve"> (Щетинина 24/51)</w:t>
            </w:r>
          </w:p>
        </w:tc>
        <w:tc>
          <w:tcPr>
            <w:tcW w:w="1985" w:type="dxa"/>
          </w:tcPr>
          <w:p w14:paraId="16785BED" w14:textId="23BBB7B4" w:rsidR="000F4ED6" w:rsidRPr="0063798F" w:rsidRDefault="000F4ED6" w:rsidP="000F4ED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CB7D62">
              <w:rPr>
                <w:b/>
                <w:color w:val="002060"/>
              </w:rPr>
              <w:t>452-26-23</w:t>
            </w:r>
          </w:p>
        </w:tc>
      </w:tr>
      <w:tr w:rsidR="00C21A81" w:rsidRPr="0063798F" w14:paraId="5EC349DB" w14:textId="77777777" w:rsidTr="000536CC">
        <w:trPr>
          <w:trHeight w:val="173"/>
        </w:trPr>
        <w:tc>
          <w:tcPr>
            <w:tcW w:w="1379" w:type="dxa"/>
          </w:tcPr>
          <w:p w14:paraId="0BC9812F" w14:textId="403BE0CF" w:rsidR="00C21A81" w:rsidRPr="00124284" w:rsidRDefault="00C21A81" w:rsidP="00C21A8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8</w:t>
            </w:r>
            <w:r>
              <w:rPr>
                <w:b/>
                <w:color w:val="7030A0"/>
                <w:lang w:val="en-US"/>
              </w:rPr>
              <w:t>.</w:t>
            </w:r>
            <w:r>
              <w:rPr>
                <w:b/>
                <w:color w:val="7030A0"/>
              </w:rPr>
              <w:t>10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4C6DAF41" w14:textId="3B268DCF" w:rsidR="00C21A81" w:rsidRPr="00C21A81" w:rsidRDefault="00C21A81" w:rsidP="00C21A8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ринтер установка чипа + прошивка</w:t>
            </w:r>
          </w:p>
        </w:tc>
        <w:tc>
          <w:tcPr>
            <w:tcW w:w="992" w:type="dxa"/>
            <w:gridSpan w:val="2"/>
          </w:tcPr>
          <w:p w14:paraId="26E93FE2" w14:textId="4F4AEC04" w:rsidR="00C21A81" w:rsidRPr="00C21A81" w:rsidRDefault="00C21A81" w:rsidP="00C21A81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700</w:t>
            </w:r>
          </w:p>
        </w:tc>
        <w:tc>
          <w:tcPr>
            <w:tcW w:w="4395" w:type="dxa"/>
          </w:tcPr>
          <w:p w14:paraId="5D4490D3" w14:textId="38D28081" w:rsidR="00C21A81" w:rsidRPr="000F556C" w:rsidRDefault="00C21A81" w:rsidP="00C21A8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Ноутбук (Прожекторная 13/64)</w:t>
            </w:r>
          </w:p>
        </w:tc>
        <w:tc>
          <w:tcPr>
            <w:tcW w:w="1985" w:type="dxa"/>
          </w:tcPr>
          <w:p w14:paraId="2A74D2AF" w14:textId="419E4AA2" w:rsidR="00C21A81" w:rsidRPr="0063798F" w:rsidRDefault="00C21A81" w:rsidP="00C21A8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45-51-85</w:t>
            </w:r>
          </w:p>
        </w:tc>
      </w:tr>
      <w:tr w:rsidR="00C21A81" w:rsidRPr="0063798F" w14:paraId="2CB75F49" w14:textId="77777777" w:rsidTr="000536CC">
        <w:trPr>
          <w:trHeight w:val="173"/>
        </w:trPr>
        <w:tc>
          <w:tcPr>
            <w:tcW w:w="1379" w:type="dxa"/>
          </w:tcPr>
          <w:p w14:paraId="04F53EF0" w14:textId="60CEFC77" w:rsidR="00C21A81" w:rsidRPr="00124284" w:rsidRDefault="00A91CC5" w:rsidP="00C21A8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0</w:t>
            </w:r>
            <w:r>
              <w:rPr>
                <w:b/>
                <w:color w:val="7030A0"/>
                <w:lang w:val="en-US"/>
              </w:rPr>
              <w:t>.</w:t>
            </w:r>
            <w:r>
              <w:rPr>
                <w:b/>
                <w:color w:val="7030A0"/>
              </w:rPr>
              <w:t>10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4F7C31A3" w14:textId="79AF3DC5" w:rsidR="00C21A81" w:rsidRPr="00A91CC5" w:rsidRDefault="00A91CC5" w:rsidP="00C21A8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CB77A1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</w:t>
            </w:r>
            <w:r w:rsidRPr="00A91CC5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ремонт УБЛ</w:t>
            </w:r>
          </w:p>
        </w:tc>
        <w:tc>
          <w:tcPr>
            <w:tcW w:w="992" w:type="dxa"/>
            <w:gridSpan w:val="2"/>
          </w:tcPr>
          <w:p w14:paraId="6A8919BF" w14:textId="5A81906E" w:rsidR="00C21A81" w:rsidRPr="00A91CC5" w:rsidRDefault="00A91CC5" w:rsidP="00C21A81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5" w:type="dxa"/>
          </w:tcPr>
          <w:p w14:paraId="28ADA4EE" w14:textId="257E1068" w:rsidR="00C21A81" w:rsidRPr="0063798F" w:rsidRDefault="00A91CC5" w:rsidP="00C21A8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тория (Щетинина 42/169)</w:t>
            </w:r>
          </w:p>
        </w:tc>
        <w:tc>
          <w:tcPr>
            <w:tcW w:w="1985" w:type="dxa"/>
          </w:tcPr>
          <w:p w14:paraId="289D118F" w14:textId="3547DC1F" w:rsidR="00C21A81" w:rsidRPr="0063798F" w:rsidRDefault="00C21A81" w:rsidP="00C21A8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A91CC5">
              <w:rPr>
                <w:b/>
                <w:color w:val="002060"/>
              </w:rPr>
              <w:t>376-64-17</w:t>
            </w:r>
          </w:p>
        </w:tc>
      </w:tr>
      <w:tr w:rsidR="006262E5" w:rsidRPr="0063798F" w14:paraId="415023B8" w14:textId="77777777" w:rsidTr="000536CC">
        <w:trPr>
          <w:trHeight w:val="173"/>
        </w:trPr>
        <w:tc>
          <w:tcPr>
            <w:tcW w:w="1379" w:type="dxa"/>
          </w:tcPr>
          <w:p w14:paraId="11CF402D" w14:textId="0AD4906D" w:rsidR="006262E5" w:rsidRPr="00124284" w:rsidRDefault="006262E5" w:rsidP="006262E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0</w:t>
            </w:r>
            <w:r>
              <w:rPr>
                <w:b/>
                <w:color w:val="7030A0"/>
                <w:lang w:val="en-US"/>
              </w:rPr>
              <w:t>.</w:t>
            </w:r>
            <w:r>
              <w:rPr>
                <w:b/>
                <w:color w:val="7030A0"/>
              </w:rPr>
              <w:t>10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56DDAADB" w14:textId="41BE93A2" w:rsidR="006262E5" w:rsidRPr="00F21F4E" w:rsidRDefault="00E3203F" w:rsidP="006262E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</w:t>
            </w:r>
            <w:r w:rsidR="00F21F4E">
              <w:rPr>
                <w:b/>
                <w:color w:val="0F243E" w:themeColor="text2" w:themeShade="80"/>
              </w:rPr>
              <w:t>продажа Б/У + перенос ОС</w:t>
            </w:r>
          </w:p>
        </w:tc>
        <w:tc>
          <w:tcPr>
            <w:tcW w:w="992" w:type="dxa"/>
            <w:gridSpan w:val="2"/>
          </w:tcPr>
          <w:p w14:paraId="10F0695B" w14:textId="271B1484" w:rsidR="006262E5" w:rsidRPr="006262E5" w:rsidRDefault="00F21F4E" w:rsidP="006262E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50</w:t>
            </w:r>
            <w:r w:rsidR="006262E5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72067AB5" w14:textId="1B85786A" w:rsidR="006262E5" w:rsidRPr="0063798F" w:rsidRDefault="006262E5" w:rsidP="006262E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Ноут (Цветочный 22/88)</w:t>
            </w:r>
          </w:p>
        </w:tc>
        <w:tc>
          <w:tcPr>
            <w:tcW w:w="1985" w:type="dxa"/>
          </w:tcPr>
          <w:p w14:paraId="7D9E69DC" w14:textId="62DECE25" w:rsidR="006262E5" w:rsidRPr="0063798F" w:rsidRDefault="006262E5" w:rsidP="006262E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504-02-93</w:t>
            </w:r>
          </w:p>
        </w:tc>
      </w:tr>
      <w:tr w:rsidR="00E3203F" w:rsidRPr="0063798F" w14:paraId="5D7830DE" w14:textId="77777777" w:rsidTr="000536CC">
        <w:trPr>
          <w:trHeight w:val="173"/>
        </w:trPr>
        <w:tc>
          <w:tcPr>
            <w:tcW w:w="1379" w:type="dxa"/>
          </w:tcPr>
          <w:p w14:paraId="3A771AFE" w14:textId="6DE92D66" w:rsidR="00E3203F" w:rsidRPr="00124284" w:rsidRDefault="00E3203F" w:rsidP="00E3203F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5</w:t>
            </w:r>
            <w:r>
              <w:rPr>
                <w:b/>
                <w:color w:val="7030A0"/>
                <w:lang w:val="en-US"/>
              </w:rPr>
              <w:t>.</w:t>
            </w:r>
            <w:r>
              <w:rPr>
                <w:b/>
                <w:color w:val="7030A0"/>
              </w:rPr>
              <w:t>10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06535140" w14:textId="63C5FCC0" w:rsidR="00E3203F" w:rsidRPr="00F771F5" w:rsidRDefault="00E3203F" w:rsidP="00E3203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визор ремонт БП</w:t>
            </w:r>
            <w:r w:rsidR="008312A5">
              <w:rPr>
                <w:b/>
                <w:color w:val="0F243E" w:themeColor="text2" w:themeShade="80"/>
              </w:rPr>
              <w:t xml:space="preserve"> + прошивка</w:t>
            </w:r>
          </w:p>
        </w:tc>
        <w:tc>
          <w:tcPr>
            <w:tcW w:w="992" w:type="dxa"/>
            <w:gridSpan w:val="2"/>
          </w:tcPr>
          <w:p w14:paraId="4560C8F6" w14:textId="21A98821" w:rsidR="00E3203F" w:rsidRPr="00620630" w:rsidRDefault="00E3203F" w:rsidP="00E3203F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5" w:type="dxa"/>
          </w:tcPr>
          <w:p w14:paraId="2D0A4E80" w14:textId="222A4C06" w:rsidR="00E3203F" w:rsidRPr="0063798F" w:rsidRDefault="00E3203F" w:rsidP="00E3203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Олег </w:t>
            </w:r>
            <w:r>
              <w:rPr>
                <w:b/>
                <w:color w:val="0070C0"/>
                <w:lang w:val="en-US"/>
              </w:rPr>
              <w:t>LED</w:t>
            </w:r>
            <w:r>
              <w:rPr>
                <w:b/>
                <w:color w:val="0070C0"/>
              </w:rPr>
              <w:t xml:space="preserve"> (Прожекторная 5а/117)</w:t>
            </w:r>
          </w:p>
        </w:tc>
        <w:tc>
          <w:tcPr>
            <w:tcW w:w="1985" w:type="dxa"/>
          </w:tcPr>
          <w:p w14:paraId="7F7242C3" w14:textId="368B4F48" w:rsidR="00E3203F" w:rsidRPr="0063798F" w:rsidRDefault="00E3203F" w:rsidP="00E3203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63-64-09</w:t>
            </w:r>
          </w:p>
        </w:tc>
      </w:tr>
      <w:tr w:rsidR="00157007" w:rsidRPr="0063798F" w14:paraId="5E32B5A7" w14:textId="77777777" w:rsidTr="000536CC">
        <w:trPr>
          <w:trHeight w:val="173"/>
        </w:trPr>
        <w:tc>
          <w:tcPr>
            <w:tcW w:w="1379" w:type="dxa"/>
          </w:tcPr>
          <w:p w14:paraId="66F7A291" w14:textId="65272B2F" w:rsidR="00157007" w:rsidRPr="00124284" w:rsidRDefault="00157007" w:rsidP="00157007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5</w:t>
            </w:r>
            <w:r>
              <w:rPr>
                <w:b/>
                <w:color w:val="7030A0"/>
                <w:lang w:val="en-US"/>
              </w:rPr>
              <w:t>.</w:t>
            </w:r>
            <w:r>
              <w:rPr>
                <w:b/>
                <w:color w:val="7030A0"/>
              </w:rPr>
              <w:t>10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4524806C" w14:textId="7D3403A3" w:rsidR="00157007" w:rsidRPr="000F556C" w:rsidRDefault="00157007" w:rsidP="0015700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CB77A1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</w:t>
            </w:r>
            <w:r w:rsidRPr="00A91CC5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ремонт УБЛ</w:t>
            </w:r>
          </w:p>
        </w:tc>
        <w:tc>
          <w:tcPr>
            <w:tcW w:w="992" w:type="dxa"/>
            <w:gridSpan w:val="2"/>
          </w:tcPr>
          <w:p w14:paraId="245F90B8" w14:textId="5A3C2802" w:rsidR="00157007" w:rsidRPr="00157007" w:rsidRDefault="00FA11DC" w:rsidP="0015700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  <w:r w:rsidR="00807D38">
              <w:rPr>
                <w:b/>
                <w:color w:val="FF0000"/>
              </w:rPr>
              <w:t>5</w:t>
            </w:r>
            <w:r w:rsidR="00157007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013FA263" w14:textId="64AAF2ED" w:rsidR="00157007" w:rsidRPr="000F556C" w:rsidRDefault="00157007" w:rsidP="0015700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ксана (Щетинина 43/113)</w:t>
            </w:r>
          </w:p>
        </w:tc>
        <w:tc>
          <w:tcPr>
            <w:tcW w:w="1985" w:type="dxa"/>
          </w:tcPr>
          <w:p w14:paraId="014564A5" w14:textId="7318A999" w:rsidR="00157007" w:rsidRPr="0063798F" w:rsidRDefault="00157007" w:rsidP="0015700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58-97-05</w:t>
            </w:r>
          </w:p>
        </w:tc>
      </w:tr>
      <w:tr w:rsidR="00157007" w:rsidRPr="0063798F" w14:paraId="5A8B46FD" w14:textId="77777777" w:rsidTr="000536CC">
        <w:trPr>
          <w:trHeight w:val="173"/>
        </w:trPr>
        <w:tc>
          <w:tcPr>
            <w:tcW w:w="1379" w:type="dxa"/>
          </w:tcPr>
          <w:p w14:paraId="5A6FB758" w14:textId="3994604C" w:rsidR="00157007" w:rsidRPr="00124284" w:rsidRDefault="00B86D97" w:rsidP="00157007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6.</w:t>
            </w:r>
            <w:r>
              <w:rPr>
                <w:b/>
                <w:color w:val="7030A0"/>
              </w:rPr>
              <w:t>10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0AD99D3D" w14:textId="3B4EF1B5" w:rsidR="00157007" w:rsidRPr="00407232" w:rsidRDefault="00407232" w:rsidP="0015700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Ремонт варочной поверхности</w:t>
            </w:r>
          </w:p>
        </w:tc>
        <w:tc>
          <w:tcPr>
            <w:tcW w:w="992" w:type="dxa"/>
            <w:gridSpan w:val="2"/>
          </w:tcPr>
          <w:p w14:paraId="5971E0B6" w14:textId="54EEC473" w:rsidR="00157007" w:rsidRPr="00B86D97" w:rsidRDefault="00B86D97" w:rsidP="00157007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7000</w:t>
            </w:r>
          </w:p>
        </w:tc>
        <w:tc>
          <w:tcPr>
            <w:tcW w:w="4395" w:type="dxa"/>
          </w:tcPr>
          <w:p w14:paraId="00C67EC3" w14:textId="6C87F28D" w:rsidR="00157007" w:rsidRPr="0063798F" w:rsidRDefault="00B86D97" w:rsidP="0015700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тонина</w:t>
            </w:r>
            <w:r w:rsidR="008D42B8">
              <w:rPr>
                <w:b/>
                <w:color w:val="0070C0"/>
              </w:rPr>
              <w:t xml:space="preserve"> Семёновна</w:t>
            </w:r>
            <w:r>
              <w:rPr>
                <w:b/>
                <w:color w:val="0070C0"/>
              </w:rPr>
              <w:t xml:space="preserve"> (Щетинина 14/9)</w:t>
            </w:r>
          </w:p>
        </w:tc>
        <w:tc>
          <w:tcPr>
            <w:tcW w:w="1985" w:type="dxa"/>
          </w:tcPr>
          <w:p w14:paraId="59F9ADBE" w14:textId="7CBFB109" w:rsidR="00157007" w:rsidRPr="0063798F" w:rsidRDefault="00157007" w:rsidP="0015700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B86D97">
              <w:rPr>
                <w:b/>
                <w:color w:val="002060"/>
              </w:rPr>
              <w:t>428-79-16</w:t>
            </w:r>
          </w:p>
        </w:tc>
      </w:tr>
      <w:tr w:rsidR="007F1E54" w:rsidRPr="0063798F" w14:paraId="4869B829" w14:textId="77777777" w:rsidTr="000536CC">
        <w:trPr>
          <w:trHeight w:val="173"/>
        </w:trPr>
        <w:tc>
          <w:tcPr>
            <w:tcW w:w="1379" w:type="dxa"/>
          </w:tcPr>
          <w:p w14:paraId="40F55755" w14:textId="23D65A29" w:rsidR="007F1E54" w:rsidRPr="00124284" w:rsidRDefault="000E118C" w:rsidP="007F1E5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 w:rsidR="00985D3E"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.</w:t>
            </w:r>
            <w:r>
              <w:rPr>
                <w:b/>
                <w:color w:val="7030A0"/>
              </w:rPr>
              <w:t>10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1F241E77" w14:textId="3674A582" w:rsidR="007F1E54" w:rsidRPr="001C0D68" w:rsidRDefault="00985D3E" w:rsidP="007F1E5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визор ремонт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подсветки</w:t>
            </w:r>
          </w:p>
        </w:tc>
        <w:tc>
          <w:tcPr>
            <w:tcW w:w="992" w:type="dxa"/>
            <w:gridSpan w:val="2"/>
          </w:tcPr>
          <w:p w14:paraId="47B172C1" w14:textId="7A5590CE" w:rsidR="007F1E54" w:rsidRPr="007F5D35" w:rsidRDefault="00537D9A" w:rsidP="007F1E5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5" w:type="dxa"/>
          </w:tcPr>
          <w:p w14:paraId="7D8C2070" w14:textId="386AEDF7" w:rsidR="007F1E54" w:rsidRPr="00537D9A" w:rsidRDefault="00537D9A" w:rsidP="007F1E54">
            <w:pPr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</w:rPr>
              <w:t xml:space="preserve">Александр </w:t>
            </w:r>
            <w:r>
              <w:rPr>
                <w:b/>
                <w:color w:val="0070C0"/>
                <w:lang w:val="en-US"/>
              </w:rPr>
              <w:t>LED (</w:t>
            </w:r>
            <w:r>
              <w:rPr>
                <w:b/>
                <w:color w:val="0070C0"/>
              </w:rPr>
              <w:t>Щетинина 40/124</w:t>
            </w:r>
            <w:r>
              <w:rPr>
                <w:b/>
                <w:color w:val="0070C0"/>
                <w:lang w:val="en-US"/>
              </w:rPr>
              <w:t>)</w:t>
            </w:r>
          </w:p>
        </w:tc>
        <w:tc>
          <w:tcPr>
            <w:tcW w:w="1985" w:type="dxa"/>
          </w:tcPr>
          <w:p w14:paraId="03C57016" w14:textId="65CBFEEB" w:rsidR="007F1E54" w:rsidRPr="0063798F" w:rsidRDefault="007F1E54" w:rsidP="007F1E5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537D9A">
              <w:rPr>
                <w:b/>
                <w:color w:val="002060"/>
              </w:rPr>
              <w:t>405-60-91</w:t>
            </w:r>
          </w:p>
        </w:tc>
      </w:tr>
      <w:tr w:rsidR="00985D3E" w:rsidRPr="0063798F" w14:paraId="2B75BCE2" w14:textId="77777777" w:rsidTr="000536CC">
        <w:trPr>
          <w:trHeight w:val="173"/>
        </w:trPr>
        <w:tc>
          <w:tcPr>
            <w:tcW w:w="1379" w:type="dxa"/>
          </w:tcPr>
          <w:p w14:paraId="1ACAD144" w14:textId="1409CF0C" w:rsidR="00985D3E" w:rsidRPr="00124284" w:rsidRDefault="00985D3E" w:rsidP="00985D3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1</w:t>
            </w:r>
            <w:r>
              <w:rPr>
                <w:b/>
                <w:color w:val="7030A0"/>
                <w:lang w:val="en-US"/>
              </w:rPr>
              <w:t>.</w:t>
            </w:r>
            <w:r>
              <w:rPr>
                <w:b/>
                <w:color w:val="7030A0"/>
              </w:rPr>
              <w:t>10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71CAE568" w14:textId="5841E3D5" w:rsidR="00985D3E" w:rsidRPr="00F771F5" w:rsidRDefault="00985D3E" w:rsidP="00985D3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CB77A1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 подшипников</w:t>
            </w:r>
          </w:p>
        </w:tc>
        <w:tc>
          <w:tcPr>
            <w:tcW w:w="992" w:type="dxa"/>
            <w:gridSpan w:val="2"/>
          </w:tcPr>
          <w:p w14:paraId="0FCFC078" w14:textId="6F00A1EA" w:rsidR="00985D3E" w:rsidRPr="000E118C" w:rsidRDefault="00985D3E" w:rsidP="00985D3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000</w:t>
            </w:r>
          </w:p>
        </w:tc>
        <w:tc>
          <w:tcPr>
            <w:tcW w:w="4395" w:type="dxa"/>
          </w:tcPr>
          <w:p w14:paraId="30176E79" w14:textId="45009A20" w:rsidR="00985D3E" w:rsidRPr="000E118C" w:rsidRDefault="00985D3E" w:rsidP="00985D3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Эдуард (Щетинина 7/85)</w:t>
            </w:r>
          </w:p>
        </w:tc>
        <w:tc>
          <w:tcPr>
            <w:tcW w:w="1985" w:type="dxa"/>
          </w:tcPr>
          <w:p w14:paraId="0DF5D840" w14:textId="2924FA1F" w:rsidR="00985D3E" w:rsidRPr="0063798F" w:rsidRDefault="00985D3E" w:rsidP="00985D3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14-83-89</w:t>
            </w:r>
          </w:p>
        </w:tc>
      </w:tr>
      <w:tr w:rsidR="00985D3E" w:rsidRPr="0063798F" w14:paraId="7AD9A05C" w14:textId="77777777" w:rsidTr="000536CC">
        <w:trPr>
          <w:trHeight w:val="173"/>
        </w:trPr>
        <w:tc>
          <w:tcPr>
            <w:tcW w:w="1379" w:type="dxa"/>
          </w:tcPr>
          <w:p w14:paraId="5EDBF554" w14:textId="394971C2" w:rsidR="00985D3E" w:rsidRPr="00124284" w:rsidRDefault="00F23E4E" w:rsidP="00985D3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4</w:t>
            </w:r>
            <w:r>
              <w:rPr>
                <w:b/>
                <w:color w:val="7030A0"/>
                <w:lang w:val="en-US"/>
              </w:rPr>
              <w:t>.</w:t>
            </w:r>
            <w:r>
              <w:rPr>
                <w:b/>
                <w:color w:val="7030A0"/>
              </w:rPr>
              <w:t>10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375F7F71" w14:textId="16F06A37" w:rsidR="00985D3E" w:rsidRPr="00F771F5" w:rsidRDefault="00F23E4E" w:rsidP="00985D3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азборка</w:t>
            </w:r>
          </w:p>
        </w:tc>
        <w:tc>
          <w:tcPr>
            <w:tcW w:w="992" w:type="dxa"/>
            <w:gridSpan w:val="2"/>
          </w:tcPr>
          <w:p w14:paraId="65A8E96A" w14:textId="7D0E8DE7" w:rsidR="00985D3E" w:rsidRPr="007F5D35" w:rsidRDefault="00F23E4E" w:rsidP="00985D3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000</w:t>
            </w:r>
          </w:p>
        </w:tc>
        <w:tc>
          <w:tcPr>
            <w:tcW w:w="4395" w:type="dxa"/>
          </w:tcPr>
          <w:p w14:paraId="1C0F7FC5" w14:textId="00EDEBB5" w:rsidR="00985D3E" w:rsidRPr="0063798F" w:rsidRDefault="00F23E4E" w:rsidP="00985D3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колай (Прожекторная 13/67)</w:t>
            </w:r>
          </w:p>
        </w:tc>
        <w:tc>
          <w:tcPr>
            <w:tcW w:w="1985" w:type="dxa"/>
          </w:tcPr>
          <w:p w14:paraId="19A57080" w14:textId="3323DED8" w:rsidR="00985D3E" w:rsidRPr="0063798F" w:rsidRDefault="00985D3E" w:rsidP="00985D3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F23E4E">
              <w:rPr>
                <w:b/>
                <w:color w:val="002060"/>
              </w:rPr>
              <w:t>403-42-68</w:t>
            </w:r>
          </w:p>
        </w:tc>
      </w:tr>
      <w:tr w:rsidR="00070E12" w:rsidRPr="0063798F" w14:paraId="39EE09FC" w14:textId="77777777" w:rsidTr="000536CC">
        <w:trPr>
          <w:trHeight w:val="173"/>
        </w:trPr>
        <w:tc>
          <w:tcPr>
            <w:tcW w:w="1379" w:type="dxa"/>
          </w:tcPr>
          <w:p w14:paraId="09E9DCAA" w14:textId="65BA2967" w:rsidR="00070E12" w:rsidRPr="00124284" w:rsidRDefault="00070E12" w:rsidP="00070E12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4</w:t>
            </w:r>
            <w:r>
              <w:rPr>
                <w:b/>
                <w:color w:val="7030A0"/>
                <w:lang w:val="en-US"/>
              </w:rPr>
              <w:t>.</w:t>
            </w:r>
            <w:r>
              <w:rPr>
                <w:b/>
                <w:color w:val="7030A0"/>
              </w:rPr>
              <w:t>10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6BC32751" w14:textId="16309E39" w:rsidR="00070E12" w:rsidRPr="00070E12" w:rsidRDefault="00070E12" w:rsidP="00070E1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замена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  <w:r w:rsidRPr="00070E12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  <w:lang w:val="en-US"/>
              </w:rPr>
              <w:t>CPU</w:t>
            </w:r>
            <w:r w:rsidRPr="00070E12">
              <w:rPr>
                <w:b/>
                <w:color w:val="0F243E" w:themeColor="text2" w:themeShade="80"/>
              </w:rPr>
              <w:t xml:space="preserve"> +</w:t>
            </w:r>
            <w:r>
              <w:rPr>
                <w:b/>
                <w:color w:val="0F243E" w:themeColor="text2" w:themeShade="80"/>
              </w:rPr>
              <w:t xml:space="preserve"> ОЗУ + система охлаждения</w:t>
            </w:r>
          </w:p>
        </w:tc>
        <w:tc>
          <w:tcPr>
            <w:tcW w:w="992" w:type="dxa"/>
            <w:gridSpan w:val="2"/>
          </w:tcPr>
          <w:p w14:paraId="38C84C28" w14:textId="3F3D65C8" w:rsidR="00070E12" w:rsidRPr="003635BD" w:rsidRDefault="00070E12" w:rsidP="00070E1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000</w:t>
            </w:r>
          </w:p>
        </w:tc>
        <w:tc>
          <w:tcPr>
            <w:tcW w:w="4395" w:type="dxa"/>
          </w:tcPr>
          <w:p w14:paraId="771E6C93" w14:textId="5E9551BB" w:rsidR="00070E12" w:rsidRPr="000F556C" w:rsidRDefault="00070E12" w:rsidP="00070E1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ей ПК (Щетинина 5/83)</w:t>
            </w:r>
          </w:p>
        </w:tc>
        <w:tc>
          <w:tcPr>
            <w:tcW w:w="1985" w:type="dxa"/>
          </w:tcPr>
          <w:p w14:paraId="65383FA2" w14:textId="7C34F66C" w:rsidR="00070E12" w:rsidRPr="0063798F" w:rsidRDefault="00070E12" w:rsidP="00070E1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47-03-86</w:t>
            </w:r>
          </w:p>
        </w:tc>
      </w:tr>
      <w:tr w:rsidR="00070E12" w:rsidRPr="0063798F" w14:paraId="0267FB9A" w14:textId="77777777" w:rsidTr="000536CC">
        <w:trPr>
          <w:trHeight w:val="173"/>
        </w:trPr>
        <w:tc>
          <w:tcPr>
            <w:tcW w:w="1379" w:type="dxa"/>
          </w:tcPr>
          <w:p w14:paraId="7C01E41B" w14:textId="7A359036" w:rsidR="00070E12" w:rsidRPr="00124284" w:rsidRDefault="00BD76ED" w:rsidP="00070E12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5.</w:t>
            </w:r>
            <w:r>
              <w:rPr>
                <w:b/>
                <w:color w:val="7030A0"/>
              </w:rPr>
              <w:t>10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6F98DEA9" w14:textId="1226278D" w:rsidR="00070E12" w:rsidRPr="00411E32" w:rsidRDefault="00411E32" w:rsidP="00070E1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Варочная поверхность ремонт БП</w:t>
            </w:r>
          </w:p>
        </w:tc>
        <w:tc>
          <w:tcPr>
            <w:tcW w:w="992" w:type="dxa"/>
            <w:gridSpan w:val="2"/>
          </w:tcPr>
          <w:p w14:paraId="56A2E72A" w14:textId="5C573C9E" w:rsidR="00070E12" w:rsidRPr="00411E32" w:rsidRDefault="00E813B0" w:rsidP="00070E12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6</w:t>
            </w:r>
            <w:r w:rsidR="00411E32"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428B1425" w14:textId="166ECC5A" w:rsidR="00070E12" w:rsidRPr="0063798F" w:rsidRDefault="00411E32" w:rsidP="00070E1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еля</w:t>
            </w:r>
            <w:r w:rsidR="004855C3">
              <w:rPr>
                <w:b/>
                <w:color w:val="0070C0"/>
              </w:rPr>
              <w:t xml:space="preserve"> Тихоновна</w:t>
            </w:r>
            <w:r>
              <w:rPr>
                <w:b/>
                <w:color w:val="0070C0"/>
              </w:rPr>
              <w:t xml:space="preserve"> </w:t>
            </w:r>
            <w:r w:rsidR="004855C3">
              <w:rPr>
                <w:b/>
                <w:color w:val="0070C0"/>
              </w:rPr>
              <w:t>П</w:t>
            </w:r>
            <w:r>
              <w:rPr>
                <w:b/>
                <w:color w:val="0070C0"/>
              </w:rPr>
              <w:t>ечь (Щетинина 17/24)</w:t>
            </w:r>
          </w:p>
        </w:tc>
        <w:tc>
          <w:tcPr>
            <w:tcW w:w="1985" w:type="dxa"/>
          </w:tcPr>
          <w:p w14:paraId="6C9099C5" w14:textId="6745B2E2" w:rsidR="00070E12" w:rsidRPr="0063798F" w:rsidRDefault="00070E12" w:rsidP="00070E1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411E32">
              <w:rPr>
                <w:b/>
                <w:color w:val="002060"/>
              </w:rPr>
              <w:t>374-33-94</w:t>
            </w:r>
          </w:p>
        </w:tc>
      </w:tr>
      <w:tr w:rsidR="002A44DB" w:rsidRPr="0063798F" w14:paraId="1D48E68A" w14:textId="77777777" w:rsidTr="000536CC">
        <w:trPr>
          <w:trHeight w:val="173"/>
        </w:trPr>
        <w:tc>
          <w:tcPr>
            <w:tcW w:w="1379" w:type="dxa"/>
          </w:tcPr>
          <w:p w14:paraId="6A2BFF1C" w14:textId="6194EBEF" w:rsidR="002A44DB" w:rsidRPr="00124284" w:rsidRDefault="002A44DB" w:rsidP="002A44D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5.</w:t>
            </w:r>
            <w:r>
              <w:rPr>
                <w:b/>
                <w:color w:val="7030A0"/>
              </w:rPr>
              <w:t>10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34E6CFE8" w14:textId="41D33AD4" w:rsidR="002A44DB" w:rsidRPr="00E11C16" w:rsidRDefault="002A44DB" w:rsidP="002A44D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Духовой шкаф замена переключателя духовки </w:t>
            </w:r>
          </w:p>
        </w:tc>
        <w:tc>
          <w:tcPr>
            <w:tcW w:w="992" w:type="dxa"/>
            <w:gridSpan w:val="2"/>
          </w:tcPr>
          <w:p w14:paraId="15C2D5FE" w14:textId="7FC3DBC3" w:rsidR="002A44DB" w:rsidRPr="00E11C16" w:rsidRDefault="00807D38" w:rsidP="002A44DB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7</w:t>
            </w:r>
            <w:r w:rsidR="00063C45"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6E983B86" w14:textId="185D55E5" w:rsidR="002A44DB" w:rsidRPr="0063798F" w:rsidRDefault="002A44DB" w:rsidP="002A44D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Наталья </w:t>
            </w:r>
            <w:r>
              <w:rPr>
                <w:b/>
                <w:color w:val="0070C0"/>
                <w:lang w:val="en-US"/>
              </w:rPr>
              <w:t>LED</w:t>
            </w:r>
            <w:r>
              <w:rPr>
                <w:b/>
                <w:color w:val="0070C0"/>
              </w:rPr>
              <w:t xml:space="preserve"> (Щетинина 16/27)</w:t>
            </w:r>
          </w:p>
        </w:tc>
        <w:tc>
          <w:tcPr>
            <w:tcW w:w="1985" w:type="dxa"/>
          </w:tcPr>
          <w:p w14:paraId="6130841B" w14:textId="6E454FF7" w:rsidR="002A44DB" w:rsidRPr="0063798F" w:rsidRDefault="002A44DB" w:rsidP="002A44D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91-14-97</w:t>
            </w:r>
          </w:p>
        </w:tc>
      </w:tr>
      <w:tr w:rsidR="000F5517" w:rsidRPr="0063798F" w14:paraId="001D8E15" w14:textId="77777777" w:rsidTr="000536CC">
        <w:trPr>
          <w:trHeight w:val="173"/>
        </w:trPr>
        <w:tc>
          <w:tcPr>
            <w:tcW w:w="1379" w:type="dxa"/>
          </w:tcPr>
          <w:p w14:paraId="6716CF5E" w14:textId="3F46CDB0" w:rsidR="000F5517" w:rsidRPr="00124284" w:rsidRDefault="000F5517" w:rsidP="000F5517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5.</w:t>
            </w:r>
            <w:r>
              <w:rPr>
                <w:b/>
                <w:color w:val="7030A0"/>
              </w:rPr>
              <w:t>10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711E283B" w14:textId="12C08C22" w:rsidR="000F5517" w:rsidRPr="000F5517" w:rsidRDefault="000F5517" w:rsidP="000F551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етбук </w:t>
            </w:r>
            <w:r w:rsidR="00730124">
              <w:rPr>
                <w:b/>
                <w:color w:val="0F243E" w:themeColor="text2" w:themeShade="80"/>
              </w:rPr>
              <w:t>чистка</w:t>
            </w:r>
          </w:p>
        </w:tc>
        <w:tc>
          <w:tcPr>
            <w:tcW w:w="992" w:type="dxa"/>
            <w:gridSpan w:val="2"/>
          </w:tcPr>
          <w:p w14:paraId="2CFA4C88" w14:textId="3C58388C" w:rsidR="000F5517" w:rsidRPr="000F5517" w:rsidRDefault="00857702" w:rsidP="000F5517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</w:t>
            </w:r>
            <w:r w:rsidR="000F5517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1956C2DE" w14:textId="3FF6784A" w:rsidR="000F5517" w:rsidRPr="000F556C" w:rsidRDefault="000F5517" w:rsidP="000F551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ладимир</w:t>
            </w:r>
            <w:r>
              <w:rPr>
                <w:b/>
                <w:color w:val="0070C0"/>
                <w:lang w:val="en-US"/>
              </w:rPr>
              <w:t xml:space="preserve"> </w:t>
            </w:r>
            <w:r>
              <w:rPr>
                <w:b/>
                <w:color w:val="0070C0"/>
              </w:rPr>
              <w:t>мышки (Прожекторная 4/31)</w:t>
            </w:r>
          </w:p>
        </w:tc>
        <w:tc>
          <w:tcPr>
            <w:tcW w:w="1985" w:type="dxa"/>
          </w:tcPr>
          <w:p w14:paraId="307E80BD" w14:textId="38D8E465" w:rsidR="000F5517" w:rsidRPr="0063798F" w:rsidRDefault="000F5517" w:rsidP="000F551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07-38-79</w:t>
            </w:r>
          </w:p>
        </w:tc>
      </w:tr>
      <w:tr w:rsidR="00FE37F5" w:rsidRPr="0063798F" w14:paraId="6D14FC30" w14:textId="77777777" w:rsidTr="000536CC">
        <w:trPr>
          <w:trHeight w:val="173"/>
        </w:trPr>
        <w:tc>
          <w:tcPr>
            <w:tcW w:w="1379" w:type="dxa"/>
          </w:tcPr>
          <w:p w14:paraId="08E070AF" w14:textId="5373A43C" w:rsidR="00FE37F5" w:rsidRPr="00124284" w:rsidRDefault="00FE37F5" w:rsidP="00FE37F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5.</w:t>
            </w:r>
            <w:r>
              <w:rPr>
                <w:b/>
                <w:color w:val="7030A0"/>
              </w:rPr>
              <w:t>10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254F8DC5" w14:textId="153F4D64" w:rsidR="00FE37F5" w:rsidRPr="004855C3" w:rsidRDefault="00FE37F5" w:rsidP="00FE37F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 w:rsidR="007F1C23" w:rsidRPr="004855C3">
              <w:rPr>
                <w:b/>
                <w:color w:val="0F243E" w:themeColor="text2" w:themeShade="80"/>
              </w:rPr>
              <w:t xml:space="preserve"> </w:t>
            </w:r>
            <w:r w:rsidR="007F1C23">
              <w:rPr>
                <w:b/>
                <w:color w:val="0F243E" w:themeColor="text2" w:themeShade="80"/>
                <w:lang w:val="en-US"/>
              </w:rPr>
              <w:t>HP</w:t>
            </w:r>
            <w:r>
              <w:rPr>
                <w:b/>
                <w:color w:val="0F243E" w:themeColor="text2" w:themeShade="80"/>
              </w:rPr>
              <w:t xml:space="preserve"> ремонт питания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</w:p>
        </w:tc>
        <w:tc>
          <w:tcPr>
            <w:tcW w:w="992" w:type="dxa"/>
            <w:gridSpan w:val="2"/>
          </w:tcPr>
          <w:p w14:paraId="77FE7627" w14:textId="1404C4EC" w:rsidR="00FE37F5" w:rsidRPr="00FE37F5" w:rsidRDefault="00FE37F5" w:rsidP="00FE37F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6500</w:t>
            </w:r>
          </w:p>
        </w:tc>
        <w:tc>
          <w:tcPr>
            <w:tcW w:w="4395" w:type="dxa"/>
          </w:tcPr>
          <w:p w14:paraId="78079E94" w14:textId="727D80C3" w:rsidR="00FE37F5" w:rsidRPr="0063798F" w:rsidRDefault="00FE37F5" w:rsidP="00FE37F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ергей Ноут (Старобешево)</w:t>
            </w:r>
          </w:p>
        </w:tc>
        <w:tc>
          <w:tcPr>
            <w:tcW w:w="1985" w:type="dxa"/>
          </w:tcPr>
          <w:p w14:paraId="575B8548" w14:textId="49C7EE09" w:rsidR="00FE37F5" w:rsidRPr="0063798F" w:rsidRDefault="00FE37F5" w:rsidP="00FE37F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07-66-04</w:t>
            </w:r>
          </w:p>
        </w:tc>
      </w:tr>
      <w:tr w:rsidR="00031BCB" w:rsidRPr="0063798F" w14:paraId="0B75C2AA" w14:textId="77777777" w:rsidTr="000536CC">
        <w:trPr>
          <w:trHeight w:val="173"/>
        </w:trPr>
        <w:tc>
          <w:tcPr>
            <w:tcW w:w="1379" w:type="dxa"/>
          </w:tcPr>
          <w:p w14:paraId="591B9FE4" w14:textId="3F61D426" w:rsidR="00031BCB" w:rsidRPr="00124284" w:rsidRDefault="000E0337" w:rsidP="00031BC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5.</w:t>
            </w:r>
            <w:r>
              <w:rPr>
                <w:b/>
                <w:color w:val="7030A0"/>
              </w:rPr>
              <w:t>10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13D1E1BF" w14:textId="7134A3AC" w:rsidR="00031BCB" w:rsidRPr="00031BCB" w:rsidRDefault="00031BCB" w:rsidP="00031BC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 w:rsidRPr="00031BCB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Dell</w:t>
            </w:r>
            <w:r w:rsidRPr="00031BCB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 w:rsidRPr="00031BCB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+</w:t>
            </w:r>
            <w:r w:rsidRPr="00031BCB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Optibay</w:t>
            </w:r>
          </w:p>
        </w:tc>
        <w:tc>
          <w:tcPr>
            <w:tcW w:w="992" w:type="dxa"/>
            <w:gridSpan w:val="2"/>
          </w:tcPr>
          <w:p w14:paraId="75CE0FC9" w14:textId="4BA5002E" w:rsidR="00031BCB" w:rsidRPr="00031BCB" w:rsidRDefault="00031BCB" w:rsidP="00031BCB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2000</w:t>
            </w:r>
          </w:p>
        </w:tc>
        <w:tc>
          <w:tcPr>
            <w:tcW w:w="4395" w:type="dxa"/>
          </w:tcPr>
          <w:p w14:paraId="7D408315" w14:textId="42387A07" w:rsidR="00031BCB" w:rsidRPr="0063798F" w:rsidRDefault="00031BCB" w:rsidP="00031BC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ергей Ноут (Старобешево)</w:t>
            </w:r>
          </w:p>
        </w:tc>
        <w:tc>
          <w:tcPr>
            <w:tcW w:w="1985" w:type="dxa"/>
          </w:tcPr>
          <w:p w14:paraId="2EF1C094" w14:textId="35489E30" w:rsidR="00031BCB" w:rsidRPr="0063798F" w:rsidRDefault="00031BCB" w:rsidP="00031BC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07-66-04</w:t>
            </w:r>
          </w:p>
        </w:tc>
      </w:tr>
      <w:tr w:rsidR="006B2D12" w:rsidRPr="0063798F" w14:paraId="5A5D69DB" w14:textId="77777777" w:rsidTr="000536CC">
        <w:trPr>
          <w:trHeight w:val="173"/>
        </w:trPr>
        <w:tc>
          <w:tcPr>
            <w:tcW w:w="1379" w:type="dxa"/>
          </w:tcPr>
          <w:p w14:paraId="6D1D255C" w14:textId="278700D5" w:rsidR="006B2D12" w:rsidRPr="00124284" w:rsidRDefault="003C6679" w:rsidP="006B2D12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8</w:t>
            </w:r>
            <w:r>
              <w:rPr>
                <w:b/>
                <w:color w:val="7030A0"/>
                <w:lang w:val="en-US"/>
              </w:rPr>
              <w:t>.</w:t>
            </w:r>
            <w:r>
              <w:rPr>
                <w:b/>
                <w:color w:val="7030A0"/>
              </w:rPr>
              <w:t>10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122F3CBA" w14:textId="6BE915C7" w:rsidR="006B2D12" w:rsidRPr="003C6679" w:rsidRDefault="003C6679" w:rsidP="006B2D1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3C6679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 подшипников + амортизаторов</w:t>
            </w:r>
          </w:p>
        </w:tc>
        <w:tc>
          <w:tcPr>
            <w:tcW w:w="992" w:type="dxa"/>
            <w:gridSpan w:val="2"/>
          </w:tcPr>
          <w:p w14:paraId="39395A40" w14:textId="67F5615C" w:rsidR="006B2D12" w:rsidRPr="003C6679" w:rsidRDefault="003C6679" w:rsidP="006B2D12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000</w:t>
            </w:r>
          </w:p>
        </w:tc>
        <w:tc>
          <w:tcPr>
            <w:tcW w:w="4395" w:type="dxa"/>
          </w:tcPr>
          <w:p w14:paraId="6848294E" w14:textId="50BAEBC3" w:rsidR="006B2D12" w:rsidRPr="000F556C" w:rsidRDefault="003C6679" w:rsidP="006B2D1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(Щетинина 27/32)</w:t>
            </w:r>
          </w:p>
        </w:tc>
        <w:tc>
          <w:tcPr>
            <w:tcW w:w="1985" w:type="dxa"/>
          </w:tcPr>
          <w:p w14:paraId="3365904B" w14:textId="632547ED" w:rsidR="006B2D12" w:rsidRPr="0063798F" w:rsidRDefault="006B2D12" w:rsidP="006B2D1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3C6679">
              <w:rPr>
                <w:b/>
                <w:color w:val="002060"/>
              </w:rPr>
              <w:t>427-07-73</w:t>
            </w:r>
          </w:p>
        </w:tc>
      </w:tr>
      <w:tr w:rsidR="00995930" w:rsidRPr="0063798F" w14:paraId="4321BF2F" w14:textId="77777777" w:rsidTr="000536CC">
        <w:trPr>
          <w:trHeight w:val="173"/>
        </w:trPr>
        <w:tc>
          <w:tcPr>
            <w:tcW w:w="1379" w:type="dxa"/>
          </w:tcPr>
          <w:p w14:paraId="4CB2E3E1" w14:textId="58D79E21" w:rsidR="00995930" w:rsidRPr="00124284" w:rsidRDefault="00995930" w:rsidP="0099593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8</w:t>
            </w:r>
            <w:r>
              <w:rPr>
                <w:b/>
                <w:color w:val="7030A0"/>
                <w:lang w:val="en-US"/>
              </w:rPr>
              <w:t>.</w:t>
            </w:r>
            <w:r>
              <w:rPr>
                <w:b/>
                <w:color w:val="7030A0"/>
              </w:rPr>
              <w:t>10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05DD091B" w14:textId="5F820772" w:rsidR="00995930" w:rsidRPr="001C0D68" w:rsidRDefault="00995930" w:rsidP="0099593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Долг</w:t>
            </w:r>
          </w:p>
        </w:tc>
        <w:tc>
          <w:tcPr>
            <w:tcW w:w="992" w:type="dxa"/>
            <w:gridSpan w:val="2"/>
          </w:tcPr>
          <w:p w14:paraId="0BB30689" w14:textId="0672AA1E" w:rsidR="00995930" w:rsidRPr="007F5D35" w:rsidRDefault="00995930" w:rsidP="0099593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6E0E724F" w14:textId="0D7B6C10" w:rsidR="00995930" w:rsidRPr="0063798F" w:rsidRDefault="00995930" w:rsidP="0099593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ван ноут (Раздольная 8/89)</w:t>
            </w:r>
          </w:p>
        </w:tc>
        <w:tc>
          <w:tcPr>
            <w:tcW w:w="1985" w:type="dxa"/>
          </w:tcPr>
          <w:p w14:paraId="3B4437E9" w14:textId="783B0F0A" w:rsidR="00995930" w:rsidRPr="0063798F" w:rsidRDefault="00995930" w:rsidP="0099593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16-17-25</w:t>
            </w:r>
          </w:p>
        </w:tc>
      </w:tr>
      <w:tr w:rsidR="003B5C5D" w:rsidRPr="0063798F" w14:paraId="4AF9B575" w14:textId="77777777" w:rsidTr="000536CC">
        <w:trPr>
          <w:trHeight w:val="173"/>
        </w:trPr>
        <w:tc>
          <w:tcPr>
            <w:tcW w:w="1379" w:type="dxa"/>
          </w:tcPr>
          <w:p w14:paraId="0C7FE396" w14:textId="503AEC83" w:rsidR="003B5C5D" w:rsidRPr="00124284" w:rsidRDefault="00586A84" w:rsidP="003B5C5D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30.</w:t>
            </w:r>
            <w:r>
              <w:rPr>
                <w:b/>
                <w:color w:val="7030A0"/>
              </w:rPr>
              <w:t>10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214AAF63" w14:textId="23D5A8C9" w:rsidR="003B5C5D" w:rsidRPr="00587271" w:rsidRDefault="00586A84" w:rsidP="003B5C5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Телевизор </w:t>
            </w:r>
            <w:r>
              <w:rPr>
                <w:b/>
                <w:color w:val="0F243E" w:themeColor="text2" w:themeShade="80"/>
                <w:lang w:val="en-US"/>
              </w:rPr>
              <w:t>LG</w:t>
            </w:r>
            <w:r>
              <w:rPr>
                <w:b/>
                <w:color w:val="0F243E" w:themeColor="text2" w:themeShade="80"/>
              </w:rPr>
              <w:t xml:space="preserve"> ремонт Б/</w:t>
            </w:r>
            <w:r w:rsidR="00587271">
              <w:rPr>
                <w:b/>
                <w:color w:val="0F243E" w:themeColor="text2" w:themeShade="80"/>
              </w:rPr>
              <w:t>П</w:t>
            </w:r>
          </w:p>
        </w:tc>
        <w:tc>
          <w:tcPr>
            <w:tcW w:w="992" w:type="dxa"/>
            <w:gridSpan w:val="2"/>
          </w:tcPr>
          <w:p w14:paraId="49371DCA" w14:textId="61894871" w:rsidR="003B5C5D" w:rsidRPr="00586A84" w:rsidRDefault="00586A84" w:rsidP="003B5C5D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</w:t>
            </w:r>
            <w:r w:rsidR="001D5D1E">
              <w:rPr>
                <w:b/>
                <w:color w:val="FF0000"/>
              </w:rPr>
              <w:t>7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627EAA65" w14:textId="15B9D531" w:rsidR="003B5C5D" w:rsidRPr="00586A84" w:rsidRDefault="00586A84" w:rsidP="003B5C5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Ирина </w:t>
            </w:r>
            <w:r>
              <w:rPr>
                <w:b/>
                <w:color w:val="0070C0"/>
                <w:lang w:val="en-US"/>
              </w:rPr>
              <w:t xml:space="preserve">LCD </w:t>
            </w:r>
            <w:r>
              <w:rPr>
                <w:b/>
                <w:color w:val="0070C0"/>
              </w:rPr>
              <w:t>(Щетинина 5/6)</w:t>
            </w:r>
          </w:p>
        </w:tc>
        <w:tc>
          <w:tcPr>
            <w:tcW w:w="1985" w:type="dxa"/>
          </w:tcPr>
          <w:p w14:paraId="305BC0A1" w14:textId="1F93FA9E" w:rsidR="003B5C5D" w:rsidRPr="0063798F" w:rsidRDefault="003B5C5D" w:rsidP="003B5C5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586A84">
              <w:rPr>
                <w:b/>
                <w:color w:val="002060"/>
              </w:rPr>
              <w:t>324-63-43</w:t>
            </w:r>
          </w:p>
        </w:tc>
      </w:tr>
      <w:tr w:rsidR="00F62369" w:rsidRPr="0063798F" w14:paraId="14F5BDB5" w14:textId="77777777" w:rsidTr="000536CC">
        <w:trPr>
          <w:trHeight w:val="173"/>
        </w:trPr>
        <w:tc>
          <w:tcPr>
            <w:tcW w:w="1379" w:type="dxa"/>
          </w:tcPr>
          <w:p w14:paraId="1FF45A2B" w14:textId="7D5E3067" w:rsidR="00F62369" w:rsidRPr="00124284" w:rsidRDefault="00F62369" w:rsidP="00F62369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31.</w:t>
            </w:r>
            <w:r>
              <w:rPr>
                <w:b/>
                <w:color w:val="7030A0"/>
              </w:rPr>
              <w:t>10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7C33E448" w14:textId="48B79362" w:rsidR="00F62369" w:rsidRPr="00F62369" w:rsidRDefault="00F62369" w:rsidP="00F62369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Активация </w:t>
            </w:r>
            <w:r>
              <w:rPr>
                <w:b/>
                <w:color w:val="0F243E" w:themeColor="text2" w:themeShade="80"/>
                <w:lang w:val="en-US"/>
              </w:rPr>
              <w:t>Office 2019</w:t>
            </w:r>
          </w:p>
        </w:tc>
        <w:tc>
          <w:tcPr>
            <w:tcW w:w="992" w:type="dxa"/>
            <w:gridSpan w:val="2"/>
          </w:tcPr>
          <w:p w14:paraId="6DC994FD" w14:textId="12937EFB" w:rsidR="00F62369" w:rsidRPr="007F5D35" w:rsidRDefault="00F62369" w:rsidP="00F6236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6965B168" w14:textId="612219B1" w:rsidR="00F62369" w:rsidRPr="0063798F" w:rsidRDefault="00F62369" w:rsidP="00F6236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ариса ПК (Щетинина 29/20)</w:t>
            </w:r>
          </w:p>
        </w:tc>
        <w:tc>
          <w:tcPr>
            <w:tcW w:w="1985" w:type="dxa"/>
          </w:tcPr>
          <w:p w14:paraId="7D53DA97" w14:textId="698FA417" w:rsidR="00F62369" w:rsidRPr="0063798F" w:rsidRDefault="00F62369" w:rsidP="00F6236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33-57-88</w:t>
            </w:r>
          </w:p>
        </w:tc>
      </w:tr>
      <w:tr w:rsidR="00F62369" w:rsidRPr="0063798F" w14:paraId="18CE6E81" w14:textId="77777777" w:rsidTr="00375AAF">
        <w:trPr>
          <w:trHeight w:val="173"/>
        </w:trPr>
        <w:tc>
          <w:tcPr>
            <w:tcW w:w="13716" w:type="dxa"/>
            <w:gridSpan w:val="5"/>
          </w:tcPr>
          <w:p w14:paraId="1BD98330" w14:textId="45D1E498" w:rsidR="00F62369" w:rsidRPr="000F556C" w:rsidRDefault="00F62369" w:rsidP="00F62369">
            <w:pPr>
              <w:rPr>
                <w:b/>
                <w:color w:val="0070C0"/>
              </w:rPr>
            </w:pPr>
            <w:r w:rsidRPr="006D7E14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>Ноябрь</w:t>
            </w:r>
            <w:r w:rsidRPr="006D7E14">
              <w:rPr>
                <w:b/>
                <w:color w:val="002060"/>
              </w:rPr>
              <w:t xml:space="preserve"> 2024</w:t>
            </w:r>
          </w:p>
        </w:tc>
        <w:tc>
          <w:tcPr>
            <w:tcW w:w="1985" w:type="dxa"/>
          </w:tcPr>
          <w:p w14:paraId="028A904C" w14:textId="02BAD49F" w:rsidR="00F62369" w:rsidRPr="0063798F" w:rsidRDefault="00F62369" w:rsidP="00F62369">
            <w:pPr>
              <w:rPr>
                <w:b/>
                <w:color w:val="002060"/>
              </w:rPr>
            </w:pPr>
          </w:p>
        </w:tc>
      </w:tr>
      <w:tr w:rsidR="00031ADD" w:rsidRPr="0063798F" w14:paraId="691AE9D6" w14:textId="77777777" w:rsidTr="000536CC">
        <w:trPr>
          <w:trHeight w:val="173"/>
        </w:trPr>
        <w:tc>
          <w:tcPr>
            <w:tcW w:w="1379" w:type="dxa"/>
          </w:tcPr>
          <w:p w14:paraId="018A46B1" w14:textId="77777777" w:rsidR="00031ADD" w:rsidRPr="00124284" w:rsidRDefault="00031ADD" w:rsidP="007D6EA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</w:t>
            </w:r>
            <w:r>
              <w:rPr>
                <w:b/>
                <w:color w:val="7030A0"/>
                <w:lang w:val="en-US"/>
              </w:rPr>
              <w:t>.</w:t>
            </w:r>
            <w:r>
              <w:rPr>
                <w:b/>
                <w:color w:val="7030A0"/>
              </w:rPr>
              <w:t>11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30C6A77A" w14:textId="77777777" w:rsidR="00031ADD" w:rsidRPr="001D5D1E" w:rsidRDefault="00031ADD" w:rsidP="007D6EA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Видеокарта продажа (Б/У) + ремонт </w:t>
            </w:r>
            <w:r>
              <w:rPr>
                <w:b/>
                <w:color w:val="0F243E" w:themeColor="text2" w:themeShade="80"/>
                <w:lang w:val="en-US"/>
              </w:rPr>
              <w:t>SATA</w:t>
            </w:r>
          </w:p>
        </w:tc>
        <w:tc>
          <w:tcPr>
            <w:tcW w:w="992" w:type="dxa"/>
            <w:gridSpan w:val="2"/>
          </w:tcPr>
          <w:p w14:paraId="5013CF7C" w14:textId="7107186B" w:rsidR="00031ADD" w:rsidRPr="006B2D12" w:rsidRDefault="00031ADD" w:rsidP="007D6EA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000</w:t>
            </w:r>
          </w:p>
        </w:tc>
        <w:tc>
          <w:tcPr>
            <w:tcW w:w="4395" w:type="dxa"/>
          </w:tcPr>
          <w:p w14:paraId="230B9710" w14:textId="77777777" w:rsidR="00031ADD" w:rsidRPr="0063798F" w:rsidRDefault="00031ADD" w:rsidP="007D6EA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ртём (Травник) Ильича 28/64</w:t>
            </w:r>
          </w:p>
        </w:tc>
        <w:tc>
          <w:tcPr>
            <w:tcW w:w="1985" w:type="dxa"/>
          </w:tcPr>
          <w:p w14:paraId="0EAEF5DD" w14:textId="77777777" w:rsidR="00031ADD" w:rsidRPr="0063798F" w:rsidRDefault="00031ADD" w:rsidP="007D6EA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40-03-02</w:t>
            </w:r>
          </w:p>
        </w:tc>
      </w:tr>
      <w:tr w:rsidR="00031ADD" w:rsidRPr="0063798F" w14:paraId="2B35D153" w14:textId="77777777" w:rsidTr="000536CC">
        <w:trPr>
          <w:trHeight w:val="173"/>
        </w:trPr>
        <w:tc>
          <w:tcPr>
            <w:tcW w:w="1379" w:type="dxa"/>
          </w:tcPr>
          <w:p w14:paraId="5FC2EBEF" w14:textId="77777777" w:rsidR="00031ADD" w:rsidRPr="004024AD" w:rsidRDefault="00031ADD" w:rsidP="006B331F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01.11.2024</w:t>
            </w:r>
          </w:p>
        </w:tc>
        <w:tc>
          <w:tcPr>
            <w:tcW w:w="6950" w:type="dxa"/>
          </w:tcPr>
          <w:p w14:paraId="53E2089D" w14:textId="6D89BC85" w:rsidR="00031ADD" w:rsidRPr="004024AD" w:rsidRDefault="00031ADD" w:rsidP="006B331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сборка</w:t>
            </w:r>
          </w:p>
        </w:tc>
        <w:tc>
          <w:tcPr>
            <w:tcW w:w="992" w:type="dxa"/>
            <w:gridSpan w:val="2"/>
          </w:tcPr>
          <w:p w14:paraId="2171523E" w14:textId="73A3E14C" w:rsidR="00031ADD" w:rsidRPr="004024AD" w:rsidRDefault="00031ADD" w:rsidP="006B331F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7300</w:t>
            </w:r>
          </w:p>
        </w:tc>
        <w:tc>
          <w:tcPr>
            <w:tcW w:w="4395" w:type="dxa"/>
          </w:tcPr>
          <w:p w14:paraId="136CDAE2" w14:textId="77777777" w:rsidR="00031ADD" w:rsidRPr="0063798F" w:rsidRDefault="00031ADD" w:rsidP="006B331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ладимир</w:t>
            </w:r>
            <w:r>
              <w:rPr>
                <w:b/>
                <w:color w:val="0070C0"/>
                <w:lang w:val="en-US"/>
              </w:rPr>
              <w:t xml:space="preserve"> </w:t>
            </w:r>
            <w:r>
              <w:rPr>
                <w:b/>
                <w:color w:val="0070C0"/>
              </w:rPr>
              <w:t>мышки (Прожекторная 4/31)</w:t>
            </w:r>
          </w:p>
        </w:tc>
        <w:tc>
          <w:tcPr>
            <w:tcW w:w="1985" w:type="dxa"/>
          </w:tcPr>
          <w:p w14:paraId="5215D915" w14:textId="77777777" w:rsidR="00031ADD" w:rsidRPr="0063798F" w:rsidRDefault="00031ADD" w:rsidP="006B331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07-38-79</w:t>
            </w:r>
          </w:p>
        </w:tc>
      </w:tr>
      <w:tr w:rsidR="007B7FB9" w:rsidRPr="0063798F" w14:paraId="29018B08" w14:textId="77777777" w:rsidTr="000536CC">
        <w:trPr>
          <w:trHeight w:val="173"/>
        </w:trPr>
        <w:tc>
          <w:tcPr>
            <w:tcW w:w="1379" w:type="dxa"/>
          </w:tcPr>
          <w:p w14:paraId="0AB61A75" w14:textId="77777777" w:rsidR="007B7FB9" w:rsidRPr="00124284" w:rsidRDefault="007B7FB9" w:rsidP="002B739E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1.11.2024</w:t>
            </w:r>
          </w:p>
        </w:tc>
        <w:tc>
          <w:tcPr>
            <w:tcW w:w="6950" w:type="dxa"/>
          </w:tcPr>
          <w:p w14:paraId="0721B7CD" w14:textId="77777777" w:rsidR="007B7FB9" w:rsidRPr="0082677A" w:rsidRDefault="007B7FB9" w:rsidP="002B739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Ремонт ресивера</w:t>
            </w:r>
          </w:p>
        </w:tc>
        <w:tc>
          <w:tcPr>
            <w:tcW w:w="992" w:type="dxa"/>
            <w:gridSpan w:val="2"/>
          </w:tcPr>
          <w:p w14:paraId="3394D6EA" w14:textId="7F63453F" w:rsidR="007B7FB9" w:rsidRPr="0082677A" w:rsidRDefault="007B7FB9" w:rsidP="002B739E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000</w:t>
            </w:r>
          </w:p>
        </w:tc>
        <w:tc>
          <w:tcPr>
            <w:tcW w:w="4395" w:type="dxa"/>
          </w:tcPr>
          <w:p w14:paraId="7005A59F" w14:textId="77777777" w:rsidR="007B7FB9" w:rsidRPr="000F556C" w:rsidRDefault="007B7FB9" w:rsidP="002B739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ван Ноут (Щетинина 4а/64)</w:t>
            </w:r>
          </w:p>
        </w:tc>
        <w:tc>
          <w:tcPr>
            <w:tcW w:w="1985" w:type="dxa"/>
          </w:tcPr>
          <w:p w14:paraId="23AFC411" w14:textId="77777777" w:rsidR="007B7FB9" w:rsidRPr="0063798F" w:rsidRDefault="007B7FB9" w:rsidP="002B739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34-10-229</w:t>
            </w:r>
          </w:p>
        </w:tc>
      </w:tr>
      <w:tr w:rsidR="008C26D8" w:rsidRPr="0063798F" w14:paraId="38613F2D" w14:textId="77777777" w:rsidTr="000536CC">
        <w:trPr>
          <w:trHeight w:val="173"/>
        </w:trPr>
        <w:tc>
          <w:tcPr>
            <w:tcW w:w="1379" w:type="dxa"/>
          </w:tcPr>
          <w:p w14:paraId="20D9A86D" w14:textId="759329FB" w:rsidR="008C26D8" w:rsidRPr="00124284" w:rsidRDefault="008C26D8" w:rsidP="00CC51B4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lastRenderedPageBreak/>
              <w:t>02.</w:t>
            </w: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1.2024</w:t>
            </w:r>
          </w:p>
        </w:tc>
        <w:tc>
          <w:tcPr>
            <w:tcW w:w="6950" w:type="dxa"/>
          </w:tcPr>
          <w:p w14:paraId="591F2F1E" w14:textId="77777777" w:rsidR="008C26D8" w:rsidRPr="00F771F5" w:rsidRDefault="008C26D8" w:rsidP="00CC51B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  <w:gridSpan w:val="2"/>
          </w:tcPr>
          <w:p w14:paraId="1C5F83B8" w14:textId="190A7869" w:rsidR="008C26D8" w:rsidRPr="003B5C5D" w:rsidRDefault="008C26D8" w:rsidP="00CC51B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174CD9F3" w14:textId="77777777" w:rsidR="008C26D8" w:rsidRPr="0063798F" w:rsidRDefault="008C26D8" w:rsidP="00CC51B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иза дочь Вики (Щетинина 17/100)</w:t>
            </w:r>
          </w:p>
        </w:tc>
        <w:tc>
          <w:tcPr>
            <w:tcW w:w="1985" w:type="dxa"/>
          </w:tcPr>
          <w:p w14:paraId="7A520A47" w14:textId="77777777" w:rsidR="008C26D8" w:rsidRPr="0063798F" w:rsidRDefault="008C26D8" w:rsidP="00CC51B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90-03-67</w:t>
            </w:r>
          </w:p>
        </w:tc>
      </w:tr>
      <w:tr w:rsidR="00CB1CE5" w:rsidRPr="0063798F" w14:paraId="00FAB399" w14:textId="77777777" w:rsidTr="000536CC">
        <w:trPr>
          <w:trHeight w:val="173"/>
        </w:trPr>
        <w:tc>
          <w:tcPr>
            <w:tcW w:w="1379" w:type="dxa"/>
          </w:tcPr>
          <w:p w14:paraId="5B54EDBC" w14:textId="4A83A6EC" w:rsidR="00CB1CE5" w:rsidRPr="00124284" w:rsidRDefault="00CB1CE5" w:rsidP="00424C50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1.11.2024</w:t>
            </w:r>
          </w:p>
        </w:tc>
        <w:tc>
          <w:tcPr>
            <w:tcW w:w="6950" w:type="dxa"/>
          </w:tcPr>
          <w:p w14:paraId="64312DD2" w14:textId="4B1C8BF3" w:rsidR="00CB1CE5" w:rsidRPr="00F771F5" w:rsidRDefault="00CB1CE5" w:rsidP="00424C5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Установка Видеокарты</w:t>
            </w:r>
            <w:r w:rsidR="00D2322D" w:rsidRPr="00D2322D">
              <w:rPr>
                <w:b/>
                <w:color w:val="0F243E" w:themeColor="text2" w:themeShade="80"/>
              </w:rPr>
              <w:t xml:space="preserve"> + </w:t>
            </w:r>
            <w:r w:rsidR="00D2322D">
              <w:rPr>
                <w:b/>
                <w:color w:val="0F243E" w:themeColor="text2" w:themeShade="80"/>
              </w:rPr>
              <w:t>система охлаждения</w:t>
            </w:r>
          </w:p>
        </w:tc>
        <w:tc>
          <w:tcPr>
            <w:tcW w:w="992" w:type="dxa"/>
            <w:gridSpan w:val="2"/>
          </w:tcPr>
          <w:p w14:paraId="4DB7BA0A" w14:textId="04283142" w:rsidR="00A32D42" w:rsidRPr="00A32D42" w:rsidRDefault="005A6E76" w:rsidP="00424C5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0700</w:t>
            </w:r>
          </w:p>
        </w:tc>
        <w:tc>
          <w:tcPr>
            <w:tcW w:w="4395" w:type="dxa"/>
          </w:tcPr>
          <w:p w14:paraId="1C68E8ED" w14:textId="77777777" w:rsidR="00CB1CE5" w:rsidRPr="0063798F" w:rsidRDefault="00CB1CE5" w:rsidP="00424C5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горь конкурент Ст_маш. (Матёкина 8/24)</w:t>
            </w:r>
          </w:p>
        </w:tc>
        <w:tc>
          <w:tcPr>
            <w:tcW w:w="1985" w:type="dxa"/>
          </w:tcPr>
          <w:p w14:paraId="7FBC9706" w14:textId="77777777" w:rsidR="00CB1CE5" w:rsidRPr="0063798F" w:rsidRDefault="00CB1CE5" w:rsidP="00424C5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67-65-71</w:t>
            </w:r>
          </w:p>
        </w:tc>
      </w:tr>
      <w:tr w:rsidR="00031ADD" w:rsidRPr="0063798F" w14:paraId="71A9A158" w14:textId="77777777" w:rsidTr="000536CC">
        <w:trPr>
          <w:trHeight w:val="173"/>
        </w:trPr>
        <w:tc>
          <w:tcPr>
            <w:tcW w:w="1379" w:type="dxa"/>
          </w:tcPr>
          <w:p w14:paraId="4AAC16B2" w14:textId="77777777" w:rsidR="00031ADD" w:rsidRPr="00124284" w:rsidRDefault="00031ADD" w:rsidP="006B331F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11.2024</w:t>
            </w:r>
          </w:p>
        </w:tc>
        <w:tc>
          <w:tcPr>
            <w:tcW w:w="6950" w:type="dxa"/>
          </w:tcPr>
          <w:p w14:paraId="46EF97AF" w14:textId="77777777" w:rsidR="00031ADD" w:rsidRPr="00F771F5" w:rsidRDefault="00031ADD" w:rsidP="006B331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айка бака</w:t>
            </w:r>
          </w:p>
        </w:tc>
        <w:tc>
          <w:tcPr>
            <w:tcW w:w="992" w:type="dxa"/>
            <w:gridSpan w:val="2"/>
          </w:tcPr>
          <w:p w14:paraId="709AF96D" w14:textId="1B3345D3" w:rsidR="00031ADD" w:rsidRPr="00653E13" w:rsidRDefault="00031ADD" w:rsidP="006B331F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3000</w:t>
            </w:r>
          </w:p>
        </w:tc>
        <w:tc>
          <w:tcPr>
            <w:tcW w:w="4395" w:type="dxa"/>
          </w:tcPr>
          <w:p w14:paraId="045FB72C" w14:textId="77777777" w:rsidR="00031ADD" w:rsidRPr="0063798F" w:rsidRDefault="00031ADD" w:rsidP="006B331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тория (Цветочный 13/76)</w:t>
            </w:r>
          </w:p>
        </w:tc>
        <w:tc>
          <w:tcPr>
            <w:tcW w:w="1985" w:type="dxa"/>
          </w:tcPr>
          <w:p w14:paraId="6702CE1A" w14:textId="77777777" w:rsidR="00031ADD" w:rsidRPr="0063798F" w:rsidRDefault="00031ADD" w:rsidP="006B331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12-57-32</w:t>
            </w:r>
          </w:p>
        </w:tc>
      </w:tr>
      <w:tr w:rsidR="00031ADD" w:rsidRPr="0063798F" w14:paraId="07C369BD" w14:textId="77777777" w:rsidTr="000536CC">
        <w:trPr>
          <w:trHeight w:val="173"/>
        </w:trPr>
        <w:tc>
          <w:tcPr>
            <w:tcW w:w="1379" w:type="dxa"/>
          </w:tcPr>
          <w:p w14:paraId="2F64F6A8" w14:textId="77777777" w:rsidR="00031ADD" w:rsidRPr="00124284" w:rsidRDefault="00031ADD" w:rsidP="0092094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3.11.2024</w:t>
            </w:r>
          </w:p>
        </w:tc>
        <w:tc>
          <w:tcPr>
            <w:tcW w:w="6950" w:type="dxa"/>
          </w:tcPr>
          <w:p w14:paraId="4F576206" w14:textId="77777777" w:rsidR="00031ADD" w:rsidRPr="001C0D68" w:rsidRDefault="00031ADD" w:rsidP="0092094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клапанов подачи воды</w:t>
            </w:r>
          </w:p>
        </w:tc>
        <w:tc>
          <w:tcPr>
            <w:tcW w:w="992" w:type="dxa"/>
            <w:gridSpan w:val="2"/>
          </w:tcPr>
          <w:p w14:paraId="66585599" w14:textId="601FAD03" w:rsidR="00031ADD" w:rsidRPr="00B22934" w:rsidRDefault="00142C11" w:rsidP="0092094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4</w:t>
            </w:r>
            <w:r w:rsidR="00031ADD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65D8AB1E" w14:textId="77777777" w:rsidR="00031ADD" w:rsidRPr="0063798F" w:rsidRDefault="00031ADD" w:rsidP="0092094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(Щетинина 39/101)</w:t>
            </w:r>
          </w:p>
        </w:tc>
        <w:tc>
          <w:tcPr>
            <w:tcW w:w="1985" w:type="dxa"/>
          </w:tcPr>
          <w:p w14:paraId="44298440" w14:textId="77777777" w:rsidR="00031ADD" w:rsidRPr="0063798F" w:rsidRDefault="00031ADD" w:rsidP="0092094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05-23-54</w:t>
            </w:r>
          </w:p>
        </w:tc>
      </w:tr>
      <w:tr w:rsidR="008C26D8" w:rsidRPr="0063798F" w14:paraId="2CAB4557" w14:textId="77777777" w:rsidTr="000536CC">
        <w:trPr>
          <w:trHeight w:val="173"/>
        </w:trPr>
        <w:tc>
          <w:tcPr>
            <w:tcW w:w="1379" w:type="dxa"/>
          </w:tcPr>
          <w:p w14:paraId="2603F75F" w14:textId="46CEF40B" w:rsidR="008C26D8" w:rsidRPr="00124284" w:rsidRDefault="0060594C" w:rsidP="008C26D8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11.2024</w:t>
            </w:r>
          </w:p>
        </w:tc>
        <w:tc>
          <w:tcPr>
            <w:tcW w:w="6950" w:type="dxa"/>
          </w:tcPr>
          <w:p w14:paraId="0135CA76" w14:textId="6CACFEB3" w:rsidR="008C26D8" w:rsidRPr="0060594C" w:rsidRDefault="0060594C" w:rsidP="008C26D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Ремонт кармана 2,5 дюйма</w:t>
            </w:r>
          </w:p>
        </w:tc>
        <w:tc>
          <w:tcPr>
            <w:tcW w:w="992" w:type="dxa"/>
            <w:gridSpan w:val="2"/>
          </w:tcPr>
          <w:p w14:paraId="07A4C745" w14:textId="6B37F46B" w:rsidR="008C26D8" w:rsidRPr="008C26D8" w:rsidRDefault="008C26D8" w:rsidP="008C26D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 w:rsidR="00A349E5">
              <w:rPr>
                <w:b/>
                <w:color w:val="FF0000"/>
              </w:rPr>
              <w:t>8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577D5099" w14:textId="7007D10D" w:rsidR="008C26D8" w:rsidRPr="0063798F" w:rsidRDefault="008C26D8" w:rsidP="008C26D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ван Ноут (Щетинина 4а/64)</w:t>
            </w:r>
          </w:p>
        </w:tc>
        <w:tc>
          <w:tcPr>
            <w:tcW w:w="1985" w:type="dxa"/>
          </w:tcPr>
          <w:p w14:paraId="7D89DB34" w14:textId="4ECCDD5E" w:rsidR="008C26D8" w:rsidRPr="0063798F" w:rsidRDefault="008C26D8" w:rsidP="008C26D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34-10-229</w:t>
            </w:r>
          </w:p>
        </w:tc>
      </w:tr>
      <w:tr w:rsidR="0060594C" w:rsidRPr="0063798F" w14:paraId="1392EFB2" w14:textId="77777777" w:rsidTr="000536CC">
        <w:trPr>
          <w:trHeight w:val="173"/>
        </w:trPr>
        <w:tc>
          <w:tcPr>
            <w:tcW w:w="1379" w:type="dxa"/>
          </w:tcPr>
          <w:p w14:paraId="418FE05D" w14:textId="02EF5857" w:rsidR="0060594C" w:rsidRPr="00124284" w:rsidRDefault="0060594C" w:rsidP="0060594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11.2024</w:t>
            </w:r>
          </w:p>
        </w:tc>
        <w:tc>
          <w:tcPr>
            <w:tcW w:w="6950" w:type="dxa"/>
          </w:tcPr>
          <w:p w14:paraId="479F2DBF" w14:textId="4317714A" w:rsidR="0060594C" w:rsidRPr="008031D1" w:rsidRDefault="0060594C" w:rsidP="0060594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  <w:lang w:val="en-US"/>
              </w:rPr>
              <w:t>mag</w:t>
            </w:r>
            <w:r w:rsidRPr="0060594C">
              <w:rPr>
                <w:b/>
                <w:color w:val="0F243E" w:themeColor="text2" w:themeShade="80"/>
              </w:rPr>
              <w:t>250</w:t>
            </w:r>
            <w:r w:rsidR="008031D1">
              <w:rPr>
                <w:b/>
                <w:color w:val="0F243E" w:themeColor="text2" w:themeShade="80"/>
                <w:lang w:val="en-US"/>
              </w:rPr>
              <w:t xml:space="preserve"> </w:t>
            </w:r>
            <w:r w:rsidR="008031D1">
              <w:rPr>
                <w:b/>
                <w:color w:val="0F243E" w:themeColor="text2" w:themeShade="80"/>
              </w:rPr>
              <w:t>ремонт</w:t>
            </w:r>
          </w:p>
        </w:tc>
        <w:tc>
          <w:tcPr>
            <w:tcW w:w="992" w:type="dxa"/>
            <w:gridSpan w:val="2"/>
          </w:tcPr>
          <w:p w14:paraId="40AAC9AF" w14:textId="0BC5D007" w:rsidR="0060594C" w:rsidRPr="0060594C" w:rsidRDefault="0060594C" w:rsidP="0060594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 w:rsidR="008031D1">
              <w:rPr>
                <w:b/>
                <w:color w:val="FF0000"/>
                <w:lang w:val="en-US"/>
              </w:rPr>
              <w:t>3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73081B7C" w14:textId="1525B51D" w:rsidR="0060594C" w:rsidRPr="000F556C" w:rsidRDefault="0060594C" w:rsidP="0060594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ПК Цветы (Цветочный 28/41)</w:t>
            </w:r>
          </w:p>
        </w:tc>
        <w:tc>
          <w:tcPr>
            <w:tcW w:w="1985" w:type="dxa"/>
          </w:tcPr>
          <w:p w14:paraId="191346E1" w14:textId="765F2572" w:rsidR="0060594C" w:rsidRPr="0063798F" w:rsidRDefault="0060594C" w:rsidP="0060594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0-29-73</w:t>
            </w:r>
          </w:p>
        </w:tc>
      </w:tr>
      <w:tr w:rsidR="0046701B" w:rsidRPr="0063798F" w14:paraId="1AA130D1" w14:textId="77777777" w:rsidTr="000536CC">
        <w:trPr>
          <w:trHeight w:val="173"/>
        </w:trPr>
        <w:tc>
          <w:tcPr>
            <w:tcW w:w="1379" w:type="dxa"/>
          </w:tcPr>
          <w:p w14:paraId="0CB1E8C9" w14:textId="4EE14014" w:rsidR="0046701B" w:rsidRPr="00742B0D" w:rsidRDefault="0046701B" w:rsidP="00F06CB6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0</w:t>
            </w:r>
            <w:r w:rsidR="0085619D">
              <w:rPr>
                <w:b/>
                <w:color w:val="7030A0"/>
                <w:lang w:val="en-US"/>
              </w:rPr>
              <w:t>5</w:t>
            </w:r>
            <w:r>
              <w:rPr>
                <w:b/>
                <w:color w:val="7030A0"/>
                <w:lang w:val="en-US"/>
              </w:rPr>
              <w:t>.11.2024</w:t>
            </w:r>
          </w:p>
        </w:tc>
        <w:tc>
          <w:tcPr>
            <w:tcW w:w="6950" w:type="dxa"/>
          </w:tcPr>
          <w:p w14:paraId="203C2CC8" w14:textId="77777777" w:rsidR="0046701B" w:rsidRPr="001C0D68" w:rsidRDefault="0046701B" w:rsidP="00F06CB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клапанов подачи воды</w:t>
            </w:r>
          </w:p>
        </w:tc>
        <w:tc>
          <w:tcPr>
            <w:tcW w:w="992" w:type="dxa"/>
            <w:gridSpan w:val="2"/>
          </w:tcPr>
          <w:p w14:paraId="3F8EC33F" w14:textId="57A62C8C" w:rsidR="0046701B" w:rsidRPr="00742B0D" w:rsidRDefault="0046701B" w:rsidP="00F06CB6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5" w:type="dxa"/>
          </w:tcPr>
          <w:p w14:paraId="62E5273B" w14:textId="77777777" w:rsidR="0046701B" w:rsidRPr="0063798F" w:rsidRDefault="0046701B" w:rsidP="00F06CB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бовь Ивановна (Щетинина 4а/31)</w:t>
            </w:r>
          </w:p>
        </w:tc>
        <w:tc>
          <w:tcPr>
            <w:tcW w:w="1985" w:type="dxa"/>
          </w:tcPr>
          <w:p w14:paraId="0C1EF4C7" w14:textId="77777777" w:rsidR="0046701B" w:rsidRPr="0063798F" w:rsidRDefault="0046701B" w:rsidP="00F06CB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727-70-13</w:t>
            </w:r>
          </w:p>
        </w:tc>
      </w:tr>
      <w:tr w:rsidR="00055521" w:rsidRPr="0063798F" w14:paraId="4F8DFCD3" w14:textId="77777777" w:rsidTr="000536CC">
        <w:trPr>
          <w:trHeight w:val="173"/>
        </w:trPr>
        <w:tc>
          <w:tcPr>
            <w:tcW w:w="1379" w:type="dxa"/>
          </w:tcPr>
          <w:p w14:paraId="07023DDC" w14:textId="4319195C" w:rsidR="00055521" w:rsidRPr="00124284" w:rsidRDefault="00055521" w:rsidP="00055521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5.11.2024</w:t>
            </w:r>
          </w:p>
        </w:tc>
        <w:tc>
          <w:tcPr>
            <w:tcW w:w="6950" w:type="dxa"/>
          </w:tcPr>
          <w:p w14:paraId="7C0BCB41" w14:textId="76DE9F18" w:rsidR="00055521" w:rsidRPr="00055521" w:rsidRDefault="00055521" w:rsidP="0005552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замен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>
              <w:rPr>
                <w:b/>
                <w:color w:val="0F243E" w:themeColor="text2" w:themeShade="80"/>
              </w:rPr>
              <w:t xml:space="preserve"> + восстановление инфо</w:t>
            </w:r>
          </w:p>
        </w:tc>
        <w:tc>
          <w:tcPr>
            <w:tcW w:w="992" w:type="dxa"/>
            <w:gridSpan w:val="2"/>
          </w:tcPr>
          <w:p w14:paraId="6B816E80" w14:textId="0EA4F131" w:rsidR="00055521" w:rsidRPr="00055521" w:rsidRDefault="00055521" w:rsidP="00055521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7000</w:t>
            </w:r>
          </w:p>
        </w:tc>
        <w:tc>
          <w:tcPr>
            <w:tcW w:w="4395" w:type="dxa"/>
          </w:tcPr>
          <w:p w14:paraId="5F79284C" w14:textId="5A071FFE" w:rsidR="00055521" w:rsidRPr="0063798F" w:rsidRDefault="00055521" w:rsidP="0005552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а Соседка</w:t>
            </w:r>
            <w:r>
              <w:rPr>
                <w:b/>
                <w:color w:val="0070C0"/>
                <w:lang w:val="en-US"/>
              </w:rPr>
              <w:t xml:space="preserve"> </w:t>
            </w:r>
            <w:r>
              <w:rPr>
                <w:b/>
                <w:color w:val="0070C0"/>
              </w:rPr>
              <w:t>Ноут (Щетинина 15/32)</w:t>
            </w:r>
          </w:p>
        </w:tc>
        <w:tc>
          <w:tcPr>
            <w:tcW w:w="1985" w:type="dxa"/>
          </w:tcPr>
          <w:p w14:paraId="460BD8EE" w14:textId="21E573BF" w:rsidR="00055521" w:rsidRPr="0063798F" w:rsidRDefault="00055521" w:rsidP="0005552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4-96-01</w:t>
            </w:r>
          </w:p>
        </w:tc>
      </w:tr>
      <w:tr w:rsidR="00055521" w:rsidRPr="0063798F" w14:paraId="436EBED1" w14:textId="77777777" w:rsidTr="000536CC">
        <w:trPr>
          <w:trHeight w:val="173"/>
        </w:trPr>
        <w:tc>
          <w:tcPr>
            <w:tcW w:w="1379" w:type="dxa"/>
          </w:tcPr>
          <w:p w14:paraId="16EC30F8" w14:textId="1ABC00F6" w:rsidR="00055521" w:rsidRPr="00124284" w:rsidRDefault="00586CD8" w:rsidP="00055521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6</w:t>
            </w:r>
            <w:r>
              <w:rPr>
                <w:b/>
                <w:color w:val="7030A0"/>
                <w:lang w:val="en-US"/>
              </w:rPr>
              <w:t>.11.2024</w:t>
            </w:r>
          </w:p>
        </w:tc>
        <w:tc>
          <w:tcPr>
            <w:tcW w:w="6950" w:type="dxa"/>
          </w:tcPr>
          <w:p w14:paraId="7E1F51D6" w14:textId="5BDD6479" w:rsidR="00055521" w:rsidRPr="001C0D68" w:rsidRDefault="00586CD8" w:rsidP="0005552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мпы</w:t>
            </w:r>
          </w:p>
        </w:tc>
        <w:tc>
          <w:tcPr>
            <w:tcW w:w="992" w:type="dxa"/>
            <w:gridSpan w:val="2"/>
          </w:tcPr>
          <w:p w14:paraId="12938458" w14:textId="1797F731" w:rsidR="00055521" w:rsidRPr="007F5D35" w:rsidRDefault="00586CD8" w:rsidP="0005552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950</w:t>
            </w:r>
          </w:p>
        </w:tc>
        <w:tc>
          <w:tcPr>
            <w:tcW w:w="4395" w:type="dxa"/>
          </w:tcPr>
          <w:p w14:paraId="4048D25A" w14:textId="39B45388" w:rsidR="00055521" w:rsidRPr="0063798F" w:rsidRDefault="00586CD8" w:rsidP="0005552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ариса (Щетинина 2а/7)</w:t>
            </w:r>
          </w:p>
        </w:tc>
        <w:tc>
          <w:tcPr>
            <w:tcW w:w="1985" w:type="dxa"/>
          </w:tcPr>
          <w:p w14:paraId="44BA8AE1" w14:textId="0C3FA95B" w:rsidR="00055521" w:rsidRPr="0063798F" w:rsidRDefault="00055521" w:rsidP="0005552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586CD8">
              <w:rPr>
                <w:b/>
                <w:color w:val="002060"/>
              </w:rPr>
              <w:t>497-65-99</w:t>
            </w:r>
          </w:p>
        </w:tc>
      </w:tr>
      <w:tr w:rsidR="00055521" w:rsidRPr="0063798F" w14:paraId="6A243CA5" w14:textId="77777777" w:rsidTr="000536CC">
        <w:trPr>
          <w:trHeight w:val="173"/>
        </w:trPr>
        <w:tc>
          <w:tcPr>
            <w:tcW w:w="1379" w:type="dxa"/>
          </w:tcPr>
          <w:p w14:paraId="0A9B330B" w14:textId="2512175B" w:rsidR="00055521" w:rsidRPr="00124284" w:rsidRDefault="00594712" w:rsidP="00055521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7</w:t>
            </w:r>
            <w:r>
              <w:rPr>
                <w:b/>
                <w:color w:val="7030A0"/>
                <w:lang w:val="en-US"/>
              </w:rPr>
              <w:t>.11.2024</w:t>
            </w:r>
          </w:p>
        </w:tc>
        <w:tc>
          <w:tcPr>
            <w:tcW w:w="6950" w:type="dxa"/>
          </w:tcPr>
          <w:p w14:paraId="7F01DBAC" w14:textId="414617EF" w:rsidR="00055521" w:rsidRPr="00F771F5" w:rsidRDefault="00DD2CFD" w:rsidP="0005552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мпы</w:t>
            </w:r>
          </w:p>
        </w:tc>
        <w:tc>
          <w:tcPr>
            <w:tcW w:w="992" w:type="dxa"/>
            <w:gridSpan w:val="2"/>
          </w:tcPr>
          <w:p w14:paraId="05555BE9" w14:textId="58E709AC" w:rsidR="00055521" w:rsidRPr="007F5D35" w:rsidRDefault="00594712" w:rsidP="0005552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800</w:t>
            </w:r>
          </w:p>
        </w:tc>
        <w:tc>
          <w:tcPr>
            <w:tcW w:w="4395" w:type="dxa"/>
          </w:tcPr>
          <w:p w14:paraId="36B3A807" w14:textId="69E51247" w:rsidR="00055521" w:rsidRPr="0063798F" w:rsidRDefault="00594712" w:rsidP="00055521">
            <w:pPr>
              <w:rPr>
                <w:b/>
                <w:color w:val="0070C0"/>
              </w:rPr>
            </w:pPr>
            <w:r w:rsidRPr="00594712">
              <w:rPr>
                <w:b/>
                <w:color w:val="0070C0"/>
                <w:sz w:val="20"/>
                <w:szCs w:val="20"/>
              </w:rPr>
              <w:t>Анатолий Иванович</w:t>
            </w:r>
            <w:r>
              <w:rPr>
                <w:b/>
                <w:color w:val="0070C0"/>
              </w:rPr>
              <w:t xml:space="preserve"> (Прожекторная 5а/120)</w:t>
            </w:r>
          </w:p>
        </w:tc>
        <w:tc>
          <w:tcPr>
            <w:tcW w:w="1985" w:type="dxa"/>
          </w:tcPr>
          <w:p w14:paraId="2541D8BB" w14:textId="1BDBDA7B" w:rsidR="00055521" w:rsidRPr="0063798F" w:rsidRDefault="00055521" w:rsidP="0005552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594712">
              <w:rPr>
                <w:b/>
                <w:color w:val="002060"/>
              </w:rPr>
              <w:t>428-29-34</w:t>
            </w:r>
          </w:p>
        </w:tc>
      </w:tr>
      <w:tr w:rsidR="00A17852" w:rsidRPr="0063798F" w14:paraId="1A679800" w14:textId="77777777" w:rsidTr="000536CC">
        <w:trPr>
          <w:trHeight w:val="173"/>
        </w:trPr>
        <w:tc>
          <w:tcPr>
            <w:tcW w:w="1379" w:type="dxa"/>
          </w:tcPr>
          <w:p w14:paraId="417554A2" w14:textId="59DA98B2" w:rsidR="00A17852" w:rsidRPr="00124284" w:rsidRDefault="00016F36" w:rsidP="00A17852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0.11.2024</w:t>
            </w:r>
          </w:p>
        </w:tc>
        <w:tc>
          <w:tcPr>
            <w:tcW w:w="6950" w:type="dxa"/>
          </w:tcPr>
          <w:p w14:paraId="4D3C97A7" w14:textId="00E3844D" w:rsidR="00A17852" w:rsidRPr="00016F36" w:rsidRDefault="00A17852" w:rsidP="00A1785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установка </w:t>
            </w:r>
            <w:r w:rsidR="000956E9">
              <w:rPr>
                <w:b/>
                <w:color w:val="0F243E" w:themeColor="text2" w:themeShade="80"/>
              </w:rPr>
              <w:t xml:space="preserve">драйвера </w:t>
            </w:r>
            <w:r w:rsidR="000956E9">
              <w:rPr>
                <w:b/>
                <w:color w:val="0F243E" w:themeColor="text2" w:themeShade="80"/>
                <w:lang w:val="en-US"/>
              </w:rPr>
              <w:t>WIFI</w:t>
            </w:r>
            <w:r w:rsidR="000956E9" w:rsidRPr="00016F36">
              <w:rPr>
                <w:b/>
                <w:color w:val="0F243E" w:themeColor="text2" w:themeShade="80"/>
              </w:rPr>
              <w:t xml:space="preserve"> + </w:t>
            </w:r>
            <w:r w:rsidR="000956E9">
              <w:rPr>
                <w:b/>
                <w:color w:val="0F243E" w:themeColor="text2" w:themeShade="80"/>
              </w:rPr>
              <w:t xml:space="preserve">чистка </w:t>
            </w:r>
            <w:r w:rsidR="000956E9">
              <w:rPr>
                <w:b/>
                <w:color w:val="0F243E" w:themeColor="text2" w:themeShade="80"/>
                <w:lang w:val="en-US"/>
              </w:rPr>
              <w:t>Windows</w:t>
            </w:r>
          </w:p>
        </w:tc>
        <w:tc>
          <w:tcPr>
            <w:tcW w:w="992" w:type="dxa"/>
            <w:gridSpan w:val="2"/>
          </w:tcPr>
          <w:p w14:paraId="2892C27A" w14:textId="516ACDDE" w:rsidR="00A17852" w:rsidRPr="003635BD" w:rsidRDefault="00A17852" w:rsidP="00A1785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213B8FE0" w14:textId="6DDB97E4" w:rsidR="00A17852" w:rsidRPr="000F556C" w:rsidRDefault="00A17852" w:rsidP="00A1785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 ПК (Прожекторная 7а/49)</w:t>
            </w:r>
          </w:p>
        </w:tc>
        <w:tc>
          <w:tcPr>
            <w:tcW w:w="1985" w:type="dxa"/>
          </w:tcPr>
          <w:p w14:paraId="050B37C8" w14:textId="00E51BC8" w:rsidR="00A17852" w:rsidRPr="0063798F" w:rsidRDefault="00A17852" w:rsidP="00A1785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19-98-52</w:t>
            </w:r>
          </w:p>
        </w:tc>
      </w:tr>
      <w:tr w:rsidR="00A17852" w:rsidRPr="0063798F" w14:paraId="22952F26" w14:textId="77777777" w:rsidTr="000536CC">
        <w:trPr>
          <w:trHeight w:val="173"/>
        </w:trPr>
        <w:tc>
          <w:tcPr>
            <w:tcW w:w="1379" w:type="dxa"/>
          </w:tcPr>
          <w:p w14:paraId="133EEF26" w14:textId="2D9BAE8A" w:rsidR="00A17852" w:rsidRPr="00124284" w:rsidRDefault="00016F36" w:rsidP="00A17852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.11.2024</w:t>
            </w:r>
          </w:p>
        </w:tc>
        <w:tc>
          <w:tcPr>
            <w:tcW w:w="6950" w:type="dxa"/>
          </w:tcPr>
          <w:p w14:paraId="706952A7" w14:textId="4305667F" w:rsidR="00A17852" w:rsidRPr="00016F36" w:rsidRDefault="00016F36" w:rsidP="00A1785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визор</w:t>
            </w:r>
            <w:r>
              <w:rPr>
                <w:b/>
                <w:color w:val="0F243E" w:themeColor="text2" w:themeShade="80"/>
                <w:lang w:val="en-US"/>
              </w:rPr>
              <w:t xml:space="preserve"> Erisson </w:t>
            </w:r>
            <w:r>
              <w:rPr>
                <w:b/>
                <w:color w:val="0F243E" w:themeColor="text2" w:themeShade="80"/>
              </w:rPr>
              <w:t>ремонт по</w:t>
            </w:r>
            <w:r w:rsidR="00815FCB">
              <w:rPr>
                <w:b/>
                <w:color w:val="0F243E" w:themeColor="text2" w:themeShade="80"/>
              </w:rPr>
              <w:t>д</w:t>
            </w:r>
            <w:r>
              <w:rPr>
                <w:b/>
                <w:color w:val="0F243E" w:themeColor="text2" w:themeShade="80"/>
              </w:rPr>
              <w:t>светки</w:t>
            </w:r>
          </w:p>
        </w:tc>
        <w:tc>
          <w:tcPr>
            <w:tcW w:w="992" w:type="dxa"/>
            <w:gridSpan w:val="2"/>
          </w:tcPr>
          <w:p w14:paraId="1394C64F" w14:textId="03F5EE39" w:rsidR="00A17852" w:rsidRPr="00016F36" w:rsidRDefault="00016F36" w:rsidP="00A17852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500</w:t>
            </w:r>
          </w:p>
        </w:tc>
        <w:tc>
          <w:tcPr>
            <w:tcW w:w="4395" w:type="dxa"/>
          </w:tcPr>
          <w:p w14:paraId="4D887F11" w14:textId="2E246C0E" w:rsidR="00A17852" w:rsidRPr="00016F36" w:rsidRDefault="00016F36" w:rsidP="00A1785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Эдуард </w:t>
            </w:r>
            <w:r>
              <w:rPr>
                <w:b/>
                <w:color w:val="0070C0"/>
                <w:lang w:val="en-US"/>
              </w:rPr>
              <w:t>LED</w:t>
            </w:r>
            <w:r>
              <w:rPr>
                <w:b/>
                <w:color w:val="0070C0"/>
              </w:rPr>
              <w:t xml:space="preserve"> (Прожекторная 1/213)</w:t>
            </w:r>
          </w:p>
        </w:tc>
        <w:tc>
          <w:tcPr>
            <w:tcW w:w="1985" w:type="dxa"/>
          </w:tcPr>
          <w:p w14:paraId="087F9C20" w14:textId="27B73289" w:rsidR="00A17852" w:rsidRPr="0063798F" w:rsidRDefault="00A17852" w:rsidP="00A1785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016F36">
              <w:rPr>
                <w:b/>
                <w:color w:val="002060"/>
              </w:rPr>
              <w:t>352-30-42</w:t>
            </w:r>
          </w:p>
        </w:tc>
      </w:tr>
      <w:tr w:rsidR="00A17852" w:rsidRPr="0063798F" w14:paraId="5A1FB646" w14:textId="77777777" w:rsidTr="000536CC">
        <w:trPr>
          <w:trHeight w:val="173"/>
        </w:trPr>
        <w:tc>
          <w:tcPr>
            <w:tcW w:w="1379" w:type="dxa"/>
          </w:tcPr>
          <w:p w14:paraId="02F8A5B1" w14:textId="09682EC9" w:rsidR="00A17852" w:rsidRPr="007732FE" w:rsidRDefault="00A17852" w:rsidP="00A17852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1</w:t>
            </w:r>
            <w:r w:rsidR="00175B7C">
              <w:rPr>
                <w:b/>
                <w:color w:val="7030A0"/>
              </w:rPr>
              <w:t>5</w:t>
            </w:r>
            <w:r>
              <w:rPr>
                <w:b/>
                <w:color w:val="7030A0"/>
                <w:lang w:val="en-US"/>
              </w:rPr>
              <w:t>.11.2024</w:t>
            </w:r>
          </w:p>
        </w:tc>
        <w:tc>
          <w:tcPr>
            <w:tcW w:w="6950" w:type="dxa"/>
          </w:tcPr>
          <w:p w14:paraId="17F92A1B" w14:textId="33DA5D1B" w:rsidR="00A17852" w:rsidRPr="00C66EB9" w:rsidRDefault="00A17852" w:rsidP="00A1785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дшипников + амортизаторов + тэн</w:t>
            </w:r>
          </w:p>
        </w:tc>
        <w:tc>
          <w:tcPr>
            <w:tcW w:w="992" w:type="dxa"/>
            <w:gridSpan w:val="2"/>
          </w:tcPr>
          <w:p w14:paraId="4CD10721" w14:textId="4303E0BC" w:rsidR="00A17852" w:rsidRPr="000744E1" w:rsidRDefault="00A17852" w:rsidP="00A17852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 w:rsidR="00F30668">
              <w:rPr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0A0B6C1C" w14:textId="77777777" w:rsidR="00A17852" w:rsidRPr="0063798F" w:rsidRDefault="00A17852" w:rsidP="00A1785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колай (Прожекторная 13/67)</w:t>
            </w:r>
          </w:p>
        </w:tc>
        <w:tc>
          <w:tcPr>
            <w:tcW w:w="1985" w:type="dxa"/>
          </w:tcPr>
          <w:p w14:paraId="733F2FF5" w14:textId="77777777" w:rsidR="00A17852" w:rsidRPr="0063798F" w:rsidRDefault="00A17852" w:rsidP="00A1785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03-42-68</w:t>
            </w:r>
          </w:p>
        </w:tc>
      </w:tr>
      <w:tr w:rsidR="007E2E8E" w:rsidRPr="0063798F" w14:paraId="524EC5FF" w14:textId="77777777" w:rsidTr="000536CC">
        <w:trPr>
          <w:trHeight w:val="173"/>
        </w:trPr>
        <w:tc>
          <w:tcPr>
            <w:tcW w:w="1379" w:type="dxa"/>
          </w:tcPr>
          <w:p w14:paraId="503E8F22" w14:textId="79460265" w:rsidR="007E2E8E" w:rsidRPr="00124284" w:rsidRDefault="007E2E8E" w:rsidP="007E2E8E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5</w:t>
            </w:r>
            <w:r>
              <w:rPr>
                <w:b/>
                <w:color w:val="7030A0"/>
                <w:lang w:val="en-US"/>
              </w:rPr>
              <w:t>.11.2024</w:t>
            </w:r>
          </w:p>
        </w:tc>
        <w:tc>
          <w:tcPr>
            <w:tcW w:w="6950" w:type="dxa"/>
          </w:tcPr>
          <w:p w14:paraId="0B05EC63" w14:textId="3D1D9417" w:rsidR="007E2E8E" w:rsidRPr="007E2E8E" w:rsidRDefault="007E2E8E" w:rsidP="007E2E8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</w:t>
            </w:r>
            <w:r>
              <w:rPr>
                <w:b/>
                <w:color w:val="0F243E" w:themeColor="text2" w:themeShade="80"/>
                <w:lang w:val="en-US"/>
              </w:rPr>
              <w:t>ASUS</w:t>
            </w:r>
            <w:r>
              <w:rPr>
                <w:b/>
                <w:color w:val="0F243E" w:themeColor="text2" w:themeShade="80"/>
              </w:rPr>
              <w:t xml:space="preserve"> Установка программ</w:t>
            </w:r>
          </w:p>
        </w:tc>
        <w:tc>
          <w:tcPr>
            <w:tcW w:w="992" w:type="dxa"/>
            <w:gridSpan w:val="2"/>
          </w:tcPr>
          <w:p w14:paraId="7D4A4E0E" w14:textId="15435F65" w:rsidR="007E2E8E" w:rsidRPr="007E2E8E" w:rsidRDefault="007E2E8E" w:rsidP="007E2E8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26A162DA" w14:textId="119C4D0B" w:rsidR="007E2E8E" w:rsidRPr="0063798F" w:rsidRDefault="007E2E8E" w:rsidP="007E2E8E">
            <w:pPr>
              <w:rPr>
                <w:b/>
                <w:color w:val="0070C0"/>
              </w:rPr>
            </w:pPr>
            <w:r w:rsidRPr="003977F9">
              <w:rPr>
                <w:b/>
                <w:color w:val="0070C0"/>
              </w:rPr>
              <w:t>Ирина</w:t>
            </w:r>
            <w:r>
              <w:rPr>
                <w:b/>
                <w:color w:val="0070C0"/>
              </w:rPr>
              <w:t xml:space="preserve"> (Раздольная 28/171)</w:t>
            </w:r>
          </w:p>
        </w:tc>
        <w:tc>
          <w:tcPr>
            <w:tcW w:w="1985" w:type="dxa"/>
          </w:tcPr>
          <w:p w14:paraId="185A111A" w14:textId="3E616381" w:rsidR="007E2E8E" w:rsidRPr="0063798F" w:rsidRDefault="007E2E8E" w:rsidP="007E2E8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53-56-42</w:t>
            </w:r>
          </w:p>
        </w:tc>
      </w:tr>
      <w:tr w:rsidR="007E2E8E" w:rsidRPr="0063798F" w14:paraId="1CD51E55" w14:textId="77777777" w:rsidTr="000536CC">
        <w:trPr>
          <w:trHeight w:val="173"/>
        </w:trPr>
        <w:tc>
          <w:tcPr>
            <w:tcW w:w="1379" w:type="dxa"/>
          </w:tcPr>
          <w:p w14:paraId="6992149A" w14:textId="1D4D02DD" w:rsidR="007E2E8E" w:rsidRPr="00124284" w:rsidRDefault="00974D50" w:rsidP="007E2E8E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5</w:t>
            </w:r>
            <w:r>
              <w:rPr>
                <w:b/>
                <w:color w:val="7030A0"/>
                <w:lang w:val="en-US"/>
              </w:rPr>
              <w:t>.11.2024</w:t>
            </w:r>
          </w:p>
        </w:tc>
        <w:tc>
          <w:tcPr>
            <w:tcW w:w="6950" w:type="dxa"/>
          </w:tcPr>
          <w:p w14:paraId="242D584D" w14:textId="1CDE5F63" w:rsidR="00974D50" w:rsidRPr="00D266F3" w:rsidRDefault="00974D50" w:rsidP="007E2E8E">
            <w:pPr>
              <w:rPr>
                <w:b/>
                <w:color w:val="FF0000"/>
              </w:rPr>
            </w:pPr>
            <w:r>
              <w:rPr>
                <w:b/>
                <w:color w:val="0F243E" w:themeColor="text2" w:themeShade="80"/>
              </w:rPr>
              <w:t>Ст_машина замена подшипников + амортизаторов</w:t>
            </w:r>
            <w:r w:rsidR="00D266F3" w:rsidRPr="00D266F3">
              <w:rPr>
                <w:b/>
                <w:color w:val="0F243E" w:themeColor="text2" w:themeShade="80"/>
              </w:rPr>
              <w:t xml:space="preserve"> + </w:t>
            </w:r>
            <w:r w:rsidR="00D266F3">
              <w:rPr>
                <w:b/>
                <w:color w:val="0F243E" w:themeColor="text2" w:themeShade="80"/>
              </w:rPr>
              <w:t>тэн</w:t>
            </w:r>
          </w:p>
        </w:tc>
        <w:tc>
          <w:tcPr>
            <w:tcW w:w="992" w:type="dxa"/>
            <w:gridSpan w:val="2"/>
          </w:tcPr>
          <w:p w14:paraId="7AA13B37" w14:textId="5D430565" w:rsidR="007E2E8E" w:rsidRPr="00974D50" w:rsidRDefault="00974D50" w:rsidP="007E2E8E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 w:rsidR="00E926FB">
              <w:rPr>
                <w:b/>
                <w:color w:val="FF0000"/>
                <w:lang w:val="en-US"/>
              </w:rPr>
              <w:t>3</w:t>
            </w:r>
            <w:r w:rsidR="00F52302">
              <w:rPr>
                <w:b/>
                <w:color w:val="FF0000"/>
              </w:rPr>
              <w:t>0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1669A47E" w14:textId="19A756B2" w:rsidR="007E2E8E" w:rsidRPr="000F556C" w:rsidRDefault="00974D50" w:rsidP="007E2E8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(Цветочный 14/82)</w:t>
            </w:r>
          </w:p>
        </w:tc>
        <w:tc>
          <w:tcPr>
            <w:tcW w:w="1985" w:type="dxa"/>
          </w:tcPr>
          <w:p w14:paraId="6DD844D2" w14:textId="42E35463" w:rsidR="007E2E8E" w:rsidRPr="0063798F" w:rsidRDefault="007E2E8E" w:rsidP="007E2E8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974D50">
              <w:rPr>
                <w:b/>
                <w:color w:val="002060"/>
              </w:rPr>
              <w:t>345-09-77</w:t>
            </w:r>
          </w:p>
        </w:tc>
      </w:tr>
      <w:tr w:rsidR="00352EDD" w:rsidRPr="0063798F" w14:paraId="68BB692B" w14:textId="77777777" w:rsidTr="000536CC">
        <w:trPr>
          <w:trHeight w:val="173"/>
        </w:trPr>
        <w:tc>
          <w:tcPr>
            <w:tcW w:w="1379" w:type="dxa"/>
          </w:tcPr>
          <w:p w14:paraId="36F9680A" w14:textId="62CBC572" w:rsidR="00352EDD" w:rsidRPr="00124284" w:rsidRDefault="00352EDD" w:rsidP="00352EDD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9</w:t>
            </w:r>
            <w:r>
              <w:rPr>
                <w:b/>
                <w:color w:val="7030A0"/>
                <w:lang w:val="en-US"/>
              </w:rPr>
              <w:t>.11.2024</w:t>
            </w:r>
          </w:p>
        </w:tc>
        <w:tc>
          <w:tcPr>
            <w:tcW w:w="6950" w:type="dxa"/>
          </w:tcPr>
          <w:p w14:paraId="19191436" w14:textId="7841AFB0" w:rsidR="00352EDD" w:rsidRPr="00E77C78" w:rsidRDefault="00352EDD" w:rsidP="00352ED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</w:t>
            </w:r>
            <w:r>
              <w:rPr>
                <w:b/>
                <w:color w:val="0F243E" w:themeColor="text2" w:themeShade="80"/>
                <w:lang w:val="en-US"/>
              </w:rPr>
              <w:t>Irbis</w:t>
            </w:r>
            <w:r w:rsidRPr="00352EDD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B</w:t>
            </w:r>
            <w:r>
              <w:rPr>
                <w:b/>
                <w:color w:val="0F243E" w:themeColor="text2" w:themeShade="80"/>
              </w:rPr>
              <w:t>48 замена кнопки включения</w:t>
            </w:r>
          </w:p>
        </w:tc>
        <w:tc>
          <w:tcPr>
            <w:tcW w:w="992" w:type="dxa"/>
            <w:gridSpan w:val="2"/>
          </w:tcPr>
          <w:p w14:paraId="72292784" w14:textId="27BB504E" w:rsidR="00352EDD" w:rsidRPr="00352EDD" w:rsidRDefault="00352EDD" w:rsidP="00352EDD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 w:rsidR="00E77C78">
              <w:rPr>
                <w:b/>
                <w:color w:val="FF0000"/>
                <w:lang w:val="en-US"/>
              </w:rPr>
              <w:t>1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2FDDF33B" w14:textId="3AA0FE87" w:rsidR="00352EDD" w:rsidRPr="0063798F" w:rsidRDefault="00352EDD" w:rsidP="00352ED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ида ноут Парикмахер (Цветочный 26/77)</w:t>
            </w:r>
          </w:p>
        </w:tc>
        <w:tc>
          <w:tcPr>
            <w:tcW w:w="1985" w:type="dxa"/>
          </w:tcPr>
          <w:p w14:paraId="70C8F712" w14:textId="22A7A68C" w:rsidR="00352EDD" w:rsidRPr="0063798F" w:rsidRDefault="00352EDD" w:rsidP="00352ED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88-54-87</w:t>
            </w:r>
          </w:p>
        </w:tc>
      </w:tr>
      <w:tr w:rsidR="002E2875" w:rsidRPr="0063798F" w14:paraId="5E747C98" w14:textId="77777777" w:rsidTr="000536CC">
        <w:trPr>
          <w:trHeight w:val="173"/>
        </w:trPr>
        <w:tc>
          <w:tcPr>
            <w:tcW w:w="1379" w:type="dxa"/>
          </w:tcPr>
          <w:p w14:paraId="78BE8BBB" w14:textId="29816A4B" w:rsidR="002E2875" w:rsidRPr="00124284" w:rsidRDefault="002E733F" w:rsidP="002E2875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9</w:t>
            </w:r>
            <w:r>
              <w:rPr>
                <w:b/>
                <w:color w:val="7030A0"/>
                <w:lang w:val="en-US"/>
              </w:rPr>
              <w:t>.11.2024</w:t>
            </w:r>
          </w:p>
        </w:tc>
        <w:tc>
          <w:tcPr>
            <w:tcW w:w="6950" w:type="dxa"/>
          </w:tcPr>
          <w:p w14:paraId="41038177" w14:textId="3473BD76" w:rsidR="002E2875" w:rsidRPr="002E733F" w:rsidRDefault="002E733F" w:rsidP="002E287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замена БП + чистка</w:t>
            </w:r>
          </w:p>
        </w:tc>
        <w:tc>
          <w:tcPr>
            <w:tcW w:w="992" w:type="dxa"/>
            <w:gridSpan w:val="2"/>
          </w:tcPr>
          <w:p w14:paraId="3E8A87E0" w14:textId="08536D72" w:rsidR="002E2875" w:rsidRPr="00052918" w:rsidRDefault="00052918" w:rsidP="002E287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  <w:r w:rsidR="002E2875"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638B6774" w14:textId="4023AD31" w:rsidR="002E2875" w:rsidRPr="0063798F" w:rsidRDefault="002E2875" w:rsidP="002E287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горь (Щетинина 14/30)</w:t>
            </w:r>
          </w:p>
        </w:tc>
        <w:tc>
          <w:tcPr>
            <w:tcW w:w="1985" w:type="dxa"/>
          </w:tcPr>
          <w:p w14:paraId="760CA720" w14:textId="386B7102" w:rsidR="002E2875" w:rsidRPr="0063798F" w:rsidRDefault="002E2875" w:rsidP="002E2875">
            <w:pPr>
              <w:rPr>
                <w:b/>
                <w:color w:val="002060"/>
              </w:rPr>
            </w:pPr>
            <w:r>
              <w:rPr>
                <w:b/>
                <w:color w:val="002060"/>
                <w:lang w:val="en-US"/>
              </w:rPr>
              <w:t>+7</w:t>
            </w:r>
            <w:r>
              <w:rPr>
                <w:b/>
                <w:color w:val="002060"/>
              </w:rPr>
              <w:t>(</w:t>
            </w:r>
            <w:r>
              <w:rPr>
                <w:b/>
                <w:color w:val="002060"/>
                <w:lang w:val="en-US"/>
              </w:rPr>
              <w:t>949</w:t>
            </w:r>
            <w:r>
              <w:rPr>
                <w:b/>
                <w:color w:val="002060"/>
              </w:rPr>
              <w:t>)388-67-24</w:t>
            </w:r>
          </w:p>
        </w:tc>
      </w:tr>
      <w:tr w:rsidR="002E733F" w:rsidRPr="0063798F" w14:paraId="256718BC" w14:textId="77777777" w:rsidTr="000536CC">
        <w:trPr>
          <w:trHeight w:val="173"/>
        </w:trPr>
        <w:tc>
          <w:tcPr>
            <w:tcW w:w="1379" w:type="dxa"/>
          </w:tcPr>
          <w:p w14:paraId="35DCCABB" w14:textId="6B3B6DE0" w:rsidR="002E733F" w:rsidRPr="00124284" w:rsidRDefault="002E733F" w:rsidP="002E733F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1.11.2024</w:t>
            </w:r>
          </w:p>
        </w:tc>
        <w:tc>
          <w:tcPr>
            <w:tcW w:w="6950" w:type="dxa"/>
          </w:tcPr>
          <w:p w14:paraId="725A36E8" w14:textId="0A113620" w:rsidR="002E733F" w:rsidRPr="002E733F" w:rsidRDefault="002E733F" w:rsidP="002E733F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ПК ремонт БП +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</w:p>
        </w:tc>
        <w:tc>
          <w:tcPr>
            <w:tcW w:w="992" w:type="dxa"/>
            <w:gridSpan w:val="2"/>
          </w:tcPr>
          <w:p w14:paraId="09F94D5B" w14:textId="557AB803" w:rsidR="002E733F" w:rsidRPr="002E733F" w:rsidRDefault="002E733F" w:rsidP="002E733F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5" w:type="dxa"/>
          </w:tcPr>
          <w:p w14:paraId="3C196544" w14:textId="2563DD8B" w:rsidR="002E733F" w:rsidRPr="0063798F" w:rsidRDefault="002E733F" w:rsidP="002E733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Рома Санин (Щетинина 41</w:t>
            </w:r>
            <w:r>
              <w:rPr>
                <w:b/>
                <w:color w:val="0070C0"/>
                <w:lang w:val="en-US"/>
              </w:rPr>
              <w:t>/4</w:t>
            </w:r>
            <w:r>
              <w:rPr>
                <w:b/>
                <w:color w:val="0070C0"/>
              </w:rPr>
              <w:t>)</w:t>
            </w:r>
          </w:p>
        </w:tc>
        <w:tc>
          <w:tcPr>
            <w:tcW w:w="1985" w:type="dxa"/>
          </w:tcPr>
          <w:p w14:paraId="354EA6F0" w14:textId="6E56D470" w:rsidR="002E733F" w:rsidRPr="0063798F" w:rsidRDefault="002E733F" w:rsidP="002E733F">
            <w:pPr>
              <w:rPr>
                <w:b/>
                <w:color w:val="002060"/>
              </w:rPr>
            </w:pPr>
            <w:r w:rsidRPr="008F5BC0">
              <w:rPr>
                <w:b/>
                <w:color w:val="002060"/>
              </w:rPr>
              <w:t>+7(949)421-92-38</w:t>
            </w:r>
          </w:p>
        </w:tc>
      </w:tr>
      <w:tr w:rsidR="002E733F" w:rsidRPr="0063798F" w14:paraId="167BB30A" w14:textId="77777777" w:rsidTr="000536CC">
        <w:trPr>
          <w:trHeight w:val="173"/>
        </w:trPr>
        <w:tc>
          <w:tcPr>
            <w:tcW w:w="1379" w:type="dxa"/>
          </w:tcPr>
          <w:p w14:paraId="3787B5E7" w14:textId="396C1560" w:rsidR="002E733F" w:rsidRPr="00124284" w:rsidRDefault="007B1E27" w:rsidP="002E733F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3.11.2024</w:t>
            </w:r>
          </w:p>
        </w:tc>
        <w:tc>
          <w:tcPr>
            <w:tcW w:w="6950" w:type="dxa"/>
          </w:tcPr>
          <w:p w14:paraId="6C5A3349" w14:textId="75A0ED04" w:rsidR="002E733F" w:rsidRPr="007B1E27" w:rsidRDefault="007B1E27" w:rsidP="002E733F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Прошивка </w:t>
            </w:r>
            <w:r>
              <w:rPr>
                <w:b/>
                <w:color w:val="0F243E" w:themeColor="text2" w:themeShade="80"/>
                <w:lang w:val="en-US"/>
              </w:rPr>
              <w:t xml:space="preserve">Bios </w:t>
            </w:r>
          </w:p>
        </w:tc>
        <w:tc>
          <w:tcPr>
            <w:tcW w:w="992" w:type="dxa"/>
            <w:gridSpan w:val="2"/>
          </w:tcPr>
          <w:p w14:paraId="5B6E6596" w14:textId="7D6AECB5" w:rsidR="002E733F" w:rsidRPr="007B1E27" w:rsidRDefault="007B1E27" w:rsidP="002E733F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500</w:t>
            </w:r>
          </w:p>
        </w:tc>
        <w:tc>
          <w:tcPr>
            <w:tcW w:w="4395" w:type="dxa"/>
          </w:tcPr>
          <w:p w14:paraId="353C2540" w14:textId="612F4B34" w:rsidR="002E733F" w:rsidRPr="007B1E27" w:rsidRDefault="007B1E27" w:rsidP="002E733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атолий ПК (Н-курганская 31/56)</w:t>
            </w:r>
          </w:p>
        </w:tc>
        <w:tc>
          <w:tcPr>
            <w:tcW w:w="1985" w:type="dxa"/>
          </w:tcPr>
          <w:p w14:paraId="5F6DE875" w14:textId="260519FC" w:rsidR="002E733F" w:rsidRPr="0063798F" w:rsidRDefault="002E733F" w:rsidP="002E733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7B1E27">
              <w:rPr>
                <w:b/>
                <w:color w:val="002060"/>
              </w:rPr>
              <w:t>393-56-38</w:t>
            </w:r>
          </w:p>
        </w:tc>
      </w:tr>
      <w:tr w:rsidR="00A014CA" w:rsidRPr="0063798F" w14:paraId="3D6D3CE8" w14:textId="77777777" w:rsidTr="000536CC">
        <w:trPr>
          <w:trHeight w:val="173"/>
        </w:trPr>
        <w:tc>
          <w:tcPr>
            <w:tcW w:w="1379" w:type="dxa"/>
          </w:tcPr>
          <w:p w14:paraId="229034A4" w14:textId="2CC61408" w:rsidR="00A014CA" w:rsidRPr="00124284" w:rsidRDefault="00A014CA" w:rsidP="00A014CA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3.11.2024</w:t>
            </w:r>
          </w:p>
        </w:tc>
        <w:tc>
          <w:tcPr>
            <w:tcW w:w="6950" w:type="dxa"/>
          </w:tcPr>
          <w:p w14:paraId="11403F4A" w14:textId="15336774" w:rsidR="00A014CA" w:rsidRPr="00C51AC7" w:rsidRDefault="00C1408E" w:rsidP="00A014C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 w:rsidR="00284FFA">
              <w:rPr>
                <w:b/>
                <w:color w:val="0F243E" w:themeColor="text2" w:themeShade="80"/>
              </w:rPr>
              <w:t xml:space="preserve"> настройка</w:t>
            </w:r>
          </w:p>
        </w:tc>
        <w:tc>
          <w:tcPr>
            <w:tcW w:w="992" w:type="dxa"/>
            <w:gridSpan w:val="2"/>
          </w:tcPr>
          <w:p w14:paraId="68C8A6D6" w14:textId="50E14CAF" w:rsidR="00A014CA" w:rsidRPr="00A014CA" w:rsidRDefault="00BF0F42" w:rsidP="00A014CA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</w:t>
            </w:r>
            <w:r w:rsidR="00A014CA"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74B55F58" w14:textId="41A67070" w:rsidR="00A014CA" w:rsidRPr="0063798F" w:rsidRDefault="00A014CA" w:rsidP="00A014C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атолий ПК (Щетинина 29/13)</w:t>
            </w:r>
          </w:p>
        </w:tc>
        <w:tc>
          <w:tcPr>
            <w:tcW w:w="1985" w:type="dxa"/>
          </w:tcPr>
          <w:p w14:paraId="6D17999E" w14:textId="56B39DB3" w:rsidR="00A014CA" w:rsidRPr="0063798F" w:rsidRDefault="00A014CA" w:rsidP="00A014C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07-44-81</w:t>
            </w:r>
          </w:p>
        </w:tc>
      </w:tr>
      <w:tr w:rsidR="00A014CA" w:rsidRPr="0063798F" w14:paraId="01DAE075" w14:textId="77777777" w:rsidTr="000536CC">
        <w:trPr>
          <w:trHeight w:val="173"/>
        </w:trPr>
        <w:tc>
          <w:tcPr>
            <w:tcW w:w="1379" w:type="dxa"/>
          </w:tcPr>
          <w:p w14:paraId="22C66986" w14:textId="391B2C8C" w:rsidR="00A014CA" w:rsidRPr="00124284" w:rsidRDefault="00284FFA" w:rsidP="00A014CA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3.11.2024</w:t>
            </w:r>
          </w:p>
        </w:tc>
        <w:tc>
          <w:tcPr>
            <w:tcW w:w="6950" w:type="dxa"/>
          </w:tcPr>
          <w:p w14:paraId="30CAF9F8" w14:textId="0253603E" w:rsidR="00A014CA" w:rsidRPr="001C0D68" w:rsidRDefault="00C1408E" w:rsidP="00A014C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</w:t>
            </w:r>
            <w:r w:rsidR="002A1DDD">
              <w:rPr>
                <w:b/>
                <w:color w:val="0F243E" w:themeColor="text2" w:themeShade="80"/>
              </w:rPr>
              <w:t>сборка (Новый)</w:t>
            </w:r>
            <w:r w:rsidR="00A5119F">
              <w:rPr>
                <w:b/>
                <w:color w:val="0F243E" w:themeColor="text2" w:themeShade="80"/>
              </w:rPr>
              <w:t xml:space="preserve"> + восстановление инфо.</w:t>
            </w:r>
            <w:r w:rsidR="00DB3CB1">
              <w:rPr>
                <w:b/>
                <w:color w:val="0F243E" w:themeColor="text2" w:themeShade="80"/>
              </w:rPr>
              <w:t xml:space="preserve"> + чистка ноутбука</w:t>
            </w:r>
          </w:p>
        </w:tc>
        <w:tc>
          <w:tcPr>
            <w:tcW w:w="992" w:type="dxa"/>
            <w:gridSpan w:val="2"/>
          </w:tcPr>
          <w:p w14:paraId="75E47316" w14:textId="7FD2AC46" w:rsidR="00A014CA" w:rsidRPr="003B399C" w:rsidRDefault="002A1DDD" w:rsidP="00A014CA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</w:t>
            </w:r>
            <w:r w:rsidR="00DB3CB1">
              <w:rPr>
                <w:b/>
                <w:color w:val="FF0000"/>
              </w:rPr>
              <w:t>3</w:t>
            </w:r>
            <w:r w:rsidR="00F92E93">
              <w:rPr>
                <w:b/>
                <w:color w:val="FF0000"/>
              </w:rPr>
              <w:t>6</w:t>
            </w:r>
            <w:r w:rsidR="003B399C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58200495" w14:textId="09495DFF" w:rsidR="00A014CA" w:rsidRPr="0063798F" w:rsidRDefault="00A20105" w:rsidP="00A014C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рина ПК (Раздольная 21/89)</w:t>
            </w:r>
          </w:p>
        </w:tc>
        <w:tc>
          <w:tcPr>
            <w:tcW w:w="1985" w:type="dxa"/>
          </w:tcPr>
          <w:p w14:paraId="5F5CB00E" w14:textId="05120663" w:rsidR="00A014CA" w:rsidRPr="0063798F" w:rsidRDefault="00A014CA" w:rsidP="00A014C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A20105">
              <w:rPr>
                <w:b/>
                <w:color w:val="002060"/>
              </w:rPr>
              <w:t>330-08-85</w:t>
            </w:r>
          </w:p>
        </w:tc>
      </w:tr>
      <w:tr w:rsidR="00454C74" w:rsidRPr="0063798F" w14:paraId="568FF983" w14:textId="77777777" w:rsidTr="000536CC">
        <w:trPr>
          <w:trHeight w:val="173"/>
        </w:trPr>
        <w:tc>
          <w:tcPr>
            <w:tcW w:w="1379" w:type="dxa"/>
          </w:tcPr>
          <w:p w14:paraId="3B4DC01A" w14:textId="0B7D14D2" w:rsidR="00454C74" w:rsidRPr="00124284" w:rsidRDefault="00454C74" w:rsidP="00454C74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7</w:t>
            </w:r>
            <w:r>
              <w:rPr>
                <w:b/>
                <w:color w:val="7030A0"/>
                <w:lang w:val="en-US"/>
              </w:rPr>
              <w:t>.11.2024</w:t>
            </w:r>
          </w:p>
        </w:tc>
        <w:tc>
          <w:tcPr>
            <w:tcW w:w="6950" w:type="dxa"/>
          </w:tcPr>
          <w:p w14:paraId="30CF7971" w14:textId="77777777" w:rsidR="00454C74" w:rsidRPr="005D08F2" w:rsidRDefault="00454C74" w:rsidP="00454C7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замен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>
              <w:rPr>
                <w:b/>
                <w:color w:val="0F243E" w:themeColor="text2" w:themeShade="80"/>
              </w:rPr>
              <w:t xml:space="preserve"> Восстановление инфо</w:t>
            </w:r>
          </w:p>
        </w:tc>
        <w:tc>
          <w:tcPr>
            <w:tcW w:w="992" w:type="dxa"/>
            <w:gridSpan w:val="2"/>
          </w:tcPr>
          <w:p w14:paraId="2272AF48" w14:textId="554A870D" w:rsidR="00454C74" w:rsidRPr="005D08F2" w:rsidRDefault="00A00A39" w:rsidP="00454C7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7</w:t>
            </w:r>
            <w:r w:rsidR="00454C74"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24BB1EB8" w14:textId="2274633D" w:rsidR="00454C74" w:rsidRPr="00F016AF" w:rsidRDefault="00454C74" w:rsidP="00454C74">
            <w:pPr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</w:rPr>
              <w:t>Аня Шерекина Школа</w:t>
            </w:r>
            <w:r w:rsidR="00F016AF">
              <w:rPr>
                <w:b/>
                <w:color w:val="0070C0"/>
                <w:lang w:val="en-US"/>
              </w:rPr>
              <w:t xml:space="preserve"> (</w:t>
            </w:r>
            <w:r w:rsidR="00F016AF">
              <w:rPr>
                <w:b/>
                <w:color w:val="0070C0"/>
              </w:rPr>
              <w:t>Щетинина 39/80</w:t>
            </w:r>
            <w:r w:rsidR="00F016AF">
              <w:rPr>
                <w:b/>
                <w:color w:val="0070C0"/>
                <w:lang w:val="en-US"/>
              </w:rPr>
              <w:t>)</w:t>
            </w:r>
          </w:p>
        </w:tc>
        <w:tc>
          <w:tcPr>
            <w:tcW w:w="1985" w:type="dxa"/>
          </w:tcPr>
          <w:p w14:paraId="39965036" w14:textId="77777777" w:rsidR="00454C74" w:rsidRPr="0063798F" w:rsidRDefault="00454C74" w:rsidP="00454C74">
            <w:pPr>
              <w:rPr>
                <w:b/>
                <w:color w:val="002060"/>
              </w:rPr>
            </w:pPr>
            <w:r>
              <w:rPr>
                <w:b/>
                <w:color w:val="002060"/>
                <w:lang w:val="en-US"/>
              </w:rPr>
              <w:t>+7(949)</w:t>
            </w:r>
            <w:r>
              <w:rPr>
                <w:b/>
                <w:color w:val="002060"/>
              </w:rPr>
              <w:t>315-24-65</w:t>
            </w:r>
          </w:p>
        </w:tc>
      </w:tr>
      <w:tr w:rsidR="00454C74" w:rsidRPr="0063798F" w14:paraId="443D48D2" w14:textId="77777777" w:rsidTr="000536CC">
        <w:trPr>
          <w:trHeight w:val="173"/>
        </w:trPr>
        <w:tc>
          <w:tcPr>
            <w:tcW w:w="1379" w:type="dxa"/>
          </w:tcPr>
          <w:p w14:paraId="1EAFA9E7" w14:textId="7DB75DCF" w:rsidR="00454C74" w:rsidRPr="00124284" w:rsidRDefault="00140C40" w:rsidP="00454C74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9.11.2024</w:t>
            </w:r>
          </w:p>
        </w:tc>
        <w:tc>
          <w:tcPr>
            <w:tcW w:w="6950" w:type="dxa"/>
          </w:tcPr>
          <w:p w14:paraId="5415C89A" w14:textId="33FECCC0" w:rsidR="00454C74" w:rsidRPr="00140C40" w:rsidRDefault="00140C40" w:rsidP="00454C7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ВЧ замена слюды</w:t>
            </w:r>
          </w:p>
        </w:tc>
        <w:tc>
          <w:tcPr>
            <w:tcW w:w="992" w:type="dxa"/>
            <w:gridSpan w:val="2"/>
          </w:tcPr>
          <w:p w14:paraId="62BD92EF" w14:textId="50DE7C31" w:rsidR="00454C74" w:rsidRPr="00140C40" w:rsidRDefault="00140C40" w:rsidP="00454C7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700</w:t>
            </w:r>
          </w:p>
        </w:tc>
        <w:tc>
          <w:tcPr>
            <w:tcW w:w="4395" w:type="dxa"/>
          </w:tcPr>
          <w:p w14:paraId="1DBAD69C" w14:textId="75A552A9" w:rsidR="00454C74" w:rsidRPr="000F556C" w:rsidRDefault="00140C40" w:rsidP="00454C7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ладимир (Прожекторная 2а/44)</w:t>
            </w:r>
          </w:p>
        </w:tc>
        <w:tc>
          <w:tcPr>
            <w:tcW w:w="1985" w:type="dxa"/>
          </w:tcPr>
          <w:p w14:paraId="23C7D4D9" w14:textId="098D5930" w:rsidR="00454C74" w:rsidRPr="0063798F" w:rsidRDefault="00454C74" w:rsidP="00454C7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140C40">
              <w:rPr>
                <w:b/>
                <w:color w:val="002060"/>
              </w:rPr>
              <w:t>333-57-81</w:t>
            </w:r>
          </w:p>
        </w:tc>
      </w:tr>
      <w:tr w:rsidR="00AB005E" w:rsidRPr="0063798F" w14:paraId="2A6275C2" w14:textId="77777777" w:rsidTr="00A837CF">
        <w:trPr>
          <w:trHeight w:val="173"/>
        </w:trPr>
        <w:tc>
          <w:tcPr>
            <w:tcW w:w="15701" w:type="dxa"/>
            <w:gridSpan w:val="6"/>
          </w:tcPr>
          <w:p w14:paraId="49BE7384" w14:textId="6F1F976B" w:rsidR="00AB005E" w:rsidRPr="0063798F" w:rsidRDefault="00AB005E" w:rsidP="00454C74">
            <w:pPr>
              <w:rPr>
                <w:b/>
                <w:color w:val="002060"/>
              </w:rPr>
            </w:pPr>
            <w:r w:rsidRPr="006D7E14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>Декабрь</w:t>
            </w:r>
            <w:r w:rsidRPr="006D7E14">
              <w:rPr>
                <w:b/>
                <w:color w:val="002060"/>
              </w:rPr>
              <w:t xml:space="preserve"> 2024</w:t>
            </w:r>
          </w:p>
        </w:tc>
      </w:tr>
      <w:tr w:rsidR="001A59A4" w:rsidRPr="0063798F" w14:paraId="6064284D" w14:textId="77777777" w:rsidTr="000536CC">
        <w:trPr>
          <w:trHeight w:val="173"/>
        </w:trPr>
        <w:tc>
          <w:tcPr>
            <w:tcW w:w="1379" w:type="dxa"/>
          </w:tcPr>
          <w:p w14:paraId="60C51805" w14:textId="179D5A9E" w:rsidR="001A59A4" w:rsidRPr="00124284" w:rsidRDefault="00730680" w:rsidP="00C751B7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2</w:t>
            </w:r>
            <w:r w:rsidR="001A59A4">
              <w:rPr>
                <w:b/>
                <w:color w:val="7030A0"/>
                <w:lang w:val="en-US"/>
              </w:rPr>
              <w:t>.1</w:t>
            </w:r>
            <w:r>
              <w:rPr>
                <w:b/>
                <w:color w:val="7030A0"/>
              </w:rPr>
              <w:t>2</w:t>
            </w:r>
            <w:r w:rsidR="001A59A4"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043763CB" w14:textId="77777777" w:rsidR="001A59A4" w:rsidRPr="00454C74" w:rsidRDefault="001A59A4" w:rsidP="00C751B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 модуля управления</w:t>
            </w:r>
          </w:p>
        </w:tc>
        <w:tc>
          <w:tcPr>
            <w:tcW w:w="992" w:type="dxa"/>
            <w:gridSpan w:val="2"/>
          </w:tcPr>
          <w:p w14:paraId="5BFC0C68" w14:textId="4A9E36BC" w:rsidR="001A59A4" w:rsidRPr="00454C74" w:rsidRDefault="001A59A4" w:rsidP="00C751B7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500</w:t>
            </w:r>
          </w:p>
        </w:tc>
        <w:tc>
          <w:tcPr>
            <w:tcW w:w="4395" w:type="dxa"/>
          </w:tcPr>
          <w:p w14:paraId="6F74CB51" w14:textId="77777777" w:rsidR="001A59A4" w:rsidRPr="0063798F" w:rsidRDefault="001A59A4" w:rsidP="00C751B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дежда (Донской 17/59)</w:t>
            </w:r>
          </w:p>
        </w:tc>
        <w:tc>
          <w:tcPr>
            <w:tcW w:w="1985" w:type="dxa"/>
          </w:tcPr>
          <w:p w14:paraId="6EA8E4F3" w14:textId="77777777" w:rsidR="001A59A4" w:rsidRPr="0063798F" w:rsidRDefault="001A59A4" w:rsidP="00C751B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06-39-80</w:t>
            </w:r>
          </w:p>
        </w:tc>
      </w:tr>
      <w:tr w:rsidR="00730680" w:rsidRPr="0063798F" w14:paraId="155778AF" w14:textId="77777777" w:rsidTr="000536CC">
        <w:trPr>
          <w:trHeight w:val="173"/>
        </w:trPr>
        <w:tc>
          <w:tcPr>
            <w:tcW w:w="1379" w:type="dxa"/>
          </w:tcPr>
          <w:p w14:paraId="1E4C4F0C" w14:textId="15478960" w:rsidR="00730680" w:rsidRPr="00124284" w:rsidRDefault="00730680" w:rsidP="0073068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2</w:t>
            </w:r>
            <w:r>
              <w:rPr>
                <w:b/>
                <w:color w:val="7030A0"/>
                <w:lang w:val="en-US"/>
              </w:rPr>
              <w:t>.1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70814258" w14:textId="40E127C9" w:rsidR="00730680" w:rsidRPr="00730680" w:rsidRDefault="00730680" w:rsidP="0073068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</w:p>
        </w:tc>
        <w:tc>
          <w:tcPr>
            <w:tcW w:w="992" w:type="dxa"/>
            <w:gridSpan w:val="2"/>
          </w:tcPr>
          <w:p w14:paraId="29DB12A5" w14:textId="4E69A1B4" w:rsidR="00730680" w:rsidRPr="00730680" w:rsidRDefault="00730680" w:rsidP="0073068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5" w:type="dxa"/>
          </w:tcPr>
          <w:p w14:paraId="54671457" w14:textId="3F4369F7" w:rsidR="00730680" w:rsidRPr="0063798F" w:rsidRDefault="00730680" w:rsidP="0073068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ергей Ноут (Багратиона 26/29)</w:t>
            </w:r>
          </w:p>
        </w:tc>
        <w:tc>
          <w:tcPr>
            <w:tcW w:w="1985" w:type="dxa"/>
          </w:tcPr>
          <w:p w14:paraId="118423A0" w14:textId="2CD09212" w:rsidR="00730680" w:rsidRPr="0063798F" w:rsidRDefault="00730680" w:rsidP="0073068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14-53-47</w:t>
            </w:r>
          </w:p>
        </w:tc>
      </w:tr>
      <w:tr w:rsidR="00AB005E" w:rsidRPr="0063798F" w14:paraId="18D424D5" w14:textId="77777777" w:rsidTr="000536CC">
        <w:trPr>
          <w:trHeight w:val="173"/>
        </w:trPr>
        <w:tc>
          <w:tcPr>
            <w:tcW w:w="1379" w:type="dxa"/>
          </w:tcPr>
          <w:p w14:paraId="57BD96F5" w14:textId="3BA3F0BD" w:rsidR="00AB005E" w:rsidRPr="00124284" w:rsidRDefault="00AB005E" w:rsidP="00AB005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2</w:t>
            </w:r>
            <w:r>
              <w:rPr>
                <w:b/>
                <w:color w:val="7030A0"/>
                <w:lang w:val="en-US"/>
              </w:rPr>
              <w:t>.1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1F55167D" w14:textId="101EDF26" w:rsidR="00AB005E" w:rsidRPr="000F556C" w:rsidRDefault="00AB005E" w:rsidP="00AB005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</w:p>
        </w:tc>
        <w:tc>
          <w:tcPr>
            <w:tcW w:w="992" w:type="dxa"/>
            <w:gridSpan w:val="2"/>
          </w:tcPr>
          <w:p w14:paraId="1E4C78F4" w14:textId="17EB4984" w:rsidR="00AB005E" w:rsidRPr="00AB005E" w:rsidRDefault="00AB005E" w:rsidP="00AB005E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5" w:type="dxa"/>
          </w:tcPr>
          <w:p w14:paraId="76C8DD50" w14:textId="4BA852F9" w:rsidR="00AB005E" w:rsidRPr="000F556C" w:rsidRDefault="00AB005E" w:rsidP="00AB005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атолий ПК</w:t>
            </w:r>
            <w:r w:rsidR="006E6A39" w:rsidRPr="009030B9">
              <w:rPr>
                <w:b/>
                <w:color w:val="0070C0"/>
              </w:rPr>
              <w:t xml:space="preserve"> + </w:t>
            </w:r>
            <w:r w:rsidR="006E6A39">
              <w:rPr>
                <w:b/>
                <w:color w:val="0070C0"/>
              </w:rPr>
              <w:t>Ноут</w:t>
            </w:r>
            <w:r>
              <w:rPr>
                <w:b/>
                <w:color w:val="0070C0"/>
              </w:rPr>
              <w:t xml:space="preserve"> (Н-курганская 31/56)</w:t>
            </w:r>
          </w:p>
        </w:tc>
        <w:tc>
          <w:tcPr>
            <w:tcW w:w="1985" w:type="dxa"/>
          </w:tcPr>
          <w:p w14:paraId="12DF3A81" w14:textId="1BCE6FD8" w:rsidR="00AB005E" w:rsidRPr="0063798F" w:rsidRDefault="00AB005E" w:rsidP="00AB005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93-56-38</w:t>
            </w:r>
          </w:p>
        </w:tc>
      </w:tr>
      <w:tr w:rsidR="00763B26" w:rsidRPr="0063798F" w14:paraId="407C6084" w14:textId="77777777" w:rsidTr="000536CC">
        <w:trPr>
          <w:trHeight w:val="173"/>
        </w:trPr>
        <w:tc>
          <w:tcPr>
            <w:tcW w:w="1379" w:type="dxa"/>
          </w:tcPr>
          <w:p w14:paraId="1D95BB2D" w14:textId="2FB49991" w:rsidR="00763B26" w:rsidRPr="00124284" w:rsidRDefault="00763B26" w:rsidP="00763B2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2</w:t>
            </w:r>
            <w:r>
              <w:rPr>
                <w:b/>
                <w:color w:val="7030A0"/>
                <w:lang w:val="en-US"/>
              </w:rPr>
              <w:t>.1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143A5EE1" w14:textId="6C6A1841" w:rsidR="00763B26" w:rsidRPr="001C0D68" w:rsidRDefault="00763B26" w:rsidP="00763B2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 модуля управления</w:t>
            </w:r>
          </w:p>
        </w:tc>
        <w:tc>
          <w:tcPr>
            <w:tcW w:w="992" w:type="dxa"/>
            <w:gridSpan w:val="2"/>
          </w:tcPr>
          <w:p w14:paraId="1E5693B0" w14:textId="32A6A257" w:rsidR="00763B26" w:rsidRPr="00763B26" w:rsidRDefault="00763B26" w:rsidP="00763B26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7500</w:t>
            </w:r>
          </w:p>
        </w:tc>
        <w:tc>
          <w:tcPr>
            <w:tcW w:w="4395" w:type="dxa"/>
          </w:tcPr>
          <w:p w14:paraId="7A6C9862" w14:textId="5EC473C2" w:rsidR="00763B26" w:rsidRPr="00763B26" w:rsidRDefault="00763B26" w:rsidP="00763B2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на Владимировна (Щетинина 25/82)</w:t>
            </w:r>
          </w:p>
        </w:tc>
        <w:tc>
          <w:tcPr>
            <w:tcW w:w="1985" w:type="dxa"/>
          </w:tcPr>
          <w:p w14:paraId="331ED273" w14:textId="588301C0" w:rsidR="00763B26" w:rsidRPr="0063798F" w:rsidRDefault="00763B26" w:rsidP="00763B2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76-15-76</w:t>
            </w:r>
          </w:p>
        </w:tc>
      </w:tr>
      <w:tr w:rsidR="002B5576" w:rsidRPr="0063798F" w14:paraId="630410BB" w14:textId="77777777" w:rsidTr="000536CC">
        <w:trPr>
          <w:trHeight w:val="173"/>
        </w:trPr>
        <w:tc>
          <w:tcPr>
            <w:tcW w:w="1379" w:type="dxa"/>
          </w:tcPr>
          <w:p w14:paraId="7E8F8084" w14:textId="20235C6D" w:rsidR="002B5576" w:rsidRPr="00124284" w:rsidRDefault="002B5576" w:rsidP="002B557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3</w:t>
            </w:r>
            <w:r>
              <w:rPr>
                <w:b/>
                <w:color w:val="7030A0"/>
                <w:lang w:val="en-US"/>
              </w:rPr>
              <w:t>.1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62423C9D" w14:textId="12386C61" w:rsidR="002B5576" w:rsidRPr="00A77213" w:rsidRDefault="002B5576" w:rsidP="002B557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ечь</w:t>
            </w:r>
          </w:p>
        </w:tc>
        <w:tc>
          <w:tcPr>
            <w:tcW w:w="992" w:type="dxa"/>
            <w:gridSpan w:val="2"/>
          </w:tcPr>
          <w:p w14:paraId="221C4C32" w14:textId="7DA0F7BB" w:rsidR="002B5576" w:rsidRPr="002B5576" w:rsidRDefault="006D005D" w:rsidP="002B5576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9</w:t>
            </w:r>
            <w:r w:rsidR="002B5576"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32A3E8FD" w14:textId="7F6598D8" w:rsidR="002B5576" w:rsidRPr="0063798F" w:rsidRDefault="002B5576" w:rsidP="002B557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Печка + Ст_машина (Щетинина 29/</w:t>
            </w:r>
            <w:r w:rsidRPr="001E08C4">
              <w:rPr>
                <w:b/>
                <w:color w:val="0070C0"/>
              </w:rPr>
              <w:t>49</w:t>
            </w:r>
            <w:r>
              <w:rPr>
                <w:b/>
                <w:color w:val="0070C0"/>
              </w:rPr>
              <w:t>)</w:t>
            </w:r>
          </w:p>
        </w:tc>
        <w:tc>
          <w:tcPr>
            <w:tcW w:w="1985" w:type="dxa"/>
          </w:tcPr>
          <w:p w14:paraId="552E0F0C" w14:textId="278F0ADA" w:rsidR="002B5576" w:rsidRPr="0063798F" w:rsidRDefault="002B5576" w:rsidP="002B557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2-21-76</w:t>
            </w:r>
          </w:p>
        </w:tc>
      </w:tr>
      <w:tr w:rsidR="00B007CA" w:rsidRPr="0063798F" w14:paraId="13091CC7" w14:textId="77777777" w:rsidTr="000536CC">
        <w:trPr>
          <w:trHeight w:val="173"/>
        </w:trPr>
        <w:tc>
          <w:tcPr>
            <w:tcW w:w="1379" w:type="dxa"/>
          </w:tcPr>
          <w:p w14:paraId="2E02B9D0" w14:textId="6597F531" w:rsidR="00B007CA" w:rsidRPr="00124284" w:rsidRDefault="00B007CA" w:rsidP="00B007C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4.1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399F3F46" w14:textId="704CABF3" w:rsidR="00B007CA" w:rsidRPr="00B007CA" w:rsidRDefault="00B007CA" w:rsidP="00B007CA">
            <w:pPr>
              <w:rPr>
                <w:b/>
                <w:color w:val="0F243E" w:themeColor="text2" w:themeShade="80"/>
                <w:lang w:val="en-US"/>
              </w:rPr>
            </w:pPr>
            <w:r w:rsidRPr="00B007CA">
              <w:rPr>
                <w:b/>
                <w:color w:val="0F243E" w:themeColor="text2" w:themeShade="80"/>
                <w:lang w:val="en-US"/>
              </w:rPr>
              <w:t>Роутер Wi-Fi Router AC1200</w:t>
            </w:r>
          </w:p>
        </w:tc>
        <w:tc>
          <w:tcPr>
            <w:tcW w:w="992" w:type="dxa"/>
            <w:gridSpan w:val="2"/>
          </w:tcPr>
          <w:p w14:paraId="2D4B2AAF" w14:textId="61BE36F0" w:rsidR="00B007CA" w:rsidRPr="00B007CA" w:rsidRDefault="00B007CA" w:rsidP="00B007C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5" w:type="dxa"/>
          </w:tcPr>
          <w:p w14:paraId="37B155A4" w14:textId="4D6994AC" w:rsidR="00B007CA" w:rsidRPr="0063798F" w:rsidRDefault="00B007CA" w:rsidP="00B007C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на Ноутбук (Прожекторная 7/37)</w:t>
            </w:r>
          </w:p>
        </w:tc>
        <w:tc>
          <w:tcPr>
            <w:tcW w:w="1985" w:type="dxa"/>
          </w:tcPr>
          <w:p w14:paraId="292F34CB" w14:textId="58166C53" w:rsidR="00B007CA" w:rsidRPr="0063798F" w:rsidRDefault="00B007CA" w:rsidP="00B007C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502-51-75</w:t>
            </w:r>
          </w:p>
        </w:tc>
      </w:tr>
      <w:tr w:rsidR="00D7390B" w:rsidRPr="0063798F" w14:paraId="65939D8E" w14:textId="77777777" w:rsidTr="000536CC">
        <w:trPr>
          <w:trHeight w:val="173"/>
        </w:trPr>
        <w:tc>
          <w:tcPr>
            <w:tcW w:w="1379" w:type="dxa"/>
          </w:tcPr>
          <w:p w14:paraId="5FA1A747" w14:textId="3B20C8A1" w:rsidR="00D7390B" w:rsidRPr="00124284" w:rsidRDefault="00D7390B" w:rsidP="00D7390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6</w:t>
            </w:r>
            <w:r>
              <w:rPr>
                <w:b/>
                <w:color w:val="7030A0"/>
                <w:lang w:val="en-US"/>
              </w:rPr>
              <w:t>.1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579B3658" w14:textId="4EC64E04" w:rsidR="00D7390B" w:rsidRPr="00D7390B" w:rsidRDefault="00D7390B" w:rsidP="00D7390B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Установка и настройка </w:t>
            </w:r>
            <w:r w:rsidR="00731638">
              <w:rPr>
                <w:b/>
                <w:color w:val="0F243E" w:themeColor="text2" w:themeShade="80"/>
                <w:lang w:val="en-US"/>
              </w:rPr>
              <w:t>IPTV</w:t>
            </w:r>
          </w:p>
        </w:tc>
        <w:tc>
          <w:tcPr>
            <w:tcW w:w="992" w:type="dxa"/>
            <w:gridSpan w:val="2"/>
          </w:tcPr>
          <w:p w14:paraId="7880A8DB" w14:textId="6C485794" w:rsidR="00D7390B" w:rsidRPr="003635BD" w:rsidRDefault="00D7390B" w:rsidP="00D7390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7ADAC00F" w14:textId="411EAC10" w:rsidR="00D7390B" w:rsidRPr="000F556C" w:rsidRDefault="00D7390B" w:rsidP="00D7390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Галина Ивановна ПК (Щетинина 2а/60)</w:t>
            </w:r>
          </w:p>
        </w:tc>
        <w:tc>
          <w:tcPr>
            <w:tcW w:w="1985" w:type="dxa"/>
          </w:tcPr>
          <w:p w14:paraId="3506EBDF" w14:textId="4D76C333" w:rsidR="00D7390B" w:rsidRPr="0063798F" w:rsidRDefault="00D7390B" w:rsidP="00D7390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88-67-08</w:t>
            </w:r>
          </w:p>
        </w:tc>
      </w:tr>
      <w:tr w:rsidR="00040857" w:rsidRPr="0063798F" w14:paraId="051E6BC4" w14:textId="77777777" w:rsidTr="000536CC">
        <w:trPr>
          <w:trHeight w:val="173"/>
        </w:trPr>
        <w:tc>
          <w:tcPr>
            <w:tcW w:w="1379" w:type="dxa"/>
          </w:tcPr>
          <w:p w14:paraId="6B103EBA" w14:textId="14DD1B93" w:rsidR="00040857" w:rsidRPr="00124284" w:rsidRDefault="00040857" w:rsidP="00040857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7</w:t>
            </w:r>
            <w:r>
              <w:rPr>
                <w:b/>
                <w:color w:val="7030A0"/>
                <w:lang w:val="en-US"/>
              </w:rPr>
              <w:t>.1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69436638" w14:textId="0FAF2497" w:rsidR="00040857" w:rsidRPr="00040857" w:rsidRDefault="00040857" w:rsidP="0004085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ремонт УБЛ</w:t>
            </w:r>
          </w:p>
        </w:tc>
        <w:tc>
          <w:tcPr>
            <w:tcW w:w="992" w:type="dxa"/>
            <w:gridSpan w:val="2"/>
          </w:tcPr>
          <w:p w14:paraId="59B56DE6" w14:textId="5D5FCA30" w:rsidR="00040857" w:rsidRPr="00040857" w:rsidRDefault="00040857" w:rsidP="00040857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500</w:t>
            </w:r>
          </w:p>
        </w:tc>
        <w:tc>
          <w:tcPr>
            <w:tcW w:w="4395" w:type="dxa"/>
          </w:tcPr>
          <w:p w14:paraId="2045FE8D" w14:textId="6B7C7410" w:rsidR="00040857" w:rsidRPr="0063798F" w:rsidRDefault="00040857" w:rsidP="0004085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(Щетинина 27/32)</w:t>
            </w:r>
          </w:p>
        </w:tc>
        <w:tc>
          <w:tcPr>
            <w:tcW w:w="1985" w:type="dxa"/>
          </w:tcPr>
          <w:p w14:paraId="38433393" w14:textId="072DDAEE" w:rsidR="00040857" w:rsidRPr="0063798F" w:rsidRDefault="00040857" w:rsidP="0004085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27-07-73</w:t>
            </w:r>
          </w:p>
        </w:tc>
      </w:tr>
      <w:tr w:rsidR="00BA61C1" w:rsidRPr="0063798F" w14:paraId="0982DD90" w14:textId="77777777" w:rsidTr="000536CC">
        <w:trPr>
          <w:trHeight w:val="173"/>
        </w:trPr>
        <w:tc>
          <w:tcPr>
            <w:tcW w:w="1379" w:type="dxa"/>
          </w:tcPr>
          <w:p w14:paraId="7B18FE1D" w14:textId="43D64779" w:rsidR="00BA61C1" w:rsidRPr="00124284" w:rsidRDefault="0007283B" w:rsidP="00BA61C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8.1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08D99C6B" w14:textId="49B33335" w:rsidR="00BA61C1" w:rsidRPr="00BA61C1" w:rsidRDefault="00BA61C1" w:rsidP="00BA61C1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>Ст_машина замена помпы</w:t>
            </w:r>
          </w:p>
        </w:tc>
        <w:tc>
          <w:tcPr>
            <w:tcW w:w="992" w:type="dxa"/>
            <w:gridSpan w:val="2"/>
          </w:tcPr>
          <w:p w14:paraId="1F526E58" w14:textId="5F2BE96A" w:rsidR="00BA61C1" w:rsidRPr="007F5D35" w:rsidRDefault="00BA61C1" w:rsidP="00BA61C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="00784308">
              <w:rPr>
                <w:b/>
                <w:color w:val="FF0000"/>
                <w:lang w:val="en-US"/>
              </w:rPr>
              <w:t>7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385FE5A9" w14:textId="4B7D2AAE" w:rsidR="00BA61C1" w:rsidRPr="0063798F" w:rsidRDefault="00BA61C1" w:rsidP="00BA61C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(Цветочный 14/82)</w:t>
            </w:r>
          </w:p>
        </w:tc>
        <w:tc>
          <w:tcPr>
            <w:tcW w:w="1985" w:type="dxa"/>
          </w:tcPr>
          <w:p w14:paraId="51FA4701" w14:textId="42DF74F0" w:rsidR="00BA61C1" w:rsidRPr="0063798F" w:rsidRDefault="00BA61C1" w:rsidP="00BA61C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45-09-77</w:t>
            </w:r>
          </w:p>
        </w:tc>
      </w:tr>
      <w:tr w:rsidR="001D3339" w:rsidRPr="0063798F" w14:paraId="322BA693" w14:textId="77777777" w:rsidTr="000536CC">
        <w:trPr>
          <w:trHeight w:val="173"/>
        </w:trPr>
        <w:tc>
          <w:tcPr>
            <w:tcW w:w="1379" w:type="dxa"/>
          </w:tcPr>
          <w:p w14:paraId="7C7A9BE0" w14:textId="32873F1C" w:rsidR="001D3339" w:rsidRPr="00124284" w:rsidRDefault="001D3339" w:rsidP="001D333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1</w:t>
            </w:r>
            <w:r>
              <w:rPr>
                <w:b/>
                <w:color w:val="7030A0"/>
                <w:lang w:val="en-US"/>
              </w:rPr>
              <w:t>.1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06BAD3EB" w14:textId="75261A08" w:rsidR="001D3339" w:rsidRPr="001D3339" w:rsidRDefault="001D3339" w:rsidP="001D333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ечь замена нижнего тэна + замена регулятора температуры </w:t>
            </w:r>
          </w:p>
        </w:tc>
        <w:tc>
          <w:tcPr>
            <w:tcW w:w="992" w:type="dxa"/>
            <w:gridSpan w:val="2"/>
          </w:tcPr>
          <w:p w14:paraId="48609571" w14:textId="7B2B8B64" w:rsidR="001D3339" w:rsidRPr="001D3339" w:rsidRDefault="004C4A83" w:rsidP="001D333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95</w:t>
            </w:r>
            <w:r w:rsidR="001D3339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3C51FD4C" w14:textId="13EDB109" w:rsidR="001D3339" w:rsidRPr="0063798F" w:rsidRDefault="001D3339" w:rsidP="001D333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Васильевна (Щетинина 5а/64)</w:t>
            </w:r>
          </w:p>
        </w:tc>
        <w:tc>
          <w:tcPr>
            <w:tcW w:w="1985" w:type="dxa"/>
          </w:tcPr>
          <w:p w14:paraId="306F2001" w14:textId="09B82E2C" w:rsidR="001D3339" w:rsidRPr="0063798F" w:rsidRDefault="001D3339" w:rsidP="001D333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85-61-78</w:t>
            </w:r>
          </w:p>
        </w:tc>
      </w:tr>
      <w:tr w:rsidR="001D3339" w:rsidRPr="0063798F" w14:paraId="0D27BA75" w14:textId="77777777" w:rsidTr="000536CC">
        <w:trPr>
          <w:trHeight w:val="173"/>
        </w:trPr>
        <w:tc>
          <w:tcPr>
            <w:tcW w:w="1379" w:type="dxa"/>
          </w:tcPr>
          <w:p w14:paraId="4FA21192" w14:textId="13A552FB" w:rsidR="001D3339" w:rsidRPr="00124284" w:rsidRDefault="00813908" w:rsidP="001D333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1</w:t>
            </w:r>
            <w:r>
              <w:rPr>
                <w:b/>
                <w:color w:val="7030A0"/>
                <w:lang w:val="en-US"/>
              </w:rPr>
              <w:t>.1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2024</w:t>
            </w:r>
          </w:p>
        </w:tc>
        <w:tc>
          <w:tcPr>
            <w:tcW w:w="6950" w:type="dxa"/>
          </w:tcPr>
          <w:p w14:paraId="1788E269" w14:textId="18033B0C" w:rsidR="001D3339" w:rsidRPr="00F30945" w:rsidRDefault="00813908" w:rsidP="001D333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</w:t>
            </w:r>
            <w:r w:rsidR="00F30945">
              <w:rPr>
                <w:b/>
                <w:color w:val="0F243E" w:themeColor="text2" w:themeShade="80"/>
              </w:rPr>
              <w:t xml:space="preserve">прошивка </w:t>
            </w:r>
            <w:r w:rsidR="00F30945">
              <w:rPr>
                <w:b/>
                <w:color w:val="0F243E" w:themeColor="text2" w:themeShade="80"/>
                <w:lang w:val="en-US"/>
              </w:rPr>
              <w:t>Bios</w:t>
            </w:r>
            <w:r w:rsidR="00F30945">
              <w:rPr>
                <w:b/>
                <w:color w:val="0F243E" w:themeColor="text2" w:themeShade="80"/>
              </w:rPr>
              <w:t xml:space="preserve"> + замена ОЗУ + чистка + уст. ОС</w:t>
            </w:r>
          </w:p>
        </w:tc>
        <w:tc>
          <w:tcPr>
            <w:tcW w:w="992" w:type="dxa"/>
            <w:gridSpan w:val="2"/>
          </w:tcPr>
          <w:p w14:paraId="79629DD9" w14:textId="5E87873F" w:rsidR="001D3339" w:rsidRPr="00AB54F7" w:rsidRDefault="00AE5EB5" w:rsidP="001D3339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100</w:t>
            </w:r>
            <w:r w:rsidR="00813908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574E8784" w14:textId="5A149BD7" w:rsidR="001D3339" w:rsidRPr="0063798F" w:rsidRDefault="00813908" w:rsidP="001D333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лад ПК (Цветочный 21/6)</w:t>
            </w:r>
          </w:p>
        </w:tc>
        <w:tc>
          <w:tcPr>
            <w:tcW w:w="1985" w:type="dxa"/>
          </w:tcPr>
          <w:p w14:paraId="7AB1AC31" w14:textId="21E89FE2" w:rsidR="001D3339" w:rsidRPr="0063798F" w:rsidRDefault="001D3339" w:rsidP="001D333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813908">
              <w:rPr>
                <w:b/>
                <w:color w:val="002060"/>
              </w:rPr>
              <w:t>308-79-57</w:t>
            </w:r>
          </w:p>
        </w:tc>
      </w:tr>
      <w:tr w:rsidR="008A67C7" w:rsidRPr="0063798F" w14:paraId="5FA51D7C" w14:textId="77777777" w:rsidTr="000536CC">
        <w:trPr>
          <w:trHeight w:val="173"/>
        </w:trPr>
        <w:tc>
          <w:tcPr>
            <w:tcW w:w="1379" w:type="dxa"/>
          </w:tcPr>
          <w:p w14:paraId="4828C849" w14:textId="79A9EC2A" w:rsidR="008A67C7" w:rsidRPr="00124284" w:rsidRDefault="008A67C7" w:rsidP="008A67C7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2.12.2024</w:t>
            </w:r>
          </w:p>
        </w:tc>
        <w:tc>
          <w:tcPr>
            <w:tcW w:w="6950" w:type="dxa"/>
          </w:tcPr>
          <w:p w14:paraId="5F9871AF" w14:textId="13A5ADAB" w:rsidR="008A67C7" w:rsidRPr="00506524" w:rsidRDefault="00506524" w:rsidP="008A67C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</w:t>
            </w:r>
            <w:r>
              <w:rPr>
                <w:b/>
                <w:color w:val="0F243E" w:themeColor="text2" w:themeShade="80"/>
                <w:lang w:val="en-US"/>
              </w:rPr>
              <w:t>MSI</w:t>
            </w:r>
            <w:r>
              <w:rPr>
                <w:b/>
                <w:color w:val="0F243E" w:themeColor="text2" w:themeShade="80"/>
              </w:rPr>
              <w:t xml:space="preserve"> установка ОС + настройка роутеров</w:t>
            </w:r>
          </w:p>
        </w:tc>
        <w:tc>
          <w:tcPr>
            <w:tcW w:w="992" w:type="dxa"/>
            <w:gridSpan w:val="2"/>
          </w:tcPr>
          <w:p w14:paraId="764E2641" w14:textId="3D75384F" w:rsidR="008A67C7" w:rsidRPr="008A67C7" w:rsidRDefault="00FB645D" w:rsidP="008A67C7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0</w:t>
            </w:r>
            <w:r w:rsidR="008A67C7">
              <w:rPr>
                <w:b/>
                <w:color w:val="FF0000"/>
                <w:lang w:val="en-US"/>
              </w:rPr>
              <w:t>00</w:t>
            </w:r>
          </w:p>
        </w:tc>
        <w:tc>
          <w:tcPr>
            <w:tcW w:w="4395" w:type="dxa"/>
          </w:tcPr>
          <w:p w14:paraId="2F1E8A18" w14:textId="4BE8FAF6" w:rsidR="008A67C7" w:rsidRPr="0063798F" w:rsidRDefault="008A67C7" w:rsidP="008A67C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ергей Ноут (Багратиона 26/29)</w:t>
            </w:r>
          </w:p>
        </w:tc>
        <w:tc>
          <w:tcPr>
            <w:tcW w:w="1985" w:type="dxa"/>
          </w:tcPr>
          <w:p w14:paraId="41A48593" w14:textId="011F61A6" w:rsidR="008A67C7" w:rsidRPr="0063798F" w:rsidRDefault="008A67C7" w:rsidP="008A67C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14-53-47</w:t>
            </w:r>
          </w:p>
        </w:tc>
      </w:tr>
      <w:tr w:rsidR="00FB645D" w:rsidRPr="0063798F" w14:paraId="1AA351E8" w14:textId="77777777" w:rsidTr="000536CC">
        <w:trPr>
          <w:trHeight w:val="173"/>
        </w:trPr>
        <w:tc>
          <w:tcPr>
            <w:tcW w:w="1379" w:type="dxa"/>
          </w:tcPr>
          <w:p w14:paraId="55B31368" w14:textId="77777777" w:rsidR="00FB645D" w:rsidRPr="00124284" w:rsidRDefault="00FB645D" w:rsidP="005D775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2.12.2024</w:t>
            </w:r>
          </w:p>
        </w:tc>
        <w:tc>
          <w:tcPr>
            <w:tcW w:w="6950" w:type="dxa"/>
          </w:tcPr>
          <w:p w14:paraId="51FC695A" w14:textId="77777777" w:rsidR="00FB645D" w:rsidRPr="001C0D68" w:rsidRDefault="00FB645D" w:rsidP="005D775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Долг </w:t>
            </w:r>
          </w:p>
        </w:tc>
        <w:tc>
          <w:tcPr>
            <w:tcW w:w="992" w:type="dxa"/>
            <w:gridSpan w:val="2"/>
          </w:tcPr>
          <w:p w14:paraId="5B62831A" w14:textId="77777777" w:rsidR="00FB645D" w:rsidRPr="00EF313B" w:rsidRDefault="00FB645D" w:rsidP="005D775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0</w:t>
            </w:r>
          </w:p>
        </w:tc>
        <w:tc>
          <w:tcPr>
            <w:tcW w:w="4395" w:type="dxa"/>
          </w:tcPr>
          <w:p w14:paraId="6D4C5B61" w14:textId="77777777" w:rsidR="00FB645D" w:rsidRPr="0063798F" w:rsidRDefault="00FB645D" w:rsidP="005D775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Владимировна (Армавирская 21/34)</w:t>
            </w:r>
          </w:p>
        </w:tc>
        <w:tc>
          <w:tcPr>
            <w:tcW w:w="1985" w:type="dxa"/>
          </w:tcPr>
          <w:p w14:paraId="255A7766" w14:textId="77777777" w:rsidR="00FB645D" w:rsidRPr="0063798F" w:rsidRDefault="00FB645D" w:rsidP="005D775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554CAB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554CAB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45-65-15</w:t>
            </w:r>
          </w:p>
        </w:tc>
      </w:tr>
      <w:tr w:rsidR="008E352F" w:rsidRPr="0063798F" w14:paraId="10897C86" w14:textId="77777777" w:rsidTr="000536CC">
        <w:trPr>
          <w:trHeight w:val="173"/>
        </w:trPr>
        <w:tc>
          <w:tcPr>
            <w:tcW w:w="1379" w:type="dxa"/>
          </w:tcPr>
          <w:p w14:paraId="5C690A04" w14:textId="6B9B802D" w:rsidR="008E352F" w:rsidRPr="00124284" w:rsidRDefault="008E352F" w:rsidP="008E352F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4.12.2024</w:t>
            </w:r>
          </w:p>
        </w:tc>
        <w:tc>
          <w:tcPr>
            <w:tcW w:w="6950" w:type="dxa"/>
          </w:tcPr>
          <w:p w14:paraId="44B231D7" w14:textId="3DA02A42" w:rsidR="008E352F" w:rsidRPr="000F556C" w:rsidRDefault="008E352F" w:rsidP="008E352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настройка</w:t>
            </w:r>
          </w:p>
        </w:tc>
        <w:tc>
          <w:tcPr>
            <w:tcW w:w="992" w:type="dxa"/>
            <w:gridSpan w:val="2"/>
          </w:tcPr>
          <w:p w14:paraId="032EDEA6" w14:textId="0DC71C2B" w:rsidR="008E352F" w:rsidRPr="003635BD" w:rsidRDefault="008E352F" w:rsidP="008E352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38203C1B" w14:textId="2886AF05" w:rsidR="008E352F" w:rsidRPr="000F556C" w:rsidRDefault="008E352F" w:rsidP="008E352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бовь Ноут (Прожекторная 5/72)</w:t>
            </w:r>
          </w:p>
        </w:tc>
        <w:tc>
          <w:tcPr>
            <w:tcW w:w="1985" w:type="dxa"/>
          </w:tcPr>
          <w:p w14:paraId="47AE9B52" w14:textId="409D55CE" w:rsidR="008E352F" w:rsidRPr="0063798F" w:rsidRDefault="008E352F" w:rsidP="008E352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1-71-44</w:t>
            </w:r>
          </w:p>
        </w:tc>
      </w:tr>
      <w:tr w:rsidR="008E352F" w:rsidRPr="0063798F" w14:paraId="4D1A9605" w14:textId="77777777" w:rsidTr="000536CC">
        <w:trPr>
          <w:trHeight w:val="173"/>
        </w:trPr>
        <w:tc>
          <w:tcPr>
            <w:tcW w:w="1379" w:type="dxa"/>
          </w:tcPr>
          <w:p w14:paraId="6D2B6D76" w14:textId="3E930929" w:rsidR="008E352F" w:rsidRPr="00124284" w:rsidRDefault="008E352F" w:rsidP="008E352F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4.12.2024</w:t>
            </w:r>
          </w:p>
        </w:tc>
        <w:tc>
          <w:tcPr>
            <w:tcW w:w="6950" w:type="dxa"/>
          </w:tcPr>
          <w:p w14:paraId="361330FE" w14:textId="7BF078EA" w:rsidR="008E352F" w:rsidRPr="00F771F5" w:rsidRDefault="008E352F" w:rsidP="008E352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ВЧ замена слюды</w:t>
            </w:r>
          </w:p>
        </w:tc>
        <w:tc>
          <w:tcPr>
            <w:tcW w:w="992" w:type="dxa"/>
            <w:gridSpan w:val="2"/>
          </w:tcPr>
          <w:p w14:paraId="194B541F" w14:textId="4FA699CB" w:rsidR="008E352F" w:rsidRPr="007F5D35" w:rsidRDefault="008E352F" w:rsidP="008E352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79E6E68D" w14:textId="55CF5152" w:rsidR="008E352F" w:rsidRPr="0063798F" w:rsidRDefault="008E352F" w:rsidP="008E352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Галина СВЧ (Н-курганская 25/193)</w:t>
            </w:r>
          </w:p>
        </w:tc>
        <w:tc>
          <w:tcPr>
            <w:tcW w:w="1985" w:type="dxa"/>
          </w:tcPr>
          <w:p w14:paraId="2A279F64" w14:textId="208AB4AB" w:rsidR="008E352F" w:rsidRPr="0063798F" w:rsidRDefault="008E352F" w:rsidP="008E352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14-21-55</w:t>
            </w:r>
          </w:p>
        </w:tc>
      </w:tr>
      <w:tr w:rsidR="00754562" w:rsidRPr="0063798F" w14:paraId="75CE66F4" w14:textId="77777777" w:rsidTr="000536CC">
        <w:trPr>
          <w:trHeight w:val="173"/>
        </w:trPr>
        <w:tc>
          <w:tcPr>
            <w:tcW w:w="1379" w:type="dxa"/>
          </w:tcPr>
          <w:p w14:paraId="0FFA1DBA" w14:textId="3858DBB6" w:rsidR="00754562" w:rsidRPr="00124284" w:rsidRDefault="00754562" w:rsidP="00754562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4.12.2024</w:t>
            </w:r>
          </w:p>
        </w:tc>
        <w:tc>
          <w:tcPr>
            <w:tcW w:w="6950" w:type="dxa"/>
          </w:tcPr>
          <w:p w14:paraId="09532F3B" w14:textId="33077C4B" w:rsidR="00754562" w:rsidRPr="000F556C" w:rsidRDefault="00754562" w:rsidP="0075456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Ремонт крана замена датчика температуры + герметизация</w:t>
            </w:r>
          </w:p>
        </w:tc>
        <w:tc>
          <w:tcPr>
            <w:tcW w:w="992" w:type="dxa"/>
            <w:gridSpan w:val="2"/>
          </w:tcPr>
          <w:p w14:paraId="5747A8EC" w14:textId="01E50AC6" w:rsidR="00754562" w:rsidRPr="00754562" w:rsidRDefault="00754562" w:rsidP="00754562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2500</w:t>
            </w:r>
          </w:p>
        </w:tc>
        <w:tc>
          <w:tcPr>
            <w:tcW w:w="4395" w:type="dxa"/>
          </w:tcPr>
          <w:p w14:paraId="7328524D" w14:textId="3AD55977" w:rsidR="00754562" w:rsidRPr="000F556C" w:rsidRDefault="00754562" w:rsidP="0075456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атолий ПК (Щетинина 29/13)</w:t>
            </w:r>
          </w:p>
        </w:tc>
        <w:tc>
          <w:tcPr>
            <w:tcW w:w="1985" w:type="dxa"/>
          </w:tcPr>
          <w:p w14:paraId="6CEA5BBE" w14:textId="1BD4B5D4" w:rsidR="00754562" w:rsidRPr="0063798F" w:rsidRDefault="00754562" w:rsidP="0075456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07-44-81</w:t>
            </w:r>
          </w:p>
        </w:tc>
      </w:tr>
      <w:tr w:rsidR="00754562" w:rsidRPr="0063798F" w14:paraId="50D94B9B" w14:textId="77777777" w:rsidTr="000536CC">
        <w:trPr>
          <w:trHeight w:val="173"/>
        </w:trPr>
        <w:tc>
          <w:tcPr>
            <w:tcW w:w="1379" w:type="dxa"/>
          </w:tcPr>
          <w:p w14:paraId="0A50A43E" w14:textId="1FBE826E" w:rsidR="00754562" w:rsidRPr="00D93441" w:rsidRDefault="004E4B94" w:rsidP="00754562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</w:rPr>
              <w:lastRenderedPageBreak/>
              <w:t>16.12.2024</w:t>
            </w:r>
          </w:p>
        </w:tc>
        <w:tc>
          <w:tcPr>
            <w:tcW w:w="6950" w:type="dxa"/>
          </w:tcPr>
          <w:p w14:paraId="52B98CE7" w14:textId="522026CC" w:rsidR="00754562" w:rsidRPr="001C0D68" w:rsidRDefault="004E4B94" w:rsidP="0075456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сборка нового</w:t>
            </w:r>
          </w:p>
        </w:tc>
        <w:tc>
          <w:tcPr>
            <w:tcW w:w="992" w:type="dxa"/>
            <w:gridSpan w:val="2"/>
          </w:tcPr>
          <w:p w14:paraId="335F6478" w14:textId="4ADB0C0B" w:rsidR="00754562" w:rsidRPr="00F8107A" w:rsidRDefault="00F8107A" w:rsidP="00754562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1800</w:t>
            </w:r>
          </w:p>
        </w:tc>
        <w:tc>
          <w:tcPr>
            <w:tcW w:w="4395" w:type="dxa"/>
          </w:tcPr>
          <w:p w14:paraId="6D9E0E4E" w14:textId="2E8B5650" w:rsidR="00754562" w:rsidRPr="0063798F" w:rsidRDefault="00923B7B" w:rsidP="0075456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 ПК (Щетинина 12/100)</w:t>
            </w:r>
          </w:p>
        </w:tc>
        <w:tc>
          <w:tcPr>
            <w:tcW w:w="1985" w:type="dxa"/>
          </w:tcPr>
          <w:p w14:paraId="6397C7CF" w14:textId="440EB92F" w:rsidR="00754562" w:rsidRPr="0063798F" w:rsidRDefault="00754562" w:rsidP="0075456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923B7B">
              <w:rPr>
                <w:b/>
                <w:color w:val="002060"/>
              </w:rPr>
              <w:t>324-08-08</w:t>
            </w:r>
          </w:p>
        </w:tc>
      </w:tr>
      <w:tr w:rsidR="00754562" w:rsidRPr="0063798F" w14:paraId="36B5684A" w14:textId="77777777" w:rsidTr="000536CC">
        <w:trPr>
          <w:trHeight w:val="173"/>
        </w:trPr>
        <w:tc>
          <w:tcPr>
            <w:tcW w:w="1379" w:type="dxa"/>
          </w:tcPr>
          <w:p w14:paraId="3B36595E" w14:textId="2A2BBC7E" w:rsidR="00754562" w:rsidRPr="00124284" w:rsidRDefault="00282E0D" w:rsidP="00754562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8</w:t>
            </w:r>
            <w:r>
              <w:rPr>
                <w:b/>
                <w:color w:val="7030A0"/>
              </w:rPr>
              <w:t>.12.2024</w:t>
            </w:r>
          </w:p>
        </w:tc>
        <w:tc>
          <w:tcPr>
            <w:tcW w:w="6950" w:type="dxa"/>
          </w:tcPr>
          <w:p w14:paraId="2F0F3FBE" w14:textId="3A1CFE7C" w:rsidR="00754562" w:rsidRPr="00282E0D" w:rsidRDefault="00282E0D" w:rsidP="00754562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Продажа кармана для </w:t>
            </w:r>
            <w:r>
              <w:rPr>
                <w:b/>
                <w:color w:val="0F243E" w:themeColor="text2" w:themeShade="80"/>
                <w:lang w:val="en-US"/>
              </w:rPr>
              <w:t>HDD 2.5</w:t>
            </w:r>
          </w:p>
        </w:tc>
        <w:tc>
          <w:tcPr>
            <w:tcW w:w="992" w:type="dxa"/>
            <w:gridSpan w:val="2"/>
          </w:tcPr>
          <w:p w14:paraId="770D38A2" w14:textId="330B274E" w:rsidR="00754562" w:rsidRPr="007F5D35" w:rsidRDefault="00282E0D" w:rsidP="0075456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5" w:type="dxa"/>
          </w:tcPr>
          <w:p w14:paraId="51428C2C" w14:textId="4B6CC48F" w:rsidR="00754562" w:rsidRPr="0063798F" w:rsidRDefault="00282E0D" w:rsidP="00754562">
            <w:pPr>
              <w:rPr>
                <w:b/>
                <w:color w:val="0070C0"/>
              </w:rPr>
            </w:pPr>
            <w:r w:rsidRPr="00282E0D">
              <w:rPr>
                <w:b/>
                <w:color w:val="0070C0"/>
              </w:rPr>
              <w:t>Татьяна (Турищева)</w:t>
            </w:r>
          </w:p>
        </w:tc>
        <w:tc>
          <w:tcPr>
            <w:tcW w:w="1985" w:type="dxa"/>
          </w:tcPr>
          <w:p w14:paraId="01084E6D" w14:textId="47DEC40A" w:rsidR="00754562" w:rsidRPr="0063798F" w:rsidRDefault="00754562" w:rsidP="0075456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282E0D">
              <w:rPr>
                <w:b/>
                <w:color w:val="002060"/>
              </w:rPr>
              <w:t>378-61-62</w:t>
            </w:r>
          </w:p>
        </w:tc>
      </w:tr>
      <w:tr w:rsidR="00FC2EDD" w:rsidRPr="0063798F" w14:paraId="02C3AB6E" w14:textId="77777777" w:rsidTr="000536CC">
        <w:trPr>
          <w:trHeight w:val="173"/>
        </w:trPr>
        <w:tc>
          <w:tcPr>
            <w:tcW w:w="1379" w:type="dxa"/>
          </w:tcPr>
          <w:p w14:paraId="686EBDAB" w14:textId="1B01C916" w:rsidR="00FC2EDD" w:rsidRPr="00124284" w:rsidRDefault="00FC2EDD" w:rsidP="00FC2ED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8</w:t>
            </w:r>
            <w:r>
              <w:rPr>
                <w:b/>
                <w:color w:val="7030A0"/>
              </w:rPr>
              <w:t>.12.2024</w:t>
            </w:r>
          </w:p>
        </w:tc>
        <w:tc>
          <w:tcPr>
            <w:tcW w:w="6950" w:type="dxa"/>
          </w:tcPr>
          <w:p w14:paraId="7B6F25CE" w14:textId="5FD1D499" w:rsidR="00FC2EDD" w:rsidRPr="00FC2EDD" w:rsidRDefault="00FC2EDD" w:rsidP="00FC2ED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</w:t>
            </w:r>
          </w:p>
        </w:tc>
        <w:tc>
          <w:tcPr>
            <w:tcW w:w="992" w:type="dxa"/>
            <w:gridSpan w:val="2"/>
          </w:tcPr>
          <w:p w14:paraId="720A441F" w14:textId="2082B312" w:rsidR="00FC2EDD" w:rsidRPr="00FC2EDD" w:rsidRDefault="00FC2EDD" w:rsidP="00FC2EDD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0EE455DF" w14:textId="1BC27C11" w:rsidR="00FC2EDD" w:rsidRPr="0063798F" w:rsidRDefault="00FC2EDD" w:rsidP="00FC2ED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рий Степанович (Н-курганская 43/54)</w:t>
            </w:r>
          </w:p>
        </w:tc>
        <w:tc>
          <w:tcPr>
            <w:tcW w:w="1985" w:type="dxa"/>
          </w:tcPr>
          <w:p w14:paraId="68BF022F" w14:textId="1A6E1EA4" w:rsidR="00FC2EDD" w:rsidRPr="0063798F" w:rsidRDefault="00FC2EDD" w:rsidP="00FC2ED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05-55-81</w:t>
            </w:r>
          </w:p>
        </w:tc>
      </w:tr>
      <w:tr w:rsidR="00B01B6A" w:rsidRPr="0063798F" w14:paraId="2AD31C50" w14:textId="77777777" w:rsidTr="000536CC">
        <w:trPr>
          <w:trHeight w:val="173"/>
        </w:trPr>
        <w:tc>
          <w:tcPr>
            <w:tcW w:w="1379" w:type="dxa"/>
          </w:tcPr>
          <w:p w14:paraId="27945316" w14:textId="71485C3E" w:rsidR="00B01B6A" w:rsidRPr="00124284" w:rsidRDefault="00B01B6A" w:rsidP="00B01B6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9</w:t>
            </w:r>
            <w:r>
              <w:rPr>
                <w:b/>
                <w:color w:val="7030A0"/>
              </w:rPr>
              <w:t>.12.2024</w:t>
            </w:r>
          </w:p>
        </w:tc>
        <w:tc>
          <w:tcPr>
            <w:tcW w:w="6950" w:type="dxa"/>
          </w:tcPr>
          <w:p w14:paraId="00442859" w14:textId="4DA132CF" w:rsidR="00B01B6A" w:rsidRPr="00B01B6A" w:rsidRDefault="00B01B6A" w:rsidP="00B01B6A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Ноутбук замена </w:t>
            </w:r>
            <w:r>
              <w:rPr>
                <w:b/>
                <w:color w:val="0F243E" w:themeColor="text2" w:themeShade="80"/>
                <w:lang w:val="en-US"/>
              </w:rPr>
              <w:t>WIFI</w:t>
            </w:r>
          </w:p>
        </w:tc>
        <w:tc>
          <w:tcPr>
            <w:tcW w:w="992" w:type="dxa"/>
            <w:gridSpan w:val="2"/>
          </w:tcPr>
          <w:p w14:paraId="51CC8F09" w14:textId="2F94A90D" w:rsidR="00B01B6A" w:rsidRPr="004C5714" w:rsidRDefault="004C5714" w:rsidP="00B01B6A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5</w:t>
            </w:r>
            <w:r w:rsidR="00B01B6A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2F9828A9" w14:textId="36A09079" w:rsidR="00B01B6A" w:rsidRPr="000F556C" w:rsidRDefault="00B01B6A" w:rsidP="00B01B6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на Ноутбук (Прожекторная 7/37)</w:t>
            </w:r>
          </w:p>
        </w:tc>
        <w:tc>
          <w:tcPr>
            <w:tcW w:w="1985" w:type="dxa"/>
          </w:tcPr>
          <w:p w14:paraId="7B5C9BD4" w14:textId="68DF7305" w:rsidR="00B01B6A" w:rsidRPr="0063798F" w:rsidRDefault="00B01B6A" w:rsidP="00B01B6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502-51-75</w:t>
            </w:r>
          </w:p>
        </w:tc>
      </w:tr>
      <w:tr w:rsidR="00DD6A34" w:rsidRPr="0063798F" w14:paraId="57A0B5D1" w14:textId="77777777" w:rsidTr="000536CC">
        <w:trPr>
          <w:trHeight w:val="173"/>
        </w:trPr>
        <w:tc>
          <w:tcPr>
            <w:tcW w:w="1379" w:type="dxa"/>
          </w:tcPr>
          <w:p w14:paraId="4ABDD0CA" w14:textId="203A2BF3" w:rsidR="00DD6A34" w:rsidRPr="00124284" w:rsidRDefault="00DD6A34" w:rsidP="00DD6A34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2.12.2024</w:t>
            </w:r>
          </w:p>
        </w:tc>
        <w:tc>
          <w:tcPr>
            <w:tcW w:w="6950" w:type="dxa"/>
          </w:tcPr>
          <w:p w14:paraId="6EFFB7E9" w14:textId="51777C8D" w:rsidR="00DD6A34" w:rsidRPr="00DD6A34" w:rsidRDefault="00DD6A34" w:rsidP="00DD6A3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астройка роутера</w:t>
            </w:r>
          </w:p>
        </w:tc>
        <w:tc>
          <w:tcPr>
            <w:tcW w:w="992" w:type="dxa"/>
            <w:gridSpan w:val="2"/>
          </w:tcPr>
          <w:p w14:paraId="633F6060" w14:textId="727711E0" w:rsidR="00DD6A34" w:rsidRPr="00DD6A34" w:rsidRDefault="009E32E6" w:rsidP="00DD6A3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11613119" w14:textId="1B87A244" w:rsidR="00DD6A34" w:rsidRPr="0063798F" w:rsidRDefault="00DD6A34" w:rsidP="00DD6A3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рина ПК (Раздольная 21/89)</w:t>
            </w:r>
          </w:p>
        </w:tc>
        <w:tc>
          <w:tcPr>
            <w:tcW w:w="1985" w:type="dxa"/>
          </w:tcPr>
          <w:p w14:paraId="58A546F9" w14:textId="7AAD2A55" w:rsidR="00DD6A34" w:rsidRPr="0063798F" w:rsidRDefault="00DD6A34" w:rsidP="00DD6A3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30-08-85</w:t>
            </w:r>
          </w:p>
        </w:tc>
      </w:tr>
      <w:tr w:rsidR="009E32E6" w:rsidRPr="0063798F" w14:paraId="53AB6486" w14:textId="77777777" w:rsidTr="000536CC">
        <w:trPr>
          <w:trHeight w:val="173"/>
        </w:trPr>
        <w:tc>
          <w:tcPr>
            <w:tcW w:w="1379" w:type="dxa"/>
          </w:tcPr>
          <w:p w14:paraId="4B6BFA54" w14:textId="15422207" w:rsidR="009E32E6" w:rsidRPr="00124284" w:rsidRDefault="009E32E6" w:rsidP="009E32E6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2.12.2024</w:t>
            </w:r>
          </w:p>
        </w:tc>
        <w:tc>
          <w:tcPr>
            <w:tcW w:w="6950" w:type="dxa"/>
          </w:tcPr>
          <w:p w14:paraId="086F3578" w14:textId="35FA4945" w:rsidR="009E32E6" w:rsidRPr="001C0D68" w:rsidRDefault="009E32E6" w:rsidP="009E32E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</w:t>
            </w:r>
            <w:r w:rsidR="00956967">
              <w:rPr>
                <w:b/>
                <w:color w:val="0F243E" w:themeColor="text2" w:themeShade="80"/>
              </w:rPr>
              <w:t>БУ</w:t>
            </w:r>
          </w:p>
        </w:tc>
        <w:tc>
          <w:tcPr>
            <w:tcW w:w="992" w:type="dxa"/>
            <w:gridSpan w:val="2"/>
          </w:tcPr>
          <w:p w14:paraId="2D6304FA" w14:textId="3A956EAA" w:rsidR="009E32E6" w:rsidRPr="00D70AD9" w:rsidRDefault="00166C60" w:rsidP="009E32E6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</w:t>
            </w:r>
            <w:r w:rsidR="00D70AD9"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4AC2B021" w14:textId="0E8A2F4C" w:rsidR="009E32E6" w:rsidRPr="0063798F" w:rsidRDefault="009E32E6" w:rsidP="009E32E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ртём (Травник) Ильича 28/64</w:t>
            </w:r>
          </w:p>
        </w:tc>
        <w:tc>
          <w:tcPr>
            <w:tcW w:w="1985" w:type="dxa"/>
          </w:tcPr>
          <w:p w14:paraId="29EBBC81" w14:textId="054CEC9A" w:rsidR="009E32E6" w:rsidRPr="0063798F" w:rsidRDefault="009E32E6" w:rsidP="009E32E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40-03-02</w:t>
            </w:r>
          </w:p>
        </w:tc>
      </w:tr>
      <w:tr w:rsidR="009E32E6" w:rsidRPr="0063798F" w14:paraId="0E16664F" w14:textId="77777777" w:rsidTr="000536CC">
        <w:trPr>
          <w:trHeight w:val="173"/>
        </w:trPr>
        <w:tc>
          <w:tcPr>
            <w:tcW w:w="1379" w:type="dxa"/>
          </w:tcPr>
          <w:p w14:paraId="713C4357" w14:textId="48529B5C" w:rsidR="009E32E6" w:rsidRPr="005F2B66" w:rsidRDefault="005F2B66" w:rsidP="009E32E6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</w:rPr>
              <w:t>24</w:t>
            </w:r>
            <w:r>
              <w:rPr>
                <w:b/>
                <w:color w:val="7030A0"/>
                <w:lang w:val="en-US"/>
              </w:rPr>
              <w:t>.12.2024</w:t>
            </w:r>
          </w:p>
        </w:tc>
        <w:tc>
          <w:tcPr>
            <w:tcW w:w="6950" w:type="dxa"/>
          </w:tcPr>
          <w:p w14:paraId="2FF05891" w14:textId="1EA7F300" w:rsidR="009E32E6" w:rsidRPr="005F2B66" w:rsidRDefault="005F2B66" w:rsidP="009E32E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установка</w:t>
            </w:r>
          </w:p>
        </w:tc>
        <w:tc>
          <w:tcPr>
            <w:tcW w:w="992" w:type="dxa"/>
            <w:gridSpan w:val="2"/>
          </w:tcPr>
          <w:p w14:paraId="3282852C" w14:textId="3C65042B" w:rsidR="009E32E6" w:rsidRPr="007F5D35" w:rsidRDefault="005F2B66" w:rsidP="009E32E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543BC24C" w14:textId="07CF208D" w:rsidR="009E32E6" w:rsidRPr="0063798F" w:rsidRDefault="005F2B66" w:rsidP="009E32E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нна (Цветочный 36/41)</w:t>
            </w:r>
          </w:p>
        </w:tc>
        <w:tc>
          <w:tcPr>
            <w:tcW w:w="1985" w:type="dxa"/>
          </w:tcPr>
          <w:p w14:paraId="1399CB3C" w14:textId="377F877E" w:rsidR="009E32E6" w:rsidRPr="0063798F" w:rsidRDefault="009E32E6" w:rsidP="009E32E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5F2B66">
              <w:rPr>
                <w:b/>
                <w:color w:val="002060"/>
              </w:rPr>
              <w:t>399-01-52</w:t>
            </w:r>
          </w:p>
        </w:tc>
      </w:tr>
      <w:tr w:rsidR="005F2B66" w:rsidRPr="0063798F" w14:paraId="71D30A9C" w14:textId="77777777" w:rsidTr="000536CC">
        <w:trPr>
          <w:trHeight w:val="173"/>
        </w:trPr>
        <w:tc>
          <w:tcPr>
            <w:tcW w:w="1379" w:type="dxa"/>
          </w:tcPr>
          <w:p w14:paraId="0C5FB04E" w14:textId="685875FA" w:rsidR="005F2B66" w:rsidRPr="00124284" w:rsidRDefault="005F2B66" w:rsidP="005F2B6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4</w:t>
            </w:r>
            <w:r>
              <w:rPr>
                <w:b/>
                <w:color w:val="7030A0"/>
                <w:lang w:val="en-US"/>
              </w:rPr>
              <w:t>.12.2024</w:t>
            </w:r>
          </w:p>
        </w:tc>
        <w:tc>
          <w:tcPr>
            <w:tcW w:w="6950" w:type="dxa"/>
          </w:tcPr>
          <w:p w14:paraId="4DFB5E60" w14:textId="676B2F4B" w:rsidR="005F2B66" w:rsidRPr="00F771F5" w:rsidRDefault="005F2B66" w:rsidP="005F2B6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="00FB46BA"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установка</w:t>
            </w:r>
          </w:p>
        </w:tc>
        <w:tc>
          <w:tcPr>
            <w:tcW w:w="992" w:type="dxa"/>
            <w:gridSpan w:val="2"/>
          </w:tcPr>
          <w:p w14:paraId="3F607200" w14:textId="36CF020C" w:rsidR="005F2B66" w:rsidRPr="007F5D35" w:rsidRDefault="005F2B66" w:rsidP="005F2B6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5" w:type="dxa"/>
          </w:tcPr>
          <w:p w14:paraId="72023DC4" w14:textId="699AB0AB" w:rsidR="005F2B66" w:rsidRPr="0063798F" w:rsidRDefault="005F2B66" w:rsidP="005F2B6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Васильевна (Щетинина 5а/64)</w:t>
            </w:r>
          </w:p>
        </w:tc>
        <w:tc>
          <w:tcPr>
            <w:tcW w:w="1985" w:type="dxa"/>
          </w:tcPr>
          <w:p w14:paraId="5B088B40" w14:textId="1EB09B15" w:rsidR="005F2B66" w:rsidRPr="0063798F" w:rsidRDefault="005F2B66" w:rsidP="005F2B6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85-61-78</w:t>
            </w:r>
          </w:p>
        </w:tc>
      </w:tr>
      <w:tr w:rsidR="00A349B3" w:rsidRPr="0063798F" w14:paraId="70DBAD61" w14:textId="77777777" w:rsidTr="000536CC">
        <w:trPr>
          <w:trHeight w:val="173"/>
        </w:trPr>
        <w:tc>
          <w:tcPr>
            <w:tcW w:w="1379" w:type="dxa"/>
          </w:tcPr>
          <w:p w14:paraId="484B063F" w14:textId="31756327" w:rsidR="00A349B3" w:rsidRPr="00124284" w:rsidRDefault="00A349B3" w:rsidP="00A349B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4</w:t>
            </w:r>
            <w:r>
              <w:rPr>
                <w:b/>
                <w:color w:val="7030A0"/>
                <w:lang w:val="en-US"/>
              </w:rPr>
              <w:t>.12.2024</w:t>
            </w:r>
          </w:p>
        </w:tc>
        <w:tc>
          <w:tcPr>
            <w:tcW w:w="6950" w:type="dxa"/>
          </w:tcPr>
          <w:p w14:paraId="013B773B" w14:textId="3BDAD4BE" w:rsidR="00A349B3" w:rsidRPr="00A349B3" w:rsidRDefault="00A349B3" w:rsidP="00A349B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Установка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  <w:r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  <w:lang w:val="en-US"/>
              </w:rPr>
              <w:t>CPU</w:t>
            </w:r>
            <w:r w:rsidRPr="00A349B3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 xml:space="preserve">Установка ОС </w:t>
            </w:r>
          </w:p>
        </w:tc>
        <w:tc>
          <w:tcPr>
            <w:tcW w:w="992" w:type="dxa"/>
            <w:gridSpan w:val="2"/>
          </w:tcPr>
          <w:p w14:paraId="6159CBD4" w14:textId="012DAA7D" w:rsidR="00A349B3" w:rsidRPr="00A349B3" w:rsidRDefault="00012FEF" w:rsidP="00A349B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</w:t>
            </w:r>
            <w:r w:rsidR="00A349B3">
              <w:rPr>
                <w:b/>
                <w:color w:val="FF0000"/>
              </w:rPr>
              <w:t>2000</w:t>
            </w:r>
          </w:p>
        </w:tc>
        <w:tc>
          <w:tcPr>
            <w:tcW w:w="4395" w:type="dxa"/>
          </w:tcPr>
          <w:p w14:paraId="4CED631A" w14:textId="4FDC68BC" w:rsidR="00A349B3" w:rsidRPr="000F556C" w:rsidRDefault="00A349B3" w:rsidP="00A349B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Дмитрий (Раздольная 13/26)</w:t>
            </w:r>
          </w:p>
        </w:tc>
        <w:tc>
          <w:tcPr>
            <w:tcW w:w="1985" w:type="dxa"/>
          </w:tcPr>
          <w:p w14:paraId="49FFAEA4" w14:textId="15709DDB" w:rsidR="00A349B3" w:rsidRPr="0063798F" w:rsidRDefault="00A349B3" w:rsidP="00A349B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67-02-17</w:t>
            </w:r>
          </w:p>
        </w:tc>
      </w:tr>
      <w:tr w:rsidR="00AC59D3" w:rsidRPr="0063798F" w14:paraId="490C999B" w14:textId="77777777" w:rsidTr="000536CC">
        <w:trPr>
          <w:trHeight w:val="173"/>
        </w:trPr>
        <w:tc>
          <w:tcPr>
            <w:tcW w:w="1379" w:type="dxa"/>
          </w:tcPr>
          <w:p w14:paraId="36976058" w14:textId="73635B98" w:rsidR="00AC59D3" w:rsidRPr="00124284" w:rsidRDefault="00707A00" w:rsidP="00AC59D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5</w:t>
            </w:r>
            <w:r>
              <w:rPr>
                <w:b/>
                <w:color w:val="7030A0"/>
                <w:lang w:val="en-US"/>
              </w:rPr>
              <w:t>.12.2024</w:t>
            </w:r>
          </w:p>
        </w:tc>
        <w:tc>
          <w:tcPr>
            <w:tcW w:w="6950" w:type="dxa"/>
          </w:tcPr>
          <w:p w14:paraId="6857DE6B" w14:textId="08C09C18" w:rsidR="00AC59D3" w:rsidRPr="00AC59D3" w:rsidRDefault="00AC59D3" w:rsidP="00AC59D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установка доп.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>
              <w:rPr>
                <w:b/>
                <w:color w:val="0F243E" w:themeColor="text2" w:themeShade="80"/>
              </w:rPr>
              <w:t xml:space="preserve"> + продажа роутера + установка ОС</w:t>
            </w:r>
          </w:p>
        </w:tc>
        <w:tc>
          <w:tcPr>
            <w:tcW w:w="992" w:type="dxa"/>
            <w:gridSpan w:val="2"/>
          </w:tcPr>
          <w:p w14:paraId="0DFC8F88" w14:textId="1D988CBB" w:rsidR="00AC59D3" w:rsidRPr="00AC59D3" w:rsidRDefault="00AC59D3" w:rsidP="00AC59D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2500</w:t>
            </w:r>
          </w:p>
        </w:tc>
        <w:tc>
          <w:tcPr>
            <w:tcW w:w="4395" w:type="dxa"/>
          </w:tcPr>
          <w:p w14:paraId="2D1B1406" w14:textId="17A9FF02" w:rsidR="00AC59D3" w:rsidRPr="0063798F" w:rsidRDefault="00AC59D3" w:rsidP="00AC59D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ПК (Щетинина 2а/58)</w:t>
            </w:r>
          </w:p>
        </w:tc>
        <w:tc>
          <w:tcPr>
            <w:tcW w:w="1985" w:type="dxa"/>
          </w:tcPr>
          <w:p w14:paraId="02DBE5D4" w14:textId="215E6B12" w:rsidR="00AC59D3" w:rsidRPr="0063798F" w:rsidRDefault="00AC59D3" w:rsidP="00AC59D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6-85-22</w:t>
            </w:r>
          </w:p>
        </w:tc>
      </w:tr>
      <w:tr w:rsidR="00707A00" w:rsidRPr="0063798F" w14:paraId="13EF1B17" w14:textId="77777777" w:rsidTr="000536CC">
        <w:trPr>
          <w:trHeight w:val="173"/>
        </w:trPr>
        <w:tc>
          <w:tcPr>
            <w:tcW w:w="1379" w:type="dxa"/>
          </w:tcPr>
          <w:p w14:paraId="036DB3DE" w14:textId="1AD3B2B6" w:rsidR="00707A00" w:rsidRPr="00124284" w:rsidRDefault="007B4A6D" w:rsidP="00707A0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6.12.2024</w:t>
            </w:r>
          </w:p>
        </w:tc>
        <w:tc>
          <w:tcPr>
            <w:tcW w:w="6950" w:type="dxa"/>
          </w:tcPr>
          <w:p w14:paraId="229A0CFD" w14:textId="05B6AC13" w:rsidR="00707A00" w:rsidRPr="007B4A6D" w:rsidRDefault="007B4A6D" w:rsidP="00707A00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>Установка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Новой </w:t>
            </w:r>
            <w:r>
              <w:rPr>
                <w:b/>
                <w:color w:val="0F243E" w:themeColor="text2" w:themeShade="80"/>
                <w:lang w:val="en-US"/>
              </w:rPr>
              <w:t>RX580 2048SP</w:t>
            </w:r>
          </w:p>
        </w:tc>
        <w:tc>
          <w:tcPr>
            <w:tcW w:w="992" w:type="dxa"/>
            <w:gridSpan w:val="2"/>
          </w:tcPr>
          <w:p w14:paraId="0AF10860" w14:textId="403E85BB" w:rsidR="00707A00" w:rsidRPr="00C22257" w:rsidRDefault="00DD361B" w:rsidP="00707A0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 w:rsidR="00CD33FC">
              <w:rPr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5BDB02C5" w14:textId="5A4A0C30" w:rsidR="00707A00" w:rsidRPr="0063798F" w:rsidRDefault="00707A00" w:rsidP="00707A0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лад ПК (Цветочный 21/6)</w:t>
            </w:r>
          </w:p>
        </w:tc>
        <w:tc>
          <w:tcPr>
            <w:tcW w:w="1985" w:type="dxa"/>
          </w:tcPr>
          <w:p w14:paraId="7C062CBC" w14:textId="701A6847" w:rsidR="00707A00" w:rsidRPr="0063798F" w:rsidRDefault="00707A00" w:rsidP="00707A0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08-79-57</w:t>
            </w:r>
          </w:p>
        </w:tc>
      </w:tr>
      <w:tr w:rsidR="00EA0630" w:rsidRPr="0063798F" w14:paraId="5966AFE9" w14:textId="77777777" w:rsidTr="000536CC">
        <w:trPr>
          <w:trHeight w:val="173"/>
        </w:trPr>
        <w:tc>
          <w:tcPr>
            <w:tcW w:w="1379" w:type="dxa"/>
          </w:tcPr>
          <w:p w14:paraId="2175BFD5" w14:textId="1B869748" w:rsidR="00EA0630" w:rsidRPr="00124284" w:rsidRDefault="00EA0630" w:rsidP="00EA063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7</w:t>
            </w:r>
            <w:r>
              <w:rPr>
                <w:b/>
                <w:color w:val="7030A0"/>
                <w:lang w:val="en-US"/>
              </w:rPr>
              <w:t>.12.2024</w:t>
            </w:r>
          </w:p>
        </w:tc>
        <w:tc>
          <w:tcPr>
            <w:tcW w:w="6950" w:type="dxa"/>
          </w:tcPr>
          <w:p w14:paraId="3D4D1D5B" w14:textId="5D3D5AC1" w:rsidR="00EA0630" w:rsidRPr="00F771F5" w:rsidRDefault="0038505C" w:rsidP="00EA063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родажа провода,</w:t>
            </w:r>
            <w:r w:rsidR="00EA0630">
              <w:rPr>
                <w:b/>
                <w:color w:val="0F243E" w:themeColor="text2" w:themeShade="80"/>
              </w:rPr>
              <w:t xml:space="preserve"> витая пата 3м.</w:t>
            </w:r>
          </w:p>
        </w:tc>
        <w:tc>
          <w:tcPr>
            <w:tcW w:w="992" w:type="dxa"/>
            <w:gridSpan w:val="2"/>
          </w:tcPr>
          <w:p w14:paraId="526BF0C4" w14:textId="6858BFD4" w:rsidR="00EA0630" w:rsidRPr="007F5D35" w:rsidRDefault="00EA0630" w:rsidP="00EA063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12007EB3" w14:textId="55C27B70" w:rsidR="00EA0630" w:rsidRPr="0063798F" w:rsidRDefault="00EA0630" w:rsidP="00EA063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ПК (Щетинина 2а/58)</w:t>
            </w:r>
          </w:p>
        </w:tc>
        <w:tc>
          <w:tcPr>
            <w:tcW w:w="1985" w:type="dxa"/>
          </w:tcPr>
          <w:p w14:paraId="3809574B" w14:textId="0D9A3561" w:rsidR="00EA0630" w:rsidRPr="0063798F" w:rsidRDefault="00EA0630" w:rsidP="00EA063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6-85-22</w:t>
            </w:r>
          </w:p>
        </w:tc>
      </w:tr>
      <w:tr w:rsidR="00EA0630" w:rsidRPr="0063798F" w14:paraId="73A087E9" w14:textId="77777777" w:rsidTr="000536CC">
        <w:trPr>
          <w:trHeight w:val="173"/>
        </w:trPr>
        <w:tc>
          <w:tcPr>
            <w:tcW w:w="1379" w:type="dxa"/>
          </w:tcPr>
          <w:p w14:paraId="53776B6A" w14:textId="68756718" w:rsidR="00EA0630" w:rsidRPr="00124284" w:rsidRDefault="0038505C" w:rsidP="00EA063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8</w:t>
            </w:r>
            <w:r>
              <w:rPr>
                <w:b/>
                <w:color w:val="7030A0"/>
                <w:lang w:val="en-US"/>
              </w:rPr>
              <w:t>.12.2024</w:t>
            </w:r>
          </w:p>
        </w:tc>
        <w:tc>
          <w:tcPr>
            <w:tcW w:w="6950" w:type="dxa"/>
          </w:tcPr>
          <w:p w14:paraId="27609F52" w14:textId="4A751B01" w:rsidR="00EA0630" w:rsidRPr="000F556C" w:rsidRDefault="0038505C" w:rsidP="00EA063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одключение духового шкафа</w:t>
            </w:r>
          </w:p>
        </w:tc>
        <w:tc>
          <w:tcPr>
            <w:tcW w:w="992" w:type="dxa"/>
            <w:gridSpan w:val="2"/>
          </w:tcPr>
          <w:p w14:paraId="40CCD026" w14:textId="24FA07A0" w:rsidR="00EA0630" w:rsidRPr="003635BD" w:rsidRDefault="0038505C" w:rsidP="00EA063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0C5A26F6" w14:textId="120EF1B6" w:rsidR="00EA0630" w:rsidRPr="000F556C" w:rsidRDefault="0038505C" w:rsidP="00EA063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(Прожекторная 10/17)</w:t>
            </w:r>
          </w:p>
        </w:tc>
        <w:tc>
          <w:tcPr>
            <w:tcW w:w="1985" w:type="dxa"/>
          </w:tcPr>
          <w:p w14:paraId="79956715" w14:textId="2211941F" w:rsidR="00EA0630" w:rsidRPr="0063798F" w:rsidRDefault="00EA0630" w:rsidP="00EA063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38505C">
              <w:rPr>
                <w:b/>
                <w:color w:val="002060"/>
              </w:rPr>
              <w:t>367-21-09</w:t>
            </w:r>
          </w:p>
        </w:tc>
      </w:tr>
      <w:tr w:rsidR="00997F8B" w:rsidRPr="0063798F" w14:paraId="3A1F1250" w14:textId="77777777" w:rsidTr="000536CC">
        <w:trPr>
          <w:trHeight w:val="173"/>
        </w:trPr>
        <w:tc>
          <w:tcPr>
            <w:tcW w:w="1379" w:type="dxa"/>
          </w:tcPr>
          <w:p w14:paraId="708AFC70" w14:textId="644E0CC8" w:rsidR="00997F8B" w:rsidRPr="00124284" w:rsidRDefault="00997F8B" w:rsidP="00997F8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9</w:t>
            </w:r>
            <w:r>
              <w:rPr>
                <w:b/>
                <w:color w:val="7030A0"/>
                <w:lang w:val="en-US"/>
              </w:rPr>
              <w:t>.12.2024</w:t>
            </w:r>
          </w:p>
        </w:tc>
        <w:tc>
          <w:tcPr>
            <w:tcW w:w="6950" w:type="dxa"/>
          </w:tcPr>
          <w:p w14:paraId="1F034C33" w14:textId="11E2E82C" w:rsidR="00997F8B" w:rsidRPr="00714F4D" w:rsidRDefault="00997F8B" w:rsidP="00997F8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="00714F4D">
              <w:rPr>
                <w:b/>
                <w:color w:val="0F243E" w:themeColor="text2" w:themeShade="80"/>
                <w:lang w:val="en-US"/>
              </w:rPr>
              <w:t xml:space="preserve"> </w:t>
            </w:r>
            <w:r w:rsidR="00714F4D">
              <w:rPr>
                <w:b/>
                <w:color w:val="0F243E" w:themeColor="text2" w:themeShade="80"/>
              </w:rPr>
              <w:t xml:space="preserve">замена </w:t>
            </w:r>
            <w:r w:rsidR="00714F4D">
              <w:rPr>
                <w:b/>
                <w:color w:val="0F243E" w:themeColor="text2" w:themeShade="80"/>
                <w:lang w:val="en-US"/>
              </w:rPr>
              <w:t>HDD</w:t>
            </w:r>
          </w:p>
        </w:tc>
        <w:tc>
          <w:tcPr>
            <w:tcW w:w="992" w:type="dxa"/>
            <w:gridSpan w:val="2"/>
          </w:tcPr>
          <w:p w14:paraId="5C8F0F93" w14:textId="39B1D3C3" w:rsidR="00997F8B" w:rsidRPr="00997F8B" w:rsidRDefault="00727BC1" w:rsidP="00997F8B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5</w:t>
            </w:r>
            <w:r w:rsidR="00997F8B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77556C71" w14:textId="7B99B0F2" w:rsidR="00997F8B" w:rsidRPr="0063798F" w:rsidRDefault="00997F8B" w:rsidP="00997F8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ена ПК (Прожекторная 3/7)</w:t>
            </w:r>
          </w:p>
        </w:tc>
        <w:tc>
          <w:tcPr>
            <w:tcW w:w="1985" w:type="dxa"/>
          </w:tcPr>
          <w:p w14:paraId="232E166D" w14:textId="1C0F52A7" w:rsidR="00997F8B" w:rsidRPr="0063798F" w:rsidRDefault="00997F8B" w:rsidP="00997F8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8-24-80</w:t>
            </w:r>
          </w:p>
        </w:tc>
      </w:tr>
      <w:tr w:rsidR="00997F8B" w:rsidRPr="0063798F" w14:paraId="24736BFF" w14:textId="77777777" w:rsidTr="00950D86">
        <w:trPr>
          <w:trHeight w:val="173"/>
        </w:trPr>
        <w:tc>
          <w:tcPr>
            <w:tcW w:w="15701" w:type="dxa"/>
            <w:gridSpan w:val="6"/>
          </w:tcPr>
          <w:p w14:paraId="22CCC377" w14:textId="798BCFB1" w:rsidR="00997F8B" w:rsidRPr="0063798F" w:rsidRDefault="00997F8B" w:rsidP="00997F8B">
            <w:pPr>
              <w:rPr>
                <w:b/>
                <w:color w:val="002060"/>
              </w:rPr>
            </w:pPr>
            <w:r w:rsidRPr="006D7E14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>Январь</w:t>
            </w:r>
            <w:r w:rsidRPr="006D7E14">
              <w:rPr>
                <w:b/>
                <w:color w:val="002060"/>
              </w:rPr>
              <w:t xml:space="preserve"> 202</w:t>
            </w:r>
            <w:r>
              <w:rPr>
                <w:b/>
                <w:color w:val="002060"/>
              </w:rPr>
              <w:t>5</w:t>
            </w:r>
          </w:p>
        </w:tc>
      </w:tr>
      <w:tr w:rsidR="003E2EC1" w:rsidRPr="0063798F" w14:paraId="5A957CAF" w14:textId="77777777" w:rsidTr="000536CC">
        <w:trPr>
          <w:trHeight w:val="173"/>
        </w:trPr>
        <w:tc>
          <w:tcPr>
            <w:tcW w:w="1379" w:type="dxa"/>
          </w:tcPr>
          <w:p w14:paraId="661B8102" w14:textId="6C37BEE6" w:rsidR="003E2EC1" w:rsidRPr="00124284" w:rsidRDefault="003E2EC1" w:rsidP="003E2EC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 w:rsidR="00BA5875">
              <w:rPr>
                <w:b/>
                <w:color w:val="7030A0"/>
              </w:rPr>
              <w:t>2</w:t>
            </w:r>
            <w:r>
              <w:rPr>
                <w:b/>
                <w:color w:val="7030A0"/>
              </w:rPr>
              <w:t>.01.2025</w:t>
            </w:r>
          </w:p>
        </w:tc>
        <w:tc>
          <w:tcPr>
            <w:tcW w:w="6950" w:type="dxa"/>
          </w:tcPr>
          <w:p w14:paraId="48312702" w14:textId="1D84F03A" w:rsidR="003E2EC1" w:rsidRPr="003E2EC1" w:rsidRDefault="003E2EC1" w:rsidP="003E2EC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визор ремонт подсветки</w:t>
            </w:r>
            <w:r w:rsidR="00704BEA">
              <w:rPr>
                <w:b/>
                <w:color w:val="0F243E" w:themeColor="text2" w:themeShade="80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20B2462E" w14:textId="7F359D9C" w:rsidR="003E2EC1" w:rsidRPr="003E2EC1" w:rsidRDefault="00704BEA" w:rsidP="003E2EC1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</w:t>
            </w:r>
            <w:r w:rsidR="003E2EC1"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723B0D01" w14:textId="6EE98F9D" w:rsidR="003E2EC1" w:rsidRPr="000F556C" w:rsidRDefault="003E2EC1" w:rsidP="003E2EC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нга (Донской 9/37)</w:t>
            </w:r>
          </w:p>
        </w:tc>
        <w:tc>
          <w:tcPr>
            <w:tcW w:w="1985" w:type="dxa"/>
          </w:tcPr>
          <w:p w14:paraId="5E6EC557" w14:textId="186A8722" w:rsidR="003E2EC1" w:rsidRPr="0063798F" w:rsidRDefault="003E2EC1" w:rsidP="003E2EC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518-87-57</w:t>
            </w:r>
          </w:p>
        </w:tc>
      </w:tr>
      <w:tr w:rsidR="00BA5875" w:rsidRPr="0063798F" w14:paraId="002D58FA" w14:textId="77777777" w:rsidTr="000536CC">
        <w:trPr>
          <w:trHeight w:val="173"/>
        </w:trPr>
        <w:tc>
          <w:tcPr>
            <w:tcW w:w="1379" w:type="dxa"/>
          </w:tcPr>
          <w:p w14:paraId="4897589A" w14:textId="77777777" w:rsidR="00BA5875" w:rsidRPr="00124284" w:rsidRDefault="00BA5875" w:rsidP="0094297F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3.01.2025</w:t>
            </w:r>
          </w:p>
        </w:tc>
        <w:tc>
          <w:tcPr>
            <w:tcW w:w="6950" w:type="dxa"/>
          </w:tcPr>
          <w:p w14:paraId="712EDC44" w14:textId="77777777" w:rsidR="00BA5875" w:rsidRPr="00AE59BE" w:rsidRDefault="00BA5875" w:rsidP="0094297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</w:t>
            </w:r>
          </w:p>
        </w:tc>
        <w:tc>
          <w:tcPr>
            <w:tcW w:w="992" w:type="dxa"/>
            <w:gridSpan w:val="2"/>
          </w:tcPr>
          <w:p w14:paraId="2DC5121E" w14:textId="084FEA72" w:rsidR="00BA5875" w:rsidRPr="00AE59BE" w:rsidRDefault="00F611E6" w:rsidP="0094297F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</w:t>
            </w:r>
            <w:r w:rsidR="00BA5875"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7C54D4A6" w14:textId="77777777" w:rsidR="00BA5875" w:rsidRPr="0063798F" w:rsidRDefault="00BA5875" w:rsidP="0094297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бовь Ноут (Прожекторная 5/72)</w:t>
            </w:r>
          </w:p>
        </w:tc>
        <w:tc>
          <w:tcPr>
            <w:tcW w:w="1985" w:type="dxa"/>
          </w:tcPr>
          <w:p w14:paraId="5D6ED6A5" w14:textId="77777777" w:rsidR="00BA5875" w:rsidRPr="0063798F" w:rsidRDefault="00BA5875" w:rsidP="0094297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1-71-44</w:t>
            </w:r>
          </w:p>
        </w:tc>
      </w:tr>
      <w:tr w:rsidR="009D362B" w:rsidRPr="0063798F" w14:paraId="78800BA1" w14:textId="77777777" w:rsidTr="000536CC">
        <w:trPr>
          <w:trHeight w:val="173"/>
        </w:trPr>
        <w:tc>
          <w:tcPr>
            <w:tcW w:w="1379" w:type="dxa"/>
          </w:tcPr>
          <w:p w14:paraId="712D7392" w14:textId="41F676D6" w:rsidR="009D362B" w:rsidRPr="00124284" w:rsidRDefault="009D362B" w:rsidP="009D362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 w:rsidR="005F62EF">
              <w:rPr>
                <w:b/>
                <w:color w:val="7030A0"/>
                <w:lang w:val="en-US"/>
              </w:rPr>
              <w:t>5</w:t>
            </w:r>
            <w:r>
              <w:rPr>
                <w:b/>
                <w:color w:val="7030A0"/>
              </w:rPr>
              <w:t>.01.2025</w:t>
            </w:r>
          </w:p>
        </w:tc>
        <w:tc>
          <w:tcPr>
            <w:tcW w:w="6950" w:type="dxa"/>
          </w:tcPr>
          <w:p w14:paraId="77B79C1A" w14:textId="1C9F7E1B" w:rsidR="009D362B" w:rsidRPr="009D362B" w:rsidRDefault="009D362B" w:rsidP="009D362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>
              <w:rPr>
                <w:b/>
                <w:color w:val="0F243E" w:themeColor="text2" w:themeShade="80"/>
              </w:rPr>
              <w:t xml:space="preserve"> + восстановление инфо + установка ОС</w:t>
            </w:r>
          </w:p>
        </w:tc>
        <w:tc>
          <w:tcPr>
            <w:tcW w:w="992" w:type="dxa"/>
            <w:gridSpan w:val="2"/>
          </w:tcPr>
          <w:p w14:paraId="59EC7938" w14:textId="2D175A27" w:rsidR="009D362B" w:rsidRPr="009D362B" w:rsidRDefault="00A127A3" w:rsidP="009D362B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8</w:t>
            </w:r>
            <w:r w:rsidR="009D362B">
              <w:rPr>
                <w:b/>
                <w:color w:val="FF0000"/>
                <w:lang w:val="en-US"/>
              </w:rPr>
              <w:t>000</w:t>
            </w:r>
          </w:p>
        </w:tc>
        <w:tc>
          <w:tcPr>
            <w:tcW w:w="4395" w:type="dxa"/>
          </w:tcPr>
          <w:p w14:paraId="5FF34936" w14:textId="263EC20D" w:rsidR="009D362B" w:rsidRPr="000F556C" w:rsidRDefault="009D362B" w:rsidP="009D362B">
            <w:pPr>
              <w:rPr>
                <w:b/>
                <w:color w:val="0070C0"/>
              </w:rPr>
            </w:pPr>
            <w:r w:rsidRPr="00282E0D">
              <w:rPr>
                <w:b/>
                <w:color w:val="0070C0"/>
              </w:rPr>
              <w:t>Татьяна (Турищева)</w:t>
            </w:r>
          </w:p>
        </w:tc>
        <w:tc>
          <w:tcPr>
            <w:tcW w:w="1985" w:type="dxa"/>
          </w:tcPr>
          <w:p w14:paraId="134C7DBA" w14:textId="3BD2196B" w:rsidR="009D362B" w:rsidRPr="0063798F" w:rsidRDefault="009D362B" w:rsidP="009D362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78-61-62</w:t>
            </w:r>
          </w:p>
        </w:tc>
      </w:tr>
      <w:tr w:rsidR="005F62EF" w:rsidRPr="0063798F" w14:paraId="68CED6A7" w14:textId="77777777" w:rsidTr="000536CC">
        <w:trPr>
          <w:trHeight w:val="173"/>
        </w:trPr>
        <w:tc>
          <w:tcPr>
            <w:tcW w:w="1379" w:type="dxa"/>
          </w:tcPr>
          <w:p w14:paraId="53E0B7BE" w14:textId="77777777" w:rsidR="005F62EF" w:rsidRPr="00124284" w:rsidRDefault="005F62EF" w:rsidP="0001277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5.01.2025</w:t>
            </w:r>
          </w:p>
        </w:tc>
        <w:tc>
          <w:tcPr>
            <w:tcW w:w="6950" w:type="dxa"/>
          </w:tcPr>
          <w:p w14:paraId="6EF5E384" w14:textId="77777777" w:rsidR="005F62EF" w:rsidRPr="00FF2B14" w:rsidRDefault="005F62EF" w:rsidP="0001277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</w:p>
        </w:tc>
        <w:tc>
          <w:tcPr>
            <w:tcW w:w="992" w:type="dxa"/>
            <w:gridSpan w:val="2"/>
          </w:tcPr>
          <w:p w14:paraId="6A262394" w14:textId="77777777" w:rsidR="005F62EF" w:rsidRPr="001F354B" w:rsidRDefault="005F62EF" w:rsidP="0001277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</w:t>
            </w:r>
            <w:r>
              <w:rPr>
                <w:b/>
                <w:color w:val="FF0000"/>
                <w:lang w:val="en-US"/>
              </w:rPr>
              <w:t>8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542FE2DE" w14:textId="77777777" w:rsidR="005F62EF" w:rsidRPr="0063798F" w:rsidRDefault="005F62EF" w:rsidP="0001277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Дмитрий (Раздольная 13/26)</w:t>
            </w:r>
          </w:p>
        </w:tc>
        <w:tc>
          <w:tcPr>
            <w:tcW w:w="1985" w:type="dxa"/>
          </w:tcPr>
          <w:p w14:paraId="4C1F5363" w14:textId="77777777" w:rsidR="005F62EF" w:rsidRPr="0063798F" w:rsidRDefault="005F62EF" w:rsidP="0001277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67-02-17</w:t>
            </w:r>
          </w:p>
        </w:tc>
      </w:tr>
      <w:tr w:rsidR="0084565C" w:rsidRPr="005C0EC9" w14:paraId="1B94E4BB" w14:textId="77777777" w:rsidTr="000536CC">
        <w:trPr>
          <w:trHeight w:val="173"/>
        </w:trPr>
        <w:tc>
          <w:tcPr>
            <w:tcW w:w="1379" w:type="dxa"/>
          </w:tcPr>
          <w:p w14:paraId="47D4834A" w14:textId="77777777" w:rsidR="0084565C" w:rsidRPr="00124284" w:rsidRDefault="0084565C" w:rsidP="006C785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5.01.2025</w:t>
            </w:r>
          </w:p>
        </w:tc>
        <w:tc>
          <w:tcPr>
            <w:tcW w:w="6950" w:type="dxa"/>
          </w:tcPr>
          <w:p w14:paraId="3EBD8001" w14:textId="2BD53DC1" w:rsidR="0084565C" w:rsidRPr="0065241E" w:rsidRDefault="0084565C" w:rsidP="006C785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дшипников резка + пайка бака</w:t>
            </w:r>
          </w:p>
        </w:tc>
        <w:tc>
          <w:tcPr>
            <w:tcW w:w="992" w:type="dxa"/>
            <w:gridSpan w:val="2"/>
          </w:tcPr>
          <w:p w14:paraId="06E48334" w14:textId="69AF073E" w:rsidR="0084565C" w:rsidRPr="00FF2B14" w:rsidRDefault="0084565C" w:rsidP="006C785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4000</w:t>
            </w:r>
          </w:p>
        </w:tc>
        <w:tc>
          <w:tcPr>
            <w:tcW w:w="4395" w:type="dxa"/>
          </w:tcPr>
          <w:p w14:paraId="078A1765" w14:textId="77777777" w:rsidR="0084565C" w:rsidRPr="0063798F" w:rsidRDefault="0084565C" w:rsidP="006C785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рий (Прожекторная 19/12)</w:t>
            </w:r>
          </w:p>
        </w:tc>
        <w:tc>
          <w:tcPr>
            <w:tcW w:w="1985" w:type="dxa"/>
          </w:tcPr>
          <w:p w14:paraId="57B02554" w14:textId="77777777" w:rsidR="0084565C" w:rsidRPr="0063798F" w:rsidRDefault="0084565C" w:rsidP="006C785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15-73-62</w:t>
            </w:r>
          </w:p>
        </w:tc>
      </w:tr>
      <w:tr w:rsidR="00B32B6C" w:rsidRPr="0063798F" w14:paraId="7D763447" w14:textId="77777777" w:rsidTr="000536CC">
        <w:trPr>
          <w:trHeight w:val="173"/>
        </w:trPr>
        <w:tc>
          <w:tcPr>
            <w:tcW w:w="1379" w:type="dxa"/>
          </w:tcPr>
          <w:p w14:paraId="634B0F21" w14:textId="1696638B" w:rsidR="00B32B6C" w:rsidRPr="00124284" w:rsidRDefault="00B32B6C" w:rsidP="00B32B6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6.01.2025</w:t>
            </w:r>
          </w:p>
        </w:tc>
        <w:tc>
          <w:tcPr>
            <w:tcW w:w="6950" w:type="dxa"/>
          </w:tcPr>
          <w:p w14:paraId="519057B4" w14:textId="3CF26F3B" w:rsidR="00B32B6C" w:rsidRPr="00937B99" w:rsidRDefault="00B32B6C" w:rsidP="00B32B6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замена </w:t>
            </w:r>
            <w:r w:rsidR="00937B99">
              <w:rPr>
                <w:b/>
                <w:color w:val="0F243E" w:themeColor="text2" w:themeShade="80"/>
              </w:rPr>
              <w:t>динамиков + чистка</w:t>
            </w:r>
          </w:p>
        </w:tc>
        <w:tc>
          <w:tcPr>
            <w:tcW w:w="992" w:type="dxa"/>
            <w:gridSpan w:val="2"/>
          </w:tcPr>
          <w:p w14:paraId="298171C1" w14:textId="6D617B19" w:rsidR="00B32B6C" w:rsidRPr="00B32B6C" w:rsidRDefault="00937B99" w:rsidP="00B32B6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40</w:t>
            </w:r>
            <w:r w:rsidR="00B32B6C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65F5B906" w14:textId="175BB954" w:rsidR="00B32B6C" w:rsidRPr="0063798F" w:rsidRDefault="00B32B6C" w:rsidP="00B32B6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Женя Ноут (Щетинина 39/65)</w:t>
            </w:r>
          </w:p>
        </w:tc>
        <w:tc>
          <w:tcPr>
            <w:tcW w:w="1985" w:type="dxa"/>
          </w:tcPr>
          <w:p w14:paraId="1EC81910" w14:textId="48FA11A5" w:rsidR="00B32B6C" w:rsidRPr="0063798F" w:rsidRDefault="00B32B6C" w:rsidP="00B32B6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731-72-62</w:t>
            </w:r>
          </w:p>
        </w:tc>
      </w:tr>
      <w:tr w:rsidR="002054C5" w:rsidRPr="0063798F" w14:paraId="64F05FAB" w14:textId="77777777" w:rsidTr="000536CC">
        <w:trPr>
          <w:trHeight w:val="173"/>
        </w:trPr>
        <w:tc>
          <w:tcPr>
            <w:tcW w:w="1379" w:type="dxa"/>
          </w:tcPr>
          <w:p w14:paraId="219D5F24" w14:textId="051B4414" w:rsidR="002054C5" w:rsidRPr="00124284" w:rsidRDefault="004F7014" w:rsidP="002054C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8.01.2025</w:t>
            </w:r>
          </w:p>
        </w:tc>
        <w:tc>
          <w:tcPr>
            <w:tcW w:w="6950" w:type="dxa"/>
          </w:tcPr>
          <w:p w14:paraId="2D57A140" w14:textId="26BD9474" w:rsidR="002054C5" w:rsidRPr="001C0D68" w:rsidRDefault="004F7014" w:rsidP="002054C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Ст_машина ремонт модуля </w:t>
            </w:r>
          </w:p>
        </w:tc>
        <w:tc>
          <w:tcPr>
            <w:tcW w:w="992" w:type="dxa"/>
            <w:gridSpan w:val="2"/>
          </w:tcPr>
          <w:p w14:paraId="15D1DE6F" w14:textId="5126C6DC" w:rsidR="002054C5" w:rsidRPr="00BF2E94" w:rsidRDefault="004F7014" w:rsidP="002054C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8500</w:t>
            </w:r>
          </w:p>
        </w:tc>
        <w:tc>
          <w:tcPr>
            <w:tcW w:w="4395" w:type="dxa"/>
          </w:tcPr>
          <w:p w14:paraId="2F4EF50F" w14:textId="3B5B6175" w:rsidR="002054C5" w:rsidRPr="0063798F" w:rsidRDefault="004F7014" w:rsidP="002054C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Галина жена Александра (Цветочный 29/8)</w:t>
            </w:r>
          </w:p>
        </w:tc>
        <w:tc>
          <w:tcPr>
            <w:tcW w:w="1985" w:type="dxa"/>
          </w:tcPr>
          <w:p w14:paraId="031C04CA" w14:textId="2F7491D6" w:rsidR="002054C5" w:rsidRPr="0063798F" w:rsidRDefault="002054C5" w:rsidP="002054C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4F7014">
              <w:rPr>
                <w:b/>
                <w:color w:val="002060"/>
              </w:rPr>
              <w:t>330-67-12</w:t>
            </w:r>
          </w:p>
        </w:tc>
      </w:tr>
      <w:tr w:rsidR="00EA35BD" w:rsidRPr="0063798F" w14:paraId="12B05492" w14:textId="77777777" w:rsidTr="000536CC">
        <w:trPr>
          <w:trHeight w:val="173"/>
        </w:trPr>
        <w:tc>
          <w:tcPr>
            <w:tcW w:w="1379" w:type="dxa"/>
          </w:tcPr>
          <w:p w14:paraId="74931C5B" w14:textId="2A04FD60" w:rsidR="00EA35BD" w:rsidRPr="00124284" w:rsidRDefault="00EA35BD" w:rsidP="00EA35B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9.01.2025</w:t>
            </w:r>
          </w:p>
        </w:tc>
        <w:tc>
          <w:tcPr>
            <w:tcW w:w="6950" w:type="dxa"/>
          </w:tcPr>
          <w:p w14:paraId="4AB3BBDB" w14:textId="07E3A978" w:rsidR="00EA35BD" w:rsidRPr="00F771F5" w:rsidRDefault="00EA35BD" w:rsidP="00EA35B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родажа монитора</w:t>
            </w:r>
          </w:p>
        </w:tc>
        <w:tc>
          <w:tcPr>
            <w:tcW w:w="992" w:type="dxa"/>
            <w:gridSpan w:val="2"/>
          </w:tcPr>
          <w:p w14:paraId="6C3A9081" w14:textId="01FFC0D7" w:rsidR="00EA35BD" w:rsidRPr="007F5D35" w:rsidRDefault="00F611E6" w:rsidP="00EA35B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="00EA35BD"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1DC69DCD" w14:textId="79F217FC" w:rsidR="00EA35BD" w:rsidRPr="0063798F" w:rsidRDefault="00EA35BD" w:rsidP="00EA35B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бовь Ноут (Прожекторная 5/72)</w:t>
            </w:r>
          </w:p>
        </w:tc>
        <w:tc>
          <w:tcPr>
            <w:tcW w:w="1985" w:type="dxa"/>
          </w:tcPr>
          <w:p w14:paraId="67A07B8A" w14:textId="2A6A489A" w:rsidR="00EA35BD" w:rsidRPr="0063798F" w:rsidRDefault="00EA35BD" w:rsidP="00EA35B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1-71-44</w:t>
            </w:r>
          </w:p>
        </w:tc>
      </w:tr>
      <w:tr w:rsidR="00EA35BD" w:rsidRPr="0063798F" w14:paraId="1019F351" w14:textId="77777777" w:rsidTr="000536CC">
        <w:trPr>
          <w:trHeight w:val="173"/>
        </w:trPr>
        <w:tc>
          <w:tcPr>
            <w:tcW w:w="1379" w:type="dxa"/>
          </w:tcPr>
          <w:p w14:paraId="11A92D0C" w14:textId="19D59C46" w:rsidR="00EA35BD" w:rsidRPr="00124284" w:rsidRDefault="00432FB2" w:rsidP="00EA35B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0.01.2025</w:t>
            </w:r>
          </w:p>
        </w:tc>
        <w:tc>
          <w:tcPr>
            <w:tcW w:w="6950" w:type="dxa"/>
          </w:tcPr>
          <w:p w14:paraId="2231EE31" w14:textId="0ACE254C" w:rsidR="00EA35BD" w:rsidRPr="00432FB2" w:rsidRDefault="00432FB2" w:rsidP="00EA35B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дшипников резка + пайка бака</w:t>
            </w:r>
          </w:p>
        </w:tc>
        <w:tc>
          <w:tcPr>
            <w:tcW w:w="992" w:type="dxa"/>
            <w:gridSpan w:val="2"/>
          </w:tcPr>
          <w:p w14:paraId="708B968E" w14:textId="2179932D" w:rsidR="00EA35BD" w:rsidRPr="00432FB2" w:rsidRDefault="00432FB2" w:rsidP="00EA35BD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 w:rsidR="00A950B4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361BADBD" w14:textId="756D9FFB" w:rsidR="00EA35BD" w:rsidRPr="0063798F" w:rsidRDefault="00432FB2" w:rsidP="00EA35B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Людмила Михайловна </w:t>
            </w:r>
            <w:r w:rsidRPr="00432FB2">
              <w:rPr>
                <w:b/>
                <w:color w:val="0070C0"/>
                <w:sz w:val="20"/>
                <w:szCs w:val="20"/>
              </w:rPr>
              <w:t>(Прожекторная 7/12)</w:t>
            </w:r>
          </w:p>
        </w:tc>
        <w:tc>
          <w:tcPr>
            <w:tcW w:w="1985" w:type="dxa"/>
          </w:tcPr>
          <w:p w14:paraId="5EE4F1B7" w14:textId="71458C4D" w:rsidR="00EA35BD" w:rsidRPr="0063798F" w:rsidRDefault="00EA35BD" w:rsidP="00EA35B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432FB2">
              <w:rPr>
                <w:b/>
                <w:color w:val="002060"/>
              </w:rPr>
              <w:t>351-08-77</w:t>
            </w:r>
          </w:p>
        </w:tc>
      </w:tr>
      <w:tr w:rsidR="00E80931" w:rsidRPr="0063798F" w14:paraId="32BF7C09" w14:textId="77777777" w:rsidTr="000536CC">
        <w:trPr>
          <w:trHeight w:val="173"/>
        </w:trPr>
        <w:tc>
          <w:tcPr>
            <w:tcW w:w="1379" w:type="dxa"/>
          </w:tcPr>
          <w:p w14:paraId="78A7B2F2" w14:textId="77777777" w:rsidR="00E80931" w:rsidRPr="00124284" w:rsidRDefault="00E80931" w:rsidP="00180E4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1.01.2025</w:t>
            </w:r>
          </w:p>
        </w:tc>
        <w:tc>
          <w:tcPr>
            <w:tcW w:w="6950" w:type="dxa"/>
          </w:tcPr>
          <w:p w14:paraId="5488F070" w14:textId="77777777" w:rsidR="00E80931" w:rsidRPr="002054C5" w:rsidRDefault="00E80931" w:rsidP="00180E4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установка </w:t>
            </w:r>
            <w:r w:rsidRPr="002054C5">
              <w:rPr>
                <w:b/>
                <w:color w:val="0F243E" w:themeColor="text2" w:themeShade="80"/>
              </w:rPr>
              <w:t>Radeon RX 580 8 Гб GDDR5</w:t>
            </w:r>
            <w:r>
              <w:rPr>
                <w:b/>
                <w:color w:val="0F243E" w:themeColor="text2" w:themeShade="80"/>
              </w:rPr>
              <w:t xml:space="preserve"> </w:t>
            </w:r>
            <w:r w:rsidRPr="002054C5">
              <w:rPr>
                <w:b/>
                <w:color w:val="0F243E" w:themeColor="text2" w:themeShade="80"/>
              </w:rPr>
              <w:t>VIABIT</w:t>
            </w:r>
          </w:p>
        </w:tc>
        <w:tc>
          <w:tcPr>
            <w:tcW w:w="992" w:type="dxa"/>
            <w:gridSpan w:val="2"/>
          </w:tcPr>
          <w:p w14:paraId="247CE2B7" w14:textId="7706379D" w:rsidR="00E80931" w:rsidRPr="002054C5" w:rsidRDefault="00E80931" w:rsidP="00180E4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1500</w:t>
            </w:r>
          </w:p>
        </w:tc>
        <w:tc>
          <w:tcPr>
            <w:tcW w:w="4395" w:type="dxa"/>
          </w:tcPr>
          <w:p w14:paraId="66123AC7" w14:textId="77777777" w:rsidR="00E80931" w:rsidRPr="0063798F" w:rsidRDefault="00E80931" w:rsidP="00180E4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ена ПК (Прожекторная 3/7)</w:t>
            </w:r>
          </w:p>
        </w:tc>
        <w:tc>
          <w:tcPr>
            <w:tcW w:w="1985" w:type="dxa"/>
          </w:tcPr>
          <w:p w14:paraId="6465DC40" w14:textId="77777777" w:rsidR="00E80931" w:rsidRPr="0063798F" w:rsidRDefault="00E80931" w:rsidP="00180E4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8-24-80</w:t>
            </w:r>
          </w:p>
        </w:tc>
      </w:tr>
      <w:tr w:rsidR="00EA35BD" w:rsidRPr="0063798F" w14:paraId="2741CD49" w14:textId="77777777" w:rsidTr="000536CC">
        <w:trPr>
          <w:trHeight w:val="173"/>
        </w:trPr>
        <w:tc>
          <w:tcPr>
            <w:tcW w:w="1379" w:type="dxa"/>
          </w:tcPr>
          <w:p w14:paraId="4E982B3D" w14:textId="45215050" w:rsidR="00EA35BD" w:rsidRPr="00124284" w:rsidRDefault="00803DB9" w:rsidP="00EA35B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1.01.2025</w:t>
            </w:r>
          </w:p>
        </w:tc>
        <w:tc>
          <w:tcPr>
            <w:tcW w:w="6950" w:type="dxa"/>
          </w:tcPr>
          <w:p w14:paraId="3EBFA192" w14:textId="4708D8CA" w:rsidR="00EA35BD" w:rsidRPr="00803DB9" w:rsidRDefault="00803DB9" w:rsidP="00EA35B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 w:rsidRPr="00803DB9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установка ОС + ремонт креплений</w:t>
            </w:r>
          </w:p>
        </w:tc>
        <w:tc>
          <w:tcPr>
            <w:tcW w:w="992" w:type="dxa"/>
            <w:gridSpan w:val="2"/>
          </w:tcPr>
          <w:p w14:paraId="58A632C8" w14:textId="5BD710D1" w:rsidR="00EA35BD" w:rsidRPr="00803DB9" w:rsidRDefault="00803DB9" w:rsidP="00EA35BD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5" w:type="dxa"/>
          </w:tcPr>
          <w:p w14:paraId="7AF70D33" w14:textId="21C705F2" w:rsidR="00EA35BD" w:rsidRPr="00803DB9" w:rsidRDefault="00803DB9" w:rsidP="00EA35B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Светлана </w:t>
            </w:r>
            <w:r w:rsidR="00B656A7">
              <w:rPr>
                <w:b/>
                <w:color w:val="0070C0"/>
              </w:rPr>
              <w:t>Н</w:t>
            </w:r>
            <w:r>
              <w:rPr>
                <w:b/>
                <w:color w:val="0070C0"/>
              </w:rPr>
              <w:t>оут Физика (Цветочный 26/92)</w:t>
            </w:r>
          </w:p>
        </w:tc>
        <w:tc>
          <w:tcPr>
            <w:tcW w:w="1985" w:type="dxa"/>
          </w:tcPr>
          <w:p w14:paraId="72C268F7" w14:textId="43B9B9C9" w:rsidR="00EA35BD" w:rsidRPr="0063798F" w:rsidRDefault="00EA35BD" w:rsidP="00EA35B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803DB9">
              <w:rPr>
                <w:b/>
                <w:color w:val="002060"/>
              </w:rPr>
              <w:t>386-10-05</w:t>
            </w:r>
          </w:p>
        </w:tc>
      </w:tr>
      <w:tr w:rsidR="00EA35BD" w:rsidRPr="0063798F" w14:paraId="4DFEA816" w14:textId="77777777" w:rsidTr="000536CC">
        <w:trPr>
          <w:trHeight w:val="173"/>
        </w:trPr>
        <w:tc>
          <w:tcPr>
            <w:tcW w:w="1379" w:type="dxa"/>
          </w:tcPr>
          <w:p w14:paraId="226D1F3F" w14:textId="3984CA4D" w:rsidR="00EA35BD" w:rsidRPr="00124284" w:rsidRDefault="000F53C0" w:rsidP="00EA35B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3.01.2025</w:t>
            </w:r>
          </w:p>
        </w:tc>
        <w:tc>
          <w:tcPr>
            <w:tcW w:w="6950" w:type="dxa"/>
          </w:tcPr>
          <w:p w14:paraId="4F54706E" w14:textId="489D2A90" w:rsidR="00EA35BD" w:rsidRPr="000F53C0" w:rsidRDefault="000F53C0" w:rsidP="00EA35B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</w:t>
            </w:r>
            <w:r w:rsidRPr="000F53C0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клапанов подачи воды</w:t>
            </w:r>
          </w:p>
        </w:tc>
        <w:tc>
          <w:tcPr>
            <w:tcW w:w="992" w:type="dxa"/>
            <w:gridSpan w:val="2"/>
          </w:tcPr>
          <w:p w14:paraId="7569FCCE" w14:textId="72E897B8" w:rsidR="00EA35BD" w:rsidRPr="000F53C0" w:rsidRDefault="000F53C0" w:rsidP="00EA35BD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5" w:type="dxa"/>
          </w:tcPr>
          <w:p w14:paraId="7E146AA9" w14:textId="7982C610" w:rsidR="00EA35BD" w:rsidRPr="0063798F" w:rsidRDefault="000F53C0" w:rsidP="00EA35B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арина (Цветочный 13/116)</w:t>
            </w:r>
          </w:p>
        </w:tc>
        <w:tc>
          <w:tcPr>
            <w:tcW w:w="1985" w:type="dxa"/>
          </w:tcPr>
          <w:p w14:paraId="704CD119" w14:textId="51DEB01B" w:rsidR="00EA35BD" w:rsidRPr="0063798F" w:rsidRDefault="00EA35BD" w:rsidP="00EA35B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0F53C0">
              <w:rPr>
                <w:b/>
                <w:color w:val="002060"/>
              </w:rPr>
              <w:t>459-18-13</w:t>
            </w:r>
          </w:p>
        </w:tc>
      </w:tr>
      <w:tr w:rsidR="00384A8D" w:rsidRPr="0063798F" w14:paraId="2DBFAF65" w14:textId="77777777" w:rsidTr="000536CC">
        <w:trPr>
          <w:trHeight w:val="173"/>
        </w:trPr>
        <w:tc>
          <w:tcPr>
            <w:tcW w:w="1379" w:type="dxa"/>
          </w:tcPr>
          <w:p w14:paraId="3D834582" w14:textId="7E1E0A19" w:rsidR="00384A8D" w:rsidRPr="00124284" w:rsidRDefault="001D7853" w:rsidP="00384A8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4.01.2025</w:t>
            </w:r>
          </w:p>
        </w:tc>
        <w:tc>
          <w:tcPr>
            <w:tcW w:w="6950" w:type="dxa"/>
          </w:tcPr>
          <w:p w14:paraId="700E6D2E" w14:textId="033A56A5" w:rsidR="00384A8D" w:rsidRPr="00F771F5" w:rsidRDefault="003700B4" w:rsidP="00384A8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ринтер прошивка</w:t>
            </w:r>
          </w:p>
        </w:tc>
        <w:tc>
          <w:tcPr>
            <w:tcW w:w="992" w:type="dxa"/>
            <w:gridSpan w:val="2"/>
          </w:tcPr>
          <w:p w14:paraId="747F7F8F" w14:textId="27E7D102" w:rsidR="00384A8D" w:rsidRPr="003700B4" w:rsidRDefault="00384A8D" w:rsidP="00384A8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5" w:type="dxa"/>
          </w:tcPr>
          <w:p w14:paraId="5A4D88E8" w14:textId="1789F8DA" w:rsidR="00384A8D" w:rsidRPr="0063798F" w:rsidRDefault="00384A8D" w:rsidP="00384A8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рий Степанович (Н-курганская 43/54)</w:t>
            </w:r>
          </w:p>
        </w:tc>
        <w:tc>
          <w:tcPr>
            <w:tcW w:w="1985" w:type="dxa"/>
          </w:tcPr>
          <w:p w14:paraId="6B8A2523" w14:textId="17B66280" w:rsidR="00384A8D" w:rsidRPr="0063798F" w:rsidRDefault="00384A8D" w:rsidP="00384A8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05-55-81</w:t>
            </w:r>
          </w:p>
        </w:tc>
      </w:tr>
      <w:tr w:rsidR="00927490" w:rsidRPr="0063798F" w14:paraId="7EC871E3" w14:textId="77777777" w:rsidTr="000536CC">
        <w:trPr>
          <w:trHeight w:val="173"/>
        </w:trPr>
        <w:tc>
          <w:tcPr>
            <w:tcW w:w="1379" w:type="dxa"/>
          </w:tcPr>
          <w:p w14:paraId="6EAD4573" w14:textId="7012E3D6" w:rsidR="00927490" w:rsidRPr="00124284" w:rsidRDefault="00927490" w:rsidP="0092749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5</w:t>
            </w:r>
            <w:r>
              <w:rPr>
                <w:b/>
                <w:color w:val="7030A0"/>
              </w:rPr>
              <w:t>.01.2025</w:t>
            </w:r>
          </w:p>
        </w:tc>
        <w:tc>
          <w:tcPr>
            <w:tcW w:w="6950" w:type="dxa"/>
          </w:tcPr>
          <w:p w14:paraId="084E4E42" w14:textId="2FD9B6C9" w:rsidR="00927490" w:rsidRPr="00927490" w:rsidRDefault="00927490" w:rsidP="00927490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Роутер </w:t>
            </w:r>
            <w:r>
              <w:rPr>
                <w:b/>
                <w:color w:val="0F243E" w:themeColor="text2" w:themeShade="80"/>
                <w:lang w:val="en-US"/>
              </w:rPr>
              <w:t>Xiaomi AX3000</w:t>
            </w:r>
          </w:p>
        </w:tc>
        <w:tc>
          <w:tcPr>
            <w:tcW w:w="992" w:type="dxa"/>
            <w:gridSpan w:val="2"/>
          </w:tcPr>
          <w:p w14:paraId="3F1CE8A8" w14:textId="447EEFC5" w:rsidR="00927490" w:rsidRPr="007F5D35" w:rsidRDefault="00927490" w:rsidP="0092749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00</w:t>
            </w:r>
          </w:p>
        </w:tc>
        <w:tc>
          <w:tcPr>
            <w:tcW w:w="4395" w:type="dxa"/>
          </w:tcPr>
          <w:p w14:paraId="53165517" w14:textId="5A0CAA49" w:rsidR="00927490" w:rsidRPr="0063798F" w:rsidRDefault="00927490" w:rsidP="0092749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Женя Ноут (Щетинина 39/65)</w:t>
            </w:r>
          </w:p>
        </w:tc>
        <w:tc>
          <w:tcPr>
            <w:tcW w:w="1985" w:type="dxa"/>
          </w:tcPr>
          <w:p w14:paraId="1ACB27F4" w14:textId="5E50F58A" w:rsidR="00927490" w:rsidRPr="0063798F" w:rsidRDefault="00927490" w:rsidP="0092749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731-72-62</w:t>
            </w:r>
          </w:p>
        </w:tc>
      </w:tr>
      <w:tr w:rsidR="00BD3743" w:rsidRPr="0063798F" w14:paraId="5E312F89" w14:textId="77777777" w:rsidTr="000536CC">
        <w:trPr>
          <w:trHeight w:val="173"/>
        </w:trPr>
        <w:tc>
          <w:tcPr>
            <w:tcW w:w="1379" w:type="dxa"/>
          </w:tcPr>
          <w:p w14:paraId="6AC5FEC8" w14:textId="6EB95177" w:rsidR="00BD3743" w:rsidRPr="00124284" w:rsidRDefault="00BD3743" w:rsidP="00BD374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5</w:t>
            </w:r>
            <w:r>
              <w:rPr>
                <w:b/>
                <w:color w:val="7030A0"/>
              </w:rPr>
              <w:t>.01.2025</w:t>
            </w:r>
          </w:p>
        </w:tc>
        <w:tc>
          <w:tcPr>
            <w:tcW w:w="6950" w:type="dxa"/>
          </w:tcPr>
          <w:p w14:paraId="48CC3F75" w14:textId="12AADE9D" w:rsidR="00BD3743" w:rsidRPr="00F771F5" w:rsidRDefault="00BD3743" w:rsidP="00BD374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Роутер </w:t>
            </w:r>
            <w:r>
              <w:rPr>
                <w:b/>
                <w:color w:val="0F243E" w:themeColor="text2" w:themeShade="80"/>
                <w:lang w:val="en-US"/>
              </w:rPr>
              <w:t>Xiaomi AX3000</w:t>
            </w:r>
          </w:p>
        </w:tc>
        <w:tc>
          <w:tcPr>
            <w:tcW w:w="992" w:type="dxa"/>
            <w:gridSpan w:val="2"/>
          </w:tcPr>
          <w:p w14:paraId="5EAB4EA2" w14:textId="0FDEC4A9" w:rsidR="00BD3743" w:rsidRPr="007F5D35" w:rsidRDefault="00BD3743" w:rsidP="00BD374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00</w:t>
            </w:r>
          </w:p>
        </w:tc>
        <w:tc>
          <w:tcPr>
            <w:tcW w:w="4395" w:type="dxa"/>
          </w:tcPr>
          <w:p w14:paraId="6CF4829A" w14:textId="4D31B617" w:rsidR="00BD3743" w:rsidRPr="0063798F" w:rsidRDefault="00BD3743" w:rsidP="00BD374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Шеманаев Дмитрий</w:t>
            </w:r>
          </w:p>
        </w:tc>
        <w:tc>
          <w:tcPr>
            <w:tcW w:w="1985" w:type="dxa"/>
          </w:tcPr>
          <w:p w14:paraId="7B434168" w14:textId="730FE475" w:rsidR="00BD3743" w:rsidRPr="0063798F" w:rsidRDefault="00BD3743" w:rsidP="00BD374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73-89-49</w:t>
            </w:r>
          </w:p>
        </w:tc>
      </w:tr>
      <w:tr w:rsidR="000E6ED4" w:rsidRPr="0063798F" w14:paraId="4FA57EA8" w14:textId="77777777" w:rsidTr="000536CC">
        <w:trPr>
          <w:trHeight w:val="173"/>
        </w:trPr>
        <w:tc>
          <w:tcPr>
            <w:tcW w:w="1379" w:type="dxa"/>
          </w:tcPr>
          <w:p w14:paraId="1FF9853F" w14:textId="7BE11391" w:rsidR="000E6ED4" w:rsidRPr="00124284" w:rsidRDefault="000E6ED4" w:rsidP="000E6ED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5</w:t>
            </w:r>
            <w:r>
              <w:rPr>
                <w:b/>
                <w:color w:val="7030A0"/>
              </w:rPr>
              <w:t>.01.2025</w:t>
            </w:r>
          </w:p>
        </w:tc>
        <w:tc>
          <w:tcPr>
            <w:tcW w:w="6950" w:type="dxa"/>
          </w:tcPr>
          <w:p w14:paraId="427979A2" w14:textId="228914A1" w:rsidR="000E6ED4" w:rsidRPr="000E6ED4" w:rsidRDefault="000E6ED4" w:rsidP="000E6ED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замена </w:t>
            </w:r>
            <w:r>
              <w:rPr>
                <w:b/>
                <w:color w:val="0F243E" w:themeColor="text2" w:themeShade="80"/>
                <w:lang w:val="en-US"/>
              </w:rPr>
              <w:t>WIFI</w:t>
            </w:r>
            <w:r>
              <w:rPr>
                <w:b/>
                <w:color w:val="0F243E" w:themeColor="text2" w:themeShade="80"/>
              </w:rPr>
              <w:t xml:space="preserve"> карты + чистка</w:t>
            </w:r>
          </w:p>
        </w:tc>
        <w:tc>
          <w:tcPr>
            <w:tcW w:w="992" w:type="dxa"/>
            <w:gridSpan w:val="2"/>
          </w:tcPr>
          <w:p w14:paraId="493C1B16" w14:textId="0977AE01" w:rsidR="000E6ED4" w:rsidRPr="000E6ED4" w:rsidRDefault="00F22CA6" w:rsidP="000E6ED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 w:rsidR="000E6ED4"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21E7EFAA" w14:textId="0A7A693E" w:rsidR="000E6ED4" w:rsidRPr="000F556C" w:rsidRDefault="000E6ED4" w:rsidP="000E6ED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Юля Ноут (К</w:t>
            </w:r>
            <w:r w:rsidRPr="00B53C33">
              <w:rPr>
                <w:b/>
                <w:color w:val="0070C0"/>
              </w:rPr>
              <w:t>оммунистическая</w:t>
            </w:r>
            <w:r>
              <w:rPr>
                <w:b/>
                <w:color w:val="0070C0"/>
              </w:rPr>
              <w:t>. 28/16)</w:t>
            </w:r>
          </w:p>
        </w:tc>
        <w:tc>
          <w:tcPr>
            <w:tcW w:w="1985" w:type="dxa"/>
          </w:tcPr>
          <w:p w14:paraId="59E209F9" w14:textId="25069831" w:rsidR="000E6ED4" w:rsidRPr="0063798F" w:rsidRDefault="000E6ED4" w:rsidP="000E6ED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18-46-42</w:t>
            </w:r>
          </w:p>
        </w:tc>
      </w:tr>
      <w:tr w:rsidR="00D15260" w:rsidRPr="0063798F" w14:paraId="4F828655" w14:textId="77777777" w:rsidTr="000536CC">
        <w:trPr>
          <w:trHeight w:val="173"/>
        </w:trPr>
        <w:tc>
          <w:tcPr>
            <w:tcW w:w="1379" w:type="dxa"/>
          </w:tcPr>
          <w:p w14:paraId="1AF8CDC6" w14:textId="29885FAE" w:rsidR="00D15260" w:rsidRPr="00124284" w:rsidRDefault="00D15260" w:rsidP="00D1526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6.01.2025</w:t>
            </w:r>
          </w:p>
        </w:tc>
        <w:tc>
          <w:tcPr>
            <w:tcW w:w="6950" w:type="dxa"/>
          </w:tcPr>
          <w:p w14:paraId="55FAD721" w14:textId="74FC5020" w:rsidR="00D15260" w:rsidRPr="001C0D68" w:rsidRDefault="00ED5828" w:rsidP="00D1526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сборка новый</w:t>
            </w:r>
          </w:p>
        </w:tc>
        <w:tc>
          <w:tcPr>
            <w:tcW w:w="992" w:type="dxa"/>
            <w:gridSpan w:val="2"/>
          </w:tcPr>
          <w:p w14:paraId="131C01A8" w14:textId="62611F04" w:rsidR="00D15260" w:rsidRPr="00CD0F5B" w:rsidRDefault="00CD0F5B" w:rsidP="00D1526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</w:t>
            </w:r>
            <w:r w:rsidR="006B676B">
              <w:rPr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34783664" w14:textId="1E477A8D" w:rsidR="00D15260" w:rsidRPr="0063798F" w:rsidRDefault="00D15260" w:rsidP="00D1526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(Раздольная 29/70)</w:t>
            </w:r>
          </w:p>
        </w:tc>
        <w:tc>
          <w:tcPr>
            <w:tcW w:w="1985" w:type="dxa"/>
          </w:tcPr>
          <w:p w14:paraId="02CB6230" w14:textId="0DD82A2B" w:rsidR="00D15260" w:rsidRPr="0063798F" w:rsidRDefault="00D15260" w:rsidP="00D1526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05-60-73</w:t>
            </w:r>
          </w:p>
        </w:tc>
      </w:tr>
      <w:tr w:rsidR="00B443A1" w:rsidRPr="0063798F" w14:paraId="6D9C9AF7" w14:textId="77777777" w:rsidTr="000536CC">
        <w:trPr>
          <w:trHeight w:val="173"/>
        </w:trPr>
        <w:tc>
          <w:tcPr>
            <w:tcW w:w="1379" w:type="dxa"/>
          </w:tcPr>
          <w:p w14:paraId="5D683BE1" w14:textId="5C1AE049" w:rsidR="00B443A1" w:rsidRPr="00124284" w:rsidRDefault="00B443A1" w:rsidP="00B443A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6.01.2025</w:t>
            </w:r>
          </w:p>
        </w:tc>
        <w:tc>
          <w:tcPr>
            <w:tcW w:w="6950" w:type="dxa"/>
          </w:tcPr>
          <w:p w14:paraId="02CDFEC8" w14:textId="24517097" w:rsidR="00B443A1" w:rsidRPr="00B443A1" w:rsidRDefault="00B443A1" w:rsidP="00B443A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рошивка Роутера</w:t>
            </w:r>
          </w:p>
        </w:tc>
        <w:tc>
          <w:tcPr>
            <w:tcW w:w="992" w:type="dxa"/>
            <w:gridSpan w:val="2"/>
          </w:tcPr>
          <w:p w14:paraId="33B4028B" w14:textId="14DA3AB5" w:rsidR="00B443A1" w:rsidRPr="00B443A1" w:rsidRDefault="00B443A1" w:rsidP="00B443A1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00</w:t>
            </w:r>
          </w:p>
        </w:tc>
        <w:tc>
          <w:tcPr>
            <w:tcW w:w="4395" w:type="dxa"/>
          </w:tcPr>
          <w:p w14:paraId="1BD257B5" w14:textId="5F35C73C" w:rsidR="00B443A1" w:rsidRPr="0063798F" w:rsidRDefault="00B443A1" w:rsidP="00B443A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рий Степанович (Н-курганская 43/54)</w:t>
            </w:r>
          </w:p>
        </w:tc>
        <w:tc>
          <w:tcPr>
            <w:tcW w:w="1985" w:type="dxa"/>
          </w:tcPr>
          <w:p w14:paraId="6F7B70A0" w14:textId="1FA9874D" w:rsidR="00B443A1" w:rsidRPr="0063798F" w:rsidRDefault="00B443A1" w:rsidP="00B443A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05-55-81</w:t>
            </w:r>
          </w:p>
        </w:tc>
      </w:tr>
      <w:tr w:rsidR="006B676B" w:rsidRPr="0063798F" w14:paraId="7C871B9E" w14:textId="77777777" w:rsidTr="000536CC">
        <w:trPr>
          <w:trHeight w:val="173"/>
        </w:trPr>
        <w:tc>
          <w:tcPr>
            <w:tcW w:w="1379" w:type="dxa"/>
          </w:tcPr>
          <w:p w14:paraId="2BF1E4DA" w14:textId="05D77584" w:rsidR="006B676B" w:rsidRPr="00124284" w:rsidRDefault="006B676B" w:rsidP="006B676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7.01.2025</w:t>
            </w:r>
          </w:p>
        </w:tc>
        <w:tc>
          <w:tcPr>
            <w:tcW w:w="6950" w:type="dxa"/>
          </w:tcPr>
          <w:p w14:paraId="79E5410E" w14:textId="7643A30A" w:rsidR="006B676B" w:rsidRPr="001C0D68" w:rsidRDefault="006B676B" w:rsidP="006B676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мпы</w:t>
            </w:r>
          </w:p>
        </w:tc>
        <w:tc>
          <w:tcPr>
            <w:tcW w:w="992" w:type="dxa"/>
            <w:gridSpan w:val="2"/>
          </w:tcPr>
          <w:p w14:paraId="6AFDA953" w14:textId="4420A5C8" w:rsidR="006B676B" w:rsidRPr="007F5D35" w:rsidRDefault="006B676B" w:rsidP="006B676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000</w:t>
            </w:r>
          </w:p>
        </w:tc>
        <w:tc>
          <w:tcPr>
            <w:tcW w:w="4395" w:type="dxa"/>
          </w:tcPr>
          <w:p w14:paraId="2055BD15" w14:textId="79BCF3B8" w:rsidR="006B676B" w:rsidRPr="0063798F" w:rsidRDefault="006B676B" w:rsidP="006B676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жела (Щетинина 33/46)</w:t>
            </w:r>
          </w:p>
        </w:tc>
        <w:tc>
          <w:tcPr>
            <w:tcW w:w="1985" w:type="dxa"/>
          </w:tcPr>
          <w:p w14:paraId="14437FB6" w14:textId="5DFB8BBA" w:rsidR="006B676B" w:rsidRPr="0063798F" w:rsidRDefault="006B676B" w:rsidP="006B676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729-35-42</w:t>
            </w:r>
          </w:p>
        </w:tc>
      </w:tr>
      <w:tr w:rsidR="00E47633" w:rsidRPr="0063798F" w14:paraId="5DCB6873" w14:textId="77777777" w:rsidTr="000536CC">
        <w:trPr>
          <w:trHeight w:val="173"/>
        </w:trPr>
        <w:tc>
          <w:tcPr>
            <w:tcW w:w="1379" w:type="dxa"/>
          </w:tcPr>
          <w:p w14:paraId="663B6692" w14:textId="5C776C0F" w:rsidR="00E47633" w:rsidRPr="00124284" w:rsidRDefault="00E47633" w:rsidP="00E4763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8.01.2025</w:t>
            </w:r>
          </w:p>
        </w:tc>
        <w:tc>
          <w:tcPr>
            <w:tcW w:w="6950" w:type="dxa"/>
          </w:tcPr>
          <w:p w14:paraId="0FDAD7B8" w14:textId="46249451" w:rsidR="00E47633" w:rsidRPr="00E47633" w:rsidRDefault="00E47633" w:rsidP="00E4763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Роутер</w:t>
            </w:r>
          </w:p>
        </w:tc>
        <w:tc>
          <w:tcPr>
            <w:tcW w:w="992" w:type="dxa"/>
            <w:gridSpan w:val="2"/>
          </w:tcPr>
          <w:p w14:paraId="599257CD" w14:textId="08A311A5" w:rsidR="00E47633" w:rsidRPr="00E47633" w:rsidRDefault="00E47633" w:rsidP="00E4763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5" w:type="dxa"/>
          </w:tcPr>
          <w:p w14:paraId="5E3F48E2" w14:textId="045F1781" w:rsidR="00E47633" w:rsidRPr="0063798F" w:rsidRDefault="00E47633" w:rsidP="00E4763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Ноут Физика (Цветочный 26/92)</w:t>
            </w:r>
          </w:p>
        </w:tc>
        <w:tc>
          <w:tcPr>
            <w:tcW w:w="1985" w:type="dxa"/>
          </w:tcPr>
          <w:p w14:paraId="3CDBF825" w14:textId="7FC5127A" w:rsidR="00E47633" w:rsidRPr="0063798F" w:rsidRDefault="00E47633" w:rsidP="00E4763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86-10-05</w:t>
            </w:r>
          </w:p>
        </w:tc>
      </w:tr>
      <w:tr w:rsidR="003E2E00" w:rsidRPr="0063798F" w14:paraId="785C1956" w14:textId="77777777" w:rsidTr="000536CC">
        <w:trPr>
          <w:trHeight w:val="173"/>
        </w:trPr>
        <w:tc>
          <w:tcPr>
            <w:tcW w:w="1379" w:type="dxa"/>
          </w:tcPr>
          <w:p w14:paraId="5F72E8C7" w14:textId="71993663" w:rsidR="003E2E00" w:rsidRPr="00124284" w:rsidRDefault="003E2E00" w:rsidP="003E2E0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1.01.2025</w:t>
            </w:r>
          </w:p>
        </w:tc>
        <w:tc>
          <w:tcPr>
            <w:tcW w:w="6950" w:type="dxa"/>
          </w:tcPr>
          <w:p w14:paraId="565914CD" w14:textId="5AEA77FA" w:rsidR="003E2E00" w:rsidRPr="003E2E00" w:rsidRDefault="003E2E00" w:rsidP="003E2E0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замена </w:t>
            </w:r>
            <w:r>
              <w:rPr>
                <w:b/>
                <w:color w:val="0F243E" w:themeColor="text2" w:themeShade="80"/>
                <w:lang w:val="en-US"/>
              </w:rPr>
              <w:t xml:space="preserve">Wifi </w:t>
            </w:r>
            <w:r>
              <w:rPr>
                <w:b/>
                <w:color w:val="0F243E" w:themeColor="text2" w:themeShade="80"/>
              </w:rPr>
              <w:t>адаптера</w:t>
            </w:r>
          </w:p>
        </w:tc>
        <w:tc>
          <w:tcPr>
            <w:tcW w:w="992" w:type="dxa"/>
            <w:gridSpan w:val="2"/>
          </w:tcPr>
          <w:p w14:paraId="327FD5A3" w14:textId="0D0BBA1B" w:rsidR="003E2E00" w:rsidRPr="007F5D35" w:rsidRDefault="003E2E00" w:rsidP="003E2E0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500</w:t>
            </w:r>
          </w:p>
        </w:tc>
        <w:tc>
          <w:tcPr>
            <w:tcW w:w="4395" w:type="dxa"/>
          </w:tcPr>
          <w:p w14:paraId="6D33ADE5" w14:textId="373681FF" w:rsidR="003E2E00" w:rsidRPr="0063798F" w:rsidRDefault="003E2E00" w:rsidP="003E2E0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Ноутбук (Прожекторная 13/64)</w:t>
            </w:r>
          </w:p>
        </w:tc>
        <w:tc>
          <w:tcPr>
            <w:tcW w:w="1985" w:type="dxa"/>
          </w:tcPr>
          <w:p w14:paraId="72A328AB" w14:textId="64A46F0E" w:rsidR="003E2E00" w:rsidRPr="0063798F" w:rsidRDefault="003E2E00" w:rsidP="003E2E0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45-51-85</w:t>
            </w:r>
          </w:p>
        </w:tc>
      </w:tr>
      <w:tr w:rsidR="003E2E00" w:rsidRPr="0063798F" w14:paraId="4055CEBE" w14:textId="77777777" w:rsidTr="000536CC">
        <w:trPr>
          <w:trHeight w:val="173"/>
        </w:trPr>
        <w:tc>
          <w:tcPr>
            <w:tcW w:w="1379" w:type="dxa"/>
          </w:tcPr>
          <w:p w14:paraId="0044E3C5" w14:textId="6D466F8A" w:rsidR="003E2E00" w:rsidRPr="00BF69E2" w:rsidRDefault="00950F6C" w:rsidP="003E2E00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</w:rPr>
              <w:t>22.01.2025</w:t>
            </w:r>
          </w:p>
        </w:tc>
        <w:tc>
          <w:tcPr>
            <w:tcW w:w="6950" w:type="dxa"/>
          </w:tcPr>
          <w:p w14:paraId="6DE2A2DA" w14:textId="57A38036" w:rsidR="003E2E00" w:rsidRPr="00950F6C" w:rsidRDefault="00950F6C" w:rsidP="003E2E0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дшипников</w:t>
            </w:r>
          </w:p>
        </w:tc>
        <w:tc>
          <w:tcPr>
            <w:tcW w:w="992" w:type="dxa"/>
            <w:gridSpan w:val="2"/>
          </w:tcPr>
          <w:p w14:paraId="2A8E7E6F" w14:textId="02EE9607" w:rsidR="003E2E00" w:rsidRPr="00950F6C" w:rsidRDefault="00010949" w:rsidP="003E2E0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</w:t>
            </w:r>
            <w:r w:rsidR="00950F6C"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37952624" w14:textId="3A6BD4EC" w:rsidR="003E2E00" w:rsidRPr="000F556C" w:rsidRDefault="00950F6C" w:rsidP="003E2E0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Любовь Михайловна </w:t>
            </w:r>
            <w:r w:rsidRPr="00950F6C">
              <w:rPr>
                <w:b/>
                <w:color w:val="0070C0"/>
                <w:sz w:val="20"/>
                <w:szCs w:val="20"/>
              </w:rPr>
              <w:t>(Прожекторная 24/142)</w:t>
            </w:r>
          </w:p>
        </w:tc>
        <w:tc>
          <w:tcPr>
            <w:tcW w:w="1985" w:type="dxa"/>
          </w:tcPr>
          <w:p w14:paraId="6FE5074C" w14:textId="05CA74FD" w:rsidR="003E2E00" w:rsidRPr="0063798F" w:rsidRDefault="003E2E00" w:rsidP="003E2E0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</w:t>
            </w:r>
            <w:r w:rsidR="00950F6C">
              <w:rPr>
                <w:b/>
                <w:color w:val="002060"/>
              </w:rPr>
              <w:t>443-45-79</w:t>
            </w:r>
          </w:p>
        </w:tc>
      </w:tr>
      <w:tr w:rsidR="00466C39" w:rsidRPr="0063798F" w14:paraId="724DC7B1" w14:textId="77777777" w:rsidTr="000536CC">
        <w:trPr>
          <w:trHeight w:val="173"/>
        </w:trPr>
        <w:tc>
          <w:tcPr>
            <w:tcW w:w="1379" w:type="dxa"/>
          </w:tcPr>
          <w:p w14:paraId="0BA1BC0E" w14:textId="4F26FD1F" w:rsidR="00466C39" w:rsidRPr="00124284" w:rsidRDefault="00466C39" w:rsidP="00466C3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4</w:t>
            </w:r>
            <w:r>
              <w:rPr>
                <w:b/>
                <w:color w:val="7030A0"/>
              </w:rPr>
              <w:t>.01.2025</w:t>
            </w:r>
          </w:p>
        </w:tc>
        <w:tc>
          <w:tcPr>
            <w:tcW w:w="6950" w:type="dxa"/>
          </w:tcPr>
          <w:p w14:paraId="56B82752" w14:textId="16A4AEAB" w:rsidR="00466C39" w:rsidRPr="00466C39" w:rsidRDefault="00466C39" w:rsidP="00466C39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ПК восстановление </w:t>
            </w:r>
            <w:r>
              <w:rPr>
                <w:b/>
                <w:color w:val="0F243E" w:themeColor="text2" w:themeShade="80"/>
                <w:lang w:val="en-US"/>
              </w:rPr>
              <w:t>Windows 7</w:t>
            </w:r>
          </w:p>
        </w:tc>
        <w:tc>
          <w:tcPr>
            <w:tcW w:w="992" w:type="dxa"/>
            <w:gridSpan w:val="2"/>
          </w:tcPr>
          <w:p w14:paraId="71C96481" w14:textId="14C5B4D7" w:rsidR="00466C39" w:rsidRPr="007F5D35" w:rsidRDefault="00466C39" w:rsidP="00466C3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5" w:type="dxa"/>
          </w:tcPr>
          <w:p w14:paraId="5621A265" w14:textId="595F14C4" w:rsidR="00466C39" w:rsidRPr="0063798F" w:rsidRDefault="00466C39" w:rsidP="00466C3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Людмила Андреевна </w:t>
            </w:r>
            <w:r>
              <w:rPr>
                <w:b/>
                <w:color w:val="0070C0"/>
                <w:lang w:val="en-US"/>
              </w:rPr>
              <w:t>(</w:t>
            </w:r>
            <w:r>
              <w:rPr>
                <w:b/>
                <w:color w:val="0070C0"/>
              </w:rPr>
              <w:t>Прожекторная 2/81</w:t>
            </w:r>
            <w:r>
              <w:rPr>
                <w:b/>
                <w:color w:val="0070C0"/>
                <w:lang w:val="en-US"/>
              </w:rPr>
              <w:t>)</w:t>
            </w:r>
          </w:p>
        </w:tc>
        <w:tc>
          <w:tcPr>
            <w:tcW w:w="1985" w:type="dxa"/>
          </w:tcPr>
          <w:p w14:paraId="635FEE81" w14:textId="070F4321" w:rsidR="00466C39" w:rsidRPr="0063798F" w:rsidRDefault="00466C39" w:rsidP="00466C3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01-71-01</w:t>
            </w:r>
          </w:p>
        </w:tc>
      </w:tr>
      <w:tr w:rsidR="00E711EE" w:rsidRPr="0063798F" w14:paraId="7A3C9D31" w14:textId="77777777" w:rsidTr="000536CC">
        <w:trPr>
          <w:trHeight w:val="173"/>
        </w:trPr>
        <w:tc>
          <w:tcPr>
            <w:tcW w:w="1379" w:type="dxa"/>
          </w:tcPr>
          <w:p w14:paraId="2CF2C2AB" w14:textId="24D7BC40" w:rsidR="00E711EE" w:rsidRPr="00124284" w:rsidRDefault="00E711EE" w:rsidP="00E711E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7.01.2025</w:t>
            </w:r>
          </w:p>
        </w:tc>
        <w:tc>
          <w:tcPr>
            <w:tcW w:w="6950" w:type="dxa"/>
          </w:tcPr>
          <w:p w14:paraId="7822ED37" w14:textId="41F592E1" w:rsidR="00E711EE" w:rsidRPr="00F771F5" w:rsidRDefault="00E711EE" w:rsidP="00E711E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мпы</w:t>
            </w:r>
          </w:p>
        </w:tc>
        <w:tc>
          <w:tcPr>
            <w:tcW w:w="992" w:type="dxa"/>
            <w:gridSpan w:val="2"/>
          </w:tcPr>
          <w:p w14:paraId="6EF341AD" w14:textId="4F943ED6" w:rsidR="00E711EE" w:rsidRPr="007F5D35" w:rsidRDefault="00E711EE" w:rsidP="00E711E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250</w:t>
            </w:r>
          </w:p>
        </w:tc>
        <w:tc>
          <w:tcPr>
            <w:tcW w:w="4395" w:type="dxa"/>
          </w:tcPr>
          <w:p w14:paraId="052B7CDE" w14:textId="4B3FDC7E" w:rsidR="00E711EE" w:rsidRPr="0063798F" w:rsidRDefault="00E711EE" w:rsidP="00E711E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Галина жена Александра (Цветочный 29/8)</w:t>
            </w:r>
          </w:p>
        </w:tc>
        <w:tc>
          <w:tcPr>
            <w:tcW w:w="1985" w:type="dxa"/>
          </w:tcPr>
          <w:p w14:paraId="7061FD3A" w14:textId="09702A0C" w:rsidR="00E711EE" w:rsidRPr="0063798F" w:rsidRDefault="00E711EE" w:rsidP="00E711E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30-67-12</w:t>
            </w:r>
          </w:p>
        </w:tc>
      </w:tr>
      <w:tr w:rsidR="00E711EE" w:rsidRPr="0063798F" w14:paraId="5D7C98B8" w14:textId="77777777" w:rsidTr="000536CC">
        <w:trPr>
          <w:trHeight w:val="173"/>
        </w:trPr>
        <w:tc>
          <w:tcPr>
            <w:tcW w:w="1379" w:type="dxa"/>
          </w:tcPr>
          <w:p w14:paraId="02675C36" w14:textId="07A3AC39" w:rsidR="00E711EE" w:rsidRPr="00124284" w:rsidRDefault="008B071C" w:rsidP="00E711E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7.01.2025</w:t>
            </w:r>
          </w:p>
        </w:tc>
        <w:tc>
          <w:tcPr>
            <w:tcW w:w="6950" w:type="dxa"/>
          </w:tcPr>
          <w:p w14:paraId="52493D63" w14:textId="5FDBD553" w:rsidR="00E711EE" w:rsidRPr="008B071C" w:rsidRDefault="008B071C" w:rsidP="00E711E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Ремонт видеокарты + чистка</w:t>
            </w:r>
          </w:p>
        </w:tc>
        <w:tc>
          <w:tcPr>
            <w:tcW w:w="992" w:type="dxa"/>
            <w:gridSpan w:val="2"/>
          </w:tcPr>
          <w:p w14:paraId="5EC4DA87" w14:textId="4AD7A7CA" w:rsidR="00E711EE" w:rsidRPr="008B071C" w:rsidRDefault="008B071C" w:rsidP="00E711EE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7000</w:t>
            </w:r>
          </w:p>
        </w:tc>
        <w:tc>
          <w:tcPr>
            <w:tcW w:w="4395" w:type="dxa"/>
          </w:tcPr>
          <w:p w14:paraId="41005C89" w14:textId="43DB9D3E" w:rsidR="00E711EE" w:rsidRPr="0063798F" w:rsidRDefault="008B071C" w:rsidP="00E711E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тория ПК (Щетинина 29/13)</w:t>
            </w:r>
          </w:p>
        </w:tc>
        <w:tc>
          <w:tcPr>
            <w:tcW w:w="1985" w:type="dxa"/>
          </w:tcPr>
          <w:p w14:paraId="45EAD866" w14:textId="08E77E3E" w:rsidR="00E711EE" w:rsidRPr="0063798F" w:rsidRDefault="00E711EE" w:rsidP="00E711E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D6107D">
              <w:rPr>
                <w:b/>
                <w:color w:val="002060"/>
              </w:rPr>
              <w:t>363-78-20</w:t>
            </w:r>
          </w:p>
        </w:tc>
      </w:tr>
      <w:tr w:rsidR="00E711EE" w:rsidRPr="0063798F" w14:paraId="0E777422" w14:textId="77777777" w:rsidTr="000536CC">
        <w:trPr>
          <w:trHeight w:val="173"/>
        </w:trPr>
        <w:tc>
          <w:tcPr>
            <w:tcW w:w="1379" w:type="dxa"/>
          </w:tcPr>
          <w:p w14:paraId="0FFBB89E" w14:textId="2A9E66F8" w:rsidR="00E711EE" w:rsidRPr="00124284" w:rsidRDefault="00E14D92" w:rsidP="00E711E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lastRenderedPageBreak/>
              <w:t>27.01.2025</w:t>
            </w:r>
          </w:p>
        </w:tc>
        <w:tc>
          <w:tcPr>
            <w:tcW w:w="6950" w:type="dxa"/>
          </w:tcPr>
          <w:p w14:paraId="46E63CD8" w14:textId="4D1FFF63" w:rsidR="004F116B" w:rsidRPr="008C7CF6" w:rsidRDefault="00E14D92" w:rsidP="00E711E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</w:t>
            </w:r>
            <w:r>
              <w:rPr>
                <w:b/>
                <w:color w:val="0F243E" w:themeColor="text2" w:themeShade="80"/>
                <w:lang w:val="en-US"/>
              </w:rPr>
              <w:t>Asus</w:t>
            </w:r>
            <w:r w:rsidRPr="00E14D92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X</w:t>
            </w:r>
            <w:r w:rsidRPr="00E14D92">
              <w:rPr>
                <w:b/>
                <w:color w:val="0F243E" w:themeColor="text2" w:themeShade="80"/>
              </w:rPr>
              <w:t>540</w:t>
            </w:r>
            <w:r>
              <w:rPr>
                <w:b/>
                <w:color w:val="0F243E" w:themeColor="text2" w:themeShade="80"/>
                <w:lang w:val="en-US"/>
              </w:rPr>
              <w:t>MA</w:t>
            </w:r>
            <w:r w:rsidRPr="00E14D92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восстановление креплений + чистка</w:t>
            </w:r>
            <w:r w:rsidR="008C7CF6">
              <w:rPr>
                <w:b/>
                <w:color w:val="0F243E" w:themeColor="text2" w:themeShade="80"/>
              </w:rPr>
              <w:t xml:space="preserve"> + </w:t>
            </w:r>
            <w:r w:rsidR="008C7CF6">
              <w:rPr>
                <w:b/>
                <w:color w:val="0F243E" w:themeColor="text2" w:themeShade="80"/>
                <w:lang w:val="en-US"/>
              </w:rPr>
              <w:t>SSD</w:t>
            </w:r>
          </w:p>
        </w:tc>
        <w:tc>
          <w:tcPr>
            <w:tcW w:w="992" w:type="dxa"/>
            <w:gridSpan w:val="2"/>
          </w:tcPr>
          <w:p w14:paraId="09B91432" w14:textId="7DF5A96D" w:rsidR="00E711EE" w:rsidRPr="00E14D92" w:rsidRDefault="008C7CF6" w:rsidP="00E711EE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70</w:t>
            </w:r>
            <w:r w:rsidR="00E14D92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1C4880F5" w14:textId="0A585448" w:rsidR="00E711EE" w:rsidRPr="0063798F" w:rsidRDefault="00E14D92" w:rsidP="00E711E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Роман Ноутбук (Н-Курганская 15/140)</w:t>
            </w:r>
          </w:p>
        </w:tc>
        <w:tc>
          <w:tcPr>
            <w:tcW w:w="1985" w:type="dxa"/>
          </w:tcPr>
          <w:p w14:paraId="2487F2B9" w14:textId="61CF907A" w:rsidR="00E711EE" w:rsidRPr="0063798F" w:rsidRDefault="00E711EE" w:rsidP="00E711E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E14D92">
              <w:rPr>
                <w:b/>
                <w:color w:val="002060"/>
              </w:rPr>
              <w:t>311-00-89</w:t>
            </w:r>
          </w:p>
        </w:tc>
      </w:tr>
      <w:tr w:rsidR="00872B5D" w:rsidRPr="0063798F" w14:paraId="7BAEAC09" w14:textId="77777777" w:rsidTr="000536CC">
        <w:trPr>
          <w:trHeight w:val="173"/>
        </w:trPr>
        <w:tc>
          <w:tcPr>
            <w:tcW w:w="1379" w:type="dxa"/>
          </w:tcPr>
          <w:p w14:paraId="17AEF66C" w14:textId="1F6B5762" w:rsidR="00872B5D" w:rsidRPr="00124284" w:rsidRDefault="00872B5D" w:rsidP="00872B5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7.01.2025</w:t>
            </w:r>
          </w:p>
        </w:tc>
        <w:tc>
          <w:tcPr>
            <w:tcW w:w="6950" w:type="dxa"/>
          </w:tcPr>
          <w:p w14:paraId="2E305E4F" w14:textId="2414BBBE" w:rsidR="00872B5D" w:rsidRPr="00872B5D" w:rsidRDefault="00872B5D" w:rsidP="00872B5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ринтер</w:t>
            </w:r>
            <w:r w:rsidR="00E03D70">
              <w:rPr>
                <w:b/>
                <w:color w:val="0F243E" w:themeColor="text2" w:themeShade="80"/>
              </w:rPr>
              <w:t xml:space="preserve"> чистка от мусора</w:t>
            </w:r>
          </w:p>
        </w:tc>
        <w:tc>
          <w:tcPr>
            <w:tcW w:w="992" w:type="dxa"/>
            <w:gridSpan w:val="2"/>
          </w:tcPr>
          <w:p w14:paraId="109EC4B5" w14:textId="12ACF814" w:rsidR="00872B5D" w:rsidRPr="00872B5D" w:rsidRDefault="00E03D70" w:rsidP="00872B5D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8</w:t>
            </w:r>
            <w:r w:rsidR="00872B5D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35ED1C96" w14:textId="5A778838" w:rsidR="00872B5D" w:rsidRPr="000F556C" w:rsidRDefault="00872B5D" w:rsidP="00872B5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я Принтер (Прожекторная 5а/92)</w:t>
            </w:r>
          </w:p>
        </w:tc>
        <w:tc>
          <w:tcPr>
            <w:tcW w:w="1985" w:type="dxa"/>
          </w:tcPr>
          <w:p w14:paraId="646E6F3F" w14:textId="57CB500C" w:rsidR="00872B5D" w:rsidRPr="0063798F" w:rsidRDefault="00872B5D" w:rsidP="00872B5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75-14-30</w:t>
            </w:r>
          </w:p>
        </w:tc>
      </w:tr>
      <w:tr w:rsidR="00F22A42" w:rsidRPr="0063798F" w14:paraId="16587E60" w14:textId="77777777" w:rsidTr="000536CC">
        <w:trPr>
          <w:trHeight w:val="173"/>
        </w:trPr>
        <w:tc>
          <w:tcPr>
            <w:tcW w:w="1379" w:type="dxa"/>
          </w:tcPr>
          <w:p w14:paraId="770AC18A" w14:textId="776CE1F7" w:rsidR="00F22A42" w:rsidRPr="00124284" w:rsidRDefault="00E10465" w:rsidP="00F22A42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30.01.2025</w:t>
            </w:r>
          </w:p>
        </w:tc>
        <w:tc>
          <w:tcPr>
            <w:tcW w:w="6950" w:type="dxa"/>
          </w:tcPr>
          <w:p w14:paraId="72AFB71A" w14:textId="47DE19FC" w:rsidR="00F22A42" w:rsidRPr="00F22A42" w:rsidRDefault="00F22A42" w:rsidP="00F22A4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очилка ножей</w:t>
            </w:r>
          </w:p>
        </w:tc>
        <w:tc>
          <w:tcPr>
            <w:tcW w:w="992" w:type="dxa"/>
            <w:gridSpan w:val="2"/>
          </w:tcPr>
          <w:p w14:paraId="5A1056E8" w14:textId="66A09074" w:rsidR="00F22A42" w:rsidRPr="00F22A42" w:rsidRDefault="00F22A42" w:rsidP="00F22A42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650</w:t>
            </w:r>
          </w:p>
        </w:tc>
        <w:tc>
          <w:tcPr>
            <w:tcW w:w="4395" w:type="dxa"/>
          </w:tcPr>
          <w:p w14:paraId="3FE2E2DD" w14:textId="62B9B80E" w:rsidR="00F22A42" w:rsidRPr="0063798F" w:rsidRDefault="00F22A42" w:rsidP="00F22A4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Шеманаев Дмитрий</w:t>
            </w:r>
          </w:p>
        </w:tc>
        <w:tc>
          <w:tcPr>
            <w:tcW w:w="1985" w:type="dxa"/>
          </w:tcPr>
          <w:p w14:paraId="7E26174A" w14:textId="11BD860E" w:rsidR="00F22A42" w:rsidRPr="0063798F" w:rsidRDefault="00F22A42" w:rsidP="00F22A4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73-89-49</w:t>
            </w:r>
          </w:p>
        </w:tc>
      </w:tr>
      <w:tr w:rsidR="00B7629E" w:rsidRPr="0063798F" w14:paraId="264768A2" w14:textId="77777777" w:rsidTr="000536CC">
        <w:trPr>
          <w:trHeight w:val="173"/>
        </w:trPr>
        <w:tc>
          <w:tcPr>
            <w:tcW w:w="1379" w:type="dxa"/>
          </w:tcPr>
          <w:p w14:paraId="5BF4F287" w14:textId="3044E9A5" w:rsidR="00B7629E" w:rsidRPr="00124284" w:rsidRDefault="00B7629E" w:rsidP="00B7629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30.01.2025</w:t>
            </w:r>
          </w:p>
        </w:tc>
        <w:tc>
          <w:tcPr>
            <w:tcW w:w="6950" w:type="dxa"/>
          </w:tcPr>
          <w:p w14:paraId="5F091416" w14:textId="667A8A8A" w:rsidR="00B7629E" w:rsidRPr="00F771F5" w:rsidRDefault="00B7629E" w:rsidP="00B7629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ВЧ замена слюды</w:t>
            </w:r>
          </w:p>
        </w:tc>
        <w:tc>
          <w:tcPr>
            <w:tcW w:w="992" w:type="dxa"/>
            <w:gridSpan w:val="2"/>
          </w:tcPr>
          <w:p w14:paraId="7A54712C" w14:textId="350284CE" w:rsidR="00B7629E" w:rsidRPr="007F5D35" w:rsidRDefault="00B7629E" w:rsidP="00B7629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14869561" w14:textId="3C55AADD" w:rsidR="00B7629E" w:rsidRPr="0063798F" w:rsidRDefault="00B7629E" w:rsidP="00B7629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еля Николаевна (Раздольная 14а/8)</w:t>
            </w:r>
          </w:p>
        </w:tc>
        <w:tc>
          <w:tcPr>
            <w:tcW w:w="1985" w:type="dxa"/>
          </w:tcPr>
          <w:p w14:paraId="0A1D6F67" w14:textId="409B77D5" w:rsidR="00B7629E" w:rsidRPr="0063798F" w:rsidRDefault="00B7629E" w:rsidP="00B7629E">
            <w:pPr>
              <w:rPr>
                <w:b/>
                <w:color w:val="002060"/>
              </w:rPr>
            </w:pPr>
            <w:r>
              <w:rPr>
                <w:b/>
                <w:color w:val="002060"/>
                <w:lang w:val="en-US"/>
              </w:rPr>
              <w:t>+7</w:t>
            </w:r>
            <w:r>
              <w:rPr>
                <w:b/>
                <w:color w:val="002060"/>
              </w:rPr>
              <w:t>(</w:t>
            </w:r>
            <w:r>
              <w:rPr>
                <w:b/>
                <w:color w:val="002060"/>
                <w:lang w:val="en-US"/>
              </w:rPr>
              <w:t>949</w:t>
            </w:r>
            <w:r>
              <w:rPr>
                <w:b/>
                <w:color w:val="002060"/>
              </w:rPr>
              <w:t>)440-27-90</w:t>
            </w:r>
          </w:p>
        </w:tc>
      </w:tr>
      <w:tr w:rsidR="007E4CE9" w:rsidRPr="0063798F" w14:paraId="1B37C046" w14:textId="77777777" w:rsidTr="000536CC">
        <w:trPr>
          <w:trHeight w:val="173"/>
        </w:trPr>
        <w:tc>
          <w:tcPr>
            <w:tcW w:w="1379" w:type="dxa"/>
          </w:tcPr>
          <w:p w14:paraId="1C85DAC2" w14:textId="03744DDE" w:rsidR="007E4CE9" w:rsidRPr="00124284" w:rsidRDefault="007E4CE9" w:rsidP="007E4CE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30.01.2025</w:t>
            </w:r>
          </w:p>
        </w:tc>
        <w:tc>
          <w:tcPr>
            <w:tcW w:w="6950" w:type="dxa"/>
          </w:tcPr>
          <w:p w14:paraId="5625F807" w14:textId="50E45577" w:rsidR="007E4CE9" w:rsidRPr="007E4CE9" w:rsidRDefault="007E4CE9" w:rsidP="007E4CE9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Ноутбук чистка + 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</w:p>
        </w:tc>
        <w:tc>
          <w:tcPr>
            <w:tcW w:w="992" w:type="dxa"/>
            <w:gridSpan w:val="2"/>
          </w:tcPr>
          <w:p w14:paraId="09A8FD30" w14:textId="66A34FD9" w:rsidR="007E4CE9" w:rsidRPr="007E4CE9" w:rsidRDefault="00D27881" w:rsidP="007E4CE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0</w:t>
            </w:r>
            <w:r w:rsidR="007E4CE9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3305C958" w14:textId="1F0A3BC2" w:rsidR="007E4CE9" w:rsidRPr="0063798F" w:rsidRDefault="007E4CE9" w:rsidP="007E4CE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</w:t>
            </w:r>
            <w:r w:rsidR="00E808BC">
              <w:rPr>
                <w:b/>
                <w:color w:val="0070C0"/>
              </w:rPr>
              <w:t>а Дочь</w:t>
            </w:r>
            <w:r>
              <w:rPr>
                <w:b/>
                <w:color w:val="0070C0"/>
              </w:rPr>
              <w:t xml:space="preserve"> (Омская 4/1)</w:t>
            </w:r>
          </w:p>
        </w:tc>
        <w:tc>
          <w:tcPr>
            <w:tcW w:w="1985" w:type="dxa"/>
          </w:tcPr>
          <w:p w14:paraId="000A0393" w14:textId="54DBC333" w:rsidR="007E4CE9" w:rsidRPr="0063798F" w:rsidRDefault="007E4CE9" w:rsidP="007E4CE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46-03-9</w:t>
            </w:r>
            <w:r w:rsidR="00E808BC">
              <w:rPr>
                <w:b/>
                <w:color w:val="002060"/>
              </w:rPr>
              <w:t>4</w:t>
            </w:r>
          </w:p>
        </w:tc>
      </w:tr>
      <w:tr w:rsidR="000536CC" w:rsidRPr="0063798F" w14:paraId="3F04CFD2" w14:textId="0D6AFF11" w:rsidTr="002D01EA">
        <w:trPr>
          <w:trHeight w:val="173"/>
        </w:trPr>
        <w:tc>
          <w:tcPr>
            <w:tcW w:w="15701" w:type="dxa"/>
            <w:gridSpan w:val="6"/>
          </w:tcPr>
          <w:p w14:paraId="5CC7DA1C" w14:textId="00583260" w:rsidR="000536CC" w:rsidRPr="0063798F" w:rsidRDefault="000536CC" w:rsidP="000536CC">
            <w:pPr>
              <w:rPr>
                <w:b/>
                <w:color w:val="002060"/>
              </w:rPr>
            </w:pPr>
            <w:r w:rsidRPr="006D7E14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>Февраль</w:t>
            </w:r>
            <w:r w:rsidRPr="006D7E14">
              <w:rPr>
                <w:b/>
                <w:color w:val="002060"/>
              </w:rPr>
              <w:t xml:space="preserve"> 202</w:t>
            </w:r>
            <w:r>
              <w:rPr>
                <w:b/>
                <w:color w:val="002060"/>
              </w:rPr>
              <w:t>5</w:t>
            </w:r>
          </w:p>
        </w:tc>
      </w:tr>
      <w:tr w:rsidR="000536CC" w:rsidRPr="0063798F" w14:paraId="57DAEE25" w14:textId="77777777" w:rsidTr="000536CC">
        <w:trPr>
          <w:trHeight w:val="173"/>
        </w:trPr>
        <w:tc>
          <w:tcPr>
            <w:tcW w:w="1379" w:type="dxa"/>
          </w:tcPr>
          <w:p w14:paraId="60164501" w14:textId="023F9450" w:rsidR="000536CC" w:rsidRPr="00124284" w:rsidRDefault="002358A7" w:rsidP="00C119D1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1.02.2025</w:t>
            </w:r>
          </w:p>
        </w:tc>
        <w:tc>
          <w:tcPr>
            <w:tcW w:w="6959" w:type="dxa"/>
            <w:gridSpan w:val="2"/>
          </w:tcPr>
          <w:p w14:paraId="67F849E3" w14:textId="2F0A3BB5" w:rsidR="000536CC" w:rsidRPr="000F556C" w:rsidRDefault="002358A7" w:rsidP="00C119D1">
            <w:pPr>
              <w:rPr>
                <w:b/>
                <w:color w:val="0070C0"/>
              </w:rPr>
            </w:pPr>
            <w:r>
              <w:rPr>
                <w:b/>
                <w:color w:val="0F243E" w:themeColor="text2" w:themeShade="80"/>
              </w:rPr>
              <w:t>Продажа ПК</w:t>
            </w:r>
          </w:p>
        </w:tc>
        <w:tc>
          <w:tcPr>
            <w:tcW w:w="983" w:type="dxa"/>
          </w:tcPr>
          <w:p w14:paraId="102C770F" w14:textId="71E36262" w:rsidR="000536CC" w:rsidRPr="000F556C" w:rsidRDefault="002358A7" w:rsidP="00C119D1">
            <w:pPr>
              <w:rPr>
                <w:b/>
                <w:color w:val="0070C0"/>
              </w:rPr>
            </w:pPr>
            <w:r>
              <w:rPr>
                <w:b/>
                <w:color w:val="FF0000"/>
              </w:rPr>
              <w:t>18000</w:t>
            </w:r>
          </w:p>
        </w:tc>
        <w:tc>
          <w:tcPr>
            <w:tcW w:w="4395" w:type="dxa"/>
          </w:tcPr>
          <w:p w14:paraId="2C5758E4" w14:textId="7220A225" w:rsidR="000536CC" w:rsidRPr="000F556C" w:rsidRDefault="002358A7" w:rsidP="00C119D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Мозговой Макеевка (</w:t>
            </w:r>
            <w:r w:rsidRPr="002358A7">
              <w:rPr>
                <w:b/>
                <w:color w:val="0070C0"/>
                <w:sz w:val="18"/>
                <w:szCs w:val="18"/>
              </w:rPr>
              <w:t>ул.</w:t>
            </w:r>
            <w:r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2358A7">
              <w:rPr>
                <w:b/>
                <w:color w:val="0070C0"/>
                <w:sz w:val="18"/>
                <w:szCs w:val="18"/>
              </w:rPr>
              <w:t>Бабушкина 10/4</w:t>
            </w:r>
            <w:r>
              <w:rPr>
                <w:b/>
                <w:color w:val="0070C0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14:paraId="3B376999" w14:textId="1FDFE002" w:rsidR="000536CC" w:rsidRPr="0063798F" w:rsidRDefault="000536CC" w:rsidP="00C119D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2358A7">
              <w:rPr>
                <w:b/>
                <w:color w:val="002060"/>
              </w:rPr>
              <w:t>323-52-10</w:t>
            </w:r>
          </w:p>
        </w:tc>
      </w:tr>
      <w:tr w:rsidR="00B62A7C" w:rsidRPr="0063798F" w14:paraId="5C4998BF" w14:textId="77777777" w:rsidTr="000536CC">
        <w:trPr>
          <w:trHeight w:val="173"/>
        </w:trPr>
        <w:tc>
          <w:tcPr>
            <w:tcW w:w="1379" w:type="dxa"/>
          </w:tcPr>
          <w:p w14:paraId="694530C5" w14:textId="4F335BC8" w:rsidR="00B62A7C" w:rsidRPr="000536CC" w:rsidRDefault="00B62A7C" w:rsidP="003D6173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1.02.2025</w:t>
            </w:r>
          </w:p>
        </w:tc>
        <w:tc>
          <w:tcPr>
            <w:tcW w:w="6950" w:type="dxa"/>
          </w:tcPr>
          <w:p w14:paraId="1E6CEFED" w14:textId="77777777" w:rsidR="00B62A7C" w:rsidRPr="00F11399" w:rsidRDefault="00B62A7C" w:rsidP="003D617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родажа роутера</w:t>
            </w:r>
          </w:p>
        </w:tc>
        <w:tc>
          <w:tcPr>
            <w:tcW w:w="992" w:type="dxa"/>
            <w:gridSpan w:val="2"/>
          </w:tcPr>
          <w:p w14:paraId="543D2253" w14:textId="57B1E3DE" w:rsidR="00B62A7C" w:rsidRPr="00F11399" w:rsidRDefault="00B62A7C" w:rsidP="003D617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39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485AB214" w14:textId="77777777" w:rsidR="00B62A7C" w:rsidRPr="0063798F" w:rsidRDefault="00B62A7C" w:rsidP="003D617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катерина ПК (Раздольная 1/51)</w:t>
            </w:r>
          </w:p>
        </w:tc>
        <w:tc>
          <w:tcPr>
            <w:tcW w:w="1985" w:type="dxa"/>
          </w:tcPr>
          <w:p w14:paraId="5A6E80A1" w14:textId="77777777" w:rsidR="00B62A7C" w:rsidRPr="0063798F" w:rsidRDefault="00B62A7C" w:rsidP="003D617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2-08-18</w:t>
            </w:r>
          </w:p>
        </w:tc>
      </w:tr>
      <w:tr w:rsidR="00E721D5" w:rsidRPr="0063798F" w14:paraId="0FB006CB" w14:textId="77777777" w:rsidTr="002C63CC">
        <w:trPr>
          <w:trHeight w:val="173"/>
        </w:trPr>
        <w:tc>
          <w:tcPr>
            <w:tcW w:w="1379" w:type="dxa"/>
          </w:tcPr>
          <w:p w14:paraId="1FE8D567" w14:textId="77777777" w:rsidR="00E721D5" w:rsidRPr="00124284" w:rsidRDefault="00E721D5" w:rsidP="002C63C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2.02.2025</w:t>
            </w:r>
          </w:p>
        </w:tc>
        <w:tc>
          <w:tcPr>
            <w:tcW w:w="6950" w:type="dxa"/>
          </w:tcPr>
          <w:p w14:paraId="424F94FA" w14:textId="77777777" w:rsidR="00E721D5" w:rsidRPr="00695BF9" w:rsidRDefault="00E721D5" w:rsidP="002C63CC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Настройка роутера </w:t>
            </w:r>
            <w:r>
              <w:rPr>
                <w:b/>
                <w:color w:val="0F243E" w:themeColor="text2" w:themeShade="80"/>
                <w:lang w:val="en-US"/>
              </w:rPr>
              <w:t>AX 3000</w:t>
            </w:r>
          </w:p>
        </w:tc>
        <w:tc>
          <w:tcPr>
            <w:tcW w:w="992" w:type="dxa"/>
            <w:gridSpan w:val="2"/>
          </w:tcPr>
          <w:p w14:paraId="02131C62" w14:textId="77777777" w:rsidR="00E721D5" w:rsidRPr="007F5D35" w:rsidRDefault="00E721D5" w:rsidP="002C63C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32347BBF" w14:textId="77777777" w:rsidR="00E721D5" w:rsidRPr="0063798F" w:rsidRDefault="00E721D5" w:rsidP="002C63C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Мозговой Макеевка (</w:t>
            </w:r>
            <w:r w:rsidRPr="002358A7">
              <w:rPr>
                <w:b/>
                <w:color w:val="0070C0"/>
                <w:sz w:val="18"/>
                <w:szCs w:val="18"/>
              </w:rPr>
              <w:t>ул.</w:t>
            </w:r>
            <w:r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2358A7">
              <w:rPr>
                <w:b/>
                <w:color w:val="0070C0"/>
                <w:sz w:val="18"/>
                <w:szCs w:val="18"/>
              </w:rPr>
              <w:t>Бабушкина 10/4</w:t>
            </w:r>
            <w:r>
              <w:rPr>
                <w:b/>
                <w:color w:val="0070C0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14:paraId="227C254F" w14:textId="77777777" w:rsidR="00E721D5" w:rsidRPr="0063798F" w:rsidRDefault="00E721D5" w:rsidP="002C63C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23-52-10</w:t>
            </w:r>
          </w:p>
        </w:tc>
      </w:tr>
      <w:tr w:rsidR="00E721D5" w:rsidRPr="0063798F" w14:paraId="3F67A1A3" w14:textId="77777777" w:rsidTr="006B5785">
        <w:trPr>
          <w:trHeight w:val="173"/>
        </w:trPr>
        <w:tc>
          <w:tcPr>
            <w:tcW w:w="1379" w:type="dxa"/>
          </w:tcPr>
          <w:p w14:paraId="3A33917B" w14:textId="77777777" w:rsidR="00E721D5" w:rsidRPr="001A1470" w:rsidRDefault="00E721D5" w:rsidP="006B5785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</w:rPr>
              <w:t>03</w:t>
            </w:r>
            <w:r>
              <w:rPr>
                <w:b/>
                <w:color w:val="7030A0"/>
                <w:lang w:val="en-US"/>
              </w:rPr>
              <w:t>.02.2025</w:t>
            </w:r>
          </w:p>
        </w:tc>
        <w:tc>
          <w:tcPr>
            <w:tcW w:w="6950" w:type="dxa"/>
          </w:tcPr>
          <w:p w14:paraId="6760DC0B" w14:textId="746B28EF" w:rsidR="00E721D5" w:rsidRPr="00E61D72" w:rsidRDefault="00E721D5" w:rsidP="006B578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ИБП</w:t>
            </w:r>
          </w:p>
        </w:tc>
        <w:tc>
          <w:tcPr>
            <w:tcW w:w="992" w:type="dxa"/>
            <w:gridSpan w:val="2"/>
          </w:tcPr>
          <w:p w14:paraId="09E69353" w14:textId="77777777" w:rsidR="00E721D5" w:rsidRPr="00E61D72" w:rsidRDefault="00E721D5" w:rsidP="006B578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8700</w:t>
            </w:r>
          </w:p>
        </w:tc>
        <w:tc>
          <w:tcPr>
            <w:tcW w:w="4395" w:type="dxa"/>
          </w:tcPr>
          <w:p w14:paraId="6DAE9E42" w14:textId="77777777" w:rsidR="00E721D5" w:rsidRPr="0063798F" w:rsidRDefault="00E721D5" w:rsidP="006B578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тория ПК (Щетинина 29/13)</w:t>
            </w:r>
          </w:p>
        </w:tc>
        <w:tc>
          <w:tcPr>
            <w:tcW w:w="1985" w:type="dxa"/>
          </w:tcPr>
          <w:p w14:paraId="5EFA3246" w14:textId="77777777" w:rsidR="00E721D5" w:rsidRPr="0063798F" w:rsidRDefault="00E721D5" w:rsidP="006B578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63-78-20</w:t>
            </w:r>
          </w:p>
        </w:tc>
      </w:tr>
      <w:tr w:rsidR="00695BF9" w:rsidRPr="0063798F" w14:paraId="1E22E534" w14:textId="77777777" w:rsidTr="000536CC">
        <w:trPr>
          <w:trHeight w:val="173"/>
        </w:trPr>
        <w:tc>
          <w:tcPr>
            <w:tcW w:w="1379" w:type="dxa"/>
          </w:tcPr>
          <w:p w14:paraId="5E464F5E" w14:textId="1DDCD02D" w:rsidR="00695BF9" w:rsidRPr="00124284" w:rsidRDefault="002E4571" w:rsidP="00695BF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3</w:t>
            </w:r>
            <w:r>
              <w:rPr>
                <w:b/>
                <w:color w:val="7030A0"/>
                <w:lang w:val="en-US"/>
              </w:rPr>
              <w:t>.02.2025</w:t>
            </w:r>
          </w:p>
        </w:tc>
        <w:tc>
          <w:tcPr>
            <w:tcW w:w="6950" w:type="dxa"/>
          </w:tcPr>
          <w:p w14:paraId="4A5FA396" w14:textId="3EF68034" w:rsidR="00695BF9" w:rsidRPr="002E4571" w:rsidRDefault="002E4571" w:rsidP="00695BF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визор ремонт подсветки</w:t>
            </w:r>
          </w:p>
        </w:tc>
        <w:tc>
          <w:tcPr>
            <w:tcW w:w="992" w:type="dxa"/>
            <w:gridSpan w:val="2"/>
          </w:tcPr>
          <w:p w14:paraId="5213948C" w14:textId="225B1643" w:rsidR="00695BF9" w:rsidRPr="002E4571" w:rsidRDefault="00F679E7" w:rsidP="00695BF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7</w:t>
            </w:r>
            <w:r w:rsidR="002E4571"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54369DA5" w14:textId="1D80D513" w:rsidR="00695BF9" w:rsidRPr="002E4571" w:rsidRDefault="002E4571" w:rsidP="00695BF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Федя </w:t>
            </w:r>
            <w:r>
              <w:rPr>
                <w:b/>
                <w:color w:val="0070C0"/>
                <w:lang w:val="en-US"/>
              </w:rPr>
              <w:t xml:space="preserve">LED </w:t>
            </w:r>
            <w:r>
              <w:rPr>
                <w:b/>
                <w:color w:val="0070C0"/>
              </w:rPr>
              <w:t>(Щетинина 15/17)</w:t>
            </w:r>
          </w:p>
        </w:tc>
        <w:tc>
          <w:tcPr>
            <w:tcW w:w="1985" w:type="dxa"/>
          </w:tcPr>
          <w:p w14:paraId="4E4A942A" w14:textId="187DE201" w:rsidR="00695BF9" w:rsidRPr="0063798F" w:rsidRDefault="00695BF9" w:rsidP="00695BF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2E4571">
              <w:rPr>
                <w:b/>
                <w:color w:val="002060"/>
              </w:rPr>
              <w:t>355-05-54</w:t>
            </w:r>
          </w:p>
        </w:tc>
      </w:tr>
      <w:tr w:rsidR="007E0866" w:rsidRPr="0063798F" w14:paraId="7B661626" w14:textId="77777777" w:rsidTr="000536CC">
        <w:trPr>
          <w:trHeight w:val="173"/>
        </w:trPr>
        <w:tc>
          <w:tcPr>
            <w:tcW w:w="1379" w:type="dxa"/>
          </w:tcPr>
          <w:p w14:paraId="6C978C6B" w14:textId="18A7ABC6" w:rsidR="007E0866" w:rsidRPr="00124284" w:rsidRDefault="007E0866" w:rsidP="007E086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4</w:t>
            </w:r>
            <w:r>
              <w:rPr>
                <w:b/>
                <w:color w:val="7030A0"/>
                <w:lang w:val="en-US"/>
              </w:rPr>
              <w:t>.02.2025</w:t>
            </w:r>
          </w:p>
        </w:tc>
        <w:tc>
          <w:tcPr>
            <w:tcW w:w="6950" w:type="dxa"/>
          </w:tcPr>
          <w:p w14:paraId="0CF2C6F5" w14:textId="2114A801" w:rsidR="007E0866" w:rsidRPr="007E0866" w:rsidRDefault="007E0866" w:rsidP="007E086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емонт модуля управления</w:t>
            </w:r>
          </w:p>
        </w:tc>
        <w:tc>
          <w:tcPr>
            <w:tcW w:w="992" w:type="dxa"/>
            <w:gridSpan w:val="2"/>
          </w:tcPr>
          <w:p w14:paraId="58C74FA3" w14:textId="2F3A4655" w:rsidR="007E0866" w:rsidRPr="007F5D35" w:rsidRDefault="007E0866" w:rsidP="007E086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5" w:type="dxa"/>
          </w:tcPr>
          <w:p w14:paraId="7147079D" w14:textId="2EB6EA2C" w:rsidR="007E0866" w:rsidRPr="0063798F" w:rsidRDefault="007E0866" w:rsidP="007E086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Дмитрий (Щетинина 15/31)</w:t>
            </w:r>
          </w:p>
        </w:tc>
        <w:tc>
          <w:tcPr>
            <w:tcW w:w="1985" w:type="dxa"/>
          </w:tcPr>
          <w:p w14:paraId="4CFC0559" w14:textId="21488400" w:rsidR="007E0866" w:rsidRPr="0063798F" w:rsidRDefault="007E0866" w:rsidP="007E086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46-53-63</w:t>
            </w:r>
          </w:p>
        </w:tc>
      </w:tr>
      <w:tr w:rsidR="007E0866" w:rsidRPr="0063798F" w14:paraId="718CBF87" w14:textId="77777777" w:rsidTr="000536CC">
        <w:trPr>
          <w:trHeight w:val="173"/>
        </w:trPr>
        <w:tc>
          <w:tcPr>
            <w:tcW w:w="1379" w:type="dxa"/>
          </w:tcPr>
          <w:p w14:paraId="166CA273" w14:textId="1CDDD3D7" w:rsidR="007E0866" w:rsidRPr="00124284" w:rsidRDefault="0073456F" w:rsidP="007E086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5.02.2025</w:t>
            </w:r>
          </w:p>
        </w:tc>
        <w:tc>
          <w:tcPr>
            <w:tcW w:w="6950" w:type="dxa"/>
          </w:tcPr>
          <w:p w14:paraId="60A0C5F4" w14:textId="199407C4" w:rsidR="007E0866" w:rsidRPr="0073456F" w:rsidRDefault="0073456F" w:rsidP="007E0866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ПК настройка </w:t>
            </w:r>
            <w:r>
              <w:rPr>
                <w:b/>
                <w:color w:val="0F243E" w:themeColor="text2" w:themeShade="80"/>
                <w:lang w:val="en-US"/>
              </w:rPr>
              <w:t>Skype</w:t>
            </w:r>
          </w:p>
        </w:tc>
        <w:tc>
          <w:tcPr>
            <w:tcW w:w="992" w:type="dxa"/>
            <w:gridSpan w:val="2"/>
          </w:tcPr>
          <w:p w14:paraId="12D719FB" w14:textId="061E8743" w:rsidR="007E0866" w:rsidRPr="0073456F" w:rsidRDefault="00FE5DEB" w:rsidP="007E0866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</w:t>
            </w:r>
            <w:r w:rsidR="0073456F"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610C5AB8" w14:textId="470FE02D" w:rsidR="007E0866" w:rsidRPr="0073456F" w:rsidRDefault="0073456F" w:rsidP="007E086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ла Алексеевна (ул. Прохоровская 11/6)</w:t>
            </w:r>
          </w:p>
        </w:tc>
        <w:tc>
          <w:tcPr>
            <w:tcW w:w="1985" w:type="dxa"/>
          </w:tcPr>
          <w:p w14:paraId="320128F3" w14:textId="1160625D" w:rsidR="007E0866" w:rsidRPr="0063798F" w:rsidRDefault="007E0866" w:rsidP="007E086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73456F">
              <w:rPr>
                <w:b/>
                <w:color w:val="002060"/>
              </w:rPr>
              <w:t>420-47-72</w:t>
            </w:r>
          </w:p>
        </w:tc>
      </w:tr>
      <w:tr w:rsidR="007E0866" w:rsidRPr="0063798F" w14:paraId="4031BFBF" w14:textId="77777777" w:rsidTr="000536CC">
        <w:trPr>
          <w:trHeight w:val="173"/>
        </w:trPr>
        <w:tc>
          <w:tcPr>
            <w:tcW w:w="1379" w:type="dxa"/>
          </w:tcPr>
          <w:p w14:paraId="3F9C824C" w14:textId="6831601D" w:rsidR="007E0866" w:rsidRPr="00124284" w:rsidRDefault="00ED16B9" w:rsidP="007E086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8</w:t>
            </w:r>
            <w:r>
              <w:rPr>
                <w:b/>
                <w:color w:val="7030A0"/>
                <w:lang w:val="en-US"/>
              </w:rPr>
              <w:t>.02.2025</w:t>
            </w:r>
          </w:p>
        </w:tc>
        <w:tc>
          <w:tcPr>
            <w:tcW w:w="6950" w:type="dxa"/>
          </w:tcPr>
          <w:p w14:paraId="723F78F2" w14:textId="48B3AC0E" w:rsidR="007E0866" w:rsidRPr="00ED16B9" w:rsidRDefault="00ED16B9" w:rsidP="007E086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визор ремонт подсветки</w:t>
            </w:r>
          </w:p>
        </w:tc>
        <w:tc>
          <w:tcPr>
            <w:tcW w:w="992" w:type="dxa"/>
            <w:gridSpan w:val="2"/>
          </w:tcPr>
          <w:p w14:paraId="080FC5DE" w14:textId="65392DE1" w:rsidR="007E0866" w:rsidRPr="00ED16B9" w:rsidRDefault="00ED16B9" w:rsidP="007E0866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7500</w:t>
            </w:r>
          </w:p>
        </w:tc>
        <w:tc>
          <w:tcPr>
            <w:tcW w:w="4395" w:type="dxa"/>
          </w:tcPr>
          <w:p w14:paraId="60268321" w14:textId="24D53D77" w:rsidR="007E0866" w:rsidRPr="00ED16B9" w:rsidRDefault="00ED16B9" w:rsidP="007E086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дежда</w:t>
            </w:r>
            <w:r w:rsidR="00C60E20">
              <w:rPr>
                <w:b/>
                <w:color w:val="0070C0"/>
                <w:lang w:val="en-US"/>
              </w:rPr>
              <w:t xml:space="preserve"> </w:t>
            </w:r>
            <w:r w:rsidR="00C60E20">
              <w:rPr>
                <w:b/>
                <w:color w:val="0070C0"/>
              </w:rPr>
              <w:t>Титовна</w:t>
            </w:r>
            <w:r>
              <w:rPr>
                <w:b/>
                <w:color w:val="0070C0"/>
              </w:rPr>
              <w:t xml:space="preserve"> </w:t>
            </w:r>
            <w:r>
              <w:rPr>
                <w:b/>
                <w:color w:val="0070C0"/>
                <w:lang w:val="en-US"/>
              </w:rPr>
              <w:t>LED (</w:t>
            </w:r>
            <w:r>
              <w:rPr>
                <w:b/>
                <w:color w:val="0070C0"/>
              </w:rPr>
              <w:t>Раздольная 18/62)</w:t>
            </w:r>
          </w:p>
        </w:tc>
        <w:tc>
          <w:tcPr>
            <w:tcW w:w="1985" w:type="dxa"/>
          </w:tcPr>
          <w:p w14:paraId="40816CA5" w14:textId="1B7E35DD" w:rsidR="007E0866" w:rsidRPr="0063798F" w:rsidRDefault="007E0866" w:rsidP="007E086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ED16B9">
              <w:rPr>
                <w:b/>
                <w:color w:val="002060"/>
              </w:rPr>
              <w:t>434-09-71</w:t>
            </w:r>
          </w:p>
        </w:tc>
      </w:tr>
      <w:tr w:rsidR="003A7090" w:rsidRPr="0063798F" w14:paraId="591231B9" w14:textId="77777777" w:rsidTr="000536CC">
        <w:trPr>
          <w:trHeight w:val="173"/>
        </w:trPr>
        <w:tc>
          <w:tcPr>
            <w:tcW w:w="1379" w:type="dxa"/>
          </w:tcPr>
          <w:p w14:paraId="4F95D901" w14:textId="7F979971" w:rsidR="003A7090" w:rsidRPr="00124284" w:rsidRDefault="003A7090" w:rsidP="003A709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8</w:t>
            </w:r>
            <w:r>
              <w:rPr>
                <w:b/>
                <w:color w:val="7030A0"/>
                <w:lang w:val="en-US"/>
              </w:rPr>
              <w:t>.02.2025</w:t>
            </w:r>
          </w:p>
        </w:tc>
        <w:tc>
          <w:tcPr>
            <w:tcW w:w="6950" w:type="dxa"/>
          </w:tcPr>
          <w:p w14:paraId="42B2D44E" w14:textId="67C30CE5" w:rsidR="003A7090" w:rsidRPr="00F771F5" w:rsidRDefault="003A7090" w:rsidP="003A7090">
            <w:pPr>
              <w:rPr>
                <w:b/>
                <w:color w:val="0F243E" w:themeColor="text2" w:themeShade="80"/>
              </w:rPr>
            </w:pPr>
            <w:r w:rsidRPr="003A7090">
              <w:rPr>
                <w:b/>
                <w:color w:val="0F243E" w:themeColor="text2" w:themeShade="80"/>
              </w:rPr>
              <w:t>Samsung SCX-3205</w:t>
            </w:r>
          </w:p>
        </w:tc>
        <w:tc>
          <w:tcPr>
            <w:tcW w:w="992" w:type="dxa"/>
            <w:gridSpan w:val="2"/>
          </w:tcPr>
          <w:p w14:paraId="61877F1D" w14:textId="5C4A3E88" w:rsidR="003A7090" w:rsidRPr="003A7090" w:rsidRDefault="003A7090" w:rsidP="003A7090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6500</w:t>
            </w:r>
          </w:p>
        </w:tc>
        <w:tc>
          <w:tcPr>
            <w:tcW w:w="4395" w:type="dxa"/>
          </w:tcPr>
          <w:p w14:paraId="26246004" w14:textId="1117A04A" w:rsidR="003A7090" w:rsidRPr="0063798F" w:rsidRDefault="003A7090" w:rsidP="003A709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Мозговой Макеевка (</w:t>
            </w:r>
            <w:r w:rsidRPr="002358A7">
              <w:rPr>
                <w:b/>
                <w:color w:val="0070C0"/>
                <w:sz w:val="18"/>
                <w:szCs w:val="18"/>
              </w:rPr>
              <w:t>ул.</w:t>
            </w:r>
            <w:r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2358A7">
              <w:rPr>
                <w:b/>
                <w:color w:val="0070C0"/>
                <w:sz w:val="18"/>
                <w:szCs w:val="18"/>
              </w:rPr>
              <w:t>Бабушкина 10/4</w:t>
            </w:r>
            <w:r>
              <w:rPr>
                <w:b/>
                <w:color w:val="0070C0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14:paraId="5C84432E" w14:textId="36C0E498" w:rsidR="003A7090" w:rsidRPr="0063798F" w:rsidRDefault="003A7090" w:rsidP="003A709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23-52-10</w:t>
            </w:r>
          </w:p>
        </w:tc>
      </w:tr>
      <w:tr w:rsidR="00FD61D1" w:rsidRPr="0063798F" w14:paraId="4F6B14D3" w14:textId="77777777" w:rsidTr="002A7108">
        <w:trPr>
          <w:trHeight w:val="173"/>
        </w:trPr>
        <w:tc>
          <w:tcPr>
            <w:tcW w:w="1379" w:type="dxa"/>
          </w:tcPr>
          <w:p w14:paraId="3C45941F" w14:textId="62576530" w:rsidR="00FD61D1" w:rsidRPr="00124284" w:rsidRDefault="00FD61D1" w:rsidP="002A710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1</w:t>
            </w:r>
            <w:r>
              <w:rPr>
                <w:b/>
                <w:color w:val="7030A0"/>
                <w:lang w:val="en-US"/>
              </w:rPr>
              <w:t>.02.2025</w:t>
            </w:r>
          </w:p>
        </w:tc>
        <w:tc>
          <w:tcPr>
            <w:tcW w:w="6950" w:type="dxa"/>
          </w:tcPr>
          <w:p w14:paraId="26140F27" w14:textId="6A16446D" w:rsidR="00FD61D1" w:rsidRPr="00FD61D1" w:rsidRDefault="00FD61D1" w:rsidP="002A710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</w:t>
            </w:r>
            <w:r>
              <w:rPr>
                <w:b/>
                <w:color w:val="0F243E" w:themeColor="text2" w:themeShade="80"/>
                <w:lang w:val="en-US"/>
              </w:rPr>
              <w:t>Server</w:t>
            </w:r>
            <w:r w:rsidRPr="00FD61D1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 xml:space="preserve">установка ОС + Активатор </w:t>
            </w:r>
            <w:r>
              <w:rPr>
                <w:b/>
                <w:color w:val="0F243E" w:themeColor="text2" w:themeShade="80"/>
                <w:lang w:val="en-US"/>
              </w:rPr>
              <w:t>D</w:t>
            </w:r>
            <w:r w:rsidR="008A3FC9">
              <w:rPr>
                <w:b/>
                <w:color w:val="0F243E" w:themeColor="text2" w:themeShade="80"/>
                <w:lang w:val="en-US"/>
              </w:rPr>
              <w:t>r</w:t>
            </w:r>
            <w:r w:rsidR="008A3FC9" w:rsidRPr="00A15B4C">
              <w:rPr>
                <w:b/>
                <w:color w:val="0F243E" w:themeColor="text2" w:themeShade="80"/>
              </w:rPr>
              <w:t>.</w:t>
            </w:r>
            <w:r w:rsidR="008A3FC9">
              <w:rPr>
                <w:b/>
                <w:color w:val="0F243E" w:themeColor="text2" w:themeShade="80"/>
                <w:lang w:val="en-US"/>
              </w:rPr>
              <w:t>W</w:t>
            </w:r>
            <w:r>
              <w:rPr>
                <w:b/>
                <w:color w:val="0F243E" w:themeColor="text2" w:themeShade="80"/>
                <w:lang w:val="en-US"/>
              </w:rPr>
              <w:t>eb</w:t>
            </w:r>
          </w:p>
        </w:tc>
        <w:tc>
          <w:tcPr>
            <w:tcW w:w="992" w:type="dxa"/>
            <w:gridSpan w:val="2"/>
          </w:tcPr>
          <w:p w14:paraId="6A961F29" w14:textId="272D3613" w:rsidR="00FD61D1" w:rsidRPr="003A7090" w:rsidRDefault="00A15B4C" w:rsidP="002A710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5</w:t>
            </w:r>
            <w:r w:rsidR="00FD61D1">
              <w:rPr>
                <w:b/>
                <w:color w:val="FF0000"/>
                <w:lang w:val="en-US"/>
              </w:rPr>
              <w:t>00</w:t>
            </w:r>
          </w:p>
        </w:tc>
        <w:tc>
          <w:tcPr>
            <w:tcW w:w="4395" w:type="dxa"/>
          </w:tcPr>
          <w:p w14:paraId="1C36597D" w14:textId="77777777" w:rsidR="00FD61D1" w:rsidRPr="0063798F" w:rsidRDefault="00FD61D1" w:rsidP="002A710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Мозговой Макеевка (</w:t>
            </w:r>
            <w:r w:rsidRPr="002358A7">
              <w:rPr>
                <w:b/>
                <w:color w:val="0070C0"/>
                <w:sz w:val="18"/>
                <w:szCs w:val="18"/>
              </w:rPr>
              <w:t>ул.</w:t>
            </w:r>
            <w:r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2358A7">
              <w:rPr>
                <w:b/>
                <w:color w:val="0070C0"/>
                <w:sz w:val="18"/>
                <w:szCs w:val="18"/>
              </w:rPr>
              <w:t>Бабушкина 10/4</w:t>
            </w:r>
            <w:r>
              <w:rPr>
                <w:b/>
                <w:color w:val="0070C0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14:paraId="6C13D1F8" w14:textId="77777777" w:rsidR="00FD61D1" w:rsidRPr="0063798F" w:rsidRDefault="00FD61D1" w:rsidP="002A710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23-52-10</w:t>
            </w:r>
          </w:p>
        </w:tc>
      </w:tr>
      <w:tr w:rsidR="004F0211" w:rsidRPr="0063798F" w14:paraId="64D7CCF6" w14:textId="77777777" w:rsidTr="000536CC">
        <w:trPr>
          <w:trHeight w:val="173"/>
        </w:trPr>
        <w:tc>
          <w:tcPr>
            <w:tcW w:w="1379" w:type="dxa"/>
          </w:tcPr>
          <w:p w14:paraId="2A0A6345" w14:textId="2488871F" w:rsidR="004F0211" w:rsidRPr="00124284" w:rsidRDefault="004F0211" w:rsidP="004F021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2.02.2025</w:t>
            </w:r>
          </w:p>
        </w:tc>
        <w:tc>
          <w:tcPr>
            <w:tcW w:w="6950" w:type="dxa"/>
          </w:tcPr>
          <w:p w14:paraId="6B8F1878" w14:textId="0DECB0EA" w:rsidR="004F0211" w:rsidRPr="004F0211" w:rsidRDefault="004F0211" w:rsidP="004F021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замена контроллера + установка ОС + чистка</w:t>
            </w:r>
          </w:p>
        </w:tc>
        <w:tc>
          <w:tcPr>
            <w:tcW w:w="992" w:type="dxa"/>
            <w:gridSpan w:val="2"/>
          </w:tcPr>
          <w:p w14:paraId="6BAA9B98" w14:textId="11FFFF28" w:rsidR="004F0211" w:rsidRPr="004F0211" w:rsidRDefault="004F0211" w:rsidP="004F0211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7500</w:t>
            </w:r>
          </w:p>
        </w:tc>
        <w:tc>
          <w:tcPr>
            <w:tcW w:w="4395" w:type="dxa"/>
          </w:tcPr>
          <w:p w14:paraId="0B1FF48F" w14:textId="0AF3FD72" w:rsidR="004F0211" w:rsidRPr="000F556C" w:rsidRDefault="004F0211" w:rsidP="004F021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Галина жена Александра (Цветочный 29/8)</w:t>
            </w:r>
          </w:p>
        </w:tc>
        <w:tc>
          <w:tcPr>
            <w:tcW w:w="1985" w:type="dxa"/>
          </w:tcPr>
          <w:p w14:paraId="63F5B96F" w14:textId="618F2C87" w:rsidR="004F0211" w:rsidRPr="0063798F" w:rsidRDefault="004F0211" w:rsidP="004F021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30-67-12</w:t>
            </w:r>
          </w:p>
        </w:tc>
      </w:tr>
      <w:tr w:rsidR="00547213" w:rsidRPr="0063798F" w14:paraId="380B83DB" w14:textId="77777777" w:rsidTr="00347326">
        <w:trPr>
          <w:trHeight w:val="173"/>
        </w:trPr>
        <w:tc>
          <w:tcPr>
            <w:tcW w:w="1379" w:type="dxa"/>
          </w:tcPr>
          <w:p w14:paraId="7DE17783" w14:textId="77777777" w:rsidR="00547213" w:rsidRPr="00124284" w:rsidRDefault="00547213" w:rsidP="0054721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2.02.2025</w:t>
            </w:r>
          </w:p>
        </w:tc>
        <w:tc>
          <w:tcPr>
            <w:tcW w:w="6950" w:type="dxa"/>
          </w:tcPr>
          <w:p w14:paraId="4DB2D1A1" w14:textId="43E446DB" w:rsidR="00547213" w:rsidRPr="004D5DB3" w:rsidRDefault="00547213" w:rsidP="00547213">
            <w:pPr>
              <w:rPr>
                <w:b/>
                <w:color w:val="0F243E" w:themeColor="text2" w:themeShade="80"/>
              </w:rPr>
            </w:pPr>
            <w:r w:rsidRPr="004D5DB3">
              <w:rPr>
                <w:b/>
                <w:color w:val="0F243E" w:themeColor="text2" w:themeShade="80"/>
              </w:rPr>
              <w:t>Xiaomi Wi-Fi MESH-система AX3000 NE</w:t>
            </w:r>
          </w:p>
        </w:tc>
        <w:tc>
          <w:tcPr>
            <w:tcW w:w="992" w:type="dxa"/>
            <w:gridSpan w:val="2"/>
          </w:tcPr>
          <w:p w14:paraId="6020DCD6" w14:textId="1EDC51AA" w:rsidR="00547213" w:rsidRPr="004F0211" w:rsidRDefault="00547213" w:rsidP="0054721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67C4E54A" w14:textId="0866654F" w:rsidR="00547213" w:rsidRPr="000F556C" w:rsidRDefault="00547213" w:rsidP="0054721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Мозговой Макеевка (</w:t>
            </w:r>
            <w:r w:rsidRPr="002358A7">
              <w:rPr>
                <w:b/>
                <w:color w:val="0070C0"/>
                <w:sz w:val="18"/>
                <w:szCs w:val="18"/>
              </w:rPr>
              <w:t>ул.</w:t>
            </w:r>
            <w:r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2358A7">
              <w:rPr>
                <w:b/>
                <w:color w:val="0070C0"/>
                <w:sz w:val="18"/>
                <w:szCs w:val="18"/>
              </w:rPr>
              <w:t>Бабушкина 10/4</w:t>
            </w:r>
            <w:r>
              <w:rPr>
                <w:b/>
                <w:color w:val="0070C0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14:paraId="079D4923" w14:textId="5B4947C3" w:rsidR="00547213" w:rsidRPr="0063798F" w:rsidRDefault="00547213" w:rsidP="0054721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23-52-10</w:t>
            </w:r>
          </w:p>
        </w:tc>
      </w:tr>
      <w:tr w:rsidR="00547213" w:rsidRPr="0063798F" w14:paraId="66563803" w14:textId="77777777" w:rsidTr="00CE2EDE">
        <w:trPr>
          <w:trHeight w:val="173"/>
        </w:trPr>
        <w:tc>
          <w:tcPr>
            <w:tcW w:w="1379" w:type="dxa"/>
          </w:tcPr>
          <w:p w14:paraId="2569C013" w14:textId="77777777" w:rsidR="00547213" w:rsidRPr="00124284" w:rsidRDefault="00547213" w:rsidP="0054721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2.02.2025</w:t>
            </w:r>
          </w:p>
        </w:tc>
        <w:tc>
          <w:tcPr>
            <w:tcW w:w="6950" w:type="dxa"/>
          </w:tcPr>
          <w:p w14:paraId="64FA58D0" w14:textId="3F2D9DE2" w:rsidR="00547213" w:rsidRPr="00547213" w:rsidRDefault="00547213" w:rsidP="0054721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етбук замен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>
              <w:rPr>
                <w:b/>
                <w:color w:val="0F243E" w:themeColor="text2" w:themeShade="80"/>
              </w:rPr>
              <w:t xml:space="preserve"> + установка ОЗУ + чистка + установка ОС</w:t>
            </w:r>
          </w:p>
        </w:tc>
        <w:tc>
          <w:tcPr>
            <w:tcW w:w="992" w:type="dxa"/>
            <w:gridSpan w:val="2"/>
          </w:tcPr>
          <w:p w14:paraId="732E2170" w14:textId="0535B0F1" w:rsidR="00547213" w:rsidRPr="004F0211" w:rsidRDefault="00547213" w:rsidP="0054721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500</w:t>
            </w:r>
          </w:p>
        </w:tc>
        <w:tc>
          <w:tcPr>
            <w:tcW w:w="4395" w:type="dxa"/>
          </w:tcPr>
          <w:p w14:paraId="4BC5CBE2" w14:textId="5A012507" w:rsidR="00547213" w:rsidRPr="000F556C" w:rsidRDefault="00547213" w:rsidP="0054721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Мозговой Макеевка (</w:t>
            </w:r>
            <w:r w:rsidRPr="002358A7">
              <w:rPr>
                <w:b/>
                <w:color w:val="0070C0"/>
                <w:sz w:val="18"/>
                <w:szCs w:val="18"/>
              </w:rPr>
              <w:t>ул.</w:t>
            </w:r>
            <w:r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2358A7">
              <w:rPr>
                <w:b/>
                <w:color w:val="0070C0"/>
                <w:sz w:val="18"/>
                <w:szCs w:val="18"/>
              </w:rPr>
              <w:t>Бабушкина 10/4</w:t>
            </w:r>
            <w:r>
              <w:rPr>
                <w:b/>
                <w:color w:val="0070C0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14:paraId="7E2B833A" w14:textId="78F651AF" w:rsidR="00547213" w:rsidRPr="0063798F" w:rsidRDefault="00547213" w:rsidP="0054721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23-52-10</w:t>
            </w:r>
          </w:p>
        </w:tc>
      </w:tr>
      <w:tr w:rsidR="00AC62FD" w:rsidRPr="0063798F" w14:paraId="2C8B86B4" w14:textId="77777777" w:rsidTr="006B5255">
        <w:trPr>
          <w:trHeight w:val="173"/>
        </w:trPr>
        <w:tc>
          <w:tcPr>
            <w:tcW w:w="1379" w:type="dxa"/>
          </w:tcPr>
          <w:p w14:paraId="1C03BAF3" w14:textId="77777777" w:rsidR="00AC62FD" w:rsidRPr="00124284" w:rsidRDefault="00AC62FD" w:rsidP="006B525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2.02.2025</w:t>
            </w:r>
          </w:p>
        </w:tc>
        <w:tc>
          <w:tcPr>
            <w:tcW w:w="6950" w:type="dxa"/>
          </w:tcPr>
          <w:p w14:paraId="5627B213" w14:textId="060AA743" w:rsidR="00AC62FD" w:rsidRPr="00AC62FD" w:rsidRDefault="00AC62FD" w:rsidP="006B5255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>Нетбук заказ аккумулятора</w:t>
            </w:r>
          </w:p>
        </w:tc>
        <w:tc>
          <w:tcPr>
            <w:tcW w:w="992" w:type="dxa"/>
            <w:gridSpan w:val="2"/>
          </w:tcPr>
          <w:p w14:paraId="4BE76CC7" w14:textId="0AD417DC" w:rsidR="00AC62FD" w:rsidRPr="004F0211" w:rsidRDefault="00AC62FD" w:rsidP="006B525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0844DB06" w14:textId="77777777" w:rsidR="00AC62FD" w:rsidRPr="000F556C" w:rsidRDefault="00AC62FD" w:rsidP="006B525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Мозговой Макеевка (</w:t>
            </w:r>
            <w:r w:rsidRPr="002358A7">
              <w:rPr>
                <w:b/>
                <w:color w:val="0070C0"/>
                <w:sz w:val="18"/>
                <w:szCs w:val="18"/>
              </w:rPr>
              <w:t>ул.</w:t>
            </w:r>
            <w:r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2358A7">
              <w:rPr>
                <w:b/>
                <w:color w:val="0070C0"/>
                <w:sz w:val="18"/>
                <w:szCs w:val="18"/>
              </w:rPr>
              <w:t>Бабушкина 10/4</w:t>
            </w:r>
            <w:r>
              <w:rPr>
                <w:b/>
                <w:color w:val="0070C0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14:paraId="549328A8" w14:textId="77777777" w:rsidR="00AC62FD" w:rsidRPr="0063798F" w:rsidRDefault="00AC62FD" w:rsidP="006B525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23-52-10</w:t>
            </w:r>
          </w:p>
        </w:tc>
      </w:tr>
      <w:tr w:rsidR="00AC62FD" w:rsidRPr="0063798F" w14:paraId="4FDEC79B" w14:textId="77777777" w:rsidTr="00050FF9">
        <w:trPr>
          <w:trHeight w:val="173"/>
        </w:trPr>
        <w:tc>
          <w:tcPr>
            <w:tcW w:w="1379" w:type="dxa"/>
          </w:tcPr>
          <w:p w14:paraId="64EC4FF7" w14:textId="7C622ACC" w:rsidR="00AC62FD" w:rsidRPr="00124284" w:rsidRDefault="00AC62FD" w:rsidP="00050FF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4.02.2025</w:t>
            </w:r>
          </w:p>
        </w:tc>
        <w:tc>
          <w:tcPr>
            <w:tcW w:w="6950" w:type="dxa"/>
          </w:tcPr>
          <w:p w14:paraId="58C4A22D" w14:textId="28B8C7D4" w:rsidR="00AC62FD" w:rsidRPr="00AC62FD" w:rsidRDefault="0096230A" w:rsidP="00050FF9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>Долг</w:t>
            </w:r>
          </w:p>
        </w:tc>
        <w:tc>
          <w:tcPr>
            <w:tcW w:w="992" w:type="dxa"/>
            <w:gridSpan w:val="2"/>
          </w:tcPr>
          <w:p w14:paraId="0A8E8453" w14:textId="4A1B5180" w:rsidR="00AC62FD" w:rsidRPr="008B22A6" w:rsidRDefault="0096230A" w:rsidP="00050FF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20</w:t>
            </w:r>
            <w:r w:rsidR="008B22A6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18770DD1" w14:textId="77777777" w:rsidR="00AC62FD" w:rsidRPr="000F556C" w:rsidRDefault="00AC62FD" w:rsidP="00050FF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Мозговой Макеевка (</w:t>
            </w:r>
            <w:r w:rsidRPr="002358A7">
              <w:rPr>
                <w:b/>
                <w:color w:val="0070C0"/>
                <w:sz w:val="18"/>
                <w:szCs w:val="18"/>
              </w:rPr>
              <w:t>ул.</w:t>
            </w:r>
            <w:r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2358A7">
              <w:rPr>
                <w:b/>
                <w:color w:val="0070C0"/>
                <w:sz w:val="18"/>
                <w:szCs w:val="18"/>
              </w:rPr>
              <w:t>Бабушкина 10/4</w:t>
            </w:r>
            <w:r>
              <w:rPr>
                <w:b/>
                <w:color w:val="0070C0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14:paraId="2A59BE1A" w14:textId="77777777" w:rsidR="00AC62FD" w:rsidRPr="0063798F" w:rsidRDefault="00AC62FD" w:rsidP="00050FF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23-52-10</w:t>
            </w:r>
          </w:p>
        </w:tc>
      </w:tr>
      <w:tr w:rsidR="000C6755" w:rsidRPr="0063798F" w14:paraId="750D9081" w14:textId="77777777" w:rsidTr="00E51A62">
        <w:trPr>
          <w:trHeight w:val="173"/>
        </w:trPr>
        <w:tc>
          <w:tcPr>
            <w:tcW w:w="1379" w:type="dxa"/>
          </w:tcPr>
          <w:p w14:paraId="242E90BE" w14:textId="6F41957C" w:rsidR="000C6755" w:rsidRPr="00124284" w:rsidRDefault="000C6755" w:rsidP="000C675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7.02.2025</w:t>
            </w:r>
          </w:p>
        </w:tc>
        <w:tc>
          <w:tcPr>
            <w:tcW w:w="6950" w:type="dxa"/>
          </w:tcPr>
          <w:p w14:paraId="29738A23" w14:textId="74570F70" w:rsidR="000C6755" w:rsidRPr="000C6755" w:rsidRDefault="000C6755" w:rsidP="000C6755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Покупка + настройка </w:t>
            </w:r>
            <w:r>
              <w:rPr>
                <w:b/>
                <w:color w:val="0F243E" w:themeColor="text2" w:themeShade="80"/>
                <w:lang w:val="en-US"/>
              </w:rPr>
              <w:t>Steam</w:t>
            </w:r>
          </w:p>
        </w:tc>
        <w:tc>
          <w:tcPr>
            <w:tcW w:w="992" w:type="dxa"/>
            <w:gridSpan w:val="2"/>
          </w:tcPr>
          <w:p w14:paraId="508734A2" w14:textId="5301EC40" w:rsidR="000C6755" w:rsidRPr="000C6755" w:rsidRDefault="000C6755" w:rsidP="000C6755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5000</w:t>
            </w:r>
          </w:p>
        </w:tc>
        <w:tc>
          <w:tcPr>
            <w:tcW w:w="4395" w:type="dxa"/>
          </w:tcPr>
          <w:p w14:paraId="6DFB1579" w14:textId="13472652" w:rsidR="000C6755" w:rsidRPr="0063798F" w:rsidRDefault="000C6755" w:rsidP="000C675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Мозговой Макеевка (</w:t>
            </w:r>
            <w:r w:rsidRPr="002358A7">
              <w:rPr>
                <w:b/>
                <w:color w:val="0070C0"/>
                <w:sz w:val="18"/>
                <w:szCs w:val="18"/>
              </w:rPr>
              <w:t>ул.</w:t>
            </w:r>
            <w:r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2358A7">
              <w:rPr>
                <w:b/>
                <w:color w:val="0070C0"/>
                <w:sz w:val="18"/>
                <w:szCs w:val="18"/>
              </w:rPr>
              <w:t>Бабушкина 10/4</w:t>
            </w:r>
            <w:r>
              <w:rPr>
                <w:b/>
                <w:color w:val="0070C0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14:paraId="5473AF01" w14:textId="2B95E0C5" w:rsidR="000C6755" w:rsidRPr="0063798F" w:rsidRDefault="000C6755" w:rsidP="000C675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23-52-10</w:t>
            </w:r>
          </w:p>
        </w:tc>
      </w:tr>
      <w:tr w:rsidR="000C6755" w:rsidRPr="0063798F" w14:paraId="26B9EEA8" w14:textId="77777777" w:rsidTr="000536CC">
        <w:trPr>
          <w:trHeight w:val="173"/>
        </w:trPr>
        <w:tc>
          <w:tcPr>
            <w:tcW w:w="1379" w:type="dxa"/>
          </w:tcPr>
          <w:p w14:paraId="45DED9F3" w14:textId="59383B04" w:rsidR="000C6755" w:rsidRPr="00124284" w:rsidRDefault="00EA4397" w:rsidP="000C675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9.02.2025</w:t>
            </w:r>
          </w:p>
        </w:tc>
        <w:tc>
          <w:tcPr>
            <w:tcW w:w="6950" w:type="dxa"/>
          </w:tcPr>
          <w:p w14:paraId="115C1E4A" w14:textId="00488640" w:rsidR="000C6755" w:rsidRPr="001C0D68" w:rsidRDefault="00EA4397" w:rsidP="000C675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тэна</w:t>
            </w:r>
          </w:p>
        </w:tc>
        <w:tc>
          <w:tcPr>
            <w:tcW w:w="992" w:type="dxa"/>
            <w:gridSpan w:val="2"/>
          </w:tcPr>
          <w:p w14:paraId="1602BCA6" w14:textId="3853E3DE" w:rsidR="000C6755" w:rsidRPr="007F5D35" w:rsidRDefault="00EA4397" w:rsidP="000C675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100</w:t>
            </w:r>
          </w:p>
        </w:tc>
        <w:tc>
          <w:tcPr>
            <w:tcW w:w="4395" w:type="dxa"/>
          </w:tcPr>
          <w:p w14:paraId="020BF5E3" w14:textId="5856CDF8" w:rsidR="000C6755" w:rsidRPr="0063798F" w:rsidRDefault="00EA4397" w:rsidP="000C675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ия (Щетинина 40/42)</w:t>
            </w:r>
          </w:p>
        </w:tc>
        <w:tc>
          <w:tcPr>
            <w:tcW w:w="1985" w:type="dxa"/>
          </w:tcPr>
          <w:p w14:paraId="1FE4C72E" w14:textId="1CBB851D" w:rsidR="000C6755" w:rsidRPr="0063798F" w:rsidRDefault="000C6755" w:rsidP="000C675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EA4397">
              <w:rPr>
                <w:b/>
                <w:color w:val="002060"/>
              </w:rPr>
              <w:t>590-49-88</w:t>
            </w:r>
          </w:p>
        </w:tc>
      </w:tr>
      <w:tr w:rsidR="000C6755" w:rsidRPr="0063798F" w14:paraId="268A4BFE" w14:textId="77777777" w:rsidTr="000536CC">
        <w:trPr>
          <w:trHeight w:val="173"/>
        </w:trPr>
        <w:tc>
          <w:tcPr>
            <w:tcW w:w="1379" w:type="dxa"/>
          </w:tcPr>
          <w:p w14:paraId="46055D53" w14:textId="7C13653A" w:rsidR="000C6755" w:rsidRPr="00124284" w:rsidRDefault="00C367B6" w:rsidP="000C675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9.02.2025</w:t>
            </w:r>
          </w:p>
        </w:tc>
        <w:tc>
          <w:tcPr>
            <w:tcW w:w="6950" w:type="dxa"/>
          </w:tcPr>
          <w:p w14:paraId="56DA1F21" w14:textId="0249C62C" w:rsidR="000C6755" w:rsidRPr="006B4BC0" w:rsidRDefault="006B4BC0" w:rsidP="000C675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замена моста + замена </w:t>
            </w:r>
            <w:r>
              <w:rPr>
                <w:b/>
                <w:color w:val="0F243E" w:themeColor="text2" w:themeShade="80"/>
                <w:lang w:val="en-US"/>
              </w:rPr>
              <w:t>USB</w:t>
            </w:r>
            <w:r>
              <w:rPr>
                <w:b/>
                <w:color w:val="0F243E" w:themeColor="text2" w:themeShade="80"/>
              </w:rPr>
              <w:t xml:space="preserve"> 2 шт + чистка + крепления регул.</w:t>
            </w:r>
          </w:p>
        </w:tc>
        <w:tc>
          <w:tcPr>
            <w:tcW w:w="992" w:type="dxa"/>
            <w:gridSpan w:val="2"/>
          </w:tcPr>
          <w:p w14:paraId="08E91700" w14:textId="59082FAA" w:rsidR="000C6755" w:rsidRPr="006B4BC0" w:rsidRDefault="006B4BC0" w:rsidP="000C675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00</w:t>
            </w:r>
          </w:p>
        </w:tc>
        <w:tc>
          <w:tcPr>
            <w:tcW w:w="4395" w:type="dxa"/>
          </w:tcPr>
          <w:p w14:paraId="7123FE97" w14:textId="25CE5777" w:rsidR="000C6755" w:rsidRPr="006B4BC0" w:rsidRDefault="006B4BC0" w:rsidP="000C675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Ноутбук (Багратиона 22/25)</w:t>
            </w:r>
          </w:p>
        </w:tc>
        <w:tc>
          <w:tcPr>
            <w:tcW w:w="1985" w:type="dxa"/>
          </w:tcPr>
          <w:p w14:paraId="0CEACB6A" w14:textId="37C5C743" w:rsidR="000C6755" w:rsidRPr="0063798F" w:rsidRDefault="000C6755" w:rsidP="000C675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6B4BC0">
              <w:rPr>
                <w:b/>
                <w:color w:val="002060"/>
              </w:rPr>
              <w:t>348-03-21</w:t>
            </w:r>
          </w:p>
        </w:tc>
      </w:tr>
      <w:tr w:rsidR="00C367B6" w:rsidRPr="0063798F" w14:paraId="1996E232" w14:textId="77777777" w:rsidTr="000536CC">
        <w:trPr>
          <w:trHeight w:val="173"/>
        </w:trPr>
        <w:tc>
          <w:tcPr>
            <w:tcW w:w="1379" w:type="dxa"/>
          </w:tcPr>
          <w:p w14:paraId="229228BD" w14:textId="1CD45EA5" w:rsidR="00C367B6" w:rsidRPr="00124284" w:rsidRDefault="00C367B6" w:rsidP="00C367B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9.02.2025</w:t>
            </w:r>
          </w:p>
        </w:tc>
        <w:tc>
          <w:tcPr>
            <w:tcW w:w="6950" w:type="dxa"/>
          </w:tcPr>
          <w:p w14:paraId="5C31AFDA" w14:textId="7694E5BE" w:rsidR="00C367B6" w:rsidRPr="00C367B6" w:rsidRDefault="00C367B6" w:rsidP="00C367B6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Активация </w:t>
            </w:r>
            <w:r>
              <w:rPr>
                <w:b/>
                <w:color w:val="0F243E" w:themeColor="text2" w:themeShade="80"/>
                <w:lang w:val="en-US"/>
              </w:rPr>
              <w:t>Windows 10</w:t>
            </w:r>
          </w:p>
        </w:tc>
        <w:tc>
          <w:tcPr>
            <w:tcW w:w="992" w:type="dxa"/>
            <w:gridSpan w:val="2"/>
          </w:tcPr>
          <w:p w14:paraId="79342C30" w14:textId="1510B802" w:rsidR="00C367B6" w:rsidRPr="007F5D35" w:rsidRDefault="00C367B6" w:rsidP="00C367B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61902027" w14:textId="406ABEAA" w:rsidR="00C367B6" w:rsidRPr="0063798F" w:rsidRDefault="00C367B6" w:rsidP="00C367B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ариса ПК (Н-Курганская 23/119)</w:t>
            </w:r>
          </w:p>
        </w:tc>
        <w:tc>
          <w:tcPr>
            <w:tcW w:w="1985" w:type="dxa"/>
          </w:tcPr>
          <w:p w14:paraId="712E559A" w14:textId="4EC7399D" w:rsidR="00C367B6" w:rsidRPr="0063798F" w:rsidRDefault="00C367B6" w:rsidP="00C367B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2-06-05</w:t>
            </w:r>
          </w:p>
        </w:tc>
      </w:tr>
      <w:tr w:rsidR="00990F95" w:rsidRPr="0063798F" w14:paraId="64C877B1" w14:textId="77777777" w:rsidTr="000536CC">
        <w:trPr>
          <w:trHeight w:val="173"/>
        </w:trPr>
        <w:tc>
          <w:tcPr>
            <w:tcW w:w="1379" w:type="dxa"/>
          </w:tcPr>
          <w:p w14:paraId="4C704558" w14:textId="058545ED" w:rsidR="00990F95" w:rsidRPr="00124284" w:rsidRDefault="00990F95" w:rsidP="00990F95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0</w:t>
            </w:r>
            <w:r>
              <w:rPr>
                <w:b/>
                <w:color w:val="7030A0"/>
              </w:rPr>
              <w:t>.02.2025</w:t>
            </w:r>
          </w:p>
        </w:tc>
        <w:tc>
          <w:tcPr>
            <w:tcW w:w="6950" w:type="dxa"/>
          </w:tcPr>
          <w:p w14:paraId="0A212F1E" w14:textId="3910CF53" w:rsidR="00990F95" w:rsidRPr="00990F95" w:rsidRDefault="00990F95" w:rsidP="00990F95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ПК восстановление ОС </w:t>
            </w:r>
            <w:r>
              <w:rPr>
                <w:b/>
                <w:color w:val="0F243E" w:themeColor="text2" w:themeShade="80"/>
                <w:lang w:val="en-US"/>
              </w:rPr>
              <w:t>Windows 10</w:t>
            </w:r>
          </w:p>
        </w:tc>
        <w:tc>
          <w:tcPr>
            <w:tcW w:w="992" w:type="dxa"/>
            <w:gridSpan w:val="2"/>
          </w:tcPr>
          <w:p w14:paraId="361945D3" w14:textId="1DDB7453" w:rsidR="00990F95" w:rsidRPr="007F5D35" w:rsidRDefault="00990F95" w:rsidP="00990F9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029884C6" w14:textId="75ED41C5" w:rsidR="00990F95" w:rsidRPr="0063798F" w:rsidRDefault="00990F95" w:rsidP="00990F9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ариса ПК (Щетинина 29/20)</w:t>
            </w:r>
          </w:p>
        </w:tc>
        <w:tc>
          <w:tcPr>
            <w:tcW w:w="1985" w:type="dxa"/>
          </w:tcPr>
          <w:p w14:paraId="302A6098" w14:textId="08EA6DF4" w:rsidR="00990F95" w:rsidRPr="0063798F" w:rsidRDefault="00990F95" w:rsidP="00990F9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33-57-88</w:t>
            </w:r>
          </w:p>
        </w:tc>
      </w:tr>
      <w:tr w:rsidR="0037145F" w:rsidRPr="0063798F" w14:paraId="29DB8BE3" w14:textId="77777777" w:rsidTr="000536CC">
        <w:trPr>
          <w:trHeight w:val="173"/>
        </w:trPr>
        <w:tc>
          <w:tcPr>
            <w:tcW w:w="1379" w:type="dxa"/>
          </w:tcPr>
          <w:p w14:paraId="79A4B549" w14:textId="79E98FEE" w:rsidR="0037145F" w:rsidRPr="00124284" w:rsidRDefault="0037145F" w:rsidP="0037145F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4</w:t>
            </w:r>
            <w:r>
              <w:rPr>
                <w:b/>
                <w:color w:val="7030A0"/>
              </w:rPr>
              <w:t>.02.2025</w:t>
            </w:r>
          </w:p>
        </w:tc>
        <w:tc>
          <w:tcPr>
            <w:tcW w:w="6950" w:type="dxa"/>
          </w:tcPr>
          <w:p w14:paraId="3ECBB89E" w14:textId="704BED25" w:rsidR="0037145F" w:rsidRPr="00990F95" w:rsidRDefault="0037145F" w:rsidP="0037145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  <w:lang w:val="en-US"/>
              </w:rPr>
              <w:t>HDD</w:t>
            </w:r>
            <w:r>
              <w:rPr>
                <w:b/>
                <w:color w:val="0F243E" w:themeColor="text2" w:themeShade="80"/>
              </w:rPr>
              <w:t xml:space="preserve"> восстановление информации</w:t>
            </w:r>
          </w:p>
        </w:tc>
        <w:tc>
          <w:tcPr>
            <w:tcW w:w="992" w:type="dxa"/>
            <w:gridSpan w:val="2"/>
          </w:tcPr>
          <w:p w14:paraId="28764C0F" w14:textId="36A48FCB" w:rsidR="0037145F" w:rsidRPr="00990F95" w:rsidRDefault="0037145F" w:rsidP="0037145F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000</w:t>
            </w:r>
          </w:p>
        </w:tc>
        <w:tc>
          <w:tcPr>
            <w:tcW w:w="4395" w:type="dxa"/>
          </w:tcPr>
          <w:p w14:paraId="5D5099F0" w14:textId="19124EB7" w:rsidR="0037145F" w:rsidRPr="0063798F" w:rsidRDefault="0037145F" w:rsidP="0037145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ариса ПК (Щетинина 29/20)</w:t>
            </w:r>
          </w:p>
        </w:tc>
        <w:tc>
          <w:tcPr>
            <w:tcW w:w="1985" w:type="dxa"/>
          </w:tcPr>
          <w:p w14:paraId="782E78C1" w14:textId="55116A1F" w:rsidR="0037145F" w:rsidRPr="0063798F" w:rsidRDefault="0037145F" w:rsidP="0037145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33-57-88</w:t>
            </w:r>
          </w:p>
        </w:tc>
      </w:tr>
      <w:tr w:rsidR="0037145F" w:rsidRPr="0063798F" w14:paraId="770993C1" w14:textId="77777777" w:rsidTr="000536CC">
        <w:trPr>
          <w:trHeight w:val="173"/>
        </w:trPr>
        <w:tc>
          <w:tcPr>
            <w:tcW w:w="1379" w:type="dxa"/>
          </w:tcPr>
          <w:p w14:paraId="66923C09" w14:textId="043AE983" w:rsidR="0037145F" w:rsidRPr="00124284" w:rsidRDefault="00172E05" w:rsidP="0037145F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4</w:t>
            </w:r>
            <w:r>
              <w:rPr>
                <w:b/>
                <w:color w:val="7030A0"/>
              </w:rPr>
              <w:t>.02.2025</w:t>
            </w:r>
          </w:p>
        </w:tc>
        <w:tc>
          <w:tcPr>
            <w:tcW w:w="6950" w:type="dxa"/>
          </w:tcPr>
          <w:p w14:paraId="1316046E" w14:textId="3A1CC944" w:rsidR="0037145F" w:rsidRPr="00172E05" w:rsidRDefault="00172E05" w:rsidP="0037145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чистка + 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 w:rsidRPr="00172E05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 w:rsidRPr="00172E05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восстановление инфо. + ОС</w:t>
            </w:r>
          </w:p>
        </w:tc>
        <w:tc>
          <w:tcPr>
            <w:tcW w:w="992" w:type="dxa"/>
            <w:gridSpan w:val="2"/>
          </w:tcPr>
          <w:p w14:paraId="4EB4BDA9" w14:textId="034DD3B5" w:rsidR="0037145F" w:rsidRPr="00172E05" w:rsidRDefault="00172E05" w:rsidP="0037145F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1000</w:t>
            </w:r>
          </w:p>
        </w:tc>
        <w:tc>
          <w:tcPr>
            <w:tcW w:w="4395" w:type="dxa"/>
          </w:tcPr>
          <w:p w14:paraId="06DCE419" w14:textId="11ED4FC9" w:rsidR="0037145F" w:rsidRPr="000F556C" w:rsidRDefault="00172E05" w:rsidP="0037145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иза ПК (Щетинина 9/13)</w:t>
            </w:r>
          </w:p>
        </w:tc>
        <w:tc>
          <w:tcPr>
            <w:tcW w:w="1985" w:type="dxa"/>
          </w:tcPr>
          <w:p w14:paraId="6327558B" w14:textId="09F949C9" w:rsidR="0037145F" w:rsidRPr="0063798F" w:rsidRDefault="0037145F" w:rsidP="0037145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172E05">
              <w:rPr>
                <w:b/>
                <w:color w:val="002060"/>
              </w:rPr>
              <w:t>438-75-02</w:t>
            </w:r>
          </w:p>
        </w:tc>
      </w:tr>
      <w:tr w:rsidR="009344EA" w:rsidRPr="0063798F" w14:paraId="243DFB7B" w14:textId="77777777" w:rsidTr="000536CC">
        <w:trPr>
          <w:trHeight w:val="173"/>
        </w:trPr>
        <w:tc>
          <w:tcPr>
            <w:tcW w:w="1379" w:type="dxa"/>
          </w:tcPr>
          <w:p w14:paraId="16F796D5" w14:textId="3CE73DDC" w:rsidR="009344EA" w:rsidRPr="00124284" w:rsidRDefault="009344EA" w:rsidP="009344EA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4</w:t>
            </w:r>
            <w:r>
              <w:rPr>
                <w:b/>
                <w:color w:val="7030A0"/>
              </w:rPr>
              <w:t>.02.2025</w:t>
            </w:r>
          </w:p>
        </w:tc>
        <w:tc>
          <w:tcPr>
            <w:tcW w:w="6950" w:type="dxa"/>
          </w:tcPr>
          <w:p w14:paraId="33622FBD" w14:textId="329246D9" w:rsidR="009344EA" w:rsidRPr="00801F53" w:rsidRDefault="009344EA" w:rsidP="009344E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замена </w:t>
            </w:r>
            <w:r>
              <w:rPr>
                <w:b/>
                <w:color w:val="0F243E" w:themeColor="text2" w:themeShade="80"/>
                <w:lang w:val="en-US"/>
              </w:rPr>
              <w:t>WIFI</w:t>
            </w:r>
            <w:r w:rsidR="00801F53">
              <w:rPr>
                <w:b/>
                <w:color w:val="0F243E" w:themeColor="text2" w:themeShade="80"/>
              </w:rPr>
              <w:t xml:space="preserve"> + установка </w:t>
            </w:r>
            <w:r w:rsidR="00801F53">
              <w:rPr>
                <w:b/>
                <w:color w:val="0F243E" w:themeColor="text2" w:themeShade="80"/>
                <w:lang w:val="en-US"/>
              </w:rPr>
              <w:t>SSD</w:t>
            </w:r>
            <w:r w:rsidR="00801F53" w:rsidRPr="00801F53">
              <w:rPr>
                <w:b/>
                <w:color w:val="0F243E" w:themeColor="text2" w:themeShade="80"/>
              </w:rPr>
              <w:t xml:space="preserve"> + </w:t>
            </w:r>
            <w:r w:rsidR="00801F53">
              <w:rPr>
                <w:b/>
                <w:color w:val="0F243E" w:themeColor="text2" w:themeShade="80"/>
              </w:rPr>
              <w:t xml:space="preserve">чистка + </w:t>
            </w:r>
            <w:r w:rsidR="00801F53">
              <w:rPr>
                <w:b/>
                <w:color w:val="0F243E" w:themeColor="text2" w:themeShade="80"/>
                <w:lang w:val="en-US"/>
              </w:rPr>
              <w:t>Optibay</w:t>
            </w:r>
            <w:r w:rsidR="00801F53" w:rsidRPr="00801F53">
              <w:rPr>
                <w:b/>
                <w:color w:val="0F243E" w:themeColor="text2" w:themeShade="80"/>
              </w:rPr>
              <w:t xml:space="preserve"> + </w:t>
            </w:r>
            <w:r w:rsidR="00801F53">
              <w:rPr>
                <w:b/>
                <w:color w:val="0F243E" w:themeColor="text2" w:themeShade="80"/>
              </w:rPr>
              <w:t>ОС</w:t>
            </w:r>
          </w:p>
        </w:tc>
        <w:tc>
          <w:tcPr>
            <w:tcW w:w="992" w:type="dxa"/>
            <w:gridSpan w:val="2"/>
          </w:tcPr>
          <w:p w14:paraId="58CE2EA4" w14:textId="0C12A6BF" w:rsidR="009344EA" w:rsidRPr="009344EA" w:rsidRDefault="002152C0" w:rsidP="009344EA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80</w:t>
            </w:r>
            <w:r w:rsidR="00801F53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78E02044" w14:textId="6704342E" w:rsidR="009344EA" w:rsidRPr="0063798F" w:rsidRDefault="009344EA" w:rsidP="009344E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ван Ноут (Щетинина 4а/64)</w:t>
            </w:r>
          </w:p>
        </w:tc>
        <w:tc>
          <w:tcPr>
            <w:tcW w:w="1985" w:type="dxa"/>
          </w:tcPr>
          <w:p w14:paraId="4942D6F9" w14:textId="2A4C602D" w:rsidR="009344EA" w:rsidRPr="0063798F" w:rsidRDefault="009344EA" w:rsidP="009344E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34-10-229</w:t>
            </w:r>
          </w:p>
        </w:tc>
      </w:tr>
      <w:tr w:rsidR="00346BB4" w:rsidRPr="0063798F" w14:paraId="31ADC2A8" w14:textId="77777777" w:rsidTr="000536CC">
        <w:trPr>
          <w:trHeight w:val="173"/>
        </w:trPr>
        <w:tc>
          <w:tcPr>
            <w:tcW w:w="1379" w:type="dxa"/>
          </w:tcPr>
          <w:p w14:paraId="3ACAF27A" w14:textId="038A75FE" w:rsidR="00346BB4" w:rsidRPr="00124284" w:rsidRDefault="00346BB4" w:rsidP="00346BB4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4</w:t>
            </w:r>
            <w:r>
              <w:rPr>
                <w:b/>
                <w:color w:val="7030A0"/>
              </w:rPr>
              <w:t>.02.2025</w:t>
            </w:r>
          </w:p>
        </w:tc>
        <w:tc>
          <w:tcPr>
            <w:tcW w:w="6950" w:type="dxa"/>
          </w:tcPr>
          <w:p w14:paraId="16C4FFE0" w14:textId="3A2BD61C" w:rsidR="00346BB4" w:rsidRPr="00346BB4" w:rsidRDefault="00346BB4" w:rsidP="00346BB4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Активация </w:t>
            </w:r>
            <w:r>
              <w:rPr>
                <w:b/>
                <w:color w:val="0F243E" w:themeColor="text2" w:themeShade="80"/>
                <w:lang w:val="en-US"/>
              </w:rPr>
              <w:t>Office 2021</w:t>
            </w:r>
          </w:p>
        </w:tc>
        <w:tc>
          <w:tcPr>
            <w:tcW w:w="992" w:type="dxa"/>
            <w:gridSpan w:val="2"/>
          </w:tcPr>
          <w:p w14:paraId="1E98E7C7" w14:textId="1E461641" w:rsidR="00346BB4" w:rsidRPr="007F5D35" w:rsidRDefault="00346BB4" w:rsidP="00346BB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6B0087FF" w14:textId="01D06C65" w:rsidR="00346BB4" w:rsidRPr="0063798F" w:rsidRDefault="00346BB4" w:rsidP="00346BB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ПК (Щетинина 2а/58)</w:t>
            </w:r>
          </w:p>
        </w:tc>
        <w:tc>
          <w:tcPr>
            <w:tcW w:w="1985" w:type="dxa"/>
          </w:tcPr>
          <w:p w14:paraId="0E6E1F27" w14:textId="77C1DCDE" w:rsidR="00346BB4" w:rsidRPr="0063798F" w:rsidRDefault="00346BB4" w:rsidP="00346BB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6-85-22</w:t>
            </w:r>
          </w:p>
        </w:tc>
      </w:tr>
      <w:tr w:rsidR="003634A1" w:rsidRPr="0063798F" w14:paraId="2BBF7DDA" w14:textId="77777777" w:rsidTr="000536CC">
        <w:trPr>
          <w:trHeight w:val="173"/>
        </w:trPr>
        <w:tc>
          <w:tcPr>
            <w:tcW w:w="1379" w:type="dxa"/>
          </w:tcPr>
          <w:p w14:paraId="7211764D" w14:textId="37406C30" w:rsidR="003634A1" w:rsidRPr="00124284" w:rsidRDefault="003634A1" w:rsidP="003634A1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5</w:t>
            </w:r>
            <w:r>
              <w:rPr>
                <w:b/>
                <w:color w:val="7030A0"/>
              </w:rPr>
              <w:t>.02.2025</w:t>
            </w:r>
          </w:p>
        </w:tc>
        <w:tc>
          <w:tcPr>
            <w:tcW w:w="6950" w:type="dxa"/>
          </w:tcPr>
          <w:p w14:paraId="22F46EEC" w14:textId="102C3EFC" w:rsidR="003634A1" w:rsidRPr="003634A1" w:rsidRDefault="003634A1" w:rsidP="003634A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ланшет замена контроллера питания</w:t>
            </w:r>
            <w:r w:rsidR="00E735CF">
              <w:rPr>
                <w:b/>
                <w:color w:val="0F243E" w:themeColor="text2" w:themeShade="80"/>
              </w:rPr>
              <w:t xml:space="preserve"> + аккумулятор</w:t>
            </w:r>
          </w:p>
        </w:tc>
        <w:tc>
          <w:tcPr>
            <w:tcW w:w="992" w:type="dxa"/>
            <w:gridSpan w:val="2"/>
          </w:tcPr>
          <w:p w14:paraId="16500C75" w14:textId="413D4ED0" w:rsidR="003634A1" w:rsidRPr="00E735CF" w:rsidRDefault="00E735CF" w:rsidP="003634A1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 w:rsidR="001B0D91">
              <w:rPr>
                <w:b/>
                <w:color w:val="FF0000"/>
              </w:rPr>
              <w:t>0</w:t>
            </w:r>
            <w:r w:rsidR="003634A1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17FAAB3D" w14:textId="0436CB63" w:rsidR="003634A1" w:rsidRPr="0063798F" w:rsidRDefault="003634A1" w:rsidP="003634A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иза ПК (Щетинина 9/13)</w:t>
            </w:r>
          </w:p>
        </w:tc>
        <w:tc>
          <w:tcPr>
            <w:tcW w:w="1985" w:type="dxa"/>
          </w:tcPr>
          <w:p w14:paraId="0688089F" w14:textId="4241E9C2" w:rsidR="003634A1" w:rsidRPr="0063798F" w:rsidRDefault="003634A1" w:rsidP="003634A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38-75-02</w:t>
            </w:r>
          </w:p>
        </w:tc>
      </w:tr>
      <w:tr w:rsidR="003634A1" w:rsidRPr="0063798F" w14:paraId="2365D353" w14:textId="77777777" w:rsidTr="000536CC">
        <w:trPr>
          <w:trHeight w:val="173"/>
        </w:trPr>
        <w:tc>
          <w:tcPr>
            <w:tcW w:w="1379" w:type="dxa"/>
          </w:tcPr>
          <w:p w14:paraId="6C4BCF9C" w14:textId="5B54E181" w:rsidR="003634A1" w:rsidRPr="00124284" w:rsidRDefault="00935DFC" w:rsidP="003634A1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5</w:t>
            </w:r>
            <w:r>
              <w:rPr>
                <w:b/>
                <w:color w:val="7030A0"/>
              </w:rPr>
              <w:t>.02.2025</w:t>
            </w:r>
          </w:p>
        </w:tc>
        <w:tc>
          <w:tcPr>
            <w:tcW w:w="6950" w:type="dxa"/>
          </w:tcPr>
          <w:p w14:paraId="33689573" w14:textId="00A56D62" w:rsidR="003634A1" w:rsidRPr="00F771F5" w:rsidRDefault="00935DFC" w:rsidP="003634A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ечь </w:t>
            </w:r>
            <w:r w:rsidR="00C350AE">
              <w:rPr>
                <w:b/>
                <w:color w:val="0F243E" w:themeColor="text2" w:themeShade="80"/>
              </w:rPr>
              <w:t>чистка контакта</w:t>
            </w:r>
          </w:p>
        </w:tc>
        <w:tc>
          <w:tcPr>
            <w:tcW w:w="992" w:type="dxa"/>
            <w:gridSpan w:val="2"/>
          </w:tcPr>
          <w:p w14:paraId="4E3A2755" w14:textId="0AC85F0B" w:rsidR="003634A1" w:rsidRPr="007F5D35" w:rsidRDefault="00935DFC" w:rsidP="003634A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2803B774" w14:textId="6D8EDA2B" w:rsidR="003634A1" w:rsidRPr="0063798F" w:rsidRDefault="00935DFC" w:rsidP="003634A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Юлия (Щетинина 16/215)</w:t>
            </w:r>
          </w:p>
        </w:tc>
        <w:tc>
          <w:tcPr>
            <w:tcW w:w="1985" w:type="dxa"/>
          </w:tcPr>
          <w:p w14:paraId="31A1B33C" w14:textId="00725BEC" w:rsidR="003634A1" w:rsidRPr="0063798F" w:rsidRDefault="003634A1" w:rsidP="003634A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935DFC">
              <w:rPr>
                <w:b/>
                <w:color w:val="002060"/>
              </w:rPr>
              <w:t>333-21-38</w:t>
            </w:r>
          </w:p>
        </w:tc>
      </w:tr>
      <w:tr w:rsidR="003634A1" w:rsidRPr="0063798F" w14:paraId="5B1BDED7" w14:textId="77777777" w:rsidTr="000536CC">
        <w:trPr>
          <w:trHeight w:val="173"/>
        </w:trPr>
        <w:tc>
          <w:tcPr>
            <w:tcW w:w="1379" w:type="dxa"/>
          </w:tcPr>
          <w:p w14:paraId="1468D86B" w14:textId="049732BF" w:rsidR="003634A1" w:rsidRPr="00124284" w:rsidRDefault="00EF1C70" w:rsidP="003634A1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7.02.2025</w:t>
            </w:r>
          </w:p>
        </w:tc>
        <w:tc>
          <w:tcPr>
            <w:tcW w:w="6950" w:type="dxa"/>
          </w:tcPr>
          <w:p w14:paraId="15433C5E" w14:textId="7ABD2C3A" w:rsidR="003634A1" w:rsidRPr="00F771F5" w:rsidRDefault="00EF1C70" w:rsidP="003634A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Варочная плита подключение</w:t>
            </w:r>
          </w:p>
        </w:tc>
        <w:tc>
          <w:tcPr>
            <w:tcW w:w="992" w:type="dxa"/>
            <w:gridSpan w:val="2"/>
          </w:tcPr>
          <w:p w14:paraId="4F6F9E2A" w14:textId="2B9F7B6C" w:rsidR="003634A1" w:rsidRPr="007F5D35" w:rsidRDefault="00EF1C70" w:rsidP="003634A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00</w:t>
            </w:r>
          </w:p>
        </w:tc>
        <w:tc>
          <w:tcPr>
            <w:tcW w:w="4395" w:type="dxa"/>
          </w:tcPr>
          <w:p w14:paraId="08139E0F" w14:textId="1930ABDE" w:rsidR="003634A1" w:rsidRPr="0063798F" w:rsidRDefault="00EF1C70" w:rsidP="003634A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нна (Щетинина 10/58)</w:t>
            </w:r>
          </w:p>
        </w:tc>
        <w:tc>
          <w:tcPr>
            <w:tcW w:w="1985" w:type="dxa"/>
          </w:tcPr>
          <w:p w14:paraId="73A34F08" w14:textId="352461AD" w:rsidR="003634A1" w:rsidRPr="0063798F" w:rsidRDefault="003634A1" w:rsidP="003634A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EF1C70">
              <w:rPr>
                <w:b/>
                <w:color w:val="002060"/>
              </w:rPr>
              <w:t>355-28-13</w:t>
            </w:r>
          </w:p>
        </w:tc>
      </w:tr>
      <w:tr w:rsidR="00194392" w:rsidRPr="0063798F" w14:paraId="06FEF7D0" w14:textId="77777777" w:rsidTr="00C57ED8">
        <w:trPr>
          <w:trHeight w:val="173"/>
        </w:trPr>
        <w:tc>
          <w:tcPr>
            <w:tcW w:w="15701" w:type="dxa"/>
            <w:gridSpan w:val="6"/>
          </w:tcPr>
          <w:p w14:paraId="54B6E1BD" w14:textId="3B653D7A" w:rsidR="00194392" w:rsidRPr="0063798F" w:rsidRDefault="00194392" w:rsidP="003634A1">
            <w:pPr>
              <w:rPr>
                <w:b/>
                <w:color w:val="002060"/>
              </w:rPr>
            </w:pPr>
            <w:r w:rsidRPr="006D7E14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>Март</w:t>
            </w:r>
            <w:r w:rsidRPr="006D7E14">
              <w:rPr>
                <w:b/>
                <w:color w:val="002060"/>
              </w:rPr>
              <w:t xml:space="preserve"> 202</w:t>
            </w:r>
            <w:r>
              <w:rPr>
                <w:b/>
                <w:color w:val="002060"/>
              </w:rPr>
              <w:t>5</w:t>
            </w:r>
          </w:p>
        </w:tc>
      </w:tr>
      <w:tr w:rsidR="003A35A9" w:rsidRPr="0063798F" w14:paraId="1C6B3340" w14:textId="77777777" w:rsidTr="000536CC">
        <w:trPr>
          <w:trHeight w:val="173"/>
        </w:trPr>
        <w:tc>
          <w:tcPr>
            <w:tcW w:w="1379" w:type="dxa"/>
          </w:tcPr>
          <w:p w14:paraId="7E75AC78" w14:textId="1C06AA8B" w:rsidR="003A35A9" w:rsidRPr="003A35A9" w:rsidRDefault="003A35A9" w:rsidP="003A35A9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</w:rPr>
              <w:t>01</w:t>
            </w:r>
            <w:r>
              <w:rPr>
                <w:b/>
                <w:color w:val="7030A0"/>
                <w:lang w:val="en-US"/>
              </w:rPr>
              <w:t>.03.2025</w:t>
            </w:r>
          </w:p>
        </w:tc>
        <w:tc>
          <w:tcPr>
            <w:tcW w:w="6950" w:type="dxa"/>
          </w:tcPr>
          <w:p w14:paraId="0366637F" w14:textId="4DF43356" w:rsidR="003A35A9" w:rsidRPr="003A35A9" w:rsidRDefault="003A35A9" w:rsidP="003A35A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Активация офис 2010</w:t>
            </w:r>
          </w:p>
        </w:tc>
        <w:tc>
          <w:tcPr>
            <w:tcW w:w="992" w:type="dxa"/>
            <w:gridSpan w:val="2"/>
          </w:tcPr>
          <w:p w14:paraId="0A03A1D5" w14:textId="662C2414" w:rsidR="003A35A9" w:rsidRPr="007F5D35" w:rsidRDefault="003A35A9" w:rsidP="003A35A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00</w:t>
            </w:r>
          </w:p>
        </w:tc>
        <w:tc>
          <w:tcPr>
            <w:tcW w:w="4395" w:type="dxa"/>
          </w:tcPr>
          <w:p w14:paraId="48641FAD" w14:textId="754F6B2D" w:rsidR="003A35A9" w:rsidRPr="0063798F" w:rsidRDefault="003A35A9" w:rsidP="003A35A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ксана (Щетинина 43/113)</w:t>
            </w:r>
          </w:p>
        </w:tc>
        <w:tc>
          <w:tcPr>
            <w:tcW w:w="1985" w:type="dxa"/>
          </w:tcPr>
          <w:p w14:paraId="44200BA3" w14:textId="6DD6EA44" w:rsidR="003A35A9" w:rsidRPr="0063798F" w:rsidRDefault="003A35A9" w:rsidP="003A35A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58-97-05</w:t>
            </w:r>
          </w:p>
        </w:tc>
      </w:tr>
      <w:tr w:rsidR="00304F60" w:rsidRPr="0063798F" w14:paraId="51C65A90" w14:textId="77777777" w:rsidTr="00967357">
        <w:trPr>
          <w:trHeight w:val="173"/>
        </w:trPr>
        <w:tc>
          <w:tcPr>
            <w:tcW w:w="1379" w:type="dxa"/>
          </w:tcPr>
          <w:p w14:paraId="6093F986" w14:textId="5FD4D5CB" w:rsidR="00304F60" w:rsidRPr="00194392" w:rsidRDefault="00304F60" w:rsidP="00967357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</w:rPr>
              <w:t>01</w:t>
            </w:r>
            <w:r>
              <w:rPr>
                <w:b/>
                <w:color w:val="7030A0"/>
                <w:lang w:val="en-US"/>
              </w:rPr>
              <w:t>.03.2025</w:t>
            </w:r>
          </w:p>
        </w:tc>
        <w:tc>
          <w:tcPr>
            <w:tcW w:w="6950" w:type="dxa"/>
          </w:tcPr>
          <w:p w14:paraId="27D86638" w14:textId="77777777" w:rsidR="00304F60" w:rsidRPr="00194392" w:rsidRDefault="00304F60" w:rsidP="0096735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 w:rsidRPr="00194392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чистка + ОС + настройка</w:t>
            </w:r>
          </w:p>
        </w:tc>
        <w:tc>
          <w:tcPr>
            <w:tcW w:w="992" w:type="dxa"/>
            <w:gridSpan w:val="2"/>
          </w:tcPr>
          <w:p w14:paraId="33D63255" w14:textId="77777777" w:rsidR="00304F60" w:rsidRPr="00194392" w:rsidRDefault="00304F60" w:rsidP="00967357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6000</w:t>
            </w:r>
          </w:p>
        </w:tc>
        <w:tc>
          <w:tcPr>
            <w:tcW w:w="4395" w:type="dxa"/>
          </w:tcPr>
          <w:p w14:paraId="3B55C55D" w14:textId="77777777" w:rsidR="00304F60" w:rsidRPr="00194392" w:rsidRDefault="00304F60" w:rsidP="0096735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катерина Николаевна (Щетинина 10/61)</w:t>
            </w:r>
          </w:p>
        </w:tc>
        <w:tc>
          <w:tcPr>
            <w:tcW w:w="1985" w:type="dxa"/>
          </w:tcPr>
          <w:p w14:paraId="64815C7F" w14:textId="77777777" w:rsidR="00304F60" w:rsidRPr="0063798F" w:rsidRDefault="00304F60" w:rsidP="0096735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88-65-96</w:t>
            </w:r>
          </w:p>
        </w:tc>
      </w:tr>
      <w:tr w:rsidR="006A1C7A" w:rsidRPr="0063798F" w14:paraId="28E6407A" w14:textId="77777777" w:rsidTr="00153033">
        <w:trPr>
          <w:trHeight w:val="173"/>
        </w:trPr>
        <w:tc>
          <w:tcPr>
            <w:tcW w:w="1379" w:type="dxa"/>
          </w:tcPr>
          <w:p w14:paraId="6CCE9FDA" w14:textId="77777777" w:rsidR="006A1C7A" w:rsidRPr="00124284" w:rsidRDefault="006A1C7A" w:rsidP="006A1C7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</w:t>
            </w:r>
            <w:r>
              <w:rPr>
                <w:b/>
                <w:color w:val="7030A0"/>
                <w:lang w:val="en-US"/>
              </w:rPr>
              <w:t>.03.2025</w:t>
            </w:r>
          </w:p>
        </w:tc>
        <w:tc>
          <w:tcPr>
            <w:tcW w:w="6950" w:type="dxa"/>
          </w:tcPr>
          <w:p w14:paraId="4DD7597F" w14:textId="02728355" w:rsidR="006A1C7A" w:rsidRPr="003B5A3F" w:rsidRDefault="006A1C7A" w:rsidP="006A1C7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продажа</w:t>
            </w:r>
          </w:p>
        </w:tc>
        <w:tc>
          <w:tcPr>
            <w:tcW w:w="992" w:type="dxa"/>
            <w:gridSpan w:val="2"/>
          </w:tcPr>
          <w:p w14:paraId="59912BE3" w14:textId="6060FEDB" w:rsidR="006A1C7A" w:rsidRPr="003B5A3F" w:rsidRDefault="003E1074" w:rsidP="006A1C7A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25</w:t>
            </w:r>
            <w:r w:rsidR="006A1C7A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314D79A2" w14:textId="77777777" w:rsidR="006A1C7A" w:rsidRPr="0063798F" w:rsidRDefault="006A1C7A" w:rsidP="006A1C7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на Ноутбук (Прожекторная 7/37)</w:t>
            </w:r>
          </w:p>
        </w:tc>
        <w:tc>
          <w:tcPr>
            <w:tcW w:w="1985" w:type="dxa"/>
          </w:tcPr>
          <w:p w14:paraId="04401159" w14:textId="77777777" w:rsidR="006A1C7A" w:rsidRPr="0063798F" w:rsidRDefault="006A1C7A" w:rsidP="006A1C7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502-51-75</w:t>
            </w:r>
          </w:p>
        </w:tc>
      </w:tr>
      <w:tr w:rsidR="006A1C7A" w:rsidRPr="0063798F" w14:paraId="01C57F88" w14:textId="77777777" w:rsidTr="00F82333">
        <w:trPr>
          <w:trHeight w:val="173"/>
        </w:trPr>
        <w:tc>
          <w:tcPr>
            <w:tcW w:w="1379" w:type="dxa"/>
          </w:tcPr>
          <w:p w14:paraId="262EB3F9" w14:textId="251FBFE2" w:rsidR="006A1C7A" w:rsidRPr="006A1C7A" w:rsidRDefault="006A1C7A" w:rsidP="00F82333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02.03.2025</w:t>
            </w:r>
          </w:p>
        </w:tc>
        <w:tc>
          <w:tcPr>
            <w:tcW w:w="6950" w:type="dxa"/>
          </w:tcPr>
          <w:p w14:paraId="68BB28FA" w14:textId="06F80FC8" w:rsidR="006A1C7A" w:rsidRPr="00E74DD2" w:rsidRDefault="006A1C7A" w:rsidP="00F8233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 w:rsidR="00E74DD2">
              <w:rPr>
                <w:b/>
                <w:color w:val="0F243E" w:themeColor="text2" w:themeShade="80"/>
              </w:rPr>
              <w:t xml:space="preserve"> чистка + установка </w:t>
            </w:r>
            <w:r w:rsidR="00E74DD2">
              <w:rPr>
                <w:b/>
                <w:color w:val="0F243E" w:themeColor="text2" w:themeShade="80"/>
                <w:lang w:val="en-US"/>
              </w:rPr>
              <w:t>HDD</w:t>
            </w:r>
            <w:r w:rsidR="00E74DD2" w:rsidRPr="00E74DD2">
              <w:rPr>
                <w:b/>
                <w:color w:val="0F243E" w:themeColor="text2" w:themeShade="80"/>
              </w:rPr>
              <w:t xml:space="preserve"> + </w:t>
            </w:r>
            <w:r w:rsidR="00E74DD2">
              <w:rPr>
                <w:b/>
                <w:color w:val="0F243E" w:themeColor="text2" w:themeShade="80"/>
              </w:rPr>
              <w:t>динамики + рем. Корпуса + микро.</w:t>
            </w:r>
          </w:p>
        </w:tc>
        <w:tc>
          <w:tcPr>
            <w:tcW w:w="992" w:type="dxa"/>
            <w:gridSpan w:val="2"/>
          </w:tcPr>
          <w:p w14:paraId="6F1FF0A2" w14:textId="5D6373E1" w:rsidR="006A1C7A" w:rsidRPr="006A1C7A" w:rsidRDefault="00DC6509" w:rsidP="00F8233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8</w:t>
            </w:r>
            <w:r w:rsidR="00E74DD2">
              <w:rPr>
                <w:b/>
                <w:color w:val="FF0000"/>
              </w:rPr>
              <w:t>0</w:t>
            </w:r>
            <w:r w:rsidR="006A1C7A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375F73AF" w14:textId="21967C5E" w:rsidR="006A1C7A" w:rsidRPr="0063798F" w:rsidRDefault="006A1C7A" w:rsidP="00F8233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</w:t>
            </w:r>
            <w:r w:rsidR="000637C6">
              <w:rPr>
                <w:b/>
                <w:color w:val="0070C0"/>
              </w:rPr>
              <w:t>л</w:t>
            </w:r>
            <w:r>
              <w:rPr>
                <w:b/>
                <w:color w:val="0070C0"/>
              </w:rPr>
              <w:t>ла (230-Стрелковой дивизии 2/117)</w:t>
            </w:r>
          </w:p>
        </w:tc>
        <w:tc>
          <w:tcPr>
            <w:tcW w:w="1985" w:type="dxa"/>
          </w:tcPr>
          <w:p w14:paraId="63E5CBBA" w14:textId="77777777" w:rsidR="006A1C7A" w:rsidRPr="0063798F" w:rsidRDefault="006A1C7A" w:rsidP="00F8233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>
              <w:rPr>
                <w:b/>
                <w:color w:val="002060"/>
                <w:lang w:val="en-US"/>
              </w:rPr>
              <w:t>(</w:t>
            </w:r>
            <w:r>
              <w:rPr>
                <w:b/>
                <w:color w:val="002060"/>
              </w:rPr>
              <w:t>949</w:t>
            </w:r>
            <w:r>
              <w:rPr>
                <w:b/>
                <w:color w:val="002060"/>
                <w:lang w:val="en-US"/>
              </w:rPr>
              <w:t>)</w:t>
            </w:r>
            <w:r>
              <w:rPr>
                <w:b/>
                <w:color w:val="002060"/>
              </w:rPr>
              <w:t>388-74-05</w:t>
            </w:r>
          </w:p>
        </w:tc>
      </w:tr>
      <w:tr w:rsidR="00D013B0" w:rsidRPr="0063798F" w14:paraId="7008D1E8" w14:textId="77777777" w:rsidTr="00B72D93">
        <w:trPr>
          <w:trHeight w:val="173"/>
        </w:trPr>
        <w:tc>
          <w:tcPr>
            <w:tcW w:w="1379" w:type="dxa"/>
          </w:tcPr>
          <w:p w14:paraId="7A730351" w14:textId="1FB1D07E" w:rsidR="00D013B0" w:rsidRPr="00124284" w:rsidRDefault="00D013B0" w:rsidP="00D013B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4</w:t>
            </w:r>
            <w:r>
              <w:rPr>
                <w:b/>
                <w:color w:val="7030A0"/>
                <w:lang w:val="en-US"/>
              </w:rPr>
              <w:t>.03.2025</w:t>
            </w:r>
          </w:p>
        </w:tc>
        <w:tc>
          <w:tcPr>
            <w:tcW w:w="6950" w:type="dxa"/>
          </w:tcPr>
          <w:p w14:paraId="29534725" w14:textId="586130C8" w:rsidR="00D013B0" w:rsidRPr="00744159" w:rsidRDefault="00D013B0" w:rsidP="00D013B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  <w:lang w:val="en-US"/>
              </w:rPr>
              <w:t>IPTV</w:t>
            </w:r>
            <w:r>
              <w:rPr>
                <w:b/>
                <w:color w:val="0F243E" w:themeColor="text2" w:themeShade="80"/>
              </w:rPr>
              <w:t xml:space="preserve"> приставки</w:t>
            </w:r>
            <w:r w:rsidR="009F77D7" w:rsidRPr="00744159">
              <w:rPr>
                <w:b/>
                <w:color w:val="0F243E" w:themeColor="text2" w:themeShade="80"/>
              </w:rPr>
              <w:t xml:space="preserve"> </w:t>
            </w:r>
            <w:r w:rsidR="009F77D7">
              <w:rPr>
                <w:b/>
                <w:color w:val="0F243E" w:themeColor="text2" w:themeShade="80"/>
              </w:rPr>
              <w:t>ремонт</w:t>
            </w:r>
            <w:r w:rsidR="00077065" w:rsidRPr="00744159">
              <w:rPr>
                <w:b/>
                <w:color w:val="0F243E" w:themeColor="text2" w:themeShade="80"/>
              </w:rPr>
              <w:t xml:space="preserve"> </w:t>
            </w:r>
            <w:r w:rsidR="00077065">
              <w:rPr>
                <w:b/>
                <w:color w:val="0F243E" w:themeColor="text2" w:themeShade="80"/>
                <w:lang w:val="en-US"/>
              </w:rPr>
              <w:t>X</w:t>
            </w:r>
            <w:r w:rsidR="00077065" w:rsidRPr="00744159">
              <w:rPr>
                <w:b/>
                <w:color w:val="0F243E" w:themeColor="text2" w:themeShade="80"/>
              </w:rPr>
              <w:t xml:space="preserve">96 + </w:t>
            </w:r>
            <w:r w:rsidR="00077065">
              <w:rPr>
                <w:b/>
                <w:color w:val="0F243E" w:themeColor="text2" w:themeShade="80"/>
                <w:lang w:val="en-US"/>
              </w:rPr>
              <w:t>MAG</w:t>
            </w:r>
            <w:r w:rsidR="00077065" w:rsidRPr="00744159">
              <w:rPr>
                <w:b/>
                <w:color w:val="0F243E" w:themeColor="text2" w:themeShade="80"/>
              </w:rPr>
              <w:t>250</w:t>
            </w:r>
            <w:r w:rsidR="00E03E6C">
              <w:rPr>
                <w:b/>
                <w:color w:val="0F243E" w:themeColor="text2" w:themeShade="80"/>
              </w:rPr>
              <w:t xml:space="preserve"> + продажа телевизора Б/У</w:t>
            </w:r>
          </w:p>
        </w:tc>
        <w:tc>
          <w:tcPr>
            <w:tcW w:w="992" w:type="dxa"/>
            <w:gridSpan w:val="2"/>
          </w:tcPr>
          <w:p w14:paraId="7ADD0EB6" w14:textId="2BDFA928" w:rsidR="00D013B0" w:rsidRPr="00D013B0" w:rsidRDefault="00E03E6C" w:rsidP="00D013B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40</w:t>
            </w:r>
            <w:r w:rsidR="00D013B0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0D8A45C5" w14:textId="6F838112" w:rsidR="00D013B0" w:rsidRPr="00D013B0" w:rsidRDefault="00D013B0" w:rsidP="00D013B0">
            <w:pPr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</w:rPr>
              <w:t xml:space="preserve">Любовь Михайловна </w:t>
            </w:r>
            <w:r w:rsidRPr="00950F6C">
              <w:rPr>
                <w:b/>
                <w:color w:val="0070C0"/>
                <w:sz w:val="20"/>
                <w:szCs w:val="20"/>
              </w:rPr>
              <w:t>(Прожекторная 24/142)</w:t>
            </w:r>
          </w:p>
        </w:tc>
        <w:tc>
          <w:tcPr>
            <w:tcW w:w="1985" w:type="dxa"/>
          </w:tcPr>
          <w:p w14:paraId="0CA34E8B" w14:textId="22FB90F1" w:rsidR="00D013B0" w:rsidRPr="0063798F" w:rsidRDefault="00D013B0" w:rsidP="00D013B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43-45-79</w:t>
            </w:r>
          </w:p>
        </w:tc>
      </w:tr>
      <w:tr w:rsidR="00D013B0" w:rsidRPr="0063798F" w14:paraId="0BD2B6B7" w14:textId="77777777" w:rsidTr="00A04F5A">
        <w:trPr>
          <w:trHeight w:val="173"/>
        </w:trPr>
        <w:tc>
          <w:tcPr>
            <w:tcW w:w="1379" w:type="dxa"/>
          </w:tcPr>
          <w:p w14:paraId="2D0207AD" w14:textId="77777777" w:rsidR="00D013B0" w:rsidRPr="00803820" w:rsidRDefault="00D013B0" w:rsidP="00D013B0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</w:rPr>
              <w:t>04</w:t>
            </w:r>
            <w:r>
              <w:rPr>
                <w:b/>
                <w:color w:val="7030A0"/>
                <w:lang w:val="en-US"/>
              </w:rPr>
              <w:t>.03.2025</w:t>
            </w:r>
          </w:p>
        </w:tc>
        <w:tc>
          <w:tcPr>
            <w:tcW w:w="6950" w:type="dxa"/>
          </w:tcPr>
          <w:p w14:paraId="41ED4C11" w14:textId="77777777" w:rsidR="00D013B0" w:rsidRPr="00803820" w:rsidRDefault="00D013B0" w:rsidP="00D013B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вызов </w:t>
            </w:r>
          </w:p>
        </w:tc>
        <w:tc>
          <w:tcPr>
            <w:tcW w:w="992" w:type="dxa"/>
            <w:gridSpan w:val="2"/>
          </w:tcPr>
          <w:p w14:paraId="478C084F" w14:textId="77777777" w:rsidR="00D013B0" w:rsidRPr="007F5D35" w:rsidRDefault="00D013B0" w:rsidP="00D013B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62279A43" w14:textId="77777777" w:rsidR="00D013B0" w:rsidRPr="0063798F" w:rsidRDefault="00D013B0" w:rsidP="00D013B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ксана ПК (Н-курганская 23/109)</w:t>
            </w:r>
          </w:p>
        </w:tc>
        <w:tc>
          <w:tcPr>
            <w:tcW w:w="1985" w:type="dxa"/>
          </w:tcPr>
          <w:p w14:paraId="2455D4D5" w14:textId="77777777" w:rsidR="00D013B0" w:rsidRPr="0063798F" w:rsidRDefault="00D013B0" w:rsidP="00D013B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38-85-56</w:t>
            </w:r>
          </w:p>
        </w:tc>
      </w:tr>
      <w:tr w:rsidR="00D013B0" w:rsidRPr="0063798F" w14:paraId="7FF8C88F" w14:textId="77777777" w:rsidTr="00A04F5A">
        <w:trPr>
          <w:trHeight w:val="173"/>
        </w:trPr>
        <w:tc>
          <w:tcPr>
            <w:tcW w:w="1379" w:type="dxa"/>
          </w:tcPr>
          <w:p w14:paraId="2DB83AF6" w14:textId="77777777" w:rsidR="00D013B0" w:rsidRPr="00124284" w:rsidRDefault="00D013B0" w:rsidP="00D013B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lastRenderedPageBreak/>
              <w:t>04</w:t>
            </w:r>
            <w:r>
              <w:rPr>
                <w:b/>
                <w:color w:val="7030A0"/>
                <w:lang w:val="en-US"/>
              </w:rPr>
              <w:t>.03.2025</w:t>
            </w:r>
          </w:p>
        </w:tc>
        <w:tc>
          <w:tcPr>
            <w:tcW w:w="6950" w:type="dxa"/>
          </w:tcPr>
          <w:p w14:paraId="0FBAB6DA" w14:textId="77777777" w:rsidR="00D013B0" w:rsidRPr="00D26684" w:rsidRDefault="00D013B0" w:rsidP="00D013B0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Телевизор </w:t>
            </w:r>
            <w:r>
              <w:rPr>
                <w:b/>
                <w:color w:val="0F243E" w:themeColor="text2" w:themeShade="80"/>
                <w:lang w:val="en-US"/>
              </w:rPr>
              <w:t>Samsung</w:t>
            </w:r>
          </w:p>
        </w:tc>
        <w:tc>
          <w:tcPr>
            <w:tcW w:w="992" w:type="dxa"/>
            <w:gridSpan w:val="2"/>
          </w:tcPr>
          <w:p w14:paraId="0905879D" w14:textId="37F9E8E5" w:rsidR="00D013B0" w:rsidRPr="00D26684" w:rsidRDefault="00FE14D0" w:rsidP="00D013B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8</w:t>
            </w:r>
            <w:r w:rsidR="00744159">
              <w:rPr>
                <w:b/>
                <w:color w:val="FF0000"/>
              </w:rPr>
              <w:t>0</w:t>
            </w:r>
            <w:r w:rsidR="00D013B0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34305147" w14:textId="77777777" w:rsidR="00D013B0" w:rsidRPr="00D26684" w:rsidRDefault="00D013B0" w:rsidP="00D013B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Андрей </w:t>
            </w:r>
            <w:r>
              <w:rPr>
                <w:b/>
                <w:color w:val="0070C0"/>
                <w:lang w:val="en-US"/>
              </w:rPr>
              <w:t>LED</w:t>
            </w:r>
            <w:r>
              <w:rPr>
                <w:b/>
                <w:color w:val="0070C0"/>
              </w:rPr>
              <w:t xml:space="preserve"> (ул. Федько 2/27)</w:t>
            </w:r>
          </w:p>
        </w:tc>
        <w:tc>
          <w:tcPr>
            <w:tcW w:w="1985" w:type="dxa"/>
          </w:tcPr>
          <w:p w14:paraId="3CAACFF5" w14:textId="77777777" w:rsidR="00D013B0" w:rsidRPr="0063798F" w:rsidRDefault="00D013B0" w:rsidP="00D013B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19-49-10</w:t>
            </w:r>
          </w:p>
        </w:tc>
      </w:tr>
      <w:tr w:rsidR="00D013B0" w:rsidRPr="0063798F" w14:paraId="7A31C970" w14:textId="77777777" w:rsidTr="00A04F5A">
        <w:trPr>
          <w:trHeight w:val="173"/>
        </w:trPr>
        <w:tc>
          <w:tcPr>
            <w:tcW w:w="1379" w:type="dxa"/>
          </w:tcPr>
          <w:p w14:paraId="06331EFF" w14:textId="77777777" w:rsidR="00D013B0" w:rsidRPr="002E47D4" w:rsidRDefault="00D013B0" w:rsidP="00D013B0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</w:rPr>
              <w:t>05</w:t>
            </w:r>
            <w:r>
              <w:rPr>
                <w:b/>
                <w:color w:val="7030A0"/>
                <w:lang w:val="en-US"/>
              </w:rPr>
              <w:t>.03.2025</w:t>
            </w:r>
          </w:p>
        </w:tc>
        <w:tc>
          <w:tcPr>
            <w:tcW w:w="6950" w:type="dxa"/>
          </w:tcPr>
          <w:p w14:paraId="7238D8A7" w14:textId="77777777" w:rsidR="00D013B0" w:rsidRPr="002E47D4" w:rsidRDefault="00D013B0" w:rsidP="00D013B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Роутер настройка</w:t>
            </w:r>
          </w:p>
        </w:tc>
        <w:tc>
          <w:tcPr>
            <w:tcW w:w="992" w:type="dxa"/>
            <w:gridSpan w:val="2"/>
          </w:tcPr>
          <w:p w14:paraId="09DC6B78" w14:textId="3423BAB2" w:rsidR="00D013B0" w:rsidRPr="002E47D4" w:rsidRDefault="00D013B0" w:rsidP="00D013B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350</w:t>
            </w:r>
          </w:p>
        </w:tc>
        <w:tc>
          <w:tcPr>
            <w:tcW w:w="4395" w:type="dxa"/>
          </w:tcPr>
          <w:p w14:paraId="6813842D" w14:textId="77777777" w:rsidR="00D013B0" w:rsidRPr="0063798F" w:rsidRDefault="00D013B0" w:rsidP="00D013B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горь конкурент (Матекина 8/24)</w:t>
            </w:r>
          </w:p>
        </w:tc>
        <w:tc>
          <w:tcPr>
            <w:tcW w:w="1985" w:type="dxa"/>
          </w:tcPr>
          <w:p w14:paraId="4FC2AB48" w14:textId="77777777" w:rsidR="00D013B0" w:rsidRPr="0063798F" w:rsidRDefault="00D013B0" w:rsidP="00D013B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67-65-71</w:t>
            </w:r>
          </w:p>
        </w:tc>
      </w:tr>
      <w:tr w:rsidR="00D013B0" w:rsidRPr="0063798F" w14:paraId="16083932" w14:textId="77777777" w:rsidTr="003E3635">
        <w:trPr>
          <w:trHeight w:val="173"/>
        </w:trPr>
        <w:tc>
          <w:tcPr>
            <w:tcW w:w="1379" w:type="dxa"/>
          </w:tcPr>
          <w:p w14:paraId="13776E9D" w14:textId="40D39B53" w:rsidR="00D013B0" w:rsidRPr="00124284" w:rsidRDefault="001F3201" w:rsidP="00D013B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5</w:t>
            </w:r>
            <w:r>
              <w:rPr>
                <w:b/>
                <w:color w:val="7030A0"/>
                <w:lang w:val="en-US"/>
              </w:rPr>
              <w:t>.03.2025</w:t>
            </w:r>
          </w:p>
        </w:tc>
        <w:tc>
          <w:tcPr>
            <w:tcW w:w="6950" w:type="dxa"/>
          </w:tcPr>
          <w:p w14:paraId="67DB330E" w14:textId="75CC717E" w:rsidR="00D013B0" w:rsidRPr="001F3201" w:rsidRDefault="001F3201" w:rsidP="00D013B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визор ремонт БП</w:t>
            </w:r>
          </w:p>
        </w:tc>
        <w:tc>
          <w:tcPr>
            <w:tcW w:w="992" w:type="dxa"/>
            <w:gridSpan w:val="2"/>
          </w:tcPr>
          <w:p w14:paraId="5F429EDD" w14:textId="08D05207" w:rsidR="00D013B0" w:rsidRPr="001F3201" w:rsidRDefault="001F3201" w:rsidP="00D013B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500</w:t>
            </w:r>
          </w:p>
        </w:tc>
        <w:tc>
          <w:tcPr>
            <w:tcW w:w="4395" w:type="dxa"/>
          </w:tcPr>
          <w:p w14:paraId="19D56B04" w14:textId="7A010DD2" w:rsidR="00D013B0" w:rsidRPr="0063798F" w:rsidRDefault="001F3201" w:rsidP="00D013B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рина (Раздольная 35/81)</w:t>
            </w:r>
          </w:p>
        </w:tc>
        <w:tc>
          <w:tcPr>
            <w:tcW w:w="1985" w:type="dxa"/>
          </w:tcPr>
          <w:p w14:paraId="2B772D0E" w14:textId="6764B132" w:rsidR="00D013B0" w:rsidRPr="0063798F" w:rsidRDefault="00D013B0" w:rsidP="00D013B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1F3201">
              <w:rPr>
                <w:b/>
                <w:color w:val="002060"/>
              </w:rPr>
              <w:t>395-41-75</w:t>
            </w:r>
          </w:p>
        </w:tc>
      </w:tr>
      <w:tr w:rsidR="00ED6464" w:rsidRPr="0063798F" w14:paraId="1C360AFA" w14:textId="77777777" w:rsidTr="00B72D93">
        <w:trPr>
          <w:trHeight w:val="173"/>
        </w:trPr>
        <w:tc>
          <w:tcPr>
            <w:tcW w:w="1379" w:type="dxa"/>
          </w:tcPr>
          <w:p w14:paraId="39EF6834" w14:textId="5CBBE70F" w:rsidR="00ED6464" w:rsidRPr="00124284" w:rsidRDefault="00ED6464" w:rsidP="00ED646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6</w:t>
            </w:r>
            <w:r>
              <w:rPr>
                <w:b/>
                <w:color w:val="7030A0"/>
                <w:lang w:val="en-US"/>
              </w:rPr>
              <w:t>.03.2025</w:t>
            </w:r>
          </w:p>
        </w:tc>
        <w:tc>
          <w:tcPr>
            <w:tcW w:w="6950" w:type="dxa"/>
          </w:tcPr>
          <w:p w14:paraId="307D63E4" w14:textId="41B7BFF7" w:rsidR="00ED6464" w:rsidRPr="00F771F5" w:rsidRDefault="00ED6464" w:rsidP="00ED646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родажа видеокарты</w:t>
            </w:r>
          </w:p>
        </w:tc>
        <w:tc>
          <w:tcPr>
            <w:tcW w:w="992" w:type="dxa"/>
            <w:gridSpan w:val="2"/>
          </w:tcPr>
          <w:p w14:paraId="556DE2DD" w14:textId="0AD811C3" w:rsidR="00ED6464" w:rsidRPr="007F5D35" w:rsidRDefault="00ED6464" w:rsidP="00ED646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000</w:t>
            </w:r>
          </w:p>
        </w:tc>
        <w:tc>
          <w:tcPr>
            <w:tcW w:w="4395" w:type="dxa"/>
          </w:tcPr>
          <w:p w14:paraId="73A52B99" w14:textId="24B6A282" w:rsidR="00ED6464" w:rsidRPr="0063798F" w:rsidRDefault="00ED6464" w:rsidP="00ED646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Мозговой Макеевка (</w:t>
            </w:r>
            <w:r w:rsidRPr="002358A7">
              <w:rPr>
                <w:b/>
                <w:color w:val="0070C0"/>
                <w:sz w:val="18"/>
                <w:szCs w:val="18"/>
              </w:rPr>
              <w:t>ул.</w:t>
            </w:r>
            <w:r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2358A7">
              <w:rPr>
                <w:b/>
                <w:color w:val="0070C0"/>
                <w:sz w:val="18"/>
                <w:szCs w:val="18"/>
              </w:rPr>
              <w:t>Бабушкина 10/4</w:t>
            </w:r>
            <w:r>
              <w:rPr>
                <w:b/>
                <w:color w:val="0070C0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14:paraId="22867B54" w14:textId="44D6A59D" w:rsidR="00ED6464" w:rsidRPr="0063798F" w:rsidRDefault="00ED6464" w:rsidP="00ED646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23-52-10</w:t>
            </w:r>
          </w:p>
        </w:tc>
      </w:tr>
      <w:tr w:rsidR="005633A9" w:rsidRPr="0063798F" w14:paraId="6C05EF33" w14:textId="77777777" w:rsidTr="00B72D93">
        <w:trPr>
          <w:trHeight w:val="173"/>
        </w:trPr>
        <w:tc>
          <w:tcPr>
            <w:tcW w:w="1379" w:type="dxa"/>
          </w:tcPr>
          <w:p w14:paraId="5DE619C9" w14:textId="2BBADA69" w:rsidR="005633A9" w:rsidRPr="00124284" w:rsidRDefault="005633A9" w:rsidP="005633A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7.03.2025</w:t>
            </w:r>
          </w:p>
        </w:tc>
        <w:tc>
          <w:tcPr>
            <w:tcW w:w="6950" w:type="dxa"/>
          </w:tcPr>
          <w:p w14:paraId="5F781BA5" w14:textId="519E0D68" w:rsidR="005633A9" w:rsidRPr="005633A9" w:rsidRDefault="005633A9" w:rsidP="005633A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визор ремонт БП</w:t>
            </w:r>
          </w:p>
        </w:tc>
        <w:tc>
          <w:tcPr>
            <w:tcW w:w="992" w:type="dxa"/>
            <w:gridSpan w:val="2"/>
          </w:tcPr>
          <w:p w14:paraId="1DC96ACD" w14:textId="3FBFE769" w:rsidR="005633A9" w:rsidRPr="005633A9" w:rsidRDefault="005633A9" w:rsidP="005633A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5" w:type="dxa"/>
          </w:tcPr>
          <w:p w14:paraId="5312F67D" w14:textId="077AC17C" w:rsidR="005633A9" w:rsidRPr="0063798F" w:rsidRDefault="005633A9" w:rsidP="005633A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Андрей </w:t>
            </w:r>
            <w:r>
              <w:rPr>
                <w:b/>
                <w:color w:val="0070C0"/>
                <w:lang w:val="en-US"/>
              </w:rPr>
              <w:t>LED</w:t>
            </w:r>
            <w:r>
              <w:rPr>
                <w:b/>
                <w:color w:val="0070C0"/>
              </w:rPr>
              <w:t xml:space="preserve"> (ул. Федько 2/27)</w:t>
            </w:r>
          </w:p>
        </w:tc>
        <w:tc>
          <w:tcPr>
            <w:tcW w:w="1985" w:type="dxa"/>
          </w:tcPr>
          <w:p w14:paraId="19870635" w14:textId="1791286D" w:rsidR="005633A9" w:rsidRPr="0063798F" w:rsidRDefault="005633A9" w:rsidP="005633A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19-49-10</w:t>
            </w:r>
          </w:p>
        </w:tc>
      </w:tr>
      <w:tr w:rsidR="00B77761" w:rsidRPr="0063798F" w14:paraId="79FBD252" w14:textId="77777777" w:rsidTr="00313B4E">
        <w:trPr>
          <w:trHeight w:val="173"/>
        </w:trPr>
        <w:tc>
          <w:tcPr>
            <w:tcW w:w="1379" w:type="dxa"/>
          </w:tcPr>
          <w:p w14:paraId="18CEDCC3" w14:textId="2FDA3D48" w:rsidR="00B77761" w:rsidRPr="002D7896" w:rsidRDefault="00B77761" w:rsidP="00313B4E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10.03.2025</w:t>
            </w:r>
          </w:p>
        </w:tc>
        <w:tc>
          <w:tcPr>
            <w:tcW w:w="6950" w:type="dxa"/>
          </w:tcPr>
          <w:p w14:paraId="52F7EFC4" w14:textId="7D47CC7E" w:rsidR="00B77761" w:rsidRPr="002D7896" w:rsidRDefault="00B77761" w:rsidP="00313B4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  <w:lang w:val="en-US"/>
              </w:rPr>
              <w:t xml:space="preserve">IPTV X96Q </w:t>
            </w:r>
          </w:p>
        </w:tc>
        <w:tc>
          <w:tcPr>
            <w:tcW w:w="992" w:type="dxa"/>
            <w:gridSpan w:val="2"/>
          </w:tcPr>
          <w:p w14:paraId="0CB6249F" w14:textId="77777777" w:rsidR="00B77761" w:rsidRPr="00163A65" w:rsidRDefault="00B77761" w:rsidP="00313B4E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3400</w:t>
            </w:r>
          </w:p>
        </w:tc>
        <w:tc>
          <w:tcPr>
            <w:tcW w:w="4395" w:type="dxa"/>
          </w:tcPr>
          <w:p w14:paraId="42A7A940" w14:textId="77777777" w:rsidR="00B77761" w:rsidRPr="000F556C" w:rsidRDefault="00B77761" w:rsidP="00313B4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(Раздольная 29/70)</w:t>
            </w:r>
          </w:p>
        </w:tc>
        <w:tc>
          <w:tcPr>
            <w:tcW w:w="1985" w:type="dxa"/>
          </w:tcPr>
          <w:p w14:paraId="3514CCA6" w14:textId="77777777" w:rsidR="00B77761" w:rsidRPr="0063798F" w:rsidRDefault="00B77761" w:rsidP="00313B4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05-60-73</w:t>
            </w:r>
          </w:p>
        </w:tc>
      </w:tr>
      <w:tr w:rsidR="00B77761" w:rsidRPr="0063798F" w14:paraId="72209159" w14:textId="77777777" w:rsidTr="00313B4E">
        <w:trPr>
          <w:trHeight w:val="173"/>
        </w:trPr>
        <w:tc>
          <w:tcPr>
            <w:tcW w:w="1379" w:type="dxa"/>
          </w:tcPr>
          <w:p w14:paraId="4CC081B5" w14:textId="613304B0" w:rsidR="00B77761" w:rsidRPr="002D7896" w:rsidRDefault="00B77761" w:rsidP="00313B4E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10.03.2025</w:t>
            </w:r>
          </w:p>
        </w:tc>
        <w:tc>
          <w:tcPr>
            <w:tcW w:w="6950" w:type="dxa"/>
          </w:tcPr>
          <w:p w14:paraId="103CE894" w14:textId="467D07F1" w:rsidR="00B77761" w:rsidRPr="002D7896" w:rsidRDefault="00B77761" w:rsidP="00313B4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Роутер </w:t>
            </w:r>
            <w:r>
              <w:rPr>
                <w:b/>
                <w:color w:val="0F243E" w:themeColor="text2" w:themeShade="80"/>
                <w:lang w:val="en-US"/>
              </w:rPr>
              <w:t xml:space="preserve">AX3000 RA82 </w:t>
            </w:r>
          </w:p>
        </w:tc>
        <w:tc>
          <w:tcPr>
            <w:tcW w:w="992" w:type="dxa"/>
            <w:gridSpan w:val="2"/>
          </w:tcPr>
          <w:p w14:paraId="0BB337DB" w14:textId="77777777" w:rsidR="00B77761" w:rsidRPr="000E4080" w:rsidRDefault="00B77761" w:rsidP="00313B4E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400</w:t>
            </w:r>
          </w:p>
        </w:tc>
        <w:tc>
          <w:tcPr>
            <w:tcW w:w="4395" w:type="dxa"/>
          </w:tcPr>
          <w:p w14:paraId="757287F9" w14:textId="77777777" w:rsidR="00B77761" w:rsidRPr="000F556C" w:rsidRDefault="00B77761" w:rsidP="00313B4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(Раздольная 29/70)</w:t>
            </w:r>
          </w:p>
        </w:tc>
        <w:tc>
          <w:tcPr>
            <w:tcW w:w="1985" w:type="dxa"/>
          </w:tcPr>
          <w:p w14:paraId="45D75D3C" w14:textId="77777777" w:rsidR="00B77761" w:rsidRPr="0063798F" w:rsidRDefault="00B77761" w:rsidP="00313B4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05-60-73</w:t>
            </w:r>
          </w:p>
        </w:tc>
      </w:tr>
      <w:tr w:rsidR="00BC145E" w:rsidRPr="0063798F" w14:paraId="47E8811A" w14:textId="77777777" w:rsidTr="009E1C75">
        <w:trPr>
          <w:trHeight w:val="173"/>
        </w:trPr>
        <w:tc>
          <w:tcPr>
            <w:tcW w:w="1379" w:type="dxa"/>
          </w:tcPr>
          <w:p w14:paraId="476C70FD" w14:textId="77777777" w:rsidR="00BC145E" w:rsidRPr="002D7896" w:rsidRDefault="00BC145E" w:rsidP="009E1C75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10.03.2025</w:t>
            </w:r>
          </w:p>
        </w:tc>
        <w:tc>
          <w:tcPr>
            <w:tcW w:w="6950" w:type="dxa"/>
          </w:tcPr>
          <w:p w14:paraId="26378489" w14:textId="77777777" w:rsidR="00BC145E" w:rsidRPr="002D7896" w:rsidRDefault="00BC145E" w:rsidP="009E1C7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  <w:lang w:val="en-US"/>
              </w:rPr>
              <w:t xml:space="preserve">IPTV X96Q </w:t>
            </w:r>
          </w:p>
        </w:tc>
        <w:tc>
          <w:tcPr>
            <w:tcW w:w="992" w:type="dxa"/>
            <w:gridSpan w:val="2"/>
          </w:tcPr>
          <w:p w14:paraId="3AE44174" w14:textId="77777777" w:rsidR="00BC145E" w:rsidRPr="00163A65" w:rsidRDefault="00BC145E" w:rsidP="009E1C7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3400</w:t>
            </w:r>
          </w:p>
        </w:tc>
        <w:tc>
          <w:tcPr>
            <w:tcW w:w="4395" w:type="dxa"/>
          </w:tcPr>
          <w:p w14:paraId="61AFD621" w14:textId="77777777" w:rsidR="00BC145E" w:rsidRPr="000F556C" w:rsidRDefault="00BC145E" w:rsidP="009E1C7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(Раздольная 29/70)</w:t>
            </w:r>
          </w:p>
        </w:tc>
        <w:tc>
          <w:tcPr>
            <w:tcW w:w="1985" w:type="dxa"/>
          </w:tcPr>
          <w:p w14:paraId="31B6ABC5" w14:textId="77777777" w:rsidR="00BC145E" w:rsidRPr="0063798F" w:rsidRDefault="00BC145E" w:rsidP="009E1C7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05-60-73</w:t>
            </w:r>
          </w:p>
        </w:tc>
      </w:tr>
      <w:tr w:rsidR="00BC145E" w:rsidRPr="0063798F" w14:paraId="7FBCD47B" w14:textId="77777777" w:rsidTr="00B72D93">
        <w:trPr>
          <w:trHeight w:val="173"/>
        </w:trPr>
        <w:tc>
          <w:tcPr>
            <w:tcW w:w="1379" w:type="dxa"/>
          </w:tcPr>
          <w:p w14:paraId="4F036056" w14:textId="3E866729" w:rsidR="00BC145E" w:rsidRPr="00124284" w:rsidRDefault="0088684B" w:rsidP="00BC145E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.03.2025</w:t>
            </w:r>
          </w:p>
        </w:tc>
        <w:tc>
          <w:tcPr>
            <w:tcW w:w="6950" w:type="dxa"/>
          </w:tcPr>
          <w:p w14:paraId="4F93AF83" w14:textId="7CEC5121" w:rsidR="00BC145E" w:rsidRPr="000F556C" w:rsidRDefault="0088684B" w:rsidP="00BC145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е подшипников + амортизаторы</w:t>
            </w:r>
          </w:p>
        </w:tc>
        <w:tc>
          <w:tcPr>
            <w:tcW w:w="992" w:type="dxa"/>
            <w:gridSpan w:val="2"/>
          </w:tcPr>
          <w:p w14:paraId="6FC1207C" w14:textId="60168D47" w:rsidR="00BC145E" w:rsidRPr="007B25BF" w:rsidRDefault="007B25BF" w:rsidP="00BC145E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3500</w:t>
            </w:r>
          </w:p>
        </w:tc>
        <w:tc>
          <w:tcPr>
            <w:tcW w:w="4395" w:type="dxa"/>
          </w:tcPr>
          <w:p w14:paraId="5F082477" w14:textId="0443EFFC" w:rsidR="00BC145E" w:rsidRPr="000F556C" w:rsidRDefault="0088684B" w:rsidP="00BC145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(Раздольная 11/87)</w:t>
            </w:r>
          </w:p>
        </w:tc>
        <w:tc>
          <w:tcPr>
            <w:tcW w:w="1985" w:type="dxa"/>
          </w:tcPr>
          <w:p w14:paraId="566BC6F7" w14:textId="63745581" w:rsidR="00BC145E" w:rsidRPr="0063798F" w:rsidRDefault="00BC145E" w:rsidP="00BC145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88684B">
              <w:rPr>
                <w:b/>
                <w:color w:val="002060"/>
              </w:rPr>
              <w:t>419-86-49</w:t>
            </w:r>
          </w:p>
        </w:tc>
      </w:tr>
      <w:tr w:rsidR="00BC145E" w:rsidRPr="0063798F" w14:paraId="663C2B8C" w14:textId="77777777" w:rsidTr="00B72D93">
        <w:trPr>
          <w:trHeight w:val="173"/>
        </w:trPr>
        <w:tc>
          <w:tcPr>
            <w:tcW w:w="1379" w:type="dxa"/>
          </w:tcPr>
          <w:p w14:paraId="0A308253" w14:textId="4F6A45FD" w:rsidR="00BC145E" w:rsidRPr="00124284" w:rsidRDefault="00BD0283" w:rsidP="00BC145E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2.03.2025</w:t>
            </w:r>
          </w:p>
        </w:tc>
        <w:tc>
          <w:tcPr>
            <w:tcW w:w="6950" w:type="dxa"/>
          </w:tcPr>
          <w:p w14:paraId="02046593" w14:textId="3B9EAB20" w:rsidR="00BC145E" w:rsidRPr="00BD0283" w:rsidRDefault="00BD0283" w:rsidP="00BC145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визор ремонт подсветки</w:t>
            </w:r>
          </w:p>
        </w:tc>
        <w:tc>
          <w:tcPr>
            <w:tcW w:w="992" w:type="dxa"/>
            <w:gridSpan w:val="2"/>
          </w:tcPr>
          <w:p w14:paraId="7DB96D73" w14:textId="0BCBA157" w:rsidR="00BC145E" w:rsidRPr="00BD0283" w:rsidRDefault="00BD0283" w:rsidP="00BC145E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000</w:t>
            </w:r>
          </w:p>
        </w:tc>
        <w:tc>
          <w:tcPr>
            <w:tcW w:w="4395" w:type="dxa"/>
          </w:tcPr>
          <w:p w14:paraId="4DA8C5B2" w14:textId="1A9BD07D" w:rsidR="00BC145E" w:rsidRPr="00BD0283" w:rsidRDefault="00BD0283" w:rsidP="00BC145E">
            <w:pPr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</w:rPr>
              <w:t xml:space="preserve">Елена </w:t>
            </w:r>
            <w:r>
              <w:rPr>
                <w:b/>
                <w:color w:val="0070C0"/>
                <w:lang w:val="en-US"/>
              </w:rPr>
              <w:t>LCD (</w:t>
            </w:r>
            <w:r>
              <w:rPr>
                <w:b/>
                <w:color w:val="0070C0"/>
              </w:rPr>
              <w:t>Прожекторная 8/4</w:t>
            </w:r>
            <w:r>
              <w:rPr>
                <w:b/>
                <w:color w:val="0070C0"/>
                <w:lang w:val="en-US"/>
              </w:rPr>
              <w:t>)</w:t>
            </w:r>
          </w:p>
        </w:tc>
        <w:tc>
          <w:tcPr>
            <w:tcW w:w="1985" w:type="dxa"/>
          </w:tcPr>
          <w:p w14:paraId="5EB5243D" w14:textId="53320C33" w:rsidR="00BC145E" w:rsidRPr="0063798F" w:rsidRDefault="00BC145E" w:rsidP="00BC145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BD0283">
              <w:rPr>
                <w:b/>
                <w:color w:val="002060"/>
              </w:rPr>
              <w:t>305-31-05</w:t>
            </w:r>
          </w:p>
        </w:tc>
      </w:tr>
      <w:tr w:rsidR="00216D6F" w:rsidRPr="0063798F" w14:paraId="42F4BEEA" w14:textId="77777777" w:rsidTr="00B72D93">
        <w:trPr>
          <w:trHeight w:val="173"/>
        </w:trPr>
        <w:tc>
          <w:tcPr>
            <w:tcW w:w="1379" w:type="dxa"/>
          </w:tcPr>
          <w:p w14:paraId="2D5F8F93" w14:textId="2C5D6A54" w:rsidR="00216D6F" w:rsidRPr="00124284" w:rsidRDefault="00730119" w:rsidP="00216D6F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2.03.2025</w:t>
            </w:r>
          </w:p>
        </w:tc>
        <w:tc>
          <w:tcPr>
            <w:tcW w:w="6950" w:type="dxa"/>
          </w:tcPr>
          <w:p w14:paraId="4613BB97" w14:textId="5710BB5F" w:rsidR="00216D6F" w:rsidRPr="00216D6F" w:rsidRDefault="00216D6F" w:rsidP="00216D6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айт</w:t>
            </w:r>
            <w:r w:rsidRPr="00216D6F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GameCMS</w:t>
            </w:r>
            <w:r w:rsidRPr="00216D6F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покупка модулей </w:t>
            </w:r>
            <w:r w:rsidRPr="00216D6F">
              <w:rPr>
                <w:b/>
                <w:color w:val="0F243E" w:themeColor="text2" w:themeShade="80"/>
              </w:rPr>
              <w:t>(</w:t>
            </w:r>
            <w:r>
              <w:rPr>
                <w:b/>
                <w:color w:val="0F243E" w:themeColor="text2" w:themeShade="80"/>
              </w:rPr>
              <w:t>Кейсы</w:t>
            </w:r>
            <w:r w:rsidRPr="00216D6F">
              <w:rPr>
                <w:b/>
                <w:color w:val="0F243E" w:themeColor="text2" w:themeShade="80"/>
              </w:rPr>
              <w:t>)</w:t>
            </w:r>
          </w:p>
        </w:tc>
        <w:tc>
          <w:tcPr>
            <w:tcW w:w="992" w:type="dxa"/>
            <w:gridSpan w:val="2"/>
          </w:tcPr>
          <w:p w14:paraId="7E106ABD" w14:textId="6C3CD64E" w:rsidR="00216D6F" w:rsidRPr="007F5D35" w:rsidRDefault="00216D6F" w:rsidP="00216D6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00</w:t>
            </w:r>
          </w:p>
        </w:tc>
        <w:tc>
          <w:tcPr>
            <w:tcW w:w="4395" w:type="dxa"/>
          </w:tcPr>
          <w:p w14:paraId="56DBE186" w14:textId="60504C5B" w:rsidR="00216D6F" w:rsidRPr="0063798F" w:rsidRDefault="00216D6F" w:rsidP="00216D6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Мозговой Макеевка (</w:t>
            </w:r>
            <w:r w:rsidRPr="002358A7">
              <w:rPr>
                <w:b/>
                <w:color w:val="0070C0"/>
                <w:sz w:val="18"/>
                <w:szCs w:val="18"/>
              </w:rPr>
              <w:t>ул.</w:t>
            </w:r>
            <w:r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2358A7">
              <w:rPr>
                <w:b/>
                <w:color w:val="0070C0"/>
                <w:sz w:val="18"/>
                <w:szCs w:val="18"/>
              </w:rPr>
              <w:t>Бабушкина 10/4</w:t>
            </w:r>
            <w:r>
              <w:rPr>
                <w:b/>
                <w:color w:val="0070C0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14:paraId="4C67BE1A" w14:textId="00747DAB" w:rsidR="00216D6F" w:rsidRPr="0063798F" w:rsidRDefault="00216D6F" w:rsidP="00216D6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23-52-10</w:t>
            </w:r>
          </w:p>
        </w:tc>
      </w:tr>
      <w:tr w:rsidR="003D5D45" w:rsidRPr="0063798F" w14:paraId="7A5D3842" w14:textId="77777777" w:rsidTr="00B72D93">
        <w:trPr>
          <w:trHeight w:val="173"/>
        </w:trPr>
        <w:tc>
          <w:tcPr>
            <w:tcW w:w="1379" w:type="dxa"/>
          </w:tcPr>
          <w:p w14:paraId="4A3178EE" w14:textId="01E2C7C3" w:rsidR="003D5D45" w:rsidRPr="00124284" w:rsidRDefault="003D5D45" w:rsidP="003D5D45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3</w:t>
            </w:r>
            <w:r>
              <w:rPr>
                <w:b/>
                <w:color w:val="7030A0"/>
                <w:lang w:val="en-US"/>
              </w:rPr>
              <w:t>.03.2025</w:t>
            </w:r>
          </w:p>
        </w:tc>
        <w:tc>
          <w:tcPr>
            <w:tcW w:w="6950" w:type="dxa"/>
          </w:tcPr>
          <w:p w14:paraId="66F92284" w14:textId="326EA2E2" w:rsidR="003D5D45" w:rsidRPr="003D5D45" w:rsidRDefault="003D5D45" w:rsidP="003D5D4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</w:p>
        </w:tc>
        <w:tc>
          <w:tcPr>
            <w:tcW w:w="992" w:type="dxa"/>
            <w:gridSpan w:val="2"/>
          </w:tcPr>
          <w:p w14:paraId="7EAE1CE8" w14:textId="45EB2ABB" w:rsidR="003D5D45" w:rsidRPr="003D5D45" w:rsidRDefault="00516841" w:rsidP="003D5D4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70</w:t>
            </w:r>
            <w:r w:rsidR="003D5D45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7897F341" w14:textId="4E221507" w:rsidR="003D5D45" w:rsidRPr="0063798F" w:rsidRDefault="003D5D45" w:rsidP="003D5D4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ариса (Цветочный 15/57)</w:t>
            </w:r>
          </w:p>
        </w:tc>
        <w:tc>
          <w:tcPr>
            <w:tcW w:w="1985" w:type="dxa"/>
          </w:tcPr>
          <w:p w14:paraId="785BF1EE" w14:textId="2F586C34" w:rsidR="003D5D45" w:rsidRPr="0063798F" w:rsidRDefault="003D5D45" w:rsidP="003D5D4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08-31-32</w:t>
            </w:r>
          </w:p>
        </w:tc>
      </w:tr>
      <w:tr w:rsidR="0064102F" w:rsidRPr="0063798F" w14:paraId="07D1F3EE" w14:textId="77777777" w:rsidTr="00C442A3">
        <w:trPr>
          <w:trHeight w:val="173"/>
        </w:trPr>
        <w:tc>
          <w:tcPr>
            <w:tcW w:w="1379" w:type="dxa"/>
          </w:tcPr>
          <w:p w14:paraId="7F382AF9" w14:textId="54FD2C7B" w:rsidR="0064102F" w:rsidRPr="00124284" w:rsidRDefault="0064102F" w:rsidP="0064102F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5.03.2025</w:t>
            </w:r>
          </w:p>
        </w:tc>
        <w:tc>
          <w:tcPr>
            <w:tcW w:w="6950" w:type="dxa"/>
          </w:tcPr>
          <w:p w14:paraId="28D58BC5" w14:textId="6DCBF811" w:rsidR="0064102F" w:rsidRPr="002408EA" w:rsidRDefault="0064102F" w:rsidP="0064102F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  <w:lang w:val="en-US"/>
              </w:rPr>
              <w:t xml:space="preserve">HDD </w:t>
            </w:r>
            <w:r w:rsidRPr="0064102F">
              <w:rPr>
                <w:b/>
                <w:color w:val="0F243E" w:themeColor="text2" w:themeShade="80"/>
                <w:lang w:val="en-US"/>
              </w:rPr>
              <w:t>Western Digital 6 ТБ</w:t>
            </w:r>
          </w:p>
        </w:tc>
        <w:tc>
          <w:tcPr>
            <w:tcW w:w="992" w:type="dxa"/>
            <w:gridSpan w:val="2"/>
          </w:tcPr>
          <w:p w14:paraId="235FBB0B" w14:textId="0507D823" w:rsidR="0064102F" w:rsidRPr="007F5D35" w:rsidRDefault="0064102F" w:rsidP="0064102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800</w:t>
            </w:r>
          </w:p>
        </w:tc>
        <w:tc>
          <w:tcPr>
            <w:tcW w:w="4395" w:type="dxa"/>
          </w:tcPr>
          <w:p w14:paraId="2A974A7F" w14:textId="220A0777" w:rsidR="0064102F" w:rsidRPr="0063798F" w:rsidRDefault="0064102F" w:rsidP="0064102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Владимировна (Армавирская 21/34)</w:t>
            </w:r>
          </w:p>
        </w:tc>
        <w:tc>
          <w:tcPr>
            <w:tcW w:w="1985" w:type="dxa"/>
          </w:tcPr>
          <w:p w14:paraId="0911B824" w14:textId="5BFD646F" w:rsidR="0064102F" w:rsidRPr="0063798F" w:rsidRDefault="0064102F" w:rsidP="0064102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554CAB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554CAB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45-65-15</w:t>
            </w:r>
          </w:p>
        </w:tc>
      </w:tr>
      <w:tr w:rsidR="00C253C7" w:rsidRPr="0063798F" w14:paraId="37CFADF2" w14:textId="77777777" w:rsidTr="00544415">
        <w:trPr>
          <w:trHeight w:val="173"/>
        </w:trPr>
        <w:tc>
          <w:tcPr>
            <w:tcW w:w="1379" w:type="dxa"/>
          </w:tcPr>
          <w:p w14:paraId="5E138804" w14:textId="7A59E6D9" w:rsidR="00C253C7" w:rsidRPr="00124284" w:rsidRDefault="00C253C7" w:rsidP="00544415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7</w:t>
            </w:r>
            <w:r>
              <w:rPr>
                <w:b/>
                <w:color w:val="7030A0"/>
                <w:lang w:val="en-US"/>
              </w:rPr>
              <w:t>.03.2025</w:t>
            </w:r>
          </w:p>
        </w:tc>
        <w:tc>
          <w:tcPr>
            <w:tcW w:w="6950" w:type="dxa"/>
          </w:tcPr>
          <w:p w14:paraId="2E55F2D2" w14:textId="65FA09D1" w:rsidR="00C253C7" w:rsidRPr="00BC145E" w:rsidRDefault="00C253C7" w:rsidP="0054441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  <w:lang w:val="en-US"/>
              </w:rPr>
              <w:t xml:space="preserve">IPTV X96Q </w:t>
            </w:r>
          </w:p>
        </w:tc>
        <w:tc>
          <w:tcPr>
            <w:tcW w:w="992" w:type="dxa"/>
            <w:gridSpan w:val="2"/>
          </w:tcPr>
          <w:p w14:paraId="32513550" w14:textId="6C1D4363" w:rsidR="00C253C7" w:rsidRPr="007F5D35" w:rsidRDefault="00C253C7" w:rsidP="0054441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  <w:r>
              <w:rPr>
                <w:b/>
                <w:color w:val="FF0000"/>
                <w:lang w:val="en-US"/>
              </w:rPr>
              <w:t>400</w:t>
            </w:r>
          </w:p>
        </w:tc>
        <w:tc>
          <w:tcPr>
            <w:tcW w:w="4395" w:type="dxa"/>
          </w:tcPr>
          <w:p w14:paraId="7076FB6D" w14:textId="77777777" w:rsidR="00C253C7" w:rsidRPr="0063798F" w:rsidRDefault="00C253C7" w:rsidP="0054441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(Раздольная 29/70)</w:t>
            </w:r>
          </w:p>
        </w:tc>
        <w:tc>
          <w:tcPr>
            <w:tcW w:w="1985" w:type="dxa"/>
          </w:tcPr>
          <w:p w14:paraId="1F987BBC" w14:textId="77777777" w:rsidR="00C253C7" w:rsidRPr="0063798F" w:rsidRDefault="00C253C7" w:rsidP="0054441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05-60-73</w:t>
            </w:r>
          </w:p>
        </w:tc>
      </w:tr>
      <w:tr w:rsidR="0064102F" w:rsidRPr="0063798F" w14:paraId="6729933A" w14:textId="77777777" w:rsidTr="00B72D93">
        <w:trPr>
          <w:trHeight w:val="173"/>
        </w:trPr>
        <w:tc>
          <w:tcPr>
            <w:tcW w:w="1379" w:type="dxa"/>
          </w:tcPr>
          <w:p w14:paraId="65444578" w14:textId="6C0400F1" w:rsidR="0064102F" w:rsidRPr="0053160C" w:rsidRDefault="0053160C" w:rsidP="0064102F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7</w:t>
            </w:r>
            <w:r>
              <w:rPr>
                <w:b/>
                <w:color w:val="7030A0"/>
                <w:lang w:val="en-US"/>
              </w:rPr>
              <w:t>.03.2025</w:t>
            </w:r>
          </w:p>
        </w:tc>
        <w:tc>
          <w:tcPr>
            <w:tcW w:w="6950" w:type="dxa"/>
          </w:tcPr>
          <w:p w14:paraId="0729F26D" w14:textId="370A831E" w:rsidR="0064102F" w:rsidRPr="0053160C" w:rsidRDefault="0053160C" w:rsidP="0064102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Ст_машина ремонт модуля </w:t>
            </w:r>
          </w:p>
        </w:tc>
        <w:tc>
          <w:tcPr>
            <w:tcW w:w="992" w:type="dxa"/>
            <w:gridSpan w:val="2"/>
          </w:tcPr>
          <w:p w14:paraId="6F45ED4D" w14:textId="395E66B7" w:rsidR="0064102F" w:rsidRPr="0053160C" w:rsidRDefault="0081439F" w:rsidP="0064102F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</w:t>
            </w:r>
            <w:r w:rsidR="0053160C"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68AD9B88" w14:textId="69526E17" w:rsidR="0064102F" w:rsidRPr="0053160C" w:rsidRDefault="0053160C" w:rsidP="0064102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горь (Коммунистическая 22/67)</w:t>
            </w:r>
          </w:p>
        </w:tc>
        <w:tc>
          <w:tcPr>
            <w:tcW w:w="1985" w:type="dxa"/>
          </w:tcPr>
          <w:p w14:paraId="67349449" w14:textId="479273D5" w:rsidR="0064102F" w:rsidRPr="0063798F" w:rsidRDefault="0064102F" w:rsidP="0064102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53160C">
              <w:rPr>
                <w:b/>
                <w:color w:val="002060"/>
              </w:rPr>
              <w:t>330-67-46</w:t>
            </w:r>
          </w:p>
        </w:tc>
      </w:tr>
      <w:tr w:rsidR="00D05221" w:rsidRPr="0063798F" w14:paraId="089D7946" w14:textId="77777777" w:rsidTr="00B72D93">
        <w:trPr>
          <w:trHeight w:val="173"/>
        </w:trPr>
        <w:tc>
          <w:tcPr>
            <w:tcW w:w="1379" w:type="dxa"/>
          </w:tcPr>
          <w:p w14:paraId="410208B0" w14:textId="2F6CE322" w:rsidR="00D05221" w:rsidRPr="00124284" w:rsidRDefault="00D05221" w:rsidP="00D05221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7</w:t>
            </w:r>
            <w:r>
              <w:rPr>
                <w:b/>
                <w:color w:val="7030A0"/>
                <w:lang w:val="en-US"/>
              </w:rPr>
              <w:t>.03.2025</w:t>
            </w:r>
          </w:p>
        </w:tc>
        <w:tc>
          <w:tcPr>
            <w:tcW w:w="6950" w:type="dxa"/>
          </w:tcPr>
          <w:p w14:paraId="06142201" w14:textId="6A23D17E" w:rsidR="00D05221" w:rsidRPr="00BA77C5" w:rsidRDefault="00D05221" w:rsidP="00D0522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</w:t>
            </w:r>
            <w:r>
              <w:rPr>
                <w:b/>
                <w:color w:val="0F243E" w:themeColor="text2" w:themeShade="80"/>
                <w:lang w:val="en-US"/>
              </w:rPr>
              <w:t>Lenovo</w:t>
            </w:r>
            <w:r w:rsidRPr="00D05221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 w:rsidRPr="00D05221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восстановления инфо</w:t>
            </w:r>
          </w:p>
        </w:tc>
        <w:tc>
          <w:tcPr>
            <w:tcW w:w="992" w:type="dxa"/>
            <w:gridSpan w:val="2"/>
          </w:tcPr>
          <w:p w14:paraId="4D694094" w14:textId="0B9977F1" w:rsidR="00D05221" w:rsidRPr="00D05221" w:rsidRDefault="00D05221" w:rsidP="00D05221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</w:t>
            </w:r>
            <w:r w:rsidR="009A30D3">
              <w:rPr>
                <w:b/>
                <w:color w:val="FF0000"/>
                <w:lang w:val="en-US"/>
              </w:rPr>
              <w:t>4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59DF3ACA" w14:textId="108F10BD" w:rsidR="00D05221" w:rsidRPr="0063798F" w:rsidRDefault="00D05221" w:rsidP="00D0522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Захарович Ноут (Щетинина 3/35)</w:t>
            </w:r>
          </w:p>
        </w:tc>
        <w:tc>
          <w:tcPr>
            <w:tcW w:w="1985" w:type="dxa"/>
          </w:tcPr>
          <w:p w14:paraId="63DF4D18" w14:textId="1F850871" w:rsidR="00D05221" w:rsidRPr="0063798F" w:rsidRDefault="00D05221" w:rsidP="00D0522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709-89-23</w:t>
            </w:r>
          </w:p>
        </w:tc>
      </w:tr>
      <w:tr w:rsidR="00886178" w:rsidRPr="0063798F" w14:paraId="3BB7157A" w14:textId="77777777" w:rsidTr="00B72D93">
        <w:trPr>
          <w:trHeight w:val="173"/>
        </w:trPr>
        <w:tc>
          <w:tcPr>
            <w:tcW w:w="1379" w:type="dxa"/>
          </w:tcPr>
          <w:p w14:paraId="1C4226F5" w14:textId="40B9E4EB" w:rsidR="00886178" w:rsidRPr="00124284" w:rsidRDefault="00886178" w:rsidP="00886178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8.03.2025</w:t>
            </w:r>
          </w:p>
        </w:tc>
        <w:tc>
          <w:tcPr>
            <w:tcW w:w="6950" w:type="dxa"/>
          </w:tcPr>
          <w:p w14:paraId="30DD4525" w14:textId="297003F3" w:rsidR="00886178" w:rsidRPr="00886178" w:rsidRDefault="00886178" w:rsidP="0088617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 w:rsidRPr="00886178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замена контроллера + внешний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 w:rsidRPr="00886178">
              <w:rPr>
                <w:b/>
                <w:color w:val="0F243E" w:themeColor="text2" w:themeShade="80"/>
              </w:rPr>
              <w:t xml:space="preserve"> 2.5 </w:t>
            </w:r>
            <w:r>
              <w:rPr>
                <w:b/>
                <w:color w:val="0F243E" w:themeColor="text2" w:themeShade="80"/>
              </w:rPr>
              <w:t>1</w:t>
            </w:r>
            <w:r>
              <w:rPr>
                <w:b/>
                <w:color w:val="0F243E" w:themeColor="text2" w:themeShade="80"/>
                <w:lang w:val="en-US"/>
              </w:rPr>
              <w:t>TB</w:t>
            </w:r>
          </w:p>
        </w:tc>
        <w:tc>
          <w:tcPr>
            <w:tcW w:w="992" w:type="dxa"/>
            <w:gridSpan w:val="2"/>
          </w:tcPr>
          <w:p w14:paraId="33B26280" w14:textId="5C004D83" w:rsidR="00886178" w:rsidRPr="0041620B" w:rsidRDefault="0041620B" w:rsidP="0088617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2000</w:t>
            </w:r>
          </w:p>
        </w:tc>
        <w:tc>
          <w:tcPr>
            <w:tcW w:w="4395" w:type="dxa"/>
          </w:tcPr>
          <w:p w14:paraId="5D799BF8" w14:textId="354DCF68" w:rsidR="00886178" w:rsidRPr="000F556C" w:rsidRDefault="00886178" w:rsidP="0088617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Ноут Физика (Цветочный 26/92)</w:t>
            </w:r>
          </w:p>
        </w:tc>
        <w:tc>
          <w:tcPr>
            <w:tcW w:w="1985" w:type="dxa"/>
          </w:tcPr>
          <w:p w14:paraId="1D616046" w14:textId="67B2CF65" w:rsidR="00886178" w:rsidRPr="0063798F" w:rsidRDefault="00886178" w:rsidP="0088617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86-10-05</w:t>
            </w:r>
          </w:p>
        </w:tc>
      </w:tr>
      <w:tr w:rsidR="00886178" w:rsidRPr="0063798F" w14:paraId="418298CE" w14:textId="77777777" w:rsidTr="00B72D93">
        <w:trPr>
          <w:trHeight w:val="173"/>
        </w:trPr>
        <w:tc>
          <w:tcPr>
            <w:tcW w:w="1379" w:type="dxa"/>
          </w:tcPr>
          <w:p w14:paraId="79BFBE10" w14:textId="4AF67DCB" w:rsidR="00886178" w:rsidRPr="00124284" w:rsidRDefault="00BA77C5" w:rsidP="00886178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9</w:t>
            </w:r>
            <w:r>
              <w:rPr>
                <w:b/>
                <w:color w:val="7030A0"/>
                <w:lang w:val="en-US"/>
              </w:rPr>
              <w:t>.03.2025</w:t>
            </w:r>
          </w:p>
        </w:tc>
        <w:tc>
          <w:tcPr>
            <w:tcW w:w="6950" w:type="dxa"/>
          </w:tcPr>
          <w:p w14:paraId="4BEB565C" w14:textId="64E70113" w:rsidR="00886178" w:rsidRPr="001C0D68" w:rsidRDefault="00BA77C5" w:rsidP="0088617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подключение</w:t>
            </w:r>
          </w:p>
        </w:tc>
        <w:tc>
          <w:tcPr>
            <w:tcW w:w="992" w:type="dxa"/>
            <w:gridSpan w:val="2"/>
          </w:tcPr>
          <w:p w14:paraId="1E5CECA7" w14:textId="25CEC68E" w:rsidR="00886178" w:rsidRPr="007F5D35" w:rsidRDefault="00BA77C5" w:rsidP="008861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6DEF855A" w14:textId="0DB4FF2E" w:rsidR="00886178" w:rsidRPr="0063798F" w:rsidRDefault="00BA77C5" w:rsidP="0088617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Яна (Щетинина 14/89)</w:t>
            </w:r>
          </w:p>
        </w:tc>
        <w:tc>
          <w:tcPr>
            <w:tcW w:w="1985" w:type="dxa"/>
          </w:tcPr>
          <w:p w14:paraId="18DBC0DD" w14:textId="6B0A5632" w:rsidR="00886178" w:rsidRPr="0063798F" w:rsidRDefault="00886178" w:rsidP="0088617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BA77C5">
              <w:rPr>
                <w:b/>
                <w:color w:val="002060"/>
              </w:rPr>
              <w:t>596-65-71</w:t>
            </w:r>
          </w:p>
        </w:tc>
      </w:tr>
      <w:tr w:rsidR="00FA3C6B" w:rsidRPr="0063798F" w14:paraId="77EF42CE" w14:textId="77777777" w:rsidTr="00B72D93">
        <w:trPr>
          <w:trHeight w:val="173"/>
        </w:trPr>
        <w:tc>
          <w:tcPr>
            <w:tcW w:w="1379" w:type="dxa"/>
          </w:tcPr>
          <w:p w14:paraId="4A2CEB5B" w14:textId="3914633B" w:rsidR="00FA3C6B" w:rsidRPr="00124284" w:rsidRDefault="00FA3C6B" w:rsidP="00FA3C6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0</w:t>
            </w:r>
            <w:r>
              <w:rPr>
                <w:b/>
                <w:color w:val="7030A0"/>
                <w:lang w:val="en-US"/>
              </w:rPr>
              <w:t>.03.2025</w:t>
            </w:r>
          </w:p>
        </w:tc>
        <w:tc>
          <w:tcPr>
            <w:tcW w:w="6950" w:type="dxa"/>
          </w:tcPr>
          <w:p w14:paraId="384DD7B4" w14:textId="20E2226E" w:rsidR="00FA3C6B" w:rsidRPr="00FA3C6B" w:rsidRDefault="00FA3C6B" w:rsidP="00FA3C6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FA3C6B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 ручки</w:t>
            </w:r>
          </w:p>
        </w:tc>
        <w:tc>
          <w:tcPr>
            <w:tcW w:w="992" w:type="dxa"/>
            <w:gridSpan w:val="2"/>
          </w:tcPr>
          <w:p w14:paraId="1D58DF79" w14:textId="399B3077" w:rsidR="00FA3C6B" w:rsidRPr="00FA3C6B" w:rsidRDefault="00FA3C6B" w:rsidP="00FA3C6B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500</w:t>
            </w:r>
            <w:r>
              <w:rPr>
                <w:b/>
                <w:color w:val="FF0000"/>
                <w:lang w:val="en-US"/>
              </w:rPr>
              <w:t xml:space="preserve"> </w:t>
            </w:r>
          </w:p>
        </w:tc>
        <w:tc>
          <w:tcPr>
            <w:tcW w:w="4395" w:type="dxa"/>
          </w:tcPr>
          <w:p w14:paraId="7581D894" w14:textId="6BF03E6B" w:rsidR="00FA3C6B" w:rsidRPr="0063798F" w:rsidRDefault="00FA3C6B" w:rsidP="00FA3C6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Эдуард (Щетинина 7/85)</w:t>
            </w:r>
          </w:p>
        </w:tc>
        <w:tc>
          <w:tcPr>
            <w:tcW w:w="1985" w:type="dxa"/>
          </w:tcPr>
          <w:p w14:paraId="115EABBE" w14:textId="1F760A66" w:rsidR="00FA3C6B" w:rsidRPr="0063798F" w:rsidRDefault="00FA3C6B" w:rsidP="00FA3C6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14-83-89</w:t>
            </w:r>
          </w:p>
        </w:tc>
      </w:tr>
      <w:tr w:rsidR="001B26F4" w:rsidRPr="0063798F" w14:paraId="50E40491" w14:textId="77777777" w:rsidTr="00B72D93">
        <w:trPr>
          <w:trHeight w:val="173"/>
        </w:trPr>
        <w:tc>
          <w:tcPr>
            <w:tcW w:w="1379" w:type="dxa"/>
          </w:tcPr>
          <w:p w14:paraId="30E2CE2D" w14:textId="30304621" w:rsidR="001B26F4" w:rsidRPr="00124284" w:rsidRDefault="001B26F4" w:rsidP="001B26F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0</w:t>
            </w:r>
            <w:r>
              <w:rPr>
                <w:b/>
                <w:color w:val="7030A0"/>
                <w:lang w:val="en-US"/>
              </w:rPr>
              <w:t>.03.2025</w:t>
            </w:r>
          </w:p>
        </w:tc>
        <w:tc>
          <w:tcPr>
            <w:tcW w:w="6950" w:type="dxa"/>
          </w:tcPr>
          <w:p w14:paraId="080C5936" w14:textId="41E10A9F" w:rsidR="001B26F4" w:rsidRPr="00B36561" w:rsidRDefault="001B26F4" w:rsidP="001B26F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 w:rsidR="00B36561">
              <w:rPr>
                <w:b/>
                <w:color w:val="0F243E" w:themeColor="text2" w:themeShade="80"/>
              </w:rPr>
              <w:t xml:space="preserve"> замена контроллера + восстановления </w:t>
            </w:r>
            <w:r w:rsidR="00B36561">
              <w:rPr>
                <w:b/>
                <w:color w:val="0F243E" w:themeColor="text2" w:themeShade="80"/>
                <w:lang w:val="en-US"/>
              </w:rPr>
              <w:t>Windows</w:t>
            </w:r>
            <w:r w:rsidR="00B36561" w:rsidRPr="00B36561">
              <w:rPr>
                <w:b/>
                <w:color w:val="0F243E" w:themeColor="text2" w:themeShade="80"/>
              </w:rPr>
              <w:t xml:space="preserve"> + </w:t>
            </w:r>
            <w:r w:rsidR="00B36561">
              <w:rPr>
                <w:b/>
                <w:color w:val="0F243E" w:themeColor="text2" w:themeShade="80"/>
              </w:rPr>
              <w:t>клон</w:t>
            </w:r>
          </w:p>
        </w:tc>
        <w:tc>
          <w:tcPr>
            <w:tcW w:w="992" w:type="dxa"/>
            <w:gridSpan w:val="2"/>
          </w:tcPr>
          <w:p w14:paraId="5CC71D52" w14:textId="68C7E522" w:rsidR="001B26F4" w:rsidRPr="001B26F4" w:rsidRDefault="001B26F4" w:rsidP="001B26F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 w:rsidR="00B36561">
              <w:rPr>
                <w:b/>
                <w:color w:val="FF0000"/>
              </w:rPr>
              <w:t>8</w:t>
            </w:r>
            <w:r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5DBCAF2D" w14:textId="7AC6FBD5" w:rsidR="001B26F4" w:rsidRPr="0063798F" w:rsidRDefault="001B26F4" w:rsidP="001B26F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рина Ноут</w:t>
            </w:r>
            <w:r>
              <w:rPr>
                <w:b/>
                <w:color w:val="0070C0"/>
                <w:lang w:val="en-US"/>
              </w:rPr>
              <w:t xml:space="preserve"> (</w:t>
            </w:r>
            <w:r>
              <w:rPr>
                <w:b/>
                <w:color w:val="0070C0"/>
              </w:rPr>
              <w:t>Н-курганская 25</w:t>
            </w:r>
            <w:r>
              <w:rPr>
                <w:b/>
                <w:color w:val="0070C0"/>
                <w:lang w:val="en-US"/>
              </w:rPr>
              <w:t>/202)</w:t>
            </w:r>
          </w:p>
        </w:tc>
        <w:tc>
          <w:tcPr>
            <w:tcW w:w="1985" w:type="dxa"/>
          </w:tcPr>
          <w:p w14:paraId="2A9929C4" w14:textId="2CED8308" w:rsidR="001B26F4" w:rsidRPr="0063798F" w:rsidRDefault="001B26F4" w:rsidP="001B26F4">
            <w:pPr>
              <w:rPr>
                <w:b/>
                <w:color w:val="002060"/>
              </w:rPr>
            </w:pPr>
            <w:r>
              <w:rPr>
                <w:b/>
                <w:color w:val="002060"/>
                <w:lang w:val="en-US"/>
              </w:rPr>
              <w:t>+7(949)</w:t>
            </w:r>
            <w:r>
              <w:rPr>
                <w:b/>
                <w:color w:val="002060"/>
              </w:rPr>
              <w:t>320-26-38</w:t>
            </w:r>
          </w:p>
        </w:tc>
      </w:tr>
      <w:tr w:rsidR="00D04763" w:rsidRPr="0063798F" w14:paraId="52AAB2F4" w14:textId="77777777" w:rsidTr="00B72D93">
        <w:trPr>
          <w:trHeight w:val="173"/>
        </w:trPr>
        <w:tc>
          <w:tcPr>
            <w:tcW w:w="1379" w:type="dxa"/>
          </w:tcPr>
          <w:p w14:paraId="569009A3" w14:textId="42E36636" w:rsidR="00D04763" w:rsidRPr="00124284" w:rsidRDefault="00D04763" w:rsidP="00D0476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0</w:t>
            </w:r>
            <w:r>
              <w:rPr>
                <w:b/>
                <w:color w:val="7030A0"/>
                <w:lang w:val="en-US"/>
              </w:rPr>
              <w:t>.03.2025</w:t>
            </w:r>
          </w:p>
        </w:tc>
        <w:tc>
          <w:tcPr>
            <w:tcW w:w="6950" w:type="dxa"/>
          </w:tcPr>
          <w:p w14:paraId="6ECE9FAF" w14:textId="202F3943" w:rsidR="00D04763" w:rsidRPr="00D04763" w:rsidRDefault="00D04763" w:rsidP="00D04763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Активация </w:t>
            </w:r>
            <w:r>
              <w:rPr>
                <w:b/>
                <w:color w:val="0F243E" w:themeColor="text2" w:themeShade="80"/>
                <w:lang w:val="en-US"/>
              </w:rPr>
              <w:t>Office</w:t>
            </w:r>
          </w:p>
        </w:tc>
        <w:tc>
          <w:tcPr>
            <w:tcW w:w="992" w:type="dxa"/>
            <w:gridSpan w:val="2"/>
          </w:tcPr>
          <w:p w14:paraId="07D0E4E1" w14:textId="25A48DDF" w:rsidR="00D04763" w:rsidRPr="007F5D35" w:rsidRDefault="00D04763" w:rsidP="00D0476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73E93938" w14:textId="57178057" w:rsidR="00D04763" w:rsidRPr="0063798F" w:rsidRDefault="00D04763" w:rsidP="00D0476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ариса ПК (Н-Курганская 23/119)</w:t>
            </w:r>
          </w:p>
        </w:tc>
        <w:tc>
          <w:tcPr>
            <w:tcW w:w="1985" w:type="dxa"/>
          </w:tcPr>
          <w:p w14:paraId="5544FCFF" w14:textId="0724F2D7" w:rsidR="00D04763" w:rsidRPr="0063798F" w:rsidRDefault="00D04763" w:rsidP="00D0476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2-06-05</w:t>
            </w:r>
          </w:p>
        </w:tc>
      </w:tr>
      <w:tr w:rsidR="00997F9B" w:rsidRPr="0063798F" w14:paraId="209EEEB4" w14:textId="77777777" w:rsidTr="00B72D93">
        <w:trPr>
          <w:trHeight w:val="173"/>
        </w:trPr>
        <w:tc>
          <w:tcPr>
            <w:tcW w:w="1379" w:type="dxa"/>
          </w:tcPr>
          <w:p w14:paraId="79A01F31" w14:textId="2ED043F8" w:rsidR="00997F9B" w:rsidRPr="00124284" w:rsidRDefault="00997F9B" w:rsidP="00997F9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1</w:t>
            </w:r>
            <w:r>
              <w:rPr>
                <w:b/>
                <w:color w:val="7030A0"/>
                <w:lang w:val="en-US"/>
              </w:rPr>
              <w:t>.03.2025</w:t>
            </w:r>
          </w:p>
        </w:tc>
        <w:tc>
          <w:tcPr>
            <w:tcW w:w="6950" w:type="dxa"/>
          </w:tcPr>
          <w:p w14:paraId="0ED991DD" w14:textId="33CBBAC4" w:rsidR="00997F9B" w:rsidRPr="00997F9B" w:rsidRDefault="00997F9B" w:rsidP="00997F9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сборка</w:t>
            </w:r>
          </w:p>
        </w:tc>
        <w:tc>
          <w:tcPr>
            <w:tcW w:w="992" w:type="dxa"/>
            <w:gridSpan w:val="2"/>
          </w:tcPr>
          <w:p w14:paraId="4BBD96E3" w14:textId="391C060B" w:rsidR="00997F9B" w:rsidRPr="00997F9B" w:rsidRDefault="00997F9B" w:rsidP="00997F9B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</w:t>
            </w:r>
            <w:r w:rsidR="00DB10DF">
              <w:rPr>
                <w:b/>
                <w:color w:val="FF0000"/>
                <w:lang w:val="en-US"/>
              </w:rPr>
              <w:t>8</w:t>
            </w:r>
            <w:r>
              <w:rPr>
                <w:b/>
                <w:color w:val="FF0000"/>
                <w:lang w:val="en-US"/>
              </w:rPr>
              <w:t>400</w:t>
            </w:r>
          </w:p>
        </w:tc>
        <w:tc>
          <w:tcPr>
            <w:tcW w:w="4395" w:type="dxa"/>
          </w:tcPr>
          <w:p w14:paraId="435266DE" w14:textId="35B9FA1A" w:rsidR="00997F9B" w:rsidRPr="0063798F" w:rsidRDefault="00997F9B" w:rsidP="00997F9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Мозговой Макеевка (</w:t>
            </w:r>
            <w:r w:rsidRPr="002358A7">
              <w:rPr>
                <w:b/>
                <w:color w:val="0070C0"/>
                <w:sz w:val="18"/>
                <w:szCs w:val="18"/>
              </w:rPr>
              <w:t>ул.</w:t>
            </w:r>
            <w:r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2358A7">
              <w:rPr>
                <w:b/>
                <w:color w:val="0070C0"/>
                <w:sz w:val="18"/>
                <w:szCs w:val="18"/>
              </w:rPr>
              <w:t>Бабушкина 10/4</w:t>
            </w:r>
            <w:r>
              <w:rPr>
                <w:b/>
                <w:color w:val="0070C0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14:paraId="4B413BC6" w14:textId="703542A5" w:rsidR="00997F9B" w:rsidRPr="0063798F" w:rsidRDefault="00997F9B" w:rsidP="00997F9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23-52-10</w:t>
            </w:r>
          </w:p>
        </w:tc>
      </w:tr>
      <w:tr w:rsidR="00A95FBB" w:rsidRPr="0063798F" w14:paraId="370132F9" w14:textId="77777777" w:rsidTr="00B72D93">
        <w:trPr>
          <w:trHeight w:val="173"/>
        </w:trPr>
        <w:tc>
          <w:tcPr>
            <w:tcW w:w="1379" w:type="dxa"/>
          </w:tcPr>
          <w:p w14:paraId="0C3825B8" w14:textId="5D4581D6" w:rsidR="00A95FBB" w:rsidRPr="00124284" w:rsidRDefault="00A95FBB" w:rsidP="00A95FB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2</w:t>
            </w:r>
            <w:r>
              <w:rPr>
                <w:b/>
                <w:color w:val="7030A0"/>
                <w:lang w:val="en-US"/>
              </w:rPr>
              <w:t>.03.2025</w:t>
            </w:r>
          </w:p>
        </w:tc>
        <w:tc>
          <w:tcPr>
            <w:tcW w:w="6950" w:type="dxa"/>
          </w:tcPr>
          <w:p w14:paraId="610BAB67" w14:textId="184FFA7E" w:rsidR="00A95FBB" w:rsidRPr="00A95FBB" w:rsidRDefault="00A95FBB" w:rsidP="00A95FBB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Телевизор замена </w:t>
            </w:r>
            <w:r>
              <w:rPr>
                <w:b/>
                <w:color w:val="0F243E" w:themeColor="text2" w:themeShade="80"/>
                <w:lang w:val="en-US"/>
              </w:rPr>
              <w:t>WIFI</w:t>
            </w:r>
          </w:p>
        </w:tc>
        <w:tc>
          <w:tcPr>
            <w:tcW w:w="992" w:type="dxa"/>
            <w:gridSpan w:val="2"/>
          </w:tcPr>
          <w:p w14:paraId="17BB8B07" w14:textId="63CDBA48" w:rsidR="00A95FBB" w:rsidRPr="00A95FBB" w:rsidRDefault="00A95FBB" w:rsidP="00A95FBB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500</w:t>
            </w:r>
          </w:p>
        </w:tc>
        <w:tc>
          <w:tcPr>
            <w:tcW w:w="4395" w:type="dxa"/>
          </w:tcPr>
          <w:p w14:paraId="10D141A5" w14:textId="6ABDD6FB" w:rsidR="00A95FBB" w:rsidRPr="000F556C" w:rsidRDefault="00A95FBB" w:rsidP="00A95FB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Ноут Физика (Цветочный 26/92)</w:t>
            </w:r>
          </w:p>
        </w:tc>
        <w:tc>
          <w:tcPr>
            <w:tcW w:w="1985" w:type="dxa"/>
          </w:tcPr>
          <w:p w14:paraId="46D00FF6" w14:textId="1CB2DADA" w:rsidR="00A95FBB" w:rsidRPr="0063798F" w:rsidRDefault="00A95FBB" w:rsidP="00A95FB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86-10-05</w:t>
            </w:r>
          </w:p>
        </w:tc>
      </w:tr>
      <w:tr w:rsidR="008D3683" w:rsidRPr="0063798F" w14:paraId="6740097E" w14:textId="77777777" w:rsidTr="00B72D93">
        <w:trPr>
          <w:trHeight w:val="173"/>
        </w:trPr>
        <w:tc>
          <w:tcPr>
            <w:tcW w:w="1379" w:type="dxa"/>
          </w:tcPr>
          <w:p w14:paraId="440D55CB" w14:textId="1F6EE4B5" w:rsidR="008D3683" w:rsidRPr="00124284" w:rsidRDefault="008D3683" w:rsidP="008D368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2</w:t>
            </w:r>
            <w:r>
              <w:rPr>
                <w:b/>
                <w:color w:val="7030A0"/>
                <w:lang w:val="en-US"/>
              </w:rPr>
              <w:t>.03.2025</w:t>
            </w:r>
          </w:p>
        </w:tc>
        <w:tc>
          <w:tcPr>
            <w:tcW w:w="6950" w:type="dxa"/>
          </w:tcPr>
          <w:p w14:paraId="4EA136B2" w14:textId="5CA56A45" w:rsidR="008D3683" w:rsidRPr="008D3683" w:rsidRDefault="008D3683" w:rsidP="008D368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ремонт питания н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</w:p>
        </w:tc>
        <w:tc>
          <w:tcPr>
            <w:tcW w:w="992" w:type="dxa"/>
            <w:gridSpan w:val="2"/>
          </w:tcPr>
          <w:p w14:paraId="19BC1E5D" w14:textId="203A1BA8" w:rsidR="008D3683" w:rsidRPr="008D3683" w:rsidRDefault="00C70B7A" w:rsidP="008D368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70</w:t>
            </w:r>
            <w:r w:rsidR="008D3683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60E58523" w14:textId="3ACA6D45" w:rsidR="008D3683" w:rsidRPr="0063798F" w:rsidRDefault="008D3683" w:rsidP="008D368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на (Н-курганская 25/103)</w:t>
            </w:r>
          </w:p>
        </w:tc>
        <w:tc>
          <w:tcPr>
            <w:tcW w:w="1985" w:type="dxa"/>
          </w:tcPr>
          <w:p w14:paraId="6031881F" w14:textId="52F391A4" w:rsidR="008D3683" w:rsidRPr="0063798F" w:rsidRDefault="008D3683" w:rsidP="008D368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554CAB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554CAB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32-42-20</w:t>
            </w:r>
          </w:p>
        </w:tc>
      </w:tr>
      <w:tr w:rsidR="008D3683" w:rsidRPr="0063798F" w14:paraId="238C40AF" w14:textId="77777777" w:rsidTr="00B72D93">
        <w:trPr>
          <w:trHeight w:val="173"/>
        </w:trPr>
        <w:tc>
          <w:tcPr>
            <w:tcW w:w="1379" w:type="dxa"/>
          </w:tcPr>
          <w:p w14:paraId="1EB906C2" w14:textId="4729778A" w:rsidR="008D3683" w:rsidRPr="00124284" w:rsidRDefault="00E157E2" w:rsidP="008D368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3.03.2025</w:t>
            </w:r>
          </w:p>
        </w:tc>
        <w:tc>
          <w:tcPr>
            <w:tcW w:w="6950" w:type="dxa"/>
          </w:tcPr>
          <w:p w14:paraId="3B450E1A" w14:textId="6665340A" w:rsidR="008D3683" w:rsidRPr="00E157E2" w:rsidRDefault="00E157E2" w:rsidP="008D3683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Активация </w:t>
            </w:r>
            <w:r>
              <w:rPr>
                <w:b/>
                <w:color w:val="0F243E" w:themeColor="text2" w:themeShade="80"/>
                <w:lang w:val="en-US"/>
              </w:rPr>
              <w:t>Office</w:t>
            </w:r>
          </w:p>
        </w:tc>
        <w:tc>
          <w:tcPr>
            <w:tcW w:w="992" w:type="dxa"/>
            <w:gridSpan w:val="2"/>
          </w:tcPr>
          <w:p w14:paraId="633ADC2D" w14:textId="5D03BC10" w:rsidR="008D3683" w:rsidRPr="00E44FD9" w:rsidRDefault="00E44FD9" w:rsidP="008D368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00</w:t>
            </w:r>
          </w:p>
        </w:tc>
        <w:tc>
          <w:tcPr>
            <w:tcW w:w="4395" w:type="dxa"/>
          </w:tcPr>
          <w:p w14:paraId="641D974B" w14:textId="0C68E034" w:rsidR="008D3683" w:rsidRPr="00E157E2" w:rsidRDefault="00E157E2" w:rsidP="008D368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активация офис (ЖД)</w:t>
            </w:r>
          </w:p>
        </w:tc>
        <w:tc>
          <w:tcPr>
            <w:tcW w:w="1985" w:type="dxa"/>
          </w:tcPr>
          <w:p w14:paraId="5E41F621" w14:textId="75EB9679" w:rsidR="008D3683" w:rsidRPr="0063798F" w:rsidRDefault="008D3683" w:rsidP="008D368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E157E2">
              <w:rPr>
                <w:b/>
                <w:color w:val="002060"/>
              </w:rPr>
              <w:t>359-45-35</w:t>
            </w:r>
          </w:p>
        </w:tc>
      </w:tr>
      <w:tr w:rsidR="00CA2A10" w:rsidRPr="0063798F" w14:paraId="0A576067" w14:textId="77777777" w:rsidTr="00452CB8">
        <w:trPr>
          <w:trHeight w:val="173"/>
        </w:trPr>
        <w:tc>
          <w:tcPr>
            <w:tcW w:w="1379" w:type="dxa"/>
          </w:tcPr>
          <w:p w14:paraId="2F5E0E6D" w14:textId="6F1BE6C6" w:rsidR="00CA2A10" w:rsidRPr="00124284" w:rsidRDefault="00CA2A10" w:rsidP="00CA2A1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4</w:t>
            </w:r>
            <w:r>
              <w:rPr>
                <w:b/>
                <w:color w:val="7030A0"/>
                <w:lang w:val="en-US"/>
              </w:rPr>
              <w:t>.03.2025</w:t>
            </w:r>
          </w:p>
        </w:tc>
        <w:tc>
          <w:tcPr>
            <w:tcW w:w="6950" w:type="dxa"/>
          </w:tcPr>
          <w:p w14:paraId="465C4549" w14:textId="1986A13A" w:rsidR="00CA2A10" w:rsidRPr="00CA2A10" w:rsidRDefault="00CA2A10" w:rsidP="00CA2A1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>
              <w:rPr>
                <w:b/>
                <w:color w:val="0F243E" w:themeColor="text2" w:themeShade="80"/>
              </w:rPr>
              <w:t xml:space="preserve"> + восстановление Клон </w:t>
            </w:r>
            <w:r>
              <w:rPr>
                <w:b/>
                <w:color w:val="0F243E" w:themeColor="text2" w:themeShade="80"/>
                <w:lang w:val="en-US"/>
              </w:rPr>
              <w:t>Windows</w:t>
            </w:r>
            <w:r w:rsidRPr="00CA2A10">
              <w:rPr>
                <w:b/>
                <w:color w:val="0F243E" w:themeColor="text2" w:themeShade="80"/>
              </w:rPr>
              <w:t xml:space="preserve"> 11 </w:t>
            </w:r>
            <w:r>
              <w:rPr>
                <w:b/>
                <w:color w:val="0F243E" w:themeColor="text2" w:themeShade="80"/>
                <w:lang w:val="en-US"/>
              </w:rPr>
              <w:t>PRO</w:t>
            </w:r>
          </w:p>
        </w:tc>
        <w:tc>
          <w:tcPr>
            <w:tcW w:w="992" w:type="dxa"/>
            <w:gridSpan w:val="2"/>
          </w:tcPr>
          <w:p w14:paraId="5CDAEB9E" w14:textId="2150081A" w:rsidR="00CA2A10" w:rsidRPr="007F5D35" w:rsidRDefault="00CA2A10" w:rsidP="00CA2A1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</w:t>
            </w:r>
            <w:r>
              <w:rPr>
                <w:b/>
                <w:color w:val="FF0000"/>
                <w:lang w:val="en-US"/>
              </w:rPr>
              <w:t>00</w:t>
            </w:r>
          </w:p>
        </w:tc>
        <w:tc>
          <w:tcPr>
            <w:tcW w:w="4395" w:type="dxa"/>
          </w:tcPr>
          <w:p w14:paraId="558DEE07" w14:textId="165399CD" w:rsidR="00CA2A10" w:rsidRPr="0063798F" w:rsidRDefault="00CA2A10" w:rsidP="00CA2A1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ергей Ноут (Багратиона 26/29)</w:t>
            </w:r>
          </w:p>
        </w:tc>
        <w:tc>
          <w:tcPr>
            <w:tcW w:w="1985" w:type="dxa"/>
          </w:tcPr>
          <w:p w14:paraId="40F17662" w14:textId="52F855DF" w:rsidR="00CA2A10" w:rsidRPr="0063798F" w:rsidRDefault="00CA2A10" w:rsidP="00CA2A1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14-53-47</w:t>
            </w:r>
          </w:p>
        </w:tc>
      </w:tr>
      <w:tr w:rsidR="004F1E78" w:rsidRPr="0063798F" w14:paraId="4A7E63C3" w14:textId="77777777" w:rsidTr="00452CB8">
        <w:trPr>
          <w:trHeight w:val="173"/>
        </w:trPr>
        <w:tc>
          <w:tcPr>
            <w:tcW w:w="1379" w:type="dxa"/>
          </w:tcPr>
          <w:p w14:paraId="5519F7E1" w14:textId="18D39036" w:rsidR="004F1E78" w:rsidRPr="00124284" w:rsidRDefault="00BA2AE1" w:rsidP="004F1E7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6</w:t>
            </w:r>
            <w:r>
              <w:rPr>
                <w:b/>
                <w:color w:val="7030A0"/>
                <w:lang w:val="en-US"/>
              </w:rPr>
              <w:t>.03.2025</w:t>
            </w:r>
          </w:p>
        </w:tc>
        <w:tc>
          <w:tcPr>
            <w:tcW w:w="6950" w:type="dxa"/>
          </w:tcPr>
          <w:p w14:paraId="60474FDF" w14:textId="09BDCB85" w:rsidR="004F1E78" w:rsidRPr="003325E0" w:rsidRDefault="00854B15" w:rsidP="004F1E7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замена восстановление</w:t>
            </w:r>
            <w:r w:rsidRPr="003325E0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Windows</w:t>
            </w:r>
            <w:r w:rsidRPr="003325E0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 w:rsidRPr="003325E0">
              <w:rPr>
                <w:b/>
                <w:color w:val="0F243E" w:themeColor="text2" w:themeShade="80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2AD015C0" w14:textId="3D133D18" w:rsidR="004F1E78" w:rsidRPr="004F1E78" w:rsidRDefault="004F1E78" w:rsidP="004F1E7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9500</w:t>
            </w:r>
          </w:p>
        </w:tc>
        <w:tc>
          <w:tcPr>
            <w:tcW w:w="4395" w:type="dxa"/>
          </w:tcPr>
          <w:p w14:paraId="0BDF2445" w14:textId="0562F0A5" w:rsidR="004F1E78" w:rsidRPr="0063798F" w:rsidRDefault="004F1E78" w:rsidP="004F1E7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ПК (Щетинина 2а/58)</w:t>
            </w:r>
          </w:p>
        </w:tc>
        <w:tc>
          <w:tcPr>
            <w:tcW w:w="1985" w:type="dxa"/>
          </w:tcPr>
          <w:p w14:paraId="0A7F236B" w14:textId="5943C041" w:rsidR="004F1E78" w:rsidRPr="0063798F" w:rsidRDefault="004F1E78" w:rsidP="004F1E7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6-85-22</w:t>
            </w:r>
          </w:p>
        </w:tc>
      </w:tr>
      <w:tr w:rsidR="004551A1" w:rsidRPr="0063798F" w14:paraId="78A7C400" w14:textId="77777777" w:rsidTr="00452CB8">
        <w:trPr>
          <w:trHeight w:val="173"/>
        </w:trPr>
        <w:tc>
          <w:tcPr>
            <w:tcW w:w="1379" w:type="dxa"/>
          </w:tcPr>
          <w:p w14:paraId="734C7211" w14:textId="4AE66978" w:rsidR="004551A1" w:rsidRPr="00124284" w:rsidRDefault="00BA2AE1" w:rsidP="004551A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7</w:t>
            </w:r>
            <w:r>
              <w:rPr>
                <w:b/>
                <w:color w:val="7030A0"/>
                <w:lang w:val="en-US"/>
              </w:rPr>
              <w:t>.03.2025</w:t>
            </w:r>
          </w:p>
        </w:tc>
        <w:tc>
          <w:tcPr>
            <w:tcW w:w="6950" w:type="dxa"/>
          </w:tcPr>
          <w:p w14:paraId="56C0F45B" w14:textId="58AABA81" w:rsidR="004551A1" w:rsidRPr="00F771F5" w:rsidRDefault="00BA2AE1" w:rsidP="004551A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чистка контактов</w:t>
            </w:r>
          </w:p>
        </w:tc>
        <w:tc>
          <w:tcPr>
            <w:tcW w:w="992" w:type="dxa"/>
            <w:gridSpan w:val="2"/>
          </w:tcPr>
          <w:p w14:paraId="436B1C67" w14:textId="3A29479D" w:rsidR="004551A1" w:rsidRPr="007F5D35" w:rsidRDefault="00BA2AE1" w:rsidP="004551A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5" w:type="dxa"/>
          </w:tcPr>
          <w:p w14:paraId="7F2D70FC" w14:textId="14A08A68" w:rsidR="004551A1" w:rsidRPr="0063798F" w:rsidRDefault="00FD6DCB" w:rsidP="004551A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Валентиновна (230-Стрел. 6/33)</w:t>
            </w:r>
          </w:p>
        </w:tc>
        <w:tc>
          <w:tcPr>
            <w:tcW w:w="1985" w:type="dxa"/>
          </w:tcPr>
          <w:p w14:paraId="0D545E06" w14:textId="1E8746D9" w:rsidR="004551A1" w:rsidRPr="0063798F" w:rsidRDefault="004551A1" w:rsidP="004551A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FD6DCB">
              <w:rPr>
                <w:b/>
                <w:color w:val="002060"/>
              </w:rPr>
              <w:t>434-57-50</w:t>
            </w:r>
          </w:p>
        </w:tc>
      </w:tr>
      <w:tr w:rsidR="00385834" w:rsidRPr="0063798F" w14:paraId="27271021" w14:textId="77777777" w:rsidTr="00D32E70">
        <w:trPr>
          <w:trHeight w:val="173"/>
        </w:trPr>
        <w:tc>
          <w:tcPr>
            <w:tcW w:w="1379" w:type="dxa"/>
          </w:tcPr>
          <w:p w14:paraId="4BA1FE80" w14:textId="77777777" w:rsidR="00385834" w:rsidRPr="00124284" w:rsidRDefault="00385834" w:rsidP="00D32E7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7</w:t>
            </w:r>
            <w:r>
              <w:rPr>
                <w:b/>
                <w:color w:val="7030A0"/>
                <w:lang w:val="en-US"/>
              </w:rPr>
              <w:t>.03.2025</w:t>
            </w:r>
          </w:p>
        </w:tc>
        <w:tc>
          <w:tcPr>
            <w:tcW w:w="6950" w:type="dxa"/>
          </w:tcPr>
          <w:p w14:paraId="20AD52B0" w14:textId="77777777" w:rsidR="00385834" w:rsidRPr="00F771F5" w:rsidRDefault="00385834" w:rsidP="00D32E70">
            <w:pPr>
              <w:rPr>
                <w:b/>
                <w:color w:val="0F243E" w:themeColor="text2" w:themeShade="80"/>
              </w:rPr>
            </w:pPr>
            <w:r w:rsidRPr="00F1152A">
              <w:rPr>
                <w:b/>
                <w:color w:val="0F243E" w:themeColor="text2" w:themeShade="80"/>
              </w:rPr>
              <w:t>Ноутбук HP Laptop 17-by0170ur</w:t>
            </w:r>
            <w:r>
              <w:rPr>
                <w:b/>
                <w:color w:val="0F243E" w:themeColor="text2" w:themeShade="80"/>
              </w:rPr>
              <w:t xml:space="preserve"> чистка + установка ОС</w:t>
            </w:r>
          </w:p>
        </w:tc>
        <w:tc>
          <w:tcPr>
            <w:tcW w:w="992" w:type="dxa"/>
            <w:gridSpan w:val="2"/>
          </w:tcPr>
          <w:p w14:paraId="3449E9C7" w14:textId="0A81A41D" w:rsidR="00385834" w:rsidRPr="007F5D35" w:rsidRDefault="00385834" w:rsidP="00D32E70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2</w:t>
            </w:r>
            <w:r>
              <w:rPr>
                <w:b/>
                <w:color w:val="FF0000"/>
              </w:rPr>
              <w:t>0</w:t>
            </w:r>
            <w:r>
              <w:rPr>
                <w:b/>
                <w:color w:val="FF0000"/>
                <w:lang w:val="en-US"/>
              </w:rPr>
              <w:t>00</w:t>
            </w:r>
          </w:p>
        </w:tc>
        <w:tc>
          <w:tcPr>
            <w:tcW w:w="4395" w:type="dxa"/>
          </w:tcPr>
          <w:p w14:paraId="129A47D8" w14:textId="77777777" w:rsidR="00385834" w:rsidRPr="0063798F" w:rsidRDefault="00385834" w:rsidP="00D32E7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ла (230-Стрелковой дивизии 2/117)</w:t>
            </w:r>
          </w:p>
        </w:tc>
        <w:tc>
          <w:tcPr>
            <w:tcW w:w="1985" w:type="dxa"/>
          </w:tcPr>
          <w:p w14:paraId="43C2E70F" w14:textId="77777777" w:rsidR="00385834" w:rsidRPr="0063798F" w:rsidRDefault="00385834" w:rsidP="00D32E7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>
              <w:rPr>
                <w:b/>
                <w:color w:val="002060"/>
                <w:lang w:val="en-US"/>
              </w:rPr>
              <w:t>(</w:t>
            </w:r>
            <w:r>
              <w:rPr>
                <w:b/>
                <w:color w:val="002060"/>
              </w:rPr>
              <w:t>949</w:t>
            </w:r>
            <w:r>
              <w:rPr>
                <w:b/>
                <w:color w:val="002060"/>
                <w:lang w:val="en-US"/>
              </w:rPr>
              <w:t>)</w:t>
            </w:r>
            <w:r>
              <w:rPr>
                <w:b/>
                <w:color w:val="002060"/>
              </w:rPr>
              <w:t>388-74-05</w:t>
            </w:r>
          </w:p>
        </w:tc>
      </w:tr>
      <w:tr w:rsidR="00385834" w:rsidRPr="0063798F" w14:paraId="5B5F2BE0" w14:textId="77777777" w:rsidTr="00D32E70">
        <w:trPr>
          <w:trHeight w:val="173"/>
        </w:trPr>
        <w:tc>
          <w:tcPr>
            <w:tcW w:w="1379" w:type="dxa"/>
          </w:tcPr>
          <w:p w14:paraId="20A28820" w14:textId="77777777" w:rsidR="00385834" w:rsidRPr="00124284" w:rsidRDefault="00385834" w:rsidP="00D32E7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7</w:t>
            </w:r>
            <w:r>
              <w:rPr>
                <w:b/>
                <w:color w:val="7030A0"/>
                <w:lang w:val="en-US"/>
              </w:rPr>
              <w:t>.03.2025</w:t>
            </w:r>
          </w:p>
        </w:tc>
        <w:tc>
          <w:tcPr>
            <w:tcW w:w="6950" w:type="dxa"/>
          </w:tcPr>
          <w:p w14:paraId="164CE7B4" w14:textId="77777777" w:rsidR="00385834" w:rsidRPr="002F0E41" w:rsidRDefault="00385834" w:rsidP="00D32E7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установк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 w:rsidRPr="002F0E41">
              <w:rPr>
                <w:b/>
                <w:color w:val="0F243E" w:themeColor="text2" w:themeShade="80"/>
              </w:rPr>
              <w:t xml:space="preserve"> 6</w:t>
            </w:r>
            <w:r>
              <w:rPr>
                <w:b/>
                <w:color w:val="0F243E" w:themeColor="text2" w:themeShade="80"/>
                <w:lang w:val="en-US"/>
              </w:rPr>
              <w:t>TB</w:t>
            </w:r>
            <w:r w:rsidRPr="002F0E41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чистка</w:t>
            </w:r>
          </w:p>
        </w:tc>
        <w:tc>
          <w:tcPr>
            <w:tcW w:w="992" w:type="dxa"/>
            <w:gridSpan w:val="2"/>
          </w:tcPr>
          <w:p w14:paraId="1F61A116" w14:textId="77777777" w:rsidR="00385834" w:rsidRPr="002B2DF7" w:rsidRDefault="00385834" w:rsidP="00D32E7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5" w:type="dxa"/>
          </w:tcPr>
          <w:p w14:paraId="7F6D8169" w14:textId="77777777" w:rsidR="00385834" w:rsidRPr="0063798F" w:rsidRDefault="00385834" w:rsidP="00D32E7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Владимировна (Армавирская 21/34)</w:t>
            </w:r>
          </w:p>
        </w:tc>
        <w:tc>
          <w:tcPr>
            <w:tcW w:w="1985" w:type="dxa"/>
          </w:tcPr>
          <w:p w14:paraId="270A90BB" w14:textId="77777777" w:rsidR="00385834" w:rsidRPr="0063798F" w:rsidRDefault="00385834" w:rsidP="00D32E7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554CAB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554CAB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45-65-15</w:t>
            </w:r>
          </w:p>
        </w:tc>
      </w:tr>
      <w:tr w:rsidR="00385834" w:rsidRPr="0063798F" w14:paraId="7A2C2483" w14:textId="77777777" w:rsidTr="00D32E70">
        <w:trPr>
          <w:trHeight w:val="173"/>
        </w:trPr>
        <w:tc>
          <w:tcPr>
            <w:tcW w:w="1379" w:type="dxa"/>
          </w:tcPr>
          <w:p w14:paraId="6D231753" w14:textId="77777777" w:rsidR="00385834" w:rsidRPr="00124284" w:rsidRDefault="00385834" w:rsidP="00D32E7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8.03.2025</w:t>
            </w:r>
          </w:p>
        </w:tc>
        <w:tc>
          <w:tcPr>
            <w:tcW w:w="6950" w:type="dxa"/>
          </w:tcPr>
          <w:p w14:paraId="7642BB04" w14:textId="77777777" w:rsidR="00385834" w:rsidRPr="009E5DC3" w:rsidRDefault="00385834" w:rsidP="00D32E7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 + замена шим</w:t>
            </w:r>
          </w:p>
        </w:tc>
        <w:tc>
          <w:tcPr>
            <w:tcW w:w="992" w:type="dxa"/>
            <w:gridSpan w:val="2"/>
          </w:tcPr>
          <w:p w14:paraId="790D8FFF" w14:textId="30542148" w:rsidR="00385834" w:rsidRPr="009E5DC3" w:rsidRDefault="00385834" w:rsidP="00D32E7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8500</w:t>
            </w:r>
          </w:p>
        </w:tc>
        <w:tc>
          <w:tcPr>
            <w:tcW w:w="4395" w:type="dxa"/>
          </w:tcPr>
          <w:p w14:paraId="185A1A1B" w14:textId="77777777" w:rsidR="00385834" w:rsidRPr="000F556C" w:rsidRDefault="00385834" w:rsidP="00D32E7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ера Михайловна Ноут (Щетинина 43/164)</w:t>
            </w:r>
          </w:p>
        </w:tc>
        <w:tc>
          <w:tcPr>
            <w:tcW w:w="1985" w:type="dxa"/>
          </w:tcPr>
          <w:p w14:paraId="53A84A03" w14:textId="77777777" w:rsidR="00385834" w:rsidRPr="0063798F" w:rsidRDefault="00385834" w:rsidP="00D32E7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719-70-42</w:t>
            </w:r>
          </w:p>
        </w:tc>
      </w:tr>
      <w:tr w:rsidR="00473D97" w:rsidRPr="0063798F" w14:paraId="31C6318F" w14:textId="77777777" w:rsidTr="00736621">
        <w:trPr>
          <w:trHeight w:val="173"/>
        </w:trPr>
        <w:tc>
          <w:tcPr>
            <w:tcW w:w="15701" w:type="dxa"/>
            <w:gridSpan w:val="6"/>
          </w:tcPr>
          <w:p w14:paraId="0C08342C" w14:textId="3E5185D4" w:rsidR="00473D97" w:rsidRPr="0063798F" w:rsidRDefault="00473D97" w:rsidP="00473D97">
            <w:pPr>
              <w:rPr>
                <w:b/>
                <w:color w:val="002060"/>
              </w:rPr>
            </w:pPr>
            <w:r w:rsidRPr="006D7E14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>Апрель</w:t>
            </w:r>
            <w:r w:rsidRPr="006D7E14">
              <w:rPr>
                <w:b/>
                <w:color w:val="002060"/>
              </w:rPr>
              <w:t xml:space="preserve"> 202</w:t>
            </w:r>
            <w:r>
              <w:rPr>
                <w:b/>
                <w:color w:val="002060"/>
              </w:rPr>
              <w:t>5</w:t>
            </w:r>
          </w:p>
        </w:tc>
      </w:tr>
      <w:tr w:rsidR="00473D97" w:rsidRPr="0063798F" w14:paraId="0EA4CD19" w14:textId="77777777" w:rsidTr="00452CB8">
        <w:trPr>
          <w:trHeight w:val="173"/>
        </w:trPr>
        <w:tc>
          <w:tcPr>
            <w:tcW w:w="1379" w:type="dxa"/>
          </w:tcPr>
          <w:p w14:paraId="7733765B" w14:textId="4F1B8D2B" w:rsidR="00473D97" w:rsidRPr="00473D97" w:rsidRDefault="00473D97" w:rsidP="00473D97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01.04.2025</w:t>
            </w:r>
          </w:p>
        </w:tc>
        <w:tc>
          <w:tcPr>
            <w:tcW w:w="6950" w:type="dxa"/>
          </w:tcPr>
          <w:p w14:paraId="0C506863" w14:textId="682C32CB" w:rsidR="00473D97" w:rsidRPr="00473D97" w:rsidRDefault="00473D97" w:rsidP="00473D97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Активация </w:t>
            </w:r>
            <w:r>
              <w:rPr>
                <w:b/>
                <w:color w:val="0F243E" w:themeColor="text2" w:themeShade="80"/>
                <w:lang w:val="en-US"/>
              </w:rPr>
              <w:t>Windows + Office</w:t>
            </w:r>
          </w:p>
        </w:tc>
        <w:tc>
          <w:tcPr>
            <w:tcW w:w="992" w:type="dxa"/>
            <w:gridSpan w:val="2"/>
          </w:tcPr>
          <w:p w14:paraId="03C16407" w14:textId="0B4A71D2" w:rsidR="00473D97" w:rsidRPr="00473D97" w:rsidRDefault="00473D97" w:rsidP="00473D97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2D270DA7" w14:textId="61B034B9" w:rsidR="00473D97" w:rsidRPr="0063798F" w:rsidRDefault="00473D97" w:rsidP="00473D9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ладимир</w:t>
            </w:r>
            <w:r>
              <w:rPr>
                <w:b/>
                <w:color w:val="0070C0"/>
                <w:lang w:val="en-US"/>
              </w:rPr>
              <w:t xml:space="preserve"> </w:t>
            </w:r>
            <w:r>
              <w:rPr>
                <w:b/>
                <w:color w:val="0070C0"/>
              </w:rPr>
              <w:t>мышки (Прожекторная 4/31)</w:t>
            </w:r>
          </w:p>
        </w:tc>
        <w:tc>
          <w:tcPr>
            <w:tcW w:w="1985" w:type="dxa"/>
          </w:tcPr>
          <w:p w14:paraId="4E43807B" w14:textId="174077AB" w:rsidR="00473D97" w:rsidRPr="0063798F" w:rsidRDefault="00473D97" w:rsidP="00473D9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07-38-79</w:t>
            </w:r>
          </w:p>
        </w:tc>
      </w:tr>
      <w:tr w:rsidR="00473D97" w:rsidRPr="0063798F" w14:paraId="34ADB0A5" w14:textId="77777777" w:rsidTr="00452CB8">
        <w:trPr>
          <w:trHeight w:val="173"/>
        </w:trPr>
        <w:tc>
          <w:tcPr>
            <w:tcW w:w="1379" w:type="dxa"/>
          </w:tcPr>
          <w:p w14:paraId="635CE676" w14:textId="2404AB7B" w:rsidR="00473D97" w:rsidRPr="00124284" w:rsidRDefault="000C0487" w:rsidP="00473D97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1.04.2025</w:t>
            </w:r>
          </w:p>
        </w:tc>
        <w:tc>
          <w:tcPr>
            <w:tcW w:w="6950" w:type="dxa"/>
          </w:tcPr>
          <w:p w14:paraId="7E022769" w14:textId="03D2F859" w:rsidR="00473D97" w:rsidRPr="00F771F5" w:rsidRDefault="000C0487" w:rsidP="00473D9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амортизаторов</w:t>
            </w:r>
          </w:p>
        </w:tc>
        <w:tc>
          <w:tcPr>
            <w:tcW w:w="992" w:type="dxa"/>
            <w:gridSpan w:val="2"/>
          </w:tcPr>
          <w:p w14:paraId="33AEF296" w14:textId="4585828A" w:rsidR="00473D97" w:rsidRPr="007F5D35" w:rsidRDefault="000C0487" w:rsidP="00473D9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500</w:t>
            </w:r>
          </w:p>
        </w:tc>
        <w:tc>
          <w:tcPr>
            <w:tcW w:w="4395" w:type="dxa"/>
          </w:tcPr>
          <w:p w14:paraId="599D3FAE" w14:textId="4E2815C5" w:rsidR="00473D97" w:rsidRPr="0063798F" w:rsidRDefault="000C0487" w:rsidP="00473D9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(Щетинина 18/53)</w:t>
            </w:r>
          </w:p>
        </w:tc>
        <w:tc>
          <w:tcPr>
            <w:tcW w:w="1985" w:type="dxa"/>
          </w:tcPr>
          <w:p w14:paraId="00A0D23A" w14:textId="13395065" w:rsidR="00473D97" w:rsidRPr="0063798F" w:rsidRDefault="00473D97" w:rsidP="00473D9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0C0487">
              <w:rPr>
                <w:b/>
                <w:color w:val="002060"/>
              </w:rPr>
              <w:t>394-11-46</w:t>
            </w:r>
          </w:p>
        </w:tc>
      </w:tr>
      <w:tr w:rsidR="00FA5C90" w:rsidRPr="0063798F" w14:paraId="54303054" w14:textId="77777777" w:rsidTr="00452CB8">
        <w:trPr>
          <w:trHeight w:val="173"/>
        </w:trPr>
        <w:tc>
          <w:tcPr>
            <w:tcW w:w="1379" w:type="dxa"/>
          </w:tcPr>
          <w:p w14:paraId="065E7EEA" w14:textId="36F82752" w:rsidR="00FA5C90" w:rsidRPr="00124284" w:rsidRDefault="00FA5C90" w:rsidP="00FA5C90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1.04.2025</w:t>
            </w:r>
          </w:p>
        </w:tc>
        <w:tc>
          <w:tcPr>
            <w:tcW w:w="6950" w:type="dxa"/>
          </w:tcPr>
          <w:p w14:paraId="7237953C" w14:textId="04C3DA43" w:rsidR="00FA5C90" w:rsidRPr="001C0D68" w:rsidRDefault="00FA5C90" w:rsidP="00FA5C9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восстановление в рабочие состояние + инфа</w:t>
            </w:r>
          </w:p>
        </w:tc>
        <w:tc>
          <w:tcPr>
            <w:tcW w:w="992" w:type="dxa"/>
            <w:gridSpan w:val="2"/>
          </w:tcPr>
          <w:p w14:paraId="59650629" w14:textId="5C7B8FD9" w:rsidR="00FA5C90" w:rsidRPr="00FA5C90" w:rsidRDefault="00FA5C90" w:rsidP="00FA5C9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5" w:type="dxa"/>
          </w:tcPr>
          <w:p w14:paraId="13AA2F95" w14:textId="5AE60E82" w:rsidR="00FA5C90" w:rsidRPr="0063798F" w:rsidRDefault="00FA5C90" w:rsidP="00FA5C9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ПК (Цветочный 34/54)</w:t>
            </w:r>
          </w:p>
        </w:tc>
        <w:tc>
          <w:tcPr>
            <w:tcW w:w="1985" w:type="dxa"/>
          </w:tcPr>
          <w:p w14:paraId="02F0350F" w14:textId="6B211FD2" w:rsidR="00FA5C90" w:rsidRPr="0063798F" w:rsidRDefault="00FA5C90" w:rsidP="00FA5C9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8-30-39</w:t>
            </w:r>
          </w:p>
        </w:tc>
      </w:tr>
      <w:tr w:rsidR="007D35A0" w:rsidRPr="0063798F" w14:paraId="43DDA913" w14:textId="77777777" w:rsidTr="00452CB8">
        <w:trPr>
          <w:trHeight w:val="173"/>
        </w:trPr>
        <w:tc>
          <w:tcPr>
            <w:tcW w:w="1379" w:type="dxa"/>
          </w:tcPr>
          <w:p w14:paraId="57BAE2FA" w14:textId="790CEA91" w:rsidR="007D35A0" w:rsidRPr="00124284" w:rsidRDefault="007D35A0" w:rsidP="007D35A0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04.2025</w:t>
            </w:r>
          </w:p>
        </w:tc>
        <w:tc>
          <w:tcPr>
            <w:tcW w:w="6950" w:type="dxa"/>
          </w:tcPr>
          <w:p w14:paraId="37A28735" w14:textId="5FFE0506" w:rsidR="007D35A0" w:rsidRPr="00F771F5" w:rsidRDefault="007D35A0" w:rsidP="007D35A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</w:t>
            </w:r>
          </w:p>
        </w:tc>
        <w:tc>
          <w:tcPr>
            <w:tcW w:w="992" w:type="dxa"/>
            <w:gridSpan w:val="2"/>
          </w:tcPr>
          <w:p w14:paraId="7129D5CA" w14:textId="52B07AFA" w:rsidR="007D35A0" w:rsidRPr="007F5D35" w:rsidRDefault="007D35A0" w:rsidP="007D35A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00</w:t>
            </w:r>
          </w:p>
        </w:tc>
        <w:tc>
          <w:tcPr>
            <w:tcW w:w="4395" w:type="dxa"/>
          </w:tcPr>
          <w:p w14:paraId="6CFBA8E8" w14:textId="10C73284" w:rsidR="007D35A0" w:rsidRPr="0063798F" w:rsidRDefault="007D35A0" w:rsidP="007D35A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ПК (Прожекторная 2/201)</w:t>
            </w:r>
          </w:p>
        </w:tc>
        <w:tc>
          <w:tcPr>
            <w:tcW w:w="1985" w:type="dxa"/>
          </w:tcPr>
          <w:p w14:paraId="0D8BB64F" w14:textId="5311B7E8" w:rsidR="007D35A0" w:rsidRPr="0063798F" w:rsidRDefault="007D35A0" w:rsidP="007D35A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17-44-02</w:t>
            </w:r>
          </w:p>
        </w:tc>
      </w:tr>
      <w:tr w:rsidR="007D35A0" w:rsidRPr="0063798F" w14:paraId="6577067E" w14:textId="77777777" w:rsidTr="00452CB8">
        <w:trPr>
          <w:trHeight w:val="173"/>
        </w:trPr>
        <w:tc>
          <w:tcPr>
            <w:tcW w:w="1379" w:type="dxa"/>
          </w:tcPr>
          <w:p w14:paraId="29AC1678" w14:textId="440B2728" w:rsidR="007D35A0" w:rsidRPr="00124284" w:rsidRDefault="007D35A0" w:rsidP="007D35A0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04.2025</w:t>
            </w:r>
          </w:p>
        </w:tc>
        <w:tc>
          <w:tcPr>
            <w:tcW w:w="6950" w:type="dxa"/>
          </w:tcPr>
          <w:p w14:paraId="49E6C7E5" w14:textId="4A9B7AED" w:rsidR="007D35A0" w:rsidRPr="00F771F5" w:rsidRDefault="007D35A0" w:rsidP="007D35A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  <w:gridSpan w:val="2"/>
          </w:tcPr>
          <w:p w14:paraId="358F6EEA" w14:textId="041CB91C" w:rsidR="007D35A0" w:rsidRPr="007F5D35" w:rsidRDefault="007D35A0" w:rsidP="007D35A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5" w:type="dxa"/>
          </w:tcPr>
          <w:p w14:paraId="5A9ECEDD" w14:textId="0826E0F2" w:rsidR="007D35A0" w:rsidRPr="0063798F" w:rsidRDefault="007D35A0" w:rsidP="007D35A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ПК (Прожекторная 2/201)</w:t>
            </w:r>
          </w:p>
        </w:tc>
        <w:tc>
          <w:tcPr>
            <w:tcW w:w="1985" w:type="dxa"/>
          </w:tcPr>
          <w:p w14:paraId="1972D58B" w14:textId="7927F800" w:rsidR="007D35A0" w:rsidRPr="0063798F" w:rsidRDefault="007D35A0" w:rsidP="007D35A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17-44-02</w:t>
            </w:r>
          </w:p>
        </w:tc>
      </w:tr>
      <w:tr w:rsidR="007D35A0" w:rsidRPr="0063798F" w14:paraId="1509B55E" w14:textId="77777777" w:rsidTr="00452CB8">
        <w:trPr>
          <w:trHeight w:val="173"/>
        </w:trPr>
        <w:tc>
          <w:tcPr>
            <w:tcW w:w="1379" w:type="dxa"/>
          </w:tcPr>
          <w:p w14:paraId="2240F72D" w14:textId="543DEC74" w:rsidR="007D35A0" w:rsidRPr="00124284" w:rsidRDefault="007D35A0" w:rsidP="007D35A0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04.2025</w:t>
            </w:r>
          </w:p>
        </w:tc>
        <w:tc>
          <w:tcPr>
            <w:tcW w:w="6950" w:type="dxa"/>
          </w:tcPr>
          <w:p w14:paraId="3157464D" w14:textId="7385CBF7" w:rsidR="007D35A0" w:rsidRPr="007D35A0" w:rsidRDefault="007D35A0" w:rsidP="007D35A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чистка + блокировка рекламы на </w:t>
            </w:r>
            <w:r>
              <w:rPr>
                <w:b/>
                <w:color w:val="0F243E" w:themeColor="text2" w:themeShade="80"/>
                <w:lang w:val="en-US"/>
              </w:rPr>
              <w:t>Windows</w:t>
            </w:r>
            <w:r w:rsidRPr="007D35A0">
              <w:rPr>
                <w:b/>
                <w:color w:val="0F243E" w:themeColor="text2" w:themeShade="80"/>
              </w:rPr>
              <w:t xml:space="preserve"> 7</w:t>
            </w:r>
          </w:p>
        </w:tc>
        <w:tc>
          <w:tcPr>
            <w:tcW w:w="992" w:type="dxa"/>
            <w:gridSpan w:val="2"/>
          </w:tcPr>
          <w:p w14:paraId="7C30C05A" w14:textId="57D3B482" w:rsidR="007D35A0" w:rsidRPr="007D35A0" w:rsidRDefault="007D35A0" w:rsidP="007D35A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000</w:t>
            </w:r>
          </w:p>
        </w:tc>
        <w:tc>
          <w:tcPr>
            <w:tcW w:w="4395" w:type="dxa"/>
          </w:tcPr>
          <w:p w14:paraId="7550285D" w14:textId="2963FFF2" w:rsidR="007D35A0" w:rsidRPr="007D35A0" w:rsidRDefault="007D35A0" w:rsidP="007D35A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идия Давыдовна (Прожекторная 10/136)</w:t>
            </w:r>
          </w:p>
        </w:tc>
        <w:tc>
          <w:tcPr>
            <w:tcW w:w="1985" w:type="dxa"/>
          </w:tcPr>
          <w:p w14:paraId="1F2978BD" w14:textId="5C571504" w:rsidR="007D35A0" w:rsidRPr="0063798F" w:rsidRDefault="007D35A0" w:rsidP="007D35A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14-27-44</w:t>
            </w:r>
          </w:p>
        </w:tc>
      </w:tr>
      <w:tr w:rsidR="00506592" w:rsidRPr="0063798F" w14:paraId="218F998C" w14:textId="77777777" w:rsidTr="00452CB8">
        <w:trPr>
          <w:trHeight w:val="173"/>
        </w:trPr>
        <w:tc>
          <w:tcPr>
            <w:tcW w:w="1379" w:type="dxa"/>
          </w:tcPr>
          <w:p w14:paraId="307F8E4C" w14:textId="26D456B4" w:rsidR="00506592" w:rsidRPr="00124284" w:rsidRDefault="00506592" w:rsidP="00506592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3.04.2025</w:t>
            </w:r>
          </w:p>
        </w:tc>
        <w:tc>
          <w:tcPr>
            <w:tcW w:w="6950" w:type="dxa"/>
          </w:tcPr>
          <w:p w14:paraId="2882C776" w14:textId="649ECF29" w:rsidR="00506592" w:rsidRPr="00506592" w:rsidRDefault="00506592" w:rsidP="0050659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Ремонт звука</w:t>
            </w:r>
          </w:p>
        </w:tc>
        <w:tc>
          <w:tcPr>
            <w:tcW w:w="992" w:type="dxa"/>
            <w:gridSpan w:val="2"/>
          </w:tcPr>
          <w:p w14:paraId="3C2AC924" w14:textId="3573163B" w:rsidR="00506592" w:rsidRPr="00506592" w:rsidRDefault="00B65148" w:rsidP="00506592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</w:t>
            </w:r>
            <w:r w:rsidR="00506592"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50734AA9" w14:textId="1249D00D" w:rsidR="00506592" w:rsidRPr="0063798F" w:rsidRDefault="00506592" w:rsidP="0050659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ергей Ноут (Старобешево)</w:t>
            </w:r>
          </w:p>
        </w:tc>
        <w:tc>
          <w:tcPr>
            <w:tcW w:w="1985" w:type="dxa"/>
          </w:tcPr>
          <w:p w14:paraId="72041467" w14:textId="2738AC92" w:rsidR="00506592" w:rsidRPr="0063798F" w:rsidRDefault="00506592" w:rsidP="0050659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07-66-04</w:t>
            </w:r>
          </w:p>
        </w:tc>
      </w:tr>
      <w:tr w:rsidR="00506592" w:rsidRPr="0063798F" w14:paraId="20DF39D2" w14:textId="77777777" w:rsidTr="00452CB8">
        <w:trPr>
          <w:trHeight w:val="173"/>
        </w:trPr>
        <w:tc>
          <w:tcPr>
            <w:tcW w:w="1379" w:type="dxa"/>
          </w:tcPr>
          <w:p w14:paraId="1D025984" w14:textId="53069522" w:rsidR="00506592" w:rsidRPr="00124284" w:rsidRDefault="00506592" w:rsidP="00506592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3.04.2025</w:t>
            </w:r>
          </w:p>
        </w:tc>
        <w:tc>
          <w:tcPr>
            <w:tcW w:w="6950" w:type="dxa"/>
          </w:tcPr>
          <w:p w14:paraId="7E30E5A1" w14:textId="4F8D4FFD" w:rsidR="00506592" w:rsidRPr="00F153CA" w:rsidRDefault="00506592" w:rsidP="0050659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</w:t>
            </w:r>
            <w:r w:rsidR="00F153CA">
              <w:rPr>
                <w:b/>
                <w:color w:val="0F243E" w:themeColor="text2" w:themeShade="80"/>
              </w:rPr>
              <w:t xml:space="preserve"> + активация </w:t>
            </w:r>
            <w:r w:rsidR="00F153CA">
              <w:rPr>
                <w:b/>
                <w:color w:val="0F243E" w:themeColor="text2" w:themeShade="80"/>
                <w:lang w:val="en-US"/>
              </w:rPr>
              <w:t>Windows</w:t>
            </w:r>
            <w:r w:rsidR="00F153CA" w:rsidRPr="00F153CA">
              <w:rPr>
                <w:b/>
                <w:color w:val="0F243E" w:themeColor="text2" w:themeShade="80"/>
              </w:rPr>
              <w:t xml:space="preserve"> + </w:t>
            </w:r>
            <w:r w:rsidR="00F153CA">
              <w:rPr>
                <w:b/>
                <w:color w:val="0F243E" w:themeColor="text2" w:themeShade="80"/>
                <w:lang w:val="en-US"/>
              </w:rPr>
              <w:t>Office</w:t>
            </w:r>
          </w:p>
        </w:tc>
        <w:tc>
          <w:tcPr>
            <w:tcW w:w="992" w:type="dxa"/>
            <w:gridSpan w:val="2"/>
          </w:tcPr>
          <w:p w14:paraId="34E65909" w14:textId="2E99CDE9" w:rsidR="00506592" w:rsidRPr="00506592" w:rsidRDefault="00F153CA" w:rsidP="00506592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</w:t>
            </w:r>
            <w:r w:rsidR="00506592"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03F27861" w14:textId="71EE51C3" w:rsidR="00506592" w:rsidRPr="0063798F" w:rsidRDefault="00506592" w:rsidP="0050659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ПК (Прожекторная 22/9)</w:t>
            </w:r>
          </w:p>
        </w:tc>
        <w:tc>
          <w:tcPr>
            <w:tcW w:w="1985" w:type="dxa"/>
          </w:tcPr>
          <w:p w14:paraId="0800C702" w14:textId="10A0BE5F" w:rsidR="00506592" w:rsidRPr="0063798F" w:rsidRDefault="00506592" w:rsidP="0050659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08-50-01</w:t>
            </w:r>
          </w:p>
        </w:tc>
      </w:tr>
      <w:tr w:rsidR="00506592" w:rsidRPr="0063798F" w14:paraId="41E31902" w14:textId="77777777" w:rsidTr="00452CB8">
        <w:trPr>
          <w:trHeight w:val="173"/>
        </w:trPr>
        <w:tc>
          <w:tcPr>
            <w:tcW w:w="1379" w:type="dxa"/>
          </w:tcPr>
          <w:p w14:paraId="3F6AD77A" w14:textId="6098728D" w:rsidR="00506592" w:rsidRPr="00124284" w:rsidRDefault="00823241" w:rsidP="00506592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lastRenderedPageBreak/>
              <w:t>03.04.2025</w:t>
            </w:r>
          </w:p>
        </w:tc>
        <w:tc>
          <w:tcPr>
            <w:tcW w:w="6950" w:type="dxa"/>
          </w:tcPr>
          <w:p w14:paraId="00D93FF0" w14:textId="158367E7" w:rsidR="00506592" w:rsidRPr="001C0D68" w:rsidRDefault="00823241" w:rsidP="0050659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азборка</w:t>
            </w:r>
          </w:p>
        </w:tc>
        <w:tc>
          <w:tcPr>
            <w:tcW w:w="992" w:type="dxa"/>
            <w:gridSpan w:val="2"/>
          </w:tcPr>
          <w:p w14:paraId="29767AC8" w14:textId="062CD210" w:rsidR="00506592" w:rsidRPr="007F5D35" w:rsidRDefault="00823241" w:rsidP="0050659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5" w:type="dxa"/>
          </w:tcPr>
          <w:p w14:paraId="41512505" w14:textId="16EDBE27" w:rsidR="00506592" w:rsidRPr="0063798F" w:rsidRDefault="00823241" w:rsidP="0050659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Юля (Раздольная 29/107)</w:t>
            </w:r>
          </w:p>
        </w:tc>
        <w:tc>
          <w:tcPr>
            <w:tcW w:w="1985" w:type="dxa"/>
          </w:tcPr>
          <w:p w14:paraId="61061867" w14:textId="0B765B70" w:rsidR="00506592" w:rsidRPr="0063798F" w:rsidRDefault="00506592" w:rsidP="0050659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823241">
              <w:rPr>
                <w:b/>
                <w:color w:val="002060"/>
              </w:rPr>
              <w:t>414-09-65</w:t>
            </w:r>
          </w:p>
        </w:tc>
      </w:tr>
      <w:tr w:rsidR="00D5482A" w:rsidRPr="0063798F" w14:paraId="2246228C" w14:textId="77777777" w:rsidTr="00452CB8">
        <w:trPr>
          <w:trHeight w:val="173"/>
        </w:trPr>
        <w:tc>
          <w:tcPr>
            <w:tcW w:w="1379" w:type="dxa"/>
          </w:tcPr>
          <w:p w14:paraId="404349A7" w14:textId="1D04AA3C" w:rsidR="00D5482A" w:rsidRPr="00124284" w:rsidRDefault="00CA15FD" w:rsidP="00D5482A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5.04.2025</w:t>
            </w:r>
          </w:p>
        </w:tc>
        <w:tc>
          <w:tcPr>
            <w:tcW w:w="6950" w:type="dxa"/>
          </w:tcPr>
          <w:p w14:paraId="706D6308" w14:textId="52FFCA41" w:rsidR="00D5482A" w:rsidRPr="00CA15FD" w:rsidRDefault="00D5482A" w:rsidP="00D5482A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>Ак</w:t>
            </w:r>
            <w:r w:rsidR="00CA15FD">
              <w:rPr>
                <w:b/>
                <w:color w:val="0F243E" w:themeColor="text2" w:themeShade="80"/>
              </w:rPr>
              <w:t>т</w:t>
            </w:r>
            <w:r>
              <w:rPr>
                <w:b/>
                <w:color w:val="0F243E" w:themeColor="text2" w:themeShade="80"/>
              </w:rPr>
              <w:t xml:space="preserve">ивация </w:t>
            </w:r>
            <w:r w:rsidR="00CA15FD">
              <w:rPr>
                <w:b/>
                <w:color w:val="0F243E" w:themeColor="text2" w:themeShade="80"/>
                <w:lang w:val="en-US"/>
              </w:rPr>
              <w:t>Windows + Office</w:t>
            </w:r>
          </w:p>
        </w:tc>
        <w:tc>
          <w:tcPr>
            <w:tcW w:w="992" w:type="dxa"/>
            <w:gridSpan w:val="2"/>
          </w:tcPr>
          <w:p w14:paraId="2F7D222B" w14:textId="23EC9D32" w:rsidR="00D5482A" w:rsidRPr="007F5D35" w:rsidRDefault="00D5482A" w:rsidP="00D5482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6E9493A0" w14:textId="353333B8" w:rsidR="00D5482A" w:rsidRPr="0063798F" w:rsidRDefault="00D5482A" w:rsidP="00D5482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дежда Ноут (Н-курганская 23/44)</w:t>
            </w:r>
          </w:p>
        </w:tc>
        <w:tc>
          <w:tcPr>
            <w:tcW w:w="1985" w:type="dxa"/>
          </w:tcPr>
          <w:p w14:paraId="54F05051" w14:textId="191FA215" w:rsidR="00D5482A" w:rsidRPr="0063798F" w:rsidRDefault="00D5482A" w:rsidP="00D5482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505-84-18</w:t>
            </w:r>
          </w:p>
        </w:tc>
      </w:tr>
      <w:tr w:rsidR="00551495" w:rsidRPr="0063798F" w14:paraId="12170FF5" w14:textId="77777777" w:rsidTr="00452CB8">
        <w:trPr>
          <w:trHeight w:val="173"/>
        </w:trPr>
        <w:tc>
          <w:tcPr>
            <w:tcW w:w="1379" w:type="dxa"/>
          </w:tcPr>
          <w:p w14:paraId="77A816A5" w14:textId="59DD399A" w:rsidR="00551495" w:rsidRPr="00124284" w:rsidRDefault="00551495" w:rsidP="00551495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6.04.2025</w:t>
            </w:r>
          </w:p>
        </w:tc>
        <w:tc>
          <w:tcPr>
            <w:tcW w:w="6950" w:type="dxa"/>
          </w:tcPr>
          <w:p w14:paraId="0679A437" w14:textId="3A4CDE43" w:rsidR="00551495" w:rsidRPr="00FC3568" w:rsidRDefault="00551495" w:rsidP="0055149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ремонт БП +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</w:p>
        </w:tc>
        <w:tc>
          <w:tcPr>
            <w:tcW w:w="992" w:type="dxa"/>
            <w:gridSpan w:val="2"/>
          </w:tcPr>
          <w:p w14:paraId="039D9798" w14:textId="652E4F71" w:rsidR="00551495" w:rsidRPr="00551495" w:rsidRDefault="00FC3568" w:rsidP="0055149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0</w:t>
            </w:r>
            <w:r w:rsidR="00551495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4FCD4BE1" w14:textId="4381B1D0" w:rsidR="00551495" w:rsidRPr="0063798F" w:rsidRDefault="00551495" w:rsidP="0055149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ей ПК (Щетинина 5/83)</w:t>
            </w:r>
          </w:p>
        </w:tc>
        <w:tc>
          <w:tcPr>
            <w:tcW w:w="1985" w:type="dxa"/>
          </w:tcPr>
          <w:p w14:paraId="11E4D048" w14:textId="53BA9B2F" w:rsidR="00551495" w:rsidRPr="0063798F" w:rsidRDefault="00551495" w:rsidP="0055149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47-03-86</w:t>
            </w:r>
          </w:p>
        </w:tc>
      </w:tr>
      <w:tr w:rsidR="00B767F7" w:rsidRPr="0063798F" w14:paraId="3FDA0199" w14:textId="77777777" w:rsidTr="00452CB8">
        <w:trPr>
          <w:trHeight w:val="173"/>
        </w:trPr>
        <w:tc>
          <w:tcPr>
            <w:tcW w:w="1379" w:type="dxa"/>
          </w:tcPr>
          <w:p w14:paraId="19CBED84" w14:textId="0171F7FC" w:rsidR="00B767F7" w:rsidRPr="00124284" w:rsidRDefault="00B767F7" w:rsidP="00B767F7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7</w:t>
            </w:r>
            <w:r>
              <w:rPr>
                <w:b/>
                <w:color w:val="7030A0"/>
                <w:lang w:val="en-US"/>
              </w:rPr>
              <w:t>.04.2025</w:t>
            </w:r>
          </w:p>
        </w:tc>
        <w:tc>
          <w:tcPr>
            <w:tcW w:w="6950" w:type="dxa"/>
          </w:tcPr>
          <w:p w14:paraId="3F63ADAE" w14:textId="4E819D95" w:rsidR="00B767F7" w:rsidRPr="00B767F7" w:rsidRDefault="00B767F7" w:rsidP="00B767F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Pr="00C144C9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сборка </w:t>
            </w:r>
            <w:r w:rsidR="00615901">
              <w:rPr>
                <w:b/>
                <w:color w:val="0F243E" w:themeColor="text2" w:themeShade="80"/>
              </w:rPr>
              <w:t>Б</w:t>
            </w:r>
            <w:r w:rsidR="00615901" w:rsidRPr="00FC3568">
              <w:rPr>
                <w:b/>
                <w:color w:val="0F243E" w:themeColor="text2" w:themeShade="80"/>
              </w:rPr>
              <w:t>/</w:t>
            </w:r>
            <w:r w:rsidR="00615901">
              <w:rPr>
                <w:b/>
                <w:color w:val="0F243E" w:themeColor="text2" w:themeShade="80"/>
              </w:rPr>
              <w:t>У</w:t>
            </w:r>
          </w:p>
        </w:tc>
        <w:tc>
          <w:tcPr>
            <w:tcW w:w="992" w:type="dxa"/>
            <w:gridSpan w:val="2"/>
          </w:tcPr>
          <w:p w14:paraId="6E0AC60C" w14:textId="2DDBECF6" w:rsidR="00B767F7" w:rsidRPr="00B767F7" w:rsidRDefault="00C144C9" w:rsidP="00B767F7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500</w:t>
            </w:r>
          </w:p>
        </w:tc>
        <w:tc>
          <w:tcPr>
            <w:tcW w:w="4395" w:type="dxa"/>
          </w:tcPr>
          <w:p w14:paraId="2E5CB265" w14:textId="725BF470" w:rsidR="00B767F7" w:rsidRPr="0063798F" w:rsidRDefault="00B767F7" w:rsidP="00B767F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ПК (Щетинина 9/107)</w:t>
            </w:r>
          </w:p>
        </w:tc>
        <w:tc>
          <w:tcPr>
            <w:tcW w:w="1985" w:type="dxa"/>
          </w:tcPr>
          <w:p w14:paraId="3534A63B" w14:textId="24C6E51C" w:rsidR="00B767F7" w:rsidRPr="0063798F" w:rsidRDefault="006A4E7F" w:rsidP="00B767F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="00B767F7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="00B767F7">
              <w:rPr>
                <w:b/>
                <w:color w:val="002060"/>
              </w:rPr>
              <w:t>)404-98-96</w:t>
            </w:r>
          </w:p>
        </w:tc>
      </w:tr>
      <w:tr w:rsidR="00B767F7" w:rsidRPr="0063798F" w14:paraId="566CDA9C" w14:textId="77777777" w:rsidTr="00452CB8">
        <w:trPr>
          <w:trHeight w:val="173"/>
        </w:trPr>
        <w:tc>
          <w:tcPr>
            <w:tcW w:w="1379" w:type="dxa"/>
          </w:tcPr>
          <w:p w14:paraId="297C0E18" w14:textId="45001E96" w:rsidR="00B767F7" w:rsidRPr="00124284" w:rsidRDefault="006A4E7F" w:rsidP="00B767F7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9</w:t>
            </w:r>
            <w:r>
              <w:rPr>
                <w:b/>
                <w:color w:val="7030A0"/>
                <w:lang w:val="en-US"/>
              </w:rPr>
              <w:t>.04.2025</w:t>
            </w:r>
          </w:p>
        </w:tc>
        <w:tc>
          <w:tcPr>
            <w:tcW w:w="6950" w:type="dxa"/>
          </w:tcPr>
          <w:p w14:paraId="17357B73" w14:textId="3F530EE1" w:rsidR="00B767F7" w:rsidRPr="0065360E" w:rsidRDefault="006A4E7F" w:rsidP="00B767F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 w:rsidR="004427DE">
              <w:rPr>
                <w:b/>
                <w:color w:val="0F243E" w:themeColor="text2" w:themeShade="80"/>
              </w:rPr>
              <w:t xml:space="preserve"> установка </w:t>
            </w:r>
            <w:r w:rsidR="004427DE">
              <w:rPr>
                <w:b/>
                <w:color w:val="0F243E" w:themeColor="text2" w:themeShade="80"/>
                <w:lang w:val="en-US"/>
              </w:rPr>
              <w:t>SSD</w:t>
            </w:r>
            <w:r w:rsidR="004427DE">
              <w:rPr>
                <w:b/>
                <w:color w:val="0F243E" w:themeColor="text2" w:themeShade="80"/>
              </w:rPr>
              <w:t xml:space="preserve"> + </w:t>
            </w:r>
            <w:r w:rsidR="00701114">
              <w:rPr>
                <w:b/>
                <w:color w:val="0F243E" w:themeColor="text2" w:themeShade="80"/>
                <w:lang w:val="en-US"/>
              </w:rPr>
              <w:t>Optibay</w:t>
            </w:r>
          </w:p>
        </w:tc>
        <w:tc>
          <w:tcPr>
            <w:tcW w:w="992" w:type="dxa"/>
            <w:gridSpan w:val="2"/>
          </w:tcPr>
          <w:p w14:paraId="79CD9E40" w14:textId="58F75EEC" w:rsidR="00B767F7" w:rsidRPr="006A4E7F" w:rsidRDefault="004427DE" w:rsidP="00B767F7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</w:t>
            </w:r>
            <w:r w:rsidR="006A4E7F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603CF549" w14:textId="47DBF0FE" w:rsidR="00B767F7" w:rsidRPr="006A4E7F" w:rsidRDefault="006A4E7F" w:rsidP="00B767F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ладимир Ноут (Н-курганская 43/44)</w:t>
            </w:r>
          </w:p>
        </w:tc>
        <w:tc>
          <w:tcPr>
            <w:tcW w:w="1985" w:type="dxa"/>
          </w:tcPr>
          <w:p w14:paraId="1D9ACB10" w14:textId="21150C6F" w:rsidR="00B767F7" w:rsidRPr="0063798F" w:rsidRDefault="00B767F7" w:rsidP="00B767F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6A4E7F">
              <w:rPr>
                <w:b/>
                <w:color w:val="002060"/>
              </w:rPr>
              <w:t>585-17-52</w:t>
            </w:r>
          </w:p>
        </w:tc>
      </w:tr>
      <w:tr w:rsidR="00B767F7" w:rsidRPr="0063798F" w14:paraId="4A258C43" w14:textId="77777777" w:rsidTr="00452CB8">
        <w:trPr>
          <w:trHeight w:val="173"/>
        </w:trPr>
        <w:tc>
          <w:tcPr>
            <w:tcW w:w="1379" w:type="dxa"/>
          </w:tcPr>
          <w:p w14:paraId="290B7C8C" w14:textId="0BC3BA03" w:rsidR="00B767F7" w:rsidRPr="00124284" w:rsidRDefault="00724FD5" w:rsidP="00B767F7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0</w:t>
            </w:r>
            <w:r>
              <w:rPr>
                <w:b/>
                <w:color w:val="7030A0"/>
                <w:lang w:val="en-US"/>
              </w:rPr>
              <w:t>.04.2025</w:t>
            </w:r>
          </w:p>
        </w:tc>
        <w:tc>
          <w:tcPr>
            <w:tcW w:w="6950" w:type="dxa"/>
          </w:tcPr>
          <w:p w14:paraId="38B5D396" w14:textId="04F79C4D" w:rsidR="00B767F7" w:rsidRPr="00724FD5" w:rsidRDefault="00724FD5" w:rsidP="00B767F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ВЧ</w:t>
            </w:r>
          </w:p>
        </w:tc>
        <w:tc>
          <w:tcPr>
            <w:tcW w:w="992" w:type="dxa"/>
            <w:gridSpan w:val="2"/>
          </w:tcPr>
          <w:p w14:paraId="3282FB55" w14:textId="3671E774" w:rsidR="00B767F7" w:rsidRPr="00724FD5" w:rsidRDefault="00724FD5" w:rsidP="00B767F7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65F0BD8C" w14:textId="14EF7B9E" w:rsidR="00B767F7" w:rsidRPr="0063798F" w:rsidRDefault="00724FD5" w:rsidP="00B767F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Ивановна СВЧ (Раздольная 2б/25)</w:t>
            </w:r>
          </w:p>
        </w:tc>
        <w:tc>
          <w:tcPr>
            <w:tcW w:w="1985" w:type="dxa"/>
          </w:tcPr>
          <w:p w14:paraId="5FA4A39C" w14:textId="2ED6456D" w:rsidR="00B767F7" w:rsidRPr="0063798F" w:rsidRDefault="00B767F7" w:rsidP="00B767F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724FD5">
              <w:rPr>
                <w:b/>
                <w:color w:val="002060"/>
              </w:rPr>
              <w:t>438-75-82</w:t>
            </w:r>
          </w:p>
        </w:tc>
      </w:tr>
      <w:tr w:rsidR="008904D1" w:rsidRPr="0063798F" w14:paraId="36E4B4EF" w14:textId="77777777" w:rsidTr="00D452F5">
        <w:trPr>
          <w:trHeight w:val="173"/>
        </w:trPr>
        <w:tc>
          <w:tcPr>
            <w:tcW w:w="1379" w:type="dxa"/>
          </w:tcPr>
          <w:p w14:paraId="2EB4BBD2" w14:textId="70DC2014" w:rsidR="008904D1" w:rsidRPr="00124284" w:rsidRDefault="008904D1" w:rsidP="00D452F5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1.04.2025</w:t>
            </w:r>
          </w:p>
        </w:tc>
        <w:tc>
          <w:tcPr>
            <w:tcW w:w="6950" w:type="dxa"/>
          </w:tcPr>
          <w:p w14:paraId="6696373C" w14:textId="77777777" w:rsidR="008904D1" w:rsidRPr="001C0D68" w:rsidRDefault="008904D1" w:rsidP="00D452F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родажа видеокарты</w:t>
            </w:r>
          </w:p>
        </w:tc>
        <w:tc>
          <w:tcPr>
            <w:tcW w:w="992" w:type="dxa"/>
            <w:gridSpan w:val="2"/>
          </w:tcPr>
          <w:p w14:paraId="2BD1F1BC" w14:textId="47C78A57" w:rsidR="008904D1" w:rsidRPr="00B77761" w:rsidRDefault="008904D1" w:rsidP="00D452F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8550</w:t>
            </w:r>
          </w:p>
        </w:tc>
        <w:tc>
          <w:tcPr>
            <w:tcW w:w="4395" w:type="dxa"/>
          </w:tcPr>
          <w:p w14:paraId="30337338" w14:textId="77777777" w:rsidR="008904D1" w:rsidRPr="0063798F" w:rsidRDefault="008904D1" w:rsidP="00D452F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Мозговой Макеевка (</w:t>
            </w:r>
            <w:r w:rsidRPr="002358A7">
              <w:rPr>
                <w:b/>
                <w:color w:val="0070C0"/>
                <w:sz w:val="18"/>
                <w:szCs w:val="18"/>
              </w:rPr>
              <w:t>ул.</w:t>
            </w:r>
            <w:r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2358A7">
              <w:rPr>
                <w:b/>
                <w:color w:val="0070C0"/>
                <w:sz w:val="18"/>
                <w:szCs w:val="18"/>
              </w:rPr>
              <w:t>Бабушкина 10/4</w:t>
            </w:r>
            <w:r>
              <w:rPr>
                <w:b/>
                <w:color w:val="0070C0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14:paraId="40D7EE7B" w14:textId="77777777" w:rsidR="008904D1" w:rsidRPr="0063798F" w:rsidRDefault="008904D1" w:rsidP="00D452F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23-52-10</w:t>
            </w:r>
          </w:p>
        </w:tc>
      </w:tr>
      <w:tr w:rsidR="008904D1" w:rsidRPr="0063798F" w14:paraId="338628BF" w14:textId="77777777" w:rsidTr="00BC378B">
        <w:trPr>
          <w:trHeight w:val="173"/>
        </w:trPr>
        <w:tc>
          <w:tcPr>
            <w:tcW w:w="1379" w:type="dxa"/>
          </w:tcPr>
          <w:p w14:paraId="23CFE2FA" w14:textId="77777777" w:rsidR="008904D1" w:rsidRPr="00124284" w:rsidRDefault="008904D1" w:rsidP="00BC378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1.04.2025</w:t>
            </w:r>
          </w:p>
        </w:tc>
        <w:tc>
          <w:tcPr>
            <w:tcW w:w="6950" w:type="dxa"/>
          </w:tcPr>
          <w:p w14:paraId="794360C4" w14:textId="77777777" w:rsidR="008904D1" w:rsidRPr="00DB162D" w:rsidRDefault="008904D1" w:rsidP="00BC378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замена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  <w:r w:rsidRPr="005C5814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  <w:lang w:val="en-US"/>
              </w:rPr>
              <w:t>CPU</w:t>
            </w:r>
            <w:r w:rsidRPr="005C5814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 xml:space="preserve">ОЗУ +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 w:rsidRPr="005C5814">
              <w:rPr>
                <w:b/>
                <w:color w:val="0F243E" w:themeColor="text2" w:themeShade="80"/>
              </w:rPr>
              <w:t xml:space="preserve"> 240</w:t>
            </w:r>
            <w:r>
              <w:rPr>
                <w:b/>
                <w:color w:val="0F243E" w:themeColor="text2" w:themeShade="80"/>
                <w:lang w:val="en-US"/>
              </w:rPr>
              <w:t>GB</w:t>
            </w:r>
            <w:r w:rsidRPr="00DB162D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KingSpec</w:t>
            </w:r>
          </w:p>
        </w:tc>
        <w:tc>
          <w:tcPr>
            <w:tcW w:w="992" w:type="dxa"/>
            <w:gridSpan w:val="2"/>
          </w:tcPr>
          <w:p w14:paraId="28E43824" w14:textId="576772F7" w:rsidR="008904D1" w:rsidRPr="005C5814" w:rsidRDefault="008904D1" w:rsidP="00BC378B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 w:rsidR="000A4E82">
              <w:rPr>
                <w:b/>
                <w:color w:val="FF0000"/>
              </w:rPr>
              <w:t>72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564A7726" w14:textId="77777777" w:rsidR="008904D1" w:rsidRPr="000F556C" w:rsidRDefault="008904D1" w:rsidP="00BC378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идия Давыдовна (Прожекторная 10/136)</w:t>
            </w:r>
          </w:p>
        </w:tc>
        <w:tc>
          <w:tcPr>
            <w:tcW w:w="1985" w:type="dxa"/>
          </w:tcPr>
          <w:p w14:paraId="01C9BDE2" w14:textId="77777777" w:rsidR="008904D1" w:rsidRPr="0063798F" w:rsidRDefault="008904D1" w:rsidP="00BC378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14-27-44</w:t>
            </w:r>
          </w:p>
        </w:tc>
      </w:tr>
      <w:tr w:rsidR="00C317FE" w:rsidRPr="0063798F" w14:paraId="0CFCBE99" w14:textId="77777777" w:rsidTr="00452CB8">
        <w:trPr>
          <w:trHeight w:val="173"/>
        </w:trPr>
        <w:tc>
          <w:tcPr>
            <w:tcW w:w="1379" w:type="dxa"/>
          </w:tcPr>
          <w:p w14:paraId="0223ED88" w14:textId="206AF990" w:rsidR="00C317FE" w:rsidRPr="00124284" w:rsidRDefault="00C317FE" w:rsidP="00C317F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5</w:t>
            </w:r>
            <w:r>
              <w:rPr>
                <w:b/>
                <w:color w:val="7030A0"/>
                <w:lang w:val="en-US"/>
              </w:rPr>
              <w:t>.04.2025</w:t>
            </w:r>
          </w:p>
        </w:tc>
        <w:tc>
          <w:tcPr>
            <w:tcW w:w="6950" w:type="dxa"/>
          </w:tcPr>
          <w:p w14:paraId="375C2830" w14:textId="162D0399" w:rsidR="00C317FE" w:rsidRPr="00F771F5" w:rsidRDefault="00C317FE" w:rsidP="00C317F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ИБП</w:t>
            </w:r>
          </w:p>
        </w:tc>
        <w:tc>
          <w:tcPr>
            <w:tcW w:w="992" w:type="dxa"/>
            <w:gridSpan w:val="2"/>
          </w:tcPr>
          <w:p w14:paraId="657E929A" w14:textId="073B09B8" w:rsidR="00C317FE" w:rsidRPr="00C317FE" w:rsidRDefault="00C317FE" w:rsidP="00C317F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00</w:t>
            </w:r>
          </w:p>
        </w:tc>
        <w:tc>
          <w:tcPr>
            <w:tcW w:w="4395" w:type="dxa"/>
          </w:tcPr>
          <w:p w14:paraId="43CB14A2" w14:textId="71DB6625" w:rsidR="00C317FE" w:rsidRPr="0063798F" w:rsidRDefault="00C317FE" w:rsidP="00C317F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ей ПК (Щетинина 5/83)</w:t>
            </w:r>
          </w:p>
        </w:tc>
        <w:tc>
          <w:tcPr>
            <w:tcW w:w="1985" w:type="dxa"/>
          </w:tcPr>
          <w:p w14:paraId="60E359E6" w14:textId="29CD6F6F" w:rsidR="00C317FE" w:rsidRPr="0063798F" w:rsidRDefault="00C317FE" w:rsidP="00C317F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47-03-86</w:t>
            </w:r>
          </w:p>
        </w:tc>
      </w:tr>
      <w:tr w:rsidR="004541F1" w:rsidRPr="0063798F" w14:paraId="0C475FFF" w14:textId="77777777" w:rsidTr="00EE61D4">
        <w:trPr>
          <w:trHeight w:val="173"/>
        </w:trPr>
        <w:tc>
          <w:tcPr>
            <w:tcW w:w="1379" w:type="dxa"/>
          </w:tcPr>
          <w:p w14:paraId="56989F89" w14:textId="785FAEDD" w:rsidR="004541F1" w:rsidRPr="00124284" w:rsidRDefault="004541F1" w:rsidP="00EE61D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6</w:t>
            </w:r>
            <w:r>
              <w:rPr>
                <w:b/>
                <w:color w:val="7030A0"/>
                <w:lang w:val="en-US"/>
              </w:rPr>
              <w:t>.04.2025</w:t>
            </w:r>
          </w:p>
        </w:tc>
        <w:tc>
          <w:tcPr>
            <w:tcW w:w="6950" w:type="dxa"/>
          </w:tcPr>
          <w:p w14:paraId="382D2A14" w14:textId="77777777" w:rsidR="004541F1" w:rsidRPr="008F3385" w:rsidRDefault="004541F1" w:rsidP="00EE61D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Замена матрицы + шлейф</w:t>
            </w:r>
          </w:p>
        </w:tc>
        <w:tc>
          <w:tcPr>
            <w:tcW w:w="992" w:type="dxa"/>
            <w:gridSpan w:val="2"/>
          </w:tcPr>
          <w:p w14:paraId="37B41CE7" w14:textId="5350B61B" w:rsidR="004541F1" w:rsidRPr="008F3385" w:rsidRDefault="004541F1" w:rsidP="00EE61D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500</w:t>
            </w:r>
          </w:p>
        </w:tc>
        <w:tc>
          <w:tcPr>
            <w:tcW w:w="4395" w:type="dxa"/>
          </w:tcPr>
          <w:p w14:paraId="13C5A961" w14:textId="77777777" w:rsidR="004541F1" w:rsidRPr="0063798F" w:rsidRDefault="004541F1" w:rsidP="00EE61D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Ноутбук (Прожекторная 13/64)</w:t>
            </w:r>
          </w:p>
        </w:tc>
        <w:tc>
          <w:tcPr>
            <w:tcW w:w="1985" w:type="dxa"/>
          </w:tcPr>
          <w:p w14:paraId="20FFB174" w14:textId="77777777" w:rsidR="004541F1" w:rsidRPr="0063798F" w:rsidRDefault="004541F1" w:rsidP="00EE61D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45-51-85</w:t>
            </w:r>
          </w:p>
        </w:tc>
      </w:tr>
      <w:tr w:rsidR="0001128F" w:rsidRPr="0063798F" w14:paraId="7158C9FF" w14:textId="77777777" w:rsidTr="00452CB8">
        <w:trPr>
          <w:trHeight w:val="173"/>
        </w:trPr>
        <w:tc>
          <w:tcPr>
            <w:tcW w:w="1379" w:type="dxa"/>
          </w:tcPr>
          <w:p w14:paraId="5728B897" w14:textId="5BD7BA2F" w:rsidR="0001128F" w:rsidRPr="00124284" w:rsidRDefault="00F75E70" w:rsidP="0001128F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6</w:t>
            </w:r>
            <w:r>
              <w:rPr>
                <w:b/>
                <w:color w:val="7030A0"/>
                <w:lang w:val="en-US"/>
              </w:rPr>
              <w:t>.04.2025</w:t>
            </w:r>
          </w:p>
        </w:tc>
        <w:tc>
          <w:tcPr>
            <w:tcW w:w="6950" w:type="dxa"/>
          </w:tcPr>
          <w:p w14:paraId="503E5DDC" w14:textId="4BE07CE5" w:rsidR="0001128F" w:rsidRPr="00F75E70" w:rsidRDefault="00F75E70" w:rsidP="0001128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чистка + восстановление </w:t>
            </w:r>
            <w:r>
              <w:rPr>
                <w:b/>
                <w:color w:val="0F243E" w:themeColor="text2" w:themeShade="80"/>
                <w:lang w:val="en-US"/>
              </w:rPr>
              <w:t>Windows</w:t>
            </w:r>
            <w:r w:rsidRPr="00F75E70">
              <w:rPr>
                <w:b/>
                <w:color w:val="0F243E" w:themeColor="text2" w:themeShade="80"/>
              </w:rPr>
              <w:t xml:space="preserve"> 10 </w:t>
            </w:r>
            <w:r>
              <w:rPr>
                <w:b/>
                <w:color w:val="0F243E" w:themeColor="text2" w:themeShade="80"/>
                <w:lang w:val="en-US"/>
              </w:rPr>
              <w:t>PRO</w:t>
            </w:r>
          </w:p>
        </w:tc>
        <w:tc>
          <w:tcPr>
            <w:tcW w:w="992" w:type="dxa"/>
            <w:gridSpan w:val="2"/>
          </w:tcPr>
          <w:p w14:paraId="03A39512" w14:textId="09857C85" w:rsidR="0001128F" w:rsidRPr="0001128F" w:rsidRDefault="0001128F" w:rsidP="0001128F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500</w:t>
            </w:r>
          </w:p>
        </w:tc>
        <w:tc>
          <w:tcPr>
            <w:tcW w:w="4395" w:type="dxa"/>
          </w:tcPr>
          <w:p w14:paraId="359A8657" w14:textId="019CA06C" w:rsidR="0001128F" w:rsidRPr="0063798F" w:rsidRDefault="0001128F" w:rsidP="0001128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иза ПК (Щетинина 9/13)</w:t>
            </w:r>
          </w:p>
        </w:tc>
        <w:tc>
          <w:tcPr>
            <w:tcW w:w="1985" w:type="dxa"/>
          </w:tcPr>
          <w:p w14:paraId="0420974B" w14:textId="05516607" w:rsidR="0001128F" w:rsidRPr="0063798F" w:rsidRDefault="0001128F" w:rsidP="0001128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38-75-02</w:t>
            </w:r>
          </w:p>
        </w:tc>
      </w:tr>
      <w:tr w:rsidR="00F75E70" w:rsidRPr="0063798F" w14:paraId="21322155" w14:textId="77777777" w:rsidTr="00452CB8">
        <w:trPr>
          <w:trHeight w:val="173"/>
        </w:trPr>
        <w:tc>
          <w:tcPr>
            <w:tcW w:w="1379" w:type="dxa"/>
          </w:tcPr>
          <w:p w14:paraId="764A2CDA" w14:textId="79807C91" w:rsidR="00F75E70" w:rsidRPr="00124284" w:rsidRDefault="003660D8" w:rsidP="00F75E7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6</w:t>
            </w:r>
            <w:r>
              <w:rPr>
                <w:b/>
                <w:color w:val="7030A0"/>
                <w:lang w:val="en-US"/>
              </w:rPr>
              <w:t>.04.2025</w:t>
            </w:r>
          </w:p>
        </w:tc>
        <w:tc>
          <w:tcPr>
            <w:tcW w:w="6950" w:type="dxa"/>
          </w:tcPr>
          <w:p w14:paraId="16A792B8" w14:textId="63AB3E2A" w:rsidR="00F75E70" w:rsidRPr="003660D8" w:rsidRDefault="003660D8" w:rsidP="00F75E7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чистка + восстановление </w:t>
            </w:r>
            <w:r>
              <w:rPr>
                <w:b/>
                <w:color w:val="0F243E" w:themeColor="text2" w:themeShade="80"/>
                <w:lang w:val="en-US"/>
              </w:rPr>
              <w:t>Windows</w:t>
            </w:r>
            <w:r w:rsidRPr="00F75E70">
              <w:rPr>
                <w:b/>
                <w:color w:val="0F243E" w:themeColor="text2" w:themeShade="80"/>
              </w:rPr>
              <w:t xml:space="preserve"> 10 </w:t>
            </w:r>
            <w:r>
              <w:rPr>
                <w:b/>
                <w:color w:val="0F243E" w:themeColor="text2" w:themeShade="80"/>
                <w:lang w:val="en-US"/>
              </w:rPr>
              <w:t>PRO</w:t>
            </w:r>
          </w:p>
        </w:tc>
        <w:tc>
          <w:tcPr>
            <w:tcW w:w="992" w:type="dxa"/>
            <w:gridSpan w:val="2"/>
          </w:tcPr>
          <w:p w14:paraId="35B4697F" w14:textId="6106A553" w:rsidR="00F75E70" w:rsidRPr="00F75E70" w:rsidRDefault="00F75E70" w:rsidP="00F75E7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000</w:t>
            </w:r>
          </w:p>
        </w:tc>
        <w:tc>
          <w:tcPr>
            <w:tcW w:w="4395" w:type="dxa"/>
          </w:tcPr>
          <w:p w14:paraId="65400001" w14:textId="578ECE82" w:rsidR="00F75E70" w:rsidRPr="0063798F" w:rsidRDefault="00F75E70" w:rsidP="00F75E7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ПК Цветы (Цветочный 28/41)</w:t>
            </w:r>
          </w:p>
        </w:tc>
        <w:tc>
          <w:tcPr>
            <w:tcW w:w="1985" w:type="dxa"/>
          </w:tcPr>
          <w:p w14:paraId="634D2285" w14:textId="23E3C2DB" w:rsidR="00F75E70" w:rsidRPr="0063798F" w:rsidRDefault="00F75E70" w:rsidP="00F75E7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0-29-73</w:t>
            </w:r>
          </w:p>
        </w:tc>
      </w:tr>
      <w:tr w:rsidR="003618C1" w:rsidRPr="0063798F" w14:paraId="4CF161D0" w14:textId="77777777" w:rsidTr="004A732D">
        <w:trPr>
          <w:trHeight w:val="173"/>
        </w:trPr>
        <w:tc>
          <w:tcPr>
            <w:tcW w:w="1379" w:type="dxa"/>
          </w:tcPr>
          <w:p w14:paraId="3E2386FD" w14:textId="77777777" w:rsidR="003618C1" w:rsidRPr="00124284" w:rsidRDefault="003618C1" w:rsidP="004A732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9.04.2025</w:t>
            </w:r>
          </w:p>
        </w:tc>
        <w:tc>
          <w:tcPr>
            <w:tcW w:w="6950" w:type="dxa"/>
          </w:tcPr>
          <w:p w14:paraId="73FE5C77" w14:textId="77777777" w:rsidR="003618C1" w:rsidRPr="000F556C" w:rsidRDefault="003618C1" w:rsidP="004A732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восстановление системы + активация + установка </w:t>
            </w:r>
            <w:r>
              <w:rPr>
                <w:b/>
                <w:color w:val="0F243E" w:themeColor="text2" w:themeShade="80"/>
                <w:lang w:val="en-US"/>
              </w:rPr>
              <w:t>Telegram</w:t>
            </w:r>
            <w:r>
              <w:rPr>
                <w:b/>
                <w:color w:val="0F243E" w:themeColor="text2" w:themeShade="80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002E4928" w14:textId="77777777" w:rsidR="003618C1" w:rsidRPr="003635BD" w:rsidRDefault="003618C1" w:rsidP="004A732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5" w:type="dxa"/>
          </w:tcPr>
          <w:p w14:paraId="0AB923D4" w14:textId="77777777" w:rsidR="003618C1" w:rsidRPr="000F556C" w:rsidRDefault="003618C1" w:rsidP="004A732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Валентина Сергеевна (Н-курганская 41/70) </w:t>
            </w:r>
          </w:p>
        </w:tc>
        <w:tc>
          <w:tcPr>
            <w:tcW w:w="1985" w:type="dxa"/>
          </w:tcPr>
          <w:p w14:paraId="7BA03A81" w14:textId="77777777" w:rsidR="003618C1" w:rsidRPr="0063798F" w:rsidRDefault="003618C1" w:rsidP="004A732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13-09-80</w:t>
            </w:r>
          </w:p>
        </w:tc>
      </w:tr>
      <w:tr w:rsidR="003618C1" w:rsidRPr="0063798F" w14:paraId="2F7019EF" w14:textId="77777777" w:rsidTr="004A732D">
        <w:trPr>
          <w:trHeight w:val="173"/>
        </w:trPr>
        <w:tc>
          <w:tcPr>
            <w:tcW w:w="1379" w:type="dxa"/>
          </w:tcPr>
          <w:p w14:paraId="634235F6" w14:textId="77777777" w:rsidR="003618C1" w:rsidRPr="00124284" w:rsidRDefault="003618C1" w:rsidP="004A732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1</w:t>
            </w:r>
            <w:r>
              <w:rPr>
                <w:b/>
                <w:color w:val="7030A0"/>
                <w:lang w:val="en-US"/>
              </w:rPr>
              <w:t>.04.2025</w:t>
            </w:r>
          </w:p>
        </w:tc>
        <w:tc>
          <w:tcPr>
            <w:tcW w:w="6950" w:type="dxa"/>
          </w:tcPr>
          <w:p w14:paraId="7E1D108E" w14:textId="77777777" w:rsidR="003618C1" w:rsidRPr="001C0D68" w:rsidRDefault="003618C1" w:rsidP="004A732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  <w:gridSpan w:val="2"/>
          </w:tcPr>
          <w:p w14:paraId="3C1110E5" w14:textId="77777777" w:rsidR="003618C1" w:rsidRPr="007F5D35" w:rsidRDefault="003618C1" w:rsidP="004A732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75C1FE06" w14:textId="77777777" w:rsidR="003618C1" w:rsidRPr="0063798F" w:rsidRDefault="003618C1" w:rsidP="004A732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Валентина Сергеевна (Н-курганская 41/70) </w:t>
            </w:r>
          </w:p>
        </w:tc>
        <w:tc>
          <w:tcPr>
            <w:tcW w:w="1985" w:type="dxa"/>
          </w:tcPr>
          <w:p w14:paraId="2E3B2E68" w14:textId="77777777" w:rsidR="003618C1" w:rsidRPr="0063798F" w:rsidRDefault="003618C1" w:rsidP="004A732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13-09-80</w:t>
            </w:r>
          </w:p>
        </w:tc>
      </w:tr>
      <w:tr w:rsidR="003618C1" w:rsidRPr="0063798F" w14:paraId="2E9A1CE2" w14:textId="77777777" w:rsidTr="004A732D">
        <w:trPr>
          <w:trHeight w:val="173"/>
        </w:trPr>
        <w:tc>
          <w:tcPr>
            <w:tcW w:w="1379" w:type="dxa"/>
          </w:tcPr>
          <w:p w14:paraId="7A9FAA9B" w14:textId="77777777" w:rsidR="003618C1" w:rsidRPr="00124284" w:rsidRDefault="003618C1" w:rsidP="004A732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3.04.2025</w:t>
            </w:r>
          </w:p>
        </w:tc>
        <w:tc>
          <w:tcPr>
            <w:tcW w:w="6950" w:type="dxa"/>
          </w:tcPr>
          <w:p w14:paraId="5A60F2C5" w14:textId="77777777" w:rsidR="003618C1" w:rsidRPr="00132291" w:rsidRDefault="003618C1" w:rsidP="004A732D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Активация </w:t>
            </w:r>
            <w:r>
              <w:rPr>
                <w:b/>
                <w:color w:val="0F243E" w:themeColor="text2" w:themeShade="80"/>
                <w:lang w:val="en-US"/>
              </w:rPr>
              <w:t>Windows + Office</w:t>
            </w:r>
          </w:p>
        </w:tc>
        <w:tc>
          <w:tcPr>
            <w:tcW w:w="992" w:type="dxa"/>
            <w:gridSpan w:val="2"/>
          </w:tcPr>
          <w:p w14:paraId="544E5026" w14:textId="77777777" w:rsidR="003618C1" w:rsidRPr="007F5D35" w:rsidRDefault="003618C1" w:rsidP="004A732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5B65A0D0" w14:textId="77777777" w:rsidR="003618C1" w:rsidRPr="0063798F" w:rsidRDefault="003618C1" w:rsidP="004A732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на Ноутбук (Прожекторная 7/37)</w:t>
            </w:r>
          </w:p>
        </w:tc>
        <w:tc>
          <w:tcPr>
            <w:tcW w:w="1985" w:type="dxa"/>
          </w:tcPr>
          <w:p w14:paraId="64D731B0" w14:textId="77777777" w:rsidR="003618C1" w:rsidRPr="0063798F" w:rsidRDefault="003618C1" w:rsidP="004A732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502-51-75</w:t>
            </w:r>
          </w:p>
        </w:tc>
      </w:tr>
      <w:tr w:rsidR="003618C1" w:rsidRPr="0063798F" w14:paraId="69F57C6F" w14:textId="77777777" w:rsidTr="0034646E">
        <w:trPr>
          <w:trHeight w:val="173"/>
        </w:trPr>
        <w:tc>
          <w:tcPr>
            <w:tcW w:w="1379" w:type="dxa"/>
          </w:tcPr>
          <w:p w14:paraId="065B5271" w14:textId="77777777" w:rsidR="003618C1" w:rsidRPr="00124284" w:rsidRDefault="003618C1" w:rsidP="0034646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3.04.2025</w:t>
            </w:r>
          </w:p>
        </w:tc>
        <w:tc>
          <w:tcPr>
            <w:tcW w:w="6950" w:type="dxa"/>
          </w:tcPr>
          <w:p w14:paraId="78767D88" w14:textId="77777777" w:rsidR="003618C1" w:rsidRPr="001C0D68" w:rsidRDefault="003618C1" w:rsidP="0034646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Чистка ноутбука + прошивка роутера</w:t>
            </w:r>
          </w:p>
        </w:tc>
        <w:tc>
          <w:tcPr>
            <w:tcW w:w="992" w:type="dxa"/>
            <w:gridSpan w:val="2"/>
          </w:tcPr>
          <w:p w14:paraId="74BACB5B" w14:textId="77777777" w:rsidR="003618C1" w:rsidRPr="007F5D35" w:rsidRDefault="003618C1" w:rsidP="0034646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3D185320" w14:textId="77777777" w:rsidR="003618C1" w:rsidRPr="0063798F" w:rsidRDefault="003618C1" w:rsidP="0034646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арина Ноут (Раздольная 1/51)</w:t>
            </w:r>
          </w:p>
        </w:tc>
        <w:tc>
          <w:tcPr>
            <w:tcW w:w="1985" w:type="dxa"/>
          </w:tcPr>
          <w:p w14:paraId="6939D035" w14:textId="77777777" w:rsidR="003618C1" w:rsidRPr="0063798F" w:rsidRDefault="003618C1" w:rsidP="0034646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2-08-17</w:t>
            </w:r>
          </w:p>
        </w:tc>
      </w:tr>
      <w:tr w:rsidR="005C7758" w:rsidRPr="0063798F" w14:paraId="03115F0B" w14:textId="77777777" w:rsidTr="00452CB8">
        <w:trPr>
          <w:trHeight w:val="173"/>
        </w:trPr>
        <w:tc>
          <w:tcPr>
            <w:tcW w:w="1379" w:type="dxa"/>
          </w:tcPr>
          <w:p w14:paraId="6EF95C57" w14:textId="1ABCE73B" w:rsidR="005C7758" w:rsidRPr="00124284" w:rsidRDefault="00092E6B" w:rsidP="005C775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7</w:t>
            </w:r>
            <w:r>
              <w:rPr>
                <w:b/>
                <w:color w:val="7030A0"/>
                <w:lang w:val="en-US"/>
              </w:rPr>
              <w:t>.04.2025</w:t>
            </w:r>
          </w:p>
        </w:tc>
        <w:tc>
          <w:tcPr>
            <w:tcW w:w="6950" w:type="dxa"/>
          </w:tcPr>
          <w:p w14:paraId="6F586E50" w14:textId="2CDB2D7A" w:rsidR="00606926" w:rsidRPr="00F771F5" w:rsidRDefault="00606926" w:rsidP="005C775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 </w:t>
            </w:r>
            <w:r w:rsidR="00092E6B">
              <w:rPr>
                <w:b/>
                <w:color w:val="0F243E" w:themeColor="text2" w:themeShade="80"/>
              </w:rPr>
              <w:t xml:space="preserve">Телевизор </w:t>
            </w:r>
          </w:p>
        </w:tc>
        <w:tc>
          <w:tcPr>
            <w:tcW w:w="992" w:type="dxa"/>
            <w:gridSpan w:val="2"/>
          </w:tcPr>
          <w:p w14:paraId="2E8CE4E1" w14:textId="06858ADC" w:rsidR="005C7758" w:rsidRPr="00905A12" w:rsidRDefault="00905A12" w:rsidP="005C775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00</w:t>
            </w:r>
          </w:p>
        </w:tc>
        <w:tc>
          <w:tcPr>
            <w:tcW w:w="4395" w:type="dxa"/>
          </w:tcPr>
          <w:p w14:paraId="6E356247" w14:textId="756369BE" w:rsidR="005C7758" w:rsidRPr="00092E6B" w:rsidRDefault="00092E6B" w:rsidP="005C7758">
            <w:pPr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</w:rPr>
              <w:t xml:space="preserve">Наталья </w:t>
            </w:r>
            <w:r>
              <w:rPr>
                <w:b/>
                <w:color w:val="0070C0"/>
                <w:lang w:val="en-US"/>
              </w:rPr>
              <w:t>LED (</w:t>
            </w:r>
            <w:r>
              <w:rPr>
                <w:b/>
                <w:color w:val="0070C0"/>
              </w:rPr>
              <w:t>Прожекторная 2а/58</w:t>
            </w:r>
            <w:r>
              <w:rPr>
                <w:b/>
                <w:color w:val="0070C0"/>
                <w:lang w:val="en-US"/>
              </w:rPr>
              <w:t>)</w:t>
            </w:r>
          </w:p>
        </w:tc>
        <w:tc>
          <w:tcPr>
            <w:tcW w:w="1985" w:type="dxa"/>
          </w:tcPr>
          <w:p w14:paraId="11083622" w14:textId="3E58301A" w:rsidR="005C7758" w:rsidRPr="0063798F" w:rsidRDefault="005C7758" w:rsidP="005C775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092E6B">
              <w:rPr>
                <w:b/>
                <w:color w:val="002060"/>
              </w:rPr>
              <w:t>363-34-84</w:t>
            </w:r>
          </w:p>
        </w:tc>
      </w:tr>
      <w:tr w:rsidR="005C7758" w:rsidRPr="0063798F" w14:paraId="427EB608" w14:textId="77777777" w:rsidTr="00452CB8">
        <w:trPr>
          <w:trHeight w:val="173"/>
        </w:trPr>
        <w:tc>
          <w:tcPr>
            <w:tcW w:w="1379" w:type="dxa"/>
          </w:tcPr>
          <w:p w14:paraId="4C77CE4F" w14:textId="0B823DB8" w:rsidR="005C7758" w:rsidRPr="00124284" w:rsidRDefault="005D4F96" w:rsidP="005C775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9</w:t>
            </w:r>
            <w:r>
              <w:rPr>
                <w:b/>
                <w:color w:val="7030A0"/>
                <w:lang w:val="en-US"/>
              </w:rPr>
              <w:t>.04.2025</w:t>
            </w:r>
          </w:p>
        </w:tc>
        <w:tc>
          <w:tcPr>
            <w:tcW w:w="6950" w:type="dxa"/>
          </w:tcPr>
          <w:p w14:paraId="2B329813" w14:textId="6ADAD6EE" w:rsidR="005C7758" w:rsidRPr="001C0D68" w:rsidRDefault="005D4F96" w:rsidP="005C775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тэна</w:t>
            </w:r>
          </w:p>
        </w:tc>
        <w:tc>
          <w:tcPr>
            <w:tcW w:w="992" w:type="dxa"/>
            <w:gridSpan w:val="2"/>
          </w:tcPr>
          <w:p w14:paraId="4F00E68B" w14:textId="1CBC15D4" w:rsidR="005C7758" w:rsidRPr="007F5D35" w:rsidRDefault="00654797" w:rsidP="005C775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400</w:t>
            </w:r>
          </w:p>
        </w:tc>
        <w:tc>
          <w:tcPr>
            <w:tcW w:w="4395" w:type="dxa"/>
          </w:tcPr>
          <w:p w14:paraId="709953EF" w14:textId="2EFF7103" w:rsidR="005C7758" w:rsidRPr="0063798F" w:rsidRDefault="00654797" w:rsidP="005C775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атолий Михайлович (Щетинина 45/1)</w:t>
            </w:r>
          </w:p>
        </w:tc>
        <w:tc>
          <w:tcPr>
            <w:tcW w:w="1985" w:type="dxa"/>
          </w:tcPr>
          <w:p w14:paraId="4535F82D" w14:textId="0F5093F6" w:rsidR="005C7758" w:rsidRPr="0063798F" w:rsidRDefault="005C7758" w:rsidP="005C775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654797">
              <w:rPr>
                <w:b/>
                <w:color w:val="002060"/>
              </w:rPr>
              <w:t>304-65-57</w:t>
            </w:r>
          </w:p>
        </w:tc>
      </w:tr>
      <w:tr w:rsidR="005D4F96" w:rsidRPr="0063798F" w14:paraId="629BC8FB" w14:textId="77777777" w:rsidTr="00452CB8">
        <w:trPr>
          <w:trHeight w:val="173"/>
        </w:trPr>
        <w:tc>
          <w:tcPr>
            <w:tcW w:w="1379" w:type="dxa"/>
          </w:tcPr>
          <w:p w14:paraId="121A2906" w14:textId="5F873D5A" w:rsidR="005D4F96" w:rsidRPr="00124284" w:rsidRDefault="005D4F96" w:rsidP="005D4F9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9</w:t>
            </w:r>
            <w:r>
              <w:rPr>
                <w:b/>
                <w:color w:val="7030A0"/>
                <w:lang w:val="en-US"/>
              </w:rPr>
              <w:t>.04.2025</w:t>
            </w:r>
          </w:p>
        </w:tc>
        <w:tc>
          <w:tcPr>
            <w:tcW w:w="6950" w:type="dxa"/>
          </w:tcPr>
          <w:p w14:paraId="10A49609" w14:textId="3B0181AC" w:rsidR="005D4F96" w:rsidRPr="00F771F5" w:rsidRDefault="005D4F96" w:rsidP="005D4F9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Чехол для телефона</w:t>
            </w:r>
          </w:p>
        </w:tc>
        <w:tc>
          <w:tcPr>
            <w:tcW w:w="992" w:type="dxa"/>
            <w:gridSpan w:val="2"/>
          </w:tcPr>
          <w:p w14:paraId="151C9C5B" w14:textId="45ED58F6" w:rsidR="005D4F96" w:rsidRPr="007F5D35" w:rsidRDefault="005D4F96" w:rsidP="005D4F9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00</w:t>
            </w:r>
          </w:p>
        </w:tc>
        <w:tc>
          <w:tcPr>
            <w:tcW w:w="4395" w:type="dxa"/>
          </w:tcPr>
          <w:p w14:paraId="05A714AC" w14:textId="784ABD57" w:rsidR="005D4F96" w:rsidRPr="0063798F" w:rsidRDefault="005D4F96" w:rsidP="005D4F9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ей ПК (Щетинина 5/83)</w:t>
            </w:r>
          </w:p>
        </w:tc>
        <w:tc>
          <w:tcPr>
            <w:tcW w:w="1985" w:type="dxa"/>
          </w:tcPr>
          <w:p w14:paraId="75D0B424" w14:textId="72685560" w:rsidR="005D4F96" w:rsidRPr="0063798F" w:rsidRDefault="005D4F96" w:rsidP="005D4F9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47-03-86</w:t>
            </w:r>
          </w:p>
        </w:tc>
      </w:tr>
      <w:tr w:rsidR="008355F7" w:rsidRPr="0063798F" w14:paraId="338DD157" w14:textId="77777777" w:rsidTr="002951AF">
        <w:trPr>
          <w:trHeight w:val="173"/>
        </w:trPr>
        <w:tc>
          <w:tcPr>
            <w:tcW w:w="1379" w:type="dxa"/>
          </w:tcPr>
          <w:p w14:paraId="3FA009FC" w14:textId="77777777" w:rsidR="008355F7" w:rsidRPr="00124284" w:rsidRDefault="008355F7" w:rsidP="002951AF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30.04.2025</w:t>
            </w:r>
          </w:p>
        </w:tc>
        <w:tc>
          <w:tcPr>
            <w:tcW w:w="6950" w:type="dxa"/>
          </w:tcPr>
          <w:p w14:paraId="79ABD220" w14:textId="77777777" w:rsidR="008355F7" w:rsidRPr="00514844" w:rsidRDefault="008355F7" w:rsidP="002951AF">
            <w:pPr>
              <w:rPr>
                <w:b/>
                <w:color w:val="00B050"/>
              </w:rPr>
            </w:pPr>
            <w:r>
              <w:rPr>
                <w:b/>
                <w:color w:val="0F243E" w:themeColor="text2" w:themeShade="80"/>
              </w:rPr>
              <w:t>Ст_машина замена подшипников + ремень (пайка бака)</w:t>
            </w:r>
          </w:p>
        </w:tc>
        <w:tc>
          <w:tcPr>
            <w:tcW w:w="992" w:type="dxa"/>
            <w:gridSpan w:val="2"/>
          </w:tcPr>
          <w:p w14:paraId="4FA8FDB3" w14:textId="77777777" w:rsidR="008355F7" w:rsidRPr="00606926" w:rsidRDefault="008355F7" w:rsidP="002951AF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2300</w:t>
            </w:r>
          </w:p>
        </w:tc>
        <w:tc>
          <w:tcPr>
            <w:tcW w:w="4395" w:type="dxa"/>
          </w:tcPr>
          <w:p w14:paraId="2119A168" w14:textId="77777777" w:rsidR="008355F7" w:rsidRPr="0063798F" w:rsidRDefault="008355F7" w:rsidP="002951A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(Щетинина 39/147)</w:t>
            </w:r>
          </w:p>
        </w:tc>
        <w:tc>
          <w:tcPr>
            <w:tcW w:w="1985" w:type="dxa"/>
          </w:tcPr>
          <w:p w14:paraId="6F51E367" w14:textId="77777777" w:rsidR="008355F7" w:rsidRPr="0063798F" w:rsidRDefault="008355F7" w:rsidP="002951A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64-32-03</w:t>
            </w:r>
          </w:p>
        </w:tc>
      </w:tr>
      <w:tr w:rsidR="00973DBE" w:rsidRPr="0063798F" w14:paraId="2F0F7291" w14:textId="77777777" w:rsidTr="00E31814">
        <w:trPr>
          <w:trHeight w:val="173"/>
        </w:trPr>
        <w:tc>
          <w:tcPr>
            <w:tcW w:w="15701" w:type="dxa"/>
            <w:gridSpan w:val="6"/>
          </w:tcPr>
          <w:p w14:paraId="0B5DF868" w14:textId="1E0EE1F4" w:rsidR="00973DBE" w:rsidRPr="0063798F" w:rsidRDefault="00973DBE" w:rsidP="005D4F96">
            <w:pPr>
              <w:rPr>
                <w:b/>
                <w:color w:val="002060"/>
              </w:rPr>
            </w:pPr>
            <w:r w:rsidRPr="006D7E14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>Май</w:t>
            </w:r>
            <w:r w:rsidRPr="006D7E14">
              <w:rPr>
                <w:b/>
                <w:color w:val="002060"/>
              </w:rPr>
              <w:t xml:space="preserve"> 202</w:t>
            </w:r>
            <w:r>
              <w:rPr>
                <w:b/>
                <w:color w:val="002060"/>
              </w:rPr>
              <w:t>5</w:t>
            </w:r>
          </w:p>
        </w:tc>
      </w:tr>
      <w:tr w:rsidR="00374CE6" w:rsidRPr="0063798F" w14:paraId="60A300C3" w14:textId="77777777" w:rsidTr="00452CB8">
        <w:trPr>
          <w:trHeight w:val="173"/>
        </w:trPr>
        <w:tc>
          <w:tcPr>
            <w:tcW w:w="1379" w:type="dxa"/>
          </w:tcPr>
          <w:p w14:paraId="7EAAF4C5" w14:textId="6C97F06C" w:rsidR="00374CE6" w:rsidRPr="00374CE6" w:rsidRDefault="00374CE6" w:rsidP="00374CE6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01.05.2025</w:t>
            </w:r>
          </w:p>
        </w:tc>
        <w:tc>
          <w:tcPr>
            <w:tcW w:w="6950" w:type="dxa"/>
          </w:tcPr>
          <w:p w14:paraId="7F7D306F" w14:textId="182C3895" w:rsidR="00374CE6" w:rsidRPr="00B21AF4" w:rsidRDefault="00374CE6" w:rsidP="00374CE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родажа </w:t>
            </w:r>
            <w:r>
              <w:rPr>
                <w:b/>
                <w:color w:val="0F243E" w:themeColor="text2" w:themeShade="80"/>
                <w:lang w:val="en-US"/>
              </w:rPr>
              <w:t>MAG250</w:t>
            </w:r>
            <w:r w:rsidR="00B21AF4">
              <w:rPr>
                <w:b/>
                <w:color w:val="0F243E" w:themeColor="text2" w:themeShade="80"/>
              </w:rPr>
              <w:t xml:space="preserve"> + настройка</w:t>
            </w:r>
          </w:p>
        </w:tc>
        <w:tc>
          <w:tcPr>
            <w:tcW w:w="992" w:type="dxa"/>
            <w:gridSpan w:val="2"/>
          </w:tcPr>
          <w:p w14:paraId="00B810BC" w14:textId="39B5DE2A" w:rsidR="00374CE6" w:rsidRPr="00374CE6" w:rsidRDefault="00B21AF4" w:rsidP="00374CE6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7</w:t>
            </w:r>
            <w:r w:rsidR="00374CE6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306699E5" w14:textId="400C8CCC" w:rsidR="00374CE6" w:rsidRPr="0063798F" w:rsidRDefault="00374CE6" w:rsidP="00374CE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(Раздольная 29/70)</w:t>
            </w:r>
          </w:p>
        </w:tc>
        <w:tc>
          <w:tcPr>
            <w:tcW w:w="1985" w:type="dxa"/>
          </w:tcPr>
          <w:p w14:paraId="6B2AB65D" w14:textId="6BC475D2" w:rsidR="00374CE6" w:rsidRPr="0063798F" w:rsidRDefault="00374CE6" w:rsidP="00374CE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05-60-73</w:t>
            </w:r>
          </w:p>
        </w:tc>
      </w:tr>
      <w:tr w:rsidR="00374CE6" w:rsidRPr="0063798F" w14:paraId="769F48F0" w14:textId="77777777" w:rsidTr="00452CB8">
        <w:trPr>
          <w:trHeight w:val="173"/>
        </w:trPr>
        <w:tc>
          <w:tcPr>
            <w:tcW w:w="1379" w:type="dxa"/>
          </w:tcPr>
          <w:p w14:paraId="68611B85" w14:textId="25261A11" w:rsidR="00374CE6" w:rsidRPr="00124284" w:rsidRDefault="000C021E" w:rsidP="00374CE6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1.05.2025</w:t>
            </w:r>
          </w:p>
        </w:tc>
        <w:tc>
          <w:tcPr>
            <w:tcW w:w="6950" w:type="dxa"/>
          </w:tcPr>
          <w:p w14:paraId="70699F9F" w14:textId="4649F526" w:rsidR="00374CE6" w:rsidRPr="000F556C" w:rsidRDefault="000C021E" w:rsidP="00374CE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астройка роутера</w:t>
            </w:r>
          </w:p>
        </w:tc>
        <w:tc>
          <w:tcPr>
            <w:tcW w:w="992" w:type="dxa"/>
            <w:gridSpan w:val="2"/>
          </w:tcPr>
          <w:p w14:paraId="1F1D7C97" w14:textId="11166368" w:rsidR="00374CE6" w:rsidRPr="003635BD" w:rsidRDefault="000C021E" w:rsidP="00374CE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49418100" w14:textId="5F55048E" w:rsidR="00374CE6" w:rsidRPr="000C021E" w:rsidRDefault="000C021E" w:rsidP="00374CE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колай ПК (Раздольная 26/42)</w:t>
            </w:r>
          </w:p>
        </w:tc>
        <w:tc>
          <w:tcPr>
            <w:tcW w:w="1985" w:type="dxa"/>
          </w:tcPr>
          <w:p w14:paraId="70FEB629" w14:textId="261331A8" w:rsidR="00374CE6" w:rsidRPr="0063798F" w:rsidRDefault="00374CE6" w:rsidP="00374CE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E80443">
              <w:rPr>
                <w:b/>
                <w:color w:val="002060"/>
              </w:rPr>
              <w:t>625-53-44</w:t>
            </w:r>
          </w:p>
        </w:tc>
      </w:tr>
      <w:tr w:rsidR="000D3B04" w:rsidRPr="0063798F" w14:paraId="3F3E6BE2" w14:textId="77777777" w:rsidTr="00452CB8">
        <w:trPr>
          <w:trHeight w:val="173"/>
        </w:trPr>
        <w:tc>
          <w:tcPr>
            <w:tcW w:w="1379" w:type="dxa"/>
          </w:tcPr>
          <w:p w14:paraId="57BE1DBE" w14:textId="798BBFBA" w:rsidR="000D3B04" w:rsidRPr="00124284" w:rsidRDefault="000D3B04" w:rsidP="000D3B04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05.2025</w:t>
            </w:r>
          </w:p>
        </w:tc>
        <w:tc>
          <w:tcPr>
            <w:tcW w:w="6950" w:type="dxa"/>
          </w:tcPr>
          <w:p w14:paraId="3387D3EC" w14:textId="7F9C55A2" w:rsidR="000D3B04" w:rsidRPr="000D3B04" w:rsidRDefault="000D3B04" w:rsidP="000D3B0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</w:p>
        </w:tc>
        <w:tc>
          <w:tcPr>
            <w:tcW w:w="992" w:type="dxa"/>
            <w:gridSpan w:val="2"/>
          </w:tcPr>
          <w:p w14:paraId="7CD9CCAA" w14:textId="26E6F54B" w:rsidR="000D3B04" w:rsidRPr="000D3B04" w:rsidRDefault="000D3B04" w:rsidP="000D3B0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</w:t>
            </w:r>
            <w:r w:rsidR="00D7263A">
              <w:rPr>
                <w:b/>
                <w:color w:val="FF0000"/>
              </w:rPr>
              <w:t>0</w:t>
            </w:r>
            <w:r>
              <w:rPr>
                <w:b/>
                <w:color w:val="FF0000"/>
                <w:lang w:val="en-US"/>
              </w:rPr>
              <w:t>00</w:t>
            </w:r>
          </w:p>
        </w:tc>
        <w:tc>
          <w:tcPr>
            <w:tcW w:w="4395" w:type="dxa"/>
          </w:tcPr>
          <w:p w14:paraId="4A8D7DFC" w14:textId="6B8CFD6D" w:rsidR="000D3B04" w:rsidRPr="0063798F" w:rsidRDefault="000D3B04" w:rsidP="000D3B0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Катя (кума)</w:t>
            </w:r>
          </w:p>
        </w:tc>
        <w:tc>
          <w:tcPr>
            <w:tcW w:w="1985" w:type="dxa"/>
          </w:tcPr>
          <w:p w14:paraId="3126F980" w14:textId="1B41413A" w:rsidR="000D3B04" w:rsidRPr="0063798F" w:rsidRDefault="000D3B04" w:rsidP="000D3B0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47-78-56</w:t>
            </w:r>
          </w:p>
        </w:tc>
      </w:tr>
      <w:tr w:rsidR="00EC2D19" w:rsidRPr="0063798F" w14:paraId="795A7BA4" w14:textId="77777777" w:rsidTr="00452CB8">
        <w:trPr>
          <w:trHeight w:val="173"/>
        </w:trPr>
        <w:tc>
          <w:tcPr>
            <w:tcW w:w="1379" w:type="dxa"/>
          </w:tcPr>
          <w:p w14:paraId="58BD8269" w14:textId="627A6E36" w:rsidR="00EC2D19" w:rsidRPr="00124284" w:rsidRDefault="00EC2D19" w:rsidP="00EC2D19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4</w:t>
            </w:r>
            <w:r>
              <w:rPr>
                <w:b/>
                <w:color w:val="7030A0"/>
                <w:lang w:val="en-US"/>
              </w:rPr>
              <w:t>.05.2025</w:t>
            </w:r>
          </w:p>
        </w:tc>
        <w:tc>
          <w:tcPr>
            <w:tcW w:w="6950" w:type="dxa"/>
          </w:tcPr>
          <w:p w14:paraId="7940D0A8" w14:textId="649D5D18" w:rsidR="00EC2D19" w:rsidRPr="00EC2D19" w:rsidRDefault="00EC2D19" w:rsidP="00EC2D1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Активация</w:t>
            </w:r>
            <w:r w:rsidRPr="00EC2D19"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Windows 10</w:t>
            </w:r>
            <w:r w:rsidRPr="00EC2D19">
              <w:rPr>
                <w:b/>
                <w:color w:val="0F243E" w:themeColor="text2" w:themeShade="80"/>
                <w:lang w:val="en-US"/>
              </w:rPr>
              <w:t xml:space="preserve"> + </w:t>
            </w:r>
            <w:r>
              <w:rPr>
                <w:b/>
                <w:color w:val="0F243E" w:themeColor="text2" w:themeShade="80"/>
                <w:lang w:val="en-US"/>
              </w:rPr>
              <w:t>Office</w:t>
            </w:r>
          </w:p>
        </w:tc>
        <w:tc>
          <w:tcPr>
            <w:tcW w:w="992" w:type="dxa"/>
            <w:gridSpan w:val="2"/>
          </w:tcPr>
          <w:p w14:paraId="4691A70E" w14:textId="5FE23BD2" w:rsidR="00EC2D19" w:rsidRPr="007F5D35" w:rsidRDefault="00EC2D19" w:rsidP="00EC2D19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1</w:t>
            </w:r>
            <w:r w:rsidR="004A6903">
              <w:rPr>
                <w:b/>
                <w:color w:val="FF0000"/>
              </w:rPr>
              <w:t>5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5CC29ED3" w14:textId="685C6FAA" w:rsidR="00EC2D19" w:rsidRPr="0063798F" w:rsidRDefault="00EC2D19" w:rsidP="00EC2D1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ариса ПК (Н-Курганская 23/119)</w:t>
            </w:r>
          </w:p>
        </w:tc>
        <w:tc>
          <w:tcPr>
            <w:tcW w:w="1985" w:type="dxa"/>
          </w:tcPr>
          <w:p w14:paraId="3153DD38" w14:textId="2D8B0C55" w:rsidR="00EC2D19" w:rsidRPr="0063798F" w:rsidRDefault="00EC2D19" w:rsidP="00EC2D1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2-06-05</w:t>
            </w:r>
          </w:p>
        </w:tc>
      </w:tr>
      <w:tr w:rsidR="00B67BAA" w:rsidRPr="0063798F" w14:paraId="386FD40D" w14:textId="77777777" w:rsidTr="00452CB8">
        <w:trPr>
          <w:trHeight w:val="173"/>
        </w:trPr>
        <w:tc>
          <w:tcPr>
            <w:tcW w:w="1379" w:type="dxa"/>
          </w:tcPr>
          <w:p w14:paraId="1F463BAA" w14:textId="56F27FF2" w:rsidR="00B67BAA" w:rsidRPr="00124284" w:rsidRDefault="00B67BAA" w:rsidP="00B67BAA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5</w:t>
            </w:r>
            <w:r>
              <w:rPr>
                <w:b/>
                <w:color w:val="7030A0"/>
                <w:lang w:val="en-US"/>
              </w:rPr>
              <w:t>.05.2025</w:t>
            </w:r>
          </w:p>
        </w:tc>
        <w:tc>
          <w:tcPr>
            <w:tcW w:w="6950" w:type="dxa"/>
          </w:tcPr>
          <w:p w14:paraId="646BB09D" w14:textId="4D5C0791" w:rsidR="00B67BAA" w:rsidRPr="00265762" w:rsidRDefault="00B67BAA" w:rsidP="00B67BA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Телевизор </w:t>
            </w:r>
            <w:r>
              <w:rPr>
                <w:b/>
                <w:color w:val="0F243E" w:themeColor="text2" w:themeShade="80"/>
                <w:lang w:val="en-US"/>
              </w:rPr>
              <w:t>Xiaomi</w:t>
            </w:r>
            <w:r w:rsidRPr="00265762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L</w:t>
            </w:r>
            <w:r w:rsidRPr="00265762">
              <w:rPr>
                <w:b/>
                <w:color w:val="0F243E" w:themeColor="text2" w:themeShade="80"/>
              </w:rPr>
              <w:t>43</w:t>
            </w:r>
            <w:r w:rsidRPr="00265762">
              <w:rPr>
                <w:b/>
                <w:color w:val="0F243E" w:themeColor="text2" w:themeShade="80"/>
                <w:lang w:val="en-US"/>
              </w:rPr>
              <w:t>m</w:t>
            </w:r>
            <w:r w:rsidRPr="00265762">
              <w:rPr>
                <w:b/>
                <w:color w:val="0F243E" w:themeColor="text2" w:themeShade="80"/>
              </w:rPr>
              <w:t>6-6</w:t>
            </w:r>
            <w:r w:rsidRPr="00265762">
              <w:rPr>
                <w:b/>
                <w:color w:val="0F243E" w:themeColor="text2" w:themeShade="80"/>
                <w:lang w:val="en-US"/>
              </w:rPr>
              <w:t>arg</w:t>
            </w:r>
            <w:r w:rsidRPr="00265762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замена </w:t>
            </w:r>
            <w:r>
              <w:rPr>
                <w:b/>
                <w:color w:val="0F243E" w:themeColor="text2" w:themeShade="80"/>
                <w:lang w:val="en-US"/>
              </w:rPr>
              <w:t>CPU</w:t>
            </w:r>
          </w:p>
        </w:tc>
        <w:tc>
          <w:tcPr>
            <w:tcW w:w="992" w:type="dxa"/>
            <w:gridSpan w:val="2"/>
          </w:tcPr>
          <w:p w14:paraId="1263584C" w14:textId="05075341" w:rsidR="00B67BAA" w:rsidRPr="00265762" w:rsidRDefault="00B67BAA" w:rsidP="00B67BAA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000</w:t>
            </w:r>
          </w:p>
        </w:tc>
        <w:tc>
          <w:tcPr>
            <w:tcW w:w="4395" w:type="dxa"/>
          </w:tcPr>
          <w:p w14:paraId="083F063F" w14:textId="362E60EE" w:rsidR="00B67BAA" w:rsidRPr="0063798F" w:rsidRDefault="00B67BAA" w:rsidP="00B67BA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Мозговой Макеевка (</w:t>
            </w:r>
            <w:r w:rsidRPr="002358A7">
              <w:rPr>
                <w:b/>
                <w:color w:val="0070C0"/>
                <w:sz w:val="18"/>
                <w:szCs w:val="18"/>
              </w:rPr>
              <w:t>ул.</w:t>
            </w:r>
            <w:r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2358A7">
              <w:rPr>
                <w:b/>
                <w:color w:val="0070C0"/>
                <w:sz w:val="18"/>
                <w:szCs w:val="18"/>
              </w:rPr>
              <w:t>Бабушкина 10/4</w:t>
            </w:r>
            <w:r>
              <w:rPr>
                <w:b/>
                <w:color w:val="0070C0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14:paraId="74DF5FEC" w14:textId="15775CB6" w:rsidR="00B67BAA" w:rsidRPr="0063798F" w:rsidRDefault="00B67BAA" w:rsidP="00B67BA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23-52-10</w:t>
            </w:r>
          </w:p>
        </w:tc>
      </w:tr>
      <w:tr w:rsidR="00B67BAA" w:rsidRPr="0063798F" w14:paraId="0A299D75" w14:textId="77777777" w:rsidTr="00BB47FD">
        <w:trPr>
          <w:trHeight w:val="173"/>
        </w:trPr>
        <w:tc>
          <w:tcPr>
            <w:tcW w:w="1379" w:type="dxa"/>
          </w:tcPr>
          <w:p w14:paraId="7D7E80CC" w14:textId="2D61CF8A" w:rsidR="00B67BAA" w:rsidRPr="00124284" w:rsidRDefault="00FE2749" w:rsidP="00B67BA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5</w:t>
            </w:r>
            <w:r w:rsidR="00B67BAA">
              <w:rPr>
                <w:b/>
                <w:color w:val="7030A0"/>
                <w:lang w:val="en-US"/>
              </w:rPr>
              <w:t>.05.2025</w:t>
            </w:r>
          </w:p>
        </w:tc>
        <w:tc>
          <w:tcPr>
            <w:tcW w:w="6950" w:type="dxa"/>
          </w:tcPr>
          <w:p w14:paraId="79201E86" w14:textId="30233B36" w:rsidR="00B67BAA" w:rsidRPr="00E603CD" w:rsidRDefault="00B67BAA" w:rsidP="00B67BA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Замена </w:t>
            </w:r>
            <w:r>
              <w:rPr>
                <w:b/>
                <w:color w:val="0F243E" w:themeColor="text2" w:themeShade="80"/>
                <w:lang w:val="en-US"/>
              </w:rPr>
              <w:t>WIFI</w:t>
            </w:r>
            <w:r>
              <w:rPr>
                <w:b/>
                <w:color w:val="0F243E" w:themeColor="text2" w:themeShade="80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603FE3CD" w14:textId="4878185D" w:rsidR="00B67BAA" w:rsidRPr="00251F35" w:rsidRDefault="00B67BAA" w:rsidP="00B67BAA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</w:t>
            </w:r>
            <w:r>
              <w:rPr>
                <w:b/>
                <w:color w:val="FF0000"/>
              </w:rPr>
              <w:t>0</w:t>
            </w:r>
            <w:r>
              <w:rPr>
                <w:b/>
                <w:color w:val="FF0000"/>
                <w:lang w:val="en-US"/>
              </w:rPr>
              <w:t>00</w:t>
            </w:r>
          </w:p>
        </w:tc>
        <w:tc>
          <w:tcPr>
            <w:tcW w:w="4395" w:type="dxa"/>
          </w:tcPr>
          <w:p w14:paraId="0E1329AF" w14:textId="77777777" w:rsidR="00B67BAA" w:rsidRPr="0063798F" w:rsidRDefault="00B67BAA" w:rsidP="00B67BA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Мозговой Макеевка (</w:t>
            </w:r>
            <w:r w:rsidRPr="002358A7">
              <w:rPr>
                <w:b/>
                <w:color w:val="0070C0"/>
                <w:sz w:val="18"/>
                <w:szCs w:val="18"/>
              </w:rPr>
              <w:t>ул.</w:t>
            </w:r>
            <w:r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2358A7">
              <w:rPr>
                <w:b/>
                <w:color w:val="0070C0"/>
                <w:sz w:val="18"/>
                <w:szCs w:val="18"/>
              </w:rPr>
              <w:t>Бабушкина 10/4</w:t>
            </w:r>
            <w:r>
              <w:rPr>
                <w:b/>
                <w:color w:val="0070C0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14:paraId="1032DBDE" w14:textId="77777777" w:rsidR="00B67BAA" w:rsidRPr="0063798F" w:rsidRDefault="00B67BAA" w:rsidP="00B67BA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23-52-10</w:t>
            </w:r>
          </w:p>
        </w:tc>
      </w:tr>
      <w:tr w:rsidR="00B67BAA" w:rsidRPr="0063798F" w14:paraId="48A82806" w14:textId="77777777" w:rsidTr="00452CB8">
        <w:trPr>
          <w:trHeight w:val="173"/>
        </w:trPr>
        <w:tc>
          <w:tcPr>
            <w:tcW w:w="1379" w:type="dxa"/>
          </w:tcPr>
          <w:p w14:paraId="3526BF2E" w14:textId="448308F9" w:rsidR="00B67BAA" w:rsidRPr="00124284" w:rsidRDefault="00FE2749" w:rsidP="00B67BA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5</w:t>
            </w:r>
            <w:r>
              <w:rPr>
                <w:b/>
                <w:color w:val="7030A0"/>
                <w:lang w:val="en-US"/>
              </w:rPr>
              <w:t>.05.2025</w:t>
            </w:r>
          </w:p>
        </w:tc>
        <w:tc>
          <w:tcPr>
            <w:tcW w:w="6950" w:type="dxa"/>
          </w:tcPr>
          <w:p w14:paraId="2A8113FD" w14:textId="01EF8585" w:rsidR="00B67BAA" w:rsidRPr="00FE2749" w:rsidRDefault="00FE2749" w:rsidP="00B67BA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  <w:gridSpan w:val="2"/>
          </w:tcPr>
          <w:p w14:paraId="34E8A74E" w14:textId="2B6DC325" w:rsidR="00B67BAA" w:rsidRPr="00FE2749" w:rsidRDefault="00FE2749" w:rsidP="00B67BAA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5C671F5F" w14:textId="49A87735" w:rsidR="00B67BAA" w:rsidRPr="0063798F" w:rsidRDefault="00FE2749" w:rsidP="00B67BA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Ноут (Раздольная 1/32)</w:t>
            </w:r>
          </w:p>
        </w:tc>
        <w:tc>
          <w:tcPr>
            <w:tcW w:w="1985" w:type="dxa"/>
          </w:tcPr>
          <w:p w14:paraId="7B2B56A6" w14:textId="554BB2CF" w:rsidR="00B67BAA" w:rsidRPr="0063798F" w:rsidRDefault="00B67BAA" w:rsidP="00B67BA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FE2749">
              <w:rPr>
                <w:b/>
                <w:color w:val="002060"/>
              </w:rPr>
              <w:t>355-16-62</w:t>
            </w:r>
          </w:p>
        </w:tc>
      </w:tr>
      <w:tr w:rsidR="00B67BAA" w:rsidRPr="0063798F" w14:paraId="78B49512" w14:textId="77777777" w:rsidTr="00452CB8">
        <w:trPr>
          <w:trHeight w:val="173"/>
        </w:trPr>
        <w:tc>
          <w:tcPr>
            <w:tcW w:w="1379" w:type="dxa"/>
          </w:tcPr>
          <w:p w14:paraId="7614429F" w14:textId="26193B79" w:rsidR="00B67BAA" w:rsidRPr="00124284" w:rsidRDefault="007A70D7" w:rsidP="00B67BA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7</w:t>
            </w:r>
            <w:r>
              <w:rPr>
                <w:b/>
                <w:color w:val="7030A0"/>
                <w:lang w:val="en-US"/>
              </w:rPr>
              <w:t>.05.2025</w:t>
            </w:r>
          </w:p>
        </w:tc>
        <w:tc>
          <w:tcPr>
            <w:tcW w:w="6950" w:type="dxa"/>
          </w:tcPr>
          <w:p w14:paraId="024CC2CE" w14:textId="559234A3" w:rsidR="00B67BAA" w:rsidRPr="00F771F5" w:rsidRDefault="007A70D7" w:rsidP="00B67BA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щёток</w:t>
            </w:r>
          </w:p>
        </w:tc>
        <w:tc>
          <w:tcPr>
            <w:tcW w:w="992" w:type="dxa"/>
            <w:gridSpan w:val="2"/>
          </w:tcPr>
          <w:p w14:paraId="55DA01D2" w14:textId="46DB94D1" w:rsidR="00B67BAA" w:rsidRPr="007F5D35" w:rsidRDefault="007A70D7" w:rsidP="00B67BA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00</w:t>
            </w:r>
          </w:p>
        </w:tc>
        <w:tc>
          <w:tcPr>
            <w:tcW w:w="4395" w:type="dxa"/>
          </w:tcPr>
          <w:p w14:paraId="2784BCD8" w14:textId="73361C97" w:rsidR="00B67BAA" w:rsidRPr="0063798F" w:rsidRDefault="007A70D7" w:rsidP="00B67BA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астасия (Прожекторная 5а/4)</w:t>
            </w:r>
          </w:p>
        </w:tc>
        <w:tc>
          <w:tcPr>
            <w:tcW w:w="1985" w:type="dxa"/>
          </w:tcPr>
          <w:p w14:paraId="2A4D7600" w14:textId="2953B9A4" w:rsidR="00B67BAA" w:rsidRPr="0063798F" w:rsidRDefault="00B67BAA" w:rsidP="00B67BA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7A70D7">
              <w:rPr>
                <w:b/>
                <w:color w:val="002060"/>
              </w:rPr>
              <w:t>371-64-94</w:t>
            </w:r>
          </w:p>
        </w:tc>
      </w:tr>
      <w:tr w:rsidR="007A70D7" w:rsidRPr="0063798F" w14:paraId="19301EC7" w14:textId="77777777" w:rsidTr="00452CB8">
        <w:trPr>
          <w:trHeight w:val="173"/>
        </w:trPr>
        <w:tc>
          <w:tcPr>
            <w:tcW w:w="1379" w:type="dxa"/>
          </w:tcPr>
          <w:p w14:paraId="42C7C0C9" w14:textId="52F36A12" w:rsidR="007A70D7" w:rsidRPr="00124284" w:rsidRDefault="007A70D7" w:rsidP="007A70D7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7</w:t>
            </w:r>
            <w:r>
              <w:rPr>
                <w:b/>
                <w:color w:val="7030A0"/>
                <w:lang w:val="en-US"/>
              </w:rPr>
              <w:t>.05.2025</w:t>
            </w:r>
          </w:p>
        </w:tc>
        <w:tc>
          <w:tcPr>
            <w:tcW w:w="6950" w:type="dxa"/>
          </w:tcPr>
          <w:p w14:paraId="043BB292" w14:textId="329B8D8D" w:rsidR="007A70D7" w:rsidRPr="000F556C" w:rsidRDefault="007A70D7" w:rsidP="007A70D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</w:t>
            </w:r>
          </w:p>
        </w:tc>
        <w:tc>
          <w:tcPr>
            <w:tcW w:w="992" w:type="dxa"/>
            <w:gridSpan w:val="2"/>
          </w:tcPr>
          <w:p w14:paraId="013E2C76" w14:textId="56E2ADE2" w:rsidR="007A70D7" w:rsidRPr="003635BD" w:rsidRDefault="007A70D7" w:rsidP="007A70D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493C5ECB" w14:textId="55DA849F" w:rsidR="007A70D7" w:rsidRPr="000F556C" w:rsidRDefault="007A70D7" w:rsidP="007A70D7">
            <w:pPr>
              <w:rPr>
                <w:b/>
                <w:color w:val="0070C0"/>
              </w:rPr>
            </w:pPr>
            <w:r w:rsidRPr="00D8419C">
              <w:rPr>
                <w:b/>
                <w:color w:val="0070C0"/>
              </w:rPr>
              <w:t>Владимир Петрович (Прожекторная 7а/48)</w:t>
            </w:r>
          </w:p>
        </w:tc>
        <w:tc>
          <w:tcPr>
            <w:tcW w:w="1985" w:type="dxa"/>
          </w:tcPr>
          <w:p w14:paraId="2C0D66DE" w14:textId="228BF2B6" w:rsidR="007A70D7" w:rsidRPr="0063798F" w:rsidRDefault="007A70D7" w:rsidP="007A70D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</w:t>
            </w:r>
            <w:r w:rsidRPr="00D8419C">
              <w:rPr>
                <w:b/>
                <w:color w:val="002060"/>
              </w:rPr>
              <w:t>492-60-29</w:t>
            </w:r>
          </w:p>
        </w:tc>
      </w:tr>
      <w:tr w:rsidR="004A6903" w:rsidRPr="0063798F" w14:paraId="710EFE13" w14:textId="77777777" w:rsidTr="00452CB8">
        <w:trPr>
          <w:trHeight w:val="173"/>
        </w:trPr>
        <w:tc>
          <w:tcPr>
            <w:tcW w:w="1379" w:type="dxa"/>
          </w:tcPr>
          <w:p w14:paraId="661980BF" w14:textId="2E1D5776" w:rsidR="004A6903" w:rsidRPr="00124284" w:rsidRDefault="004A6903" w:rsidP="004A690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 w:rsidR="00E209B2">
              <w:rPr>
                <w:b/>
                <w:color w:val="7030A0"/>
              </w:rPr>
              <w:t>8</w:t>
            </w:r>
            <w:r>
              <w:rPr>
                <w:b/>
                <w:color w:val="7030A0"/>
                <w:lang w:val="en-US"/>
              </w:rPr>
              <w:t>.05.2025</w:t>
            </w:r>
          </w:p>
        </w:tc>
        <w:tc>
          <w:tcPr>
            <w:tcW w:w="6950" w:type="dxa"/>
          </w:tcPr>
          <w:p w14:paraId="7B6D1206" w14:textId="0110CD5D" w:rsidR="004A6903" w:rsidRPr="001C0D68" w:rsidRDefault="004A6903" w:rsidP="004A690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</w:t>
            </w:r>
          </w:p>
        </w:tc>
        <w:tc>
          <w:tcPr>
            <w:tcW w:w="992" w:type="dxa"/>
            <w:gridSpan w:val="2"/>
          </w:tcPr>
          <w:p w14:paraId="22596CF0" w14:textId="15EB13C6" w:rsidR="004A6903" w:rsidRPr="007F5D35" w:rsidRDefault="004A6903" w:rsidP="004A690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5" w:type="dxa"/>
          </w:tcPr>
          <w:p w14:paraId="5BB4F74C" w14:textId="6D233533" w:rsidR="004A6903" w:rsidRPr="0063798F" w:rsidRDefault="004A6903" w:rsidP="004A690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тория (Н-курганская 17/30)</w:t>
            </w:r>
          </w:p>
        </w:tc>
        <w:tc>
          <w:tcPr>
            <w:tcW w:w="1985" w:type="dxa"/>
          </w:tcPr>
          <w:p w14:paraId="487FFCB8" w14:textId="38C3AB57" w:rsidR="004A6903" w:rsidRPr="0063798F" w:rsidRDefault="004A6903" w:rsidP="004A690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87-24-18</w:t>
            </w:r>
          </w:p>
        </w:tc>
      </w:tr>
      <w:tr w:rsidR="00E209B2" w:rsidRPr="0063798F" w14:paraId="325A3B33" w14:textId="77777777" w:rsidTr="00452CB8">
        <w:trPr>
          <w:trHeight w:val="173"/>
        </w:trPr>
        <w:tc>
          <w:tcPr>
            <w:tcW w:w="1379" w:type="dxa"/>
          </w:tcPr>
          <w:p w14:paraId="673619EF" w14:textId="0C3DC349" w:rsidR="00E209B2" w:rsidRPr="00124284" w:rsidRDefault="00E209B2" w:rsidP="00E209B2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8</w:t>
            </w:r>
            <w:r>
              <w:rPr>
                <w:b/>
                <w:color w:val="7030A0"/>
                <w:lang w:val="en-US"/>
              </w:rPr>
              <w:t>.05.2025</w:t>
            </w:r>
          </w:p>
        </w:tc>
        <w:tc>
          <w:tcPr>
            <w:tcW w:w="6950" w:type="dxa"/>
          </w:tcPr>
          <w:p w14:paraId="218DC98E" w14:textId="06CA3A9A" w:rsidR="00E209B2" w:rsidRPr="00F771F5" w:rsidRDefault="00E209B2" w:rsidP="00E209B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Долг</w:t>
            </w:r>
          </w:p>
        </w:tc>
        <w:tc>
          <w:tcPr>
            <w:tcW w:w="992" w:type="dxa"/>
            <w:gridSpan w:val="2"/>
          </w:tcPr>
          <w:p w14:paraId="577A1D5C" w14:textId="505BFE7E" w:rsidR="00E209B2" w:rsidRPr="007F5D35" w:rsidRDefault="00E209B2" w:rsidP="00E209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5" w:type="dxa"/>
          </w:tcPr>
          <w:p w14:paraId="02C524EC" w14:textId="15E1E8AA" w:rsidR="00E209B2" w:rsidRPr="0063798F" w:rsidRDefault="00E209B2" w:rsidP="00E209B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ей ПК (Щетинина 5/83)</w:t>
            </w:r>
          </w:p>
        </w:tc>
        <w:tc>
          <w:tcPr>
            <w:tcW w:w="1985" w:type="dxa"/>
          </w:tcPr>
          <w:p w14:paraId="602624AF" w14:textId="33741783" w:rsidR="00E209B2" w:rsidRPr="0063798F" w:rsidRDefault="00E209B2" w:rsidP="00E209B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47-03-86</w:t>
            </w:r>
          </w:p>
        </w:tc>
      </w:tr>
      <w:tr w:rsidR="00545AA9" w:rsidRPr="0063798F" w14:paraId="6B5F4354" w14:textId="77777777" w:rsidTr="003122F0">
        <w:trPr>
          <w:trHeight w:val="173"/>
        </w:trPr>
        <w:tc>
          <w:tcPr>
            <w:tcW w:w="1379" w:type="dxa"/>
          </w:tcPr>
          <w:p w14:paraId="644D85CE" w14:textId="3B970D2A" w:rsidR="00545AA9" w:rsidRPr="00124284" w:rsidRDefault="00545AA9" w:rsidP="00545AA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8</w:t>
            </w:r>
            <w:r>
              <w:rPr>
                <w:b/>
                <w:color w:val="7030A0"/>
                <w:lang w:val="en-US"/>
              </w:rPr>
              <w:t>.05.2025</w:t>
            </w:r>
          </w:p>
        </w:tc>
        <w:tc>
          <w:tcPr>
            <w:tcW w:w="6950" w:type="dxa"/>
          </w:tcPr>
          <w:p w14:paraId="0D1328A0" w14:textId="2B527F23" w:rsidR="00545AA9" w:rsidRPr="00545AA9" w:rsidRDefault="00545AA9" w:rsidP="00545AA9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ПК чистка + активация </w:t>
            </w:r>
            <w:r>
              <w:rPr>
                <w:b/>
                <w:color w:val="0F243E" w:themeColor="text2" w:themeShade="80"/>
                <w:lang w:val="en-US"/>
              </w:rPr>
              <w:t>Office</w:t>
            </w:r>
          </w:p>
        </w:tc>
        <w:tc>
          <w:tcPr>
            <w:tcW w:w="992" w:type="dxa"/>
            <w:gridSpan w:val="2"/>
          </w:tcPr>
          <w:p w14:paraId="330A2E1C" w14:textId="449C6CC2" w:rsidR="00545AA9" w:rsidRPr="007F5D35" w:rsidRDefault="00545AA9" w:rsidP="00545AA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50</w:t>
            </w:r>
          </w:p>
        </w:tc>
        <w:tc>
          <w:tcPr>
            <w:tcW w:w="4395" w:type="dxa"/>
          </w:tcPr>
          <w:p w14:paraId="2897B38D" w14:textId="5691D711" w:rsidR="00545AA9" w:rsidRPr="0063798F" w:rsidRDefault="00545AA9" w:rsidP="00545AA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Петровна (Цветочный 16/101)</w:t>
            </w:r>
          </w:p>
        </w:tc>
        <w:tc>
          <w:tcPr>
            <w:tcW w:w="1985" w:type="dxa"/>
          </w:tcPr>
          <w:p w14:paraId="5ECFF7B8" w14:textId="45DE09EF" w:rsidR="00545AA9" w:rsidRPr="0063798F" w:rsidRDefault="00545AA9" w:rsidP="00545AA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731-72-00</w:t>
            </w:r>
          </w:p>
        </w:tc>
      </w:tr>
      <w:tr w:rsidR="009161AE" w:rsidRPr="0063798F" w14:paraId="79D3C891" w14:textId="77777777" w:rsidTr="003122F0">
        <w:trPr>
          <w:trHeight w:val="173"/>
        </w:trPr>
        <w:tc>
          <w:tcPr>
            <w:tcW w:w="1379" w:type="dxa"/>
          </w:tcPr>
          <w:p w14:paraId="40A6E686" w14:textId="18788346" w:rsidR="009161AE" w:rsidRPr="00124284" w:rsidRDefault="009161AE" w:rsidP="009161A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8</w:t>
            </w:r>
            <w:r>
              <w:rPr>
                <w:b/>
                <w:color w:val="7030A0"/>
                <w:lang w:val="en-US"/>
              </w:rPr>
              <w:t>.05.2025</w:t>
            </w:r>
          </w:p>
        </w:tc>
        <w:tc>
          <w:tcPr>
            <w:tcW w:w="6950" w:type="dxa"/>
          </w:tcPr>
          <w:p w14:paraId="5DE68A01" w14:textId="334AC4DF" w:rsidR="009161AE" w:rsidRPr="00F771F5" w:rsidRDefault="009161AE" w:rsidP="009161A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</w:t>
            </w:r>
          </w:p>
        </w:tc>
        <w:tc>
          <w:tcPr>
            <w:tcW w:w="992" w:type="dxa"/>
            <w:gridSpan w:val="2"/>
          </w:tcPr>
          <w:p w14:paraId="704934B5" w14:textId="0389D3E4" w:rsidR="009161AE" w:rsidRPr="007F5D35" w:rsidRDefault="009161AE" w:rsidP="009161A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5" w:type="dxa"/>
          </w:tcPr>
          <w:p w14:paraId="4377F69E" w14:textId="4CA43F38" w:rsidR="009161AE" w:rsidRPr="0063798F" w:rsidRDefault="009161AE" w:rsidP="009161A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атолий ПК (Щетинина 29/13)</w:t>
            </w:r>
          </w:p>
        </w:tc>
        <w:tc>
          <w:tcPr>
            <w:tcW w:w="1985" w:type="dxa"/>
          </w:tcPr>
          <w:p w14:paraId="6C3CF6C5" w14:textId="0C12BBBF" w:rsidR="009161AE" w:rsidRPr="0063798F" w:rsidRDefault="009161AE" w:rsidP="009161A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07-44-81</w:t>
            </w:r>
          </w:p>
        </w:tc>
      </w:tr>
      <w:tr w:rsidR="00CD1F06" w:rsidRPr="0063798F" w14:paraId="0C21B5CA" w14:textId="77777777" w:rsidTr="003122F0">
        <w:trPr>
          <w:trHeight w:val="173"/>
        </w:trPr>
        <w:tc>
          <w:tcPr>
            <w:tcW w:w="1379" w:type="dxa"/>
          </w:tcPr>
          <w:p w14:paraId="4CC25D2F" w14:textId="3CD87E92" w:rsidR="00CD1F06" w:rsidRPr="00124284" w:rsidRDefault="00CD1F06" w:rsidP="00CD1F0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8</w:t>
            </w:r>
            <w:r>
              <w:rPr>
                <w:b/>
                <w:color w:val="7030A0"/>
                <w:lang w:val="en-US"/>
              </w:rPr>
              <w:t>.05.2025</w:t>
            </w:r>
          </w:p>
        </w:tc>
        <w:tc>
          <w:tcPr>
            <w:tcW w:w="6950" w:type="dxa"/>
          </w:tcPr>
          <w:p w14:paraId="577DAD50" w14:textId="51C6CE2D" w:rsidR="00CD1F06" w:rsidRPr="00F771F5" w:rsidRDefault="00CD1F06" w:rsidP="00CD1F0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</w:t>
            </w:r>
          </w:p>
        </w:tc>
        <w:tc>
          <w:tcPr>
            <w:tcW w:w="992" w:type="dxa"/>
            <w:gridSpan w:val="2"/>
          </w:tcPr>
          <w:p w14:paraId="0B6EBCB8" w14:textId="1FB0B2D9" w:rsidR="00CD1F06" w:rsidRPr="00CD1F06" w:rsidRDefault="00CD1F06" w:rsidP="00CD1F06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5" w:type="dxa"/>
          </w:tcPr>
          <w:p w14:paraId="324A8C7A" w14:textId="61645B6D" w:rsidR="00CD1F06" w:rsidRPr="0063798F" w:rsidRDefault="00CD1F06" w:rsidP="00CD1F0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Дмитрий ПК (Д</w:t>
            </w:r>
            <w:r w:rsidRPr="00441103">
              <w:rPr>
                <w:b/>
                <w:color w:val="0070C0"/>
              </w:rPr>
              <w:t>онской 12/18</w:t>
            </w:r>
            <w:r>
              <w:rPr>
                <w:b/>
                <w:color w:val="0070C0"/>
              </w:rPr>
              <w:t>) (Довженко)</w:t>
            </w:r>
          </w:p>
        </w:tc>
        <w:tc>
          <w:tcPr>
            <w:tcW w:w="1985" w:type="dxa"/>
          </w:tcPr>
          <w:p w14:paraId="70FBEF8C" w14:textId="4240EB98" w:rsidR="00CD1F06" w:rsidRPr="0063798F" w:rsidRDefault="00CD1F06" w:rsidP="00CD1F0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55-93-29</w:t>
            </w:r>
          </w:p>
        </w:tc>
      </w:tr>
      <w:tr w:rsidR="00784854" w:rsidRPr="0063798F" w14:paraId="230038AC" w14:textId="77777777" w:rsidTr="003122F0">
        <w:trPr>
          <w:trHeight w:val="173"/>
        </w:trPr>
        <w:tc>
          <w:tcPr>
            <w:tcW w:w="1379" w:type="dxa"/>
          </w:tcPr>
          <w:p w14:paraId="0447B777" w14:textId="7D5308D9" w:rsidR="00784854" w:rsidRPr="00124284" w:rsidRDefault="00784854" w:rsidP="0078485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9</w:t>
            </w:r>
            <w:r>
              <w:rPr>
                <w:b/>
                <w:color w:val="7030A0"/>
                <w:lang w:val="en-US"/>
              </w:rPr>
              <w:t>.05.2025</w:t>
            </w:r>
          </w:p>
        </w:tc>
        <w:tc>
          <w:tcPr>
            <w:tcW w:w="6950" w:type="dxa"/>
          </w:tcPr>
          <w:p w14:paraId="4E5602BB" w14:textId="7E06CA4E" w:rsidR="00784854" w:rsidRPr="000F556C" w:rsidRDefault="00784854" w:rsidP="0078485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  <w:gridSpan w:val="2"/>
          </w:tcPr>
          <w:p w14:paraId="54B3AA1B" w14:textId="4C926623" w:rsidR="00784854" w:rsidRPr="00A06474" w:rsidRDefault="00784854" w:rsidP="0078485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5" w:type="dxa"/>
          </w:tcPr>
          <w:p w14:paraId="0B91B669" w14:textId="5E998438" w:rsidR="00784854" w:rsidRPr="000F556C" w:rsidRDefault="00784854" w:rsidP="00784854">
            <w:pPr>
              <w:rPr>
                <w:b/>
                <w:color w:val="0070C0"/>
              </w:rPr>
            </w:pPr>
            <w:r w:rsidRPr="00CA14E3">
              <w:rPr>
                <w:b/>
                <w:color w:val="0070C0"/>
              </w:rPr>
              <w:t>Светлана (Раздольная 35/92)</w:t>
            </w:r>
          </w:p>
        </w:tc>
        <w:tc>
          <w:tcPr>
            <w:tcW w:w="1985" w:type="dxa"/>
          </w:tcPr>
          <w:p w14:paraId="700FA37F" w14:textId="37150C08" w:rsidR="00784854" w:rsidRPr="0063798F" w:rsidRDefault="00784854" w:rsidP="0078485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CA14E3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CA14E3">
              <w:rPr>
                <w:b/>
                <w:color w:val="002060"/>
              </w:rPr>
              <w:t>)383-78-15</w:t>
            </w:r>
          </w:p>
        </w:tc>
      </w:tr>
      <w:tr w:rsidR="00C412E9" w:rsidRPr="0063798F" w14:paraId="4D189FCF" w14:textId="77777777" w:rsidTr="003122F0">
        <w:trPr>
          <w:trHeight w:val="173"/>
        </w:trPr>
        <w:tc>
          <w:tcPr>
            <w:tcW w:w="1379" w:type="dxa"/>
          </w:tcPr>
          <w:p w14:paraId="5A8AE9F0" w14:textId="09785471" w:rsidR="00C412E9" w:rsidRPr="00124284" w:rsidRDefault="00C412E9" w:rsidP="00C412E9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0.05.2025</w:t>
            </w:r>
          </w:p>
        </w:tc>
        <w:tc>
          <w:tcPr>
            <w:tcW w:w="6950" w:type="dxa"/>
          </w:tcPr>
          <w:p w14:paraId="1E3D72A8" w14:textId="52D9EA70" w:rsidR="00C412E9" w:rsidRPr="001C0D68" w:rsidRDefault="00C412E9" w:rsidP="00C412E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  <w:gridSpan w:val="2"/>
          </w:tcPr>
          <w:p w14:paraId="36646209" w14:textId="6EB36647" w:rsidR="00C412E9" w:rsidRPr="00C412E9" w:rsidRDefault="00C412E9" w:rsidP="00C412E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000</w:t>
            </w:r>
          </w:p>
        </w:tc>
        <w:tc>
          <w:tcPr>
            <w:tcW w:w="4395" w:type="dxa"/>
          </w:tcPr>
          <w:p w14:paraId="4411C64A" w14:textId="6B89BD48" w:rsidR="00C412E9" w:rsidRPr="0063798F" w:rsidRDefault="00C412E9" w:rsidP="00C412E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на Ноутбук (Прожекторная 7/37)</w:t>
            </w:r>
          </w:p>
        </w:tc>
        <w:tc>
          <w:tcPr>
            <w:tcW w:w="1985" w:type="dxa"/>
          </w:tcPr>
          <w:p w14:paraId="78F0E89C" w14:textId="19223385" w:rsidR="00C412E9" w:rsidRPr="0063798F" w:rsidRDefault="00C412E9" w:rsidP="00C412E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502-51-75</w:t>
            </w:r>
          </w:p>
        </w:tc>
      </w:tr>
      <w:tr w:rsidR="00804664" w:rsidRPr="0063798F" w14:paraId="0C17CBB1" w14:textId="77777777" w:rsidTr="003122F0">
        <w:trPr>
          <w:trHeight w:val="173"/>
        </w:trPr>
        <w:tc>
          <w:tcPr>
            <w:tcW w:w="1379" w:type="dxa"/>
          </w:tcPr>
          <w:p w14:paraId="4B889EC8" w14:textId="09A3E15F" w:rsidR="00804664" w:rsidRPr="00124284" w:rsidRDefault="00804664" w:rsidP="00804664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1.05.2025</w:t>
            </w:r>
          </w:p>
        </w:tc>
        <w:tc>
          <w:tcPr>
            <w:tcW w:w="6950" w:type="dxa"/>
          </w:tcPr>
          <w:p w14:paraId="534029BC" w14:textId="38C8F4DE" w:rsidR="00804664" w:rsidRPr="00F771F5" w:rsidRDefault="00804664" w:rsidP="0080466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  <w:gridSpan w:val="2"/>
          </w:tcPr>
          <w:p w14:paraId="5F8DEB49" w14:textId="194187ED" w:rsidR="00804664" w:rsidRPr="00804664" w:rsidRDefault="00804664" w:rsidP="0080466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5" w:type="dxa"/>
          </w:tcPr>
          <w:p w14:paraId="62882F20" w14:textId="1BF4ACE8" w:rsidR="00804664" w:rsidRPr="0063798F" w:rsidRDefault="00804664" w:rsidP="0080466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планшет (</w:t>
            </w:r>
            <w:r w:rsidRPr="00AF7087">
              <w:rPr>
                <w:b/>
                <w:color w:val="0070C0"/>
              </w:rPr>
              <w:t>Прожекторная 13/39</w:t>
            </w:r>
            <w:r>
              <w:rPr>
                <w:b/>
                <w:color w:val="0070C0"/>
              </w:rPr>
              <w:t>)</w:t>
            </w:r>
          </w:p>
        </w:tc>
        <w:tc>
          <w:tcPr>
            <w:tcW w:w="1985" w:type="dxa"/>
          </w:tcPr>
          <w:p w14:paraId="1D84D623" w14:textId="72655CEB" w:rsidR="00804664" w:rsidRPr="0063798F" w:rsidRDefault="00804664" w:rsidP="0080466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02-20-16</w:t>
            </w:r>
          </w:p>
        </w:tc>
      </w:tr>
      <w:tr w:rsidR="00804664" w:rsidRPr="0063798F" w14:paraId="217F85B8" w14:textId="77777777" w:rsidTr="003122F0">
        <w:trPr>
          <w:trHeight w:val="173"/>
        </w:trPr>
        <w:tc>
          <w:tcPr>
            <w:tcW w:w="1379" w:type="dxa"/>
          </w:tcPr>
          <w:p w14:paraId="07EE0A04" w14:textId="3324451F" w:rsidR="00804664" w:rsidRPr="00124284" w:rsidRDefault="00804664" w:rsidP="00804664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1.05.2025</w:t>
            </w:r>
          </w:p>
        </w:tc>
        <w:tc>
          <w:tcPr>
            <w:tcW w:w="6950" w:type="dxa"/>
          </w:tcPr>
          <w:p w14:paraId="5202DE38" w14:textId="4B3FE540" w:rsidR="00804664" w:rsidRPr="00F771F5" w:rsidRDefault="00804664" w:rsidP="00804664">
            <w:pPr>
              <w:rPr>
                <w:b/>
                <w:color w:val="0F243E" w:themeColor="text2" w:themeShade="80"/>
              </w:rPr>
            </w:pPr>
          </w:p>
        </w:tc>
        <w:tc>
          <w:tcPr>
            <w:tcW w:w="992" w:type="dxa"/>
            <w:gridSpan w:val="2"/>
          </w:tcPr>
          <w:p w14:paraId="5313EEF9" w14:textId="16596F97" w:rsidR="00804664" w:rsidRPr="00804664" w:rsidRDefault="00804664" w:rsidP="0080466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000</w:t>
            </w:r>
          </w:p>
        </w:tc>
        <w:tc>
          <w:tcPr>
            <w:tcW w:w="4395" w:type="dxa"/>
          </w:tcPr>
          <w:p w14:paraId="3EC39E20" w14:textId="2A1EBF89" w:rsidR="00804664" w:rsidRPr="0063798F" w:rsidRDefault="00804664" w:rsidP="0080466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Ноутбук</w:t>
            </w:r>
            <w:r>
              <w:rPr>
                <w:b/>
                <w:color w:val="0070C0"/>
                <w:lang w:val="en-US"/>
              </w:rPr>
              <w:t xml:space="preserve"> (</w:t>
            </w:r>
            <w:r>
              <w:rPr>
                <w:b/>
                <w:color w:val="0070C0"/>
              </w:rPr>
              <w:t>Щетинина 3а/35</w:t>
            </w:r>
            <w:r>
              <w:rPr>
                <w:b/>
                <w:color w:val="0070C0"/>
                <w:lang w:val="en-US"/>
              </w:rPr>
              <w:t>)</w:t>
            </w:r>
          </w:p>
        </w:tc>
        <w:tc>
          <w:tcPr>
            <w:tcW w:w="1985" w:type="dxa"/>
          </w:tcPr>
          <w:p w14:paraId="7195F907" w14:textId="3116633E" w:rsidR="00804664" w:rsidRPr="0063798F" w:rsidRDefault="00804664" w:rsidP="0080466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52-30-86</w:t>
            </w:r>
          </w:p>
        </w:tc>
      </w:tr>
      <w:tr w:rsidR="00715C4B" w:rsidRPr="0063798F" w14:paraId="2238AC16" w14:textId="77777777" w:rsidTr="003122F0">
        <w:trPr>
          <w:trHeight w:val="173"/>
        </w:trPr>
        <w:tc>
          <w:tcPr>
            <w:tcW w:w="1379" w:type="dxa"/>
          </w:tcPr>
          <w:p w14:paraId="3439A735" w14:textId="13679C97" w:rsidR="00715C4B" w:rsidRPr="00124284" w:rsidRDefault="00715C4B" w:rsidP="00715C4B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1.05.2025</w:t>
            </w:r>
          </w:p>
        </w:tc>
        <w:tc>
          <w:tcPr>
            <w:tcW w:w="6950" w:type="dxa"/>
          </w:tcPr>
          <w:p w14:paraId="22D05B0C" w14:textId="11966EC3" w:rsidR="00715C4B" w:rsidRPr="006C49B9" w:rsidRDefault="00715C4B" w:rsidP="00715C4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  <w:r w:rsidR="002B60B2">
              <w:rPr>
                <w:b/>
                <w:color w:val="0F243E" w:themeColor="text2" w:themeShade="80"/>
              </w:rPr>
              <w:t xml:space="preserve"> + установка </w:t>
            </w:r>
            <w:r w:rsidR="002B60B2">
              <w:rPr>
                <w:b/>
                <w:color w:val="0F243E" w:themeColor="text2" w:themeShade="80"/>
                <w:lang w:val="en-US"/>
              </w:rPr>
              <w:t>SSD</w:t>
            </w:r>
            <w:r w:rsidR="002B60B2" w:rsidRPr="002B60B2">
              <w:rPr>
                <w:b/>
                <w:color w:val="0F243E" w:themeColor="text2" w:themeShade="80"/>
              </w:rPr>
              <w:t xml:space="preserve"> + </w:t>
            </w:r>
            <w:r w:rsidR="002B60B2">
              <w:rPr>
                <w:b/>
                <w:color w:val="0F243E" w:themeColor="text2" w:themeShade="80"/>
                <w:lang w:val="en-US"/>
              </w:rPr>
              <w:t>Optibay</w:t>
            </w:r>
          </w:p>
        </w:tc>
        <w:tc>
          <w:tcPr>
            <w:tcW w:w="992" w:type="dxa"/>
            <w:gridSpan w:val="2"/>
          </w:tcPr>
          <w:p w14:paraId="2E419714" w14:textId="4E6F1CD2" w:rsidR="00715C4B" w:rsidRPr="003635BD" w:rsidRDefault="00A81F5E" w:rsidP="00715C4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  <w:r w:rsidR="00715C4B"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254DAB31" w14:textId="2F1C12E4" w:rsidR="00715C4B" w:rsidRPr="000F556C" w:rsidRDefault="00715C4B" w:rsidP="00715C4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я Принтер (Прожекторная 5а/92)</w:t>
            </w:r>
          </w:p>
        </w:tc>
        <w:tc>
          <w:tcPr>
            <w:tcW w:w="1985" w:type="dxa"/>
          </w:tcPr>
          <w:p w14:paraId="2FAD30DF" w14:textId="1A8303A8" w:rsidR="00715C4B" w:rsidRPr="0063798F" w:rsidRDefault="00715C4B" w:rsidP="00715C4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75-14-30</w:t>
            </w:r>
          </w:p>
        </w:tc>
      </w:tr>
      <w:tr w:rsidR="00DE04F4" w:rsidRPr="0063798F" w14:paraId="0313FF78" w14:textId="77777777" w:rsidTr="003122F0">
        <w:trPr>
          <w:trHeight w:val="173"/>
        </w:trPr>
        <w:tc>
          <w:tcPr>
            <w:tcW w:w="1379" w:type="dxa"/>
          </w:tcPr>
          <w:p w14:paraId="732E8FFF" w14:textId="3E93AC0C" w:rsidR="00DE04F4" w:rsidRPr="00124284" w:rsidRDefault="00DE04F4" w:rsidP="00DE04F4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lastRenderedPageBreak/>
              <w:t>11.05.2025</w:t>
            </w:r>
          </w:p>
        </w:tc>
        <w:tc>
          <w:tcPr>
            <w:tcW w:w="6950" w:type="dxa"/>
          </w:tcPr>
          <w:p w14:paraId="5C5718D4" w14:textId="50F0C3F3" w:rsidR="00DE04F4" w:rsidRPr="001C0D68" w:rsidRDefault="00DE04F4" w:rsidP="00DE04F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  <w:gridSpan w:val="2"/>
          </w:tcPr>
          <w:p w14:paraId="14606C23" w14:textId="561DFB29" w:rsidR="00DE04F4" w:rsidRPr="002C2A2D" w:rsidRDefault="00DE04F4" w:rsidP="00DE04F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5" w:type="dxa"/>
          </w:tcPr>
          <w:p w14:paraId="52213C80" w14:textId="0EFC31AE" w:rsidR="00DE04F4" w:rsidRPr="0063798F" w:rsidRDefault="00DE04F4" w:rsidP="00DE04F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я ПК (Верхнекурганская 31)</w:t>
            </w:r>
          </w:p>
        </w:tc>
        <w:tc>
          <w:tcPr>
            <w:tcW w:w="1985" w:type="dxa"/>
          </w:tcPr>
          <w:p w14:paraId="601AE6C5" w14:textId="3FE7150C" w:rsidR="00DE04F4" w:rsidRPr="0063798F" w:rsidRDefault="00DE04F4" w:rsidP="00DE04F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7-20-22</w:t>
            </w:r>
          </w:p>
        </w:tc>
      </w:tr>
      <w:tr w:rsidR="00816DD4" w:rsidRPr="0063798F" w14:paraId="33BECAE0" w14:textId="77777777" w:rsidTr="003122F0">
        <w:trPr>
          <w:trHeight w:val="173"/>
        </w:trPr>
        <w:tc>
          <w:tcPr>
            <w:tcW w:w="1379" w:type="dxa"/>
          </w:tcPr>
          <w:p w14:paraId="313C4149" w14:textId="569A50CA" w:rsidR="00816DD4" w:rsidRPr="00124284" w:rsidRDefault="00816DD4" w:rsidP="00816DD4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05.2025</w:t>
            </w:r>
          </w:p>
        </w:tc>
        <w:tc>
          <w:tcPr>
            <w:tcW w:w="6950" w:type="dxa"/>
          </w:tcPr>
          <w:p w14:paraId="6FA16B2E" w14:textId="042D2BB1" w:rsidR="00816DD4" w:rsidRPr="00F771F5" w:rsidRDefault="00816DD4" w:rsidP="00816DD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</w:t>
            </w:r>
          </w:p>
        </w:tc>
        <w:tc>
          <w:tcPr>
            <w:tcW w:w="992" w:type="dxa"/>
            <w:gridSpan w:val="2"/>
          </w:tcPr>
          <w:p w14:paraId="1E99B681" w14:textId="114B1924" w:rsidR="00816DD4" w:rsidRPr="007F5D35" w:rsidRDefault="00816DD4" w:rsidP="00816D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09FB30D5" w14:textId="5B82D0C0" w:rsidR="00816DD4" w:rsidRPr="0063798F" w:rsidRDefault="00816DD4" w:rsidP="00816DD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вгений Николаевич ПК (Прожект. 2а/17)</w:t>
            </w:r>
          </w:p>
        </w:tc>
        <w:tc>
          <w:tcPr>
            <w:tcW w:w="1985" w:type="dxa"/>
          </w:tcPr>
          <w:p w14:paraId="048D172D" w14:textId="444403FA" w:rsidR="00816DD4" w:rsidRPr="0063798F" w:rsidRDefault="00816DD4" w:rsidP="00816DD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51-37-85</w:t>
            </w:r>
          </w:p>
        </w:tc>
      </w:tr>
      <w:tr w:rsidR="0048425B" w:rsidRPr="0063798F" w14:paraId="4D63F4D6" w14:textId="77777777" w:rsidTr="003122F0">
        <w:trPr>
          <w:trHeight w:val="173"/>
        </w:trPr>
        <w:tc>
          <w:tcPr>
            <w:tcW w:w="1379" w:type="dxa"/>
          </w:tcPr>
          <w:p w14:paraId="3979CFB0" w14:textId="5FFF464A" w:rsidR="0048425B" w:rsidRPr="00124284" w:rsidRDefault="0057297C" w:rsidP="0048425B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.05.2025</w:t>
            </w:r>
          </w:p>
        </w:tc>
        <w:tc>
          <w:tcPr>
            <w:tcW w:w="6950" w:type="dxa"/>
          </w:tcPr>
          <w:p w14:paraId="11216463" w14:textId="4B75E73A" w:rsidR="0048425B" w:rsidRPr="0048425B" w:rsidRDefault="0048425B" w:rsidP="0048425B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Восстановление </w:t>
            </w:r>
            <w:r>
              <w:rPr>
                <w:b/>
                <w:color w:val="0F243E" w:themeColor="text2" w:themeShade="80"/>
                <w:lang w:val="en-US"/>
              </w:rPr>
              <w:t>Windows 11</w:t>
            </w:r>
          </w:p>
        </w:tc>
        <w:tc>
          <w:tcPr>
            <w:tcW w:w="992" w:type="dxa"/>
            <w:gridSpan w:val="2"/>
          </w:tcPr>
          <w:p w14:paraId="4914EE73" w14:textId="52BDE7E8" w:rsidR="0048425B" w:rsidRPr="0048425B" w:rsidRDefault="0048425B" w:rsidP="0048425B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500</w:t>
            </w:r>
          </w:p>
        </w:tc>
        <w:tc>
          <w:tcPr>
            <w:tcW w:w="4395" w:type="dxa"/>
          </w:tcPr>
          <w:p w14:paraId="430C8C5E" w14:textId="4EAAD285" w:rsidR="0048425B" w:rsidRPr="0063798F" w:rsidRDefault="0048425B" w:rsidP="0048425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рина Ноут</w:t>
            </w:r>
            <w:r>
              <w:rPr>
                <w:b/>
                <w:color w:val="0070C0"/>
                <w:lang w:val="en-US"/>
              </w:rPr>
              <w:t xml:space="preserve"> (</w:t>
            </w:r>
            <w:r>
              <w:rPr>
                <w:b/>
                <w:color w:val="0070C0"/>
              </w:rPr>
              <w:t>Н-курганская 25</w:t>
            </w:r>
            <w:r>
              <w:rPr>
                <w:b/>
                <w:color w:val="0070C0"/>
                <w:lang w:val="en-US"/>
              </w:rPr>
              <w:t>/202)</w:t>
            </w:r>
          </w:p>
        </w:tc>
        <w:tc>
          <w:tcPr>
            <w:tcW w:w="1985" w:type="dxa"/>
          </w:tcPr>
          <w:p w14:paraId="5371BCC7" w14:textId="6489468B" w:rsidR="0048425B" w:rsidRPr="0063798F" w:rsidRDefault="0048425B" w:rsidP="0048425B">
            <w:pPr>
              <w:rPr>
                <w:b/>
                <w:color w:val="002060"/>
              </w:rPr>
            </w:pPr>
            <w:r>
              <w:rPr>
                <w:b/>
                <w:color w:val="002060"/>
                <w:lang w:val="en-US"/>
              </w:rPr>
              <w:t>+7(949)</w:t>
            </w:r>
            <w:r>
              <w:rPr>
                <w:b/>
                <w:color w:val="002060"/>
              </w:rPr>
              <w:t>320-26-38</w:t>
            </w:r>
          </w:p>
        </w:tc>
      </w:tr>
      <w:tr w:rsidR="0048425B" w:rsidRPr="0063798F" w14:paraId="4E4DBCA4" w14:textId="77777777" w:rsidTr="003122F0">
        <w:trPr>
          <w:trHeight w:val="173"/>
        </w:trPr>
        <w:tc>
          <w:tcPr>
            <w:tcW w:w="1379" w:type="dxa"/>
          </w:tcPr>
          <w:p w14:paraId="0EB487B8" w14:textId="14E92D9C" w:rsidR="0048425B" w:rsidRPr="00124284" w:rsidRDefault="0057297C" w:rsidP="0048425B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3</w:t>
            </w:r>
            <w:r>
              <w:rPr>
                <w:b/>
                <w:color w:val="7030A0"/>
                <w:lang w:val="en-US"/>
              </w:rPr>
              <w:t>.05.2025</w:t>
            </w:r>
          </w:p>
        </w:tc>
        <w:tc>
          <w:tcPr>
            <w:tcW w:w="6950" w:type="dxa"/>
          </w:tcPr>
          <w:p w14:paraId="3EC74661" w14:textId="31B26D64" w:rsidR="0048425B" w:rsidRPr="0057297C" w:rsidRDefault="0057297C" w:rsidP="0048425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настройка </w:t>
            </w:r>
            <w:r>
              <w:rPr>
                <w:b/>
                <w:color w:val="0F243E" w:themeColor="text2" w:themeShade="80"/>
                <w:lang w:val="en-US"/>
              </w:rPr>
              <w:t>WIFI</w:t>
            </w:r>
            <w:r>
              <w:rPr>
                <w:b/>
                <w:color w:val="0F243E" w:themeColor="text2" w:themeShade="80"/>
              </w:rPr>
              <w:t xml:space="preserve"> + одноклассники </w:t>
            </w:r>
          </w:p>
        </w:tc>
        <w:tc>
          <w:tcPr>
            <w:tcW w:w="992" w:type="dxa"/>
            <w:gridSpan w:val="2"/>
          </w:tcPr>
          <w:p w14:paraId="7DE3DB57" w14:textId="097EDD42" w:rsidR="0048425B" w:rsidRPr="007F5D35" w:rsidRDefault="0057297C" w:rsidP="0048425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5" w:type="dxa"/>
          </w:tcPr>
          <w:p w14:paraId="29628C39" w14:textId="7E64A17E" w:rsidR="0048425B" w:rsidRPr="0057297C" w:rsidRDefault="0057297C" w:rsidP="0048425B">
            <w:pPr>
              <w:rPr>
                <w:b/>
                <w:color w:val="0070C0"/>
                <w:sz w:val="20"/>
                <w:szCs w:val="20"/>
              </w:rPr>
            </w:pPr>
            <w:r w:rsidRPr="0057297C">
              <w:rPr>
                <w:b/>
                <w:color w:val="0070C0"/>
                <w:sz w:val="20"/>
                <w:szCs w:val="20"/>
              </w:rPr>
              <w:t>Любовь Никитична Ноут (Раздольная 1</w:t>
            </w:r>
            <w:r w:rsidR="003F71F1">
              <w:rPr>
                <w:b/>
                <w:color w:val="0070C0"/>
                <w:sz w:val="20"/>
                <w:szCs w:val="20"/>
              </w:rPr>
              <w:t>3</w:t>
            </w:r>
            <w:r w:rsidRPr="0057297C">
              <w:rPr>
                <w:b/>
                <w:color w:val="0070C0"/>
                <w:sz w:val="20"/>
                <w:szCs w:val="20"/>
              </w:rPr>
              <w:t>/99)</w:t>
            </w:r>
          </w:p>
        </w:tc>
        <w:tc>
          <w:tcPr>
            <w:tcW w:w="1985" w:type="dxa"/>
          </w:tcPr>
          <w:p w14:paraId="44AA24AC" w14:textId="2714E61F" w:rsidR="0048425B" w:rsidRPr="0063798F" w:rsidRDefault="0048425B" w:rsidP="0048425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57297C">
              <w:rPr>
                <w:b/>
                <w:color w:val="002060"/>
              </w:rPr>
              <w:t>458-71-53</w:t>
            </w:r>
          </w:p>
        </w:tc>
      </w:tr>
      <w:tr w:rsidR="00996934" w:rsidRPr="0063798F" w14:paraId="250B657F" w14:textId="77777777" w:rsidTr="003122F0">
        <w:trPr>
          <w:trHeight w:val="173"/>
        </w:trPr>
        <w:tc>
          <w:tcPr>
            <w:tcW w:w="1379" w:type="dxa"/>
          </w:tcPr>
          <w:p w14:paraId="174AB779" w14:textId="45A50828" w:rsidR="00996934" w:rsidRPr="00124284" w:rsidRDefault="00411B2C" w:rsidP="00996934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3</w:t>
            </w:r>
            <w:r>
              <w:rPr>
                <w:b/>
                <w:color w:val="7030A0"/>
                <w:lang w:val="en-US"/>
              </w:rPr>
              <w:t>.05.2025</w:t>
            </w:r>
          </w:p>
        </w:tc>
        <w:tc>
          <w:tcPr>
            <w:tcW w:w="6950" w:type="dxa"/>
          </w:tcPr>
          <w:p w14:paraId="286D52E8" w14:textId="352B5FD0" w:rsidR="00996934" w:rsidRPr="001C0D68" w:rsidRDefault="005526A2" w:rsidP="0099693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</w:t>
            </w:r>
          </w:p>
        </w:tc>
        <w:tc>
          <w:tcPr>
            <w:tcW w:w="992" w:type="dxa"/>
            <w:gridSpan w:val="2"/>
          </w:tcPr>
          <w:p w14:paraId="05125FBB" w14:textId="279BFFDF" w:rsidR="00996934" w:rsidRPr="00996934" w:rsidRDefault="00996934" w:rsidP="0099693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 w:rsidR="005D1C3A">
              <w:rPr>
                <w:b/>
                <w:color w:val="FF0000"/>
              </w:rPr>
              <w:t>3</w:t>
            </w:r>
            <w:r w:rsidR="00926EA2">
              <w:rPr>
                <w:b/>
                <w:color w:val="FF0000"/>
              </w:rPr>
              <w:t>5</w:t>
            </w:r>
            <w:r>
              <w:rPr>
                <w:b/>
                <w:color w:val="FF0000"/>
              </w:rPr>
              <w:t>0</w:t>
            </w:r>
          </w:p>
        </w:tc>
        <w:tc>
          <w:tcPr>
            <w:tcW w:w="4395" w:type="dxa"/>
          </w:tcPr>
          <w:p w14:paraId="2CEF4D6B" w14:textId="2D840588" w:rsidR="00996934" w:rsidRPr="0063798F" w:rsidRDefault="00996934" w:rsidP="0099693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Женя Ноут (Щетинина 39/65)</w:t>
            </w:r>
          </w:p>
        </w:tc>
        <w:tc>
          <w:tcPr>
            <w:tcW w:w="1985" w:type="dxa"/>
          </w:tcPr>
          <w:p w14:paraId="7379DC75" w14:textId="53F6020D" w:rsidR="00996934" w:rsidRPr="0063798F" w:rsidRDefault="00996934" w:rsidP="0099693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731-72-62</w:t>
            </w:r>
          </w:p>
        </w:tc>
      </w:tr>
      <w:tr w:rsidR="00411B2C" w:rsidRPr="0063798F" w14:paraId="1B398B57" w14:textId="77777777" w:rsidTr="003122F0">
        <w:trPr>
          <w:trHeight w:val="173"/>
        </w:trPr>
        <w:tc>
          <w:tcPr>
            <w:tcW w:w="1379" w:type="dxa"/>
          </w:tcPr>
          <w:p w14:paraId="3EF67C04" w14:textId="3C16FBD2" w:rsidR="00411B2C" w:rsidRPr="00124284" w:rsidRDefault="00411B2C" w:rsidP="00411B2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6</w:t>
            </w:r>
            <w:r>
              <w:rPr>
                <w:b/>
                <w:color w:val="7030A0"/>
                <w:lang w:val="en-US"/>
              </w:rPr>
              <w:t>.05.2025</w:t>
            </w:r>
          </w:p>
        </w:tc>
        <w:tc>
          <w:tcPr>
            <w:tcW w:w="6950" w:type="dxa"/>
          </w:tcPr>
          <w:p w14:paraId="1100690B" w14:textId="6D4AAE99" w:rsidR="00411B2C" w:rsidRPr="00F771F5" w:rsidRDefault="00411B2C" w:rsidP="00411B2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</w:t>
            </w:r>
          </w:p>
        </w:tc>
        <w:tc>
          <w:tcPr>
            <w:tcW w:w="992" w:type="dxa"/>
            <w:gridSpan w:val="2"/>
          </w:tcPr>
          <w:p w14:paraId="57CA7854" w14:textId="19EB16A3" w:rsidR="00411B2C" w:rsidRPr="003F71F1" w:rsidRDefault="00411B2C" w:rsidP="00411B2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5" w:type="dxa"/>
          </w:tcPr>
          <w:p w14:paraId="0D77043D" w14:textId="0BC0204B" w:rsidR="00411B2C" w:rsidRPr="0063798F" w:rsidRDefault="00411B2C" w:rsidP="00411B2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Валентина Сергеевна (Н-курганская 41/70) </w:t>
            </w:r>
          </w:p>
        </w:tc>
        <w:tc>
          <w:tcPr>
            <w:tcW w:w="1985" w:type="dxa"/>
          </w:tcPr>
          <w:p w14:paraId="29EA43D8" w14:textId="727AF4CC" w:rsidR="00411B2C" w:rsidRPr="0063798F" w:rsidRDefault="00411B2C" w:rsidP="00411B2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13-09-80</w:t>
            </w:r>
          </w:p>
        </w:tc>
      </w:tr>
      <w:tr w:rsidR="00D450AF" w:rsidRPr="0063798F" w14:paraId="05A72E85" w14:textId="77777777" w:rsidTr="003122F0">
        <w:trPr>
          <w:trHeight w:val="173"/>
        </w:trPr>
        <w:tc>
          <w:tcPr>
            <w:tcW w:w="1379" w:type="dxa"/>
          </w:tcPr>
          <w:p w14:paraId="09A3423B" w14:textId="2E328A65" w:rsidR="00D450AF" w:rsidRPr="00124284" w:rsidRDefault="00D450AF" w:rsidP="00D450AF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6</w:t>
            </w:r>
            <w:r>
              <w:rPr>
                <w:b/>
                <w:color w:val="7030A0"/>
                <w:lang w:val="en-US"/>
              </w:rPr>
              <w:t>.05.2025</w:t>
            </w:r>
          </w:p>
        </w:tc>
        <w:tc>
          <w:tcPr>
            <w:tcW w:w="6950" w:type="dxa"/>
          </w:tcPr>
          <w:p w14:paraId="573078B2" w14:textId="2C3C4C73" w:rsidR="00D450AF" w:rsidRPr="00D450AF" w:rsidRDefault="00D450AF" w:rsidP="00D450A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Ремонт Плиты </w:t>
            </w:r>
          </w:p>
        </w:tc>
        <w:tc>
          <w:tcPr>
            <w:tcW w:w="992" w:type="dxa"/>
            <w:gridSpan w:val="2"/>
          </w:tcPr>
          <w:p w14:paraId="79932565" w14:textId="491075C3" w:rsidR="00D450AF" w:rsidRPr="00D450AF" w:rsidRDefault="00D450AF" w:rsidP="00D450AF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800</w:t>
            </w:r>
          </w:p>
        </w:tc>
        <w:tc>
          <w:tcPr>
            <w:tcW w:w="4395" w:type="dxa"/>
          </w:tcPr>
          <w:p w14:paraId="1D0E80A4" w14:textId="454258BA" w:rsidR="00D450AF" w:rsidRPr="0063798F" w:rsidRDefault="00D450AF" w:rsidP="00D450A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Шеманаев Дмитрий</w:t>
            </w:r>
          </w:p>
        </w:tc>
        <w:tc>
          <w:tcPr>
            <w:tcW w:w="1985" w:type="dxa"/>
          </w:tcPr>
          <w:p w14:paraId="5069CB40" w14:textId="0AE25E7F" w:rsidR="00D450AF" w:rsidRPr="0063798F" w:rsidRDefault="00D450AF" w:rsidP="00D450A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73-89-49</w:t>
            </w:r>
          </w:p>
        </w:tc>
      </w:tr>
      <w:tr w:rsidR="00210543" w:rsidRPr="0063798F" w14:paraId="35BF2825" w14:textId="77777777" w:rsidTr="003122F0">
        <w:trPr>
          <w:trHeight w:val="173"/>
        </w:trPr>
        <w:tc>
          <w:tcPr>
            <w:tcW w:w="1379" w:type="dxa"/>
          </w:tcPr>
          <w:p w14:paraId="79B056BD" w14:textId="312A9800" w:rsidR="00210543" w:rsidRPr="00124284" w:rsidRDefault="00210543" w:rsidP="00210543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6</w:t>
            </w:r>
            <w:r>
              <w:rPr>
                <w:b/>
                <w:color w:val="7030A0"/>
                <w:lang w:val="en-US"/>
              </w:rPr>
              <w:t>.05.2025</w:t>
            </w:r>
          </w:p>
        </w:tc>
        <w:tc>
          <w:tcPr>
            <w:tcW w:w="6950" w:type="dxa"/>
          </w:tcPr>
          <w:p w14:paraId="7CFC9A3A" w14:textId="52B737A0" w:rsidR="00210543" w:rsidRPr="000F556C" w:rsidRDefault="00210543" w:rsidP="0021054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  <w:gridSpan w:val="2"/>
          </w:tcPr>
          <w:p w14:paraId="01B58FCC" w14:textId="28943AFB" w:rsidR="00210543" w:rsidRPr="003635BD" w:rsidRDefault="00210543" w:rsidP="0021054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5" w:type="dxa"/>
          </w:tcPr>
          <w:p w14:paraId="2D5A27CD" w14:textId="6C31B080" w:rsidR="00210543" w:rsidRPr="000F556C" w:rsidRDefault="00210543" w:rsidP="00210543">
            <w:pPr>
              <w:rPr>
                <w:b/>
                <w:color w:val="0070C0"/>
              </w:rPr>
            </w:pPr>
            <w:r w:rsidRPr="0057297C">
              <w:rPr>
                <w:b/>
                <w:color w:val="0070C0"/>
                <w:sz w:val="20"/>
                <w:szCs w:val="20"/>
              </w:rPr>
              <w:t>Любовь Никитична Ноут (Раздольная 1</w:t>
            </w:r>
            <w:r>
              <w:rPr>
                <w:b/>
                <w:color w:val="0070C0"/>
                <w:sz w:val="20"/>
                <w:szCs w:val="20"/>
              </w:rPr>
              <w:t>3</w:t>
            </w:r>
            <w:r w:rsidRPr="0057297C">
              <w:rPr>
                <w:b/>
                <w:color w:val="0070C0"/>
                <w:sz w:val="20"/>
                <w:szCs w:val="20"/>
              </w:rPr>
              <w:t>/99)</w:t>
            </w:r>
          </w:p>
        </w:tc>
        <w:tc>
          <w:tcPr>
            <w:tcW w:w="1985" w:type="dxa"/>
          </w:tcPr>
          <w:p w14:paraId="76B5C122" w14:textId="2C77C9F8" w:rsidR="00210543" w:rsidRPr="0063798F" w:rsidRDefault="00210543" w:rsidP="0021054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58-71-53</w:t>
            </w:r>
          </w:p>
        </w:tc>
      </w:tr>
      <w:tr w:rsidR="00210543" w:rsidRPr="0063798F" w14:paraId="1A5B90BD" w14:textId="77777777" w:rsidTr="003122F0">
        <w:trPr>
          <w:trHeight w:val="173"/>
        </w:trPr>
        <w:tc>
          <w:tcPr>
            <w:tcW w:w="1379" w:type="dxa"/>
          </w:tcPr>
          <w:p w14:paraId="0173D169" w14:textId="62ADBAF8" w:rsidR="00210543" w:rsidRPr="00124284" w:rsidRDefault="00577C7B" w:rsidP="00210543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7.05.2025</w:t>
            </w:r>
          </w:p>
        </w:tc>
        <w:tc>
          <w:tcPr>
            <w:tcW w:w="6950" w:type="dxa"/>
          </w:tcPr>
          <w:p w14:paraId="533564F0" w14:textId="60BD9C90" w:rsidR="00210543" w:rsidRPr="00577C7B" w:rsidRDefault="00577C7B" w:rsidP="0021054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>
              <w:rPr>
                <w:b/>
                <w:color w:val="0F243E" w:themeColor="text2" w:themeShade="80"/>
                <w:lang w:val="en-US"/>
              </w:rPr>
              <w:t xml:space="preserve"> Ryzen 3 1200 </w:t>
            </w:r>
            <w:r>
              <w:rPr>
                <w:b/>
                <w:color w:val="0F243E" w:themeColor="text2" w:themeShade="80"/>
              </w:rPr>
              <w:t>сборка</w:t>
            </w:r>
          </w:p>
        </w:tc>
        <w:tc>
          <w:tcPr>
            <w:tcW w:w="992" w:type="dxa"/>
            <w:gridSpan w:val="2"/>
          </w:tcPr>
          <w:p w14:paraId="426E2314" w14:textId="3203B60F" w:rsidR="00210543" w:rsidRPr="00577C7B" w:rsidRDefault="004E0E85" w:rsidP="0021054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 w:rsidR="004D58BF">
              <w:rPr>
                <w:b/>
                <w:color w:val="FF0000"/>
              </w:rPr>
              <w:t>8000</w:t>
            </w:r>
          </w:p>
        </w:tc>
        <w:tc>
          <w:tcPr>
            <w:tcW w:w="4395" w:type="dxa"/>
          </w:tcPr>
          <w:p w14:paraId="16449E0B" w14:textId="6BE15A82" w:rsidR="00210543" w:rsidRPr="0063798F" w:rsidRDefault="00577C7B" w:rsidP="0021054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Петровна ПК (Цветочный 18/13)</w:t>
            </w:r>
          </w:p>
        </w:tc>
        <w:tc>
          <w:tcPr>
            <w:tcW w:w="1985" w:type="dxa"/>
          </w:tcPr>
          <w:p w14:paraId="616FD56D" w14:textId="1EE7D2F3" w:rsidR="00210543" w:rsidRPr="0063798F" w:rsidRDefault="00210543" w:rsidP="0021054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577C7B">
              <w:rPr>
                <w:b/>
                <w:color w:val="002060"/>
              </w:rPr>
              <w:t xml:space="preserve"> 326-42-19</w:t>
            </w:r>
          </w:p>
        </w:tc>
      </w:tr>
      <w:tr w:rsidR="005676B4" w:rsidRPr="0063798F" w14:paraId="5AA223CD" w14:textId="77777777" w:rsidTr="003122F0">
        <w:trPr>
          <w:trHeight w:val="173"/>
        </w:trPr>
        <w:tc>
          <w:tcPr>
            <w:tcW w:w="1379" w:type="dxa"/>
          </w:tcPr>
          <w:p w14:paraId="45CC69D8" w14:textId="40E56A2C" w:rsidR="005676B4" w:rsidRPr="00124284" w:rsidRDefault="005676B4" w:rsidP="005676B4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7.05.2025</w:t>
            </w:r>
          </w:p>
        </w:tc>
        <w:tc>
          <w:tcPr>
            <w:tcW w:w="6950" w:type="dxa"/>
          </w:tcPr>
          <w:p w14:paraId="4E054C60" w14:textId="30206E84" w:rsidR="005676B4" w:rsidRPr="005676B4" w:rsidRDefault="005676B4" w:rsidP="005676B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чистка + переустановка ОС </w:t>
            </w:r>
          </w:p>
        </w:tc>
        <w:tc>
          <w:tcPr>
            <w:tcW w:w="992" w:type="dxa"/>
            <w:gridSpan w:val="2"/>
          </w:tcPr>
          <w:p w14:paraId="3C4FCE99" w14:textId="69EFCA01" w:rsidR="005676B4" w:rsidRPr="005676B4" w:rsidRDefault="005676B4" w:rsidP="005676B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5" w:type="dxa"/>
          </w:tcPr>
          <w:p w14:paraId="5CB5A79C" w14:textId="7BC71C5F" w:rsidR="005676B4" w:rsidRPr="0063798F" w:rsidRDefault="005676B4" w:rsidP="005676B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Ноут (Прожекторная 2/179)</w:t>
            </w:r>
          </w:p>
        </w:tc>
        <w:tc>
          <w:tcPr>
            <w:tcW w:w="1985" w:type="dxa"/>
          </w:tcPr>
          <w:p w14:paraId="3FEBF851" w14:textId="11F6063B" w:rsidR="005676B4" w:rsidRPr="0063798F" w:rsidRDefault="005676B4" w:rsidP="005676B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 314-67-52</w:t>
            </w:r>
          </w:p>
        </w:tc>
      </w:tr>
      <w:tr w:rsidR="00A40EF8" w:rsidRPr="0063798F" w14:paraId="7FE4F54B" w14:textId="77777777" w:rsidTr="003122F0">
        <w:trPr>
          <w:trHeight w:val="173"/>
        </w:trPr>
        <w:tc>
          <w:tcPr>
            <w:tcW w:w="1379" w:type="dxa"/>
          </w:tcPr>
          <w:p w14:paraId="2A8BFD5D" w14:textId="05CEDC6D" w:rsidR="00A40EF8" w:rsidRPr="00124284" w:rsidRDefault="00A40EF8" w:rsidP="00A40EF8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8</w:t>
            </w:r>
            <w:r>
              <w:rPr>
                <w:b/>
                <w:color w:val="7030A0"/>
                <w:lang w:val="en-US"/>
              </w:rPr>
              <w:t>.05.2025</w:t>
            </w:r>
          </w:p>
        </w:tc>
        <w:tc>
          <w:tcPr>
            <w:tcW w:w="6950" w:type="dxa"/>
          </w:tcPr>
          <w:p w14:paraId="5783A7E9" w14:textId="3E56C97B" w:rsidR="00A40EF8" w:rsidRPr="00A40EF8" w:rsidRDefault="00A40EF8" w:rsidP="00A40EF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Телефон </w:t>
            </w:r>
            <w:r>
              <w:rPr>
                <w:b/>
                <w:color w:val="0F243E" w:themeColor="text2" w:themeShade="80"/>
                <w:lang w:val="en-US"/>
              </w:rPr>
              <w:t xml:space="preserve">Redmi 14C </w:t>
            </w:r>
            <w:r>
              <w:rPr>
                <w:b/>
                <w:color w:val="0F243E" w:themeColor="text2" w:themeShade="80"/>
              </w:rPr>
              <w:t>разблокировка</w:t>
            </w:r>
          </w:p>
        </w:tc>
        <w:tc>
          <w:tcPr>
            <w:tcW w:w="992" w:type="dxa"/>
            <w:gridSpan w:val="2"/>
          </w:tcPr>
          <w:p w14:paraId="70CD684A" w14:textId="176594CB" w:rsidR="00A40EF8" w:rsidRPr="00A40EF8" w:rsidRDefault="009E1356" w:rsidP="00A40EF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70</w:t>
            </w:r>
            <w:r w:rsidR="00A40EF8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1326C623" w14:textId="33574061" w:rsidR="00A40EF8" w:rsidRPr="0063798F" w:rsidRDefault="00A40EF8" w:rsidP="00A40EF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ба (Щетинина 17/79)</w:t>
            </w:r>
          </w:p>
        </w:tc>
        <w:tc>
          <w:tcPr>
            <w:tcW w:w="1985" w:type="dxa"/>
          </w:tcPr>
          <w:p w14:paraId="518BEBE1" w14:textId="7F8CDB64" w:rsidR="00A40EF8" w:rsidRPr="0063798F" w:rsidRDefault="00A40EF8" w:rsidP="00A40EF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>
              <w:rPr>
                <w:b/>
                <w:color w:val="002060"/>
                <w:lang w:val="en-US"/>
              </w:rPr>
              <w:t>(</w:t>
            </w:r>
            <w:r>
              <w:rPr>
                <w:b/>
                <w:color w:val="002060"/>
              </w:rPr>
              <w:t>949</w:t>
            </w:r>
            <w:r>
              <w:rPr>
                <w:b/>
                <w:color w:val="002060"/>
                <w:lang w:val="en-US"/>
              </w:rPr>
              <w:t>)320-33-80</w:t>
            </w:r>
          </w:p>
        </w:tc>
      </w:tr>
      <w:tr w:rsidR="00922548" w:rsidRPr="0063798F" w14:paraId="6A46E7F2" w14:textId="77777777" w:rsidTr="003122F0">
        <w:trPr>
          <w:trHeight w:val="173"/>
        </w:trPr>
        <w:tc>
          <w:tcPr>
            <w:tcW w:w="1379" w:type="dxa"/>
          </w:tcPr>
          <w:p w14:paraId="0DA3474B" w14:textId="0937878A" w:rsidR="00922548" w:rsidRPr="00124284" w:rsidRDefault="00922548" w:rsidP="0092254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4.05.2025</w:t>
            </w:r>
          </w:p>
        </w:tc>
        <w:tc>
          <w:tcPr>
            <w:tcW w:w="6950" w:type="dxa"/>
          </w:tcPr>
          <w:p w14:paraId="4BF2C443" w14:textId="36A5613F" w:rsidR="00922548" w:rsidRPr="00F771F5" w:rsidRDefault="00922548" w:rsidP="0092254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</w:t>
            </w:r>
          </w:p>
        </w:tc>
        <w:tc>
          <w:tcPr>
            <w:tcW w:w="992" w:type="dxa"/>
            <w:gridSpan w:val="2"/>
          </w:tcPr>
          <w:p w14:paraId="3B602B23" w14:textId="76663724" w:rsidR="00922548" w:rsidRPr="007F5D35" w:rsidRDefault="00922548" w:rsidP="0092254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7363ADA9" w14:textId="682439CB" w:rsidR="00922548" w:rsidRPr="0063798F" w:rsidRDefault="00922548" w:rsidP="0092254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арина ПК (Щетинина 14/48)</w:t>
            </w:r>
          </w:p>
        </w:tc>
        <w:tc>
          <w:tcPr>
            <w:tcW w:w="1985" w:type="dxa"/>
          </w:tcPr>
          <w:p w14:paraId="520A2554" w14:textId="73C6AE50" w:rsidR="00922548" w:rsidRPr="0063798F" w:rsidRDefault="00922548" w:rsidP="0092254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6-04-41</w:t>
            </w:r>
          </w:p>
        </w:tc>
      </w:tr>
      <w:tr w:rsidR="00F705B7" w:rsidRPr="0063798F" w14:paraId="0B44E799" w14:textId="77777777" w:rsidTr="003122F0">
        <w:trPr>
          <w:trHeight w:val="173"/>
        </w:trPr>
        <w:tc>
          <w:tcPr>
            <w:tcW w:w="1379" w:type="dxa"/>
          </w:tcPr>
          <w:p w14:paraId="3D3D265A" w14:textId="5F7229FC" w:rsidR="00F705B7" w:rsidRPr="00124284" w:rsidRDefault="00F705B7" w:rsidP="00F705B7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5</w:t>
            </w:r>
            <w:r>
              <w:rPr>
                <w:b/>
                <w:color w:val="7030A0"/>
              </w:rPr>
              <w:t>.05.2025</w:t>
            </w:r>
          </w:p>
        </w:tc>
        <w:tc>
          <w:tcPr>
            <w:tcW w:w="6950" w:type="dxa"/>
          </w:tcPr>
          <w:p w14:paraId="6DF512B3" w14:textId="632D0C06" w:rsidR="00F705B7" w:rsidRPr="00F705B7" w:rsidRDefault="00F705B7" w:rsidP="00F705B7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Ноутбук восстановление </w:t>
            </w:r>
            <w:r>
              <w:rPr>
                <w:b/>
                <w:color w:val="0F243E" w:themeColor="text2" w:themeShade="80"/>
                <w:lang w:val="en-US"/>
              </w:rPr>
              <w:t>HDD IDE</w:t>
            </w:r>
          </w:p>
        </w:tc>
        <w:tc>
          <w:tcPr>
            <w:tcW w:w="992" w:type="dxa"/>
            <w:gridSpan w:val="2"/>
          </w:tcPr>
          <w:p w14:paraId="6DDB4C38" w14:textId="4D8237A4" w:rsidR="00F705B7" w:rsidRPr="00F705B7" w:rsidRDefault="00433D98" w:rsidP="00F705B7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4</w:t>
            </w:r>
            <w:r w:rsidR="00F705B7"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1107EF77" w14:textId="16F7BE69" w:rsidR="00F705B7" w:rsidRPr="000F556C" w:rsidRDefault="00F705B7" w:rsidP="00F705B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арина Ноут (Раздольная 1/51)</w:t>
            </w:r>
          </w:p>
        </w:tc>
        <w:tc>
          <w:tcPr>
            <w:tcW w:w="1985" w:type="dxa"/>
          </w:tcPr>
          <w:p w14:paraId="787A6A17" w14:textId="6038955C" w:rsidR="00F705B7" w:rsidRPr="0063798F" w:rsidRDefault="00F705B7" w:rsidP="00F705B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2-08-17</w:t>
            </w:r>
          </w:p>
        </w:tc>
      </w:tr>
      <w:tr w:rsidR="00083695" w:rsidRPr="0063798F" w14:paraId="38ED65B5" w14:textId="77777777" w:rsidTr="003122F0">
        <w:trPr>
          <w:trHeight w:val="173"/>
        </w:trPr>
        <w:tc>
          <w:tcPr>
            <w:tcW w:w="1379" w:type="dxa"/>
          </w:tcPr>
          <w:p w14:paraId="6D759A24" w14:textId="01FD386F" w:rsidR="00083695" w:rsidRPr="00124284" w:rsidRDefault="00083695" w:rsidP="0008369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5</w:t>
            </w:r>
            <w:r>
              <w:rPr>
                <w:b/>
                <w:color w:val="7030A0"/>
              </w:rPr>
              <w:t>.05.2025</w:t>
            </w:r>
          </w:p>
        </w:tc>
        <w:tc>
          <w:tcPr>
            <w:tcW w:w="6950" w:type="dxa"/>
          </w:tcPr>
          <w:p w14:paraId="53A754CF" w14:textId="3F12055E" w:rsidR="00083695" w:rsidRPr="001C0D68" w:rsidRDefault="00083695" w:rsidP="0008369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  <w:gridSpan w:val="2"/>
          </w:tcPr>
          <w:p w14:paraId="556D5B3F" w14:textId="2EA2EA49" w:rsidR="00083695" w:rsidRPr="00083695" w:rsidRDefault="00083695" w:rsidP="0008369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000</w:t>
            </w:r>
          </w:p>
        </w:tc>
        <w:tc>
          <w:tcPr>
            <w:tcW w:w="4395" w:type="dxa"/>
          </w:tcPr>
          <w:p w14:paraId="5F5255C1" w14:textId="051FB09E" w:rsidR="00083695" w:rsidRPr="0063798F" w:rsidRDefault="00083695" w:rsidP="0008369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Дмитрий (Раздольная 13/26)</w:t>
            </w:r>
          </w:p>
        </w:tc>
        <w:tc>
          <w:tcPr>
            <w:tcW w:w="1985" w:type="dxa"/>
          </w:tcPr>
          <w:p w14:paraId="74B0AD18" w14:textId="1B11550C" w:rsidR="00083695" w:rsidRPr="0063798F" w:rsidRDefault="00083695" w:rsidP="0008369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67-02-17</w:t>
            </w:r>
          </w:p>
        </w:tc>
      </w:tr>
      <w:tr w:rsidR="00083695" w:rsidRPr="0063798F" w14:paraId="08F88F1F" w14:textId="77777777" w:rsidTr="003122F0">
        <w:trPr>
          <w:trHeight w:val="173"/>
        </w:trPr>
        <w:tc>
          <w:tcPr>
            <w:tcW w:w="1379" w:type="dxa"/>
          </w:tcPr>
          <w:p w14:paraId="0663B17D" w14:textId="42287C7B" w:rsidR="00083695" w:rsidRPr="00124284" w:rsidRDefault="00543CA6" w:rsidP="0008369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 w:rsidR="00F526E7">
              <w:rPr>
                <w:b/>
                <w:color w:val="7030A0"/>
                <w:lang w:val="en-US"/>
              </w:rPr>
              <w:t>6</w:t>
            </w:r>
            <w:r>
              <w:rPr>
                <w:b/>
                <w:color w:val="7030A0"/>
              </w:rPr>
              <w:t>.05.2025</w:t>
            </w:r>
          </w:p>
        </w:tc>
        <w:tc>
          <w:tcPr>
            <w:tcW w:w="6950" w:type="dxa"/>
          </w:tcPr>
          <w:p w14:paraId="399CCEFE" w14:textId="60887A13" w:rsidR="00083695" w:rsidRPr="008C4322" w:rsidRDefault="00543CA6" w:rsidP="00083695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ПК установка </w:t>
            </w:r>
            <w:r w:rsidR="008C4322">
              <w:rPr>
                <w:b/>
                <w:color w:val="0F243E" w:themeColor="text2" w:themeShade="80"/>
                <w:lang w:val="en-US"/>
              </w:rPr>
              <w:t>Telegram</w:t>
            </w:r>
          </w:p>
        </w:tc>
        <w:tc>
          <w:tcPr>
            <w:tcW w:w="992" w:type="dxa"/>
            <w:gridSpan w:val="2"/>
          </w:tcPr>
          <w:p w14:paraId="4FBDC428" w14:textId="0708328C" w:rsidR="00083695" w:rsidRPr="007F5D35" w:rsidRDefault="00543CA6" w:rsidP="0008369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3E1B2339" w14:textId="09BD7A4A" w:rsidR="00083695" w:rsidRPr="00543CA6" w:rsidRDefault="00A847C1" w:rsidP="00083695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Надежда</w:t>
            </w:r>
            <w:r w:rsidR="00543CA6" w:rsidRPr="00543CA6">
              <w:rPr>
                <w:b/>
                <w:color w:val="0070C0"/>
                <w:sz w:val="20"/>
                <w:szCs w:val="20"/>
              </w:rPr>
              <w:t xml:space="preserve"> Принтер Учитель (Цветочный 14/103)</w:t>
            </w:r>
          </w:p>
        </w:tc>
        <w:tc>
          <w:tcPr>
            <w:tcW w:w="1985" w:type="dxa"/>
          </w:tcPr>
          <w:p w14:paraId="322322BE" w14:textId="079BB992" w:rsidR="00083695" w:rsidRPr="0063798F" w:rsidRDefault="00083695" w:rsidP="0008369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543CA6">
              <w:rPr>
                <w:b/>
                <w:color w:val="002060"/>
              </w:rPr>
              <w:t>414-20-09</w:t>
            </w:r>
          </w:p>
        </w:tc>
      </w:tr>
      <w:tr w:rsidR="00F526E7" w:rsidRPr="0063798F" w14:paraId="235697E2" w14:textId="77777777" w:rsidTr="00DE285D">
        <w:trPr>
          <w:trHeight w:val="173"/>
        </w:trPr>
        <w:tc>
          <w:tcPr>
            <w:tcW w:w="1379" w:type="dxa"/>
          </w:tcPr>
          <w:p w14:paraId="3334F38A" w14:textId="66BD3DA0" w:rsidR="00F526E7" w:rsidRPr="00124284" w:rsidRDefault="00F526E7" w:rsidP="00F526E7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6</w:t>
            </w:r>
            <w:r>
              <w:rPr>
                <w:b/>
                <w:color w:val="7030A0"/>
              </w:rPr>
              <w:t>.05.2025</w:t>
            </w:r>
          </w:p>
        </w:tc>
        <w:tc>
          <w:tcPr>
            <w:tcW w:w="6950" w:type="dxa"/>
          </w:tcPr>
          <w:p w14:paraId="116FD678" w14:textId="20CC2710" w:rsidR="00F526E7" w:rsidRPr="000F556C" w:rsidRDefault="00F526E7" w:rsidP="00F526E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</w:t>
            </w:r>
          </w:p>
        </w:tc>
        <w:tc>
          <w:tcPr>
            <w:tcW w:w="992" w:type="dxa"/>
            <w:gridSpan w:val="2"/>
          </w:tcPr>
          <w:p w14:paraId="0A836B33" w14:textId="4A8D351B" w:rsidR="00F526E7" w:rsidRPr="00F526E7" w:rsidRDefault="00F526E7" w:rsidP="00F526E7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5" w:type="dxa"/>
          </w:tcPr>
          <w:p w14:paraId="6EB44071" w14:textId="78B8453B" w:rsidR="00F526E7" w:rsidRPr="000F556C" w:rsidRDefault="00F526E7" w:rsidP="00F526E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Ноут (Прожекторная 2/179)</w:t>
            </w:r>
          </w:p>
        </w:tc>
        <w:tc>
          <w:tcPr>
            <w:tcW w:w="1985" w:type="dxa"/>
          </w:tcPr>
          <w:p w14:paraId="141922BE" w14:textId="002FF4DC" w:rsidR="00F526E7" w:rsidRPr="0063798F" w:rsidRDefault="00F526E7" w:rsidP="00F526E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 314-67-52</w:t>
            </w:r>
          </w:p>
        </w:tc>
      </w:tr>
      <w:tr w:rsidR="00F7744B" w:rsidRPr="0063798F" w14:paraId="57DF2E73" w14:textId="77777777" w:rsidTr="00DE285D">
        <w:trPr>
          <w:trHeight w:val="173"/>
        </w:trPr>
        <w:tc>
          <w:tcPr>
            <w:tcW w:w="1379" w:type="dxa"/>
          </w:tcPr>
          <w:p w14:paraId="4C0D902B" w14:textId="1068E8C1" w:rsidR="00F7744B" w:rsidRPr="00124284" w:rsidRDefault="00F7744B" w:rsidP="00F7744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6</w:t>
            </w:r>
            <w:r>
              <w:rPr>
                <w:b/>
                <w:color w:val="7030A0"/>
              </w:rPr>
              <w:t>.05.2025</w:t>
            </w:r>
          </w:p>
        </w:tc>
        <w:tc>
          <w:tcPr>
            <w:tcW w:w="6950" w:type="dxa"/>
          </w:tcPr>
          <w:p w14:paraId="3F609E02" w14:textId="7ADB2C3C" w:rsidR="00F7744B" w:rsidRPr="008A3FEB" w:rsidRDefault="00F7744B" w:rsidP="00F7744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ринтер</w:t>
            </w:r>
            <w:r w:rsidRPr="00F7744B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SAMSUNG</w:t>
            </w:r>
            <w:r w:rsidRPr="00F7744B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SCX</w:t>
            </w:r>
            <w:r w:rsidRPr="00F7744B">
              <w:rPr>
                <w:b/>
                <w:color w:val="0F243E" w:themeColor="text2" w:themeShade="80"/>
              </w:rPr>
              <w:t>-4200 Вечная прошивка чипа</w:t>
            </w:r>
            <w:r w:rsidRPr="008A3FEB">
              <w:rPr>
                <w:b/>
                <w:color w:val="0F243E" w:themeColor="text2" w:themeShade="80"/>
              </w:rPr>
              <w:t xml:space="preserve"> (</w:t>
            </w:r>
            <w:r>
              <w:rPr>
                <w:b/>
                <w:color w:val="0F243E" w:themeColor="text2" w:themeShade="80"/>
              </w:rPr>
              <w:t>Переделка</w:t>
            </w:r>
            <w:r w:rsidRPr="008A3FEB">
              <w:rPr>
                <w:b/>
                <w:color w:val="0F243E" w:themeColor="text2" w:themeShade="80"/>
              </w:rPr>
              <w:t>)</w:t>
            </w:r>
          </w:p>
        </w:tc>
        <w:tc>
          <w:tcPr>
            <w:tcW w:w="992" w:type="dxa"/>
            <w:gridSpan w:val="2"/>
          </w:tcPr>
          <w:p w14:paraId="789A8B24" w14:textId="7B6D4EFE" w:rsidR="00F7744B" w:rsidRPr="00F7744B" w:rsidRDefault="00F7744B" w:rsidP="00F7744B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500</w:t>
            </w:r>
          </w:p>
        </w:tc>
        <w:tc>
          <w:tcPr>
            <w:tcW w:w="4395" w:type="dxa"/>
          </w:tcPr>
          <w:p w14:paraId="5BD8CACE" w14:textId="17AD0C8D" w:rsidR="00F7744B" w:rsidRPr="0063798F" w:rsidRDefault="00F7744B" w:rsidP="00F7744B">
            <w:pPr>
              <w:rPr>
                <w:b/>
                <w:color w:val="0070C0"/>
              </w:rPr>
            </w:pPr>
            <w:r w:rsidRPr="00543CA6">
              <w:rPr>
                <w:b/>
                <w:color w:val="0070C0"/>
                <w:sz w:val="20"/>
                <w:szCs w:val="20"/>
              </w:rPr>
              <w:t>Наталья Принтер Учитель (Цветочный 14/103)</w:t>
            </w:r>
          </w:p>
        </w:tc>
        <w:tc>
          <w:tcPr>
            <w:tcW w:w="1985" w:type="dxa"/>
          </w:tcPr>
          <w:p w14:paraId="26E91BE0" w14:textId="4908B02C" w:rsidR="00F7744B" w:rsidRPr="0063798F" w:rsidRDefault="00F7744B" w:rsidP="00F7744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14-20-09</w:t>
            </w:r>
          </w:p>
        </w:tc>
      </w:tr>
      <w:tr w:rsidR="00F7744B" w:rsidRPr="0063798F" w14:paraId="3A3AE789" w14:textId="77777777" w:rsidTr="00DE285D">
        <w:trPr>
          <w:trHeight w:val="173"/>
        </w:trPr>
        <w:tc>
          <w:tcPr>
            <w:tcW w:w="1379" w:type="dxa"/>
          </w:tcPr>
          <w:p w14:paraId="2805D5F5" w14:textId="4189C8D2" w:rsidR="00F7744B" w:rsidRPr="00124284" w:rsidRDefault="006E3E8A" w:rsidP="00F7744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6</w:t>
            </w:r>
            <w:r>
              <w:rPr>
                <w:b/>
                <w:color w:val="7030A0"/>
              </w:rPr>
              <w:t>.05.2025</w:t>
            </w:r>
          </w:p>
        </w:tc>
        <w:tc>
          <w:tcPr>
            <w:tcW w:w="6950" w:type="dxa"/>
          </w:tcPr>
          <w:p w14:paraId="02EDEC3A" w14:textId="58A5340E" w:rsidR="0053309C" w:rsidRPr="00F771F5" w:rsidRDefault="006E3E8A" w:rsidP="00F7744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мпы</w:t>
            </w:r>
          </w:p>
        </w:tc>
        <w:tc>
          <w:tcPr>
            <w:tcW w:w="992" w:type="dxa"/>
            <w:gridSpan w:val="2"/>
          </w:tcPr>
          <w:p w14:paraId="7C8C26D6" w14:textId="04A821DB" w:rsidR="00F7744B" w:rsidRPr="007F5D35" w:rsidRDefault="006E3E8A" w:rsidP="00F7744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50</w:t>
            </w:r>
          </w:p>
        </w:tc>
        <w:tc>
          <w:tcPr>
            <w:tcW w:w="4395" w:type="dxa"/>
          </w:tcPr>
          <w:p w14:paraId="27BAE1AC" w14:textId="2F3724E8" w:rsidR="00F7744B" w:rsidRPr="0063798F" w:rsidRDefault="006E3E8A" w:rsidP="00F7744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вгений (Раздольная 40/11)</w:t>
            </w:r>
          </w:p>
        </w:tc>
        <w:tc>
          <w:tcPr>
            <w:tcW w:w="1985" w:type="dxa"/>
          </w:tcPr>
          <w:p w14:paraId="47704CB0" w14:textId="041C0DDF" w:rsidR="00F7744B" w:rsidRPr="0063798F" w:rsidRDefault="00F7744B" w:rsidP="00F7744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6E3E8A">
              <w:rPr>
                <w:b/>
                <w:color w:val="002060"/>
              </w:rPr>
              <w:t>373-60-54</w:t>
            </w:r>
          </w:p>
        </w:tc>
      </w:tr>
      <w:tr w:rsidR="00F7744B" w:rsidRPr="0063798F" w14:paraId="047E9A58" w14:textId="77777777" w:rsidTr="00DE285D">
        <w:trPr>
          <w:trHeight w:val="173"/>
        </w:trPr>
        <w:tc>
          <w:tcPr>
            <w:tcW w:w="1379" w:type="dxa"/>
          </w:tcPr>
          <w:p w14:paraId="00D14652" w14:textId="3DBF10AE" w:rsidR="00F7744B" w:rsidRPr="00124284" w:rsidRDefault="00C10B8B" w:rsidP="00F7744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9.05.2025</w:t>
            </w:r>
          </w:p>
        </w:tc>
        <w:tc>
          <w:tcPr>
            <w:tcW w:w="6950" w:type="dxa"/>
          </w:tcPr>
          <w:p w14:paraId="77835934" w14:textId="0C46AA51" w:rsidR="00F7744B" w:rsidRPr="00C10B8B" w:rsidRDefault="00C10B8B" w:rsidP="00F7744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</w:t>
            </w:r>
            <w:r w:rsidRPr="00C10B8B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впускных клапанов</w:t>
            </w:r>
          </w:p>
        </w:tc>
        <w:tc>
          <w:tcPr>
            <w:tcW w:w="992" w:type="dxa"/>
            <w:gridSpan w:val="2"/>
          </w:tcPr>
          <w:p w14:paraId="0502208C" w14:textId="674E2264" w:rsidR="00F7744B" w:rsidRPr="00C10B8B" w:rsidRDefault="00C10B8B" w:rsidP="00F7744B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5" w:type="dxa"/>
          </w:tcPr>
          <w:p w14:paraId="3DA7553B" w14:textId="7F665E7C" w:rsidR="00F7744B" w:rsidRPr="0063798F" w:rsidRDefault="00C10B8B" w:rsidP="00F7744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жела (Донской 9/2)</w:t>
            </w:r>
          </w:p>
        </w:tc>
        <w:tc>
          <w:tcPr>
            <w:tcW w:w="1985" w:type="dxa"/>
          </w:tcPr>
          <w:p w14:paraId="577D7F04" w14:textId="5A3ED918" w:rsidR="00F7744B" w:rsidRPr="0063798F" w:rsidRDefault="00F7744B" w:rsidP="00F7744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C10B8B">
              <w:rPr>
                <w:b/>
                <w:color w:val="002060"/>
              </w:rPr>
              <w:t>303-27-06</w:t>
            </w:r>
          </w:p>
        </w:tc>
      </w:tr>
      <w:tr w:rsidR="0099440D" w:rsidRPr="0063798F" w14:paraId="45A42DE9" w14:textId="77777777" w:rsidTr="00DE285D">
        <w:trPr>
          <w:trHeight w:val="173"/>
        </w:trPr>
        <w:tc>
          <w:tcPr>
            <w:tcW w:w="1379" w:type="dxa"/>
          </w:tcPr>
          <w:p w14:paraId="07F3C5F0" w14:textId="7F10815A" w:rsidR="0099440D" w:rsidRPr="00124284" w:rsidRDefault="0099440D" w:rsidP="0099440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9.05.2025</w:t>
            </w:r>
          </w:p>
        </w:tc>
        <w:tc>
          <w:tcPr>
            <w:tcW w:w="6950" w:type="dxa"/>
          </w:tcPr>
          <w:p w14:paraId="2DFD42DC" w14:textId="220F88E0" w:rsidR="0099440D" w:rsidRPr="0099440D" w:rsidRDefault="0099440D" w:rsidP="0099440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ланшет ремонт контролера питания</w:t>
            </w:r>
          </w:p>
        </w:tc>
        <w:tc>
          <w:tcPr>
            <w:tcW w:w="992" w:type="dxa"/>
            <w:gridSpan w:val="2"/>
          </w:tcPr>
          <w:p w14:paraId="67FAAE03" w14:textId="4DDE6178" w:rsidR="0099440D" w:rsidRPr="0099440D" w:rsidRDefault="0099440D" w:rsidP="0099440D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5" w:type="dxa"/>
          </w:tcPr>
          <w:p w14:paraId="16F29CDB" w14:textId="767E6992" w:rsidR="0099440D" w:rsidRPr="0063798F" w:rsidRDefault="0099440D" w:rsidP="0099440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(Раздольная 29/70)</w:t>
            </w:r>
          </w:p>
        </w:tc>
        <w:tc>
          <w:tcPr>
            <w:tcW w:w="1985" w:type="dxa"/>
          </w:tcPr>
          <w:p w14:paraId="74784962" w14:textId="57663046" w:rsidR="0099440D" w:rsidRPr="0063798F" w:rsidRDefault="0099440D" w:rsidP="0099440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05-60-73</w:t>
            </w:r>
          </w:p>
        </w:tc>
      </w:tr>
      <w:tr w:rsidR="00590EFE" w:rsidRPr="0063798F" w14:paraId="07BAC523" w14:textId="77777777" w:rsidTr="00DE285D">
        <w:trPr>
          <w:trHeight w:val="173"/>
        </w:trPr>
        <w:tc>
          <w:tcPr>
            <w:tcW w:w="1379" w:type="dxa"/>
          </w:tcPr>
          <w:p w14:paraId="4682207B" w14:textId="01109206" w:rsidR="00590EFE" w:rsidRPr="00124284" w:rsidRDefault="00590EFE" w:rsidP="00590EF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30.05.2025</w:t>
            </w:r>
          </w:p>
        </w:tc>
        <w:tc>
          <w:tcPr>
            <w:tcW w:w="6950" w:type="dxa"/>
          </w:tcPr>
          <w:p w14:paraId="0924EA8D" w14:textId="382A31B7" w:rsidR="00590EFE" w:rsidRPr="00590EFE" w:rsidRDefault="00590EFE" w:rsidP="00590EF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окупка нового телевизора + настройка</w:t>
            </w:r>
          </w:p>
        </w:tc>
        <w:tc>
          <w:tcPr>
            <w:tcW w:w="992" w:type="dxa"/>
            <w:gridSpan w:val="2"/>
          </w:tcPr>
          <w:p w14:paraId="6846CADC" w14:textId="6BB3B9D5" w:rsidR="00590EFE" w:rsidRPr="007F5D35" w:rsidRDefault="00590EFE" w:rsidP="00590EF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800</w:t>
            </w:r>
          </w:p>
        </w:tc>
        <w:tc>
          <w:tcPr>
            <w:tcW w:w="4395" w:type="dxa"/>
          </w:tcPr>
          <w:p w14:paraId="7EE13721" w14:textId="5291B74D" w:rsidR="00590EFE" w:rsidRPr="0063798F" w:rsidRDefault="00590EFE" w:rsidP="00590EF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(Раздольная 29/70)</w:t>
            </w:r>
          </w:p>
        </w:tc>
        <w:tc>
          <w:tcPr>
            <w:tcW w:w="1985" w:type="dxa"/>
          </w:tcPr>
          <w:p w14:paraId="210CEBB2" w14:textId="058808DB" w:rsidR="00590EFE" w:rsidRPr="0063798F" w:rsidRDefault="00590EFE" w:rsidP="00590EF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05-60-73</w:t>
            </w:r>
          </w:p>
        </w:tc>
      </w:tr>
      <w:tr w:rsidR="00551B87" w:rsidRPr="0063798F" w14:paraId="2F777051" w14:textId="77777777" w:rsidTr="0056434D">
        <w:trPr>
          <w:trHeight w:val="173"/>
        </w:trPr>
        <w:tc>
          <w:tcPr>
            <w:tcW w:w="15701" w:type="dxa"/>
            <w:gridSpan w:val="6"/>
          </w:tcPr>
          <w:p w14:paraId="5FF0AF06" w14:textId="15BABF49" w:rsidR="00551B87" w:rsidRPr="0063798F" w:rsidRDefault="00551B87" w:rsidP="00551B87">
            <w:pPr>
              <w:rPr>
                <w:b/>
                <w:color w:val="002060"/>
              </w:rPr>
            </w:pPr>
            <w:r w:rsidRPr="006D7E14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>Июнь</w:t>
            </w:r>
            <w:r w:rsidRPr="006D7E14">
              <w:rPr>
                <w:b/>
                <w:color w:val="002060"/>
              </w:rPr>
              <w:t xml:space="preserve"> 202</w:t>
            </w:r>
            <w:r>
              <w:rPr>
                <w:b/>
                <w:color w:val="002060"/>
              </w:rPr>
              <w:t>5</w:t>
            </w:r>
          </w:p>
        </w:tc>
      </w:tr>
      <w:tr w:rsidR="00D94F2D" w:rsidRPr="0063798F" w14:paraId="478BCCF0" w14:textId="77777777" w:rsidTr="00A74623">
        <w:trPr>
          <w:trHeight w:val="173"/>
        </w:trPr>
        <w:tc>
          <w:tcPr>
            <w:tcW w:w="1379" w:type="dxa"/>
          </w:tcPr>
          <w:p w14:paraId="013EE4D0" w14:textId="4EB693AA" w:rsidR="00D94F2D" w:rsidRPr="000F3E7E" w:rsidRDefault="00D94F2D" w:rsidP="00A74623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02.06.2025</w:t>
            </w:r>
          </w:p>
        </w:tc>
        <w:tc>
          <w:tcPr>
            <w:tcW w:w="6950" w:type="dxa"/>
          </w:tcPr>
          <w:p w14:paraId="64DC9F8E" w14:textId="77777777" w:rsidR="00D94F2D" w:rsidRPr="00F771F5" w:rsidRDefault="00D94F2D" w:rsidP="00A7462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  <w:gridSpan w:val="2"/>
          </w:tcPr>
          <w:p w14:paraId="7EE1F9ED" w14:textId="06170A53" w:rsidR="00D94F2D" w:rsidRPr="000F3E7E" w:rsidRDefault="00D94F2D" w:rsidP="00A7462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 w:rsidR="00D779C8">
              <w:rPr>
                <w:b/>
                <w:color w:val="FF0000"/>
              </w:rPr>
              <w:t>5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3E3E019E" w14:textId="77777777" w:rsidR="00D94F2D" w:rsidRPr="0063798F" w:rsidRDefault="00D94F2D" w:rsidP="00A7462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Дмитриевна (Щетинина 2а/38)</w:t>
            </w:r>
          </w:p>
        </w:tc>
        <w:tc>
          <w:tcPr>
            <w:tcW w:w="1985" w:type="dxa"/>
          </w:tcPr>
          <w:p w14:paraId="6BD0E270" w14:textId="77777777" w:rsidR="00D94F2D" w:rsidRPr="0063798F" w:rsidRDefault="00D94F2D" w:rsidP="00A7462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76-69-01</w:t>
            </w:r>
          </w:p>
        </w:tc>
      </w:tr>
      <w:tr w:rsidR="00D94F2D" w:rsidRPr="0063798F" w14:paraId="66536374" w14:textId="77777777" w:rsidTr="00DE285D">
        <w:trPr>
          <w:trHeight w:val="173"/>
        </w:trPr>
        <w:tc>
          <w:tcPr>
            <w:tcW w:w="1379" w:type="dxa"/>
          </w:tcPr>
          <w:p w14:paraId="6829C0F2" w14:textId="50F05450" w:rsidR="00D94F2D" w:rsidRPr="00124284" w:rsidRDefault="00CA2733" w:rsidP="00D94F2D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3.06.2025</w:t>
            </w:r>
          </w:p>
        </w:tc>
        <w:tc>
          <w:tcPr>
            <w:tcW w:w="6950" w:type="dxa"/>
          </w:tcPr>
          <w:p w14:paraId="24DBFDAD" w14:textId="583C2B21" w:rsidR="00D94F2D" w:rsidRPr="00CA2733" w:rsidRDefault="00CA2733" w:rsidP="00D94F2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  <w:r>
              <w:rPr>
                <w:b/>
                <w:color w:val="0F243E" w:themeColor="text2" w:themeShade="80"/>
                <w:lang w:val="en-US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установка ОС</w:t>
            </w:r>
          </w:p>
        </w:tc>
        <w:tc>
          <w:tcPr>
            <w:tcW w:w="992" w:type="dxa"/>
            <w:gridSpan w:val="2"/>
          </w:tcPr>
          <w:p w14:paraId="269F8FB2" w14:textId="7D01E1A5" w:rsidR="00D94F2D" w:rsidRPr="00CA2733" w:rsidRDefault="00CA2733" w:rsidP="00D94F2D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52585BD5" w14:textId="661328C7" w:rsidR="00D94F2D" w:rsidRPr="0063798F" w:rsidRDefault="00CA2733" w:rsidP="00D94F2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а (</w:t>
            </w:r>
            <w:r>
              <w:rPr>
                <w:b/>
                <w:color w:val="0070C0"/>
                <w:lang w:val="en-US"/>
              </w:rPr>
              <w:t>Ozon</w:t>
            </w:r>
            <w:r>
              <w:rPr>
                <w:b/>
                <w:color w:val="0070C0"/>
              </w:rPr>
              <w:t>)</w:t>
            </w:r>
          </w:p>
        </w:tc>
        <w:tc>
          <w:tcPr>
            <w:tcW w:w="1985" w:type="dxa"/>
          </w:tcPr>
          <w:p w14:paraId="22C7CEC0" w14:textId="6B7E1DCD" w:rsidR="00D94F2D" w:rsidRPr="00CA2733" w:rsidRDefault="00CA2733" w:rsidP="00D94F2D">
            <w:pPr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  <w:lang w:val="en-US"/>
              </w:rPr>
              <w:t>395-20-90</w:t>
            </w:r>
          </w:p>
        </w:tc>
      </w:tr>
      <w:tr w:rsidR="00D94F2D" w:rsidRPr="0063798F" w14:paraId="0B5C6E7D" w14:textId="77777777" w:rsidTr="00DE285D">
        <w:trPr>
          <w:trHeight w:val="173"/>
        </w:trPr>
        <w:tc>
          <w:tcPr>
            <w:tcW w:w="1379" w:type="dxa"/>
          </w:tcPr>
          <w:p w14:paraId="281B52D3" w14:textId="707149A2" w:rsidR="00D94F2D" w:rsidRPr="00124284" w:rsidRDefault="00CA2733" w:rsidP="00D94F2D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3.06.2025</w:t>
            </w:r>
          </w:p>
        </w:tc>
        <w:tc>
          <w:tcPr>
            <w:tcW w:w="6950" w:type="dxa"/>
          </w:tcPr>
          <w:p w14:paraId="3B4541E4" w14:textId="58C9059E" w:rsidR="00D94F2D" w:rsidRPr="00CA2733" w:rsidRDefault="00CA2733" w:rsidP="00D94F2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</w:t>
            </w:r>
            <w:r w:rsidRPr="00CA2733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подшипников + амортизаторов</w:t>
            </w:r>
          </w:p>
        </w:tc>
        <w:tc>
          <w:tcPr>
            <w:tcW w:w="992" w:type="dxa"/>
            <w:gridSpan w:val="2"/>
          </w:tcPr>
          <w:p w14:paraId="6AFDAE7A" w14:textId="033E5E02" w:rsidR="00D94F2D" w:rsidRPr="00CA2733" w:rsidRDefault="00CA2733" w:rsidP="00D94F2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="00DF770D">
              <w:rPr>
                <w:b/>
                <w:color w:val="FF0000"/>
              </w:rPr>
              <w:t>3350</w:t>
            </w:r>
          </w:p>
        </w:tc>
        <w:tc>
          <w:tcPr>
            <w:tcW w:w="4395" w:type="dxa"/>
          </w:tcPr>
          <w:p w14:paraId="211B78AE" w14:textId="236F7D32" w:rsidR="00D94F2D" w:rsidRPr="0063798F" w:rsidRDefault="00CA2733" w:rsidP="00D94F2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Ивановна (Цветочный 32/137)</w:t>
            </w:r>
          </w:p>
        </w:tc>
        <w:tc>
          <w:tcPr>
            <w:tcW w:w="1985" w:type="dxa"/>
          </w:tcPr>
          <w:p w14:paraId="35F17684" w14:textId="52729401" w:rsidR="00D94F2D" w:rsidRPr="0063798F" w:rsidRDefault="00D94F2D" w:rsidP="00D94F2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CA2733">
              <w:rPr>
                <w:b/>
                <w:color w:val="002060"/>
              </w:rPr>
              <w:t>429-41-93</w:t>
            </w:r>
          </w:p>
        </w:tc>
      </w:tr>
      <w:tr w:rsidR="00A165F8" w:rsidRPr="0063798F" w14:paraId="4E1EB631" w14:textId="77777777" w:rsidTr="00DE285D">
        <w:trPr>
          <w:trHeight w:val="173"/>
        </w:trPr>
        <w:tc>
          <w:tcPr>
            <w:tcW w:w="1379" w:type="dxa"/>
          </w:tcPr>
          <w:p w14:paraId="0E92F390" w14:textId="191FD0AE" w:rsidR="00A165F8" w:rsidRPr="00124284" w:rsidRDefault="00A165F8" w:rsidP="00A165F8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 w:rsidR="007E56B4">
              <w:rPr>
                <w:b/>
                <w:color w:val="7030A0"/>
                <w:lang w:val="en-US"/>
              </w:rPr>
              <w:t>4</w:t>
            </w:r>
            <w:r>
              <w:rPr>
                <w:b/>
                <w:color w:val="7030A0"/>
                <w:lang w:val="en-US"/>
              </w:rPr>
              <w:t>.06.2025</w:t>
            </w:r>
          </w:p>
        </w:tc>
        <w:tc>
          <w:tcPr>
            <w:tcW w:w="6950" w:type="dxa"/>
          </w:tcPr>
          <w:p w14:paraId="3696959C" w14:textId="2DB408F5" w:rsidR="00A165F8" w:rsidRPr="00A165F8" w:rsidRDefault="00A165F8" w:rsidP="00A165F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сборка Б</w:t>
            </w:r>
            <w:r w:rsidRPr="00F17104">
              <w:rPr>
                <w:b/>
                <w:color w:val="0F243E" w:themeColor="text2" w:themeShade="80"/>
              </w:rPr>
              <w:t>/</w:t>
            </w:r>
            <w:r>
              <w:rPr>
                <w:b/>
                <w:color w:val="0F243E" w:themeColor="text2" w:themeShade="80"/>
              </w:rPr>
              <w:t>У</w:t>
            </w:r>
          </w:p>
        </w:tc>
        <w:tc>
          <w:tcPr>
            <w:tcW w:w="992" w:type="dxa"/>
            <w:gridSpan w:val="2"/>
          </w:tcPr>
          <w:p w14:paraId="49F64149" w14:textId="6418A9DC" w:rsidR="00A165F8" w:rsidRPr="00A165F8" w:rsidRDefault="00A165F8" w:rsidP="00A165F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 w:rsidR="00F17104">
              <w:rPr>
                <w:b/>
                <w:color w:val="FF0000"/>
              </w:rPr>
              <w:t>25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07336F88" w14:textId="1C34504F" w:rsidR="00A165F8" w:rsidRPr="0063798F" w:rsidRDefault="00A165F8" w:rsidP="00A165F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ей ПК (Щетинина 5/83)</w:t>
            </w:r>
          </w:p>
        </w:tc>
        <w:tc>
          <w:tcPr>
            <w:tcW w:w="1985" w:type="dxa"/>
          </w:tcPr>
          <w:p w14:paraId="5B4A57FF" w14:textId="1050EBD6" w:rsidR="00A165F8" w:rsidRPr="0063798F" w:rsidRDefault="00A165F8" w:rsidP="00A165F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47-03-86</w:t>
            </w:r>
          </w:p>
        </w:tc>
      </w:tr>
      <w:tr w:rsidR="008F3EBC" w:rsidRPr="0063798F" w14:paraId="4C050BCB" w14:textId="77777777" w:rsidTr="00DE285D">
        <w:trPr>
          <w:trHeight w:val="173"/>
        </w:trPr>
        <w:tc>
          <w:tcPr>
            <w:tcW w:w="1379" w:type="dxa"/>
          </w:tcPr>
          <w:p w14:paraId="6E207C6A" w14:textId="78387A1E" w:rsidR="008F3EBC" w:rsidRPr="00124284" w:rsidRDefault="008F3EBC" w:rsidP="008F3EB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4.06.2025</w:t>
            </w:r>
          </w:p>
        </w:tc>
        <w:tc>
          <w:tcPr>
            <w:tcW w:w="6950" w:type="dxa"/>
          </w:tcPr>
          <w:p w14:paraId="6F51E93D" w14:textId="42E1304B" w:rsidR="008F3EBC" w:rsidRPr="008F3EBC" w:rsidRDefault="008F3EBC" w:rsidP="008F3EB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замен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 w:rsidRPr="008F3EBC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восстановление инфо</w:t>
            </w:r>
          </w:p>
        </w:tc>
        <w:tc>
          <w:tcPr>
            <w:tcW w:w="992" w:type="dxa"/>
            <w:gridSpan w:val="2"/>
          </w:tcPr>
          <w:p w14:paraId="346DB761" w14:textId="6EC8704C" w:rsidR="008F3EBC" w:rsidRPr="008F3EBC" w:rsidRDefault="008F3EBC" w:rsidP="008F3EB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000</w:t>
            </w:r>
          </w:p>
        </w:tc>
        <w:tc>
          <w:tcPr>
            <w:tcW w:w="4395" w:type="dxa"/>
          </w:tcPr>
          <w:p w14:paraId="7020E591" w14:textId="4A6124FB" w:rsidR="008F3EBC" w:rsidRPr="000F556C" w:rsidRDefault="008F3EBC" w:rsidP="008F3EB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иза ПК (Щетинина 9/13)</w:t>
            </w:r>
          </w:p>
        </w:tc>
        <w:tc>
          <w:tcPr>
            <w:tcW w:w="1985" w:type="dxa"/>
          </w:tcPr>
          <w:p w14:paraId="3913EA01" w14:textId="7641DBB1" w:rsidR="008F3EBC" w:rsidRPr="0063798F" w:rsidRDefault="008F3EBC" w:rsidP="008F3EB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38-75-02</w:t>
            </w:r>
          </w:p>
        </w:tc>
      </w:tr>
      <w:tr w:rsidR="008C36F0" w:rsidRPr="0063798F" w14:paraId="4CCAE34C" w14:textId="77777777" w:rsidTr="00DE285D">
        <w:trPr>
          <w:trHeight w:val="173"/>
        </w:trPr>
        <w:tc>
          <w:tcPr>
            <w:tcW w:w="1379" w:type="dxa"/>
          </w:tcPr>
          <w:p w14:paraId="78A24601" w14:textId="0BE716C0" w:rsidR="008C36F0" w:rsidRPr="00124284" w:rsidRDefault="008C36F0" w:rsidP="008C36F0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4.06.2025</w:t>
            </w:r>
          </w:p>
        </w:tc>
        <w:tc>
          <w:tcPr>
            <w:tcW w:w="6950" w:type="dxa"/>
          </w:tcPr>
          <w:p w14:paraId="04649DB6" w14:textId="4E8087A7" w:rsidR="008C36F0" w:rsidRPr="008C36F0" w:rsidRDefault="008C36F0" w:rsidP="008C36F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Телевизор </w:t>
            </w:r>
            <w:r>
              <w:rPr>
                <w:b/>
                <w:color w:val="0F243E" w:themeColor="text2" w:themeShade="80"/>
                <w:lang w:val="en-US"/>
              </w:rPr>
              <w:t>BBK</w:t>
            </w:r>
            <w:r>
              <w:rPr>
                <w:b/>
                <w:color w:val="0F243E" w:themeColor="text2" w:themeShade="80"/>
              </w:rPr>
              <w:t xml:space="preserve"> прошивка</w:t>
            </w:r>
          </w:p>
        </w:tc>
        <w:tc>
          <w:tcPr>
            <w:tcW w:w="992" w:type="dxa"/>
            <w:gridSpan w:val="2"/>
          </w:tcPr>
          <w:p w14:paraId="230300A6" w14:textId="2DAFF0EB" w:rsidR="008C36F0" w:rsidRPr="008C36F0" w:rsidRDefault="00D458A2" w:rsidP="008C36F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00</w:t>
            </w:r>
            <w:r w:rsidR="008C36F0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453C9641" w14:textId="1E9674F0" w:rsidR="008C36F0" w:rsidRPr="0063798F" w:rsidRDefault="008C36F0" w:rsidP="008C36F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Ноут Физика (Цветочный 26/92)</w:t>
            </w:r>
          </w:p>
        </w:tc>
        <w:tc>
          <w:tcPr>
            <w:tcW w:w="1985" w:type="dxa"/>
          </w:tcPr>
          <w:p w14:paraId="405D0D10" w14:textId="58FA7FBF" w:rsidR="008C36F0" w:rsidRPr="0063798F" w:rsidRDefault="008C36F0" w:rsidP="008C36F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86-10-05</w:t>
            </w:r>
          </w:p>
        </w:tc>
      </w:tr>
      <w:tr w:rsidR="00A84622" w:rsidRPr="0063798F" w14:paraId="409C956E" w14:textId="77777777" w:rsidTr="00DE285D">
        <w:trPr>
          <w:trHeight w:val="173"/>
        </w:trPr>
        <w:tc>
          <w:tcPr>
            <w:tcW w:w="1379" w:type="dxa"/>
          </w:tcPr>
          <w:p w14:paraId="1E7EB533" w14:textId="6A782804" w:rsidR="00A84622" w:rsidRPr="00124284" w:rsidRDefault="00E55973" w:rsidP="00A84622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5</w:t>
            </w:r>
            <w:r>
              <w:rPr>
                <w:b/>
                <w:color w:val="7030A0"/>
                <w:lang w:val="en-US"/>
              </w:rPr>
              <w:t>.06.2025</w:t>
            </w:r>
          </w:p>
        </w:tc>
        <w:tc>
          <w:tcPr>
            <w:tcW w:w="6950" w:type="dxa"/>
          </w:tcPr>
          <w:p w14:paraId="7DFA3027" w14:textId="5187E99B" w:rsidR="00A84622" w:rsidRPr="00E55973" w:rsidRDefault="00EA6B6A" w:rsidP="00A8462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="00E55973" w:rsidRPr="00E55973">
              <w:rPr>
                <w:b/>
                <w:color w:val="0F243E" w:themeColor="text2" w:themeShade="80"/>
              </w:rPr>
              <w:t xml:space="preserve"> </w:t>
            </w:r>
            <w:r w:rsidR="00E55973">
              <w:rPr>
                <w:b/>
                <w:color w:val="0F243E" w:themeColor="text2" w:themeShade="80"/>
              </w:rPr>
              <w:t>ремонт модуля управления</w:t>
            </w:r>
          </w:p>
        </w:tc>
        <w:tc>
          <w:tcPr>
            <w:tcW w:w="992" w:type="dxa"/>
            <w:gridSpan w:val="2"/>
          </w:tcPr>
          <w:p w14:paraId="02164514" w14:textId="08EAC2CD" w:rsidR="00A84622" w:rsidRPr="00BD48CB" w:rsidRDefault="005F1F96" w:rsidP="00A84622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</w:t>
            </w:r>
            <w:r w:rsidR="00BD48CB"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2B64BBF3" w14:textId="118D03C3" w:rsidR="00A84622" w:rsidRPr="0063798F" w:rsidRDefault="00BD48CB" w:rsidP="00A8462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Юрий (Щетинина 17/119)</w:t>
            </w:r>
          </w:p>
        </w:tc>
        <w:tc>
          <w:tcPr>
            <w:tcW w:w="1985" w:type="dxa"/>
          </w:tcPr>
          <w:p w14:paraId="528B2F26" w14:textId="43BD66CB" w:rsidR="00A84622" w:rsidRPr="0063798F" w:rsidRDefault="00BD48CB" w:rsidP="00A8462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92-87-85</w:t>
            </w:r>
          </w:p>
        </w:tc>
      </w:tr>
      <w:tr w:rsidR="007228C8" w:rsidRPr="0063798F" w14:paraId="66EF03B9" w14:textId="77777777" w:rsidTr="00EF3DA1">
        <w:trPr>
          <w:trHeight w:val="173"/>
        </w:trPr>
        <w:tc>
          <w:tcPr>
            <w:tcW w:w="1379" w:type="dxa"/>
          </w:tcPr>
          <w:p w14:paraId="6902E365" w14:textId="57AE73D8" w:rsidR="007228C8" w:rsidRPr="00124284" w:rsidRDefault="007228C8" w:rsidP="00EF3DA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7</w:t>
            </w:r>
            <w:r>
              <w:rPr>
                <w:b/>
                <w:color w:val="7030A0"/>
                <w:lang w:val="en-US"/>
              </w:rPr>
              <w:t>.06.2025</w:t>
            </w:r>
          </w:p>
        </w:tc>
        <w:tc>
          <w:tcPr>
            <w:tcW w:w="6950" w:type="dxa"/>
          </w:tcPr>
          <w:p w14:paraId="2EDA79D3" w14:textId="77777777" w:rsidR="007228C8" w:rsidRPr="001C0D68" w:rsidRDefault="007228C8" w:rsidP="00EF3DA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  <w:gridSpan w:val="2"/>
          </w:tcPr>
          <w:p w14:paraId="0E806F38" w14:textId="77777777" w:rsidR="007228C8" w:rsidRPr="00181709" w:rsidRDefault="007228C8" w:rsidP="00EF3DA1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5" w:type="dxa"/>
          </w:tcPr>
          <w:p w14:paraId="70376978" w14:textId="77777777" w:rsidR="007228C8" w:rsidRPr="0063798F" w:rsidRDefault="007228C8" w:rsidP="00EF3DA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катерина ПК (Раздольная 1/51)</w:t>
            </w:r>
          </w:p>
        </w:tc>
        <w:tc>
          <w:tcPr>
            <w:tcW w:w="1985" w:type="dxa"/>
          </w:tcPr>
          <w:p w14:paraId="18D60E4B" w14:textId="77777777" w:rsidR="007228C8" w:rsidRPr="0063798F" w:rsidRDefault="007228C8" w:rsidP="00EF3DA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2-08-18</w:t>
            </w:r>
          </w:p>
        </w:tc>
      </w:tr>
      <w:tr w:rsidR="00E55973" w:rsidRPr="0063798F" w14:paraId="3320470A" w14:textId="77777777" w:rsidTr="00DE285D">
        <w:trPr>
          <w:trHeight w:val="173"/>
        </w:trPr>
        <w:tc>
          <w:tcPr>
            <w:tcW w:w="1379" w:type="dxa"/>
          </w:tcPr>
          <w:p w14:paraId="2AB60667" w14:textId="0C25E66E" w:rsidR="00E55973" w:rsidRPr="00124284" w:rsidRDefault="005F1F96" w:rsidP="00E5597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0</w:t>
            </w:r>
            <w:r>
              <w:rPr>
                <w:b/>
                <w:color w:val="7030A0"/>
                <w:lang w:val="en-US"/>
              </w:rPr>
              <w:t>.06.2025</w:t>
            </w:r>
          </w:p>
        </w:tc>
        <w:tc>
          <w:tcPr>
            <w:tcW w:w="6950" w:type="dxa"/>
          </w:tcPr>
          <w:p w14:paraId="24205910" w14:textId="759A19D3" w:rsidR="00E55973" w:rsidRPr="00F771F5" w:rsidRDefault="005F1F96" w:rsidP="00E5597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E55973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ремонт разблокировка барабана</w:t>
            </w:r>
          </w:p>
        </w:tc>
        <w:tc>
          <w:tcPr>
            <w:tcW w:w="992" w:type="dxa"/>
            <w:gridSpan w:val="2"/>
          </w:tcPr>
          <w:p w14:paraId="08059046" w14:textId="2FDEEA29" w:rsidR="00E55973" w:rsidRPr="007F5D35" w:rsidRDefault="005F1F96" w:rsidP="00E5597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5" w:type="dxa"/>
          </w:tcPr>
          <w:p w14:paraId="587C73E7" w14:textId="705B9E05" w:rsidR="00E55973" w:rsidRPr="0063798F" w:rsidRDefault="005F1F96" w:rsidP="00E5597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ариса (Раздольная 2/185)</w:t>
            </w:r>
          </w:p>
        </w:tc>
        <w:tc>
          <w:tcPr>
            <w:tcW w:w="1985" w:type="dxa"/>
          </w:tcPr>
          <w:p w14:paraId="39775C64" w14:textId="3A3F35BA" w:rsidR="00E55973" w:rsidRPr="0063798F" w:rsidRDefault="00E55973" w:rsidP="00E5597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5F1F96">
              <w:rPr>
                <w:b/>
                <w:color w:val="002060"/>
              </w:rPr>
              <w:t>455-26-04</w:t>
            </w:r>
          </w:p>
        </w:tc>
      </w:tr>
      <w:tr w:rsidR="00F55297" w:rsidRPr="0063798F" w14:paraId="393A22A7" w14:textId="77777777" w:rsidTr="00DE285D">
        <w:trPr>
          <w:trHeight w:val="173"/>
        </w:trPr>
        <w:tc>
          <w:tcPr>
            <w:tcW w:w="1379" w:type="dxa"/>
          </w:tcPr>
          <w:p w14:paraId="785214E2" w14:textId="16178F69" w:rsidR="00F55297" w:rsidRPr="00124284" w:rsidRDefault="00F55297" w:rsidP="00F55297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2</w:t>
            </w:r>
            <w:r>
              <w:rPr>
                <w:b/>
                <w:color w:val="7030A0"/>
                <w:lang w:val="en-US"/>
              </w:rPr>
              <w:t>.06.2025</w:t>
            </w:r>
          </w:p>
        </w:tc>
        <w:tc>
          <w:tcPr>
            <w:tcW w:w="6950" w:type="dxa"/>
          </w:tcPr>
          <w:p w14:paraId="7FF82286" w14:textId="52D73088" w:rsidR="00F55297" w:rsidRPr="001C0D68" w:rsidRDefault="00F55297" w:rsidP="00F5529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</w:t>
            </w:r>
          </w:p>
        </w:tc>
        <w:tc>
          <w:tcPr>
            <w:tcW w:w="992" w:type="dxa"/>
            <w:gridSpan w:val="2"/>
          </w:tcPr>
          <w:p w14:paraId="6D517BC4" w14:textId="54224892" w:rsidR="00F55297" w:rsidRPr="007F5D35" w:rsidRDefault="00F55297" w:rsidP="00F5529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5" w:type="dxa"/>
          </w:tcPr>
          <w:p w14:paraId="6A060F9A" w14:textId="6045CAD8" w:rsidR="00F55297" w:rsidRPr="0063798F" w:rsidRDefault="00F55297" w:rsidP="00F5529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тория ПК (Щетинина 29/13)</w:t>
            </w:r>
          </w:p>
        </w:tc>
        <w:tc>
          <w:tcPr>
            <w:tcW w:w="1985" w:type="dxa"/>
          </w:tcPr>
          <w:p w14:paraId="05917B76" w14:textId="6545DF48" w:rsidR="00F55297" w:rsidRPr="0063798F" w:rsidRDefault="00F55297" w:rsidP="00F5529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63-78-20</w:t>
            </w:r>
          </w:p>
        </w:tc>
      </w:tr>
      <w:tr w:rsidR="00F55297" w:rsidRPr="0063798F" w14:paraId="62E88367" w14:textId="77777777" w:rsidTr="000373CF">
        <w:trPr>
          <w:trHeight w:val="173"/>
        </w:trPr>
        <w:tc>
          <w:tcPr>
            <w:tcW w:w="1379" w:type="dxa"/>
          </w:tcPr>
          <w:p w14:paraId="4FBA20BF" w14:textId="12429074" w:rsidR="00F55297" w:rsidRPr="00124284" w:rsidRDefault="00F6300A" w:rsidP="00F55297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2</w:t>
            </w:r>
            <w:r w:rsidR="00F55297">
              <w:rPr>
                <w:b/>
                <w:color w:val="7030A0"/>
                <w:lang w:val="en-US"/>
              </w:rPr>
              <w:t>.06.2025</w:t>
            </w:r>
          </w:p>
        </w:tc>
        <w:tc>
          <w:tcPr>
            <w:tcW w:w="6950" w:type="dxa"/>
          </w:tcPr>
          <w:p w14:paraId="3287303B" w14:textId="77777777" w:rsidR="00F55297" w:rsidRPr="001C0D68" w:rsidRDefault="00F55297" w:rsidP="00F5529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продажа Б/У</w:t>
            </w:r>
          </w:p>
        </w:tc>
        <w:tc>
          <w:tcPr>
            <w:tcW w:w="992" w:type="dxa"/>
            <w:gridSpan w:val="2"/>
          </w:tcPr>
          <w:p w14:paraId="0752100B" w14:textId="198833F4" w:rsidR="00F55297" w:rsidRPr="00E55973" w:rsidRDefault="009E740C" w:rsidP="00F55297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6000</w:t>
            </w:r>
          </w:p>
        </w:tc>
        <w:tc>
          <w:tcPr>
            <w:tcW w:w="4395" w:type="dxa"/>
          </w:tcPr>
          <w:p w14:paraId="723E29D8" w14:textId="77777777" w:rsidR="00F55297" w:rsidRPr="0063798F" w:rsidRDefault="00F55297" w:rsidP="00F5529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арина Ноут (Раздольная 1/51)</w:t>
            </w:r>
          </w:p>
        </w:tc>
        <w:tc>
          <w:tcPr>
            <w:tcW w:w="1985" w:type="dxa"/>
          </w:tcPr>
          <w:p w14:paraId="55D837FB" w14:textId="77777777" w:rsidR="00F55297" w:rsidRPr="0063798F" w:rsidRDefault="00F55297" w:rsidP="00F5529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2-08-17</w:t>
            </w:r>
          </w:p>
        </w:tc>
      </w:tr>
      <w:tr w:rsidR="00E966A5" w:rsidRPr="0063798F" w14:paraId="23079D85" w14:textId="77777777" w:rsidTr="00DE285D">
        <w:trPr>
          <w:trHeight w:val="173"/>
        </w:trPr>
        <w:tc>
          <w:tcPr>
            <w:tcW w:w="1379" w:type="dxa"/>
          </w:tcPr>
          <w:p w14:paraId="065030C5" w14:textId="2DA13E09" w:rsidR="00E966A5" w:rsidRPr="00124284" w:rsidRDefault="00E966A5" w:rsidP="00E966A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3</w:t>
            </w:r>
            <w:r>
              <w:rPr>
                <w:b/>
                <w:color w:val="7030A0"/>
                <w:lang w:val="en-US"/>
              </w:rPr>
              <w:t>.06.2025</w:t>
            </w:r>
          </w:p>
        </w:tc>
        <w:tc>
          <w:tcPr>
            <w:tcW w:w="6950" w:type="dxa"/>
          </w:tcPr>
          <w:p w14:paraId="4D6BAFB6" w14:textId="000CA321" w:rsidR="00E966A5" w:rsidRPr="00E966A5" w:rsidRDefault="00E966A5" w:rsidP="00E966A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замена шим</w:t>
            </w:r>
          </w:p>
        </w:tc>
        <w:tc>
          <w:tcPr>
            <w:tcW w:w="992" w:type="dxa"/>
            <w:gridSpan w:val="2"/>
          </w:tcPr>
          <w:p w14:paraId="3740B129" w14:textId="5B137BD3" w:rsidR="00E966A5" w:rsidRPr="00E966A5" w:rsidRDefault="00E966A5" w:rsidP="00E966A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5" w:type="dxa"/>
          </w:tcPr>
          <w:p w14:paraId="47D935C8" w14:textId="673497D9" w:rsidR="00E966A5" w:rsidRPr="0063798F" w:rsidRDefault="00E966A5" w:rsidP="00E966A5">
            <w:pPr>
              <w:rPr>
                <w:b/>
                <w:color w:val="0070C0"/>
              </w:rPr>
            </w:pPr>
            <w:r w:rsidRPr="00282E0D">
              <w:rPr>
                <w:b/>
                <w:color w:val="0070C0"/>
              </w:rPr>
              <w:t>Татьяна (Турищева)</w:t>
            </w:r>
          </w:p>
        </w:tc>
        <w:tc>
          <w:tcPr>
            <w:tcW w:w="1985" w:type="dxa"/>
          </w:tcPr>
          <w:p w14:paraId="72F102DC" w14:textId="3E4C6B46" w:rsidR="00E966A5" w:rsidRPr="0063798F" w:rsidRDefault="00E966A5" w:rsidP="00E966A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78-61-62</w:t>
            </w:r>
          </w:p>
        </w:tc>
      </w:tr>
      <w:tr w:rsidR="00534069" w:rsidRPr="0063798F" w14:paraId="323BA34D" w14:textId="77777777" w:rsidTr="00DE285D">
        <w:trPr>
          <w:trHeight w:val="173"/>
        </w:trPr>
        <w:tc>
          <w:tcPr>
            <w:tcW w:w="1379" w:type="dxa"/>
          </w:tcPr>
          <w:p w14:paraId="7632CADC" w14:textId="4A537D6A" w:rsidR="00534069" w:rsidRPr="00124284" w:rsidRDefault="00534069" w:rsidP="0053406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3</w:t>
            </w:r>
            <w:r>
              <w:rPr>
                <w:b/>
                <w:color w:val="7030A0"/>
                <w:lang w:val="en-US"/>
              </w:rPr>
              <w:t>.06.2025</w:t>
            </w:r>
          </w:p>
        </w:tc>
        <w:tc>
          <w:tcPr>
            <w:tcW w:w="6950" w:type="dxa"/>
          </w:tcPr>
          <w:p w14:paraId="159D4812" w14:textId="2F1B9CF7" w:rsidR="00534069" w:rsidRPr="00F771F5" w:rsidRDefault="00534069" w:rsidP="0053406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астройка телевизора</w:t>
            </w:r>
          </w:p>
        </w:tc>
        <w:tc>
          <w:tcPr>
            <w:tcW w:w="992" w:type="dxa"/>
            <w:gridSpan w:val="2"/>
          </w:tcPr>
          <w:p w14:paraId="4DE28E9D" w14:textId="7CB20E68" w:rsidR="00534069" w:rsidRPr="007F5D35" w:rsidRDefault="00534069" w:rsidP="0053406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07860018" w14:textId="3BB50604" w:rsidR="00534069" w:rsidRPr="0063798F" w:rsidRDefault="00534069" w:rsidP="0053406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Ноут Физика (Цветочный 26/92)</w:t>
            </w:r>
          </w:p>
        </w:tc>
        <w:tc>
          <w:tcPr>
            <w:tcW w:w="1985" w:type="dxa"/>
          </w:tcPr>
          <w:p w14:paraId="3ABE5124" w14:textId="6F040742" w:rsidR="00534069" w:rsidRPr="0063798F" w:rsidRDefault="00534069" w:rsidP="0053406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86-10-05</w:t>
            </w:r>
          </w:p>
        </w:tc>
      </w:tr>
      <w:tr w:rsidR="0012559B" w:rsidRPr="0063798F" w14:paraId="5A1A706E" w14:textId="77777777" w:rsidTr="00DE285D">
        <w:trPr>
          <w:trHeight w:val="173"/>
        </w:trPr>
        <w:tc>
          <w:tcPr>
            <w:tcW w:w="1379" w:type="dxa"/>
          </w:tcPr>
          <w:p w14:paraId="34F496EB" w14:textId="7165BB3A" w:rsidR="0012559B" w:rsidRPr="00124284" w:rsidRDefault="0012559B" w:rsidP="0012559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4.06.2025</w:t>
            </w:r>
          </w:p>
        </w:tc>
        <w:tc>
          <w:tcPr>
            <w:tcW w:w="6950" w:type="dxa"/>
          </w:tcPr>
          <w:p w14:paraId="264E75F6" w14:textId="1CC8D4A8" w:rsidR="0012559B" w:rsidRPr="0012559B" w:rsidRDefault="0012559B" w:rsidP="0012559B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Активация </w:t>
            </w:r>
            <w:r>
              <w:rPr>
                <w:b/>
                <w:color w:val="0F243E" w:themeColor="text2" w:themeShade="80"/>
                <w:lang w:val="en-US"/>
              </w:rPr>
              <w:t>Windows 11</w:t>
            </w:r>
          </w:p>
        </w:tc>
        <w:tc>
          <w:tcPr>
            <w:tcW w:w="992" w:type="dxa"/>
            <w:gridSpan w:val="2"/>
          </w:tcPr>
          <w:p w14:paraId="2B1027E0" w14:textId="3CBAF000" w:rsidR="0012559B" w:rsidRPr="007F5D35" w:rsidRDefault="0012559B" w:rsidP="0012559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25D6771F" w14:textId="355EF816" w:rsidR="0012559B" w:rsidRPr="0063798F" w:rsidRDefault="0012559B" w:rsidP="0012559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ей ПК (Щетинина 5/83)</w:t>
            </w:r>
          </w:p>
        </w:tc>
        <w:tc>
          <w:tcPr>
            <w:tcW w:w="1985" w:type="dxa"/>
          </w:tcPr>
          <w:p w14:paraId="2FA4A353" w14:textId="60E3750D" w:rsidR="0012559B" w:rsidRPr="0063798F" w:rsidRDefault="0012559B" w:rsidP="0012559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47-03-86</w:t>
            </w:r>
          </w:p>
        </w:tc>
      </w:tr>
      <w:tr w:rsidR="00CF641C" w:rsidRPr="0063798F" w14:paraId="2C441EEB" w14:textId="77777777" w:rsidTr="00DE285D">
        <w:trPr>
          <w:trHeight w:val="173"/>
        </w:trPr>
        <w:tc>
          <w:tcPr>
            <w:tcW w:w="1379" w:type="dxa"/>
          </w:tcPr>
          <w:p w14:paraId="43581E87" w14:textId="6927BB64" w:rsidR="00CF641C" w:rsidRPr="00124284" w:rsidRDefault="00CF641C" w:rsidP="00CF641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4.06.2025</w:t>
            </w:r>
          </w:p>
        </w:tc>
        <w:tc>
          <w:tcPr>
            <w:tcW w:w="6950" w:type="dxa"/>
          </w:tcPr>
          <w:p w14:paraId="2697F078" w14:textId="344CEA08" w:rsidR="00CF641C" w:rsidRPr="00CF641C" w:rsidRDefault="00CF641C" w:rsidP="00CF641C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>Ноутбук установка</w:t>
            </w:r>
            <w:r>
              <w:rPr>
                <w:b/>
                <w:color w:val="0F243E" w:themeColor="text2" w:themeShade="80"/>
                <w:lang w:val="en-US"/>
              </w:rPr>
              <w:t xml:space="preserve">SSD + Optibay </w:t>
            </w:r>
          </w:p>
        </w:tc>
        <w:tc>
          <w:tcPr>
            <w:tcW w:w="992" w:type="dxa"/>
            <w:gridSpan w:val="2"/>
          </w:tcPr>
          <w:p w14:paraId="2DF0F3C0" w14:textId="1B646704" w:rsidR="00CF641C" w:rsidRPr="00CF641C" w:rsidRDefault="00CF641C" w:rsidP="00CF641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000</w:t>
            </w:r>
          </w:p>
        </w:tc>
        <w:tc>
          <w:tcPr>
            <w:tcW w:w="4395" w:type="dxa"/>
          </w:tcPr>
          <w:p w14:paraId="0FC3E385" w14:textId="2F75BF0B" w:rsidR="00CF641C" w:rsidRPr="000F556C" w:rsidRDefault="00CF641C" w:rsidP="00CF641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(Цветочный 17/60)</w:t>
            </w:r>
          </w:p>
        </w:tc>
        <w:tc>
          <w:tcPr>
            <w:tcW w:w="1985" w:type="dxa"/>
          </w:tcPr>
          <w:p w14:paraId="68FC25D4" w14:textId="4409B3BB" w:rsidR="00CF641C" w:rsidRPr="0063798F" w:rsidRDefault="00CF641C" w:rsidP="00CF641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11-37-82</w:t>
            </w:r>
          </w:p>
        </w:tc>
      </w:tr>
      <w:tr w:rsidR="00CF641C" w:rsidRPr="0063798F" w14:paraId="2F6C63AE" w14:textId="77777777" w:rsidTr="00DE285D">
        <w:trPr>
          <w:trHeight w:val="173"/>
        </w:trPr>
        <w:tc>
          <w:tcPr>
            <w:tcW w:w="1379" w:type="dxa"/>
          </w:tcPr>
          <w:p w14:paraId="4C62DC3C" w14:textId="4B87C156" w:rsidR="00CF641C" w:rsidRPr="00124284" w:rsidRDefault="00A5070E" w:rsidP="00CF641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6.06.2025</w:t>
            </w:r>
          </w:p>
        </w:tc>
        <w:tc>
          <w:tcPr>
            <w:tcW w:w="6950" w:type="dxa"/>
          </w:tcPr>
          <w:p w14:paraId="07A7D2DA" w14:textId="5BD25F56" w:rsidR="00CF641C" w:rsidRPr="00A5070E" w:rsidRDefault="00A5070E" w:rsidP="00CF641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сборка + установка Держатель для видеокарты + радиаторы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</w:p>
        </w:tc>
        <w:tc>
          <w:tcPr>
            <w:tcW w:w="992" w:type="dxa"/>
            <w:gridSpan w:val="2"/>
          </w:tcPr>
          <w:p w14:paraId="4C509BA2" w14:textId="77B0BFA0" w:rsidR="00CF641C" w:rsidRPr="00BF41E2" w:rsidRDefault="00BF41E2" w:rsidP="00CF641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4000</w:t>
            </w:r>
          </w:p>
        </w:tc>
        <w:tc>
          <w:tcPr>
            <w:tcW w:w="4395" w:type="dxa"/>
          </w:tcPr>
          <w:p w14:paraId="4B6F76A9" w14:textId="1977C01A" w:rsidR="00CF641C" w:rsidRPr="0063798F" w:rsidRDefault="009B3AEE" w:rsidP="00CF641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Элина ПК (Цветочный 12/108)</w:t>
            </w:r>
          </w:p>
        </w:tc>
        <w:tc>
          <w:tcPr>
            <w:tcW w:w="1985" w:type="dxa"/>
          </w:tcPr>
          <w:p w14:paraId="0E27FEF3" w14:textId="01912674" w:rsidR="00CF641C" w:rsidRPr="0063798F" w:rsidRDefault="00CF641C" w:rsidP="00CF641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9B3AEE">
              <w:rPr>
                <w:b/>
                <w:color w:val="002060"/>
              </w:rPr>
              <w:t>367-62-03</w:t>
            </w:r>
          </w:p>
        </w:tc>
      </w:tr>
      <w:tr w:rsidR="00CF641C" w:rsidRPr="0063798F" w14:paraId="02A5D5F1" w14:textId="77777777" w:rsidTr="00DE285D">
        <w:trPr>
          <w:trHeight w:val="173"/>
        </w:trPr>
        <w:tc>
          <w:tcPr>
            <w:tcW w:w="1379" w:type="dxa"/>
          </w:tcPr>
          <w:p w14:paraId="6C38D4E9" w14:textId="0D38304B" w:rsidR="00CF641C" w:rsidRPr="00124284" w:rsidRDefault="0063638A" w:rsidP="00CF641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7</w:t>
            </w:r>
            <w:r>
              <w:rPr>
                <w:b/>
                <w:color w:val="7030A0"/>
                <w:lang w:val="en-US"/>
              </w:rPr>
              <w:t>.06.2025</w:t>
            </w:r>
          </w:p>
        </w:tc>
        <w:tc>
          <w:tcPr>
            <w:tcW w:w="6950" w:type="dxa"/>
          </w:tcPr>
          <w:p w14:paraId="5B4CF284" w14:textId="52B458D5" w:rsidR="00CF641C" w:rsidRPr="00176E91" w:rsidRDefault="0063638A" w:rsidP="00CF641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сборка</w:t>
            </w:r>
            <w:r w:rsidR="00176E91">
              <w:rPr>
                <w:b/>
                <w:color w:val="0F243E" w:themeColor="text2" w:themeShade="80"/>
                <w:lang w:val="en-US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3200A62B" w14:textId="5A32A8CD" w:rsidR="00CF641C" w:rsidRPr="00DB38B2" w:rsidRDefault="00516DD2" w:rsidP="00CF641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1700</w:t>
            </w:r>
          </w:p>
        </w:tc>
        <w:tc>
          <w:tcPr>
            <w:tcW w:w="4395" w:type="dxa"/>
          </w:tcPr>
          <w:p w14:paraId="5DF38EE5" w14:textId="28B1CC2E" w:rsidR="00CF641C" w:rsidRPr="0063798F" w:rsidRDefault="0063638A" w:rsidP="00CF641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ера ПК (Щетинина 29/13)</w:t>
            </w:r>
          </w:p>
        </w:tc>
        <w:tc>
          <w:tcPr>
            <w:tcW w:w="1985" w:type="dxa"/>
          </w:tcPr>
          <w:p w14:paraId="63BDC7C6" w14:textId="00388FC7" w:rsidR="00CF641C" w:rsidRPr="0063798F" w:rsidRDefault="00CF641C" w:rsidP="00CF641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63638A">
              <w:rPr>
                <w:b/>
                <w:color w:val="002060"/>
              </w:rPr>
              <w:t>430-11-87</w:t>
            </w:r>
          </w:p>
        </w:tc>
      </w:tr>
      <w:tr w:rsidR="00CD3080" w:rsidRPr="0063798F" w14:paraId="3B197464" w14:textId="77777777" w:rsidTr="00DE285D">
        <w:trPr>
          <w:trHeight w:val="173"/>
        </w:trPr>
        <w:tc>
          <w:tcPr>
            <w:tcW w:w="1379" w:type="dxa"/>
          </w:tcPr>
          <w:p w14:paraId="2F0D3E51" w14:textId="7B93C5B1" w:rsidR="00CD3080" w:rsidRPr="00124284" w:rsidRDefault="00CD3080" w:rsidP="00CD308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7</w:t>
            </w:r>
            <w:r>
              <w:rPr>
                <w:b/>
                <w:color w:val="7030A0"/>
                <w:lang w:val="en-US"/>
              </w:rPr>
              <w:t>.06.2025</w:t>
            </w:r>
          </w:p>
        </w:tc>
        <w:tc>
          <w:tcPr>
            <w:tcW w:w="6950" w:type="dxa"/>
          </w:tcPr>
          <w:p w14:paraId="2A1C7302" w14:textId="528C425D" w:rsidR="00CD3080" w:rsidRPr="00CD3080" w:rsidRDefault="00CD3080" w:rsidP="00CD3080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Активация </w:t>
            </w:r>
            <w:r>
              <w:rPr>
                <w:b/>
                <w:color w:val="0F243E" w:themeColor="text2" w:themeShade="80"/>
                <w:lang w:val="en-US"/>
              </w:rPr>
              <w:t>Windows 11</w:t>
            </w:r>
            <w:r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  <w:lang w:val="en-US"/>
              </w:rPr>
              <w:t>Office</w:t>
            </w:r>
          </w:p>
        </w:tc>
        <w:tc>
          <w:tcPr>
            <w:tcW w:w="992" w:type="dxa"/>
            <w:gridSpan w:val="2"/>
          </w:tcPr>
          <w:p w14:paraId="2074EC72" w14:textId="47A9072A" w:rsidR="00CD3080" w:rsidRPr="007F5D35" w:rsidRDefault="00CD3080" w:rsidP="00CD308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409F874A" w14:textId="59DBD503" w:rsidR="00CD3080" w:rsidRPr="0063798F" w:rsidRDefault="00CD3080" w:rsidP="00CD308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 ПК (Щетинина 12/100)</w:t>
            </w:r>
          </w:p>
        </w:tc>
        <w:tc>
          <w:tcPr>
            <w:tcW w:w="1985" w:type="dxa"/>
          </w:tcPr>
          <w:p w14:paraId="4315EC5D" w14:textId="31612482" w:rsidR="00CD3080" w:rsidRPr="0063798F" w:rsidRDefault="00CD3080" w:rsidP="00CD308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24-08-08</w:t>
            </w:r>
          </w:p>
        </w:tc>
      </w:tr>
      <w:tr w:rsidR="004471DD" w:rsidRPr="0063798F" w14:paraId="39748125" w14:textId="77777777" w:rsidTr="00845022">
        <w:trPr>
          <w:trHeight w:val="173"/>
        </w:trPr>
        <w:tc>
          <w:tcPr>
            <w:tcW w:w="1379" w:type="dxa"/>
          </w:tcPr>
          <w:p w14:paraId="6F5206C0" w14:textId="77777777" w:rsidR="004471DD" w:rsidRPr="00124284" w:rsidRDefault="004471DD" w:rsidP="00845022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lastRenderedPageBreak/>
              <w:t>18</w:t>
            </w:r>
            <w:r>
              <w:rPr>
                <w:b/>
                <w:color w:val="7030A0"/>
                <w:lang w:val="en-US"/>
              </w:rPr>
              <w:t>.06.2025</w:t>
            </w:r>
          </w:p>
        </w:tc>
        <w:tc>
          <w:tcPr>
            <w:tcW w:w="6950" w:type="dxa"/>
          </w:tcPr>
          <w:p w14:paraId="38D9DE99" w14:textId="77777777" w:rsidR="004471DD" w:rsidRPr="00F771F5" w:rsidRDefault="004471DD" w:rsidP="0084502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  <w:gridSpan w:val="2"/>
          </w:tcPr>
          <w:p w14:paraId="193D6E53" w14:textId="71A84615" w:rsidR="004471DD" w:rsidRPr="00A73F52" w:rsidRDefault="004471DD" w:rsidP="00845022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64BE185A" w14:textId="77777777" w:rsidR="004471DD" w:rsidRPr="0063798F" w:rsidRDefault="004471DD" w:rsidP="0084502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Посудомойка (Раздольная 30/57)</w:t>
            </w:r>
          </w:p>
        </w:tc>
        <w:tc>
          <w:tcPr>
            <w:tcW w:w="1985" w:type="dxa"/>
          </w:tcPr>
          <w:p w14:paraId="6BB9295B" w14:textId="77777777" w:rsidR="004471DD" w:rsidRPr="0063798F" w:rsidRDefault="004471DD" w:rsidP="0084502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83-07-97</w:t>
            </w:r>
          </w:p>
        </w:tc>
      </w:tr>
      <w:tr w:rsidR="00F02B25" w:rsidRPr="0063798F" w14:paraId="055E7159" w14:textId="77777777" w:rsidTr="00DE285D">
        <w:trPr>
          <w:trHeight w:val="173"/>
        </w:trPr>
        <w:tc>
          <w:tcPr>
            <w:tcW w:w="1379" w:type="dxa"/>
          </w:tcPr>
          <w:p w14:paraId="5A92FA8A" w14:textId="111D387A" w:rsidR="00F02B25" w:rsidRPr="00124284" w:rsidRDefault="00F02B25" w:rsidP="00F02B2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9.06.2025</w:t>
            </w:r>
          </w:p>
        </w:tc>
        <w:tc>
          <w:tcPr>
            <w:tcW w:w="6950" w:type="dxa"/>
          </w:tcPr>
          <w:p w14:paraId="53A274A5" w14:textId="2AC14E3E" w:rsidR="00F02B25" w:rsidRPr="00F02B25" w:rsidRDefault="00F02B25" w:rsidP="00F02B25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ПК активация </w:t>
            </w:r>
            <w:r>
              <w:rPr>
                <w:b/>
                <w:color w:val="0F243E" w:themeColor="text2" w:themeShade="80"/>
                <w:lang w:val="en-US"/>
              </w:rPr>
              <w:t>Windows 11 + Office 2021</w:t>
            </w:r>
          </w:p>
        </w:tc>
        <w:tc>
          <w:tcPr>
            <w:tcW w:w="992" w:type="dxa"/>
            <w:gridSpan w:val="2"/>
          </w:tcPr>
          <w:p w14:paraId="1A61C917" w14:textId="4A69A52C" w:rsidR="00F02B25" w:rsidRPr="007F5D35" w:rsidRDefault="00F02B25" w:rsidP="00F02B2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5" w:type="dxa"/>
          </w:tcPr>
          <w:p w14:paraId="346C4774" w14:textId="35C0C09C" w:rsidR="00F02B25" w:rsidRPr="0063798F" w:rsidRDefault="00F02B25" w:rsidP="00F02B2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Дмитрий (Раздольная 13/26)</w:t>
            </w:r>
          </w:p>
        </w:tc>
        <w:tc>
          <w:tcPr>
            <w:tcW w:w="1985" w:type="dxa"/>
          </w:tcPr>
          <w:p w14:paraId="38FE0DA6" w14:textId="18A634A7" w:rsidR="00F02B25" w:rsidRPr="0063798F" w:rsidRDefault="00F02B25" w:rsidP="00F02B2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67-02-17</w:t>
            </w:r>
          </w:p>
        </w:tc>
      </w:tr>
      <w:tr w:rsidR="00F7429B" w:rsidRPr="0063798F" w14:paraId="4EC5436C" w14:textId="77777777" w:rsidTr="00AC7921">
        <w:trPr>
          <w:trHeight w:val="173"/>
        </w:trPr>
        <w:tc>
          <w:tcPr>
            <w:tcW w:w="1379" w:type="dxa"/>
          </w:tcPr>
          <w:p w14:paraId="5031ADD9" w14:textId="168B4A31" w:rsidR="00F7429B" w:rsidRPr="00124284" w:rsidRDefault="00F7429B" w:rsidP="00AC792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9</w:t>
            </w:r>
            <w:r>
              <w:rPr>
                <w:b/>
                <w:color w:val="7030A0"/>
                <w:lang w:val="en-US"/>
              </w:rPr>
              <w:t>.06.2025</w:t>
            </w:r>
          </w:p>
        </w:tc>
        <w:tc>
          <w:tcPr>
            <w:tcW w:w="6950" w:type="dxa"/>
          </w:tcPr>
          <w:p w14:paraId="1CE73247" w14:textId="77777777" w:rsidR="00F7429B" w:rsidRPr="001C0D68" w:rsidRDefault="00F7429B" w:rsidP="00AC792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  <w:gridSpan w:val="2"/>
          </w:tcPr>
          <w:p w14:paraId="6C809C77" w14:textId="77777777" w:rsidR="00F7429B" w:rsidRPr="00551B87" w:rsidRDefault="00F7429B" w:rsidP="00AC7921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1CFF76CC" w14:textId="77777777" w:rsidR="00F7429B" w:rsidRPr="0063798F" w:rsidRDefault="00F7429B" w:rsidP="00AC792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жела (Донской 9/2)</w:t>
            </w:r>
          </w:p>
        </w:tc>
        <w:tc>
          <w:tcPr>
            <w:tcW w:w="1985" w:type="dxa"/>
          </w:tcPr>
          <w:p w14:paraId="0F7D2370" w14:textId="77777777" w:rsidR="00F7429B" w:rsidRPr="0063798F" w:rsidRDefault="00F7429B" w:rsidP="00AC792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03-27-06</w:t>
            </w:r>
          </w:p>
        </w:tc>
      </w:tr>
      <w:tr w:rsidR="0097793F" w:rsidRPr="0063798F" w14:paraId="2383B68F" w14:textId="77777777" w:rsidTr="00DE285D">
        <w:trPr>
          <w:trHeight w:val="173"/>
        </w:trPr>
        <w:tc>
          <w:tcPr>
            <w:tcW w:w="1379" w:type="dxa"/>
          </w:tcPr>
          <w:p w14:paraId="144F8FCA" w14:textId="48519EDA" w:rsidR="0097793F" w:rsidRPr="00124284" w:rsidRDefault="0097793F" w:rsidP="0097793F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9</w:t>
            </w:r>
            <w:r>
              <w:rPr>
                <w:b/>
                <w:color w:val="7030A0"/>
                <w:lang w:val="en-US"/>
              </w:rPr>
              <w:t>.06.2025</w:t>
            </w:r>
          </w:p>
        </w:tc>
        <w:tc>
          <w:tcPr>
            <w:tcW w:w="6950" w:type="dxa"/>
          </w:tcPr>
          <w:p w14:paraId="4B4BEA49" w14:textId="2047FE03" w:rsidR="0097793F" w:rsidRPr="001C0D68" w:rsidRDefault="0097793F" w:rsidP="0097793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Активация </w:t>
            </w:r>
            <w:r>
              <w:rPr>
                <w:b/>
                <w:color w:val="0F243E" w:themeColor="text2" w:themeShade="80"/>
                <w:lang w:val="en-US"/>
              </w:rPr>
              <w:t>Windows 1</w:t>
            </w:r>
            <w:r>
              <w:rPr>
                <w:b/>
                <w:color w:val="0F243E" w:themeColor="text2" w:themeShade="80"/>
              </w:rPr>
              <w:t xml:space="preserve">0 + </w:t>
            </w:r>
            <w:r>
              <w:rPr>
                <w:b/>
                <w:color w:val="0F243E" w:themeColor="text2" w:themeShade="80"/>
                <w:lang w:val="en-US"/>
              </w:rPr>
              <w:t>Office</w:t>
            </w:r>
          </w:p>
        </w:tc>
        <w:tc>
          <w:tcPr>
            <w:tcW w:w="992" w:type="dxa"/>
            <w:gridSpan w:val="2"/>
          </w:tcPr>
          <w:p w14:paraId="3A67CB4F" w14:textId="0BD906E4" w:rsidR="0097793F" w:rsidRPr="007F5D35" w:rsidRDefault="0097793F" w:rsidP="0097793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3AEF78E8" w14:textId="2CF2FCEA" w:rsidR="0097793F" w:rsidRPr="0063798F" w:rsidRDefault="0097793F" w:rsidP="0097793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а Соседка</w:t>
            </w:r>
            <w:r>
              <w:rPr>
                <w:b/>
                <w:color w:val="0070C0"/>
                <w:lang w:val="en-US"/>
              </w:rPr>
              <w:t xml:space="preserve"> </w:t>
            </w:r>
            <w:r>
              <w:rPr>
                <w:b/>
                <w:color w:val="0070C0"/>
              </w:rPr>
              <w:t>Ноут (Щетинина 15/32)</w:t>
            </w:r>
          </w:p>
        </w:tc>
        <w:tc>
          <w:tcPr>
            <w:tcW w:w="1985" w:type="dxa"/>
          </w:tcPr>
          <w:p w14:paraId="0FFE22A4" w14:textId="499E4618" w:rsidR="0097793F" w:rsidRPr="0063798F" w:rsidRDefault="0097793F" w:rsidP="0097793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4-96-01</w:t>
            </w:r>
          </w:p>
        </w:tc>
      </w:tr>
      <w:tr w:rsidR="0097793F" w:rsidRPr="0063798F" w14:paraId="27665C09" w14:textId="77777777" w:rsidTr="009159CB">
        <w:trPr>
          <w:trHeight w:val="173"/>
        </w:trPr>
        <w:tc>
          <w:tcPr>
            <w:tcW w:w="1379" w:type="dxa"/>
          </w:tcPr>
          <w:p w14:paraId="0CCCE6BD" w14:textId="77777777" w:rsidR="0097793F" w:rsidRPr="00124284" w:rsidRDefault="0097793F" w:rsidP="0097793F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9.06.2025</w:t>
            </w:r>
          </w:p>
        </w:tc>
        <w:tc>
          <w:tcPr>
            <w:tcW w:w="6950" w:type="dxa"/>
          </w:tcPr>
          <w:p w14:paraId="2BBC85E7" w14:textId="2C48ED5E" w:rsidR="0097793F" w:rsidRPr="00C8403E" w:rsidRDefault="0097793F" w:rsidP="0097793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замена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>
              <w:rPr>
                <w:b/>
                <w:color w:val="0F243E" w:themeColor="text2" w:themeShade="80"/>
              </w:rPr>
              <w:t xml:space="preserve"> + восстановление инфо</w:t>
            </w:r>
          </w:p>
        </w:tc>
        <w:tc>
          <w:tcPr>
            <w:tcW w:w="992" w:type="dxa"/>
            <w:gridSpan w:val="2"/>
          </w:tcPr>
          <w:p w14:paraId="7A69ACF5" w14:textId="632C65C1" w:rsidR="0097793F" w:rsidRPr="003078E6" w:rsidRDefault="0097793F" w:rsidP="0097793F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000</w:t>
            </w:r>
          </w:p>
        </w:tc>
        <w:tc>
          <w:tcPr>
            <w:tcW w:w="4395" w:type="dxa"/>
          </w:tcPr>
          <w:p w14:paraId="431D1C21" w14:textId="77777777" w:rsidR="0097793F" w:rsidRPr="0063798F" w:rsidRDefault="0097793F" w:rsidP="0097793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рий Степанович (Н-курганская 43/54)</w:t>
            </w:r>
          </w:p>
        </w:tc>
        <w:tc>
          <w:tcPr>
            <w:tcW w:w="1985" w:type="dxa"/>
          </w:tcPr>
          <w:p w14:paraId="4ECCF1D5" w14:textId="77777777" w:rsidR="0097793F" w:rsidRPr="0063798F" w:rsidRDefault="0097793F" w:rsidP="0097793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05-55-81</w:t>
            </w:r>
          </w:p>
        </w:tc>
      </w:tr>
      <w:tr w:rsidR="002D10E0" w:rsidRPr="0063798F" w14:paraId="40DBD163" w14:textId="77777777" w:rsidTr="00DE285D">
        <w:trPr>
          <w:trHeight w:val="173"/>
        </w:trPr>
        <w:tc>
          <w:tcPr>
            <w:tcW w:w="1379" w:type="dxa"/>
          </w:tcPr>
          <w:p w14:paraId="66959258" w14:textId="52E2280E" w:rsidR="002D10E0" w:rsidRPr="00124284" w:rsidRDefault="002D10E0" w:rsidP="002D10E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1</w:t>
            </w:r>
            <w:r>
              <w:rPr>
                <w:b/>
                <w:color w:val="7030A0"/>
                <w:lang w:val="en-US"/>
              </w:rPr>
              <w:t>.06.2025</w:t>
            </w:r>
          </w:p>
        </w:tc>
        <w:tc>
          <w:tcPr>
            <w:tcW w:w="6950" w:type="dxa"/>
          </w:tcPr>
          <w:p w14:paraId="131C3095" w14:textId="67F83621" w:rsidR="002D10E0" w:rsidRPr="000F556C" w:rsidRDefault="002D10E0" w:rsidP="002D10E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  <w:gridSpan w:val="2"/>
          </w:tcPr>
          <w:p w14:paraId="3B808C36" w14:textId="62B44A3F" w:rsidR="002D10E0" w:rsidRPr="003635BD" w:rsidRDefault="002D10E0" w:rsidP="002D10E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5" w:type="dxa"/>
          </w:tcPr>
          <w:p w14:paraId="4D8FC36A" w14:textId="1D62B34B" w:rsidR="002D10E0" w:rsidRPr="000F556C" w:rsidRDefault="002D10E0" w:rsidP="002D10E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рина (Н-курганская 25/124)</w:t>
            </w:r>
          </w:p>
        </w:tc>
        <w:tc>
          <w:tcPr>
            <w:tcW w:w="1985" w:type="dxa"/>
          </w:tcPr>
          <w:p w14:paraId="1F48A482" w14:textId="00EEE58D" w:rsidR="002D10E0" w:rsidRPr="0063798F" w:rsidRDefault="002D10E0" w:rsidP="002D10E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19-07-40</w:t>
            </w:r>
          </w:p>
        </w:tc>
      </w:tr>
      <w:tr w:rsidR="002D10E0" w:rsidRPr="0063798F" w14:paraId="62E26A18" w14:textId="77777777" w:rsidTr="00DE285D">
        <w:trPr>
          <w:trHeight w:val="173"/>
        </w:trPr>
        <w:tc>
          <w:tcPr>
            <w:tcW w:w="1379" w:type="dxa"/>
          </w:tcPr>
          <w:p w14:paraId="4BFCABB7" w14:textId="26CC947F" w:rsidR="002D10E0" w:rsidRPr="00124284" w:rsidRDefault="00A07E07" w:rsidP="002D10E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1</w:t>
            </w:r>
            <w:r>
              <w:rPr>
                <w:b/>
                <w:color w:val="7030A0"/>
                <w:lang w:val="en-US"/>
              </w:rPr>
              <w:t>.06.2025</w:t>
            </w:r>
          </w:p>
        </w:tc>
        <w:tc>
          <w:tcPr>
            <w:tcW w:w="6950" w:type="dxa"/>
          </w:tcPr>
          <w:p w14:paraId="375462C6" w14:textId="37575DE0" w:rsidR="002D10E0" w:rsidRPr="001C0D68" w:rsidRDefault="00A07E07" w:rsidP="002D10E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установка + подключение</w:t>
            </w:r>
          </w:p>
        </w:tc>
        <w:tc>
          <w:tcPr>
            <w:tcW w:w="992" w:type="dxa"/>
            <w:gridSpan w:val="2"/>
          </w:tcPr>
          <w:p w14:paraId="3B5E10DC" w14:textId="27AFCAE7" w:rsidR="002D10E0" w:rsidRPr="007F5D35" w:rsidRDefault="00A07E07" w:rsidP="002D10E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5" w:type="dxa"/>
          </w:tcPr>
          <w:p w14:paraId="22B993FA" w14:textId="7B80C641" w:rsidR="002D10E0" w:rsidRPr="0063798F" w:rsidRDefault="00A07E07" w:rsidP="002D10E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ла (Цветочный 44/61)</w:t>
            </w:r>
          </w:p>
        </w:tc>
        <w:tc>
          <w:tcPr>
            <w:tcW w:w="1985" w:type="dxa"/>
          </w:tcPr>
          <w:p w14:paraId="446E9F4F" w14:textId="6F68CA63" w:rsidR="002D10E0" w:rsidRPr="0063798F" w:rsidRDefault="002D10E0" w:rsidP="002D10E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A07E07">
              <w:rPr>
                <w:b/>
                <w:color w:val="002060"/>
              </w:rPr>
              <w:t>484-35-10</w:t>
            </w:r>
          </w:p>
        </w:tc>
      </w:tr>
      <w:tr w:rsidR="002B3832" w:rsidRPr="0063798F" w14:paraId="3C4BDD43" w14:textId="77777777" w:rsidTr="00DE285D">
        <w:trPr>
          <w:trHeight w:val="173"/>
        </w:trPr>
        <w:tc>
          <w:tcPr>
            <w:tcW w:w="1379" w:type="dxa"/>
          </w:tcPr>
          <w:p w14:paraId="230D171A" w14:textId="0507D54D" w:rsidR="002B3832" w:rsidRPr="00124284" w:rsidRDefault="002B3832" w:rsidP="002B3832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5.06.2025</w:t>
            </w:r>
          </w:p>
        </w:tc>
        <w:tc>
          <w:tcPr>
            <w:tcW w:w="6950" w:type="dxa"/>
          </w:tcPr>
          <w:p w14:paraId="483C0800" w14:textId="68714D95" w:rsidR="002B3832" w:rsidRPr="00F771F5" w:rsidRDefault="002B3832" w:rsidP="002B383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E55973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ремонт модуля управления</w:t>
            </w:r>
            <w:r w:rsidR="005A2080">
              <w:rPr>
                <w:b/>
                <w:color w:val="0F243E" w:themeColor="text2" w:themeShade="80"/>
              </w:rPr>
              <w:t xml:space="preserve"> + замена датчик уровня воды</w:t>
            </w:r>
          </w:p>
        </w:tc>
        <w:tc>
          <w:tcPr>
            <w:tcW w:w="992" w:type="dxa"/>
            <w:gridSpan w:val="2"/>
          </w:tcPr>
          <w:p w14:paraId="420BD3BF" w14:textId="753EF95C" w:rsidR="002B3832" w:rsidRPr="002B3832" w:rsidRDefault="005A2080" w:rsidP="002B3832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0</w:t>
            </w:r>
            <w:r w:rsidR="002B3832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5AC727DE" w14:textId="17B4F303" w:rsidR="002B3832" w:rsidRPr="002B3832" w:rsidRDefault="002B3832" w:rsidP="002B3832">
            <w:pPr>
              <w:rPr>
                <w:b/>
                <w:color w:val="0070C0"/>
                <w:sz w:val="20"/>
                <w:szCs w:val="20"/>
              </w:rPr>
            </w:pPr>
            <w:r w:rsidRPr="002B3832">
              <w:rPr>
                <w:b/>
                <w:color w:val="0070C0"/>
                <w:sz w:val="20"/>
                <w:szCs w:val="20"/>
              </w:rPr>
              <w:t>Валентина Михайловна (Раздольная 2а/12)</w:t>
            </w:r>
          </w:p>
        </w:tc>
        <w:tc>
          <w:tcPr>
            <w:tcW w:w="1985" w:type="dxa"/>
          </w:tcPr>
          <w:p w14:paraId="2551558E" w14:textId="4DC59F98" w:rsidR="002B3832" w:rsidRPr="0063798F" w:rsidRDefault="002B3832" w:rsidP="002B383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14-50-25</w:t>
            </w:r>
          </w:p>
        </w:tc>
      </w:tr>
      <w:tr w:rsidR="002B3832" w:rsidRPr="0063798F" w14:paraId="77A48847" w14:textId="77777777" w:rsidTr="00DE285D">
        <w:trPr>
          <w:trHeight w:val="173"/>
        </w:trPr>
        <w:tc>
          <w:tcPr>
            <w:tcW w:w="1379" w:type="dxa"/>
          </w:tcPr>
          <w:p w14:paraId="4574216A" w14:textId="09B53442" w:rsidR="002B3832" w:rsidRPr="00124284" w:rsidRDefault="00A9536E" w:rsidP="002B3832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6</w:t>
            </w:r>
            <w:r>
              <w:rPr>
                <w:b/>
                <w:color w:val="7030A0"/>
                <w:lang w:val="en-US"/>
              </w:rPr>
              <w:t>.06.2025</w:t>
            </w:r>
          </w:p>
        </w:tc>
        <w:tc>
          <w:tcPr>
            <w:tcW w:w="6950" w:type="dxa"/>
          </w:tcPr>
          <w:p w14:paraId="1332C3B1" w14:textId="18736060" w:rsidR="002B3832" w:rsidRPr="00F771F5" w:rsidRDefault="00A9536E" w:rsidP="002B383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ечь подключение</w:t>
            </w:r>
          </w:p>
        </w:tc>
        <w:tc>
          <w:tcPr>
            <w:tcW w:w="992" w:type="dxa"/>
            <w:gridSpan w:val="2"/>
          </w:tcPr>
          <w:p w14:paraId="1D8A0B29" w14:textId="2129F97D" w:rsidR="002B3832" w:rsidRPr="007F5D35" w:rsidRDefault="00A9536E" w:rsidP="002B383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00</w:t>
            </w:r>
          </w:p>
        </w:tc>
        <w:tc>
          <w:tcPr>
            <w:tcW w:w="4395" w:type="dxa"/>
          </w:tcPr>
          <w:p w14:paraId="53DADDAA" w14:textId="55DA48A8" w:rsidR="002B3832" w:rsidRPr="0063798F" w:rsidRDefault="00A9536E" w:rsidP="002B383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тор печь (Щетинина 29/71)</w:t>
            </w:r>
          </w:p>
        </w:tc>
        <w:tc>
          <w:tcPr>
            <w:tcW w:w="1985" w:type="dxa"/>
          </w:tcPr>
          <w:p w14:paraId="0E769E53" w14:textId="45F19421" w:rsidR="002B3832" w:rsidRPr="0063798F" w:rsidRDefault="002B3832" w:rsidP="002B383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A9536E">
              <w:rPr>
                <w:b/>
                <w:color w:val="002060"/>
              </w:rPr>
              <w:t>413-81-46</w:t>
            </w:r>
          </w:p>
        </w:tc>
      </w:tr>
      <w:tr w:rsidR="008127C7" w:rsidRPr="0063798F" w14:paraId="5E49E70D" w14:textId="77777777" w:rsidTr="00782CF7">
        <w:trPr>
          <w:trHeight w:val="173"/>
        </w:trPr>
        <w:tc>
          <w:tcPr>
            <w:tcW w:w="15701" w:type="dxa"/>
            <w:gridSpan w:val="6"/>
          </w:tcPr>
          <w:p w14:paraId="16C6A8E4" w14:textId="239FB67B" w:rsidR="008127C7" w:rsidRPr="0063798F" w:rsidRDefault="008127C7" w:rsidP="008127C7">
            <w:pPr>
              <w:rPr>
                <w:b/>
                <w:color w:val="002060"/>
              </w:rPr>
            </w:pPr>
            <w:r w:rsidRPr="006D7E14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>Ию</w:t>
            </w:r>
            <w:r w:rsidR="00D8793C">
              <w:rPr>
                <w:b/>
                <w:color w:val="002060"/>
              </w:rPr>
              <w:t>л</w:t>
            </w:r>
            <w:r>
              <w:rPr>
                <w:b/>
                <w:color w:val="002060"/>
              </w:rPr>
              <w:t>ь</w:t>
            </w:r>
            <w:r w:rsidRPr="006D7E14">
              <w:rPr>
                <w:b/>
                <w:color w:val="002060"/>
              </w:rPr>
              <w:t xml:space="preserve"> 202</w:t>
            </w:r>
            <w:r>
              <w:rPr>
                <w:b/>
                <w:color w:val="002060"/>
              </w:rPr>
              <w:t>5</w:t>
            </w:r>
          </w:p>
        </w:tc>
      </w:tr>
      <w:tr w:rsidR="003E2B41" w:rsidRPr="0063798F" w14:paraId="097F6769" w14:textId="77777777" w:rsidTr="00DE285D">
        <w:trPr>
          <w:trHeight w:val="173"/>
        </w:trPr>
        <w:tc>
          <w:tcPr>
            <w:tcW w:w="1379" w:type="dxa"/>
          </w:tcPr>
          <w:p w14:paraId="5431CEB7" w14:textId="1BCA301E" w:rsidR="003E2B41" w:rsidRPr="00124284" w:rsidRDefault="003E2B41" w:rsidP="003E2B4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4.07.2025</w:t>
            </w:r>
          </w:p>
        </w:tc>
        <w:tc>
          <w:tcPr>
            <w:tcW w:w="6950" w:type="dxa"/>
          </w:tcPr>
          <w:p w14:paraId="15D41907" w14:textId="69AFF9DC" w:rsidR="003E2B41" w:rsidRPr="000F556C" w:rsidRDefault="003E2B41" w:rsidP="003E2B4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тэна</w:t>
            </w:r>
          </w:p>
        </w:tc>
        <w:tc>
          <w:tcPr>
            <w:tcW w:w="992" w:type="dxa"/>
            <w:gridSpan w:val="2"/>
          </w:tcPr>
          <w:p w14:paraId="04D0CD28" w14:textId="4E479E92" w:rsidR="003E2B41" w:rsidRPr="003635BD" w:rsidRDefault="003E2B41" w:rsidP="003E2B4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3</w:t>
            </w:r>
            <w:r w:rsidR="00C026E3">
              <w:rPr>
                <w:b/>
                <w:color w:val="FF0000"/>
              </w:rPr>
              <w:t>4</w:t>
            </w:r>
            <w:r w:rsidR="00B96C7F">
              <w:rPr>
                <w:b/>
                <w:color w:val="FF0000"/>
              </w:rPr>
              <w:t>0</w:t>
            </w:r>
          </w:p>
        </w:tc>
        <w:tc>
          <w:tcPr>
            <w:tcW w:w="4395" w:type="dxa"/>
          </w:tcPr>
          <w:p w14:paraId="595B2011" w14:textId="23DD1486" w:rsidR="003E2B41" w:rsidRPr="000F556C" w:rsidRDefault="003E2B41" w:rsidP="003E2B4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Петровна ПК (Цветочный 18/13)</w:t>
            </w:r>
          </w:p>
        </w:tc>
        <w:tc>
          <w:tcPr>
            <w:tcW w:w="1985" w:type="dxa"/>
          </w:tcPr>
          <w:p w14:paraId="17EA1048" w14:textId="2279AFE2" w:rsidR="003E2B41" w:rsidRPr="0063798F" w:rsidRDefault="003E2B41" w:rsidP="003E2B4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 xml:space="preserve"> 326-42-19</w:t>
            </w:r>
          </w:p>
        </w:tc>
      </w:tr>
      <w:tr w:rsidR="00C8165B" w:rsidRPr="0063798F" w14:paraId="5CADC267" w14:textId="77777777" w:rsidTr="00DE285D">
        <w:trPr>
          <w:trHeight w:val="173"/>
        </w:trPr>
        <w:tc>
          <w:tcPr>
            <w:tcW w:w="1379" w:type="dxa"/>
          </w:tcPr>
          <w:p w14:paraId="77AEE508" w14:textId="0EDFF32D" w:rsidR="00C8165B" w:rsidRPr="00124284" w:rsidRDefault="00C8165B" w:rsidP="00C8165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4.07.2025</w:t>
            </w:r>
          </w:p>
        </w:tc>
        <w:tc>
          <w:tcPr>
            <w:tcW w:w="6950" w:type="dxa"/>
          </w:tcPr>
          <w:p w14:paraId="0B956576" w14:textId="708AEB19" w:rsidR="00C8165B" w:rsidRPr="00AD18BA" w:rsidRDefault="00C8165B" w:rsidP="00C8165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чистка + ремонт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  <w:r w:rsidR="00AD18BA">
              <w:rPr>
                <w:b/>
                <w:color w:val="0F243E" w:themeColor="text2" w:themeShade="80"/>
              </w:rPr>
              <w:t xml:space="preserve"> + чистка ноутбука</w:t>
            </w:r>
          </w:p>
        </w:tc>
        <w:tc>
          <w:tcPr>
            <w:tcW w:w="992" w:type="dxa"/>
            <w:gridSpan w:val="2"/>
          </w:tcPr>
          <w:p w14:paraId="7D621596" w14:textId="08697387" w:rsidR="00C8165B" w:rsidRPr="00C8165B" w:rsidRDefault="00AD18BA" w:rsidP="00C8165B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73</w:t>
            </w:r>
            <w:r w:rsidR="00C8165B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36E324C3" w14:textId="22950675" w:rsidR="00C8165B" w:rsidRPr="0063798F" w:rsidRDefault="00C8165B" w:rsidP="00C8165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Ноут (Цветочный 22/88)</w:t>
            </w:r>
          </w:p>
        </w:tc>
        <w:tc>
          <w:tcPr>
            <w:tcW w:w="1985" w:type="dxa"/>
          </w:tcPr>
          <w:p w14:paraId="43061DB0" w14:textId="1D059E51" w:rsidR="00C8165B" w:rsidRPr="0063798F" w:rsidRDefault="00C8165B" w:rsidP="00C8165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504-02-93</w:t>
            </w:r>
          </w:p>
        </w:tc>
      </w:tr>
      <w:tr w:rsidR="00F07549" w:rsidRPr="0063798F" w14:paraId="69039899" w14:textId="77777777" w:rsidTr="00B26000">
        <w:trPr>
          <w:trHeight w:val="173"/>
        </w:trPr>
        <w:tc>
          <w:tcPr>
            <w:tcW w:w="1379" w:type="dxa"/>
          </w:tcPr>
          <w:p w14:paraId="5A07203E" w14:textId="77777777" w:rsidR="00F07549" w:rsidRPr="00124284" w:rsidRDefault="00F07549" w:rsidP="00B2600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7</w:t>
            </w:r>
            <w:r>
              <w:rPr>
                <w:b/>
                <w:color w:val="7030A0"/>
              </w:rPr>
              <w:t>.07.2025</w:t>
            </w:r>
          </w:p>
        </w:tc>
        <w:tc>
          <w:tcPr>
            <w:tcW w:w="6950" w:type="dxa"/>
          </w:tcPr>
          <w:p w14:paraId="5E6CCFE6" w14:textId="77777777" w:rsidR="00F07549" w:rsidRPr="00406505" w:rsidRDefault="00F07549" w:rsidP="00B2600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Ремонт роутера </w:t>
            </w:r>
            <w:r>
              <w:rPr>
                <w:b/>
                <w:color w:val="0F243E" w:themeColor="text2" w:themeShade="80"/>
                <w:lang w:val="en-US"/>
              </w:rPr>
              <w:t>AX</w:t>
            </w:r>
            <w:r w:rsidRPr="00015278">
              <w:rPr>
                <w:b/>
                <w:color w:val="0F243E" w:themeColor="text2" w:themeShade="80"/>
              </w:rPr>
              <w:t xml:space="preserve">3000 </w:t>
            </w:r>
            <w:r>
              <w:rPr>
                <w:b/>
                <w:color w:val="0F243E" w:themeColor="text2" w:themeShade="80"/>
              </w:rPr>
              <w:t>прошивка (Белый)</w:t>
            </w:r>
          </w:p>
        </w:tc>
        <w:tc>
          <w:tcPr>
            <w:tcW w:w="992" w:type="dxa"/>
            <w:gridSpan w:val="2"/>
          </w:tcPr>
          <w:p w14:paraId="0F70A18B" w14:textId="77777777" w:rsidR="00F07549" w:rsidRPr="007F5D35" w:rsidRDefault="00F07549" w:rsidP="00B2600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500</w:t>
            </w:r>
          </w:p>
        </w:tc>
        <w:tc>
          <w:tcPr>
            <w:tcW w:w="4395" w:type="dxa"/>
          </w:tcPr>
          <w:p w14:paraId="6EF2160E" w14:textId="77777777" w:rsidR="00F07549" w:rsidRPr="0063798F" w:rsidRDefault="00F07549" w:rsidP="00B2600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Мозговой Макеевка (</w:t>
            </w:r>
            <w:r w:rsidRPr="002358A7">
              <w:rPr>
                <w:b/>
                <w:color w:val="0070C0"/>
                <w:sz w:val="18"/>
                <w:szCs w:val="18"/>
              </w:rPr>
              <w:t>ул.</w:t>
            </w:r>
            <w:r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2358A7">
              <w:rPr>
                <w:b/>
                <w:color w:val="0070C0"/>
                <w:sz w:val="18"/>
                <w:szCs w:val="18"/>
              </w:rPr>
              <w:t>Бабушкина 10/4</w:t>
            </w:r>
            <w:r>
              <w:rPr>
                <w:b/>
                <w:color w:val="0070C0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14:paraId="5844F8A4" w14:textId="77777777" w:rsidR="00F07549" w:rsidRPr="0063798F" w:rsidRDefault="00F07549" w:rsidP="00B2600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23-52-10</w:t>
            </w:r>
          </w:p>
        </w:tc>
      </w:tr>
      <w:tr w:rsidR="00F07549" w:rsidRPr="0063798F" w14:paraId="7AE03708" w14:textId="77777777" w:rsidTr="00D95297">
        <w:trPr>
          <w:trHeight w:val="173"/>
        </w:trPr>
        <w:tc>
          <w:tcPr>
            <w:tcW w:w="1379" w:type="dxa"/>
          </w:tcPr>
          <w:p w14:paraId="2F238485" w14:textId="77777777" w:rsidR="00F07549" w:rsidRPr="00124284" w:rsidRDefault="00F07549" w:rsidP="00D95297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5.07.2025</w:t>
            </w:r>
          </w:p>
        </w:tc>
        <w:tc>
          <w:tcPr>
            <w:tcW w:w="6950" w:type="dxa"/>
          </w:tcPr>
          <w:p w14:paraId="009FB591" w14:textId="77777777" w:rsidR="00F07549" w:rsidRPr="009E740C" w:rsidRDefault="00F07549" w:rsidP="00D95297">
            <w:pPr>
              <w:rPr>
                <w:b/>
                <w:color w:val="0F243E" w:themeColor="text2" w:themeShade="80"/>
              </w:rPr>
            </w:pPr>
            <w:r w:rsidRPr="009846DD">
              <w:rPr>
                <w:b/>
                <w:color w:val="000000" w:themeColor="text1"/>
              </w:rPr>
              <w:t>Долг</w:t>
            </w:r>
          </w:p>
        </w:tc>
        <w:tc>
          <w:tcPr>
            <w:tcW w:w="992" w:type="dxa"/>
            <w:gridSpan w:val="2"/>
          </w:tcPr>
          <w:p w14:paraId="0A052796" w14:textId="77777777" w:rsidR="00F07549" w:rsidRPr="009E740C" w:rsidRDefault="00F07549" w:rsidP="00D95297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5" w:type="dxa"/>
          </w:tcPr>
          <w:p w14:paraId="02CC69E8" w14:textId="77777777" w:rsidR="00F07549" w:rsidRPr="0063798F" w:rsidRDefault="00F07549" w:rsidP="00D9529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арина Ноут (Раздольная 1/51)</w:t>
            </w:r>
          </w:p>
        </w:tc>
        <w:tc>
          <w:tcPr>
            <w:tcW w:w="1985" w:type="dxa"/>
          </w:tcPr>
          <w:p w14:paraId="7707A209" w14:textId="77777777" w:rsidR="00F07549" w:rsidRPr="0063798F" w:rsidRDefault="00F07549" w:rsidP="00D9529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2-08-17</w:t>
            </w:r>
          </w:p>
        </w:tc>
      </w:tr>
      <w:tr w:rsidR="00F07549" w:rsidRPr="0063798F" w14:paraId="53373B7F" w14:textId="77777777" w:rsidTr="00D95297">
        <w:trPr>
          <w:trHeight w:val="173"/>
        </w:trPr>
        <w:tc>
          <w:tcPr>
            <w:tcW w:w="1379" w:type="dxa"/>
          </w:tcPr>
          <w:p w14:paraId="06AC1B88" w14:textId="77777777" w:rsidR="00F07549" w:rsidRPr="00124284" w:rsidRDefault="00F07549" w:rsidP="00D95297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5.07.2025</w:t>
            </w:r>
          </w:p>
        </w:tc>
        <w:tc>
          <w:tcPr>
            <w:tcW w:w="6950" w:type="dxa"/>
          </w:tcPr>
          <w:p w14:paraId="13A8D9FF" w14:textId="77777777" w:rsidR="00F07549" w:rsidRPr="00126FBA" w:rsidRDefault="00F07549" w:rsidP="00D9529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рошивка роутера </w:t>
            </w:r>
            <w:r>
              <w:rPr>
                <w:b/>
                <w:color w:val="0F243E" w:themeColor="text2" w:themeShade="80"/>
                <w:lang w:val="en-US"/>
              </w:rPr>
              <w:t>Xiaomi</w:t>
            </w:r>
            <w:r w:rsidRPr="00126FBA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AX</w:t>
            </w:r>
            <w:r w:rsidRPr="00126FBA">
              <w:rPr>
                <w:b/>
                <w:color w:val="0F243E" w:themeColor="text2" w:themeShade="80"/>
              </w:rPr>
              <w:t>1500 (</w:t>
            </w:r>
            <w:r>
              <w:rPr>
                <w:b/>
                <w:color w:val="0F243E" w:themeColor="text2" w:themeShade="80"/>
                <w:lang w:val="en-US"/>
              </w:rPr>
              <w:t>RD</w:t>
            </w:r>
            <w:r w:rsidRPr="00126FBA">
              <w:rPr>
                <w:b/>
                <w:color w:val="0F243E" w:themeColor="text2" w:themeShade="80"/>
              </w:rPr>
              <w:t>04)</w:t>
            </w:r>
          </w:p>
        </w:tc>
        <w:tc>
          <w:tcPr>
            <w:tcW w:w="992" w:type="dxa"/>
            <w:gridSpan w:val="2"/>
          </w:tcPr>
          <w:p w14:paraId="4FBFB7D8" w14:textId="77777777" w:rsidR="00F07549" w:rsidRPr="00126FBA" w:rsidRDefault="00F07549" w:rsidP="00D95297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>
              <w:rPr>
                <w:b/>
                <w:color w:val="FF0000"/>
                <w:lang w:val="en-US"/>
              </w:rPr>
              <w:t>000</w:t>
            </w:r>
          </w:p>
        </w:tc>
        <w:tc>
          <w:tcPr>
            <w:tcW w:w="4395" w:type="dxa"/>
          </w:tcPr>
          <w:p w14:paraId="08FCB9C1" w14:textId="77777777" w:rsidR="00F07549" w:rsidRPr="0063798F" w:rsidRDefault="00F07549" w:rsidP="00D9529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Ноутбук</w:t>
            </w:r>
            <w:r>
              <w:rPr>
                <w:b/>
                <w:color w:val="0070C0"/>
                <w:lang w:val="en-US"/>
              </w:rPr>
              <w:t xml:space="preserve"> (</w:t>
            </w:r>
            <w:r>
              <w:rPr>
                <w:b/>
                <w:color w:val="0070C0"/>
              </w:rPr>
              <w:t>Щетинина 3а/35</w:t>
            </w:r>
            <w:r>
              <w:rPr>
                <w:b/>
                <w:color w:val="0070C0"/>
                <w:lang w:val="en-US"/>
              </w:rPr>
              <w:t>)</w:t>
            </w:r>
          </w:p>
        </w:tc>
        <w:tc>
          <w:tcPr>
            <w:tcW w:w="1985" w:type="dxa"/>
          </w:tcPr>
          <w:p w14:paraId="626EE43F" w14:textId="77777777" w:rsidR="00F07549" w:rsidRPr="0063798F" w:rsidRDefault="00F07549" w:rsidP="00D9529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52-30-86</w:t>
            </w:r>
          </w:p>
        </w:tc>
      </w:tr>
      <w:tr w:rsidR="00F07549" w:rsidRPr="0063798F" w14:paraId="62EE63B8" w14:textId="77777777" w:rsidTr="00D95297">
        <w:trPr>
          <w:trHeight w:val="173"/>
        </w:trPr>
        <w:tc>
          <w:tcPr>
            <w:tcW w:w="1379" w:type="dxa"/>
          </w:tcPr>
          <w:p w14:paraId="08F26596" w14:textId="77777777" w:rsidR="00F07549" w:rsidRPr="00124284" w:rsidRDefault="00F07549" w:rsidP="00D95297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7.07.2025</w:t>
            </w:r>
          </w:p>
        </w:tc>
        <w:tc>
          <w:tcPr>
            <w:tcW w:w="6950" w:type="dxa"/>
          </w:tcPr>
          <w:p w14:paraId="562FD4ED" w14:textId="77777777" w:rsidR="00F07549" w:rsidRPr="00EF1D1A" w:rsidRDefault="00F07549" w:rsidP="00D9529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  <w:gridSpan w:val="2"/>
          </w:tcPr>
          <w:p w14:paraId="04087319" w14:textId="77777777" w:rsidR="00F07549" w:rsidRPr="00CF07F4" w:rsidRDefault="00F07549" w:rsidP="00D9529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5" w:type="dxa"/>
          </w:tcPr>
          <w:p w14:paraId="5334483E" w14:textId="77777777" w:rsidR="00F07549" w:rsidRPr="0063798F" w:rsidRDefault="00F07549" w:rsidP="00D9529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дежда Ноут (Н-курганская 23/44)</w:t>
            </w:r>
          </w:p>
        </w:tc>
        <w:tc>
          <w:tcPr>
            <w:tcW w:w="1985" w:type="dxa"/>
          </w:tcPr>
          <w:p w14:paraId="17C45B47" w14:textId="77777777" w:rsidR="00F07549" w:rsidRPr="0063798F" w:rsidRDefault="00F07549" w:rsidP="00D9529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505-84-18</w:t>
            </w:r>
          </w:p>
        </w:tc>
      </w:tr>
      <w:tr w:rsidR="00F07549" w:rsidRPr="0063798F" w14:paraId="5096DFEF" w14:textId="77777777" w:rsidTr="00D95297">
        <w:trPr>
          <w:trHeight w:val="173"/>
        </w:trPr>
        <w:tc>
          <w:tcPr>
            <w:tcW w:w="1379" w:type="dxa"/>
          </w:tcPr>
          <w:p w14:paraId="6E747B22" w14:textId="77777777" w:rsidR="00F07549" w:rsidRPr="00124284" w:rsidRDefault="00F07549" w:rsidP="00D95297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8</w:t>
            </w:r>
            <w:r>
              <w:rPr>
                <w:b/>
                <w:color w:val="7030A0"/>
              </w:rPr>
              <w:t>.07.2025</w:t>
            </w:r>
          </w:p>
        </w:tc>
        <w:tc>
          <w:tcPr>
            <w:tcW w:w="6950" w:type="dxa"/>
          </w:tcPr>
          <w:p w14:paraId="05A4B9C5" w14:textId="77777777" w:rsidR="00F07549" w:rsidRPr="000F556C" w:rsidRDefault="00F07549" w:rsidP="00D9529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 + ремонт планшета</w:t>
            </w:r>
          </w:p>
        </w:tc>
        <w:tc>
          <w:tcPr>
            <w:tcW w:w="992" w:type="dxa"/>
            <w:gridSpan w:val="2"/>
          </w:tcPr>
          <w:p w14:paraId="1B777C22" w14:textId="77777777" w:rsidR="00F07549" w:rsidRPr="00980885" w:rsidRDefault="00F07549" w:rsidP="00D95297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5" w:type="dxa"/>
          </w:tcPr>
          <w:p w14:paraId="51E1D55B" w14:textId="77777777" w:rsidR="00F07549" w:rsidRPr="000F556C" w:rsidRDefault="00F07549" w:rsidP="00D9529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деин Николай (Н-курганская 37/7)</w:t>
            </w:r>
          </w:p>
        </w:tc>
        <w:tc>
          <w:tcPr>
            <w:tcW w:w="1985" w:type="dxa"/>
          </w:tcPr>
          <w:p w14:paraId="5FC2D5F4" w14:textId="77777777" w:rsidR="00F07549" w:rsidRPr="0063798F" w:rsidRDefault="00F07549" w:rsidP="00D9529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00-72-63</w:t>
            </w:r>
          </w:p>
        </w:tc>
      </w:tr>
      <w:tr w:rsidR="00F07549" w:rsidRPr="0063798F" w14:paraId="0BE8C16D" w14:textId="77777777" w:rsidTr="00D95297">
        <w:trPr>
          <w:trHeight w:val="173"/>
        </w:trPr>
        <w:tc>
          <w:tcPr>
            <w:tcW w:w="1379" w:type="dxa"/>
          </w:tcPr>
          <w:p w14:paraId="4719BC0D" w14:textId="77777777" w:rsidR="00F07549" w:rsidRPr="00124284" w:rsidRDefault="00F07549" w:rsidP="00D95297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8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7</w:t>
            </w:r>
            <w:r>
              <w:rPr>
                <w:b/>
                <w:color w:val="7030A0"/>
                <w:lang w:val="en-US"/>
              </w:rPr>
              <w:t>.2025</w:t>
            </w:r>
          </w:p>
        </w:tc>
        <w:tc>
          <w:tcPr>
            <w:tcW w:w="6950" w:type="dxa"/>
          </w:tcPr>
          <w:p w14:paraId="41500B99" w14:textId="77777777" w:rsidR="00F07549" w:rsidRPr="00F771F5" w:rsidRDefault="00F07549" w:rsidP="00D9529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родажа коммуникатора </w:t>
            </w:r>
          </w:p>
        </w:tc>
        <w:tc>
          <w:tcPr>
            <w:tcW w:w="992" w:type="dxa"/>
            <w:gridSpan w:val="2"/>
          </w:tcPr>
          <w:p w14:paraId="36D9D45C" w14:textId="77777777" w:rsidR="00F07549" w:rsidRPr="00A9536E" w:rsidRDefault="00F07549" w:rsidP="00D95297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800</w:t>
            </w:r>
          </w:p>
        </w:tc>
        <w:tc>
          <w:tcPr>
            <w:tcW w:w="4395" w:type="dxa"/>
          </w:tcPr>
          <w:p w14:paraId="5DB496DA" w14:textId="77777777" w:rsidR="00F07549" w:rsidRPr="0063798F" w:rsidRDefault="00F07549" w:rsidP="00D9529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на Ноутбук (Прожекторная 7/37)</w:t>
            </w:r>
          </w:p>
        </w:tc>
        <w:tc>
          <w:tcPr>
            <w:tcW w:w="1985" w:type="dxa"/>
          </w:tcPr>
          <w:p w14:paraId="740C0355" w14:textId="77777777" w:rsidR="00F07549" w:rsidRPr="0063798F" w:rsidRDefault="00F07549" w:rsidP="00D9529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502-51-75</w:t>
            </w:r>
          </w:p>
        </w:tc>
      </w:tr>
      <w:tr w:rsidR="00F07549" w:rsidRPr="0063798F" w14:paraId="3B4677F2" w14:textId="77777777" w:rsidTr="00D95297">
        <w:trPr>
          <w:trHeight w:val="173"/>
        </w:trPr>
        <w:tc>
          <w:tcPr>
            <w:tcW w:w="1379" w:type="dxa"/>
          </w:tcPr>
          <w:p w14:paraId="7B513BA6" w14:textId="77777777" w:rsidR="00F07549" w:rsidRPr="00124284" w:rsidRDefault="00F07549" w:rsidP="00D95297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1.07.2025</w:t>
            </w:r>
          </w:p>
        </w:tc>
        <w:tc>
          <w:tcPr>
            <w:tcW w:w="6950" w:type="dxa"/>
          </w:tcPr>
          <w:p w14:paraId="766A5353" w14:textId="77777777" w:rsidR="00F07549" w:rsidRPr="00F771F5" w:rsidRDefault="00F07549" w:rsidP="00D9529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астройка кондиционера</w:t>
            </w:r>
          </w:p>
        </w:tc>
        <w:tc>
          <w:tcPr>
            <w:tcW w:w="992" w:type="dxa"/>
            <w:gridSpan w:val="2"/>
          </w:tcPr>
          <w:p w14:paraId="680B9973" w14:textId="77777777" w:rsidR="00F07549" w:rsidRPr="007F5D35" w:rsidRDefault="00F07549" w:rsidP="00D9529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5" w:type="dxa"/>
          </w:tcPr>
          <w:p w14:paraId="200ACC30" w14:textId="77777777" w:rsidR="00F07549" w:rsidRPr="0063798F" w:rsidRDefault="00F07549" w:rsidP="00D9529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ера Петровна (Раздольная 29/83)</w:t>
            </w:r>
          </w:p>
        </w:tc>
        <w:tc>
          <w:tcPr>
            <w:tcW w:w="1985" w:type="dxa"/>
          </w:tcPr>
          <w:p w14:paraId="59480722" w14:textId="77777777" w:rsidR="00F07549" w:rsidRPr="0063798F" w:rsidRDefault="00F07549" w:rsidP="00D9529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51-35-8</w:t>
            </w:r>
          </w:p>
        </w:tc>
      </w:tr>
      <w:tr w:rsidR="00F07549" w:rsidRPr="0063798F" w14:paraId="2A358738" w14:textId="77777777" w:rsidTr="00D95297">
        <w:trPr>
          <w:trHeight w:val="173"/>
        </w:trPr>
        <w:tc>
          <w:tcPr>
            <w:tcW w:w="1379" w:type="dxa"/>
          </w:tcPr>
          <w:p w14:paraId="19745B87" w14:textId="77777777" w:rsidR="00F07549" w:rsidRPr="00124284" w:rsidRDefault="00F07549" w:rsidP="00D95297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1.07.2025</w:t>
            </w:r>
          </w:p>
        </w:tc>
        <w:tc>
          <w:tcPr>
            <w:tcW w:w="6950" w:type="dxa"/>
          </w:tcPr>
          <w:p w14:paraId="1FE81101" w14:textId="77777777" w:rsidR="00F07549" w:rsidRPr="00197BD9" w:rsidRDefault="00F07549" w:rsidP="00D9529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ланшет ремонт</w:t>
            </w:r>
          </w:p>
        </w:tc>
        <w:tc>
          <w:tcPr>
            <w:tcW w:w="992" w:type="dxa"/>
            <w:gridSpan w:val="2"/>
          </w:tcPr>
          <w:p w14:paraId="24E1075E" w14:textId="073C00C5" w:rsidR="00F07549" w:rsidRPr="00197BD9" w:rsidRDefault="001B6644" w:rsidP="00D95297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0</w:t>
            </w:r>
            <w:r w:rsidR="00F07549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67E456DF" w14:textId="77777777" w:rsidR="00F07549" w:rsidRPr="0063798F" w:rsidRDefault="00F07549" w:rsidP="00D9529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ера Петровна (Раздольная 29/83)</w:t>
            </w:r>
          </w:p>
        </w:tc>
        <w:tc>
          <w:tcPr>
            <w:tcW w:w="1985" w:type="dxa"/>
          </w:tcPr>
          <w:p w14:paraId="3DE58BEB" w14:textId="77777777" w:rsidR="00F07549" w:rsidRPr="0063798F" w:rsidRDefault="00F07549" w:rsidP="00D9529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51-35-8</w:t>
            </w:r>
          </w:p>
        </w:tc>
      </w:tr>
      <w:tr w:rsidR="00F07549" w:rsidRPr="0063798F" w14:paraId="128DEAFD" w14:textId="77777777" w:rsidTr="00D95297">
        <w:trPr>
          <w:trHeight w:val="173"/>
        </w:trPr>
        <w:tc>
          <w:tcPr>
            <w:tcW w:w="1379" w:type="dxa"/>
          </w:tcPr>
          <w:p w14:paraId="629148CE" w14:textId="77777777" w:rsidR="00F07549" w:rsidRPr="00124284" w:rsidRDefault="00F07549" w:rsidP="00D95297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.07.2025</w:t>
            </w:r>
          </w:p>
        </w:tc>
        <w:tc>
          <w:tcPr>
            <w:tcW w:w="6950" w:type="dxa"/>
          </w:tcPr>
          <w:p w14:paraId="7AA30264" w14:textId="77777777" w:rsidR="00F07549" w:rsidRPr="00343828" w:rsidRDefault="00F07549" w:rsidP="00D9529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  <w:lang w:val="en-US"/>
              </w:rPr>
              <w:t>WiFi D-Link</w:t>
            </w:r>
          </w:p>
        </w:tc>
        <w:tc>
          <w:tcPr>
            <w:tcW w:w="992" w:type="dxa"/>
            <w:gridSpan w:val="2"/>
          </w:tcPr>
          <w:p w14:paraId="5A9FA452" w14:textId="083D7A91" w:rsidR="00F07549" w:rsidRPr="00343828" w:rsidRDefault="00F07549" w:rsidP="00D9529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00</w:t>
            </w:r>
          </w:p>
        </w:tc>
        <w:tc>
          <w:tcPr>
            <w:tcW w:w="4395" w:type="dxa"/>
          </w:tcPr>
          <w:p w14:paraId="396FD081" w14:textId="77777777" w:rsidR="00F07549" w:rsidRPr="0063798F" w:rsidRDefault="00F07549" w:rsidP="00D9529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арина Ноут (Раздольная 1/51)</w:t>
            </w:r>
          </w:p>
        </w:tc>
        <w:tc>
          <w:tcPr>
            <w:tcW w:w="1985" w:type="dxa"/>
          </w:tcPr>
          <w:p w14:paraId="119EC23A" w14:textId="77777777" w:rsidR="00F07549" w:rsidRPr="0063798F" w:rsidRDefault="00F07549" w:rsidP="00D9529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2-08-17</w:t>
            </w:r>
          </w:p>
        </w:tc>
      </w:tr>
      <w:tr w:rsidR="002D5F21" w:rsidRPr="0063798F" w14:paraId="334E66F3" w14:textId="77777777" w:rsidTr="00DE285D">
        <w:trPr>
          <w:trHeight w:val="173"/>
        </w:trPr>
        <w:tc>
          <w:tcPr>
            <w:tcW w:w="1379" w:type="dxa"/>
          </w:tcPr>
          <w:p w14:paraId="1107BE9D" w14:textId="7BDC758C" w:rsidR="002D5F21" w:rsidRPr="00124284" w:rsidRDefault="002D5F21" w:rsidP="002D5F2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.07.2025</w:t>
            </w:r>
          </w:p>
        </w:tc>
        <w:tc>
          <w:tcPr>
            <w:tcW w:w="6950" w:type="dxa"/>
          </w:tcPr>
          <w:p w14:paraId="712854AA" w14:textId="7BCC4E0F" w:rsidR="002D5F21" w:rsidRPr="002D5F21" w:rsidRDefault="002D5F21" w:rsidP="002D5F2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Кондиционер ремонт платы</w:t>
            </w:r>
          </w:p>
        </w:tc>
        <w:tc>
          <w:tcPr>
            <w:tcW w:w="992" w:type="dxa"/>
            <w:gridSpan w:val="2"/>
          </w:tcPr>
          <w:p w14:paraId="3344F079" w14:textId="0B11ED54" w:rsidR="002D5F21" w:rsidRPr="002D5F21" w:rsidRDefault="002D5F21" w:rsidP="002D5F21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500</w:t>
            </w:r>
          </w:p>
        </w:tc>
        <w:tc>
          <w:tcPr>
            <w:tcW w:w="4395" w:type="dxa"/>
          </w:tcPr>
          <w:p w14:paraId="76CA2F64" w14:textId="2AB3BF0B" w:rsidR="002D5F21" w:rsidRPr="0063798F" w:rsidRDefault="002D5F21" w:rsidP="002D5F2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ван Ноут (Щетинина 4а/64)</w:t>
            </w:r>
          </w:p>
        </w:tc>
        <w:tc>
          <w:tcPr>
            <w:tcW w:w="1985" w:type="dxa"/>
          </w:tcPr>
          <w:p w14:paraId="4588FC93" w14:textId="4CB4DBF1" w:rsidR="002D5F21" w:rsidRPr="0063798F" w:rsidRDefault="002D5F21" w:rsidP="002D5F2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34-10-229</w:t>
            </w:r>
          </w:p>
        </w:tc>
      </w:tr>
      <w:tr w:rsidR="00EE70D3" w:rsidRPr="0063798F" w14:paraId="230C5D80" w14:textId="77777777" w:rsidTr="00DE285D">
        <w:trPr>
          <w:trHeight w:val="173"/>
        </w:trPr>
        <w:tc>
          <w:tcPr>
            <w:tcW w:w="1379" w:type="dxa"/>
          </w:tcPr>
          <w:p w14:paraId="245AEB5B" w14:textId="1F751B78" w:rsidR="00EE70D3" w:rsidRPr="00124284" w:rsidRDefault="00EE70D3" w:rsidP="00EE70D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 w:rsidR="005B75C8">
              <w:rPr>
                <w:b/>
                <w:color w:val="7030A0"/>
              </w:rPr>
              <w:t>5</w:t>
            </w:r>
            <w:r>
              <w:rPr>
                <w:b/>
                <w:color w:val="7030A0"/>
              </w:rPr>
              <w:t>.07.2025</w:t>
            </w:r>
          </w:p>
        </w:tc>
        <w:tc>
          <w:tcPr>
            <w:tcW w:w="6950" w:type="dxa"/>
          </w:tcPr>
          <w:p w14:paraId="4F03B622" w14:textId="0ABEF114" w:rsidR="00EE70D3" w:rsidRPr="001C0D68" w:rsidRDefault="00EE70D3" w:rsidP="00EE70D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E55973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ремонт модуля управления</w:t>
            </w:r>
          </w:p>
        </w:tc>
        <w:tc>
          <w:tcPr>
            <w:tcW w:w="992" w:type="dxa"/>
            <w:gridSpan w:val="2"/>
          </w:tcPr>
          <w:p w14:paraId="5C6F1968" w14:textId="7894DB87" w:rsidR="00EE70D3" w:rsidRPr="00EE70D3" w:rsidRDefault="00BA0C9A" w:rsidP="00EE70D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0</w:t>
            </w:r>
            <w:r w:rsidR="00EE70D3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2D2E8991" w14:textId="76A74468" w:rsidR="00EE70D3" w:rsidRPr="0063798F" w:rsidRDefault="00EE70D3" w:rsidP="00EE70D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Юрий (Щетинина 17/119)</w:t>
            </w:r>
          </w:p>
        </w:tc>
        <w:tc>
          <w:tcPr>
            <w:tcW w:w="1985" w:type="dxa"/>
          </w:tcPr>
          <w:p w14:paraId="6D6050E5" w14:textId="13FEE886" w:rsidR="00EE70D3" w:rsidRPr="0063798F" w:rsidRDefault="00EE70D3" w:rsidP="00EE70D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92-87-85</w:t>
            </w:r>
          </w:p>
        </w:tc>
      </w:tr>
      <w:tr w:rsidR="00EE70D3" w:rsidRPr="0063798F" w14:paraId="04D2D5FD" w14:textId="77777777" w:rsidTr="00DE285D">
        <w:trPr>
          <w:trHeight w:val="173"/>
        </w:trPr>
        <w:tc>
          <w:tcPr>
            <w:tcW w:w="1379" w:type="dxa"/>
          </w:tcPr>
          <w:p w14:paraId="2C6BB82A" w14:textId="52ED493B" w:rsidR="00EE70D3" w:rsidRPr="00124284" w:rsidRDefault="00AB6450" w:rsidP="00EE70D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 w:rsidR="005B75C8">
              <w:rPr>
                <w:b/>
                <w:color w:val="7030A0"/>
              </w:rPr>
              <w:t>5</w:t>
            </w:r>
            <w:r>
              <w:rPr>
                <w:b/>
                <w:color w:val="7030A0"/>
              </w:rPr>
              <w:t>.07.2025</w:t>
            </w:r>
          </w:p>
        </w:tc>
        <w:tc>
          <w:tcPr>
            <w:tcW w:w="6950" w:type="dxa"/>
          </w:tcPr>
          <w:p w14:paraId="3B84F3BB" w14:textId="5D5A13A8" w:rsidR="00EE70D3" w:rsidRPr="00AB6450" w:rsidRDefault="00AB6450" w:rsidP="00EE70D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прошивка модуля</w:t>
            </w:r>
          </w:p>
        </w:tc>
        <w:tc>
          <w:tcPr>
            <w:tcW w:w="992" w:type="dxa"/>
            <w:gridSpan w:val="2"/>
          </w:tcPr>
          <w:p w14:paraId="768729EB" w14:textId="30D4FD53" w:rsidR="00EE70D3" w:rsidRPr="00AB6450" w:rsidRDefault="00AB6450" w:rsidP="00EE70D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5" w:type="dxa"/>
          </w:tcPr>
          <w:p w14:paraId="3A60062C" w14:textId="12E9A472" w:rsidR="00EE70D3" w:rsidRPr="0063798F" w:rsidRDefault="00AB6450" w:rsidP="00EE70D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атолий (Щетинина 4/137)</w:t>
            </w:r>
          </w:p>
        </w:tc>
        <w:tc>
          <w:tcPr>
            <w:tcW w:w="1985" w:type="dxa"/>
          </w:tcPr>
          <w:p w14:paraId="10D98BBF" w14:textId="0050725C" w:rsidR="00EE70D3" w:rsidRPr="0063798F" w:rsidRDefault="00EE70D3" w:rsidP="00EE70D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AB6450">
              <w:rPr>
                <w:b/>
                <w:color w:val="002060"/>
              </w:rPr>
              <w:t>396-29-16</w:t>
            </w:r>
          </w:p>
        </w:tc>
      </w:tr>
      <w:tr w:rsidR="00DB1881" w:rsidRPr="0063798F" w14:paraId="04335F54" w14:textId="77777777" w:rsidTr="00DE285D">
        <w:trPr>
          <w:trHeight w:val="173"/>
        </w:trPr>
        <w:tc>
          <w:tcPr>
            <w:tcW w:w="1379" w:type="dxa"/>
          </w:tcPr>
          <w:p w14:paraId="2767F5D9" w14:textId="6D0964A3" w:rsidR="00DB1881" w:rsidRPr="00124284" w:rsidRDefault="00DB1881" w:rsidP="00DB188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5.07.2025</w:t>
            </w:r>
          </w:p>
        </w:tc>
        <w:tc>
          <w:tcPr>
            <w:tcW w:w="6950" w:type="dxa"/>
          </w:tcPr>
          <w:p w14:paraId="5A4F3C61" w14:textId="2DE0C455" w:rsidR="00DB1881" w:rsidRPr="00DB1881" w:rsidRDefault="00DB1881" w:rsidP="00DB1881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Активация </w:t>
            </w:r>
            <w:r>
              <w:rPr>
                <w:b/>
                <w:color w:val="0F243E" w:themeColor="text2" w:themeShade="80"/>
                <w:lang w:val="en-US"/>
              </w:rPr>
              <w:t>Windows + Office</w:t>
            </w:r>
          </w:p>
        </w:tc>
        <w:tc>
          <w:tcPr>
            <w:tcW w:w="992" w:type="dxa"/>
            <w:gridSpan w:val="2"/>
          </w:tcPr>
          <w:p w14:paraId="2CCC3812" w14:textId="5E6668A0" w:rsidR="00DB1881" w:rsidRPr="007F5D35" w:rsidRDefault="00DB1881" w:rsidP="00DB188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00</w:t>
            </w:r>
          </w:p>
        </w:tc>
        <w:tc>
          <w:tcPr>
            <w:tcW w:w="4395" w:type="dxa"/>
          </w:tcPr>
          <w:p w14:paraId="318FD46B" w14:textId="5994194A" w:rsidR="00DB1881" w:rsidRPr="0063798F" w:rsidRDefault="00DB1881" w:rsidP="00DB188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рина Ноут</w:t>
            </w:r>
            <w:r>
              <w:rPr>
                <w:b/>
                <w:color w:val="0070C0"/>
                <w:lang w:val="en-US"/>
              </w:rPr>
              <w:t xml:space="preserve"> (</w:t>
            </w:r>
            <w:r>
              <w:rPr>
                <w:b/>
                <w:color w:val="0070C0"/>
              </w:rPr>
              <w:t>Н-курганская 25</w:t>
            </w:r>
            <w:r>
              <w:rPr>
                <w:b/>
                <w:color w:val="0070C0"/>
                <w:lang w:val="en-US"/>
              </w:rPr>
              <w:t>/202)</w:t>
            </w:r>
          </w:p>
        </w:tc>
        <w:tc>
          <w:tcPr>
            <w:tcW w:w="1985" w:type="dxa"/>
          </w:tcPr>
          <w:p w14:paraId="75D4EA74" w14:textId="53E0F43F" w:rsidR="00DB1881" w:rsidRPr="0063798F" w:rsidRDefault="00DB1881" w:rsidP="00DB1881">
            <w:pPr>
              <w:rPr>
                <w:b/>
                <w:color w:val="002060"/>
              </w:rPr>
            </w:pPr>
            <w:r>
              <w:rPr>
                <w:b/>
                <w:color w:val="002060"/>
                <w:lang w:val="en-US"/>
              </w:rPr>
              <w:t>+7(949)</w:t>
            </w:r>
            <w:r>
              <w:rPr>
                <w:b/>
                <w:color w:val="002060"/>
              </w:rPr>
              <w:t>320-26-38</w:t>
            </w:r>
          </w:p>
        </w:tc>
      </w:tr>
      <w:tr w:rsidR="00DB1881" w:rsidRPr="0063798F" w14:paraId="61A90A90" w14:textId="77777777" w:rsidTr="00DE285D">
        <w:trPr>
          <w:trHeight w:val="173"/>
        </w:trPr>
        <w:tc>
          <w:tcPr>
            <w:tcW w:w="1379" w:type="dxa"/>
          </w:tcPr>
          <w:p w14:paraId="41DCBE4E" w14:textId="1D09BEAB" w:rsidR="00DB1881" w:rsidRPr="00124284" w:rsidRDefault="00C03497" w:rsidP="00DB188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6.07.2025</w:t>
            </w:r>
          </w:p>
        </w:tc>
        <w:tc>
          <w:tcPr>
            <w:tcW w:w="6950" w:type="dxa"/>
          </w:tcPr>
          <w:p w14:paraId="4C7D974B" w14:textId="786CBEBB" w:rsidR="00DB1881" w:rsidRPr="00C03497" w:rsidRDefault="00C03497" w:rsidP="00DB188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 амортизаторов</w:t>
            </w:r>
          </w:p>
        </w:tc>
        <w:tc>
          <w:tcPr>
            <w:tcW w:w="992" w:type="dxa"/>
            <w:gridSpan w:val="2"/>
          </w:tcPr>
          <w:p w14:paraId="0921F3BD" w14:textId="08C11DC6" w:rsidR="00DB1881" w:rsidRPr="00C03497" w:rsidRDefault="00C03497" w:rsidP="00DB1881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5" w:type="dxa"/>
          </w:tcPr>
          <w:p w14:paraId="769044D1" w14:textId="4351E6F7" w:rsidR="00DB1881" w:rsidRPr="0063798F" w:rsidRDefault="00C03497" w:rsidP="00DB188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Иосифовна (Щетинина 17/171)</w:t>
            </w:r>
          </w:p>
        </w:tc>
        <w:tc>
          <w:tcPr>
            <w:tcW w:w="1985" w:type="dxa"/>
          </w:tcPr>
          <w:p w14:paraId="17ACF7BF" w14:textId="4CD17568" w:rsidR="00DB1881" w:rsidRPr="0063798F" w:rsidRDefault="00DB1881" w:rsidP="00DB188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C03497">
              <w:rPr>
                <w:b/>
                <w:color w:val="002060"/>
              </w:rPr>
              <w:t>347-80-65</w:t>
            </w:r>
          </w:p>
        </w:tc>
      </w:tr>
      <w:tr w:rsidR="001658B0" w:rsidRPr="0063798F" w14:paraId="38D8EC08" w14:textId="77777777" w:rsidTr="00DE285D">
        <w:trPr>
          <w:trHeight w:val="173"/>
        </w:trPr>
        <w:tc>
          <w:tcPr>
            <w:tcW w:w="1379" w:type="dxa"/>
          </w:tcPr>
          <w:p w14:paraId="2D072EA6" w14:textId="644EE049" w:rsidR="001658B0" w:rsidRPr="00124284" w:rsidRDefault="004E4B4C" w:rsidP="001658B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6.07.2025</w:t>
            </w:r>
          </w:p>
        </w:tc>
        <w:tc>
          <w:tcPr>
            <w:tcW w:w="6950" w:type="dxa"/>
          </w:tcPr>
          <w:p w14:paraId="07956535" w14:textId="4995A933" w:rsidR="001658B0" w:rsidRPr="001658B0" w:rsidRDefault="001658B0" w:rsidP="001658B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родажа видеокарты </w:t>
            </w:r>
            <w:r>
              <w:rPr>
                <w:b/>
                <w:color w:val="0F243E" w:themeColor="text2" w:themeShade="80"/>
                <w:lang w:val="en-US"/>
              </w:rPr>
              <w:t>RX</w:t>
            </w:r>
            <w:r w:rsidRPr="001658B0">
              <w:rPr>
                <w:b/>
                <w:color w:val="0F243E" w:themeColor="text2" w:themeShade="80"/>
              </w:rPr>
              <w:t>580 2048</w:t>
            </w:r>
            <w:r>
              <w:rPr>
                <w:b/>
                <w:color w:val="0F243E" w:themeColor="text2" w:themeShade="80"/>
                <w:lang w:val="en-US"/>
              </w:rPr>
              <w:t>SP</w:t>
            </w:r>
            <w:r w:rsidRPr="001658B0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блок питания 500</w:t>
            </w:r>
            <w:r>
              <w:rPr>
                <w:b/>
                <w:color w:val="0F243E" w:themeColor="text2" w:themeShade="80"/>
                <w:lang w:val="en-US"/>
              </w:rPr>
              <w:t>W</w:t>
            </w:r>
            <w:r w:rsidRPr="001658B0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  <w:lang w:val="en-US"/>
              </w:rPr>
              <w:t>HDMI</w:t>
            </w:r>
          </w:p>
        </w:tc>
        <w:tc>
          <w:tcPr>
            <w:tcW w:w="992" w:type="dxa"/>
            <w:gridSpan w:val="2"/>
          </w:tcPr>
          <w:p w14:paraId="09586000" w14:textId="594BAE11" w:rsidR="001658B0" w:rsidRPr="004E4B4C" w:rsidRDefault="004E4B4C" w:rsidP="001658B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4000</w:t>
            </w:r>
          </w:p>
        </w:tc>
        <w:tc>
          <w:tcPr>
            <w:tcW w:w="4395" w:type="dxa"/>
          </w:tcPr>
          <w:p w14:paraId="1E6786E4" w14:textId="2106DD9A" w:rsidR="001658B0" w:rsidRPr="000F556C" w:rsidRDefault="001658B0" w:rsidP="001658B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ПК (Прожекторная 22/9)</w:t>
            </w:r>
          </w:p>
        </w:tc>
        <w:tc>
          <w:tcPr>
            <w:tcW w:w="1985" w:type="dxa"/>
          </w:tcPr>
          <w:p w14:paraId="04AE96B9" w14:textId="2CF8A574" w:rsidR="001658B0" w:rsidRPr="0063798F" w:rsidRDefault="001658B0" w:rsidP="001658B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08-50-01</w:t>
            </w:r>
          </w:p>
        </w:tc>
      </w:tr>
      <w:tr w:rsidR="002C6AF2" w:rsidRPr="0063798F" w14:paraId="035CF653" w14:textId="77777777" w:rsidTr="00DE285D">
        <w:trPr>
          <w:trHeight w:val="173"/>
        </w:trPr>
        <w:tc>
          <w:tcPr>
            <w:tcW w:w="1379" w:type="dxa"/>
          </w:tcPr>
          <w:p w14:paraId="74E3CAEA" w14:textId="14854552" w:rsidR="002C6AF2" w:rsidRPr="00124284" w:rsidRDefault="002C6AF2" w:rsidP="002C6AF2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7</w:t>
            </w:r>
            <w:r>
              <w:rPr>
                <w:b/>
                <w:color w:val="7030A0"/>
              </w:rPr>
              <w:t>.07.2025</w:t>
            </w:r>
          </w:p>
        </w:tc>
        <w:tc>
          <w:tcPr>
            <w:tcW w:w="6950" w:type="dxa"/>
          </w:tcPr>
          <w:p w14:paraId="61EC754E" w14:textId="5720AB88" w:rsidR="002C6AF2" w:rsidRPr="002C6AF2" w:rsidRDefault="002C6AF2" w:rsidP="002C6AF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Ремонт СВЧ</w:t>
            </w:r>
          </w:p>
        </w:tc>
        <w:tc>
          <w:tcPr>
            <w:tcW w:w="992" w:type="dxa"/>
            <w:gridSpan w:val="2"/>
          </w:tcPr>
          <w:p w14:paraId="475D2CBE" w14:textId="0F1F85A6" w:rsidR="002C6AF2" w:rsidRPr="002C6AF2" w:rsidRDefault="002C6AF2" w:rsidP="002C6AF2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500</w:t>
            </w:r>
          </w:p>
        </w:tc>
        <w:tc>
          <w:tcPr>
            <w:tcW w:w="4395" w:type="dxa"/>
          </w:tcPr>
          <w:p w14:paraId="5C8A5515" w14:textId="2CD7985E" w:rsidR="002C6AF2" w:rsidRPr="0063798F" w:rsidRDefault="002C6AF2" w:rsidP="002C6AF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ера Петровна (Раздольная 29/83)</w:t>
            </w:r>
          </w:p>
        </w:tc>
        <w:tc>
          <w:tcPr>
            <w:tcW w:w="1985" w:type="dxa"/>
          </w:tcPr>
          <w:p w14:paraId="41EEDB39" w14:textId="372E3D8C" w:rsidR="002C6AF2" w:rsidRPr="0063798F" w:rsidRDefault="002C6AF2" w:rsidP="002C6AF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51-35-8</w:t>
            </w:r>
          </w:p>
        </w:tc>
      </w:tr>
      <w:tr w:rsidR="00852550" w:rsidRPr="0063798F" w14:paraId="55CAC086" w14:textId="77777777" w:rsidTr="00DE285D">
        <w:trPr>
          <w:trHeight w:val="173"/>
        </w:trPr>
        <w:tc>
          <w:tcPr>
            <w:tcW w:w="1379" w:type="dxa"/>
          </w:tcPr>
          <w:p w14:paraId="20626EC0" w14:textId="2491FADF" w:rsidR="00852550" w:rsidRPr="00124284" w:rsidRDefault="00852550" w:rsidP="0085255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9.07.2025</w:t>
            </w:r>
          </w:p>
        </w:tc>
        <w:tc>
          <w:tcPr>
            <w:tcW w:w="6950" w:type="dxa"/>
          </w:tcPr>
          <w:p w14:paraId="7B3F6FBF" w14:textId="7376B569" w:rsidR="00852550" w:rsidRPr="00F771F5" w:rsidRDefault="00852550" w:rsidP="0085255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Ремонт электронный индикатор поклёвки</w:t>
            </w:r>
          </w:p>
        </w:tc>
        <w:tc>
          <w:tcPr>
            <w:tcW w:w="992" w:type="dxa"/>
            <w:gridSpan w:val="2"/>
          </w:tcPr>
          <w:p w14:paraId="4BAEF4D6" w14:textId="23CA5435" w:rsidR="00852550" w:rsidRPr="007F5D35" w:rsidRDefault="00852550" w:rsidP="0085255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11F398BA" w14:textId="5A474FDA" w:rsidR="00852550" w:rsidRPr="0063798F" w:rsidRDefault="00852550" w:rsidP="0085255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Печка + Ст_машина (Щетинина 29/</w:t>
            </w:r>
            <w:r w:rsidRPr="001E08C4">
              <w:rPr>
                <w:b/>
                <w:color w:val="0070C0"/>
              </w:rPr>
              <w:t>49</w:t>
            </w:r>
            <w:r>
              <w:rPr>
                <w:b/>
                <w:color w:val="0070C0"/>
              </w:rPr>
              <w:t>)</w:t>
            </w:r>
          </w:p>
        </w:tc>
        <w:tc>
          <w:tcPr>
            <w:tcW w:w="1985" w:type="dxa"/>
          </w:tcPr>
          <w:p w14:paraId="4936C906" w14:textId="34DF005B" w:rsidR="00852550" w:rsidRPr="0063798F" w:rsidRDefault="00852550" w:rsidP="0085255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2-21-76</w:t>
            </w:r>
          </w:p>
        </w:tc>
      </w:tr>
      <w:tr w:rsidR="00FA2A5F" w:rsidRPr="0063798F" w14:paraId="4B704C77" w14:textId="77777777" w:rsidTr="00DE285D">
        <w:trPr>
          <w:trHeight w:val="173"/>
        </w:trPr>
        <w:tc>
          <w:tcPr>
            <w:tcW w:w="1379" w:type="dxa"/>
          </w:tcPr>
          <w:p w14:paraId="5E48AA3F" w14:textId="5C621AA2" w:rsidR="00FA2A5F" w:rsidRPr="00124284" w:rsidRDefault="00FA2A5F" w:rsidP="00FA2A5F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30.07.2025</w:t>
            </w:r>
          </w:p>
        </w:tc>
        <w:tc>
          <w:tcPr>
            <w:tcW w:w="6950" w:type="dxa"/>
          </w:tcPr>
          <w:p w14:paraId="24B81D5D" w14:textId="03B2E1BC" w:rsidR="00FA2A5F" w:rsidRPr="001C0D68" w:rsidRDefault="00FA2A5F" w:rsidP="00FA2A5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УБЛ</w:t>
            </w:r>
          </w:p>
        </w:tc>
        <w:tc>
          <w:tcPr>
            <w:tcW w:w="992" w:type="dxa"/>
            <w:gridSpan w:val="2"/>
          </w:tcPr>
          <w:p w14:paraId="464B3088" w14:textId="28C35437" w:rsidR="00FA2A5F" w:rsidRPr="007F5D35" w:rsidRDefault="00FA2A5F" w:rsidP="00FA2A5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5" w:type="dxa"/>
          </w:tcPr>
          <w:p w14:paraId="4D91B0A4" w14:textId="40B316D4" w:rsidR="00FA2A5F" w:rsidRPr="0063798F" w:rsidRDefault="00FA2A5F" w:rsidP="00FA2A5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арина (Аптека)</w:t>
            </w:r>
          </w:p>
        </w:tc>
        <w:tc>
          <w:tcPr>
            <w:tcW w:w="1985" w:type="dxa"/>
          </w:tcPr>
          <w:p w14:paraId="6932583F" w14:textId="0746F405" w:rsidR="00FA2A5F" w:rsidRPr="0063798F" w:rsidRDefault="00FA2A5F" w:rsidP="00FA2A5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39-36-68</w:t>
            </w:r>
          </w:p>
        </w:tc>
      </w:tr>
      <w:tr w:rsidR="00C848D6" w:rsidRPr="0063798F" w14:paraId="232C407E" w14:textId="77777777" w:rsidTr="00DE285D">
        <w:trPr>
          <w:trHeight w:val="173"/>
        </w:trPr>
        <w:tc>
          <w:tcPr>
            <w:tcW w:w="1379" w:type="dxa"/>
          </w:tcPr>
          <w:p w14:paraId="2E325A6E" w14:textId="04D3C9A1" w:rsidR="00C848D6" w:rsidRPr="00124284" w:rsidRDefault="00C848D6" w:rsidP="00C848D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30.07.2025</w:t>
            </w:r>
          </w:p>
        </w:tc>
        <w:tc>
          <w:tcPr>
            <w:tcW w:w="6950" w:type="dxa"/>
          </w:tcPr>
          <w:p w14:paraId="5CC408B3" w14:textId="538C03B7" w:rsidR="00C848D6" w:rsidRPr="00F771F5" w:rsidRDefault="00C848D6" w:rsidP="00C848D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Ремонт колонки</w:t>
            </w:r>
          </w:p>
        </w:tc>
        <w:tc>
          <w:tcPr>
            <w:tcW w:w="992" w:type="dxa"/>
            <w:gridSpan w:val="2"/>
          </w:tcPr>
          <w:p w14:paraId="678E9397" w14:textId="54C5A4CF" w:rsidR="00C848D6" w:rsidRPr="007F5D35" w:rsidRDefault="00C848D6" w:rsidP="00C848D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50</w:t>
            </w:r>
          </w:p>
        </w:tc>
        <w:tc>
          <w:tcPr>
            <w:tcW w:w="4395" w:type="dxa"/>
          </w:tcPr>
          <w:p w14:paraId="63C0FC84" w14:textId="08F1CE66" w:rsidR="00C848D6" w:rsidRPr="0063798F" w:rsidRDefault="00C848D6" w:rsidP="00C848D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арина Ноут (Раздольная 1/51)</w:t>
            </w:r>
          </w:p>
        </w:tc>
        <w:tc>
          <w:tcPr>
            <w:tcW w:w="1985" w:type="dxa"/>
          </w:tcPr>
          <w:p w14:paraId="7DA44D09" w14:textId="599BB1F4" w:rsidR="00C848D6" w:rsidRPr="0063798F" w:rsidRDefault="00C848D6" w:rsidP="00C848D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2-08-17</w:t>
            </w:r>
          </w:p>
        </w:tc>
      </w:tr>
      <w:tr w:rsidR="001457C5" w:rsidRPr="0063798F" w14:paraId="4E91244E" w14:textId="77777777" w:rsidTr="00DE285D">
        <w:trPr>
          <w:trHeight w:val="173"/>
        </w:trPr>
        <w:tc>
          <w:tcPr>
            <w:tcW w:w="1379" w:type="dxa"/>
          </w:tcPr>
          <w:p w14:paraId="73B2DCBD" w14:textId="71D6C8FF" w:rsidR="001457C5" w:rsidRPr="00124284" w:rsidRDefault="00C7674E" w:rsidP="00AB79D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31.07.2025</w:t>
            </w:r>
          </w:p>
        </w:tc>
        <w:tc>
          <w:tcPr>
            <w:tcW w:w="6950" w:type="dxa"/>
          </w:tcPr>
          <w:p w14:paraId="2FCB3CFE" w14:textId="0E7D74C3" w:rsidR="001457C5" w:rsidRPr="00C7674E" w:rsidRDefault="00C7674E" w:rsidP="001457C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Ремонт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>
              <w:rPr>
                <w:b/>
                <w:color w:val="0F243E" w:themeColor="text2" w:themeShade="80"/>
              </w:rPr>
              <w:t xml:space="preserve"> + восстановление инфо</w:t>
            </w:r>
          </w:p>
        </w:tc>
        <w:tc>
          <w:tcPr>
            <w:tcW w:w="992" w:type="dxa"/>
            <w:gridSpan w:val="2"/>
          </w:tcPr>
          <w:p w14:paraId="22EF9958" w14:textId="66ECB60A" w:rsidR="001457C5" w:rsidRPr="00301015" w:rsidRDefault="00301015" w:rsidP="001457C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  <w:r w:rsidR="001457C5"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5CDA79DE" w14:textId="2C096047" w:rsidR="001457C5" w:rsidRPr="0063798F" w:rsidRDefault="001457C5" w:rsidP="001457C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а Соседка</w:t>
            </w:r>
            <w:r>
              <w:rPr>
                <w:b/>
                <w:color w:val="0070C0"/>
                <w:lang w:val="en-US"/>
              </w:rPr>
              <w:t xml:space="preserve"> </w:t>
            </w:r>
            <w:r>
              <w:rPr>
                <w:b/>
                <w:color w:val="0070C0"/>
              </w:rPr>
              <w:t>Ноут (Щетинина 15/32)</w:t>
            </w:r>
          </w:p>
        </w:tc>
        <w:tc>
          <w:tcPr>
            <w:tcW w:w="1985" w:type="dxa"/>
          </w:tcPr>
          <w:p w14:paraId="44821CA1" w14:textId="0BE87F03" w:rsidR="001457C5" w:rsidRPr="0063798F" w:rsidRDefault="001457C5" w:rsidP="001457C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4-96-01</w:t>
            </w:r>
          </w:p>
        </w:tc>
      </w:tr>
      <w:tr w:rsidR="001457C5" w:rsidRPr="0063798F" w14:paraId="2597C248" w14:textId="77777777" w:rsidTr="00DE285D">
        <w:trPr>
          <w:trHeight w:val="173"/>
        </w:trPr>
        <w:tc>
          <w:tcPr>
            <w:tcW w:w="1379" w:type="dxa"/>
          </w:tcPr>
          <w:p w14:paraId="312A99AE" w14:textId="39ABDDB9" w:rsidR="001457C5" w:rsidRPr="00124284" w:rsidRDefault="00AB79D5" w:rsidP="00AB79D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31.07.2025</w:t>
            </w:r>
          </w:p>
        </w:tc>
        <w:tc>
          <w:tcPr>
            <w:tcW w:w="6950" w:type="dxa"/>
          </w:tcPr>
          <w:p w14:paraId="4A567DC7" w14:textId="5E21F827" w:rsidR="001457C5" w:rsidRPr="000F556C" w:rsidRDefault="00AB79D5" w:rsidP="001457C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установка + подключение (Новой)</w:t>
            </w:r>
          </w:p>
        </w:tc>
        <w:tc>
          <w:tcPr>
            <w:tcW w:w="992" w:type="dxa"/>
            <w:gridSpan w:val="2"/>
          </w:tcPr>
          <w:p w14:paraId="732425C3" w14:textId="44CCB1BC" w:rsidR="001457C5" w:rsidRPr="003635BD" w:rsidRDefault="00AB79D5" w:rsidP="001457C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5" w:type="dxa"/>
          </w:tcPr>
          <w:p w14:paraId="4CC9AE50" w14:textId="4055D78A" w:rsidR="001457C5" w:rsidRPr="000F556C" w:rsidRDefault="00AB79D5" w:rsidP="001457C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Раиса (Раздольная 30/12)</w:t>
            </w:r>
          </w:p>
        </w:tc>
        <w:tc>
          <w:tcPr>
            <w:tcW w:w="1985" w:type="dxa"/>
          </w:tcPr>
          <w:p w14:paraId="7031124B" w14:textId="3DC65731" w:rsidR="001457C5" w:rsidRPr="0063798F" w:rsidRDefault="001457C5" w:rsidP="001457C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AB79D5">
              <w:rPr>
                <w:b/>
                <w:color w:val="002060"/>
              </w:rPr>
              <w:t>409-79-64</w:t>
            </w:r>
          </w:p>
        </w:tc>
      </w:tr>
      <w:tr w:rsidR="00E33151" w:rsidRPr="0063798F" w14:paraId="50A6ADA1" w14:textId="77777777" w:rsidTr="00E62D57">
        <w:trPr>
          <w:trHeight w:val="173"/>
        </w:trPr>
        <w:tc>
          <w:tcPr>
            <w:tcW w:w="15701" w:type="dxa"/>
            <w:gridSpan w:val="6"/>
          </w:tcPr>
          <w:p w14:paraId="6E33B4A9" w14:textId="4893C146" w:rsidR="00E33151" w:rsidRPr="0063798F" w:rsidRDefault="00E33151" w:rsidP="001457C5">
            <w:pPr>
              <w:rPr>
                <w:b/>
                <w:color w:val="002060"/>
              </w:rPr>
            </w:pPr>
            <w:r w:rsidRPr="006D7E14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>Август</w:t>
            </w:r>
            <w:r w:rsidRPr="006D7E14">
              <w:rPr>
                <w:b/>
                <w:color w:val="002060"/>
              </w:rPr>
              <w:t xml:space="preserve"> 202</w:t>
            </w:r>
            <w:r>
              <w:rPr>
                <w:b/>
                <w:color w:val="002060"/>
              </w:rPr>
              <w:t>5</w:t>
            </w:r>
          </w:p>
        </w:tc>
      </w:tr>
      <w:tr w:rsidR="0048292E" w:rsidRPr="0063798F" w14:paraId="5D0F6159" w14:textId="77777777" w:rsidTr="00DE285D">
        <w:trPr>
          <w:trHeight w:val="173"/>
        </w:trPr>
        <w:tc>
          <w:tcPr>
            <w:tcW w:w="1379" w:type="dxa"/>
          </w:tcPr>
          <w:p w14:paraId="255FEB9B" w14:textId="4B2DA8E3" w:rsidR="0048292E" w:rsidRPr="00124284" w:rsidRDefault="0048292E" w:rsidP="0048292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.08.2025</w:t>
            </w:r>
          </w:p>
        </w:tc>
        <w:tc>
          <w:tcPr>
            <w:tcW w:w="6950" w:type="dxa"/>
          </w:tcPr>
          <w:p w14:paraId="6BDE6549" w14:textId="419D7F3B" w:rsidR="0048292E" w:rsidRPr="0048292E" w:rsidRDefault="0048292E" w:rsidP="0048292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замена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  <w:r w:rsidRPr="0048292E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  <w:lang w:val="en-US"/>
              </w:rPr>
              <w:t>CPU</w:t>
            </w:r>
            <w:r w:rsidRPr="0048292E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ОЗУ</w:t>
            </w:r>
            <w:r w:rsidR="00103D41">
              <w:rPr>
                <w:b/>
                <w:color w:val="0F243E" w:themeColor="text2" w:themeShade="80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4DE08267" w14:textId="27D4A389" w:rsidR="0048292E" w:rsidRPr="0048292E" w:rsidRDefault="0048292E" w:rsidP="0048292E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 w:rsidR="00103D41">
              <w:rPr>
                <w:b/>
                <w:color w:val="FF0000"/>
              </w:rPr>
              <w:t>0</w:t>
            </w:r>
            <w:r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38F77E03" w14:textId="56A190DE" w:rsidR="0048292E" w:rsidRPr="0063798F" w:rsidRDefault="0048292E" w:rsidP="0048292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Печка + Ст_машина (Щетинина 29/</w:t>
            </w:r>
            <w:r w:rsidRPr="001E08C4">
              <w:rPr>
                <w:b/>
                <w:color w:val="0070C0"/>
              </w:rPr>
              <w:t>49</w:t>
            </w:r>
            <w:r>
              <w:rPr>
                <w:b/>
                <w:color w:val="0070C0"/>
              </w:rPr>
              <w:t>)</w:t>
            </w:r>
          </w:p>
        </w:tc>
        <w:tc>
          <w:tcPr>
            <w:tcW w:w="1985" w:type="dxa"/>
          </w:tcPr>
          <w:p w14:paraId="09AA15B4" w14:textId="131EF950" w:rsidR="0048292E" w:rsidRPr="0063798F" w:rsidRDefault="0048292E" w:rsidP="0048292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2-21-76</w:t>
            </w:r>
          </w:p>
        </w:tc>
      </w:tr>
      <w:tr w:rsidR="00425567" w:rsidRPr="0063798F" w14:paraId="506CA57B" w14:textId="77777777" w:rsidTr="00B87B2C">
        <w:trPr>
          <w:trHeight w:val="173"/>
        </w:trPr>
        <w:tc>
          <w:tcPr>
            <w:tcW w:w="1379" w:type="dxa"/>
          </w:tcPr>
          <w:p w14:paraId="38AF2E3A" w14:textId="49159122" w:rsidR="00425567" w:rsidRPr="00124284" w:rsidRDefault="00425567" w:rsidP="00425567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.08.2025</w:t>
            </w:r>
          </w:p>
        </w:tc>
        <w:tc>
          <w:tcPr>
            <w:tcW w:w="6950" w:type="dxa"/>
          </w:tcPr>
          <w:p w14:paraId="338D3093" w14:textId="39CFB296" w:rsidR="00425567" w:rsidRPr="00425567" w:rsidRDefault="00425567" w:rsidP="0042556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Ремонт ноутбука</w:t>
            </w:r>
          </w:p>
        </w:tc>
        <w:tc>
          <w:tcPr>
            <w:tcW w:w="992" w:type="dxa"/>
            <w:gridSpan w:val="2"/>
          </w:tcPr>
          <w:p w14:paraId="4A8D5882" w14:textId="1D381A9D" w:rsidR="00425567" w:rsidRPr="00425567" w:rsidRDefault="00425567" w:rsidP="00425567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000</w:t>
            </w:r>
          </w:p>
        </w:tc>
        <w:tc>
          <w:tcPr>
            <w:tcW w:w="4395" w:type="dxa"/>
          </w:tcPr>
          <w:p w14:paraId="2B895CA7" w14:textId="6FA82374" w:rsidR="00425567" w:rsidRPr="0063798F" w:rsidRDefault="00425567" w:rsidP="0042556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Шеманаев Дмитрий</w:t>
            </w:r>
          </w:p>
        </w:tc>
        <w:tc>
          <w:tcPr>
            <w:tcW w:w="1985" w:type="dxa"/>
          </w:tcPr>
          <w:p w14:paraId="4FB43BF2" w14:textId="5F5C6FCE" w:rsidR="00425567" w:rsidRPr="0063798F" w:rsidRDefault="00425567" w:rsidP="0042556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73-89-49</w:t>
            </w:r>
          </w:p>
        </w:tc>
      </w:tr>
      <w:tr w:rsidR="005F0980" w:rsidRPr="0063798F" w14:paraId="425DD9CD" w14:textId="77777777" w:rsidTr="00B87B2C">
        <w:trPr>
          <w:trHeight w:val="173"/>
        </w:trPr>
        <w:tc>
          <w:tcPr>
            <w:tcW w:w="1379" w:type="dxa"/>
          </w:tcPr>
          <w:p w14:paraId="748647F1" w14:textId="29D5EC2B" w:rsidR="005F0980" w:rsidRPr="00124284" w:rsidRDefault="005F0980" w:rsidP="005F098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2.08.2025</w:t>
            </w:r>
          </w:p>
        </w:tc>
        <w:tc>
          <w:tcPr>
            <w:tcW w:w="6950" w:type="dxa"/>
          </w:tcPr>
          <w:p w14:paraId="5E82EAD9" w14:textId="63B8DA7B" w:rsidR="005F0980" w:rsidRPr="005F0980" w:rsidRDefault="005F0980" w:rsidP="005F098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ечь ремонт таймера </w:t>
            </w:r>
          </w:p>
        </w:tc>
        <w:tc>
          <w:tcPr>
            <w:tcW w:w="992" w:type="dxa"/>
            <w:gridSpan w:val="2"/>
          </w:tcPr>
          <w:p w14:paraId="5F78823D" w14:textId="089BDFF1" w:rsidR="005F0980" w:rsidRPr="005F0980" w:rsidRDefault="00511ED4" w:rsidP="005F098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</w:t>
            </w:r>
            <w:r w:rsidR="005F0980"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2D293E38" w14:textId="0359495B" w:rsidR="005F0980" w:rsidRPr="0063798F" w:rsidRDefault="005F0980" w:rsidP="005F098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Иосифовна (Щетинина 17/171)</w:t>
            </w:r>
          </w:p>
        </w:tc>
        <w:tc>
          <w:tcPr>
            <w:tcW w:w="1985" w:type="dxa"/>
          </w:tcPr>
          <w:p w14:paraId="2244BEF1" w14:textId="5E0E989B" w:rsidR="005F0980" w:rsidRPr="0063798F" w:rsidRDefault="005F0980" w:rsidP="005F098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47-80-65</w:t>
            </w:r>
          </w:p>
        </w:tc>
      </w:tr>
      <w:tr w:rsidR="005F0980" w:rsidRPr="0063798F" w14:paraId="7A557DA4" w14:textId="77777777" w:rsidTr="00B87B2C">
        <w:trPr>
          <w:trHeight w:val="173"/>
        </w:trPr>
        <w:tc>
          <w:tcPr>
            <w:tcW w:w="1379" w:type="dxa"/>
          </w:tcPr>
          <w:p w14:paraId="2579546F" w14:textId="59D48B0C" w:rsidR="005F0980" w:rsidRPr="00124284" w:rsidRDefault="00EA1980" w:rsidP="005F098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2.08.2025</w:t>
            </w:r>
          </w:p>
        </w:tc>
        <w:tc>
          <w:tcPr>
            <w:tcW w:w="6950" w:type="dxa"/>
          </w:tcPr>
          <w:p w14:paraId="3AA8DA53" w14:textId="6A616820" w:rsidR="005F0980" w:rsidRPr="00F771F5" w:rsidRDefault="00EA1980" w:rsidP="005F098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E55973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ремонт модуля управления</w:t>
            </w:r>
          </w:p>
        </w:tc>
        <w:tc>
          <w:tcPr>
            <w:tcW w:w="992" w:type="dxa"/>
            <w:gridSpan w:val="2"/>
          </w:tcPr>
          <w:p w14:paraId="7ACC7E3C" w14:textId="4A1F4B65" w:rsidR="005F0980" w:rsidRPr="00922A53" w:rsidRDefault="00EA1980" w:rsidP="005F098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1000</w:t>
            </w:r>
          </w:p>
        </w:tc>
        <w:tc>
          <w:tcPr>
            <w:tcW w:w="4395" w:type="dxa"/>
          </w:tcPr>
          <w:p w14:paraId="1213CD12" w14:textId="1482B2F4" w:rsidR="005F0980" w:rsidRPr="0063798F" w:rsidRDefault="00EA1980" w:rsidP="005F098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аргарита Тиховна (Щетинина 7/137)</w:t>
            </w:r>
          </w:p>
        </w:tc>
        <w:tc>
          <w:tcPr>
            <w:tcW w:w="1985" w:type="dxa"/>
          </w:tcPr>
          <w:p w14:paraId="1CAED607" w14:textId="67C015CD" w:rsidR="005F0980" w:rsidRPr="0063798F" w:rsidRDefault="005F0980" w:rsidP="005F098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EA1980">
              <w:rPr>
                <w:b/>
                <w:color w:val="002060"/>
              </w:rPr>
              <w:t>414-21-94</w:t>
            </w:r>
          </w:p>
        </w:tc>
      </w:tr>
      <w:tr w:rsidR="004622A3" w:rsidRPr="0063798F" w14:paraId="28627D7B" w14:textId="77777777" w:rsidTr="00B87B2C">
        <w:trPr>
          <w:trHeight w:val="173"/>
        </w:trPr>
        <w:tc>
          <w:tcPr>
            <w:tcW w:w="1379" w:type="dxa"/>
          </w:tcPr>
          <w:p w14:paraId="3CC1F823" w14:textId="2121BB5F" w:rsidR="004622A3" w:rsidRPr="00124284" w:rsidRDefault="004622A3" w:rsidP="004622A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2.08.2025</w:t>
            </w:r>
          </w:p>
        </w:tc>
        <w:tc>
          <w:tcPr>
            <w:tcW w:w="6950" w:type="dxa"/>
          </w:tcPr>
          <w:p w14:paraId="78591E6B" w14:textId="3807AF93" w:rsidR="004622A3" w:rsidRPr="004622A3" w:rsidRDefault="004622A3" w:rsidP="004622A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фон замена контроллера питания + аккумулятор</w:t>
            </w:r>
          </w:p>
        </w:tc>
        <w:tc>
          <w:tcPr>
            <w:tcW w:w="992" w:type="dxa"/>
            <w:gridSpan w:val="2"/>
          </w:tcPr>
          <w:p w14:paraId="0DF0E88F" w14:textId="5C8C2CB4" w:rsidR="004622A3" w:rsidRPr="004622A3" w:rsidRDefault="00465A18" w:rsidP="004622A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0</w:t>
            </w:r>
            <w:r w:rsidR="004622A3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6E1668D3" w14:textId="5E2B1429" w:rsidR="004622A3" w:rsidRPr="0063798F" w:rsidRDefault="004622A3" w:rsidP="004622A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Владимировна (Армавирская 21/34)</w:t>
            </w:r>
          </w:p>
        </w:tc>
        <w:tc>
          <w:tcPr>
            <w:tcW w:w="1985" w:type="dxa"/>
          </w:tcPr>
          <w:p w14:paraId="6CC04D4D" w14:textId="6C42F900" w:rsidR="004622A3" w:rsidRPr="0063798F" w:rsidRDefault="004622A3" w:rsidP="004622A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554CAB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554CAB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45-65-15</w:t>
            </w:r>
          </w:p>
        </w:tc>
      </w:tr>
      <w:tr w:rsidR="007D70A4" w:rsidRPr="0063798F" w14:paraId="68A49EE1" w14:textId="77777777" w:rsidTr="00B87B2C">
        <w:trPr>
          <w:trHeight w:val="173"/>
        </w:trPr>
        <w:tc>
          <w:tcPr>
            <w:tcW w:w="1379" w:type="dxa"/>
          </w:tcPr>
          <w:p w14:paraId="6574B0EC" w14:textId="397A435D" w:rsidR="007D70A4" w:rsidRPr="00124284" w:rsidRDefault="007D70A4" w:rsidP="007D70A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4</w:t>
            </w:r>
            <w:r>
              <w:rPr>
                <w:b/>
                <w:color w:val="7030A0"/>
              </w:rPr>
              <w:t>.08.2025</w:t>
            </w:r>
          </w:p>
        </w:tc>
        <w:tc>
          <w:tcPr>
            <w:tcW w:w="6950" w:type="dxa"/>
          </w:tcPr>
          <w:p w14:paraId="48B43463" w14:textId="2318E6B1" w:rsidR="007D70A4" w:rsidRPr="00F771F5" w:rsidRDefault="007D70A4" w:rsidP="007D70A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E55973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ремонт модуля управления</w:t>
            </w:r>
          </w:p>
        </w:tc>
        <w:tc>
          <w:tcPr>
            <w:tcW w:w="992" w:type="dxa"/>
            <w:gridSpan w:val="2"/>
          </w:tcPr>
          <w:p w14:paraId="444A8DF6" w14:textId="4F1A0DC1" w:rsidR="007D70A4" w:rsidRPr="007D70A4" w:rsidRDefault="007D70A4" w:rsidP="007D70A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500</w:t>
            </w:r>
          </w:p>
        </w:tc>
        <w:tc>
          <w:tcPr>
            <w:tcW w:w="4395" w:type="dxa"/>
          </w:tcPr>
          <w:p w14:paraId="7B34E198" w14:textId="27665E1E" w:rsidR="007D70A4" w:rsidRPr="0063798F" w:rsidRDefault="007D70A4" w:rsidP="007D70A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Иосифовна (Щетинина 17/171)</w:t>
            </w:r>
          </w:p>
        </w:tc>
        <w:tc>
          <w:tcPr>
            <w:tcW w:w="1985" w:type="dxa"/>
          </w:tcPr>
          <w:p w14:paraId="36BF6C25" w14:textId="22D9C90F" w:rsidR="007D70A4" w:rsidRPr="0063798F" w:rsidRDefault="007D70A4" w:rsidP="007D70A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47-80-65</w:t>
            </w:r>
          </w:p>
        </w:tc>
      </w:tr>
      <w:tr w:rsidR="007D70A4" w:rsidRPr="0063798F" w14:paraId="5561B355" w14:textId="77777777" w:rsidTr="00B87B2C">
        <w:trPr>
          <w:trHeight w:val="173"/>
        </w:trPr>
        <w:tc>
          <w:tcPr>
            <w:tcW w:w="1379" w:type="dxa"/>
          </w:tcPr>
          <w:p w14:paraId="074102DA" w14:textId="42B62377" w:rsidR="007D70A4" w:rsidRPr="00124284" w:rsidRDefault="009E6954" w:rsidP="007D70A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lastRenderedPageBreak/>
              <w:t>0</w:t>
            </w:r>
            <w:r>
              <w:rPr>
                <w:b/>
                <w:color w:val="7030A0"/>
                <w:lang w:val="en-US"/>
              </w:rPr>
              <w:t>4</w:t>
            </w:r>
            <w:r>
              <w:rPr>
                <w:b/>
                <w:color w:val="7030A0"/>
              </w:rPr>
              <w:t>.08.2025</w:t>
            </w:r>
          </w:p>
        </w:tc>
        <w:tc>
          <w:tcPr>
            <w:tcW w:w="6950" w:type="dxa"/>
          </w:tcPr>
          <w:p w14:paraId="6417191E" w14:textId="662EC015" w:rsidR="007D70A4" w:rsidRPr="001C0D68" w:rsidRDefault="009E6954" w:rsidP="007D70A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впускных клапанов</w:t>
            </w:r>
          </w:p>
        </w:tc>
        <w:tc>
          <w:tcPr>
            <w:tcW w:w="992" w:type="dxa"/>
            <w:gridSpan w:val="2"/>
          </w:tcPr>
          <w:p w14:paraId="652B8F61" w14:textId="513A92AE" w:rsidR="007D70A4" w:rsidRPr="009E6954" w:rsidRDefault="009E6954" w:rsidP="007D70A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5" w:type="dxa"/>
          </w:tcPr>
          <w:p w14:paraId="53286344" w14:textId="667625F0" w:rsidR="007D70A4" w:rsidRPr="0063798F" w:rsidRDefault="009E6954" w:rsidP="007D70A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(Щетинина 28/36)</w:t>
            </w:r>
          </w:p>
        </w:tc>
        <w:tc>
          <w:tcPr>
            <w:tcW w:w="1985" w:type="dxa"/>
          </w:tcPr>
          <w:p w14:paraId="4F74F82D" w14:textId="0932016F" w:rsidR="007D70A4" w:rsidRPr="0063798F" w:rsidRDefault="007D70A4" w:rsidP="007D70A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9E6954">
              <w:rPr>
                <w:b/>
                <w:color w:val="002060"/>
              </w:rPr>
              <w:t>469-19-03</w:t>
            </w:r>
          </w:p>
        </w:tc>
      </w:tr>
      <w:tr w:rsidR="007D70A4" w:rsidRPr="0063798F" w14:paraId="38689734" w14:textId="77777777" w:rsidTr="00B87B2C">
        <w:trPr>
          <w:trHeight w:val="173"/>
        </w:trPr>
        <w:tc>
          <w:tcPr>
            <w:tcW w:w="1379" w:type="dxa"/>
          </w:tcPr>
          <w:p w14:paraId="2029ADAE" w14:textId="0B32AB89" w:rsidR="007D70A4" w:rsidRPr="00124284" w:rsidRDefault="00870E2E" w:rsidP="007D70A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4</w:t>
            </w:r>
            <w:r>
              <w:rPr>
                <w:b/>
                <w:color w:val="7030A0"/>
              </w:rPr>
              <w:t>.08.2025</w:t>
            </w:r>
          </w:p>
        </w:tc>
        <w:tc>
          <w:tcPr>
            <w:tcW w:w="6950" w:type="dxa"/>
          </w:tcPr>
          <w:p w14:paraId="79F8B1F7" w14:textId="47EE148E" w:rsidR="007D70A4" w:rsidRPr="00F771F5" w:rsidRDefault="00870E2E" w:rsidP="007D70A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ВЧ ремонт магнетрона + замена слюды</w:t>
            </w:r>
          </w:p>
        </w:tc>
        <w:tc>
          <w:tcPr>
            <w:tcW w:w="992" w:type="dxa"/>
            <w:gridSpan w:val="2"/>
          </w:tcPr>
          <w:p w14:paraId="54D0550E" w14:textId="79FA82F0" w:rsidR="007D70A4" w:rsidRPr="007F5D35" w:rsidRDefault="00870E2E" w:rsidP="007D70A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  <w:r w:rsidR="001B2C0C">
              <w:rPr>
                <w:b/>
                <w:color w:val="FF0000"/>
              </w:rPr>
              <w:t>0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575BCB88" w14:textId="4B7F61D3" w:rsidR="007D70A4" w:rsidRPr="0063798F" w:rsidRDefault="00870E2E" w:rsidP="007D70A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СВЧ (Щетинина 2/105)</w:t>
            </w:r>
          </w:p>
        </w:tc>
        <w:tc>
          <w:tcPr>
            <w:tcW w:w="1985" w:type="dxa"/>
          </w:tcPr>
          <w:p w14:paraId="779C0B40" w14:textId="1F14A479" w:rsidR="007D70A4" w:rsidRPr="0063798F" w:rsidRDefault="007D70A4" w:rsidP="007D70A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870E2E">
              <w:rPr>
                <w:b/>
                <w:color w:val="002060"/>
              </w:rPr>
              <w:t>440-78-06</w:t>
            </w:r>
          </w:p>
        </w:tc>
      </w:tr>
      <w:tr w:rsidR="00E265CE" w:rsidRPr="0063798F" w14:paraId="59C1BE19" w14:textId="77777777" w:rsidTr="00B87B2C">
        <w:trPr>
          <w:trHeight w:val="173"/>
        </w:trPr>
        <w:tc>
          <w:tcPr>
            <w:tcW w:w="1379" w:type="dxa"/>
          </w:tcPr>
          <w:p w14:paraId="1F7D7099" w14:textId="2998D30B" w:rsidR="00E265CE" w:rsidRPr="00124284" w:rsidRDefault="00E265CE" w:rsidP="00E265C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4</w:t>
            </w:r>
            <w:r>
              <w:rPr>
                <w:b/>
                <w:color w:val="7030A0"/>
              </w:rPr>
              <w:t>.08.2025</w:t>
            </w:r>
          </w:p>
        </w:tc>
        <w:tc>
          <w:tcPr>
            <w:tcW w:w="6950" w:type="dxa"/>
          </w:tcPr>
          <w:p w14:paraId="2A5554BB" w14:textId="0EB326F4" w:rsidR="00E265CE" w:rsidRPr="001C0D68" w:rsidRDefault="00E265CE" w:rsidP="00E265C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</w:t>
            </w:r>
            <w:r>
              <w:rPr>
                <w:b/>
                <w:color w:val="0F243E" w:themeColor="text2" w:themeShade="80"/>
                <w:lang w:val="en-US"/>
              </w:rPr>
              <w:t>ASUS</w:t>
            </w:r>
            <w:r>
              <w:rPr>
                <w:b/>
                <w:color w:val="0F243E" w:themeColor="text2" w:themeShade="80"/>
              </w:rPr>
              <w:t xml:space="preserve"> Установка программ</w:t>
            </w:r>
          </w:p>
        </w:tc>
        <w:tc>
          <w:tcPr>
            <w:tcW w:w="992" w:type="dxa"/>
            <w:gridSpan w:val="2"/>
          </w:tcPr>
          <w:p w14:paraId="26A057C9" w14:textId="294A1373" w:rsidR="00E265CE" w:rsidRPr="00E265CE" w:rsidRDefault="00E265CE" w:rsidP="00E265CE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5" w:type="dxa"/>
          </w:tcPr>
          <w:p w14:paraId="7054894B" w14:textId="72CEA5B1" w:rsidR="00E265CE" w:rsidRPr="0063798F" w:rsidRDefault="00E265CE" w:rsidP="00E265CE">
            <w:pPr>
              <w:rPr>
                <w:b/>
                <w:color w:val="0070C0"/>
              </w:rPr>
            </w:pPr>
            <w:r w:rsidRPr="003977F9">
              <w:rPr>
                <w:b/>
                <w:color w:val="0070C0"/>
              </w:rPr>
              <w:t>Ирина</w:t>
            </w:r>
            <w:r>
              <w:rPr>
                <w:b/>
                <w:color w:val="0070C0"/>
              </w:rPr>
              <w:t xml:space="preserve"> (Раздольная 28/171)</w:t>
            </w:r>
          </w:p>
        </w:tc>
        <w:tc>
          <w:tcPr>
            <w:tcW w:w="1985" w:type="dxa"/>
          </w:tcPr>
          <w:p w14:paraId="7623E2D3" w14:textId="20FE14D3" w:rsidR="00E265CE" w:rsidRPr="0063798F" w:rsidRDefault="00E265CE" w:rsidP="00E265C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53-56-42</w:t>
            </w:r>
          </w:p>
        </w:tc>
      </w:tr>
      <w:tr w:rsidR="00E265CE" w:rsidRPr="0063798F" w14:paraId="53C9D35A" w14:textId="77777777" w:rsidTr="00B87B2C">
        <w:trPr>
          <w:trHeight w:val="173"/>
        </w:trPr>
        <w:tc>
          <w:tcPr>
            <w:tcW w:w="1379" w:type="dxa"/>
          </w:tcPr>
          <w:p w14:paraId="78A6B240" w14:textId="772306F6" w:rsidR="00E265CE" w:rsidRPr="00124284" w:rsidRDefault="00226AE7" w:rsidP="00E265C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5.08.2025</w:t>
            </w:r>
          </w:p>
        </w:tc>
        <w:tc>
          <w:tcPr>
            <w:tcW w:w="6950" w:type="dxa"/>
          </w:tcPr>
          <w:p w14:paraId="2E11340B" w14:textId="25C2F3AC" w:rsidR="00E265CE" w:rsidRPr="00F771F5" w:rsidRDefault="001B2C0C" w:rsidP="00E265C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мпы</w:t>
            </w:r>
          </w:p>
        </w:tc>
        <w:tc>
          <w:tcPr>
            <w:tcW w:w="992" w:type="dxa"/>
            <w:gridSpan w:val="2"/>
          </w:tcPr>
          <w:p w14:paraId="650647F6" w14:textId="506DBC4E" w:rsidR="00E265CE" w:rsidRPr="007F5D35" w:rsidRDefault="001B2C0C" w:rsidP="00E265C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250</w:t>
            </w:r>
          </w:p>
        </w:tc>
        <w:tc>
          <w:tcPr>
            <w:tcW w:w="4395" w:type="dxa"/>
          </w:tcPr>
          <w:p w14:paraId="3D038A86" w14:textId="55F8C5C7" w:rsidR="00E265CE" w:rsidRPr="0063798F" w:rsidRDefault="001B2C0C" w:rsidP="00E265C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Михайловна (Цветочный 33/54)</w:t>
            </w:r>
          </w:p>
        </w:tc>
        <w:tc>
          <w:tcPr>
            <w:tcW w:w="1985" w:type="dxa"/>
          </w:tcPr>
          <w:p w14:paraId="4BE60E92" w14:textId="3EEAE076" w:rsidR="00E265CE" w:rsidRPr="0063798F" w:rsidRDefault="00E265CE" w:rsidP="00E265C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1B2C0C">
              <w:rPr>
                <w:b/>
                <w:color w:val="002060"/>
              </w:rPr>
              <w:t>471-49-48</w:t>
            </w:r>
          </w:p>
        </w:tc>
      </w:tr>
      <w:tr w:rsidR="00226AE7" w:rsidRPr="0063798F" w14:paraId="22081199" w14:textId="77777777" w:rsidTr="00B87B2C">
        <w:trPr>
          <w:trHeight w:val="173"/>
        </w:trPr>
        <w:tc>
          <w:tcPr>
            <w:tcW w:w="1379" w:type="dxa"/>
          </w:tcPr>
          <w:p w14:paraId="00BDF526" w14:textId="3F1BFE7B" w:rsidR="00226AE7" w:rsidRPr="00124284" w:rsidRDefault="00226AE7" w:rsidP="00226AE7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7.08.2025</w:t>
            </w:r>
          </w:p>
        </w:tc>
        <w:tc>
          <w:tcPr>
            <w:tcW w:w="6950" w:type="dxa"/>
          </w:tcPr>
          <w:p w14:paraId="127250EE" w14:textId="32A71F02" w:rsidR="00226AE7" w:rsidRPr="00E85B2B" w:rsidRDefault="00226AE7" w:rsidP="00226AE7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Активация </w:t>
            </w:r>
            <w:r w:rsidR="00E85B2B">
              <w:rPr>
                <w:b/>
                <w:color w:val="0F243E" w:themeColor="text2" w:themeShade="80"/>
                <w:lang w:val="en-US"/>
              </w:rPr>
              <w:t>Windows + Office</w:t>
            </w:r>
          </w:p>
        </w:tc>
        <w:tc>
          <w:tcPr>
            <w:tcW w:w="992" w:type="dxa"/>
            <w:gridSpan w:val="2"/>
          </w:tcPr>
          <w:p w14:paraId="46976EB0" w14:textId="67DC887B" w:rsidR="00226AE7" w:rsidRPr="007F5D35" w:rsidRDefault="00226AE7" w:rsidP="00226AE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00</w:t>
            </w:r>
          </w:p>
        </w:tc>
        <w:tc>
          <w:tcPr>
            <w:tcW w:w="4395" w:type="dxa"/>
          </w:tcPr>
          <w:p w14:paraId="3A7E2C11" w14:textId="321F802F" w:rsidR="00226AE7" w:rsidRPr="0063798F" w:rsidRDefault="00226AE7" w:rsidP="00226AE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на (Н-курганская 25/103)</w:t>
            </w:r>
          </w:p>
        </w:tc>
        <w:tc>
          <w:tcPr>
            <w:tcW w:w="1985" w:type="dxa"/>
          </w:tcPr>
          <w:p w14:paraId="156D6D55" w14:textId="7FD6A9B0" w:rsidR="00226AE7" w:rsidRPr="0063798F" w:rsidRDefault="00226AE7" w:rsidP="00226AE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554CAB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554CAB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32-42-20</w:t>
            </w:r>
          </w:p>
        </w:tc>
      </w:tr>
      <w:tr w:rsidR="00226AE7" w:rsidRPr="0063798F" w14:paraId="4967731F" w14:textId="77777777" w:rsidTr="00B87B2C">
        <w:trPr>
          <w:trHeight w:val="173"/>
        </w:trPr>
        <w:tc>
          <w:tcPr>
            <w:tcW w:w="1379" w:type="dxa"/>
          </w:tcPr>
          <w:p w14:paraId="2A97EB82" w14:textId="5C39E990" w:rsidR="00226AE7" w:rsidRPr="00124284" w:rsidRDefault="00AF4BDE" w:rsidP="00226AE7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7.08.2025</w:t>
            </w:r>
          </w:p>
        </w:tc>
        <w:tc>
          <w:tcPr>
            <w:tcW w:w="6950" w:type="dxa"/>
          </w:tcPr>
          <w:p w14:paraId="2132944C" w14:textId="2FC79A05" w:rsidR="00226AE7" w:rsidRPr="000F556C" w:rsidRDefault="00AF4BDE" w:rsidP="00226AE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чистка фильтра подачи воды</w:t>
            </w:r>
          </w:p>
        </w:tc>
        <w:tc>
          <w:tcPr>
            <w:tcW w:w="992" w:type="dxa"/>
            <w:gridSpan w:val="2"/>
          </w:tcPr>
          <w:p w14:paraId="2C6FF8AF" w14:textId="25723681" w:rsidR="00226AE7" w:rsidRPr="003635BD" w:rsidRDefault="00AF4BDE" w:rsidP="00226AE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5EA41994" w14:textId="69E75A3D" w:rsidR="00226AE7" w:rsidRPr="000F556C" w:rsidRDefault="00AF4BDE" w:rsidP="00226AE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Кирилл (Щетинина 4/115) </w:t>
            </w:r>
          </w:p>
        </w:tc>
        <w:tc>
          <w:tcPr>
            <w:tcW w:w="1985" w:type="dxa"/>
          </w:tcPr>
          <w:p w14:paraId="587631F5" w14:textId="2287B43D" w:rsidR="00226AE7" w:rsidRPr="0063798F" w:rsidRDefault="00226AE7" w:rsidP="00226AE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AF4BDE">
              <w:rPr>
                <w:b/>
                <w:color w:val="002060"/>
              </w:rPr>
              <w:t>036-01-64</w:t>
            </w:r>
          </w:p>
        </w:tc>
      </w:tr>
      <w:tr w:rsidR="001F359F" w:rsidRPr="0063798F" w14:paraId="3F67DE35" w14:textId="77777777" w:rsidTr="00B87B2C">
        <w:trPr>
          <w:trHeight w:val="173"/>
        </w:trPr>
        <w:tc>
          <w:tcPr>
            <w:tcW w:w="1379" w:type="dxa"/>
          </w:tcPr>
          <w:p w14:paraId="20B8546A" w14:textId="2924097D" w:rsidR="001F359F" w:rsidRPr="00124284" w:rsidRDefault="00272E47" w:rsidP="001F359F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8.08.2025</w:t>
            </w:r>
          </w:p>
        </w:tc>
        <w:tc>
          <w:tcPr>
            <w:tcW w:w="6950" w:type="dxa"/>
          </w:tcPr>
          <w:p w14:paraId="5A8B2C6A" w14:textId="2FED8268" w:rsidR="001F359F" w:rsidRPr="001C0D68" w:rsidRDefault="00272E47" w:rsidP="001F359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чистка фильтра</w:t>
            </w:r>
          </w:p>
        </w:tc>
        <w:tc>
          <w:tcPr>
            <w:tcW w:w="992" w:type="dxa"/>
            <w:gridSpan w:val="2"/>
          </w:tcPr>
          <w:p w14:paraId="2833CA68" w14:textId="0410246E" w:rsidR="001F359F" w:rsidRPr="007F5D35" w:rsidRDefault="001F359F" w:rsidP="001F359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65E8C0D6" w14:textId="46E358E3" w:rsidR="001F359F" w:rsidRPr="0063798F" w:rsidRDefault="001F359F" w:rsidP="001F359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аргарита Тиховна (Щетинина 7/137)</w:t>
            </w:r>
          </w:p>
        </w:tc>
        <w:tc>
          <w:tcPr>
            <w:tcW w:w="1985" w:type="dxa"/>
          </w:tcPr>
          <w:p w14:paraId="2D3AAF67" w14:textId="1AA4C7D4" w:rsidR="001F359F" w:rsidRPr="0063798F" w:rsidRDefault="001F359F" w:rsidP="001F359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14-21-94</w:t>
            </w:r>
          </w:p>
        </w:tc>
      </w:tr>
      <w:tr w:rsidR="00432596" w:rsidRPr="0063798F" w14:paraId="4652AEB5" w14:textId="77777777" w:rsidTr="00B87B2C">
        <w:trPr>
          <w:trHeight w:val="173"/>
        </w:trPr>
        <w:tc>
          <w:tcPr>
            <w:tcW w:w="1379" w:type="dxa"/>
          </w:tcPr>
          <w:p w14:paraId="0EC45E4A" w14:textId="51F686B7" w:rsidR="00432596" w:rsidRPr="00124284" w:rsidRDefault="00432596" w:rsidP="0043259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8.08.2025</w:t>
            </w:r>
          </w:p>
        </w:tc>
        <w:tc>
          <w:tcPr>
            <w:tcW w:w="6950" w:type="dxa"/>
          </w:tcPr>
          <w:p w14:paraId="1E61F7DB" w14:textId="7AF9B6F2" w:rsidR="00432596" w:rsidRPr="00F771F5" w:rsidRDefault="00432596" w:rsidP="0043259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Активация </w:t>
            </w:r>
            <w:r>
              <w:rPr>
                <w:b/>
                <w:color w:val="0F243E" w:themeColor="text2" w:themeShade="80"/>
                <w:lang w:val="en-US"/>
              </w:rPr>
              <w:t>Windows + Office</w:t>
            </w:r>
          </w:p>
        </w:tc>
        <w:tc>
          <w:tcPr>
            <w:tcW w:w="992" w:type="dxa"/>
            <w:gridSpan w:val="2"/>
          </w:tcPr>
          <w:p w14:paraId="2F6E3E2A" w14:textId="627474DD" w:rsidR="00432596" w:rsidRPr="007F5D35" w:rsidRDefault="00432596" w:rsidP="0043259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5" w:type="dxa"/>
          </w:tcPr>
          <w:p w14:paraId="33538E2D" w14:textId="24D56614" w:rsidR="00432596" w:rsidRPr="0063798F" w:rsidRDefault="00432596" w:rsidP="0043259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активация офис (ЖД)</w:t>
            </w:r>
          </w:p>
        </w:tc>
        <w:tc>
          <w:tcPr>
            <w:tcW w:w="1985" w:type="dxa"/>
          </w:tcPr>
          <w:p w14:paraId="278221AD" w14:textId="5962C552" w:rsidR="00432596" w:rsidRPr="0063798F" w:rsidRDefault="00432596" w:rsidP="0043259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59-45-35</w:t>
            </w:r>
          </w:p>
        </w:tc>
      </w:tr>
      <w:tr w:rsidR="008C7265" w:rsidRPr="0063798F" w14:paraId="0637B348" w14:textId="77777777" w:rsidTr="00B87B2C">
        <w:trPr>
          <w:trHeight w:val="173"/>
        </w:trPr>
        <w:tc>
          <w:tcPr>
            <w:tcW w:w="1379" w:type="dxa"/>
          </w:tcPr>
          <w:p w14:paraId="6D052CD1" w14:textId="393E6A84" w:rsidR="008C7265" w:rsidRPr="00124284" w:rsidRDefault="008C7265" w:rsidP="008C726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9.08.2025</w:t>
            </w:r>
          </w:p>
        </w:tc>
        <w:tc>
          <w:tcPr>
            <w:tcW w:w="6950" w:type="dxa"/>
          </w:tcPr>
          <w:p w14:paraId="7A9550AC" w14:textId="25E82D35" w:rsidR="008C7265" w:rsidRPr="00F771F5" w:rsidRDefault="008C7265" w:rsidP="008C726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Замена аккумулятора</w:t>
            </w:r>
          </w:p>
        </w:tc>
        <w:tc>
          <w:tcPr>
            <w:tcW w:w="992" w:type="dxa"/>
            <w:gridSpan w:val="2"/>
          </w:tcPr>
          <w:p w14:paraId="4D44D556" w14:textId="6976FBD9" w:rsidR="008C7265" w:rsidRPr="007F5D35" w:rsidRDefault="008C7265" w:rsidP="008C72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  <w:r w:rsidR="007602D1">
              <w:rPr>
                <w:b/>
                <w:color w:val="FF0000"/>
              </w:rPr>
              <w:t>7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64B93203" w14:textId="03F9AAEF" w:rsidR="008C7265" w:rsidRPr="0063798F" w:rsidRDefault="008C7265" w:rsidP="008C72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Владимировна (Армавирская 21/34)</w:t>
            </w:r>
          </w:p>
        </w:tc>
        <w:tc>
          <w:tcPr>
            <w:tcW w:w="1985" w:type="dxa"/>
          </w:tcPr>
          <w:p w14:paraId="2FC07AE7" w14:textId="78207AE6" w:rsidR="008C7265" w:rsidRPr="0063798F" w:rsidRDefault="008C7265" w:rsidP="008C72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554CAB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554CAB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45-65-15</w:t>
            </w:r>
          </w:p>
        </w:tc>
      </w:tr>
      <w:tr w:rsidR="00043129" w:rsidRPr="0063798F" w14:paraId="0D07E786" w14:textId="77777777" w:rsidTr="00B87B2C">
        <w:trPr>
          <w:trHeight w:val="173"/>
        </w:trPr>
        <w:tc>
          <w:tcPr>
            <w:tcW w:w="1379" w:type="dxa"/>
          </w:tcPr>
          <w:p w14:paraId="4D0F2272" w14:textId="1193ECC5" w:rsidR="00043129" w:rsidRPr="00124284" w:rsidRDefault="00043129" w:rsidP="00043129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1</w:t>
            </w:r>
            <w:r>
              <w:rPr>
                <w:b/>
                <w:color w:val="7030A0"/>
              </w:rPr>
              <w:t>.08.2025</w:t>
            </w:r>
          </w:p>
        </w:tc>
        <w:tc>
          <w:tcPr>
            <w:tcW w:w="6950" w:type="dxa"/>
          </w:tcPr>
          <w:p w14:paraId="58A9608E" w14:textId="098B3106" w:rsidR="00043129" w:rsidRPr="00043129" w:rsidRDefault="00043129" w:rsidP="0004312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замен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 w:rsidRPr="00043129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 xml:space="preserve">активация </w:t>
            </w:r>
            <w:r>
              <w:rPr>
                <w:b/>
                <w:color w:val="0F243E" w:themeColor="text2" w:themeShade="80"/>
                <w:lang w:val="en-US"/>
              </w:rPr>
              <w:t>Windows</w:t>
            </w:r>
            <w:r w:rsidRPr="00043129">
              <w:rPr>
                <w:b/>
                <w:color w:val="0F243E" w:themeColor="text2" w:themeShade="80"/>
              </w:rPr>
              <w:t xml:space="preserve"> 10</w:t>
            </w:r>
          </w:p>
        </w:tc>
        <w:tc>
          <w:tcPr>
            <w:tcW w:w="992" w:type="dxa"/>
            <w:gridSpan w:val="2"/>
          </w:tcPr>
          <w:p w14:paraId="74EA0C10" w14:textId="4894A39D" w:rsidR="00043129" w:rsidRPr="007F5D35" w:rsidRDefault="00043129" w:rsidP="0004312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000</w:t>
            </w:r>
          </w:p>
        </w:tc>
        <w:tc>
          <w:tcPr>
            <w:tcW w:w="4395" w:type="dxa"/>
          </w:tcPr>
          <w:p w14:paraId="51DDB1E8" w14:textId="3D15C0EB" w:rsidR="00043129" w:rsidRPr="0063798F" w:rsidRDefault="00043129" w:rsidP="0004312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Ноут (Цветочный 22/88)</w:t>
            </w:r>
          </w:p>
        </w:tc>
        <w:tc>
          <w:tcPr>
            <w:tcW w:w="1985" w:type="dxa"/>
          </w:tcPr>
          <w:p w14:paraId="40FEE0EE" w14:textId="61BFA37B" w:rsidR="00043129" w:rsidRPr="0063798F" w:rsidRDefault="00043129" w:rsidP="0004312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504-02-93</w:t>
            </w:r>
          </w:p>
        </w:tc>
      </w:tr>
      <w:tr w:rsidR="00043129" w:rsidRPr="0063798F" w14:paraId="29879301" w14:textId="77777777" w:rsidTr="00473F5F">
        <w:trPr>
          <w:trHeight w:val="173"/>
        </w:trPr>
        <w:tc>
          <w:tcPr>
            <w:tcW w:w="1379" w:type="dxa"/>
          </w:tcPr>
          <w:p w14:paraId="2764000E" w14:textId="77777777" w:rsidR="00043129" w:rsidRPr="00124284" w:rsidRDefault="00043129" w:rsidP="00043129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1</w:t>
            </w:r>
            <w:r>
              <w:rPr>
                <w:b/>
                <w:color w:val="7030A0"/>
              </w:rPr>
              <w:t>.08.2025</w:t>
            </w:r>
          </w:p>
        </w:tc>
        <w:tc>
          <w:tcPr>
            <w:tcW w:w="6950" w:type="dxa"/>
          </w:tcPr>
          <w:p w14:paraId="4262E8BC" w14:textId="77777777" w:rsidR="00043129" w:rsidRPr="00DD04A0" w:rsidRDefault="00043129" w:rsidP="0004312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прошивка + настройка </w:t>
            </w:r>
            <w:r>
              <w:rPr>
                <w:b/>
                <w:color w:val="0F243E" w:themeColor="text2" w:themeShade="80"/>
                <w:lang w:val="en-US"/>
              </w:rPr>
              <w:t>BIOS</w:t>
            </w:r>
            <w:r w:rsidRPr="00DD04A0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 xml:space="preserve">ремонт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>
              <w:rPr>
                <w:b/>
                <w:color w:val="0F243E" w:themeColor="text2" w:themeShade="80"/>
              </w:rPr>
              <w:t xml:space="preserve"> + восстановление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</w:p>
        </w:tc>
        <w:tc>
          <w:tcPr>
            <w:tcW w:w="992" w:type="dxa"/>
            <w:gridSpan w:val="2"/>
          </w:tcPr>
          <w:p w14:paraId="6787515B" w14:textId="54CBC7E7" w:rsidR="00043129" w:rsidRPr="00F30B0F" w:rsidRDefault="00043129" w:rsidP="0004312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500</w:t>
            </w:r>
          </w:p>
        </w:tc>
        <w:tc>
          <w:tcPr>
            <w:tcW w:w="4395" w:type="dxa"/>
          </w:tcPr>
          <w:p w14:paraId="4D4900D3" w14:textId="77777777" w:rsidR="00043129" w:rsidRPr="0063798F" w:rsidRDefault="00043129" w:rsidP="0004312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атолий ПК</w:t>
            </w:r>
            <w:r w:rsidRPr="009030B9">
              <w:rPr>
                <w:b/>
                <w:color w:val="0070C0"/>
              </w:rPr>
              <w:t xml:space="preserve"> + </w:t>
            </w:r>
            <w:r>
              <w:rPr>
                <w:b/>
                <w:color w:val="0070C0"/>
              </w:rPr>
              <w:t>Ноут (Н-курганская 31/56)</w:t>
            </w:r>
          </w:p>
        </w:tc>
        <w:tc>
          <w:tcPr>
            <w:tcW w:w="1985" w:type="dxa"/>
          </w:tcPr>
          <w:p w14:paraId="04B186A8" w14:textId="77777777" w:rsidR="00043129" w:rsidRPr="0063798F" w:rsidRDefault="00043129" w:rsidP="0004312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93-56-38</w:t>
            </w:r>
          </w:p>
        </w:tc>
      </w:tr>
      <w:tr w:rsidR="00046D98" w:rsidRPr="0063798F" w14:paraId="3E0526D7" w14:textId="77777777" w:rsidTr="00B87B2C">
        <w:trPr>
          <w:trHeight w:val="173"/>
        </w:trPr>
        <w:tc>
          <w:tcPr>
            <w:tcW w:w="1379" w:type="dxa"/>
          </w:tcPr>
          <w:p w14:paraId="0349CA16" w14:textId="498D657F" w:rsidR="00046D98" w:rsidRPr="00124284" w:rsidRDefault="00046D98" w:rsidP="00046D98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1</w:t>
            </w:r>
            <w:r>
              <w:rPr>
                <w:b/>
                <w:color w:val="7030A0"/>
              </w:rPr>
              <w:t>.08.2025</w:t>
            </w:r>
          </w:p>
        </w:tc>
        <w:tc>
          <w:tcPr>
            <w:tcW w:w="6950" w:type="dxa"/>
          </w:tcPr>
          <w:p w14:paraId="40DA6FA1" w14:textId="68129BD2" w:rsidR="00046D98" w:rsidRPr="00F751A3" w:rsidRDefault="00046D98" w:rsidP="00046D9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Телефон </w:t>
            </w:r>
            <w:r>
              <w:rPr>
                <w:b/>
                <w:color w:val="0F243E" w:themeColor="text2" w:themeShade="80"/>
                <w:lang w:val="en-US"/>
              </w:rPr>
              <w:t>Poco</w:t>
            </w:r>
            <w:r w:rsidRPr="00046D98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M</w:t>
            </w:r>
            <w:r w:rsidRPr="00046D98">
              <w:rPr>
                <w:b/>
                <w:color w:val="0F243E" w:themeColor="text2" w:themeShade="80"/>
              </w:rPr>
              <w:t xml:space="preserve">6 </w:t>
            </w:r>
            <w:r>
              <w:rPr>
                <w:b/>
                <w:color w:val="0F243E" w:themeColor="text2" w:themeShade="80"/>
              </w:rPr>
              <w:t xml:space="preserve">установка </w:t>
            </w:r>
            <w:r>
              <w:rPr>
                <w:b/>
                <w:color w:val="0F243E" w:themeColor="text2" w:themeShade="80"/>
                <w:lang w:val="en-US"/>
              </w:rPr>
              <w:t>Hiddify</w:t>
            </w:r>
            <w:r w:rsidR="00F751A3">
              <w:rPr>
                <w:b/>
                <w:color w:val="0F243E" w:themeColor="text2" w:themeShade="80"/>
              </w:rPr>
              <w:t xml:space="preserve"> + Вклейка стекла</w:t>
            </w:r>
          </w:p>
        </w:tc>
        <w:tc>
          <w:tcPr>
            <w:tcW w:w="992" w:type="dxa"/>
            <w:gridSpan w:val="2"/>
          </w:tcPr>
          <w:p w14:paraId="16F951D4" w14:textId="6AA834DB" w:rsidR="00046D98" w:rsidRPr="00046D98" w:rsidRDefault="00F751A3" w:rsidP="00046D9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</w:t>
            </w:r>
            <w:r w:rsidR="00046D98"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75C4F06E" w14:textId="2828A105" w:rsidR="00046D98" w:rsidRPr="0063798F" w:rsidRDefault="00046D98" w:rsidP="00046D9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атолий ПК (Щетинина 29/13)</w:t>
            </w:r>
          </w:p>
        </w:tc>
        <w:tc>
          <w:tcPr>
            <w:tcW w:w="1985" w:type="dxa"/>
          </w:tcPr>
          <w:p w14:paraId="1F489191" w14:textId="16B01DD0" w:rsidR="00046D98" w:rsidRPr="0063798F" w:rsidRDefault="00046D98" w:rsidP="00046D9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07-44-81</w:t>
            </w:r>
          </w:p>
        </w:tc>
      </w:tr>
      <w:tr w:rsidR="00F274F3" w:rsidRPr="0063798F" w14:paraId="104A774D" w14:textId="77777777" w:rsidTr="00B87B2C">
        <w:trPr>
          <w:trHeight w:val="173"/>
        </w:trPr>
        <w:tc>
          <w:tcPr>
            <w:tcW w:w="1379" w:type="dxa"/>
          </w:tcPr>
          <w:p w14:paraId="66AFE4AA" w14:textId="76F81B82" w:rsidR="00F274F3" w:rsidRPr="00124284" w:rsidRDefault="00687C19" w:rsidP="00F274F3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 w:rsidR="00A02652">
              <w:rPr>
                <w:b/>
                <w:color w:val="7030A0"/>
              </w:rPr>
              <w:t>2</w:t>
            </w:r>
            <w:r>
              <w:rPr>
                <w:b/>
                <w:color w:val="7030A0"/>
              </w:rPr>
              <w:t>.08.2025</w:t>
            </w:r>
          </w:p>
        </w:tc>
        <w:tc>
          <w:tcPr>
            <w:tcW w:w="6950" w:type="dxa"/>
          </w:tcPr>
          <w:p w14:paraId="04E43071" w14:textId="51170ED8" w:rsidR="00F274F3" w:rsidRPr="00687C19" w:rsidRDefault="00687C19" w:rsidP="00F274F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мпы</w:t>
            </w:r>
          </w:p>
        </w:tc>
        <w:tc>
          <w:tcPr>
            <w:tcW w:w="992" w:type="dxa"/>
            <w:gridSpan w:val="2"/>
          </w:tcPr>
          <w:p w14:paraId="41231AFE" w14:textId="51AC29C8" w:rsidR="00F274F3" w:rsidRPr="00F274F3" w:rsidRDefault="00F274F3" w:rsidP="00F274F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5" w:type="dxa"/>
          </w:tcPr>
          <w:p w14:paraId="7ACF6819" w14:textId="10293E55" w:rsidR="00F274F3" w:rsidRPr="0063798F" w:rsidRDefault="00F274F3" w:rsidP="00F274F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Ноутбук (Прожекторная 13/64)</w:t>
            </w:r>
          </w:p>
        </w:tc>
        <w:tc>
          <w:tcPr>
            <w:tcW w:w="1985" w:type="dxa"/>
          </w:tcPr>
          <w:p w14:paraId="01D98185" w14:textId="1F2E3216" w:rsidR="00F274F3" w:rsidRPr="0063798F" w:rsidRDefault="00F274F3" w:rsidP="00F274F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45-51-85</w:t>
            </w:r>
          </w:p>
        </w:tc>
      </w:tr>
      <w:tr w:rsidR="00A02652" w:rsidRPr="0063798F" w14:paraId="4C5C90E8" w14:textId="77777777" w:rsidTr="00B87B2C">
        <w:trPr>
          <w:trHeight w:val="173"/>
        </w:trPr>
        <w:tc>
          <w:tcPr>
            <w:tcW w:w="1379" w:type="dxa"/>
          </w:tcPr>
          <w:p w14:paraId="13CF905B" w14:textId="01E9D468" w:rsidR="00A02652" w:rsidRPr="00124284" w:rsidRDefault="00A02652" w:rsidP="00A02652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2.08.2025</w:t>
            </w:r>
          </w:p>
        </w:tc>
        <w:tc>
          <w:tcPr>
            <w:tcW w:w="6950" w:type="dxa"/>
          </w:tcPr>
          <w:p w14:paraId="1CE1B333" w14:textId="14CA5C4D" w:rsidR="00A02652" w:rsidRPr="000F556C" w:rsidRDefault="00A02652" w:rsidP="00A0265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  <w:gridSpan w:val="2"/>
          </w:tcPr>
          <w:p w14:paraId="19A47197" w14:textId="6BC10A62" w:rsidR="00A02652" w:rsidRPr="003635BD" w:rsidRDefault="00A02652" w:rsidP="00A0265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54A65AF6" w14:textId="4B3FD8C1" w:rsidR="00A02652" w:rsidRPr="000F556C" w:rsidRDefault="00A02652" w:rsidP="00A0265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Ноутбук (Щетинина 2а/56)</w:t>
            </w:r>
          </w:p>
        </w:tc>
        <w:tc>
          <w:tcPr>
            <w:tcW w:w="1985" w:type="dxa"/>
          </w:tcPr>
          <w:p w14:paraId="0CFC768C" w14:textId="0B4E95A9" w:rsidR="00A02652" w:rsidRPr="0063798F" w:rsidRDefault="00A02652" w:rsidP="00A0265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94-37-86</w:t>
            </w:r>
          </w:p>
        </w:tc>
      </w:tr>
      <w:tr w:rsidR="00A61198" w:rsidRPr="0063798F" w14:paraId="34E9955A" w14:textId="77777777" w:rsidTr="00B87B2C">
        <w:trPr>
          <w:trHeight w:val="173"/>
        </w:trPr>
        <w:tc>
          <w:tcPr>
            <w:tcW w:w="1379" w:type="dxa"/>
          </w:tcPr>
          <w:p w14:paraId="00926EED" w14:textId="479B6D39" w:rsidR="00A61198" w:rsidRPr="00124284" w:rsidRDefault="003B3E18" w:rsidP="00A61198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4</w:t>
            </w:r>
            <w:r>
              <w:rPr>
                <w:b/>
                <w:color w:val="7030A0"/>
              </w:rPr>
              <w:t>.08.2025</w:t>
            </w:r>
          </w:p>
        </w:tc>
        <w:tc>
          <w:tcPr>
            <w:tcW w:w="6950" w:type="dxa"/>
          </w:tcPr>
          <w:p w14:paraId="0CB617EC" w14:textId="4A2D62B8" w:rsidR="00A61198" w:rsidRPr="00F771F5" w:rsidRDefault="003B3E18" w:rsidP="00A6119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мпы</w:t>
            </w:r>
          </w:p>
        </w:tc>
        <w:tc>
          <w:tcPr>
            <w:tcW w:w="992" w:type="dxa"/>
            <w:gridSpan w:val="2"/>
          </w:tcPr>
          <w:p w14:paraId="40C07773" w14:textId="73783F86" w:rsidR="00A61198" w:rsidRPr="003B3E18" w:rsidRDefault="003B3E18" w:rsidP="00A6119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500</w:t>
            </w:r>
          </w:p>
        </w:tc>
        <w:tc>
          <w:tcPr>
            <w:tcW w:w="4395" w:type="dxa"/>
          </w:tcPr>
          <w:p w14:paraId="32B35D65" w14:textId="5ECCB473" w:rsidR="00A61198" w:rsidRPr="003B3E18" w:rsidRDefault="003B3E18" w:rsidP="00A6119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дим (Раздольная 36Б/35)</w:t>
            </w:r>
          </w:p>
        </w:tc>
        <w:tc>
          <w:tcPr>
            <w:tcW w:w="1985" w:type="dxa"/>
          </w:tcPr>
          <w:p w14:paraId="2612A8FC" w14:textId="27A4EA41" w:rsidR="00A61198" w:rsidRPr="0063798F" w:rsidRDefault="00A61198" w:rsidP="00A6119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3B3E18">
              <w:rPr>
                <w:b/>
                <w:color w:val="002060"/>
              </w:rPr>
              <w:t>451-18-42</w:t>
            </w:r>
          </w:p>
        </w:tc>
      </w:tr>
      <w:tr w:rsidR="00A61198" w:rsidRPr="0063798F" w14:paraId="1BBB288B" w14:textId="77777777" w:rsidTr="00B87B2C">
        <w:trPr>
          <w:trHeight w:val="173"/>
        </w:trPr>
        <w:tc>
          <w:tcPr>
            <w:tcW w:w="1379" w:type="dxa"/>
          </w:tcPr>
          <w:p w14:paraId="00137451" w14:textId="2969CB13" w:rsidR="00A61198" w:rsidRPr="00124284" w:rsidRDefault="00B300A5" w:rsidP="00A61198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5.08.2025</w:t>
            </w:r>
          </w:p>
        </w:tc>
        <w:tc>
          <w:tcPr>
            <w:tcW w:w="6950" w:type="dxa"/>
          </w:tcPr>
          <w:p w14:paraId="0561FA02" w14:textId="26B8F182" w:rsidR="00A61198" w:rsidRPr="001C0D68" w:rsidRDefault="006046E0" w:rsidP="00A6119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дшипников</w:t>
            </w:r>
          </w:p>
        </w:tc>
        <w:tc>
          <w:tcPr>
            <w:tcW w:w="992" w:type="dxa"/>
            <w:gridSpan w:val="2"/>
          </w:tcPr>
          <w:p w14:paraId="1AC0C325" w14:textId="1DF4C31B" w:rsidR="00A61198" w:rsidRPr="007F5D35" w:rsidRDefault="00EE7A5C" w:rsidP="00A6119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</w:t>
            </w:r>
            <w:r w:rsidR="006046E0"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700B2E36" w14:textId="5B630BA4" w:rsidR="00A61198" w:rsidRPr="0063798F" w:rsidRDefault="006046E0" w:rsidP="00A6119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дежда (Цветочный 44/18)</w:t>
            </w:r>
          </w:p>
        </w:tc>
        <w:tc>
          <w:tcPr>
            <w:tcW w:w="1985" w:type="dxa"/>
          </w:tcPr>
          <w:p w14:paraId="77F8B816" w14:textId="358AAC03" w:rsidR="00A61198" w:rsidRPr="0063798F" w:rsidRDefault="00A61198" w:rsidP="00A6119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6046E0">
              <w:rPr>
                <w:b/>
                <w:color w:val="002060"/>
              </w:rPr>
              <w:t>725-27-35</w:t>
            </w:r>
          </w:p>
        </w:tc>
      </w:tr>
      <w:tr w:rsidR="009E6908" w:rsidRPr="0063798F" w14:paraId="3F9BBCBC" w14:textId="77777777" w:rsidTr="00B87B2C">
        <w:trPr>
          <w:trHeight w:val="173"/>
        </w:trPr>
        <w:tc>
          <w:tcPr>
            <w:tcW w:w="1379" w:type="dxa"/>
          </w:tcPr>
          <w:p w14:paraId="760F1C68" w14:textId="57A9179C" w:rsidR="009E6908" w:rsidRPr="00124284" w:rsidRDefault="00427BF6" w:rsidP="009E6908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7</w:t>
            </w:r>
            <w:r>
              <w:rPr>
                <w:b/>
                <w:color w:val="7030A0"/>
              </w:rPr>
              <w:t>.08.2025</w:t>
            </w:r>
          </w:p>
        </w:tc>
        <w:tc>
          <w:tcPr>
            <w:tcW w:w="6950" w:type="dxa"/>
          </w:tcPr>
          <w:p w14:paraId="3CC1BFA9" w14:textId="1A85BDDC" w:rsidR="009E6908" w:rsidRPr="009E6908" w:rsidRDefault="009E6908" w:rsidP="009E690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ланшет прошивка + настройка + продажа ноутбука Б/У</w:t>
            </w:r>
          </w:p>
        </w:tc>
        <w:tc>
          <w:tcPr>
            <w:tcW w:w="992" w:type="dxa"/>
            <w:gridSpan w:val="2"/>
          </w:tcPr>
          <w:p w14:paraId="6FE2963A" w14:textId="307F30F4" w:rsidR="009E6908" w:rsidRPr="009E6908" w:rsidRDefault="00677D01" w:rsidP="009E690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</w:t>
            </w:r>
            <w:r w:rsidR="009E6908"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62AA151F" w14:textId="6F1E689B" w:rsidR="009E6908" w:rsidRPr="0063798F" w:rsidRDefault="009E6908" w:rsidP="009E690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еонид Иванович (Щетинина 45/40)</w:t>
            </w:r>
          </w:p>
        </w:tc>
        <w:tc>
          <w:tcPr>
            <w:tcW w:w="1985" w:type="dxa"/>
          </w:tcPr>
          <w:p w14:paraId="31F92F63" w14:textId="205C7B0C" w:rsidR="009E6908" w:rsidRPr="0063798F" w:rsidRDefault="009E6908" w:rsidP="009E690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6-85-15</w:t>
            </w:r>
          </w:p>
        </w:tc>
      </w:tr>
      <w:tr w:rsidR="00427BF6" w:rsidRPr="0063798F" w14:paraId="5BCB6197" w14:textId="77777777" w:rsidTr="00B87B2C">
        <w:trPr>
          <w:trHeight w:val="173"/>
        </w:trPr>
        <w:tc>
          <w:tcPr>
            <w:tcW w:w="1379" w:type="dxa"/>
          </w:tcPr>
          <w:p w14:paraId="54A454FB" w14:textId="14A5B426" w:rsidR="00427BF6" w:rsidRPr="00124284" w:rsidRDefault="00427BF6" w:rsidP="00427BF6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8</w:t>
            </w:r>
            <w:r>
              <w:rPr>
                <w:b/>
                <w:color w:val="7030A0"/>
              </w:rPr>
              <w:t>.08.2025</w:t>
            </w:r>
          </w:p>
        </w:tc>
        <w:tc>
          <w:tcPr>
            <w:tcW w:w="6950" w:type="dxa"/>
          </w:tcPr>
          <w:p w14:paraId="3F5D1579" w14:textId="34B2DB4B" w:rsidR="00427BF6" w:rsidRPr="00F052CC" w:rsidRDefault="00F052CC" w:rsidP="00427BF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Ремонт лампы</w:t>
            </w:r>
          </w:p>
        </w:tc>
        <w:tc>
          <w:tcPr>
            <w:tcW w:w="992" w:type="dxa"/>
            <w:gridSpan w:val="2"/>
          </w:tcPr>
          <w:p w14:paraId="710D9932" w14:textId="5EA96774" w:rsidR="00427BF6" w:rsidRPr="00427BF6" w:rsidRDefault="00427BF6" w:rsidP="00427BF6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5" w:type="dxa"/>
          </w:tcPr>
          <w:p w14:paraId="31BB15FD" w14:textId="721F3CD5" w:rsidR="00427BF6" w:rsidRPr="0063798F" w:rsidRDefault="00427BF6" w:rsidP="00427BF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Ноутбук (Прожекторная 13/64)</w:t>
            </w:r>
          </w:p>
        </w:tc>
        <w:tc>
          <w:tcPr>
            <w:tcW w:w="1985" w:type="dxa"/>
          </w:tcPr>
          <w:p w14:paraId="71476A71" w14:textId="124B4AE9" w:rsidR="00427BF6" w:rsidRPr="0063798F" w:rsidRDefault="00427BF6" w:rsidP="00427BF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45-51-85</w:t>
            </w:r>
          </w:p>
        </w:tc>
      </w:tr>
      <w:tr w:rsidR="00427BF6" w:rsidRPr="0063798F" w14:paraId="26568D20" w14:textId="77777777" w:rsidTr="00B87B2C">
        <w:trPr>
          <w:trHeight w:val="173"/>
        </w:trPr>
        <w:tc>
          <w:tcPr>
            <w:tcW w:w="1379" w:type="dxa"/>
          </w:tcPr>
          <w:p w14:paraId="246BD777" w14:textId="420F77E0" w:rsidR="00427BF6" w:rsidRPr="00124284" w:rsidRDefault="00E479DE" w:rsidP="00427BF6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8</w:t>
            </w:r>
            <w:r>
              <w:rPr>
                <w:b/>
                <w:color w:val="7030A0"/>
              </w:rPr>
              <w:t>.08.2025</w:t>
            </w:r>
          </w:p>
        </w:tc>
        <w:tc>
          <w:tcPr>
            <w:tcW w:w="6950" w:type="dxa"/>
          </w:tcPr>
          <w:p w14:paraId="5835C280" w14:textId="296A6C1F" w:rsidR="00427BF6" w:rsidRPr="000F556C" w:rsidRDefault="00E479DE" w:rsidP="00427BF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установка</w:t>
            </w:r>
          </w:p>
        </w:tc>
        <w:tc>
          <w:tcPr>
            <w:tcW w:w="992" w:type="dxa"/>
            <w:gridSpan w:val="2"/>
          </w:tcPr>
          <w:p w14:paraId="21739346" w14:textId="28D60AC5" w:rsidR="00427BF6" w:rsidRPr="003635BD" w:rsidRDefault="00E479DE" w:rsidP="00427BF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5" w:type="dxa"/>
          </w:tcPr>
          <w:p w14:paraId="69E5B80C" w14:textId="3EF2B3C2" w:rsidR="00427BF6" w:rsidRPr="000F556C" w:rsidRDefault="00E479DE" w:rsidP="00427BF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Петровна (Щетинина 7/56)</w:t>
            </w:r>
          </w:p>
        </w:tc>
        <w:tc>
          <w:tcPr>
            <w:tcW w:w="1985" w:type="dxa"/>
          </w:tcPr>
          <w:p w14:paraId="2CD29979" w14:textId="75D11139" w:rsidR="00427BF6" w:rsidRPr="0063798F" w:rsidRDefault="00427BF6" w:rsidP="00427BF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E479DE">
              <w:rPr>
                <w:b/>
                <w:color w:val="002060"/>
              </w:rPr>
              <w:t>400-89-49</w:t>
            </w:r>
          </w:p>
        </w:tc>
      </w:tr>
      <w:tr w:rsidR="00AC1CCE" w:rsidRPr="0063798F" w14:paraId="12B1A45E" w14:textId="77777777" w:rsidTr="00B87B2C">
        <w:trPr>
          <w:trHeight w:val="173"/>
        </w:trPr>
        <w:tc>
          <w:tcPr>
            <w:tcW w:w="1379" w:type="dxa"/>
          </w:tcPr>
          <w:p w14:paraId="4645BCB0" w14:textId="40531AB2" w:rsidR="00AC1CCE" w:rsidRPr="00124284" w:rsidRDefault="00AC1CCE" w:rsidP="00AC1CCE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8</w:t>
            </w:r>
            <w:r>
              <w:rPr>
                <w:b/>
                <w:color w:val="7030A0"/>
              </w:rPr>
              <w:t>.08.2025</w:t>
            </w:r>
          </w:p>
        </w:tc>
        <w:tc>
          <w:tcPr>
            <w:tcW w:w="6950" w:type="dxa"/>
          </w:tcPr>
          <w:p w14:paraId="7C64991B" w14:textId="2030B193" w:rsidR="00AC1CCE" w:rsidRPr="00F771F5" w:rsidRDefault="00AC1CCE" w:rsidP="00AC1CCE">
            <w:pPr>
              <w:rPr>
                <w:b/>
                <w:color w:val="0F243E" w:themeColor="text2" w:themeShade="80"/>
              </w:rPr>
            </w:pPr>
            <w:r w:rsidRPr="00AC1CCE">
              <w:rPr>
                <w:b/>
                <w:color w:val="0F243E" w:themeColor="text2" w:themeShade="80"/>
              </w:rPr>
              <w:t>Активация Windows 10 + Office</w:t>
            </w:r>
          </w:p>
        </w:tc>
        <w:tc>
          <w:tcPr>
            <w:tcW w:w="992" w:type="dxa"/>
            <w:gridSpan w:val="2"/>
          </w:tcPr>
          <w:p w14:paraId="3A529399" w14:textId="0130C860" w:rsidR="00AC1CCE" w:rsidRPr="007F5D35" w:rsidRDefault="00AC1CCE" w:rsidP="00AC1CC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00</w:t>
            </w:r>
          </w:p>
        </w:tc>
        <w:tc>
          <w:tcPr>
            <w:tcW w:w="4395" w:type="dxa"/>
          </w:tcPr>
          <w:p w14:paraId="0CF538EA" w14:textId="0BD17676" w:rsidR="00AC1CCE" w:rsidRPr="0063798F" w:rsidRDefault="00AC1CCE" w:rsidP="00AC1CC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ариса ПК (Н-Курганская 23/119)</w:t>
            </w:r>
          </w:p>
        </w:tc>
        <w:tc>
          <w:tcPr>
            <w:tcW w:w="1985" w:type="dxa"/>
          </w:tcPr>
          <w:p w14:paraId="369524CD" w14:textId="6BDED1AD" w:rsidR="00AC1CCE" w:rsidRPr="0063798F" w:rsidRDefault="00AC1CCE" w:rsidP="00AC1CC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2-06-05</w:t>
            </w:r>
          </w:p>
        </w:tc>
      </w:tr>
      <w:tr w:rsidR="00AC1CCE" w:rsidRPr="0063798F" w14:paraId="7DC4A1E9" w14:textId="77777777" w:rsidTr="00B87B2C">
        <w:trPr>
          <w:trHeight w:val="173"/>
        </w:trPr>
        <w:tc>
          <w:tcPr>
            <w:tcW w:w="1379" w:type="dxa"/>
          </w:tcPr>
          <w:p w14:paraId="43FB6019" w14:textId="3A0EA499" w:rsidR="00AC1CCE" w:rsidRPr="00124284" w:rsidRDefault="009651DD" w:rsidP="00AC1CCE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9.08.2025</w:t>
            </w:r>
          </w:p>
        </w:tc>
        <w:tc>
          <w:tcPr>
            <w:tcW w:w="6950" w:type="dxa"/>
          </w:tcPr>
          <w:p w14:paraId="1DA27088" w14:textId="59699A42" w:rsidR="00AC1CCE" w:rsidRPr="009651DD" w:rsidRDefault="009651DD" w:rsidP="00AC1CC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визор ремонт БП</w:t>
            </w:r>
          </w:p>
        </w:tc>
        <w:tc>
          <w:tcPr>
            <w:tcW w:w="992" w:type="dxa"/>
            <w:gridSpan w:val="2"/>
          </w:tcPr>
          <w:p w14:paraId="7BC3D5E3" w14:textId="7AE9C50F" w:rsidR="00AC1CCE" w:rsidRPr="009651DD" w:rsidRDefault="009651DD" w:rsidP="00AC1CCE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500</w:t>
            </w:r>
          </w:p>
        </w:tc>
        <w:tc>
          <w:tcPr>
            <w:tcW w:w="4395" w:type="dxa"/>
          </w:tcPr>
          <w:p w14:paraId="22F1666B" w14:textId="41144034" w:rsidR="00AC1CCE" w:rsidRPr="009651DD" w:rsidRDefault="009651DD" w:rsidP="00AC1CCE">
            <w:pPr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</w:rPr>
              <w:t xml:space="preserve">Николай </w:t>
            </w:r>
            <w:r>
              <w:rPr>
                <w:b/>
                <w:color w:val="0070C0"/>
                <w:lang w:val="en-US"/>
              </w:rPr>
              <w:t>LCD (</w:t>
            </w:r>
            <w:r>
              <w:rPr>
                <w:b/>
                <w:color w:val="0070C0"/>
              </w:rPr>
              <w:t>Щетинина 39/83</w:t>
            </w:r>
            <w:r>
              <w:rPr>
                <w:b/>
                <w:color w:val="0070C0"/>
                <w:lang w:val="en-US"/>
              </w:rPr>
              <w:t>)</w:t>
            </w:r>
          </w:p>
        </w:tc>
        <w:tc>
          <w:tcPr>
            <w:tcW w:w="1985" w:type="dxa"/>
          </w:tcPr>
          <w:p w14:paraId="21F2E194" w14:textId="7D689E56" w:rsidR="00AC1CCE" w:rsidRPr="0063798F" w:rsidRDefault="00AC1CCE" w:rsidP="00AC1CC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9651DD">
              <w:rPr>
                <w:b/>
                <w:color w:val="002060"/>
              </w:rPr>
              <w:t>347-80-20</w:t>
            </w:r>
          </w:p>
        </w:tc>
      </w:tr>
      <w:tr w:rsidR="000B293E" w:rsidRPr="0063798F" w14:paraId="4D7B4178" w14:textId="77777777" w:rsidTr="00B87B2C">
        <w:trPr>
          <w:trHeight w:val="173"/>
        </w:trPr>
        <w:tc>
          <w:tcPr>
            <w:tcW w:w="1379" w:type="dxa"/>
          </w:tcPr>
          <w:p w14:paraId="76484000" w14:textId="0BEDED19" w:rsidR="000B293E" w:rsidRPr="00124284" w:rsidRDefault="000B293E" w:rsidP="000B293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0.08.2025</w:t>
            </w:r>
          </w:p>
        </w:tc>
        <w:tc>
          <w:tcPr>
            <w:tcW w:w="6950" w:type="dxa"/>
          </w:tcPr>
          <w:p w14:paraId="4CCC29E0" w14:textId="3F170AB8" w:rsidR="000B293E" w:rsidRPr="001C0D68" w:rsidRDefault="000B293E" w:rsidP="000B293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</w:t>
            </w:r>
          </w:p>
        </w:tc>
        <w:tc>
          <w:tcPr>
            <w:tcW w:w="992" w:type="dxa"/>
            <w:gridSpan w:val="2"/>
          </w:tcPr>
          <w:p w14:paraId="4F6F432D" w14:textId="0262BE8B" w:rsidR="000B293E" w:rsidRPr="007F5D35" w:rsidRDefault="000B293E" w:rsidP="000B293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5" w:type="dxa"/>
          </w:tcPr>
          <w:p w14:paraId="7A70F627" w14:textId="715CEC7C" w:rsidR="000B293E" w:rsidRPr="0063798F" w:rsidRDefault="000B293E" w:rsidP="000B293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на (Н-курганская 25/103)</w:t>
            </w:r>
          </w:p>
        </w:tc>
        <w:tc>
          <w:tcPr>
            <w:tcW w:w="1985" w:type="dxa"/>
          </w:tcPr>
          <w:p w14:paraId="5AA02A15" w14:textId="53CB1C3C" w:rsidR="000B293E" w:rsidRPr="0063798F" w:rsidRDefault="000B293E" w:rsidP="000B293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554CAB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554CAB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32-42-20</w:t>
            </w:r>
          </w:p>
        </w:tc>
      </w:tr>
      <w:tr w:rsidR="000B293E" w:rsidRPr="0063798F" w14:paraId="0565ECF8" w14:textId="77777777" w:rsidTr="00B87B2C">
        <w:trPr>
          <w:trHeight w:val="173"/>
        </w:trPr>
        <w:tc>
          <w:tcPr>
            <w:tcW w:w="1379" w:type="dxa"/>
          </w:tcPr>
          <w:p w14:paraId="0C8B6A45" w14:textId="501C2C9F" w:rsidR="000B293E" w:rsidRPr="00124284" w:rsidRDefault="0011581B" w:rsidP="000B293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 w:rsidR="000B293E">
              <w:rPr>
                <w:b/>
                <w:color w:val="7030A0"/>
              </w:rPr>
              <w:t>0.08.2025</w:t>
            </w:r>
          </w:p>
        </w:tc>
        <w:tc>
          <w:tcPr>
            <w:tcW w:w="6950" w:type="dxa"/>
          </w:tcPr>
          <w:p w14:paraId="5B788C17" w14:textId="3B9BA69F" w:rsidR="000B293E" w:rsidRPr="00F771F5" w:rsidRDefault="000B293E" w:rsidP="000B293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клапана</w:t>
            </w:r>
          </w:p>
        </w:tc>
        <w:tc>
          <w:tcPr>
            <w:tcW w:w="992" w:type="dxa"/>
            <w:gridSpan w:val="2"/>
          </w:tcPr>
          <w:p w14:paraId="3AA342F2" w14:textId="2752C09F" w:rsidR="000B293E" w:rsidRPr="007F5D35" w:rsidRDefault="000B293E" w:rsidP="000B293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5" w:type="dxa"/>
          </w:tcPr>
          <w:p w14:paraId="244C09AB" w14:textId="2E23EE45" w:rsidR="000B293E" w:rsidRPr="0063798F" w:rsidRDefault="000B293E" w:rsidP="000B293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дежда Ноут (Н-курганская 23/44)</w:t>
            </w:r>
          </w:p>
        </w:tc>
        <w:tc>
          <w:tcPr>
            <w:tcW w:w="1985" w:type="dxa"/>
          </w:tcPr>
          <w:p w14:paraId="141BB11A" w14:textId="325AF57C" w:rsidR="000B293E" w:rsidRPr="0063798F" w:rsidRDefault="000B293E" w:rsidP="000B293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505-84-18</w:t>
            </w:r>
          </w:p>
        </w:tc>
      </w:tr>
      <w:tr w:rsidR="00CC6075" w:rsidRPr="0063798F" w14:paraId="2FCE7C6E" w14:textId="77777777" w:rsidTr="00B87B2C">
        <w:trPr>
          <w:trHeight w:val="173"/>
        </w:trPr>
        <w:tc>
          <w:tcPr>
            <w:tcW w:w="1379" w:type="dxa"/>
          </w:tcPr>
          <w:p w14:paraId="1599FD05" w14:textId="40461ED0" w:rsidR="00CC6075" w:rsidRPr="00124284" w:rsidRDefault="000E081C" w:rsidP="00CC607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2.08.2025</w:t>
            </w:r>
          </w:p>
        </w:tc>
        <w:tc>
          <w:tcPr>
            <w:tcW w:w="6950" w:type="dxa"/>
          </w:tcPr>
          <w:p w14:paraId="4F8C6D73" w14:textId="5F21CD01" w:rsidR="00CC6075" w:rsidRPr="00CC6075" w:rsidRDefault="00CC6075" w:rsidP="00CC607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Телевизор </w:t>
            </w:r>
            <w:r>
              <w:rPr>
                <w:b/>
                <w:color w:val="0F243E" w:themeColor="text2" w:themeShade="80"/>
                <w:lang w:val="en-US"/>
              </w:rPr>
              <w:t xml:space="preserve">Bravis </w:t>
            </w:r>
            <w:r>
              <w:rPr>
                <w:b/>
                <w:color w:val="0F243E" w:themeColor="text2" w:themeShade="80"/>
              </w:rPr>
              <w:t>прошивка</w:t>
            </w:r>
          </w:p>
        </w:tc>
        <w:tc>
          <w:tcPr>
            <w:tcW w:w="992" w:type="dxa"/>
            <w:gridSpan w:val="2"/>
          </w:tcPr>
          <w:p w14:paraId="594FBD4D" w14:textId="25C86CD8" w:rsidR="00CC6075" w:rsidRPr="00CC6075" w:rsidRDefault="00CC6075" w:rsidP="00CC607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500</w:t>
            </w:r>
          </w:p>
        </w:tc>
        <w:tc>
          <w:tcPr>
            <w:tcW w:w="4395" w:type="dxa"/>
          </w:tcPr>
          <w:p w14:paraId="631E1BB8" w14:textId="3417E4C6" w:rsidR="00CC6075" w:rsidRPr="0063798F" w:rsidRDefault="00CC6075" w:rsidP="00CC607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тор печь (Щетинина 29/71)</w:t>
            </w:r>
          </w:p>
        </w:tc>
        <w:tc>
          <w:tcPr>
            <w:tcW w:w="1985" w:type="dxa"/>
          </w:tcPr>
          <w:p w14:paraId="151A5F80" w14:textId="6E907653" w:rsidR="00CC6075" w:rsidRPr="0063798F" w:rsidRDefault="00CC6075" w:rsidP="00CC607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13-81-46</w:t>
            </w:r>
          </w:p>
        </w:tc>
      </w:tr>
      <w:tr w:rsidR="00C74505" w:rsidRPr="0063798F" w14:paraId="3346F501" w14:textId="77777777" w:rsidTr="00B87B2C">
        <w:trPr>
          <w:trHeight w:val="173"/>
        </w:trPr>
        <w:tc>
          <w:tcPr>
            <w:tcW w:w="1379" w:type="dxa"/>
          </w:tcPr>
          <w:p w14:paraId="1F885404" w14:textId="1957316C" w:rsidR="00C74505" w:rsidRPr="00124284" w:rsidRDefault="00C74505" w:rsidP="00C7450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2.08.2025</w:t>
            </w:r>
          </w:p>
        </w:tc>
        <w:tc>
          <w:tcPr>
            <w:tcW w:w="6950" w:type="dxa"/>
          </w:tcPr>
          <w:p w14:paraId="4C0BDEF1" w14:textId="055EB837" w:rsidR="00C74505" w:rsidRPr="00A457A5" w:rsidRDefault="00C74505" w:rsidP="00C74505">
            <w:pPr>
              <w:rPr>
                <w:b/>
                <w:color w:val="0F243E" w:themeColor="text2" w:themeShade="80"/>
              </w:rPr>
            </w:pPr>
            <w:r w:rsidRPr="00C74505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ПК восстановление ОС + замен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 w:rsidRPr="00C74505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 xml:space="preserve">клон </w:t>
            </w:r>
            <w:r>
              <w:rPr>
                <w:b/>
                <w:color w:val="0F243E" w:themeColor="text2" w:themeShade="80"/>
                <w:lang w:val="en-US"/>
              </w:rPr>
              <w:t>Windows</w:t>
            </w:r>
            <w:r w:rsidRPr="00C74505">
              <w:rPr>
                <w:b/>
                <w:color w:val="0F243E" w:themeColor="text2" w:themeShade="80"/>
              </w:rPr>
              <w:t xml:space="preserve"> 11</w:t>
            </w:r>
            <w:r>
              <w:rPr>
                <w:b/>
                <w:color w:val="0F243E" w:themeColor="text2" w:themeShade="80"/>
                <w:lang w:val="en-US"/>
              </w:rPr>
              <w:t>PRO</w:t>
            </w:r>
            <w:r w:rsidR="00A457A5">
              <w:rPr>
                <w:b/>
                <w:color w:val="0F243E" w:themeColor="text2" w:themeShade="80"/>
              </w:rPr>
              <w:t xml:space="preserve"> + видео</w:t>
            </w:r>
          </w:p>
        </w:tc>
        <w:tc>
          <w:tcPr>
            <w:tcW w:w="992" w:type="dxa"/>
            <w:gridSpan w:val="2"/>
          </w:tcPr>
          <w:p w14:paraId="7E7493F2" w14:textId="786C3081" w:rsidR="00C74505" w:rsidRPr="00C74505" w:rsidRDefault="007B24D7" w:rsidP="00C7450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4</w:t>
            </w:r>
            <w:r w:rsidR="00C74505"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595CA74B" w14:textId="3C6603CC" w:rsidR="00C74505" w:rsidRPr="000F556C" w:rsidRDefault="00C74505" w:rsidP="00C7450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Владимировна (Армавирская 21/34)</w:t>
            </w:r>
          </w:p>
        </w:tc>
        <w:tc>
          <w:tcPr>
            <w:tcW w:w="1985" w:type="dxa"/>
          </w:tcPr>
          <w:p w14:paraId="528AD62A" w14:textId="66A10501" w:rsidR="00C74505" w:rsidRPr="0063798F" w:rsidRDefault="00C74505" w:rsidP="00C7450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554CAB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554CAB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45-65-15</w:t>
            </w:r>
          </w:p>
        </w:tc>
      </w:tr>
      <w:tr w:rsidR="00C74505" w:rsidRPr="0063798F" w14:paraId="169FEAAE" w14:textId="77777777" w:rsidTr="00B87B2C">
        <w:trPr>
          <w:trHeight w:val="173"/>
        </w:trPr>
        <w:tc>
          <w:tcPr>
            <w:tcW w:w="1379" w:type="dxa"/>
          </w:tcPr>
          <w:p w14:paraId="443208D8" w14:textId="4743E90B" w:rsidR="00C74505" w:rsidRPr="00124284" w:rsidRDefault="00B54058" w:rsidP="00C7450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3.08.2025</w:t>
            </w:r>
          </w:p>
        </w:tc>
        <w:tc>
          <w:tcPr>
            <w:tcW w:w="6950" w:type="dxa"/>
          </w:tcPr>
          <w:p w14:paraId="4E8A2C5F" w14:textId="6BB90F3E" w:rsidR="00C74505" w:rsidRPr="001C0D68" w:rsidRDefault="00B54058" w:rsidP="00C7450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мпы</w:t>
            </w:r>
          </w:p>
        </w:tc>
        <w:tc>
          <w:tcPr>
            <w:tcW w:w="992" w:type="dxa"/>
            <w:gridSpan w:val="2"/>
          </w:tcPr>
          <w:p w14:paraId="25D5138D" w14:textId="3318B43E" w:rsidR="00C74505" w:rsidRPr="007F5D35" w:rsidRDefault="00B54058" w:rsidP="00C7450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500</w:t>
            </w:r>
          </w:p>
        </w:tc>
        <w:tc>
          <w:tcPr>
            <w:tcW w:w="4395" w:type="dxa"/>
          </w:tcPr>
          <w:p w14:paraId="7A5BD64B" w14:textId="557DEAD8" w:rsidR="00C74505" w:rsidRPr="00B54058" w:rsidRDefault="00B54058" w:rsidP="00C7450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я (Щетинина 5Б/17)</w:t>
            </w:r>
          </w:p>
        </w:tc>
        <w:tc>
          <w:tcPr>
            <w:tcW w:w="1985" w:type="dxa"/>
          </w:tcPr>
          <w:p w14:paraId="303905CA" w14:textId="419162CF" w:rsidR="00C74505" w:rsidRPr="0063798F" w:rsidRDefault="00C74505" w:rsidP="00C7450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B54058">
              <w:rPr>
                <w:b/>
                <w:color w:val="002060"/>
              </w:rPr>
              <w:t>344-86-70</w:t>
            </w:r>
          </w:p>
        </w:tc>
      </w:tr>
      <w:tr w:rsidR="007E48DC" w:rsidRPr="0063798F" w14:paraId="7A402240" w14:textId="77777777" w:rsidTr="00B87B2C">
        <w:trPr>
          <w:trHeight w:val="173"/>
        </w:trPr>
        <w:tc>
          <w:tcPr>
            <w:tcW w:w="1379" w:type="dxa"/>
          </w:tcPr>
          <w:p w14:paraId="0FFAD5F4" w14:textId="0FA2E4F8" w:rsidR="007E48DC" w:rsidRPr="00124284" w:rsidRDefault="007E48DC" w:rsidP="007E48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3.08.2025</w:t>
            </w:r>
          </w:p>
        </w:tc>
        <w:tc>
          <w:tcPr>
            <w:tcW w:w="6950" w:type="dxa"/>
          </w:tcPr>
          <w:p w14:paraId="24EEA2B8" w14:textId="550E7D80" w:rsidR="007E48DC" w:rsidRPr="00F771F5" w:rsidRDefault="007E48DC" w:rsidP="007E48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фонная книга замена разъёма питания + кнопка</w:t>
            </w:r>
          </w:p>
        </w:tc>
        <w:tc>
          <w:tcPr>
            <w:tcW w:w="992" w:type="dxa"/>
            <w:gridSpan w:val="2"/>
          </w:tcPr>
          <w:p w14:paraId="71E545B5" w14:textId="1C4A9420" w:rsidR="007E48DC" w:rsidRPr="007F5D35" w:rsidRDefault="007E48DC" w:rsidP="007E48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00</w:t>
            </w:r>
          </w:p>
        </w:tc>
        <w:tc>
          <w:tcPr>
            <w:tcW w:w="4395" w:type="dxa"/>
          </w:tcPr>
          <w:p w14:paraId="03B01AEE" w14:textId="39E46AD6" w:rsidR="007E48DC" w:rsidRPr="0063798F" w:rsidRDefault="007E48DC" w:rsidP="007E48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ПК (Раздольная 16/40)</w:t>
            </w:r>
          </w:p>
        </w:tc>
        <w:tc>
          <w:tcPr>
            <w:tcW w:w="1985" w:type="dxa"/>
          </w:tcPr>
          <w:p w14:paraId="1605DEC6" w14:textId="51320756" w:rsidR="007E48DC" w:rsidRPr="0063798F" w:rsidRDefault="007E48DC" w:rsidP="007E48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14-60-31</w:t>
            </w:r>
          </w:p>
        </w:tc>
      </w:tr>
      <w:tr w:rsidR="007E48DC" w:rsidRPr="0063798F" w14:paraId="4CE2B605" w14:textId="77777777" w:rsidTr="00B87B2C">
        <w:trPr>
          <w:trHeight w:val="173"/>
        </w:trPr>
        <w:tc>
          <w:tcPr>
            <w:tcW w:w="1379" w:type="dxa"/>
          </w:tcPr>
          <w:p w14:paraId="096EE6AB" w14:textId="256F9328" w:rsidR="007E48DC" w:rsidRPr="00124284" w:rsidRDefault="00DC14BC" w:rsidP="007E48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5.08.2025</w:t>
            </w:r>
          </w:p>
        </w:tc>
        <w:tc>
          <w:tcPr>
            <w:tcW w:w="6950" w:type="dxa"/>
          </w:tcPr>
          <w:p w14:paraId="7E93D382" w14:textId="3CEBFF4D" w:rsidR="007E48DC" w:rsidRPr="001C0D68" w:rsidRDefault="00DC14BC" w:rsidP="007E48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снятие блокировки</w:t>
            </w:r>
          </w:p>
        </w:tc>
        <w:tc>
          <w:tcPr>
            <w:tcW w:w="992" w:type="dxa"/>
            <w:gridSpan w:val="2"/>
          </w:tcPr>
          <w:p w14:paraId="08261492" w14:textId="4290D52E" w:rsidR="007E48DC" w:rsidRPr="007F5D35" w:rsidRDefault="00DC14BC" w:rsidP="007E48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5" w:type="dxa"/>
          </w:tcPr>
          <w:p w14:paraId="37EFDFB5" w14:textId="360DABAE" w:rsidR="007E48DC" w:rsidRPr="0063798F" w:rsidRDefault="00DC14BC" w:rsidP="007E48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(Цветочный 11/66)</w:t>
            </w:r>
          </w:p>
        </w:tc>
        <w:tc>
          <w:tcPr>
            <w:tcW w:w="1985" w:type="dxa"/>
          </w:tcPr>
          <w:p w14:paraId="08660537" w14:textId="3E984D21" w:rsidR="007E48DC" w:rsidRPr="0063798F" w:rsidRDefault="007E48DC" w:rsidP="007E48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DC14BC">
              <w:rPr>
                <w:b/>
                <w:color w:val="002060"/>
              </w:rPr>
              <w:t>467-08-25</w:t>
            </w:r>
          </w:p>
        </w:tc>
      </w:tr>
      <w:tr w:rsidR="00191FC4" w:rsidRPr="0063798F" w14:paraId="23409576" w14:textId="77777777" w:rsidTr="002517FE">
        <w:trPr>
          <w:trHeight w:val="173"/>
        </w:trPr>
        <w:tc>
          <w:tcPr>
            <w:tcW w:w="1379" w:type="dxa"/>
          </w:tcPr>
          <w:p w14:paraId="65A27C53" w14:textId="337C16D3" w:rsidR="00191FC4" w:rsidRPr="00124284" w:rsidRDefault="00191FC4" w:rsidP="002517F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5.08.2025</w:t>
            </w:r>
          </w:p>
        </w:tc>
        <w:tc>
          <w:tcPr>
            <w:tcW w:w="6950" w:type="dxa"/>
          </w:tcPr>
          <w:p w14:paraId="258858C4" w14:textId="77777777" w:rsidR="00191FC4" w:rsidRPr="001C0D68" w:rsidRDefault="00191FC4" w:rsidP="002517F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Долг</w:t>
            </w:r>
          </w:p>
        </w:tc>
        <w:tc>
          <w:tcPr>
            <w:tcW w:w="992" w:type="dxa"/>
            <w:gridSpan w:val="2"/>
          </w:tcPr>
          <w:p w14:paraId="7AC21E28" w14:textId="3A847A50" w:rsidR="00191FC4" w:rsidRPr="00E34EF4" w:rsidRDefault="00191FC4" w:rsidP="002517FE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5000</w:t>
            </w:r>
          </w:p>
        </w:tc>
        <w:tc>
          <w:tcPr>
            <w:tcW w:w="4395" w:type="dxa"/>
          </w:tcPr>
          <w:p w14:paraId="040BE543" w14:textId="77777777" w:rsidR="00191FC4" w:rsidRPr="0063798F" w:rsidRDefault="00191FC4" w:rsidP="002517F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Печка + Ст_машина (Щетинина 29/</w:t>
            </w:r>
            <w:r w:rsidRPr="001E08C4">
              <w:rPr>
                <w:b/>
                <w:color w:val="0070C0"/>
              </w:rPr>
              <w:t>49</w:t>
            </w:r>
            <w:r>
              <w:rPr>
                <w:b/>
                <w:color w:val="0070C0"/>
              </w:rPr>
              <w:t>)</w:t>
            </w:r>
          </w:p>
        </w:tc>
        <w:tc>
          <w:tcPr>
            <w:tcW w:w="1985" w:type="dxa"/>
          </w:tcPr>
          <w:p w14:paraId="5766F136" w14:textId="77777777" w:rsidR="00191FC4" w:rsidRPr="0063798F" w:rsidRDefault="00191FC4" w:rsidP="002517F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2-21-76</w:t>
            </w:r>
          </w:p>
        </w:tc>
      </w:tr>
      <w:tr w:rsidR="00191FC4" w:rsidRPr="0063798F" w14:paraId="4CD9B938" w14:textId="77777777" w:rsidTr="00077AD5">
        <w:trPr>
          <w:trHeight w:val="173"/>
        </w:trPr>
        <w:tc>
          <w:tcPr>
            <w:tcW w:w="1379" w:type="dxa"/>
          </w:tcPr>
          <w:p w14:paraId="206D930E" w14:textId="77777777" w:rsidR="00191FC4" w:rsidRPr="00124284" w:rsidRDefault="00191FC4" w:rsidP="00077AD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6.08.2025</w:t>
            </w:r>
          </w:p>
        </w:tc>
        <w:tc>
          <w:tcPr>
            <w:tcW w:w="6950" w:type="dxa"/>
          </w:tcPr>
          <w:p w14:paraId="26AF3BE1" w14:textId="77777777" w:rsidR="00191FC4" w:rsidRPr="00F771F5" w:rsidRDefault="00191FC4" w:rsidP="00077AD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установка сливного патрубка</w:t>
            </w:r>
          </w:p>
        </w:tc>
        <w:tc>
          <w:tcPr>
            <w:tcW w:w="992" w:type="dxa"/>
            <w:gridSpan w:val="2"/>
          </w:tcPr>
          <w:p w14:paraId="2B98FEA1" w14:textId="77777777" w:rsidR="00191FC4" w:rsidRPr="007F5D35" w:rsidRDefault="00191FC4" w:rsidP="00077AD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00</w:t>
            </w:r>
          </w:p>
        </w:tc>
        <w:tc>
          <w:tcPr>
            <w:tcW w:w="4395" w:type="dxa"/>
          </w:tcPr>
          <w:p w14:paraId="276D42CD" w14:textId="77777777" w:rsidR="00191FC4" w:rsidRPr="0063798F" w:rsidRDefault="00191FC4" w:rsidP="00077AD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(Раздольная 6/2)</w:t>
            </w:r>
          </w:p>
        </w:tc>
        <w:tc>
          <w:tcPr>
            <w:tcW w:w="1985" w:type="dxa"/>
          </w:tcPr>
          <w:p w14:paraId="25A883EC" w14:textId="77777777" w:rsidR="00191FC4" w:rsidRPr="0063798F" w:rsidRDefault="00191FC4" w:rsidP="00077AD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735-14-02</w:t>
            </w:r>
          </w:p>
        </w:tc>
      </w:tr>
      <w:tr w:rsidR="00191FC4" w:rsidRPr="0063798F" w14:paraId="153A7854" w14:textId="77777777" w:rsidTr="00077AD5">
        <w:trPr>
          <w:trHeight w:val="173"/>
        </w:trPr>
        <w:tc>
          <w:tcPr>
            <w:tcW w:w="1379" w:type="dxa"/>
          </w:tcPr>
          <w:p w14:paraId="57A373EE" w14:textId="77777777" w:rsidR="00191FC4" w:rsidRPr="00124284" w:rsidRDefault="00191FC4" w:rsidP="00077AD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6.08.2025</w:t>
            </w:r>
          </w:p>
        </w:tc>
        <w:tc>
          <w:tcPr>
            <w:tcW w:w="6950" w:type="dxa"/>
          </w:tcPr>
          <w:p w14:paraId="34A36274" w14:textId="77777777" w:rsidR="00191FC4" w:rsidRPr="00F771F5" w:rsidRDefault="00191FC4" w:rsidP="00077AD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E55973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ремонт модуля управления</w:t>
            </w:r>
          </w:p>
        </w:tc>
        <w:tc>
          <w:tcPr>
            <w:tcW w:w="992" w:type="dxa"/>
            <w:gridSpan w:val="2"/>
          </w:tcPr>
          <w:p w14:paraId="7B04D2AE" w14:textId="6FFC7C5D" w:rsidR="00191FC4" w:rsidRPr="00191FC4" w:rsidRDefault="00191FC4" w:rsidP="00077AD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7500</w:t>
            </w:r>
          </w:p>
        </w:tc>
        <w:tc>
          <w:tcPr>
            <w:tcW w:w="4395" w:type="dxa"/>
          </w:tcPr>
          <w:p w14:paraId="0313558D" w14:textId="77777777" w:rsidR="00191FC4" w:rsidRPr="0063798F" w:rsidRDefault="00191FC4" w:rsidP="00077AD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(Щетинина 11/68)</w:t>
            </w:r>
          </w:p>
        </w:tc>
        <w:tc>
          <w:tcPr>
            <w:tcW w:w="1985" w:type="dxa"/>
          </w:tcPr>
          <w:p w14:paraId="17C5AAE9" w14:textId="77777777" w:rsidR="00191FC4" w:rsidRPr="0063798F" w:rsidRDefault="00191FC4" w:rsidP="00077AD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527-51-97</w:t>
            </w:r>
          </w:p>
        </w:tc>
      </w:tr>
      <w:tr w:rsidR="004D56E6" w:rsidRPr="0063798F" w14:paraId="0128A60F" w14:textId="77777777" w:rsidTr="00B87B2C">
        <w:trPr>
          <w:trHeight w:val="173"/>
        </w:trPr>
        <w:tc>
          <w:tcPr>
            <w:tcW w:w="1379" w:type="dxa"/>
          </w:tcPr>
          <w:p w14:paraId="5F0F6F84" w14:textId="6E2D51D1" w:rsidR="004D56E6" w:rsidRPr="00124284" w:rsidRDefault="004D56E6" w:rsidP="004D56E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8</w:t>
            </w:r>
            <w:r>
              <w:rPr>
                <w:b/>
                <w:color w:val="7030A0"/>
              </w:rPr>
              <w:t>.08.2025</w:t>
            </w:r>
          </w:p>
        </w:tc>
        <w:tc>
          <w:tcPr>
            <w:tcW w:w="6950" w:type="dxa"/>
          </w:tcPr>
          <w:p w14:paraId="6E360F50" w14:textId="0F85185F" w:rsidR="004D56E6" w:rsidRPr="00BD4EA8" w:rsidRDefault="004D56E6" w:rsidP="004D56E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визор ремонт</w:t>
            </w:r>
            <w:r w:rsidR="00BD4EA8" w:rsidRPr="00BD4EA8">
              <w:rPr>
                <w:b/>
                <w:color w:val="0F243E" w:themeColor="text2" w:themeShade="80"/>
              </w:rPr>
              <w:t xml:space="preserve"> </w:t>
            </w:r>
            <w:r w:rsidR="00BD4EA8">
              <w:rPr>
                <w:b/>
                <w:color w:val="0F243E" w:themeColor="text2" w:themeShade="80"/>
              </w:rPr>
              <w:t xml:space="preserve">Б/П + прошивка </w:t>
            </w:r>
          </w:p>
        </w:tc>
        <w:tc>
          <w:tcPr>
            <w:tcW w:w="992" w:type="dxa"/>
            <w:gridSpan w:val="2"/>
          </w:tcPr>
          <w:p w14:paraId="2AF673A3" w14:textId="6ACB69A2" w:rsidR="004D56E6" w:rsidRPr="00BD4EA8" w:rsidRDefault="00BD4EA8" w:rsidP="004D56E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500</w:t>
            </w:r>
          </w:p>
        </w:tc>
        <w:tc>
          <w:tcPr>
            <w:tcW w:w="4395" w:type="dxa"/>
          </w:tcPr>
          <w:p w14:paraId="4BBF0C8E" w14:textId="240530EE" w:rsidR="004D56E6" w:rsidRPr="0063798F" w:rsidRDefault="004D56E6" w:rsidP="004D56E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Владимир </w:t>
            </w:r>
            <w:r>
              <w:rPr>
                <w:b/>
                <w:color w:val="0070C0"/>
                <w:lang w:val="en-US"/>
              </w:rPr>
              <w:t>LED Samsung (</w:t>
            </w:r>
            <w:r w:rsidRPr="00E13359">
              <w:rPr>
                <w:b/>
                <w:color w:val="0070C0"/>
                <w:sz w:val="20"/>
                <w:szCs w:val="20"/>
              </w:rPr>
              <w:t>Прожекторная</w:t>
            </w:r>
            <w:r>
              <w:rPr>
                <w:b/>
                <w:color w:val="0070C0"/>
              </w:rPr>
              <w:t xml:space="preserve"> </w:t>
            </w:r>
            <w:r w:rsidRPr="00E13359">
              <w:rPr>
                <w:b/>
                <w:color w:val="0070C0"/>
                <w:sz w:val="20"/>
                <w:szCs w:val="20"/>
              </w:rPr>
              <w:t>7/45</w:t>
            </w:r>
            <w:r>
              <w:rPr>
                <w:b/>
                <w:color w:val="0070C0"/>
                <w:lang w:val="en-US"/>
              </w:rPr>
              <w:t>)</w:t>
            </w:r>
          </w:p>
        </w:tc>
        <w:tc>
          <w:tcPr>
            <w:tcW w:w="1985" w:type="dxa"/>
          </w:tcPr>
          <w:p w14:paraId="7B518357" w14:textId="1829E9CF" w:rsidR="004D56E6" w:rsidRPr="0063798F" w:rsidRDefault="004D56E6" w:rsidP="004D56E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88-65-25</w:t>
            </w:r>
          </w:p>
        </w:tc>
      </w:tr>
      <w:tr w:rsidR="00B70A98" w:rsidRPr="0063798F" w14:paraId="2C760640" w14:textId="77777777" w:rsidTr="00B87B2C">
        <w:trPr>
          <w:trHeight w:val="173"/>
        </w:trPr>
        <w:tc>
          <w:tcPr>
            <w:tcW w:w="1379" w:type="dxa"/>
          </w:tcPr>
          <w:p w14:paraId="0F772DE5" w14:textId="1BF7A89A" w:rsidR="00B70A98" w:rsidRPr="00124284" w:rsidRDefault="00B70A98" w:rsidP="00B70A9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9.08.2025</w:t>
            </w:r>
          </w:p>
        </w:tc>
        <w:tc>
          <w:tcPr>
            <w:tcW w:w="6950" w:type="dxa"/>
          </w:tcPr>
          <w:p w14:paraId="6A28769E" w14:textId="5FCFB419" w:rsidR="00B70A98" w:rsidRPr="00B70A98" w:rsidRDefault="00B70A98" w:rsidP="00B70A9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Телевизор </w:t>
            </w:r>
            <w:r>
              <w:rPr>
                <w:b/>
                <w:color w:val="0F243E" w:themeColor="text2" w:themeShade="80"/>
                <w:lang w:val="en-US"/>
              </w:rPr>
              <w:t xml:space="preserve">Bravis </w:t>
            </w:r>
            <w:r>
              <w:rPr>
                <w:b/>
                <w:color w:val="0F243E" w:themeColor="text2" w:themeShade="80"/>
              </w:rPr>
              <w:t>замена подсветки</w:t>
            </w:r>
          </w:p>
        </w:tc>
        <w:tc>
          <w:tcPr>
            <w:tcW w:w="992" w:type="dxa"/>
            <w:gridSpan w:val="2"/>
          </w:tcPr>
          <w:p w14:paraId="2D5B7B3B" w14:textId="24D88259" w:rsidR="00B70A98" w:rsidRPr="00B70A98" w:rsidRDefault="00B70A98" w:rsidP="00B70A9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</w:t>
            </w:r>
            <w:r w:rsidR="009C286D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299350EA" w14:textId="6AE4750A" w:rsidR="00B70A98" w:rsidRPr="0063798F" w:rsidRDefault="00B70A98" w:rsidP="00B70A9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дежда</w:t>
            </w:r>
            <w:r>
              <w:rPr>
                <w:b/>
                <w:color w:val="0070C0"/>
                <w:lang w:val="en-US"/>
              </w:rPr>
              <w:t xml:space="preserve"> </w:t>
            </w:r>
            <w:r>
              <w:rPr>
                <w:b/>
                <w:color w:val="0070C0"/>
              </w:rPr>
              <w:t xml:space="preserve">Титовна </w:t>
            </w:r>
            <w:r>
              <w:rPr>
                <w:b/>
                <w:color w:val="0070C0"/>
                <w:lang w:val="en-US"/>
              </w:rPr>
              <w:t>LED (</w:t>
            </w:r>
            <w:r>
              <w:rPr>
                <w:b/>
                <w:color w:val="0070C0"/>
              </w:rPr>
              <w:t>Раздольная 18/62)</w:t>
            </w:r>
          </w:p>
        </w:tc>
        <w:tc>
          <w:tcPr>
            <w:tcW w:w="1985" w:type="dxa"/>
          </w:tcPr>
          <w:p w14:paraId="1393E99E" w14:textId="75CD28F0" w:rsidR="00B70A98" w:rsidRPr="0063798F" w:rsidRDefault="00B70A98" w:rsidP="00B70A9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34-09-71</w:t>
            </w:r>
          </w:p>
        </w:tc>
      </w:tr>
      <w:tr w:rsidR="0067054A" w:rsidRPr="0063798F" w14:paraId="5CE75BE4" w14:textId="77777777" w:rsidTr="00B87B2C">
        <w:trPr>
          <w:trHeight w:val="173"/>
        </w:trPr>
        <w:tc>
          <w:tcPr>
            <w:tcW w:w="1379" w:type="dxa"/>
          </w:tcPr>
          <w:p w14:paraId="46DA9366" w14:textId="2BF6057D" w:rsidR="0067054A" w:rsidRPr="00124284" w:rsidRDefault="0067054A" w:rsidP="0067054A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30</w:t>
            </w:r>
            <w:r>
              <w:rPr>
                <w:b/>
                <w:color w:val="7030A0"/>
              </w:rPr>
              <w:t>.08.2025</w:t>
            </w:r>
          </w:p>
        </w:tc>
        <w:tc>
          <w:tcPr>
            <w:tcW w:w="6950" w:type="dxa"/>
          </w:tcPr>
          <w:p w14:paraId="4A559B34" w14:textId="397ABD7D" w:rsidR="0067054A" w:rsidRPr="00074269" w:rsidRDefault="0067054A" w:rsidP="0067054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чистка + активация </w:t>
            </w:r>
            <w:r>
              <w:rPr>
                <w:b/>
                <w:color w:val="0F243E" w:themeColor="text2" w:themeShade="80"/>
                <w:lang w:val="en-US"/>
              </w:rPr>
              <w:t>Office</w:t>
            </w:r>
            <w:r w:rsidR="00074269">
              <w:rPr>
                <w:b/>
                <w:color w:val="0F243E" w:themeColor="text2" w:themeShade="80"/>
              </w:rPr>
              <w:t xml:space="preserve"> + 3 шт</w:t>
            </w:r>
          </w:p>
        </w:tc>
        <w:tc>
          <w:tcPr>
            <w:tcW w:w="992" w:type="dxa"/>
            <w:gridSpan w:val="2"/>
          </w:tcPr>
          <w:p w14:paraId="512FE9FD" w14:textId="16EE3843" w:rsidR="0067054A" w:rsidRPr="0067054A" w:rsidRDefault="00074269" w:rsidP="0067054A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</w:t>
            </w:r>
            <w:r w:rsidR="009609D3">
              <w:rPr>
                <w:b/>
                <w:color w:val="FF0000"/>
              </w:rPr>
              <w:t>5</w:t>
            </w:r>
            <w:r w:rsidR="0067054A">
              <w:rPr>
                <w:b/>
                <w:color w:val="FF0000"/>
              </w:rPr>
              <w:t>00</w:t>
            </w:r>
            <w:r w:rsidR="0067054A">
              <w:rPr>
                <w:b/>
                <w:color w:val="FF0000"/>
                <w:lang w:val="en-US"/>
              </w:rPr>
              <w:t>?</w:t>
            </w:r>
          </w:p>
        </w:tc>
        <w:tc>
          <w:tcPr>
            <w:tcW w:w="4395" w:type="dxa"/>
          </w:tcPr>
          <w:p w14:paraId="36306F6B" w14:textId="211CE48D" w:rsidR="0067054A" w:rsidRPr="0063798F" w:rsidRDefault="0067054A" w:rsidP="0067054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Ноут (Цветочный 14/31)</w:t>
            </w:r>
          </w:p>
        </w:tc>
        <w:tc>
          <w:tcPr>
            <w:tcW w:w="1985" w:type="dxa"/>
          </w:tcPr>
          <w:p w14:paraId="7B2F33E9" w14:textId="6EFA8985" w:rsidR="0067054A" w:rsidRPr="0063798F" w:rsidRDefault="0067054A" w:rsidP="0067054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59-06-39</w:t>
            </w:r>
          </w:p>
        </w:tc>
      </w:tr>
      <w:tr w:rsidR="002F4042" w:rsidRPr="0063798F" w14:paraId="5488F031" w14:textId="77777777" w:rsidTr="00A73929">
        <w:trPr>
          <w:trHeight w:val="173"/>
        </w:trPr>
        <w:tc>
          <w:tcPr>
            <w:tcW w:w="1379" w:type="dxa"/>
          </w:tcPr>
          <w:p w14:paraId="5F401BB8" w14:textId="77F0DDCB" w:rsidR="002F4042" w:rsidRPr="00124284" w:rsidRDefault="002F4042" w:rsidP="00A7392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30.08.2025</w:t>
            </w:r>
          </w:p>
        </w:tc>
        <w:tc>
          <w:tcPr>
            <w:tcW w:w="6950" w:type="dxa"/>
          </w:tcPr>
          <w:p w14:paraId="39744832" w14:textId="649EEDBB" w:rsidR="00CD13E2" w:rsidRPr="00CD13E2" w:rsidRDefault="002F4042" w:rsidP="00A73929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Заказ приставки </w:t>
            </w:r>
            <w:r>
              <w:rPr>
                <w:b/>
                <w:color w:val="0F243E" w:themeColor="text2" w:themeShade="80"/>
                <w:lang w:val="en-US"/>
              </w:rPr>
              <w:t>IPTV</w:t>
            </w:r>
          </w:p>
        </w:tc>
        <w:tc>
          <w:tcPr>
            <w:tcW w:w="992" w:type="dxa"/>
            <w:gridSpan w:val="2"/>
          </w:tcPr>
          <w:p w14:paraId="3D0284A6" w14:textId="6E79A463" w:rsidR="002F4042" w:rsidRPr="00E13359" w:rsidRDefault="002F4042" w:rsidP="00A7392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5" w:type="dxa"/>
          </w:tcPr>
          <w:p w14:paraId="24A7B005" w14:textId="77777777" w:rsidR="002F4042" w:rsidRPr="00E13359" w:rsidRDefault="002F4042" w:rsidP="00A73929">
            <w:pPr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</w:rPr>
              <w:t xml:space="preserve">Владимир </w:t>
            </w:r>
            <w:r>
              <w:rPr>
                <w:b/>
                <w:color w:val="0070C0"/>
                <w:lang w:val="en-US"/>
              </w:rPr>
              <w:t>LED Samsung (</w:t>
            </w:r>
            <w:r w:rsidRPr="00E13359">
              <w:rPr>
                <w:b/>
                <w:color w:val="0070C0"/>
                <w:sz w:val="20"/>
                <w:szCs w:val="20"/>
              </w:rPr>
              <w:t>Прожекторная</w:t>
            </w:r>
            <w:r>
              <w:rPr>
                <w:b/>
                <w:color w:val="0070C0"/>
              </w:rPr>
              <w:t xml:space="preserve"> </w:t>
            </w:r>
            <w:r w:rsidRPr="00E13359">
              <w:rPr>
                <w:b/>
                <w:color w:val="0070C0"/>
                <w:sz w:val="20"/>
                <w:szCs w:val="20"/>
              </w:rPr>
              <w:t>7/45</w:t>
            </w:r>
            <w:r>
              <w:rPr>
                <w:b/>
                <w:color w:val="0070C0"/>
                <w:lang w:val="en-US"/>
              </w:rPr>
              <w:t>)</w:t>
            </w:r>
          </w:p>
        </w:tc>
        <w:tc>
          <w:tcPr>
            <w:tcW w:w="1985" w:type="dxa"/>
          </w:tcPr>
          <w:p w14:paraId="50186FE1" w14:textId="77777777" w:rsidR="002F4042" w:rsidRPr="0063798F" w:rsidRDefault="002F4042" w:rsidP="00A7392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88-65-25</w:t>
            </w:r>
          </w:p>
        </w:tc>
      </w:tr>
      <w:tr w:rsidR="00994630" w:rsidRPr="0063798F" w14:paraId="3CF61D48" w14:textId="77777777" w:rsidTr="00880127">
        <w:trPr>
          <w:trHeight w:val="173"/>
        </w:trPr>
        <w:tc>
          <w:tcPr>
            <w:tcW w:w="15701" w:type="dxa"/>
            <w:gridSpan w:val="6"/>
          </w:tcPr>
          <w:p w14:paraId="640207E7" w14:textId="6F06A870" w:rsidR="00994630" w:rsidRPr="00994630" w:rsidRDefault="00994630" w:rsidP="0067054A">
            <w:pPr>
              <w:rPr>
                <w:bCs/>
                <w:color w:val="002060"/>
              </w:rPr>
            </w:pPr>
            <w:r w:rsidRPr="006D7E14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              </w:t>
            </w:r>
            <w:r w:rsidR="002C441B">
              <w:rPr>
                <w:b/>
                <w:color w:val="002060"/>
              </w:rPr>
              <w:t>Сентябрь</w:t>
            </w:r>
            <w:r w:rsidRPr="006D7E14">
              <w:rPr>
                <w:b/>
                <w:color w:val="002060"/>
              </w:rPr>
              <w:t xml:space="preserve"> 202</w:t>
            </w:r>
            <w:r>
              <w:rPr>
                <w:b/>
                <w:color w:val="002060"/>
              </w:rPr>
              <w:t>5</w:t>
            </w:r>
          </w:p>
        </w:tc>
      </w:tr>
      <w:tr w:rsidR="00DA255D" w:rsidRPr="0063798F" w14:paraId="19E397DF" w14:textId="77777777" w:rsidTr="00194C14">
        <w:trPr>
          <w:trHeight w:val="173"/>
        </w:trPr>
        <w:tc>
          <w:tcPr>
            <w:tcW w:w="1379" w:type="dxa"/>
          </w:tcPr>
          <w:p w14:paraId="39D75163" w14:textId="77777777" w:rsidR="00DA255D" w:rsidRPr="00124284" w:rsidRDefault="00DA255D" w:rsidP="00194C1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.09.2025</w:t>
            </w:r>
          </w:p>
        </w:tc>
        <w:tc>
          <w:tcPr>
            <w:tcW w:w="6950" w:type="dxa"/>
          </w:tcPr>
          <w:p w14:paraId="145A0F2B" w14:textId="671BDC8C" w:rsidR="00DA255D" w:rsidRPr="00F771F5" w:rsidRDefault="00DA255D" w:rsidP="00194C1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дшипников</w:t>
            </w:r>
          </w:p>
        </w:tc>
        <w:tc>
          <w:tcPr>
            <w:tcW w:w="992" w:type="dxa"/>
            <w:gridSpan w:val="2"/>
          </w:tcPr>
          <w:p w14:paraId="5E04B40B" w14:textId="62ABCCB4" w:rsidR="00DA255D" w:rsidRPr="00D40FA2" w:rsidRDefault="00DA255D" w:rsidP="00194C1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500</w:t>
            </w:r>
          </w:p>
        </w:tc>
        <w:tc>
          <w:tcPr>
            <w:tcW w:w="4395" w:type="dxa"/>
          </w:tcPr>
          <w:p w14:paraId="757BF883" w14:textId="77777777" w:rsidR="00DA255D" w:rsidRPr="0063798F" w:rsidRDefault="00DA255D" w:rsidP="00194C1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ергей (Н-курганская 39/66)</w:t>
            </w:r>
          </w:p>
        </w:tc>
        <w:tc>
          <w:tcPr>
            <w:tcW w:w="1985" w:type="dxa"/>
          </w:tcPr>
          <w:p w14:paraId="2FF9B6B9" w14:textId="77777777" w:rsidR="00DA255D" w:rsidRPr="0063798F" w:rsidRDefault="00DA255D" w:rsidP="00194C1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66-83-43</w:t>
            </w:r>
          </w:p>
        </w:tc>
      </w:tr>
      <w:tr w:rsidR="004071FB" w:rsidRPr="0063798F" w14:paraId="2611BC5B" w14:textId="77777777" w:rsidTr="00F751A3">
        <w:trPr>
          <w:trHeight w:val="173"/>
        </w:trPr>
        <w:tc>
          <w:tcPr>
            <w:tcW w:w="1379" w:type="dxa"/>
          </w:tcPr>
          <w:p w14:paraId="03A5641A" w14:textId="3A9B238B" w:rsidR="004071FB" w:rsidRPr="00124284" w:rsidRDefault="004071FB" w:rsidP="004071F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.09.2025</w:t>
            </w:r>
          </w:p>
        </w:tc>
        <w:tc>
          <w:tcPr>
            <w:tcW w:w="6950" w:type="dxa"/>
          </w:tcPr>
          <w:p w14:paraId="7AFDF4DC" w14:textId="22031893" w:rsidR="004071FB" w:rsidRPr="001C0D68" w:rsidRDefault="004071FB" w:rsidP="004071F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фон замена аккумулятора</w:t>
            </w:r>
          </w:p>
        </w:tc>
        <w:tc>
          <w:tcPr>
            <w:tcW w:w="992" w:type="dxa"/>
            <w:gridSpan w:val="2"/>
          </w:tcPr>
          <w:p w14:paraId="7BA79DB2" w14:textId="413A7523" w:rsidR="004071FB" w:rsidRPr="007F5D35" w:rsidRDefault="004071FB" w:rsidP="004071F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5" w:type="dxa"/>
          </w:tcPr>
          <w:p w14:paraId="6859A694" w14:textId="66A9A1CB" w:rsidR="004071FB" w:rsidRPr="0063798F" w:rsidRDefault="004071FB" w:rsidP="004071FB">
            <w:pPr>
              <w:rPr>
                <w:b/>
                <w:color w:val="0070C0"/>
              </w:rPr>
            </w:pPr>
            <w:r w:rsidRPr="003977F9">
              <w:rPr>
                <w:b/>
                <w:color w:val="0070C0"/>
              </w:rPr>
              <w:t>Ирина</w:t>
            </w:r>
            <w:r>
              <w:rPr>
                <w:b/>
                <w:color w:val="0070C0"/>
              </w:rPr>
              <w:t xml:space="preserve"> (Раздольная 28/171)</w:t>
            </w:r>
          </w:p>
        </w:tc>
        <w:tc>
          <w:tcPr>
            <w:tcW w:w="1985" w:type="dxa"/>
          </w:tcPr>
          <w:p w14:paraId="525871C7" w14:textId="60CBD09F" w:rsidR="004071FB" w:rsidRPr="0063798F" w:rsidRDefault="004071FB" w:rsidP="004071F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53-56-42</w:t>
            </w:r>
          </w:p>
        </w:tc>
      </w:tr>
      <w:tr w:rsidR="00CD13E2" w:rsidRPr="0063798F" w14:paraId="3D200335" w14:textId="77777777" w:rsidTr="00F751A3">
        <w:trPr>
          <w:trHeight w:val="173"/>
        </w:trPr>
        <w:tc>
          <w:tcPr>
            <w:tcW w:w="1379" w:type="dxa"/>
          </w:tcPr>
          <w:p w14:paraId="1173B977" w14:textId="27927C08" w:rsidR="00CD13E2" w:rsidRPr="00124284" w:rsidRDefault="008801A3" w:rsidP="00CD13E2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3.09.2025</w:t>
            </w:r>
          </w:p>
        </w:tc>
        <w:tc>
          <w:tcPr>
            <w:tcW w:w="6950" w:type="dxa"/>
          </w:tcPr>
          <w:p w14:paraId="1F9ECBDF" w14:textId="112C65F1" w:rsidR="00CD13E2" w:rsidRPr="00F771F5" w:rsidRDefault="008801A3" w:rsidP="00CD13E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астройка роутера</w:t>
            </w:r>
          </w:p>
        </w:tc>
        <w:tc>
          <w:tcPr>
            <w:tcW w:w="992" w:type="dxa"/>
            <w:gridSpan w:val="2"/>
          </w:tcPr>
          <w:p w14:paraId="29FFE1FC" w14:textId="2A9A51E7" w:rsidR="00CD13E2" w:rsidRPr="007F5D35" w:rsidRDefault="00CD13E2" w:rsidP="00CD13E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588D4E52" w14:textId="49D0DD85" w:rsidR="00CD13E2" w:rsidRPr="0063798F" w:rsidRDefault="00CD13E2" w:rsidP="00CD13E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Владимир </w:t>
            </w:r>
            <w:r>
              <w:rPr>
                <w:b/>
                <w:color w:val="0070C0"/>
                <w:lang w:val="en-US"/>
              </w:rPr>
              <w:t>LED Samsung (</w:t>
            </w:r>
            <w:r w:rsidRPr="00E13359">
              <w:rPr>
                <w:b/>
                <w:color w:val="0070C0"/>
                <w:sz w:val="20"/>
                <w:szCs w:val="20"/>
              </w:rPr>
              <w:t>Прожекторная</w:t>
            </w:r>
            <w:r>
              <w:rPr>
                <w:b/>
                <w:color w:val="0070C0"/>
              </w:rPr>
              <w:t xml:space="preserve"> </w:t>
            </w:r>
            <w:r w:rsidRPr="00E13359">
              <w:rPr>
                <w:b/>
                <w:color w:val="0070C0"/>
                <w:sz w:val="20"/>
                <w:szCs w:val="20"/>
              </w:rPr>
              <w:t>7/45</w:t>
            </w:r>
            <w:r>
              <w:rPr>
                <w:b/>
                <w:color w:val="0070C0"/>
                <w:lang w:val="en-US"/>
              </w:rPr>
              <w:t>)</w:t>
            </w:r>
          </w:p>
        </w:tc>
        <w:tc>
          <w:tcPr>
            <w:tcW w:w="1985" w:type="dxa"/>
          </w:tcPr>
          <w:p w14:paraId="40028E75" w14:textId="5EDAA847" w:rsidR="00CD13E2" w:rsidRPr="0063798F" w:rsidRDefault="00CD13E2" w:rsidP="00CD13E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88-65-25</w:t>
            </w:r>
          </w:p>
        </w:tc>
      </w:tr>
      <w:tr w:rsidR="008801A3" w:rsidRPr="0063798F" w14:paraId="7A329F3B" w14:textId="77777777" w:rsidTr="00F751A3">
        <w:trPr>
          <w:trHeight w:val="173"/>
        </w:trPr>
        <w:tc>
          <w:tcPr>
            <w:tcW w:w="1379" w:type="dxa"/>
          </w:tcPr>
          <w:p w14:paraId="1027E6E4" w14:textId="0FD6AE97" w:rsidR="008801A3" w:rsidRPr="00124284" w:rsidRDefault="008801A3" w:rsidP="008801A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3.09.2025</w:t>
            </w:r>
          </w:p>
        </w:tc>
        <w:tc>
          <w:tcPr>
            <w:tcW w:w="6950" w:type="dxa"/>
          </w:tcPr>
          <w:p w14:paraId="65D17C1D" w14:textId="4C10410D" w:rsidR="008801A3" w:rsidRPr="00F771F5" w:rsidRDefault="008801A3" w:rsidP="008801A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мпы</w:t>
            </w:r>
          </w:p>
        </w:tc>
        <w:tc>
          <w:tcPr>
            <w:tcW w:w="992" w:type="dxa"/>
            <w:gridSpan w:val="2"/>
          </w:tcPr>
          <w:p w14:paraId="309342B9" w14:textId="63F3FDE1" w:rsidR="008801A3" w:rsidRPr="007F5D35" w:rsidRDefault="008801A3" w:rsidP="008801A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500</w:t>
            </w:r>
          </w:p>
        </w:tc>
        <w:tc>
          <w:tcPr>
            <w:tcW w:w="4395" w:type="dxa"/>
          </w:tcPr>
          <w:p w14:paraId="1C73730C" w14:textId="36523258" w:rsidR="008801A3" w:rsidRPr="0063798F" w:rsidRDefault="008801A3" w:rsidP="008801A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(Щетинина 11/68)</w:t>
            </w:r>
          </w:p>
        </w:tc>
        <w:tc>
          <w:tcPr>
            <w:tcW w:w="1985" w:type="dxa"/>
          </w:tcPr>
          <w:p w14:paraId="141163E9" w14:textId="75B4EEFF" w:rsidR="008801A3" w:rsidRPr="0063798F" w:rsidRDefault="008801A3" w:rsidP="008801A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527-51-97</w:t>
            </w:r>
          </w:p>
        </w:tc>
      </w:tr>
      <w:tr w:rsidR="00DA2149" w:rsidRPr="0063798F" w14:paraId="0E0AF0EE" w14:textId="77777777" w:rsidTr="00F751A3">
        <w:trPr>
          <w:trHeight w:val="173"/>
        </w:trPr>
        <w:tc>
          <w:tcPr>
            <w:tcW w:w="1379" w:type="dxa"/>
          </w:tcPr>
          <w:p w14:paraId="0313A67B" w14:textId="4F496ABC" w:rsidR="00DA2149" w:rsidRPr="00124284" w:rsidRDefault="00595414" w:rsidP="00DA214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lastRenderedPageBreak/>
              <w:t>03.09.2025</w:t>
            </w:r>
          </w:p>
        </w:tc>
        <w:tc>
          <w:tcPr>
            <w:tcW w:w="6950" w:type="dxa"/>
          </w:tcPr>
          <w:p w14:paraId="23E65C88" w14:textId="472D912E" w:rsidR="00DA2149" w:rsidRPr="00777E85" w:rsidRDefault="00595414" w:rsidP="00DA214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="00A32261">
              <w:rPr>
                <w:b/>
                <w:color w:val="0F243E" w:themeColor="text2" w:themeShade="80"/>
              </w:rPr>
              <w:t xml:space="preserve"> </w:t>
            </w:r>
            <w:r w:rsidR="00265A7F">
              <w:rPr>
                <w:b/>
                <w:color w:val="0F243E" w:themeColor="text2" w:themeShade="80"/>
              </w:rPr>
              <w:t xml:space="preserve">ремонт </w:t>
            </w:r>
            <w:r w:rsidR="00265A7F">
              <w:rPr>
                <w:b/>
                <w:color w:val="0F243E" w:themeColor="text2" w:themeShade="80"/>
                <w:lang w:val="en-US"/>
              </w:rPr>
              <w:t>HDD</w:t>
            </w:r>
            <w:r w:rsidR="00265A7F" w:rsidRPr="00265A7F">
              <w:rPr>
                <w:b/>
                <w:color w:val="0F243E" w:themeColor="text2" w:themeShade="80"/>
              </w:rPr>
              <w:t xml:space="preserve"> + </w:t>
            </w:r>
            <w:r w:rsidR="00265A7F">
              <w:rPr>
                <w:b/>
                <w:color w:val="0F243E" w:themeColor="text2" w:themeShade="80"/>
              </w:rPr>
              <w:t>восстановление инфо</w:t>
            </w:r>
            <w:r w:rsidR="00777E85" w:rsidRPr="00777E85">
              <w:rPr>
                <w:b/>
                <w:color w:val="0F243E" w:themeColor="text2" w:themeShade="80"/>
              </w:rPr>
              <w:t xml:space="preserve"> + </w:t>
            </w:r>
            <w:r w:rsidR="00777E85">
              <w:rPr>
                <w:b/>
                <w:color w:val="0F243E" w:themeColor="text2" w:themeShade="80"/>
              </w:rPr>
              <w:t xml:space="preserve">переходник для </w:t>
            </w:r>
            <w:r w:rsidR="00777E85">
              <w:rPr>
                <w:b/>
                <w:color w:val="0F243E" w:themeColor="text2" w:themeShade="80"/>
                <w:lang w:val="en-US"/>
              </w:rPr>
              <w:t>HDD</w:t>
            </w:r>
          </w:p>
        </w:tc>
        <w:tc>
          <w:tcPr>
            <w:tcW w:w="992" w:type="dxa"/>
            <w:gridSpan w:val="2"/>
          </w:tcPr>
          <w:p w14:paraId="57788873" w14:textId="2C54499A" w:rsidR="00DA2149" w:rsidRPr="00DA2149" w:rsidRDefault="00777E85" w:rsidP="00DA214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0</w:t>
            </w:r>
            <w:r w:rsidR="00DA2149"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461799B7" w14:textId="10C11303" w:rsidR="00DA2149" w:rsidRPr="000F556C" w:rsidRDefault="00DA2149" w:rsidP="00DA214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Владимировна (Армавирская 21/34)</w:t>
            </w:r>
          </w:p>
        </w:tc>
        <w:tc>
          <w:tcPr>
            <w:tcW w:w="1985" w:type="dxa"/>
          </w:tcPr>
          <w:p w14:paraId="1270D794" w14:textId="4396750D" w:rsidR="00DA2149" w:rsidRPr="0063798F" w:rsidRDefault="00DA2149" w:rsidP="00DA214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554CAB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554CAB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45-65-15</w:t>
            </w:r>
          </w:p>
        </w:tc>
      </w:tr>
      <w:tr w:rsidR="004F3AC0" w:rsidRPr="0063798F" w14:paraId="52D0B2FA" w14:textId="77777777" w:rsidTr="00F751A3">
        <w:trPr>
          <w:trHeight w:val="173"/>
        </w:trPr>
        <w:tc>
          <w:tcPr>
            <w:tcW w:w="1379" w:type="dxa"/>
          </w:tcPr>
          <w:p w14:paraId="54C99BB9" w14:textId="5C9CBBDD" w:rsidR="004F3AC0" w:rsidRPr="00124284" w:rsidRDefault="004F3AC0" w:rsidP="004F3AC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3.09.2025</w:t>
            </w:r>
          </w:p>
        </w:tc>
        <w:tc>
          <w:tcPr>
            <w:tcW w:w="6950" w:type="dxa"/>
          </w:tcPr>
          <w:p w14:paraId="5567EA10" w14:textId="4FD6FCB9" w:rsidR="004F3AC0" w:rsidRPr="004F3AC0" w:rsidRDefault="004F3AC0" w:rsidP="004F3AC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замен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 w:rsidRPr="004F3AC0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установка ОС</w:t>
            </w:r>
          </w:p>
        </w:tc>
        <w:tc>
          <w:tcPr>
            <w:tcW w:w="992" w:type="dxa"/>
            <w:gridSpan w:val="2"/>
          </w:tcPr>
          <w:p w14:paraId="0E8B4A32" w14:textId="38985EA1" w:rsidR="004F3AC0" w:rsidRPr="004F3AC0" w:rsidRDefault="004F3AC0" w:rsidP="004F3AC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000</w:t>
            </w:r>
          </w:p>
        </w:tc>
        <w:tc>
          <w:tcPr>
            <w:tcW w:w="4395" w:type="dxa"/>
          </w:tcPr>
          <w:p w14:paraId="10AA269A" w14:textId="50D64A20" w:rsidR="004F3AC0" w:rsidRPr="0063798F" w:rsidRDefault="004F3AC0" w:rsidP="004F3AC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Владимировна (Армавирская 21/34)</w:t>
            </w:r>
          </w:p>
        </w:tc>
        <w:tc>
          <w:tcPr>
            <w:tcW w:w="1985" w:type="dxa"/>
          </w:tcPr>
          <w:p w14:paraId="6A978B87" w14:textId="724C6460" w:rsidR="004F3AC0" w:rsidRPr="0063798F" w:rsidRDefault="004F3AC0" w:rsidP="004F3AC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554CAB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554CAB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45-65-15</w:t>
            </w:r>
          </w:p>
        </w:tc>
      </w:tr>
      <w:tr w:rsidR="00110461" w:rsidRPr="0063798F" w14:paraId="2D66996B" w14:textId="77777777" w:rsidTr="00F751A3">
        <w:trPr>
          <w:trHeight w:val="173"/>
        </w:trPr>
        <w:tc>
          <w:tcPr>
            <w:tcW w:w="1379" w:type="dxa"/>
          </w:tcPr>
          <w:p w14:paraId="2B6F011B" w14:textId="5B0D7026" w:rsidR="00110461" w:rsidRPr="00124284" w:rsidRDefault="00110461" w:rsidP="0011046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6.09.2025</w:t>
            </w:r>
          </w:p>
        </w:tc>
        <w:tc>
          <w:tcPr>
            <w:tcW w:w="6950" w:type="dxa"/>
          </w:tcPr>
          <w:p w14:paraId="5C8A2BF1" w14:textId="3B3EBE8F" w:rsidR="00110461" w:rsidRPr="00110461" w:rsidRDefault="00110461" w:rsidP="0011046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Роутер </w:t>
            </w:r>
            <w:r>
              <w:rPr>
                <w:b/>
                <w:color w:val="0F243E" w:themeColor="text2" w:themeShade="80"/>
                <w:lang w:val="en-US"/>
              </w:rPr>
              <w:t xml:space="preserve">Xiaomi </w:t>
            </w:r>
            <w:r>
              <w:rPr>
                <w:b/>
                <w:color w:val="0F243E" w:themeColor="text2" w:themeShade="80"/>
              </w:rPr>
              <w:t>прошивка</w:t>
            </w:r>
          </w:p>
        </w:tc>
        <w:tc>
          <w:tcPr>
            <w:tcW w:w="992" w:type="dxa"/>
            <w:gridSpan w:val="2"/>
          </w:tcPr>
          <w:p w14:paraId="3BC4B32A" w14:textId="428E20E9" w:rsidR="00110461" w:rsidRPr="007F5D35" w:rsidRDefault="00BB3D4D" w:rsidP="00110461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10</w:t>
            </w:r>
            <w:r w:rsidR="00110461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041A1A58" w14:textId="68FD474A" w:rsidR="00110461" w:rsidRPr="0063798F" w:rsidRDefault="00110461" w:rsidP="0011046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горь (Щетинина 14/30)</w:t>
            </w:r>
          </w:p>
        </w:tc>
        <w:tc>
          <w:tcPr>
            <w:tcW w:w="1985" w:type="dxa"/>
          </w:tcPr>
          <w:p w14:paraId="78714B67" w14:textId="69856E8D" w:rsidR="00110461" w:rsidRPr="0063798F" w:rsidRDefault="00110461" w:rsidP="00110461">
            <w:pPr>
              <w:rPr>
                <w:b/>
                <w:color w:val="002060"/>
              </w:rPr>
            </w:pPr>
            <w:r>
              <w:rPr>
                <w:b/>
                <w:color w:val="002060"/>
                <w:lang w:val="en-US"/>
              </w:rPr>
              <w:t>+7</w:t>
            </w:r>
            <w:r>
              <w:rPr>
                <w:b/>
                <w:color w:val="002060"/>
              </w:rPr>
              <w:t>(</w:t>
            </w:r>
            <w:r>
              <w:rPr>
                <w:b/>
                <w:color w:val="002060"/>
                <w:lang w:val="en-US"/>
              </w:rPr>
              <w:t>949</w:t>
            </w:r>
            <w:r>
              <w:rPr>
                <w:b/>
                <w:color w:val="002060"/>
              </w:rPr>
              <w:t>)388-67-24</w:t>
            </w:r>
          </w:p>
        </w:tc>
      </w:tr>
      <w:tr w:rsidR="00110461" w:rsidRPr="0063798F" w14:paraId="6565DA0F" w14:textId="77777777" w:rsidTr="00F751A3">
        <w:trPr>
          <w:trHeight w:val="173"/>
        </w:trPr>
        <w:tc>
          <w:tcPr>
            <w:tcW w:w="1379" w:type="dxa"/>
          </w:tcPr>
          <w:p w14:paraId="54186008" w14:textId="4AE72CF0" w:rsidR="00110461" w:rsidRPr="00124284" w:rsidRDefault="00221D90" w:rsidP="0011046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9.09.2025</w:t>
            </w:r>
          </w:p>
        </w:tc>
        <w:tc>
          <w:tcPr>
            <w:tcW w:w="6950" w:type="dxa"/>
          </w:tcPr>
          <w:p w14:paraId="4628FBA8" w14:textId="594A7612" w:rsidR="00110461" w:rsidRPr="00F771F5" w:rsidRDefault="00221D90" w:rsidP="0011046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настройка стирки</w:t>
            </w:r>
          </w:p>
        </w:tc>
        <w:tc>
          <w:tcPr>
            <w:tcW w:w="992" w:type="dxa"/>
            <w:gridSpan w:val="2"/>
          </w:tcPr>
          <w:p w14:paraId="2D4B3353" w14:textId="136B85BD" w:rsidR="00110461" w:rsidRPr="007F5D35" w:rsidRDefault="00221D90" w:rsidP="0011046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5" w:type="dxa"/>
          </w:tcPr>
          <w:p w14:paraId="38FCC215" w14:textId="2123D6F9" w:rsidR="00110461" w:rsidRPr="0063798F" w:rsidRDefault="00221D90" w:rsidP="0011046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Раиса Николаевна (Прожекторная 25/68)</w:t>
            </w:r>
          </w:p>
        </w:tc>
        <w:tc>
          <w:tcPr>
            <w:tcW w:w="1985" w:type="dxa"/>
          </w:tcPr>
          <w:p w14:paraId="53AE6BAE" w14:textId="472D4CDA" w:rsidR="00110461" w:rsidRPr="0063798F" w:rsidRDefault="00110461" w:rsidP="0011046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221D90">
              <w:rPr>
                <w:b/>
                <w:color w:val="002060"/>
              </w:rPr>
              <w:t>405-22-51</w:t>
            </w:r>
          </w:p>
        </w:tc>
      </w:tr>
      <w:tr w:rsidR="00110461" w:rsidRPr="0063798F" w14:paraId="0F77E27A" w14:textId="77777777" w:rsidTr="00F751A3">
        <w:trPr>
          <w:trHeight w:val="173"/>
        </w:trPr>
        <w:tc>
          <w:tcPr>
            <w:tcW w:w="1379" w:type="dxa"/>
          </w:tcPr>
          <w:p w14:paraId="0F6B6837" w14:textId="2357CA2E" w:rsidR="00110461" w:rsidRPr="00124284" w:rsidRDefault="00221D90" w:rsidP="0011046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9.09.2025</w:t>
            </w:r>
          </w:p>
        </w:tc>
        <w:tc>
          <w:tcPr>
            <w:tcW w:w="6950" w:type="dxa"/>
          </w:tcPr>
          <w:p w14:paraId="2689B5A3" w14:textId="66501DF4" w:rsidR="00110461" w:rsidRPr="00221D90" w:rsidRDefault="00221D90" w:rsidP="0011046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Роутер прошивка + настройка + замена </w:t>
            </w:r>
            <w:r>
              <w:rPr>
                <w:b/>
                <w:color w:val="0F243E" w:themeColor="text2" w:themeShade="80"/>
                <w:lang w:val="en-US"/>
              </w:rPr>
              <w:t>RJ</w:t>
            </w:r>
            <w:r w:rsidRPr="00221D90">
              <w:rPr>
                <w:b/>
                <w:color w:val="0F243E" w:themeColor="text2" w:themeShade="80"/>
              </w:rPr>
              <w:t>45</w:t>
            </w:r>
          </w:p>
        </w:tc>
        <w:tc>
          <w:tcPr>
            <w:tcW w:w="992" w:type="dxa"/>
            <w:gridSpan w:val="2"/>
          </w:tcPr>
          <w:p w14:paraId="0C09F5C6" w14:textId="65AB7B4A" w:rsidR="00110461" w:rsidRPr="007F5D35" w:rsidRDefault="00221D90" w:rsidP="0011046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5" w:type="dxa"/>
          </w:tcPr>
          <w:p w14:paraId="7526724F" w14:textId="5ABBB2B5" w:rsidR="00110461" w:rsidRPr="0063798F" w:rsidRDefault="00221D90" w:rsidP="0011046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Алексеевна (</w:t>
            </w:r>
            <w:r w:rsidRPr="00221D90">
              <w:rPr>
                <w:b/>
                <w:color w:val="0070C0"/>
                <w:sz w:val="20"/>
                <w:szCs w:val="20"/>
              </w:rPr>
              <w:t>Прожекторная 24/139</w:t>
            </w:r>
            <w:r>
              <w:rPr>
                <w:b/>
                <w:color w:val="0070C0"/>
              </w:rPr>
              <w:t>)</w:t>
            </w:r>
          </w:p>
        </w:tc>
        <w:tc>
          <w:tcPr>
            <w:tcW w:w="1985" w:type="dxa"/>
          </w:tcPr>
          <w:p w14:paraId="5EFC488B" w14:textId="6F61FE8D" w:rsidR="00110461" w:rsidRPr="0063798F" w:rsidRDefault="00110461" w:rsidP="0011046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221D90">
              <w:rPr>
                <w:b/>
                <w:color w:val="002060"/>
              </w:rPr>
              <w:t>718-12-46</w:t>
            </w:r>
          </w:p>
        </w:tc>
      </w:tr>
      <w:tr w:rsidR="00CF1AB2" w:rsidRPr="0063798F" w14:paraId="494BACE5" w14:textId="77777777" w:rsidTr="00B81D26">
        <w:trPr>
          <w:trHeight w:val="173"/>
        </w:trPr>
        <w:tc>
          <w:tcPr>
            <w:tcW w:w="1379" w:type="dxa"/>
          </w:tcPr>
          <w:p w14:paraId="5956567A" w14:textId="18742DAF" w:rsidR="00CF1AB2" w:rsidRPr="00124284" w:rsidRDefault="00CF1AB2" w:rsidP="00CF1AB2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9.09.2025</w:t>
            </w:r>
          </w:p>
        </w:tc>
        <w:tc>
          <w:tcPr>
            <w:tcW w:w="6950" w:type="dxa"/>
          </w:tcPr>
          <w:p w14:paraId="6040652E" w14:textId="347B455C" w:rsidR="00CF1AB2" w:rsidRPr="00CF1AB2" w:rsidRDefault="00CF1AB2" w:rsidP="00CF1AB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визор ремонт тюнера</w:t>
            </w:r>
          </w:p>
        </w:tc>
        <w:tc>
          <w:tcPr>
            <w:tcW w:w="992" w:type="dxa"/>
            <w:gridSpan w:val="2"/>
          </w:tcPr>
          <w:p w14:paraId="21766DE7" w14:textId="0F94D52B" w:rsidR="00CF1AB2" w:rsidRPr="00CF1AB2" w:rsidRDefault="00CF1AB2" w:rsidP="00CF1AB2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500</w:t>
            </w:r>
          </w:p>
        </w:tc>
        <w:tc>
          <w:tcPr>
            <w:tcW w:w="4395" w:type="dxa"/>
          </w:tcPr>
          <w:p w14:paraId="576308BD" w14:textId="7FFD6481" w:rsidR="00CF1AB2" w:rsidRPr="0063798F" w:rsidRDefault="00CF1AB2" w:rsidP="00CF1AB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Владимир </w:t>
            </w:r>
            <w:r>
              <w:rPr>
                <w:b/>
                <w:color w:val="0070C0"/>
                <w:lang w:val="en-US"/>
              </w:rPr>
              <w:t>LED Samsung (</w:t>
            </w:r>
            <w:r w:rsidRPr="00E13359">
              <w:rPr>
                <w:b/>
                <w:color w:val="0070C0"/>
                <w:sz w:val="20"/>
                <w:szCs w:val="20"/>
              </w:rPr>
              <w:t>Прожекторная</w:t>
            </w:r>
            <w:r>
              <w:rPr>
                <w:b/>
                <w:color w:val="0070C0"/>
              </w:rPr>
              <w:t xml:space="preserve"> </w:t>
            </w:r>
            <w:r w:rsidRPr="00E13359">
              <w:rPr>
                <w:b/>
                <w:color w:val="0070C0"/>
                <w:sz w:val="20"/>
                <w:szCs w:val="20"/>
              </w:rPr>
              <w:t>7/45</w:t>
            </w:r>
            <w:r>
              <w:rPr>
                <w:b/>
                <w:color w:val="0070C0"/>
                <w:lang w:val="en-US"/>
              </w:rPr>
              <w:t>)</w:t>
            </w:r>
          </w:p>
        </w:tc>
        <w:tc>
          <w:tcPr>
            <w:tcW w:w="1985" w:type="dxa"/>
          </w:tcPr>
          <w:p w14:paraId="0D5321FD" w14:textId="3705B0B6" w:rsidR="00CF1AB2" w:rsidRPr="0063798F" w:rsidRDefault="00CF1AB2" w:rsidP="00CF1AB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88-65-25</w:t>
            </w:r>
          </w:p>
        </w:tc>
      </w:tr>
      <w:tr w:rsidR="00CF1AB2" w:rsidRPr="0063798F" w14:paraId="527C6FAA" w14:textId="77777777" w:rsidTr="00F751A3">
        <w:trPr>
          <w:trHeight w:val="173"/>
        </w:trPr>
        <w:tc>
          <w:tcPr>
            <w:tcW w:w="1379" w:type="dxa"/>
          </w:tcPr>
          <w:p w14:paraId="05381DF8" w14:textId="7C64CCED" w:rsidR="00CF1AB2" w:rsidRPr="00124284" w:rsidRDefault="003E0706" w:rsidP="00CF1AB2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9.09.2025</w:t>
            </w:r>
          </w:p>
        </w:tc>
        <w:tc>
          <w:tcPr>
            <w:tcW w:w="6950" w:type="dxa"/>
          </w:tcPr>
          <w:p w14:paraId="54E256AF" w14:textId="36C52761" w:rsidR="00CF1AB2" w:rsidRPr="00F771F5" w:rsidRDefault="003E0706" w:rsidP="00CF1AB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визор ремонт</w:t>
            </w:r>
          </w:p>
        </w:tc>
        <w:tc>
          <w:tcPr>
            <w:tcW w:w="992" w:type="dxa"/>
            <w:gridSpan w:val="2"/>
          </w:tcPr>
          <w:p w14:paraId="0A245C22" w14:textId="665F6025" w:rsidR="00CF1AB2" w:rsidRPr="003E0706" w:rsidRDefault="003E0706" w:rsidP="00CF1AB2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500</w:t>
            </w:r>
          </w:p>
        </w:tc>
        <w:tc>
          <w:tcPr>
            <w:tcW w:w="4395" w:type="dxa"/>
          </w:tcPr>
          <w:p w14:paraId="2FEF2EB0" w14:textId="05229E35" w:rsidR="00CF1AB2" w:rsidRPr="003E0706" w:rsidRDefault="003E0706" w:rsidP="00CF1AB2">
            <w:pPr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</w:rPr>
              <w:t xml:space="preserve">Олег </w:t>
            </w:r>
            <w:r>
              <w:rPr>
                <w:b/>
                <w:color w:val="0070C0"/>
                <w:lang w:val="en-US"/>
              </w:rPr>
              <w:t>LCD (</w:t>
            </w:r>
            <w:r>
              <w:rPr>
                <w:b/>
                <w:color w:val="0070C0"/>
              </w:rPr>
              <w:t>Щетинина 11/136</w:t>
            </w:r>
            <w:r>
              <w:rPr>
                <w:b/>
                <w:color w:val="0070C0"/>
                <w:lang w:val="en-US"/>
              </w:rPr>
              <w:t>)</w:t>
            </w:r>
          </w:p>
        </w:tc>
        <w:tc>
          <w:tcPr>
            <w:tcW w:w="1985" w:type="dxa"/>
          </w:tcPr>
          <w:p w14:paraId="05DEE178" w14:textId="5E005E1D" w:rsidR="00CF1AB2" w:rsidRPr="0063798F" w:rsidRDefault="00CF1AB2" w:rsidP="00CF1AB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3E0706">
              <w:rPr>
                <w:b/>
                <w:color w:val="002060"/>
              </w:rPr>
              <w:t>302-34-22</w:t>
            </w:r>
          </w:p>
        </w:tc>
      </w:tr>
      <w:tr w:rsidR="00CF1AB2" w:rsidRPr="0063798F" w14:paraId="63063D6B" w14:textId="77777777" w:rsidTr="00F751A3">
        <w:trPr>
          <w:trHeight w:val="173"/>
        </w:trPr>
        <w:tc>
          <w:tcPr>
            <w:tcW w:w="1379" w:type="dxa"/>
          </w:tcPr>
          <w:p w14:paraId="0AD4BA02" w14:textId="44873A38" w:rsidR="00CF1AB2" w:rsidRPr="00124284" w:rsidRDefault="000F3AA0" w:rsidP="00CF1AB2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1</w:t>
            </w:r>
            <w:r>
              <w:rPr>
                <w:b/>
                <w:color w:val="7030A0"/>
              </w:rPr>
              <w:t>.09.2025</w:t>
            </w:r>
          </w:p>
        </w:tc>
        <w:tc>
          <w:tcPr>
            <w:tcW w:w="6950" w:type="dxa"/>
          </w:tcPr>
          <w:p w14:paraId="1DF08BC3" w14:textId="3703B4BF" w:rsidR="00CF1AB2" w:rsidRPr="000F3AA0" w:rsidRDefault="000F3AA0" w:rsidP="00CF1AB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установка драйверов </w:t>
            </w:r>
            <w:r>
              <w:rPr>
                <w:b/>
                <w:color w:val="0F243E" w:themeColor="text2" w:themeShade="80"/>
                <w:lang w:val="en-US"/>
              </w:rPr>
              <w:t>Pantum</w:t>
            </w:r>
            <w:r w:rsidRPr="000F3AA0">
              <w:rPr>
                <w:b/>
                <w:color w:val="0F243E" w:themeColor="text2" w:themeShade="80"/>
              </w:rPr>
              <w:t xml:space="preserve"> 6500</w:t>
            </w:r>
            <w:r>
              <w:rPr>
                <w:b/>
                <w:color w:val="0F243E" w:themeColor="text2" w:themeShade="80"/>
                <w:lang w:val="en-US"/>
              </w:rPr>
              <w:t>W</w:t>
            </w:r>
          </w:p>
        </w:tc>
        <w:tc>
          <w:tcPr>
            <w:tcW w:w="992" w:type="dxa"/>
            <w:gridSpan w:val="2"/>
          </w:tcPr>
          <w:p w14:paraId="302E71B0" w14:textId="2DAF9535" w:rsidR="00CF1AB2" w:rsidRPr="007F5D35" w:rsidRDefault="000F3AA0" w:rsidP="00CF1A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00CC291C" w14:textId="0CB99749" w:rsidR="00CF1AB2" w:rsidRPr="000F3AA0" w:rsidRDefault="000F3AA0" w:rsidP="00CF1AB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Яна </w:t>
            </w:r>
            <w:r>
              <w:rPr>
                <w:b/>
                <w:color w:val="0070C0"/>
                <w:lang w:val="en-US"/>
              </w:rPr>
              <w:t>Epson</w:t>
            </w:r>
            <w:r w:rsidRPr="000F3AA0">
              <w:rPr>
                <w:b/>
                <w:color w:val="0070C0"/>
              </w:rPr>
              <w:t xml:space="preserve"> </w:t>
            </w:r>
            <w:r>
              <w:rPr>
                <w:b/>
                <w:color w:val="0070C0"/>
                <w:lang w:val="en-US"/>
              </w:rPr>
              <w:t>R</w:t>
            </w:r>
            <w:r w:rsidRPr="000F3AA0">
              <w:rPr>
                <w:b/>
                <w:color w:val="0070C0"/>
              </w:rPr>
              <w:t>290 (</w:t>
            </w:r>
            <w:r>
              <w:rPr>
                <w:b/>
                <w:color w:val="0070C0"/>
              </w:rPr>
              <w:t>Раздольная 36Б/34</w:t>
            </w:r>
            <w:r w:rsidRPr="000F3AA0">
              <w:rPr>
                <w:b/>
                <w:color w:val="0070C0"/>
              </w:rPr>
              <w:t>)</w:t>
            </w:r>
          </w:p>
        </w:tc>
        <w:tc>
          <w:tcPr>
            <w:tcW w:w="1985" w:type="dxa"/>
          </w:tcPr>
          <w:p w14:paraId="3351C52E" w14:textId="3A694962" w:rsidR="00CF1AB2" w:rsidRPr="0063798F" w:rsidRDefault="00CF1AB2" w:rsidP="00CF1AB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0F3AA0">
              <w:rPr>
                <w:b/>
                <w:color w:val="002060"/>
              </w:rPr>
              <w:t>439-14-77</w:t>
            </w:r>
          </w:p>
        </w:tc>
      </w:tr>
      <w:tr w:rsidR="000F3AA0" w:rsidRPr="0063798F" w14:paraId="53EE785F" w14:textId="77777777" w:rsidTr="00F751A3">
        <w:trPr>
          <w:trHeight w:val="173"/>
        </w:trPr>
        <w:tc>
          <w:tcPr>
            <w:tcW w:w="1379" w:type="dxa"/>
          </w:tcPr>
          <w:p w14:paraId="016F10B2" w14:textId="74A4968F" w:rsidR="000F3AA0" w:rsidRPr="00124284" w:rsidRDefault="000F3AA0" w:rsidP="000F3AA0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1</w:t>
            </w:r>
            <w:r>
              <w:rPr>
                <w:b/>
                <w:color w:val="7030A0"/>
              </w:rPr>
              <w:t>.09.2025</w:t>
            </w:r>
          </w:p>
        </w:tc>
        <w:tc>
          <w:tcPr>
            <w:tcW w:w="6950" w:type="dxa"/>
          </w:tcPr>
          <w:p w14:paraId="1CE03E27" w14:textId="14D856DD" w:rsidR="000F3AA0" w:rsidRPr="000F3AA0" w:rsidRDefault="000F3AA0" w:rsidP="000F3AA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  <w:lang w:val="en-US"/>
              </w:rPr>
              <w:t xml:space="preserve">Windows 10 </w:t>
            </w:r>
            <w:r>
              <w:rPr>
                <w:b/>
                <w:color w:val="0F243E" w:themeColor="text2" w:themeShade="80"/>
              </w:rPr>
              <w:t>(Активация)</w:t>
            </w:r>
          </w:p>
        </w:tc>
        <w:tc>
          <w:tcPr>
            <w:tcW w:w="992" w:type="dxa"/>
            <w:gridSpan w:val="2"/>
          </w:tcPr>
          <w:p w14:paraId="61BD2E91" w14:textId="3AD5DD94" w:rsidR="000F3AA0" w:rsidRPr="007F5D35" w:rsidRDefault="000F3AA0" w:rsidP="000F3AA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5" w:type="dxa"/>
          </w:tcPr>
          <w:p w14:paraId="31B05232" w14:textId="43DA9674" w:rsidR="000F3AA0" w:rsidRPr="0063798F" w:rsidRDefault="000F3AA0" w:rsidP="000F3AA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идия Давыдовна (Прожекторная 10/136)</w:t>
            </w:r>
          </w:p>
        </w:tc>
        <w:tc>
          <w:tcPr>
            <w:tcW w:w="1985" w:type="dxa"/>
          </w:tcPr>
          <w:p w14:paraId="544E1E55" w14:textId="05D186E4" w:rsidR="000F3AA0" w:rsidRPr="0063798F" w:rsidRDefault="000F3AA0" w:rsidP="000F3AA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14-27-44</w:t>
            </w:r>
          </w:p>
        </w:tc>
      </w:tr>
      <w:tr w:rsidR="000F3AA0" w:rsidRPr="0063798F" w14:paraId="1DECC739" w14:textId="77777777" w:rsidTr="00F751A3">
        <w:trPr>
          <w:trHeight w:val="173"/>
        </w:trPr>
        <w:tc>
          <w:tcPr>
            <w:tcW w:w="1379" w:type="dxa"/>
          </w:tcPr>
          <w:p w14:paraId="7E8CB803" w14:textId="42F87E60" w:rsidR="000F3AA0" w:rsidRPr="00124284" w:rsidRDefault="000F3AA0" w:rsidP="000F3AA0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1</w:t>
            </w:r>
            <w:r>
              <w:rPr>
                <w:b/>
                <w:color w:val="7030A0"/>
              </w:rPr>
              <w:t>.09.2025</w:t>
            </w:r>
          </w:p>
        </w:tc>
        <w:tc>
          <w:tcPr>
            <w:tcW w:w="6950" w:type="dxa"/>
          </w:tcPr>
          <w:p w14:paraId="777C53AE" w14:textId="4EA00825" w:rsidR="000F3AA0" w:rsidRPr="000F556C" w:rsidRDefault="00A561B8" w:rsidP="000F3AA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Ремонт фена</w:t>
            </w:r>
          </w:p>
        </w:tc>
        <w:tc>
          <w:tcPr>
            <w:tcW w:w="992" w:type="dxa"/>
            <w:gridSpan w:val="2"/>
          </w:tcPr>
          <w:p w14:paraId="77A33F81" w14:textId="14978612" w:rsidR="000F3AA0" w:rsidRPr="000F3AA0" w:rsidRDefault="00A561B8" w:rsidP="000F3AA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50</w:t>
            </w:r>
          </w:p>
        </w:tc>
        <w:tc>
          <w:tcPr>
            <w:tcW w:w="4395" w:type="dxa"/>
          </w:tcPr>
          <w:p w14:paraId="4CC83D76" w14:textId="1CEBE715" w:rsidR="000F3AA0" w:rsidRPr="000F556C" w:rsidRDefault="000F3AA0" w:rsidP="000F3AA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Николаевна (</w:t>
            </w:r>
            <w:r w:rsidRPr="000F3AA0">
              <w:rPr>
                <w:b/>
                <w:color w:val="0070C0"/>
                <w:sz w:val="20"/>
                <w:szCs w:val="20"/>
              </w:rPr>
              <w:t>Прожекторная 7а/18</w:t>
            </w:r>
            <w:r>
              <w:rPr>
                <w:b/>
                <w:color w:val="0070C0"/>
              </w:rPr>
              <w:t>)</w:t>
            </w:r>
          </w:p>
        </w:tc>
        <w:tc>
          <w:tcPr>
            <w:tcW w:w="1985" w:type="dxa"/>
          </w:tcPr>
          <w:p w14:paraId="38EAAC9D" w14:textId="0C67864A" w:rsidR="000F3AA0" w:rsidRPr="0063798F" w:rsidRDefault="000F3AA0" w:rsidP="000F3AA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91-81-06</w:t>
            </w:r>
          </w:p>
        </w:tc>
      </w:tr>
      <w:tr w:rsidR="006A603A" w:rsidRPr="0063798F" w14:paraId="595DAD8E" w14:textId="77777777" w:rsidTr="00F751A3">
        <w:trPr>
          <w:trHeight w:val="173"/>
        </w:trPr>
        <w:tc>
          <w:tcPr>
            <w:tcW w:w="1379" w:type="dxa"/>
          </w:tcPr>
          <w:p w14:paraId="1FA3946D" w14:textId="36FA4F4D" w:rsidR="006A603A" w:rsidRPr="00124284" w:rsidRDefault="008D1EA9" w:rsidP="006A603A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1</w:t>
            </w:r>
            <w:r>
              <w:rPr>
                <w:b/>
                <w:color w:val="7030A0"/>
              </w:rPr>
              <w:t>.09.2025</w:t>
            </w:r>
          </w:p>
        </w:tc>
        <w:tc>
          <w:tcPr>
            <w:tcW w:w="6950" w:type="dxa"/>
          </w:tcPr>
          <w:p w14:paraId="6181CE58" w14:textId="73DCD18F" w:rsidR="006A603A" w:rsidRPr="008D1EA9" w:rsidRDefault="008D1EA9" w:rsidP="006A603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ланшет прошивка + настройка</w:t>
            </w:r>
          </w:p>
        </w:tc>
        <w:tc>
          <w:tcPr>
            <w:tcW w:w="992" w:type="dxa"/>
            <w:gridSpan w:val="2"/>
          </w:tcPr>
          <w:p w14:paraId="4BD60160" w14:textId="3F2BEC0F" w:rsidR="006A603A" w:rsidRPr="006A603A" w:rsidRDefault="009A17A0" w:rsidP="006A603A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0</w:t>
            </w:r>
            <w:r w:rsidR="006A603A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6BFF9FEE" w14:textId="2B2B8B3A" w:rsidR="006A603A" w:rsidRPr="0063798F" w:rsidRDefault="006A603A" w:rsidP="006A603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нна Ноут (Щетинина 40/15)</w:t>
            </w:r>
          </w:p>
        </w:tc>
        <w:tc>
          <w:tcPr>
            <w:tcW w:w="1985" w:type="dxa"/>
          </w:tcPr>
          <w:p w14:paraId="48A7686B" w14:textId="6237595F" w:rsidR="006A603A" w:rsidRPr="0063798F" w:rsidRDefault="006A603A" w:rsidP="006A603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05-76-97</w:t>
            </w:r>
          </w:p>
        </w:tc>
      </w:tr>
      <w:tr w:rsidR="00A81728" w:rsidRPr="0063798F" w14:paraId="6FE4B3DA" w14:textId="77777777" w:rsidTr="00F751A3">
        <w:trPr>
          <w:trHeight w:val="173"/>
        </w:trPr>
        <w:tc>
          <w:tcPr>
            <w:tcW w:w="1379" w:type="dxa"/>
          </w:tcPr>
          <w:p w14:paraId="79D814DF" w14:textId="6B00843F" w:rsidR="00A81728" w:rsidRPr="00124284" w:rsidRDefault="008D7672" w:rsidP="00A81728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1</w:t>
            </w:r>
            <w:r>
              <w:rPr>
                <w:b/>
                <w:color w:val="7030A0"/>
              </w:rPr>
              <w:t>.09.2025</w:t>
            </w:r>
          </w:p>
        </w:tc>
        <w:tc>
          <w:tcPr>
            <w:tcW w:w="6950" w:type="dxa"/>
          </w:tcPr>
          <w:p w14:paraId="71A5AB9D" w14:textId="770F13D3" w:rsidR="00A81728" w:rsidRPr="00A81728" w:rsidRDefault="00A81728" w:rsidP="00A8172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</w:t>
            </w:r>
            <w:r>
              <w:rPr>
                <w:b/>
                <w:color w:val="0F243E" w:themeColor="text2" w:themeShade="80"/>
                <w:lang w:val="en-US"/>
              </w:rPr>
              <w:t>Samsung</w:t>
            </w:r>
            <w:r>
              <w:rPr>
                <w:b/>
                <w:color w:val="0F243E" w:themeColor="text2" w:themeShade="80"/>
              </w:rPr>
              <w:t xml:space="preserve"> 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 w:rsidRPr="00A81728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  <w:lang w:val="en-US"/>
              </w:rPr>
              <w:t>Optybai</w:t>
            </w:r>
            <w:r w:rsidR="008D7672" w:rsidRPr="008D7672">
              <w:rPr>
                <w:b/>
                <w:color w:val="0F243E" w:themeColor="text2" w:themeShade="80"/>
              </w:rPr>
              <w:t xml:space="preserve"> + </w:t>
            </w:r>
            <w:r w:rsidR="008D7672">
              <w:rPr>
                <w:b/>
                <w:color w:val="0F243E" w:themeColor="text2" w:themeShade="80"/>
              </w:rPr>
              <w:t>восстановление инфо</w:t>
            </w:r>
          </w:p>
        </w:tc>
        <w:tc>
          <w:tcPr>
            <w:tcW w:w="992" w:type="dxa"/>
            <w:gridSpan w:val="2"/>
          </w:tcPr>
          <w:p w14:paraId="7BB5A8EE" w14:textId="32913B20" w:rsidR="00A81728" w:rsidRPr="007F5D35" w:rsidRDefault="009A17A0" w:rsidP="00A8172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0</w:t>
            </w:r>
            <w:r w:rsidR="00A81728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031EBF41" w14:textId="0E134275" w:rsidR="00A81728" w:rsidRPr="0063798F" w:rsidRDefault="00A81728" w:rsidP="00A8172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нна Ноут (Щетинина 40/15)</w:t>
            </w:r>
          </w:p>
        </w:tc>
        <w:tc>
          <w:tcPr>
            <w:tcW w:w="1985" w:type="dxa"/>
          </w:tcPr>
          <w:p w14:paraId="4D9BDFC7" w14:textId="72FCC48B" w:rsidR="00A81728" w:rsidRPr="0063798F" w:rsidRDefault="00A81728" w:rsidP="00A8172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05-76-97</w:t>
            </w:r>
          </w:p>
        </w:tc>
      </w:tr>
      <w:tr w:rsidR="00A81728" w:rsidRPr="0063798F" w14:paraId="1A9484B0" w14:textId="77777777" w:rsidTr="00F751A3">
        <w:trPr>
          <w:trHeight w:val="173"/>
        </w:trPr>
        <w:tc>
          <w:tcPr>
            <w:tcW w:w="1379" w:type="dxa"/>
          </w:tcPr>
          <w:p w14:paraId="33D4ABE1" w14:textId="2696ECB1" w:rsidR="00A81728" w:rsidRPr="00124284" w:rsidRDefault="001602CC" w:rsidP="00A81728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2.09.2025</w:t>
            </w:r>
          </w:p>
        </w:tc>
        <w:tc>
          <w:tcPr>
            <w:tcW w:w="6950" w:type="dxa"/>
          </w:tcPr>
          <w:p w14:paraId="00D2AFFB" w14:textId="05B29C46" w:rsidR="00A81728" w:rsidRPr="001C0D68" w:rsidRDefault="001602CC" w:rsidP="00A8172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тэна</w:t>
            </w:r>
          </w:p>
        </w:tc>
        <w:tc>
          <w:tcPr>
            <w:tcW w:w="992" w:type="dxa"/>
            <w:gridSpan w:val="2"/>
          </w:tcPr>
          <w:p w14:paraId="2DB5F079" w14:textId="09BB5C64" w:rsidR="00A81728" w:rsidRPr="001602CC" w:rsidRDefault="001602CC" w:rsidP="00A8172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5" w:type="dxa"/>
          </w:tcPr>
          <w:p w14:paraId="37D725F4" w14:textId="505D8265" w:rsidR="00A81728" w:rsidRPr="0063798F" w:rsidRDefault="001602CC" w:rsidP="00A8172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Галина (Раздольная 9/85)</w:t>
            </w:r>
          </w:p>
        </w:tc>
        <w:tc>
          <w:tcPr>
            <w:tcW w:w="1985" w:type="dxa"/>
          </w:tcPr>
          <w:p w14:paraId="53D7D85F" w14:textId="3298E010" w:rsidR="00A81728" w:rsidRPr="0063798F" w:rsidRDefault="00A81728" w:rsidP="00A8172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1602CC">
              <w:rPr>
                <w:b/>
                <w:color w:val="002060"/>
              </w:rPr>
              <w:t>639-28-47</w:t>
            </w:r>
          </w:p>
        </w:tc>
      </w:tr>
      <w:tr w:rsidR="00053BDB" w:rsidRPr="0063798F" w14:paraId="1F4B3B1D" w14:textId="77777777" w:rsidTr="00F751A3">
        <w:trPr>
          <w:trHeight w:val="173"/>
        </w:trPr>
        <w:tc>
          <w:tcPr>
            <w:tcW w:w="1379" w:type="dxa"/>
          </w:tcPr>
          <w:p w14:paraId="4EB3150D" w14:textId="4D8EF937" w:rsidR="00053BDB" w:rsidRPr="00124284" w:rsidRDefault="00053BDB" w:rsidP="00053BDB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2.09.2025</w:t>
            </w:r>
          </w:p>
        </w:tc>
        <w:tc>
          <w:tcPr>
            <w:tcW w:w="6950" w:type="dxa"/>
          </w:tcPr>
          <w:p w14:paraId="473B67A4" w14:textId="7C1B31F1" w:rsidR="00053BDB" w:rsidRPr="00053BDB" w:rsidRDefault="00053BDB" w:rsidP="00053BDB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Активация </w:t>
            </w:r>
            <w:r>
              <w:rPr>
                <w:b/>
                <w:color w:val="0F243E" w:themeColor="text2" w:themeShade="80"/>
                <w:lang w:val="en-US"/>
              </w:rPr>
              <w:t>Windows + Office</w:t>
            </w:r>
          </w:p>
        </w:tc>
        <w:tc>
          <w:tcPr>
            <w:tcW w:w="992" w:type="dxa"/>
            <w:gridSpan w:val="2"/>
          </w:tcPr>
          <w:p w14:paraId="4D03E933" w14:textId="0426201C" w:rsidR="00053BDB" w:rsidRPr="007F5D35" w:rsidRDefault="00053BDB" w:rsidP="00053BD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00</w:t>
            </w:r>
          </w:p>
        </w:tc>
        <w:tc>
          <w:tcPr>
            <w:tcW w:w="4395" w:type="dxa"/>
          </w:tcPr>
          <w:p w14:paraId="2A163593" w14:textId="447B2BCA" w:rsidR="00053BDB" w:rsidRPr="0063798F" w:rsidRDefault="00053BDB" w:rsidP="00053BD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ПК (Щетинина 2а/58)</w:t>
            </w:r>
          </w:p>
        </w:tc>
        <w:tc>
          <w:tcPr>
            <w:tcW w:w="1985" w:type="dxa"/>
          </w:tcPr>
          <w:p w14:paraId="31121F65" w14:textId="2863072A" w:rsidR="00053BDB" w:rsidRPr="0063798F" w:rsidRDefault="00053BDB" w:rsidP="00053BD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6-85-22</w:t>
            </w:r>
          </w:p>
        </w:tc>
      </w:tr>
      <w:tr w:rsidR="00053BDB" w:rsidRPr="0063798F" w14:paraId="61AA736A" w14:textId="77777777" w:rsidTr="00F751A3">
        <w:trPr>
          <w:trHeight w:val="173"/>
        </w:trPr>
        <w:tc>
          <w:tcPr>
            <w:tcW w:w="1379" w:type="dxa"/>
          </w:tcPr>
          <w:p w14:paraId="24277DB6" w14:textId="1C600547" w:rsidR="00053BDB" w:rsidRPr="00124284" w:rsidRDefault="007478A2" w:rsidP="00053BDB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2.09.2025</w:t>
            </w:r>
          </w:p>
        </w:tc>
        <w:tc>
          <w:tcPr>
            <w:tcW w:w="6950" w:type="dxa"/>
          </w:tcPr>
          <w:p w14:paraId="1A0E6F1C" w14:textId="595E2BFA" w:rsidR="00053BDB" w:rsidRPr="007478A2" w:rsidRDefault="007478A2" w:rsidP="00053BD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Установка </w:t>
            </w:r>
            <w:r>
              <w:rPr>
                <w:b/>
                <w:color w:val="0F243E" w:themeColor="text2" w:themeShade="80"/>
                <w:lang w:val="en-US"/>
              </w:rPr>
              <w:t>Windows</w:t>
            </w:r>
            <w:r w:rsidRPr="007478A2">
              <w:rPr>
                <w:b/>
                <w:color w:val="0F243E" w:themeColor="text2" w:themeShade="80"/>
              </w:rPr>
              <w:t xml:space="preserve"> 11</w:t>
            </w:r>
            <w:r>
              <w:rPr>
                <w:b/>
                <w:color w:val="0F243E" w:themeColor="text2" w:themeShade="80"/>
                <w:lang w:val="en-US"/>
              </w:rPr>
              <w:t>PRO</w:t>
            </w:r>
            <w:r>
              <w:rPr>
                <w:b/>
                <w:color w:val="0F243E" w:themeColor="text2" w:themeShade="80"/>
              </w:rPr>
              <w:t xml:space="preserve"> + программы под заказ</w:t>
            </w:r>
          </w:p>
        </w:tc>
        <w:tc>
          <w:tcPr>
            <w:tcW w:w="992" w:type="dxa"/>
            <w:gridSpan w:val="2"/>
          </w:tcPr>
          <w:p w14:paraId="36C93D4B" w14:textId="4DC39CEC" w:rsidR="00053BDB" w:rsidRPr="007478A2" w:rsidRDefault="007478A2" w:rsidP="00053BDB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5" w:type="dxa"/>
          </w:tcPr>
          <w:p w14:paraId="614141F5" w14:textId="5A2C4C31" w:rsidR="00053BDB" w:rsidRPr="007478A2" w:rsidRDefault="007478A2" w:rsidP="00053BD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Арина </w:t>
            </w:r>
            <w:r>
              <w:rPr>
                <w:b/>
                <w:color w:val="0070C0"/>
                <w:lang w:val="en-US"/>
              </w:rPr>
              <w:t>Mini</w:t>
            </w:r>
            <w:r w:rsidRPr="007478A2">
              <w:rPr>
                <w:b/>
                <w:color w:val="0070C0"/>
              </w:rPr>
              <w:t>-</w:t>
            </w:r>
            <w:r>
              <w:rPr>
                <w:b/>
                <w:color w:val="0070C0"/>
                <w:lang w:val="en-US"/>
              </w:rPr>
              <w:t>PC</w:t>
            </w:r>
            <w:r w:rsidRPr="007478A2">
              <w:rPr>
                <w:b/>
                <w:color w:val="0070C0"/>
              </w:rPr>
              <w:t xml:space="preserve"> (</w:t>
            </w:r>
            <w:r>
              <w:rPr>
                <w:b/>
                <w:color w:val="0070C0"/>
              </w:rPr>
              <w:t>Раздольная 2Б/24</w:t>
            </w:r>
            <w:r w:rsidRPr="007478A2">
              <w:rPr>
                <w:b/>
                <w:color w:val="0070C0"/>
              </w:rPr>
              <w:t>)</w:t>
            </w:r>
          </w:p>
        </w:tc>
        <w:tc>
          <w:tcPr>
            <w:tcW w:w="1985" w:type="dxa"/>
          </w:tcPr>
          <w:p w14:paraId="1F8C3A6F" w14:textId="118935E2" w:rsidR="00053BDB" w:rsidRPr="0063798F" w:rsidRDefault="00053BDB" w:rsidP="00053BD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7478A2">
              <w:rPr>
                <w:b/>
                <w:color w:val="002060"/>
              </w:rPr>
              <w:t>374-96-28</w:t>
            </w:r>
          </w:p>
        </w:tc>
      </w:tr>
      <w:tr w:rsidR="00A05737" w:rsidRPr="0063798F" w14:paraId="78DF1334" w14:textId="77777777" w:rsidTr="00F751A3">
        <w:trPr>
          <w:trHeight w:val="173"/>
        </w:trPr>
        <w:tc>
          <w:tcPr>
            <w:tcW w:w="1379" w:type="dxa"/>
          </w:tcPr>
          <w:p w14:paraId="631A8119" w14:textId="0766EDA6" w:rsidR="00A05737" w:rsidRPr="00124284" w:rsidRDefault="00A05737" w:rsidP="00A05737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4.09.2025</w:t>
            </w:r>
          </w:p>
        </w:tc>
        <w:tc>
          <w:tcPr>
            <w:tcW w:w="6950" w:type="dxa"/>
          </w:tcPr>
          <w:p w14:paraId="0AD782E3" w14:textId="2CFDDB85" w:rsidR="00A05737" w:rsidRPr="000F556C" w:rsidRDefault="00A05737" w:rsidP="00A0573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</w:t>
            </w:r>
            <w:r w:rsidRPr="00E55973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ремонт модуля управления</w:t>
            </w:r>
          </w:p>
        </w:tc>
        <w:tc>
          <w:tcPr>
            <w:tcW w:w="992" w:type="dxa"/>
            <w:gridSpan w:val="2"/>
          </w:tcPr>
          <w:p w14:paraId="08C4FA09" w14:textId="4DB886EE" w:rsidR="00A05737" w:rsidRPr="003635BD" w:rsidRDefault="00A05737" w:rsidP="00A0573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500</w:t>
            </w:r>
          </w:p>
        </w:tc>
        <w:tc>
          <w:tcPr>
            <w:tcW w:w="4395" w:type="dxa"/>
          </w:tcPr>
          <w:p w14:paraId="07B8EE42" w14:textId="3AE1B3D9" w:rsidR="00A05737" w:rsidRPr="000F556C" w:rsidRDefault="00A05737" w:rsidP="00A0573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Галина (Раздольная 9/85)</w:t>
            </w:r>
          </w:p>
        </w:tc>
        <w:tc>
          <w:tcPr>
            <w:tcW w:w="1985" w:type="dxa"/>
          </w:tcPr>
          <w:p w14:paraId="5C991C49" w14:textId="1FD86A53" w:rsidR="00A05737" w:rsidRPr="008D1E9E" w:rsidRDefault="00A05737" w:rsidP="00A05737">
            <w:pPr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639-28-47</w:t>
            </w:r>
          </w:p>
        </w:tc>
      </w:tr>
      <w:tr w:rsidR="003B0A02" w:rsidRPr="0063798F" w14:paraId="1065AA12" w14:textId="77777777" w:rsidTr="00F751A3">
        <w:trPr>
          <w:trHeight w:val="173"/>
        </w:trPr>
        <w:tc>
          <w:tcPr>
            <w:tcW w:w="1379" w:type="dxa"/>
          </w:tcPr>
          <w:p w14:paraId="20F0A74E" w14:textId="68531856" w:rsidR="003B0A02" w:rsidRPr="00124284" w:rsidRDefault="003B0A02" w:rsidP="003B0A02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 w:rsidR="005D4952">
              <w:rPr>
                <w:b/>
                <w:color w:val="7030A0"/>
              </w:rPr>
              <w:t>5</w:t>
            </w:r>
            <w:r>
              <w:rPr>
                <w:b/>
                <w:color w:val="7030A0"/>
              </w:rPr>
              <w:t>.09.2025</w:t>
            </w:r>
          </w:p>
        </w:tc>
        <w:tc>
          <w:tcPr>
            <w:tcW w:w="6950" w:type="dxa"/>
          </w:tcPr>
          <w:p w14:paraId="4B4F2717" w14:textId="42BDB53F" w:rsidR="003B0A02" w:rsidRPr="003B0A02" w:rsidRDefault="003B0A02" w:rsidP="003B0A0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Pr="003B0A02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Замена вентиляторов </w:t>
            </w:r>
            <w:r>
              <w:rPr>
                <w:b/>
                <w:color w:val="0F243E" w:themeColor="text2" w:themeShade="80"/>
                <w:lang w:val="en-US"/>
              </w:rPr>
              <w:t>CPU</w:t>
            </w:r>
            <w:r>
              <w:rPr>
                <w:b/>
                <w:color w:val="0F243E" w:themeColor="text2" w:themeShade="80"/>
              </w:rPr>
              <w:t>, Корпус, БП, Видеокарта</w:t>
            </w:r>
          </w:p>
        </w:tc>
        <w:tc>
          <w:tcPr>
            <w:tcW w:w="992" w:type="dxa"/>
            <w:gridSpan w:val="2"/>
          </w:tcPr>
          <w:p w14:paraId="369B6955" w14:textId="64F2E184" w:rsidR="003B0A02" w:rsidRPr="003B0A02" w:rsidRDefault="003B0A02" w:rsidP="003B0A02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5" w:type="dxa"/>
          </w:tcPr>
          <w:p w14:paraId="0324C2C4" w14:textId="0AC1040E" w:rsidR="003B0A02" w:rsidRPr="0063798F" w:rsidRDefault="003B0A02" w:rsidP="003B0A0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иза ПК (Щетинина 9/13)</w:t>
            </w:r>
          </w:p>
        </w:tc>
        <w:tc>
          <w:tcPr>
            <w:tcW w:w="1985" w:type="dxa"/>
          </w:tcPr>
          <w:p w14:paraId="3450875C" w14:textId="0F870346" w:rsidR="003B0A02" w:rsidRPr="0063798F" w:rsidRDefault="003B0A02" w:rsidP="003B0A0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38-75-02</w:t>
            </w:r>
          </w:p>
        </w:tc>
      </w:tr>
      <w:tr w:rsidR="005D4952" w:rsidRPr="0063798F" w14:paraId="24851A4F" w14:textId="77777777" w:rsidTr="00F751A3">
        <w:trPr>
          <w:trHeight w:val="173"/>
        </w:trPr>
        <w:tc>
          <w:tcPr>
            <w:tcW w:w="1379" w:type="dxa"/>
          </w:tcPr>
          <w:p w14:paraId="273A3042" w14:textId="74F97869" w:rsidR="005D4952" w:rsidRPr="00124284" w:rsidRDefault="005D4952" w:rsidP="005D4952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5.09.2025</w:t>
            </w:r>
          </w:p>
        </w:tc>
        <w:tc>
          <w:tcPr>
            <w:tcW w:w="6950" w:type="dxa"/>
          </w:tcPr>
          <w:p w14:paraId="7E5A24E5" w14:textId="2A0FC5DB" w:rsidR="005D4952" w:rsidRPr="00F771F5" w:rsidRDefault="005D4952" w:rsidP="005D495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астройка телевизора</w:t>
            </w:r>
          </w:p>
        </w:tc>
        <w:tc>
          <w:tcPr>
            <w:tcW w:w="992" w:type="dxa"/>
            <w:gridSpan w:val="2"/>
          </w:tcPr>
          <w:p w14:paraId="63466BFC" w14:textId="6E6AACDD" w:rsidR="005D4952" w:rsidRPr="007F5D35" w:rsidRDefault="005D4952" w:rsidP="005D495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1FA99A0F" w14:textId="5DA2D231" w:rsidR="005D4952" w:rsidRPr="0063798F" w:rsidRDefault="005D4952" w:rsidP="005D495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Николаевна (</w:t>
            </w:r>
            <w:r w:rsidRPr="000F3AA0">
              <w:rPr>
                <w:b/>
                <w:color w:val="0070C0"/>
                <w:sz w:val="20"/>
                <w:szCs w:val="20"/>
              </w:rPr>
              <w:t>Прожекторная 7а/18</w:t>
            </w:r>
            <w:r>
              <w:rPr>
                <w:b/>
                <w:color w:val="0070C0"/>
              </w:rPr>
              <w:t>)</w:t>
            </w:r>
          </w:p>
        </w:tc>
        <w:tc>
          <w:tcPr>
            <w:tcW w:w="1985" w:type="dxa"/>
          </w:tcPr>
          <w:p w14:paraId="4888006C" w14:textId="5A6DFF8E" w:rsidR="005D4952" w:rsidRPr="0063798F" w:rsidRDefault="005D4952" w:rsidP="005D495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91-81-06</w:t>
            </w:r>
          </w:p>
        </w:tc>
      </w:tr>
      <w:tr w:rsidR="005D4952" w:rsidRPr="0063798F" w14:paraId="2040D269" w14:textId="77777777" w:rsidTr="00F751A3">
        <w:trPr>
          <w:trHeight w:val="173"/>
        </w:trPr>
        <w:tc>
          <w:tcPr>
            <w:tcW w:w="1379" w:type="dxa"/>
          </w:tcPr>
          <w:p w14:paraId="214F11D5" w14:textId="1E648506" w:rsidR="005D4952" w:rsidRPr="00124284" w:rsidRDefault="00C43500" w:rsidP="005D4952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6.09.2025</w:t>
            </w:r>
          </w:p>
        </w:tc>
        <w:tc>
          <w:tcPr>
            <w:tcW w:w="6950" w:type="dxa"/>
          </w:tcPr>
          <w:p w14:paraId="716BD6A4" w14:textId="444D4EC8" w:rsidR="005D4952" w:rsidRPr="00F771F5" w:rsidRDefault="00C43500" w:rsidP="005D495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дшипников</w:t>
            </w:r>
          </w:p>
        </w:tc>
        <w:tc>
          <w:tcPr>
            <w:tcW w:w="992" w:type="dxa"/>
            <w:gridSpan w:val="2"/>
          </w:tcPr>
          <w:p w14:paraId="51164F9B" w14:textId="6981ED6F" w:rsidR="005D4952" w:rsidRPr="007F5D35" w:rsidRDefault="00C43500" w:rsidP="005D495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000</w:t>
            </w:r>
          </w:p>
        </w:tc>
        <w:tc>
          <w:tcPr>
            <w:tcW w:w="4395" w:type="dxa"/>
          </w:tcPr>
          <w:p w14:paraId="5FF8DB3A" w14:textId="0B2CA5F0" w:rsidR="005D4952" w:rsidRPr="0063798F" w:rsidRDefault="00C43500" w:rsidP="005D495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(Н-курганская 17/34)</w:t>
            </w:r>
          </w:p>
        </w:tc>
        <w:tc>
          <w:tcPr>
            <w:tcW w:w="1985" w:type="dxa"/>
          </w:tcPr>
          <w:p w14:paraId="68FF2BD1" w14:textId="00DCBFB1" w:rsidR="005D4952" w:rsidRPr="0063798F" w:rsidRDefault="005D4952" w:rsidP="005D495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C43500">
              <w:rPr>
                <w:b/>
                <w:color w:val="002060"/>
              </w:rPr>
              <w:t>381-64-74</w:t>
            </w:r>
          </w:p>
        </w:tc>
      </w:tr>
    </w:tbl>
    <w:p w14:paraId="7C288CB7" w14:textId="77777777" w:rsidR="006B5673" w:rsidRPr="00941D92" w:rsidRDefault="006B5673">
      <w:pPr>
        <w:rPr>
          <w:color w:val="FFFF00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379"/>
        <w:gridCol w:w="6950"/>
        <w:gridCol w:w="992"/>
        <w:gridCol w:w="4395"/>
        <w:gridCol w:w="1985"/>
      </w:tblGrid>
      <w:tr w:rsidR="002E5465" w:rsidRPr="0063798F" w14:paraId="055ADB45" w14:textId="77777777" w:rsidTr="00BF3BC8">
        <w:trPr>
          <w:trHeight w:val="173"/>
        </w:trPr>
        <w:tc>
          <w:tcPr>
            <w:tcW w:w="1379" w:type="dxa"/>
          </w:tcPr>
          <w:p w14:paraId="556087B9" w14:textId="084C6411" w:rsidR="002E5465" w:rsidRPr="00124284" w:rsidRDefault="002E5465" w:rsidP="002E5465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6.09.2025</w:t>
            </w:r>
          </w:p>
        </w:tc>
        <w:tc>
          <w:tcPr>
            <w:tcW w:w="6950" w:type="dxa"/>
          </w:tcPr>
          <w:p w14:paraId="7343B904" w14:textId="1B5717A7" w:rsidR="002E5465" w:rsidRPr="002E5465" w:rsidRDefault="002E5465" w:rsidP="002E546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Ремонт роутера + настройка</w:t>
            </w:r>
          </w:p>
        </w:tc>
        <w:tc>
          <w:tcPr>
            <w:tcW w:w="992" w:type="dxa"/>
          </w:tcPr>
          <w:p w14:paraId="081DD57A" w14:textId="3F05EF57" w:rsidR="002E5465" w:rsidRPr="002E5465" w:rsidRDefault="002E5465" w:rsidP="002E546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5" w:type="dxa"/>
          </w:tcPr>
          <w:p w14:paraId="7B936915" w14:textId="7A7D5AAE" w:rsidR="002E5465" w:rsidRPr="0063798F" w:rsidRDefault="002E5465" w:rsidP="002E54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ера Петровна (Раздольная 29/83)</w:t>
            </w:r>
          </w:p>
        </w:tc>
        <w:tc>
          <w:tcPr>
            <w:tcW w:w="1985" w:type="dxa"/>
          </w:tcPr>
          <w:p w14:paraId="61333A92" w14:textId="24BEB115" w:rsidR="002E5465" w:rsidRPr="0063798F" w:rsidRDefault="002E5465" w:rsidP="002E54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51-35-8</w:t>
            </w:r>
          </w:p>
        </w:tc>
      </w:tr>
      <w:tr w:rsidR="00FA35A4" w:rsidRPr="0063798F" w14:paraId="049CF7E1" w14:textId="77777777" w:rsidTr="00BF3BC8">
        <w:trPr>
          <w:trHeight w:val="173"/>
        </w:trPr>
        <w:tc>
          <w:tcPr>
            <w:tcW w:w="1379" w:type="dxa"/>
          </w:tcPr>
          <w:p w14:paraId="099A8C95" w14:textId="05618838" w:rsidR="00FA35A4" w:rsidRPr="00124284" w:rsidRDefault="00FA35A4" w:rsidP="00FA35A4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7</w:t>
            </w:r>
            <w:r>
              <w:rPr>
                <w:b/>
                <w:color w:val="7030A0"/>
              </w:rPr>
              <w:t>.09.2025</w:t>
            </w:r>
          </w:p>
        </w:tc>
        <w:tc>
          <w:tcPr>
            <w:tcW w:w="6950" w:type="dxa"/>
          </w:tcPr>
          <w:p w14:paraId="090FF18C" w14:textId="4EF17AA8" w:rsidR="00FA35A4" w:rsidRPr="00FA35A4" w:rsidRDefault="00FA35A4" w:rsidP="00FA35A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визор ремонт тюнера</w:t>
            </w:r>
          </w:p>
        </w:tc>
        <w:tc>
          <w:tcPr>
            <w:tcW w:w="992" w:type="dxa"/>
          </w:tcPr>
          <w:p w14:paraId="43B22AED" w14:textId="15EF178B" w:rsidR="00FA35A4" w:rsidRPr="00FA35A4" w:rsidRDefault="00FA35A4" w:rsidP="00FA35A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7000</w:t>
            </w:r>
          </w:p>
        </w:tc>
        <w:tc>
          <w:tcPr>
            <w:tcW w:w="4395" w:type="dxa"/>
          </w:tcPr>
          <w:p w14:paraId="2525A03D" w14:textId="741C5509" w:rsidR="00FA35A4" w:rsidRPr="0063798F" w:rsidRDefault="00FA35A4" w:rsidP="00FA35A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ера Петровна (Раздольная 29/83)</w:t>
            </w:r>
          </w:p>
        </w:tc>
        <w:tc>
          <w:tcPr>
            <w:tcW w:w="1985" w:type="dxa"/>
          </w:tcPr>
          <w:p w14:paraId="2F810B58" w14:textId="0F68C9C6" w:rsidR="00FA35A4" w:rsidRPr="0063798F" w:rsidRDefault="00FA35A4" w:rsidP="00FA35A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51-35-8</w:t>
            </w:r>
          </w:p>
        </w:tc>
      </w:tr>
      <w:tr w:rsidR="00B25442" w:rsidRPr="0063798F" w14:paraId="158A718E" w14:textId="77777777" w:rsidTr="00BF3BC8">
        <w:trPr>
          <w:trHeight w:val="173"/>
        </w:trPr>
        <w:tc>
          <w:tcPr>
            <w:tcW w:w="1379" w:type="dxa"/>
          </w:tcPr>
          <w:p w14:paraId="14DE1C1A" w14:textId="58D4219B" w:rsidR="00B25442" w:rsidRPr="00124284" w:rsidRDefault="00B25442" w:rsidP="00B25442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7</w:t>
            </w:r>
            <w:r>
              <w:rPr>
                <w:b/>
                <w:color w:val="7030A0"/>
              </w:rPr>
              <w:t>.09.2025</w:t>
            </w:r>
          </w:p>
        </w:tc>
        <w:tc>
          <w:tcPr>
            <w:tcW w:w="6950" w:type="dxa"/>
          </w:tcPr>
          <w:p w14:paraId="27E8CF1D" w14:textId="76525870" w:rsidR="00B25442" w:rsidRPr="00B25442" w:rsidRDefault="00B25442" w:rsidP="00B2544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замен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 w:rsidRPr="00B25442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установка ОС + чистка</w:t>
            </w:r>
            <w:r w:rsidR="00253956">
              <w:rPr>
                <w:b/>
                <w:color w:val="0F243E" w:themeColor="text2" w:themeShade="80"/>
              </w:rPr>
              <w:t xml:space="preserve"> </w:t>
            </w:r>
          </w:p>
        </w:tc>
        <w:tc>
          <w:tcPr>
            <w:tcW w:w="992" w:type="dxa"/>
          </w:tcPr>
          <w:p w14:paraId="295E51D2" w14:textId="682BE08C" w:rsidR="00B25442" w:rsidRPr="00B25442" w:rsidRDefault="00B25442" w:rsidP="00B25442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 w:rsidR="007C7B8E">
              <w:rPr>
                <w:b/>
                <w:color w:val="FF0000"/>
              </w:rPr>
              <w:t>5</w:t>
            </w:r>
            <w:r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2275A74E" w14:textId="5951FFBA" w:rsidR="00B25442" w:rsidRPr="0063798F" w:rsidRDefault="00B25442" w:rsidP="00B25442">
            <w:pPr>
              <w:rPr>
                <w:b/>
                <w:color w:val="0070C0"/>
              </w:rPr>
            </w:pPr>
            <w:r w:rsidRPr="0057297C">
              <w:rPr>
                <w:b/>
                <w:color w:val="0070C0"/>
                <w:sz w:val="20"/>
                <w:szCs w:val="20"/>
              </w:rPr>
              <w:t>Любовь Никитична Ноут (Раздольная 1</w:t>
            </w:r>
            <w:r>
              <w:rPr>
                <w:b/>
                <w:color w:val="0070C0"/>
                <w:sz w:val="20"/>
                <w:szCs w:val="20"/>
              </w:rPr>
              <w:t>3</w:t>
            </w:r>
            <w:r w:rsidRPr="0057297C">
              <w:rPr>
                <w:b/>
                <w:color w:val="0070C0"/>
                <w:sz w:val="20"/>
                <w:szCs w:val="20"/>
              </w:rPr>
              <w:t>/99)</w:t>
            </w:r>
          </w:p>
        </w:tc>
        <w:tc>
          <w:tcPr>
            <w:tcW w:w="1985" w:type="dxa"/>
          </w:tcPr>
          <w:p w14:paraId="16A00FCA" w14:textId="6F8C1F1E" w:rsidR="00B25442" w:rsidRPr="0063798F" w:rsidRDefault="00B25442" w:rsidP="00B2544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58-71-53</w:t>
            </w:r>
          </w:p>
        </w:tc>
      </w:tr>
      <w:tr w:rsidR="00360DA4" w:rsidRPr="0063798F" w14:paraId="13021691" w14:textId="77777777" w:rsidTr="00BF3BC8">
        <w:trPr>
          <w:trHeight w:val="173"/>
        </w:trPr>
        <w:tc>
          <w:tcPr>
            <w:tcW w:w="1379" w:type="dxa"/>
          </w:tcPr>
          <w:p w14:paraId="7B331EC3" w14:textId="66BE49EE" w:rsidR="00360DA4" w:rsidRPr="00124284" w:rsidRDefault="00360DA4" w:rsidP="00360DA4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2</w:t>
            </w:r>
            <w:r>
              <w:rPr>
                <w:b/>
                <w:color w:val="7030A0"/>
              </w:rPr>
              <w:t>.09.2025</w:t>
            </w:r>
          </w:p>
        </w:tc>
        <w:tc>
          <w:tcPr>
            <w:tcW w:w="6950" w:type="dxa"/>
          </w:tcPr>
          <w:p w14:paraId="7330184C" w14:textId="122E411E" w:rsidR="00360DA4" w:rsidRPr="00360DA4" w:rsidRDefault="00360DA4" w:rsidP="00360DA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замена</w:t>
            </w:r>
            <w:r w:rsidRPr="00360DA4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 w:rsidRPr="00360DA4">
              <w:rPr>
                <w:b/>
                <w:color w:val="0F243E" w:themeColor="text2" w:themeShade="80"/>
              </w:rPr>
              <w:t xml:space="preserve"> </w:t>
            </w:r>
            <w:r w:rsidRPr="00B25442">
              <w:rPr>
                <w:b/>
                <w:color w:val="0F243E" w:themeColor="text2" w:themeShade="80"/>
              </w:rPr>
              <w:t xml:space="preserve">+ </w:t>
            </w:r>
            <w:r>
              <w:rPr>
                <w:b/>
                <w:color w:val="0F243E" w:themeColor="text2" w:themeShade="80"/>
              </w:rPr>
              <w:t>установка ОС + чистка</w:t>
            </w:r>
          </w:p>
        </w:tc>
        <w:tc>
          <w:tcPr>
            <w:tcW w:w="992" w:type="dxa"/>
          </w:tcPr>
          <w:p w14:paraId="17210663" w14:textId="59A852CB" w:rsidR="00360DA4" w:rsidRPr="00360DA4" w:rsidRDefault="00360DA4" w:rsidP="00360DA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00</w:t>
            </w:r>
          </w:p>
        </w:tc>
        <w:tc>
          <w:tcPr>
            <w:tcW w:w="4395" w:type="dxa"/>
          </w:tcPr>
          <w:p w14:paraId="68FEB14B" w14:textId="0A932DDC" w:rsidR="00360DA4" w:rsidRPr="0063798F" w:rsidRDefault="00360DA4" w:rsidP="00360DA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Валентина Сергеевна (Н-курганская 41/70) </w:t>
            </w:r>
          </w:p>
        </w:tc>
        <w:tc>
          <w:tcPr>
            <w:tcW w:w="1985" w:type="dxa"/>
          </w:tcPr>
          <w:p w14:paraId="0DE48655" w14:textId="4ACE2F5F" w:rsidR="00360DA4" w:rsidRPr="0063798F" w:rsidRDefault="00360DA4" w:rsidP="00360DA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13-09-80</w:t>
            </w:r>
          </w:p>
        </w:tc>
      </w:tr>
      <w:tr w:rsidR="00863EC4" w:rsidRPr="0063798F" w14:paraId="088ADF13" w14:textId="77777777" w:rsidTr="00BF3BC8">
        <w:trPr>
          <w:trHeight w:val="173"/>
        </w:trPr>
        <w:tc>
          <w:tcPr>
            <w:tcW w:w="1379" w:type="dxa"/>
          </w:tcPr>
          <w:p w14:paraId="5228682E" w14:textId="736B19D3" w:rsidR="00863EC4" w:rsidRPr="00124284" w:rsidRDefault="00863EC4" w:rsidP="00863EC4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 w:rsidR="0045420C">
              <w:rPr>
                <w:b/>
                <w:color w:val="7030A0"/>
              </w:rPr>
              <w:t>3</w:t>
            </w:r>
            <w:r>
              <w:rPr>
                <w:b/>
                <w:color w:val="7030A0"/>
              </w:rPr>
              <w:t>.09.2025</w:t>
            </w:r>
          </w:p>
        </w:tc>
        <w:tc>
          <w:tcPr>
            <w:tcW w:w="6950" w:type="dxa"/>
          </w:tcPr>
          <w:p w14:paraId="73318CB1" w14:textId="039FA4F5" w:rsidR="00863EC4" w:rsidRPr="00463C85" w:rsidRDefault="00863EC4" w:rsidP="00863EC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="00463C85">
              <w:rPr>
                <w:b/>
                <w:color w:val="0F243E" w:themeColor="text2" w:themeShade="80"/>
              </w:rPr>
              <w:t xml:space="preserve"> ремонт </w:t>
            </w:r>
            <w:r w:rsidR="00463C85">
              <w:rPr>
                <w:b/>
                <w:color w:val="0F243E" w:themeColor="text2" w:themeShade="80"/>
                <w:lang w:val="en-US"/>
              </w:rPr>
              <w:t>MB</w:t>
            </w:r>
            <w:r w:rsidR="00463C85">
              <w:rPr>
                <w:b/>
                <w:color w:val="0F243E" w:themeColor="text2" w:themeShade="80"/>
              </w:rPr>
              <w:t xml:space="preserve"> + БП </w:t>
            </w:r>
          </w:p>
        </w:tc>
        <w:tc>
          <w:tcPr>
            <w:tcW w:w="992" w:type="dxa"/>
          </w:tcPr>
          <w:p w14:paraId="4EEF564A" w14:textId="17149683" w:rsidR="00863EC4" w:rsidRPr="00863EC4" w:rsidRDefault="00863EC4" w:rsidP="00863EC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000</w:t>
            </w:r>
          </w:p>
        </w:tc>
        <w:tc>
          <w:tcPr>
            <w:tcW w:w="4395" w:type="dxa"/>
          </w:tcPr>
          <w:p w14:paraId="4ECE359D" w14:textId="2CD3BA46" w:rsidR="00863EC4" w:rsidRPr="0063798F" w:rsidRDefault="00863EC4" w:rsidP="00863EC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Наталья </w:t>
            </w:r>
            <w:r>
              <w:rPr>
                <w:b/>
                <w:color w:val="0070C0"/>
                <w:lang w:val="en-US"/>
              </w:rPr>
              <w:t>LED</w:t>
            </w:r>
            <w:r>
              <w:rPr>
                <w:b/>
                <w:color w:val="0070C0"/>
              </w:rPr>
              <w:t xml:space="preserve"> (Щетинина 16/27)</w:t>
            </w:r>
          </w:p>
        </w:tc>
        <w:tc>
          <w:tcPr>
            <w:tcW w:w="1985" w:type="dxa"/>
          </w:tcPr>
          <w:p w14:paraId="57EBB4FB" w14:textId="322D4C30" w:rsidR="00863EC4" w:rsidRPr="0063798F" w:rsidRDefault="00863EC4" w:rsidP="00863EC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91-14-97</w:t>
            </w:r>
          </w:p>
        </w:tc>
      </w:tr>
      <w:tr w:rsidR="00E8071C" w:rsidRPr="0063798F" w14:paraId="5BD8B40B" w14:textId="77777777" w:rsidTr="00BF3BC8">
        <w:trPr>
          <w:trHeight w:val="173"/>
        </w:trPr>
        <w:tc>
          <w:tcPr>
            <w:tcW w:w="1379" w:type="dxa"/>
          </w:tcPr>
          <w:p w14:paraId="529C7FDE" w14:textId="2893CB4D" w:rsidR="00E8071C" w:rsidRPr="00124284" w:rsidRDefault="00E8071C" w:rsidP="00E8071C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3.09.2025</w:t>
            </w:r>
          </w:p>
        </w:tc>
        <w:tc>
          <w:tcPr>
            <w:tcW w:w="6950" w:type="dxa"/>
          </w:tcPr>
          <w:p w14:paraId="58E248AE" w14:textId="130BF12C" w:rsidR="00E8071C" w:rsidRPr="00E8071C" w:rsidRDefault="00E8071C" w:rsidP="00E8071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Активатор </w:t>
            </w:r>
            <w:r>
              <w:rPr>
                <w:b/>
                <w:color w:val="0F243E" w:themeColor="text2" w:themeShade="80"/>
                <w:lang w:val="en-US"/>
              </w:rPr>
              <w:t>Windows 11 + Office</w:t>
            </w:r>
          </w:p>
        </w:tc>
        <w:tc>
          <w:tcPr>
            <w:tcW w:w="992" w:type="dxa"/>
          </w:tcPr>
          <w:p w14:paraId="7C0B1DAA" w14:textId="4331DD39" w:rsidR="00E8071C" w:rsidRPr="00E8071C" w:rsidRDefault="00E8071C" w:rsidP="00E8071C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1200</w:t>
            </w:r>
          </w:p>
        </w:tc>
        <w:tc>
          <w:tcPr>
            <w:tcW w:w="4395" w:type="dxa"/>
          </w:tcPr>
          <w:p w14:paraId="517DF685" w14:textId="5AEB6B8A" w:rsidR="00E8071C" w:rsidRPr="000F556C" w:rsidRDefault="00E8071C" w:rsidP="00E8071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Петровна ПК (Цветочный 18/13)</w:t>
            </w:r>
          </w:p>
        </w:tc>
        <w:tc>
          <w:tcPr>
            <w:tcW w:w="1985" w:type="dxa"/>
          </w:tcPr>
          <w:p w14:paraId="68673E94" w14:textId="76686E51" w:rsidR="00E8071C" w:rsidRPr="0063798F" w:rsidRDefault="00E8071C" w:rsidP="00E8071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 xml:space="preserve"> 326-42-19</w:t>
            </w:r>
          </w:p>
        </w:tc>
      </w:tr>
      <w:tr w:rsidR="007220E9" w:rsidRPr="0063798F" w14:paraId="3F694583" w14:textId="77777777" w:rsidTr="00BF3BC8">
        <w:trPr>
          <w:trHeight w:val="173"/>
        </w:trPr>
        <w:tc>
          <w:tcPr>
            <w:tcW w:w="1379" w:type="dxa"/>
          </w:tcPr>
          <w:p w14:paraId="237FE2A3" w14:textId="019D9890" w:rsidR="007220E9" w:rsidRPr="00124284" w:rsidRDefault="007220E9" w:rsidP="007220E9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4</w:t>
            </w:r>
            <w:r>
              <w:rPr>
                <w:b/>
                <w:color w:val="7030A0"/>
              </w:rPr>
              <w:t>.09.2025</w:t>
            </w:r>
          </w:p>
        </w:tc>
        <w:tc>
          <w:tcPr>
            <w:tcW w:w="6950" w:type="dxa"/>
          </w:tcPr>
          <w:p w14:paraId="7C265C7B" w14:textId="1AB1BD7B" w:rsidR="007220E9" w:rsidRPr="007220E9" w:rsidRDefault="007220E9" w:rsidP="007220E9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ПК восстановление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</w:p>
        </w:tc>
        <w:tc>
          <w:tcPr>
            <w:tcW w:w="992" w:type="dxa"/>
          </w:tcPr>
          <w:p w14:paraId="66B6CFA5" w14:textId="31341D99" w:rsidR="007220E9" w:rsidRPr="007F5D35" w:rsidRDefault="007220E9" w:rsidP="007220E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5" w:type="dxa"/>
          </w:tcPr>
          <w:p w14:paraId="0E48DB9D" w14:textId="1F719C2A" w:rsidR="007220E9" w:rsidRPr="0063798F" w:rsidRDefault="007220E9" w:rsidP="007220E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ариса ПК (Н-Курганская 23/119)</w:t>
            </w:r>
          </w:p>
        </w:tc>
        <w:tc>
          <w:tcPr>
            <w:tcW w:w="1985" w:type="dxa"/>
          </w:tcPr>
          <w:p w14:paraId="1C1DD461" w14:textId="37E9170C" w:rsidR="007220E9" w:rsidRPr="0063798F" w:rsidRDefault="007220E9" w:rsidP="007220E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2-06-05</w:t>
            </w:r>
          </w:p>
        </w:tc>
      </w:tr>
      <w:tr w:rsidR="00C970AF" w:rsidRPr="0063798F" w14:paraId="19F21401" w14:textId="77777777" w:rsidTr="00BF3BC8">
        <w:trPr>
          <w:trHeight w:val="173"/>
        </w:trPr>
        <w:tc>
          <w:tcPr>
            <w:tcW w:w="1379" w:type="dxa"/>
          </w:tcPr>
          <w:p w14:paraId="449C75E0" w14:textId="29E5F910" w:rsidR="00C970AF" w:rsidRPr="00124284" w:rsidRDefault="00C970AF" w:rsidP="00C970AF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4</w:t>
            </w:r>
            <w:r>
              <w:rPr>
                <w:b/>
                <w:color w:val="7030A0"/>
              </w:rPr>
              <w:t>.09.2025</w:t>
            </w:r>
          </w:p>
        </w:tc>
        <w:tc>
          <w:tcPr>
            <w:tcW w:w="6950" w:type="dxa"/>
          </w:tcPr>
          <w:p w14:paraId="4162F08F" w14:textId="57EAE94B" w:rsidR="00C970AF" w:rsidRPr="00C970AF" w:rsidRDefault="00C970AF" w:rsidP="00C970A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замен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>
              <w:rPr>
                <w:b/>
                <w:color w:val="0F243E" w:themeColor="text2" w:themeShade="80"/>
              </w:rPr>
              <w:t xml:space="preserve"> + чистка + восстановление инфо</w:t>
            </w:r>
          </w:p>
        </w:tc>
        <w:tc>
          <w:tcPr>
            <w:tcW w:w="992" w:type="dxa"/>
          </w:tcPr>
          <w:p w14:paraId="0BB38428" w14:textId="3A96B887" w:rsidR="00C970AF" w:rsidRPr="00C970AF" w:rsidRDefault="00C970AF" w:rsidP="00C970AF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00</w:t>
            </w:r>
          </w:p>
        </w:tc>
        <w:tc>
          <w:tcPr>
            <w:tcW w:w="4395" w:type="dxa"/>
          </w:tcPr>
          <w:p w14:paraId="00E19CB8" w14:textId="47885EE2" w:rsidR="00C970AF" w:rsidRPr="0063798F" w:rsidRDefault="00C970AF" w:rsidP="00C970A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Викторовна (Прожектор. 14/51)</w:t>
            </w:r>
          </w:p>
        </w:tc>
        <w:tc>
          <w:tcPr>
            <w:tcW w:w="1985" w:type="dxa"/>
          </w:tcPr>
          <w:p w14:paraId="6A45FC6F" w14:textId="61EB2DD1" w:rsidR="00C970AF" w:rsidRPr="0063798F" w:rsidRDefault="00C970AF" w:rsidP="00C970A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15-24-66</w:t>
            </w:r>
          </w:p>
        </w:tc>
      </w:tr>
      <w:tr w:rsidR="0057797A" w:rsidRPr="0063798F" w14:paraId="4CD68970" w14:textId="77777777" w:rsidTr="00BF3BC8">
        <w:trPr>
          <w:trHeight w:val="173"/>
        </w:trPr>
        <w:tc>
          <w:tcPr>
            <w:tcW w:w="1379" w:type="dxa"/>
          </w:tcPr>
          <w:p w14:paraId="76F63BF5" w14:textId="4BF415E8" w:rsidR="0057797A" w:rsidRPr="00124284" w:rsidRDefault="0057797A" w:rsidP="0057797A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6.09.2025</w:t>
            </w:r>
          </w:p>
        </w:tc>
        <w:tc>
          <w:tcPr>
            <w:tcW w:w="6950" w:type="dxa"/>
          </w:tcPr>
          <w:p w14:paraId="5F671EC9" w14:textId="37104182" w:rsidR="0057797A" w:rsidRPr="00F771F5" w:rsidRDefault="0057797A" w:rsidP="0057797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Установка ПК Б\У</w:t>
            </w:r>
          </w:p>
        </w:tc>
        <w:tc>
          <w:tcPr>
            <w:tcW w:w="992" w:type="dxa"/>
          </w:tcPr>
          <w:p w14:paraId="1214FDBB" w14:textId="1E54552A" w:rsidR="0057797A" w:rsidRPr="007F5D35" w:rsidRDefault="0057797A" w:rsidP="005779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000</w:t>
            </w:r>
          </w:p>
        </w:tc>
        <w:tc>
          <w:tcPr>
            <w:tcW w:w="4395" w:type="dxa"/>
          </w:tcPr>
          <w:p w14:paraId="4A56BA50" w14:textId="25A4C4D9" w:rsidR="0057797A" w:rsidRPr="0063798F" w:rsidRDefault="0057797A" w:rsidP="0057797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ера Петровна (Раздольная 29/83)</w:t>
            </w:r>
          </w:p>
        </w:tc>
        <w:tc>
          <w:tcPr>
            <w:tcW w:w="1985" w:type="dxa"/>
          </w:tcPr>
          <w:p w14:paraId="7C365E8F" w14:textId="20551F75" w:rsidR="0057797A" w:rsidRPr="0063798F" w:rsidRDefault="0057797A" w:rsidP="0057797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51-35-8</w:t>
            </w:r>
          </w:p>
        </w:tc>
      </w:tr>
      <w:tr w:rsidR="0057797A" w:rsidRPr="0063798F" w14:paraId="56688E88" w14:textId="77777777" w:rsidTr="00A947FF">
        <w:trPr>
          <w:trHeight w:val="173"/>
        </w:trPr>
        <w:tc>
          <w:tcPr>
            <w:tcW w:w="1379" w:type="dxa"/>
          </w:tcPr>
          <w:p w14:paraId="19D88F10" w14:textId="2F11341E" w:rsidR="0057797A" w:rsidRPr="00124284" w:rsidRDefault="008452D4" w:rsidP="0057797A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7.09.2025</w:t>
            </w:r>
          </w:p>
        </w:tc>
        <w:tc>
          <w:tcPr>
            <w:tcW w:w="6950" w:type="dxa"/>
          </w:tcPr>
          <w:p w14:paraId="23F50579" w14:textId="64381DFF" w:rsidR="0057797A" w:rsidRPr="001C0D68" w:rsidRDefault="008452D4" w:rsidP="0057797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шланга подачи воды</w:t>
            </w:r>
          </w:p>
        </w:tc>
        <w:tc>
          <w:tcPr>
            <w:tcW w:w="992" w:type="dxa"/>
          </w:tcPr>
          <w:p w14:paraId="09DFB054" w14:textId="7AA88634" w:rsidR="0057797A" w:rsidRPr="007F5D35" w:rsidRDefault="008452D4" w:rsidP="005779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50</w:t>
            </w:r>
          </w:p>
        </w:tc>
        <w:tc>
          <w:tcPr>
            <w:tcW w:w="4395" w:type="dxa"/>
          </w:tcPr>
          <w:p w14:paraId="657C30EC" w14:textId="26381CFC" w:rsidR="0057797A" w:rsidRPr="0063798F" w:rsidRDefault="008452D4" w:rsidP="0057797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(Щетинина 5Б/22)</w:t>
            </w:r>
          </w:p>
        </w:tc>
        <w:tc>
          <w:tcPr>
            <w:tcW w:w="1985" w:type="dxa"/>
          </w:tcPr>
          <w:p w14:paraId="686DC697" w14:textId="654A078A" w:rsidR="0057797A" w:rsidRPr="0063798F" w:rsidRDefault="0057797A" w:rsidP="0057797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8452D4">
              <w:rPr>
                <w:b/>
                <w:color w:val="002060"/>
              </w:rPr>
              <w:t>201-71-36</w:t>
            </w:r>
          </w:p>
        </w:tc>
      </w:tr>
      <w:tr w:rsidR="0057797A" w:rsidRPr="0063798F" w14:paraId="797EEFA0" w14:textId="77777777" w:rsidTr="00A947FF">
        <w:trPr>
          <w:trHeight w:val="173"/>
        </w:trPr>
        <w:tc>
          <w:tcPr>
            <w:tcW w:w="1379" w:type="dxa"/>
          </w:tcPr>
          <w:p w14:paraId="0430E508" w14:textId="464C03EA" w:rsidR="0057797A" w:rsidRPr="00124284" w:rsidRDefault="008E564B" w:rsidP="0057797A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7.09.2025</w:t>
            </w:r>
          </w:p>
        </w:tc>
        <w:tc>
          <w:tcPr>
            <w:tcW w:w="6950" w:type="dxa"/>
          </w:tcPr>
          <w:p w14:paraId="62CF0D6A" w14:textId="137DDACC" w:rsidR="0057797A" w:rsidRPr="00F771F5" w:rsidRDefault="008E564B" w:rsidP="0057797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ремонт модуля управления</w:t>
            </w:r>
          </w:p>
        </w:tc>
        <w:tc>
          <w:tcPr>
            <w:tcW w:w="992" w:type="dxa"/>
          </w:tcPr>
          <w:p w14:paraId="3C428D79" w14:textId="5C72F9EE" w:rsidR="0057797A" w:rsidRPr="007F5D35" w:rsidRDefault="008E564B" w:rsidP="005779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5" w:type="dxa"/>
          </w:tcPr>
          <w:p w14:paraId="603A3F5C" w14:textId="31B083C3" w:rsidR="0057797A" w:rsidRPr="0063798F" w:rsidRDefault="008E564B" w:rsidP="0057797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(Раздольная 26/92)</w:t>
            </w:r>
          </w:p>
        </w:tc>
        <w:tc>
          <w:tcPr>
            <w:tcW w:w="1985" w:type="dxa"/>
          </w:tcPr>
          <w:p w14:paraId="359D958C" w14:textId="32FE4597" w:rsidR="0057797A" w:rsidRPr="0063798F" w:rsidRDefault="0057797A" w:rsidP="0057797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8E564B">
              <w:rPr>
                <w:b/>
                <w:color w:val="002060"/>
              </w:rPr>
              <w:t>534-76-01</w:t>
            </w:r>
          </w:p>
        </w:tc>
      </w:tr>
      <w:tr w:rsidR="0083761B" w:rsidRPr="0063798F" w14:paraId="0FE98196" w14:textId="77777777" w:rsidTr="00A947FF">
        <w:trPr>
          <w:trHeight w:val="173"/>
        </w:trPr>
        <w:tc>
          <w:tcPr>
            <w:tcW w:w="1379" w:type="dxa"/>
          </w:tcPr>
          <w:p w14:paraId="15BBD02D" w14:textId="4369BA6F" w:rsidR="0083761B" w:rsidRPr="00124284" w:rsidRDefault="00C43E0A" w:rsidP="0083761B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7.09.2025</w:t>
            </w:r>
          </w:p>
        </w:tc>
        <w:tc>
          <w:tcPr>
            <w:tcW w:w="6950" w:type="dxa"/>
          </w:tcPr>
          <w:p w14:paraId="612E1C59" w14:textId="5750D770" w:rsidR="0083761B" w:rsidRPr="0083761B" w:rsidRDefault="0083761B" w:rsidP="0083761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установка программ</w:t>
            </w:r>
          </w:p>
        </w:tc>
        <w:tc>
          <w:tcPr>
            <w:tcW w:w="992" w:type="dxa"/>
          </w:tcPr>
          <w:p w14:paraId="41025F8B" w14:textId="56719427" w:rsidR="0083761B" w:rsidRPr="0083761B" w:rsidRDefault="0083761B" w:rsidP="0083761B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500</w:t>
            </w:r>
          </w:p>
        </w:tc>
        <w:tc>
          <w:tcPr>
            <w:tcW w:w="4395" w:type="dxa"/>
          </w:tcPr>
          <w:p w14:paraId="13182FD7" w14:textId="616F8022" w:rsidR="0083761B" w:rsidRPr="0063798F" w:rsidRDefault="0083761B" w:rsidP="0083761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Арина </w:t>
            </w:r>
            <w:r>
              <w:rPr>
                <w:b/>
                <w:color w:val="0070C0"/>
                <w:lang w:val="en-US"/>
              </w:rPr>
              <w:t>Mini</w:t>
            </w:r>
            <w:r w:rsidRPr="007478A2">
              <w:rPr>
                <w:b/>
                <w:color w:val="0070C0"/>
              </w:rPr>
              <w:t>-</w:t>
            </w:r>
            <w:r>
              <w:rPr>
                <w:b/>
                <w:color w:val="0070C0"/>
                <w:lang w:val="en-US"/>
              </w:rPr>
              <w:t>PC</w:t>
            </w:r>
            <w:r w:rsidRPr="007478A2">
              <w:rPr>
                <w:b/>
                <w:color w:val="0070C0"/>
              </w:rPr>
              <w:t xml:space="preserve"> (</w:t>
            </w:r>
            <w:r>
              <w:rPr>
                <w:b/>
                <w:color w:val="0070C0"/>
              </w:rPr>
              <w:t>Раздольная 2Б/24</w:t>
            </w:r>
            <w:r w:rsidRPr="007478A2">
              <w:rPr>
                <w:b/>
                <w:color w:val="0070C0"/>
              </w:rPr>
              <w:t>)</w:t>
            </w:r>
          </w:p>
        </w:tc>
        <w:tc>
          <w:tcPr>
            <w:tcW w:w="1985" w:type="dxa"/>
          </w:tcPr>
          <w:p w14:paraId="21F00481" w14:textId="70A6E465" w:rsidR="0083761B" w:rsidRPr="0063798F" w:rsidRDefault="0083761B" w:rsidP="0083761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74-96-28</w:t>
            </w:r>
          </w:p>
        </w:tc>
      </w:tr>
      <w:tr w:rsidR="00597490" w:rsidRPr="0063798F" w14:paraId="0386678F" w14:textId="77777777" w:rsidTr="00A947FF">
        <w:trPr>
          <w:trHeight w:val="173"/>
        </w:trPr>
        <w:tc>
          <w:tcPr>
            <w:tcW w:w="1379" w:type="dxa"/>
          </w:tcPr>
          <w:p w14:paraId="0C1D1E3A" w14:textId="12FA7EA1" w:rsidR="00597490" w:rsidRPr="00124284" w:rsidRDefault="00597490" w:rsidP="00597490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8.09.2025</w:t>
            </w:r>
          </w:p>
        </w:tc>
        <w:tc>
          <w:tcPr>
            <w:tcW w:w="6950" w:type="dxa"/>
          </w:tcPr>
          <w:p w14:paraId="541D5C87" w14:textId="643B6A80" w:rsidR="00597490" w:rsidRPr="00F771F5" w:rsidRDefault="00597490" w:rsidP="0059749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разбор бака</w:t>
            </w:r>
          </w:p>
        </w:tc>
        <w:tc>
          <w:tcPr>
            <w:tcW w:w="992" w:type="dxa"/>
          </w:tcPr>
          <w:p w14:paraId="05738F7F" w14:textId="1125EFFD" w:rsidR="00597490" w:rsidRPr="007F5D35" w:rsidRDefault="00597490" w:rsidP="0059749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5" w:type="dxa"/>
          </w:tcPr>
          <w:p w14:paraId="3D54B68E" w14:textId="77746B36" w:rsidR="00597490" w:rsidRPr="0063798F" w:rsidRDefault="00597490" w:rsidP="0059749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(Раздольная 26/92)</w:t>
            </w:r>
          </w:p>
        </w:tc>
        <w:tc>
          <w:tcPr>
            <w:tcW w:w="1985" w:type="dxa"/>
          </w:tcPr>
          <w:p w14:paraId="75EC40FF" w14:textId="271C573A" w:rsidR="00597490" w:rsidRPr="0063798F" w:rsidRDefault="00597490" w:rsidP="0059749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534-76-01</w:t>
            </w:r>
          </w:p>
        </w:tc>
      </w:tr>
      <w:tr w:rsidR="00597490" w:rsidRPr="0063798F" w14:paraId="0A1376A4" w14:textId="77777777" w:rsidTr="00A947FF">
        <w:trPr>
          <w:trHeight w:val="173"/>
        </w:trPr>
        <w:tc>
          <w:tcPr>
            <w:tcW w:w="1379" w:type="dxa"/>
          </w:tcPr>
          <w:p w14:paraId="563F823C" w14:textId="05B622A7" w:rsidR="00597490" w:rsidRPr="00124284" w:rsidRDefault="001D794C" w:rsidP="00597490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8.09.2025</w:t>
            </w:r>
          </w:p>
        </w:tc>
        <w:tc>
          <w:tcPr>
            <w:tcW w:w="6950" w:type="dxa"/>
          </w:tcPr>
          <w:p w14:paraId="5D7414DB" w14:textId="629C2E67" w:rsidR="00597490" w:rsidRPr="001D794C" w:rsidRDefault="001D794C" w:rsidP="0059749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</w:p>
        </w:tc>
        <w:tc>
          <w:tcPr>
            <w:tcW w:w="992" w:type="dxa"/>
          </w:tcPr>
          <w:p w14:paraId="49510653" w14:textId="68C26E5E" w:rsidR="00597490" w:rsidRPr="001D794C" w:rsidRDefault="001D794C" w:rsidP="0059749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 w:rsidR="002C08FC">
              <w:rPr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446C8627" w14:textId="29FFAD95" w:rsidR="00597490" w:rsidRPr="0063798F" w:rsidRDefault="001D794C" w:rsidP="0059749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Ноутбук (Щетинина 27/72)</w:t>
            </w:r>
          </w:p>
        </w:tc>
        <w:tc>
          <w:tcPr>
            <w:tcW w:w="1985" w:type="dxa"/>
          </w:tcPr>
          <w:p w14:paraId="12636481" w14:textId="042E3F81" w:rsidR="00597490" w:rsidRPr="0063798F" w:rsidRDefault="00597490" w:rsidP="0059749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1D794C">
              <w:rPr>
                <w:b/>
                <w:color w:val="002060"/>
              </w:rPr>
              <w:t>420-16-63</w:t>
            </w:r>
          </w:p>
        </w:tc>
      </w:tr>
      <w:tr w:rsidR="00180BDD" w:rsidRPr="0063798F" w14:paraId="716432F4" w14:textId="77777777" w:rsidTr="00A947FF">
        <w:trPr>
          <w:trHeight w:val="173"/>
        </w:trPr>
        <w:tc>
          <w:tcPr>
            <w:tcW w:w="1379" w:type="dxa"/>
          </w:tcPr>
          <w:p w14:paraId="27BB39E3" w14:textId="559F9D87" w:rsidR="00180BDD" w:rsidRPr="00124284" w:rsidRDefault="00180BDD" w:rsidP="00180BDD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8.09.2025</w:t>
            </w:r>
          </w:p>
        </w:tc>
        <w:tc>
          <w:tcPr>
            <w:tcW w:w="6950" w:type="dxa"/>
          </w:tcPr>
          <w:p w14:paraId="54A877CE" w14:textId="250F1D51" w:rsidR="00180BDD" w:rsidRPr="000F556C" w:rsidRDefault="00180BDD" w:rsidP="00180BD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 + установка ОС</w:t>
            </w:r>
          </w:p>
        </w:tc>
        <w:tc>
          <w:tcPr>
            <w:tcW w:w="992" w:type="dxa"/>
          </w:tcPr>
          <w:p w14:paraId="5E08F878" w14:textId="7552B4F7" w:rsidR="00180BDD" w:rsidRPr="00180BDD" w:rsidRDefault="00180BDD" w:rsidP="00180BDD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5" w:type="dxa"/>
          </w:tcPr>
          <w:p w14:paraId="1930FD3F" w14:textId="35F2B994" w:rsidR="00180BDD" w:rsidRPr="000F556C" w:rsidRDefault="00180BDD" w:rsidP="00180BD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Филатова Светлана (Щетинина 39/206)</w:t>
            </w:r>
          </w:p>
        </w:tc>
        <w:tc>
          <w:tcPr>
            <w:tcW w:w="1985" w:type="dxa"/>
          </w:tcPr>
          <w:p w14:paraId="077011B6" w14:textId="40F11E82" w:rsidR="00180BDD" w:rsidRPr="0063798F" w:rsidRDefault="00180BDD" w:rsidP="00180BD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57-48-30</w:t>
            </w:r>
          </w:p>
        </w:tc>
      </w:tr>
      <w:tr w:rsidR="008209C4" w:rsidRPr="0063798F" w14:paraId="25EEFDF2" w14:textId="77777777" w:rsidTr="00A947FF">
        <w:trPr>
          <w:trHeight w:val="173"/>
        </w:trPr>
        <w:tc>
          <w:tcPr>
            <w:tcW w:w="1379" w:type="dxa"/>
          </w:tcPr>
          <w:p w14:paraId="2C03B18E" w14:textId="08B7A653" w:rsidR="008209C4" w:rsidRPr="00124284" w:rsidRDefault="008209C4" w:rsidP="008209C4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9</w:t>
            </w:r>
            <w:r>
              <w:rPr>
                <w:b/>
                <w:color w:val="7030A0"/>
              </w:rPr>
              <w:t>.09.2025</w:t>
            </w:r>
          </w:p>
        </w:tc>
        <w:tc>
          <w:tcPr>
            <w:tcW w:w="6950" w:type="dxa"/>
          </w:tcPr>
          <w:p w14:paraId="24BF5241" w14:textId="02C7B4E4" w:rsidR="008209C4" w:rsidRPr="001C0D68" w:rsidRDefault="008209C4" w:rsidP="008209C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</w:tcPr>
          <w:p w14:paraId="5AC34DE5" w14:textId="2D735A13" w:rsidR="008209C4" w:rsidRPr="008201E9" w:rsidRDefault="008209C4" w:rsidP="008209C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5" w:type="dxa"/>
          </w:tcPr>
          <w:p w14:paraId="11903292" w14:textId="7A74B9E4" w:rsidR="008209C4" w:rsidRPr="0063798F" w:rsidRDefault="008209C4" w:rsidP="008209C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ван Ноут (Щетинина 4а/64)</w:t>
            </w:r>
          </w:p>
        </w:tc>
        <w:tc>
          <w:tcPr>
            <w:tcW w:w="1985" w:type="dxa"/>
          </w:tcPr>
          <w:p w14:paraId="63F0BF7D" w14:textId="548DA77F" w:rsidR="008209C4" w:rsidRPr="0063798F" w:rsidRDefault="008209C4" w:rsidP="008209C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34-10-229</w:t>
            </w:r>
          </w:p>
        </w:tc>
      </w:tr>
      <w:tr w:rsidR="00E711FD" w:rsidRPr="0063798F" w14:paraId="0D46523D" w14:textId="77777777" w:rsidTr="00A12CC7">
        <w:trPr>
          <w:trHeight w:val="173"/>
        </w:trPr>
        <w:tc>
          <w:tcPr>
            <w:tcW w:w="15701" w:type="dxa"/>
            <w:gridSpan w:val="5"/>
          </w:tcPr>
          <w:p w14:paraId="73C2A524" w14:textId="6A5477E4" w:rsidR="00E711FD" w:rsidRPr="0063798F" w:rsidRDefault="00E711FD" w:rsidP="008209C4">
            <w:pPr>
              <w:rPr>
                <w:b/>
                <w:color w:val="002060"/>
              </w:rPr>
            </w:pPr>
            <w:r w:rsidRPr="006D7E14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>Октябрь</w:t>
            </w:r>
            <w:r w:rsidRPr="006D7E14">
              <w:rPr>
                <w:b/>
                <w:color w:val="002060"/>
              </w:rPr>
              <w:t xml:space="preserve"> 202</w:t>
            </w:r>
            <w:r>
              <w:rPr>
                <w:b/>
                <w:color w:val="002060"/>
              </w:rPr>
              <w:t>5</w:t>
            </w:r>
          </w:p>
        </w:tc>
      </w:tr>
      <w:tr w:rsidR="00E711FD" w:rsidRPr="0063798F" w14:paraId="2339AFD8" w14:textId="77777777" w:rsidTr="00A947FF">
        <w:trPr>
          <w:trHeight w:val="173"/>
        </w:trPr>
        <w:tc>
          <w:tcPr>
            <w:tcW w:w="1379" w:type="dxa"/>
          </w:tcPr>
          <w:p w14:paraId="5DCDA0E3" w14:textId="7C830010" w:rsidR="00E711FD" w:rsidRPr="00124284" w:rsidRDefault="00E711FD" w:rsidP="00E711F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.10.2025</w:t>
            </w:r>
          </w:p>
        </w:tc>
        <w:tc>
          <w:tcPr>
            <w:tcW w:w="6950" w:type="dxa"/>
          </w:tcPr>
          <w:p w14:paraId="34A1FD2E" w14:textId="26E8731F" w:rsidR="00E711FD" w:rsidRPr="00E711FD" w:rsidRDefault="00E711FD" w:rsidP="00E711F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чистка + восстановление </w:t>
            </w:r>
            <w:r>
              <w:rPr>
                <w:b/>
                <w:color w:val="0F243E" w:themeColor="text2" w:themeShade="80"/>
                <w:lang w:val="en-US"/>
              </w:rPr>
              <w:t>OC</w:t>
            </w:r>
          </w:p>
        </w:tc>
        <w:tc>
          <w:tcPr>
            <w:tcW w:w="992" w:type="dxa"/>
          </w:tcPr>
          <w:p w14:paraId="457AA9F3" w14:textId="0F4AA70F" w:rsidR="00E711FD" w:rsidRPr="00E711FD" w:rsidRDefault="00E711FD" w:rsidP="00E711FD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500</w:t>
            </w:r>
          </w:p>
        </w:tc>
        <w:tc>
          <w:tcPr>
            <w:tcW w:w="4395" w:type="dxa"/>
          </w:tcPr>
          <w:p w14:paraId="0DD699C2" w14:textId="7164C849" w:rsidR="00E711FD" w:rsidRPr="0063798F" w:rsidRDefault="00E711FD" w:rsidP="00E711F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(Цветочный 17/60)</w:t>
            </w:r>
          </w:p>
        </w:tc>
        <w:tc>
          <w:tcPr>
            <w:tcW w:w="1985" w:type="dxa"/>
          </w:tcPr>
          <w:p w14:paraId="7CD57014" w14:textId="25AEA0B3" w:rsidR="00E711FD" w:rsidRPr="0063798F" w:rsidRDefault="00E711FD" w:rsidP="00E711F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11-37-82</w:t>
            </w:r>
          </w:p>
        </w:tc>
      </w:tr>
      <w:tr w:rsidR="00241312" w:rsidRPr="0063798F" w14:paraId="6907FDEA" w14:textId="77777777" w:rsidTr="00A947FF">
        <w:trPr>
          <w:trHeight w:val="173"/>
        </w:trPr>
        <w:tc>
          <w:tcPr>
            <w:tcW w:w="1379" w:type="dxa"/>
          </w:tcPr>
          <w:p w14:paraId="1A6B0344" w14:textId="3780CD6A" w:rsidR="00241312" w:rsidRPr="00124284" w:rsidRDefault="00241312" w:rsidP="00241312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.10.2025</w:t>
            </w:r>
          </w:p>
        </w:tc>
        <w:tc>
          <w:tcPr>
            <w:tcW w:w="6950" w:type="dxa"/>
          </w:tcPr>
          <w:p w14:paraId="1668FF61" w14:textId="732BB53D" w:rsidR="00241312" w:rsidRPr="00241312" w:rsidRDefault="00241312" w:rsidP="00241312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>Сборка Нового ПК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5519DE24" w14:textId="6E7F9A7A" w:rsidR="00241312" w:rsidRPr="00241312" w:rsidRDefault="00241312" w:rsidP="00241312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2900</w:t>
            </w:r>
          </w:p>
        </w:tc>
        <w:tc>
          <w:tcPr>
            <w:tcW w:w="4395" w:type="dxa"/>
          </w:tcPr>
          <w:p w14:paraId="5C6BE3DE" w14:textId="2DCF78D9" w:rsidR="00241312" w:rsidRPr="0063798F" w:rsidRDefault="00241312" w:rsidP="0024131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(Цветочный 17/60)</w:t>
            </w:r>
          </w:p>
        </w:tc>
        <w:tc>
          <w:tcPr>
            <w:tcW w:w="1985" w:type="dxa"/>
          </w:tcPr>
          <w:p w14:paraId="32119EDB" w14:textId="5E97DE3F" w:rsidR="00241312" w:rsidRPr="0063798F" w:rsidRDefault="00241312" w:rsidP="0024131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11-37-82</w:t>
            </w:r>
          </w:p>
        </w:tc>
      </w:tr>
      <w:tr w:rsidR="006A4B21" w:rsidRPr="0063798F" w14:paraId="3BEB1E33" w14:textId="77777777" w:rsidTr="00A947FF">
        <w:trPr>
          <w:trHeight w:val="173"/>
        </w:trPr>
        <w:tc>
          <w:tcPr>
            <w:tcW w:w="1379" w:type="dxa"/>
          </w:tcPr>
          <w:p w14:paraId="786E5B7A" w14:textId="6E9AEA67" w:rsidR="006A4B21" w:rsidRPr="00124284" w:rsidRDefault="006A4B21" w:rsidP="006A4B2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lastRenderedPageBreak/>
              <w:t>02.10.2025</w:t>
            </w:r>
          </w:p>
        </w:tc>
        <w:tc>
          <w:tcPr>
            <w:tcW w:w="6950" w:type="dxa"/>
          </w:tcPr>
          <w:p w14:paraId="3CB85F04" w14:textId="1202EB60" w:rsidR="006A4B21" w:rsidRPr="00F771F5" w:rsidRDefault="006A4B21" w:rsidP="006A4B2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впускного клапана воды</w:t>
            </w:r>
          </w:p>
        </w:tc>
        <w:tc>
          <w:tcPr>
            <w:tcW w:w="992" w:type="dxa"/>
          </w:tcPr>
          <w:p w14:paraId="0821F47F" w14:textId="7048E0A8" w:rsidR="006A4B21" w:rsidRPr="007F5D35" w:rsidRDefault="006A4B21" w:rsidP="006A4B2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5" w:type="dxa"/>
          </w:tcPr>
          <w:p w14:paraId="19AD7006" w14:textId="5F636721" w:rsidR="006A4B21" w:rsidRPr="0063798F" w:rsidRDefault="006A4B21" w:rsidP="006A4B2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Ивановна (Щетинина 25/115)</w:t>
            </w:r>
          </w:p>
        </w:tc>
        <w:tc>
          <w:tcPr>
            <w:tcW w:w="1985" w:type="dxa"/>
          </w:tcPr>
          <w:p w14:paraId="2DAF5F63" w14:textId="38ADB43A" w:rsidR="006A4B21" w:rsidRPr="0063798F" w:rsidRDefault="006A4B21" w:rsidP="006A4B2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DF19E8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)452-61-06</w:t>
            </w:r>
          </w:p>
        </w:tc>
      </w:tr>
      <w:tr w:rsidR="006A4B21" w:rsidRPr="0063798F" w14:paraId="7BB26940" w14:textId="77777777" w:rsidTr="001B3305">
        <w:trPr>
          <w:trHeight w:val="173"/>
        </w:trPr>
        <w:tc>
          <w:tcPr>
            <w:tcW w:w="1379" w:type="dxa"/>
          </w:tcPr>
          <w:p w14:paraId="66AB4381" w14:textId="77777777" w:rsidR="006A4B21" w:rsidRPr="00124284" w:rsidRDefault="006A4B21" w:rsidP="006A4B2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2.10.2025</w:t>
            </w:r>
          </w:p>
        </w:tc>
        <w:tc>
          <w:tcPr>
            <w:tcW w:w="6950" w:type="dxa"/>
          </w:tcPr>
          <w:p w14:paraId="53498F5E" w14:textId="7837EC05" w:rsidR="006A4B21" w:rsidRPr="00581A23" w:rsidRDefault="006A4B21" w:rsidP="006A4B2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Pr="008C4D37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установка </w:t>
            </w:r>
            <w:r>
              <w:rPr>
                <w:b/>
                <w:color w:val="0F243E" w:themeColor="text2" w:themeShade="80"/>
                <w:lang w:val="en-US"/>
              </w:rPr>
              <w:t>Windows</w:t>
            </w:r>
            <w:r w:rsidRPr="008C4D37">
              <w:rPr>
                <w:b/>
                <w:color w:val="0F243E" w:themeColor="text2" w:themeShade="80"/>
              </w:rPr>
              <w:t xml:space="preserve"> 11 </w:t>
            </w:r>
            <w:r>
              <w:rPr>
                <w:b/>
                <w:color w:val="0F243E" w:themeColor="text2" w:themeShade="80"/>
                <w:lang w:val="en-US"/>
              </w:rPr>
              <w:t>PRO</w:t>
            </w:r>
            <w:r w:rsidRPr="008C4D37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 xml:space="preserve">чистка от вируса + </w:t>
            </w:r>
            <w:r w:rsidR="00C83709">
              <w:rPr>
                <w:b/>
                <w:color w:val="0F243E" w:themeColor="text2" w:themeShade="80"/>
              </w:rPr>
              <w:t>вост.</w:t>
            </w:r>
            <w:r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</w:p>
        </w:tc>
        <w:tc>
          <w:tcPr>
            <w:tcW w:w="992" w:type="dxa"/>
          </w:tcPr>
          <w:p w14:paraId="480DEB61" w14:textId="77777777" w:rsidR="006A4B21" w:rsidRPr="003019BE" w:rsidRDefault="006A4B21" w:rsidP="006A4B21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8000</w:t>
            </w:r>
          </w:p>
        </w:tc>
        <w:tc>
          <w:tcPr>
            <w:tcW w:w="4395" w:type="dxa"/>
          </w:tcPr>
          <w:p w14:paraId="590BC719" w14:textId="77777777" w:rsidR="006A4B21" w:rsidRPr="0063798F" w:rsidRDefault="006A4B21" w:rsidP="006A4B2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ПК (Прожекторная 22/9)</w:t>
            </w:r>
          </w:p>
        </w:tc>
        <w:tc>
          <w:tcPr>
            <w:tcW w:w="1985" w:type="dxa"/>
          </w:tcPr>
          <w:p w14:paraId="33E1E246" w14:textId="77777777" w:rsidR="006A4B21" w:rsidRPr="0063798F" w:rsidRDefault="006A4B21" w:rsidP="006A4B2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08-50-01</w:t>
            </w:r>
          </w:p>
        </w:tc>
      </w:tr>
      <w:tr w:rsidR="006A4B21" w:rsidRPr="0063798F" w14:paraId="02A2829C" w14:textId="77777777" w:rsidTr="001B3305">
        <w:trPr>
          <w:trHeight w:val="173"/>
        </w:trPr>
        <w:tc>
          <w:tcPr>
            <w:tcW w:w="1379" w:type="dxa"/>
          </w:tcPr>
          <w:p w14:paraId="067CA394" w14:textId="77777777" w:rsidR="006A4B21" w:rsidRPr="00124284" w:rsidRDefault="006A4B21" w:rsidP="006A4B2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2.10.2025</w:t>
            </w:r>
          </w:p>
        </w:tc>
        <w:tc>
          <w:tcPr>
            <w:tcW w:w="6950" w:type="dxa"/>
          </w:tcPr>
          <w:p w14:paraId="769C2AD2" w14:textId="5017A81D" w:rsidR="006A4B21" w:rsidRPr="00300EEC" w:rsidRDefault="006A4B21" w:rsidP="006A4B2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ремонт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  <w:r w:rsidRPr="00D977F3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БП</w:t>
            </w:r>
            <w:r w:rsidRPr="00D977F3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чистка</w:t>
            </w:r>
            <w:r w:rsidR="00300EEC">
              <w:rPr>
                <w:b/>
                <w:color w:val="0F243E" w:themeColor="text2" w:themeShade="80"/>
              </w:rPr>
              <w:t xml:space="preserve"> + установка </w:t>
            </w:r>
            <w:r w:rsidR="00300EEC">
              <w:rPr>
                <w:b/>
                <w:color w:val="0F243E" w:themeColor="text2" w:themeShade="80"/>
                <w:lang w:val="en-US"/>
              </w:rPr>
              <w:t>HDD</w:t>
            </w:r>
            <w:r w:rsidR="00300EEC">
              <w:rPr>
                <w:b/>
                <w:color w:val="0F243E" w:themeColor="text2" w:themeShade="80"/>
              </w:rPr>
              <w:t xml:space="preserve"> Б/У</w:t>
            </w:r>
          </w:p>
        </w:tc>
        <w:tc>
          <w:tcPr>
            <w:tcW w:w="992" w:type="dxa"/>
          </w:tcPr>
          <w:p w14:paraId="6023B41F" w14:textId="77777777" w:rsidR="006A4B21" w:rsidRPr="007F5D35" w:rsidRDefault="006A4B21" w:rsidP="006A4B2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000</w:t>
            </w:r>
          </w:p>
        </w:tc>
        <w:tc>
          <w:tcPr>
            <w:tcW w:w="4395" w:type="dxa"/>
          </w:tcPr>
          <w:p w14:paraId="54C1F096" w14:textId="77777777" w:rsidR="006A4B21" w:rsidRPr="003019BE" w:rsidRDefault="006A4B21" w:rsidP="006A4B2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ПК (Щетинина 3а/6)</w:t>
            </w:r>
          </w:p>
        </w:tc>
        <w:tc>
          <w:tcPr>
            <w:tcW w:w="1985" w:type="dxa"/>
          </w:tcPr>
          <w:p w14:paraId="2F3796D7" w14:textId="77777777" w:rsidR="006A4B21" w:rsidRPr="0063798F" w:rsidRDefault="006A4B21" w:rsidP="006A4B2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14-08-14</w:t>
            </w:r>
          </w:p>
        </w:tc>
      </w:tr>
      <w:tr w:rsidR="0042242A" w:rsidRPr="0063798F" w14:paraId="63145DC7" w14:textId="77777777" w:rsidTr="00A947FF">
        <w:trPr>
          <w:trHeight w:val="173"/>
        </w:trPr>
        <w:tc>
          <w:tcPr>
            <w:tcW w:w="1379" w:type="dxa"/>
          </w:tcPr>
          <w:p w14:paraId="45F25E13" w14:textId="0C9BE900" w:rsidR="0042242A" w:rsidRPr="00124284" w:rsidRDefault="007E53FC" w:rsidP="0042242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2.10.2025</w:t>
            </w:r>
          </w:p>
        </w:tc>
        <w:tc>
          <w:tcPr>
            <w:tcW w:w="6950" w:type="dxa"/>
          </w:tcPr>
          <w:p w14:paraId="7E0FC6AE" w14:textId="68E75891" w:rsidR="0042242A" w:rsidRPr="000F556C" w:rsidRDefault="007E53FC" w:rsidP="0042242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Активатор </w:t>
            </w:r>
            <w:r>
              <w:rPr>
                <w:b/>
                <w:color w:val="0F243E" w:themeColor="text2" w:themeShade="80"/>
                <w:lang w:val="en-US"/>
              </w:rPr>
              <w:t>Windows 11 + Office</w:t>
            </w:r>
          </w:p>
        </w:tc>
        <w:tc>
          <w:tcPr>
            <w:tcW w:w="992" w:type="dxa"/>
          </w:tcPr>
          <w:p w14:paraId="3E4601DD" w14:textId="2675D4B2" w:rsidR="0042242A" w:rsidRPr="003635BD" w:rsidRDefault="0042242A" w:rsidP="0042242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100</w:t>
            </w:r>
          </w:p>
        </w:tc>
        <w:tc>
          <w:tcPr>
            <w:tcW w:w="4395" w:type="dxa"/>
          </w:tcPr>
          <w:p w14:paraId="1EC2507B" w14:textId="5CEEF9CC" w:rsidR="0042242A" w:rsidRPr="000F556C" w:rsidRDefault="0042242A" w:rsidP="0042242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ергей Ноут (Багратиона 26/29)</w:t>
            </w:r>
          </w:p>
        </w:tc>
        <w:tc>
          <w:tcPr>
            <w:tcW w:w="1985" w:type="dxa"/>
          </w:tcPr>
          <w:p w14:paraId="1F964651" w14:textId="1C2F4F56" w:rsidR="0042242A" w:rsidRPr="0063798F" w:rsidRDefault="0042242A" w:rsidP="0042242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14-53-47</w:t>
            </w:r>
          </w:p>
        </w:tc>
      </w:tr>
      <w:tr w:rsidR="00166DB8" w:rsidRPr="0063798F" w14:paraId="4FB5B19F" w14:textId="77777777" w:rsidTr="00A947FF">
        <w:trPr>
          <w:trHeight w:val="173"/>
        </w:trPr>
        <w:tc>
          <w:tcPr>
            <w:tcW w:w="1379" w:type="dxa"/>
          </w:tcPr>
          <w:p w14:paraId="1F5E78A8" w14:textId="37EE80AB" w:rsidR="00166DB8" w:rsidRPr="00124284" w:rsidRDefault="00166DB8" w:rsidP="00166DB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3.10.2025</w:t>
            </w:r>
          </w:p>
        </w:tc>
        <w:tc>
          <w:tcPr>
            <w:tcW w:w="6950" w:type="dxa"/>
          </w:tcPr>
          <w:p w14:paraId="064784F3" w14:textId="71EC0CEA" w:rsidR="00166DB8" w:rsidRPr="006D1EC1" w:rsidRDefault="00166DB8" w:rsidP="00166DB8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>Телефон восстановление</w:t>
            </w:r>
            <w:r w:rsidR="008458E0">
              <w:rPr>
                <w:b/>
                <w:color w:val="0F243E" w:themeColor="text2" w:themeShade="80"/>
              </w:rPr>
              <w:t xml:space="preserve"> + </w:t>
            </w:r>
            <w:r w:rsidR="008458E0">
              <w:rPr>
                <w:b/>
                <w:color w:val="0F243E" w:themeColor="text2" w:themeShade="80"/>
                <w:lang w:val="en-US"/>
              </w:rPr>
              <w:t>VPN</w:t>
            </w:r>
            <w:r w:rsidR="006D1EC1">
              <w:rPr>
                <w:b/>
                <w:color w:val="0F243E" w:themeColor="text2" w:themeShade="80"/>
              </w:rPr>
              <w:t xml:space="preserve"> + </w:t>
            </w:r>
            <w:r w:rsidR="006D1EC1">
              <w:rPr>
                <w:b/>
                <w:color w:val="0F243E" w:themeColor="text2" w:themeShade="80"/>
                <w:lang w:val="en-US"/>
              </w:rPr>
              <w:t>Telegram</w:t>
            </w:r>
          </w:p>
        </w:tc>
        <w:tc>
          <w:tcPr>
            <w:tcW w:w="992" w:type="dxa"/>
          </w:tcPr>
          <w:p w14:paraId="00C40F6F" w14:textId="2932DC22" w:rsidR="00166DB8" w:rsidRPr="00166DB8" w:rsidRDefault="00BD6170" w:rsidP="00166DB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0</w:t>
            </w:r>
            <w:r w:rsidR="00166DB8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7C90CECA" w14:textId="1A5C905C" w:rsidR="00166DB8" w:rsidRPr="0063798F" w:rsidRDefault="00166DB8" w:rsidP="00166DB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Ноутбук (Щетинина 27/72)</w:t>
            </w:r>
          </w:p>
        </w:tc>
        <w:tc>
          <w:tcPr>
            <w:tcW w:w="1985" w:type="dxa"/>
          </w:tcPr>
          <w:p w14:paraId="5A5A27CC" w14:textId="5E977E2B" w:rsidR="00166DB8" w:rsidRPr="0063798F" w:rsidRDefault="00166DB8" w:rsidP="00166DB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20-16-63</w:t>
            </w:r>
          </w:p>
        </w:tc>
      </w:tr>
      <w:tr w:rsidR="002F0591" w:rsidRPr="0063798F" w14:paraId="384E6CF7" w14:textId="77777777" w:rsidTr="00A947FF">
        <w:trPr>
          <w:trHeight w:val="173"/>
        </w:trPr>
        <w:tc>
          <w:tcPr>
            <w:tcW w:w="1379" w:type="dxa"/>
          </w:tcPr>
          <w:p w14:paraId="086C0BEA" w14:textId="5A7A8E9E" w:rsidR="002F0591" w:rsidRPr="00124284" w:rsidRDefault="002F0591" w:rsidP="002F059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3.10.2025</w:t>
            </w:r>
          </w:p>
        </w:tc>
        <w:tc>
          <w:tcPr>
            <w:tcW w:w="6950" w:type="dxa"/>
          </w:tcPr>
          <w:p w14:paraId="3411B9BE" w14:textId="4DEEDEDC" w:rsidR="002F0591" w:rsidRPr="002F0591" w:rsidRDefault="002F0591" w:rsidP="002F059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чистка</w:t>
            </w:r>
          </w:p>
        </w:tc>
        <w:tc>
          <w:tcPr>
            <w:tcW w:w="992" w:type="dxa"/>
          </w:tcPr>
          <w:p w14:paraId="270F8E88" w14:textId="4E8EEA45" w:rsidR="002F0591" w:rsidRPr="002F0591" w:rsidRDefault="002F0591" w:rsidP="002F0591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5" w:type="dxa"/>
          </w:tcPr>
          <w:p w14:paraId="1ADBCF73" w14:textId="0E432042" w:rsidR="002F0591" w:rsidRPr="0063798F" w:rsidRDefault="002F0591" w:rsidP="002F059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Дмитрий ПК (Щетинина 4а/18)</w:t>
            </w:r>
          </w:p>
        </w:tc>
        <w:tc>
          <w:tcPr>
            <w:tcW w:w="1985" w:type="dxa"/>
          </w:tcPr>
          <w:p w14:paraId="7DB232A9" w14:textId="71BA44A6" w:rsidR="002F0591" w:rsidRPr="0063798F" w:rsidRDefault="002F0591" w:rsidP="002F059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3-05-15</w:t>
            </w:r>
          </w:p>
        </w:tc>
      </w:tr>
      <w:tr w:rsidR="007D2493" w:rsidRPr="0063798F" w14:paraId="2A6E3CCE" w14:textId="77777777" w:rsidTr="00A947FF">
        <w:trPr>
          <w:trHeight w:val="173"/>
        </w:trPr>
        <w:tc>
          <w:tcPr>
            <w:tcW w:w="1379" w:type="dxa"/>
          </w:tcPr>
          <w:p w14:paraId="33B7050A" w14:textId="6A101427" w:rsidR="007D2493" w:rsidRPr="00124284" w:rsidRDefault="007D2493" w:rsidP="007D249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3.10.2025</w:t>
            </w:r>
          </w:p>
        </w:tc>
        <w:tc>
          <w:tcPr>
            <w:tcW w:w="6950" w:type="dxa"/>
          </w:tcPr>
          <w:p w14:paraId="0F492B26" w14:textId="5B2D30F9" w:rsidR="007D2493" w:rsidRPr="00787CF9" w:rsidRDefault="007D2493" w:rsidP="007D249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 w:rsidR="00787CF9">
              <w:rPr>
                <w:b/>
                <w:color w:val="0F243E" w:themeColor="text2" w:themeShade="80"/>
              </w:rPr>
              <w:t xml:space="preserve"> установка </w:t>
            </w:r>
            <w:r w:rsidR="00787CF9">
              <w:rPr>
                <w:b/>
                <w:color w:val="0F243E" w:themeColor="text2" w:themeShade="80"/>
                <w:lang w:val="en-US"/>
              </w:rPr>
              <w:t>SSD</w:t>
            </w:r>
            <w:r w:rsidR="00787CF9">
              <w:rPr>
                <w:b/>
                <w:color w:val="0F243E" w:themeColor="text2" w:themeShade="80"/>
              </w:rPr>
              <w:t xml:space="preserve"> + чистка + установка ОС</w:t>
            </w:r>
          </w:p>
        </w:tc>
        <w:tc>
          <w:tcPr>
            <w:tcW w:w="992" w:type="dxa"/>
          </w:tcPr>
          <w:p w14:paraId="05091478" w14:textId="3635758E" w:rsidR="007D2493" w:rsidRPr="007D2493" w:rsidRDefault="00C91E39" w:rsidP="007D249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60</w:t>
            </w:r>
            <w:r w:rsidR="007D2493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4862F3E5" w14:textId="548BB89E" w:rsidR="007D2493" w:rsidRPr="0063798F" w:rsidRDefault="007D2493" w:rsidP="007D249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Олег </w:t>
            </w:r>
            <w:r>
              <w:rPr>
                <w:b/>
                <w:color w:val="0070C0"/>
                <w:lang w:val="en-US"/>
              </w:rPr>
              <w:t>LCD (</w:t>
            </w:r>
            <w:r>
              <w:rPr>
                <w:b/>
                <w:color w:val="0070C0"/>
              </w:rPr>
              <w:t>Щетинина 11/136</w:t>
            </w:r>
            <w:r>
              <w:rPr>
                <w:b/>
                <w:color w:val="0070C0"/>
                <w:lang w:val="en-US"/>
              </w:rPr>
              <w:t>)</w:t>
            </w:r>
          </w:p>
        </w:tc>
        <w:tc>
          <w:tcPr>
            <w:tcW w:w="1985" w:type="dxa"/>
          </w:tcPr>
          <w:p w14:paraId="173369CB" w14:textId="33FBF851" w:rsidR="007D2493" w:rsidRPr="0063798F" w:rsidRDefault="007D2493" w:rsidP="007D249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02-34-22</w:t>
            </w:r>
          </w:p>
        </w:tc>
      </w:tr>
      <w:tr w:rsidR="009652CB" w:rsidRPr="0063798F" w14:paraId="1116A3F6" w14:textId="77777777" w:rsidTr="00A947FF">
        <w:trPr>
          <w:trHeight w:val="173"/>
        </w:trPr>
        <w:tc>
          <w:tcPr>
            <w:tcW w:w="1379" w:type="dxa"/>
          </w:tcPr>
          <w:p w14:paraId="68CF14E1" w14:textId="20F72315" w:rsidR="009652CB" w:rsidRPr="00124284" w:rsidRDefault="009652CB" w:rsidP="009652C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4</w:t>
            </w:r>
            <w:r>
              <w:rPr>
                <w:b/>
                <w:color w:val="7030A0"/>
              </w:rPr>
              <w:t>.10.2025</w:t>
            </w:r>
          </w:p>
        </w:tc>
        <w:tc>
          <w:tcPr>
            <w:tcW w:w="6950" w:type="dxa"/>
          </w:tcPr>
          <w:p w14:paraId="6B60E5C2" w14:textId="0EE7CA4B" w:rsidR="009652CB" w:rsidRPr="00F771F5" w:rsidRDefault="000E5218" w:rsidP="009652C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Активатор </w:t>
            </w:r>
            <w:r>
              <w:rPr>
                <w:b/>
                <w:color w:val="0F243E" w:themeColor="text2" w:themeShade="80"/>
                <w:lang w:val="en-US"/>
              </w:rPr>
              <w:t>Windows 11 + Office</w:t>
            </w:r>
          </w:p>
        </w:tc>
        <w:tc>
          <w:tcPr>
            <w:tcW w:w="992" w:type="dxa"/>
          </w:tcPr>
          <w:p w14:paraId="7F5B4480" w14:textId="73FBCB3F" w:rsidR="009652CB" w:rsidRPr="009652CB" w:rsidRDefault="009652CB" w:rsidP="009652CB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100</w:t>
            </w:r>
          </w:p>
        </w:tc>
        <w:tc>
          <w:tcPr>
            <w:tcW w:w="4395" w:type="dxa"/>
          </w:tcPr>
          <w:p w14:paraId="6B5FDA9C" w14:textId="614C8068" w:rsidR="009652CB" w:rsidRPr="0063798F" w:rsidRDefault="009652CB" w:rsidP="009652C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Мозговой Макеевка (</w:t>
            </w:r>
            <w:r w:rsidRPr="002358A7">
              <w:rPr>
                <w:b/>
                <w:color w:val="0070C0"/>
                <w:sz w:val="18"/>
                <w:szCs w:val="18"/>
              </w:rPr>
              <w:t>ул.</w:t>
            </w:r>
            <w:r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2358A7">
              <w:rPr>
                <w:b/>
                <w:color w:val="0070C0"/>
                <w:sz w:val="18"/>
                <w:szCs w:val="18"/>
              </w:rPr>
              <w:t>Бабушкина 10/4</w:t>
            </w:r>
            <w:r>
              <w:rPr>
                <w:b/>
                <w:color w:val="0070C0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14:paraId="5752731A" w14:textId="10F2E55A" w:rsidR="009652CB" w:rsidRPr="0063798F" w:rsidRDefault="009652CB" w:rsidP="009652C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23-52-10</w:t>
            </w:r>
          </w:p>
        </w:tc>
      </w:tr>
      <w:tr w:rsidR="009652CB" w:rsidRPr="0063798F" w14:paraId="782A9268" w14:textId="77777777" w:rsidTr="00A947FF">
        <w:trPr>
          <w:trHeight w:val="173"/>
        </w:trPr>
        <w:tc>
          <w:tcPr>
            <w:tcW w:w="1379" w:type="dxa"/>
          </w:tcPr>
          <w:p w14:paraId="2C9CBCFB" w14:textId="1E88D75B" w:rsidR="009652CB" w:rsidRPr="00124284" w:rsidRDefault="00217130" w:rsidP="009652C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7.10.2025</w:t>
            </w:r>
          </w:p>
        </w:tc>
        <w:tc>
          <w:tcPr>
            <w:tcW w:w="6950" w:type="dxa"/>
          </w:tcPr>
          <w:p w14:paraId="140AADE5" w14:textId="35C8E448" w:rsidR="009652CB" w:rsidRPr="00A170DF" w:rsidRDefault="00217130" w:rsidP="009652C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 w:rsidR="00FF2872" w:rsidRPr="00A170DF">
              <w:rPr>
                <w:b/>
                <w:color w:val="0F243E" w:themeColor="text2" w:themeShade="80"/>
              </w:rPr>
              <w:t xml:space="preserve"> </w:t>
            </w:r>
            <w:r w:rsidR="00FF2872">
              <w:rPr>
                <w:b/>
                <w:color w:val="0F243E" w:themeColor="text2" w:themeShade="80"/>
                <w:lang w:val="en-US"/>
              </w:rPr>
              <w:t>HP</w:t>
            </w:r>
            <w:r w:rsidRPr="00A170DF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чистка + Установка </w:t>
            </w:r>
            <w:r>
              <w:rPr>
                <w:b/>
                <w:color w:val="0F243E" w:themeColor="text2" w:themeShade="80"/>
                <w:lang w:val="en-US"/>
              </w:rPr>
              <w:t>OC</w:t>
            </w:r>
          </w:p>
        </w:tc>
        <w:tc>
          <w:tcPr>
            <w:tcW w:w="992" w:type="dxa"/>
          </w:tcPr>
          <w:p w14:paraId="78BDF351" w14:textId="3EC3C0B1" w:rsidR="009652CB" w:rsidRPr="00217130" w:rsidRDefault="00217130" w:rsidP="009652CB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5" w:type="dxa"/>
          </w:tcPr>
          <w:p w14:paraId="2A2C756B" w14:textId="4FC5F8ED" w:rsidR="009652CB" w:rsidRPr="001009BB" w:rsidRDefault="001009BB" w:rsidP="009652CB">
            <w:pPr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</w:rPr>
              <w:t>Лю</w:t>
            </w:r>
            <w:r w:rsidR="00217130">
              <w:rPr>
                <w:b/>
                <w:color w:val="0070C0"/>
              </w:rPr>
              <w:t>бовь</w:t>
            </w:r>
            <w:r>
              <w:rPr>
                <w:b/>
                <w:color w:val="0070C0"/>
              </w:rPr>
              <w:t xml:space="preserve"> Петровна Ноут (</w:t>
            </w:r>
            <w:r w:rsidR="00217130">
              <w:rPr>
                <w:b/>
                <w:color w:val="0070C0"/>
              </w:rPr>
              <w:t>Щетинина 16/58</w:t>
            </w:r>
            <w:r>
              <w:rPr>
                <w:b/>
                <w:color w:val="0070C0"/>
              </w:rPr>
              <w:t>)</w:t>
            </w:r>
          </w:p>
        </w:tc>
        <w:tc>
          <w:tcPr>
            <w:tcW w:w="1985" w:type="dxa"/>
          </w:tcPr>
          <w:p w14:paraId="06A1619E" w14:textId="538D4470" w:rsidR="009652CB" w:rsidRPr="0063798F" w:rsidRDefault="009652CB" w:rsidP="009652C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217130">
              <w:rPr>
                <w:b/>
                <w:color w:val="002060"/>
              </w:rPr>
              <w:t>457-88-61</w:t>
            </w:r>
          </w:p>
        </w:tc>
      </w:tr>
      <w:tr w:rsidR="0077332D" w:rsidRPr="0063798F" w14:paraId="3E3D1D25" w14:textId="77777777" w:rsidTr="00A947FF">
        <w:trPr>
          <w:trHeight w:val="173"/>
        </w:trPr>
        <w:tc>
          <w:tcPr>
            <w:tcW w:w="1379" w:type="dxa"/>
          </w:tcPr>
          <w:p w14:paraId="182F2A75" w14:textId="30207C94" w:rsidR="0077332D" w:rsidRPr="00124284" w:rsidRDefault="0077332D" w:rsidP="0077332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7.10.2025</w:t>
            </w:r>
          </w:p>
        </w:tc>
        <w:tc>
          <w:tcPr>
            <w:tcW w:w="6950" w:type="dxa"/>
          </w:tcPr>
          <w:p w14:paraId="647C7762" w14:textId="4E04306C" w:rsidR="0077332D" w:rsidRPr="00F771F5" w:rsidRDefault="0077332D" w:rsidP="0077332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Активатор </w:t>
            </w:r>
            <w:r>
              <w:rPr>
                <w:b/>
                <w:color w:val="0F243E" w:themeColor="text2" w:themeShade="80"/>
                <w:lang w:val="en-US"/>
              </w:rPr>
              <w:t>Windows 11 + Office</w:t>
            </w:r>
          </w:p>
        </w:tc>
        <w:tc>
          <w:tcPr>
            <w:tcW w:w="992" w:type="dxa"/>
          </w:tcPr>
          <w:p w14:paraId="15FCE33D" w14:textId="7BAB23FA" w:rsidR="0077332D" w:rsidRPr="007F5D35" w:rsidRDefault="0077332D" w:rsidP="0077332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100</w:t>
            </w:r>
          </w:p>
        </w:tc>
        <w:tc>
          <w:tcPr>
            <w:tcW w:w="4395" w:type="dxa"/>
          </w:tcPr>
          <w:p w14:paraId="21A65F92" w14:textId="139C5F40" w:rsidR="0077332D" w:rsidRPr="0063798F" w:rsidRDefault="0077332D" w:rsidP="0077332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Ноут Физика (Цветочный 26/92)</w:t>
            </w:r>
          </w:p>
        </w:tc>
        <w:tc>
          <w:tcPr>
            <w:tcW w:w="1985" w:type="dxa"/>
          </w:tcPr>
          <w:p w14:paraId="06AD37AA" w14:textId="79413496" w:rsidR="0077332D" w:rsidRPr="0063798F" w:rsidRDefault="0077332D" w:rsidP="0077332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86-10-05</w:t>
            </w:r>
          </w:p>
        </w:tc>
      </w:tr>
      <w:tr w:rsidR="0055210B" w:rsidRPr="0063798F" w14:paraId="7FA99F64" w14:textId="77777777" w:rsidTr="00A947FF">
        <w:trPr>
          <w:trHeight w:val="173"/>
        </w:trPr>
        <w:tc>
          <w:tcPr>
            <w:tcW w:w="1379" w:type="dxa"/>
          </w:tcPr>
          <w:p w14:paraId="4993EA9C" w14:textId="06704987" w:rsidR="0055210B" w:rsidRPr="00124284" w:rsidRDefault="0055210B" w:rsidP="0055210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8.10.2025</w:t>
            </w:r>
          </w:p>
        </w:tc>
        <w:tc>
          <w:tcPr>
            <w:tcW w:w="6950" w:type="dxa"/>
          </w:tcPr>
          <w:p w14:paraId="4A9C382A" w14:textId="67B31F27" w:rsidR="0055210B" w:rsidRPr="0055210B" w:rsidRDefault="0055210B" w:rsidP="0055210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 w:rsidR="00A6193A">
              <w:rPr>
                <w:b/>
                <w:color w:val="0F243E" w:themeColor="text2" w:themeShade="80"/>
              </w:rPr>
              <w:t xml:space="preserve"> </w:t>
            </w:r>
            <w:r w:rsidR="00A6193A">
              <w:rPr>
                <w:b/>
                <w:color w:val="0F243E" w:themeColor="text2" w:themeShade="80"/>
                <w:lang w:val="en-US"/>
              </w:rPr>
              <w:t>Sony</w:t>
            </w:r>
            <w:r w:rsidRPr="0055210B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чистка + Установка</w:t>
            </w:r>
            <w:r w:rsidRPr="0055210B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 w:rsidRPr="0055210B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ОС</w:t>
            </w:r>
          </w:p>
        </w:tc>
        <w:tc>
          <w:tcPr>
            <w:tcW w:w="992" w:type="dxa"/>
          </w:tcPr>
          <w:p w14:paraId="662386C3" w14:textId="6512DF4C" w:rsidR="0055210B" w:rsidRPr="003635BD" w:rsidRDefault="0055210B" w:rsidP="0055210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5" w:type="dxa"/>
          </w:tcPr>
          <w:p w14:paraId="7BF5C911" w14:textId="6737C4A8" w:rsidR="0055210B" w:rsidRPr="000F556C" w:rsidRDefault="0055210B" w:rsidP="0055210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бовь Петровна Ноут (Щетинина 16/58)</w:t>
            </w:r>
          </w:p>
        </w:tc>
        <w:tc>
          <w:tcPr>
            <w:tcW w:w="1985" w:type="dxa"/>
          </w:tcPr>
          <w:p w14:paraId="1F2F9667" w14:textId="129E0950" w:rsidR="0055210B" w:rsidRPr="0063798F" w:rsidRDefault="0055210B" w:rsidP="0055210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57-88-61</w:t>
            </w:r>
          </w:p>
        </w:tc>
      </w:tr>
      <w:tr w:rsidR="00A170DF" w:rsidRPr="0063798F" w14:paraId="78BC5A33" w14:textId="77777777" w:rsidTr="00A947FF">
        <w:trPr>
          <w:trHeight w:val="173"/>
        </w:trPr>
        <w:tc>
          <w:tcPr>
            <w:tcW w:w="1379" w:type="dxa"/>
          </w:tcPr>
          <w:p w14:paraId="2954C574" w14:textId="62B8B616" w:rsidR="00A170DF" w:rsidRPr="00124284" w:rsidRDefault="00A170DF" w:rsidP="00A170DF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9.10.2025</w:t>
            </w:r>
          </w:p>
        </w:tc>
        <w:tc>
          <w:tcPr>
            <w:tcW w:w="6950" w:type="dxa"/>
          </w:tcPr>
          <w:p w14:paraId="3427AC03" w14:textId="5C56B726" w:rsidR="00A170DF" w:rsidRPr="001C0D68" w:rsidRDefault="00A170DF" w:rsidP="00A170D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Активатор </w:t>
            </w:r>
            <w:r>
              <w:rPr>
                <w:b/>
                <w:color w:val="0F243E" w:themeColor="text2" w:themeShade="80"/>
                <w:lang w:val="en-US"/>
              </w:rPr>
              <w:t>Windows 11 + Office</w:t>
            </w:r>
          </w:p>
        </w:tc>
        <w:tc>
          <w:tcPr>
            <w:tcW w:w="992" w:type="dxa"/>
          </w:tcPr>
          <w:p w14:paraId="70FEC3C2" w14:textId="49269D2C" w:rsidR="00A170DF" w:rsidRPr="009C1DD3" w:rsidRDefault="00A170DF" w:rsidP="00A170D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  <w:r w:rsidR="002B5945">
              <w:rPr>
                <w:b/>
                <w:color w:val="FF0000"/>
              </w:rPr>
              <w:t>5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78A8CD0E" w14:textId="4E1D9EA2" w:rsidR="00A170DF" w:rsidRPr="0063798F" w:rsidRDefault="00A170DF" w:rsidP="00A170D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ера Михайловна Ноут (Щетинина 43/164)</w:t>
            </w:r>
          </w:p>
        </w:tc>
        <w:tc>
          <w:tcPr>
            <w:tcW w:w="1985" w:type="dxa"/>
          </w:tcPr>
          <w:p w14:paraId="7ECF7B5B" w14:textId="100B9D50" w:rsidR="00A170DF" w:rsidRPr="0063798F" w:rsidRDefault="00A170DF" w:rsidP="00A170D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719-70-42</w:t>
            </w:r>
          </w:p>
        </w:tc>
      </w:tr>
      <w:tr w:rsidR="00A170DF" w:rsidRPr="0063798F" w14:paraId="6639F3EF" w14:textId="77777777" w:rsidTr="00A947FF">
        <w:trPr>
          <w:trHeight w:val="173"/>
        </w:trPr>
        <w:tc>
          <w:tcPr>
            <w:tcW w:w="1379" w:type="dxa"/>
          </w:tcPr>
          <w:p w14:paraId="6CDD5860" w14:textId="79BDD5A4" w:rsidR="00A170DF" w:rsidRPr="00124284" w:rsidRDefault="00FB4B23" w:rsidP="00A170DF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0.10.2025</w:t>
            </w:r>
          </w:p>
        </w:tc>
        <w:tc>
          <w:tcPr>
            <w:tcW w:w="6950" w:type="dxa"/>
          </w:tcPr>
          <w:p w14:paraId="029452D7" w14:textId="0715F8E3" w:rsidR="00A170DF" w:rsidRPr="00F771F5" w:rsidRDefault="00FB4B23" w:rsidP="00A170DF">
            <w:pPr>
              <w:rPr>
                <w:b/>
                <w:color w:val="0F243E" w:themeColor="text2" w:themeShade="80"/>
              </w:rPr>
            </w:pPr>
            <w:r w:rsidRPr="00FB4B23">
              <w:rPr>
                <w:b/>
                <w:color w:val="0F243E" w:themeColor="text2" w:themeShade="80"/>
              </w:rPr>
              <w:t>Ст_машина установка</w:t>
            </w:r>
          </w:p>
        </w:tc>
        <w:tc>
          <w:tcPr>
            <w:tcW w:w="992" w:type="dxa"/>
          </w:tcPr>
          <w:p w14:paraId="0F3AAE3E" w14:textId="549958FB" w:rsidR="00A170DF" w:rsidRPr="007F5D35" w:rsidRDefault="00FB4B23" w:rsidP="00A170D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5" w:type="dxa"/>
          </w:tcPr>
          <w:p w14:paraId="593B337A" w14:textId="7CEC9B0D" w:rsidR="00A170DF" w:rsidRPr="0063798F" w:rsidRDefault="00FB4B23" w:rsidP="00A170D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</w:t>
            </w:r>
            <w:r w:rsidR="002F5541">
              <w:rPr>
                <w:b/>
                <w:color w:val="0070C0"/>
              </w:rPr>
              <w:t>я</w:t>
            </w:r>
            <w:r>
              <w:rPr>
                <w:b/>
                <w:color w:val="0070C0"/>
              </w:rPr>
              <w:t xml:space="preserve"> (Раздольная 6/3)</w:t>
            </w:r>
          </w:p>
        </w:tc>
        <w:tc>
          <w:tcPr>
            <w:tcW w:w="1985" w:type="dxa"/>
          </w:tcPr>
          <w:p w14:paraId="4F32AD94" w14:textId="3F4078AC" w:rsidR="00A170DF" w:rsidRPr="0063798F" w:rsidRDefault="00A170DF" w:rsidP="00A170D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FB4B23">
              <w:rPr>
                <w:b/>
                <w:color w:val="002060"/>
              </w:rPr>
              <w:t>451-18-67</w:t>
            </w:r>
          </w:p>
        </w:tc>
      </w:tr>
      <w:tr w:rsidR="00CA382E" w:rsidRPr="0063798F" w14:paraId="6D688F3B" w14:textId="77777777" w:rsidTr="00A947FF">
        <w:trPr>
          <w:trHeight w:val="173"/>
        </w:trPr>
        <w:tc>
          <w:tcPr>
            <w:tcW w:w="1379" w:type="dxa"/>
          </w:tcPr>
          <w:p w14:paraId="58500A9D" w14:textId="26626B78" w:rsidR="00CA382E" w:rsidRPr="00124284" w:rsidRDefault="00CA382E" w:rsidP="00CA382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0.10.2025</w:t>
            </w:r>
          </w:p>
        </w:tc>
        <w:tc>
          <w:tcPr>
            <w:tcW w:w="6950" w:type="dxa"/>
          </w:tcPr>
          <w:p w14:paraId="11B40D5E" w14:textId="33CAFF60" w:rsidR="00CA382E" w:rsidRPr="00F771F5" w:rsidRDefault="00CA382E" w:rsidP="00CA382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</w:p>
        </w:tc>
        <w:tc>
          <w:tcPr>
            <w:tcW w:w="992" w:type="dxa"/>
          </w:tcPr>
          <w:p w14:paraId="43718AF1" w14:textId="5DCF834A" w:rsidR="00CA382E" w:rsidRPr="00CA382E" w:rsidRDefault="00CA382E" w:rsidP="00CA382E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5000</w:t>
            </w:r>
          </w:p>
        </w:tc>
        <w:tc>
          <w:tcPr>
            <w:tcW w:w="4395" w:type="dxa"/>
          </w:tcPr>
          <w:p w14:paraId="75EC1770" w14:textId="7BC3F2CF" w:rsidR="00CA382E" w:rsidRPr="0063798F" w:rsidRDefault="00CA382E" w:rsidP="00CA382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</w:t>
            </w:r>
            <w:r w:rsidR="00085B0D">
              <w:rPr>
                <w:b/>
                <w:color w:val="0070C0"/>
              </w:rPr>
              <w:t>я</w:t>
            </w:r>
            <w:r>
              <w:rPr>
                <w:b/>
                <w:color w:val="0070C0"/>
              </w:rPr>
              <w:t xml:space="preserve"> (Раздольная 6/3)</w:t>
            </w:r>
          </w:p>
        </w:tc>
        <w:tc>
          <w:tcPr>
            <w:tcW w:w="1985" w:type="dxa"/>
          </w:tcPr>
          <w:p w14:paraId="7D4C265C" w14:textId="7943AC4E" w:rsidR="00CA382E" w:rsidRPr="0063798F" w:rsidRDefault="00CA382E" w:rsidP="00CA382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51-18-67</w:t>
            </w:r>
          </w:p>
        </w:tc>
      </w:tr>
      <w:tr w:rsidR="00CA382E" w:rsidRPr="0063798F" w14:paraId="0939767F" w14:textId="77777777" w:rsidTr="00642D6F">
        <w:trPr>
          <w:trHeight w:val="173"/>
        </w:trPr>
        <w:tc>
          <w:tcPr>
            <w:tcW w:w="1379" w:type="dxa"/>
          </w:tcPr>
          <w:p w14:paraId="35C867C3" w14:textId="76A5E945" w:rsidR="00CA382E" w:rsidRPr="00124284" w:rsidRDefault="00DB2B3A" w:rsidP="00CA382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1.10.2025</w:t>
            </w:r>
          </w:p>
        </w:tc>
        <w:tc>
          <w:tcPr>
            <w:tcW w:w="6950" w:type="dxa"/>
          </w:tcPr>
          <w:p w14:paraId="644185EB" w14:textId="48128F7E" w:rsidR="00DB2B3A" w:rsidRPr="00F771F5" w:rsidRDefault="00DB2B3A" w:rsidP="00CA382E">
            <w:pPr>
              <w:rPr>
                <w:b/>
                <w:color w:val="0F243E" w:themeColor="text2" w:themeShade="80"/>
              </w:rPr>
            </w:pPr>
            <w:r w:rsidRPr="00FB4B23">
              <w:rPr>
                <w:b/>
                <w:color w:val="0F243E" w:themeColor="text2" w:themeShade="80"/>
              </w:rPr>
              <w:t>Ст_машина</w:t>
            </w:r>
            <w:r>
              <w:rPr>
                <w:b/>
                <w:color w:val="0F243E" w:themeColor="text2" w:themeShade="80"/>
              </w:rPr>
              <w:t xml:space="preserve"> замена подшипников + амортизаторы + тэн</w:t>
            </w:r>
          </w:p>
        </w:tc>
        <w:tc>
          <w:tcPr>
            <w:tcW w:w="992" w:type="dxa"/>
          </w:tcPr>
          <w:p w14:paraId="40BB7FA8" w14:textId="53A876A6" w:rsidR="00CA382E" w:rsidRPr="00DB2B3A" w:rsidRDefault="00DB2B3A" w:rsidP="00CA382E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 w:rsidR="008C1C1B">
              <w:rPr>
                <w:b/>
                <w:color w:val="FF0000"/>
              </w:rPr>
              <w:t>285</w:t>
            </w:r>
            <w:r>
              <w:rPr>
                <w:b/>
                <w:color w:val="FF0000"/>
              </w:rPr>
              <w:t>0</w:t>
            </w:r>
          </w:p>
        </w:tc>
        <w:tc>
          <w:tcPr>
            <w:tcW w:w="4395" w:type="dxa"/>
          </w:tcPr>
          <w:p w14:paraId="741D3076" w14:textId="3CBA928F" w:rsidR="00CA382E" w:rsidRPr="0063798F" w:rsidRDefault="00DB2B3A" w:rsidP="00CA382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Зинаида (Щетинина 22/41)</w:t>
            </w:r>
          </w:p>
        </w:tc>
        <w:tc>
          <w:tcPr>
            <w:tcW w:w="1985" w:type="dxa"/>
          </w:tcPr>
          <w:p w14:paraId="1ED9164E" w14:textId="01FD6B18" w:rsidR="00CA382E" w:rsidRPr="0063798F" w:rsidRDefault="00CA382E" w:rsidP="00CA382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DB2B3A">
              <w:rPr>
                <w:b/>
                <w:color w:val="002060"/>
              </w:rPr>
              <w:t>489-29-72</w:t>
            </w:r>
          </w:p>
        </w:tc>
      </w:tr>
      <w:tr w:rsidR="006907BF" w:rsidRPr="0063798F" w14:paraId="78A21063" w14:textId="77777777" w:rsidTr="00642D6F">
        <w:trPr>
          <w:trHeight w:val="173"/>
        </w:trPr>
        <w:tc>
          <w:tcPr>
            <w:tcW w:w="1379" w:type="dxa"/>
          </w:tcPr>
          <w:p w14:paraId="7C839689" w14:textId="7300AF90" w:rsidR="006907BF" w:rsidRPr="00124284" w:rsidRDefault="006907BF" w:rsidP="006907BF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1.10.2025</w:t>
            </w:r>
          </w:p>
        </w:tc>
        <w:tc>
          <w:tcPr>
            <w:tcW w:w="6950" w:type="dxa"/>
          </w:tcPr>
          <w:p w14:paraId="5F331302" w14:textId="13F9999F" w:rsidR="006907BF" w:rsidRPr="006907BF" w:rsidRDefault="006907BF" w:rsidP="006907B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</w:t>
            </w:r>
            <w:r>
              <w:rPr>
                <w:b/>
                <w:color w:val="0F243E" w:themeColor="text2" w:themeShade="80"/>
                <w:lang w:val="en-US"/>
              </w:rPr>
              <w:t xml:space="preserve">MSI </w:t>
            </w:r>
            <w:r>
              <w:rPr>
                <w:b/>
                <w:color w:val="0F243E" w:themeColor="text2" w:themeShade="80"/>
              </w:rPr>
              <w:t>замена звука</w:t>
            </w:r>
          </w:p>
        </w:tc>
        <w:tc>
          <w:tcPr>
            <w:tcW w:w="992" w:type="dxa"/>
          </w:tcPr>
          <w:p w14:paraId="456D1CB3" w14:textId="5BD590A1" w:rsidR="006907BF" w:rsidRPr="006907BF" w:rsidRDefault="006907BF" w:rsidP="006907BF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500</w:t>
            </w:r>
          </w:p>
        </w:tc>
        <w:tc>
          <w:tcPr>
            <w:tcW w:w="4395" w:type="dxa"/>
          </w:tcPr>
          <w:p w14:paraId="05F2EB3A" w14:textId="47D26EE2" w:rsidR="006907BF" w:rsidRPr="0063798F" w:rsidRDefault="006907BF" w:rsidP="006907B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ергей Ноут (Багратиона 26/29)</w:t>
            </w:r>
          </w:p>
        </w:tc>
        <w:tc>
          <w:tcPr>
            <w:tcW w:w="1985" w:type="dxa"/>
          </w:tcPr>
          <w:p w14:paraId="5336CEA2" w14:textId="3A1D9129" w:rsidR="006907BF" w:rsidRPr="0063798F" w:rsidRDefault="006907BF" w:rsidP="006907B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14-53-47</w:t>
            </w:r>
          </w:p>
        </w:tc>
      </w:tr>
      <w:tr w:rsidR="006907BF" w:rsidRPr="0063798F" w14:paraId="34C38C15" w14:textId="77777777" w:rsidTr="00642D6F">
        <w:trPr>
          <w:trHeight w:val="173"/>
        </w:trPr>
        <w:tc>
          <w:tcPr>
            <w:tcW w:w="1379" w:type="dxa"/>
          </w:tcPr>
          <w:p w14:paraId="7C5BA99C" w14:textId="7D13137D" w:rsidR="006907BF" w:rsidRPr="00124284" w:rsidRDefault="002168F4" w:rsidP="006907BF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2.10.2025</w:t>
            </w:r>
          </w:p>
        </w:tc>
        <w:tc>
          <w:tcPr>
            <w:tcW w:w="6950" w:type="dxa"/>
          </w:tcPr>
          <w:p w14:paraId="6386CB6B" w14:textId="07283955" w:rsidR="006907BF" w:rsidRPr="002168F4" w:rsidRDefault="002168F4" w:rsidP="006907BF">
            <w:pPr>
              <w:rPr>
                <w:b/>
                <w:color w:val="0F243E" w:themeColor="text2" w:themeShade="80"/>
              </w:rPr>
            </w:pPr>
            <w:r w:rsidRPr="00FB4B23">
              <w:rPr>
                <w:b/>
                <w:color w:val="0F243E" w:themeColor="text2" w:themeShade="80"/>
              </w:rPr>
              <w:t>Ст_машина</w:t>
            </w:r>
            <w:r w:rsidRPr="002168F4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ремонт модуля управления + чистка от тараканов</w:t>
            </w:r>
          </w:p>
        </w:tc>
        <w:tc>
          <w:tcPr>
            <w:tcW w:w="992" w:type="dxa"/>
          </w:tcPr>
          <w:p w14:paraId="4536AA8D" w14:textId="393541AF" w:rsidR="006907BF" w:rsidRPr="002168F4" w:rsidRDefault="002168F4" w:rsidP="006907BF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00</w:t>
            </w:r>
          </w:p>
        </w:tc>
        <w:tc>
          <w:tcPr>
            <w:tcW w:w="4395" w:type="dxa"/>
          </w:tcPr>
          <w:p w14:paraId="5D39C587" w14:textId="452CD879" w:rsidR="006907BF" w:rsidRPr="0063798F" w:rsidRDefault="002168F4" w:rsidP="006907B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талий (Н-курганская 7/66)</w:t>
            </w:r>
          </w:p>
        </w:tc>
        <w:tc>
          <w:tcPr>
            <w:tcW w:w="1985" w:type="dxa"/>
          </w:tcPr>
          <w:p w14:paraId="0C5BB1E0" w14:textId="5C909FA2" w:rsidR="006907BF" w:rsidRPr="0063798F" w:rsidRDefault="006907BF" w:rsidP="006907B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2168F4">
              <w:rPr>
                <w:b/>
                <w:color w:val="002060"/>
              </w:rPr>
              <w:t>401-81-97</w:t>
            </w:r>
          </w:p>
        </w:tc>
      </w:tr>
      <w:tr w:rsidR="006907BF" w:rsidRPr="0063798F" w14:paraId="32719AB8" w14:textId="77777777" w:rsidTr="00642D6F">
        <w:trPr>
          <w:trHeight w:val="173"/>
        </w:trPr>
        <w:tc>
          <w:tcPr>
            <w:tcW w:w="1379" w:type="dxa"/>
          </w:tcPr>
          <w:p w14:paraId="4CE1D3D3" w14:textId="75FCCA46" w:rsidR="006907BF" w:rsidRPr="00124284" w:rsidRDefault="00051647" w:rsidP="006907BF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2.10.2025</w:t>
            </w:r>
          </w:p>
        </w:tc>
        <w:tc>
          <w:tcPr>
            <w:tcW w:w="6950" w:type="dxa"/>
          </w:tcPr>
          <w:p w14:paraId="0E882976" w14:textId="4F0E1A2A" w:rsidR="006907BF" w:rsidRPr="002D4EFD" w:rsidRDefault="00051647" w:rsidP="006907B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</w:t>
            </w:r>
            <w:r w:rsidR="002D4EFD">
              <w:rPr>
                <w:b/>
                <w:color w:val="0F243E" w:themeColor="text2" w:themeShade="80"/>
              </w:rPr>
              <w:t>установка видеокарты Б/У + чистка</w:t>
            </w:r>
          </w:p>
        </w:tc>
        <w:tc>
          <w:tcPr>
            <w:tcW w:w="992" w:type="dxa"/>
          </w:tcPr>
          <w:p w14:paraId="18AB453F" w14:textId="75D45902" w:rsidR="006907BF" w:rsidRPr="00051647" w:rsidRDefault="00B93F15" w:rsidP="006907BF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70</w:t>
            </w:r>
            <w:r w:rsidR="00051647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7D8C5042" w14:textId="52CC47C9" w:rsidR="006907BF" w:rsidRPr="00051647" w:rsidRDefault="00051647" w:rsidP="006907B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я ПК (Прожекторная 24/35)</w:t>
            </w:r>
          </w:p>
        </w:tc>
        <w:tc>
          <w:tcPr>
            <w:tcW w:w="1985" w:type="dxa"/>
          </w:tcPr>
          <w:p w14:paraId="0AEFF408" w14:textId="47F58D4A" w:rsidR="006907BF" w:rsidRPr="0063798F" w:rsidRDefault="006907BF" w:rsidP="006907B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051647">
              <w:rPr>
                <w:b/>
                <w:color w:val="002060"/>
              </w:rPr>
              <w:t>348-09-34</w:t>
            </w:r>
          </w:p>
        </w:tc>
      </w:tr>
      <w:tr w:rsidR="00A971F0" w:rsidRPr="0063798F" w14:paraId="25F1AD5C" w14:textId="77777777" w:rsidTr="00642D6F">
        <w:trPr>
          <w:trHeight w:val="173"/>
        </w:trPr>
        <w:tc>
          <w:tcPr>
            <w:tcW w:w="1379" w:type="dxa"/>
          </w:tcPr>
          <w:p w14:paraId="4B494714" w14:textId="5E5EC023" w:rsidR="00A971F0" w:rsidRPr="00124284" w:rsidRDefault="00A971F0" w:rsidP="00A971F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5.10.2025</w:t>
            </w:r>
          </w:p>
        </w:tc>
        <w:tc>
          <w:tcPr>
            <w:tcW w:w="6950" w:type="dxa"/>
          </w:tcPr>
          <w:p w14:paraId="5538B9FC" w14:textId="06177036" w:rsidR="00A971F0" w:rsidRPr="00A971F0" w:rsidRDefault="00A971F0" w:rsidP="00A971F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Ремонт </w:t>
            </w:r>
            <w:r w:rsidR="00006301">
              <w:rPr>
                <w:b/>
                <w:color w:val="0F243E" w:themeColor="text2" w:themeShade="80"/>
              </w:rPr>
              <w:t xml:space="preserve">телевизора </w:t>
            </w:r>
            <w:r>
              <w:rPr>
                <w:b/>
                <w:color w:val="0F243E" w:themeColor="text2" w:themeShade="80"/>
              </w:rPr>
              <w:t>замена процессора + установка радиатора</w:t>
            </w:r>
          </w:p>
        </w:tc>
        <w:tc>
          <w:tcPr>
            <w:tcW w:w="992" w:type="dxa"/>
          </w:tcPr>
          <w:p w14:paraId="7C43CBB7" w14:textId="2344A049" w:rsidR="00A971F0" w:rsidRPr="00A971F0" w:rsidRDefault="00A971F0" w:rsidP="00A971F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8500</w:t>
            </w:r>
          </w:p>
        </w:tc>
        <w:tc>
          <w:tcPr>
            <w:tcW w:w="4395" w:type="dxa"/>
          </w:tcPr>
          <w:p w14:paraId="4FEB1D25" w14:textId="44714D27" w:rsidR="00A971F0" w:rsidRPr="000F556C" w:rsidRDefault="00A971F0" w:rsidP="00A971F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Олег </w:t>
            </w:r>
            <w:r>
              <w:rPr>
                <w:b/>
                <w:color w:val="0070C0"/>
                <w:lang w:val="en-US"/>
              </w:rPr>
              <w:t>LCD (</w:t>
            </w:r>
            <w:r>
              <w:rPr>
                <w:b/>
                <w:color w:val="0070C0"/>
              </w:rPr>
              <w:t>Щетинина 11/136</w:t>
            </w:r>
            <w:r>
              <w:rPr>
                <w:b/>
                <w:color w:val="0070C0"/>
                <w:lang w:val="en-US"/>
              </w:rPr>
              <w:t>)</w:t>
            </w:r>
          </w:p>
        </w:tc>
        <w:tc>
          <w:tcPr>
            <w:tcW w:w="1985" w:type="dxa"/>
          </w:tcPr>
          <w:p w14:paraId="09CA036A" w14:textId="0EE10895" w:rsidR="00A971F0" w:rsidRPr="0063798F" w:rsidRDefault="00A971F0" w:rsidP="00A971F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02-34-22</w:t>
            </w:r>
          </w:p>
        </w:tc>
      </w:tr>
      <w:tr w:rsidR="003A4D02" w:rsidRPr="0063798F" w14:paraId="13C38A6E" w14:textId="77777777" w:rsidTr="00642D6F">
        <w:trPr>
          <w:trHeight w:val="173"/>
        </w:trPr>
        <w:tc>
          <w:tcPr>
            <w:tcW w:w="1379" w:type="dxa"/>
          </w:tcPr>
          <w:p w14:paraId="5C7382D7" w14:textId="3150B333" w:rsidR="003A4D02" w:rsidRPr="00124284" w:rsidRDefault="003A4D02" w:rsidP="003A4D02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5.10.2025</w:t>
            </w:r>
          </w:p>
        </w:tc>
        <w:tc>
          <w:tcPr>
            <w:tcW w:w="6950" w:type="dxa"/>
          </w:tcPr>
          <w:p w14:paraId="566F6BA3" w14:textId="522EB891" w:rsidR="003A4D02" w:rsidRPr="00F771F5" w:rsidRDefault="003A4D02" w:rsidP="003A4D0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</w:tcPr>
          <w:p w14:paraId="0B813DE2" w14:textId="5730C243" w:rsidR="003A4D02" w:rsidRPr="007F5D35" w:rsidRDefault="003A4D02" w:rsidP="003A4D0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5" w:type="dxa"/>
          </w:tcPr>
          <w:p w14:paraId="782FCFA1" w14:textId="1BC79795" w:rsidR="003A4D02" w:rsidRPr="0063798F" w:rsidRDefault="003A4D02" w:rsidP="003A4D0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ПК (Цветочный 34/54)</w:t>
            </w:r>
          </w:p>
        </w:tc>
        <w:tc>
          <w:tcPr>
            <w:tcW w:w="1985" w:type="dxa"/>
          </w:tcPr>
          <w:p w14:paraId="5D3D4D18" w14:textId="7CDEA890" w:rsidR="003A4D02" w:rsidRPr="0063798F" w:rsidRDefault="003A4D02" w:rsidP="003A4D0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8-30-39</w:t>
            </w:r>
          </w:p>
        </w:tc>
      </w:tr>
      <w:tr w:rsidR="003A4D02" w:rsidRPr="0063798F" w14:paraId="4E474469" w14:textId="77777777" w:rsidTr="00890FBB">
        <w:trPr>
          <w:trHeight w:val="173"/>
        </w:trPr>
        <w:tc>
          <w:tcPr>
            <w:tcW w:w="1379" w:type="dxa"/>
          </w:tcPr>
          <w:p w14:paraId="6EFDC7DB" w14:textId="77777777" w:rsidR="003A4D02" w:rsidRPr="00124284" w:rsidRDefault="003A4D02" w:rsidP="003A4D02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6.10.2025</w:t>
            </w:r>
          </w:p>
        </w:tc>
        <w:tc>
          <w:tcPr>
            <w:tcW w:w="6950" w:type="dxa"/>
          </w:tcPr>
          <w:p w14:paraId="18E8FDBE" w14:textId="77777777" w:rsidR="003A4D02" w:rsidRPr="001C0D68" w:rsidRDefault="003A4D02" w:rsidP="003A4D0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 ОЗУ</w:t>
            </w:r>
          </w:p>
        </w:tc>
        <w:tc>
          <w:tcPr>
            <w:tcW w:w="992" w:type="dxa"/>
          </w:tcPr>
          <w:p w14:paraId="3D5B2C21" w14:textId="77777777" w:rsidR="003A4D02" w:rsidRPr="007F5D35" w:rsidRDefault="003A4D02" w:rsidP="003A4D0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6DB8BA1D" w14:textId="77777777" w:rsidR="003A4D02" w:rsidRPr="0063798F" w:rsidRDefault="003A4D02" w:rsidP="003A4D0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нна ПК (Раздольная 26/96)</w:t>
            </w:r>
          </w:p>
        </w:tc>
        <w:tc>
          <w:tcPr>
            <w:tcW w:w="1985" w:type="dxa"/>
          </w:tcPr>
          <w:p w14:paraId="62C8D95A" w14:textId="77777777" w:rsidR="003A4D02" w:rsidRPr="0063798F" w:rsidRDefault="003A4D02" w:rsidP="003A4D0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05-34-71</w:t>
            </w:r>
          </w:p>
        </w:tc>
      </w:tr>
      <w:tr w:rsidR="00006301" w:rsidRPr="0063798F" w14:paraId="6DB88068" w14:textId="77777777" w:rsidTr="00642D6F">
        <w:trPr>
          <w:trHeight w:val="173"/>
        </w:trPr>
        <w:tc>
          <w:tcPr>
            <w:tcW w:w="1379" w:type="dxa"/>
          </w:tcPr>
          <w:p w14:paraId="4F1A2FA0" w14:textId="69FAC279" w:rsidR="00006301" w:rsidRPr="00124284" w:rsidRDefault="00006301" w:rsidP="0000630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6.10.2025</w:t>
            </w:r>
          </w:p>
        </w:tc>
        <w:tc>
          <w:tcPr>
            <w:tcW w:w="6950" w:type="dxa"/>
          </w:tcPr>
          <w:p w14:paraId="3AA1E7CA" w14:textId="2EA61015" w:rsidR="00006301" w:rsidRPr="00F771F5" w:rsidRDefault="00006301" w:rsidP="0000630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Ремонт телевизора</w:t>
            </w:r>
          </w:p>
        </w:tc>
        <w:tc>
          <w:tcPr>
            <w:tcW w:w="992" w:type="dxa"/>
          </w:tcPr>
          <w:p w14:paraId="704601FA" w14:textId="7EF478D1" w:rsidR="00006301" w:rsidRPr="007F5D35" w:rsidRDefault="00006301" w:rsidP="0000630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500</w:t>
            </w:r>
          </w:p>
        </w:tc>
        <w:tc>
          <w:tcPr>
            <w:tcW w:w="4395" w:type="dxa"/>
          </w:tcPr>
          <w:p w14:paraId="48C6CC9B" w14:textId="03CBD933" w:rsidR="00006301" w:rsidRPr="0063798F" w:rsidRDefault="00006301" w:rsidP="0000630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Олег </w:t>
            </w:r>
            <w:r>
              <w:rPr>
                <w:b/>
                <w:color w:val="0070C0"/>
                <w:lang w:val="en-US"/>
              </w:rPr>
              <w:t>LCD (</w:t>
            </w:r>
            <w:r>
              <w:rPr>
                <w:b/>
                <w:color w:val="0070C0"/>
              </w:rPr>
              <w:t>Щетинина 11/136</w:t>
            </w:r>
            <w:r>
              <w:rPr>
                <w:b/>
                <w:color w:val="0070C0"/>
                <w:lang w:val="en-US"/>
              </w:rPr>
              <w:t>)</w:t>
            </w:r>
          </w:p>
        </w:tc>
        <w:tc>
          <w:tcPr>
            <w:tcW w:w="1985" w:type="dxa"/>
          </w:tcPr>
          <w:p w14:paraId="0DA428A8" w14:textId="5642225D" w:rsidR="00006301" w:rsidRPr="0063798F" w:rsidRDefault="00006301" w:rsidP="0000630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02-34-22</w:t>
            </w:r>
          </w:p>
        </w:tc>
      </w:tr>
      <w:tr w:rsidR="00006301" w:rsidRPr="0063798F" w14:paraId="00C52596" w14:textId="77777777" w:rsidTr="00642D6F">
        <w:trPr>
          <w:trHeight w:val="173"/>
        </w:trPr>
        <w:tc>
          <w:tcPr>
            <w:tcW w:w="1379" w:type="dxa"/>
          </w:tcPr>
          <w:p w14:paraId="5A230BA4" w14:textId="6755C1DA" w:rsidR="00006301" w:rsidRPr="00124284" w:rsidRDefault="00413BDA" w:rsidP="0000630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6.10.2025</w:t>
            </w:r>
          </w:p>
        </w:tc>
        <w:tc>
          <w:tcPr>
            <w:tcW w:w="6950" w:type="dxa"/>
          </w:tcPr>
          <w:p w14:paraId="0D828825" w14:textId="7C59B7D4" w:rsidR="00006301" w:rsidRPr="00F771F5" w:rsidRDefault="00413BDA" w:rsidP="0000630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</w:p>
        </w:tc>
        <w:tc>
          <w:tcPr>
            <w:tcW w:w="992" w:type="dxa"/>
          </w:tcPr>
          <w:p w14:paraId="63ADA6B1" w14:textId="27EB2646" w:rsidR="00006301" w:rsidRPr="00855D15" w:rsidRDefault="009B1932" w:rsidP="00006301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</w:t>
            </w:r>
            <w:r w:rsidR="00855D15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17E0B76F" w14:textId="3A3A1E09" w:rsidR="00006301" w:rsidRPr="0063798F" w:rsidRDefault="00855D15" w:rsidP="0000630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кита</w:t>
            </w:r>
            <w:r w:rsidR="000107F3">
              <w:rPr>
                <w:b/>
                <w:color w:val="0070C0"/>
                <w:lang w:val="en-US"/>
              </w:rPr>
              <w:t xml:space="preserve"> (</w:t>
            </w:r>
            <w:r w:rsidR="000107F3">
              <w:rPr>
                <w:b/>
                <w:color w:val="0070C0"/>
              </w:rPr>
              <w:t>У Пацанов</w:t>
            </w:r>
            <w:r w:rsidR="000107F3">
              <w:rPr>
                <w:b/>
                <w:color w:val="0070C0"/>
                <w:lang w:val="en-US"/>
              </w:rPr>
              <w:t>)</w:t>
            </w:r>
            <w:r>
              <w:rPr>
                <w:b/>
                <w:color w:val="0070C0"/>
              </w:rPr>
              <w:t xml:space="preserve"> (Рокоссовского 3/2)</w:t>
            </w:r>
          </w:p>
        </w:tc>
        <w:tc>
          <w:tcPr>
            <w:tcW w:w="1985" w:type="dxa"/>
          </w:tcPr>
          <w:p w14:paraId="22E9DCB7" w14:textId="440B32DB" w:rsidR="00006301" w:rsidRPr="0063798F" w:rsidRDefault="00006301" w:rsidP="0000630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855D15">
              <w:rPr>
                <w:b/>
                <w:color w:val="002060"/>
              </w:rPr>
              <w:t>452-60-75</w:t>
            </w:r>
          </w:p>
        </w:tc>
      </w:tr>
      <w:tr w:rsidR="00D40554" w:rsidRPr="0063798F" w14:paraId="2A2F4411" w14:textId="77777777" w:rsidTr="00642D6F">
        <w:trPr>
          <w:trHeight w:val="173"/>
        </w:trPr>
        <w:tc>
          <w:tcPr>
            <w:tcW w:w="1379" w:type="dxa"/>
          </w:tcPr>
          <w:p w14:paraId="263F9B73" w14:textId="1F947F8A" w:rsidR="00D40554" w:rsidRPr="00124284" w:rsidRDefault="00D40554" w:rsidP="00D4055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7.10.2025</w:t>
            </w:r>
          </w:p>
        </w:tc>
        <w:tc>
          <w:tcPr>
            <w:tcW w:w="6950" w:type="dxa"/>
          </w:tcPr>
          <w:p w14:paraId="713B47D8" w14:textId="3568D9BE" w:rsidR="00D40554" w:rsidRPr="000F556C" w:rsidRDefault="00D40554" w:rsidP="00D4055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визор настройка</w:t>
            </w:r>
          </w:p>
        </w:tc>
        <w:tc>
          <w:tcPr>
            <w:tcW w:w="992" w:type="dxa"/>
          </w:tcPr>
          <w:p w14:paraId="0A40103D" w14:textId="5C812C1D" w:rsidR="00D40554" w:rsidRPr="003635BD" w:rsidRDefault="00D40554" w:rsidP="00D4055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5" w:type="dxa"/>
          </w:tcPr>
          <w:p w14:paraId="56BB9919" w14:textId="247A5D76" w:rsidR="00D40554" w:rsidRPr="000F556C" w:rsidRDefault="00D40554" w:rsidP="00D4055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Любовь Михайловна </w:t>
            </w:r>
            <w:r w:rsidRPr="00950F6C">
              <w:rPr>
                <w:b/>
                <w:color w:val="0070C0"/>
                <w:sz w:val="20"/>
                <w:szCs w:val="20"/>
              </w:rPr>
              <w:t>(Прожекторная 24/142)</w:t>
            </w:r>
          </w:p>
        </w:tc>
        <w:tc>
          <w:tcPr>
            <w:tcW w:w="1985" w:type="dxa"/>
          </w:tcPr>
          <w:p w14:paraId="75ED42F9" w14:textId="581AA1BB" w:rsidR="00D40554" w:rsidRPr="0063798F" w:rsidRDefault="00D40554" w:rsidP="00D4055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43-45-79</w:t>
            </w:r>
          </w:p>
        </w:tc>
      </w:tr>
      <w:tr w:rsidR="0086340C" w:rsidRPr="0063798F" w14:paraId="0E8D4DAD" w14:textId="77777777" w:rsidTr="00177B05">
        <w:trPr>
          <w:trHeight w:val="173"/>
        </w:trPr>
        <w:tc>
          <w:tcPr>
            <w:tcW w:w="1379" w:type="dxa"/>
          </w:tcPr>
          <w:p w14:paraId="48741AA3" w14:textId="0F1549A4" w:rsidR="0086340C" w:rsidRPr="00124284" w:rsidRDefault="0086340C" w:rsidP="00177B0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7.10.2025</w:t>
            </w:r>
          </w:p>
        </w:tc>
        <w:tc>
          <w:tcPr>
            <w:tcW w:w="6950" w:type="dxa"/>
          </w:tcPr>
          <w:p w14:paraId="292EAD97" w14:textId="58E3C9A5" w:rsidR="0086340C" w:rsidRPr="001C0D68" w:rsidRDefault="0086340C" w:rsidP="00177B0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фон стационарный</w:t>
            </w:r>
          </w:p>
        </w:tc>
        <w:tc>
          <w:tcPr>
            <w:tcW w:w="992" w:type="dxa"/>
          </w:tcPr>
          <w:p w14:paraId="7EC6538B" w14:textId="373AFE9D" w:rsidR="0086340C" w:rsidRPr="007F5D35" w:rsidRDefault="007644D0" w:rsidP="00177B0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00</w:t>
            </w:r>
          </w:p>
        </w:tc>
        <w:tc>
          <w:tcPr>
            <w:tcW w:w="4395" w:type="dxa"/>
          </w:tcPr>
          <w:p w14:paraId="197FE599" w14:textId="77777777" w:rsidR="0086340C" w:rsidRPr="0063798F" w:rsidRDefault="0086340C" w:rsidP="00177B0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Ивановна (Щетинина 25/115)</w:t>
            </w:r>
          </w:p>
        </w:tc>
        <w:tc>
          <w:tcPr>
            <w:tcW w:w="1985" w:type="dxa"/>
          </w:tcPr>
          <w:p w14:paraId="5A97D9D9" w14:textId="77777777" w:rsidR="0086340C" w:rsidRPr="0063798F" w:rsidRDefault="0086340C" w:rsidP="00177B0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DF19E8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)452-61-06</w:t>
            </w:r>
          </w:p>
        </w:tc>
      </w:tr>
      <w:tr w:rsidR="00D40554" w:rsidRPr="0063798F" w14:paraId="1B0AE25D" w14:textId="77777777" w:rsidTr="00642D6F">
        <w:trPr>
          <w:trHeight w:val="173"/>
        </w:trPr>
        <w:tc>
          <w:tcPr>
            <w:tcW w:w="1379" w:type="dxa"/>
          </w:tcPr>
          <w:p w14:paraId="72531285" w14:textId="02B3674E" w:rsidR="00D40554" w:rsidRPr="00124284" w:rsidRDefault="006E3CAF" w:rsidP="00D4055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8.10.2025</w:t>
            </w:r>
          </w:p>
        </w:tc>
        <w:tc>
          <w:tcPr>
            <w:tcW w:w="6950" w:type="dxa"/>
          </w:tcPr>
          <w:p w14:paraId="77FA6A0E" w14:textId="0E8674E1" w:rsidR="00D40554" w:rsidRPr="00E10CB1" w:rsidRDefault="00E10CB1" w:rsidP="00D4055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Установк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 w:rsidRPr="00E10CB1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Чистка</w:t>
            </w:r>
          </w:p>
        </w:tc>
        <w:tc>
          <w:tcPr>
            <w:tcW w:w="992" w:type="dxa"/>
          </w:tcPr>
          <w:p w14:paraId="5CC39119" w14:textId="37C86922" w:rsidR="00D40554" w:rsidRPr="00834467" w:rsidRDefault="00E10CB1" w:rsidP="00D4055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5" w:type="dxa"/>
          </w:tcPr>
          <w:p w14:paraId="55A24938" w14:textId="6DC7905F" w:rsidR="00D40554" w:rsidRPr="0063798F" w:rsidRDefault="00EE3258" w:rsidP="00D4055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Раиса ПК (Н-курганская 15/66)</w:t>
            </w:r>
          </w:p>
        </w:tc>
        <w:tc>
          <w:tcPr>
            <w:tcW w:w="1985" w:type="dxa"/>
          </w:tcPr>
          <w:p w14:paraId="4DDFBAB7" w14:textId="1D630E9D" w:rsidR="00D40554" w:rsidRPr="0063798F" w:rsidRDefault="00D40554" w:rsidP="00D4055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EE3258">
              <w:rPr>
                <w:b/>
                <w:color w:val="002060"/>
              </w:rPr>
              <w:t>435-01-60</w:t>
            </w:r>
          </w:p>
        </w:tc>
      </w:tr>
      <w:tr w:rsidR="007B7154" w:rsidRPr="0063798F" w14:paraId="471B5CF3" w14:textId="77777777" w:rsidTr="00642D6F">
        <w:trPr>
          <w:trHeight w:val="173"/>
        </w:trPr>
        <w:tc>
          <w:tcPr>
            <w:tcW w:w="1379" w:type="dxa"/>
          </w:tcPr>
          <w:p w14:paraId="0B9AC222" w14:textId="5C1145AA" w:rsidR="007B7154" w:rsidRPr="00124284" w:rsidRDefault="007B7154" w:rsidP="007B715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8.10.2025</w:t>
            </w:r>
          </w:p>
        </w:tc>
        <w:tc>
          <w:tcPr>
            <w:tcW w:w="6950" w:type="dxa"/>
          </w:tcPr>
          <w:p w14:paraId="4B165C9B" w14:textId="002AAD35" w:rsidR="007B7154" w:rsidRPr="007B7154" w:rsidRDefault="007B7154" w:rsidP="007B715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Монитор замена подсветки</w:t>
            </w:r>
          </w:p>
        </w:tc>
        <w:tc>
          <w:tcPr>
            <w:tcW w:w="992" w:type="dxa"/>
          </w:tcPr>
          <w:p w14:paraId="33EB8060" w14:textId="1E7609EE" w:rsidR="007B7154" w:rsidRPr="007B7154" w:rsidRDefault="007B7154" w:rsidP="007B715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5" w:type="dxa"/>
          </w:tcPr>
          <w:p w14:paraId="6CA8A316" w14:textId="5C59AAEB" w:rsidR="007B7154" w:rsidRPr="0063798F" w:rsidRDefault="007B7154" w:rsidP="007B715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Раиса ПК (Н-курганская 15/66)</w:t>
            </w:r>
          </w:p>
        </w:tc>
        <w:tc>
          <w:tcPr>
            <w:tcW w:w="1985" w:type="dxa"/>
          </w:tcPr>
          <w:p w14:paraId="1C857662" w14:textId="29558C27" w:rsidR="007B7154" w:rsidRPr="0063798F" w:rsidRDefault="007B7154" w:rsidP="007B715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35-01-60</w:t>
            </w:r>
          </w:p>
        </w:tc>
      </w:tr>
      <w:tr w:rsidR="00EF37A7" w:rsidRPr="0063798F" w14:paraId="4D7A96C0" w14:textId="77777777" w:rsidTr="00642D6F">
        <w:trPr>
          <w:trHeight w:val="173"/>
        </w:trPr>
        <w:tc>
          <w:tcPr>
            <w:tcW w:w="1379" w:type="dxa"/>
          </w:tcPr>
          <w:p w14:paraId="7FC9BDD3" w14:textId="7A347091" w:rsidR="00EF37A7" w:rsidRPr="00124284" w:rsidRDefault="00EF37A7" w:rsidP="00EF37A7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0</w:t>
            </w:r>
            <w:r>
              <w:rPr>
                <w:b/>
                <w:color w:val="7030A0"/>
              </w:rPr>
              <w:t>.10.2025</w:t>
            </w:r>
          </w:p>
        </w:tc>
        <w:tc>
          <w:tcPr>
            <w:tcW w:w="6950" w:type="dxa"/>
          </w:tcPr>
          <w:p w14:paraId="798448E7" w14:textId="57651753" w:rsidR="00EF37A7" w:rsidRPr="007554FA" w:rsidRDefault="00EF37A7" w:rsidP="00EF37A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родажа </w:t>
            </w:r>
            <w:r>
              <w:rPr>
                <w:b/>
                <w:color w:val="0F243E" w:themeColor="text2" w:themeShade="80"/>
                <w:lang w:val="en-US"/>
              </w:rPr>
              <w:t>HDD 4TB</w:t>
            </w:r>
            <w:r w:rsidR="00F3110A" w:rsidRPr="00A0107A">
              <w:rPr>
                <w:b/>
                <w:color w:val="00B050"/>
              </w:rPr>
              <w:t xml:space="preserve"> </w:t>
            </w:r>
          </w:p>
        </w:tc>
        <w:tc>
          <w:tcPr>
            <w:tcW w:w="992" w:type="dxa"/>
          </w:tcPr>
          <w:p w14:paraId="62EDAC7E" w14:textId="00EFE7EE" w:rsidR="00EF37A7" w:rsidRPr="00EF37A7" w:rsidRDefault="00CA2FFE" w:rsidP="00EF37A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  <w:r w:rsidR="00EF37A7">
              <w:rPr>
                <w:b/>
                <w:color w:val="FF0000"/>
                <w:lang w:val="en-US"/>
              </w:rPr>
              <w:t>000</w:t>
            </w:r>
          </w:p>
        </w:tc>
        <w:tc>
          <w:tcPr>
            <w:tcW w:w="4395" w:type="dxa"/>
          </w:tcPr>
          <w:p w14:paraId="52FF513D" w14:textId="78B6045C" w:rsidR="00EF37A7" w:rsidRPr="0063798F" w:rsidRDefault="00EF37A7" w:rsidP="00EF37A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Владимировна (Армавирская 21/34)</w:t>
            </w:r>
          </w:p>
        </w:tc>
        <w:tc>
          <w:tcPr>
            <w:tcW w:w="1985" w:type="dxa"/>
          </w:tcPr>
          <w:p w14:paraId="27DC677B" w14:textId="11061B49" w:rsidR="00EF37A7" w:rsidRPr="0063798F" w:rsidRDefault="00EF37A7" w:rsidP="00EF37A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554CAB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554CAB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45-65-15</w:t>
            </w:r>
          </w:p>
        </w:tc>
      </w:tr>
      <w:tr w:rsidR="00CA2FFE" w:rsidRPr="0063798F" w14:paraId="24D41D30" w14:textId="77777777" w:rsidTr="00642D6F">
        <w:trPr>
          <w:trHeight w:val="173"/>
        </w:trPr>
        <w:tc>
          <w:tcPr>
            <w:tcW w:w="1379" w:type="dxa"/>
          </w:tcPr>
          <w:p w14:paraId="065DA8F7" w14:textId="689A46D0" w:rsidR="00CA2FFE" w:rsidRPr="00124284" w:rsidRDefault="00CA2FFE" w:rsidP="00CA2FFE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1.10.2025</w:t>
            </w:r>
          </w:p>
        </w:tc>
        <w:tc>
          <w:tcPr>
            <w:tcW w:w="6950" w:type="dxa"/>
          </w:tcPr>
          <w:p w14:paraId="5227B95C" w14:textId="7792B28C" w:rsidR="00CA2FFE" w:rsidRPr="00F771F5" w:rsidRDefault="00CA2FFE" w:rsidP="00CA2FF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Ремонт ногте резка</w:t>
            </w:r>
          </w:p>
        </w:tc>
        <w:tc>
          <w:tcPr>
            <w:tcW w:w="992" w:type="dxa"/>
          </w:tcPr>
          <w:p w14:paraId="58FEF003" w14:textId="4168EA38" w:rsidR="00CA2FFE" w:rsidRPr="007F5D35" w:rsidRDefault="00CA2FFE" w:rsidP="00CA2FF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5" w:type="dxa"/>
          </w:tcPr>
          <w:p w14:paraId="474A8B04" w14:textId="04F786A9" w:rsidR="00CA2FFE" w:rsidRPr="0063798F" w:rsidRDefault="00CA2FFE" w:rsidP="00CA2FF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Владимировна (Армавирская 21/34)</w:t>
            </w:r>
          </w:p>
        </w:tc>
        <w:tc>
          <w:tcPr>
            <w:tcW w:w="1985" w:type="dxa"/>
          </w:tcPr>
          <w:p w14:paraId="11C3EFD3" w14:textId="3D6D468F" w:rsidR="00CA2FFE" w:rsidRPr="0063798F" w:rsidRDefault="00CA2FFE" w:rsidP="00CA2FF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554CAB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554CAB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45-65-15</w:t>
            </w:r>
          </w:p>
        </w:tc>
      </w:tr>
      <w:tr w:rsidR="00CA2FFE" w:rsidRPr="0063798F" w14:paraId="5E46F351" w14:textId="77777777" w:rsidTr="003967BA">
        <w:trPr>
          <w:trHeight w:val="173"/>
        </w:trPr>
        <w:tc>
          <w:tcPr>
            <w:tcW w:w="1379" w:type="dxa"/>
          </w:tcPr>
          <w:p w14:paraId="37F33B50" w14:textId="77777777" w:rsidR="00CA2FFE" w:rsidRPr="00124284" w:rsidRDefault="00CA2FFE" w:rsidP="003967B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1.10.2025</w:t>
            </w:r>
          </w:p>
        </w:tc>
        <w:tc>
          <w:tcPr>
            <w:tcW w:w="6950" w:type="dxa"/>
          </w:tcPr>
          <w:p w14:paraId="09373C2A" w14:textId="77777777" w:rsidR="00CA2FFE" w:rsidRPr="00F771F5" w:rsidRDefault="00CA2FFE" w:rsidP="003967B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Ремонт телевизора</w:t>
            </w:r>
          </w:p>
        </w:tc>
        <w:tc>
          <w:tcPr>
            <w:tcW w:w="992" w:type="dxa"/>
          </w:tcPr>
          <w:p w14:paraId="270BD167" w14:textId="77777777" w:rsidR="00CA2FFE" w:rsidRPr="007F5D35" w:rsidRDefault="00CA2FFE" w:rsidP="003967B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800</w:t>
            </w:r>
          </w:p>
        </w:tc>
        <w:tc>
          <w:tcPr>
            <w:tcW w:w="4395" w:type="dxa"/>
          </w:tcPr>
          <w:p w14:paraId="0B6D3476" w14:textId="77777777" w:rsidR="00CA2FFE" w:rsidRPr="0063798F" w:rsidRDefault="00CA2FFE" w:rsidP="003967B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Олег </w:t>
            </w:r>
            <w:r>
              <w:rPr>
                <w:b/>
                <w:color w:val="0070C0"/>
                <w:lang w:val="en-US"/>
              </w:rPr>
              <w:t>LCD (</w:t>
            </w:r>
            <w:r>
              <w:rPr>
                <w:b/>
                <w:color w:val="0070C0"/>
              </w:rPr>
              <w:t>Щетинина 11/136</w:t>
            </w:r>
            <w:r>
              <w:rPr>
                <w:b/>
                <w:color w:val="0070C0"/>
                <w:lang w:val="en-US"/>
              </w:rPr>
              <w:t>)</w:t>
            </w:r>
          </w:p>
        </w:tc>
        <w:tc>
          <w:tcPr>
            <w:tcW w:w="1985" w:type="dxa"/>
          </w:tcPr>
          <w:p w14:paraId="778256C0" w14:textId="77777777" w:rsidR="00CA2FFE" w:rsidRPr="0063798F" w:rsidRDefault="00CA2FFE" w:rsidP="003967B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02-34-22</w:t>
            </w:r>
          </w:p>
        </w:tc>
      </w:tr>
      <w:tr w:rsidR="00CA2FFE" w:rsidRPr="0063798F" w14:paraId="1E2A0B6F" w14:textId="77777777" w:rsidTr="003967BA">
        <w:trPr>
          <w:trHeight w:val="173"/>
        </w:trPr>
        <w:tc>
          <w:tcPr>
            <w:tcW w:w="1379" w:type="dxa"/>
          </w:tcPr>
          <w:p w14:paraId="62F15619" w14:textId="77777777" w:rsidR="00CA2FFE" w:rsidRPr="00124284" w:rsidRDefault="00CA2FFE" w:rsidP="003967B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1.10.2025</w:t>
            </w:r>
          </w:p>
        </w:tc>
        <w:tc>
          <w:tcPr>
            <w:tcW w:w="6950" w:type="dxa"/>
          </w:tcPr>
          <w:p w14:paraId="5F80D798" w14:textId="77777777" w:rsidR="00CA2FFE" w:rsidRPr="00432C1B" w:rsidRDefault="00CA2FFE" w:rsidP="003967B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замена разъёма + видеочип + чистка</w:t>
            </w:r>
          </w:p>
        </w:tc>
        <w:tc>
          <w:tcPr>
            <w:tcW w:w="992" w:type="dxa"/>
          </w:tcPr>
          <w:p w14:paraId="6CDBCC3D" w14:textId="28F1A96A" w:rsidR="00CA2FFE" w:rsidRPr="00432C1B" w:rsidRDefault="00CA2FFE" w:rsidP="003967BA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2000</w:t>
            </w:r>
          </w:p>
        </w:tc>
        <w:tc>
          <w:tcPr>
            <w:tcW w:w="4395" w:type="dxa"/>
          </w:tcPr>
          <w:p w14:paraId="47374130" w14:textId="77777777" w:rsidR="00CA2FFE" w:rsidRPr="0063798F" w:rsidRDefault="00CA2FFE" w:rsidP="003967B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ван Ноут (Щетинина 4а/64)</w:t>
            </w:r>
          </w:p>
        </w:tc>
        <w:tc>
          <w:tcPr>
            <w:tcW w:w="1985" w:type="dxa"/>
          </w:tcPr>
          <w:p w14:paraId="2DCCA030" w14:textId="77777777" w:rsidR="00CA2FFE" w:rsidRPr="0063798F" w:rsidRDefault="00CA2FFE" w:rsidP="003967B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34-10-229</w:t>
            </w:r>
          </w:p>
        </w:tc>
      </w:tr>
      <w:tr w:rsidR="00CA2FFE" w:rsidRPr="0063798F" w14:paraId="1B8AF09D" w14:textId="77777777" w:rsidTr="003967BA">
        <w:trPr>
          <w:trHeight w:val="173"/>
        </w:trPr>
        <w:tc>
          <w:tcPr>
            <w:tcW w:w="1379" w:type="dxa"/>
          </w:tcPr>
          <w:p w14:paraId="4E056B6E" w14:textId="77777777" w:rsidR="00CA2FFE" w:rsidRPr="00124284" w:rsidRDefault="00CA2FFE" w:rsidP="003967B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2</w:t>
            </w:r>
            <w:r>
              <w:rPr>
                <w:b/>
                <w:color w:val="7030A0"/>
              </w:rPr>
              <w:t>.10.2025</w:t>
            </w:r>
          </w:p>
        </w:tc>
        <w:tc>
          <w:tcPr>
            <w:tcW w:w="6950" w:type="dxa"/>
          </w:tcPr>
          <w:p w14:paraId="40F72717" w14:textId="57F8D338" w:rsidR="00CA2FFE" w:rsidRPr="00FC4AC5" w:rsidRDefault="00CA2FFE" w:rsidP="003967B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Монитор </w:t>
            </w:r>
            <w:r>
              <w:rPr>
                <w:b/>
                <w:color w:val="0F243E" w:themeColor="text2" w:themeShade="80"/>
                <w:lang w:val="en-US"/>
              </w:rPr>
              <w:t>Samsung</w:t>
            </w:r>
            <w:r w:rsidRPr="00FC4AC5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замена </w:t>
            </w:r>
            <w:r w:rsidR="003857B4">
              <w:rPr>
                <w:b/>
                <w:color w:val="0F243E" w:themeColor="text2" w:themeShade="80"/>
              </w:rPr>
              <w:t>проц.</w:t>
            </w:r>
            <w:r>
              <w:rPr>
                <w:b/>
                <w:color w:val="0F243E" w:themeColor="text2" w:themeShade="80"/>
              </w:rPr>
              <w:t xml:space="preserve"> + видеокарта ремонт </w:t>
            </w:r>
            <w:r>
              <w:rPr>
                <w:b/>
                <w:color w:val="0F243E" w:themeColor="text2" w:themeShade="80"/>
                <w:lang w:val="en-US"/>
              </w:rPr>
              <w:t>HDMI</w:t>
            </w:r>
          </w:p>
        </w:tc>
        <w:tc>
          <w:tcPr>
            <w:tcW w:w="992" w:type="dxa"/>
          </w:tcPr>
          <w:p w14:paraId="64A365CF" w14:textId="59FD0E9D" w:rsidR="00CA2FFE" w:rsidRPr="00FC4AC5" w:rsidRDefault="00CA2FFE" w:rsidP="003967BA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500</w:t>
            </w:r>
          </w:p>
        </w:tc>
        <w:tc>
          <w:tcPr>
            <w:tcW w:w="4395" w:type="dxa"/>
          </w:tcPr>
          <w:p w14:paraId="6B85A8D6" w14:textId="77777777" w:rsidR="00CA2FFE" w:rsidRPr="0063798F" w:rsidRDefault="00CA2FFE" w:rsidP="003967B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Дмитрий ПК (Д</w:t>
            </w:r>
            <w:r w:rsidRPr="00441103">
              <w:rPr>
                <w:b/>
                <w:color w:val="0070C0"/>
              </w:rPr>
              <w:t>онской 12/18</w:t>
            </w:r>
            <w:r>
              <w:rPr>
                <w:b/>
                <w:color w:val="0070C0"/>
              </w:rPr>
              <w:t>) (Довженко)</w:t>
            </w:r>
          </w:p>
        </w:tc>
        <w:tc>
          <w:tcPr>
            <w:tcW w:w="1985" w:type="dxa"/>
          </w:tcPr>
          <w:p w14:paraId="01AB1680" w14:textId="77777777" w:rsidR="00CA2FFE" w:rsidRPr="0063798F" w:rsidRDefault="00CA2FFE" w:rsidP="003967B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55-93-29</w:t>
            </w:r>
          </w:p>
        </w:tc>
      </w:tr>
      <w:tr w:rsidR="00CA2FFE" w:rsidRPr="0063798F" w14:paraId="7620F03A" w14:textId="77777777" w:rsidTr="003967BA">
        <w:trPr>
          <w:trHeight w:val="173"/>
        </w:trPr>
        <w:tc>
          <w:tcPr>
            <w:tcW w:w="1379" w:type="dxa"/>
          </w:tcPr>
          <w:p w14:paraId="3C3D6EC9" w14:textId="6CAF2F20" w:rsidR="00CA2FFE" w:rsidRPr="00124284" w:rsidRDefault="00F4312A" w:rsidP="003967B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2</w:t>
            </w:r>
            <w:r w:rsidR="00CA2FFE">
              <w:rPr>
                <w:b/>
                <w:color w:val="7030A0"/>
              </w:rPr>
              <w:t>.10.2025</w:t>
            </w:r>
          </w:p>
        </w:tc>
        <w:tc>
          <w:tcPr>
            <w:tcW w:w="6950" w:type="dxa"/>
          </w:tcPr>
          <w:p w14:paraId="1BCFE4E5" w14:textId="77777777" w:rsidR="00CA2FFE" w:rsidRPr="00BB68D1" w:rsidRDefault="00CA2FFE" w:rsidP="003967B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Долг</w:t>
            </w:r>
          </w:p>
        </w:tc>
        <w:tc>
          <w:tcPr>
            <w:tcW w:w="992" w:type="dxa"/>
          </w:tcPr>
          <w:p w14:paraId="118CF0CC" w14:textId="77777777" w:rsidR="00CA2FFE" w:rsidRPr="00391CA3" w:rsidRDefault="00CA2FFE" w:rsidP="003967BA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800</w:t>
            </w:r>
          </w:p>
        </w:tc>
        <w:tc>
          <w:tcPr>
            <w:tcW w:w="4395" w:type="dxa"/>
          </w:tcPr>
          <w:p w14:paraId="66FE8026" w14:textId="77777777" w:rsidR="00CA2FFE" w:rsidRPr="0063798F" w:rsidRDefault="00CA2FFE" w:rsidP="003967B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ера Петровна (Раздольная 29/83)</w:t>
            </w:r>
          </w:p>
        </w:tc>
        <w:tc>
          <w:tcPr>
            <w:tcW w:w="1985" w:type="dxa"/>
          </w:tcPr>
          <w:p w14:paraId="4C871AEE" w14:textId="77777777" w:rsidR="00CA2FFE" w:rsidRPr="0063798F" w:rsidRDefault="00CA2FFE" w:rsidP="003967B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51-35-8</w:t>
            </w:r>
          </w:p>
        </w:tc>
      </w:tr>
      <w:tr w:rsidR="00F552C1" w:rsidRPr="0063798F" w14:paraId="0DDC3844" w14:textId="77777777" w:rsidTr="00642D6F">
        <w:trPr>
          <w:trHeight w:val="173"/>
        </w:trPr>
        <w:tc>
          <w:tcPr>
            <w:tcW w:w="1379" w:type="dxa"/>
          </w:tcPr>
          <w:p w14:paraId="226FA5A3" w14:textId="0C66BF03" w:rsidR="00F552C1" w:rsidRPr="00124284" w:rsidRDefault="00F552C1" w:rsidP="00F552C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4.10.2025</w:t>
            </w:r>
          </w:p>
        </w:tc>
        <w:tc>
          <w:tcPr>
            <w:tcW w:w="6950" w:type="dxa"/>
          </w:tcPr>
          <w:p w14:paraId="30321284" w14:textId="63E5DA23" w:rsidR="00F552C1" w:rsidRPr="008C0772" w:rsidRDefault="00F552C1" w:rsidP="00F552C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 w:rsidR="008C0772">
              <w:rPr>
                <w:b/>
                <w:color w:val="0F243E" w:themeColor="text2" w:themeShade="80"/>
              </w:rPr>
              <w:t xml:space="preserve"> замена мульки контроллера + чистка</w:t>
            </w:r>
          </w:p>
        </w:tc>
        <w:tc>
          <w:tcPr>
            <w:tcW w:w="992" w:type="dxa"/>
          </w:tcPr>
          <w:p w14:paraId="0BFD238E" w14:textId="6A75B935" w:rsidR="00F552C1" w:rsidRPr="00F552C1" w:rsidRDefault="008C0772" w:rsidP="00F552C1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80</w:t>
            </w:r>
            <w:r w:rsidR="00F552C1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0949AAA6" w14:textId="6B4A4EF0" w:rsidR="00F552C1" w:rsidRPr="0063798F" w:rsidRDefault="00F552C1" w:rsidP="00F552C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атолий ПК</w:t>
            </w:r>
            <w:r w:rsidRPr="009030B9">
              <w:rPr>
                <w:b/>
                <w:color w:val="0070C0"/>
              </w:rPr>
              <w:t xml:space="preserve"> + </w:t>
            </w:r>
            <w:r>
              <w:rPr>
                <w:b/>
                <w:color w:val="0070C0"/>
              </w:rPr>
              <w:t>Ноут (Н-курганская 31/56)</w:t>
            </w:r>
          </w:p>
        </w:tc>
        <w:tc>
          <w:tcPr>
            <w:tcW w:w="1985" w:type="dxa"/>
          </w:tcPr>
          <w:p w14:paraId="6A244E49" w14:textId="09BF3B0D" w:rsidR="00F552C1" w:rsidRPr="0063798F" w:rsidRDefault="00F552C1" w:rsidP="00F552C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93-56-38</w:t>
            </w:r>
          </w:p>
        </w:tc>
      </w:tr>
      <w:tr w:rsidR="00555415" w:rsidRPr="0063798F" w14:paraId="5F446280" w14:textId="77777777" w:rsidTr="00642D6F">
        <w:trPr>
          <w:trHeight w:val="173"/>
        </w:trPr>
        <w:tc>
          <w:tcPr>
            <w:tcW w:w="1379" w:type="dxa"/>
          </w:tcPr>
          <w:p w14:paraId="546731D6" w14:textId="47BABB72" w:rsidR="00555415" w:rsidRPr="00124284" w:rsidRDefault="00555415" w:rsidP="0055541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4.10.2025</w:t>
            </w:r>
          </w:p>
        </w:tc>
        <w:tc>
          <w:tcPr>
            <w:tcW w:w="6950" w:type="dxa"/>
          </w:tcPr>
          <w:p w14:paraId="15EFD43C" w14:textId="6FB09163" w:rsidR="00555415" w:rsidRPr="00F771F5" w:rsidRDefault="00555415" w:rsidP="0055541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Активатор </w:t>
            </w:r>
            <w:r>
              <w:rPr>
                <w:b/>
                <w:color w:val="0F243E" w:themeColor="text2" w:themeShade="80"/>
                <w:lang w:val="en-US"/>
              </w:rPr>
              <w:t>Windows 11 + Office</w:t>
            </w:r>
          </w:p>
        </w:tc>
        <w:tc>
          <w:tcPr>
            <w:tcW w:w="992" w:type="dxa"/>
          </w:tcPr>
          <w:p w14:paraId="2CADAE15" w14:textId="5249DD68" w:rsidR="00555415" w:rsidRPr="007F5D35" w:rsidRDefault="00555415" w:rsidP="0055541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100</w:t>
            </w:r>
          </w:p>
        </w:tc>
        <w:tc>
          <w:tcPr>
            <w:tcW w:w="4395" w:type="dxa"/>
          </w:tcPr>
          <w:p w14:paraId="1DFC1C85" w14:textId="2C78EF05" w:rsidR="00555415" w:rsidRPr="0063798F" w:rsidRDefault="00555415" w:rsidP="0055541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Ноутбук (Прожекторная 13/64)</w:t>
            </w:r>
          </w:p>
        </w:tc>
        <w:tc>
          <w:tcPr>
            <w:tcW w:w="1985" w:type="dxa"/>
          </w:tcPr>
          <w:p w14:paraId="6BDED954" w14:textId="73483358" w:rsidR="00555415" w:rsidRPr="0063798F" w:rsidRDefault="00555415" w:rsidP="0055541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45-51-85</w:t>
            </w:r>
          </w:p>
        </w:tc>
      </w:tr>
      <w:tr w:rsidR="00555415" w:rsidRPr="0063798F" w14:paraId="292B1882" w14:textId="77777777" w:rsidTr="007801B7">
        <w:trPr>
          <w:trHeight w:val="173"/>
        </w:trPr>
        <w:tc>
          <w:tcPr>
            <w:tcW w:w="1379" w:type="dxa"/>
          </w:tcPr>
          <w:p w14:paraId="4567E02D" w14:textId="77777777" w:rsidR="00555415" w:rsidRPr="00124284" w:rsidRDefault="00555415" w:rsidP="0055541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6.10.2025</w:t>
            </w:r>
          </w:p>
        </w:tc>
        <w:tc>
          <w:tcPr>
            <w:tcW w:w="6950" w:type="dxa"/>
          </w:tcPr>
          <w:p w14:paraId="3D0FE8AD" w14:textId="77777777" w:rsidR="00555415" w:rsidRPr="00F4312A" w:rsidRDefault="00555415" w:rsidP="0055541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</w:tcPr>
          <w:p w14:paraId="265E15E2" w14:textId="562B1058" w:rsidR="00555415" w:rsidRPr="00F4312A" w:rsidRDefault="00555415" w:rsidP="0055541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5" w:type="dxa"/>
          </w:tcPr>
          <w:p w14:paraId="027A3B33" w14:textId="77777777" w:rsidR="00555415" w:rsidRPr="000F556C" w:rsidRDefault="00555415" w:rsidP="00555415">
            <w:pPr>
              <w:rPr>
                <w:b/>
                <w:color w:val="0070C0"/>
              </w:rPr>
            </w:pPr>
            <w:r w:rsidRPr="007F5D35">
              <w:rPr>
                <w:b/>
                <w:color w:val="0070C0"/>
              </w:rPr>
              <w:t xml:space="preserve">Александр </w:t>
            </w:r>
            <w:r>
              <w:rPr>
                <w:b/>
                <w:color w:val="0070C0"/>
              </w:rPr>
              <w:t>(Прожекторная 6а/14)</w:t>
            </w:r>
          </w:p>
        </w:tc>
        <w:tc>
          <w:tcPr>
            <w:tcW w:w="1985" w:type="dxa"/>
          </w:tcPr>
          <w:p w14:paraId="263DBA91" w14:textId="77777777" w:rsidR="00555415" w:rsidRPr="0063798F" w:rsidRDefault="00555415" w:rsidP="0055541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305-01-92</w:t>
            </w:r>
          </w:p>
        </w:tc>
      </w:tr>
      <w:tr w:rsidR="002D5156" w:rsidRPr="0063798F" w14:paraId="555E67F0" w14:textId="77777777" w:rsidTr="00642D6F">
        <w:trPr>
          <w:trHeight w:val="173"/>
        </w:trPr>
        <w:tc>
          <w:tcPr>
            <w:tcW w:w="1379" w:type="dxa"/>
          </w:tcPr>
          <w:p w14:paraId="09EE327A" w14:textId="286839C3" w:rsidR="002D5156" w:rsidRPr="00124284" w:rsidRDefault="002D5156" w:rsidP="002D515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6</w:t>
            </w:r>
            <w:r>
              <w:rPr>
                <w:b/>
                <w:color w:val="7030A0"/>
              </w:rPr>
              <w:t>.10.2025</w:t>
            </w:r>
          </w:p>
        </w:tc>
        <w:tc>
          <w:tcPr>
            <w:tcW w:w="6950" w:type="dxa"/>
          </w:tcPr>
          <w:p w14:paraId="1213389B" w14:textId="34397251" w:rsidR="002D5156" w:rsidRPr="00F771F5" w:rsidRDefault="002D5156" w:rsidP="002D515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Установка ОС +</w:t>
            </w:r>
            <w:r w:rsidRPr="00FB76E3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Активатор </w:t>
            </w:r>
            <w:r>
              <w:rPr>
                <w:b/>
                <w:color w:val="0F243E" w:themeColor="text2" w:themeShade="80"/>
                <w:lang w:val="en-US"/>
              </w:rPr>
              <w:t>Windows</w:t>
            </w:r>
            <w:r w:rsidRPr="00FB76E3">
              <w:rPr>
                <w:b/>
                <w:color w:val="0F243E" w:themeColor="text2" w:themeShade="80"/>
              </w:rPr>
              <w:t xml:space="preserve"> 11 + </w:t>
            </w:r>
            <w:r>
              <w:rPr>
                <w:b/>
                <w:color w:val="0F243E" w:themeColor="text2" w:themeShade="80"/>
                <w:lang w:val="en-US"/>
              </w:rPr>
              <w:t>Office</w:t>
            </w:r>
          </w:p>
        </w:tc>
        <w:tc>
          <w:tcPr>
            <w:tcW w:w="992" w:type="dxa"/>
          </w:tcPr>
          <w:p w14:paraId="066F5453" w14:textId="18C4F609" w:rsidR="002D5156" w:rsidRPr="007F5D35" w:rsidRDefault="00FB76E3" w:rsidP="002D515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</w:t>
            </w:r>
            <w:r w:rsidR="002D5156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7802A899" w14:textId="148D7FB7" w:rsidR="002D5156" w:rsidRPr="0063798F" w:rsidRDefault="002D5156" w:rsidP="002D515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Ноутбук (Прожекторная 13/64)</w:t>
            </w:r>
          </w:p>
        </w:tc>
        <w:tc>
          <w:tcPr>
            <w:tcW w:w="1985" w:type="dxa"/>
          </w:tcPr>
          <w:p w14:paraId="190AFB7B" w14:textId="4C2E5527" w:rsidR="002D5156" w:rsidRPr="0063798F" w:rsidRDefault="002D5156" w:rsidP="002D515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45-51-85</w:t>
            </w:r>
          </w:p>
        </w:tc>
      </w:tr>
      <w:tr w:rsidR="00451458" w:rsidRPr="0063798F" w14:paraId="1C61B5FB" w14:textId="77777777" w:rsidTr="00642D6F">
        <w:trPr>
          <w:trHeight w:val="173"/>
        </w:trPr>
        <w:tc>
          <w:tcPr>
            <w:tcW w:w="1379" w:type="dxa"/>
          </w:tcPr>
          <w:p w14:paraId="2C1C3F49" w14:textId="65779323" w:rsidR="00451458" w:rsidRPr="00124284" w:rsidRDefault="00451458" w:rsidP="0045145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8</w:t>
            </w:r>
            <w:r>
              <w:rPr>
                <w:b/>
                <w:color w:val="7030A0"/>
              </w:rPr>
              <w:t>.10.2025</w:t>
            </w:r>
          </w:p>
        </w:tc>
        <w:tc>
          <w:tcPr>
            <w:tcW w:w="6950" w:type="dxa"/>
          </w:tcPr>
          <w:p w14:paraId="52B499F4" w14:textId="6A924CFC" w:rsidR="00451458" w:rsidRPr="00451458" w:rsidRDefault="00451458" w:rsidP="0045145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чистка + восстановление почты </w:t>
            </w:r>
            <w:r>
              <w:rPr>
                <w:b/>
                <w:color w:val="0F243E" w:themeColor="text2" w:themeShade="80"/>
                <w:lang w:val="en-US"/>
              </w:rPr>
              <w:t>mail</w:t>
            </w:r>
            <w:r w:rsidRPr="00451458">
              <w:rPr>
                <w:b/>
                <w:color w:val="0F243E" w:themeColor="text2" w:themeShade="80"/>
              </w:rPr>
              <w:t>.</w:t>
            </w:r>
            <w:r>
              <w:rPr>
                <w:b/>
                <w:color w:val="0F243E" w:themeColor="text2" w:themeShade="80"/>
                <w:lang w:val="en-US"/>
              </w:rPr>
              <w:t>ru</w:t>
            </w:r>
          </w:p>
        </w:tc>
        <w:tc>
          <w:tcPr>
            <w:tcW w:w="992" w:type="dxa"/>
          </w:tcPr>
          <w:p w14:paraId="7582F596" w14:textId="33E17BE1" w:rsidR="00451458" w:rsidRPr="007F5D35" w:rsidRDefault="00451458" w:rsidP="0045145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000</w:t>
            </w:r>
          </w:p>
        </w:tc>
        <w:tc>
          <w:tcPr>
            <w:tcW w:w="4395" w:type="dxa"/>
          </w:tcPr>
          <w:p w14:paraId="3C14746D" w14:textId="11444138" w:rsidR="00451458" w:rsidRPr="0063798F" w:rsidRDefault="00451458" w:rsidP="0045145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лья ПК (Цветочный 34/54)</w:t>
            </w:r>
          </w:p>
        </w:tc>
        <w:tc>
          <w:tcPr>
            <w:tcW w:w="1985" w:type="dxa"/>
          </w:tcPr>
          <w:p w14:paraId="77C35A07" w14:textId="0432B535" w:rsidR="00451458" w:rsidRPr="0063798F" w:rsidRDefault="00451458" w:rsidP="0045145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8-30-39</w:t>
            </w:r>
          </w:p>
        </w:tc>
      </w:tr>
      <w:tr w:rsidR="0078300A" w:rsidRPr="0063798F" w14:paraId="6EC496EF" w14:textId="77777777" w:rsidTr="00642D6F">
        <w:trPr>
          <w:trHeight w:val="173"/>
        </w:trPr>
        <w:tc>
          <w:tcPr>
            <w:tcW w:w="1379" w:type="dxa"/>
          </w:tcPr>
          <w:p w14:paraId="6B8F2656" w14:textId="5E355E75" w:rsidR="0078300A" w:rsidRPr="00124284" w:rsidRDefault="0078300A" w:rsidP="0078300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9.10.2025</w:t>
            </w:r>
          </w:p>
        </w:tc>
        <w:tc>
          <w:tcPr>
            <w:tcW w:w="6950" w:type="dxa"/>
          </w:tcPr>
          <w:p w14:paraId="6DBEAE5F" w14:textId="45E6BA54" w:rsidR="0078300A" w:rsidRPr="00F771F5" w:rsidRDefault="0078300A" w:rsidP="0078300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сборка</w:t>
            </w:r>
          </w:p>
        </w:tc>
        <w:tc>
          <w:tcPr>
            <w:tcW w:w="992" w:type="dxa"/>
          </w:tcPr>
          <w:p w14:paraId="4734598A" w14:textId="507FBF8D" w:rsidR="0078300A" w:rsidRPr="00263B2C" w:rsidRDefault="0078300A" w:rsidP="0078300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2000</w:t>
            </w:r>
          </w:p>
        </w:tc>
        <w:tc>
          <w:tcPr>
            <w:tcW w:w="4395" w:type="dxa"/>
          </w:tcPr>
          <w:p w14:paraId="3E5BD3AE" w14:textId="13EAAB83" w:rsidR="0078300A" w:rsidRPr="0063798F" w:rsidRDefault="0078300A" w:rsidP="0078300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кита</w:t>
            </w:r>
            <w:r>
              <w:rPr>
                <w:b/>
                <w:color w:val="0070C0"/>
                <w:lang w:val="en-US"/>
              </w:rPr>
              <w:t xml:space="preserve"> (</w:t>
            </w:r>
            <w:r>
              <w:rPr>
                <w:b/>
                <w:color w:val="0070C0"/>
              </w:rPr>
              <w:t>У Пацанов</w:t>
            </w:r>
            <w:r>
              <w:rPr>
                <w:b/>
                <w:color w:val="0070C0"/>
                <w:lang w:val="en-US"/>
              </w:rPr>
              <w:t>)</w:t>
            </w:r>
            <w:r>
              <w:rPr>
                <w:b/>
                <w:color w:val="0070C0"/>
              </w:rPr>
              <w:t xml:space="preserve"> (Рокоссовского 3/2)</w:t>
            </w:r>
          </w:p>
        </w:tc>
        <w:tc>
          <w:tcPr>
            <w:tcW w:w="1985" w:type="dxa"/>
          </w:tcPr>
          <w:p w14:paraId="63D49E2A" w14:textId="3D2A67FC" w:rsidR="0078300A" w:rsidRPr="0063798F" w:rsidRDefault="0078300A" w:rsidP="0078300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52-60-75</w:t>
            </w:r>
          </w:p>
        </w:tc>
      </w:tr>
      <w:tr w:rsidR="00762C56" w:rsidRPr="0063798F" w14:paraId="7FC7A2CC" w14:textId="77777777" w:rsidTr="004919DE">
        <w:trPr>
          <w:trHeight w:val="173"/>
        </w:trPr>
        <w:tc>
          <w:tcPr>
            <w:tcW w:w="1379" w:type="dxa"/>
          </w:tcPr>
          <w:p w14:paraId="6C52DC51" w14:textId="77777777" w:rsidR="00762C56" w:rsidRPr="00124284" w:rsidRDefault="00762C56" w:rsidP="004919D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6.10.2025</w:t>
            </w:r>
          </w:p>
        </w:tc>
        <w:tc>
          <w:tcPr>
            <w:tcW w:w="6950" w:type="dxa"/>
          </w:tcPr>
          <w:p w14:paraId="41DB05D0" w14:textId="77777777" w:rsidR="00762C56" w:rsidRPr="003562C3" w:rsidRDefault="00762C56" w:rsidP="004919D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Телефон </w:t>
            </w:r>
            <w:r>
              <w:rPr>
                <w:b/>
                <w:color w:val="0F243E" w:themeColor="text2" w:themeShade="80"/>
                <w:lang w:val="en-US"/>
              </w:rPr>
              <w:t>Xiaomi</w:t>
            </w:r>
            <w:r>
              <w:rPr>
                <w:b/>
                <w:color w:val="0F243E" w:themeColor="text2" w:themeShade="80"/>
              </w:rPr>
              <w:t xml:space="preserve"> 9 замена контроллера питания + аккумулятор</w:t>
            </w:r>
          </w:p>
        </w:tc>
        <w:tc>
          <w:tcPr>
            <w:tcW w:w="992" w:type="dxa"/>
          </w:tcPr>
          <w:p w14:paraId="0A7AD61B" w14:textId="77777777" w:rsidR="00762C56" w:rsidRPr="003562C3" w:rsidRDefault="00762C56" w:rsidP="004919DE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5" w:type="dxa"/>
          </w:tcPr>
          <w:p w14:paraId="25747F9C" w14:textId="77777777" w:rsidR="00762C56" w:rsidRPr="0063798F" w:rsidRDefault="00762C56" w:rsidP="004919D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Владимировна (Армавирская 21/34)</w:t>
            </w:r>
          </w:p>
        </w:tc>
        <w:tc>
          <w:tcPr>
            <w:tcW w:w="1985" w:type="dxa"/>
          </w:tcPr>
          <w:p w14:paraId="01504730" w14:textId="77777777" w:rsidR="00762C56" w:rsidRPr="0063798F" w:rsidRDefault="00762C56" w:rsidP="004919D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554CAB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554CAB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45-65-15</w:t>
            </w:r>
          </w:p>
        </w:tc>
      </w:tr>
      <w:tr w:rsidR="00762C56" w:rsidRPr="0063798F" w14:paraId="22066143" w14:textId="77777777" w:rsidTr="004919DE">
        <w:trPr>
          <w:trHeight w:val="173"/>
        </w:trPr>
        <w:tc>
          <w:tcPr>
            <w:tcW w:w="1379" w:type="dxa"/>
          </w:tcPr>
          <w:p w14:paraId="28BD6C51" w14:textId="77777777" w:rsidR="00762C56" w:rsidRPr="00124284" w:rsidRDefault="00762C56" w:rsidP="004919D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lastRenderedPageBreak/>
              <w:t>27.10.2025</w:t>
            </w:r>
          </w:p>
        </w:tc>
        <w:tc>
          <w:tcPr>
            <w:tcW w:w="6950" w:type="dxa"/>
          </w:tcPr>
          <w:p w14:paraId="05F1165A" w14:textId="77777777" w:rsidR="00762C56" w:rsidRPr="00B16FA1" w:rsidRDefault="00762C56" w:rsidP="004919DE">
            <w:pPr>
              <w:rPr>
                <w:b/>
                <w:color w:val="0F243E" w:themeColor="text2" w:themeShade="80"/>
              </w:rPr>
            </w:pPr>
            <w:r w:rsidRPr="00FB4B23">
              <w:rPr>
                <w:b/>
                <w:color w:val="0F243E" w:themeColor="text2" w:themeShade="80"/>
              </w:rPr>
              <w:t>Ст_машина</w:t>
            </w:r>
            <w:r w:rsidRPr="002168F4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ремонт модуля управления</w:t>
            </w:r>
          </w:p>
        </w:tc>
        <w:tc>
          <w:tcPr>
            <w:tcW w:w="992" w:type="dxa"/>
          </w:tcPr>
          <w:p w14:paraId="0CF333A5" w14:textId="77777777" w:rsidR="00762C56" w:rsidRPr="007F5D35" w:rsidRDefault="00762C56" w:rsidP="004919D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000</w:t>
            </w:r>
          </w:p>
        </w:tc>
        <w:tc>
          <w:tcPr>
            <w:tcW w:w="4395" w:type="dxa"/>
          </w:tcPr>
          <w:p w14:paraId="6910F637" w14:textId="77777777" w:rsidR="00762C56" w:rsidRPr="0063798F" w:rsidRDefault="00762C56" w:rsidP="004919D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ера Петровна (Раздольная 29/83)</w:t>
            </w:r>
          </w:p>
        </w:tc>
        <w:tc>
          <w:tcPr>
            <w:tcW w:w="1985" w:type="dxa"/>
          </w:tcPr>
          <w:p w14:paraId="4AC27B70" w14:textId="77777777" w:rsidR="00762C56" w:rsidRPr="0063798F" w:rsidRDefault="00762C56" w:rsidP="004919D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51-35-8</w:t>
            </w:r>
          </w:p>
        </w:tc>
      </w:tr>
      <w:tr w:rsidR="00762C56" w:rsidRPr="0063798F" w14:paraId="54D48617" w14:textId="77777777" w:rsidTr="00D711DF">
        <w:trPr>
          <w:trHeight w:val="173"/>
        </w:trPr>
        <w:tc>
          <w:tcPr>
            <w:tcW w:w="15701" w:type="dxa"/>
            <w:gridSpan w:val="5"/>
          </w:tcPr>
          <w:p w14:paraId="5292625E" w14:textId="3A9BF10D" w:rsidR="00762C56" w:rsidRPr="0063798F" w:rsidRDefault="00762C56" w:rsidP="00762C56">
            <w:pPr>
              <w:rPr>
                <w:b/>
                <w:color w:val="002060"/>
              </w:rPr>
            </w:pPr>
            <w:r w:rsidRPr="006D7E14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>Ноябрь</w:t>
            </w:r>
            <w:r w:rsidRPr="006D7E14">
              <w:rPr>
                <w:b/>
                <w:color w:val="002060"/>
              </w:rPr>
              <w:t xml:space="preserve"> 202</w:t>
            </w:r>
            <w:r>
              <w:rPr>
                <w:b/>
                <w:color w:val="002060"/>
              </w:rPr>
              <w:t>5</w:t>
            </w:r>
          </w:p>
        </w:tc>
      </w:tr>
      <w:tr w:rsidR="00523B5E" w:rsidRPr="0063798F" w14:paraId="769BF2E0" w14:textId="77777777" w:rsidTr="00A97497">
        <w:trPr>
          <w:trHeight w:val="173"/>
        </w:trPr>
        <w:tc>
          <w:tcPr>
            <w:tcW w:w="1379" w:type="dxa"/>
          </w:tcPr>
          <w:p w14:paraId="64F0281D" w14:textId="51E8EF89" w:rsidR="00523B5E" w:rsidRDefault="00523B5E" w:rsidP="00523B5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.11.2025</w:t>
            </w:r>
          </w:p>
        </w:tc>
        <w:tc>
          <w:tcPr>
            <w:tcW w:w="6950" w:type="dxa"/>
          </w:tcPr>
          <w:p w14:paraId="6C3FBCFF" w14:textId="21F72742" w:rsidR="00523B5E" w:rsidRPr="00523B5E" w:rsidRDefault="00523B5E" w:rsidP="00523B5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Телевизор </w:t>
            </w:r>
            <w:r>
              <w:rPr>
                <w:b/>
                <w:color w:val="0F243E" w:themeColor="text2" w:themeShade="80"/>
                <w:lang w:val="en-US"/>
              </w:rPr>
              <w:t xml:space="preserve">LG </w:t>
            </w:r>
            <w:r>
              <w:rPr>
                <w:b/>
                <w:color w:val="0F243E" w:themeColor="text2" w:themeShade="80"/>
              </w:rPr>
              <w:t>ремонт подсветки</w:t>
            </w:r>
          </w:p>
        </w:tc>
        <w:tc>
          <w:tcPr>
            <w:tcW w:w="992" w:type="dxa"/>
          </w:tcPr>
          <w:p w14:paraId="64426205" w14:textId="0A3C5315" w:rsidR="00523B5E" w:rsidRDefault="00523B5E" w:rsidP="00523B5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500</w:t>
            </w:r>
          </w:p>
        </w:tc>
        <w:tc>
          <w:tcPr>
            <w:tcW w:w="4395" w:type="dxa"/>
          </w:tcPr>
          <w:p w14:paraId="61B73C7F" w14:textId="43409B59" w:rsidR="00523B5E" w:rsidRDefault="00523B5E" w:rsidP="00523B5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Хармачь (Врач)</w:t>
            </w:r>
          </w:p>
        </w:tc>
        <w:tc>
          <w:tcPr>
            <w:tcW w:w="1985" w:type="dxa"/>
          </w:tcPr>
          <w:p w14:paraId="4D98B671" w14:textId="79A66642" w:rsidR="00523B5E" w:rsidRDefault="00523B5E" w:rsidP="00523B5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071)345-31-30</w:t>
            </w:r>
          </w:p>
        </w:tc>
      </w:tr>
      <w:tr w:rsidR="004D5A0F" w:rsidRPr="0063798F" w14:paraId="265B705D" w14:textId="77777777" w:rsidTr="00CA64ED">
        <w:trPr>
          <w:trHeight w:val="173"/>
        </w:trPr>
        <w:tc>
          <w:tcPr>
            <w:tcW w:w="1379" w:type="dxa"/>
          </w:tcPr>
          <w:p w14:paraId="7FF1E457" w14:textId="55AFA8A1" w:rsidR="004D5A0F" w:rsidRPr="00124284" w:rsidRDefault="004D5A0F" w:rsidP="00CA64E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3.11.2025</w:t>
            </w:r>
          </w:p>
        </w:tc>
        <w:tc>
          <w:tcPr>
            <w:tcW w:w="6950" w:type="dxa"/>
          </w:tcPr>
          <w:p w14:paraId="7DD1CAB3" w14:textId="1A5C6164" w:rsidR="004D5A0F" w:rsidRPr="00F771F5" w:rsidRDefault="004D5A0F" w:rsidP="00CA64E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ИБП</w:t>
            </w:r>
          </w:p>
        </w:tc>
        <w:tc>
          <w:tcPr>
            <w:tcW w:w="992" w:type="dxa"/>
          </w:tcPr>
          <w:p w14:paraId="745A20D9" w14:textId="77777777" w:rsidR="004D5A0F" w:rsidRPr="007F5D35" w:rsidRDefault="004D5A0F" w:rsidP="00CA64E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300</w:t>
            </w:r>
          </w:p>
        </w:tc>
        <w:tc>
          <w:tcPr>
            <w:tcW w:w="4395" w:type="dxa"/>
          </w:tcPr>
          <w:p w14:paraId="40AB0D5B" w14:textId="77777777" w:rsidR="004D5A0F" w:rsidRPr="0063798F" w:rsidRDefault="004D5A0F" w:rsidP="00CA64E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кита</w:t>
            </w:r>
            <w:r>
              <w:rPr>
                <w:b/>
                <w:color w:val="0070C0"/>
                <w:lang w:val="en-US"/>
              </w:rPr>
              <w:t xml:space="preserve"> (</w:t>
            </w:r>
            <w:r>
              <w:rPr>
                <w:b/>
                <w:color w:val="0070C0"/>
              </w:rPr>
              <w:t>У Пацанов</w:t>
            </w:r>
            <w:r>
              <w:rPr>
                <w:b/>
                <w:color w:val="0070C0"/>
                <w:lang w:val="en-US"/>
              </w:rPr>
              <w:t>)</w:t>
            </w:r>
            <w:r>
              <w:rPr>
                <w:b/>
                <w:color w:val="0070C0"/>
              </w:rPr>
              <w:t xml:space="preserve"> (Рокоссовского 3/2)</w:t>
            </w:r>
          </w:p>
        </w:tc>
        <w:tc>
          <w:tcPr>
            <w:tcW w:w="1985" w:type="dxa"/>
          </w:tcPr>
          <w:p w14:paraId="7D2C44E1" w14:textId="77777777" w:rsidR="004D5A0F" w:rsidRPr="0063798F" w:rsidRDefault="004D5A0F" w:rsidP="00CA64E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52-60-75</w:t>
            </w:r>
          </w:p>
        </w:tc>
      </w:tr>
      <w:tr w:rsidR="00015A50" w:rsidRPr="0063798F" w14:paraId="4190349B" w14:textId="77777777" w:rsidTr="001E3C3B">
        <w:trPr>
          <w:trHeight w:val="173"/>
        </w:trPr>
        <w:tc>
          <w:tcPr>
            <w:tcW w:w="1379" w:type="dxa"/>
          </w:tcPr>
          <w:p w14:paraId="3F90C503" w14:textId="1C2E6BEE" w:rsidR="00015A50" w:rsidRPr="00124284" w:rsidRDefault="00015A50" w:rsidP="00015A5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3.11.2025</w:t>
            </w:r>
          </w:p>
        </w:tc>
        <w:tc>
          <w:tcPr>
            <w:tcW w:w="6950" w:type="dxa"/>
          </w:tcPr>
          <w:p w14:paraId="2FE2EBA4" w14:textId="7EE974AA" w:rsidR="00015A50" w:rsidRPr="00F771F5" w:rsidRDefault="00015A50" w:rsidP="00015A5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замена БП </w:t>
            </w:r>
          </w:p>
        </w:tc>
        <w:tc>
          <w:tcPr>
            <w:tcW w:w="992" w:type="dxa"/>
          </w:tcPr>
          <w:p w14:paraId="2F76CD78" w14:textId="5EA2D2ED" w:rsidR="00015A50" w:rsidRPr="007F5D35" w:rsidRDefault="00015A50" w:rsidP="00015A5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00</w:t>
            </w:r>
          </w:p>
        </w:tc>
        <w:tc>
          <w:tcPr>
            <w:tcW w:w="4395" w:type="dxa"/>
          </w:tcPr>
          <w:p w14:paraId="7BB534BB" w14:textId="62E351C8" w:rsidR="00015A50" w:rsidRPr="0063798F" w:rsidRDefault="00015A50" w:rsidP="00015A5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Владимировна (Армавирская 21/34)</w:t>
            </w:r>
          </w:p>
        </w:tc>
        <w:tc>
          <w:tcPr>
            <w:tcW w:w="1985" w:type="dxa"/>
          </w:tcPr>
          <w:p w14:paraId="71B4D65A" w14:textId="3BDC9467" w:rsidR="00015A50" w:rsidRPr="0063798F" w:rsidRDefault="00015A50" w:rsidP="00015A5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554CAB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554CAB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45-65-15</w:t>
            </w:r>
          </w:p>
        </w:tc>
      </w:tr>
      <w:tr w:rsidR="003846F6" w:rsidRPr="0063798F" w14:paraId="005CA38D" w14:textId="77777777" w:rsidTr="00CE56B6">
        <w:trPr>
          <w:trHeight w:val="173"/>
        </w:trPr>
        <w:tc>
          <w:tcPr>
            <w:tcW w:w="1379" w:type="dxa"/>
          </w:tcPr>
          <w:p w14:paraId="021523DD" w14:textId="77777777" w:rsidR="003846F6" w:rsidRPr="00124284" w:rsidRDefault="003846F6" w:rsidP="00CE56B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3</w:t>
            </w:r>
            <w:r>
              <w:rPr>
                <w:b/>
                <w:color w:val="7030A0"/>
              </w:rPr>
              <w:t>.11.2025</w:t>
            </w:r>
          </w:p>
        </w:tc>
        <w:tc>
          <w:tcPr>
            <w:tcW w:w="6950" w:type="dxa"/>
          </w:tcPr>
          <w:p w14:paraId="000D92A8" w14:textId="77777777" w:rsidR="003846F6" w:rsidRPr="00051D67" w:rsidRDefault="003846F6" w:rsidP="00CE56B6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Прошивка телевизора </w:t>
            </w:r>
            <w:r>
              <w:rPr>
                <w:b/>
                <w:color w:val="0F243E" w:themeColor="text2" w:themeShade="80"/>
                <w:lang w:val="en-US"/>
              </w:rPr>
              <w:t>Xiaomi</w:t>
            </w:r>
          </w:p>
        </w:tc>
        <w:tc>
          <w:tcPr>
            <w:tcW w:w="992" w:type="dxa"/>
          </w:tcPr>
          <w:p w14:paraId="23BFE172" w14:textId="77777777" w:rsidR="003846F6" w:rsidRPr="007F5D35" w:rsidRDefault="003846F6" w:rsidP="00CE56B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000</w:t>
            </w:r>
          </w:p>
        </w:tc>
        <w:tc>
          <w:tcPr>
            <w:tcW w:w="4395" w:type="dxa"/>
          </w:tcPr>
          <w:p w14:paraId="1338958C" w14:textId="77777777" w:rsidR="003846F6" w:rsidRPr="0063798F" w:rsidRDefault="003846F6" w:rsidP="00CE56B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Мозговой Макеевка (</w:t>
            </w:r>
            <w:r w:rsidRPr="002358A7">
              <w:rPr>
                <w:b/>
                <w:color w:val="0070C0"/>
                <w:sz w:val="18"/>
                <w:szCs w:val="18"/>
              </w:rPr>
              <w:t>ул.</w:t>
            </w:r>
            <w:r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2358A7">
              <w:rPr>
                <w:b/>
                <w:color w:val="0070C0"/>
                <w:sz w:val="18"/>
                <w:szCs w:val="18"/>
              </w:rPr>
              <w:t>Бабушкина 10/4</w:t>
            </w:r>
            <w:r>
              <w:rPr>
                <w:b/>
                <w:color w:val="0070C0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14:paraId="7CCDDB22" w14:textId="77777777" w:rsidR="003846F6" w:rsidRPr="0063798F" w:rsidRDefault="003846F6" w:rsidP="00CE56B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23-52-10</w:t>
            </w:r>
          </w:p>
        </w:tc>
      </w:tr>
      <w:tr w:rsidR="003846F6" w:rsidRPr="0063798F" w14:paraId="76775096" w14:textId="77777777" w:rsidTr="001E3C3B">
        <w:trPr>
          <w:trHeight w:val="173"/>
        </w:trPr>
        <w:tc>
          <w:tcPr>
            <w:tcW w:w="1379" w:type="dxa"/>
          </w:tcPr>
          <w:p w14:paraId="5FE1FEE3" w14:textId="5A516ADA" w:rsidR="003846F6" w:rsidRPr="00124284" w:rsidRDefault="003846F6" w:rsidP="003846F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4.11.2025</w:t>
            </w:r>
          </w:p>
        </w:tc>
        <w:tc>
          <w:tcPr>
            <w:tcW w:w="6950" w:type="dxa"/>
          </w:tcPr>
          <w:p w14:paraId="7BFC24FA" w14:textId="48C75284" w:rsidR="003846F6" w:rsidRPr="00F771F5" w:rsidRDefault="003846F6" w:rsidP="003846F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Активатор </w:t>
            </w:r>
            <w:r>
              <w:rPr>
                <w:b/>
                <w:color w:val="0F243E" w:themeColor="text2" w:themeShade="80"/>
                <w:lang w:val="en-US"/>
              </w:rPr>
              <w:t>Windows</w:t>
            </w:r>
            <w:r w:rsidRPr="00FB76E3">
              <w:rPr>
                <w:b/>
                <w:color w:val="0F243E" w:themeColor="text2" w:themeShade="80"/>
              </w:rPr>
              <w:t xml:space="preserve"> 11 + </w:t>
            </w:r>
            <w:r>
              <w:rPr>
                <w:b/>
                <w:color w:val="0F243E" w:themeColor="text2" w:themeShade="80"/>
                <w:lang w:val="en-US"/>
              </w:rPr>
              <w:t>Office</w:t>
            </w:r>
          </w:p>
        </w:tc>
        <w:tc>
          <w:tcPr>
            <w:tcW w:w="992" w:type="dxa"/>
          </w:tcPr>
          <w:p w14:paraId="132374D9" w14:textId="586F4BB8" w:rsidR="003846F6" w:rsidRPr="007F5D35" w:rsidRDefault="003846F6" w:rsidP="003846F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100</w:t>
            </w:r>
          </w:p>
        </w:tc>
        <w:tc>
          <w:tcPr>
            <w:tcW w:w="4395" w:type="dxa"/>
          </w:tcPr>
          <w:p w14:paraId="52465D35" w14:textId="7D83DFB4" w:rsidR="003846F6" w:rsidRPr="0063798F" w:rsidRDefault="003846F6" w:rsidP="003846F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Мозговой Макеевка (</w:t>
            </w:r>
            <w:r w:rsidRPr="002358A7">
              <w:rPr>
                <w:b/>
                <w:color w:val="0070C0"/>
                <w:sz w:val="18"/>
                <w:szCs w:val="18"/>
              </w:rPr>
              <w:t>ул.</w:t>
            </w:r>
            <w:r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2358A7">
              <w:rPr>
                <w:b/>
                <w:color w:val="0070C0"/>
                <w:sz w:val="18"/>
                <w:szCs w:val="18"/>
              </w:rPr>
              <w:t>Бабушкина 10/4</w:t>
            </w:r>
            <w:r>
              <w:rPr>
                <w:b/>
                <w:color w:val="0070C0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14:paraId="707292D1" w14:textId="2D5C8C8A" w:rsidR="003846F6" w:rsidRPr="0063798F" w:rsidRDefault="003846F6" w:rsidP="003846F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23-52-10</w:t>
            </w:r>
          </w:p>
        </w:tc>
      </w:tr>
      <w:tr w:rsidR="00F132D0" w:rsidRPr="0063798F" w14:paraId="79C81BBE" w14:textId="77777777" w:rsidTr="00642D6F">
        <w:trPr>
          <w:trHeight w:val="173"/>
        </w:trPr>
        <w:tc>
          <w:tcPr>
            <w:tcW w:w="1379" w:type="dxa"/>
          </w:tcPr>
          <w:p w14:paraId="46F0D866" w14:textId="7F430635" w:rsidR="00F132D0" w:rsidRPr="00124284" w:rsidRDefault="00F132D0" w:rsidP="00F132D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4.11.2025</w:t>
            </w:r>
          </w:p>
        </w:tc>
        <w:tc>
          <w:tcPr>
            <w:tcW w:w="6950" w:type="dxa"/>
          </w:tcPr>
          <w:p w14:paraId="20AA9FFE" w14:textId="48703E0E" w:rsidR="00F132D0" w:rsidRPr="00F132D0" w:rsidRDefault="00F132D0" w:rsidP="00F132D0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  <w:lang w:val="en-US"/>
              </w:rPr>
              <w:t>VPN</w:t>
            </w:r>
          </w:p>
        </w:tc>
        <w:tc>
          <w:tcPr>
            <w:tcW w:w="992" w:type="dxa"/>
          </w:tcPr>
          <w:p w14:paraId="4CC88C12" w14:textId="024756D6" w:rsidR="00F132D0" w:rsidRPr="007F5D35" w:rsidRDefault="00F132D0" w:rsidP="00F132D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500</w:t>
            </w:r>
          </w:p>
        </w:tc>
        <w:tc>
          <w:tcPr>
            <w:tcW w:w="4395" w:type="dxa"/>
          </w:tcPr>
          <w:p w14:paraId="44B25C3D" w14:textId="1ECED2B5" w:rsidR="00F132D0" w:rsidRPr="0063798F" w:rsidRDefault="00F132D0" w:rsidP="00F132D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Мозговой Макеевка (</w:t>
            </w:r>
            <w:r w:rsidRPr="002358A7">
              <w:rPr>
                <w:b/>
                <w:color w:val="0070C0"/>
                <w:sz w:val="18"/>
                <w:szCs w:val="18"/>
              </w:rPr>
              <w:t>ул.</w:t>
            </w:r>
            <w:r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2358A7">
              <w:rPr>
                <w:b/>
                <w:color w:val="0070C0"/>
                <w:sz w:val="18"/>
                <w:szCs w:val="18"/>
              </w:rPr>
              <w:t>Бабушкина 10/4</w:t>
            </w:r>
            <w:r>
              <w:rPr>
                <w:b/>
                <w:color w:val="0070C0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14:paraId="098977DD" w14:textId="73267CC4" w:rsidR="00F132D0" w:rsidRPr="0063798F" w:rsidRDefault="00F132D0" w:rsidP="00F132D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23-52-10</w:t>
            </w:r>
          </w:p>
        </w:tc>
      </w:tr>
      <w:tr w:rsidR="00936042" w:rsidRPr="0063798F" w14:paraId="1E46F5C7" w14:textId="77777777" w:rsidTr="00B47608">
        <w:trPr>
          <w:trHeight w:val="173"/>
        </w:trPr>
        <w:tc>
          <w:tcPr>
            <w:tcW w:w="1379" w:type="dxa"/>
          </w:tcPr>
          <w:p w14:paraId="5D5E2CD1" w14:textId="3E567534" w:rsidR="00936042" w:rsidRPr="00124284" w:rsidRDefault="00936042" w:rsidP="00B4760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6</w:t>
            </w:r>
            <w:r>
              <w:rPr>
                <w:b/>
                <w:color w:val="7030A0"/>
              </w:rPr>
              <w:t>.11.2025</w:t>
            </w:r>
          </w:p>
        </w:tc>
        <w:tc>
          <w:tcPr>
            <w:tcW w:w="6950" w:type="dxa"/>
          </w:tcPr>
          <w:p w14:paraId="00EA3C30" w14:textId="34A54DB1" w:rsidR="00936042" w:rsidRPr="00936042" w:rsidRDefault="00936042" w:rsidP="00B4760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Долг</w:t>
            </w:r>
          </w:p>
        </w:tc>
        <w:tc>
          <w:tcPr>
            <w:tcW w:w="992" w:type="dxa"/>
          </w:tcPr>
          <w:p w14:paraId="3513A899" w14:textId="44A24535" w:rsidR="00936042" w:rsidRPr="0065627D" w:rsidRDefault="00936042" w:rsidP="00B4760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5000</w:t>
            </w:r>
          </w:p>
        </w:tc>
        <w:tc>
          <w:tcPr>
            <w:tcW w:w="4395" w:type="dxa"/>
          </w:tcPr>
          <w:p w14:paraId="4E37C109" w14:textId="77777777" w:rsidR="00936042" w:rsidRPr="0063798F" w:rsidRDefault="00936042" w:rsidP="00B4760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(Цветочный 17/60)</w:t>
            </w:r>
          </w:p>
        </w:tc>
        <w:tc>
          <w:tcPr>
            <w:tcW w:w="1985" w:type="dxa"/>
          </w:tcPr>
          <w:p w14:paraId="4BF5583D" w14:textId="77777777" w:rsidR="00936042" w:rsidRPr="0063798F" w:rsidRDefault="00936042" w:rsidP="00B4760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11-37-82</w:t>
            </w:r>
          </w:p>
        </w:tc>
      </w:tr>
      <w:tr w:rsidR="00F132D0" w:rsidRPr="0063798F" w14:paraId="558184EB" w14:textId="77777777" w:rsidTr="00642D6F">
        <w:trPr>
          <w:trHeight w:val="173"/>
        </w:trPr>
        <w:tc>
          <w:tcPr>
            <w:tcW w:w="1379" w:type="dxa"/>
          </w:tcPr>
          <w:p w14:paraId="0CDD4CA6" w14:textId="49C602C6" w:rsidR="00F132D0" w:rsidRPr="00124284" w:rsidRDefault="00EF4C1C" w:rsidP="00F132D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6</w:t>
            </w:r>
            <w:r>
              <w:rPr>
                <w:b/>
                <w:color w:val="7030A0"/>
              </w:rPr>
              <w:t>.11.2025</w:t>
            </w:r>
          </w:p>
        </w:tc>
        <w:tc>
          <w:tcPr>
            <w:tcW w:w="6950" w:type="dxa"/>
          </w:tcPr>
          <w:p w14:paraId="20D24344" w14:textId="45888040" w:rsidR="00F132D0" w:rsidRPr="00FB7485" w:rsidRDefault="00EF4C1C" w:rsidP="00F132D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Ремонт приставки </w:t>
            </w:r>
            <w:r>
              <w:rPr>
                <w:b/>
                <w:color w:val="0F243E" w:themeColor="text2" w:themeShade="80"/>
                <w:lang w:val="en-US"/>
              </w:rPr>
              <w:t>MAG</w:t>
            </w:r>
            <w:r w:rsidRPr="00FB7485">
              <w:rPr>
                <w:b/>
                <w:color w:val="0F243E" w:themeColor="text2" w:themeShade="80"/>
              </w:rPr>
              <w:t>250</w:t>
            </w:r>
            <w:r w:rsidR="00FB7485">
              <w:rPr>
                <w:b/>
                <w:color w:val="0F243E" w:themeColor="text2" w:themeShade="80"/>
              </w:rPr>
              <w:t xml:space="preserve"> + шланг для стиралки</w:t>
            </w:r>
          </w:p>
        </w:tc>
        <w:tc>
          <w:tcPr>
            <w:tcW w:w="992" w:type="dxa"/>
          </w:tcPr>
          <w:p w14:paraId="3D6B3BB4" w14:textId="45D86718" w:rsidR="00F132D0" w:rsidRPr="00EF4C1C" w:rsidRDefault="00FB7485" w:rsidP="00F132D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2</w:t>
            </w:r>
            <w:r w:rsidR="00EF4C1C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55DE447A" w14:textId="195A4453" w:rsidR="00F132D0" w:rsidRPr="00EF4C1C" w:rsidRDefault="00EF4C1C" w:rsidP="00F132D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я (Щетинина 10/10)</w:t>
            </w:r>
          </w:p>
        </w:tc>
        <w:tc>
          <w:tcPr>
            <w:tcW w:w="1985" w:type="dxa"/>
          </w:tcPr>
          <w:p w14:paraId="4AF5DF3A" w14:textId="0C8FF504" w:rsidR="00F132D0" w:rsidRPr="0063798F" w:rsidRDefault="00F132D0" w:rsidP="00F132D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EF4C1C">
              <w:rPr>
                <w:b/>
                <w:color w:val="002060"/>
              </w:rPr>
              <w:t>317-16-05</w:t>
            </w:r>
          </w:p>
        </w:tc>
      </w:tr>
      <w:tr w:rsidR="0093230E" w:rsidRPr="0063798F" w14:paraId="7D1A219C" w14:textId="77777777" w:rsidTr="00642D6F">
        <w:trPr>
          <w:trHeight w:val="173"/>
        </w:trPr>
        <w:tc>
          <w:tcPr>
            <w:tcW w:w="1379" w:type="dxa"/>
          </w:tcPr>
          <w:p w14:paraId="64D504D5" w14:textId="140900EC" w:rsidR="0093230E" w:rsidRPr="00124284" w:rsidRDefault="0093230E" w:rsidP="0093230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8</w:t>
            </w:r>
            <w:r>
              <w:rPr>
                <w:b/>
                <w:color w:val="7030A0"/>
              </w:rPr>
              <w:t>.11.2025</w:t>
            </w:r>
          </w:p>
        </w:tc>
        <w:tc>
          <w:tcPr>
            <w:tcW w:w="6950" w:type="dxa"/>
          </w:tcPr>
          <w:p w14:paraId="5B275AEF" w14:textId="64DF221E" w:rsidR="0093230E" w:rsidRPr="00F771F5" w:rsidRDefault="0093230E" w:rsidP="0093230E">
            <w:pPr>
              <w:rPr>
                <w:b/>
                <w:color w:val="0F243E" w:themeColor="text2" w:themeShade="80"/>
              </w:rPr>
            </w:pPr>
            <w:r w:rsidRPr="00FB4B23">
              <w:rPr>
                <w:b/>
                <w:color w:val="0F243E" w:themeColor="text2" w:themeShade="80"/>
              </w:rPr>
              <w:t>Ст_машина</w:t>
            </w:r>
            <w:r>
              <w:rPr>
                <w:b/>
                <w:color w:val="0F243E" w:themeColor="text2" w:themeShade="80"/>
              </w:rPr>
              <w:t xml:space="preserve"> проклейка контейнера</w:t>
            </w:r>
          </w:p>
        </w:tc>
        <w:tc>
          <w:tcPr>
            <w:tcW w:w="992" w:type="dxa"/>
          </w:tcPr>
          <w:p w14:paraId="0FD870D2" w14:textId="7F09AA83" w:rsidR="0093230E" w:rsidRPr="0093230E" w:rsidRDefault="0093230E" w:rsidP="0093230E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800</w:t>
            </w:r>
          </w:p>
        </w:tc>
        <w:tc>
          <w:tcPr>
            <w:tcW w:w="4395" w:type="dxa"/>
          </w:tcPr>
          <w:p w14:paraId="7D6CF4A3" w14:textId="00329972" w:rsidR="0093230E" w:rsidRPr="0063798F" w:rsidRDefault="0093230E" w:rsidP="0093230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я (Щетинина 10/10)</w:t>
            </w:r>
          </w:p>
        </w:tc>
        <w:tc>
          <w:tcPr>
            <w:tcW w:w="1985" w:type="dxa"/>
          </w:tcPr>
          <w:p w14:paraId="57F214F0" w14:textId="095A3146" w:rsidR="0093230E" w:rsidRPr="0063798F" w:rsidRDefault="0093230E" w:rsidP="0093230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17-16-05</w:t>
            </w:r>
          </w:p>
        </w:tc>
      </w:tr>
      <w:tr w:rsidR="00D13AFD" w:rsidRPr="0063798F" w14:paraId="70500FBA" w14:textId="77777777" w:rsidTr="00FC4464">
        <w:trPr>
          <w:trHeight w:val="173"/>
        </w:trPr>
        <w:tc>
          <w:tcPr>
            <w:tcW w:w="1379" w:type="dxa"/>
          </w:tcPr>
          <w:p w14:paraId="50341059" w14:textId="043A7132" w:rsidR="00D13AFD" w:rsidRPr="00124284" w:rsidRDefault="00D13AFD" w:rsidP="00FC446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8</w:t>
            </w:r>
            <w:r>
              <w:rPr>
                <w:b/>
                <w:color w:val="7030A0"/>
              </w:rPr>
              <w:t>.11.2025</w:t>
            </w:r>
          </w:p>
        </w:tc>
        <w:tc>
          <w:tcPr>
            <w:tcW w:w="6950" w:type="dxa"/>
          </w:tcPr>
          <w:p w14:paraId="786410A7" w14:textId="77777777" w:rsidR="00D13AFD" w:rsidRPr="00F771F5" w:rsidRDefault="00D13AFD" w:rsidP="00FC446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Ремонт видеорегистратора</w:t>
            </w:r>
          </w:p>
        </w:tc>
        <w:tc>
          <w:tcPr>
            <w:tcW w:w="992" w:type="dxa"/>
          </w:tcPr>
          <w:p w14:paraId="31DFCD35" w14:textId="5E398D02" w:rsidR="00D13AFD" w:rsidRPr="00453BAE" w:rsidRDefault="00D13AFD" w:rsidP="00FC446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800</w:t>
            </w:r>
          </w:p>
        </w:tc>
        <w:tc>
          <w:tcPr>
            <w:tcW w:w="4395" w:type="dxa"/>
          </w:tcPr>
          <w:p w14:paraId="71D02B84" w14:textId="77777777" w:rsidR="00D13AFD" w:rsidRPr="0063798F" w:rsidRDefault="00D13AFD" w:rsidP="00FC446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бовь Петровна Ноут (Щетинина 16/58)</w:t>
            </w:r>
          </w:p>
        </w:tc>
        <w:tc>
          <w:tcPr>
            <w:tcW w:w="1985" w:type="dxa"/>
          </w:tcPr>
          <w:p w14:paraId="5A2248CF" w14:textId="77777777" w:rsidR="00D13AFD" w:rsidRPr="0063798F" w:rsidRDefault="00D13AFD" w:rsidP="00FC446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57-88-61</w:t>
            </w:r>
          </w:p>
        </w:tc>
      </w:tr>
      <w:tr w:rsidR="007E5FEA" w:rsidRPr="0063798F" w14:paraId="2E9474DA" w14:textId="77777777" w:rsidTr="00481FD8">
        <w:trPr>
          <w:trHeight w:val="173"/>
        </w:trPr>
        <w:tc>
          <w:tcPr>
            <w:tcW w:w="1379" w:type="dxa"/>
          </w:tcPr>
          <w:p w14:paraId="71ABFF11" w14:textId="77777777" w:rsidR="007E5FEA" w:rsidRPr="00124284" w:rsidRDefault="007E5FEA" w:rsidP="00481FD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0.11.2025</w:t>
            </w:r>
          </w:p>
        </w:tc>
        <w:tc>
          <w:tcPr>
            <w:tcW w:w="6950" w:type="dxa"/>
          </w:tcPr>
          <w:p w14:paraId="6E652CAE" w14:textId="77777777" w:rsidR="007E5FEA" w:rsidRPr="00015A50" w:rsidRDefault="007E5FEA" w:rsidP="00481FD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Долг</w:t>
            </w:r>
          </w:p>
        </w:tc>
        <w:tc>
          <w:tcPr>
            <w:tcW w:w="992" w:type="dxa"/>
          </w:tcPr>
          <w:p w14:paraId="3A6FF2A4" w14:textId="10538C7D" w:rsidR="007E5FEA" w:rsidRPr="00015A50" w:rsidRDefault="007E5FEA" w:rsidP="00481FD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6000</w:t>
            </w:r>
          </w:p>
        </w:tc>
        <w:tc>
          <w:tcPr>
            <w:tcW w:w="4395" w:type="dxa"/>
          </w:tcPr>
          <w:p w14:paraId="73BC58EA" w14:textId="77777777" w:rsidR="007E5FEA" w:rsidRPr="0063798F" w:rsidRDefault="007E5FEA" w:rsidP="00481FD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Владимировна (Армавирская 21/34)</w:t>
            </w:r>
          </w:p>
        </w:tc>
        <w:tc>
          <w:tcPr>
            <w:tcW w:w="1985" w:type="dxa"/>
          </w:tcPr>
          <w:p w14:paraId="1BABF2F5" w14:textId="77777777" w:rsidR="007E5FEA" w:rsidRPr="0063798F" w:rsidRDefault="007E5FEA" w:rsidP="00481FD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554CAB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554CAB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45-65-15</w:t>
            </w:r>
          </w:p>
        </w:tc>
      </w:tr>
      <w:tr w:rsidR="001A51AE" w:rsidRPr="0063798F" w14:paraId="21679D22" w14:textId="77777777" w:rsidTr="00642D6F">
        <w:trPr>
          <w:trHeight w:val="173"/>
        </w:trPr>
        <w:tc>
          <w:tcPr>
            <w:tcW w:w="1379" w:type="dxa"/>
          </w:tcPr>
          <w:p w14:paraId="289159A3" w14:textId="5586456F" w:rsidR="001A51AE" w:rsidRPr="00124284" w:rsidRDefault="003F24FD" w:rsidP="001A51A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0.11.2025</w:t>
            </w:r>
          </w:p>
        </w:tc>
        <w:tc>
          <w:tcPr>
            <w:tcW w:w="6950" w:type="dxa"/>
          </w:tcPr>
          <w:p w14:paraId="6B2895FB" w14:textId="1B3E5406" w:rsidR="001A51AE" w:rsidRPr="001323AE" w:rsidRDefault="003F24FD" w:rsidP="001A51A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активация </w:t>
            </w:r>
            <w:r>
              <w:rPr>
                <w:b/>
                <w:color w:val="0F243E" w:themeColor="text2" w:themeShade="80"/>
                <w:lang w:val="en-US"/>
              </w:rPr>
              <w:t>Office 2019</w:t>
            </w:r>
            <w:r w:rsidR="001323AE">
              <w:rPr>
                <w:b/>
                <w:color w:val="0F243E" w:themeColor="text2" w:themeShade="80"/>
                <w:lang w:val="en-US"/>
              </w:rPr>
              <w:t xml:space="preserve"> </w:t>
            </w:r>
            <w:r w:rsidR="001323AE">
              <w:rPr>
                <w:b/>
                <w:color w:val="0F243E" w:themeColor="text2" w:themeShade="80"/>
              </w:rPr>
              <w:t>(</w:t>
            </w:r>
            <w:r w:rsidR="001323AE">
              <w:rPr>
                <w:b/>
                <w:color w:val="0F243E" w:themeColor="text2" w:themeShade="80"/>
                <w:lang w:val="en-US"/>
              </w:rPr>
              <w:t xml:space="preserve">6 </w:t>
            </w:r>
            <w:r w:rsidR="001323AE">
              <w:rPr>
                <w:b/>
                <w:color w:val="0F243E" w:themeColor="text2" w:themeShade="80"/>
              </w:rPr>
              <w:t>месяцев)</w:t>
            </w:r>
          </w:p>
        </w:tc>
        <w:tc>
          <w:tcPr>
            <w:tcW w:w="992" w:type="dxa"/>
          </w:tcPr>
          <w:p w14:paraId="0F0EC13D" w14:textId="30DF6E22" w:rsidR="001A51AE" w:rsidRPr="003F24FD" w:rsidRDefault="003F24FD" w:rsidP="001A51AE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5" w:type="dxa"/>
          </w:tcPr>
          <w:p w14:paraId="4417E8CC" w14:textId="31E75D7B" w:rsidR="001A51AE" w:rsidRPr="003F24FD" w:rsidRDefault="003F24FD" w:rsidP="001A51AE">
            <w:pPr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</w:rPr>
              <w:t xml:space="preserve">Славик </w:t>
            </w:r>
            <w:r>
              <w:rPr>
                <w:b/>
                <w:color w:val="0070C0"/>
                <w:lang w:val="en-US"/>
              </w:rPr>
              <w:t>Ozon (</w:t>
            </w:r>
            <w:r>
              <w:rPr>
                <w:b/>
                <w:color w:val="0070C0"/>
              </w:rPr>
              <w:t>Щетинина 28/43</w:t>
            </w:r>
            <w:r>
              <w:rPr>
                <w:b/>
                <w:color w:val="0070C0"/>
                <w:lang w:val="en-US"/>
              </w:rPr>
              <w:t>)</w:t>
            </w:r>
          </w:p>
        </w:tc>
        <w:tc>
          <w:tcPr>
            <w:tcW w:w="1985" w:type="dxa"/>
          </w:tcPr>
          <w:p w14:paraId="644AB751" w14:textId="3B88048A" w:rsidR="001A51AE" w:rsidRPr="0063798F" w:rsidRDefault="001A51AE" w:rsidP="001A51A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</w:t>
            </w:r>
            <w:r w:rsidR="003F24FD">
              <w:rPr>
                <w:b/>
                <w:color w:val="002060"/>
              </w:rPr>
              <w:t>78</w:t>
            </w:r>
            <w:r w:rsidRPr="00AA71BD">
              <w:rPr>
                <w:b/>
                <w:color w:val="002060"/>
              </w:rPr>
              <w:t>)</w:t>
            </w:r>
            <w:r w:rsidR="003F24FD">
              <w:rPr>
                <w:b/>
                <w:color w:val="002060"/>
              </w:rPr>
              <w:t>117-10-02</w:t>
            </w:r>
          </w:p>
        </w:tc>
      </w:tr>
      <w:tr w:rsidR="00675E0C" w:rsidRPr="0063798F" w14:paraId="37DD32C0" w14:textId="77777777" w:rsidTr="00642D6F">
        <w:trPr>
          <w:trHeight w:val="173"/>
        </w:trPr>
        <w:tc>
          <w:tcPr>
            <w:tcW w:w="1379" w:type="dxa"/>
          </w:tcPr>
          <w:p w14:paraId="1F03DAC0" w14:textId="04ECF770" w:rsidR="00675E0C" w:rsidRPr="00124284" w:rsidRDefault="00675E0C" w:rsidP="00675E0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4.11.2025</w:t>
            </w:r>
          </w:p>
        </w:tc>
        <w:tc>
          <w:tcPr>
            <w:tcW w:w="6950" w:type="dxa"/>
          </w:tcPr>
          <w:p w14:paraId="71EBB078" w14:textId="75BFA38B" w:rsidR="00675E0C" w:rsidRPr="00675E0C" w:rsidRDefault="00675E0C" w:rsidP="00675E0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</w:t>
            </w:r>
            <w:r w:rsidRPr="00675E0C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 креплений + клейка корпуса</w:t>
            </w:r>
          </w:p>
        </w:tc>
        <w:tc>
          <w:tcPr>
            <w:tcW w:w="992" w:type="dxa"/>
          </w:tcPr>
          <w:p w14:paraId="79DDD8B0" w14:textId="69F98B96" w:rsidR="00675E0C" w:rsidRPr="00675E0C" w:rsidRDefault="001E2FA5" w:rsidP="00675E0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5</w:t>
            </w:r>
            <w:r w:rsidR="00675E0C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4ECEC3C2" w14:textId="78EDE8C1" w:rsidR="00675E0C" w:rsidRPr="0063798F" w:rsidRDefault="00675E0C" w:rsidP="00675E0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Ноут Физика (Цветочный 26/92)</w:t>
            </w:r>
          </w:p>
        </w:tc>
        <w:tc>
          <w:tcPr>
            <w:tcW w:w="1985" w:type="dxa"/>
          </w:tcPr>
          <w:p w14:paraId="6D38D200" w14:textId="5D9D8524" w:rsidR="00675E0C" w:rsidRPr="0063798F" w:rsidRDefault="00675E0C" w:rsidP="00675E0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86-10-05</w:t>
            </w:r>
          </w:p>
        </w:tc>
      </w:tr>
      <w:tr w:rsidR="00503347" w:rsidRPr="0063798F" w14:paraId="7E2B1CDD" w14:textId="77777777" w:rsidTr="00642D6F">
        <w:trPr>
          <w:trHeight w:val="173"/>
        </w:trPr>
        <w:tc>
          <w:tcPr>
            <w:tcW w:w="1379" w:type="dxa"/>
          </w:tcPr>
          <w:p w14:paraId="3BF0C731" w14:textId="7BA1C228" w:rsidR="00503347" w:rsidRPr="00124284" w:rsidRDefault="00503347" w:rsidP="00503347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4.11.2025</w:t>
            </w:r>
          </w:p>
        </w:tc>
        <w:tc>
          <w:tcPr>
            <w:tcW w:w="6950" w:type="dxa"/>
          </w:tcPr>
          <w:p w14:paraId="1F167BAB" w14:textId="6FF1BE1B" w:rsidR="00503347" w:rsidRPr="00F771F5" w:rsidRDefault="00503347" w:rsidP="0050334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Ноутбук </w:t>
            </w:r>
            <w:r>
              <w:rPr>
                <w:b/>
                <w:color w:val="0F243E" w:themeColor="text2" w:themeShade="80"/>
                <w:lang w:val="en-US"/>
              </w:rPr>
              <w:t>Acer</w:t>
            </w:r>
            <w:r>
              <w:rPr>
                <w:b/>
                <w:color w:val="0F243E" w:themeColor="text2" w:themeShade="80"/>
              </w:rPr>
              <w:t xml:space="preserve"> чистка </w:t>
            </w:r>
          </w:p>
        </w:tc>
        <w:tc>
          <w:tcPr>
            <w:tcW w:w="992" w:type="dxa"/>
          </w:tcPr>
          <w:p w14:paraId="3C9312EF" w14:textId="24C74232" w:rsidR="00503347" w:rsidRPr="007F5D35" w:rsidRDefault="00503347" w:rsidP="0050334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714A1D0F" w14:textId="13CE8BD9" w:rsidR="00503347" w:rsidRPr="0063798F" w:rsidRDefault="00503347" w:rsidP="0050334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ша Шестопалова (Щетинина 15/60)</w:t>
            </w:r>
          </w:p>
        </w:tc>
        <w:tc>
          <w:tcPr>
            <w:tcW w:w="1985" w:type="dxa"/>
          </w:tcPr>
          <w:p w14:paraId="4349B82B" w14:textId="71664EEF" w:rsidR="00503347" w:rsidRPr="0063798F" w:rsidRDefault="00503347" w:rsidP="0050334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13-08-51</w:t>
            </w:r>
          </w:p>
        </w:tc>
      </w:tr>
      <w:tr w:rsidR="008C26F3" w:rsidRPr="0063798F" w14:paraId="252DE761" w14:textId="77777777" w:rsidTr="00C22F56">
        <w:trPr>
          <w:trHeight w:val="173"/>
        </w:trPr>
        <w:tc>
          <w:tcPr>
            <w:tcW w:w="1379" w:type="dxa"/>
          </w:tcPr>
          <w:p w14:paraId="1FF99A8A" w14:textId="18D575A3" w:rsidR="008C26F3" w:rsidRPr="00124284" w:rsidRDefault="008C26F3" w:rsidP="008C26F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5.11.2025</w:t>
            </w:r>
          </w:p>
        </w:tc>
        <w:tc>
          <w:tcPr>
            <w:tcW w:w="6950" w:type="dxa"/>
          </w:tcPr>
          <w:p w14:paraId="45AA5448" w14:textId="0600DBB6" w:rsidR="008C26F3" w:rsidRPr="001C0D68" w:rsidRDefault="008C26F3" w:rsidP="008C26F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</w:tcPr>
          <w:p w14:paraId="3270382E" w14:textId="26D1E50E" w:rsidR="008C26F3" w:rsidRPr="007F5D35" w:rsidRDefault="008C26F3" w:rsidP="008C26F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16281761" w14:textId="5D4D1DDB" w:rsidR="008C26F3" w:rsidRPr="0063798F" w:rsidRDefault="008C26F3" w:rsidP="008C26F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ша Шестопалова (Щетинина 15/60)</w:t>
            </w:r>
          </w:p>
        </w:tc>
        <w:tc>
          <w:tcPr>
            <w:tcW w:w="1985" w:type="dxa"/>
          </w:tcPr>
          <w:p w14:paraId="1B158F79" w14:textId="157739D1" w:rsidR="008C26F3" w:rsidRPr="0063798F" w:rsidRDefault="008C26F3" w:rsidP="008C26F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13-08-51</w:t>
            </w:r>
          </w:p>
        </w:tc>
      </w:tr>
      <w:tr w:rsidR="00F34884" w:rsidRPr="0063798F" w14:paraId="3DFCF0BC" w14:textId="77777777" w:rsidTr="006E3CAF">
        <w:trPr>
          <w:trHeight w:val="173"/>
        </w:trPr>
        <w:tc>
          <w:tcPr>
            <w:tcW w:w="1379" w:type="dxa"/>
          </w:tcPr>
          <w:p w14:paraId="59715DBA" w14:textId="7374024C" w:rsidR="00F34884" w:rsidRPr="00124284" w:rsidRDefault="00F34884" w:rsidP="00F3488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7.11.2025</w:t>
            </w:r>
          </w:p>
        </w:tc>
        <w:tc>
          <w:tcPr>
            <w:tcW w:w="6950" w:type="dxa"/>
          </w:tcPr>
          <w:p w14:paraId="6D257B5D" w14:textId="452ED28F" w:rsidR="00F34884" w:rsidRPr="00643B59" w:rsidRDefault="00F34884" w:rsidP="00F34884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Телевизор ремонт </w:t>
            </w:r>
            <w:r w:rsidR="00643B59">
              <w:rPr>
                <w:b/>
                <w:color w:val="0F243E" w:themeColor="text2" w:themeShade="80"/>
              </w:rPr>
              <w:t xml:space="preserve">замена </w:t>
            </w:r>
            <w:r w:rsidR="00643B59">
              <w:rPr>
                <w:b/>
                <w:color w:val="0F243E" w:themeColor="text2" w:themeShade="80"/>
                <w:lang w:val="en-US"/>
              </w:rPr>
              <w:t>CPU</w:t>
            </w:r>
          </w:p>
        </w:tc>
        <w:tc>
          <w:tcPr>
            <w:tcW w:w="992" w:type="dxa"/>
          </w:tcPr>
          <w:p w14:paraId="51FA93F9" w14:textId="786FAD2E" w:rsidR="00F34884" w:rsidRPr="00F34884" w:rsidRDefault="00F34884" w:rsidP="00F3488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5" w:type="dxa"/>
          </w:tcPr>
          <w:p w14:paraId="150B9499" w14:textId="54F708FE" w:rsidR="00F34884" w:rsidRPr="0063798F" w:rsidRDefault="00F34884" w:rsidP="00F3488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таша Шестопалова (Щетинина 15/60)</w:t>
            </w:r>
          </w:p>
        </w:tc>
        <w:tc>
          <w:tcPr>
            <w:tcW w:w="1985" w:type="dxa"/>
          </w:tcPr>
          <w:p w14:paraId="78505C96" w14:textId="1CCA15F2" w:rsidR="00F34884" w:rsidRPr="0063798F" w:rsidRDefault="00F34884" w:rsidP="00F3488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13-08-51</w:t>
            </w:r>
          </w:p>
        </w:tc>
      </w:tr>
      <w:tr w:rsidR="009973AE" w:rsidRPr="0063798F" w14:paraId="1CB3073C" w14:textId="77777777" w:rsidTr="006E3CAF">
        <w:trPr>
          <w:trHeight w:val="173"/>
        </w:trPr>
        <w:tc>
          <w:tcPr>
            <w:tcW w:w="1379" w:type="dxa"/>
          </w:tcPr>
          <w:p w14:paraId="2BAC3B15" w14:textId="2B3B2D05" w:rsidR="009973AE" w:rsidRPr="00124284" w:rsidRDefault="009973AE" w:rsidP="009973A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8.11.2025</w:t>
            </w:r>
          </w:p>
        </w:tc>
        <w:tc>
          <w:tcPr>
            <w:tcW w:w="6950" w:type="dxa"/>
          </w:tcPr>
          <w:p w14:paraId="096365DB" w14:textId="4236F71B" w:rsidR="009973AE" w:rsidRPr="00D14DD7" w:rsidRDefault="009973AE" w:rsidP="009973AE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ПК </w:t>
            </w:r>
            <w:r w:rsidR="00D14DD7">
              <w:rPr>
                <w:b/>
                <w:color w:val="0F243E" w:themeColor="text2" w:themeShade="80"/>
              </w:rPr>
              <w:t xml:space="preserve">продажа </w:t>
            </w:r>
            <w:r w:rsidR="00D14DD7">
              <w:rPr>
                <w:b/>
                <w:color w:val="0F243E" w:themeColor="text2" w:themeShade="80"/>
                <w:lang w:val="en-US"/>
              </w:rPr>
              <w:t>Ryzen 3 1200</w:t>
            </w:r>
          </w:p>
        </w:tc>
        <w:tc>
          <w:tcPr>
            <w:tcW w:w="992" w:type="dxa"/>
          </w:tcPr>
          <w:p w14:paraId="45473223" w14:textId="55B8AE66" w:rsidR="009973AE" w:rsidRPr="00D14DD7" w:rsidRDefault="00D14DD7" w:rsidP="009973AE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</w:t>
            </w:r>
            <w:r w:rsidR="007C75B9">
              <w:rPr>
                <w:b/>
                <w:color w:val="FF0000"/>
                <w:lang w:val="en-US"/>
              </w:rPr>
              <w:t>1</w:t>
            </w:r>
            <w:r>
              <w:rPr>
                <w:b/>
                <w:color w:val="FF0000"/>
                <w:lang w:val="en-US"/>
              </w:rPr>
              <w:t>000</w:t>
            </w:r>
          </w:p>
        </w:tc>
        <w:tc>
          <w:tcPr>
            <w:tcW w:w="4395" w:type="dxa"/>
          </w:tcPr>
          <w:p w14:paraId="575B4FAA" w14:textId="2BFC45C5" w:rsidR="009973AE" w:rsidRPr="000F556C" w:rsidRDefault="009973AE" w:rsidP="009973A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 (Щетинина 40/102)</w:t>
            </w:r>
          </w:p>
        </w:tc>
        <w:tc>
          <w:tcPr>
            <w:tcW w:w="1985" w:type="dxa"/>
          </w:tcPr>
          <w:p w14:paraId="650C1CA0" w14:textId="62B2A93C" w:rsidR="009973AE" w:rsidRPr="0063798F" w:rsidRDefault="009973AE" w:rsidP="009973A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78-31-93</w:t>
            </w:r>
          </w:p>
        </w:tc>
      </w:tr>
      <w:tr w:rsidR="00A002E7" w:rsidRPr="0063798F" w14:paraId="5B768659" w14:textId="77777777" w:rsidTr="006E3CAF">
        <w:trPr>
          <w:trHeight w:val="173"/>
        </w:trPr>
        <w:tc>
          <w:tcPr>
            <w:tcW w:w="1379" w:type="dxa"/>
          </w:tcPr>
          <w:p w14:paraId="1B294BDC" w14:textId="27F20C1B" w:rsidR="00A002E7" w:rsidRPr="00124284" w:rsidRDefault="00A002E7" w:rsidP="00A002E7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2.11.2025</w:t>
            </w:r>
          </w:p>
        </w:tc>
        <w:tc>
          <w:tcPr>
            <w:tcW w:w="6950" w:type="dxa"/>
          </w:tcPr>
          <w:p w14:paraId="1A500034" w14:textId="178D0BA0" w:rsidR="00A002E7" w:rsidRPr="001C0D68" w:rsidRDefault="00A002E7" w:rsidP="00A002E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Активатор </w:t>
            </w:r>
            <w:r>
              <w:rPr>
                <w:b/>
                <w:color w:val="0F243E" w:themeColor="text2" w:themeShade="80"/>
                <w:lang w:val="en-US"/>
              </w:rPr>
              <w:t>Windows</w:t>
            </w:r>
            <w:r w:rsidRPr="00FB76E3">
              <w:rPr>
                <w:b/>
                <w:color w:val="0F243E" w:themeColor="text2" w:themeShade="80"/>
              </w:rPr>
              <w:t xml:space="preserve"> 11 + </w:t>
            </w:r>
            <w:r>
              <w:rPr>
                <w:b/>
                <w:color w:val="0F243E" w:themeColor="text2" w:themeShade="80"/>
                <w:lang w:val="en-US"/>
              </w:rPr>
              <w:t>Office</w:t>
            </w:r>
          </w:p>
        </w:tc>
        <w:tc>
          <w:tcPr>
            <w:tcW w:w="992" w:type="dxa"/>
          </w:tcPr>
          <w:p w14:paraId="0A249719" w14:textId="5C7E560F" w:rsidR="00A002E7" w:rsidRPr="007F5D35" w:rsidRDefault="00A002E7" w:rsidP="00A002E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100</w:t>
            </w:r>
          </w:p>
        </w:tc>
        <w:tc>
          <w:tcPr>
            <w:tcW w:w="4395" w:type="dxa"/>
          </w:tcPr>
          <w:p w14:paraId="38C54325" w14:textId="1906609B" w:rsidR="00A002E7" w:rsidRPr="0063798F" w:rsidRDefault="00A002E7" w:rsidP="00A002E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рина ПК (Раздольная 21/89)</w:t>
            </w:r>
          </w:p>
        </w:tc>
        <w:tc>
          <w:tcPr>
            <w:tcW w:w="1985" w:type="dxa"/>
          </w:tcPr>
          <w:p w14:paraId="02ADAA9A" w14:textId="4B3E1C0A" w:rsidR="00A002E7" w:rsidRPr="0063798F" w:rsidRDefault="00A002E7" w:rsidP="00A002E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30-08-85</w:t>
            </w:r>
          </w:p>
        </w:tc>
      </w:tr>
      <w:tr w:rsidR="00A002E7" w:rsidRPr="0063798F" w14:paraId="3091C25A" w14:textId="77777777" w:rsidTr="006E3CAF">
        <w:trPr>
          <w:trHeight w:val="173"/>
        </w:trPr>
        <w:tc>
          <w:tcPr>
            <w:tcW w:w="1379" w:type="dxa"/>
          </w:tcPr>
          <w:p w14:paraId="44D22910" w14:textId="1ED692FC" w:rsidR="00A002E7" w:rsidRPr="00124284" w:rsidRDefault="001D72D4" w:rsidP="00A002E7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4.11.2025</w:t>
            </w:r>
          </w:p>
        </w:tc>
        <w:tc>
          <w:tcPr>
            <w:tcW w:w="6950" w:type="dxa"/>
          </w:tcPr>
          <w:p w14:paraId="4D7E35F6" w14:textId="7BEF5B33" w:rsidR="00A002E7" w:rsidRPr="00F771F5" w:rsidRDefault="001D72D4" w:rsidP="00A002E7">
            <w:pPr>
              <w:rPr>
                <w:b/>
                <w:color w:val="0F243E" w:themeColor="text2" w:themeShade="80"/>
              </w:rPr>
            </w:pPr>
            <w:r w:rsidRPr="00FB4B23">
              <w:rPr>
                <w:b/>
                <w:color w:val="0F243E" w:themeColor="text2" w:themeShade="80"/>
              </w:rPr>
              <w:t>Ст_машина</w:t>
            </w:r>
            <w:r>
              <w:rPr>
                <w:b/>
                <w:color w:val="0F243E" w:themeColor="text2" w:themeShade="80"/>
              </w:rPr>
              <w:t xml:space="preserve"> разборка бака</w:t>
            </w:r>
          </w:p>
        </w:tc>
        <w:tc>
          <w:tcPr>
            <w:tcW w:w="992" w:type="dxa"/>
          </w:tcPr>
          <w:p w14:paraId="7DE8EE76" w14:textId="0812945E" w:rsidR="00A002E7" w:rsidRPr="007F5D35" w:rsidRDefault="001D72D4" w:rsidP="00A002E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5" w:type="dxa"/>
          </w:tcPr>
          <w:p w14:paraId="6C112BBC" w14:textId="3AD0807C" w:rsidR="00A002E7" w:rsidRPr="001D72D4" w:rsidRDefault="001D72D4" w:rsidP="00A002E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Раиса Алексеевна (Щетинина 40/75)</w:t>
            </w:r>
          </w:p>
        </w:tc>
        <w:tc>
          <w:tcPr>
            <w:tcW w:w="1985" w:type="dxa"/>
          </w:tcPr>
          <w:p w14:paraId="69C7C9B3" w14:textId="6C3FBA49" w:rsidR="00A002E7" w:rsidRPr="0063798F" w:rsidRDefault="00A002E7" w:rsidP="00A002E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1D72D4">
              <w:rPr>
                <w:b/>
                <w:color w:val="002060"/>
              </w:rPr>
              <w:t>420-11-68</w:t>
            </w:r>
          </w:p>
        </w:tc>
      </w:tr>
      <w:tr w:rsidR="00922A53" w:rsidRPr="0063798F" w14:paraId="0FA10C5B" w14:textId="77777777" w:rsidTr="00CC2F88">
        <w:trPr>
          <w:trHeight w:val="173"/>
        </w:trPr>
        <w:tc>
          <w:tcPr>
            <w:tcW w:w="1379" w:type="dxa"/>
          </w:tcPr>
          <w:p w14:paraId="3DA032AB" w14:textId="77777777" w:rsidR="00922A53" w:rsidRPr="00124284" w:rsidRDefault="00922A53" w:rsidP="00CC2F8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7</w:t>
            </w:r>
            <w:r>
              <w:rPr>
                <w:b/>
                <w:color w:val="7030A0"/>
              </w:rPr>
              <w:t>.11.2025</w:t>
            </w:r>
          </w:p>
        </w:tc>
        <w:tc>
          <w:tcPr>
            <w:tcW w:w="6950" w:type="dxa"/>
          </w:tcPr>
          <w:p w14:paraId="45C4A7C8" w14:textId="28BEE4B6" w:rsidR="00922A53" w:rsidRPr="001017EB" w:rsidRDefault="00922A53" w:rsidP="00CC2F8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Сборка ПК </w:t>
            </w:r>
            <w:r>
              <w:rPr>
                <w:b/>
                <w:color w:val="0F243E" w:themeColor="text2" w:themeShade="80"/>
                <w:lang w:val="en-US"/>
              </w:rPr>
              <w:t>Ryzen</w:t>
            </w:r>
            <w:r w:rsidRPr="009D0B97">
              <w:rPr>
                <w:b/>
                <w:color w:val="0F243E" w:themeColor="text2" w:themeShade="80"/>
              </w:rPr>
              <w:t xml:space="preserve"> 3 1200</w:t>
            </w:r>
          </w:p>
        </w:tc>
        <w:tc>
          <w:tcPr>
            <w:tcW w:w="992" w:type="dxa"/>
          </w:tcPr>
          <w:p w14:paraId="24657F72" w14:textId="77777777" w:rsidR="00922A53" w:rsidRPr="00417272" w:rsidRDefault="00922A53" w:rsidP="00CC2F8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6200</w:t>
            </w:r>
          </w:p>
        </w:tc>
        <w:tc>
          <w:tcPr>
            <w:tcW w:w="4395" w:type="dxa"/>
          </w:tcPr>
          <w:p w14:paraId="64D6FF72" w14:textId="77777777" w:rsidR="00922A53" w:rsidRPr="0063798F" w:rsidRDefault="00922A53" w:rsidP="00CC2F8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деин Николай (Н-курганская 37/7)</w:t>
            </w:r>
          </w:p>
        </w:tc>
        <w:tc>
          <w:tcPr>
            <w:tcW w:w="1985" w:type="dxa"/>
          </w:tcPr>
          <w:p w14:paraId="271299BF" w14:textId="77777777" w:rsidR="00922A53" w:rsidRPr="0063798F" w:rsidRDefault="00922A53" w:rsidP="00CC2F8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00-72-63</w:t>
            </w:r>
          </w:p>
        </w:tc>
      </w:tr>
      <w:tr w:rsidR="005636AD" w:rsidRPr="0063798F" w14:paraId="60BFC8C6" w14:textId="77777777" w:rsidTr="00B40A53">
        <w:trPr>
          <w:trHeight w:val="173"/>
        </w:trPr>
        <w:tc>
          <w:tcPr>
            <w:tcW w:w="15701" w:type="dxa"/>
            <w:gridSpan w:val="5"/>
          </w:tcPr>
          <w:p w14:paraId="4DA22705" w14:textId="256F0A22" w:rsidR="005636AD" w:rsidRPr="0063798F" w:rsidRDefault="005636AD" w:rsidP="005636AD">
            <w:pPr>
              <w:rPr>
                <w:b/>
                <w:color w:val="002060"/>
              </w:rPr>
            </w:pPr>
            <w:r w:rsidRPr="006D7E14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>Декабрь</w:t>
            </w:r>
            <w:r w:rsidRPr="006D7E14">
              <w:rPr>
                <w:b/>
                <w:color w:val="002060"/>
              </w:rPr>
              <w:t xml:space="preserve"> 202</w:t>
            </w:r>
            <w:r>
              <w:rPr>
                <w:b/>
                <w:color w:val="002060"/>
              </w:rPr>
              <w:t>5</w:t>
            </w:r>
          </w:p>
        </w:tc>
      </w:tr>
      <w:tr w:rsidR="0008267D" w:rsidRPr="0063798F" w14:paraId="6B130525" w14:textId="77777777" w:rsidTr="006E3CAF">
        <w:trPr>
          <w:trHeight w:val="173"/>
        </w:trPr>
        <w:tc>
          <w:tcPr>
            <w:tcW w:w="1379" w:type="dxa"/>
          </w:tcPr>
          <w:p w14:paraId="38864B97" w14:textId="0C5F1FA5" w:rsidR="0008267D" w:rsidRPr="00124284" w:rsidRDefault="0008267D" w:rsidP="0008267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1.12.2025</w:t>
            </w:r>
          </w:p>
        </w:tc>
        <w:tc>
          <w:tcPr>
            <w:tcW w:w="6950" w:type="dxa"/>
          </w:tcPr>
          <w:p w14:paraId="130EBCC5" w14:textId="24CEB4A0" w:rsidR="0008267D" w:rsidRPr="0008267D" w:rsidRDefault="0008267D" w:rsidP="0008267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восстановление</w:t>
            </w:r>
          </w:p>
        </w:tc>
        <w:tc>
          <w:tcPr>
            <w:tcW w:w="992" w:type="dxa"/>
          </w:tcPr>
          <w:p w14:paraId="376C8E09" w14:textId="558367E1" w:rsidR="0008267D" w:rsidRPr="0008267D" w:rsidRDefault="0008267D" w:rsidP="0008267D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5" w:type="dxa"/>
          </w:tcPr>
          <w:p w14:paraId="5A91B926" w14:textId="5757A699" w:rsidR="0008267D" w:rsidRPr="0063798F" w:rsidRDefault="0008267D" w:rsidP="0008267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Владимировна (Армавирская 21/34)</w:t>
            </w:r>
          </w:p>
        </w:tc>
        <w:tc>
          <w:tcPr>
            <w:tcW w:w="1985" w:type="dxa"/>
          </w:tcPr>
          <w:p w14:paraId="2378C464" w14:textId="6D051F60" w:rsidR="0008267D" w:rsidRPr="0063798F" w:rsidRDefault="0008267D" w:rsidP="0008267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554CAB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554CAB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45-65-15</w:t>
            </w:r>
          </w:p>
        </w:tc>
      </w:tr>
      <w:tr w:rsidR="00952F89" w:rsidRPr="0063798F" w14:paraId="757B8376" w14:textId="77777777" w:rsidTr="006E3CAF">
        <w:trPr>
          <w:trHeight w:val="173"/>
        </w:trPr>
        <w:tc>
          <w:tcPr>
            <w:tcW w:w="1379" w:type="dxa"/>
          </w:tcPr>
          <w:p w14:paraId="53B94DF5" w14:textId="14FD668E" w:rsidR="00952F89" w:rsidRPr="00952F89" w:rsidRDefault="00952F89" w:rsidP="00952F89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0</w:t>
            </w:r>
            <w:r w:rsidR="00E04DFD">
              <w:rPr>
                <w:b/>
                <w:color w:val="7030A0"/>
              </w:rPr>
              <w:t>3</w:t>
            </w:r>
            <w:r>
              <w:rPr>
                <w:b/>
                <w:color w:val="7030A0"/>
                <w:lang w:val="en-US"/>
              </w:rPr>
              <w:t>.12.2025</w:t>
            </w:r>
          </w:p>
        </w:tc>
        <w:tc>
          <w:tcPr>
            <w:tcW w:w="6950" w:type="dxa"/>
          </w:tcPr>
          <w:p w14:paraId="06F0910A" w14:textId="46729911" w:rsidR="00952F89" w:rsidRPr="00952F89" w:rsidRDefault="00952F89" w:rsidP="00952F8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чистка + Активация </w:t>
            </w:r>
            <w:r>
              <w:rPr>
                <w:b/>
                <w:color w:val="0F243E" w:themeColor="text2" w:themeShade="80"/>
                <w:lang w:val="en-US"/>
              </w:rPr>
              <w:t>Windows</w:t>
            </w:r>
            <w:r w:rsidRPr="00952F89">
              <w:rPr>
                <w:b/>
                <w:color w:val="0F243E" w:themeColor="text2" w:themeShade="80"/>
              </w:rPr>
              <w:t xml:space="preserve"> 10 </w:t>
            </w:r>
            <w:r>
              <w:rPr>
                <w:b/>
                <w:color w:val="0F243E" w:themeColor="text2" w:themeShade="80"/>
                <w:lang w:val="en-US"/>
              </w:rPr>
              <w:t>PRO</w:t>
            </w:r>
          </w:p>
        </w:tc>
        <w:tc>
          <w:tcPr>
            <w:tcW w:w="992" w:type="dxa"/>
          </w:tcPr>
          <w:p w14:paraId="55F8E8B9" w14:textId="2062FF10" w:rsidR="00952F89" w:rsidRPr="00952F89" w:rsidRDefault="009A51E3" w:rsidP="00952F8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8</w:t>
            </w:r>
            <w:r w:rsidR="00952F89">
              <w:rPr>
                <w:b/>
                <w:color w:val="FF0000"/>
                <w:lang w:val="en-US"/>
              </w:rPr>
              <w:t>00</w:t>
            </w:r>
          </w:p>
        </w:tc>
        <w:tc>
          <w:tcPr>
            <w:tcW w:w="4395" w:type="dxa"/>
          </w:tcPr>
          <w:p w14:paraId="4904F4F9" w14:textId="40A4B996" w:rsidR="00952F89" w:rsidRPr="0063798F" w:rsidRDefault="00952F89" w:rsidP="00952F8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ПК (Щетинина 9/107)</w:t>
            </w:r>
          </w:p>
        </w:tc>
        <w:tc>
          <w:tcPr>
            <w:tcW w:w="1985" w:type="dxa"/>
          </w:tcPr>
          <w:p w14:paraId="5E36C048" w14:textId="1A4E8152" w:rsidR="00952F89" w:rsidRPr="0063798F" w:rsidRDefault="00952F89" w:rsidP="00952F8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04-98-96</w:t>
            </w:r>
          </w:p>
        </w:tc>
      </w:tr>
      <w:tr w:rsidR="00E04DFD" w:rsidRPr="0063798F" w14:paraId="0E35E683" w14:textId="77777777" w:rsidTr="006E3CAF">
        <w:trPr>
          <w:trHeight w:val="173"/>
        </w:trPr>
        <w:tc>
          <w:tcPr>
            <w:tcW w:w="1379" w:type="dxa"/>
          </w:tcPr>
          <w:p w14:paraId="1DEF4BD8" w14:textId="398A175F" w:rsidR="00E04DFD" w:rsidRPr="00124284" w:rsidRDefault="00E04DFD" w:rsidP="00E04DFD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4</w:t>
            </w:r>
            <w:r>
              <w:rPr>
                <w:b/>
                <w:color w:val="7030A0"/>
                <w:lang w:val="en-US"/>
              </w:rPr>
              <w:t>.12.2025</w:t>
            </w:r>
          </w:p>
        </w:tc>
        <w:tc>
          <w:tcPr>
            <w:tcW w:w="6950" w:type="dxa"/>
          </w:tcPr>
          <w:p w14:paraId="003D5332" w14:textId="5A6E73DA" w:rsidR="00E04DFD" w:rsidRPr="00E04DFD" w:rsidRDefault="00E04DFD" w:rsidP="00E04DF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Роутер прошивка + настройка</w:t>
            </w:r>
          </w:p>
        </w:tc>
        <w:tc>
          <w:tcPr>
            <w:tcW w:w="992" w:type="dxa"/>
          </w:tcPr>
          <w:p w14:paraId="4BAD61B5" w14:textId="1D5ADC4A" w:rsidR="00E04DFD" w:rsidRPr="00E04DFD" w:rsidRDefault="00E04DFD" w:rsidP="00E04DFD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5" w:type="dxa"/>
          </w:tcPr>
          <w:p w14:paraId="558A2D9A" w14:textId="4A09643D" w:rsidR="00E04DFD" w:rsidRPr="000F556C" w:rsidRDefault="00E04DFD" w:rsidP="00E04DFD">
            <w:pPr>
              <w:rPr>
                <w:b/>
                <w:color w:val="0070C0"/>
              </w:rPr>
            </w:pPr>
            <w:r w:rsidRPr="007F5D35">
              <w:rPr>
                <w:b/>
                <w:color w:val="0070C0"/>
              </w:rPr>
              <w:t xml:space="preserve">Александр </w:t>
            </w:r>
            <w:r>
              <w:rPr>
                <w:b/>
                <w:color w:val="0070C0"/>
              </w:rPr>
              <w:t>(Прожекторная 6а/14)</w:t>
            </w:r>
          </w:p>
        </w:tc>
        <w:tc>
          <w:tcPr>
            <w:tcW w:w="1985" w:type="dxa"/>
          </w:tcPr>
          <w:p w14:paraId="310454CC" w14:textId="613C9AD2" w:rsidR="00E04DFD" w:rsidRPr="0063798F" w:rsidRDefault="00E04DFD" w:rsidP="00E04DF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305-01-92</w:t>
            </w:r>
          </w:p>
        </w:tc>
      </w:tr>
      <w:tr w:rsidR="00AA7638" w:rsidRPr="0063798F" w14:paraId="1B155384" w14:textId="77777777" w:rsidTr="006E3CAF">
        <w:trPr>
          <w:trHeight w:val="173"/>
        </w:trPr>
        <w:tc>
          <w:tcPr>
            <w:tcW w:w="1379" w:type="dxa"/>
          </w:tcPr>
          <w:p w14:paraId="44D8DF3F" w14:textId="4CC7779F" w:rsidR="00AA7638" w:rsidRPr="00124284" w:rsidRDefault="00AA7638" w:rsidP="00AA7638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4</w:t>
            </w:r>
            <w:r>
              <w:rPr>
                <w:b/>
                <w:color w:val="7030A0"/>
                <w:lang w:val="en-US"/>
              </w:rPr>
              <w:t>.12.2025</w:t>
            </w:r>
          </w:p>
        </w:tc>
        <w:tc>
          <w:tcPr>
            <w:tcW w:w="6950" w:type="dxa"/>
          </w:tcPr>
          <w:p w14:paraId="4EF93B71" w14:textId="43FDB517" w:rsidR="00AA7638" w:rsidRPr="00BB34E3" w:rsidRDefault="00AA7638" w:rsidP="00AA763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восстановления креплений</w:t>
            </w:r>
            <w:r w:rsidR="00BB34E3">
              <w:rPr>
                <w:b/>
                <w:color w:val="0F243E" w:themeColor="text2" w:themeShade="80"/>
                <w:lang w:val="en-US"/>
              </w:rPr>
              <w:t xml:space="preserve"> + </w:t>
            </w:r>
            <w:r w:rsidR="00BB34E3">
              <w:rPr>
                <w:b/>
                <w:color w:val="0F243E" w:themeColor="text2" w:themeShade="80"/>
              </w:rPr>
              <w:t>чистка</w:t>
            </w:r>
          </w:p>
        </w:tc>
        <w:tc>
          <w:tcPr>
            <w:tcW w:w="992" w:type="dxa"/>
          </w:tcPr>
          <w:p w14:paraId="4A6A49CC" w14:textId="41C1C306" w:rsidR="00AA7638" w:rsidRPr="00AA7638" w:rsidRDefault="00BB34E3" w:rsidP="00AA763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4</w:t>
            </w:r>
            <w:r w:rsidR="00AA7638"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6A9DF897" w14:textId="635E98EF" w:rsidR="00AA7638" w:rsidRPr="0063798F" w:rsidRDefault="00AA7638" w:rsidP="00AA7638">
            <w:pPr>
              <w:rPr>
                <w:b/>
                <w:color w:val="0070C0"/>
              </w:rPr>
            </w:pPr>
            <w:r w:rsidRPr="007F5D35">
              <w:rPr>
                <w:b/>
                <w:color w:val="0070C0"/>
              </w:rPr>
              <w:t xml:space="preserve">Александр </w:t>
            </w:r>
            <w:r>
              <w:rPr>
                <w:b/>
                <w:color w:val="0070C0"/>
              </w:rPr>
              <w:t>(Прожекторная 6а/14)</w:t>
            </w:r>
          </w:p>
        </w:tc>
        <w:tc>
          <w:tcPr>
            <w:tcW w:w="1985" w:type="dxa"/>
          </w:tcPr>
          <w:p w14:paraId="49569EC2" w14:textId="7BC6604F" w:rsidR="00AA7638" w:rsidRPr="0063798F" w:rsidRDefault="00AA7638" w:rsidP="00AA763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305-01-92</w:t>
            </w:r>
          </w:p>
        </w:tc>
      </w:tr>
      <w:tr w:rsidR="00C92F1C" w:rsidRPr="0063798F" w14:paraId="252AE4A1" w14:textId="77777777" w:rsidTr="006E3CAF">
        <w:trPr>
          <w:trHeight w:val="173"/>
        </w:trPr>
        <w:tc>
          <w:tcPr>
            <w:tcW w:w="1379" w:type="dxa"/>
          </w:tcPr>
          <w:p w14:paraId="1C31BD08" w14:textId="6091A8F1" w:rsidR="00C92F1C" w:rsidRPr="00124284" w:rsidRDefault="009262F7" w:rsidP="00C92F1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а</w:t>
            </w:r>
            <w:r w:rsidR="00C92F1C">
              <w:rPr>
                <w:b/>
                <w:color w:val="7030A0"/>
                <w:lang w:val="en-US"/>
              </w:rPr>
              <w:t>0</w:t>
            </w:r>
            <w:r w:rsidR="004A611B">
              <w:rPr>
                <w:b/>
                <w:color w:val="7030A0"/>
              </w:rPr>
              <w:t>5</w:t>
            </w:r>
            <w:r w:rsidR="00C92F1C">
              <w:rPr>
                <w:b/>
                <w:color w:val="7030A0"/>
                <w:lang w:val="en-US"/>
              </w:rPr>
              <w:t>.12.2025</w:t>
            </w:r>
          </w:p>
        </w:tc>
        <w:tc>
          <w:tcPr>
            <w:tcW w:w="6950" w:type="dxa"/>
          </w:tcPr>
          <w:p w14:paraId="3B2D99B9" w14:textId="0E511F52" w:rsidR="00C92F1C" w:rsidRPr="00F771F5" w:rsidRDefault="007F2BF2" w:rsidP="00C92F1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Ст_машина </w:t>
            </w:r>
            <w:r w:rsidR="00F6547F">
              <w:rPr>
                <w:b/>
                <w:color w:val="0F243E" w:themeColor="text2" w:themeShade="80"/>
              </w:rPr>
              <w:t>замена циркуляционного насоса</w:t>
            </w:r>
          </w:p>
        </w:tc>
        <w:tc>
          <w:tcPr>
            <w:tcW w:w="992" w:type="dxa"/>
          </w:tcPr>
          <w:p w14:paraId="5F6F226D" w14:textId="399101E7" w:rsidR="00C92F1C" w:rsidRPr="007F5D35" w:rsidRDefault="00C92F1C" w:rsidP="00C92F1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500</w:t>
            </w:r>
          </w:p>
        </w:tc>
        <w:tc>
          <w:tcPr>
            <w:tcW w:w="4395" w:type="dxa"/>
          </w:tcPr>
          <w:p w14:paraId="45888FBB" w14:textId="345BA160" w:rsidR="00C92F1C" w:rsidRPr="0063798F" w:rsidRDefault="00C92F1C" w:rsidP="00C92F1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дим (Раздольная 36Б/35)</w:t>
            </w:r>
          </w:p>
        </w:tc>
        <w:tc>
          <w:tcPr>
            <w:tcW w:w="1985" w:type="dxa"/>
          </w:tcPr>
          <w:p w14:paraId="22FED480" w14:textId="5E8181A3" w:rsidR="00C92F1C" w:rsidRPr="0063798F" w:rsidRDefault="00C92F1C" w:rsidP="00C92F1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51-18-42</w:t>
            </w:r>
          </w:p>
        </w:tc>
      </w:tr>
      <w:tr w:rsidR="005112D0" w:rsidRPr="0063798F" w14:paraId="36976B28" w14:textId="77777777" w:rsidTr="006E3CAF">
        <w:trPr>
          <w:trHeight w:val="173"/>
        </w:trPr>
        <w:tc>
          <w:tcPr>
            <w:tcW w:w="1379" w:type="dxa"/>
          </w:tcPr>
          <w:p w14:paraId="7991BBD1" w14:textId="50908C0E" w:rsidR="005112D0" w:rsidRPr="00124284" w:rsidRDefault="005112D0" w:rsidP="005112D0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5</w:t>
            </w:r>
            <w:r>
              <w:rPr>
                <w:b/>
                <w:color w:val="7030A0"/>
                <w:lang w:val="en-US"/>
              </w:rPr>
              <w:t>.12.2025</w:t>
            </w:r>
          </w:p>
        </w:tc>
        <w:tc>
          <w:tcPr>
            <w:tcW w:w="6950" w:type="dxa"/>
          </w:tcPr>
          <w:p w14:paraId="66DF3E21" w14:textId="6D664364" w:rsidR="005112D0" w:rsidRPr="005112D0" w:rsidRDefault="005112D0" w:rsidP="005112D0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Планшет замена </w:t>
            </w:r>
            <w:r>
              <w:rPr>
                <w:b/>
                <w:color w:val="0F243E" w:themeColor="text2" w:themeShade="80"/>
                <w:lang w:val="en-US"/>
              </w:rPr>
              <w:t>WIFI</w:t>
            </w:r>
          </w:p>
        </w:tc>
        <w:tc>
          <w:tcPr>
            <w:tcW w:w="992" w:type="dxa"/>
          </w:tcPr>
          <w:p w14:paraId="1D5F65E9" w14:textId="5FFA2843" w:rsidR="005112D0" w:rsidRPr="005112D0" w:rsidRDefault="005112D0" w:rsidP="005112D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4500</w:t>
            </w:r>
          </w:p>
        </w:tc>
        <w:tc>
          <w:tcPr>
            <w:tcW w:w="4395" w:type="dxa"/>
          </w:tcPr>
          <w:p w14:paraId="6FD56107" w14:textId="07172D1E" w:rsidR="005112D0" w:rsidRPr="0063798F" w:rsidRDefault="005112D0" w:rsidP="005112D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ера Петровна (Раздольная 29/83)</w:t>
            </w:r>
          </w:p>
        </w:tc>
        <w:tc>
          <w:tcPr>
            <w:tcW w:w="1985" w:type="dxa"/>
          </w:tcPr>
          <w:p w14:paraId="67F82B06" w14:textId="3F73A510" w:rsidR="005112D0" w:rsidRPr="0063798F" w:rsidRDefault="005112D0" w:rsidP="005112D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51-35-8</w:t>
            </w:r>
          </w:p>
        </w:tc>
      </w:tr>
      <w:tr w:rsidR="005112D0" w:rsidRPr="0063798F" w14:paraId="3A89F8C2" w14:textId="77777777" w:rsidTr="006E3CAF">
        <w:trPr>
          <w:trHeight w:val="173"/>
        </w:trPr>
        <w:tc>
          <w:tcPr>
            <w:tcW w:w="1379" w:type="dxa"/>
          </w:tcPr>
          <w:p w14:paraId="69F6BF89" w14:textId="6ABDDC91" w:rsidR="005112D0" w:rsidRPr="00124284" w:rsidRDefault="00660FC2" w:rsidP="005112D0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7</w:t>
            </w:r>
            <w:r>
              <w:rPr>
                <w:b/>
                <w:color w:val="7030A0"/>
                <w:lang w:val="en-US"/>
              </w:rPr>
              <w:t>.12.2025</w:t>
            </w:r>
          </w:p>
        </w:tc>
        <w:tc>
          <w:tcPr>
            <w:tcW w:w="6950" w:type="dxa"/>
          </w:tcPr>
          <w:p w14:paraId="3A1EDB16" w14:textId="0DB4ABD5" w:rsidR="005112D0" w:rsidRPr="00660FC2" w:rsidRDefault="00660FC2" w:rsidP="005112D0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Телевизор ремонт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</w:p>
        </w:tc>
        <w:tc>
          <w:tcPr>
            <w:tcW w:w="992" w:type="dxa"/>
          </w:tcPr>
          <w:p w14:paraId="4CC7BF8C" w14:textId="0F7B36DF" w:rsidR="005112D0" w:rsidRPr="00660FC2" w:rsidRDefault="00660FC2" w:rsidP="005112D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8300</w:t>
            </w:r>
          </w:p>
        </w:tc>
        <w:tc>
          <w:tcPr>
            <w:tcW w:w="4395" w:type="dxa"/>
          </w:tcPr>
          <w:p w14:paraId="260C2E8F" w14:textId="6EEB689B" w:rsidR="005112D0" w:rsidRPr="00660FC2" w:rsidRDefault="00660FC2" w:rsidP="005112D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Иван </w:t>
            </w:r>
            <w:r>
              <w:rPr>
                <w:b/>
                <w:color w:val="0070C0"/>
                <w:lang w:val="en-US"/>
              </w:rPr>
              <w:t>LED</w:t>
            </w:r>
            <w:r>
              <w:rPr>
                <w:b/>
                <w:color w:val="0070C0"/>
              </w:rPr>
              <w:t xml:space="preserve"> (Прожекторная 8/129)</w:t>
            </w:r>
          </w:p>
        </w:tc>
        <w:tc>
          <w:tcPr>
            <w:tcW w:w="1985" w:type="dxa"/>
          </w:tcPr>
          <w:p w14:paraId="3C62EF7A" w14:textId="3135CACB" w:rsidR="005112D0" w:rsidRPr="0063798F" w:rsidRDefault="005112D0" w:rsidP="005112D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660FC2">
              <w:rPr>
                <w:b/>
                <w:color w:val="002060"/>
              </w:rPr>
              <w:t>508-64-57</w:t>
            </w:r>
          </w:p>
        </w:tc>
      </w:tr>
      <w:tr w:rsidR="003F18E7" w:rsidRPr="0063798F" w14:paraId="18AE50AB" w14:textId="77777777" w:rsidTr="006E3CAF">
        <w:trPr>
          <w:trHeight w:val="173"/>
        </w:trPr>
        <w:tc>
          <w:tcPr>
            <w:tcW w:w="1379" w:type="dxa"/>
          </w:tcPr>
          <w:p w14:paraId="5A18F15C" w14:textId="4CC9FC36" w:rsidR="003F18E7" w:rsidRPr="00124284" w:rsidRDefault="003F18E7" w:rsidP="003F18E7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7</w:t>
            </w:r>
            <w:r>
              <w:rPr>
                <w:b/>
                <w:color w:val="7030A0"/>
                <w:lang w:val="en-US"/>
              </w:rPr>
              <w:t>.12.2025</w:t>
            </w:r>
          </w:p>
        </w:tc>
        <w:tc>
          <w:tcPr>
            <w:tcW w:w="6950" w:type="dxa"/>
          </w:tcPr>
          <w:p w14:paraId="09F029D2" w14:textId="3ED45DC8" w:rsidR="003F18E7" w:rsidRPr="003F18E7" w:rsidRDefault="003F18E7" w:rsidP="003F18E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</w:tcPr>
          <w:p w14:paraId="5D811722" w14:textId="46040F27" w:rsidR="003F18E7" w:rsidRPr="003F18E7" w:rsidRDefault="003F18E7" w:rsidP="003F18E7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5" w:type="dxa"/>
          </w:tcPr>
          <w:p w14:paraId="3C6155E2" w14:textId="5A9357DD" w:rsidR="003F18E7" w:rsidRPr="0063798F" w:rsidRDefault="003F18E7" w:rsidP="003F18E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ван ноут (Раздольная 8/89)</w:t>
            </w:r>
          </w:p>
        </w:tc>
        <w:tc>
          <w:tcPr>
            <w:tcW w:w="1985" w:type="dxa"/>
          </w:tcPr>
          <w:p w14:paraId="7D289378" w14:textId="1BAA225C" w:rsidR="003F18E7" w:rsidRPr="0063798F" w:rsidRDefault="003F18E7" w:rsidP="003F18E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16-17-25</w:t>
            </w:r>
          </w:p>
        </w:tc>
      </w:tr>
      <w:tr w:rsidR="008437EE" w:rsidRPr="0063798F" w14:paraId="17E50BB3" w14:textId="77777777" w:rsidTr="006E3CAF">
        <w:trPr>
          <w:trHeight w:val="173"/>
        </w:trPr>
        <w:tc>
          <w:tcPr>
            <w:tcW w:w="1379" w:type="dxa"/>
          </w:tcPr>
          <w:p w14:paraId="72595D26" w14:textId="59262543" w:rsidR="008437EE" w:rsidRPr="00124284" w:rsidRDefault="008437EE" w:rsidP="008437E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1</w:t>
            </w:r>
            <w:r>
              <w:rPr>
                <w:b/>
                <w:color w:val="7030A0"/>
                <w:lang w:val="en-US"/>
              </w:rPr>
              <w:t>.12.2025</w:t>
            </w:r>
          </w:p>
        </w:tc>
        <w:tc>
          <w:tcPr>
            <w:tcW w:w="6950" w:type="dxa"/>
          </w:tcPr>
          <w:p w14:paraId="69578160" w14:textId="268E7756" w:rsidR="008437EE" w:rsidRPr="00F771F5" w:rsidRDefault="008437EE" w:rsidP="008437E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циркуляционного насоса</w:t>
            </w:r>
          </w:p>
        </w:tc>
        <w:tc>
          <w:tcPr>
            <w:tcW w:w="992" w:type="dxa"/>
          </w:tcPr>
          <w:p w14:paraId="5D0B2267" w14:textId="4809C50E" w:rsidR="008437EE" w:rsidRPr="007F5D35" w:rsidRDefault="008437EE" w:rsidP="008437E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5" w:type="dxa"/>
          </w:tcPr>
          <w:p w14:paraId="0F33C427" w14:textId="093AB87A" w:rsidR="008437EE" w:rsidRPr="0063798F" w:rsidRDefault="008437EE" w:rsidP="008437E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(Щетинина 24/28)</w:t>
            </w:r>
          </w:p>
        </w:tc>
        <w:tc>
          <w:tcPr>
            <w:tcW w:w="1985" w:type="dxa"/>
          </w:tcPr>
          <w:p w14:paraId="4FF8D3E0" w14:textId="7087006F" w:rsidR="008437EE" w:rsidRPr="0063798F" w:rsidRDefault="008437EE" w:rsidP="008437E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64-34-46</w:t>
            </w:r>
          </w:p>
        </w:tc>
      </w:tr>
      <w:tr w:rsidR="002D7F9F" w:rsidRPr="0063798F" w14:paraId="46207189" w14:textId="77777777" w:rsidTr="00297409">
        <w:trPr>
          <w:trHeight w:val="173"/>
        </w:trPr>
        <w:tc>
          <w:tcPr>
            <w:tcW w:w="1379" w:type="dxa"/>
          </w:tcPr>
          <w:p w14:paraId="04FA314F" w14:textId="3B5F760E" w:rsidR="002D7F9F" w:rsidRPr="00124284" w:rsidRDefault="002D7F9F" w:rsidP="0029740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2.12.2025</w:t>
            </w:r>
          </w:p>
        </w:tc>
        <w:tc>
          <w:tcPr>
            <w:tcW w:w="6950" w:type="dxa"/>
          </w:tcPr>
          <w:p w14:paraId="0D4263FE" w14:textId="77777777" w:rsidR="002D7F9F" w:rsidRPr="00922A53" w:rsidRDefault="002D7F9F" w:rsidP="0029740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Долг</w:t>
            </w:r>
          </w:p>
        </w:tc>
        <w:tc>
          <w:tcPr>
            <w:tcW w:w="992" w:type="dxa"/>
          </w:tcPr>
          <w:p w14:paraId="4702B4E8" w14:textId="5840B8F2" w:rsidR="002D7F9F" w:rsidRPr="00817742" w:rsidRDefault="002D7F9F" w:rsidP="0029740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000</w:t>
            </w:r>
          </w:p>
        </w:tc>
        <w:tc>
          <w:tcPr>
            <w:tcW w:w="4395" w:type="dxa"/>
          </w:tcPr>
          <w:p w14:paraId="4DE2F382" w14:textId="77777777" w:rsidR="002D7F9F" w:rsidRPr="0063798F" w:rsidRDefault="002D7F9F" w:rsidP="0029740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деин Николай (Н-курганская 37/7)</w:t>
            </w:r>
          </w:p>
        </w:tc>
        <w:tc>
          <w:tcPr>
            <w:tcW w:w="1985" w:type="dxa"/>
          </w:tcPr>
          <w:p w14:paraId="16A4AA28" w14:textId="77777777" w:rsidR="002D7F9F" w:rsidRPr="0063798F" w:rsidRDefault="002D7F9F" w:rsidP="0029740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00-72-63</w:t>
            </w:r>
          </w:p>
        </w:tc>
      </w:tr>
      <w:tr w:rsidR="00E56768" w:rsidRPr="0063798F" w14:paraId="59AD0729" w14:textId="77777777" w:rsidTr="006E3CAF">
        <w:trPr>
          <w:trHeight w:val="173"/>
        </w:trPr>
        <w:tc>
          <w:tcPr>
            <w:tcW w:w="1379" w:type="dxa"/>
          </w:tcPr>
          <w:p w14:paraId="6885E0C1" w14:textId="70596DF2" w:rsidR="00E56768" w:rsidRPr="00124284" w:rsidRDefault="00E56768" w:rsidP="00E5676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2.12.2025</w:t>
            </w:r>
          </w:p>
        </w:tc>
        <w:tc>
          <w:tcPr>
            <w:tcW w:w="6950" w:type="dxa"/>
          </w:tcPr>
          <w:p w14:paraId="730C4857" w14:textId="23713169" w:rsidR="00E56768" w:rsidRPr="00E56768" w:rsidRDefault="00E56768" w:rsidP="00E5676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ремонт креплений</w:t>
            </w:r>
          </w:p>
        </w:tc>
        <w:tc>
          <w:tcPr>
            <w:tcW w:w="992" w:type="dxa"/>
          </w:tcPr>
          <w:p w14:paraId="394037F4" w14:textId="0907AE9B" w:rsidR="00E56768" w:rsidRPr="00E56768" w:rsidRDefault="00E56768" w:rsidP="00E5676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5" w:type="dxa"/>
          </w:tcPr>
          <w:p w14:paraId="6FAF5957" w14:textId="67A0B204" w:rsidR="00E56768" w:rsidRPr="000F556C" w:rsidRDefault="00E56768" w:rsidP="00E5676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Арина </w:t>
            </w:r>
            <w:r>
              <w:rPr>
                <w:b/>
                <w:color w:val="0070C0"/>
                <w:lang w:val="en-US"/>
              </w:rPr>
              <w:t>Mini</w:t>
            </w:r>
            <w:r w:rsidRPr="007478A2">
              <w:rPr>
                <w:b/>
                <w:color w:val="0070C0"/>
              </w:rPr>
              <w:t>-</w:t>
            </w:r>
            <w:r>
              <w:rPr>
                <w:b/>
                <w:color w:val="0070C0"/>
                <w:lang w:val="en-US"/>
              </w:rPr>
              <w:t>PC</w:t>
            </w:r>
            <w:r w:rsidRPr="007478A2">
              <w:rPr>
                <w:b/>
                <w:color w:val="0070C0"/>
              </w:rPr>
              <w:t xml:space="preserve"> (</w:t>
            </w:r>
            <w:r>
              <w:rPr>
                <w:b/>
                <w:color w:val="0070C0"/>
              </w:rPr>
              <w:t>Раздольная 2Б/24</w:t>
            </w:r>
            <w:r w:rsidRPr="007478A2">
              <w:rPr>
                <w:b/>
                <w:color w:val="0070C0"/>
              </w:rPr>
              <w:t>)</w:t>
            </w:r>
          </w:p>
        </w:tc>
        <w:tc>
          <w:tcPr>
            <w:tcW w:w="1985" w:type="dxa"/>
          </w:tcPr>
          <w:p w14:paraId="3503464F" w14:textId="3E578443" w:rsidR="00E56768" w:rsidRPr="0063798F" w:rsidRDefault="00E56768" w:rsidP="00E5676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74-96-28</w:t>
            </w:r>
          </w:p>
        </w:tc>
      </w:tr>
      <w:tr w:rsidR="00E56768" w:rsidRPr="0063798F" w14:paraId="6CFDCAEC" w14:textId="77777777" w:rsidTr="00596C55">
        <w:trPr>
          <w:trHeight w:val="173"/>
        </w:trPr>
        <w:tc>
          <w:tcPr>
            <w:tcW w:w="1379" w:type="dxa"/>
          </w:tcPr>
          <w:p w14:paraId="43D9AB39" w14:textId="0A957C05" w:rsidR="00E56768" w:rsidRPr="008F2B89" w:rsidRDefault="00937C77" w:rsidP="00E5676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3</w:t>
            </w:r>
            <w:r w:rsidR="00E56768">
              <w:rPr>
                <w:b/>
                <w:color w:val="7030A0"/>
                <w:lang w:val="en-US"/>
              </w:rPr>
              <w:t>.12.2025</w:t>
            </w:r>
          </w:p>
        </w:tc>
        <w:tc>
          <w:tcPr>
            <w:tcW w:w="6950" w:type="dxa"/>
          </w:tcPr>
          <w:p w14:paraId="108A814D" w14:textId="77777777" w:rsidR="00E56768" w:rsidRPr="003478DA" w:rsidRDefault="00E56768" w:rsidP="00E5676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замена мульти контроллера</w:t>
            </w:r>
          </w:p>
        </w:tc>
        <w:tc>
          <w:tcPr>
            <w:tcW w:w="992" w:type="dxa"/>
          </w:tcPr>
          <w:p w14:paraId="2C8F276A" w14:textId="53052FCD" w:rsidR="00E56768" w:rsidRPr="003478DA" w:rsidRDefault="00E56768" w:rsidP="00E5676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5" w:type="dxa"/>
          </w:tcPr>
          <w:p w14:paraId="0AE7C914" w14:textId="77777777" w:rsidR="00E56768" w:rsidRPr="0063798F" w:rsidRDefault="00E56768" w:rsidP="00E5676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Филатова Светлана (Щетинина 39/206)</w:t>
            </w:r>
          </w:p>
        </w:tc>
        <w:tc>
          <w:tcPr>
            <w:tcW w:w="1985" w:type="dxa"/>
          </w:tcPr>
          <w:p w14:paraId="7919C740" w14:textId="77777777" w:rsidR="00E56768" w:rsidRPr="0063798F" w:rsidRDefault="00E56768" w:rsidP="00E5676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57-48-30</w:t>
            </w:r>
          </w:p>
        </w:tc>
      </w:tr>
      <w:tr w:rsidR="00E56768" w:rsidRPr="0063798F" w14:paraId="6AF5D37A" w14:textId="77777777" w:rsidTr="006E3CAF">
        <w:trPr>
          <w:trHeight w:val="173"/>
        </w:trPr>
        <w:tc>
          <w:tcPr>
            <w:tcW w:w="1379" w:type="dxa"/>
          </w:tcPr>
          <w:p w14:paraId="5DF88E27" w14:textId="0C7D8C57" w:rsidR="00E56768" w:rsidRPr="00124284" w:rsidRDefault="00937C77" w:rsidP="00E5676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3</w:t>
            </w:r>
            <w:r>
              <w:rPr>
                <w:b/>
                <w:color w:val="7030A0"/>
                <w:lang w:val="en-US"/>
              </w:rPr>
              <w:t>.12.2025</w:t>
            </w:r>
          </w:p>
        </w:tc>
        <w:tc>
          <w:tcPr>
            <w:tcW w:w="6950" w:type="dxa"/>
          </w:tcPr>
          <w:p w14:paraId="23725B57" w14:textId="1198C521" w:rsidR="00E56768" w:rsidRPr="001C0D68" w:rsidRDefault="00937C77" w:rsidP="00E5676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мпы</w:t>
            </w:r>
          </w:p>
        </w:tc>
        <w:tc>
          <w:tcPr>
            <w:tcW w:w="992" w:type="dxa"/>
          </w:tcPr>
          <w:p w14:paraId="7526E508" w14:textId="075436EB" w:rsidR="00E56768" w:rsidRPr="007F5D35" w:rsidRDefault="00937C77" w:rsidP="00E5676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700</w:t>
            </w:r>
          </w:p>
        </w:tc>
        <w:tc>
          <w:tcPr>
            <w:tcW w:w="4395" w:type="dxa"/>
          </w:tcPr>
          <w:p w14:paraId="702D483C" w14:textId="7BB240FE" w:rsidR="00E56768" w:rsidRPr="00937C77" w:rsidRDefault="00937C77" w:rsidP="00E5676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на (Раздольная 17/54)</w:t>
            </w:r>
          </w:p>
        </w:tc>
        <w:tc>
          <w:tcPr>
            <w:tcW w:w="1985" w:type="dxa"/>
          </w:tcPr>
          <w:p w14:paraId="14390808" w14:textId="076AE802" w:rsidR="00E56768" w:rsidRPr="0063798F" w:rsidRDefault="00E56768" w:rsidP="00E5676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937C77">
              <w:rPr>
                <w:b/>
                <w:color w:val="002060"/>
              </w:rPr>
              <w:t>378-87-96</w:t>
            </w:r>
          </w:p>
        </w:tc>
      </w:tr>
      <w:tr w:rsidR="00E453F5" w:rsidRPr="0063798F" w14:paraId="56C54326" w14:textId="77777777" w:rsidTr="006E3CAF">
        <w:trPr>
          <w:trHeight w:val="173"/>
        </w:trPr>
        <w:tc>
          <w:tcPr>
            <w:tcW w:w="1379" w:type="dxa"/>
          </w:tcPr>
          <w:p w14:paraId="73BECE7A" w14:textId="27D648C1" w:rsidR="00E453F5" w:rsidRPr="00124284" w:rsidRDefault="00E453F5" w:rsidP="00E453F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5.12.2025</w:t>
            </w:r>
          </w:p>
        </w:tc>
        <w:tc>
          <w:tcPr>
            <w:tcW w:w="6950" w:type="dxa"/>
          </w:tcPr>
          <w:p w14:paraId="7A041288" w14:textId="0B7C95AD" w:rsidR="00E453F5" w:rsidRPr="00F771F5" w:rsidRDefault="00E453F5" w:rsidP="00E453F5">
            <w:pPr>
              <w:rPr>
                <w:b/>
                <w:color w:val="0F243E" w:themeColor="text2" w:themeShade="80"/>
              </w:rPr>
            </w:pPr>
            <w:r w:rsidRPr="00FB4B23">
              <w:rPr>
                <w:b/>
                <w:color w:val="0F243E" w:themeColor="text2" w:themeShade="80"/>
              </w:rPr>
              <w:t>Ст_машина</w:t>
            </w:r>
            <w:r w:rsidRPr="002168F4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ремонт модуля управления</w:t>
            </w:r>
          </w:p>
        </w:tc>
        <w:tc>
          <w:tcPr>
            <w:tcW w:w="992" w:type="dxa"/>
          </w:tcPr>
          <w:p w14:paraId="0947E11F" w14:textId="1DF3934C" w:rsidR="00E453F5" w:rsidRPr="00E453F5" w:rsidRDefault="00E453F5" w:rsidP="00E453F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8</w:t>
            </w:r>
            <w:r w:rsidR="00A65643">
              <w:rPr>
                <w:b/>
                <w:color w:val="FF0000"/>
              </w:rPr>
              <w:t>3</w:t>
            </w:r>
            <w:r>
              <w:rPr>
                <w:b/>
                <w:color w:val="FF0000"/>
                <w:lang w:val="en-US"/>
              </w:rPr>
              <w:t>00</w:t>
            </w:r>
          </w:p>
        </w:tc>
        <w:tc>
          <w:tcPr>
            <w:tcW w:w="4395" w:type="dxa"/>
          </w:tcPr>
          <w:p w14:paraId="25942387" w14:textId="56945D0C" w:rsidR="00E453F5" w:rsidRPr="0063798F" w:rsidRDefault="00E453F5" w:rsidP="00E453F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Александр </w:t>
            </w:r>
            <w:r>
              <w:rPr>
                <w:b/>
                <w:color w:val="0070C0"/>
                <w:lang w:val="en-US"/>
              </w:rPr>
              <w:t>LED (</w:t>
            </w:r>
            <w:r>
              <w:rPr>
                <w:b/>
                <w:color w:val="0070C0"/>
              </w:rPr>
              <w:t>Щетинина 40/124</w:t>
            </w:r>
            <w:r>
              <w:rPr>
                <w:b/>
                <w:color w:val="0070C0"/>
                <w:lang w:val="en-US"/>
              </w:rPr>
              <w:t>)</w:t>
            </w:r>
          </w:p>
        </w:tc>
        <w:tc>
          <w:tcPr>
            <w:tcW w:w="1985" w:type="dxa"/>
          </w:tcPr>
          <w:p w14:paraId="3F23AD89" w14:textId="017311BD" w:rsidR="00E453F5" w:rsidRPr="0063798F" w:rsidRDefault="00E453F5" w:rsidP="00E453F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05-60-91</w:t>
            </w:r>
          </w:p>
        </w:tc>
      </w:tr>
      <w:tr w:rsidR="001721D0" w:rsidRPr="0063798F" w14:paraId="538AE6DE" w14:textId="77777777" w:rsidTr="006E3CAF">
        <w:trPr>
          <w:trHeight w:val="173"/>
        </w:trPr>
        <w:tc>
          <w:tcPr>
            <w:tcW w:w="1379" w:type="dxa"/>
          </w:tcPr>
          <w:p w14:paraId="68ADF599" w14:textId="669AB8F9" w:rsidR="001721D0" w:rsidRPr="00124284" w:rsidRDefault="001721D0" w:rsidP="001721D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5.12.2025</w:t>
            </w:r>
          </w:p>
        </w:tc>
        <w:tc>
          <w:tcPr>
            <w:tcW w:w="6950" w:type="dxa"/>
          </w:tcPr>
          <w:p w14:paraId="74B3E4E4" w14:textId="77BBF8CE" w:rsidR="001721D0" w:rsidRPr="001721D0" w:rsidRDefault="001721D0" w:rsidP="001721D0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  <w:lang w:val="en-US"/>
              </w:rPr>
              <w:t>X96</w:t>
            </w:r>
          </w:p>
        </w:tc>
        <w:tc>
          <w:tcPr>
            <w:tcW w:w="992" w:type="dxa"/>
          </w:tcPr>
          <w:p w14:paraId="3460F7C3" w14:textId="5AB851D7" w:rsidR="001721D0" w:rsidRPr="001721D0" w:rsidRDefault="001721D0" w:rsidP="001721D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5" w:type="dxa"/>
          </w:tcPr>
          <w:p w14:paraId="070DD447" w14:textId="230B288F" w:rsidR="001721D0" w:rsidRPr="0063798F" w:rsidRDefault="001721D0" w:rsidP="001721D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Владимировна (Армавирская 21/34)</w:t>
            </w:r>
          </w:p>
        </w:tc>
        <w:tc>
          <w:tcPr>
            <w:tcW w:w="1985" w:type="dxa"/>
          </w:tcPr>
          <w:p w14:paraId="38955281" w14:textId="21B33540" w:rsidR="001721D0" w:rsidRPr="0063798F" w:rsidRDefault="001721D0" w:rsidP="001721D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554CAB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554CAB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45-65-15</w:t>
            </w:r>
          </w:p>
        </w:tc>
      </w:tr>
      <w:tr w:rsidR="00A65643" w:rsidRPr="0063798F" w14:paraId="3D12D050" w14:textId="77777777" w:rsidTr="006E3CAF">
        <w:trPr>
          <w:trHeight w:val="173"/>
        </w:trPr>
        <w:tc>
          <w:tcPr>
            <w:tcW w:w="1379" w:type="dxa"/>
          </w:tcPr>
          <w:p w14:paraId="086623D3" w14:textId="41E9523A" w:rsidR="00A65643" w:rsidRPr="00124284" w:rsidRDefault="007D7DD7" w:rsidP="00A6564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5.12.2025</w:t>
            </w:r>
          </w:p>
        </w:tc>
        <w:tc>
          <w:tcPr>
            <w:tcW w:w="6950" w:type="dxa"/>
          </w:tcPr>
          <w:p w14:paraId="517900BC" w14:textId="1B56BC7B" w:rsidR="00A65643" w:rsidRPr="00F771F5" w:rsidRDefault="00A65643" w:rsidP="00A65643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</w:t>
            </w:r>
          </w:p>
        </w:tc>
        <w:tc>
          <w:tcPr>
            <w:tcW w:w="992" w:type="dxa"/>
          </w:tcPr>
          <w:p w14:paraId="2A1E1725" w14:textId="008CA77F" w:rsidR="00A65643" w:rsidRPr="00A65643" w:rsidRDefault="00A65643" w:rsidP="00A6564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5" w:type="dxa"/>
          </w:tcPr>
          <w:p w14:paraId="5F6AC107" w14:textId="46B0E21B" w:rsidR="00A65643" w:rsidRPr="0063798F" w:rsidRDefault="00A65643" w:rsidP="00A6564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тория ПК (Щетинина 29/13)</w:t>
            </w:r>
          </w:p>
        </w:tc>
        <w:tc>
          <w:tcPr>
            <w:tcW w:w="1985" w:type="dxa"/>
          </w:tcPr>
          <w:p w14:paraId="1D7C1A8A" w14:textId="29E53F40" w:rsidR="00A65643" w:rsidRPr="0063798F" w:rsidRDefault="00A65643" w:rsidP="00A6564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63-78-20</w:t>
            </w:r>
          </w:p>
        </w:tc>
      </w:tr>
      <w:tr w:rsidR="007D02D5" w:rsidRPr="0063798F" w14:paraId="29A4D0CD" w14:textId="77777777" w:rsidTr="006E3CAF">
        <w:trPr>
          <w:trHeight w:val="173"/>
        </w:trPr>
        <w:tc>
          <w:tcPr>
            <w:tcW w:w="1379" w:type="dxa"/>
          </w:tcPr>
          <w:p w14:paraId="77D890EF" w14:textId="5343689B" w:rsidR="007D02D5" w:rsidRPr="00124284" w:rsidRDefault="0060447B" w:rsidP="007D02D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 w:rsidR="00377066">
              <w:rPr>
                <w:b/>
                <w:color w:val="7030A0"/>
              </w:rPr>
              <w:t>5</w:t>
            </w:r>
            <w:r>
              <w:rPr>
                <w:b/>
                <w:color w:val="7030A0"/>
                <w:lang w:val="en-US"/>
              </w:rPr>
              <w:t>.12.2025</w:t>
            </w:r>
          </w:p>
        </w:tc>
        <w:tc>
          <w:tcPr>
            <w:tcW w:w="6950" w:type="dxa"/>
          </w:tcPr>
          <w:p w14:paraId="4A3D2B37" w14:textId="379C4AC5" w:rsidR="007D02D5" w:rsidRPr="007D02D5" w:rsidRDefault="007D02D5" w:rsidP="007D02D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установка видеокарты + ОЗУ +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 w:rsidRPr="007D02D5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M</w:t>
            </w:r>
            <w:r w:rsidRPr="007D02D5">
              <w:rPr>
                <w:b/>
                <w:color w:val="0F243E" w:themeColor="text2" w:themeShade="80"/>
              </w:rPr>
              <w:t>2 1</w:t>
            </w:r>
            <w:r>
              <w:rPr>
                <w:b/>
                <w:color w:val="0F243E" w:themeColor="text2" w:themeShade="80"/>
                <w:lang w:val="en-US"/>
              </w:rPr>
              <w:t>Tb</w:t>
            </w:r>
          </w:p>
        </w:tc>
        <w:tc>
          <w:tcPr>
            <w:tcW w:w="992" w:type="dxa"/>
          </w:tcPr>
          <w:p w14:paraId="27AFC9B4" w14:textId="13BA21AC" w:rsidR="007D02D5" w:rsidRPr="00BE0DCE" w:rsidRDefault="00BE0DCE" w:rsidP="007D02D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9000</w:t>
            </w:r>
          </w:p>
        </w:tc>
        <w:tc>
          <w:tcPr>
            <w:tcW w:w="4395" w:type="dxa"/>
          </w:tcPr>
          <w:p w14:paraId="1DD9C760" w14:textId="2FE194A3" w:rsidR="007D02D5" w:rsidRPr="0063798F" w:rsidRDefault="007D02D5" w:rsidP="007D02D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тория ПК (Щетинина 29/13)</w:t>
            </w:r>
          </w:p>
        </w:tc>
        <w:tc>
          <w:tcPr>
            <w:tcW w:w="1985" w:type="dxa"/>
          </w:tcPr>
          <w:p w14:paraId="46C25E34" w14:textId="0E17AEAD" w:rsidR="007D02D5" w:rsidRPr="0063798F" w:rsidRDefault="007D02D5" w:rsidP="007D02D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63-78-20</w:t>
            </w:r>
          </w:p>
        </w:tc>
      </w:tr>
      <w:tr w:rsidR="00BE0DCE" w:rsidRPr="0063798F" w14:paraId="58A0FAE8" w14:textId="77777777" w:rsidTr="006E3CAF">
        <w:trPr>
          <w:trHeight w:val="173"/>
        </w:trPr>
        <w:tc>
          <w:tcPr>
            <w:tcW w:w="1379" w:type="dxa"/>
          </w:tcPr>
          <w:p w14:paraId="32EB0F22" w14:textId="113E4F7C" w:rsidR="00BE0DCE" w:rsidRPr="00124284" w:rsidRDefault="00BE0DCE" w:rsidP="00BE0DC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lastRenderedPageBreak/>
              <w:t>15</w:t>
            </w:r>
            <w:r>
              <w:rPr>
                <w:b/>
                <w:color w:val="7030A0"/>
                <w:lang w:val="en-US"/>
              </w:rPr>
              <w:t>.12.2025</w:t>
            </w:r>
          </w:p>
        </w:tc>
        <w:tc>
          <w:tcPr>
            <w:tcW w:w="6950" w:type="dxa"/>
          </w:tcPr>
          <w:p w14:paraId="7EB049D7" w14:textId="02C9D3E3" w:rsidR="00BE0DCE" w:rsidRPr="001C0D68" w:rsidRDefault="00BE0DCE" w:rsidP="00BE0DC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Роутер </w:t>
            </w:r>
            <w:r>
              <w:rPr>
                <w:b/>
                <w:color w:val="0F243E" w:themeColor="text2" w:themeShade="80"/>
                <w:lang w:val="en-US"/>
              </w:rPr>
              <w:t>Xiaomi</w:t>
            </w:r>
            <w:r w:rsidRPr="002713B2">
              <w:rPr>
                <w:b/>
                <w:color w:val="0F243E" w:themeColor="text2" w:themeShade="80"/>
              </w:rPr>
              <w:t xml:space="preserve"> AX1500 RD12</w:t>
            </w:r>
            <w:r>
              <w:rPr>
                <w:b/>
                <w:color w:val="0F243E" w:themeColor="text2" w:themeShade="80"/>
              </w:rPr>
              <w:t xml:space="preserve"> покупка</w:t>
            </w:r>
          </w:p>
        </w:tc>
        <w:tc>
          <w:tcPr>
            <w:tcW w:w="992" w:type="dxa"/>
          </w:tcPr>
          <w:p w14:paraId="4C0DA9AD" w14:textId="30B86642" w:rsidR="00BE0DCE" w:rsidRPr="007F5D35" w:rsidRDefault="00BE0DCE" w:rsidP="00BE0DCE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2</w:t>
            </w:r>
            <w:r w:rsidR="007208D7">
              <w:rPr>
                <w:b/>
                <w:color w:val="FF0000"/>
                <w:lang w:val="en-US"/>
              </w:rPr>
              <w:t>1</w:t>
            </w:r>
            <w:r>
              <w:rPr>
                <w:b/>
                <w:color w:val="FF0000"/>
                <w:lang w:val="en-US"/>
              </w:rPr>
              <w:t>00</w:t>
            </w:r>
          </w:p>
        </w:tc>
        <w:tc>
          <w:tcPr>
            <w:tcW w:w="4395" w:type="dxa"/>
          </w:tcPr>
          <w:p w14:paraId="43333354" w14:textId="49C77F33" w:rsidR="00BE0DCE" w:rsidRPr="0063798F" w:rsidRDefault="00BE0DCE" w:rsidP="00BE0DC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тория ПК (Щетинина 29/13)</w:t>
            </w:r>
          </w:p>
        </w:tc>
        <w:tc>
          <w:tcPr>
            <w:tcW w:w="1985" w:type="dxa"/>
          </w:tcPr>
          <w:p w14:paraId="1E45036C" w14:textId="734A68F5" w:rsidR="00BE0DCE" w:rsidRPr="0063798F" w:rsidRDefault="00BE0DCE" w:rsidP="00BE0DC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63-78-20</w:t>
            </w:r>
          </w:p>
        </w:tc>
      </w:tr>
      <w:tr w:rsidR="00BE0DCE" w:rsidRPr="0063798F" w14:paraId="68041AFF" w14:textId="77777777" w:rsidTr="006C238E">
        <w:trPr>
          <w:trHeight w:val="173"/>
        </w:trPr>
        <w:tc>
          <w:tcPr>
            <w:tcW w:w="1379" w:type="dxa"/>
          </w:tcPr>
          <w:p w14:paraId="21D42BA4" w14:textId="77777777" w:rsidR="00BE0DCE" w:rsidRPr="00124284" w:rsidRDefault="00BE0DCE" w:rsidP="00BE0DC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6</w:t>
            </w:r>
            <w:r>
              <w:rPr>
                <w:b/>
                <w:color w:val="7030A0"/>
                <w:lang w:val="en-US"/>
              </w:rPr>
              <w:t>.12.2025</w:t>
            </w:r>
          </w:p>
        </w:tc>
        <w:tc>
          <w:tcPr>
            <w:tcW w:w="6950" w:type="dxa"/>
          </w:tcPr>
          <w:p w14:paraId="639B052F" w14:textId="77777777" w:rsidR="00BE0DCE" w:rsidRPr="007D7DD7" w:rsidRDefault="00BE0DCE" w:rsidP="00BE0DCE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Активация </w:t>
            </w:r>
            <w:r>
              <w:rPr>
                <w:b/>
                <w:color w:val="0F243E" w:themeColor="text2" w:themeShade="80"/>
                <w:lang w:val="en-US"/>
              </w:rPr>
              <w:t>Windows 11 + Office</w:t>
            </w:r>
          </w:p>
        </w:tc>
        <w:tc>
          <w:tcPr>
            <w:tcW w:w="992" w:type="dxa"/>
          </w:tcPr>
          <w:p w14:paraId="4D22D306" w14:textId="7E01AD1C" w:rsidR="00BE0DCE" w:rsidRPr="00E670DC" w:rsidRDefault="00BE0DCE" w:rsidP="00BE0DCE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3200</w:t>
            </w:r>
          </w:p>
        </w:tc>
        <w:tc>
          <w:tcPr>
            <w:tcW w:w="4395" w:type="dxa"/>
          </w:tcPr>
          <w:p w14:paraId="4C066166" w14:textId="77777777" w:rsidR="00BE0DCE" w:rsidRPr="0063798F" w:rsidRDefault="00BE0DCE" w:rsidP="00BE0DC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ей ПК (Щетинина 5/83)</w:t>
            </w:r>
          </w:p>
        </w:tc>
        <w:tc>
          <w:tcPr>
            <w:tcW w:w="1985" w:type="dxa"/>
          </w:tcPr>
          <w:p w14:paraId="2BD36630" w14:textId="77777777" w:rsidR="00BE0DCE" w:rsidRPr="0063798F" w:rsidRDefault="00BE0DCE" w:rsidP="00BE0DC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47-03-86</w:t>
            </w:r>
          </w:p>
        </w:tc>
      </w:tr>
      <w:tr w:rsidR="00BE0DCE" w:rsidRPr="0063798F" w14:paraId="13494D7E" w14:textId="77777777" w:rsidTr="006E3CAF">
        <w:trPr>
          <w:trHeight w:val="173"/>
        </w:trPr>
        <w:tc>
          <w:tcPr>
            <w:tcW w:w="1379" w:type="dxa"/>
          </w:tcPr>
          <w:p w14:paraId="32C68AB9" w14:textId="230BF95F" w:rsidR="00BE0DCE" w:rsidRPr="00124284" w:rsidRDefault="00027529" w:rsidP="00BE0DC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8</w:t>
            </w:r>
            <w:r>
              <w:rPr>
                <w:b/>
                <w:color w:val="7030A0"/>
                <w:lang w:val="en-US"/>
              </w:rPr>
              <w:t>.12.2025</w:t>
            </w:r>
          </w:p>
        </w:tc>
        <w:tc>
          <w:tcPr>
            <w:tcW w:w="6950" w:type="dxa"/>
          </w:tcPr>
          <w:p w14:paraId="05C49907" w14:textId="4BF3767E" w:rsidR="00BE0DCE" w:rsidRPr="00F771F5" w:rsidRDefault="00027529" w:rsidP="00BE0DC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Робот пылесос настройка</w:t>
            </w:r>
          </w:p>
        </w:tc>
        <w:tc>
          <w:tcPr>
            <w:tcW w:w="992" w:type="dxa"/>
          </w:tcPr>
          <w:p w14:paraId="622F4F66" w14:textId="0FF7809F" w:rsidR="00BE0DCE" w:rsidRPr="007F5D35" w:rsidRDefault="00027529" w:rsidP="00BE0DC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5" w:type="dxa"/>
          </w:tcPr>
          <w:p w14:paraId="4C05DC30" w14:textId="17A75C03" w:rsidR="00BE0DCE" w:rsidRPr="0063798F" w:rsidRDefault="005A4454" w:rsidP="00BE0DC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не</w:t>
            </w:r>
            <w:r w:rsidR="00027529">
              <w:rPr>
                <w:b/>
                <w:color w:val="0070C0"/>
              </w:rPr>
              <w:t>сса Робот Пылесос (Щетинина 39/79)</w:t>
            </w:r>
          </w:p>
        </w:tc>
        <w:tc>
          <w:tcPr>
            <w:tcW w:w="1985" w:type="dxa"/>
          </w:tcPr>
          <w:p w14:paraId="17DCF901" w14:textId="765023B1" w:rsidR="00BE0DCE" w:rsidRPr="0063798F" w:rsidRDefault="00BE0DCE" w:rsidP="00BE0DC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027529">
              <w:rPr>
                <w:b/>
                <w:color w:val="002060"/>
              </w:rPr>
              <w:t>320-67-41</w:t>
            </w:r>
          </w:p>
        </w:tc>
      </w:tr>
      <w:tr w:rsidR="00F645E4" w:rsidRPr="0063798F" w14:paraId="439438AA" w14:textId="77777777" w:rsidTr="006E3CAF">
        <w:trPr>
          <w:trHeight w:val="173"/>
        </w:trPr>
        <w:tc>
          <w:tcPr>
            <w:tcW w:w="1379" w:type="dxa"/>
          </w:tcPr>
          <w:p w14:paraId="7E2EA21A" w14:textId="28442FCD" w:rsidR="00F645E4" w:rsidRPr="00124284" w:rsidRDefault="00F645E4" w:rsidP="00F645E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9</w:t>
            </w:r>
            <w:r>
              <w:rPr>
                <w:b/>
                <w:color w:val="7030A0"/>
                <w:lang w:val="en-US"/>
              </w:rPr>
              <w:t>.12.2025</w:t>
            </w:r>
          </w:p>
        </w:tc>
        <w:tc>
          <w:tcPr>
            <w:tcW w:w="6950" w:type="dxa"/>
          </w:tcPr>
          <w:p w14:paraId="5E0DBCA6" w14:textId="683C9BF3" w:rsidR="00F645E4" w:rsidRPr="00F645E4" w:rsidRDefault="00F645E4" w:rsidP="00F645E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</w:t>
            </w:r>
          </w:p>
        </w:tc>
        <w:tc>
          <w:tcPr>
            <w:tcW w:w="992" w:type="dxa"/>
          </w:tcPr>
          <w:p w14:paraId="500B1A39" w14:textId="167B6532" w:rsidR="00F645E4" w:rsidRPr="00F645E4" w:rsidRDefault="00F645E4" w:rsidP="00F645E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5" w:type="dxa"/>
          </w:tcPr>
          <w:p w14:paraId="54F9E874" w14:textId="10D8C494" w:rsidR="00F645E4" w:rsidRPr="0063798F" w:rsidRDefault="00F645E4" w:rsidP="00F645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Ноутбук</w:t>
            </w:r>
            <w:r>
              <w:rPr>
                <w:b/>
                <w:color w:val="0070C0"/>
                <w:lang w:val="en-US"/>
              </w:rPr>
              <w:t xml:space="preserve"> (</w:t>
            </w:r>
            <w:r>
              <w:rPr>
                <w:b/>
                <w:color w:val="0070C0"/>
              </w:rPr>
              <w:t>Щетинина 3а/35</w:t>
            </w:r>
            <w:r>
              <w:rPr>
                <w:b/>
                <w:color w:val="0070C0"/>
                <w:lang w:val="en-US"/>
              </w:rPr>
              <w:t>)</w:t>
            </w:r>
          </w:p>
        </w:tc>
        <w:tc>
          <w:tcPr>
            <w:tcW w:w="1985" w:type="dxa"/>
          </w:tcPr>
          <w:p w14:paraId="12578BA0" w14:textId="26CAF222" w:rsidR="00F645E4" w:rsidRPr="0063798F" w:rsidRDefault="00F645E4" w:rsidP="00F645E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52-30-86</w:t>
            </w:r>
          </w:p>
        </w:tc>
      </w:tr>
      <w:tr w:rsidR="00C6417F" w:rsidRPr="0063798F" w14:paraId="6E4AF7C3" w14:textId="77777777" w:rsidTr="00B16084">
        <w:trPr>
          <w:trHeight w:val="173"/>
        </w:trPr>
        <w:tc>
          <w:tcPr>
            <w:tcW w:w="1379" w:type="dxa"/>
          </w:tcPr>
          <w:p w14:paraId="28A40ABE" w14:textId="77777777" w:rsidR="00C6417F" w:rsidRPr="00124284" w:rsidRDefault="00C6417F" w:rsidP="00B1608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0.12.2025</w:t>
            </w:r>
          </w:p>
        </w:tc>
        <w:tc>
          <w:tcPr>
            <w:tcW w:w="6950" w:type="dxa"/>
          </w:tcPr>
          <w:p w14:paraId="383CD3E5" w14:textId="2D3F4763" w:rsidR="00C6417F" w:rsidRPr="00600628" w:rsidRDefault="00C6417F" w:rsidP="00B1608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Роутер </w:t>
            </w:r>
            <w:r>
              <w:rPr>
                <w:b/>
                <w:color w:val="0F243E" w:themeColor="text2" w:themeShade="80"/>
                <w:lang w:val="en-US"/>
              </w:rPr>
              <w:t>Xiaomi</w:t>
            </w:r>
            <w:r w:rsidRPr="002713B2">
              <w:rPr>
                <w:b/>
                <w:color w:val="0F243E" w:themeColor="text2" w:themeShade="80"/>
              </w:rPr>
              <w:t xml:space="preserve"> AX1500 RD12</w:t>
            </w:r>
            <w:r>
              <w:rPr>
                <w:b/>
                <w:color w:val="0F243E" w:themeColor="text2" w:themeShade="80"/>
              </w:rPr>
              <w:t xml:space="preserve"> покупка</w:t>
            </w:r>
          </w:p>
        </w:tc>
        <w:tc>
          <w:tcPr>
            <w:tcW w:w="992" w:type="dxa"/>
          </w:tcPr>
          <w:p w14:paraId="1099CCDD" w14:textId="77777777" w:rsidR="00C6417F" w:rsidRPr="007F5D35" w:rsidRDefault="00C6417F" w:rsidP="00B1608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00</w:t>
            </w:r>
          </w:p>
        </w:tc>
        <w:tc>
          <w:tcPr>
            <w:tcW w:w="4395" w:type="dxa"/>
          </w:tcPr>
          <w:p w14:paraId="7754F780" w14:textId="77777777" w:rsidR="00C6417F" w:rsidRPr="0063798F" w:rsidRDefault="00C6417F" w:rsidP="00B1608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тория ПК (Цветочный 30/152)</w:t>
            </w:r>
          </w:p>
        </w:tc>
        <w:tc>
          <w:tcPr>
            <w:tcW w:w="1985" w:type="dxa"/>
          </w:tcPr>
          <w:p w14:paraId="11A7D2B4" w14:textId="77777777" w:rsidR="00C6417F" w:rsidRPr="0063798F" w:rsidRDefault="00C6417F" w:rsidP="00B1608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18-17-84</w:t>
            </w:r>
          </w:p>
        </w:tc>
      </w:tr>
      <w:tr w:rsidR="00F645E4" w:rsidRPr="0063798F" w14:paraId="58062A03" w14:textId="77777777" w:rsidTr="008B69EC">
        <w:trPr>
          <w:trHeight w:val="173"/>
        </w:trPr>
        <w:tc>
          <w:tcPr>
            <w:tcW w:w="1379" w:type="dxa"/>
          </w:tcPr>
          <w:p w14:paraId="6F4E85F3" w14:textId="374D71B1" w:rsidR="00F645E4" w:rsidRPr="00124284" w:rsidRDefault="00E15109" w:rsidP="00F645E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3.12.2025</w:t>
            </w:r>
          </w:p>
        </w:tc>
        <w:tc>
          <w:tcPr>
            <w:tcW w:w="6950" w:type="dxa"/>
          </w:tcPr>
          <w:p w14:paraId="3275B6E9" w14:textId="3D055F37" w:rsidR="00F645E4" w:rsidRPr="00E15109" w:rsidRDefault="00E15109" w:rsidP="00F645E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УБЛ</w:t>
            </w:r>
          </w:p>
        </w:tc>
        <w:tc>
          <w:tcPr>
            <w:tcW w:w="992" w:type="dxa"/>
          </w:tcPr>
          <w:p w14:paraId="68F6D764" w14:textId="1000F074" w:rsidR="00F645E4" w:rsidRPr="00E15109" w:rsidRDefault="00E15109" w:rsidP="00F645E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500</w:t>
            </w:r>
          </w:p>
        </w:tc>
        <w:tc>
          <w:tcPr>
            <w:tcW w:w="4395" w:type="dxa"/>
          </w:tcPr>
          <w:p w14:paraId="60B213DB" w14:textId="1E1F59D5" w:rsidR="00F645E4" w:rsidRPr="003F7BAB" w:rsidRDefault="00E15109" w:rsidP="00F645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(Н-курганская 15/43)</w:t>
            </w:r>
          </w:p>
        </w:tc>
        <w:tc>
          <w:tcPr>
            <w:tcW w:w="1985" w:type="dxa"/>
          </w:tcPr>
          <w:p w14:paraId="2AB0B46B" w14:textId="081C9467" w:rsidR="00F645E4" w:rsidRPr="0063798F" w:rsidRDefault="00E15109" w:rsidP="00F645E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56-08-99</w:t>
            </w:r>
          </w:p>
        </w:tc>
      </w:tr>
      <w:tr w:rsidR="00E15109" w:rsidRPr="0063798F" w14:paraId="30996BA3" w14:textId="77777777" w:rsidTr="00440032">
        <w:trPr>
          <w:trHeight w:val="173"/>
        </w:trPr>
        <w:tc>
          <w:tcPr>
            <w:tcW w:w="1379" w:type="dxa"/>
          </w:tcPr>
          <w:p w14:paraId="487DF86B" w14:textId="77777777" w:rsidR="00E15109" w:rsidRPr="00124284" w:rsidRDefault="00E15109" w:rsidP="00440032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3.12.2025</w:t>
            </w:r>
          </w:p>
        </w:tc>
        <w:tc>
          <w:tcPr>
            <w:tcW w:w="6950" w:type="dxa"/>
          </w:tcPr>
          <w:p w14:paraId="23AFF1A5" w14:textId="38F2F665" w:rsidR="00E15109" w:rsidRPr="00C6417F" w:rsidRDefault="00583B24" w:rsidP="0044003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Адаптер для монитора</w:t>
            </w:r>
            <w:r w:rsidR="00E15109">
              <w:rPr>
                <w:b/>
                <w:color w:val="0F243E" w:themeColor="text2" w:themeShade="80"/>
              </w:rPr>
              <w:t xml:space="preserve"> б/у</w:t>
            </w:r>
          </w:p>
        </w:tc>
        <w:tc>
          <w:tcPr>
            <w:tcW w:w="992" w:type="dxa"/>
          </w:tcPr>
          <w:p w14:paraId="2FD61970" w14:textId="54E99C7C" w:rsidR="00E15109" w:rsidRPr="00C6417F" w:rsidRDefault="00583B24" w:rsidP="00440032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5</w:t>
            </w:r>
            <w:r w:rsidR="00E15109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439AB701" w14:textId="77777777" w:rsidR="00E15109" w:rsidRPr="000F556C" w:rsidRDefault="00E15109" w:rsidP="0044003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несса Николаевна (Щетинина 39/79)</w:t>
            </w:r>
          </w:p>
        </w:tc>
        <w:tc>
          <w:tcPr>
            <w:tcW w:w="1985" w:type="dxa"/>
          </w:tcPr>
          <w:p w14:paraId="216B689F" w14:textId="77777777" w:rsidR="00E15109" w:rsidRPr="0063798F" w:rsidRDefault="00E15109" w:rsidP="0044003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20-67-41</w:t>
            </w:r>
          </w:p>
        </w:tc>
      </w:tr>
      <w:tr w:rsidR="004C75CC" w:rsidRPr="0063798F" w14:paraId="6626CC90" w14:textId="77777777" w:rsidTr="00345C21">
        <w:trPr>
          <w:trHeight w:val="173"/>
        </w:trPr>
        <w:tc>
          <w:tcPr>
            <w:tcW w:w="1379" w:type="dxa"/>
          </w:tcPr>
          <w:p w14:paraId="7218E8E8" w14:textId="2090451E" w:rsidR="004C75CC" w:rsidRPr="00124284" w:rsidRDefault="004C75CC" w:rsidP="00345C2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4.12.2025</w:t>
            </w:r>
          </w:p>
        </w:tc>
        <w:tc>
          <w:tcPr>
            <w:tcW w:w="6950" w:type="dxa"/>
          </w:tcPr>
          <w:p w14:paraId="40AC0D62" w14:textId="77777777" w:rsidR="004C75CC" w:rsidRPr="00F771F5" w:rsidRDefault="004C75CC" w:rsidP="00345C2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Сборка ПК </w:t>
            </w:r>
            <w:r>
              <w:rPr>
                <w:b/>
                <w:color w:val="0F243E" w:themeColor="text2" w:themeShade="80"/>
                <w:lang w:val="en-US"/>
              </w:rPr>
              <w:t>Ryzen</w:t>
            </w:r>
            <w:r w:rsidRPr="009D0B97">
              <w:rPr>
                <w:b/>
                <w:color w:val="0F243E" w:themeColor="text2" w:themeShade="80"/>
              </w:rPr>
              <w:t xml:space="preserve"> 3 1200</w:t>
            </w:r>
            <w:r>
              <w:rPr>
                <w:b/>
                <w:color w:val="0F243E" w:themeColor="text2" w:themeShade="80"/>
              </w:rPr>
              <w:t xml:space="preserve"> </w:t>
            </w:r>
          </w:p>
        </w:tc>
        <w:tc>
          <w:tcPr>
            <w:tcW w:w="992" w:type="dxa"/>
          </w:tcPr>
          <w:p w14:paraId="238A413E" w14:textId="77777777" w:rsidR="004C75CC" w:rsidRPr="003F7BAB" w:rsidRDefault="004C75CC" w:rsidP="00345C21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2500</w:t>
            </w:r>
          </w:p>
        </w:tc>
        <w:tc>
          <w:tcPr>
            <w:tcW w:w="4395" w:type="dxa"/>
          </w:tcPr>
          <w:p w14:paraId="09F5BCCC" w14:textId="77777777" w:rsidR="004C75CC" w:rsidRPr="003F7BAB" w:rsidRDefault="004C75CC" w:rsidP="00345C2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тория ПК</w:t>
            </w:r>
            <w:r>
              <w:rPr>
                <w:b/>
                <w:color w:val="0070C0"/>
                <w:lang w:val="en-US"/>
              </w:rPr>
              <w:t xml:space="preserve"> Ryzen 3</w:t>
            </w:r>
            <w:r>
              <w:rPr>
                <w:b/>
                <w:color w:val="0070C0"/>
              </w:rPr>
              <w:t xml:space="preserve"> (Цветочный 30/152)</w:t>
            </w:r>
          </w:p>
        </w:tc>
        <w:tc>
          <w:tcPr>
            <w:tcW w:w="1985" w:type="dxa"/>
          </w:tcPr>
          <w:p w14:paraId="33588659" w14:textId="77777777" w:rsidR="004C75CC" w:rsidRPr="0063798F" w:rsidRDefault="004C75CC" w:rsidP="00345C2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18-17-84</w:t>
            </w:r>
          </w:p>
        </w:tc>
      </w:tr>
      <w:tr w:rsidR="00514475" w:rsidRPr="0063798F" w14:paraId="13B0A3C7" w14:textId="77777777" w:rsidTr="004F4EE1">
        <w:trPr>
          <w:trHeight w:val="173"/>
        </w:trPr>
        <w:tc>
          <w:tcPr>
            <w:tcW w:w="1379" w:type="dxa"/>
          </w:tcPr>
          <w:p w14:paraId="05A09B25" w14:textId="47A33DBC" w:rsidR="00514475" w:rsidRPr="00124284" w:rsidRDefault="00514475" w:rsidP="004F4EE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5.12.2025</w:t>
            </w:r>
          </w:p>
        </w:tc>
        <w:tc>
          <w:tcPr>
            <w:tcW w:w="6950" w:type="dxa"/>
          </w:tcPr>
          <w:p w14:paraId="7D6C7BEE" w14:textId="77777777" w:rsidR="00514475" w:rsidRPr="00FB7227" w:rsidRDefault="00514475" w:rsidP="004F4EE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Сборка</w:t>
            </w:r>
          </w:p>
        </w:tc>
        <w:tc>
          <w:tcPr>
            <w:tcW w:w="992" w:type="dxa"/>
          </w:tcPr>
          <w:p w14:paraId="45DB6115" w14:textId="77777777" w:rsidR="00514475" w:rsidRPr="00FB7227" w:rsidRDefault="00514475" w:rsidP="004F4EE1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2000</w:t>
            </w:r>
          </w:p>
        </w:tc>
        <w:tc>
          <w:tcPr>
            <w:tcW w:w="4395" w:type="dxa"/>
          </w:tcPr>
          <w:p w14:paraId="0C2833C8" w14:textId="77777777" w:rsidR="00514475" w:rsidRPr="000F556C" w:rsidRDefault="00514475" w:rsidP="004F4EE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Иван </w:t>
            </w:r>
            <w:r>
              <w:rPr>
                <w:b/>
                <w:color w:val="0070C0"/>
                <w:lang w:val="en-US"/>
              </w:rPr>
              <w:t>LED</w:t>
            </w:r>
            <w:r>
              <w:rPr>
                <w:b/>
                <w:color w:val="0070C0"/>
              </w:rPr>
              <w:t xml:space="preserve"> (Прожекторная 8/129)</w:t>
            </w:r>
          </w:p>
        </w:tc>
        <w:tc>
          <w:tcPr>
            <w:tcW w:w="1985" w:type="dxa"/>
          </w:tcPr>
          <w:p w14:paraId="7D572844" w14:textId="77777777" w:rsidR="00514475" w:rsidRPr="0063798F" w:rsidRDefault="00514475" w:rsidP="004F4EE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508-64-57</w:t>
            </w:r>
          </w:p>
        </w:tc>
      </w:tr>
      <w:tr w:rsidR="003D1477" w:rsidRPr="0063798F" w14:paraId="7D8B1A23" w14:textId="77777777" w:rsidTr="00F24D9F">
        <w:trPr>
          <w:trHeight w:val="173"/>
        </w:trPr>
        <w:tc>
          <w:tcPr>
            <w:tcW w:w="1379" w:type="dxa"/>
          </w:tcPr>
          <w:p w14:paraId="666F4732" w14:textId="4D90FA05" w:rsidR="003D1477" w:rsidRPr="00124284" w:rsidRDefault="003D1477" w:rsidP="00F24D9F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6.12.2025</w:t>
            </w:r>
          </w:p>
        </w:tc>
        <w:tc>
          <w:tcPr>
            <w:tcW w:w="6950" w:type="dxa"/>
          </w:tcPr>
          <w:p w14:paraId="560B3D87" w14:textId="3D7CDC16" w:rsidR="003D1477" w:rsidRPr="00C6417F" w:rsidRDefault="003D1477" w:rsidP="00F24D9F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Сборка ПК </w:t>
            </w:r>
            <w:r>
              <w:rPr>
                <w:b/>
                <w:color w:val="0F243E" w:themeColor="text2" w:themeShade="80"/>
                <w:lang w:val="en-US"/>
              </w:rPr>
              <w:t>Ryzen</w:t>
            </w:r>
            <w:r w:rsidRPr="009D0B97">
              <w:rPr>
                <w:b/>
                <w:color w:val="0F243E" w:themeColor="text2" w:themeShade="80"/>
              </w:rPr>
              <w:t xml:space="preserve"> 3 1200</w:t>
            </w:r>
          </w:p>
        </w:tc>
        <w:tc>
          <w:tcPr>
            <w:tcW w:w="992" w:type="dxa"/>
          </w:tcPr>
          <w:p w14:paraId="08444142" w14:textId="4D7D85EC" w:rsidR="003D1477" w:rsidRPr="003D1477" w:rsidRDefault="003D1477" w:rsidP="00F24D9F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1000</w:t>
            </w:r>
          </w:p>
        </w:tc>
        <w:tc>
          <w:tcPr>
            <w:tcW w:w="4395" w:type="dxa"/>
          </w:tcPr>
          <w:p w14:paraId="3D8832F4" w14:textId="77777777" w:rsidR="003D1477" w:rsidRPr="000F556C" w:rsidRDefault="003D1477" w:rsidP="00F24D9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несса Николаевна (Щетинина 39/79)</w:t>
            </w:r>
          </w:p>
        </w:tc>
        <w:tc>
          <w:tcPr>
            <w:tcW w:w="1985" w:type="dxa"/>
          </w:tcPr>
          <w:p w14:paraId="2D179A67" w14:textId="77777777" w:rsidR="003D1477" w:rsidRPr="0063798F" w:rsidRDefault="003D1477" w:rsidP="00F24D9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20-67-41</w:t>
            </w:r>
          </w:p>
        </w:tc>
      </w:tr>
      <w:tr w:rsidR="006811CC" w:rsidRPr="0063798F" w14:paraId="56C72D32" w14:textId="77777777" w:rsidTr="00B153C0">
        <w:trPr>
          <w:trHeight w:val="173"/>
        </w:trPr>
        <w:tc>
          <w:tcPr>
            <w:tcW w:w="1379" w:type="dxa"/>
          </w:tcPr>
          <w:p w14:paraId="73F1039C" w14:textId="041C08E4" w:rsidR="006811CC" w:rsidRPr="00124284" w:rsidRDefault="00D20B25" w:rsidP="00B153C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7</w:t>
            </w:r>
            <w:r>
              <w:rPr>
                <w:b/>
                <w:color w:val="7030A0"/>
              </w:rPr>
              <w:t>.12.2025</w:t>
            </w:r>
          </w:p>
        </w:tc>
        <w:tc>
          <w:tcPr>
            <w:tcW w:w="6950" w:type="dxa"/>
          </w:tcPr>
          <w:p w14:paraId="00247209" w14:textId="2FF961EB" w:rsidR="006811CC" w:rsidRPr="00D20B25" w:rsidRDefault="00D20B25" w:rsidP="00B153C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Сборка б/у </w:t>
            </w:r>
            <w:r>
              <w:rPr>
                <w:b/>
                <w:color w:val="0F243E" w:themeColor="text2" w:themeShade="80"/>
                <w:lang w:val="en-US"/>
              </w:rPr>
              <w:t>Windows</w:t>
            </w:r>
            <w:r w:rsidRPr="00D20B25">
              <w:rPr>
                <w:b/>
                <w:color w:val="0F243E" w:themeColor="text2" w:themeShade="80"/>
              </w:rPr>
              <w:t xml:space="preserve"> 10</w:t>
            </w:r>
          </w:p>
        </w:tc>
        <w:tc>
          <w:tcPr>
            <w:tcW w:w="992" w:type="dxa"/>
          </w:tcPr>
          <w:p w14:paraId="11376836" w14:textId="24F78E64" w:rsidR="006811CC" w:rsidRPr="00D20B25" w:rsidRDefault="00D20B25" w:rsidP="00B153C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  <w:r w:rsidR="000D44EB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15A5A827" w14:textId="77777777" w:rsidR="006811CC" w:rsidRPr="0063798F" w:rsidRDefault="006811CC" w:rsidP="00B153C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ей ПК (Щетинина 5/83)</w:t>
            </w:r>
          </w:p>
        </w:tc>
        <w:tc>
          <w:tcPr>
            <w:tcW w:w="1985" w:type="dxa"/>
          </w:tcPr>
          <w:p w14:paraId="0F309B6C" w14:textId="77777777" w:rsidR="006811CC" w:rsidRPr="0063798F" w:rsidRDefault="006811CC" w:rsidP="00B153C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47-03-86</w:t>
            </w:r>
          </w:p>
        </w:tc>
      </w:tr>
      <w:tr w:rsidR="000D44EB" w:rsidRPr="0063798F" w14:paraId="4745E660" w14:textId="77777777" w:rsidTr="006E3CAF">
        <w:trPr>
          <w:trHeight w:val="173"/>
        </w:trPr>
        <w:tc>
          <w:tcPr>
            <w:tcW w:w="1379" w:type="dxa"/>
          </w:tcPr>
          <w:p w14:paraId="1CF7A8C5" w14:textId="134F184B" w:rsidR="000D44EB" w:rsidRPr="00124284" w:rsidRDefault="000D44EB" w:rsidP="000D44E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7</w:t>
            </w:r>
            <w:r>
              <w:rPr>
                <w:b/>
                <w:color w:val="7030A0"/>
              </w:rPr>
              <w:t>.12.2025</w:t>
            </w:r>
          </w:p>
        </w:tc>
        <w:tc>
          <w:tcPr>
            <w:tcW w:w="6950" w:type="dxa"/>
          </w:tcPr>
          <w:p w14:paraId="64124982" w14:textId="2E7FCC3F" w:rsidR="000D44EB" w:rsidRPr="001C0D68" w:rsidRDefault="000D44EB" w:rsidP="000D44EB">
            <w:pPr>
              <w:rPr>
                <w:b/>
                <w:color w:val="0F243E" w:themeColor="text2" w:themeShade="80"/>
              </w:rPr>
            </w:pPr>
            <w:r w:rsidRPr="00FB4B23">
              <w:rPr>
                <w:b/>
                <w:color w:val="0F243E" w:themeColor="text2" w:themeShade="80"/>
              </w:rPr>
              <w:t>Ст_машина</w:t>
            </w:r>
            <w:r>
              <w:rPr>
                <w:b/>
                <w:color w:val="0F243E" w:themeColor="text2" w:themeShade="80"/>
              </w:rPr>
              <w:t xml:space="preserve"> замена клапанов подачи воды + установка крана</w:t>
            </w:r>
          </w:p>
        </w:tc>
        <w:tc>
          <w:tcPr>
            <w:tcW w:w="992" w:type="dxa"/>
          </w:tcPr>
          <w:p w14:paraId="2C9AE60E" w14:textId="3ED3B019" w:rsidR="000D44EB" w:rsidRPr="007F5D35" w:rsidRDefault="000D44EB" w:rsidP="000D44E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000</w:t>
            </w:r>
          </w:p>
        </w:tc>
        <w:tc>
          <w:tcPr>
            <w:tcW w:w="4395" w:type="dxa"/>
          </w:tcPr>
          <w:p w14:paraId="4D787B28" w14:textId="086AE42D" w:rsidR="000D44EB" w:rsidRPr="0063798F" w:rsidRDefault="000D44EB" w:rsidP="000D44E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илия (Прожекторная 7/77)</w:t>
            </w:r>
          </w:p>
        </w:tc>
        <w:tc>
          <w:tcPr>
            <w:tcW w:w="1985" w:type="dxa"/>
          </w:tcPr>
          <w:p w14:paraId="22197FBB" w14:textId="648B6893" w:rsidR="000D44EB" w:rsidRPr="0063798F" w:rsidRDefault="000D44EB" w:rsidP="000D44E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05-59-27</w:t>
            </w:r>
          </w:p>
        </w:tc>
      </w:tr>
      <w:tr w:rsidR="00FF4225" w:rsidRPr="0063798F" w14:paraId="050FB31F" w14:textId="77777777" w:rsidTr="006E3CAF">
        <w:trPr>
          <w:trHeight w:val="173"/>
        </w:trPr>
        <w:tc>
          <w:tcPr>
            <w:tcW w:w="1379" w:type="dxa"/>
          </w:tcPr>
          <w:p w14:paraId="5FA3C89D" w14:textId="092128FC" w:rsidR="00FF4225" w:rsidRPr="00124284" w:rsidRDefault="00FF4225" w:rsidP="00FF422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7</w:t>
            </w:r>
            <w:r>
              <w:rPr>
                <w:b/>
                <w:color w:val="7030A0"/>
              </w:rPr>
              <w:t>.12.2025</w:t>
            </w:r>
          </w:p>
        </w:tc>
        <w:tc>
          <w:tcPr>
            <w:tcW w:w="6950" w:type="dxa"/>
          </w:tcPr>
          <w:p w14:paraId="295423C6" w14:textId="45A13667" w:rsidR="00FF4225" w:rsidRPr="006277CF" w:rsidRDefault="00FF4225" w:rsidP="00FF422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 + восстановления видеокарты</w:t>
            </w:r>
            <w:r w:rsidR="006277CF" w:rsidRPr="006277CF">
              <w:rPr>
                <w:b/>
                <w:color w:val="0F243E" w:themeColor="text2" w:themeShade="80"/>
              </w:rPr>
              <w:t xml:space="preserve"> + </w:t>
            </w:r>
            <w:r w:rsidR="006277CF">
              <w:rPr>
                <w:b/>
                <w:color w:val="0F243E" w:themeColor="text2" w:themeShade="80"/>
              </w:rPr>
              <w:t xml:space="preserve">активация </w:t>
            </w:r>
            <w:r w:rsidR="006277CF">
              <w:rPr>
                <w:b/>
                <w:color w:val="0F243E" w:themeColor="text2" w:themeShade="80"/>
                <w:lang w:val="en-US"/>
              </w:rPr>
              <w:t>Windows</w:t>
            </w:r>
            <w:r w:rsidR="006277CF" w:rsidRPr="006277CF">
              <w:rPr>
                <w:b/>
                <w:color w:val="0F243E" w:themeColor="text2" w:themeShade="80"/>
              </w:rPr>
              <w:t xml:space="preserve"> 10</w:t>
            </w:r>
          </w:p>
        </w:tc>
        <w:tc>
          <w:tcPr>
            <w:tcW w:w="992" w:type="dxa"/>
          </w:tcPr>
          <w:p w14:paraId="1BED3C9F" w14:textId="3C5BFFCB" w:rsidR="00FF4225" w:rsidRPr="00FF4225" w:rsidRDefault="006277CF" w:rsidP="00FF4225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92</w:t>
            </w:r>
            <w:r w:rsidR="00FF4225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773B637E" w14:textId="2DEDCF63" w:rsidR="00FF4225" w:rsidRPr="0063798F" w:rsidRDefault="00FF4225" w:rsidP="00FF422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ена ПК (Прожекторная 3/7)</w:t>
            </w:r>
          </w:p>
        </w:tc>
        <w:tc>
          <w:tcPr>
            <w:tcW w:w="1985" w:type="dxa"/>
          </w:tcPr>
          <w:p w14:paraId="3C64E0C5" w14:textId="210CBE0A" w:rsidR="00FF4225" w:rsidRPr="0063798F" w:rsidRDefault="00FF4225" w:rsidP="00FF422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8-24-80</w:t>
            </w:r>
          </w:p>
        </w:tc>
      </w:tr>
      <w:tr w:rsidR="00D1452C" w:rsidRPr="0063798F" w14:paraId="6D9E2012" w14:textId="77777777" w:rsidTr="006E3CAF">
        <w:trPr>
          <w:trHeight w:val="173"/>
        </w:trPr>
        <w:tc>
          <w:tcPr>
            <w:tcW w:w="1379" w:type="dxa"/>
          </w:tcPr>
          <w:p w14:paraId="46575FAA" w14:textId="7892F606" w:rsidR="00D1452C" w:rsidRPr="00124284" w:rsidRDefault="00D1452C" w:rsidP="00D1452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9.12.2025</w:t>
            </w:r>
          </w:p>
        </w:tc>
        <w:tc>
          <w:tcPr>
            <w:tcW w:w="6950" w:type="dxa"/>
          </w:tcPr>
          <w:p w14:paraId="20FDC777" w14:textId="22EF30CC" w:rsidR="00D1452C" w:rsidRPr="00F771F5" w:rsidRDefault="00D1452C" w:rsidP="00D1452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</w:tcPr>
          <w:p w14:paraId="42D9D761" w14:textId="34B0886D" w:rsidR="00D1452C" w:rsidRPr="007F5D35" w:rsidRDefault="00D1452C" w:rsidP="00D1452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5" w:type="dxa"/>
          </w:tcPr>
          <w:p w14:paraId="3A287217" w14:textId="60D3E2A5" w:rsidR="00D1452C" w:rsidRPr="0063798F" w:rsidRDefault="00D1452C" w:rsidP="00D1452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рина Ноут</w:t>
            </w:r>
            <w:r>
              <w:rPr>
                <w:b/>
                <w:color w:val="0070C0"/>
                <w:lang w:val="en-US"/>
              </w:rPr>
              <w:t xml:space="preserve"> (</w:t>
            </w:r>
            <w:r>
              <w:rPr>
                <w:b/>
                <w:color w:val="0070C0"/>
              </w:rPr>
              <w:t>Н-курганская 25</w:t>
            </w:r>
            <w:r>
              <w:rPr>
                <w:b/>
                <w:color w:val="0070C0"/>
                <w:lang w:val="en-US"/>
              </w:rPr>
              <w:t>/202)</w:t>
            </w:r>
          </w:p>
        </w:tc>
        <w:tc>
          <w:tcPr>
            <w:tcW w:w="1985" w:type="dxa"/>
          </w:tcPr>
          <w:p w14:paraId="3CADABA1" w14:textId="1EA89A05" w:rsidR="00D1452C" w:rsidRPr="0063798F" w:rsidRDefault="00D1452C" w:rsidP="00D1452C">
            <w:pPr>
              <w:rPr>
                <w:b/>
                <w:color w:val="002060"/>
              </w:rPr>
            </w:pPr>
            <w:r>
              <w:rPr>
                <w:b/>
                <w:color w:val="002060"/>
                <w:lang w:val="en-US"/>
              </w:rPr>
              <w:t>+7(949)</w:t>
            </w:r>
            <w:r>
              <w:rPr>
                <w:b/>
                <w:color w:val="002060"/>
              </w:rPr>
              <w:t>320-26-38</w:t>
            </w:r>
          </w:p>
        </w:tc>
      </w:tr>
      <w:tr w:rsidR="003B1EA6" w:rsidRPr="0063798F" w14:paraId="0F570301" w14:textId="77777777" w:rsidTr="006B4677">
        <w:trPr>
          <w:trHeight w:val="173"/>
        </w:trPr>
        <w:tc>
          <w:tcPr>
            <w:tcW w:w="15701" w:type="dxa"/>
            <w:gridSpan w:val="5"/>
          </w:tcPr>
          <w:p w14:paraId="72645D2A" w14:textId="7B43AC3C" w:rsidR="003B1EA6" w:rsidRPr="0063798F" w:rsidRDefault="003B1EA6" w:rsidP="003B1EA6">
            <w:pPr>
              <w:rPr>
                <w:b/>
                <w:color w:val="002060"/>
              </w:rPr>
            </w:pPr>
            <w:r w:rsidRPr="006D7E14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>Январь</w:t>
            </w:r>
            <w:r w:rsidRPr="006D7E14">
              <w:rPr>
                <w:b/>
                <w:color w:val="002060"/>
              </w:rPr>
              <w:t xml:space="preserve"> 202</w:t>
            </w:r>
            <w:r>
              <w:rPr>
                <w:b/>
                <w:color w:val="002060"/>
              </w:rPr>
              <w:t>6</w:t>
            </w:r>
          </w:p>
        </w:tc>
      </w:tr>
      <w:tr w:rsidR="00971CD0" w:rsidRPr="0063798F" w14:paraId="310AD7E5" w14:textId="77777777" w:rsidTr="00DE65FB">
        <w:trPr>
          <w:trHeight w:val="173"/>
        </w:trPr>
        <w:tc>
          <w:tcPr>
            <w:tcW w:w="1379" w:type="dxa"/>
          </w:tcPr>
          <w:p w14:paraId="765B24AE" w14:textId="77777777" w:rsidR="00971CD0" w:rsidRPr="00124284" w:rsidRDefault="00971CD0" w:rsidP="00DE65F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2.01.2026</w:t>
            </w:r>
          </w:p>
        </w:tc>
        <w:tc>
          <w:tcPr>
            <w:tcW w:w="6950" w:type="dxa"/>
          </w:tcPr>
          <w:p w14:paraId="219B24DE" w14:textId="77777777" w:rsidR="00971CD0" w:rsidRPr="00F771F5" w:rsidRDefault="00971CD0" w:rsidP="00DE65FB">
            <w:pPr>
              <w:rPr>
                <w:b/>
                <w:color w:val="0F243E" w:themeColor="text2" w:themeShade="80"/>
              </w:rPr>
            </w:pPr>
            <w:r w:rsidRPr="00FB4B23">
              <w:rPr>
                <w:b/>
                <w:color w:val="0F243E" w:themeColor="text2" w:themeShade="80"/>
              </w:rPr>
              <w:t>Ст_машина</w:t>
            </w:r>
            <w:r w:rsidRPr="002168F4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ремонт модуля управления</w:t>
            </w:r>
          </w:p>
        </w:tc>
        <w:tc>
          <w:tcPr>
            <w:tcW w:w="992" w:type="dxa"/>
          </w:tcPr>
          <w:p w14:paraId="57E223A7" w14:textId="388F5852" w:rsidR="00971CD0" w:rsidRPr="0098146C" w:rsidRDefault="00971CD0" w:rsidP="00DE65FB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0800</w:t>
            </w:r>
          </w:p>
        </w:tc>
        <w:tc>
          <w:tcPr>
            <w:tcW w:w="4395" w:type="dxa"/>
          </w:tcPr>
          <w:p w14:paraId="197E90B1" w14:textId="77777777" w:rsidR="00971CD0" w:rsidRPr="0063798F" w:rsidRDefault="00971CD0" w:rsidP="00DE65F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мара (Цветочный 29/101)</w:t>
            </w:r>
          </w:p>
        </w:tc>
        <w:tc>
          <w:tcPr>
            <w:tcW w:w="1985" w:type="dxa"/>
          </w:tcPr>
          <w:p w14:paraId="278193AB" w14:textId="77777777" w:rsidR="00971CD0" w:rsidRPr="0063798F" w:rsidRDefault="00971CD0" w:rsidP="00DE65F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40-75-98</w:t>
            </w:r>
          </w:p>
        </w:tc>
      </w:tr>
      <w:tr w:rsidR="00F66FC9" w:rsidRPr="0063798F" w14:paraId="202B8998" w14:textId="77777777" w:rsidTr="006E3CAF">
        <w:trPr>
          <w:trHeight w:val="173"/>
        </w:trPr>
        <w:tc>
          <w:tcPr>
            <w:tcW w:w="1379" w:type="dxa"/>
          </w:tcPr>
          <w:p w14:paraId="181B02D3" w14:textId="180B4A15" w:rsidR="00F66FC9" w:rsidRPr="00124284" w:rsidRDefault="00F66FC9" w:rsidP="00F66FC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2.01.2026</w:t>
            </w:r>
          </w:p>
        </w:tc>
        <w:tc>
          <w:tcPr>
            <w:tcW w:w="6950" w:type="dxa"/>
          </w:tcPr>
          <w:p w14:paraId="5F481ABD" w14:textId="63A39999" w:rsidR="00F66FC9" w:rsidRPr="001C0D68" w:rsidRDefault="00F66FC9" w:rsidP="00F66FC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ветильник пайка Разъёма</w:t>
            </w:r>
          </w:p>
        </w:tc>
        <w:tc>
          <w:tcPr>
            <w:tcW w:w="992" w:type="dxa"/>
          </w:tcPr>
          <w:p w14:paraId="6C36A670" w14:textId="1F0426C0" w:rsidR="00F66FC9" w:rsidRPr="007F5D35" w:rsidRDefault="00F66FC9" w:rsidP="00F66FC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079C1878" w14:textId="2CBF2CED" w:rsidR="00F66FC9" w:rsidRPr="0063798F" w:rsidRDefault="00F66FC9" w:rsidP="00F66FC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горь (Щетинина 14/30)</w:t>
            </w:r>
          </w:p>
        </w:tc>
        <w:tc>
          <w:tcPr>
            <w:tcW w:w="1985" w:type="dxa"/>
          </w:tcPr>
          <w:p w14:paraId="0A6357CA" w14:textId="423D4856" w:rsidR="00F66FC9" w:rsidRPr="0063798F" w:rsidRDefault="00F66FC9" w:rsidP="00F66FC9">
            <w:pPr>
              <w:rPr>
                <w:b/>
                <w:color w:val="002060"/>
              </w:rPr>
            </w:pPr>
            <w:r>
              <w:rPr>
                <w:b/>
                <w:color w:val="002060"/>
                <w:lang w:val="en-US"/>
              </w:rPr>
              <w:t>+7</w:t>
            </w:r>
            <w:r>
              <w:rPr>
                <w:b/>
                <w:color w:val="002060"/>
              </w:rPr>
              <w:t>(</w:t>
            </w:r>
            <w:r>
              <w:rPr>
                <w:b/>
                <w:color w:val="002060"/>
                <w:lang w:val="en-US"/>
              </w:rPr>
              <w:t>949</w:t>
            </w:r>
            <w:r>
              <w:rPr>
                <w:b/>
                <w:color w:val="002060"/>
              </w:rPr>
              <w:t>)388-67-24</w:t>
            </w:r>
          </w:p>
        </w:tc>
      </w:tr>
      <w:tr w:rsidR="00DE7365" w:rsidRPr="0063798F" w14:paraId="38559005" w14:textId="77777777" w:rsidTr="006E3CAF">
        <w:trPr>
          <w:trHeight w:val="173"/>
        </w:trPr>
        <w:tc>
          <w:tcPr>
            <w:tcW w:w="1379" w:type="dxa"/>
          </w:tcPr>
          <w:p w14:paraId="4B4D7BC5" w14:textId="2683D1CB" w:rsidR="00DE7365" w:rsidRPr="00124284" w:rsidRDefault="00DE7365" w:rsidP="00DE736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2.01.2026</w:t>
            </w:r>
          </w:p>
        </w:tc>
        <w:tc>
          <w:tcPr>
            <w:tcW w:w="6950" w:type="dxa"/>
          </w:tcPr>
          <w:p w14:paraId="769207F5" w14:textId="7001F830" w:rsidR="00DE7365" w:rsidRPr="00DE7365" w:rsidRDefault="00DE7365" w:rsidP="00DE736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перенос инфо </w:t>
            </w:r>
          </w:p>
        </w:tc>
        <w:tc>
          <w:tcPr>
            <w:tcW w:w="992" w:type="dxa"/>
          </w:tcPr>
          <w:p w14:paraId="5B484893" w14:textId="48890FD5" w:rsidR="00DE7365" w:rsidRPr="00DE7365" w:rsidRDefault="00DE7365" w:rsidP="00DE736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000</w:t>
            </w:r>
          </w:p>
        </w:tc>
        <w:tc>
          <w:tcPr>
            <w:tcW w:w="4395" w:type="dxa"/>
          </w:tcPr>
          <w:p w14:paraId="7F1511EE" w14:textId="3E8270D8" w:rsidR="00DE7365" w:rsidRPr="0067115A" w:rsidRDefault="002561CA" w:rsidP="00DE7365">
            <w:pPr>
              <w:rPr>
                <w:b/>
                <w:color w:val="0070C0"/>
              </w:rPr>
            </w:pPr>
            <w:r w:rsidRPr="0067115A">
              <w:rPr>
                <w:b/>
                <w:color w:val="0070C0"/>
              </w:rPr>
              <w:t>Наталья Жена Олега (Цветочный 17/60)</w:t>
            </w:r>
          </w:p>
        </w:tc>
        <w:tc>
          <w:tcPr>
            <w:tcW w:w="1985" w:type="dxa"/>
          </w:tcPr>
          <w:p w14:paraId="665DD231" w14:textId="056069A3" w:rsidR="00DE7365" w:rsidRPr="0063798F" w:rsidRDefault="00DE7365" w:rsidP="00DE7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</w:t>
            </w:r>
            <w:r w:rsidR="00D67911">
              <w:rPr>
                <w:b/>
                <w:color w:val="002060"/>
              </w:rPr>
              <w:t>396-26-64</w:t>
            </w:r>
          </w:p>
        </w:tc>
      </w:tr>
      <w:tr w:rsidR="00DE7365" w:rsidRPr="0063798F" w14:paraId="228FF98D" w14:textId="77777777" w:rsidTr="005B2D22">
        <w:trPr>
          <w:trHeight w:val="173"/>
        </w:trPr>
        <w:tc>
          <w:tcPr>
            <w:tcW w:w="1379" w:type="dxa"/>
          </w:tcPr>
          <w:p w14:paraId="41730B23" w14:textId="77777777" w:rsidR="00DE7365" w:rsidRPr="00124284" w:rsidRDefault="00DE7365" w:rsidP="00DE736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5.01.2026</w:t>
            </w:r>
          </w:p>
        </w:tc>
        <w:tc>
          <w:tcPr>
            <w:tcW w:w="6950" w:type="dxa"/>
          </w:tcPr>
          <w:p w14:paraId="757F1C0C" w14:textId="77777777" w:rsidR="00DE7365" w:rsidRPr="00F771F5" w:rsidRDefault="00DE7365" w:rsidP="00DE736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Роутер </w:t>
            </w:r>
            <w:r w:rsidRPr="006811CC">
              <w:rPr>
                <w:b/>
                <w:color w:val="00B050"/>
              </w:rPr>
              <w:t>дала 8500</w:t>
            </w:r>
          </w:p>
        </w:tc>
        <w:tc>
          <w:tcPr>
            <w:tcW w:w="992" w:type="dxa"/>
          </w:tcPr>
          <w:p w14:paraId="2863EC80" w14:textId="77777777" w:rsidR="00DE7365" w:rsidRPr="006811CC" w:rsidRDefault="00DE7365" w:rsidP="00DE73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0</w:t>
            </w:r>
          </w:p>
        </w:tc>
        <w:tc>
          <w:tcPr>
            <w:tcW w:w="4395" w:type="dxa"/>
          </w:tcPr>
          <w:p w14:paraId="1C74B2F5" w14:textId="77777777" w:rsidR="00DE7365" w:rsidRPr="0063798F" w:rsidRDefault="00DE7365" w:rsidP="00DE7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несса Николаевна (Щетинина 39/79)</w:t>
            </w:r>
          </w:p>
        </w:tc>
        <w:tc>
          <w:tcPr>
            <w:tcW w:w="1985" w:type="dxa"/>
          </w:tcPr>
          <w:p w14:paraId="44022D48" w14:textId="77777777" w:rsidR="00DE7365" w:rsidRPr="0063798F" w:rsidRDefault="00DE7365" w:rsidP="00DE7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20-67-41</w:t>
            </w:r>
          </w:p>
        </w:tc>
      </w:tr>
      <w:tr w:rsidR="00985685" w:rsidRPr="0063798F" w14:paraId="4F1D8C4F" w14:textId="77777777" w:rsidTr="00D37170">
        <w:trPr>
          <w:trHeight w:val="173"/>
        </w:trPr>
        <w:tc>
          <w:tcPr>
            <w:tcW w:w="1379" w:type="dxa"/>
          </w:tcPr>
          <w:p w14:paraId="03AB4EEE" w14:textId="77777777" w:rsidR="00985685" w:rsidRPr="00124284" w:rsidRDefault="00985685" w:rsidP="00D3717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4</w:t>
            </w:r>
            <w:r>
              <w:rPr>
                <w:b/>
                <w:color w:val="7030A0"/>
              </w:rPr>
              <w:t>.01.2026</w:t>
            </w:r>
          </w:p>
        </w:tc>
        <w:tc>
          <w:tcPr>
            <w:tcW w:w="6950" w:type="dxa"/>
          </w:tcPr>
          <w:p w14:paraId="5DFFAB8B" w14:textId="77777777" w:rsidR="00985685" w:rsidRPr="00A040CB" w:rsidRDefault="00985685" w:rsidP="00D37170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>Сборка</w:t>
            </w:r>
            <w:r>
              <w:rPr>
                <w:b/>
                <w:color w:val="0F243E" w:themeColor="text2" w:themeShade="80"/>
                <w:lang w:val="en-US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ПК </w:t>
            </w:r>
            <w:r>
              <w:rPr>
                <w:b/>
                <w:color w:val="0F243E" w:themeColor="text2" w:themeShade="80"/>
                <w:lang w:val="en-US"/>
              </w:rPr>
              <w:t>Ryzen 3 2200G</w:t>
            </w:r>
          </w:p>
        </w:tc>
        <w:tc>
          <w:tcPr>
            <w:tcW w:w="992" w:type="dxa"/>
          </w:tcPr>
          <w:p w14:paraId="3464DE58" w14:textId="77777777" w:rsidR="00985685" w:rsidRPr="00A040CB" w:rsidRDefault="00985685" w:rsidP="00D3717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4</w:t>
            </w:r>
            <w:r>
              <w:rPr>
                <w:b/>
                <w:color w:val="FF0000"/>
              </w:rPr>
              <w:t>6</w:t>
            </w:r>
            <w:r>
              <w:rPr>
                <w:b/>
                <w:color w:val="FF0000"/>
                <w:lang w:val="en-US"/>
              </w:rPr>
              <w:t>000</w:t>
            </w:r>
          </w:p>
        </w:tc>
        <w:tc>
          <w:tcPr>
            <w:tcW w:w="4395" w:type="dxa"/>
          </w:tcPr>
          <w:p w14:paraId="1CB2B08F" w14:textId="77777777" w:rsidR="00985685" w:rsidRPr="0063798F" w:rsidRDefault="00985685" w:rsidP="00D3717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ена ПК (Прожекторная 3/7)</w:t>
            </w:r>
          </w:p>
        </w:tc>
        <w:tc>
          <w:tcPr>
            <w:tcW w:w="1985" w:type="dxa"/>
          </w:tcPr>
          <w:p w14:paraId="0E2C2895" w14:textId="77777777" w:rsidR="00985685" w:rsidRPr="0063798F" w:rsidRDefault="00985685" w:rsidP="00D3717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8-24-80</w:t>
            </w:r>
          </w:p>
        </w:tc>
      </w:tr>
      <w:tr w:rsidR="00985685" w:rsidRPr="0063798F" w14:paraId="6259F796" w14:textId="77777777" w:rsidTr="00D37170">
        <w:trPr>
          <w:trHeight w:val="173"/>
        </w:trPr>
        <w:tc>
          <w:tcPr>
            <w:tcW w:w="1379" w:type="dxa"/>
          </w:tcPr>
          <w:p w14:paraId="3B9C84AC" w14:textId="77777777" w:rsidR="00985685" w:rsidRPr="00A61BE0" w:rsidRDefault="00985685" w:rsidP="00D37170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</w:rPr>
              <w:t>22.12.202</w:t>
            </w:r>
            <w:r>
              <w:rPr>
                <w:b/>
                <w:color w:val="7030A0"/>
                <w:lang w:val="en-US"/>
              </w:rPr>
              <w:t>6</w:t>
            </w:r>
          </w:p>
        </w:tc>
        <w:tc>
          <w:tcPr>
            <w:tcW w:w="6950" w:type="dxa"/>
          </w:tcPr>
          <w:p w14:paraId="7E9A8961" w14:textId="77777777" w:rsidR="00985685" w:rsidRPr="005F1ABC" w:rsidRDefault="00985685" w:rsidP="00D37170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Активация </w:t>
            </w:r>
            <w:r>
              <w:rPr>
                <w:b/>
                <w:color w:val="0F243E" w:themeColor="text2" w:themeShade="80"/>
                <w:lang w:val="en-US"/>
              </w:rPr>
              <w:t>Windows 10 PRO + Office</w:t>
            </w:r>
          </w:p>
        </w:tc>
        <w:tc>
          <w:tcPr>
            <w:tcW w:w="992" w:type="dxa"/>
          </w:tcPr>
          <w:p w14:paraId="099558B6" w14:textId="77777777" w:rsidR="00985685" w:rsidRPr="005F1ABC" w:rsidRDefault="00985685" w:rsidP="00D3717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200</w:t>
            </w:r>
          </w:p>
        </w:tc>
        <w:tc>
          <w:tcPr>
            <w:tcW w:w="4395" w:type="dxa"/>
          </w:tcPr>
          <w:p w14:paraId="4178E501" w14:textId="77777777" w:rsidR="00985685" w:rsidRPr="0063798F" w:rsidRDefault="00985685" w:rsidP="00D3717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катерина ПК (Раздольная 1/51)</w:t>
            </w:r>
          </w:p>
        </w:tc>
        <w:tc>
          <w:tcPr>
            <w:tcW w:w="1985" w:type="dxa"/>
          </w:tcPr>
          <w:p w14:paraId="55F63B9E" w14:textId="77777777" w:rsidR="00985685" w:rsidRPr="0063798F" w:rsidRDefault="00985685" w:rsidP="00D3717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2-08-18</w:t>
            </w:r>
          </w:p>
        </w:tc>
      </w:tr>
      <w:tr w:rsidR="00985685" w:rsidRPr="0063798F" w14:paraId="0FD426FC" w14:textId="77777777" w:rsidTr="00D37170">
        <w:trPr>
          <w:trHeight w:val="173"/>
        </w:trPr>
        <w:tc>
          <w:tcPr>
            <w:tcW w:w="1379" w:type="dxa"/>
          </w:tcPr>
          <w:p w14:paraId="307C1181" w14:textId="77777777" w:rsidR="00985685" w:rsidRPr="00A61BE0" w:rsidRDefault="00985685" w:rsidP="00D37170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05.01.2026</w:t>
            </w:r>
          </w:p>
        </w:tc>
        <w:tc>
          <w:tcPr>
            <w:tcW w:w="6950" w:type="dxa"/>
          </w:tcPr>
          <w:p w14:paraId="22B85DCD" w14:textId="77777777" w:rsidR="00985685" w:rsidRPr="00F771F5" w:rsidRDefault="00985685" w:rsidP="00D37170">
            <w:pPr>
              <w:rPr>
                <w:b/>
                <w:color w:val="0F243E" w:themeColor="text2" w:themeShade="80"/>
              </w:rPr>
            </w:pPr>
            <w:r w:rsidRPr="00FB4B23">
              <w:rPr>
                <w:b/>
                <w:color w:val="0F243E" w:themeColor="text2" w:themeShade="80"/>
              </w:rPr>
              <w:t>Ст_машина</w:t>
            </w:r>
            <w:r w:rsidRPr="002168F4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ремонт модуля управления</w:t>
            </w:r>
          </w:p>
        </w:tc>
        <w:tc>
          <w:tcPr>
            <w:tcW w:w="992" w:type="dxa"/>
          </w:tcPr>
          <w:p w14:paraId="15F35672" w14:textId="0306E9A7" w:rsidR="00985685" w:rsidRPr="00A61BE0" w:rsidRDefault="00985685" w:rsidP="00D3717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500</w:t>
            </w:r>
          </w:p>
        </w:tc>
        <w:tc>
          <w:tcPr>
            <w:tcW w:w="4395" w:type="dxa"/>
          </w:tcPr>
          <w:p w14:paraId="33480624" w14:textId="77777777" w:rsidR="00985685" w:rsidRPr="0063798F" w:rsidRDefault="00985685" w:rsidP="00D3717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катерина Жена Юры (Щетинина 32/36)</w:t>
            </w:r>
          </w:p>
        </w:tc>
        <w:tc>
          <w:tcPr>
            <w:tcW w:w="1985" w:type="dxa"/>
          </w:tcPr>
          <w:p w14:paraId="6D206BCA" w14:textId="77777777" w:rsidR="00985685" w:rsidRPr="0063798F" w:rsidRDefault="00985685" w:rsidP="00D3717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90-32-98</w:t>
            </w:r>
          </w:p>
        </w:tc>
      </w:tr>
      <w:tr w:rsidR="00985685" w:rsidRPr="0063798F" w14:paraId="4A30C2BE" w14:textId="77777777" w:rsidTr="00D37170">
        <w:trPr>
          <w:trHeight w:val="173"/>
        </w:trPr>
        <w:tc>
          <w:tcPr>
            <w:tcW w:w="1379" w:type="dxa"/>
          </w:tcPr>
          <w:p w14:paraId="58E85C19" w14:textId="77777777" w:rsidR="00985685" w:rsidRPr="00124284" w:rsidRDefault="00985685" w:rsidP="00D37170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5.01.2026</w:t>
            </w:r>
          </w:p>
        </w:tc>
        <w:tc>
          <w:tcPr>
            <w:tcW w:w="6950" w:type="dxa"/>
          </w:tcPr>
          <w:p w14:paraId="65222104" w14:textId="77777777" w:rsidR="00985685" w:rsidRPr="005F7465" w:rsidRDefault="00985685" w:rsidP="00D3717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окупка роутера</w:t>
            </w:r>
          </w:p>
        </w:tc>
        <w:tc>
          <w:tcPr>
            <w:tcW w:w="992" w:type="dxa"/>
          </w:tcPr>
          <w:p w14:paraId="695992E8" w14:textId="413F8C71" w:rsidR="00985685" w:rsidRPr="005F7465" w:rsidRDefault="00A00B3C" w:rsidP="00D3717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68</w:t>
            </w:r>
            <w:r w:rsidR="00985685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2C65C32C" w14:textId="77777777" w:rsidR="00985685" w:rsidRPr="0063798F" w:rsidRDefault="00985685" w:rsidP="00D3717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(Раздольная 29/70)</w:t>
            </w:r>
          </w:p>
        </w:tc>
        <w:tc>
          <w:tcPr>
            <w:tcW w:w="1985" w:type="dxa"/>
          </w:tcPr>
          <w:p w14:paraId="56FD303F" w14:textId="77777777" w:rsidR="00985685" w:rsidRPr="0063798F" w:rsidRDefault="00985685" w:rsidP="00D3717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05-60-73</w:t>
            </w:r>
          </w:p>
        </w:tc>
      </w:tr>
      <w:tr w:rsidR="00985685" w:rsidRPr="0063798F" w14:paraId="2E9AB4F0" w14:textId="77777777" w:rsidTr="00D37170">
        <w:trPr>
          <w:trHeight w:val="173"/>
        </w:trPr>
        <w:tc>
          <w:tcPr>
            <w:tcW w:w="1379" w:type="dxa"/>
          </w:tcPr>
          <w:p w14:paraId="4BABD567" w14:textId="77777777" w:rsidR="00985685" w:rsidRPr="00124284" w:rsidRDefault="00985685" w:rsidP="00D37170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>
              <w:rPr>
                <w:b/>
                <w:color w:val="7030A0"/>
              </w:rPr>
              <w:t>6</w:t>
            </w:r>
            <w:r>
              <w:rPr>
                <w:b/>
                <w:color w:val="7030A0"/>
                <w:lang w:val="en-US"/>
              </w:rPr>
              <w:t>.01.2026</w:t>
            </w:r>
          </w:p>
        </w:tc>
        <w:tc>
          <w:tcPr>
            <w:tcW w:w="6950" w:type="dxa"/>
          </w:tcPr>
          <w:p w14:paraId="1A26BD37" w14:textId="77777777" w:rsidR="00985685" w:rsidRPr="001C0D68" w:rsidRDefault="00985685" w:rsidP="00D3717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астройка Телевизора</w:t>
            </w:r>
          </w:p>
        </w:tc>
        <w:tc>
          <w:tcPr>
            <w:tcW w:w="992" w:type="dxa"/>
          </w:tcPr>
          <w:p w14:paraId="5B35B6ED" w14:textId="77777777" w:rsidR="00985685" w:rsidRPr="007F5D35" w:rsidRDefault="00985685" w:rsidP="00D3717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36B79B08" w14:textId="77777777" w:rsidR="00985685" w:rsidRPr="00731399" w:rsidRDefault="00985685" w:rsidP="00D37170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 w:rsidRPr="00731399">
              <w:rPr>
                <w:b/>
                <w:color w:val="0070C0"/>
                <w:sz w:val="20"/>
                <w:szCs w:val="20"/>
              </w:rPr>
              <w:t xml:space="preserve">Надежда Матвеевна </w:t>
            </w:r>
            <w:r w:rsidRPr="00731399">
              <w:rPr>
                <w:b/>
                <w:color w:val="0070C0"/>
                <w:sz w:val="20"/>
                <w:szCs w:val="20"/>
                <w:lang w:val="en-US"/>
              </w:rPr>
              <w:t>LED (</w:t>
            </w:r>
            <w:r w:rsidRPr="00731399">
              <w:rPr>
                <w:b/>
                <w:color w:val="0070C0"/>
                <w:sz w:val="20"/>
                <w:szCs w:val="20"/>
              </w:rPr>
              <w:t>Раздольная 36/69</w:t>
            </w:r>
            <w:r w:rsidRPr="00731399">
              <w:rPr>
                <w:b/>
                <w:color w:val="0070C0"/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</w:tcPr>
          <w:p w14:paraId="3CC36231" w14:textId="77777777" w:rsidR="00985685" w:rsidRPr="0063798F" w:rsidRDefault="00985685" w:rsidP="00D3717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66-95-91</w:t>
            </w:r>
          </w:p>
        </w:tc>
      </w:tr>
      <w:tr w:rsidR="00865828" w:rsidRPr="0063798F" w14:paraId="204AFF2C" w14:textId="77777777" w:rsidTr="007E554E">
        <w:trPr>
          <w:trHeight w:val="173"/>
        </w:trPr>
        <w:tc>
          <w:tcPr>
            <w:tcW w:w="1379" w:type="dxa"/>
          </w:tcPr>
          <w:p w14:paraId="31D9CD20" w14:textId="64796E35" w:rsidR="00865828" w:rsidRPr="00124284" w:rsidRDefault="00865828" w:rsidP="00865828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 w:rsidR="000D116E">
              <w:rPr>
                <w:b/>
                <w:color w:val="7030A0"/>
                <w:lang w:val="en-US"/>
              </w:rPr>
              <w:t>7</w:t>
            </w:r>
            <w:r>
              <w:rPr>
                <w:b/>
                <w:color w:val="7030A0"/>
                <w:lang w:val="en-US"/>
              </w:rPr>
              <w:t>.01.2026</w:t>
            </w:r>
          </w:p>
        </w:tc>
        <w:tc>
          <w:tcPr>
            <w:tcW w:w="6950" w:type="dxa"/>
          </w:tcPr>
          <w:p w14:paraId="0B9F2237" w14:textId="21966948" w:rsidR="00865828" w:rsidRPr="00865828" w:rsidRDefault="00865828" w:rsidP="0086582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настройка</w:t>
            </w:r>
          </w:p>
        </w:tc>
        <w:tc>
          <w:tcPr>
            <w:tcW w:w="992" w:type="dxa"/>
          </w:tcPr>
          <w:p w14:paraId="72F0466F" w14:textId="1825FB4B" w:rsidR="00865828" w:rsidRPr="00865828" w:rsidRDefault="00865828" w:rsidP="0086582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000</w:t>
            </w:r>
          </w:p>
        </w:tc>
        <w:tc>
          <w:tcPr>
            <w:tcW w:w="4395" w:type="dxa"/>
          </w:tcPr>
          <w:p w14:paraId="06CB01D8" w14:textId="23729154" w:rsidR="00865828" w:rsidRPr="0063798F" w:rsidRDefault="00865828" w:rsidP="0086582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лена Владимировна (Армавирская 21/34)</w:t>
            </w:r>
          </w:p>
        </w:tc>
        <w:tc>
          <w:tcPr>
            <w:tcW w:w="1985" w:type="dxa"/>
          </w:tcPr>
          <w:p w14:paraId="35127623" w14:textId="4F1F187A" w:rsidR="00865828" w:rsidRPr="0063798F" w:rsidRDefault="00865828" w:rsidP="0086582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554CAB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554CAB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45-65-15</w:t>
            </w:r>
          </w:p>
        </w:tc>
      </w:tr>
      <w:tr w:rsidR="000D116E" w:rsidRPr="0063798F" w14:paraId="4590CDE0" w14:textId="77777777" w:rsidTr="007E554E">
        <w:trPr>
          <w:trHeight w:val="173"/>
        </w:trPr>
        <w:tc>
          <w:tcPr>
            <w:tcW w:w="1379" w:type="dxa"/>
          </w:tcPr>
          <w:p w14:paraId="782C0862" w14:textId="63C9EDA9" w:rsidR="000D116E" w:rsidRPr="00124284" w:rsidRDefault="000D116E" w:rsidP="000D116E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7.01.2026</w:t>
            </w:r>
          </w:p>
        </w:tc>
        <w:tc>
          <w:tcPr>
            <w:tcW w:w="6950" w:type="dxa"/>
          </w:tcPr>
          <w:p w14:paraId="4C4A89CB" w14:textId="53CE2D14" w:rsidR="000D116E" w:rsidRPr="000D116E" w:rsidRDefault="000D116E" w:rsidP="000D116E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Продажа Роутера </w:t>
            </w:r>
            <w:r>
              <w:rPr>
                <w:b/>
                <w:color w:val="0F243E" w:themeColor="text2" w:themeShade="80"/>
                <w:lang w:val="en-US"/>
              </w:rPr>
              <w:t>AX3000</w:t>
            </w:r>
          </w:p>
        </w:tc>
        <w:tc>
          <w:tcPr>
            <w:tcW w:w="992" w:type="dxa"/>
          </w:tcPr>
          <w:p w14:paraId="629503B1" w14:textId="70A9B15C" w:rsidR="000D116E" w:rsidRPr="007F5D35" w:rsidRDefault="000D116E" w:rsidP="000D116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000</w:t>
            </w:r>
          </w:p>
        </w:tc>
        <w:tc>
          <w:tcPr>
            <w:tcW w:w="4395" w:type="dxa"/>
          </w:tcPr>
          <w:p w14:paraId="09BB7A11" w14:textId="2C71746E" w:rsidR="000D116E" w:rsidRPr="0063798F" w:rsidRDefault="000D116E" w:rsidP="000D116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ена ПК (Прожекторная 3/7)</w:t>
            </w:r>
          </w:p>
        </w:tc>
        <w:tc>
          <w:tcPr>
            <w:tcW w:w="1985" w:type="dxa"/>
          </w:tcPr>
          <w:p w14:paraId="78468CB4" w14:textId="7F582B1D" w:rsidR="000D116E" w:rsidRPr="0063798F" w:rsidRDefault="000D116E" w:rsidP="000D116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8-24-80</w:t>
            </w:r>
          </w:p>
        </w:tc>
      </w:tr>
      <w:tr w:rsidR="00B045EA" w:rsidRPr="0063798F" w14:paraId="3722142E" w14:textId="77777777" w:rsidTr="007E554E">
        <w:trPr>
          <w:trHeight w:val="173"/>
        </w:trPr>
        <w:tc>
          <w:tcPr>
            <w:tcW w:w="1379" w:type="dxa"/>
          </w:tcPr>
          <w:p w14:paraId="5F36E736" w14:textId="00FFBB56" w:rsidR="00B045EA" w:rsidRPr="00124284" w:rsidRDefault="00B045EA" w:rsidP="00B045EA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7.01.2026</w:t>
            </w:r>
          </w:p>
        </w:tc>
        <w:tc>
          <w:tcPr>
            <w:tcW w:w="6950" w:type="dxa"/>
          </w:tcPr>
          <w:p w14:paraId="5850DE7A" w14:textId="01FDCE3C" w:rsidR="00B045EA" w:rsidRPr="00B045EA" w:rsidRDefault="00B045EA" w:rsidP="00B045E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Электронная книга замена разъёма питания + кнопка</w:t>
            </w:r>
          </w:p>
        </w:tc>
        <w:tc>
          <w:tcPr>
            <w:tcW w:w="992" w:type="dxa"/>
          </w:tcPr>
          <w:p w14:paraId="3173E2AF" w14:textId="38B407CF" w:rsidR="00B045EA" w:rsidRPr="00B045EA" w:rsidRDefault="005A2C58" w:rsidP="00B045EA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</w:t>
            </w:r>
            <w:r w:rsidR="00B045EA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45CC30C9" w14:textId="0D833DF7" w:rsidR="00B045EA" w:rsidRPr="000F556C" w:rsidRDefault="00B045EA" w:rsidP="00B045E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ПК (Раздольная 16/40)</w:t>
            </w:r>
          </w:p>
        </w:tc>
        <w:tc>
          <w:tcPr>
            <w:tcW w:w="1985" w:type="dxa"/>
          </w:tcPr>
          <w:p w14:paraId="4578675C" w14:textId="5E9BF75C" w:rsidR="00B045EA" w:rsidRPr="0063798F" w:rsidRDefault="00B045EA" w:rsidP="00B045E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14-60-31</w:t>
            </w:r>
          </w:p>
        </w:tc>
      </w:tr>
      <w:tr w:rsidR="00B045EA" w:rsidRPr="0063798F" w14:paraId="01F8E8BC" w14:textId="77777777" w:rsidTr="007E554E">
        <w:trPr>
          <w:trHeight w:val="173"/>
        </w:trPr>
        <w:tc>
          <w:tcPr>
            <w:tcW w:w="1379" w:type="dxa"/>
          </w:tcPr>
          <w:p w14:paraId="316D07CC" w14:textId="1EDF0F65" w:rsidR="00B045EA" w:rsidRPr="00124284" w:rsidRDefault="00652568" w:rsidP="00B045EA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0</w:t>
            </w:r>
            <w:r w:rsidR="007A7D21">
              <w:rPr>
                <w:b/>
                <w:color w:val="7030A0"/>
              </w:rPr>
              <w:t>8</w:t>
            </w:r>
            <w:r>
              <w:rPr>
                <w:b/>
                <w:color w:val="7030A0"/>
                <w:lang w:val="en-US"/>
              </w:rPr>
              <w:t>.01.2026</w:t>
            </w:r>
          </w:p>
        </w:tc>
        <w:tc>
          <w:tcPr>
            <w:tcW w:w="6950" w:type="dxa"/>
          </w:tcPr>
          <w:p w14:paraId="3ED0E3D8" w14:textId="01057D60" w:rsidR="00B045EA" w:rsidRPr="00652568" w:rsidRDefault="00652568" w:rsidP="00B045E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Прошивка + установка ОС + Установка игр</w:t>
            </w:r>
          </w:p>
        </w:tc>
        <w:tc>
          <w:tcPr>
            <w:tcW w:w="992" w:type="dxa"/>
          </w:tcPr>
          <w:p w14:paraId="6EC19AED" w14:textId="21F349F0" w:rsidR="00B045EA" w:rsidRPr="00652568" w:rsidRDefault="00652568" w:rsidP="00B045EA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000</w:t>
            </w:r>
          </w:p>
        </w:tc>
        <w:tc>
          <w:tcPr>
            <w:tcW w:w="4395" w:type="dxa"/>
          </w:tcPr>
          <w:p w14:paraId="14615E8D" w14:textId="0F7E8865" w:rsidR="00B045EA" w:rsidRPr="0063798F" w:rsidRDefault="00652568" w:rsidP="00B045E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жела Кума Шеманаева</w:t>
            </w:r>
          </w:p>
        </w:tc>
        <w:tc>
          <w:tcPr>
            <w:tcW w:w="1985" w:type="dxa"/>
          </w:tcPr>
          <w:p w14:paraId="767502CA" w14:textId="54FD4B4E" w:rsidR="00B045EA" w:rsidRPr="00652568" w:rsidRDefault="00B045EA" w:rsidP="00B045EA">
            <w:pPr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652568">
              <w:rPr>
                <w:b/>
                <w:color w:val="002060"/>
                <w:lang w:val="en-US"/>
              </w:rPr>
              <w:t>046-68-03</w:t>
            </w:r>
          </w:p>
        </w:tc>
      </w:tr>
      <w:tr w:rsidR="00B045EA" w:rsidRPr="0063798F" w14:paraId="5F53A2D8" w14:textId="77777777" w:rsidTr="007E554E">
        <w:trPr>
          <w:trHeight w:val="173"/>
        </w:trPr>
        <w:tc>
          <w:tcPr>
            <w:tcW w:w="1379" w:type="dxa"/>
          </w:tcPr>
          <w:p w14:paraId="450536C2" w14:textId="72A633AB" w:rsidR="00B045EA" w:rsidRPr="00124284" w:rsidRDefault="00394A67" w:rsidP="00B045EA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2.01.2026</w:t>
            </w:r>
          </w:p>
        </w:tc>
        <w:tc>
          <w:tcPr>
            <w:tcW w:w="6950" w:type="dxa"/>
          </w:tcPr>
          <w:p w14:paraId="74128EBC" w14:textId="4395584C" w:rsidR="00B045EA" w:rsidRPr="00F771F5" w:rsidRDefault="00394A67" w:rsidP="00B045EA">
            <w:pPr>
              <w:rPr>
                <w:b/>
                <w:color w:val="0F243E" w:themeColor="text2" w:themeShade="80"/>
              </w:rPr>
            </w:pPr>
            <w:r w:rsidRPr="00FB4B23">
              <w:rPr>
                <w:b/>
                <w:color w:val="0F243E" w:themeColor="text2" w:themeShade="80"/>
              </w:rPr>
              <w:t>Ст_машина</w:t>
            </w:r>
            <w:r w:rsidRPr="002168F4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ремонт модуля управления</w:t>
            </w:r>
          </w:p>
        </w:tc>
        <w:tc>
          <w:tcPr>
            <w:tcW w:w="992" w:type="dxa"/>
          </w:tcPr>
          <w:p w14:paraId="06FAC679" w14:textId="2E1B3436" w:rsidR="00B045EA" w:rsidRPr="00B145CD" w:rsidRDefault="00394A67" w:rsidP="00B045EA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1</w:t>
            </w:r>
            <w:r w:rsidR="00B145CD"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5D9CD351" w14:textId="42EB7425" w:rsidR="00B045EA" w:rsidRPr="0063798F" w:rsidRDefault="00B145CD" w:rsidP="00B045E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(Раздольная 27/50)</w:t>
            </w:r>
          </w:p>
        </w:tc>
        <w:tc>
          <w:tcPr>
            <w:tcW w:w="1985" w:type="dxa"/>
          </w:tcPr>
          <w:p w14:paraId="6463AF94" w14:textId="7C4F50A5" w:rsidR="00B045EA" w:rsidRPr="0063798F" w:rsidRDefault="00B045EA" w:rsidP="00B045E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B145CD">
              <w:rPr>
                <w:b/>
                <w:color w:val="002060"/>
              </w:rPr>
              <w:t>417-59-39</w:t>
            </w:r>
          </w:p>
        </w:tc>
      </w:tr>
      <w:tr w:rsidR="005A2C58" w:rsidRPr="0063798F" w14:paraId="220CA260" w14:textId="77777777" w:rsidTr="007E554E">
        <w:trPr>
          <w:trHeight w:val="173"/>
        </w:trPr>
        <w:tc>
          <w:tcPr>
            <w:tcW w:w="1379" w:type="dxa"/>
          </w:tcPr>
          <w:p w14:paraId="269B2FC2" w14:textId="4666FB53" w:rsidR="005A2C58" w:rsidRPr="00124284" w:rsidRDefault="005A2C58" w:rsidP="005A2C58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3</w:t>
            </w:r>
            <w:r>
              <w:rPr>
                <w:b/>
                <w:color w:val="7030A0"/>
                <w:lang w:val="en-US"/>
              </w:rPr>
              <w:t>.01.2026</w:t>
            </w:r>
          </w:p>
        </w:tc>
        <w:tc>
          <w:tcPr>
            <w:tcW w:w="6950" w:type="dxa"/>
          </w:tcPr>
          <w:p w14:paraId="2A83DF8C" w14:textId="1961591E" w:rsidR="005A2C58" w:rsidRPr="005A2C58" w:rsidRDefault="005A2C58" w:rsidP="005A2C5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астройка роутера</w:t>
            </w:r>
          </w:p>
        </w:tc>
        <w:tc>
          <w:tcPr>
            <w:tcW w:w="992" w:type="dxa"/>
          </w:tcPr>
          <w:p w14:paraId="2023CEEF" w14:textId="59E140FB" w:rsidR="005A2C58" w:rsidRPr="005A2C58" w:rsidRDefault="005A2C58" w:rsidP="005A2C5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000</w:t>
            </w:r>
          </w:p>
        </w:tc>
        <w:tc>
          <w:tcPr>
            <w:tcW w:w="4395" w:type="dxa"/>
          </w:tcPr>
          <w:p w14:paraId="18C66ED5" w14:textId="772E52E9" w:rsidR="005A2C58" w:rsidRPr="0063798F" w:rsidRDefault="005A2C58" w:rsidP="005A2C5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несса Николаевна (Щетинина 39/79)</w:t>
            </w:r>
          </w:p>
        </w:tc>
        <w:tc>
          <w:tcPr>
            <w:tcW w:w="1985" w:type="dxa"/>
          </w:tcPr>
          <w:p w14:paraId="0F96AA36" w14:textId="0C4DD9C0" w:rsidR="005A2C58" w:rsidRPr="0063798F" w:rsidRDefault="005A2C58" w:rsidP="005A2C5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20-67-41</w:t>
            </w:r>
          </w:p>
        </w:tc>
      </w:tr>
      <w:tr w:rsidR="007E5538" w:rsidRPr="0063798F" w14:paraId="2A2D7B75" w14:textId="77777777" w:rsidTr="007E554E">
        <w:trPr>
          <w:trHeight w:val="173"/>
        </w:trPr>
        <w:tc>
          <w:tcPr>
            <w:tcW w:w="1379" w:type="dxa"/>
          </w:tcPr>
          <w:p w14:paraId="59BDFEA9" w14:textId="44FF46D8" w:rsidR="007E5538" w:rsidRPr="00124284" w:rsidRDefault="007E5538" w:rsidP="007E5538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3</w:t>
            </w:r>
            <w:r>
              <w:rPr>
                <w:b/>
                <w:color w:val="7030A0"/>
                <w:lang w:val="en-US"/>
              </w:rPr>
              <w:t>.01.2026</w:t>
            </w:r>
          </w:p>
        </w:tc>
        <w:tc>
          <w:tcPr>
            <w:tcW w:w="6950" w:type="dxa"/>
          </w:tcPr>
          <w:p w14:paraId="68DF85AA" w14:textId="0A7E053F" w:rsidR="007E5538" w:rsidRPr="00F771F5" w:rsidRDefault="007E5538" w:rsidP="007E553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Замена разъёма на фито</w:t>
            </w:r>
            <w:r w:rsidR="00516FC6">
              <w:rPr>
                <w:b/>
                <w:color w:val="0F243E" w:themeColor="text2" w:themeShade="80"/>
              </w:rPr>
              <w:t>-</w:t>
            </w:r>
            <w:r>
              <w:rPr>
                <w:b/>
                <w:color w:val="0F243E" w:themeColor="text2" w:themeShade="80"/>
              </w:rPr>
              <w:t xml:space="preserve">лампе </w:t>
            </w:r>
          </w:p>
        </w:tc>
        <w:tc>
          <w:tcPr>
            <w:tcW w:w="992" w:type="dxa"/>
          </w:tcPr>
          <w:p w14:paraId="6217B6A7" w14:textId="73E242A7" w:rsidR="007E5538" w:rsidRPr="007E5538" w:rsidRDefault="007E5538" w:rsidP="007E553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5" w:type="dxa"/>
          </w:tcPr>
          <w:p w14:paraId="42C71416" w14:textId="2D90CAE1" w:rsidR="007E5538" w:rsidRPr="0063798F" w:rsidRDefault="007E5538" w:rsidP="007E553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горь (Щетинина 14/30)</w:t>
            </w:r>
          </w:p>
        </w:tc>
        <w:tc>
          <w:tcPr>
            <w:tcW w:w="1985" w:type="dxa"/>
          </w:tcPr>
          <w:p w14:paraId="6A5A6DA6" w14:textId="429B9205" w:rsidR="007E5538" w:rsidRPr="0063798F" w:rsidRDefault="007E5538" w:rsidP="007E5538">
            <w:pPr>
              <w:rPr>
                <w:b/>
                <w:color w:val="002060"/>
              </w:rPr>
            </w:pPr>
            <w:r>
              <w:rPr>
                <w:b/>
                <w:color w:val="002060"/>
                <w:lang w:val="en-US"/>
              </w:rPr>
              <w:t>+7</w:t>
            </w:r>
            <w:r>
              <w:rPr>
                <w:b/>
                <w:color w:val="002060"/>
              </w:rPr>
              <w:t>(</w:t>
            </w:r>
            <w:r>
              <w:rPr>
                <w:b/>
                <w:color w:val="002060"/>
                <w:lang w:val="en-US"/>
              </w:rPr>
              <w:t>949</w:t>
            </w:r>
            <w:r>
              <w:rPr>
                <w:b/>
                <w:color w:val="002060"/>
              </w:rPr>
              <w:t>)388-67-24</w:t>
            </w:r>
          </w:p>
        </w:tc>
      </w:tr>
      <w:tr w:rsidR="00C90C97" w:rsidRPr="0063798F" w14:paraId="522FDDBD" w14:textId="77777777" w:rsidTr="007E554E">
        <w:trPr>
          <w:trHeight w:val="173"/>
        </w:trPr>
        <w:tc>
          <w:tcPr>
            <w:tcW w:w="1379" w:type="dxa"/>
          </w:tcPr>
          <w:p w14:paraId="2DE5FE8A" w14:textId="01E2E8AE" w:rsidR="00C90C97" w:rsidRPr="00124284" w:rsidRDefault="00C90C97" w:rsidP="00C90C97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3</w:t>
            </w:r>
            <w:r>
              <w:rPr>
                <w:b/>
                <w:color w:val="7030A0"/>
                <w:lang w:val="en-US"/>
              </w:rPr>
              <w:t>.01.2026</w:t>
            </w:r>
          </w:p>
        </w:tc>
        <w:tc>
          <w:tcPr>
            <w:tcW w:w="6950" w:type="dxa"/>
          </w:tcPr>
          <w:p w14:paraId="6B62AF19" w14:textId="4B1CFB07" w:rsidR="00C90C97" w:rsidRPr="00C90C97" w:rsidRDefault="00C90C97" w:rsidP="00C90C9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ремонт питания</w:t>
            </w:r>
          </w:p>
        </w:tc>
        <w:tc>
          <w:tcPr>
            <w:tcW w:w="992" w:type="dxa"/>
          </w:tcPr>
          <w:p w14:paraId="43E45069" w14:textId="0235929F" w:rsidR="00C90C97" w:rsidRPr="00C90C97" w:rsidRDefault="00C90C97" w:rsidP="00C90C97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</w:t>
            </w:r>
            <w:r w:rsidR="004C0926">
              <w:rPr>
                <w:b/>
                <w:color w:val="FF0000"/>
              </w:rPr>
              <w:t>0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28EDAF93" w14:textId="61577AA9" w:rsidR="00C90C97" w:rsidRPr="00C90C97" w:rsidRDefault="00C90C97" w:rsidP="00C90C97">
            <w:pPr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</w:rPr>
              <w:t>Светлана Посудомойка (Раздольная 30/57)</w:t>
            </w:r>
          </w:p>
        </w:tc>
        <w:tc>
          <w:tcPr>
            <w:tcW w:w="1985" w:type="dxa"/>
          </w:tcPr>
          <w:p w14:paraId="417575AA" w14:textId="2BDBAD0A" w:rsidR="00C90C97" w:rsidRPr="0063798F" w:rsidRDefault="00C90C97" w:rsidP="00C90C9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83-07-97</w:t>
            </w:r>
          </w:p>
        </w:tc>
      </w:tr>
      <w:tr w:rsidR="00AF21B5" w:rsidRPr="0063798F" w14:paraId="478EDE99" w14:textId="77777777" w:rsidTr="007E554E">
        <w:trPr>
          <w:trHeight w:val="173"/>
        </w:trPr>
        <w:tc>
          <w:tcPr>
            <w:tcW w:w="1379" w:type="dxa"/>
          </w:tcPr>
          <w:p w14:paraId="6D703DA6" w14:textId="18A7A0EF" w:rsidR="00AF21B5" w:rsidRPr="00124284" w:rsidRDefault="00AF21B5" w:rsidP="00AF21B5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4</w:t>
            </w:r>
            <w:r>
              <w:rPr>
                <w:b/>
                <w:color w:val="7030A0"/>
                <w:lang w:val="en-US"/>
              </w:rPr>
              <w:t>.01.2026</w:t>
            </w:r>
          </w:p>
        </w:tc>
        <w:tc>
          <w:tcPr>
            <w:tcW w:w="6950" w:type="dxa"/>
          </w:tcPr>
          <w:p w14:paraId="05F9F3DB" w14:textId="2E3A968F" w:rsidR="00AF21B5" w:rsidRPr="00AF21B5" w:rsidRDefault="00AF21B5" w:rsidP="00AF21B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ланшет</w:t>
            </w:r>
          </w:p>
        </w:tc>
        <w:tc>
          <w:tcPr>
            <w:tcW w:w="992" w:type="dxa"/>
          </w:tcPr>
          <w:p w14:paraId="610CD76C" w14:textId="43A3ACF0" w:rsidR="00AF21B5" w:rsidRPr="00AF21B5" w:rsidRDefault="00AF21B5" w:rsidP="00AF21B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5" w:type="dxa"/>
          </w:tcPr>
          <w:p w14:paraId="44B13349" w14:textId="6841AFD3" w:rsidR="00AF21B5" w:rsidRPr="0063798F" w:rsidRDefault="00AF21B5" w:rsidP="00AF21B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несса Николаевна (Щетинина 39/79)</w:t>
            </w:r>
          </w:p>
        </w:tc>
        <w:tc>
          <w:tcPr>
            <w:tcW w:w="1985" w:type="dxa"/>
          </w:tcPr>
          <w:p w14:paraId="5D094452" w14:textId="042C5547" w:rsidR="00AF21B5" w:rsidRPr="0063798F" w:rsidRDefault="00AF21B5" w:rsidP="00AF21B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20-67-41</w:t>
            </w:r>
          </w:p>
        </w:tc>
      </w:tr>
      <w:tr w:rsidR="003E2759" w:rsidRPr="0063798F" w14:paraId="4127B555" w14:textId="77777777" w:rsidTr="007E554E">
        <w:trPr>
          <w:trHeight w:val="173"/>
        </w:trPr>
        <w:tc>
          <w:tcPr>
            <w:tcW w:w="1379" w:type="dxa"/>
          </w:tcPr>
          <w:p w14:paraId="4EFE6122" w14:textId="057022E1" w:rsidR="003E2759" w:rsidRPr="00124284" w:rsidRDefault="003E2759" w:rsidP="003E2759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4</w:t>
            </w:r>
            <w:r>
              <w:rPr>
                <w:b/>
                <w:color w:val="7030A0"/>
                <w:lang w:val="en-US"/>
              </w:rPr>
              <w:t>.01.2026</w:t>
            </w:r>
          </w:p>
        </w:tc>
        <w:tc>
          <w:tcPr>
            <w:tcW w:w="6950" w:type="dxa"/>
          </w:tcPr>
          <w:p w14:paraId="0FE12F1E" w14:textId="722B8EDC" w:rsidR="003E2759" w:rsidRPr="00D63616" w:rsidRDefault="003E2759" w:rsidP="003E275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ланшет</w:t>
            </w:r>
            <w:r w:rsidR="00B709B6">
              <w:rPr>
                <w:b/>
                <w:color w:val="0F243E" w:themeColor="text2" w:themeShade="80"/>
              </w:rPr>
              <w:t xml:space="preserve"> Замена аккумулятора</w:t>
            </w:r>
            <w:r w:rsidR="00D63616">
              <w:rPr>
                <w:b/>
                <w:color w:val="0F243E" w:themeColor="text2" w:themeShade="80"/>
              </w:rPr>
              <w:t xml:space="preserve"> + установка </w:t>
            </w:r>
            <w:r w:rsidR="00D63616">
              <w:rPr>
                <w:b/>
                <w:color w:val="0F243E" w:themeColor="text2" w:themeShade="80"/>
                <w:lang w:val="en-US"/>
              </w:rPr>
              <w:t>flash</w:t>
            </w:r>
            <w:r w:rsidR="00D63616">
              <w:rPr>
                <w:b/>
                <w:color w:val="0F243E" w:themeColor="text2" w:themeShade="80"/>
              </w:rPr>
              <w:t xml:space="preserve"> накопителя 8</w:t>
            </w:r>
            <w:r w:rsidR="00D63616">
              <w:rPr>
                <w:b/>
                <w:color w:val="0F243E" w:themeColor="text2" w:themeShade="80"/>
                <w:lang w:val="en-US"/>
              </w:rPr>
              <w:t>Gb</w:t>
            </w:r>
          </w:p>
        </w:tc>
        <w:tc>
          <w:tcPr>
            <w:tcW w:w="992" w:type="dxa"/>
          </w:tcPr>
          <w:p w14:paraId="4CD95C9A" w14:textId="71A56BF5" w:rsidR="003E2759" w:rsidRPr="003635BD" w:rsidRDefault="001E79AF" w:rsidP="003E2759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45</w:t>
            </w:r>
            <w:r w:rsidR="003E2759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49C25D75" w14:textId="002B7218" w:rsidR="003E2759" w:rsidRPr="000F556C" w:rsidRDefault="003E2759" w:rsidP="003E275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несса Николаевна (Щетинина 39/79)</w:t>
            </w:r>
          </w:p>
        </w:tc>
        <w:tc>
          <w:tcPr>
            <w:tcW w:w="1985" w:type="dxa"/>
          </w:tcPr>
          <w:p w14:paraId="40881F5B" w14:textId="1DD3963F" w:rsidR="003E2759" w:rsidRPr="0063798F" w:rsidRDefault="003E2759" w:rsidP="003E275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20-67-41</w:t>
            </w:r>
          </w:p>
        </w:tc>
      </w:tr>
      <w:tr w:rsidR="00257EBF" w:rsidRPr="0063798F" w14:paraId="6DAB714D" w14:textId="77777777" w:rsidTr="00F645E1">
        <w:trPr>
          <w:trHeight w:val="173"/>
        </w:trPr>
        <w:tc>
          <w:tcPr>
            <w:tcW w:w="1379" w:type="dxa"/>
          </w:tcPr>
          <w:p w14:paraId="59567BC1" w14:textId="1409B087" w:rsidR="00257EBF" w:rsidRPr="00124284" w:rsidRDefault="00257EBF" w:rsidP="00F645E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5</w:t>
            </w:r>
            <w:r>
              <w:rPr>
                <w:b/>
                <w:color w:val="7030A0"/>
                <w:lang w:val="en-US"/>
              </w:rPr>
              <w:t>.01.2026</w:t>
            </w:r>
          </w:p>
        </w:tc>
        <w:tc>
          <w:tcPr>
            <w:tcW w:w="6950" w:type="dxa"/>
          </w:tcPr>
          <w:p w14:paraId="65D68A61" w14:textId="77777777" w:rsidR="00257EBF" w:rsidRPr="00E6443C" w:rsidRDefault="00257EBF" w:rsidP="00F645E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Установка приставки </w:t>
            </w:r>
            <w:r>
              <w:rPr>
                <w:b/>
                <w:color w:val="0F243E" w:themeColor="text2" w:themeShade="80"/>
                <w:lang w:val="en-US"/>
              </w:rPr>
              <w:t xml:space="preserve">X966Q + </w:t>
            </w:r>
            <w:r>
              <w:rPr>
                <w:b/>
                <w:color w:val="0F243E" w:themeColor="text2" w:themeShade="80"/>
              </w:rPr>
              <w:t>настройка</w:t>
            </w:r>
          </w:p>
        </w:tc>
        <w:tc>
          <w:tcPr>
            <w:tcW w:w="992" w:type="dxa"/>
          </w:tcPr>
          <w:p w14:paraId="7287A153" w14:textId="77777777" w:rsidR="00257EBF" w:rsidRPr="00E6443C" w:rsidRDefault="00257EBF" w:rsidP="00F645E1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000</w:t>
            </w:r>
          </w:p>
        </w:tc>
        <w:tc>
          <w:tcPr>
            <w:tcW w:w="4395" w:type="dxa"/>
          </w:tcPr>
          <w:p w14:paraId="5844D12E" w14:textId="77777777" w:rsidR="00257EBF" w:rsidRPr="0063798F" w:rsidRDefault="00257EBF" w:rsidP="00F645E1">
            <w:pPr>
              <w:rPr>
                <w:b/>
                <w:color w:val="0070C0"/>
              </w:rPr>
            </w:pPr>
            <w:r w:rsidRPr="00731399">
              <w:rPr>
                <w:b/>
                <w:color w:val="0070C0"/>
                <w:sz w:val="20"/>
                <w:szCs w:val="20"/>
              </w:rPr>
              <w:t xml:space="preserve">Надежда Матвеевна </w:t>
            </w:r>
            <w:r w:rsidRPr="00731399">
              <w:rPr>
                <w:b/>
                <w:color w:val="0070C0"/>
                <w:sz w:val="20"/>
                <w:szCs w:val="20"/>
                <w:lang w:val="en-US"/>
              </w:rPr>
              <w:t>LED (</w:t>
            </w:r>
            <w:r w:rsidRPr="00731399">
              <w:rPr>
                <w:b/>
                <w:color w:val="0070C0"/>
                <w:sz w:val="20"/>
                <w:szCs w:val="20"/>
              </w:rPr>
              <w:t>Раздольная 36/69</w:t>
            </w:r>
            <w:r w:rsidRPr="00731399">
              <w:rPr>
                <w:b/>
                <w:color w:val="0070C0"/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</w:tcPr>
          <w:p w14:paraId="6319BE6E" w14:textId="77777777" w:rsidR="00257EBF" w:rsidRPr="0063798F" w:rsidRDefault="00257EBF" w:rsidP="00F645E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66-95-91</w:t>
            </w:r>
          </w:p>
        </w:tc>
      </w:tr>
      <w:tr w:rsidR="001872F0" w:rsidRPr="0063798F" w14:paraId="04AFCFEF" w14:textId="77777777" w:rsidTr="007E554E">
        <w:trPr>
          <w:trHeight w:val="173"/>
        </w:trPr>
        <w:tc>
          <w:tcPr>
            <w:tcW w:w="1379" w:type="dxa"/>
          </w:tcPr>
          <w:p w14:paraId="2B645E77" w14:textId="3386EA07" w:rsidR="001872F0" w:rsidRPr="00124284" w:rsidRDefault="001872F0" w:rsidP="001872F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5</w:t>
            </w:r>
            <w:r>
              <w:rPr>
                <w:b/>
                <w:color w:val="7030A0"/>
                <w:lang w:val="en-US"/>
              </w:rPr>
              <w:t>.01.2026</w:t>
            </w:r>
          </w:p>
        </w:tc>
        <w:tc>
          <w:tcPr>
            <w:tcW w:w="6950" w:type="dxa"/>
          </w:tcPr>
          <w:p w14:paraId="4488B3E0" w14:textId="0CC85DC9" w:rsidR="001872F0" w:rsidRPr="001872F0" w:rsidRDefault="001872F0" w:rsidP="001872F0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 + восстановление ОС</w:t>
            </w:r>
          </w:p>
        </w:tc>
        <w:tc>
          <w:tcPr>
            <w:tcW w:w="992" w:type="dxa"/>
          </w:tcPr>
          <w:p w14:paraId="4B697E80" w14:textId="7204AED5" w:rsidR="001872F0" w:rsidRPr="001872F0" w:rsidRDefault="001872F0" w:rsidP="001872F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000</w:t>
            </w:r>
          </w:p>
        </w:tc>
        <w:tc>
          <w:tcPr>
            <w:tcW w:w="4395" w:type="dxa"/>
          </w:tcPr>
          <w:p w14:paraId="2926E472" w14:textId="346C79B1" w:rsidR="001872F0" w:rsidRPr="0063798F" w:rsidRDefault="001872F0" w:rsidP="001872F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Печка + Ст_машина (Щетинина 29/</w:t>
            </w:r>
            <w:r w:rsidRPr="001E08C4">
              <w:rPr>
                <w:b/>
                <w:color w:val="0070C0"/>
              </w:rPr>
              <w:t>49</w:t>
            </w:r>
            <w:r>
              <w:rPr>
                <w:b/>
                <w:color w:val="0070C0"/>
              </w:rPr>
              <w:t>)</w:t>
            </w:r>
          </w:p>
        </w:tc>
        <w:tc>
          <w:tcPr>
            <w:tcW w:w="1985" w:type="dxa"/>
          </w:tcPr>
          <w:p w14:paraId="5416AB20" w14:textId="537F7603" w:rsidR="001872F0" w:rsidRPr="0063798F" w:rsidRDefault="001872F0" w:rsidP="001872F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2-21-76</w:t>
            </w:r>
          </w:p>
        </w:tc>
      </w:tr>
      <w:tr w:rsidR="007B4DC0" w:rsidRPr="0063798F" w14:paraId="65D7BF7F" w14:textId="77777777" w:rsidTr="007E554E">
        <w:trPr>
          <w:trHeight w:val="173"/>
        </w:trPr>
        <w:tc>
          <w:tcPr>
            <w:tcW w:w="1379" w:type="dxa"/>
          </w:tcPr>
          <w:p w14:paraId="67C8A71D" w14:textId="74D0DEDA" w:rsidR="007B4DC0" w:rsidRPr="00124284" w:rsidRDefault="007B4DC0" w:rsidP="007B4DC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9.01.2026</w:t>
            </w:r>
          </w:p>
        </w:tc>
        <w:tc>
          <w:tcPr>
            <w:tcW w:w="6950" w:type="dxa"/>
          </w:tcPr>
          <w:p w14:paraId="17BFF295" w14:textId="7A56F32B" w:rsidR="007B4DC0" w:rsidRPr="007B4DC0" w:rsidRDefault="007B4DC0" w:rsidP="007B4DC0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 xml:space="preserve">Продажа роутера </w:t>
            </w:r>
            <w:r>
              <w:rPr>
                <w:b/>
                <w:color w:val="0F243E" w:themeColor="text2" w:themeShade="80"/>
                <w:lang w:val="en-US"/>
              </w:rPr>
              <w:t>Xiaomi AX1500</w:t>
            </w:r>
          </w:p>
        </w:tc>
        <w:tc>
          <w:tcPr>
            <w:tcW w:w="992" w:type="dxa"/>
          </w:tcPr>
          <w:p w14:paraId="39C9F8F3" w14:textId="36EFC6D6" w:rsidR="007B4DC0" w:rsidRPr="007B4DC0" w:rsidRDefault="007B4DC0" w:rsidP="007B4DC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000</w:t>
            </w:r>
          </w:p>
        </w:tc>
        <w:tc>
          <w:tcPr>
            <w:tcW w:w="4395" w:type="dxa"/>
          </w:tcPr>
          <w:p w14:paraId="14604C4F" w14:textId="3FE2D678" w:rsidR="007B4DC0" w:rsidRPr="0063798F" w:rsidRDefault="007B4DC0" w:rsidP="007B4DC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дрей ПК (Раздольная 13/77)</w:t>
            </w:r>
          </w:p>
        </w:tc>
        <w:tc>
          <w:tcPr>
            <w:tcW w:w="1985" w:type="dxa"/>
          </w:tcPr>
          <w:p w14:paraId="4D5C37DC" w14:textId="07D9982F" w:rsidR="007B4DC0" w:rsidRPr="0063798F" w:rsidRDefault="007B4DC0" w:rsidP="007B4DC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58-96-75</w:t>
            </w:r>
          </w:p>
        </w:tc>
      </w:tr>
      <w:tr w:rsidR="00F14AA7" w:rsidRPr="0063798F" w14:paraId="0E8105D8" w14:textId="77777777" w:rsidTr="007E554E">
        <w:trPr>
          <w:trHeight w:val="173"/>
        </w:trPr>
        <w:tc>
          <w:tcPr>
            <w:tcW w:w="1379" w:type="dxa"/>
          </w:tcPr>
          <w:p w14:paraId="20DA5D68" w14:textId="2CADFF1B" w:rsidR="00F14AA7" w:rsidRPr="00124284" w:rsidRDefault="00F14AA7" w:rsidP="00F14AA7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0</w:t>
            </w:r>
            <w:r>
              <w:rPr>
                <w:b/>
                <w:color w:val="7030A0"/>
                <w:lang w:val="en-US"/>
              </w:rPr>
              <w:t>.01.2026</w:t>
            </w:r>
          </w:p>
        </w:tc>
        <w:tc>
          <w:tcPr>
            <w:tcW w:w="6950" w:type="dxa"/>
          </w:tcPr>
          <w:p w14:paraId="743E1254" w14:textId="144A2208" w:rsidR="00F14AA7" w:rsidRPr="00F14AA7" w:rsidRDefault="00F14AA7" w:rsidP="00F14AA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Видеокарта </w:t>
            </w:r>
            <w:r>
              <w:rPr>
                <w:b/>
                <w:color w:val="0F243E" w:themeColor="text2" w:themeShade="80"/>
                <w:lang w:val="en-US"/>
              </w:rPr>
              <w:t>RX580</w:t>
            </w:r>
          </w:p>
        </w:tc>
        <w:tc>
          <w:tcPr>
            <w:tcW w:w="992" w:type="dxa"/>
          </w:tcPr>
          <w:p w14:paraId="0C521F86" w14:textId="5F14700B" w:rsidR="00F14AA7" w:rsidRPr="00F14AA7" w:rsidRDefault="009979BC" w:rsidP="00F14AA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000</w:t>
            </w:r>
          </w:p>
        </w:tc>
        <w:tc>
          <w:tcPr>
            <w:tcW w:w="4395" w:type="dxa"/>
          </w:tcPr>
          <w:p w14:paraId="459006A9" w14:textId="7D70268D" w:rsidR="00F14AA7" w:rsidRPr="0063798F" w:rsidRDefault="00F14AA7" w:rsidP="00F14AA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ена ПК (Прожекторная 3/7)</w:t>
            </w:r>
          </w:p>
        </w:tc>
        <w:tc>
          <w:tcPr>
            <w:tcW w:w="1985" w:type="dxa"/>
          </w:tcPr>
          <w:p w14:paraId="415C56F6" w14:textId="2A73BB1F" w:rsidR="00F14AA7" w:rsidRPr="0063798F" w:rsidRDefault="00F14AA7" w:rsidP="00F14AA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28-24-80</w:t>
            </w:r>
          </w:p>
        </w:tc>
      </w:tr>
      <w:tr w:rsidR="00F14AA7" w:rsidRPr="0063798F" w14:paraId="37A3EF56" w14:textId="77777777" w:rsidTr="007E554E">
        <w:trPr>
          <w:trHeight w:val="173"/>
        </w:trPr>
        <w:tc>
          <w:tcPr>
            <w:tcW w:w="1379" w:type="dxa"/>
          </w:tcPr>
          <w:p w14:paraId="0D65331B" w14:textId="12B286C9" w:rsidR="00F14AA7" w:rsidRPr="00124284" w:rsidRDefault="002E00F7" w:rsidP="00F14AA7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0</w:t>
            </w:r>
            <w:r>
              <w:rPr>
                <w:b/>
                <w:color w:val="7030A0"/>
                <w:lang w:val="en-US"/>
              </w:rPr>
              <w:t>.01.2026</w:t>
            </w:r>
          </w:p>
        </w:tc>
        <w:tc>
          <w:tcPr>
            <w:tcW w:w="6950" w:type="dxa"/>
          </w:tcPr>
          <w:p w14:paraId="7E664C33" w14:textId="682ADEE7" w:rsidR="00F14AA7" w:rsidRPr="00F771F5" w:rsidRDefault="002E00F7" w:rsidP="00F14AA7">
            <w:pPr>
              <w:rPr>
                <w:b/>
                <w:color w:val="0F243E" w:themeColor="text2" w:themeShade="80"/>
              </w:rPr>
            </w:pPr>
            <w:r w:rsidRPr="00FB4B23">
              <w:rPr>
                <w:b/>
                <w:color w:val="0F243E" w:themeColor="text2" w:themeShade="80"/>
              </w:rPr>
              <w:t>Ст_машина</w:t>
            </w:r>
            <w:r w:rsidRPr="002168F4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замена кнопок на модуле управления</w:t>
            </w:r>
          </w:p>
        </w:tc>
        <w:tc>
          <w:tcPr>
            <w:tcW w:w="992" w:type="dxa"/>
          </w:tcPr>
          <w:p w14:paraId="358645FA" w14:textId="59BBF942" w:rsidR="00F14AA7" w:rsidRPr="002E00F7" w:rsidRDefault="002E00F7" w:rsidP="00F14AA7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5" w:type="dxa"/>
          </w:tcPr>
          <w:p w14:paraId="7B374EA0" w14:textId="585D2448" w:rsidR="00F14AA7" w:rsidRPr="0063798F" w:rsidRDefault="002E00F7" w:rsidP="00F14AA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идия (Н-курганская 5/6)</w:t>
            </w:r>
          </w:p>
        </w:tc>
        <w:tc>
          <w:tcPr>
            <w:tcW w:w="1985" w:type="dxa"/>
          </w:tcPr>
          <w:p w14:paraId="13D042EB" w14:textId="50C53109" w:rsidR="00F14AA7" w:rsidRPr="0063798F" w:rsidRDefault="00F14AA7" w:rsidP="00F14AA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2E00F7">
              <w:rPr>
                <w:b/>
                <w:color w:val="002060"/>
              </w:rPr>
              <w:t>450-90-32</w:t>
            </w:r>
          </w:p>
        </w:tc>
      </w:tr>
      <w:tr w:rsidR="00F14AA7" w:rsidRPr="0063798F" w14:paraId="64DAC735" w14:textId="77777777" w:rsidTr="007E554E">
        <w:trPr>
          <w:trHeight w:val="173"/>
        </w:trPr>
        <w:tc>
          <w:tcPr>
            <w:tcW w:w="1379" w:type="dxa"/>
          </w:tcPr>
          <w:p w14:paraId="27219866" w14:textId="43AA5D4A" w:rsidR="00F14AA7" w:rsidRPr="00124284" w:rsidRDefault="002E00F7" w:rsidP="00F14AA7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0</w:t>
            </w:r>
            <w:r>
              <w:rPr>
                <w:b/>
                <w:color w:val="7030A0"/>
                <w:lang w:val="en-US"/>
              </w:rPr>
              <w:t>.01.2026</w:t>
            </w:r>
          </w:p>
        </w:tc>
        <w:tc>
          <w:tcPr>
            <w:tcW w:w="6950" w:type="dxa"/>
          </w:tcPr>
          <w:p w14:paraId="4EE058F2" w14:textId="115BF448" w:rsidR="00F14AA7" w:rsidRPr="001C0D68" w:rsidRDefault="002E00F7" w:rsidP="00F14AA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ВЧ</w:t>
            </w:r>
          </w:p>
        </w:tc>
        <w:tc>
          <w:tcPr>
            <w:tcW w:w="992" w:type="dxa"/>
          </w:tcPr>
          <w:p w14:paraId="0FC1183B" w14:textId="519B07EA" w:rsidR="00F14AA7" w:rsidRPr="002E00F7" w:rsidRDefault="002E00F7" w:rsidP="00F14AA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500</w:t>
            </w:r>
          </w:p>
        </w:tc>
        <w:tc>
          <w:tcPr>
            <w:tcW w:w="4395" w:type="dxa"/>
          </w:tcPr>
          <w:p w14:paraId="7DCB3A84" w14:textId="47CC8A75" w:rsidR="00F14AA7" w:rsidRPr="0063798F" w:rsidRDefault="002E00F7" w:rsidP="00F14AA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лона (Н-курганская 21/41)</w:t>
            </w:r>
          </w:p>
        </w:tc>
        <w:tc>
          <w:tcPr>
            <w:tcW w:w="1985" w:type="dxa"/>
          </w:tcPr>
          <w:p w14:paraId="7890C4CC" w14:textId="699171BB" w:rsidR="00F14AA7" w:rsidRPr="0063798F" w:rsidRDefault="00F14AA7" w:rsidP="00F14AA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2E00F7">
              <w:rPr>
                <w:b/>
                <w:color w:val="002060"/>
              </w:rPr>
              <w:t>715-89-79</w:t>
            </w:r>
          </w:p>
        </w:tc>
      </w:tr>
      <w:tr w:rsidR="001364DA" w:rsidRPr="0063798F" w14:paraId="229F8C83" w14:textId="77777777" w:rsidTr="007E554E">
        <w:trPr>
          <w:trHeight w:val="173"/>
        </w:trPr>
        <w:tc>
          <w:tcPr>
            <w:tcW w:w="1379" w:type="dxa"/>
          </w:tcPr>
          <w:p w14:paraId="1E587593" w14:textId="6A68E681" w:rsidR="001364DA" w:rsidRPr="00124284" w:rsidRDefault="001364DA" w:rsidP="001364D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lastRenderedPageBreak/>
              <w:t>21</w:t>
            </w:r>
            <w:r>
              <w:rPr>
                <w:b/>
                <w:color w:val="7030A0"/>
                <w:lang w:val="en-US"/>
              </w:rPr>
              <w:t>.01.2026</w:t>
            </w:r>
          </w:p>
        </w:tc>
        <w:tc>
          <w:tcPr>
            <w:tcW w:w="6950" w:type="dxa"/>
          </w:tcPr>
          <w:p w14:paraId="42A34B8A" w14:textId="4A73C134" w:rsidR="001364DA" w:rsidRPr="001364DA" w:rsidRDefault="001364DA" w:rsidP="001364D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Телевизор</w:t>
            </w:r>
          </w:p>
        </w:tc>
        <w:tc>
          <w:tcPr>
            <w:tcW w:w="992" w:type="dxa"/>
          </w:tcPr>
          <w:p w14:paraId="0D95BD62" w14:textId="438B77DF" w:rsidR="001364DA" w:rsidRPr="001364DA" w:rsidRDefault="001364DA" w:rsidP="001364DA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3</w:t>
            </w:r>
            <w:r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448F20AF" w14:textId="72156357" w:rsidR="001364DA" w:rsidRPr="0063798F" w:rsidRDefault="001364DA" w:rsidP="001364D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 ПК (Прожекторная 20/141)</w:t>
            </w:r>
          </w:p>
        </w:tc>
        <w:tc>
          <w:tcPr>
            <w:tcW w:w="1985" w:type="dxa"/>
          </w:tcPr>
          <w:p w14:paraId="41E5A960" w14:textId="16C8E8ED" w:rsidR="001364DA" w:rsidRPr="0063798F" w:rsidRDefault="001364DA" w:rsidP="001364D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04-43-30</w:t>
            </w:r>
          </w:p>
        </w:tc>
      </w:tr>
      <w:tr w:rsidR="001364DA" w:rsidRPr="0063798F" w14:paraId="7F501393" w14:textId="77777777" w:rsidTr="006F3837">
        <w:trPr>
          <w:trHeight w:val="173"/>
        </w:trPr>
        <w:tc>
          <w:tcPr>
            <w:tcW w:w="1379" w:type="dxa"/>
          </w:tcPr>
          <w:p w14:paraId="60DF72B8" w14:textId="77777777" w:rsidR="001364DA" w:rsidRPr="00124284" w:rsidRDefault="001364DA" w:rsidP="006F3837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2</w:t>
            </w:r>
            <w:r>
              <w:rPr>
                <w:b/>
                <w:color w:val="7030A0"/>
                <w:lang w:val="en-US"/>
              </w:rPr>
              <w:t>.01.2026</w:t>
            </w:r>
          </w:p>
        </w:tc>
        <w:tc>
          <w:tcPr>
            <w:tcW w:w="6950" w:type="dxa"/>
          </w:tcPr>
          <w:p w14:paraId="7740E7EA" w14:textId="77777777" w:rsidR="001364DA" w:rsidRPr="0022380D" w:rsidRDefault="001364DA" w:rsidP="006F3837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 + восстановление ОС</w:t>
            </w:r>
          </w:p>
        </w:tc>
        <w:tc>
          <w:tcPr>
            <w:tcW w:w="992" w:type="dxa"/>
          </w:tcPr>
          <w:p w14:paraId="100E0282" w14:textId="6A5D4372" w:rsidR="001364DA" w:rsidRPr="0022380D" w:rsidRDefault="001364DA" w:rsidP="006F3837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5" w:type="dxa"/>
          </w:tcPr>
          <w:p w14:paraId="0482EA81" w14:textId="77777777" w:rsidR="001364DA" w:rsidRPr="0063798F" w:rsidRDefault="001364DA" w:rsidP="006F383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на Ноутбук (Прожекторная 7/37)</w:t>
            </w:r>
          </w:p>
        </w:tc>
        <w:tc>
          <w:tcPr>
            <w:tcW w:w="1985" w:type="dxa"/>
          </w:tcPr>
          <w:p w14:paraId="2D6B0FF6" w14:textId="77777777" w:rsidR="001364DA" w:rsidRPr="0063798F" w:rsidRDefault="001364DA" w:rsidP="006F383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502-51-75</w:t>
            </w:r>
          </w:p>
        </w:tc>
      </w:tr>
      <w:tr w:rsidR="006819F5" w:rsidRPr="0063798F" w14:paraId="08F11769" w14:textId="77777777" w:rsidTr="007E554E">
        <w:trPr>
          <w:trHeight w:val="173"/>
        </w:trPr>
        <w:tc>
          <w:tcPr>
            <w:tcW w:w="1379" w:type="dxa"/>
          </w:tcPr>
          <w:p w14:paraId="5DDE3FC0" w14:textId="3E8E00BB" w:rsidR="006819F5" w:rsidRPr="00124284" w:rsidRDefault="006819F5" w:rsidP="006819F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4</w:t>
            </w:r>
            <w:r>
              <w:rPr>
                <w:b/>
                <w:color w:val="7030A0"/>
                <w:lang w:val="en-US"/>
              </w:rPr>
              <w:t>.01.2026</w:t>
            </w:r>
          </w:p>
        </w:tc>
        <w:tc>
          <w:tcPr>
            <w:tcW w:w="6950" w:type="dxa"/>
          </w:tcPr>
          <w:p w14:paraId="32409180" w14:textId="1ECD22C3" w:rsidR="006819F5" w:rsidRPr="006819F5" w:rsidRDefault="006819F5" w:rsidP="006819F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Фрезер для ногтей</w:t>
            </w:r>
          </w:p>
        </w:tc>
        <w:tc>
          <w:tcPr>
            <w:tcW w:w="992" w:type="dxa"/>
          </w:tcPr>
          <w:p w14:paraId="721AB2CA" w14:textId="16F16AE5" w:rsidR="006819F5" w:rsidRPr="006819F5" w:rsidRDefault="006819F5" w:rsidP="006819F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50</w:t>
            </w:r>
          </w:p>
        </w:tc>
        <w:tc>
          <w:tcPr>
            <w:tcW w:w="4395" w:type="dxa"/>
          </w:tcPr>
          <w:p w14:paraId="0549E0AE" w14:textId="30EE109F" w:rsidR="006819F5" w:rsidRPr="000F556C" w:rsidRDefault="006819F5" w:rsidP="006819F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ег Печка + Ст_машина (Щетинина 29/</w:t>
            </w:r>
            <w:r w:rsidRPr="001E08C4">
              <w:rPr>
                <w:b/>
                <w:color w:val="0070C0"/>
              </w:rPr>
              <w:t>49</w:t>
            </w:r>
            <w:r>
              <w:rPr>
                <w:b/>
                <w:color w:val="0070C0"/>
              </w:rPr>
              <w:t>)</w:t>
            </w:r>
          </w:p>
        </w:tc>
        <w:tc>
          <w:tcPr>
            <w:tcW w:w="1985" w:type="dxa"/>
          </w:tcPr>
          <w:p w14:paraId="7E3D18E5" w14:textId="04979D5D" w:rsidR="006819F5" w:rsidRPr="0063798F" w:rsidRDefault="006819F5" w:rsidP="006819F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2-21-76</w:t>
            </w:r>
          </w:p>
        </w:tc>
      </w:tr>
      <w:tr w:rsidR="006819F5" w:rsidRPr="0063798F" w14:paraId="396CE5CE" w14:textId="77777777" w:rsidTr="007E554E">
        <w:trPr>
          <w:trHeight w:val="173"/>
        </w:trPr>
        <w:tc>
          <w:tcPr>
            <w:tcW w:w="1379" w:type="dxa"/>
          </w:tcPr>
          <w:p w14:paraId="241BC155" w14:textId="10F7D684" w:rsidR="006819F5" w:rsidRPr="00124284" w:rsidRDefault="000611E4" w:rsidP="006819F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6.01.2026</w:t>
            </w:r>
          </w:p>
        </w:tc>
        <w:tc>
          <w:tcPr>
            <w:tcW w:w="6950" w:type="dxa"/>
          </w:tcPr>
          <w:p w14:paraId="57D49778" w14:textId="42C9D764" w:rsidR="006819F5" w:rsidRPr="001C0D68" w:rsidRDefault="000611E4" w:rsidP="006819F5">
            <w:pPr>
              <w:rPr>
                <w:b/>
                <w:color w:val="0F243E" w:themeColor="text2" w:themeShade="80"/>
              </w:rPr>
            </w:pPr>
            <w:r w:rsidRPr="00FB4B23">
              <w:rPr>
                <w:b/>
                <w:color w:val="0F243E" w:themeColor="text2" w:themeShade="80"/>
              </w:rPr>
              <w:t>Ст_машина</w:t>
            </w:r>
            <w:r w:rsidRPr="002168F4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ремонт модуля управления</w:t>
            </w:r>
          </w:p>
        </w:tc>
        <w:tc>
          <w:tcPr>
            <w:tcW w:w="992" w:type="dxa"/>
          </w:tcPr>
          <w:p w14:paraId="11C3BC46" w14:textId="779568AA" w:rsidR="006819F5" w:rsidRPr="000611E4" w:rsidRDefault="000611E4" w:rsidP="006819F5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8500</w:t>
            </w:r>
          </w:p>
        </w:tc>
        <w:tc>
          <w:tcPr>
            <w:tcW w:w="4395" w:type="dxa"/>
          </w:tcPr>
          <w:p w14:paraId="1D1A8F91" w14:textId="02B71EBA" w:rsidR="006819F5" w:rsidRPr="0063798F" w:rsidRDefault="000611E4" w:rsidP="006819F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льга (Н-курганская 43/48)</w:t>
            </w:r>
          </w:p>
        </w:tc>
        <w:tc>
          <w:tcPr>
            <w:tcW w:w="1985" w:type="dxa"/>
          </w:tcPr>
          <w:p w14:paraId="1F0261C1" w14:textId="099C213B" w:rsidR="006819F5" w:rsidRPr="0063798F" w:rsidRDefault="006819F5" w:rsidP="006819F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0611E4">
              <w:rPr>
                <w:b/>
                <w:color w:val="002060"/>
              </w:rPr>
              <w:t>503-71-00</w:t>
            </w:r>
          </w:p>
        </w:tc>
      </w:tr>
      <w:tr w:rsidR="00DA72FD" w:rsidRPr="0063798F" w14:paraId="797A7123" w14:textId="77777777" w:rsidTr="007E554E">
        <w:trPr>
          <w:trHeight w:val="173"/>
        </w:trPr>
        <w:tc>
          <w:tcPr>
            <w:tcW w:w="1379" w:type="dxa"/>
          </w:tcPr>
          <w:p w14:paraId="0F85C81E" w14:textId="4F19C3AA" w:rsidR="00DA72FD" w:rsidRPr="00124284" w:rsidRDefault="00DA72FD" w:rsidP="00DA72F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>
              <w:rPr>
                <w:b/>
                <w:color w:val="7030A0"/>
                <w:lang w:val="en-US"/>
              </w:rPr>
              <w:t>6.01.2026</w:t>
            </w:r>
          </w:p>
        </w:tc>
        <w:tc>
          <w:tcPr>
            <w:tcW w:w="6950" w:type="dxa"/>
          </w:tcPr>
          <w:p w14:paraId="1A5AF0EE" w14:textId="511040F4" w:rsidR="00DA72FD" w:rsidRPr="00F771F5" w:rsidRDefault="00DA72FD" w:rsidP="00DA72F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Активация </w:t>
            </w:r>
            <w:r>
              <w:rPr>
                <w:b/>
                <w:color w:val="0F243E" w:themeColor="text2" w:themeShade="80"/>
                <w:lang w:val="en-US"/>
              </w:rPr>
              <w:t>Windows 10 PRO + Office</w:t>
            </w:r>
          </w:p>
        </w:tc>
        <w:tc>
          <w:tcPr>
            <w:tcW w:w="992" w:type="dxa"/>
          </w:tcPr>
          <w:p w14:paraId="2DD99F9F" w14:textId="55AF84D4" w:rsidR="00DA72FD" w:rsidRPr="00DA72FD" w:rsidRDefault="00DA72FD" w:rsidP="00DA72FD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200</w:t>
            </w:r>
          </w:p>
        </w:tc>
        <w:tc>
          <w:tcPr>
            <w:tcW w:w="4395" w:type="dxa"/>
          </w:tcPr>
          <w:p w14:paraId="10CD6357" w14:textId="25E8C610" w:rsidR="00DA72FD" w:rsidRPr="0063798F" w:rsidRDefault="00DA72FD" w:rsidP="00DA72F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рий Степанович (Н-курганская 43/54)</w:t>
            </w:r>
          </w:p>
        </w:tc>
        <w:tc>
          <w:tcPr>
            <w:tcW w:w="1985" w:type="dxa"/>
          </w:tcPr>
          <w:p w14:paraId="3268CC82" w14:textId="0577D0D8" w:rsidR="00DA72FD" w:rsidRPr="0063798F" w:rsidRDefault="00DA72FD" w:rsidP="00DA72F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05-55-81</w:t>
            </w:r>
          </w:p>
        </w:tc>
      </w:tr>
      <w:tr w:rsidR="00DA72FD" w:rsidRPr="0063798F" w14:paraId="50307A6E" w14:textId="77777777" w:rsidTr="007E554E">
        <w:trPr>
          <w:trHeight w:val="173"/>
        </w:trPr>
        <w:tc>
          <w:tcPr>
            <w:tcW w:w="1379" w:type="dxa"/>
          </w:tcPr>
          <w:p w14:paraId="69534AB7" w14:textId="294015FE" w:rsidR="00DA72FD" w:rsidRPr="00124284" w:rsidRDefault="00DA72FD" w:rsidP="00DA72F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9.01.2026</w:t>
            </w:r>
          </w:p>
        </w:tc>
        <w:tc>
          <w:tcPr>
            <w:tcW w:w="6950" w:type="dxa"/>
          </w:tcPr>
          <w:p w14:paraId="3B664A30" w14:textId="2F1F4900" w:rsidR="00DA72FD" w:rsidRPr="00F771F5" w:rsidRDefault="00DA72FD" w:rsidP="00DA72F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сборка </w:t>
            </w:r>
          </w:p>
        </w:tc>
        <w:tc>
          <w:tcPr>
            <w:tcW w:w="992" w:type="dxa"/>
          </w:tcPr>
          <w:p w14:paraId="5E38E901" w14:textId="1318B320" w:rsidR="00DA72FD" w:rsidRPr="00197F22" w:rsidRDefault="00593E4E" w:rsidP="00DA72FD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60</w:t>
            </w:r>
            <w:r w:rsidR="00DA72FD">
              <w:rPr>
                <w:b/>
                <w:color w:val="FF0000"/>
              </w:rPr>
              <w:t>000</w:t>
            </w:r>
          </w:p>
        </w:tc>
        <w:tc>
          <w:tcPr>
            <w:tcW w:w="4395" w:type="dxa"/>
          </w:tcPr>
          <w:p w14:paraId="484FB5D6" w14:textId="70812D06" w:rsidR="00DA72FD" w:rsidRPr="0071058D" w:rsidRDefault="00DA72FD" w:rsidP="00DA72F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дрей ПК (Донской 7</w:t>
            </w:r>
            <w:r>
              <w:rPr>
                <w:b/>
                <w:color w:val="0070C0"/>
                <w:lang w:val="en-US"/>
              </w:rPr>
              <w:t>/26</w:t>
            </w:r>
            <w:r>
              <w:rPr>
                <w:b/>
                <w:color w:val="0070C0"/>
              </w:rPr>
              <w:t>)</w:t>
            </w:r>
          </w:p>
        </w:tc>
        <w:tc>
          <w:tcPr>
            <w:tcW w:w="1985" w:type="dxa"/>
          </w:tcPr>
          <w:p w14:paraId="34FFB0DA" w14:textId="4639FC63" w:rsidR="00DA72FD" w:rsidRPr="0063798F" w:rsidRDefault="00DA72FD" w:rsidP="00DA72F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75-24-15</w:t>
            </w:r>
          </w:p>
        </w:tc>
      </w:tr>
      <w:tr w:rsidR="00DA72FD" w:rsidRPr="0063798F" w14:paraId="07A99B67" w14:textId="77777777" w:rsidTr="007E554E">
        <w:trPr>
          <w:trHeight w:val="173"/>
        </w:trPr>
        <w:tc>
          <w:tcPr>
            <w:tcW w:w="1379" w:type="dxa"/>
          </w:tcPr>
          <w:p w14:paraId="7A93E7D8" w14:textId="05030DD4" w:rsidR="00DA72FD" w:rsidRPr="00124284" w:rsidRDefault="00172471" w:rsidP="00DA72F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9.01.2026</w:t>
            </w:r>
          </w:p>
        </w:tc>
        <w:tc>
          <w:tcPr>
            <w:tcW w:w="6950" w:type="dxa"/>
          </w:tcPr>
          <w:p w14:paraId="1732457A" w14:textId="20F15343" w:rsidR="00DA72FD" w:rsidRPr="00172471" w:rsidRDefault="00172471" w:rsidP="00DA72F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мпы</w:t>
            </w:r>
          </w:p>
        </w:tc>
        <w:tc>
          <w:tcPr>
            <w:tcW w:w="992" w:type="dxa"/>
          </w:tcPr>
          <w:p w14:paraId="7EA02478" w14:textId="1BFB4CB6" w:rsidR="00DA72FD" w:rsidRPr="007F5D35" w:rsidRDefault="00172471" w:rsidP="00DA72F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750</w:t>
            </w:r>
          </w:p>
        </w:tc>
        <w:tc>
          <w:tcPr>
            <w:tcW w:w="4395" w:type="dxa"/>
          </w:tcPr>
          <w:p w14:paraId="60A416EA" w14:textId="08CAF6C7" w:rsidR="00DA72FD" w:rsidRPr="0063798F" w:rsidRDefault="00172471" w:rsidP="00DA72F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нна (Прожекторная 2/6)</w:t>
            </w:r>
          </w:p>
        </w:tc>
        <w:tc>
          <w:tcPr>
            <w:tcW w:w="1985" w:type="dxa"/>
          </w:tcPr>
          <w:p w14:paraId="120FEAA6" w14:textId="58DCF356" w:rsidR="00DA72FD" w:rsidRPr="0063798F" w:rsidRDefault="00DA72FD" w:rsidP="00DA72F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172471">
              <w:rPr>
                <w:b/>
                <w:color w:val="002060"/>
              </w:rPr>
              <w:t>608-18-65</w:t>
            </w:r>
          </w:p>
        </w:tc>
      </w:tr>
      <w:tr w:rsidR="00C21A9C" w:rsidRPr="0063798F" w14:paraId="2FA7FB0B" w14:textId="77777777" w:rsidTr="0062395C">
        <w:trPr>
          <w:trHeight w:val="173"/>
        </w:trPr>
        <w:tc>
          <w:tcPr>
            <w:tcW w:w="1379" w:type="dxa"/>
          </w:tcPr>
          <w:p w14:paraId="51427C43" w14:textId="77777777" w:rsidR="00C21A9C" w:rsidRPr="00124284" w:rsidRDefault="00C21A9C" w:rsidP="0062395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9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.2026</w:t>
            </w:r>
          </w:p>
        </w:tc>
        <w:tc>
          <w:tcPr>
            <w:tcW w:w="6950" w:type="dxa"/>
          </w:tcPr>
          <w:p w14:paraId="7EA5F1C0" w14:textId="77777777" w:rsidR="00C21A9C" w:rsidRPr="00A66EEA" w:rsidRDefault="00C21A9C" w:rsidP="0062395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установка новой Видеокарты</w:t>
            </w:r>
          </w:p>
        </w:tc>
        <w:tc>
          <w:tcPr>
            <w:tcW w:w="992" w:type="dxa"/>
          </w:tcPr>
          <w:p w14:paraId="3F3843AB" w14:textId="77777777" w:rsidR="00C21A9C" w:rsidRPr="008D247A" w:rsidRDefault="00C21A9C" w:rsidP="0062395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8700</w:t>
            </w:r>
          </w:p>
        </w:tc>
        <w:tc>
          <w:tcPr>
            <w:tcW w:w="4395" w:type="dxa"/>
          </w:tcPr>
          <w:p w14:paraId="6C88C6C4" w14:textId="77777777" w:rsidR="00C21A9C" w:rsidRPr="0063798F" w:rsidRDefault="00C21A9C" w:rsidP="0062395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натолий ПК (Щетинина 29/13)</w:t>
            </w:r>
          </w:p>
        </w:tc>
        <w:tc>
          <w:tcPr>
            <w:tcW w:w="1985" w:type="dxa"/>
          </w:tcPr>
          <w:p w14:paraId="563E50A0" w14:textId="77777777" w:rsidR="00C21A9C" w:rsidRPr="0063798F" w:rsidRDefault="00C21A9C" w:rsidP="0062395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07-44-81</w:t>
            </w:r>
          </w:p>
        </w:tc>
      </w:tr>
      <w:tr w:rsidR="00C21A9C" w:rsidRPr="0063798F" w14:paraId="2FF2986C" w14:textId="77777777" w:rsidTr="00B64878">
        <w:trPr>
          <w:trHeight w:val="173"/>
        </w:trPr>
        <w:tc>
          <w:tcPr>
            <w:tcW w:w="1379" w:type="dxa"/>
          </w:tcPr>
          <w:p w14:paraId="139F9FF7" w14:textId="712C71AC" w:rsidR="00C21A9C" w:rsidRPr="00124284" w:rsidRDefault="00C21A9C" w:rsidP="00C21A9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31</w:t>
            </w:r>
            <w:r>
              <w:rPr>
                <w:b/>
                <w:color w:val="7030A0"/>
                <w:lang w:val="en-US"/>
              </w:rPr>
              <w:t>.0</w:t>
            </w:r>
            <w:r>
              <w:rPr>
                <w:b/>
                <w:color w:val="7030A0"/>
              </w:rPr>
              <w:t>1</w:t>
            </w:r>
            <w:r>
              <w:rPr>
                <w:b/>
                <w:color w:val="7030A0"/>
                <w:lang w:val="en-US"/>
              </w:rPr>
              <w:t>.2026</w:t>
            </w:r>
          </w:p>
        </w:tc>
        <w:tc>
          <w:tcPr>
            <w:tcW w:w="6950" w:type="dxa"/>
          </w:tcPr>
          <w:p w14:paraId="6DC87FF9" w14:textId="59C27ED5" w:rsidR="00C21A9C" w:rsidRPr="001C0D68" w:rsidRDefault="00C21A9C" w:rsidP="00C21A9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мпы</w:t>
            </w:r>
          </w:p>
        </w:tc>
        <w:tc>
          <w:tcPr>
            <w:tcW w:w="992" w:type="dxa"/>
          </w:tcPr>
          <w:p w14:paraId="3FE26AF8" w14:textId="3100EA01" w:rsidR="00C21A9C" w:rsidRPr="00C21A9C" w:rsidRDefault="00C21A9C" w:rsidP="00C21A9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750</w:t>
            </w:r>
          </w:p>
        </w:tc>
        <w:tc>
          <w:tcPr>
            <w:tcW w:w="4395" w:type="dxa"/>
          </w:tcPr>
          <w:p w14:paraId="6C2E7B24" w14:textId="23794D6A" w:rsidR="00C21A9C" w:rsidRPr="0063798F" w:rsidRDefault="00C21A9C" w:rsidP="00C21A9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лона (Н-курганская 21/41)</w:t>
            </w:r>
          </w:p>
        </w:tc>
        <w:tc>
          <w:tcPr>
            <w:tcW w:w="1985" w:type="dxa"/>
          </w:tcPr>
          <w:p w14:paraId="4E37061E" w14:textId="7F9B9221" w:rsidR="00C21A9C" w:rsidRPr="0063798F" w:rsidRDefault="00C21A9C" w:rsidP="00C21A9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715-89-79</w:t>
            </w:r>
          </w:p>
        </w:tc>
      </w:tr>
      <w:tr w:rsidR="00C21A9C" w:rsidRPr="0063798F" w14:paraId="7511746F" w14:textId="77777777" w:rsidTr="00963E60">
        <w:trPr>
          <w:trHeight w:val="173"/>
        </w:trPr>
        <w:tc>
          <w:tcPr>
            <w:tcW w:w="15701" w:type="dxa"/>
            <w:gridSpan w:val="5"/>
          </w:tcPr>
          <w:p w14:paraId="4B401925" w14:textId="4FCC82D4" w:rsidR="00C21A9C" w:rsidRPr="0063798F" w:rsidRDefault="00C21A9C" w:rsidP="00C21A9C">
            <w:pPr>
              <w:rPr>
                <w:b/>
                <w:color w:val="002060"/>
              </w:rPr>
            </w:pPr>
            <w:r w:rsidRPr="006D7E14">
              <w:rPr>
                <w:b/>
                <w:color w:val="002060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b/>
                <w:color w:val="002060"/>
              </w:rPr>
              <w:t>Февраль</w:t>
            </w:r>
            <w:r w:rsidRPr="006D7E14">
              <w:rPr>
                <w:b/>
                <w:color w:val="002060"/>
              </w:rPr>
              <w:t xml:space="preserve"> 202</w:t>
            </w:r>
            <w:r>
              <w:rPr>
                <w:b/>
                <w:color w:val="002060"/>
              </w:rPr>
              <w:t>6</w:t>
            </w:r>
          </w:p>
        </w:tc>
      </w:tr>
      <w:tr w:rsidR="00E427B6" w:rsidRPr="0063798F" w14:paraId="34FACD1A" w14:textId="77777777" w:rsidTr="007E554E">
        <w:trPr>
          <w:trHeight w:val="173"/>
        </w:trPr>
        <w:tc>
          <w:tcPr>
            <w:tcW w:w="1379" w:type="dxa"/>
          </w:tcPr>
          <w:p w14:paraId="39ACB7EB" w14:textId="33CEA7B3" w:rsidR="00E427B6" w:rsidRPr="00124284" w:rsidRDefault="00E427B6" w:rsidP="00E427B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.02.2026</w:t>
            </w:r>
          </w:p>
        </w:tc>
        <w:tc>
          <w:tcPr>
            <w:tcW w:w="6950" w:type="dxa"/>
          </w:tcPr>
          <w:p w14:paraId="321873EF" w14:textId="274CD945" w:rsidR="00E427B6" w:rsidRPr="000F556C" w:rsidRDefault="00E427B6" w:rsidP="00E427B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Активатор </w:t>
            </w:r>
            <w:r>
              <w:rPr>
                <w:b/>
                <w:color w:val="0F243E" w:themeColor="text2" w:themeShade="80"/>
                <w:lang w:val="en-US"/>
              </w:rPr>
              <w:t>Windows</w:t>
            </w:r>
            <w:r w:rsidRPr="00FB76E3">
              <w:rPr>
                <w:b/>
                <w:color w:val="0F243E" w:themeColor="text2" w:themeShade="80"/>
              </w:rPr>
              <w:t xml:space="preserve"> 11 + </w:t>
            </w:r>
            <w:r>
              <w:rPr>
                <w:b/>
                <w:color w:val="0F243E" w:themeColor="text2" w:themeShade="80"/>
                <w:lang w:val="en-US"/>
              </w:rPr>
              <w:t>Office</w:t>
            </w:r>
          </w:p>
        </w:tc>
        <w:tc>
          <w:tcPr>
            <w:tcW w:w="992" w:type="dxa"/>
          </w:tcPr>
          <w:p w14:paraId="6F246F30" w14:textId="154E00BD" w:rsidR="00E427B6" w:rsidRPr="00E427B6" w:rsidRDefault="00E427B6" w:rsidP="00E427B6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200</w:t>
            </w:r>
          </w:p>
        </w:tc>
        <w:tc>
          <w:tcPr>
            <w:tcW w:w="4395" w:type="dxa"/>
          </w:tcPr>
          <w:p w14:paraId="63CA7CB2" w14:textId="16A5B796" w:rsidR="00E427B6" w:rsidRPr="000F556C" w:rsidRDefault="00E427B6" w:rsidP="00E427B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ей ПК (Щетинина 5/83)</w:t>
            </w:r>
          </w:p>
        </w:tc>
        <w:tc>
          <w:tcPr>
            <w:tcW w:w="1985" w:type="dxa"/>
          </w:tcPr>
          <w:p w14:paraId="6A1EA708" w14:textId="5B34E8DD" w:rsidR="00E427B6" w:rsidRPr="0063798F" w:rsidRDefault="00E427B6" w:rsidP="00E427B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47-03-86</w:t>
            </w:r>
          </w:p>
        </w:tc>
      </w:tr>
      <w:tr w:rsidR="00C277DC" w:rsidRPr="0063798F" w14:paraId="251F4C2D" w14:textId="77777777" w:rsidTr="00B176CA">
        <w:trPr>
          <w:trHeight w:val="173"/>
        </w:trPr>
        <w:tc>
          <w:tcPr>
            <w:tcW w:w="1379" w:type="dxa"/>
          </w:tcPr>
          <w:p w14:paraId="1438A76F" w14:textId="270B8992" w:rsidR="00C277DC" w:rsidRPr="00124284" w:rsidRDefault="00336FC3" w:rsidP="00C277D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.02.2026</w:t>
            </w:r>
          </w:p>
        </w:tc>
        <w:tc>
          <w:tcPr>
            <w:tcW w:w="6950" w:type="dxa"/>
          </w:tcPr>
          <w:p w14:paraId="5C7BFABB" w14:textId="5EF98CB7" w:rsidR="00C277DC" w:rsidRPr="00F771F5" w:rsidRDefault="00336FC3" w:rsidP="00C277D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Ремонт телевизора</w:t>
            </w:r>
          </w:p>
        </w:tc>
        <w:tc>
          <w:tcPr>
            <w:tcW w:w="992" w:type="dxa"/>
          </w:tcPr>
          <w:p w14:paraId="1B4EB49F" w14:textId="475EB8F0" w:rsidR="00C277DC" w:rsidRPr="007F5D35" w:rsidRDefault="00336FC3" w:rsidP="00C277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5" w:type="dxa"/>
          </w:tcPr>
          <w:p w14:paraId="357405B0" w14:textId="7D404599" w:rsidR="00C277DC" w:rsidRPr="0063798F" w:rsidRDefault="00336FC3" w:rsidP="00C277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Фаина Оля (Щетинина 15/36)</w:t>
            </w:r>
          </w:p>
        </w:tc>
        <w:tc>
          <w:tcPr>
            <w:tcW w:w="1985" w:type="dxa"/>
          </w:tcPr>
          <w:p w14:paraId="3F0B072E" w14:textId="0563461D" w:rsidR="00C277DC" w:rsidRPr="0063798F" w:rsidRDefault="00C277DC" w:rsidP="00C277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336FC3">
              <w:rPr>
                <w:b/>
                <w:color w:val="002060"/>
              </w:rPr>
              <w:t>380-04-89</w:t>
            </w:r>
          </w:p>
        </w:tc>
      </w:tr>
      <w:tr w:rsidR="00336FC3" w:rsidRPr="0063798F" w14:paraId="57461B73" w14:textId="77777777" w:rsidTr="00EA730D">
        <w:trPr>
          <w:trHeight w:val="173"/>
        </w:trPr>
        <w:tc>
          <w:tcPr>
            <w:tcW w:w="1379" w:type="dxa"/>
          </w:tcPr>
          <w:p w14:paraId="5810D742" w14:textId="77777777" w:rsidR="00336FC3" w:rsidRPr="00124284" w:rsidRDefault="00336FC3" w:rsidP="00EA730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</w:t>
            </w: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.02.2026</w:t>
            </w:r>
          </w:p>
        </w:tc>
        <w:tc>
          <w:tcPr>
            <w:tcW w:w="6950" w:type="dxa"/>
          </w:tcPr>
          <w:p w14:paraId="191EDC44" w14:textId="77777777" w:rsidR="00336FC3" w:rsidRPr="001C0D68" w:rsidRDefault="00336FC3" w:rsidP="00EA730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Чистка ПК + Ноут</w:t>
            </w:r>
          </w:p>
        </w:tc>
        <w:tc>
          <w:tcPr>
            <w:tcW w:w="992" w:type="dxa"/>
          </w:tcPr>
          <w:p w14:paraId="4FF4D5A6" w14:textId="7BDE88EC" w:rsidR="00336FC3" w:rsidRPr="00C277DC" w:rsidRDefault="00336FC3" w:rsidP="00EA730D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4000</w:t>
            </w:r>
          </w:p>
        </w:tc>
        <w:tc>
          <w:tcPr>
            <w:tcW w:w="4395" w:type="dxa"/>
          </w:tcPr>
          <w:p w14:paraId="7EB51CF0" w14:textId="77777777" w:rsidR="00336FC3" w:rsidRPr="0063798F" w:rsidRDefault="00336FC3" w:rsidP="00EA730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ера ПК (Макеевка) (Шеманаев)</w:t>
            </w:r>
          </w:p>
        </w:tc>
        <w:tc>
          <w:tcPr>
            <w:tcW w:w="1985" w:type="dxa"/>
          </w:tcPr>
          <w:p w14:paraId="05242903" w14:textId="77777777" w:rsidR="00336FC3" w:rsidRPr="0063798F" w:rsidRDefault="00336FC3" w:rsidP="00EA730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14-95-56</w:t>
            </w:r>
          </w:p>
        </w:tc>
      </w:tr>
      <w:tr w:rsidR="00C06067" w:rsidRPr="0063798F" w14:paraId="7FF23980" w14:textId="77777777" w:rsidTr="00286128">
        <w:trPr>
          <w:trHeight w:val="173"/>
        </w:trPr>
        <w:tc>
          <w:tcPr>
            <w:tcW w:w="1379" w:type="dxa"/>
          </w:tcPr>
          <w:p w14:paraId="52D3B431" w14:textId="77777777" w:rsidR="00C06067" w:rsidRPr="00124284" w:rsidRDefault="00C06067" w:rsidP="0028612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2.02.2026</w:t>
            </w:r>
          </w:p>
        </w:tc>
        <w:tc>
          <w:tcPr>
            <w:tcW w:w="6950" w:type="dxa"/>
          </w:tcPr>
          <w:p w14:paraId="1EB4A647" w14:textId="77777777" w:rsidR="00C06067" w:rsidRPr="001C0D68" w:rsidRDefault="00C06067" w:rsidP="00286128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ВЧ ремонт платы после тараканов</w:t>
            </w:r>
          </w:p>
        </w:tc>
        <w:tc>
          <w:tcPr>
            <w:tcW w:w="992" w:type="dxa"/>
          </w:tcPr>
          <w:p w14:paraId="135BA98B" w14:textId="0A94F311" w:rsidR="00C06067" w:rsidRPr="005304B4" w:rsidRDefault="00C06067" w:rsidP="0028612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7500</w:t>
            </w:r>
          </w:p>
        </w:tc>
        <w:tc>
          <w:tcPr>
            <w:tcW w:w="4395" w:type="dxa"/>
          </w:tcPr>
          <w:p w14:paraId="3E83F25E" w14:textId="77777777" w:rsidR="00C06067" w:rsidRPr="0063798F" w:rsidRDefault="00C06067" w:rsidP="0028612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ла (Прожекторная 2/60)</w:t>
            </w:r>
          </w:p>
        </w:tc>
        <w:tc>
          <w:tcPr>
            <w:tcW w:w="1985" w:type="dxa"/>
          </w:tcPr>
          <w:p w14:paraId="66F5D4D1" w14:textId="77777777" w:rsidR="00C06067" w:rsidRPr="0063798F" w:rsidRDefault="00C06067" w:rsidP="0028612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70-91-25</w:t>
            </w:r>
          </w:p>
        </w:tc>
      </w:tr>
      <w:tr w:rsidR="00E26F0F" w:rsidRPr="0063798F" w14:paraId="2088A66D" w14:textId="77777777" w:rsidTr="00F72831">
        <w:trPr>
          <w:trHeight w:val="173"/>
        </w:trPr>
        <w:tc>
          <w:tcPr>
            <w:tcW w:w="1379" w:type="dxa"/>
          </w:tcPr>
          <w:p w14:paraId="102E0597" w14:textId="0D0C3718" w:rsidR="00E26F0F" w:rsidRPr="00124284" w:rsidRDefault="00E26F0F" w:rsidP="00F7283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3.02.2026</w:t>
            </w:r>
          </w:p>
        </w:tc>
        <w:tc>
          <w:tcPr>
            <w:tcW w:w="6950" w:type="dxa"/>
          </w:tcPr>
          <w:p w14:paraId="50991D77" w14:textId="17AC3830" w:rsidR="00E26F0F" w:rsidRPr="00F771F5" w:rsidRDefault="00E26F0F" w:rsidP="00F7283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</w:tcPr>
          <w:p w14:paraId="1D0C2D22" w14:textId="6C4706D8" w:rsidR="00E26F0F" w:rsidRPr="007F5D35" w:rsidRDefault="00E26F0F" w:rsidP="00F7283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0</w:t>
            </w:r>
          </w:p>
        </w:tc>
        <w:tc>
          <w:tcPr>
            <w:tcW w:w="4395" w:type="dxa"/>
          </w:tcPr>
          <w:p w14:paraId="772C2F17" w14:textId="77777777" w:rsidR="00E26F0F" w:rsidRPr="0063798F" w:rsidRDefault="00E26F0F" w:rsidP="00F7283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Фаина Оля (Щетинина 15/36)</w:t>
            </w:r>
          </w:p>
        </w:tc>
        <w:tc>
          <w:tcPr>
            <w:tcW w:w="1985" w:type="dxa"/>
          </w:tcPr>
          <w:p w14:paraId="751778F8" w14:textId="77777777" w:rsidR="00E26F0F" w:rsidRPr="0063798F" w:rsidRDefault="00E26F0F" w:rsidP="00F7283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80-04-89</w:t>
            </w:r>
          </w:p>
        </w:tc>
      </w:tr>
      <w:tr w:rsidR="00A06AEC" w:rsidRPr="0063798F" w14:paraId="1DBB0C6C" w14:textId="77777777" w:rsidTr="00B176CA">
        <w:trPr>
          <w:trHeight w:val="173"/>
        </w:trPr>
        <w:tc>
          <w:tcPr>
            <w:tcW w:w="1379" w:type="dxa"/>
          </w:tcPr>
          <w:p w14:paraId="3CBA135E" w14:textId="162B0ECF" w:rsidR="00A06AEC" w:rsidRPr="00124284" w:rsidRDefault="00A06AEC" w:rsidP="00A06AE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4.02.2026</w:t>
            </w:r>
          </w:p>
        </w:tc>
        <w:tc>
          <w:tcPr>
            <w:tcW w:w="6950" w:type="dxa"/>
          </w:tcPr>
          <w:p w14:paraId="4985DFC1" w14:textId="5A32403C" w:rsidR="00A06AEC" w:rsidRPr="001C0D68" w:rsidRDefault="00A06AEC" w:rsidP="00A06AEC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тэна</w:t>
            </w:r>
          </w:p>
        </w:tc>
        <w:tc>
          <w:tcPr>
            <w:tcW w:w="992" w:type="dxa"/>
          </w:tcPr>
          <w:p w14:paraId="2FE5CA74" w14:textId="647B0FF4" w:rsidR="00A06AEC" w:rsidRPr="007F5D35" w:rsidRDefault="00A06AEC" w:rsidP="00A06AE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600</w:t>
            </w:r>
          </w:p>
        </w:tc>
        <w:tc>
          <w:tcPr>
            <w:tcW w:w="4395" w:type="dxa"/>
          </w:tcPr>
          <w:p w14:paraId="1D9487BA" w14:textId="0E49A422" w:rsidR="00A06AEC" w:rsidRPr="0063798F" w:rsidRDefault="00A06AEC" w:rsidP="00A06AE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ла (Прожекторная 2/60)</w:t>
            </w:r>
          </w:p>
        </w:tc>
        <w:tc>
          <w:tcPr>
            <w:tcW w:w="1985" w:type="dxa"/>
          </w:tcPr>
          <w:p w14:paraId="6627BE43" w14:textId="0896BA94" w:rsidR="00A06AEC" w:rsidRPr="0063798F" w:rsidRDefault="00A06AEC" w:rsidP="00A06AE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70-91-25</w:t>
            </w:r>
          </w:p>
        </w:tc>
      </w:tr>
      <w:tr w:rsidR="00D61899" w:rsidRPr="0063798F" w14:paraId="667E17A1" w14:textId="77777777" w:rsidTr="00681629">
        <w:trPr>
          <w:trHeight w:val="173"/>
        </w:trPr>
        <w:tc>
          <w:tcPr>
            <w:tcW w:w="1379" w:type="dxa"/>
          </w:tcPr>
          <w:p w14:paraId="3EA9E458" w14:textId="3017ACBD" w:rsidR="00D61899" w:rsidRPr="00124284" w:rsidRDefault="00D61899" w:rsidP="0068162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4.02.2026</w:t>
            </w:r>
          </w:p>
        </w:tc>
        <w:tc>
          <w:tcPr>
            <w:tcW w:w="6950" w:type="dxa"/>
          </w:tcPr>
          <w:p w14:paraId="16A9E348" w14:textId="77777777" w:rsidR="00D61899" w:rsidRPr="00F771F5" w:rsidRDefault="00D61899" w:rsidP="00681629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ВЧ ремонт магнетрона + замена слюды</w:t>
            </w:r>
          </w:p>
        </w:tc>
        <w:tc>
          <w:tcPr>
            <w:tcW w:w="992" w:type="dxa"/>
          </w:tcPr>
          <w:p w14:paraId="0E80F66F" w14:textId="77777777" w:rsidR="00D61899" w:rsidRPr="00A743EF" w:rsidRDefault="00D61899" w:rsidP="0068162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500</w:t>
            </w:r>
          </w:p>
        </w:tc>
        <w:tc>
          <w:tcPr>
            <w:tcW w:w="4395" w:type="dxa"/>
          </w:tcPr>
          <w:p w14:paraId="047AB96C" w14:textId="77777777" w:rsidR="00D61899" w:rsidRPr="00A743EF" w:rsidRDefault="00D61899" w:rsidP="0068162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рина СВЧ (Щетинина 22/13)</w:t>
            </w:r>
          </w:p>
        </w:tc>
        <w:tc>
          <w:tcPr>
            <w:tcW w:w="1985" w:type="dxa"/>
          </w:tcPr>
          <w:p w14:paraId="73282771" w14:textId="77777777" w:rsidR="00D61899" w:rsidRPr="0063798F" w:rsidRDefault="00D61899" w:rsidP="0068162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20-09-57</w:t>
            </w:r>
          </w:p>
        </w:tc>
      </w:tr>
      <w:tr w:rsidR="00080591" w:rsidRPr="0063798F" w14:paraId="7B4A58D3" w14:textId="77777777" w:rsidTr="00B176CA">
        <w:trPr>
          <w:trHeight w:val="173"/>
        </w:trPr>
        <w:tc>
          <w:tcPr>
            <w:tcW w:w="1379" w:type="dxa"/>
          </w:tcPr>
          <w:p w14:paraId="2BD85D48" w14:textId="5F035DD2" w:rsidR="00080591" w:rsidRPr="00124284" w:rsidRDefault="00080591" w:rsidP="0008059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5.02.2026</w:t>
            </w:r>
          </w:p>
        </w:tc>
        <w:tc>
          <w:tcPr>
            <w:tcW w:w="6950" w:type="dxa"/>
          </w:tcPr>
          <w:p w14:paraId="267F6907" w14:textId="745AEDE7" w:rsidR="00080591" w:rsidRPr="00F771F5" w:rsidRDefault="00080591" w:rsidP="0008059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</w:t>
            </w:r>
          </w:p>
        </w:tc>
        <w:tc>
          <w:tcPr>
            <w:tcW w:w="992" w:type="dxa"/>
          </w:tcPr>
          <w:p w14:paraId="00ECEB2B" w14:textId="42C78A93" w:rsidR="00080591" w:rsidRPr="00080591" w:rsidRDefault="00080591" w:rsidP="0008059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4395" w:type="dxa"/>
          </w:tcPr>
          <w:p w14:paraId="1C0677E3" w14:textId="7FB920CD" w:rsidR="00080591" w:rsidRPr="0063798F" w:rsidRDefault="00080591" w:rsidP="0008059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а Соседка</w:t>
            </w:r>
            <w:r>
              <w:rPr>
                <w:b/>
                <w:color w:val="0070C0"/>
                <w:lang w:val="en-US"/>
              </w:rPr>
              <w:t xml:space="preserve"> </w:t>
            </w:r>
            <w:r>
              <w:rPr>
                <w:b/>
                <w:color w:val="0070C0"/>
              </w:rPr>
              <w:t>Ноут (Щетинина 15/32)</w:t>
            </w:r>
          </w:p>
        </w:tc>
        <w:tc>
          <w:tcPr>
            <w:tcW w:w="1985" w:type="dxa"/>
          </w:tcPr>
          <w:p w14:paraId="3F31F9D6" w14:textId="4BD43C49" w:rsidR="00080591" w:rsidRPr="0063798F" w:rsidRDefault="00080591" w:rsidP="0008059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4-96-01</w:t>
            </w:r>
          </w:p>
        </w:tc>
      </w:tr>
      <w:tr w:rsidR="00077BD5" w:rsidRPr="0063798F" w14:paraId="18746F74" w14:textId="77777777" w:rsidTr="00B176CA">
        <w:trPr>
          <w:trHeight w:val="173"/>
        </w:trPr>
        <w:tc>
          <w:tcPr>
            <w:tcW w:w="1379" w:type="dxa"/>
          </w:tcPr>
          <w:p w14:paraId="6E3E8325" w14:textId="5135879C" w:rsidR="00077BD5" w:rsidRPr="00124284" w:rsidRDefault="00077BD5" w:rsidP="00077BD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7.02.2026</w:t>
            </w:r>
          </w:p>
        </w:tc>
        <w:tc>
          <w:tcPr>
            <w:tcW w:w="6950" w:type="dxa"/>
          </w:tcPr>
          <w:p w14:paraId="6F3A233E" w14:textId="3231B5BB" w:rsidR="00077BD5" w:rsidRPr="002A1C18" w:rsidRDefault="00077BD5" w:rsidP="00077BD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Замена </w:t>
            </w:r>
            <w:r>
              <w:rPr>
                <w:b/>
                <w:color w:val="0F243E" w:themeColor="text2" w:themeShade="80"/>
                <w:lang w:val="en-US"/>
              </w:rPr>
              <w:t>MB</w:t>
            </w:r>
            <w:r w:rsidRPr="00077BD5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 w:rsidRPr="00077BD5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Чистка</w:t>
            </w:r>
            <w:r w:rsidR="002A1C18">
              <w:rPr>
                <w:b/>
                <w:color w:val="0F243E" w:themeColor="text2" w:themeShade="80"/>
              </w:rPr>
              <w:t xml:space="preserve"> + Обновления </w:t>
            </w:r>
            <w:r w:rsidR="002A1C18">
              <w:rPr>
                <w:b/>
                <w:color w:val="0F243E" w:themeColor="text2" w:themeShade="80"/>
                <w:lang w:val="en-US"/>
              </w:rPr>
              <w:t>Bios</w:t>
            </w:r>
            <w:r w:rsidR="002A1C18" w:rsidRPr="002A1C18">
              <w:rPr>
                <w:b/>
                <w:color w:val="0F243E" w:themeColor="text2" w:themeShade="80"/>
              </w:rPr>
              <w:t xml:space="preserve"> </w:t>
            </w:r>
            <w:r w:rsidR="002A1C18">
              <w:rPr>
                <w:b/>
                <w:color w:val="0F243E" w:themeColor="text2" w:themeShade="80"/>
              </w:rPr>
              <w:t>Видеокарты</w:t>
            </w:r>
          </w:p>
        </w:tc>
        <w:tc>
          <w:tcPr>
            <w:tcW w:w="992" w:type="dxa"/>
          </w:tcPr>
          <w:p w14:paraId="2466E4A8" w14:textId="174C9DE1" w:rsidR="00077BD5" w:rsidRPr="002A1C18" w:rsidRDefault="00077BD5" w:rsidP="00077BD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  <w:r w:rsidR="00602218">
              <w:rPr>
                <w:b/>
                <w:color w:val="FF0000"/>
              </w:rPr>
              <w:t>20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1A5EC080" w14:textId="5E9456CA" w:rsidR="00077BD5" w:rsidRPr="0063798F" w:rsidRDefault="00077BD5" w:rsidP="00077BD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Дмитрий (Раздольная 13/26)</w:t>
            </w:r>
          </w:p>
        </w:tc>
        <w:tc>
          <w:tcPr>
            <w:tcW w:w="1985" w:type="dxa"/>
          </w:tcPr>
          <w:p w14:paraId="400B9C35" w14:textId="5542CC58" w:rsidR="00077BD5" w:rsidRPr="0063798F" w:rsidRDefault="00077BD5" w:rsidP="00077BD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67-02-17</w:t>
            </w:r>
          </w:p>
        </w:tc>
      </w:tr>
      <w:tr w:rsidR="00077BD5" w:rsidRPr="0063798F" w14:paraId="3635C0D1" w14:textId="77777777" w:rsidTr="000A7BE3">
        <w:trPr>
          <w:trHeight w:val="173"/>
        </w:trPr>
        <w:tc>
          <w:tcPr>
            <w:tcW w:w="1379" w:type="dxa"/>
          </w:tcPr>
          <w:p w14:paraId="1699D87C" w14:textId="603D1951" w:rsidR="00077BD5" w:rsidRPr="00124284" w:rsidRDefault="00602218" w:rsidP="00077BD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8.02.2026</w:t>
            </w:r>
          </w:p>
        </w:tc>
        <w:tc>
          <w:tcPr>
            <w:tcW w:w="6950" w:type="dxa"/>
          </w:tcPr>
          <w:p w14:paraId="2712D9DA" w14:textId="4B85F492" w:rsidR="00077BD5" w:rsidRPr="00F771F5" w:rsidRDefault="00602218" w:rsidP="00077BD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мпы</w:t>
            </w:r>
          </w:p>
        </w:tc>
        <w:tc>
          <w:tcPr>
            <w:tcW w:w="992" w:type="dxa"/>
          </w:tcPr>
          <w:p w14:paraId="193C3AA4" w14:textId="33C2606D" w:rsidR="00077BD5" w:rsidRPr="007F5D35" w:rsidRDefault="00602218" w:rsidP="00077BD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350</w:t>
            </w:r>
          </w:p>
        </w:tc>
        <w:tc>
          <w:tcPr>
            <w:tcW w:w="4395" w:type="dxa"/>
          </w:tcPr>
          <w:p w14:paraId="36A27321" w14:textId="5F33871B" w:rsidR="00077BD5" w:rsidRPr="0063798F" w:rsidRDefault="00602218" w:rsidP="00077BD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Раиса Васильевна (Раздольная 21/45)</w:t>
            </w:r>
          </w:p>
        </w:tc>
        <w:tc>
          <w:tcPr>
            <w:tcW w:w="1985" w:type="dxa"/>
          </w:tcPr>
          <w:p w14:paraId="112792C1" w14:textId="5146FC47" w:rsidR="00077BD5" w:rsidRPr="0063798F" w:rsidRDefault="00077BD5" w:rsidP="00077BD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602218">
              <w:rPr>
                <w:b/>
                <w:color w:val="002060"/>
              </w:rPr>
              <w:t>405-43-91</w:t>
            </w:r>
          </w:p>
        </w:tc>
      </w:tr>
      <w:tr w:rsidR="00923246" w:rsidRPr="0063798F" w14:paraId="252999D6" w14:textId="77777777" w:rsidTr="00B176CA">
        <w:trPr>
          <w:trHeight w:val="173"/>
        </w:trPr>
        <w:tc>
          <w:tcPr>
            <w:tcW w:w="1379" w:type="dxa"/>
          </w:tcPr>
          <w:p w14:paraId="45E47295" w14:textId="5E7CAB55" w:rsidR="00923246" w:rsidRPr="00124284" w:rsidRDefault="00923246" w:rsidP="0092324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9.02.2026</w:t>
            </w:r>
          </w:p>
        </w:tc>
        <w:tc>
          <w:tcPr>
            <w:tcW w:w="6950" w:type="dxa"/>
          </w:tcPr>
          <w:p w14:paraId="680C95DE" w14:textId="2D95A3B2" w:rsidR="00923246" w:rsidRPr="00923246" w:rsidRDefault="00923246" w:rsidP="00923246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Тэна</w:t>
            </w:r>
          </w:p>
        </w:tc>
        <w:tc>
          <w:tcPr>
            <w:tcW w:w="992" w:type="dxa"/>
          </w:tcPr>
          <w:p w14:paraId="45DE5A63" w14:textId="45E55B12" w:rsidR="00923246" w:rsidRPr="00923246" w:rsidRDefault="00923246" w:rsidP="00923246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600</w:t>
            </w:r>
          </w:p>
        </w:tc>
        <w:tc>
          <w:tcPr>
            <w:tcW w:w="4395" w:type="dxa"/>
          </w:tcPr>
          <w:p w14:paraId="7E3E61A7" w14:textId="42DC66CF" w:rsidR="00923246" w:rsidRPr="000F556C" w:rsidRDefault="00923246" w:rsidP="0092324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Раиса Васильевна (Раздольная 21/45)</w:t>
            </w:r>
          </w:p>
        </w:tc>
        <w:tc>
          <w:tcPr>
            <w:tcW w:w="1985" w:type="dxa"/>
          </w:tcPr>
          <w:p w14:paraId="3A352DC4" w14:textId="4B1C8534" w:rsidR="00923246" w:rsidRPr="0063798F" w:rsidRDefault="00923246" w:rsidP="0092324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05-43-91</w:t>
            </w:r>
          </w:p>
        </w:tc>
      </w:tr>
      <w:tr w:rsidR="00923246" w:rsidRPr="0063798F" w14:paraId="37B04B62" w14:textId="77777777" w:rsidTr="00B176CA">
        <w:trPr>
          <w:trHeight w:val="173"/>
        </w:trPr>
        <w:tc>
          <w:tcPr>
            <w:tcW w:w="1379" w:type="dxa"/>
          </w:tcPr>
          <w:p w14:paraId="47FF7438" w14:textId="2A22F0C5" w:rsidR="00923246" w:rsidRPr="00124284" w:rsidRDefault="003E0717" w:rsidP="00923246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0</w:t>
            </w:r>
            <w:r>
              <w:rPr>
                <w:b/>
                <w:color w:val="7030A0"/>
              </w:rPr>
              <w:t>.02.2026</w:t>
            </w:r>
          </w:p>
        </w:tc>
        <w:tc>
          <w:tcPr>
            <w:tcW w:w="6950" w:type="dxa"/>
          </w:tcPr>
          <w:p w14:paraId="2E1A5B24" w14:textId="02A9C450" w:rsidR="00923246" w:rsidRPr="001C0D68" w:rsidRDefault="003E0717" w:rsidP="00923246">
            <w:pPr>
              <w:rPr>
                <w:b/>
                <w:color w:val="0F243E" w:themeColor="text2" w:themeShade="80"/>
              </w:rPr>
            </w:pPr>
            <w:r w:rsidRPr="00FB4B23">
              <w:rPr>
                <w:b/>
                <w:color w:val="0F243E" w:themeColor="text2" w:themeShade="80"/>
              </w:rPr>
              <w:t>Ст_машина</w:t>
            </w:r>
            <w:r w:rsidRPr="002168F4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ремонт модуля управления</w:t>
            </w:r>
          </w:p>
        </w:tc>
        <w:tc>
          <w:tcPr>
            <w:tcW w:w="992" w:type="dxa"/>
          </w:tcPr>
          <w:p w14:paraId="442742E7" w14:textId="55400D48" w:rsidR="00923246" w:rsidRPr="003E0717" w:rsidRDefault="003E0717" w:rsidP="00923246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3500</w:t>
            </w:r>
          </w:p>
        </w:tc>
        <w:tc>
          <w:tcPr>
            <w:tcW w:w="4395" w:type="dxa"/>
          </w:tcPr>
          <w:p w14:paraId="313E750E" w14:textId="36BDE81F" w:rsidR="00923246" w:rsidRPr="0063798F" w:rsidRDefault="003E0717" w:rsidP="0092324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бовь Алексеевна (Донской 36а/10)</w:t>
            </w:r>
          </w:p>
        </w:tc>
        <w:tc>
          <w:tcPr>
            <w:tcW w:w="1985" w:type="dxa"/>
          </w:tcPr>
          <w:p w14:paraId="441D6B75" w14:textId="68B1F6A1" w:rsidR="00923246" w:rsidRPr="0063798F" w:rsidRDefault="00923246" w:rsidP="0092324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 w:rsidR="003E0717">
              <w:rPr>
                <w:b/>
                <w:color w:val="002060"/>
              </w:rPr>
              <w:t>329-14-02</w:t>
            </w:r>
          </w:p>
        </w:tc>
      </w:tr>
      <w:tr w:rsidR="00A92D12" w:rsidRPr="0063798F" w14:paraId="38CAC7CF" w14:textId="77777777" w:rsidTr="00B176CA">
        <w:trPr>
          <w:trHeight w:val="173"/>
        </w:trPr>
        <w:tc>
          <w:tcPr>
            <w:tcW w:w="1379" w:type="dxa"/>
          </w:tcPr>
          <w:p w14:paraId="0148CD51" w14:textId="1463B5AF" w:rsidR="00A92D12" w:rsidRPr="00124284" w:rsidRDefault="00A92D12" w:rsidP="00A92D12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0</w:t>
            </w:r>
            <w:r>
              <w:rPr>
                <w:b/>
                <w:color w:val="7030A0"/>
              </w:rPr>
              <w:t>.02.2026</w:t>
            </w:r>
          </w:p>
        </w:tc>
        <w:tc>
          <w:tcPr>
            <w:tcW w:w="6950" w:type="dxa"/>
          </w:tcPr>
          <w:p w14:paraId="60F94051" w14:textId="4D919B3E" w:rsidR="00A92D12" w:rsidRPr="00A92D12" w:rsidRDefault="00A92D12" w:rsidP="00A92D1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Монитор </w:t>
            </w:r>
            <w:r>
              <w:rPr>
                <w:b/>
                <w:color w:val="0F243E" w:themeColor="text2" w:themeShade="80"/>
                <w:lang w:val="en-US"/>
              </w:rPr>
              <w:t>Samsung</w:t>
            </w:r>
            <w:r w:rsidRPr="004B3AFD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ремонт подсветки</w:t>
            </w:r>
            <w:r w:rsidR="004B3AFD">
              <w:rPr>
                <w:b/>
                <w:color w:val="0F243E" w:themeColor="text2" w:themeShade="80"/>
              </w:rPr>
              <w:t xml:space="preserve"> + чистка ПК</w:t>
            </w:r>
          </w:p>
        </w:tc>
        <w:tc>
          <w:tcPr>
            <w:tcW w:w="992" w:type="dxa"/>
          </w:tcPr>
          <w:p w14:paraId="55253D7D" w14:textId="651B49DF" w:rsidR="00A92D12" w:rsidRPr="00A92D12" w:rsidRDefault="004B3AFD" w:rsidP="00A92D12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0</w:t>
            </w:r>
            <w:r w:rsidR="00A92D12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10B4D674" w14:textId="79210E2F" w:rsidR="00A92D12" w:rsidRPr="0063798F" w:rsidRDefault="00A92D12" w:rsidP="00A92D1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арина Ноут (Раздольная 1/51)</w:t>
            </w:r>
          </w:p>
        </w:tc>
        <w:tc>
          <w:tcPr>
            <w:tcW w:w="1985" w:type="dxa"/>
          </w:tcPr>
          <w:p w14:paraId="0493E527" w14:textId="5EC178BF" w:rsidR="00A92D12" w:rsidRPr="0063798F" w:rsidRDefault="00A92D12" w:rsidP="00A92D12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2-08-17</w:t>
            </w:r>
          </w:p>
        </w:tc>
      </w:tr>
      <w:tr w:rsidR="00603AA1" w:rsidRPr="0063798F" w14:paraId="11B25B60" w14:textId="77777777" w:rsidTr="00B176CA">
        <w:trPr>
          <w:trHeight w:val="173"/>
        </w:trPr>
        <w:tc>
          <w:tcPr>
            <w:tcW w:w="1379" w:type="dxa"/>
          </w:tcPr>
          <w:p w14:paraId="56602458" w14:textId="05DEF3EA" w:rsidR="00603AA1" w:rsidRPr="00124284" w:rsidRDefault="00603AA1" w:rsidP="00603AA1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1.02.2026</w:t>
            </w:r>
          </w:p>
        </w:tc>
        <w:tc>
          <w:tcPr>
            <w:tcW w:w="6950" w:type="dxa"/>
          </w:tcPr>
          <w:p w14:paraId="415F1D22" w14:textId="01340598" w:rsidR="00603AA1" w:rsidRPr="00F771F5" w:rsidRDefault="00603AA1" w:rsidP="00603AA1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ВЧ замена магнетрона</w:t>
            </w:r>
          </w:p>
        </w:tc>
        <w:tc>
          <w:tcPr>
            <w:tcW w:w="992" w:type="dxa"/>
          </w:tcPr>
          <w:p w14:paraId="78ED8108" w14:textId="7F9D2298" w:rsidR="00603AA1" w:rsidRPr="007F5D35" w:rsidRDefault="00603AA1" w:rsidP="00603AA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00</w:t>
            </w:r>
          </w:p>
        </w:tc>
        <w:tc>
          <w:tcPr>
            <w:tcW w:w="4395" w:type="dxa"/>
          </w:tcPr>
          <w:p w14:paraId="4A7C0E63" w14:textId="4E2B52EF" w:rsidR="00603AA1" w:rsidRPr="0063798F" w:rsidRDefault="00603AA1" w:rsidP="00603AA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ла (Прожекторная 2/60)</w:t>
            </w:r>
          </w:p>
        </w:tc>
        <w:tc>
          <w:tcPr>
            <w:tcW w:w="1985" w:type="dxa"/>
          </w:tcPr>
          <w:p w14:paraId="1440B6D2" w14:textId="40B9D71E" w:rsidR="00603AA1" w:rsidRPr="0063798F" w:rsidRDefault="00603AA1" w:rsidP="00603AA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70-91-25</w:t>
            </w:r>
          </w:p>
        </w:tc>
      </w:tr>
      <w:tr w:rsidR="000A1365" w:rsidRPr="0063798F" w14:paraId="3B9C2F9C" w14:textId="77777777" w:rsidTr="00522155">
        <w:trPr>
          <w:trHeight w:val="173"/>
        </w:trPr>
        <w:tc>
          <w:tcPr>
            <w:tcW w:w="1379" w:type="dxa"/>
          </w:tcPr>
          <w:p w14:paraId="6FDA192D" w14:textId="77777777" w:rsidR="000A1365" w:rsidRPr="00124284" w:rsidRDefault="000A1365" w:rsidP="00522155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1.02.2026</w:t>
            </w:r>
          </w:p>
        </w:tc>
        <w:tc>
          <w:tcPr>
            <w:tcW w:w="6950" w:type="dxa"/>
          </w:tcPr>
          <w:p w14:paraId="1D04D67A" w14:textId="77777777" w:rsidR="000A1365" w:rsidRPr="00F771F5" w:rsidRDefault="000A1365" w:rsidP="0052215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клапанов подачи воды</w:t>
            </w:r>
          </w:p>
        </w:tc>
        <w:tc>
          <w:tcPr>
            <w:tcW w:w="992" w:type="dxa"/>
          </w:tcPr>
          <w:p w14:paraId="5DA4B500" w14:textId="77777777" w:rsidR="000A1365" w:rsidRPr="007F5D35" w:rsidRDefault="000A1365" w:rsidP="0052215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500</w:t>
            </w:r>
          </w:p>
        </w:tc>
        <w:tc>
          <w:tcPr>
            <w:tcW w:w="4395" w:type="dxa"/>
          </w:tcPr>
          <w:p w14:paraId="12C0A110" w14:textId="77777777" w:rsidR="000A1365" w:rsidRPr="0063798F" w:rsidRDefault="000A1365" w:rsidP="0052215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дмила Алексеевна (</w:t>
            </w:r>
            <w:r w:rsidRPr="00432CEA">
              <w:rPr>
                <w:b/>
                <w:color w:val="0070C0"/>
                <w:sz w:val="20"/>
                <w:szCs w:val="20"/>
              </w:rPr>
              <w:t>Прожекторная 11/13</w:t>
            </w:r>
            <w:r>
              <w:rPr>
                <w:b/>
                <w:color w:val="0070C0"/>
              </w:rPr>
              <w:t>)</w:t>
            </w:r>
          </w:p>
        </w:tc>
        <w:tc>
          <w:tcPr>
            <w:tcW w:w="1985" w:type="dxa"/>
          </w:tcPr>
          <w:p w14:paraId="02EF910C" w14:textId="77777777" w:rsidR="000A1365" w:rsidRPr="0063798F" w:rsidRDefault="000A1365" w:rsidP="0052215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503-22-22</w:t>
            </w:r>
          </w:p>
        </w:tc>
      </w:tr>
      <w:tr w:rsidR="00FF5E34" w:rsidRPr="0063798F" w14:paraId="138B3B3E" w14:textId="77777777" w:rsidTr="00B176CA">
        <w:trPr>
          <w:trHeight w:val="173"/>
        </w:trPr>
        <w:tc>
          <w:tcPr>
            <w:tcW w:w="1379" w:type="dxa"/>
          </w:tcPr>
          <w:p w14:paraId="6A24465C" w14:textId="6526441F" w:rsidR="00FF5E34" w:rsidRPr="00124284" w:rsidRDefault="00FF5E34" w:rsidP="00FF5E34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1.02.2026</w:t>
            </w:r>
          </w:p>
        </w:tc>
        <w:tc>
          <w:tcPr>
            <w:tcW w:w="6950" w:type="dxa"/>
          </w:tcPr>
          <w:p w14:paraId="0CAC17EF" w14:textId="1F429004" w:rsidR="00FF5E34" w:rsidRPr="00E97AB0" w:rsidRDefault="00E97AB0" w:rsidP="00FF5E3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</w:t>
            </w:r>
            <w:r w:rsidRPr="00AC57DF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Установка</w:t>
            </w:r>
            <w:r w:rsidR="000F7B5B" w:rsidRPr="00AC57DF">
              <w:rPr>
                <w:b/>
                <w:color w:val="0F243E" w:themeColor="text2" w:themeShade="80"/>
              </w:rPr>
              <w:t xml:space="preserve"> </w:t>
            </w:r>
            <w:r w:rsidR="000F7B5B">
              <w:rPr>
                <w:b/>
                <w:color w:val="0F243E" w:themeColor="text2" w:themeShade="80"/>
                <w:lang w:val="en-US"/>
              </w:rPr>
              <w:t>CPU</w:t>
            </w:r>
            <w:r w:rsidR="000F7B5B" w:rsidRPr="00AC57DF">
              <w:rPr>
                <w:b/>
                <w:color w:val="0F243E" w:themeColor="text2" w:themeShade="80"/>
              </w:rPr>
              <w:t xml:space="preserve"> 4</w:t>
            </w:r>
            <w:r w:rsidR="000F7B5B">
              <w:rPr>
                <w:b/>
                <w:color w:val="0F243E" w:themeColor="text2" w:themeShade="80"/>
              </w:rPr>
              <w:t xml:space="preserve"> ядра +</w:t>
            </w:r>
            <w:r w:rsidRPr="00AC57DF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>
              <w:rPr>
                <w:b/>
                <w:color w:val="0F243E" w:themeColor="text2" w:themeShade="80"/>
              </w:rPr>
              <w:t xml:space="preserve"> + ОС</w:t>
            </w:r>
            <w:r w:rsidR="000F7B5B">
              <w:rPr>
                <w:b/>
                <w:color w:val="0F243E" w:themeColor="text2" w:themeShade="80"/>
              </w:rPr>
              <w:t xml:space="preserve"> + чистка</w:t>
            </w:r>
          </w:p>
        </w:tc>
        <w:tc>
          <w:tcPr>
            <w:tcW w:w="992" w:type="dxa"/>
          </w:tcPr>
          <w:p w14:paraId="411EDD80" w14:textId="7BEA309F" w:rsidR="00FF5E34" w:rsidRPr="00FF5E34" w:rsidRDefault="00E97AB0" w:rsidP="00FF5E3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 w:rsidR="000F7B5B">
              <w:rPr>
                <w:b/>
                <w:color w:val="FF0000"/>
                <w:lang w:val="en-US"/>
              </w:rPr>
              <w:t>65</w:t>
            </w:r>
            <w:r w:rsidR="00FF5E34">
              <w:rPr>
                <w:b/>
                <w:color w:val="FF0000"/>
              </w:rPr>
              <w:t>00</w:t>
            </w:r>
          </w:p>
        </w:tc>
        <w:tc>
          <w:tcPr>
            <w:tcW w:w="4395" w:type="dxa"/>
          </w:tcPr>
          <w:p w14:paraId="582461BF" w14:textId="169E3E76" w:rsidR="00FF5E34" w:rsidRPr="0063798F" w:rsidRDefault="00E97AB0" w:rsidP="00FF5E3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колай</w:t>
            </w:r>
            <w:r w:rsidR="00FF5E34">
              <w:rPr>
                <w:b/>
                <w:color w:val="0070C0"/>
              </w:rPr>
              <w:t xml:space="preserve"> ПК (Щетинина </w:t>
            </w:r>
            <w:r>
              <w:rPr>
                <w:b/>
                <w:color w:val="0070C0"/>
              </w:rPr>
              <w:t>33</w:t>
            </w:r>
            <w:r w:rsidR="00FF5E34">
              <w:rPr>
                <w:b/>
                <w:color w:val="0070C0"/>
              </w:rPr>
              <w:t>/</w:t>
            </w:r>
            <w:r>
              <w:rPr>
                <w:b/>
                <w:color w:val="0070C0"/>
              </w:rPr>
              <w:t>38</w:t>
            </w:r>
            <w:r w:rsidR="00FF5E34">
              <w:rPr>
                <w:b/>
                <w:color w:val="0070C0"/>
              </w:rPr>
              <w:t>)</w:t>
            </w:r>
          </w:p>
        </w:tc>
        <w:tc>
          <w:tcPr>
            <w:tcW w:w="1985" w:type="dxa"/>
          </w:tcPr>
          <w:p w14:paraId="06C6CBF5" w14:textId="1F13F8D5" w:rsidR="00FF5E34" w:rsidRPr="0063798F" w:rsidRDefault="00FF5E34" w:rsidP="00FF5E3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</w:t>
            </w:r>
            <w:r w:rsidR="00E97AB0">
              <w:rPr>
                <w:b/>
                <w:color w:val="002060"/>
              </w:rPr>
              <w:t>601-40-73</w:t>
            </w:r>
          </w:p>
        </w:tc>
      </w:tr>
      <w:tr w:rsidR="000A1365" w:rsidRPr="0063798F" w14:paraId="293AE9DE" w14:textId="77777777" w:rsidTr="00B176CA">
        <w:trPr>
          <w:trHeight w:val="173"/>
        </w:trPr>
        <w:tc>
          <w:tcPr>
            <w:tcW w:w="1379" w:type="dxa"/>
          </w:tcPr>
          <w:p w14:paraId="5F6C66B4" w14:textId="560F8A56" w:rsidR="000A1365" w:rsidRPr="00124284" w:rsidRDefault="000A1365" w:rsidP="000A1365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6.02.2026</w:t>
            </w:r>
          </w:p>
        </w:tc>
        <w:tc>
          <w:tcPr>
            <w:tcW w:w="6950" w:type="dxa"/>
          </w:tcPr>
          <w:p w14:paraId="5CACF589" w14:textId="656CDBC6" w:rsidR="000A1365" w:rsidRPr="00B84E63" w:rsidRDefault="000A1365" w:rsidP="000A136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К чистка</w:t>
            </w:r>
            <w:r w:rsidR="00B84E63">
              <w:rPr>
                <w:b/>
                <w:color w:val="0F243E" w:themeColor="text2" w:themeShade="80"/>
              </w:rPr>
              <w:t xml:space="preserve"> + установка </w:t>
            </w:r>
            <w:r w:rsidR="00B84E63">
              <w:rPr>
                <w:b/>
                <w:color w:val="0F243E" w:themeColor="text2" w:themeShade="80"/>
                <w:lang w:val="en-US"/>
              </w:rPr>
              <w:t>OC</w:t>
            </w:r>
            <w:r w:rsidR="00B84E63" w:rsidRPr="00B84E63">
              <w:rPr>
                <w:b/>
                <w:color w:val="0F243E" w:themeColor="text2" w:themeShade="80"/>
              </w:rPr>
              <w:t xml:space="preserve"> </w:t>
            </w:r>
            <w:r w:rsidR="00B84E63">
              <w:rPr>
                <w:b/>
                <w:color w:val="0F243E" w:themeColor="text2" w:themeShade="80"/>
                <w:lang w:val="en-US"/>
              </w:rPr>
              <w:t>Windows</w:t>
            </w:r>
            <w:r w:rsidR="00B84E63" w:rsidRPr="00B84E63">
              <w:rPr>
                <w:b/>
                <w:color w:val="0F243E" w:themeColor="text2" w:themeShade="80"/>
              </w:rPr>
              <w:t xml:space="preserve"> 11</w:t>
            </w:r>
          </w:p>
        </w:tc>
        <w:tc>
          <w:tcPr>
            <w:tcW w:w="992" w:type="dxa"/>
          </w:tcPr>
          <w:p w14:paraId="7254630E" w14:textId="6013271A" w:rsidR="000A1365" w:rsidRPr="00D04E7E" w:rsidRDefault="00B84E63" w:rsidP="000A1365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2</w:t>
            </w:r>
            <w:r w:rsidR="000A1365">
              <w:rPr>
                <w:b/>
                <w:color w:val="FF0000"/>
              </w:rPr>
              <w:t>500</w:t>
            </w:r>
          </w:p>
        </w:tc>
        <w:tc>
          <w:tcPr>
            <w:tcW w:w="4395" w:type="dxa"/>
          </w:tcPr>
          <w:p w14:paraId="2A690B92" w14:textId="2DDAD6E2" w:rsidR="000A1365" w:rsidRPr="0063798F" w:rsidRDefault="000A1365" w:rsidP="000A136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ПК Цветы (Цветочный 28/41)</w:t>
            </w:r>
          </w:p>
        </w:tc>
        <w:tc>
          <w:tcPr>
            <w:tcW w:w="1985" w:type="dxa"/>
          </w:tcPr>
          <w:p w14:paraId="1AEDA0B4" w14:textId="2296ED95" w:rsidR="000A1365" w:rsidRPr="0063798F" w:rsidRDefault="000A1365" w:rsidP="000A136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0-29-73</w:t>
            </w:r>
          </w:p>
        </w:tc>
      </w:tr>
      <w:tr w:rsidR="00CE68B4" w:rsidRPr="0063798F" w14:paraId="642C5DFF" w14:textId="77777777" w:rsidTr="00B176CA">
        <w:trPr>
          <w:trHeight w:val="173"/>
        </w:trPr>
        <w:tc>
          <w:tcPr>
            <w:tcW w:w="1379" w:type="dxa"/>
          </w:tcPr>
          <w:p w14:paraId="542AA045" w14:textId="24731399" w:rsidR="00CE68B4" w:rsidRPr="00124284" w:rsidRDefault="00CE68B4" w:rsidP="00CE68B4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7.02.2026</w:t>
            </w:r>
          </w:p>
        </w:tc>
        <w:tc>
          <w:tcPr>
            <w:tcW w:w="6950" w:type="dxa"/>
          </w:tcPr>
          <w:p w14:paraId="025360DF" w14:textId="1AE81F90" w:rsidR="00CE68B4" w:rsidRPr="00CE68B4" w:rsidRDefault="00CE68B4" w:rsidP="00CE68B4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восстановления </w:t>
            </w:r>
            <w:r>
              <w:rPr>
                <w:b/>
                <w:color w:val="0F243E" w:themeColor="text2" w:themeShade="80"/>
                <w:lang w:val="en-US"/>
              </w:rPr>
              <w:t>HDD</w:t>
            </w:r>
            <w:r>
              <w:rPr>
                <w:b/>
                <w:color w:val="0F243E" w:themeColor="text2" w:themeShade="80"/>
              </w:rPr>
              <w:t xml:space="preserve"> + ремонт флешки</w:t>
            </w:r>
          </w:p>
        </w:tc>
        <w:tc>
          <w:tcPr>
            <w:tcW w:w="992" w:type="dxa"/>
          </w:tcPr>
          <w:p w14:paraId="53B7EA68" w14:textId="2DCEDC12" w:rsidR="00CE68B4" w:rsidRPr="00CE68B4" w:rsidRDefault="00CE68B4" w:rsidP="00CE68B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850</w:t>
            </w:r>
            <w:r>
              <w:rPr>
                <w:b/>
                <w:color w:val="FF0000"/>
                <w:lang w:val="en-US"/>
              </w:rPr>
              <w:t>?</w:t>
            </w:r>
          </w:p>
        </w:tc>
        <w:tc>
          <w:tcPr>
            <w:tcW w:w="4395" w:type="dxa"/>
          </w:tcPr>
          <w:p w14:paraId="51A875BE" w14:textId="1639F42C" w:rsidR="00CE68B4" w:rsidRPr="0063798F" w:rsidRDefault="00CE68B4" w:rsidP="00CE68B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иза ПК (Щетинина 9/13)</w:t>
            </w:r>
          </w:p>
        </w:tc>
        <w:tc>
          <w:tcPr>
            <w:tcW w:w="1985" w:type="dxa"/>
          </w:tcPr>
          <w:p w14:paraId="46B9E253" w14:textId="15B9811F" w:rsidR="00CE68B4" w:rsidRPr="0063798F" w:rsidRDefault="00CE68B4" w:rsidP="00CE68B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438-75-02</w:t>
            </w:r>
          </w:p>
        </w:tc>
      </w:tr>
      <w:tr w:rsidR="008857E5" w:rsidRPr="0063798F" w14:paraId="69E11FB1" w14:textId="77777777" w:rsidTr="00B176CA">
        <w:trPr>
          <w:trHeight w:val="173"/>
        </w:trPr>
        <w:tc>
          <w:tcPr>
            <w:tcW w:w="1379" w:type="dxa"/>
          </w:tcPr>
          <w:p w14:paraId="151EE34B" w14:textId="5CE85223" w:rsidR="008857E5" w:rsidRPr="00124284" w:rsidRDefault="008857E5" w:rsidP="008857E5">
            <w:pPr>
              <w:rPr>
                <w:b/>
                <w:color w:val="7030A0"/>
              </w:rPr>
            </w:pPr>
            <w:r>
              <w:rPr>
                <w:b/>
                <w:color w:val="7030A0"/>
                <w:lang w:val="en-US"/>
              </w:rPr>
              <w:t>1</w:t>
            </w:r>
            <w:r>
              <w:rPr>
                <w:b/>
                <w:color w:val="7030A0"/>
              </w:rPr>
              <w:t>7.02.2026</w:t>
            </w:r>
          </w:p>
        </w:tc>
        <w:tc>
          <w:tcPr>
            <w:tcW w:w="6950" w:type="dxa"/>
          </w:tcPr>
          <w:p w14:paraId="5D027E0D" w14:textId="3A19F308" w:rsidR="008857E5" w:rsidRPr="008857E5" w:rsidRDefault="008857E5" w:rsidP="008857E5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чистка + установка ОС + замена </w:t>
            </w:r>
            <w:r>
              <w:rPr>
                <w:b/>
                <w:color w:val="0F243E" w:themeColor="text2" w:themeShade="80"/>
                <w:lang w:val="en-US"/>
              </w:rPr>
              <w:t>SSD</w:t>
            </w:r>
            <w:r w:rsidRPr="008857E5">
              <w:rPr>
                <w:b/>
                <w:color w:val="0F243E" w:themeColor="text2" w:themeShade="80"/>
              </w:rPr>
              <w:t xml:space="preserve"> + </w:t>
            </w:r>
            <w:r>
              <w:rPr>
                <w:b/>
                <w:color w:val="0F243E" w:themeColor="text2" w:themeShade="80"/>
              </w:rPr>
              <w:t>клавиатура</w:t>
            </w:r>
          </w:p>
        </w:tc>
        <w:tc>
          <w:tcPr>
            <w:tcW w:w="992" w:type="dxa"/>
          </w:tcPr>
          <w:p w14:paraId="43AA8F57" w14:textId="5B79515E" w:rsidR="008857E5" w:rsidRPr="007F5D35" w:rsidRDefault="008857E5" w:rsidP="008857E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500</w:t>
            </w:r>
          </w:p>
        </w:tc>
        <w:tc>
          <w:tcPr>
            <w:tcW w:w="4395" w:type="dxa"/>
          </w:tcPr>
          <w:p w14:paraId="0149D58D" w14:textId="0745C576" w:rsidR="008857E5" w:rsidRPr="0063798F" w:rsidRDefault="008857E5" w:rsidP="008857E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ветлана (Раздольная 29/70)</w:t>
            </w:r>
          </w:p>
        </w:tc>
        <w:tc>
          <w:tcPr>
            <w:tcW w:w="1985" w:type="dxa"/>
          </w:tcPr>
          <w:p w14:paraId="089226A4" w14:textId="2C863605" w:rsidR="008857E5" w:rsidRPr="0063798F" w:rsidRDefault="008857E5" w:rsidP="008857E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05-60-73</w:t>
            </w:r>
          </w:p>
        </w:tc>
      </w:tr>
      <w:tr w:rsidR="009E31AE" w:rsidRPr="0063798F" w14:paraId="2E4B5F68" w14:textId="77777777" w:rsidTr="00B176CA">
        <w:trPr>
          <w:trHeight w:val="173"/>
        </w:trPr>
        <w:tc>
          <w:tcPr>
            <w:tcW w:w="1379" w:type="dxa"/>
          </w:tcPr>
          <w:p w14:paraId="7C89C4E4" w14:textId="500EAD56" w:rsidR="009E31AE" w:rsidRPr="00124284" w:rsidRDefault="009E31AE" w:rsidP="009E31A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1.02.2026</w:t>
            </w:r>
          </w:p>
        </w:tc>
        <w:tc>
          <w:tcPr>
            <w:tcW w:w="6950" w:type="dxa"/>
          </w:tcPr>
          <w:p w14:paraId="4C536373" w14:textId="6FC7F866" w:rsidR="009E31AE" w:rsidRPr="009E31AE" w:rsidRDefault="009E31AE" w:rsidP="009E31A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т_машина замена подшипников</w:t>
            </w:r>
            <w:r w:rsidRPr="009E31AE">
              <w:rPr>
                <w:b/>
                <w:color w:val="0F243E" w:themeColor="text2" w:themeShade="80"/>
              </w:rPr>
              <w:t xml:space="preserve"> </w:t>
            </w:r>
            <w:r w:rsidRPr="009E31AE">
              <w:rPr>
                <w:b/>
                <w:color w:val="FF0000"/>
              </w:rPr>
              <w:t>должна 15000</w:t>
            </w:r>
          </w:p>
        </w:tc>
        <w:tc>
          <w:tcPr>
            <w:tcW w:w="992" w:type="dxa"/>
          </w:tcPr>
          <w:p w14:paraId="361B2019" w14:textId="50434C1C" w:rsidR="009E31AE" w:rsidRPr="009E31AE" w:rsidRDefault="009E31AE" w:rsidP="009E31AE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4000</w:t>
            </w:r>
            <w:r>
              <w:rPr>
                <w:b/>
                <w:color w:val="FF0000"/>
                <w:lang w:val="en-US"/>
              </w:rPr>
              <w:t>?</w:t>
            </w:r>
          </w:p>
        </w:tc>
        <w:tc>
          <w:tcPr>
            <w:tcW w:w="4395" w:type="dxa"/>
          </w:tcPr>
          <w:p w14:paraId="49AB3972" w14:textId="3F870ACA" w:rsidR="009E31AE" w:rsidRPr="0063798F" w:rsidRDefault="009E31AE" w:rsidP="009E31A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(Цветочный 16/62)</w:t>
            </w:r>
          </w:p>
        </w:tc>
        <w:tc>
          <w:tcPr>
            <w:tcW w:w="1985" w:type="dxa"/>
          </w:tcPr>
          <w:p w14:paraId="48C7A680" w14:textId="69F916EB" w:rsidR="009E31AE" w:rsidRPr="0063798F" w:rsidRDefault="009E31AE" w:rsidP="009E31A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66-51-23</w:t>
            </w:r>
          </w:p>
        </w:tc>
      </w:tr>
      <w:tr w:rsidR="009E31AE" w:rsidRPr="0063798F" w14:paraId="4356F982" w14:textId="77777777" w:rsidTr="00B176CA">
        <w:trPr>
          <w:trHeight w:val="173"/>
        </w:trPr>
        <w:tc>
          <w:tcPr>
            <w:tcW w:w="1379" w:type="dxa"/>
          </w:tcPr>
          <w:p w14:paraId="1C97E9A2" w14:textId="4FDED690" w:rsidR="009E31AE" w:rsidRPr="00124284" w:rsidRDefault="002F613A" w:rsidP="009E31A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1.02.2026</w:t>
            </w:r>
          </w:p>
        </w:tc>
        <w:tc>
          <w:tcPr>
            <w:tcW w:w="6950" w:type="dxa"/>
          </w:tcPr>
          <w:p w14:paraId="0AEA9EF5" w14:textId="6988D1B2" w:rsidR="009E31AE" w:rsidRPr="002F613A" w:rsidRDefault="002F613A" w:rsidP="009E31AE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СВЧ установка кнопок</w:t>
            </w:r>
          </w:p>
        </w:tc>
        <w:tc>
          <w:tcPr>
            <w:tcW w:w="992" w:type="dxa"/>
          </w:tcPr>
          <w:p w14:paraId="65E0CBD5" w14:textId="04B62B22" w:rsidR="009E31AE" w:rsidRPr="009928D3" w:rsidRDefault="009E31AE" w:rsidP="009E31A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800</w:t>
            </w:r>
            <w:r>
              <w:rPr>
                <w:b/>
                <w:color w:val="FF0000"/>
                <w:lang w:val="en-US"/>
              </w:rPr>
              <w:t>?</w:t>
            </w:r>
          </w:p>
        </w:tc>
        <w:tc>
          <w:tcPr>
            <w:tcW w:w="4395" w:type="dxa"/>
          </w:tcPr>
          <w:p w14:paraId="7BF8985F" w14:textId="56E56A16" w:rsidR="009E31AE" w:rsidRPr="000F556C" w:rsidRDefault="009E31AE" w:rsidP="009E31A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Ивановна (Цветочный 29/65)</w:t>
            </w:r>
          </w:p>
        </w:tc>
        <w:tc>
          <w:tcPr>
            <w:tcW w:w="1985" w:type="dxa"/>
          </w:tcPr>
          <w:p w14:paraId="0AFA673B" w14:textId="264BA869" w:rsidR="009E31AE" w:rsidRPr="0063798F" w:rsidRDefault="009E31AE" w:rsidP="009E31A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>304-70-87</w:t>
            </w:r>
          </w:p>
        </w:tc>
      </w:tr>
      <w:tr w:rsidR="002F613A" w:rsidRPr="0063798F" w14:paraId="6C5BB39D" w14:textId="77777777" w:rsidTr="00B176CA">
        <w:trPr>
          <w:trHeight w:val="173"/>
        </w:trPr>
        <w:tc>
          <w:tcPr>
            <w:tcW w:w="1379" w:type="dxa"/>
          </w:tcPr>
          <w:p w14:paraId="7AAEB71B" w14:textId="06C0F9A9" w:rsidR="002F613A" w:rsidRPr="00124284" w:rsidRDefault="002F613A" w:rsidP="002F613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1.02.2026</w:t>
            </w:r>
          </w:p>
        </w:tc>
        <w:tc>
          <w:tcPr>
            <w:tcW w:w="6950" w:type="dxa"/>
          </w:tcPr>
          <w:p w14:paraId="1BB38092" w14:textId="1E30FD76" w:rsidR="002F613A" w:rsidRPr="001C0D68" w:rsidRDefault="002F613A" w:rsidP="002F613A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Замена подсветки</w:t>
            </w:r>
          </w:p>
        </w:tc>
        <w:tc>
          <w:tcPr>
            <w:tcW w:w="992" w:type="dxa"/>
          </w:tcPr>
          <w:p w14:paraId="50581AF5" w14:textId="7B87AAB7" w:rsidR="002F613A" w:rsidRPr="002F613A" w:rsidRDefault="002F613A" w:rsidP="002F613A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5500</w:t>
            </w:r>
            <w:r>
              <w:rPr>
                <w:b/>
                <w:color w:val="FF0000"/>
                <w:lang w:val="en-US"/>
              </w:rPr>
              <w:t>?</w:t>
            </w:r>
          </w:p>
        </w:tc>
        <w:tc>
          <w:tcPr>
            <w:tcW w:w="4395" w:type="dxa"/>
          </w:tcPr>
          <w:p w14:paraId="5F0F1280" w14:textId="378CDAEA" w:rsidR="002F613A" w:rsidRPr="0063798F" w:rsidRDefault="002F613A" w:rsidP="002F613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ладимир Петрович (Раздольная 4/82) Сад</w:t>
            </w:r>
          </w:p>
        </w:tc>
        <w:tc>
          <w:tcPr>
            <w:tcW w:w="1985" w:type="dxa"/>
          </w:tcPr>
          <w:p w14:paraId="6045AF1C" w14:textId="583F740E" w:rsidR="002F613A" w:rsidRPr="0063798F" w:rsidRDefault="002F613A" w:rsidP="002F613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401-71-82</w:t>
            </w:r>
          </w:p>
        </w:tc>
      </w:tr>
      <w:tr w:rsidR="00BB48EB" w:rsidRPr="0063798F" w14:paraId="6517AD75" w14:textId="77777777" w:rsidTr="00B176CA">
        <w:trPr>
          <w:trHeight w:val="173"/>
        </w:trPr>
        <w:tc>
          <w:tcPr>
            <w:tcW w:w="1379" w:type="dxa"/>
          </w:tcPr>
          <w:p w14:paraId="74EBE518" w14:textId="3B8687D5" w:rsidR="00BB48EB" w:rsidRPr="00124284" w:rsidRDefault="00BB48EB" w:rsidP="00BB48E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1.02.2026</w:t>
            </w:r>
          </w:p>
        </w:tc>
        <w:tc>
          <w:tcPr>
            <w:tcW w:w="6950" w:type="dxa"/>
          </w:tcPr>
          <w:p w14:paraId="18C0C607" w14:textId="403D365D" w:rsidR="00BB48EB" w:rsidRPr="001C0D68" w:rsidRDefault="00BB48EB" w:rsidP="00BB48E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Ноутбук чистка</w:t>
            </w:r>
          </w:p>
        </w:tc>
        <w:tc>
          <w:tcPr>
            <w:tcW w:w="992" w:type="dxa"/>
          </w:tcPr>
          <w:p w14:paraId="3679BB35" w14:textId="452C748D" w:rsidR="00BB48EB" w:rsidRPr="00BB48EB" w:rsidRDefault="00BB48EB" w:rsidP="00BB48EB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500</w:t>
            </w:r>
          </w:p>
        </w:tc>
        <w:tc>
          <w:tcPr>
            <w:tcW w:w="4395" w:type="dxa"/>
          </w:tcPr>
          <w:p w14:paraId="770FB0B9" w14:textId="2CABF470" w:rsidR="00BB48EB" w:rsidRPr="0063798F" w:rsidRDefault="00BB48EB" w:rsidP="00BB48E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ика Соседка</w:t>
            </w:r>
            <w:r>
              <w:rPr>
                <w:b/>
                <w:color w:val="0070C0"/>
                <w:lang w:val="en-US"/>
              </w:rPr>
              <w:t xml:space="preserve"> </w:t>
            </w:r>
            <w:r>
              <w:rPr>
                <w:b/>
                <w:color w:val="0070C0"/>
              </w:rPr>
              <w:t>Ноут (Щетинина 15/32)</w:t>
            </w:r>
          </w:p>
        </w:tc>
        <w:tc>
          <w:tcPr>
            <w:tcW w:w="1985" w:type="dxa"/>
          </w:tcPr>
          <w:p w14:paraId="2FFBAC8F" w14:textId="6A4E9AC9" w:rsidR="00BB48EB" w:rsidRPr="0063798F" w:rsidRDefault="00BB48EB" w:rsidP="00BB48E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4-96-01</w:t>
            </w:r>
          </w:p>
        </w:tc>
      </w:tr>
      <w:tr w:rsidR="00BB48EB" w:rsidRPr="0063798F" w14:paraId="440398F2" w14:textId="77777777" w:rsidTr="00B176CA">
        <w:trPr>
          <w:trHeight w:val="173"/>
        </w:trPr>
        <w:tc>
          <w:tcPr>
            <w:tcW w:w="1379" w:type="dxa"/>
          </w:tcPr>
          <w:p w14:paraId="58665498" w14:textId="77777777" w:rsidR="00BB48EB" w:rsidRPr="00124284" w:rsidRDefault="00BB48EB" w:rsidP="00BB48EB">
            <w:pPr>
              <w:rPr>
                <w:b/>
                <w:color w:val="7030A0"/>
              </w:rPr>
            </w:pPr>
          </w:p>
        </w:tc>
        <w:tc>
          <w:tcPr>
            <w:tcW w:w="6950" w:type="dxa"/>
          </w:tcPr>
          <w:p w14:paraId="68C8250E" w14:textId="77777777" w:rsidR="00BB48EB" w:rsidRPr="00F771F5" w:rsidRDefault="00BB48EB" w:rsidP="00BB48EB">
            <w:pPr>
              <w:rPr>
                <w:b/>
                <w:color w:val="0F243E" w:themeColor="text2" w:themeShade="80"/>
              </w:rPr>
            </w:pPr>
          </w:p>
        </w:tc>
        <w:tc>
          <w:tcPr>
            <w:tcW w:w="992" w:type="dxa"/>
          </w:tcPr>
          <w:p w14:paraId="6142821F" w14:textId="77777777" w:rsidR="00BB48EB" w:rsidRPr="007F5D35" w:rsidRDefault="00BB48EB" w:rsidP="00BB48EB">
            <w:pPr>
              <w:rPr>
                <w:b/>
                <w:color w:val="FF0000"/>
              </w:rPr>
            </w:pPr>
          </w:p>
        </w:tc>
        <w:tc>
          <w:tcPr>
            <w:tcW w:w="4395" w:type="dxa"/>
          </w:tcPr>
          <w:p w14:paraId="4F86B8A7" w14:textId="77777777" w:rsidR="00BB48EB" w:rsidRPr="0063798F" w:rsidRDefault="00BB48EB" w:rsidP="00BB48EB">
            <w:pPr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14:paraId="7E66ACE4" w14:textId="77777777" w:rsidR="00BB48EB" w:rsidRPr="0063798F" w:rsidRDefault="00BB48EB" w:rsidP="00BB48E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</w:p>
        </w:tc>
      </w:tr>
      <w:tr w:rsidR="00BB48EB" w:rsidRPr="0063798F" w14:paraId="5435FDE5" w14:textId="77777777" w:rsidTr="00B176CA">
        <w:trPr>
          <w:trHeight w:val="173"/>
        </w:trPr>
        <w:tc>
          <w:tcPr>
            <w:tcW w:w="1379" w:type="dxa"/>
          </w:tcPr>
          <w:p w14:paraId="590F47F7" w14:textId="77777777" w:rsidR="00BB48EB" w:rsidRPr="00124284" w:rsidRDefault="00BB48EB" w:rsidP="00BB48EB">
            <w:pPr>
              <w:rPr>
                <w:b/>
                <w:color w:val="7030A0"/>
              </w:rPr>
            </w:pPr>
          </w:p>
        </w:tc>
        <w:tc>
          <w:tcPr>
            <w:tcW w:w="6950" w:type="dxa"/>
          </w:tcPr>
          <w:p w14:paraId="3A48B695" w14:textId="77777777" w:rsidR="00BB48EB" w:rsidRPr="00F771F5" w:rsidRDefault="00BB48EB" w:rsidP="00BB48EB">
            <w:pPr>
              <w:rPr>
                <w:b/>
                <w:color w:val="0F243E" w:themeColor="text2" w:themeShade="80"/>
              </w:rPr>
            </w:pPr>
          </w:p>
        </w:tc>
        <w:tc>
          <w:tcPr>
            <w:tcW w:w="992" w:type="dxa"/>
          </w:tcPr>
          <w:p w14:paraId="12914288" w14:textId="77777777" w:rsidR="00BB48EB" w:rsidRPr="007F5D35" w:rsidRDefault="00BB48EB" w:rsidP="00BB48EB">
            <w:pPr>
              <w:rPr>
                <w:b/>
                <w:color w:val="FF0000"/>
              </w:rPr>
            </w:pPr>
          </w:p>
        </w:tc>
        <w:tc>
          <w:tcPr>
            <w:tcW w:w="4395" w:type="dxa"/>
          </w:tcPr>
          <w:p w14:paraId="69B20B0F" w14:textId="77777777" w:rsidR="00BB48EB" w:rsidRPr="0063798F" w:rsidRDefault="00BB48EB" w:rsidP="00BB48EB">
            <w:pPr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14:paraId="6E5F2C5E" w14:textId="77777777" w:rsidR="00BB48EB" w:rsidRPr="0063798F" w:rsidRDefault="00BB48EB" w:rsidP="00BB48E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</w:p>
        </w:tc>
      </w:tr>
      <w:tr w:rsidR="00BB48EB" w:rsidRPr="0063798F" w14:paraId="47C31E77" w14:textId="77777777" w:rsidTr="00402779">
        <w:trPr>
          <w:trHeight w:val="173"/>
        </w:trPr>
        <w:tc>
          <w:tcPr>
            <w:tcW w:w="1379" w:type="dxa"/>
          </w:tcPr>
          <w:p w14:paraId="3318BE95" w14:textId="77777777" w:rsidR="00BB48EB" w:rsidRPr="00124284" w:rsidRDefault="00BB48EB" w:rsidP="00BB48E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2.02.2026</w:t>
            </w:r>
          </w:p>
        </w:tc>
        <w:tc>
          <w:tcPr>
            <w:tcW w:w="6950" w:type="dxa"/>
          </w:tcPr>
          <w:p w14:paraId="575431CB" w14:textId="77777777" w:rsidR="00BB48EB" w:rsidRPr="00F771F5" w:rsidRDefault="00BB48EB" w:rsidP="00BB48E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Роутер продажа + настройка</w:t>
            </w:r>
          </w:p>
        </w:tc>
        <w:tc>
          <w:tcPr>
            <w:tcW w:w="992" w:type="dxa"/>
          </w:tcPr>
          <w:p w14:paraId="54072684" w14:textId="77777777" w:rsidR="00BB48EB" w:rsidRPr="00AC57DF" w:rsidRDefault="00BB48EB" w:rsidP="00BB48E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0</w:t>
            </w:r>
            <w:r>
              <w:rPr>
                <w:b/>
                <w:color w:val="FF0000"/>
                <w:lang w:val="en-US"/>
              </w:rPr>
              <w:t>?</w:t>
            </w:r>
          </w:p>
        </w:tc>
        <w:tc>
          <w:tcPr>
            <w:tcW w:w="4395" w:type="dxa"/>
          </w:tcPr>
          <w:p w14:paraId="315D73C4" w14:textId="77777777" w:rsidR="00BB48EB" w:rsidRPr="0063798F" w:rsidRDefault="00BB48EB" w:rsidP="00BB48E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колай ПК (Щетинина 33/38)</w:t>
            </w:r>
          </w:p>
        </w:tc>
        <w:tc>
          <w:tcPr>
            <w:tcW w:w="1985" w:type="dxa"/>
          </w:tcPr>
          <w:p w14:paraId="692EE990" w14:textId="77777777" w:rsidR="00BB48EB" w:rsidRPr="0063798F" w:rsidRDefault="00BB48EB" w:rsidP="00BB48E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601-40-73</w:t>
            </w:r>
          </w:p>
        </w:tc>
      </w:tr>
      <w:tr w:rsidR="00BB48EB" w:rsidRPr="0063798F" w14:paraId="4DEFEE60" w14:textId="77777777" w:rsidTr="00402779">
        <w:trPr>
          <w:trHeight w:val="173"/>
        </w:trPr>
        <w:tc>
          <w:tcPr>
            <w:tcW w:w="1379" w:type="dxa"/>
          </w:tcPr>
          <w:p w14:paraId="23749D50" w14:textId="77777777" w:rsidR="00BB48EB" w:rsidRPr="00124284" w:rsidRDefault="00BB48EB" w:rsidP="00BB48E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2.02.2026</w:t>
            </w:r>
          </w:p>
        </w:tc>
        <w:tc>
          <w:tcPr>
            <w:tcW w:w="6950" w:type="dxa"/>
          </w:tcPr>
          <w:p w14:paraId="4BC3D6FC" w14:textId="77777777" w:rsidR="00BB48EB" w:rsidRPr="00421A0C" w:rsidRDefault="00BB48EB" w:rsidP="00BB48EB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</w:rPr>
              <w:t>Б/П 500</w:t>
            </w:r>
            <w:r>
              <w:rPr>
                <w:b/>
                <w:color w:val="0F243E" w:themeColor="text2" w:themeShade="80"/>
                <w:lang w:val="en-US"/>
              </w:rPr>
              <w:t>W</w:t>
            </w:r>
          </w:p>
        </w:tc>
        <w:tc>
          <w:tcPr>
            <w:tcW w:w="992" w:type="dxa"/>
          </w:tcPr>
          <w:p w14:paraId="331B61FB" w14:textId="77777777" w:rsidR="00BB48EB" w:rsidRPr="007F5D35" w:rsidRDefault="00BB48EB" w:rsidP="00BB48E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500</w:t>
            </w:r>
            <w:r>
              <w:rPr>
                <w:b/>
                <w:color w:val="FF0000"/>
                <w:lang w:val="en-US"/>
              </w:rPr>
              <w:t>?</w:t>
            </w:r>
          </w:p>
        </w:tc>
        <w:tc>
          <w:tcPr>
            <w:tcW w:w="4395" w:type="dxa"/>
          </w:tcPr>
          <w:p w14:paraId="3C8AAB42" w14:textId="77777777" w:rsidR="00BB48EB" w:rsidRPr="0063798F" w:rsidRDefault="00BB48EB" w:rsidP="00BB48E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иколай ПК (Щетинина 33/38)</w:t>
            </w:r>
          </w:p>
        </w:tc>
        <w:tc>
          <w:tcPr>
            <w:tcW w:w="1985" w:type="dxa"/>
          </w:tcPr>
          <w:p w14:paraId="2ED8CAFC" w14:textId="77777777" w:rsidR="00BB48EB" w:rsidRPr="0063798F" w:rsidRDefault="00BB48EB" w:rsidP="00BB48E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601-40-73</w:t>
            </w:r>
          </w:p>
        </w:tc>
      </w:tr>
      <w:tr w:rsidR="00BB48EB" w:rsidRPr="0063798F" w14:paraId="36CC05DA" w14:textId="77777777" w:rsidTr="00402779">
        <w:trPr>
          <w:trHeight w:val="173"/>
        </w:trPr>
        <w:tc>
          <w:tcPr>
            <w:tcW w:w="1379" w:type="dxa"/>
          </w:tcPr>
          <w:p w14:paraId="0898C7FF" w14:textId="77777777" w:rsidR="00BB48EB" w:rsidRPr="00124284" w:rsidRDefault="00BB48EB" w:rsidP="00BB48E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6.02.2026</w:t>
            </w:r>
          </w:p>
        </w:tc>
        <w:tc>
          <w:tcPr>
            <w:tcW w:w="6950" w:type="dxa"/>
          </w:tcPr>
          <w:p w14:paraId="683D436C" w14:textId="77777777" w:rsidR="00BB48EB" w:rsidRPr="00F771F5" w:rsidRDefault="00BB48EB" w:rsidP="00BB48EB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ПК сборка </w:t>
            </w:r>
            <w:r w:rsidRPr="00C234F5">
              <w:rPr>
                <w:b/>
                <w:color w:val="00B050"/>
              </w:rPr>
              <w:t xml:space="preserve">дала 20000 </w:t>
            </w:r>
            <w:r w:rsidRPr="00C229B0">
              <w:rPr>
                <w:b/>
                <w:color w:val="FF0000"/>
              </w:rPr>
              <w:t xml:space="preserve">должна </w:t>
            </w:r>
            <w:r>
              <w:rPr>
                <w:b/>
                <w:color w:val="FF0000"/>
              </w:rPr>
              <w:t>245</w:t>
            </w:r>
            <w:r w:rsidRPr="00C229B0">
              <w:rPr>
                <w:b/>
                <w:color w:val="FF0000"/>
              </w:rPr>
              <w:t>00</w:t>
            </w:r>
          </w:p>
        </w:tc>
        <w:tc>
          <w:tcPr>
            <w:tcW w:w="992" w:type="dxa"/>
          </w:tcPr>
          <w:p w14:paraId="11507282" w14:textId="77777777" w:rsidR="00BB48EB" w:rsidRPr="00C229B0" w:rsidRDefault="00BB48EB" w:rsidP="00BB48EB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4</w:t>
            </w:r>
            <w:r>
              <w:rPr>
                <w:b/>
                <w:color w:val="FF0000"/>
              </w:rPr>
              <w:t>45</w:t>
            </w:r>
            <w:r>
              <w:rPr>
                <w:b/>
                <w:color w:val="FF0000"/>
                <w:lang w:val="en-US"/>
              </w:rPr>
              <w:t>00?</w:t>
            </w:r>
          </w:p>
        </w:tc>
        <w:tc>
          <w:tcPr>
            <w:tcW w:w="4395" w:type="dxa"/>
          </w:tcPr>
          <w:p w14:paraId="5645AAC2" w14:textId="77777777" w:rsidR="00BB48EB" w:rsidRPr="0063798F" w:rsidRDefault="00BB48EB" w:rsidP="00BB48E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Екатерина ПК (Раздольная 1/51)</w:t>
            </w:r>
          </w:p>
        </w:tc>
        <w:tc>
          <w:tcPr>
            <w:tcW w:w="1985" w:type="dxa"/>
          </w:tcPr>
          <w:p w14:paraId="49B4C3E5" w14:textId="77777777" w:rsidR="00BB48EB" w:rsidRPr="0063798F" w:rsidRDefault="00BB48EB" w:rsidP="00BB48E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(949)332-08-18</w:t>
            </w:r>
          </w:p>
        </w:tc>
      </w:tr>
      <w:tr w:rsidR="00BB48EB" w:rsidRPr="0063798F" w14:paraId="64718EC1" w14:textId="77777777" w:rsidTr="00B176CA">
        <w:trPr>
          <w:trHeight w:val="173"/>
        </w:trPr>
        <w:tc>
          <w:tcPr>
            <w:tcW w:w="1379" w:type="dxa"/>
          </w:tcPr>
          <w:p w14:paraId="365A1BD3" w14:textId="77777777" w:rsidR="00BB48EB" w:rsidRPr="00124284" w:rsidRDefault="00BB48EB" w:rsidP="00BB48EB">
            <w:pPr>
              <w:rPr>
                <w:b/>
                <w:color w:val="7030A0"/>
              </w:rPr>
            </w:pPr>
          </w:p>
        </w:tc>
        <w:tc>
          <w:tcPr>
            <w:tcW w:w="6950" w:type="dxa"/>
          </w:tcPr>
          <w:p w14:paraId="39EA3B21" w14:textId="77777777" w:rsidR="00BB48EB" w:rsidRPr="000F556C" w:rsidRDefault="00BB48EB" w:rsidP="00BB48EB">
            <w:pPr>
              <w:rPr>
                <w:b/>
                <w:color w:val="0F243E" w:themeColor="text2" w:themeShade="80"/>
              </w:rPr>
            </w:pPr>
          </w:p>
        </w:tc>
        <w:tc>
          <w:tcPr>
            <w:tcW w:w="992" w:type="dxa"/>
          </w:tcPr>
          <w:p w14:paraId="69EB33C8" w14:textId="77777777" w:rsidR="00BB48EB" w:rsidRPr="003635BD" w:rsidRDefault="00BB48EB" w:rsidP="00BB48EB">
            <w:pPr>
              <w:rPr>
                <w:b/>
                <w:color w:val="FF0000"/>
              </w:rPr>
            </w:pPr>
          </w:p>
        </w:tc>
        <w:tc>
          <w:tcPr>
            <w:tcW w:w="4395" w:type="dxa"/>
          </w:tcPr>
          <w:p w14:paraId="7F2E74D7" w14:textId="77777777" w:rsidR="00BB48EB" w:rsidRPr="000F556C" w:rsidRDefault="00BB48EB" w:rsidP="00BB48EB">
            <w:pPr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14:paraId="34455F9B" w14:textId="77777777" w:rsidR="00BB48EB" w:rsidRPr="0063798F" w:rsidRDefault="00BB48EB" w:rsidP="00BB48E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</w:p>
        </w:tc>
      </w:tr>
      <w:tr w:rsidR="00BB48EB" w:rsidRPr="0063798F" w14:paraId="3EAFE9EF" w14:textId="77777777" w:rsidTr="00B176CA">
        <w:trPr>
          <w:trHeight w:val="173"/>
        </w:trPr>
        <w:tc>
          <w:tcPr>
            <w:tcW w:w="1379" w:type="dxa"/>
          </w:tcPr>
          <w:p w14:paraId="737E6CF5" w14:textId="77777777" w:rsidR="00BB48EB" w:rsidRPr="00124284" w:rsidRDefault="00BB48EB" w:rsidP="00BB48EB">
            <w:pPr>
              <w:rPr>
                <w:b/>
                <w:color w:val="7030A0"/>
              </w:rPr>
            </w:pPr>
          </w:p>
        </w:tc>
        <w:tc>
          <w:tcPr>
            <w:tcW w:w="6950" w:type="dxa"/>
          </w:tcPr>
          <w:p w14:paraId="5426F3F4" w14:textId="77777777" w:rsidR="00BB48EB" w:rsidRPr="001C0D68" w:rsidRDefault="00BB48EB" w:rsidP="00BB48EB">
            <w:pPr>
              <w:rPr>
                <w:b/>
                <w:color w:val="0F243E" w:themeColor="text2" w:themeShade="80"/>
              </w:rPr>
            </w:pPr>
          </w:p>
        </w:tc>
        <w:tc>
          <w:tcPr>
            <w:tcW w:w="992" w:type="dxa"/>
          </w:tcPr>
          <w:p w14:paraId="7569C8B4" w14:textId="77777777" w:rsidR="00BB48EB" w:rsidRPr="007F5D35" w:rsidRDefault="00BB48EB" w:rsidP="00BB48EB">
            <w:pPr>
              <w:rPr>
                <w:b/>
                <w:color w:val="FF0000"/>
              </w:rPr>
            </w:pPr>
          </w:p>
        </w:tc>
        <w:tc>
          <w:tcPr>
            <w:tcW w:w="4395" w:type="dxa"/>
          </w:tcPr>
          <w:p w14:paraId="7645A543" w14:textId="77777777" w:rsidR="00BB48EB" w:rsidRPr="0063798F" w:rsidRDefault="00BB48EB" w:rsidP="00BB48EB">
            <w:pPr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14:paraId="68E1EF8D" w14:textId="77777777" w:rsidR="00BB48EB" w:rsidRPr="0063798F" w:rsidRDefault="00BB48EB" w:rsidP="00BB48E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</w:p>
        </w:tc>
      </w:tr>
      <w:tr w:rsidR="00BB48EB" w:rsidRPr="0063798F" w14:paraId="4E2EB18B" w14:textId="77777777" w:rsidTr="00B176CA">
        <w:trPr>
          <w:trHeight w:val="173"/>
        </w:trPr>
        <w:tc>
          <w:tcPr>
            <w:tcW w:w="1379" w:type="dxa"/>
          </w:tcPr>
          <w:p w14:paraId="7DAE5D5F" w14:textId="77777777" w:rsidR="00BB48EB" w:rsidRPr="00124284" w:rsidRDefault="00BB48EB" w:rsidP="00BB48EB">
            <w:pPr>
              <w:rPr>
                <w:b/>
                <w:color w:val="7030A0"/>
              </w:rPr>
            </w:pPr>
          </w:p>
        </w:tc>
        <w:tc>
          <w:tcPr>
            <w:tcW w:w="6950" w:type="dxa"/>
          </w:tcPr>
          <w:p w14:paraId="254106C4" w14:textId="77777777" w:rsidR="00BB48EB" w:rsidRPr="00F771F5" w:rsidRDefault="00BB48EB" w:rsidP="00BB48EB">
            <w:pPr>
              <w:rPr>
                <w:b/>
                <w:color w:val="0F243E" w:themeColor="text2" w:themeShade="80"/>
              </w:rPr>
            </w:pPr>
          </w:p>
        </w:tc>
        <w:tc>
          <w:tcPr>
            <w:tcW w:w="992" w:type="dxa"/>
          </w:tcPr>
          <w:p w14:paraId="4AAD4D6B" w14:textId="77777777" w:rsidR="00BB48EB" w:rsidRPr="007F5D35" w:rsidRDefault="00BB48EB" w:rsidP="00BB48EB">
            <w:pPr>
              <w:rPr>
                <w:b/>
                <w:color w:val="FF0000"/>
              </w:rPr>
            </w:pPr>
          </w:p>
        </w:tc>
        <w:tc>
          <w:tcPr>
            <w:tcW w:w="4395" w:type="dxa"/>
          </w:tcPr>
          <w:p w14:paraId="757FCEE5" w14:textId="77777777" w:rsidR="00BB48EB" w:rsidRPr="0063798F" w:rsidRDefault="00BB48EB" w:rsidP="00BB48EB">
            <w:pPr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14:paraId="43311CE7" w14:textId="77777777" w:rsidR="00BB48EB" w:rsidRPr="0063798F" w:rsidRDefault="00BB48EB" w:rsidP="00BB48E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</w:p>
        </w:tc>
      </w:tr>
      <w:tr w:rsidR="00BB48EB" w:rsidRPr="0063798F" w14:paraId="596F12D0" w14:textId="77777777" w:rsidTr="00B176CA">
        <w:trPr>
          <w:trHeight w:val="173"/>
        </w:trPr>
        <w:tc>
          <w:tcPr>
            <w:tcW w:w="1379" w:type="dxa"/>
          </w:tcPr>
          <w:p w14:paraId="705E035A" w14:textId="77777777" w:rsidR="00BB48EB" w:rsidRPr="00124284" w:rsidRDefault="00BB48EB" w:rsidP="00BB48EB">
            <w:pPr>
              <w:rPr>
                <w:b/>
                <w:color w:val="7030A0"/>
              </w:rPr>
            </w:pPr>
          </w:p>
        </w:tc>
        <w:tc>
          <w:tcPr>
            <w:tcW w:w="6950" w:type="dxa"/>
          </w:tcPr>
          <w:p w14:paraId="61B37613" w14:textId="77777777" w:rsidR="00BB48EB" w:rsidRPr="00F771F5" w:rsidRDefault="00BB48EB" w:rsidP="00BB48EB">
            <w:pPr>
              <w:rPr>
                <w:b/>
                <w:color w:val="0F243E" w:themeColor="text2" w:themeShade="80"/>
              </w:rPr>
            </w:pPr>
          </w:p>
        </w:tc>
        <w:tc>
          <w:tcPr>
            <w:tcW w:w="992" w:type="dxa"/>
          </w:tcPr>
          <w:p w14:paraId="3CC5A3C6" w14:textId="77777777" w:rsidR="00BB48EB" w:rsidRPr="007F5D35" w:rsidRDefault="00BB48EB" w:rsidP="00BB48EB">
            <w:pPr>
              <w:rPr>
                <w:b/>
                <w:color w:val="FF0000"/>
              </w:rPr>
            </w:pPr>
          </w:p>
        </w:tc>
        <w:tc>
          <w:tcPr>
            <w:tcW w:w="4395" w:type="dxa"/>
          </w:tcPr>
          <w:p w14:paraId="0528B9DA" w14:textId="77777777" w:rsidR="00BB48EB" w:rsidRPr="0063798F" w:rsidRDefault="00BB48EB" w:rsidP="00BB48EB">
            <w:pPr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14:paraId="066E8849" w14:textId="77777777" w:rsidR="00BB48EB" w:rsidRPr="0063798F" w:rsidRDefault="00BB48EB" w:rsidP="00BB48E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</w:p>
        </w:tc>
      </w:tr>
      <w:tr w:rsidR="00BB48EB" w:rsidRPr="0063798F" w14:paraId="5145B234" w14:textId="77777777" w:rsidTr="00B176CA">
        <w:trPr>
          <w:trHeight w:val="173"/>
        </w:trPr>
        <w:tc>
          <w:tcPr>
            <w:tcW w:w="1379" w:type="dxa"/>
          </w:tcPr>
          <w:p w14:paraId="15319B8B" w14:textId="77777777" w:rsidR="00BB48EB" w:rsidRPr="00124284" w:rsidRDefault="00BB48EB" w:rsidP="00BB48EB">
            <w:pPr>
              <w:rPr>
                <w:b/>
                <w:color w:val="7030A0"/>
              </w:rPr>
            </w:pPr>
          </w:p>
        </w:tc>
        <w:tc>
          <w:tcPr>
            <w:tcW w:w="6950" w:type="dxa"/>
          </w:tcPr>
          <w:p w14:paraId="2B28DF24" w14:textId="77777777" w:rsidR="00BB48EB" w:rsidRPr="00F771F5" w:rsidRDefault="00BB48EB" w:rsidP="00BB48EB">
            <w:pPr>
              <w:rPr>
                <w:b/>
                <w:color w:val="0F243E" w:themeColor="text2" w:themeShade="80"/>
              </w:rPr>
            </w:pPr>
          </w:p>
        </w:tc>
        <w:tc>
          <w:tcPr>
            <w:tcW w:w="992" w:type="dxa"/>
          </w:tcPr>
          <w:p w14:paraId="5A053208" w14:textId="77777777" w:rsidR="00BB48EB" w:rsidRPr="007F5D35" w:rsidRDefault="00BB48EB" w:rsidP="00BB48EB">
            <w:pPr>
              <w:rPr>
                <w:b/>
                <w:color w:val="FF0000"/>
              </w:rPr>
            </w:pPr>
          </w:p>
        </w:tc>
        <w:tc>
          <w:tcPr>
            <w:tcW w:w="4395" w:type="dxa"/>
          </w:tcPr>
          <w:p w14:paraId="145D4177" w14:textId="77777777" w:rsidR="00BB48EB" w:rsidRPr="0063798F" w:rsidRDefault="00BB48EB" w:rsidP="00BB48EB">
            <w:pPr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14:paraId="58A51C90" w14:textId="77777777" w:rsidR="00BB48EB" w:rsidRPr="0063798F" w:rsidRDefault="00BB48EB" w:rsidP="00BB48E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</w:p>
        </w:tc>
      </w:tr>
      <w:tr w:rsidR="00BB48EB" w:rsidRPr="0063798F" w14:paraId="2EBF580B" w14:textId="77777777" w:rsidTr="00B176CA">
        <w:trPr>
          <w:trHeight w:val="173"/>
        </w:trPr>
        <w:tc>
          <w:tcPr>
            <w:tcW w:w="1379" w:type="dxa"/>
          </w:tcPr>
          <w:p w14:paraId="79D25253" w14:textId="77777777" w:rsidR="00BB48EB" w:rsidRPr="00124284" w:rsidRDefault="00BB48EB" w:rsidP="00BB48EB">
            <w:pPr>
              <w:rPr>
                <w:b/>
                <w:color w:val="7030A0"/>
              </w:rPr>
            </w:pPr>
          </w:p>
        </w:tc>
        <w:tc>
          <w:tcPr>
            <w:tcW w:w="6950" w:type="dxa"/>
          </w:tcPr>
          <w:p w14:paraId="14AD2767" w14:textId="77777777" w:rsidR="00BB48EB" w:rsidRPr="001C0D68" w:rsidRDefault="00BB48EB" w:rsidP="00BB48EB">
            <w:pPr>
              <w:rPr>
                <w:b/>
                <w:color w:val="0F243E" w:themeColor="text2" w:themeShade="80"/>
              </w:rPr>
            </w:pPr>
          </w:p>
        </w:tc>
        <w:tc>
          <w:tcPr>
            <w:tcW w:w="992" w:type="dxa"/>
          </w:tcPr>
          <w:p w14:paraId="51CD4799" w14:textId="77777777" w:rsidR="00BB48EB" w:rsidRPr="007F5D35" w:rsidRDefault="00BB48EB" w:rsidP="00BB48EB">
            <w:pPr>
              <w:rPr>
                <w:b/>
                <w:color w:val="FF0000"/>
              </w:rPr>
            </w:pPr>
          </w:p>
        </w:tc>
        <w:tc>
          <w:tcPr>
            <w:tcW w:w="4395" w:type="dxa"/>
          </w:tcPr>
          <w:p w14:paraId="4B40A6BA" w14:textId="77777777" w:rsidR="00BB48EB" w:rsidRPr="0063798F" w:rsidRDefault="00BB48EB" w:rsidP="00BB48EB">
            <w:pPr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14:paraId="0A4907DD" w14:textId="77777777" w:rsidR="00BB48EB" w:rsidRPr="0063798F" w:rsidRDefault="00BB48EB" w:rsidP="00BB48E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</w:p>
        </w:tc>
      </w:tr>
      <w:tr w:rsidR="00BB48EB" w:rsidRPr="0063798F" w14:paraId="09ADDDF8" w14:textId="77777777" w:rsidTr="00B176CA">
        <w:trPr>
          <w:trHeight w:val="173"/>
        </w:trPr>
        <w:tc>
          <w:tcPr>
            <w:tcW w:w="1379" w:type="dxa"/>
          </w:tcPr>
          <w:p w14:paraId="7DA15EA8" w14:textId="77777777" w:rsidR="00BB48EB" w:rsidRPr="00124284" w:rsidRDefault="00BB48EB" w:rsidP="00BB48EB">
            <w:pPr>
              <w:rPr>
                <w:b/>
                <w:color w:val="7030A0"/>
              </w:rPr>
            </w:pPr>
          </w:p>
        </w:tc>
        <w:tc>
          <w:tcPr>
            <w:tcW w:w="6950" w:type="dxa"/>
          </w:tcPr>
          <w:p w14:paraId="32B949DE" w14:textId="77777777" w:rsidR="00BB48EB" w:rsidRPr="00F771F5" w:rsidRDefault="00BB48EB" w:rsidP="00BB48EB">
            <w:pPr>
              <w:rPr>
                <w:b/>
                <w:color w:val="0F243E" w:themeColor="text2" w:themeShade="80"/>
              </w:rPr>
            </w:pPr>
          </w:p>
        </w:tc>
        <w:tc>
          <w:tcPr>
            <w:tcW w:w="992" w:type="dxa"/>
          </w:tcPr>
          <w:p w14:paraId="0953A6CA" w14:textId="77777777" w:rsidR="00BB48EB" w:rsidRPr="007F5D35" w:rsidRDefault="00BB48EB" w:rsidP="00BB48EB">
            <w:pPr>
              <w:rPr>
                <w:b/>
                <w:color w:val="FF0000"/>
              </w:rPr>
            </w:pPr>
          </w:p>
        </w:tc>
        <w:tc>
          <w:tcPr>
            <w:tcW w:w="4395" w:type="dxa"/>
          </w:tcPr>
          <w:p w14:paraId="69323E64" w14:textId="77777777" w:rsidR="00BB48EB" w:rsidRPr="0063798F" w:rsidRDefault="00BB48EB" w:rsidP="00BB48EB">
            <w:pPr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14:paraId="47906635" w14:textId="77777777" w:rsidR="00BB48EB" w:rsidRPr="0063798F" w:rsidRDefault="00BB48EB" w:rsidP="00BB48E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</w:p>
        </w:tc>
      </w:tr>
      <w:tr w:rsidR="00BB48EB" w:rsidRPr="0063798F" w14:paraId="0E86260A" w14:textId="77777777" w:rsidTr="00B176CA">
        <w:trPr>
          <w:trHeight w:val="173"/>
        </w:trPr>
        <w:tc>
          <w:tcPr>
            <w:tcW w:w="1379" w:type="dxa"/>
          </w:tcPr>
          <w:p w14:paraId="6E2916FB" w14:textId="77777777" w:rsidR="00BB48EB" w:rsidRPr="00124284" w:rsidRDefault="00BB48EB" w:rsidP="00BB48EB">
            <w:pPr>
              <w:rPr>
                <w:b/>
                <w:color w:val="7030A0"/>
              </w:rPr>
            </w:pPr>
          </w:p>
        </w:tc>
        <w:tc>
          <w:tcPr>
            <w:tcW w:w="6950" w:type="dxa"/>
          </w:tcPr>
          <w:p w14:paraId="39639B9D" w14:textId="77777777" w:rsidR="00BB48EB" w:rsidRPr="00F771F5" w:rsidRDefault="00BB48EB" w:rsidP="00BB48EB">
            <w:pPr>
              <w:rPr>
                <w:b/>
                <w:color w:val="0F243E" w:themeColor="text2" w:themeShade="80"/>
              </w:rPr>
            </w:pPr>
          </w:p>
        </w:tc>
        <w:tc>
          <w:tcPr>
            <w:tcW w:w="992" w:type="dxa"/>
          </w:tcPr>
          <w:p w14:paraId="3D559666" w14:textId="77777777" w:rsidR="00BB48EB" w:rsidRPr="007F5D35" w:rsidRDefault="00BB48EB" w:rsidP="00BB48EB">
            <w:pPr>
              <w:rPr>
                <w:b/>
                <w:color w:val="FF0000"/>
              </w:rPr>
            </w:pPr>
          </w:p>
        </w:tc>
        <w:tc>
          <w:tcPr>
            <w:tcW w:w="4395" w:type="dxa"/>
          </w:tcPr>
          <w:p w14:paraId="1777A205" w14:textId="77777777" w:rsidR="00BB48EB" w:rsidRPr="0063798F" w:rsidRDefault="00BB48EB" w:rsidP="00BB48EB">
            <w:pPr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14:paraId="638F60EC" w14:textId="77777777" w:rsidR="00BB48EB" w:rsidRPr="0063798F" w:rsidRDefault="00BB48EB" w:rsidP="00BB48E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</w:p>
        </w:tc>
      </w:tr>
      <w:tr w:rsidR="00BB48EB" w:rsidRPr="0063798F" w14:paraId="3816A37D" w14:textId="77777777" w:rsidTr="00B176CA">
        <w:trPr>
          <w:trHeight w:val="173"/>
        </w:trPr>
        <w:tc>
          <w:tcPr>
            <w:tcW w:w="1379" w:type="dxa"/>
          </w:tcPr>
          <w:p w14:paraId="4B6DFB1D" w14:textId="77777777" w:rsidR="00BB48EB" w:rsidRPr="00124284" w:rsidRDefault="00BB48EB" w:rsidP="00BB48EB">
            <w:pPr>
              <w:rPr>
                <w:b/>
                <w:color w:val="7030A0"/>
              </w:rPr>
            </w:pPr>
          </w:p>
        </w:tc>
        <w:tc>
          <w:tcPr>
            <w:tcW w:w="6950" w:type="dxa"/>
          </w:tcPr>
          <w:p w14:paraId="55476B30" w14:textId="77777777" w:rsidR="00BB48EB" w:rsidRPr="000F556C" w:rsidRDefault="00BB48EB" w:rsidP="00BB48EB">
            <w:pPr>
              <w:rPr>
                <w:b/>
                <w:color w:val="0F243E" w:themeColor="text2" w:themeShade="80"/>
              </w:rPr>
            </w:pPr>
          </w:p>
        </w:tc>
        <w:tc>
          <w:tcPr>
            <w:tcW w:w="992" w:type="dxa"/>
          </w:tcPr>
          <w:p w14:paraId="2FE8009B" w14:textId="77777777" w:rsidR="00BB48EB" w:rsidRPr="003635BD" w:rsidRDefault="00BB48EB" w:rsidP="00BB48EB">
            <w:pPr>
              <w:rPr>
                <w:b/>
                <w:color w:val="FF0000"/>
              </w:rPr>
            </w:pPr>
          </w:p>
        </w:tc>
        <w:tc>
          <w:tcPr>
            <w:tcW w:w="4395" w:type="dxa"/>
          </w:tcPr>
          <w:p w14:paraId="726C10EC" w14:textId="77777777" w:rsidR="00BB48EB" w:rsidRPr="000F556C" w:rsidRDefault="00BB48EB" w:rsidP="00BB48EB">
            <w:pPr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14:paraId="36D22D0A" w14:textId="77777777" w:rsidR="00BB48EB" w:rsidRPr="0063798F" w:rsidRDefault="00BB48EB" w:rsidP="00BB48E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</w:p>
        </w:tc>
      </w:tr>
      <w:tr w:rsidR="00BB48EB" w:rsidRPr="0063798F" w14:paraId="13B3A72C" w14:textId="77777777" w:rsidTr="00B176CA">
        <w:trPr>
          <w:trHeight w:val="173"/>
        </w:trPr>
        <w:tc>
          <w:tcPr>
            <w:tcW w:w="1379" w:type="dxa"/>
          </w:tcPr>
          <w:p w14:paraId="578AB77E" w14:textId="77777777" w:rsidR="00BB48EB" w:rsidRPr="00124284" w:rsidRDefault="00BB48EB" w:rsidP="00BB48EB">
            <w:pPr>
              <w:rPr>
                <w:b/>
                <w:color w:val="7030A0"/>
              </w:rPr>
            </w:pPr>
          </w:p>
        </w:tc>
        <w:tc>
          <w:tcPr>
            <w:tcW w:w="6950" w:type="dxa"/>
          </w:tcPr>
          <w:p w14:paraId="7FAE48BE" w14:textId="77777777" w:rsidR="00BB48EB" w:rsidRPr="001C0D68" w:rsidRDefault="00BB48EB" w:rsidP="00BB48EB">
            <w:pPr>
              <w:rPr>
                <w:b/>
                <w:color w:val="0F243E" w:themeColor="text2" w:themeShade="80"/>
              </w:rPr>
            </w:pPr>
          </w:p>
        </w:tc>
        <w:tc>
          <w:tcPr>
            <w:tcW w:w="992" w:type="dxa"/>
          </w:tcPr>
          <w:p w14:paraId="5C299769" w14:textId="77777777" w:rsidR="00BB48EB" w:rsidRPr="007F5D35" w:rsidRDefault="00BB48EB" w:rsidP="00BB48EB">
            <w:pPr>
              <w:rPr>
                <w:b/>
                <w:color w:val="FF0000"/>
              </w:rPr>
            </w:pPr>
          </w:p>
        </w:tc>
        <w:tc>
          <w:tcPr>
            <w:tcW w:w="4395" w:type="dxa"/>
          </w:tcPr>
          <w:p w14:paraId="42A270AF" w14:textId="77777777" w:rsidR="00BB48EB" w:rsidRPr="0063798F" w:rsidRDefault="00BB48EB" w:rsidP="00BB48EB">
            <w:pPr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14:paraId="6CC9C5BC" w14:textId="77777777" w:rsidR="00BB48EB" w:rsidRPr="0063798F" w:rsidRDefault="00BB48EB" w:rsidP="00BB48E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</w:p>
        </w:tc>
      </w:tr>
      <w:tr w:rsidR="00BB48EB" w:rsidRPr="0063798F" w14:paraId="181CDE5E" w14:textId="77777777" w:rsidTr="00B176CA">
        <w:trPr>
          <w:trHeight w:val="173"/>
        </w:trPr>
        <w:tc>
          <w:tcPr>
            <w:tcW w:w="1379" w:type="dxa"/>
          </w:tcPr>
          <w:p w14:paraId="6E210FC9" w14:textId="77777777" w:rsidR="00BB48EB" w:rsidRPr="00124284" w:rsidRDefault="00BB48EB" w:rsidP="00BB48EB">
            <w:pPr>
              <w:rPr>
                <w:b/>
                <w:color w:val="7030A0"/>
              </w:rPr>
            </w:pPr>
          </w:p>
        </w:tc>
        <w:tc>
          <w:tcPr>
            <w:tcW w:w="6950" w:type="dxa"/>
          </w:tcPr>
          <w:p w14:paraId="056772D5" w14:textId="77777777" w:rsidR="00BB48EB" w:rsidRPr="00F771F5" w:rsidRDefault="00BB48EB" w:rsidP="00BB48EB">
            <w:pPr>
              <w:rPr>
                <w:b/>
                <w:color w:val="0F243E" w:themeColor="text2" w:themeShade="80"/>
              </w:rPr>
            </w:pPr>
          </w:p>
        </w:tc>
        <w:tc>
          <w:tcPr>
            <w:tcW w:w="992" w:type="dxa"/>
          </w:tcPr>
          <w:p w14:paraId="6CACFC90" w14:textId="77777777" w:rsidR="00BB48EB" w:rsidRPr="007F5D35" w:rsidRDefault="00BB48EB" w:rsidP="00BB48EB">
            <w:pPr>
              <w:rPr>
                <w:b/>
                <w:color w:val="FF0000"/>
              </w:rPr>
            </w:pPr>
          </w:p>
        </w:tc>
        <w:tc>
          <w:tcPr>
            <w:tcW w:w="4395" w:type="dxa"/>
          </w:tcPr>
          <w:p w14:paraId="43622071" w14:textId="77777777" w:rsidR="00BB48EB" w:rsidRPr="0063798F" w:rsidRDefault="00BB48EB" w:rsidP="00BB48EB">
            <w:pPr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14:paraId="268359E8" w14:textId="77777777" w:rsidR="00BB48EB" w:rsidRPr="0063798F" w:rsidRDefault="00BB48EB" w:rsidP="00BB48E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</w:p>
        </w:tc>
      </w:tr>
      <w:tr w:rsidR="00BB48EB" w:rsidRPr="0063798F" w14:paraId="61D70B7D" w14:textId="77777777" w:rsidTr="00B176CA">
        <w:trPr>
          <w:trHeight w:val="173"/>
        </w:trPr>
        <w:tc>
          <w:tcPr>
            <w:tcW w:w="1379" w:type="dxa"/>
          </w:tcPr>
          <w:p w14:paraId="268B81C2" w14:textId="77777777" w:rsidR="00BB48EB" w:rsidRPr="00124284" w:rsidRDefault="00BB48EB" w:rsidP="00BB48EB">
            <w:pPr>
              <w:rPr>
                <w:b/>
                <w:color w:val="7030A0"/>
              </w:rPr>
            </w:pPr>
          </w:p>
        </w:tc>
        <w:tc>
          <w:tcPr>
            <w:tcW w:w="6950" w:type="dxa"/>
          </w:tcPr>
          <w:p w14:paraId="50FDBF80" w14:textId="77777777" w:rsidR="00BB48EB" w:rsidRPr="00F771F5" w:rsidRDefault="00BB48EB" w:rsidP="00BB48EB">
            <w:pPr>
              <w:rPr>
                <w:b/>
                <w:color w:val="0F243E" w:themeColor="text2" w:themeShade="80"/>
              </w:rPr>
            </w:pPr>
          </w:p>
        </w:tc>
        <w:tc>
          <w:tcPr>
            <w:tcW w:w="992" w:type="dxa"/>
          </w:tcPr>
          <w:p w14:paraId="31A86B0A" w14:textId="77777777" w:rsidR="00BB48EB" w:rsidRPr="007F5D35" w:rsidRDefault="00BB48EB" w:rsidP="00BB48EB">
            <w:pPr>
              <w:rPr>
                <w:b/>
                <w:color w:val="FF0000"/>
              </w:rPr>
            </w:pPr>
          </w:p>
        </w:tc>
        <w:tc>
          <w:tcPr>
            <w:tcW w:w="4395" w:type="dxa"/>
          </w:tcPr>
          <w:p w14:paraId="251F3ACC" w14:textId="77777777" w:rsidR="00BB48EB" w:rsidRPr="0063798F" w:rsidRDefault="00BB48EB" w:rsidP="00BB48EB">
            <w:pPr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14:paraId="3A1F679F" w14:textId="77777777" w:rsidR="00BB48EB" w:rsidRPr="0063798F" w:rsidRDefault="00BB48EB" w:rsidP="00BB48E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</w:p>
        </w:tc>
      </w:tr>
      <w:tr w:rsidR="00BB48EB" w:rsidRPr="0063798F" w14:paraId="48EA9E25" w14:textId="77777777" w:rsidTr="00B176CA">
        <w:trPr>
          <w:trHeight w:val="173"/>
        </w:trPr>
        <w:tc>
          <w:tcPr>
            <w:tcW w:w="1379" w:type="dxa"/>
          </w:tcPr>
          <w:p w14:paraId="11E09441" w14:textId="77777777" w:rsidR="00BB48EB" w:rsidRPr="00124284" w:rsidRDefault="00BB48EB" w:rsidP="00BB48EB">
            <w:pPr>
              <w:rPr>
                <w:b/>
                <w:color w:val="7030A0"/>
              </w:rPr>
            </w:pPr>
          </w:p>
        </w:tc>
        <w:tc>
          <w:tcPr>
            <w:tcW w:w="6950" w:type="dxa"/>
          </w:tcPr>
          <w:p w14:paraId="6FA42CEB" w14:textId="77777777" w:rsidR="00BB48EB" w:rsidRPr="00F771F5" w:rsidRDefault="00BB48EB" w:rsidP="00BB48EB">
            <w:pPr>
              <w:rPr>
                <w:b/>
                <w:color w:val="0F243E" w:themeColor="text2" w:themeShade="80"/>
              </w:rPr>
            </w:pPr>
          </w:p>
        </w:tc>
        <w:tc>
          <w:tcPr>
            <w:tcW w:w="992" w:type="dxa"/>
          </w:tcPr>
          <w:p w14:paraId="085C3321" w14:textId="77777777" w:rsidR="00BB48EB" w:rsidRPr="007F5D35" w:rsidRDefault="00BB48EB" w:rsidP="00BB48EB">
            <w:pPr>
              <w:rPr>
                <w:b/>
                <w:color w:val="FF0000"/>
              </w:rPr>
            </w:pPr>
          </w:p>
        </w:tc>
        <w:tc>
          <w:tcPr>
            <w:tcW w:w="4395" w:type="dxa"/>
          </w:tcPr>
          <w:p w14:paraId="542220ED" w14:textId="77777777" w:rsidR="00BB48EB" w:rsidRPr="0063798F" w:rsidRDefault="00BB48EB" w:rsidP="00BB48EB">
            <w:pPr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14:paraId="3C55F6D2" w14:textId="77777777" w:rsidR="00BB48EB" w:rsidRPr="0063798F" w:rsidRDefault="00BB48EB" w:rsidP="00BB48E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</w:p>
        </w:tc>
      </w:tr>
      <w:tr w:rsidR="00BB48EB" w:rsidRPr="0063798F" w14:paraId="66D63699" w14:textId="77777777" w:rsidTr="00B176CA">
        <w:trPr>
          <w:trHeight w:val="173"/>
        </w:trPr>
        <w:tc>
          <w:tcPr>
            <w:tcW w:w="1379" w:type="dxa"/>
          </w:tcPr>
          <w:p w14:paraId="6BC1D2B2" w14:textId="77777777" w:rsidR="00BB48EB" w:rsidRPr="00124284" w:rsidRDefault="00BB48EB" w:rsidP="00BB48EB">
            <w:pPr>
              <w:rPr>
                <w:b/>
                <w:color w:val="7030A0"/>
              </w:rPr>
            </w:pPr>
          </w:p>
        </w:tc>
        <w:tc>
          <w:tcPr>
            <w:tcW w:w="6950" w:type="dxa"/>
          </w:tcPr>
          <w:p w14:paraId="05BCEE07" w14:textId="77777777" w:rsidR="00BB48EB" w:rsidRPr="00F771F5" w:rsidRDefault="00BB48EB" w:rsidP="00BB48EB">
            <w:pPr>
              <w:rPr>
                <w:b/>
                <w:color w:val="0F243E" w:themeColor="text2" w:themeShade="80"/>
              </w:rPr>
            </w:pPr>
          </w:p>
        </w:tc>
        <w:tc>
          <w:tcPr>
            <w:tcW w:w="992" w:type="dxa"/>
          </w:tcPr>
          <w:p w14:paraId="3C0443A8" w14:textId="77777777" w:rsidR="00BB48EB" w:rsidRPr="007F5D35" w:rsidRDefault="00BB48EB" w:rsidP="00BB48EB">
            <w:pPr>
              <w:rPr>
                <w:b/>
                <w:color w:val="FF0000"/>
              </w:rPr>
            </w:pPr>
          </w:p>
        </w:tc>
        <w:tc>
          <w:tcPr>
            <w:tcW w:w="4395" w:type="dxa"/>
          </w:tcPr>
          <w:p w14:paraId="0AA457F4" w14:textId="77777777" w:rsidR="00BB48EB" w:rsidRPr="0063798F" w:rsidRDefault="00BB48EB" w:rsidP="00BB48EB">
            <w:pPr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14:paraId="5DCEEFE6" w14:textId="77777777" w:rsidR="00BB48EB" w:rsidRPr="0063798F" w:rsidRDefault="00BB48EB" w:rsidP="00BB48E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</w:p>
        </w:tc>
      </w:tr>
      <w:tr w:rsidR="00BB48EB" w:rsidRPr="0063798F" w14:paraId="5BC080FF" w14:textId="77777777" w:rsidTr="00B176CA">
        <w:trPr>
          <w:trHeight w:val="173"/>
        </w:trPr>
        <w:tc>
          <w:tcPr>
            <w:tcW w:w="1379" w:type="dxa"/>
          </w:tcPr>
          <w:p w14:paraId="42F988F0" w14:textId="77777777" w:rsidR="00BB48EB" w:rsidRPr="00124284" w:rsidRDefault="00BB48EB" w:rsidP="00BB48EB">
            <w:pPr>
              <w:rPr>
                <w:b/>
                <w:color w:val="7030A0"/>
              </w:rPr>
            </w:pPr>
          </w:p>
        </w:tc>
        <w:tc>
          <w:tcPr>
            <w:tcW w:w="6950" w:type="dxa"/>
          </w:tcPr>
          <w:p w14:paraId="7A07349A" w14:textId="77777777" w:rsidR="00BB48EB" w:rsidRPr="00F771F5" w:rsidRDefault="00BB48EB" w:rsidP="00BB48EB">
            <w:pPr>
              <w:rPr>
                <w:b/>
                <w:color w:val="0F243E" w:themeColor="text2" w:themeShade="80"/>
              </w:rPr>
            </w:pPr>
          </w:p>
        </w:tc>
        <w:tc>
          <w:tcPr>
            <w:tcW w:w="992" w:type="dxa"/>
          </w:tcPr>
          <w:p w14:paraId="0179FAD9" w14:textId="77777777" w:rsidR="00BB48EB" w:rsidRPr="007F5D35" w:rsidRDefault="00BB48EB" w:rsidP="00BB48EB">
            <w:pPr>
              <w:rPr>
                <w:b/>
                <w:color w:val="FF0000"/>
              </w:rPr>
            </w:pPr>
          </w:p>
        </w:tc>
        <w:tc>
          <w:tcPr>
            <w:tcW w:w="4395" w:type="dxa"/>
          </w:tcPr>
          <w:p w14:paraId="3F9916E5" w14:textId="77777777" w:rsidR="00BB48EB" w:rsidRPr="0063798F" w:rsidRDefault="00BB48EB" w:rsidP="00BB48EB">
            <w:pPr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14:paraId="6F1034A5" w14:textId="77777777" w:rsidR="00BB48EB" w:rsidRPr="0063798F" w:rsidRDefault="00BB48EB" w:rsidP="00BB48E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</w:p>
        </w:tc>
      </w:tr>
      <w:tr w:rsidR="00BB48EB" w:rsidRPr="0063798F" w14:paraId="100F1006" w14:textId="77777777" w:rsidTr="00B176CA">
        <w:trPr>
          <w:trHeight w:val="173"/>
        </w:trPr>
        <w:tc>
          <w:tcPr>
            <w:tcW w:w="1379" w:type="dxa"/>
          </w:tcPr>
          <w:p w14:paraId="03219593" w14:textId="77777777" w:rsidR="00BB48EB" w:rsidRPr="00124284" w:rsidRDefault="00BB48EB" w:rsidP="00BB48EB">
            <w:pPr>
              <w:rPr>
                <w:b/>
                <w:color w:val="7030A0"/>
              </w:rPr>
            </w:pPr>
          </w:p>
        </w:tc>
        <w:tc>
          <w:tcPr>
            <w:tcW w:w="6950" w:type="dxa"/>
          </w:tcPr>
          <w:p w14:paraId="3A73E133" w14:textId="77777777" w:rsidR="00BB48EB" w:rsidRPr="001C0D68" w:rsidRDefault="00BB48EB" w:rsidP="00BB48EB">
            <w:pPr>
              <w:rPr>
                <w:b/>
                <w:color w:val="0F243E" w:themeColor="text2" w:themeShade="80"/>
              </w:rPr>
            </w:pPr>
          </w:p>
        </w:tc>
        <w:tc>
          <w:tcPr>
            <w:tcW w:w="992" w:type="dxa"/>
          </w:tcPr>
          <w:p w14:paraId="0A932F3C" w14:textId="77777777" w:rsidR="00BB48EB" w:rsidRPr="007F5D35" w:rsidRDefault="00BB48EB" w:rsidP="00BB48EB">
            <w:pPr>
              <w:rPr>
                <w:b/>
                <w:color w:val="FF0000"/>
              </w:rPr>
            </w:pPr>
          </w:p>
        </w:tc>
        <w:tc>
          <w:tcPr>
            <w:tcW w:w="4395" w:type="dxa"/>
          </w:tcPr>
          <w:p w14:paraId="4B87C2C6" w14:textId="77777777" w:rsidR="00BB48EB" w:rsidRPr="0063798F" w:rsidRDefault="00BB48EB" w:rsidP="00BB48EB">
            <w:pPr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14:paraId="324805B0" w14:textId="77777777" w:rsidR="00BB48EB" w:rsidRPr="0063798F" w:rsidRDefault="00BB48EB" w:rsidP="00BB48E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</w:p>
        </w:tc>
      </w:tr>
      <w:tr w:rsidR="00BB48EB" w:rsidRPr="0063798F" w14:paraId="4B1C507E" w14:textId="77777777" w:rsidTr="00B176CA">
        <w:trPr>
          <w:trHeight w:val="173"/>
        </w:trPr>
        <w:tc>
          <w:tcPr>
            <w:tcW w:w="1379" w:type="dxa"/>
          </w:tcPr>
          <w:p w14:paraId="2CE67CEA" w14:textId="77777777" w:rsidR="00BB48EB" w:rsidRPr="00124284" w:rsidRDefault="00BB48EB" w:rsidP="00BB48EB">
            <w:pPr>
              <w:rPr>
                <w:b/>
                <w:color w:val="7030A0"/>
              </w:rPr>
            </w:pPr>
          </w:p>
        </w:tc>
        <w:tc>
          <w:tcPr>
            <w:tcW w:w="6950" w:type="dxa"/>
          </w:tcPr>
          <w:p w14:paraId="2152E278" w14:textId="77777777" w:rsidR="00BB48EB" w:rsidRPr="00F771F5" w:rsidRDefault="00BB48EB" w:rsidP="00BB48EB">
            <w:pPr>
              <w:rPr>
                <w:b/>
                <w:color w:val="0F243E" w:themeColor="text2" w:themeShade="80"/>
              </w:rPr>
            </w:pPr>
          </w:p>
        </w:tc>
        <w:tc>
          <w:tcPr>
            <w:tcW w:w="992" w:type="dxa"/>
          </w:tcPr>
          <w:p w14:paraId="03C6D7AF" w14:textId="77777777" w:rsidR="00BB48EB" w:rsidRPr="007F5D35" w:rsidRDefault="00BB48EB" w:rsidP="00BB48EB">
            <w:pPr>
              <w:rPr>
                <w:b/>
                <w:color w:val="FF0000"/>
              </w:rPr>
            </w:pPr>
          </w:p>
        </w:tc>
        <w:tc>
          <w:tcPr>
            <w:tcW w:w="4395" w:type="dxa"/>
          </w:tcPr>
          <w:p w14:paraId="7E4D0FFD" w14:textId="77777777" w:rsidR="00BB48EB" w:rsidRPr="0063798F" w:rsidRDefault="00BB48EB" w:rsidP="00BB48EB">
            <w:pPr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14:paraId="6D6B5EAF" w14:textId="77777777" w:rsidR="00BB48EB" w:rsidRPr="0063798F" w:rsidRDefault="00BB48EB" w:rsidP="00BB48E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</w:p>
        </w:tc>
      </w:tr>
      <w:tr w:rsidR="00BB48EB" w:rsidRPr="0063798F" w14:paraId="19AA3614" w14:textId="77777777" w:rsidTr="00B176CA">
        <w:trPr>
          <w:trHeight w:val="173"/>
        </w:trPr>
        <w:tc>
          <w:tcPr>
            <w:tcW w:w="1379" w:type="dxa"/>
          </w:tcPr>
          <w:p w14:paraId="1848C16D" w14:textId="77777777" w:rsidR="00BB48EB" w:rsidRPr="00124284" w:rsidRDefault="00BB48EB" w:rsidP="00BB48EB">
            <w:pPr>
              <w:rPr>
                <w:b/>
                <w:color w:val="7030A0"/>
              </w:rPr>
            </w:pPr>
          </w:p>
        </w:tc>
        <w:tc>
          <w:tcPr>
            <w:tcW w:w="6950" w:type="dxa"/>
          </w:tcPr>
          <w:p w14:paraId="3A31294C" w14:textId="77777777" w:rsidR="00BB48EB" w:rsidRPr="00F771F5" w:rsidRDefault="00BB48EB" w:rsidP="00BB48EB">
            <w:pPr>
              <w:rPr>
                <w:b/>
                <w:color w:val="0F243E" w:themeColor="text2" w:themeShade="80"/>
              </w:rPr>
            </w:pPr>
          </w:p>
        </w:tc>
        <w:tc>
          <w:tcPr>
            <w:tcW w:w="992" w:type="dxa"/>
          </w:tcPr>
          <w:p w14:paraId="0B0A1304" w14:textId="77777777" w:rsidR="00BB48EB" w:rsidRPr="007F5D35" w:rsidRDefault="00BB48EB" w:rsidP="00BB48EB">
            <w:pPr>
              <w:rPr>
                <w:b/>
                <w:color w:val="FF0000"/>
              </w:rPr>
            </w:pPr>
          </w:p>
        </w:tc>
        <w:tc>
          <w:tcPr>
            <w:tcW w:w="4395" w:type="dxa"/>
          </w:tcPr>
          <w:p w14:paraId="1C884218" w14:textId="77777777" w:rsidR="00BB48EB" w:rsidRPr="0063798F" w:rsidRDefault="00BB48EB" w:rsidP="00BB48EB">
            <w:pPr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14:paraId="325C4AB1" w14:textId="77777777" w:rsidR="00BB48EB" w:rsidRPr="0063798F" w:rsidRDefault="00BB48EB" w:rsidP="00BB48E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</w:p>
        </w:tc>
      </w:tr>
      <w:tr w:rsidR="00BB48EB" w:rsidRPr="0063798F" w14:paraId="27DDA4A3" w14:textId="77777777" w:rsidTr="00B176CA">
        <w:trPr>
          <w:trHeight w:val="173"/>
        </w:trPr>
        <w:tc>
          <w:tcPr>
            <w:tcW w:w="1379" w:type="dxa"/>
          </w:tcPr>
          <w:p w14:paraId="31E96593" w14:textId="77777777" w:rsidR="00BB48EB" w:rsidRPr="00124284" w:rsidRDefault="00BB48EB" w:rsidP="00BB48EB">
            <w:pPr>
              <w:rPr>
                <w:b/>
                <w:color w:val="7030A0"/>
              </w:rPr>
            </w:pPr>
          </w:p>
        </w:tc>
        <w:tc>
          <w:tcPr>
            <w:tcW w:w="6950" w:type="dxa"/>
          </w:tcPr>
          <w:p w14:paraId="61EA76BE" w14:textId="77777777" w:rsidR="00BB48EB" w:rsidRPr="000F556C" w:rsidRDefault="00BB48EB" w:rsidP="00BB48EB">
            <w:pPr>
              <w:rPr>
                <w:b/>
                <w:color w:val="0F243E" w:themeColor="text2" w:themeShade="80"/>
              </w:rPr>
            </w:pPr>
          </w:p>
        </w:tc>
        <w:tc>
          <w:tcPr>
            <w:tcW w:w="992" w:type="dxa"/>
          </w:tcPr>
          <w:p w14:paraId="7ADA35A8" w14:textId="77777777" w:rsidR="00BB48EB" w:rsidRPr="003635BD" w:rsidRDefault="00BB48EB" w:rsidP="00BB48EB">
            <w:pPr>
              <w:rPr>
                <w:b/>
                <w:color w:val="FF0000"/>
              </w:rPr>
            </w:pPr>
          </w:p>
        </w:tc>
        <w:tc>
          <w:tcPr>
            <w:tcW w:w="4395" w:type="dxa"/>
          </w:tcPr>
          <w:p w14:paraId="204957AF" w14:textId="77777777" w:rsidR="00BB48EB" w:rsidRPr="000F556C" w:rsidRDefault="00BB48EB" w:rsidP="00BB48EB">
            <w:pPr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14:paraId="38B58C8C" w14:textId="77777777" w:rsidR="00BB48EB" w:rsidRPr="0063798F" w:rsidRDefault="00BB48EB" w:rsidP="00BB48E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</w:p>
        </w:tc>
      </w:tr>
      <w:tr w:rsidR="00BB48EB" w:rsidRPr="0063798F" w14:paraId="38FCE0EF" w14:textId="77777777" w:rsidTr="00B176CA">
        <w:trPr>
          <w:trHeight w:val="173"/>
        </w:trPr>
        <w:tc>
          <w:tcPr>
            <w:tcW w:w="1379" w:type="dxa"/>
          </w:tcPr>
          <w:p w14:paraId="7D01C984" w14:textId="77777777" w:rsidR="00BB48EB" w:rsidRPr="00124284" w:rsidRDefault="00BB48EB" w:rsidP="00BB48EB">
            <w:pPr>
              <w:rPr>
                <w:b/>
                <w:color w:val="7030A0"/>
              </w:rPr>
            </w:pPr>
          </w:p>
        </w:tc>
        <w:tc>
          <w:tcPr>
            <w:tcW w:w="6950" w:type="dxa"/>
          </w:tcPr>
          <w:p w14:paraId="489CD805" w14:textId="77777777" w:rsidR="00BB48EB" w:rsidRPr="001C0D68" w:rsidRDefault="00BB48EB" w:rsidP="00BB48EB">
            <w:pPr>
              <w:rPr>
                <w:b/>
                <w:color w:val="0F243E" w:themeColor="text2" w:themeShade="80"/>
              </w:rPr>
            </w:pPr>
          </w:p>
        </w:tc>
        <w:tc>
          <w:tcPr>
            <w:tcW w:w="992" w:type="dxa"/>
          </w:tcPr>
          <w:p w14:paraId="44181673" w14:textId="77777777" w:rsidR="00BB48EB" w:rsidRPr="007F5D35" w:rsidRDefault="00BB48EB" w:rsidP="00BB48EB">
            <w:pPr>
              <w:rPr>
                <w:b/>
                <w:color w:val="FF0000"/>
              </w:rPr>
            </w:pPr>
          </w:p>
        </w:tc>
        <w:tc>
          <w:tcPr>
            <w:tcW w:w="4395" w:type="dxa"/>
          </w:tcPr>
          <w:p w14:paraId="6B22236D" w14:textId="77777777" w:rsidR="00BB48EB" w:rsidRPr="0063798F" w:rsidRDefault="00BB48EB" w:rsidP="00BB48EB">
            <w:pPr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14:paraId="17B5EAC9" w14:textId="77777777" w:rsidR="00BB48EB" w:rsidRPr="0063798F" w:rsidRDefault="00BB48EB" w:rsidP="00BB48E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</w:p>
        </w:tc>
      </w:tr>
      <w:tr w:rsidR="00BB48EB" w:rsidRPr="0063798F" w14:paraId="129A924A" w14:textId="77777777" w:rsidTr="00B176CA">
        <w:trPr>
          <w:trHeight w:val="173"/>
        </w:trPr>
        <w:tc>
          <w:tcPr>
            <w:tcW w:w="1379" w:type="dxa"/>
          </w:tcPr>
          <w:p w14:paraId="584E0857" w14:textId="77777777" w:rsidR="00BB48EB" w:rsidRPr="00124284" w:rsidRDefault="00BB48EB" w:rsidP="00BB48EB">
            <w:pPr>
              <w:rPr>
                <w:b/>
                <w:color w:val="7030A0"/>
              </w:rPr>
            </w:pPr>
          </w:p>
        </w:tc>
        <w:tc>
          <w:tcPr>
            <w:tcW w:w="6950" w:type="dxa"/>
          </w:tcPr>
          <w:p w14:paraId="44A2D170" w14:textId="77777777" w:rsidR="00BB48EB" w:rsidRPr="00F771F5" w:rsidRDefault="00BB48EB" w:rsidP="00BB48EB">
            <w:pPr>
              <w:rPr>
                <w:b/>
                <w:color w:val="0F243E" w:themeColor="text2" w:themeShade="80"/>
              </w:rPr>
            </w:pPr>
          </w:p>
        </w:tc>
        <w:tc>
          <w:tcPr>
            <w:tcW w:w="992" w:type="dxa"/>
          </w:tcPr>
          <w:p w14:paraId="35499BBE" w14:textId="77777777" w:rsidR="00BB48EB" w:rsidRPr="007F5D35" w:rsidRDefault="00BB48EB" w:rsidP="00BB48EB">
            <w:pPr>
              <w:rPr>
                <w:b/>
                <w:color w:val="FF0000"/>
              </w:rPr>
            </w:pPr>
          </w:p>
        </w:tc>
        <w:tc>
          <w:tcPr>
            <w:tcW w:w="4395" w:type="dxa"/>
          </w:tcPr>
          <w:p w14:paraId="63E88AA2" w14:textId="77777777" w:rsidR="00BB48EB" w:rsidRPr="0063798F" w:rsidRDefault="00BB48EB" w:rsidP="00BB48EB">
            <w:pPr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14:paraId="6B1B550C" w14:textId="77777777" w:rsidR="00BB48EB" w:rsidRPr="0063798F" w:rsidRDefault="00BB48EB" w:rsidP="00BB48E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</w:p>
        </w:tc>
      </w:tr>
      <w:tr w:rsidR="00BB48EB" w:rsidRPr="0063798F" w14:paraId="45E5F307" w14:textId="77777777" w:rsidTr="00B176CA">
        <w:trPr>
          <w:trHeight w:val="173"/>
        </w:trPr>
        <w:tc>
          <w:tcPr>
            <w:tcW w:w="1379" w:type="dxa"/>
          </w:tcPr>
          <w:p w14:paraId="2FAFD883" w14:textId="77777777" w:rsidR="00BB48EB" w:rsidRPr="00124284" w:rsidRDefault="00BB48EB" w:rsidP="00BB48EB">
            <w:pPr>
              <w:rPr>
                <w:b/>
                <w:color w:val="7030A0"/>
              </w:rPr>
            </w:pPr>
          </w:p>
        </w:tc>
        <w:tc>
          <w:tcPr>
            <w:tcW w:w="6950" w:type="dxa"/>
          </w:tcPr>
          <w:p w14:paraId="0811DED4" w14:textId="77777777" w:rsidR="00BB48EB" w:rsidRPr="00F771F5" w:rsidRDefault="00BB48EB" w:rsidP="00BB48EB">
            <w:pPr>
              <w:rPr>
                <w:b/>
                <w:color w:val="0F243E" w:themeColor="text2" w:themeShade="80"/>
              </w:rPr>
            </w:pPr>
          </w:p>
        </w:tc>
        <w:tc>
          <w:tcPr>
            <w:tcW w:w="992" w:type="dxa"/>
          </w:tcPr>
          <w:p w14:paraId="309E1833" w14:textId="77777777" w:rsidR="00BB48EB" w:rsidRPr="007F5D35" w:rsidRDefault="00BB48EB" w:rsidP="00BB48EB">
            <w:pPr>
              <w:rPr>
                <w:b/>
                <w:color w:val="FF0000"/>
              </w:rPr>
            </w:pPr>
          </w:p>
        </w:tc>
        <w:tc>
          <w:tcPr>
            <w:tcW w:w="4395" w:type="dxa"/>
          </w:tcPr>
          <w:p w14:paraId="3C13244F" w14:textId="77777777" w:rsidR="00BB48EB" w:rsidRPr="0063798F" w:rsidRDefault="00BB48EB" w:rsidP="00BB48EB">
            <w:pPr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14:paraId="4564C4FD" w14:textId="77777777" w:rsidR="00BB48EB" w:rsidRPr="0063798F" w:rsidRDefault="00BB48EB" w:rsidP="00BB48E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</w:p>
        </w:tc>
      </w:tr>
      <w:tr w:rsidR="00BB48EB" w:rsidRPr="0063798F" w14:paraId="337F5A28" w14:textId="77777777" w:rsidTr="00B176CA">
        <w:trPr>
          <w:trHeight w:val="173"/>
        </w:trPr>
        <w:tc>
          <w:tcPr>
            <w:tcW w:w="1379" w:type="dxa"/>
          </w:tcPr>
          <w:p w14:paraId="21A93A92" w14:textId="77777777" w:rsidR="00BB48EB" w:rsidRPr="00124284" w:rsidRDefault="00BB48EB" w:rsidP="00BB48EB">
            <w:pPr>
              <w:rPr>
                <w:b/>
                <w:color w:val="7030A0"/>
              </w:rPr>
            </w:pPr>
          </w:p>
        </w:tc>
        <w:tc>
          <w:tcPr>
            <w:tcW w:w="6950" w:type="dxa"/>
          </w:tcPr>
          <w:p w14:paraId="7438C382" w14:textId="77777777" w:rsidR="00BB48EB" w:rsidRPr="001C0D68" w:rsidRDefault="00BB48EB" w:rsidP="00BB48EB">
            <w:pPr>
              <w:rPr>
                <w:b/>
                <w:color w:val="0F243E" w:themeColor="text2" w:themeShade="80"/>
              </w:rPr>
            </w:pPr>
          </w:p>
        </w:tc>
        <w:tc>
          <w:tcPr>
            <w:tcW w:w="992" w:type="dxa"/>
          </w:tcPr>
          <w:p w14:paraId="40B15593" w14:textId="77777777" w:rsidR="00BB48EB" w:rsidRPr="007F5D35" w:rsidRDefault="00BB48EB" w:rsidP="00BB48EB">
            <w:pPr>
              <w:rPr>
                <w:b/>
                <w:color w:val="FF0000"/>
              </w:rPr>
            </w:pPr>
          </w:p>
        </w:tc>
        <w:tc>
          <w:tcPr>
            <w:tcW w:w="4395" w:type="dxa"/>
          </w:tcPr>
          <w:p w14:paraId="6E2CD246" w14:textId="77777777" w:rsidR="00BB48EB" w:rsidRPr="0063798F" w:rsidRDefault="00BB48EB" w:rsidP="00BB48EB">
            <w:pPr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14:paraId="488BBA85" w14:textId="77777777" w:rsidR="00BB48EB" w:rsidRPr="0063798F" w:rsidRDefault="00BB48EB" w:rsidP="00BB48E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</w:p>
        </w:tc>
      </w:tr>
      <w:tr w:rsidR="00BB48EB" w:rsidRPr="0063798F" w14:paraId="634B5627" w14:textId="77777777" w:rsidTr="00B176CA">
        <w:trPr>
          <w:trHeight w:val="173"/>
        </w:trPr>
        <w:tc>
          <w:tcPr>
            <w:tcW w:w="1379" w:type="dxa"/>
          </w:tcPr>
          <w:p w14:paraId="37B28234" w14:textId="77777777" w:rsidR="00BB48EB" w:rsidRPr="00124284" w:rsidRDefault="00BB48EB" w:rsidP="00BB48EB">
            <w:pPr>
              <w:rPr>
                <w:b/>
                <w:color w:val="7030A0"/>
              </w:rPr>
            </w:pPr>
          </w:p>
        </w:tc>
        <w:tc>
          <w:tcPr>
            <w:tcW w:w="6950" w:type="dxa"/>
          </w:tcPr>
          <w:p w14:paraId="5639DE47" w14:textId="77777777" w:rsidR="00BB48EB" w:rsidRPr="00F771F5" w:rsidRDefault="00BB48EB" w:rsidP="00BB48EB">
            <w:pPr>
              <w:rPr>
                <w:b/>
                <w:color w:val="0F243E" w:themeColor="text2" w:themeShade="80"/>
              </w:rPr>
            </w:pPr>
          </w:p>
        </w:tc>
        <w:tc>
          <w:tcPr>
            <w:tcW w:w="992" w:type="dxa"/>
          </w:tcPr>
          <w:p w14:paraId="05113E63" w14:textId="77777777" w:rsidR="00BB48EB" w:rsidRPr="007F5D35" w:rsidRDefault="00BB48EB" w:rsidP="00BB48EB">
            <w:pPr>
              <w:rPr>
                <w:b/>
                <w:color w:val="FF0000"/>
              </w:rPr>
            </w:pPr>
          </w:p>
        </w:tc>
        <w:tc>
          <w:tcPr>
            <w:tcW w:w="4395" w:type="dxa"/>
          </w:tcPr>
          <w:p w14:paraId="0193015C" w14:textId="77777777" w:rsidR="00BB48EB" w:rsidRPr="0063798F" w:rsidRDefault="00BB48EB" w:rsidP="00BB48EB">
            <w:pPr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14:paraId="7FA7CC08" w14:textId="77777777" w:rsidR="00BB48EB" w:rsidRPr="0063798F" w:rsidRDefault="00BB48EB" w:rsidP="00BB48E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</w:p>
        </w:tc>
      </w:tr>
      <w:tr w:rsidR="00BB48EB" w:rsidRPr="0063798F" w14:paraId="6DCFFCE3" w14:textId="77777777" w:rsidTr="00B176CA">
        <w:trPr>
          <w:trHeight w:val="173"/>
        </w:trPr>
        <w:tc>
          <w:tcPr>
            <w:tcW w:w="1379" w:type="dxa"/>
          </w:tcPr>
          <w:p w14:paraId="5C34F64D" w14:textId="77777777" w:rsidR="00BB48EB" w:rsidRPr="00124284" w:rsidRDefault="00BB48EB" w:rsidP="00BB48EB">
            <w:pPr>
              <w:rPr>
                <w:b/>
                <w:color w:val="7030A0"/>
              </w:rPr>
            </w:pPr>
          </w:p>
        </w:tc>
        <w:tc>
          <w:tcPr>
            <w:tcW w:w="6950" w:type="dxa"/>
          </w:tcPr>
          <w:p w14:paraId="76D9C388" w14:textId="77777777" w:rsidR="00BB48EB" w:rsidRPr="00F771F5" w:rsidRDefault="00BB48EB" w:rsidP="00BB48EB">
            <w:pPr>
              <w:rPr>
                <w:b/>
                <w:color w:val="0F243E" w:themeColor="text2" w:themeShade="80"/>
              </w:rPr>
            </w:pPr>
          </w:p>
        </w:tc>
        <w:tc>
          <w:tcPr>
            <w:tcW w:w="992" w:type="dxa"/>
          </w:tcPr>
          <w:p w14:paraId="1B2F3743" w14:textId="77777777" w:rsidR="00BB48EB" w:rsidRPr="007F5D35" w:rsidRDefault="00BB48EB" w:rsidP="00BB48EB">
            <w:pPr>
              <w:rPr>
                <w:b/>
                <w:color w:val="FF0000"/>
              </w:rPr>
            </w:pPr>
          </w:p>
        </w:tc>
        <w:tc>
          <w:tcPr>
            <w:tcW w:w="4395" w:type="dxa"/>
          </w:tcPr>
          <w:p w14:paraId="7D67CCBE" w14:textId="77777777" w:rsidR="00BB48EB" w:rsidRPr="0063798F" w:rsidRDefault="00BB48EB" w:rsidP="00BB48EB">
            <w:pPr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14:paraId="12269933" w14:textId="77777777" w:rsidR="00BB48EB" w:rsidRPr="0063798F" w:rsidRDefault="00BB48EB" w:rsidP="00BB48E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</w:p>
        </w:tc>
      </w:tr>
      <w:tr w:rsidR="00BB48EB" w:rsidRPr="0063798F" w14:paraId="3DA7CCD4" w14:textId="77777777" w:rsidTr="00B176CA">
        <w:trPr>
          <w:trHeight w:val="173"/>
        </w:trPr>
        <w:tc>
          <w:tcPr>
            <w:tcW w:w="1379" w:type="dxa"/>
          </w:tcPr>
          <w:p w14:paraId="5F25759E" w14:textId="77777777" w:rsidR="00BB48EB" w:rsidRPr="00124284" w:rsidRDefault="00BB48EB" w:rsidP="00BB48EB">
            <w:pPr>
              <w:rPr>
                <w:b/>
                <w:color w:val="7030A0"/>
              </w:rPr>
            </w:pPr>
          </w:p>
        </w:tc>
        <w:tc>
          <w:tcPr>
            <w:tcW w:w="6950" w:type="dxa"/>
          </w:tcPr>
          <w:p w14:paraId="3B1E10A1" w14:textId="77777777" w:rsidR="00BB48EB" w:rsidRPr="000F556C" w:rsidRDefault="00BB48EB" w:rsidP="00BB48EB">
            <w:pPr>
              <w:rPr>
                <w:b/>
                <w:color w:val="0F243E" w:themeColor="text2" w:themeShade="80"/>
              </w:rPr>
            </w:pPr>
          </w:p>
        </w:tc>
        <w:tc>
          <w:tcPr>
            <w:tcW w:w="992" w:type="dxa"/>
          </w:tcPr>
          <w:p w14:paraId="0B70CF5A" w14:textId="77777777" w:rsidR="00BB48EB" w:rsidRPr="003635BD" w:rsidRDefault="00BB48EB" w:rsidP="00BB48EB">
            <w:pPr>
              <w:rPr>
                <w:b/>
                <w:color w:val="FF0000"/>
              </w:rPr>
            </w:pPr>
          </w:p>
        </w:tc>
        <w:tc>
          <w:tcPr>
            <w:tcW w:w="4395" w:type="dxa"/>
          </w:tcPr>
          <w:p w14:paraId="01CF6187" w14:textId="77777777" w:rsidR="00BB48EB" w:rsidRPr="000F556C" w:rsidRDefault="00BB48EB" w:rsidP="00BB48EB">
            <w:pPr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14:paraId="0BDD2381" w14:textId="77777777" w:rsidR="00BB48EB" w:rsidRPr="0063798F" w:rsidRDefault="00BB48EB" w:rsidP="00BB48E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</w:p>
        </w:tc>
      </w:tr>
      <w:tr w:rsidR="00BB48EB" w:rsidRPr="0063798F" w14:paraId="4A8EA6B2" w14:textId="77777777" w:rsidTr="00B176CA">
        <w:trPr>
          <w:trHeight w:val="173"/>
        </w:trPr>
        <w:tc>
          <w:tcPr>
            <w:tcW w:w="1379" w:type="dxa"/>
          </w:tcPr>
          <w:p w14:paraId="6969BDFD" w14:textId="77777777" w:rsidR="00BB48EB" w:rsidRPr="00124284" w:rsidRDefault="00BB48EB" w:rsidP="00BB48EB">
            <w:pPr>
              <w:rPr>
                <w:b/>
                <w:color w:val="7030A0"/>
              </w:rPr>
            </w:pPr>
          </w:p>
        </w:tc>
        <w:tc>
          <w:tcPr>
            <w:tcW w:w="6950" w:type="dxa"/>
          </w:tcPr>
          <w:p w14:paraId="18AA93CA" w14:textId="77777777" w:rsidR="00BB48EB" w:rsidRPr="001C0D68" w:rsidRDefault="00BB48EB" w:rsidP="00BB48EB">
            <w:pPr>
              <w:rPr>
                <w:b/>
                <w:color w:val="0F243E" w:themeColor="text2" w:themeShade="80"/>
              </w:rPr>
            </w:pPr>
          </w:p>
        </w:tc>
        <w:tc>
          <w:tcPr>
            <w:tcW w:w="992" w:type="dxa"/>
          </w:tcPr>
          <w:p w14:paraId="62F4700B" w14:textId="77777777" w:rsidR="00BB48EB" w:rsidRPr="007F5D35" w:rsidRDefault="00BB48EB" w:rsidP="00BB48EB">
            <w:pPr>
              <w:rPr>
                <w:b/>
                <w:color w:val="FF0000"/>
              </w:rPr>
            </w:pPr>
          </w:p>
        </w:tc>
        <w:tc>
          <w:tcPr>
            <w:tcW w:w="4395" w:type="dxa"/>
          </w:tcPr>
          <w:p w14:paraId="567B30A9" w14:textId="77777777" w:rsidR="00BB48EB" w:rsidRPr="0063798F" w:rsidRDefault="00BB48EB" w:rsidP="00BB48EB">
            <w:pPr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14:paraId="4F0694FE" w14:textId="77777777" w:rsidR="00BB48EB" w:rsidRPr="0063798F" w:rsidRDefault="00BB48EB" w:rsidP="00BB48E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</w:p>
        </w:tc>
      </w:tr>
      <w:tr w:rsidR="00BB48EB" w:rsidRPr="0063798F" w14:paraId="594449C9" w14:textId="77777777" w:rsidTr="00B176CA">
        <w:trPr>
          <w:trHeight w:val="173"/>
        </w:trPr>
        <w:tc>
          <w:tcPr>
            <w:tcW w:w="1379" w:type="dxa"/>
          </w:tcPr>
          <w:p w14:paraId="5D9DCD02" w14:textId="77777777" w:rsidR="00BB48EB" w:rsidRPr="00124284" w:rsidRDefault="00BB48EB" w:rsidP="00BB48EB">
            <w:pPr>
              <w:rPr>
                <w:b/>
                <w:color w:val="7030A0"/>
              </w:rPr>
            </w:pPr>
          </w:p>
        </w:tc>
        <w:tc>
          <w:tcPr>
            <w:tcW w:w="6950" w:type="dxa"/>
          </w:tcPr>
          <w:p w14:paraId="09CEB779" w14:textId="77777777" w:rsidR="00BB48EB" w:rsidRPr="00F771F5" w:rsidRDefault="00BB48EB" w:rsidP="00BB48EB">
            <w:pPr>
              <w:rPr>
                <w:b/>
                <w:color w:val="0F243E" w:themeColor="text2" w:themeShade="80"/>
              </w:rPr>
            </w:pPr>
          </w:p>
        </w:tc>
        <w:tc>
          <w:tcPr>
            <w:tcW w:w="992" w:type="dxa"/>
          </w:tcPr>
          <w:p w14:paraId="5A614617" w14:textId="77777777" w:rsidR="00BB48EB" w:rsidRPr="007F5D35" w:rsidRDefault="00BB48EB" w:rsidP="00BB48EB">
            <w:pPr>
              <w:rPr>
                <w:b/>
                <w:color w:val="FF0000"/>
              </w:rPr>
            </w:pPr>
          </w:p>
        </w:tc>
        <w:tc>
          <w:tcPr>
            <w:tcW w:w="4395" w:type="dxa"/>
          </w:tcPr>
          <w:p w14:paraId="60CAD5D7" w14:textId="77777777" w:rsidR="00BB48EB" w:rsidRPr="0063798F" w:rsidRDefault="00BB48EB" w:rsidP="00BB48EB">
            <w:pPr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14:paraId="607A921D" w14:textId="77777777" w:rsidR="00BB48EB" w:rsidRPr="0063798F" w:rsidRDefault="00BB48EB" w:rsidP="00BB48E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</w:p>
        </w:tc>
      </w:tr>
      <w:tr w:rsidR="00BB48EB" w:rsidRPr="0063798F" w14:paraId="41F30903" w14:textId="77777777" w:rsidTr="00B176CA">
        <w:trPr>
          <w:trHeight w:val="173"/>
        </w:trPr>
        <w:tc>
          <w:tcPr>
            <w:tcW w:w="1379" w:type="dxa"/>
          </w:tcPr>
          <w:p w14:paraId="2BCF8966" w14:textId="77777777" w:rsidR="00BB48EB" w:rsidRPr="00124284" w:rsidRDefault="00BB48EB" w:rsidP="00BB48EB">
            <w:pPr>
              <w:rPr>
                <w:b/>
                <w:color w:val="7030A0"/>
              </w:rPr>
            </w:pPr>
          </w:p>
        </w:tc>
        <w:tc>
          <w:tcPr>
            <w:tcW w:w="6950" w:type="dxa"/>
          </w:tcPr>
          <w:p w14:paraId="53D6DEAD" w14:textId="77777777" w:rsidR="00BB48EB" w:rsidRPr="00F771F5" w:rsidRDefault="00BB48EB" w:rsidP="00BB48EB">
            <w:pPr>
              <w:rPr>
                <w:b/>
                <w:color w:val="0F243E" w:themeColor="text2" w:themeShade="80"/>
              </w:rPr>
            </w:pPr>
          </w:p>
        </w:tc>
        <w:tc>
          <w:tcPr>
            <w:tcW w:w="992" w:type="dxa"/>
          </w:tcPr>
          <w:p w14:paraId="75297DC4" w14:textId="77777777" w:rsidR="00BB48EB" w:rsidRPr="007F5D35" w:rsidRDefault="00BB48EB" w:rsidP="00BB48EB">
            <w:pPr>
              <w:rPr>
                <w:b/>
                <w:color w:val="FF0000"/>
              </w:rPr>
            </w:pPr>
          </w:p>
        </w:tc>
        <w:tc>
          <w:tcPr>
            <w:tcW w:w="4395" w:type="dxa"/>
          </w:tcPr>
          <w:p w14:paraId="53CAD01F" w14:textId="77777777" w:rsidR="00BB48EB" w:rsidRPr="0063798F" w:rsidRDefault="00BB48EB" w:rsidP="00BB48EB">
            <w:pPr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14:paraId="269F2249" w14:textId="77777777" w:rsidR="00BB48EB" w:rsidRPr="0063798F" w:rsidRDefault="00BB48EB" w:rsidP="00BB48E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</w:p>
        </w:tc>
      </w:tr>
      <w:tr w:rsidR="00BB48EB" w:rsidRPr="0063798F" w14:paraId="61525CDA" w14:textId="77777777" w:rsidTr="00B176CA">
        <w:trPr>
          <w:trHeight w:val="173"/>
        </w:trPr>
        <w:tc>
          <w:tcPr>
            <w:tcW w:w="1379" w:type="dxa"/>
          </w:tcPr>
          <w:p w14:paraId="23AD7E4D" w14:textId="77777777" w:rsidR="00BB48EB" w:rsidRPr="00124284" w:rsidRDefault="00BB48EB" w:rsidP="00BB48EB">
            <w:pPr>
              <w:rPr>
                <w:b/>
                <w:color w:val="7030A0"/>
              </w:rPr>
            </w:pPr>
          </w:p>
        </w:tc>
        <w:tc>
          <w:tcPr>
            <w:tcW w:w="6950" w:type="dxa"/>
          </w:tcPr>
          <w:p w14:paraId="51D30B04" w14:textId="77777777" w:rsidR="00BB48EB" w:rsidRPr="00F771F5" w:rsidRDefault="00BB48EB" w:rsidP="00BB48EB">
            <w:pPr>
              <w:rPr>
                <w:b/>
                <w:color w:val="0F243E" w:themeColor="text2" w:themeShade="80"/>
              </w:rPr>
            </w:pPr>
          </w:p>
        </w:tc>
        <w:tc>
          <w:tcPr>
            <w:tcW w:w="992" w:type="dxa"/>
          </w:tcPr>
          <w:p w14:paraId="285A7764" w14:textId="77777777" w:rsidR="00BB48EB" w:rsidRPr="007F5D35" w:rsidRDefault="00BB48EB" w:rsidP="00BB48EB">
            <w:pPr>
              <w:rPr>
                <w:b/>
                <w:color w:val="FF0000"/>
              </w:rPr>
            </w:pPr>
          </w:p>
        </w:tc>
        <w:tc>
          <w:tcPr>
            <w:tcW w:w="4395" w:type="dxa"/>
          </w:tcPr>
          <w:p w14:paraId="31A2F020" w14:textId="77777777" w:rsidR="00BB48EB" w:rsidRPr="0063798F" w:rsidRDefault="00BB48EB" w:rsidP="00BB48EB">
            <w:pPr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14:paraId="52E2C953" w14:textId="77777777" w:rsidR="00BB48EB" w:rsidRPr="0063798F" w:rsidRDefault="00BB48EB" w:rsidP="00BB48E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</w:p>
        </w:tc>
      </w:tr>
      <w:tr w:rsidR="00BB48EB" w:rsidRPr="0063798F" w14:paraId="70FFFB9F" w14:textId="77777777" w:rsidTr="00B176CA">
        <w:trPr>
          <w:trHeight w:val="173"/>
        </w:trPr>
        <w:tc>
          <w:tcPr>
            <w:tcW w:w="1379" w:type="dxa"/>
          </w:tcPr>
          <w:p w14:paraId="2FC10005" w14:textId="77777777" w:rsidR="00BB48EB" w:rsidRPr="00124284" w:rsidRDefault="00BB48EB" w:rsidP="00BB48EB">
            <w:pPr>
              <w:rPr>
                <w:b/>
                <w:color w:val="7030A0"/>
              </w:rPr>
            </w:pPr>
          </w:p>
        </w:tc>
        <w:tc>
          <w:tcPr>
            <w:tcW w:w="6950" w:type="dxa"/>
          </w:tcPr>
          <w:p w14:paraId="1A2A9E14" w14:textId="77777777" w:rsidR="00BB48EB" w:rsidRPr="001C0D68" w:rsidRDefault="00BB48EB" w:rsidP="00BB48EB">
            <w:pPr>
              <w:rPr>
                <w:b/>
                <w:color w:val="0F243E" w:themeColor="text2" w:themeShade="80"/>
              </w:rPr>
            </w:pPr>
          </w:p>
        </w:tc>
        <w:tc>
          <w:tcPr>
            <w:tcW w:w="992" w:type="dxa"/>
          </w:tcPr>
          <w:p w14:paraId="6FFF2C12" w14:textId="77777777" w:rsidR="00BB48EB" w:rsidRPr="007F5D35" w:rsidRDefault="00BB48EB" w:rsidP="00BB48EB">
            <w:pPr>
              <w:rPr>
                <w:b/>
                <w:color w:val="FF0000"/>
              </w:rPr>
            </w:pPr>
          </w:p>
        </w:tc>
        <w:tc>
          <w:tcPr>
            <w:tcW w:w="4395" w:type="dxa"/>
          </w:tcPr>
          <w:p w14:paraId="2B4AA155" w14:textId="77777777" w:rsidR="00BB48EB" w:rsidRPr="0063798F" w:rsidRDefault="00BB48EB" w:rsidP="00BB48EB">
            <w:pPr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14:paraId="691BF7D8" w14:textId="77777777" w:rsidR="00BB48EB" w:rsidRPr="0063798F" w:rsidRDefault="00BB48EB" w:rsidP="00BB48E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</w:p>
        </w:tc>
      </w:tr>
      <w:tr w:rsidR="00BB48EB" w:rsidRPr="0063798F" w14:paraId="6B2D2379" w14:textId="77777777" w:rsidTr="00B176CA">
        <w:trPr>
          <w:trHeight w:val="173"/>
        </w:trPr>
        <w:tc>
          <w:tcPr>
            <w:tcW w:w="1379" w:type="dxa"/>
          </w:tcPr>
          <w:p w14:paraId="27650105" w14:textId="77777777" w:rsidR="00BB48EB" w:rsidRPr="00124284" w:rsidRDefault="00BB48EB" w:rsidP="00BB48EB">
            <w:pPr>
              <w:rPr>
                <w:b/>
                <w:color w:val="7030A0"/>
              </w:rPr>
            </w:pPr>
          </w:p>
        </w:tc>
        <w:tc>
          <w:tcPr>
            <w:tcW w:w="6950" w:type="dxa"/>
          </w:tcPr>
          <w:p w14:paraId="68E4D2D6" w14:textId="77777777" w:rsidR="00BB48EB" w:rsidRPr="00F771F5" w:rsidRDefault="00BB48EB" w:rsidP="00BB48EB">
            <w:pPr>
              <w:rPr>
                <w:b/>
                <w:color w:val="0F243E" w:themeColor="text2" w:themeShade="80"/>
              </w:rPr>
            </w:pPr>
          </w:p>
        </w:tc>
        <w:tc>
          <w:tcPr>
            <w:tcW w:w="992" w:type="dxa"/>
          </w:tcPr>
          <w:p w14:paraId="2D795A86" w14:textId="77777777" w:rsidR="00BB48EB" w:rsidRPr="007F5D35" w:rsidRDefault="00BB48EB" w:rsidP="00BB48EB">
            <w:pPr>
              <w:rPr>
                <w:b/>
                <w:color w:val="FF0000"/>
              </w:rPr>
            </w:pPr>
          </w:p>
        </w:tc>
        <w:tc>
          <w:tcPr>
            <w:tcW w:w="4395" w:type="dxa"/>
          </w:tcPr>
          <w:p w14:paraId="2392870C" w14:textId="77777777" w:rsidR="00BB48EB" w:rsidRPr="0063798F" w:rsidRDefault="00BB48EB" w:rsidP="00BB48EB">
            <w:pPr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14:paraId="47538BF5" w14:textId="77777777" w:rsidR="00BB48EB" w:rsidRPr="0063798F" w:rsidRDefault="00BB48EB" w:rsidP="00BB48E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</w:p>
        </w:tc>
      </w:tr>
      <w:tr w:rsidR="00BB48EB" w:rsidRPr="0063798F" w14:paraId="128DBCCF" w14:textId="77777777" w:rsidTr="00B176CA">
        <w:trPr>
          <w:trHeight w:val="173"/>
        </w:trPr>
        <w:tc>
          <w:tcPr>
            <w:tcW w:w="1379" w:type="dxa"/>
          </w:tcPr>
          <w:p w14:paraId="3DB6C142" w14:textId="77777777" w:rsidR="00BB48EB" w:rsidRPr="00124284" w:rsidRDefault="00BB48EB" w:rsidP="00BB48EB">
            <w:pPr>
              <w:rPr>
                <w:b/>
                <w:color w:val="7030A0"/>
              </w:rPr>
            </w:pPr>
          </w:p>
        </w:tc>
        <w:tc>
          <w:tcPr>
            <w:tcW w:w="6950" w:type="dxa"/>
          </w:tcPr>
          <w:p w14:paraId="2720D4D3" w14:textId="77777777" w:rsidR="00BB48EB" w:rsidRPr="00F771F5" w:rsidRDefault="00BB48EB" w:rsidP="00BB48EB">
            <w:pPr>
              <w:rPr>
                <w:b/>
                <w:color w:val="0F243E" w:themeColor="text2" w:themeShade="80"/>
              </w:rPr>
            </w:pPr>
          </w:p>
        </w:tc>
        <w:tc>
          <w:tcPr>
            <w:tcW w:w="992" w:type="dxa"/>
          </w:tcPr>
          <w:p w14:paraId="31915FF2" w14:textId="77777777" w:rsidR="00BB48EB" w:rsidRPr="007F5D35" w:rsidRDefault="00BB48EB" w:rsidP="00BB48EB">
            <w:pPr>
              <w:rPr>
                <w:b/>
                <w:color w:val="FF0000"/>
              </w:rPr>
            </w:pPr>
          </w:p>
        </w:tc>
        <w:tc>
          <w:tcPr>
            <w:tcW w:w="4395" w:type="dxa"/>
          </w:tcPr>
          <w:p w14:paraId="311A90B8" w14:textId="77777777" w:rsidR="00BB48EB" w:rsidRPr="0063798F" w:rsidRDefault="00BB48EB" w:rsidP="00BB48EB">
            <w:pPr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14:paraId="632EB976" w14:textId="77777777" w:rsidR="00BB48EB" w:rsidRPr="0063798F" w:rsidRDefault="00BB48EB" w:rsidP="00BB48E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</w:p>
        </w:tc>
      </w:tr>
      <w:tr w:rsidR="00BB48EB" w:rsidRPr="0063798F" w14:paraId="2BDD9D12" w14:textId="77777777" w:rsidTr="00B176CA">
        <w:trPr>
          <w:trHeight w:val="173"/>
        </w:trPr>
        <w:tc>
          <w:tcPr>
            <w:tcW w:w="1379" w:type="dxa"/>
          </w:tcPr>
          <w:p w14:paraId="62911BFA" w14:textId="77777777" w:rsidR="00BB48EB" w:rsidRPr="00124284" w:rsidRDefault="00BB48EB" w:rsidP="00BB48EB">
            <w:pPr>
              <w:rPr>
                <w:b/>
                <w:color w:val="7030A0"/>
              </w:rPr>
            </w:pPr>
          </w:p>
        </w:tc>
        <w:tc>
          <w:tcPr>
            <w:tcW w:w="6950" w:type="dxa"/>
          </w:tcPr>
          <w:p w14:paraId="73EB2A4C" w14:textId="77777777" w:rsidR="00BB48EB" w:rsidRPr="000F556C" w:rsidRDefault="00BB48EB" w:rsidP="00BB48EB">
            <w:pPr>
              <w:rPr>
                <w:b/>
                <w:color w:val="0F243E" w:themeColor="text2" w:themeShade="80"/>
              </w:rPr>
            </w:pPr>
          </w:p>
        </w:tc>
        <w:tc>
          <w:tcPr>
            <w:tcW w:w="992" w:type="dxa"/>
          </w:tcPr>
          <w:p w14:paraId="1FC295B4" w14:textId="77777777" w:rsidR="00BB48EB" w:rsidRPr="003635BD" w:rsidRDefault="00BB48EB" w:rsidP="00BB48EB">
            <w:pPr>
              <w:rPr>
                <w:b/>
                <w:color w:val="FF0000"/>
              </w:rPr>
            </w:pPr>
          </w:p>
        </w:tc>
        <w:tc>
          <w:tcPr>
            <w:tcW w:w="4395" w:type="dxa"/>
          </w:tcPr>
          <w:p w14:paraId="06F5EA0B" w14:textId="77777777" w:rsidR="00BB48EB" w:rsidRPr="000F556C" w:rsidRDefault="00BB48EB" w:rsidP="00BB48EB">
            <w:pPr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14:paraId="23205EB2" w14:textId="77777777" w:rsidR="00BB48EB" w:rsidRPr="0063798F" w:rsidRDefault="00BB48EB" w:rsidP="00BB48E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</w:p>
        </w:tc>
      </w:tr>
      <w:tr w:rsidR="00BB48EB" w:rsidRPr="0063798F" w14:paraId="6289AAFD" w14:textId="77777777" w:rsidTr="00B176CA">
        <w:trPr>
          <w:trHeight w:val="173"/>
        </w:trPr>
        <w:tc>
          <w:tcPr>
            <w:tcW w:w="1379" w:type="dxa"/>
          </w:tcPr>
          <w:p w14:paraId="6FDF7D2C" w14:textId="77777777" w:rsidR="00BB48EB" w:rsidRPr="00124284" w:rsidRDefault="00BB48EB" w:rsidP="00BB48EB">
            <w:pPr>
              <w:rPr>
                <w:b/>
                <w:color w:val="7030A0"/>
              </w:rPr>
            </w:pPr>
          </w:p>
        </w:tc>
        <w:tc>
          <w:tcPr>
            <w:tcW w:w="6950" w:type="dxa"/>
          </w:tcPr>
          <w:p w14:paraId="6BD205AE" w14:textId="77777777" w:rsidR="00BB48EB" w:rsidRPr="001C0D68" w:rsidRDefault="00BB48EB" w:rsidP="00BB48EB">
            <w:pPr>
              <w:rPr>
                <w:b/>
                <w:color w:val="0F243E" w:themeColor="text2" w:themeShade="80"/>
              </w:rPr>
            </w:pPr>
          </w:p>
        </w:tc>
        <w:tc>
          <w:tcPr>
            <w:tcW w:w="992" w:type="dxa"/>
          </w:tcPr>
          <w:p w14:paraId="7330D86C" w14:textId="77777777" w:rsidR="00BB48EB" w:rsidRPr="007F5D35" w:rsidRDefault="00BB48EB" w:rsidP="00BB48EB">
            <w:pPr>
              <w:rPr>
                <w:b/>
                <w:color w:val="FF0000"/>
              </w:rPr>
            </w:pPr>
          </w:p>
        </w:tc>
        <w:tc>
          <w:tcPr>
            <w:tcW w:w="4395" w:type="dxa"/>
          </w:tcPr>
          <w:p w14:paraId="33EB9CF3" w14:textId="77777777" w:rsidR="00BB48EB" w:rsidRPr="0063798F" w:rsidRDefault="00BB48EB" w:rsidP="00BB48EB">
            <w:pPr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14:paraId="70F0D78A" w14:textId="77777777" w:rsidR="00BB48EB" w:rsidRPr="0063798F" w:rsidRDefault="00BB48EB" w:rsidP="00BB48E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</w:p>
        </w:tc>
      </w:tr>
      <w:tr w:rsidR="00BB48EB" w:rsidRPr="0063798F" w14:paraId="398418FA" w14:textId="77777777" w:rsidTr="00B176CA">
        <w:trPr>
          <w:trHeight w:val="173"/>
        </w:trPr>
        <w:tc>
          <w:tcPr>
            <w:tcW w:w="1379" w:type="dxa"/>
          </w:tcPr>
          <w:p w14:paraId="56718E71" w14:textId="77777777" w:rsidR="00BB48EB" w:rsidRPr="00124284" w:rsidRDefault="00BB48EB" w:rsidP="00BB48EB">
            <w:pPr>
              <w:rPr>
                <w:b/>
                <w:color w:val="7030A0"/>
              </w:rPr>
            </w:pPr>
          </w:p>
        </w:tc>
        <w:tc>
          <w:tcPr>
            <w:tcW w:w="6950" w:type="dxa"/>
          </w:tcPr>
          <w:p w14:paraId="5D72596B" w14:textId="77777777" w:rsidR="00BB48EB" w:rsidRPr="00F771F5" w:rsidRDefault="00BB48EB" w:rsidP="00BB48EB">
            <w:pPr>
              <w:rPr>
                <w:b/>
                <w:color w:val="0F243E" w:themeColor="text2" w:themeShade="80"/>
              </w:rPr>
            </w:pPr>
          </w:p>
        </w:tc>
        <w:tc>
          <w:tcPr>
            <w:tcW w:w="992" w:type="dxa"/>
          </w:tcPr>
          <w:p w14:paraId="06DD4BF2" w14:textId="77777777" w:rsidR="00BB48EB" w:rsidRPr="007F5D35" w:rsidRDefault="00BB48EB" w:rsidP="00BB48EB">
            <w:pPr>
              <w:rPr>
                <w:b/>
                <w:color w:val="FF0000"/>
              </w:rPr>
            </w:pPr>
          </w:p>
        </w:tc>
        <w:tc>
          <w:tcPr>
            <w:tcW w:w="4395" w:type="dxa"/>
          </w:tcPr>
          <w:p w14:paraId="72B72FDE" w14:textId="77777777" w:rsidR="00BB48EB" w:rsidRPr="0063798F" w:rsidRDefault="00BB48EB" w:rsidP="00BB48EB">
            <w:pPr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14:paraId="78B45740" w14:textId="77777777" w:rsidR="00BB48EB" w:rsidRPr="0063798F" w:rsidRDefault="00BB48EB" w:rsidP="00BB48E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</w:p>
        </w:tc>
      </w:tr>
      <w:tr w:rsidR="00BB48EB" w:rsidRPr="0063798F" w14:paraId="29D543F7" w14:textId="77777777" w:rsidTr="00B176CA">
        <w:trPr>
          <w:trHeight w:val="173"/>
        </w:trPr>
        <w:tc>
          <w:tcPr>
            <w:tcW w:w="1379" w:type="dxa"/>
          </w:tcPr>
          <w:p w14:paraId="1BBF09DC" w14:textId="77777777" w:rsidR="00BB48EB" w:rsidRPr="00124284" w:rsidRDefault="00BB48EB" w:rsidP="00BB48EB">
            <w:pPr>
              <w:rPr>
                <w:b/>
                <w:color w:val="7030A0"/>
              </w:rPr>
            </w:pPr>
          </w:p>
        </w:tc>
        <w:tc>
          <w:tcPr>
            <w:tcW w:w="6950" w:type="dxa"/>
          </w:tcPr>
          <w:p w14:paraId="0AEA0B00" w14:textId="77777777" w:rsidR="00BB48EB" w:rsidRPr="00F771F5" w:rsidRDefault="00BB48EB" w:rsidP="00BB48EB">
            <w:pPr>
              <w:rPr>
                <w:b/>
                <w:color w:val="0F243E" w:themeColor="text2" w:themeShade="80"/>
              </w:rPr>
            </w:pPr>
          </w:p>
        </w:tc>
        <w:tc>
          <w:tcPr>
            <w:tcW w:w="992" w:type="dxa"/>
          </w:tcPr>
          <w:p w14:paraId="4FB4BCD1" w14:textId="77777777" w:rsidR="00BB48EB" w:rsidRPr="007F5D35" w:rsidRDefault="00BB48EB" w:rsidP="00BB48EB">
            <w:pPr>
              <w:rPr>
                <w:b/>
                <w:color w:val="FF0000"/>
              </w:rPr>
            </w:pPr>
          </w:p>
        </w:tc>
        <w:tc>
          <w:tcPr>
            <w:tcW w:w="4395" w:type="dxa"/>
          </w:tcPr>
          <w:p w14:paraId="63BC7225" w14:textId="77777777" w:rsidR="00BB48EB" w:rsidRPr="0063798F" w:rsidRDefault="00BB48EB" w:rsidP="00BB48EB">
            <w:pPr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14:paraId="4F73D593" w14:textId="77777777" w:rsidR="00BB48EB" w:rsidRPr="0063798F" w:rsidRDefault="00BB48EB" w:rsidP="00BB48E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</w:p>
        </w:tc>
      </w:tr>
      <w:tr w:rsidR="00BB48EB" w:rsidRPr="0063798F" w14:paraId="688C23DA" w14:textId="77777777" w:rsidTr="00B176CA">
        <w:trPr>
          <w:trHeight w:val="173"/>
        </w:trPr>
        <w:tc>
          <w:tcPr>
            <w:tcW w:w="1379" w:type="dxa"/>
          </w:tcPr>
          <w:p w14:paraId="759D3338" w14:textId="77777777" w:rsidR="00BB48EB" w:rsidRPr="00124284" w:rsidRDefault="00BB48EB" w:rsidP="00BB48EB">
            <w:pPr>
              <w:rPr>
                <w:b/>
                <w:color w:val="7030A0"/>
              </w:rPr>
            </w:pPr>
          </w:p>
        </w:tc>
        <w:tc>
          <w:tcPr>
            <w:tcW w:w="6950" w:type="dxa"/>
          </w:tcPr>
          <w:p w14:paraId="2AC2D90A" w14:textId="77777777" w:rsidR="00BB48EB" w:rsidRPr="00F771F5" w:rsidRDefault="00BB48EB" w:rsidP="00BB48EB">
            <w:pPr>
              <w:rPr>
                <w:b/>
                <w:color w:val="0F243E" w:themeColor="text2" w:themeShade="80"/>
              </w:rPr>
            </w:pPr>
          </w:p>
        </w:tc>
        <w:tc>
          <w:tcPr>
            <w:tcW w:w="992" w:type="dxa"/>
          </w:tcPr>
          <w:p w14:paraId="100D2B7A" w14:textId="77777777" w:rsidR="00BB48EB" w:rsidRPr="007F5D35" w:rsidRDefault="00BB48EB" w:rsidP="00BB48EB">
            <w:pPr>
              <w:rPr>
                <w:b/>
                <w:color w:val="FF0000"/>
              </w:rPr>
            </w:pPr>
          </w:p>
        </w:tc>
        <w:tc>
          <w:tcPr>
            <w:tcW w:w="4395" w:type="dxa"/>
          </w:tcPr>
          <w:p w14:paraId="6449AECD" w14:textId="77777777" w:rsidR="00BB48EB" w:rsidRPr="0063798F" w:rsidRDefault="00BB48EB" w:rsidP="00BB48EB">
            <w:pPr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14:paraId="79C3D33F" w14:textId="77777777" w:rsidR="00BB48EB" w:rsidRPr="0063798F" w:rsidRDefault="00BB48EB" w:rsidP="00BB48E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</w:p>
        </w:tc>
      </w:tr>
      <w:tr w:rsidR="00BB48EB" w:rsidRPr="0063798F" w14:paraId="08C0EABF" w14:textId="77777777" w:rsidTr="00B176CA">
        <w:trPr>
          <w:trHeight w:val="173"/>
        </w:trPr>
        <w:tc>
          <w:tcPr>
            <w:tcW w:w="1379" w:type="dxa"/>
          </w:tcPr>
          <w:p w14:paraId="634847B9" w14:textId="77777777" w:rsidR="00BB48EB" w:rsidRPr="00124284" w:rsidRDefault="00BB48EB" w:rsidP="00BB48EB">
            <w:pPr>
              <w:rPr>
                <w:b/>
                <w:color w:val="7030A0"/>
              </w:rPr>
            </w:pPr>
          </w:p>
        </w:tc>
        <w:tc>
          <w:tcPr>
            <w:tcW w:w="6950" w:type="dxa"/>
          </w:tcPr>
          <w:p w14:paraId="66F462C4" w14:textId="77777777" w:rsidR="00BB48EB" w:rsidRPr="00F771F5" w:rsidRDefault="00BB48EB" w:rsidP="00BB48EB">
            <w:pPr>
              <w:rPr>
                <w:b/>
                <w:color w:val="0F243E" w:themeColor="text2" w:themeShade="80"/>
              </w:rPr>
            </w:pPr>
          </w:p>
        </w:tc>
        <w:tc>
          <w:tcPr>
            <w:tcW w:w="992" w:type="dxa"/>
          </w:tcPr>
          <w:p w14:paraId="487DDBE2" w14:textId="77777777" w:rsidR="00BB48EB" w:rsidRPr="007F5D35" w:rsidRDefault="00BB48EB" w:rsidP="00BB48EB">
            <w:pPr>
              <w:rPr>
                <w:b/>
                <w:color w:val="FF0000"/>
              </w:rPr>
            </w:pPr>
          </w:p>
        </w:tc>
        <w:tc>
          <w:tcPr>
            <w:tcW w:w="4395" w:type="dxa"/>
          </w:tcPr>
          <w:p w14:paraId="1F694F69" w14:textId="77777777" w:rsidR="00BB48EB" w:rsidRPr="0063798F" w:rsidRDefault="00BB48EB" w:rsidP="00BB48EB">
            <w:pPr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14:paraId="26182E9C" w14:textId="77777777" w:rsidR="00BB48EB" w:rsidRPr="0063798F" w:rsidRDefault="00BB48EB" w:rsidP="00BB48E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</w:p>
        </w:tc>
      </w:tr>
      <w:tr w:rsidR="00BB48EB" w:rsidRPr="0063798F" w14:paraId="0B2C930B" w14:textId="77777777" w:rsidTr="00B176CA">
        <w:trPr>
          <w:trHeight w:val="173"/>
        </w:trPr>
        <w:tc>
          <w:tcPr>
            <w:tcW w:w="1379" w:type="dxa"/>
          </w:tcPr>
          <w:p w14:paraId="6BFA4D38" w14:textId="77777777" w:rsidR="00BB48EB" w:rsidRPr="00124284" w:rsidRDefault="00BB48EB" w:rsidP="00BB48EB">
            <w:pPr>
              <w:rPr>
                <w:b/>
                <w:color w:val="7030A0"/>
              </w:rPr>
            </w:pPr>
          </w:p>
        </w:tc>
        <w:tc>
          <w:tcPr>
            <w:tcW w:w="6950" w:type="dxa"/>
          </w:tcPr>
          <w:p w14:paraId="7C714125" w14:textId="77777777" w:rsidR="00BB48EB" w:rsidRPr="00F771F5" w:rsidRDefault="00BB48EB" w:rsidP="00BB48EB">
            <w:pPr>
              <w:rPr>
                <w:b/>
                <w:color w:val="0F243E" w:themeColor="text2" w:themeShade="80"/>
              </w:rPr>
            </w:pPr>
          </w:p>
        </w:tc>
        <w:tc>
          <w:tcPr>
            <w:tcW w:w="992" w:type="dxa"/>
          </w:tcPr>
          <w:p w14:paraId="1FDD268C" w14:textId="77777777" w:rsidR="00BB48EB" w:rsidRPr="007F5D35" w:rsidRDefault="00BB48EB" w:rsidP="00BB48EB">
            <w:pPr>
              <w:rPr>
                <w:b/>
                <w:color w:val="FF0000"/>
              </w:rPr>
            </w:pPr>
          </w:p>
        </w:tc>
        <w:tc>
          <w:tcPr>
            <w:tcW w:w="4395" w:type="dxa"/>
          </w:tcPr>
          <w:p w14:paraId="021C9750" w14:textId="77777777" w:rsidR="00BB48EB" w:rsidRPr="0063798F" w:rsidRDefault="00BB48EB" w:rsidP="00BB48EB">
            <w:pPr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14:paraId="1DE5925C" w14:textId="77777777" w:rsidR="00BB48EB" w:rsidRPr="0063798F" w:rsidRDefault="00BB48EB" w:rsidP="00BB48E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</w:p>
        </w:tc>
      </w:tr>
      <w:tr w:rsidR="00BB48EB" w:rsidRPr="0063798F" w14:paraId="724F53E5" w14:textId="77777777" w:rsidTr="00B176CA">
        <w:trPr>
          <w:trHeight w:val="173"/>
        </w:trPr>
        <w:tc>
          <w:tcPr>
            <w:tcW w:w="1379" w:type="dxa"/>
          </w:tcPr>
          <w:p w14:paraId="4811B947" w14:textId="77777777" w:rsidR="00BB48EB" w:rsidRPr="00124284" w:rsidRDefault="00BB48EB" w:rsidP="00BB48EB">
            <w:pPr>
              <w:rPr>
                <w:b/>
                <w:color w:val="7030A0"/>
              </w:rPr>
            </w:pPr>
          </w:p>
        </w:tc>
        <w:tc>
          <w:tcPr>
            <w:tcW w:w="6950" w:type="dxa"/>
          </w:tcPr>
          <w:p w14:paraId="6AFDC00B" w14:textId="77777777" w:rsidR="00BB48EB" w:rsidRPr="001C0D68" w:rsidRDefault="00BB48EB" w:rsidP="00BB48EB">
            <w:pPr>
              <w:rPr>
                <w:b/>
                <w:color w:val="0F243E" w:themeColor="text2" w:themeShade="80"/>
              </w:rPr>
            </w:pPr>
          </w:p>
        </w:tc>
        <w:tc>
          <w:tcPr>
            <w:tcW w:w="992" w:type="dxa"/>
          </w:tcPr>
          <w:p w14:paraId="23BD4B60" w14:textId="77777777" w:rsidR="00BB48EB" w:rsidRPr="007F5D35" w:rsidRDefault="00BB48EB" w:rsidP="00BB48EB">
            <w:pPr>
              <w:rPr>
                <w:b/>
                <w:color w:val="FF0000"/>
              </w:rPr>
            </w:pPr>
          </w:p>
        </w:tc>
        <w:tc>
          <w:tcPr>
            <w:tcW w:w="4395" w:type="dxa"/>
          </w:tcPr>
          <w:p w14:paraId="30017293" w14:textId="77777777" w:rsidR="00BB48EB" w:rsidRPr="0063798F" w:rsidRDefault="00BB48EB" w:rsidP="00BB48EB">
            <w:pPr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14:paraId="42953CEE" w14:textId="77777777" w:rsidR="00BB48EB" w:rsidRPr="0063798F" w:rsidRDefault="00BB48EB" w:rsidP="00BB48E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</w:p>
        </w:tc>
      </w:tr>
      <w:tr w:rsidR="00BB48EB" w:rsidRPr="0063798F" w14:paraId="7BFA05C9" w14:textId="77777777" w:rsidTr="00B176CA">
        <w:trPr>
          <w:trHeight w:val="173"/>
        </w:trPr>
        <w:tc>
          <w:tcPr>
            <w:tcW w:w="1379" w:type="dxa"/>
          </w:tcPr>
          <w:p w14:paraId="6852656F" w14:textId="77777777" w:rsidR="00BB48EB" w:rsidRPr="00124284" w:rsidRDefault="00BB48EB" w:rsidP="00BB48EB">
            <w:pPr>
              <w:rPr>
                <w:b/>
                <w:color w:val="7030A0"/>
              </w:rPr>
            </w:pPr>
          </w:p>
        </w:tc>
        <w:tc>
          <w:tcPr>
            <w:tcW w:w="6950" w:type="dxa"/>
          </w:tcPr>
          <w:p w14:paraId="3C0A4D3C" w14:textId="77777777" w:rsidR="00BB48EB" w:rsidRPr="00F771F5" w:rsidRDefault="00BB48EB" w:rsidP="00BB48EB">
            <w:pPr>
              <w:rPr>
                <w:b/>
                <w:color w:val="0F243E" w:themeColor="text2" w:themeShade="80"/>
              </w:rPr>
            </w:pPr>
          </w:p>
        </w:tc>
        <w:tc>
          <w:tcPr>
            <w:tcW w:w="992" w:type="dxa"/>
          </w:tcPr>
          <w:p w14:paraId="7241BE93" w14:textId="77777777" w:rsidR="00BB48EB" w:rsidRPr="007F5D35" w:rsidRDefault="00BB48EB" w:rsidP="00BB48EB">
            <w:pPr>
              <w:rPr>
                <w:b/>
                <w:color w:val="FF0000"/>
              </w:rPr>
            </w:pPr>
          </w:p>
        </w:tc>
        <w:tc>
          <w:tcPr>
            <w:tcW w:w="4395" w:type="dxa"/>
          </w:tcPr>
          <w:p w14:paraId="5F390E0D" w14:textId="77777777" w:rsidR="00BB48EB" w:rsidRPr="0063798F" w:rsidRDefault="00BB48EB" w:rsidP="00BB48EB">
            <w:pPr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14:paraId="2ADD0448" w14:textId="77777777" w:rsidR="00BB48EB" w:rsidRPr="0063798F" w:rsidRDefault="00BB48EB" w:rsidP="00BB48E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</w:p>
        </w:tc>
      </w:tr>
      <w:tr w:rsidR="00BB48EB" w:rsidRPr="0063798F" w14:paraId="582801FC" w14:textId="77777777" w:rsidTr="00B176CA">
        <w:trPr>
          <w:trHeight w:val="173"/>
        </w:trPr>
        <w:tc>
          <w:tcPr>
            <w:tcW w:w="1379" w:type="dxa"/>
          </w:tcPr>
          <w:p w14:paraId="41BCE2BC" w14:textId="77777777" w:rsidR="00BB48EB" w:rsidRPr="00124284" w:rsidRDefault="00BB48EB" w:rsidP="00BB48EB">
            <w:pPr>
              <w:rPr>
                <w:b/>
                <w:color w:val="7030A0"/>
              </w:rPr>
            </w:pPr>
          </w:p>
        </w:tc>
        <w:tc>
          <w:tcPr>
            <w:tcW w:w="6950" w:type="dxa"/>
          </w:tcPr>
          <w:p w14:paraId="065323BC" w14:textId="77777777" w:rsidR="00BB48EB" w:rsidRPr="00F771F5" w:rsidRDefault="00BB48EB" w:rsidP="00BB48EB">
            <w:pPr>
              <w:rPr>
                <w:b/>
                <w:color w:val="0F243E" w:themeColor="text2" w:themeShade="80"/>
              </w:rPr>
            </w:pPr>
          </w:p>
        </w:tc>
        <w:tc>
          <w:tcPr>
            <w:tcW w:w="992" w:type="dxa"/>
          </w:tcPr>
          <w:p w14:paraId="3E8EAA2E" w14:textId="77777777" w:rsidR="00BB48EB" w:rsidRPr="007F5D35" w:rsidRDefault="00BB48EB" w:rsidP="00BB48EB">
            <w:pPr>
              <w:rPr>
                <w:b/>
                <w:color w:val="FF0000"/>
              </w:rPr>
            </w:pPr>
          </w:p>
        </w:tc>
        <w:tc>
          <w:tcPr>
            <w:tcW w:w="4395" w:type="dxa"/>
          </w:tcPr>
          <w:p w14:paraId="02237A1C" w14:textId="77777777" w:rsidR="00BB48EB" w:rsidRPr="0063798F" w:rsidRDefault="00BB48EB" w:rsidP="00BB48EB">
            <w:pPr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14:paraId="26103E05" w14:textId="77777777" w:rsidR="00BB48EB" w:rsidRPr="0063798F" w:rsidRDefault="00BB48EB" w:rsidP="00BB48E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</w:p>
        </w:tc>
      </w:tr>
      <w:tr w:rsidR="00BB48EB" w:rsidRPr="0063798F" w14:paraId="2400AD05" w14:textId="77777777" w:rsidTr="00B176CA">
        <w:trPr>
          <w:trHeight w:val="173"/>
        </w:trPr>
        <w:tc>
          <w:tcPr>
            <w:tcW w:w="1379" w:type="dxa"/>
          </w:tcPr>
          <w:p w14:paraId="11E10BEC" w14:textId="77777777" w:rsidR="00BB48EB" w:rsidRPr="00124284" w:rsidRDefault="00BB48EB" w:rsidP="00BB48EB">
            <w:pPr>
              <w:rPr>
                <w:b/>
                <w:color w:val="7030A0"/>
              </w:rPr>
            </w:pPr>
          </w:p>
        </w:tc>
        <w:tc>
          <w:tcPr>
            <w:tcW w:w="6950" w:type="dxa"/>
          </w:tcPr>
          <w:p w14:paraId="01931B61" w14:textId="77777777" w:rsidR="00BB48EB" w:rsidRPr="000F556C" w:rsidRDefault="00BB48EB" w:rsidP="00BB48EB">
            <w:pPr>
              <w:rPr>
                <w:b/>
                <w:color w:val="0F243E" w:themeColor="text2" w:themeShade="80"/>
              </w:rPr>
            </w:pPr>
          </w:p>
        </w:tc>
        <w:tc>
          <w:tcPr>
            <w:tcW w:w="992" w:type="dxa"/>
          </w:tcPr>
          <w:p w14:paraId="038E0606" w14:textId="77777777" w:rsidR="00BB48EB" w:rsidRPr="003635BD" w:rsidRDefault="00BB48EB" w:rsidP="00BB48EB">
            <w:pPr>
              <w:rPr>
                <w:b/>
                <w:color w:val="FF0000"/>
              </w:rPr>
            </w:pPr>
          </w:p>
        </w:tc>
        <w:tc>
          <w:tcPr>
            <w:tcW w:w="4395" w:type="dxa"/>
          </w:tcPr>
          <w:p w14:paraId="7A89C6FB" w14:textId="77777777" w:rsidR="00BB48EB" w:rsidRPr="000F556C" w:rsidRDefault="00BB48EB" w:rsidP="00BB48EB">
            <w:pPr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14:paraId="12A3765E" w14:textId="77777777" w:rsidR="00BB48EB" w:rsidRPr="0063798F" w:rsidRDefault="00BB48EB" w:rsidP="00BB48E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</w:p>
        </w:tc>
      </w:tr>
      <w:tr w:rsidR="00BB48EB" w:rsidRPr="0063798F" w14:paraId="6C0B71FD" w14:textId="77777777" w:rsidTr="00B176CA">
        <w:trPr>
          <w:trHeight w:val="173"/>
        </w:trPr>
        <w:tc>
          <w:tcPr>
            <w:tcW w:w="1379" w:type="dxa"/>
          </w:tcPr>
          <w:p w14:paraId="48FA6D7C" w14:textId="77777777" w:rsidR="00BB48EB" w:rsidRPr="00124284" w:rsidRDefault="00BB48EB" w:rsidP="00BB48EB">
            <w:pPr>
              <w:rPr>
                <w:b/>
                <w:color w:val="7030A0"/>
              </w:rPr>
            </w:pPr>
          </w:p>
        </w:tc>
        <w:tc>
          <w:tcPr>
            <w:tcW w:w="6950" w:type="dxa"/>
          </w:tcPr>
          <w:p w14:paraId="4A4711A0" w14:textId="77777777" w:rsidR="00BB48EB" w:rsidRPr="001C0D68" w:rsidRDefault="00BB48EB" w:rsidP="00BB48EB">
            <w:pPr>
              <w:rPr>
                <w:b/>
                <w:color w:val="0F243E" w:themeColor="text2" w:themeShade="80"/>
              </w:rPr>
            </w:pPr>
          </w:p>
        </w:tc>
        <w:tc>
          <w:tcPr>
            <w:tcW w:w="992" w:type="dxa"/>
          </w:tcPr>
          <w:p w14:paraId="237C1054" w14:textId="77777777" w:rsidR="00BB48EB" w:rsidRPr="007F5D35" w:rsidRDefault="00BB48EB" w:rsidP="00BB48EB">
            <w:pPr>
              <w:rPr>
                <w:b/>
                <w:color w:val="FF0000"/>
              </w:rPr>
            </w:pPr>
          </w:p>
        </w:tc>
        <w:tc>
          <w:tcPr>
            <w:tcW w:w="4395" w:type="dxa"/>
          </w:tcPr>
          <w:p w14:paraId="698B1AE3" w14:textId="77777777" w:rsidR="00BB48EB" w:rsidRPr="0063798F" w:rsidRDefault="00BB48EB" w:rsidP="00BB48EB">
            <w:pPr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14:paraId="18937565" w14:textId="77777777" w:rsidR="00BB48EB" w:rsidRPr="0063798F" w:rsidRDefault="00BB48EB" w:rsidP="00BB48E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</w:p>
        </w:tc>
      </w:tr>
      <w:tr w:rsidR="00BB48EB" w:rsidRPr="0063798F" w14:paraId="1C1D32BE" w14:textId="77777777" w:rsidTr="00B176CA">
        <w:trPr>
          <w:trHeight w:val="173"/>
        </w:trPr>
        <w:tc>
          <w:tcPr>
            <w:tcW w:w="1379" w:type="dxa"/>
          </w:tcPr>
          <w:p w14:paraId="0E20EFFF" w14:textId="77777777" w:rsidR="00BB48EB" w:rsidRPr="00124284" w:rsidRDefault="00BB48EB" w:rsidP="00BB48EB">
            <w:pPr>
              <w:rPr>
                <w:b/>
                <w:color w:val="7030A0"/>
              </w:rPr>
            </w:pPr>
          </w:p>
        </w:tc>
        <w:tc>
          <w:tcPr>
            <w:tcW w:w="6950" w:type="dxa"/>
          </w:tcPr>
          <w:p w14:paraId="20A3D17F" w14:textId="77777777" w:rsidR="00BB48EB" w:rsidRPr="00F771F5" w:rsidRDefault="00BB48EB" w:rsidP="00BB48EB">
            <w:pPr>
              <w:rPr>
                <w:b/>
                <w:color w:val="0F243E" w:themeColor="text2" w:themeShade="80"/>
              </w:rPr>
            </w:pPr>
          </w:p>
        </w:tc>
        <w:tc>
          <w:tcPr>
            <w:tcW w:w="992" w:type="dxa"/>
          </w:tcPr>
          <w:p w14:paraId="47A8B008" w14:textId="77777777" w:rsidR="00BB48EB" w:rsidRPr="007F5D35" w:rsidRDefault="00BB48EB" w:rsidP="00BB48EB">
            <w:pPr>
              <w:rPr>
                <w:b/>
                <w:color w:val="FF0000"/>
              </w:rPr>
            </w:pPr>
          </w:p>
        </w:tc>
        <w:tc>
          <w:tcPr>
            <w:tcW w:w="4395" w:type="dxa"/>
          </w:tcPr>
          <w:p w14:paraId="2D75F3E8" w14:textId="77777777" w:rsidR="00BB48EB" w:rsidRPr="0063798F" w:rsidRDefault="00BB48EB" w:rsidP="00BB48EB">
            <w:pPr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14:paraId="211ACC52" w14:textId="77777777" w:rsidR="00BB48EB" w:rsidRPr="0063798F" w:rsidRDefault="00BB48EB" w:rsidP="00BB48E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</w:p>
        </w:tc>
      </w:tr>
    </w:tbl>
    <w:p w14:paraId="0570792D" w14:textId="77777777" w:rsidR="00DE285D" w:rsidRPr="00941D92" w:rsidRDefault="00DE285D">
      <w:pPr>
        <w:rPr>
          <w:color w:val="FFFF00"/>
        </w:rPr>
      </w:pPr>
    </w:p>
    <w:p w14:paraId="6A432A69" w14:textId="77777777" w:rsidR="00B176CA" w:rsidRPr="00941D92" w:rsidRDefault="00B176CA">
      <w:pPr>
        <w:rPr>
          <w:color w:val="FFFF00"/>
        </w:rPr>
      </w:pPr>
    </w:p>
    <w:sectPr w:rsidR="00B176CA" w:rsidRPr="00941D92" w:rsidSect="00366FB4">
      <w:pgSz w:w="16838" w:h="11906" w:orient="landscape"/>
      <w:pgMar w:top="340" w:right="73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BE6D6" w14:textId="77777777" w:rsidR="000642FF" w:rsidRDefault="000642FF" w:rsidP="00C454E8">
      <w:pPr>
        <w:spacing w:after="0" w:line="240" w:lineRule="auto"/>
      </w:pPr>
      <w:r>
        <w:separator/>
      </w:r>
    </w:p>
  </w:endnote>
  <w:endnote w:type="continuationSeparator" w:id="0">
    <w:p w14:paraId="1B324845" w14:textId="77777777" w:rsidR="000642FF" w:rsidRDefault="000642FF" w:rsidP="00C4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AA12D" w14:textId="77777777" w:rsidR="000642FF" w:rsidRDefault="000642FF" w:rsidP="00C454E8">
      <w:pPr>
        <w:spacing w:after="0" w:line="240" w:lineRule="auto"/>
      </w:pPr>
      <w:r>
        <w:separator/>
      </w:r>
    </w:p>
  </w:footnote>
  <w:footnote w:type="continuationSeparator" w:id="0">
    <w:p w14:paraId="20DAF435" w14:textId="77777777" w:rsidR="000642FF" w:rsidRDefault="000642FF" w:rsidP="00C454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55B"/>
    <w:rsid w:val="000000FF"/>
    <w:rsid w:val="0000051A"/>
    <w:rsid w:val="0000069F"/>
    <w:rsid w:val="00000BDA"/>
    <w:rsid w:val="00000E6F"/>
    <w:rsid w:val="00000EED"/>
    <w:rsid w:val="00000F97"/>
    <w:rsid w:val="0000168C"/>
    <w:rsid w:val="000017FA"/>
    <w:rsid w:val="000018D3"/>
    <w:rsid w:val="000019D7"/>
    <w:rsid w:val="00001CBF"/>
    <w:rsid w:val="00001CC7"/>
    <w:rsid w:val="00001DC6"/>
    <w:rsid w:val="000021B9"/>
    <w:rsid w:val="000025F7"/>
    <w:rsid w:val="00002710"/>
    <w:rsid w:val="000027C7"/>
    <w:rsid w:val="00002A14"/>
    <w:rsid w:val="0000340E"/>
    <w:rsid w:val="00003BF3"/>
    <w:rsid w:val="00003CAC"/>
    <w:rsid w:val="00003FBE"/>
    <w:rsid w:val="00003FDB"/>
    <w:rsid w:val="0000438B"/>
    <w:rsid w:val="000043BE"/>
    <w:rsid w:val="00004426"/>
    <w:rsid w:val="0000443D"/>
    <w:rsid w:val="000046C0"/>
    <w:rsid w:val="00004876"/>
    <w:rsid w:val="00004AC2"/>
    <w:rsid w:val="00004ADD"/>
    <w:rsid w:val="00004CEA"/>
    <w:rsid w:val="0000525F"/>
    <w:rsid w:val="00005434"/>
    <w:rsid w:val="000054CB"/>
    <w:rsid w:val="000055D6"/>
    <w:rsid w:val="000057A4"/>
    <w:rsid w:val="00005EED"/>
    <w:rsid w:val="00006301"/>
    <w:rsid w:val="00006414"/>
    <w:rsid w:val="0000646B"/>
    <w:rsid w:val="00006978"/>
    <w:rsid w:val="000069CF"/>
    <w:rsid w:val="00006A12"/>
    <w:rsid w:val="00006A31"/>
    <w:rsid w:val="00006FB1"/>
    <w:rsid w:val="000070B8"/>
    <w:rsid w:val="00007451"/>
    <w:rsid w:val="00007B01"/>
    <w:rsid w:val="00007E8E"/>
    <w:rsid w:val="000101F1"/>
    <w:rsid w:val="00010692"/>
    <w:rsid w:val="000107F3"/>
    <w:rsid w:val="0001092B"/>
    <w:rsid w:val="00010949"/>
    <w:rsid w:val="00010C3C"/>
    <w:rsid w:val="00010E35"/>
    <w:rsid w:val="00010E37"/>
    <w:rsid w:val="00011024"/>
    <w:rsid w:val="0001107B"/>
    <w:rsid w:val="0001128F"/>
    <w:rsid w:val="0001132F"/>
    <w:rsid w:val="000114B7"/>
    <w:rsid w:val="000116E0"/>
    <w:rsid w:val="00011729"/>
    <w:rsid w:val="00011C7A"/>
    <w:rsid w:val="00012340"/>
    <w:rsid w:val="00012431"/>
    <w:rsid w:val="000124EA"/>
    <w:rsid w:val="000126C5"/>
    <w:rsid w:val="000126CF"/>
    <w:rsid w:val="00012924"/>
    <w:rsid w:val="00012FEF"/>
    <w:rsid w:val="0001301D"/>
    <w:rsid w:val="000131E5"/>
    <w:rsid w:val="00013307"/>
    <w:rsid w:val="00013582"/>
    <w:rsid w:val="0001378F"/>
    <w:rsid w:val="000137C9"/>
    <w:rsid w:val="0001388F"/>
    <w:rsid w:val="00013E34"/>
    <w:rsid w:val="00013EA8"/>
    <w:rsid w:val="00014538"/>
    <w:rsid w:val="00014B7E"/>
    <w:rsid w:val="00014E63"/>
    <w:rsid w:val="000151BB"/>
    <w:rsid w:val="00015278"/>
    <w:rsid w:val="000157C1"/>
    <w:rsid w:val="00015A50"/>
    <w:rsid w:val="00015A74"/>
    <w:rsid w:val="00015A96"/>
    <w:rsid w:val="0001602B"/>
    <w:rsid w:val="000160EF"/>
    <w:rsid w:val="00016370"/>
    <w:rsid w:val="000165A9"/>
    <w:rsid w:val="0001689B"/>
    <w:rsid w:val="0001694B"/>
    <w:rsid w:val="00016F36"/>
    <w:rsid w:val="00017213"/>
    <w:rsid w:val="000172C4"/>
    <w:rsid w:val="00017407"/>
    <w:rsid w:val="00020050"/>
    <w:rsid w:val="0002020F"/>
    <w:rsid w:val="00020552"/>
    <w:rsid w:val="00020841"/>
    <w:rsid w:val="00020AD7"/>
    <w:rsid w:val="00020B2A"/>
    <w:rsid w:val="000210A3"/>
    <w:rsid w:val="0002139B"/>
    <w:rsid w:val="00021C2D"/>
    <w:rsid w:val="0002242A"/>
    <w:rsid w:val="0002280E"/>
    <w:rsid w:val="00022BC7"/>
    <w:rsid w:val="00022C51"/>
    <w:rsid w:val="00022D00"/>
    <w:rsid w:val="00022D74"/>
    <w:rsid w:val="00022E78"/>
    <w:rsid w:val="00022F9B"/>
    <w:rsid w:val="00023323"/>
    <w:rsid w:val="000235FC"/>
    <w:rsid w:val="0002448B"/>
    <w:rsid w:val="000244B4"/>
    <w:rsid w:val="000247FE"/>
    <w:rsid w:val="00024969"/>
    <w:rsid w:val="00025178"/>
    <w:rsid w:val="0002532D"/>
    <w:rsid w:val="000254A8"/>
    <w:rsid w:val="000258AE"/>
    <w:rsid w:val="0002591C"/>
    <w:rsid w:val="000259E8"/>
    <w:rsid w:val="00025A5D"/>
    <w:rsid w:val="00025C87"/>
    <w:rsid w:val="00025D34"/>
    <w:rsid w:val="00025DF5"/>
    <w:rsid w:val="00025E9F"/>
    <w:rsid w:val="000266E7"/>
    <w:rsid w:val="00026843"/>
    <w:rsid w:val="00026BD0"/>
    <w:rsid w:val="00026C52"/>
    <w:rsid w:val="00026F89"/>
    <w:rsid w:val="00027090"/>
    <w:rsid w:val="0002723F"/>
    <w:rsid w:val="00027529"/>
    <w:rsid w:val="00027986"/>
    <w:rsid w:val="00027AD9"/>
    <w:rsid w:val="00027B3C"/>
    <w:rsid w:val="00027D5C"/>
    <w:rsid w:val="00027D5E"/>
    <w:rsid w:val="00030204"/>
    <w:rsid w:val="000303D2"/>
    <w:rsid w:val="0003045C"/>
    <w:rsid w:val="0003080C"/>
    <w:rsid w:val="000314FA"/>
    <w:rsid w:val="000316C1"/>
    <w:rsid w:val="00031777"/>
    <w:rsid w:val="00031ADD"/>
    <w:rsid w:val="00031BCB"/>
    <w:rsid w:val="00031D3D"/>
    <w:rsid w:val="000327DC"/>
    <w:rsid w:val="00032DF6"/>
    <w:rsid w:val="0003327F"/>
    <w:rsid w:val="00033743"/>
    <w:rsid w:val="00033C46"/>
    <w:rsid w:val="00034036"/>
    <w:rsid w:val="000345E2"/>
    <w:rsid w:val="0003467A"/>
    <w:rsid w:val="000347E5"/>
    <w:rsid w:val="00034EBE"/>
    <w:rsid w:val="00035329"/>
    <w:rsid w:val="0003537C"/>
    <w:rsid w:val="00035756"/>
    <w:rsid w:val="00035814"/>
    <w:rsid w:val="000359C0"/>
    <w:rsid w:val="00035C88"/>
    <w:rsid w:val="00036097"/>
    <w:rsid w:val="000361D4"/>
    <w:rsid w:val="00036620"/>
    <w:rsid w:val="00036E13"/>
    <w:rsid w:val="00036F53"/>
    <w:rsid w:val="00037194"/>
    <w:rsid w:val="000376DC"/>
    <w:rsid w:val="00037C3E"/>
    <w:rsid w:val="000401AD"/>
    <w:rsid w:val="00040599"/>
    <w:rsid w:val="00040857"/>
    <w:rsid w:val="00040876"/>
    <w:rsid w:val="000409A3"/>
    <w:rsid w:val="00040AAA"/>
    <w:rsid w:val="00040CDC"/>
    <w:rsid w:val="00040FE1"/>
    <w:rsid w:val="000411B2"/>
    <w:rsid w:val="000415F9"/>
    <w:rsid w:val="00041661"/>
    <w:rsid w:val="000419A0"/>
    <w:rsid w:val="00041B03"/>
    <w:rsid w:val="00041B1A"/>
    <w:rsid w:val="00041C07"/>
    <w:rsid w:val="00041CB9"/>
    <w:rsid w:val="00041D42"/>
    <w:rsid w:val="0004200F"/>
    <w:rsid w:val="0004211A"/>
    <w:rsid w:val="0004268F"/>
    <w:rsid w:val="00042952"/>
    <w:rsid w:val="00042956"/>
    <w:rsid w:val="0004304E"/>
    <w:rsid w:val="000430C1"/>
    <w:rsid w:val="00043129"/>
    <w:rsid w:val="000434D9"/>
    <w:rsid w:val="00043891"/>
    <w:rsid w:val="00043920"/>
    <w:rsid w:val="00043A24"/>
    <w:rsid w:val="00043A68"/>
    <w:rsid w:val="00043F29"/>
    <w:rsid w:val="00043FD0"/>
    <w:rsid w:val="00043FF4"/>
    <w:rsid w:val="000444A4"/>
    <w:rsid w:val="00044653"/>
    <w:rsid w:val="0004472C"/>
    <w:rsid w:val="00044899"/>
    <w:rsid w:val="00044A53"/>
    <w:rsid w:val="00044B7A"/>
    <w:rsid w:val="00044CF2"/>
    <w:rsid w:val="00044DEB"/>
    <w:rsid w:val="00044E12"/>
    <w:rsid w:val="00045409"/>
    <w:rsid w:val="00045560"/>
    <w:rsid w:val="00045C17"/>
    <w:rsid w:val="00045C89"/>
    <w:rsid w:val="0004677C"/>
    <w:rsid w:val="00046D98"/>
    <w:rsid w:val="00046E3B"/>
    <w:rsid w:val="00047CD4"/>
    <w:rsid w:val="00047EEB"/>
    <w:rsid w:val="00050291"/>
    <w:rsid w:val="0005030A"/>
    <w:rsid w:val="000506F6"/>
    <w:rsid w:val="00050781"/>
    <w:rsid w:val="00051647"/>
    <w:rsid w:val="0005193E"/>
    <w:rsid w:val="00051A56"/>
    <w:rsid w:val="00051AE2"/>
    <w:rsid w:val="00051AE3"/>
    <w:rsid w:val="00051D67"/>
    <w:rsid w:val="00052266"/>
    <w:rsid w:val="0005255D"/>
    <w:rsid w:val="000527CF"/>
    <w:rsid w:val="00052803"/>
    <w:rsid w:val="00052918"/>
    <w:rsid w:val="00052C06"/>
    <w:rsid w:val="000535E7"/>
    <w:rsid w:val="000536CC"/>
    <w:rsid w:val="00053746"/>
    <w:rsid w:val="000537C6"/>
    <w:rsid w:val="0005399F"/>
    <w:rsid w:val="00053BDB"/>
    <w:rsid w:val="000544C0"/>
    <w:rsid w:val="000548CF"/>
    <w:rsid w:val="0005493F"/>
    <w:rsid w:val="00054CCD"/>
    <w:rsid w:val="00055152"/>
    <w:rsid w:val="00055521"/>
    <w:rsid w:val="0005556F"/>
    <w:rsid w:val="000555F3"/>
    <w:rsid w:val="00055E3D"/>
    <w:rsid w:val="00055E7F"/>
    <w:rsid w:val="00055FE4"/>
    <w:rsid w:val="00056028"/>
    <w:rsid w:val="0005627D"/>
    <w:rsid w:val="000568BB"/>
    <w:rsid w:val="00056EA1"/>
    <w:rsid w:val="0005713A"/>
    <w:rsid w:val="0005727D"/>
    <w:rsid w:val="00057326"/>
    <w:rsid w:val="00057400"/>
    <w:rsid w:val="000578DE"/>
    <w:rsid w:val="00057BFD"/>
    <w:rsid w:val="00060075"/>
    <w:rsid w:val="00060106"/>
    <w:rsid w:val="00060B7B"/>
    <w:rsid w:val="00060FFA"/>
    <w:rsid w:val="0006108D"/>
    <w:rsid w:val="000611E4"/>
    <w:rsid w:val="000614D4"/>
    <w:rsid w:val="00061587"/>
    <w:rsid w:val="00061A93"/>
    <w:rsid w:val="00061E30"/>
    <w:rsid w:val="00061F05"/>
    <w:rsid w:val="000625F9"/>
    <w:rsid w:val="000627BE"/>
    <w:rsid w:val="00062AA4"/>
    <w:rsid w:val="00062ADB"/>
    <w:rsid w:val="00062EA0"/>
    <w:rsid w:val="000632A0"/>
    <w:rsid w:val="000634AF"/>
    <w:rsid w:val="00063628"/>
    <w:rsid w:val="0006368D"/>
    <w:rsid w:val="000637C6"/>
    <w:rsid w:val="00063C45"/>
    <w:rsid w:val="00063C96"/>
    <w:rsid w:val="00063EF4"/>
    <w:rsid w:val="000642FF"/>
    <w:rsid w:val="00064822"/>
    <w:rsid w:val="000649FB"/>
    <w:rsid w:val="00064CBF"/>
    <w:rsid w:val="00064EAF"/>
    <w:rsid w:val="0006530E"/>
    <w:rsid w:val="00065537"/>
    <w:rsid w:val="0006584F"/>
    <w:rsid w:val="00065916"/>
    <w:rsid w:val="00065A3A"/>
    <w:rsid w:val="00065B07"/>
    <w:rsid w:val="00065DD2"/>
    <w:rsid w:val="000661D0"/>
    <w:rsid w:val="00066516"/>
    <w:rsid w:val="00066564"/>
    <w:rsid w:val="00066847"/>
    <w:rsid w:val="00066981"/>
    <w:rsid w:val="00066A4B"/>
    <w:rsid w:val="00066BBC"/>
    <w:rsid w:val="00066DB2"/>
    <w:rsid w:val="00067245"/>
    <w:rsid w:val="000675C3"/>
    <w:rsid w:val="00067A86"/>
    <w:rsid w:val="00067DB4"/>
    <w:rsid w:val="00067F3A"/>
    <w:rsid w:val="000701C9"/>
    <w:rsid w:val="0007027F"/>
    <w:rsid w:val="000706B9"/>
    <w:rsid w:val="00070A59"/>
    <w:rsid w:val="00070DB0"/>
    <w:rsid w:val="00070E12"/>
    <w:rsid w:val="0007110B"/>
    <w:rsid w:val="00071729"/>
    <w:rsid w:val="0007183B"/>
    <w:rsid w:val="00071A47"/>
    <w:rsid w:val="0007267D"/>
    <w:rsid w:val="000726A1"/>
    <w:rsid w:val="0007277E"/>
    <w:rsid w:val="00072802"/>
    <w:rsid w:val="0007283B"/>
    <w:rsid w:val="00072854"/>
    <w:rsid w:val="0007295D"/>
    <w:rsid w:val="00072AA6"/>
    <w:rsid w:val="00072B21"/>
    <w:rsid w:val="00072B42"/>
    <w:rsid w:val="00072B89"/>
    <w:rsid w:val="00072C54"/>
    <w:rsid w:val="00072F65"/>
    <w:rsid w:val="00073488"/>
    <w:rsid w:val="000734C3"/>
    <w:rsid w:val="0007389C"/>
    <w:rsid w:val="000740FE"/>
    <w:rsid w:val="0007413E"/>
    <w:rsid w:val="000741D4"/>
    <w:rsid w:val="00074269"/>
    <w:rsid w:val="000742B0"/>
    <w:rsid w:val="000743E8"/>
    <w:rsid w:val="000744E1"/>
    <w:rsid w:val="000748B1"/>
    <w:rsid w:val="000749D2"/>
    <w:rsid w:val="00074DE1"/>
    <w:rsid w:val="00075211"/>
    <w:rsid w:val="00075831"/>
    <w:rsid w:val="0007599D"/>
    <w:rsid w:val="000759AC"/>
    <w:rsid w:val="00075B8E"/>
    <w:rsid w:val="00075CAF"/>
    <w:rsid w:val="000765C7"/>
    <w:rsid w:val="000766C9"/>
    <w:rsid w:val="000768F8"/>
    <w:rsid w:val="00076ACA"/>
    <w:rsid w:val="00076C57"/>
    <w:rsid w:val="00076E7F"/>
    <w:rsid w:val="00076F92"/>
    <w:rsid w:val="00077065"/>
    <w:rsid w:val="000771BA"/>
    <w:rsid w:val="0007773B"/>
    <w:rsid w:val="00077BD5"/>
    <w:rsid w:val="00077E80"/>
    <w:rsid w:val="00077ECF"/>
    <w:rsid w:val="00077FF3"/>
    <w:rsid w:val="00080467"/>
    <w:rsid w:val="00080591"/>
    <w:rsid w:val="00080711"/>
    <w:rsid w:val="00080955"/>
    <w:rsid w:val="00080EE3"/>
    <w:rsid w:val="000813A8"/>
    <w:rsid w:val="000819C7"/>
    <w:rsid w:val="00082396"/>
    <w:rsid w:val="0008267D"/>
    <w:rsid w:val="000826AB"/>
    <w:rsid w:val="00083211"/>
    <w:rsid w:val="00083695"/>
    <w:rsid w:val="00083862"/>
    <w:rsid w:val="00083E48"/>
    <w:rsid w:val="00083F64"/>
    <w:rsid w:val="00084100"/>
    <w:rsid w:val="00084232"/>
    <w:rsid w:val="000845AB"/>
    <w:rsid w:val="000846B6"/>
    <w:rsid w:val="000846EB"/>
    <w:rsid w:val="00084C11"/>
    <w:rsid w:val="00084E09"/>
    <w:rsid w:val="00084E4F"/>
    <w:rsid w:val="00084F4C"/>
    <w:rsid w:val="00085B0D"/>
    <w:rsid w:val="00085FDB"/>
    <w:rsid w:val="000867F0"/>
    <w:rsid w:val="00086F71"/>
    <w:rsid w:val="0008703D"/>
    <w:rsid w:val="000877F9"/>
    <w:rsid w:val="00087934"/>
    <w:rsid w:val="000879EC"/>
    <w:rsid w:val="00087B18"/>
    <w:rsid w:val="00087CBA"/>
    <w:rsid w:val="00090618"/>
    <w:rsid w:val="0009071A"/>
    <w:rsid w:val="0009088F"/>
    <w:rsid w:val="000908CC"/>
    <w:rsid w:val="00090E21"/>
    <w:rsid w:val="00090FBC"/>
    <w:rsid w:val="000912A3"/>
    <w:rsid w:val="0009132E"/>
    <w:rsid w:val="000916AF"/>
    <w:rsid w:val="0009173D"/>
    <w:rsid w:val="00091835"/>
    <w:rsid w:val="00091919"/>
    <w:rsid w:val="000919A7"/>
    <w:rsid w:val="00091C11"/>
    <w:rsid w:val="00091DED"/>
    <w:rsid w:val="00091E00"/>
    <w:rsid w:val="00091EE5"/>
    <w:rsid w:val="000921B7"/>
    <w:rsid w:val="00092508"/>
    <w:rsid w:val="00092E6B"/>
    <w:rsid w:val="00092F56"/>
    <w:rsid w:val="00093240"/>
    <w:rsid w:val="0009380B"/>
    <w:rsid w:val="00094033"/>
    <w:rsid w:val="0009404C"/>
    <w:rsid w:val="000942ED"/>
    <w:rsid w:val="000949AD"/>
    <w:rsid w:val="00094B49"/>
    <w:rsid w:val="00094D71"/>
    <w:rsid w:val="0009501F"/>
    <w:rsid w:val="000953AC"/>
    <w:rsid w:val="00095403"/>
    <w:rsid w:val="000956E9"/>
    <w:rsid w:val="00095743"/>
    <w:rsid w:val="0009593C"/>
    <w:rsid w:val="000959AE"/>
    <w:rsid w:val="00095C77"/>
    <w:rsid w:val="00095CFE"/>
    <w:rsid w:val="00095FA9"/>
    <w:rsid w:val="00096207"/>
    <w:rsid w:val="000964CD"/>
    <w:rsid w:val="00096956"/>
    <w:rsid w:val="00096A23"/>
    <w:rsid w:val="00096D86"/>
    <w:rsid w:val="00096D8A"/>
    <w:rsid w:val="00096E50"/>
    <w:rsid w:val="00097390"/>
    <w:rsid w:val="0009768E"/>
    <w:rsid w:val="00097699"/>
    <w:rsid w:val="00097D95"/>
    <w:rsid w:val="000A04D0"/>
    <w:rsid w:val="000A0655"/>
    <w:rsid w:val="000A06B8"/>
    <w:rsid w:val="000A0771"/>
    <w:rsid w:val="000A08D5"/>
    <w:rsid w:val="000A0A57"/>
    <w:rsid w:val="000A0C3A"/>
    <w:rsid w:val="000A0DF8"/>
    <w:rsid w:val="000A1119"/>
    <w:rsid w:val="000A1365"/>
    <w:rsid w:val="000A1437"/>
    <w:rsid w:val="000A1DEE"/>
    <w:rsid w:val="000A1F2D"/>
    <w:rsid w:val="000A1FF7"/>
    <w:rsid w:val="000A22DD"/>
    <w:rsid w:val="000A25B0"/>
    <w:rsid w:val="000A26F9"/>
    <w:rsid w:val="000A27B8"/>
    <w:rsid w:val="000A29DA"/>
    <w:rsid w:val="000A2CBD"/>
    <w:rsid w:val="000A314E"/>
    <w:rsid w:val="000A33D2"/>
    <w:rsid w:val="000A3C25"/>
    <w:rsid w:val="000A3ED5"/>
    <w:rsid w:val="000A401A"/>
    <w:rsid w:val="000A4116"/>
    <w:rsid w:val="000A4138"/>
    <w:rsid w:val="000A41C2"/>
    <w:rsid w:val="000A4313"/>
    <w:rsid w:val="000A4737"/>
    <w:rsid w:val="000A4E65"/>
    <w:rsid w:val="000A4E82"/>
    <w:rsid w:val="000A4ED7"/>
    <w:rsid w:val="000A4F57"/>
    <w:rsid w:val="000A4F92"/>
    <w:rsid w:val="000A56E6"/>
    <w:rsid w:val="000A594F"/>
    <w:rsid w:val="000A5BC7"/>
    <w:rsid w:val="000A5CD9"/>
    <w:rsid w:val="000A6008"/>
    <w:rsid w:val="000A6598"/>
    <w:rsid w:val="000A67CB"/>
    <w:rsid w:val="000A68B4"/>
    <w:rsid w:val="000A6901"/>
    <w:rsid w:val="000A6B2F"/>
    <w:rsid w:val="000A6C88"/>
    <w:rsid w:val="000A716D"/>
    <w:rsid w:val="000A718F"/>
    <w:rsid w:val="000A72F6"/>
    <w:rsid w:val="000A77F0"/>
    <w:rsid w:val="000A7C93"/>
    <w:rsid w:val="000B0356"/>
    <w:rsid w:val="000B09A9"/>
    <w:rsid w:val="000B0A54"/>
    <w:rsid w:val="000B0C73"/>
    <w:rsid w:val="000B0D2A"/>
    <w:rsid w:val="000B0FDD"/>
    <w:rsid w:val="000B158A"/>
    <w:rsid w:val="000B16C7"/>
    <w:rsid w:val="000B183B"/>
    <w:rsid w:val="000B19E8"/>
    <w:rsid w:val="000B1A82"/>
    <w:rsid w:val="000B1D59"/>
    <w:rsid w:val="000B1F6E"/>
    <w:rsid w:val="000B211F"/>
    <w:rsid w:val="000B231D"/>
    <w:rsid w:val="000B2367"/>
    <w:rsid w:val="000B237A"/>
    <w:rsid w:val="000B2698"/>
    <w:rsid w:val="000B27DE"/>
    <w:rsid w:val="000B2888"/>
    <w:rsid w:val="000B293E"/>
    <w:rsid w:val="000B2DCA"/>
    <w:rsid w:val="000B2F63"/>
    <w:rsid w:val="000B30CB"/>
    <w:rsid w:val="000B32E5"/>
    <w:rsid w:val="000B3332"/>
    <w:rsid w:val="000B3C49"/>
    <w:rsid w:val="000B3D2F"/>
    <w:rsid w:val="000B438B"/>
    <w:rsid w:val="000B4489"/>
    <w:rsid w:val="000B4601"/>
    <w:rsid w:val="000B4666"/>
    <w:rsid w:val="000B481C"/>
    <w:rsid w:val="000B4B2F"/>
    <w:rsid w:val="000B4BB4"/>
    <w:rsid w:val="000B4C4C"/>
    <w:rsid w:val="000B502C"/>
    <w:rsid w:val="000B5C50"/>
    <w:rsid w:val="000B5D2B"/>
    <w:rsid w:val="000B5D9B"/>
    <w:rsid w:val="000B6191"/>
    <w:rsid w:val="000B6250"/>
    <w:rsid w:val="000B6A78"/>
    <w:rsid w:val="000B6D2F"/>
    <w:rsid w:val="000B6FF1"/>
    <w:rsid w:val="000B72AA"/>
    <w:rsid w:val="000B731C"/>
    <w:rsid w:val="000B7450"/>
    <w:rsid w:val="000B78BB"/>
    <w:rsid w:val="000B7A6C"/>
    <w:rsid w:val="000B7C18"/>
    <w:rsid w:val="000B7C4A"/>
    <w:rsid w:val="000B7CA4"/>
    <w:rsid w:val="000B7EA3"/>
    <w:rsid w:val="000B7F3F"/>
    <w:rsid w:val="000C021E"/>
    <w:rsid w:val="000C0487"/>
    <w:rsid w:val="000C0637"/>
    <w:rsid w:val="000C0843"/>
    <w:rsid w:val="000C0A32"/>
    <w:rsid w:val="000C1157"/>
    <w:rsid w:val="000C147C"/>
    <w:rsid w:val="000C1492"/>
    <w:rsid w:val="000C1512"/>
    <w:rsid w:val="000C1663"/>
    <w:rsid w:val="000C1BFE"/>
    <w:rsid w:val="000C1D17"/>
    <w:rsid w:val="000C25A7"/>
    <w:rsid w:val="000C25D6"/>
    <w:rsid w:val="000C2846"/>
    <w:rsid w:val="000C28E1"/>
    <w:rsid w:val="000C2C83"/>
    <w:rsid w:val="000C30AE"/>
    <w:rsid w:val="000C30C9"/>
    <w:rsid w:val="000C371A"/>
    <w:rsid w:val="000C3998"/>
    <w:rsid w:val="000C3A7F"/>
    <w:rsid w:val="000C3B5A"/>
    <w:rsid w:val="000C3CA7"/>
    <w:rsid w:val="000C3EBF"/>
    <w:rsid w:val="000C40A4"/>
    <w:rsid w:val="000C41C6"/>
    <w:rsid w:val="000C455B"/>
    <w:rsid w:val="000C470B"/>
    <w:rsid w:val="000C4E56"/>
    <w:rsid w:val="000C4EB0"/>
    <w:rsid w:val="000C55B8"/>
    <w:rsid w:val="000C5CB1"/>
    <w:rsid w:val="000C5E58"/>
    <w:rsid w:val="000C6434"/>
    <w:rsid w:val="000C669D"/>
    <w:rsid w:val="000C6729"/>
    <w:rsid w:val="000C6755"/>
    <w:rsid w:val="000C686B"/>
    <w:rsid w:val="000C6C5D"/>
    <w:rsid w:val="000C6F04"/>
    <w:rsid w:val="000C6FD5"/>
    <w:rsid w:val="000C7576"/>
    <w:rsid w:val="000D01BD"/>
    <w:rsid w:val="000D03B8"/>
    <w:rsid w:val="000D07D6"/>
    <w:rsid w:val="000D0908"/>
    <w:rsid w:val="000D0AB2"/>
    <w:rsid w:val="000D0B49"/>
    <w:rsid w:val="000D0BE0"/>
    <w:rsid w:val="000D116E"/>
    <w:rsid w:val="000D13E1"/>
    <w:rsid w:val="000D1969"/>
    <w:rsid w:val="000D1E56"/>
    <w:rsid w:val="000D24FB"/>
    <w:rsid w:val="000D2530"/>
    <w:rsid w:val="000D285D"/>
    <w:rsid w:val="000D356A"/>
    <w:rsid w:val="000D3653"/>
    <w:rsid w:val="000D37AC"/>
    <w:rsid w:val="000D383C"/>
    <w:rsid w:val="000D394E"/>
    <w:rsid w:val="000D3B04"/>
    <w:rsid w:val="000D3D34"/>
    <w:rsid w:val="000D40CC"/>
    <w:rsid w:val="000D40F7"/>
    <w:rsid w:val="000D4364"/>
    <w:rsid w:val="000D44D9"/>
    <w:rsid w:val="000D44EB"/>
    <w:rsid w:val="000D452A"/>
    <w:rsid w:val="000D479C"/>
    <w:rsid w:val="000D47B8"/>
    <w:rsid w:val="000D4812"/>
    <w:rsid w:val="000D4BA7"/>
    <w:rsid w:val="000D4C84"/>
    <w:rsid w:val="000D4F22"/>
    <w:rsid w:val="000D52D0"/>
    <w:rsid w:val="000D5FCA"/>
    <w:rsid w:val="000D61A8"/>
    <w:rsid w:val="000D622A"/>
    <w:rsid w:val="000D79BD"/>
    <w:rsid w:val="000D7A52"/>
    <w:rsid w:val="000D7D58"/>
    <w:rsid w:val="000E0337"/>
    <w:rsid w:val="000E04DA"/>
    <w:rsid w:val="000E081C"/>
    <w:rsid w:val="000E0838"/>
    <w:rsid w:val="000E0E5E"/>
    <w:rsid w:val="000E0E71"/>
    <w:rsid w:val="000E118C"/>
    <w:rsid w:val="000E17B4"/>
    <w:rsid w:val="000E1EEB"/>
    <w:rsid w:val="000E1F60"/>
    <w:rsid w:val="000E1F9C"/>
    <w:rsid w:val="000E24C3"/>
    <w:rsid w:val="000E2A5F"/>
    <w:rsid w:val="000E2BC6"/>
    <w:rsid w:val="000E2E3B"/>
    <w:rsid w:val="000E3876"/>
    <w:rsid w:val="000E3927"/>
    <w:rsid w:val="000E3D23"/>
    <w:rsid w:val="000E3D83"/>
    <w:rsid w:val="000E4080"/>
    <w:rsid w:val="000E44AF"/>
    <w:rsid w:val="000E4887"/>
    <w:rsid w:val="000E5218"/>
    <w:rsid w:val="000E5448"/>
    <w:rsid w:val="000E5548"/>
    <w:rsid w:val="000E564B"/>
    <w:rsid w:val="000E5B09"/>
    <w:rsid w:val="000E5EF3"/>
    <w:rsid w:val="000E618E"/>
    <w:rsid w:val="000E6245"/>
    <w:rsid w:val="000E64A2"/>
    <w:rsid w:val="000E662D"/>
    <w:rsid w:val="000E6A46"/>
    <w:rsid w:val="000E6CC0"/>
    <w:rsid w:val="000E6ED4"/>
    <w:rsid w:val="000E7562"/>
    <w:rsid w:val="000F0431"/>
    <w:rsid w:val="000F05D4"/>
    <w:rsid w:val="000F0866"/>
    <w:rsid w:val="000F0F8D"/>
    <w:rsid w:val="000F10FB"/>
    <w:rsid w:val="000F117C"/>
    <w:rsid w:val="000F13C3"/>
    <w:rsid w:val="000F14D6"/>
    <w:rsid w:val="000F1546"/>
    <w:rsid w:val="000F161B"/>
    <w:rsid w:val="000F1666"/>
    <w:rsid w:val="000F18D4"/>
    <w:rsid w:val="000F1A90"/>
    <w:rsid w:val="000F1D94"/>
    <w:rsid w:val="000F1FF7"/>
    <w:rsid w:val="000F24D4"/>
    <w:rsid w:val="000F2869"/>
    <w:rsid w:val="000F2A0E"/>
    <w:rsid w:val="000F2BB1"/>
    <w:rsid w:val="000F2CD9"/>
    <w:rsid w:val="000F2D74"/>
    <w:rsid w:val="000F2D7D"/>
    <w:rsid w:val="000F30BA"/>
    <w:rsid w:val="000F3315"/>
    <w:rsid w:val="000F3A61"/>
    <w:rsid w:val="000F3AA0"/>
    <w:rsid w:val="000F3AB6"/>
    <w:rsid w:val="000F3DA3"/>
    <w:rsid w:val="000F3DDD"/>
    <w:rsid w:val="000F3E7E"/>
    <w:rsid w:val="000F43E0"/>
    <w:rsid w:val="000F44AC"/>
    <w:rsid w:val="000F4718"/>
    <w:rsid w:val="000F4943"/>
    <w:rsid w:val="000F4C72"/>
    <w:rsid w:val="000F4CBA"/>
    <w:rsid w:val="000F4ED6"/>
    <w:rsid w:val="000F52E0"/>
    <w:rsid w:val="000F53C0"/>
    <w:rsid w:val="000F53D4"/>
    <w:rsid w:val="000F5517"/>
    <w:rsid w:val="000F556C"/>
    <w:rsid w:val="000F58FD"/>
    <w:rsid w:val="000F59B5"/>
    <w:rsid w:val="000F5A87"/>
    <w:rsid w:val="000F5AE1"/>
    <w:rsid w:val="000F5C9A"/>
    <w:rsid w:val="000F60AA"/>
    <w:rsid w:val="000F6136"/>
    <w:rsid w:val="000F619B"/>
    <w:rsid w:val="000F61B7"/>
    <w:rsid w:val="000F67B1"/>
    <w:rsid w:val="000F686F"/>
    <w:rsid w:val="000F692E"/>
    <w:rsid w:val="000F75A5"/>
    <w:rsid w:val="000F77BD"/>
    <w:rsid w:val="000F7B5B"/>
    <w:rsid w:val="001000FA"/>
    <w:rsid w:val="00100263"/>
    <w:rsid w:val="001005A4"/>
    <w:rsid w:val="001006A4"/>
    <w:rsid w:val="00100734"/>
    <w:rsid w:val="00100860"/>
    <w:rsid w:val="00100922"/>
    <w:rsid w:val="00100996"/>
    <w:rsid w:val="001009BB"/>
    <w:rsid w:val="00100B53"/>
    <w:rsid w:val="00100B8B"/>
    <w:rsid w:val="00100E01"/>
    <w:rsid w:val="00100E0D"/>
    <w:rsid w:val="00101107"/>
    <w:rsid w:val="0010127E"/>
    <w:rsid w:val="001016C4"/>
    <w:rsid w:val="001016CE"/>
    <w:rsid w:val="00101708"/>
    <w:rsid w:val="001017D8"/>
    <w:rsid w:val="001017EA"/>
    <w:rsid w:val="001017EB"/>
    <w:rsid w:val="001019A3"/>
    <w:rsid w:val="001019C6"/>
    <w:rsid w:val="00101ECE"/>
    <w:rsid w:val="001021C2"/>
    <w:rsid w:val="001021EE"/>
    <w:rsid w:val="001023DB"/>
    <w:rsid w:val="00102D7B"/>
    <w:rsid w:val="0010316B"/>
    <w:rsid w:val="001033DC"/>
    <w:rsid w:val="001036CA"/>
    <w:rsid w:val="00103D41"/>
    <w:rsid w:val="00103E64"/>
    <w:rsid w:val="00103FC7"/>
    <w:rsid w:val="0010446D"/>
    <w:rsid w:val="00104629"/>
    <w:rsid w:val="00104927"/>
    <w:rsid w:val="00104B42"/>
    <w:rsid w:val="00104E12"/>
    <w:rsid w:val="001052FA"/>
    <w:rsid w:val="001053E3"/>
    <w:rsid w:val="001054E5"/>
    <w:rsid w:val="00105513"/>
    <w:rsid w:val="00105920"/>
    <w:rsid w:val="00105C65"/>
    <w:rsid w:val="00105C90"/>
    <w:rsid w:val="00106023"/>
    <w:rsid w:val="0010613A"/>
    <w:rsid w:val="001067CE"/>
    <w:rsid w:val="00106A25"/>
    <w:rsid w:val="00106C87"/>
    <w:rsid w:val="00106D28"/>
    <w:rsid w:val="00107202"/>
    <w:rsid w:val="00107351"/>
    <w:rsid w:val="001075EB"/>
    <w:rsid w:val="001075F0"/>
    <w:rsid w:val="00107813"/>
    <w:rsid w:val="00110461"/>
    <w:rsid w:val="00110580"/>
    <w:rsid w:val="0011084C"/>
    <w:rsid w:val="00110994"/>
    <w:rsid w:val="00110A34"/>
    <w:rsid w:val="00110E9D"/>
    <w:rsid w:val="00110F70"/>
    <w:rsid w:val="0011149D"/>
    <w:rsid w:val="00111A7E"/>
    <w:rsid w:val="00111EEC"/>
    <w:rsid w:val="00112228"/>
    <w:rsid w:val="00112362"/>
    <w:rsid w:val="001125E7"/>
    <w:rsid w:val="00112BD8"/>
    <w:rsid w:val="00112F9D"/>
    <w:rsid w:val="001136A2"/>
    <w:rsid w:val="00113781"/>
    <w:rsid w:val="00113DAC"/>
    <w:rsid w:val="00113E4A"/>
    <w:rsid w:val="00113F15"/>
    <w:rsid w:val="00114610"/>
    <w:rsid w:val="00114814"/>
    <w:rsid w:val="00114ADC"/>
    <w:rsid w:val="00114FB6"/>
    <w:rsid w:val="00114FE1"/>
    <w:rsid w:val="00115292"/>
    <w:rsid w:val="00115576"/>
    <w:rsid w:val="0011581B"/>
    <w:rsid w:val="001159E1"/>
    <w:rsid w:val="00115CB5"/>
    <w:rsid w:val="001161C7"/>
    <w:rsid w:val="001164C3"/>
    <w:rsid w:val="00116928"/>
    <w:rsid w:val="00116EDC"/>
    <w:rsid w:val="001174A8"/>
    <w:rsid w:val="001176AE"/>
    <w:rsid w:val="001176EB"/>
    <w:rsid w:val="00117B55"/>
    <w:rsid w:val="00117CAC"/>
    <w:rsid w:val="00117EB3"/>
    <w:rsid w:val="00120432"/>
    <w:rsid w:val="0012078F"/>
    <w:rsid w:val="001207BE"/>
    <w:rsid w:val="001208AF"/>
    <w:rsid w:val="00120902"/>
    <w:rsid w:val="00120DAE"/>
    <w:rsid w:val="00121090"/>
    <w:rsid w:val="001215DC"/>
    <w:rsid w:val="001219F9"/>
    <w:rsid w:val="00121A26"/>
    <w:rsid w:val="0012282B"/>
    <w:rsid w:val="0012285A"/>
    <w:rsid w:val="00122905"/>
    <w:rsid w:val="00122993"/>
    <w:rsid w:val="00122A60"/>
    <w:rsid w:val="001236F6"/>
    <w:rsid w:val="00123AA3"/>
    <w:rsid w:val="00123B2A"/>
    <w:rsid w:val="00123BC6"/>
    <w:rsid w:val="00123EE9"/>
    <w:rsid w:val="00123F0C"/>
    <w:rsid w:val="00123FE0"/>
    <w:rsid w:val="0012402D"/>
    <w:rsid w:val="00124284"/>
    <w:rsid w:val="00124453"/>
    <w:rsid w:val="00124762"/>
    <w:rsid w:val="00124AB1"/>
    <w:rsid w:val="00124AC5"/>
    <w:rsid w:val="00125190"/>
    <w:rsid w:val="00125267"/>
    <w:rsid w:val="00125507"/>
    <w:rsid w:val="0012559B"/>
    <w:rsid w:val="001255D1"/>
    <w:rsid w:val="00125B56"/>
    <w:rsid w:val="00125BE5"/>
    <w:rsid w:val="00125DF6"/>
    <w:rsid w:val="0012647A"/>
    <w:rsid w:val="001264AE"/>
    <w:rsid w:val="001266C5"/>
    <w:rsid w:val="001266E6"/>
    <w:rsid w:val="00126803"/>
    <w:rsid w:val="00126866"/>
    <w:rsid w:val="00126C15"/>
    <w:rsid w:val="00126CFD"/>
    <w:rsid w:val="00126E89"/>
    <w:rsid w:val="00126FBA"/>
    <w:rsid w:val="00127861"/>
    <w:rsid w:val="00127C76"/>
    <w:rsid w:val="00130495"/>
    <w:rsid w:val="001306FD"/>
    <w:rsid w:val="00130CBF"/>
    <w:rsid w:val="00130D7E"/>
    <w:rsid w:val="0013186B"/>
    <w:rsid w:val="00131888"/>
    <w:rsid w:val="001318E4"/>
    <w:rsid w:val="00131900"/>
    <w:rsid w:val="00131ACD"/>
    <w:rsid w:val="00131C5B"/>
    <w:rsid w:val="00132097"/>
    <w:rsid w:val="00132291"/>
    <w:rsid w:val="001323AE"/>
    <w:rsid w:val="001324EF"/>
    <w:rsid w:val="00132A57"/>
    <w:rsid w:val="00132A64"/>
    <w:rsid w:val="00132ADD"/>
    <w:rsid w:val="00132E3D"/>
    <w:rsid w:val="00133756"/>
    <w:rsid w:val="00133C05"/>
    <w:rsid w:val="00133D83"/>
    <w:rsid w:val="00133DFF"/>
    <w:rsid w:val="0013403E"/>
    <w:rsid w:val="001341F5"/>
    <w:rsid w:val="00134270"/>
    <w:rsid w:val="001342FA"/>
    <w:rsid w:val="00134464"/>
    <w:rsid w:val="00134812"/>
    <w:rsid w:val="00134B7F"/>
    <w:rsid w:val="00134C8A"/>
    <w:rsid w:val="00134EA5"/>
    <w:rsid w:val="00135089"/>
    <w:rsid w:val="0013541D"/>
    <w:rsid w:val="0013581C"/>
    <w:rsid w:val="00135E14"/>
    <w:rsid w:val="0013608E"/>
    <w:rsid w:val="001362DA"/>
    <w:rsid w:val="001363F8"/>
    <w:rsid w:val="001364DA"/>
    <w:rsid w:val="001367B4"/>
    <w:rsid w:val="001369F3"/>
    <w:rsid w:val="00136B79"/>
    <w:rsid w:val="00136C91"/>
    <w:rsid w:val="00136FEF"/>
    <w:rsid w:val="001370B4"/>
    <w:rsid w:val="00137134"/>
    <w:rsid w:val="00137312"/>
    <w:rsid w:val="0013774E"/>
    <w:rsid w:val="00137F0F"/>
    <w:rsid w:val="001405E9"/>
    <w:rsid w:val="00140611"/>
    <w:rsid w:val="00140653"/>
    <w:rsid w:val="001406D0"/>
    <w:rsid w:val="0014071D"/>
    <w:rsid w:val="0014077C"/>
    <w:rsid w:val="00140C40"/>
    <w:rsid w:val="00140F4A"/>
    <w:rsid w:val="0014153E"/>
    <w:rsid w:val="0014174E"/>
    <w:rsid w:val="001419F1"/>
    <w:rsid w:val="00141A57"/>
    <w:rsid w:val="00141B51"/>
    <w:rsid w:val="00141DDC"/>
    <w:rsid w:val="0014200C"/>
    <w:rsid w:val="001423B3"/>
    <w:rsid w:val="00142493"/>
    <w:rsid w:val="0014287D"/>
    <w:rsid w:val="00142BB0"/>
    <w:rsid w:val="00142C11"/>
    <w:rsid w:val="00142CCB"/>
    <w:rsid w:val="00142D82"/>
    <w:rsid w:val="00142EF9"/>
    <w:rsid w:val="00143055"/>
    <w:rsid w:val="00143285"/>
    <w:rsid w:val="0014337D"/>
    <w:rsid w:val="00143719"/>
    <w:rsid w:val="001439E8"/>
    <w:rsid w:val="00143ADB"/>
    <w:rsid w:val="00143C5F"/>
    <w:rsid w:val="00143F98"/>
    <w:rsid w:val="00144566"/>
    <w:rsid w:val="001447FF"/>
    <w:rsid w:val="00144E30"/>
    <w:rsid w:val="00144FCC"/>
    <w:rsid w:val="00145230"/>
    <w:rsid w:val="00145268"/>
    <w:rsid w:val="00145677"/>
    <w:rsid w:val="00145687"/>
    <w:rsid w:val="001456C0"/>
    <w:rsid w:val="001457C5"/>
    <w:rsid w:val="00145839"/>
    <w:rsid w:val="001458BD"/>
    <w:rsid w:val="00145D8B"/>
    <w:rsid w:val="00145F2A"/>
    <w:rsid w:val="001460CD"/>
    <w:rsid w:val="00146170"/>
    <w:rsid w:val="00146267"/>
    <w:rsid w:val="001466A4"/>
    <w:rsid w:val="00146775"/>
    <w:rsid w:val="00146B0B"/>
    <w:rsid w:val="00146D79"/>
    <w:rsid w:val="0014713F"/>
    <w:rsid w:val="00147287"/>
    <w:rsid w:val="00147600"/>
    <w:rsid w:val="00147944"/>
    <w:rsid w:val="001479EB"/>
    <w:rsid w:val="00147D16"/>
    <w:rsid w:val="00150052"/>
    <w:rsid w:val="00150413"/>
    <w:rsid w:val="001505EF"/>
    <w:rsid w:val="001506CD"/>
    <w:rsid w:val="00150729"/>
    <w:rsid w:val="00150997"/>
    <w:rsid w:val="00150A1D"/>
    <w:rsid w:val="00150A5B"/>
    <w:rsid w:val="00150DAA"/>
    <w:rsid w:val="001511E9"/>
    <w:rsid w:val="00151293"/>
    <w:rsid w:val="001513A6"/>
    <w:rsid w:val="001513B6"/>
    <w:rsid w:val="00151512"/>
    <w:rsid w:val="001517BF"/>
    <w:rsid w:val="001518A6"/>
    <w:rsid w:val="00151A41"/>
    <w:rsid w:val="00151E93"/>
    <w:rsid w:val="00152126"/>
    <w:rsid w:val="00152427"/>
    <w:rsid w:val="0015269E"/>
    <w:rsid w:val="0015279B"/>
    <w:rsid w:val="00152B9A"/>
    <w:rsid w:val="00152D89"/>
    <w:rsid w:val="00153061"/>
    <w:rsid w:val="001530D6"/>
    <w:rsid w:val="0015360D"/>
    <w:rsid w:val="001536BD"/>
    <w:rsid w:val="0015389C"/>
    <w:rsid w:val="00153908"/>
    <w:rsid w:val="001539AC"/>
    <w:rsid w:val="001539E1"/>
    <w:rsid w:val="00153B54"/>
    <w:rsid w:val="00153C9A"/>
    <w:rsid w:val="00154000"/>
    <w:rsid w:val="001545D2"/>
    <w:rsid w:val="00154AD9"/>
    <w:rsid w:val="00154AF1"/>
    <w:rsid w:val="00154B35"/>
    <w:rsid w:val="00154C9F"/>
    <w:rsid w:val="00154E8E"/>
    <w:rsid w:val="00155022"/>
    <w:rsid w:val="00155168"/>
    <w:rsid w:val="001553ED"/>
    <w:rsid w:val="001556A1"/>
    <w:rsid w:val="0015587B"/>
    <w:rsid w:val="00155DC7"/>
    <w:rsid w:val="00155E6F"/>
    <w:rsid w:val="00156196"/>
    <w:rsid w:val="00156949"/>
    <w:rsid w:val="00156C32"/>
    <w:rsid w:val="00156C9B"/>
    <w:rsid w:val="00156F63"/>
    <w:rsid w:val="00157007"/>
    <w:rsid w:val="0015703F"/>
    <w:rsid w:val="0015726F"/>
    <w:rsid w:val="00157664"/>
    <w:rsid w:val="00157784"/>
    <w:rsid w:val="00157C2C"/>
    <w:rsid w:val="00157D22"/>
    <w:rsid w:val="00157F75"/>
    <w:rsid w:val="00160275"/>
    <w:rsid w:val="00160288"/>
    <w:rsid w:val="001602CC"/>
    <w:rsid w:val="00160902"/>
    <w:rsid w:val="00160B37"/>
    <w:rsid w:val="001612F7"/>
    <w:rsid w:val="00161395"/>
    <w:rsid w:val="00161A34"/>
    <w:rsid w:val="00161EAB"/>
    <w:rsid w:val="00161F39"/>
    <w:rsid w:val="001620E5"/>
    <w:rsid w:val="001620F8"/>
    <w:rsid w:val="00162249"/>
    <w:rsid w:val="00162A5C"/>
    <w:rsid w:val="00162D7F"/>
    <w:rsid w:val="00163131"/>
    <w:rsid w:val="00163238"/>
    <w:rsid w:val="00163416"/>
    <w:rsid w:val="00163854"/>
    <w:rsid w:val="00163A65"/>
    <w:rsid w:val="00163C5F"/>
    <w:rsid w:val="00164179"/>
    <w:rsid w:val="00164606"/>
    <w:rsid w:val="001649BB"/>
    <w:rsid w:val="00164A6E"/>
    <w:rsid w:val="00164DDF"/>
    <w:rsid w:val="001653CE"/>
    <w:rsid w:val="00165873"/>
    <w:rsid w:val="001658B0"/>
    <w:rsid w:val="00165A32"/>
    <w:rsid w:val="00165A5C"/>
    <w:rsid w:val="00165A85"/>
    <w:rsid w:val="00165D62"/>
    <w:rsid w:val="00166467"/>
    <w:rsid w:val="00166BAB"/>
    <w:rsid w:val="00166C60"/>
    <w:rsid w:val="00166DB8"/>
    <w:rsid w:val="00166EBB"/>
    <w:rsid w:val="001670CD"/>
    <w:rsid w:val="0016763D"/>
    <w:rsid w:val="001677BD"/>
    <w:rsid w:val="0016786B"/>
    <w:rsid w:val="001703E2"/>
    <w:rsid w:val="001704ED"/>
    <w:rsid w:val="00170601"/>
    <w:rsid w:val="001706D7"/>
    <w:rsid w:val="001707EA"/>
    <w:rsid w:val="00170A11"/>
    <w:rsid w:val="00170B45"/>
    <w:rsid w:val="00170B50"/>
    <w:rsid w:val="0017107E"/>
    <w:rsid w:val="00171249"/>
    <w:rsid w:val="0017189D"/>
    <w:rsid w:val="00171A26"/>
    <w:rsid w:val="00171BC6"/>
    <w:rsid w:val="001721D0"/>
    <w:rsid w:val="00172471"/>
    <w:rsid w:val="001725D4"/>
    <w:rsid w:val="0017290B"/>
    <w:rsid w:val="00172D76"/>
    <w:rsid w:val="00172E05"/>
    <w:rsid w:val="00172EDE"/>
    <w:rsid w:val="0017341A"/>
    <w:rsid w:val="00173605"/>
    <w:rsid w:val="00173A92"/>
    <w:rsid w:val="00173F91"/>
    <w:rsid w:val="001747EA"/>
    <w:rsid w:val="00174968"/>
    <w:rsid w:val="00174B7E"/>
    <w:rsid w:val="00174D99"/>
    <w:rsid w:val="00174DA2"/>
    <w:rsid w:val="00175096"/>
    <w:rsid w:val="00175290"/>
    <w:rsid w:val="0017577C"/>
    <w:rsid w:val="00175859"/>
    <w:rsid w:val="00175910"/>
    <w:rsid w:val="00175AF3"/>
    <w:rsid w:val="00175B7C"/>
    <w:rsid w:val="00175D7A"/>
    <w:rsid w:val="001762D4"/>
    <w:rsid w:val="001764F9"/>
    <w:rsid w:val="001765B1"/>
    <w:rsid w:val="00176669"/>
    <w:rsid w:val="00176E69"/>
    <w:rsid w:val="00176E91"/>
    <w:rsid w:val="00176ECD"/>
    <w:rsid w:val="00176F5B"/>
    <w:rsid w:val="00177123"/>
    <w:rsid w:val="001778C8"/>
    <w:rsid w:val="00177B28"/>
    <w:rsid w:val="00180438"/>
    <w:rsid w:val="00180BDD"/>
    <w:rsid w:val="00180E3C"/>
    <w:rsid w:val="00181089"/>
    <w:rsid w:val="001812C3"/>
    <w:rsid w:val="001814FD"/>
    <w:rsid w:val="0018155D"/>
    <w:rsid w:val="0018169E"/>
    <w:rsid w:val="00181709"/>
    <w:rsid w:val="00181800"/>
    <w:rsid w:val="00181955"/>
    <w:rsid w:val="00181BDC"/>
    <w:rsid w:val="00181BE0"/>
    <w:rsid w:val="00182689"/>
    <w:rsid w:val="00182A4E"/>
    <w:rsid w:val="00182E11"/>
    <w:rsid w:val="00182E47"/>
    <w:rsid w:val="00182FA1"/>
    <w:rsid w:val="001831FB"/>
    <w:rsid w:val="001838F4"/>
    <w:rsid w:val="00183976"/>
    <w:rsid w:val="001840C7"/>
    <w:rsid w:val="00184136"/>
    <w:rsid w:val="001843E1"/>
    <w:rsid w:val="001846BE"/>
    <w:rsid w:val="001847D5"/>
    <w:rsid w:val="00184AD4"/>
    <w:rsid w:val="00185391"/>
    <w:rsid w:val="00185A20"/>
    <w:rsid w:val="001862E9"/>
    <w:rsid w:val="00186327"/>
    <w:rsid w:val="001864CA"/>
    <w:rsid w:val="00186651"/>
    <w:rsid w:val="001867B4"/>
    <w:rsid w:val="0018686C"/>
    <w:rsid w:val="0018695B"/>
    <w:rsid w:val="0018704F"/>
    <w:rsid w:val="00187172"/>
    <w:rsid w:val="001872EA"/>
    <w:rsid w:val="001872F0"/>
    <w:rsid w:val="00187368"/>
    <w:rsid w:val="00187470"/>
    <w:rsid w:val="001874C2"/>
    <w:rsid w:val="00187C20"/>
    <w:rsid w:val="00187CE0"/>
    <w:rsid w:val="00190192"/>
    <w:rsid w:val="0019021C"/>
    <w:rsid w:val="00190632"/>
    <w:rsid w:val="0019089B"/>
    <w:rsid w:val="00190A5D"/>
    <w:rsid w:val="00190C04"/>
    <w:rsid w:val="00190E4D"/>
    <w:rsid w:val="00190EBD"/>
    <w:rsid w:val="00191228"/>
    <w:rsid w:val="00191331"/>
    <w:rsid w:val="001914AF"/>
    <w:rsid w:val="0019165E"/>
    <w:rsid w:val="00191740"/>
    <w:rsid w:val="00191951"/>
    <w:rsid w:val="00191AF2"/>
    <w:rsid w:val="00191B88"/>
    <w:rsid w:val="00191F18"/>
    <w:rsid w:val="00191FC4"/>
    <w:rsid w:val="00192053"/>
    <w:rsid w:val="0019226F"/>
    <w:rsid w:val="00192400"/>
    <w:rsid w:val="00192951"/>
    <w:rsid w:val="00192BF8"/>
    <w:rsid w:val="00192E0C"/>
    <w:rsid w:val="00193371"/>
    <w:rsid w:val="00193447"/>
    <w:rsid w:val="0019349E"/>
    <w:rsid w:val="001935CD"/>
    <w:rsid w:val="00193731"/>
    <w:rsid w:val="0019422D"/>
    <w:rsid w:val="00194392"/>
    <w:rsid w:val="00194456"/>
    <w:rsid w:val="001947C7"/>
    <w:rsid w:val="00194952"/>
    <w:rsid w:val="001949D9"/>
    <w:rsid w:val="00194AF5"/>
    <w:rsid w:val="00194C26"/>
    <w:rsid w:val="00195053"/>
    <w:rsid w:val="00195535"/>
    <w:rsid w:val="0019573E"/>
    <w:rsid w:val="001958AF"/>
    <w:rsid w:val="00195B0F"/>
    <w:rsid w:val="00195B86"/>
    <w:rsid w:val="00195D59"/>
    <w:rsid w:val="00195EE9"/>
    <w:rsid w:val="00196094"/>
    <w:rsid w:val="001961BC"/>
    <w:rsid w:val="00196299"/>
    <w:rsid w:val="00196468"/>
    <w:rsid w:val="00196AFA"/>
    <w:rsid w:val="00196D0F"/>
    <w:rsid w:val="00196EE9"/>
    <w:rsid w:val="00197636"/>
    <w:rsid w:val="00197A93"/>
    <w:rsid w:val="00197B31"/>
    <w:rsid w:val="00197BD9"/>
    <w:rsid w:val="00197F22"/>
    <w:rsid w:val="001A02B3"/>
    <w:rsid w:val="001A038C"/>
    <w:rsid w:val="001A0821"/>
    <w:rsid w:val="001A099C"/>
    <w:rsid w:val="001A0FF2"/>
    <w:rsid w:val="001A11C4"/>
    <w:rsid w:val="001A143A"/>
    <w:rsid w:val="001A1470"/>
    <w:rsid w:val="001A1B40"/>
    <w:rsid w:val="001A1C4F"/>
    <w:rsid w:val="001A1E70"/>
    <w:rsid w:val="001A224A"/>
    <w:rsid w:val="001A2378"/>
    <w:rsid w:val="001A255E"/>
    <w:rsid w:val="001A25F8"/>
    <w:rsid w:val="001A2B77"/>
    <w:rsid w:val="001A2BD4"/>
    <w:rsid w:val="001A2C5F"/>
    <w:rsid w:val="001A344D"/>
    <w:rsid w:val="001A34C3"/>
    <w:rsid w:val="001A3C3B"/>
    <w:rsid w:val="001A4068"/>
    <w:rsid w:val="001A4BB6"/>
    <w:rsid w:val="001A4CC7"/>
    <w:rsid w:val="001A4DFB"/>
    <w:rsid w:val="001A4F77"/>
    <w:rsid w:val="001A51AE"/>
    <w:rsid w:val="001A5256"/>
    <w:rsid w:val="001A533C"/>
    <w:rsid w:val="001A5691"/>
    <w:rsid w:val="001A5998"/>
    <w:rsid w:val="001A59A4"/>
    <w:rsid w:val="001A5D05"/>
    <w:rsid w:val="001A5ED5"/>
    <w:rsid w:val="001A5EDD"/>
    <w:rsid w:val="001A626B"/>
    <w:rsid w:val="001A6755"/>
    <w:rsid w:val="001A6AA8"/>
    <w:rsid w:val="001A6D99"/>
    <w:rsid w:val="001A7079"/>
    <w:rsid w:val="001A7791"/>
    <w:rsid w:val="001A798B"/>
    <w:rsid w:val="001A7A3E"/>
    <w:rsid w:val="001A7D8D"/>
    <w:rsid w:val="001B008C"/>
    <w:rsid w:val="001B056E"/>
    <w:rsid w:val="001B07C8"/>
    <w:rsid w:val="001B08B2"/>
    <w:rsid w:val="001B0923"/>
    <w:rsid w:val="001B09C2"/>
    <w:rsid w:val="001B0C39"/>
    <w:rsid w:val="001B0C8F"/>
    <w:rsid w:val="001B0CE9"/>
    <w:rsid w:val="001B0D91"/>
    <w:rsid w:val="001B0F1E"/>
    <w:rsid w:val="001B10D3"/>
    <w:rsid w:val="001B1650"/>
    <w:rsid w:val="001B1913"/>
    <w:rsid w:val="001B1EBA"/>
    <w:rsid w:val="001B21D3"/>
    <w:rsid w:val="001B22D7"/>
    <w:rsid w:val="001B26F4"/>
    <w:rsid w:val="001B2C0C"/>
    <w:rsid w:val="001B2F1A"/>
    <w:rsid w:val="001B3076"/>
    <w:rsid w:val="001B3347"/>
    <w:rsid w:val="001B35BD"/>
    <w:rsid w:val="001B391A"/>
    <w:rsid w:val="001B3A19"/>
    <w:rsid w:val="001B3A7D"/>
    <w:rsid w:val="001B4231"/>
    <w:rsid w:val="001B4236"/>
    <w:rsid w:val="001B42B2"/>
    <w:rsid w:val="001B4353"/>
    <w:rsid w:val="001B4638"/>
    <w:rsid w:val="001B46B4"/>
    <w:rsid w:val="001B4905"/>
    <w:rsid w:val="001B4B17"/>
    <w:rsid w:val="001B4C1E"/>
    <w:rsid w:val="001B4CBC"/>
    <w:rsid w:val="001B5664"/>
    <w:rsid w:val="001B5943"/>
    <w:rsid w:val="001B5B02"/>
    <w:rsid w:val="001B5BF9"/>
    <w:rsid w:val="001B60CC"/>
    <w:rsid w:val="001B6506"/>
    <w:rsid w:val="001B656D"/>
    <w:rsid w:val="001B6644"/>
    <w:rsid w:val="001B67A4"/>
    <w:rsid w:val="001B6822"/>
    <w:rsid w:val="001B68DA"/>
    <w:rsid w:val="001B6957"/>
    <w:rsid w:val="001B6E87"/>
    <w:rsid w:val="001B70B9"/>
    <w:rsid w:val="001B72A9"/>
    <w:rsid w:val="001B7B7A"/>
    <w:rsid w:val="001C005E"/>
    <w:rsid w:val="001C060C"/>
    <w:rsid w:val="001C0813"/>
    <w:rsid w:val="001C0D68"/>
    <w:rsid w:val="001C0D73"/>
    <w:rsid w:val="001C0D8B"/>
    <w:rsid w:val="001C0EDA"/>
    <w:rsid w:val="001C10CE"/>
    <w:rsid w:val="001C1309"/>
    <w:rsid w:val="001C1321"/>
    <w:rsid w:val="001C13D6"/>
    <w:rsid w:val="001C1620"/>
    <w:rsid w:val="001C1691"/>
    <w:rsid w:val="001C21DB"/>
    <w:rsid w:val="001C2275"/>
    <w:rsid w:val="001C280C"/>
    <w:rsid w:val="001C29D9"/>
    <w:rsid w:val="001C2A10"/>
    <w:rsid w:val="001C2AA0"/>
    <w:rsid w:val="001C2B42"/>
    <w:rsid w:val="001C306C"/>
    <w:rsid w:val="001C30A7"/>
    <w:rsid w:val="001C33E2"/>
    <w:rsid w:val="001C373A"/>
    <w:rsid w:val="001C3788"/>
    <w:rsid w:val="001C3EBA"/>
    <w:rsid w:val="001C3FA2"/>
    <w:rsid w:val="001C4609"/>
    <w:rsid w:val="001C46D5"/>
    <w:rsid w:val="001C4834"/>
    <w:rsid w:val="001C4B48"/>
    <w:rsid w:val="001C4BC9"/>
    <w:rsid w:val="001C4C5F"/>
    <w:rsid w:val="001C4E44"/>
    <w:rsid w:val="001C5082"/>
    <w:rsid w:val="001C52BF"/>
    <w:rsid w:val="001C5305"/>
    <w:rsid w:val="001C5522"/>
    <w:rsid w:val="001C555E"/>
    <w:rsid w:val="001C56F4"/>
    <w:rsid w:val="001C5871"/>
    <w:rsid w:val="001C5AE4"/>
    <w:rsid w:val="001C5C55"/>
    <w:rsid w:val="001C5DF2"/>
    <w:rsid w:val="001C6374"/>
    <w:rsid w:val="001C6842"/>
    <w:rsid w:val="001C6858"/>
    <w:rsid w:val="001C6A67"/>
    <w:rsid w:val="001C6FD0"/>
    <w:rsid w:val="001C72AC"/>
    <w:rsid w:val="001C72F0"/>
    <w:rsid w:val="001C7472"/>
    <w:rsid w:val="001C766D"/>
    <w:rsid w:val="001C77A2"/>
    <w:rsid w:val="001C787B"/>
    <w:rsid w:val="001C7D3C"/>
    <w:rsid w:val="001C7E50"/>
    <w:rsid w:val="001C7FEF"/>
    <w:rsid w:val="001D082E"/>
    <w:rsid w:val="001D0878"/>
    <w:rsid w:val="001D0C98"/>
    <w:rsid w:val="001D0E82"/>
    <w:rsid w:val="001D10A0"/>
    <w:rsid w:val="001D1118"/>
    <w:rsid w:val="001D16C8"/>
    <w:rsid w:val="001D1C78"/>
    <w:rsid w:val="001D1E6C"/>
    <w:rsid w:val="001D1FDD"/>
    <w:rsid w:val="001D2363"/>
    <w:rsid w:val="001D2477"/>
    <w:rsid w:val="001D2684"/>
    <w:rsid w:val="001D2703"/>
    <w:rsid w:val="001D2772"/>
    <w:rsid w:val="001D2831"/>
    <w:rsid w:val="001D29FA"/>
    <w:rsid w:val="001D2E35"/>
    <w:rsid w:val="001D2EB8"/>
    <w:rsid w:val="001D3232"/>
    <w:rsid w:val="001D32FB"/>
    <w:rsid w:val="001D3339"/>
    <w:rsid w:val="001D34A6"/>
    <w:rsid w:val="001D3708"/>
    <w:rsid w:val="001D3B28"/>
    <w:rsid w:val="001D3BCB"/>
    <w:rsid w:val="001D3DD3"/>
    <w:rsid w:val="001D3E9B"/>
    <w:rsid w:val="001D47F6"/>
    <w:rsid w:val="001D4D99"/>
    <w:rsid w:val="001D50E2"/>
    <w:rsid w:val="001D5368"/>
    <w:rsid w:val="001D5659"/>
    <w:rsid w:val="001D56CC"/>
    <w:rsid w:val="001D57CD"/>
    <w:rsid w:val="001D5CEF"/>
    <w:rsid w:val="001D5D1E"/>
    <w:rsid w:val="001D5D39"/>
    <w:rsid w:val="001D5E09"/>
    <w:rsid w:val="001D5E6F"/>
    <w:rsid w:val="001D6137"/>
    <w:rsid w:val="001D686F"/>
    <w:rsid w:val="001D69AB"/>
    <w:rsid w:val="001D69D9"/>
    <w:rsid w:val="001D6C23"/>
    <w:rsid w:val="001D6FD8"/>
    <w:rsid w:val="001D718A"/>
    <w:rsid w:val="001D71B0"/>
    <w:rsid w:val="001D71FA"/>
    <w:rsid w:val="001D7289"/>
    <w:rsid w:val="001D72D4"/>
    <w:rsid w:val="001D73AD"/>
    <w:rsid w:val="001D780C"/>
    <w:rsid w:val="001D7853"/>
    <w:rsid w:val="001D7886"/>
    <w:rsid w:val="001D794C"/>
    <w:rsid w:val="001D7DCB"/>
    <w:rsid w:val="001D7EBB"/>
    <w:rsid w:val="001E08C4"/>
    <w:rsid w:val="001E0B25"/>
    <w:rsid w:val="001E0ED4"/>
    <w:rsid w:val="001E10ED"/>
    <w:rsid w:val="001E14D5"/>
    <w:rsid w:val="001E2FA5"/>
    <w:rsid w:val="001E30D0"/>
    <w:rsid w:val="001E3306"/>
    <w:rsid w:val="001E33C7"/>
    <w:rsid w:val="001E380C"/>
    <w:rsid w:val="001E38D1"/>
    <w:rsid w:val="001E39A7"/>
    <w:rsid w:val="001E3C2D"/>
    <w:rsid w:val="001E447C"/>
    <w:rsid w:val="001E4695"/>
    <w:rsid w:val="001E4E74"/>
    <w:rsid w:val="001E595E"/>
    <w:rsid w:val="001E59D2"/>
    <w:rsid w:val="001E5A73"/>
    <w:rsid w:val="001E5ADB"/>
    <w:rsid w:val="001E5B16"/>
    <w:rsid w:val="001E62C6"/>
    <w:rsid w:val="001E63F6"/>
    <w:rsid w:val="001E6555"/>
    <w:rsid w:val="001E655F"/>
    <w:rsid w:val="001E66C9"/>
    <w:rsid w:val="001E67AD"/>
    <w:rsid w:val="001E71A0"/>
    <w:rsid w:val="001E7568"/>
    <w:rsid w:val="001E79AF"/>
    <w:rsid w:val="001E7A7D"/>
    <w:rsid w:val="001E7CFC"/>
    <w:rsid w:val="001E7E76"/>
    <w:rsid w:val="001F028D"/>
    <w:rsid w:val="001F05FE"/>
    <w:rsid w:val="001F0CEA"/>
    <w:rsid w:val="001F0D3D"/>
    <w:rsid w:val="001F0DFB"/>
    <w:rsid w:val="001F141D"/>
    <w:rsid w:val="001F15E9"/>
    <w:rsid w:val="001F15F1"/>
    <w:rsid w:val="001F190B"/>
    <w:rsid w:val="001F1CA0"/>
    <w:rsid w:val="001F1E66"/>
    <w:rsid w:val="001F1EF1"/>
    <w:rsid w:val="001F209C"/>
    <w:rsid w:val="001F21EA"/>
    <w:rsid w:val="001F29A4"/>
    <w:rsid w:val="001F2B99"/>
    <w:rsid w:val="001F2CAB"/>
    <w:rsid w:val="001F2D33"/>
    <w:rsid w:val="001F2D6A"/>
    <w:rsid w:val="001F306D"/>
    <w:rsid w:val="001F3201"/>
    <w:rsid w:val="001F332D"/>
    <w:rsid w:val="001F3334"/>
    <w:rsid w:val="001F354B"/>
    <w:rsid w:val="001F359F"/>
    <w:rsid w:val="001F37E3"/>
    <w:rsid w:val="001F3970"/>
    <w:rsid w:val="001F3A88"/>
    <w:rsid w:val="001F3CE4"/>
    <w:rsid w:val="001F3DA4"/>
    <w:rsid w:val="001F3F40"/>
    <w:rsid w:val="001F42D7"/>
    <w:rsid w:val="001F44B6"/>
    <w:rsid w:val="001F4AEF"/>
    <w:rsid w:val="001F4C82"/>
    <w:rsid w:val="001F51DC"/>
    <w:rsid w:val="001F5561"/>
    <w:rsid w:val="001F5747"/>
    <w:rsid w:val="001F5749"/>
    <w:rsid w:val="001F574B"/>
    <w:rsid w:val="001F57C8"/>
    <w:rsid w:val="001F5AFC"/>
    <w:rsid w:val="001F5B02"/>
    <w:rsid w:val="001F5F7D"/>
    <w:rsid w:val="001F6001"/>
    <w:rsid w:val="001F6023"/>
    <w:rsid w:val="001F6525"/>
    <w:rsid w:val="001F676F"/>
    <w:rsid w:val="001F6975"/>
    <w:rsid w:val="001F6BAF"/>
    <w:rsid w:val="001F7131"/>
    <w:rsid w:val="001F73D1"/>
    <w:rsid w:val="001F79D6"/>
    <w:rsid w:val="00200561"/>
    <w:rsid w:val="002005CD"/>
    <w:rsid w:val="00200D32"/>
    <w:rsid w:val="00200E96"/>
    <w:rsid w:val="002011B0"/>
    <w:rsid w:val="00201A51"/>
    <w:rsid w:val="00201CE7"/>
    <w:rsid w:val="002022C1"/>
    <w:rsid w:val="002024A3"/>
    <w:rsid w:val="00202508"/>
    <w:rsid w:val="00202661"/>
    <w:rsid w:val="002029A8"/>
    <w:rsid w:val="00202B76"/>
    <w:rsid w:val="00202E0C"/>
    <w:rsid w:val="00202E7B"/>
    <w:rsid w:val="00203F78"/>
    <w:rsid w:val="002046E0"/>
    <w:rsid w:val="002048BB"/>
    <w:rsid w:val="00204F83"/>
    <w:rsid w:val="002050E9"/>
    <w:rsid w:val="002052C9"/>
    <w:rsid w:val="002054C5"/>
    <w:rsid w:val="0020600F"/>
    <w:rsid w:val="00206494"/>
    <w:rsid w:val="0020660E"/>
    <w:rsid w:val="0020661E"/>
    <w:rsid w:val="00206944"/>
    <w:rsid w:val="002069FA"/>
    <w:rsid w:val="00206CA0"/>
    <w:rsid w:val="00206F2A"/>
    <w:rsid w:val="00206FD6"/>
    <w:rsid w:val="0020707C"/>
    <w:rsid w:val="00207269"/>
    <w:rsid w:val="002076DD"/>
    <w:rsid w:val="00207710"/>
    <w:rsid w:val="002077B8"/>
    <w:rsid w:val="002078B1"/>
    <w:rsid w:val="00207AB7"/>
    <w:rsid w:val="00207CB2"/>
    <w:rsid w:val="00210204"/>
    <w:rsid w:val="0021046F"/>
    <w:rsid w:val="00210543"/>
    <w:rsid w:val="00210D6E"/>
    <w:rsid w:val="00210E29"/>
    <w:rsid w:val="00210E59"/>
    <w:rsid w:val="0021112B"/>
    <w:rsid w:val="0021114F"/>
    <w:rsid w:val="002115E8"/>
    <w:rsid w:val="0021181B"/>
    <w:rsid w:val="00211917"/>
    <w:rsid w:val="00211C0D"/>
    <w:rsid w:val="00211DC9"/>
    <w:rsid w:val="00211E61"/>
    <w:rsid w:val="00211FA0"/>
    <w:rsid w:val="00212656"/>
    <w:rsid w:val="0021297F"/>
    <w:rsid w:val="00212CD4"/>
    <w:rsid w:val="00212ED1"/>
    <w:rsid w:val="00212F69"/>
    <w:rsid w:val="002138A3"/>
    <w:rsid w:val="00213B3A"/>
    <w:rsid w:val="00213E4A"/>
    <w:rsid w:val="002140D3"/>
    <w:rsid w:val="002142C4"/>
    <w:rsid w:val="00214773"/>
    <w:rsid w:val="002148CB"/>
    <w:rsid w:val="002148CF"/>
    <w:rsid w:val="00214B42"/>
    <w:rsid w:val="00214DAC"/>
    <w:rsid w:val="00214FD1"/>
    <w:rsid w:val="002150DE"/>
    <w:rsid w:val="002151F4"/>
    <w:rsid w:val="00215286"/>
    <w:rsid w:val="002152C0"/>
    <w:rsid w:val="00215447"/>
    <w:rsid w:val="00215770"/>
    <w:rsid w:val="00215833"/>
    <w:rsid w:val="00215F4D"/>
    <w:rsid w:val="00216100"/>
    <w:rsid w:val="00216157"/>
    <w:rsid w:val="002168F4"/>
    <w:rsid w:val="00216BD2"/>
    <w:rsid w:val="00216C0A"/>
    <w:rsid w:val="00216D6F"/>
    <w:rsid w:val="00217130"/>
    <w:rsid w:val="0021713A"/>
    <w:rsid w:val="00217333"/>
    <w:rsid w:val="00217763"/>
    <w:rsid w:val="00217A1B"/>
    <w:rsid w:val="00217E11"/>
    <w:rsid w:val="00217E97"/>
    <w:rsid w:val="00217EFD"/>
    <w:rsid w:val="0022056E"/>
    <w:rsid w:val="0022082B"/>
    <w:rsid w:val="00220AFB"/>
    <w:rsid w:val="00220F31"/>
    <w:rsid w:val="002210F7"/>
    <w:rsid w:val="00221130"/>
    <w:rsid w:val="00221555"/>
    <w:rsid w:val="00221CBF"/>
    <w:rsid w:val="00221D90"/>
    <w:rsid w:val="00221E37"/>
    <w:rsid w:val="0022254D"/>
    <w:rsid w:val="00222D3C"/>
    <w:rsid w:val="00222E3A"/>
    <w:rsid w:val="00222E47"/>
    <w:rsid w:val="0022352C"/>
    <w:rsid w:val="002235AE"/>
    <w:rsid w:val="002235E7"/>
    <w:rsid w:val="00223605"/>
    <w:rsid w:val="0022380D"/>
    <w:rsid w:val="002239AF"/>
    <w:rsid w:val="00223A5D"/>
    <w:rsid w:val="00223B25"/>
    <w:rsid w:val="00223DA3"/>
    <w:rsid w:val="00223E47"/>
    <w:rsid w:val="00223F39"/>
    <w:rsid w:val="0022407D"/>
    <w:rsid w:val="00224112"/>
    <w:rsid w:val="002247FE"/>
    <w:rsid w:val="00224BE6"/>
    <w:rsid w:val="00224FB4"/>
    <w:rsid w:val="00225071"/>
    <w:rsid w:val="0022543D"/>
    <w:rsid w:val="0022547D"/>
    <w:rsid w:val="0022563C"/>
    <w:rsid w:val="002258D4"/>
    <w:rsid w:val="00225E24"/>
    <w:rsid w:val="00225EF3"/>
    <w:rsid w:val="00226009"/>
    <w:rsid w:val="00226AE7"/>
    <w:rsid w:val="00226E52"/>
    <w:rsid w:val="00227198"/>
    <w:rsid w:val="00227499"/>
    <w:rsid w:val="00227882"/>
    <w:rsid w:val="00227B52"/>
    <w:rsid w:val="00227E5F"/>
    <w:rsid w:val="00227E80"/>
    <w:rsid w:val="00230077"/>
    <w:rsid w:val="0023034C"/>
    <w:rsid w:val="0023049A"/>
    <w:rsid w:val="00230749"/>
    <w:rsid w:val="002308D2"/>
    <w:rsid w:val="00230C7D"/>
    <w:rsid w:val="00230CD8"/>
    <w:rsid w:val="00230D40"/>
    <w:rsid w:val="0023138A"/>
    <w:rsid w:val="00231411"/>
    <w:rsid w:val="002315EE"/>
    <w:rsid w:val="002318D7"/>
    <w:rsid w:val="00231B16"/>
    <w:rsid w:val="00231CA6"/>
    <w:rsid w:val="00231D47"/>
    <w:rsid w:val="002321EB"/>
    <w:rsid w:val="0023256C"/>
    <w:rsid w:val="00232B18"/>
    <w:rsid w:val="00232D22"/>
    <w:rsid w:val="00232D44"/>
    <w:rsid w:val="00232D97"/>
    <w:rsid w:val="00232DC1"/>
    <w:rsid w:val="00233572"/>
    <w:rsid w:val="0023358F"/>
    <w:rsid w:val="0023377A"/>
    <w:rsid w:val="002337EC"/>
    <w:rsid w:val="00233C3C"/>
    <w:rsid w:val="00233CA0"/>
    <w:rsid w:val="00233CC8"/>
    <w:rsid w:val="00233F38"/>
    <w:rsid w:val="00234168"/>
    <w:rsid w:val="002341D6"/>
    <w:rsid w:val="00234220"/>
    <w:rsid w:val="00234CD6"/>
    <w:rsid w:val="00234D3A"/>
    <w:rsid w:val="00234E22"/>
    <w:rsid w:val="00235026"/>
    <w:rsid w:val="0023533C"/>
    <w:rsid w:val="002354DB"/>
    <w:rsid w:val="002358A7"/>
    <w:rsid w:val="002359A0"/>
    <w:rsid w:val="00235F86"/>
    <w:rsid w:val="00236495"/>
    <w:rsid w:val="002364CE"/>
    <w:rsid w:val="00236846"/>
    <w:rsid w:val="0023685B"/>
    <w:rsid w:val="00236EC4"/>
    <w:rsid w:val="00237111"/>
    <w:rsid w:val="00237150"/>
    <w:rsid w:val="00237CDE"/>
    <w:rsid w:val="00237FD0"/>
    <w:rsid w:val="0024010B"/>
    <w:rsid w:val="0024010C"/>
    <w:rsid w:val="002408EA"/>
    <w:rsid w:val="00241000"/>
    <w:rsid w:val="0024100C"/>
    <w:rsid w:val="00241312"/>
    <w:rsid w:val="002418CE"/>
    <w:rsid w:val="00241A05"/>
    <w:rsid w:val="00242A02"/>
    <w:rsid w:val="00242CB0"/>
    <w:rsid w:val="00243037"/>
    <w:rsid w:val="00243106"/>
    <w:rsid w:val="00243195"/>
    <w:rsid w:val="0024339C"/>
    <w:rsid w:val="00243BDC"/>
    <w:rsid w:val="00243CA3"/>
    <w:rsid w:val="00244139"/>
    <w:rsid w:val="002443FA"/>
    <w:rsid w:val="0024442A"/>
    <w:rsid w:val="00244554"/>
    <w:rsid w:val="002449EC"/>
    <w:rsid w:val="00244BD6"/>
    <w:rsid w:val="00244DC8"/>
    <w:rsid w:val="00244F85"/>
    <w:rsid w:val="002451FE"/>
    <w:rsid w:val="00245271"/>
    <w:rsid w:val="00245CC6"/>
    <w:rsid w:val="00246554"/>
    <w:rsid w:val="002465BD"/>
    <w:rsid w:val="0024665D"/>
    <w:rsid w:val="0024669F"/>
    <w:rsid w:val="002467E0"/>
    <w:rsid w:val="00246879"/>
    <w:rsid w:val="002469CD"/>
    <w:rsid w:val="00246D71"/>
    <w:rsid w:val="00246F61"/>
    <w:rsid w:val="00246FCC"/>
    <w:rsid w:val="00247053"/>
    <w:rsid w:val="0024794A"/>
    <w:rsid w:val="00247C28"/>
    <w:rsid w:val="00247C5E"/>
    <w:rsid w:val="00250103"/>
    <w:rsid w:val="0025031F"/>
    <w:rsid w:val="0025032F"/>
    <w:rsid w:val="00250593"/>
    <w:rsid w:val="00250B24"/>
    <w:rsid w:val="0025103C"/>
    <w:rsid w:val="002512A1"/>
    <w:rsid w:val="00251342"/>
    <w:rsid w:val="0025150A"/>
    <w:rsid w:val="00251593"/>
    <w:rsid w:val="002515D1"/>
    <w:rsid w:val="00251697"/>
    <w:rsid w:val="00251732"/>
    <w:rsid w:val="0025189E"/>
    <w:rsid w:val="002518CA"/>
    <w:rsid w:val="00251E3D"/>
    <w:rsid w:val="00251E88"/>
    <w:rsid w:val="00251F35"/>
    <w:rsid w:val="00251FB7"/>
    <w:rsid w:val="00252415"/>
    <w:rsid w:val="00253033"/>
    <w:rsid w:val="002531FA"/>
    <w:rsid w:val="00253587"/>
    <w:rsid w:val="00253866"/>
    <w:rsid w:val="00253956"/>
    <w:rsid w:val="00253AD7"/>
    <w:rsid w:val="00253BBB"/>
    <w:rsid w:val="00253C11"/>
    <w:rsid w:val="00253E1C"/>
    <w:rsid w:val="0025437E"/>
    <w:rsid w:val="002543E0"/>
    <w:rsid w:val="00254509"/>
    <w:rsid w:val="002545F0"/>
    <w:rsid w:val="00254841"/>
    <w:rsid w:val="0025488E"/>
    <w:rsid w:val="0025499B"/>
    <w:rsid w:val="00254B04"/>
    <w:rsid w:val="00254F97"/>
    <w:rsid w:val="00255FB1"/>
    <w:rsid w:val="002561CA"/>
    <w:rsid w:val="00256204"/>
    <w:rsid w:val="00256910"/>
    <w:rsid w:val="00256BD5"/>
    <w:rsid w:val="00256C67"/>
    <w:rsid w:val="00256E6A"/>
    <w:rsid w:val="0025713E"/>
    <w:rsid w:val="00257431"/>
    <w:rsid w:val="002574F1"/>
    <w:rsid w:val="00257634"/>
    <w:rsid w:val="002576B4"/>
    <w:rsid w:val="00257798"/>
    <w:rsid w:val="002578D6"/>
    <w:rsid w:val="00257B67"/>
    <w:rsid w:val="00257EBF"/>
    <w:rsid w:val="00260ACA"/>
    <w:rsid w:val="00260B81"/>
    <w:rsid w:val="00260F19"/>
    <w:rsid w:val="00261328"/>
    <w:rsid w:val="00261A47"/>
    <w:rsid w:val="00261B70"/>
    <w:rsid w:val="00262432"/>
    <w:rsid w:val="00262728"/>
    <w:rsid w:val="00262A50"/>
    <w:rsid w:val="00262B1B"/>
    <w:rsid w:val="00262C81"/>
    <w:rsid w:val="00262E97"/>
    <w:rsid w:val="00262EF8"/>
    <w:rsid w:val="0026332D"/>
    <w:rsid w:val="00263434"/>
    <w:rsid w:val="00263922"/>
    <w:rsid w:val="00263AE4"/>
    <w:rsid w:val="00263B2C"/>
    <w:rsid w:val="002643DE"/>
    <w:rsid w:val="00264423"/>
    <w:rsid w:val="002644D4"/>
    <w:rsid w:val="002644FE"/>
    <w:rsid w:val="0026451E"/>
    <w:rsid w:val="00264B25"/>
    <w:rsid w:val="00264C9B"/>
    <w:rsid w:val="0026513F"/>
    <w:rsid w:val="00265458"/>
    <w:rsid w:val="0026558B"/>
    <w:rsid w:val="00265762"/>
    <w:rsid w:val="00265914"/>
    <w:rsid w:val="00265A7F"/>
    <w:rsid w:val="00265C0A"/>
    <w:rsid w:val="00265FDD"/>
    <w:rsid w:val="00266195"/>
    <w:rsid w:val="00266546"/>
    <w:rsid w:val="00266599"/>
    <w:rsid w:val="002668ED"/>
    <w:rsid w:val="00266F65"/>
    <w:rsid w:val="002678BC"/>
    <w:rsid w:val="00267B19"/>
    <w:rsid w:val="00267EF0"/>
    <w:rsid w:val="00270484"/>
    <w:rsid w:val="00270576"/>
    <w:rsid w:val="00270651"/>
    <w:rsid w:val="002709C5"/>
    <w:rsid w:val="002709CB"/>
    <w:rsid w:val="002710D6"/>
    <w:rsid w:val="00271377"/>
    <w:rsid w:val="002713B2"/>
    <w:rsid w:val="002718BE"/>
    <w:rsid w:val="00271BC8"/>
    <w:rsid w:val="00271C69"/>
    <w:rsid w:val="00271CC2"/>
    <w:rsid w:val="00272444"/>
    <w:rsid w:val="00272476"/>
    <w:rsid w:val="002726DC"/>
    <w:rsid w:val="002728F2"/>
    <w:rsid w:val="002729FE"/>
    <w:rsid w:val="00272E47"/>
    <w:rsid w:val="00272E93"/>
    <w:rsid w:val="00272FF0"/>
    <w:rsid w:val="00273511"/>
    <w:rsid w:val="002739BF"/>
    <w:rsid w:val="00273DD4"/>
    <w:rsid w:val="00273F0D"/>
    <w:rsid w:val="002740B3"/>
    <w:rsid w:val="002742D9"/>
    <w:rsid w:val="00274527"/>
    <w:rsid w:val="002749B2"/>
    <w:rsid w:val="00274B9F"/>
    <w:rsid w:val="00274BD3"/>
    <w:rsid w:val="00274BFF"/>
    <w:rsid w:val="00274C2B"/>
    <w:rsid w:val="00275018"/>
    <w:rsid w:val="00275256"/>
    <w:rsid w:val="00275356"/>
    <w:rsid w:val="002757B9"/>
    <w:rsid w:val="002766BC"/>
    <w:rsid w:val="0027697F"/>
    <w:rsid w:val="00276A09"/>
    <w:rsid w:val="00276D2E"/>
    <w:rsid w:val="00276EC3"/>
    <w:rsid w:val="002775A7"/>
    <w:rsid w:val="00277971"/>
    <w:rsid w:val="0028016B"/>
    <w:rsid w:val="0028021C"/>
    <w:rsid w:val="00280371"/>
    <w:rsid w:val="00280433"/>
    <w:rsid w:val="00280440"/>
    <w:rsid w:val="00280800"/>
    <w:rsid w:val="0028109D"/>
    <w:rsid w:val="00281133"/>
    <w:rsid w:val="0028133D"/>
    <w:rsid w:val="00281FD8"/>
    <w:rsid w:val="002823D7"/>
    <w:rsid w:val="00282CF7"/>
    <w:rsid w:val="00282E08"/>
    <w:rsid w:val="00282E0D"/>
    <w:rsid w:val="002830C4"/>
    <w:rsid w:val="00283283"/>
    <w:rsid w:val="002833C7"/>
    <w:rsid w:val="002836B1"/>
    <w:rsid w:val="00283A3A"/>
    <w:rsid w:val="00283B97"/>
    <w:rsid w:val="00283D29"/>
    <w:rsid w:val="00283D83"/>
    <w:rsid w:val="002845C3"/>
    <w:rsid w:val="002845FF"/>
    <w:rsid w:val="00284FFA"/>
    <w:rsid w:val="00285341"/>
    <w:rsid w:val="002856D5"/>
    <w:rsid w:val="0028580F"/>
    <w:rsid w:val="00285A3E"/>
    <w:rsid w:val="00285D17"/>
    <w:rsid w:val="00285D4F"/>
    <w:rsid w:val="00285D9A"/>
    <w:rsid w:val="00285DBC"/>
    <w:rsid w:val="00285FFF"/>
    <w:rsid w:val="002860B6"/>
    <w:rsid w:val="00286321"/>
    <w:rsid w:val="00286890"/>
    <w:rsid w:val="00286B63"/>
    <w:rsid w:val="00286C8F"/>
    <w:rsid w:val="00286F04"/>
    <w:rsid w:val="00287023"/>
    <w:rsid w:val="00287392"/>
    <w:rsid w:val="0028762C"/>
    <w:rsid w:val="00287748"/>
    <w:rsid w:val="00287851"/>
    <w:rsid w:val="00287860"/>
    <w:rsid w:val="00287989"/>
    <w:rsid w:val="00287DDC"/>
    <w:rsid w:val="0029008C"/>
    <w:rsid w:val="002900B8"/>
    <w:rsid w:val="00290466"/>
    <w:rsid w:val="002905B4"/>
    <w:rsid w:val="0029069C"/>
    <w:rsid w:val="002906A1"/>
    <w:rsid w:val="00290BF1"/>
    <w:rsid w:val="00290F98"/>
    <w:rsid w:val="00290FCD"/>
    <w:rsid w:val="002910C1"/>
    <w:rsid w:val="00291445"/>
    <w:rsid w:val="00291855"/>
    <w:rsid w:val="00291B09"/>
    <w:rsid w:val="00291D65"/>
    <w:rsid w:val="00291F54"/>
    <w:rsid w:val="00292069"/>
    <w:rsid w:val="002924D7"/>
    <w:rsid w:val="00292516"/>
    <w:rsid w:val="00292525"/>
    <w:rsid w:val="002926B1"/>
    <w:rsid w:val="0029270E"/>
    <w:rsid w:val="0029293F"/>
    <w:rsid w:val="00292D91"/>
    <w:rsid w:val="00292F3D"/>
    <w:rsid w:val="00292F5B"/>
    <w:rsid w:val="00292F93"/>
    <w:rsid w:val="0029337E"/>
    <w:rsid w:val="002937E5"/>
    <w:rsid w:val="0029398F"/>
    <w:rsid w:val="00293AAC"/>
    <w:rsid w:val="00293E04"/>
    <w:rsid w:val="002941A0"/>
    <w:rsid w:val="0029435C"/>
    <w:rsid w:val="002943C9"/>
    <w:rsid w:val="002948AB"/>
    <w:rsid w:val="002949E9"/>
    <w:rsid w:val="00294A35"/>
    <w:rsid w:val="00294B01"/>
    <w:rsid w:val="00295338"/>
    <w:rsid w:val="00295476"/>
    <w:rsid w:val="002954B8"/>
    <w:rsid w:val="002955F5"/>
    <w:rsid w:val="00295C0B"/>
    <w:rsid w:val="00295F07"/>
    <w:rsid w:val="00296179"/>
    <w:rsid w:val="00296352"/>
    <w:rsid w:val="00296C08"/>
    <w:rsid w:val="00296E39"/>
    <w:rsid w:val="0029708A"/>
    <w:rsid w:val="00297305"/>
    <w:rsid w:val="0029752E"/>
    <w:rsid w:val="002976EC"/>
    <w:rsid w:val="0029779A"/>
    <w:rsid w:val="00297B1E"/>
    <w:rsid w:val="00297B27"/>
    <w:rsid w:val="002A05CC"/>
    <w:rsid w:val="002A0B89"/>
    <w:rsid w:val="002A0E96"/>
    <w:rsid w:val="002A0ECD"/>
    <w:rsid w:val="002A11D7"/>
    <w:rsid w:val="002A1619"/>
    <w:rsid w:val="002A18C9"/>
    <w:rsid w:val="002A1B10"/>
    <w:rsid w:val="002A1C18"/>
    <w:rsid w:val="002A1DDD"/>
    <w:rsid w:val="002A1F71"/>
    <w:rsid w:val="002A2108"/>
    <w:rsid w:val="002A2530"/>
    <w:rsid w:val="002A25BF"/>
    <w:rsid w:val="002A2B3A"/>
    <w:rsid w:val="002A2C18"/>
    <w:rsid w:val="002A2DFB"/>
    <w:rsid w:val="002A2F08"/>
    <w:rsid w:val="002A3669"/>
    <w:rsid w:val="002A40C2"/>
    <w:rsid w:val="002A4469"/>
    <w:rsid w:val="002A44DB"/>
    <w:rsid w:val="002A44E7"/>
    <w:rsid w:val="002A48B9"/>
    <w:rsid w:val="002A4A90"/>
    <w:rsid w:val="002A4B1F"/>
    <w:rsid w:val="002A4C97"/>
    <w:rsid w:val="002A4D34"/>
    <w:rsid w:val="002A4E25"/>
    <w:rsid w:val="002A4F81"/>
    <w:rsid w:val="002A50F3"/>
    <w:rsid w:val="002A5442"/>
    <w:rsid w:val="002A5558"/>
    <w:rsid w:val="002A557B"/>
    <w:rsid w:val="002A5636"/>
    <w:rsid w:val="002A5876"/>
    <w:rsid w:val="002A5901"/>
    <w:rsid w:val="002A5A8E"/>
    <w:rsid w:val="002A5E91"/>
    <w:rsid w:val="002A5EA2"/>
    <w:rsid w:val="002A6061"/>
    <w:rsid w:val="002A61CE"/>
    <w:rsid w:val="002A6227"/>
    <w:rsid w:val="002A6517"/>
    <w:rsid w:val="002A6EBC"/>
    <w:rsid w:val="002A6EF1"/>
    <w:rsid w:val="002A7259"/>
    <w:rsid w:val="002A75D0"/>
    <w:rsid w:val="002A78A5"/>
    <w:rsid w:val="002A7C83"/>
    <w:rsid w:val="002B04F0"/>
    <w:rsid w:val="002B05E9"/>
    <w:rsid w:val="002B065E"/>
    <w:rsid w:val="002B09E2"/>
    <w:rsid w:val="002B0D04"/>
    <w:rsid w:val="002B0D98"/>
    <w:rsid w:val="002B0FCD"/>
    <w:rsid w:val="002B1293"/>
    <w:rsid w:val="002B144F"/>
    <w:rsid w:val="002B148B"/>
    <w:rsid w:val="002B162F"/>
    <w:rsid w:val="002B1719"/>
    <w:rsid w:val="002B1896"/>
    <w:rsid w:val="002B1AD4"/>
    <w:rsid w:val="002B1C62"/>
    <w:rsid w:val="002B1D70"/>
    <w:rsid w:val="002B23E2"/>
    <w:rsid w:val="002B2735"/>
    <w:rsid w:val="002B28F1"/>
    <w:rsid w:val="002B297A"/>
    <w:rsid w:val="002B2D12"/>
    <w:rsid w:val="002B2DF7"/>
    <w:rsid w:val="002B31E3"/>
    <w:rsid w:val="002B37D5"/>
    <w:rsid w:val="002B3832"/>
    <w:rsid w:val="002B38B0"/>
    <w:rsid w:val="002B3B11"/>
    <w:rsid w:val="002B3C46"/>
    <w:rsid w:val="002B4155"/>
    <w:rsid w:val="002B423E"/>
    <w:rsid w:val="002B43A1"/>
    <w:rsid w:val="002B45F5"/>
    <w:rsid w:val="002B48F0"/>
    <w:rsid w:val="002B4946"/>
    <w:rsid w:val="002B5005"/>
    <w:rsid w:val="002B53DF"/>
    <w:rsid w:val="002B5576"/>
    <w:rsid w:val="002B575F"/>
    <w:rsid w:val="002B5945"/>
    <w:rsid w:val="002B59FB"/>
    <w:rsid w:val="002B60B2"/>
    <w:rsid w:val="002B6489"/>
    <w:rsid w:val="002B674A"/>
    <w:rsid w:val="002B68A6"/>
    <w:rsid w:val="002B6B9F"/>
    <w:rsid w:val="002B6CE8"/>
    <w:rsid w:val="002B6F8D"/>
    <w:rsid w:val="002B7120"/>
    <w:rsid w:val="002B7200"/>
    <w:rsid w:val="002B7240"/>
    <w:rsid w:val="002C0757"/>
    <w:rsid w:val="002C08FC"/>
    <w:rsid w:val="002C0BBB"/>
    <w:rsid w:val="002C0F97"/>
    <w:rsid w:val="002C10D2"/>
    <w:rsid w:val="002C1227"/>
    <w:rsid w:val="002C12DF"/>
    <w:rsid w:val="002C12F5"/>
    <w:rsid w:val="002C163F"/>
    <w:rsid w:val="002C246F"/>
    <w:rsid w:val="002C2A2D"/>
    <w:rsid w:val="002C2D02"/>
    <w:rsid w:val="002C2DFF"/>
    <w:rsid w:val="002C33B9"/>
    <w:rsid w:val="002C35BE"/>
    <w:rsid w:val="002C37D2"/>
    <w:rsid w:val="002C3B7A"/>
    <w:rsid w:val="002C3EEE"/>
    <w:rsid w:val="002C4075"/>
    <w:rsid w:val="002C4353"/>
    <w:rsid w:val="002C441B"/>
    <w:rsid w:val="002C4462"/>
    <w:rsid w:val="002C478E"/>
    <w:rsid w:val="002C49C5"/>
    <w:rsid w:val="002C4ADB"/>
    <w:rsid w:val="002C5A8D"/>
    <w:rsid w:val="002C5B03"/>
    <w:rsid w:val="002C5B4A"/>
    <w:rsid w:val="002C5D1B"/>
    <w:rsid w:val="002C62B6"/>
    <w:rsid w:val="002C64CB"/>
    <w:rsid w:val="002C6578"/>
    <w:rsid w:val="002C683C"/>
    <w:rsid w:val="002C6AF2"/>
    <w:rsid w:val="002C6DAF"/>
    <w:rsid w:val="002C6DBD"/>
    <w:rsid w:val="002C6DBE"/>
    <w:rsid w:val="002C7229"/>
    <w:rsid w:val="002C7622"/>
    <w:rsid w:val="002C7CF3"/>
    <w:rsid w:val="002C7E38"/>
    <w:rsid w:val="002C7F5A"/>
    <w:rsid w:val="002C7F9A"/>
    <w:rsid w:val="002C7FC3"/>
    <w:rsid w:val="002D0393"/>
    <w:rsid w:val="002D0B90"/>
    <w:rsid w:val="002D0C2A"/>
    <w:rsid w:val="002D0C9A"/>
    <w:rsid w:val="002D0D81"/>
    <w:rsid w:val="002D10E0"/>
    <w:rsid w:val="002D1D43"/>
    <w:rsid w:val="002D1FEC"/>
    <w:rsid w:val="002D2033"/>
    <w:rsid w:val="002D21E3"/>
    <w:rsid w:val="002D239D"/>
    <w:rsid w:val="002D2689"/>
    <w:rsid w:val="002D2B79"/>
    <w:rsid w:val="002D2B89"/>
    <w:rsid w:val="002D2C15"/>
    <w:rsid w:val="002D304E"/>
    <w:rsid w:val="002D351A"/>
    <w:rsid w:val="002D3675"/>
    <w:rsid w:val="002D3853"/>
    <w:rsid w:val="002D39E2"/>
    <w:rsid w:val="002D3FD6"/>
    <w:rsid w:val="002D43C3"/>
    <w:rsid w:val="002D4DA1"/>
    <w:rsid w:val="002D4DEB"/>
    <w:rsid w:val="002D4EFD"/>
    <w:rsid w:val="002D4F16"/>
    <w:rsid w:val="002D4F41"/>
    <w:rsid w:val="002D5156"/>
    <w:rsid w:val="002D52A1"/>
    <w:rsid w:val="002D52D1"/>
    <w:rsid w:val="002D5401"/>
    <w:rsid w:val="002D543C"/>
    <w:rsid w:val="002D582D"/>
    <w:rsid w:val="002D5B03"/>
    <w:rsid w:val="002D5E33"/>
    <w:rsid w:val="002D5F21"/>
    <w:rsid w:val="002D5FFB"/>
    <w:rsid w:val="002D6138"/>
    <w:rsid w:val="002D619F"/>
    <w:rsid w:val="002D64D9"/>
    <w:rsid w:val="002D65EA"/>
    <w:rsid w:val="002D6B3B"/>
    <w:rsid w:val="002D6BD0"/>
    <w:rsid w:val="002D6C30"/>
    <w:rsid w:val="002D6C6F"/>
    <w:rsid w:val="002D748E"/>
    <w:rsid w:val="002D76E9"/>
    <w:rsid w:val="002D7896"/>
    <w:rsid w:val="002D7AA9"/>
    <w:rsid w:val="002D7D25"/>
    <w:rsid w:val="002D7F12"/>
    <w:rsid w:val="002D7F9F"/>
    <w:rsid w:val="002E00F7"/>
    <w:rsid w:val="002E0435"/>
    <w:rsid w:val="002E048A"/>
    <w:rsid w:val="002E09C4"/>
    <w:rsid w:val="002E115F"/>
    <w:rsid w:val="002E158A"/>
    <w:rsid w:val="002E1783"/>
    <w:rsid w:val="002E1A98"/>
    <w:rsid w:val="002E1A9F"/>
    <w:rsid w:val="002E1B94"/>
    <w:rsid w:val="002E1FC4"/>
    <w:rsid w:val="002E244B"/>
    <w:rsid w:val="002E2837"/>
    <w:rsid w:val="002E2875"/>
    <w:rsid w:val="002E2ADD"/>
    <w:rsid w:val="002E2DFB"/>
    <w:rsid w:val="002E2FDF"/>
    <w:rsid w:val="002E31D6"/>
    <w:rsid w:val="002E326D"/>
    <w:rsid w:val="002E3345"/>
    <w:rsid w:val="002E363D"/>
    <w:rsid w:val="002E36D1"/>
    <w:rsid w:val="002E36F9"/>
    <w:rsid w:val="002E3C75"/>
    <w:rsid w:val="002E3E08"/>
    <w:rsid w:val="002E4174"/>
    <w:rsid w:val="002E4266"/>
    <w:rsid w:val="002E4571"/>
    <w:rsid w:val="002E4632"/>
    <w:rsid w:val="002E46B0"/>
    <w:rsid w:val="002E47D4"/>
    <w:rsid w:val="002E486A"/>
    <w:rsid w:val="002E5154"/>
    <w:rsid w:val="002E51B5"/>
    <w:rsid w:val="002E5410"/>
    <w:rsid w:val="002E5465"/>
    <w:rsid w:val="002E560C"/>
    <w:rsid w:val="002E5942"/>
    <w:rsid w:val="002E59CE"/>
    <w:rsid w:val="002E601E"/>
    <w:rsid w:val="002E6321"/>
    <w:rsid w:val="002E664B"/>
    <w:rsid w:val="002E6882"/>
    <w:rsid w:val="002E6A0B"/>
    <w:rsid w:val="002E6AAF"/>
    <w:rsid w:val="002E715D"/>
    <w:rsid w:val="002E7186"/>
    <w:rsid w:val="002E733F"/>
    <w:rsid w:val="002E7B99"/>
    <w:rsid w:val="002E7DEB"/>
    <w:rsid w:val="002E7ECF"/>
    <w:rsid w:val="002F003C"/>
    <w:rsid w:val="002F00BE"/>
    <w:rsid w:val="002F0591"/>
    <w:rsid w:val="002F07B6"/>
    <w:rsid w:val="002F08C5"/>
    <w:rsid w:val="002F0924"/>
    <w:rsid w:val="002F0C1F"/>
    <w:rsid w:val="002F0CE6"/>
    <w:rsid w:val="002F0E41"/>
    <w:rsid w:val="002F0EE8"/>
    <w:rsid w:val="002F1C6F"/>
    <w:rsid w:val="002F1F3B"/>
    <w:rsid w:val="002F20E6"/>
    <w:rsid w:val="002F21F1"/>
    <w:rsid w:val="002F2271"/>
    <w:rsid w:val="002F294D"/>
    <w:rsid w:val="002F2EAD"/>
    <w:rsid w:val="002F2F5E"/>
    <w:rsid w:val="002F307F"/>
    <w:rsid w:val="002F3114"/>
    <w:rsid w:val="002F4042"/>
    <w:rsid w:val="002F4DB6"/>
    <w:rsid w:val="002F4E13"/>
    <w:rsid w:val="002F4ED1"/>
    <w:rsid w:val="002F51EF"/>
    <w:rsid w:val="002F5301"/>
    <w:rsid w:val="002F54D1"/>
    <w:rsid w:val="002F5524"/>
    <w:rsid w:val="002F5541"/>
    <w:rsid w:val="002F55E4"/>
    <w:rsid w:val="002F5B0D"/>
    <w:rsid w:val="002F5C83"/>
    <w:rsid w:val="002F5EF4"/>
    <w:rsid w:val="002F613A"/>
    <w:rsid w:val="002F61CD"/>
    <w:rsid w:val="002F68D4"/>
    <w:rsid w:val="002F6B0F"/>
    <w:rsid w:val="002F6B31"/>
    <w:rsid w:val="002F6D4E"/>
    <w:rsid w:val="002F6D68"/>
    <w:rsid w:val="002F7109"/>
    <w:rsid w:val="002F7C8E"/>
    <w:rsid w:val="002F7E34"/>
    <w:rsid w:val="0030005B"/>
    <w:rsid w:val="0030038A"/>
    <w:rsid w:val="003005CC"/>
    <w:rsid w:val="00300953"/>
    <w:rsid w:val="00300A34"/>
    <w:rsid w:val="00300A6B"/>
    <w:rsid w:val="00300D1A"/>
    <w:rsid w:val="00300EEC"/>
    <w:rsid w:val="00301015"/>
    <w:rsid w:val="003011D3"/>
    <w:rsid w:val="00301564"/>
    <w:rsid w:val="003015F8"/>
    <w:rsid w:val="003017A3"/>
    <w:rsid w:val="003017DF"/>
    <w:rsid w:val="003019BE"/>
    <w:rsid w:val="00301D5B"/>
    <w:rsid w:val="00301D5E"/>
    <w:rsid w:val="003024AF"/>
    <w:rsid w:val="00302665"/>
    <w:rsid w:val="003028C9"/>
    <w:rsid w:val="003038E2"/>
    <w:rsid w:val="00303AC7"/>
    <w:rsid w:val="00303F86"/>
    <w:rsid w:val="00304029"/>
    <w:rsid w:val="0030419B"/>
    <w:rsid w:val="003042FC"/>
    <w:rsid w:val="003043AF"/>
    <w:rsid w:val="00304468"/>
    <w:rsid w:val="0030451B"/>
    <w:rsid w:val="00304767"/>
    <w:rsid w:val="00304831"/>
    <w:rsid w:val="00304F60"/>
    <w:rsid w:val="003051CA"/>
    <w:rsid w:val="0030596F"/>
    <w:rsid w:val="00305EF8"/>
    <w:rsid w:val="00306414"/>
    <w:rsid w:val="00306821"/>
    <w:rsid w:val="0030688A"/>
    <w:rsid w:val="0030718C"/>
    <w:rsid w:val="003078E6"/>
    <w:rsid w:val="00307DCA"/>
    <w:rsid w:val="00307F30"/>
    <w:rsid w:val="0031007E"/>
    <w:rsid w:val="00310663"/>
    <w:rsid w:val="00310966"/>
    <w:rsid w:val="00310A6A"/>
    <w:rsid w:val="00310A6B"/>
    <w:rsid w:val="00310FD9"/>
    <w:rsid w:val="003113D0"/>
    <w:rsid w:val="003115C8"/>
    <w:rsid w:val="00311694"/>
    <w:rsid w:val="00311BB2"/>
    <w:rsid w:val="00311C6B"/>
    <w:rsid w:val="0031210F"/>
    <w:rsid w:val="003121B4"/>
    <w:rsid w:val="003122F0"/>
    <w:rsid w:val="00312312"/>
    <w:rsid w:val="00312797"/>
    <w:rsid w:val="00312A21"/>
    <w:rsid w:val="00312A32"/>
    <w:rsid w:val="00312A41"/>
    <w:rsid w:val="003130EA"/>
    <w:rsid w:val="003131FC"/>
    <w:rsid w:val="003134AB"/>
    <w:rsid w:val="00313574"/>
    <w:rsid w:val="003139E3"/>
    <w:rsid w:val="00313BF4"/>
    <w:rsid w:val="00313F72"/>
    <w:rsid w:val="0031496F"/>
    <w:rsid w:val="00314BDB"/>
    <w:rsid w:val="00314C23"/>
    <w:rsid w:val="003153B7"/>
    <w:rsid w:val="003154FF"/>
    <w:rsid w:val="003156F8"/>
    <w:rsid w:val="00316094"/>
    <w:rsid w:val="00316343"/>
    <w:rsid w:val="003163E5"/>
    <w:rsid w:val="00316449"/>
    <w:rsid w:val="00317095"/>
    <w:rsid w:val="003170DF"/>
    <w:rsid w:val="003173BB"/>
    <w:rsid w:val="00317478"/>
    <w:rsid w:val="00317531"/>
    <w:rsid w:val="00317E09"/>
    <w:rsid w:val="00320542"/>
    <w:rsid w:val="003206AC"/>
    <w:rsid w:val="003208B5"/>
    <w:rsid w:val="00321229"/>
    <w:rsid w:val="00321C50"/>
    <w:rsid w:val="003220AB"/>
    <w:rsid w:val="0032248D"/>
    <w:rsid w:val="003226BC"/>
    <w:rsid w:val="00322ACA"/>
    <w:rsid w:val="00322AF2"/>
    <w:rsid w:val="00323849"/>
    <w:rsid w:val="00323936"/>
    <w:rsid w:val="00323C2E"/>
    <w:rsid w:val="00324231"/>
    <w:rsid w:val="003242AD"/>
    <w:rsid w:val="00324554"/>
    <w:rsid w:val="00324953"/>
    <w:rsid w:val="00324AF5"/>
    <w:rsid w:val="00324EC1"/>
    <w:rsid w:val="0032514C"/>
    <w:rsid w:val="003252C5"/>
    <w:rsid w:val="003256C6"/>
    <w:rsid w:val="00325AB9"/>
    <w:rsid w:val="00325C1D"/>
    <w:rsid w:val="00325FA6"/>
    <w:rsid w:val="00325FFA"/>
    <w:rsid w:val="0032636D"/>
    <w:rsid w:val="00326384"/>
    <w:rsid w:val="003263E7"/>
    <w:rsid w:val="00326A40"/>
    <w:rsid w:val="00327060"/>
    <w:rsid w:val="00327069"/>
    <w:rsid w:val="00327562"/>
    <w:rsid w:val="0032767C"/>
    <w:rsid w:val="0033021C"/>
    <w:rsid w:val="003303B3"/>
    <w:rsid w:val="003305DC"/>
    <w:rsid w:val="003308B1"/>
    <w:rsid w:val="00330B25"/>
    <w:rsid w:val="00330F27"/>
    <w:rsid w:val="00330F99"/>
    <w:rsid w:val="003312E8"/>
    <w:rsid w:val="0033146E"/>
    <w:rsid w:val="0033153F"/>
    <w:rsid w:val="003315A0"/>
    <w:rsid w:val="003315B4"/>
    <w:rsid w:val="003319B7"/>
    <w:rsid w:val="00331E79"/>
    <w:rsid w:val="00331EEA"/>
    <w:rsid w:val="0033207A"/>
    <w:rsid w:val="003320CF"/>
    <w:rsid w:val="003321F1"/>
    <w:rsid w:val="00332221"/>
    <w:rsid w:val="0033225F"/>
    <w:rsid w:val="0033227E"/>
    <w:rsid w:val="003323C2"/>
    <w:rsid w:val="003325E0"/>
    <w:rsid w:val="00332E19"/>
    <w:rsid w:val="00332F40"/>
    <w:rsid w:val="00333036"/>
    <w:rsid w:val="003330D4"/>
    <w:rsid w:val="0033316D"/>
    <w:rsid w:val="00333208"/>
    <w:rsid w:val="00333258"/>
    <w:rsid w:val="0033332A"/>
    <w:rsid w:val="003333E3"/>
    <w:rsid w:val="00333831"/>
    <w:rsid w:val="003338B6"/>
    <w:rsid w:val="00333E1B"/>
    <w:rsid w:val="00333EC3"/>
    <w:rsid w:val="00334177"/>
    <w:rsid w:val="0033459D"/>
    <w:rsid w:val="00334E19"/>
    <w:rsid w:val="00334EBF"/>
    <w:rsid w:val="00334EFC"/>
    <w:rsid w:val="00335762"/>
    <w:rsid w:val="00335CD4"/>
    <w:rsid w:val="00336261"/>
    <w:rsid w:val="00336400"/>
    <w:rsid w:val="0033646A"/>
    <w:rsid w:val="00336998"/>
    <w:rsid w:val="003369E8"/>
    <w:rsid w:val="00336D7D"/>
    <w:rsid w:val="00336FC3"/>
    <w:rsid w:val="00336FD7"/>
    <w:rsid w:val="00337070"/>
    <w:rsid w:val="003370DD"/>
    <w:rsid w:val="00337510"/>
    <w:rsid w:val="003376CF"/>
    <w:rsid w:val="00337702"/>
    <w:rsid w:val="00337C1A"/>
    <w:rsid w:val="00337EC1"/>
    <w:rsid w:val="00337FF8"/>
    <w:rsid w:val="00340256"/>
    <w:rsid w:val="003402AF"/>
    <w:rsid w:val="003403FB"/>
    <w:rsid w:val="00340581"/>
    <w:rsid w:val="003408F9"/>
    <w:rsid w:val="00340E2E"/>
    <w:rsid w:val="0034134F"/>
    <w:rsid w:val="00341521"/>
    <w:rsid w:val="00341C4D"/>
    <w:rsid w:val="00341DBB"/>
    <w:rsid w:val="00341F1A"/>
    <w:rsid w:val="0034212E"/>
    <w:rsid w:val="00342685"/>
    <w:rsid w:val="00342E6B"/>
    <w:rsid w:val="003435C3"/>
    <w:rsid w:val="00343631"/>
    <w:rsid w:val="00343827"/>
    <w:rsid w:val="00343828"/>
    <w:rsid w:val="00343B04"/>
    <w:rsid w:val="00343F69"/>
    <w:rsid w:val="003440E9"/>
    <w:rsid w:val="00344363"/>
    <w:rsid w:val="003445DA"/>
    <w:rsid w:val="0034469A"/>
    <w:rsid w:val="00344A9D"/>
    <w:rsid w:val="00345021"/>
    <w:rsid w:val="0034517F"/>
    <w:rsid w:val="0034564A"/>
    <w:rsid w:val="00345765"/>
    <w:rsid w:val="00345836"/>
    <w:rsid w:val="00345EF1"/>
    <w:rsid w:val="0034621D"/>
    <w:rsid w:val="00346398"/>
    <w:rsid w:val="00346BB4"/>
    <w:rsid w:val="00346DB0"/>
    <w:rsid w:val="00346FDA"/>
    <w:rsid w:val="00347583"/>
    <w:rsid w:val="003476CC"/>
    <w:rsid w:val="00347776"/>
    <w:rsid w:val="003477FC"/>
    <w:rsid w:val="003478DA"/>
    <w:rsid w:val="0034790D"/>
    <w:rsid w:val="00347A29"/>
    <w:rsid w:val="00347C57"/>
    <w:rsid w:val="0035013E"/>
    <w:rsid w:val="0035052B"/>
    <w:rsid w:val="00350654"/>
    <w:rsid w:val="003508F5"/>
    <w:rsid w:val="00350D7A"/>
    <w:rsid w:val="00350F87"/>
    <w:rsid w:val="00351578"/>
    <w:rsid w:val="00351818"/>
    <w:rsid w:val="0035195B"/>
    <w:rsid w:val="0035198E"/>
    <w:rsid w:val="00351B98"/>
    <w:rsid w:val="00351C27"/>
    <w:rsid w:val="003521EF"/>
    <w:rsid w:val="003522E7"/>
    <w:rsid w:val="003524C6"/>
    <w:rsid w:val="0035294E"/>
    <w:rsid w:val="0035299B"/>
    <w:rsid w:val="00352B30"/>
    <w:rsid w:val="00352C5F"/>
    <w:rsid w:val="00352EDD"/>
    <w:rsid w:val="00353444"/>
    <w:rsid w:val="00353993"/>
    <w:rsid w:val="00353C83"/>
    <w:rsid w:val="0035415B"/>
    <w:rsid w:val="0035465E"/>
    <w:rsid w:val="003546DA"/>
    <w:rsid w:val="003546DB"/>
    <w:rsid w:val="00354913"/>
    <w:rsid w:val="00354AAF"/>
    <w:rsid w:val="00354C53"/>
    <w:rsid w:val="00355023"/>
    <w:rsid w:val="00355164"/>
    <w:rsid w:val="003552C3"/>
    <w:rsid w:val="00355ACC"/>
    <w:rsid w:val="00355EE6"/>
    <w:rsid w:val="0035611F"/>
    <w:rsid w:val="00356122"/>
    <w:rsid w:val="00356227"/>
    <w:rsid w:val="003562C3"/>
    <w:rsid w:val="00356570"/>
    <w:rsid w:val="00356BC1"/>
    <w:rsid w:val="00357674"/>
    <w:rsid w:val="00357C56"/>
    <w:rsid w:val="00357E4B"/>
    <w:rsid w:val="00357FAC"/>
    <w:rsid w:val="0036002D"/>
    <w:rsid w:val="00360169"/>
    <w:rsid w:val="00360223"/>
    <w:rsid w:val="00360DA4"/>
    <w:rsid w:val="00360DD3"/>
    <w:rsid w:val="003613C9"/>
    <w:rsid w:val="00361469"/>
    <w:rsid w:val="0036161E"/>
    <w:rsid w:val="0036174C"/>
    <w:rsid w:val="003618C1"/>
    <w:rsid w:val="00361F87"/>
    <w:rsid w:val="00362286"/>
    <w:rsid w:val="0036232E"/>
    <w:rsid w:val="003623B9"/>
    <w:rsid w:val="003624D0"/>
    <w:rsid w:val="0036253C"/>
    <w:rsid w:val="0036271F"/>
    <w:rsid w:val="00362CE4"/>
    <w:rsid w:val="00362DDA"/>
    <w:rsid w:val="00363183"/>
    <w:rsid w:val="003632DB"/>
    <w:rsid w:val="003634A1"/>
    <w:rsid w:val="003635BD"/>
    <w:rsid w:val="0036376C"/>
    <w:rsid w:val="003637B3"/>
    <w:rsid w:val="0036381F"/>
    <w:rsid w:val="00363928"/>
    <w:rsid w:val="00363E71"/>
    <w:rsid w:val="00364362"/>
    <w:rsid w:val="0036440A"/>
    <w:rsid w:val="0036484D"/>
    <w:rsid w:val="003649A4"/>
    <w:rsid w:val="003651AA"/>
    <w:rsid w:val="00365AAB"/>
    <w:rsid w:val="00365C9E"/>
    <w:rsid w:val="00365DBA"/>
    <w:rsid w:val="003660D8"/>
    <w:rsid w:val="0036658D"/>
    <w:rsid w:val="00366675"/>
    <w:rsid w:val="00366C85"/>
    <w:rsid w:val="00366FB4"/>
    <w:rsid w:val="003679F0"/>
    <w:rsid w:val="00367D14"/>
    <w:rsid w:val="00367E22"/>
    <w:rsid w:val="003700B4"/>
    <w:rsid w:val="003706A6"/>
    <w:rsid w:val="00370808"/>
    <w:rsid w:val="00370821"/>
    <w:rsid w:val="0037096D"/>
    <w:rsid w:val="00371447"/>
    <w:rsid w:val="0037145F"/>
    <w:rsid w:val="00371570"/>
    <w:rsid w:val="00371644"/>
    <w:rsid w:val="00371ACB"/>
    <w:rsid w:val="00371AE5"/>
    <w:rsid w:val="0037229D"/>
    <w:rsid w:val="003726F3"/>
    <w:rsid w:val="003727DE"/>
    <w:rsid w:val="003728E6"/>
    <w:rsid w:val="003729F6"/>
    <w:rsid w:val="00372BA1"/>
    <w:rsid w:val="00372BED"/>
    <w:rsid w:val="0037307F"/>
    <w:rsid w:val="0037342F"/>
    <w:rsid w:val="0037399E"/>
    <w:rsid w:val="00373D42"/>
    <w:rsid w:val="00373F41"/>
    <w:rsid w:val="003741C7"/>
    <w:rsid w:val="00374783"/>
    <w:rsid w:val="00374B73"/>
    <w:rsid w:val="00374CE6"/>
    <w:rsid w:val="00375018"/>
    <w:rsid w:val="00375083"/>
    <w:rsid w:val="00375258"/>
    <w:rsid w:val="00375454"/>
    <w:rsid w:val="00375578"/>
    <w:rsid w:val="003762C5"/>
    <w:rsid w:val="0037633B"/>
    <w:rsid w:val="00376424"/>
    <w:rsid w:val="00376D34"/>
    <w:rsid w:val="00376D46"/>
    <w:rsid w:val="00376D84"/>
    <w:rsid w:val="00376F4D"/>
    <w:rsid w:val="0037702B"/>
    <w:rsid w:val="00377066"/>
    <w:rsid w:val="003775A4"/>
    <w:rsid w:val="003775E5"/>
    <w:rsid w:val="003776C3"/>
    <w:rsid w:val="00377704"/>
    <w:rsid w:val="003777A3"/>
    <w:rsid w:val="00377BB1"/>
    <w:rsid w:val="00377ED2"/>
    <w:rsid w:val="00380070"/>
    <w:rsid w:val="003804C3"/>
    <w:rsid w:val="00380580"/>
    <w:rsid w:val="00380ED8"/>
    <w:rsid w:val="0038109D"/>
    <w:rsid w:val="00381248"/>
    <w:rsid w:val="00381A03"/>
    <w:rsid w:val="00381BA5"/>
    <w:rsid w:val="00381C0A"/>
    <w:rsid w:val="00381CF1"/>
    <w:rsid w:val="00381CFD"/>
    <w:rsid w:val="00382135"/>
    <w:rsid w:val="0038223F"/>
    <w:rsid w:val="003824A4"/>
    <w:rsid w:val="003829A4"/>
    <w:rsid w:val="00382A8A"/>
    <w:rsid w:val="00382BBC"/>
    <w:rsid w:val="00382D42"/>
    <w:rsid w:val="00382DE3"/>
    <w:rsid w:val="00383182"/>
    <w:rsid w:val="00384479"/>
    <w:rsid w:val="00384605"/>
    <w:rsid w:val="003846F6"/>
    <w:rsid w:val="003847CB"/>
    <w:rsid w:val="00384A8D"/>
    <w:rsid w:val="00384AF3"/>
    <w:rsid w:val="00384CE9"/>
    <w:rsid w:val="00384E80"/>
    <w:rsid w:val="00384EBC"/>
    <w:rsid w:val="0038505C"/>
    <w:rsid w:val="00385436"/>
    <w:rsid w:val="00385454"/>
    <w:rsid w:val="003857B4"/>
    <w:rsid w:val="00385834"/>
    <w:rsid w:val="00385B10"/>
    <w:rsid w:val="00385EA8"/>
    <w:rsid w:val="003862C7"/>
    <w:rsid w:val="0038630A"/>
    <w:rsid w:val="003866BC"/>
    <w:rsid w:val="00386E09"/>
    <w:rsid w:val="00386F25"/>
    <w:rsid w:val="00387131"/>
    <w:rsid w:val="00387209"/>
    <w:rsid w:val="00387396"/>
    <w:rsid w:val="0038779B"/>
    <w:rsid w:val="00387BC0"/>
    <w:rsid w:val="00387E11"/>
    <w:rsid w:val="003900AD"/>
    <w:rsid w:val="003902FD"/>
    <w:rsid w:val="00390409"/>
    <w:rsid w:val="00390A21"/>
    <w:rsid w:val="0039124B"/>
    <w:rsid w:val="003913F3"/>
    <w:rsid w:val="00391658"/>
    <w:rsid w:val="00391CA3"/>
    <w:rsid w:val="00391F79"/>
    <w:rsid w:val="003925FA"/>
    <w:rsid w:val="00392A24"/>
    <w:rsid w:val="0039308F"/>
    <w:rsid w:val="00393242"/>
    <w:rsid w:val="00393744"/>
    <w:rsid w:val="0039386D"/>
    <w:rsid w:val="00393887"/>
    <w:rsid w:val="00393967"/>
    <w:rsid w:val="00393C98"/>
    <w:rsid w:val="00393E50"/>
    <w:rsid w:val="00393F79"/>
    <w:rsid w:val="00393FC2"/>
    <w:rsid w:val="00394A54"/>
    <w:rsid w:val="00394A67"/>
    <w:rsid w:val="00394C02"/>
    <w:rsid w:val="00394F7C"/>
    <w:rsid w:val="0039519E"/>
    <w:rsid w:val="0039521D"/>
    <w:rsid w:val="003952F1"/>
    <w:rsid w:val="00395DC5"/>
    <w:rsid w:val="00395F01"/>
    <w:rsid w:val="00395F3D"/>
    <w:rsid w:val="00395FF6"/>
    <w:rsid w:val="003962A1"/>
    <w:rsid w:val="00396370"/>
    <w:rsid w:val="003965FE"/>
    <w:rsid w:val="00396964"/>
    <w:rsid w:val="003969AA"/>
    <w:rsid w:val="00396BC9"/>
    <w:rsid w:val="00396C62"/>
    <w:rsid w:val="00397146"/>
    <w:rsid w:val="003975A6"/>
    <w:rsid w:val="00397725"/>
    <w:rsid w:val="003977F9"/>
    <w:rsid w:val="00397859"/>
    <w:rsid w:val="00397B88"/>
    <w:rsid w:val="003A0040"/>
    <w:rsid w:val="003A04B4"/>
    <w:rsid w:val="003A05AB"/>
    <w:rsid w:val="003A0739"/>
    <w:rsid w:val="003A0786"/>
    <w:rsid w:val="003A0C49"/>
    <w:rsid w:val="003A0C7D"/>
    <w:rsid w:val="003A0DB6"/>
    <w:rsid w:val="003A1083"/>
    <w:rsid w:val="003A12CA"/>
    <w:rsid w:val="003A1318"/>
    <w:rsid w:val="003A14AD"/>
    <w:rsid w:val="003A14C1"/>
    <w:rsid w:val="003A14F1"/>
    <w:rsid w:val="003A176C"/>
    <w:rsid w:val="003A17C1"/>
    <w:rsid w:val="003A17E3"/>
    <w:rsid w:val="003A1E2A"/>
    <w:rsid w:val="003A2350"/>
    <w:rsid w:val="003A27C0"/>
    <w:rsid w:val="003A2C2B"/>
    <w:rsid w:val="003A32FB"/>
    <w:rsid w:val="003A33AA"/>
    <w:rsid w:val="003A35A9"/>
    <w:rsid w:val="003A3863"/>
    <w:rsid w:val="003A3B6D"/>
    <w:rsid w:val="003A3C74"/>
    <w:rsid w:val="003A3DBB"/>
    <w:rsid w:val="003A433F"/>
    <w:rsid w:val="003A43BC"/>
    <w:rsid w:val="003A488B"/>
    <w:rsid w:val="003A4A1D"/>
    <w:rsid w:val="003A4B57"/>
    <w:rsid w:val="003A4BA3"/>
    <w:rsid w:val="003A4D02"/>
    <w:rsid w:val="003A5619"/>
    <w:rsid w:val="003A5639"/>
    <w:rsid w:val="003A5A8E"/>
    <w:rsid w:val="003A5BA4"/>
    <w:rsid w:val="003A6320"/>
    <w:rsid w:val="003A63AC"/>
    <w:rsid w:val="003A667D"/>
    <w:rsid w:val="003A6C36"/>
    <w:rsid w:val="003A6D58"/>
    <w:rsid w:val="003A6F30"/>
    <w:rsid w:val="003A6F9E"/>
    <w:rsid w:val="003A7090"/>
    <w:rsid w:val="003A76DF"/>
    <w:rsid w:val="003A77AD"/>
    <w:rsid w:val="003B0219"/>
    <w:rsid w:val="003B02A1"/>
    <w:rsid w:val="003B0517"/>
    <w:rsid w:val="003B0A02"/>
    <w:rsid w:val="003B0C64"/>
    <w:rsid w:val="003B0CD2"/>
    <w:rsid w:val="003B10BB"/>
    <w:rsid w:val="003B1161"/>
    <w:rsid w:val="003B126F"/>
    <w:rsid w:val="003B1497"/>
    <w:rsid w:val="003B1841"/>
    <w:rsid w:val="003B18F4"/>
    <w:rsid w:val="003B198B"/>
    <w:rsid w:val="003B19D3"/>
    <w:rsid w:val="003B1EA6"/>
    <w:rsid w:val="003B1ECC"/>
    <w:rsid w:val="003B1F5C"/>
    <w:rsid w:val="003B24F4"/>
    <w:rsid w:val="003B288E"/>
    <w:rsid w:val="003B2CC8"/>
    <w:rsid w:val="003B2E6A"/>
    <w:rsid w:val="003B3511"/>
    <w:rsid w:val="003B3754"/>
    <w:rsid w:val="003B399C"/>
    <w:rsid w:val="003B3E18"/>
    <w:rsid w:val="003B3F16"/>
    <w:rsid w:val="003B4074"/>
    <w:rsid w:val="003B4687"/>
    <w:rsid w:val="003B4798"/>
    <w:rsid w:val="003B4E25"/>
    <w:rsid w:val="003B519F"/>
    <w:rsid w:val="003B5580"/>
    <w:rsid w:val="003B55F9"/>
    <w:rsid w:val="003B567A"/>
    <w:rsid w:val="003B59FC"/>
    <w:rsid w:val="003B5A3F"/>
    <w:rsid w:val="003B5AE7"/>
    <w:rsid w:val="003B5C5D"/>
    <w:rsid w:val="003B60E5"/>
    <w:rsid w:val="003B6130"/>
    <w:rsid w:val="003B61ED"/>
    <w:rsid w:val="003B62BE"/>
    <w:rsid w:val="003B63FB"/>
    <w:rsid w:val="003B67FE"/>
    <w:rsid w:val="003B6EE9"/>
    <w:rsid w:val="003B7B4E"/>
    <w:rsid w:val="003B7FFE"/>
    <w:rsid w:val="003C006A"/>
    <w:rsid w:val="003C01B8"/>
    <w:rsid w:val="003C036E"/>
    <w:rsid w:val="003C124F"/>
    <w:rsid w:val="003C13D9"/>
    <w:rsid w:val="003C1853"/>
    <w:rsid w:val="003C1DCA"/>
    <w:rsid w:val="003C20A1"/>
    <w:rsid w:val="003C20B1"/>
    <w:rsid w:val="003C21FC"/>
    <w:rsid w:val="003C22AE"/>
    <w:rsid w:val="003C2486"/>
    <w:rsid w:val="003C259D"/>
    <w:rsid w:val="003C27E4"/>
    <w:rsid w:val="003C28EC"/>
    <w:rsid w:val="003C2A3D"/>
    <w:rsid w:val="003C2C1A"/>
    <w:rsid w:val="003C2D7F"/>
    <w:rsid w:val="003C2E79"/>
    <w:rsid w:val="003C3172"/>
    <w:rsid w:val="003C36EF"/>
    <w:rsid w:val="003C3C17"/>
    <w:rsid w:val="003C3DB6"/>
    <w:rsid w:val="003C3E12"/>
    <w:rsid w:val="003C433A"/>
    <w:rsid w:val="003C45FB"/>
    <w:rsid w:val="003C4778"/>
    <w:rsid w:val="003C4854"/>
    <w:rsid w:val="003C4AD5"/>
    <w:rsid w:val="003C4AE4"/>
    <w:rsid w:val="003C4C11"/>
    <w:rsid w:val="003C4D53"/>
    <w:rsid w:val="003C548B"/>
    <w:rsid w:val="003C55E2"/>
    <w:rsid w:val="003C5C56"/>
    <w:rsid w:val="003C5C97"/>
    <w:rsid w:val="003C5CF9"/>
    <w:rsid w:val="003C5EBE"/>
    <w:rsid w:val="003C6353"/>
    <w:rsid w:val="003C6679"/>
    <w:rsid w:val="003C6FB0"/>
    <w:rsid w:val="003C6FB4"/>
    <w:rsid w:val="003C7015"/>
    <w:rsid w:val="003C719C"/>
    <w:rsid w:val="003C7313"/>
    <w:rsid w:val="003C7CFD"/>
    <w:rsid w:val="003D0042"/>
    <w:rsid w:val="003D054E"/>
    <w:rsid w:val="003D05FB"/>
    <w:rsid w:val="003D0BA9"/>
    <w:rsid w:val="003D0C1C"/>
    <w:rsid w:val="003D1477"/>
    <w:rsid w:val="003D1654"/>
    <w:rsid w:val="003D191C"/>
    <w:rsid w:val="003D1D97"/>
    <w:rsid w:val="003D1F04"/>
    <w:rsid w:val="003D1F66"/>
    <w:rsid w:val="003D1FA8"/>
    <w:rsid w:val="003D2167"/>
    <w:rsid w:val="003D278F"/>
    <w:rsid w:val="003D2951"/>
    <w:rsid w:val="003D29B9"/>
    <w:rsid w:val="003D29CC"/>
    <w:rsid w:val="003D2D08"/>
    <w:rsid w:val="003D31DF"/>
    <w:rsid w:val="003D32C2"/>
    <w:rsid w:val="003D360F"/>
    <w:rsid w:val="003D3F0E"/>
    <w:rsid w:val="003D4052"/>
    <w:rsid w:val="003D46C0"/>
    <w:rsid w:val="003D4802"/>
    <w:rsid w:val="003D4AB3"/>
    <w:rsid w:val="003D4EC2"/>
    <w:rsid w:val="003D504B"/>
    <w:rsid w:val="003D52DB"/>
    <w:rsid w:val="003D55C7"/>
    <w:rsid w:val="003D570D"/>
    <w:rsid w:val="003D5ACB"/>
    <w:rsid w:val="003D5C5E"/>
    <w:rsid w:val="003D5D45"/>
    <w:rsid w:val="003D5DAC"/>
    <w:rsid w:val="003D6015"/>
    <w:rsid w:val="003D68D2"/>
    <w:rsid w:val="003D699E"/>
    <w:rsid w:val="003D6A71"/>
    <w:rsid w:val="003D6B37"/>
    <w:rsid w:val="003D6CA1"/>
    <w:rsid w:val="003D6F24"/>
    <w:rsid w:val="003D717C"/>
    <w:rsid w:val="003D73ED"/>
    <w:rsid w:val="003D76FE"/>
    <w:rsid w:val="003D798D"/>
    <w:rsid w:val="003D7A46"/>
    <w:rsid w:val="003E0462"/>
    <w:rsid w:val="003E05AF"/>
    <w:rsid w:val="003E0706"/>
    <w:rsid w:val="003E0717"/>
    <w:rsid w:val="003E09C3"/>
    <w:rsid w:val="003E0B8A"/>
    <w:rsid w:val="003E0D88"/>
    <w:rsid w:val="003E0EF3"/>
    <w:rsid w:val="003E1074"/>
    <w:rsid w:val="003E10E9"/>
    <w:rsid w:val="003E12B5"/>
    <w:rsid w:val="003E1718"/>
    <w:rsid w:val="003E1C61"/>
    <w:rsid w:val="003E2759"/>
    <w:rsid w:val="003E279D"/>
    <w:rsid w:val="003E2800"/>
    <w:rsid w:val="003E2A53"/>
    <w:rsid w:val="003E2B41"/>
    <w:rsid w:val="003E2E00"/>
    <w:rsid w:val="003E2EC1"/>
    <w:rsid w:val="003E2FAC"/>
    <w:rsid w:val="003E30C0"/>
    <w:rsid w:val="003E3582"/>
    <w:rsid w:val="003E3789"/>
    <w:rsid w:val="003E3821"/>
    <w:rsid w:val="003E38B8"/>
    <w:rsid w:val="003E396C"/>
    <w:rsid w:val="003E3BD8"/>
    <w:rsid w:val="003E3D70"/>
    <w:rsid w:val="003E3D8E"/>
    <w:rsid w:val="003E408A"/>
    <w:rsid w:val="003E41E4"/>
    <w:rsid w:val="003E41FF"/>
    <w:rsid w:val="003E47F2"/>
    <w:rsid w:val="003E49CD"/>
    <w:rsid w:val="003E49FB"/>
    <w:rsid w:val="003E4EBB"/>
    <w:rsid w:val="003E5135"/>
    <w:rsid w:val="003E530D"/>
    <w:rsid w:val="003E544C"/>
    <w:rsid w:val="003E623F"/>
    <w:rsid w:val="003E6256"/>
    <w:rsid w:val="003E6467"/>
    <w:rsid w:val="003E6990"/>
    <w:rsid w:val="003E6A07"/>
    <w:rsid w:val="003E6C8A"/>
    <w:rsid w:val="003E6E72"/>
    <w:rsid w:val="003E71DC"/>
    <w:rsid w:val="003E72E6"/>
    <w:rsid w:val="003E7335"/>
    <w:rsid w:val="003E74CB"/>
    <w:rsid w:val="003E77BA"/>
    <w:rsid w:val="003E7ADA"/>
    <w:rsid w:val="003E7E7B"/>
    <w:rsid w:val="003F007D"/>
    <w:rsid w:val="003F03B4"/>
    <w:rsid w:val="003F05BF"/>
    <w:rsid w:val="003F06CB"/>
    <w:rsid w:val="003F0A3D"/>
    <w:rsid w:val="003F0CCC"/>
    <w:rsid w:val="003F0F01"/>
    <w:rsid w:val="003F0FAF"/>
    <w:rsid w:val="003F0FCF"/>
    <w:rsid w:val="003F12DD"/>
    <w:rsid w:val="003F153B"/>
    <w:rsid w:val="003F181C"/>
    <w:rsid w:val="003F18E7"/>
    <w:rsid w:val="003F1ECD"/>
    <w:rsid w:val="003F24FD"/>
    <w:rsid w:val="003F2950"/>
    <w:rsid w:val="003F2A50"/>
    <w:rsid w:val="003F3071"/>
    <w:rsid w:val="003F33FA"/>
    <w:rsid w:val="003F35EC"/>
    <w:rsid w:val="003F385A"/>
    <w:rsid w:val="003F3C9D"/>
    <w:rsid w:val="003F3EED"/>
    <w:rsid w:val="003F3F92"/>
    <w:rsid w:val="003F3FB8"/>
    <w:rsid w:val="003F42D3"/>
    <w:rsid w:val="003F4352"/>
    <w:rsid w:val="003F45AC"/>
    <w:rsid w:val="003F45F7"/>
    <w:rsid w:val="003F475D"/>
    <w:rsid w:val="003F49AA"/>
    <w:rsid w:val="003F5098"/>
    <w:rsid w:val="003F5423"/>
    <w:rsid w:val="003F59E4"/>
    <w:rsid w:val="003F5A67"/>
    <w:rsid w:val="003F5CF0"/>
    <w:rsid w:val="003F612C"/>
    <w:rsid w:val="003F6146"/>
    <w:rsid w:val="003F6D39"/>
    <w:rsid w:val="003F6E31"/>
    <w:rsid w:val="003F6F15"/>
    <w:rsid w:val="003F71F1"/>
    <w:rsid w:val="003F7258"/>
    <w:rsid w:val="003F73EF"/>
    <w:rsid w:val="003F767B"/>
    <w:rsid w:val="003F7BAB"/>
    <w:rsid w:val="004004A5"/>
    <w:rsid w:val="004004BA"/>
    <w:rsid w:val="00400902"/>
    <w:rsid w:val="00400BF3"/>
    <w:rsid w:val="00400DD3"/>
    <w:rsid w:val="0040105C"/>
    <w:rsid w:val="0040195D"/>
    <w:rsid w:val="00401E16"/>
    <w:rsid w:val="00401FEC"/>
    <w:rsid w:val="00402240"/>
    <w:rsid w:val="004024AD"/>
    <w:rsid w:val="00402781"/>
    <w:rsid w:val="00402A74"/>
    <w:rsid w:val="00402CC2"/>
    <w:rsid w:val="00403237"/>
    <w:rsid w:val="00403AA4"/>
    <w:rsid w:val="00403C78"/>
    <w:rsid w:val="00404388"/>
    <w:rsid w:val="00404417"/>
    <w:rsid w:val="00404784"/>
    <w:rsid w:val="004049B7"/>
    <w:rsid w:val="004049F9"/>
    <w:rsid w:val="00404B2C"/>
    <w:rsid w:val="00404B44"/>
    <w:rsid w:val="00404BEA"/>
    <w:rsid w:val="00404E26"/>
    <w:rsid w:val="004051BB"/>
    <w:rsid w:val="0040524D"/>
    <w:rsid w:val="0040545F"/>
    <w:rsid w:val="00405836"/>
    <w:rsid w:val="00405EFB"/>
    <w:rsid w:val="00405F48"/>
    <w:rsid w:val="004060B5"/>
    <w:rsid w:val="004062AB"/>
    <w:rsid w:val="00406505"/>
    <w:rsid w:val="00406714"/>
    <w:rsid w:val="004067C4"/>
    <w:rsid w:val="00406C0A"/>
    <w:rsid w:val="00406C78"/>
    <w:rsid w:val="0040709F"/>
    <w:rsid w:val="004071FB"/>
    <w:rsid w:val="00407232"/>
    <w:rsid w:val="00407298"/>
    <w:rsid w:val="00407382"/>
    <w:rsid w:val="00407D62"/>
    <w:rsid w:val="004102E4"/>
    <w:rsid w:val="004107BB"/>
    <w:rsid w:val="004110CF"/>
    <w:rsid w:val="004113DA"/>
    <w:rsid w:val="00411614"/>
    <w:rsid w:val="004116E6"/>
    <w:rsid w:val="00411AEA"/>
    <w:rsid w:val="00411B29"/>
    <w:rsid w:val="00411B2C"/>
    <w:rsid w:val="00411B78"/>
    <w:rsid w:val="00411CC8"/>
    <w:rsid w:val="00411E32"/>
    <w:rsid w:val="00411F3C"/>
    <w:rsid w:val="00412380"/>
    <w:rsid w:val="0041259E"/>
    <w:rsid w:val="004125ED"/>
    <w:rsid w:val="00412903"/>
    <w:rsid w:val="00412A2C"/>
    <w:rsid w:val="00412B0E"/>
    <w:rsid w:val="00412FA6"/>
    <w:rsid w:val="00413290"/>
    <w:rsid w:val="004133FE"/>
    <w:rsid w:val="00413442"/>
    <w:rsid w:val="00413AE1"/>
    <w:rsid w:val="00413BDA"/>
    <w:rsid w:val="004140B6"/>
    <w:rsid w:val="004144E5"/>
    <w:rsid w:val="0041468C"/>
    <w:rsid w:val="00414782"/>
    <w:rsid w:val="0041499E"/>
    <w:rsid w:val="00414C8F"/>
    <w:rsid w:val="00415206"/>
    <w:rsid w:val="004152DE"/>
    <w:rsid w:val="00415385"/>
    <w:rsid w:val="0041540C"/>
    <w:rsid w:val="004159A5"/>
    <w:rsid w:val="004159CC"/>
    <w:rsid w:val="00415A59"/>
    <w:rsid w:val="00415A9B"/>
    <w:rsid w:val="00415B3F"/>
    <w:rsid w:val="0041601E"/>
    <w:rsid w:val="00416141"/>
    <w:rsid w:val="0041620B"/>
    <w:rsid w:val="0041662B"/>
    <w:rsid w:val="00416935"/>
    <w:rsid w:val="00416CA5"/>
    <w:rsid w:val="00416D04"/>
    <w:rsid w:val="00416E99"/>
    <w:rsid w:val="00417127"/>
    <w:rsid w:val="00417272"/>
    <w:rsid w:val="0041761A"/>
    <w:rsid w:val="00417625"/>
    <w:rsid w:val="00417796"/>
    <w:rsid w:val="00417C82"/>
    <w:rsid w:val="00420155"/>
    <w:rsid w:val="004203C4"/>
    <w:rsid w:val="004204EA"/>
    <w:rsid w:val="00420636"/>
    <w:rsid w:val="00420727"/>
    <w:rsid w:val="00420736"/>
    <w:rsid w:val="00420885"/>
    <w:rsid w:val="00420BDD"/>
    <w:rsid w:val="00421791"/>
    <w:rsid w:val="004217D8"/>
    <w:rsid w:val="00421894"/>
    <w:rsid w:val="00421A0C"/>
    <w:rsid w:val="00421E24"/>
    <w:rsid w:val="00422048"/>
    <w:rsid w:val="0042206C"/>
    <w:rsid w:val="0042215E"/>
    <w:rsid w:val="00422256"/>
    <w:rsid w:val="0042242A"/>
    <w:rsid w:val="00422590"/>
    <w:rsid w:val="004228AD"/>
    <w:rsid w:val="00422A08"/>
    <w:rsid w:val="00422C80"/>
    <w:rsid w:val="00422E24"/>
    <w:rsid w:val="004230B5"/>
    <w:rsid w:val="00423271"/>
    <w:rsid w:val="00423E2E"/>
    <w:rsid w:val="004241B0"/>
    <w:rsid w:val="004241FF"/>
    <w:rsid w:val="004243A0"/>
    <w:rsid w:val="004244DC"/>
    <w:rsid w:val="00424976"/>
    <w:rsid w:val="00425567"/>
    <w:rsid w:val="004255FA"/>
    <w:rsid w:val="004256A7"/>
    <w:rsid w:val="00425A4F"/>
    <w:rsid w:val="00425CDF"/>
    <w:rsid w:val="00425E56"/>
    <w:rsid w:val="00426085"/>
    <w:rsid w:val="004261BB"/>
    <w:rsid w:val="004262A4"/>
    <w:rsid w:val="00426685"/>
    <w:rsid w:val="0042679D"/>
    <w:rsid w:val="004269B0"/>
    <w:rsid w:val="00426BF5"/>
    <w:rsid w:val="00426D04"/>
    <w:rsid w:val="00426E24"/>
    <w:rsid w:val="00427BF6"/>
    <w:rsid w:val="00427F46"/>
    <w:rsid w:val="00427F4C"/>
    <w:rsid w:val="00430029"/>
    <w:rsid w:val="00430478"/>
    <w:rsid w:val="004305EB"/>
    <w:rsid w:val="00430AA5"/>
    <w:rsid w:val="00430E17"/>
    <w:rsid w:val="00430EBE"/>
    <w:rsid w:val="00431003"/>
    <w:rsid w:val="00431150"/>
    <w:rsid w:val="004311A5"/>
    <w:rsid w:val="00431252"/>
    <w:rsid w:val="00431766"/>
    <w:rsid w:val="004317CF"/>
    <w:rsid w:val="00431AFD"/>
    <w:rsid w:val="0043218B"/>
    <w:rsid w:val="00432317"/>
    <w:rsid w:val="004324BD"/>
    <w:rsid w:val="00432596"/>
    <w:rsid w:val="0043292D"/>
    <w:rsid w:val="00432A6F"/>
    <w:rsid w:val="00432C1B"/>
    <w:rsid w:val="00432C51"/>
    <w:rsid w:val="00432CEA"/>
    <w:rsid w:val="00432FB2"/>
    <w:rsid w:val="0043350A"/>
    <w:rsid w:val="00433636"/>
    <w:rsid w:val="0043369B"/>
    <w:rsid w:val="00433A00"/>
    <w:rsid w:val="00433C7E"/>
    <w:rsid w:val="00433D98"/>
    <w:rsid w:val="004341EE"/>
    <w:rsid w:val="004341FB"/>
    <w:rsid w:val="004349D8"/>
    <w:rsid w:val="00434F6C"/>
    <w:rsid w:val="004350FF"/>
    <w:rsid w:val="004354B8"/>
    <w:rsid w:val="004354C1"/>
    <w:rsid w:val="0043551C"/>
    <w:rsid w:val="004355CD"/>
    <w:rsid w:val="00435ED4"/>
    <w:rsid w:val="00435EFA"/>
    <w:rsid w:val="00436093"/>
    <w:rsid w:val="004361FB"/>
    <w:rsid w:val="004363EA"/>
    <w:rsid w:val="00436605"/>
    <w:rsid w:val="004367F0"/>
    <w:rsid w:val="00436955"/>
    <w:rsid w:val="00436B74"/>
    <w:rsid w:val="00436B7D"/>
    <w:rsid w:val="00436E81"/>
    <w:rsid w:val="00436F54"/>
    <w:rsid w:val="00437027"/>
    <w:rsid w:val="00437BB8"/>
    <w:rsid w:val="00437BF8"/>
    <w:rsid w:val="00437E06"/>
    <w:rsid w:val="00440117"/>
    <w:rsid w:val="00440568"/>
    <w:rsid w:val="0044076A"/>
    <w:rsid w:val="00440791"/>
    <w:rsid w:val="0044095E"/>
    <w:rsid w:val="00441103"/>
    <w:rsid w:val="004412C4"/>
    <w:rsid w:val="004415D0"/>
    <w:rsid w:val="00441B55"/>
    <w:rsid w:val="00441B66"/>
    <w:rsid w:val="004424DE"/>
    <w:rsid w:val="004427DE"/>
    <w:rsid w:val="00442B4A"/>
    <w:rsid w:val="00443078"/>
    <w:rsid w:val="00443615"/>
    <w:rsid w:val="00443AE8"/>
    <w:rsid w:val="00443E9B"/>
    <w:rsid w:val="00443FFB"/>
    <w:rsid w:val="0044404F"/>
    <w:rsid w:val="004445AE"/>
    <w:rsid w:val="00444972"/>
    <w:rsid w:val="00444CD4"/>
    <w:rsid w:val="00444D64"/>
    <w:rsid w:val="00444FAD"/>
    <w:rsid w:val="00445582"/>
    <w:rsid w:val="004455CE"/>
    <w:rsid w:val="004456A3"/>
    <w:rsid w:val="00445710"/>
    <w:rsid w:val="00445ACF"/>
    <w:rsid w:val="00445B10"/>
    <w:rsid w:val="00445B75"/>
    <w:rsid w:val="00445D30"/>
    <w:rsid w:val="00445F93"/>
    <w:rsid w:val="00445FFE"/>
    <w:rsid w:val="0044613C"/>
    <w:rsid w:val="004467DB"/>
    <w:rsid w:val="00446891"/>
    <w:rsid w:val="00446B64"/>
    <w:rsid w:val="00446F8A"/>
    <w:rsid w:val="00446FED"/>
    <w:rsid w:val="004470DF"/>
    <w:rsid w:val="00447166"/>
    <w:rsid w:val="004471DD"/>
    <w:rsid w:val="004479DE"/>
    <w:rsid w:val="00447BE3"/>
    <w:rsid w:val="004500C3"/>
    <w:rsid w:val="00450297"/>
    <w:rsid w:val="00450934"/>
    <w:rsid w:val="00450BE8"/>
    <w:rsid w:val="00450E24"/>
    <w:rsid w:val="00451017"/>
    <w:rsid w:val="0045138B"/>
    <w:rsid w:val="00451458"/>
    <w:rsid w:val="0045152C"/>
    <w:rsid w:val="0045169D"/>
    <w:rsid w:val="0045180A"/>
    <w:rsid w:val="0045181F"/>
    <w:rsid w:val="00451CA3"/>
    <w:rsid w:val="0045254C"/>
    <w:rsid w:val="00452A4A"/>
    <w:rsid w:val="00452C1B"/>
    <w:rsid w:val="00452CB8"/>
    <w:rsid w:val="00452DEB"/>
    <w:rsid w:val="004531F7"/>
    <w:rsid w:val="004534E9"/>
    <w:rsid w:val="00453598"/>
    <w:rsid w:val="00453A35"/>
    <w:rsid w:val="00453BAE"/>
    <w:rsid w:val="00453D52"/>
    <w:rsid w:val="00453E5B"/>
    <w:rsid w:val="004541F1"/>
    <w:rsid w:val="0045420C"/>
    <w:rsid w:val="004544D7"/>
    <w:rsid w:val="00454C3E"/>
    <w:rsid w:val="00454C74"/>
    <w:rsid w:val="00454C81"/>
    <w:rsid w:val="00454DFA"/>
    <w:rsid w:val="00454EF8"/>
    <w:rsid w:val="00454EFA"/>
    <w:rsid w:val="004551A1"/>
    <w:rsid w:val="0045536F"/>
    <w:rsid w:val="00455C76"/>
    <w:rsid w:val="00456179"/>
    <w:rsid w:val="004569A7"/>
    <w:rsid w:val="00456C83"/>
    <w:rsid w:val="00456D83"/>
    <w:rsid w:val="004570B1"/>
    <w:rsid w:val="004572CA"/>
    <w:rsid w:val="00457367"/>
    <w:rsid w:val="00457658"/>
    <w:rsid w:val="00457722"/>
    <w:rsid w:val="00457AEE"/>
    <w:rsid w:val="00457C3F"/>
    <w:rsid w:val="00460521"/>
    <w:rsid w:val="00460541"/>
    <w:rsid w:val="0046073E"/>
    <w:rsid w:val="00460C8E"/>
    <w:rsid w:val="004611D5"/>
    <w:rsid w:val="00461244"/>
    <w:rsid w:val="00461606"/>
    <w:rsid w:val="00461A06"/>
    <w:rsid w:val="00461ACC"/>
    <w:rsid w:val="00461CC1"/>
    <w:rsid w:val="00461E1C"/>
    <w:rsid w:val="00462054"/>
    <w:rsid w:val="0046216C"/>
    <w:rsid w:val="004622A3"/>
    <w:rsid w:val="004625D0"/>
    <w:rsid w:val="0046261A"/>
    <w:rsid w:val="00462945"/>
    <w:rsid w:val="00462BD6"/>
    <w:rsid w:val="00462DE4"/>
    <w:rsid w:val="00462F07"/>
    <w:rsid w:val="004630CC"/>
    <w:rsid w:val="00463297"/>
    <w:rsid w:val="00463452"/>
    <w:rsid w:val="004635B5"/>
    <w:rsid w:val="00463C85"/>
    <w:rsid w:val="004641B2"/>
    <w:rsid w:val="004648F7"/>
    <w:rsid w:val="00464A7B"/>
    <w:rsid w:val="00464B13"/>
    <w:rsid w:val="00464B50"/>
    <w:rsid w:val="00464BD0"/>
    <w:rsid w:val="00464D30"/>
    <w:rsid w:val="00464FEF"/>
    <w:rsid w:val="00465317"/>
    <w:rsid w:val="00465512"/>
    <w:rsid w:val="004655FF"/>
    <w:rsid w:val="00465793"/>
    <w:rsid w:val="004659A2"/>
    <w:rsid w:val="00465A18"/>
    <w:rsid w:val="00465B5A"/>
    <w:rsid w:val="00466938"/>
    <w:rsid w:val="00466C39"/>
    <w:rsid w:val="00466C88"/>
    <w:rsid w:val="0046701B"/>
    <w:rsid w:val="00467593"/>
    <w:rsid w:val="0046766F"/>
    <w:rsid w:val="004677A2"/>
    <w:rsid w:val="00467D61"/>
    <w:rsid w:val="00467DFF"/>
    <w:rsid w:val="004704B3"/>
    <w:rsid w:val="0047078E"/>
    <w:rsid w:val="004708D6"/>
    <w:rsid w:val="00470919"/>
    <w:rsid w:val="00470A13"/>
    <w:rsid w:val="00471229"/>
    <w:rsid w:val="004714EE"/>
    <w:rsid w:val="0047150E"/>
    <w:rsid w:val="004718AC"/>
    <w:rsid w:val="004719CF"/>
    <w:rsid w:val="00471DEE"/>
    <w:rsid w:val="00471FFD"/>
    <w:rsid w:val="00472220"/>
    <w:rsid w:val="004724B7"/>
    <w:rsid w:val="0047272E"/>
    <w:rsid w:val="00472A23"/>
    <w:rsid w:val="00472A76"/>
    <w:rsid w:val="00473235"/>
    <w:rsid w:val="004733EB"/>
    <w:rsid w:val="0047353F"/>
    <w:rsid w:val="00473A20"/>
    <w:rsid w:val="00473B29"/>
    <w:rsid w:val="00473BB5"/>
    <w:rsid w:val="00473CE9"/>
    <w:rsid w:val="00473D97"/>
    <w:rsid w:val="00474298"/>
    <w:rsid w:val="00474913"/>
    <w:rsid w:val="00474B86"/>
    <w:rsid w:val="00474EAA"/>
    <w:rsid w:val="00474EF3"/>
    <w:rsid w:val="004754FB"/>
    <w:rsid w:val="00475543"/>
    <w:rsid w:val="00475756"/>
    <w:rsid w:val="00475AE2"/>
    <w:rsid w:val="00475B1B"/>
    <w:rsid w:val="00475DFD"/>
    <w:rsid w:val="00475E46"/>
    <w:rsid w:val="00475EB5"/>
    <w:rsid w:val="00475EC1"/>
    <w:rsid w:val="0047629F"/>
    <w:rsid w:val="004762A1"/>
    <w:rsid w:val="0047630A"/>
    <w:rsid w:val="00476345"/>
    <w:rsid w:val="0047636C"/>
    <w:rsid w:val="00476585"/>
    <w:rsid w:val="0047705D"/>
    <w:rsid w:val="00477132"/>
    <w:rsid w:val="00477382"/>
    <w:rsid w:val="00477770"/>
    <w:rsid w:val="00477C50"/>
    <w:rsid w:val="00480203"/>
    <w:rsid w:val="004802CF"/>
    <w:rsid w:val="00480380"/>
    <w:rsid w:val="004803A8"/>
    <w:rsid w:val="004803B0"/>
    <w:rsid w:val="004803F3"/>
    <w:rsid w:val="0048049D"/>
    <w:rsid w:val="00480909"/>
    <w:rsid w:val="00480AF1"/>
    <w:rsid w:val="00480E67"/>
    <w:rsid w:val="004812FA"/>
    <w:rsid w:val="00481549"/>
    <w:rsid w:val="0048154D"/>
    <w:rsid w:val="00481612"/>
    <w:rsid w:val="004819E1"/>
    <w:rsid w:val="00481AAA"/>
    <w:rsid w:val="00481E90"/>
    <w:rsid w:val="004820C3"/>
    <w:rsid w:val="00482456"/>
    <w:rsid w:val="0048273A"/>
    <w:rsid w:val="0048292E"/>
    <w:rsid w:val="004829D9"/>
    <w:rsid w:val="00482BBC"/>
    <w:rsid w:val="00482F86"/>
    <w:rsid w:val="00483231"/>
    <w:rsid w:val="00483388"/>
    <w:rsid w:val="0048364C"/>
    <w:rsid w:val="004836A9"/>
    <w:rsid w:val="0048371A"/>
    <w:rsid w:val="00483956"/>
    <w:rsid w:val="00483C75"/>
    <w:rsid w:val="00483F79"/>
    <w:rsid w:val="0048425B"/>
    <w:rsid w:val="0048477F"/>
    <w:rsid w:val="00484C00"/>
    <w:rsid w:val="00484CFA"/>
    <w:rsid w:val="00484D93"/>
    <w:rsid w:val="00484FAD"/>
    <w:rsid w:val="004855C3"/>
    <w:rsid w:val="004856A7"/>
    <w:rsid w:val="0048571C"/>
    <w:rsid w:val="004859D1"/>
    <w:rsid w:val="00485A31"/>
    <w:rsid w:val="00485A3B"/>
    <w:rsid w:val="004863A0"/>
    <w:rsid w:val="00486513"/>
    <w:rsid w:val="00486C06"/>
    <w:rsid w:val="00486D69"/>
    <w:rsid w:val="0048777E"/>
    <w:rsid w:val="00487AB8"/>
    <w:rsid w:val="00487AFB"/>
    <w:rsid w:val="00490067"/>
    <w:rsid w:val="0049012E"/>
    <w:rsid w:val="004906B2"/>
    <w:rsid w:val="00490BEA"/>
    <w:rsid w:val="00490D81"/>
    <w:rsid w:val="00491965"/>
    <w:rsid w:val="0049197B"/>
    <w:rsid w:val="004919F6"/>
    <w:rsid w:val="00491BD9"/>
    <w:rsid w:val="00491C04"/>
    <w:rsid w:val="00491E8C"/>
    <w:rsid w:val="00491FC9"/>
    <w:rsid w:val="00492098"/>
    <w:rsid w:val="004927C7"/>
    <w:rsid w:val="00492A8C"/>
    <w:rsid w:val="00492B4B"/>
    <w:rsid w:val="004937B2"/>
    <w:rsid w:val="00493892"/>
    <w:rsid w:val="00493C86"/>
    <w:rsid w:val="00493DEA"/>
    <w:rsid w:val="004943A1"/>
    <w:rsid w:val="004943CB"/>
    <w:rsid w:val="004944F6"/>
    <w:rsid w:val="0049455B"/>
    <w:rsid w:val="0049473B"/>
    <w:rsid w:val="004949D4"/>
    <w:rsid w:val="00494A8B"/>
    <w:rsid w:val="00494AED"/>
    <w:rsid w:val="00495185"/>
    <w:rsid w:val="00495419"/>
    <w:rsid w:val="004954F5"/>
    <w:rsid w:val="0049551F"/>
    <w:rsid w:val="00495574"/>
    <w:rsid w:val="004956D3"/>
    <w:rsid w:val="004958FD"/>
    <w:rsid w:val="00495CEB"/>
    <w:rsid w:val="00495F18"/>
    <w:rsid w:val="00496295"/>
    <w:rsid w:val="00496526"/>
    <w:rsid w:val="00496582"/>
    <w:rsid w:val="00496855"/>
    <w:rsid w:val="00496B56"/>
    <w:rsid w:val="00496B68"/>
    <w:rsid w:val="00496EEE"/>
    <w:rsid w:val="004972F2"/>
    <w:rsid w:val="004976B6"/>
    <w:rsid w:val="00497D57"/>
    <w:rsid w:val="004A0249"/>
    <w:rsid w:val="004A0306"/>
    <w:rsid w:val="004A063D"/>
    <w:rsid w:val="004A086F"/>
    <w:rsid w:val="004A098E"/>
    <w:rsid w:val="004A0A01"/>
    <w:rsid w:val="004A10CE"/>
    <w:rsid w:val="004A12F6"/>
    <w:rsid w:val="004A16FA"/>
    <w:rsid w:val="004A1859"/>
    <w:rsid w:val="004A1897"/>
    <w:rsid w:val="004A18C6"/>
    <w:rsid w:val="004A1C98"/>
    <w:rsid w:val="004A28F2"/>
    <w:rsid w:val="004A2903"/>
    <w:rsid w:val="004A29ED"/>
    <w:rsid w:val="004A2ADD"/>
    <w:rsid w:val="004A2CC0"/>
    <w:rsid w:val="004A31CC"/>
    <w:rsid w:val="004A351E"/>
    <w:rsid w:val="004A37FF"/>
    <w:rsid w:val="004A393B"/>
    <w:rsid w:val="004A3BA2"/>
    <w:rsid w:val="004A3BD9"/>
    <w:rsid w:val="004A3CF6"/>
    <w:rsid w:val="004A48A8"/>
    <w:rsid w:val="004A53B3"/>
    <w:rsid w:val="004A53EF"/>
    <w:rsid w:val="004A54ED"/>
    <w:rsid w:val="004A56F0"/>
    <w:rsid w:val="004A57D1"/>
    <w:rsid w:val="004A611B"/>
    <w:rsid w:val="004A6519"/>
    <w:rsid w:val="004A65BA"/>
    <w:rsid w:val="004A6806"/>
    <w:rsid w:val="004A6903"/>
    <w:rsid w:val="004A6AF9"/>
    <w:rsid w:val="004A714B"/>
    <w:rsid w:val="004A7218"/>
    <w:rsid w:val="004A7382"/>
    <w:rsid w:val="004A7505"/>
    <w:rsid w:val="004A78B2"/>
    <w:rsid w:val="004A78DE"/>
    <w:rsid w:val="004A7CF1"/>
    <w:rsid w:val="004A7DDC"/>
    <w:rsid w:val="004A7F11"/>
    <w:rsid w:val="004A7FEA"/>
    <w:rsid w:val="004A7FEE"/>
    <w:rsid w:val="004B04D2"/>
    <w:rsid w:val="004B09AF"/>
    <w:rsid w:val="004B0A08"/>
    <w:rsid w:val="004B0A7E"/>
    <w:rsid w:val="004B0CF6"/>
    <w:rsid w:val="004B13AF"/>
    <w:rsid w:val="004B170C"/>
    <w:rsid w:val="004B1975"/>
    <w:rsid w:val="004B1A68"/>
    <w:rsid w:val="004B21A6"/>
    <w:rsid w:val="004B243B"/>
    <w:rsid w:val="004B30ED"/>
    <w:rsid w:val="004B334B"/>
    <w:rsid w:val="004B37E1"/>
    <w:rsid w:val="004B3884"/>
    <w:rsid w:val="004B3AFD"/>
    <w:rsid w:val="004B3BCD"/>
    <w:rsid w:val="004B3BDA"/>
    <w:rsid w:val="004B3DEA"/>
    <w:rsid w:val="004B439B"/>
    <w:rsid w:val="004B4659"/>
    <w:rsid w:val="004B4667"/>
    <w:rsid w:val="004B4BFC"/>
    <w:rsid w:val="004B4D9D"/>
    <w:rsid w:val="004B5875"/>
    <w:rsid w:val="004B599D"/>
    <w:rsid w:val="004B5DA9"/>
    <w:rsid w:val="004B60AD"/>
    <w:rsid w:val="004B676D"/>
    <w:rsid w:val="004B68D3"/>
    <w:rsid w:val="004B6933"/>
    <w:rsid w:val="004B7426"/>
    <w:rsid w:val="004B7590"/>
    <w:rsid w:val="004B75D2"/>
    <w:rsid w:val="004B7705"/>
    <w:rsid w:val="004B7883"/>
    <w:rsid w:val="004B7F61"/>
    <w:rsid w:val="004C027C"/>
    <w:rsid w:val="004C060A"/>
    <w:rsid w:val="004C0766"/>
    <w:rsid w:val="004C0926"/>
    <w:rsid w:val="004C0A8A"/>
    <w:rsid w:val="004C0F0A"/>
    <w:rsid w:val="004C16F6"/>
    <w:rsid w:val="004C189C"/>
    <w:rsid w:val="004C1919"/>
    <w:rsid w:val="004C1B86"/>
    <w:rsid w:val="004C232F"/>
    <w:rsid w:val="004C24DC"/>
    <w:rsid w:val="004C2B96"/>
    <w:rsid w:val="004C31A7"/>
    <w:rsid w:val="004C3C71"/>
    <w:rsid w:val="004C4123"/>
    <w:rsid w:val="004C4270"/>
    <w:rsid w:val="004C47D4"/>
    <w:rsid w:val="004C4A83"/>
    <w:rsid w:val="004C4AFF"/>
    <w:rsid w:val="004C4F80"/>
    <w:rsid w:val="004C55AF"/>
    <w:rsid w:val="004C55B0"/>
    <w:rsid w:val="004C5714"/>
    <w:rsid w:val="004C5877"/>
    <w:rsid w:val="004C5987"/>
    <w:rsid w:val="004C5B52"/>
    <w:rsid w:val="004C5EC2"/>
    <w:rsid w:val="004C6518"/>
    <w:rsid w:val="004C6B00"/>
    <w:rsid w:val="004C6E2E"/>
    <w:rsid w:val="004C75CC"/>
    <w:rsid w:val="004C7632"/>
    <w:rsid w:val="004C782B"/>
    <w:rsid w:val="004C79E3"/>
    <w:rsid w:val="004C7BC8"/>
    <w:rsid w:val="004C7C0D"/>
    <w:rsid w:val="004C7F55"/>
    <w:rsid w:val="004D0281"/>
    <w:rsid w:val="004D03E3"/>
    <w:rsid w:val="004D050F"/>
    <w:rsid w:val="004D0588"/>
    <w:rsid w:val="004D0822"/>
    <w:rsid w:val="004D095A"/>
    <w:rsid w:val="004D0CE8"/>
    <w:rsid w:val="004D0DFB"/>
    <w:rsid w:val="004D0EFA"/>
    <w:rsid w:val="004D1224"/>
    <w:rsid w:val="004D15EF"/>
    <w:rsid w:val="004D1DC7"/>
    <w:rsid w:val="004D1EE1"/>
    <w:rsid w:val="004D2635"/>
    <w:rsid w:val="004D2CED"/>
    <w:rsid w:val="004D2F89"/>
    <w:rsid w:val="004D3661"/>
    <w:rsid w:val="004D37AF"/>
    <w:rsid w:val="004D3B9D"/>
    <w:rsid w:val="004D3CC6"/>
    <w:rsid w:val="004D453D"/>
    <w:rsid w:val="004D487E"/>
    <w:rsid w:val="004D4941"/>
    <w:rsid w:val="004D5121"/>
    <w:rsid w:val="004D5145"/>
    <w:rsid w:val="004D51E1"/>
    <w:rsid w:val="004D5403"/>
    <w:rsid w:val="004D56E6"/>
    <w:rsid w:val="004D5715"/>
    <w:rsid w:val="004D587A"/>
    <w:rsid w:val="004D58BF"/>
    <w:rsid w:val="004D5A0F"/>
    <w:rsid w:val="004D5C6B"/>
    <w:rsid w:val="004D5DB3"/>
    <w:rsid w:val="004D5F25"/>
    <w:rsid w:val="004D6375"/>
    <w:rsid w:val="004D6C8A"/>
    <w:rsid w:val="004D6D34"/>
    <w:rsid w:val="004D7456"/>
    <w:rsid w:val="004D7B6E"/>
    <w:rsid w:val="004D7C80"/>
    <w:rsid w:val="004D7E0E"/>
    <w:rsid w:val="004E0145"/>
    <w:rsid w:val="004E03D9"/>
    <w:rsid w:val="004E0716"/>
    <w:rsid w:val="004E0C9A"/>
    <w:rsid w:val="004E0DA8"/>
    <w:rsid w:val="004E0E11"/>
    <w:rsid w:val="004E0E85"/>
    <w:rsid w:val="004E0ECF"/>
    <w:rsid w:val="004E0FE2"/>
    <w:rsid w:val="004E108D"/>
    <w:rsid w:val="004E12B3"/>
    <w:rsid w:val="004E1340"/>
    <w:rsid w:val="004E1437"/>
    <w:rsid w:val="004E20FB"/>
    <w:rsid w:val="004E29F8"/>
    <w:rsid w:val="004E30E9"/>
    <w:rsid w:val="004E3496"/>
    <w:rsid w:val="004E404B"/>
    <w:rsid w:val="004E4492"/>
    <w:rsid w:val="004E4507"/>
    <w:rsid w:val="004E45F0"/>
    <w:rsid w:val="004E4663"/>
    <w:rsid w:val="004E4B4C"/>
    <w:rsid w:val="004E4B6B"/>
    <w:rsid w:val="004E4B94"/>
    <w:rsid w:val="004E4EAB"/>
    <w:rsid w:val="004E4F52"/>
    <w:rsid w:val="004E5292"/>
    <w:rsid w:val="004E5673"/>
    <w:rsid w:val="004E57E8"/>
    <w:rsid w:val="004E5AB6"/>
    <w:rsid w:val="004E5D9B"/>
    <w:rsid w:val="004E6396"/>
    <w:rsid w:val="004E63DD"/>
    <w:rsid w:val="004E6521"/>
    <w:rsid w:val="004E6903"/>
    <w:rsid w:val="004E7394"/>
    <w:rsid w:val="004E744E"/>
    <w:rsid w:val="004E7490"/>
    <w:rsid w:val="004E78F6"/>
    <w:rsid w:val="004E79B6"/>
    <w:rsid w:val="004E7E7C"/>
    <w:rsid w:val="004E7F03"/>
    <w:rsid w:val="004F0132"/>
    <w:rsid w:val="004F0211"/>
    <w:rsid w:val="004F0D1E"/>
    <w:rsid w:val="004F0D92"/>
    <w:rsid w:val="004F0E0E"/>
    <w:rsid w:val="004F0E8B"/>
    <w:rsid w:val="004F0EB1"/>
    <w:rsid w:val="004F116B"/>
    <w:rsid w:val="004F129B"/>
    <w:rsid w:val="004F1535"/>
    <w:rsid w:val="004F15AB"/>
    <w:rsid w:val="004F175D"/>
    <w:rsid w:val="004F1A09"/>
    <w:rsid w:val="004F1B6B"/>
    <w:rsid w:val="004F1CA0"/>
    <w:rsid w:val="004F1E78"/>
    <w:rsid w:val="004F21F0"/>
    <w:rsid w:val="004F224D"/>
    <w:rsid w:val="004F2501"/>
    <w:rsid w:val="004F2718"/>
    <w:rsid w:val="004F29DE"/>
    <w:rsid w:val="004F2DCF"/>
    <w:rsid w:val="004F3086"/>
    <w:rsid w:val="004F31C0"/>
    <w:rsid w:val="004F324B"/>
    <w:rsid w:val="004F3284"/>
    <w:rsid w:val="004F3496"/>
    <w:rsid w:val="004F35BB"/>
    <w:rsid w:val="004F367F"/>
    <w:rsid w:val="004F380D"/>
    <w:rsid w:val="004F3AC0"/>
    <w:rsid w:val="004F3BAF"/>
    <w:rsid w:val="004F4273"/>
    <w:rsid w:val="004F4369"/>
    <w:rsid w:val="004F454C"/>
    <w:rsid w:val="004F459E"/>
    <w:rsid w:val="004F4C38"/>
    <w:rsid w:val="004F4D7C"/>
    <w:rsid w:val="004F4F00"/>
    <w:rsid w:val="004F4FF5"/>
    <w:rsid w:val="004F5273"/>
    <w:rsid w:val="004F5656"/>
    <w:rsid w:val="004F590E"/>
    <w:rsid w:val="004F5C4A"/>
    <w:rsid w:val="004F5CDE"/>
    <w:rsid w:val="004F6450"/>
    <w:rsid w:val="004F665A"/>
    <w:rsid w:val="004F6CEC"/>
    <w:rsid w:val="004F7014"/>
    <w:rsid w:val="004F72AB"/>
    <w:rsid w:val="004F739E"/>
    <w:rsid w:val="004F7402"/>
    <w:rsid w:val="004F7531"/>
    <w:rsid w:val="004F7D33"/>
    <w:rsid w:val="00500680"/>
    <w:rsid w:val="0050096E"/>
    <w:rsid w:val="0050136E"/>
    <w:rsid w:val="005016FD"/>
    <w:rsid w:val="00501D48"/>
    <w:rsid w:val="00501D50"/>
    <w:rsid w:val="005025ED"/>
    <w:rsid w:val="005026D9"/>
    <w:rsid w:val="00502A99"/>
    <w:rsid w:val="00502AAA"/>
    <w:rsid w:val="00502DFD"/>
    <w:rsid w:val="00503347"/>
    <w:rsid w:val="0050337C"/>
    <w:rsid w:val="0050339E"/>
    <w:rsid w:val="00503D2D"/>
    <w:rsid w:val="00503F84"/>
    <w:rsid w:val="0050467D"/>
    <w:rsid w:val="00504769"/>
    <w:rsid w:val="0050479C"/>
    <w:rsid w:val="0050493F"/>
    <w:rsid w:val="00504959"/>
    <w:rsid w:val="00504D85"/>
    <w:rsid w:val="005051FC"/>
    <w:rsid w:val="00505247"/>
    <w:rsid w:val="005054AA"/>
    <w:rsid w:val="00505610"/>
    <w:rsid w:val="00505936"/>
    <w:rsid w:val="00505BF0"/>
    <w:rsid w:val="00505C28"/>
    <w:rsid w:val="00505EE3"/>
    <w:rsid w:val="005062BC"/>
    <w:rsid w:val="005064A0"/>
    <w:rsid w:val="005064B9"/>
    <w:rsid w:val="00506524"/>
    <w:rsid w:val="0050654E"/>
    <w:rsid w:val="00506592"/>
    <w:rsid w:val="00506F2D"/>
    <w:rsid w:val="005070AD"/>
    <w:rsid w:val="005071A3"/>
    <w:rsid w:val="005076B5"/>
    <w:rsid w:val="00507AF2"/>
    <w:rsid w:val="00507C26"/>
    <w:rsid w:val="00507FA5"/>
    <w:rsid w:val="0051018C"/>
    <w:rsid w:val="0051025C"/>
    <w:rsid w:val="00510AFA"/>
    <w:rsid w:val="00510E0E"/>
    <w:rsid w:val="00511039"/>
    <w:rsid w:val="005112AD"/>
    <w:rsid w:val="005112D0"/>
    <w:rsid w:val="005112FE"/>
    <w:rsid w:val="005117E7"/>
    <w:rsid w:val="00511CEC"/>
    <w:rsid w:val="00511ED4"/>
    <w:rsid w:val="00511EFE"/>
    <w:rsid w:val="00512CA1"/>
    <w:rsid w:val="00512D92"/>
    <w:rsid w:val="0051312E"/>
    <w:rsid w:val="00513E2A"/>
    <w:rsid w:val="00513F5A"/>
    <w:rsid w:val="00513FEB"/>
    <w:rsid w:val="00514186"/>
    <w:rsid w:val="00514280"/>
    <w:rsid w:val="00514475"/>
    <w:rsid w:val="005145BB"/>
    <w:rsid w:val="00514648"/>
    <w:rsid w:val="00514844"/>
    <w:rsid w:val="005150B2"/>
    <w:rsid w:val="005159D1"/>
    <w:rsid w:val="00515E2A"/>
    <w:rsid w:val="00515F92"/>
    <w:rsid w:val="00515FF4"/>
    <w:rsid w:val="0051616E"/>
    <w:rsid w:val="005162C6"/>
    <w:rsid w:val="005165D5"/>
    <w:rsid w:val="00516653"/>
    <w:rsid w:val="00516841"/>
    <w:rsid w:val="005169DB"/>
    <w:rsid w:val="00516D69"/>
    <w:rsid w:val="00516DD2"/>
    <w:rsid w:val="00516FC6"/>
    <w:rsid w:val="0051719B"/>
    <w:rsid w:val="005172DF"/>
    <w:rsid w:val="00517315"/>
    <w:rsid w:val="0051735E"/>
    <w:rsid w:val="005173D1"/>
    <w:rsid w:val="0051777A"/>
    <w:rsid w:val="005178D6"/>
    <w:rsid w:val="005179C7"/>
    <w:rsid w:val="00517A1E"/>
    <w:rsid w:val="00517F04"/>
    <w:rsid w:val="00517F0D"/>
    <w:rsid w:val="00517F85"/>
    <w:rsid w:val="0052002F"/>
    <w:rsid w:val="005202E0"/>
    <w:rsid w:val="0052039F"/>
    <w:rsid w:val="005204EA"/>
    <w:rsid w:val="00520863"/>
    <w:rsid w:val="00520921"/>
    <w:rsid w:val="00520E78"/>
    <w:rsid w:val="00521335"/>
    <w:rsid w:val="00521336"/>
    <w:rsid w:val="00521819"/>
    <w:rsid w:val="00521BE1"/>
    <w:rsid w:val="00521FAB"/>
    <w:rsid w:val="0052240B"/>
    <w:rsid w:val="00522628"/>
    <w:rsid w:val="00522754"/>
    <w:rsid w:val="00522778"/>
    <w:rsid w:val="0052296E"/>
    <w:rsid w:val="00522A49"/>
    <w:rsid w:val="00522A9E"/>
    <w:rsid w:val="00522BBF"/>
    <w:rsid w:val="00522DA1"/>
    <w:rsid w:val="005231F8"/>
    <w:rsid w:val="0052342C"/>
    <w:rsid w:val="00523616"/>
    <w:rsid w:val="0052362E"/>
    <w:rsid w:val="00523B5E"/>
    <w:rsid w:val="00523E0B"/>
    <w:rsid w:val="0052427D"/>
    <w:rsid w:val="00524751"/>
    <w:rsid w:val="005248F6"/>
    <w:rsid w:val="00524DEB"/>
    <w:rsid w:val="00524ED6"/>
    <w:rsid w:val="00524F00"/>
    <w:rsid w:val="005250A4"/>
    <w:rsid w:val="00525440"/>
    <w:rsid w:val="0052544A"/>
    <w:rsid w:val="005259AA"/>
    <w:rsid w:val="00525A42"/>
    <w:rsid w:val="00525C73"/>
    <w:rsid w:val="00525EDB"/>
    <w:rsid w:val="00525FBF"/>
    <w:rsid w:val="005260E7"/>
    <w:rsid w:val="00526129"/>
    <w:rsid w:val="005267C2"/>
    <w:rsid w:val="005273DA"/>
    <w:rsid w:val="00527954"/>
    <w:rsid w:val="00527B99"/>
    <w:rsid w:val="00527CE2"/>
    <w:rsid w:val="00527D1E"/>
    <w:rsid w:val="0053003F"/>
    <w:rsid w:val="00530233"/>
    <w:rsid w:val="005304B4"/>
    <w:rsid w:val="00530595"/>
    <w:rsid w:val="005305AB"/>
    <w:rsid w:val="00530F97"/>
    <w:rsid w:val="00530FA6"/>
    <w:rsid w:val="005312DD"/>
    <w:rsid w:val="005314B5"/>
    <w:rsid w:val="0053160C"/>
    <w:rsid w:val="00531725"/>
    <w:rsid w:val="0053190F"/>
    <w:rsid w:val="0053199F"/>
    <w:rsid w:val="00531B17"/>
    <w:rsid w:val="00531CF7"/>
    <w:rsid w:val="00531FFF"/>
    <w:rsid w:val="00532462"/>
    <w:rsid w:val="00532DF1"/>
    <w:rsid w:val="0053309C"/>
    <w:rsid w:val="00533321"/>
    <w:rsid w:val="005334AF"/>
    <w:rsid w:val="005334DC"/>
    <w:rsid w:val="0053352E"/>
    <w:rsid w:val="005336C9"/>
    <w:rsid w:val="00533C22"/>
    <w:rsid w:val="00533D09"/>
    <w:rsid w:val="00533D7A"/>
    <w:rsid w:val="00533D9A"/>
    <w:rsid w:val="00533F5E"/>
    <w:rsid w:val="00534069"/>
    <w:rsid w:val="005344D7"/>
    <w:rsid w:val="005345E0"/>
    <w:rsid w:val="00534859"/>
    <w:rsid w:val="005348D2"/>
    <w:rsid w:val="00534984"/>
    <w:rsid w:val="00534EBB"/>
    <w:rsid w:val="00535352"/>
    <w:rsid w:val="005354D6"/>
    <w:rsid w:val="00535C9A"/>
    <w:rsid w:val="00535EA0"/>
    <w:rsid w:val="00535EFC"/>
    <w:rsid w:val="00536264"/>
    <w:rsid w:val="00536477"/>
    <w:rsid w:val="005364A2"/>
    <w:rsid w:val="00536662"/>
    <w:rsid w:val="00536882"/>
    <w:rsid w:val="00536C12"/>
    <w:rsid w:val="00536C46"/>
    <w:rsid w:val="00537475"/>
    <w:rsid w:val="005375D6"/>
    <w:rsid w:val="00537620"/>
    <w:rsid w:val="00537799"/>
    <w:rsid w:val="00537C09"/>
    <w:rsid w:val="00537D9A"/>
    <w:rsid w:val="00537DDB"/>
    <w:rsid w:val="00540274"/>
    <w:rsid w:val="0054058A"/>
    <w:rsid w:val="0054074F"/>
    <w:rsid w:val="00540827"/>
    <w:rsid w:val="00540DBD"/>
    <w:rsid w:val="00541053"/>
    <w:rsid w:val="00541480"/>
    <w:rsid w:val="00541531"/>
    <w:rsid w:val="005415A0"/>
    <w:rsid w:val="00541610"/>
    <w:rsid w:val="0054186C"/>
    <w:rsid w:val="00541E98"/>
    <w:rsid w:val="005422FE"/>
    <w:rsid w:val="0054250A"/>
    <w:rsid w:val="0054252E"/>
    <w:rsid w:val="00542597"/>
    <w:rsid w:val="00542C18"/>
    <w:rsid w:val="00542DCF"/>
    <w:rsid w:val="0054304F"/>
    <w:rsid w:val="005432AC"/>
    <w:rsid w:val="00543353"/>
    <w:rsid w:val="005433BD"/>
    <w:rsid w:val="00543423"/>
    <w:rsid w:val="005439F0"/>
    <w:rsid w:val="00543BC5"/>
    <w:rsid w:val="00543CA6"/>
    <w:rsid w:val="00543D74"/>
    <w:rsid w:val="00543E12"/>
    <w:rsid w:val="00543EC2"/>
    <w:rsid w:val="00544125"/>
    <w:rsid w:val="005442FD"/>
    <w:rsid w:val="00544525"/>
    <w:rsid w:val="005445FB"/>
    <w:rsid w:val="00544FE5"/>
    <w:rsid w:val="005452EC"/>
    <w:rsid w:val="0054546A"/>
    <w:rsid w:val="005455F6"/>
    <w:rsid w:val="00545882"/>
    <w:rsid w:val="00545AA9"/>
    <w:rsid w:val="00545BF6"/>
    <w:rsid w:val="00545DC2"/>
    <w:rsid w:val="00545F56"/>
    <w:rsid w:val="0054644C"/>
    <w:rsid w:val="0054646E"/>
    <w:rsid w:val="00546A4D"/>
    <w:rsid w:val="00547213"/>
    <w:rsid w:val="005479DB"/>
    <w:rsid w:val="00547D5E"/>
    <w:rsid w:val="0055014D"/>
    <w:rsid w:val="00550262"/>
    <w:rsid w:val="0055058D"/>
    <w:rsid w:val="005506E1"/>
    <w:rsid w:val="0055079F"/>
    <w:rsid w:val="00550E3D"/>
    <w:rsid w:val="00551105"/>
    <w:rsid w:val="00551495"/>
    <w:rsid w:val="00551552"/>
    <w:rsid w:val="00551B87"/>
    <w:rsid w:val="00551C0E"/>
    <w:rsid w:val="0055210B"/>
    <w:rsid w:val="00552136"/>
    <w:rsid w:val="005522D7"/>
    <w:rsid w:val="00552308"/>
    <w:rsid w:val="00552509"/>
    <w:rsid w:val="00552572"/>
    <w:rsid w:val="005526A2"/>
    <w:rsid w:val="0055271F"/>
    <w:rsid w:val="00552858"/>
    <w:rsid w:val="00552A95"/>
    <w:rsid w:val="00553C5A"/>
    <w:rsid w:val="00553DB2"/>
    <w:rsid w:val="00553FED"/>
    <w:rsid w:val="00554029"/>
    <w:rsid w:val="005546E5"/>
    <w:rsid w:val="005548C2"/>
    <w:rsid w:val="00554A22"/>
    <w:rsid w:val="00554CAB"/>
    <w:rsid w:val="00554E48"/>
    <w:rsid w:val="00555415"/>
    <w:rsid w:val="005556A0"/>
    <w:rsid w:val="00555761"/>
    <w:rsid w:val="00555794"/>
    <w:rsid w:val="005557AA"/>
    <w:rsid w:val="00555CE3"/>
    <w:rsid w:val="00555E55"/>
    <w:rsid w:val="00555E73"/>
    <w:rsid w:val="0055625D"/>
    <w:rsid w:val="005562C0"/>
    <w:rsid w:val="005566AE"/>
    <w:rsid w:val="005566DA"/>
    <w:rsid w:val="00556E49"/>
    <w:rsid w:val="00557357"/>
    <w:rsid w:val="00557637"/>
    <w:rsid w:val="00557698"/>
    <w:rsid w:val="00557947"/>
    <w:rsid w:val="0055795D"/>
    <w:rsid w:val="0056020B"/>
    <w:rsid w:val="005603E9"/>
    <w:rsid w:val="00560579"/>
    <w:rsid w:val="00560870"/>
    <w:rsid w:val="005608C4"/>
    <w:rsid w:val="005608DA"/>
    <w:rsid w:val="005609BC"/>
    <w:rsid w:val="00561106"/>
    <w:rsid w:val="005617BA"/>
    <w:rsid w:val="00561842"/>
    <w:rsid w:val="00561B51"/>
    <w:rsid w:val="00561B73"/>
    <w:rsid w:val="00561EF8"/>
    <w:rsid w:val="005624EF"/>
    <w:rsid w:val="005626F9"/>
    <w:rsid w:val="0056284B"/>
    <w:rsid w:val="005628BC"/>
    <w:rsid w:val="00562973"/>
    <w:rsid w:val="0056308A"/>
    <w:rsid w:val="005630D2"/>
    <w:rsid w:val="00563357"/>
    <w:rsid w:val="005633A9"/>
    <w:rsid w:val="005636AD"/>
    <w:rsid w:val="00563BCB"/>
    <w:rsid w:val="00563BD1"/>
    <w:rsid w:val="005641E2"/>
    <w:rsid w:val="00564660"/>
    <w:rsid w:val="005646F6"/>
    <w:rsid w:val="00564867"/>
    <w:rsid w:val="005648E6"/>
    <w:rsid w:val="00564B45"/>
    <w:rsid w:val="00564EDC"/>
    <w:rsid w:val="00565352"/>
    <w:rsid w:val="005654F4"/>
    <w:rsid w:val="005655C2"/>
    <w:rsid w:val="005658E5"/>
    <w:rsid w:val="00565D72"/>
    <w:rsid w:val="005661CC"/>
    <w:rsid w:val="0056648B"/>
    <w:rsid w:val="00566680"/>
    <w:rsid w:val="0056678C"/>
    <w:rsid w:val="00566E03"/>
    <w:rsid w:val="00566E0C"/>
    <w:rsid w:val="00566EF0"/>
    <w:rsid w:val="00567120"/>
    <w:rsid w:val="005672B0"/>
    <w:rsid w:val="00567313"/>
    <w:rsid w:val="0056765A"/>
    <w:rsid w:val="005676B4"/>
    <w:rsid w:val="00567783"/>
    <w:rsid w:val="0056798A"/>
    <w:rsid w:val="00567BC2"/>
    <w:rsid w:val="00567F46"/>
    <w:rsid w:val="00567F6E"/>
    <w:rsid w:val="00570571"/>
    <w:rsid w:val="005706A9"/>
    <w:rsid w:val="005709AB"/>
    <w:rsid w:val="0057121D"/>
    <w:rsid w:val="00571526"/>
    <w:rsid w:val="00571FF4"/>
    <w:rsid w:val="00572035"/>
    <w:rsid w:val="00572043"/>
    <w:rsid w:val="0057287E"/>
    <w:rsid w:val="0057297C"/>
    <w:rsid w:val="00572BCB"/>
    <w:rsid w:val="00572BEF"/>
    <w:rsid w:val="00573279"/>
    <w:rsid w:val="00573388"/>
    <w:rsid w:val="00573394"/>
    <w:rsid w:val="00573547"/>
    <w:rsid w:val="0057368E"/>
    <w:rsid w:val="00573777"/>
    <w:rsid w:val="005739B0"/>
    <w:rsid w:val="00573CD4"/>
    <w:rsid w:val="00573F77"/>
    <w:rsid w:val="00574383"/>
    <w:rsid w:val="00574644"/>
    <w:rsid w:val="0057485B"/>
    <w:rsid w:val="0057486A"/>
    <w:rsid w:val="005748E0"/>
    <w:rsid w:val="00575695"/>
    <w:rsid w:val="005758FA"/>
    <w:rsid w:val="00575A73"/>
    <w:rsid w:val="00575FF2"/>
    <w:rsid w:val="00576194"/>
    <w:rsid w:val="00576AAC"/>
    <w:rsid w:val="00577034"/>
    <w:rsid w:val="0057744B"/>
    <w:rsid w:val="005774F3"/>
    <w:rsid w:val="005777AD"/>
    <w:rsid w:val="0057792F"/>
    <w:rsid w:val="0057795A"/>
    <w:rsid w:val="0057797A"/>
    <w:rsid w:val="00577B49"/>
    <w:rsid w:val="00577C7B"/>
    <w:rsid w:val="00577FF4"/>
    <w:rsid w:val="00580198"/>
    <w:rsid w:val="005802A4"/>
    <w:rsid w:val="0058043D"/>
    <w:rsid w:val="00580838"/>
    <w:rsid w:val="00580CEC"/>
    <w:rsid w:val="00581038"/>
    <w:rsid w:val="005810CC"/>
    <w:rsid w:val="005810E1"/>
    <w:rsid w:val="00581292"/>
    <w:rsid w:val="005812B3"/>
    <w:rsid w:val="005818B8"/>
    <w:rsid w:val="00581A23"/>
    <w:rsid w:val="00581E3D"/>
    <w:rsid w:val="0058201C"/>
    <w:rsid w:val="00582343"/>
    <w:rsid w:val="005827F5"/>
    <w:rsid w:val="005829E3"/>
    <w:rsid w:val="00582CC4"/>
    <w:rsid w:val="00582F30"/>
    <w:rsid w:val="0058308D"/>
    <w:rsid w:val="005836D9"/>
    <w:rsid w:val="00583835"/>
    <w:rsid w:val="0058394B"/>
    <w:rsid w:val="00583B24"/>
    <w:rsid w:val="00583C67"/>
    <w:rsid w:val="0058415F"/>
    <w:rsid w:val="005846AD"/>
    <w:rsid w:val="00584748"/>
    <w:rsid w:val="0058495F"/>
    <w:rsid w:val="00584AAA"/>
    <w:rsid w:val="005853E8"/>
    <w:rsid w:val="0058577C"/>
    <w:rsid w:val="0058604E"/>
    <w:rsid w:val="005860F5"/>
    <w:rsid w:val="0058636C"/>
    <w:rsid w:val="005864A7"/>
    <w:rsid w:val="005868C0"/>
    <w:rsid w:val="00586A84"/>
    <w:rsid w:val="00586CD8"/>
    <w:rsid w:val="00586E43"/>
    <w:rsid w:val="00586F24"/>
    <w:rsid w:val="00587113"/>
    <w:rsid w:val="00587271"/>
    <w:rsid w:val="00587CA2"/>
    <w:rsid w:val="00587E3C"/>
    <w:rsid w:val="005900AF"/>
    <w:rsid w:val="005900F7"/>
    <w:rsid w:val="0059054D"/>
    <w:rsid w:val="00590675"/>
    <w:rsid w:val="00590856"/>
    <w:rsid w:val="005908F0"/>
    <w:rsid w:val="00590AC1"/>
    <w:rsid w:val="00590C7D"/>
    <w:rsid w:val="00590EFE"/>
    <w:rsid w:val="005915D4"/>
    <w:rsid w:val="00591901"/>
    <w:rsid w:val="00592C7E"/>
    <w:rsid w:val="00592E5A"/>
    <w:rsid w:val="0059309E"/>
    <w:rsid w:val="005931CA"/>
    <w:rsid w:val="005932B8"/>
    <w:rsid w:val="00593310"/>
    <w:rsid w:val="00593377"/>
    <w:rsid w:val="0059348F"/>
    <w:rsid w:val="005936D4"/>
    <w:rsid w:val="0059381B"/>
    <w:rsid w:val="00593AF1"/>
    <w:rsid w:val="00593E4E"/>
    <w:rsid w:val="00594712"/>
    <w:rsid w:val="00594750"/>
    <w:rsid w:val="005947E3"/>
    <w:rsid w:val="00594C71"/>
    <w:rsid w:val="00594D9D"/>
    <w:rsid w:val="0059533B"/>
    <w:rsid w:val="00595414"/>
    <w:rsid w:val="00595622"/>
    <w:rsid w:val="005957AE"/>
    <w:rsid w:val="00595881"/>
    <w:rsid w:val="00595A36"/>
    <w:rsid w:val="00595A53"/>
    <w:rsid w:val="00595B0D"/>
    <w:rsid w:val="00595FD8"/>
    <w:rsid w:val="0059621E"/>
    <w:rsid w:val="00596651"/>
    <w:rsid w:val="00596660"/>
    <w:rsid w:val="00596886"/>
    <w:rsid w:val="00596A97"/>
    <w:rsid w:val="00596C5E"/>
    <w:rsid w:val="005973C7"/>
    <w:rsid w:val="0059746F"/>
    <w:rsid w:val="00597490"/>
    <w:rsid w:val="00597538"/>
    <w:rsid w:val="00597605"/>
    <w:rsid w:val="00597609"/>
    <w:rsid w:val="005978E3"/>
    <w:rsid w:val="00597DD9"/>
    <w:rsid w:val="00597DE1"/>
    <w:rsid w:val="00597F8B"/>
    <w:rsid w:val="005A0D23"/>
    <w:rsid w:val="005A114A"/>
    <w:rsid w:val="005A11AE"/>
    <w:rsid w:val="005A1277"/>
    <w:rsid w:val="005A1353"/>
    <w:rsid w:val="005A1795"/>
    <w:rsid w:val="005A1BEA"/>
    <w:rsid w:val="005A1C96"/>
    <w:rsid w:val="005A1CCB"/>
    <w:rsid w:val="005A1E17"/>
    <w:rsid w:val="005A1E6B"/>
    <w:rsid w:val="005A2080"/>
    <w:rsid w:val="005A2094"/>
    <w:rsid w:val="005A2342"/>
    <w:rsid w:val="005A237D"/>
    <w:rsid w:val="005A263F"/>
    <w:rsid w:val="005A26A1"/>
    <w:rsid w:val="005A273D"/>
    <w:rsid w:val="005A28E8"/>
    <w:rsid w:val="005A2A00"/>
    <w:rsid w:val="005A2C58"/>
    <w:rsid w:val="005A305D"/>
    <w:rsid w:val="005A30AB"/>
    <w:rsid w:val="005A342E"/>
    <w:rsid w:val="005A3AFD"/>
    <w:rsid w:val="005A3D7A"/>
    <w:rsid w:val="005A4200"/>
    <w:rsid w:val="005A4454"/>
    <w:rsid w:val="005A495F"/>
    <w:rsid w:val="005A49FC"/>
    <w:rsid w:val="005A4D17"/>
    <w:rsid w:val="005A50A2"/>
    <w:rsid w:val="005A52B7"/>
    <w:rsid w:val="005A54D6"/>
    <w:rsid w:val="005A55DB"/>
    <w:rsid w:val="005A58A4"/>
    <w:rsid w:val="005A60CE"/>
    <w:rsid w:val="005A63A0"/>
    <w:rsid w:val="005A65A5"/>
    <w:rsid w:val="005A6693"/>
    <w:rsid w:val="005A6AEC"/>
    <w:rsid w:val="005A6B1F"/>
    <w:rsid w:val="005A6D4C"/>
    <w:rsid w:val="005A6E76"/>
    <w:rsid w:val="005A6F41"/>
    <w:rsid w:val="005A6F56"/>
    <w:rsid w:val="005A742F"/>
    <w:rsid w:val="005A7436"/>
    <w:rsid w:val="005A75D3"/>
    <w:rsid w:val="005A766B"/>
    <w:rsid w:val="005A76C1"/>
    <w:rsid w:val="005A79B5"/>
    <w:rsid w:val="005A7F6F"/>
    <w:rsid w:val="005B002D"/>
    <w:rsid w:val="005B0204"/>
    <w:rsid w:val="005B0A17"/>
    <w:rsid w:val="005B0A30"/>
    <w:rsid w:val="005B0A73"/>
    <w:rsid w:val="005B1031"/>
    <w:rsid w:val="005B106D"/>
    <w:rsid w:val="005B10E1"/>
    <w:rsid w:val="005B1155"/>
    <w:rsid w:val="005B1365"/>
    <w:rsid w:val="005B18F0"/>
    <w:rsid w:val="005B19B8"/>
    <w:rsid w:val="005B2B1F"/>
    <w:rsid w:val="005B2C1C"/>
    <w:rsid w:val="005B2D94"/>
    <w:rsid w:val="005B35AD"/>
    <w:rsid w:val="005B38E8"/>
    <w:rsid w:val="005B3A93"/>
    <w:rsid w:val="005B5166"/>
    <w:rsid w:val="005B53F6"/>
    <w:rsid w:val="005B55F4"/>
    <w:rsid w:val="005B570F"/>
    <w:rsid w:val="005B5A08"/>
    <w:rsid w:val="005B5BF4"/>
    <w:rsid w:val="005B5DDE"/>
    <w:rsid w:val="005B63C7"/>
    <w:rsid w:val="005B6A9C"/>
    <w:rsid w:val="005B6C17"/>
    <w:rsid w:val="005B7281"/>
    <w:rsid w:val="005B7566"/>
    <w:rsid w:val="005B75C8"/>
    <w:rsid w:val="005B77C7"/>
    <w:rsid w:val="005B7ABD"/>
    <w:rsid w:val="005C0099"/>
    <w:rsid w:val="005C0171"/>
    <w:rsid w:val="005C03B9"/>
    <w:rsid w:val="005C05E3"/>
    <w:rsid w:val="005C064F"/>
    <w:rsid w:val="005C0B8B"/>
    <w:rsid w:val="005C0C48"/>
    <w:rsid w:val="005C0EC9"/>
    <w:rsid w:val="005C1241"/>
    <w:rsid w:val="005C1372"/>
    <w:rsid w:val="005C1550"/>
    <w:rsid w:val="005C1869"/>
    <w:rsid w:val="005C18FC"/>
    <w:rsid w:val="005C1AB6"/>
    <w:rsid w:val="005C1F0D"/>
    <w:rsid w:val="005C21F1"/>
    <w:rsid w:val="005C267A"/>
    <w:rsid w:val="005C26CA"/>
    <w:rsid w:val="005C29A4"/>
    <w:rsid w:val="005C2C62"/>
    <w:rsid w:val="005C2F24"/>
    <w:rsid w:val="005C3E97"/>
    <w:rsid w:val="005C3F7E"/>
    <w:rsid w:val="005C41B0"/>
    <w:rsid w:val="005C4211"/>
    <w:rsid w:val="005C4233"/>
    <w:rsid w:val="005C481F"/>
    <w:rsid w:val="005C4A02"/>
    <w:rsid w:val="005C5081"/>
    <w:rsid w:val="005C52A1"/>
    <w:rsid w:val="005C55C4"/>
    <w:rsid w:val="005C5673"/>
    <w:rsid w:val="005C5683"/>
    <w:rsid w:val="005C5814"/>
    <w:rsid w:val="005C597C"/>
    <w:rsid w:val="005C59F3"/>
    <w:rsid w:val="005C5B2F"/>
    <w:rsid w:val="005C5E64"/>
    <w:rsid w:val="005C6234"/>
    <w:rsid w:val="005C6358"/>
    <w:rsid w:val="005C6FDD"/>
    <w:rsid w:val="005C71D7"/>
    <w:rsid w:val="005C74E6"/>
    <w:rsid w:val="005C7510"/>
    <w:rsid w:val="005C7601"/>
    <w:rsid w:val="005C7758"/>
    <w:rsid w:val="005C78D4"/>
    <w:rsid w:val="005C78E1"/>
    <w:rsid w:val="005C7945"/>
    <w:rsid w:val="005C7B74"/>
    <w:rsid w:val="005C7C5C"/>
    <w:rsid w:val="005D01B8"/>
    <w:rsid w:val="005D0791"/>
    <w:rsid w:val="005D08F2"/>
    <w:rsid w:val="005D0913"/>
    <w:rsid w:val="005D0AB0"/>
    <w:rsid w:val="005D0C6C"/>
    <w:rsid w:val="005D0D8D"/>
    <w:rsid w:val="005D113F"/>
    <w:rsid w:val="005D1247"/>
    <w:rsid w:val="005D1305"/>
    <w:rsid w:val="005D130F"/>
    <w:rsid w:val="005D1894"/>
    <w:rsid w:val="005D1BC8"/>
    <w:rsid w:val="005D1C3A"/>
    <w:rsid w:val="005D1D90"/>
    <w:rsid w:val="005D1E68"/>
    <w:rsid w:val="005D1F54"/>
    <w:rsid w:val="005D2238"/>
    <w:rsid w:val="005D261D"/>
    <w:rsid w:val="005D26B1"/>
    <w:rsid w:val="005D2A46"/>
    <w:rsid w:val="005D2C28"/>
    <w:rsid w:val="005D2C75"/>
    <w:rsid w:val="005D32C7"/>
    <w:rsid w:val="005D3371"/>
    <w:rsid w:val="005D37BF"/>
    <w:rsid w:val="005D3834"/>
    <w:rsid w:val="005D38F5"/>
    <w:rsid w:val="005D3C7A"/>
    <w:rsid w:val="005D3C96"/>
    <w:rsid w:val="005D3ECA"/>
    <w:rsid w:val="005D4952"/>
    <w:rsid w:val="005D4F96"/>
    <w:rsid w:val="005D4FA2"/>
    <w:rsid w:val="005D5189"/>
    <w:rsid w:val="005D51F3"/>
    <w:rsid w:val="005D5582"/>
    <w:rsid w:val="005D58DF"/>
    <w:rsid w:val="005D5CBF"/>
    <w:rsid w:val="005D614D"/>
    <w:rsid w:val="005D6260"/>
    <w:rsid w:val="005D6525"/>
    <w:rsid w:val="005D65E9"/>
    <w:rsid w:val="005D66B9"/>
    <w:rsid w:val="005D7158"/>
    <w:rsid w:val="005D720B"/>
    <w:rsid w:val="005D725E"/>
    <w:rsid w:val="005D727A"/>
    <w:rsid w:val="005D72A8"/>
    <w:rsid w:val="005D7313"/>
    <w:rsid w:val="005D73DA"/>
    <w:rsid w:val="005D7401"/>
    <w:rsid w:val="005D749F"/>
    <w:rsid w:val="005D7526"/>
    <w:rsid w:val="005D7763"/>
    <w:rsid w:val="005E0123"/>
    <w:rsid w:val="005E02E3"/>
    <w:rsid w:val="005E05A1"/>
    <w:rsid w:val="005E05F9"/>
    <w:rsid w:val="005E0BEE"/>
    <w:rsid w:val="005E1094"/>
    <w:rsid w:val="005E1246"/>
    <w:rsid w:val="005E1448"/>
    <w:rsid w:val="005E1450"/>
    <w:rsid w:val="005E17CF"/>
    <w:rsid w:val="005E1C64"/>
    <w:rsid w:val="005E1DF7"/>
    <w:rsid w:val="005E1F1D"/>
    <w:rsid w:val="005E214D"/>
    <w:rsid w:val="005E2441"/>
    <w:rsid w:val="005E25BE"/>
    <w:rsid w:val="005E27B1"/>
    <w:rsid w:val="005E2863"/>
    <w:rsid w:val="005E29B3"/>
    <w:rsid w:val="005E2A53"/>
    <w:rsid w:val="005E3DC2"/>
    <w:rsid w:val="005E3DF5"/>
    <w:rsid w:val="005E410D"/>
    <w:rsid w:val="005E42B0"/>
    <w:rsid w:val="005E4DC7"/>
    <w:rsid w:val="005E4E43"/>
    <w:rsid w:val="005E4F5E"/>
    <w:rsid w:val="005E5512"/>
    <w:rsid w:val="005E56FE"/>
    <w:rsid w:val="005E5705"/>
    <w:rsid w:val="005E5941"/>
    <w:rsid w:val="005E5967"/>
    <w:rsid w:val="005E59E8"/>
    <w:rsid w:val="005E5A6C"/>
    <w:rsid w:val="005E5BB1"/>
    <w:rsid w:val="005E5DD8"/>
    <w:rsid w:val="005E6AA9"/>
    <w:rsid w:val="005E72F3"/>
    <w:rsid w:val="005E73C0"/>
    <w:rsid w:val="005E77D2"/>
    <w:rsid w:val="005E7C52"/>
    <w:rsid w:val="005E7D03"/>
    <w:rsid w:val="005E7E89"/>
    <w:rsid w:val="005E7FD2"/>
    <w:rsid w:val="005F0066"/>
    <w:rsid w:val="005F0980"/>
    <w:rsid w:val="005F0CE8"/>
    <w:rsid w:val="005F10A8"/>
    <w:rsid w:val="005F10AA"/>
    <w:rsid w:val="005F13C9"/>
    <w:rsid w:val="005F1591"/>
    <w:rsid w:val="005F15FE"/>
    <w:rsid w:val="005F1ABC"/>
    <w:rsid w:val="005F1E51"/>
    <w:rsid w:val="005F1F96"/>
    <w:rsid w:val="005F1FF2"/>
    <w:rsid w:val="005F2A7A"/>
    <w:rsid w:val="005F2AD4"/>
    <w:rsid w:val="005F2B66"/>
    <w:rsid w:val="005F2D29"/>
    <w:rsid w:val="005F2DAE"/>
    <w:rsid w:val="005F2EC4"/>
    <w:rsid w:val="005F2F69"/>
    <w:rsid w:val="005F3044"/>
    <w:rsid w:val="005F32B2"/>
    <w:rsid w:val="005F348B"/>
    <w:rsid w:val="005F3577"/>
    <w:rsid w:val="005F3D13"/>
    <w:rsid w:val="005F3EF1"/>
    <w:rsid w:val="005F422D"/>
    <w:rsid w:val="005F4677"/>
    <w:rsid w:val="005F47F9"/>
    <w:rsid w:val="005F48EA"/>
    <w:rsid w:val="005F49CC"/>
    <w:rsid w:val="005F4AED"/>
    <w:rsid w:val="005F4ED2"/>
    <w:rsid w:val="005F4F7F"/>
    <w:rsid w:val="005F51CB"/>
    <w:rsid w:val="005F532D"/>
    <w:rsid w:val="005F5635"/>
    <w:rsid w:val="005F57E5"/>
    <w:rsid w:val="005F5882"/>
    <w:rsid w:val="005F5973"/>
    <w:rsid w:val="005F5D6C"/>
    <w:rsid w:val="005F6018"/>
    <w:rsid w:val="005F608B"/>
    <w:rsid w:val="005F62EF"/>
    <w:rsid w:val="005F62FD"/>
    <w:rsid w:val="005F6569"/>
    <w:rsid w:val="005F66E6"/>
    <w:rsid w:val="005F679C"/>
    <w:rsid w:val="005F67BF"/>
    <w:rsid w:val="005F6C3D"/>
    <w:rsid w:val="005F6CBF"/>
    <w:rsid w:val="005F6D57"/>
    <w:rsid w:val="005F7114"/>
    <w:rsid w:val="005F7239"/>
    <w:rsid w:val="005F7465"/>
    <w:rsid w:val="005F755A"/>
    <w:rsid w:val="005F799F"/>
    <w:rsid w:val="005F7A7D"/>
    <w:rsid w:val="005F7CAF"/>
    <w:rsid w:val="0060018D"/>
    <w:rsid w:val="00600628"/>
    <w:rsid w:val="0060072C"/>
    <w:rsid w:val="00600DC9"/>
    <w:rsid w:val="006012A6"/>
    <w:rsid w:val="00601EC1"/>
    <w:rsid w:val="00602218"/>
    <w:rsid w:val="006023FF"/>
    <w:rsid w:val="006028C9"/>
    <w:rsid w:val="00602BD3"/>
    <w:rsid w:val="006034A5"/>
    <w:rsid w:val="00603AA1"/>
    <w:rsid w:val="0060447B"/>
    <w:rsid w:val="006046E0"/>
    <w:rsid w:val="00604ADD"/>
    <w:rsid w:val="00605237"/>
    <w:rsid w:val="006053F1"/>
    <w:rsid w:val="00605580"/>
    <w:rsid w:val="0060594C"/>
    <w:rsid w:val="00605AAC"/>
    <w:rsid w:val="00605BE5"/>
    <w:rsid w:val="00605DCE"/>
    <w:rsid w:val="00605F5F"/>
    <w:rsid w:val="006060AF"/>
    <w:rsid w:val="006062D3"/>
    <w:rsid w:val="006064A7"/>
    <w:rsid w:val="00606926"/>
    <w:rsid w:val="00606953"/>
    <w:rsid w:val="00606DE9"/>
    <w:rsid w:val="006070BB"/>
    <w:rsid w:val="00607D9F"/>
    <w:rsid w:val="00610162"/>
    <w:rsid w:val="0061074F"/>
    <w:rsid w:val="00610781"/>
    <w:rsid w:val="00610863"/>
    <w:rsid w:val="00610AEB"/>
    <w:rsid w:val="00610B47"/>
    <w:rsid w:val="00610B8F"/>
    <w:rsid w:val="00610BC6"/>
    <w:rsid w:val="006114F4"/>
    <w:rsid w:val="00611699"/>
    <w:rsid w:val="006121D5"/>
    <w:rsid w:val="006121E3"/>
    <w:rsid w:val="00612291"/>
    <w:rsid w:val="006126BC"/>
    <w:rsid w:val="00612A68"/>
    <w:rsid w:val="00612D27"/>
    <w:rsid w:val="00612D37"/>
    <w:rsid w:val="00612D4D"/>
    <w:rsid w:val="00612E16"/>
    <w:rsid w:val="00612E67"/>
    <w:rsid w:val="00612EEF"/>
    <w:rsid w:val="00612F76"/>
    <w:rsid w:val="006130FD"/>
    <w:rsid w:val="006131FB"/>
    <w:rsid w:val="00613949"/>
    <w:rsid w:val="006139B0"/>
    <w:rsid w:val="00613A69"/>
    <w:rsid w:val="00613B14"/>
    <w:rsid w:val="00613B87"/>
    <w:rsid w:val="00613D92"/>
    <w:rsid w:val="00613EA3"/>
    <w:rsid w:val="00614706"/>
    <w:rsid w:val="006147D1"/>
    <w:rsid w:val="00614853"/>
    <w:rsid w:val="00614859"/>
    <w:rsid w:val="00614A72"/>
    <w:rsid w:val="00614D65"/>
    <w:rsid w:val="006152BE"/>
    <w:rsid w:val="006156FA"/>
    <w:rsid w:val="00615760"/>
    <w:rsid w:val="00615901"/>
    <w:rsid w:val="00615A93"/>
    <w:rsid w:val="00615D11"/>
    <w:rsid w:val="00615D74"/>
    <w:rsid w:val="00615DEA"/>
    <w:rsid w:val="00615F81"/>
    <w:rsid w:val="0061613D"/>
    <w:rsid w:val="00616213"/>
    <w:rsid w:val="00616344"/>
    <w:rsid w:val="00616672"/>
    <w:rsid w:val="00616A0F"/>
    <w:rsid w:val="00616D49"/>
    <w:rsid w:val="00616EEC"/>
    <w:rsid w:val="006170F2"/>
    <w:rsid w:val="00617296"/>
    <w:rsid w:val="00617503"/>
    <w:rsid w:val="006175D6"/>
    <w:rsid w:val="0061773F"/>
    <w:rsid w:val="00617781"/>
    <w:rsid w:val="006177E4"/>
    <w:rsid w:val="00620050"/>
    <w:rsid w:val="00620630"/>
    <w:rsid w:val="00620A1A"/>
    <w:rsid w:val="006217AC"/>
    <w:rsid w:val="006219E9"/>
    <w:rsid w:val="00621C25"/>
    <w:rsid w:val="00621C3E"/>
    <w:rsid w:val="00622142"/>
    <w:rsid w:val="00622379"/>
    <w:rsid w:val="006225A3"/>
    <w:rsid w:val="00622D85"/>
    <w:rsid w:val="0062358F"/>
    <w:rsid w:val="006237BD"/>
    <w:rsid w:val="00623860"/>
    <w:rsid w:val="00623E81"/>
    <w:rsid w:val="0062412A"/>
    <w:rsid w:val="00624166"/>
    <w:rsid w:val="00624237"/>
    <w:rsid w:val="0062432F"/>
    <w:rsid w:val="0062447E"/>
    <w:rsid w:val="006249D8"/>
    <w:rsid w:val="00624E20"/>
    <w:rsid w:val="00624FBC"/>
    <w:rsid w:val="00625297"/>
    <w:rsid w:val="00625595"/>
    <w:rsid w:val="006255BC"/>
    <w:rsid w:val="006258DC"/>
    <w:rsid w:val="00625BD0"/>
    <w:rsid w:val="00625D86"/>
    <w:rsid w:val="00625E17"/>
    <w:rsid w:val="00625E9E"/>
    <w:rsid w:val="006262E5"/>
    <w:rsid w:val="00626466"/>
    <w:rsid w:val="00626525"/>
    <w:rsid w:val="006265AA"/>
    <w:rsid w:val="00626819"/>
    <w:rsid w:val="00626912"/>
    <w:rsid w:val="00626C80"/>
    <w:rsid w:val="00626DC0"/>
    <w:rsid w:val="00626F77"/>
    <w:rsid w:val="0062719B"/>
    <w:rsid w:val="00627468"/>
    <w:rsid w:val="006275E0"/>
    <w:rsid w:val="00627741"/>
    <w:rsid w:val="006277CF"/>
    <w:rsid w:val="00627AAC"/>
    <w:rsid w:val="00630472"/>
    <w:rsid w:val="00630780"/>
    <w:rsid w:val="0063096B"/>
    <w:rsid w:val="00630B0C"/>
    <w:rsid w:val="00630B79"/>
    <w:rsid w:val="00630BF5"/>
    <w:rsid w:val="00630E6C"/>
    <w:rsid w:val="00630E9C"/>
    <w:rsid w:val="00630F11"/>
    <w:rsid w:val="00631C01"/>
    <w:rsid w:val="0063207F"/>
    <w:rsid w:val="00632216"/>
    <w:rsid w:val="00632312"/>
    <w:rsid w:val="006324E5"/>
    <w:rsid w:val="00632CA9"/>
    <w:rsid w:val="00632CBD"/>
    <w:rsid w:val="00632D6F"/>
    <w:rsid w:val="00632F78"/>
    <w:rsid w:val="00633319"/>
    <w:rsid w:val="00633359"/>
    <w:rsid w:val="00633B12"/>
    <w:rsid w:val="0063415B"/>
    <w:rsid w:val="006342DE"/>
    <w:rsid w:val="0063448F"/>
    <w:rsid w:val="00634555"/>
    <w:rsid w:val="00634568"/>
    <w:rsid w:val="006345BA"/>
    <w:rsid w:val="00634977"/>
    <w:rsid w:val="00634A09"/>
    <w:rsid w:val="00634DB3"/>
    <w:rsid w:val="00634DD3"/>
    <w:rsid w:val="00634E25"/>
    <w:rsid w:val="00634E8A"/>
    <w:rsid w:val="00635267"/>
    <w:rsid w:val="00635750"/>
    <w:rsid w:val="006357B6"/>
    <w:rsid w:val="006359EB"/>
    <w:rsid w:val="00635AA7"/>
    <w:rsid w:val="00635AE7"/>
    <w:rsid w:val="00635B0A"/>
    <w:rsid w:val="00635BAD"/>
    <w:rsid w:val="00635D58"/>
    <w:rsid w:val="00635DCA"/>
    <w:rsid w:val="00636202"/>
    <w:rsid w:val="00636345"/>
    <w:rsid w:val="0063638A"/>
    <w:rsid w:val="006367EA"/>
    <w:rsid w:val="00636D7E"/>
    <w:rsid w:val="00637196"/>
    <w:rsid w:val="00637333"/>
    <w:rsid w:val="0063744B"/>
    <w:rsid w:val="0063798F"/>
    <w:rsid w:val="00637A53"/>
    <w:rsid w:val="00637E5D"/>
    <w:rsid w:val="00637F7E"/>
    <w:rsid w:val="0064039F"/>
    <w:rsid w:val="006403DA"/>
    <w:rsid w:val="006404D4"/>
    <w:rsid w:val="00640845"/>
    <w:rsid w:val="00640869"/>
    <w:rsid w:val="00640911"/>
    <w:rsid w:val="00640CE5"/>
    <w:rsid w:val="0064102F"/>
    <w:rsid w:val="006410A0"/>
    <w:rsid w:val="006410A6"/>
    <w:rsid w:val="006411A5"/>
    <w:rsid w:val="006415A5"/>
    <w:rsid w:val="006416F0"/>
    <w:rsid w:val="0064174B"/>
    <w:rsid w:val="00641C61"/>
    <w:rsid w:val="00641CAA"/>
    <w:rsid w:val="00641F11"/>
    <w:rsid w:val="006422CE"/>
    <w:rsid w:val="00642522"/>
    <w:rsid w:val="00642D6F"/>
    <w:rsid w:val="00642E32"/>
    <w:rsid w:val="006433F7"/>
    <w:rsid w:val="00643944"/>
    <w:rsid w:val="00643B59"/>
    <w:rsid w:val="00643E74"/>
    <w:rsid w:val="00644184"/>
    <w:rsid w:val="00644760"/>
    <w:rsid w:val="0064487F"/>
    <w:rsid w:val="00645351"/>
    <w:rsid w:val="00645416"/>
    <w:rsid w:val="006454B5"/>
    <w:rsid w:val="006455E6"/>
    <w:rsid w:val="00645611"/>
    <w:rsid w:val="00645986"/>
    <w:rsid w:val="006459DB"/>
    <w:rsid w:val="00645F4F"/>
    <w:rsid w:val="0064627A"/>
    <w:rsid w:val="006463B4"/>
    <w:rsid w:val="0064646D"/>
    <w:rsid w:val="006468DE"/>
    <w:rsid w:val="00646AFE"/>
    <w:rsid w:val="00647346"/>
    <w:rsid w:val="00647589"/>
    <w:rsid w:val="006501C6"/>
    <w:rsid w:val="0065035B"/>
    <w:rsid w:val="0065070D"/>
    <w:rsid w:val="0065098E"/>
    <w:rsid w:val="00650D81"/>
    <w:rsid w:val="00650E68"/>
    <w:rsid w:val="00650FAB"/>
    <w:rsid w:val="006510E0"/>
    <w:rsid w:val="006511BF"/>
    <w:rsid w:val="0065197F"/>
    <w:rsid w:val="00651AFA"/>
    <w:rsid w:val="00651B8A"/>
    <w:rsid w:val="00651C10"/>
    <w:rsid w:val="00651F1C"/>
    <w:rsid w:val="006521FD"/>
    <w:rsid w:val="0065241E"/>
    <w:rsid w:val="00652473"/>
    <w:rsid w:val="00652568"/>
    <w:rsid w:val="006528F9"/>
    <w:rsid w:val="00652CF6"/>
    <w:rsid w:val="00653211"/>
    <w:rsid w:val="00653324"/>
    <w:rsid w:val="0065360E"/>
    <w:rsid w:val="00653848"/>
    <w:rsid w:val="00653885"/>
    <w:rsid w:val="00653B12"/>
    <w:rsid w:val="00653B32"/>
    <w:rsid w:val="00653E13"/>
    <w:rsid w:val="00653EC0"/>
    <w:rsid w:val="00653F16"/>
    <w:rsid w:val="00654067"/>
    <w:rsid w:val="0065408D"/>
    <w:rsid w:val="00654546"/>
    <w:rsid w:val="00654797"/>
    <w:rsid w:val="006550E8"/>
    <w:rsid w:val="006553D5"/>
    <w:rsid w:val="006554A2"/>
    <w:rsid w:val="00655955"/>
    <w:rsid w:val="0065627D"/>
    <w:rsid w:val="006563FC"/>
    <w:rsid w:val="006567CF"/>
    <w:rsid w:val="00656E4C"/>
    <w:rsid w:val="00656F9B"/>
    <w:rsid w:val="00657308"/>
    <w:rsid w:val="0065735A"/>
    <w:rsid w:val="00657B7D"/>
    <w:rsid w:val="0066079A"/>
    <w:rsid w:val="00660E6D"/>
    <w:rsid w:val="00660F3D"/>
    <w:rsid w:val="00660FC2"/>
    <w:rsid w:val="00661134"/>
    <w:rsid w:val="006612BA"/>
    <w:rsid w:val="00661341"/>
    <w:rsid w:val="0066173D"/>
    <w:rsid w:val="006618FD"/>
    <w:rsid w:val="006619CE"/>
    <w:rsid w:val="00661D14"/>
    <w:rsid w:val="00661F29"/>
    <w:rsid w:val="00661F5C"/>
    <w:rsid w:val="00662B87"/>
    <w:rsid w:val="00662DFB"/>
    <w:rsid w:val="00663375"/>
    <w:rsid w:val="006633EF"/>
    <w:rsid w:val="0066345F"/>
    <w:rsid w:val="00663740"/>
    <w:rsid w:val="0066397C"/>
    <w:rsid w:val="00663C85"/>
    <w:rsid w:val="00664001"/>
    <w:rsid w:val="00664702"/>
    <w:rsid w:val="006649FA"/>
    <w:rsid w:val="00664CE0"/>
    <w:rsid w:val="0066556A"/>
    <w:rsid w:val="00665C75"/>
    <w:rsid w:val="00665E67"/>
    <w:rsid w:val="00665F56"/>
    <w:rsid w:val="00665FCF"/>
    <w:rsid w:val="006660B1"/>
    <w:rsid w:val="006660C3"/>
    <w:rsid w:val="00666283"/>
    <w:rsid w:val="006662CE"/>
    <w:rsid w:val="006668DB"/>
    <w:rsid w:val="00666983"/>
    <w:rsid w:val="00667D28"/>
    <w:rsid w:val="00667D34"/>
    <w:rsid w:val="00667DA9"/>
    <w:rsid w:val="00667E82"/>
    <w:rsid w:val="00667EF7"/>
    <w:rsid w:val="00667F8C"/>
    <w:rsid w:val="006700D2"/>
    <w:rsid w:val="0067054A"/>
    <w:rsid w:val="00670B8A"/>
    <w:rsid w:val="00670CEC"/>
    <w:rsid w:val="0067115A"/>
    <w:rsid w:val="0067121C"/>
    <w:rsid w:val="006712BD"/>
    <w:rsid w:val="0067156E"/>
    <w:rsid w:val="00671979"/>
    <w:rsid w:val="00671A19"/>
    <w:rsid w:val="00671A1D"/>
    <w:rsid w:val="00671DA7"/>
    <w:rsid w:val="00671E9A"/>
    <w:rsid w:val="0067249F"/>
    <w:rsid w:val="0067285D"/>
    <w:rsid w:val="00672B3A"/>
    <w:rsid w:val="00672C12"/>
    <w:rsid w:val="00672FC2"/>
    <w:rsid w:val="00673040"/>
    <w:rsid w:val="006730C5"/>
    <w:rsid w:val="00673431"/>
    <w:rsid w:val="00673A3F"/>
    <w:rsid w:val="00673BE5"/>
    <w:rsid w:val="00673CA5"/>
    <w:rsid w:val="00673D8C"/>
    <w:rsid w:val="00674239"/>
    <w:rsid w:val="006748C9"/>
    <w:rsid w:val="006749B5"/>
    <w:rsid w:val="00674A4B"/>
    <w:rsid w:val="00674A5C"/>
    <w:rsid w:val="006753D3"/>
    <w:rsid w:val="00675ABF"/>
    <w:rsid w:val="00675E0C"/>
    <w:rsid w:val="00675FD6"/>
    <w:rsid w:val="00676326"/>
    <w:rsid w:val="00676329"/>
    <w:rsid w:val="00676932"/>
    <w:rsid w:val="00676AD4"/>
    <w:rsid w:val="00676BCD"/>
    <w:rsid w:val="00676D54"/>
    <w:rsid w:val="006771FD"/>
    <w:rsid w:val="006776EC"/>
    <w:rsid w:val="00677858"/>
    <w:rsid w:val="006779F4"/>
    <w:rsid w:val="00677D01"/>
    <w:rsid w:val="00677DE0"/>
    <w:rsid w:val="006805ED"/>
    <w:rsid w:val="0068067A"/>
    <w:rsid w:val="006806EC"/>
    <w:rsid w:val="00680E1E"/>
    <w:rsid w:val="00680F01"/>
    <w:rsid w:val="00680F47"/>
    <w:rsid w:val="006811CC"/>
    <w:rsid w:val="0068155B"/>
    <w:rsid w:val="006815BC"/>
    <w:rsid w:val="006816F0"/>
    <w:rsid w:val="00681710"/>
    <w:rsid w:val="006818E3"/>
    <w:rsid w:val="00681984"/>
    <w:rsid w:val="00681985"/>
    <w:rsid w:val="006819F5"/>
    <w:rsid w:val="00681AD9"/>
    <w:rsid w:val="006821DE"/>
    <w:rsid w:val="006823D8"/>
    <w:rsid w:val="006824D8"/>
    <w:rsid w:val="00682D0E"/>
    <w:rsid w:val="00682DF1"/>
    <w:rsid w:val="00682E36"/>
    <w:rsid w:val="006830EE"/>
    <w:rsid w:val="006834A2"/>
    <w:rsid w:val="006839BE"/>
    <w:rsid w:val="00683BB5"/>
    <w:rsid w:val="00683EC1"/>
    <w:rsid w:val="00684520"/>
    <w:rsid w:val="00684A62"/>
    <w:rsid w:val="0068525B"/>
    <w:rsid w:val="00685507"/>
    <w:rsid w:val="00685870"/>
    <w:rsid w:val="0068655F"/>
    <w:rsid w:val="006865CC"/>
    <w:rsid w:val="006867FD"/>
    <w:rsid w:val="0068735A"/>
    <w:rsid w:val="0068789B"/>
    <w:rsid w:val="00687BDF"/>
    <w:rsid w:val="00687C19"/>
    <w:rsid w:val="00687DB7"/>
    <w:rsid w:val="00687EED"/>
    <w:rsid w:val="006901D6"/>
    <w:rsid w:val="00690489"/>
    <w:rsid w:val="006904AA"/>
    <w:rsid w:val="00690504"/>
    <w:rsid w:val="00690761"/>
    <w:rsid w:val="006907BF"/>
    <w:rsid w:val="006908BB"/>
    <w:rsid w:val="006909FC"/>
    <w:rsid w:val="00690F60"/>
    <w:rsid w:val="00690FA0"/>
    <w:rsid w:val="00690FD5"/>
    <w:rsid w:val="00691789"/>
    <w:rsid w:val="0069183B"/>
    <w:rsid w:val="00692013"/>
    <w:rsid w:val="006927B4"/>
    <w:rsid w:val="00692B7A"/>
    <w:rsid w:val="00692BDF"/>
    <w:rsid w:val="00693A2E"/>
    <w:rsid w:val="00693CFD"/>
    <w:rsid w:val="00694010"/>
    <w:rsid w:val="00694015"/>
    <w:rsid w:val="006940FF"/>
    <w:rsid w:val="0069436E"/>
    <w:rsid w:val="006944FD"/>
    <w:rsid w:val="006945E6"/>
    <w:rsid w:val="00694C59"/>
    <w:rsid w:val="00694DCE"/>
    <w:rsid w:val="00694E7B"/>
    <w:rsid w:val="00694F95"/>
    <w:rsid w:val="006951A8"/>
    <w:rsid w:val="006951D8"/>
    <w:rsid w:val="00695363"/>
    <w:rsid w:val="006953BF"/>
    <w:rsid w:val="0069556D"/>
    <w:rsid w:val="006955E8"/>
    <w:rsid w:val="006957F4"/>
    <w:rsid w:val="006959EA"/>
    <w:rsid w:val="00695A92"/>
    <w:rsid w:val="00695BF9"/>
    <w:rsid w:val="006962AF"/>
    <w:rsid w:val="00696746"/>
    <w:rsid w:val="00696824"/>
    <w:rsid w:val="00696891"/>
    <w:rsid w:val="00696B5E"/>
    <w:rsid w:val="00696BFB"/>
    <w:rsid w:val="006970F8"/>
    <w:rsid w:val="00697297"/>
    <w:rsid w:val="0069795C"/>
    <w:rsid w:val="00697983"/>
    <w:rsid w:val="006979CC"/>
    <w:rsid w:val="006A00E1"/>
    <w:rsid w:val="006A0853"/>
    <w:rsid w:val="006A0DBD"/>
    <w:rsid w:val="006A1325"/>
    <w:rsid w:val="006A13FB"/>
    <w:rsid w:val="006A156D"/>
    <w:rsid w:val="006A1C7A"/>
    <w:rsid w:val="006A1C85"/>
    <w:rsid w:val="006A1E0E"/>
    <w:rsid w:val="006A1F04"/>
    <w:rsid w:val="006A201A"/>
    <w:rsid w:val="006A2311"/>
    <w:rsid w:val="006A23C4"/>
    <w:rsid w:val="006A2D4D"/>
    <w:rsid w:val="006A332F"/>
    <w:rsid w:val="006A3728"/>
    <w:rsid w:val="006A3B23"/>
    <w:rsid w:val="006A3B8F"/>
    <w:rsid w:val="006A3F9E"/>
    <w:rsid w:val="006A421E"/>
    <w:rsid w:val="006A49EF"/>
    <w:rsid w:val="006A4B21"/>
    <w:rsid w:val="006A4E7F"/>
    <w:rsid w:val="006A50B8"/>
    <w:rsid w:val="006A5636"/>
    <w:rsid w:val="006A5811"/>
    <w:rsid w:val="006A5892"/>
    <w:rsid w:val="006A5AA5"/>
    <w:rsid w:val="006A5AC6"/>
    <w:rsid w:val="006A5C43"/>
    <w:rsid w:val="006A5D0C"/>
    <w:rsid w:val="006A5D5D"/>
    <w:rsid w:val="006A5D8E"/>
    <w:rsid w:val="006A5DA6"/>
    <w:rsid w:val="006A603A"/>
    <w:rsid w:val="006A62B1"/>
    <w:rsid w:val="006A633A"/>
    <w:rsid w:val="006A64D2"/>
    <w:rsid w:val="006A6823"/>
    <w:rsid w:val="006A6911"/>
    <w:rsid w:val="006A6DEC"/>
    <w:rsid w:val="006A6F82"/>
    <w:rsid w:val="006A71F6"/>
    <w:rsid w:val="006A7757"/>
    <w:rsid w:val="006A78AE"/>
    <w:rsid w:val="006A7A37"/>
    <w:rsid w:val="006A7BB1"/>
    <w:rsid w:val="006A7D66"/>
    <w:rsid w:val="006B0573"/>
    <w:rsid w:val="006B070A"/>
    <w:rsid w:val="006B0AC9"/>
    <w:rsid w:val="006B0E6E"/>
    <w:rsid w:val="006B106B"/>
    <w:rsid w:val="006B15F1"/>
    <w:rsid w:val="006B1E09"/>
    <w:rsid w:val="006B212E"/>
    <w:rsid w:val="006B24B9"/>
    <w:rsid w:val="006B2556"/>
    <w:rsid w:val="006B260B"/>
    <w:rsid w:val="006B28B9"/>
    <w:rsid w:val="006B2D12"/>
    <w:rsid w:val="006B2D46"/>
    <w:rsid w:val="006B36EE"/>
    <w:rsid w:val="006B38BE"/>
    <w:rsid w:val="006B3A5E"/>
    <w:rsid w:val="006B401B"/>
    <w:rsid w:val="006B405D"/>
    <w:rsid w:val="006B415E"/>
    <w:rsid w:val="006B466B"/>
    <w:rsid w:val="006B4699"/>
    <w:rsid w:val="006B46CF"/>
    <w:rsid w:val="006B47FE"/>
    <w:rsid w:val="006B482D"/>
    <w:rsid w:val="006B4897"/>
    <w:rsid w:val="006B4BC0"/>
    <w:rsid w:val="006B4CE0"/>
    <w:rsid w:val="006B4E6A"/>
    <w:rsid w:val="006B4EA6"/>
    <w:rsid w:val="006B4EDE"/>
    <w:rsid w:val="006B506D"/>
    <w:rsid w:val="006B5280"/>
    <w:rsid w:val="006B52F1"/>
    <w:rsid w:val="006B5673"/>
    <w:rsid w:val="006B5825"/>
    <w:rsid w:val="006B5FB1"/>
    <w:rsid w:val="006B676B"/>
    <w:rsid w:val="006B67F5"/>
    <w:rsid w:val="006B6939"/>
    <w:rsid w:val="006B6A38"/>
    <w:rsid w:val="006B6B24"/>
    <w:rsid w:val="006B6B6A"/>
    <w:rsid w:val="006B6BD5"/>
    <w:rsid w:val="006B6CFC"/>
    <w:rsid w:val="006B6F63"/>
    <w:rsid w:val="006B71B5"/>
    <w:rsid w:val="006B74BD"/>
    <w:rsid w:val="006B79A4"/>
    <w:rsid w:val="006B79C1"/>
    <w:rsid w:val="006B7B76"/>
    <w:rsid w:val="006C0AC6"/>
    <w:rsid w:val="006C0E62"/>
    <w:rsid w:val="006C18D6"/>
    <w:rsid w:val="006C190D"/>
    <w:rsid w:val="006C276B"/>
    <w:rsid w:val="006C29D9"/>
    <w:rsid w:val="006C2A42"/>
    <w:rsid w:val="006C2D8E"/>
    <w:rsid w:val="006C2EB1"/>
    <w:rsid w:val="006C2FFC"/>
    <w:rsid w:val="006C3090"/>
    <w:rsid w:val="006C3E2F"/>
    <w:rsid w:val="006C3F2D"/>
    <w:rsid w:val="006C40D6"/>
    <w:rsid w:val="006C4158"/>
    <w:rsid w:val="006C4171"/>
    <w:rsid w:val="006C4240"/>
    <w:rsid w:val="006C433C"/>
    <w:rsid w:val="006C4747"/>
    <w:rsid w:val="006C4841"/>
    <w:rsid w:val="006C49B9"/>
    <w:rsid w:val="006C4AC4"/>
    <w:rsid w:val="006C4B1B"/>
    <w:rsid w:val="006C4B25"/>
    <w:rsid w:val="006C4B77"/>
    <w:rsid w:val="006C4F50"/>
    <w:rsid w:val="006C5A27"/>
    <w:rsid w:val="006C5CB4"/>
    <w:rsid w:val="006C6293"/>
    <w:rsid w:val="006C6326"/>
    <w:rsid w:val="006C6585"/>
    <w:rsid w:val="006C6AE9"/>
    <w:rsid w:val="006C7049"/>
    <w:rsid w:val="006C70D2"/>
    <w:rsid w:val="006C717B"/>
    <w:rsid w:val="006C7547"/>
    <w:rsid w:val="006C75BF"/>
    <w:rsid w:val="006C7614"/>
    <w:rsid w:val="006C7635"/>
    <w:rsid w:val="006C78DA"/>
    <w:rsid w:val="006C7923"/>
    <w:rsid w:val="006C7CD3"/>
    <w:rsid w:val="006D005D"/>
    <w:rsid w:val="006D0534"/>
    <w:rsid w:val="006D08E0"/>
    <w:rsid w:val="006D0CE6"/>
    <w:rsid w:val="006D1386"/>
    <w:rsid w:val="006D16E2"/>
    <w:rsid w:val="006D1EC1"/>
    <w:rsid w:val="006D256D"/>
    <w:rsid w:val="006D26D5"/>
    <w:rsid w:val="006D2735"/>
    <w:rsid w:val="006D27F6"/>
    <w:rsid w:val="006D28DC"/>
    <w:rsid w:val="006D2B95"/>
    <w:rsid w:val="006D2BA7"/>
    <w:rsid w:val="006D31C6"/>
    <w:rsid w:val="006D333B"/>
    <w:rsid w:val="006D35DB"/>
    <w:rsid w:val="006D3967"/>
    <w:rsid w:val="006D3A0F"/>
    <w:rsid w:val="006D3BB1"/>
    <w:rsid w:val="006D3D04"/>
    <w:rsid w:val="006D3D80"/>
    <w:rsid w:val="006D3FF9"/>
    <w:rsid w:val="006D4140"/>
    <w:rsid w:val="006D41E8"/>
    <w:rsid w:val="006D454C"/>
    <w:rsid w:val="006D4B45"/>
    <w:rsid w:val="006D510B"/>
    <w:rsid w:val="006D5207"/>
    <w:rsid w:val="006D545B"/>
    <w:rsid w:val="006D561C"/>
    <w:rsid w:val="006D5736"/>
    <w:rsid w:val="006D58DC"/>
    <w:rsid w:val="006D5C2E"/>
    <w:rsid w:val="006D5D47"/>
    <w:rsid w:val="006D619F"/>
    <w:rsid w:val="006D6347"/>
    <w:rsid w:val="006D6710"/>
    <w:rsid w:val="006D6B94"/>
    <w:rsid w:val="006D70BD"/>
    <w:rsid w:val="006D7210"/>
    <w:rsid w:val="006D73E5"/>
    <w:rsid w:val="006D74CB"/>
    <w:rsid w:val="006D7558"/>
    <w:rsid w:val="006D78F5"/>
    <w:rsid w:val="006D7B1D"/>
    <w:rsid w:val="006D7E14"/>
    <w:rsid w:val="006D7FA0"/>
    <w:rsid w:val="006E007F"/>
    <w:rsid w:val="006E01E4"/>
    <w:rsid w:val="006E0273"/>
    <w:rsid w:val="006E039B"/>
    <w:rsid w:val="006E051F"/>
    <w:rsid w:val="006E08CA"/>
    <w:rsid w:val="006E0BE8"/>
    <w:rsid w:val="006E0F7F"/>
    <w:rsid w:val="006E11F4"/>
    <w:rsid w:val="006E13B5"/>
    <w:rsid w:val="006E26CD"/>
    <w:rsid w:val="006E2ED2"/>
    <w:rsid w:val="006E3400"/>
    <w:rsid w:val="006E3833"/>
    <w:rsid w:val="006E3AB6"/>
    <w:rsid w:val="006E3C85"/>
    <w:rsid w:val="006E3CAF"/>
    <w:rsid w:val="006E3DE0"/>
    <w:rsid w:val="006E3DF7"/>
    <w:rsid w:val="006E3E8A"/>
    <w:rsid w:val="006E40C7"/>
    <w:rsid w:val="006E48E5"/>
    <w:rsid w:val="006E4C65"/>
    <w:rsid w:val="006E566D"/>
    <w:rsid w:val="006E5918"/>
    <w:rsid w:val="006E5FC3"/>
    <w:rsid w:val="006E5FF5"/>
    <w:rsid w:val="006E643C"/>
    <w:rsid w:val="006E661B"/>
    <w:rsid w:val="006E66FD"/>
    <w:rsid w:val="006E6A39"/>
    <w:rsid w:val="006E6E4F"/>
    <w:rsid w:val="006E6E94"/>
    <w:rsid w:val="006E6F7F"/>
    <w:rsid w:val="006E7241"/>
    <w:rsid w:val="006E74B3"/>
    <w:rsid w:val="006E757B"/>
    <w:rsid w:val="006E75F3"/>
    <w:rsid w:val="006E7694"/>
    <w:rsid w:val="006E77D4"/>
    <w:rsid w:val="006E78CA"/>
    <w:rsid w:val="006E7A68"/>
    <w:rsid w:val="006E7B99"/>
    <w:rsid w:val="006E7C33"/>
    <w:rsid w:val="006F0071"/>
    <w:rsid w:val="006F0145"/>
    <w:rsid w:val="006F0264"/>
    <w:rsid w:val="006F0485"/>
    <w:rsid w:val="006F0511"/>
    <w:rsid w:val="006F08FE"/>
    <w:rsid w:val="006F0D1D"/>
    <w:rsid w:val="006F0D9D"/>
    <w:rsid w:val="006F0EE9"/>
    <w:rsid w:val="006F0EEC"/>
    <w:rsid w:val="006F0FB9"/>
    <w:rsid w:val="006F1177"/>
    <w:rsid w:val="006F11E7"/>
    <w:rsid w:val="006F1623"/>
    <w:rsid w:val="006F1BCE"/>
    <w:rsid w:val="006F1BDE"/>
    <w:rsid w:val="006F1D0A"/>
    <w:rsid w:val="006F1D9E"/>
    <w:rsid w:val="006F1E26"/>
    <w:rsid w:val="006F1E75"/>
    <w:rsid w:val="006F21BA"/>
    <w:rsid w:val="006F28BC"/>
    <w:rsid w:val="006F2A12"/>
    <w:rsid w:val="006F2B9F"/>
    <w:rsid w:val="006F3624"/>
    <w:rsid w:val="006F385C"/>
    <w:rsid w:val="006F3CDA"/>
    <w:rsid w:val="006F3F9B"/>
    <w:rsid w:val="006F42A0"/>
    <w:rsid w:val="006F469A"/>
    <w:rsid w:val="006F4831"/>
    <w:rsid w:val="006F4A17"/>
    <w:rsid w:val="006F4BCC"/>
    <w:rsid w:val="006F4D54"/>
    <w:rsid w:val="006F4DBC"/>
    <w:rsid w:val="006F529C"/>
    <w:rsid w:val="006F536C"/>
    <w:rsid w:val="006F568F"/>
    <w:rsid w:val="006F5CEF"/>
    <w:rsid w:val="006F6BE8"/>
    <w:rsid w:val="006F7070"/>
    <w:rsid w:val="006F7098"/>
    <w:rsid w:val="006F7313"/>
    <w:rsid w:val="006F754F"/>
    <w:rsid w:val="006F7EB3"/>
    <w:rsid w:val="006F7ED8"/>
    <w:rsid w:val="006F7F9F"/>
    <w:rsid w:val="00700066"/>
    <w:rsid w:val="0070008D"/>
    <w:rsid w:val="00700186"/>
    <w:rsid w:val="007006CD"/>
    <w:rsid w:val="007007BA"/>
    <w:rsid w:val="00700D0E"/>
    <w:rsid w:val="00700FAD"/>
    <w:rsid w:val="00701114"/>
    <w:rsid w:val="007012ED"/>
    <w:rsid w:val="007013AD"/>
    <w:rsid w:val="007019D0"/>
    <w:rsid w:val="00701D2D"/>
    <w:rsid w:val="00702443"/>
    <w:rsid w:val="007026D0"/>
    <w:rsid w:val="007027CE"/>
    <w:rsid w:val="007029AD"/>
    <w:rsid w:val="00702BE0"/>
    <w:rsid w:val="00702D03"/>
    <w:rsid w:val="00702D4B"/>
    <w:rsid w:val="0070334E"/>
    <w:rsid w:val="007038D1"/>
    <w:rsid w:val="00703DD9"/>
    <w:rsid w:val="00704465"/>
    <w:rsid w:val="00704594"/>
    <w:rsid w:val="00704860"/>
    <w:rsid w:val="00704903"/>
    <w:rsid w:val="00704967"/>
    <w:rsid w:val="007049F7"/>
    <w:rsid w:val="00704B1E"/>
    <w:rsid w:val="00704BEA"/>
    <w:rsid w:val="0070504F"/>
    <w:rsid w:val="007051DF"/>
    <w:rsid w:val="007052C1"/>
    <w:rsid w:val="00705576"/>
    <w:rsid w:val="007057C3"/>
    <w:rsid w:val="00705B76"/>
    <w:rsid w:val="00705B92"/>
    <w:rsid w:val="00705C11"/>
    <w:rsid w:val="00705E31"/>
    <w:rsid w:val="007067F8"/>
    <w:rsid w:val="007068AB"/>
    <w:rsid w:val="007070E2"/>
    <w:rsid w:val="0070711D"/>
    <w:rsid w:val="00707376"/>
    <w:rsid w:val="007077B2"/>
    <w:rsid w:val="0070783B"/>
    <w:rsid w:val="00707A00"/>
    <w:rsid w:val="00707E1E"/>
    <w:rsid w:val="00710382"/>
    <w:rsid w:val="0071058D"/>
    <w:rsid w:val="00710668"/>
    <w:rsid w:val="00710915"/>
    <w:rsid w:val="00710F31"/>
    <w:rsid w:val="00710F3B"/>
    <w:rsid w:val="007111FD"/>
    <w:rsid w:val="007115EE"/>
    <w:rsid w:val="00711992"/>
    <w:rsid w:val="00711B3D"/>
    <w:rsid w:val="00711BD5"/>
    <w:rsid w:val="00711D81"/>
    <w:rsid w:val="00712413"/>
    <w:rsid w:val="007124B2"/>
    <w:rsid w:val="0071254C"/>
    <w:rsid w:val="00712C0E"/>
    <w:rsid w:val="00712C6A"/>
    <w:rsid w:val="00712EB6"/>
    <w:rsid w:val="00712F52"/>
    <w:rsid w:val="00712FD2"/>
    <w:rsid w:val="00713CC3"/>
    <w:rsid w:val="00713DBB"/>
    <w:rsid w:val="00713E8F"/>
    <w:rsid w:val="0071417F"/>
    <w:rsid w:val="00714373"/>
    <w:rsid w:val="0071449F"/>
    <w:rsid w:val="00714A26"/>
    <w:rsid w:val="00714E4B"/>
    <w:rsid w:val="00714E63"/>
    <w:rsid w:val="00714EBA"/>
    <w:rsid w:val="00714F4D"/>
    <w:rsid w:val="00715031"/>
    <w:rsid w:val="00715409"/>
    <w:rsid w:val="007157FD"/>
    <w:rsid w:val="00715A49"/>
    <w:rsid w:val="00715BB8"/>
    <w:rsid w:val="00715C4B"/>
    <w:rsid w:val="0071642E"/>
    <w:rsid w:val="00716699"/>
    <w:rsid w:val="007166A3"/>
    <w:rsid w:val="00716CAA"/>
    <w:rsid w:val="00716F09"/>
    <w:rsid w:val="00716F5E"/>
    <w:rsid w:val="00717108"/>
    <w:rsid w:val="00717463"/>
    <w:rsid w:val="0071790C"/>
    <w:rsid w:val="00717FD2"/>
    <w:rsid w:val="00720724"/>
    <w:rsid w:val="007208D7"/>
    <w:rsid w:val="00720B0C"/>
    <w:rsid w:val="00720B50"/>
    <w:rsid w:val="00720D31"/>
    <w:rsid w:val="00720EB1"/>
    <w:rsid w:val="00721083"/>
    <w:rsid w:val="00721640"/>
    <w:rsid w:val="00721833"/>
    <w:rsid w:val="00721915"/>
    <w:rsid w:val="00721966"/>
    <w:rsid w:val="00721B14"/>
    <w:rsid w:val="00721B6F"/>
    <w:rsid w:val="0072203B"/>
    <w:rsid w:val="007220C8"/>
    <w:rsid w:val="007220E9"/>
    <w:rsid w:val="007228C8"/>
    <w:rsid w:val="0072291E"/>
    <w:rsid w:val="00722C6E"/>
    <w:rsid w:val="00722F5D"/>
    <w:rsid w:val="00723546"/>
    <w:rsid w:val="0072361D"/>
    <w:rsid w:val="00723731"/>
    <w:rsid w:val="0072382A"/>
    <w:rsid w:val="007239C2"/>
    <w:rsid w:val="00723ABB"/>
    <w:rsid w:val="00723C47"/>
    <w:rsid w:val="00723DA1"/>
    <w:rsid w:val="0072414A"/>
    <w:rsid w:val="00724A32"/>
    <w:rsid w:val="00724ADC"/>
    <w:rsid w:val="00724DE0"/>
    <w:rsid w:val="00724E76"/>
    <w:rsid w:val="00724FD5"/>
    <w:rsid w:val="00725786"/>
    <w:rsid w:val="00725C2F"/>
    <w:rsid w:val="00725CB6"/>
    <w:rsid w:val="00725E00"/>
    <w:rsid w:val="007267DE"/>
    <w:rsid w:val="00726815"/>
    <w:rsid w:val="00726A43"/>
    <w:rsid w:val="00726D41"/>
    <w:rsid w:val="00727BC1"/>
    <w:rsid w:val="00727E34"/>
    <w:rsid w:val="00730119"/>
    <w:rsid w:val="00730124"/>
    <w:rsid w:val="007302F0"/>
    <w:rsid w:val="0073041D"/>
    <w:rsid w:val="007304BD"/>
    <w:rsid w:val="00730556"/>
    <w:rsid w:val="00730680"/>
    <w:rsid w:val="00730F5A"/>
    <w:rsid w:val="00731399"/>
    <w:rsid w:val="00731426"/>
    <w:rsid w:val="00731638"/>
    <w:rsid w:val="007316B6"/>
    <w:rsid w:val="00731882"/>
    <w:rsid w:val="00732020"/>
    <w:rsid w:val="007321B9"/>
    <w:rsid w:val="0073273C"/>
    <w:rsid w:val="00732B86"/>
    <w:rsid w:val="007330F3"/>
    <w:rsid w:val="00733548"/>
    <w:rsid w:val="0073363C"/>
    <w:rsid w:val="00733679"/>
    <w:rsid w:val="007337F9"/>
    <w:rsid w:val="007339AE"/>
    <w:rsid w:val="0073409B"/>
    <w:rsid w:val="00734347"/>
    <w:rsid w:val="0073456F"/>
    <w:rsid w:val="0073458F"/>
    <w:rsid w:val="0073459D"/>
    <w:rsid w:val="007349BE"/>
    <w:rsid w:val="00734A35"/>
    <w:rsid w:val="0073500C"/>
    <w:rsid w:val="00735261"/>
    <w:rsid w:val="007355CA"/>
    <w:rsid w:val="007359D9"/>
    <w:rsid w:val="00735A8A"/>
    <w:rsid w:val="00735E59"/>
    <w:rsid w:val="00735F5C"/>
    <w:rsid w:val="00736332"/>
    <w:rsid w:val="0073638C"/>
    <w:rsid w:val="00736C8A"/>
    <w:rsid w:val="00736FCB"/>
    <w:rsid w:val="00736FD9"/>
    <w:rsid w:val="00737255"/>
    <w:rsid w:val="00737478"/>
    <w:rsid w:val="007374B9"/>
    <w:rsid w:val="007374DB"/>
    <w:rsid w:val="0073774A"/>
    <w:rsid w:val="0073791C"/>
    <w:rsid w:val="00740522"/>
    <w:rsid w:val="007409DF"/>
    <w:rsid w:val="007409FF"/>
    <w:rsid w:val="00740BE5"/>
    <w:rsid w:val="00740D92"/>
    <w:rsid w:val="007410B1"/>
    <w:rsid w:val="007412CA"/>
    <w:rsid w:val="007413A0"/>
    <w:rsid w:val="007417B1"/>
    <w:rsid w:val="00741951"/>
    <w:rsid w:val="00741F3D"/>
    <w:rsid w:val="00742328"/>
    <w:rsid w:val="00742538"/>
    <w:rsid w:val="0074258B"/>
    <w:rsid w:val="00742638"/>
    <w:rsid w:val="00742741"/>
    <w:rsid w:val="00742B0D"/>
    <w:rsid w:val="007432F3"/>
    <w:rsid w:val="0074346C"/>
    <w:rsid w:val="00743542"/>
    <w:rsid w:val="0074378F"/>
    <w:rsid w:val="007438C1"/>
    <w:rsid w:val="00743CFC"/>
    <w:rsid w:val="00743FA4"/>
    <w:rsid w:val="007440CB"/>
    <w:rsid w:val="00744159"/>
    <w:rsid w:val="00744440"/>
    <w:rsid w:val="00744662"/>
    <w:rsid w:val="00744B21"/>
    <w:rsid w:val="00744CAA"/>
    <w:rsid w:val="00745102"/>
    <w:rsid w:val="00745924"/>
    <w:rsid w:val="0074597A"/>
    <w:rsid w:val="00745C84"/>
    <w:rsid w:val="00745E50"/>
    <w:rsid w:val="00746046"/>
    <w:rsid w:val="00746391"/>
    <w:rsid w:val="00746744"/>
    <w:rsid w:val="00746939"/>
    <w:rsid w:val="00747021"/>
    <w:rsid w:val="0074709C"/>
    <w:rsid w:val="007471D5"/>
    <w:rsid w:val="007471F9"/>
    <w:rsid w:val="0074723F"/>
    <w:rsid w:val="00747607"/>
    <w:rsid w:val="007478A2"/>
    <w:rsid w:val="00747C63"/>
    <w:rsid w:val="00747FE8"/>
    <w:rsid w:val="00750021"/>
    <w:rsid w:val="007500AE"/>
    <w:rsid w:val="0075099B"/>
    <w:rsid w:val="00750EFF"/>
    <w:rsid w:val="00751789"/>
    <w:rsid w:val="00751DB0"/>
    <w:rsid w:val="00752066"/>
    <w:rsid w:val="0075264C"/>
    <w:rsid w:val="007526AA"/>
    <w:rsid w:val="00753066"/>
    <w:rsid w:val="00753596"/>
    <w:rsid w:val="0075362C"/>
    <w:rsid w:val="007537E6"/>
    <w:rsid w:val="00753C6F"/>
    <w:rsid w:val="00753F56"/>
    <w:rsid w:val="0075416C"/>
    <w:rsid w:val="007542D5"/>
    <w:rsid w:val="00754562"/>
    <w:rsid w:val="00754B24"/>
    <w:rsid w:val="00754C64"/>
    <w:rsid w:val="00754DE7"/>
    <w:rsid w:val="00754E14"/>
    <w:rsid w:val="00754FE2"/>
    <w:rsid w:val="007554E9"/>
    <w:rsid w:val="007554FA"/>
    <w:rsid w:val="00755887"/>
    <w:rsid w:val="00755913"/>
    <w:rsid w:val="00755987"/>
    <w:rsid w:val="00755CBA"/>
    <w:rsid w:val="00756270"/>
    <w:rsid w:val="00756360"/>
    <w:rsid w:val="00756BDB"/>
    <w:rsid w:val="00756C09"/>
    <w:rsid w:val="00756C15"/>
    <w:rsid w:val="00757020"/>
    <w:rsid w:val="007574AE"/>
    <w:rsid w:val="00757669"/>
    <w:rsid w:val="0075794B"/>
    <w:rsid w:val="00757950"/>
    <w:rsid w:val="00757A2B"/>
    <w:rsid w:val="00757C1D"/>
    <w:rsid w:val="00760291"/>
    <w:rsid w:val="007602D1"/>
    <w:rsid w:val="007602EA"/>
    <w:rsid w:val="007605FD"/>
    <w:rsid w:val="007606A4"/>
    <w:rsid w:val="007607E3"/>
    <w:rsid w:val="00760D1D"/>
    <w:rsid w:val="0076110D"/>
    <w:rsid w:val="007612E0"/>
    <w:rsid w:val="00761406"/>
    <w:rsid w:val="00761ADA"/>
    <w:rsid w:val="00761C49"/>
    <w:rsid w:val="00762152"/>
    <w:rsid w:val="00762229"/>
    <w:rsid w:val="007624E3"/>
    <w:rsid w:val="0076260D"/>
    <w:rsid w:val="00762A63"/>
    <w:rsid w:val="00762C36"/>
    <w:rsid w:val="00762C56"/>
    <w:rsid w:val="00762DE6"/>
    <w:rsid w:val="007631FF"/>
    <w:rsid w:val="00763254"/>
    <w:rsid w:val="00763270"/>
    <w:rsid w:val="00763525"/>
    <w:rsid w:val="00763773"/>
    <w:rsid w:val="00763790"/>
    <w:rsid w:val="00763878"/>
    <w:rsid w:val="007638C9"/>
    <w:rsid w:val="00763B26"/>
    <w:rsid w:val="00763C83"/>
    <w:rsid w:val="00763C92"/>
    <w:rsid w:val="00763F07"/>
    <w:rsid w:val="0076448F"/>
    <w:rsid w:val="007644D0"/>
    <w:rsid w:val="007649AB"/>
    <w:rsid w:val="00764AB8"/>
    <w:rsid w:val="00764B1F"/>
    <w:rsid w:val="00764E11"/>
    <w:rsid w:val="00765362"/>
    <w:rsid w:val="0076549C"/>
    <w:rsid w:val="00765E2F"/>
    <w:rsid w:val="00765F33"/>
    <w:rsid w:val="0076611D"/>
    <w:rsid w:val="00766965"/>
    <w:rsid w:val="00766A2F"/>
    <w:rsid w:val="00767123"/>
    <w:rsid w:val="0076744D"/>
    <w:rsid w:val="00767466"/>
    <w:rsid w:val="007675A3"/>
    <w:rsid w:val="00767669"/>
    <w:rsid w:val="00767CD9"/>
    <w:rsid w:val="00767EA4"/>
    <w:rsid w:val="0077009E"/>
    <w:rsid w:val="00770104"/>
    <w:rsid w:val="007705BB"/>
    <w:rsid w:val="00770A71"/>
    <w:rsid w:val="00770ED7"/>
    <w:rsid w:val="00771238"/>
    <w:rsid w:val="00771247"/>
    <w:rsid w:val="0077137A"/>
    <w:rsid w:val="00771840"/>
    <w:rsid w:val="00771E01"/>
    <w:rsid w:val="00771F6A"/>
    <w:rsid w:val="00772572"/>
    <w:rsid w:val="00772DAE"/>
    <w:rsid w:val="00772DBD"/>
    <w:rsid w:val="00772E7C"/>
    <w:rsid w:val="007732FE"/>
    <w:rsid w:val="0077332D"/>
    <w:rsid w:val="007739F4"/>
    <w:rsid w:val="00773A6B"/>
    <w:rsid w:val="00773B87"/>
    <w:rsid w:val="007740CC"/>
    <w:rsid w:val="007743F9"/>
    <w:rsid w:val="0077443C"/>
    <w:rsid w:val="007749CB"/>
    <w:rsid w:val="00774B1F"/>
    <w:rsid w:val="00774D4B"/>
    <w:rsid w:val="00774F0B"/>
    <w:rsid w:val="007755AE"/>
    <w:rsid w:val="007756E0"/>
    <w:rsid w:val="007757BB"/>
    <w:rsid w:val="007758A5"/>
    <w:rsid w:val="007759EB"/>
    <w:rsid w:val="00775A31"/>
    <w:rsid w:val="00775B55"/>
    <w:rsid w:val="00776349"/>
    <w:rsid w:val="00776561"/>
    <w:rsid w:val="007767D6"/>
    <w:rsid w:val="00776A15"/>
    <w:rsid w:val="00776A2C"/>
    <w:rsid w:val="00776AC0"/>
    <w:rsid w:val="00776B7C"/>
    <w:rsid w:val="00776C7C"/>
    <w:rsid w:val="007778A0"/>
    <w:rsid w:val="00777CC8"/>
    <w:rsid w:val="00777D2E"/>
    <w:rsid w:val="00777E85"/>
    <w:rsid w:val="007800F1"/>
    <w:rsid w:val="007802F3"/>
    <w:rsid w:val="007808A4"/>
    <w:rsid w:val="00780DF6"/>
    <w:rsid w:val="00781238"/>
    <w:rsid w:val="00781BF3"/>
    <w:rsid w:val="007820F1"/>
    <w:rsid w:val="00782177"/>
    <w:rsid w:val="007822F5"/>
    <w:rsid w:val="00782500"/>
    <w:rsid w:val="007826C5"/>
    <w:rsid w:val="00782778"/>
    <w:rsid w:val="0078298C"/>
    <w:rsid w:val="00782A8E"/>
    <w:rsid w:val="00782BB6"/>
    <w:rsid w:val="00782BBE"/>
    <w:rsid w:val="00782BE6"/>
    <w:rsid w:val="00782D55"/>
    <w:rsid w:val="0078300A"/>
    <w:rsid w:val="007831D0"/>
    <w:rsid w:val="0078329C"/>
    <w:rsid w:val="0078355A"/>
    <w:rsid w:val="00783682"/>
    <w:rsid w:val="00783A64"/>
    <w:rsid w:val="00783A80"/>
    <w:rsid w:val="00783BCB"/>
    <w:rsid w:val="007841B1"/>
    <w:rsid w:val="00784308"/>
    <w:rsid w:val="00784854"/>
    <w:rsid w:val="00784B0E"/>
    <w:rsid w:val="00784B31"/>
    <w:rsid w:val="0078579B"/>
    <w:rsid w:val="00785BEF"/>
    <w:rsid w:val="00785C96"/>
    <w:rsid w:val="0078656A"/>
    <w:rsid w:val="00786C52"/>
    <w:rsid w:val="00786D80"/>
    <w:rsid w:val="00787138"/>
    <w:rsid w:val="0078754B"/>
    <w:rsid w:val="0078770A"/>
    <w:rsid w:val="007878E0"/>
    <w:rsid w:val="00787BA7"/>
    <w:rsid w:val="00787CF9"/>
    <w:rsid w:val="00790602"/>
    <w:rsid w:val="00790B56"/>
    <w:rsid w:val="00790E22"/>
    <w:rsid w:val="0079165B"/>
    <w:rsid w:val="00791B26"/>
    <w:rsid w:val="00791E4D"/>
    <w:rsid w:val="0079212F"/>
    <w:rsid w:val="00792135"/>
    <w:rsid w:val="00792251"/>
    <w:rsid w:val="007924C8"/>
    <w:rsid w:val="00792605"/>
    <w:rsid w:val="00792836"/>
    <w:rsid w:val="00792A54"/>
    <w:rsid w:val="00792AFD"/>
    <w:rsid w:val="00792B68"/>
    <w:rsid w:val="0079304C"/>
    <w:rsid w:val="007930EE"/>
    <w:rsid w:val="00793277"/>
    <w:rsid w:val="007932C5"/>
    <w:rsid w:val="007936A1"/>
    <w:rsid w:val="007936FD"/>
    <w:rsid w:val="00793711"/>
    <w:rsid w:val="00793B50"/>
    <w:rsid w:val="007942D1"/>
    <w:rsid w:val="00794555"/>
    <w:rsid w:val="007945C6"/>
    <w:rsid w:val="007945D2"/>
    <w:rsid w:val="007946EA"/>
    <w:rsid w:val="00794706"/>
    <w:rsid w:val="00794B37"/>
    <w:rsid w:val="00794B6B"/>
    <w:rsid w:val="0079563F"/>
    <w:rsid w:val="007958C3"/>
    <w:rsid w:val="00795975"/>
    <w:rsid w:val="007959A9"/>
    <w:rsid w:val="00795CB9"/>
    <w:rsid w:val="00795E86"/>
    <w:rsid w:val="007961E8"/>
    <w:rsid w:val="00796250"/>
    <w:rsid w:val="00796342"/>
    <w:rsid w:val="00796364"/>
    <w:rsid w:val="0079676A"/>
    <w:rsid w:val="0079679A"/>
    <w:rsid w:val="007967A3"/>
    <w:rsid w:val="007967FB"/>
    <w:rsid w:val="00796C75"/>
    <w:rsid w:val="007970C1"/>
    <w:rsid w:val="007976D2"/>
    <w:rsid w:val="0079789B"/>
    <w:rsid w:val="00797BED"/>
    <w:rsid w:val="00797DA7"/>
    <w:rsid w:val="007A03EA"/>
    <w:rsid w:val="007A04AA"/>
    <w:rsid w:val="007A094F"/>
    <w:rsid w:val="007A0BF6"/>
    <w:rsid w:val="007A0C7E"/>
    <w:rsid w:val="007A0D8C"/>
    <w:rsid w:val="007A10D3"/>
    <w:rsid w:val="007A1286"/>
    <w:rsid w:val="007A15F1"/>
    <w:rsid w:val="007A17F5"/>
    <w:rsid w:val="007A2374"/>
    <w:rsid w:val="007A23D0"/>
    <w:rsid w:val="007A26BE"/>
    <w:rsid w:val="007A291B"/>
    <w:rsid w:val="007A29AD"/>
    <w:rsid w:val="007A2A4D"/>
    <w:rsid w:val="007A2FE5"/>
    <w:rsid w:val="007A38F1"/>
    <w:rsid w:val="007A3D26"/>
    <w:rsid w:val="007A3E98"/>
    <w:rsid w:val="007A43FE"/>
    <w:rsid w:val="007A4478"/>
    <w:rsid w:val="007A4703"/>
    <w:rsid w:val="007A495C"/>
    <w:rsid w:val="007A49D3"/>
    <w:rsid w:val="007A4D08"/>
    <w:rsid w:val="007A4E4E"/>
    <w:rsid w:val="007A4F57"/>
    <w:rsid w:val="007A5049"/>
    <w:rsid w:val="007A5457"/>
    <w:rsid w:val="007A549D"/>
    <w:rsid w:val="007A552E"/>
    <w:rsid w:val="007A55B6"/>
    <w:rsid w:val="007A56A0"/>
    <w:rsid w:val="007A5EE6"/>
    <w:rsid w:val="007A6084"/>
    <w:rsid w:val="007A6244"/>
    <w:rsid w:val="007A62A1"/>
    <w:rsid w:val="007A6468"/>
    <w:rsid w:val="007A6EA8"/>
    <w:rsid w:val="007A70D7"/>
    <w:rsid w:val="007A7197"/>
    <w:rsid w:val="007A740B"/>
    <w:rsid w:val="007A7491"/>
    <w:rsid w:val="007A76B3"/>
    <w:rsid w:val="007A7834"/>
    <w:rsid w:val="007A79E2"/>
    <w:rsid w:val="007A7A10"/>
    <w:rsid w:val="007A7D21"/>
    <w:rsid w:val="007B0770"/>
    <w:rsid w:val="007B0956"/>
    <w:rsid w:val="007B09D1"/>
    <w:rsid w:val="007B0BA8"/>
    <w:rsid w:val="007B1023"/>
    <w:rsid w:val="007B111A"/>
    <w:rsid w:val="007B1528"/>
    <w:rsid w:val="007B16F7"/>
    <w:rsid w:val="007B1794"/>
    <w:rsid w:val="007B1E27"/>
    <w:rsid w:val="007B20E8"/>
    <w:rsid w:val="007B23CE"/>
    <w:rsid w:val="007B24D7"/>
    <w:rsid w:val="007B25BF"/>
    <w:rsid w:val="007B2F88"/>
    <w:rsid w:val="007B2F8F"/>
    <w:rsid w:val="007B3138"/>
    <w:rsid w:val="007B3297"/>
    <w:rsid w:val="007B352A"/>
    <w:rsid w:val="007B36B3"/>
    <w:rsid w:val="007B36E5"/>
    <w:rsid w:val="007B3D84"/>
    <w:rsid w:val="007B416B"/>
    <w:rsid w:val="007B4275"/>
    <w:rsid w:val="007B455B"/>
    <w:rsid w:val="007B49B5"/>
    <w:rsid w:val="007B4A6D"/>
    <w:rsid w:val="007B4B4F"/>
    <w:rsid w:val="007B4B98"/>
    <w:rsid w:val="007B4DC0"/>
    <w:rsid w:val="007B4E07"/>
    <w:rsid w:val="007B5446"/>
    <w:rsid w:val="007B54AF"/>
    <w:rsid w:val="007B55C7"/>
    <w:rsid w:val="007B5843"/>
    <w:rsid w:val="007B5E38"/>
    <w:rsid w:val="007B5EA5"/>
    <w:rsid w:val="007B5FB3"/>
    <w:rsid w:val="007B649E"/>
    <w:rsid w:val="007B66C1"/>
    <w:rsid w:val="007B6E82"/>
    <w:rsid w:val="007B6F50"/>
    <w:rsid w:val="007B7154"/>
    <w:rsid w:val="007B71BB"/>
    <w:rsid w:val="007B7264"/>
    <w:rsid w:val="007B735D"/>
    <w:rsid w:val="007B75E8"/>
    <w:rsid w:val="007B7882"/>
    <w:rsid w:val="007B7B3B"/>
    <w:rsid w:val="007B7E49"/>
    <w:rsid w:val="007B7F09"/>
    <w:rsid w:val="007B7FB9"/>
    <w:rsid w:val="007C00E1"/>
    <w:rsid w:val="007C03A0"/>
    <w:rsid w:val="007C0E8F"/>
    <w:rsid w:val="007C0F46"/>
    <w:rsid w:val="007C0F69"/>
    <w:rsid w:val="007C16D3"/>
    <w:rsid w:val="007C17A9"/>
    <w:rsid w:val="007C17B4"/>
    <w:rsid w:val="007C1DE6"/>
    <w:rsid w:val="007C1FE2"/>
    <w:rsid w:val="007C2106"/>
    <w:rsid w:val="007C215F"/>
    <w:rsid w:val="007C21AF"/>
    <w:rsid w:val="007C2262"/>
    <w:rsid w:val="007C24A2"/>
    <w:rsid w:val="007C2617"/>
    <w:rsid w:val="007C2808"/>
    <w:rsid w:val="007C28EF"/>
    <w:rsid w:val="007C2964"/>
    <w:rsid w:val="007C2C6B"/>
    <w:rsid w:val="007C2CE5"/>
    <w:rsid w:val="007C2D09"/>
    <w:rsid w:val="007C2E00"/>
    <w:rsid w:val="007C30D7"/>
    <w:rsid w:val="007C33F5"/>
    <w:rsid w:val="007C3A2C"/>
    <w:rsid w:val="007C3A8E"/>
    <w:rsid w:val="007C3D1E"/>
    <w:rsid w:val="007C3EAC"/>
    <w:rsid w:val="007C40C3"/>
    <w:rsid w:val="007C41C4"/>
    <w:rsid w:val="007C42BD"/>
    <w:rsid w:val="007C489C"/>
    <w:rsid w:val="007C48EC"/>
    <w:rsid w:val="007C4E37"/>
    <w:rsid w:val="007C4FC9"/>
    <w:rsid w:val="007C51D9"/>
    <w:rsid w:val="007C5424"/>
    <w:rsid w:val="007C5568"/>
    <w:rsid w:val="007C56DC"/>
    <w:rsid w:val="007C5717"/>
    <w:rsid w:val="007C5820"/>
    <w:rsid w:val="007C59AC"/>
    <w:rsid w:val="007C5C7D"/>
    <w:rsid w:val="007C5DA7"/>
    <w:rsid w:val="007C5E99"/>
    <w:rsid w:val="007C6053"/>
    <w:rsid w:val="007C61FE"/>
    <w:rsid w:val="007C6523"/>
    <w:rsid w:val="007C6B59"/>
    <w:rsid w:val="007C7213"/>
    <w:rsid w:val="007C72A0"/>
    <w:rsid w:val="007C7365"/>
    <w:rsid w:val="007C74F0"/>
    <w:rsid w:val="007C75B9"/>
    <w:rsid w:val="007C76F6"/>
    <w:rsid w:val="007C7B8E"/>
    <w:rsid w:val="007C7CD9"/>
    <w:rsid w:val="007C7E3A"/>
    <w:rsid w:val="007C7EA3"/>
    <w:rsid w:val="007D02D5"/>
    <w:rsid w:val="007D02E3"/>
    <w:rsid w:val="007D03A7"/>
    <w:rsid w:val="007D0E22"/>
    <w:rsid w:val="007D1301"/>
    <w:rsid w:val="007D18B8"/>
    <w:rsid w:val="007D1926"/>
    <w:rsid w:val="007D1B22"/>
    <w:rsid w:val="007D1CC4"/>
    <w:rsid w:val="007D2493"/>
    <w:rsid w:val="007D2648"/>
    <w:rsid w:val="007D26C1"/>
    <w:rsid w:val="007D27B2"/>
    <w:rsid w:val="007D28DC"/>
    <w:rsid w:val="007D2D30"/>
    <w:rsid w:val="007D2DD4"/>
    <w:rsid w:val="007D2EDE"/>
    <w:rsid w:val="007D2F1C"/>
    <w:rsid w:val="007D3343"/>
    <w:rsid w:val="007D33E3"/>
    <w:rsid w:val="007D35A0"/>
    <w:rsid w:val="007D3759"/>
    <w:rsid w:val="007D3BD4"/>
    <w:rsid w:val="007D3E68"/>
    <w:rsid w:val="007D41FD"/>
    <w:rsid w:val="007D42FE"/>
    <w:rsid w:val="007D452D"/>
    <w:rsid w:val="007D4649"/>
    <w:rsid w:val="007D481D"/>
    <w:rsid w:val="007D4DBF"/>
    <w:rsid w:val="007D51CF"/>
    <w:rsid w:val="007D569F"/>
    <w:rsid w:val="007D5773"/>
    <w:rsid w:val="007D5780"/>
    <w:rsid w:val="007D57AF"/>
    <w:rsid w:val="007D5818"/>
    <w:rsid w:val="007D5D61"/>
    <w:rsid w:val="007D623A"/>
    <w:rsid w:val="007D663E"/>
    <w:rsid w:val="007D68B7"/>
    <w:rsid w:val="007D6DEC"/>
    <w:rsid w:val="007D70A4"/>
    <w:rsid w:val="007D7175"/>
    <w:rsid w:val="007D72A0"/>
    <w:rsid w:val="007D72C6"/>
    <w:rsid w:val="007D730B"/>
    <w:rsid w:val="007D78F6"/>
    <w:rsid w:val="007D7A97"/>
    <w:rsid w:val="007D7BA6"/>
    <w:rsid w:val="007D7DD7"/>
    <w:rsid w:val="007D7F18"/>
    <w:rsid w:val="007D7F2D"/>
    <w:rsid w:val="007E0784"/>
    <w:rsid w:val="007E0866"/>
    <w:rsid w:val="007E121B"/>
    <w:rsid w:val="007E1276"/>
    <w:rsid w:val="007E152C"/>
    <w:rsid w:val="007E15F7"/>
    <w:rsid w:val="007E187B"/>
    <w:rsid w:val="007E1AAC"/>
    <w:rsid w:val="007E1BED"/>
    <w:rsid w:val="007E1C34"/>
    <w:rsid w:val="007E1E06"/>
    <w:rsid w:val="007E206C"/>
    <w:rsid w:val="007E248D"/>
    <w:rsid w:val="007E256D"/>
    <w:rsid w:val="007E2AF8"/>
    <w:rsid w:val="007E2C71"/>
    <w:rsid w:val="007E2E3D"/>
    <w:rsid w:val="007E2E8E"/>
    <w:rsid w:val="007E3044"/>
    <w:rsid w:val="007E35F4"/>
    <w:rsid w:val="007E3E48"/>
    <w:rsid w:val="007E4201"/>
    <w:rsid w:val="007E43A9"/>
    <w:rsid w:val="007E445A"/>
    <w:rsid w:val="007E4465"/>
    <w:rsid w:val="007E46D2"/>
    <w:rsid w:val="007E48DC"/>
    <w:rsid w:val="007E4C81"/>
    <w:rsid w:val="007E4CE9"/>
    <w:rsid w:val="007E5174"/>
    <w:rsid w:val="007E53FC"/>
    <w:rsid w:val="007E5534"/>
    <w:rsid w:val="007E5538"/>
    <w:rsid w:val="007E554E"/>
    <w:rsid w:val="007E56B4"/>
    <w:rsid w:val="007E5737"/>
    <w:rsid w:val="007E57C4"/>
    <w:rsid w:val="007E59E5"/>
    <w:rsid w:val="007E5B24"/>
    <w:rsid w:val="007E5F3F"/>
    <w:rsid w:val="007E5F90"/>
    <w:rsid w:val="007E5FEA"/>
    <w:rsid w:val="007E5FEC"/>
    <w:rsid w:val="007E6060"/>
    <w:rsid w:val="007E6267"/>
    <w:rsid w:val="007E6277"/>
    <w:rsid w:val="007E6676"/>
    <w:rsid w:val="007E69CB"/>
    <w:rsid w:val="007E6D69"/>
    <w:rsid w:val="007E713C"/>
    <w:rsid w:val="007E749C"/>
    <w:rsid w:val="007E7A47"/>
    <w:rsid w:val="007E7AB4"/>
    <w:rsid w:val="007E7AFA"/>
    <w:rsid w:val="007E7FA9"/>
    <w:rsid w:val="007F0106"/>
    <w:rsid w:val="007F078D"/>
    <w:rsid w:val="007F0C06"/>
    <w:rsid w:val="007F0F97"/>
    <w:rsid w:val="007F1335"/>
    <w:rsid w:val="007F16D1"/>
    <w:rsid w:val="007F1AFB"/>
    <w:rsid w:val="007F1C23"/>
    <w:rsid w:val="007F1DA0"/>
    <w:rsid w:val="007F1DBA"/>
    <w:rsid w:val="007F1E54"/>
    <w:rsid w:val="007F1E90"/>
    <w:rsid w:val="007F22F0"/>
    <w:rsid w:val="007F23A0"/>
    <w:rsid w:val="007F2625"/>
    <w:rsid w:val="007F2912"/>
    <w:rsid w:val="007F29CE"/>
    <w:rsid w:val="007F29E0"/>
    <w:rsid w:val="007F2A72"/>
    <w:rsid w:val="007F2BF2"/>
    <w:rsid w:val="007F3205"/>
    <w:rsid w:val="007F320A"/>
    <w:rsid w:val="007F3479"/>
    <w:rsid w:val="007F36E3"/>
    <w:rsid w:val="007F391C"/>
    <w:rsid w:val="007F3AB0"/>
    <w:rsid w:val="007F3E35"/>
    <w:rsid w:val="007F3FD6"/>
    <w:rsid w:val="007F41B9"/>
    <w:rsid w:val="007F4B6D"/>
    <w:rsid w:val="007F4C40"/>
    <w:rsid w:val="007F4E95"/>
    <w:rsid w:val="007F4F5E"/>
    <w:rsid w:val="007F502A"/>
    <w:rsid w:val="007F5239"/>
    <w:rsid w:val="007F528B"/>
    <w:rsid w:val="007F5357"/>
    <w:rsid w:val="007F53D5"/>
    <w:rsid w:val="007F5D35"/>
    <w:rsid w:val="007F6019"/>
    <w:rsid w:val="007F62D6"/>
    <w:rsid w:val="007F63A5"/>
    <w:rsid w:val="007F6741"/>
    <w:rsid w:val="007F6A0A"/>
    <w:rsid w:val="007F6A7F"/>
    <w:rsid w:val="007F6EDA"/>
    <w:rsid w:val="007F7103"/>
    <w:rsid w:val="007F7376"/>
    <w:rsid w:val="007F74B2"/>
    <w:rsid w:val="007F7612"/>
    <w:rsid w:val="007F7D92"/>
    <w:rsid w:val="00800022"/>
    <w:rsid w:val="00800128"/>
    <w:rsid w:val="00800472"/>
    <w:rsid w:val="00800B80"/>
    <w:rsid w:val="00800CC1"/>
    <w:rsid w:val="00800D09"/>
    <w:rsid w:val="008010B3"/>
    <w:rsid w:val="008019A8"/>
    <w:rsid w:val="008019F7"/>
    <w:rsid w:val="00801B14"/>
    <w:rsid w:val="00801BF2"/>
    <w:rsid w:val="00801F53"/>
    <w:rsid w:val="00801F7A"/>
    <w:rsid w:val="008021ED"/>
    <w:rsid w:val="008031D1"/>
    <w:rsid w:val="00803370"/>
    <w:rsid w:val="0080337F"/>
    <w:rsid w:val="00803442"/>
    <w:rsid w:val="00803474"/>
    <w:rsid w:val="0080352C"/>
    <w:rsid w:val="00803820"/>
    <w:rsid w:val="008038EA"/>
    <w:rsid w:val="00803BF7"/>
    <w:rsid w:val="00803DB9"/>
    <w:rsid w:val="00803FBB"/>
    <w:rsid w:val="00803FDF"/>
    <w:rsid w:val="008040C5"/>
    <w:rsid w:val="00804103"/>
    <w:rsid w:val="0080438D"/>
    <w:rsid w:val="0080446E"/>
    <w:rsid w:val="0080464A"/>
    <w:rsid w:val="00804664"/>
    <w:rsid w:val="00804943"/>
    <w:rsid w:val="00804C75"/>
    <w:rsid w:val="00804DE1"/>
    <w:rsid w:val="00804E2F"/>
    <w:rsid w:val="00804F9A"/>
    <w:rsid w:val="008052B3"/>
    <w:rsid w:val="008053EF"/>
    <w:rsid w:val="00805A22"/>
    <w:rsid w:val="00805EFB"/>
    <w:rsid w:val="008062FF"/>
    <w:rsid w:val="0080637C"/>
    <w:rsid w:val="008063DC"/>
    <w:rsid w:val="00806533"/>
    <w:rsid w:val="008066E9"/>
    <w:rsid w:val="00806A42"/>
    <w:rsid w:val="00806C38"/>
    <w:rsid w:val="00806F14"/>
    <w:rsid w:val="00807062"/>
    <w:rsid w:val="008071C8"/>
    <w:rsid w:val="0080731B"/>
    <w:rsid w:val="008073B5"/>
    <w:rsid w:val="00807830"/>
    <w:rsid w:val="00807A7D"/>
    <w:rsid w:val="00807D38"/>
    <w:rsid w:val="00807F85"/>
    <w:rsid w:val="00810360"/>
    <w:rsid w:val="008103E9"/>
    <w:rsid w:val="00810519"/>
    <w:rsid w:val="00810521"/>
    <w:rsid w:val="00810B79"/>
    <w:rsid w:val="00810D28"/>
    <w:rsid w:val="008110D4"/>
    <w:rsid w:val="00811312"/>
    <w:rsid w:val="0081131B"/>
    <w:rsid w:val="0081138D"/>
    <w:rsid w:val="008113ED"/>
    <w:rsid w:val="008115FA"/>
    <w:rsid w:val="00811876"/>
    <w:rsid w:val="008118B5"/>
    <w:rsid w:val="00811DD7"/>
    <w:rsid w:val="0081241A"/>
    <w:rsid w:val="00812488"/>
    <w:rsid w:val="008126D5"/>
    <w:rsid w:val="008127C7"/>
    <w:rsid w:val="0081287A"/>
    <w:rsid w:val="00812887"/>
    <w:rsid w:val="00812A5A"/>
    <w:rsid w:val="00812D01"/>
    <w:rsid w:val="00813055"/>
    <w:rsid w:val="00813377"/>
    <w:rsid w:val="0081340E"/>
    <w:rsid w:val="008135BC"/>
    <w:rsid w:val="0081378B"/>
    <w:rsid w:val="00813908"/>
    <w:rsid w:val="00813929"/>
    <w:rsid w:val="00813AAC"/>
    <w:rsid w:val="00813B6F"/>
    <w:rsid w:val="00813CB2"/>
    <w:rsid w:val="00813E11"/>
    <w:rsid w:val="00813E8C"/>
    <w:rsid w:val="008140DC"/>
    <w:rsid w:val="0081433D"/>
    <w:rsid w:val="0081439F"/>
    <w:rsid w:val="00814541"/>
    <w:rsid w:val="00814603"/>
    <w:rsid w:val="00814679"/>
    <w:rsid w:val="00814ADE"/>
    <w:rsid w:val="00814C2B"/>
    <w:rsid w:val="00814E93"/>
    <w:rsid w:val="00814ECC"/>
    <w:rsid w:val="00815158"/>
    <w:rsid w:val="008152BB"/>
    <w:rsid w:val="008152FC"/>
    <w:rsid w:val="00815463"/>
    <w:rsid w:val="008157FE"/>
    <w:rsid w:val="00815831"/>
    <w:rsid w:val="00815ADE"/>
    <w:rsid w:val="00815FCB"/>
    <w:rsid w:val="00816470"/>
    <w:rsid w:val="008165F4"/>
    <w:rsid w:val="00816868"/>
    <w:rsid w:val="00816C9C"/>
    <w:rsid w:val="00816DD4"/>
    <w:rsid w:val="00816E67"/>
    <w:rsid w:val="008170E3"/>
    <w:rsid w:val="0081720E"/>
    <w:rsid w:val="0081724F"/>
    <w:rsid w:val="0081742F"/>
    <w:rsid w:val="0081743C"/>
    <w:rsid w:val="00817529"/>
    <w:rsid w:val="0081752A"/>
    <w:rsid w:val="008175E7"/>
    <w:rsid w:val="00817742"/>
    <w:rsid w:val="00817DBC"/>
    <w:rsid w:val="008201E9"/>
    <w:rsid w:val="00820244"/>
    <w:rsid w:val="0082024D"/>
    <w:rsid w:val="008202D2"/>
    <w:rsid w:val="0082032B"/>
    <w:rsid w:val="008203EA"/>
    <w:rsid w:val="008207FC"/>
    <w:rsid w:val="008209C4"/>
    <w:rsid w:val="00820EB6"/>
    <w:rsid w:val="00820F63"/>
    <w:rsid w:val="008211AD"/>
    <w:rsid w:val="00821721"/>
    <w:rsid w:val="00821973"/>
    <w:rsid w:val="00821990"/>
    <w:rsid w:val="00821A83"/>
    <w:rsid w:val="00821A95"/>
    <w:rsid w:val="00822199"/>
    <w:rsid w:val="008226FF"/>
    <w:rsid w:val="00822705"/>
    <w:rsid w:val="00822772"/>
    <w:rsid w:val="00823241"/>
    <w:rsid w:val="0082371E"/>
    <w:rsid w:val="008238BC"/>
    <w:rsid w:val="00823F20"/>
    <w:rsid w:val="00824237"/>
    <w:rsid w:val="0082429D"/>
    <w:rsid w:val="00824433"/>
    <w:rsid w:val="008255D6"/>
    <w:rsid w:val="008255F0"/>
    <w:rsid w:val="008256DB"/>
    <w:rsid w:val="00825718"/>
    <w:rsid w:val="008257DC"/>
    <w:rsid w:val="00825E97"/>
    <w:rsid w:val="00825FBC"/>
    <w:rsid w:val="0082677A"/>
    <w:rsid w:val="008267C4"/>
    <w:rsid w:val="008268F3"/>
    <w:rsid w:val="00826BE4"/>
    <w:rsid w:val="00826ED0"/>
    <w:rsid w:val="008270C0"/>
    <w:rsid w:val="00827281"/>
    <w:rsid w:val="00830229"/>
    <w:rsid w:val="00830401"/>
    <w:rsid w:val="00830A19"/>
    <w:rsid w:val="00830CFC"/>
    <w:rsid w:val="00831015"/>
    <w:rsid w:val="008312A5"/>
    <w:rsid w:val="008315AD"/>
    <w:rsid w:val="008315BE"/>
    <w:rsid w:val="00831647"/>
    <w:rsid w:val="00831750"/>
    <w:rsid w:val="00831B8D"/>
    <w:rsid w:val="00831F13"/>
    <w:rsid w:val="0083212C"/>
    <w:rsid w:val="008322BB"/>
    <w:rsid w:val="008323AB"/>
    <w:rsid w:val="0083242B"/>
    <w:rsid w:val="0083250A"/>
    <w:rsid w:val="008326A9"/>
    <w:rsid w:val="00832C3E"/>
    <w:rsid w:val="00832C9E"/>
    <w:rsid w:val="00832DE7"/>
    <w:rsid w:val="00832F3C"/>
    <w:rsid w:val="0083301F"/>
    <w:rsid w:val="008338D7"/>
    <w:rsid w:val="00833F39"/>
    <w:rsid w:val="0083410D"/>
    <w:rsid w:val="00834467"/>
    <w:rsid w:val="008344F9"/>
    <w:rsid w:val="008346C6"/>
    <w:rsid w:val="00834F4B"/>
    <w:rsid w:val="008350C3"/>
    <w:rsid w:val="008354E3"/>
    <w:rsid w:val="008355F7"/>
    <w:rsid w:val="00835FC5"/>
    <w:rsid w:val="008362AD"/>
    <w:rsid w:val="008363B4"/>
    <w:rsid w:val="008366CF"/>
    <w:rsid w:val="0083688D"/>
    <w:rsid w:val="00836E3A"/>
    <w:rsid w:val="00836F67"/>
    <w:rsid w:val="00837591"/>
    <w:rsid w:val="0083761B"/>
    <w:rsid w:val="008376F2"/>
    <w:rsid w:val="00837A1B"/>
    <w:rsid w:val="00837C7E"/>
    <w:rsid w:val="008401F0"/>
    <w:rsid w:val="00840313"/>
    <w:rsid w:val="00840548"/>
    <w:rsid w:val="00840786"/>
    <w:rsid w:val="008409FA"/>
    <w:rsid w:val="00840AB2"/>
    <w:rsid w:val="00840B72"/>
    <w:rsid w:val="00840E3A"/>
    <w:rsid w:val="00841050"/>
    <w:rsid w:val="00841EFA"/>
    <w:rsid w:val="00841F99"/>
    <w:rsid w:val="00841FBE"/>
    <w:rsid w:val="00842466"/>
    <w:rsid w:val="008424C0"/>
    <w:rsid w:val="00842529"/>
    <w:rsid w:val="0084258A"/>
    <w:rsid w:val="00842E52"/>
    <w:rsid w:val="00842EBF"/>
    <w:rsid w:val="00842ED5"/>
    <w:rsid w:val="008430EB"/>
    <w:rsid w:val="0084332B"/>
    <w:rsid w:val="008437EE"/>
    <w:rsid w:val="00843845"/>
    <w:rsid w:val="00843907"/>
    <w:rsid w:val="00843EA0"/>
    <w:rsid w:val="008442A9"/>
    <w:rsid w:val="0084435D"/>
    <w:rsid w:val="008445F3"/>
    <w:rsid w:val="00844875"/>
    <w:rsid w:val="00844927"/>
    <w:rsid w:val="00844B96"/>
    <w:rsid w:val="008450FB"/>
    <w:rsid w:val="008452D4"/>
    <w:rsid w:val="008453C6"/>
    <w:rsid w:val="008454A2"/>
    <w:rsid w:val="008455E3"/>
    <w:rsid w:val="0084565C"/>
    <w:rsid w:val="0084571E"/>
    <w:rsid w:val="008458E0"/>
    <w:rsid w:val="00845915"/>
    <w:rsid w:val="00845DD8"/>
    <w:rsid w:val="008468BD"/>
    <w:rsid w:val="00846990"/>
    <w:rsid w:val="00846DB7"/>
    <w:rsid w:val="00847019"/>
    <w:rsid w:val="0084771F"/>
    <w:rsid w:val="00847810"/>
    <w:rsid w:val="008479D7"/>
    <w:rsid w:val="00847FF5"/>
    <w:rsid w:val="008501E3"/>
    <w:rsid w:val="00850379"/>
    <w:rsid w:val="0085039C"/>
    <w:rsid w:val="00850481"/>
    <w:rsid w:val="00850584"/>
    <w:rsid w:val="008506C8"/>
    <w:rsid w:val="008506ED"/>
    <w:rsid w:val="00850750"/>
    <w:rsid w:val="008507EB"/>
    <w:rsid w:val="00850915"/>
    <w:rsid w:val="00850A7A"/>
    <w:rsid w:val="00850E77"/>
    <w:rsid w:val="00851118"/>
    <w:rsid w:val="008511A7"/>
    <w:rsid w:val="00851475"/>
    <w:rsid w:val="00851752"/>
    <w:rsid w:val="00851A20"/>
    <w:rsid w:val="00851B2D"/>
    <w:rsid w:val="00851BC5"/>
    <w:rsid w:val="00851D79"/>
    <w:rsid w:val="00851D8D"/>
    <w:rsid w:val="00851E88"/>
    <w:rsid w:val="00851F68"/>
    <w:rsid w:val="00852004"/>
    <w:rsid w:val="00852099"/>
    <w:rsid w:val="0085223B"/>
    <w:rsid w:val="00852550"/>
    <w:rsid w:val="00852902"/>
    <w:rsid w:val="00852D47"/>
    <w:rsid w:val="008531F6"/>
    <w:rsid w:val="0085375B"/>
    <w:rsid w:val="00853EF3"/>
    <w:rsid w:val="00853F0F"/>
    <w:rsid w:val="00853FDD"/>
    <w:rsid w:val="00854000"/>
    <w:rsid w:val="008543F7"/>
    <w:rsid w:val="0085488A"/>
    <w:rsid w:val="00854A14"/>
    <w:rsid w:val="00854B15"/>
    <w:rsid w:val="00854E46"/>
    <w:rsid w:val="00854F42"/>
    <w:rsid w:val="0085526C"/>
    <w:rsid w:val="00855950"/>
    <w:rsid w:val="00855960"/>
    <w:rsid w:val="00855D15"/>
    <w:rsid w:val="0085619D"/>
    <w:rsid w:val="00856723"/>
    <w:rsid w:val="008567A4"/>
    <w:rsid w:val="00856BD4"/>
    <w:rsid w:val="00856E35"/>
    <w:rsid w:val="00857142"/>
    <w:rsid w:val="008573E3"/>
    <w:rsid w:val="00857702"/>
    <w:rsid w:val="00857D84"/>
    <w:rsid w:val="0086079D"/>
    <w:rsid w:val="008608B2"/>
    <w:rsid w:val="00860A17"/>
    <w:rsid w:val="00860A52"/>
    <w:rsid w:val="00860E8A"/>
    <w:rsid w:val="008610C1"/>
    <w:rsid w:val="008611FC"/>
    <w:rsid w:val="008617F4"/>
    <w:rsid w:val="00861A5B"/>
    <w:rsid w:val="00861B6D"/>
    <w:rsid w:val="00861D83"/>
    <w:rsid w:val="00861F67"/>
    <w:rsid w:val="0086257E"/>
    <w:rsid w:val="008627E1"/>
    <w:rsid w:val="0086340C"/>
    <w:rsid w:val="00863444"/>
    <w:rsid w:val="008637B9"/>
    <w:rsid w:val="00863BFE"/>
    <w:rsid w:val="00863E77"/>
    <w:rsid w:val="00863EC4"/>
    <w:rsid w:val="00864046"/>
    <w:rsid w:val="008640CF"/>
    <w:rsid w:val="00864DEC"/>
    <w:rsid w:val="00865485"/>
    <w:rsid w:val="00865611"/>
    <w:rsid w:val="0086564E"/>
    <w:rsid w:val="00865828"/>
    <w:rsid w:val="00865A1B"/>
    <w:rsid w:val="00865DA5"/>
    <w:rsid w:val="008663D2"/>
    <w:rsid w:val="008667E5"/>
    <w:rsid w:val="00866825"/>
    <w:rsid w:val="00866A75"/>
    <w:rsid w:val="00866F22"/>
    <w:rsid w:val="008674B4"/>
    <w:rsid w:val="00867560"/>
    <w:rsid w:val="00867696"/>
    <w:rsid w:val="00867B90"/>
    <w:rsid w:val="00867EC9"/>
    <w:rsid w:val="0087024C"/>
    <w:rsid w:val="008702AD"/>
    <w:rsid w:val="008709B1"/>
    <w:rsid w:val="00870BEC"/>
    <w:rsid w:val="00870DEF"/>
    <w:rsid w:val="00870DFC"/>
    <w:rsid w:val="00870E2E"/>
    <w:rsid w:val="00871076"/>
    <w:rsid w:val="0087109B"/>
    <w:rsid w:val="0087111C"/>
    <w:rsid w:val="0087143D"/>
    <w:rsid w:val="00871B0D"/>
    <w:rsid w:val="00871E0D"/>
    <w:rsid w:val="0087214C"/>
    <w:rsid w:val="008724F4"/>
    <w:rsid w:val="0087252F"/>
    <w:rsid w:val="0087257A"/>
    <w:rsid w:val="00872912"/>
    <w:rsid w:val="00872B5D"/>
    <w:rsid w:val="00872F94"/>
    <w:rsid w:val="008732B3"/>
    <w:rsid w:val="00873318"/>
    <w:rsid w:val="00873594"/>
    <w:rsid w:val="00873882"/>
    <w:rsid w:val="00873C1F"/>
    <w:rsid w:val="008742A1"/>
    <w:rsid w:val="008747A8"/>
    <w:rsid w:val="008747BC"/>
    <w:rsid w:val="00874812"/>
    <w:rsid w:val="008748BE"/>
    <w:rsid w:val="00874AFF"/>
    <w:rsid w:val="00875058"/>
    <w:rsid w:val="00875132"/>
    <w:rsid w:val="008755D3"/>
    <w:rsid w:val="00875640"/>
    <w:rsid w:val="008758B0"/>
    <w:rsid w:val="0087599F"/>
    <w:rsid w:val="008759BB"/>
    <w:rsid w:val="00875D3B"/>
    <w:rsid w:val="0087612E"/>
    <w:rsid w:val="008763B8"/>
    <w:rsid w:val="008769DE"/>
    <w:rsid w:val="0087722E"/>
    <w:rsid w:val="00877285"/>
    <w:rsid w:val="008773B3"/>
    <w:rsid w:val="00877913"/>
    <w:rsid w:val="00877E32"/>
    <w:rsid w:val="00877F09"/>
    <w:rsid w:val="0088015B"/>
    <w:rsid w:val="008801A3"/>
    <w:rsid w:val="008805B1"/>
    <w:rsid w:val="00880959"/>
    <w:rsid w:val="00880C36"/>
    <w:rsid w:val="00880CB7"/>
    <w:rsid w:val="0088151D"/>
    <w:rsid w:val="0088153E"/>
    <w:rsid w:val="00881A8A"/>
    <w:rsid w:val="00882143"/>
    <w:rsid w:val="0088243F"/>
    <w:rsid w:val="0088264D"/>
    <w:rsid w:val="008829E8"/>
    <w:rsid w:val="00882A70"/>
    <w:rsid w:val="00882D96"/>
    <w:rsid w:val="00883450"/>
    <w:rsid w:val="008839BC"/>
    <w:rsid w:val="00884165"/>
    <w:rsid w:val="008841C3"/>
    <w:rsid w:val="008844A5"/>
    <w:rsid w:val="0088499D"/>
    <w:rsid w:val="00884C7E"/>
    <w:rsid w:val="00884DCA"/>
    <w:rsid w:val="00884E68"/>
    <w:rsid w:val="00884F2B"/>
    <w:rsid w:val="00885028"/>
    <w:rsid w:val="00885193"/>
    <w:rsid w:val="00885353"/>
    <w:rsid w:val="0088563B"/>
    <w:rsid w:val="008857E5"/>
    <w:rsid w:val="00885802"/>
    <w:rsid w:val="00886178"/>
    <w:rsid w:val="00886700"/>
    <w:rsid w:val="0088684B"/>
    <w:rsid w:val="00886AE0"/>
    <w:rsid w:val="008871A7"/>
    <w:rsid w:val="0088746E"/>
    <w:rsid w:val="008877E7"/>
    <w:rsid w:val="00887900"/>
    <w:rsid w:val="00887B15"/>
    <w:rsid w:val="0089010A"/>
    <w:rsid w:val="00890341"/>
    <w:rsid w:val="008904D1"/>
    <w:rsid w:val="0089052B"/>
    <w:rsid w:val="00890618"/>
    <w:rsid w:val="00890723"/>
    <w:rsid w:val="00890D80"/>
    <w:rsid w:val="00891194"/>
    <w:rsid w:val="008911DA"/>
    <w:rsid w:val="008914DB"/>
    <w:rsid w:val="008917B2"/>
    <w:rsid w:val="00891844"/>
    <w:rsid w:val="0089195D"/>
    <w:rsid w:val="00892261"/>
    <w:rsid w:val="008925AD"/>
    <w:rsid w:val="00892813"/>
    <w:rsid w:val="0089300C"/>
    <w:rsid w:val="00893064"/>
    <w:rsid w:val="00893542"/>
    <w:rsid w:val="008936F6"/>
    <w:rsid w:val="00893DC0"/>
    <w:rsid w:val="00893DEA"/>
    <w:rsid w:val="00894097"/>
    <w:rsid w:val="00894103"/>
    <w:rsid w:val="00894317"/>
    <w:rsid w:val="00894511"/>
    <w:rsid w:val="00894C01"/>
    <w:rsid w:val="00894C76"/>
    <w:rsid w:val="008952CE"/>
    <w:rsid w:val="008955F1"/>
    <w:rsid w:val="008957D3"/>
    <w:rsid w:val="00895AFB"/>
    <w:rsid w:val="00895EDD"/>
    <w:rsid w:val="00896338"/>
    <w:rsid w:val="008964D6"/>
    <w:rsid w:val="00896BDB"/>
    <w:rsid w:val="00896C07"/>
    <w:rsid w:val="0089733B"/>
    <w:rsid w:val="00897385"/>
    <w:rsid w:val="008979ED"/>
    <w:rsid w:val="00897ABA"/>
    <w:rsid w:val="00897CDE"/>
    <w:rsid w:val="008A0441"/>
    <w:rsid w:val="008A0593"/>
    <w:rsid w:val="008A0708"/>
    <w:rsid w:val="008A0EC4"/>
    <w:rsid w:val="008A1208"/>
    <w:rsid w:val="008A13B4"/>
    <w:rsid w:val="008A159E"/>
    <w:rsid w:val="008A17C1"/>
    <w:rsid w:val="008A188C"/>
    <w:rsid w:val="008A1B01"/>
    <w:rsid w:val="008A226D"/>
    <w:rsid w:val="008A23B2"/>
    <w:rsid w:val="008A2761"/>
    <w:rsid w:val="008A299D"/>
    <w:rsid w:val="008A2AA9"/>
    <w:rsid w:val="008A2DBC"/>
    <w:rsid w:val="008A3853"/>
    <w:rsid w:val="008A395A"/>
    <w:rsid w:val="008A3A3F"/>
    <w:rsid w:val="008A3FC9"/>
    <w:rsid w:val="008A3FEB"/>
    <w:rsid w:val="008A421B"/>
    <w:rsid w:val="008A4272"/>
    <w:rsid w:val="008A453F"/>
    <w:rsid w:val="008A4604"/>
    <w:rsid w:val="008A46AC"/>
    <w:rsid w:val="008A47A4"/>
    <w:rsid w:val="008A47AD"/>
    <w:rsid w:val="008A4F40"/>
    <w:rsid w:val="008A547E"/>
    <w:rsid w:val="008A54BC"/>
    <w:rsid w:val="008A57D9"/>
    <w:rsid w:val="008A5B28"/>
    <w:rsid w:val="008A6306"/>
    <w:rsid w:val="008A6598"/>
    <w:rsid w:val="008A67C7"/>
    <w:rsid w:val="008A6BE8"/>
    <w:rsid w:val="008A6E74"/>
    <w:rsid w:val="008A7051"/>
    <w:rsid w:val="008A7676"/>
    <w:rsid w:val="008A77A7"/>
    <w:rsid w:val="008A7869"/>
    <w:rsid w:val="008A7ACE"/>
    <w:rsid w:val="008A7D25"/>
    <w:rsid w:val="008A7D4E"/>
    <w:rsid w:val="008A7DEC"/>
    <w:rsid w:val="008B0339"/>
    <w:rsid w:val="008B071C"/>
    <w:rsid w:val="008B076E"/>
    <w:rsid w:val="008B07F6"/>
    <w:rsid w:val="008B0BEE"/>
    <w:rsid w:val="008B1068"/>
    <w:rsid w:val="008B14F3"/>
    <w:rsid w:val="008B1AE0"/>
    <w:rsid w:val="008B1DE9"/>
    <w:rsid w:val="008B1EFD"/>
    <w:rsid w:val="008B207C"/>
    <w:rsid w:val="008B22A6"/>
    <w:rsid w:val="008B2FE2"/>
    <w:rsid w:val="008B315B"/>
    <w:rsid w:val="008B3571"/>
    <w:rsid w:val="008B3943"/>
    <w:rsid w:val="008B3C46"/>
    <w:rsid w:val="008B40C6"/>
    <w:rsid w:val="008B44D5"/>
    <w:rsid w:val="008B4729"/>
    <w:rsid w:val="008B476D"/>
    <w:rsid w:val="008B4905"/>
    <w:rsid w:val="008B4ECF"/>
    <w:rsid w:val="008B542D"/>
    <w:rsid w:val="008B5568"/>
    <w:rsid w:val="008B5CE3"/>
    <w:rsid w:val="008B5FEE"/>
    <w:rsid w:val="008B60B9"/>
    <w:rsid w:val="008B6349"/>
    <w:rsid w:val="008B66FD"/>
    <w:rsid w:val="008B6B60"/>
    <w:rsid w:val="008B6B81"/>
    <w:rsid w:val="008B6BA0"/>
    <w:rsid w:val="008B6F37"/>
    <w:rsid w:val="008B7126"/>
    <w:rsid w:val="008B725A"/>
    <w:rsid w:val="008B79D1"/>
    <w:rsid w:val="008B7B76"/>
    <w:rsid w:val="008B7BA4"/>
    <w:rsid w:val="008B7CE6"/>
    <w:rsid w:val="008B7D34"/>
    <w:rsid w:val="008B7D51"/>
    <w:rsid w:val="008B7DE0"/>
    <w:rsid w:val="008B7EB9"/>
    <w:rsid w:val="008C0067"/>
    <w:rsid w:val="008C008A"/>
    <w:rsid w:val="008C030C"/>
    <w:rsid w:val="008C0500"/>
    <w:rsid w:val="008C058E"/>
    <w:rsid w:val="008C06FC"/>
    <w:rsid w:val="008C0772"/>
    <w:rsid w:val="008C0CEA"/>
    <w:rsid w:val="008C0EBF"/>
    <w:rsid w:val="008C0FF7"/>
    <w:rsid w:val="008C117A"/>
    <w:rsid w:val="008C1648"/>
    <w:rsid w:val="008C1815"/>
    <w:rsid w:val="008C1C1B"/>
    <w:rsid w:val="008C1CCB"/>
    <w:rsid w:val="008C1E45"/>
    <w:rsid w:val="008C1E8D"/>
    <w:rsid w:val="008C1EF2"/>
    <w:rsid w:val="008C1FDA"/>
    <w:rsid w:val="008C2178"/>
    <w:rsid w:val="008C21E9"/>
    <w:rsid w:val="008C2362"/>
    <w:rsid w:val="008C23A2"/>
    <w:rsid w:val="008C240D"/>
    <w:rsid w:val="008C24EC"/>
    <w:rsid w:val="008C25B3"/>
    <w:rsid w:val="008C2607"/>
    <w:rsid w:val="008C2689"/>
    <w:rsid w:val="008C26D8"/>
    <w:rsid w:val="008C26F3"/>
    <w:rsid w:val="008C2965"/>
    <w:rsid w:val="008C33BF"/>
    <w:rsid w:val="008C36F0"/>
    <w:rsid w:val="008C396E"/>
    <w:rsid w:val="008C39B8"/>
    <w:rsid w:val="008C3AF4"/>
    <w:rsid w:val="008C3BBD"/>
    <w:rsid w:val="008C4322"/>
    <w:rsid w:val="008C450D"/>
    <w:rsid w:val="008C4697"/>
    <w:rsid w:val="008C471C"/>
    <w:rsid w:val="008C47AC"/>
    <w:rsid w:val="008C4A16"/>
    <w:rsid w:val="008C4B0F"/>
    <w:rsid w:val="008C4D0E"/>
    <w:rsid w:val="008C4D33"/>
    <w:rsid w:val="008C4D37"/>
    <w:rsid w:val="008C4D68"/>
    <w:rsid w:val="008C4FCD"/>
    <w:rsid w:val="008C50BF"/>
    <w:rsid w:val="008C519B"/>
    <w:rsid w:val="008C57CD"/>
    <w:rsid w:val="008C5854"/>
    <w:rsid w:val="008C5912"/>
    <w:rsid w:val="008C5938"/>
    <w:rsid w:val="008C59EC"/>
    <w:rsid w:val="008C5AE2"/>
    <w:rsid w:val="008C5F9D"/>
    <w:rsid w:val="008C625C"/>
    <w:rsid w:val="008C637A"/>
    <w:rsid w:val="008C63F7"/>
    <w:rsid w:val="008C6668"/>
    <w:rsid w:val="008C698E"/>
    <w:rsid w:val="008C6F88"/>
    <w:rsid w:val="008C70F7"/>
    <w:rsid w:val="008C7265"/>
    <w:rsid w:val="008C75FA"/>
    <w:rsid w:val="008C7614"/>
    <w:rsid w:val="008C77A0"/>
    <w:rsid w:val="008C7817"/>
    <w:rsid w:val="008C7CF6"/>
    <w:rsid w:val="008D00C1"/>
    <w:rsid w:val="008D0157"/>
    <w:rsid w:val="008D0199"/>
    <w:rsid w:val="008D0236"/>
    <w:rsid w:val="008D03A3"/>
    <w:rsid w:val="008D04B0"/>
    <w:rsid w:val="008D0636"/>
    <w:rsid w:val="008D0861"/>
    <w:rsid w:val="008D1385"/>
    <w:rsid w:val="008D1825"/>
    <w:rsid w:val="008D1875"/>
    <w:rsid w:val="008D190B"/>
    <w:rsid w:val="008D19FE"/>
    <w:rsid w:val="008D1E9E"/>
    <w:rsid w:val="008D1EA9"/>
    <w:rsid w:val="008D1EFA"/>
    <w:rsid w:val="008D207E"/>
    <w:rsid w:val="008D2277"/>
    <w:rsid w:val="008D22C1"/>
    <w:rsid w:val="008D22F3"/>
    <w:rsid w:val="008D23AF"/>
    <w:rsid w:val="008D247A"/>
    <w:rsid w:val="008D281D"/>
    <w:rsid w:val="008D311D"/>
    <w:rsid w:val="008D31BA"/>
    <w:rsid w:val="008D3277"/>
    <w:rsid w:val="008D3287"/>
    <w:rsid w:val="008D3478"/>
    <w:rsid w:val="008D35A8"/>
    <w:rsid w:val="008D3683"/>
    <w:rsid w:val="008D39CB"/>
    <w:rsid w:val="008D39CC"/>
    <w:rsid w:val="008D3B25"/>
    <w:rsid w:val="008D3CC2"/>
    <w:rsid w:val="008D4064"/>
    <w:rsid w:val="008D415D"/>
    <w:rsid w:val="008D42B8"/>
    <w:rsid w:val="008D4753"/>
    <w:rsid w:val="008D47FC"/>
    <w:rsid w:val="008D48AE"/>
    <w:rsid w:val="008D4AE0"/>
    <w:rsid w:val="008D5147"/>
    <w:rsid w:val="008D5206"/>
    <w:rsid w:val="008D5599"/>
    <w:rsid w:val="008D560A"/>
    <w:rsid w:val="008D5784"/>
    <w:rsid w:val="008D66DA"/>
    <w:rsid w:val="008D66DD"/>
    <w:rsid w:val="008D6804"/>
    <w:rsid w:val="008D68E1"/>
    <w:rsid w:val="008D693A"/>
    <w:rsid w:val="008D7135"/>
    <w:rsid w:val="008D7672"/>
    <w:rsid w:val="008D76A5"/>
    <w:rsid w:val="008D7793"/>
    <w:rsid w:val="008D7ADE"/>
    <w:rsid w:val="008D7D02"/>
    <w:rsid w:val="008D7E22"/>
    <w:rsid w:val="008E0130"/>
    <w:rsid w:val="008E01FB"/>
    <w:rsid w:val="008E0497"/>
    <w:rsid w:val="008E0903"/>
    <w:rsid w:val="008E0925"/>
    <w:rsid w:val="008E0A6D"/>
    <w:rsid w:val="008E1C6B"/>
    <w:rsid w:val="008E1E20"/>
    <w:rsid w:val="008E20C4"/>
    <w:rsid w:val="008E25F4"/>
    <w:rsid w:val="008E2714"/>
    <w:rsid w:val="008E2B0E"/>
    <w:rsid w:val="008E2C77"/>
    <w:rsid w:val="008E2CE6"/>
    <w:rsid w:val="008E2F1B"/>
    <w:rsid w:val="008E32BD"/>
    <w:rsid w:val="008E349A"/>
    <w:rsid w:val="008E352F"/>
    <w:rsid w:val="008E3728"/>
    <w:rsid w:val="008E3D99"/>
    <w:rsid w:val="008E3EC7"/>
    <w:rsid w:val="008E3FCB"/>
    <w:rsid w:val="008E4082"/>
    <w:rsid w:val="008E4345"/>
    <w:rsid w:val="008E45A4"/>
    <w:rsid w:val="008E4667"/>
    <w:rsid w:val="008E4B96"/>
    <w:rsid w:val="008E4E22"/>
    <w:rsid w:val="008E4F37"/>
    <w:rsid w:val="008E4F8F"/>
    <w:rsid w:val="008E5191"/>
    <w:rsid w:val="008E557B"/>
    <w:rsid w:val="008E564B"/>
    <w:rsid w:val="008E56C4"/>
    <w:rsid w:val="008E5835"/>
    <w:rsid w:val="008E6404"/>
    <w:rsid w:val="008E65B2"/>
    <w:rsid w:val="008E674B"/>
    <w:rsid w:val="008E681F"/>
    <w:rsid w:val="008E6874"/>
    <w:rsid w:val="008E68FA"/>
    <w:rsid w:val="008E6A58"/>
    <w:rsid w:val="008E6BAE"/>
    <w:rsid w:val="008E75F1"/>
    <w:rsid w:val="008E775E"/>
    <w:rsid w:val="008F0091"/>
    <w:rsid w:val="008F016B"/>
    <w:rsid w:val="008F04D7"/>
    <w:rsid w:val="008F07C8"/>
    <w:rsid w:val="008F0E59"/>
    <w:rsid w:val="008F107A"/>
    <w:rsid w:val="008F1442"/>
    <w:rsid w:val="008F165B"/>
    <w:rsid w:val="008F1BB9"/>
    <w:rsid w:val="008F1DF5"/>
    <w:rsid w:val="008F1F6E"/>
    <w:rsid w:val="008F1F80"/>
    <w:rsid w:val="008F2AE4"/>
    <w:rsid w:val="008F2B59"/>
    <w:rsid w:val="008F2B89"/>
    <w:rsid w:val="008F2E2C"/>
    <w:rsid w:val="008F3385"/>
    <w:rsid w:val="008F3402"/>
    <w:rsid w:val="008F36C9"/>
    <w:rsid w:val="008F38BF"/>
    <w:rsid w:val="008F3A9B"/>
    <w:rsid w:val="008F3D16"/>
    <w:rsid w:val="008F3EBC"/>
    <w:rsid w:val="008F3F50"/>
    <w:rsid w:val="008F3F6C"/>
    <w:rsid w:val="008F3FBD"/>
    <w:rsid w:val="008F41DB"/>
    <w:rsid w:val="008F43DC"/>
    <w:rsid w:val="008F46E4"/>
    <w:rsid w:val="008F4702"/>
    <w:rsid w:val="008F4765"/>
    <w:rsid w:val="008F5449"/>
    <w:rsid w:val="008F57DF"/>
    <w:rsid w:val="008F5801"/>
    <w:rsid w:val="008F5A71"/>
    <w:rsid w:val="008F5BC0"/>
    <w:rsid w:val="008F5D45"/>
    <w:rsid w:val="008F5DFA"/>
    <w:rsid w:val="008F677A"/>
    <w:rsid w:val="008F6B9A"/>
    <w:rsid w:val="008F6C72"/>
    <w:rsid w:val="008F6FDD"/>
    <w:rsid w:val="008F730F"/>
    <w:rsid w:val="008F74A1"/>
    <w:rsid w:val="008F7736"/>
    <w:rsid w:val="008F7844"/>
    <w:rsid w:val="008F7CF0"/>
    <w:rsid w:val="009004B4"/>
    <w:rsid w:val="0090051D"/>
    <w:rsid w:val="00900C2A"/>
    <w:rsid w:val="00900C3A"/>
    <w:rsid w:val="00900DF6"/>
    <w:rsid w:val="00900E77"/>
    <w:rsid w:val="009017C6"/>
    <w:rsid w:val="00901E21"/>
    <w:rsid w:val="00901FBF"/>
    <w:rsid w:val="009020C8"/>
    <w:rsid w:val="0090221C"/>
    <w:rsid w:val="0090223E"/>
    <w:rsid w:val="00902256"/>
    <w:rsid w:val="00902AFA"/>
    <w:rsid w:val="00902CBA"/>
    <w:rsid w:val="00902D0E"/>
    <w:rsid w:val="00902F83"/>
    <w:rsid w:val="009030B9"/>
    <w:rsid w:val="00903251"/>
    <w:rsid w:val="0090327F"/>
    <w:rsid w:val="009037C6"/>
    <w:rsid w:val="009037E6"/>
    <w:rsid w:val="00903FF3"/>
    <w:rsid w:val="009040D6"/>
    <w:rsid w:val="009040F7"/>
    <w:rsid w:val="009042AC"/>
    <w:rsid w:val="009042E4"/>
    <w:rsid w:val="0090471E"/>
    <w:rsid w:val="00904732"/>
    <w:rsid w:val="00904A5E"/>
    <w:rsid w:val="009050D8"/>
    <w:rsid w:val="009050DC"/>
    <w:rsid w:val="009052C4"/>
    <w:rsid w:val="009053B0"/>
    <w:rsid w:val="00905597"/>
    <w:rsid w:val="00905A12"/>
    <w:rsid w:val="00905E57"/>
    <w:rsid w:val="009060A3"/>
    <w:rsid w:val="009060A6"/>
    <w:rsid w:val="00906243"/>
    <w:rsid w:val="009062C1"/>
    <w:rsid w:val="0090641D"/>
    <w:rsid w:val="00906540"/>
    <w:rsid w:val="00906E45"/>
    <w:rsid w:val="00907379"/>
    <w:rsid w:val="00907411"/>
    <w:rsid w:val="009075A6"/>
    <w:rsid w:val="00907766"/>
    <w:rsid w:val="00907BB1"/>
    <w:rsid w:val="00907E5A"/>
    <w:rsid w:val="0091045C"/>
    <w:rsid w:val="00910554"/>
    <w:rsid w:val="0091075B"/>
    <w:rsid w:val="009109FB"/>
    <w:rsid w:val="00910B77"/>
    <w:rsid w:val="00910E12"/>
    <w:rsid w:val="00910E4D"/>
    <w:rsid w:val="00910EF0"/>
    <w:rsid w:val="00911BD2"/>
    <w:rsid w:val="00912810"/>
    <w:rsid w:val="009128ED"/>
    <w:rsid w:val="00912B3D"/>
    <w:rsid w:val="00912BF2"/>
    <w:rsid w:val="00913109"/>
    <w:rsid w:val="009135DD"/>
    <w:rsid w:val="00913662"/>
    <w:rsid w:val="009137FE"/>
    <w:rsid w:val="009139AE"/>
    <w:rsid w:val="009139C2"/>
    <w:rsid w:val="00913B4B"/>
    <w:rsid w:val="00913B93"/>
    <w:rsid w:val="00913CFE"/>
    <w:rsid w:val="00913DFC"/>
    <w:rsid w:val="00913E74"/>
    <w:rsid w:val="009143C8"/>
    <w:rsid w:val="0091476A"/>
    <w:rsid w:val="00914B0E"/>
    <w:rsid w:val="00914C13"/>
    <w:rsid w:val="00914C19"/>
    <w:rsid w:val="00915050"/>
    <w:rsid w:val="00915236"/>
    <w:rsid w:val="0091533D"/>
    <w:rsid w:val="0091565C"/>
    <w:rsid w:val="009161AE"/>
    <w:rsid w:val="00917BCC"/>
    <w:rsid w:val="00917C2A"/>
    <w:rsid w:val="00920232"/>
    <w:rsid w:val="0092036A"/>
    <w:rsid w:val="00920B60"/>
    <w:rsid w:val="00920C7B"/>
    <w:rsid w:val="00920CCB"/>
    <w:rsid w:val="00920F5D"/>
    <w:rsid w:val="00921288"/>
    <w:rsid w:val="009212F8"/>
    <w:rsid w:val="0092178A"/>
    <w:rsid w:val="00921889"/>
    <w:rsid w:val="009219BC"/>
    <w:rsid w:val="00921B27"/>
    <w:rsid w:val="00921FB4"/>
    <w:rsid w:val="00922548"/>
    <w:rsid w:val="0092262E"/>
    <w:rsid w:val="00922926"/>
    <w:rsid w:val="00922A53"/>
    <w:rsid w:val="00922CCD"/>
    <w:rsid w:val="00923246"/>
    <w:rsid w:val="0092371E"/>
    <w:rsid w:val="0092387C"/>
    <w:rsid w:val="00923A74"/>
    <w:rsid w:val="00923B7B"/>
    <w:rsid w:val="00923EF0"/>
    <w:rsid w:val="00923F0A"/>
    <w:rsid w:val="00923F93"/>
    <w:rsid w:val="00923FEC"/>
    <w:rsid w:val="00924083"/>
    <w:rsid w:val="00924705"/>
    <w:rsid w:val="0092470D"/>
    <w:rsid w:val="00924BDE"/>
    <w:rsid w:val="00924D6B"/>
    <w:rsid w:val="00924E35"/>
    <w:rsid w:val="00924EBB"/>
    <w:rsid w:val="00924EC5"/>
    <w:rsid w:val="00925291"/>
    <w:rsid w:val="00925670"/>
    <w:rsid w:val="0092587B"/>
    <w:rsid w:val="00925A12"/>
    <w:rsid w:val="00925A58"/>
    <w:rsid w:val="00926159"/>
    <w:rsid w:val="009262F7"/>
    <w:rsid w:val="009266E6"/>
    <w:rsid w:val="00926B28"/>
    <w:rsid w:val="00926C0C"/>
    <w:rsid w:val="00926C1D"/>
    <w:rsid w:val="00926D27"/>
    <w:rsid w:val="00926EA2"/>
    <w:rsid w:val="00927490"/>
    <w:rsid w:val="009276DB"/>
    <w:rsid w:val="00927737"/>
    <w:rsid w:val="00927A7B"/>
    <w:rsid w:val="00927B7D"/>
    <w:rsid w:val="00927D05"/>
    <w:rsid w:val="00927D73"/>
    <w:rsid w:val="00927E3F"/>
    <w:rsid w:val="00927E90"/>
    <w:rsid w:val="00930253"/>
    <w:rsid w:val="00930797"/>
    <w:rsid w:val="00930ECF"/>
    <w:rsid w:val="0093148F"/>
    <w:rsid w:val="0093151E"/>
    <w:rsid w:val="00931C90"/>
    <w:rsid w:val="00931D79"/>
    <w:rsid w:val="00931F1D"/>
    <w:rsid w:val="00932151"/>
    <w:rsid w:val="0093222D"/>
    <w:rsid w:val="0093223B"/>
    <w:rsid w:val="00932250"/>
    <w:rsid w:val="0093230E"/>
    <w:rsid w:val="009325A5"/>
    <w:rsid w:val="00932AB6"/>
    <w:rsid w:val="00933716"/>
    <w:rsid w:val="00933BDE"/>
    <w:rsid w:val="00934361"/>
    <w:rsid w:val="009344C1"/>
    <w:rsid w:val="009344EA"/>
    <w:rsid w:val="0093475A"/>
    <w:rsid w:val="00934DD3"/>
    <w:rsid w:val="009353B2"/>
    <w:rsid w:val="00935817"/>
    <w:rsid w:val="00935DFC"/>
    <w:rsid w:val="00935F62"/>
    <w:rsid w:val="00936042"/>
    <w:rsid w:val="009362FB"/>
    <w:rsid w:val="009366B4"/>
    <w:rsid w:val="0093677C"/>
    <w:rsid w:val="00936895"/>
    <w:rsid w:val="00936C54"/>
    <w:rsid w:val="00936D2A"/>
    <w:rsid w:val="00936F95"/>
    <w:rsid w:val="009374E5"/>
    <w:rsid w:val="00937B99"/>
    <w:rsid w:val="00937C77"/>
    <w:rsid w:val="00940026"/>
    <w:rsid w:val="00940091"/>
    <w:rsid w:val="009401A1"/>
    <w:rsid w:val="00940311"/>
    <w:rsid w:val="00940C41"/>
    <w:rsid w:val="00941687"/>
    <w:rsid w:val="00941C10"/>
    <w:rsid w:val="00941D92"/>
    <w:rsid w:val="009421BB"/>
    <w:rsid w:val="0094234D"/>
    <w:rsid w:val="00942762"/>
    <w:rsid w:val="00943072"/>
    <w:rsid w:val="009430FB"/>
    <w:rsid w:val="00943223"/>
    <w:rsid w:val="009432BA"/>
    <w:rsid w:val="00943616"/>
    <w:rsid w:val="00943623"/>
    <w:rsid w:val="00943A48"/>
    <w:rsid w:val="009443BA"/>
    <w:rsid w:val="00944796"/>
    <w:rsid w:val="00944962"/>
    <w:rsid w:val="00944A6B"/>
    <w:rsid w:val="00944B4A"/>
    <w:rsid w:val="00944CCD"/>
    <w:rsid w:val="009452C9"/>
    <w:rsid w:val="00945383"/>
    <w:rsid w:val="009453CE"/>
    <w:rsid w:val="00945A1F"/>
    <w:rsid w:val="00945B02"/>
    <w:rsid w:val="00946134"/>
    <w:rsid w:val="0094638E"/>
    <w:rsid w:val="009463C4"/>
    <w:rsid w:val="009467F0"/>
    <w:rsid w:val="00946B8E"/>
    <w:rsid w:val="00946CD8"/>
    <w:rsid w:val="00947026"/>
    <w:rsid w:val="00947525"/>
    <w:rsid w:val="009478A8"/>
    <w:rsid w:val="00947D78"/>
    <w:rsid w:val="00947F83"/>
    <w:rsid w:val="00950047"/>
    <w:rsid w:val="009507EB"/>
    <w:rsid w:val="009508A0"/>
    <w:rsid w:val="009508C5"/>
    <w:rsid w:val="00950970"/>
    <w:rsid w:val="00950ADD"/>
    <w:rsid w:val="00950F6C"/>
    <w:rsid w:val="00950F8F"/>
    <w:rsid w:val="00951E70"/>
    <w:rsid w:val="00952918"/>
    <w:rsid w:val="00952BCD"/>
    <w:rsid w:val="00952F42"/>
    <w:rsid w:val="00952F89"/>
    <w:rsid w:val="0095300A"/>
    <w:rsid w:val="00953A40"/>
    <w:rsid w:val="00953A4B"/>
    <w:rsid w:val="009543DA"/>
    <w:rsid w:val="009546FF"/>
    <w:rsid w:val="00954EF8"/>
    <w:rsid w:val="00955167"/>
    <w:rsid w:val="00955680"/>
    <w:rsid w:val="009559C7"/>
    <w:rsid w:val="009559D3"/>
    <w:rsid w:val="00955BBB"/>
    <w:rsid w:val="00955F9C"/>
    <w:rsid w:val="009564EA"/>
    <w:rsid w:val="00956967"/>
    <w:rsid w:val="00956CBB"/>
    <w:rsid w:val="00956D80"/>
    <w:rsid w:val="00956E11"/>
    <w:rsid w:val="00956E99"/>
    <w:rsid w:val="0095726B"/>
    <w:rsid w:val="0095727E"/>
    <w:rsid w:val="00957749"/>
    <w:rsid w:val="00957C34"/>
    <w:rsid w:val="0096025F"/>
    <w:rsid w:val="00960798"/>
    <w:rsid w:val="009609D3"/>
    <w:rsid w:val="00960BC5"/>
    <w:rsid w:val="00960E2D"/>
    <w:rsid w:val="00960EE7"/>
    <w:rsid w:val="00960FDB"/>
    <w:rsid w:val="0096100D"/>
    <w:rsid w:val="009615BD"/>
    <w:rsid w:val="00961604"/>
    <w:rsid w:val="00961696"/>
    <w:rsid w:val="00961941"/>
    <w:rsid w:val="009619C0"/>
    <w:rsid w:val="00961B44"/>
    <w:rsid w:val="00961F43"/>
    <w:rsid w:val="00961FCD"/>
    <w:rsid w:val="009622E8"/>
    <w:rsid w:val="0096230A"/>
    <w:rsid w:val="009625AB"/>
    <w:rsid w:val="0096290C"/>
    <w:rsid w:val="00962D31"/>
    <w:rsid w:val="00962F41"/>
    <w:rsid w:val="0096305C"/>
    <w:rsid w:val="00963060"/>
    <w:rsid w:val="009630A2"/>
    <w:rsid w:val="009630AC"/>
    <w:rsid w:val="00963586"/>
    <w:rsid w:val="00963719"/>
    <w:rsid w:val="00963890"/>
    <w:rsid w:val="009639C5"/>
    <w:rsid w:val="00963A99"/>
    <w:rsid w:val="00963B8A"/>
    <w:rsid w:val="00963BB0"/>
    <w:rsid w:val="009641BC"/>
    <w:rsid w:val="0096451D"/>
    <w:rsid w:val="009646BF"/>
    <w:rsid w:val="009646C8"/>
    <w:rsid w:val="009647D2"/>
    <w:rsid w:val="00964DCD"/>
    <w:rsid w:val="009651DD"/>
    <w:rsid w:val="009652CB"/>
    <w:rsid w:val="00965549"/>
    <w:rsid w:val="00965591"/>
    <w:rsid w:val="00965817"/>
    <w:rsid w:val="009658A0"/>
    <w:rsid w:val="00965B97"/>
    <w:rsid w:val="00965C8B"/>
    <w:rsid w:val="0096649D"/>
    <w:rsid w:val="009665A5"/>
    <w:rsid w:val="00966C15"/>
    <w:rsid w:val="00966E4F"/>
    <w:rsid w:val="00967199"/>
    <w:rsid w:val="0096723C"/>
    <w:rsid w:val="0096796F"/>
    <w:rsid w:val="009679DD"/>
    <w:rsid w:val="009679DF"/>
    <w:rsid w:val="00967CF9"/>
    <w:rsid w:val="00967FCC"/>
    <w:rsid w:val="00970425"/>
    <w:rsid w:val="009706FE"/>
    <w:rsid w:val="00970926"/>
    <w:rsid w:val="00970B17"/>
    <w:rsid w:val="00970B5D"/>
    <w:rsid w:val="00970DB1"/>
    <w:rsid w:val="009710E4"/>
    <w:rsid w:val="009716E6"/>
    <w:rsid w:val="0097174D"/>
    <w:rsid w:val="0097177F"/>
    <w:rsid w:val="00971882"/>
    <w:rsid w:val="00971CD0"/>
    <w:rsid w:val="00971E7A"/>
    <w:rsid w:val="00971E8A"/>
    <w:rsid w:val="00971FCD"/>
    <w:rsid w:val="00972514"/>
    <w:rsid w:val="0097254E"/>
    <w:rsid w:val="00972598"/>
    <w:rsid w:val="00972623"/>
    <w:rsid w:val="009726FD"/>
    <w:rsid w:val="009727D5"/>
    <w:rsid w:val="00972CCF"/>
    <w:rsid w:val="009730D1"/>
    <w:rsid w:val="00973146"/>
    <w:rsid w:val="00973193"/>
    <w:rsid w:val="009734FF"/>
    <w:rsid w:val="0097356C"/>
    <w:rsid w:val="0097382A"/>
    <w:rsid w:val="00973883"/>
    <w:rsid w:val="00973A31"/>
    <w:rsid w:val="00973B5D"/>
    <w:rsid w:val="00973DBE"/>
    <w:rsid w:val="00974130"/>
    <w:rsid w:val="00974809"/>
    <w:rsid w:val="00974861"/>
    <w:rsid w:val="00974A58"/>
    <w:rsid w:val="00974D50"/>
    <w:rsid w:val="00974ED5"/>
    <w:rsid w:val="009750E9"/>
    <w:rsid w:val="00975544"/>
    <w:rsid w:val="00975AFD"/>
    <w:rsid w:val="00975B58"/>
    <w:rsid w:val="00975E3C"/>
    <w:rsid w:val="00976105"/>
    <w:rsid w:val="0097689C"/>
    <w:rsid w:val="00976DA5"/>
    <w:rsid w:val="00976F48"/>
    <w:rsid w:val="00976F89"/>
    <w:rsid w:val="00977169"/>
    <w:rsid w:val="00977827"/>
    <w:rsid w:val="0097793F"/>
    <w:rsid w:val="00977CBF"/>
    <w:rsid w:val="00977F2F"/>
    <w:rsid w:val="00980251"/>
    <w:rsid w:val="009804F4"/>
    <w:rsid w:val="0098065F"/>
    <w:rsid w:val="00980885"/>
    <w:rsid w:val="00980A36"/>
    <w:rsid w:val="00980AD0"/>
    <w:rsid w:val="0098146C"/>
    <w:rsid w:val="009814AB"/>
    <w:rsid w:val="00981729"/>
    <w:rsid w:val="00981DA7"/>
    <w:rsid w:val="00981FE6"/>
    <w:rsid w:val="00982248"/>
    <w:rsid w:val="0098245C"/>
    <w:rsid w:val="00982675"/>
    <w:rsid w:val="009828A6"/>
    <w:rsid w:val="009837BA"/>
    <w:rsid w:val="00983984"/>
    <w:rsid w:val="00983CED"/>
    <w:rsid w:val="00983D04"/>
    <w:rsid w:val="00983F86"/>
    <w:rsid w:val="00983F90"/>
    <w:rsid w:val="009843FF"/>
    <w:rsid w:val="009846DD"/>
    <w:rsid w:val="00984728"/>
    <w:rsid w:val="009847DD"/>
    <w:rsid w:val="009847E7"/>
    <w:rsid w:val="00984D2E"/>
    <w:rsid w:val="00984EC1"/>
    <w:rsid w:val="009850B5"/>
    <w:rsid w:val="00985685"/>
    <w:rsid w:val="00985810"/>
    <w:rsid w:val="009858B8"/>
    <w:rsid w:val="00985BD1"/>
    <w:rsid w:val="00985D3E"/>
    <w:rsid w:val="0098611E"/>
    <w:rsid w:val="0098614B"/>
    <w:rsid w:val="0098622C"/>
    <w:rsid w:val="009866F7"/>
    <w:rsid w:val="00986B47"/>
    <w:rsid w:val="00986DD1"/>
    <w:rsid w:val="00987080"/>
    <w:rsid w:val="00987417"/>
    <w:rsid w:val="009874F1"/>
    <w:rsid w:val="009876D0"/>
    <w:rsid w:val="00987781"/>
    <w:rsid w:val="00987A01"/>
    <w:rsid w:val="009903C6"/>
    <w:rsid w:val="009904E9"/>
    <w:rsid w:val="009906C1"/>
    <w:rsid w:val="00990781"/>
    <w:rsid w:val="009909A4"/>
    <w:rsid w:val="00990F41"/>
    <w:rsid w:val="00990F57"/>
    <w:rsid w:val="00990F95"/>
    <w:rsid w:val="00991735"/>
    <w:rsid w:val="00991C1A"/>
    <w:rsid w:val="00992254"/>
    <w:rsid w:val="009923F9"/>
    <w:rsid w:val="009928D3"/>
    <w:rsid w:val="00992929"/>
    <w:rsid w:val="00992D75"/>
    <w:rsid w:val="00992FD7"/>
    <w:rsid w:val="009934F4"/>
    <w:rsid w:val="00993696"/>
    <w:rsid w:val="009936A4"/>
    <w:rsid w:val="00993D19"/>
    <w:rsid w:val="0099439A"/>
    <w:rsid w:val="0099440D"/>
    <w:rsid w:val="009944C3"/>
    <w:rsid w:val="00994630"/>
    <w:rsid w:val="00994775"/>
    <w:rsid w:val="00994CB9"/>
    <w:rsid w:val="00994EAD"/>
    <w:rsid w:val="009950CE"/>
    <w:rsid w:val="00995211"/>
    <w:rsid w:val="009953CF"/>
    <w:rsid w:val="00995510"/>
    <w:rsid w:val="00995624"/>
    <w:rsid w:val="0099564A"/>
    <w:rsid w:val="00995864"/>
    <w:rsid w:val="00995930"/>
    <w:rsid w:val="00995DC7"/>
    <w:rsid w:val="00996044"/>
    <w:rsid w:val="0099606E"/>
    <w:rsid w:val="00996934"/>
    <w:rsid w:val="009969A1"/>
    <w:rsid w:val="00996A09"/>
    <w:rsid w:val="00996C34"/>
    <w:rsid w:val="00996C50"/>
    <w:rsid w:val="00996C93"/>
    <w:rsid w:val="0099713B"/>
    <w:rsid w:val="009971B0"/>
    <w:rsid w:val="009973AE"/>
    <w:rsid w:val="00997427"/>
    <w:rsid w:val="009979BC"/>
    <w:rsid w:val="00997AF0"/>
    <w:rsid w:val="00997AF3"/>
    <w:rsid w:val="00997F8B"/>
    <w:rsid w:val="00997F9B"/>
    <w:rsid w:val="00997FA7"/>
    <w:rsid w:val="009A03E7"/>
    <w:rsid w:val="009A0798"/>
    <w:rsid w:val="009A0826"/>
    <w:rsid w:val="009A0A93"/>
    <w:rsid w:val="009A0C63"/>
    <w:rsid w:val="009A0C86"/>
    <w:rsid w:val="009A0D53"/>
    <w:rsid w:val="009A0E61"/>
    <w:rsid w:val="009A0EC3"/>
    <w:rsid w:val="009A109D"/>
    <w:rsid w:val="009A126A"/>
    <w:rsid w:val="009A17A0"/>
    <w:rsid w:val="009A199E"/>
    <w:rsid w:val="009A19F6"/>
    <w:rsid w:val="009A1D82"/>
    <w:rsid w:val="009A1F2C"/>
    <w:rsid w:val="009A20FD"/>
    <w:rsid w:val="009A2160"/>
    <w:rsid w:val="009A22B5"/>
    <w:rsid w:val="009A2717"/>
    <w:rsid w:val="009A27CC"/>
    <w:rsid w:val="009A27E3"/>
    <w:rsid w:val="009A3029"/>
    <w:rsid w:val="009A30B9"/>
    <w:rsid w:val="009A30D3"/>
    <w:rsid w:val="009A3124"/>
    <w:rsid w:val="009A3B4F"/>
    <w:rsid w:val="009A3C92"/>
    <w:rsid w:val="009A4154"/>
    <w:rsid w:val="009A43D9"/>
    <w:rsid w:val="009A44C6"/>
    <w:rsid w:val="009A48C9"/>
    <w:rsid w:val="009A491B"/>
    <w:rsid w:val="009A492F"/>
    <w:rsid w:val="009A51E3"/>
    <w:rsid w:val="009A5230"/>
    <w:rsid w:val="009A53CC"/>
    <w:rsid w:val="009A56C5"/>
    <w:rsid w:val="009A5A0F"/>
    <w:rsid w:val="009A5A63"/>
    <w:rsid w:val="009A5B5C"/>
    <w:rsid w:val="009A5BB8"/>
    <w:rsid w:val="009A6112"/>
    <w:rsid w:val="009A620C"/>
    <w:rsid w:val="009A6675"/>
    <w:rsid w:val="009A6B6C"/>
    <w:rsid w:val="009A6B8C"/>
    <w:rsid w:val="009A7064"/>
    <w:rsid w:val="009A75A0"/>
    <w:rsid w:val="009A7652"/>
    <w:rsid w:val="009A779F"/>
    <w:rsid w:val="009A7B74"/>
    <w:rsid w:val="009A7D51"/>
    <w:rsid w:val="009A7E03"/>
    <w:rsid w:val="009B0046"/>
    <w:rsid w:val="009B0471"/>
    <w:rsid w:val="009B0630"/>
    <w:rsid w:val="009B0754"/>
    <w:rsid w:val="009B084A"/>
    <w:rsid w:val="009B09FD"/>
    <w:rsid w:val="009B0A34"/>
    <w:rsid w:val="009B0C7E"/>
    <w:rsid w:val="009B1144"/>
    <w:rsid w:val="009B1207"/>
    <w:rsid w:val="009B1467"/>
    <w:rsid w:val="009B1608"/>
    <w:rsid w:val="009B1932"/>
    <w:rsid w:val="009B2440"/>
    <w:rsid w:val="009B2579"/>
    <w:rsid w:val="009B268A"/>
    <w:rsid w:val="009B2906"/>
    <w:rsid w:val="009B2B85"/>
    <w:rsid w:val="009B2BD9"/>
    <w:rsid w:val="009B2D2E"/>
    <w:rsid w:val="009B34D5"/>
    <w:rsid w:val="009B37A8"/>
    <w:rsid w:val="009B3818"/>
    <w:rsid w:val="009B3983"/>
    <w:rsid w:val="009B3AEE"/>
    <w:rsid w:val="009B3DD9"/>
    <w:rsid w:val="009B3F6B"/>
    <w:rsid w:val="009B423D"/>
    <w:rsid w:val="009B4358"/>
    <w:rsid w:val="009B4368"/>
    <w:rsid w:val="009B44AF"/>
    <w:rsid w:val="009B4C49"/>
    <w:rsid w:val="009B5203"/>
    <w:rsid w:val="009B56D5"/>
    <w:rsid w:val="009B599E"/>
    <w:rsid w:val="009B5B3E"/>
    <w:rsid w:val="009B5BFF"/>
    <w:rsid w:val="009B5FBC"/>
    <w:rsid w:val="009B6546"/>
    <w:rsid w:val="009B6943"/>
    <w:rsid w:val="009B6959"/>
    <w:rsid w:val="009B6B9E"/>
    <w:rsid w:val="009B6DC5"/>
    <w:rsid w:val="009B706E"/>
    <w:rsid w:val="009B734C"/>
    <w:rsid w:val="009B7624"/>
    <w:rsid w:val="009B77AA"/>
    <w:rsid w:val="009B79E3"/>
    <w:rsid w:val="009B7D55"/>
    <w:rsid w:val="009B7D7D"/>
    <w:rsid w:val="009B7FA1"/>
    <w:rsid w:val="009C01A4"/>
    <w:rsid w:val="009C03D3"/>
    <w:rsid w:val="009C0628"/>
    <w:rsid w:val="009C08F4"/>
    <w:rsid w:val="009C0D33"/>
    <w:rsid w:val="009C126D"/>
    <w:rsid w:val="009C1454"/>
    <w:rsid w:val="009C1670"/>
    <w:rsid w:val="009C17B2"/>
    <w:rsid w:val="009C1A59"/>
    <w:rsid w:val="009C1DD3"/>
    <w:rsid w:val="009C1E24"/>
    <w:rsid w:val="009C212A"/>
    <w:rsid w:val="009C26A9"/>
    <w:rsid w:val="009C286D"/>
    <w:rsid w:val="009C2AB7"/>
    <w:rsid w:val="009C2ADC"/>
    <w:rsid w:val="009C2E96"/>
    <w:rsid w:val="009C3143"/>
    <w:rsid w:val="009C3652"/>
    <w:rsid w:val="009C36A9"/>
    <w:rsid w:val="009C3723"/>
    <w:rsid w:val="009C3813"/>
    <w:rsid w:val="009C4197"/>
    <w:rsid w:val="009C4340"/>
    <w:rsid w:val="009C444A"/>
    <w:rsid w:val="009C4474"/>
    <w:rsid w:val="009C4505"/>
    <w:rsid w:val="009C46D2"/>
    <w:rsid w:val="009C4918"/>
    <w:rsid w:val="009C5086"/>
    <w:rsid w:val="009C559B"/>
    <w:rsid w:val="009C586E"/>
    <w:rsid w:val="009C5BC5"/>
    <w:rsid w:val="009C5E67"/>
    <w:rsid w:val="009C5F01"/>
    <w:rsid w:val="009C5FD7"/>
    <w:rsid w:val="009C6151"/>
    <w:rsid w:val="009C6231"/>
    <w:rsid w:val="009C692F"/>
    <w:rsid w:val="009C69CA"/>
    <w:rsid w:val="009C6B4B"/>
    <w:rsid w:val="009C7091"/>
    <w:rsid w:val="009C756A"/>
    <w:rsid w:val="009C7E2A"/>
    <w:rsid w:val="009D01C1"/>
    <w:rsid w:val="009D025F"/>
    <w:rsid w:val="009D06C4"/>
    <w:rsid w:val="009D0B97"/>
    <w:rsid w:val="009D1098"/>
    <w:rsid w:val="009D12E0"/>
    <w:rsid w:val="009D1857"/>
    <w:rsid w:val="009D1956"/>
    <w:rsid w:val="009D19EA"/>
    <w:rsid w:val="009D1B3C"/>
    <w:rsid w:val="009D1CF4"/>
    <w:rsid w:val="009D1D84"/>
    <w:rsid w:val="009D1D97"/>
    <w:rsid w:val="009D1DBF"/>
    <w:rsid w:val="009D1F4E"/>
    <w:rsid w:val="009D2466"/>
    <w:rsid w:val="009D28D8"/>
    <w:rsid w:val="009D2B98"/>
    <w:rsid w:val="009D30A3"/>
    <w:rsid w:val="009D31D3"/>
    <w:rsid w:val="009D362B"/>
    <w:rsid w:val="009D38DB"/>
    <w:rsid w:val="009D3BF6"/>
    <w:rsid w:val="009D4264"/>
    <w:rsid w:val="009D4274"/>
    <w:rsid w:val="009D4653"/>
    <w:rsid w:val="009D47AD"/>
    <w:rsid w:val="009D50DC"/>
    <w:rsid w:val="009D50E9"/>
    <w:rsid w:val="009D53DF"/>
    <w:rsid w:val="009D5513"/>
    <w:rsid w:val="009D56A0"/>
    <w:rsid w:val="009D5784"/>
    <w:rsid w:val="009D597E"/>
    <w:rsid w:val="009D5CC6"/>
    <w:rsid w:val="009D5CD8"/>
    <w:rsid w:val="009D5E5F"/>
    <w:rsid w:val="009D6208"/>
    <w:rsid w:val="009D62DE"/>
    <w:rsid w:val="009D66F7"/>
    <w:rsid w:val="009D6994"/>
    <w:rsid w:val="009D6DB1"/>
    <w:rsid w:val="009D707C"/>
    <w:rsid w:val="009D7A3F"/>
    <w:rsid w:val="009D7BA2"/>
    <w:rsid w:val="009E0499"/>
    <w:rsid w:val="009E0A7D"/>
    <w:rsid w:val="009E0A94"/>
    <w:rsid w:val="009E0E5A"/>
    <w:rsid w:val="009E0F27"/>
    <w:rsid w:val="009E1356"/>
    <w:rsid w:val="009E13BD"/>
    <w:rsid w:val="009E14B3"/>
    <w:rsid w:val="009E14BD"/>
    <w:rsid w:val="009E1712"/>
    <w:rsid w:val="009E1C00"/>
    <w:rsid w:val="009E2226"/>
    <w:rsid w:val="009E23F7"/>
    <w:rsid w:val="009E279A"/>
    <w:rsid w:val="009E2D65"/>
    <w:rsid w:val="009E2E4D"/>
    <w:rsid w:val="009E2EA7"/>
    <w:rsid w:val="009E2F35"/>
    <w:rsid w:val="009E3012"/>
    <w:rsid w:val="009E31AE"/>
    <w:rsid w:val="009E32E6"/>
    <w:rsid w:val="009E3464"/>
    <w:rsid w:val="009E39FC"/>
    <w:rsid w:val="009E3B58"/>
    <w:rsid w:val="009E3BD8"/>
    <w:rsid w:val="009E3C64"/>
    <w:rsid w:val="009E4240"/>
    <w:rsid w:val="009E4383"/>
    <w:rsid w:val="009E442B"/>
    <w:rsid w:val="009E4442"/>
    <w:rsid w:val="009E45BE"/>
    <w:rsid w:val="009E4911"/>
    <w:rsid w:val="009E4DA4"/>
    <w:rsid w:val="009E50D3"/>
    <w:rsid w:val="009E5572"/>
    <w:rsid w:val="009E57EB"/>
    <w:rsid w:val="009E5BAC"/>
    <w:rsid w:val="009E5DC3"/>
    <w:rsid w:val="009E5FAA"/>
    <w:rsid w:val="009E634A"/>
    <w:rsid w:val="009E65BD"/>
    <w:rsid w:val="009E6704"/>
    <w:rsid w:val="009E6784"/>
    <w:rsid w:val="009E67D5"/>
    <w:rsid w:val="009E6871"/>
    <w:rsid w:val="009E68BD"/>
    <w:rsid w:val="009E6908"/>
    <w:rsid w:val="009E6954"/>
    <w:rsid w:val="009E6B5A"/>
    <w:rsid w:val="009E72A4"/>
    <w:rsid w:val="009E740C"/>
    <w:rsid w:val="009E7B87"/>
    <w:rsid w:val="009F0192"/>
    <w:rsid w:val="009F05D7"/>
    <w:rsid w:val="009F0A1D"/>
    <w:rsid w:val="009F0BB1"/>
    <w:rsid w:val="009F0ED6"/>
    <w:rsid w:val="009F120D"/>
    <w:rsid w:val="009F12D0"/>
    <w:rsid w:val="009F13F5"/>
    <w:rsid w:val="009F1568"/>
    <w:rsid w:val="009F17E5"/>
    <w:rsid w:val="009F17FA"/>
    <w:rsid w:val="009F1AFB"/>
    <w:rsid w:val="009F2106"/>
    <w:rsid w:val="009F236D"/>
    <w:rsid w:val="009F25DE"/>
    <w:rsid w:val="009F2725"/>
    <w:rsid w:val="009F27CF"/>
    <w:rsid w:val="009F2953"/>
    <w:rsid w:val="009F2BCA"/>
    <w:rsid w:val="009F2BF3"/>
    <w:rsid w:val="009F2C1C"/>
    <w:rsid w:val="009F2E3E"/>
    <w:rsid w:val="009F2F2B"/>
    <w:rsid w:val="009F3031"/>
    <w:rsid w:val="009F32DA"/>
    <w:rsid w:val="009F3698"/>
    <w:rsid w:val="009F3910"/>
    <w:rsid w:val="009F3A33"/>
    <w:rsid w:val="009F3BA3"/>
    <w:rsid w:val="009F405D"/>
    <w:rsid w:val="009F42C9"/>
    <w:rsid w:val="009F44A3"/>
    <w:rsid w:val="009F44B8"/>
    <w:rsid w:val="009F4521"/>
    <w:rsid w:val="009F47FC"/>
    <w:rsid w:val="009F4A76"/>
    <w:rsid w:val="009F4B45"/>
    <w:rsid w:val="009F4D0F"/>
    <w:rsid w:val="009F5104"/>
    <w:rsid w:val="009F5134"/>
    <w:rsid w:val="009F5152"/>
    <w:rsid w:val="009F5A14"/>
    <w:rsid w:val="009F5BE0"/>
    <w:rsid w:val="009F64BB"/>
    <w:rsid w:val="009F64C4"/>
    <w:rsid w:val="009F6A5C"/>
    <w:rsid w:val="009F6EEB"/>
    <w:rsid w:val="009F77D7"/>
    <w:rsid w:val="009F79C2"/>
    <w:rsid w:val="009F7F69"/>
    <w:rsid w:val="009F7FA8"/>
    <w:rsid w:val="00A002E7"/>
    <w:rsid w:val="00A00420"/>
    <w:rsid w:val="00A007DF"/>
    <w:rsid w:val="00A00A39"/>
    <w:rsid w:val="00A00B3C"/>
    <w:rsid w:val="00A00DFE"/>
    <w:rsid w:val="00A0107A"/>
    <w:rsid w:val="00A010B7"/>
    <w:rsid w:val="00A0136D"/>
    <w:rsid w:val="00A014CA"/>
    <w:rsid w:val="00A01529"/>
    <w:rsid w:val="00A0159B"/>
    <w:rsid w:val="00A01787"/>
    <w:rsid w:val="00A01821"/>
    <w:rsid w:val="00A01844"/>
    <w:rsid w:val="00A01A85"/>
    <w:rsid w:val="00A01A8B"/>
    <w:rsid w:val="00A01C02"/>
    <w:rsid w:val="00A01DE9"/>
    <w:rsid w:val="00A01FF0"/>
    <w:rsid w:val="00A0244D"/>
    <w:rsid w:val="00A02652"/>
    <w:rsid w:val="00A026CF"/>
    <w:rsid w:val="00A02730"/>
    <w:rsid w:val="00A02A2E"/>
    <w:rsid w:val="00A033DA"/>
    <w:rsid w:val="00A0361E"/>
    <w:rsid w:val="00A03BE8"/>
    <w:rsid w:val="00A03F64"/>
    <w:rsid w:val="00A040CA"/>
    <w:rsid w:val="00A040CB"/>
    <w:rsid w:val="00A045D8"/>
    <w:rsid w:val="00A046B5"/>
    <w:rsid w:val="00A04A1D"/>
    <w:rsid w:val="00A04A73"/>
    <w:rsid w:val="00A04AC1"/>
    <w:rsid w:val="00A04D06"/>
    <w:rsid w:val="00A04E12"/>
    <w:rsid w:val="00A05231"/>
    <w:rsid w:val="00A0555A"/>
    <w:rsid w:val="00A056EF"/>
    <w:rsid w:val="00A05737"/>
    <w:rsid w:val="00A0594F"/>
    <w:rsid w:val="00A060CC"/>
    <w:rsid w:val="00A06316"/>
    <w:rsid w:val="00A06474"/>
    <w:rsid w:val="00A065B6"/>
    <w:rsid w:val="00A0682B"/>
    <w:rsid w:val="00A069F4"/>
    <w:rsid w:val="00A06A38"/>
    <w:rsid w:val="00A06AEC"/>
    <w:rsid w:val="00A06DF0"/>
    <w:rsid w:val="00A06EDF"/>
    <w:rsid w:val="00A07332"/>
    <w:rsid w:val="00A0752E"/>
    <w:rsid w:val="00A07C47"/>
    <w:rsid w:val="00A07E07"/>
    <w:rsid w:val="00A07E43"/>
    <w:rsid w:val="00A10653"/>
    <w:rsid w:val="00A1076F"/>
    <w:rsid w:val="00A1094D"/>
    <w:rsid w:val="00A10B7E"/>
    <w:rsid w:val="00A10D20"/>
    <w:rsid w:val="00A115B2"/>
    <w:rsid w:val="00A116FD"/>
    <w:rsid w:val="00A118B3"/>
    <w:rsid w:val="00A11F51"/>
    <w:rsid w:val="00A12139"/>
    <w:rsid w:val="00A1219F"/>
    <w:rsid w:val="00A127A3"/>
    <w:rsid w:val="00A12808"/>
    <w:rsid w:val="00A1291C"/>
    <w:rsid w:val="00A12D62"/>
    <w:rsid w:val="00A13716"/>
    <w:rsid w:val="00A137BD"/>
    <w:rsid w:val="00A1391B"/>
    <w:rsid w:val="00A13970"/>
    <w:rsid w:val="00A13CFD"/>
    <w:rsid w:val="00A14075"/>
    <w:rsid w:val="00A14207"/>
    <w:rsid w:val="00A148B7"/>
    <w:rsid w:val="00A14AD1"/>
    <w:rsid w:val="00A14B32"/>
    <w:rsid w:val="00A14BED"/>
    <w:rsid w:val="00A14EF1"/>
    <w:rsid w:val="00A15068"/>
    <w:rsid w:val="00A15111"/>
    <w:rsid w:val="00A15161"/>
    <w:rsid w:val="00A1519F"/>
    <w:rsid w:val="00A1543E"/>
    <w:rsid w:val="00A154DA"/>
    <w:rsid w:val="00A1582A"/>
    <w:rsid w:val="00A158DD"/>
    <w:rsid w:val="00A15B4C"/>
    <w:rsid w:val="00A15D91"/>
    <w:rsid w:val="00A165F8"/>
    <w:rsid w:val="00A16D0B"/>
    <w:rsid w:val="00A16D83"/>
    <w:rsid w:val="00A170DF"/>
    <w:rsid w:val="00A1751E"/>
    <w:rsid w:val="00A17852"/>
    <w:rsid w:val="00A17D9E"/>
    <w:rsid w:val="00A17DBA"/>
    <w:rsid w:val="00A17FF6"/>
    <w:rsid w:val="00A20105"/>
    <w:rsid w:val="00A2057C"/>
    <w:rsid w:val="00A208B2"/>
    <w:rsid w:val="00A20B3C"/>
    <w:rsid w:val="00A20E1D"/>
    <w:rsid w:val="00A20EFB"/>
    <w:rsid w:val="00A20F40"/>
    <w:rsid w:val="00A210A3"/>
    <w:rsid w:val="00A21375"/>
    <w:rsid w:val="00A214B5"/>
    <w:rsid w:val="00A214FD"/>
    <w:rsid w:val="00A21566"/>
    <w:rsid w:val="00A21D79"/>
    <w:rsid w:val="00A21DC7"/>
    <w:rsid w:val="00A22089"/>
    <w:rsid w:val="00A220FF"/>
    <w:rsid w:val="00A221C7"/>
    <w:rsid w:val="00A2261E"/>
    <w:rsid w:val="00A22DF8"/>
    <w:rsid w:val="00A2304D"/>
    <w:rsid w:val="00A23099"/>
    <w:rsid w:val="00A231B2"/>
    <w:rsid w:val="00A23743"/>
    <w:rsid w:val="00A23811"/>
    <w:rsid w:val="00A23BF3"/>
    <w:rsid w:val="00A23ECC"/>
    <w:rsid w:val="00A240C6"/>
    <w:rsid w:val="00A2444A"/>
    <w:rsid w:val="00A244B5"/>
    <w:rsid w:val="00A245D3"/>
    <w:rsid w:val="00A24967"/>
    <w:rsid w:val="00A2500B"/>
    <w:rsid w:val="00A252F0"/>
    <w:rsid w:val="00A253B2"/>
    <w:rsid w:val="00A25681"/>
    <w:rsid w:val="00A258D6"/>
    <w:rsid w:val="00A25B33"/>
    <w:rsid w:val="00A25B61"/>
    <w:rsid w:val="00A25D4D"/>
    <w:rsid w:val="00A2615A"/>
    <w:rsid w:val="00A261BE"/>
    <w:rsid w:val="00A26900"/>
    <w:rsid w:val="00A26C48"/>
    <w:rsid w:val="00A26F05"/>
    <w:rsid w:val="00A26F95"/>
    <w:rsid w:val="00A2764F"/>
    <w:rsid w:val="00A27771"/>
    <w:rsid w:val="00A279F7"/>
    <w:rsid w:val="00A27E03"/>
    <w:rsid w:val="00A30187"/>
    <w:rsid w:val="00A3042D"/>
    <w:rsid w:val="00A307BB"/>
    <w:rsid w:val="00A3096E"/>
    <w:rsid w:val="00A30B88"/>
    <w:rsid w:val="00A30CEF"/>
    <w:rsid w:val="00A3107F"/>
    <w:rsid w:val="00A313F6"/>
    <w:rsid w:val="00A315FA"/>
    <w:rsid w:val="00A320E9"/>
    <w:rsid w:val="00A32231"/>
    <w:rsid w:val="00A32261"/>
    <w:rsid w:val="00A3228B"/>
    <w:rsid w:val="00A322CA"/>
    <w:rsid w:val="00A32397"/>
    <w:rsid w:val="00A32B5D"/>
    <w:rsid w:val="00A32C3F"/>
    <w:rsid w:val="00A32D42"/>
    <w:rsid w:val="00A32DBB"/>
    <w:rsid w:val="00A32F88"/>
    <w:rsid w:val="00A32FF0"/>
    <w:rsid w:val="00A331A8"/>
    <w:rsid w:val="00A331F7"/>
    <w:rsid w:val="00A332CA"/>
    <w:rsid w:val="00A33483"/>
    <w:rsid w:val="00A33484"/>
    <w:rsid w:val="00A33717"/>
    <w:rsid w:val="00A33CBC"/>
    <w:rsid w:val="00A34347"/>
    <w:rsid w:val="00A3441D"/>
    <w:rsid w:val="00A349B3"/>
    <w:rsid w:val="00A349E5"/>
    <w:rsid w:val="00A34A8B"/>
    <w:rsid w:val="00A34B51"/>
    <w:rsid w:val="00A35377"/>
    <w:rsid w:val="00A35CB6"/>
    <w:rsid w:val="00A361A0"/>
    <w:rsid w:val="00A364E9"/>
    <w:rsid w:val="00A366A8"/>
    <w:rsid w:val="00A366FB"/>
    <w:rsid w:val="00A36774"/>
    <w:rsid w:val="00A36B4A"/>
    <w:rsid w:val="00A36C8A"/>
    <w:rsid w:val="00A36DA1"/>
    <w:rsid w:val="00A36DBB"/>
    <w:rsid w:val="00A37495"/>
    <w:rsid w:val="00A3750D"/>
    <w:rsid w:val="00A379B9"/>
    <w:rsid w:val="00A37C5C"/>
    <w:rsid w:val="00A37C8A"/>
    <w:rsid w:val="00A37EF2"/>
    <w:rsid w:val="00A40736"/>
    <w:rsid w:val="00A4081A"/>
    <w:rsid w:val="00A40927"/>
    <w:rsid w:val="00A40BEF"/>
    <w:rsid w:val="00A40C17"/>
    <w:rsid w:val="00A40E10"/>
    <w:rsid w:val="00A40E7B"/>
    <w:rsid w:val="00A40EF8"/>
    <w:rsid w:val="00A411F7"/>
    <w:rsid w:val="00A41417"/>
    <w:rsid w:val="00A41A76"/>
    <w:rsid w:val="00A41B42"/>
    <w:rsid w:val="00A41ECD"/>
    <w:rsid w:val="00A424B0"/>
    <w:rsid w:val="00A424E7"/>
    <w:rsid w:val="00A42AD2"/>
    <w:rsid w:val="00A42E6D"/>
    <w:rsid w:val="00A42FF5"/>
    <w:rsid w:val="00A4345B"/>
    <w:rsid w:val="00A43F74"/>
    <w:rsid w:val="00A44628"/>
    <w:rsid w:val="00A44AC5"/>
    <w:rsid w:val="00A44B81"/>
    <w:rsid w:val="00A44BB1"/>
    <w:rsid w:val="00A44C94"/>
    <w:rsid w:val="00A4509E"/>
    <w:rsid w:val="00A4525E"/>
    <w:rsid w:val="00A457A5"/>
    <w:rsid w:val="00A45855"/>
    <w:rsid w:val="00A459E4"/>
    <w:rsid w:val="00A46178"/>
    <w:rsid w:val="00A46653"/>
    <w:rsid w:val="00A467A7"/>
    <w:rsid w:val="00A46C37"/>
    <w:rsid w:val="00A46E65"/>
    <w:rsid w:val="00A47064"/>
    <w:rsid w:val="00A47249"/>
    <w:rsid w:val="00A47343"/>
    <w:rsid w:val="00A4747E"/>
    <w:rsid w:val="00A4795B"/>
    <w:rsid w:val="00A47FBA"/>
    <w:rsid w:val="00A50263"/>
    <w:rsid w:val="00A50321"/>
    <w:rsid w:val="00A505E0"/>
    <w:rsid w:val="00A5070E"/>
    <w:rsid w:val="00A50748"/>
    <w:rsid w:val="00A50A42"/>
    <w:rsid w:val="00A51094"/>
    <w:rsid w:val="00A5119F"/>
    <w:rsid w:val="00A5130A"/>
    <w:rsid w:val="00A5135C"/>
    <w:rsid w:val="00A51489"/>
    <w:rsid w:val="00A51BC4"/>
    <w:rsid w:val="00A51C02"/>
    <w:rsid w:val="00A51D2F"/>
    <w:rsid w:val="00A52A21"/>
    <w:rsid w:val="00A52D39"/>
    <w:rsid w:val="00A52F50"/>
    <w:rsid w:val="00A530C7"/>
    <w:rsid w:val="00A533AA"/>
    <w:rsid w:val="00A534B4"/>
    <w:rsid w:val="00A537F4"/>
    <w:rsid w:val="00A53DFB"/>
    <w:rsid w:val="00A53FF5"/>
    <w:rsid w:val="00A54087"/>
    <w:rsid w:val="00A5410A"/>
    <w:rsid w:val="00A5414E"/>
    <w:rsid w:val="00A54797"/>
    <w:rsid w:val="00A54870"/>
    <w:rsid w:val="00A549DE"/>
    <w:rsid w:val="00A54C3C"/>
    <w:rsid w:val="00A54C92"/>
    <w:rsid w:val="00A54E24"/>
    <w:rsid w:val="00A54EC7"/>
    <w:rsid w:val="00A54FBA"/>
    <w:rsid w:val="00A5540E"/>
    <w:rsid w:val="00A55B39"/>
    <w:rsid w:val="00A55B7E"/>
    <w:rsid w:val="00A55C40"/>
    <w:rsid w:val="00A560D6"/>
    <w:rsid w:val="00A561B8"/>
    <w:rsid w:val="00A563AE"/>
    <w:rsid w:val="00A56604"/>
    <w:rsid w:val="00A56687"/>
    <w:rsid w:val="00A56AC3"/>
    <w:rsid w:val="00A56C53"/>
    <w:rsid w:val="00A57800"/>
    <w:rsid w:val="00A57815"/>
    <w:rsid w:val="00A57980"/>
    <w:rsid w:val="00A579D5"/>
    <w:rsid w:val="00A57AC6"/>
    <w:rsid w:val="00A60D5B"/>
    <w:rsid w:val="00A60ED6"/>
    <w:rsid w:val="00A61192"/>
    <w:rsid w:val="00A61198"/>
    <w:rsid w:val="00A6138E"/>
    <w:rsid w:val="00A6144A"/>
    <w:rsid w:val="00A61701"/>
    <w:rsid w:val="00A61715"/>
    <w:rsid w:val="00A61806"/>
    <w:rsid w:val="00A6193A"/>
    <w:rsid w:val="00A61B08"/>
    <w:rsid w:val="00A61BA5"/>
    <w:rsid w:val="00A61BE0"/>
    <w:rsid w:val="00A621BC"/>
    <w:rsid w:val="00A62520"/>
    <w:rsid w:val="00A62828"/>
    <w:rsid w:val="00A62A74"/>
    <w:rsid w:val="00A630D4"/>
    <w:rsid w:val="00A63D38"/>
    <w:rsid w:val="00A63EF3"/>
    <w:rsid w:val="00A646FE"/>
    <w:rsid w:val="00A64702"/>
    <w:rsid w:val="00A6516C"/>
    <w:rsid w:val="00A655DC"/>
    <w:rsid w:val="00A65643"/>
    <w:rsid w:val="00A65840"/>
    <w:rsid w:val="00A65C6C"/>
    <w:rsid w:val="00A661ED"/>
    <w:rsid w:val="00A663B4"/>
    <w:rsid w:val="00A6649C"/>
    <w:rsid w:val="00A66CB3"/>
    <w:rsid w:val="00A66E7D"/>
    <w:rsid w:val="00A66EEA"/>
    <w:rsid w:val="00A66F34"/>
    <w:rsid w:val="00A6718F"/>
    <w:rsid w:val="00A6746D"/>
    <w:rsid w:val="00A674FD"/>
    <w:rsid w:val="00A6752C"/>
    <w:rsid w:val="00A67D6F"/>
    <w:rsid w:val="00A7021A"/>
    <w:rsid w:val="00A70431"/>
    <w:rsid w:val="00A70B9F"/>
    <w:rsid w:val="00A70C63"/>
    <w:rsid w:val="00A710B8"/>
    <w:rsid w:val="00A710B9"/>
    <w:rsid w:val="00A71222"/>
    <w:rsid w:val="00A7126A"/>
    <w:rsid w:val="00A71356"/>
    <w:rsid w:val="00A71450"/>
    <w:rsid w:val="00A715BA"/>
    <w:rsid w:val="00A716C2"/>
    <w:rsid w:val="00A71B12"/>
    <w:rsid w:val="00A71E52"/>
    <w:rsid w:val="00A72073"/>
    <w:rsid w:val="00A724B1"/>
    <w:rsid w:val="00A72AC5"/>
    <w:rsid w:val="00A72F03"/>
    <w:rsid w:val="00A72FF6"/>
    <w:rsid w:val="00A73428"/>
    <w:rsid w:val="00A73559"/>
    <w:rsid w:val="00A73748"/>
    <w:rsid w:val="00A739AC"/>
    <w:rsid w:val="00A73C72"/>
    <w:rsid w:val="00A73F52"/>
    <w:rsid w:val="00A74211"/>
    <w:rsid w:val="00A7421C"/>
    <w:rsid w:val="00A74395"/>
    <w:rsid w:val="00A743A3"/>
    <w:rsid w:val="00A743EF"/>
    <w:rsid w:val="00A74432"/>
    <w:rsid w:val="00A748B9"/>
    <w:rsid w:val="00A74FC6"/>
    <w:rsid w:val="00A756AD"/>
    <w:rsid w:val="00A75BBE"/>
    <w:rsid w:val="00A75E1B"/>
    <w:rsid w:val="00A76002"/>
    <w:rsid w:val="00A7645C"/>
    <w:rsid w:val="00A7651C"/>
    <w:rsid w:val="00A76B0D"/>
    <w:rsid w:val="00A76F8F"/>
    <w:rsid w:val="00A77213"/>
    <w:rsid w:val="00A7737D"/>
    <w:rsid w:val="00A77B19"/>
    <w:rsid w:val="00A77BF9"/>
    <w:rsid w:val="00A77C95"/>
    <w:rsid w:val="00A77F91"/>
    <w:rsid w:val="00A8057A"/>
    <w:rsid w:val="00A80C11"/>
    <w:rsid w:val="00A80CE0"/>
    <w:rsid w:val="00A80E74"/>
    <w:rsid w:val="00A8126C"/>
    <w:rsid w:val="00A813CB"/>
    <w:rsid w:val="00A81571"/>
    <w:rsid w:val="00A81647"/>
    <w:rsid w:val="00A81728"/>
    <w:rsid w:val="00A817EF"/>
    <w:rsid w:val="00A81B3D"/>
    <w:rsid w:val="00A81F5E"/>
    <w:rsid w:val="00A820B1"/>
    <w:rsid w:val="00A8239D"/>
    <w:rsid w:val="00A824A0"/>
    <w:rsid w:val="00A828E6"/>
    <w:rsid w:val="00A82B71"/>
    <w:rsid w:val="00A8307E"/>
    <w:rsid w:val="00A832DA"/>
    <w:rsid w:val="00A8330B"/>
    <w:rsid w:val="00A83C29"/>
    <w:rsid w:val="00A84024"/>
    <w:rsid w:val="00A84622"/>
    <w:rsid w:val="00A847C1"/>
    <w:rsid w:val="00A84A67"/>
    <w:rsid w:val="00A84AE5"/>
    <w:rsid w:val="00A85013"/>
    <w:rsid w:val="00A851F3"/>
    <w:rsid w:val="00A852A9"/>
    <w:rsid w:val="00A8530C"/>
    <w:rsid w:val="00A85319"/>
    <w:rsid w:val="00A85391"/>
    <w:rsid w:val="00A85532"/>
    <w:rsid w:val="00A85671"/>
    <w:rsid w:val="00A8568A"/>
    <w:rsid w:val="00A85D60"/>
    <w:rsid w:val="00A85DD0"/>
    <w:rsid w:val="00A864D4"/>
    <w:rsid w:val="00A8651B"/>
    <w:rsid w:val="00A8693F"/>
    <w:rsid w:val="00A869F6"/>
    <w:rsid w:val="00A86C56"/>
    <w:rsid w:val="00A86F32"/>
    <w:rsid w:val="00A8705A"/>
    <w:rsid w:val="00A8717B"/>
    <w:rsid w:val="00A871ED"/>
    <w:rsid w:val="00A900B0"/>
    <w:rsid w:val="00A90367"/>
    <w:rsid w:val="00A9065E"/>
    <w:rsid w:val="00A9090B"/>
    <w:rsid w:val="00A90D33"/>
    <w:rsid w:val="00A90F71"/>
    <w:rsid w:val="00A914EB"/>
    <w:rsid w:val="00A91692"/>
    <w:rsid w:val="00A917E1"/>
    <w:rsid w:val="00A9181B"/>
    <w:rsid w:val="00A919E1"/>
    <w:rsid w:val="00A91CC5"/>
    <w:rsid w:val="00A91FA8"/>
    <w:rsid w:val="00A922F4"/>
    <w:rsid w:val="00A92463"/>
    <w:rsid w:val="00A92492"/>
    <w:rsid w:val="00A925AD"/>
    <w:rsid w:val="00A92831"/>
    <w:rsid w:val="00A92844"/>
    <w:rsid w:val="00A92850"/>
    <w:rsid w:val="00A92A41"/>
    <w:rsid w:val="00A92BF0"/>
    <w:rsid w:val="00A92CAE"/>
    <w:rsid w:val="00A92D12"/>
    <w:rsid w:val="00A9345C"/>
    <w:rsid w:val="00A935F0"/>
    <w:rsid w:val="00A93A57"/>
    <w:rsid w:val="00A942DB"/>
    <w:rsid w:val="00A94423"/>
    <w:rsid w:val="00A94459"/>
    <w:rsid w:val="00A94631"/>
    <w:rsid w:val="00A947FF"/>
    <w:rsid w:val="00A94955"/>
    <w:rsid w:val="00A949BF"/>
    <w:rsid w:val="00A94B38"/>
    <w:rsid w:val="00A94F54"/>
    <w:rsid w:val="00A950B4"/>
    <w:rsid w:val="00A9536E"/>
    <w:rsid w:val="00A95AF4"/>
    <w:rsid w:val="00A95D05"/>
    <w:rsid w:val="00A95D13"/>
    <w:rsid w:val="00A95D29"/>
    <w:rsid w:val="00A95FBB"/>
    <w:rsid w:val="00A95FFC"/>
    <w:rsid w:val="00A96011"/>
    <w:rsid w:val="00A961A7"/>
    <w:rsid w:val="00A96581"/>
    <w:rsid w:val="00A96918"/>
    <w:rsid w:val="00A96D25"/>
    <w:rsid w:val="00A96EE8"/>
    <w:rsid w:val="00A971F0"/>
    <w:rsid w:val="00A976D4"/>
    <w:rsid w:val="00A9773C"/>
    <w:rsid w:val="00A97DF0"/>
    <w:rsid w:val="00A97E2B"/>
    <w:rsid w:val="00AA00B0"/>
    <w:rsid w:val="00AA022E"/>
    <w:rsid w:val="00AA0804"/>
    <w:rsid w:val="00AA0A80"/>
    <w:rsid w:val="00AA0EDD"/>
    <w:rsid w:val="00AA10E2"/>
    <w:rsid w:val="00AA1151"/>
    <w:rsid w:val="00AA12AC"/>
    <w:rsid w:val="00AA1388"/>
    <w:rsid w:val="00AA1610"/>
    <w:rsid w:val="00AA1745"/>
    <w:rsid w:val="00AA199A"/>
    <w:rsid w:val="00AA1C93"/>
    <w:rsid w:val="00AA1F93"/>
    <w:rsid w:val="00AA2869"/>
    <w:rsid w:val="00AA2C86"/>
    <w:rsid w:val="00AA3162"/>
    <w:rsid w:val="00AA378E"/>
    <w:rsid w:val="00AA3864"/>
    <w:rsid w:val="00AA431A"/>
    <w:rsid w:val="00AA4696"/>
    <w:rsid w:val="00AA4800"/>
    <w:rsid w:val="00AA48E7"/>
    <w:rsid w:val="00AA4BFB"/>
    <w:rsid w:val="00AA4EA2"/>
    <w:rsid w:val="00AA5355"/>
    <w:rsid w:val="00AA5BBE"/>
    <w:rsid w:val="00AA6218"/>
    <w:rsid w:val="00AA6220"/>
    <w:rsid w:val="00AA6226"/>
    <w:rsid w:val="00AA6BC1"/>
    <w:rsid w:val="00AA6C3F"/>
    <w:rsid w:val="00AA6EF6"/>
    <w:rsid w:val="00AA71BD"/>
    <w:rsid w:val="00AA72BF"/>
    <w:rsid w:val="00AA7434"/>
    <w:rsid w:val="00AA75B5"/>
    <w:rsid w:val="00AA7638"/>
    <w:rsid w:val="00AB005E"/>
    <w:rsid w:val="00AB01E1"/>
    <w:rsid w:val="00AB0403"/>
    <w:rsid w:val="00AB0475"/>
    <w:rsid w:val="00AB0554"/>
    <w:rsid w:val="00AB0927"/>
    <w:rsid w:val="00AB09A5"/>
    <w:rsid w:val="00AB09B1"/>
    <w:rsid w:val="00AB0D9F"/>
    <w:rsid w:val="00AB0EEC"/>
    <w:rsid w:val="00AB105F"/>
    <w:rsid w:val="00AB1069"/>
    <w:rsid w:val="00AB1241"/>
    <w:rsid w:val="00AB18F1"/>
    <w:rsid w:val="00AB1A75"/>
    <w:rsid w:val="00AB1AAE"/>
    <w:rsid w:val="00AB1AD0"/>
    <w:rsid w:val="00AB1DAC"/>
    <w:rsid w:val="00AB202C"/>
    <w:rsid w:val="00AB24D6"/>
    <w:rsid w:val="00AB27E0"/>
    <w:rsid w:val="00AB281D"/>
    <w:rsid w:val="00AB3078"/>
    <w:rsid w:val="00AB309C"/>
    <w:rsid w:val="00AB368D"/>
    <w:rsid w:val="00AB3703"/>
    <w:rsid w:val="00AB381E"/>
    <w:rsid w:val="00AB3AE5"/>
    <w:rsid w:val="00AB3D84"/>
    <w:rsid w:val="00AB3F8C"/>
    <w:rsid w:val="00AB41A9"/>
    <w:rsid w:val="00AB48B3"/>
    <w:rsid w:val="00AB499C"/>
    <w:rsid w:val="00AB4C47"/>
    <w:rsid w:val="00AB4CE5"/>
    <w:rsid w:val="00AB4FC1"/>
    <w:rsid w:val="00AB505B"/>
    <w:rsid w:val="00AB54F7"/>
    <w:rsid w:val="00AB55B9"/>
    <w:rsid w:val="00AB61EB"/>
    <w:rsid w:val="00AB6352"/>
    <w:rsid w:val="00AB6450"/>
    <w:rsid w:val="00AB668A"/>
    <w:rsid w:val="00AB6F5F"/>
    <w:rsid w:val="00AB6F87"/>
    <w:rsid w:val="00AB763B"/>
    <w:rsid w:val="00AB79D5"/>
    <w:rsid w:val="00AB7B6B"/>
    <w:rsid w:val="00AB7DF5"/>
    <w:rsid w:val="00AC03D4"/>
    <w:rsid w:val="00AC04CB"/>
    <w:rsid w:val="00AC08BA"/>
    <w:rsid w:val="00AC09C1"/>
    <w:rsid w:val="00AC0A78"/>
    <w:rsid w:val="00AC1018"/>
    <w:rsid w:val="00AC1698"/>
    <w:rsid w:val="00AC17B8"/>
    <w:rsid w:val="00AC1877"/>
    <w:rsid w:val="00AC1A7F"/>
    <w:rsid w:val="00AC1CCE"/>
    <w:rsid w:val="00AC1D66"/>
    <w:rsid w:val="00AC212A"/>
    <w:rsid w:val="00AC2898"/>
    <w:rsid w:val="00AC2BB6"/>
    <w:rsid w:val="00AC2CA5"/>
    <w:rsid w:val="00AC3007"/>
    <w:rsid w:val="00AC3174"/>
    <w:rsid w:val="00AC372D"/>
    <w:rsid w:val="00AC39B0"/>
    <w:rsid w:val="00AC3A0F"/>
    <w:rsid w:val="00AC3AC0"/>
    <w:rsid w:val="00AC3BD0"/>
    <w:rsid w:val="00AC3EEB"/>
    <w:rsid w:val="00AC3EF2"/>
    <w:rsid w:val="00AC4135"/>
    <w:rsid w:val="00AC4289"/>
    <w:rsid w:val="00AC47ED"/>
    <w:rsid w:val="00AC4BA2"/>
    <w:rsid w:val="00AC4C42"/>
    <w:rsid w:val="00AC4ED9"/>
    <w:rsid w:val="00AC5104"/>
    <w:rsid w:val="00AC5260"/>
    <w:rsid w:val="00AC57DF"/>
    <w:rsid w:val="00AC5856"/>
    <w:rsid w:val="00AC595E"/>
    <w:rsid w:val="00AC59D3"/>
    <w:rsid w:val="00AC5D07"/>
    <w:rsid w:val="00AC6279"/>
    <w:rsid w:val="00AC62B4"/>
    <w:rsid w:val="00AC62FD"/>
    <w:rsid w:val="00AC66D2"/>
    <w:rsid w:val="00AC686E"/>
    <w:rsid w:val="00AC6A0A"/>
    <w:rsid w:val="00AC7680"/>
    <w:rsid w:val="00AC7CEF"/>
    <w:rsid w:val="00AC7FCE"/>
    <w:rsid w:val="00AD050B"/>
    <w:rsid w:val="00AD050E"/>
    <w:rsid w:val="00AD0554"/>
    <w:rsid w:val="00AD0974"/>
    <w:rsid w:val="00AD0F52"/>
    <w:rsid w:val="00AD0F57"/>
    <w:rsid w:val="00AD12EC"/>
    <w:rsid w:val="00AD1450"/>
    <w:rsid w:val="00AD18BA"/>
    <w:rsid w:val="00AD1BCE"/>
    <w:rsid w:val="00AD1DEE"/>
    <w:rsid w:val="00AD231B"/>
    <w:rsid w:val="00AD23C0"/>
    <w:rsid w:val="00AD27D2"/>
    <w:rsid w:val="00AD3088"/>
    <w:rsid w:val="00AD3121"/>
    <w:rsid w:val="00AD3351"/>
    <w:rsid w:val="00AD380A"/>
    <w:rsid w:val="00AD3864"/>
    <w:rsid w:val="00AD3E73"/>
    <w:rsid w:val="00AD3F69"/>
    <w:rsid w:val="00AD4580"/>
    <w:rsid w:val="00AD4745"/>
    <w:rsid w:val="00AD4F6A"/>
    <w:rsid w:val="00AD52BA"/>
    <w:rsid w:val="00AD5626"/>
    <w:rsid w:val="00AD5A3B"/>
    <w:rsid w:val="00AD5B43"/>
    <w:rsid w:val="00AD5BC1"/>
    <w:rsid w:val="00AD5C9B"/>
    <w:rsid w:val="00AD5DEE"/>
    <w:rsid w:val="00AD5E19"/>
    <w:rsid w:val="00AD6060"/>
    <w:rsid w:val="00AD6101"/>
    <w:rsid w:val="00AD615D"/>
    <w:rsid w:val="00AD671D"/>
    <w:rsid w:val="00AD6D17"/>
    <w:rsid w:val="00AD6D8A"/>
    <w:rsid w:val="00AD75BE"/>
    <w:rsid w:val="00AD76E7"/>
    <w:rsid w:val="00AD7716"/>
    <w:rsid w:val="00AD77D5"/>
    <w:rsid w:val="00AD7C4A"/>
    <w:rsid w:val="00AD7CCD"/>
    <w:rsid w:val="00AD7EEF"/>
    <w:rsid w:val="00AE0164"/>
    <w:rsid w:val="00AE03A4"/>
    <w:rsid w:val="00AE08DC"/>
    <w:rsid w:val="00AE0C06"/>
    <w:rsid w:val="00AE0D7A"/>
    <w:rsid w:val="00AE10DE"/>
    <w:rsid w:val="00AE10E3"/>
    <w:rsid w:val="00AE11C7"/>
    <w:rsid w:val="00AE11D7"/>
    <w:rsid w:val="00AE1877"/>
    <w:rsid w:val="00AE19B2"/>
    <w:rsid w:val="00AE1A6E"/>
    <w:rsid w:val="00AE2038"/>
    <w:rsid w:val="00AE233B"/>
    <w:rsid w:val="00AE277C"/>
    <w:rsid w:val="00AE29E2"/>
    <w:rsid w:val="00AE2B96"/>
    <w:rsid w:val="00AE2F8A"/>
    <w:rsid w:val="00AE329B"/>
    <w:rsid w:val="00AE3793"/>
    <w:rsid w:val="00AE3B12"/>
    <w:rsid w:val="00AE3D02"/>
    <w:rsid w:val="00AE4069"/>
    <w:rsid w:val="00AE429D"/>
    <w:rsid w:val="00AE42CA"/>
    <w:rsid w:val="00AE4399"/>
    <w:rsid w:val="00AE443B"/>
    <w:rsid w:val="00AE503F"/>
    <w:rsid w:val="00AE5113"/>
    <w:rsid w:val="00AE5171"/>
    <w:rsid w:val="00AE5178"/>
    <w:rsid w:val="00AE522C"/>
    <w:rsid w:val="00AE573C"/>
    <w:rsid w:val="00AE59BE"/>
    <w:rsid w:val="00AE5C6C"/>
    <w:rsid w:val="00AE5CD0"/>
    <w:rsid w:val="00AE5EB5"/>
    <w:rsid w:val="00AE5F28"/>
    <w:rsid w:val="00AE6742"/>
    <w:rsid w:val="00AE6841"/>
    <w:rsid w:val="00AE6865"/>
    <w:rsid w:val="00AE6B00"/>
    <w:rsid w:val="00AE6C46"/>
    <w:rsid w:val="00AE6DD7"/>
    <w:rsid w:val="00AE6E09"/>
    <w:rsid w:val="00AE6E33"/>
    <w:rsid w:val="00AE7259"/>
    <w:rsid w:val="00AE72AC"/>
    <w:rsid w:val="00AE757A"/>
    <w:rsid w:val="00AF0130"/>
    <w:rsid w:val="00AF0145"/>
    <w:rsid w:val="00AF01C3"/>
    <w:rsid w:val="00AF01F5"/>
    <w:rsid w:val="00AF02CE"/>
    <w:rsid w:val="00AF092D"/>
    <w:rsid w:val="00AF10B4"/>
    <w:rsid w:val="00AF1151"/>
    <w:rsid w:val="00AF12E6"/>
    <w:rsid w:val="00AF138A"/>
    <w:rsid w:val="00AF19B8"/>
    <w:rsid w:val="00AF1B71"/>
    <w:rsid w:val="00AF1B9B"/>
    <w:rsid w:val="00AF1C3E"/>
    <w:rsid w:val="00AF1D3A"/>
    <w:rsid w:val="00AF21B3"/>
    <w:rsid w:val="00AF21B5"/>
    <w:rsid w:val="00AF21C3"/>
    <w:rsid w:val="00AF2324"/>
    <w:rsid w:val="00AF28C4"/>
    <w:rsid w:val="00AF2B7A"/>
    <w:rsid w:val="00AF2C14"/>
    <w:rsid w:val="00AF2DC5"/>
    <w:rsid w:val="00AF3351"/>
    <w:rsid w:val="00AF3474"/>
    <w:rsid w:val="00AF393F"/>
    <w:rsid w:val="00AF3A72"/>
    <w:rsid w:val="00AF3DE9"/>
    <w:rsid w:val="00AF42B3"/>
    <w:rsid w:val="00AF4BDE"/>
    <w:rsid w:val="00AF4C61"/>
    <w:rsid w:val="00AF4EE4"/>
    <w:rsid w:val="00AF537D"/>
    <w:rsid w:val="00AF5489"/>
    <w:rsid w:val="00AF5658"/>
    <w:rsid w:val="00AF5B94"/>
    <w:rsid w:val="00AF5DDB"/>
    <w:rsid w:val="00AF6008"/>
    <w:rsid w:val="00AF6575"/>
    <w:rsid w:val="00AF6D6D"/>
    <w:rsid w:val="00AF7087"/>
    <w:rsid w:val="00AF70A6"/>
    <w:rsid w:val="00AF70EB"/>
    <w:rsid w:val="00AF71C1"/>
    <w:rsid w:val="00AF7462"/>
    <w:rsid w:val="00AF7751"/>
    <w:rsid w:val="00AF77E8"/>
    <w:rsid w:val="00AF7930"/>
    <w:rsid w:val="00AF7A8D"/>
    <w:rsid w:val="00AF7D9B"/>
    <w:rsid w:val="00AF7E48"/>
    <w:rsid w:val="00B003FC"/>
    <w:rsid w:val="00B007CA"/>
    <w:rsid w:val="00B009CD"/>
    <w:rsid w:val="00B00C68"/>
    <w:rsid w:val="00B00CEA"/>
    <w:rsid w:val="00B00F9C"/>
    <w:rsid w:val="00B00FAC"/>
    <w:rsid w:val="00B01275"/>
    <w:rsid w:val="00B01336"/>
    <w:rsid w:val="00B013EF"/>
    <w:rsid w:val="00B014C6"/>
    <w:rsid w:val="00B01617"/>
    <w:rsid w:val="00B0162B"/>
    <w:rsid w:val="00B01B6A"/>
    <w:rsid w:val="00B01CA0"/>
    <w:rsid w:val="00B01CF0"/>
    <w:rsid w:val="00B01E4F"/>
    <w:rsid w:val="00B02480"/>
    <w:rsid w:val="00B024CC"/>
    <w:rsid w:val="00B0281F"/>
    <w:rsid w:val="00B02C3E"/>
    <w:rsid w:val="00B0302B"/>
    <w:rsid w:val="00B03174"/>
    <w:rsid w:val="00B031F7"/>
    <w:rsid w:val="00B038CE"/>
    <w:rsid w:val="00B03A91"/>
    <w:rsid w:val="00B03C99"/>
    <w:rsid w:val="00B03F71"/>
    <w:rsid w:val="00B04047"/>
    <w:rsid w:val="00B0443F"/>
    <w:rsid w:val="00B045EA"/>
    <w:rsid w:val="00B04993"/>
    <w:rsid w:val="00B04CFB"/>
    <w:rsid w:val="00B04D66"/>
    <w:rsid w:val="00B04EB1"/>
    <w:rsid w:val="00B04F4B"/>
    <w:rsid w:val="00B054F1"/>
    <w:rsid w:val="00B05A59"/>
    <w:rsid w:val="00B05AB8"/>
    <w:rsid w:val="00B05B5F"/>
    <w:rsid w:val="00B05EE6"/>
    <w:rsid w:val="00B06203"/>
    <w:rsid w:val="00B06214"/>
    <w:rsid w:val="00B064D4"/>
    <w:rsid w:val="00B06644"/>
    <w:rsid w:val="00B06B39"/>
    <w:rsid w:val="00B07371"/>
    <w:rsid w:val="00B075EF"/>
    <w:rsid w:val="00B07CF0"/>
    <w:rsid w:val="00B07E5F"/>
    <w:rsid w:val="00B10148"/>
    <w:rsid w:val="00B101BF"/>
    <w:rsid w:val="00B1054C"/>
    <w:rsid w:val="00B107C0"/>
    <w:rsid w:val="00B109B0"/>
    <w:rsid w:val="00B10B34"/>
    <w:rsid w:val="00B10BF1"/>
    <w:rsid w:val="00B10C71"/>
    <w:rsid w:val="00B10E65"/>
    <w:rsid w:val="00B115EF"/>
    <w:rsid w:val="00B116FA"/>
    <w:rsid w:val="00B11A7C"/>
    <w:rsid w:val="00B11BDC"/>
    <w:rsid w:val="00B12035"/>
    <w:rsid w:val="00B122A1"/>
    <w:rsid w:val="00B124D7"/>
    <w:rsid w:val="00B128B9"/>
    <w:rsid w:val="00B128BE"/>
    <w:rsid w:val="00B12B10"/>
    <w:rsid w:val="00B12B88"/>
    <w:rsid w:val="00B12C7E"/>
    <w:rsid w:val="00B12E8D"/>
    <w:rsid w:val="00B130A5"/>
    <w:rsid w:val="00B133DD"/>
    <w:rsid w:val="00B133F9"/>
    <w:rsid w:val="00B1359B"/>
    <w:rsid w:val="00B1380D"/>
    <w:rsid w:val="00B13C61"/>
    <w:rsid w:val="00B144C3"/>
    <w:rsid w:val="00B145CD"/>
    <w:rsid w:val="00B14818"/>
    <w:rsid w:val="00B1481C"/>
    <w:rsid w:val="00B14AD1"/>
    <w:rsid w:val="00B14B0A"/>
    <w:rsid w:val="00B14DFF"/>
    <w:rsid w:val="00B15017"/>
    <w:rsid w:val="00B15037"/>
    <w:rsid w:val="00B1525F"/>
    <w:rsid w:val="00B154C2"/>
    <w:rsid w:val="00B15C27"/>
    <w:rsid w:val="00B15CCB"/>
    <w:rsid w:val="00B15DD9"/>
    <w:rsid w:val="00B163FF"/>
    <w:rsid w:val="00B16720"/>
    <w:rsid w:val="00B16C91"/>
    <w:rsid w:val="00B16FA1"/>
    <w:rsid w:val="00B172D8"/>
    <w:rsid w:val="00B173A9"/>
    <w:rsid w:val="00B175E5"/>
    <w:rsid w:val="00B176CA"/>
    <w:rsid w:val="00B17E4A"/>
    <w:rsid w:val="00B17FA4"/>
    <w:rsid w:val="00B200E0"/>
    <w:rsid w:val="00B20295"/>
    <w:rsid w:val="00B2039D"/>
    <w:rsid w:val="00B204C1"/>
    <w:rsid w:val="00B205EC"/>
    <w:rsid w:val="00B20B3D"/>
    <w:rsid w:val="00B20B52"/>
    <w:rsid w:val="00B20CEC"/>
    <w:rsid w:val="00B21A34"/>
    <w:rsid w:val="00B21AF4"/>
    <w:rsid w:val="00B21BB5"/>
    <w:rsid w:val="00B22934"/>
    <w:rsid w:val="00B2296A"/>
    <w:rsid w:val="00B22A79"/>
    <w:rsid w:val="00B23B8C"/>
    <w:rsid w:val="00B23CF0"/>
    <w:rsid w:val="00B23E79"/>
    <w:rsid w:val="00B23F73"/>
    <w:rsid w:val="00B242B9"/>
    <w:rsid w:val="00B24B70"/>
    <w:rsid w:val="00B24DAD"/>
    <w:rsid w:val="00B25069"/>
    <w:rsid w:val="00B25442"/>
    <w:rsid w:val="00B2544C"/>
    <w:rsid w:val="00B255D4"/>
    <w:rsid w:val="00B2571A"/>
    <w:rsid w:val="00B260AA"/>
    <w:rsid w:val="00B26793"/>
    <w:rsid w:val="00B26FC6"/>
    <w:rsid w:val="00B2702D"/>
    <w:rsid w:val="00B2709B"/>
    <w:rsid w:val="00B270BA"/>
    <w:rsid w:val="00B270FC"/>
    <w:rsid w:val="00B2764B"/>
    <w:rsid w:val="00B27B54"/>
    <w:rsid w:val="00B300A5"/>
    <w:rsid w:val="00B30321"/>
    <w:rsid w:val="00B311E7"/>
    <w:rsid w:val="00B31214"/>
    <w:rsid w:val="00B314A7"/>
    <w:rsid w:val="00B31503"/>
    <w:rsid w:val="00B31A5B"/>
    <w:rsid w:val="00B321C2"/>
    <w:rsid w:val="00B324F3"/>
    <w:rsid w:val="00B325B8"/>
    <w:rsid w:val="00B32B6C"/>
    <w:rsid w:val="00B32BC7"/>
    <w:rsid w:val="00B32ED5"/>
    <w:rsid w:val="00B332DA"/>
    <w:rsid w:val="00B335C7"/>
    <w:rsid w:val="00B33F01"/>
    <w:rsid w:val="00B3400E"/>
    <w:rsid w:val="00B3447A"/>
    <w:rsid w:val="00B35056"/>
    <w:rsid w:val="00B35357"/>
    <w:rsid w:val="00B357D8"/>
    <w:rsid w:val="00B35A27"/>
    <w:rsid w:val="00B35E0A"/>
    <w:rsid w:val="00B35E55"/>
    <w:rsid w:val="00B36313"/>
    <w:rsid w:val="00B364A4"/>
    <w:rsid w:val="00B36561"/>
    <w:rsid w:val="00B3676F"/>
    <w:rsid w:val="00B368CA"/>
    <w:rsid w:val="00B36CF9"/>
    <w:rsid w:val="00B36F97"/>
    <w:rsid w:val="00B372C1"/>
    <w:rsid w:val="00B372D9"/>
    <w:rsid w:val="00B374C8"/>
    <w:rsid w:val="00B37510"/>
    <w:rsid w:val="00B37616"/>
    <w:rsid w:val="00B3793D"/>
    <w:rsid w:val="00B37AFA"/>
    <w:rsid w:val="00B405D3"/>
    <w:rsid w:val="00B40805"/>
    <w:rsid w:val="00B40B27"/>
    <w:rsid w:val="00B40BD3"/>
    <w:rsid w:val="00B40D4E"/>
    <w:rsid w:val="00B40EEB"/>
    <w:rsid w:val="00B410AF"/>
    <w:rsid w:val="00B41394"/>
    <w:rsid w:val="00B41490"/>
    <w:rsid w:val="00B41A89"/>
    <w:rsid w:val="00B41D69"/>
    <w:rsid w:val="00B42237"/>
    <w:rsid w:val="00B4223C"/>
    <w:rsid w:val="00B426FD"/>
    <w:rsid w:val="00B42B75"/>
    <w:rsid w:val="00B42DBB"/>
    <w:rsid w:val="00B4333B"/>
    <w:rsid w:val="00B43377"/>
    <w:rsid w:val="00B43890"/>
    <w:rsid w:val="00B43983"/>
    <w:rsid w:val="00B443A1"/>
    <w:rsid w:val="00B4449E"/>
    <w:rsid w:val="00B448C2"/>
    <w:rsid w:val="00B44C51"/>
    <w:rsid w:val="00B44DCA"/>
    <w:rsid w:val="00B459A0"/>
    <w:rsid w:val="00B45DD5"/>
    <w:rsid w:val="00B46129"/>
    <w:rsid w:val="00B46395"/>
    <w:rsid w:val="00B463B9"/>
    <w:rsid w:val="00B467A3"/>
    <w:rsid w:val="00B46B22"/>
    <w:rsid w:val="00B46BC6"/>
    <w:rsid w:val="00B46F7A"/>
    <w:rsid w:val="00B47113"/>
    <w:rsid w:val="00B4723B"/>
    <w:rsid w:val="00B4726A"/>
    <w:rsid w:val="00B472F0"/>
    <w:rsid w:val="00B4767B"/>
    <w:rsid w:val="00B47AEF"/>
    <w:rsid w:val="00B47E53"/>
    <w:rsid w:val="00B47ED1"/>
    <w:rsid w:val="00B47F03"/>
    <w:rsid w:val="00B500A0"/>
    <w:rsid w:val="00B501AB"/>
    <w:rsid w:val="00B502D9"/>
    <w:rsid w:val="00B503A6"/>
    <w:rsid w:val="00B50736"/>
    <w:rsid w:val="00B509C9"/>
    <w:rsid w:val="00B50A4A"/>
    <w:rsid w:val="00B51B2A"/>
    <w:rsid w:val="00B51C25"/>
    <w:rsid w:val="00B521DE"/>
    <w:rsid w:val="00B522DF"/>
    <w:rsid w:val="00B5293A"/>
    <w:rsid w:val="00B53333"/>
    <w:rsid w:val="00B53781"/>
    <w:rsid w:val="00B53C33"/>
    <w:rsid w:val="00B53DCA"/>
    <w:rsid w:val="00B54027"/>
    <w:rsid w:val="00B54058"/>
    <w:rsid w:val="00B54217"/>
    <w:rsid w:val="00B542BA"/>
    <w:rsid w:val="00B54416"/>
    <w:rsid w:val="00B5455A"/>
    <w:rsid w:val="00B54607"/>
    <w:rsid w:val="00B54BBA"/>
    <w:rsid w:val="00B550BB"/>
    <w:rsid w:val="00B55225"/>
    <w:rsid w:val="00B55653"/>
    <w:rsid w:val="00B558EB"/>
    <w:rsid w:val="00B55D6F"/>
    <w:rsid w:val="00B55D86"/>
    <w:rsid w:val="00B55DA2"/>
    <w:rsid w:val="00B564DC"/>
    <w:rsid w:val="00B565FE"/>
    <w:rsid w:val="00B5678E"/>
    <w:rsid w:val="00B56A66"/>
    <w:rsid w:val="00B56C93"/>
    <w:rsid w:val="00B57036"/>
    <w:rsid w:val="00B572DD"/>
    <w:rsid w:val="00B5751D"/>
    <w:rsid w:val="00B57610"/>
    <w:rsid w:val="00B579F5"/>
    <w:rsid w:val="00B57BFB"/>
    <w:rsid w:val="00B57C48"/>
    <w:rsid w:val="00B57CE1"/>
    <w:rsid w:val="00B57D81"/>
    <w:rsid w:val="00B60008"/>
    <w:rsid w:val="00B600B5"/>
    <w:rsid w:val="00B603FB"/>
    <w:rsid w:val="00B605F2"/>
    <w:rsid w:val="00B60E6E"/>
    <w:rsid w:val="00B60E95"/>
    <w:rsid w:val="00B610A7"/>
    <w:rsid w:val="00B61361"/>
    <w:rsid w:val="00B614FC"/>
    <w:rsid w:val="00B61B3A"/>
    <w:rsid w:val="00B61E4F"/>
    <w:rsid w:val="00B61EB2"/>
    <w:rsid w:val="00B62799"/>
    <w:rsid w:val="00B627F4"/>
    <w:rsid w:val="00B629E6"/>
    <w:rsid w:val="00B62A7C"/>
    <w:rsid w:val="00B62AC9"/>
    <w:rsid w:val="00B62F63"/>
    <w:rsid w:val="00B63401"/>
    <w:rsid w:val="00B63BF9"/>
    <w:rsid w:val="00B6428E"/>
    <w:rsid w:val="00B64733"/>
    <w:rsid w:val="00B64746"/>
    <w:rsid w:val="00B64D11"/>
    <w:rsid w:val="00B64D7A"/>
    <w:rsid w:val="00B65148"/>
    <w:rsid w:val="00B65225"/>
    <w:rsid w:val="00B656A7"/>
    <w:rsid w:val="00B658B6"/>
    <w:rsid w:val="00B658CE"/>
    <w:rsid w:val="00B659E8"/>
    <w:rsid w:val="00B65B15"/>
    <w:rsid w:val="00B65DBA"/>
    <w:rsid w:val="00B65DEE"/>
    <w:rsid w:val="00B65F44"/>
    <w:rsid w:val="00B663F9"/>
    <w:rsid w:val="00B67323"/>
    <w:rsid w:val="00B6755B"/>
    <w:rsid w:val="00B679E5"/>
    <w:rsid w:val="00B67A0B"/>
    <w:rsid w:val="00B67BAA"/>
    <w:rsid w:val="00B67C3E"/>
    <w:rsid w:val="00B67D7E"/>
    <w:rsid w:val="00B67E0A"/>
    <w:rsid w:val="00B67F1A"/>
    <w:rsid w:val="00B70147"/>
    <w:rsid w:val="00B70822"/>
    <w:rsid w:val="00B709B6"/>
    <w:rsid w:val="00B70A98"/>
    <w:rsid w:val="00B70C3A"/>
    <w:rsid w:val="00B71AB6"/>
    <w:rsid w:val="00B71BAE"/>
    <w:rsid w:val="00B71EF4"/>
    <w:rsid w:val="00B721A0"/>
    <w:rsid w:val="00B72224"/>
    <w:rsid w:val="00B7248F"/>
    <w:rsid w:val="00B727B4"/>
    <w:rsid w:val="00B729D0"/>
    <w:rsid w:val="00B72B29"/>
    <w:rsid w:val="00B72C72"/>
    <w:rsid w:val="00B72D93"/>
    <w:rsid w:val="00B730AC"/>
    <w:rsid w:val="00B730D2"/>
    <w:rsid w:val="00B73609"/>
    <w:rsid w:val="00B73901"/>
    <w:rsid w:val="00B739BD"/>
    <w:rsid w:val="00B73E55"/>
    <w:rsid w:val="00B73EE4"/>
    <w:rsid w:val="00B7437B"/>
    <w:rsid w:val="00B743E1"/>
    <w:rsid w:val="00B74569"/>
    <w:rsid w:val="00B7461B"/>
    <w:rsid w:val="00B746B4"/>
    <w:rsid w:val="00B747D3"/>
    <w:rsid w:val="00B74D6C"/>
    <w:rsid w:val="00B74E48"/>
    <w:rsid w:val="00B74F17"/>
    <w:rsid w:val="00B75494"/>
    <w:rsid w:val="00B754CC"/>
    <w:rsid w:val="00B759A3"/>
    <w:rsid w:val="00B75A3F"/>
    <w:rsid w:val="00B7629E"/>
    <w:rsid w:val="00B767F7"/>
    <w:rsid w:val="00B76B3F"/>
    <w:rsid w:val="00B76C58"/>
    <w:rsid w:val="00B76E98"/>
    <w:rsid w:val="00B76EFF"/>
    <w:rsid w:val="00B770A0"/>
    <w:rsid w:val="00B770E2"/>
    <w:rsid w:val="00B7714E"/>
    <w:rsid w:val="00B774D1"/>
    <w:rsid w:val="00B77696"/>
    <w:rsid w:val="00B77761"/>
    <w:rsid w:val="00B77907"/>
    <w:rsid w:val="00B7791B"/>
    <w:rsid w:val="00B77BDB"/>
    <w:rsid w:val="00B80834"/>
    <w:rsid w:val="00B80EC1"/>
    <w:rsid w:val="00B8104B"/>
    <w:rsid w:val="00B81496"/>
    <w:rsid w:val="00B814F9"/>
    <w:rsid w:val="00B8168A"/>
    <w:rsid w:val="00B82078"/>
    <w:rsid w:val="00B82213"/>
    <w:rsid w:val="00B823E1"/>
    <w:rsid w:val="00B82621"/>
    <w:rsid w:val="00B82639"/>
    <w:rsid w:val="00B82648"/>
    <w:rsid w:val="00B826FC"/>
    <w:rsid w:val="00B82912"/>
    <w:rsid w:val="00B82A1F"/>
    <w:rsid w:val="00B82CD5"/>
    <w:rsid w:val="00B82DA6"/>
    <w:rsid w:val="00B82DE8"/>
    <w:rsid w:val="00B83070"/>
    <w:rsid w:val="00B830C3"/>
    <w:rsid w:val="00B83277"/>
    <w:rsid w:val="00B83671"/>
    <w:rsid w:val="00B83887"/>
    <w:rsid w:val="00B83D96"/>
    <w:rsid w:val="00B8431D"/>
    <w:rsid w:val="00B843C9"/>
    <w:rsid w:val="00B84567"/>
    <w:rsid w:val="00B848BB"/>
    <w:rsid w:val="00B84E63"/>
    <w:rsid w:val="00B84F35"/>
    <w:rsid w:val="00B85362"/>
    <w:rsid w:val="00B85380"/>
    <w:rsid w:val="00B853F1"/>
    <w:rsid w:val="00B8579C"/>
    <w:rsid w:val="00B85A8E"/>
    <w:rsid w:val="00B85CC2"/>
    <w:rsid w:val="00B85FBC"/>
    <w:rsid w:val="00B86602"/>
    <w:rsid w:val="00B8691D"/>
    <w:rsid w:val="00B86B64"/>
    <w:rsid w:val="00B86D97"/>
    <w:rsid w:val="00B87825"/>
    <w:rsid w:val="00B87B01"/>
    <w:rsid w:val="00B87B2C"/>
    <w:rsid w:val="00B87B49"/>
    <w:rsid w:val="00B87F9E"/>
    <w:rsid w:val="00B90163"/>
    <w:rsid w:val="00B90768"/>
    <w:rsid w:val="00B9090F"/>
    <w:rsid w:val="00B90B87"/>
    <w:rsid w:val="00B90DD2"/>
    <w:rsid w:val="00B91052"/>
    <w:rsid w:val="00B9124F"/>
    <w:rsid w:val="00B9150C"/>
    <w:rsid w:val="00B915CB"/>
    <w:rsid w:val="00B91615"/>
    <w:rsid w:val="00B9184F"/>
    <w:rsid w:val="00B919C0"/>
    <w:rsid w:val="00B91B8F"/>
    <w:rsid w:val="00B91D6C"/>
    <w:rsid w:val="00B91EB8"/>
    <w:rsid w:val="00B92069"/>
    <w:rsid w:val="00B92129"/>
    <w:rsid w:val="00B921C1"/>
    <w:rsid w:val="00B9280B"/>
    <w:rsid w:val="00B92AF4"/>
    <w:rsid w:val="00B93261"/>
    <w:rsid w:val="00B939D6"/>
    <w:rsid w:val="00B93ACB"/>
    <w:rsid w:val="00B93B33"/>
    <w:rsid w:val="00B93F15"/>
    <w:rsid w:val="00B9440F"/>
    <w:rsid w:val="00B944AA"/>
    <w:rsid w:val="00B94B44"/>
    <w:rsid w:val="00B94D9C"/>
    <w:rsid w:val="00B94E94"/>
    <w:rsid w:val="00B94FD9"/>
    <w:rsid w:val="00B95A7A"/>
    <w:rsid w:val="00B95BDE"/>
    <w:rsid w:val="00B961B5"/>
    <w:rsid w:val="00B961C7"/>
    <w:rsid w:val="00B96281"/>
    <w:rsid w:val="00B96879"/>
    <w:rsid w:val="00B96C7F"/>
    <w:rsid w:val="00B96DAF"/>
    <w:rsid w:val="00B96E45"/>
    <w:rsid w:val="00B971AB"/>
    <w:rsid w:val="00B9739E"/>
    <w:rsid w:val="00B974A7"/>
    <w:rsid w:val="00B97573"/>
    <w:rsid w:val="00B97800"/>
    <w:rsid w:val="00B97889"/>
    <w:rsid w:val="00B978D8"/>
    <w:rsid w:val="00B9792A"/>
    <w:rsid w:val="00B97992"/>
    <w:rsid w:val="00B97A79"/>
    <w:rsid w:val="00B97FF4"/>
    <w:rsid w:val="00BA0108"/>
    <w:rsid w:val="00BA0857"/>
    <w:rsid w:val="00BA09E4"/>
    <w:rsid w:val="00BA0BA3"/>
    <w:rsid w:val="00BA0C9A"/>
    <w:rsid w:val="00BA0DE8"/>
    <w:rsid w:val="00BA17CA"/>
    <w:rsid w:val="00BA192F"/>
    <w:rsid w:val="00BA1941"/>
    <w:rsid w:val="00BA199B"/>
    <w:rsid w:val="00BA1A45"/>
    <w:rsid w:val="00BA1A72"/>
    <w:rsid w:val="00BA1B5E"/>
    <w:rsid w:val="00BA1BD2"/>
    <w:rsid w:val="00BA1C95"/>
    <w:rsid w:val="00BA1D90"/>
    <w:rsid w:val="00BA1F27"/>
    <w:rsid w:val="00BA2068"/>
    <w:rsid w:val="00BA2263"/>
    <w:rsid w:val="00BA28FB"/>
    <w:rsid w:val="00BA2AE1"/>
    <w:rsid w:val="00BA2B1E"/>
    <w:rsid w:val="00BA2D38"/>
    <w:rsid w:val="00BA2E58"/>
    <w:rsid w:val="00BA354E"/>
    <w:rsid w:val="00BA38B5"/>
    <w:rsid w:val="00BA38E8"/>
    <w:rsid w:val="00BA3A0D"/>
    <w:rsid w:val="00BA3A4F"/>
    <w:rsid w:val="00BA3D13"/>
    <w:rsid w:val="00BA42EA"/>
    <w:rsid w:val="00BA4338"/>
    <w:rsid w:val="00BA44C0"/>
    <w:rsid w:val="00BA4528"/>
    <w:rsid w:val="00BA49B5"/>
    <w:rsid w:val="00BA4A89"/>
    <w:rsid w:val="00BA4C5C"/>
    <w:rsid w:val="00BA4CC9"/>
    <w:rsid w:val="00BA4F8D"/>
    <w:rsid w:val="00BA4FF1"/>
    <w:rsid w:val="00BA52BD"/>
    <w:rsid w:val="00BA5875"/>
    <w:rsid w:val="00BA5B7F"/>
    <w:rsid w:val="00BA5D95"/>
    <w:rsid w:val="00BA5E0E"/>
    <w:rsid w:val="00BA61C1"/>
    <w:rsid w:val="00BA64CB"/>
    <w:rsid w:val="00BA64CC"/>
    <w:rsid w:val="00BA6579"/>
    <w:rsid w:val="00BA66A7"/>
    <w:rsid w:val="00BA697F"/>
    <w:rsid w:val="00BA6B13"/>
    <w:rsid w:val="00BA77C5"/>
    <w:rsid w:val="00BA7A92"/>
    <w:rsid w:val="00BA7F3B"/>
    <w:rsid w:val="00BB00AE"/>
    <w:rsid w:val="00BB0121"/>
    <w:rsid w:val="00BB04FD"/>
    <w:rsid w:val="00BB07AB"/>
    <w:rsid w:val="00BB0EE6"/>
    <w:rsid w:val="00BB1491"/>
    <w:rsid w:val="00BB149B"/>
    <w:rsid w:val="00BB14CD"/>
    <w:rsid w:val="00BB179E"/>
    <w:rsid w:val="00BB18B4"/>
    <w:rsid w:val="00BB1ABB"/>
    <w:rsid w:val="00BB1F40"/>
    <w:rsid w:val="00BB20A3"/>
    <w:rsid w:val="00BB2650"/>
    <w:rsid w:val="00BB2F9A"/>
    <w:rsid w:val="00BB2FCF"/>
    <w:rsid w:val="00BB3253"/>
    <w:rsid w:val="00BB3496"/>
    <w:rsid w:val="00BB34E3"/>
    <w:rsid w:val="00BB357E"/>
    <w:rsid w:val="00BB375A"/>
    <w:rsid w:val="00BB3981"/>
    <w:rsid w:val="00BB3AB9"/>
    <w:rsid w:val="00BB3D4D"/>
    <w:rsid w:val="00BB3F58"/>
    <w:rsid w:val="00BB4090"/>
    <w:rsid w:val="00BB4534"/>
    <w:rsid w:val="00BB4559"/>
    <w:rsid w:val="00BB4773"/>
    <w:rsid w:val="00BB48EB"/>
    <w:rsid w:val="00BB4AB3"/>
    <w:rsid w:val="00BB4E26"/>
    <w:rsid w:val="00BB4EC9"/>
    <w:rsid w:val="00BB4FEC"/>
    <w:rsid w:val="00BB512B"/>
    <w:rsid w:val="00BB5212"/>
    <w:rsid w:val="00BB589D"/>
    <w:rsid w:val="00BB5B5B"/>
    <w:rsid w:val="00BB68D1"/>
    <w:rsid w:val="00BB6F05"/>
    <w:rsid w:val="00BB7189"/>
    <w:rsid w:val="00BB76C4"/>
    <w:rsid w:val="00BB77B9"/>
    <w:rsid w:val="00BB78B9"/>
    <w:rsid w:val="00BB7A55"/>
    <w:rsid w:val="00BB7FB6"/>
    <w:rsid w:val="00BC05D6"/>
    <w:rsid w:val="00BC082E"/>
    <w:rsid w:val="00BC0AEB"/>
    <w:rsid w:val="00BC0AEE"/>
    <w:rsid w:val="00BC0D1C"/>
    <w:rsid w:val="00BC0F00"/>
    <w:rsid w:val="00BC11AB"/>
    <w:rsid w:val="00BC1208"/>
    <w:rsid w:val="00BC134A"/>
    <w:rsid w:val="00BC145E"/>
    <w:rsid w:val="00BC19CE"/>
    <w:rsid w:val="00BC1C44"/>
    <w:rsid w:val="00BC1E71"/>
    <w:rsid w:val="00BC223C"/>
    <w:rsid w:val="00BC23F4"/>
    <w:rsid w:val="00BC241D"/>
    <w:rsid w:val="00BC27BD"/>
    <w:rsid w:val="00BC2885"/>
    <w:rsid w:val="00BC2AD4"/>
    <w:rsid w:val="00BC2CFB"/>
    <w:rsid w:val="00BC2FE0"/>
    <w:rsid w:val="00BC328E"/>
    <w:rsid w:val="00BC3297"/>
    <w:rsid w:val="00BC368E"/>
    <w:rsid w:val="00BC3FFC"/>
    <w:rsid w:val="00BC43AA"/>
    <w:rsid w:val="00BC449E"/>
    <w:rsid w:val="00BC454D"/>
    <w:rsid w:val="00BC47E7"/>
    <w:rsid w:val="00BC4901"/>
    <w:rsid w:val="00BC531B"/>
    <w:rsid w:val="00BC560B"/>
    <w:rsid w:val="00BC5640"/>
    <w:rsid w:val="00BC58C2"/>
    <w:rsid w:val="00BC5B44"/>
    <w:rsid w:val="00BC5F5F"/>
    <w:rsid w:val="00BC622C"/>
    <w:rsid w:val="00BC62BC"/>
    <w:rsid w:val="00BC6BBA"/>
    <w:rsid w:val="00BC6BEC"/>
    <w:rsid w:val="00BC6C8C"/>
    <w:rsid w:val="00BC6E02"/>
    <w:rsid w:val="00BC7464"/>
    <w:rsid w:val="00BC7503"/>
    <w:rsid w:val="00BC7AAB"/>
    <w:rsid w:val="00BC7DAD"/>
    <w:rsid w:val="00BD023E"/>
    <w:rsid w:val="00BD0283"/>
    <w:rsid w:val="00BD05D4"/>
    <w:rsid w:val="00BD06C9"/>
    <w:rsid w:val="00BD0956"/>
    <w:rsid w:val="00BD0986"/>
    <w:rsid w:val="00BD0B48"/>
    <w:rsid w:val="00BD1008"/>
    <w:rsid w:val="00BD1322"/>
    <w:rsid w:val="00BD18E8"/>
    <w:rsid w:val="00BD1999"/>
    <w:rsid w:val="00BD1B46"/>
    <w:rsid w:val="00BD25E7"/>
    <w:rsid w:val="00BD2648"/>
    <w:rsid w:val="00BD2655"/>
    <w:rsid w:val="00BD2662"/>
    <w:rsid w:val="00BD290F"/>
    <w:rsid w:val="00BD2ABB"/>
    <w:rsid w:val="00BD2FF4"/>
    <w:rsid w:val="00BD30D2"/>
    <w:rsid w:val="00BD32E0"/>
    <w:rsid w:val="00BD35D0"/>
    <w:rsid w:val="00BD3743"/>
    <w:rsid w:val="00BD3942"/>
    <w:rsid w:val="00BD395A"/>
    <w:rsid w:val="00BD3CB3"/>
    <w:rsid w:val="00BD3E86"/>
    <w:rsid w:val="00BD3F32"/>
    <w:rsid w:val="00BD42B3"/>
    <w:rsid w:val="00BD42E9"/>
    <w:rsid w:val="00BD4524"/>
    <w:rsid w:val="00BD47EB"/>
    <w:rsid w:val="00BD4811"/>
    <w:rsid w:val="00BD48CB"/>
    <w:rsid w:val="00BD4ADB"/>
    <w:rsid w:val="00BD4B85"/>
    <w:rsid w:val="00BD4E7C"/>
    <w:rsid w:val="00BD4EA8"/>
    <w:rsid w:val="00BD525E"/>
    <w:rsid w:val="00BD52DB"/>
    <w:rsid w:val="00BD52EF"/>
    <w:rsid w:val="00BD56A3"/>
    <w:rsid w:val="00BD5846"/>
    <w:rsid w:val="00BD5EA6"/>
    <w:rsid w:val="00BD6170"/>
    <w:rsid w:val="00BD647E"/>
    <w:rsid w:val="00BD6590"/>
    <w:rsid w:val="00BD75AD"/>
    <w:rsid w:val="00BD76ED"/>
    <w:rsid w:val="00BD7AEA"/>
    <w:rsid w:val="00BD7EC6"/>
    <w:rsid w:val="00BD7FFD"/>
    <w:rsid w:val="00BE0480"/>
    <w:rsid w:val="00BE0C86"/>
    <w:rsid w:val="00BE0DCE"/>
    <w:rsid w:val="00BE1B42"/>
    <w:rsid w:val="00BE2131"/>
    <w:rsid w:val="00BE2315"/>
    <w:rsid w:val="00BE23A1"/>
    <w:rsid w:val="00BE23E9"/>
    <w:rsid w:val="00BE283C"/>
    <w:rsid w:val="00BE2BC1"/>
    <w:rsid w:val="00BE2D91"/>
    <w:rsid w:val="00BE31F3"/>
    <w:rsid w:val="00BE36F7"/>
    <w:rsid w:val="00BE3B01"/>
    <w:rsid w:val="00BE3C1C"/>
    <w:rsid w:val="00BE4049"/>
    <w:rsid w:val="00BE4072"/>
    <w:rsid w:val="00BE4297"/>
    <w:rsid w:val="00BE43AE"/>
    <w:rsid w:val="00BE464F"/>
    <w:rsid w:val="00BE4C08"/>
    <w:rsid w:val="00BE52BB"/>
    <w:rsid w:val="00BE5489"/>
    <w:rsid w:val="00BE5D00"/>
    <w:rsid w:val="00BE5D95"/>
    <w:rsid w:val="00BE5F0C"/>
    <w:rsid w:val="00BE5F56"/>
    <w:rsid w:val="00BE66B3"/>
    <w:rsid w:val="00BE6858"/>
    <w:rsid w:val="00BE6D16"/>
    <w:rsid w:val="00BE7196"/>
    <w:rsid w:val="00BE743E"/>
    <w:rsid w:val="00BE75D8"/>
    <w:rsid w:val="00BE77CF"/>
    <w:rsid w:val="00BE79A5"/>
    <w:rsid w:val="00BE7EFE"/>
    <w:rsid w:val="00BE7F23"/>
    <w:rsid w:val="00BF01AF"/>
    <w:rsid w:val="00BF0458"/>
    <w:rsid w:val="00BF0598"/>
    <w:rsid w:val="00BF06D0"/>
    <w:rsid w:val="00BF09FF"/>
    <w:rsid w:val="00BF0CC2"/>
    <w:rsid w:val="00BF0DC1"/>
    <w:rsid w:val="00BF0F42"/>
    <w:rsid w:val="00BF0F56"/>
    <w:rsid w:val="00BF0F6B"/>
    <w:rsid w:val="00BF13D8"/>
    <w:rsid w:val="00BF2021"/>
    <w:rsid w:val="00BF205C"/>
    <w:rsid w:val="00BF2443"/>
    <w:rsid w:val="00BF2567"/>
    <w:rsid w:val="00BF2DD5"/>
    <w:rsid w:val="00BF2E94"/>
    <w:rsid w:val="00BF3633"/>
    <w:rsid w:val="00BF3682"/>
    <w:rsid w:val="00BF373B"/>
    <w:rsid w:val="00BF3A18"/>
    <w:rsid w:val="00BF3A23"/>
    <w:rsid w:val="00BF3D48"/>
    <w:rsid w:val="00BF3F6D"/>
    <w:rsid w:val="00BF4038"/>
    <w:rsid w:val="00BF404A"/>
    <w:rsid w:val="00BF40E8"/>
    <w:rsid w:val="00BF41E2"/>
    <w:rsid w:val="00BF4206"/>
    <w:rsid w:val="00BF4341"/>
    <w:rsid w:val="00BF4AE3"/>
    <w:rsid w:val="00BF4E31"/>
    <w:rsid w:val="00BF4EC1"/>
    <w:rsid w:val="00BF4ECD"/>
    <w:rsid w:val="00BF523A"/>
    <w:rsid w:val="00BF550C"/>
    <w:rsid w:val="00BF5834"/>
    <w:rsid w:val="00BF584C"/>
    <w:rsid w:val="00BF5A4C"/>
    <w:rsid w:val="00BF5B0A"/>
    <w:rsid w:val="00BF5BB4"/>
    <w:rsid w:val="00BF66E0"/>
    <w:rsid w:val="00BF68CF"/>
    <w:rsid w:val="00BF6973"/>
    <w:rsid w:val="00BF69E2"/>
    <w:rsid w:val="00BF6B10"/>
    <w:rsid w:val="00BF6CD9"/>
    <w:rsid w:val="00BF6D86"/>
    <w:rsid w:val="00BF70E8"/>
    <w:rsid w:val="00BF7617"/>
    <w:rsid w:val="00BF7896"/>
    <w:rsid w:val="00C00E3B"/>
    <w:rsid w:val="00C011BD"/>
    <w:rsid w:val="00C01589"/>
    <w:rsid w:val="00C01990"/>
    <w:rsid w:val="00C01B09"/>
    <w:rsid w:val="00C02290"/>
    <w:rsid w:val="00C023AC"/>
    <w:rsid w:val="00C02418"/>
    <w:rsid w:val="00C026CB"/>
    <w:rsid w:val="00C026E3"/>
    <w:rsid w:val="00C02941"/>
    <w:rsid w:val="00C02D0D"/>
    <w:rsid w:val="00C02E4D"/>
    <w:rsid w:val="00C03084"/>
    <w:rsid w:val="00C03124"/>
    <w:rsid w:val="00C03314"/>
    <w:rsid w:val="00C03497"/>
    <w:rsid w:val="00C0379B"/>
    <w:rsid w:val="00C038F5"/>
    <w:rsid w:val="00C0394E"/>
    <w:rsid w:val="00C03DD7"/>
    <w:rsid w:val="00C046C0"/>
    <w:rsid w:val="00C0499E"/>
    <w:rsid w:val="00C04E5B"/>
    <w:rsid w:val="00C0597D"/>
    <w:rsid w:val="00C05B33"/>
    <w:rsid w:val="00C05C45"/>
    <w:rsid w:val="00C05E6A"/>
    <w:rsid w:val="00C06067"/>
    <w:rsid w:val="00C062CF"/>
    <w:rsid w:val="00C0644E"/>
    <w:rsid w:val="00C06A05"/>
    <w:rsid w:val="00C06DE4"/>
    <w:rsid w:val="00C070CF"/>
    <w:rsid w:val="00C071EF"/>
    <w:rsid w:val="00C074A3"/>
    <w:rsid w:val="00C074F2"/>
    <w:rsid w:val="00C075D7"/>
    <w:rsid w:val="00C07630"/>
    <w:rsid w:val="00C07B4C"/>
    <w:rsid w:val="00C07E4C"/>
    <w:rsid w:val="00C07F18"/>
    <w:rsid w:val="00C101E1"/>
    <w:rsid w:val="00C10328"/>
    <w:rsid w:val="00C10B8B"/>
    <w:rsid w:val="00C11020"/>
    <w:rsid w:val="00C11103"/>
    <w:rsid w:val="00C117A8"/>
    <w:rsid w:val="00C11855"/>
    <w:rsid w:val="00C119D1"/>
    <w:rsid w:val="00C11D5D"/>
    <w:rsid w:val="00C11E07"/>
    <w:rsid w:val="00C1203A"/>
    <w:rsid w:val="00C12521"/>
    <w:rsid w:val="00C13083"/>
    <w:rsid w:val="00C1328E"/>
    <w:rsid w:val="00C132D3"/>
    <w:rsid w:val="00C13534"/>
    <w:rsid w:val="00C13839"/>
    <w:rsid w:val="00C139EE"/>
    <w:rsid w:val="00C13CA4"/>
    <w:rsid w:val="00C1408E"/>
    <w:rsid w:val="00C14100"/>
    <w:rsid w:val="00C14342"/>
    <w:rsid w:val="00C144C9"/>
    <w:rsid w:val="00C149F7"/>
    <w:rsid w:val="00C14F62"/>
    <w:rsid w:val="00C15269"/>
    <w:rsid w:val="00C1532A"/>
    <w:rsid w:val="00C153BE"/>
    <w:rsid w:val="00C15520"/>
    <w:rsid w:val="00C15882"/>
    <w:rsid w:val="00C15A67"/>
    <w:rsid w:val="00C15AB8"/>
    <w:rsid w:val="00C15B43"/>
    <w:rsid w:val="00C15CBC"/>
    <w:rsid w:val="00C15E22"/>
    <w:rsid w:val="00C15EE3"/>
    <w:rsid w:val="00C1604A"/>
    <w:rsid w:val="00C16107"/>
    <w:rsid w:val="00C165D7"/>
    <w:rsid w:val="00C16976"/>
    <w:rsid w:val="00C16D5C"/>
    <w:rsid w:val="00C171C5"/>
    <w:rsid w:val="00C17733"/>
    <w:rsid w:val="00C179CF"/>
    <w:rsid w:val="00C17F4E"/>
    <w:rsid w:val="00C20077"/>
    <w:rsid w:val="00C20A94"/>
    <w:rsid w:val="00C20F26"/>
    <w:rsid w:val="00C21049"/>
    <w:rsid w:val="00C21823"/>
    <w:rsid w:val="00C2184D"/>
    <w:rsid w:val="00C21A81"/>
    <w:rsid w:val="00C21A9C"/>
    <w:rsid w:val="00C21B6C"/>
    <w:rsid w:val="00C21BFB"/>
    <w:rsid w:val="00C21CA1"/>
    <w:rsid w:val="00C22257"/>
    <w:rsid w:val="00C2232D"/>
    <w:rsid w:val="00C223A3"/>
    <w:rsid w:val="00C2245A"/>
    <w:rsid w:val="00C2259C"/>
    <w:rsid w:val="00C22994"/>
    <w:rsid w:val="00C229B0"/>
    <w:rsid w:val="00C229F4"/>
    <w:rsid w:val="00C22AC4"/>
    <w:rsid w:val="00C23068"/>
    <w:rsid w:val="00C232BC"/>
    <w:rsid w:val="00C234F5"/>
    <w:rsid w:val="00C23A29"/>
    <w:rsid w:val="00C23ACD"/>
    <w:rsid w:val="00C24418"/>
    <w:rsid w:val="00C24471"/>
    <w:rsid w:val="00C2449E"/>
    <w:rsid w:val="00C24540"/>
    <w:rsid w:val="00C24D21"/>
    <w:rsid w:val="00C251BF"/>
    <w:rsid w:val="00C251F5"/>
    <w:rsid w:val="00C253C7"/>
    <w:rsid w:val="00C25718"/>
    <w:rsid w:val="00C25A9A"/>
    <w:rsid w:val="00C25B17"/>
    <w:rsid w:val="00C25EF9"/>
    <w:rsid w:val="00C262DD"/>
    <w:rsid w:val="00C26319"/>
    <w:rsid w:val="00C264EB"/>
    <w:rsid w:val="00C26C58"/>
    <w:rsid w:val="00C27337"/>
    <w:rsid w:val="00C276AF"/>
    <w:rsid w:val="00C276D2"/>
    <w:rsid w:val="00C277DC"/>
    <w:rsid w:val="00C27DC0"/>
    <w:rsid w:val="00C27F15"/>
    <w:rsid w:val="00C302D4"/>
    <w:rsid w:val="00C30305"/>
    <w:rsid w:val="00C3035F"/>
    <w:rsid w:val="00C30861"/>
    <w:rsid w:val="00C30ABA"/>
    <w:rsid w:val="00C30D39"/>
    <w:rsid w:val="00C317FE"/>
    <w:rsid w:val="00C319D7"/>
    <w:rsid w:val="00C31DFD"/>
    <w:rsid w:val="00C320BC"/>
    <w:rsid w:val="00C3275E"/>
    <w:rsid w:val="00C32C66"/>
    <w:rsid w:val="00C32F30"/>
    <w:rsid w:val="00C330A3"/>
    <w:rsid w:val="00C33575"/>
    <w:rsid w:val="00C34081"/>
    <w:rsid w:val="00C34318"/>
    <w:rsid w:val="00C3432B"/>
    <w:rsid w:val="00C3451C"/>
    <w:rsid w:val="00C3465C"/>
    <w:rsid w:val="00C3474C"/>
    <w:rsid w:val="00C34FE3"/>
    <w:rsid w:val="00C3507B"/>
    <w:rsid w:val="00C350AE"/>
    <w:rsid w:val="00C35210"/>
    <w:rsid w:val="00C353D1"/>
    <w:rsid w:val="00C354B0"/>
    <w:rsid w:val="00C358E7"/>
    <w:rsid w:val="00C35968"/>
    <w:rsid w:val="00C35A14"/>
    <w:rsid w:val="00C362C7"/>
    <w:rsid w:val="00C367B6"/>
    <w:rsid w:val="00C36BEB"/>
    <w:rsid w:val="00C372B2"/>
    <w:rsid w:val="00C3747B"/>
    <w:rsid w:val="00C3747E"/>
    <w:rsid w:val="00C37598"/>
    <w:rsid w:val="00C378E5"/>
    <w:rsid w:val="00C37D9F"/>
    <w:rsid w:val="00C37DFA"/>
    <w:rsid w:val="00C40244"/>
    <w:rsid w:val="00C40407"/>
    <w:rsid w:val="00C41230"/>
    <w:rsid w:val="00C412E9"/>
    <w:rsid w:val="00C41525"/>
    <w:rsid w:val="00C41708"/>
    <w:rsid w:val="00C41757"/>
    <w:rsid w:val="00C41AD1"/>
    <w:rsid w:val="00C41C04"/>
    <w:rsid w:val="00C41CEA"/>
    <w:rsid w:val="00C41D24"/>
    <w:rsid w:val="00C41E68"/>
    <w:rsid w:val="00C41EBA"/>
    <w:rsid w:val="00C42830"/>
    <w:rsid w:val="00C4288A"/>
    <w:rsid w:val="00C42892"/>
    <w:rsid w:val="00C42A31"/>
    <w:rsid w:val="00C42C48"/>
    <w:rsid w:val="00C42C66"/>
    <w:rsid w:val="00C42E41"/>
    <w:rsid w:val="00C42F2E"/>
    <w:rsid w:val="00C434ED"/>
    <w:rsid w:val="00C43500"/>
    <w:rsid w:val="00C43BDB"/>
    <w:rsid w:val="00C43E0A"/>
    <w:rsid w:val="00C4434A"/>
    <w:rsid w:val="00C447A2"/>
    <w:rsid w:val="00C44941"/>
    <w:rsid w:val="00C44A96"/>
    <w:rsid w:val="00C44CAE"/>
    <w:rsid w:val="00C4506A"/>
    <w:rsid w:val="00C454E8"/>
    <w:rsid w:val="00C455F8"/>
    <w:rsid w:val="00C45632"/>
    <w:rsid w:val="00C458ED"/>
    <w:rsid w:val="00C45D02"/>
    <w:rsid w:val="00C45F42"/>
    <w:rsid w:val="00C45F7E"/>
    <w:rsid w:val="00C4609C"/>
    <w:rsid w:val="00C460AE"/>
    <w:rsid w:val="00C4673D"/>
    <w:rsid w:val="00C468A4"/>
    <w:rsid w:val="00C468E3"/>
    <w:rsid w:val="00C46ED5"/>
    <w:rsid w:val="00C46EE7"/>
    <w:rsid w:val="00C470DB"/>
    <w:rsid w:val="00C471E6"/>
    <w:rsid w:val="00C473BC"/>
    <w:rsid w:val="00C475A9"/>
    <w:rsid w:val="00C479EB"/>
    <w:rsid w:val="00C47AA4"/>
    <w:rsid w:val="00C47DC6"/>
    <w:rsid w:val="00C47FCC"/>
    <w:rsid w:val="00C5006B"/>
    <w:rsid w:val="00C501D6"/>
    <w:rsid w:val="00C505FF"/>
    <w:rsid w:val="00C50991"/>
    <w:rsid w:val="00C50B50"/>
    <w:rsid w:val="00C50BBC"/>
    <w:rsid w:val="00C5116F"/>
    <w:rsid w:val="00C51718"/>
    <w:rsid w:val="00C51AC7"/>
    <w:rsid w:val="00C51AE5"/>
    <w:rsid w:val="00C51E4C"/>
    <w:rsid w:val="00C521BF"/>
    <w:rsid w:val="00C52355"/>
    <w:rsid w:val="00C525E8"/>
    <w:rsid w:val="00C5272F"/>
    <w:rsid w:val="00C52A32"/>
    <w:rsid w:val="00C52C0A"/>
    <w:rsid w:val="00C52CE8"/>
    <w:rsid w:val="00C52DAE"/>
    <w:rsid w:val="00C534B8"/>
    <w:rsid w:val="00C53569"/>
    <w:rsid w:val="00C53C26"/>
    <w:rsid w:val="00C53D68"/>
    <w:rsid w:val="00C53D7B"/>
    <w:rsid w:val="00C53ED3"/>
    <w:rsid w:val="00C5402B"/>
    <w:rsid w:val="00C541EA"/>
    <w:rsid w:val="00C5428E"/>
    <w:rsid w:val="00C5461A"/>
    <w:rsid w:val="00C5477C"/>
    <w:rsid w:val="00C547EF"/>
    <w:rsid w:val="00C54ABB"/>
    <w:rsid w:val="00C54E5E"/>
    <w:rsid w:val="00C54F6D"/>
    <w:rsid w:val="00C550EE"/>
    <w:rsid w:val="00C55203"/>
    <w:rsid w:val="00C5525C"/>
    <w:rsid w:val="00C5526F"/>
    <w:rsid w:val="00C552AD"/>
    <w:rsid w:val="00C55380"/>
    <w:rsid w:val="00C557D2"/>
    <w:rsid w:val="00C55991"/>
    <w:rsid w:val="00C55A91"/>
    <w:rsid w:val="00C56342"/>
    <w:rsid w:val="00C565AA"/>
    <w:rsid w:val="00C5677E"/>
    <w:rsid w:val="00C56A99"/>
    <w:rsid w:val="00C56C07"/>
    <w:rsid w:val="00C56E47"/>
    <w:rsid w:val="00C571C8"/>
    <w:rsid w:val="00C57269"/>
    <w:rsid w:val="00C57797"/>
    <w:rsid w:val="00C57964"/>
    <w:rsid w:val="00C57A8B"/>
    <w:rsid w:val="00C57DA3"/>
    <w:rsid w:val="00C57E93"/>
    <w:rsid w:val="00C608BC"/>
    <w:rsid w:val="00C60966"/>
    <w:rsid w:val="00C60A1D"/>
    <w:rsid w:val="00C60CA3"/>
    <w:rsid w:val="00C60E20"/>
    <w:rsid w:val="00C60E39"/>
    <w:rsid w:val="00C60EA9"/>
    <w:rsid w:val="00C60F27"/>
    <w:rsid w:val="00C61020"/>
    <w:rsid w:val="00C6116B"/>
    <w:rsid w:val="00C614CE"/>
    <w:rsid w:val="00C618CE"/>
    <w:rsid w:val="00C61A9F"/>
    <w:rsid w:val="00C61CF9"/>
    <w:rsid w:val="00C623CA"/>
    <w:rsid w:val="00C62AF6"/>
    <w:rsid w:val="00C62BA2"/>
    <w:rsid w:val="00C632EF"/>
    <w:rsid w:val="00C63651"/>
    <w:rsid w:val="00C63D64"/>
    <w:rsid w:val="00C6417F"/>
    <w:rsid w:val="00C643A2"/>
    <w:rsid w:val="00C643F4"/>
    <w:rsid w:val="00C650CE"/>
    <w:rsid w:val="00C65221"/>
    <w:rsid w:val="00C654B2"/>
    <w:rsid w:val="00C654B3"/>
    <w:rsid w:val="00C65541"/>
    <w:rsid w:val="00C65983"/>
    <w:rsid w:val="00C65D11"/>
    <w:rsid w:val="00C66112"/>
    <w:rsid w:val="00C663B0"/>
    <w:rsid w:val="00C66625"/>
    <w:rsid w:val="00C66941"/>
    <w:rsid w:val="00C66BCE"/>
    <w:rsid w:val="00C66C79"/>
    <w:rsid w:val="00C66C8C"/>
    <w:rsid w:val="00C66EB9"/>
    <w:rsid w:val="00C66F1E"/>
    <w:rsid w:val="00C671F8"/>
    <w:rsid w:val="00C6766D"/>
    <w:rsid w:val="00C6781F"/>
    <w:rsid w:val="00C67C38"/>
    <w:rsid w:val="00C67DB0"/>
    <w:rsid w:val="00C7086D"/>
    <w:rsid w:val="00C709C2"/>
    <w:rsid w:val="00C70B7A"/>
    <w:rsid w:val="00C71064"/>
    <w:rsid w:val="00C71155"/>
    <w:rsid w:val="00C71384"/>
    <w:rsid w:val="00C718FC"/>
    <w:rsid w:val="00C719E1"/>
    <w:rsid w:val="00C71DE8"/>
    <w:rsid w:val="00C72887"/>
    <w:rsid w:val="00C7295C"/>
    <w:rsid w:val="00C72BC5"/>
    <w:rsid w:val="00C72C6A"/>
    <w:rsid w:val="00C72CF1"/>
    <w:rsid w:val="00C73106"/>
    <w:rsid w:val="00C7350F"/>
    <w:rsid w:val="00C7352F"/>
    <w:rsid w:val="00C738C2"/>
    <w:rsid w:val="00C74505"/>
    <w:rsid w:val="00C749B1"/>
    <w:rsid w:val="00C74B7F"/>
    <w:rsid w:val="00C75016"/>
    <w:rsid w:val="00C7532E"/>
    <w:rsid w:val="00C7566D"/>
    <w:rsid w:val="00C75A59"/>
    <w:rsid w:val="00C76102"/>
    <w:rsid w:val="00C76236"/>
    <w:rsid w:val="00C765D8"/>
    <w:rsid w:val="00C7667E"/>
    <w:rsid w:val="00C76742"/>
    <w:rsid w:val="00C7674E"/>
    <w:rsid w:val="00C767B4"/>
    <w:rsid w:val="00C768C7"/>
    <w:rsid w:val="00C76DC2"/>
    <w:rsid w:val="00C76DF2"/>
    <w:rsid w:val="00C7710A"/>
    <w:rsid w:val="00C7777B"/>
    <w:rsid w:val="00C77790"/>
    <w:rsid w:val="00C7782B"/>
    <w:rsid w:val="00C77872"/>
    <w:rsid w:val="00C778C4"/>
    <w:rsid w:val="00C77CA4"/>
    <w:rsid w:val="00C8022A"/>
    <w:rsid w:val="00C80413"/>
    <w:rsid w:val="00C80514"/>
    <w:rsid w:val="00C8068E"/>
    <w:rsid w:val="00C807AA"/>
    <w:rsid w:val="00C80936"/>
    <w:rsid w:val="00C80BDA"/>
    <w:rsid w:val="00C80D09"/>
    <w:rsid w:val="00C80EA9"/>
    <w:rsid w:val="00C80F4C"/>
    <w:rsid w:val="00C8121E"/>
    <w:rsid w:val="00C812C3"/>
    <w:rsid w:val="00C813C8"/>
    <w:rsid w:val="00C81502"/>
    <w:rsid w:val="00C81563"/>
    <w:rsid w:val="00C8165B"/>
    <w:rsid w:val="00C81773"/>
    <w:rsid w:val="00C81B6B"/>
    <w:rsid w:val="00C81F93"/>
    <w:rsid w:val="00C82284"/>
    <w:rsid w:val="00C8228F"/>
    <w:rsid w:val="00C8247B"/>
    <w:rsid w:val="00C82DB8"/>
    <w:rsid w:val="00C8307A"/>
    <w:rsid w:val="00C8363A"/>
    <w:rsid w:val="00C83709"/>
    <w:rsid w:val="00C83859"/>
    <w:rsid w:val="00C838E2"/>
    <w:rsid w:val="00C8403E"/>
    <w:rsid w:val="00C844DA"/>
    <w:rsid w:val="00C84850"/>
    <w:rsid w:val="00C848D6"/>
    <w:rsid w:val="00C8490C"/>
    <w:rsid w:val="00C84A23"/>
    <w:rsid w:val="00C853A8"/>
    <w:rsid w:val="00C854FF"/>
    <w:rsid w:val="00C858C2"/>
    <w:rsid w:val="00C85C9E"/>
    <w:rsid w:val="00C85CD4"/>
    <w:rsid w:val="00C85FA4"/>
    <w:rsid w:val="00C86348"/>
    <w:rsid w:val="00C863EC"/>
    <w:rsid w:val="00C86C9B"/>
    <w:rsid w:val="00C86D1A"/>
    <w:rsid w:val="00C872DD"/>
    <w:rsid w:val="00C8750A"/>
    <w:rsid w:val="00C8761B"/>
    <w:rsid w:val="00C877A3"/>
    <w:rsid w:val="00C87926"/>
    <w:rsid w:val="00C87B1A"/>
    <w:rsid w:val="00C87BF7"/>
    <w:rsid w:val="00C905F3"/>
    <w:rsid w:val="00C90C97"/>
    <w:rsid w:val="00C90DB7"/>
    <w:rsid w:val="00C90F4F"/>
    <w:rsid w:val="00C91273"/>
    <w:rsid w:val="00C912FE"/>
    <w:rsid w:val="00C9130E"/>
    <w:rsid w:val="00C91531"/>
    <w:rsid w:val="00C91B74"/>
    <w:rsid w:val="00C91CBC"/>
    <w:rsid w:val="00C91CD8"/>
    <w:rsid w:val="00C91E39"/>
    <w:rsid w:val="00C92919"/>
    <w:rsid w:val="00C92F1C"/>
    <w:rsid w:val="00C93235"/>
    <w:rsid w:val="00C934B3"/>
    <w:rsid w:val="00C93846"/>
    <w:rsid w:val="00C93974"/>
    <w:rsid w:val="00C939B7"/>
    <w:rsid w:val="00C93AAF"/>
    <w:rsid w:val="00C93BC2"/>
    <w:rsid w:val="00C93EDA"/>
    <w:rsid w:val="00C94178"/>
    <w:rsid w:val="00C94221"/>
    <w:rsid w:val="00C94453"/>
    <w:rsid w:val="00C9448B"/>
    <w:rsid w:val="00C9457F"/>
    <w:rsid w:val="00C948E4"/>
    <w:rsid w:val="00C94942"/>
    <w:rsid w:val="00C94D02"/>
    <w:rsid w:val="00C94FEA"/>
    <w:rsid w:val="00C9507E"/>
    <w:rsid w:val="00C956F2"/>
    <w:rsid w:val="00C95A81"/>
    <w:rsid w:val="00C95D13"/>
    <w:rsid w:val="00C9611E"/>
    <w:rsid w:val="00C961BE"/>
    <w:rsid w:val="00C96628"/>
    <w:rsid w:val="00C968C4"/>
    <w:rsid w:val="00C969A0"/>
    <w:rsid w:val="00C970AF"/>
    <w:rsid w:val="00C97299"/>
    <w:rsid w:val="00C972F7"/>
    <w:rsid w:val="00C9733A"/>
    <w:rsid w:val="00C9736B"/>
    <w:rsid w:val="00C974C6"/>
    <w:rsid w:val="00C9790A"/>
    <w:rsid w:val="00C97968"/>
    <w:rsid w:val="00C97CFC"/>
    <w:rsid w:val="00C97EED"/>
    <w:rsid w:val="00CA0743"/>
    <w:rsid w:val="00CA07A1"/>
    <w:rsid w:val="00CA0C46"/>
    <w:rsid w:val="00CA0FF7"/>
    <w:rsid w:val="00CA0FFD"/>
    <w:rsid w:val="00CA1154"/>
    <w:rsid w:val="00CA124D"/>
    <w:rsid w:val="00CA131B"/>
    <w:rsid w:val="00CA1492"/>
    <w:rsid w:val="00CA14B5"/>
    <w:rsid w:val="00CA14E3"/>
    <w:rsid w:val="00CA1521"/>
    <w:rsid w:val="00CA15FD"/>
    <w:rsid w:val="00CA160C"/>
    <w:rsid w:val="00CA1859"/>
    <w:rsid w:val="00CA1C62"/>
    <w:rsid w:val="00CA1FBA"/>
    <w:rsid w:val="00CA2227"/>
    <w:rsid w:val="00CA2733"/>
    <w:rsid w:val="00CA2A10"/>
    <w:rsid w:val="00CA2E32"/>
    <w:rsid w:val="00CA2FFE"/>
    <w:rsid w:val="00CA31D1"/>
    <w:rsid w:val="00CA340C"/>
    <w:rsid w:val="00CA34FC"/>
    <w:rsid w:val="00CA3772"/>
    <w:rsid w:val="00CA37B0"/>
    <w:rsid w:val="00CA382E"/>
    <w:rsid w:val="00CA38B7"/>
    <w:rsid w:val="00CA3977"/>
    <w:rsid w:val="00CA3E6D"/>
    <w:rsid w:val="00CA4206"/>
    <w:rsid w:val="00CA4FB1"/>
    <w:rsid w:val="00CA51C0"/>
    <w:rsid w:val="00CA5501"/>
    <w:rsid w:val="00CA56CF"/>
    <w:rsid w:val="00CA5A1C"/>
    <w:rsid w:val="00CA5CBF"/>
    <w:rsid w:val="00CA5D45"/>
    <w:rsid w:val="00CA5E3D"/>
    <w:rsid w:val="00CA5F1E"/>
    <w:rsid w:val="00CA6251"/>
    <w:rsid w:val="00CA628E"/>
    <w:rsid w:val="00CA63D9"/>
    <w:rsid w:val="00CA66D4"/>
    <w:rsid w:val="00CA6981"/>
    <w:rsid w:val="00CA6A06"/>
    <w:rsid w:val="00CA6AAC"/>
    <w:rsid w:val="00CA6F50"/>
    <w:rsid w:val="00CA6FE4"/>
    <w:rsid w:val="00CA733D"/>
    <w:rsid w:val="00CA768F"/>
    <w:rsid w:val="00CA7BB2"/>
    <w:rsid w:val="00CB0028"/>
    <w:rsid w:val="00CB04C3"/>
    <w:rsid w:val="00CB0529"/>
    <w:rsid w:val="00CB0693"/>
    <w:rsid w:val="00CB07E6"/>
    <w:rsid w:val="00CB09A3"/>
    <w:rsid w:val="00CB0A31"/>
    <w:rsid w:val="00CB0B79"/>
    <w:rsid w:val="00CB1465"/>
    <w:rsid w:val="00CB14C8"/>
    <w:rsid w:val="00CB1865"/>
    <w:rsid w:val="00CB1B01"/>
    <w:rsid w:val="00CB1CE5"/>
    <w:rsid w:val="00CB1EAE"/>
    <w:rsid w:val="00CB25CB"/>
    <w:rsid w:val="00CB2A07"/>
    <w:rsid w:val="00CB2A26"/>
    <w:rsid w:val="00CB2EA9"/>
    <w:rsid w:val="00CB328C"/>
    <w:rsid w:val="00CB3379"/>
    <w:rsid w:val="00CB3434"/>
    <w:rsid w:val="00CB36E5"/>
    <w:rsid w:val="00CB37DA"/>
    <w:rsid w:val="00CB3829"/>
    <w:rsid w:val="00CB3963"/>
    <w:rsid w:val="00CB3B0F"/>
    <w:rsid w:val="00CB3C82"/>
    <w:rsid w:val="00CB4500"/>
    <w:rsid w:val="00CB488B"/>
    <w:rsid w:val="00CB4F0E"/>
    <w:rsid w:val="00CB50A2"/>
    <w:rsid w:val="00CB5105"/>
    <w:rsid w:val="00CB536C"/>
    <w:rsid w:val="00CB54D7"/>
    <w:rsid w:val="00CB57AB"/>
    <w:rsid w:val="00CB5F5F"/>
    <w:rsid w:val="00CB606A"/>
    <w:rsid w:val="00CB676F"/>
    <w:rsid w:val="00CB6ADC"/>
    <w:rsid w:val="00CB6CDD"/>
    <w:rsid w:val="00CB721F"/>
    <w:rsid w:val="00CB77A1"/>
    <w:rsid w:val="00CB77C6"/>
    <w:rsid w:val="00CB79E5"/>
    <w:rsid w:val="00CB7D62"/>
    <w:rsid w:val="00CB7E98"/>
    <w:rsid w:val="00CB7FE2"/>
    <w:rsid w:val="00CB7FE8"/>
    <w:rsid w:val="00CB7FEB"/>
    <w:rsid w:val="00CC04F5"/>
    <w:rsid w:val="00CC058A"/>
    <w:rsid w:val="00CC0A5C"/>
    <w:rsid w:val="00CC0BE1"/>
    <w:rsid w:val="00CC0FEC"/>
    <w:rsid w:val="00CC10CE"/>
    <w:rsid w:val="00CC153D"/>
    <w:rsid w:val="00CC1648"/>
    <w:rsid w:val="00CC1768"/>
    <w:rsid w:val="00CC1946"/>
    <w:rsid w:val="00CC1BB6"/>
    <w:rsid w:val="00CC2118"/>
    <w:rsid w:val="00CC21FA"/>
    <w:rsid w:val="00CC2348"/>
    <w:rsid w:val="00CC2497"/>
    <w:rsid w:val="00CC2B06"/>
    <w:rsid w:val="00CC2C85"/>
    <w:rsid w:val="00CC2D4C"/>
    <w:rsid w:val="00CC2DB7"/>
    <w:rsid w:val="00CC2EE1"/>
    <w:rsid w:val="00CC2FE0"/>
    <w:rsid w:val="00CC37B7"/>
    <w:rsid w:val="00CC3986"/>
    <w:rsid w:val="00CC3BFD"/>
    <w:rsid w:val="00CC3C39"/>
    <w:rsid w:val="00CC3D7E"/>
    <w:rsid w:val="00CC409C"/>
    <w:rsid w:val="00CC4189"/>
    <w:rsid w:val="00CC462D"/>
    <w:rsid w:val="00CC4710"/>
    <w:rsid w:val="00CC4DD0"/>
    <w:rsid w:val="00CC5181"/>
    <w:rsid w:val="00CC54B2"/>
    <w:rsid w:val="00CC592E"/>
    <w:rsid w:val="00CC59EE"/>
    <w:rsid w:val="00CC5C94"/>
    <w:rsid w:val="00CC6075"/>
    <w:rsid w:val="00CC6CA8"/>
    <w:rsid w:val="00CC7113"/>
    <w:rsid w:val="00CC7378"/>
    <w:rsid w:val="00CC74FB"/>
    <w:rsid w:val="00CC75B5"/>
    <w:rsid w:val="00CC7894"/>
    <w:rsid w:val="00CC7BEB"/>
    <w:rsid w:val="00CC7DEF"/>
    <w:rsid w:val="00CD01C3"/>
    <w:rsid w:val="00CD01DA"/>
    <w:rsid w:val="00CD01FE"/>
    <w:rsid w:val="00CD03E3"/>
    <w:rsid w:val="00CD0409"/>
    <w:rsid w:val="00CD059A"/>
    <w:rsid w:val="00CD0A54"/>
    <w:rsid w:val="00CD0AFD"/>
    <w:rsid w:val="00CD0C97"/>
    <w:rsid w:val="00CD0E27"/>
    <w:rsid w:val="00CD0F5B"/>
    <w:rsid w:val="00CD13E2"/>
    <w:rsid w:val="00CD1761"/>
    <w:rsid w:val="00CD1BAA"/>
    <w:rsid w:val="00CD1CC6"/>
    <w:rsid w:val="00CD1F06"/>
    <w:rsid w:val="00CD239D"/>
    <w:rsid w:val="00CD2808"/>
    <w:rsid w:val="00CD2C31"/>
    <w:rsid w:val="00CD3080"/>
    <w:rsid w:val="00CD32FF"/>
    <w:rsid w:val="00CD331F"/>
    <w:rsid w:val="00CD33FC"/>
    <w:rsid w:val="00CD379D"/>
    <w:rsid w:val="00CD3F4E"/>
    <w:rsid w:val="00CD3FCF"/>
    <w:rsid w:val="00CD439B"/>
    <w:rsid w:val="00CD4450"/>
    <w:rsid w:val="00CD45BD"/>
    <w:rsid w:val="00CD4868"/>
    <w:rsid w:val="00CD4921"/>
    <w:rsid w:val="00CD4BA9"/>
    <w:rsid w:val="00CD4DFF"/>
    <w:rsid w:val="00CD5237"/>
    <w:rsid w:val="00CD5586"/>
    <w:rsid w:val="00CD5B3F"/>
    <w:rsid w:val="00CD5E22"/>
    <w:rsid w:val="00CD5F18"/>
    <w:rsid w:val="00CD6123"/>
    <w:rsid w:val="00CD634F"/>
    <w:rsid w:val="00CD67C4"/>
    <w:rsid w:val="00CD6886"/>
    <w:rsid w:val="00CD6BAA"/>
    <w:rsid w:val="00CD7221"/>
    <w:rsid w:val="00CD7314"/>
    <w:rsid w:val="00CD7951"/>
    <w:rsid w:val="00CD7B66"/>
    <w:rsid w:val="00CD7BF6"/>
    <w:rsid w:val="00CE00D0"/>
    <w:rsid w:val="00CE0466"/>
    <w:rsid w:val="00CE05D6"/>
    <w:rsid w:val="00CE073C"/>
    <w:rsid w:val="00CE0EA1"/>
    <w:rsid w:val="00CE10D4"/>
    <w:rsid w:val="00CE13A9"/>
    <w:rsid w:val="00CE1858"/>
    <w:rsid w:val="00CE18EE"/>
    <w:rsid w:val="00CE1970"/>
    <w:rsid w:val="00CE1A25"/>
    <w:rsid w:val="00CE1FA3"/>
    <w:rsid w:val="00CE202F"/>
    <w:rsid w:val="00CE2045"/>
    <w:rsid w:val="00CE213D"/>
    <w:rsid w:val="00CE2410"/>
    <w:rsid w:val="00CE2A71"/>
    <w:rsid w:val="00CE2EEB"/>
    <w:rsid w:val="00CE32BE"/>
    <w:rsid w:val="00CE32ED"/>
    <w:rsid w:val="00CE397A"/>
    <w:rsid w:val="00CE398C"/>
    <w:rsid w:val="00CE3B19"/>
    <w:rsid w:val="00CE3B78"/>
    <w:rsid w:val="00CE3CB6"/>
    <w:rsid w:val="00CE3D46"/>
    <w:rsid w:val="00CE3DCE"/>
    <w:rsid w:val="00CE3E37"/>
    <w:rsid w:val="00CE4366"/>
    <w:rsid w:val="00CE44C0"/>
    <w:rsid w:val="00CE456B"/>
    <w:rsid w:val="00CE463A"/>
    <w:rsid w:val="00CE4A77"/>
    <w:rsid w:val="00CE4B09"/>
    <w:rsid w:val="00CE4B47"/>
    <w:rsid w:val="00CE4C0E"/>
    <w:rsid w:val="00CE4E16"/>
    <w:rsid w:val="00CE5149"/>
    <w:rsid w:val="00CE5307"/>
    <w:rsid w:val="00CE5322"/>
    <w:rsid w:val="00CE53D8"/>
    <w:rsid w:val="00CE5CD0"/>
    <w:rsid w:val="00CE5F7F"/>
    <w:rsid w:val="00CE5FE6"/>
    <w:rsid w:val="00CE600F"/>
    <w:rsid w:val="00CE6250"/>
    <w:rsid w:val="00CE6400"/>
    <w:rsid w:val="00CE64C0"/>
    <w:rsid w:val="00CE6605"/>
    <w:rsid w:val="00CE6777"/>
    <w:rsid w:val="00CE68B4"/>
    <w:rsid w:val="00CE6987"/>
    <w:rsid w:val="00CE6C38"/>
    <w:rsid w:val="00CE6C60"/>
    <w:rsid w:val="00CE6E5F"/>
    <w:rsid w:val="00CE73E5"/>
    <w:rsid w:val="00CE76E2"/>
    <w:rsid w:val="00CE77F0"/>
    <w:rsid w:val="00CE7E85"/>
    <w:rsid w:val="00CE7F07"/>
    <w:rsid w:val="00CF056D"/>
    <w:rsid w:val="00CF05A3"/>
    <w:rsid w:val="00CF0630"/>
    <w:rsid w:val="00CF07F4"/>
    <w:rsid w:val="00CF09DF"/>
    <w:rsid w:val="00CF0A40"/>
    <w:rsid w:val="00CF0C01"/>
    <w:rsid w:val="00CF0CCB"/>
    <w:rsid w:val="00CF0E15"/>
    <w:rsid w:val="00CF1057"/>
    <w:rsid w:val="00CF1562"/>
    <w:rsid w:val="00CF1633"/>
    <w:rsid w:val="00CF1AB2"/>
    <w:rsid w:val="00CF1F30"/>
    <w:rsid w:val="00CF21C7"/>
    <w:rsid w:val="00CF2C7E"/>
    <w:rsid w:val="00CF2F47"/>
    <w:rsid w:val="00CF30EE"/>
    <w:rsid w:val="00CF3723"/>
    <w:rsid w:val="00CF3E8D"/>
    <w:rsid w:val="00CF3EE1"/>
    <w:rsid w:val="00CF4453"/>
    <w:rsid w:val="00CF4FF1"/>
    <w:rsid w:val="00CF56E1"/>
    <w:rsid w:val="00CF579F"/>
    <w:rsid w:val="00CF5931"/>
    <w:rsid w:val="00CF5A54"/>
    <w:rsid w:val="00CF5DBF"/>
    <w:rsid w:val="00CF5E3F"/>
    <w:rsid w:val="00CF5FF0"/>
    <w:rsid w:val="00CF602A"/>
    <w:rsid w:val="00CF60C7"/>
    <w:rsid w:val="00CF61DD"/>
    <w:rsid w:val="00CF62C3"/>
    <w:rsid w:val="00CF63F0"/>
    <w:rsid w:val="00CF641C"/>
    <w:rsid w:val="00CF6530"/>
    <w:rsid w:val="00CF69A1"/>
    <w:rsid w:val="00CF70BE"/>
    <w:rsid w:val="00CF75B3"/>
    <w:rsid w:val="00CF76C3"/>
    <w:rsid w:val="00CF7754"/>
    <w:rsid w:val="00CF7B50"/>
    <w:rsid w:val="00CF7B82"/>
    <w:rsid w:val="00CF7FA0"/>
    <w:rsid w:val="00D00E93"/>
    <w:rsid w:val="00D00E9C"/>
    <w:rsid w:val="00D013B0"/>
    <w:rsid w:val="00D01772"/>
    <w:rsid w:val="00D0185A"/>
    <w:rsid w:val="00D0187E"/>
    <w:rsid w:val="00D01D63"/>
    <w:rsid w:val="00D01E9C"/>
    <w:rsid w:val="00D01FDB"/>
    <w:rsid w:val="00D02015"/>
    <w:rsid w:val="00D0217B"/>
    <w:rsid w:val="00D022C0"/>
    <w:rsid w:val="00D0246E"/>
    <w:rsid w:val="00D02580"/>
    <w:rsid w:val="00D026C0"/>
    <w:rsid w:val="00D02948"/>
    <w:rsid w:val="00D029DB"/>
    <w:rsid w:val="00D02D55"/>
    <w:rsid w:val="00D03280"/>
    <w:rsid w:val="00D03399"/>
    <w:rsid w:val="00D033EA"/>
    <w:rsid w:val="00D033FF"/>
    <w:rsid w:val="00D03404"/>
    <w:rsid w:val="00D03712"/>
    <w:rsid w:val="00D03751"/>
    <w:rsid w:val="00D03CF4"/>
    <w:rsid w:val="00D042CC"/>
    <w:rsid w:val="00D04424"/>
    <w:rsid w:val="00D04763"/>
    <w:rsid w:val="00D04C51"/>
    <w:rsid w:val="00D04CA8"/>
    <w:rsid w:val="00D04E7E"/>
    <w:rsid w:val="00D04FDF"/>
    <w:rsid w:val="00D051C2"/>
    <w:rsid w:val="00D05221"/>
    <w:rsid w:val="00D052FA"/>
    <w:rsid w:val="00D056C7"/>
    <w:rsid w:val="00D059B0"/>
    <w:rsid w:val="00D065DC"/>
    <w:rsid w:val="00D0699D"/>
    <w:rsid w:val="00D07141"/>
    <w:rsid w:val="00D071EE"/>
    <w:rsid w:val="00D07A96"/>
    <w:rsid w:val="00D07C44"/>
    <w:rsid w:val="00D07E6D"/>
    <w:rsid w:val="00D07FF2"/>
    <w:rsid w:val="00D101D7"/>
    <w:rsid w:val="00D1164D"/>
    <w:rsid w:val="00D11909"/>
    <w:rsid w:val="00D11A08"/>
    <w:rsid w:val="00D11A30"/>
    <w:rsid w:val="00D11CC9"/>
    <w:rsid w:val="00D11D36"/>
    <w:rsid w:val="00D11FBB"/>
    <w:rsid w:val="00D12163"/>
    <w:rsid w:val="00D12337"/>
    <w:rsid w:val="00D124F5"/>
    <w:rsid w:val="00D129B8"/>
    <w:rsid w:val="00D12A38"/>
    <w:rsid w:val="00D12B47"/>
    <w:rsid w:val="00D12CDB"/>
    <w:rsid w:val="00D12E8A"/>
    <w:rsid w:val="00D12EDD"/>
    <w:rsid w:val="00D131E0"/>
    <w:rsid w:val="00D133AA"/>
    <w:rsid w:val="00D136B2"/>
    <w:rsid w:val="00D138FB"/>
    <w:rsid w:val="00D13A0C"/>
    <w:rsid w:val="00D13AFD"/>
    <w:rsid w:val="00D1452C"/>
    <w:rsid w:val="00D1459C"/>
    <w:rsid w:val="00D14666"/>
    <w:rsid w:val="00D14862"/>
    <w:rsid w:val="00D14C8B"/>
    <w:rsid w:val="00D14D0F"/>
    <w:rsid w:val="00D14DD7"/>
    <w:rsid w:val="00D14DF6"/>
    <w:rsid w:val="00D14E98"/>
    <w:rsid w:val="00D15190"/>
    <w:rsid w:val="00D151B7"/>
    <w:rsid w:val="00D15260"/>
    <w:rsid w:val="00D155D3"/>
    <w:rsid w:val="00D15CD7"/>
    <w:rsid w:val="00D15F6B"/>
    <w:rsid w:val="00D161EF"/>
    <w:rsid w:val="00D1670F"/>
    <w:rsid w:val="00D16B48"/>
    <w:rsid w:val="00D1720D"/>
    <w:rsid w:val="00D17601"/>
    <w:rsid w:val="00D17638"/>
    <w:rsid w:val="00D1775A"/>
    <w:rsid w:val="00D17B12"/>
    <w:rsid w:val="00D17B95"/>
    <w:rsid w:val="00D17E2B"/>
    <w:rsid w:val="00D2009A"/>
    <w:rsid w:val="00D200E7"/>
    <w:rsid w:val="00D205DF"/>
    <w:rsid w:val="00D206F5"/>
    <w:rsid w:val="00D20944"/>
    <w:rsid w:val="00D20B25"/>
    <w:rsid w:val="00D20F84"/>
    <w:rsid w:val="00D21197"/>
    <w:rsid w:val="00D212F2"/>
    <w:rsid w:val="00D214C5"/>
    <w:rsid w:val="00D220AA"/>
    <w:rsid w:val="00D223D2"/>
    <w:rsid w:val="00D2240C"/>
    <w:rsid w:val="00D2270D"/>
    <w:rsid w:val="00D22A40"/>
    <w:rsid w:val="00D22B4E"/>
    <w:rsid w:val="00D22B59"/>
    <w:rsid w:val="00D2322D"/>
    <w:rsid w:val="00D234AD"/>
    <w:rsid w:val="00D235DB"/>
    <w:rsid w:val="00D23A5D"/>
    <w:rsid w:val="00D23AD4"/>
    <w:rsid w:val="00D2406B"/>
    <w:rsid w:val="00D246E1"/>
    <w:rsid w:val="00D2474C"/>
    <w:rsid w:val="00D24B0C"/>
    <w:rsid w:val="00D257E1"/>
    <w:rsid w:val="00D26139"/>
    <w:rsid w:val="00D2617B"/>
    <w:rsid w:val="00D2638A"/>
    <w:rsid w:val="00D26684"/>
    <w:rsid w:val="00D266F3"/>
    <w:rsid w:val="00D26704"/>
    <w:rsid w:val="00D267B5"/>
    <w:rsid w:val="00D26926"/>
    <w:rsid w:val="00D26EA3"/>
    <w:rsid w:val="00D274B0"/>
    <w:rsid w:val="00D27881"/>
    <w:rsid w:val="00D300D1"/>
    <w:rsid w:val="00D30150"/>
    <w:rsid w:val="00D3049E"/>
    <w:rsid w:val="00D308BD"/>
    <w:rsid w:val="00D3092C"/>
    <w:rsid w:val="00D3099C"/>
    <w:rsid w:val="00D30A33"/>
    <w:rsid w:val="00D31054"/>
    <w:rsid w:val="00D311D8"/>
    <w:rsid w:val="00D31883"/>
    <w:rsid w:val="00D31A5D"/>
    <w:rsid w:val="00D31B3C"/>
    <w:rsid w:val="00D31CE5"/>
    <w:rsid w:val="00D32271"/>
    <w:rsid w:val="00D3238D"/>
    <w:rsid w:val="00D32580"/>
    <w:rsid w:val="00D328E0"/>
    <w:rsid w:val="00D328E9"/>
    <w:rsid w:val="00D33376"/>
    <w:rsid w:val="00D341E3"/>
    <w:rsid w:val="00D343AD"/>
    <w:rsid w:val="00D34A43"/>
    <w:rsid w:val="00D34C4D"/>
    <w:rsid w:val="00D34DBE"/>
    <w:rsid w:val="00D34EC8"/>
    <w:rsid w:val="00D351A1"/>
    <w:rsid w:val="00D3529C"/>
    <w:rsid w:val="00D3533F"/>
    <w:rsid w:val="00D353B6"/>
    <w:rsid w:val="00D35433"/>
    <w:rsid w:val="00D3547C"/>
    <w:rsid w:val="00D35497"/>
    <w:rsid w:val="00D356BF"/>
    <w:rsid w:val="00D35827"/>
    <w:rsid w:val="00D35882"/>
    <w:rsid w:val="00D35AAF"/>
    <w:rsid w:val="00D360DA"/>
    <w:rsid w:val="00D361F6"/>
    <w:rsid w:val="00D3627B"/>
    <w:rsid w:val="00D36498"/>
    <w:rsid w:val="00D3674F"/>
    <w:rsid w:val="00D368A7"/>
    <w:rsid w:val="00D36DA4"/>
    <w:rsid w:val="00D37253"/>
    <w:rsid w:val="00D3744A"/>
    <w:rsid w:val="00D37622"/>
    <w:rsid w:val="00D377B3"/>
    <w:rsid w:val="00D379A8"/>
    <w:rsid w:val="00D37E0C"/>
    <w:rsid w:val="00D37E85"/>
    <w:rsid w:val="00D37FF6"/>
    <w:rsid w:val="00D4021A"/>
    <w:rsid w:val="00D4021D"/>
    <w:rsid w:val="00D40294"/>
    <w:rsid w:val="00D40554"/>
    <w:rsid w:val="00D40647"/>
    <w:rsid w:val="00D409C5"/>
    <w:rsid w:val="00D40C30"/>
    <w:rsid w:val="00D40D08"/>
    <w:rsid w:val="00D40DE1"/>
    <w:rsid w:val="00D40E33"/>
    <w:rsid w:val="00D40FA2"/>
    <w:rsid w:val="00D410C5"/>
    <w:rsid w:val="00D41175"/>
    <w:rsid w:val="00D411F0"/>
    <w:rsid w:val="00D413BC"/>
    <w:rsid w:val="00D4140B"/>
    <w:rsid w:val="00D41C4F"/>
    <w:rsid w:val="00D422EA"/>
    <w:rsid w:val="00D42849"/>
    <w:rsid w:val="00D42DFB"/>
    <w:rsid w:val="00D42DFD"/>
    <w:rsid w:val="00D434D8"/>
    <w:rsid w:val="00D438C4"/>
    <w:rsid w:val="00D43F92"/>
    <w:rsid w:val="00D44006"/>
    <w:rsid w:val="00D440F5"/>
    <w:rsid w:val="00D449E1"/>
    <w:rsid w:val="00D44CAC"/>
    <w:rsid w:val="00D45047"/>
    <w:rsid w:val="00D450AF"/>
    <w:rsid w:val="00D454A8"/>
    <w:rsid w:val="00D4552B"/>
    <w:rsid w:val="00D458A2"/>
    <w:rsid w:val="00D458DF"/>
    <w:rsid w:val="00D45ABD"/>
    <w:rsid w:val="00D45C72"/>
    <w:rsid w:val="00D45F1B"/>
    <w:rsid w:val="00D45FC3"/>
    <w:rsid w:val="00D4645E"/>
    <w:rsid w:val="00D4657E"/>
    <w:rsid w:val="00D465FB"/>
    <w:rsid w:val="00D4662C"/>
    <w:rsid w:val="00D46B16"/>
    <w:rsid w:val="00D46E09"/>
    <w:rsid w:val="00D475E8"/>
    <w:rsid w:val="00D47600"/>
    <w:rsid w:val="00D4767E"/>
    <w:rsid w:val="00D478A5"/>
    <w:rsid w:val="00D47BB8"/>
    <w:rsid w:val="00D47FE2"/>
    <w:rsid w:val="00D5006F"/>
    <w:rsid w:val="00D50821"/>
    <w:rsid w:val="00D508A4"/>
    <w:rsid w:val="00D50F49"/>
    <w:rsid w:val="00D50FDD"/>
    <w:rsid w:val="00D51186"/>
    <w:rsid w:val="00D511E1"/>
    <w:rsid w:val="00D5139B"/>
    <w:rsid w:val="00D51522"/>
    <w:rsid w:val="00D51636"/>
    <w:rsid w:val="00D517C9"/>
    <w:rsid w:val="00D51A60"/>
    <w:rsid w:val="00D51D5C"/>
    <w:rsid w:val="00D51E85"/>
    <w:rsid w:val="00D51FE9"/>
    <w:rsid w:val="00D521F8"/>
    <w:rsid w:val="00D52284"/>
    <w:rsid w:val="00D52B6B"/>
    <w:rsid w:val="00D52EDC"/>
    <w:rsid w:val="00D53119"/>
    <w:rsid w:val="00D533F9"/>
    <w:rsid w:val="00D536E0"/>
    <w:rsid w:val="00D537C8"/>
    <w:rsid w:val="00D53D3C"/>
    <w:rsid w:val="00D54103"/>
    <w:rsid w:val="00D5482A"/>
    <w:rsid w:val="00D54F40"/>
    <w:rsid w:val="00D552A4"/>
    <w:rsid w:val="00D55506"/>
    <w:rsid w:val="00D557C2"/>
    <w:rsid w:val="00D55925"/>
    <w:rsid w:val="00D55D15"/>
    <w:rsid w:val="00D55EAD"/>
    <w:rsid w:val="00D56879"/>
    <w:rsid w:val="00D56892"/>
    <w:rsid w:val="00D5703E"/>
    <w:rsid w:val="00D5711E"/>
    <w:rsid w:val="00D572FD"/>
    <w:rsid w:val="00D573DD"/>
    <w:rsid w:val="00D57535"/>
    <w:rsid w:val="00D576D5"/>
    <w:rsid w:val="00D576DE"/>
    <w:rsid w:val="00D577D8"/>
    <w:rsid w:val="00D57958"/>
    <w:rsid w:val="00D57A6C"/>
    <w:rsid w:val="00D57BF2"/>
    <w:rsid w:val="00D57D84"/>
    <w:rsid w:val="00D57DF0"/>
    <w:rsid w:val="00D57FB5"/>
    <w:rsid w:val="00D60578"/>
    <w:rsid w:val="00D60600"/>
    <w:rsid w:val="00D606DC"/>
    <w:rsid w:val="00D6081F"/>
    <w:rsid w:val="00D60BC9"/>
    <w:rsid w:val="00D60C7B"/>
    <w:rsid w:val="00D6107D"/>
    <w:rsid w:val="00D611CB"/>
    <w:rsid w:val="00D61899"/>
    <w:rsid w:val="00D61D00"/>
    <w:rsid w:val="00D622C8"/>
    <w:rsid w:val="00D623DD"/>
    <w:rsid w:val="00D6253D"/>
    <w:rsid w:val="00D62B9C"/>
    <w:rsid w:val="00D62DC1"/>
    <w:rsid w:val="00D631FF"/>
    <w:rsid w:val="00D633AB"/>
    <w:rsid w:val="00D63616"/>
    <w:rsid w:val="00D6364E"/>
    <w:rsid w:val="00D6396A"/>
    <w:rsid w:val="00D63C6C"/>
    <w:rsid w:val="00D63D13"/>
    <w:rsid w:val="00D63EED"/>
    <w:rsid w:val="00D64275"/>
    <w:rsid w:val="00D64835"/>
    <w:rsid w:val="00D64A06"/>
    <w:rsid w:val="00D64D1F"/>
    <w:rsid w:val="00D64D8C"/>
    <w:rsid w:val="00D650E1"/>
    <w:rsid w:val="00D6552D"/>
    <w:rsid w:val="00D6587C"/>
    <w:rsid w:val="00D65CB7"/>
    <w:rsid w:val="00D65D71"/>
    <w:rsid w:val="00D66AD4"/>
    <w:rsid w:val="00D66D0F"/>
    <w:rsid w:val="00D66EF1"/>
    <w:rsid w:val="00D673E2"/>
    <w:rsid w:val="00D674E9"/>
    <w:rsid w:val="00D67911"/>
    <w:rsid w:val="00D67D28"/>
    <w:rsid w:val="00D67E6B"/>
    <w:rsid w:val="00D67F14"/>
    <w:rsid w:val="00D67F55"/>
    <w:rsid w:val="00D702F6"/>
    <w:rsid w:val="00D70351"/>
    <w:rsid w:val="00D70373"/>
    <w:rsid w:val="00D705EB"/>
    <w:rsid w:val="00D70939"/>
    <w:rsid w:val="00D70A30"/>
    <w:rsid w:val="00D70AD9"/>
    <w:rsid w:val="00D70BB1"/>
    <w:rsid w:val="00D70D3F"/>
    <w:rsid w:val="00D70F54"/>
    <w:rsid w:val="00D712E1"/>
    <w:rsid w:val="00D712FE"/>
    <w:rsid w:val="00D7187E"/>
    <w:rsid w:val="00D71930"/>
    <w:rsid w:val="00D71D81"/>
    <w:rsid w:val="00D71E95"/>
    <w:rsid w:val="00D720EC"/>
    <w:rsid w:val="00D721B1"/>
    <w:rsid w:val="00D7263A"/>
    <w:rsid w:val="00D72CB2"/>
    <w:rsid w:val="00D72ED9"/>
    <w:rsid w:val="00D73030"/>
    <w:rsid w:val="00D73264"/>
    <w:rsid w:val="00D7358E"/>
    <w:rsid w:val="00D738AB"/>
    <w:rsid w:val="00D7390B"/>
    <w:rsid w:val="00D73978"/>
    <w:rsid w:val="00D73DD8"/>
    <w:rsid w:val="00D743F4"/>
    <w:rsid w:val="00D7446B"/>
    <w:rsid w:val="00D74743"/>
    <w:rsid w:val="00D747E7"/>
    <w:rsid w:val="00D74B04"/>
    <w:rsid w:val="00D74EE4"/>
    <w:rsid w:val="00D74FD7"/>
    <w:rsid w:val="00D74FF3"/>
    <w:rsid w:val="00D75135"/>
    <w:rsid w:val="00D7579F"/>
    <w:rsid w:val="00D75852"/>
    <w:rsid w:val="00D75DF7"/>
    <w:rsid w:val="00D75E88"/>
    <w:rsid w:val="00D762C0"/>
    <w:rsid w:val="00D765D7"/>
    <w:rsid w:val="00D769F9"/>
    <w:rsid w:val="00D7712B"/>
    <w:rsid w:val="00D77818"/>
    <w:rsid w:val="00D7785B"/>
    <w:rsid w:val="00D77975"/>
    <w:rsid w:val="00D779C8"/>
    <w:rsid w:val="00D77A12"/>
    <w:rsid w:val="00D77E68"/>
    <w:rsid w:val="00D77FF5"/>
    <w:rsid w:val="00D80152"/>
    <w:rsid w:val="00D80A1F"/>
    <w:rsid w:val="00D80F7A"/>
    <w:rsid w:val="00D8148E"/>
    <w:rsid w:val="00D816DB"/>
    <w:rsid w:val="00D8192C"/>
    <w:rsid w:val="00D81B28"/>
    <w:rsid w:val="00D81C3A"/>
    <w:rsid w:val="00D81C98"/>
    <w:rsid w:val="00D81DB1"/>
    <w:rsid w:val="00D81E09"/>
    <w:rsid w:val="00D81F50"/>
    <w:rsid w:val="00D82C7B"/>
    <w:rsid w:val="00D83190"/>
    <w:rsid w:val="00D8354C"/>
    <w:rsid w:val="00D837A9"/>
    <w:rsid w:val="00D83C7D"/>
    <w:rsid w:val="00D83E29"/>
    <w:rsid w:val="00D83EF5"/>
    <w:rsid w:val="00D8419C"/>
    <w:rsid w:val="00D841FF"/>
    <w:rsid w:val="00D84336"/>
    <w:rsid w:val="00D84442"/>
    <w:rsid w:val="00D84450"/>
    <w:rsid w:val="00D8477E"/>
    <w:rsid w:val="00D84EAF"/>
    <w:rsid w:val="00D855A0"/>
    <w:rsid w:val="00D85791"/>
    <w:rsid w:val="00D857CA"/>
    <w:rsid w:val="00D859CD"/>
    <w:rsid w:val="00D85AA0"/>
    <w:rsid w:val="00D85AB1"/>
    <w:rsid w:val="00D85ED7"/>
    <w:rsid w:val="00D86244"/>
    <w:rsid w:val="00D864E3"/>
    <w:rsid w:val="00D86553"/>
    <w:rsid w:val="00D86584"/>
    <w:rsid w:val="00D8677A"/>
    <w:rsid w:val="00D867CB"/>
    <w:rsid w:val="00D867E2"/>
    <w:rsid w:val="00D86A38"/>
    <w:rsid w:val="00D86A53"/>
    <w:rsid w:val="00D86EB5"/>
    <w:rsid w:val="00D87280"/>
    <w:rsid w:val="00D87478"/>
    <w:rsid w:val="00D8793C"/>
    <w:rsid w:val="00D87ABE"/>
    <w:rsid w:val="00D87B5F"/>
    <w:rsid w:val="00D87B6E"/>
    <w:rsid w:val="00D87C1C"/>
    <w:rsid w:val="00D87D40"/>
    <w:rsid w:val="00D902B9"/>
    <w:rsid w:val="00D90531"/>
    <w:rsid w:val="00D905AE"/>
    <w:rsid w:val="00D906CF"/>
    <w:rsid w:val="00D90A79"/>
    <w:rsid w:val="00D90CE3"/>
    <w:rsid w:val="00D91168"/>
    <w:rsid w:val="00D91AC1"/>
    <w:rsid w:val="00D91DD8"/>
    <w:rsid w:val="00D91F58"/>
    <w:rsid w:val="00D91FF2"/>
    <w:rsid w:val="00D92196"/>
    <w:rsid w:val="00D92980"/>
    <w:rsid w:val="00D92993"/>
    <w:rsid w:val="00D92D37"/>
    <w:rsid w:val="00D92E27"/>
    <w:rsid w:val="00D9313A"/>
    <w:rsid w:val="00D93368"/>
    <w:rsid w:val="00D93441"/>
    <w:rsid w:val="00D93495"/>
    <w:rsid w:val="00D93B96"/>
    <w:rsid w:val="00D93BDB"/>
    <w:rsid w:val="00D93DED"/>
    <w:rsid w:val="00D93EBC"/>
    <w:rsid w:val="00D944BD"/>
    <w:rsid w:val="00D9468A"/>
    <w:rsid w:val="00D947F1"/>
    <w:rsid w:val="00D94858"/>
    <w:rsid w:val="00D949D3"/>
    <w:rsid w:val="00D94BDD"/>
    <w:rsid w:val="00D94F2D"/>
    <w:rsid w:val="00D951CD"/>
    <w:rsid w:val="00D95785"/>
    <w:rsid w:val="00D95C75"/>
    <w:rsid w:val="00D95D5C"/>
    <w:rsid w:val="00D96078"/>
    <w:rsid w:val="00D9626A"/>
    <w:rsid w:val="00D963D1"/>
    <w:rsid w:val="00D96CFE"/>
    <w:rsid w:val="00D96DD9"/>
    <w:rsid w:val="00D977F3"/>
    <w:rsid w:val="00D97838"/>
    <w:rsid w:val="00D978D8"/>
    <w:rsid w:val="00D97D0C"/>
    <w:rsid w:val="00DA0000"/>
    <w:rsid w:val="00DA02FE"/>
    <w:rsid w:val="00DA0544"/>
    <w:rsid w:val="00DA08DC"/>
    <w:rsid w:val="00DA0939"/>
    <w:rsid w:val="00DA0B0D"/>
    <w:rsid w:val="00DA0BA2"/>
    <w:rsid w:val="00DA0C9B"/>
    <w:rsid w:val="00DA1021"/>
    <w:rsid w:val="00DA11BB"/>
    <w:rsid w:val="00DA13D5"/>
    <w:rsid w:val="00DA16B8"/>
    <w:rsid w:val="00DA1C39"/>
    <w:rsid w:val="00DA1D19"/>
    <w:rsid w:val="00DA1F86"/>
    <w:rsid w:val="00DA2087"/>
    <w:rsid w:val="00DA2149"/>
    <w:rsid w:val="00DA2179"/>
    <w:rsid w:val="00DA255D"/>
    <w:rsid w:val="00DA2763"/>
    <w:rsid w:val="00DA295E"/>
    <w:rsid w:val="00DA2BAC"/>
    <w:rsid w:val="00DA2CF5"/>
    <w:rsid w:val="00DA3022"/>
    <w:rsid w:val="00DA309D"/>
    <w:rsid w:val="00DA31AF"/>
    <w:rsid w:val="00DA3CC0"/>
    <w:rsid w:val="00DA3D65"/>
    <w:rsid w:val="00DA4110"/>
    <w:rsid w:val="00DA4459"/>
    <w:rsid w:val="00DA48D4"/>
    <w:rsid w:val="00DA4BD2"/>
    <w:rsid w:val="00DA4C22"/>
    <w:rsid w:val="00DA4EAA"/>
    <w:rsid w:val="00DA528A"/>
    <w:rsid w:val="00DA53DB"/>
    <w:rsid w:val="00DA564D"/>
    <w:rsid w:val="00DA5810"/>
    <w:rsid w:val="00DA5870"/>
    <w:rsid w:val="00DA59D6"/>
    <w:rsid w:val="00DA5DE5"/>
    <w:rsid w:val="00DA5F37"/>
    <w:rsid w:val="00DA646D"/>
    <w:rsid w:val="00DA649D"/>
    <w:rsid w:val="00DA681E"/>
    <w:rsid w:val="00DA6C21"/>
    <w:rsid w:val="00DA7247"/>
    <w:rsid w:val="00DA7273"/>
    <w:rsid w:val="00DA72FD"/>
    <w:rsid w:val="00DA76B6"/>
    <w:rsid w:val="00DA7808"/>
    <w:rsid w:val="00DA7A73"/>
    <w:rsid w:val="00DA7ABB"/>
    <w:rsid w:val="00DA7BD2"/>
    <w:rsid w:val="00DA7E30"/>
    <w:rsid w:val="00DA7EC7"/>
    <w:rsid w:val="00DA7ED2"/>
    <w:rsid w:val="00DB0119"/>
    <w:rsid w:val="00DB05C6"/>
    <w:rsid w:val="00DB05C8"/>
    <w:rsid w:val="00DB0907"/>
    <w:rsid w:val="00DB0942"/>
    <w:rsid w:val="00DB0CD6"/>
    <w:rsid w:val="00DB0D05"/>
    <w:rsid w:val="00DB0E23"/>
    <w:rsid w:val="00DB10DF"/>
    <w:rsid w:val="00DB10FE"/>
    <w:rsid w:val="00DB127C"/>
    <w:rsid w:val="00DB132F"/>
    <w:rsid w:val="00DB162D"/>
    <w:rsid w:val="00DB17FC"/>
    <w:rsid w:val="00DB1881"/>
    <w:rsid w:val="00DB21AA"/>
    <w:rsid w:val="00DB21D9"/>
    <w:rsid w:val="00DB233F"/>
    <w:rsid w:val="00DB23B0"/>
    <w:rsid w:val="00DB27C8"/>
    <w:rsid w:val="00DB287D"/>
    <w:rsid w:val="00DB28F6"/>
    <w:rsid w:val="00DB2B3A"/>
    <w:rsid w:val="00DB2F4B"/>
    <w:rsid w:val="00DB36BE"/>
    <w:rsid w:val="00DB38B2"/>
    <w:rsid w:val="00DB3CB1"/>
    <w:rsid w:val="00DB4841"/>
    <w:rsid w:val="00DB4B1F"/>
    <w:rsid w:val="00DB4BAA"/>
    <w:rsid w:val="00DB4BBD"/>
    <w:rsid w:val="00DB4C6B"/>
    <w:rsid w:val="00DB5048"/>
    <w:rsid w:val="00DB5448"/>
    <w:rsid w:val="00DB5855"/>
    <w:rsid w:val="00DB5A65"/>
    <w:rsid w:val="00DB5AAF"/>
    <w:rsid w:val="00DB5F1C"/>
    <w:rsid w:val="00DB6111"/>
    <w:rsid w:val="00DB62B1"/>
    <w:rsid w:val="00DB6499"/>
    <w:rsid w:val="00DB651D"/>
    <w:rsid w:val="00DB6549"/>
    <w:rsid w:val="00DB6AA1"/>
    <w:rsid w:val="00DB6D69"/>
    <w:rsid w:val="00DB7228"/>
    <w:rsid w:val="00DB7DFE"/>
    <w:rsid w:val="00DC0091"/>
    <w:rsid w:val="00DC0596"/>
    <w:rsid w:val="00DC0AF7"/>
    <w:rsid w:val="00DC0E6B"/>
    <w:rsid w:val="00DC112C"/>
    <w:rsid w:val="00DC12ED"/>
    <w:rsid w:val="00DC14BC"/>
    <w:rsid w:val="00DC1B8E"/>
    <w:rsid w:val="00DC1D70"/>
    <w:rsid w:val="00DC22DF"/>
    <w:rsid w:val="00DC24C8"/>
    <w:rsid w:val="00DC2536"/>
    <w:rsid w:val="00DC2547"/>
    <w:rsid w:val="00DC257A"/>
    <w:rsid w:val="00DC2848"/>
    <w:rsid w:val="00DC2F1F"/>
    <w:rsid w:val="00DC31FE"/>
    <w:rsid w:val="00DC33E4"/>
    <w:rsid w:val="00DC36A3"/>
    <w:rsid w:val="00DC3719"/>
    <w:rsid w:val="00DC4094"/>
    <w:rsid w:val="00DC4254"/>
    <w:rsid w:val="00DC475A"/>
    <w:rsid w:val="00DC4D3F"/>
    <w:rsid w:val="00DC4D51"/>
    <w:rsid w:val="00DC4DE6"/>
    <w:rsid w:val="00DC4EEA"/>
    <w:rsid w:val="00DC5167"/>
    <w:rsid w:val="00DC5325"/>
    <w:rsid w:val="00DC556A"/>
    <w:rsid w:val="00DC5896"/>
    <w:rsid w:val="00DC5F97"/>
    <w:rsid w:val="00DC5FA0"/>
    <w:rsid w:val="00DC60A8"/>
    <w:rsid w:val="00DC63E0"/>
    <w:rsid w:val="00DC6509"/>
    <w:rsid w:val="00DC6743"/>
    <w:rsid w:val="00DC6933"/>
    <w:rsid w:val="00DC6B1D"/>
    <w:rsid w:val="00DC6B5E"/>
    <w:rsid w:val="00DC6CA6"/>
    <w:rsid w:val="00DC75CA"/>
    <w:rsid w:val="00DC77C8"/>
    <w:rsid w:val="00DC7D58"/>
    <w:rsid w:val="00DC7DD3"/>
    <w:rsid w:val="00DD0068"/>
    <w:rsid w:val="00DD02C9"/>
    <w:rsid w:val="00DD03AA"/>
    <w:rsid w:val="00DD0461"/>
    <w:rsid w:val="00DD04A0"/>
    <w:rsid w:val="00DD0670"/>
    <w:rsid w:val="00DD0D45"/>
    <w:rsid w:val="00DD1798"/>
    <w:rsid w:val="00DD1BD9"/>
    <w:rsid w:val="00DD1BE7"/>
    <w:rsid w:val="00DD1CA4"/>
    <w:rsid w:val="00DD1D53"/>
    <w:rsid w:val="00DD21A0"/>
    <w:rsid w:val="00DD2294"/>
    <w:rsid w:val="00DD2767"/>
    <w:rsid w:val="00DD2CFD"/>
    <w:rsid w:val="00DD361B"/>
    <w:rsid w:val="00DD37C1"/>
    <w:rsid w:val="00DD3DBB"/>
    <w:rsid w:val="00DD43B7"/>
    <w:rsid w:val="00DD458F"/>
    <w:rsid w:val="00DD4B57"/>
    <w:rsid w:val="00DD4F5A"/>
    <w:rsid w:val="00DD50D3"/>
    <w:rsid w:val="00DD5367"/>
    <w:rsid w:val="00DD53FD"/>
    <w:rsid w:val="00DD5465"/>
    <w:rsid w:val="00DD5654"/>
    <w:rsid w:val="00DD5B1C"/>
    <w:rsid w:val="00DD5C57"/>
    <w:rsid w:val="00DD5CAA"/>
    <w:rsid w:val="00DD6643"/>
    <w:rsid w:val="00DD6965"/>
    <w:rsid w:val="00DD6A34"/>
    <w:rsid w:val="00DD72CB"/>
    <w:rsid w:val="00DD73E2"/>
    <w:rsid w:val="00DD76CC"/>
    <w:rsid w:val="00DD7987"/>
    <w:rsid w:val="00DD7E3C"/>
    <w:rsid w:val="00DD7F29"/>
    <w:rsid w:val="00DE010D"/>
    <w:rsid w:val="00DE04D5"/>
    <w:rsid w:val="00DE04F4"/>
    <w:rsid w:val="00DE054E"/>
    <w:rsid w:val="00DE0CCA"/>
    <w:rsid w:val="00DE16EC"/>
    <w:rsid w:val="00DE1788"/>
    <w:rsid w:val="00DE1DF3"/>
    <w:rsid w:val="00DE2431"/>
    <w:rsid w:val="00DE285D"/>
    <w:rsid w:val="00DE2887"/>
    <w:rsid w:val="00DE3011"/>
    <w:rsid w:val="00DE3122"/>
    <w:rsid w:val="00DE3250"/>
    <w:rsid w:val="00DE326D"/>
    <w:rsid w:val="00DE32E4"/>
    <w:rsid w:val="00DE33E7"/>
    <w:rsid w:val="00DE3D74"/>
    <w:rsid w:val="00DE3EE5"/>
    <w:rsid w:val="00DE4537"/>
    <w:rsid w:val="00DE4549"/>
    <w:rsid w:val="00DE4666"/>
    <w:rsid w:val="00DE4847"/>
    <w:rsid w:val="00DE4D1A"/>
    <w:rsid w:val="00DE4D23"/>
    <w:rsid w:val="00DE4D9D"/>
    <w:rsid w:val="00DE4E88"/>
    <w:rsid w:val="00DE5171"/>
    <w:rsid w:val="00DE5F9D"/>
    <w:rsid w:val="00DE6089"/>
    <w:rsid w:val="00DE6329"/>
    <w:rsid w:val="00DE64E9"/>
    <w:rsid w:val="00DE6570"/>
    <w:rsid w:val="00DE65A1"/>
    <w:rsid w:val="00DE6B51"/>
    <w:rsid w:val="00DE6E35"/>
    <w:rsid w:val="00DE7056"/>
    <w:rsid w:val="00DE71EF"/>
    <w:rsid w:val="00DE7349"/>
    <w:rsid w:val="00DE7365"/>
    <w:rsid w:val="00DE7736"/>
    <w:rsid w:val="00DE7A3C"/>
    <w:rsid w:val="00DE7B13"/>
    <w:rsid w:val="00DF016D"/>
    <w:rsid w:val="00DF061F"/>
    <w:rsid w:val="00DF08A0"/>
    <w:rsid w:val="00DF0C68"/>
    <w:rsid w:val="00DF1133"/>
    <w:rsid w:val="00DF119B"/>
    <w:rsid w:val="00DF13C4"/>
    <w:rsid w:val="00DF1740"/>
    <w:rsid w:val="00DF19E8"/>
    <w:rsid w:val="00DF1DB1"/>
    <w:rsid w:val="00DF202D"/>
    <w:rsid w:val="00DF2318"/>
    <w:rsid w:val="00DF25BF"/>
    <w:rsid w:val="00DF2AFE"/>
    <w:rsid w:val="00DF2C91"/>
    <w:rsid w:val="00DF2D6F"/>
    <w:rsid w:val="00DF2EC2"/>
    <w:rsid w:val="00DF2FD8"/>
    <w:rsid w:val="00DF30DA"/>
    <w:rsid w:val="00DF33A6"/>
    <w:rsid w:val="00DF3508"/>
    <w:rsid w:val="00DF3794"/>
    <w:rsid w:val="00DF3A03"/>
    <w:rsid w:val="00DF3C04"/>
    <w:rsid w:val="00DF3E09"/>
    <w:rsid w:val="00DF4332"/>
    <w:rsid w:val="00DF43B7"/>
    <w:rsid w:val="00DF44A3"/>
    <w:rsid w:val="00DF473B"/>
    <w:rsid w:val="00DF47D7"/>
    <w:rsid w:val="00DF4B97"/>
    <w:rsid w:val="00DF4BFB"/>
    <w:rsid w:val="00DF4F47"/>
    <w:rsid w:val="00DF4FEC"/>
    <w:rsid w:val="00DF50B7"/>
    <w:rsid w:val="00DF50BB"/>
    <w:rsid w:val="00DF52BC"/>
    <w:rsid w:val="00DF52E9"/>
    <w:rsid w:val="00DF53A3"/>
    <w:rsid w:val="00DF54C0"/>
    <w:rsid w:val="00DF56A5"/>
    <w:rsid w:val="00DF58B2"/>
    <w:rsid w:val="00DF58EC"/>
    <w:rsid w:val="00DF5976"/>
    <w:rsid w:val="00DF5A23"/>
    <w:rsid w:val="00DF5D2C"/>
    <w:rsid w:val="00DF6306"/>
    <w:rsid w:val="00DF65AC"/>
    <w:rsid w:val="00DF65E4"/>
    <w:rsid w:val="00DF6BD0"/>
    <w:rsid w:val="00DF6F99"/>
    <w:rsid w:val="00DF7004"/>
    <w:rsid w:val="00DF7475"/>
    <w:rsid w:val="00DF770D"/>
    <w:rsid w:val="00DF7815"/>
    <w:rsid w:val="00DF7A3C"/>
    <w:rsid w:val="00DF7B52"/>
    <w:rsid w:val="00DF7E5C"/>
    <w:rsid w:val="00DF7F1B"/>
    <w:rsid w:val="00E000D7"/>
    <w:rsid w:val="00E0042E"/>
    <w:rsid w:val="00E00709"/>
    <w:rsid w:val="00E00793"/>
    <w:rsid w:val="00E008E6"/>
    <w:rsid w:val="00E01005"/>
    <w:rsid w:val="00E0104B"/>
    <w:rsid w:val="00E010F3"/>
    <w:rsid w:val="00E012E9"/>
    <w:rsid w:val="00E0169B"/>
    <w:rsid w:val="00E01CFD"/>
    <w:rsid w:val="00E01FA8"/>
    <w:rsid w:val="00E0278A"/>
    <w:rsid w:val="00E028B8"/>
    <w:rsid w:val="00E02941"/>
    <w:rsid w:val="00E02C89"/>
    <w:rsid w:val="00E02EDF"/>
    <w:rsid w:val="00E031CC"/>
    <w:rsid w:val="00E03286"/>
    <w:rsid w:val="00E03D70"/>
    <w:rsid w:val="00E03E6C"/>
    <w:rsid w:val="00E03EBE"/>
    <w:rsid w:val="00E0411A"/>
    <w:rsid w:val="00E047AB"/>
    <w:rsid w:val="00E049FA"/>
    <w:rsid w:val="00E04D26"/>
    <w:rsid w:val="00E04D38"/>
    <w:rsid w:val="00E04DFD"/>
    <w:rsid w:val="00E04E18"/>
    <w:rsid w:val="00E05047"/>
    <w:rsid w:val="00E053AB"/>
    <w:rsid w:val="00E055DA"/>
    <w:rsid w:val="00E05675"/>
    <w:rsid w:val="00E05D2C"/>
    <w:rsid w:val="00E05F0D"/>
    <w:rsid w:val="00E0662E"/>
    <w:rsid w:val="00E06A90"/>
    <w:rsid w:val="00E06FDB"/>
    <w:rsid w:val="00E07056"/>
    <w:rsid w:val="00E0757E"/>
    <w:rsid w:val="00E076B7"/>
    <w:rsid w:val="00E0773F"/>
    <w:rsid w:val="00E07BB9"/>
    <w:rsid w:val="00E07C6F"/>
    <w:rsid w:val="00E10201"/>
    <w:rsid w:val="00E10465"/>
    <w:rsid w:val="00E1062F"/>
    <w:rsid w:val="00E107C5"/>
    <w:rsid w:val="00E109D9"/>
    <w:rsid w:val="00E10A75"/>
    <w:rsid w:val="00E10CB1"/>
    <w:rsid w:val="00E11264"/>
    <w:rsid w:val="00E112B0"/>
    <w:rsid w:val="00E11B02"/>
    <w:rsid w:val="00E11C16"/>
    <w:rsid w:val="00E11DD8"/>
    <w:rsid w:val="00E11EF6"/>
    <w:rsid w:val="00E11F8F"/>
    <w:rsid w:val="00E11FB0"/>
    <w:rsid w:val="00E122B6"/>
    <w:rsid w:val="00E125F0"/>
    <w:rsid w:val="00E12CA1"/>
    <w:rsid w:val="00E12DE9"/>
    <w:rsid w:val="00E12E65"/>
    <w:rsid w:val="00E12F82"/>
    <w:rsid w:val="00E12F9B"/>
    <w:rsid w:val="00E13214"/>
    <w:rsid w:val="00E132AD"/>
    <w:rsid w:val="00E13359"/>
    <w:rsid w:val="00E13534"/>
    <w:rsid w:val="00E13661"/>
    <w:rsid w:val="00E1387F"/>
    <w:rsid w:val="00E139C7"/>
    <w:rsid w:val="00E13B8B"/>
    <w:rsid w:val="00E13E3B"/>
    <w:rsid w:val="00E13F77"/>
    <w:rsid w:val="00E14780"/>
    <w:rsid w:val="00E1483D"/>
    <w:rsid w:val="00E1493B"/>
    <w:rsid w:val="00E14BB8"/>
    <w:rsid w:val="00E14D92"/>
    <w:rsid w:val="00E14F6D"/>
    <w:rsid w:val="00E15109"/>
    <w:rsid w:val="00E1519C"/>
    <w:rsid w:val="00E15213"/>
    <w:rsid w:val="00E1537E"/>
    <w:rsid w:val="00E15714"/>
    <w:rsid w:val="00E157E2"/>
    <w:rsid w:val="00E15C65"/>
    <w:rsid w:val="00E15EAA"/>
    <w:rsid w:val="00E1602B"/>
    <w:rsid w:val="00E167EB"/>
    <w:rsid w:val="00E16984"/>
    <w:rsid w:val="00E16B73"/>
    <w:rsid w:val="00E16B83"/>
    <w:rsid w:val="00E17301"/>
    <w:rsid w:val="00E173AF"/>
    <w:rsid w:val="00E1773F"/>
    <w:rsid w:val="00E177AD"/>
    <w:rsid w:val="00E1793A"/>
    <w:rsid w:val="00E17BBA"/>
    <w:rsid w:val="00E200CA"/>
    <w:rsid w:val="00E202DC"/>
    <w:rsid w:val="00E20634"/>
    <w:rsid w:val="00E208E4"/>
    <w:rsid w:val="00E209B2"/>
    <w:rsid w:val="00E20B2B"/>
    <w:rsid w:val="00E20BA1"/>
    <w:rsid w:val="00E20BE4"/>
    <w:rsid w:val="00E21147"/>
    <w:rsid w:val="00E2144E"/>
    <w:rsid w:val="00E2163A"/>
    <w:rsid w:val="00E22249"/>
    <w:rsid w:val="00E22267"/>
    <w:rsid w:val="00E22CE9"/>
    <w:rsid w:val="00E22E45"/>
    <w:rsid w:val="00E22FD0"/>
    <w:rsid w:val="00E235B9"/>
    <w:rsid w:val="00E239A2"/>
    <w:rsid w:val="00E23EA1"/>
    <w:rsid w:val="00E24130"/>
    <w:rsid w:val="00E2417D"/>
    <w:rsid w:val="00E241CB"/>
    <w:rsid w:val="00E243D5"/>
    <w:rsid w:val="00E2463F"/>
    <w:rsid w:val="00E24881"/>
    <w:rsid w:val="00E24A12"/>
    <w:rsid w:val="00E24CDA"/>
    <w:rsid w:val="00E24EC0"/>
    <w:rsid w:val="00E24F5E"/>
    <w:rsid w:val="00E24F78"/>
    <w:rsid w:val="00E25714"/>
    <w:rsid w:val="00E2574A"/>
    <w:rsid w:val="00E25832"/>
    <w:rsid w:val="00E25883"/>
    <w:rsid w:val="00E25967"/>
    <w:rsid w:val="00E25989"/>
    <w:rsid w:val="00E25D7A"/>
    <w:rsid w:val="00E25F2D"/>
    <w:rsid w:val="00E26119"/>
    <w:rsid w:val="00E265CE"/>
    <w:rsid w:val="00E2691C"/>
    <w:rsid w:val="00E269B5"/>
    <w:rsid w:val="00E26A36"/>
    <w:rsid w:val="00E26C3F"/>
    <w:rsid w:val="00E26F0F"/>
    <w:rsid w:val="00E274DC"/>
    <w:rsid w:val="00E27B1D"/>
    <w:rsid w:val="00E27FFD"/>
    <w:rsid w:val="00E30071"/>
    <w:rsid w:val="00E300E1"/>
    <w:rsid w:val="00E3013D"/>
    <w:rsid w:val="00E301B2"/>
    <w:rsid w:val="00E30313"/>
    <w:rsid w:val="00E3041E"/>
    <w:rsid w:val="00E3054C"/>
    <w:rsid w:val="00E305BA"/>
    <w:rsid w:val="00E30B7B"/>
    <w:rsid w:val="00E30C9E"/>
    <w:rsid w:val="00E30CB8"/>
    <w:rsid w:val="00E3140B"/>
    <w:rsid w:val="00E3156A"/>
    <w:rsid w:val="00E31789"/>
    <w:rsid w:val="00E318B2"/>
    <w:rsid w:val="00E3203F"/>
    <w:rsid w:val="00E32128"/>
    <w:rsid w:val="00E32BAB"/>
    <w:rsid w:val="00E32C48"/>
    <w:rsid w:val="00E32F6C"/>
    <w:rsid w:val="00E33037"/>
    <w:rsid w:val="00E33151"/>
    <w:rsid w:val="00E334FE"/>
    <w:rsid w:val="00E33638"/>
    <w:rsid w:val="00E33721"/>
    <w:rsid w:val="00E33918"/>
    <w:rsid w:val="00E339F8"/>
    <w:rsid w:val="00E33ACA"/>
    <w:rsid w:val="00E33C1D"/>
    <w:rsid w:val="00E340FF"/>
    <w:rsid w:val="00E34219"/>
    <w:rsid w:val="00E342C0"/>
    <w:rsid w:val="00E344C2"/>
    <w:rsid w:val="00E34615"/>
    <w:rsid w:val="00E346DC"/>
    <w:rsid w:val="00E34CE7"/>
    <w:rsid w:val="00E34EF4"/>
    <w:rsid w:val="00E34F16"/>
    <w:rsid w:val="00E35168"/>
    <w:rsid w:val="00E35213"/>
    <w:rsid w:val="00E35748"/>
    <w:rsid w:val="00E35D9B"/>
    <w:rsid w:val="00E36140"/>
    <w:rsid w:val="00E3616F"/>
    <w:rsid w:val="00E3645E"/>
    <w:rsid w:val="00E36728"/>
    <w:rsid w:val="00E3680B"/>
    <w:rsid w:val="00E369D3"/>
    <w:rsid w:val="00E36B1D"/>
    <w:rsid w:val="00E37361"/>
    <w:rsid w:val="00E373F5"/>
    <w:rsid w:val="00E3776B"/>
    <w:rsid w:val="00E37C3D"/>
    <w:rsid w:val="00E4008D"/>
    <w:rsid w:val="00E400E6"/>
    <w:rsid w:val="00E404C1"/>
    <w:rsid w:val="00E40638"/>
    <w:rsid w:val="00E407FD"/>
    <w:rsid w:val="00E40B5E"/>
    <w:rsid w:val="00E40B64"/>
    <w:rsid w:val="00E40C01"/>
    <w:rsid w:val="00E40D0A"/>
    <w:rsid w:val="00E40EA0"/>
    <w:rsid w:val="00E40F09"/>
    <w:rsid w:val="00E40FD2"/>
    <w:rsid w:val="00E41046"/>
    <w:rsid w:val="00E411A9"/>
    <w:rsid w:val="00E41603"/>
    <w:rsid w:val="00E41B31"/>
    <w:rsid w:val="00E41E4E"/>
    <w:rsid w:val="00E42093"/>
    <w:rsid w:val="00E42323"/>
    <w:rsid w:val="00E42356"/>
    <w:rsid w:val="00E427B6"/>
    <w:rsid w:val="00E428FA"/>
    <w:rsid w:val="00E429E7"/>
    <w:rsid w:val="00E429F8"/>
    <w:rsid w:val="00E42B01"/>
    <w:rsid w:val="00E42DEC"/>
    <w:rsid w:val="00E430F5"/>
    <w:rsid w:val="00E4319E"/>
    <w:rsid w:val="00E43442"/>
    <w:rsid w:val="00E4358C"/>
    <w:rsid w:val="00E436C1"/>
    <w:rsid w:val="00E437B3"/>
    <w:rsid w:val="00E4392D"/>
    <w:rsid w:val="00E43A17"/>
    <w:rsid w:val="00E43C71"/>
    <w:rsid w:val="00E43CCA"/>
    <w:rsid w:val="00E43D3F"/>
    <w:rsid w:val="00E440DA"/>
    <w:rsid w:val="00E4434A"/>
    <w:rsid w:val="00E443C9"/>
    <w:rsid w:val="00E444A7"/>
    <w:rsid w:val="00E444E1"/>
    <w:rsid w:val="00E445A7"/>
    <w:rsid w:val="00E44D09"/>
    <w:rsid w:val="00E44F12"/>
    <w:rsid w:val="00E44FD9"/>
    <w:rsid w:val="00E45010"/>
    <w:rsid w:val="00E453F5"/>
    <w:rsid w:val="00E45A14"/>
    <w:rsid w:val="00E45A56"/>
    <w:rsid w:val="00E45AC6"/>
    <w:rsid w:val="00E45BB2"/>
    <w:rsid w:val="00E45FAB"/>
    <w:rsid w:val="00E46200"/>
    <w:rsid w:val="00E46458"/>
    <w:rsid w:val="00E46637"/>
    <w:rsid w:val="00E46AF3"/>
    <w:rsid w:val="00E46E69"/>
    <w:rsid w:val="00E46E8C"/>
    <w:rsid w:val="00E47159"/>
    <w:rsid w:val="00E47163"/>
    <w:rsid w:val="00E47386"/>
    <w:rsid w:val="00E4738B"/>
    <w:rsid w:val="00E474EF"/>
    <w:rsid w:val="00E47633"/>
    <w:rsid w:val="00E478A9"/>
    <w:rsid w:val="00E47952"/>
    <w:rsid w:val="00E479DE"/>
    <w:rsid w:val="00E47DFE"/>
    <w:rsid w:val="00E47ED2"/>
    <w:rsid w:val="00E502F6"/>
    <w:rsid w:val="00E506E4"/>
    <w:rsid w:val="00E5071D"/>
    <w:rsid w:val="00E5077A"/>
    <w:rsid w:val="00E50CF5"/>
    <w:rsid w:val="00E50EDD"/>
    <w:rsid w:val="00E50F65"/>
    <w:rsid w:val="00E511A0"/>
    <w:rsid w:val="00E5122A"/>
    <w:rsid w:val="00E5122F"/>
    <w:rsid w:val="00E512DC"/>
    <w:rsid w:val="00E51384"/>
    <w:rsid w:val="00E5138A"/>
    <w:rsid w:val="00E516C0"/>
    <w:rsid w:val="00E521FC"/>
    <w:rsid w:val="00E522BC"/>
    <w:rsid w:val="00E5268C"/>
    <w:rsid w:val="00E526F6"/>
    <w:rsid w:val="00E52A1A"/>
    <w:rsid w:val="00E531AC"/>
    <w:rsid w:val="00E5332C"/>
    <w:rsid w:val="00E53A8B"/>
    <w:rsid w:val="00E53C54"/>
    <w:rsid w:val="00E53EBB"/>
    <w:rsid w:val="00E540F2"/>
    <w:rsid w:val="00E54364"/>
    <w:rsid w:val="00E54BAF"/>
    <w:rsid w:val="00E54C36"/>
    <w:rsid w:val="00E54CCD"/>
    <w:rsid w:val="00E55973"/>
    <w:rsid w:val="00E55CAA"/>
    <w:rsid w:val="00E5612F"/>
    <w:rsid w:val="00E5645D"/>
    <w:rsid w:val="00E56768"/>
    <w:rsid w:val="00E56838"/>
    <w:rsid w:val="00E56992"/>
    <w:rsid w:val="00E569E3"/>
    <w:rsid w:val="00E56D28"/>
    <w:rsid w:val="00E5728F"/>
    <w:rsid w:val="00E57578"/>
    <w:rsid w:val="00E577B5"/>
    <w:rsid w:val="00E577C3"/>
    <w:rsid w:val="00E57905"/>
    <w:rsid w:val="00E6011C"/>
    <w:rsid w:val="00E603CD"/>
    <w:rsid w:val="00E60667"/>
    <w:rsid w:val="00E60A80"/>
    <w:rsid w:val="00E60CAC"/>
    <w:rsid w:val="00E60F20"/>
    <w:rsid w:val="00E61135"/>
    <w:rsid w:val="00E6117E"/>
    <w:rsid w:val="00E612ED"/>
    <w:rsid w:val="00E6170E"/>
    <w:rsid w:val="00E617CD"/>
    <w:rsid w:val="00E61D1C"/>
    <w:rsid w:val="00E61D72"/>
    <w:rsid w:val="00E61E1B"/>
    <w:rsid w:val="00E61EC9"/>
    <w:rsid w:val="00E623C5"/>
    <w:rsid w:val="00E62E8A"/>
    <w:rsid w:val="00E63112"/>
    <w:rsid w:val="00E63406"/>
    <w:rsid w:val="00E636E1"/>
    <w:rsid w:val="00E637C0"/>
    <w:rsid w:val="00E63986"/>
    <w:rsid w:val="00E6443C"/>
    <w:rsid w:val="00E64618"/>
    <w:rsid w:val="00E64691"/>
    <w:rsid w:val="00E64D7A"/>
    <w:rsid w:val="00E64DD6"/>
    <w:rsid w:val="00E6501F"/>
    <w:rsid w:val="00E65636"/>
    <w:rsid w:val="00E657F0"/>
    <w:rsid w:val="00E65950"/>
    <w:rsid w:val="00E6597A"/>
    <w:rsid w:val="00E65D86"/>
    <w:rsid w:val="00E6606F"/>
    <w:rsid w:val="00E66203"/>
    <w:rsid w:val="00E662C2"/>
    <w:rsid w:val="00E66424"/>
    <w:rsid w:val="00E669F3"/>
    <w:rsid w:val="00E66C9B"/>
    <w:rsid w:val="00E66DB4"/>
    <w:rsid w:val="00E670DC"/>
    <w:rsid w:val="00E67230"/>
    <w:rsid w:val="00E67511"/>
    <w:rsid w:val="00E6752D"/>
    <w:rsid w:val="00E67586"/>
    <w:rsid w:val="00E67887"/>
    <w:rsid w:val="00E67E01"/>
    <w:rsid w:val="00E700C8"/>
    <w:rsid w:val="00E70379"/>
    <w:rsid w:val="00E7049C"/>
    <w:rsid w:val="00E704D2"/>
    <w:rsid w:val="00E70B41"/>
    <w:rsid w:val="00E70D68"/>
    <w:rsid w:val="00E70D9B"/>
    <w:rsid w:val="00E70E48"/>
    <w:rsid w:val="00E711EE"/>
    <w:rsid w:val="00E711FD"/>
    <w:rsid w:val="00E71308"/>
    <w:rsid w:val="00E71B7A"/>
    <w:rsid w:val="00E71CC9"/>
    <w:rsid w:val="00E71D18"/>
    <w:rsid w:val="00E71E27"/>
    <w:rsid w:val="00E71F46"/>
    <w:rsid w:val="00E71F61"/>
    <w:rsid w:val="00E721D5"/>
    <w:rsid w:val="00E72252"/>
    <w:rsid w:val="00E725D4"/>
    <w:rsid w:val="00E72918"/>
    <w:rsid w:val="00E72A95"/>
    <w:rsid w:val="00E72E56"/>
    <w:rsid w:val="00E72F7A"/>
    <w:rsid w:val="00E7325F"/>
    <w:rsid w:val="00E735CF"/>
    <w:rsid w:val="00E735EF"/>
    <w:rsid w:val="00E7399E"/>
    <w:rsid w:val="00E7406D"/>
    <w:rsid w:val="00E742F3"/>
    <w:rsid w:val="00E7454C"/>
    <w:rsid w:val="00E74708"/>
    <w:rsid w:val="00E74BFE"/>
    <w:rsid w:val="00E74DD2"/>
    <w:rsid w:val="00E7515E"/>
    <w:rsid w:val="00E753D8"/>
    <w:rsid w:val="00E7548C"/>
    <w:rsid w:val="00E757F0"/>
    <w:rsid w:val="00E75A12"/>
    <w:rsid w:val="00E75D58"/>
    <w:rsid w:val="00E76065"/>
    <w:rsid w:val="00E763E1"/>
    <w:rsid w:val="00E765BB"/>
    <w:rsid w:val="00E76650"/>
    <w:rsid w:val="00E76B4D"/>
    <w:rsid w:val="00E76CA8"/>
    <w:rsid w:val="00E76D6A"/>
    <w:rsid w:val="00E76EA0"/>
    <w:rsid w:val="00E771D8"/>
    <w:rsid w:val="00E77558"/>
    <w:rsid w:val="00E779D6"/>
    <w:rsid w:val="00E77B16"/>
    <w:rsid w:val="00E77C33"/>
    <w:rsid w:val="00E77C78"/>
    <w:rsid w:val="00E80443"/>
    <w:rsid w:val="00E80521"/>
    <w:rsid w:val="00E8052F"/>
    <w:rsid w:val="00E805DC"/>
    <w:rsid w:val="00E8071C"/>
    <w:rsid w:val="00E80744"/>
    <w:rsid w:val="00E808BC"/>
    <w:rsid w:val="00E80931"/>
    <w:rsid w:val="00E812CF"/>
    <w:rsid w:val="00E813B0"/>
    <w:rsid w:val="00E8143A"/>
    <w:rsid w:val="00E81559"/>
    <w:rsid w:val="00E81918"/>
    <w:rsid w:val="00E81AE6"/>
    <w:rsid w:val="00E81DCB"/>
    <w:rsid w:val="00E81F77"/>
    <w:rsid w:val="00E82035"/>
    <w:rsid w:val="00E82301"/>
    <w:rsid w:val="00E82961"/>
    <w:rsid w:val="00E82C3F"/>
    <w:rsid w:val="00E82DB5"/>
    <w:rsid w:val="00E82E91"/>
    <w:rsid w:val="00E83000"/>
    <w:rsid w:val="00E83278"/>
    <w:rsid w:val="00E83316"/>
    <w:rsid w:val="00E83324"/>
    <w:rsid w:val="00E83724"/>
    <w:rsid w:val="00E83A09"/>
    <w:rsid w:val="00E83B98"/>
    <w:rsid w:val="00E83BD9"/>
    <w:rsid w:val="00E83CED"/>
    <w:rsid w:val="00E83E80"/>
    <w:rsid w:val="00E8407C"/>
    <w:rsid w:val="00E84246"/>
    <w:rsid w:val="00E851A7"/>
    <w:rsid w:val="00E853D1"/>
    <w:rsid w:val="00E8564D"/>
    <w:rsid w:val="00E858A2"/>
    <w:rsid w:val="00E85A40"/>
    <w:rsid w:val="00E85B2B"/>
    <w:rsid w:val="00E85F1D"/>
    <w:rsid w:val="00E86560"/>
    <w:rsid w:val="00E86D4E"/>
    <w:rsid w:val="00E86E39"/>
    <w:rsid w:val="00E87624"/>
    <w:rsid w:val="00E879B7"/>
    <w:rsid w:val="00E87A7E"/>
    <w:rsid w:val="00E87CC5"/>
    <w:rsid w:val="00E900D3"/>
    <w:rsid w:val="00E9022B"/>
    <w:rsid w:val="00E902C7"/>
    <w:rsid w:val="00E9039C"/>
    <w:rsid w:val="00E904E3"/>
    <w:rsid w:val="00E90C0B"/>
    <w:rsid w:val="00E90E69"/>
    <w:rsid w:val="00E9105A"/>
    <w:rsid w:val="00E911D7"/>
    <w:rsid w:val="00E9126E"/>
    <w:rsid w:val="00E914FB"/>
    <w:rsid w:val="00E91794"/>
    <w:rsid w:val="00E91E64"/>
    <w:rsid w:val="00E92602"/>
    <w:rsid w:val="00E926DD"/>
    <w:rsid w:val="00E926FB"/>
    <w:rsid w:val="00E929E3"/>
    <w:rsid w:val="00E92E10"/>
    <w:rsid w:val="00E932A5"/>
    <w:rsid w:val="00E93373"/>
    <w:rsid w:val="00E9344E"/>
    <w:rsid w:val="00E9360F"/>
    <w:rsid w:val="00E9362C"/>
    <w:rsid w:val="00E93CBA"/>
    <w:rsid w:val="00E93CCE"/>
    <w:rsid w:val="00E93F05"/>
    <w:rsid w:val="00E94130"/>
    <w:rsid w:val="00E941C2"/>
    <w:rsid w:val="00E944C8"/>
    <w:rsid w:val="00E944F4"/>
    <w:rsid w:val="00E945EC"/>
    <w:rsid w:val="00E94EB7"/>
    <w:rsid w:val="00E951B6"/>
    <w:rsid w:val="00E952FB"/>
    <w:rsid w:val="00E95399"/>
    <w:rsid w:val="00E957D0"/>
    <w:rsid w:val="00E9600F"/>
    <w:rsid w:val="00E96125"/>
    <w:rsid w:val="00E966A5"/>
    <w:rsid w:val="00E96A95"/>
    <w:rsid w:val="00E96AEA"/>
    <w:rsid w:val="00E96EBC"/>
    <w:rsid w:val="00E96EE4"/>
    <w:rsid w:val="00E9719E"/>
    <w:rsid w:val="00E975C4"/>
    <w:rsid w:val="00E97AB0"/>
    <w:rsid w:val="00E97E23"/>
    <w:rsid w:val="00EA057F"/>
    <w:rsid w:val="00EA0630"/>
    <w:rsid w:val="00EA0C0E"/>
    <w:rsid w:val="00EA1225"/>
    <w:rsid w:val="00EA125A"/>
    <w:rsid w:val="00EA1580"/>
    <w:rsid w:val="00EA1980"/>
    <w:rsid w:val="00EA1A9C"/>
    <w:rsid w:val="00EA1F4F"/>
    <w:rsid w:val="00EA206D"/>
    <w:rsid w:val="00EA2D81"/>
    <w:rsid w:val="00EA2E5D"/>
    <w:rsid w:val="00EA3091"/>
    <w:rsid w:val="00EA310B"/>
    <w:rsid w:val="00EA359B"/>
    <w:rsid w:val="00EA35BD"/>
    <w:rsid w:val="00EA3702"/>
    <w:rsid w:val="00EA402A"/>
    <w:rsid w:val="00EA4397"/>
    <w:rsid w:val="00EA470D"/>
    <w:rsid w:val="00EA499C"/>
    <w:rsid w:val="00EA4D39"/>
    <w:rsid w:val="00EA4EC6"/>
    <w:rsid w:val="00EA5C31"/>
    <w:rsid w:val="00EA5D1D"/>
    <w:rsid w:val="00EA5D30"/>
    <w:rsid w:val="00EA5F1B"/>
    <w:rsid w:val="00EA601B"/>
    <w:rsid w:val="00EA6141"/>
    <w:rsid w:val="00EA61F9"/>
    <w:rsid w:val="00EA6509"/>
    <w:rsid w:val="00EA68CA"/>
    <w:rsid w:val="00EA6B14"/>
    <w:rsid w:val="00EA6B16"/>
    <w:rsid w:val="00EA6B6A"/>
    <w:rsid w:val="00EA6BC7"/>
    <w:rsid w:val="00EA6DC6"/>
    <w:rsid w:val="00EA72B9"/>
    <w:rsid w:val="00EA7BFC"/>
    <w:rsid w:val="00EA7E6F"/>
    <w:rsid w:val="00EB01DB"/>
    <w:rsid w:val="00EB024F"/>
    <w:rsid w:val="00EB032E"/>
    <w:rsid w:val="00EB050B"/>
    <w:rsid w:val="00EB0B0E"/>
    <w:rsid w:val="00EB0E7C"/>
    <w:rsid w:val="00EB1362"/>
    <w:rsid w:val="00EB1435"/>
    <w:rsid w:val="00EB19BB"/>
    <w:rsid w:val="00EB1C7C"/>
    <w:rsid w:val="00EB1CE3"/>
    <w:rsid w:val="00EB1D34"/>
    <w:rsid w:val="00EB1FF2"/>
    <w:rsid w:val="00EB204D"/>
    <w:rsid w:val="00EB2187"/>
    <w:rsid w:val="00EB2A45"/>
    <w:rsid w:val="00EB2F9F"/>
    <w:rsid w:val="00EB35B3"/>
    <w:rsid w:val="00EB3740"/>
    <w:rsid w:val="00EB3B97"/>
    <w:rsid w:val="00EB45D4"/>
    <w:rsid w:val="00EB46F9"/>
    <w:rsid w:val="00EB4AE6"/>
    <w:rsid w:val="00EB4EA7"/>
    <w:rsid w:val="00EB51F3"/>
    <w:rsid w:val="00EB53EC"/>
    <w:rsid w:val="00EB59E4"/>
    <w:rsid w:val="00EB5A98"/>
    <w:rsid w:val="00EB5B27"/>
    <w:rsid w:val="00EB5E53"/>
    <w:rsid w:val="00EB5E97"/>
    <w:rsid w:val="00EB62A8"/>
    <w:rsid w:val="00EB679E"/>
    <w:rsid w:val="00EB68CC"/>
    <w:rsid w:val="00EB6B06"/>
    <w:rsid w:val="00EB6CD4"/>
    <w:rsid w:val="00EB6D01"/>
    <w:rsid w:val="00EB6DA9"/>
    <w:rsid w:val="00EB6E5B"/>
    <w:rsid w:val="00EB7108"/>
    <w:rsid w:val="00EB734E"/>
    <w:rsid w:val="00EB737D"/>
    <w:rsid w:val="00EB7982"/>
    <w:rsid w:val="00EC00EB"/>
    <w:rsid w:val="00EC0733"/>
    <w:rsid w:val="00EC07DC"/>
    <w:rsid w:val="00EC096D"/>
    <w:rsid w:val="00EC0AEB"/>
    <w:rsid w:val="00EC0BF0"/>
    <w:rsid w:val="00EC1354"/>
    <w:rsid w:val="00EC1441"/>
    <w:rsid w:val="00EC1447"/>
    <w:rsid w:val="00EC1493"/>
    <w:rsid w:val="00EC156F"/>
    <w:rsid w:val="00EC1572"/>
    <w:rsid w:val="00EC1663"/>
    <w:rsid w:val="00EC1668"/>
    <w:rsid w:val="00EC1797"/>
    <w:rsid w:val="00EC17A5"/>
    <w:rsid w:val="00EC1C4C"/>
    <w:rsid w:val="00EC215C"/>
    <w:rsid w:val="00EC2623"/>
    <w:rsid w:val="00EC2960"/>
    <w:rsid w:val="00EC2B34"/>
    <w:rsid w:val="00EC2D0B"/>
    <w:rsid w:val="00EC2D19"/>
    <w:rsid w:val="00EC2DE8"/>
    <w:rsid w:val="00EC2E07"/>
    <w:rsid w:val="00EC31A7"/>
    <w:rsid w:val="00EC3271"/>
    <w:rsid w:val="00EC32FD"/>
    <w:rsid w:val="00EC38BE"/>
    <w:rsid w:val="00EC38BF"/>
    <w:rsid w:val="00EC397D"/>
    <w:rsid w:val="00EC3F19"/>
    <w:rsid w:val="00EC4096"/>
    <w:rsid w:val="00EC44C6"/>
    <w:rsid w:val="00EC44E9"/>
    <w:rsid w:val="00EC461B"/>
    <w:rsid w:val="00EC463B"/>
    <w:rsid w:val="00EC46BB"/>
    <w:rsid w:val="00EC51AA"/>
    <w:rsid w:val="00EC53A1"/>
    <w:rsid w:val="00EC5484"/>
    <w:rsid w:val="00EC5544"/>
    <w:rsid w:val="00EC57E2"/>
    <w:rsid w:val="00EC5A39"/>
    <w:rsid w:val="00EC5ED7"/>
    <w:rsid w:val="00EC6642"/>
    <w:rsid w:val="00EC67D3"/>
    <w:rsid w:val="00EC6A70"/>
    <w:rsid w:val="00EC74D7"/>
    <w:rsid w:val="00EC78F2"/>
    <w:rsid w:val="00EC7A36"/>
    <w:rsid w:val="00EC7A4A"/>
    <w:rsid w:val="00EC7A52"/>
    <w:rsid w:val="00ED00CB"/>
    <w:rsid w:val="00ED06FD"/>
    <w:rsid w:val="00ED0765"/>
    <w:rsid w:val="00ED0B15"/>
    <w:rsid w:val="00ED10F6"/>
    <w:rsid w:val="00ED14AE"/>
    <w:rsid w:val="00ED14EE"/>
    <w:rsid w:val="00ED1548"/>
    <w:rsid w:val="00ED1565"/>
    <w:rsid w:val="00ED16B9"/>
    <w:rsid w:val="00ED1724"/>
    <w:rsid w:val="00ED17A9"/>
    <w:rsid w:val="00ED18AC"/>
    <w:rsid w:val="00ED1A20"/>
    <w:rsid w:val="00ED1D18"/>
    <w:rsid w:val="00ED20B9"/>
    <w:rsid w:val="00ED21DE"/>
    <w:rsid w:val="00ED2D36"/>
    <w:rsid w:val="00ED2E83"/>
    <w:rsid w:val="00ED2F93"/>
    <w:rsid w:val="00ED3105"/>
    <w:rsid w:val="00ED3465"/>
    <w:rsid w:val="00ED3A41"/>
    <w:rsid w:val="00ED3E89"/>
    <w:rsid w:val="00ED3FCC"/>
    <w:rsid w:val="00ED41F0"/>
    <w:rsid w:val="00ED4353"/>
    <w:rsid w:val="00ED43A0"/>
    <w:rsid w:val="00ED43A9"/>
    <w:rsid w:val="00ED4CBF"/>
    <w:rsid w:val="00ED4D23"/>
    <w:rsid w:val="00ED4E42"/>
    <w:rsid w:val="00ED50D4"/>
    <w:rsid w:val="00ED530C"/>
    <w:rsid w:val="00ED5828"/>
    <w:rsid w:val="00ED582C"/>
    <w:rsid w:val="00ED593C"/>
    <w:rsid w:val="00ED5AA9"/>
    <w:rsid w:val="00ED632F"/>
    <w:rsid w:val="00ED639F"/>
    <w:rsid w:val="00ED6464"/>
    <w:rsid w:val="00ED6A03"/>
    <w:rsid w:val="00ED6D6D"/>
    <w:rsid w:val="00ED6ED6"/>
    <w:rsid w:val="00ED6FD9"/>
    <w:rsid w:val="00ED7100"/>
    <w:rsid w:val="00ED75E4"/>
    <w:rsid w:val="00ED7D16"/>
    <w:rsid w:val="00ED7DCA"/>
    <w:rsid w:val="00ED7DCD"/>
    <w:rsid w:val="00ED7E45"/>
    <w:rsid w:val="00ED7E68"/>
    <w:rsid w:val="00EE0147"/>
    <w:rsid w:val="00EE1105"/>
    <w:rsid w:val="00EE16AF"/>
    <w:rsid w:val="00EE174C"/>
    <w:rsid w:val="00EE19C0"/>
    <w:rsid w:val="00EE1B5E"/>
    <w:rsid w:val="00EE1F54"/>
    <w:rsid w:val="00EE2142"/>
    <w:rsid w:val="00EE226E"/>
    <w:rsid w:val="00EE22F3"/>
    <w:rsid w:val="00EE23B5"/>
    <w:rsid w:val="00EE2712"/>
    <w:rsid w:val="00EE2BC7"/>
    <w:rsid w:val="00EE2CC5"/>
    <w:rsid w:val="00EE2E1A"/>
    <w:rsid w:val="00EE3258"/>
    <w:rsid w:val="00EE326F"/>
    <w:rsid w:val="00EE3373"/>
    <w:rsid w:val="00EE36D4"/>
    <w:rsid w:val="00EE3C51"/>
    <w:rsid w:val="00EE3DF8"/>
    <w:rsid w:val="00EE3F44"/>
    <w:rsid w:val="00EE4429"/>
    <w:rsid w:val="00EE46DC"/>
    <w:rsid w:val="00EE4846"/>
    <w:rsid w:val="00EE4884"/>
    <w:rsid w:val="00EE4DF7"/>
    <w:rsid w:val="00EE5861"/>
    <w:rsid w:val="00EE5D70"/>
    <w:rsid w:val="00EE60E9"/>
    <w:rsid w:val="00EE6317"/>
    <w:rsid w:val="00EE66A2"/>
    <w:rsid w:val="00EE67AA"/>
    <w:rsid w:val="00EE6AB7"/>
    <w:rsid w:val="00EE70D3"/>
    <w:rsid w:val="00EE71DA"/>
    <w:rsid w:val="00EE734F"/>
    <w:rsid w:val="00EE76CA"/>
    <w:rsid w:val="00EE79DD"/>
    <w:rsid w:val="00EE7A5C"/>
    <w:rsid w:val="00EE7AEE"/>
    <w:rsid w:val="00EE7B4C"/>
    <w:rsid w:val="00EE7E59"/>
    <w:rsid w:val="00EE7F2C"/>
    <w:rsid w:val="00EF05DD"/>
    <w:rsid w:val="00EF08E0"/>
    <w:rsid w:val="00EF09FE"/>
    <w:rsid w:val="00EF0A7C"/>
    <w:rsid w:val="00EF0B66"/>
    <w:rsid w:val="00EF0B91"/>
    <w:rsid w:val="00EF0D59"/>
    <w:rsid w:val="00EF0E02"/>
    <w:rsid w:val="00EF0FFD"/>
    <w:rsid w:val="00EF12C7"/>
    <w:rsid w:val="00EF1463"/>
    <w:rsid w:val="00EF1B75"/>
    <w:rsid w:val="00EF1C70"/>
    <w:rsid w:val="00EF1D1A"/>
    <w:rsid w:val="00EF1E85"/>
    <w:rsid w:val="00EF2527"/>
    <w:rsid w:val="00EF2554"/>
    <w:rsid w:val="00EF2FD6"/>
    <w:rsid w:val="00EF313B"/>
    <w:rsid w:val="00EF3330"/>
    <w:rsid w:val="00EF37A7"/>
    <w:rsid w:val="00EF3B48"/>
    <w:rsid w:val="00EF40CC"/>
    <w:rsid w:val="00EF4108"/>
    <w:rsid w:val="00EF44DE"/>
    <w:rsid w:val="00EF44F9"/>
    <w:rsid w:val="00EF4BA9"/>
    <w:rsid w:val="00EF4C1C"/>
    <w:rsid w:val="00EF4C71"/>
    <w:rsid w:val="00EF4D40"/>
    <w:rsid w:val="00EF4E3F"/>
    <w:rsid w:val="00EF4F45"/>
    <w:rsid w:val="00EF5086"/>
    <w:rsid w:val="00EF50F0"/>
    <w:rsid w:val="00EF5495"/>
    <w:rsid w:val="00EF555A"/>
    <w:rsid w:val="00EF55AE"/>
    <w:rsid w:val="00EF563F"/>
    <w:rsid w:val="00EF56EB"/>
    <w:rsid w:val="00EF58D9"/>
    <w:rsid w:val="00EF58FC"/>
    <w:rsid w:val="00EF5B82"/>
    <w:rsid w:val="00EF5C78"/>
    <w:rsid w:val="00EF5CCD"/>
    <w:rsid w:val="00EF5CFC"/>
    <w:rsid w:val="00EF5E12"/>
    <w:rsid w:val="00EF5E34"/>
    <w:rsid w:val="00EF6538"/>
    <w:rsid w:val="00EF65B4"/>
    <w:rsid w:val="00EF6E32"/>
    <w:rsid w:val="00EF7590"/>
    <w:rsid w:val="00EF784C"/>
    <w:rsid w:val="00EF7A3E"/>
    <w:rsid w:val="00EF7BA3"/>
    <w:rsid w:val="00EF7C19"/>
    <w:rsid w:val="00F000C0"/>
    <w:rsid w:val="00F00478"/>
    <w:rsid w:val="00F00558"/>
    <w:rsid w:val="00F0076E"/>
    <w:rsid w:val="00F007DF"/>
    <w:rsid w:val="00F00A5F"/>
    <w:rsid w:val="00F00E0B"/>
    <w:rsid w:val="00F00EB6"/>
    <w:rsid w:val="00F013B6"/>
    <w:rsid w:val="00F0159E"/>
    <w:rsid w:val="00F016AF"/>
    <w:rsid w:val="00F01A69"/>
    <w:rsid w:val="00F01B58"/>
    <w:rsid w:val="00F02264"/>
    <w:rsid w:val="00F022D5"/>
    <w:rsid w:val="00F024C4"/>
    <w:rsid w:val="00F0287D"/>
    <w:rsid w:val="00F02B25"/>
    <w:rsid w:val="00F02C50"/>
    <w:rsid w:val="00F033E8"/>
    <w:rsid w:val="00F04885"/>
    <w:rsid w:val="00F04BF6"/>
    <w:rsid w:val="00F050F8"/>
    <w:rsid w:val="00F052CC"/>
    <w:rsid w:val="00F05536"/>
    <w:rsid w:val="00F0592E"/>
    <w:rsid w:val="00F05A9F"/>
    <w:rsid w:val="00F05B4B"/>
    <w:rsid w:val="00F05E13"/>
    <w:rsid w:val="00F05F38"/>
    <w:rsid w:val="00F05F60"/>
    <w:rsid w:val="00F06088"/>
    <w:rsid w:val="00F064A3"/>
    <w:rsid w:val="00F0654A"/>
    <w:rsid w:val="00F06722"/>
    <w:rsid w:val="00F068A7"/>
    <w:rsid w:val="00F06FB7"/>
    <w:rsid w:val="00F07549"/>
    <w:rsid w:val="00F07838"/>
    <w:rsid w:val="00F078DC"/>
    <w:rsid w:val="00F07D20"/>
    <w:rsid w:val="00F102E1"/>
    <w:rsid w:val="00F103F0"/>
    <w:rsid w:val="00F10841"/>
    <w:rsid w:val="00F1088D"/>
    <w:rsid w:val="00F10900"/>
    <w:rsid w:val="00F1093F"/>
    <w:rsid w:val="00F10D5F"/>
    <w:rsid w:val="00F10DD9"/>
    <w:rsid w:val="00F10E4D"/>
    <w:rsid w:val="00F1103E"/>
    <w:rsid w:val="00F11399"/>
    <w:rsid w:val="00F1152A"/>
    <w:rsid w:val="00F11A65"/>
    <w:rsid w:val="00F12151"/>
    <w:rsid w:val="00F1274F"/>
    <w:rsid w:val="00F128A3"/>
    <w:rsid w:val="00F12C29"/>
    <w:rsid w:val="00F13098"/>
    <w:rsid w:val="00F131B1"/>
    <w:rsid w:val="00F132D0"/>
    <w:rsid w:val="00F13756"/>
    <w:rsid w:val="00F13B7D"/>
    <w:rsid w:val="00F13F58"/>
    <w:rsid w:val="00F13F5C"/>
    <w:rsid w:val="00F141A6"/>
    <w:rsid w:val="00F14571"/>
    <w:rsid w:val="00F1481A"/>
    <w:rsid w:val="00F14AA7"/>
    <w:rsid w:val="00F14D1F"/>
    <w:rsid w:val="00F15091"/>
    <w:rsid w:val="00F15245"/>
    <w:rsid w:val="00F153CA"/>
    <w:rsid w:val="00F15C7D"/>
    <w:rsid w:val="00F15D7B"/>
    <w:rsid w:val="00F166D1"/>
    <w:rsid w:val="00F16B52"/>
    <w:rsid w:val="00F16E18"/>
    <w:rsid w:val="00F16EC0"/>
    <w:rsid w:val="00F17104"/>
    <w:rsid w:val="00F174EC"/>
    <w:rsid w:val="00F175E2"/>
    <w:rsid w:val="00F179E7"/>
    <w:rsid w:val="00F17DE7"/>
    <w:rsid w:val="00F17F1D"/>
    <w:rsid w:val="00F20155"/>
    <w:rsid w:val="00F203FF"/>
    <w:rsid w:val="00F204C8"/>
    <w:rsid w:val="00F20830"/>
    <w:rsid w:val="00F20A23"/>
    <w:rsid w:val="00F20A77"/>
    <w:rsid w:val="00F20AB5"/>
    <w:rsid w:val="00F20B35"/>
    <w:rsid w:val="00F20C67"/>
    <w:rsid w:val="00F21472"/>
    <w:rsid w:val="00F21568"/>
    <w:rsid w:val="00F215BA"/>
    <w:rsid w:val="00F21679"/>
    <w:rsid w:val="00F217C5"/>
    <w:rsid w:val="00F21E60"/>
    <w:rsid w:val="00F21F38"/>
    <w:rsid w:val="00F21F4E"/>
    <w:rsid w:val="00F22071"/>
    <w:rsid w:val="00F22248"/>
    <w:rsid w:val="00F22318"/>
    <w:rsid w:val="00F2255A"/>
    <w:rsid w:val="00F225E5"/>
    <w:rsid w:val="00F22A42"/>
    <w:rsid w:val="00F22BBC"/>
    <w:rsid w:val="00F22BD9"/>
    <w:rsid w:val="00F22BE6"/>
    <w:rsid w:val="00F22CA6"/>
    <w:rsid w:val="00F22F0B"/>
    <w:rsid w:val="00F23159"/>
    <w:rsid w:val="00F2337E"/>
    <w:rsid w:val="00F23503"/>
    <w:rsid w:val="00F2387F"/>
    <w:rsid w:val="00F238A3"/>
    <w:rsid w:val="00F23CC2"/>
    <w:rsid w:val="00F23E4E"/>
    <w:rsid w:val="00F23F16"/>
    <w:rsid w:val="00F23FB3"/>
    <w:rsid w:val="00F2437F"/>
    <w:rsid w:val="00F24BE5"/>
    <w:rsid w:val="00F24CDD"/>
    <w:rsid w:val="00F24D64"/>
    <w:rsid w:val="00F25011"/>
    <w:rsid w:val="00F25353"/>
    <w:rsid w:val="00F253EA"/>
    <w:rsid w:val="00F25402"/>
    <w:rsid w:val="00F256B2"/>
    <w:rsid w:val="00F25929"/>
    <w:rsid w:val="00F25A9C"/>
    <w:rsid w:val="00F25EB1"/>
    <w:rsid w:val="00F25F89"/>
    <w:rsid w:val="00F2659C"/>
    <w:rsid w:val="00F265AA"/>
    <w:rsid w:val="00F26740"/>
    <w:rsid w:val="00F26AC1"/>
    <w:rsid w:val="00F272A9"/>
    <w:rsid w:val="00F274F3"/>
    <w:rsid w:val="00F2761C"/>
    <w:rsid w:val="00F279E5"/>
    <w:rsid w:val="00F27D9A"/>
    <w:rsid w:val="00F3027A"/>
    <w:rsid w:val="00F305C3"/>
    <w:rsid w:val="00F305F7"/>
    <w:rsid w:val="00F30618"/>
    <w:rsid w:val="00F30668"/>
    <w:rsid w:val="00F30945"/>
    <w:rsid w:val="00F30965"/>
    <w:rsid w:val="00F30B0F"/>
    <w:rsid w:val="00F30D0B"/>
    <w:rsid w:val="00F30D86"/>
    <w:rsid w:val="00F30E5B"/>
    <w:rsid w:val="00F30E7E"/>
    <w:rsid w:val="00F30F55"/>
    <w:rsid w:val="00F3110A"/>
    <w:rsid w:val="00F3121B"/>
    <w:rsid w:val="00F312B7"/>
    <w:rsid w:val="00F31378"/>
    <w:rsid w:val="00F315B7"/>
    <w:rsid w:val="00F31635"/>
    <w:rsid w:val="00F31AF2"/>
    <w:rsid w:val="00F31D81"/>
    <w:rsid w:val="00F32956"/>
    <w:rsid w:val="00F32AF8"/>
    <w:rsid w:val="00F333BA"/>
    <w:rsid w:val="00F333C9"/>
    <w:rsid w:val="00F335CF"/>
    <w:rsid w:val="00F33617"/>
    <w:rsid w:val="00F33661"/>
    <w:rsid w:val="00F339E2"/>
    <w:rsid w:val="00F33C28"/>
    <w:rsid w:val="00F33D7A"/>
    <w:rsid w:val="00F33D90"/>
    <w:rsid w:val="00F33D9A"/>
    <w:rsid w:val="00F33DA5"/>
    <w:rsid w:val="00F33F02"/>
    <w:rsid w:val="00F340E0"/>
    <w:rsid w:val="00F34183"/>
    <w:rsid w:val="00F341C5"/>
    <w:rsid w:val="00F3460D"/>
    <w:rsid w:val="00F34884"/>
    <w:rsid w:val="00F34A1C"/>
    <w:rsid w:val="00F34C40"/>
    <w:rsid w:val="00F35004"/>
    <w:rsid w:val="00F3535F"/>
    <w:rsid w:val="00F35484"/>
    <w:rsid w:val="00F3576B"/>
    <w:rsid w:val="00F35AF5"/>
    <w:rsid w:val="00F360AF"/>
    <w:rsid w:val="00F363F5"/>
    <w:rsid w:val="00F36650"/>
    <w:rsid w:val="00F369F0"/>
    <w:rsid w:val="00F36E3E"/>
    <w:rsid w:val="00F36E45"/>
    <w:rsid w:val="00F370DB"/>
    <w:rsid w:val="00F37791"/>
    <w:rsid w:val="00F37BA0"/>
    <w:rsid w:val="00F37F4C"/>
    <w:rsid w:val="00F37FAB"/>
    <w:rsid w:val="00F40009"/>
    <w:rsid w:val="00F402F3"/>
    <w:rsid w:val="00F4067C"/>
    <w:rsid w:val="00F4092F"/>
    <w:rsid w:val="00F40CA7"/>
    <w:rsid w:val="00F41317"/>
    <w:rsid w:val="00F4134E"/>
    <w:rsid w:val="00F4153A"/>
    <w:rsid w:val="00F415DB"/>
    <w:rsid w:val="00F41D03"/>
    <w:rsid w:val="00F41D82"/>
    <w:rsid w:val="00F41D91"/>
    <w:rsid w:val="00F42031"/>
    <w:rsid w:val="00F422AC"/>
    <w:rsid w:val="00F423EC"/>
    <w:rsid w:val="00F42812"/>
    <w:rsid w:val="00F42954"/>
    <w:rsid w:val="00F42AD7"/>
    <w:rsid w:val="00F42D9A"/>
    <w:rsid w:val="00F4312A"/>
    <w:rsid w:val="00F43298"/>
    <w:rsid w:val="00F433A4"/>
    <w:rsid w:val="00F433A8"/>
    <w:rsid w:val="00F4342C"/>
    <w:rsid w:val="00F43727"/>
    <w:rsid w:val="00F43826"/>
    <w:rsid w:val="00F43BB9"/>
    <w:rsid w:val="00F43C23"/>
    <w:rsid w:val="00F43C40"/>
    <w:rsid w:val="00F43D38"/>
    <w:rsid w:val="00F44579"/>
    <w:rsid w:val="00F448A7"/>
    <w:rsid w:val="00F44AB8"/>
    <w:rsid w:val="00F44F99"/>
    <w:rsid w:val="00F451DF"/>
    <w:rsid w:val="00F4547D"/>
    <w:rsid w:val="00F4598F"/>
    <w:rsid w:val="00F45F85"/>
    <w:rsid w:val="00F46562"/>
    <w:rsid w:val="00F46DF9"/>
    <w:rsid w:val="00F4733A"/>
    <w:rsid w:val="00F47A64"/>
    <w:rsid w:val="00F47EE6"/>
    <w:rsid w:val="00F47F04"/>
    <w:rsid w:val="00F50450"/>
    <w:rsid w:val="00F507FA"/>
    <w:rsid w:val="00F50D8A"/>
    <w:rsid w:val="00F50E3C"/>
    <w:rsid w:val="00F5101F"/>
    <w:rsid w:val="00F51057"/>
    <w:rsid w:val="00F522E2"/>
    <w:rsid w:val="00F52302"/>
    <w:rsid w:val="00F524B4"/>
    <w:rsid w:val="00F526E7"/>
    <w:rsid w:val="00F52CA5"/>
    <w:rsid w:val="00F52CE6"/>
    <w:rsid w:val="00F52E0E"/>
    <w:rsid w:val="00F52F0A"/>
    <w:rsid w:val="00F533D6"/>
    <w:rsid w:val="00F5348E"/>
    <w:rsid w:val="00F53616"/>
    <w:rsid w:val="00F53897"/>
    <w:rsid w:val="00F54479"/>
    <w:rsid w:val="00F5472B"/>
    <w:rsid w:val="00F54BFF"/>
    <w:rsid w:val="00F54D13"/>
    <w:rsid w:val="00F54D2A"/>
    <w:rsid w:val="00F55297"/>
    <w:rsid w:val="00F552C1"/>
    <w:rsid w:val="00F5531B"/>
    <w:rsid w:val="00F55B3A"/>
    <w:rsid w:val="00F55DD0"/>
    <w:rsid w:val="00F55E1E"/>
    <w:rsid w:val="00F561AD"/>
    <w:rsid w:val="00F561C5"/>
    <w:rsid w:val="00F562BE"/>
    <w:rsid w:val="00F562C5"/>
    <w:rsid w:val="00F5633B"/>
    <w:rsid w:val="00F5685E"/>
    <w:rsid w:val="00F568D1"/>
    <w:rsid w:val="00F56EFE"/>
    <w:rsid w:val="00F5700F"/>
    <w:rsid w:val="00F57319"/>
    <w:rsid w:val="00F57450"/>
    <w:rsid w:val="00F57561"/>
    <w:rsid w:val="00F57B2B"/>
    <w:rsid w:val="00F60050"/>
    <w:rsid w:val="00F608A6"/>
    <w:rsid w:val="00F60CD5"/>
    <w:rsid w:val="00F60E29"/>
    <w:rsid w:val="00F61042"/>
    <w:rsid w:val="00F61093"/>
    <w:rsid w:val="00F611E6"/>
    <w:rsid w:val="00F61468"/>
    <w:rsid w:val="00F614C6"/>
    <w:rsid w:val="00F617A3"/>
    <w:rsid w:val="00F617E0"/>
    <w:rsid w:val="00F617EC"/>
    <w:rsid w:val="00F6181B"/>
    <w:rsid w:val="00F61CD1"/>
    <w:rsid w:val="00F61E05"/>
    <w:rsid w:val="00F62101"/>
    <w:rsid w:val="00F62300"/>
    <w:rsid w:val="00F62369"/>
    <w:rsid w:val="00F6253E"/>
    <w:rsid w:val="00F62BE7"/>
    <w:rsid w:val="00F62C05"/>
    <w:rsid w:val="00F62F4B"/>
    <w:rsid w:val="00F62FC7"/>
    <w:rsid w:val="00F6300A"/>
    <w:rsid w:val="00F63036"/>
    <w:rsid w:val="00F63423"/>
    <w:rsid w:val="00F634C8"/>
    <w:rsid w:val="00F636CF"/>
    <w:rsid w:val="00F63789"/>
    <w:rsid w:val="00F63D36"/>
    <w:rsid w:val="00F63E19"/>
    <w:rsid w:val="00F63EA6"/>
    <w:rsid w:val="00F645E4"/>
    <w:rsid w:val="00F64881"/>
    <w:rsid w:val="00F648A3"/>
    <w:rsid w:val="00F64A18"/>
    <w:rsid w:val="00F64A27"/>
    <w:rsid w:val="00F64E50"/>
    <w:rsid w:val="00F65254"/>
    <w:rsid w:val="00F6541C"/>
    <w:rsid w:val="00F6547F"/>
    <w:rsid w:val="00F65544"/>
    <w:rsid w:val="00F655CB"/>
    <w:rsid w:val="00F655E0"/>
    <w:rsid w:val="00F65660"/>
    <w:rsid w:val="00F656A6"/>
    <w:rsid w:val="00F659D5"/>
    <w:rsid w:val="00F668E8"/>
    <w:rsid w:val="00F669C4"/>
    <w:rsid w:val="00F669FD"/>
    <w:rsid w:val="00F66B97"/>
    <w:rsid w:val="00F66E03"/>
    <w:rsid w:val="00F66FC9"/>
    <w:rsid w:val="00F6713A"/>
    <w:rsid w:val="00F671AA"/>
    <w:rsid w:val="00F67895"/>
    <w:rsid w:val="00F679E7"/>
    <w:rsid w:val="00F70033"/>
    <w:rsid w:val="00F701BA"/>
    <w:rsid w:val="00F705B7"/>
    <w:rsid w:val="00F70769"/>
    <w:rsid w:val="00F7083E"/>
    <w:rsid w:val="00F708A8"/>
    <w:rsid w:val="00F70A54"/>
    <w:rsid w:val="00F70A96"/>
    <w:rsid w:val="00F71234"/>
    <w:rsid w:val="00F71569"/>
    <w:rsid w:val="00F717E9"/>
    <w:rsid w:val="00F71808"/>
    <w:rsid w:val="00F719BD"/>
    <w:rsid w:val="00F71EF2"/>
    <w:rsid w:val="00F71F3B"/>
    <w:rsid w:val="00F71FDD"/>
    <w:rsid w:val="00F72084"/>
    <w:rsid w:val="00F723E3"/>
    <w:rsid w:val="00F72704"/>
    <w:rsid w:val="00F72C1B"/>
    <w:rsid w:val="00F72D03"/>
    <w:rsid w:val="00F72D0E"/>
    <w:rsid w:val="00F72E07"/>
    <w:rsid w:val="00F7314A"/>
    <w:rsid w:val="00F732E4"/>
    <w:rsid w:val="00F733E8"/>
    <w:rsid w:val="00F73411"/>
    <w:rsid w:val="00F73E7F"/>
    <w:rsid w:val="00F7429B"/>
    <w:rsid w:val="00F74362"/>
    <w:rsid w:val="00F7479D"/>
    <w:rsid w:val="00F7490E"/>
    <w:rsid w:val="00F74F2E"/>
    <w:rsid w:val="00F7507A"/>
    <w:rsid w:val="00F751A3"/>
    <w:rsid w:val="00F753C8"/>
    <w:rsid w:val="00F75A09"/>
    <w:rsid w:val="00F75E70"/>
    <w:rsid w:val="00F75EC5"/>
    <w:rsid w:val="00F76058"/>
    <w:rsid w:val="00F760B8"/>
    <w:rsid w:val="00F761F4"/>
    <w:rsid w:val="00F76269"/>
    <w:rsid w:val="00F762FF"/>
    <w:rsid w:val="00F76585"/>
    <w:rsid w:val="00F76774"/>
    <w:rsid w:val="00F76905"/>
    <w:rsid w:val="00F76BFD"/>
    <w:rsid w:val="00F76D79"/>
    <w:rsid w:val="00F76F82"/>
    <w:rsid w:val="00F771F5"/>
    <w:rsid w:val="00F7741A"/>
    <w:rsid w:val="00F7744B"/>
    <w:rsid w:val="00F7770D"/>
    <w:rsid w:val="00F7784C"/>
    <w:rsid w:val="00F77A6B"/>
    <w:rsid w:val="00F77D56"/>
    <w:rsid w:val="00F77FED"/>
    <w:rsid w:val="00F8010C"/>
    <w:rsid w:val="00F801FE"/>
    <w:rsid w:val="00F80213"/>
    <w:rsid w:val="00F80399"/>
    <w:rsid w:val="00F803CF"/>
    <w:rsid w:val="00F8044F"/>
    <w:rsid w:val="00F80579"/>
    <w:rsid w:val="00F80A02"/>
    <w:rsid w:val="00F80C87"/>
    <w:rsid w:val="00F8105C"/>
    <w:rsid w:val="00F8107A"/>
    <w:rsid w:val="00F81662"/>
    <w:rsid w:val="00F81669"/>
    <w:rsid w:val="00F8183F"/>
    <w:rsid w:val="00F81D5E"/>
    <w:rsid w:val="00F8209E"/>
    <w:rsid w:val="00F820E7"/>
    <w:rsid w:val="00F82163"/>
    <w:rsid w:val="00F82305"/>
    <w:rsid w:val="00F82DB3"/>
    <w:rsid w:val="00F82EAA"/>
    <w:rsid w:val="00F82FEF"/>
    <w:rsid w:val="00F8303D"/>
    <w:rsid w:val="00F83096"/>
    <w:rsid w:val="00F832AE"/>
    <w:rsid w:val="00F8342A"/>
    <w:rsid w:val="00F83559"/>
    <w:rsid w:val="00F83EC7"/>
    <w:rsid w:val="00F83FC5"/>
    <w:rsid w:val="00F84A41"/>
    <w:rsid w:val="00F84F2B"/>
    <w:rsid w:val="00F84F4D"/>
    <w:rsid w:val="00F8530E"/>
    <w:rsid w:val="00F8592A"/>
    <w:rsid w:val="00F8614D"/>
    <w:rsid w:val="00F86168"/>
    <w:rsid w:val="00F861A4"/>
    <w:rsid w:val="00F862E4"/>
    <w:rsid w:val="00F86488"/>
    <w:rsid w:val="00F86791"/>
    <w:rsid w:val="00F86AA1"/>
    <w:rsid w:val="00F86AEA"/>
    <w:rsid w:val="00F86DB4"/>
    <w:rsid w:val="00F86E16"/>
    <w:rsid w:val="00F86EF7"/>
    <w:rsid w:val="00F87250"/>
    <w:rsid w:val="00F872AF"/>
    <w:rsid w:val="00F87B39"/>
    <w:rsid w:val="00F87D1A"/>
    <w:rsid w:val="00F90389"/>
    <w:rsid w:val="00F906BD"/>
    <w:rsid w:val="00F90A2C"/>
    <w:rsid w:val="00F90A44"/>
    <w:rsid w:val="00F90A59"/>
    <w:rsid w:val="00F90A64"/>
    <w:rsid w:val="00F90B93"/>
    <w:rsid w:val="00F90CE0"/>
    <w:rsid w:val="00F90FB7"/>
    <w:rsid w:val="00F91C08"/>
    <w:rsid w:val="00F91EBA"/>
    <w:rsid w:val="00F92007"/>
    <w:rsid w:val="00F92E93"/>
    <w:rsid w:val="00F9313F"/>
    <w:rsid w:val="00F931A5"/>
    <w:rsid w:val="00F93649"/>
    <w:rsid w:val="00F93692"/>
    <w:rsid w:val="00F93A0D"/>
    <w:rsid w:val="00F93CE7"/>
    <w:rsid w:val="00F93EF9"/>
    <w:rsid w:val="00F947D3"/>
    <w:rsid w:val="00F94900"/>
    <w:rsid w:val="00F94BCF"/>
    <w:rsid w:val="00F94C15"/>
    <w:rsid w:val="00F95B21"/>
    <w:rsid w:val="00F96372"/>
    <w:rsid w:val="00F96424"/>
    <w:rsid w:val="00F9695B"/>
    <w:rsid w:val="00F96C4F"/>
    <w:rsid w:val="00F96C8D"/>
    <w:rsid w:val="00F97005"/>
    <w:rsid w:val="00F9743D"/>
    <w:rsid w:val="00F976BB"/>
    <w:rsid w:val="00F978AB"/>
    <w:rsid w:val="00F978E8"/>
    <w:rsid w:val="00FA01BA"/>
    <w:rsid w:val="00FA01DB"/>
    <w:rsid w:val="00FA027A"/>
    <w:rsid w:val="00FA082D"/>
    <w:rsid w:val="00FA08F5"/>
    <w:rsid w:val="00FA09A4"/>
    <w:rsid w:val="00FA0C38"/>
    <w:rsid w:val="00FA0DE6"/>
    <w:rsid w:val="00FA0F39"/>
    <w:rsid w:val="00FA112E"/>
    <w:rsid w:val="00FA11DC"/>
    <w:rsid w:val="00FA13E2"/>
    <w:rsid w:val="00FA15F6"/>
    <w:rsid w:val="00FA16B7"/>
    <w:rsid w:val="00FA1F55"/>
    <w:rsid w:val="00FA2599"/>
    <w:rsid w:val="00FA26A3"/>
    <w:rsid w:val="00FA2940"/>
    <w:rsid w:val="00FA2A5F"/>
    <w:rsid w:val="00FA2BD6"/>
    <w:rsid w:val="00FA2D7A"/>
    <w:rsid w:val="00FA31CD"/>
    <w:rsid w:val="00FA3498"/>
    <w:rsid w:val="00FA35A4"/>
    <w:rsid w:val="00FA35D0"/>
    <w:rsid w:val="00FA388C"/>
    <w:rsid w:val="00FA38A2"/>
    <w:rsid w:val="00FA3935"/>
    <w:rsid w:val="00FA3988"/>
    <w:rsid w:val="00FA3C6B"/>
    <w:rsid w:val="00FA3D03"/>
    <w:rsid w:val="00FA3DE1"/>
    <w:rsid w:val="00FA3E35"/>
    <w:rsid w:val="00FA401D"/>
    <w:rsid w:val="00FA416D"/>
    <w:rsid w:val="00FA4324"/>
    <w:rsid w:val="00FA4A8F"/>
    <w:rsid w:val="00FA4BD3"/>
    <w:rsid w:val="00FA4D4A"/>
    <w:rsid w:val="00FA4E5D"/>
    <w:rsid w:val="00FA4EE6"/>
    <w:rsid w:val="00FA5116"/>
    <w:rsid w:val="00FA51ED"/>
    <w:rsid w:val="00FA529D"/>
    <w:rsid w:val="00FA52B3"/>
    <w:rsid w:val="00FA5351"/>
    <w:rsid w:val="00FA535C"/>
    <w:rsid w:val="00FA5A94"/>
    <w:rsid w:val="00FA5A97"/>
    <w:rsid w:val="00FA5AA1"/>
    <w:rsid w:val="00FA5C90"/>
    <w:rsid w:val="00FA5DFD"/>
    <w:rsid w:val="00FA5FC3"/>
    <w:rsid w:val="00FA6422"/>
    <w:rsid w:val="00FA6C26"/>
    <w:rsid w:val="00FA6CB3"/>
    <w:rsid w:val="00FA6CDD"/>
    <w:rsid w:val="00FA6F6C"/>
    <w:rsid w:val="00FA7098"/>
    <w:rsid w:val="00FA7827"/>
    <w:rsid w:val="00FA7B39"/>
    <w:rsid w:val="00FA7BB2"/>
    <w:rsid w:val="00FA7E90"/>
    <w:rsid w:val="00FB0364"/>
    <w:rsid w:val="00FB0459"/>
    <w:rsid w:val="00FB0494"/>
    <w:rsid w:val="00FB0924"/>
    <w:rsid w:val="00FB0DC6"/>
    <w:rsid w:val="00FB1036"/>
    <w:rsid w:val="00FB1BCA"/>
    <w:rsid w:val="00FB1D87"/>
    <w:rsid w:val="00FB1E02"/>
    <w:rsid w:val="00FB1F25"/>
    <w:rsid w:val="00FB2785"/>
    <w:rsid w:val="00FB2A60"/>
    <w:rsid w:val="00FB2BAA"/>
    <w:rsid w:val="00FB2BC1"/>
    <w:rsid w:val="00FB2CD5"/>
    <w:rsid w:val="00FB32B9"/>
    <w:rsid w:val="00FB3896"/>
    <w:rsid w:val="00FB3CED"/>
    <w:rsid w:val="00FB3D46"/>
    <w:rsid w:val="00FB446C"/>
    <w:rsid w:val="00FB4557"/>
    <w:rsid w:val="00FB46BA"/>
    <w:rsid w:val="00FB49AB"/>
    <w:rsid w:val="00FB4B23"/>
    <w:rsid w:val="00FB4D61"/>
    <w:rsid w:val="00FB5418"/>
    <w:rsid w:val="00FB545E"/>
    <w:rsid w:val="00FB5460"/>
    <w:rsid w:val="00FB54FB"/>
    <w:rsid w:val="00FB56D9"/>
    <w:rsid w:val="00FB57CF"/>
    <w:rsid w:val="00FB645D"/>
    <w:rsid w:val="00FB676F"/>
    <w:rsid w:val="00FB7227"/>
    <w:rsid w:val="00FB7485"/>
    <w:rsid w:val="00FB7665"/>
    <w:rsid w:val="00FB76E3"/>
    <w:rsid w:val="00FB79D3"/>
    <w:rsid w:val="00FB7A32"/>
    <w:rsid w:val="00FB7A77"/>
    <w:rsid w:val="00FC078E"/>
    <w:rsid w:val="00FC0DCC"/>
    <w:rsid w:val="00FC1028"/>
    <w:rsid w:val="00FC133A"/>
    <w:rsid w:val="00FC179A"/>
    <w:rsid w:val="00FC19BB"/>
    <w:rsid w:val="00FC19E6"/>
    <w:rsid w:val="00FC213B"/>
    <w:rsid w:val="00FC2853"/>
    <w:rsid w:val="00FC2CB8"/>
    <w:rsid w:val="00FC2D13"/>
    <w:rsid w:val="00FC2EDD"/>
    <w:rsid w:val="00FC323F"/>
    <w:rsid w:val="00FC34E8"/>
    <w:rsid w:val="00FC3568"/>
    <w:rsid w:val="00FC3E01"/>
    <w:rsid w:val="00FC3EEB"/>
    <w:rsid w:val="00FC42C1"/>
    <w:rsid w:val="00FC4448"/>
    <w:rsid w:val="00FC45C6"/>
    <w:rsid w:val="00FC45D0"/>
    <w:rsid w:val="00FC4AC5"/>
    <w:rsid w:val="00FC4C2D"/>
    <w:rsid w:val="00FC4F82"/>
    <w:rsid w:val="00FC528A"/>
    <w:rsid w:val="00FC52B4"/>
    <w:rsid w:val="00FC5313"/>
    <w:rsid w:val="00FC56C5"/>
    <w:rsid w:val="00FC5822"/>
    <w:rsid w:val="00FC5B08"/>
    <w:rsid w:val="00FC5EAA"/>
    <w:rsid w:val="00FC5F35"/>
    <w:rsid w:val="00FC619D"/>
    <w:rsid w:val="00FC61EA"/>
    <w:rsid w:val="00FC66BC"/>
    <w:rsid w:val="00FC6B58"/>
    <w:rsid w:val="00FC6B7E"/>
    <w:rsid w:val="00FC6DC2"/>
    <w:rsid w:val="00FC726E"/>
    <w:rsid w:val="00FC72D4"/>
    <w:rsid w:val="00FC75A3"/>
    <w:rsid w:val="00FC75EF"/>
    <w:rsid w:val="00FC7622"/>
    <w:rsid w:val="00FC7640"/>
    <w:rsid w:val="00FC7A24"/>
    <w:rsid w:val="00FD0298"/>
    <w:rsid w:val="00FD0358"/>
    <w:rsid w:val="00FD04A0"/>
    <w:rsid w:val="00FD0872"/>
    <w:rsid w:val="00FD08A9"/>
    <w:rsid w:val="00FD0A67"/>
    <w:rsid w:val="00FD0F3B"/>
    <w:rsid w:val="00FD1208"/>
    <w:rsid w:val="00FD1356"/>
    <w:rsid w:val="00FD15DF"/>
    <w:rsid w:val="00FD1A7C"/>
    <w:rsid w:val="00FD1DFB"/>
    <w:rsid w:val="00FD276A"/>
    <w:rsid w:val="00FD2893"/>
    <w:rsid w:val="00FD2BE4"/>
    <w:rsid w:val="00FD2D14"/>
    <w:rsid w:val="00FD300B"/>
    <w:rsid w:val="00FD33F1"/>
    <w:rsid w:val="00FD344E"/>
    <w:rsid w:val="00FD3453"/>
    <w:rsid w:val="00FD34F5"/>
    <w:rsid w:val="00FD36B0"/>
    <w:rsid w:val="00FD426C"/>
    <w:rsid w:val="00FD446D"/>
    <w:rsid w:val="00FD4486"/>
    <w:rsid w:val="00FD47E3"/>
    <w:rsid w:val="00FD4988"/>
    <w:rsid w:val="00FD4C02"/>
    <w:rsid w:val="00FD4C36"/>
    <w:rsid w:val="00FD4E9F"/>
    <w:rsid w:val="00FD595B"/>
    <w:rsid w:val="00FD59BB"/>
    <w:rsid w:val="00FD604E"/>
    <w:rsid w:val="00FD61D1"/>
    <w:rsid w:val="00FD6AEC"/>
    <w:rsid w:val="00FD6DCB"/>
    <w:rsid w:val="00FD6FD2"/>
    <w:rsid w:val="00FD71BE"/>
    <w:rsid w:val="00FD74E3"/>
    <w:rsid w:val="00FD7724"/>
    <w:rsid w:val="00FD7C14"/>
    <w:rsid w:val="00FE0381"/>
    <w:rsid w:val="00FE0552"/>
    <w:rsid w:val="00FE05D5"/>
    <w:rsid w:val="00FE06EA"/>
    <w:rsid w:val="00FE071A"/>
    <w:rsid w:val="00FE0C0D"/>
    <w:rsid w:val="00FE0D8D"/>
    <w:rsid w:val="00FE144F"/>
    <w:rsid w:val="00FE14D0"/>
    <w:rsid w:val="00FE194A"/>
    <w:rsid w:val="00FE1D05"/>
    <w:rsid w:val="00FE1F83"/>
    <w:rsid w:val="00FE1F95"/>
    <w:rsid w:val="00FE242C"/>
    <w:rsid w:val="00FE2603"/>
    <w:rsid w:val="00FE2749"/>
    <w:rsid w:val="00FE2B9B"/>
    <w:rsid w:val="00FE2E4A"/>
    <w:rsid w:val="00FE2F96"/>
    <w:rsid w:val="00FE33A7"/>
    <w:rsid w:val="00FE37F5"/>
    <w:rsid w:val="00FE3D53"/>
    <w:rsid w:val="00FE44A7"/>
    <w:rsid w:val="00FE4DEA"/>
    <w:rsid w:val="00FE500F"/>
    <w:rsid w:val="00FE5276"/>
    <w:rsid w:val="00FE5CC2"/>
    <w:rsid w:val="00FE5DEB"/>
    <w:rsid w:val="00FE61DB"/>
    <w:rsid w:val="00FE6456"/>
    <w:rsid w:val="00FE67C1"/>
    <w:rsid w:val="00FE684A"/>
    <w:rsid w:val="00FE6D8E"/>
    <w:rsid w:val="00FE6EDA"/>
    <w:rsid w:val="00FE6F17"/>
    <w:rsid w:val="00FE6FCE"/>
    <w:rsid w:val="00FE70E3"/>
    <w:rsid w:val="00FE7193"/>
    <w:rsid w:val="00FE7219"/>
    <w:rsid w:val="00FE7222"/>
    <w:rsid w:val="00FE7591"/>
    <w:rsid w:val="00FE7732"/>
    <w:rsid w:val="00FE780F"/>
    <w:rsid w:val="00FE78D9"/>
    <w:rsid w:val="00FE7932"/>
    <w:rsid w:val="00FF00E4"/>
    <w:rsid w:val="00FF0390"/>
    <w:rsid w:val="00FF0556"/>
    <w:rsid w:val="00FF0626"/>
    <w:rsid w:val="00FF0B0C"/>
    <w:rsid w:val="00FF0D3D"/>
    <w:rsid w:val="00FF0FC1"/>
    <w:rsid w:val="00FF1942"/>
    <w:rsid w:val="00FF1D3A"/>
    <w:rsid w:val="00FF2474"/>
    <w:rsid w:val="00FF263D"/>
    <w:rsid w:val="00FF2872"/>
    <w:rsid w:val="00FF2931"/>
    <w:rsid w:val="00FF2B14"/>
    <w:rsid w:val="00FF2BE4"/>
    <w:rsid w:val="00FF2DB6"/>
    <w:rsid w:val="00FF305F"/>
    <w:rsid w:val="00FF3198"/>
    <w:rsid w:val="00FF36A3"/>
    <w:rsid w:val="00FF371E"/>
    <w:rsid w:val="00FF3B37"/>
    <w:rsid w:val="00FF4115"/>
    <w:rsid w:val="00FF4225"/>
    <w:rsid w:val="00FF4291"/>
    <w:rsid w:val="00FF4376"/>
    <w:rsid w:val="00FF45B5"/>
    <w:rsid w:val="00FF46FB"/>
    <w:rsid w:val="00FF4C3E"/>
    <w:rsid w:val="00FF4CCE"/>
    <w:rsid w:val="00FF4D60"/>
    <w:rsid w:val="00FF4E17"/>
    <w:rsid w:val="00FF5348"/>
    <w:rsid w:val="00FF53A0"/>
    <w:rsid w:val="00FF5CFA"/>
    <w:rsid w:val="00FF5D99"/>
    <w:rsid w:val="00FF5E34"/>
    <w:rsid w:val="00FF5E99"/>
    <w:rsid w:val="00FF6065"/>
    <w:rsid w:val="00FF61EA"/>
    <w:rsid w:val="00FF645C"/>
    <w:rsid w:val="00FF6CDF"/>
    <w:rsid w:val="00FF6E54"/>
    <w:rsid w:val="00FF7008"/>
    <w:rsid w:val="00FF7058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5D8D"/>
  <w15:docId w15:val="{DF7885E0-82CC-4199-BFDA-ED5B1F64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240"/>
  </w:style>
  <w:style w:type="paragraph" w:styleId="1">
    <w:name w:val="heading 1"/>
    <w:basedOn w:val="a"/>
    <w:next w:val="a"/>
    <w:link w:val="10"/>
    <w:uiPriority w:val="9"/>
    <w:qFormat/>
    <w:rsid w:val="00E27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7F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7F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F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7F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7F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7F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7F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7F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5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54E8"/>
  </w:style>
  <w:style w:type="paragraph" w:styleId="a6">
    <w:name w:val="footer"/>
    <w:basedOn w:val="a"/>
    <w:link w:val="a7"/>
    <w:uiPriority w:val="99"/>
    <w:unhideWhenUsed/>
    <w:rsid w:val="00C45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54E8"/>
  </w:style>
  <w:style w:type="paragraph" w:styleId="a8">
    <w:name w:val="endnote text"/>
    <w:basedOn w:val="a"/>
    <w:link w:val="a9"/>
    <w:uiPriority w:val="99"/>
    <w:semiHidden/>
    <w:unhideWhenUsed/>
    <w:rsid w:val="0024310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4310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4310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27F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b">
    <w:name w:val="Hyperlink"/>
    <w:basedOn w:val="a0"/>
    <w:uiPriority w:val="99"/>
    <w:semiHidden/>
    <w:unhideWhenUsed/>
    <w:rsid w:val="00EF44F9"/>
    <w:rPr>
      <w:color w:val="0000FF"/>
      <w:u w:val="single"/>
    </w:rPr>
  </w:style>
  <w:style w:type="character" w:customStyle="1" w:styleId="apple-converted-space">
    <w:name w:val="apple-converted-space"/>
    <w:basedOn w:val="a0"/>
    <w:rsid w:val="00EF44F9"/>
  </w:style>
  <w:style w:type="paragraph" w:styleId="ac">
    <w:name w:val="Balloon Text"/>
    <w:basedOn w:val="a"/>
    <w:link w:val="ad"/>
    <w:uiPriority w:val="99"/>
    <w:semiHidden/>
    <w:unhideWhenUsed/>
    <w:rsid w:val="00053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399F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E27FF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27F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27F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27FF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27FF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27F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7F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27F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27F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caption"/>
    <w:basedOn w:val="a"/>
    <w:next w:val="a"/>
    <w:uiPriority w:val="35"/>
    <w:semiHidden/>
    <w:unhideWhenUsed/>
    <w:qFormat/>
    <w:rsid w:val="00E27FF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E27F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E27F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rsid w:val="00E27F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E27FFD"/>
    <w:rPr>
      <w:rFonts w:eastAsiaTheme="minorEastAsia"/>
      <w:color w:val="5A5A5A" w:themeColor="text1" w:themeTint="A5"/>
      <w:spacing w:val="15"/>
    </w:rPr>
  </w:style>
  <w:style w:type="character" w:styleId="af4">
    <w:name w:val="Strong"/>
    <w:basedOn w:val="a0"/>
    <w:uiPriority w:val="22"/>
    <w:qFormat/>
    <w:rsid w:val="00E27FFD"/>
    <w:rPr>
      <w:b/>
      <w:bCs/>
    </w:rPr>
  </w:style>
  <w:style w:type="character" w:styleId="af5">
    <w:name w:val="Emphasis"/>
    <w:basedOn w:val="a0"/>
    <w:uiPriority w:val="20"/>
    <w:qFormat/>
    <w:rsid w:val="00E27FFD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E27FF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27FFD"/>
    <w:rPr>
      <w:i/>
      <w:iCs/>
      <w:color w:val="404040" w:themeColor="text1" w:themeTint="BF"/>
    </w:rPr>
  </w:style>
  <w:style w:type="paragraph" w:styleId="af6">
    <w:name w:val="Intense Quote"/>
    <w:basedOn w:val="a"/>
    <w:next w:val="a"/>
    <w:link w:val="af7"/>
    <w:uiPriority w:val="30"/>
    <w:qFormat/>
    <w:rsid w:val="00E27FF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E27FFD"/>
    <w:rPr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E27FFD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E27FFD"/>
    <w:rPr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E27FFD"/>
    <w:rPr>
      <w:smallCaps/>
      <w:color w:val="5A5A5A" w:themeColor="text1" w:themeTint="A5"/>
    </w:rPr>
  </w:style>
  <w:style w:type="character" w:styleId="afb">
    <w:name w:val="Intense Reference"/>
    <w:basedOn w:val="a0"/>
    <w:uiPriority w:val="32"/>
    <w:qFormat/>
    <w:rsid w:val="00E27FFD"/>
    <w:rPr>
      <w:b/>
      <w:bCs/>
      <w:smallCaps/>
      <w:color w:val="4F81BD" w:themeColor="accent1"/>
      <w:spacing w:val="5"/>
    </w:rPr>
  </w:style>
  <w:style w:type="character" w:styleId="afc">
    <w:name w:val="Book Title"/>
    <w:basedOn w:val="a0"/>
    <w:uiPriority w:val="33"/>
    <w:qFormat/>
    <w:rsid w:val="00E27FFD"/>
    <w:rPr>
      <w:b/>
      <w:bCs/>
      <w:i/>
      <w:iC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E27FFD"/>
    <w:pPr>
      <w:outlineLvl w:val="9"/>
    </w:pPr>
  </w:style>
  <w:style w:type="paragraph" w:styleId="afe">
    <w:name w:val="List Paragraph"/>
    <w:basedOn w:val="a"/>
    <w:uiPriority w:val="34"/>
    <w:qFormat/>
    <w:rsid w:val="00E27FFD"/>
    <w:pPr>
      <w:ind w:left="720"/>
      <w:contextualSpacing/>
    </w:pPr>
  </w:style>
  <w:style w:type="character" w:customStyle="1" w:styleId="organictitlecontentspan">
    <w:name w:val="organictitlecontentspan"/>
    <w:basedOn w:val="a0"/>
    <w:rsid w:val="00A94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369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1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754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5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yberforum.ru/post1183582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8E0B4-4B7E-4041-B739-A5AC4FA6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37</TotalTime>
  <Pages>63</Pages>
  <Words>33616</Words>
  <Characters>191612</Characters>
  <Application>Microsoft Office Word</Application>
  <DocSecurity>0</DocSecurity>
  <Lines>1596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isson</dc:creator>
  <cp:keywords/>
  <dc:description/>
  <cp:lastModifiedBy>Garisson</cp:lastModifiedBy>
  <cp:revision>2812</cp:revision>
  <cp:lastPrinted>2021-03-24T16:05:00Z</cp:lastPrinted>
  <dcterms:created xsi:type="dcterms:W3CDTF">2023-05-28T12:23:00Z</dcterms:created>
  <dcterms:modified xsi:type="dcterms:W3CDTF">2026-02-22T14:36:00Z</dcterms:modified>
</cp:coreProperties>
</file>